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990D" w14:textId="41661333"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One</w:t>
      </w:r>
    </w:p>
    <w:p w14:paraId="04F560E4" w14:textId="77777777" w:rsidR="000F26FA" w:rsidRPr="000F26FA" w:rsidRDefault="000F26FA" w:rsidP="000F26FA">
      <w:pPr>
        <w:jc w:val="center"/>
        <w:rPr>
          <w:rFonts w:ascii="Lucida Sans Unicode" w:hAnsi="Lucida Sans Unicode" w:cs="Lucida Sans Unicode"/>
          <w:sz w:val="24"/>
          <w:szCs w:val="24"/>
        </w:rPr>
      </w:pPr>
    </w:p>
    <w:p w14:paraId="5492C42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book of the generation of Jesus Christ, the son of David, the son of</w:t>
      </w:r>
    </w:p>
    <w:p w14:paraId="1D7BBD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raham.</w:t>
      </w:r>
    </w:p>
    <w:p w14:paraId="2F31D1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braham begat Isaac; and Isaac begat Jacob; and Jacob begat Judas and his</w:t>
      </w:r>
    </w:p>
    <w:p w14:paraId="254252F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ethren;</w:t>
      </w:r>
    </w:p>
    <w:p w14:paraId="7C74AD2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Judas begat Phares and Zara of Thamar; and Phares begat Esrom; and</w:t>
      </w:r>
    </w:p>
    <w:p w14:paraId="2323CD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srom begat Aram;</w:t>
      </w:r>
    </w:p>
    <w:p w14:paraId="2F9F89E9"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nd Aram begat Aminadab; and Aminadab begat Naasson; and Naasson </w:t>
      </w:r>
    </w:p>
    <w:p w14:paraId="167A8B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g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lmon;</w:t>
      </w:r>
    </w:p>
    <w:p w14:paraId="765247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Salmon begat Booz of Rachab; and Booz begat Obed of Ruth; and Obed</w:t>
      </w:r>
    </w:p>
    <w:p w14:paraId="4D95DD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gat Jesse;</w:t>
      </w:r>
    </w:p>
    <w:p w14:paraId="096C81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Jesse begat David the king; and David the king begat Solomon of her that</w:t>
      </w:r>
    </w:p>
    <w:p w14:paraId="22A9856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d been the wife of Urias;</w:t>
      </w:r>
    </w:p>
    <w:p w14:paraId="5C6E66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Solomon begat Roboam; and Roboam begat Abia; and Abia begat Asa;</w:t>
      </w:r>
    </w:p>
    <w:p w14:paraId="126E7A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Asa begat Josaphat; and Josaphat begat Joram; and Joram begat Ozias;</w:t>
      </w:r>
    </w:p>
    <w:p w14:paraId="3350A93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Ozias begat Joatham; and Joatham begat Achaz; and Achaz begat Ezekias;</w:t>
      </w:r>
    </w:p>
    <w:p w14:paraId="3877AF2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Ezekias begat Manasses; and Manasses begat Amon; and Amon begat</w:t>
      </w:r>
    </w:p>
    <w:p w14:paraId="6286D8F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ias;</w:t>
      </w:r>
    </w:p>
    <w:p w14:paraId="6A3E29E2"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nd Josias begat Jechonias and his brethren, about the time they were </w:t>
      </w:r>
    </w:p>
    <w:p w14:paraId="6DD9BF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rri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way to Babylon:</w:t>
      </w:r>
    </w:p>
    <w:p w14:paraId="558560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after they were brought to Babylon, Jechonias begat Salathiel; and</w:t>
      </w:r>
    </w:p>
    <w:p w14:paraId="78CA51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lathiel begat Zorobabel;</w:t>
      </w:r>
    </w:p>
    <w:p w14:paraId="04A130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Zorobabel begat Abiud; and Abiud begat Eliakim; and Eliakim begat</w:t>
      </w:r>
    </w:p>
    <w:p w14:paraId="36CEDA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zor;</w:t>
      </w:r>
    </w:p>
    <w:p w14:paraId="38A6C9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Azor begat Sadoc; and Sadoc begat Achim; and Achim begat Eliud;</w:t>
      </w:r>
    </w:p>
    <w:p w14:paraId="7190F4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Eliud begat Eleazar; and Eleazar begat Matthan; and Matthan begat</w:t>
      </w:r>
    </w:p>
    <w:p w14:paraId="610997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Jacob;</w:t>
      </w:r>
    </w:p>
    <w:p w14:paraId="47FF52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Jacob begat Joseph the husband of Mary, of whom was born Jesus, who</w:t>
      </w:r>
    </w:p>
    <w:p w14:paraId="291A26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 called Christ.</w:t>
      </w:r>
    </w:p>
    <w:p w14:paraId="6B4F43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So all the generations from Abraham to David are fourteen generations; and</w:t>
      </w:r>
    </w:p>
    <w:p w14:paraId="5AD920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rom David until the carrying away into Babylon are fourteen generations; and</w:t>
      </w:r>
    </w:p>
    <w:p w14:paraId="56C691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rom the carrying away into Babylon unto Christ are fourteen generations.</w:t>
      </w:r>
    </w:p>
    <w:p w14:paraId="1AD7AE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ow the birth of Jesus Christ was on this wise: When as his mother Mary was</w:t>
      </w:r>
    </w:p>
    <w:p w14:paraId="5F5D63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spoused to Joseph, before they came together, she was found with child of the</w:t>
      </w:r>
    </w:p>
    <w:p w14:paraId="1CC1FD2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ly Ghost.</w:t>
      </w:r>
    </w:p>
    <w:p w14:paraId="591AB47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Then Joseph her husband, being a just man, and not willing to make her a</w:t>
      </w:r>
    </w:p>
    <w:p w14:paraId="708907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blic example, was minded to put her away privily.</w:t>
      </w:r>
    </w:p>
    <w:p w14:paraId="53F758C6"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while he thought on these things, behold, the angel of the LORD </w:t>
      </w:r>
    </w:p>
    <w:p w14:paraId="53158C4E"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ppear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unto him in a dream, saying, Joseph, thou son of David, fear not to </w:t>
      </w:r>
    </w:p>
    <w:p w14:paraId="7CB4672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ke 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e Mary thy wife: for that which is conceived in her is of the Holy </w:t>
      </w:r>
    </w:p>
    <w:p w14:paraId="2FE5FC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host.</w:t>
      </w:r>
    </w:p>
    <w:p w14:paraId="250E5FDD"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she shall bring forth a son, and thou shalt call his name JESUS: for he </w:t>
      </w:r>
    </w:p>
    <w:p w14:paraId="338054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ve his people from their sins.</w:t>
      </w:r>
    </w:p>
    <w:p w14:paraId="5D492E1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Now all this was done, that it might be fulfilled which was spoken of the </w:t>
      </w:r>
    </w:p>
    <w:p w14:paraId="5B7B4EA6" w14:textId="1E7DF2C9" w:rsidR="000F26FA" w:rsidRPr="000F26FA" w:rsidRDefault="0066701C"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0F26FA">
        <w:rPr>
          <w:rFonts w:ascii="Lucida Sans Unicode" w:hAnsi="Lucida Sans Unicode" w:cs="Lucida Sans Unicode"/>
          <w:sz w:val="24"/>
          <w:szCs w:val="24"/>
        </w:rPr>
        <w:t xml:space="preserve"> </w:t>
      </w:r>
      <w:r w:rsidR="000F26FA" w:rsidRPr="000F26FA">
        <w:rPr>
          <w:rFonts w:ascii="Lucida Sans Unicode" w:hAnsi="Lucida Sans Unicode" w:cs="Lucida Sans Unicode"/>
          <w:sz w:val="24"/>
          <w:szCs w:val="24"/>
        </w:rPr>
        <w:t>by the prophet, saying,</w:t>
      </w:r>
    </w:p>
    <w:p w14:paraId="24852C0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Behold, a virgin shall be with child, and shall bring forth a son, and they </w:t>
      </w:r>
    </w:p>
    <w:p w14:paraId="23F67D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all his name Emmanuel, which being interpreted is, God with us.</w:t>
      </w:r>
    </w:p>
    <w:p w14:paraId="07BCFEF3" w14:textId="77777777" w:rsidR="001D0B90" w:rsidRDefault="000F26FA" w:rsidP="001D0B9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Then Joseph being raised from sleep did as the angel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had </w:t>
      </w:r>
    </w:p>
    <w:p w14:paraId="56C6FFC0" w14:textId="76ADE1D1" w:rsidR="000F26FA" w:rsidRPr="000F26FA" w:rsidRDefault="000F26FA" w:rsidP="001D0B9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idden</w:t>
      </w:r>
      <w:r w:rsidR="001D0B9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im, and took unto him his wife:</w:t>
      </w:r>
    </w:p>
    <w:p w14:paraId="2B4E552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knew her not till she had brought forth her firstborn son: and he called</w:t>
      </w:r>
    </w:p>
    <w:p w14:paraId="77264C7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name JESUS.</w:t>
      </w:r>
    </w:p>
    <w:p w14:paraId="134FE552" w14:textId="77777777" w:rsidR="000F26FA" w:rsidRDefault="000F26FA" w:rsidP="000F26FA">
      <w:pPr>
        <w:jc w:val="center"/>
        <w:rPr>
          <w:rFonts w:ascii="Lucida Sans Unicode" w:hAnsi="Lucida Sans Unicode" w:cs="Lucida Sans Unicode"/>
          <w:sz w:val="24"/>
          <w:szCs w:val="24"/>
        </w:rPr>
      </w:pPr>
    </w:p>
    <w:p w14:paraId="7B1D32E8" w14:textId="3AEEA542"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wo</w:t>
      </w:r>
    </w:p>
    <w:p w14:paraId="2A36F05C" w14:textId="77777777" w:rsidR="000F26FA" w:rsidRPr="000F26FA" w:rsidRDefault="000F26FA" w:rsidP="000F26FA">
      <w:pPr>
        <w:jc w:val="center"/>
        <w:rPr>
          <w:rFonts w:ascii="Lucida Sans Unicode" w:hAnsi="Lucida Sans Unicode" w:cs="Lucida Sans Unicode"/>
          <w:sz w:val="24"/>
          <w:szCs w:val="24"/>
        </w:rPr>
      </w:pPr>
    </w:p>
    <w:p w14:paraId="18AFB9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w when Jesus was born in Bethlehem of Judaea in the days of Herod the king,</w:t>
      </w:r>
    </w:p>
    <w:p w14:paraId="286BAF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hold, there came wise men from the east to Jerusalem,</w:t>
      </w:r>
    </w:p>
    <w:p w14:paraId="463899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Saying, Where is he that is born King of the Jews? for we have seen his star in</w:t>
      </w:r>
    </w:p>
    <w:p w14:paraId="0455EE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east, and are come to worship him.</w:t>
      </w:r>
    </w:p>
    <w:p w14:paraId="6F9E56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When Herod the king had heard these things, he was troubled, and all</w:t>
      </w:r>
    </w:p>
    <w:p w14:paraId="2867D6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rusalem with him.</w:t>
      </w:r>
    </w:p>
    <w:p w14:paraId="3291E4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when he had gathered all the chief priests and scribes of the people</w:t>
      </w:r>
    </w:p>
    <w:p w14:paraId="220391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gether, he demanded of them where Christ should be born.</w:t>
      </w:r>
    </w:p>
    <w:p w14:paraId="7DE232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they said unto him, In Bethlehem of Judaea: for thus it is written by the</w:t>
      </w:r>
    </w:p>
    <w:p w14:paraId="69C721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w:t>
      </w:r>
    </w:p>
    <w:p w14:paraId="17539E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ou Bethlehem, in the land of Juda, art not the least among the princes</w:t>
      </w:r>
    </w:p>
    <w:p w14:paraId="7E0565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Juda: for out of thee shall come a Governor, that shall rule my people Israel.</w:t>
      </w:r>
    </w:p>
    <w:p w14:paraId="301BA8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Then Herod, when he had privily called the wise men, enquired of them</w:t>
      </w:r>
    </w:p>
    <w:p w14:paraId="30219E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ligently what time the star appeared.</w:t>
      </w:r>
    </w:p>
    <w:p w14:paraId="14C3D4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he sent them to Bethlehem, and said, Go and search diligently for the</w:t>
      </w:r>
    </w:p>
    <w:p w14:paraId="37CC95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ng child; and when ye have found him, bring me word again, that I may</w:t>
      </w:r>
    </w:p>
    <w:p w14:paraId="3E842D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e and worship him also.</w:t>
      </w:r>
    </w:p>
    <w:p w14:paraId="6FCE8F86"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When they had heard the king, they departed; and, lo, the star, which they </w:t>
      </w:r>
    </w:p>
    <w:p w14:paraId="6264EFFA"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w</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in the east, went before them, till it came and stood over where the young </w:t>
      </w:r>
    </w:p>
    <w:p w14:paraId="5557440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as.</w:t>
      </w:r>
    </w:p>
    <w:p w14:paraId="0FD9A4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When they saw the star, they rejoiced with exceeding great joy.</w:t>
      </w:r>
    </w:p>
    <w:p w14:paraId="2B7D025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nd when they were come into the house, they saw the young child with </w:t>
      </w:r>
    </w:p>
    <w:p w14:paraId="75CF4D7E"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is mother, and fell down, and worshipped him: and when they had </w:t>
      </w:r>
    </w:p>
    <w:p w14:paraId="2CDCDA14"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pen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ir treasures, they presented unto him gifts; gold, and frankincense </w:t>
      </w:r>
    </w:p>
    <w:p w14:paraId="2FA6FC1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yrrh.</w:t>
      </w:r>
    </w:p>
    <w:p w14:paraId="3422F6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being warned of God in a dream that they should not return to Herod,</w:t>
      </w:r>
    </w:p>
    <w:p w14:paraId="3C5179F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ey departed into their own country another way.</w:t>
      </w:r>
    </w:p>
    <w:p w14:paraId="1CBFE294" w14:textId="2A1E034D"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And when they were departed, behold, the angel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appeareth to</w:t>
      </w:r>
    </w:p>
    <w:p w14:paraId="0863FA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eph in a dream, saying, Arise, and take the young child and his mother, and</w:t>
      </w:r>
    </w:p>
    <w:p w14:paraId="7E9ECB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lee into Egypt, and be thou there until I bring thee word: for Herod will seek</w:t>
      </w:r>
    </w:p>
    <w:p w14:paraId="2CF9EE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young child to destroy him.</w:t>
      </w:r>
    </w:p>
    <w:p w14:paraId="0B5253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When he arose, he took the young child and his mother by night, and</w:t>
      </w:r>
    </w:p>
    <w:p w14:paraId="7049E0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parted into Egypt:</w:t>
      </w:r>
    </w:p>
    <w:p w14:paraId="5D3E73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was there until the death of Herod: that it might be fulfilled which was</w:t>
      </w:r>
    </w:p>
    <w:p w14:paraId="3FE840F6" w14:textId="033A4C0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poken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by the prophet, saying, Out of Egypt have I called my son.</w:t>
      </w:r>
    </w:p>
    <w:p w14:paraId="4C10EF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Then Herod, when he saw that he was mocked of the wise men, was</w:t>
      </w:r>
    </w:p>
    <w:p w14:paraId="40AF2C0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xceeding wroth, and sent forth, and slew all the children that were in</w:t>
      </w:r>
    </w:p>
    <w:p w14:paraId="1B38B0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thlehem, and in all the coasts thereof, from two years old and under,</w:t>
      </w:r>
    </w:p>
    <w:p w14:paraId="68D451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ccording to the time which he had diligently inquired of the wise men.</w:t>
      </w:r>
    </w:p>
    <w:p w14:paraId="3448C0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en was fulfilled that which was spoken by Jeremiah the prophet, saying,</w:t>
      </w:r>
    </w:p>
    <w:p w14:paraId="661740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In Rama was there a voice heard, lamentation, and weeping, and great</w:t>
      </w:r>
    </w:p>
    <w:p w14:paraId="25096B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urning, Rachel weeping for her children, and would not be comforted,</w:t>
      </w:r>
    </w:p>
    <w:p w14:paraId="75712F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 they are not.</w:t>
      </w:r>
    </w:p>
    <w:p w14:paraId="122A1CCC" w14:textId="37ABE25E"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But when Herod was dead, behold, an angel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appeareth in a </w:t>
      </w:r>
    </w:p>
    <w:p w14:paraId="749F71E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eam</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o Joseph in Egypt,</w:t>
      </w:r>
    </w:p>
    <w:p w14:paraId="23E0D8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Saying, Arise, and take the young child and his mother, and go into the land</w:t>
      </w:r>
    </w:p>
    <w:p w14:paraId="03E4215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Israel: for they are dead which sought the young child's life.</w:t>
      </w:r>
    </w:p>
    <w:p w14:paraId="61E0A4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he arose, and took the young child and his mother, and came into the</w:t>
      </w:r>
    </w:p>
    <w:p w14:paraId="020395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nd of Israel.</w:t>
      </w:r>
    </w:p>
    <w:p w14:paraId="5E87F0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when he heard that Archelaus did reign in Judaea in the room of his</w:t>
      </w:r>
    </w:p>
    <w:p w14:paraId="2031AF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Herod, he was afraid to go thither: notwithstanding, being warned of God</w:t>
      </w:r>
    </w:p>
    <w:p w14:paraId="2D1D19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a dream, he turned aside into the parts of Galilee:</w:t>
      </w:r>
    </w:p>
    <w:p w14:paraId="505D53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he came and dwelt in a city called Nazareth: that it might be fulfilled</w:t>
      </w:r>
    </w:p>
    <w:p w14:paraId="275B63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which was spoken by the prophets, He shall be called a Nazarene.</w:t>
      </w:r>
    </w:p>
    <w:p w14:paraId="77F5A13A" w14:textId="77777777" w:rsidR="000F26FA" w:rsidRDefault="000F26FA" w:rsidP="000F26FA">
      <w:pPr>
        <w:jc w:val="center"/>
        <w:rPr>
          <w:rFonts w:ascii="Lucida Sans Unicode" w:hAnsi="Lucida Sans Unicode" w:cs="Lucida Sans Unicode"/>
          <w:sz w:val="24"/>
          <w:szCs w:val="24"/>
        </w:rPr>
      </w:pPr>
    </w:p>
    <w:p w14:paraId="25372489" w14:textId="77777777" w:rsidR="000F26FA" w:rsidRDefault="000571C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0F26FA" w:rsidRPr="000F26FA">
        <w:rPr>
          <w:rFonts w:ascii="Lucida Sans Unicode" w:hAnsi="Lucida Sans Unicode" w:cs="Lucida Sans Unicode"/>
          <w:sz w:val="24"/>
          <w:szCs w:val="24"/>
        </w:rPr>
        <w:t xml:space="preserve"> One</w:t>
      </w:r>
    </w:p>
    <w:p w14:paraId="4F8155FD" w14:textId="77777777" w:rsidR="00CD4A8D" w:rsidRPr="000F26FA" w:rsidRDefault="00CD4A8D" w:rsidP="000F26FA">
      <w:pPr>
        <w:jc w:val="center"/>
        <w:rPr>
          <w:rFonts w:ascii="Lucida Sans Unicode" w:hAnsi="Lucida Sans Unicode" w:cs="Lucida Sans Unicode"/>
          <w:sz w:val="24"/>
          <w:szCs w:val="24"/>
        </w:rPr>
      </w:pPr>
    </w:p>
    <w:p w14:paraId="2FCCA9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se be the words which Moses spake unto all Israel on this side Jordan in the </w:t>
      </w:r>
    </w:p>
    <w:p w14:paraId="599F82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lderness, in the plain over against the Red sea, between Paran, and Tophel, </w:t>
      </w:r>
    </w:p>
    <w:p w14:paraId="575E32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Laban, and Hazeroth, and Dizahab. </w:t>
      </w:r>
    </w:p>
    <w:p w14:paraId="53B411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re are eleven days' journey from Horeb by the way of mount Seir unto </w:t>
      </w:r>
    </w:p>
    <w:p w14:paraId="3E0A1BE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Kadeshbarnea.) </w:t>
      </w:r>
    </w:p>
    <w:p w14:paraId="24DD834D"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And it came to pass in the fortieth year, in the eleventh month, on the first </w:t>
      </w:r>
    </w:p>
    <w:p w14:paraId="6102E9A7"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ay of the month, that Moses spake unto the children of Israel, according unto </w:t>
      </w:r>
    </w:p>
    <w:p w14:paraId="47CA8CDA"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l that the LORD had given him in commandment unto them; </w:t>
      </w:r>
    </w:p>
    <w:p w14:paraId="408A513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fter he had slain Sihon the king of the Amorites, which dwelt in Heshbon, </w:t>
      </w:r>
    </w:p>
    <w:p w14:paraId="155AE3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Og the king of Bashan, which dwelt at Astaroth in Edrei: </w:t>
      </w:r>
    </w:p>
    <w:p w14:paraId="5ACC1B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On this side Jordan, in the land of Moab, began Moses to declare this law, </w:t>
      </w:r>
    </w:p>
    <w:p w14:paraId="63350D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ying, </w:t>
      </w:r>
    </w:p>
    <w:p w14:paraId="0566A331"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The LORD our God spake unto us in Horeb, saying, Ye have dwelt long </w:t>
      </w:r>
    </w:p>
    <w:p w14:paraId="4D8F4114"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nough in this mount: </w:t>
      </w:r>
    </w:p>
    <w:p w14:paraId="0BC0718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Turn you, and take your journey, and go to the mount of the Amorites, and </w:t>
      </w:r>
    </w:p>
    <w:p w14:paraId="70D0635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all the places nigh thereunto, in the plain, in the hills, and in the vale, and </w:t>
      </w:r>
    </w:p>
    <w:p w14:paraId="0580FB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 the south, and by the sea side, to the land of the Canaanites, and unto </w:t>
      </w:r>
    </w:p>
    <w:p w14:paraId="404685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ebanon, unto the great river, the river Euphrates. </w:t>
      </w:r>
    </w:p>
    <w:p w14:paraId="6C8646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Behold, I have set the land before you: go in and possess the land which </w:t>
      </w:r>
    </w:p>
    <w:p w14:paraId="76412EB4"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sware unto your fathers, Abraham, Isaac, and Jacob, to give unto </w:t>
      </w:r>
    </w:p>
    <w:p w14:paraId="3DA9B789"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and to their seed after them. </w:t>
      </w:r>
    </w:p>
    <w:p w14:paraId="32F2DE4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nd I spake unto you at that time, saying, I am not able to bear you myself </w:t>
      </w:r>
    </w:p>
    <w:p w14:paraId="2A455B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one: </w:t>
      </w:r>
    </w:p>
    <w:p w14:paraId="41D408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0 The LORD your God hath multiplied you, and, behold, ye are this day as the </w:t>
      </w:r>
    </w:p>
    <w:p w14:paraId="7E684F1B" w14:textId="216F8EC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ars of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for multitude. </w:t>
      </w:r>
    </w:p>
    <w:p w14:paraId="02AFB0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The LORD God of your fathers make you a thousand times so many more as </w:t>
      </w:r>
    </w:p>
    <w:p w14:paraId="2906817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e are, and bless you, as he hath promised you!) </w:t>
      </w:r>
    </w:p>
    <w:p w14:paraId="79A0B6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How can I myself alone bear your cumbrance, and your burden, and your </w:t>
      </w:r>
    </w:p>
    <w:p w14:paraId="258FC7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rife? </w:t>
      </w:r>
    </w:p>
    <w:p w14:paraId="17E1AAB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Take you wise men, and understanding, and known among your tribes, and I </w:t>
      </w:r>
    </w:p>
    <w:p w14:paraId="475FD2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ll make them rulers over you. </w:t>
      </w:r>
    </w:p>
    <w:p w14:paraId="4228C5E5"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And ye answered me, and said, The thing which thou hast spoken is good </w:t>
      </w:r>
    </w:p>
    <w:p w14:paraId="313CADB8"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or us to do. </w:t>
      </w:r>
    </w:p>
    <w:p w14:paraId="7FE1494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So I took the chief of your tribes, wise men, and known, and made them </w:t>
      </w:r>
    </w:p>
    <w:p w14:paraId="00C516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ads over you, captains over thousands, and captains over hundreds, and </w:t>
      </w:r>
    </w:p>
    <w:p w14:paraId="23EB51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aptains over fifties, and captains over tens, and officers among your tribes. </w:t>
      </w:r>
    </w:p>
    <w:p w14:paraId="1596197F"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And I charged your judges at that time, saying, Hear the causes between </w:t>
      </w:r>
    </w:p>
    <w:p w14:paraId="3A5CDC90"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r brethren, and judge righteously between every man and his brother, and </w:t>
      </w:r>
    </w:p>
    <w:p w14:paraId="17866415"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stranger that is with him. </w:t>
      </w:r>
    </w:p>
    <w:p w14:paraId="19BA3A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Ye shall not respect persons in judgment; but ye shall hear the small as well </w:t>
      </w:r>
    </w:p>
    <w:p w14:paraId="18697F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great; ye shall not be afraid of the face of man; for the judgment is </w:t>
      </w:r>
    </w:p>
    <w:p w14:paraId="053AFB6F" w14:textId="65EF6783" w:rsidR="0066701C"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w:t>
      </w:r>
      <w:r w:rsidR="0066701C">
        <w:rPr>
          <w:rFonts w:ascii="Lucida Sans Unicode" w:hAnsi="Lucida Sans Unicode" w:cs="Lucida Sans Unicode"/>
          <w:sz w:val="24"/>
          <w:szCs w:val="24"/>
        </w:rPr>
        <w:t>’</w:t>
      </w:r>
      <w:r w:rsidRPr="000F26FA">
        <w:rPr>
          <w:rFonts w:ascii="Lucida Sans Unicode" w:hAnsi="Lucida Sans Unicode" w:cs="Lucida Sans Unicode"/>
          <w:sz w:val="24"/>
          <w:szCs w:val="24"/>
        </w:rPr>
        <w:t xml:space="preserve">s: and the cause that is too hard for you, bring it unto me, and I will hear </w:t>
      </w:r>
    </w:p>
    <w:p w14:paraId="223CC449" w14:textId="6489602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t. </w:t>
      </w:r>
    </w:p>
    <w:p w14:paraId="1042E9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And I commanded you at that time all the things which ye should do. </w:t>
      </w:r>
    </w:p>
    <w:p w14:paraId="721144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And when we departed from Horeb, we went through all that great and </w:t>
      </w:r>
    </w:p>
    <w:p w14:paraId="1B7ED9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errible wilderness, which ye saw by the way of the mountain of the Amorites, </w:t>
      </w:r>
    </w:p>
    <w:p w14:paraId="6C5A3BE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LORD our God commanded us; and we came to Kadeshbarnea. </w:t>
      </w:r>
    </w:p>
    <w:p w14:paraId="5CB958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And I said unto you, Ye are come unto the mountain of the Amorites, which </w:t>
      </w:r>
    </w:p>
    <w:p w14:paraId="4D87CD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our God doth give unto us. </w:t>
      </w:r>
    </w:p>
    <w:p w14:paraId="6DF104D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Behold, the LORD thy God hath set the land before thee: go up and possess </w:t>
      </w:r>
    </w:p>
    <w:p w14:paraId="5254052C"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it, as the LORD God of thy fathers hath said unto thee; fear not, neither be </w:t>
      </w:r>
    </w:p>
    <w:p w14:paraId="7C574B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iscouraged. </w:t>
      </w:r>
    </w:p>
    <w:p w14:paraId="3BE79C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And ye came near unto me every one of you, and said, We will send men </w:t>
      </w:r>
    </w:p>
    <w:p w14:paraId="3F5C4B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fore us, and they shall search us out the land, and bring us word again by </w:t>
      </w:r>
    </w:p>
    <w:p w14:paraId="52C9D80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at way we must go up, and into what cities we shall come. </w:t>
      </w:r>
    </w:p>
    <w:p w14:paraId="24714C8D" w14:textId="77777777" w:rsidR="00CD4A8D"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the saying pleased me well: and I took twelve men of you, one of a </w:t>
      </w:r>
    </w:p>
    <w:p w14:paraId="299286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ribe: </w:t>
      </w:r>
    </w:p>
    <w:p w14:paraId="752D8F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And they turned and went up into the mountain, and came unto the valley of </w:t>
      </w:r>
    </w:p>
    <w:p w14:paraId="6FF413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shcol, and searched it out. </w:t>
      </w:r>
    </w:p>
    <w:p w14:paraId="019391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nd they took of the fruit of the land in their hands, and brought it down </w:t>
      </w:r>
    </w:p>
    <w:p w14:paraId="152FD9D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us, and brought us word again, and said, It is a good land which </w:t>
      </w:r>
    </w:p>
    <w:p w14:paraId="67C3EE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our God doth give us. </w:t>
      </w:r>
    </w:p>
    <w:p w14:paraId="62A97B8B"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Notwithstanding ye would not go up, but rebelled against the </w:t>
      </w:r>
    </w:p>
    <w:p w14:paraId="1AF5674E"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ment of the LORD your God: </w:t>
      </w:r>
    </w:p>
    <w:p w14:paraId="5388CCB6"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And ye murmured in your tents, and said, Because the LORD hated us, he </w:t>
      </w:r>
    </w:p>
    <w:p w14:paraId="422256DB"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ath brought us forth out of the land of Egypt, to deliver us into the hand of the </w:t>
      </w:r>
    </w:p>
    <w:p w14:paraId="3A6AE9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morites, to destroy us. </w:t>
      </w:r>
    </w:p>
    <w:p w14:paraId="3282FFFC"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Whither shall we go up? our brethren have discouraged our heart, saying, </w:t>
      </w:r>
    </w:p>
    <w:p w14:paraId="66A3482D"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people is greater and taller than we; the cities are great and walled up to </w:t>
      </w:r>
    </w:p>
    <w:p w14:paraId="2114DA30" w14:textId="03583075" w:rsidR="000F26FA" w:rsidRPr="000F26FA" w:rsidRDefault="00E3614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000F26FA" w:rsidRPr="000F26FA">
        <w:rPr>
          <w:rFonts w:ascii="Lucida Sans Unicode" w:hAnsi="Lucida Sans Unicode" w:cs="Lucida Sans Unicode"/>
          <w:sz w:val="24"/>
          <w:szCs w:val="24"/>
        </w:rPr>
        <w:t xml:space="preserve">; and moreover we have seen the sons of the Anakims there. </w:t>
      </w:r>
    </w:p>
    <w:p w14:paraId="3803363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Then I said unto you, Dread not, neither be afraid of them. </w:t>
      </w:r>
    </w:p>
    <w:p w14:paraId="6E446A9E"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The LORD your God which goeth before you, he shall fight for you, </w:t>
      </w:r>
    </w:p>
    <w:p w14:paraId="51BB32E6"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ccording to all that he did for you in Egypt before your eyes; </w:t>
      </w:r>
    </w:p>
    <w:p w14:paraId="159C7301"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And in the wilderness, where thou hast seen how that the LORD thy God </w:t>
      </w:r>
    </w:p>
    <w:p w14:paraId="2DF4B1D9"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are thee, as a man doth bear his son, in all the way that ye went, until ye came </w:t>
      </w:r>
    </w:p>
    <w:p w14:paraId="1F57AC6C"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to this place. </w:t>
      </w:r>
    </w:p>
    <w:p w14:paraId="017E75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Yet in this thing ye did not believe the LORD your God, </w:t>
      </w:r>
    </w:p>
    <w:p w14:paraId="6B7C75D3"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33 Who went in the way before you, to search you out a place to pitch your </w:t>
      </w:r>
    </w:p>
    <w:p w14:paraId="20C117FE"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nts in, in fire by night, to shew you by what way ye should go, and in a cloud</w:t>
      </w:r>
      <w:r w:rsidR="00CD4A8D">
        <w:rPr>
          <w:rFonts w:ascii="Lucida Sans Unicode" w:hAnsi="Lucida Sans Unicode" w:cs="Lucida Sans Unicode"/>
          <w:sz w:val="24"/>
          <w:szCs w:val="24"/>
        </w:rPr>
        <w:t xml:space="preserve"> </w:t>
      </w:r>
    </w:p>
    <w:p w14:paraId="2AC21F5A"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y day. </w:t>
      </w:r>
    </w:p>
    <w:p w14:paraId="74397C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And the LORD heard the voice of your words, and was wroth, and sware, </w:t>
      </w:r>
    </w:p>
    <w:p w14:paraId="5C65C0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ying, </w:t>
      </w:r>
    </w:p>
    <w:p w14:paraId="46A0570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Surely there shall not one of these men of this evil generation see that good </w:t>
      </w:r>
    </w:p>
    <w:p w14:paraId="1038444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which I sware to give unto your fathers. </w:t>
      </w:r>
    </w:p>
    <w:p w14:paraId="599FED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Save Caleb the son of Jephunneh; he shall see it, and to him will I give the </w:t>
      </w:r>
    </w:p>
    <w:p w14:paraId="67765A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that he hath trodden upon, and to his children, because he hath wholly </w:t>
      </w:r>
    </w:p>
    <w:p w14:paraId="427831E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ollowed the LORD. </w:t>
      </w:r>
    </w:p>
    <w:p w14:paraId="181F8C7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Also the LORD was angry with me for your sakes, saying, Thou also shalt not </w:t>
      </w:r>
    </w:p>
    <w:p w14:paraId="0D5C7C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 in thither. </w:t>
      </w:r>
    </w:p>
    <w:p w14:paraId="301C9C8F"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But Joshua the son of Nun, which standeth before thee, he shall go in </w:t>
      </w:r>
    </w:p>
    <w:p w14:paraId="54AEF570"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ither: encourage him: for he shall cause Israel to inherit it. </w:t>
      </w:r>
    </w:p>
    <w:p w14:paraId="570A9B3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9 Moreover your little ones, which ye said should be a prey, and your children, </w:t>
      </w:r>
    </w:p>
    <w:p w14:paraId="4CF132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in that day had no knowledge between good and evil, they shall go in </w:t>
      </w:r>
    </w:p>
    <w:p w14:paraId="5C1AB3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ither, and unto them will I give it, and they shall possess it. </w:t>
      </w:r>
    </w:p>
    <w:p w14:paraId="07521EBC"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But as for you, turn you, and take your journey into the wilderness by the </w:t>
      </w:r>
    </w:p>
    <w:p w14:paraId="7471BEF4"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ay of the Red sea. </w:t>
      </w:r>
    </w:p>
    <w:p w14:paraId="4AB77A5F"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Then ye answered and said unto me, We have sinned against the LORD, we </w:t>
      </w:r>
    </w:p>
    <w:p w14:paraId="7BDE5F5B"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ll go up and fight, according to all that the LORD our God commanded us. </w:t>
      </w:r>
    </w:p>
    <w:p w14:paraId="1CFD25E4"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when ye had girded on every man his weapons of war, ye were ready to go </w:t>
      </w:r>
    </w:p>
    <w:p w14:paraId="36A34ACF"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p into the hill. </w:t>
      </w:r>
    </w:p>
    <w:p w14:paraId="3179BCC5"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And the LORD said unto me, Say unto them. Go not up, neither fight; for I </w:t>
      </w:r>
    </w:p>
    <w:p w14:paraId="264B95AE"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m not among you; lest ye be smitten before your enemies. </w:t>
      </w:r>
    </w:p>
    <w:p w14:paraId="3CB9EBF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So I spake unto you; and ye would not hear, but rebelled against the </w:t>
      </w:r>
    </w:p>
    <w:p w14:paraId="439DF53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ment of the LORD, and went presumptuously up into the hill. </w:t>
      </w:r>
    </w:p>
    <w:p w14:paraId="1DD5F9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44 And the Amorites, which dwelt in that mountain, came out against you, and </w:t>
      </w:r>
    </w:p>
    <w:p w14:paraId="34DE1D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hased you, as bees do, and destroyed you in Seir, even unto Hormah. </w:t>
      </w:r>
    </w:p>
    <w:p w14:paraId="4822396B"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And ye returned and wept before the LORD; but the LORD would not </w:t>
      </w:r>
    </w:p>
    <w:p w14:paraId="6401989B"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arken to your voice, nor give ear unto you. </w:t>
      </w:r>
    </w:p>
    <w:p w14:paraId="2C48713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6 So ye abode in Kadesh many days, according unto the days that ye abode </w:t>
      </w:r>
    </w:p>
    <w:p w14:paraId="722CFF7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re. </w:t>
      </w:r>
    </w:p>
    <w:p w14:paraId="43512497" w14:textId="77777777" w:rsidR="00CD4A8D" w:rsidRPr="000F26FA" w:rsidRDefault="00CD4A8D" w:rsidP="000F26FA">
      <w:pPr>
        <w:jc w:val="center"/>
        <w:rPr>
          <w:rFonts w:ascii="Lucida Sans Unicode" w:hAnsi="Lucida Sans Unicode" w:cs="Lucida Sans Unicode"/>
          <w:sz w:val="24"/>
          <w:szCs w:val="24"/>
        </w:rPr>
      </w:pPr>
    </w:p>
    <w:p w14:paraId="1AF57CB7" w14:textId="77777777" w:rsidR="000F26FA" w:rsidRDefault="000571C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0F26FA" w:rsidRPr="000F26FA">
        <w:rPr>
          <w:rFonts w:ascii="Lucida Sans Unicode" w:hAnsi="Lucida Sans Unicode" w:cs="Lucida Sans Unicode"/>
          <w:sz w:val="24"/>
          <w:szCs w:val="24"/>
        </w:rPr>
        <w:t xml:space="preserve"> Two </w:t>
      </w:r>
    </w:p>
    <w:p w14:paraId="56BE3360" w14:textId="77777777" w:rsidR="00CD4A8D" w:rsidRPr="000F26FA" w:rsidRDefault="00CD4A8D" w:rsidP="000F26FA">
      <w:pPr>
        <w:jc w:val="center"/>
        <w:rPr>
          <w:rFonts w:ascii="Lucida Sans Unicode" w:hAnsi="Lucida Sans Unicode" w:cs="Lucida Sans Unicode"/>
          <w:sz w:val="24"/>
          <w:szCs w:val="24"/>
        </w:rPr>
      </w:pPr>
    </w:p>
    <w:p w14:paraId="59C5BAD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n we turned, and took our journey into the wilderness by the way of the Red </w:t>
      </w:r>
    </w:p>
    <w:p w14:paraId="119EE4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ea, as the LORD spake unto me: and we compassed mount Seir many days. </w:t>
      </w:r>
    </w:p>
    <w:p w14:paraId="17AD83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the LORD spake unto me, saying, </w:t>
      </w:r>
    </w:p>
    <w:p w14:paraId="76990E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Ye have compassed this mountain long enough: turn you northward. </w:t>
      </w:r>
    </w:p>
    <w:p w14:paraId="68C4728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nd command thou the people, saying, Ye are to pass through the coast of </w:t>
      </w:r>
    </w:p>
    <w:p w14:paraId="536BB2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r brethren the children of Esau, which dwell in Seir; and they shall be afraid </w:t>
      </w:r>
    </w:p>
    <w:p w14:paraId="65AD22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f you: take ye good heed unto yourselves therefore: </w:t>
      </w:r>
    </w:p>
    <w:p w14:paraId="3E1B69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Meddle not with them; for I will not give you of their land, no, not so much as </w:t>
      </w:r>
    </w:p>
    <w:p w14:paraId="3CA6A6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 foot breadth; because I have given mount Seir unto Esau for a possession. </w:t>
      </w:r>
    </w:p>
    <w:p w14:paraId="6051244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Ye shall buy meat of them for money, that ye may eat; and ye shall also buy </w:t>
      </w:r>
    </w:p>
    <w:p w14:paraId="23EA82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ater of them for money, that ye may drink. </w:t>
      </w:r>
    </w:p>
    <w:p w14:paraId="768D06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For the LORD thy God hath blessed thee in all the works of thy hand: he </w:t>
      </w:r>
    </w:p>
    <w:p w14:paraId="1B3FDA3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knoweth thy walking through this great wilderness: these forty years </w:t>
      </w:r>
    </w:p>
    <w:p w14:paraId="7BA2FE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thy God hath been with thee; thou hast lacked nothing. </w:t>
      </w:r>
    </w:p>
    <w:p w14:paraId="370DD0CE"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And when we passed by from our brethren the children of Esau, which dwelt </w:t>
      </w:r>
    </w:p>
    <w:p w14:paraId="281042AF"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 Seir, through the way of the plain from Elath, and from Eziongaber, we </w:t>
      </w:r>
    </w:p>
    <w:p w14:paraId="12DAF0DE"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urned and passed by the way of the wilderness of Moab. </w:t>
      </w:r>
    </w:p>
    <w:p w14:paraId="74573E7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nd the LORD said unto me, Distress not the Moabites, neither contend with </w:t>
      </w:r>
    </w:p>
    <w:p w14:paraId="5203BE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them in battle: for I will not give thee of their land for a possession; because I </w:t>
      </w:r>
    </w:p>
    <w:p w14:paraId="74B9F1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ave given Ar unto the children of Lot for a possession. </w:t>
      </w:r>
    </w:p>
    <w:p w14:paraId="1C6F60A7"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The Emims dwelt therein in times past, a people great, and many, and tall, </w:t>
      </w:r>
    </w:p>
    <w:p w14:paraId="77DBA4EE"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Anakims; </w:t>
      </w:r>
    </w:p>
    <w:p w14:paraId="40533C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Which also were accounted giants, as the Anakims; but the Moabites called </w:t>
      </w:r>
    </w:p>
    <w:p w14:paraId="544475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Emims. </w:t>
      </w:r>
    </w:p>
    <w:p w14:paraId="615603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The Horims also dwelt in Seir beforetime; but the children of Esau succeeded </w:t>
      </w:r>
    </w:p>
    <w:p w14:paraId="3BC802D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when they had destroyed them from before them, and dwelt in their </w:t>
      </w:r>
    </w:p>
    <w:p w14:paraId="0321183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ead; as Israel did unto the land of his possession, which the LORD gave unto </w:t>
      </w:r>
    </w:p>
    <w:p w14:paraId="27A9EA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w:t>
      </w:r>
    </w:p>
    <w:p w14:paraId="3CA3082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Now rise up, said I, and get you over the brook Zered. And we went over the </w:t>
      </w:r>
    </w:p>
    <w:p w14:paraId="557DC7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rook Zered. </w:t>
      </w:r>
    </w:p>
    <w:p w14:paraId="556A67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And the space in which we came from Kadeshbarnea, until we were come </w:t>
      </w:r>
    </w:p>
    <w:p w14:paraId="6E0B7B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ver the brook Zered, was thirty and eight years; until all the generation of the </w:t>
      </w:r>
    </w:p>
    <w:p w14:paraId="499E0E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en of war were wasted out from among the host, as the LORD sware unto </w:t>
      </w:r>
    </w:p>
    <w:p w14:paraId="4FA262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w:t>
      </w:r>
    </w:p>
    <w:p w14:paraId="2399DE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For indeed the hand of the LORD was against them, to destroy them from </w:t>
      </w:r>
    </w:p>
    <w:p w14:paraId="61044AA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mong the host, until they were consumed. </w:t>
      </w:r>
    </w:p>
    <w:p w14:paraId="7CB040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So it came to pass, when all the men of war were consumed and dead from </w:t>
      </w:r>
    </w:p>
    <w:p w14:paraId="10B8C68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mong the people, </w:t>
      </w:r>
    </w:p>
    <w:p w14:paraId="1BA412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That the LORD spake unto me, saying, </w:t>
      </w:r>
    </w:p>
    <w:p w14:paraId="0055C96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Thou art to pass over through Ar, the coast of Moab, this day: </w:t>
      </w:r>
    </w:p>
    <w:p w14:paraId="761D3DB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And when thou comest nigh over against the children of Ammon, distress </w:t>
      </w:r>
    </w:p>
    <w:p w14:paraId="5AD5EE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not, nor meddle with them: for I will not give thee of the land of the </w:t>
      </w:r>
    </w:p>
    <w:p w14:paraId="5C24C1A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hildren of Ammon any possession; because I have given it unto the children of </w:t>
      </w:r>
    </w:p>
    <w:p w14:paraId="092582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ot for a possession. </w:t>
      </w:r>
    </w:p>
    <w:p w14:paraId="7EFCEA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That also was accounted a land of giants: giants dwelt therein in old time; </w:t>
      </w:r>
    </w:p>
    <w:p w14:paraId="47CC500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and the Ammonites call them Zamzummims; </w:t>
      </w:r>
    </w:p>
    <w:p w14:paraId="0426C1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 people great, and many, and tall, as the Anakims; but the LORD destroyed </w:t>
      </w:r>
    </w:p>
    <w:p w14:paraId="5DD3BA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before them; and they succeeded them, and dwelt in their stead: </w:t>
      </w:r>
    </w:p>
    <w:p w14:paraId="1EB37F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As he did to the children of Esau, which dwelt in Seir, when he destroyed the </w:t>
      </w:r>
    </w:p>
    <w:p w14:paraId="6724CB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orims from before them; and they succeeded them, and dwelt in their stead </w:t>
      </w:r>
    </w:p>
    <w:p w14:paraId="09B141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ven unto this day: </w:t>
      </w:r>
    </w:p>
    <w:p w14:paraId="7028FBF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the Avims which dwelt in Hazerim, even unto Azzah, the Caphtorims, </w:t>
      </w:r>
    </w:p>
    <w:p w14:paraId="6F574A7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came forth out of Caphtor, destroyed them, and dwelt in their stead.) </w:t>
      </w:r>
    </w:p>
    <w:p w14:paraId="02D063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Rise ye up, take your journey, and pass over the river Arnon: behold, I have </w:t>
      </w:r>
    </w:p>
    <w:p w14:paraId="0F97BF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iven into thine hand Sihon the Amorite, king of Heshbon, and his land: begin </w:t>
      </w:r>
    </w:p>
    <w:p w14:paraId="4B8C9B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o possess it, and contend with him in battle. </w:t>
      </w:r>
    </w:p>
    <w:p w14:paraId="6C3E07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This day will I begin to put the dread of thee and the fear of thee upon the </w:t>
      </w:r>
    </w:p>
    <w:p w14:paraId="22BD50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ations that are under the whole heaven, who shall hear report of thee, and </w:t>
      </w:r>
    </w:p>
    <w:p w14:paraId="53CFF8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hall tremble, and be in anguish because of thee. </w:t>
      </w:r>
    </w:p>
    <w:p w14:paraId="6C8B47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And I sent messengers out of the wilderness of Kedemoth unto Sihon king of </w:t>
      </w:r>
    </w:p>
    <w:p w14:paraId="36316E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shbon with words of peace, saying, </w:t>
      </w:r>
    </w:p>
    <w:p w14:paraId="216907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Let me pass through thy land: I will go along by the high way, I will neither </w:t>
      </w:r>
    </w:p>
    <w:p w14:paraId="556210B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urn unto the right hand nor to the left. </w:t>
      </w:r>
    </w:p>
    <w:p w14:paraId="2E286C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Thou shalt sell me meat for money, that I may eat; and give me water for </w:t>
      </w:r>
    </w:p>
    <w:p w14:paraId="5FCB45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oney, that I may drink: only I will pass through on my feet; </w:t>
      </w:r>
    </w:p>
    <w:p w14:paraId="142CA3F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As the children of Esau which dwell in Seir, and the Moabites which dwell in </w:t>
      </w:r>
    </w:p>
    <w:p w14:paraId="0F9AC3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r, did unto me;) until I shall pass over Jordan into the land which the LORD our </w:t>
      </w:r>
    </w:p>
    <w:p w14:paraId="3F4DA28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d giveth us. </w:t>
      </w:r>
    </w:p>
    <w:p w14:paraId="206059B4"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But Sihon king of Heshbon would not let us pass by him: for the LORD thy </w:t>
      </w:r>
    </w:p>
    <w:p w14:paraId="2B5E0743"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d hardened his spirit, and made his heart obstinate, that he might deliver </w:t>
      </w:r>
    </w:p>
    <w:p w14:paraId="51496A02"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im into thy hand, as appeareth this day. </w:t>
      </w:r>
    </w:p>
    <w:p w14:paraId="0874B24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And the LORD said unto me, Behold, I have begun to give Sihon and his land </w:t>
      </w:r>
    </w:p>
    <w:p w14:paraId="7FE943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before thee: begin to possess, that thou mayest inherit his land. </w:t>
      </w:r>
    </w:p>
    <w:p w14:paraId="32D0B98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Then Sihon came out against us, he and all his people, to fight at Jahaz. </w:t>
      </w:r>
    </w:p>
    <w:p w14:paraId="0C6988D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the LORD our God delivered him before us; and we smote him, and his </w:t>
      </w:r>
    </w:p>
    <w:p w14:paraId="47B481E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ons, and all his people. </w:t>
      </w:r>
    </w:p>
    <w:p w14:paraId="72E8E2F8"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And we took all his cities at that time, and utterly destroyed the men, and </w:t>
      </w:r>
    </w:p>
    <w:p w14:paraId="6B5832B0"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women, and the little ones, of every city, we left none to remain: </w:t>
      </w:r>
    </w:p>
    <w:p w14:paraId="319D67A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Only the cattle we took for a prey unto ourselves, and the spoil of the cities </w:t>
      </w:r>
    </w:p>
    <w:p w14:paraId="7E9F14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we took. </w:t>
      </w:r>
    </w:p>
    <w:p w14:paraId="37DB314E"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From Aroer, which is by the brink of the river of Arnon, and from the city </w:t>
      </w:r>
    </w:p>
    <w:p w14:paraId="6EFF5B12"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at is by the river, even unto Gilead, there was not one city too strong for us: </w:t>
      </w:r>
    </w:p>
    <w:p w14:paraId="5555A4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our God delivered all unto us: </w:t>
      </w:r>
    </w:p>
    <w:p w14:paraId="518CBA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Only unto the land of the children of Ammon thou camest not, nor unto any </w:t>
      </w:r>
    </w:p>
    <w:p w14:paraId="1EE221C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place of the river Jabbok, nor unto the cities in the mountains, nor unto </w:t>
      </w:r>
    </w:p>
    <w:p w14:paraId="643628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atsoever the LORD our God forbad us. </w:t>
      </w:r>
    </w:p>
    <w:p w14:paraId="0CB8ED35" w14:textId="77777777" w:rsidR="00CD4A8D" w:rsidRDefault="00CD4A8D" w:rsidP="000F26FA">
      <w:pPr>
        <w:jc w:val="center"/>
        <w:rPr>
          <w:rFonts w:ascii="Lucida Sans Unicode" w:hAnsi="Lucida Sans Unicode" w:cs="Lucida Sans Unicode"/>
          <w:sz w:val="24"/>
          <w:szCs w:val="24"/>
        </w:rPr>
      </w:pPr>
    </w:p>
    <w:p w14:paraId="2D70D269" w14:textId="77777777" w:rsidR="000F26FA" w:rsidRDefault="000571C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0F26FA" w:rsidRPr="000F26FA">
        <w:rPr>
          <w:rFonts w:ascii="Lucida Sans Unicode" w:hAnsi="Lucida Sans Unicode" w:cs="Lucida Sans Unicode"/>
          <w:sz w:val="24"/>
          <w:szCs w:val="24"/>
        </w:rPr>
        <w:t xml:space="preserve"> Three </w:t>
      </w:r>
    </w:p>
    <w:p w14:paraId="5C44DCE9" w14:textId="77777777" w:rsidR="00CD4A8D" w:rsidRPr="000F26FA" w:rsidRDefault="00CD4A8D" w:rsidP="000F26FA">
      <w:pPr>
        <w:jc w:val="center"/>
        <w:rPr>
          <w:rFonts w:ascii="Lucida Sans Unicode" w:hAnsi="Lucida Sans Unicode" w:cs="Lucida Sans Unicode"/>
          <w:sz w:val="24"/>
          <w:szCs w:val="24"/>
        </w:rPr>
      </w:pPr>
    </w:p>
    <w:p w14:paraId="58DBBD8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n we turned, and went up the way to Bashan: and Og the king of Bashan </w:t>
      </w:r>
    </w:p>
    <w:p w14:paraId="010280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ame out against us, he and all his people, to battle at Edrei. </w:t>
      </w:r>
    </w:p>
    <w:p w14:paraId="57FDA33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the LORD said unto me, Fear him not: for I will deliver him, and all his </w:t>
      </w:r>
    </w:p>
    <w:p w14:paraId="386B11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people, and his land, into thy hand; and thou shalt do unto him as thou didst </w:t>
      </w:r>
    </w:p>
    <w:p w14:paraId="7E83B5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Sihon king of the Amorites, which dwelt at Heshbon. </w:t>
      </w:r>
    </w:p>
    <w:p w14:paraId="1DDAADBD"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So the LORD our God delivered into our hands Og also, the king of Bashan, </w:t>
      </w:r>
    </w:p>
    <w:p w14:paraId="6947E893"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all his people: and we smote him until none was left to him remaining. </w:t>
      </w:r>
    </w:p>
    <w:p w14:paraId="06B243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nd we took all his cities at that time, there was not a city which we took not </w:t>
      </w:r>
    </w:p>
    <w:p w14:paraId="7FC4B4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rom them, threescore cities, all the region of Argob, the kingdom of Og in </w:t>
      </w:r>
    </w:p>
    <w:p w14:paraId="385068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ashan. </w:t>
      </w:r>
    </w:p>
    <w:p w14:paraId="7FD28FE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5 All these cities were fenced with high walls, gates, and bars; beside unwalled </w:t>
      </w:r>
    </w:p>
    <w:p w14:paraId="4BE7EA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owns a great many. </w:t>
      </w:r>
    </w:p>
    <w:p w14:paraId="1B16AA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And we utterly destroyed them, as we did unto Sihon king of Heshbon, utterly </w:t>
      </w:r>
    </w:p>
    <w:p w14:paraId="4F86C4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estroying the men, women, and children, of every city. </w:t>
      </w:r>
    </w:p>
    <w:p w14:paraId="00363E7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But all the cattle, and the spoil of the cities, we took for a prey to ourselves. </w:t>
      </w:r>
    </w:p>
    <w:p w14:paraId="3C07DA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And we took at that time out of the hand of the two kings of the Amorites the </w:t>
      </w:r>
    </w:p>
    <w:p w14:paraId="146507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that was on this side Jordan, from the river of Arnon unto mount Hermon; </w:t>
      </w:r>
    </w:p>
    <w:p w14:paraId="02CAF0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Which Hermon the Sidonians call Sirion; and the Amorites call it Shenir;) </w:t>
      </w:r>
    </w:p>
    <w:p w14:paraId="3E768C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All the cities of the plain, and all Gilead, and all Bashan, unto Salchah and </w:t>
      </w:r>
    </w:p>
    <w:p w14:paraId="65060E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drei, cities of the kingdom of Og in Bashan. </w:t>
      </w:r>
    </w:p>
    <w:p w14:paraId="3479EC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For only Og king of Bashan remained of the remnant of giants; behold his </w:t>
      </w:r>
    </w:p>
    <w:p w14:paraId="4474EBF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dstead was a bedstead of iron; is it not in Rabbath of the children of Ammon? </w:t>
      </w:r>
    </w:p>
    <w:p w14:paraId="548D17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ine cubits was the length thereof, and four cubits the breadth of it, after the </w:t>
      </w:r>
    </w:p>
    <w:p w14:paraId="43BF1F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ubit of a man. </w:t>
      </w:r>
    </w:p>
    <w:p w14:paraId="161E7E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And this land, which we possessed at that time, from Aroer, which is by the </w:t>
      </w:r>
    </w:p>
    <w:p w14:paraId="2AD7254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iver Arnon, and half mount Gilead, and the cities thereof, gave I unto the </w:t>
      </w:r>
    </w:p>
    <w:p w14:paraId="1ABDB2C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eubenites and to the Gadites. </w:t>
      </w:r>
    </w:p>
    <w:p w14:paraId="7A7FD5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And the rest of Gilead, and all Bashan, being the kingdom of Og, gave I unto </w:t>
      </w:r>
    </w:p>
    <w:p w14:paraId="153C05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half tribe of Manasseh; all the region of Argob, with all Bashan, which was </w:t>
      </w:r>
    </w:p>
    <w:p w14:paraId="3AA922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alled the land of giants. </w:t>
      </w:r>
    </w:p>
    <w:p w14:paraId="05ACDEE0" w14:textId="5EC2C96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Jair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asseh took all the country of Argob unto the coasts of </w:t>
      </w:r>
    </w:p>
    <w:p w14:paraId="53EEDA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eshuri and Maachathi; and called them after his own name, Bashanhavothjair, </w:t>
      </w:r>
    </w:p>
    <w:p w14:paraId="0D41DB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this day. </w:t>
      </w:r>
    </w:p>
    <w:p w14:paraId="327DB7E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And I gave Gilead unto Machir. </w:t>
      </w:r>
    </w:p>
    <w:p w14:paraId="1C03D5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And unto the Reubenites and unto the Gadites I gave from Gilead even unto </w:t>
      </w:r>
    </w:p>
    <w:p w14:paraId="5A285A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river Arnon half the valley, and the border even unto the river Jabbok, which </w:t>
      </w:r>
    </w:p>
    <w:p w14:paraId="591A7F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s the border of the children of Ammon; </w:t>
      </w:r>
    </w:p>
    <w:p w14:paraId="688F75DC"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7 The plain also, and Jordan, and the coast thereof, from Chinnereth even </w:t>
      </w:r>
    </w:p>
    <w:p w14:paraId="62A9760D"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the sea of the plain, even the salt sea, under Ashdothpisgah eastward. </w:t>
      </w:r>
    </w:p>
    <w:p w14:paraId="1A22B79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And I commanded you at that time, saying, The LORD your God hath given </w:t>
      </w:r>
    </w:p>
    <w:p w14:paraId="40EA517B"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 this land to possess it: ye shall pass over armed before your brethren the </w:t>
      </w:r>
    </w:p>
    <w:p w14:paraId="7844C0E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hildren of Israel, all that are meet for the war. </w:t>
      </w:r>
    </w:p>
    <w:p w14:paraId="00A993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But your wives, and your little ones, and your cattle, (for I know that ye have </w:t>
      </w:r>
    </w:p>
    <w:p w14:paraId="0493E0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uch cattle,) shall abide in your cities which I have given you; </w:t>
      </w:r>
    </w:p>
    <w:p w14:paraId="381CD5C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Until the LORD have given rest unto your brethren, as well as unto you, and </w:t>
      </w:r>
    </w:p>
    <w:p w14:paraId="45422A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il they also possess the land which the LORD your God hath given them </w:t>
      </w:r>
    </w:p>
    <w:p w14:paraId="1663D2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yond Jordan: and then shall ye return every man unto his possession, which I </w:t>
      </w:r>
    </w:p>
    <w:p w14:paraId="0E8C66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ave given you. </w:t>
      </w:r>
    </w:p>
    <w:p w14:paraId="3B35F0B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I commanded Joshua at that time, saying, Thine eyes have seen all that </w:t>
      </w:r>
    </w:p>
    <w:p w14:paraId="1F60DE06"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your God hath done unto these two kings: so shall the LORD do unto </w:t>
      </w:r>
    </w:p>
    <w:p w14:paraId="62324679"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l the kingdoms whither thou passest. </w:t>
      </w:r>
    </w:p>
    <w:p w14:paraId="3DC675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Ye shall not fear them: for the LORD your God he shall fight for you. </w:t>
      </w:r>
    </w:p>
    <w:p w14:paraId="01A733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I besought the LORD at that time, saying, </w:t>
      </w:r>
    </w:p>
    <w:p w14:paraId="067C3C56" w14:textId="29B1E9B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O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GOD, thou hast begun to shew thy servant thy greatness, and thy </w:t>
      </w:r>
    </w:p>
    <w:p w14:paraId="67236D6F" w14:textId="7EB7412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ighty hand: for what God is there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or in earth, that can do according </w:t>
      </w:r>
    </w:p>
    <w:p w14:paraId="552A178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o thy works, and according to thy might? </w:t>
      </w:r>
    </w:p>
    <w:p w14:paraId="4AD51BE3"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I pray thee, let me go over, and see the good land that is beyond Jordan, </w:t>
      </w:r>
    </w:p>
    <w:p w14:paraId="6C9BB3BF"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at goodly mountain, and Lebanon. </w:t>
      </w:r>
    </w:p>
    <w:p w14:paraId="2C4B8F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But the LORD was wroth with me for your sakes, and would not hear me: and </w:t>
      </w:r>
    </w:p>
    <w:p w14:paraId="69DBC7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said unto me, Let it suffice thee; speak no more unto me of this </w:t>
      </w:r>
    </w:p>
    <w:p w14:paraId="2F897F9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atter. </w:t>
      </w:r>
    </w:p>
    <w:p w14:paraId="48EF87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Get thee up into the top of Pisgah, and lift up thine eyes westward, and </w:t>
      </w:r>
    </w:p>
    <w:p w14:paraId="281F282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orthward, and southward, and eastward, and behold it with thine eyes: for </w:t>
      </w:r>
    </w:p>
    <w:p w14:paraId="4E54E2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ou shalt not go over this Jordan. </w:t>
      </w:r>
    </w:p>
    <w:p w14:paraId="29748E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8 But charge Joshua, and encourage him, and strengthen him: for he shall go </w:t>
      </w:r>
    </w:p>
    <w:p w14:paraId="777FC5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ver before this people, and he shall cause them to inherit the land which thou </w:t>
      </w:r>
    </w:p>
    <w:p w14:paraId="7BB8F4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halt see. </w:t>
      </w:r>
    </w:p>
    <w:p w14:paraId="018E50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So we abode in the valley over against Bethpeor. </w:t>
      </w:r>
    </w:p>
    <w:p w14:paraId="4BAD9AFC" w14:textId="77777777" w:rsidR="00CD4A8D" w:rsidRDefault="00CD4A8D" w:rsidP="000F26FA">
      <w:pPr>
        <w:jc w:val="center"/>
        <w:rPr>
          <w:rFonts w:ascii="Lucida Sans Unicode" w:hAnsi="Lucida Sans Unicode" w:cs="Lucida Sans Unicode"/>
          <w:sz w:val="24"/>
          <w:szCs w:val="24"/>
        </w:rPr>
      </w:pPr>
    </w:p>
    <w:p w14:paraId="5E1F8CEA" w14:textId="77777777" w:rsidR="000F26FA" w:rsidRDefault="000571C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0F26FA" w:rsidRPr="000F26FA">
        <w:rPr>
          <w:rFonts w:ascii="Lucida Sans Unicode" w:hAnsi="Lucida Sans Unicode" w:cs="Lucida Sans Unicode"/>
          <w:sz w:val="24"/>
          <w:szCs w:val="24"/>
        </w:rPr>
        <w:t xml:space="preserve"> Four </w:t>
      </w:r>
    </w:p>
    <w:p w14:paraId="7B6DCA5D" w14:textId="77777777" w:rsidR="00CD4A8D" w:rsidRPr="000F26FA" w:rsidRDefault="00CD4A8D" w:rsidP="000F26FA">
      <w:pPr>
        <w:jc w:val="center"/>
        <w:rPr>
          <w:rFonts w:ascii="Lucida Sans Unicode" w:hAnsi="Lucida Sans Unicode" w:cs="Lucida Sans Unicode"/>
          <w:sz w:val="24"/>
          <w:szCs w:val="24"/>
        </w:rPr>
      </w:pPr>
    </w:p>
    <w:p w14:paraId="3DF95E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ow therefore hearken, O Israel, unto the statutes and unto the judgments, </w:t>
      </w:r>
    </w:p>
    <w:p w14:paraId="22A853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I teach you, for to do them, that ye may live, and go in and possess the </w:t>
      </w:r>
    </w:p>
    <w:p w14:paraId="2E8C3F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which the LORD God of your fathers giveth you. </w:t>
      </w:r>
    </w:p>
    <w:p w14:paraId="5562E917" w14:textId="690F565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Ye shall not add unto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which I command you, neither shall ye </w:t>
      </w:r>
    </w:p>
    <w:p w14:paraId="4E9500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iminish ought from it, that ye may keep the commandments of the LORD your </w:t>
      </w:r>
    </w:p>
    <w:p w14:paraId="4548E2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d which I command you. </w:t>
      </w:r>
    </w:p>
    <w:p w14:paraId="181576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Your eyes have seen what the LORD did because of Baalpeor: for all the men </w:t>
      </w:r>
    </w:p>
    <w:p w14:paraId="3B589CA0" w14:textId="77777777" w:rsidR="00CC1F4E"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at followed Baalpeor, the LORD thy God hath destroyed them from among </w:t>
      </w:r>
    </w:p>
    <w:p w14:paraId="0A6FDB8E" w14:textId="0F93FCD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 </w:t>
      </w:r>
    </w:p>
    <w:p w14:paraId="00467B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But ye that did cleave unto the LORD your God are alive every one of you this </w:t>
      </w:r>
    </w:p>
    <w:p w14:paraId="2B0C11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ay. </w:t>
      </w:r>
    </w:p>
    <w:p w14:paraId="091896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Behold, I have taught you statutes and judgments, even as the LORD my God </w:t>
      </w:r>
    </w:p>
    <w:p w14:paraId="0F4345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ed me, that ye should do so in the land whither ye go to possess it. </w:t>
      </w:r>
    </w:p>
    <w:p w14:paraId="22E05C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Keep therefore and do them; for this is your wisdom and your understanding </w:t>
      </w:r>
    </w:p>
    <w:p w14:paraId="143D8B8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 the sight of the nations, which shall hear all these statutes, and say, Surely </w:t>
      </w:r>
    </w:p>
    <w:p w14:paraId="181DCD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is great nation is a wise and understanding people. </w:t>
      </w:r>
    </w:p>
    <w:p w14:paraId="4A634D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For what nation is there so great, who hath God so nigh unto them, as </w:t>
      </w:r>
    </w:p>
    <w:p w14:paraId="5E919E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our God is in all things that we call upon him for? </w:t>
      </w:r>
    </w:p>
    <w:p w14:paraId="138366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And what nation is there so great, that hath statutes and judgments so </w:t>
      </w:r>
    </w:p>
    <w:p w14:paraId="32F816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ighteous as all this law, which I set before you this day? </w:t>
      </w:r>
    </w:p>
    <w:p w14:paraId="728307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9 Only take heed to thyself, and keep thy soul diligently, lest thou forget the </w:t>
      </w:r>
    </w:p>
    <w:p w14:paraId="27D240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ings which thine eyes have seen, and lest they depart from thy heart all the </w:t>
      </w:r>
    </w:p>
    <w:p w14:paraId="48000D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ays of thy life: but teach them thy sons, and thy sons' sons; </w:t>
      </w:r>
    </w:p>
    <w:p w14:paraId="45182272"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Specially the day that thou stoodest before the LORD thy God in Horeb, </w:t>
      </w:r>
    </w:p>
    <w:p w14:paraId="49EE4F66"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en the LORD said unto me, Gather me the people together, and I will make </w:t>
      </w:r>
    </w:p>
    <w:p w14:paraId="5668C9AE"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hear my words, that they may learn to fear me all the days that they shall </w:t>
      </w:r>
    </w:p>
    <w:p w14:paraId="0D0DF8F2"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ive upon the earth, and that they may teach their children. </w:t>
      </w:r>
    </w:p>
    <w:p w14:paraId="6C1422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nd ye came near and stood under the mountain; and the mountain burned </w:t>
      </w:r>
    </w:p>
    <w:p w14:paraId="5B7C4005" w14:textId="2A07637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th fire unto the midst of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with darkness, clouds, and thick darkness. </w:t>
      </w:r>
    </w:p>
    <w:p w14:paraId="48B0F0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And the LORD spake unto you out of the midst of the fire: ye heard the voice </w:t>
      </w:r>
    </w:p>
    <w:p w14:paraId="470A6C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f the words, but saw no similitude; only ye heard a voice. </w:t>
      </w:r>
    </w:p>
    <w:p w14:paraId="75E30C5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And he declared unto you his covenant, which he commanded you to </w:t>
      </w:r>
    </w:p>
    <w:p w14:paraId="225C99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perform, even ten commandments; and he wrote them upon two tables of </w:t>
      </w:r>
    </w:p>
    <w:p w14:paraId="558A07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one. </w:t>
      </w:r>
    </w:p>
    <w:p w14:paraId="2B5E8E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And the LORD commanded me at that time to teach you statutes and </w:t>
      </w:r>
    </w:p>
    <w:p w14:paraId="65934C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judgments, that ye might do them in the land whither ye go over to possess it. </w:t>
      </w:r>
    </w:p>
    <w:p w14:paraId="5EF233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Take ye therefore good heed unto yourselves; for ye saw no manner of </w:t>
      </w:r>
    </w:p>
    <w:p w14:paraId="0C9DC3F5"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imilitude on the day that the LORD spake unto you in Horeb out of the midst </w:t>
      </w:r>
    </w:p>
    <w:p w14:paraId="1B734B00"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f the fire: </w:t>
      </w:r>
    </w:p>
    <w:p w14:paraId="3110EC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Lest ye corrupt yourselves, and make you a graven image, the similitude of </w:t>
      </w:r>
    </w:p>
    <w:p w14:paraId="715E4D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y figure, the likeness of male or female, </w:t>
      </w:r>
    </w:p>
    <w:p w14:paraId="49D264C1"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The likeness of any beast that is on the earth, the likeness of any winged </w:t>
      </w:r>
    </w:p>
    <w:p w14:paraId="2770190E"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owl that flieth in the air, </w:t>
      </w:r>
    </w:p>
    <w:p w14:paraId="127DF8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The likeness of any thing that creepeth on the ground, the likeness of any </w:t>
      </w:r>
    </w:p>
    <w:p w14:paraId="05C11A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ish that is in the waters beneath the earth: </w:t>
      </w:r>
    </w:p>
    <w:p w14:paraId="5C2C9AEE" w14:textId="3C08871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And lest thou lift up thine eyes unto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when thou seest the sun, </w:t>
      </w:r>
    </w:p>
    <w:p w14:paraId="0EDA48C0" w14:textId="77777777" w:rsidR="00E36141" w:rsidRDefault="000F26FA" w:rsidP="00E3614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the moon, and the stars, even all the host of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shouldest be driven </w:t>
      </w:r>
    </w:p>
    <w:p w14:paraId="66400904" w14:textId="11F5696E" w:rsidR="000F26FA" w:rsidRPr="000F26FA" w:rsidRDefault="000F26FA" w:rsidP="00E3614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to worship them, and serve them, which the LORD thy God hath divided unto all </w:t>
      </w:r>
    </w:p>
    <w:p w14:paraId="41A6CF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ations under the whole heaven. </w:t>
      </w:r>
    </w:p>
    <w:p w14:paraId="37687F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the LORD hath taken you, and brought you forth out of the iron furnace, </w:t>
      </w:r>
    </w:p>
    <w:p w14:paraId="3EEA31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ven out of Egypt, to be unto him a people of inheritance, as ye are this day. </w:t>
      </w:r>
    </w:p>
    <w:p w14:paraId="39724B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Furthermore the LORD was angry with me for your sakes, and sware that I </w:t>
      </w:r>
    </w:p>
    <w:p w14:paraId="70B85F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hould not go over Jordan, and that I should not go in unto that good land, </w:t>
      </w:r>
    </w:p>
    <w:p w14:paraId="6C419F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the LORD thy God giveth thee for an inheritance: </w:t>
      </w:r>
    </w:p>
    <w:p w14:paraId="2C9CA6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But I must die in this land, I must not go over Jordan: but ye shall go over, </w:t>
      </w:r>
    </w:p>
    <w:p w14:paraId="10B923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possess that good land. </w:t>
      </w:r>
    </w:p>
    <w:p w14:paraId="2984819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Take heed unto yourselves, lest ye forget the covenant of the LORD your </w:t>
      </w:r>
    </w:p>
    <w:p w14:paraId="5B6CACA9"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d, which he made with you, and make you a graven image, or the likeness of </w:t>
      </w:r>
    </w:p>
    <w:p w14:paraId="7328C6AD"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y thing, which the LORD thy God hath forbidden thee. </w:t>
      </w:r>
    </w:p>
    <w:p w14:paraId="7E5AE1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For the LORD thy God is a consuming fire, even a jealous God. </w:t>
      </w:r>
    </w:p>
    <w:p w14:paraId="7F8F48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When thou shalt beget children, and children's children, and ye shall have </w:t>
      </w:r>
    </w:p>
    <w:p w14:paraId="36CD69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emained long in the land, and shall corrupt yourselves, and make a graven </w:t>
      </w:r>
    </w:p>
    <w:p w14:paraId="0151868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mage, or the likeness of any thing, and shall do evil in the sight of the LORD </w:t>
      </w:r>
    </w:p>
    <w:p w14:paraId="2FA301C0"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y God, to provoke him to anger: </w:t>
      </w:r>
    </w:p>
    <w:p w14:paraId="1B86DD46" w14:textId="2C3F01D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I call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earth to witness against you this day, that ye shall soon </w:t>
      </w:r>
    </w:p>
    <w:p w14:paraId="1FE380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tterly perish from off the land whereunto ye go over Jordan to possess it; ye </w:t>
      </w:r>
    </w:p>
    <w:p w14:paraId="75B5B0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hall not prolong your days upon it, but shall utterly be destroyed. </w:t>
      </w:r>
    </w:p>
    <w:p w14:paraId="5638AC02"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And the LORD shall scatter you among the nations, and ye shall be left few </w:t>
      </w:r>
    </w:p>
    <w:p w14:paraId="572BB5E5"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 number among the heathen, whither the LORD shall lead you. </w:t>
      </w:r>
    </w:p>
    <w:p w14:paraId="42EE04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And there ye shall serve gods, the work of men's hands, wood and stone, </w:t>
      </w:r>
    </w:p>
    <w:p w14:paraId="4041F58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neither see, nor hear, nor eat, nor smell. </w:t>
      </w:r>
    </w:p>
    <w:p w14:paraId="3D7484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But if from thence thou shalt seek the LORD thy God, thou shalt find him, if </w:t>
      </w:r>
    </w:p>
    <w:p w14:paraId="3A156B4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ou seek him with all thy heart and with all thy soul. </w:t>
      </w:r>
    </w:p>
    <w:p w14:paraId="62C15F1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When thou art in tribulation, and all these things are come upon thee, even </w:t>
      </w:r>
    </w:p>
    <w:p w14:paraId="2F6A6042"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in the latter days, if thou turn to the LORD thy God, and shalt be obedient unto </w:t>
      </w:r>
    </w:p>
    <w:p w14:paraId="1EFB8877"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is voice; </w:t>
      </w:r>
    </w:p>
    <w:p w14:paraId="32AEF17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For the LORD thy God is a merciful God;) he will not forsake thee, neither </w:t>
      </w:r>
    </w:p>
    <w:p w14:paraId="7C71E0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estroy thee, nor forget the covenant of thy fathers which he sware unto them. </w:t>
      </w:r>
    </w:p>
    <w:p w14:paraId="37B04E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For ask now of the days that are past, which were before thee, since the day </w:t>
      </w:r>
    </w:p>
    <w:p w14:paraId="01CF79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at God created man upon the earth, and ask from the one side of heaven unto </w:t>
      </w:r>
    </w:p>
    <w:p w14:paraId="0F6AEF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other, whether there hath been any such thing as this great thing is, or hath </w:t>
      </w:r>
    </w:p>
    <w:p w14:paraId="1460BF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en heard like it? </w:t>
      </w:r>
    </w:p>
    <w:p w14:paraId="5EA082A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Did ever people hear the voice of God speaking out of the midst of the fire, </w:t>
      </w:r>
    </w:p>
    <w:p w14:paraId="4EC1D82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ou hast heard, and live? </w:t>
      </w:r>
    </w:p>
    <w:p w14:paraId="7D8E17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Or hath God assayed to go and take him a nation from the midst of another </w:t>
      </w:r>
    </w:p>
    <w:p w14:paraId="4F2B403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ation, by temptations, by signs, and by wonders, and by war, and by a mighty </w:t>
      </w:r>
    </w:p>
    <w:p w14:paraId="494B41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and, and by a stretched out arm, and by great terrors, according to all that </w:t>
      </w:r>
    </w:p>
    <w:p w14:paraId="67168B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your God did for you in Egypt before your eyes? </w:t>
      </w:r>
    </w:p>
    <w:p w14:paraId="66FC738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Unto thee it was shewed, that thou mightest know that the LORD he is God; </w:t>
      </w:r>
    </w:p>
    <w:p w14:paraId="7DEA05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re is none else beside him. </w:t>
      </w:r>
    </w:p>
    <w:p w14:paraId="15F01C73" w14:textId="72E1CA0B"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Out of </w:t>
      </w:r>
      <w:r w:rsidR="00E36141">
        <w:rPr>
          <w:rFonts w:ascii="Lucida Sans Unicode" w:hAnsi="Lucida Sans Unicode" w:cs="Lucida Sans Unicode"/>
          <w:sz w:val="24"/>
          <w:szCs w:val="24"/>
        </w:rPr>
        <w:t>H</w:t>
      </w:r>
      <w:r w:rsidRPr="000F26FA">
        <w:rPr>
          <w:rFonts w:ascii="Lucida Sans Unicode" w:hAnsi="Lucida Sans Unicode" w:cs="Lucida Sans Unicode"/>
          <w:sz w:val="24"/>
          <w:szCs w:val="24"/>
        </w:rPr>
        <w:t xml:space="preserve">eaven he made thee to hear his voice, that he might instruct thee: </w:t>
      </w:r>
    </w:p>
    <w:p w14:paraId="3780129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upon earth he shewed thee his great fire; and thou heardest his words out </w:t>
      </w:r>
    </w:p>
    <w:p w14:paraId="4754ED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f the midst of the fire. </w:t>
      </w:r>
    </w:p>
    <w:p w14:paraId="201FF49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And because he loved thy fathers, therefore he chose their seed after them, </w:t>
      </w:r>
    </w:p>
    <w:p w14:paraId="04F7345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brought thee out in his sight with his mighty power out of Egypt; </w:t>
      </w:r>
    </w:p>
    <w:p w14:paraId="1AA01E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To drive out nations from before thee greater and mightier than thou art, to </w:t>
      </w:r>
    </w:p>
    <w:p w14:paraId="0BD09B0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ring thee in, to give thee their land for an inheritance, as it is this day. </w:t>
      </w:r>
    </w:p>
    <w:p w14:paraId="5CD86FA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9 Know therefore this day, and consider it in thine heart, that the LORD he is </w:t>
      </w:r>
    </w:p>
    <w:p w14:paraId="76411DA8" w14:textId="33AE954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d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bove, and upon the earth beneath: there is none else. </w:t>
      </w:r>
    </w:p>
    <w:p w14:paraId="3B1B9FC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Thou shalt keep therefore his statutes, and his commandments, which I </w:t>
      </w:r>
    </w:p>
    <w:p w14:paraId="2DCC94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 thee this day, that it may go well with thee, and with thy children </w:t>
      </w:r>
    </w:p>
    <w:p w14:paraId="1C63B6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after thee, and that thou mayest prolong thy days upon the earth, which </w:t>
      </w:r>
    </w:p>
    <w:p w14:paraId="386317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thy God giveth thee, for ever. </w:t>
      </w:r>
    </w:p>
    <w:p w14:paraId="4C9627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Then Moses severed three cities on this side Jordan toward the sunrising; </w:t>
      </w:r>
    </w:p>
    <w:p w14:paraId="376A29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That the slayer might flee thither, which should kill his neighbour unawares, </w:t>
      </w:r>
    </w:p>
    <w:p w14:paraId="7ED9A8A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hated him not in times past; and that fleeing unto one of these cities he </w:t>
      </w:r>
    </w:p>
    <w:p w14:paraId="7F28BF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ight live: </w:t>
      </w:r>
    </w:p>
    <w:p w14:paraId="594961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Namely, Bezer in the wilderness, in the plain country, of the Reubenites; and </w:t>
      </w:r>
    </w:p>
    <w:p w14:paraId="6F3A17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amoth in Gilead, of the Gadites; and Golan in Bashan, of the Manassites. </w:t>
      </w:r>
    </w:p>
    <w:p w14:paraId="2294C5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nd this is the law which Moses set before the children of Israel: </w:t>
      </w:r>
    </w:p>
    <w:p w14:paraId="4076A5F1"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These are the testimonies, and the statutes, and the judgments, which </w:t>
      </w:r>
    </w:p>
    <w:p w14:paraId="22C8EA6A"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oses spake unto the children of Israel, after they came forth out of Egypt. </w:t>
      </w:r>
    </w:p>
    <w:p w14:paraId="10D5B28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6 On this side Jordan, in the valley over against Bethpeor, in the land of Sihon </w:t>
      </w:r>
    </w:p>
    <w:p w14:paraId="712E02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king of the Amorites, who dwelt at Heshbon, whom Moses and the children of </w:t>
      </w:r>
    </w:p>
    <w:p w14:paraId="0D205B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srael smote, after they were come forth out of Egypt: </w:t>
      </w:r>
    </w:p>
    <w:p w14:paraId="2D50FB61"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7 And they possessed his land, and the land of Og king of Bashan, two kings </w:t>
      </w:r>
    </w:p>
    <w:p w14:paraId="16C877EE"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f the Amorites, which were on this side Jordan toward the sunrising; </w:t>
      </w:r>
    </w:p>
    <w:p w14:paraId="23ADA8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From Aroer, which is by the bank of the river Arnon, even unto mount Sion, </w:t>
      </w:r>
    </w:p>
    <w:p w14:paraId="5815A6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is Hermon, </w:t>
      </w:r>
    </w:p>
    <w:p w14:paraId="51AA5F39"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9 And all the plain on this side Jordan eastward, even unto the sea of the </w:t>
      </w:r>
    </w:p>
    <w:p w14:paraId="10140140" w14:textId="77777777" w:rsid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plain, under the springs of Pisgah. </w:t>
      </w:r>
    </w:p>
    <w:p w14:paraId="6A80AB2C" w14:textId="77777777" w:rsidR="00CD4A8D" w:rsidRPr="000F26FA" w:rsidRDefault="00CD4A8D" w:rsidP="000F26FA">
      <w:pPr>
        <w:jc w:val="center"/>
        <w:rPr>
          <w:rFonts w:ascii="Lucida Sans Unicode" w:hAnsi="Lucida Sans Unicode" w:cs="Lucida Sans Unicode"/>
          <w:sz w:val="24"/>
          <w:szCs w:val="24"/>
        </w:rPr>
      </w:pPr>
    </w:p>
    <w:p w14:paraId="6533964B" w14:textId="77777777" w:rsidR="000F26FA" w:rsidRDefault="000571C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0F26FA" w:rsidRPr="000F26FA">
        <w:rPr>
          <w:rFonts w:ascii="Lucida Sans Unicode" w:hAnsi="Lucida Sans Unicode" w:cs="Lucida Sans Unicode"/>
          <w:sz w:val="24"/>
          <w:szCs w:val="24"/>
        </w:rPr>
        <w:t xml:space="preserve"> Five </w:t>
      </w:r>
    </w:p>
    <w:p w14:paraId="071996E3" w14:textId="77777777" w:rsidR="00CD4A8D" w:rsidRPr="000F26FA" w:rsidRDefault="00CD4A8D" w:rsidP="000F26FA">
      <w:pPr>
        <w:jc w:val="center"/>
        <w:rPr>
          <w:rFonts w:ascii="Lucida Sans Unicode" w:hAnsi="Lucida Sans Unicode" w:cs="Lucida Sans Unicode"/>
          <w:sz w:val="24"/>
          <w:szCs w:val="24"/>
        </w:rPr>
      </w:pPr>
    </w:p>
    <w:p w14:paraId="7BBE3B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Moses called all Israel, and said unto them, Hear, O Israel, the statutes and </w:t>
      </w:r>
    </w:p>
    <w:p w14:paraId="4BFFC6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judgments which I speak in your ears this day, that ye may learn them, and </w:t>
      </w:r>
    </w:p>
    <w:p w14:paraId="2E6FD9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keep, and do them. </w:t>
      </w:r>
    </w:p>
    <w:p w14:paraId="1409F0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 LORD our God made a covenant with us in Horeb. </w:t>
      </w:r>
    </w:p>
    <w:p w14:paraId="5C57D2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3 The LORD made not this covenant with our fathers, but with us, even us, who </w:t>
      </w:r>
    </w:p>
    <w:p w14:paraId="3020CB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re all of us here alive this day. </w:t>
      </w:r>
    </w:p>
    <w:p w14:paraId="75243F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The LORD talked with you face to face in the mount out of the midst of the fire, </w:t>
      </w:r>
    </w:p>
    <w:p w14:paraId="0AADE551" w14:textId="29D2DA3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I stood between the LORD and you at that time, to shew you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f </w:t>
      </w:r>
    </w:p>
    <w:p w14:paraId="4C431B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for ye were afraid by reason of the fire, and went not up into the </w:t>
      </w:r>
    </w:p>
    <w:p w14:paraId="459557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ount;) saying, </w:t>
      </w:r>
    </w:p>
    <w:p w14:paraId="0D5B26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I am the LORD thy God, which brought thee out of the land of Egypt, from the </w:t>
      </w:r>
    </w:p>
    <w:p w14:paraId="7CF1D17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ouse of bondage. </w:t>
      </w:r>
    </w:p>
    <w:p w14:paraId="63FD2A2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Thou shalt have none other gods before me. </w:t>
      </w:r>
    </w:p>
    <w:p w14:paraId="0247F4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Thou shalt not make thee any graven image, or any likeness of any thing that </w:t>
      </w:r>
    </w:p>
    <w:p w14:paraId="1D898712" w14:textId="026C158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bove, or that is in the earth beneath, or that is in the waters </w:t>
      </w:r>
    </w:p>
    <w:p w14:paraId="400F8D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neath the earth: </w:t>
      </w:r>
    </w:p>
    <w:p w14:paraId="2FB99DB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Thou shalt not bow down thyself unto them, nor serve them: for I the LORD </w:t>
      </w:r>
    </w:p>
    <w:p w14:paraId="7EE4B78B"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y God am a jealous God, visiting the iniquity of the fathers upon the children </w:t>
      </w:r>
    </w:p>
    <w:p w14:paraId="27623A92"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the third and fourth generation of them that hate me, </w:t>
      </w:r>
    </w:p>
    <w:p w14:paraId="7E6DBC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And shewing mercy unto thousands of them that love me and keep my </w:t>
      </w:r>
    </w:p>
    <w:p w14:paraId="52DB821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ments. </w:t>
      </w:r>
    </w:p>
    <w:p w14:paraId="4A1BB2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Thou shalt not take the name of the LORD thy God in vain: for the LORD will </w:t>
      </w:r>
    </w:p>
    <w:p w14:paraId="23A776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ot hold him guiltless that taketh his name in vain. </w:t>
      </w:r>
    </w:p>
    <w:p w14:paraId="6A8C55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Keep the sabbath day to sanctify it, as the LORD thy God hath commanded </w:t>
      </w:r>
    </w:p>
    <w:p w14:paraId="24B7D8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e. </w:t>
      </w:r>
    </w:p>
    <w:p w14:paraId="3BE937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Six days thou shalt labour, and do all thy work: </w:t>
      </w:r>
    </w:p>
    <w:p w14:paraId="7D1375EE"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But the seventh day is the sabbath of the LORD thy God: in it thou shalt not </w:t>
      </w:r>
    </w:p>
    <w:p w14:paraId="6EA02ECF"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o any work, thou, nor thy son, nor thy daughter, nor thy manservant, nor thy </w:t>
      </w:r>
    </w:p>
    <w:p w14:paraId="1230A5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aidservant, nor thine ox, nor thine ass, nor any of thy cattle, nor thy stranger </w:t>
      </w:r>
    </w:p>
    <w:p w14:paraId="6F3996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at is within thy gates; that thy manservant and thy maidservant may rest as </w:t>
      </w:r>
    </w:p>
    <w:p w14:paraId="0F5758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ell as thou. </w:t>
      </w:r>
    </w:p>
    <w:p w14:paraId="24DF6A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5 And remember that thou wast a servant in the land of Egypt, and that </w:t>
      </w:r>
    </w:p>
    <w:p w14:paraId="29F55B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thy God brought thee out thence through a mighty hand and by a </w:t>
      </w:r>
    </w:p>
    <w:p w14:paraId="44B20C9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retched out arm: therefore the LORD thy God commanded thee to keep the </w:t>
      </w:r>
    </w:p>
    <w:p w14:paraId="7D9A9A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bbath day. </w:t>
      </w:r>
    </w:p>
    <w:p w14:paraId="2F19CA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Honour thy father and thy mother, as the LORD thy God hath commanded </w:t>
      </w:r>
    </w:p>
    <w:p w14:paraId="0B8AB57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e; that thy days may be prolonged, and that it may go well with thee, in the </w:t>
      </w:r>
    </w:p>
    <w:p w14:paraId="635FBD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which the LORD thy God giveth thee. </w:t>
      </w:r>
    </w:p>
    <w:p w14:paraId="6B07879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Thou shalt not kill. </w:t>
      </w:r>
    </w:p>
    <w:p w14:paraId="1AEA9E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Neither shalt thou commit adultery. </w:t>
      </w:r>
    </w:p>
    <w:p w14:paraId="35DEC9F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Neither shalt thou steal. </w:t>
      </w:r>
    </w:p>
    <w:p w14:paraId="3EF74F4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Neither shalt thou bear false witness against thy neighbour. </w:t>
      </w:r>
    </w:p>
    <w:p w14:paraId="30A9B1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Neither shalt thou desire thy neighbour's wife, neither shalt thou covet thy </w:t>
      </w:r>
    </w:p>
    <w:p w14:paraId="78FA6AD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eighbour's house, his field, or his manservant, or his maidservant, his ox, or </w:t>
      </w:r>
    </w:p>
    <w:p w14:paraId="39E24E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is ass, or any thing that is thy neighbour's. </w:t>
      </w:r>
    </w:p>
    <w:p w14:paraId="39F0BA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These words the LORD spake unto all your assembly in the mount out of the </w:t>
      </w:r>
    </w:p>
    <w:p w14:paraId="632B07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idst of the fire, of the cloud, and of the thick darkness, with a great voice: and </w:t>
      </w:r>
    </w:p>
    <w:p w14:paraId="04C352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 added no more. And he wrote them in two tables of stone, and delivered </w:t>
      </w:r>
    </w:p>
    <w:p w14:paraId="544141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unto me. </w:t>
      </w:r>
    </w:p>
    <w:p w14:paraId="6667C6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it came to pass, when ye heard the voice out of the midst of the </w:t>
      </w:r>
    </w:p>
    <w:p w14:paraId="362DDEB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arkness, (for the mountain did burn with fire,) that ye came near unto me, </w:t>
      </w:r>
    </w:p>
    <w:p w14:paraId="18C50A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ven all the heads of your tribes, and your elders; </w:t>
      </w:r>
    </w:p>
    <w:p w14:paraId="5A3B9C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And ye said, Behold, the LORD our God hath shewed us his glory and his </w:t>
      </w:r>
    </w:p>
    <w:p w14:paraId="3BF898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reatness, and we have heard his voice out of the midst of the fire: we have </w:t>
      </w:r>
    </w:p>
    <w:p w14:paraId="4AF9E6E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een this day that God doth talk with man, and he liveth. </w:t>
      </w:r>
    </w:p>
    <w:p w14:paraId="701AF6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Now therefore why should we die? for this great fire will consume us: if we </w:t>
      </w:r>
    </w:p>
    <w:p w14:paraId="558148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ar the voice of the LORD our God any more, then we shall die. </w:t>
      </w:r>
    </w:p>
    <w:p w14:paraId="5BC86B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For who is there of all flesh, that hath heard the voice of the living God </w:t>
      </w:r>
    </w:p>
    <w:p w14:paraId="32CAAB9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speaking out of the midst of the fire, as we have, and lived? </w:t>
      </w:r>
    </w:p>
    <w:p w14:paraId="2425A8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Go thou near, and hear all that the LORD our God shall say: and speak thou </w:t>
      </w:r>
    </w:p>
    <w:p w14:paraId="53BF39BA"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us all that the LORD our God shall speak unto thee; and we will hear it, </w:t>
      </w:r>
    </w:p>
    <w:p w14:paraId="6A1689FB"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do it. </w:t>
      </w:r>
    </w:p>
    <w:p w14:paraId="7DB854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And the LORD heard the voice of your words, when ye spake unto me; and </w:t>
      </w:r>
    </w:p>
    <w:p w14:paraId="2383FA15"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said unto me, I have heard the voice of the words of this people, </w:t>
      </w:r>
    </w:p>
    <w:p w14:paraId="191DB659" w14:textId="77777777" w:rsidR="00CD4A8D"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they have spoken unto thee: they have well said all that they have </w:t>
      </w:r>
    </w:p>
    <w:p w14:paraId="23E92915" w14:textId="77777777" w:rsidR="000F26FA" w:rsidRPr="000F26FA" w:rsidRDefault="000F26FA" w:rsidP="00CD4A8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poken. </w:t>
      </w:r>
    </w:p>
    <w:p w14:paraId="42D9DFA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O that there were such an heart in them, that they would fear me, and keep </w:t>
      </w:r>
    </w:p>
    <w:p w14:paraId="3B66A98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l my commandments always, that it might be well with them, and with their </w:t>
      </w:r>
    </w:p>
    <w:p w14:paraId="6C830E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hildren for ever! </w:t>
      </w:r>
    </w:p>
    <w:p w14:paraId="7AC064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Go say to them, Get you into your tents again. </w:t>
      </w:r>
    </w:p>
    <w:p w14:paraId="41EE450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But as for thee, stand thou here by me, and I will speak unto thee all the </w:t>
      </w:r>
    </w:p>
    <w:p w14:paraId="6CDBDE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ments, and the statutes, and the judgments, which thou shalt teach </w:t>
      </w:r>
    </w:p>
    <w:p w14:paraId="49E6AD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that they may do them in the land which I give them to possess it. </w:t>
      </w:r>
    </w:p>
    <w:p w14:paraId="31AC2236"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Ye shall observe to do therefore as the LORD your God hath commanded </w:t>
      </w:r>
    </w:p>
    <w:p w14:paraId="33A950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 ye shall not turn aside to the right hand or to the left. </w:t>
      </w:r>
    </w:p>
    <w:p w14:paraId="018CAFF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Ye shall walk in all the ways which the LORD your God hath commanded </w:t>
      </w:r>
    </w:p>
    <w:p w14:paraId="0D488AFA"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 that ye may live, and that it may be well with you, and that ye may prolong </w:t>
      </w:r>
    </w:p>
    <w:p w14:paraId="33085B49"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r days in the land which ye shall possess. </w:t>
      </w:r>
    </w:p>
    <w:p w14:paraId="62A2C2EA" w14:textId="77777777" w:rsidR="000F26FA" w:rsidRPr="000F26FA" w:rsidRDefault="000F26FA" w:rsidP="000F26FA">
      <w:pPr>
        <w:jc w:val="center"/>
        <w:rPr>
          <w:rFonts w:ascii="Lucida Sans Unicode" w:hAnsi="Lucida Sans Unicode" w:cs="Lucida Sans Unicode"/>
          <w:sz w:val="24"/>
          <w:szCs w:val="24"/>
        </w:rPr>
      </w:pPr>
    </w:p>
    <w:p w14:paraId="191C86D4" w14:textId="77777777" w:rsidR="000F26FA" w:rsidRDefault="000571C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0F26FA" w:rsidRPr="000F26FA">
        <w:rPr>
          <w:rFonts w:ascii="Lucida Sans Unicode" w:hAnsi="Lucida Sans Unicode" w:cs="Lucida Sans Unicode"/>
          <w:sz w:val="24"/>
          <w:szCs w:val="24"/>
        </w:rPr>
        <w:t xml:space="preserve"> Six </w:t>
      </w:r>
    </w:p>
    <w:p w14:paraId="766D3FE4" w14:textId="77777777" w:rsidR="000F26FA" w:rsidRPr="000F26FA" w:rsidRDefault="000F26FA" w:rsidP="000F26FA">
      <w:pPr>
        <w:jc w:val="center"/>
        <w:rPr>
          <w:rFonts w:ascii="Lucida Sans Unicode" w:hAnsi="Lucida Sans Unicode" w:cs="Lucida Sans Unicode"/>
          <w:sz w:val="24"/>
          <w:szCs w:val="24"/>
        </w:rPr>
      </w:pPr>
    </w:p>
    <w:p w14:paraId="5838F5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ow these are the commandments, the statutes, and the judgments, which </w:t>
      </w:r>
    </w:p>
    <w:p w14:paraId="1C3304D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your God commanded to teach you, that ye might do them in the land </w:t>
      </w:r>
    </w:p>
    <w:p w14:paraId="6C4C80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ther ye go to possess it: </w:t>
      </w:r>
    </w:p>
    <w:p w14:paraId="4DF1098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at thou mightest fear the LORD thy God, to keep all his statutes and his </w:t>
      </w:r>
    </w:p>
    <w:p w14:paraId="330809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commandments, which I command thee, thou, and thy son, and thy son's son, </w:t>
      </w:r>
    </w:p>
    <w:p w14:paraId="5656562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l the days of thy life; and that thy days may be prolonged. </w:t>
      </w:r>
    </w:p>
    <w:p w14:paraId="4933E1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Hear therefore, O Israel, and observe to do it; that it may be well with thee, </w:t>
      </w:r>
    </w:p>
    <w:p w14:paraId="665DA77C"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that ye may increase mightily, as the LORD God of thy fathers hath </w:t>
      </w:r>
    </w:p>
    <w:p w14:paraId="31EF39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promised thee, in the land that floweth with milk and honey. </w:t>
      </w:r>
    </w:p>
    <w:p w14:paraId="4183B4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Hear, O Israel: The LORD our God is one LORD: </w:t>
      </w:r>
    </w:p>
    <w:p w14:paraId="74A8D8BE"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And thou shalt love the LORD thy God with all thine heart, and with all thy </w:t>
      </w:r>
    </w:p>
    <w:p w14:paraId="0C8FEB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oul, and with all thy might. </w:t>
      </w:r>
    </w:p>
    <w:p w14:paraId="08377A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And these words, which I command thee this day, shall be in thine heart: </w:t>
      </w:r>
    </w:p>
    <w:p w14:paraId="536270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And thou shalt teach them diligently unto thy children, and shalt talk of them </w:t>
      </w:r>
    </w:p>
    <w:p w14:paraId="028240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en thou sittest in thine house, and when thou walkest by the way, and when </w:t>
      </w:r>
    </w:p>
    <w:p w14:paraId="5A00C1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ou liest down, and when thou risest up. </w:t>
      </w:r>
    </w:p>
    <w:p w14:paraId="6A092E7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And thou shalt bind them for a sign upon thine hand, and they shall be as </w:t>
      </w:r>
    </w:p>
    <w:p w14:paraId="7D4881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rontlets between thine eyes. </w:t>
      </w:r>
    </w:p>
    <w:p w14:paraId="618D44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nd thou shalt write them upon the posts of thy house, and on thy gates. </w:t>
      </w:r>
    </w:p>
    <w:p w14:paraId="0396E51E"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And it shall be, when the LORD thy God shall have brought thee into the </w:t>
      </w:r>
    </w:p>
    <w:p w14:paraId="4EE070C9"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which he sware unto thy fathers, to Abraham, to Isaac, and to Jacob, to </w:t>
      </w:r>
    </w:p>
    <w:p w14:paraId="1353B4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ive thee great and goodly cities, which thou buildedst not, </w:t>
      </w:r>
    </w:p>
    <w:p w14:paraId="0D3C7D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nd houses full of all good things, which thou filledst not, and wells digged, </w:t>
      </w:r>
    </w:p>
    <w:p w14:paraId="64AE40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thou diggedst not, vineyards and olive trees, which thou plantedst not; </w:t>
      </w:r>
    </w:p>
    <w:p w14:paraId="0BF7A7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en thou shalt have eaten and be full; </w:t>
      </w:r>
    </w:p>
    <w:p w14:paraId="36D33D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Then beware lest thou forget the LORD, which brought thee forth out of the </w:t>
      </w:r>
    </w:p>
    <w:p w14:paraId="60DD18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of Egypt, from the house of bondage. </w:t>
      </w:r>
    </w:p>
    <w:p w14:paraId="1CF8DD8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Thou shalt fear the LORD thy God, and serve him, and shalt swear by his </w:t>
      </w:r>
    </w:p>
    <w:p w14:paraId="1256F1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ame. </w:t>
      </w:r>
    </w:p>
    <w:p w14:paraId="2C7FD3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Ye shall not go after other gods, of the gods of the people which are round </w:t>
      </w:r>
    </w:p>
    <w:p w14:paraId="3EE769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bout you; </w:t>
      </w:r>
    </w:p>
    <w:p w14:paraId="4EBFEC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5 (For the LORD thy God is a jealous God among you) lest the anger of </w:t>
      </w:r>
    </w:p>
    <w:p w14:paraId="33CE3A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thy God be kindled against thee, and destroy thee from off the face of </w:t>
      </w:r>
    </w:p>
    <w:p w14:paraId="09942F6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earth. </w:t>
      </w:r>
    </w:p>
    <w:p w14:paraId="14EC34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Ye shall not tempt the LORD your God, as ye tempted him in Massah. </w:t>
      </w:r>
    </w:p>
    <w:p w14:paraId="44988D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Ye shall diligently keep the commandments of the LORD your God, and his </w:t>
      </w:r>
    </w:p>
    <w:p w14:paraId="2B6865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estimonies, and his statutes, which he hath commanded thee. </w:t>
      </w:r>
    </w:p>
    <w:p w14:paraId="5F12310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And thou shalt do that which is right and good in the sight of the LORD: that </w:t>
      </w:r>
    </w:p>
    <w:p w14:paraId="57F0EC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t may be well with thee, and that thou mayest go in and possess the good land </w:t>
      </w:r>
    </w:p>
    <w:p w14:paraId="50B3CB9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the LORD sware unto thy fathers. </w:t>
      </w:r>
    </w:p>
    <w:p w14:paraId="1C9527A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To cast out all thine enemies from before thee, as the LORD hath spoken. </w:t>
      </w:r>
    </w:p>
    <w:p w14:paraId="21202C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And when thy son asketh thee in time to come, saying, What mean the </w:t>
      </w:r>
    </w:p>
    <w:p w14:paraId="6A4F99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estimonies, and the statutes, and the judgments, which the LORD our God hath </w:t>
      </w:r>
    </w:p>
    <w:p w14:paraId="0ABFB69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ed you? </w:t>
      </w:r>
    </w:p>
    <w:p w14:paraId="77CB72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Then thou shalt say unto thy son, We were Pharaoh's bondmen in Egypt; and </w:t>
      </w:r>
    </w:p>
    <w:p w14:paraId="52F851F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brought us out of Egypt with a mighty hand: </w:t>
      </w:r>
    </w:p>
    <w:p w14:paraId="1B6C55D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And the LORD shewed signs and wonders, great and sore, upon Egypt, upon </w:t>
      </w:r>
    </w:p>
    <w:p w14:paraId="26267B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Pharaoh, and upon all his household, before our eyes: </w:t>
      </w:r>
    </w:p>
    <w:p w14:paraId="2D4CF4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he brought us out from thence, that he might bring us in, to give us the </w:t>
      </w:r>
    </w:p>
    <w:p w14:paraId="7C508A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which he sware unto our fathers. </w:t>
      </w:r>
    </w:p>
    <w:p w14:paraId="38D34AC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And the LORD commanded us to do all these statutes, to fear the LORD our </w:t>
      </w:r>
    </w:p>
    <w:p w14:paraId="1CE7A1D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d, for our good always, that he might preserve us alive, as it is at this day. </w:t>
      </w:r>
    </w:p>
    <w:p w14:paraId="7D3757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nd it shall be our righteousness, if we observe to do all these </w:t>
      </w:r>
    </w:p>
    <w:p w14:paraId="4F34A46B"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andments before the LORD our God, as he hath commanded us.</w:t>
      </w:r>
    </w:p>
    <w:p w14:paraId="319472D1" w14:textId="77777777" w:rsidR="000F26FA" w:rsidRDefault="000F26FA" w:rsidP="00CD4A8D">
      <w:pPr>
        <w:rPr>
          <w:rFonts w:ascii="Lucida Sans Unicode" w:hAnsi="Lucida Sans Unicode" w:cs="Lucida Sans Unicode"/>
          <w:sz w:val="24"/>
          <w:szCs w:val="24"/>
        </w:rPr>
      </w:pPr>
    </w:p>
    <w:p w14:paraId="27057C84" w14:textId="618B1DA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hree</w:t>
      </w:r>
    </w:p>
    <w:p w14:paraId="18869D76" w14:textId="77777777" w:rsidR="000F26FA" w:rsidRPr="000F26FA" w:rsidRDefault="000F26FA" w:rsidP="000F26FA">
      <w:pPr>
        <w:jc w:val="center"/>
        <w:rPr>
          <w:rFonts w:ascii="Lucida Sans Unicode" w:hAnsi="Lucida Sans Unicode" w:cs="Lucida Sans Unicode"/>
          <w:sz w:val="24"/>
          <w:szCs w:val="24"/>
        </w:rPr>
      </w:pPr>
    </w:p>
    <w:p w14:paraId="7F53729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those days came John the Baptist, preaching in the wilderness of Judaea,</w:t>
      </w:r>
    </w:p>
    <w:p w14:paraId="3F60B419" w14:textId="4486503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 And saying, Repent ye: for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at hand.</w:t>
      </w:r>
    </w:p>
    <w:p w14:paraId="7BE9EC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For this is he that was spoken of by the prophet Esaias, saying, The voice of</w:t>
      </w:r>
    </w:p>
    <w:p w14:paraId="582057DB" w14:textId="6CC9921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ne crying in the wilderness, Prepare ye the way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make his paths</w:t>
      </w:r>
    </w:p>
    <w:p w14:paraId="6BD75E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aight.</w:t>
      </w:r>
    </w:p>
    <w:p w14:paraId="404C5F58"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nd the same John had his raiment of camel's hair, and a leathern girdle </w:t>
      </w:r>
    </w:p>
    <w:p w14:paraId="4CF27E1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ou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is loins; and his meat was locusts and wild honey.</w:t>
      </w:r>
    </w:p>
    <w:p w14:paraId="0DDD4C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n went out to him Jerusalem, and all Judaea, and all the region round</w:t>
      </w:r>
    </w:p>
    <w:p w14:paraId="7DC1DBD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out Jordan,</w:t>
      </w:r>
    </w:p>
    <w:p w14:paraId="111B4B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were baptized of him in Jordan, confessing their sins.</w:t>
      </w:r>
    </w:p>
    <w:p w14:paraId="5F3BA8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when he saw many of the Pharisees and Sadducees come to his baptism,</w:t>
      </w:r>
    </w:p>
    <w:p w14:paraId="0EB71A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said unto them, O generation of vipers, who hath warned you to flee from</w:t>
      </w:r>
    </w:p>
    <w:p w14:paraId="2192DA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wrath to come?</w:t>
      </w:r>
    </w:p>
    <w:p w14:paraId="19C936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ring forth therefore fruits meet for repentance:</w:t>
      </w:r>
    </w:p>
    <w:p w14:paraId="573B0A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think not to say within yourselves, We have Abraham to our father: for I</w:t>
      </w:r>
    </w:p>
    <w:p w14:paraId="0F0470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 unto you, that God is able of these stones to raise up children unto</w:t>
      </w:r>
    </w:p>
    <w:p w14:paraId="385F63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raham.</w:t>
      </w:r>
    </w:p>
    <w:p w14:paraId="3E7A58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now also the axe is laid unto the root of the trees: therefore every tree</w:t>
      </w:r>
    </w:p>
    <w:p w14:paraId="76920B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bringeth not forth good fruit is hewn down, and cast into the fire.</w:t>
      </w:r>
    </w:p>
    <w:p w14:paraId="5BC6661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I indeed baptize you with water unto repentance. but he that cometh after </w:t>
      </w:r>
    </w:p>
    <w:p w14:paraId="6548A560"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is mightier than I, whose shoes I am not worthy to bear: he shall baptize </w:t>
      </w:r>
    </w:p>
    <w:p w14:paraId="2EFD46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th the Holy Ghost, and with fire:</w:t>
      </w:r>
    </w:p>
    <w:p w14:paraId="457B8CDD"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Whose fan is in his hand, and he will throughly purge his floor, and gather </w:t>
      </w:r>
    </w:p>
    <w:p w14:paraId="2FD7CE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heat into the garner; but he will burn up the chaff with unquenchable fire.</w:t>
      </w:r>
    </w:p>
    <w:p w14:paraId="05258A7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cometh Jesus from Galilee to Jordan unto John, to be baptized of him.</w:t>
      </w:r>
    </w:p>
    <w:p w14:paraId="0C3E5BC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But John forbad him, saying, I have need to be baptized of thee, and comest</w:t>
      </w:r>
    </w:p>
    <w:p w14:paraId="4F5321D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to me?</w:t>
      </w:r>
    </w:p>
    <w:p w14:paraId="4345A1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Jesus answering said unto him, Suffer it to be so now: for thus it</w:t>
      </w:r>
    </w:p>
    <w:p w14:paraId="6156484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becometh us to fulfil all righteousness. Then he suffered him.</w:t>
      </w:r>
    </w:p>
    <w:p w14:paraId="461F74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Jesus, when he was baptized, went up straightway out of the water: and,</w:t>
      </w:r>
    </w:p>
    <w:p w14:paraId="3FC17E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 the heavens were opened unto him, and he saw the Spirit of God descending</w:t>
      </w:r>
    </w:p>
    <w:p w14:paraId="7D1E70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 a dove, and lighting upon him:</w:t>
      </w:r>
    </w:p>
    <w:p w14:paraId="13DE328D" w14:textId="5CCD14B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And lo a voice from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saying, This is my beloved Son, in whom I am</w:t>
      </w:r>
    </w:p>
    <w:p w14:paraId="4E45FC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ll pleased.</w:t>
      </w:r>
    </w:p>
    <w:p w14:paraId="6DF86E51" w14:textId="77777777" w:rsidR="000F26FA" w:rsidRDefault="000F26FA" w:rsidP="000F26FA">
      <w:pPr>
        <w:jc w:val="center"/>
        <w:rPr>
          <w:rFonts w:ascii="Lucida Sans Unicode" w:hAnsi="Lucida Sans Unicode" w:cs="Lucida Sans Unicode"/>
          <w:sz w:val="24"/>
          <w:szCs w:val="24"/>
        </w:rPr>
      </w:pPr>
    </w:p>
    <w:p w14:paraId="6EAD197A"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Seven </w:t>
      </w:r>
    </w:p>
    <w:p w14:paraId="01B7477F" w14:textId="77777777" w:rsidR="00CD4A8D" w:rsidRPr="00CD4A8D" w:rsidRDefault="00CD4A8D" w:rsidP="00CD4A8D">
      <w:pPr>
        <w:jc w:val="center"/>
        <w:rPr>
          <w:rFonts w:ascii="Lucida Sans Unicode" w:hAnsi="Lucida Sans Unicode" w:cs="Lucida Sans Unicode"/>
          <w:sz w:val="24"/>
          <w:szCs w:val="24"/>
        </w:rPr>
      </w:pPr>
    </w:p>
    <w:p w14:paraId="6F3E95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n the LORD thy God shall bring thee into the land whither thou goest to </w:t>
      </w:r>
    </w:p>
    <w:p w14:paraId="4EF82D1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it, and hath cast out many nations before thee, the Hittites, and the </w:t>
      </w:r>
    </w:p>
    <w:p w14:paraId="21E724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rgashites, and the Amorites, and the Canaanites, and the Perizzites, and the </w:t>
      </w:r>
    </w:p>
    <w:p w14:paraId="3B72E4F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vites, and the Jebusites, seven nations greater and mightier than thou; </w:t>
      </w:r>
    </w:p>
    <w:p w14:paraId="41C759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when the LORD thy God shall deliver them before thee; thou shalt smite </w:t>
      </w:r>
    </w:p>
    <w:p w14:paraId="17B81E4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and utterly destroy them; thou shalt make no covenant with them, nor </w:t>
      </w:r>
    </w:p>
    <w:p w14:paraId="0D6E79D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ew mercy unto them: </w:t>
      </w:r>
    </w:p>
    <w:p w14:paraId="6243E93E"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Neither shalt thou make marriages with them; thy daughter thou shalt not </w:t>
      </w:r>
    </w:p>
    <w:p w14:paraId="6257D0B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 unto his son, nor his daughter shalt thou take unto thy son. </w:t>
      </w:r>
    </w:p>
    <w:p w14:paraId="5DEE79C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For they will turn away thy son from following me, that they may serve other </w:t>
      </w:r>
    </w:p>
    <w:p w14:paraId="20C2D92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s: so will the anger of the LORD be kindled against you, and destroy thee </w:t>
      </w:r>
    </w:p>
    <w:p w14:paraId="6E12864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uddenly. </w:t>
      </w:r>
    </w:p>
    <w:p w14:paraId="57B690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But thus shall ye deal with them; ye shall destroy their altars, and break down </w:t>
      </w:r>
    </w:p>
    <w:p w14:paraId="11DD490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ir images, and cut down their groves, and burn their graven images with fire. </w:t>
      </w:r>
    </w:p>
    <w:p w14:paraId="7146B1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For thou art an holy people unto the LORD thy God: the LORD thy God hath </w:t>
      </w:r>
    </w:p>
    <w:p w14:paraId="400E01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osen thee to be a special people unto himself, above all people that are upon </w:t>
      </w:r>
    </w:p>
    <w:p w14:paraId="745828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face of the earth. </w:t>
      </w:r>
    </w:p>
    <w:p w14:paraId="7511DCEA"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The LORD did not set his love upon you, nor choose you, because ye were </w:t>
      </w:r>
    </w:p>
    <w:p w14:paraId="4954E8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more in number than any people; for ye were the fewest of all people: </w:t>
      </w:r>
    </w:p>
    <w:p w14:paraId="5969760F"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But because the LORD loved you, and because he would keep the oath which </w:t>
      </w:r>
    </w:p>
    <w:p w14:paraId="3DE2F05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had sworn unto your fathers, hath the LORD brought you out with a mighty </w:t>
      </w:r>
    </w:p>
    <w:p w14:paraId="462A4F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nd, and redeemed you out of the house of bondmen, from the hand of </w:t>
      </w:r>
    </w:p>
    <w:p w14:paraId="603BE02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haraoh king of Egypt. </w:t>
      </w:r>
    </w:p>
    <w:p w14:paraId="7412BD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Know therefore that the LORD thy God, he is God, the faithful God, which </w:t>
      </w:r>
    </w:p>
    <w:p w14:paraId="0DF0BAC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keepeth covenant and mercy with them that love him and keep his </w:t>
      </w:r>
    </w:p>
    <w:p w14:paraId="673AEE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to a thousand generations; </w:t>
      </w:r>
    </w:p>
    <w:p w14:paraId="5AD73FD9"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repayeth them that hate him to their face, to destroy them: he will not </w:t>
      </w:r>
    </w:p>
    <w:p w14:paraId="0EB94E6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 slack to him that hateth him, he will repay him to his face. </w:t>
      </w:r>
    </w:p>
    <w:p w14:paraId="7601DF2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Thou shalt therefore keep the commandments, and the statutes, and the </w:t>
      </w:r>
    </w:p>
    <w:p w14:paraId="40DB6A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dgments, which I command thee this day, to do them. </w:t>
      </w:r>
    </w:p>
    <w:p w14:paraId="3C8B26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Wherefore it shall come to pass, if ye hearken to these judgments, and keep, </w:t>
      </w:r>
    </w:p>
    <w:p w14:paraId="415104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do them, that the LORD thy God shall keep unto thee the covenant and the </w:t>
      </w:r>
    </w:p>
    <w:p w14:paraId="5C2EE9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ercy which he sware unto thy fathers: </w:t>
      </w:r>
    </w:p>
    <w:p w14:paraId="0EB61C8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he will love thee, and bless thee, and multiply thee: he will also bless </w:t>
      </w:r>
    </w:p>
    <w:p w14:paraId="7B7050CF"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fruit of thy womb, and the fruit of thy land, thy corn, and thy wine, and </w:t>
      </w:r>
    </w:p>
    <w:p w14:paraId="1ED90E23"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e oil, the increase of thy kine, and the flocks of thy sheep, in the land which </w:t>
      </w:r>
    </w:p>
    <w:p w14:paraId="08000E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sware unto thy fathers to give thee. </w:t>
      </w:r>
    </w:p>
    <w:p w14:paraId="0544061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ou shalt be blessed above all people: there shall not be male or female </w:t>
      </w:r>
    </w:p>
    <w:p w14:paraId="1DAA8EB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arren among you, or among your cattle. </w:t>
      </w:r>
    </w:p>
    <w:p w14:paraId="33323E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And the LORD will take away from thee all sickness, and will put none of the </w:t>
      </w:r>
    </w:p>
    <w:p w14:paraId="2990BE2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il diseases of Egypt, which thou knowest, upon thee; but will lay them upon </w:t>
      </w:r>
    </w:p>
    <w:p w14:paraId="30DC862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them that hate thee. </w:t>
      </w:r>
    </w:p>
    <w:p w14:paraId="1712B2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nd thou shalt consume all the people which the LORD thy God shall deliver </w:t>
      </w:r>
    </w:p>
    <w:p w14:paraId="435B69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thine eye shall have no pity upon them: neither shalt thou serve their </w:t>
      </w:r>
    </w:p>
    <w:p w14:paraId="24F141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s; for that will be a snare unto thee. </w:t>
      </w:r>
    </w:p>
    <w:p w14:paraId="5668B6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7 If thou shalt say in thine heart, These nations are more than I; how can I </w:t>
      </w:r>
    </w:p>
    <w:p w14:paraId="0A2BC2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ispossess them? </w:t>
      </w:r>
    </w:p>
    <w:p w14:paraId="4BD0895A"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Thou shalt not be afraid of them: but shalt well remember what the LORD </w:t>
      </w:r>
    </w:p>
    <w:p w14:paraId="1A32230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did unto Pharaoh, and unto all Egypt; </w:t>
      </w:r>
    </w:p>
    <w:p w14:paraId="10769B83"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19 The great temptations which thine eyes saw, and the signs, and the</w:t>
      </w:r>
    </w:p>
    <w:p w14:paraId="3138AD8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nders, and the mighty hand, and the stretched out arm, whereby the LORD </w:t>
      </w:r>
    </w:p>
    <w:p w14:paraId="6665218D"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brought thee out: so shall the LORD thy God do unto all the people of </w:t>
      </w:r>
    </w:p>
    <w:p w14:paraId="50C509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om thou art afraid. </w:t>
      </w:r>
    </w:p>
    <w:p w14:paraId="320831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Moreover the LORD thy God will send the hornet among them, until they that </w:t>
      </w:r>
    </w:p>
    <w:p w14:paraId="7F5F181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re left, and hide themselves from thee, be destroyed. </w:t>
      </w:r>
    </w:p>
    <w:p w14:paraId="7E2B42F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Thou shalt not be affrighted at them: for the LORD thy God is among you, a </w:t>
      </w:r>
    </w:p>
    <w:p w14:paraId="5CB471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ghty God and terrible. </w:t>
      </w:r>
    </w:p>
    <w:p w14:paraId="116DFE3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And the LORD thy God will put out those nations before thee by little and </w:t>
      </w:r>
    </w:p>
    <w:p w14:paraId="43BD458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ittle: thou mayest not consume them at once, lest the beasts of the field </w:t>
      </w:r>
    </w:p>
    <w:p w14:paraId="4F2096C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crease upon thee. </w:t>
      </w:r>
    </w:p>
    <w:p w14:paraId="3044D7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But the LORD thy God shall deliver them unto thee, and shall destroy them </w:t>
      </w:r>
    </w:p>
    <w:p w14:paraId="5C171A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th a mighty destruction, until they be destroyed. </w:t>
      </w:r>
    </w:p>
    <w:p w14:paraId="7D5325B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And he shall deliver their kings into thine hand, and thou shalt destroy their </w:t>
      </w:r>
    </w:p>
    <w:p w14:paraId="79DB4F6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ame from under heaven: there shall no man be able to stand before thee, until </w:t>
      </w:r>
    </w:p>
    <w:p w14:paraId="6D82D0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have destroyed them. </w:t>
      </w:r>
    </w:p>
    <w:p w14:paraId="4E72943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e graven images of their gods shall ye burn with fire: thou shalt not desire </w:t>
      </w:r>
    </w:p>
    <w:p w14:paraId="1CAE25A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silver or gold that is on them, nor take it unto thee, lest thou be snared </w:t>
      </w:r>
    </w:p>
    <w:p w14:paraId="5FE75FA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in: for it is an abomination to the LORD thy God. </w:t>
      </w:r>
    </w:p>
    <w:p w14:paraId="4A4E01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Neither shalt thou bring an abomination into thine house, lest thou be a </w:t>
      </w:r>
    </w:p>
    <w:p w14:paraId="2D9AB34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ursed thing like it: but thou shalt utterly detest it, and thou shalt utterly abhor </w:t>
      </w:r>
    </w:p>
    <w:p w14:paraId="22DC9977"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for it is a cursed thing. </w:t>
      </w:r>
    </w:p>
    <w:p w14:paraId="03F82893" w14:textId="77777777" w:rsidR="00CD4A8D" w:rsidRPr="00CD4A8D" w:rsidRDefault="00CD4A8D" w:rsidP="00CD4A8D">
      <w:pPr>
        <w:jc w:val="center"/>
        <w:rPr>
          <w:rFonts w:ascii="Lucida Sans Unicode" w:hAnsi="Lucida Sans Unicode" w:cs="Lucida Sans Unicode"/>
          <w:sz w:val="24"/>
          <w:szCs w:val="24"/>
        </w:rPr>
      </w:pPr>
    </w:p>
    <w:p w14:paraId="623947AC"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the law</w:t>
      </w:r>
      <w:r w:rsidR="00CD4A8D" w:rsidRPr="00CD4A8D">
        <w:rPr>
          <w:rFonts w:ascii="Lucida Sans Unicode" w:hAnsi="Lucida Sans Unicode" w:cs="Lucida Sans Unicode"/>
          <w:sz w:val="24"/>
          <w:szCs w:val="24"/>
        </w:rPr>
        <w:t xml:space="preserve"> Eight </w:t>
      </w:r>
    </w:p>
    <w:p w14:paraId="4A7F7B22" w14:textId="77777777" w:rsidR="00CD4A8D" w:rsidRPr="00CD4A8D" w:rsidRDefault="00CD4A8D" w:rsidP="00CD4A8D">
      <w:pPr>
        <w:jc w:val="center"/>
        <w:rPr>
          <w:rFonts w:ascii="Lucida Sans Unicode" w:hAnsi="Lucida Sans Unicode" w:cs="Lucida Sans Unicode"/>
          <w:sz w:val="24"/>
          <w:szCs w:val="24"/>
        </w:rPr>
      </w:pPr>
    </w:p>
    <w:p w14:paraId="17A3A5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the commandments which I command thee this day shall ye observe to do, </w:t>
      </w:r>
    </w:p>
    <w:p w14:paraId="7C125EF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ye may live, and multiply, and go in and possess the land which </w:t>
      </w:r>
    </w:p>
    <w:p w14:paraId="67D247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ware unto your fathers. </w:t>
      </w:r>
    </w:p>
    <w:p w14:paraId="08FAD5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thou shalt remember all the way which the LORD thy God led thee these </w:t>
      </w:r>
    </w:p>
    <w:p w14:paraId="19D949F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ty years in the wilderness, to humble thee, and to prove thee, to know what </w:t>
      </w:r>
    </w:p>
    <w:p w14:paraId="3FF7BD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as in thine heart, whether thou wouldest keep his commandments, or no. </w:t>
      </w:r>
    </w:p>
    <w:p w14:paraId="1E3A6F3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he humbled thee, and suffered thee to hunger, and fed thee with manna, </w:t>
      </w:r>
    </w:p>
    <w:p w14:paraId="42C88A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ou knewest not, neither did thy fathers know; that he might make thee </w:t>
      </w:r>
    </w:p>
    <w:p w14:paraId="226FCF6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know that man doth not live by bread only, but by every word that proceedeth </w:t>
      </w:r>
    </w:p>
    <w:p w14:paraId="367535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 of the mouth of the LORD doth man live. </w:t>
      </w:r>
    </w:p>
    <w:p w14:paraId="498BC23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Thy raiment waxed not old upon thee, neither did thy foot swell, these forty </w:t>
      </w:r>
    </w:p>
    <w:p w14:paraId="11A684A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ears. </w:t>
      </w:r>
    </w:p>
    <w:p w14:paraId="3C3B0D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Thou shalt also consider in thine heart, that, as a man chasteneth his son, so </w:t>
      </w:r>
    </w:p>
    <w:p w14:paraId="408A48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chasteneth thee. </w:t>
      </w:r>
    </w:p>
    <w:p w14:paraId="13F90105"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Therefore thou shalt keep the commandments of the LORD thy God, to walk </w:t>
      </w:r>
    </w:p>
    <w:p w14:paraId="52A8C83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his ways, and to fear him. </w:t>
      </w:r>
    </w:p>
    <w:p w14:paraId="30152CE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For the LORD thy God bringeth thee into a good land, a land of brooks of </w:t>
      </w:r>
    </w:p>
    <w:p w14:paraId="3767CA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ater, of fountains and depths that spring out of valleys and hills; </w:t>
      </w:r>
    </w:p>
    <w:p w14:paraId="23D30F2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 land of wheat, and barley, and vines, and fig trees, and pomegranates; a </w:t>
      </w:r>
    </w:p>
    <w:p w14:paraId="72F9AD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of oil olive, and honey; </w:t>
      </w:r>
    </w:p>
    <w:p w14:paraId="6F71A4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 land wherein thou shalt eat bread without scarceness, thou shalt not lack </w:t>
      </w:r>
    </w:p>
    <w:p w14:paraId="75C23F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y thing in it; a land whose stones are iron, and out of whose hills thou mayest </w:t>
      </w:r>
    </w:p>
    <w:p w14:paraId="37F934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ig brass. </w:t>
      </w:r>
    </w:p>
    <w:p w14:paraId="6E66CD27"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When thou hast eaten and art full, then thou shalt bless the LORD thy God </w:t>
      </w:r>
    </w:p>
    <w:p w14:paraId="78D9381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 the good land which he hath given thee. </w:t>
      </w:r>
    </w:p>
    <w:p w14:paraId="404AC6E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1 Beware that thou forget not the LORD thy God, in not keeping his </w:t>
      </w:r>
    </w:p>
    <w:p w14:paraId="0FBDEE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and his judgments, and his statutes, which I command thee </w:t>
      </w:r>
    </w:p>
    <w:p w14:paraId="046529C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s day: </w:t>
      </w:r>
    </w:p>
    <w:p w14:paraId="38007D3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Lest when thou hast eaten and art full, and hast built goodly houses, and </w:t>
      </w:r>
    </w:p>
    <w:p w14:paraId="05CFF9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welt therein; </w:t>
      </w:r>
    </w:p>
    <w:p w14:paraId="16A093A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when thy herds and thy flocks multiply, and thy silver and thy gold is </w:t>
      </w:r>
    </w:p>
    <w:p w14:paraId="294D4B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ultiplied, and all that thou hast is multiplied; </w:t>
      </w:r>
    </w:p>
    <w:p w14:paraId="154FB14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en thine heart be lifted up, and thou forget the LORD thy God, which </w:t>
      </w:r>
    </w:p>
    <w:p w14:paraId="2D51C45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rought thee forth out of the land of Egypt, from the house of bondage; </w:t>
      </w:r>
    </w:p>
    <w:p w14:paraId="34E72B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Who led thee through that great and terrible wilderness, wherein were fiery </w:t>
      </w:r>
    </w:p>
    <w:p w14:paraId="237BE5A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rpents, and scorpions, and drought, where there was no water; who brought </w:t>
      </w:r>
    </w:p>
    <w:p w14:paraId="6325F4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forth water out of the rock of flint; </w:t>
      </w:r>
    </w:p>
    <w:p w14:paraId="4224EBD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Who fed thee in the wilderness with manna, which thy fathers knew not, that </w:t>
      </w:r>
    </w:p>
    <w:p w14:paraId="1D779C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might humble thee, and that he might prove thee, to do thee good at thy </w:t>
      </w:r>
    </w:p>
    <w:p w14:paraId="10AE34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tter end; </w:t>
      </w:r>
    </w:p>
    <w:p w14:paraId="062F2B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thou say in thine heart, My power and the might of mine hand hath </w:t>
      </w:r>
    </w:p>
    <w:p w14:paraId="5AA0C07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tten me this wealth. </w:t>
      </w:r>
    </w:p>
    <w:p w14:paraId="6404A25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But thou shalt remember the LORD thy God: for it is he that giveth thee </w:t>
      </w:r>
    </w:p>
    <w:p w14:paraId="20D3FEC1"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wer to get wealth, that he may establish his covenant which he sware unto </w:t>
      </w:r>
    </w:p>
    <w:p w14:paraId="7FE0F93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athers, as it is this day. </w:t>
      </w:r>
    </w:p>
    <w:p w14:paraId="74C5C1A4"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it shall be, if thou do at all forget the LORD thy God, and walk after </w:t>
      </w:r>
    </w:p>
    <w:p w14:paraId="61A2AAC9"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ther gods, and serve them, and worship them, I testify against you this day </w:t>
      </w:r>
    </w:p>
    <w:p w14:paraId="387EC4C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ye shall surely perish. </w:t>
      </w:r>
    </w:p>
    <w:p w14:paraId="724ECA85"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As the nations which the LORD destroyeth before your face, so shall ye </w:t>
      </w:r>
    </w:p>
    <w:p w14:paraId="53BC492D"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rish; because ye would not be obedient unto the voice of the LORD your God. </w:t>
      </w:r>
    </w:p>
    <w:p w14:paraId="79501CBC" w14:textId="77777777" w:rsidR="00CD4A8D" w:rsidRPr="00CD4A8D" w:rsidRDefault="00CD4A8D" w:rsidP="00CD4A8D">
      <w:pPr>
        <w:jc w:val="center"/>
        <w:rPr>
          <w:rFonts w:ascii="Lucida Sans Unicode" w:hAnsi="Lucida Sans Unicode" w:cs="Lucida Sans Unicode"/>
          <w:sz w:val="24"/>
          <w:szCs w:val="24"/>
        </w:rPr>
      </w:pPr>
    </w:p>
    <w:p w14:paraId="116B4CE3"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Nine </w:t>
      </w:r>
    </w:p>
    <w:p w14:paraId="5C716C37" w14:textId="77777777" w:rsidR="00CD4A8D" w:rsidRPr="00CD4A8D" w:rsidRDefault="00CD4A8D" w:rsidP="00CD4A8D">
      <w:pPr>
        <w:jc w:val="center"/>
        <w:rPr>
          <w:rFonts w:ascii="Lucida Sans Unicode" w:hAnsi="Lucida Sans Unicode" w:cs="Lucida Sans Unicode"/>
          <w:sz w:val="24"/>
          <w:szCs w:val="24"/>
        </w:rPr>
      </w:pPr>
    </w:p>
    <w:p w14:paraId="06516C5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ar, O Israel: Thou art to pass over Jordan this day, to go in to possess nations </w:t>
      </w:r>
    </w:p>
    <w:p w14:paraId="7CB566AB" w14:textId="7F64D1EC"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eater and mightier than thyself, cities great and fenced up to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w:t>
      </w:r>
    </w:p>
    <w:p w14:paraId="5630A9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 people great and tall, the children of the Anakims, whom thou knowest, and </w:t>
      </w:r>
    </w:p>
    <w:p w14:paraId="23D0610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whom thou hast heard say, Who can stand before the children of Anak! </w:t>
      </w:r>
    </w:p>
    <w:p w14:paraId="0C2654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Understand therefore this day, that the LORD thy God is he which goeth over </w:t>
      </w:r>
    </w:p>
    <w:p w14:paraId="35903CD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fore thee; as a consuming fire he shall destroy them, and he shall bring them </w:t>
      </w:r>
    </w:p>
    <w:p w14:paraId="797A4A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own before thy face: so shalt thou drive them out, and destroy them quickly, </w:t>
      </w:r>
    </w:p>
    <w:p w14:paraId="637FBD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s the LORD hath said unto thee. </w:t>
      </w:r>
    </w:p>
    <w:p w14:paraId="3695337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Speak not thou in thine heart, after that the LORD thy God hath cast them out </w:t>
      </w:r>
    </w:p>
    <w:p w14:paraId="14E4018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before thee, saying, For my righteousness the LORD hath brought me in to </w:t>
      </w:r>
    </w:p>
    <w:p w14:paraId="0A1C1C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this land: but for the wickedness of these nations the LORD doth drive </w:t>
      </w:r>
    </w:p>
    <w:p w14:paraId="738C55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out from before thee. </w:t>
      </w:r>
    </w:p>
    <w:p w14:paraId="69BEBB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Not for thy righteousness, or for the uprightness of thine heart, dost thou go </w:t>
      </w:r>
    </w:p>
    <w:p w14:paraId="5537F3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possess their land: but for the wickedness of these nations the LORD thy God </w:t>
      </w:r>
    </w:p>
    <w:p w14:paraId="5E90E61F" w14:textId="329DAC98"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oth drive them out from before thee, and that he may perform </w:t>
      </w:r>
      <w:r w:rsidR="00E36141">
        <w:rPr>
          <w:rFonts w:ascii="Lucida Sans Unicode" w:hAnsi="Lucida Sans Unicode" w:cs="Lucida Sans Unicode"/>
          <w:sz w:val="24"/>
          <w:szCs w:val="24"/>
        </w:rPr>
        <w:t>the Word</w:t>
      </w:r>
      <w:r w:rsidRPr="00CD4A8D">
        <w:rPr>
          <w:rFonts w:ascii="Lucida Sans Unicode" w:hAnsi="Lucida Sans Unicode" w:cs="Lucida Sans Unicode"/>
          <w:sz w:val="24"/>
          <w:szCs w:val="24"/>
        </w:rPr>
        <w:t xml:space="preserve"> which </w:t>
      </w:r>
    </w:p>
    <w:p w14:paraId="77D92D9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ware unto thy fathers, Abraham, Isaac, and Jacob. </w:t>
      </w:r>
    </w:p>
    <w:p w14:paraId="61B7F7FD"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Understand therefore, that the LORD thy God giveth thee not this good land </w:t>
      </w:r>
    </w:p>
    <w:p w14:paraId="69B18C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possess it for thy righteousness; for thou art a stiffnecked people. </w:t>
      </w:r>
    </w:p>
    <w:p w14:paraId="5B74C51B"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Remember, and forget not, how thou provokedst the LORD thy God to wrath </w:t>
      </w:r>
    </w:p>
    <w:p w14:paraId="29BA951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e wilderness: from the day that thou didst depart out of the land of Egypt, </w:t>
      </w:r>
    </w:p>
    <w:p w14:paraId="75F59B7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il ye came unto this place, ye have been rebellious against the LORD. </w:t>
      </w:r>
    </w:p>
    <w:p w14:paraId="6A5A32D1"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lso in Horeb ye provoked the LORD to wrath, so that the LORD was angry </w:t>
      </w:r>
    </w:p>
    <w:p w14:paraId="215C6F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th you to have destroyed you. </w:t>
      </w:r>
    </w:p>
    <w:p w14:paraId="722465E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When I was gone up into the mount to receive the tables of stone, even the </w:t>
      </w:r>
    </w:p>
    <w:p w14:paraId="79663A9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ables of the covenant which the LORD made with you, then I abode in the </w:t>
      </w:r>
    </w:p>
    <w:p w14:paraId="61E28D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ount forty days and forty nights, I neither did eat bread nor drink water: </w:t>
      </w:r>
    </w:p>
    <w:p w14:paraId="4B59191E"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0 And the LORD delivered unto me two tables of stone written with the finger </w:t>
      </w:r>
    </w:p>
    <w:p w14:paraId="34257169"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God; and on them was written according to all the words, which the LORD </w:t>
      </w:r>
    </w:p>
    <w:p w14:paraId="1B7C96FF"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pake with you in the mount out of the midst of the fire in the day of the </w:t>
      </w:r>
    </w:p>
    <w:p w14:paraId="15B983E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ssembly. </w:t>
      </w:r>
    </w:p>
    <w:p w14:paraId="090662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it came to pass at the end of forty days and forty nights, that </w:t>
      </w:r>
    </w:p>
    <w:p w14:paraId="54F32A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gave me the two tables of stone, even the tables of the covenant. </w:t>
      </w:r>
    </w:p>
    <w:p w14:paraId="0FA22765"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the LORD said unto me, Arise, get thee down quickly from hence; for </w:t>
      </w:r>
    </w:p>
    <w:p w14:paraId="5ACE1745"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people which thou hast brought forth out of Egypt have corrupted </w:t>
      </w:r>
    </w:p>
    <w:p w14:paraId="2F5F9A25"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selves; they are quickly turned aside out of the way which I commanded </w:t>
      </w:r>
    </w:p>
    <w:p w14:paraId="01A93C6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they have made them a molten image. </w:t>
      </w:r>
    </w:p>
    <w:p w14:paraId="547E454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Furthermore the LORD spake unto me, saying, I have seen this people, and, </w:t>
      </w:r>
    </w:p>
    <w:p w14:paraId="0B33BD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hold, it is a stiffnecked people: </w:t>
      </w:r>
    </w:p>
    <w:p w14:paraId="5AFFC2A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Let me alone, that I may destroy them, and blot out their name from under </w:t>
      </w:r>
    </w:p>
    <w:p w14:paraId="20DC4F3A" w14:textId="0E0E1F0A" w:rsidR="00CD4A8D" w:rsidRPr="00CD4A8D" w:rsidRDefault="00E3614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00CD4A8D" w:rsidRPr="00CD4A8D">
        <w:rPr>
          <w:rFonts w:ascii="Lucida Sans Unicode" w:hAnsi="Lucida Sans Unicode" w:cs="Lucida Sans Unicode"/>
          <w:sz w:val="24"/>
          <w:szCs w:val="24"/>
        </w:rPr>
        <w:t xml:space="preserve">: and I will make of thee a nation mightier and greater than they. </w:t>
      </w:r>
    </w:p>
    <w:p w14:paraId="3ED818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So I turned and came down from the mount, and the mount burned with fire: </w:t>
      </w:r>
    </w:p>
    <w:p w14:paraId="033185D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 two tables of the covenant were in my two hands. </w:t>
      </w:r>
    </w:p>
    <w:p w14:paraId="1DE8C660"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nd I looked, and, behold, ye had sinned against the LORD your God, and </w:t>
      </w:r>
    </w:p>
    <w:p w14:paraId="060F23F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d made you a molten calf: ye had turned aside quickly out of the way which </w:t>
      </w:r>
    </w:p>
    <w:p w14:paraId="0DE3E2C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had commanded you. </w:t>
      </w:r>
    </w:p>
    <w:p w14:paraId="7A806FB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I took the two tables, and cast them out of my two hands, and brake </w:t>
      </w:r>
    </w:p>
    <w:p w14:paraId="2C49D3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before your eyes. </w:t>
      </w:r>
    </w:p>
    <w:p w14:paraId="273E463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I fell down before the LORD, as at the first, forty days and forty nights: I </w:t>
      </w:r>
    </w:p>
    <w:p w14:paraId="1B1884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id neither eat bread, nor drink water, because of all your sins which ye sinned, </w:t>
      </w:r>
    </w:p>
    <w:p w14:paraId="16B2FC6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doing wickedly in the sight of the LORD, to provoke him to anger. </w:t>
      </w:r>
    </w:p>
    <w:p w14:paraId="6B891BF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For I was afraid of the anger and hot displeasure, wherewith the LORD was </w:t>
      </w:r>
    </w:p>
    <w:p w14:paraId="060276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roth against you to destroy you. But the LORD hearkened unto me at that time </w:t>
      </w:r>
    </w:p>
    <w:p w14:paraId="2787CC2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so. </w:t>
      </w:r>
    </w:p>
    <w:p w14:paraId="1FB0105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20 And the LORD was very angry with Aaron to have destroyed him: and I </w:t>
      </w:r>
    </w:p>
    <w:p w14:paraId="406EE1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rayed for Aaron also the same time. </w:t>
      </w:r>
    </w:p>
    <w:p w14:paraId="78DED7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I took your sin, the calf which ye had made, and burnt it with fire, and </w:t>
      </w:r>
    </w:p>
    <w:p w14:paraId="1805151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amped it, and ground it very small, even until it was as small as dust: and I </w:t>
      </w:r>
    </w:p>
    <w:p w14:paraId="1606D5F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ast the dust thereof into the brook that descended out of the mount. </w:t>
      </w:r>
    </w:p>
    <w:p w14:paraId="1F4B50E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And at Taberah, and at Massah, and at Kibrothhattaavah, ye provoked </w:t>
      </w:r>
    </w:p>
    <w:p w14:paraId="276C790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o wrath. </w:t>
      </w:r>
    </w:p>
    <w:p w14:paraId="076BCE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Likewise when the LORD sent you from Kadeshbarnea, saying, Go up and </w:t>
      </w:r>
    </w:p>
    <w:p w14:paraId="4DE646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the land which I have given you; then ye rebelled against the </w:t>
      </w:r>
    </w:p>
    <w:p w14:paraId="161D3F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 of the LORD your God, and ye believed him not, nor hearkened </w:t>
      </w:r>
    </w:p>
    <w:p w14:paraId="7B1222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his voice. </w:t>
      </w:r>
    </w:p>
    <w:p w14:paraId="01B8AA5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Ye have been rebellious against the LORD from the day that I knew you. </w:t>
      </w:r>
    </w:p>
    <w:p w14:paraId="246BDBB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us I fell down before the LORD forty days and forty nights, as I fell down </w:t>
      </w:r>
    </w:p>
    <w:p w14:paraId="58D7FA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t the first; because the LORD had said he would destroy you. </w:t>
      </w:r>
    </w:p>
    <w:p w14:paraId="70B02D39" w14:textId="2F7C3CFD"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I prayed therefore unto the LORD, and said, O </w:t>
      </w:r>
      <w:r w:rsidR="0066701C">
        <w:rPr>
          <w:rFonts w:ascii="Lucida Sans Unicode" w:hAnsi="Lucida Sans Unicode" w:cs="Lucida Sans Unicode"/>
          <w:sz w:val="24"/>
          <w:szCs w:val="24"/>
        </w:rPr>
        <w:t>LORD</w:t>
      </w:r>
      <w:r w:rsidRPr="00CD4A8D">
        <w:rPr>
          <w:rFonts w:ascii="Lucida Sans Unicode" w:hAnsi="Lucida Sans Unicode" w:cs="Lucida Sans Unicode"/>
          <w:sz w:val="24"/>
          <w:szCs w:val="24"/>
        </w:rPr>
        <w:t xml:space="preserve"> GOD, destroy not thy </w:t>
      </w:r>
    </w:p>
    <w:p w14:paraId="31C3D1E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and thine inheritance, which thou hast redeemed through thy greatness, </w:t>
      </w:r>
    </w:p>
    <w:p w14:paraId="405952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ou hast brought forth out of Egypt with a mighty hand. </w:t>
      </w:r>
    </w:p>
    <w:p w14:paraId="3DBC1DE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Remember thy servants, Abraham, Isaac, and Jacob; look not unto the </w:t>
      </w:r>
    </w:p>
    <w:p w14:paraId="74D4F0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ubbornness of this people, nor to their wickedness, nor to their sin: </w:t>
      </w:r>
    </w:p>
    <w:p w14:paraId="2816869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Lest the land whence thou broughtest us out say, Because the LORD was not </w:t>
      </w:r>
    </w:p>
    <w:p w14:paraId="03352D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ble to bring them into the land which he promised them, and because he </w:t>
      </w:r>
    </w:p>
    <w:p w14:paraId="2A20B7D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ed them, he hath brought them out to slay them in the wilderness. </w:t>
      </w:r>
    </w:p>
    <w:p w14:paraId="4439692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Yet they are thy people and thine inheritance, which thou broughtest out by </w:t>
      </w:r>
    </w:p>
    <w:p w14:paraId="698306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mighty power and by thy stretched out arm. </w:t>
      </w:r>
    </w:p>
    <w:p w14:paraId="6299A171" w14:textId="77777777" w:rsidR="00CD4A8D" w:rsidRDefault="00CD4A8D" w:rsidP="00CD4A8D">
      <w:pPr>
        <w:jc w:val="center"/>
        <w:rPr>
          <w:rFonts w:ascii="Lucida Sans Unicode" w:hAnsi="Lucida Sans Unicode" w:cs="Lucida Sans Unicode"/>
          <w:sz w:val="24"/>
          <w:szCs w:val="24"/>
        </w:rPr>
      </w:pPr>
    </w:p>
    <w:p w14:paraId="3AD347D7"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en </w:t>
      </w:r>
    </w:p>
    <w:p w14:paraId="5677CA23" w14:textId="77777777" w:rsidR="00CD4A8D" w:rsidRPr="00CD4A8D" w:rsidRDefault="00CD4A8D" w:rsidP="00CD4A8D">
      <w:pPr>
        <w:jc w:val="center"/>
        <w:rPr>
          <w:rFonts w:ascii="Lucida Sans Unicode" w:hAnsi="Lucida Sans Unicode" w:cs="Lucida Sans Unicode"/>
          <w:sz w:val="24"/>
          <w:szCs w:val="24"/>
        </w:rPr>
      </w:pPr>
    </w:p>
    <w:p w14:paraId="4C92820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At that time the LORD said unto me, Hew thee two tables of stone like unto the </w:t>
      </w:r>
    </w:p>
    <w:p w14:paraId="2B93DE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irst, and come up unto me into the mount, and make thee an ark of wood. </w:t>
      </w:r>
    </w:p>
    <w:p w14:paraId="62C4F96E"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I will write on the tables the words that were in the first tables which </w:t>
      </w:r>
    </w:p>
    <w:p w14:paraId="39A1E4A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brakest, and thou shalt put them in the ark. </w:t>
      </w:r>
    </w:p>
    <w:p w14:paraId="12CD9F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I made an ark of shittim wood, and hewed two tables of stone like unto </w:t>
      </w:r>
    </w:p>
    <w:p w14:paraId="756DD51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first, and went up into the mount, having the two tables in mine hand. </w:t>
      </w:r>
    </w:p>
    <w:p w14:paraId="11956F9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he wrote on the tables, according to the first writing, the ten </w:t>
      </w:r>
    </w:p>
    <w:p w14:paraId="2CE599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which the LORD spake unto you in the mount out of the midst </w:t>
      </w:r>
    </w:p>
    <w:p w14:paraId="7F3C4B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e fire in the day of the assembly: and the LORD gave them unto me. </w:t>
      </w:r>
    </w:p>
    <w:p w14:paraId="4724C571"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I turned myself and came down from the mount, and put the tables in </w:t>
      </w:r>
    </w:p>
    <w:p w14:paraId="68B76DF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ark which I had made; and there they be, as the LORD commanded me. </w:t>
      </w:r>
    </w:p>
    <w:p w14:paraId="6002AE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the children of Israel took their journey from Beeroth of the children of </w:t>
      </w:r>
    </w:p>
    <w:p w14:paraId="61FA4F9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aakan to Mosera: there Aaron died, and there he was buried; and Eleazar his </w:t>
      </w:r>
    </w:p>
    <w:p w14:paraId="5ACC13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n ministered in the priest's office in his stead. </w:t>
      </w:r>
    </w:p>
    <w:p w14:paraId="6210E4BA"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From thence they journeyed unto Gudgodah; and from Gudgodah to Jotbath, </w:t>
      </w:r>
    </w:p>
    <w:p w14:paraId="3D23A80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 land of rivers of waters. </w:t>
      </w:r>
    </w:p>
    <w:p w14:paraId="1BF138E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t that time the LORD separated the tribe of Levi, to bear the ark of the </w:t>
      </w:r>
    </w:p>
    <w:p w14:paraId="1020F0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venant of the LORD, to stand before the LORD to minister unto him, and to </w:t>
      </w:r>
    </w:p>
    <w:p w14:paraId="5AB73E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ess in his name, unto this day. </w:t>
      </w:r>
    </w:p>
    <w:p w14:paraId="42EAA86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Wherefore Levi hath no part nor inheritance with his brethren; the LORD is his </w:t>
      </w:r>
    </w:p>
    <w:p w14:paraId="3F4BC3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heritance, according as the LORD thy God promised him. </w:t>
      </w:r>
    </w:p>
    <w:p w14:paraId="58849E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I stayed in the mount, according to the first time, forty days and forty </w:t>
      </w:r>
    </w:p>
    <w:p w14:paraId="72BAF9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ights; and the LORD hearkened unto me at that time also, and the LORD would </w:t>
      </w:r>
    </w:p>
    <w:p w14:paraId="0A0AF5B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destroy thee. </w:t>
      </w:r>
    </w:p>
    <w:p w14:paraId="618045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the LORD said unto me, Arise, take thy journey before the people, that </w:t>
      </w:r>
    </w:p>
    <w:p w14:paraId="110522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y may go in and possess the land, which I sware unto their fathers to give </w:t>
      </w:r>
    </w:p>
    <w:p w14:paraId="0D15D5F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them. </w:t>
      </w:r>
    </w:p>
    <w:p w14:paraId="19BD378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2 And now, Israel, what doth the LORD thy God require of thee, but to fear </w:t>
      </w:r>
    </w:p>
    <w:p w14:paraId="0B06DEC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to walk in all his ways, and to love him, and to serve </w:t>
      </w:r>
    </w:p>
    <w:p w14:paraId="219D31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with all thy heart and with all thy soul, </w:t>
      </w:r>
    </w:p>
    <w:p w14:paraId="267C8C8A"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o keep the commandments of the LORD, and his statutes, which I </w:t>
      </w:r>
    </w:p>
    <w:p w14:paraId="1328615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 thee this day for thy good? </w:t>
      </w:r>
    </w:p>
    <w:p w14:paraId="0F2B7DA9" w14:textId="23361D9B"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Behold, the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and the </w:t>
      </w:r>
      <w:r w:rsidR="00E36141">
        <w:rPr>
          <w:rFonts w:ascii="Lucida Sans Unicode" w:hAnsi="Lucida Sans Unicode" w:cs="Lucida Sans Unicode"/>
          <w:sz w:val="24"/>
          <w:szCs w:val="24"/>
        </w:rPr>
        <w:t>H</w:t>
      </w:r>
      <w:r w:rsidRPr="00CD4A8D">
        <w:rPr>
          <w:rFonts w:ascii="Lucida Sans Unicode" w:hAnsi="Lucida Sans Unicode" w:cs="Lucida Sans Unicode"/>
          <w:sz w:val="24"/>
          <w:szCs w:val="24"/>
        </w:rPr>
        <w:t xml:space="preserve">eaven of heavens is the LORD's thy God, the </w:t>
      </w:r>
    </w:p>
    <w:p w14:paraId="1280663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arth also, with all that therein is. </w:t>
      </w:r>
    </w:p>
    <w:p w14:paraId="62DDC05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Only the LORD had a delight in thy fathers to love them, and he chose their </w:t>
      </w:r>
    </w:p>
    <w:p w14:paraId="7029AA1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ed after them, even you above all people, as it is this day. </w:t>
      </w:r>
    </w:p>
    <w:p w14:paraId="096E38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Circumcise therefore the foreskin of your heart, and be no more stiffnecked. </w:t>
      </w:r>
    </w:p>
    <w:p w14:paraId="6485D63B" w14:textId="47AEC99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For the LORD your God is God of gods, and </w:t>
      </w:r>
      <w:r w:rsidR="0066701C">
        <w:rPr>
          <w:rFonts w:ascii="Lucida Sans Unicode" w:hAnsi="Lucida Sans Unicode" w:cs="Lucida Sans Unicode"/>
          <w:sz w:val="24"/>
          <w:szCs w:val="24"/>
        </w:rPr>
        <w:t>LORD</w:t>
      </w:r>
      <w:r w:rsidRPr="00CD4A8D">
        <w:rPr>
          <w:rFonts w:ascii="Lucida Sans Unicode" w:hAnsi="Lucida Sans Unicode" w:cs="Lucida Sans Unicode"/>
          <w:sz w:val="24"/>
          <w:szCs w:val="24"/>
        </w:rPr>
        <w:t xml:space="preserve"> of lords, a great God, a </w:t>
      </w:r>
    </w:p>
    <w:p w14:paraId="7D7873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ghty, and a terrible, which regardeth not persons, nor taketh reward: </w:t>
      </w:r>
    </w:p>
    <w:p w14:paraId="10EFBA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He doth execute the judgment of the fatherless and widow, and loveth the </w:t>
      </w:r>
    </w:p>
    <w:p w14:paraId="57E558E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ranger, in giving him food and raiment. </w:t>
      </w:r>
    </w:p>
    <w:p w14:paraId="149032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Love ye therefore the stranger: for ye were strangers in the land of Egypt. </w:t>
      </w:r>
    </w:p>
    <w:p w14:paraId="7B010007"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ou shalt fear the LORD thy God; him shalt thou serve, and to him shalt </w:t>
      </w:r>
    </w:p>
    <w:p w14:paraId="706B10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cleave, and swear by his name. </w:t>
      </w:r>
    </w:p>
    <w:p w14:paraId="5672E61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He is thy praise, and he is thy God, that hath done for thee these great and </w:t>
      </w:r>
    </w:p>
    <w:p w14:paraId="10F211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errible things, which thine eyes have seen. </w:t>
      </w:r>
    </w:p>
    <w:p w14:paraId="319BA22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Thy fathers went down into Egypt with threescore and ten persons; and now </w:t>
      </w:r>
    </w:p>
    <w:p w14:paraId="3AA7DF39" w14:textId="086E4D25"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hath made thee as the stars of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for multitude. </w:t>
      </w:r>
    </w:p>
    <w:p w14:paraId="552B649F" w14:textId="77777777" w:rsidR="00CD4A8D" w:rsidRPr="00CD4A8D" w:rsidRDefault="00CD4A8D" w:rsidP="00CD4A8D">
      <w:pPr>
        <w:jc w:val="center"/>
        <w:rPr>
          <w:rFonts w:ascii="Lucida Sans Unicode" w:hAnsi="Lucida Sans Unicode" w:cs="Lucida Sans Unicode"/>
          <w:sz w:val="24"/>
          <w:szCs w:val="24"/>
        </w:rPr>
      </w:pPr>
    </w:p>
    <w:p w14:paraId="7CC01C92"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Eleven </w:t>
      </w:r>
    </w:p>
    <w:p w14:paraId="7115140F" w14:textId="77777777" w:rsidR="00CD4A8D" w:rsidRPr="00CD4A8D" w:rsidRDefault="00CD4A8D" w:rsidP="00CD4A8D">
      <w:pPr>
        <w:jc w:val="center"/>
        <w:rPr>
          <w:rFonts w:ascii="Lucida Sans Unicode" w:hAnsi="Lucida Sans Unicode" w:cs="Lucida Sans Unicode"/>
          <w:sz w:val="24"/>
          <w:szCs w:val="24"/>
        </w:rPr>
      </w:pPr>
    </w:p>
    <w:p w14:paraId="50AF69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efore thou shalt love the LORD thy God, and keep his charge, and his </w:t>
      </w:r>
    </w:p>
    <w:p w14:paraId="74721C6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atutes, and his judgments, and his commandments, alway. </w:t>
      </w:r>
    </w:p>
    <w:p w14:paraId="58B923E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know ye this day: for I speak not with your children which have not </w:t>
      </w:r>
    </w:p>
    <w:p w14:paraId="51A3A95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known, and which have not seen the chastisement of the LORD your God, his </w:t>
      </w:r>
    </w:p>
    <w:p w14:paraId="0EA446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eatness, his mighty hand, and his stretched out arm, </w:t>
      </w:r>
    </w:p>
    <w:p w14:paraId="4F34325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his miracles, and his acts, which he did in the midst of Egypt unto </w:t>
      </w:r>
    </w:p>
    <w:p w14:paraId="207B411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haraoh the king of Egypt, and unto all his land; </w:t>
      </w:r>
    </w:p>
    <w:p w14:paraId="337DE0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what he did unto the army of Egypt, unto their horses, and to their </w:t>
      </w:r>
    </w:p>
    <w:p w14:paraId="7F2449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ariots; how he made the water of the Red sea to overflow them as they </w:t>
      </w:r>
    </w:p>
    <w:p w14:paraId="2E2635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ursued after you, and how the LORD hath destroyed them unto this day; </w:t>
      </w:r>
    </w:p>
    <w:p w14:paraId="0AEDF79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what he did unto you in the wilderness, until ye came into this place; </w:t>
      </w:r>
    </w:p>
    <w:p w14:paraId="6640498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what he did unto Dathan and Abiram, the sons of Eliab, the son of </w:t>
      </w:r>
    </w:p>
    <w:p w14:paraId="4B527D1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uben: how the earth opened her mouth, and swallowed them up, and their </w:t>
      </w:r>
    </w:p>
    <w:p w14:paraId="3694BC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ouseholds, and their tents, and all the substance that was in their possession, </w:t>
      </w:r>
    </w:p>
    <w:p w14:paraId="03165DD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e midst of all Israel: </w:t>
      </w:r>
    </w:p>
    <w:p w14:paraId="0C19B3C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But your eyes have seen all the great acts of the LORD which he did. </w:t>
      </w:r>
    </w:p>
    <w:p w14:paraId="5113A501"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Therefore shall ye keep all the commandments which I command you this </w:t>
      </w:r>
    </w:p>
    <w:p w14:paraId="79ADE68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y, that ye may be strong, and go in and possess the land, whither ye go to </w:t>
      </w:r>
    </w:p>
    <w:p w14:paraId="1F729FE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it; </w:t>
      </w:r>
    </w:p>
    <w:p w14:paraId="0B6DB50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that ye may prolong your days in the land, which the LORD sware unto </w:t>
      </w:r>
    </w:p>
    <w:p w14:paraId="0AC7231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r fathers to give unto them and to their seed, a land that floweth with milk </w:t>
      </w:r>
    </w:p>
    <w:p w14:paraId="1499F6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honey. </w:t>
      </w:r>
    </w:p>
    <w:p w14:paraId="719C3C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For the land, whither thou goest in to possess it, is not as the land of Egypt, </w:t>
      </w:r>
    </w:p>
    <w:p w14:paraId="11C24F4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whence ye came out, where thou sowedst thy seed, and wateredst it with </w:t>
      </w:r>
    </w:p>
    <w:p w14:paraId="666859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oot, as a garden of herbs: </w:t>
      </w:r>
    </w:p>
    <w:p w14:paraId="4C51412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But the land, whither ye go to possess it, is a land of hills and valleys, and </w:t>
      </w:r>
    </w:p>
    <w:p w14:paraId="643CA9B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rinketh water of the rain of heaven: </w:t>
      </w:r>
    </w:p>
    <w:p w14:paraId="0647AE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 land which the LORD thy God careth for: the eyes of the LORD thy God are </w:t>
      </w:r>
    </w:p>
    <w:p w14:paraId="070594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ways upon it, from the beginning of the year even unto the end of the year. </w:t>
      </w:r>
    </w:p>
    <w:p w14:paraId="7C2437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it shall come to pass, if ye shall hearken diligently unto my </w:t>
      </w:r>
    </w:p>
    <w:p w14:paraId="146BBD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commandments which I command you this day, to love the LORD your God, and </w:t>
      </w:r>
    </w:p>
    <w:p w14:paraId="044B06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serve him with all your heart and with all your soul, </w:t>
      </w:r>
    </w:p>
    <w:p w14:paraId="4D3E6A9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at I will give you the rain of your land in his due season, the first rain and </w:t>
      </w:r>
    </w:p>
    <w:p w14:paraId="6E8B941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atter rain, that thou mayest gather in thy corn, and thy wine, and thine oil. </w:t>
      </w:r>
    </w:p>
    <w:p w14:paraId="7BBD3E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And I will send grass in thy fields for thy cattle, that thou mayest eat and be </w:t>
      </w:r>
    </w:p>
    <w:p w14:paraId="2621EF6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ull. </w:t>
      </w:r>
    </w:p>
    <w:p w14:paraId="7EEA9F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Take heed to yourselves, that your heart be not deceived, and ye turn aside, </w:t>
      </w:r>
    </w:p>
    <w:p w14:paraId="0A027E8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serve other gods, and worship them; </w:t>
      </w:r>
    </w:p>
    <w:p w14:paraId="1CBDCEDA" w14:textId="2F4303C3"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then the LORDs wrath be kindled against you, and he shut up the </w:t>
      </w:r>
    </w:p>
    <w:p w14:paraId="38B53CB0" w14:textId="24C317B4" w:rsidR="00CD4A8D" w:rsidRDefault="00E3614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00CD4A8D" w:rsidRPr="00CD4A8D">
        <w:rPr>
          <w:rFonts w:ascii="Lucida Sans Unicode" w:hAnsi="Lucida Sans Unicode" w:cs="Lucida Sans Unicode"/>
          <w:sz w:val="24"/>
          <w:szCs w:val="24"/>
        </w:rPr>
        <w:t xml:space="preserve">, that there be no rain, and that the land yield not her fruit; and lest ye </w:t>
      </w:r>
    </w:p>
    <w:p w14:paraId="1BE60E5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rish quickly from off the good land which the LORD giveth you. </w:t>
      </w:r>
    </w:p>
    <w:p w14:paraId="63C026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Therefore shall ye lay up these my words in your heart and in your soul, and </w:t>
      </w:r>
    </w:p>
    <w:p w14:paraId="5D8728A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ind them for a sign upon your hand, that they may be as frontlets between </w:t>
      </w:r>
    </w:p>
    <w:p w14:paraId="252F879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r eyes. </w:t>
      </w:r>
    </w:p>
    <w:p w14:paraId="2B71FF3B"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19 And ye shall teach them your children, speaking of them when thou sittest</w:t>
      </w:r>
    </w:p>
    <w:p w14:paraId="4F593D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ine house, and when thou walkest by the way, when thou liest down, and </w:t>
      </w:r>
    </w:p>
    <w:p w14:paraId="2D9BDA4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n thou risest up. </w:t>
      </w:r>
    </w:p>
    <w:p w14:paraId="4F1210F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And thou shalt write them upon the door posts of thine house, and upon thy </w:t>
      </w:r>
    </w:p>
    <w:p w14:paraId="0321A3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ates: </w:t>
      </w:r>
    </w:p>
    <w:p w14:paraId="3C8B5D0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That your days may be multiplied, and the days of your children, in the land </w:t>
      </w:r>
    </w:p>
    <w:p w14:paraId="497D3129" w14:textId="6C194C5E"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e LORD sware unto your fathers to give them, as the days of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w:t>
      </w:r>
    </w:p>
    <w:p w14:paraId="62D3CB4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the earth. </w:t>
      </w:r>
    </w:p>
    <w:p w14:paraId="722A7DBE"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For if ye shall diligently keep all these commandments which I command </w:t>
      </w:r>
    </w:p>
    <w:p w14:paraId="6326D423"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 to do them, to love the LORD your God, to walk in all his ways, and to </w:t>
      </w:r>
    </w:p>
    <w:p w14:paraId="63A535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leave unto him; </w:t>
      </w:r>
    </w:p>
    <w:p w14:paraId="53F41A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Then will the LORD drive out all these nations from before you, and ye shall </w:t>
      </w:r>
    </w:p>
    <w:p w14:paraId="56B67A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greater nations and mightier than yourselves. </w:t>
      </w:r>
    </w:p>
    <w:p w14:paraId="31867CE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24 Every place whereon the soles of your feet shall tread shall be yours: from </w:t>
      </w:r>
    </w:p>
    <w:p w14:paraId="0F71B1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wilderness and Lebanon, from the river, the river Euphrates, even unto the </w:t>
      </w:r>
    </w:p>
    <w:p w14:paraId="17B965C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ttermost sea shall your coast be. </w:t>
      </w:r>
    </w:p>
    <w:p w14:paraId="3E8264C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ere shall no man be able to stand before you: for the LORD your God shall </w:t>
      </w:r>
    </w:p>
    <w:p w14:paraId="2B60E5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y the fear of you and the dread of you upon all the land that ye shall tread </w:t>
      </w:r>
    </w:p>
    <w:p w14:paraId="3F5DF76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as he hath said unto you. </w:t>
      </w:r>
    </w:p>
    <w:p w14:paraId="12E991F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Behold, I set before you this day a blessing and a curse; </w:t>
      </w:r>
    </w:p>
    <w:p w14:paraId="2590D51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A blessing, if ye obey the commandments of the LORD your God, which I </w:t>
      </w:r>
    </w:p>
    <w:p w14:paraId="404BCDF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 you this day: </w:t>
      </w:r>
    </w:p>
    <w:p w14:paraId="37285052"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And a curse, if ye will not obey the commandments of the LORD your God, </w:t>
      </w:r>
    </w:p>
    <w:p w14:paraId="209E355B"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ut turn aside out of the way which I command you this day, to go after other </w:t>
      </w:r>
    </w:p>
    <w:p w14:paraId="707196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s, which ye have not known. </w:t>
      </w:r>
    </w:p>
    <w:p w14:paraId="509B76C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And it shall come to pass, when the LORD thy God hath brought thee in unto </w:t>
      </w:r>
    </w:p>
    <w:p w14:paraId="77283A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and whither thou goest to possess it, that thou shalt put the blessing upon </w:t>
      </w:r>
    </w:p>
    <w:p w14:paraId="5D5595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ount Gerizim, and the curse upon mount Ebal. </w:t>
      </w:r>
    </w:p>
    <w:p w14:paraId="375A000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0 Are they not on the other side Jordan, by the way where the sun goeth down, </w:t>
      </w:r>
    </w:p>
    <w:p w14:paraId="12C0E64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e land of the Canaanites, which dwell in the champaign over against Gilgal, </w:t>
      </w:r>
    </w:p>
    <w:p w14:paraId="0D4E75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side the plains of Moreh? </w:t>
      </w:r>
    </w:p>
    <w:p w14:paraId="16035A70"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1 For ye shall pass over Jordan to go in to possess the land which the LORD </w:t>
      </w:r>
    </w:p>
    <w:p w14:paraId="19B12FF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r God giveth you, and ye shall possess it, and dwell therein. </w:t>
      </w:r>
    </w:p>
    <w:p w14:paraId="3D89CF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2 And ye shall observe to do all the statutes and judgments which I set before </w:t>
      </w:r>
    </w:p>
    <w:p w14:paraId="6AF6BB39"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you this day.</w:t>
      </w:r>
    </w:p>
    <w:p w14:paraId="1679774A" w14:textId="77777777" w:rsidR="00CD4A8D" w:rsidRDefault="00CD4A8D" w:rsidP="000F26FA">
      <w:pPr>
        <w:jc w:val="center"/>
        <w:rPr>
          <w:rFonts w:ascii="Lucida Sans Unicode" w:hAnsi="Lucida Sans Unicode" w:cs="Lucida Sans Unicode"/>
          <w:sz w:val="24"/>
          <w:szCs w:val="24"/>
        </w:rPr>
      </w:pPr>
    </w:p>
    <w:p w14:paraId="4CE215D8" w14:textId="0A84E3F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Four</w:t>
      </w:r>
    </w:p>
    <w:p w14:paraId="186CCFA5" w14:textId="77777777" w:rsidR="000F26FA" w:rsidRPr="000F26FA" w:rsidRDefault="000F26FA" w:rsidP="000F26FA">
      <w:pPr>
        <w:jc w:val="center"/>
        <w:rPr>
          <w:rFonts w:ascii="Lucida Sans Unicode" w:hAnsi="Lucida Sans Unicode" w:cs="Lucida Sans Unicode"/>
          <w:sz w:val="24"/>
          <w:szCs w:val="24"/>
        </w:rPr>
      </w:pPr>
    </w:p>
    <w:p w14:paraId="2166AE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was Jesus led up of the Spirit into the wilderness to be tempted of the</w:t>
      </w:r>
    </w:p>
    <w:p w14:paraId="7B3023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vil.</w:t>
      </w:r>
    </w:p>
    <w:p w14:paraId="00BBC7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 And when he had fasted forty days and forty nights, he was afterward an</w:t>
      </w:r>
    </w:p>
    <w:p w14:paraId="3EF3FA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w:t>
      </w:r>
    </w:p>
    <w:p w14:paraId="30E450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when the tempter came to him, he said, If thou be the Son of God,</w:t>
      </w:r>
    </w:p>
    <w:p w14:paraId="41E1126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and that these stones be made bread.</w:t>
      </w:r>
    </w:p>
    <w:p w14:paraId="728B5B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But he answered and said, It is written, Man shall not live by bread alone, but</w:t>
      </w:r>
    </w:p>
    <w:p w14:paraId="67376BD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y every word that proceedeth out of the mouth of God.</w:t>
      </w:r>
    </w:p>
    <w:p w14:paraId="543080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n the devil taketh him up into the holy city, and setteth him on a pinnacle</w:t>
      </w:r>
    </w:p>
    <w:p w14:paraId="63CC07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the temple,</w:t>
      </w:r>
    </w:p>
    <w:p w14:paraId="2537987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saith unto him, If thou be the Son of God, cast thyself down: for it is</w:t>
      </w:r>
    </w:p>
    <w:p w14:paraId="60E050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ritten, He shall give his angels charge concerning thee: and in their hands they</w:t>
      </w:r>
    </w:p>
    <w:p w14:paraId="188FD2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ar thee up, lest at any time thou dash thy foot against a stone.</w:t>
      </w:r>
    </w:p>
    <w:p w14:paraId="6081C102" w14:textId="0412897D"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Jesus said unto him, It is written again, Thou shalt not tempt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y </w:t>
      </w:r>
    </w:p>
    <w:p w14:paraId="6CD648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w:t>
      </w:r>
    </w:p>
    <w:p w14:paraId="73B41A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gain, the devil taketh him up into an exceeding high mountain, and sheweth</w:t>
      </w:r>
    </w:p>
    <w:p w14:paraId="5F619B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all the kingdoms of the world, and the glory of them;</w:t>
      </w:r>
    </w:p>
    <w:p w14:paraId="3E86C3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saith unto him, All these things will I give thee, if thou wilt fall down and</w:t>
      </w:r>
    </w:p>
    <w:p w14:paraId="530E92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ship me.</w:t>
      </w:r>
    </w:p>
    <w:p w14:paraId="7121B3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Then saith Jesus unto him, Get thee hence, Satan: for it is written, Thou shalt</w:t>
      </w:r>
    </w:p>
    <w:p w14:paraId="34F34C6C" w14:textId="37390D4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orship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y God, and him only shalt thou serve.</w:t>
      </w:r>
    </w:p>
    <w:p w14:paraId="74C797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Then the devil leaveth him, and, behold, angels came and ministered unto</w:t>
      </w:r>
    </w:p>
    <w:p w14:paraId="2803B3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w:t>
      </w:r>
    </w:p>
    <w:p w14:paraId="310514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Now when Jesus had heard that John was cast into prison, he departed into</w:t>
      </w:r>
    </w:p>
    <w:p w14:paraId="2ADF67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lilee;</w:t>
      </w:r>
    </w:p>
    <w:p w14:paraId="578EC0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leaving Nazareth, he came and dwelt in Capernaum, which is upon the</w:t>
      </w:r>
    </w:p>
    <w:p w14:paraId="1A6C45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 coast, in the borders of Zabulon and Nephthalim:</w:t>
      </w:r>
    </w:p>
    <w:p w14:paraId="46A8296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at it might be fulfilled which was spoken by Esaias the prophet, saying,</w:t>
      </w:r>
    </w:p>
    <w:p w14:paraId="3C49D0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The land of Zabulon, and the land of Nephthalim, by the way of the sea,</w:t>
      </w:r>
    </w:p>
    <w:p w14:paraId="76E0F2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beyond Jordan, Galilee of the Gentiles;</w:t>
      </w:r>
    </w:p>
    <w:p w14:paraId="2ED299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The people which sat in darkness saw great light; and to them which sat in</w:t>
      </w:r>
    </w:p>
    <w:p w14:paraId="6050DB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region and shadow of death light is sprung up.</w:t>
      </w:r>
    </w:p>
    <w:p w14:paraId="18F20EAC"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From that time Jesus began to preach, and to say, Repent: for the kingdom </w:t>
      </w:r>
    </w:p>
    <w:p w14:paraId="1929A5FE" w14:textId="37CC93D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is at hand.</w:t>
      </w:r>
    </w:p>
    <w:p w14:paraId="6DD1BC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Jesus, walking by the sea of Galilee, saw two brethren, Simon called</w:t>
      </w:r>
    </w:p>
    <w:p w14:paraId="2226CE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ter, and Andrew his brother, casting a net into the sea: for they were fishers.</w:t>
      </w:r>
    </w:p>
    <w:p w14:paraId="45DB57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he saith unto them, Follow me, and I will make you fishers of men.</w:t>
      </w:r>
    </w:p>
    <w:p w14:paraId="0AA906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they straightway left their nets, and followed him.</w:t>
      </w:r>
    </w:p>
    <w:p w14:paraId="117A24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going on from thence, he saw other two brethren, James the son of</w:t>
      </w:r>
    </w:p>
    <w:p w14:paraId="15C8F4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Zebedee, and John his brother, in a ship with Zebedee their father, mending</w:t>
      </w:r>
    </w:p>
    <w:p w14:paraId="596755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nets; and he called them.</w:t>
      </w:r>
    </w:p>
    <w:p w14:paraId="6C4209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they immediately left the ship and their father, and followed him.</w:t>
      </w:r>
    </w:p>
    <w:p w14:paraId="3C7743B8"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Jesus went about all Galilee, teaching in their synagogues, and</w:t>
      </w:r>
      <w:r>
        <w:rPr>
          <w:rFonts w:ascii="Lucida Sans Unicode" w:hAnsi="Lucida Sans Unicode" w:cs="Lucida Sans Unicode"/>
          <w:sz w:val="24"/>
          <w:szCs w:val="24"/>
        </w:rPr>
        <w:t xml:space="preserve"> </w:t>
      </w:r>
    </w:p>
    <w:p w14:paraId="466DBD8A"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eaching</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gospel of the kingdom, and healing all manner of sickness and </w:t>
      </w:r>
    </w:p>
    <w:p w14:paraId="7B0D2C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mann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disease among the people.</w:t>
      </w:r>
    </w:p>
    <w:p w14:paraId="437E79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And his fame went throughout all Syria: and they brought unto him all sick</w:t>
      </w:r>
    </w:p>
    <w:p w14:paraId="65FE157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ople that were taken with divers diseases and torments, and those which</w:t>
      </w:r>
    </w:p>
    <w:p w14:paraId="5F8A5D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re possessed with devils, and those which were lunatick, and those that had</w:t>
      </w:r>
    </w:p>
    <w:p w14:paraId="5A259D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alsy; and he healed them.</w:t>
      </w:r>
    </w:p>
    <w:p w14:paraId="701B17D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there followed him great multitudes of people from Galilee, and from</w:t>
      </w:r>
    </w:p>
    <w:p w14:paraId="5A6FAF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capolis, and from Jerusalem, and from Judaea, and from beyond Jordan.</w:t>
      </w:r>
    </w:p>
    <w:p w14:paraId="09AA250C" w14:textId="77777777" w:rsidR="000F26FA" w:rsidRDefault="000F26FA" w:rsidP="000F26FA">
      <w:pPr>
        <w:jc w:val="center"/>
        <w:rPr>
          <w:rFonts w:ascii="Lucida Sans Unicode" w:hAnsi="Lucida Sans Unicode" w:cs="Lucida Sans Unicode"/>
          <w:sz w:val="24"/>
          <w:szCs w:val="24"/>
        </w:rPr>
      </w:pPr>
    </w:p>
    <w:p w14:paraId="5F5BEA2A"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lve </w:t>
      </w:r>
    </w:p>
    <w:p w14:paraId="64333EEC" w14:textId="77777777" w:rsidR="001819A8" w:rsidRPr="00CD4A8D" w:rsidRDefault="001819A8" w:rsidP="00CD4A8D">
      <w:pPr>
        <w:jc w:val="center"/>
        <w:rPr>
          <w:rFonts w:ascii="Lucida Sans Unicode" w:hAnsi="Lucida Sans Unicode" w:cs="Lucida Sans Unicode"/>
          <w:sz w:val="24"/>
          <w:szCs w:val="24"/>
        </w:rPr>
      </w:pPr>
    </w:p>
    <w:p w14:paraId="1D01D2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se are the statutes and judgments, which ye shall observe to do in the land, </w:t>
      </w:r>
    </w:p>
    <w:p w14:paraId="69FA3DB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e LORD God of thy fathers giveth thee to possess it, all the days that ye </w:t>
      </w:r>
    </w:p>
    <w:p w14:paraId="401F27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live upon the earth. </w:t>
      </w:r>
    </w:p>
    <w:p w14:paraId="063DD0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Ye shall utterly destroy all the places, wherein the nations which ye shall </w:t>
      </w:r>
    </w:p>
    <w:p w14:paraId="0C729F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served their gods, upon the high mountains, and upon the hills, and </w:t>
      </w:r>
    </w:p>
    <w:p w14:paraId="2459DAC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der every green tree: </w:t>
      </w:r>
    </w:p>
    <w:p w14:paraId="262BE7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ye shall overthrow their altars, and break their pillars, and burn their </w:t>
      </w:r>
    </w:p>
    <w:p w14:paraId="7D49E6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oves with fire; and ye shall hew down the graven images of their gods, and </w:t>
      </w:r>
    </w:p>
    <w:p w14:paraId="172A431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stroy the names of them out of that place. </w:t>
      </w:r>
    </w:p>
    <w:p w14:paraId="4B5B9F0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Ye shall not do so unto the LORD your God. </w:t>
      </w:r>
    </w:p>
    <w:p w14:paraId="14F147D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But unto the place which the LORD your God shall choose out of all your </w:t>
      </w:r>
    </w:p>
    <w:p w14:paraId="075E74C1"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ribes to put his name there, even unto his habitation shall ye seek, and thither </w:t>
      </w:r>
    </w:p>
    <w:p w14:paraId="4DB1BB92"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come: </w:t>
      </w:r>
    </w:p>
    <w:p w14:paraId="3675B7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thither ye shall bring your burnt offerings, and your sacrifices, and your </w:t>
      </w:r>
    </w:p>
    <w:p w14:paraId="5D0857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ithes, and heave offerings of your hand, and your vows, and your freewill </w:t>
      </w:r>
    </w:p>
    <w:p w14:paraId="24037FD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ferings, and the firstlings of your herds and of your flocks: </w:t>
      </w:r>
    </w:p>
    <w:p w14:paraId="354CB97E"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there ye shall eat before the LORD your God, and ye shall rejoice in all </w:t>
      </w:r>
    </w:p>
    <w:p w14:paraId="5B74F4CF"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ye put your hand unto, ye and your households, wherein the LORD thy God </w:t>
      </w:r>
    </w:p>
    <w:p w14:paraId="30E08177"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blessed thee. </w:t>
      </w:r>
    </w:p>
    <w:p w14:paraId="2FD38B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Ye shall not do after all the things that we do here this day, every man </w:t>
      </w:r>
    </w:p>
    <w:p w14:paraId="6189220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atsoever is right in his own eyes. </w:t>
      </w:r>
    </w:p>
    <w:p w14:paraId="64EB068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For ye are not as yet come to the rest and to the inheritance, which </w:t>
      </w:r>
    </w:p>
    <w:p w14:paraId="2766A51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your God giveth you. </w:t>
      </w:r>
    </w:p>
    <w:p w14:paraId="27D920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But when ye go over Jordan, and dwell in the land which the LORD your God </w:t>
      </w:r>
    </w:p>
    <w:p w14:paraId="4FB630F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th you to inherit, and when he giveth you rest from all your enemies round </w:t>
      </w:r>
    </w:p>
    <w:p w14:paraId="1B81D3D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bout, so that ye dwell in safety; </w:t>
      </w:r>
    </w:p>
    <w:p w14:paraId="5EA8C3F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Then there shall be a place which the LORD your God shall choose to cause </w:t>
      </w:r>
    </w:p>
    <w:p w14:paraId="0B727A94"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name to dwell there; thither shall ye bring all that I command you; your </w:t>
      </w:r>
    </w:p>
    <w:p w14:paraId="41D53ACF"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urnt offerings, and your sacrifices, your tithes, and the heave offering of your </w:t>
      </w:r>
    </w:p>
    <w:p w14:paraId="2C3DF623"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hand, and all your choice vows which ye vow unto the LORD: </w:t>
      </w:r>
    </w:p>
    <w:p w14:paraId="601855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ye shall rejoice before the LORD your God, ye, and your sons, and your </w:t>
      </w:r>
    </w:p>
    <w:p w14:paraId="209550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ughters, and your menservants, and your maidservants, and the Levite that is </w:t>
      </w:r>
    </w:p>
    <w:p w14:paraId="1B360E9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thin your gates; forasmuch as he hath no part nor inheritance with you. </w:t>
      </w:r>
    </w:p>
    <w:p w14:paraId="03DA52F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ake heed to thyself that thou offer not thy burnt offerings in every place </w:t>
      </w:r>
    </w:p>
    <w:p w14:paraId="69AD38E6"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thou seest: </w:t>
      </w:r>
    </w:p>
    <w:p w14:paraId="356CBCB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But in the place which the LORD shall choose in one of thy tribes, there thou </w:t>
      </w:r>
    </w:p>
    <w:p w14:paraId="2790F8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offer thy burnt offerings, and there thou shalt do all that I command thee. </w:t>
      </w:r>
    </w:p>
    <w:p w14:paraId="7F86D5F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Notwithstanding thou mayest kill and eat flesh in all thy gates, whatsoever </w:t>
      </w:r>
    </w:p>
    <w:p w14:paraId="72CB46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soul lusteth after, according to the blessing of the LORD thy God which he </w:t>
      </w:r>
    </w:p>
    <w:p w14:paraId="7B6B4A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given thee: the unclean and the clean may eat thereof, as of the roebuck, </w:t>
      </w:r>
    </w:p>
    <w:p w14:paraId="5E1621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as of the hart. </w:t>
      </w:r>
    </w:p>
    <w:p w14:paraId="1203FEB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Only ye shall not eat the blood; ye shall pour it upon the earth as water. </w:t>
      </w:r>
    </w:p>
    <w:p w14:paraId="3E4E6E0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ou mayest not eat within thy gates the tithe of thy corn, or of thy wine, or </w:t>
      </w:r>
    </w:p>
    <w:p w14:paraId="61DF85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y oil, or the firstlings of thy herds or of thy flock, nor any of thy vows </w:t>
      </w:r>
    </w:p>
    <w:p w14:paraId="5715C30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ou vowest, nor thy freewill offerings, or heave offering of thine hand: </w:t>
      </w:r>
    </w:p>
    <w:p w14:paraId="78E7F2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But thou must eat them before the LORD thy God in the place which </w:t>
      </w:r>
    </w:p>
    <w:p w14:paraId="754C4EB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shall choose, thou, and thy son, and thy daughter, and thy </w:t>
      </w:r>
    </w:p>
    <w:p w14:paraId="0B74739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nservant, and thy maidservant, and the Levite that is within thy gates: and </w:t>
      </w:r>
    </w:p>
    <w:p w14:paraId="0D820D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rejoice before the LORD thy God in all that thou puttest thine hands </w:t>
      </w:r>
    </w:p>
    <w:p w14:paraId="515BAE9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w:t>
      </w:r>
    </w:p>
    <w:p w14:paraId="454654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Take heed to thyself that thou forsake not the Levite as long as thou livest </w:t>
      </w:r>
    </w:p>
    <w:p w14:paraId="362F931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the earth. </w:t>
      </w:r>
    </w:p>
    <w:p w14:paraId="5A2B8F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When the LORD thy God shall enlarge thy border, as he hath promised thee, </w:t>
      </w:r>
    </w:p>
    <w:p w14:paraId="5420DB2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ou shalt say, I will eat flesh, because thy soul longeth to eat flesh; thou </w:t>
      </w:r>
    </w:p>
    <w:p w14:paraId="0B83981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est eat flesh, whatsoever thy soul lusteth after. </w:t>
      </w:r>
    </w:p>
    <w:p w14:paraId="526F9EE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If the place which the LORD thy God hath chosen to put his name there be </w:t>
      </w:r>
    </w:p>
    <w:p w14:paraId="1F2FBBE4"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oo far from thee, then thou shalt kill of thy herd and of thy flock, which </w:t>
      </w:r>
    </w:p>
    <w:p w14:paraId="0547E79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hath given thee, as I have commanded thee, and thou shalt eat in thy </w:t>
      </w:r>
    </w:p>
    <w:p w14:paraId="328CED9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ates whatsoever thy soul lusteth after. </w:t>
      </w:r>
    </w:p>
    <w:p w14:paraId="638484BD"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Even as the roebuck and the hart is eaten, so thou shalt eat them: the </w:t>
      </w:r>
    </w:p>
    <w:p w14:paraId="6DE5254B"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clean and the clean shall eat of them alike. </w:t>
      </w:r>
    </w:p>
    <w:p w14:paraId="0AD497E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Only be sure that thou eat not the blood: for the blood is the life; and thou </w:t>
      </w:r>
    </w:p>
    <w:p w14:paraId="18D40A8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est not eat the life with the flesh. </w:t>
      </w:r>
    </w:p>
    <w:p w14:paraId="19A4AAD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Thou shalt not eat it; thou shalt pour it upon the earth as water. </w:t>
      </w:r>
    </w:p>
    <w:p w14:paraId="5D3A0298"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ou shalt not eat it; that it may go well with thee, and with thy children </w:t>
      </w:r>
    </w:p>
    <w:p w14:paraId="158265ED"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fter thee, when thou shalt do that which is right in the sight of the LORD. </w:t>
      </w:r>
    </w:p>
    <w:p w14:paraId="468CED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Only thy holy things which thou hast, and thy vows, thou shalt take, and go </w:t>
      </w:r>
    </w:p>
    <w:p w14:paraId="277B18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the place which the LORD shall choose: </w:t>
      </w:r>
    </w:p>
    <w:p w14:paraId="3873284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And thou shalt offer thy burnt offerings, the flesh and the blood, upon the </w:t>
      </w:r>
    </w:p>
    <w:p w14:paraId="34DDAB7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tar of the LORD thy God: and the blood of thy sacrifices shall be poured out </w:t>
      </w:r>
    </w:p>
    <w:p w14:paraId="37072B5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the altar of the LORD thy God, and thou shalt eat the flesh. </w:t>
      </w:r>
    </w:p>
    <w:p w14:paraId="2915F31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Observe and hear all these words which I command thee, that it may go well </w:t>
      </w:r>
    </w:p>
    <w:p w14:paraId="4A1C38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th thee, and with thy children after thee for ever, when thou doest that which </w:t>
      </w:r>
    </w:p>
    <w:p w14:paraId="37AFD98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 good and right in the sight of the LORD thy God. </w:t>
      </w:r>
    </w:p>
    <w:p w14:paraId="703983E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When the LORD thy God shall cut off the nations from before thee, whither </w:t>
      </w:r>
    </w:p>
    <w:p w14:paraId="69874AE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goest to possess them, and thou succeedest them, and dwellest in their </w:t>
      </w:r>
    </w:p>
    <w:p w14:paraId="065078A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w:t>
      </w:r>
    </w:p>
    <w:p w14:paraId="58323DA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0 Take heed to thyself that thou be not snared by following them, after that </w:t>
      </w:r>
    </w:p>
    <w:p w14:paraId="1A73B0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y be destroyed from before thee; and that thou enquire not after their gods, </w:t>
      </w:r>
    </w:p>
    <w:p w14:paraId="634C6B4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ying, How did these nations serve their gods? even so will I do likewise. </w:t>
      </w:r>
    </w:p>
    <w:p w14:paraId="05BC6B9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1 Thou shalt not do so unto the LORD thy God: for every abomination to </w:t>
      </w:r>
    </w:p>
    <w:p w14:paraId="28796A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which he hateth, have they done unto their gods; for even their sons </w:t>
      </w:r>
    </w:p>
    <w:p w14:paraId="54FD9C3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ir daughters they have burnt in the fire to their gods. </w:t>
      </w:r>
    </w:p>
    <w:p w14:paraId="205E435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32 What thing soever I command you, observe to do it: thou shalt not add </w:t>
      </w:r>
    </w:p>
    <w:p w14:paraId="5B495E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eto, nor diminish from it. </w:t>
      </w:r>
    </w:p>
    <w:p w14:paraId="28C4F445" w14:textId="77777777" w:rsidR="001819A8" w:rsidRDefault="001819A8" w:rsidP="00CD4A8D">
      <w:pPr>
        <w:jc w:val="center"/>
        <w:rPr>
          <w:rFonts w:ascii="Lucida Sans Unicode" w:hAnsi="Lucida Sans Unicode" w:cs="Lucida Sans Unicode"/>
          <w:sz w:val="24"/>
          <w:szCs w:val="24"/>
        </w:rPr>
      </w:pPr>
    </w:p>
    <w:p w14:paraId="26DBD2F6"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hirteen </w:t>
      </w:r>
    </w:p>
    <w:p w14:paraId="5A38DD50" w14:textId="77777777" w:rsidR="001819A8" w:rsidRPr="00CD4A8D" w:rsidRDefault="001819A8" w:rsidP="00CD4A8D">
      <w:pPr>
        <w:jc w:val="center"/>
        <w:rPr>
          <w:rFonts w:ascii="Lucida Sans Unicode" w:hAnsi="Lucida Sans Unicode" w:cs="Lucida Sans Unicode"/>
          <w:sz w:val="24"/>
          <w:szCs w:val="24"/>
        </w:rPr>
      </w:pPr>
    </w:p>
    <w:p w14:paraId="528F3D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f there arise among you a prophet, or a dreamer of dreams, and giveth thee a </w:t>
      </w:r>
    </w:p>
    <w:p w14:paraId="5C457ED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ign or a wonder, </w:t>
      </w:r>
    </w:p>
    <w:p w14:paraId="712098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the sign or the wonder come to pass, whereof he spake unto thee, saying, </w:t>
      </w:r>
    </w:p>
    <w:p w14:paraId="0A87A4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et us go after other gods, which thou hast not known, and let us serve them; </w:t>
      </w:r>
    </w:p>
    <w:p w14:paraId="10B3CE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Thou shalt not hearken unto the words of that prophet, or that dreamer of </w:t>
      </w:r>
    </w:p>
    <w:p w14:paraId="5D14AC6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reams: for the LORD your God proveth you, to know whether ye love </w:t>
      </w:r>
    </w:p>
    <w:p w14:paraId="7D2813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your God with all your heart and with all your soul. </w:t>
      </w:r>
    </w:p>
    <w:p w14:paraId="0584459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Ye shall walk after the LORD your God, and fear him, and keep his </w:t>
      </w:r>
    </w:p>
    <w:p w14:paraId="3E6ECB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and obey his voice, and ye shall serve him, and cleave unto </w:t>
      </w:r>
    </w:p>
    <w:p w14:paraId="3B8E8E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w:t>
      </w:r>
    </w:p>
    <w:p w14:paraId="6702B80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at prophet, or that dreamer of dreams, shall be put to death; because </w:t>
      </w:r>
    </w:p>
    <w:p w14:paraId="6E5B33A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hath spoken to turn you away from the LORD your God, which brought you </w:t>
      </w:r>
    </w:p>
    <w:p w14:paraId="3BD91CE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 of the land of Egypt, and redeemed you out of the house of bondage, to </w:t>
      </w:r>
    </w:p>
    <w:p w14:paraId="1335B8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rust thee out of the way which the LORD thy God commanded thee to walk in. </w:t>
      </w:r>
    </w:p>
    <w:p w14:paraId="0EFEB0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 shalt thou put the evil away from the midst of thee. </w:t>
      </w:r>
    </w:p>
    <w:p w14:paraId="5BCE31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If thy brother, the son of thy mother, or thy son, or thy daughter, or the wife </w:t>
      </w:r>
    </w:p>
    <w:p w14:paraId="103D828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y bosom, or thy friend, which is as thine own soul, entice thee secretly, </w:t>
      </w:r>
    </w:p>
    <w:p w14:paraId="22C4C8E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ying, Let us go and serve other gods, which thou hast not known, thou, nor </w:t>
      </w:r>
    </w:p>
    <w:p w14:paraId="725C6D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athers; </w:t>
      </w:r>
    </w:p>
    <w:p w14:paraId="5ECEC1D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Namely, of the gods of the people which are round about you, nigh unto thee, </w:t>
      </w:r>
    </w:p>
    <w:p w14:paraId="3CEE2B8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r far off from thee, from the one end of the earth even unto the other end of </w:t>
      </w:r>
    </w:p>
    <w:p w14:paraId="18094B5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earth; </w:t>
      </w:r>
    </w:p>
    <w:p w14:paraId="379B11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8 Thou shalt not consent unto him, nor hearken unto him; neither shall thine </w:t>
      </w:r>
    </w:p>
    <w:p w14:paraId="52F7985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ye pity him, neither shalt thou spare, neither shalt thou conceal him: </w:t>
      </w:r>
    </w:p>
    <w:p w14:paraId="7F9C78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But thou shalt surely kill him; thine hand shall be first upon him to put him to </w:t>
      </w:r>
    </w:p>
    <w:p w14:paraId="30D354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ath, and afterwards the hand of all the people. </w:t>
      </w:r>
    </w:p>
    <w:p w14:paraId="366EA72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thou shalt stone him with stones, that he die; because he hath sought </w:t>
      </w:r>
    </w:p>
    <w:p w14:paraId="4E0F3179"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thrust thee away from the LORD thy God, which brought thee out of the land </w:t>
      </w:r>
    </w:p>
    <w:p w14:paraId="37E9D28A"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Egypt, from the house of bondage. </w:t>
      </w:r>
    </w:p>
    <w:p w14:paraId="203EBAF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all Israel shall hear, and fear, and shall do no more any such wickedness </w:t>
      </w:r>
    </w:p>
    <w:p w14:paraId="219796D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s this is among you. </w:t>
      </w:r>
    </w:p>
    <w:p w14:paraId="4F8241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If thou shalt hear say in one of thy cities, which the LORD thy God hath given </w:t>
      </w:r>
    </w:p>
    <w:p w14:paraId="5328AF3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to dwell there, saying, </w:t>
      </w:r>
    </w:p>
    <w:p w14:paraId="5AD6A3B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Certain men, the children of Belial, are gone out from among you, and have </w:t>
      </w:r>
    </w:p>
    <w:p w14:paraId="7752F8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thdrawn the inhabitants of their city, saying, Let us go and serve other gods, </w:t>
      </w:r>
    </w:p>
    <w:p w14:paraId="450A6A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ye have not known; </w:t>
      </w:r>
    </w:p>
    <w:p w14:paraId="3B96DE9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en shalt thou enquire, and make search, and ask diligently; and, behold, if </w:t>
      </w:r>
    </w:p>
    <w:p w14:paraId="25E615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be truth, and the thing certain, that such abomination is wrought among you; </w:t>
      </w:r>
    </w:p>
    <w:p w14:paraId="06E0511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Thou shalt surely smite the inhabitants of that city with the edge of the </w:t>
      </w:r>
    </w:p>
    <w:p w14:paraId="6693A8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word, destroying it utterly, and all that is therein, and the cattle thereof, with </w:t>
      </w:r>
    </w:p>
    <w:p w14:paraId="49B381A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edge of the sword. </w:t>
      </w:r>
    </w:p>
    <w:p w14:paraId="0682A1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nd thou shalt gather all the spoil of it into the midst of the street thereof, </w:t>
      </w:r>
    </w:p>
    <w:p w14:paraId="5C7B0C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shalt burn with fire the city, and all the spoil thereof every whit, for </w:t>
      </w:r>
    </w:p>
    <w:p w14:paraId="779603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and it shall be an heap for ever; it shall not be built again. </w:t>
      </w:r>
    </w:p>
    <w:p w14:paraId="5106D82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there shall cleave nought of the cursed thing to thine hand: that </w:t>
      </w:r>
    </w:p>
    <w:p w14:paraId="0E9F5B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may turn from the fierceness of his anger, and shew thee mercy, and </w:t>
      </w:r>
    </w:p>
    <w:p w14:paraId="12900A8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ve compassion upon thee, and multiply thee, as he hath sworn unto thy </w:t>
      </w:r>
    </w:p>
    <w:p w14:paraId="3AF0A9D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s; </w:t>
      </w:r>
    </w:p>
    <w:p w14:paraId="3DB0A44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When thou shalt hearken to the voice of the LORD thy God, to keep all his </w:t>
      </w:r>
    </w:p>
    <w:p w14:paraId="3C9B055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commandments which I command thee this day, to do that which is right in the </w:t>
      </w:r>
    </w:p>
    <w:p w14:paraId="2228DABC"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yes of the LORD thy God. </w:t>
      </w:r>
    </w:p>
    <w:p w14:paraId="145C2901" w14:textId="77777777" w:rsidR="001819A8" w:rsidRPr="00CD4A8D" w:rsidRDefault="001819A8" w:rsidP="00CD4A8D">
      <w:pPr>
        <w:jc w:val="center"/>
        <w:rPr>
          <w:rFonts w:ascii="Lucida Sans Unicode" w:hAnsi="Lucida Sans Unicode" w:cs="Lucida Sans Unicode"/>
          <w:sz w:val="24"/>
          <w:szCs w:val="24"/>
        </w:rPr>
      </w:pPr>
    </w:p>
    <w:p w14:paraId="2E9DC283"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Fourteen </w:t>
      </w:r>
    </w:p>
    <w:p w14:paraId="753BE970" w14:textId="77777777" w:rsidR="001819A8" w:rsidRPr="00CD4A8D" w:rsidRDefault="001819A8" w:rsidP="00CD4A8D">
      <w:pPr>
        <w:jc w:val="center"/>
        <w:rPr>
          <w:rFonts w:ascii="Lucida Sans Unicode" w:hAnsi="Lucida Sans Unicode" w:cs="Lucida Sans Unicode"/>
          <w:sz w:val="24"/>
          <w:szCs w:val="24"/>
        </w:rPr>
      </w:pPr>
    </w:p>
    <w:p w14:paraId="167763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e are the children of the LORD your God: ye shall not cut yourselves, nor make </w:t>
      </w:r>
    </w:p>
    <w:p w14:paraId="7D2A47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y baldness between your eyes for the dead. </w:t>
      </w:r>
    </w:p>
    <w:p w14:paraId="5A14960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For thou art an holy people unto the LORD thy God, and the LORD hath </w:t>
      </w:r>
    </w:p>
    <w:p w14:paraId="62CD286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osen thee to be a peculiar people unto himself, above all the nations that are </w:t>
      </w:r>
    </w:p>
    <w:p w14:paraId="739382F4"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the earth. </w:t>
      </w:r>
    </w:p>
    <w:p w14:paraId="7D13C9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Thou shalt not eat any abominable thing. </w:t>
      </w:r>
    </w:p>
    <w:p w14:paraId="7B3154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These are the beasts which ye shall eat: the ox, the sheep, and the goat, </w:t>
      </w:r>
    </w:p>
    <w:p w14:paraId="2E715D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The hart, and the roebuck, and the fallow deer, and the wild goat, and the </w:t>
      </w:r>
    </w:p>
    <w:p w14:paraId="4E2DD8D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ygarg, and the wild ox, and the chamois. </w:t>
      </w:r>
    </w:p>
    <w:p w14:paraId="4FE3A3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every beast that parteth the hoof, and cleaveth the cleft into two claws, </w:t>
      </w:r>
    </w:p>
    <w:p w14:paraId="6B1147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cheweth the cud among the beasts, that ye shall eat. </w:t>
      </w:r>
    </w:p>
    <w:p w14:paraId="10FA3F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Nevertheless these ye shall not eat of them that chew the cud, or of them that </w:t>
      </w:r>
    </w:p>
    <w:p w14:paraId="6B68DEC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ivide the cloven hoof; as the camel, and the hare, and the coney: for they chew </w:t>
      </w:r>
    </w:p>
    <w:p w14:paraId="313774D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cud, but divide not the hoof; therefore they are unclean unto you. </w:t>
      </w:r>
    </w:p>
    <w:p w14:paraId="3789984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e swine, because it divideth the hoof, yet cheweth not the cud, it is </w:t>
      </w:r>
    </w:p>
    <w:p w14:paraId="34A466B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clean unto you: ye shall not eat of their flesh, nor touch their dead carcase. </w:t>
      </w:r>
    </w:p>
    <w:p w14:paraId="220447E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These ye shall eat of all that are in the waters: all that have fins and scales </w:t>
      </w:r>
    </w:p>
    <w:p w14:paraId="19482EB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ye eat: </w:t>
      </w:r>
    </w:p>
    <w:p w14:paraId="0134A6E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whatsoever hath not fins and scales ye may not eat; it is unclean unto </w:t>
      </w:r>
    </w:p>
    <w:p w14:paraId="5BF3BA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 </w:t>
      </w:r>
    </w:p>
    <w:p w14:paraId="3055A7E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Of all clean birds ye shall eat. </w:t>
      </w:r>
    </w:p>
    <w:p w14:paraId="61171D83"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But these are they of which ye shall not eat: the eagle, and the ossifrage, </w:t>
      </w:r>
    </w:p>
    <w:p w14:paraId="4ED40733"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and the ospray, </w:t>
      </w:r>
    </w:p>
    <w:p w14:paraId="37251CD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the glede, and the kite, and the vulture after his kind, </w:t>
      </w:r>
    </w:p>
    <w:p w14:paraId="25D08B3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every raven after his kind, </w:t>
      </w:r>
    </w:p>
    <w:p w14:paraId="4C78D94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And the owl, and the night hawk, and the cuckow, and the hawk after his </w:t>
      </w:r>
    </w:p>
    <w:p w14:paraId="53334F2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kind, </w:t>
      </w:r>
    </w:p>
    <w:p w14:paraId="727082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The little owl, and the great owl, and the swan, </w:t>
      </w:r>
    </w:p>
    <w:p w14:paraId="61469CB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the pelican, and the gier eagle, and the cormorant, </w:t>
      </w:r>
    </w:p>
    <w:p w14:paraId="6CF67AB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the stork, and the heron after her kind, and the lapwing, and the bat. </w:t>
      </w:r>
    </w:p>
    <w:p w14:paraId="46CF53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every creeping thing that flieth is unclean unto you: they shall not be </w:t>
      </w:r>
    </w:p>
    <w:p w14:paraId="1AD12FE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aten. </w:t>
      </w:r>
    </w:p>
    <w:p w14:paraId="6627C35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But of all clean fowls ye may eat. </w:t>
      </w:r>
    </w:p>
    <w:p w14:paraId="1E7D44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Ye shall not eat of anything that dieth of itself: thou shalt give it unto the </w:t>
      </w:r>
    </w:p>
    <w:p w14:paraId="46BA04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ranger that is in thy gates, that he may eat it; or thou mayest sell it unto an </w:t>
      </w:r>
    </w:p>
    <w:p w14:paraId="69510A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ien: for thou art an holy people unto the LORD thy God. Thou shalt not seethe </w:t>
      </w:r>
    </w:p>
    <w:p w14:paraId="650BD0A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 kid in his mother's milk. </w:t>
      </w:r>
    </w:p>
    <w:p w14:paraId="115134F9"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Thou shalt truly tithe all the increase of thy seed, that the field bringeth </w:t>
      </w:r>
    </w:p>
    <w:p w14:paraId="7369E9CE"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th year by year. </w:t>
      </w:r>
    </w:p>
    <w:p w14:paraId="413B6A4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And thou shalt eat before the LORD thy God, in the place which he shall </w:t>
      </w:r>
    </w:p>
    <w:p w14:paraId="1F6871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oose to place his name there, the tithe of thy corn, of thy wine, and of thine </w:t>
      </w:r>
    </w:p>
    <w:p w14:paraId="04E5303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il, and the firstlings of thy herds and of thy flocks; that thou mayest learn to </w:t>
      </w:r>
    </w:p>
    <w:p w14:paraId="677743E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ear the LORD thy God always. </w:t>
      </w:r>
    </w:p>
    <w:p w14:paraId="65760A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And if the way be too long for thee, so that thou art not able to carry it; or if </w:t>
      </w:r>
    </w:p>
    <w:p w14:paraId="7C6F79D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place be too far from thee, which the LORD thy God shall choose to set his </w:t>
      </w:r>
    </w:p>
    <w:p w14:paraId="5BA11A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ame there, when the LORD thy God hath blessed thee: </w:t>
      </w:r>
    </w:p>
    <w:p w14:paraId="4E957AF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en shalt thou turn it into money, and bind up the money in thine hand, </w:t>
      </w:r>
    </w:p>
    <w:p w14:paraId="579BE0EC"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shalt go unto the place which the LORD thy God shall choose: </w:t>
      </w:r>
    </w:p>
    <w:p w14:paraId="1210B39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And thou shalt bestow that money for whatsoever thy soul lusteth after, for </w:t>
      </w:r>
    </w:p>
    <w:p w14:paraId="25C6C3B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oxen, or for sheep, or for wine, or for strong drink, or for whatsoever thy soul </w:t>
      </w:r>
    </w:p>
    <w:p w14:paraId="554EC96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sireth: and thou shalt eat there before the LORD thy God, and thou shalt </w:t>
      </w:r>
    </w:p>
    <w:p w14:paraId="4A91354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joice, thou, and thine household, </w:t>
      </w:r>
    </w:p>
    <w:p w14:paraId="3FB6D6B7"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And the Levite that is within thy gates; thou shalt not forsake him; for he </w:t>
      </w:r>
    </w:p>
    <w:p w14:paraId="6457FB1A"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no part nor inheritance with thee. </w:t>
      </w:r>
    </w:p>
    <w:p w14:paraId="1E48FF5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At the end of three years thou shalt bring forth all the tithe of thine increase </w:t>
      </w:r>
    </w:p>
    <w:p w14:paraId="71799AB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same year, and shalt lay it up within thy gates: </w:t>
      </w:r>
    </w:p>
    <w:p w14:paraId="6130D8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And the Levite, (because he hath no part nor inheritance with thee,) and the </w:t>
      </w:r>
    </w:p>
    <w:p w14:paraId="29E559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ranger, and the fatherless, and the widow, which are within thy gates, shall </w:t>
      </w:r>
    </w:p>
    <w:p w14:paraId="5EA0E74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e, and shall eat and be satisfied; that the LORD thy God may bless thee in </w:t>
      </w:r>
    </w:p>
    <w:p w14:paraId="5DD62B25" w14:textId="77777777" w:rsid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the work of thine hand which thou doest. </w:t>
      </w:r>
    </w:p>
    <w:p w14:paraId="7C4210CA" w14:textId="77777777" w:rsidR="001819A8" w:rsidRPr="00CD4A8D" w:rsidRDefault="001819A8" w:rsidP="001819A8">
      <w:pPr>
        <w:jc w:val="center"/>
        <w:rPr>
          <w:rFonts w:ascii="Lucida Sans Unicode" w:hAnsi="Lucida Sans Unicode" w:cs="Lucida Sans Unicode"/>
          <w:sz w:val="24"/>
          <w:szCs w:val="24"/>
        </w:rPr>
      </w:pPr>
    </w:p>
    <w:p w14:paraId="0D8B1A3C"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Fifteen </w:t>
      </w:r>
    </w:p>
    <w:p w14:paraId="2C7A2539" w14:textId="77777777" w:rsidR="001819A8" w:rsidRPr="00CD4A8D" w:rsidRDefault="001819A8" w:rsidP="00CD4A8D">
      <w:pPr>
        <w:jc w:val="center"/>
        <w:rPr>
          <w:rFonts w:ascii="Lucida Sans Unicode" w:hAnsi="Lucida Sans Unicode" w:cs="Lucida Sans Unicode"/>
          <w:sz w:val="24"/>
          <w:szCs w:val="24"/>
        </w:rPr>
      </w:pPr>
    </w:p>
    <w:p w14:paraId="64F2C2B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t the end of every seven years thou shalt make a release. </w:t>
      </w:r>
    </w:p>
    <w:p w14:paraId="5025AD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this is the manner of the release: Every creditor that lendeth ought unto </w:t>
      </w:r>
    </w:p>
    <w:p w14:paraId="5090C13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neighbour shall release it; he shall not exact it of his neighbour, or of his </w:t>
      </w:r>
    </w:p>
    <w:p w14:paraId="5C5224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rother; because it is called the LORD's release. </w:t>
      </w:r>
    </w:p>
    <w:p w14:paraId="564CD0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Of a foreigner thou mayest exact it again: but that which is thine with thy </w:t>
      </w:r>
    </w:p>
    <w:p w14:paraId="5BE2DE1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rother thine hand shall release; </w:t>
      </w:r>
    </w:p>
    <w:p w14:paraId="296F3C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Save when there shall be no poor among you; for the LORD shall greatly bless </w:t>
      </w:r>
    </w:p>
    <w:p w14:paraId="2B635A3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in the land which the LORD thy God giveth thee for an inheritance to </w:t>
      </w:r>
    </w:p>
    <w:p w14:paraId="1D87E2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it: </w:t>
      </w:r>
    </w:p>
    <w:p w14:paraId="00FE3EB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Only if thou carefully hearken unto the voice of the LORD thy God, to observe </w:t>
      </w:r>
    </w:p>
    <w:p w14:paraId="34B880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do all these commandments which I command thee this day. </w:t>
      </w:r>
    </w:p>
    <w:p w14:paraId="252ED9F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For the LORD thy God blesseth thee, as he promised thee: and thou shalt lend </w:t>
      </w:r>
    </w:p>
    <w:p w14:paraId="116C33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many nations, but thou shalt not borrow; and thou shalt reign over many </w:t>
      </w:r>
    </w:p>
    <w:p w14:paraId="7EF068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nations, but they shall not reign over thee. </w:t>
      </w:r>
    </w:p>
    <w:p w14:paraId="67EFBE8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If there be among you a poor man of one of thy brethren within any of thy </w:t>
      </w:r>
    </w:p>
    <w:p w14:paraId="736DB7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ates in thy land which the LORD thy God giveth thee, thou shalt not harden </w:t>
      </w:r>
    </w:p>
    <w:p w14:paraId="5324D3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e heart, nor shut thine hand from thy poor brother: </w:t>
      </w:r>
    </w:p>
    <w:p w14:paraId="46D201C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But thou shalt open thine hand wide unto him, and shalt surely lend him </w:t>
      </w:r>
    </w:p>
    <w:p w14:paraId="019C19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ufficient for his need, in that which he wanteth. </w:t>
      </w:r>
    </w:p>
    <w:p w14:paraId="5C9678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Beware that there be not a thought in thy wicked heart, saying, The seventh </w:t>
      </w:r>
    </w:p>
    <w:p w14:paraId="13960A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ear, the year of release, is at hand; and thine eye be evil against thy poor </w:t>
      </w:r>
    </w:p>
    <w:p w14:paraId="7E25169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rother, and thou givest him nought; and he cry unto the LORD against thee, </w:t>
      </w:r>
    </w:p>
    <w:p w14:paraId="6FE0AD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it be sin unto thee. </w:t>
      </w:r>
    </w:p>
    <w:p w14:paraId="196ABB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Thou shalt surely give him, and thine heart shall not be grieved when thou </w:t>
      </w:r>
    </w:p>
    <w:p w14:paraId="2EA2CD9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st unto him: because that for this thing the LORD thy God shall bless thee </w:t>
      </w:r>
    </w:p>
    <w:p w14:paraId="36B67F96"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all thy works, and in all that thou puttest thine hand unto. </w:t>
      </w:r>
    </w:p>
    <w:p w14:paraId="124973E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For the poor shall never cease out of the land: therefore I command thee, </w:t>
      </w:r>
    </w:p>
    <w:p w14:paraId="26EF8F8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ying, Thou shalt open thine hand wide unto thy brother, to thy poor, and to </w:t>
      </w:r>
    </w:p>
    <w:p w14:paraId="4F60F8A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needy, in thy land. </w:t>
      </w:r>
    </w:p>
    <w:p w14:paraId="562F8EE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if thy brother, an Hebrew man, or an Hebrew woman, be sold unto thee, </w:t>
      </w:r>
    </w:p>
    <w:p w14:paraId="798B3B1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serve thee six years; then in the seventh year thou shalt let him go free </w:t>
      </w:r>
    </w:p>
    <w:p w14:paraId="6D67D4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thee. </w:t>
      </w:r>
    </w:p>
    <w:p w14:paraId="436338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when thou sendest him out free from thee, thou shalt not let him go </w:t>
      </w:r>
    </w:p>
    <w:p w14:paraId="50791FF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way empty: </w:t>
      </w:r>
    </w:p>
    <w:p w14:paraId="51CD1E0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ou shalt furnish him liberally out of thy flock, and out of thy floor, and out </w:t>
      </w:r>
    </w:p>
    <w:p w14:paraId="4506BD3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y winepress: of that wherewith the LORD thy God hath blessed thee thou </w:t>
      </w:r>
    </w:p>
    <w:p w14:paraId="2E953D9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give unto him. </w:t>
      </w:r>
    </w:p>
    <w:p w14:paraId="2E69CC69"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15 And thou shalt remember that thou wast a bondman in the land of Egypt,</w:t>
      </w:r>
    </w:p>
    <w:p w14:paraId="2BD3B53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 LORD thy God redeemed thee: therefore I command thee this thing to </w:t>
      </w:r>
    </w:p>
    <w:p w14:paraId="73DB7CA8"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y. </w:t>
      </w:r>
    </w:p>
    <w:p w14:paraId="464A210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6 And it shall be, if he say unto thee, I will not go away from thee; because he </w:t>
      </w:r>
    </w:p>
    <w:p w14:paraId="24E20E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oveth thee and thine house, because he is well with thee; </w:t>
      </w:r>
    </w:p>
    <w:p w14:paraId="0F492E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en thou shalt take an aul, and thrust it through his ear unto the door, and </w:t>
      </w:r>
    </w:p>
    <w:p w14:paraId="0582084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shall be thy servant for ever. And also unto thy maidservant thou shalt do </w:t>
      </w:r>
    </w:p>
    <w:p w14:paraId="6884707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ikewise. </w:t>
      </w:r>
    </w:p>
    <w:p w14:paraId="3BDC96C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18 It shall not seem hard unto thee, when thou sendest him away free from</w:t>
      </w:r>
    </w:p>
    <w:p w14:paraId="1890ED38"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for he hath been worth a double hired servant to thee, in serving thee six </w:t>
      </w:r>
    </w:p>
    <w:p w14:paraId="0AE9352B"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ears: and the LORD thy God shall bless thee in all that thou doest. </w:t>
      </w:r>
    </w:p>
    <w:p w14:paraId="2FA9727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ll the firstling males that come of thy herd and of thy flock thou shalt </w:t>
      </w:r>
    </w:p>
    <w:p w14:paraId="1298E96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nctify unto the LORD thy God: thou shalt do no work with the firstling of thy </w:t>
      </w:r>
    </w:p>
    <w:p w14:paraId="0F3F6B7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ullock, nor shear the firstling of thy sheep. </w:t>
      </w:r>
    </w:p>
    <w:p w14:paraId="0F0A738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ou shalt eat it before the LORD thy God year by year in the place which </w:t>
      </w:r>
    </w:p>
    <w:p w14:paraId="1EFF87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hall choose, thou and thy household. </w:t>
      </w:r>
    </w:p>
    <w:p w14:paraId="4C10F5B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if there be any blemish therein, as if it be lame, or blind, or have any ill </w:t>
      </w:r>
    </w:p>
    <w:p w14:paraId="41AF2A2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emish, thou shalt not sacrifice it unto the LORD thy God. </w:t>
      </w:r>
    </w:p>
    <w:p w14:paraId="77F1B8C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Thou shalt eat it within thy gates: the unclean and the clean person shall eat </w:t>
      </w:r>
    </w:p>
    <w:p w14:paraId="0F4A2EC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alike, as the roebuck, and as the hart. </w:t>
      </w:r>
    </w:p>
    <w:p w14:paraId="2BF1D154"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Only thou shalt not eat the blood thereof; thou shalt pour it upon the </w:t>
      </w:r>
    </w:p>
    <w:p w14:paraId="76F8441A" w14:textId="77777777" w:rsid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ound as water. </w:t>
      </w:r>
    </w:p>
    <w:p w14:paraId="2D598951" w14:textId="77777777" w:rsidR="001819A8" w:rsidRPr="00CD4A8D" w:rsidRDefault="001819A8" w:rsidP="001819A8">
      <w:pPr>
        <w:jc w:val="center"/>
        <w:rPr>
          <w:rFonts w:ascii="Lucida Sans Unicode" w:hAnsi="Lucida Sans Unicode" w:cs="Lucida Sans Unicode"/>
          <w:sz w:val="24"/>
          <w:szCs w:val="24"/>
        </w:rPr>
      </w:pPr>
    </w:p>
    <w:p w14:paraId="5EF5A33E"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Sixteen </w:t>
      </w:r>
    </w:p>
    <w:p w14:paraId="108471EB" w14:textId="77777777" w:rsidR="001819A8" w:rsidRPr="00CD4A8D" w:rsidRDefault="001819A8" w:rsidP="00CD4A8D">
      <w:pPr>
        <w:jc w:val="center"/>
        <w:rPr>
          <w:rFonts w:ascii="Lucida Sans Unicode" w:hAnsi="Lucida Sans Unicode" w:cs="Lucida Sans Unicode"/>
          <w:sz w:val="24"/>
          <w:szCs w:val="24"/>
        </w:rPr>
      </w:pPr>
    </w:p>
    <w:p w14:paraId="441309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bserve the month of Abib, and keep the passover unto the LORD thy God: for </w:t>
      </w:r>
    </w:p>
    <w:p w14:paraId="296172FC" w14:textId="77777777" w:rsidR="001819A8"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in the month of Abib the LORD thy God brought thee forth out of Egypt by</w:t>
      </w:r>
    </w:p>
    <w:p w14:paraId="1A84F9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ight. </w:t>
      </w:r>
    </w:p>
    <w:p w14:paraId="7A628AB0"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Thou shalt therefore sacrifice the passover unto the LORD thy God, of the </w:t>
      </w:r>
    </w:p>
    <w:p w14:paraId="316F80F1"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lock and the herd, in the place which the LORD shall choose to place his name </w:t>
      </w:r>
    </w:p>
    <w:p w14:paraId="1DB272E6"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here. </w:t>
      </w:r>
    </w:p>
    <w:p w14:paraId="61EE90C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Thou shalt eat no leavened bread with it; seven days shalt thou eat </w:t>
      </w:r>
    </w:p>
    <w:p w14:paraId="18344CF4"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leavened bread therewith, even the bread of affliction; for thou camest forth </w:t>
      </w:r>
    </w:p>
    <w:p w14:paraId="2978E464"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out of the land of Egypt in haste: that thou mayest remember the day when</w:t>
      </w:r>
    </w:p>
    <w:p w14:paraId="1DDE8933"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camest forth out of the land of Egypt all the days of thy life. </w:t>
      </w:r>
    </w:p>
    <w:p w14:paraId="7D423E3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there shall be no leavened bread seen with thee in all thy coast seven </w:t>
      </w:r>
    </w:p>
    <w:p w14:paraId="7158E7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ys; neither shall there any thing of the flesh, which thou sacrificedst the first </w:t>
      </w:r>
    </w:p>
    <w:p w14:paraId="7ABF4D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y at even, remain all night until the morning. </w:t>
      </w:r>
    </w:p>
    <w:p w14:paraId="18053E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Thou mayest not sacrifice the passover within any of thy gates, which </w:t>
      </w:r>
    </w:p>
    <w:p w14:paraId="1C375DD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giveth thee: </w:t>
      </w:r>
    </w:p>
    <w:p w14:paraId="1316EC7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But at the place which the LORD thy God shall choose to place his name in, </w:t>
      </w:r>
    </w:p>
    <w:p w14:paraId="7179C33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e thou shalt sacrifice the passover at even, at the going down of the sun, at </w:t>
      </w:r>
    </w:p>
    <w:p w14:paraId="674384E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season that thou camest forth out of Egypt. </w:t>
      </w:r>
    </w:p>
    <w:p w14:paraId="244E5D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thou shalt roast and eat it in the place which the LORD thy God shall </w:t>
      </w:r>
    </w:p>
    <w:p w14:paraId="6D555C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oose: and thou shalt turn in the morning, and go unto thy tents. </w:t>
      </w:r>
    </w:p>
    <w:p w14:paraId="7ECA4F9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Six days thou shalt eat unleavened bread: and on the seventh day shall be a </w:t>
      </w:r>
    </w:p>
    <w:p w14:paraId="325D7E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lemn assembly to the LORD thy God: thou shalt do no work therein. </w:t>
      </w:r>
    </w:p>
    <w:p w14:paraId="47D351B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Seven weeks shalt thou number unto thee: begin to number the seven weeks </w:t>
      </w:r>
    </w:p>
    <w:p w14:paraId="10F23FB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such time as thou beginnest to put the sickle to the corn. </w:t>
      </w:r>
    </w:p>
    <w:p w14:paraId="3882CA0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thou shalt keep the feast of weeks unto the LORD thy God with a tribute </w:t>
      </w:r>
    </w:p>
    <w:p w14:paraId="0C8CA4F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a freewill offering of thine hand, which thou shalt give unto the LORD thy </w:t>
      </w:r>
    </w:p>
    <w:p w14:paraId="0AA163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 according as the LORD thy God hath blessed thee: </w:t>
      </w:r>
    </w:p>
    <w:p w14:paraId="6C6C984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thou shalt rejoice before the LORD thy God, thou, and thy son, and thy </w:t>
      </w:r>
    </w:p>
    <w:p w14:paraId="1D1AEB4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ughter, and thy manservant, and thy maidservant, and the Levite that is </w:t>
      </w:r>
    </w:p>
    <w:p w14:paraId="2CC0FD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thin thy gates, and the stranger, and the fatherless, and the widow, that are </w:t>
      </w:r>
    </w:p>
    <w:p w14:paraId="02B6CC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mong you, in the place which the LORD thy God hath chosen to place his name </w:t>
      </w:r>
    </w:p>
    <w:p w14:paraId="39D612D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e. </w:t>
      </w:r>
    </w:p>
    <w:p w14:paraId="649D72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2 And thou shalt remember that thou wast a bondman in Egypt: and thou shalt </w:t>
      </w:r>
    </w:p>
    <w:p w14:paraId="073923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bserve and do these statutes. </w:t>
      </w:r>
    </w:p>
    <w:p w14:paraId="360E8E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hou shalt observe the feast of tabernacles seven days, after that thou hast </w:t>
      </w:r>
    </w:p>
    <w:p w14:paraId="678B73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athered in thy corn and thy wine: </w:t>
      </w:r>
    </w:p>
    <w:p w14:paraId="6BD041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thou shalt rejoice in thy feast, thou, and thy son, and thy daughter, and </w:t>
      </w:r>
    </w:p>
    <w:p w14:paraId="2F76454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manservant, and thy maidservant, and the Levite, the stranger, and the </w:t>
      </w:r>
    </w:p>
    <w:p w14:paraId="674B899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less, and the widow, that are within thy gates. </w:t>
      </w:r>
    </w:p>
    <w:p w14:paraId="57E9F118"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Seven days shalt thou keep a solemn feast unto the LORD thy God in the </w:t>
      </w:r>
    </w:p>
    <w:p w14:paraId="44D30900"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lace which the LORD shall choose: because the LORD thy God shall bless thee </w:t>
      </w:r>
    </w:p>
    <w:p w14:paraId="6F0D1253"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all thine increase, and in all the works of thine hands, therefore thou shalt </w:t>
      </w:r>
    </w:p>
    <w:p w14:paraId="6384E55F"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urely rejoice. </w:t>
      </w:r>
    </w:p>
    <w:p w14:paraId="7C606B0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Three times in a year shall all thy males appear before the LORD thy God in </w:t>
      </w:r>
    </w:p>
    <w:p w14:paraId="19F65BD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place which he shall choose; in the feast of unleavened bread, and in the </w:t>
      </w:r>
    </w:p>
    <w:p w14:paraId="1B2CE8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east of weeks, and in the feast of tabernacles: and they shall not appear before </w:t>
      </w:r>
    </w:p>
    <w:p w14:paraId="24E5D09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empty: </w:t>
      </w:r>
    </w:p>
    <w:p w14:paraId="1F810C9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Every man shall give as he is able, according to the blessing of the LORD thy </w:t>
      </w:r>
    </w:p>
    <w:p w14:paraId="34CD233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 which he hath given thee. </w:t>
      </w:r>
    </w:p>
    <w:p w14:paraId="3CCC184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Judges and officers shalt thou make thee in all thy gates, which the LORD </w:t>
      </w:r>
    </w:p>
    <w:p w14:paraId="7CCCDAFF"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giveth thee, throughout thy tribes: and they shall judge the people with </w:t>
      </w:r>
    </w:p>
    <w:p w14:paraId="59FA5C1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st judgment. </w:t>
      </w:r>
    </w:p>
    <w:p w14:paraId="74AC27D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Thou shalt not wrest judgment; thou shalt not respect persons, neither take </w:t>
      </w:r>
    </w:p>
    <w:p w14:paraId="0B812725"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 gift: for a gift doth blind the eyes of the wise, and pervert the words of the </w:t>
      </w:r>
    </w:p>
    <w:p w14:paraId="74C767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ighteous. </w:t>
      </w:r>
    </w:p>
    <w:p w14:paraId="20CFB2B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at which is altogether just shalt thou follow, that thou mayest live, and </w:t>
      </w:r>
    </w:p>
    <w:p w14:paraId="5B07517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herit the land which the LORD thy God giveth thee. </w:t>
      </w:r>
    </w:p>
    <w:p w14:paraId="42CD5D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Thou shalt not plant thee a grove of any trees near unto the altar of </w:t>
      </w:r>
    </w:p>
    <w:p w14:paraId="5B8DDF0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which thou shalt make thee. </w:t>
      </w:r>
    </w:p>
    <w:p w14:paraId="6CB2CF56"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22 Neither shalt thou set thee up any image; which the LORD thy God hateth. </w:t>
      </w:r>
    </w:p>
    <w:p w14:paraId="22C8F960" w14:textId="77777777" w:rsidR="001819A8" w:rsidRPr="00CD4A8D" w:rsidRDefault="001819A8" w:rsidP="00CD4A8D">
      <w:pPr>
        <w:jc w:val="center"/>
        <w:rPr>
          <w:rFonts w:ascii="Lucida Sans Unicode" w:hAnsi="Lucida Sans Unicode" w:cs="Lucida Sans Unicode"/>
          <w:sz w:val="24"/>
          <w:szCs w:val="24"/>
        </w:rPr>
      </w:pPr>
    </w:p>
    <w:p w14:paraId="13139758"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Seventeen </w:t>
      </w:r>
    </w:p>
    <w:p w14:paraId="71A1B8AC" w14:textId="77777777" w:rsidR="001819A8" w:rsidRPr="00CD4A8D" w:rsidRDefault="001819A8" w:rsidP="00CD4A8D">
      <w:pPr>
        <w:jc w:val="center"/>
        <w:rPr>
          <w:rFonts w:ascii="Lucida Sans Unicode" w:hAnsi="Lucida Sans Unicode" w:cs="Lucida Sans Unicode"/>
          <w:sz w:val="24"/>
          <w:szCs w:val="24"/>
        </w:rPr>
      </w:pPr>
    </w:p>
    <w:p w14:paraId="6436970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not sacrifice unto the LORD thy God any bullock, or sheep, wherein </w:t>
      </w:r>
    </w:p>
    <w:p w14:paraId="1D4D64E1"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 blemish, or any evilfavouredness: for that is an abomination unto the LORD </w:t>
      </w:r>
    </w:p>
    <w:p w14:paraId="3D23C416"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w:t>
      </w:r>
    </w:p>
    <w:p w14:paraId="20264A4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If there be found among you, within any of thy gates which the LORD thy God </w:t>
      </w:r>
    </w:p>
    <w:p w14:paraId="77FB2CF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th thee, man or woman, that hath wrought wickedness in the sight of </w:t>
      </w:r>
    </w:p>
    <w:p w14:paraId="79F84C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in transgressing his covenant, </w:t>
      </w:r>
    </w:p>
    <w:p w14:paraId="45A93A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hath gone and served other gods, and worshipped them, either the sun, </w:t>
      </w:r>
    </w:p>
    <w:p w14:paraId="083C3BCA" w14:textId="4CA80643"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r moon, or any of the host of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which I have not commanded; </w:t>
      </w:r>
    </w:p>
    <w:p w14:paraId="09CE786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it be told thee, and thou hast heard of it, and enquired diligently, and, </w:t>
      </w:r>
    </w:p>
    <w:p w14:paraId="50EE780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hold, it be true, and the thing certain, that such abomination is wrought in </w:t>
      </w:r>
    </w:p>
    <w:p w14:paraId="677EEE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rael: </w:t>
      </w:r>
    </w:p>
    <w:p w14:paraId="0B8E5FB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Then shalt thou bring forth that man or that woman, which have committed </w:t>
      </w:r>
    </w:p>
    <w:p w14:paraId="6FFA89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wicked thing, unto thy gates, even that man or that woman, and shalt </w:t>
      </w:r>
    </w:p>
    <w:p w14:paraId="79876D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one them with stones, till they die. </w:t>
      </w:r>
    </w:p>
    <w:p w14:paraId="5B93CEF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t the mouth of two witnesses, or three witnesses, shall he that is worthy of </w:t>
      </w:r>
    </w:p>
    <w:p w14:paraId="5076BE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ath be put to death; but at the mouth of one witness he shall not be put to </w:t>
      </w:r>
    </w:p>
    <w:p w14:paraId="767360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ath. </w:t>
      </w:r>
    </w:p>
    <w:p w14:paraId="4357EA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The hands of the witnesses shall be first upon him to put him to death, and </w:t>
      </w:r>
    </w:p>
    <w:p w14:paraId="1EC2B6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fterward the hands of all the people. So thou shalt put the evil away from </w:t>
      </w:r>
    </w:p>
    <w:p w14:paraId="2ECFD76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mong you. </w:t>
      </w:r>
    </w:p>
    <w:p w14:paraId="7687AF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If there arise a matter too hard for thee in judgment, between blood and </w:t>
      </w:r>
    </w:p>
    <w:p w14:paraId="4E58885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ood, between plea and plea, and between stroke and stroke, being matters of </w:t>
      </w:r>
    </w:p>
    <w:p w14:paraId="3572A1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ntroversy within thy gates: then shalt thou arise, and get thee up into the </w:t>
      </w:r>
    </w:p>
    <w:p w14:paraId="09AACB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place which the LORD thy God shall choose; </w:t>
      </w:r>
    </w:p>
    <w:p w14:paraId="7849D35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thou shalt come unto the priests the Levites, and unto the judge that </w:t>
      </w:r>
    </w:p>
    <w:p w14:paraId="433E38F4"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be in those days, and enquire; and they shall shew thee the sentence of </w:t>
      </w:r>
    </w:p>
    <w:p w14:paraId="451BBBE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dgment: </w:t>
      </w:r>
    </w:p>
    <w:p w14:paraId="5403C5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thou shalt do according to the sentence, which they of that place which </w:t>
      </w:r>
    </w:p>
    <w:p w14:paraId="2FC5A81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hall choose shall shew thee; and thou shalt observe to do according </w:t>
      </w:r>
    </w:p>
    <w:p w14:paraId="4CCD8E2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all that they inform thee: </w:t>
      </w:r>
    </w:p>
    <w:p w14:paraId="04D389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ccording to the sentence of the law which they shall teach thee, and </w:t>
      </w:r>
    </w:p>
    <w:p w14:paraId="4254551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ccording to the judgment which they shall tell thee, thou shalt do: thou shalt </w:t>
      </w:r>
    </w:p>
    <w:p w14:paraId="3851E8A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decline from the sentence which they shall shew thee, to the right hand, nor </w:t>
      </w:r>
    </w:p>
    <w:p w14:paraId="3957A54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the left. </w:t>
      </w:r>
    </w:p>
    <w:p w14:paraId="726BDD9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the man that will do presumptuously, and will not hearken unto the </w:t>
      </w:r>
    </w:p>
    <w:p w14:paraId="2F2008E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riest that standeth to minister there before the LORD thy God, or unto the </w:t>
      </w:r>
    </w:p>
    <w:p w14:paraId="7B0237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dge, even that man shall die: and thou shalt put away the evil from Israel. </w:t>
      </w:r>
    </w:p>
    <w:p w14:paraId="1F272BF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all the people shall hear, and fear, and do no more presumptuously. </w:t>
      </w:r>
    </w:p>
    <w:p w14:paraId="3CCDE88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When thou art come unto the land which the LORD thy God giveth thee, and </w:t>
      </w:r>
    </w:p>
    <w:p w14:paraId="425DBE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possess it, and shalt dwell therein, and shalt say, I will set a king over me, </w:t>
      </w:r>
    </w:p>
    <w:p w14:paraId="2158CD8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ike as all the nations that are about me; </w:t>
      </w:r>
    </w:p>
    <w:p w14:paraId="66D2A9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Thou shalt in any wise set him king over thee, whom the LORD thy God shall </w:t>
      </w:r>
    </w:p>
    <w:p w14:paraId="3AC85E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oose: one from among thy brethren shalt thou set king over thee: thou </w:t>
      </w:r>
    </w:p>
    <w:p w14:paraId="33E8110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est not set a stranger over thee, which is not thy brother. </w:t>
      </w:r>
    </w:p>
    <w:p w14:paraId="68E2A1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But he shall not multiply horses to himself, nor cause the people to return to </w:t>
      </w:r>
    </w:p>
    <w:p w14:paraId="5952B3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gypt, to the end that he should multiply horses: forasmuch as the LORD hath </w:t>
      </w:r>
    </w:p>
    <w:p w14:paraId="54B68B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id unto you, Ye shall henceforth return no more that way. </w:t>
      </w:r>
    </w:p>
    <w:p w14:paraId="7A1B8C8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Neither shall he multiply wives to himself, that his heart turn not away: </w:t>
      </w:r>
    </w:p>
    <w:p w14:paraId="0DEBF49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either shall he greatly multiply to himself silver and gold. </w:t>
      </w:r>
    </w:p>
    <w:p w14:paraId="3012DF9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it shall be, when he sitteth upon the throne of his kingdom, that he </w:t>
      </w:r>
    </w:p>
    <w:p w14:paraId="5F19113A"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shall write him a copy of this law in a book out of that which is before the </w:t>
      </w:r>
    </w:p>
    <w:p w14:paraId="5FB6C8B1"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riests the Levites: </w:t>
      </w:r>
    </w:p>
    <w:p w14:paraId="023E1A5A"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it shall be with him, and he shall read therein all the days of his life: </w:t>
      </w:r>
    </w:p>
    <w:p w14:paraId="23859F53"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he may learn to fear the LORD his God, to keep all the words of this law </w:t>
      </w:r>
    </w:p>
    <w:p w14:paraId="583E0892"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se statutes, to do them: </w:t>
      </w:r>
    </w:p>
    <w:p w14:paraId="5EDBBC9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at his heart be not lifted up above his brethren, and that he turn not aside </w:t>
      </w:r>
    </w:p>
    <w:p w14:paraId="2EDE570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the commandment, to the right hand, or to the left: to the end that he </w:t>
      </w:r>
    </w:p>
    <w:p w14:paraId="22BE6D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 prolong his days in his kingdom, he, and his children, in the midst of </w:t>
      </w:r>
    </w:p>
    <w:p w14:paraId="7E69A78A"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rael. </w:t>
      </w:r>
    </w:p>
    <w:p w14:paraId="364D5EF5" w14:textId="77777777" w:rsidR="001819A8" w:rsidRPr="00CD4A8D" w:rsidRDefault="001819A8" w:rsidP="00CD4A8D">
      <w:pPr>
        <w:jc w:val="center"/>
        <w:rPr>
          <w:rFonts w:ascii="Lucida Sans Unicode" w:hAnsi="Lucida Sans Unicode" w:cs="Lucida Sans Unicode"/>
          <w:sz w:val="24"/>
          <w:szCs w:val="24"/>
        </w:rPr>
      </w:pPr>
    </w:p>
    <w:p w14:paraId="5140A05D" w14:textId="77777777" w:rsidR="00CD4A8D" w:rsidRDefault="000571C1" w:rsidP="001819A8">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Eighteen</w:t>
      </w:r>
    </w:p>
    <w:p w14:paraId="3754F4F0" w14:textId="77777777" w:rsidR="001819A8" w:rsidRPr="00CD4A8D" w:rsidRDefault="001819A8" w:rsidP="001819A8">
      <w:pPr>
        <w:jc w:val="center"/>
        <w:rPr>
          <w:rFonts w:ascii="Lucida Sans Unicode" w:hAnsi="Lucida Sans Unicode" w:cs="Lucida Sans Unicode"/>
          <w:sz w:val="24"/>
          <w:szCs w:val="24"/>
        </w:rPr>
      </w:pPr>
    </w:p>
    <w:p w14:paraId="51457D4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priests the Levites, and all the tribe of Levi, shall have no part nor </w:t>
      </w:r>
    </w:p>
    <w:p w14:paraId="71E390F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inheritance with Israel: they shall eat the offerings of the LORD made by fire,</w:t>
      </w:r>
    </w:p>
    <w:p w14:paraId="423E1A58"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his inheritance. </w:t>
      </w:r>
    </w:p>
    <w:p w14:paraId="6385731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Therefore shall they have no inheritance among their brethren: the LORD is </w:t>
      </w:r>
    </w:p>
    <w:p w14:paraId="119E14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ir inheritance, as he hath said unto them. </w:t>
      </w:r>
    </w:p>
    <w:p w14:paraId="78939A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this shall be the priest's due from the people, from them that offer a </w:t>
      </w:r>
    </w:p>
    <w:p w14:paraId="518B071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crifice, whether it be ox or sheep; and they shall give unto the priest the </w:t>
      </w:r>
    </w:p>
    <w:p w14:paraId="5D9D14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oulder, and the two cheeks, and the maw. </w:t>
      </w:r>
    </w:p>
    <w:p w14:paraId="6E3746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The firstfruit also of thy corn, of thy wine, and of thine oil, and the first of the </w:t>
      </w:r>
    </w:p>
    <w:p w14:paraId="59983D8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leece of thy sheep, shalt thou give him. </w:t>
      </w:r>
    </w:p>
    <w:p w14:paraId="407DDB6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For the LORD thy God hath chosen him out of all thy tribes, to stand to </w:t>
      </w:r>
    </w:p>
    <w:p w14:paraId="375608EE"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nister in the name of the LORD, him and his sons for ever. </w:t>
      </w:r>
    </w:p>
    <w:p w14:paraId="7AA1737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if a Levite come from any of thy gates out of all Israel, where he </w:t>
      </w:r>
    </w:p>
    <w:p w14:paraId="1ED88B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journed, and come with all the desire of his mind unto the place which </w:t>
      </w:r>
    </w:p>
    <w:p w14:paraId="746223F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hall choose; </w:t>
      </w:r>
    </w:p>
    <w:p w14:paraId="740B544F"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7 Then he shall minister in the name of the LORD his God, as all his brethren </w:t>
      </w:r>
    </w:p>
    <w:p w14:paraId="71AE4BEA"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evites do, which stand there before the LORD. </w:t>
      </w:r>
    </w:p>
    <w:p w14:paraId="46A33B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They shall have like portions to eat, beside that which cometh of the sale of </w:t>
      </w:r>
    </w:p>
    <w:p w14:paraId="7F2F9D0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patrimony. </w:t>
      </w:r>
    </w:p>
    <w:p w14:paraId="60A91B5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When thou art come into the land which the LORD thy God giveth thee, thou </w:t>
      </w:r>
    </w:p>
    <w:p w14:paraId="5289EEB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not learn to do after the abominations of those nations. </w:t>
      </w:r>
    </w:p>
    <w:p w14:paraId="109862E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There shall not be found among you any one that maketh his son or his </w:t>
      </w:r>
    </w:p>
    <w:p w14:paraId="411667F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ughter to pass through the fire, or that useth divination, or an observer of </w:t>
      </w:r>
    </w:p>
    <w:p w14:paraId="139F763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imes, or an enchanter, or a witch. </w:t>
      </w:r>
    </w:p>
    <w:p w14:paraId="67866BF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Or a charmer, or a consulter with familiar spirits, or a wizard, or a </w:t>
      </w:r>
    </w:p>
    <w:p w14:paraId="2AE838E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ecromancer. </w:t>
      </w:r>
    </w:p>
    <w:p w14:paraId="29DC81F0"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For all that do these things are an abomination unto the LORD: and because </w:t>
      </w:r>
    </w:p>
    <w:p w14:paraId="0B71A39D"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ese abominations the LORD thy God doth drive them out from before thee. </w:t>
      </w:r>
    </w:p>
    <w:p w14:paraId="219E863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hou shalt be perfect with the LORD thy God. </w:t>
      </w:r>
    </w:p>
    <w:p w14:paraId="598EDC9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For these nations, which thou shalt possess, hearkened unto observers of </w:t>
      </w:r>
    </w:p>
    <w:p w14:paraId="58B08D8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imes, and unto diviners: but as for thee, the LORD thy God hath not suffered </w:t>
      </w:r>
    </w:p>
    <w:p w14:paraId="0833432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so to do. </w:t>
      </w:r>
    </w:p>
    <w:p w14:paraId="31A2E17E"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The LORD thy God will raise up unto thee a Prophet from the midst of thee, </w:t>
      </w:r>
    </w:p>
    <w:p w14:paraId="50B16175"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y brethren, like unto me; unto him ye shall hearken; </w:t>
      </w:r>
    </w:p>
    <w:p w14:paraId="3FF4B8A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ccording to all that thou desiredst of the LORD thy God in Horeb in the day </w:t>
      </w:r>
    </w:p>
    <w:p w14:paraId="2A5D58E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e assembly, saying, Let me not hear again the voice of the LORD my God, </w:t>
      </w:r>
    </w:p>
    <w:p w14:paraId="5A29700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either let me see this great fire any more, that I die not. </w:t>
      </w:r>
    </w:p>
    <w:p w14:paraId="02BAFCD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the LORD said unto me, They have well spoken that which they have </w:t>
      </w:r>
    </w:p>
    <w:p w14:paraId="5A83284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poken. </w:t>
      </w:r>
    </w:p>
    <w:p w14:paraId="74AC6F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I will raise them up a Prophet from among their brethren, like unto thee, and </w:t>
      </w:r>
    </w:p>
    <w:p w14:paraId="164BE30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ll put my words in his mouth; and he shall speak unto them all that I shall </w:t>
      </w:r>
    </w:p>
    <w:p w14:paraId="785230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 him. </w:t>
      </w:r>
    </w:p>
    <w:p w14:paraId="040B5E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9 And it shall come to pass, that whosoever will not hearken unto my words </w:t>
      </w:r>
    </w:p>
    <w:p w14:paraId="43395D8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he shall speak in my name, I will require it of him. </w:t>
      </w:r>
    </w:p>
    <w:p w14:paraId="0AC558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But the prophet, which shall presume to speak a word in my name, which I </w:t>
      </w:r>
    </w:p>
    <w:p w14:paraId="4FDE7F1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ve not commanded him to speak, or that shall speak in the name of other </w:t>
      </w:r>
    </w:p>
    <w:p w14:paraId="25BEEE0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s, even that prophet shall die. </w:t>
      </w:r>
    </w:p>
    <w:p w14:paraId="28BF27E4" w14:textId="394FE9E6"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if thou say in thine heart, How shall we know </w:t>
      </w:r>
      <w:r w:rsidR="00E36141">
        <w:rPr>
          <w:rFonts w:ascii="Lucida Sans Unicode" w:hAnsi="Lucida Sans Unicode" w:cs="Lucida Sans Unicode"/>
          <w:sz w:val="24"/>
          <w:szCs w:val="24"/>
        </w:rPr>
        <w:t>the Word</w:t>
      </w:r>
      <w:r w:rsidRPr="00CD4A8D">
        <w:rPr>
          <w:rFonts w:ascii="Lucida Sans Unicode" w:hAnsi="Lucida Sans Unicode" w:cs="Lucida Sans Unicode"/>
          <w:sz w:val="24"/>
          <w:szCs w:val="24"/>
        </w:rPr>
        <w:t xml:space="preserve"> which </w:t>
      </w:r>
    </w:p>
    <w:p w14:paraId="486A0E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hath not spoken? </w:t>
      </w:r>
    </w:p>
    <w:p w14:paraId="27A8DEDD"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When a prophet speaketh in the name of the LORD, if the thing follow not, </w:t>
      </w:r>
    </w:p>
    <w:p w14:paraId="147A803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r come to pass, that is the thing which the LORD hath not spoken, but the </w:t>
      </w:r>
    </w:p>
    <w:p w14:paraId="3A9616E6"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rophet hath spoken it presumptuously: thou shalt not be afraid of him. </w:t>
      </w:r>
    </w:p>
    <w:p w14:paraId="2AF949A0" w14:textId="77777777" w:rsidR="001819A8" w:rsidRDefault="001819A8" w:rsidP="00CD4A8D">
      <w:pPr>
        <w:jc w:val="center"/>
        <w:rPr>
          <w:rFonts w:ascii="Lucida Sans Unicode" w:hAnsi="Lucida Sans Unicode" w:cs="Lucida Sans Unicode"/>
          <w:sz w:val="24"/>
          <w:szCs w:val="24"/>
        </w:rPr>
      </w:pPr>
    </w:p>
    <w:p w14:paraId="388A5152"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Nineteen </w:t>
      </w:r>
    </w:p>
    <w:p w14:paraId="2D5E9A98" w14:textId="77777777" w:rsidR="001819A8" w:rsidRPr="00CD4A8D" w:rsidRDefault="001819A8" w:rsidP="00CD4A8D">
      <w:pPr>
        <w:jc w:val="center"/>
        <w:rPr>
          <w:rFonts w:ascii="Lucida Sans Unicode" w:hAnsi="Lucida Sans Unicode" w:cs="Lucida Sans Unicode"/>
          <w:sz w:val="24"/>
          <w:szCs w:val="24"/>
        </w:rPr>
      </w:pPr>
    </w:p>
    <w:p w14:paraId="215D90F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n the LORD thy God hath cut off the nations, whose land the LORD thy God </w:t>
      </w:r>
    </w:p>
    <w:p w14:paraId="1D8EFBB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th thee, and thou succeedest them, and dwellest in their cities, and in their </w:t>
      </w:r>
    </w:p>
    <w:p w14:paraId="115C81B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ouses; </w:t>
      </w:r>
    </w:p>
    <w:p w14:paraId="24E90D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Thou shalt separate three cities for thee in the midst of thy land, which </w:t>
      </w:r>
    </w:p>
    <w:p w14:paraId="1BACD8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giveth thee to possess it. </w:t>
      </w:r>
    </w:p>
    <w:p w14:paraId="50FECC8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Thou shalt prepare thee a way, and divide the coasts of thy land, which </w:t>
      </w:r>
    </w:p>
    <w:p w14:paraId="59F8906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giveth thee to inherit, into three parts, that every slayer may </w:t>
      </w:r>
    </w:p>
    <w:p w14:paraId="2FC7F4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lee thither. </w:t>
      </w:r>
    </w:p>
    <w:p w14:paraId="2506C6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this is the case of the slayer, which shall flee thither, that he may live: </w:t>
      </w:r>
    </w:p>
    <w:p w14:paraId="0FFAADB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oso killeth his neighbour ignorantly, whom he hated not in time past; </w:t>
      </w:r>
    </w:p>
    <w:p w14:paraId="1EE61CD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s when a man goeth into the wood with his neighbour to hew wood, and his </w:t>
      </w:r>
    </w:p>
    <w:p w14:paraId="7CEC5C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nd fetcheth a stroke with the axe to cut down the tree, and the head slippeth </w:t>
      </w:r>
    </w:p>
    <w:p w14:paraId="12AAA37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the helve, and lighteth upon his neighbour, that he die; he shall flee unto </w:t>
      </w:r>
    </w:p>
    <w:p w14:paraId="374E0C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ne of those cities, and live: </w:t>
      </w:r>
    </w:p>
    <w:p w14:paraId="484B4F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6 Lest the avenger of the blood pursue the slayer, while his heart is hot, and </w:t>
      </w:r>
    </w:p>
    <w:p w14:paraId="0C34EA9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vertake him, because the way is long, and slay him; whereas he was not </w:t>
      </w:r>
    </w:p>
    <w:p w14:paraId="6518729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rthy of death, inasmuch as he hated him not in time past. </w:t>
      </w:r>
    </w:p>
    <w:p w14:paraId="75F07BC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Wherefore I command thee, saying, Thou shalt separate three cities for thee. </w:t>
      </w:r>
    </w:p>
    <w:p w14:paraId="25CA07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if the LORD thy God enlarge thy coast, as he hath sworn unto thy fathers, </w:t>
      </w:r>
    </w:p>
    <w:p w14:paraId="528A6F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give thee all the land which he promised to give unto thy fathers; </w:t>
      </w:r>
    </w:p>
    <w:p w14:paraId="23F1E6F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If thou shalt keep all these commandments to do them, which I command </w:t>
      </w:r>
    </w:p>
    <w:p w14:paraId="1235A93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this day, to love the LORD thy God, and to walk ever in his ways; then shalt </w:t>
      </w:r>
    </w:p>
    <w:p w14:paraId="2FA9212F"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add three cities more for thee, beside these three: </w:t>
      </w:r>
    </w:p>
    <w:p w14:paraId="066AD4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That innocent blood be not shed in thy land, which the LORD thy God giveth </w:t>
      </w:r>
    </w:p>
    <w:p w14:paraId="4B58B7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for an inheritance, and so blood be upon thee. </w:t>
      </w:r>
    </w:p>
    <w:p w14:paraId="258393B8"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But if any man hate his neighbour, and lie in wait for him, and rise up </w:t>
      </w:r>
    </w:p>
    <w:p w14:paraId="43C6CFDD"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against him, and smite him mortally that he die, and fleeth into one of these</w:t>
      </w:r>
    </w:p>
    <w:p w14:paraId="3D2118D8"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ities: </w:t>
      </w:r>
    </w:p>
    <w:p w14:paraId="39C2DB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en the elders of his city shall send and fetch him thence, and deliver him </w:t>
      </w:r>
    </w:p>
    <w:p w14:paraId="03791B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to the hand of the avenger of blood, that he may die. </w:t>
      </w:r>
    </w:p>
    <w:p w14:paraId="5827A1C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hine eye shall not pity him, but thou shalt put away the guilt of innocent </w:t>
      </w:r>
    </w:p>
    <w:p w14:paraId="03751DC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ood from Israel, that it may go well with thee. </w:t>
      </w:r>
    </w:p>
    <w:p w14:paraId="3F049C7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ou shalt not remove thy neighbour's landmark, which they of old time </w:t>
      </w:r>
    </w:p>
    <w:p w14:paraId="2EF318AF"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ve set in thine inheritance, which thou shalt inherit in the land that the LORD </w:t>
      </w:r>
    </w:p>
    <w:p w14:paraId="3F06C5CB"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giveth thee to possess it. </w:t>
      </w:r>
    </w:p>
    <w:p w14:paraId="01DEDCE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One witness shall not rise up against a man for any iniquity, or for any sin, </w:t>
      </w:r>
    </w:p>
    <w:p w14:paraId="5DCC7F4D"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any sin that he sinneth: at the mouth of two witnesses, or at the mouth of </w:t>
      </w:r>
    </w:p>
    <w:p w14:paraId="093C8578"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ree witnesses, shall the matter be established. </w:t>
      </w:r>
    </w:p>
    <w:p w14:paraId="71D9049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If a false witness rise up against any man to testify against him that which is </w:t>
      </w:r>
    </w:p>
    <w:p w14:paraId="2D90FC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rong; </w:t>
      </w:r>
    </w:p>
    <w:p w14:paraId="2E31B69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en both the men, between whom the controversy is, shall stand before </w:t>
      </w:r>
    </w:p>
    <w:p w14:paraId="4436D7D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he LORD, before the priests and the judges, which shall be in those days; </w:t>
      </w:r>
    </w:p>
    <w:p w14:paraId="0703E95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the judges shall make diligent inquisition: and, behold, if the witness be </w:t>
      </w:r>
    </w:p>
    <w:p w14:paraId="3C1A8C7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 false witness, and hath testified falsely against his brother; </w:t>
      </w:r>
    </w:p>
    <w:p w14:paraId="618B620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Then shall ye do unto him, as he had thought to have done unto his brother: </w:t>
      </w:r>
    </w:p>
    <w:p w14:paraId="3B3BCA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 shalt thou put the evil away from among you. </w:t>
      </w:r>
    </w:p>
    <w:p w14:paraId="7FC45BE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And those which remain shall hear, and fear, and shall henceforth commit </w:t>
      </w:r>
    </w:p>
    <w:p w14:paraId="2B0753D6"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 more any such evil among you. </w:t>
      </w:r>
    </w:p>
    <w:p w14:paraId="532810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thine eye shall not pity; but life shall go for life, eye for eye, tooth for </w:t>
      </w:r>
    </w:p>
    <w:p w14:paraId="4301B3F0"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oth, hand for hand, foot for foot. </w:t>
      </w:r>
    </w:p>
    <w:p w14:paraId="3360E85D" w14:textId="77777777" w:rsidR="001819A8" w:rsidRPr="00CD4A8D" w:rsidRDefault="001819A8" w:rsidP="00CD4A8D">
      <w:pPr>
        <w:jc w:val="center"/>
        <w:rPr>
          <w:rFonts w:ascii="Lucida Sans Unicode" w:hAnsi="Lucida Sans Unicode" w:cs="Lucida Sans Unicode"/>
          <w:sz w:val="24"/>
          <w:szCs w:val="24"/>
        </w:rPr>
      </w:pPr>
    </w:p>
    <w:p w14:paraId="27BEFA06"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 </w:t>
      </w:r>
    </w:p>
    <w:p w14:paraId="648A8188" w14:textId="77777777" w:rsidR="001819A8" w:rsidRPr="00CD4A8D" w:rsidRDefault="001819A8" w:rsidP="00CD4A8D">
      <w:pPr>
        <w:jc w:val="center"/>
        <w:rPr>
          <w:rFonts w:ascii="Lucida Sans Unicode" w:hAnsi="Lucida Sans Unicode" w:cs="Lucida Sans Unicode"/>
          <w:sz w:val="24"/>
          <w:szCs w:val="24"/>
        </w:rPr>
      </w:pPr>
    </w:p>
    <w:p w14:paraId="309837F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n thou goest out to battle against thine enemies, and seest horses, and </w:t>
      </w:r>
    </w:p>
    <w:p w14:paraId="5AA6E3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ariots, and a people more than thou, be not afraid of them: for the LORD thy </w:t>
      </w:r>
    </w:p>
    <w:p w14:paraId="4F80111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 is with thee, which brought thee up out of the land of Egypt. </w:t>
      </w:r>
    </w:p>
    <w:p w14:paraId="7F1C729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it shall be, when ye are come nigh unto the battle, that the priest shall </w:t>
      </w:r>
    </w:p>
    <w:p w14:paraId="016550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pproach and speak unto the people, </w:t>
      </w:r>
    </w:p>
    <w:p w14:paraId="26C338E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shall say unto them, Hear, O Israel, ye approach this day unto battle </w:t>
      </w:r>
    </w:p>
    <w:p w14:paraId="2A6AD7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gainst your enemies: let not your hearts faint, fear not, and do not tremble, </w:t>
      </w:r>
    </w:p>
    <w:p w14:paraId="5FD935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either be ye terrified because of them; </w:t>
      </w:r>
    </w:p>
    <w:p w14:paraId="2ADFBD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For the LORD your God is he that goeth with you, to fight for you against your </w:t>
      </w:r>
    </w:p>
    <w:p w14:paraId="64659D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nemies, to save you. </w:t>
      </w:r>
    </w:p>
    <w:p w14:paraId="2956484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e officers shall speak unto the people, saying, What man is there that </w:t>
      </w:r>
    </w:p>
    <w:p w14:paraId="6E1F9D2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built a new house, and hath not dedicated it? let him go and return to his </w:t>
      </w:r>
    </w:p>
    <w:p w14:paraId="4DDD382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ouse, lest he die in the battle, and another man dedicate it. </w:t>
      </w:r>
    </w:p>
    <w:p w14:paraId="3ABF758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what man is he that hath planted a vineyard, and hath not yet eaten of it? </w:t>
      </w:r>
    </w:p>
    <w:p w14:paraId="5E0B80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et him also go and return unto his house, lest he die in the battle, and another </w:t>
      </w:r>
    </w:p>
    <w:p w14:paraId="7A560F2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man eat of it. </w:t>
      </w:r>
    </w:p>
    <w:p w14:paraId="52900B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what man is there that hath betrothed a wife, and hath not taken her? let </w:t>
      </w:r>
    </w:p>
    <w:p w14:paraId="7B1FDB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go and return unto his house, lest he die in the battle, and another man </w:t>
      </w:r>
    </w:p>
    <w:p w14:paraId="102670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ake her. </w:t>
      </w:r>
    </w:p>
    <w:p w14:paraId="2DA4C43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e officers shall speak further unto the people, and they shall say, What </w:t>
      </w:r>
    </w:p>
    <w:p w14:paraId="250930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n is there that is fearful and fainthearted? let him go and return unto his </w:t>
      </w:r>
    </w:p>
    <w:p w14:paraId="6C881EE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ouse, lest his brethren's heart faint as well as his heart. </w:t>
      </w:r>
    </w:p>
    <w:p w14:paraId="3D16779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it shall be, when the officers have made an end of speaking unto the </w:t>
      </w:r>
    </w:p>
    <w:p w14:paraId="21F760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that they shall make captains of the armies to lead the people. </w:t>
      </w:r>
    </w:p>
    <w:p w14:paraId="2A3F187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When thou comest nigh unto a city to fight against it, then proclaim peace </w:t>
      </w:r>
    </w:p>
    <w:p w14:paraId="519AB65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it. </w:t>
      </w:r>
    </w:p>
    <w:p w14:paraId="3752266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it shall be, if it make thee answer of peace, and open unto thee, then it </w:t>
      </w:r>
    </w:p>
    <w:p w14:paraId="659764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be, that all the people that is found therein shall be tributaries unto thee, </w:t>
      </w:r>
    </w:p>
    <w:p w14:paraId="7BF0C5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y shall serve thee. </w:t>
      </w:r>
    </w:p>
    <w:p w14:paraId="5ED4C6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if it will make no peace with thee, but will make war against thee, then </w:t>
      </w:r>
    </w:p>
    <w:p w14:paraId="23DB1B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besiege it: </w:t>
      </w:r>
    </w:p>
    <w:p w14:paraId="27C4BC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when the LORD thy God hath delivered it into thine hands, thou shalt </w:t>
      </w:r>
    </w:p>
    <w:p w14:paraId="4178426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mite every male thereof with the edge of the sword: </w:t>
      </w:r>
    </w:p>
    <w:p w14:paraId="3D98CD0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But the women, and the little ones, and the cattle, and all that is in the city, </w:t>
      </w:r>
    </w:p>
    <w:p w14:paraId="29FF3ED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en all the spoil thereof, shalt thou take unto thyself; and thou shalt eat the </w:t>
      </w:r>
    </w:p>
    <w:p w14:paraId="4019C2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poil of thine enemies, which the LORD thy God hath given thee. </w:t>
      </w:r>
    </w:p>
    <w:p w14:paraId="374C40C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Thus shalt thou do unto all the cities which are very far off from thee, which </w:t>
      </w:r>
    </w:p>
    <w:p w14:paraId="035DE52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re not of the cities of these nations. </w:t>
      </w:r>
    </w:p>
    <w:p w14:paraId="442D520D"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But of the cities of these people, which the LORD thy God doth give thee for </w:t>
      </w:r>
    </w:p>
    <w:p w14:paraId="19B195BD"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 inheritance, thou shalt save alive nothing that breatheth: </w:t>
      </w:r>
    </w:p>
    <w:p w14:paraId="4CCA45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But thou shalt utterly destroy them; namely, the Hittites, and the Amorites, </w:t>
      </w:r>
    </w:p>
    <w:p w14:paraId="06D587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Canaanites, and the Perizzites, the Hivites, and the Jebusites; as </w:t>
      </w:r>
    </w:p>
    <w:p w14:paraId="48AE3A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he LORD thy God hath commanded thee: </w:t>
      </w:r>
    </w:p>
    <w:p w14:paraId="5EFAE93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That they teach you not to do after all their abominations, which they have </w:t>
      </w:r>
    </w:p>
    <w:p w14:paraId="5AD1385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one unto their gods; so should ye sin against the LORD your God. </w:t>
      </w:r>
    </w:p>
    <w:p w14:paraId="276B7A9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When thou shalt besiege a city a long time, in making war against it to take </w:t>
      </w:r>
    </w:p>
    <w:p w14:paraId="614B8910"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thou shalt not destroy the trees thereof by forcing an axe against them: for </w:t>
      </w:r>
    </w:p>
    <w:p w14:paraId="29D6153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mayest eat of them, and thou shalt not cut them down (for the tree of the </w:t>
      </w:r>
    </w:p>
    <w:p w14:paraId="14F88F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ield is man's life) to employ them in the siege: </w:t>
      </w:r>
    </w:p>
    <w:p w14:paraId="1EAFE8D5"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Only the trees which thou knowest that they be not trees for meat, thou </w:t>
      </w:r>
    </w:p>
    <w:p w14:paraId="5D8407A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destroy and cut them down; and thou shalt build bulwarks against the city </w:t>
      </w:r>
    </w:p>
    <w:p w14:paraId="2D273896" w14:textId="77777777" w:rsid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maketh war with thee, until it be subdued. </w:t>
      </w:r>
    </w:p>
    <w:p w14:paraId="54B2A9EF" w14:textId="77777777" w:rsidR="001819A8" w:rsidRPr="00CD4A8D" w:rsidRDefault="001819A8" w:rsidP="001819A8">
      <w:pPr>
        <w:jc w:val="center"/>
        <w:rPr>
          <w:rFonts w:ascii="Lucida Sans Unicode" w:hAnsi="Lucida Sans Unicode" w:cs="Lucida Sans Unicode"/>
          <w:sz w:val="24"/>
          <w:szCs w:val="24"/>
        </w:rPr>
      </w:pPr>
    </w:p>
    <w:p w14:paraId="652E0EB0"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One </w:t>
      </w:r>
    </w:p>
    <w:p w14:paraId="32F6601D" w14:textId="77777777" w:rsidR="001819A8" w:rsidRPr="00CD4A8D" w:rsidRDefault="001819A8" w:rsidP="00CD4A8D">
      <w:pPr>
        <w:jc w:val="center"/>
        <w:rPr>
          <w:rFonts w:ascii="Lucida Sans Unicode" w:hAnsi="Lucida Sans Unicode" w:cs="Lucida Sans Unicode"/>
          <w:sz w:val="24"/>
          <w:szCs w:val="24"/>
        </w:rPr>
      </w:pPr>
    </w:p>
    <w:p w14:paraId="30D1FAC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f one be found slain in the land which the LORD thy God giveth thee to possess </w:t>
      </w:r>
    </w:p>
    <w:p w14:paraId="028E474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lying in the field, and it be not known who hath slain him: </w:t>
      </w:r>
    </w:p>
    <w:p w14:paraId="27518EB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Then thy elders and thy judges shall come forth, and they shall measure unto </w:t>
      </w:r>
    </w:p>
    <w:p w14:paraId="7EDBE79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cities which are round about him that is slain: </w:t>
      </w:r>
    </w:p>
    <w:p w14:paraId="555104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it shall be, that the city which is next unto the slain man, even the elders </w:t>
      </w:r>
    </w:p>
    <w:p w14:paraId="20339CB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at city shall take an heifer, which hath not been wrought with, and which </w:t>
      </w:r>
    </w:p>
    <w:p w14:paraId="77103F4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not drawn in the yoke; </w:t>
      </w:r>
    </w:p>
    <w:p w14:paraId="455820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the elders of that city shall bring down the heifer unto a rough valley, </w:t>
      </w:r>
    </w:p>
    <w:p w14:paraId="60E9270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is neither eared nor sown, and shall strike off the heifer's neck there in </w:t>
      </w:r>
    </w:p>
    <w:p w14:paraId="6B8BA75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valley: </w:t>
      </w:r>
    </w:p>
    <w:p w14:paraId="679E8B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e priests the sons of Levi shall come near; for them the LORD thy God </w:t>
      </w:r>
    </w:p>
    <w:p w14:paraId="485A3C1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chosen to minister unto him, and to bless in the name of the LORD; and by </w:t>
      </w:r>
    </w:p>
    <w:p w14:paraId="48C0E81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ir word shall every controversy and every stroke be tried: </w:t>
      </w:r>
    </w:p>
    <w:p w14:paraId="2B95C0F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all the elders of that city, that are next unto the slain man, shall wash </w:t>
      </w:r>
    </w:p>
    <w:p w14:paraId="2B184C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heir hands over the heifer that is beheaded in the valley: </w:t>
      </w:r>
    </w:p>
    <w:p w14:paraId="5E44274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they shall answer and say, Our hands have not shed this blood, neither </w:t>
      </w:r>
    </w:p>
    <w:p w14:paraId="77A2BE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ve our eyes seen it. </w:t>
      </w:r>
    </w:p>
    <w:p w14:paraId="397254A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Be merciful, O LORD, unto thy people Israel, whom thou hast redeemed, and </w:t>
      </w:r>
    </w:p>
    <w:p w14:paraId="7226F1D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y not innocent blood unto thy people of Israel's charge. And the blood shall </w:t>
      </w:r>
    </w:p>
    <w:p w14:paraId="5B17ECFD"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 forgiven them. </w:t>
      </w:r>
    </w:p>
    <w:p w14:paraId="3FEB8E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So shalt thou put away the guilt of innocent blood from among you, when </w:t>
      </w:r>
    </w:p>
    <w:p w14:paraId="4ACFA08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do that which is right in the sight of the LORD. </w:t>
      </w:r>
    </w:p>
    <w:p w14:paraId="1A4F54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When thou goest forth to war against thine enemies, and the LORD thy God </w:t>
      </w:r>
    </w:p>
    <w:p w14:paraId="707362E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delivered them into thine hands, and thou hast taken them captive, </w:t>
      </w:r>
    </w:p>
    <w:p w14:paraId="15A61C40"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seest among the captives a beautiful woman, and hast a desire unto </w:t>
      </w:r>
    </w:p>
    <w:p w14:paraId="20967F1F"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r, that thou wouldest have her to thy wife; </w:t>
      </w:r>
    </w:p>
    <w:p w14:paraId="489780C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en thou shalt bring her home to thine house, and she shall shave her </w:t>
      </w:r>
    </w:p>
    <w:p w14:paraId="77336AAA"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ad, and pare her nails; </w:t>
      </w:r>
    </w:p>
    <w:p w14:paraId="0A8FF3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she shall put the raiment of her captivity from off her, and shall remain </w:t>
      </w:r>
    </w:p>
    <w:p w14:paraId="4F8E4B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ine house, and bewail her father and her mother a full month: and after </w:t>
      </w:r>
    </w:p>
    <w:p w14:paraId="2101BC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thou shalt go in unto her, and be her husband, and she shall be thy wife. </w:t>
      </w:r>
    </w:p>
    <w:p w14:paraId="5AB1D1B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it shall be, if thou have no delight in her, then thou shalt let her go </w:t>
      </w:r>
    </w:p>
    <w:p w14:paraId="72C6F80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ther she will; but thou shalt not sell her at all for money, thou shalt not </w:t>
      </w:r>
    </w:p>
    <w:p w14:paraId="5626E8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ke merchandise of her, because thou hast humbled her. </w:t>
      </w:r>
    </w:p>
    <w:p w14:paraId="2DBC32D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If a man have two wives, one beloved, and another hated, and they have </w:t>
      </w:r>
    </w:p>
    <w:p w14:paraId="27F65BB0"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orn him children, both the beloved and the hated; and if the firstborn son be </w:t>
      </w:r>
    </w:p>
    <w:p w14:paraId="312827A9"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rs that was hated: </w:t>
      </w:r>
    </w:p>
    <w:p w14:paraId="6C86452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Then it shall be, when he maketh his sons to inherit that which he hath, that </w:t>
      </w:r>
    </w:p>
    <w:p w14:paraId="7616C8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may not make the son of the beloved firstborn before the son of the hated, </w:t>
      </w:r>
    </w:p>
    <w:p w14:paraId="6314A5F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is indeed the firstborn: </w:t>
      </w:r>
    </w:p>
    <w:p w14:paraId="2A2ED104"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But he shall acknowledge the son of the hated for the firstborn, by giving </w:t>
      </w:r>
    </w:p>
    <w:p w14:paraId="61153E59"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him a double portion of all that he hath: for he is the beginning of his strength; </w:t>
      </w:r>
    </w:p>
    <w:p w14:paraId="0705C982"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right of the firstborn is his. </w:t>
      </w:r>
    </w:p>
    <w:p w14:paraId="041026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If a man have a stubborn and rebellious son, which will not obey the voice of </w:t>
      </w:r>
    </w:p>
    <w:p w14:paraId="7A99C93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father, or the voice of his mother, and that, when they have chastened him, </w:t>
      </w:r>
    </w:p>
    <w:p w14:paraId="78C8FEC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ll not hearken unto them: </w:t>
      </w:r>
    </w:p>
    <w:p w14:paraId="51E2C9F8"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Then shall his father and his mother lay hold on him, and bring him out </w:t>
      </w:r>
    </w:p>
    <w:p w14:paraId="046B196C"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the elders of his city, and unto the gate of his place; </w:t>
      </w:r>
    </w:p>
    <w:p w14:paraId="1BBAEE0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And they shall say unto the elders of his city, This our son is stubborn and </w:t>
      </w:r>
    </w:p>
    <w:p w14:paraId="6D4B037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bellious, he will not obey our voice; he is a glutton, and a drunkard. </w:t>
      </w:r>
    </w:p>
    <w:p w14:paraId="71D10C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all the men of his city shall stone him with stones, that he die: so shalt </w:t>
      </w:r>
    </w:p>
    <w:p w14:paraId="7BE7D7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put evil away from among you; and all Israel shall hear, and fear. </w:t>
      </w:r>
    </w:p>
    <w:p w14:paraId="08563D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And if a man have committed a sin worthy of death, and he be to be put to </w:t>
      </w:r>
    </w:p>
    <w:p w14:paraId="6F8C19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ath, and thou hang him on a tree: </w:t>
      </w:r>
    </w:p>
    <w:p w14:paraId="6CBB8E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His body shall not remain all night upon the tree, but thou shalt in any wise </w:t>
      </w:r>
    </w:p>
    <w:p w14:paraId="7264407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ury him that day; (for he that is hanged is accursed of God;) that thy land be </w:t>
      </w:r>
    </w:p>
    <w:p w14:paraId="0B0B395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defiled, which the LORD thy God giveth thee for an inheritance. </w:t>
      </w:r>
    </w:p>
    <w:p w14:paraId="48A41D38" w14:textId="77777777" w:rsidR="001819A8" w:rsidRDefault="001819A8" w:rsidP="00CD4A8D">
      <w:pPr>
        <w:jc w:val="center"/>
        <w:rPr>
          <w:rFonts w:ascii="Lucida Sans Unicode" w:hAnsi="Lucida Sans Unicode" w:cs="Lucida Sans Unicode"/>
          <w:sz w:val="24"/>
          <w:szCs w:val="24"/>
        </w:rPr>
      </w:pPr>
    </w:p>
    <w:p w14:paraId="5B01B9EB"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Two </w:t>
      </w:r>
    </w:p>
    <w:p w14:paraId="6C465EA2" w14:textId="77777777" w:rsidR="001819A8" w:rsidRPr="00CD4A8D" w:rsidRDefault="001819A8" w:rsidP="00CD4A8D">
      <w:pPr>
        <w:jc w:val="center"/>
        <w:rPr>
          <w:rFonts w:ascii="Lucida Sans Unicode" w:hAnsi="Lucida Sans Unicode" w:cs="Lucida Sans Unicode"/>
          <w:sz w:val="24"/>
          <w:szCs w:val="24"/>
        </w:rPr>
      </w:pPr>
    </w:p>
    <w:p w14:paraId="62A96D2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not see thy brother's ox or his sheep go astray, and hide thyself </w:t>
      </w:r>
    </w:p>
    <w:p w14:paraId="18CC63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om them: thou shalt in any case bring them again unto thy brother. </w:t>
      </w:r>
    </w:p>
    <w:p w14:paraId="7416EC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if thy brother be not nigh unto thee, or if thou know him not, then thou </w:t>
      </w:r>
    </w:p>
    <w:p w14:paraId="2E859D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bring it unto thine own house, and it shall be with thee until thy brother </w:t>
      </w:r>
    </w:p>
    <w:p w14:paraId="56E7D0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ek after it, and thou shalt restore it to him again. </w:t>
      </w:r>
    </w:p>
    <w:p w14:paraId="163955B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In like manner shalt thou do with his ass; and so shalt thou do with his </w:t>
      </w:r>
    </w:p>
    <w:p w14:paraId="309B38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aiment; and with all lost thing of thy brother's, which he hath lost, and thou </w:t>
      </w:r>
    </w:p>
    <w:p w14:paraId="4DD96E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st found, shalt thou do likewise: thou mayest not hide thyself. </w:t>
      </w:r>
    </w:p>
    <w:p w14:paraId="2977E76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4 Thou shalt not see thy brother's ass or his ox fall down by the way, and hide </w:t>
      </w:r>
    </w:p>
    <w:p w14:paraId="77F4F3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self from them: thou shalt surely help him to lift them up again. </w:t>
      </w:r>
    </w:p>
    <w:p w14:paraId="0B3D68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The woman shall not wear that which pertaineth unto a man, neither shall a </w:t>
      </w:r>
    </w:p>
    <w:p w14:paraId="4DE7FEB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n put on a woman's garment: for all that do so are abomination unto </w:t>
      </w:r>
    </w:p>
    <w:p w14:paraId="582292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w:t>
      </w:r>
    </w:p>
    <w:p w14:paraId="415E46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If a bird's nest chance to be before thee in the way in any tree, or on the </w:t>
      </w:r>
    </w:p>
    <w:p w14:paraId="58C39DA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ound, whether they be young ones, or eggs, and the dam sitting upon the </w:t>
      </w:r>
    </w:p>
    <w:p w14:paraId="6384D5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ng, or upon the eggs, thou shalt not take the dam with the young: </w:t>
      </w:r>
    </w:p>
    <w:p w14:paraId="79FADAC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But thou shalt in any wise let the dam go, and take the young to thee; that it </w:t>
      </w:r>
    </w:p>
    <w:p w14:paraId="27A7FD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 be well with thee, and that thou mayest prolong thy days. </w:t>
      </w:r>
    </w:p>
    <w:p w14:paraId="72BE99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When thou buildest a new house, then thou shalt make a battlement for thy </w:t>
      </w:r>
    </w:p>
    <w:p w14:paraId="15147D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oof, that thou bring not blood upon thine house, if any man fall from thence. </w:t>
      </w:r>
    </w:p>
    <w:p w14:paraId="4E17C1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Thou shalt not sow thy vineyard with divers seeds: lest the fruit of thy seed </w:t>
      </w:r>
    </w:p>
    <w:p w14:paraId="006FAC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ou hast sown, and the fruit of thy vineyard, be defiled. </w:t>
      </w:r>
    </w:p>
    <w:p w14:paraId="5734B4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Thou shalt not plow with an ox and an ass together. </w:t>
      </w:r>
    </w:p>
    <w:p w14:paraId="1BF85DA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Thou shalt not wear a garment of divers sorts, as of woollen and linen </w:t>
      </w:r>
    </w:p>
    <w:p w14:paraId="222DBD5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gether. </w:t>
      </w:r>
    </w:p>
    <w:p w14:paraId="4FC66F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ou shalt make thee fringes upon the four quarters of thy vesture, </w:t>
      </w:r>
    </w:p>
    <w:p w14:paraId="0AB53AF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rewith thou coverest thyself. </w:t>
      </w:r>
    </w:p>
    <w:p w14:paraId="65A420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If any man take a wife, and go in unto her, and hate her, </w:t>
      </w:r>
    </w:p>
    <w:p w14:paraId="648DF0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give occasions of speech against her, and bring up an evil name upon </w:t>
      </w:r>
    </w:p>
    <w:p w14:paraId="34549C9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r, and say, I took this woman, and when I came to her, I found her not a </w:t>
      </w:r>
    </w:p>
    <w:p w14:paraId="2D071E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id: </w:t>
      </w:r>
    </w:p>
    <w:p w14:paraId="053833B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Then shall the father of the damsel, and her mother, take and bring forth </w:t>
      </w:r>
    </w:p>
    <w:p w14:paraId="5823EF9B"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tokens of the damsel's virginity unto the elders of the city in the gate: </w:t>
      </w:r>
    </w:p>
    <w:p w14:paraId="75ABF32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nd the damsel's father shall say unto the elders, I gave my daughter unto </w:t>
      </w:r>
    </w:p>
    <w:p w14:paraId="609B59C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s man to wife, and he hateth her; </w:t>
      </w:r>
    </w:p>
    <w:p w14:paraId="42D046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7 And, lo, he hath given occasions of speech against her, saying, I found not </w:t>
      </w:r>
    </w:p>
    <w:p w14:paraId="4B284F8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daughter a maid; and yet these are the tokens of my daughter's virginity. </w:t>
      </w:r>
    </w:p>
    <w:p w14:paraId="647FBD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y shall spread the cloth before the elders of the city. </w:t>
      </w:r>
    </w:p>
    <w:p w14:paraId="13974C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the elders of that city shall take that man and chastise him; </w:t>
      </w:r>
    </w:p>
    <w:p w14:paraId="2E63426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they shall amerce him in an hundred shekels of silver, and give them </w:t>
      </w:r>
    </w:p>
    <w:p w14:paraId="30F777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the father of the damsel, because he hath brought up an evil name upon a </w:t>
      </w:r>
    </w:p>
    <w:p w14:paraId="209E534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virgin of Israel: and she shall be his wife; he may not put her away all his days. </w:t>
      </w:r>
    </w:p>
    <w:p w14:paraId="74EDE82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But if this thing be true, and the tokens of virginity be not found for the </w:t>
      </w:r>
    </w:p>
    <w:p w14:paraId="65EF98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msel: </w:t>
      </w:r>
    </w:p>
    <w:p w14:paraId="33A719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Then they shall bring out the damsel to the door of her father's house, and </w:t>
      </w:r>
    </w:p>
    <w:p w14:paraId="2C8F29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men of her city shall stone her with stones that she die: because she hath </w:t>
      </w:r>
    </w:p>
    <w:p w14:paraId="0B314E5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rought folly in Israel, to play the whore in her father's house: so shalt thou put </w:t>
      </w:r>
    </w:p>
    <w:p w14:paraId="7D9621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il away from among you. </w:t>
      </w:r>
    </w:p>
    <w:p w14:paraId="039EDE9B"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If a man be found lying with a woman married to an husband, then they </w:t>
      </w:r>
    </w:p>
    <w:p w14:paraId="00CE8B6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both of them die, both the man that lay with the woman, and the woman: </w:t>
      </w:r>
    </w:p>
    <w:p w14:paraId="0EC6662E"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 shalt thou put away evil from Israel. </w:t>
      </w:r>
    </w:p>
    <w:p w14:paraId="6C4AA6EF"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If a damsel that is a virgin be betrothed unto an husband, and a man find </w:t>
      </w:r>
    </w:p>
    <w:p w14:paraId="06F31B52"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r in the city, and lie with her; </w:t>
      </w:r>
    </w:p>
    <w:p w14:paraId="376BD7A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Then ye shall bring them both out unto the gate of that city, and ye shall </w:t>
      </w:r>
    </w:p>
    <w:p w14:paraId="3F3D0A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one them with stones that they die; the damsel, because she cried not, being </w:t>
      </w:r>
    </w:p>
    <w:p w14:paraId="23D101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e city; and the man, because he hath humbled his neighbour's wife: so </w:t>
      </w:r>
    </w:p>
    <w:p w14:paraId="2438F7C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put away evil from among you. </w:t>
      </w:r>
    </w:p>
    <w:p w14:paraId="38854E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But if a man find a betrothed damsel in the field, and the man force her, and </w:t>
      </w:r>
    </w:p>
    <w:p w14:paraId="6D19B9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ie with her: then the man only that lay with her shall die. </w:t>
      </w:r>
    </w:p>
    <w:p w14:paraId="0EF752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But unto the damsel thou shalt do nothing; there is in the damsel no sin </w:t>
      </w:r>
    </w:p>
    <w:p w14:paraId="411F975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rthy of death: for as when a man riseth against his neighbour, and slayeth </w:t>
      </w:r>
    </w:p>
    <w:p w14:paraId="73FEEC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even so is this matter: </w:t>
      </w:r>
    </w:p>
    <w:p w14:paraId="15BD44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27 For he found her in the field, and the betrothed damsel cried, and there was </w:t>
      </w:r>
    </w:p>
    <w:p w14:paraId="18E7C7F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ne to save her. </w:t>
      </w:r>
    </w:p>
    <w:p w14:paraId="0EEE24A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If a man find a damsel that is a virgin, which is not betrothed, and lay hold </w:t>
      </w:r>
    </w:p>
    <w:p w14:paraId="61009B57"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n her, and lie with her, and they be found; </w:t>
      </w:r>
    </w:p>
    <w:p w14:paraId="6F544AC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Then the man that lay with her shall give unto the damsel's father fifty </w:t>
      </w:r>
    </w:p>
    <w:p w14:paraId="0FC6470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ekels of silver, and she shall be his wife; because he hath humbled her, he </w:t>
      </w:r>
    </w:p>
    <w:p w14:paraId="44A0C0E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 not put her away all his days. </w:t>
      </w:r>
    </w:p>
    <w:p w14:paraId="6615F99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0 A man shall not take his father's wife, nor discover his father's skirt. </w:t>
      </w:r>
    </w:p>
    <w:p w14:paraId="74153094" w14:textId="77777777" w:rsidR="001819A8" w:rsidRDefault="001819A8" w:rsidP="00CD4A8D">
      <w:pPr>
        <w:jc w:val="center"/>
        <w:rPr>
          <w:rFonts w:ascii="Lucida Sans Unicode" w:hAnsi="Lucida Sans Unicode" w:cs="Lucida Sans Unicode"/>
          <w:sz w:val="24"/>
          <w:szCs w:val="24"/>
        </w:rPr>
      </w:pPr>
    </w:p>
    <w:p w14:paraId="6BF5A156"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Three </w:t>
      </w:r>
    </w:p>
    <w:p w14:paraId="493B5EF2" w14:textId="77777777" w:rsidR="001819A8" w:rsidRPr="00CD4A8D" w:rsidRDefault="001819A8" w:rsidP="00CD4A8D">
      <w:pPr>
        <w:jc w:val="center"/>
        <w:rPr>
          <w:rFonts w:ascii="Lucida Sans Unicode" w:hAnsi="Lucida Sans Unicode" w:cs="Lucida Sans Unicode"/>
          <w:sz w:val="24"/>
          <w:szCs w:val="24"/>
        </w:rPr>
      </w:pPr>
    </w:p>
    <w:p w14:paraId="05B649C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that is wounded in the stones, or hath his privy member cut off, shall not </w:t>
      </w:r>
    </w:p>
    <w:p w14:paraId="3D380A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nter into the congregation of the LORD. </w:t>
      </w:r>
    </w:p>
    <w:p w14:paraId="29F553A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 bastard shall not enter into the congregation of the LORD; even to his tenth </w:t>
      </w:r>
    </w:p>
    <w:p w14:paraId="4397669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eneration shall he not enter into the congregation of the LORD. </w:t>
      </w:r>
    </w:p>
    <w:p w14:paraId="224793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 Ammonite or Moabite shall not enter into the congregation of the LORD; </w:t>
      </w:r>
    </w:p>
    <w:p w14:paraId="2EFD533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en to their tenth generation shall they not enter into the congregation of </w:t>
      </w:r>
    </w:p>
    <w:p w14:paraId="476D827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for ever: </w:t>
      </w:r>
    </w:p>
    <w:p w14:paraId="4F325516"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Because they met you not with bread and with water in the way, when ye </w:t>
      </w:r>
    </w:p>
    <w:p w14:paraId="58F708A1"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ame forth out of Egypt; and because they hired against thee Balaam the son of </w:t>
      </w:r>
    </w:p>
    <w:p w14:paraId="1812E7F3"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or of Pethor of Mesopotamia, to curse thee. </w:t>
      </w:r>
    </w:p>
    <w:p w14:paraId="2859187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Nevertheless the LORD thy God would not hearken unto Balaam; but </w:t>
      </w:r>
    </w:p>
    <w:p w14:paraId="7D0D4A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turned the curse into a blessing unto thee, because </w:t>
      </w:r>
    </w:p>
    <w:p w14:paraId="01F4C6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loved thee. </w:t>
      </w:r>
    </w:p>
    <w:p w14:paraId="266DFA0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Thou shalt not seek their peace nor their prosperity all thy days for ever. </w:t>
      </w:r>
    </w:p>
    <w:p w14:paraId="641DA6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Thou shalt not abhor an Edomite; for he is thy brother: thou shalt not abhor </w:t>
      </w:r>
    </w:p>
    <w:p w14:paraId="608E2EE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 Egyptian; because thou wast a stranger in his land. </w:t>
      </w:r>
    </w:p>
    <w:p w14:paraId="49AB1C0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8 The children that are begotten of them shall enter into the congregation of </w:t>
      </w:r>
    </w:p>
    <w:p w14:paraId="445F21E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in their third generation. </w:t>
      </w:r>
    </w:p>
    <w:p w14:paraId="10A410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When the host goeth forth against thine enemies, then keep thee from every </w:t>
      </w:r>
    </w:p>
    <w:p w14:paraId="0119F53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cked thing. </w:t>
      </w:r>
    </w:p>
    <w:p w14:paraId="5BE001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If there be among you any man, that is not clean by reason of uncleanness </w:t>
      </w:r>
    </w:p>
    <w:p w14:paraId="3BA5E41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chanceth him by night, then shall he go abroad out of the camp, he shall </w:t>
      </w:r>
    </w:p>
    <w:p w14:paraId="662C16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come within the camp: </w:t>
      </w:r>
    </w:p>
    <w:p w14:paraId="4474A0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But it shall be, when evening cometh on, he shall wash himself with water: </w:t>
      </w:r>
    </w:p>
    <w:p w14:paraId="492B09C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when the sun is down, he shall come into the camp again. </w:t>
      </w:r>
    </w:p>
    <w:p w14:paraId="1323C33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ou shalt have a place also without the camp, whither thou shalt go forth </w:t>
      </w:r>
    </w:p>
    <w:p w14:paraId="5E058C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broad: </w:t>
      </w:r>
    </w:p>
    <w:p w14:paraId="15E7CF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thou shalt have a paddle upon thy weapon; and it shall be, when thou </w:t>
      </w:r>
    </w:p>
    <w:p w14:paraId="7922F9D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lt ease thyself abroad, thou shalt dig therewith, and shalt turn back and cover </w:t>
      </w:r>
    </w:p>
    <w:p w14:paraId="4DD6D01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which cometh from thee: </w:t>
      </w:r>
    </w:p>
    <w:p w14:paraId="44FAFF37"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For the LORD thy God walketh in the midst of thy camp, to deliver thee, and </w:t>
      </w:r>
    </w:p>
    <w:p w14:paraId="6C1DC588"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give up thine enemies before thee; therefore shall thy camp be holy: that he </w:t>
      </w:r>
    </w:p>
    <w:p w14:paraId="4D2FE978"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e no unclean thing in thee, and turn away from thee. </w:t>
      </w:r>
    </w:p>
    <w:p w14:paraId="421C6C3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Thou shalt not deliver unto his master the servant which is escaped from his </w:t>
      </w:r>
    </w:p>
    <w:p w14:paraId="576F9E9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ster unto thee: </w:t>
      </w:r>
    </w:p>
    <w:p w14:paraId="702309C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He shall dwell with thee, even among you, in that place which he shall </w:t>
      </w:r>
    </w:p>
    <w:p w14:paraId="0B3BD13F"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oose in one of thy gates, where it liketh him best: thou shalt not oppress </w:t>
      </w:r>
    </w:p>
    <w:p w14:paraId="10D7145D"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w:t>
      </w:r>
    </w:p>
    <w:p w14:paraId="2634E94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ere shall be no whore of the daughters of Israel, nor a sodomite of the </w:t>
      </w:r>
    </w:p>
    <w:p w14:paraId="56E663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ns of Israel. </w:t>
      </w:r>
    </w:p>
    <w:p w14:paraId="5F84C287"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Thou shalt not bring the hire of a whore, or the price of a dog, into the </w:t>
      </w:r>
    </w:p>
    <w:p w14:paraId="03278D63"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ouse of the LORD thy God for any vow: for even both these are abomination </w:t>
      </w:r>
    </w:p>
    <w:p w14:paraId="1F67C85D"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the LORD thy God. </w:t>
      </w:r>
    </w:p>
    <w:p w14:paraId="6B7E50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9 Thou shalt not lend upon usury to thy brother; usury of money, usury of </w:t>
      </w:r>
    </w:p>
    <w:p w14:paraId="67E368F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victuals, usury of any thing that is lent upon usury: </w:t>
      </w:r>
    </w:p>
    <w:p w14:paraId="1A3E8833"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Unto a stranger thou mayest lend upon usury; but unto thy brother thou </w:t>
      </w:r>
    </w:p>
    <w:p w14:paraId="6BFBD667"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not lend upon usury: that the LORD thy God may bless thee in all that </w:t>
      </w:r>
    </w:p>
    <w:p w14:paraId="375D315E"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ettest thine hand to in the land whither thou goest to possess it. </w:t>
      </w:r>
    </w:p>
    <w:p w14:paraId="0D3BB80C"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When thou shalt vow a vow unto the LORD thy God, thou shalt not slack to </w:t>
      </w:r>
    </w:p>
    <w:p w14:paraId="4710501E"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ay it: for the LORD thy God will surely require it of thee; and it would be sin in </w:t>
      </w:r>
    </w:p>
    <w:p w14:paraId="57DE6BBC"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w:t>
      </w:r>
    </w:p>
    <w:p w14:paraId="0AD7E72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But if thou shalt forbear to vow, it shall be no sin in thee. </w:t>
      </w:r>
    </w:p>
    <w:p w14:paraId="17CBDDE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That which is gone out of thy lips thou shalt keep and perform; even a </w:t>
      </w:r>
    </w:p>
    <w:p w14:paraId="030C77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eewill offering, according as thou hast vowed unto the LORD thy God, which </w:t>
      </w:r>
    </w:p>
    <w:p w14:paraId="104D82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hast promised with thy mouth. </w:t>
      </w:r>
    </w:p>
    <w:p w14:paraId="089E2C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When thou comest into thy neighbour's vineyard, then thou mayest eat </w:t>
      </w:r>
    </w:p>
    <w:p w14:paraId="3713EF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apes thy fill at thine own pleasure; but thou shalt not put any in thy vessel. </w:t>
      </w:r>
    </w:p>
    <w:p w14:paraId="12E69522"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When thou comest into the standing corn of thy neighbour, then thou </w:t>
      </w:r>
    </w:p>
    <w:p w14:paraId="32F3FFA3"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est pluck the ears with thine hand; but thou shalt not move a sickle unto </w:t>
      </w:r>
    </w:p>
    <w:p w14:paraId="55A2D23A"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neighbour's standing corn. </w:t>
      </w:r>
    </w:p>
    <w:p w14:paraId="6267D5E2" w14:textId="77777777" w:rsidR="001819A8" w:rsidRDefault="001819A8" w:rsidP="00CD4A8D">
      <w:pPr>
        <w:jc w:val="center"/>
        <w:rPr>
          <w:rFonts w:ascii="Lucida Sans Unicode" w:hAnsi="Lucida Sans Unicode" w:cs="Lucida Sans Unicode"/>
          <w:sz w:val="24"/>
          <w:szCs w:val="24"/>
        </w:rPr>
      </w:pPr>
    </w:p>
    <w:p w14:paraId="44851EA3"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Four </w:t>
      </w:r>
    </w:p>
    <w:p w14:paraId="41F51D65" w14:textId="77777777" w:rsidR="001819A8" w:rsidRPr="00CD4A8D" w:rsidRDefault="001819A8" w:rsidP="00CD4A8D">
      <w:pPr>
        <w:jc w:val="center"/>
        <w:rPr>
          <w:rFonts w:ascii="Lucida Sans Unicode" w:hAnsi="Lucida Sans Unicode" w:cs="Lucida Sans Unicode"/>
          <w:sz w:val="24"/>
          <w:szCs w:val="24"/>
        </w:rPr>
      </w:pPr>
    </w:p>
    <w:p w14:paraId="73757E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n a man hath taken a wife, and married her, and it come to pass that she </w:t>
      </w:r>
    </w:p>
    <w:p w14:paraId="7D8DCFB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ind no favour in his eyes, because he hath found some uncleanness in her: </w:t>
      </w:r>
    </w:p>
    <w:p w14:paraId="4466927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n let him write her a bill of divorcement, and give it in her hand, and send </w:t>
      </w:r>
    </w:p>
    <w:p w14:paraId="2E0EE5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r out of his house. </w:t>
      </w:r>
    </w:p>
    <w:p w14:paraId="0C7733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when she is departed out of his house, she may go and be another man's </w:t>
      </w:r>
    </w:p>
    <w:p w14:paraId="53FB58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fe. </w:t>
      </w:r>
    </w:p>
    <w:p w14:paraId="6C7454D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if the latter husband hate her, and write her a bill of divorcement, and </w:t>
      </w:r>
    </w:p>
    <w:p w14:paraId="45E725D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giveth it in her hand, and sendeth her out of his house; or if the latter husband </w:t>
      </w:r>
    </w:p>
    <w:p w14:paraId="4FA3F82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ie, which took her to be his wife; </w:t>
      </w:r>
    </w:p>
    <w:p w14:paraId="6073055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Her former husband, which sent her away, may not take her again to be his </w:t>
      </w:r>
    </w:p>
    <w:p w14:paraId="379FF3E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fe, after that she is defiled; for that is abomination before the LORD: and thou </w:t>
      </w:r>
    </w:p>
    <w:p w14:paraId="0E5BD7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not cause the land to sin, which the LORD thy God giveth thee for an </w:t>
      </w:r>
    </w:p>
    <w:p w14:paraId="746559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heritance. </w:t>
      </w:r>
    </w:p>
    <w:p w14:paraId="6F22A8B7"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When a man hath taken a new wife, he shall not go out to war, neither shall </w:t>
      </w:r>
    </w:p>
    <w:p w14:paraId="1FAF639A" w14:textId="77777777" w:rsidR="001819A8"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be charged with any business: but he shall be free at home one year, and </w:t>
      </w:r>
    </w:p>
    <w:p w14:paraId="268CCCCF" w14:textId="77777777" w:rsidR="00CD4A8D" w:rsidRPr="00CD4A8D" w:rsidRDefault="00CD4A8D" w:rsidP="001819A8">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cheer up his wife which he hath taken. </w:t>
      </w:r>
    </w:p>
    <w:p w14:paraId="0299EE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No man shall take the nether or the upper millstone to pledge: for he taketh a </w:t>
      </w:r>
    </w:p>
    <w:p w14:paraId="664F36A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n's life to pledge. </w:t>
      </w:r>
    </w:p>
    <w:p w14:paraId="07F17A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If a man be found stealing any of his brethren of the children of Israel, and </w:t>
      </w:r>
    </w:p>
    <w:p w14:paraId="55FAD6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keth merchandise of him, or selleth him; then that thief shall die; and thou </w:t>
      </w:r>
    </w:p>
    <w:p w14:paraId="130C355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put evil away from among you. </w:t>
      </w:r>
    </w:p>
    <w:p w14:paraId="56667AE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Take heed in the plague of leprosy, that thou observe diligently, and do </w:t>
      </w:r>
    </w:p>
    <w:p w14:paraId="3484FFC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ccording to all that the priests the Levites shall teach you: as I commanded </w:t>
      </w:r>
    </w:p>
    <w:p w14:paraId="6D5445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so ye shall observe to do. </w:t>
      </w:r>
    </w:p>
    <w:p w14:paraId="550706F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Remember what the LORD thy God did unto Miriam by the way, after that ye </w:t>
      </w:r>
    </w:p>
    <w:p w14:paraId="09A319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ere come forth out of Egypt. </w:t>
      </w:r>
    </w:p>
    <w:p w14:paraId="5121D92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When thou dost lend thy brother any thing, thou shalt not go into his house </w:t>
      </w:r>
    </w:p>
    <w:p w14:paraId="1A9403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fetch his pledge. </w:t>
      </w:r>
    </w:p>
    <w:p w14:paraId="3B600BFA"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Thou shalt stand abroad, and the man to whom thou dost lend shall bring </w:t>
      </w:r>
    </w:p>
    <w:p w14:paraId="6EB85700"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 the pledge abroad unto thee. </w:t>
      </w:r>
    </w:p>
    <w:p w14:paraId="30EE8B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if the man be poor, thou shalt not sleep with his pledge: </w:t>
      </w:r>
    </w:p>
    <w:p w14:paraId="4A6666DA"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In any case thou shalt deliver him the pledge again when the sun goeth </w:t>
      </w:r>
    </w:p>
    <w:p w14:paraId="558485C5"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own, that he may sleep in his own raiment, and bless thee: and it shall be </w:t>
      </w:r>
    </w:p>
    <w:p w14:paraId="580CC8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ighteousness unto thee before the LORD thy God. </w:t>
      </w:r>
    </w:p>
    <w:p w14:paraId="7D816D4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4 Thou shalt not oppress an hired servant that is poor and needy, whether he </w:t>
      </w:r>
    </w:p>
    <w:p w14:paraId="694AAE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 of thy brethren, or of thy strangers that are in thy land within thy gates: </w:t>
      </w:r>
    </w:p>
    <w:p w14:paraId="71240FCE"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At his day thou shalt give him his hire, neither shall the sun go down upon </w:t>
      </w:r>
    </w:p>
    <w:p w14:paraId="0F7F4DC5"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for he is poor, and setteth his heart upon it: lest he cry against thee unto </w:t>
      </w:r>
    </w:p>
    <w:p w14:paraId="21D742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and it be sin unto thee. </w:t>
      </w:r>
    </w:p>
    <w:p w14:paraId="5A2B84B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The fathers shall not be put to death for the children, neither shall the </w:t>
      </w:r>
    </w:p>
    <w:p w14:paraId="528E9E0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ildren be put to death for the fathers: every man shall be put to death for his </w:t>
      </w:r>
    </w:p>
    <w:p w14:paraId="4450FB3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wn sin. </w:t>
      </w:r>
    </w:p>
    <w:p w14:paraId="71C309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ou shalt not pervert the judgment of the stranger, nor of the fatherless; </w:t>
      </w:r>
    </w:p>
    <w:p w14:paraId="6249E8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r take a widow's raiment to pledge: </w:t>
      </w:r>
    </w:p>
    <w:p w14:paraId="485EFE1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But thou shalt remember that thou wast a bondman in Egypt, and </w:t>
      </w:r>
    </w:p>
    <w:p w14:paraId="7F45BBD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redeemed thee thence: therefore I command thee to do this </w:t>
      </w:r>
    </w:p>
    <w:p w14:paraId="31436B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g. </w:t>
      </w:r>
    </w:p>
    <w:p w14:paraId="028CD7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When thou cuttest down thine harvest in thy field, and hast forgot a sheaf in </w:t>
      </w:r>
    </w:p>
    <w:p w14:paraId="7021B25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field, thou shalt not go again to fetch it: it shall be for the stranger, for the </w:t>
      </w:r>
    </w:p>
    <w:p w14:paraId="57C346B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less, and for the widow: that the LORD thy God may bless thee in all the </w:t>
      </w:r>
    </w:p>
    <w:p w14:paraId="797CB12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rk of thine hands. </w:t>
      </w:r>
    </w:p>
    <w:p w14:paraId="3FA5C4E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When thou beatest thine olive tree, thou shalt not go over the boughs again: </w:t>
      </w:r>
    </w:p>
    <w:p w14:paraId="557F4BD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t shall be for the stranger, for the fatherless, and for the widow. </w:t>
      </w:r>
    </w:p>
    <w:p w14:paraId="0F8DA8B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When thou gatherest the grapes of thy vineyard, thou shalt not glean it </w:t>
      </w:r>
    </w:p>
    <w:p w14:paraId="488D2E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fterward: it shall be for the stranger, for the fatherless, and for the widow. </w:t>
      </w:r>
    </w:p>
    <w:p w14:paraId="6B3022D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And thou shalt remember that thou wast a bondman in the land of Egypt: </w:t>
      </w:r>
    </w:p>
    <w:p w14:paraId="30B5BDC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efore I command thee to do this thing. </w:t>
      </w:r>
    </w:p>
    <w:p w14:paraId="473DE770" w14:textId="77777777" w:rsidR="00621DF6" w:rsidRDefault="00621DF6" w:rsidP="00CD4A8D">
      <w:pPr>
        <w:jc w:val="center"/>
        <w:rPr>
          <w:rFonts w:ascii="Lucida Sans Unicode" w:hAnsi="Lucida Sans Unicode" w:cs="Lucida Sans Unicode"/>
          <w:sz w:val="24"/>
          <w:szCs w:val="24"/>
        </w:rPr>
      </w:pPr>
    </w:p>
    <w:p w14:paraId="2CE4885C"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Five </w:t>
      </w:r>
    </w:p>
    <w:p w14:paraId="564FEEA3" w14:textId="77777777" w:rsidR="00621DF6" w:rsidRPr="00CD4A8D" w:rsidRDefault="00621DF6" w:rsidP="00CD4A8D">
      <w:pPr>
        <w:jc w:val="center"/>
        <w:rPr>
          <w:rFonts w:ascii="Lucida Sans Unicode" w:hAnsi="Lucida Sans Unicode" w:cs="Lucida Sans Unicode"/>
          <w:sz w:val="24"/>
          <w:szCs w:val="24"/>
        </w:rPr>
      </w:pPr>
    </w:p>
    <w:p w14:paraId="5382CC6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f there be a controversy between men, and they come unto judgment, that the </w:t>
      </w:r>
    </w:p>
    <w:p w14:paraId="5BE8D93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judges may judge them; then they shall justify the righteous, and condemn the </w:t>
      </w:r>
    </w:p>
    <w:p w14:paraId="0EE31E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cked. </w:t>
      </w:r>
    </w:p>
    <w:p w14:paraId="3A1416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it shall be, if the wicked man be worthy to be beaten, that the judge shall </w:t>
      </w:r>
    </w:p>
    <w:p w14:paraId="2FADBFC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ause him to lie down, and to be beaten before his face, according to his fault, </w:t>
      </w:r>
    </w:p>
    <w:p w14:paraId="37A2D6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y a certain number. </w:t>
      </w:r>
    </w:p>
    <w:p w14:paraId="7D16BE4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Forty stripes he may give him, and not exceed: lest, if he should exceed, and </w:t>
      </w:r>
    </w:p>
    <w:p w14:paraId="6C8E7A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at him above these with many stripes, then thy brother should seem vile unto </w:t>
      </w:r>
    </w:p>
    <w:p w14:paraId="31097ED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w:t>
      </w:r>
    </w:p>
    <w:p w14:paraId="545491E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Thou shalt not muzzle the ox when he treadeth out the corn. </w:t>
      </w:r>
    </w:p>
    <w:p w14:paraId="4B6EAF9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If brethren dwell together, and one of them die, and have no child, the wife of </w:t>
      </w:r>
    </w:p>
    <w:p w14:paraId="705368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dead shall not marry without unto a stranger: her husband's brother shall </w:t>
      </w:r>
    </w:p>
    <w:p w14:paraId="4ADD1A9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 in unto her, and take her to him to wife, and perform the duty of an </w:t>
      </w:r>
    </w:p>
    <w:p w14:paraId="1F520B4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usband's brother unto her. </w:t>
      </w:r>
    </w:p>
    <w:p w14:paraId="298705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it shall be, that the firstborn which she beareth shall succeed in the name </w:t>
      </w:r>
    </w:p>
    <w:p w14:paraId="3BED92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his brother which is dead, that his name be not put out of Israel. </w:t>
      </w:r>
    </w:p>
    <w:p w14:paraId="2407BDCF"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if the man like not to take his brother's wife, then let his brother's wife </w:t>
      </w:r>
    </w:p>
    <w:p w14:paraId="58096891"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 up to the gate unto the elders, and say, My husband's brother refuseth to </w:t>
      </w:r>
    </w:p>
    <w:p w14:paraId="7BFD6F9E"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aise up unto his brother a name in Israel, he will not perform the duty of my </w:t>
      </w:r>
    </w:p>
    <w:p w14:paraId="44B004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usband's brother. </w:t>
      </w:r>
    </w:p>
    <w:p w14:paraId="2FAF1EB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Then the elders of his city shall call him, and speak unto him: and if he stand </w:t>
      </w:r>
    </w:p>
    <w:p w14:paraId="6C39ED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it, and say, I like not to take her; </w:t>
      </w:r>
    </w:p>
    <w:p w14:paraId="0562E3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Then shall his brother's wife come unto him in the presence of the elders, and </w:t>
      </w:r>
    </w:p>
    <w:p w14:paraId="3DBC80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oose his shoe from off his foot, and spit in his face, and shall answer and say, </w:t>
      </w:r>
    </w:p>
    <w:p w14:paraId="039F6FC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 shall it be done unto that man that will not build up his brother's house. </w:t>
      </w:r>
    </w:p>
    <w:p w14:paraId="168F6C6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his name shall be called in Israel, The house of him that hath his shoe </w:t>
      </w:r>
    </w:p>
    <w:p w14:paraId="173F4A3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oosed. </w:t>
      </w:r>
    </w:p>
    <w:p w14:paraId="721012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When men strive together one with another, and the wife of the one draweth </w:t>
      </w:r>
    </w:p>
    <w:p w14:paraId="6DA85A3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near for to deliver her husband out of the hand of him that smiteth him, and </w:t>
      </w:r>
    </w:p>
    <w:p w14:paraId="6E9B0B1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utteth forth her hand, and taketh him by the secrets: </w:t>
      </w:r>
    </w:p>
    <w:p w14:paraId="4D0624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en thou shalt cut off her hand, thine eye shall not pity her. </w:t>
      </w:r>
    </w:p>
    <w:p w14:paraId="7FB297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hou shalt not have in thy bag divers weights, a great and a small. </w:t>
      </w:r>
    </w:p>
    <w:p w14:paraId="0178EBE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Thou shalt not have in thine house divers measures, a great and a small. </w:t>
      </w:r>
    </w:p>
    <w:p w14:paraId="16FFB9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But thou shalt have a perfect and just weight, a perfect and just measure </w:t>
      </w:r>
    </w:p>
    <w:p w14:paraId="6B819A8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thou have: that thy days may be lengthened in the land which the LORD </w:t>
      </w:r>
    </w:p>
    <w:p w14:paraId="6612ED9F"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giveth thee. </w:t>
      </w:r>
    </w:p>
    <w:p w14:paraId="7F32DFA0"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For all that do such things, and all that do unrighteously, are an </w:t>
      </w:r>
    </w:p>
    <w:p w14:paraId="5DB9E86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bomination unto the LORD thy God. </w:t>
      </w:r>
    </w:p>
    <w:p w14:paraId="4016554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Remember what Amalek did unto thee by the way, when ye were come forth </w:t>
      </w:r>
    </w:p>
    <w:p w14:paraId="33D210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 of Egypt; </w:t>
      </w:r>
    </w:p>
    <w:p w14:paraId="1CC965A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How he met thee by the way, and smote the hindmost of thee, even all that </w:t>
      </w:r>
    </w:p>
    <w:p w14:paraId="754E345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ere feeble behind thee, when thou wast faint and weary; and he feared not </w:t>
      </w:r>
    </w:p>
    <w:p w14:paraId="543A40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 </w:t>
      </w:r>
    </w:p>
    <w:p w14:paraId="59D79A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Therefore it shall be, when the LORD thy God hath given thee rest from all </w:t>
      </w:r>
    </w:p>
    <w:p w14:paraId="3F4C4B9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e enemies round about, in the land which the LORD thy God giveth thee for </w:t>
      </w:r>
    </w:p>
    <w:p w14:paraId="6CFDEE8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 inheritance to possess it, that thou shalt blot out the remembrance of </w:t>
      </w:r>
    </w:p>
    <w:p w14:paraId="64B55E41"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malek from under heaven; thou shalt not forget it. </w:t>
      </w:r>
    </w:p>
    <w:p w14:paraId="1CEDC4F3" w14:textId="77777777" w:rsidR="00621DF6" w:rsidRPr="00CD4A8D" w:rsidRDefault="00621DF6" w:rsidP="00CD4A8D">
      <w:pPr>
        <w:jc w:val="center"/>
        <w:rPr>
          <w:rFonts w:ascii="Lucida Sans Unicode" w:hAnsi="Lucida Sans Unicode" w:cs="Lucida Sans Unicode"/>
          <w:sz w:val="24"/>
          <w:szCs w:val="24"/>
        </w:rPr>
      </w:pPr>
    </w:p>
    <w:p w14:paraId="68A94FE1"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Six </w:t>
      </w:r>
    </w:p>
    <w:p w14:paraId="426A4E05" w14:textId="77777777" w:rsidR="00621DF6" w:rsidRPr="00CD4A8D" w:rsidRDefault="00621DF6" w:rsidP="00CD4A8D">
      <w:pPr>
        <w:jc w:val="center"/>
        <w:rPr>
          <w:rFonts w:ascii="Lucida Sans Unicode" w:hAnsi="Lucida Sans Unicode" w:cs="Lucida Sans Unicode"/>
          <w:sz w:val="24"/>
          <w:szCs w:val="24"/>
        </w:rPr>
      </w:pPr>
    </w:p>
    <w:p w14:paraId="033FE3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it shall be, when thou art come in unto the land which the LORD thy God </w:t>
      </w:r>
    </w:p>
    <w:p w14:paraId="44F9C7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th thee for an inheritance, and possessest it, and dwellest therein; </w:t>
      </w:r>
    </w:p>
    <w:p w14:paraId="3D5FAC0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That thou shalt take of the first of all the fruit of the earth, which thou shalt </w:t>
      </w:r>
    </w:p>
    <w:p w14:paraId="1A57EF06"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ring of thy land that the LORD thy God giveth thee, and shalt put it in a </w:t>
      </w:r>
    </w:p>
    <w:p w14:paraId="3A798888"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asket, and shalt go unto the place which the LORD thy God shall choose to </w:t>
      </w:r>
    </w:p>
    <w:p w14:paraId="63778A98"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place his name there. </w:t>
      </w:r>
    </w:p>
    <w:p w14:paraId="7C0CC41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thou shalt go unto the priest that shall be in those days, and say unto </w:t>
      </w:r>
    </w:p>
    <w:p w14:paraId="10CC265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I profess this day unto the LORD thy God, that I am come unto the country </w:t>
      </w:r>
    </w:p>
    <w:p w14:paraId="02E6912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e LORD sware unto our fathers for to give us. </w:t>
      </w:r>
    </w:p>
    <w:p w14:paraId="625A25B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the priest shall take the basket out of thine hand, and set it down before </w:t>
      </w:r>
    </w:p>
    <w:p w14:paraId="37665E1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altar of the LORD thy God. </w:t>
      </w:r>
    </w:p>
    <w:p w14:paraId="6D354D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ou shalt speak and say before the LORD thy God, A Syrian ready to </w:t>
      </w:r>
    </w:p>
    <w:p w14:paraId="30EE3F2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rish was my father, and he went down into Egypt, and sojourned there with a </w:t>
      </w:r>
    </w:p>
    <w:p w14:paraId="3EFA40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ew, and became there a nation, great, mighty, and populous: </w:t>
      </w:r>
    </w:p>
    <w:p w14:paraId="217B980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the Egyptians evil entreated us, and afflicted us, and laid upon us hard </w:t>
      </w:r>
    </w:p>
    <w:p w14:paraId="1D83C3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ondage: </w:t>
      </w:r>
    </w:p>
    <w:p w14:paraId="62F843C2"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when we cried unto the LORD God of our fathers, the LORD heard our </w:t>
      </w:r>
    </w:p>
    <w:p w14:paraId="694C421D"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voice, and looked on our affliction, and our labour, and our oppression: </w:t>
      </w:r>
    </w:p>
    <w:p w14:paraId="2D914E2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e LORD brought us forth out of Egypt with a mighty hand, and with an </w:t>
      </w:r>
    </w:p>
    <w:p w14:paraId="3A7096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stretched arm, and with great terribleness, and with signs, and with </w:t>
      </w:r>
    </w:p>
    <w:p w14:paraId="0C3FD0F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nders: </w:t>
      </w:r>
    </w:p>
    <w:p w14:paraId="073F64E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he hath brought us into this place, and hath given us this land, even a </w:t>
      </w:r>
    </w:p>
    <w:p w14:paraId="260F94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that floweth with milk and honey. </w:t>
      </w:r>
    </w:p>
    <w:p w14:paraId="3EC068A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now, behold, I have brought the firstfruits of the land, which thou, </w:t>
      </w:r>
    </w:p>
    <w:p w14:paraId="767CE34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 LORD, hast given me. And thou shalt set it before the LORD thy God, and </w:t>
      </w:r>
    </w:p>
    <w:p w14:paraId="3028159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rship before the LORD thy God: </w:t>
      </w:r>
    </w:p>
    <w:p w14:paraId="0CD183B3"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thou shalt rejoice in every good thing which the LORD thy God hath </w:t>
      </w:r>
    </w:p>
    <w:p w14:paraId="5CB619D5"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n unto thee, and unto thine house, thou, and the Levite, and the stranger </w:t>
      </w:r>
    </w:p>
    <w:p w14:paraId="5109D5DF"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is among you. </w:t>
      </w:r>
    </w:p>
    <w:p w14:paraId="015EAF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When thou hast made an end of tithing all the tithes of thine increase the </w:t>
      </w:r>
    </w:p>
    <w:p w14:paraId="28803D3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rd year, which is the year of tithing, and hast given it unto the Levite, the </w:t>
      </w:r>
    </w:p>
    <w:p w14:paraId="5AB812E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ranger, the fatherless, and the widow, that they may eat within thy gates, and </w:t>
      </w:r>
    </w:p>
    <w:p w14:paraId="62BB3E8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be filled; </w:t>
      </w:r>
    </w:p>
    <w:p w14:paraId="445A2E7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hen thou shalt say before the LORD thy God, I have brought away the </w:t>
      </w:r>
    </w:p>
    <w:p w14:paraId="52B53CE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llowed things out of mine house, and also have given them unto the Levite, </w:t>
      </w:r>
    </w:p>
    <w:p w14:paraId="0DEE7A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unto the stranger, to the fatherless, and to the widow, according to all thy </w:t>
      </w:r>
    </w:p>
    <w:p w14:paraId="10DF7C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which thou hast commanded me: I have not transgressed thy </w:t>
      </w:r>
    </w:p>
    <w:p w14:paraId="68BC584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neither have I forgotten them. </w:t>
      </w:r>
    </w:p>
    <w:p w14:paraId="1C9322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I have not eaten thereof in my mourning, neither have I taken away ought </w:t>
      </w:r>
    </w:p>
    <w:p w14:paraId="53A3A8D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reof for any unclean use, nor given ought thereof for the dead: but I have </w:t>
      </w:r>
    </w:p>
    <w:p w14:paraId="48903437"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arkened to the voice of the LORD my God, and have done according to all </w:t>
      </w:r>
    </w:p>
    <w:p w14:paraId="5F2FF719"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thou hast commanded me. </w:t>
      </w:r>
    </w:p>
    <w:p w14:paraId="4E27611C" w14:textId="0F2F9988"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Look down from thy holy habitation, from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and bless thy people </w:t>
      </w:r>
    </w:p>
    <w:p w14:paraId="57C53F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rael, and the land which thou hast given us, as thou swarest unto our fathers, </w:t>
      </w:r>
    </w:p>
    <w:p w14:paraId="452779E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 land that floweth with milk and honey. </w:t>
      </w:r>
    </w:p>
    <w:p w14:paraId="167D62E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This day the LORD thy God hath commanded thee to do these statutes and </w:t>
      </w:r>
    </w:p>
    <w:p w14:paraId="6347D75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dgments: thou shalt therefore keep and do them with all thine heart, and with </w:t>
      </w:r>
    </w:p>
    <w:p w14:paraId="561BF6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thy soul. </w:t>
      </w:r>
    </w:p>
    <w:p w14:paraId="09BA157B"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ou hast avouched the LORD this day to be thy God, and to walk in his </w:t>
      </w:r>
    </w:p>
    <w:p w14:paraId="42D6C63B"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ays, and to keep his statutes, and his commandments, and his judgments, </w:t>
      </w:r>
    </w:p>
    <w:p w14:paraId="447FA844"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o hearken unto his voice: </w:t>
      </w:r>
    </w:p>
    <w:p w14:paraId="7067029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the LORD hath avouched thee this day to be his peculiar people, as he </w:t>
      </w:r>
    </w:p>
    <w:p w14:paraId="3ADAEBB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promised thee, and that thou shouldest keep all his commandments; </w:t>
      </w:r>
    </w:p>
    <w:p w14:paraId="7B91A05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to make thee high above all nations which he hath made, in praise, and </w:t>
      </w:r>
    </w:p>
    <w:p w14:paraId="1CC255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name, and in honour; and that thou mayest be an holy people unto </w:t>
      </w:r>
    </w:p>
    <w:p w14:paraId="6643977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as he hath spoken. </w:t>
      </w:r>
    </w:p>
    <w:p w14:paraId="4A16D8D2" w14:textId="77777777" w:rsidR="00621DF6" w:rsidRDefault="00621DF6" w:rsidP="00CD4A8D">
      <w:pPr>
        <w:jc w:val="center"/>
        <w:rPr>
          <w:rFonts w:ascii="Lucida Sans Unicode" w:hAnsi="Lucida Sans Unicode" w:cs="Lucida Sans Unicode"/>
          <w:sz w:val="24"/>
          <w:szCs w:val="24"/>
        </w:rPr>
      </w:pPr>
    </w:p>
    <w:p w14:paraId="6988BE4A"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Seven </w:t>
      </w:r>
    </w:p>
    <w:p w14:paraId="3DF8FA18" w14:textId="77777777" w:rsidR="00621DF6" w:rsidRPr="00CD4A8D" w:rsidRDefault="00621DF6" w:rsidP="00CD4A8D">
      <w:pPr>
        <w:jc w:val="center"/>
        <w:rPr>
          <w:rFonts w:ascii="Lucida Sans Unicode" w:hAnsi="Lucida Sans Unicode" w:cs="Lucida Sans Unicode"/>
          <w:sz w:val="24"/>
          <w:szCs w:val="24"/>
        </w:rPr>
      </w:pPr>
    </w:p>
    <w:p w14:paraId="139F431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And Moses with the elders of Israel commanded the people, saying, Keep all the </w:t>
      </w:r>
    </w:p>
    <w:p w14:paraId="5FDC763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which I command you this day. </w:t>
      </w:r>
    </w:p>
    <w:p w14:paraId="27AFAE5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it shall be on the day when ye shall pass over Jordan unto the land which </w:t>
      </w:r>
    </w:p>
    <w:p w14:paraId="19C0065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giveth thee, that thou shalt set thee up great stones, and </w:t>
      </w:r>
    </w:p>
    <w:p w14:paraId="76BFFD1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laister them with plaister: </w:t>
      </w:r>
    </w:p>
    <w:p w14:paraId="3E5C374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thou shalt write upon them all the words of this law, when thou art </w:t>
      </w:r>
    </w:p>
    <w:p w14:paraId="72C0E74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assed over, that thou mayest go in unto the land which the LORD thy God </w:t>
      </w:r>
    </w:p>
    <w:p w14:paraId="6D752B6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th thee, a land that floweth with milk and honey; as the LORD God of thy </w:t>
      </w:r>
    </w:p>
    <w:p w14:paraId="430F6A5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s hath promised thee. </w:t>
      </w:r>
    </w:p>
    <w:p w14:paraId="416F1D3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Therefore it shall be when ye be gone over Jordan, that ye shall set up these </w:t>
      </w:r>
    </w:p>
    <w:p w14:paraId="5EC094C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ones, which I command you this day, in mount Ebal, and thou shalt plaister </w:t>
      </w:r>
    </w:p>
    <w:p w14:paraId="1D179E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with plaister. </w:t>
      </w:r>
    </w:p>
    <w:p w14:paraId="2E3343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ere shalt thou build an altar unto the LORD thy God, an altar of stones: </w:t>
      </w:r>
    </w:p>
    <w:p w14:paraId="7FABFF0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not lift up any iron tool upon them. </w:t>
      </w:r>
    </w:p>
    <w:p w14:paraId="0464A5B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Thou shalt build the altar of the LORD thy God of whole stones: and thou </w:t>
      </w:r>
    </w:p>
    <w:p w14:paraId="2436FBA2"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offer burnt offerings thereon unto the LORD thy God: </w:t>
      </w:r>
    </w:p>
    <w:p w14:paraId="6C6043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thou shalt offer peace offerings, and shalt eat there, and rejoice before </w:t>
      </w:r>
    </w:p>
    <w:p w14:paraId="440F3FC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w:t>
      </w:r>
    </w:p>
    <w:p w14:paraId="180F338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ou shalt write upon the stones all the words of this law very plainly. </w:t>
      </w:r>
    </w:p>
    <w:p w14:paraId="1A388149"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Moses and the priests the Levites spake unto all Israel, saying, Take </w:t>
      </w:r>
    </w:p>
    <w:p w14:paraId="04C48CB0"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ed, and hearken, O Israel; this day thou art become the people of the LORD </w:t>
      </w:r>
    </w:p>
    <w:p w14:paraId="0355F423"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God. </w:t>
      </w:r>
    </w:p>
    <w:p w14:paraId="13839F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Thou shalt therefore obey the voice of the LORD thy God, and do his </w:t>
      </w:r>
    </w:p>
    <w:p w14:paraId="3B78D83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and his statutes, which I command thee this day. </w:t>
      </w:r>
    </w:p>
    <w:p w14:paraId="260B75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Moses charged the people the same day, saying, </w:t>
      </w:r>
    </w:p>
    <w:p w14:paraId="20A56A7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ese shall stand upon mount Gerizim to bless the people, when ye are </w:t>
      </w:r>
    </w:p>
    <w:p w14:paraId="04F2E93F"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e over Jordan; Simeon, and Levi, and Judah, and Issachar, and Joseph, and </w:t>
      </w:r>
    </w:p>
    <w:p w14:paraId="75EAD353"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Benjamin:</w:t>
      </w:r>
    </w:p>
    <w:p w14:paraId="4CBA15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these shall stand upon mount Ebal to curse; Reuben, Gad, and Asher, </w:t>
      </w:r>
    </w:p>
    <w:p w14:paraId="19CE53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Zebulun, Dan, and Naphtali. </w:t>
      </w:r>
    </w:p>
    <w:p w14:paraId="1B635D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the Levites shall speak, and say unto all the men of Israel with a loud </w:t>
      </w:r>
    </w:p>
    <w:p w14:paraId="4DFD6C9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voice, </w:t>
      </w:r>
    </w:p>
    <w:p w14:paraId="0E3BBED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Cursed be the man that maketh any graven or molten image, an </w:t>
      </w:r>
    </w:p>
    <w:p w14:paraId="2515EE3E"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bomination unto the LORD, the work of the hands of the craftsman, and </w:t>
      </w:r>
    </w:p>
    <w:p w14:paraId="55617EB7"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utteth it in a secret place. And all the people shall answer and say, Amen. </w:t>
      </w:r>
    </w:p>
    <w:p w14:paraId="1847032E"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Cursed be he that setteth light by his father or his mother. And all the </w:t>
      </w:r>
    </w:p>
    <w:p w14:paraId="7751C73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shall say, Amen. </w:t>
      </w:r>
    </w:p>
    <w:p w14:paraId="17554C9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Cursed be he that removeth his neighbour's landmark. And all the people </w:t>
      </w:r>
    </w:p>
    <w:p w14:paraId="3E6850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say, Amen. </w:t>
      </w:r>
    </w:p>
    <w:p w14:paraId="42E6987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Cursed be he that maketh the blind to wander out of the way. And all the </w:t>
      </w:r>
    </w:p>
    <w:p w14:paraId="23751C3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shall say, Amen. </w:t>
      </w:r>
    </w:p>
    <w:p w14:paraId="5EC8999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Cursed be he that perverteth the judgment of the stranger, fatherless, and </w:t>
      </w:r>
    </w:p>
    <w:p w14:paraId="50B9ECE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dow. And all the people shall say, Amen. </w:t>
      </w:r>
    </w:p>
    <w:p w14:paraId="07C173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Cursed be he that lieth with his father's wife; because he uncovereth his </w:t>
      </w:r>
    </w:p>
    <w:p w14:paraId="237B56D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s skirt. And all the people shall say, Amen. </w:t>
      </w:r>
    </w:p>
    <w:p w14:paraId="4DC070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Cursed be he that lieth with any manner of beast. And all the people shall </w:t>
      </w:r>
    </w:p>
    <w:p w14:paraId="6AAE36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y, Amen. </w:t>
      </w:r>
    </w:p>
    <w:p w14:paraId="3865B89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Cursed be he that lieth with his sister, the daughter of his father, or the </w:t>
      </w:r>
    </w:p>
    <w:p w14:paraId="3167F89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aughter of his mother. And all the people shall say, Amen. </w:t>
      </w:r>
    </w:p>
    <w:p w14:paraId="7CB86A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Cursed be he that lieth with his mother in law. And all the people shall say, </w:t>
      </w:r>
    </w:p>
    <w:p w14:paraId="49C7AE8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men. </w:t>
      </w:r>
    </w:p>
    <w:p w14:paraId="0C808A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Cursed be he that smiteth his neighbour secretly. And all the people shall </w:t>
      </w:r>
    </w:p>
    <w:p w14:paraId="3A3DEAD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ay, Amen. </w:t>
      </w:r>
    </w:p>
    <w:p w14:paraId="7467488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Cursed be he that taketh reward to slay an innocent person. And all the </w:t>
      </w:r>
    </w:p>
    <w:p w14:paraId="3956E1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people shall say, Amen. </w:t>
      </w:r>
    </w:p>
    <w:p w14:paraId="55213F20"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Cursed be he that confirmeth not all the words of this law to do them. And </w:t>
      </w:r>
    </w:p>
    <w:p w14:paraId="777F9DAA" w14:textId="77777777" w:rsid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the people shall say, Amen. </w:t>
      </w:r>
    </w:p>
    <w:p w14:paraId="75D08A4D" w14:textId="77777777" w:rsidR="00621DF6" w:rsidRPr="00CD4A8D" w:rsidRDefault="00621DF6" w:rsidP="00621DF6">
      <w:pPr>
        <w:jc w:val="center"/>
        <w:rPr>
          <w:rFonts w:ascii="Lucida Sans Unicode" w:hAnsi="Lucida Sans Unicode" w:cs="Lucida Sans Unicode"/>
          <w:sz w:val="24"/>
          <w:szCs w:val="24"/>
        </w:rPr>
      </w:pPr>
    </w:p>
    <w:p w14:paraId="5C569C70"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Eight </w:t>
      </w:r>
    </w:p>
    <w:p w14:paraId="01BC6742" w14:textId="77777777" w:rsidR="00621DF6" w:rsidRPr="00CD4A8D" w:rsidRDefault="00621DF6" w:rsidP="00CD4A8D">
      <w:pPr>
        <w:jc w:val="center"/>
        <w:rPr>
          <w:rFonts w:ascii="Lucida Sans Unicode" w:hAnsi="Lucida Sans Unicode" w:cs="Lucida Sans Unicode"/>
          <w:sz w:val="24"/>
          <w:szCs w:val="24"/>
        </w:rPr>
      </w:pPr>
    </w:p>
    <w:p w14:paraId="33D1F80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it shall come to pass, if thou shalt hearken diligently unto the voice of </w:t>
      </w:r>
    </w:p>
    <w:p w14:paraId="19255FC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to observe and to do all his commandments which I </w:t>
      </w:r>
    </w:p>
    <w:p w14:paraId="49D8B6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 thee this day, that the LORD thy God will set thee on high above all </w:t>
      </w:r>
    </w:p>
    <w:p w14:paraId="19D0D3F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ations of the earth: </w:t>
      </w:r>
    </w:p>
    <w:p w14:paraId="7B6107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all these blessings shall come on thee, and overtake thee, if thou shalt </w:t>
      </w:r>
    </w:p>
    <w:p w14:paraId="546B44A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arken unto the voice of the LORD thy God. </w:t>
      </w:r>
    </w:p>
    <w:p w14:paraId="3235768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Blessed shalt thou be in the city, and blessed shalt thou be in the field. </w:t>
      </w:r>
    </w:p>
    <w:p w14:paraId="481144A1"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Blessed shall be the fruit of thy body, and the fruit of thy ground, and the </w:t>
      </w:r>
    </w:p>
    <w:p w14:paraId="5982ACAD"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ruit of thy cattle, the increase of thy kine, and the flocks of thy sheep. </w:t>
      </w:r>
    </w:p>
    <w:p w14:paraId="052761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Blessed shall be thy basket and thy store. </w:t>
      </w:r>
    </w:p>
    <w:p w14:paraId="52C257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Blessed shalt thou be when thou comest in, and blessed shalt thou be when </w:t>
      </w:r>
    </w:p>
    <w:p w14:paraId="04995E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goest out. </w:t>
      </w:r>
    </w:p>
    <w:p w14:paraId="0AD5EB2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The LORD shall cause thine enemies that rise up against thee to be smitten </w:t>
      </w:r>
    </w:p>
    <w:p w14:paraId="4BAB48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fore thy face: they shall come out against thee one way, and flee before thee </w:t>
      </w:r>
    </w:p>
    <w:p w14:paraId="0515CB0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ven ways. </w:t>
      </w:r>
    </w:p>
    <w:p w14:paraId="301B89F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The LORD shall command the blessing upon thee in thy storehouses, and in </w:t>
      </w:r>
    </w:p>
    <w:p w14:paraId="2B8987B4"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that thou settest thine hand unto; and he shall bless thee in the land which </w:t>
      </w:r>
    </w:p>
    <w:p w14:paraId="5627C1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giveth thee. </w:t>
      </w:r>
    </w:p>
    <w:p w14:paraId="4E2CE1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The LORD shall establish thee an holy people unto himself, as he hath sworn </w:t>
      </w:r>
    </w:p>
    <w:p w14:paraId="2AC68483"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thee, if thou shalt keep the commandments of the LORD thy God, and </w:t>
      </w:r>
    </w:p>
    <w:p w14:paraId="1CD66C49"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alk in his ways. </w:t>
      </w:r>
    </w:p>
    <w:p w14:paraId="6904E61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0 And all people of the earth shall see that thou art called by the name of </w:t>
      </w:r>
    </w:p>
    <w:p w14:paraId="7BFAE0D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and they shall be afraid of thee. </w:t>
      </w:r>
    </w:p>
    <w:p w14:paraId="6290303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nd the LORD shall make thee plenteous in goods, in the fruit of thy body, </w:t>
      </w:r>
    </w:p>
    <w:p w14:paraId="509734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in the fruit of thy cattle, and in the fruit of thy ground, in the land which </w:t>
      </w:r>
    </w:p>
    <w:p w14:paraId="53B8AB8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ware unto thy fathers to give thee. </w:t>
      </w:r>
    </w:p>
    <w:p w14:paraId="6E989748"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e LORD shall open unto thee his good treasure, the heaven to give the </w:t>
      </w:r>
    </w:p>
    <w:p w14:paraId="6EF08510"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ain unto thy land in his season, and to bless all the work of thine hand: and </w:t>
      </w:r>
    </w:p>
    <w:p w14:paraId="1C2DA3D6" w14:textId="77777777" w:rsidR="00CD4A8D" w:rsidRPr="00CD4A8D" w:rsidRDefault="00CD4A8D" w:rsidP="00621DF6">
      <w:pP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lend unto many nations, and thou shalt not borrow. </w:t>
      </w:r>
    </w:p>
    <w:p w14:paraId="1DF3074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the LORD shall make thee the head, and not the tail; and thou shalt be </w:t>
      </w:r>
    </w:p>
    <w:p w14:paraId="0F6C2EE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bove only, and thou shalt not be beneath; if that thou hearken unto the </w:t>
      </w:r>
    </w:p>
    <w:p w14:paraId="444F24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of the LORD thy God, which I command thee this day, to </w:t>
      </w:r>
    </w:p>
    <w:p w14:paraId="2B3E46B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bserve and to do them: </w:t>
      </w:r>
    </w:p>
    <w:p w14:paraId="0F2B4308"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thou shalt not go aside from any of the words which I command thee </w:t>
      </w:r>
    </w:p>
    <w:p w14:paraId="09B74301"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s day, to the right hand, or to the left, to go after other gods to serve them. </w:t>
      </w:r>
    </w:p>
    <w:p w14:paraId="569240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But it shall come to pass, if thou wilt not hearken unto the voice of </w:t>
      </w:r>
    </w:p>
    <w:p w14:paraId="43C41E9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to observe to do all his commandments and his statutes </w:t>
      </w:r>
    </w:p>
    <w:p w14:paraId="55D77DB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I command thee this day; that all these curses shall come upon thee, and </w:t>
      </w:r>
    </w:p>
    <w:p w14:paraId="46FEF2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vertake thee: </w:t>
      </w:r>
    </w:p>
    <w:p w14:paraId="3DA55AB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Cursed shalt thou be in the city, and cursed shalt thou be in the field. </w:t>
      </w:r>
    </w:p>
    <w:p w14:paraId="0B95F2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Cursed shall be thy basket and thy store. </w:t>
      </w:r>
    </w:p>
    <w:p w14:paraId="12811DAE"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Cursed shall be the fruit of thy body, and the fruit of thy land, the increase </w:t>
      </w:r>
    </w:p>
    <w:p w14:paraId="7E5C61E4"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y kine, and the flocks of thy sheep. </w:t>
      </w:r>
    </w:p>
    <w:p w14:paraId="392465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Cursed shalt thou be when thou comest in, and cursed shalt thou be when </w:t>
      </w:r>
    </w:p>
    <w:p w14:paraId="444A919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goest out. </w:t>
      </w:r>
    </w:p>
    <w:p w14:paraId="7BBF4B2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e LORD shall send upon thee cursing, vexation, and rebuke, in all that </w:t>
      </w:r>
    </w:p>
    <w:p w14:paraId="74B405F0"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ettest thine hand unto for to do, until thou be destroyed, and until thou </w:t>
      </w:r>
    </w:p>
    <w:p w14:paraId="3954CD7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rish quickly; because of the wickedness of thy doings, whereby thou hast </w:t>
      </w:r>
    </w:p>
    <w:p w14:paraId="055BED49"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forsaken me. </w:t>
      </w:r>
    </w:p>
    <w:p w14:paraId="32AAB7D4"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The LORD shall make the pestilence cleave unto thee, until he have </w:t>
      </w:r>
    </w:p>
    <w:p w14:paraId="5A5AFD3B"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nsumed thee from off the land, whither thou goest to possess it. </w:t>
      </w:r>
    </w:p>
    <w:p w14:paraId="6FB1A9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The LORD shall smite thee with a consumption, and with a fever, and with an </w:t>
      </w:r>
    </w:p>
    <w:p w14:paraId="0DC5869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flammation, and with an extreme burning, and with the sword, and with </w:t>
      </w:r>
    </w:p>
    <w:p w14:paraId="6DC927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asting, and with mildew; and they shall pursue thee until thou perish. </w:t>
      </w:r>
    </w:p>
    <w:p w14:paraId="58FD08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And thy heaven that is over thy head shall be brass, and the earth that is </w:t>
      </w:r>
    </w:p>
    <w:p w14:paraId="7E384C8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der thee shall be iron. </w:t>
      </w:r>
    </w:p>
    <w:p w14:paraId="50DCD393"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The LORD shall make the rain of thy land powder and dust: from heaven </w:t>
      </w:r>
    </w:p>
    <w:p w14:paraId="42AD840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it come down upon thee, until thou be destroyed. </w:t>
      </w:r>
    </w:p>
    <w:p w14:paraId="15AF8B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e LORD shall cause thee to be smitten before thine enemies: thou shalt go </w:t>
      </w:r>
    </w:p>
    <w:p w14:paraId="0A8521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 one way against them, and flee seven ways before them: and shalt be </w:t>
      </w:r>
    </w:p>
    <w:p w14:paraId="3069C9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moved into all the kingdoms of the earth. </w:t>
      </w:r>
    </w:p>
    <w:p w14:paraId="65625EA6"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And thy carcase shall be meat unto all fowls of the air, and unto the beasts </w:t>
      </w:r>
    </w:p>
    <w:p w14:paraId="09D5FBA5"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e earth, and no man shall fray them away. </w:t>
      </w:r>
    </w:p>
    <w:p w14:paraId="7123ADA6"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The LORD will smite thee with the botch of Egypt, and with the emerods, </w:t>
      </w:r>
    </w:p>
    <w:p w14:paraId="00C9A8CD"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with the scab, and with the itch, whereof thou canst not be healed. </w:t>
      </w:r>
    </w:p>
    <w:p w14:paraId="535D7EB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The LORD shall smite thee with madness, and blindness, and astonishment </w:t>
      </w:r>
    </w:p>
    <w:p w14:paraId="44D3F054"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heart: </w:t>
      </w:r>
    </w:p>
    <w:p w14:paraId="11B799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And thou shalt grope at noonday, as the blind gropeth in darkness, and thou </w:t>
      </w:r>
    </w:p>
    <w:p w14:paraId="4B8440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not prosper in thy ways: and thou shalt be only oppressed and spoiled </w:t>
      </w:r>
    </w:p>
    <w:p w14:paraId="2BB52B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ermore, and no man shall save thee. </w:t>
      </w:r>
    </w:p>
    <w:p w14:paraId="60525285"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0 Thou shalt betroth a wife, and another man shall lie with her: thou shalt </w:t>
      </w:r>
    </w:p>
    <w:p w14:paraId="513498A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uild an house, and thou shalt not dwell therein: thou shalt plant a vineyard, </w:t>
      </w:r>
    </w:p>
    <w:p w14:paraId="69D1EEF3"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shalt not gather the grapes thereof. </w:t>
      </w:r>
    </w:p>
    <w:p w14:paraId="35C8D2C5"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1 Thine ox shall be slain before thine eyes, and thou shalt not eat thereof: </w:t>
      </w:r>
    </w:p>
    <w:p w14:paraId="744A9805"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e ass shall be violently taken away from before thy face, and shall not be </w:t>
      </w:r>
    </w:p>
    <w:p w14:paraId="6CB6EA74"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restored to thee: thy sheep shall be given unto thine enemies, and thou shalt </w:t>
      </w:r>
    </w:p>
    <w:p w14:paraId="404D610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ve none to rescue them. </w:t>
      </w:r>
    </w:p>
    <w:p w14:paraId="7390DB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2 Thy sons and thy daughters shall be given unto another people, and thine </w:t>
      </w:r>
    </w:p>
    <w:p w14:paraId="173DFAA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yes shall look, and fail with longing for them all the day long; and there shall </w:t>
      </w:r>
    </w:p>
    <w:p w14:paraId="3FC592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 no might in thine hand. </w:t>
      </w:r>
    </w:p>
    <w:p w14:paraId="198FAE4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3 The fruit of thy land, and all thy labours, shall a nation which thou knowest </w:t>
      </w:r>
    </w:p>
    <w:p w14:paraId="381CA5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eat up; and thou shalt be only oppressed and crushed alway: </w:t>
      </w:r>
    </w:p>
    <w:p w14:paraId="3E0F315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4 So that thou shalt be mad for the sight of thine eyes which thou shalt see. </w:t>
      </w:r>
    </w:p>
    <w:p w14:paraId="67E546E6"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5 The LORD shall smite thee in the knees, and in the legs, with a sore botch </w:t>
      </w:r>
    </w:p>
    <w:p w14:paraId="61DDD366"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cannot be healed, from the sole of thy foot unto the top of thy head. </w:t>
      </w:r>
    </w:p>
    <w:p w14:paraId="1603D4D6"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6 The LORD shall bring thee, and thy king which thou shalt set over thee, unto </w:t>
      </w:r>
    </w:p>
    <w:p w14:paraId="2C08D4F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 nation which neither thou nor thy fathers have known; and there shalt thou </w:t>
      </w:r>
    </w:p>
    <w:p w14:paraId="69DF86B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rve other gods, wood and stone. </w:t>
      </w:r>
    </w:p>
    <w:p w14:paraId="3F3FD2A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7 And thou shalt become an astonishment, a proverb, and a byword, among </w:t>
      </w:r>
    </w:p>
    <w:p w14:paraId="0E821988"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l nations whither the LORD shall lead thee. </w:t>
      </w:r>
    </w:p>
    <w:p w14:paraId="301A325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8 Thou shalt carry much seed out into the field, and shalt gather but little in; </w:t>
      </w:r>
    </w:p>
    <w:p w14:paraId="780A662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 the locust shall consume it. </w:t>
      </w:r>
    </w:p>
    <w:p w14:paraId="41FE06F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9 Thou shalt plant vineyards, and dress them, but shalt neither drink of the </w:t>
      </w:r>
    </w:p>
    <w:p w14:paraId="495E04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ne, nor gather the grapes; for the worms shall eat them. </w:t>
      </w:r>
    </w:p>
    <w:p w14:paraId="36CF3EA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0 Thou shalt have olive trees throughout all thy coasts, but thou shalt not </w:t>
      </w:r>
    </w:p>
    <w:p w14:paraId="47A30F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oint thyself with the oil; for thine olive shall cast his fruit. </w:t>
      </w:r>
    </w:p>
    <w:p w14:paraId="5594312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1 Thou shalt beget sons and daughters, but thou shalt not enjoy them; for </w:t>
      </w:r>
    </w:p>
    <w:p w14:paraId="312F5DFF"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y shall go into captivity. </w:t>
      </w:r>
    </w:p>
    <w:p w14:paraId="0135C08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2 All thy trees and fruit of thy land shall the locust consume. </w:t>
      </w:r>
    </w:p>
    <w:p w14:paraId="0627BA1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3 The stranger that is within thee shall get up above thee very high; and thou </w:t>
      </w:r>
    </w:p>
    <w:p w14:paraId="3D19A2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come down very low. </w:t>
      </w:r>
    </w:p>
    <w:p w14:paraId="1B6B82F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4 He shall lend to thee, and thou shalt not lend to him: he shall be the head, </w:t>
      </w:r>
    </w:p>
    <w:p w14:paraId="068BD99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and thou shalt be the tail. </w:t>
      </w:r>
    </w:p>
    <w:p w14:paraId="3E27D8A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5 Moreover all these curses shall come upon thee, and shall pursue thee, and </w:t>
      </w:r>
    </w:p>
    <w:p w14:paraId="19AFC4E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vertake thee, till thou be destroyed; because thou hearkenedst not unto the </w:t>
      </w:r>
    </w:p>
    <w:p w14:paraId="0722A9C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voice of the LORD thy God, to keep his commandments and his statutes which </w:t>
      </w:r>
    </w:p>
    <w:p w14:paraId="57D78C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commanded thee: </w:t>
      </w:r>
    </w:p>
    <w:p w14:paraId="033EDB8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6 And they shall be upon thee for a sign and for a wonder, and upon thy seed </w:t>
      </w:r>
    </w:p>
    <w:p w14:paraId="1D7935C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 ever. </w:t>
      </w:r>
    </w:p>
    <w:p w14:paraId="4E108AF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7 Because thou servedst not the LORD thy God with joyfulness, and with </w:t>
      </w:r>
    </w:p>
    <w:p w14:paraId="6BB083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ladness of heart, for the abundance of all things; </w:t>
      </w:r>
    </w:p>
    <w:p w14:paraId="6DAF721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8 Therefore shalt thou serve thine enemies which the LORD shall send against </w:t>
      </w:r>
    </w:p>
    <w:p w14:paraId="7EB900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in hunger, and in thirst, and in nakedness, and in want of all things: and </w:t>
      </w:r>
    </w:p>
    <w:p w14:paraId="1A4A6E2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shall put a yoke of iron upon thy neck, until he have destroyed thee. </w:t>
      </w:r>
    </w:p>
    <w:p w14:paraId="3470100E"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9 The LORD shall bring a nation against thee from far, from the end of the </w:t>
      </w:r>
    </w:p>
    <w:p w14:paraId="4A24ACA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arth, as swift as the eagle flieth; a nation whose tongue thou shalt not </w:t>
      </w:r>
    </w:p>
    <w:p w14:paraId="7C01162D"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derstand; </w:t>
      </w:r>
    </w:p>
    <w:p w14:paraId="50BCB8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0 A nation of fierce countenance, which shall not regard the person of the old, </w:t>
      </w:r>
    </w:p>
    <w:p w14:paraId="72FC26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r shew favour to the young: </w:t>
      </w:r>
    </w:p>
    <w:p w14:paraId="4E4AF09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1 And he shall eat the fruit of thy cattle, and the fruit of thy land, until thou be </w:t>
      </w:r>
    </w:p>
    <w:p w14:paraId="2BFCD75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estroyed: which also shall not leave thee either corn, wine, or oil, or the </w:t>
      </w:r>
    </w:p>
    <w:p w14:paraId="1DDE734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crease of thy kine, or flocks of thy sheep, until he have destroyed thee. </w:t>
      </w:r>
    </w:p>
    <w:p w14:paraId="79F8837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2 And he shall besiege thee in all thy gates, until thy high and fenced walls </w:t>
      </w:r>
    </w:p>
    <w:p w14:paraId="4DD859E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e down, wherein thou trustedst, throughout all thy land: and he shall </w:t>
      </w:r>
    </w:p>
    <w:p w14:paraId="7FFEAFF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siege thee in all thy gates throughout all thy land, which the LORD thy God </w:t>
      </w:r>
    </w:p>
    <w:p w14:paraId="68B0780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th given thee. </w:t>
      </w:r>
    </w:p>
    <w:p w14:paraId="54F9AFD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3 And thou shalt eat the fruit of thine own body, the flesh of thy sons and of </w:t>
      </w:r>
    </w:p>
    <w:p w14:paraId="09DB71E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daughters, which the LORD thy God hath given thee, in the siege, and in the </w:t>
      </w:r>
    </w:p>
    <w:p w14:paraId="42AE21A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raitness, wherewith thine enemies shall distress thee: </w:t>
      </w:r>
    </w:p>
    <w:p w14:paraId="2D4E095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54 So that the man that is tender among you, and very delicate, his eye shall be </w:t>
      </w:r>
    </w:p>
    <w:p w14:paraId="25C92A3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il toward his brother, and toward the wife of his bosom, and toward the </w:t>
      </w:r>
    </w:p>
    <w:p w14:paraId="31666BF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mnant of his children which he shall leave: </w:t>
      </w:r>
    </w:p>
    <w:p w14:paraId="414965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5 So that he will not give to any of them of the flesh of his children whom he </w:t>
      </w:r>
    </w:p>
    <w:p w14:paraId="37D19A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eat: because he hath nothing left him in the siege, and in the straitness, </w:t>
      </w:r>
    </w:p>
    <w:p w14:paraId="7F28629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rewith thine enemies shall distress thee in all thy gates. </w:t>
      </w:r>
    </w:p>
    <w:p w14:paraId="4B5C644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6 The tender and delicate woman among you, which would not adventure to </w:t>
      </w:r>
    </w:p>
    <w:p w14:paraId="32809F3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t the sole of her foot upon the ground for delicateness and tenderness, her </w:t>
      </w:r>
    </w:p>
    <w:p w14:paraId="0B69A2A8"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ye shall be evil toward the husband of her bosom, and toward her son, and </w:t>
      </w:r>
    </w:p>
    <w:p w14:paraId="6E91C30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ward her daughter, </w:t>
      </w:r>
    </w:p>
    <w:p w14:paraId="68F4902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7 And toward her young one that cometh out from between her feet, and </w:t>
      </w:r>
    </w:p>
    <w:p w14:paraId="094B1E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ward her children which she shall bear: for she shall eat them for want of all </w:t>
      </w:r>
    </w:p>
    <w:p w14:paraId="21DD27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gs secretly in the siege and straitness, wherewith thine enemy shall distress </w:t>
      </w:r>
    </w:p>
    <w:p w14:paraId="3C37C8E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in thy gates. </w:t>
      </w:r>
    </w:p>
    <w:p w14:paraId="4322E2B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8 If thou wilt not observe to do all the words of this law that are written in this </w:t>
      </w:r>
    </w:p>
    <w:p w14:paraId="2C5F708D" w14:textId="77777777" w:rsidR="00621DF6"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book, that thou mayest fear this glorious and fearful name, THE LORD THY</w:t>
      </w:r>
    </w:p>
    <w:p w14:paraId="646D99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 </w:t>
      </w:r>
    </w:p>
    <w:p w14:paraId="5B9F1522"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9 Then the LORD will make thy plagues wonderful, and the plagues of thy </w:t>
      </w:r>
    </w:p>
    <w:p w14:paraId="00FAA45A"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ed, even great plagues, and of long continuance, and sore sicknesses, and of </w:t>
      </w:r>
    </w:p>
    <w:p w14:paraId="2A7FD2DC"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ong continuance. </w:t>
      </w:r>
    </w:p>
    <w:p w14:paraId="04C9045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0 Moreover he will bring upon thee all the diseases of Egypt, which thou wast </w:t>
      </w:r>
    </w:p>
    <w:p w14:paraId="2EB72D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fraid of; and they shall cleave unto thee. </w:t>
      </w:r>
    </w:p>
    <w:p w14:paraId="4459145A"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1 Also every sickness, and every plague, which is not written in the book of </w:t>
      </w:r>
    </w:p>
    <w:p w14:paraId="286E8D29"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s law, them will the LORD bring upon thee, until thou be destroyed. </w:t>
      </w:r>
    </w:p>
    <w:p w14:paraId="342A3291" w14:textId="1831213F"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2 And ye shall be left few in number, whereas ye were as the stars of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w:t>
      </w:r>
    </w:p>
    <w:p w14:paraId="51E2A1E4"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 multitude; because thou wouldest not obey the voice of the LORD thy God. </w:t>
      </w:r>
    </w:p>
    <w:p w14:paraId="7E699106"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3 And it shall come to pass, that as the LORD rejoiced over you to do you </w:t>
      </w:r>
    </w:p>
    <w:p w14:paraId="32ED9448"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good, and to multiply you; so the LORD will rejoice over you to destroy you, and </w:t>
      </w:r>
    </w:p>
    <w:p w14:paraId="5F5E66CB"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bring you to nought; and ye shall be plucked from off the land whither thou </w:t>
      </w:r>
    </w:p>
    <w:p w14:paraId="439A75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est to possess it. </w:t>
      </w:r>
    </w:p>
    <w:p w14:paraId="1795D8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4 And the LORD shall scatter thee among all people, from the one end of the </w:t>
      </w:r>
    </w:p>
    <w:p w14:paraId="6AAC78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arth even unto the other; and there thou shalt serve other gods, which neither </w:t>
      </w:r>
    </w:p>
    <w:p w14:paraId="759158F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nor thy fathers have known, even wood and stone. </w:t>
      </w:r>
    </w:p>
    <w:p w14:paraId="640F5193"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5 And among these nations shalt thou find no ease, neither shall the sole of </w:t>
      </w:r>
    </w:p>
    <w:p w14:paraId="3AB95DD4"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oot have rest: but the LORD shall give thee there a trembling heart, and </w:t>
      </w:r>
    </w:p>
    <w:p w14:paraId="7451574B"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iling of eyes, and sorrow of mind: </w:t>
      </w:r>
    </w:p>
    <w:p w14:paraId="6F8ECA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6 And thy life shall hang in doubt before thee; and thou shalt fear day and </w:t>
      </w:r>
    </w:p>
    <w:p w14:paraId="54075D0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ight, and shalt have none assurance of thy life: </w:t>
      </w:r>
    </w:p>
    <w:p w14:paraId="3989FE03"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7 In the morning thou shalt say, Would God it were even! and at even thou </w:t>
      </w:r>
    </w:p>
    <w:p w14:paraId="7DE292B3"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t say, Would God it were morning! for the fear of thine heart wherewith </w:t>
      </w:r>
    </w:p>
    <w:p w14:paraId="7822E685"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shalt fear, and for the sight of thine eyes which thou shalt see. </w:t>
      </w:r>
    </w:p>
    <w:p w14:paraId="6DF26224"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8 And the LORD shall bring thee into Egypt again with ships, by the way </w:t>
      </w:r>
    </w:p>
    <w:p w14:paraId="06ABF997"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reof I spake unto thee, Thou shalt see it no more again: and there ye shall </w:t>
      </w:r>
    </w:p>
    <w:p w14:paraId="0E92C8B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 sold unto your enemies for bondmen and bondwomen, and no man shall </w:t>
      </w:r>
    </w:p>
    <w:p w14:paraId="302B9496" w14:textId="77777777" w:rsid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uy you. </w:t>
      </w:r>
    </w:p>
    <w:p w14:paraId="12F0127D" w14:textId="77777777" w:rsidR="00621DF6" w:rsidRPr="00CD4A8D" w:rsidRDefault="00621DF6" w:rsidP="00621DF6">
      <w:pPr>
        <w:jc w:val="center"/>
        <w:rPr>
          <w:rFonts w:ascii="Lucida Sans Unicode" w:hAnsi="Lucida Sans Unicode" w:cs="Lucida Sans Unicode"/>
          <w:sz w:val="24"/>
          <w:szCs w:val="24"/>
        </w:rPr>
      </w:pPr>
    </w:p>
    <w:p w14:paraId="1F0210A4"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wenty-Nine </w:t>
      </w:r>
    </w:p>
    <w:p w14:paraId="2D452524" w14:textId="77777777" w:rsidR="00621DF6" w:rsidRPr="00CD4A8D" w:rsidRDefault="00621DF6" w:rsidP="00CD4A8D">
      <w:pPr>
        <w:jc w:val="center"/>
        <w:rPr>
          <w:rFonts w:ascii="Lucida Sans Unicode" w:hAnsi="Lucida Sans Unicode" w:cs="Lucida Sans Unicode"/>
          <w:sz w:val="24"/>
          <w:szCs w:val="24"/>
        </w:rPr>
      </w:pPr>
    </w:p>
    <w:p w14:paraId="50AEAD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se are the words of the covenant, which the LORD commanded Moses to </w:t>
      </w:r>
    </w:p>
    <w:p w14:paraId="5840C04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ke with the children of Israel in the land of Moab, beside the covenant which </w:t>
      </w:r>
    </w:p>
    <w:p w14:paraId="471E84F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made with them in Horeb. </w:t>
      </w:r>
    </w:p>
    <w:p w14:paraId="78E0EC7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Moses called unto all Israel, and said unto them, Ye have seen all that </w:t>
      </w:r>
    </w:p>
    <w:p w14:paraId="67DDB7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did before your eyes in the land of Egypt unto Pharaoh, and unto all </w:t>
      </w:r>
    </w:p>
    <w:p w14:paraId="3FD0C5C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servants, and unto all his land; </w:t>
      </w:r>
    </w:p>
    <w:p w14:paraId="474120D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3 The great temptations which thine eyes have seen, the signs, and those great </w:t>
      </w:r>
    </w:p>
    <w:p w14:paraId="2895AA0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racles: </w:t>
      </w:r>
    </w:p>
    <w:p w14:paraId="10A7B04C"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Yet the LORD hath not given you an heart to perceive, and eyes to see, and </w:t>
      </w:r>
    </w:p>
    <w:p w14:paraId="0C23157A"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ars to hear, unto this day. </w:t>
      </w:r>
    </w:p>
    <w:p w14:paraId="38FB8FD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I have led you forty years in the wilderness: your clothes are not waxen </w:t>
      </w:r>
    </w:p>
    <w:p w14:paraId="25C9C62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ld upon you, and thy shoe is not waxen old upon thy foot. </w:t>
      </w:r>
    </w:p>
    <w:p w14:paraId="48C3B5F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Ye have not eaten bread, neither have ye drunk wine or strong drink: that ye </w:t>
      </w:r>
    </w:p>
    <w:p w14:paraId="172878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ght know that I am the LORD your God. </w:t>
      </w:r>
    </w:p>
    <w:p w14:paraId="06A3DA6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when ye came unto this place, Sihon the king of Heshbon, and Og the </w:t>
      </w:r>
    </w:p>
    <w:p w14:paraId="56FEB70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king of Bashan, came out against us unto battle, and we smote them: </w:t>
      </w:r>
    </w:p>
    <w:p w14:paraId="04C13D7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we took their land, and gave it for an inheritance unto the Reubenites, </w:t>
      </w:r>
    </w:p>
    <w:p w14:paraId="045F227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o the Gadites, and to the half tribe of Manasseh. </w:t>
      </w:r>
    </w:p>
    <w:p w14:paraId="50B935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Keep therefore the words of this covenant, and do them, that ye may prosper </w:t>
      </w:r>
    </w:p>
    <w:p w14:paraId="6C4DD6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all that ye do. </w:t>
      </w:r>
    </w:p>
    <w:p w14:paraId="0119187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Ye stand this day all of you before the LORD your God; your captains of your </w:t>
      </w:r>
    </w:p>
    <w:p w14:paraId="3ACBACF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ribes, your elders, and your officers, with all the men of Israel, </w:t>
      </w:r>
    </w:p>
    <w:p w14:paraId="32B6B0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Your little ones, your wives, and thy stranger that is in thy camp, from the </w:t>
      </w:r>
    </w:p>
    <w:p w14:paraId="259C571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wer of thy wood unto the drawer of thy water: </w:t>
      </w:r>
    </w:p>
    <w:p w14:paraId="79C4E37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That thou shouldest enter into covenant with the LORD thy God, and into his </w:t>
      </w:r>
    </w:p>
    <w:p w14:paraId="11583B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ath, which the LORD thy God maketh with thee this day: </w:t>
      </w:r>
    </w:p>
    <w:p w14:paraId="00DF5419"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That he may establish thee to day for a people unto himself, and that he </w:t>
      </w:r>
    </w:p>
    <w:p w14:paraId="12A9F0CB"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 be unto thee a God, as he hath said unto thee, and as he hath sworn unto </w:t>
      </w:r>
    </w:p>
    <w:p w14:paraId="1C874795"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athers, to Abraham, to Isaac, and to Jacob. </w:t>
      </w:r>
    </w:p>
    <w:p w14:paraId="0CD1E8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Neither with you only do I make this covenant and this oath; </w:t>
      </w:r>
    </w:p>
    <w:p w14:paraId="6BC0E0ED"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But with him that standeth here with us this day before the LORD our God, </w:t>
      </w:r>
    </w:p>
    <w:p w14:paraId="6181D93F"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also with him that is not here with us this day: </w:t>
      </w:r>
    </w:p>
    <w:p w14:paraId="4D7832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For ye know how we have dwelt in the land of Egypt; and how we came </w:t>
      </w:r>
    </w:p>
    <w:p w14:paraId="174013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hrough the nations which ye passed by; </w:t>
      </w:r>
    </w:p>
    <w:p w14:paraId="1034D8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And ye have seen their abominations, and their idols, wood and stone, silver </w:t>
      </w:r>
    </w:p>
    <w:p w14:paraId="5654BD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gold, which were among them:) </w:t>
      </w:r>
    </w:p>
    <w:p w14:paraId="0BFFBB4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Lest there should be among you man, or woman, or family, or tribe, whose </w:t>
      </w:r>
    </w:p>
    <w:p w14:paraId="6CC04E6F" w14:textId="77777777" w:rsidR="00621DF6"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art turneth away this day from the LORD our God, to go and serve the gods </w:t>
      </w:r>
    </w:p>
    <w:p w14:paraId="288DE8A5" w14:textId="77777777" w:rsidR="00CD4A8D" w:rsidRPr="00CD4A8D" w:rsidRDefault="00CD4A8D" w:rsidP="00621DF6">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ese nations; lest there should be among you a root that beareth gall and </w:t>
      </w:r>
    </w:p>
    <w:p w14:paraId="6722C03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rmwood; </w:t>
      </w:r>
    </w:p>
    <w:p w14:paraId="3B3488E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it come to pass, when he heareth the words of this curse, that he bless </w:t>
      </w:r>
    </w:p>
    <w:p w14:paraId="69758D2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self in his heart, saying, I shall have peace, though I walk in the imagination </w:t>
      </w:r>
    </w:p>
    <w:p w14:paraId="5DB47BE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mine heart, to add drunkenness to thirst: </w:t>
      </w:r>
    </w:p>
    <w:p w14:paraId="70019D30"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e LORD will not spare him, but then the anger of the LORD and his </w:t>
      </w:r>
    </w:p>
    <w:p w14:paraId="08F81F98"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ealousy shall smoke against that man, and all the curses that are written in this </w:t>
      </w:r>
    </w:p>
    <w:p w14:paraId="31E0C61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ook shall lie upon him, and the LORD shall blot out his name from under </w:t>
      </w:r>
    </w:p>
    <w:p w14:paraId="171C18DB"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aven. </w:t>
      </w:r>
    </w:p>
    <w:p w14:paraId="2BF23B6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the LORD shall separate him unto evil out of all the tribes of Israel, </w:t>
      </w:r>
    </w:p>
    <w:p w14:paraId="06DD16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ccording to all the curses of the covenant that are written in this book of the </w:t>
      </w:r>
    </w:p>
    <w:p w14:paraId="6AC0045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w: </w:t>
      </w:r>
    </w:p>
    <w:p w14:paraId="6373905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So that the generation to come of your children that shall rise up after you, </w:t>
      </w:r>
    </w:p>
    <w:p w14:paraId="63743FE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e stranger that shall come from a far land, shall say, when they see the </w:t>
      </w:r>
    </w:p>
    <w:p w14:paraId="7DC552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lagues of that land, and the sicknesses which the LORD hath laid upon it; </w:t>
      </w:r>
    </w:p>
    <w:p w14:paraId="15F6CABB"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And that the whole land thereof is brimstone, and salt, and burning, that it </w:t>
      </w:r>
    </w:p>
    <w:p w14:paraId="37CC19E9"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 not sown, nor beareth, nor any grass groweth therein, like the overthrow of </w:t>
      </w:r>
    </w:p>
    <w:p w14:paraId="2C0ADF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dom, and Gomorrah, Admah, and Zeboim, which the LORD overthrew in his </w:t>
      </w:r>
    </w:p>
    <w:p w14:paraId="3829518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ger, and in his wrath: </w:t>
      </w:r>
    </w:p>
    <w:p w14:paraId="24288899"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Even all nations shall say, Wherefore hath the LORD done thus unto this </w:t>
      </w:r>
    </w:p>
    <w:p w14:paraId="420D1B0A"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what meaneth the heat of this great anger? </w:t>
      </w:r>
    </w:p>
    <w:p w14:paraId="0BD3371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en men shall say, Because they have forsaken the covenant of the LORD </w:t>
      </w:r>
    </w:p>
    <w:p w14:paraId="40F50269"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God of their fathers, which he made with them when he brought them forth out </w:t>
      </w:r>
    </w:p>
    <w:p w14:paraId="126A518F"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the land of Egypt: </w:t>
      </w:r>
    </w:p>
    <w:p w14:paraId="13C7A58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For they went and served other gods, and worshipped them, gods whom </w:t>
      </w:r>
    </w:p>
    <w:p w14:paraId="6D25156F"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y knew not, and whom he had not given unto them: </w:t>
      </w:r>
    </w:p>
    <w:p w14:paraId="42B43FC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And the anger of the LORD was kindled against this land, to bring upon it all </w:t>
      </w:r>
    </w:p>
    <w:p w14:paraId="17FFAA4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curses that are written in this book: </w:t>
      </w:r>
    </w:p>
    <w:p w14:paraId="46336E3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And the LORD rooted them out of their land in anger, and in wrath, and in </w:t>
      </w:r>
    </w:p>
    <w:p w14:paraId="3E17C4F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eat indignation, and cast them into another land, as it is this day. </w:t>
      </w:r>
    </w:p>
    <w:p w14:paraId="30ED00A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The secret things belong unto the LORD our God: but those things which are </w:t>
      </w:r>
    </w:p>
    <w:p w14:paraId="0F3F63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vealed belong unto us and to our children for ever, that we may do all the </w:t>
      </w:r>
    </w:p>
    <w:p w14:paraId="0DC70B9E"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ords of this law. </w:t>
      </w:r>
    </w:p>
    <w:p w14:paraId="28155A7B" w14:textId="77777777" w:rsidR="00DB6651" w:rsidRPr="00CD4A8D" w:rsidRDefault="00DB6651" w:rsidP="00CD4A8D">
      <w:pPr>
        <w:jc w:val="center"/>
        <w:rPr>
          <w:rFonts w:ascii="Lucida Sans Unicode" w:hAnsi="Lucida Sans Unicode" w:cs="Lucida Sans Unicode"/>
          <w:sz w:val="24"/>
          <w:szCs w:val="24"/>
        </w:rPr>
      </w:pPr>
    </w:p>
    <w:p w14:paraId="563CEF5B"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hirty </w:t>
      </w:r>
    </w:p>
    <w:p w14:paraId="7AB76B9E" w14:textId="77777777" w:rsidR="00DB6651" w:rsidRPr="00CD4A8D" w:rsidRDefault="00DB6651" w:rsidP="00CD4A8D">
      <w:pPr>
        <w:jc w:val="center"/>
        <w:rPr>
          <w:rFonts w:ascii="Lucida Sans Unicode" w:hAnsi="Lucida Sans Unicode" w:cs="Lucida Sans Unicode"/>
          <w:sz w:val="24"/>
          <w:szCs w:val="24"/>
        </w:rPr>
      </w:pPr>
    </w:p>
    <w:p w14:paraId="69A88C6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it shall come to pass, when all these things are come upon thee, the </w:t>
      </w:r>
    </w:p>
    <w:p w14:paraId="021E220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essing and the curse, which I have set before thee, and thou shalt call them to </w:t>
      </w:r>
    </w:p>
    <w:p w14:paraId="590B661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nd among all the nations, whither the LORD thy God hath driven thee, </w:t>
      </w:r>
    </w:p>
    <w:p w14:paraId="25595A01"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shalt return unto the LORD thy God, and shalt obey his voice according </w:t>
      </w:r>
    </w:p>
    <w:p w14:paraId="6FDE9F51"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all that I command thee this day, thou and thy children, with all thine heart, </w:t>
      </w:r>
    </w:p>
    <w:p w14:paraId="4A92E727"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with all thy soul; </w:t>
      </w:r>
    </w:p>
    <w:p w14:paraId="00BA9F69"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3 That then the LORD thy God will turn thy captivity, and have compassion</w:t>
      </w:r>
    </w:p>
    <w:p w14:paraId="12822343"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thee, and will return and gather thee from all the nations, whither the </w:t>
      </w:r>
    </w:p>
    <w:p w14:paraId="258F89F3"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ORD thy God hath scattered thee. </w:t>
      </w:r>
    </w:p>
    <w:p w14:paraId="0EABEEA2" w14:textId="22D76BA2"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If any of thine be driven out unto the outmost parts of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from thence </w:t>
      </w:r>
    </w:p>
    <w:p w14:paraId="74EE734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ill the LORD thy God gather thee, and from thence will he fetch thee: </w:t>
      </w:r>
    </w:p>
    <w:p w14:paraId="7AC9A3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e LORD thy God will bring thee into the land which thy fathers </w:t>
      </w:r>
    </w:p>
    <w:p w14:paraId="2482198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ed, and thou shalt possess it; and he will do thee good, and multiply </w:t>
      </w:r>
    </w:p>
    <w:p w14:paraId="2E1ADD4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thee above thy fathers. </w:t>
      </w:r>
    </w:p>
    <w:p w14:paraId="57A71F2B"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the LORD thy God will circumcise thine heart, and the heart of thy seed, </w:t>
      </w:r>
    </w:p>
    <w:p w14:paraId="41638791"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love the LORD thy God with all thine heart, and with all thy soul, that thou </w:t>
      </w:r>
    </w:p>
    <w:p w14:paraId="2254A2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est live. </w:t>
      </w:r>
    </w:p>
    <w:p w14:paraId="23E877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the LORD thy God will put all these curses upon thine enemies, and on </w:t>
      </w:r>
    </w:p>
    <w:p w14:paraId="2840614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that hate thee, which persecuted thee. </w:t>
      </w:r>
    </w:p>
    <w:p w14:paraId="48DFB11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ou shalt return and obey the voice of the LORD, and do all his </w:t>
      </w:r>
    </w:p>
    <w:p w14:paraId="489974D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mmandments which I command thee this day. </w:t>
      </w:r>
    </w:p>
    <w:p w14:paraId="4224C38F"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the LORD thy God will make thee plenteous in every work of thine hand, </w:t>
      </w:r>
    </w:p>
    <w:p w14:paraId="176F222A"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 the fruit of thy body, and in the fruit of thy cattle, and in the fruit of thy land, </w:t>
      </w:r>
    </w:p>
    <w:p w14:paraId="1D7E573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 good: for the LORD will again rejoice over thee for good, as he rejoiced over </w:t>
      </w:r>
    </w:p>
    <w:p w14:paraId="12E5788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athers: </w:t>
      </w:r>
    </w:p>
    <w:p w14:paraId="084EBEA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If thou shalt hearken unto the voice of the LORD thy God, to keep his</w:t>
      </w:r>
    </w:p>
    <w:p w14:paraId="4FF5933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ommandments and his statutes which are written in this book of the law, and</w:t>
      </w:r>
    </w:p>
    <w:p w14:paraId="1B1D90CE"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if thou turn unto the LORD thy God with all thine heart, and with all thy soul.</w:t>
      </w:r>
    </w:p>
    <w:p w14:paraId="5848F0E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For this commandment which I command thee this day, it is not hidden from </w:t>
      </w:r>
    </w:p>
    <w:p w14:paraId="014F6F8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neither is it far off. </w:t>
      </w:r>
    </w:p>
    <w:p w14:paraId="5F75F65D" w14:textId="3335AA1B"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It is not in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that thou shouldest say, Who shall go up for us to </w:t>
      </w:r>
    </w:p>
    <w:p w14:paraId="4B793EB4" w14:textId="195EDA56" w:rsidR="00CD4A8D" w:rsidRPr="00CD4A8D" w:rsidRDefault="00E36141" w:rsidP="00DB6651">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00CD4A8D" w:rsidRPr="00CD4A8D">
        <w:rPr>
          <w:rFonts w:ascii="Lucida Sans Unicode" w:hAnsi="Lucida Sans Unicode" w:cs="Lucida Sans Unicode"/>
          <w:sz w:val="24"/>
          <w:szCs w:val="24"/>
        </w:rPr>
        <w:t xml:space="preserve">, and bring it unto us, that we may hear it, and do it? </w:t>
      </w:r>
    </w:p>
    <w:p w14:paraId="05675A6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Neither is it beyond the sea, that thou shouldest say, Who shall go over the </w:t>
      </w:r>
    </w:p>
    <w:p w14:paraId="6904FC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a for us, and bring it unto us, that we may hear it, and do it? </w:t>
      </w:r>
    </w:p>
    <w:p w14:paraId="7F45C9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But the word is very nigh unto thee, in thy mouth, and in thy heart, that thou </w:t>
      </w:r>
    </w:p>
    <w:p w14:paraId="334E14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ayest do it. </w:t>
      </w:r>
    </w:p>
    <w:p w14:paraId="55885AC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See, I have set before thee this day life and good, and death and evil; </w:t>
      </w:r>
    </w:p>
    <w:p w14:paraId="6B0F1320"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In that I command thee this day to love the LORD thy God, to walk in his </w:t>
      </w:r>
    </w:p>
    <w:p w14:paraId="3C5DB17B"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ays, and to keep his commandments and his statutes and his judgments, that </w:t>
      </w:r>
    </w:p>
    <w:p w14:paraId="716E831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u mayest live and multiply: and the LORD thy God shall bless thee in the </w:t>
      </w:r>
    </w:p>
    <w:p w14:paraId="37A7E72B"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land whither thou goest to possess it. </w:t>
      </w:r>
    </w:p>
    <w:p w14:paraId="3F5C1FF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But if thine heart turn away, so that thou wilt not hear, but shalt be drawn </w:t>
      </w:r>
    </w:p>
    <w:p w14:paraId="4C43C5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way, and worship other gods, and serve them; </w:t>
      </w:r>
    </w:p>
    <w:p w14:paraId="5EF6565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I denounce unto you this day, that ye shall surely perish, and that ye shall </w:t>
      </w:r>
    </w:p>
    <w:p w14:paraId="2B5A7F14"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prolong your days upon the land, whither thou passest over Jordan to go to </w:t>
      </w:r>
    </w:p>
    <w:p w14:paraId="49C9DC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it. </w:t>
      </w:r>
    </w:p>
    <w:p w14:paraId="6016A050" w14:textId="5A4813D0"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I call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and earth to record this day against you, that I have set before </w:t>
      </w:r>
    </w:p>
    <w:p w14:paraId="5F110B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 life and death, blessing and cursing: therefore choose life, that both thou </w:t>
      </w:r>
    </w:p>
    <w:p w14:paraId="2BF06A2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y seed may live: </w:t>
      </w:r>
    </w:p>
    <w:p w14:paraId="41254949"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That thou mayest love the LORD thy God, and that thou mayest obey his </w:t>
      </w:r>
    </w:p>
    <w:p w14:paraId="4E795DAB"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voice, and that thou mayest cleave unto him: for he is thy life, and the length of</w:t>
      </w:r>
      <w:r w:rsidR="00DB6651">
        <w:rPr>
          <w:rFonts w:ascii="Lucida Sans Unicode" w:hAnsi="Lucida Sans Unicode" w:cs="Lucida Sans Unicode"/>
          <w:sz w:val="24"/>
          <w:szCs w:val="24"/>
        </w:rPr>
        <w:t xml:space="preserve"> </w:t>
      </w:r>
    </w:p>
    <w:p w14:paraId="210B5565"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days: that thou mayest dwell in the land which the LORD sware unto thy </w:t>
      </w:r>
    </w:p>
    <w:p w14:paraId="4AD7C939" w14:textId="77777777" w:rsid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s, to Abraham, to Isaac, and to Jacob, to give them. </w:t>
      </w:r>
    </w:p>
    <w:p w14:paraId="534F7F20" w14:textId="77777777" w:rsidR="00DB6651" w:rsidRPr="00CD4A8D" w:rsidRDefault="00DB6651" w:rsidP="00CD4A8D">
      <w:pPr>
        <w:jc w:val="center"/>
        <w:rPr>
          <w:rFonts w:ascii="Lucida Sans Unicode" w:hAnsi="Lucida Sans Unicode" w:cs="Lucida Sans Unicode"/>
          <w:sz w:val="24"/>
          <w:szCs w:val="24"/>
        </w:rPr>
      </w:pPr>
    </w:p>
    <w:p w14:paraId="2BCCCC49"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hirty-One </w:t>
      </w:r>
    </w:p>
    <w:p w14:paraId="6AC5E84E" w14:textId="77777777" w:rsidR="00DB6651" w:rsidRPr="00CD4A8D" w:rsidRDefault="00DB6651" w:rsidP="00CD4A8D">
      <w:pPr>
        <w:jc w:val="center"/>
        <w:rPr>
          <w:rFonts w:ascii="Lucida Sans Unicode" w:hAnsi="Lucida Sans Unicode" w:cs="Lucida Sans Unicode"/>
          <w:sz w:val="24"/>
          <w:szCs w:val="24"/>
        </w:rPr>
      </w:pPr>
    </w:p>
    <w:p w14:paraId="456DE5B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Moses went and spake these words unto all Israel. </w:t>
      </w:r>
    </w:p>
    <w:p w14:paraId="2413184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he said unto them, I am an hundred and twenty years old this day; I can </w:t>
      </w:r>
    </w:p>
    <w:p w14:paraId="0B96C0A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 more go out and come in: also the LORD hath said unto me, Thou shalt not </w:t>
      </w:r>
    </w:p>
    <w:p w14:paraId="316A436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 over this Jordan. </w:t>
      </w:r>
    </w:p>
    <w:p w14:paraId="54A893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The LORD thy God, he will go over before thee, and he will destroy these </w:t>
      </w:r>
    </w:p>
    <w:p w14:paraId="6238CB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ations from before thee, and thou shalt possess them: and Joshua, he shall go </w:t>
      </w:r>
    </w:p>
    <w:p w14:paraId="37DA06F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ver before thee, as the LORD hath said. </w:t>
      </w:r>
    </w:p>
    <w:p w14:paraId="42499B0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the LORD shall do unto them as he did to Sihon and to Og, kings of the </w:t>
      </w:r>
    </w:p>
    <w:p w14:paraId="1CCD33F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morites, and unto the land of them, whom he destroyed. </w:t>
      </w:r>
    </w:p>
    <w:p w14:paraId="074F24B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the LORD shall give them up before your face, that ye may do unto them </w:t>
      </w:r>
    </w:p>
    <w:p w14:paraId="0240F4E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ccording unto all the commandments which I have commanded you. </w:t>
      </w:r>
    </w:p>
    <w:p w14:paraId="10FFE2A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6 Be strong and of a good courage, fear not, nor be afraid of them: for </w:t>
      </w:r>
    </w:p>
    <w:p w14:paraId="43A755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thy God, he it is that doth go with thee; he will not fail thee, nor </w:t>
      </w:r>
    </w:p>
    <w:p w14:paraId="058F788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sake thee. </w:t>
      </w:r>
    </w:p>
    <w:p w14:paraId="6C0F142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Moses called unto Joshua, and said unto him in the sight of all Israel, Be </w:t>
      </w:r>
    </w:p>
    <w:p w14:paraId="1985F35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trong and of a good courage: for thou must go with this people unto the land </w:t>
      </w:r>
    </w:p>
    <w:p w14:paraId="42D5272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the LORD hath sworn unto their fathers to give them; and thou shalt </w:t>
      </w:r>
    </w:p>
    <w:p w14:paraId="064BAEC8"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ause them to inherit it. </w:t>
      </w:r>
    </w:p>
    <w:p w14:paraId="207CD73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e LORD, he it is that doth go before thee; he will be with thee, he will </w:t>
      </w:r>
    </w:p>
    <w:p w14:paraId="705856E7"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fail thee, neither forsake thee: fear not, neither be dismayed. </w:t>
      </w:r>
    </w:p>
    <w:p w14:paraId="080ACF8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Moses wrote this law, and delivered it unto the priests the sons of Levi, </w:t>
      </w:r>
    </w:p>
    <w:p w14:paraId="21C878BD" w14:textId="77777777" w:rsidR="00DB6651"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bare the ark of the covenant of the LORD, and unto all the elders of </w:t>
      </w:r>
    </w:p>
    <w:p w14:paraId="22CCA6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rael. </w:t>
      </w:r>
    </w:p>
    <w:p w14:paraId="201A880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Moses commanded them, saying, At the end of every seven years, in the </w:t>
      </w:r>
    </w:p>
    <w:p w14:paraId="34E177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olemnity of the year of release, in the feast of tabernacles, </w:t>
      </w:r>
    </w:p>
    <w:p w14:paraId="48A770CA"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When all Israel is come to appear before the LORD thy God in the place </w:t>
      </w:r>
    </w:p>
    <w:p w14:paraId="5A9EE03B"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ich he shall choose, thou shalt read this law before all Israel in their hearing. </w:t>
      </w:r>
    </w:p>
    <w:p w14:paraId="1C0D120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Gather the people together, men and women, and children, and thy stranger </w:t>
      </w:r>
    </w:p>
    <w:p w14:paraId="3C793A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is within thy gates, that they may hear, and that they may learn, and fear </w:t>
      </w:r>
    </w:p>
    <w:p w14:paraId="11D1EDB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your God, and observe to do all the words of this law: </w:t>
      </w:r>
    </w:p>
    <w:p w14:paraId="3D9A63FF"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that their children, which have not known any thing, may hear, and </w:t>
      </w:r>
    </w:p>
    <w:p w14:paraId="66FAFC89"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earn to fear the LORD your God, as long as ye live in the land whither ye go </w:t>
      </w:r>
    </w:p>
    <w:p w14:paraId="45B6F7E0"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ver Jordan to possess it. </w:t>
      </w:r>
    </w:p>
    <w:p w14:paraId="175019A1"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the LORD said unto Moses, Behold, thy days approach that thou must </w:t>
      </w:r>
    </w:p>
    <w:p w14:paraId="76F3F360"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die: call Joshua, and present yourselves in the tabernacle of the congregation, </w:t>
      </w:r>
    </w:p>
    <w:p w14:paraId="07CCAB6E"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I may give him a charge. And Moses and Joshua went, and presented </w:t>
      </w:r>
    </w:p>
    <w:p w14:paraId="51D950AF"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selves in the tabernacle of the congregation. </w:t>
      </w:r>
    </w:p>
    <w:p w14:paraId="18F92C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And the LORD appeared in the tabernacle in a pillar of a cloud: and the pillar </w:t>
      </w:r>
    </w:p>
    <w:p w14:paraId="2A2C3B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of the cloud stood over the door of the tabernacle. </w:t>
      </w:r>
    </w:p>
    <w:p w14:paraId="7DF4A9DE"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nd the LORD said unto Moses, Behold, thou shalt sleep with thy fathers; </w:t>
      </w:r>
    </w:p>
    <w:p w14:paraId="2E25A535"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is people will rise up, and go a whoring after the gods of the strangers of </w:t>
      </w:r>
    </w:p>
    <w:p w14:paraId="753FA9F5"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and, whither they go to be among them, and will forsake me, and break my </w:t>
      </w:r>
    </w:p>
    <w:p w14:paraId="266815B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ovenant which I have made with them. </w:t>
      </w:r>
    </w:p>
    <w:p w14:paraId="0214DA2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en my anger shall be kindled against them in that day, and I will forsake </w:t>
      </w:r>
    </w:p>
    <w:p w14:paraId="7502D6F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and I will hide my face from them, and they shall be devoured, and many </w:t>
      </w:r>
    </w:p>
    <w:p w14:paraId="08FEEF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vils and troubles shall befall them; so that they will say in that day, Are not </w:t>
      </w:r>
    </w:p>
    <w:p w14:paraId="37238ED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se evils come upon us, because our God is not among us? </w:t>
      </w:r>
    </w:p>
    <w:p w14:paraId="6A2CB981"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I will surely hide my face in that day for all the evils which they shall </w:t>
      </w:r>
    </w:p>
    <w:p w14:paraId="50D5886B"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ave wrought, in that they are turned unto other gods. </w:t>
      </w:r>
    </w:p>
    <w:p w14:paraId="2ADF42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Now therefore write ye this song for you, and teach it the children of Israel: </w:t>
      </w:r>
    </w:p>
    <w:p w14:paraId="520E67A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ut it in their mouths, that this song may be a witness for me against the </w:t>
      </w:r>
    </w:p>
    <w:p w14:paraId="0DAA51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children of Israel. </w:t>
      </w:r>
    </w:p>
    <w:p w14:paraId="5A045B7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For when I shall have brought them into the land which I sware unto their </w:t>
      </w:r>
    </w:p>
    <w:p w14:paraId="743582C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s, that floweth with milk and honey; and they shall have eaten and filled </w:t>
      </w:r>
    </w:p>
    <w:p w14:paraId="43E7D08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selves, and waxen fat; then will they turn unto other gods, and serve them, </w:t>
      </w:r>
    </w:p>
    <w:p w14:paraId="2F36E3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provoke me, and break my covenant. </w:t>
      </w:r>
    </w:p>
    <w:p w14:paraId="67C5116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it shall come to pass, when many evils and troubles are befallen them, </w:t>
      </w:r>
    </w:p>
    <w:p w14:paraId="0E3AAE6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at this song shall testify against them as a witness; for it shall not be </w:t>
      </w:r>
    </w:p>
    <w:p w14:paraId="7C41B8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gotten out of the mouths of their seed: for I know their imagination which </w:t>
      </w:r>
    </w:p>
    <w:p w14:paraId="005E553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y go about, even now, before I have brought them into the land which I </w:t>
      </w:r>
    </w:p>
    <w:p w14:paraId="3DF747B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ware. </w:t>
      </w:r>
    </w:p>
    <w:p w14:paraId="528613B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Moses therefore wrote this song the same day, and taught it the children of </w:t>
      </w:r>
    </w:p>
    <w:p w14:paraId="7CAE2C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rael. </w:t>
      </w:r>
    </w:p>
    <w:p w14:paraId="40F26F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And he gave Joshua the son of Nun a charge, and said, Be strong and of a </w:t>
      </w:r>
    </w:p>
    <w:p w14:paraId="2FAD8ED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od courage: for thou shalt bring the children of Israel into the land which I </w:t>
      </w:r>
    </w:p>
    <w:p w14:paraId="304DD78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sware unto them: and I will be with thee. </w:t>
      </w:r>
    </w:p>
    <w:p w14:paraId="35520E7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And it came to pass, when Moses had made an end of writing the words of </w:t>
      </w:r>
    </w:p>
    <w:p w14:paraId="2801BC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s law in a book, until they were finished, </w:t>
      </w:r>
    </w:p>
    <w:p w14:paraId="65A784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at Moses commanded the Levites, which bare the ark of the covenant of </w:t>
      </w:r>
    </w:p>
    <w:p w14:paraId="6683009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saying, </w:t>
      </w:r>
    </w:p>
    <w:p w14:paraId="4ABA1DA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Take this </w:t>
      </w:r>
      <w:r w:rsidR="000571C1">
        <w:rPr>
          <w:rFonts w:ascii="Lucida Sans Unicode" w:hAnsi="Lucida Sans Unicode" w:cs="Lucida Sans Unicode"/>
          <w:sz w:val="24"/>
          <w:szCs w:val="24"/>
        </w:rPr>
        <w:t>b</w:t>
      </w:r>
      <w:r w:rsidR="001819A8">
        <w:rPr>
          <w:rFonts w:ascii="Lucida Sans Unicode" w:hAnsi="Lucida Sans Unicode" w:cs="Lucida Sans Unicode"/>
          <w:sz w:val="24"/>
          <w:szCs w:val="24"/>
        </w:rPr>
        <w:t xml:space="preserve">ook of the </w:t>
      </w:r>
      <w:r w:rsidR="000571C1">
        <w:rPr>
          <w:rFonts w:ascii="Lucida Sans Unicode" w:hAnsi="Lucida Sans Unicode" w:cs="Lucida Sans Unicode"/>
          <w:sz w:val="24"/>
          <w:szCs w:val="24"/>
        </w:rPr>
        <w:t>law</w:t>
      </w:r>
      <w:r w:rsidRPr="00CD4A8D">
        <w:rPr>
          <w:rFonts w:ascii="Lucida Sans Unicode" w:hAnsi="Lucida Sans Unicode" w:cs="Lucida Sans Unicode"/>
          <w:sz w:val="24"/>
          <w:szCs w:val="24"/>
        </w:rPr>
        <w:t xml:space="preserve">, and put it in the side of the ark of the covenant of </w:t>
      </w:r>
    </w:p>
    <w:p w14:paraId="610FB0F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your God, that it may be there for a witness against thee. </w:t>
      </w:r>
    </w:p>
    <w:p w14:paraId="3204906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For I know thy rebellion, and thy stiff neck: behold, while I am yet alive with </w:t>
      </w:r>
    </w:p>
    <w:p w14:paraId="7425953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you this day, ye have been rebellious against the LORD; and how much more </w:t>
      </w:r>
    </w:p>
    <w:p w14:paraId="60DB37B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fter my death? </w:t>
      </w:r>
    </w:p>
    <w:p w14:paraId="54F5AA1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Gather unto me all the elders of your tribes, and your officers, that I may </w:t>
      </w:r>
    </w:p>
    <w:p w14:paraId="6F8A43A9" w14:textId="4B2ABDEC"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peak these words in their ears, and call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and earth to record against </w:t>
      </w:r>
    </w:p>
    <w:p w14:paraId="2652A3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w:t>
      </w:r>
    </w:p>
    <w:p w14:paraId="4B538D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For I know that after my death ye will utterly corrupt yourselves, and turn </w:t>
      </w:r>
    </w:p>
    <w:p w14:paraId="5F719E5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side from the way which I have commanded you; and evil will befall you in the </w:t>
      </w:r>
    </w:p>
    <w:p w14:paraId="24D56F0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tter days; because ye will do evil in the sight of the LORD, to provoke him to </w:t>
      </w:r>
    </w:p>
    <w:p w14:paraId="2B10B16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ger through the work of your hands. </w:t>
      </w:r>
    </w:p>
    <w:p w14:paraId="3A72010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0 And Moses spake in the ears of all the congregation of Israel the words of </w:t>
      </w:r>
    </w:p>
    <w:p w14:paraId="429D3544"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s song, until they were ended. </w:t>
      </w:r>
    </w:p>
    <w:p w14:paraId="24114A7F" w14:textId="77777777" w:rsidR="00DB6651" w:rsidRPr="00CD4A8D" w:rsidRDefault="00DB6651" w:rsidP="00CD4A8D">
      <w:pPr>
        <w:jc w:val="center"/>
        <w:rPr>
          <w:rFonts w:ascii="Lucida Sans Unicode" w:hAnsi="Lucida Sans Unicode" w:cs="Lucida Sans Unicode"/>
          <w:sz w:val="24"/>
          <w:szCs w:val="24"/>
        </w:rPr>
      </w:pPr>
    </w:p>
    <w:p w14:paraId="4663A6FA"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hirty-Two </w:t>
      </w:r>
    </w:p>
    <w:p w14:paraId="7809B18A" w14:textId="77777777" w:rsidR="00DB6651" w:rsidRPr="00CD4A8D" w:rsidRDefault="00DB6651" w:rsidP="00CD4A8D">
      <w:pPr>
        <w:jc w:val="center"/>
        <w:rPr>
          <w:rFonts w:ascii="Lucida Sans Unicode" w:hAnsi="Lucida Sans Unicode" w:cs="Lucida Sans Unicode"/>
          <w:sz w:val="24"/>
          <w:szCs w:val="24"/>
        </w:rPr>
      </w:pPr>
    </w:p>
    <w:p w14:paraId="26ECEA7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ive ear, O ye heavens, and I will speak; and hear, O earth, the words of my </w:t>
      </w:r>
    </w:p>
    <w:p w14:paraId="69EC212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outh. </w:t>
      </w:r>
    </w:p>
    <w:p w14:paraId="22C10FB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My doctrine shall drop as the rain, my speech shall distil as the dew, as the </w:t>
      </w:r>
    </w:p>
    <w:p w14:paraId="6385AA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mall rain upon the tender herb, and as the showers upon the grass: </w:t>
      </w:r>
    </w:p>
    <w:p w14:paraId="19E870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Because I will publish the name of the LORD: ascribe ye greatness unto our </w:t>
      </w:r>
    </w:p>
    <w:p w14:paraId="0528AC6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God. </w:t>
      </w:r>
    </w:p>
    <w:p w14:paraId="046B16B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He is the Rock, his work is perfect: for all his ways are judgment: a God of </w:t>
      </w:r>
    </w:p>
    <w:p w14:paraId="1B52DA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ruth and without iniquity, just and right is he. </w:t>
      </w:r>
    </w:p>
    <w:p w14:paraId="5484C6D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They have corrupted themselves, their spot is not the spot of his children: </w:t>
      </w:r>
    </w:p>
    <w:p w14:paraId="04CD32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y are a perverse and crooked generation. </w:t>
      </w:r>
    </w:p>
    <w:p w14:paraId="4F0F61AE"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Do ye thus requite the LORD, O foolish people and unwise? is not he thy </w:t>
      </w:r>
    </w:p>
    <w:p w14:paraId="1C232269"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 that hath bought thee? hath he not made thee, and established thee? </w:t>
      </w:r>
    </w:p>
    <w:p w14:paraId="0AEBD39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Remember the days of old, consider the years of many generations: ask thy </w:t>
      </w:r>
    </w:p>
    <w:p w14:paraId="1420F93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ather, and he will shew thee; thy elders, and they will tell thee. </w:t>
      </w:r>
    </w:p>
    <w:p w14:paraId="5006412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When the Most High divided to the nations their inheritance, when he </w:t>
      </w:r>
    </w:p>
    <w:p w14:paraId="1AFF0EA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parated the sons of Adam, he set the bounds of the people according to the </w:t>
      </w:r>
    </w:p>
    <w:p w14:paraId="45E2C69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umber of the children of Israel. </w:t>
      </w:r>
    </w:p>
    <w:p w14:paraId="27E923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For the LORD's portion is his people; Jacob is the lot of his inheritance. </w:t>
      </w:r>
    </w:p>
    <w:p w14:paraId="360DBD5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He found him in a desert land, and in the waste howling wilderness; he led </w:t>
      </w:r>
    </w:p>
    <w:p w14:paraId="48249F3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about, he instructed him, he kept him as the apple of his eye. </w:t>
      </w:r>
    </w:p>
    <w:p w14:paraId="3FFD1C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As an eagle stirreth up her nest, fluttereth over her young, spreadeth abroad </w:t>
      </w:r>
    </w:p>
    <w:p w14:paraId="6C3C6A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r wings, taketh them, beareth them on her wings: </w:t>
      </w:r>
    </w:p>
    <w:p w14:paraId="64D027D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So the LORD alone did lead him, and there was no strange god with him. </w:t>
      </w:r>
    </w:p>
    <w:p w14:paraId="209653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He made him ride on the high places of the earth, that he might eat the </w:t>
      </w:r>
    </w:p>
    <w:p w14:paraId="421500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crease of the fields; and he made him to suck honey out of the rock, and oil </w:t>
      </w:r>
    </w:p>
    <w:p w14:paraId="3AC0CA2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ut of the flinty rock; </w:t>
      </w:r>
    </w:p>
    <w:p w14:paraId="1117EE9F"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Butter of kine, and milk of sheep, with fat of lambs, and rams of the breed </w:t>
      </w:r>
    </w:p>
    <w:p w14:paraId="5E2A02EE"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Bashan, and goats, with the fat of kidneys of wheat; and thou didst drink the </w:t>
      </w:r>
    </w:p>
    <w:p w14:paraId="0CBF550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ure blood of the grape. </w:t>
      </w:r>
    </w:p>
    <w:p w14:paraId="232CDA7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But Jeshurun waxed fat, and kicked: thou art waxen fat, thou art grown </w:t>
      </w:r>
    </w:p>
    <w:p w14:paraId="0AC5A535"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ck, thou art covered with fatness; then he forsook God which made him, and </w:t>
      </w:r>
    </w:p>
    <w:p w14:paraId="5B5F888A"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ightly esteemed the Rock of his salvation. </w:t>
      </w:r>
    </w:p>
    <w:p w14:paraId="7B060F5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16 They provoked him to jealousy with strange gods, with abominations </w:t>
      </w:r>
    </w:p>
    <w:p w14:paraId="32885EF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rovoked they him to anger. </w:t>
      </w:r>
    </w:p>
    <w:p w14:paraId="34AF1CA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They sacrificed unto devils, not to God; to gods whom they knew not, to new </w:t>
      </w:r>
    </w:p>
    <w:p w14:paraId="3CEA984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ds that came newly up, whom your fathers feared not. </w:t>
      </w:r>
    </w:p>
    <w:p w14:paraId="0EE1517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Of the Rock that begat thee thou art unmindful, and hast forgotten God that </w:t>
      </w:r>
    </w:p>
    <w:p w14:paraId="74FFCC8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med thee. </w:t>
      </w:r>
    </w:p>
    <w:p w14:paraId="14561FA7"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And when the LORD saw it, he abhorred them, because of the provoking of </w:t>
      </w:r>
    </w:p>
    <w:p w14:paraId="4708FD98"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sons, and of his daughters. </w:t>
      </w:r>
    </w:p>
    <w:p w14:paraId="3EF585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And he said, I will hide my face from them, I will see what their end shall be: </w:t>
      </w:r>
    </w:p>
    <w:p w14:paraId="6C091B4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for they are a very froward generation, children in whom is no faith. </w:t>
      </w:r>
    </w:p>
    <w:p w14:paraId="3467F6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They have moved me to jealousy with that which is not God; they have </w:t>
      </w:r>
    </w:p>
    <w:p w14:paraId="1369E94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rovoked me to anger with their vanities: and I will move them to jealousy with </w:t>
      </w:r>
    </w:p>
    <w:p w14:paraId="6126CD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ose which are not a people; I will provoke them to anger with a foolish nation. </w:t>
      </w:r>
    </w:p>
    <w:p w14:paraId="28A4259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2 For a fire is kindled in mine anger, and shall burn unto the lowest hell, and </w:t>
      </w:r>
    </w:p>
    <w:p w14:paraId="3C420A6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all consume the earth with her increase, and set on fire the foundations of </w:t>
      </w:r>
    </w:p>
    <w:p w14:paraId="4C95423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mountains. </w:t>
      </w:r>
    </w:p>
    <w:p w14:paraId="151A386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I will heap mischiefs upon them; I will spend mine arrows upon them. </w:t>
      </w:r>
    </w:p>
    <w:p w14:paraId="29F2D4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They shall be burnt with hunger, and devoured with burning heat, and with </w:t>
      </w:r>
    </w:p>
    <w:p w14:paraId="63C99A7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itter destruction: I will also send the teeth of beasts upon them, with the </w:t>
      </w:r>
    </w:p>
    <w:p w14:paraId="4836FD2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ison of serpents of the dust. </w:t>
      </w:r>
    </w:p>
    <w:p w14:paraId="00999C2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e sword without, and terror within, shall destroy both the young man and </w:t>
      </w:r>
    </w:p>
    <w:p w14:paraId="2009453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virgin, the suckling also with the man of gray hairs. </w:t>
      </w:r>
    </w:p>
    <w:p w14:paraId="1EB1F54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I said, I would scatter them into corners, I would make the remembrance of </w:t>
      </w:r>
    </w:p>
    <w:p w14:paraId="2C1C5C8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to cease from among men: </w:t>
      </w:r>
    </w:p>
    <w:p w14:paraId="5716AF8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Were it not that I feared the wrath of the enemy, lest their adversaries </w:t>
      </w:r>
    </w:p>
    <w:p w14:paraId="1C588F45"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ould behave themselves strangely, and lest they should say, Our hand is </w:t>
      </w:r>
    </w:p>
    <w:p w14:paraId="0C7D154C"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gh, and the LORD hath not done all this. </w:t>
      </w:r>
    </w:p>
    <w:p w14:paraId="35A6C62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28 For they are a nation void of counsel, neither is there any understanding in </w:t>
      </w:r>
    </w:p>
    <w:p w14:paraId="5A0D5D5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m. </w:t>
      </w:r>
    </w:p>
    <w:p w14:paraId="4DC3179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O that they were wise, that they understood this, that they would consider </w:t>
      </w:r>
    </w:p>
    <w:p w14:paraId="506CEA2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ir latter end! </w:t>
      </w:r>
    </w:p>
    <w:p w14:paraId="7D5F9C07"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0 How should one chase a thousand, and two put ten thousand to flight, </w:t>
      </w:r>
    </w:p>
    <w:p w14:paraId="57F1ABC8"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xcept their Rock had sold them, and the LORD had shut them up? </w:t>
      </w:r>
    </w:p>
    <w:p w14:paraId="6D57FF94" w14:textId="77777777" w:rsidR="00DB6651"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1 For their rock is not as our Rock, even our enemies themselves being </w:t>
      </w:r>
    </w:p>
    <w:p w14:paraId="63F4CE7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dges. </w:t>
      </w:r>
    </w:p>
    <w:p w14:paraId="41A2B02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2 For their vine is of the vine of Sodom, and of the fields of Gomorrah: their </w:t>
      </w:r>
    </w:p>
    <w:p w14:paraId="194DD0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rapes are grapes of gall, their clusters are bitter: </w:t>
      </w:r>
    </w:p>
    <w:p w14:paraId="59558D8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3 Their wine is the poison of dragons, and the cruel venom of asps. </w:t>
      </w:r>
    </w:p>
    <w:p w14:paraId="42238E6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4 Is not this laid up in store with me, and sealed up among my treasures? </w:t>
      </w:r>
    </w:p>
    <w:p w14:paraId="691A996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5 To me belongeth vengeance and recompence; their foot shall slide in due </w:t>
      </w:r>
    </w:p>
    <w:p w14:paraId="3C7CB12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ime: for the day of their calamity is at hand, and the things that shall come </w:t>
      </w:r>
    </w:p>
    <w:p w14:paraId="16A60F9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pon them make haste. </w:t>
      </w:r>
    </w:p>
    <w:p w14:paraId="7BB12AE8"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6 For the LORD shall judge his people, and repent himself for his servants, </w:t>
      </w:r>
    </w:p>
    <w:p w14:paraId="56C80DAD"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en he seeth that their power is gone, and there is none shut up, or left. </w:t>
      </w:r>
    </w:p>
    <w:p w14:paraId="53C188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7 And he shall say, Where are their gods, their rock in whom they trusted, </w:t>
      </w:r>
    </w:p>
    <w:p w14:paraId="4299C59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8 Which did eat the fat of their sacrifices, and drank the wine of their drink </w:t>
      </w:r>
    </w:p>
    <w:p w14:paraId="203EB96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ferings? let them rise up and help you, and be your protection. </w:t>
      </w:r>
    </w:p>
    <w:p w14:paraId="215A919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9 See now that I, even I, am he, and there is no god with me: I kill, and I make </w:t>
      </w:r>
    </w:p>
    <w:p w14:paraId="2A8EF43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live; I wound, and I heal: neither is there any that can deliver out of my hand. </w:t>
      </w:r>
    </w:p>
    <w:p w14:paraId="493ABC17" w14:textId="397AD27B"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0 For I lift up my hand to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and say, I live for ever. </w:t>
      </w:r>
    </w:p>
    <w:p w14:paraId="6D4E925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1 If I whet my glittering sword, and mine hand take hold on judgment; I will </w:t>
      </w:r>
    </w:p>
    <w:p w14:paraId="7A5151E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render vengeance to mine enemies, and will reward them that hate me. </w:t>
      </w:r>
    </w:p>
    <w:p w14:paraId="1CC0B2A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2 I will make mine arrows drunk with blood, and my sword shall devour flesh; </w:t>
      </w:r>
    </w:p>
    <w:p w14:paraId="2792D4D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at with the blood of the slain and of the captives, from the beginning of </w:t>
      </w:r>
    </w:p>
    <w:p w14:paraId="46FBEE9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revenges upon the enemy. </w:t>
      </w:r>
    </w:p>
    <w:p w14:paraId="49FD9A7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3 Rejoice, O ye nations, with his people: for he will avenge the blood of his </w:t>
      </w:r>
    </w:p>
    <w:p w14:paraId="211C494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ervants, and will render vengeance to his adversaries, and will be merciful unto </w:t>
      </w:r>
    </w:p>
    <w:p w14:paraId="55343EE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land, and to his people. </w:t>
      </w:r>
    </w:p>
    <w:p w14:paraId="505CEA8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4 And Moses came and spake all the words of this song in the ears of the </w:t>
      </w:r>
    </w:p>
    <w:p w14:paraId="179EC82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he, and Hoshea the son of Nun. </w:t>
      </w:r>
    </w:p>
    <w:p w14:paraId="4171BB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5 And Moses made an end of speaking all these words to all Israel: </w:t>
      </w:r>
    </w:p>
    <w:p w14:paraId="433E07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6 And he said unto them, Set your hearts unto all the words which I testify </w:t>
      </w:r>
    </w:p>
    <w:p w14:paraId="3DB77DC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mong you this day, which ye shall command your children to observe to do, all </w:t>
      </w:r>
    </w:p>
    <w:p w14:paraId="4360664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words of this law. </w:t>
      </w:r>
    </w:p>
    <w:p w14:paraId="643F78DE"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7 For it is not a vain thing for you; because it is your life: and through this </w:t>
      </w:r>
    </w:p>
    <w:p w14:paraId="720CD1C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g ye shall prolong your days in the land, whither ye go over Jordan to </w:t>
      </w:r>
    </w:p>
    <w:p w14:paraId="70D7FC01"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ossess it. </w:t>
      </w:r>
    </w:p>
    <w:p w14:paraId="28EBAE5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8 And the LORD spake unto Moses that selfsame day, saying, </w:t>
      </w:r>
    </w:p>
    <w:p w14:paraId="748D3DA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9 Get thee up into this mountain Abarim, unto mount Nebo, which is in the </w:t>
      </w:r>
    </w:p>
    <w:p w14:paraId="698383B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of Moab, that is over against Jericho; and behold the land of Canaan, which </w:t>
      </w:r>
    </w:p>
    <w:p w14:paraId="7560DF1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 give unto the children of Israel for a possession: </w:t>
      </w:r>
    </w:p>
    <w:p w14:paraId="205C615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0 And die in the mount whither thou goest up, and be gathered unto thy </w:t>
      </w:r>
    </w:p>
    <w:p w14:paraId="130FC9C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as Aaron thy brother died in mount Hor, and was gathered unto his </w:t>
      </w:r>
    </w:p>
    <w:p w14:paraId="5FBCE2C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eople: </w:t>
      </w:r>
    </w:p>
    <w:p w14:paraId="6C56014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1 Because ye trespassed against me among the children of Israel at the waters </w:t>
      </w:r>
    </w:p>
    <w:p w14:paraId="3A7BF8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MeribahKadesh, in the wilderness of Zin; because ye sanctified me not in the </w:t>
      </w:r>
    </w:p>
    <w:p w14:paraId="40E8F7B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midst of the children of Israel. </w:t>
      </w:r>
    </w:p>
    <w:p w14:paraId="44735F1A"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2 Yet thou shalt see the land before thee; but thou shalt not go thither unto </w:t>
      </w:r>
    </w:p>
    <w:p w14:paraId="19143074" w14:textId="77777777" w:rsid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and which I give the children of Israel. </w:t>
      </w:r>
    </w:p>
    <w:p w14:paraId="36939AF9" w14:textId="77777777" w:rsidR="00DB6651" w:rsidRPr="00CD4A8D" w:rsidRDefault="00DB6651" w:rsidP="00CD4A8D">
      <w:pPr>
        <w:jc w:val="center"/>
        <w:rPr>
          <w:rFonts w:ascii="Lucida Sans Unicode" w:hAnsi="Lucida Sans Unicode" w:cs="Lucida Sans Unicode"/>
          <w:sz w:val="24"/>
          <w:szCs w:val="24"/>
        </w:rPr>
      </w:pPr>
    </w:p>
    <w:p w14:paraId="57AD0B36"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hirty-Three </w:t>
      </w:r>
    </w:p>
    <w:p w14:paraId="2493FEC5" w14:textId="77777777" w:rsidR="00DB6651" w:rsidRPr="00CD4A8D" w:rsidRDefault="00DB6651" w:rsidP="00CD4A8D">
      <w:pPr>
        <w:jc w:val="center"/>
        <w:rPr>
          <w:rFonts w:ascii="Lucida Sans Unicode" w:hAnsi="Lucida Sans Unicode" w:cs="Lucida Sans Unicode"/>
          <w:sz w:val="24"/>
          <w:szCs w:val="24"/>
        </w:rPr>
      </w:pPr>
    </w:p>
    <w:p w14:paraId="5CA1917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his is the blessing, wherewith Moses the man of God blessed the children </w:t>
      </w:r>
    </w:p>
    <w:p w14:paraId="3D56BAD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Israel before his death. </w:t>
      </w:r>
    </w:p>
    <w:p w14:paraId="434B2C9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he said, The LORD came from Sinai, and rose up from Seir unto them; he </w:t>
      </w:r>
    </w:p>
    <w:p w14:paraId="35FB60B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shined forth from mount Paran, and he came with ten thousands of saints: from </w:t>
      </w:r>
    </w:p>
    <w:p w14:paraId="07B9687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s right hand went a fiery law for them. </w:t>
      </w:r>
    </w:p>
    <w:p w14:paraId="6EE8F12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Yea, he loved the people; all his saints are in thy hand: and they sat down at </w:t>
      </w:r>
    </w:p>
    <w:p w14:paraId="7979065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feet; every one shall receive of thy words. </w:t>
      </w:r>
    </w:p>
    <w:p w14:paraId="32F4297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Moses commanded us a law, even the inheritance of the congregation of </w:t>
      </w:r>
    </w:p>
    <w:p w14:paraId="5BE7A48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acob. </w:t>
      </w:r>
    </w:p>
    <w:p w14:paraId="60A0ABC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And he was king in Jeshurun, when the heads of the people and the tribes of </w:t>
      </w:r>
    </w:p>
    <w:p w14:paraId="0EEA18F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srael were gathered together. </w:t>
      </w:r>
    </w:p>
    <w:p w14:paraId="45CC1C8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Let Reuben live, and not die; and let not his men be few. </w:t>
      </w:r>
    </w:p>
    <w:p w14:paraId="427084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this is the blessing of Judah: and he said, Hear, LORD, the voice of Judah, </w:t>
      </w:r>
    </w:p>
    <w:p w14:paraId="719AC1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bring him unto his people: let his hands be sufficient for him; and be thou </w:t>
      </w:r>
    </w:p>
    <w:p w14:paraId="58EE3FF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 help to him from his enemies. </w:t>
      </w:r>
    </w:p>
    <w:p w14:paraId="47197C0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of Levi he said, Let thy Thummim and thy Urim be with thy holy one, </w:t>
      </w:r>
    </w:p>
    <w:p w14:paraId="37B86F2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hom thou didst prove at Massah, and with whom thou didst strive at the </w:t>
      </w:r>
    </w:p>
    <w:p w14:paraId="398C73F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waters of Meribah; </w:t>
      </w:r>
    </w:p>
    <w:p w14:paraId="5C48E9C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Who said unto his father and to his mother, I have not seen him; neither did </w:t>
      </w:r>
    </w:p>
    <w:p w14:paraId="743D291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acknowledge his brethren, nor knew his own children: for they have </w:t>
      </w:r>
    </w:p>
    <w:p w14:paraId="695F5C1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bserved thy word, and kept thy covenant. </w:t>
      </w:r>
    </w:p>
    <w:p w14:paraId="0A5C78F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They shall teach Jacob thy judgments, and Israel thy law: they shall put </w:t>
      </w:r>
    </w:p>
    <w:p w14:paraId="189914F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incense before thee, and whole burnt sacrifice upon thine altar. </w:t>
      </w:r>
    </w:p>
    <w:p w14:paraId="43C6FA6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Bless, LORD, his substance, and accept the work of his hands; smite through </w:t>
      </w:r>
    </w:p>
    <w:p w14:paraId="4381797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ins of them that rise against him, and of them that hate him, that they rise </w:t>
      </w:r>
    </w:p>
    <w:p w14:paraId="591CC21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again. </w:t>
      </w:r>
    </w:p>
    <w:p w14:paraId="3F4E9E4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12 And of Benjamin he said, The beloved of the LORD shall dwell in safety by</w:t>
      </w:r>
      <w:r w:rsidR="00DB6651">
        <w:rPr>
          <w:rFonts w:ascii="Lucida Sans Unicode" w:hAnsi="Lucida Sans Unicode" w:cs="Lucida Sans Unicode"/>
          <w:sz w:val="24"/>
          <w:szCs w:val="24"/>
        </w:rPr>
        <w:t xml:space="preserve"> </w:t>
      </w:r>
    </w:p>
    <w:p w14:paraId="461A22C4" w14:textId="41826DB0"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im; and the </w:t>
      </w:r>
      <w:r w:rsidR="0066701C">
        <w:rPr>
          <w:rFonts w:ascii="Lucida Sans Unicode" w:hAnsi="Lucida Sans Unicode" w:cs="Lucida Sans Unicode"/>
          <w:sz w:val="24"/>
          <w:szCs w:val="24"/>
        </w:rPr>
        <w:t>LORD</w:t>
      </w:r>
      <w:r w:rsidRPr="00CD4A8D">
        <w:rPr>
          <w:rFonts w:ascii="Lucida Sans Unicode" w:hAnsi="Lucida Sans Unicode" w:cs="Lucida Sans Unicode"/>
          <w:sz w:val="24"/>
          <w:szCs w:val="24"/>
        </w:rPr>
        <w:t xml:space="preserve"> shall cover him all the day long, and he shall dwell </w:t>
      </w:r>
    </w:p>
    <w:p w14:paraId="73B49C68"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etween his shoulders. </w:t>
      </w:r>
    </w:p>
    <w:p w14:paraId="72E12E80"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3 And of Joseph he said, Blessed of the LORD be his land, for the precious </w:t>
      </w:r>
    </w:p>
    <w:p w14:paraId="43C1D3EB"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gs of heaven, for the dew, and for the deep that coucheth beneath, </w:t>
      </w:r>
    </w:p>
    <w:p w14:paraId="7DEBBC1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4 And for the precious fruits brought forth by the sun, and for the precious </w:t>
      </w:r>
    </w:p>
    <w:p w14:paraId="579C3A9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gs put forth by the moon, </w:t>
      </w:r>
    </w:p>
    <w:p w14:paraId="1F7F8FBD"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5 And for the chief things of the ancient mountains, and for the precious </w:t>
      </w:r>
    </w:p>
    <w:p w14:paraId="7BBA0EF0"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ings of the lasting hills, </w:t>
      </w:r>
    </w:p>
    <w:p w14:paraId="2BDBFFC1"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6 And for the precious things of the earth and fulness thereof, and for the </w:t>
      </w:r>
    </w:p>
    <w:p w14:paraId="31EF5E9D"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good will of him that dwelt in the bush: let the blessing come upon the head of </w:t>
      </w:r>
    </w:p>
    <w:p w14:paraId="470D7C2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oseph, and upon the top of the head of him that was separated from his </w:t>
      </w:r>
    </w:p>
    <w:p w14:paraId="6B6103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rethren. </w:t>
      </w:r>
    </w:p>
    <w:p w14:paraId="03D1AC63"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7 His glory is like the firstling of his bullock, and his horns are like the horns </w:t>
      </w:r>
    </w:p>
    <w:p w14:paraId="1DCF112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unicorns: with them he shall push the people together to the ends of the </w:t>
      </w:r>
    </w:p>
    <w:p w14:paraId="2BD0FD8D"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arth: and they are the ten thousands of Ephraim, and they are the thousands </w:t>
      </w:r>
    </w:p>
    <w:p w14:paraId="0B9BC68B"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Manasseh. </w:t>
      </w:r>
    </w:p>
    <w:p w14:paraId="721C7E7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8 And of Zebulun he said, Rejoice, Zebulun, in thy going out; and, Issachar, in </w:t>
      </w:r>
    </w:p>
    <w:p w14:paraId="4A2B748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tents. </w:t>
      </w:r>
    </w:p>
    <w:p w14:paraId="0021C01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9 They shall call the people unto the mountain; there they shall offer sacrifices </w:t>
      </w:r>
    </w:p>
    <w:p w14:paraId="29D3584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righteousness: for they shall suck of the abundance of the seas, and of </w:t>
      </w:r>
    </w:p>
    <w:p w14:paraId="2BED489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reasures hid in the sand. </w:t>
      </w:r>
    </w:p>
    <w:p w14:paraId="4905EF8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0 And of Gad he said, Blessed be he that enlargeth Gad: he dwelleth as a lion, </w:t>
      </w:r>
    </w:p>
    <w:p w14:paraId="03C36D8F"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teareth the arm with the crown of the head. </w:t>
      </w:r>
    </w:p>
    <w:p w14:paraId="7B4EB40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1 And he provided the first part for himself, because there, in a portion of the </w:t>
      </w:r>
    </w:p>
    <w:p w14:paraId="155E644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wgiver, was he seated; and he came with the heads of the people, he executed </w:t>
      </w:r>
    </w:p>
    <w:p w14:paraId="61393CD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justice of the LORD, and his judgments with Israel. </w:t>
      </w:r>
    </w:p>
    <w:p w14:paraId="6BDF465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22 And of Dan he said, Dan is a lion's whelp: he shall leap from Bashan. </w:t>
      </w:r>
    </w:p>
    <w:p w14:paraId="6F9B443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3 And of Naphtali he said, O Naphtali, satisfied with favour, and full with the </w:t>
      </w:r>
    </w:p>
    <w:p w14:paraId="3294B1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blessing of the LORD: possess thou the west and the south. </w:t>
      </w:r>
    </w:p>
    <w:p w14:paraId="0D5CB71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4 And of Asher he said, Let Asher be blessed with children; let him be </w:t>
      </w:r>
    </w:p>
    <w:p w14:paraId="38E83D8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cceptable to his brethren, and let him dip his foot in oil. </w:t>
      </w:r>
    </w:p>
    <w:p w14:paraId="408E2868"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5 Thy shoes shall be iron and brass; and as thy days, so shall thy strength be. </w:t>
      </w:r>
    </w:p>
    <w:p w14:paraId="28B103FC" w14:textId="13D570D1"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6 There is none like unto the God of Jeshurun, who rideth upon the </w:t>
      </w:r>
      <w:r w:rsidR="00E36141">
        <w:rPr>
          <w:rFonts w:ascii="Lucida Sans Unicode" w:hAnsi="Lucida Sans Unicode" w:cs="Lucida Sans Unicode"/>
          <w:sz w:val="24"/>
          <w:szCs w:val="24"/>
        </w:rPr>
        <w:t>Heaven</w:t>
      </w:r>
      <w:r w:rsidRPr="00CD4A8D">
        <w:rPr>
          <w:rFonts w:ascii="Lucida Sans Unicode" w:hAnsi="Lucida Sans Unicode" w:cs="Lucida Sans Unicode"/>
          <w:sz w:val="24"/>
          <w:szCs w:val="24"/>
        </w:rPr>
        <w:t xml:space="preserve"> in </w:t>
      </w:r>
    </w:p>
    <w:p w14:paraId="29F2AB19"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y help, and in his excellency on the sky. </w:t>
      </w:r>
    </w:p>
    <w:p w14:paraId="5D9A9BA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7 The eternal God is thy refuge, and underneath are the everlasting arms: and </w:t>
      </w:r>
    </w:p>
    <w:p w14:paraId="0F52FB2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he shall thrust out the enemy from before thee; and shall say, Destroy them. </w:t>
      </w:r>
    </w:p>
    <w:p w14:paraId="7D7A406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8 Israel then shall dwell in safety alone: the fountain of Jacob shall be upon a </w:t>
      </w:r>
    </w:p>
    <w:p w14:paraId="560516C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of corn and wine; also his heavens shall drop down dew. </w:t>
      </w:r>
    </w:p>
    <w:p w14:paraId="1C474056"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9 Happy art thou, O Israel: who is like unto thee, O people saved by the LORD, </w:t>
      </w:r>
    </w:p>
    <w:p w14:paraId="747BE2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shield of thy help, and who is the sword of thy excellency! and thine </w:t>
      </w:r>
    </w:p>
    <w:p w14:paraId="4FB22DF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enemies shall be found liars unto thee; and thou shalt tread upon their high </w:t>
      </w:r>
    </w:p>
    <w:p w14:paraId="0199C009" w14:textId="77777777" w:rsid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places. </w:t>
      </w:r>
    </w:p>
    <w:p w14:paraId="0268DD4F" w14:textId="77777777" w:rsidR="00DB6651" w:rsidRPr="00CD4A8D" w:rsidRDefault="00DB6651" w:rsidP="00CD4A8D">
      <w:pPr>
        <w:jc w:val="center"/>
        <w:rPr>
          <w:rFonts w:ascii="Lucida Sans Unicode" w:hAnsi="Lucida Sans Unicode" w:cs="Lucida Sans Unicode"/>
          <w:sz w:val="24"/>
          <w:szCs w:val="24"/>
        </w:rPr>
      </w:pPr>
    </w:p>
    <w:p w14:paraId="0BFED07B" w14:textId="77777777" w:rsidR="00CD4A8D" w:rsidRDefault="000571C1" w:rsidP="00CD4A8D">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00CD4A8D" w:rsidRPr="00CD4A8D">
        <w:rPr>
          <w:rFonts w:ascii="Lucida Sans Unicode" w:hAnsi="Lucida Sans Unicode" w:cs="Lucida Sans Unicode"/>
          <w:sz w:val="24"/>
          <w:szCs w:val="24"/>
        </w:rPr>
        <w:t xml:space="preserve"> Thirty-Four </w:t>
      </w:r>
    </w:p>
    <w:p w14:paraId="4990C72D" w14:textId="77777777" w:rsidR="00DB6651" w:rsidRPr="00CD4A8D" w:rsidRDefault="00DB6651" w:rsidP="00CD4A8D">
      <w:pPr>
        <w:jc w:val="center"/>
        <w:rPr>
          <w:rFonts w:ascii="Lucida Sans Unicode" w:hAnsi="Lucida Sans Unicode" w:cs="Lucida Sans Unicode"/>
          <w:sz w:val="24"/>
          <w:szCs w:val="24"/>
        </w:rPr>
      </w:pPr>
    </w:p>
    <w:p w14:paraId="5235D54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nd Moses went up from the plains of Moab unto the mountain of Nebo, to the </w:t>
      </w:r>
    </w:p>
    <w:p w14:paraId="76449E12"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p of Pisgah, that is over against Jericho. And the LORD shewed him all the </w:t>
      </w:r>
    </w:p>
    <w:p w14:paraId="41711419"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nd of Gilead, unto Dan, </w:t>
      </w:r>
    </w:p>
    <w:p w14:paraId="2A1CCAC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2 And all Naphtali, and the land of Ephraim, and Manasseh, and all the land of </w:t>
      </w:r>
    </w:p>
    <w:p w14:paraId="2D9C7AB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Judah, unto the utmost sea, </w:t>
      </w:r>
    </w:p>
    <w:p w14:paraId="671C24A1"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3 And the south, and the plain of the valley of Jericho, the city of palm trees, </w:t>
      </w:r>
    </w:p>
    <w:p w14:paraId="3DB61B24"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unto Zoar. </w:t>
      </w:r>
    </w:p>
    <w:p w14:paraId="0E3C0813"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4 And the LORD said unto him, This is the land which I sware unto Abraham, </w:t>
      </w:r>
    </w:p>
    <w:p w14:paraId="300E8C22"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lastRenderedPageBreak/>
        <w:t xml:space="preserve">unto Isaac, and unto Jacob, saying, I will give it unto thy seed: I have caused </w:t>
      </w:r>
    </w:p>
    <w:p w14:paraId="3922B5EA"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e to see it with thine eyes, but thou shalt not go over thither. </w:t>
      </w:r>
    </w:p>
    <w:p w14:paraId="03A9A961"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5 So Moses the servant of the LORD died there in the land of Moab, according </w:t>
      </w:r>
    </w:p>
    <w:p w14:paraId="1ED399C6" w14:textId="579F4C28"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o </w:t>
      </w:r>
      <w:r w:rsidR="00E36141">
        <w:rPr>
          <w:rFonts w:ascii="Lucida Sans Unicode" w:hAnsi="Lucida Sans Unicode" w:cs="Lucida Sans Unicode"/>
          <w:sz w:val="24"/>
          <w:szCs w:val="24"/>
        </w:rPr>
        <w:t>the Word</w:t>
      </w:r>
      <w:r w:rsidRPr="00CD4A8D">
        <w:rPr>
          <w:rFonts w:ascii="Lucida Sans Unicode" w:hAnsi="Lucida Sans Unicode" w:cs="Lucida Sans Unicode"/>
          <w:sz w:val="24"/>
          <w:szCs w:val="24"/>
        </w:rPr>
        <w:t xml:space="preserve"> of the LORD. </w:t>
      </w:r>
    </w:p>
    <w:p w14:paraId="36BF08DD"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6 And he buried him in a valley in the land of Moab, over against Bethpeor: but </w:t>
      </w:r>
    </w:p>
    <w:p w14:paraId="59C3C825"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 man knoweth of his sepulchre unto this day. </w:t>
      </w:r>
    </w:p>
    <w:p w14:paraId="46E226A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7 And Moses was an hundred and twenty years old when he died: his eye was </w:t>
      </w:r>
    </w:p>
    <w:p w14:paraId="6CF2C8FC"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not dim, nor his natural force abated. </w:t>
      </w:r>
    </w:p>
    <w:p w14:paraId="39155B57"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8 And the children of Israel wept for Moses in the plains of Moab thirty days: so </w:t>
      </w:r>
    </w:p>
    <w:p w14:paraId="035DF2C0"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days of weeping and mourning for Moses were ended. </w:t>
      </w:r>
    </w:p>
    <w:p w14:paraId="767AED36" w14:textId="09CF427B" w:rsidR="004C2AE1" w:rsidRDefault="00CD4A8D" w:rsidP="004C2AE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9 And Joshua the son of Nun was full of the </w:t>
      </w:r>
      <w:r w:rsidR="00C14F3D">
        <w:rPr>
          <w:rFonts w:ascii="Lucida Sans Unicode" w:hAnsi="Lucida Sans Unicode" w:cs="Lucida Sans Unicode"/>
          <w:sz w:val="24"/>
          <w:szCs w:val="24"/>
        </w:rPr>
        <w:t>S</w:t>
      </w:r>
      <w:r w:rsidRPr="00CD4A8D">
        <w:rPr>
          <w:rFonts w:ascii="Lucida Sans Unicode" w:hAnsi="Lucida Sans Unicode" w:cs="Lucida Sans Unicode"/>
          <w:sz w:val="24"/>
          <w:szCs w:val="24"/>
        </w:rPr>
        <w:t xml:space="preserve">pirit of </w:t>
      </w:r>
      <w:r w:rsidR="00C14F3D">
        <w:rPr>
          <w:rFonts w:ascii="Lucida Sans Unicode" w:hAnsi="Lucida Sans Unicode" w:cs="Lucida Sans Unicode"/>
          <w:sz w:val="24"/>
          <w:szCs w:val="24"/>
        </w:rPr>
        <w:t>w</w:t>
      </w:r>
      <w:r w:rsidRPr="00CD4A8D">
        <w:rPr>
          <w:rFonts w:ascii="Lucida Sans Unicode" w:hAnsi="Lucida Sans Unicode" w:cs="Lucida Sans Unicode"/>
          <w:sz w:val="24"/>
          <w:szCs w:val="24"/>
        </w:rPr>
        <w:t xml:space="preserve">isdom; for Moses had </w:t>
      </w:r>
    </w:p>
    <w:p w14:paraId="391F226C" w14:textId="7A785C54" w:rsidR="004C2AE1" w:rsidRDefault="00CD4A8D" w:rsidP="004C2AE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laid his hands upon him: and the children of Israel hearkened unto him, and did </w:t>
      </w:r>
    </w:p>
    <w:p w14:paraId="059348A4" w14:textId="4639F956" w:rsidR="00CD4A8D" w:rsidRPr="00CD4A8D" w:rsidRDefault="00CD4A8D" w:rsidP="004C2AE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as the LORD commanded Moses. </w:t>
      </w:r>
    </w:p>
    <w:p w14:paraId="7E56793E"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0 And there arose not a prophet since in Israel like unto Moses, whom </w:t>
      </w:r>
    </w:p>
    <w:p w14:paraId="56762C2B" w14:textId="77777777" w:rsidR="00CD4A8D" w:rsidRPr="00CD4A8D" w:rsidRDefault="00CD4A8D" w:rsidP="00CD4A8D">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the LORD knew face to face, </w:t>
      </w:r>
    </w:p>
    <w:p w14:paraId="0E895626"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1 In all the signs and the wonders, which the LORD sent him to do in the land </w:t>
      </w:r>
    </w:p>
    <w:p w14:paraId="45BAB231" w14:textId="77777777" w:rsidR="00CD4A8D" w:rsidRP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of Egypt to Pharaoh, and to all his servants, and to all his land, </w:t>
      </w:r>
    </w:p>
    <w:p w14:paraId="2652D918" w14:textId="77777777" w:rsidR="00DB6651"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 xml:space="preserve">12 And in all that mighty hand, and in all the great terror which Moses shewed </w:t>
      </w:r>
    </w:p>
    <w:p w14:paraId="535F38A5" w14:textId="77777777" w:rsidR="00CD4A8D" w:rsidRDefault="00CD4A8D" w:rsidP="00DB6651">
      <w:pPr>
        <w:jc w:val="center"/>
        <w:rPr>
          <w:rFonts w:ascii="Lucida Sans Unicode" w:hAnsi="Lucida Sans Unicode" w:cs="Lucida Sans Unicode"/>
          <w:sz w:val="24"/>
          <w:szCs w:val="24"/>
        </w:rPr>
      </w:pPr>
      <w:r w:rsidRPr="00CD4A8D">
        <w:rPr>
          <w:rFonts w:ascii="Lucida Sans Unicode" w:hAnsi="Lucida Sans Unicode" w:cs="Lucida Sans Unicode"/>
          <w:sz w:val="24"/>
          <w:szCs w:val="24"/>
        </w:rPr>
        <w:t>in the sight of all Isra</w:t>
      </w:r>
      <w:r>
        <w:rPr>
          <w:rFonts w:ascii="Lucida Sans Unicode" w:hAnsi="Lucida Sans Unicode" w:cs="Lucida Sans Unicode"/>
          <w:sz w:val="24"/>
          <w:szCs w:val="24"/>
        </w:rPr>
        <w:t>el.</w:t>
      </w:r>
    </w:p>
    <w:p w14:paraId="070D045C" w14:textId="77777777" w:rsidR="00CD4A8D" w:rsidRDefault="00CD4A8D" w:rsidP="000F26FA">
      <w:pPr>
        <w:jc w:val="center"/>
        <w:rPr>
          <w:rFonts w:ascii="Lucida Sans Unicode" w:hAnsi="Lucida Sans Unicode" w:cs="Lucida Sans Unicode"/>
          <w:sz w:val="24"/>
          <w:szCs w:val="24"/>
        </w:rPr>
      </w:pPr>
    </w:p>
    <w:p w14:paraId="196CFEE9" w14:textId="13BA45A4"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Five</w:t>
      </w:r>
    </w:p>
    <w:p w14:paraId="057C010C" w14:textId="77777777" w:rsidR="000F26FA" w:rsidRPr="000F26FA" w:rsidRDefault="000F26FA" w:rsidP="000F26FA">
      <w:pPr>
        <w:jc w:val="center"/>
        <w:rPr>
          <w:rFonts w:ascii="Lucida Sans Unicode" w:hAnsi="Lucida Sans Unicode" w:cs="Lucida Sans Unicode"/>
          <w:sz w:val="24"/>
          <w:szCs w:val="24"/>
        </w:rPr>
      </w:pPr>
    </w:p>
    <w:p w14:paraId="0140D90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eeing the multitudes, he went up into a mountain: and when he was set,</w:t>
      </w:r>
    </w:p>
    <w:p w14:paraId="2FD236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disciples came unto him:</w:t>
      </w:r>
    </w:p>
    <w:p w14:paraId="2E6ED6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he opened his mouth, and taught them, saying,</w:t>
      </w:r>
    </w:p>
    <w:p w14:paraId="6D26CCF0" w14:textId="435586C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Blessed are the poor in spirit: for theirs is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w:t>
      </w:r>
    </w:p>
    <w:p w14:paraId="049107B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Blessed are they that mourn: for they shall be comforted.</w:t>
      </w:r>
    </w:p>
    <w:p w14:paraId="4AE2B92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5 Blessed are the meek: for they shall inherit the earth.</w:t>
      </w:r>
    </w:p>
    <w:p w14:paraId="76E5B8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lessed are they which do hunger and thirst after righteousness: for they shall</w:t>
      </w:r>
    </w:p>
    <w:p w14:paraId="65DD39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filled.</w:t>
      </w:r>
    </w:p>
    <w:p w14:paraId="7305B5A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lessed are the merciful: for they shall obtain mercy.</w:t>
      </w:r>
    </w:p>
    <w:p w14:paraId="3D1600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lessed are the pure in heart: for they shall see God.</w:t>
      </w:r>
    </w:p>
    <w:p w14:paraId="101200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Blessed are the peacemakers: for they shall be called the children of God.</w:t>
      </w:r>
    </w:p>
    <w:p w14:paraId="1DA987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Blessed are they which are persecuted for righteousness' sake: for theirs is</w:t>
      </w:r>
    </w:p>
    <w:p w14:paraId="0BB0425E" w14:textId="4820BF3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w:t>
      </w:r>
    </w:p>
    <w:p w14:paraId="03EECEC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Blessed are ye, when men shall revile you, and persecute you, and shall say</w:t>
      </w:r>
    </w:p>
    <w:p w14:paraId="7B7FEF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manner of evil against you falsely, for my sake.</w:t>
      </w:r>
    </w:p>
    <w:p w14:paraId="7614E734" w14:textId="283E50E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Rejoice, and be exceeding glad: for great is your reward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for so</w:t>
      </w:r>
    </w:p>
    <w:p w14:paraId="1AF6BC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secuted they the prophets which were before you.</w:t>
      </w:r>
    </w:p>
    <w:p w14:paraId="069A7E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Ye are the salt of the earth: but if the salt have lost his savour, wherewith</w:t>
      </w:r>
    </w:p>
    <w:p w14:paraId="6FE534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it be salted? it is thenceforth good for nothing, but to be cast out, and to</w:t>
      </w:r>
    </w:p>
    <w:p w14:paraId="472904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trodden under foot of men.</w:t>
      </w:r>
    </w:p>
    <w:p w14:paraId="0B923E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Ye are the light of the world. A city that is set on an hill cannot be hid.</w:t>
      </w:r>
    </w:p>
    <w:p w14:paraId="0464C8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Neither do men light a candle, and put it under a bushel, but on a</w:t>
      </w:r>
    </w:p>
    <w:p w14:paraId="297F09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ndlestick; and it giveth light unto all that are in the house.</w:t>
      </w:r>
    </w:p>
    <w:p w14:paraId="09A59F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Let your light so shine before men, that they may see your good works, and</w:t>
      </w:r>
    </w:p>
    <w:p w14:paraId="31E7DDA3" w14:textId="505137A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lorify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272E8D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ink not that I am come to destroy the law, or the prophets: I am not come</w:t>
      </w:r>
    </w:p>
    <w:p w14:paraId="3FE91F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destroy, but to fulfil.</w:t>
      </w:r>
    </w:p>
    <w:p w14:paraId="6D75DC21" w14:textId="53F2C501"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For verily I say unto you, Till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earth pass, one jot or one tittle </w:t>
      </w:r>
    </w:p>
    <w:p w14:paraId="5D8AC3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n no wise pass from the law, till all be fulfilled.</w:t>
      </w:r>
    </w:p>
    <w:p w14:paraId="2F8CBCD0"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Whosoever therefore shall break one of these least commandments, and </w:t>
      </w:r>
    </w:p>
    <w:p w14:paraId="4534487C" w14:textId="4D2A571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each men so, he shall be called the least 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but</w:t>
      </w:r>
    </w:p>
    <w:p w14:paraId="01CD9D7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soever shall do and teach them, the same shall be called great in the</w:t>
      </w:r>
    </w:p>
    <w:p w14:paraId="481F48C1" w14:textId="3CF547EE"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Kingdom of Heaven</w:t>
      </w:r>
      <w:r w:rsidR="000F26FA" w:rsidRPr="000F26FA">
        <w:rPr>
          <w:rFonts w:ascii="Lucida Sans Unicode" w:hAnsi="Lucida Sans Unicode" w:cs="Lucida Sans Unicode"/>
          <w:sz w:val="24"/>
          <w:szCs w:val="24"/>
        </w:rPr>
        <w:t>.</w:t>
      </w:r>
    </w:p>
    <w:p w14:paraId="733702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For I say unto you, That except your righteousness shall exceed the</w:t>
      </w:r>
    </w:p>
    <w:p w14:paraId="20672EE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ghteousness of the scribes and Pharisees, ye shall in no case enter into the</w:t>
      </w:r>
    </w:p>
    <w:p w14:paraId="317E53DE" w14:textId="19C614DB"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w:t>
      </w:r>
    </w:p>
    <w:p w14:paraId="5664353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Ye have heard that it was said of them of old time, Thou shalt not kill; and</w:t>
      </w:r>
    </w:p>
    <w:p w14:paraId="5D5ADA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soever shall kill shall be in danger of the judgment:</w:t>
      </w:r>
    </w:p>
    <w:p w14:paraId="016FA2C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I say unto you, That whosoever is angry with his brother without a cause</w:t>
      </w:r>
    </w:p>
    <w:p w14:paraId="32C343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 in danger of the judgment: and whosoever shall say to his brother,</w:t>
      </w:r>
    </w:p>
    <w:p w14:paraId="07EFC5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aca, shall be in danger of the council: but whosoever shall say, Thou fool, shall</w:t>
      </w:r>
    </w:p>
    <w:p w14:paraId="147F6A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in danger of hell fire.</w:t>
      </w:r>
    </w:p>
    <w:p w14:paraId="7726BC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Therefore if thou bring thy gift to the altar, and there rememberest that thy</w:t>
      </w:r>
    </w:p>
    <w:p w14:paraId="240A5D9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other hath ought against thee;</w:t>
      </w:r>
    </w:p>
    <w:p w14:paraId="3CB43D2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Leave there thy gift before the altar, and go thy way; first be reconciled to </w:t>
      </w:r>
    </w:p>
    <w:p w14:paraId="699A9A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rother, and then come and offer thy gift.</w:t>
      </w:r>
    </w:p>
    <w:p w14:paraId="6B25BC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gree with thine adversary quickly, whiles thou art in the way with him; lest</w:t>
      </w:r>
    </w:p>
    <w:p w14:paraId="21C6D7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any time the adversary deliver thee to the judge, and the judge deliver thee</w:t>
      </w:r>
    </w:p>
    <w:p w14:paraId="644954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the officer, and thou be cast into prison.</w:t>
      </w:r>
    </w:p>
    <w:p w14:paraId="6C2A909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Verily I say unto thee, Thou shalt by no means come out thence, till thou </w:t>
      </w:r>
    </w:p>
    <w:p w14:paraId="37FB27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paid the uttermost farthing.</w:t>
      </w:r>
    </w:p>
    <w:p w14:paraId="3923C6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Ye have heard that it was said by them of old time, Thou shalt not commit</w:t>
      </w:r>
    </w:p>
    <w:p w14:paraId="2C840B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dultery:</w:t>
      </w:r>
    </w:p>
    <w:p w14:paraId="60BFBAA4"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But I say unto you, That whosoever looketh on a woman to lust after her </w:t>
      </w:r>
    </w:p>
    <w:p w14:paraId="36680F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ommitted adultery with her already in his heart.</w:t>
      </w:r>
    </w:p>
    <w:p w14:paraId="512881B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if thy right eye offend thee, pluck it out, and cast it from thee: for it is</w:t>
      </w:r>
    </w:p>
    <w:p w14:paraId="1A06056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fitable for thee that one of thy members should perish, and not that thy</w:t>
      </w:r>
    </w:p>
    <w:p w14:paraId="74092C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le body should be cast into hell.</w:t>
      </w:r>
    </w:p>
    <w:p w14:paraId="1EF4C26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if thy right hand offend thee, cut it off, and cast it from thee: for it is</w:t>
      </w:r>
    </w:p>
    <w:p w14:paraId="2ED230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profitable for thee that one of thy members should perish, and not that thy</w:t>
      </w:r>
    </w:p>
    <w:p w14:paraId="508C0A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le body should be cast into hell.</w:t>
      </w:r>
    </w:p>
    <w:p w14:paraId="278134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It hath been said, Whosoever shall put away his wife, let him give her a</w:t>
      </w:r>
    </w:p>
    <w:p w14:paraId="22C54D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riting of divorcement:</w:t>
      </w:r>
    </w:p>
    <w:p w14:paraId="0640FC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But I say unto you, That whosoever shall put away his wife, saving for the</w:t>
      </w:r>
    </w:p>
    <w:p w14:paraId="0631E4D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use of fornication, causeth her to commit adultery: and whosoever shall</w:t>
      </w:r>
    </w:p>
    <w:p w14:paraId="43258A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ry her that is divorced committeth adultery.</w:t>
      </w:r>
    </w:p>
    <w:p w14:paraId="1238EA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gain, ye have heard that it hath been said by them of old time, Thou shalt</w:t>
      </w:r>
    </w:p>
    <w:p w14:paraId="2C964600" w14:textId="585F06D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ot forswear thyself, but shalt perform unto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ine oaths:</w:t>
      </w:r>
    </w:p>
    <w:p w14:paraId="1C082633" w14:textId="38F42C61"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But I say unto you, Swear not at all; neither by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for it is Gods throne:</w:t>
      </w:r>
    </w:p>
    <w:p w14:paraId="7FAE2E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Nor by the earth; for it is his footstool: neither by Jerusalem; for it is the city</w:t>
      </w:r>
    </w:p>
    <w:p w14:paraId="5847F6C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the great King.</w:t>
      </w:r>
    </w:p>
    <w:p w14:paraId="5BD2EF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Neither shalt thou swear by thy head, because thou canst not make one hair</w:t>
      </w:r>
    </w:p>
    <w:p w14:paraId="4644B9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te or black.</w:t>
      </w:r>
    </w:p>
    <w:p w14:paraId="558F02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But let your communication be, Yea, yea; Nay, nay: for whatsoever is more</w:t>
      </w:r>
    </w:p>
    <w:p w14:paraId="6A4EB6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n these cometh of evil.</w:t>
      </w:r>
    </w:p>
    <w:p w14:paraId="68CB209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Ye have heard that it hath been said, An eye for an eye, and a tooth for a</w:t>
      </w:r>
    </w:p>
    <w:p w14:paraId="53AD4F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oth:</w:t>
      </w:r>
    </w:p>
    <w:p w14:paraId="3ACC6F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But I say unto you, That ye resist not evil: but whosoever shall smite thee on</w:t>
      </w:r>
    </w:p>
    <w:p w14:paraId="4FD2BB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right cheek, turn to him the other also.</w:t>
      </w:r>
    </w:p>
    <w:p w14:paraId="6266DAF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And if any man will sue thee at the law, and take away thy coat, let him have</w:t>
      </w:r>
    </w:p>
    <w:p w14:paraId="1EEB4F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cloak also.</w:t>
      </w:r>
    </w:p>
    <w:p w14:paraId="446656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And whosoever shall compel thee to go a mile, go with him twain.</w:t>
      </w:r>
    </w:p>
    <w:p w14:paraId="2515E0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Give to him that asketh thee, and from him that would borrow of thee turn</w:t>
      </w:r>
    </w:p>
    <w:p w14:paraId="5355B7A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thou away.</w:t>
      </w:r>
    </w:p>
    <w:p w14:paraId="1A726CDD"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Ye have heard that it hath been said, Thou shalt love thy neighbour, and </w:t>
      </w:r>
    </w:p>
    <w:p w14:paraId="32C717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ne enemy.</w:t>
      </w:r>
    </w:p>
    <w:p w14:paraId="1AE8F22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44 But I say unto you, Love your enemies, bless them that curse you, do good </w:t>
      </w:r>
    </w:p>
    <w:p w14:paraId="759FBF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m that hate you, and pray for them which despitefully use you, and</w:t>
      </w:r>
    </w:p>
    <w:p w14:paraId="0C7BD3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secute you;</w:t>
      </w:r>
    </w:p>
    <w:p w14:paraId="0570BB7F" w14:textId="0563327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That ye may be the children of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for he maketh</w:t>
      </w:r>
    </w:p>
    <w:p w14:paraId="50D5AB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sun to rise on the evil and on the good, and sendeth rain on the just and on</w:t>
      </w:r>
    </w:p>
    <w:p w14:paraId="302A38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unjust.</w:t>
      </w:r>
    </w:p>
    <w:p w14:paraId="5ED09F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For if ye love them which love you, what reward have ye? do not even the</w:t>
      </w:r>
    </w:p>
    <w:p w14:paraId="0483EB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blicans the same?</w:t>
      </w:r>
    </w:p>
    <w:p w14:paraId="53F662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And if ye salute your brethren only, what do ye more than others? do not</w:t>
      </w:r>
    </w:p>
    <w:p w14:paraId="2E2A1F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n the publicans so?</w:t>
      </w:r>
    </w:p>
    <w:p w14:paraId="211883E6" w14:textId="180C214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Be ye therefore perfect, even as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is perfect.</w:t>
      </w:r>
    </w:p>
    <w:p w14:paraId="4488C122" w14:textId="77777777" w:rsidR="000571C1" w:rsidRDefault="000571C1" w:rsidP="008321D4">
      <w:pPr>
        <w:rPr>
          <w:rFonts w:ascii="Lucida Sans Unicode" w:hAnsi="Lucida Sans Unicode" w:cs="Lucida Sans Unicode"/>
          <w:sz w:val="24"/>
          <w:szCs w:val="24"/>
        </w:rPr>
      </w:pPr>
    </w:p>
    <w:p w14:paraId="2403503C" w14:textId="5B6BBA2C" w:rsidR="00F27107" w:rsidRDefault="00F27107"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One</w:t>
      </w:r>
    </w:p>
    <w:p w14:paraId="306F4AF6" w14:textId="77777777" w:rsidR="00F27107" w:rsidRPr="00F27107" w:rsidRDefault="00F27107" w:rsidP="00F27107">
      <w:pPr>
        <w:jc w:val="center"/>
        <w:rPr>
          <w:rFonts w:ascii="Lucida Sans Unicode" w:hAnsi="Lucida Sans Unicode" w:cs="Lucida Sans Unicode"/>
          <w:sz w:val="24"/>
          <w:szCs w:val="24"/>
        </w:rPr>
      </w:pPr>
    </w:p>
    <w:p w14:paraId="2E29CE8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vision of Isaiah the son of Amoz, which he saw concerning Judah and</w:t>
      </w:r>
    </w:p>
    <w:p w14:paraId="14E5353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Jerusalem in the days of Uzziah, Jotham, Ahaz, and Hezekiah, kings of Judah.</w:t>
      </w:r>
    </w:p>
    <w:p w14:paraId="3837317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Hear, O heavens, and give ear, O earth: for the LORD hath spoken, I have</w:t>
      </w:r>
    </w:p>
    <w:p w14:paraId="387225D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nourished and brought up children, and they have rebelled against me.</w:t>
      </w:r>
    </w:p>
    <w:p w14:paraId="0E232B2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 The ox knoweth his owner, and the ass his master's crib: but Israel doth not</w:t>
      </w:r>
    </w:p>
    <w:p w14:paraId="763B8D3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know, my people doth not consider.</w:t>
      </w:r>
    </w:p>
    <w:p w14:paraId="3F253080"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4 Ah sinful nation, a people laden with iniquity, a seed of evildoers, children </w:t>
      </w:r>
    </w:p>
    <w:p w14:paraId="405FA812" w14:textId="30BF8A30"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are corrupters: they have forsaken the LORD, they have provoked the Holy </w:t>
      </w:r>
    </w:p>
    <w:p w14:paraId="34F70368" w14:textId="61B6E442"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n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of Israel unto anger, they are gone away backward.</w:t>
      </w:r>
    </w:p>
    <w:p w14:paraId="034A77C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Why should ye be stricken any more? ye will revolt more and more: the whole</w:t>
      </w:r>
    </w:p>
    <w:p w14:paraId="5AE22D0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ead is sick, and the whole heart faint.</w:t>
      </w:r>
    </w:p>
    <w:p w14:paraId="31E6BC5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From the sole of the foot even unto the head there is no soundness in it; but</w:t>
      </w:r>
    </w:p>
    <w:p w14:paraId="7BD5238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ounds, and bruises, and putrifying sores: they have not been closed, neither</w:t>
      </w:r>
    </w:p>
    <w:p w14:paraId="3AC214B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bound up, neither mollified with ointment.</w:t>
      </w:r>
    </w:p>
    <w:p w14:paraId="42A2972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7 Your country is desolate, your cities are burned with fire: your land, strangers</w:t>
      </w:r>
    </w:p>
    <w:p w14:paraId="728DED7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evour it in your presence, and it is desolate, as overthrown by strangers.</w:t>
      </w:r>
    </w:p>
    <w:p w14:paraId="49DAD0F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8 And the daughter of Zion is left as a cottage in a vineyard, as a lodge in a</w:t>
      </w:r>
    </w:p>
    <w:p w14:paraId="6A8F16C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arden of cucumbers, as a besieged city.</w:t>
      </w:r>
    </w:p>
    <w:p w14:paraId="0E6AA17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9 Except the LORD of hosts had left unto us a very small remnant, we should</w:t>
      </w:r>
    </w:p>
    <w:p w14:paraId="2BC1611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ave been as Sodom, and we should have been like unto Gomorrah.</w:t>
      </w:r>
    </w:p>
    <w:p w14:paraId="34B7A4A6" w14:textId="573AFD4E"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0 Hear </w:t>
      </w:r>
      <w:r w:rsidR="00E36141">
        <w:rPr>
          <w:rFonts w:ascii="Lucida Sans Unicode" w:hAnsi="Lucida Sans Unicode" w:cs="Lucida Sans Unicode"/>
          <w:sz w:val="24"/>
          <w:szCs w:val="24"/>
        </w:rPr>
        <w:t>the Word</w:t>
      </w:r>
      <w:r w:rsidRPr="00F27107">
        <w:rPr>
          <w:rFonts w:ascii="Lucida Sans Unicode" w:hAnsi="Lucida Sans Unicode" w:cs="Lucida Sans Unicode"/>
          <w:sz w:val="24"/>
          <w:szCs w:val="24"/>
        </w:rPr>
        <w:t xml:space="preserve"> of the LORD, ye rulers of Sodom; give ear unto the law of our</w:t>
      </w:r>
    </w:p>
    <w:p w14:paraId="04344B9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od, ye people of Gomorrah.</w:t>
      </w:r>
    </w:p>
    <w:p w14:paraId="344A0388"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1 To what purpose is the multitude of your sacrifices unto me? saith the LORD: </w:t>
      </w:r>
    </w:p>
    <w:p w14:paraId="21D828A5" w14:textId="509D0EB5"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am full of the burnt offerings of rams, and the fat of fed beasts; and I delight</w:t>
      </w:r>
    </w:p>
    <w:p w14:paraId="7C9C036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not in the blood of bullocks, or of lambs, or of he goats.</w:t>
      </w:r>
    </w:p>
    <w:p w14:paraId="083C635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When ye come to appear before me, who hath required this at your hand, to</w:t>
      </w:r>
    </w:p>
    <w:p w14:paraId="0FBC968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read my courts?</w:t>
      </w:r>
    </w:p>
    <w:p w14:paraId="50E7147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Bring no more vain oblations; incense is an abomination unto me; the new</w:t>
      </w:r>
    </w:p>
    <w:p w14:paraId="4C0973F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oons and sabbaths, the calling of assemblies, I cannot away with; it is</w:t>
      </w:r>
    </w:p>
    <w:p w14:paraId="21B1ECC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niquity, even the solemn meeting.</w:t>
      </w:r>
    </w:p>
    <w:p w14:paraId="70E9BF61"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4 Your new moons and your appointed feasts my soul hateth: they are a </w:t>
      </w:r>
    </w:p>
    <w:p w14:paraId="28D0E7B6" w14:textId="1F17D8ED"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roubl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unto me; I am weary to bear them.</w:t>
      </w:r>
    </w:p>
    <w:p w14:paraId="7156011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5 And when ye spread forth your hands, I will hide mine eyes from you: yea,</w:t>
      </w:r>
    </w:p>
    <w:p w14:paraId="0B73BBC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hen ye make many prayers, I will not hear: your hands are full of blood.</w:t>
      </w:r>
    </w:p>
    <w:p w14:paraId="3D78B775"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6 Wash you, make you clean; put away the evil of your doings from before </w:t>
      </w:r>
    </w:p>
    <w:p w14:paraId="16063F5D" w14:textId="6DFA7C20"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in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eyes; cease to do evil;</w:t>
      </w:r>
    </w:p>
    <w:p w14:paraId="08B99AF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7 Learn to do well; seek judgment, relieve the oppressed, judge the fatherless,</w:t>
      </w:r>
    </w:p>
    <w:p w14:paraId="5379E65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lead for the widow.</w:t>
      </w:r>
    </w:p>
    <w:p w14:paraId="0733AF94"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8 Come now, and let us reason together, saith the LORD: though your sins be </w:t>
      </w:r>
    </w:p>
    <w:p w14:paraId="4E30AADF" w14:textId="2362250A"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scarlet, they shall be as white as snow; though they be red like crimson, they</w:t>
      </w:r>
    </w:p>
    <w:p w14:paraId="3C18123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shall be as wool.</w:t>
      </w:r>
    </w:p>
    <w:p w14:paraId="1A35BF6C" w14:textId="02825C22"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If ye be willing and obedient, ye shall eat the good of the land:</w:t>
      </w:r>
    </w:p>
    <w:p w14:paraId="7A9A1F0E"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20 But if ye refuse and rebel, ye shall be devoured with the sword: for the </w:t>
      </w:r>
    </w:p>
    <w:p w14:paraId="027393C5" w14:textId="60D5869D"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outh</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of the LORD hath spoken it.</w:t>
      </w:r>
    </w:p>
    <w:p w14:paraId="26F896E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1 How is the faithful city become an harlot! it was full of judgment;</w:t>
      </w:r>
    </w:p>
    <w:p w14:paraId="29C1E77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righteousness lodged in it; but now murderers.</w:t>
      </w:r>
    </w:p>
    <w:p w14:paraId="0ED8F4D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2 Thy silver is become dross, thy wine mixed with water:</w:t>
      </w:r>
    </w:p>
    <w:p w14:paraId="74591F0E"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23 Thy princes are rebellious, and companions of thieves: every one loveth </w:t>
      </w:r>
    </w:p>
    <w:p w14:paraId="55E68417"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ifts,</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and followeth after rewards: they judge not the fatherless, neither doth </w:t>
      </w:r>
    </w:p>
    <w:p w14:paraId="0D527EDB" w14:textId="2930F2FC"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cause of the widow come unto them.</w:t>
      </w:r>
    </w:p>
    <w:p w14:paraId="30D94CC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4 Therefore saith the LORD, the LORD of hosts, the mighty One of Israel, Ah, I</w:t>
      </w:r>
    </w:p>
    <w:p w14:paraId="1B6286F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ill ease me of mine adversaries, and avenge me of mine enemies:</w:t>
      </w:r>
    </w:p>
    <w:p w14:paraId="443CA749"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25 And I will turn my hand upon thee, and purely purge away thy dross, and </w:t>
      </w:r>
    </w:p>
    <w:p w14:paraId="1D50EF71" w14:textId="46EE6F9D"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ak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away all thy tin:</w:t>
      </w:r>
    </w:p>
    <w:p w14:paraId="44FE898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6 And I will restore thy judges as at the first, and thy counsellors as at the</w:t>
      </w:r>
    </w:p>
    <w:p w14:paraId="73EF0B2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beginning: afterward thou shalt be called, The city of righteousness, the faithful</w:t>
      </w:r>
    </w:p>
    <w:p w14:paraId="348CEFA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ity.</w:t>
      </w:r>
    </w:p>
    <w:p w14:paraId="1DD3A56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7 Zion shall be redeemed with judgment, and her converts with righteousness.</w:t>
      </w:r>
    </w:p>
    <w:p w14:paraId="54B4F295"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28 And the destruction of the transgressors and of the sinners shall be </w:t>
      </w:r>
    </w:p>
    <w:p w14:paraId="46A7AF01" w14:textId="2F6F1CE9"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ogether,</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and they that forsake the LORD shall be consumed.</w:t>
      </w:r>
    </w:p>
    <w:p w14:paraId="29F19BA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9 For they shall be ashamed of the oaks which ye have desired, and ye shall be</w:t>
      </w:r>
    </w:p>
    <w:p w14:paraId="34EDD4F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onfounded for the gardens that ye have chosen.</w:t>
      </w:r>
    </w:p>
    <w:p w14:paraId="230F425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0 For ye shall be as an oak whose leaf fadeth, and as a garden that hath no</w:t>
      </w:r>
    </w:p>
    <w:p w14:paraId="1B71228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ater.</w:t>
      </w:r>
    </w:p>
    <w:p w14:paraId="5E4678D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1 And the strong shall be as tow, and the maker of it as a spark, and they shall</w:t>
      </w:r>
    </w:p>
    <w:p w14:paraId="5096F49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both burn together, and none shall quench them.</w:t>
      </w:r>
    </w:p>
    <w:p w14:paraId="55A87F2C" w14:textId="77777777" w:rsidR="00F27107" w:rsidRDefault="00F27107" w:rsidP="00F27107">
      <w:pPr>
        <w:jc w:val="center"/>
        <w:rPr>
          <w:rFonts w:ascii="Lucida Sans Unicode" w:hAnsi="Lucida Sans Unicode" w:cs="Lucida Sans Unicode"/>
          <w:sz w:val="24"/>
          <w:szCs w:val="24"/>
        </w:rPr>
      </w:pPr>
    </w:p>
    <w:p w14:paraId="4A3179C7" w14:textId="3542BFF3" w:rsidR="00F27107" w:rsidRDefault="00F27107" w:rsidP="00F2710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Isaiahs Vision</w:t>
      </w:r>
      <w:r w:rsidRPr="00F27107">
        <w:rPr>
          <w:rFonts w:ascii="Lucida Sans Unicode" w:hAnsi="Lucida Sans Unicode" w:cs="Lucida Sans Unicode"/>
          <w:sz w:val="24"/>
          <w:szCs w:val="24"/>
        </w:rPr>
        <w:t xml:space="preserve"> Two</w:t>
      </w:r>
    </w:p>
    <w:p w14:paraId="3BE61644" w14:textId="77777777" w:rsidR="00F27107" w:rsidRPr="00F27107" w:rsidRDefault="00F27107" w:rsidP="00F27107">
      <w:pPr>
        <w:jc w:val="center"/>
        <w:rPr>
          <w:rFonts w:ascii="Lucida Sans Unicode" w:hAnsi="Lucida Sans Unicode" w:cs="Lucida Sans Unicode"/>
          <w:sz w:val="24"/>
          <w:szCs w:val="24"/>
        </w:rPr>
      </w:pPr>
    </w:p>
    <w:p w14:paraId="6719A0FB" w14:textId="65E0C804" w:rsidR="00F27107" w:rsidRPr="00F27107" w:rsidRDefault="00E36141"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F27107" w:rsidRPr="00F27107">
        <w:rPr>
          <w:rFonts w:ascii="Lucida Sans Unicode" w:hAnsi="Lucida Sans Unicode" w:cs="Lucida Sans Unicode"/>
          <w:sz w:val="24"/>
          <w:szCs w:val="24"/>
        </w:rPr>
        <w:t xml:space="preserve"> that Isaiah the son of Amoz saw concerning Judah and Jerusalem.</w:t>
      </w:r>
    </w:p>
    <w:p w14:paraId="5D41A748" w14:textId="0A57453B"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And it shall come to pass in the last days, that the mountain of the LORDs</w:t>
      </w:r>
    </w:p>
    <w:p w14:paraId="3ABB56C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ouse shall be established in the top of the mountains, and shall be exalted</w:t>
      </w:r>
    </w:p>
    <w:p w14:paraId="3FFD50D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bove the hills; and all nations shall flow unto it.</w:t>
      </w:r>
    </w:p>
    <w:p w14:paraId="1C7EB6C0"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3 And many people shall go and say, Come ye, and let us go up to the </w:t>
      </w:r>
    </w:p>
    <w:p w14:paraId="3CD702BE" w14:textId="1F91192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ountain</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of the LORD, to the house of the God of Jacob; and he will teach us of </w:t>
      </w:r>
    </w:p>
    <w:p w14:paraId="32A48957" w14:textId="6D359D0E"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is ways,</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and we will walk in his paths: for out of Zion shall go forth the law, </w:t>
      </w:r>
    </w:p>
    <w:p w14:paraId="24A4895A" w14:textId="1A39FB01"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and </w:t>
      </w:r>
      <w:r w:rsidR="00E36141">
        <w:rPr>
          <w:rFonts w:ascii="Lucida Sans Unicode" w:hAnsi="Lucida Sans Unicode" w:cs="Lucida Sans Unicode"/>
          <w:sz w:val="24"/>
          <w:szCs w:val="24"/>
        </w:rPr>
        <w:t>the Word</w:t>
      </w:r>
      <w:r w:rsidRPr="00F27107">
        <w:rPr>
          <w:rFonts w:ascii="Lucida Sans Unicode" w:hAnsi="Lucida Sans Unicode" w:cs="Lucida Sans Unicode"/>
          <w:sz w:val="24"/>
          <w:szCs w:val="24"/>
        </w:rPr>
        <w:t xml:space="preserve"> of the LORD from Jerusalem.</w:t>
      </w:r>
    </w:p>
    <w:p w14:paraId="5735FF3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4 And he shall judge among the nations, and shall rebuke many people: and</w:t>
      </w:r>
    </w:p>
    <w:p w14:paraId="4D8C995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y shall beat their swords into plowshares, and their spears into</w:t>
      </w:r>
    </w:p>
    <w:p w14:paraId="25E2F5C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runinghooks: nation shall not lift up sword against nation, neither shall they</w:t>
      </w:r>
    </w:p>
    <w:p w14:paraId="0EFB60A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learn war any more.</w:t>
      </w:r>
    </w:p>
    <w:p w14:paraId="5CB6E71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O house of Jacob, come ye, and let us walk in the light of the LORD.</w:t>
      </w:r>
    </w:p>
    <w:p w14:paraId="6FCB443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Therefore thou hast forsaken thy people the house of Jacob, because they be</w:t>
      </w:r>
    </w:p>
    <w:p w14:paraId="64044E3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replenished from the east, and are soothsayers like the Philistines, and they</w:t>
      </w:r>
    </w:p>
    <w:p w14:paraId="143A61C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lease themselves in the children of strangers.</w:t>
      </w:r>
    </w:p>
    <w:p w14:paraId="1EC63DE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7 Their land also is full of silver and gold, neither is there any end of their</w:t>
      </w:r>
    </w:p>
    <w:p w14:paraId="36409CC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reasures; their land is also full of horses, neither is there any end of their</w:t>
      </w:r>
    </w:p>
    <w:p w14:paraId="67CA84E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hariots:</w:t>
      </w:r>
    </w:p>
    <w:p w14:paraId="5F59AE9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8 Their land also is full of idols; they worship the work of their own hands, that</w:t>
      </w:r>
    </w:p>
    <w:p w14:paraId="0E8BCFC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hich their own fingers have made:</w:t>
      </w:r>
    </w:p>
    <w:p w14:paraId="24AF58A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9 And the mean man boweth down, and the great man humbleth himself:</w:t>
      </w:r>
    </w:p>
    <w:p w14:paraId="75E95B4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refore forgive them not.</w:t>
      </w:r>
    </w:p>
    <w:p w14:paraId="58D00642"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0 Enter into the rock, and hide thee in the dust, for fear of the LORD, and for </w:t>
      </w:r>
    </w:p>
    <w:p w14:paraId="1274503B" w14:textId="4316B2A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glory of his majesty.</w:t>
      </w:r>
    </w:p>
    <w:p w14:paraId="18A2D28E"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 xml:space="preserve">11 The lofty looks of man shall be humbled, and the haughtiness of men shall </w:t>
      </w:r>
    </w:p>
    <w:p w14:paraId="306BD39F" w14:textId="02768A43"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bowed down, and the LORD alone shall be exalted in that day.</w:t>
      </w:r>
    </w:p>
    <w:p w14:paraId="33A23D4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For the day of the LORD of hosts shall be upon every one that is proud and</w:t>
      </w:r>
    </w:p>
    <w:p w14:paraId="721671D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lofty, and upon every one that is lifted up; and he shall be brought low:</w:t>
      </w:r>
    </w:p>
    <w:p w14:paraId="621A07C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And upon all the cedars of Lebanon, that are high and lifted up, and upon all</w:t>
      </w:r>
    </w:p>
    <w:p w14:paraId="1BA9C3B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oaks of Bashan,</w:t>
      </w:r>
    </w:p>
    <w:p w14:paraId="5AC5726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4 And upon all the high mountains, and upon all the hills that are lifted up,</w:t>
      </w:r>
    </w:p>
    <w:p w14:paraId="63C2EB7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5 And upon every high tower, and upon every fenced wall,</w:t>
      </w:r>
    </w:p>
    <w:p w14:paraId="47CF9BA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6 And upon all the ships of Tarshish, and upon all pleasant pictures.</w:t>
      </w:r>
    </w:p>
    <w:p w14:paraId="02933FB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7 And the loftiness of man shall be bowed down, and the haughtiness of men</w:t>
      </w:r>
    </w:p>
    <w:p w14:paraId="65FF43F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 be made low: and the LORD alone shall be exalted in that day.</w:t>
      </w:r>
    </w:p>
    <w:p w14:paraId="0CDF2C5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8 And the idols he shall utterly abolish.</w:t>
      </w:r>
    </w:p>
    <w:p w14:paraId="68B47BF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9 And they shall go into the holes of the rocks, and into the caves of the earth,</w:t>
      </w:r>
    </w:p>
    <w:p w14:paraId="6F0395D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or fear of the LORD, and for the glory of his majesty, when he ariseth to shake</w:t>
      </w:r>
    </w:p>
    <w:p w14:paraId="7797D89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erribly the earth.</w:t>
      </w:r>
    </w:p>
    <w:p w14:paraId="56CB3EB0" w14:textId="4033755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In that day a man shall cast his idols of silver, and his idols of gold, which</w:t>
      </w:r>
    </w:p>
    <w:p w14:paraId="4E30BF8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y made each one for himself to worship, to the moles and to the bats;</w:t>
      </w:r>
    </w:p>
    <w:p w14:paraId="3F31675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1 To go into the clefts of the rocks, and into the tops of the ragged rocks, for</w:t>
      </w:r>
    </w:p>
    <w:p w14:paraId="6556CD7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ear of the LORD, and for the glory of his majesty, when he ariseth to shake</w:t>
      </w:r>
    </w:p>
    <w:p w14:paraId="4E1481E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erribly the earth.</w:t>
      </w:r>
    </w:p>
    <w:p w14:paraId="03C76B0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2 Cease ye from man, whose breath is in his nostrils: for wherein is he to be</w:t>
      </w:r>
    </w:p>
    <w:p w14:paraId="5306FB73" w14:textId="1462DB85" w:rsidR="00153119"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ccounted of ?</w:t>
      </w:r>
      <w:r w:rsidRPr="00F27107">
        <w:rPr>
          <w:rFonts w:ascii="Lucida Sans Unicode" w:hAnsi="Lucida Sans Unicode" w:cs="Lucida Sans Unicode"/>
          <w:sz w:val="24"/>
          <w:szCs w:val="24"/>
        </w:rPr>
        <w:cr/>
      </w:r>
    </w:p>
    <w:p w14:paraId="129975F1" w14:textId="77777777" w:rsidR="00F27107" w:rsidRDefault="00F27107" w:rsidP="008321D4">
      <w:pPr>
        <w:rPr>
          <w:rFonts w:ascii="Lucida Sans Unicode" w:hAnsi="Lucida Sans Unicode" w:cs="Lucida Sans Unicode"/>
          <w:sz w:val="24"/>
          <w:szCs w:val="24"/>
        </w:rPr>
      </w:pPr>
    </w:p>
    <w:p w14:paraId="4D660021" w14:textId="77777777" w:rsidR="000571C1" w:rsidRDefault="000571C1" w:rsidP="000571C1">
      <w:pPr>
        <w:jc w:val="center"/>
        <w:rPr>
          <w:rFonts w:ascii="Lucida Sans Unicode" w:hAnsi="Lucida Sans Unicode" w:cs="Lucida Sans Unicode"/>
          <w:sz w:val="24"/>
          <w:szCs w:val="24"/>
        </w:rPr>
      </w:pPr>
      <w:r>
        <w:rPr>
          <w:rFonts w:ascii="Lucida Sans Unicode" w:hAnsi="Lucida Sans Unicode" w:cs="Lucida Sans Unicode"/>
          <w:sz w:val="24"/>
          <w:szCs w:val="24"/>
        </w:rPr>
        <w:t>Joels Prophecy</w:t>
      </w:r>
      <w:r w:rsidRPr="000571C1">
        <w:rPr>
          <w:rFonts w:ascii="Lucida Sans Unicode" w:hAnsi="Lucida Sans Unicode" w:cs="Lucida Sans Unicode"/>
          <w:sz w:val="24"/>
          <w:szCs w:val="24"/>
        </w:rPr>
        <w:t xml:space="preserve"> One</w:t>
      </w:r>
    </w:p>
    <w:p w14:paraId="5D1FD677" w14:textId="77777777" w:rsidR="000571C1" w:rsidRPr="000571C1" w:rsidRDefault="000571C1" w:rsidP="000571C1">
      <w:pPr>
        <w:jc w:val="center"/>
        <w:rPr>
          <w:rFonts w:ascii="Lucida Sans Unicode" w:hAnsi="Lucida Sans Unicode" w:cs="Lucida Sans Unicode"/>
          <w:sz w:val="24"/>
          <w:szCs w:val="24"/>
        </w:rPr>
      </w:pPr>
    </w:p>
    <w:p w14:paraId="29738353" w14:textId="01CBF2D1" w:rsidR="000571C1" w:rsidRPr="000571C1" w:rsidRDefault="00E36141" w:rsidP="000571C1">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0571C1" w:rsidRPr="000571C1">
        <w:rPr>
          <w:rFonts w:ascii="Lucida Sans Unicode" w:hAnsi="Lucida Sans Unicode" w:cs="Lucida Sans Unicode"/>
          <w:sz w:val="24"/>
          <w:szCs w:val="24"/>
        </w:rPr>
        <w:t xml:space="preserve"> of the LORD that came to Joel the son of Pethuel.</w:t>
      </w:r>
    </w:p>
    <w:p w14:paraId="4F81D6CD"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2 Hear this, ye old men, and give ear, all ye inhabitants of the land. Hath this</w:t>
      </w:r>
    </w:p>
    <w:p w14:paraId="431A5389"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een in your days, or even in the days of your fathers?</w:t>
      </w:r>
    </w:p>
    <w:p w14:paraId="6403792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 Tell ye your children of it, and let your children tell their children, and their</w:t>
      </w:r>
    </w:p>
    <w:p w14:paraId="744C74F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hildren another generation.</w:t>
      </w:r>
    </w:p>
    <w:p w14:paraId="3430C5E2"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4 That which the palmerworm hath left hath the locust eaten; and that which </w:t>
      </w:r>
    </w:p>
    <w:p w14:paraId="4E243CF4"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locust hath left hath the cankerworm eaten; and that which the cankerworm</w:t>
      </w:r>
    </w:p>
    <w:p w14:paraId="5F432BE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ath left hath the caterpiller eaten.</w:t>
      </w:r>
    </w:p>
    <w:p w14:paraId="2EF8909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5 Awake, ye drunkards, and weep; and howl, all ye drinkers of wine, because of</w:t>
      </w:r>
    </w:p>
    <w:p w14:paraId="10CFCFD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new wine; for it is cut off from your mouth.</w:t>
      </w:r>
    </w:p>
    <w:p w14:paraId="0F66376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6 For a nation is come up upon my land, strong, and without number, whose</w:t>
      </w:r>
    </w:p>
    <w:p w14:paraId="5F68A716"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eeth are the teeth of a lion, and he hath the cheek teeth of a great lion.</w:t>
      </w:r>
    </w:p>
    <w:p w14:paraId="4CDEDF1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7 He hath laid my vine waste, and barked my fig tree: he hath made it clean</w:t>
      </w:r>
    </w:p>
    <w:p w14:paraId="1D20747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are, and cast it away; the branches thereof are made white.</w:t>
      </w:r>
    </w:p>
    <w:p w14:paraId="01215C5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8 Lament like a virgin girded with sackcloth for the husband of her youth.</w:t>
      </w:r>
    </w:p>
    <w:p w14:paraId="77E03E48"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9 The meat offering and the drink offering is cut off from the house of the </w:t>
      </w:r>
    </w:p>
    <w:p w14:paraId="70C257B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the priests, the LORD's ministers, mourn.</w:t>
      </w:r>
    </w:p>
    <w:p w14:paraId="6AAB6A0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0 The field is wasted, the land mourneth; for the corn is wasted: the new wine</w:t>
      </w:r>
    </w:p>
    <w:p w14:paraId="4D0FA66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is dried up, the oil languisheth.</w:t>
      </w:r>
    </w:p>
    <w:p w14:paraId="6C705E30"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1 Be ye ashamed, O ye husbandmen; howl, O ye vinedressers, for the wheat </w:t>
      </w:r>
    </w:p>
    <w:p w14:paraId="2DDA594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for the barley; because the harvest of the field is perished.</w:t>
      </w:r>
    </w:p>
    <w:p w14:paraId="2CA03D7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2 The vine is dried up, and the fig tree languisheth; the pomegranate tree, the</w:t>
      </w:r>
    </w:p>
    <w:p w14:paraId="1A636A1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alm tree also, and the apple tree, even all the trees of the field, are withered:</w:t>
      </w:r>
    </w:p>
    <w:p w14:paraId="72EA602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ecause joy is withered away from the sons of men.</w:t>
      </w:r>
    </w:p>
    <w:p w14:paraId="2477A9E9"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3 Gird yourselves, and lament, ye priests: howl, ye ministers of the altar: </w:t>
      </w:r>
    </w:p>
    <w:p w14:paraId="1DBE1F4C"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ome,</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lie all night in sackcloth, ye ministers of my God: for the meat offering </w:t>
      </w:r>
    </w:p>
    <w:p w14:paraId="21C35D4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 the</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drink offering is withholden from the house of your God.</w:t>
      </w:r>
    </w:p>
    <w:p w14:paraId="5EDF6A1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4 Sanctify ye a fast, call a solemn assembly, gather the elders and all the</w:t>
      </w:r>
    </w:p>
    <w:p w14:paraId="3BF64F72"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inhabitants of the land into the house of the LORD your God, and cry unto</w:t>
      </w:r>
    </w:p>
    <w:p w14:paraId="7352A6B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LORD,</w:t>
      </w:r>
    </w:p>
    <w:p w14:paraId="44D3E187"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5 Alas for the day! for the day of the LORD is at hand, and as a destruction </w:t>
      </w:r>
    </w:p>
    <w:p w14:paraId="0F7FC08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the Almighty shall it come.</w:t>
      </w:r>
    </w:p>
    <w:p w14:paraId="3308BAC7"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Is not the meat cut off before our eyes, yea, joy and gladness from the </w:t>
      </w:r>
    </w:p>
    <w:p w14:paraId="70F23AA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of our God?</w:t>
      </w:r>
    </w:p>
    <w:p w14:paraId="17C235F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7 The seed is rotten under their clods, the garners are laid desolate, the barns</w:t>
      </w:r>
    </w:p>
    <w:p w14:paraId="109D689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re broken down; for the corn is withered.</w:t>
      </w:r>
    </w:p>
    <w:p w14:paraId="01C298F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8 How do the beasts groan! the herds of cattle are perplexed, because they</w:t>
      </w:r>
    </w:p>
    <w:p w14:paraId="2172037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ave no pasture; yea, the flocks of sheep are made desolate.</w:t>
      </w:r>
    </w:p>
    <w:p w14:paraId="2DFC6CC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9 O LORD, to thee will I cry: for the fire hath devoured the pastures of the</w:t>
      </w:r>
    </w:p>
    <w:p w14:paraId="47E6497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wilderness, and the flame hath burned all the trees of the field.</w:t>
      </w:r>
    </w:p>
    <w:p w14:paraId="689D2A0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0 The beasts of the field cry also unto thee: for the rivers of waters are dried</w:t>
      </w:r>
    </w:p>
    <w:p w14:paraId="7062398A"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up, and the fire hath devoured the pastures of the wilderness.</w:t>
      </w:r>
    </w:p>
    <w:p w14:paraId="03464BA9" w14:textId="77777777" w:rsidR="000571C1" w:rsidRPr="000571C1" w:rsidRDefault="000571C1" w:rsidP="000571C1">
      <w:pPr>
        <w:jc w:val="center"/>
        <w:rPr>
          <w:rFonts w:ascii="Lucida Sans Unicode" w:hAnsi="Lucida Sans Unicode" w:cs="Lucida Sans Unicode"/>
          <w:sz w:val="24"/>
          <w:szCs w:val="24"/>
        </w:rPr>
      </w:pPr>
    </w:p>
    <w:p w14:paraId="3AD154DB" w14:textId="77777777" w:rsidR="000571C1" w:rsidRDefault="000571C1" w:rsidP="000571C1">
      <w:pPr>
        <w:jc w:val="center"/>
        <w:rPr>
          <w:rFonts w:ascii="Lucida Sans Unicode" w:hAnsi="Lucida Sans Unicode" w:cs="Lucida Sans Unicode"/>
          <w:sz w:val="24"/>
          <w:szCs w:val="24"/>
        </w:rPr>
      </w:pPr>
      <w:r>
        <w:rPr>
          <w:rFonts w:ascii="Lucida Sans Unicode" w:hAnsi="Lucida Sans Unicode" w:cs="Lucida Sans Unicode"/>
          <w:sz w:val="24"/>
          <w:szCs w:val="24"/>
        </w:rPr>
        <w:t>Joels Prophecy</w:t>
      </w:r>
      <w:r w:rsidRPr="000571C1">
        <w:rPr>
          <w:rFonts w:ascii="Lucida Sans Unicode" w:hAnsi="Lucida Sans Unicode" w:cs="Lucida Sans Unicode"/>
          <w:sz w:val="24"/>
          <w:szCs w:val="24"/>
        </w:rPr>
        <w:t xml:space="preserve"> Two</w:t>
      </w:r>
    </w:p>
    <w:p w14:paraId="0BB133D3" w14:textId="77777777" w:rsidR="000571C1" w:rsidRPr="000571C1" w:rsidRDefault="000571C1" w:rsidP="000571C1">
      <w:pPr>
        <w:jc w:val="center"/>
        <w:rPr>
          <w:rFonts w:ascii="Lucida Sans Unicode" w:hAnsi="Lucida Sans Unicode" w:cs="Lucida Sans Unicode"/>
          <w:sz w:val="24"/>
          <w:szCs w:val="24"/>
        </w:rPr>
      </w:pPr>
    </w:p>
    <w:p w14:paraId="281DDD1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low ye the trumpet in Zion, and sound an alarm in my holy mountain: let all</w:t>
      </w:r>
    </w:p>
    <w:p w14:paraId="1CB7F1C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inhabitants of the land tremble: for the day of the LORD cometh, for it is</w:t>
      </w:r>
    </w:p>
    <w:p w14:paraId="57C450FD"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igh at hand;</w:t>
      </w:r>
    </w:p>
    <w:p w14:paraId="2163DBF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 A day of darkness and of gloominess, a day of clouds and of thick darkness,</w:t>
      </w:r>
    </w:p>
    <w:p w14:paraId="0EFB703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s the morning spread upon the mountains: a great people and a strong; there</w:t>
      </w:r>
    </w:p>
    <w:p w14:paraId="5F0C0E9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ath not been ever the like, neither shall be any more after it, even to the years</w:t>
      </w:r>
    </w:p>
    <w:p w14:paraId="6C98D4A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of many generations.</w:t>
      </w:r>
    </w:p>
    <w:p w14:paraId="3E22F90A"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3 A fire devoureth before them; and behind them a flame burneth: the land is </w:t>
      </w:r>
    </w:p>
    <w:p w14:paraId="5EB8BD89"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the garden of Eden before them, and behind them a desolate wilderness; </w:t>
      </w:r>
    </w:p>
    <w:p w14:paraId="704C26D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yea,</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and nothing shall escape them.</w:t>
      </w:r>
    </w:p>
    <w:p w14:paraId="347B839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4 The appearance of them is as the appearance of horses; and as horsemen, so</w:t>
      </w:r>
    </w:p>
    <w:p w14:paraId="0173FE3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hall they run.</w:t>
      </w:r>
    </w:p>
    <w:p w14:paraId="59EC4CF6"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5 Like the noise of chariots on the tops of mountains shall they leap, like the</w:t>
      </w:r>
    </w:p>
    <w:p w14:paraId="5951500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oise of a flame of fire that devoureth the stubble, as a strong people set in</w:t>
      </w:r>
    </w:p>
    <w:p w14:paraId="1F793AD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attle array.</w:t>
      </w:r>
    </w:p>
    <w:p w14:paraId="08D26F4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6 Before their face the people shall be much pained: all faces shall gather</w:t>
      </w:r>
    </w:p>
    <w:p w14:paraId="0C04646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lackness.</w:t>
      </w:r>
    </w:p>
    <w:p w14:paraId="1F8C297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7 They shall run like mighty men; they shall climb the wall like men of war; and</w:t>
      </w:r>
    </w:p>
    <w:p w14:paraId="5F20A67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y shall march every one on his ways, and they shall not break their ranks:</w:t>
      </w:r>
    </w:p>
    <w:p w14:paraId="029EAEA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8 Neither shall one thrust another; they shall walk every one in his path: and</w:t>
      </w:r>
    </w:p>
    <w:p w14:paraId="1C9DD49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when they fall upon the sword, they shall not be wounded.</w:t>
      </w:r>
    </w:p>
    <w:p w14:paraId="6DF2767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9 They shall run to and fro in the city; they shall run upon the wall, they shall</w:t>
      </w:r>
    </w:p>
    <w:p w14:paraId="09B84FA9"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limb up upon the houses; they shall enter in at the windows like a thief.</w:t>
      </w:r>
    </w:p>
    <w:p w14:paraId="7ED4CD59"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0 The earth shall quake before them; the heavens shall tremble: the sun and</w:t>
      </w:r>
    </w:p>
    <w:p w14:paraId="44D6D00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moon shall be dark, and the stars shall withdraw their shining:</w:t>
      </w:r>
    </w:p>
    <w:p w14:paraId="7FF8ABAF"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1 And the LORD shall utter his voice before his army: for his camp is very </w:t>
      </w:r>
    </w:p>
    <w:p w14:paraId="01DF496C"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reat:</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for he is strong that executeth his word: for the day of the LORD is great </w:t>
      </w:r>
    </w:p>
    <w:p w14:paraId="6E1056A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very terrible; and who can abide it?</w:t>
      </w:r>
    </w:p>
    <w:p w14:paraId="03D8204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2 Therefore also now, saith the LORD, turn ye even to me with all your heart,</w:t>
      </w:r>
    </w:p>
    <w:p w14:paraId="155B20C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 with fasting, and with weeping, and with mourning:</w:t>
      </w:r>
    </w:p>
    <w:p w14:paraId="64055C1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3 And rend your heart, and not your garments, and turn unto the LORD your</w:t>
      </w:r>
    </w:p>
    <w:p w14:paraId="3CAACA7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od: for he is gracious and merciful, slow to anger, and of great kindness, and</w:t>
      </w:r>
    </w:p>
    <w:p w14:paraId="7F26884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repenteth him of the evil.</w:t>
      </w:r>
    </w:p>
    <w:p w14:paraId="0447037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4 Who knoweth if he will return and repent, and leave a blessing behind him;</w:t>
      </w:r>
    </w:p>
    <w:p w14:paraId="335C562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even a meat offering and a drink offering unto the LORD your God?</w:t>
      </w:r>
    </w:p>
    <w:p w14:paraId="7860F36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5 Blow the trumpet in Zion, sanctify a fast, call a solemn assembly:</w:t>
      </w:r>
    </w:p>
    <w:p w14:paraId="3A67625B"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6 Gather the people, sanctify the congregation, assemble the elders, gather </w:t>
      </w:r>
    </w:p>
    <w:p w14:paraId="2B351B1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children, and those that suck the breasts: let the bridegroom go forth of his</w:t>
      </w:r>
    </w:p>
    <w:p w14:paraId="2F5D3FF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hamber, and the bride out of her closet.</w:t>
      </w:r>
    </w:p>
    <w:p w14:paraId="276C7F5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7 Let the priests, the ministers of the LORD, weep between the porch and the</w:t>
      </w:r>
    </w:p>
    <w:p w14:paraId="085DE973"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altar, and let them say, Spare thy people, O LORD, and give not thine heritage </w:t>
      </w:r>
    </w:p>
    <w:p w14:paraId="15D1A72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reproach, that the heathen should rule over them: wherefore should they say</w:t>
      </w:r>
    </w:p>
    <w:p w14:paraId="2705B2B2"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mong the people, Where is their God?</w:t>
      </w:r>
    </w:p>
    <w:p w14:paraId="20A52D5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8 Then will the LORD be jealous for his land, and pity his people.</w:t>
      </w:r>
    </w:p>
    <w:p w14:paraId="7BC9DBF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9 Yea, the LORD will answer and say unto his people, Behold, I will send you</w:t>
      </w:r>
    </w:p>
    <w:p w14:paraId="0A087FC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orn, and wine, and oil, and ye shall be satisfied therewith: and I will no more</w:t>
      </w:r>
    </w:p>
    <w:p w14:paraId="0319CDA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make you a reproach among the heathen:</w:t>
      </w:r>
    </w:p>
    <w:p w14:paraId="0FF45964"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0 But I will remove far off from you the northern army, and will drive him into </w:t>
      </w:r>
    </w:p>
    <w:p w14:paraId="2C160841"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land barren and desolate, with his face toward the east sea, and his hinder </w:t>
      </w:r>
    </w:p>
    <w:p w14:paraId="6447758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art</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toward the utmost sea, and his stink shall come up, and his ill savour shall</w:t>
      </w:r>
    </w:p>
    <w:p w14:paraId="2475E7E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ome up, because he hath done great things.</w:t>
      </w:r>
    </w:p>
    <w:p w14:paraId="5A4DA962"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1 Fear not, O land; be glad and rejoice: for the LORD will do great things.</w:t>
      </w:r>
    </w:p>
    <w:p w14:paraId="7067FE19"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2 Be not afraid, ye beasts of the field: for the pastures of the wilderness do</w:t>
      </w:r>
    </w:p>
    <w:p w14:paraId="608BFBB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pring, for the tree beareth her fruit, the fig tree and the vine do yield their</w:t>
      </w:r>
    </w:p>
    <w:p w14:paraId="7543A3D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trength.</w:t>
      </w:r>
    </w:p>
    <w:p w14:paraId="3EF0860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3 Be glad then, ye children of Zion, and rejoice in the LORD your God: for he</w:t>
      </w:r>
    </w:p>
    <w:p w14:paraId="2C53AE1D"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ath given you the former rain moderately, and he will cause to come down for</w:t>
      </w:r>
    </w:p>
    <w:p w14:paraId="214B5F0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you the rain, the former rain, and the latter rain in the first month.</w:t>
      </w:r>
    </w:p>
    <w:p w14:paraId="6388ACB6"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4 And the floors shall be full of wheat, and the vats shall overflow with wine</w:t>
      </w:r>
    </w:p>
    <w:p w14:paraId="0D56ABE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 oil.</w:t>
      </w:r>
    </w:p>
    <w:p w14:paraId="510E1C21"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5 And I will restore to you the years that the locust hath eaten, the </w:t>
      </w:r>
    </w:p>
    <w:p w14:paraId="2559FBF3"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ankerworm,</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and the caterpiller, and the palmerworm, my great army which I </w:t>
      </w:r>
    </w:p>
    <w:p w14:paraId="08236A94"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ent among</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you.</w:t>
      </w:r>
    </w:p>
    <w:p w14:paraId="51BC665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6 And ye shall eat in plenty, and be satisfied, and praise the name of</w:t>
      </w:r>
    </w:p>
    <w:p w14:paraId="43ADEDE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the LORD your God, that hath dealt wondrously with you: and my people shall</w:t>
      </w:r>
    </w:p>
    <w:p w14:paraId="028C341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ever be ashamed.</w:t>
      </w:r>
    </w:p>
    <w:p w14:paraId="57B67420"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7 And ye shall know that I am in the midst of Israel, and that I am the LORD </w:t>
      </w:r>
    </w:p>
    <w:p w14:paraId="0D91C47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your</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God, and none else: and my people shall never be ashamed.</w:t>
      </w:r>
    </w:p>
    <w:p w14:paraId="2C2A2B92" w14:textId="2BC2D0CC"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8 And it shall come to pass afterward, that I will pour out my </w:t>
      </w:r>
      <w:r w:rsidR="004C2AE1">
        <w:rPr>
          <w:rFonts w:ascii="Lucida Sans Unicode" w:hAnsi="Lucida Sans Unicode" w:cs="Lucida Sans Unicode"/>
          <w:sz w:val="24"/>
          <w:szCs w:val="24"/>
        </w:rPr>
        <w:t>S</w:t>
      </w:r>
      <w:r w:rsidRPr="000571C1">
        <w:rPr>
          <w:rFonts w:ascii="Lucida Sans Unicode" w:hAnsi="Lucida Sans Unicode" w:cs="Lucida Sans Unicode"/>
          <w:sz w:val="24"/>
          <w:szCs w:val="24"/>
        </w:rPr>
        <w:t>pirit upon all</w:t>
      </w:r>
    </w:p>
    <w:p w14:paraId="68D657E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flesh; and your sons and your daughters shall prophesy, your old men shall</w:t>
      </w:r>
    </w:p>
    <w:p w14:paraId="01F821C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dream dreams, your young men shall see visions:</w:t>
      </w:r>
    </w:p>
    <w:p w14:paraId="27347A61"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9 And also upon the servants and upon the handmaids in those days will I </w:t>
      </w:r>
    </w:p>
    <w:p w14:paraId="23479FBA" w14:textId="4BCE85E8"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our</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out my </w:t>
      </w:r>
      <w:r w:rsidR="004C2AE1">
        <w:rPr>
          <w:rFonts w:ascii="Lucida Sans Unicode" w:hAnsi="Lucida Sans Unicode" w:cs="Lucida Sans Unicode"/>
          <w:sz w:val="24"/>
          <w:szCs w:val="24"/>
        </w:rPr>
        <w:t>S</w:t>
      </w:r>
      <w:r w:rsidRPr="000571C1">
        <w:rPr>
          <w:rFonts w:ascii="Lucida Sans Unicode" w:hAnsi="Lucida Sans Unicode" w:cs="Lucida Sans Unicode"/>
          <w:sz w:val="24"/>
          <w:szCs w:val="24"/>
        </w:rPr>
        <w:t>pirit.</w:t>
      </w:r>
    </w:p>
    <w:p w14:paraId="0DC76DCD"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0 And I will shew wonders in the heavens and in the earth, blood, and fire, and</w:t>
      </w:r>
    </w:p>
    <w:p w14:paraId="36CC1309"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illars of smoke.</w:t>
      </w:r>
    </w:p>
    <w:p w14:paraId="4E0317A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1 The sun shall be turned into darkness, and the moon into blood, before the</w:t>
      </w:r>
    </w:p>
    <w:p w14:paraId="67AE9A1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reat and terrible day of the LORD come.</w:t>
      </w:r>
    </w:p>
    <w:p w14:paraId="305B127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2 And it shall come to pass, that whosoever shall call on the name of</w:t>
      </w:r>
    </w:p>
    <w:p w14:paraId="30E0477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LORD shall be delivered: for in mount Zion and in Jerusalem shall be</w:t>
      </w:r>
    </w:p>
    <w:p w14:paraId="27222062"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deliverance, as the LORD hath said, and in the remnant whom the LORD shall </w:t>
      </w:r>
    </w:p>
    <w:p w14:paraId="63411103"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all.</w:t>
      </w:r>
    </w:p>
    <w:p w14:paraId="52368FE2" w14:textId="77777777" w:rsidR="000571C1" w:rsidRPr="000571C1" w:rsidRDefault="000571C1" w:rsidP="000571C1">
      <w:pPr>
        <w:jc w:val="center"/>
        <w:rPr>
          <w:rFonts w:ascii="Lucida Sans Unicode" w:hAnsi="Lucida Sans Unicode" w:cs="Lucida Sans Unicode"/>
          <w:sz w:val="24"/>
          <w:szCs w:val="24"/>
        </w:rPr>
      </w:pPr>
    </w:p>
    <w:p w14:paraId="123AAB3E" w14:textId="77777777" w:rsidR="000571C1" w:rsidRDefault="000571C1" w:rsidP="000571C1">
      <w:pPr>
        <w:jc w:val="center"/>
        <w:rPr>
          <w:rFonts w:ascii="Lucida Sans Unicode" w:hAnsi="Lucida Sans Unicode" w:cs="Lucida Sans Unicode"/>
          <w:sz w:val="24"/>
          <w:szCs w:val="24"/>
        </w:rPr>
      </w:pPr>
      <w:r>
        <w:rPr>
          <w:rFonts w:ascii="Lucida Sans Unicode" w:hAnsi="Lucida Sans Unicode" w:cs="Lucida Sans Unicode"/>
          <w:sz w:val="24"/>
          <w:szCs w:val="24"/>
        </w:rPr>
        <w:t>Joels Prophecy</w:t>
      </w:r>
      <w:r w:rsidRPr="000571C1">
        <w:rPr>
          <w:rFonts w:ascii="Lucida Sans Unicode" w:hAnsi="Lucida Sans Unicode" w:cs="Lucida Sans Unicode"/>
          <w:sz w:val="24"/>
          <w:szCs w:val="24"/>
        </w:rPr>
        <w:t xml:space="preserve"> Three</w:t>
      </w:r>
    </w:p>
    <w:p w14:paraId="6FC830B4" w14:textId="77777777" w:rsidR="000571C1" w:rsidRPr="000571C1" w:rsidRDefault="000571C1" w:rsidP="000571C1">
      <w:pPr>
        <w:jc w:val="center"/>
        <w:rPr>
          <w:rFonts w:ascii="Lucida Sans Unicode" w:hAnsi="Lucida Sans Unicode" w:cs="Lucida Sans Unicode"/>
          <w:sz w:val="24"/>
          <w:szCs w:val="24"/>
        </w:rPr>
      </w:pPr>
    </w:p>
    <w:p w14:paraId="6E0158A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For, behold, in those days, and in that time, when I shall bring again the</w:t>
      </w:r>
    </w:p>
    <w:p w14:paraId="44B31B3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aptivity of Judah and Jerusalem,</w:t>
      </w:r>
    </w:p>
    <w:p w14:paraId="262711E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I will also gather all nations, and will bring them down into the valley of</w:t>
      </w:r>
    </w:p>
    <w:p w14:paraId="43E5878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Jehoshaphat, and will plead with them there for my people and for my heritage</w:t>
      </w:r>
    </w:p>
    <w:p w14:paraId="578C447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Israel, whom they have scattered among the nations, and parted my land.</w:t>
      </w:r>
    </w:p>
    <w:p w14:paraId="3B2C6D7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 And they have cast lots for my people; and have given a boy for an harlot, and</w:t>
      </w:r>
    </w:p>
    <w:p w14:paraId="326F4F7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old a girl for wine, that they might drink.</w:t>
      </w:r>
    </w:p>
    <w:p w14:paraId="7348195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4 Yea, and what have ye to do with me, O Tyre, and Zidon, and all the coasts of</w:t>
      </w:r>
    </w:p>
    <w:p w14:paraId="2FFFFBC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alestine? will ye render me a recompence? and if ye recompense me, swiftly</w:t>
      </w:r>
    </w:p>
    <w:p w14:paraId="0A6B334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 speedily will I return your recompence upon your own head;</w:t>
      </w:r>
    </w:p>
    <w:p w14:paraId="4D99E0F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5 Because ye have taken my silver and my gold, and have carried into your</w:t>
      </w:r>
    </w:p>
    <w:p w14:paraId="235723F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emples my goodly pleasant things:</w:t>
      </w:r>
    </w:p>
    <w:p w14:paraId="610C81B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6 The children also of Judah and the children of Jerusalem have ye sold unto the</w:t>
      </w:r>
    </w:p>
    <w:p w14:paraId="37D93D6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recians, that ye might remove them far from their border.</w:t>
      </w:r>
    </w:p>
    <w:p w14:paraId="2415257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7 Behold, I will raise them out of the place whither ye have sold them, and will</w:t>
      </w:r>
    </w:p>
    <w:p w14:paraId="5A4AC43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return your recompence upon your own head:</w:t>
      </w:r>
    </w:p>
    <w:p w14:paraId="015602C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8 And I will sell your sons and your daughters into the hand of the children of</w:t>
      </w:r>
    </w:p>
    <w:p w14:paraId="5BB4E70D"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Judah, and they shall sell them to the Sabeans, to a people far off: for</w:t>
      </w:r>
    </w:p>
    <w:p w14:paraId="4610D35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LORD hath spoken it.</w:t>
      </w:r>
    </w:p>
    <w:p w14:paraId="0E895C79"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9 Proclaim ye this among the Gentiles; Prepare war, wake up the mighty men, </w:t>
      </w:r>
    </w:p>
    <w:p w14:paraId="46AD3E96"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let</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all the men of war draw near; let them come up:</w:t>
      </w:r>
    </w:p>
    <w:p w14:paraId="7F46D5E8"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0 Beat your plowshares into swords and your pruninghooks into spears: let the</w:t>
      </w:r>
    </w:p>
    <w:p w14:paraId="5B89282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weak say, I am strong.</w:t>
      </w:r>
    </w:p>
    <w:p w14:paraId="37D75324"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1 Assemble yourselves, and come, all ye heathen, and gather yourselves</w:t>
      </w:r>
    </w:p>
    <w:p w14:paraId="5A9D4B2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ogether round about: thither cause thy mighty ones to come down, O LORD.</w:t>
      </w:r>
    </w:p>
    <w:p w14:paraId="5F598836"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2 Let the heathen be wakened, and come up to the valley of Jehoshaphat: for</w:t>
      </w:r>
    </w:p>
    <w:p w14:paraId="08CB666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re will I sit to judge all the heathen round about.</w:t>
      </w:r>
    </w:p>
    <w:p w14:paraId="7E24F8CD"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3 Put ye in the sickle, for the harvest is ripe: come, get you down; for the </w:t>
      </w:r>
    </w:p>
    <w:p w14:paraId="6B69B9D2"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ress</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is full, the fats overflow; for their wickedness is great.</w:t>
      </w:r>
    </w:p>
    <w:p w14:paraId="520A961D"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4 Multitudes, multitudes in the valley of decision: for the day of the LORD is </w:t>
      </w:r>
    </w:p>
    <w:p w14:paraId="7B2DB4DE"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ear</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in the valley of decision.</w:t>
      </w:r>
    </w:p>
    <w:p w14:paraId="23809CCA"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5 The sun and the moon shall be darkened, and the stars shall withdraw their</w:t>
      </w:r>
    </w:p>
    <w:p w14:paraId="180BB9D7"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hining.</w:t>
      </w:r>
    </w:p>
    <w:p w14:paraId="14E5396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6 The LORD also shall roar out of Zion, and utter his voice from Jerusalem; and</w:t>
      </w:r>
    </w:p>
    <w:p w14:paraId="38D73AF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the heavens and the earth shall shake: but the LORD will be the hope of his</w:t>
      </w:r>
    </w:p>
    <w:p w14:paraId="33FF0CA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eople, and the strength of the children of Israel.</w:t>
      </w:r>
    </w:p>
    <w:p w14:paraId="5A95F9A0"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7 So shall ye know that I am the LORD your God dwelling in Zion, my holy</w:t>
      </w:r>
    </w:p>
    <w:p w14:paraId="4696527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mountain: then shall Jerusalem be holy, and there shall no strangers pass</w:t>
      </w:r>
    </w:p>
    <w:p w14:paraId="0FE70CFB"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rough her any more.</w:t>
      </w:r>
    </w:p>
    <w:p w14:paraId="2DE9B9E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8 And it shall come to pass in that day, that the mountains shall drop down</w:t>
      </w:r>
    </w:p>
    <w:p w14:paraId="7A8E6A2C"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ew wine, and the hills shall flow with milk, and all the rivers of Judah shall flow</w:t>
      </w:r>
    </w:p>
    <w:p w14:paraId="448C1936"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with waters, and a fountain shall come forth out of the house of the LORD, and</w:t>
      </w:r>
    </w:p>
    <w:p w14:paraId="4DB016F1"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hall water the valley of Shittim.</w:t>
      </w:r>
    </w:p>
    <w:p w14:paraId="776CEBB9"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9 Egypt shall be a desolation, and Edom shall be a desolate wilderness, for the</w:t>
      </w:r>
    </w:p>
    <w:p w14:paraId="289BFFAF"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violence against the children of Judah, because they have shed innocent blood</w:t>
      </w:r>
    </w:p>
    <w:p w14:paraId="03ACB093"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in their land.</w:t>
      </w:r>
    </w:p>
    <w:p w14:paraId="12FE9C45" w14:textId="77777777" w:rsidR="000571C1" w:rsidRP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0 But Judah shall dwell for ever, and Jerusalem from generation to generation.</w:t>
      </w:r>
    </w:p>
    <w:p w14:paraId="4CBDC4A1"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1 For I will cleanse their blood that I have not cleansed: for the LORD dwelleth </w:t>
      </w:r>
    </w:p>
    <w:p w14:paraId="272D2BDB" w14:textId="77777777" w:rsidR="000571C1" w:rsidRDefault="000571C1" w:rsidP="000571C1">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Zion.</w:t>
      </w:r>
    </w:p>
    <w:p w14:paraId="34706278" w14:textId="77777777" w:rsidR="008321D4" w:rsidRDefault="008321D4" w:rsidP="00153119">
      <w:pPr>
        <w:rPr>
          <w:rFonts w:ascii="Lucida Sans Unicode" w:hAnsi="Lucida Sans Unicode" w:cs="Lucida Sans Unicode"/>
          <w:sz w:val="24"/>
          <w:szCs w:val="24"/>
        </w:rPr>
      </w:pPr>
    </w:p>
    <w:p w14:paraId="567E55CF" w14:textId="0E3C254B"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Six</w:t>
      </w:r>
    </w:p>
    <w:p w14:paraId="47AEBEBA" w14:textId="77777777" w:rsidR="000F26FA" w:rsidRPr="000F26FA" w:rsidRDefault="000F26FA" w:rsidP="000F26FA">
      <w:pPr>
        <w:jc w:val="center"/>
        <w:rPr>
          <w:rFonts w:ascii="Lucida Sans Unicode" w:hAnsi="Lucida Sans Unicode" w:cs="Lucida Sans Unicode"/>
          <w:sz w:val="24"/>
          <w:szCs w:val="24"/>
        </w:rPr>
      </w:pPr>
    </w:p>
    <w:p w14:paraId="15D7C3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ke heed that ye do not your alms before men, to be seen of them: otherwise</w:t>
      </w:r>
    </w:p>
    <w:p w14:paraId="117509B5" w14:textId="09E7175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e have no reward of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52021B4D" w14:textId="77777777" w:rsidR="000571C1"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refore when thou doest thine alms, do not sound a trumpet before thee, </w:t>
      </w:r>
    </w:p>
    <w:p w14:paraId="35DE3BCE" w14:textId="77777777" w:rsidR="000F26FA" w:rsidRPr="000F26FA"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w:t>
      </w:r>
      <w:r w:rsidR="000571C1">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hypocrites do in the synagogues and in the streets, that they may have</w:t>
      </w:r>
    </w:p>
    <w:p w14:paraId="29A917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lory of men. Verily I say unto you, They have their reward.</w:t>
      </w:r>
    </w:p>
    <w:p w14:paraId="56FFA5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But when thou doest alms, let not thy left hand know what thy right hand</w:t>
      </w:r>
    </w:p>
    <w:p w14:paraId="286C51F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eth:</w:t>
      </w:r>
    </w:p>
    <w:p w14:paraId="5E926E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That thine alms may be in secret: and thy Father which seeth in secret himself</w:t>
      </w:r>
    </w:p>
    <w:p w14:paraId="32B11C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reward thee openly.</w:t>
      </w:r>
    </w:p>
    <w:p w14:paraId="4F9911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5 And when thou prayest, thou shalt not be as the hypocrites are: for they love</w:t>
      </w:r>
    </w:p>
    <w:p w14:paraId="3E3197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pray standing in the synagogues and in the corners of the streets, that they</w:t>
      </w:r>
    </w:p>
    <w:p w14:paraId="0F83F0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y be seen of men. Verily I say unto you, They have their reward.</w:t>
      </w:r>
    </w:p>
    <w:p w14:paraId="53C07D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thou, when thou prayest, enter into thy closet, and when thou hast shut</w:t>
      </w:r>
    </w:p>
    <w:p w14:paraId="1A934A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door, pray to thy Father which is in secret; and thy Father which seeth in</w:t>
      </w:r>
    </w:p>
    <w:p w14:paraId="1FACB9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cret shall reward thee openly.</w:t>
      </w:r>
    </w:p>
    <w:p w14:paraId="4054AD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when ye pray, use not vain repetitions, as the heathen do: for they think</w:t>
      </w:r>
    </w:p>
    <w:p w14:paraId="0B9B7C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they shall be heard for their much speaking.</w:t>
      </w:r>
    </w:p>
    <w:p w14:paraId="66F36A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e not ye therefore like unto them: for your Father knoweth what things ye</w:t>
      </w:r>
    </w:p>
    <w:p w14:paraId="235021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ve need of, before ye ask him.</w:t>
      </w:r>
    </w:p>
    <w:p w14:paraId="542D7CBB" w14:textId="59976B1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fter this manner therefore pray ye: Our Father which art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Hallowed</w:t>
      </w:r>
    </w:p>
    <w:p w14:paraId="7016E1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thy name.</w:t>
      </w:r>
    </w:p>
    <w:p w14:paraId="38E18DCD" w14:textId="39A6F49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Thy kingdom come, Thy will be done in earth, as it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4009D5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Give us this day our daily bread.</w:t>
      </w:r>
    </w:p>
    <w:p w14:paraId="5461BB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forgive us our debts, as we forgive our debtors.</w:t>
      </w:r>
    </w:p>
    <w:p w14:paraId="445DFB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lead us not into temptation, but deliver us from evil: For thine is the</w:t>
      </w:r>
    </w:p>
    <w:p w14:paraId="647930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ngdom, and the power, and the glory, for ever. Amen.</w:t>
      </w:r>
    </w:p>
    <w:p w14:paraId="1857F1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For if ye forgive men their trespasses, your heavenly Father will also forgive</w:t>
      </w:r>
    </w:p>
    <w:p w14:paraId="00D50A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080B78F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But if ye forgive not men their trespasses, neither will your Father forgive</w:t>
      </w:r>
    </w:p>
    <w:p w14:paraId="3B2D760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r trespasses.</w:t>
      </w:r>
    </w:p>
    <w:p w14:paraId="5A16A4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Moreover when ye fast, be not, as the hypocrites, of a sad countenance: for</w:t>
      </w:r>
    </w:p>
    <w:p w14:paraId="31B2C2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disfigure their faces, that they may appear unto men to fast. Verily I say</w:t>
      </w:r>
    </w:p>
    <w:p w14:paraId="31D9EBA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you, They have their reward.</w:t>
      </w:r>
    </w:p>
    <w:p w14:paraId="10330D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But thou, when thou fastest, anoint thine head, and wash thy face;</w:t>
      </w:r>
    </w:p>
    <w:p w14:paraId="1187ED29" w14:textId="77777777" w:rsidR="000571C1"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That thou appear not unto men to fast, but unto thy Father which is in </w:t>
      </w:r>
    </w:p>
    <w:p w14:paraId="26A1FE09" w14:textId="77777777" w:rsidR="000F26FA" w:rsidRPr="000F26FA"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cret:</w:t>
      </w:r>
      <w:r w:rsidR="000571C1">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thy Father, which seeth in secret, shall reward thee openly.</w:t>
      </w:r>
    </w:p>
    <w:p w14:paraId="2F9B65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9 Lay not up for yourselves treasures upon earth, where moth and rust doth</w:t>
      </w:r>
    </w:p>
    <w:p w14:paraId="778B1A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rrupt, and where thieves break through and steal:</w:t>
      </w:r>
    </w:p>
    <w:p w14:paraId="2E971CB9" w14:textId="773C823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lay up for yourselves treasure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where neither moth nor rust</w:t>
      </w:r>
    </w:p>
    <w:p w14:paraId="7635C3B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th corrupt, and where thieves do not break through nor steal:</w:t>
      </w:r>
    </w:p>
    <w:p w14:paraId="07A139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For where your treasure is, there will your heart be also.</w:t>
      </w:r>
    </w:p>
    <w:p w14:paraId="4F150E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The light of the body is the eye: if therefore thine eye be single, thy whole</w:t>
      </w:r>
    </w:p>
    <w:p w14:paraId="75DAC3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dy shall be full of light.</w:t>
      </w:r>
    </w:p>
    <w:p w14:paraId="648744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But if thine eye be evil, thy whole body shall be full of darkness. If therefore</w:t>
      </w:r>
    </w:p>
    <w:p w14:paraId="3456D76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light that is in thee be darkness, how great is that darkness!</w:t>
      </w:r>
    </w:p>
    <w:p w14:paraId="0291D9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No man can serve two masters: for either he will hate the one, and love the</w:t>
      </w:r>
    </w:p>
    <w:p w14:paraId="305FD8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ther; or else he will hold to the one, and despise the other. Ye cannot serve</w:t>
      </w:r>
    </w:p>
    <w:p w14:paraId="680202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 and mammon.</w:t>
      </w:r>
    </w:p>
    <w:p w14:paraId="302C31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Therefore I say unto you, Take no thought for your life, what ye shall eat, or</w:t>
      </w:r>
    </w:p>
    <w:p w14:paraId="2A6F54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at ye shall drink; nor yet for your body, what ye shall put on. Is not the life</w:t>
      </w:r>
    </w:p>
    <w:p w14:paraId="0C0382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re than meat, and the body than raiment?</w:t>
      </w:r>
    </w:p>
    <w:p w14:paraId="7DAC43A8"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Behold the fowls of the air: for they sow not, neither do they reap, nor </w:t>
      </w:r>
    </w:p>
    <w:p w14:paraId="54AC6E21"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ther</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into barns; yet your heavenly Father feedeth them. Are ye not much </w:t>
      </w:r>
    </w:p>
    <w:p w14:paraId="7609C99E" w14:textId="77777777" w:rsidR="000F26FA" w:rsidRPr="000F26FA"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tter than</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y?</w:t>
      </w:r>
    </w:p>
    <w:p w14:paraId="7088A63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Which of you by taking thought can add one cubit unto his stature?</w:t>
      </w:r>
    </w:p>
    <w:p w14:paraId="455E45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why take ye thought for raiment? Consider the lilies of the field, how</w:t>
      </w:r>
    </w:p>
    <w:p w14:paraId="4C8DF9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grow; they toil not, neither do they spin:</w:t>
      </w:r>
    </w:p>
    <w:p w14:paraId="7DAF0A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yet I say unto you, That even Solomon in all his glory was not arrayed</w:t>
      </w:r>
    </w:p>
    <w:p w14:paraId="3F3E4E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 one of these.</w:t>
      </w:r>
    </w:p>
    <w:p w14:paraId="5463450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Wherefore, if God so clothe the grass of the field, which to day is, and to</w:t>
      </w:r>
    </w:p>
    <w:p w14:paraId="7F5BFC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rrow is cast into the oven, shall he not much more clothe you, O ye of little</w:t>
      </w:r>
    </w:p>
    <w:p w14:paraId="070012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ith?</w:t>
      </w:r>
    </w:p>
    <w:p w14:paraId="28DF54EA"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Therefore take no thought, saying, What shall we eat? or, What shall we </w:t>
      </w:r>
    </w:p>
    <w:p w14:paraId="1AC95F30" w14:textId="77777777" w:rsidR="000F26FA" w:rsidRPr="000F26FA"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drink?</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r, Wherewithal shall we be clothed?</w:t>
      </w:r>
    </w:p>
    <w:p w14:paraId="3A5587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For after all these things do the Gentiles seek:) for your heavenly Father</w:t>
      </w:r>
    </w:p>
    <w:p w14:paraId="7E3D57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noweth that ye have need of all these things.</w:t>
      </w:r>
    </w:p>
    <w:p w14:paraId="12437377" w14:textId="5FA49B0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But seek ye first the </w:t>
      </w:r>
      <w:r w:rsidR="008A5ED4">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and his righteousness; and all these</w:t>
      </w:r>
    </w:p>
    <w:p w14:paraId="40B148D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 shall be added unto you.</w:t>
      </w:r>
    </w:p>
    <w:p w14:paraId="6C433052"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Take therefore no thought for the morrow: for the morrow shall take </w:t>
      </w:r>
    </w:p>
    <w:p w14:paraId="68A1B50B" w14:textId="77777777" w:rsidR="000F26FA"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ght</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r the things of itself. Sufficient unto the day is the evil thereof.</w:t>
      </w:r>
    </w:p>
    <w:p w14:paraId="1EAB5F8F" w14:textId="70A9B570" w:rsidR="007F2CFE" w:rsidRDefault="007F2CFE" w:rsidP="007F2CFE">
      <w:pPr>
        <w:jc w:val="center"/>
        <w:rPr>
          <w:rFonts w:ascii="Lucida Sans Unicode" w:hAnsi="Lucida Sans Unicode" w:cs="Lucida Sans Unicode"/>
          <w:sz w:val="24"/>
          <w:szCs w:val="24"/>
        </w:rPr>
      </w:pPr>
    </w:p>
    <w:p w14:paraId="18190D80" w14:textId="55083066" w:rsidR="00F27107" w:rsidRDefault="00F27107"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Three</w:t>
      </w:r>
    </w:p>
    <w:p w14:paraId="63CF8240" w14:textId="77777777" w:rsidR="00F27107" w:rsidRPr="00F27107" w:rsidRDefault="00F27107" w:rsidP="00F27107">
      <w:pPr>
        <w:jc w:val="center"/>
        <w:rPr>
          <w:rFonts w:ascii="Lucida Sans Unicode" w:hAnsi="Lucida Sans Unicode" w:cs="Lucida Sans Unicode"/>
          <w:sz w:val="24"/>
          <w:szCs w:val="24"/>
        </w:rPr>
      </w:pPr>
    </w:p>
    <w:p w14:paraId="14279882" w14:textId="40D50CA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For, behold,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the LORD of hosts, doth take away from Jerusalem and</w:t>
      </w:r>
    </w:p>
    <w:p w14:paraId="4E125EC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rom Judah the stay and the staff, the whole stay of bread, and the whole stay</w:t>
      </w:r>
    </w:p>
    <w:p w14:paraId="31CA26C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 water.</w:t>
      </w:r>
    </w:p>
    <w:p w14:paraId="333E3BC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The mighty man, and the man of war, the judge, and the prophet, and the</w:t>
      </w:r>
    </w:p>
    <w:p w14:paraId="7588A79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rudent, and the ancient,</w:t>
      </w:r>
    </w:p>
    <w:p w14:paraId="1693668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 The captain of fifty, and the honourable man, and the counsellor, and the</w:t>
      </w:r>
    </w:p>
    <w:p w14:paraId="2FD185A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unning artificer, and the eloquent orator.</w:t>
      </w:r>
    </w:p>
    <w:p w14:paraId="14009F5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4 And I will give children to be their princes, and babes shall rule over them.</w:t>
      </w:r>
    </w:p>
    <w:p w14:paraId="6011541D"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5 And the people shall be oppressed, every one by another, and every one by </w:t>
      </w:r>
    </w:p>
    <w:p w14:paraId="4ADEAE9D" w14:textId="5BDD9E5E"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neighbour: the child shall behave himself proudly against the ancient, and </w:t>
      </w:r>
    </w:p>
    <w:p w14:paraId="6C6F87B0" w14:textId="51C34298"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base against the honourable.</w:t>
      </w:r>
    </w:p>
    <w:p w14:paraId="0DB56EB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When a man shall take hold of his brother of the house of his father, saying,</w:t>
      </w:r>
    </w:p>
    <w:p w14:paraId="04660F9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ou hast clothing, be thou our ruler, and let this ruin be under thy hand:</w:t>
      </w:r>
    </w:p>
    <w:p w14:paraId="61ADE6ED" w14:textId="31AD21DE"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In that day shall he swear, saying, I will not be an healer; for in my house is</w:t>
      </w:r>
    </w:p>
    <w:p w14:paraId="6780F50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neither bread nor clothing: make me not a ruler of the people.</w:t>
      </w:r>
    </w:p>
    <w:p w14:paraId="5943F83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8 For Jerusalem is ruined, and Judah is fallen: because their tongue and their</w:t>
      </w:r>
    </w:p>
    <w:p w14:paraId="1F96091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oings are against the LORD, to provoke the eyes of his glory.</w:t>
      </w:r>
    </w:p>
    <w:p w14:paraId="59E73FD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9 The shew of their countenance doth witness against them; and they declare</w:t>
      </w:r>
    </w:p>
    <w:p w14:paraId="1788494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ir sin as Sodom, they hide it not. Woe unto their soul! for they have rewarded</w:t>
      </w:r>
    </w:p>
    <w:p w14:paraId="627041D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evil unto themselves.</w:t>
      </w:r>
    </w:p>
    <w:p w14:paraId="079BE56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0 Say ye to the righteous, that it shall be well with him: for they shall eat the</w:t>
      </w:r>
    </w:p>
    <w:p w14:paraId="02BB53C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ruit of their doings.</w:t>
      </w:r>
    </w:p>
    <w:p w14:paraId="135A3DCA"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1 Woe unto the wicked! it shall be ill with him: for the reward of his hands </w:t>
      </w:r>
    </w:p>
    <w:p w14:paraId="3E5BAE64" w14:textId="74198D9A"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be given him.</w:t>
      </w:r>
    </w:p>
    <w:p w14:paraId="5E3E090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As for my people, children are their oppressors, and women rule over them.</w:t>
      </w:r>
    </w:p>
    <w:p w14:paraId="0CECE4B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 my people, they which lead thee cause thee to err, and destroy the way of thy</w:t>
      </w:r>
    </w:p>
    <w:p w14:paraId="770F7A3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aths.</w:t>
      </w:r>
    </w:p>
    <w:p w14:paraId="27D0E7E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The LORD standeth up to plead, and standeth to judge the people.</w:t>
      </w:r>
    </w:p>
    <w:p w14:paraId="145E357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4 The LORD will enter into judgment with the ancients of his people, and the</w:t>
      </w:r>
    </w:p>
    <w:p w14:paraId="7D35927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rinces thereof: for ye have eaten up the vineyard; the spoil of the poor is in</w:t>
      </w:r>
    </w:p>
    <w:p w14:paraId="0B4175B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your houses.</w:t>
      </w:r>
    </w:p>
    <w:p w14:paraId="694EB3A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5 What mean ye that ye beat my people to pieces, and grind the faces of the</w:t>
      </w:r>
    </w:p>
    <w:p w14:paraId="0B4E8E92" w14:textId="28A19B1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poor? saith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GOD of hosts.</w:t>
      </w:r>
    </w:p>
    <w:p w14:paraId="5FC0316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6 Moreover the LORD saith, Because the daughters of Zion are haughty, and</w:t>
      </w:r>
    </w:p>
    <w:p w14:paraId="6B344FB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alk with stretched forth necks and wanton eyes, walking and mincing as they</w:t>
      </w:r>
    </w:p>
    <w:p w14:paraId="50E3707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o, and making a tinkling with their feet:</w:t>
      </w:r>
    </w:p>
    <w:p w14:paraId="405E02E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7 Therefore the LORD will smite with a scab the crown of the head of the</w:t>
      </w:r>
    </w:p>
    <w:p w14:paraId="71A2664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aughters of Zion, and the LORD will discover their secret parts.</w:t>
      </w:r>
    </w:p>
    <w:p w14:paraId="2D77CDA0" w14:textId="35D90780"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In that day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will take away the bravery of their tinkling ornaments</w:t>
      </w:r>
    </w:p>
    <w:p w14:paraId="6818427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bout their feet, and their cauls, and their round tires like the moon,</w:t>
      </w:r>
    </w:p>
    <w:p w14:paraId="05BB038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9 The chains, and the bracelets, and the mufflers,</w:t>
      </w:r>
    </w:p>
    <w:p w14:paraId="72826D1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0 The bonnets, and the ornaments of the legs, and the headbands, and the</w:t>
      </w:r>
    </w:p>
    <w:p w14:paraId="10A0D80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ablets, and the earrings,</w:t>
      </w:r>
    </w:p>
    <w:p w14:paraId="058CBDB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1 The rings, and nose jewels,</w:t>
      </w:r>
    </w:p>
    <w:p w14:paraId="035602C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22 The changeable suits of apparel, and the mantles, and the wimples, and the</w:t>
      </w:r>
    </w:p>
    <w:p w14:paraId="15B526B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risping pins,</w:t>
      </w:r>
    </w:p>
    <w:p w14:paraId="619C256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3 The glasses, and the fine linen, and the hoods, and the vails.</w:t>
      </w:r>
    </w:p>
    <w:p w14:paraId="3E54E81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4 And it shall come to pass, that instead of sweet smell there shall be stink;</w:t>
      </w:r>
    </w:p>
    <w:p w14:paraId="5A57BEB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instead of a girdle a rent; and instead of well set hair baldness; and instead</w:t>
      </w:r>
    </w:p>
    <w:p w14:paraId="733CA44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 a stomacher a girding of sackcloth; and burning instead of beauty.</w:t>
      </w:r>
    </w:p>
    <w:p w14:paraId="78775FA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5 Thy men shall fall by the sword, and thy mighty in the war.</w:t>
      </w:r>
    </w:p>
    <w:p w14:paraId="169C9EE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6 And her gates shall lament and mourn; and she being desolate shall sit upon</w:t>
      </w:r>
    </w:p>
    <w:p w14:paraId="11889754" w14:textId="42610A7A"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ground.</w:t>
      </w:r>
    </w:p>
    <w:p w14:paraId="1FDBCD61" w14:textId="77777777" w:rsidR="00F27107" w:rsidRPr="00F27107" w:rsidRDefault="00F27107" w:rsidP="00F27107">
      <w:pPr>
        <w:jc w:val="center"/>
        <w:rPr>
          <w:rFonts w:ascii="Lucida Sans Unicode" w:hAnsi="Lucida Sans Unicode" w:cs="Lucida Sans Unicode"/>
          <w:sz w:val="24"/>
          <w:szCs w:val="24"/>
        </w:rPr>
      </w:pPr>
    </w:p>
    <w:p w14:paraId="402226B7" w14:textId="615BDDBC" w:rsidR="00F27107" w:rsidRDefault="00F27107"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Four</w:t>
      </w:r>
    </w:p>
    <w:p w14:paraId="47D49B92" w14:textId="77777777" w:rsidR="00F27107" w:rsidRPr="00F27107" w:rsidRDefault="00F27107" w:rsidP="00F27107">
      <w:pPr>
        <w:jc w:val="center"/>
        <w:rPr>
          <w:rFonts w:ascii="Lucida Sans Unicode" w:hAnsi="Lucida Sans Unicode" w:cs="Lucida Sans Unicode"/>
          <w:sz w:val="24"/>
          <w:szCs w:val="24"/>
        </w:rPr>
      </w:pPr>
    </w:p>
    <w:p w14:paraId="793412F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in that day seven women shall take hold of one man, saying, We will eat</w:t>
      </w:r>
    </w:p>
    <w:p w14:paraId="5DC8A1C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ur own bread, and wear our own apparel: only let us be called by thy name, to</w:t>
      </w:r>
    </w:p>
    <w:p w14:paraId="74F3993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ake away our reproach.</w:t>
      </w:r>
    </w:p>
    <w:p w14:paraId="530A1C6A"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In that day shall the branch of the LORD be beautiful and glorious, and the </w:t>
      </w:r>
    </w:p>
    <w:p w14:paraId="3A6005CA" w14:textId="10CAE6EF"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ruit</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of the earth shall be excellent and comely for them that are escaped of </w:t>
      </w:r>
    </w:p>
    <w:p w14:paraId="5C100858" w14:textId="7E7DC79E"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srael.</w:t>
      </w:r>
    </w:p>
    <w:p w14:paraId="6E1CF56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 And it shall come to pass, that he that is left in Zion, and he that remaineth in</w:t>
      </w:r>
    </w:p>
    <w:p w14:paraId="67FF5DA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Jerusalem, shall be called holy, even every one that is written among the living</w:t>
      </w:r>
    </w:p>
    <w:p w14:paraId="4AB9164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n Jerusalem:</w:t>
      </w:r>
    </w:p>
    <w:p w14:paraId="3999761E" w14:textId="728F55FD"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4 When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shall have washed away the filth of the daughters of Zion, and</w:t>
      </w:r>
    </w:p>
    <w:p w14:paraId="4F553730" w14:textId="1CA5DABF"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shall have purged the blood of Jerusalem from the midst thereof by the </w:t>
      </w:r>
      <w:r w:rsidR="00C14F3D">
        <w:rPr>
          <w:rFonts w:ascii="Lucida Sans Unicode" w:hAnsi="Lucida Sans Unicode" w:cs="Lucida Sans Unicode"/>
          <w:sz w:val="24"/>
          <w:szCs w:val="24"/>
        </w:rPr>
        <w:t>S</w:t>
      </w:r>
      <w:r w:rsidRPr="00F27107">
        <w:rPr>
          <w:rFonts w:ascii="Lucida Sans Unicode" w:hAnsi="Lucida Sans Unicode" w:cs="Lucida Sans Unicode"/>
          <w:sz w:val="24"/>
          <w:szCs w:val="24"/>
        </w:rPr>
        <w:t>pirit of</w:t>
      </w:r>
    </w:p>
    <w:p w14:paraId="1333018F" w14:textId="332A911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judgment, and by the </w:t>
      </w:r>
      <w:r w:rsidR="00C14F3D">
        <w:rPr>
          <w:rFonts w:ascii="Lucida Sans Unicode" w:hAnsi="Lucida Sans Unicode" w:cs="Lucida Sans Unicode"/>
          <w:sz w:val="24"/>
          <w:szCs w:val="24"/>
        </w:rPr>
        <w:t>S</w:t>
      </w:r>
      <w:r w:rsidRPr="00F27107">
        <w:rPr>
          <w:rFonts w:ascii="Lucida Sans Unicode" w:hAnsi="Lucida Sans Unicode" w:cs="Lucida Sans Unicode"/>
          <w:sz w:val="24"/>
          <w:szCs w:val="24"/>
        </w:rPr>
        <w:t>pirit of burning.</w:t>
      </w:r>
    </w:p>
    <w:p w14:paraId="26CF8B9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And the LORD will create upon every dwelling place of mount Zion, and upon</w:t>
      </w:r>
    </w:p>
    <w:p w14:paraId="032BD68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er assemblies, a cloud and smoke by day, and the shining of a flaming fire by</w:t>
      </w:r>
    </w:p>
    <w:p w14:paraId="43D1163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night: for upon all the glory shall be a defence.</w:t>
      </w:r>
    </w:p>
    <w:p w14:paraId="474DFF6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6 And there shall be a tabernacle for a shadow in the day time from the heat,</w:t>
      </w:r>
    </w:p>
    <w:p w14:paraId="164C88A3" w14:textId="662C5A49"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for a place of refuge, and for a covert from storm and from rain.</w:t>
      </w:r>
    </w:p>
    <w:p w14:paraId="4E909C0D" w14:textId="77777777" w:rsidR="00F27107" w:rsidRPr="00F27107" w:rsidRDefault="00F27107" w:rsidP="00F27107">
      <w:pPr>
        <w:jc w:val="center"/>
        <w:rPr>
          <w:rFonts w:ascii="Lucida Sans Unicode" w:hAnsi="Lucida Sans Unicode" w:cs="Lucida Sans Unicode"/>
          <w:sz w:val="24"/>
          <w:szCs w:val="24"/>
        </w:rPr>
      </w:pPr>
    </w:p>
    <w:p w14:paraId="112283C0" w14:textId="71E15B94" w:rsidR="00F27107" w:rsidRDefault="00F27107"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Five</w:t>
      </w:r>
    </w:p>
    <w:p w14:paraId="046307BC" w14:textId="77777777" w:rsidR="00F27107" w:rsidRPr="00F27107" w:rsidRDefault="00F27107" w:rsidP="00F27107">
      <w:pPr>
        <w:jc w:val="center"/>
        <w:rPr>
          <w:rFonts w:ascii="Lucida Sans Unicode" w:hAnsi="Lucida Sans Unicode" w:cs="Lucida Sans Unicode"/>
          <w:sz w:val="24"/>
          <w:szCs w:val="24"/>
        </w:rPr>
      </w:pPr>
    </w:p>
    <w:p w14:paraId="7425088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Now will I sing to my wellbeloved a song of my beloved touching his vineyard.</w:t>
      </w:r>
    </w:p>
    <w:p w14:paraId="4BC4401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y wellbeloved hath a vineyard in a very fruitful hill:</w:t>
      </w:r>
    </w:p>
    <w:p w14:paraId="42DA81C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And he fenced it, and gathered out the stones thereof, and planted it with the</w:t>
      </w:r>
    </w:p>
    <w:p w14:paraId="53B077B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hoicest vine, and built a tower in the midst of it, and also made a winepress</w:t>
      </w:r>
    </w:p>
    <w:p w14:paraId="33EDA6E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rein: and he looked that it should bring forth grapes, and it brought forth</w:t>
      </w:r>
    </w:p>
    <w:p w14:paraId="3F29F78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ild grapes.</w:t>
      </w:r>
    </w:p>
    <w:p w14:paraId="480A455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 And now, O inhabitants of Jerusalem, and men of Judah, judge, I pray you,</w:t>
      </w:r>
    </w:p>
    <w:p w14:paraId="4D1417F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betwixt me and my vineyard.</w:t>
      </w:r>
    </w:p>
    <w:p w14:paraId="16E933E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4 What could have been done more to my vineyard, that I have not done in it?</w:t>
      </w:r>
    </w:p>
    <w:p w14:paraId="0B7818F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herefore, when I looked that it should bring forth grapes, brought it forth wild</w:t>
      </w:r>
    </w:p>
    <w:p w14:paraId="196216C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rapes?</w:t>
      </w:r>
    </w:p>
    <w:p w14:paraId="63112E8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And now go to; I will tell you what I will do to my vineyard: I will take away the</w:t>
      </w:r>
    </w:p>
    <w:p w14:paraId="2532E78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edge thereof, and it shall be eaten up; and break down the wall thereof, and it</w:t>
      </w:r>
    </w:p>
    <w:p w14:paraId="2CE8205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 be trodden down:</w:t>
      </w:r>
    </w:p>
    <w:p w14:paraId="602EB48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And I will lay it waste: it shall not be pruned, nor digged; but there shall come</w:t>
      </w:r>
    </w:p>
    <w:p w14:paraId="7AD16F7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up briers and thorns: I will also command the clouds that they rain no rain upon</w:t>
      </w:r>
    </w:p>
    <w:p w14:paraId="4FAE3E2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t.</w:t>
      </w:r>
    </w:p>
    <w:p w14:paraId="6A93969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7 For the vineyard of the LORD of hosts is the house of Israel, and the men of</w:t>
      </w:r>
    </w:p>
    <w:p w14:paraId="3B04133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Judah his pleasant plant: and he looked for judgment, but behold oppression;</w:t>
      </w:r>
    </w:p>
    <w:p w14:paraId="2661027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or righteousness, but behold a cry.</w:t>
      </w:r>
    </w:p>
    <w:p w14:paraId="72A8438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8 Woe unto them that join house to house, that lay field to field, till there be no</w:t>
      </w:r>
    </w:p>
    <w:p w14:paraId="3C338A0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place, that they may be placed alone in the midst of the earth!</w:t>
      </w:r>
    </w:p>
    <w:p w14:paraId="60910A7D"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9</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In mine ears said the LORD of hosts, Of a truth many houses shall be </w:t>
      </w:r>
    </w:p>
    <w:p w14:paraId="4ED9426B" w14:textId="23FA9E20"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esolate,</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even great and fair, without inhabitant.</w:t>
      </w:r>
    </w:p>
    <w:p w14:paraId="7FD5D2B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0 Yea, ten acres of vineyard shall yield one bath, and the seed of an homer</w:t>
      </w:r>
    </w:p>
    <w:p w14:paraId="4902B4F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 yield an ephah.</w:t>
      </w:r>
    </w:p>
    <w:p w14:paraId="019C35F4"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1 Woe unto them that rise up early in the morning, that they may follow </w:t>
      </w:r>
    </w:p>
    <w:p w14:paraId="2527F00F" w14:textId="1F57AD33"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trong</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drink; that continue until night, till wine inflame them!</w:t>
      </w:r>
    </w:p>
    <w:p w14:paraId="08313F1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And the harp, and the viol, the tabret, and pipe, and wine, are in their feasts:</w:t>
      </w:r>
    </w:p>
    <w:p w14:paraId="644E7F2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but they regard not the work of the LORD, neither consider the operation of his</w:t>
      </w:r>
    </w:p>
    <w:p w14:paraId="327078D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ands.</w:t>
      </w:r>
    </w:p>
    <w:p w14:paraId="1FD8DE7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Therefore my people are gone into captivity, because they have no</w:t>
      </w:r>
    </w:p>
    <w:p w14:paraId="5DDB7FE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knowledge: and their honourable men are famished, and their multitude dried</w:t>
      </w:r>
    </w:p>
    <w:p w14:paraId="48C79B3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up with thirst.</w:t>
      </w:r>
    </w:p>
    <w:p w14:paraId="2C9B3B7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4 Therefore hell hath enlarged herself, and opened her mouth without</w:t>
      </w:r>
    </w:p>
    <w:p w14:paraId="5A4528E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easure: and their glory, and their multitude, and their pomp, and he that</w:t>
      </w:r>
    </w:p>
    <w:p w14:paraId="2A40377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rejoiceth, shall descend into it.</w:t>
      </w:r>
    </w:p>
    <w:p w14:paraId="7C9C6D2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5 And the mean man shall be brought down, and the mighty man shall be</w:t>
      </w:r>
    </w:p>
    <w:p w14:paraId="18144F5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umbled, and the eyes of the lofty shall be humbled:</w:t>
      </w:r>
    </w:p>
    <w:p w14:paraId="7FD1F759"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6 But the LORD of hosts shall be exalted in judgment, and God that is holy </w:t>
      </w:r>
    </w:p>
    <w:p w14:paraId="3598C8F9" w14:textId="5D07659C"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be sanctified in righteousness.</w:t>
      </w:r>
    </w:p>
    <w:p w14:paraId="4162D84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7 Then shall the lambs feed after their manner, and the waste places of the fat</w:t>
      </w:r>
    </w:p>
    <w:p w14:paraId="081074F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nes shall strangers eat.</w:t>
      </w:r>
    </w:p>
    <w:p w14:paraId="780DACA9"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8 Woe unto them that draw iniquity with cords of vanity, and sin as it were </w:t>
      </w:r>
    </w:p>
    <w:p w14:paraId="3DE3C74E" w14:textId="77B86528"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a cart rope:</w:t>
      </w:r>
    </w:p>
    <w:p w14:paraId="6661E04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9 That say, Let him make speed, and hasten his work, that we may see it: and</w:t>
      </w:r>
    </w:p>
    <w:p w14:paraId="53E55DE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let the counsel of the Holy One of Israel draw nigh and come, that we may know</w:t>
      </w:r>
    </w:p>
    <w:p w14:paraId="214F5E0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t!</w:t>
      </w:r>
    </w:p>
    <w:p w14:paraId="7CD6EB7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0 Woe unto them that call evil good, and good evil; that put darkness for light,</w:t>
      </w:r>
    </w:p>
    <w:p w14:paraId="5C14F60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and light for darkness; that put bitter for sweet, and sweet for bitter!</w:t>
      </w:r>
    </w:p>
    <w:p w14:paraId="2B3009E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1 Woe unto them that are wise in their own eyes, and prudent in their own</w:t>
      </w:r>
    </w:p>
    <w:p w14:paraId="6CF8605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ight!</w:t>
      </w:r>
    </w:p>
    <w:p w14:paraId="0F95EF9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2 Woe unto them that are mighty to drink wine, and men of strength to mingle</w:t>
      </w:r>
    </w:p>
    <w:p w14:paraId="0615F81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trong drink:</w:t>
      </w:r>
    </w:p>
    <w:p w14:paraId="13DB114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3 Which justify the wicked for reward, and take away the righteousness of the</w:t>
      </w:r>
    </w:p>
    <w:p w14:paraId="5631930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righteous from him!</w:t>
      </w:r>
    </w:p>
    <w:p w14:paraId="46E13D2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4 Therefore as the fire devoureth the stubble, and the flame consumeth the</w:t>
      </w:r>
    </w:p>
    <w:p w14:paraId="49F4701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haff, so their root shall be as rottenness, and their blossom shall go up as</w:t>
      </w:r>
    </w:p>
    <w:p w14:paraId="417DEC0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ust: because they have cast away the law of the LORD of hosts, and despised</w:t>
      </w:r>
    </w:p>
    <w:p w14:paraId="16D51DDE" w14:textId="0AC2DE2F" w:rsidR="00F27107" w:rsidRPr="00F27107" w:rsidRDefault="00E36141"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F27107" w:rsidRPr="00F27107">
        <w:rPr>
          <w:rFonts w:ascii="Lucida Sans Unicode" w:hAnsi="Lucida Sans Unicode" w:cs="Lucida Sans Unicode"/>
          <w:sz w:val="24"/>
          <w:szCs w:val="24"/>
        </w:rPr>
        <w:t xml:space="preserve"> of the Holy One of Israel.</w:t>
      </w:r>
    </w:p>
    <w:p w14:paraId="08E7862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5 Therefore is the anger of the LORD kindled against his people, and he hath</w:t>
      </w:r>
    </w:p>
    <w:p w14:paraId="351211A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tretched forth his hand against them, and hath smitten them: and the hills did</w:t>
      </w:r>
    </w:p>
    <w:p w14:paraId="113B45A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remble, and their carcases were torn in the midst of the streets. For all this his</w:t>
      </w:r>
    </w:p>
    <w:p w14:paraId="29ECBED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ger is not turned away, but his hand is stretched out still.</w:t>
      </w:r>
    </w:p>
    <w:p w14:paraId="7A60F78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6 And he will lift up an ensign to the nations from far, and will hiss unto them</w:t>
      </w:r>
    </w:p>
    <w:p w14:paraId="7505825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rom the end of the earth: and, behold, they shall come with speed swiftly:</w:t>
      </w:r>
    </w:p>
    <w:p w14:paraId="6F66EEC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7 None shall be weary nor stumble among them; none shall slumber nor sleep;</w:t>
      </w:r>
    </w:p>
    <w:p w14:paraId="5AE3C6D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neither shall the girdle of their loins be loosed, nor the latchet of their shoes be</w:t>
      </w:r>
    </w:p>
    <w:p w14:paraId="6F4F67D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broken:</w:t>
      </w:r>
    </w:p>
    <w:p w14:paraId="544F7F1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8 Whose arrows are sharp, and all their bows bent, their horses' hoofs shall be</w:t>
      </w:r>
    </w:p>
    <w:p w14:paraId="08CC7DD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ounted like flint, and their wheels like a whirlwind:</w:t>
      </w:r>
    </w:p>
    <w:p w14:paraId="28044FB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9 Their roaring shall be like a lion, they shall roar like young lions: yea, they</w:t>
      </w:r>
    </w:p>
    <w:p w14:paraId="4872D23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 roar, and lay hold of the prey, and shall carry it away safe, and none shall</w:t>
      </w:r>
    </w:p>
    <w:p w14:paraId="77F713F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eliver it.</w:t>
      </w:r>
    </w:p>
    <w:p w14:paraId="3732716F"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30 And in that day they shall roar against them like the roaring of the sea: and </w:t>
      </w:r>
    </w:p>
    <w:p w14:paraId="2900708A"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f</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one look unto the land, behold darkness and sorrow, and the light is </w:t>
      </w:r>
    </w:p>
    <w:p w14:paraId="72A32E44" w14:textId="10EA180E" w:rsidR="00153119"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darkened</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in the heavens thereof.</w:t>
      </w:r>
      <w:r w:rsidRPr="00F27107">
        <w:rPr>
          <w:rFonts w:ascii="Lucida Sans Unicode" w:hAnsi="Lucida Sans Unicode" w:cs="Lucida Sans Unicode"/>
          <w:sz w:val="24"/>
          <w:szCs w:val="24"/>
        </w:rPr>
        <w:cr/>
      </w:r>
    </w:p>
    <w:p w14:paraId="2F7DAE64" w14:textId="77777777" w:rsidR="008321D4" w:rsidRDefault="008321D4" w:rsidP="008321D4">
      <w:pPr>
        <w:jc w:val="center"/>
        <w:rPr>
          <w:rFonts w:ascii="Lucida Sans Unicode" w:hAnsi="Lucida Sans Unicode" w:cs="Lucida Sans Unicode"/>
          <w:sz w:val="24"/>
          <w:szCs w:val="24"/>
        </w:rPr>
      </w:pPr>
      <w:r>
        <w:rPr>
          <w:rFonts w:ascii="Lucida Sans Unicode" w:hAnsi="Lucida Sans Unicode" w:cs="Lucida Sans Unicode"/>
          <w:sz w:val="24"/>
          <w:szCs w:val="24"/>
        </w:rPr>
        <w:t>Malachis Prophecy</w:t>
      </w:r>
      <w:r w:rsidRPr="008321D4">
        <w:rPr>
          <w:rFonts w:ascii="Lucida Sans Unicode" w:hAnsi="Lucida Sans Unicode" w:cs="Lucida Sans Unicode"/>
          <w:sz w:val="24"/>
          <w:szCs w:val="24"/>
        </w:rPr>
        <w:t xml:space="preserve"> One</w:t>
      </w:r>
    </w:p>
    <w:p w14:paraId="03980A13" w14:textId="77777777" w:rsidR="008321D4" w:rsidRPr="008321D4" w:rsidRDefault="008321D4" w:rsidP="008321D4">
      <w:pPr>
        <w:jc w:val="center"/>
        <w:rPr>
          <w:rFonts w:ascii="Lucida Sans Unicode" w:hAnsi="Lucida Sans Unicode" w:cs="Lucida Sans Unicode"/>
          <w:sz w:val="24"/>
          <w:szCs w:val="24"/>
        </w:rPr>
      </w:pPr>
    </w:p>
    <w:p w14:paraId="7AC722E9" w14:textId="52370D1C"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The burden of </w:t>
      </w:r>
      <w:r w:rsidR="00E36141">
        <w:rPr>
          <w:rFonts w:ascii="Lucida Sans Unicode" w:hAnsi="Lucida Sans Unicode" w:cs="Lucida Sans Unicode"/>
          <w:sz w:val="24"/>
          <w:szCs w:val="24"/>
        </w:rPr>
        <w:t>the Word</w:t>
      </w:r>
      <w:r w:rsidRPr="008321D4">
        <w:rPr>
          <w:rFonts w:ascii="Lucida Sans Unicode" w:hAnsi="Lucida Sans Unicode" w:cs="Lucida Sans Unicode"/>
          <w:sz w:val="24"/>
          <w:szCs w:val="24"/>
        </w:rPr>
        <w:t xml:space="preserve"> of the LORD to Israel by Malachi.</w:t>
      </w:r>
    </w:p>
    <w:p w14:paraId="449344B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I have loved you, saith the LORD. Yet ye say, Wherein hast thou loved us? Was</w:t>
      </w:r>
    </w:p>
    <w:p w14:paraId="60BF4AD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not Esau Jacob's brother? saith the LORD: yet I loved Jacob,</w:t>
      </w:r>
    </w:p>
    <w:p w14:paraId="25A6DC5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3 And I hated Esau, and laid his mountains and his heritage waste for the</w:t>
      </w:r>
    </w:p>
    <w:p w14:paraId="0D5FE55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ragons of the wilderness.</w:t>
      </w:r>
    </w:p>
    <w:p w14:paraId="32ED745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4 Whereas Edom saith, We are impoverished, but we will return and build the</w:t>
      </w:r>
    </w:p>
    <w:p w14:paraId="5A945F7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esolate places; thus saith the LORD of hosts, They shall build, but I will throw</w:t>
      </w:r>
    </w:p>
    <w:p w14:paraId="091ED40A"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own; and they shall call them, The border of wickedness, and, The people</w:t>
      </w:r>
    </w:p>
    <w:p w14:paraId="7EB9308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gainst whom the LORD hath indignation for ever.</w:t>
      </w:r>
    </w:p>
    <w:p w14:paraId="21870A3A"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5 And your eyes shall see, and ye shall say, The LORD will be magnified from </w:t>
      </w:r>
    </w:p>
    <w:p w14:paraId="54A017A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border of Israel.</w:t>
      </w:r>
    </w:p>
    <w:p w14:paraId="1CB75D0C"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6 A son honoureth his father, and a servant his master: if then I be a father,</w:t>
      </w:r>
    </w:p>
    <w:p w14:paraId="41795BDE"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where is mine honour? and if I be a master, where is my fear? saith the LORD of</w:t>
      </w:r>
    </w:p>
    <w:p w14:paraId="67C62A9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osts unto you, O priests, that despise my name. And ye say, Wherein have we</w:t>
      </w:r>
    </w:p>
    <w:p w14:paraId="385BCB2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espised thy name?</w:t>
      </w:r>
    </w:p>
    <w:p w14:paraId="348C6B49"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7 Ye offer polluted bread upon mine altar; and ye say, Wherein have we polluted</w:t>
      </w:r>
    </w:p>
    <w:p w14:paraId="09FC8F2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e? In that ye say, The table of the LORD is contemptible.</w:t>
      </w:r>
    </w:p>
    <w:p w14:paraId="390BED5C"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8 And if ye offer the blind for sacrifice, is it not evil? and if ye offer the lame </w:t>
      </w:r>
    </w:p>
    <w:p w14:paraId="199DAC61"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sick, is it not evil? offer it now unto thy governor; will he be pleased with </w:t>
      </w:r>
    </w:p>
    <w:p w14:paraId="50EAC36E"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or accept thy person? saith the LORD of hosts.</w:t>
      </w:r>
    </w:p>
    <w:p w14:paraId="595823A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9 And now, I pray you, beseech God that he will be gracious unto us: this hath</w:t>
      </w:r>
    </w:p>
    <w:p w14:paraId="255CD5E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been by your means: will he regard your persons? saith the LORD of hosts.</w:t>
      </w:r>
    </w:p>
    <w:p w14:paraId="75879C2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0 Who is there even among you that would shut the doors for nought? neither</w:t>
      </w:r>
    </w:p>
    <w:p w14:paraId="6E7F0AD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lastRenderedPageBreak/>
        <w:t>do ye kindle fire on mine altar for nought. I have no pleasure in you, saith</w:t>
      </w:r>
    </w:p>
    <w:p w14:paraId="1AD0BA3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of hosts, neither will I accept an offering at your hand.</w:t>
      </w:r>
    </w:p>
    <w:p w14:paraId="5483D805"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1 For from the rising of the sun even unto the going down of the same my</w:t>
      </w:r>
    </w:p>
    <w:p w14:paraId="6103191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name shall be great among the Gentiles; and in every place incense shall be</w:t>
      </w:r>
    </w:p>
    <w:p w14:paraId="4EE5BEE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offered unto my name, and a pure offering: for my name shall be great among</w:t>
      </w:r>
    </w:p>
    <w:p w14:paraId="5ED964F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heathen, saith the LORD of hosts.</w:t>
      </w:r>
    </w:p>
    <w:p w14:paraId="5502D7F4"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12 But ye have profaned it, in that ye say, The table of the LORD is polluted; </w:t>
      </w:r>
    </w:p>
    <w:p w14:paraId="69239A6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the fruit thereof, even his meat, is contemptible.</w:t>
      </w:r>
    </w:p>
    <w:p w14:paraId="15E68D4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3 Ye said also, Behold, what a weariness is it! and ye have snuffed at it, saith</w:t>
      </w:r>
    </w:p>
    <w:p w14:paraId="48C690F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of hosts; and ye brought that which was torn, and the lame, and the</w:t>
      </w:r>
    </w:p>
    <w:p w14:paraId="04B3579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sick; thus ye brought an offering: should I accept this of your hand? saith</w:t>
      </w:r>
    </w:p>
    <w:p w14:paraId="6F337D1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w:t>
      </w:r>
    </w:p>
    <w:p w14:paraId="2551C6C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4 But cursed be the deceiver, which hath in his flock a male, and voweth, and</w:t>
      </w:r>
    </w:p>
    <w:p w14:paraId="4D436C6D"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sacrificeth unto the LORD a corrupt thing: for I am a great King, saith the LORD </w:t>
      </w:r>
    </w:p>
    <w:p w14:paraId="2EA36AEA"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hosts, and my name is dreadful among the heathen.</w:t>
      </w:r>
    </w:p>
    <w:p w14:paraId="4E495A44" w14:textId="77777777" w:rsidR="008321D4" w:rsidRPr="008321D4" w:rsidRDefault="008321D4" w:rsidP="008321D4">
      <w:pPr>
        <w:jc w:val="center"/>
        <w:rPr>
          <w:rFonts w:ascii="Lucida Sans Unicode" w:hAnsi="Lucida Sans Unicode" w:cs="Lucida Sans Unicode"/>
          <w:sz w:val="24"/>
          <w:szCs w:val="24"/>
        </w:rPr>
      </w:pPr>
    </w:p>
    <w:p w14:paraId="6F18B293" w14:textId="77777777" w:rsidR="008321D4" w:rsidRDefault="008321D4" w:rsidP="008321D4">
      <w:pPr>
        <w:jc w:val="center"/>
        <w:rPr>
          <w:rFonts w:ascii="Lucida Sans Unicode" w:hAnsi="Lucida Sans Unicode" w:cs="Lucida Sans Unicode"/>
          <w:sz w:val="24"/>
          <w:szCs w:val="24"/>
        </w:rPr>
      </w:pPr>
      <w:r>
        <w:rPr>
          <w:rFonts w:ascii="Lucida Sans Unicode" w:hAnsi="Lucida Sans Unicode" w:cs="Lucida Sans Unicode"/>
          <w:sz w:val="24"/>
          <w:szCs w:val="24"/>
        </w:rPr>
        <w:t>Malachis Prophecy</w:t>
      </w:r>
      <w:r w:rsidRPr="008321D4">
        <w:rPr>
          <w:rFonts w:ascii="Lucida Sans Unicode" w:hAnsi="Lucida Sans Unicode" w:cs="Lucida Sans Unicode"/>
          <w:sz w:val="24"/>
          <w:szCs w:val="24"/>
        </w:rPr>
        <w:t xml:space="preserve"> Two</w:t>
      </w:r>
    </w:p>
    <w:p w14:paraId="2187A35F" w14:textId="77777777" w:rsidR="008321D4" w:rsidRPr="008321D4" w:rsidRDefault="008321D4" w:rsidP="008321D4">
      <w:pPr>
        <w:jc w:val="center"/>
        <w:rPr>
          <w:rFonts w:ascii="Lucida Sans Unicode" w:hAnsi="Lucida Sans Unicode" w:cs="Lucida Sans Unicode"/>
          <w:sz w:val="24"/>
          <w:szCs w:val="24"/>
        </w:rPr>
      </w:pPr>
    </w:p>
    <w:p w14:paraId="6B9331A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 now, O ye priests, this commandment is for you.</w:t>
      </w:r>
    </w:p>
    <w:p w14:paraId="08E3B739"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If ye will not hear, and if ye will not lay it to heart, to give glory unto my </w:t>
      </w:r>
    </w:p>
    <w:p w14:paraId="22F8AEFF"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name,</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saith the LORD of hosts, I will even send a curse upon you, and I will </w:t>
      </w:r>
    </w:p>
    <w:p w14:paraId="395E2356"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curse your</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blessings: yea, I have cursed them already, because ye do not lay it </w:t>
      </w:r>
    </w:p>
    <w:p w14:paraId="6B7E64A5"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o heart.</w:t>
      </w:r>
    </w:p>
    <w:p w14:paraId="6AE7F5F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3 Behold, I will corrupt your seed, and spread dung upon your faces, even the</w:t>
      </w:r>
    </w:p>
    <w:p w14:paraId="5FD2FCE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ung of your solemn feasts; and one shall take you away with it.</w:t>
      </w:r>
    </w:p>
    <w:p w14:paraId="3C3C5E5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4 And ye shall know that I have sent this commandment unto you, that my</w:t>
      </w:r>
    </w:p>
    <w:p w14:paraId="72FB18B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covenant might be with Levi, saith the LORD of hosts.</w:t>
      </w:r>
    </w:p>
    <w:p w14:paraId="25EF6B9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lastRenderedPageBreak/>
        <w:t>5 My covenant was with him of life and peace; and I gave them to him for the</w:t>
      </w:r>
    </w:p>
    <w:p w14:paraId="6D001EC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fear wherewith he feared me, and was afraid before my name.</w:t>
      </w:r>
    </w:p>
    <w:p w14:paraId="38A8BF3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6 The law of truth was in his mouth, and iniquity was not found in his lips: he</w:t>
      </w:r>
    </w:p>
    <w:p w14:paraId="3CBC401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walked with me in peace and equity, and did turn many away from iniquity.</w:t>
      </w:r>
    </w:p>
    <w:p w14:paraId="1CF3015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7 For the priest's lips should keep knowledge, and they should seek the law at</w:t>
      </w:r>
    </w:p>
    <w:p w14:paraId="3187BB7A"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is mouth: for he is the messenger of the LORD of hosts.</w:t>
      </w:r>
    </w:p>
    <w:p w14:paraId="3F3012BC"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8 But ye are departed out of the way; ye have caused many to stumble at the</w:t>
      </w:r>
    </w:p>
    <w:p w14:paraId="324B80DA"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law; ye have corrupted the covenant of Levi, saith the LORD of hosts.</w:t>
      </w:r>
    </w:p>
    <w:p w14:paraId="159AFAC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9 Therefore have I also made you contemptible and base before all the people,</w:t>
      </w:r>
    </w:p>
    <w:p w14:paraId="75932DA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ccording as ye have not kept my ways, but have been partial in the law.</w:t>
      </w:r>
    </w:p>
    <w:p w14:paraId="2A4B7AEC"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0 Have we not all one father? hath not one God created us? why do we deal</w:t>
      </w:r>
    </w:p>
    <w:p w14:paraId="2CB7710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reacherously every man against his brother, by profaning the covenant of our</w:t>
      </w:r>
    </w:p>
    <w:p w14:paraId="1476C87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fathers?</w:t>
      </w:r>
    </w:p>
    <w:p w14:paraId="2BF66C2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Judah hath dealt treacherously, and an abomination is committed in Israel</w:t>
      </w:r>
    </w:p>
    <w:p w14:paraId="27A000F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 in Jerusalem; for Judah hath profaned the holiness of the LORD which he</w:t>
      </w:r>
    </w:p>
    <w:p w14:paraId="4051D3AE"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loved, and hath married the daughter of a strange god.</w:t>
      </w:r>
    </w:p>
    <w:p w14:paraId="1E328CC9"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12 The LORD will cut off the man that doeth this, the master and the scholar, </w:t>
      </w:r>
    </w:p>
    <w:p w14:paraId="144FB4F1"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of the tabernacles of Jacob, and him that offereth an offering unto the LORD </w:t>
      </w:r>
    </w:p>
    <w:p w14:paraId="50DD44B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hosts.</w:t>
      </w:r>
    </w:p>
    <w:p w14:paraId="53A0E42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3 And this have ye done again, covering the altar of the LORD with tears, with</w:t>
      </w:r>
    </w:p>
    <w:p w14:paraId="5E5ECD8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weeping, and with crying out, insomuch that he regardeth not the offering any</w:t>
      </w:r>
    </w:p>
    <w:p w14:paraId="75FF371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more, or receiveth it with good will at your hand.</w:t>
      </w:r>
    </w:p>
    <w:p w14:paraId="5AF23E88"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14 Yet ye say, Wherefore? Because the LORD hath been witness between thee </w:t>
      </w:r>
    </w:p>
    <w:p w14:paraId="1A55CFEF"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the wife of thy youth, against whom thou hast dealt treacherously: yet is </w:t>
      </w:r>
    </w:p>
    <w:p w14:paraId="6916C635"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she</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thy companion, and the wife of thy covenant.</w:t>
      </w:r>
    </w:p>
    <w:p w14:paraId="29BEDCE9" w14:textId="0E823986"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15 And did not he make one? Yet had he the residue of the </w:t>
      </w:r>
      <w:r w:rsidR="00C14F3D">
        <w:rPr>
          <w:rFonts w:ascii="Lucida Sans Unicode" w:hAnsi="Lucida Sans Unicode" w:cs="Lucida Sans Unicode"/>
          <w:sz w:val="24"/>
          <w:szCs w:val="24"/>
        </w:rPr>
        <w:t>S</w:t>
      </w:r>
      <w:r w:rsidRPr="008321D4">
        <w:rPr>
          <w:rFonts w:ascii="Lucida Sans Unicode" w:hAnsi="Lucida Sans Unicode" w:cs="Lucida Sans Unicode"/>
          <w:sz w:val="24"/>
          <w:szCs w:val="24"/>
        </w:rPr>
        <w:t xml:space="preserve">pirit. And </w:t>
      </w:r>
    </w:p>
    <w:p w14:paraId="1A2DA193"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wherefore</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 xml:space="preserve">one? That he might seek a godly seed. Therefore take heed to your </w:t>
      </w:r>
    </w:p>
    <w:p w14:paraId="639C507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lastRenderedPageBreak/>
        <w:t>spirit, and</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let none deal treacherously against the wife of his youth.</w:t>
      </w:r>
    </w:p>
    <w:p w14:paraId="7EC759F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6 For the LORD, the God of Israel, saith that he hateth putting away: for one</w:t>
      </w:r>
    </w:p>
    <w:p w14:paraId="40D435AC"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covereth violence with his garment, saith the LORD of hosts: therefore take </w:t>
      </w:r>
    </w:p>
    <w:p w14:paraId="281BDD9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eed</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to your spirit, that ye deal not treacherously.</w:t>
      </w:r>
    </w:p>
    <w:p w14:paraId="5010454A"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7 Ye have wearied the LORD with your words. Yet ye say, Wherein have we</w:t>
      </w:r>
    </w:p>
    <w:p w14:paraId="1B3F0F8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wearied him? When ye say, Every one that doeth evil is good in the sight of</w:t>
      </w:r>
    </w:p>
    <w:p w14:paraId="5D42D015"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and he delighteth in them; or, Where is the God of judgment?</w:t>
      </w:r>
    </w:p>
    <w:p w14:paraId="67359802" w14:textId="77777777" w:rsidR="008321D4" w:rsidRPr="008321D4" w:rsidRDefault="008321D4" w:rsidP="008321D4">
      <w:pPr>
        <w:jc w:val="center"/>
        <w:rPr>
          <w:rFonts w:ascii="Lucida Sans Unicode" w:hAnsi="Lucida Sans Unicode" w:cs="Lucida Sans Unicode"/>
          <w:sz w:val="24"/>
          <w:szCs w:val="24"/>
        </w:rPr>
      </w:pPr>
    </w:p>
    <w:p w14:paraId="0E157187" w14:textId="77777777" w:rsidR="008321D4" w:rsidRDefault="008321D4" w:rsidP="008321D4">
      <w:pPr>
        <w:jc w:val="center"/>
        <w:rPr>
          <w:rFonts w:ascii="Lucida Sans Unicode" w:hAnsi="Lucida Sans Unicode" w:cs="Lucida Sans Unicode"/>
          <w:sz w:val="24"/>
          <w:szCs w:val="24"/>
        </w:rPr>
      </w:pPr>
      <w:r>
        <w:rPr>
          <w:rFonts w:ascii="Lucida Sans Unicode" w:hAnsi="Lucida Sans Unicode" w:cs="Lucida Sans Unicode"/>
          <w:sz w:val="24"/>
          <w:szCs w:val="24"/>
        </w:rPr>
        <w:t>Malachis Prophecy</w:t>
      </w:r>
      <w:r w:rsidRPr="008321D4">
        <w:rPr>
          <w:rFonts w:ascii="Lucida Sans Unicode" w:hAnsi="Lucida Sans Unicode" w:cs="Lucida Sans Unicode"/>
          <w:sz w:val="24"/>
          <w:szCs w:val="24"/>
        </w:rPr>
        <w:t xml:space="preserve"> Three</w:t>
      </w:r>
    </w:p>
    <w:p w14:paraId="67B0F1A0" w14:textId="77777777" w:rsidR="008321D4" w:rsidRPr="008321D4" w:rsidRDefault="008321D4" w:rsidP="008321D4">
      <w:pPr>
        <w:jc w:val="center"/>
        <w:rPr>
          <w:rFonts w:ascii="Lucida Sans Unicode" w:hAnsi="Lucida Sans Unicode" w:cs="Lucida Sans Unicode"/>
          <w:sz w:val="24"/>
          <w:szCs w:val="24"/>
        </w:rPr>
      </w:pPr>
    </w:p>
    <w:p w14:paraId="0A32801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Behold, I will send my messenger, and he shall prepare the way before me: and</w:t>
      </w:r>
    </w:p>
    <w:p w14:paraId="4E679FB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whom ye seek, shall suddenly come to his temple, even the</w:t>
      </w:r>
    </w:p>
    <w:p w14:paraId="7867B26E"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messenger of the covenant, whom ye delight in: behold, he shall come, saith</w:t>
      </w:r>
    </w:p>
    <w:p w14:paraId="3D351C9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of hosts.</w:t>
      </w:r>
    </w:p>
    <w:p w14:paraId="3995FB8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2 But who may abide the day of his coming? and who shall stand when he</w:t>
      </w:r>
    </w:p>
    <w:p w14:paraId="49E073B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ppeareth? for he is like a refiner's fire, and like fullers' soap:</w:t>
      </w:r>
    </w:p>
    <w:p w14:paraId="42C41A5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3 And he shall sit as a refiner and purifier of silver: and he shall purify the sons</w:t>
      </w:r>
    </w:p>
    <w:p w14:paraId="7833FDF5"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of Levi, and purge them as gold and silver, that they may offer unto the LORD </w:t>
      </w:r>
    </w:p>
    <w:p w14:paraId="7DA2853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offering in righteousness.</w:t>
      </w:r>
    </w:p>
    <w:p w14:paraId="5EDE118E"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4 Then shall the offering of Judah and Jerusalem be pleasant unto the LORD, as </w:t>
      </w:r>
    </w:p>
    <w:p w14:paraId="08546ECC"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the days of old, and as in former years.</w:t>
      </w:r>
    </w:p>
    <w:p w14:paraId="2A2B456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5 And I will come near to you to judgment; and I will be a swift witness against</w:t>
      </w:r>
    </w:p>
    <w:p w14:paraId="59124A39"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sorcerers, and against the adulterers, and against false swearers, and</w:t>
      </w:r>
    </w:p>
    <w:p w14:paraId="2DB6435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gainst those that oppress the hireling in his wages, the widow, and the</w:t>
      </w:r>
    </w:p>
    <w:p w14:paraId="4441A01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fatherless, and that turn aside the stranger from his right, and fear not me,</w:t>
      </w:r>
    </w:p>
    <w:p w14:paraId="24A7838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saith the LORD of hosts.</w:t>
      </w:r>
    </w:p>
    <w:p w14:paraId="496C839E"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6 For I am the LORD, I change not; therefore ye sons of Jacob are not </w:t>
      </w:r>
    </w:p>
    <w:p w14:paraId="63020E2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lastRenderedPageBreak/>
        <w:t>consumed.</w:t>
      </w:r>
    </w:p>
    <w:p w14:paraId="60E4D7A3"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7 Even from the days of your fathers ye are gone away from mine ordinances,</w:t>
      </w:r>
    </w:p>
    <w:p w14:paraId="4631654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 have not kept them. Return unto me, and I will return unto you, saith</w:t>
      </w:r>
    </w:p>
    <w:p w14:paraId="70071F3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of hosts. But ye said, Wherein shall we return?</w:t>
      </w:r>
    </w:p>
    <w:p w14:paraId="5C44A92A"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8 Will a man rob God? Yet ye have robbed me. But ye say, Wherein have we</w:t>
      </w:r>
    </w:p>
    <w:p w14:paraId="511A8E9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robbed thee? In tithes and offerings.</w:t>
      </w:r>
    </w:p>
    <w:p w14:paraId="02DD2B0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9 Ye are cursed with a curse: for ye have robbed me, even this whole nation.</w:t>
      </w:r>
    </w:p>
    <w:p w14:paraId="79C740F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0 Bring ye all the tithes into the storehouse, that there may be meat in mine</w:t>
      </w:r>
    </w:p>
    <w:p w14:paraId="6C13424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ouse, and prove me now herewith, saith the LORD of hosts, if I will not open</w:t>
      </w:r>
    </w:p>
    <w:p w14:paraId="39E1AD54" w14:textId="5338D910"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you the windows of </w:t>
      </w:r>
      <w:r w:rsidR="00E36141">
        <w:rPr>
          <w:rFonts w:ascii="Lucida Sans Unicode" w:hAnsi="Lucida Sans Unicode" w:cs="Lucida Sans Unicode"/>
          <w:sz w:val="24"/>
          <w:szCs w:val="24"/>
        </w:rPr>
        <w:t>Heaven</w:t>
      </w:r>
      <w:r w:rsidRPr="008321D4">
        <w:rPr>
          <w:rFonts w:ascii="Lucida Sans Unicode" w:hAnsi="Lucida Sans Unicode" w:cs="Lucida Sans Unicode"/>
          <w:sz w:val="24"/>
          <w:szCs w:val="24"/>
        </w:rPr>
        <w:t>, and pour you out a blessing, that there shall not be</w:t>
      </w:r>
    </w:p>
    <w:p w14:paraId="21C330C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room enough to receive it.</w:t>
      </w:r>
    </w:p>
    <w:p w14:paraId="5833242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1 And I will rebuke the devourer for your sakes, and he shall not destroy the</w:t>
      </w:r>
    </w:p>
    <w:p w14:paraId="3CFEA83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fruits of your ground; neither shall your vine cast her fruit before the time in</w:t>
      </w:r>
    </w:p>
    <w:p w14:paraId="1086FFE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field, saith the LORD of hosts.</w:t>
      </w:r>
    </w:p>
    <w:p w14:paraId="2612DDF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2 And all nations shall call you blessed: for ye shall be a delightsome land,</w:t>
      </w:r>
    </w:p>
    <w:p w14:paraId="3CD9F8F0"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saith the LORD of hosts.</w:t>
      </w:r>
    </w:p>
    <w:p w14:paraId="112FEF79"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13 Your words have been stout against me, saith the LORD. Yet ye say, What </w:t>
      </w:r>
    </w:p>
    <w:p w14:paraId="7702B81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we spoken so much against thee?</w:t>
      </w:r>
    </w:p>
    <w:p w14:paraId="3E5D40F8"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4 Ye have said, It is vain to serve God: and what profit is it that we have kept</w:t>
      </w:r>
    </w:p>
    <w:p w14:paraId="1A923241"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is ordinance, and that we have walked mournfully before the LORD of hosts?</w:t>
      </w:r>
    </w:p>
    <w:p w14:paraId="759E9804"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 xml:space="preserve">15 And now we call the proud happy; yea, they that work wickedness are set </w:t>
      </w:r>
    </w:p>
    <w:p w14:paraId="603AB85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8321D4">
        <w:rPr>
          <w:rFonts w:ascii="Lucida Sans Unicode" w:hAnsi="Lucida Sans Unicode" w:cs="Lucida Sans Unicode"/>
          <w:sz w:val="24"/>
          <w:szCs w:val="24"/>
        </w:rPr>
        <w:t>yea, they that tempt God are even delivered.</w:t>
      </w:r>
    </w:p>
    <w:p w14:paraId="47BE577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6 Then they that feared the LORD spake often one to another: and</w:t>
      </w:r>
    </w:p>
    <w:p w14:paraId="6C2F429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 LORD hearkened, and heard it, and a book of remembrance was written</w:t>
      </w:r>
    </w:p>
    <w:p w14:paraId="6C1B193C"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before him for them that feared the LORD, and that thought upon his name.</w:t>
      </w:r>
    </w:p>
    <w:p w14:paraId="66A40669"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7 And they shall be mine, saith the LORD of hosts, in that day when I make up</w:t>
      </w:r>
    </w:p>
    <w:p w14:paraId="3D96CE79"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my jewels; and I will spare them, as a man spareth his own son that serveth</w:t>
      </w:r>
    </w:p>
    <w:p w14:paraId="5D7BDA1D"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lastRenderedPageBreak/>
        <w:t>him.</w:t>
      </w:r>
    </w:p>
    <w:p w14:paraId="736B626C"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18 Then shall ye return, and discern between the righteous and the wicked,</w:t>
      </w:r>
    </w:p>
    <w:p w14:paraId="79ABCBE8"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between him that serveth God and him that serveth him not.</w:t>
      </w:r>
    </w:p>
    <w:p w14:paraId="4EBA7B17" w14:textId="77777777" w:rsidR="008321D4" w:rsidRPr="008321D4" w:rsidRDefault="008321D4" w:rsidP="008321D4">
      <w:pPr>
        <w:jc w:val="center"/>
        <w:rPr>
          <w:rFonts w:ascii="Lucida Sans Unicode" w:hAnsi="Lucida Sans Unicode" w:cs="Lucida Sans Unicode"/>
          <w:sz w:val="24"/>
          <w:szCs w:val="24"/>
        </w:rPr>
      </w:pPr>
    </w:p>
    <w:p w14:paraId="63110C47" w14:textId="77777777" w:rsidR="008321D4" w:rsidRDefault="008321D4" w:rsidP="008321D4">
      <w:pPr>
        <w:jc w:val="center"/>
        <w:rPr>
          <w:rFonts w:ascii="Lucida Sans Unicode" w:hAnsi="Lucida Sans Unicode" w:cs="Lucida Sans Unicode"/>
          <w:sz w:val="24"/>
          <w:szCs w:val="24"/>
        </w:rPr>
      </w:pPr>
      <w:r>
        <w:rPr>
          <w:rFonts w:ascii="Lucida Sans Unicode" w:hAnsi="Lucida Sans Unicode" w:cs="Lucida Sans Unicode"/>
          <w:sz w:val="24"/>
          <w:szCs w:val="24"/>
        </w:rPr>
        <w:t>Malachis Prophecy</w:t>
      </w:r>
      <w:r w:rsidRPr="008321D4">
        <w:rPr>
          <w:rFonts w:ascii="Lucida Sans Unicode" w:hAnsi="Lucida Sans Unicode" w:cs="Lucida Sans Unicode"/>
          <w:sz w:val="24"/>
          <w:szCs w:val="24"/>
        </w:rPr>
        <w:t xml:space="preserve"> Four</w:t>
      </w:r>
    </w:p>
    <w:p w14:paraId="2010E15A" w14:textId="77777777" w:rsidR="008321D4" w:rsidRPr="008321D4" w:rsidRDefault="008321D4" w:rsidP="008321D4">
      <w:pPr>
        <w:jc w:val="center"/>
        <w:rPr>
          <w:rFonts w:ascii="Lucida Sans Unicode" w:hAnsi="Lucida Sans Unicode" w:cs="Lucida Sans Unicode"/>
          <w:sz w:val="24"/>
          <w:szCs w:val="24"/>
        </w:rPr>
      </w:pPr>
    </w:p>
    <w:p w14:paraId="42A20034"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For, behold, the day cometh, that shall burn as an oven; and all the proud, yea,</w:t>
      </w:r>
    </w:p>
    <w:p w14:paraId="5BEEA1CE"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 all that do wickedly, shall be stubble: and the day that cometh shall burn</w:t>
      </w:r>
    </w:p>
    <w:p w14:paraId="6CC250A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m up, saith the LORD of hosts, that it shall leave them neither root nor</w:t>
      </w:r>
    </w:p>
    <w:p w14:paraId="759CD0F6"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branch.</w:t>
      </w:r>
    </w:p>
    <w:p w14:paraId="1C09537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2 But unto you that fear my name shall the Sun of righteousness arise with</w:t>
      </w:r>
    </w:p>
    <w:p w14:paraId="2CD4F8C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ealing in his wings; and ye shall go forth, and grow up as calves of the stall.</w:t>
      </w:r>
    </w:p>
    <w:p w14:paraId="01594C6E"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3 And ye shall tread down the wicked; for they shall be ashes under the soles of</w:t>
      </w:r>
    </w:p>
    <w:p w14:paraId="59D5D2C7"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your feet in the day that I shall do this, saith the LORD of hosts.</w:t>
      </w:r>
    </w:p>
    <w:p w14:paraId="7B040CA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4 Remember ye the law of Moses my servant, which I commanded unto him in</w:t>
      </w:r>
    </w:p>
    <w:p w14:paraId="65678C8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oreb for all Israel, with the statutes and judgments.</w:t>
      </w:r>
    </w:p>
    <w:p w14:paraId="508834DF"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5 Behold, I will send you Elijah the prophet before the coming of the great and</w:t>
      </w:r>
    </w:p>
    <w:p w14:paraId="14613092"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readful day of the LORD:</w:t>
      </w:r>
    </w:p>
    <w:p w14:paraId="6F91178B" w14:textId="77777777" w:rsidR="008321D4" w:rsidRP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6 And he shall turn the heart of the fathers to the children, and the heart of the</w:t>
      </w:r>
    </w:p>
    <w:p w14:paraId="2C412CC7" w14:textId="77777777" w:rsidR="008321D4" w:rsidRDefault="008321D4" w:rsidP="008321D4">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children to their fathers, lest I come and smite the earth with a curse.</w:t>
      </w:r>
    </w:p>
    <w:p w14:paraId="7BB29EFF" w14:textId="77777777" w:rsidR="008321D4" w:rsidRPr="000F26FA" w:rsidRDefault="008321D4" w:rsidP="00F27107">
      <w:pPr>
        <w:rPr>
          <w:rFonts w:ascii="Lucida Sans Unicode" w:hAnsi="Lucida Sans Unicode" w:cs="Lucida Sans Unicode"/>
          <w:sz w:val="24"/>
          <w:szCs w:val="24"/>
        </w:rPr>
      </w:pPr>
    </w:p>
    <w:p w14:paraId="0E8A92A7" w14:textId="7CC52938"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Seven</w:t>
      </w:r>
    </w:p>
    <w:p w14:paraId="7528C770" w14:textId="77777777" w:rsidR="007F2CFE" w:rsidRPr="000F26FA" w:rsidRDefault="007F2CFE" w:rsidP="000F26FA">
      <w:pPr>
        <w:jc w:val="center"/>
        <w:rPr>
          <w:rFonts w:ascii="Lucida Sans Unicode" w:hAnsi="Lucida Sans Unicode" w:cs="Lucida Sans Unicode"/>
          <w:sz w:val="24"/>
          <w:szCs w:val="24"/>
        </w:rPr>
      </w:pPr>
    </w:p>
    <w:p w14:paraId="38780B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udge not, that ye be not judged.</w:t>
      </w:r>
    </w:p>
    <w:p w14:paraId="705B12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For with what judgment ye judge, ye shall be judged: and with what measure</w:t>
      </w:r>
    </w:p>
    <w:p w14:paraId="70D880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 mete, it shall be measured to you again.</w:t>
      </w:r>
    </w:p>
    <w:p w14:paraId="3CD92C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why beholdest thou the mote that is in thy brother's eye, but considerest</w:t>
      </w:r>
    </w:p>
    <w:p w14:paraId="727C97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not the beam that is in thine own eye?</w:t>
      </w:r>
    </w:p>
    <w:p w14:paraId="30C7A90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Or how wilt thou say to thy brother, Let me pull out the mote out of thine eye;</w:t>
      </w:r>
    </w:p>
    <w:p w14:paraId="76ACF8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behold, a beam is in thine own eye?</w:t>
      </w:r>
    </w:p>
    <w:p w14:paraId="64BF15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ou hypocrite, first cast out the beam out of thine own eye; and then shalt</w:t>
      </w:r>
    </w:p>
    <w:p w14:paraId="11B3C2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see clearly to cast out the mote out of thy brother's eye.</w:t>
      </w:r>
    </w:p>
    <w:p w14:paraId="383E18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Give not that which is holy unto the dogs, neither cast ye your pearls before</w:t>
      </w:r>
    </w:p>
    <w:p w14:paraId="4134CB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wine, lest they trample them under their feet, and turn again and rend you.</w:t>
      </w:r>
    </w:p>
    <w:p w14:paraId="21618B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sk, and it shall be given you; seek, and ye shall find; knock, and it shall be</w:t>
      </w:r>
    </w:p>
    <w:p w14:paraId="362618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pened unto you:</w:t>
      </w:r>
    </w:p>
    <w:p w14:paraId="6E7522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For every one that asketh receiveth; and he that seeketh findeth; and to him</w:t>
      </w:r>
    </w:p>
    <w:p w14:paraId="1EC422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knocketh it shall be opened.</w:t>
      </w:r>
    </w:p>
    <w:p w14:paraId="657626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Or what man is there of you, whom if his son ask bread, will he give him a</w:t>
      </w:r>
    </w:p>
    <w:p w14:paraId="00B759A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one?</w:t>
      </w:r>
    </w:p>
    <w:p w14:paraId="14F801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Or if he ask a fish, will he give him a serpent?</w:t>
      </w:r>
    </w:p>
    <w:p w14:paraId="0962AD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If ye then, being evil, know how to give good gifts unto your children, how</w:t>
      </w:r>
    </w:p>
    <w:p w14:paraId="29AB539D" w14:textId="6D4DD4E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uch more shall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give good things to them that</w:t>
      </w:r>
    </w:p>
    <w:p w14:paraId="2CB37B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k him?</w:t>
      </w:r>
    </w:p>
    <w:p w14:paraId="7C9A73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Therefore all things whatsoever ye would that men should do to you, do ye</w:t>
      </w:r>
    </w:p>
    <w:p w14:paraId="4C41FA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n so to them: for this is the law and the prophets.</w:t>
      </w:r>
    </w:p>
    <w:p w14:paraId="1A38A9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Enter ye in at the strait gate: for wide is the gate, and broad is the way, that</w:t>
      </w:r>
    </w:p>
    <w:p w14:paraId="0AD93F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eadeth to destruction, and many there be which go in thereat:</w:t>
      </w:r>
    </w:p>
    <w:p w14:paraId="62440E4B"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Because strait is the gate, and narrow is the way, which leadeth unto life, </w:t>
      </w:r>
    </w:p>
    <w:p w14:paraId="2506BBF8" w14:textId="74E3CD33"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ew there be that find it.</w:t>
      </w:r>
    </w:p>
    <w:p w14:paraId="507C8298"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Beware of false prophets, which come to you in sheep's clothing, but </w:t>
      </w:r>
    </w:p>
    <w:p w14:paraId="775695CE" w14:textId="50B1CFC4"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wardly</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y are ravening wolves.</w:t>
      </w:r>
    </w:p>
    <w:p w14:paraId="3F5E2ABF"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Ye shall know them by their fruits. Do men gather grapes of thorns, or figs </w:t>
      </w:r>
    </w:p>
    <w:p w14:paraId="457C23BE" w14:textId="0ECF3CDA"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stles?</w:t>
      </w:r>
    </w:p>
    <w:p w14:paraId="1181307E"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7 Even so every good tree bringeth forth good fruit; but a corrupt tree </w:t>
      </w:r>
    </w:p>
    <w:p w14:paraId="6F1AF8E4" w14:textId="636AC129"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ingeth</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rth evil fruit.</w:t>
      </w:r>
    </w:p>
    <w:p w14:paraId="2E176877"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A good tree cannot bring forth evil fruit, neither can a corrupt tree bring </w:t>
      </w:r>
    </w:p>
    <w:p w14:paraId="26FD1112" w14:textId="4EAF1723"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th</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good fruit.</w:t>
      </w:r>
    </w:p>
    <w:p w14:paraId="558496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Every tree that bringeth not forth good fruit is hewn down, and cast into the</w:t>
      </w:r>
    </w:p>
    <w:p w14:paraId="5A7BCC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re.</w:t>
      </w:r>
    </w:p>
    <w:p w14:paraId="5A727A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Wherefore by their fruits ye shall know them.</w:t>
      </w:r>
    </w:p>
    <w:p w14:paraId="4AEBBE19" w14:textId="77777777" w:rsidR="0066701C"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Not every one that saith unto m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shall enter into the kingdom </w:t>
      </w:r>
    </w:p>
    <w:p w14:paraId="145897BA" w14:textId="153FC816" w:rsidR="000F26FA" w:rsidRPr="000F26FA"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66701C">
        <w:rPr>
          <w:rFonts w:ascii="Lucida Sans Unicode" w:hAnsi="Lucida Sans Unicode" w:cs="Lucida Sans Unicode"/>
          <w:sz w:val="24"/>
          <w:szCs w:val="24"/>
        </w:rPr>
        <w:t xml:space="preserve">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but he that doeth the will of my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25C1740B" w14:textId="57D7611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Many will say to me in that day,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have we not prophesied in thy</w:t>
      </w:r>
    </w:p>
    <w:p w14:paraId="098D89B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ame? and in thy name have cast out devils? and in thy name done many</w:t>
      </w:r>
    </w:p>
    <w:p w14:paraId="15E7E7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nderful works?</w:t>
      </w:r>
    </w:p>
    <w:p w14:paraId="7CAAD20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then will I profess unto them, I never knew you: depart from me, ye that</w:t>
      </w:r>
    </w:p>
    <w:p w14:paraId="404948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k iniquity.</w:t>
      </w:r>
    </w:p>
    <w:p w14:paraId="565C8E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Therefore whosoever heareth these sayings of mine, and doeth them, I will</w:t>
      </w:r>
    </w:p>
    <w:p w14:paraId="37DB73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n him unto a wise man, which built his house upon a rock:</w:t>
      </w:r>
    </w:p>
    <w:p w14:paraId="78F05C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the rain descended, and the floods came, and the winds blew, and beat</w:t>
      </w:r>
    </w:p>
    <w:p w14:paraId="380B3A0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pon that house; and it fell not: for it was founded upon a rock.</w:t>
      </w:r>
    </w:p>
    <w:p w14:paraId="21BCEDF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every one that heareth these sayings of mine, and doeth them not, shall</w:t>
      </w:r>
    </w:p>
    <w:p w14:paraId="6800E5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likened unto a foolish man, which built his house upon the sand:</w:t>
      </w:r>
    </w:p>
    <w:p w14:paraId="056408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the rain descended, and the floods came, and the winds blew, and beat</w:t>
      </w:r>
    </w:p>
    <w:p w14:paraId="69AB94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pon that house; and it fell: and great was the fall of it.</w:t>
      </w:r>
    </w:p>
    <w:p w14:paraId="766BE88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it came to pass, when Jesus had ended these sayings, the people were</w:t>
      </w:r>
    </w:p>
    <w:p w14:paraId="24C5806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tonished at his doctrine:</w:t>
      </w:r>
    </w:p>
    <w:p w14:paraId="47DCC4B7" w14:textId="530F7366"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For he taught them as one having authority, and not as the scribes.</w:t>
      </w:r>
    </w:p>
    <w:p w14:paraId="12CAE58D" w14:textId="0CD50F5E" w:rsidR="00F27107" w:rsidRDefault="00F27107" w:rsidP="000F26FA">
      <w:pPr>
        <w:jc w:val="center"/>
        <w:rPr>
          <w:rFonts w:ascii="Lucida Sans Unicode" w:hAnsi="Lucida Sans Unicode" w:cs="Lucida Sans Unicode"/>
          <w:sz w:val="24"/>
          <w:szCs w:val="24"/>
        </w:rPr>
      </w:pPr>
    </w:p>
    <w:p w14:paraId="0BB5674C" w14:textId="4A8B71B4" w:rsidR="00F27107" w:rsidRDefault="00A66AC8"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w:t>
      </w:r>
      <w:r w:rsidR="00F27107" w:rsidRPr="00F27107">
        <w:rPr>
          <w:rFonts w:ascii="Lucida Sans Unicode" w:hAnsi="Lucida Sans Unicode" w:cs="Lucida Sans Unicode"/>
          <w:sz w:val="24"/>
          <w:szCs w:val="24"/>
        </w:rPr>
        <w:t>Six</w:t>
      </w:r>
    </w:p>
    <w:p w14:paraId="6295DD3B" w14:textId="77777777" w:rsidR="00A66AC8" w:rsidRPr="00F27107" w:rsidRDefault="00A66AC8" w:rsidP="00F27107">
      <w:pPr>
        <w:jc w:val="center"/>
        <w:rPr>
          <w:rFonts w:ascii="Lucida Sans Unicode" w:hAnsi="Lucida Sans Unicode" w:cs="Lucida Sans Unicode"/>
          <w:sz w:val="24"/>
          <w:szCs w:val="24"/>
        </w:rPr>
      </w:pPr>
    </w:p>
    <w:p w14:paraId="0DA6751C" w14:textId="77777777" w:rsidR="00A66AC8" w:rsidRDefault="00F27107" w:rsidP="00A66AC8">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In the year that king Uzziah died I saw also the LORD sitting upon a throne, </w:t>
      </w:r>
    </w:p>
    <w:p w14:paraId="7EA4CCCC" w14:textId="6AFD2CA4" w:rsidR="00F27107" w:rsidRPr="00F27107" w:rsidRDefault="00F27107" w:rsidP="00A66AC8">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igh</w:t>
      </w:r>
      <w:r w:rsidR="00A66AC8">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and lifted up, and his train filled the temple.</w:t>
      </w:r>
    </w:p>
    <w:p w14:paraId="1351ACF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Above it stood the seraphims: each one had six wings; with twain he covered</w:t>
      </w:r>
    </w:p>
    <w:p w14:paraId="3F65472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is face, and with twain he covered his feet, and with twain he did fly.</w:t>
      </w:r>
    </w:p>
    <w:p w14:paraId="2B66E78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 And one cried unto another, and said, Holy, holy, holy, is the LORD of hosts:</w:t>
      </w:r>
    </w:p>
    <w:p w14:paraId="25CCE96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whole earth is full of his glory.</w:t>
      </w:r>
    </w:p>
    <w:p w14:paraId="4122F99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4 And the posts of the door moved at the voice of him that cried, and the house</w:t>
      </w:r>
    </w:p>
    <w:p w14:paraId="75CD381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as filled with smoke.</w:t>
      </w:r>
    </w:p>
    <w:p w14:paraId="5CEECE2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Then said I, Woe is me! for I am undone; because I am a man of unclean lips,</w:t>
      </w:r>
    </w:p>
    <w:p w14:paraId="5068C18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I dwell in the midst of a people of unclean lips: for mine eyes have seen the</w:t>
      </w:r>
    </w:p>
    <w:p w14:paraId="5DD4694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King, the LORD of hosts.</w:t>
      </w:r>
    </w:p>
    <w:p w14:paraId="38D876F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Then flew one of the seraphims unto me, having a live coal in his hand, which</w:t>
      </w:r>
    </w:p>
    <w:p w14:paraId="6359440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e had taken with the tongs from off the altar:</w:t>
      </w:r>
    </w:p>
    <w:p w14:paraId="7293163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7 And he laid it upon my mouth, and said, Lo, this hath touched thy lips; and</w:t>
      </w:r>
    </w:p>
    <w:p w14:paraId="0FC7D76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ine iniquity is taken away, and thy sin purged.</w:t>
      </w:r>
    </w:p>
    <w:p w14:paraId="057B25D2" w14:textId="77777777" w:rsidR="0066701C" w:rsidRDefault="00F27107" w:rsidP="0066701C">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8 Also I heard the voice of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saying, Whom shall I send, and who will </w:t>
      </w:r>
    </w:p>
    <w:p w14:paraId="009EE994" w14:textId="06B26937" w:rsidR="00F27107" w:rsidRPr="00F27107" w:rsidRDefault="00F27107" w:rsidP="0066701C">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o</w:t>
      </w:r>
      <w:r w:rsidR="0066701C">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for us? Then said I, Here am I; send me.</w:t>
      </w:r>
    </w:p>
    <w:p w14:paraId="6B73939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9 And he said, Go, and tell this people, Hear ye indeed, but understand not; and</w:t>
      </w:r>
    </w:p>
    <w:p w14:paraId="4BF17EA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ee ye indeed, but perceive not.</w:t>
      </w:r>
    </w:p>
    <w:p w14:paraId="0A957F5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0 Make the heart of this people fat, and make their ears heavy, and shut their</w:t>
      </w:r>
    </w:p>
    <w:p w14:paraId="244364A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eyes; lest they see with their eyes, and hear with their ears, and understand</w:t>
      </w:r>
    </w:p>
    <w:p w14:paraId="4878528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ith their heart, and convert, and be healed.</w:t>
      </w:r>
    </w:p>
    <w:p w14:paraId="4B02B6F2" w14:textId="5BBB5B52"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1 Then said I,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how long? And he answered, Until the cities be wasted</w:t>
      </w:r>
    </w:p>
    <w:p w14:paraId="42313AB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ithout inhabitant, and the houses without man, and the land be utterly</w:t>
      </w:r>
    </w:p>
    <w:p w14:paraId="75A5EE9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esolate,</w:t>
      </w:r>
    </w:p>
    <w:p w14:paraId="79BF29F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And the LORD have removed men far away, and there be a great forsaking in</w:t>
      </w:r>
    </w:p>
    <w:p w14:paraId="35B8CB9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the midst of the land.</w:t>
      </w:r>
    </w:p>
    <w:p w14:paraId="0D67D70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But yet in it shall be a tenth, and it shall return, and shall be eaten: as a teil</w:t>
      </w:r>
    </w:p>
    <w:p w14:paraId="63B1A3C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ree, and as an oak, whose substance is in them, when they cast their leaves: so</w:t>
      </w:r>
    </w:p>
    <w:p w14:paraId="30E3E607" w14:textId="656D74AF"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holy seed shall be the substance thereof.</w:t>
      </w:r>
    </w:p>
    <w:p w14:paraId="33223DB5" w14:textId="77777777" w:rsidR="00A66AC8" w:rsidRPr="00F27107" w:rsidRDefault="00A66AC8" w:rsidP="00F27107">
      <w:pPr>
        <w:jc w:val="center"/>
        <w:rPr>
          <w:rFonts w:ascii="Lucida Sans Unicode" w:hAnsi="Lucida Sans Unicode" w:cs="Lucida Sans Unicode"/>
          <w:sz w:val="24"/>
          <w:szCs w:val="24"/>
        </w:rPr>
      </w:pPr>
    </w:p>
    <w:p w14:paraId="31FC55E3" w14:textId="5D285B4C" w:rsidR="00F27107" w:rsidRDefault="00A66AC8"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w:t>
      </w:r>
      <w:r w:rsidR="00F27107" w:rsidRPr="00F27107">
        <w:rPr>
          <w:rFonts w:ascii="Lucida Sans Unicode" w:hAnsi="Lucida Sans Unicode" w:cs="Lucida Sans Unicode"/>
          <w:sz w:val="24"/>
          <w:szCs w:val="24"/>
        </w:rPr>
        <w:t>Seven</w:t>
      </w:r>
    </w:p>
    <w:p w14:paraId="70436B04" w14:textId="77777777" w:rsidR="00A66AC8" w:rsidRPr="00F27107" w:rsidRDefault="00A66AC8" w:rsidP="00F27107">
      <w:pPr>
        <w:jc w:val="center"/>
        <w:rPr>
          <w:rFonts w:ascii="Lucida Sans Unicode" w:hAnsi="Lucida Sans Unicode" w:cs="Lucida Sans Unicode"/>
          <w:sz w:val="24"/>
          <w:szCs w:val="24"/>
        </w:rPr>
      </w:pPr>
    </w:p>
    <w:p w14:paraId="3877B9E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it came to pass in the days of Ahaz the son of Jotham, the son of Uzziah,</w:t>
      </w:r>
    </w:p>
    <w:p w14:paraId="6423EE5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king of Judah, that Rezin the king of Syria, and Pekah the son of Remaliah, king</w:t>
      </w:r>
    </w:p>
    <w:p w14:paraId="517A8EF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 Israel, went up toward Jerusalem to war against it, but could not prevail</w:t>
      </w:r>
    </w:p>
    <w:p w14:paraId="65CC598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gainst it.</w:t>
      </w:r>
    </w:p>
    <w:p w14:paraId="6B934CC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And it was told the house of David, saying, Syria is confederate with Ephraim.</w:t>
      </w:r>
    </w:p>
    <w:p w14:paraId="0CF686F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his heart was moved, and the heart of his people, as the trees of the wood</w:t>
      </w:r>
    </w:p>
    <w:p w14:paraId="68A40BE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re moved with the wind.</w:t>
      </w:r>
    </w:p>
    <w:p w14:paraId="78690E1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3 Then said the LORD unto Isaiah, Go forth now to meet Ahaz, thou, and</w:t>
      </w:r>
    </w:p>
    <w:p w14:paraId="714E16D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earjashub thy son, at the end of the conduit of the upper pool in the highway</w:t>
      </w:r>
    </w:p>
    <w:p w14:paraId="5BCE2C0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 the fuller's field;</w:t>
      </w:r>
    </w:p>
    <w:p w14:paraId="0F7B521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4 And say unto him, Take heed, and be quiet; fear not, neither be fainthearted</w:t>
      </w:r>
    </w:p>
    <w:p w14:paraId="0908545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or the two tails of these smoking firebrands, for the fierce anger of Rezin with</w:t>
      </w:r>
    </w:p>
    <w:p w14:paraId="1F98FC6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yria, and of the son of Remaliah.</w:t>
      </w:r>
    </w:p>
    <w:p w14:paraId="4B17D0F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Because Syria, Ephraim, and the son of Remaliah, have taken evil counsel</w:t>
      </w:r>
    </w:p>
    <w:p w14:paraId="6BB93E0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gainst thee, saying,</w:t>
      </w:r>
    </w:p>
    <w:p w14:paraId="3C8D23E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Let us go up against Judah, and vex it, and let us make a breach therein for</w:t>
      </w:r>
    </w:p>
    <w:p w14:paraId="0DA81A5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us, and set a king in the midst of it, even the son of Tabeal:</w:t>
      </w:r>
    </w:p>
    <w:p w14:paraId="0507038D" w14:textId="6FC72DDC"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7 Thus saith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GOD, It shall not stand, neither shall it come to pass.</w:t>
      </w:r>
    </w:p>
    <w:p w14:paraId="791FF57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8 For the head of Syria is Damascus, and the head of Damascus is Rezin; and</w:t>
      </w:r>
    </w:p>
    <w:p w14:paraId="5A17B2E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ithin threescore and five years shall Ephraim be broken, that it be not a</w:t>
      </w:r>
    </w:p>
    <w:p w14:paraId="5A36893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people.</w:t>
      </w:r>
    </w:p>
    <w:p w14:paraId="793A687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9 And the head of Ephraim is Samaria, and the head of Samaria is Remaliah's</w:t>
      </w:r>
    </w:p>
    <w:p w14:paraId="50C61EC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on. If ye will not believe, surely ye shall not be established.</w:t>
      </w:r>
    </w:p>
    <w:p w14:paraId="5B9897A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0 Moreover the LORD spake again unto Ahaz, saying,</w:t>
      </w:r>
    </w:p>
    <w:p w14:paraId="07FDF0A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1 Ask thee a sign of the LORD thy God; ask it either in the depth, or in the</w:t>
      </w:r>
    </w:p>
    <w:p w14:paraId="3406F9F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eight above.</w:t>
      </w:r>
    </w:p>
    <w:p w14:paraId="0AB109E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But Ahaz said, I will not ask, neither will I tempt the LORD.</w:t>
      </w:r>
    </w:p>
    <w:p w14:paraId="44D6604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And he said, Hear ye now, O house of David; Is it a small thing for you to</w:t>
      </w:r>
    </w:p>
    <w:p w14:paraId="6F3755F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eary men, but will ye weary my God also?</w:t>
      </w:r>
    </w:p>
    <w:p w14:paraId="38E9889F" w14:textId="2D7E2969"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4 Therefore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himself shall give you a sign; Behold, a virgin shall</w:t>
      </w:r>
    </w:p>
    <w:p w14:paraId="722B15E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onceive, and bear a son, and shall call his name Immanuel.</w:t>
      </w:r>
    </w:p>
    <w:p w14:paraId="79F4061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5 Butter and honey shall he eat, that he may know to refuse the evil, and</w:t>
      </w:r>
    </w:p>
    <w:p w14:paraId="219ADC8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hoose the good.</w:t>
      </w:r>
    </w:p>
    <w:p w14:paraId="4D09F83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6 For before the child shall know to refuse the evil, and choose the good, the</w:t>
      </w:r>
    </w:p>
    <w:p w14:paraId="1284F88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land that thou abhorrest shall be forsaken of both her kings.</w:t>
      </w:r>
    </w:p>
    <w:p w14:paraId="1240228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7 The LORD shall bring upon thee, and upon thy people, and upon thy father's</w:t>
      </w:r>
    </w:p>
    <w:p w14:paraId="417843D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house, days that have not come, from the day that Ephraim departed from</w:t>
      </w:r>
    </w:p>
    <w:p w14:paraId="3DCF89E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Judah; even the king of Assyria.</w:t>
      </w:r>
    </w:p>
    <w:p w14:paraId="5DEAA4A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8 And it shall come to pass in that day, that the LORD shall hiss for the fly that</w:t>
      </w:r>
    </w:p>
    <w:p w14:paraId="0DBC9CC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s in the uttermost part of the rivers of Egypt, and for the bee that is in the land</w:t>
      </w:r>
    </w:p>
    <w:p w14:paraId="17D7318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 Assyria.</w:t>
      </w:r>
    </w:p>
    <w:p w14:paraId="359484A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9 And they shall come, and shall rest all of them in the desolate valleys, and in</w:t>
      </w:r>
    </w:p>
    <w:p w14:paraId="1DB0D3E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holes of the rocks, and upon all thorns, and upon all bushes.</w:t>
      </w:r>
    </w:p>
    <w:p w14:paraId="2B47AD6D" w14:textId="25BE0A7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In the same day shall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shave with a razor that is hired, namely, by</w:t>
      </w:r>
    </w:p>
    <w:p w14:paraId="77D4EBA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m beyond the river, by the king of Assyria, the head, and the hair of the feet:</w:t>
      </w:r>
    </w:p>
    <w:p w14:paraId="3E61B40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it shall also consume the beard.</w:t>
      </w:r>
    </w:p>
    <w:p w14:paraId="454406F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1 And it shall come to pass in that day, that a man shall nourish a young cow,</w:t>
      </w:r>
    </w:p>
    <w:p w14:paraId="5DCB57A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and two sheep;</w:t>
      </w:r>
    </w:p>
    <w:p w14:paraId="5CEF083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2 And it shall come to pass, for the abundance of milk that they shall give he</w:t>
      </w:r>
    </w:p>
    <w:p w14:paraId="591B490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 eat butter: for butter and honey shall every one eat that is left in the land.</w:t>
      </w:r>
    </w:p>
    <w:p w14:paraId="06CD4E9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3 And it shall come to pass in that day, that every place shall be, where there</w:t>
      </w:r>
    </w:p>
    <w:p w14:paraId="0D4D91F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were a thousand vines at a thousand silverlings, it shall even be for briers and</w:t>
      </w:r>
    </w:p>
    <w:p w14:paraId="73E460C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orns.</w:t>
      </w:r>
    </w:p>
    <w:p w14:paraId="25C05490"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24 With arrows and with bows shall men come thither; because all the land </w:t>
      </w:r>
    </w:p>
    <w:p w14:paraId="303A5A03" w14:textId="471FB06E"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become briers and thorns.</w:t>
      </w:r>
    </w:p>
    <w:p w14:paraId="499BFAA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5 And on all hills that shall be digged with the mattock, there shall not come</w:t>
      </w:r>
    </w:p>
    <w:p w14:paraId="7FEBE98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ither the fear of briers and thorns: but it shall be for the sending forth of</w:t>
      </w:r>
    </w:p>
    <w:p w14:paraId="1869D7FA" w14:textId="5474F2CE"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xen, and for the treading of lesser cattle.</w:t>
      </w:r>
    </w:p>
    <w:p w14:paraId="25939CD5" w14:textId="77777777" w:rsidR="00F27107" w:rsidRPr="00F27107" w:rsidRDefault="00F27107" w:rsidP="00F27107">
      <w:pPr>
        <w:jc w:val="center"/>
        <w:rPr>
          <w:rFonts w:ascii="Lucida Sans Unicode" w:hAnsi="Lucida Sans Unicode" w:cs="Lucida Sans Unicode"/>
          <w:sz w:val="24"/>
          <w:szCs w:val="24"/>
        </w:rPr>
      </w:pPr>
    </w:p>
    <w:p w14:paraId="2F8F4AB1" w14:textId="6BA2686F" w:rsidR="00F27107" w:rsidRDefault="00F27107" w:rsidP="00F2710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27107">
        <w:rPr>
          <w:rFonts w:ascii="Lucida Sans Unicode" w:hAnsi="Lucida Sans Unicode" w:cs="Lucida Sans Unicode"/>
          <w:sz w:val="24"/>
          <w:szCs w:val="24"/>
        </w:rPr>
        <w:t xml:space="preserve"> Eight</w:t>
      </w:r>
    </w:p>
    <w:p w14:paraId="732E5B64" w14:textId="77777777" w:rsidR="00F27107" w:rsidRPr="00F27107" w:rsidRDefault="00F27107" w:rsidP="00F27107">
      <w:pPr>
        <w:jc w:val="center"/>
        <w:rPr>
          <w:rFonts w:ascii="Lucida Sans Unicode" w:hAnsi="Lucida Sans Unicode" w:cs="Lucida Sans Unicode"/>
          <w:sz w:val="24"/>
          <w:szCs w:val="24"/>
        </w:rPr>
      </w:pPr>
    </w:p>
    <w:p w14:paraId="27313CF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oreover the LORD said unto me, Take thee a great roll, and write in it with a</w:t>
      </w:r>
    </w:p>
    <w:p w14:paraId="26FCD9A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man's pen concerning Mahershalalhashbaz.</w:t>
      </w:r>
    </w:p>
    <w:p w14:paraId="4D3784A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 And I took unto me faithful witnesses to record, Uriah the priest, and</w:t>
      </w:r>
    </w:p>
    <w:p w14:paraId="65EA084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Zechariah the son of Jeberechiah.</w:t>
      </w:r>
    </w:p>
    <w:p w14:paraId="5A498509"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3 And I went unto the prophetess; and she conceived, and bare a son. Then </w:t>
      </w:r>
    </w:p>
    <w:p w14:paraId="677097C9" w14:textId="42B2A3FA"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the LORD to me, Call his name Mahershalalhashbaz.</w:t>
      </w:r>
    </w:p>
    <w:p w14:paraId="657BF31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4 For before the child shall have knowledge to cry, My father, and my mother,</w:t>
      </w:r>
    </w:p>
    <w:p w14:paraId="5F2A1AA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 riches of Damascus and the spoil of Samaria shall be taken away before the</w:t>
      </w:r>
    </w:p>
    <w:p w14:paraId="6D4DCD0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king of Assyria.</w:t>
      </w:r>
    </w:p>
    <w:p w14:paraId="5CBEE373"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5 The LORD spake also unto me again, saying,</w:t>
      </w:r>
    </w:p>
    <w:p w14:paraId="22289A4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6 Forasmuch as this people refuseth the waters of Shiloah that go softly, and</w:t>
      </w:r>
    </w:p>
    <w:p w14:paraId="0AB28389"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rejoice in Rezin and Remaliah's son;</w:t>
      </w:r>
    </w:p>
    <w:p w14:paraId="7D6CE307" w14:textId="55A7AD7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7 Now therefore, behold, the </w:t>
      </w:r>
      <w:r w:rsidR="0066701C">
        <w:rPr>
          <w:rFonts w:ascii="Lucida Sans Unicode" w:hAnsi="Lucida Sans Unicode" w:cs="Lucida Sans Unicode"/>
          <w:sz w:val="24"/>
          <w:szCs w:val="24"/>
        </w:rPr>
        <w:t>LORD</w:t>
      </w:r>
      <w:r w:rsidRPr="00F27107">
        <w:rPr>
          <w:rFonts w:ascii="Lucida Sans Unicode" w:hAnsi="Lucida Sans Unicode" w:cs="Lucida Sans Unicode"/>
          <w:sz w:val="24"/>
          <w:szCs w:val="24"/>
        </w:rPr>
        <w:t xml:space="preserve"> bringeth up upon them the waters of the</w:t>
      </w:r>
    </w:p>
    <w:p w14:paraId="554E6F9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river, strong and many, even the king of Assyria, and all his glory: and he shall</w:t>
      </w:r>
    </w:p>
    <w:p w14:paraId="3D1BCAFF"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ome up over all his channels, and go over all his banks:</w:t>
      </w:r>
    </w:p>
    <w:p w14:paraId="5A420B60"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8 And he shall pass through Judah; he shall overflow and go over, he shall </w:t>
      </w:r>
    </w:p>
    <w:p w14:paraId="4E6FBC2F"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reach</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even to the neck; and the stretching out of his wings shall fill the breadth </w:t>
      </w:r>
    </w:p>
    <w:p w14:paraId="2B6608DB" w14:textId="472AC260"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 thy</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land, O Immanuel.</w:t>
      </w:r>
    </w:p>
    <w:p w14:paraId="046E719C"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9 Associate yourselves, O ye people, and ye shall be broken in pieces; and give</w:t>
      </w:r>
    </w:p>
    <w:p w14:paraId="1C091C0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ear, all ye of far countries: gird yourselves, and ye shall be broken in pieces;</w:t>
      </w:r>
    </w:p>
    <w:p w14:paraId="24860946"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gird yourselves, and ye shall be broken in pieces.</w:t>
      </w:r>
    </w:p>
    <w:p w14:paraId="451E8125" w14:textId="5C93D8DD"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0 Take counsel together, and it shall come to nought; speak </w:t>
      </w:r>
      <w:r w:rsidR="00E36141">
        <w:rPr>
          <w:rFonts w:ascii="Lucida Sans Unicode" w:hAnsi="Lucida Sans Unicode" w:cs="Lucida Sans Unicode"/>
          <w:sz w:val="24"/>
          <w:szCs w:val="24"/>
        </w:rPr>
        <w:t>the Word</w:t>
      </w:r>
      <w:r w:rsidRPr="00F27107">
        <w:rPr>
          <w:rFonts w:ascii="Lucida Sans Unicode" w:hAnsi="Lucida Sans Unicode" w:cs="Lucida Sans Unicode"/>
          <w:sz w:val="24"/>
          <w:szCs w:val="24"/>
        </w:rPr>
        <w:t>, and it</w:t>
      </w:r>
    </w:p>
    <w:p w14:paraId="3E4D438E"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all not stand: for God is with us.</w:t>
      </w:r>
    </w:p>
    <w:p w14:paraId="352573A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1 For the LORD spake thus to me with a strong hand, and instructed me that I</w:t>
      </w:r>
    </w:p>
    <w:p w14:paraId="78D1C78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hould not walk in the way of this people, saying,</w:t>
      </w:r>
    </w:p>
    <w:p w14:paraId="22E11A75"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2 Say ye not, A confederacy, to all them to whom this people shall say, A</w:t>
      </w:r>
    </w:p>
    <w:p w14:paraId="30C0B0D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confederacy; neither fear ye their fear, nor be afraid.</w:t>
      </w:r>
    </w:p>
    <w:p w14:paraId="6B4C82F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3 Sanctify the LORD of hosts himself; and let him be your fear, and let him be</w:t>
      </w:r>
    </w:p>
    <w:p w14:paraId="71482DCA"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your dread.</w:t>
      </w:r>
    </w:p>
    <w:p w14:paraId="4273526D"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4 And he shall be for a sanctuary; but for a stone of stumbling and for a rock </w:t>
      </w:r>
    </w:p>
    <w:p w14:paraId="5563826B"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 xml:space="preserve">offence to both the houses of Israel, for a gin and for a snare to the </w:t>
      </w:r>
    </w:p>
    <w:p w14:paraId="289292A9" w14:textId="7A2E1834"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nhabitants</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of Jerusalem.</w:t>
      </w:r>
    </w:p>
    <w:p w14:paraId="482DD3CF"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5 And many among them shall stumble, and fall, and be broken, and be </w:t>
      </w:r>
    </w:p>
    <w:p w14:paraId="1C76248A" w14:textId="34F222CD"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snared,</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and be taken.</w:t>
      </w:r>
    </w:p>
    <w:p w14:paraId="7B647E1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6 Bind up the testimony, seal the law among my disciples.</w:t>
      </w:r>
    </w:p>
    <w:p w14:paraId="594584BB"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7 And I will wait upon the LORD, that hideth his face from the house of Jacob,</w:t>
      </w:r>
    </w:p>
    <w:p w14:paraId="5B01CE14"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and I will look for him.</w:t>
      </w:r>
    </w:p>
    <w:p w14:paraId="4C5754E9"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18 Behold, I and the children whom the LORD hath given me are for signs and </w:t>
      </w:r>
    </w:p>
    <w:p w14:paraId="456F91A5" w14:textId="4957E775"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wonders in Israel from the LORD of hosts, which dwelleth in mount Zion.</w:t>
      </w:r>
    </w:p>
    <w:p w14:paraId="64333F2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19 And when they shall say unto you, Seek unto them that have familiar spirits,</w:t>
      </w:r>
    </w:p>
    <w:p w14:paraId="1D09CD2D"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lastRenderedPageBreak/>
        <w:t>and unto wizards that peep, and that mutter: should not a people seek unto</w:t>
      </w:r>
    </w:p>
    <w:p w14:paraId="1C10F850"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ir God? for the living to the dead?</w:t>
      </w:r>
    </w:p>
    <w:p w14:paraId="652D69F4" w14:textId="77777777"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 xml:space="preserve">20 To the law and to the testimony: if they speak not according to this word, it </w:t>
      </w:r>
    </w:p>
    <w:p w14:paraId="386A27DD" w14:textId="40DC797C"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F27107">
        <w:rPr>
          <w:rFonts w:ascii="Lucida Sans Unicode" w:hAnsi="Lucida Sans Unicode" w:cs="Lucida Sans Unicode"/>
          <w:sz w:val="24"/>
          <w:szCs w:val="24"/>
        </w:rPr>
        <w:t>because there is no light in them.</w:t>
      </w:r>
    </w:p>
    <w:p w14:paraId="5B880E38"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1 And they shall pass through it, hardly bestead and hungry: and it shall come</w:t>
      </w:r>
    </w:p>
    <w:p w14:paraId="0D965862"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o pass, that when they shall be hungry, they shall fret themselves, and curse</w:t>
      </w:r>
    </w:p>
    <w:p w14:paraId="5BC95981"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their king and their God, and look upward.</w:t>
      </w:r>
    </w:p>
    <w:p w14:paraId="567B82A7" w14:textId="77777777" w:rsidR="00F27107" w:rsidRP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22 And they shall look unto the earth; and behold trouble and darkness,</w:t>
      </w:r>
    </w:p>
    <w:p w14:paraId="64BB4504" w14:textId="5B5023DF" w:rsidR="00F27107" w:rsidRDefault="00F27107" w:rsidP="00F27107">
      <w:pPr>
        <w:jc w:val="center"/>
        <w:rPr>
          <w:rFonts w:ascii="Lucida Sans Unicode" w:hAnsi="Lucida Sans Unicode" w:cs="Lucida Sans Unicode"/>
          <w:sz w:val="24"/>
          <w:szCs w:val="24"/>
        </w:rPr>
      </w:pPr>
      <w:r w:rsidRPr="00F27107">
        <w:rPr>
          <w:rFonts w:ascii="Lucida Sans Unicode" w:hAnsi="Lucida Sans Unicode" w:cs="Lucida Sans Unicode"/>
          <w:sz w:val="24"/>
          <w:szCs w:val="24"/>
        </w:rPr>
        <w:t>dimness of anguish; and they shall be driven to darkness.</w:t>
      </w:r>
    </w:p>
    <w:p w14:paraId="7CF64685" w14:textId="7B0B93C7" w:rsidR="00F27107" w:rsidRDefault="00F27107" w:rsidP="000F26FA">
      <w:pPr>
        <w:jc w:val="center"/>
        <w:rPr>
          <w:rFonts w:ascii="Lucida Sans Unicode" w:hAnsi="Lucida Sans Unicode" w:cs="Lucida Sans Unicode"/>
          <w:sz w:val="24"/>
          <w:szCs w:val="24"/>
        </w:rPr>
      </w:pPr>
    </w:p>
    <w:p w14:paraId="3F4623D7" w14:textId="137DC1C8" w:rsidR="00E3595C" w:rsidRDefault="00E3595C" w:rsidP="00E3595C">
      <w:pPr>
        <w:jc w:val="center"/>
        <w:rPr>
          <w:rFonts w:ascii="Lucida Sans Unicode" w:hAnsi="Lucida Sans Unicode" w:cs="Lucida Sans Unicode"/>
          <w:sz w:val="24"/>
          <w:szCs w:val="24"/>
        </w:rPr>
      </w:pPr>
      <w:r>
        <w:rPr>
          <w:rFonts w:ascii="Lucida Sans Unicode" w:hAnsi="Lucida Sans Unicode" w:cs="Lucida Sans Unicode"/>
          <w:sz w:val="24"/>
          <w:szCs w:val="24"/>
        </w:rPr>
        <w:t>Zephaniahs Prophecy</w:t>
      </w:r>
      <w:r w:rsidRPr="00E3595C">
        <w:rPr>
          <w:rFonts w:ascii="Lucida Sans Unicode" w:hAnsi="Lucida Sans Unicode" w:cs="Lucida Sans Unicode"/>
          <w:sz w:val="24"/>
          <w:szCs w:val="24"/>
        </w:rPr>
        <w:t xml:space="preserve"> One</w:t>
      </w:r>
    </w:p>
    <w:p w14:paraId="3D61383D" w14:textId="77777777" w:rsidR="00E3595C" w:rsidRPr="00E3595C" w:rsidRDefault="00E3595C" w:rsidP="00E3595C">
      <w:pPr>
        <w:jc w:val="center"/>
        <w:rPr>
          <w:rFonts w:ascii="Lucida Sans Unicode" w:hAnsi="Lucida Sans Unicode" w:cs="Lucida Sans Unicode"/>
          <w:sz w:val="24"/>
          <w:szCs w:val="24"/>
        </w:rPr>
      </w:pPr>
    </w:p>
    <w:p w14:paraId="00D9C4AE" w14:textId="4F62E7CB" w:rsidR="00E3595C" w:rsidRPr="00E3595C" w:rsidRDefault="00E36141" w:rsidP="00E3595C">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E3595C" w:rsidRPr="00E3595C">
        <w:rPr>
          <w:rFonts w:ascii="Lucida Sans Unicode" w:hAnsi="Lucida Sans Unicode" w:cs="Lucida Sans Unicode"/>
          <w:sz w:val="24"/>
          <w:szCs w:val="24"/>
        </w:rPr>
        <w:t xml:space="preserve"> of the LORD which came unto Zephaniah the son of Cushi, the son of</w:t>
      </w:r>
    </w:p>
    <w:p w14:paraId="3D5AE4F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Gedaliah, the son of Amariah, the son of Hizkiah, in the days of Josiah the son</w:t>
      </w:r>
    </w:p>
    <w:p w14:paraId="630E691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of Amon, king of Judah.</w:t>
      </w:r>
    </w:p>
    <w:p w14:paraId="41229273" w14:textId="16361DD0"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will utterly consume all things from off the land, saith the LORD.</w:t>
      </w:r>
    </w:p>
    <w:p w14:paraId="03136E1A" w14:textId="035A40AE"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will consume man and beast; I will consume the fowls of the heaven, and the</w:t>
      </w:r>
    </w:p>
    <w:p w14:paraId="1B738E1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fishes of the sea, and the stumbling blocks with the wicked: and I will cut off</w:t>
      </w:r>
    </w:p>
    <w:p w14:paraId="3B1F26D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man from off the land, saith the LORD.</w:t>
      </w:r>
    </w:p>
    <w:p w14:paraId="62C66C46" w14:textId="70C81A5B"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will also stretch out mine hand upon Judah, and upon all the inhabitants of</w:t>
      </w:r>
    </w:p>
    <w:p w14:paraId="7134ACB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Jerusalem; and I will cut off the remnant of Baal from this place, and the name</w:t>
      </w:r>
    </w:p>
    <w:p w14:paraId="0CD3E3C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of the Chemarims with the priests;</w:t>
      </w:r>
    </w:p>
    <w:p w14:paraId="37D5C207" w14:textId="6FABD01D"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5 And them that worship the host of </w:t>
      </w:r>
      <w:r w:rsidR="00E36141">
        <w:rPr>
          <w:rFonts w:ascii="Lucida Sans Unicode" w:hAnsi="Lucida Sans Unicode" w:cs="Lucida Sans Unicode"/>
          <w:sz w:val="24"/>
          <w:szCs w:val="24"/>
        </w:rPr>
        <w:t>Heaven</w:t>
      </w:r>
      <w:r w:rsidRPr="00E3595C">
        <w:rPr>
          <w:rFonts w:ascii="Lucida Sans Unicode" w:hAnsi="Lucida Sans Unicode" w:cs="Lucida Sans Unicode"/>
          <w:sz w:val="24"/>
          <w:szCs w:val="24"/>
        </w:rPr>
        <w:t xml:space="preserve"> upon the housetops; and them that</w:t>
      </w:r>
    </w:p>
    <w:p w14:paraId="1E8148A2"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worship and that swear by the LORD, and that swear by Malcham;</w:t>
      </w:r>
    </w:p>
    <w:p w14:paraId="507912E3"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6 And them that are turned back from the LORD; and those that have not </w:t>
      </w:r>
    </w:p>
    <w:p w14:paraId="137E747B" w14:textId="2D0C6B31"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ought</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the LORD, nor enquired for him.</w:t>
      </w:r>
    </w:p>
    <w:p w14:paraId="75475D3C" w14:textId="0FE557A5"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7 Hold thy peace at the presence of the </w:t>
      </w:r>
      <w:r w:rsidR="0066701C">
        <w:rPr>
          <w:rFonts w:ascii="Lucida Sans Unicode" w:hAnsi="Lucida Sans Unicode" w:cs="Lucida Sans Unicode"/>
          <w:sz w:val="24"/>
          <w:szCs w:val="24"/>
        </w:rPr>
        <w:t>LORD</w:t>
      </w:r>
      <w:r w:rsidRPr="00E3595C">
        <w:rPr>
          <w:rFonts w:ascii="Lucida Sans Unicode" w:hAnsi="Lucida Sans Unicode" w:cs="Lucida Sans Unicode"/>
          <w:sz w:val="24"/>
          <w:szCs w:val="24"/>
        </w:rPr>
        <w:t xml:space="preserve"> GOD: for the day of the LORD is at</w:t>
      </w:r>
    </w:p>
    <w:p w14:paraId="4DD0BCBC"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lastRenderedPageBreak/>
        <w:t>hand: for the LORD hath prepared a sacrifice, he hath bid his guests.</w:t>
      </w:r>
    </w:p>
    <w:p w14:paraId="5BE54E8A" w14:textId="5107A08E"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8 And it shall come to pass in the day of the LORDs sacrifice, that I will punish</w:t>
      </w:r>
    </w:p>
    <w:p w14:paraId="0702E09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princes, and the king's children, and all such as are clothed with strange</w:t>
      </w:r>
    </w:p>
    <w:p w14:paraId="146F069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pparel.</w:t>
      </w:r>
    </w:p>
    <w:p w14:paraId="4A50108F" w14:textId="0747B8B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n the same day also will I punish all those that leap on the threshold, which</w:t>
      </w:r>
    </w:p>
    <w:p w14:paraId="7C9827E6"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fill their masters' houses with violence and deceit.</w:t>
      </w:r>
    </w:p>
    <w:p w14:paraId="743F8D40"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0 And it shall come to pass in that day, saith the LORD, that there shall be the</w:t>
      </w:r>
    </w:p>
    <w:p w14:paraId="451AC344"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noise of a cry from the fish gate, and an howling from the second, and a great</w:t>
      </w:r>
    </w:p>
    <w:p w14:paraId="2EC1DAA6"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crashing from the hills.</w:t>
      </w:r>
    </w:p>
    <w:p w14:paraId="243F18D4"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11 Howl, ye inhabitants of Maktesh, for all the merchant people are cut down; </w:t>
      </w:r>
    </w:p>
    <w:p w14:paraId="0BF93413" w14:textId="1C668669"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they that bear silver are cut off.</w:t>
      </w:r>
    </w:p>
    <w:p w14:paraId="724F68A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2 And it shall come to pass at that time, that I will search Jerusalem with</w:t>
      </w:r>
    </w:p>
    <w:p w14:paraId="6B6EF83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candles, and punish the men that are settled on their lees: that say in their</w:t>
      </w:r>
    </w:p>
    <w:p w14:paraId="1B35CB60"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heart, The LORD will not do good, neither will he do evil.</w:t>
      </w:r>
    </w:p>
    <w:p w14:paraId="79C7D08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3 Therefore their goods shall become a booty, and their houses a desolation:</w:t>
      </w:r>
    </w:p>
    <w:p w14:paraId="0198B7A6"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y shall also build houses, but not inhabit them; and they shall plant</w:t>
      </w:r>
    </w:p>
    <w:p w14:paraId="5ACA09AF"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vineyards, but not drink the wine thereof.</w:t>
      </w:r>
    </w:p>
    <w:p w14:paraId="13E26920"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4 The great day of the LORD is near, it is near, and hasteth greatly, even the</w:t>
      </w:r>
    </w:p>
    <w:p w14:paraId="6FE7BAC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voice of the day of the LORD: the mighty man shall cry there bitterly.</w:t>
      </w:r>
    </w:p>
    <w:p w14:paraId="27F643EF"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5 That day is a day of wrath, a day of trouble and distress, a day of wasteness</w:t>
      </w:r>
    </w:p>
    <w:p w14:paraId="2D98EC3C"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nd desolation, a day of darkness and gloominess, a day of clouds and thick</w:t>
      </w:r>
    </w:p>
    <w:p w14:paraId="5EAB8D6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darkness,</w:t>
      </w:r>
    </w:p>
    <w:p w14:paraId="765D109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6 A day of the trumpet and alarm against the fenced cities, and against the</w:t>
      </w:r>
    </w:p>
    <w:p w14:paraId="6B5379E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high towers.</w:t>
      </w:r>
    </w:p>
    <w:p w14:paraId="7C79751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7 And I will bring distress upon men, that they shall walk like blind men,</w:t>
      </w:r>
    </w:p>
    <w:p w14:paraId="1ECC8CA0"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because they have sinned against the LORD: and their blood shall be poured </w:t>
      </w:r>
    </w:p>
    <w:p w14:paraId="21D15967" w14:textId="27F93755"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as dust, and their flesh as the dung.</w:t>
      </w:r>
    </w:p>
    <w:p w14:paraId="775F8082"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lastRenderedPageBreak/>
        <w:t>18 Neither their silver nor their gold shall be able to deliver them in the day of</w:t>
      </w:r>
    </w:p>
    <w:p w14:paraId="25D1EEFE" w14:textId="2CA7434D"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LORDs wrath; but the whole land shall be devoured by the fire of his</w:t>
      </w:r>
    </w:p>
    <w:p w14:paraId="01CA522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jealousy: for he shall make even a speedy riddance of all them that dwell in the</w:t>
      </w:r>
    </w:p>
    <w:p w14:paraId="49BF6243" w14:textId="7357E57E"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land.</w:t>
      </w:r>
    </w:p>
    <w:p w14:paraId="0E0C19F3" w14:textId="77777777" w:rsidR="00E3595C" w:rsidRPr="00E3595C" w:rsidRDefault="00E3595C" w:rsidP="00E3595C">
      <w:pPr>
        <w:jc w:val="center"/>
        <w:rPr>
          <w:rFonts w:ascii="Lucida Sans Unicode" w:hAnsi="Lucida Sans Unicode" w:cs="Lucida Sans Unicode"/>
          <w:sz w:val="24"/>
          <w:szCs w:val="24"/>
        </w:rPr>
      </w:pPr>
    </w:p>
    <w:p w14:paraId="4E297CFB" w14:textId="3CDC7C86" w:rsidR="00E3595C" w:rsidRDefault="00E3595C" w:rsidP="00E3595C">
      <w:pPr>
        <w:jc w:val="center"/>
        <w:rPr>
          <w:rFonts w:ascii="Lucida Sans Unicode" w:hAnsi="Lucida Sans Unicode" w:cs="Lucida Sans Unicode"/>
          <w:sz w:val="24"/>
          <w:szCs w:val="24"/>
        </w:rPr>
      </w:pPr>
      <w:r>
        <w:rPr>
          <w:rFonts w:ascii="Lucida Sans Unicode" w:hAnsi="Lucida Sans Unicode" w:cs="Lucida Sans Unicode"/>
          <w:sz w:val="24"/>
          <w:szCs w:val="24"/>
        </w:rPr>
        <w:t>Zephaniahs Prophecy</w:t>
      </w:r>
      <w:r w:rsidRPr="00E3595C">
        <w:rPr>
          <w:rFonts w:ascii="Lucida Sans Unicode" w:hAnsi="Lucida Sans Unicode" w:cs="Lucida Sans Unicode"/>
          <w:sz w:val="24"/>
          <w:szCs w:val="24"/>
        </w:rPr>
        <w:t xml:space="preserve"> Two</w:t>
      </w:r>
    </w:p>
    <w:p w14:paraId="503744D1" w14:textId="77777777" w:rsidR="00E3595C" w:rsidRPr="00E3595C" w:rsidRDefault="00E3595C" w:rsidP="00E3595C">
      <w:pPr>
        <w:jc w:val="center"/>
        <w:rPr>
          <w:rFonts w:ascii="Lucida Sans Unicode" w:hAnsi="Lucida Sans Unicode" w:cs="Lucida Sans Unicode"/>
          <w:sz w:val="24"/>
          <w:szCs w:val="24"/>
        </w:rPr>
      </w:pPr>
    </w:p>
    <w:p w14:paraId="28AC957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Gather yourselves together, yea, gather together, O nation not desired;</w:t>
      </w:r>
    </w:p>
    <w:p w14:paraId="7FEE6F0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2 Before the decree bring forth, before the day pass as the chaff, before the</w:t>
      </w:r>
    </w:p>
    <w:p w14:paraId="79269BAF" w14:textId="27CDA10A"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fierce anger of the LORD come upon you, before the day of the LORDs anger</w:t>
      </w:r>
    </w:p>
    <w:p w14:paraId="592F8CAC"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come upon you.</w:t>
      </w:r>
    </w:p>
    <w:p w14:paraId="10348551"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3 Seek ye the LORD, all ye meek of the earth, which have wrought his judgment;</w:t>
      </w:r>
    </w:p>
    <w:p w14:paraId="49EB3E4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eek righteousness, seek meekness: it may be ye shall be hid in the day of</w:t>
      </w:r>
    </w:p>
    <w:p w14:paraId="60C213EB" w14:textId="16A7BBBA"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LORDs anger.</w:t>
      </w:r>
    </w:p>
    <w:p w14:paraId="1083198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4 For Gaza shall be forsaken, and Ashkelon a desolation: they shall drive out</w:t>
      </w:r>
    </w:p>
    <w:p w14:paraId="107827B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shdod at the noon day, and Ekron shall be rooted up.</w:t>
      </w:r>
    </w:p>
    <w:p w14:paraId="6C995E9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5 Woe unto the inhabitants of the sea coast, the nation of the Cherethites! the</w:t>
      </w:r>
    </w:p>
    <w:p w14:paraId="1815920A"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word of the LORD is against you; O Canaan, the land of the Philistines, I will </w:t>
      </w:r>
    </w:p>
    <w:p w14:paraId="04750C11" w14:textId="00E62491"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even</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destroy thee, that there shall be no inhabitant.</w:t>
      </w:r>
    </w:p>
    <w:p w14:paraId="4DA653B5"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6 And the sea coast shall be dwellings and cottages for shepherds, and folds </w:t>
      </w:r>
    </w:p>
    <w:p w14:paraId="0FAF9425" w14:textId="41BEBEB1"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flocks.</w:t>
      </w:r>
    </w:p>
    <w:p w14:paraId="5DD31AD1"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7 And the coast shall be for the remnant of the house of Judah; they shall feed</w:t>
      </w:r>
    </w:p>
    <w:p w14:paraId="06B8B9C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reupon: in the houses of Ashkelon shall they lie down in the evening: for</w:t>
      </w:r>
    </w:p>
    <w:p w14:paraId="77BC4981"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LORD their God shall visit them, and turn away their captivity.</w:t>
      </w:r>
    </w:p>
    <w:p w14:paraId="3D129C57" w14:textId="3B603FE1"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have heard the reproach of Moab, and the revilings of the children of</w:t>
      </w:r>
    </w:p>
    <w:p w14:paraId="0E047B9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mmon, whereby they have reproached my people, and magnified themselves</w:t>
      </w:r>
    </w:p>
    <w:p w14:paraId="5D061C5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gainst their border.</w:t>
      </w:r>
    </w:p>
    <w:p w14:paraId="200992EA"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lastRenderedPageBreak/>
        <w:t xml:space="preserve">9 Therefore as I live, saith the LORD of hosts, the God of Israel, Surely Moab </w:t>
      </w:r>
    </w:p>
    <w:p w14:paraId="138906D7" w14:textId="0AD81E28"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be as Sodom, and the children of Ammon as Gomorrah, even the breeding </w:t>
      </w:r>
    </w:p>
    <w:p w14:paraId="178BC59A" w14:textId="14A831BE"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nettles, and saltpits, and a perpetual desolation: the residue of my people </w:t>
      </w:r>
    </w:p>
    <w:p w14:paraId="308D3757" w14:textId="34D98338"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spoil them, and the remnant of my people shall possess them.</w:t>
      </w:r>
    </w:p>
    <w:p w14:paraId="3490C17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0 This shall they have for their pride, because they have reproached and</w:t>
      </w:r>
    </w:p>
    <w:p w14:paraId="305A1F2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magnified themselves against the people of the LORD of hosts.</w:t>
      </w:r>
    </w:p>
    <w:p w14:paraId="0C694AB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1 The LORD will be terrible unto them: for he will famish all the gods of the</w:t>
      </w:r>
    </w:p>
    <w:p w14:paraId="3E63655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earth; and men shall worship him, every one from his place, even all the isles of</w:t>
      </w:r>
    </w:p>
    <w:p w14:paraId="063433F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heathen.</w:t>
      </w:r>
    </w:p>
    <w:p w14:paraId="1BBA77C1"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2 Ye Ethiopians also, ye shall be slain by my sword.</w:t>
      </w:r>
    </w:p>
    <w:p w14:paraId="5B90E59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3 And he will stretch out his hand against the north, and destroy Assyria; and</w:t>
      </w:r>
    </w:p>
    <w:p w14:paraId="60C53184"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will make Nineveh a desolation, and dry like a wilderness.</w:t>
      </w:r>
    </w:p>
    <w:p w14:paraId="0809765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4 And flocks shall lie down in the midst of her, all the beasts of the nations:</w:t>
      </w:r>
    </w:p>
    <w:p w14:paraId="6E0E865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both the cormorant and the bittern shall lodge in the upper lintels of it; their</w:t>
      </w:r>
    </w:p>
    <w:p w14:paraId="3E45303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voice shall sing in the windows; desolation shall be in the thresholds; for he</w:t>
      </w:r>
    </w:p>
    <w:p w14:paraId="7F57A231"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hall uncover the cedar work.</w:t>
      </w:r>
    </w:p>
    <w:p w14:paraId="2EAF2C4E"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15 This is the rejoicing city that dwelt carelessly, that said in her heart, I am, </w:t>
      </w:r>
    </w:p>
    <w:p w14:paraId="119529AA" w14:textId="25865D1F"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there is none beside me: how is she become a desolation, a place for </w:t>
      </w:r>
    </w:p>
    <w:p w14:paraId="29FB3754"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beasts to</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lie down in! every one that passeth by her shall hiss, and wag his </w:t>
      </w:r>
    </w:p>
    <w:p w14:paraId="0808F9D2" w14:textId="226C2604"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hand.</w:t>
      </w:r>
    </w:p>
    <w:p w14:paraId="0ECB191B" w14:textId="77777777" w:rsidR="00E3595C" w:rsidRPr="00E3595C" w:rsidRDefault="00E3595C" w:rsidP="00E3595C">
      <w:pPr>
        <w:jc w:val="center"/>
        <w:rPr>
          <w:rFonts w:ascii="Lucida Sans Unicode" w:hAnsi="Lucida Sans Unicode" w:cs="Lucida Sans Unicode"/>
          <w:sz w:val="24"/>
          <w:szCs w:val="24"/>
        </w:rPr>
      </w:pPr>
    </w:p>
    <w:p w14:paraId="5B64A4D0" w14:textId="407FE969" w:rsidR="00E3595C" w:rsidRDefault="00E3595C" w:rsidP="00E3595C">
      <w:pPr>
        <w:jc w:val="center"/>
        <w:rPr>
          <w:rFonts w:ascii="Lucida Sans Unicode" w:hAnsi="Lucida Sans Unicode" w:cs="Lucida Sans Unicode"/>
          <w:sz w:val="24"/>
          <w:szCs w:val="24"/>
        </w:rPr>
      </w:pPr>
      <w:r>
        <w:rPr>
          <w:rFonts w:ascii="Lucida Sans Unicode" w:hAnsi="Lucida Sans Unicode" w:cs="Lucida Sans Unicode"/>
          <w:sz w:val="24"/>
          <w:szCs w:val="24"/>
        </w:rPr>
        <w:t>Zephaniahs Prophecy</w:t>
      </w:r>
      <w:r w:rsidRPr="00E3595C">
        <w:rPr>
          <w:rFonts w:ascii="Lucida Sans Unicode" w:hAnsi="Lucida Sans Unicode" w:cs="Lucida Sans Unicode"/>
          <w:sz w:val="24"/>
          <w:szCs w:val="24"/>
        </w:rPr>
        <w:t xml:space="preserve"> Three</w:t>
      </w:r>
    </w:p>
    <w:p w14:paraId="535C37E5" w14:textId="77777777" w:rsidR="00E3595C" w:rsidRPr="00E3595C" w:rsidRDefault="00E3595C" w:rsidP="00E3595C">
      <w:pPr>
        <w:jc w:val="center"/>
        <w:rPr>
          <w:rFonts w:ascii="Lucida Sans Unicode" w:hAnsi="Lucida Sans Unicode" w:cs="Lucida Sans Unicode"/>
          <w:sz w:val="24"/>
          <w:szCs w:val="24"/>
        </w:rPr>
      </w:pPr>
    </w:p>
    <w:p w14:paraId="3F13956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Woe to her that is filthy and polluted, to the oppressing city!</w:t>
      </w:r>
    </w:p>
    <w:p w14:paraId="6D570CF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2 She obeyed not the voice; she received not correction; she trusted not in</w:t>
      </w:r>
    </w:p>
    <w:p w14:paraId="3F9978A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LORD; she drew not near to her God.</w:t>
      </w:r>
    </w:p>
    <w:p w14:paraId="7DB6BAE4"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3 Her princes within her are roaring lions; her judges are evening wolves; they</w:t>
      </w:r>
    </w:p>
    <w:p w14:paraId="662CB250"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lastRenderedPageBreak/>
        <w:t>gnaw not the bones till the morrow.</w:t>
      </w:r>
    </w:p>
    <w:p w14:paraId="5BC1A012"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4 Her prophets are light and treacherous persons: her priests have polluted the</w:t>
      </w:r>
    </w:p>
    <w:p w14:paraId="2E26B9C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anctuary, they have done violence to the law.</w:t>
      </w:r>
    </w:p>
    <w:p w14:paraId="1EB25FC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5 The just LORD is in the midst thereof; he will not do iniquity: every morning</w:t>
      </w:r>
    </w:p>
    <w:p w14:paraId="3C108C77"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doth he bring his judgment to light, he faileth not; but the unjust knoweth no</w:t>
      </w:r>
    </w:p>
    <w:p w14:paraId="61E975C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hame.</w:t>
      </w:r>
    </w:p>
    <w:p w14:paraId="312CF3F0"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I have cut off the nations: their towers are desolate; I made their streets </w:t>
      </w:r>
    </w:p>
    <w:p w14:paraId="7779FD36" w14:textId="1DF3E88C"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waste,</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that none passeth by: their cities are destroyed, so that there is no man, </w:t>
      </w:r>
    </w:p>
    <w:p w14:paraId="47C42999" w14:textId="5B23622B"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there is none inhabitant.</w:t>
      </w:r>
    </w:p>
    <w:p w14:paraId="09F51124" w14:textId="29197072"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said, Surely thou wilt fear me, thou wilt receive instruction; so their dwelling</w:t>
      </w:r>
    </w:p>
    <w:p w14:paraId="199F4DB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hould not be cut off, howsoever I punished them: but they rose early, and</w:t>
      </w:r>
    </w:p>
    <w:p w14:paraId="0F757C2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corrupted all their doings.</w:t>
      </w:r>
    </w:p>
    <w:p w14:paraId="2929157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8 Therefore wait ye upon me, saith the LORD, until the day that I rise up to the</w:t>
      </w:r>
    </w:p>
    <w:p w14:paraId="2828AD7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prey: for my determination is to gather the nations, that I may assemble the</w:t>
      </w:r>
    </w:p>
    <w:p w14:paraId="3B93ECD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kingdoms, to pour upon them mine indignation, even all my fierce anger: for all</w:t>
      </w:r>
    </w:p>
    <w:p w14:paraId="34F21E4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earth shall be devoured with the fire of my jealousy.</w:t>
      </w:r>
    </w:p>
    <w:p w14:paraId="478003F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9 For then will I turn to the people a pure language, that they may all call upon</w:t>
      </w:r>
    </w:p>
    <w:p w14:paraId="152454AD"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 name of the LORD, to serve him with one consent.</w:t>
      </w:r>
    </w:p>
    <w:p w14:paraId="2DD12AB2"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0 From beyond the rivers of Ethiopia my suppliants, even the daughter of my</w:t>
      </w:r>
    </w:p>
    <w:p w14:paraId="4C5FAAD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dispersed, shall bring mine offering.</w:t>
      </w:r>
    </w:p>
    <w:p w14:paraId="0C636A76" w14:textId="1A8453C4"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n that day shalt thou not be ashamed for all thy doings, wherein thou hast</w:t>
      </w:r>
    </w:p>
    <w:p w14:paraId="5CF7DDD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ransgressed against me: for then I will take away out of the midst of thee them</w:t>
      </w:r>
    </w:p>
    <w:p w14:paraId="2C05C0E5"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at rejoice in thy pride, and thou shalt no more be haughty because of my holy</w:t>
      </w:r>
    </w:p>
    <w:p w14:paraId="73C5D17A"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mountain.</w:t>
      </w:r>
    </w:p>
    <w:p w14:paraId="79EBF183" w14:textId="63264298"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will also leave in the midst of thee an afflicted and poor people, and they</w:t>
      </w:r>
    </w:p>
    <w:p w14:paraId="6B9D1D7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shall trust in the name of the LORD.</w:t>
      </w:r>
    </w:p>
    <w:p w14:paraId="0580F14C"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3 The remnant of Israel shall not do iniquity, nor speak lies; neither shall a</w:t>
      </w:r>
    </w:p>
    <w:p w14:paraId="3EB59C9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lastRenderedPageBreak/>
        <w:t>deceitful tongue be found in their mouth: for they shall feed and lie down, and</w:t>
      </w:r>
    </w:p>
    <w:p w14:paraId="58453E98"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none shall make them afraid.</w:t>
      </w:r>
    </w:p>
    <w:p w14:paraId="737F4314"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4 Sing, O daughter of Zion; shout, O Israel; be glad and rejoice with all the</w:t>
      </w:r>
    </w:p>
    <w:p w14:paraId="743D4BC0"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heart, O daughter of Jerusalem.</w:t>
      </w:r>
    </w:p>
    <w:p w14:paraId="6E8FFDC2"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5 The LORD hath taken away thy judgments, he hath cast out thine enemy: the</w:t>
      </w:r>
    </w:p>
    <w:p w14:paraId="2506E2C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king of Israel, even the LORD, is in the midst of thee: thou shalt not see evil any</w:t>
      </w:r>
    </w:p>
    <w:p w14:paraId="1437BEE6"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more.</w:t>
      </w:r>
    </w:p>
    <w:p w14:paraId="43A87C92" w14:textId="0D7DB3FA"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n that day it shall be said to Jerusalem, Fear thou not: and to Zion, Let not</w:t>
      </w:r>
    </w:p>
    <w:p w14:paraId="31BFCB73"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ine hands be slack.</w:t>
      </w:r>
    </w:p>
    <w:p w14:paraId="25ECCF86"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7 The LORD thy God in the midst of thee is mighty; he will save, he will rejoice</w:t>
      </w:r>
    </w:p>
    <w:p w14:paraId="08E20BDE"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over thee with joy; he will rest in his love, he will joy over thee with singing.</w:t>
      </w:r>
    </w:p>
    <w:p w14:paraId="5FDD84E5" w14:textId="42158F8F"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I will gather them that are sorrowful for the solemn assembly, who are of</w:t>
      </w:r>
    </w:p>
    <w:p w14:paraId="5040409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thee, to whom the reproach of it was a burden.</w:t>
      </w:r>
    </w:p>
    <w:p w14:paraId="4BFB0DA4"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19 Behold, at that time I will undo all that afflict thee: and I will save her that</w:t>
      </w:r>
    </w:p>
    <w:p w14:paraId="7947212B"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halteth, and gather her that was driven out; and I will get them praise and fame</w:t>
      </w:r>
    </w:p>
    <w:p w14:paraId="38D07199" w14:textId="77777777" w:rsidR="00E3595C" w:rsidRP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in every land where they have been put to shame.</w:t>
      </w:r>
    </w:p>
    <w:p w14:paraId="33A35196" w14:textId="77777777"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 xml:space="preserve">20 At that time will I bring you again, even in the time that I gather you: for I </w:t>
      </w:r>
    </w:p>
    <w:p w14:paraId="38C7474B" w14:textId="5006E59B"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 xml:space="preserve">make you a name and a praise among all people of the earth, when I turn </w:t>
      </w:r>
    </w:p>
    <w:p w14:paraId="0631208C" w14:textId="206AB5A5" w:rsidR="00E3595C" w:rsidRDefault="00E3595C" w:rsidP="00E3595C">
      <w:pPr>
        <w:jc w:val="center"/>
        <w:rPr>
          <w:rFonts w:ascii="Lucida Sans Unicode" w:hAnsi="Lucida Sans Unicode" w:cs="Lucida Sans Unicode"/>
          <w:sz w:val="24"/>
          <w:szCs w:val="24"/>
        </w:rPr>
      </w:pPr>
      <w:r w:rsidRPr="00E3595C">
        <w:rPr>
          <w:rFonts w:ascii="Lucida Sans Unicode" w:hAnsi="Lucida Sans Unicode" w:cs="Lucida Sans Unicode"/>
          <w:sz w:val="24"/>
          <w:szCs w:val="24"/>
        </w:rPr>
        <w:t>back</w:t>
      </w:r>
      <w:r>
        <w:rPr>
          <w:rFonts w:ascii="Lucida Sans Unicode" w:hAnsi="Lucida Sans Unicode" w:cs="Lucida Sans Unicode"/>
          <w:sz w:val="24"/>
          <w:szCs w:val="24"/>
        </w:rPr>
        <w:t xml:space="preserve"> </w:t>
      </w:r>
      <w:r w:rsidRPr="00E3595C">
        <w:rPr>
          <w:rFonts w:ascii="Lucida Sans Unicode" w:hAnsi="Lucida Sans Unicode" w:cs="Lucida Sans Unicode"/>
          <w:sz w:val="24"/>
          <w:szCs w:val="24"/>
        </w:rPr>
        <w:t>your captivity before your eyes, saith the LORD.</w:t>
      </w:r>
    </w:p>
    <w:p w14:paraId="14353D16" w14:textId="77777777" w:rsidR="00D301B1" w:rsidRPr="000F26FA" w:rsidRDefault="00D301B1" w:rsidP="000F26FA">
      <w:pPr>
        <w:jc w:val="center"/>
        <w:rPr>
          <w:rFonts w:ascii="Lucida Sans Unicode" w:hAnsi="Lucida Sans Unicode" w:cs="Lucida Sans Unicode"/>
          <w:sz w:val="24"/>
          <w:szCs w:val="24"/>
        </w:rPr>
      </w:pPr>
    </w:p>
    <w:p w14:paraId="7B7388A1" w14:textId="2378D77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Eight</w:t>
      </w:r>
    </w:p>
    <w:p w14:paraId="42C79A41" w14:textId="77777777" w:rsidR="00F27107" w:rsidRPr="000F26FA" w:rsidRDefault="00F27107" w:rsidP="000F26FA">
      <w:pPr>
        <w:jc w:val="center"/>
        <w:rPr>
          <w:rFonts w:ascii="Lucida Sans Unicode" w:hAnsi="Lucida Sans Unicode" w:cs="Lucida Sans Unicode"/>
          <w:sz w:val="24"/>
          <w:szCs w:val="24"/>
        </w:rPr>
      </w:pPr>
    </w:p>
    <w:p w14:paraId="1A4D74C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n he was come down from the mountain, great multitudes followed him.</w:t>
      </w:r>
    </w:p>
    <w:p w14:paraId="28852273" w14:textId="3AF9250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behold, there came a leper and worshipped him,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if thou</w:t>
      </w:r>
    </w:p>
    <w:p w14:paraId="168765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t, thou canst make me clean.</w:t>
      </w:r>
    </w:p>
    <w:p w14:paraId="635943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Jesus put forth his hand, and touched him, saying, I will; be thou clean.</w:t>
      </w:r>
    </w:p>
    <w:p w14:paraId="726CA6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mmediately his leprosy was cleansed.</w:t>
      </w:r>
    </w:p>
    <w:p w14:paraId="4D32CF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4 And Jesus saith unto him, See thou tell no man; but go thy way, shew thyself</w:t>
      </w:r>
    </w:p>
    <w:p w14:paraId="3140CB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the priest, and offer the gift that Moses commanded, for a testimony unto</w:t>
      </w:r>
    </w:p>
    <w:p w14:paraId="1DC8F5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417B645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when Jesus was entered into Capernaum, there came unto him a</w:t>
      </w:r>
    </w:p>
    <w:p w14:paraId="35C4EA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enturion, beseeching him,</w:t>
      </w:r>
    </w:p>
    <w:p w14:paraId="5E6A86A5" w14:textId="302AE9B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And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my servant lieth at home sick of the palsy, grievously</w:t>
      </w:r>
    </w:p>
    <w:p w14:paraId="37BC457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rmented.</w:t>
      </w:r>
    </w:p>
    <w:p w14:paraId="4CC140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Jesus saith unto him, I will come and heal him.</w:t>
      </w:r>
    </w:p>
    <w:p w14:paraId="2CE71F8D" w14:textId="3FE1C40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The centurion answered and said,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I am not worthy that thou shouldest</w:t>
      </w:r>
    </w:p>
    <w:p w14:paraId="39B21E71" w14:textId="175A470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e under my roof: but speak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nly, and my servant shall be healed.</w:t>
      </w:r>
    </w:p>
    <w:p w14:paraId="0146B4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For I am a man under authority, having soldiers under me: and I say to this</w:t>
      </w:r>
    </w:p>
    <w:p w14:paraId="107689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 Go, and he goeth; and to another, Come, and he cometh; and to my</w:t>
      </w:r>
    </w:p>
    <w:p w14:paraId="2E88BC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rvant, Do this, and he doeth it.</w:t>
      </w:r>
    </w:p>
    <w:p w14:paraId="1691D6E3"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When Jesus heard it, he marvelled, and said to them that followed, Verily I </w:t>
      </w:r>
    </w:p>
    <w:p w14:paraId="14FA1B73" w14:textId="183A7B1D"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unto you, I have not found so great faith, no, not in Israel.</w:t>
      </w:r>
    </w:p>
    <w:p w14:paraId="59FBD4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I say unto you, That many shall come from the east and west, and shall</w:t>
      </w:r>
    </w:p>
    <w:p w14:paraId="2D1FCE5C" w14:textId="2273E66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it down with Abraham, and Isaac, and Jacob, 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w:t>
      </w:r>
    </w:p>
    <w:p w14:paraId="383C6C0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But the children of the kingdom shall be cast out into outer darkness: there</w:t>
      </w:r>
    </w:p>
    <w:p w14:paraId="010807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 weeping and gnashing of teeth.</w:t>
      </w:r>
    </w:p>
    <w:p w14:paraId="2C2402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Jesus said unto the centurion, Go thy way; and as thou hast believed, so</w:t>
      </w:r>
    </w:p>
    <w:p w14:paraId="7C8D7E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it done unto thee. And his servant was healed in the selfsame hour.</w:t>
      </w:r>
    </w:p>
    <w:p w14:paraId="5B2866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when Jesus was come into Peter's house, he saw his wife's mother laid,</w:t>
      </w:r>
    </w:p>
    <w:p w14:paraId="37F465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ick of a fever.</w:t>
      </w:r>
    </w:p>
    <w:p w14:paraId="35F162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he touched her hand, and the fever left her: and she arose, and</w:t>
      </w:r>
    </w:p>
    <w:p w14:paraId="086089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inistered unto them.</w:t>
      </w:r>
    </w:p>
    <w:p w14:paraId="7A8AF8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When the even was come, they brought unto him many that were possessed</w:t>
      </w:r>
    </w:p>
    <w:p w14:paraId="406F7C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 devils: and he cast out the spirits with his word, and healed all that were</w:t>
      </w:r>
    </w:p>
    <w:p w14:paraId="0FF76F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sick:</w:t>
      </w:r>
    </w:p>
    <w:p w14:paraId="227C19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at it might be fulfilled which was spoken by Esaias the prophet, saying,</w:t>
      </w:r>
    </w:p>
    <w:p w14:paraId="0DEBF5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self took our infirmities, and bare our sicknesses.</w:t>
      </w:r>
    </w:p>
    <w:p w14:paraId="303EEE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ow when Jesus saw great multitudes about him, he gave commandment to</w:t>
      </w:r>
    </w:p>
    <w:p w14:paraId="795B65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part unto the other side.</w:t>
      </w:r>
    </w:p>
    <w:p w14:paraId="424E8F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a certain scribe came, and said unto him, Master, I will follow thee</w:t>
      </w:r>
    </w:p>
    <w:p w14:paraId="5AF2E5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thersoever thou goest.</w:t>
      </w:r>
    </w:p>
    <w:p w14:paraId="3356CC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Jesus saith unto him, The foxes have holes, and the birds of the air have</w:t>
      </w:r>
    </w:p>
    <w:p w14:paraId="23EA53D1" w14:textId="48D4A6E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ests; but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hath not where to lay his head.</w:t>
      </w:r>
    </w:p>
    <w:p w14:paraId="6F9E3876" w14:textId="2D9A2CDB"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another of his disciples said unto him,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suffer me first to go and</w:t>
      </w:r>
    </w:p>
    <w:p w14:paraId="23E9084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ry my father.</w:t>
      </w:r>
    </w:p>
    <w:p w14:paraId="3DEF0D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Jesus said unto him, Follow me; and let the dead bury their dead.</w:t>
      </w:r>
    </w:p>
    <w:p w14:paraId="16DAE2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when he was entered into a ship, his disciples followed him.</w:t>
      </w:r>
    </w:p>
    <w:p w14:paraId="6621DC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And, behold, there arose a great tempest in the sea, insomuch that the ship</w:t>
      </w:r>
    </w:p>
    <w:p w14:paraId="3C0518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s covered with the waves: but he was asleep.</w:t>
      </w:r>
    </w:p>
    <w:p w14:paraId="2A89BE8B" w14:textId="35C90F4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nd his disciples came to him, and awoke him,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save us: we</w:t>
      </w:r>
    </w:p>
    <w:p w14:paraId="015F9E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ish.</w:t>
      </w:r>
    </w:p>
    <w:p w14:paraId="7B28065B"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And he saith unto them, Why are ye fearful, O ye of little faith? Then he </w:t>
      </w:r>
    </w:p>
    <w:p w14:paraId="15AF7070" w14:textId="337DC62A"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ose,</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rebuked the winds and the sea; and there was a great calm.</w:t>
      </w:r>
    </w:p>
    <w:p w14:paraId="067931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But the men marvelled, saying, What manner of man is this, that even the</w:t>
      </w:r>
    </w:p>
    <w:p w14:paraId="726670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nds and the sea obey him!</w:t>
      </w:r>
    </w:p>
    <w:p w14:paraId="5EE3C6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when he was come to the other side into the country of the Gergesenes,</w:t>
      </w:r>
    </w:p>
    <w:p w14:paraId="633B86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 met him two possessed with devils, coming out of the tombs, exceeding</w:t>
      </w:r>
    </w:p>
    <w:p w14:paraId="7DA60F2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erce, so that no man might pass by that way.</w:t>
      </w:r>
    </w:p>
    <w:p w14:paraId="2C8BF061"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And, behold, they cried out, saying, What have we to do with thee, Jesus, </w:t>
      </w:r>
    </w:p>
    <w:p w14:paraId="5E8CE37C" w14:textId="45CEE09E"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on of God? art thou come hither to torment us before the time?</w:t>
      </w:r>
    </w:p>
    <w:p w14:paraId="5DFFED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there was a good way off from them an herd of many swine feeding.</w:t>
      </w:r>
    </w:p>
    <w:p w14:paraId="3E39DA9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1 So the devils besought him, saying, If thou cast us out, suffer us to go away</w:t>
      </w:r>
    </w:p>
    <w:p w14:paraId="4C83C2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the herd of swine.</w:t>
      </w:r>
    </w:p>
    <w:p w14:paraId="2F5C4584"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he said unto them, Go. And when they were come out, they went into </w:t>
      </w:r>
    </w:p>
    <w:p w14:paraId="609D4420"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erd of swine: and, behold, the whole herd of swine ran violently down a </w:t>
      </w:r>
    </w:p>
    <w:p w14:paraId="221FD615" w14:textId="56BE6108"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eep</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place into the sea, and perished in the waters.</w:t>
      </w:r>
    </w:p>
    <w:p w14:paraId="57AA43F5"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they that kept them fled, and went their ways into the city, and told </w:t>
      </w:r>
    </w:p>
    <w:p w14:paraId="454F9B91" w14:textId="5FEE651F"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ry</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ng, and what was befallen to the possessed of the devils.</w:t>
      </w:r>
    </w:p>
    <w:p w14:paraId="1A0FF2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behold, the whole city came out to meet Jesus: and when they saw him,</w:t>
      </w:r>
    </w:p>
    <w:p w14:paraId="70D9D6A1" w14:textId="498181D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besought him that he would depart out of their coasts.</w:t>
      </w:r>
    </w:p>
    <w:p w14:paraId="085EFAB6" w14:textId="3EC4D748" w:rsidR="00F05A24" w:rsidRDefault="00F05A24" w:rsidP="000F26FA">
      <w:pPr>
        <w:jc w:val="center"/>
        <w:rPr>
          <w:rFonts w:ascii="Lucida Sans Unicode" w:hAnsi="Lucida Sans Unicode" w:cs="Lucida Sans Unicode"/>
          <w:sz w:val="24"/>
          <w:szCs w:val="24"/>
        </w:rPr>
      </w:pPr>
    </w:p>
    <w:p w14:paraId="0D4622F5" w14:textId="4A0093D5" w:rsidR="00F05A24" w:rsidRDefault="00F05A24" w:rsidP="00F05A2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05A24">
        <w:rPr>
          <w:rFonts w:ascii="Lucida Sans Unicode" w:hAnsi="Lucida Sans Unicode" w:cs="Lucida Sans Unicode"/>
          <w:sz w:val="24"/>
          <w:szCs w:val="24"/>
        </w:rPr>
        <w:t xml:space="preserve"> Nine</w:t>
      </w:r>
    </w:p>
    <w:p w14:paraId="21F9F20F" w14:textId="77777777" w:rsidR="00F05A24" w:rsidRPr="00F05A24" w:rsidRDefault="00F05A24" w:rsidP="00F05A24">
      <w:pPr>
        <w:jc w:val="center"/>
        <w:rPr>
          <w:rFonts w:ascii="Lucida Sans Unicode" w:hAnsi="Lucida Sans Unicode" w:cs="Lucida Sans Unicode"/>
          <w:sz w:val="24"/>
          <w:szCs w:val="24"/>
        </w:rPr>
      </w:pPr>
    </w:p>
    <w:p w14:paraId="56B7DAB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Nevertheless the dimness shall not be such as was in her vexation, when at the</w:t>
      </w:r>
    </w:p>
    <w:p w14:paraId="664F2DF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irst he lightly afflicted the land of Zebulun and the land of Naphtali, and</w:t>
      </w:r>
    </w:p>
    <w:p w14:paraId="06A279F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fterward did more grievously afflict her by the way of the sea, beyond Jordan,</w:t>
      </w:r>
    </w:p>
    <w:p w14:paraId="222E363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in Galilee of the nations.</w:t>
      </w:r>
    </w:p>
    <w:p w14:paraId="61E310B5"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 The people that walked in darkness have seen a great light: they that dwell in</w:t>
      </w:r>
    </w:p>
    <w:p w14:paraId="5F04CE16"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 land of the shadow of death, upon them hath the light shined.</w:t>
      </w:r>
    </w:p>
    <w:p w14:paraId="5663162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 Thou hast multiplied the nation, and not increased the joy: they joy before</w:t>
      </w:r>
    </w:p>
    <w:p w14:paraId="3254DEA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e according to the joy in harvest, and as men rejoice when they divide the</w:t>
      </w:r>
    </w:p>
    <w:p w14:paraId="7CEEB7B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poil.</w:t>
      </w:r>
    </w:p>
    <w:p w14:paraId="0EE52F69"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4 For thou hast broken the yoke of his burden, and the staff of his shoulder, </w:t>
      </w:r>
    </w:p>
    <w:p w14:paraId="6E1DE52F" w14:textId="089D201A"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rod of his oppressor, as in the day of Midian.</w:t>
      </w:r>
    </w:p>
    <w:p w14:paraId="0BEE214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5 For every battle of the warrior is with confused noise, and garments rolled in</w:t>
      </w:r>
    </w:p>
    <w:p w14:paraId="4980701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blood; but this shall be with burning and fuel of fire.</w:t>
      </w:r>
    </w:p>
    <w:p w14:paraId="5F5942D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6 For unto us a child is born, unto us a son is given: and the government shall</w:t>
      </w:r>
    </w:p>
    <w:p w14:paraId="7E6681E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be upon his shoulder: and his name shall be called Wonderful, Counsellor, The</w:t>
      </w:r>
    </w:p>
    <w:p w14:paraId="3D91890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mighty God, The everlasting Father, The Prince of Peace.</w:t>
      </w:r>
    </w:p>
    <w:p w14:paraId="1342A7C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7 Of the increase of his government and peace there shall be no end, upon the</w:t>
      </w:r>
    </w:p>
    <w:p w14:paraId="7F2BA67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rone of David, and upon his kingdom, to order it, and to establish it with</w:t>
      </w:r>
    </w:p>
    <w:p w14:paraId="489E9C1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judgment and with justice from henceforth even for ever. The zeal of</w:t>
      </w:r>
    </w:p>
    <w:p w14:paraId="07D61AD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 LORD of hosts will perform this.</w:t>
      </w:r>
    </w:p>
    <w:p w14:paraId="3BD125DD" w14:textId="678E0196"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8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sent a word into Jacob, and it hath lighted upon Israel.</w:t>
      </w:r>
    </w:p>
    <w:p w14:paraId="61A6751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9 And all the people shall know, even Ephraim and the inhabitant of Samaria,</w:t>
      </w:r>
    </w:p>
    <w:p w14:paraId="49E7AD9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at say in the pride and stoutness of heart,</w:t>
      </w:r>
    </w:p>
    <w:p w14:paraId="38880BA5"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0 The bricks are fallen down, but we will build with hewn stones: the </w:t>
      </w:r>
    </w:p>
    <w:p w14:paraId="75A069AA" w14:textId="6F80BAB8"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ycomores</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are cut down, but we will change them into cedars.</w:t>
      </w:r>
    </w:p>
    <w:p w14:paraId="589A2248"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1 Therefore the LORD shall set up the adversaries of Rezin against him, and </w:t>
      </w:r>
    </w:p>
    <w:p w14:paraId="4D4898BC" w14:textId="741EB1DB"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join</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his enemies together;</w:t>
      </w:r>
    </w:p>
    <w:p w14:paraId="751844F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2 The Syrians before, and the Philistines behind; and they shall devour Israel</w:t>
      </w:r>
    </w:p>
    <w:p w14:paraId="3F1A2A9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with open mouth. For all this his anger is not turned away, but his hand is</w:t>
      </w:r>
    </w:p>
    <w:p w14:paraId="69E1D17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tretched out still.</w:t>
      </w:r>
    </w:p>
    <w:p w14:paraId="172E2C9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3 For the people turneth not unto him that smiteth them, neither do they seek</w:t>
      </w:r>
    </w:p>
    <w:p w14:paraId="617216B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 LORD of hosts.</w:t>
      </w:r>
    </w:p>
    <w:p w14:paraId="70DF481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4 Therefore the LORD will cut off from Israel head and tail, branch and rush, in</w:t>
      </w:r>
    </w:p>
    <w:p w14:paraId="40DDAF1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one day.</w:t>
      </w:r>
    </w:p>
    <w:p w14:paraId="1392CE4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5 The ancient and honourable, he is the head; and the prophet that teacheth</w:t>
      </w:r>
    </w:p>
    <w:p w14:paraId="01FFB01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lies, he is the tail.</w:t>
      </w:r>
    </w:p>
    <w:p w14:paraId="18DCDD38"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6 For the leaders of this people cause them to err; and they that are led of </w:t>
      </w:r>
    </w:p>
    <w:p w14:paraId="5B41D9C1" w14:textId="3C1F53C1"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are destroyed.</w:t>
      </w:r>
    </w:p>
    <w:p w14:paraId="084B9A2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7 Therefore the LORD shall have no joy in their young men, neither shall have</w:t>
      </w:r>
    </w:p>
    <w:p w14:paraId="5764B5B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mercy on their fatherless and widows: for every one is an hypocrite and an</w:t>
      </w:r>
    </w:p>
    <w:p w14:paraId="4D9CCDA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evildoer, and every mouth speaketh folly. For all this his anger is not turned</w:t>
      </w:r>
    </w:p>
    <w:p w14:paraId="138A702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way, but his hand is stretched out still.</w:t>
      </w:r>
    </w:p>
    <w:p w14:paraId="40FCBAD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18 For wickedness burneth as the fire: it shall devour the briers and thorns, and</w:t>
      </w:r>
    </w:p>
    <w:p w14:paraId="3A98B8E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hall kindle in the thickets of the forest, and they shall mount up like the lifting</w:t>
      </w:r>
    </w:p>
    <w:p w14:paraId="0FFB286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up of smoke.</w:t>
      </w:r>
    </w:p>
    <w:p w14:paraId="50CB5FC6"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9 Through the wrath of the LORD of hosts is the land darkened, and the </w:t>
      </w:r>
    </w:p>
    <w:p w14:paraId="4F2B381A" w14:textId="1312BC38"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peopl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shall be as the fuel of the fire: no man shall spare his brother.</w:t>
      </w:r>
    </w:p>
    <w:p w14:paraId="78C2683A"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20 And he shall snatch on the right hand, and be hungry; and he shall eat on </w:t>
      </w:r>
    </w:p>
    <w:p w14:paraId="398DA10C" w14:textId="0968138B"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 xml:space="preserve">left hand, and they shall not be satisfied: they shall eat every man the flesh </w:t>
      </w:r>
    </w:p>
    <w:p w14:paraId="0D5BD621" w14:textId="656A495F"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his own arm:</w:t>
      </w:r>
    </w:p>
    <w:p w14:paraId="173270B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1 Manasseh, Ephraim; and Ephraim, Manasseh: and they together shall be</w:t>
      </w:r>
    </w:p>
    <w:p w14:paraId="051B670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gainst Judah. For all this his anger is not turned away, but his hand is</w:t>
      </w:r>
    </w:p>
    <w:p w14:paraId="074BB6F5"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tretched out still.</w:t>
      </w:r>
    </w:p>
    <w:p w14:paraId="07DE8373" w14:textId="77777777" w:rsidR="00F05A24" w:rsidRDefault="00F05A24" w:rsidP="00F05A24">
      <w:pPr>
        <w:jc w:val="center"/>
        <w:rPr>
          <w:rFonts w:ascii="Lucida Sans Unicode" w:hAnsi="Lucida Sans Unicode" w:cs="Lucida Sans Unicode"/>
          <w:sz w:val="24"/>
          <w:szCs w:val="24"/>
        </w:rPr>
      </w:pPr>
    </w:p>
    <w:p w14:paraId="7EB698CF" w14:textId="00CAF73A" w:rsidR="00F05A24" w:rsidRDefault="00F05A24" w:rsidP="00F05A2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05A24">
        <w:rPr>
          <w:rFonts w:ascii="Lucida Sans Unicode" w:hAnsi="Lucida Sans Unicode" w:cs="Lucida Sans Unicode"/>
          <w:sz w:val="24"/>
          <w:szCs w:val="24"/>
        </w:rPr>
        <w:t xml:space="preserve"> Ten</w:t>
      </w:r>
    </w:p>
    <w:p w14:paraId="181E5A50" w14:textId="77777777" w:rsidR="00F05A24" w:rsidRPr="00F05A24" w:rsidRDefault="00F05A24" w:rsidP="00F05A24">
      <w:pPr>
        <w:jc w:val="center"/>
        <w:rPr>
          <w:rFonts w:ascii="Lucida Sans Unicode" w:hAnsi="Lucida Sans Unicode" w:cs="Lucida Sans Unicode"/>
          <w:sz w:val="24"/>
          <w:szCs w:val="24"/>
        </w:rPr>
      </w:pPr>
    </w:p>
    <w:p w14:paraId="3E114C2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Woe unto them that decree unrighteous decrees, and that write grievousness</w:t>
      </w:r>
    </w:p>
    <w:p w14:paraId="38A3B09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which they have prescribed;</w:t>
      </w:r>
    </w:p>
    <w:p w14:paraId="7ABB4A3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 To turn aside the needy from judgment, and to take away the right from the</w:t>
      </w:r>
    </w:p>
    <w:p w14:paraId="7E1A9E8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poor of my people, that widows may be their prey, and that they may rob the</w:t>
      </w:r>
    </w:p>
    <w:p w14:paraId="5E419C8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atherless!</w:t>
      </w:r>
    </w:p>
    <w:p w14:paraId="161FCDE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 And what will ye do in the day of visitation, and in the desolation which shall</w:t>
      </w:r>
    </w:p>
    <w:p w14:paraId="5D29DF7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come from far? to whom will ye flee for help? and where will ye leave your</w:t>
      </w:r>
    </w:p>
    <w:p w14:paraId="2A6FCBC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glory?</w:t>
      </w:r>
    </w:p>
    <w:p w14:paraId="54107F38"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4 Without me they shall bow down under the prisoners, and they shall fall </w:t>
      </w:r>
    </w:p>
    <w:p w14:paraId="6EA0EF9B" w14:textId="2F150293"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under</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 xml:space="preserve">the slain. For all this his anger is not turned away, but his hand is </w:t>
      </w:r>
    </w:p>
    <w:p w14:paraId="3324C05B" w14:textId="3F9913FF"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tretched out</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still.</w:t>
      </w:r>
    </w:p>
    <w:p w14:paraId="23F428D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5 O Assyrian, the rod of mine anger, and the staff in their hand is mine</w:t>
      </w:r>
    </w:p>
    <w:p w14:paraId="68CEB7E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indignation.</w:t>
      </w:r>
    </w:p>
    <w:p w14:paraId="5F3425C0" w14:textId="6B0A3FDB"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6</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I will send him against an hypocritical nation, and against the people of my</w:t>
      </w:r>
    </w:p>
    <w:p w14:paraId="6E99199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wrath will I give him a charge, to take the spoil, and to take the prey, and to</w:t>
      </w:r>
    </w:p>
    <w:p w14:paraId="0277330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read them down like the mire of the streets.</w:t>
      </w:r>
    </w:p>
    <w:p w14:paraId="31ECB17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7 Howbeit he meaneth not so, neither doth his heart think so; but it is in his</w:t>
      </w:r>
    </w:p>
    <w:p w14:paraId="6060DEA0"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heart to destroy and cut off nations not a few.</w:t>
      </w:r>
    </w:p>
    <w:p w14:paraId="7F497A0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8 For he saith, Are not my princes altogether kings?</w:t>
      </w:r>
    </w:p>
    <w:p w14:paraId="462014C6" w14:textId="767A62F8"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Is not Calno as Carchemish? is not Hamath as Arpad? is not Samaria as</w:t>
      </w:r>
    </w:p>
    <w:p w14:paraId="57C9C57F"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Damascus?</w:t>
      </w:r>
    </w:p>
    <w:p w14:paraId="72AA839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0 As my hand hath found the kingdoms of the idols, and whose graven images</w:t>
      </w:r>
    </w:p>
    <w:p w14:paraId="1287D5C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did excel them of Jerusalem and of Samaria;</w:t>
      </w:r>
    </w:p>
    <w:p w14:paraId="2DE7BE0B"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1 Shall I not, as I have done unto Samaria and her idols, so do to Jerusalem </w:t>
      </w:r>
    </w:p>
    <w:p w14:paraId="15905780" w14:textId="76120F74"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her idols?</w:t>
      </w:r>
    </w:p>
    <w:p w14:paraId="39A28598" w14:textId="1C1B3F1A"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2 Wherefore it shall come to pass, that when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hath performed his </w:t>
      </w:r>
    </w:p>
    <w:p w14:paraId="0870DF19" w14:textId="6D2B853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whol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 xml:space="preserve">work upon mount Zion and on Jerusalem, I will punish the fruit of the </w:t>
      </w:r>
    </w:p>
    <w:p w14:paraId="0DEB342C" w14:textId="687C6D10"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tout</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heart of the king of Assyria, and the glory of his high looks.</w:t>
      </w:r>
    </w:p>
    <w:p w14:paraId="133D3F5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3 For he saith, By the strength of my hand I have done it, and by my wisdom;</w:t>
      </w:r>
    </w:p>
    <w:p w14:paraId="2FB3F820"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or I am prudent: and I have removed the bounds of the people, and have</w:t>
      </w:r>
    </w:p>
    <w:p w14:paraId="26429F5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robbed their treasures, and I have put down the inhabitants like a valiant man:</w:t>
      </w:r>
    </w:p>
    <w:p w14:paraId="64E7C3E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4 And my hand hath found as a nest the riches of the people: and as one</w:t>
      </w:r>
    </w:p>
    <w:p w14:paraId="2A52E24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gathereth eggs that are left, have I gathered all the earth; and there was none</w:t>
      </w:r>
    </w:p>
    <w:p w14:paraId="48BEF56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at moved the wing, or opened the mouth, or peeped.</w:t>
      </w:r>
    </w:p>
    <w:p w14:paraId="60D9AB8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5 Shall the axe boast itself against him that heweth therewith? or shall the saw</w:t>
      </w:r>
    </w:p>
    <w:p w14:paraId="1995AFC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magnify itself against him that shaketh it? as if the rod should shake itself</w:t>
      </w:r>
    </w:p>
    <w:p w14:paraId="1E857AC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gainst them that lift it up, or as if the staff should lift up itself, as if it were no</w:t>
      </w:r>
    </w:p>
    <w:p w14:paraId="01C3E616"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wood.</w:t>
      </w:r>
    </w:p>
    <w:p w14:paraId="535E7989" w14:textId="10550C1E"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6 Therefore shall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of hosts, send among his fat ones</w:t>
      </w:r>
    </w:p>
    <w:p w14:paraId="6A6968A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leanness; and under his glory he shall kindle a burning like the burning of a</w:t>
      </w:r>
    </w:p>
    <w:p w14:paraId="68E1482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fire.</w:t>
      </w:r>
    </w:p>
    <w:p w14:paraId="259AE14F"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7 And the light of Israel shall be for a fire, and his Holy One for a flame: and it</w:t>
      </w:r>
    </w:p>
    <w:p w14:paraId="41C249F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hall burn and devour his thorns and his briers in one day;</w:t>
      </w:r>
    </w:p>
    <w:p w14:paraId="559BB63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8 And shall consume the glory of his forest, and of his fruitful field, both soul</w:t>
      </w:r>
    </w:p>
    <w:p w14:paraId="51AAF62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nd body: and they shall be as when a standard-bearer fainteth.</w:t>
      </w:r>
    </w:p>
    <w:p w14:paraId="26B25EF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9 And the rest of the trees of his forest shall be few, that a child may write</w:t>
      </w:r>
    </w:p>
    <w:p w14:paraId="23F2A61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m.</w:t>
      </w:r>
    </w:p>
    <w:p w14:paraId="2EDA913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0 And it shall come to pass in that day, that the remnant of Israel, and such as</w:t>
      </w:r>
    </w:p>
    <w:p w14:paraId="1201515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re escaped of the house of Jacob, shall no more again stay upon him that</w:t>
      </w:r>
    </w:p>
    <w:p w14:paraId="579AE540"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mote them; but shall stay upon the LORD, the Holy One of Israel, in truth.</w:t>
      </w:r>
    </w:p>
    <w:p w14:paraId="6C59B63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1 The remnant shall return, even the remnant of Jacob, unto the mighty God.</w:t>
      </w:r>
    </w:p>
    <w:p w14:paraId="59405E2B"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22 For though thy people Israel be as the sand of the sea, yet a remnant of </w:t>
      </w:r>
    </w:p>
    <w:p w14:paraId="57061098" w14:textId="003DADC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shall return: the consumption decreed shall overflow with righteousness.</w:t>
      </w:r>
    </w:p>
    <w:p w14:paraId="7C064B7C" w14:textId="0DFB8F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23 For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GOD of hosts shall make a consumption, even determined, in </w:t>
      </w:r>
    </w:p>
    <w:p w14:paraId="01619CA1" w14:textId="4F6F4DBE"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midst of all the land.</w:t>
      </w:r>
    </w:p>
    <w:p w14:paraId="18C28656" w14:textId="61ED1BC5"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24 Therefore thus saith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GOD of hosts, O my people that dwellest in</w:t>
      </w:r>
    </w:p>
    <w:p w14:paraId="79A84D6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Zion, be not afraid of the Assyrian: he shall smite thee with a rod, and shall lift</w:t>
      </w:r>
    </w:p>
    <w:p w14:paraId="48AE950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up his staff against thee, after the manner of Egypt.</w:t>
      </w:r>
    </w:p>
    <w:p w14:paraId="6C9790D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5 For yet a very little while, and the indignation shall cease, and mine anger in</w:t>
      </w:r>
    </w:p>
    <w:p w14:paraId="0D9C98DF"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ir destruction.</w:t>
      </w:r>
    </w:p>
    <w:p w14:paraId="4BA153C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6 And the LORD of hosts shall stir up a scourge for him according to the</w:t>
      </w:r>
    </w:p>
    <w:p w14:paraId="07184FB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laughter of Midian at the rock of Oreb: and as his rod was upon the sea, so</w:t>
      </w:r>
    </w:p>
    <w:p w14:paraId="4AB7D9F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hall he lift it up after the manner of Egypt.</w:t>
      </w:r>
    </w:p>
    <w:p w14:paraId="0A314CBF"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7 And it shall come to pass in that day, that his burden shall be taken away</w:t>
      </w:r>
    </w:p>
    <w:p w14:paraId="2059EC7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rom off thy shoulder, and his yoke from off thy neck, and the yoke shall be</w:t>
      </w:r>
    </w:p>
    <w:p w14:paraId="34D16A1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destroyed because of the anointing.</w:t>
      </w:r>
    </w:p>
    <w:p w14:paraId="60E004E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8 He is come to Aiath, he is passed to Migron; at Michmash he hath laid up his</w:t>
      </w:r>
    </w:p>
    <w:p w14:paraId="0D28876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carriages:</w:t>
      </w:r>
    </w:p>
    <w:p w14:paraId="66E05050"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29 They are gone over the passage: they have taken up their lodging at Geba;</w:t>
      </w:r>
    </w:p>
    <w:p w14:paraId="4676069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Ramah is afraid; Gibeah of Saul is fled.</w:t>
      </w:r>
    </w:p>
    <w:p w14:paraId="38E7E6E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0 Lift up thy voice, O daughter of Gallim: cause it to be heard unto Laish, O</w:t>
      </w:r>
    </w:p>
    <w:p w14:paraId="33915AFF"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poor Anathoth.</w:t>
      </w:r>
    </w:p>
    <w:p w14:paraId="6A5CBBE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1 Madmenah is removed; the inhabitants of Gebim gather themselves to flee.</w:t>
      </w:r>
    </w:p>
    <w:p w14:paraId="02A09F60"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2 As yet shall he remain at Nob that day: he shall shake his hand against the</w:t>
      </w:r>
    </w:p>
    <w:p w14:paraId="670EEA4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mount of the daughter of Zion, the hill of Jerusalem.</w:t>
      </w:r>
    </w:p>
    <w:p w14:paraId="423EC624" w14:textId="5966556F"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33 Behold,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the LORD of hosts, shall lop the bough with terror: and the</w:t>
      </w:r>
    </w:p>
    <w:p w14:paraId="7D4438D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high ones of stature shall be hewn down, and the haughty shall be humbled.</w:t>
      </w:r>
    </w:p>
    <w:p w14:paraId="3D45107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4 And he shall cut down the thickets of the forest with iron, and Lebanon shall</w:t>
      </w:r>
    </w:p>
    <w:p w14:paraId="1D961514"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all by a mighty one.</w:t>
      </w:r>
    </w:p>
    <w:p w14:paraId="51379101" w14:textId="77777777" w:rsidR="00F05A24" w:rsidRDefault="00F05A24" w:rsidP="00F05A24">
      <w:pPr>
        <w:jc w:val="center"/>
        <w:rPr>
          <w:rFonts w:ascii="Lucida Sans Unicode" w:hAnsi="Lucida Sans Unicode" w:cs="Lucida Sans Unicode"/>
          <w:sz w:val="24"/>
          <w:szCs w:val="24"/>
        </w:rPr>
      </w:pPr>
    </w:p>
    <w:p w14:paraId="21B3644D" w14:textId="402998AB" w:rsidR="00F05A24" w:rsidRDefault="00F05A24" w:rsidP="00F05A2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F05A24">
        <w:rPr>
          <w:rFonts w:ascii="Lucida Sans Unicode" w:hAnsi="Lucida Sans Unicode" w:cs="Lucida Sans Unicode"/>
          <w:sz w:val="24"/>
          <w:szCs w:val="24"/>
        </w:rPr>
        <w:t xml:space="preserve"> Eleven</w:t>
      </w:r>
    </w:p>
    <w:p w14:paraId="572ACDAC" w14:textId="77777777" w:rsidR="00F05A24" w:rsidRPr="00F05A24" w:rsidRDefault="00F05A24" w:rsidP="00F05A24">
      <w:pPr>
        <w:jc w:val="center"/>
        <w:rPr>
          <w:rFonts w:ascii="Lucida Sans Unicode" w:hAnsi="Lucida Sans Unicode" w:cs="Lucida Sans Unicode"/>
          <w:sz w:val="24"/>
          <w:szCs w:val="24"/>
        </w:rPr>
      </w:pPr>
    </w:p>
    <w:p w14:paraId="7A1BB51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nd there shall come forth a rod out of the stem of Jesse, and a Branch shall</w:t>
      </w:r>
    </w:p>
    <w:p w14:paraId="13FFFCE5"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grow out of his roots:</w:t>
      </w:r>
    </w:p>
    <w:p w14:paraId="5E958B45" w14:textId="7405E1BD"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2 And the </w:t>
      </w:r>
      <w:r w:rsidR="00C14F3D">
        <w:rPr>
          <w:rFonts w:ascii="Lucida Sans Unicode" w:hAnsi="Lucida Sans Unicode" w:cs="Lucida Sans Unicode"/>
          <w:sz w:val="24"/>
          <w:szCs w:val="24"/>
        </w:rPr>
        <w:t>S</w:t>
      </w:r>
      <w:r w:rsidRPr="00F05A24">
        <w:rPr>
          <w:rFonts w:ascii="Lucida Sans Unicode" w:hAnsi="Lucida Sans Unicode" w:cs="Lucida Sans Unicode"/>
          <w:sz w:val="24"/>
          <w:szCs w:val="24"/>
        </w:rPr>
        <w:t xml:space="preserve">pirit of the LORD shall rest upon him, the </w:t>
      </w:r>
      <w:r w:rsidR="00C14F3D">
        <w:rPr>
          <w:rFonts w:ascii="Lucida Sans Unicode" w:hAnsi="Lucida Sans Unicode" w:cs="Lucida Sans Unicode"/>
          <w:sz w:val="24"/>
          <w:szCs w:val="24"/>
        </w:rPr>
        <w:t>S</w:t>
      </w:r>
      <w:r w:rsidRPr="00F05A24">
        <w:rPr>
          <w:rFonts w:ascii="Lucida Sans Unicode" w:hAnsi="Lucida Sans Unicode" w:cs="Lucida Sans Unicode"/>
          <w:sz w:val="24"/>
          <w:szCs w:val="24"/>
        </w:rPr>
        <w:t>pirit of wisdom and</w:t>
      </w:r>
    </w:p>
    <w:p w14:paraId="2A0CCB1B" w14:textId="5C2D6A4A"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understanding, the </w:t>
      </w:r>
      <w:r w:rsidR="00FD3402">
        <w:rPr>
          <w:rFonts w:ascii="Lucida Sans Unicode" w:hAnsi="Lucida Sans Unicode" w:cs="Lucida Sans Unicode"/>
          <w:sz w:val="24"/>
          <w:szCs w:val="24"/>
        </w:rPr>
        <w:t>Spirit</w:t>
      </w:r>
      <w:r w:rsidRPr="00F05A24">
        <w:rPr>
          <w:rFonts w:ascii="Lucida Sans Unicode" w:hAnsi="Lucida Sans Unicode" w:cs="Lucida Sans Unicode"/>
          <w:sz w:val="24"/>
          <w:szCs w:val="24"/>
        </w:rPr>
        <w:t xml:space="preserve"> of counsel and might, the </w:t>
      </w:r>
      <w:r w:rsidR="00C14F3D">
        <w:rPr>
          <w:rFonts w:ascii="Lucida Sans Unicode" w:hAnsi="Lucida Sans Unicode" w:cs="Lucida Sans Unicode"/>
          <w:sz w:val="24"/>
          <w:szCs w:val="24"/>
        </w:rPr>
        <w:t>S</w:t>
      </w:r>
      <w:r w:rsidRPr="00F05A24">
        <w:rPr>
          <w:rFonts w:ascii="Lucida Sans Unicode" w:hAnsi="Lucida Sans Unicode" w:cs="Lucida Sans Unicode"/>
          <w:sz w:val="24"/>
          <w:szCs w:val="24"/>
        </w:rPr>
        <w:t>pirit of knowledge and of</w:t>
      </w:r>
    </w:p>
    <w:p w14:paraId="47D89A0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 fear of the LORD;</w:t>
      </w:r>
    </w:p>
    <w:p w14:paraId="5B99185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3 And shall make him of quick understanding in the fear of the LORD: and he</w:t>
      </w:r>
    </w:p>
    <w:p w14:paraId="1B47A4B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hall not judge after the sight of his eyes, neither reprove after the hearing of</w:t>
      </w:r>
    </w:p>
    <w:p w14:paraId="2687A60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his ears:</w:t>
      </w:r>
    </w:p>
    <w:p w14:paraId="2355CA52"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4 But with righteousness shall he judge the poor, and reprove with equity for </w:t>
      </w:r>
    </w:p>
    <w:p w14:paraId="3FF4BB5C"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 xml:space="preserve">meek of the earth: and he shall smite the earth: with the rod of his mouth, </w:t>
      </w:r>
    </w:p>
    <w:p w14:paraId="427D6686" w14:textId="206E3BB1"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with the breath of his lips shall he slay the wicked.</w:t>
      </w:r>
    </w:p>
    <w:p w14:paraId="5FD2FDF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5 And righteousness shall be the girdle of his loins, and faithfulness the girdle</w:t>
      </w:r>
    </w:p>
    <w:p w14:paraId="3C64E98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of his reins.</w:t>
      </w:r>
    </w:p>
    <w:p w14:paraId="4695051F" w14:textId="77777777"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6 The wolf also shall dwell with the lamb, and the leopard shall lie down with </w:t>
      </w:r>
    </w:p>
    <w:p w14:paraId="5F70E62E" w14:textId="093B64C1"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 xml:space="preserve">kid; and the calf and the young lion and the fatling together; and a little </w:t>
      </w:r>
    </w:p>
    <w:p w14:paraId="083DF64B" w14:textId="36A47D8A"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child</w:t>
      </w:r>
      <w:r>
        <w:rPr>
          <w:rFonts w:ascii="Lucida Sans Unicode" w:hAnsi="Lucida Sans Unicode" w:cs="Lucida Sans Unicode"/>
          <w:sz w:val="24"/>
          <w:szCs w:val="24"/>
        </w:rPr>
        <w:t xml:space="preserve"> </w:t>
      </w:r>
      <w:r w:rsidRPr="00F05A24">
        <w:rPr>
          <w:rFonts w:ascii="Lucida Sans Unicode" w:hAnsi="Lucida Sans Unicode" w:cs="Lucida Sans Unicode"/>
          <w:sz w:val="24"/>
          <w:szCs w:val="24"/>
        </w:rPr>
        <w:t>shall lead them.</w:t>
      </w:r>
    </w:p>
    <w:p w14:paraId="4C1E5F5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7 And the cow and the bear shall feed; their young ones shall lie down together:</w:t>
      </w:r>
    </w:p>
    <w:p w14:paraId="443D042B"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nd the lion shall eat straw like the ox.</w:t>
      </w:r>
    </w:p>
    <w:p w14:paraId="73D5C4D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8 And the sucking child shall play on the hole of the asp, and the weaned child</w:t>
      </w:r>
    </w:p>
    <w:p w14:paraId="6AEDDA3A"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hall put his hand on the cockatrice' den.</w:t>
      </w:r>
    </w:p>
    <w:p w14:paraId="41D9C6CD"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9 They shall not hurt nor destroy in all my holy mountain: for the earth shall be</w:t>
      </w:r>
    </w:p>
    <w:p w14:paraId="5AAC775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ull of the knowledge of the LORD, as the waters cover the sea.</w:t>
      </w:r>
    </w:p>
    <w:p w14:paraId="256A5E4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0 And in that day there shall be a root of Jesse, which shall stand for an ensign</w:t>
      </w:r>
    </w:p>
    <w:p w14:paraId="7CAEB8CE"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of the people; to it shall the Gentiles seek: and his rest shall be glorious.</w:t>
      </w:r>
    </w:p>
    <w:p w14:paraId="55F4A4D4" w14:textId="002DD035"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 xml:space="preserve">11 And it shall come to pass in that day, that the </w:t>
      </w:r>
      <w:r w:rsidR="0066701C">
        <w:rPr>
          <w:rFonts w:ascii="Lucida Sans Unicode" w:hAnsi="Lucida Sans Unicode" w:cs="Lucida Sans Unicode"/>
          <w:sz w:val="24"/>
          <w:szCs w:val="24"/>
        </w:rPr>
        <w:t>LORD</w:t>
      </w:r>
      <w:r w:rsidRPr="00F05A24">
        <w:rPr>
          <w:rFonts w:ascii="Lucida Sans Unicode" w:hAnsi="Lucida Sans Unicode" w:cs="Lucida Sans Unicode"/>
          <w:sz w:val="24"/>
          <w:szCs w:val="24"/>
        </w:rPr>
        <w:t xml:space="preserve"> shall set his hand again</w:t>
      </w:r>
    </w:p>
    <w:p w14:paraId="25644BB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the second time to recover the remnant of his people, which shall be left, from</w:t>
      </w:r>
    </w:p>
    <w:p w14:paraId="13BA224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Assyria, and from Egypt, and from Pathros, and from Cush, and from Elam, and</w:t>
      </w:r>
    </w:p>
    <w:p w14:paraId="66C27D85"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from Shinar, and from Hamath, and from the islands of the sea.</w:t>
      </w:r>
    </w:p>
    <w:p w14:paraId="4E565532"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2 And he shall set up an ensign for the nations, and shall assemble the</w:t>
      </w:r>
    </w:p>
    <w:p w14:paraId="610F3EFF"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outcasts of Israel, and gather together the dispersed of Judah from the four</w:t>
      </w:r>
    </w:p>
    <w:p w14:paraId="20F0A2B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corners of the earth.</w:t>
      </w:r>
    </w:p>
    <w:p w14:paraId="4A9E22E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3 The envy also of Ephraim shall depart, and the adversaries of Judah shall be</w:t>
      </w:r>
    </w:p>
    <w:p w14:paraId="2FAE30D8"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cut off: Ephraim shall not envy Judah, and Judah shall not vex Ephraim.</w:t>
      </w:r>
    </w:p>
    <w:p w14:paraId="48948D09"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4 But they shall fly upon the shoulders of the Philistines toward the west; they</w:t>
      </w:r>
    </w:p>
    <w:p w14:paraId="05F35F7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hall spoil them of the east together: they shall lay their hand upon Edom and</w:t>
      </w:r>
    </w:p>
    <w:p w14:paraId="64A175B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Moab; and the children of Ammon shall obey them.</w:t>
      </w:r>
    </w:p>
    <w:p w14:paraId="212D3357"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15 And the LORD shall utterly destroy the tongue of the Egyptian sea; and with</w:t>
      </w:r>
    </w:p>
    <w:p w14:paraId="5E1745E1"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his mighty wind shall he shake his hand over the river, and shall smite it in the</w:t>
      </w:r>
    </w:p>
    <w:p w14:paraId="3DE0A833"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seven streams, and make men go over dryshod.</w:t>
      </w:r>
    </w:p>
    <w:p w14:paraId="6EA16FBC"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lastRenderedPageBreak/>
        <w:t>16 And there shall be an highway for the remnant of his people, which shall be</w:t>
      </w:r>
    </w:p>
    <w:p w14:paraId="42487CE0" w14:textId="77777777" w:rsidR="00F05A24" w:rsidRP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left, from Assyria; like as it was to Israel in the day that he came up out of the</w:t>
      </w:r>
    </w:p>
    <w:p w14:paraId="2083C3B8" w14:textId="73C1AE33" w:rsidR="00F05A24" w:rsidRDefault="00F05A24" w:rsidP="00F05A24">
      <w:pPr>
        <w:jc w:val="center"/>
        <w:rPr>
          <w:rFonts w:ascii="Lucida Sans Unicode" w:hAnsi="Lucida Sans Unicode" w:cs="Lucida Sans Unicode"/>
          <w:sz w:val="24"/>
          <w:szCs w:val="24"/>
        </w:rPr>
      </w:pPr>
      <w:r w:rsidRPr="00F05A24">
        <w:rPr>
          <w:rFonts w:ascii="Lucida Sans Unicode" w:hAnsi="Lucida Sans Unicode" w:cs="Lucida Sans Unicode"/>
          <w:sz w:val="24"/>
          <w:szCs w:val="24"/>
        </w:rPr>
        <w:t>land of Egypt</w:t>
      </w:r>
      <w:r>
        <w:rPr>
          <w:rFonts w:ascii="Lucida Sans Unicode" w:hAnsi="Lucida Sans Unicode" w:cs="Lucida Sans Unicode"/>
          <w:sz w:val="24"/>
          <w:szCs w:val="24"/>
        </w:rPr>
        <w:t>.</w:t>
      </w:r>
    </w:p>
    <w:p w14:paraId="3FDCD533" w14:textId="68FACA4B" w:rsidR="00F05A24" w:rsidRDefault="00F05A24" w:rsidP="000F26FA">
      <w:pPr>
        <w:jc w:val="center"/>
        <w:rPr>
          <w:rFonts w:ascii="Lucida Sans Unicode" w:hAnsi="Lucida Sans Unicode" w:cs="Lucida Sans Unicode"/>
          <w:sz w:val="24"/>
          <w:szCs w:val="24"/>
        </w:rPr>
      </w:pPr>
    </w:p>
    <w:p w14:paraId="54BA9116" w14:textId="543E432A"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One</w:t>
      </w:r>
    </w:p>
    <w:p w14:paraId="5B717CC5" w14:textId="77777777" w:rsidR="00D57EA3" w:rsidRPr="00D57EA3" w:rsidRDefault="00D57EA3" w:rsidP="00D57EA3">
      <w:pPr>
        <w:jc w:val="center"/>
        <w:rPr>
          <w:rFonts w:ascii="Lucida Sans Unicode" w:hAnsi="Lucida Sans Unicode" w:cs="Lucida Sans Unicode"/>
          <w:sz w:val="24"/>
          <w:szCs w:val="24"/>
        </w:rPr>
      </w:pPr>
    </w:p>
    <w:p w14:paraId="145CEC29" w14:textId="74AA0D7F" w:rsidR="00D57EA3" w:rsidRPr="00D57EA3" w:rsidRDefault="00E36141"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D57EA3" w:rsidRPr="00D57EA3">
        <w:rPr>
          <w:rFonts w:ascii="Lucida Sans Unicode" w:hAnsi="Lucida Sans Unicode" w:cs="Lucida Sans Unicode"/>
          <w:sz w:val="24"/>
          <w:szCs w:val="24"/>
        </w:rPr>
        <w:t xml:space="preserve"> of the LORD that came to Micah the Morasthite in the days of Jotham,</w:t>
      </w:r>
    </w:p>
    <w:p w14:paraId="4BDC9B5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haz, and Hezekiah, kings of Judah, which he saw concerning Samaria and</w:t>
      </w:r>
    </w:p>
    <w:p w14:paraId="6940262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Jerusalem.</w:t>
      </w:r>
    </w:p>
    <w:p w14:paraId="5D04A64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Hear, all ye people; hearken, O earth, and all that therein is: and let the</w:t>
      </w:r>
    </w:p>
    <w:p w14:paraId="166C7C51" w14:textId="28327F7D" w:rsidR="00D57EA3" w:rsidRPr="00D57EA3" w:rsidRDefault="0066701C"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D57EA3" w:rsidRPr="00D57EA3">
        <w:rPr>
          <w:rFonts w:ascii="Lucida Sans Unicode" w:hAnsi="Lucida Sans Unicode" w:cs="Lucida Sans Unicode"/>
          <w:sz w:val="24"/>
          <w:szCs w:val="24"/>
        </w:rPr>
        <w:t xml:space="preserve"> GOD be witness against you, the LORD from his holy temple.</w:t>
      </w:r>
    </w:p>
    <w:p w14:paraId="5AE9E69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For, behold, the LORD cometh forth out of his place, and will come down, and</w:t>
      </w:r>
    </w:p>
    <w:p w14:paraId="5A3F634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read upon the high places of the earth.</w:t>
      </w:r>
    </w:p>
    <w:p w14:paraId="4CCF83E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 And the mountains shall be molten under him, and the valleys shall be cleft,</w:t>
      </w:r>
    </w:p>
    <w:p w14:paraId="50037C0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s wax before the fire, and as the waters that are poured down a steep place.</w:t>
      </w:r>
    </w:p>
    <w:p w14:paraId="30BAB75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For the transgression of Jacob is all this, and for the sins of the house of</w:t>
      </w:r>
    </w:p>
    <w:p w14:paraId="0619774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srael. What is the transgression of Jacob? is it not Samaria? and what are the</w:t>
      </w:r>
    </w:p>
    <w:p w14:paraId="1A01A86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igh places of Judah? are they not Jerusalem?</w:t>
      </w:r>
    </w:p>
    <w:p w14:paraId="4CA52C9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 Therefore I will make Samaria as an heap of the field, and as plantings of a</w:t>
      </w:r>
    </w:p>
    <w:p w14:paraId="77AC5BC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vineyard: and I will pour down the stones thereof into the valley, and I will</w:t>
      </w:r>
    </w:p>
    <w:p w14:paraId="2A4A6AC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iscover the foundations thereof.</w:t>
      </w:r>
    </w:p>
    <w:p w14:paraId="03EEA9F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And all the graven images thereof shall be beaten to pieces, and all the hires</w:t>
      </w:r>
    </w:p>
    <w:p w14:paraId="75FB042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reof shall be burned with the fire, and all the idols thereof will I lay desolate:</w:t>
      </w:r>
    </w:p>
    <w:p w14:paraId="39DB387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or she gathered it of the hire of an harlot, and they shall return to the hire of</w:t>
      </w:r>
    </w:p>
    <w:p w14:paraId="2A110CA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 harlot.</w:t>
      </w:r>
    </w:p>
    <w:p w14:paraId="6B1F7F6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8 Therefore I will wail and howl, I will go stripped and naked: I will make a</w:t>
      </w:r>
    </w:p>
    <w:p w14:paraId="3268056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ailing like the dragons, and mourning as the owls.</w:t>
      </w:r>
    </w:p>
    <w:p w14:paraId="6B3200F2"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 xml:space="preserve">9 For her wound is incurable; for it is come unto Judah; he is come unto the </w:t>
      </w:r>
    </w:p>
    <w:p w14:paraId="4D6B9F14" w14:textId="15AEBA69"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gate</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of my people, even to Jerusalem.</w:t>
      </w:r>
    </w:p>
    <w:p w14:paraId="34C2B13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Declare ye it not at Gath, weep ye not at all: in the house of Aphrah roll</w:t>
      </w:r>
    </w:p>
    <w:p w14:paraId="2C16250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yself in the dust.</w:t>
      </w:r>
    </w:p>
    <w:p w14:paraId="6896B23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 Pass ye away, thou inhabitant of Saphir, having thy shame naked: the</w:t>
      </w:r>
    </w:p>
    <w:p w14:paraId="7840B94E"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nhabitant of Zaanan came not forth in the mourning of Bethezel; he shall</w:t>
      </w:r>
    </w:p>
    <w:p w14:paraId="6611DBC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receive of you his standing.</w:t>
      </w:r>
    </w:p>
    <w:p w14:paraId="562A01B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 For the inhabitant of Maroth waited carefully for good: but evil came down</w:t>
      </w:r>
    </w:p>
    <w:p w14:paraId="248FC25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rom the LORD unto the gate of Jerusalem.</w:t>
      </w:r>
    </w:p>
    <w:p w14:paraId="3A1E36D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O thou inhabitant of Lachish, bind the chariot to the swift beast: she is the</w:t>
      </w:r>
    </w:p>
    <w:p w14:paraId="342A2C9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eginning of the sin to the daughter of Zion: for the transgressions of Israel</w:t>
      </w:r>
    </w:p>
    <w:p w14:paraId="50FDAB4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ere found in thee.</w:t>
      </w:r>
    </w:p>
    <w:p w14:paraId="2EA1418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4 Therefore shalt thou give presents to Moreshethgath: the houses of Achzib</w:t>
      </w:r>
    </w:p>
    <w:p w14:paraId="7B5C87E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l be a lie to the kings of Israel.</w:t>
      </w:r>
    </w:p>
    <w:p w14:paraId="27D58B6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5 Yet will I bring an heir unto thee, O inhabitant of Mareshah: he shall come</w:t>
      </w:r>
    </w:p>
    <w:p w14:paraId="4652693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nto Adullam the glory of Israel.</w:t>
      </w:r>
    </w:p>
    <w:p w14:paraId="629AC7D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6 Make thee bald, and poll thee for thy delicate children; enlarge thy baldness</w:t>
      </w:r>
    </w:p>
    <w:p w14:paraId="66F1FFD6" w14:textId="135AA381"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s the eagle; for they are gone into captivity from thee.</w:t>
      </w:r>
    </w:p>
    <w:p w14:paraId="173F481C" w14:textId="77777777" w:rsidR="00D57EA3" w:rsidRPr="00D57EA3" w:rsidRDefault="00D57EA3" w:rsidP="00D57EA3">
      <w:pPr>
        <w:jc w:val="center"/>
        <w:rPr>
          <w:rFonts w:ascii="Lucida Sans Unicode" w:hAnsi="Lucida Sans Unicode" w:cs="Lucida Sans Unicode"/>
          <w:sz w:val="24"/>
          <w:szCs w:val="24"/>
        </w:rPr>
      </w:pPr>
    </w:p>
    <w:p w14:paraId="6CF0A86E" w14:textId="2F33B3CE"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Two</w:t>
      </w:r>
    </w:p>
    <w:p w14:paraId="5D1896B6" w14:textId="77777777" w:rsidR="00D57EA3" w:rsidRPr="00D57EA3" w:rsidRDefault="00D57EA3" w:rsidP="00D57EA3">
      <w:pPr>
        <w:jc w:val="center"/>
        <w:rPr>
          <w:rFonts w:ascii="Lucida Sans Unicode" w:hAnsi="Lucida Sans Unicode" w:cs="Lucida Sans Unicode"/>
          <w:sz w:val="24"/>
          <w:szCs w:val="24"/>
        </w:rPr>
      </w:pPr>
    </w:p>
    <w:p w14:paraId="677A6F2E"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oe to them that devise iniquity, and work evil upon their beds! when the</w:t>
      </w:r>
    </w:p>
    <w:p w14:paraId="5F08353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orning is light, they practise it, because it is in the power of their hand.</w:t>
      </w:r>
    </w:p>
    <w:p w14:paraId="58EE625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And they covet fields, and take them by violence; and houses, and take them</w:t>
      </w:r>
    </w:p>
    <w:p w14:paraId="4C3F518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way: so they oppress a man and his house, even a man and his heritage.</w:t>
      </w:r>
    </w:p>
    <w:p w14:paraId="3427DBD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Therefore thus saith the LORD; Behold, against this family do I devise an evil,</w:t>
      </w:r>
    </w:p>
    <w:p w14:paraId="782AD17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rom which ye shall not remove your necks; neither shall ye go haughtily: for</w:t>
      </w:r>
    </w:p>
    <w:p w14:paraId="1DB2280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this time is evil.</w:t>
      </w:r>
    </w:p>
    <w:p w14:paraId="0FAF681D" w14:textId="530378EA"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n that day shall one take up a parable against you, and lament with a doleful</w:t>
      </w:r>
    </w:p>
    <w:p w14:paraId="5739E1A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lamentation, and say, We be utterly spoiled: he hath changed the portion of my</w:t>
      </w:r>
    </w:p>
    <w:p w14:paraId="6292713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ople: how hath he removed it from me! turning away he hath divided our</w:t>
      </w:r>
    </w:p>
    <w:p w14:paraId="270E825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ields.</w:t>
      </w:r>
    </w:p>
    <w:p w14:paraId="72AABC8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Therefore thou shalt have none that shall cast a cord by lot in the</w:t>
      </w:r>
    </w:p>
    <w:p w14:paraId="1B10B74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congregation of the LORD.</w:t>
      </w:r>
    </w:p>
    <w:p w14:paraId="6B5500D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 Prophesy ye not, say they to them that prophesy: they shall not prophesy to</w:t>
      </w:r>
    </w:p>
    <w:p w14:paraId="370DA88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m, that they shall not take shame.</w:t>
      </w:r>
    </w:p>
    <w:p w14:paraId="5D66E925" w14:textId="317EEE08"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7 O thou that art named the house of Jacob, is the </w:t>
      </w:r>
      <w:r w:rsidR="00C14F3D">
        <w:rPr>
          <w:rFonts w:ascii="Lucida Sans Unicode" w:hAnsi="Lucida Sans Unicode" w:cs="Lucida Sans Unicode"/>
          <w:sz w:val="24"/>
          <w:szCs w:val="24"/>
        </w:rPr>
        <w:t>S</w:t>
      </w:r>
      <w:r w:rsidRPr="00D57EA3">
        <w:rPr>
          <w:rFonts w:ascii="Lucida Sans Unicode" w:hAnsi="Lucida Sans Unicode" w:cs="Lucida Sans Unicode"/>
          <w:sz w:val="24"/>
          <w:szCs w:val="24"/>
        </w:rPr>
        <w:t xml:space="preserve">pirit of the LORD </w:t>
      </w:r>
    </w:p>
    <w:p w14:paraId="664CDEC0" w14:textId="2E0A54E0"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traitened?</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 xml:space="preserve">are these his doings? do not my words do good to him that walketh </w:t>
      </w:r>
    </w:p>
    <w:p w14:paraId="7BAE51B7" w14:textId="7F687B3D"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prightly?</w:t>
      </w:r>
    </w:p>
    <w:p w14:paraId="6981D80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8 Even of late my people is risen up as an enemy: ye pull off the robe with the</w:t>
      </w:r>
    </w:p>
    <w:p w14:paraId="3549A32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garment from them that pass by securely as men averse from war.</w:t>
      </w:r>
    </w:p>
    <w:p w14:paraId="6505708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The women of my people have ye cast out from their pleasant houses; from</w:t>
      </w:r>
    </w:p>
    <w:p w14:paraId="1CBBB97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ir children have ye taken away my glory for ever.</w:t>
      </w:r>
    </w:p>
    <w:p w14:paraId="68C63DA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Arise ye, and depart; for this is not your rest: because it is polluted, it shall</w:t>
      </w:r>
    </w:p>
    <w:p w14:paraId="1838177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estroy you, even with a sore destruction.</w:t>
      </w:r>
    </w:p>
    <w:p w14:paraId="79FFED9B" w14:textId="3E36F13F"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f a man walking in the spirit and falsehood do lie, saying, I will prophesy</w:t>
      </w:r>
    </w:p>
    <w:p w14:paraId="6A4B40D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nto thee of wine and of strong drink; he shall even be the prophet of this</w:t>
      </w:r>
    </w:p>
    <w:p w14:paraId="6403DA9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ople.</w:t>
      </w:r>
    </w:p>
    <w:p w14:paraId="63300673" w14:textId="29AE60AA"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 will surely assemble, O Jacob, all of thee; I will surely gather the remnant of</w:t>
      </w:r>
    </w:p>
    <w:p w14:paraId="4474572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srael; I will put them together as the sheep of Bozrah, as the flock in the midst</w:t>
      </w:r>
    </w:p>
    <w:p w14:paraId="3E412B5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of their fold: they shall make great noise by reason of the multitude of men.</w:t>
      </w:r>
    </w:p>
    <w:p w14:paraId="6527B7B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The breaker is come up before them: they have broken up, and have passed</w:t>
      </w:r>
    </w:p>
    <w:p w14:paraId="3FBEBF0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rough the gate, and are gone out by it: and their king shall pass before them,</w:t>
      </w:r>
    </w:p>
    <w:p w14:paraId="13B3D640" w14:textId="39A0FFB8"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the LORD on the head of them.</w:t>
      </w:r>
    </w:p>
    <w:p w14:paraId="707F0F88" w14:textId="77777777" w:rsidR="00D57EA3" w:rsidRPr="00D57EA3" w:rsidRDefault="00D57EA3" w:rsidP="00D57EA3">
      <w:pPr>
        <w:jc w:val="center"/>
        <w:rPr>
          <w:rFonts w:ascii="Lucida Sans Unicode" w:hAnsi="Lucida Sans Unicode" w:cs="Lucida Sans Unicode"/>
          <w:sz w:val="24"/>
          <w:szCs w:val="24"/>
        </w:rPr>
      </w:pPr>
    </w:p>
    <w:p w14:paraId="752F1323" w14:textId="24F000CF"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Three</w:t>
      </w:r>
    </w:p>
    <w:p w14:paraId="759A4048" w14:textId="77777777" w:rsidR="00D57EA3" w:rsidRPr="00D57EA3" w:rsidRDefault="00D57EA3" w:rsidP="00D57EA3">
      <w:pPr>
        <w:jc w:val="center"/>
        <w:rPr>
          <w:rFonts w:ascii="Lucida Sans Unicode" w:hAnsi="Lucida Sans Unicode" w:cs="Lucida Sans Unicode"/>
          <w:sz w:val="24"/>
          <w:szCs w:val="24"/>
        </w:rPr>
      </w:pPr>
    </w:p>
    <w:p w14:paraId="29FE274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I said, Hear, I pray you, O heads of Jacob, and ye princes of the house of</w:t>
      </w:r>
    </w:p>
    <w:p w14:paraId="163537C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srael; Is it not for you to know judgment?</w:t>
      </w:r>
    </w:p>
    <w:p w14:paraId="12AA234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Who hate the good, and love the evil; who pluck off their skin from off them,</w:t>
      </w:r>
    </w:p>
    <w:p w14:paraId="24189EB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their flesh from off their bones;</w:t>
      </w:r>
    </w:p>
    <w:p w14:paraId="5F8E456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Who also eat the flesh of my people, and flay their skin from off them; and</w:t>
      </w:r>
    </w:p>
    <w:p w14:paraId="70092F3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y break their bones, and chop them in pieces, as for the pot, and as flesh</w:t>
      </w:r>
    </w:p>
    <w:p w14:paraId="2B6671E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ithin the caldron.</w:t>
      </w:r>
    </w:p>
    <w:p w14:paraId="63FB002A"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4 Then shall they cry unto the LORD, but he will not hear them: he will even </w:t>
      </w:r>
    </w:p>
    <w:p w14:paraId="5A8EC7A2"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ide</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 xml:space="preserve">his face from them at that time, as they have behaved themselves ill in </w:t>
      </w:r>
    </w:p>
    <w:p w14:paraId="17E4A6C8" w14:textId="571BA4D1"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doings.</w:t>
      </w:r>
    </w:p>
    <w:p w14:paraId="39DEF7E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Thus saith the LORD concerning the prophets that make my people err, that</w:t>
      </w:r>
    </w:p>
    <w:p w14:paraId="39D87FE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ite with their teeth, and cry, Peace; and he that putteth not into their mouths,</w:t>
      </w:r>
    </w:p>
    <w:p w14:paraId="41AFA2D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y even prepare war against him.</w:t>
      </w:r>
    </w:p>
    <w:p w14:paraId="0A07482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 Therefore night shall be unto you, that ye shall not have a vision; and it shall</w:t>
      </w:r>
    </w:p>
    <w:p w14:paraId="5468F56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e dark unto you, that ye shall not divine; and the sun shall go down over the</w:t>
      </w:r>
    </w:p>
    <w:p w14:paraId="599AA74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rophets, and the day shall be dark over them.</w:t>
      </w:r>
    </w:p>
    <w:p w14:paraId="1D1090E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Then shall the seers be ashamed, and the diviners confounded: yea, they shall</w:t>
      </w:r>
    </w:p>
    <w:p w14:paraId="1F94EC8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ll cover their lips; for there is no answer of God.</w:t>
      </w:r>
    </w:p>
    <w:p w14:paraId="2F41D5E0" w14:textId="29EC053E"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8 But truly I am full of power by the </w:t>
      </w:r>
      <w:r w:rsidR="00C14F3D">
        <w:rPr>
          <w:rFonts w:ascii="Lucida Sans Unicode" w:hAnsi="Lucida Sans Unicode" w:cs="Lucida Sans Unicode"/>
          <w:sz w:val="24"/>
          <w:szCs w:val="24"/>
        </w:rPr>
        <w:t>S</w:t>
      </w:r>
      <w:r w:rsidRPr="00D57EA3">
        <w:rPr>
          <w:rFonts w:ascii="Lucida Sans Unicode" w:hAnsi="Lucida Sans Unicode" w:cs="Lucida Sans Unicode"/>
          <w:sz w:val="24"/>
          <w:szCs w:val="24"/>
        </w:rPr>
        <w:t>pirit of the LORD, and of judgment, and of</w:t>
      </w:r>
    </w:p>
    <w:p w14:paraId="0BB6B10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ight, to declare unto Jacob his transgression, and to Israel his sin.</w:t>
      </w:r>
    </w:p>
    <w:p w14:paraId="7AB1BA9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Hear this, I pray you, ye heads of the house of Jacob, and princes of the house</w:t>
      </w:r>
    </w:p>
    <w:p w14:paraId="0F5058C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of Israel, that abhor judgment, and pervert all equity.</w:t>
      </w:r>
    </w:p>
    <w:p w14:paraId="1869773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They build up Zion with blood, and Jerusalem with iniquity.</w:t>
      </w:r>
    </w:p>
    <w:p w14:paraId="210F856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 The heads thereof judge for reward, and the priests thereof teach for hire,</w:t>
      </w:r>
    </w:p>
    <w:p w14:paraId="6B7D5CA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and the prophets thereof divine for money: yet will they lean upon the LORD,</w:t>
      </w:r>
    </w:p>
    <w:p w14:paraId="4358D1F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say, Is not the LORD among us? none evil can come upon us.</w:t>
      </w:r>
    </w:p>
    <w:p w14:paraId="417B629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 Therefore shall Zion for your sake be plowed as a field, and Jerusalem shall</w:t>
      </w:r>
    </w:p>
    <w:p w14:paraId="35814837" w14:textId="2A09CCF6"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ecome heaps, and the mountain of the house as the high places of the forest.</w:t>
      </w:r>
    </w:p>
    <w:p w14:paraId="5508C4BE" w14:textId="77777777" w:rsidR="00D57EA3" w:rsidRPr="00D57EA3" w:rsidRDefault="00D57EA3" w:rsidP="00D57EA3">
      <w:pPr>
        <w:jc w:val="center"/>
        <w:rPr>
          <w:rFonts w:ascii="Lucida Sans Unicode" w:hAnsi="Lucida Sans Unicode" w:cs="Lucida Sans Unicode"/>
          <w:sz w:val="24"/>
          <w:szCs w:val="24"/>
        </w:rPr>
      </w:pPr>
    </w:p>
    <w:p w14:paraId="3BBC4344" w14:textId="2F6BA7DC"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Four</w:t>
      </w:r>
    </w:p>
    <w:p w14:paraId="67726140" w14:textId="77777777" w:rsidR="00D57EA3" w:rsidRPr="00D57EA3" w:rsidRDefault="00D57EA3" w:rsidP="00D57EA3">
      <w:pPr>
        <w:jc w:val="center"/>
        <w:rPr>
          <w:rFonts w:ascii="Lucida Sans Unicode" w:hAnsi="Lucida Sans Unicode" w:cs="Lucida Sans Unicode"/>
          <w:sz w:val="24"/>
          <w:szCs w:val="24"/>
        </w:rPr>
      </w:pPr>
    </w:p>
    <w:p w14:paraId="406D670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ut in the last days it shall come to pass, that the mountain of the house of</w:t>
      </w:r>
    </w:p>
    <w:p w14:paraId="4015B9B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LORD shall be established in the top of the mountains, and it shall be</w:t>
      </w:r>
    </w:p>
    <w:p w14:paraId="1C82F40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exalted above the hills; and people shall flow unto it.</w:t>
      </w:r>
    </w:p>
    <w:p w14:paraId="66D89A1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And many nations shall come, and say, Come, and let us go up to the</w:t>
      </w:r>
    </w:p>
    <w:p w14:paraId="1E9D481E"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ountain of the LORD, and to the house of the God of Jacob; and he will teach</w:t>
      </w:r>
    </w:p>
    <w:p w14:paraId="12E46AD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s of his ways, and we will walk in his paths: for the law shall go forth of Zion,</w:t>
      </w:r>
    </w:p>
    <w:p w14:paraId="5FE44A18" w14:textId="0B4423CF"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and </w:t>
      </w:r>
      <w:r w:rsidR="00E36141">
        <w:rPr>
          <w:rFonts w:ascii="Lucida Sans Unicode" w:hAnsi="Lucida Sans Unicode" w:cs="Lucida Sans Unicode"/>
          <w:sz w:val="24"/>
          <w:szCs w:val="24"/>
        </w:rPr>
        <w:t>the Word</w:t>
      </w:r>
      <w:r w:rsidRPr="00D57EA3">
        <w:rPr>
          <w:rFonts w:ascii="Lucida Sans Unicode" w:hAnsi="Lucida Sans Unicode" w:cs="Lucida Sans Unicode"/>
          <w:sz w:val="24"/>
          <w:szCs w:val="24"/>
        </w:rPr>
        <w:t xml:space="preserve"> of the LORD from Jerusalem.</w:t>
      </w:r>
    </w:p>
    <w:p w14:paraId="53FB623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And he shall judge among many people, and rebuke strong nations afar off;</w:t>
      </w:r>
    </w:p>
    <w:p w14:paraId="6DF2EC1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they shall beat their swords into plowshares, and their spears into</w:t>
      </w:r>
    </w:p>
    <w:p w14:paraId="1B57CC4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runinghooks: nation shall not lift up a sword against nation, neither shall they</w:t>
      </w:r>
    </w:p>
    <w:p w14:paraId="12439F6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learn war any more.</w:t>
      </w:r>
    </w:p>
    <w:p w14:paraId="4745DD7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 But they shall sit every man under his vine and under his fig tree; and none</w:t>
      </w:r>
    </w:p>
    <w:p w14:paraId="5E4E3C4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l make them afraid: for the mouth of the LORD of hosts hath spoken it.</w:t>
      </w:r>
    </w:p>
    <w:p w14:paraId="7A6A668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For all people will walk every one in the name of his god, and we will walk in</w:t>
      </w:r>
    </w:p>
    <w:p w14:paraId="5EEC058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name of the LORD our God for ever and ever.</w:t>
      </w:r>
    </w:p>
    <w:p w14:paraId="47CB850D" w14:textId="09A03241"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n that day, saith the LORD, will I assemble her that halteth, and I will gather</w:t>
      </w:r>
    </w:p>
    <w:p w14:paraId="65BC146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er that is driven out, and her that I have afflicted;</w:t>
      </w:r>
    </w:p>
    <w:p w14:paraId="7B683EC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And I will make her that halted a remnant, and her that was cast far off a</w:t>
      </w:r>
    </w:p>
    <w:p w14:paraId="693C9C4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trong nation: and the LORD shall reign over them in mount Zion from</w:t>
      </w:r>
    </w:p>
    <w:p w14:paraId="554416C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enceforth, even for ever.</w:t>
      </w:r>
    </w:p>
    <w:p w14:paraId="30299E1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8 And thou, O tower of the flock, the strong hold of the daughter of Zion, unto</w:t>
      </w:r>
    </w:p>
    <w:p w14:paraId="47A39A9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e shall it come, even the first dominion; the kingdom shall come to the</w:t>
      </w:r>
    </w:p>
    <w:p w14:paraId="6A6FA8A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aughter of Jerusalem.</w:t>
      </w:r>
    </w:p>
    <w:p w14:paraId="58A678F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Now why dost thou cry out aloud? is there no king in thee? is thy counsellor</w:t>
      </w:r>
    </w:p>
    <w:p w14:paraId="057B9B9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rished? for pangs have taken thee as a woman in travail.</w:t>
      </w:r>
    </w:p>
    <w:p w14:paraId="720B922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Be in pain, and labour to bring forth, O daughter of Zion, like a woman in</w:t>
      </w:r>
    </w:p>
    <w:p w14:paraId="40F25D1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ravail: for now shalt thou go forth out of the city, and thou shalt dwell in the</w:t>
      </w:r>
    </w:p>
    <w:p w14:paraId="2CE96E4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ield, and thou shalt go even to Babylon; there shalt thou be delivered; there</w:t>
      </w:r>
    </w:p>
    <w:p w14:paraId="123790F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LORD shall redeem thee from the hand of thine enemies.</w:t>
      </w:r>
    </w:p>
    <w:p w14:paraId="5491FAB2"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11 Now also many nations are gathered against thee, that say, Let her be </w:t>
      </w:r>
    </w:p>
    <w:p w14:paraId="335AB1D0" w14:textId="60AC7F06"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efiled,</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and let our eye look upon Zion.</w:t>
      </w:r>
    </w:p>
    <w:p w14:paraId="3964586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 But they know not the thoughts of the LORD, neither understand they his</w:t>
      </w:r>
    </w:p>
    <w:p w14:paraId="59A000BE"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counsel: for he shall gather them as the sheaves into the floor.</w:t>
      </w:r>
    </w:p>
    <w:p w14:paraId="6A4961F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Arise and thresh, O daughter of Zion: for I will make thine horn iron, and I</w:t>
      </w:r>
    </w:p>
    <w:p w14:paraId="1C415FD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ill make thy hoofs brass: and thou shalt beat in pieces many people: and I will</w:t>
      </w:r>
    </w:p>
    <w:p w14:paraId="1306534F" w14:textId="3BB4DC5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consecrate their gain unto the LORD, and their substance unto the </w:t>
      </w:r>
      <w:r w:rsidR="0066701C">
        <w:rPr>
          <w:rFonts w:ascii="Lucida Sans Unicode" w:hAnsi="Lucida Sans Unicode" w:cs="Lucida Sans Unicode"/>
          <w:sz w:val="24"/>
          <w:szCs w:val="24"/>
        </w:rPr>
        <w:t>LORD</w:t>
      </w:r>
      <w:r w:rsidRPr="00D57EA3">
        <w:rPr>
          <w:rFonts w:ascii="Lucida Sans Unicode" w:hAnsi="Lucida Sans Unicode" w:cs="Lucida Sans Unicode"/>
          <w:sz w:val="24"/>
          <w:szCs w:val="24"/>
        </w:rPr>
        <w:t xml:space="preserve"> of the</w:t>
      </w:r>
    </w:p>
    <w:p w14:paraId="74B6CADF" w14:textId="40BC40F9"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hole earth.</w:t>
      </w:r>
    </w:p>
    <w:p w14:paraId="11157949" w14:textId="77777777" w:rsidR="00D57EA3" w:rsidRPr="00D57EA3" w:rsidRDefault="00D57EA3" w:rsidP="00D57EA3">
      <w:pPr>
        <w:jc w:val="center"/>
        <w:rPr>
          <w:rFonts w:ascii="Lucida Sans Unicode" w:hAnsi="Lucida Sans Unicode" w:cs="Lucida Sans Unicode"/>
          <w:sz w:val="24"/>
          <w:szCs w:val="24"/>
        </w:rPr>
      </w:pPr>
    </w:p>
    <w:p w14:paraId="2391D0AA" w14:textId="70944792"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Five</w:t>
      </w:r>
    </w:p>
    <w:p w14:paraId="00D5D8AF" w14:textId="77777777" w:rsidR="00D57EA3" w:rsidRPr="00D57EA3" w:rsidRDefault="00D57EA3" w:rsidP="00D57EA3">
      <w:pPr>
        <w:jc w:val="center"/>
        <w:rPr>
          <w:rFonts w:ascii="Lucida Sans Unicode" w:hAnsi="Lucida Sans Unicode" w:cs="Lucida Sans Unicode"/>
          <w:sz w:val="24"/>
          <w:szCs w:val="24"/>
        </w:rPr>
      </w:pPr>
    </w:p>
    <w:p w14:paraId="2BFEC2C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Now gather thyself in troops, O daughter of troops: he hath laid siege against</w:t>
      </w:r>
    </w:p>
    <w:p w14:paraId="67832EE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s: they shall smite the judge of Israel with a rod upon the cheek.</w:t>
      </w:r>
    </w:p>
    <w:p w14:paraId="2EAB08E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But thou, Bethlehem Ephratah, though thou be little among the thousands of</w:t>
      </w:r>
    </w:p>
    <w:p w14:paraId="7280FCC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Judah, yet out of thee shall he come forth unto me that is to be ruler in Israel;</w:t>
      </w:r>
    </w:p>
    <w:p w14:paraId="596E31F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hose goings forth have been from of old, from everlasting.</w:t>
      </w:r>
    </w:p>
    <w:p w14:paraId="73808CB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Therefore will he give them up, until the time that she which travaileth hath</w:t>
      </w:r>
    </w:p>
    <w:p w14:paraId="25A2AE6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rought forth: then the remnant of his brethren shall return unto the children</w:t>
      </w:r>
    </w:p>
    <w:p w14:paraId="6D099D8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of Israel.</w:t>
      </w:r>
    </w:p>
    <w:p w14:paraId="24ED246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 And he shall stand and feed in the strength of the LORD, in the majesty of the</w:t>
      </w:r>
    </w:p>
    <w:p w14:paraId="389A4DA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name of the LORD his God; and they shall abide: for now shall he be great unto</w:t>
      </w:r>
    </w:p>
    <w:p w14:paraId="12A2998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ends of the earth.</w:t>
      </w:r>
    </w:p>
    <w:p w14:paraId="02E9767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And this man shall be the peace, when the Assyrian shall come into our land:</w:t>
      </w:r>
    </w:p>
    <w:p w14:paraId="517173B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when he shall tread in our palaces, then shall we raise against him seven</w:t>
      </w:r>
    </w:p>
    <w:p w14:paraId="087102D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epherds, and eight principal men.</w:t>
      </w:r>
    </w:p>
    <w:p w14:paraId="72867D9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 And they shall waste the land of Assyria with the sword, and the land of</w:t>
      </w:r>
    </w:p>
    <w:p w14:paraId="2C8C1BD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Nimrod in the entrances thereof: thus shall he deliver us from the Assyrian,</w:t>
      </w:r>
    </w:p>
    <w:p w14:paraId="1615AE4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hen he cometh into our land, and when he treadeth within our borders.</w:t>
      </w:r>
    </w:p>
    <w:p w14:paraId="58CA933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And the remnant of Jacob shall be in the midst of many people as a dew from</w:t>
      </w:r>
    </w:p>
    <w:p w14:paraId="6E7F314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LORD, as the showers upon the grass, that tarrieth not for man, nor waiteth</w:t>
      </w:r>
    </w:p>
    <w:p w14:paraId="20931BE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or the sons of men.</w:t>
      </w:r>
    </w:p>
    <w:p w14:paraId="46A2715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8 And the remnant of Jacob shall be among the Gentiles in the midst of many</w:t>
      </w:r>
    </w:p>
    <w:p w14:paraId="60E208B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ople as a lion among the beasts of the forest, as a young lion among the</w:t>
      </w:r>
    </w:p>
    <w:p w14:paraId="5A74471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locks of sheep: who, if he go through, both treadeth down, and teareth in</w:t>
      </w:r>
    </w:p>
    <w:p w14:paraId="39D8209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ieces, and none can deliver.</w:t>
      </w:r>
    </w:p>
    <w:p w14:paraId="3365FAA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Thine hand shall be lifted up upon thine adversaries, and all thine enemies</w:t>
      </w:r>
    </w:p>
    <w:p w14:paraId="6A4E617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l be cut off.</w:t>
      </w:r>
    </w:p>
    <w:p w14:paraId="5BFDE8E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And it shall come to pass in that day, saith the LORD, that I will cut off thy</w:t>
      </w:r>
    </w:p>
    <w:p w14:paraId="36DD85A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orses out of the midst of thee, and I will destroy thy chariots:</w:t>
      </w:r>
    </w:p>
    <w:p w14:paraId="6B5CD19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 And I will cut off the cities of thy land, and throw down all thy strong holds:</w:t>
      </w:r>
    </w:p>
    <w:p w14:paraId="62E1BF6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 And I will cut off witchcrafts out of thine hand; and thou shalt have no more</w:t>
      </w:r>
    </w:p>
    <w:p w14:paraId="0979F20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oothsayers:</w:t>
      </w:r>
    </w:p>
    <w:p w14:paraId="26477F5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Thy graven images also will I cut off, and thy standing images out of the</w:t>
      </w:r>
    </w:p>
    <w:p w14:paraId="1FED034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idst of thee; and thou shalt no more worship the work of thine hands.</w:t>
      </w:r>
    </w:p>
    <w:p w14:paraId="62A45A8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4 And I will pluck up thy groves out of the midst of thee: so will I destroy thy</w:t>
      </w:r>
    </w:p>
    <w:p w14:paraId="563166F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cities.</w:t>
      </w:r>
    </w:p>
    <w:p w14:paraId="4048435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5 And I will execute vengeance in anger and fury upon the heathen, such as</w:t>
      </w:r>
    </w:p>
    <w:p w14:paraId="2F4B1A46" w14:textId="4E57933C"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y have not heard.</w:t>
      </w:r>
    </w:p>
    <w:p w14:paraId="10B84BE7" w14:textId="77777777" w:rsidR="00D57EA3" w:rsidRPr="00D57EA3" w:rsidRDefault="00D57EA3" w:rsidP="00D57EA3">
      <w:pPr>
        <w:jc w:val="center"/>
        <w:rPr>
          <w:rFonts w:ascii="Lucida Sans Unicode" w:hAnsi="Lucida Sans Unicode" w:cs="Lucida Sans Unicode"/>
          <w:sz w:val="24"/>
          <w:szCs w:val="24"/>
        </w:rPr>
      </w:pPr>
    </w:p>
    <w:p w14:paraId="6F3BAA78" w14:textId="1967DDFF"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Six</w:t>
      </w:r>
    </w:p>
    <w:p w14:paraId="122FC9A6" w14:textId="77777777" w:rsidR="00D57EA3" w:rsidRPr="00D57EA3" w:rsidRDefault="00D57EA3" w:rsidP="00D57EA3">
      <w:pPr>
        <w:jc w:val="center"/>
        <w:rPr>
          <w:rFonts w:ascii="Lucida Sans Unicode" w:hAnsi="Lucida Sans Unicode" w:cs="Lucida Sans Unicode"/>
          <w:sz w:val="24"/>
          <w:szCs w:val="24"/>
        </w:rPr>
      </w:pPr>
    </w:p>
    <w:p w14:paraId="5F07C2E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ear ye now what the LORD saith; Arise, contend thou before the mountains,</w:t>
      </w:r>
    </w:p>
    <w:p w14:paraId="47CC841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let the hills hear thy voice.</w:t>
      </w:r>
    </w:p>
    <w:p w14:paraId="0BF32E7C" w14:textId="4BF8BFC0"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Hear ye, O mountains, the LORD</w:t>
      </w:r>
      <w:r w:rsidR="0066701C">
        <w:rPr>
          <w:rFonts w:ascii="Lucida Sans Unicode" w:hAnsi="Lucida Sans Unicode" w:cs="Lucida Sans Unicode"/>
          <w:sz w:val="24"/>
          <w:szCs w:val="24"/>
        </w:rPr>
        <w:t>’</w:t>
      </w:r>
      <w:r w:rsidRPr="00D57EA3">
        <w:rPr>
          <w:rFonts w:ascii="Lucida Sans Unicode" w:hAnsi="Lucida Sans Unicode" w:cs="Lucida Sans Unicode"/>
          <w:sz w:val="24"/>
          <w:szCs w:val="24"/>
        </w:rPr>
        <w:t>s controversy, and ye strong foundations of</w:t>
      </w:r>
    </w:p>
    <w:p w14:paraId="0B4B084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earth: for the LORD hath a controversy with his people, and he will plead</w:t>
      </w:r>
    </w:p>
    <w:p w14:paraId="5888DB8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ith Israel.</w:t>
      </w:r>
    </w:p>
    <w:p w14:paraId="155B17E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O my people, what have I done unto thee? and wherein have I wearied thee?</w:t>
      </w:r>
    </w:p>
    <w:p w14:paraId="62AF9E9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estify against me.</w:t>
      </w:r>
    </w:p>
    <w:p w14:paraId="0663621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 For I brought thee up out of the land of Egypt, and redeemed thee out of the</w:t>
      </w:r>
    </w:p>
    <w:p w14:paraId="2DB5F8E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ouse of servants; and I sent before thee Moses, Aaron, and Miriam.</w:t>
      </w:r>
    </w:p>
    <w:p w14:paraId="391A576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O my people, remember now what Balak king of Moab consulted, and what</w:t>
      </w:r>
    </w:p>
    <w:p w14:paraId="4298386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alaam the son of Beor answered him from Shittim unto Gilgal; that ye may</w:t>
      </w:r>
    </w:p>
    <w:p w14:paraId="64B8986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know the righteousness of the LORD.</w:t>
      </w:r>
    </w:p>
    <w:p w14:paraId="6FE9D406"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6 Wherewith shall I come before the LORD, and bow myself before the high </w:t>
      </w:r>
    </w:p>
    <w:p w14:paraId="29A71786" w14:textId="77777777" w:rsidR="00D57EA3" w:rsidRDefault="00D57EA3" w:rsidP="00D57EA3">
      <w:pPr>
        <w:jc w:val="center"/>
        <w:rPr>
          <w:rFonts w:ascii="Lucida Sans Unicode" w:hAnsi="Lucida Sans Unicode" w:cs="Lucida Sans Unicode"/>
          <w:sz w:val="24"/>
          <w:szCs w:val="24"/>
        </w:rPr>
      </w:pPr>
    </w:p>
    <w:p w14:paraId="7FA21498" w14:textId="7877DEB1"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shall I come before him with burnt offerings, with calves of a year old?</w:t>
      </w:r>
    </w:p>
    <w:p w14:paraId="07FCF9F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Will the LORD be pleased with thousands of rams, or with ten thousands of</w:t>
      </w:r>
    </w:p>
    <w:p w14:paraId="0F0E3E3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rivers of oil? shall I give my firstborn for my transgression, the fruit of my body</w:t>
      </w:r>
    </w:p>
    <w:p w14:paraId="30749FE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or the sin of my soul?</w:t>
      </w:r>
    </w:p>
    <w:p w14:paraId="3958C92D"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8 He hath shewed thee, O man, what is good; and what doth the LORD require </w:t>
      </w:r>
    </w:p>
    <w:p w14:paraId="3737B14D" w14:textId="26F8FEEE"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thee, but to do justly, and to love mercy, and to walk humbly with thy God?</w:t>
      </w:r>
    </w:p>
    <w:p w14:paraId="6E99A186" w14:textId="20E1116D"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The LORDs voice crieth unto the city, and the man of wisdom shall see thy</w:t>
      </w:r>
    </w:p>
    <w:p w14:paraId="16D6879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name: hear ye the rod, and who hath appointed it.</w:t>
      </w:r>
    </w:p>
    <w:p w14:paraId="6F3C92D3"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10 Are there yet the treasures of wickedness in the house of the wicked, and </w:t>
      </w:r>
    </w:p>
    <w:p w14:paraId="6BF6060A" w14:textId="03D0759C"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scant measure that is abominable?</w:t>
      </w:r>
    </w:p>
    <w:p w14:paraId="58528D04"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 Shall I count them pure with the wicked balances, and with the bag of</w:t>
      </w:r>
    </w:p>
    <w:p w14:paraId="71F8B52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eceitful weights?</w:t>
      </w:r>
    </w:p>
    <w:p w14:paraId="556961A5"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12 For the rich men thereof are full of violence, and the inhabitants thereof </w:t>
      </w:r>
    </w:p>
    <w:p w14:paraId="40B101DC" w14:textId="7518D9D3"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spoken lies, and their tongue is deceitful in their mouth.</w:t>
      </w:r>
    </w:p>
    <w:p w14:paraId="61A1291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Therefore also will I make thee sick in smiting thee, in making thee desolate</w:t>
      </w:r>
    </w:p>
    <w:p w14:paraId="7EB14A5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ecause of thy sins.</w:t>
      </w:r>
    </w:p>
    <w:p w14:paraId="727DCB4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4 Thou shalt eat, but not be satisfied; and thy casting down shall be in the</w:t>
      </w:r>
    </w:p>
    <w:p w14:paraId="5EECAE1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idst of thee; and thou shalt take hold, but shalt not deliver; and that which</w:t>
      </w:r>
    </w:p>
    <w:p w14:paraId="38DEE0C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ou deliverest will I give up to the sword.</w:t>
      </w:r>
    </w:p>
    <w:p w14:paraId="5962E067"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5 Thou shalt sow, but thou shalt not reap; thou shalt tread the olives, but thou</w:t>
      </w:r>
    </w:p>
    <w:p w14:paraId="4147B7A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t not anoint thee with oil; and sweet wine, but shalt not drink wine.</w:t>
      </w:r>
    </w:p>
    <w:p w14:paraId="3F937842"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16 For the statutes of Omri are kept, and all the works of the house of Ahab, </w:t>
      </w:r>
    </w:p>
    <w:p w14:paraId="461B96B4" w14:textId="3491270A"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ye walk in their counsels; that I should make thee a desolation, and the</w:t>
      </w:r>
    </w:p>
    <w:p w14:paraId="2B7140E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nhabitants thereof an hissing: therefore ye shall bear the reproach of my</w:t>
      </w:r>
    </w:p>
    <w:p w14:paraId="32D3724D" w14:textId="53291424"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ople.</w:t>
      </w:r>
    </w:p>
    <w:p w14:paraId="69F67ECB" w14:textId="77777777" w:rsidR="00D57EA3" w:rsidRPr="00D57EA3" w:rsidRDefault="00D57EA3" w:rsidP="00D57EA3">
      <w:pPr>
        <w:jc w:val="center"/>
        <w:rPr>
          <w:rFonts w:ascii="Lucida Sans Unicode" w:hAnsi="Lucida Sans Unicode" w:cs="Lucida Sans Unicode"/>
          <w:sz w:val="24"/>
          <w:szCs w:val="24"/>
        </w:rPr>
      </w:pPr>
    </w:p>
    <w:p w14:paraId="74D4B708" w14:textId="1E630BCE" w:rsidR="00D57EA3" w:rsidRDefault="00D57EA3" w:rsidP="00D57EA3">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Seven</w:t>
      </w:r>
    </w:p>
    <w:p w14:paraId="30DE171A" w14:textId="77777777" w:rsidR="00D57EA3" w:rsidRPr="00D57EA3" w:rsidRDefault="00D57EA3" w:rsidP="00D57EA3">
      <w:pPr>
        <w:jc w:val="center"/>
        <w:rPr>
          <w:rFonts w:ascii="Lucida Sans Unicode" w:hAnsi="Lucida Sans Unicode" w:cs="Lucida Sans Unicode"/>
          <w:sz w:val="24"/>
          <w:szCs w:val="24"/>
        </w:rPr>
      </w:pPr>
    </w:p>
    <w:p w14:paraId="1F7E9D8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oe is me! for I am as when they have gathered the summer fruits, as the</w:t>
      </w:r>
    </w:p>
    <w:p w14:paraId="576EF69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grape-gleanings of the vintage: there is no cluster to eat: my soul desired the</w:t>
      </w:r>
    </w:p>
    <w:p w14:paraId="56F642C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irst-ripe fruit.</w:t>
      </w:r>
    </w:p>
    <w:p w14:paraId="406C191E"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The good man is perished out of the earth: and there is none upright among</w:t>
      </w:r>
    </w:p>
    <w:p w14:paraId="0E0C6B6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en: they all lie in wait for blood; they hunt every man his brother with a net.</w:t>
      </w:r>
    </w:p>
    <w:p w14:paraId="0D81A15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That they may do evil with both hands earnestly, the prince asketh, and the</w:t>
      </w:r>
    </w:p>
    <w:p w14:paraId="41176CA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judge asketh for a reward; and the great man, he uttereth his mischievous</w:t>
      </w:r>
    </w:p>
    <w:p w14:paraId="3AB0520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esire: so they wrap it up.</w:t>
      </w:r>
    </w:p>
    <w:p w14:paraId="67372421"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4 The best of them is as a brier: the most upright is sharper than a thorn </w:t>
      </w:r>
    </w:p>
    <w:p w14:paraId="4E883EE1" w14:textId="67C7633E"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edge:</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the day of thy watchmen and thy visitation cometh; now shall be their</w:t>
      </w:r>
    </w:p>
    <w:p w14:paraId="5BE10AE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rplexity.</w:t>
      </w:r>
    </w:p>
    <w:p w14:paraId="636C904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Trust ye not in a friend, put ye not confidence in a guide: keep the doors of</w:t>
      </w:r>
    </w:p>
    <w:p w14:paraId="56E86C8E"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y mouth from her that lieth in thy bosom.</w:t>
      </w:r>
    </w:p>
    <w:p w14:paraId="2D995F3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 For the son dishonoureth the father, the daughter riseth up against her</w:t>
      </w:r>
    </w:p>
    <w:p w14:paraId="6FE6ED2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other, the daughter in law against her mother in law; a man's enemies are the</w:t>
      </w:r>
    </w:p>
    <w:p w14:paraId="09254DD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en of his own house.</w:t>
      </w:r>
    </w:p>
    <w:p w14:paraId="7727BBA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Therefore I will look unto the LORD; I will wait for the God of my salvation: my</w:t>
      </w:r>
    </w:p>
    <w:p w14:paraId="4A57806A"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God will hear me.</w:t>
      </w:r>
    </w:p>
    <w:p w14:paraId="19E62E9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8 Rejoice not against me, O mine enemy: when I fall, I shall arise; when I sit in</w:t>
      </w:r>
    </w:p>
    <w:p w14:paraId="2E950BCD"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arkness, the LORD shall be a light unto me.</w:t>
      </w:r>
    </w:p>
    <w:p w14:paraId="0FC0EE9B"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 xml:space="preserve">I will bear the indignation of the LORD, because I have sinned against him, </w:t>
      </w:r>
    </w:p>
    <w:p w14:paraId="7843EC72" w14:textId="60D2BD9C"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ntil</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 xml:space="preserve">he plead my cause, and execute judgment for me: he will bring me forth </w:t>
      </w:r>
    </w:p>
    <w:p w14:paraId="7FD1189C" w14:textId="50B2D93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o the</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light, and I shall behold his righteousness.</w:t>
      </w:r>
    </w:p>
    <w:p w14:paraId="13AA208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Then she that is mine enemy shall see it, and shame shall cover her which</w:t>
      </w:r>
    </w:p>
    <w:p w14:paraId="64240979"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said unto me, Where is the LORD thy God? mine eyes shall behold her: now </w:t>
      </w:r>
    </w:p>
    <w:p w14:paraId="39F08578" w14:textId="7ADF5099"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she be trodden down as the mire of the streets.</w:t>
      </w:r>
    </w:p>
    <w:p w14:paraId="5196E8E0" w14:textId="47AB0139"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n the day that thy walls are to be built, in that day shall the decree be far</w:t>
      </w:r>
    </w:p>
    <w:p w14:paraId="2570C86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removed.</w:t>
      </w:r>
    </w:p>
    <w:p w14:paraId="2080ED1E" w14:textId="6F70591A"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n that day also he shall come even to thee from Assyria, and from the</w:t>
      </w:r>
    </w:p>
    <w:p w14:paraId="0D155D1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ortified cities, and from the fortress even to the river, and from sea to sea, and</w:t>
      </w:r>
    </w:p>
    <w:p w14:paraId="079FD50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rom mountain to mountain.</w:t>
      </w:r>
    </w:p>
    <w:p w14:paraId="19BC397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Notwithstanding the land shall be desolate because of them that dwell</w:t>
      </w:r>
    </w:p>
    <w:p w14:paraId="64F4A453"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rein, for the fruit of their doings.</w:t>
      </w:r>
    </w:p>
    <w:p w14:paraId="18510329"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14 Feed thy people with thy rod, the flock of thine heritage, which dwell solitarily</w:t>
      </w:r>
    </w:p>
    <w:p w14:paraId="76F2EACC"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n the wood, in the midst of Carmel: let them feed in Bashan and Gilead, as in</w:t>
      </w:r>
    </w:p>
    <w:p w14:paraId="60268912"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days of old.</w:t>
      </w:r>
    </w:p>
    <w:p w14:paraId="4165663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5 According to the days of thy coming out of the land of Egypt will I shew unto</w:t>
      </w:r>
    </w:p>
    <w:p w14:paraId="6A0EE3F5"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im marvellous things.</w:t>
      </w:r>
    </w:p>
    <w:p w14:paraId="2AAF3D8F" w14:textId="77777777" w:rsid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16 The nations shall see and be confounded at all their might: they shall lay </w:t>
      </w:r>
    </w:p>
    <w:p w14:paraId="788DB2DC" w14:textId="43ABA394"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hand upon their mouth, their ears shall be deaf.</w:t>
      </w:r>
    </w:p>
    <w:p w14:paraId="6F13A678"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7 They shall lick the dust like a serpent, they shall move out of their holes like</w:t>
      </w:r>
    </w:p>
    <w:p w14:paraId="5FE62FD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orms of the earth: they shall be afraid of the LORD our God, and shall fear</w:t>
      </w:r>
    </w:p>
    <w:p w14:paraId="1CC7559B"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ecause of thee.</w:t>
      </w:r>
    </w:p>
    <w:p w14:paraId="262BDBC0"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8 Who is a God like unto thee, that pardoneth iniquity, and passeth by the</w:t>
      </w:r>
    </w:p>
    <w:p w14:paraId="7B9A105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ransgression of the remnant of his heritage? he retaineth not his anger for</w:t>
      </w:r>
    </w:p>
    <w:p w14:paraId="6070DCC6"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ever, because he delighteth in mercy.</w:t>
      </w:r>
    </w:p>
    <w:p w14:paraId="64D280C1"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9 He will turn again, he will have compassion upon us; he will subdue our</w:t>
      </w:r>
    </w:p>
    <w:p w14:paraId="7AA24A5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iniquities; and thou wilt cast all their sins into the depths of the sea.</w:t>
      </w:r>
    </w:p>
    <w:p w14:paraId="3F0C0BAF" w14:textId="77777777" w:rsidR="00D57EA3" w:rsidRPr="00D57EA3"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0 Thou wilt perform the truth to Jacob, and the mercy to Abraham, which thou</w:t>
      </w:r>
    </w:p>
    <w:p w14:paraId="782F7D5A" w14:textId="4C290513" w:rsidR="003A4BB0" w:rsidRDefault="00D57EA3" w:rsidP="00D57EA3">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ast sworn unto our fathers from the days of old.</w:t>
      </w:r>
    </w:p>
    <w:p w14:paraId="54F4DDED" w14:textId="77777777" w:rsidR="000F2F1A" w:rsidRPr="000F26FA" w:rsidRDefault="000F2F1A" w:rsidP="000F26FA">
      <w:pPr>
        <w:jc w:val="center"/>
        <w:rPr>
          <w:rFonts w:ascii="Lucida Sans Unicode" w:hAnsi="Lucida Sans Unicode" w:cs="Lucida Sans Unicode"/>
          <w:sz w:val="24"/>
          <w:szCs w:val="24"/>
        </w:rPr>
      </w:pPr>
    </w:p>
    <w:p w14:paraId="700BC789" w14:textId="3DE239D0"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Nine</w:t>
      </w:r>
    </w:p>
    <w:p w14:paraId="5C412050" w14:textId="77777777" w:rsidR="00F05A24" w:rsidRPr="000F26FA" w:rsidRDefault="00F05A24" w:rsidP="000F26FA">
      <w:pPr>
        <w:jc w:val="center"/>
        <w:rPr>
          <w:rFonts w:ascii="Lucida Sans Unicode" w:hAnsi="Lucida Sans Unicode" w:cs="Lucida Sans Unicode"/>
          <w:sz w:val="24"/>
          <w:szCs w:val="24"/>
        </w:rPr>
      </w:pPr>
    </w:p>
    <w:p w14:paraId="0EF2C6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he entered into a ship, and passed over, and came into his own city.</w:t>
      </w:r>
    </w:p>
    <w:p w14:paraId="12A6027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behold, they brought to him a man sick of the palsy, lying on a bed: and</w:t>
      </w:r>
    </w:p>
    <w:p w14:paraId="05B8C2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 seeing their faith said unto the sick of the palsy; Son, be of good cheer;</w:t>
      </w:r>
    </w:p>
    <w:p w14:paraId="1BF969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sins be forgiven thee.</w:t>
      </w:r>
    </w:p>
    <w:p w14:paraId="4A5057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behold, certain of the scribes said within themselves, This man</w:t>
      </w:r>
    </w:p>
    <w:p w14:paraId="074204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lasphemeth.</w:t>
      </w:r>
    </w:p>
    <w:p w14:paraId="0AC61A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Jesus knowing their thoughts said, Wherefore think ye evil in your hearts?</w:t>
      </w:r>
    </w:p>
    <w:p w14:paraId="6D02E43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5 For whether is easier, to say, Thy sins be forgiven thee; or to say, Arise, and</w:t>
      </w:r>
    </w:p>
    <w:p w14:paraId="22F9D2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lk?</w:t>
      </w:r>
    </w:p>
    <w:p w14:paraId="682A7B81" w14:textId="052DA18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But that ye may know that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hath power on earth to forgive </w:t>
      </w:r>
    </w:p>
    <w:p w14:paraId="688F1BB9" w14:textId="5527851D"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ns,</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n saith he to the sick of the palsy,) Arise, take up thy bed, and go unto </w:t>
      </w:r>
    </w:p>
    <w:p w14:paraId="2A83F2C7" w14:textId="0FB331ED"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e</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ouse.</w:t>
      </w:r>
    </w:p>
    <w:p w14:paraId="23057E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he arose, and departed to his house.</w:t>
      </w:r>
    </w:p>
    <w:p w14:paraId="24D3F0C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ut when the multitudes saw it, they marvelled, and glorified God, which had</w:t>
      </w:r>
    </w:p>
    <w:p w14:paraId="71C83C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iven such power unto men.</w:t>
      </w:r>
    </w:p>
    <w:p w14:paraId="653D9D94" w14:textId="1D17B1C6"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nd as Jesus passed forth from thence, he saw a man, named </w:t>
      </w:r>
      <w:r w:rsidR="0054617C">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w:t>
      </w:r>
    </w:p>
    <w:p w14:paraId="330064E4" w14:textId="312B4D34"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tting</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t the receipt of custom: and he saith unto him, Follow me. And he </w:t>
      </w:r>
    </w:p>
    <w:p w14:paraId="7B1376D2" w14:textId="0D55E35F"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ose, and</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llowed him.</w:t>
      </w:r>
    </w:p>
    <w:p w14:paraId="34C24A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it came to pass, as Jesus sat at meat in the house, behold, many</w:t>
      </w:r>
    </w:p>
    <w:p w14:paraId="1CBC85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blicans and sinners came and sat down with him and his disciples.</w:t>
      </w:r>
    </w:p>
    <w:p w14:paraId="0761D4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when the Pharisees saw it, they said unto his disciples, Why eateth your</w:t>
      </w:r>
    </w:p>
    <w:p w14:paraId="4F2AE65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ster with publicans and sinners?</w:t>
      </w:r>
    </w:p>
    <w:p w14:paraId="3BD2B0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But when Jesus heard that, he said unto them, They that be whole need not a</w:t>
      </w:r>
    </w:p>
    <w:p w14:paraId="1CBEA1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hysician, but they that are sick.</w:t>
      </w:r>
    </w:p>
    <w:p w14:paraId="584B05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But go ye and learn what that meaneth, I will have mercy, and not sacrifice:</w:t>
      </w:r>
    </w:p>
    <w:p w14:paraId="511987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I am not come to call the righteous, but sinners to repentance.</w:t>
      </w:r>
    </w:p>
    <w:p w14:paraId="5B7F1E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en came to him the disciples of John, saying, Why do we and the Pharisees</w:t>
      </w:r>
    </w:p>
    <w:p w14:paraId="36B3AB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st oft, but thy disciples fast not?</w:t>
      </w:r>
    </w:p>
    <w:p w14:paraId="25D3EE0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Jesus said unto them, Can the children of the bridechamber mourn, as</w:t>
      </w:r>
    </w:p>
    <w:p w14:paraId="4E5F99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ng as the bridegroom is with them? but the days will come, when the</w:t>
      </w:r>
    </w:p>
    <w:p w14:paraId="4480448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idegroom shall be taken from them, and then shall they fast.</w:t>
      </w:r>
    </w:p>
    <w:p w14:paraId="07D17B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No man putteth a piece of new cloth unto an old garment, for that which is</w:t>
      </w:r>
    </w:p>
    <w:p w14:paraId="0A725D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 in to fill it up taketh from the garment, and the rent is made worse.</w:t>
      </w:r>
    </w:p>
    <w:p w14:paraId="29ECDA54"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7 Neither do men put new wine into old bottles: else the bottles break, and </w:t>
      </w:r>
    </w:p>
    <w:p w14:paraId="33A825F3" w14:textId="0377E730"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ne runneth out, and the bottles perish: but they put new wine into new</w:t>
      </w:r>
    </w:p>
    <w:p w14:paraId="54C4AA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ttles, and both are preserved.</w:t>
      </w:r>
    </w:p>
    <w:p w14:paraId="17DE23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While he spake these things unto them, behold, there came a certain ruler,</w:t>
      </w:r>
    </w:p>
    <w:p w14:paraId="3FF7A64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orshipped him, saying, My daughter is even now dead: but come and lay</w:t>
      </w:r>
    </w:p>
    <w:p w14:paraId="1AB399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hand upon her, and she shall live.</w:t>
      </w:r>
    </w:p>
    <w:p w14:paraId="7718D4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Jesus arose, and followed him, and so did his disciples.</w:t>
      </w:r>
    </w:p>
    <w:p w14:paraId="0E8A1E8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behold, a woman, which was diseased with an issue of blood twelve</w:t>
      </w:r>
    </w:p>
    <w:p w14:paraId="63C1035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ars, came behind him, and touched the hem of his garment:</w:t>
      </w:r>
    </w:p>
    <w:p w14:paraId="7EA92D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For she said within herself, If I may but touch his garment, I shall be whole.</w:t>
      </w:r>
    </w:p>
    <w:p w14:paraId="3B32BB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Jesus turned him about, and when he saw her, he said, Daughter, be of</w:t>
      </w:r>
    </w:p>
    <w:p w14:paraId="245294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od comfort; thy faith hath made thee whole. And the woman was made whole</w:t>
      </w:r>
    </w:p>
    <w:p w14:paraId="0F0A53E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rom that hour.</w:t>
      </w:r>
    </w:p>
    <w:p w14:paraId="1A4217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when Jesus came into the ruler's house, and saw the minstrels and the</w:t>
      </w:r>
    </w:p>
    <w:p w14:paraId="74827A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ople making a noise,</w:t>
      </w:r>
    </w:p>
    <w:p w14:paraId="4C968D6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He said unto them, Give place: for the maid is not dead, but sleepeth. And</w:t>
      </w:r>
    </w:p>
    <w:p w14:paraId="46BAAB8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laughed him to scorn.</w:t>
      </w:r>
    </w:p>
    <w:p w14:paraId="0252A24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But when the people were put forth, he went in, and took her by the hand,</w:t>
      </w:r>
    </w:p>
    <w:p w14:paraId="372912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 maid arose.</w:t>
      </w:r>
    </w:p>
    <w:p w14:paraId="3DA671C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the fame hereof went abroad into all that land.</w:t>
      </w:r>
    </w:p>
    <w:p w14:paraId="35672C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when Jesus departed thence, two blind men followed him, crying, and</w:t>
      </w:r>
    </w:p>
    <w:p w14:paraId="5211728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Thou son of David, have mercy on us.</w:t>
      </w:r>
    </w:p>
    <w:p w14:paraId="7431BC8F"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And when he was come into the house, the blind men came to him: and </w:t>
      </w:r>
    </w:p>
    <w:p w14:paraId="7DB7CB90" w14:textId="0F0955EA"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saith unto them, Believe ye that I am able to do this? They said unto him, </w:t>
      </w:r>
    </w:p>
    <w:p w14:paraId="19AEFDA4" w14:textId="554569DD"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a,</w:t>
      </w:r>
      <w:r w:rsidR="00707E70">
        <w:rPr>
          <w:rFonts w:ascii="Lucida Sans Unicode" w:hAnsi="Lucida Sans Unicode" w:cs="Lucida Sans Unicode"/>
          <w:sz w:val="24"/>
          <w:szCs w:val="24"/>
        </w:rPr>
        <w:t xml:space="preserv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w:t>
      </w:r>
    </w:p>
    <w:p w14:paraId="694547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Then touched he their eyes, saying, According to your faith be it unto you.</w:t>
      </w:r>
    </w:p>
    <w:p w14:paraId="5A013E5D"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And their eyes were opened; and Jesus straitly charged them, saying, See </w:t>
      </w:r>
    </w:p>
    <w:p w14:paraId="62B7E96C" w14:textId="11789538"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at</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no man know it.</w:t>
      </w:r>
    </w:p>
    <w:p w14:paraId="4482CB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But they, when they were departed, spread abroad his fame in all that</w:t>
      </w:r>
    </w:p>
    <w:p w14:paraId="68CF2D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untry.</w:t>
      </w:r>
    </w:p>
    <w:p w14:paraId="36F15152"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s they went out, behold, they brought to him a dumb man possessed with </w:t>
      </w:r>
    </w:p>
    <w:p w14:paraId="3C6E8A44" w14:textId="2DBC96C8"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evil.</w:t>
      </w:r>
    </w:p>
    <w:p w14:paraId="77BB37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nd when the devil was cast out, the dumb spake: and the multitudes</w:t>
      </w:r>
    </w:p>
    <w:p w14:paraId="64468F8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velled, saying, It was never so seen in Israel.</w:t>
      </w:r>
    </w:p>
    <w:p w14:paraId="01FDB5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But the Pharisees said, He casteth out devils through the prince of the devils.</w:t>
      </w:r>
    </w:p>
    <w:p w14:paraId="38A2AEFF"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nd Jesus went about all the cities and villages, teaching in their </w:t>
      </w:r>
    </w:p>
    <w:p w14:paraId="00DE6C13" w14:textId="6FE4D3EA"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ynagogues,</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nd preaching the gospel of the kingdom, and healing every </w:t>
      </w:r>
    </w:p>
    <w:p w14:paraId="7BF29F9F" w14:textId="23BF66FB"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ckness and every</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isease among the people.</w:t>
      </w:r>
    </w:p>
    <w:p w14:paraId="25E28F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But when he saw the multitudes, he was moved with compassion on them,</w:t>
      </w:r>
    </w:p>
    <w:p w14:paraId="7F9881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 they fainted, and were scattered abroad, as sheep having no shepherd.</w:t>
      </w:r>
    </w:p>
    <w:p w14:paraId="189EC1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Then saith he unto his disciples, The harvest truly is plenteous, but the</w:t>
      </w:r>
    </w:p>
    <w:p w14:paraId="1D6015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bourers are few;</w:t>
      </w:r>
    </w:p>
    <w:p w14:paraId="0A14F9C2" w14:textId="5723201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Pray ye therefore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of the harvest, that he will send forth labourers</w:t>
      </w:r>
    </w:p>
    <w:p w14:paraId="61BE2D04" w14:textId="54203CBC"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his harvest.</w:t>
      </w:r>
    </w:p>
    <w:p w14:paraId="73C6D8CD" w14:textId="2E782EE1" w:rsidR="00707E70" w:rsidRDefault="00707E70" w:rsidP="000F26FA">
      <w:pPr>
        <w:jc w:val="center"/>
        <w:rPr>
          <w:rFonts w:ascii="Lucida Sans Unicode" w:hAnsi="Lucida Sans Unicode" w:cs="Lucida Sans Unicode"/>
          <w:sz w:val="24"/>
          <w:szCs w:val="24"/>
        </w:rPr>
      </w:pPr>
    </w:p>
    <w:p w14:paraId="3A9585F4" w14:textId="5947D661" w:rsidR="00707E70" w:rsidRDefault="00707E70" w:rsidP="00707E7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707E70">
        <w:rPr>
          <w:rFonts w:ascii="Lucida Sans Unicode" w:hAnsi="Lucida Sans Unicode" w:cs="Lucida Sans Unicode"/>
          <w:sz w:val="24"/>
          <w:szCs w:val="24"/>
        </w:rPr>
        <w:t xml:space="preserve"> Twelve</w:t>
      </w:r>
    </w:p>
    <w:p w14:paraId="5E57BF01" w14:textId="77777777" w:rsidR="00707E70" w:rsidRPr="00707E70" w:rsidRDefault="00707E70" w:rsidP="00707E70">
      <w:pPr>
        <w:jc w:val="center"/>
        <w:rPr>
          <w:rFonts w:ascii="Lucida Sans Unicode" w:hAnsi="Lucida Sans Unicode" w:cs="Lucida Sans Unicode"/>
          <w:sz w:val="24"/>
          <w:szCs w:val="24"/>
        </w:rPr>
      </w:pPr>
    </w:p>
    <w:p w14:paraId="1540BCD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And in that day thou shalt say, O LORD, I will praise thee: though thou wast</w:t>
      </w:r>
    </w:p>
    <w:p w14:paraId="6F98ED06"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angry with me, thine anger is turned away, and thou comfortedst me.</w:t>
      </w:r>
    </w:p>
    <w:p w14:paraId="58CA017B"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 Behold, God is my salvation; I will trust, and not be afraid: for the LORD</w:t>
      </w:r>
    </w:p>
    <w:p w14:paraId="58A7A0BA"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JEHOVAH is my strength and my song; he also is become my salvation.</w:t>
      </w:r>
    </w:p>
    <w:p w14:paraId="31CDDFA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3 Therefore with joy shall ye draw water out of the wells of salvation.</w:t>
      </w:r>
    </w:p>
    <w:p w14:paraId="4208F81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4 And in that day shall ye say, Praise the LORD, call upon his name, declare his</w:t>
      </w:r>
    </w:p>
    <w:p w14:paraId="6D221A3D"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doings among the people, make mention that his name is exalted.</w:t>
      </w:r>
    </w:p>
    <w:p w14:paraId="5055837B"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lastRenderedPageBreak/>
        <w:t>5 Sing unto the LORD; for he hath done excellent things: this is known in all the</w:t>
      </w:r>
    </w:p>
    <w:p w14:paraId="7BA1E01E"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earth.</w:t>
      </w:r>
    </w:p>
    <w:p w14:paraId="0C1FE85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6 Cry out and shout, thou inhabitant of Zion: for great is the Holy One of Israel</w:t>
      </w:r>
    </w:p>
    <w:p w14:paraId="3F204A5C" w14:textId="4A30177D"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in the midst of thee.</w:t>
      </w:r>
    </w:p>
    <w:p w14:paraId="3201FC8A" w14:textId="77777777" w:rsidR="00707E70" w:rsidRPr="00707E70" w:rsidRDefault="00707E70" w:rsidP="00707E70">
      <w:pPr>
        <w:jc w:val="center"/>
        <w:rPr>
          <w:rFonts w:ascii="Lucida Sans Unicode" w:hAnsi="Lucida Sans Unicode" w:cs="Lucida Sans Unicode"/>
          <w:sz w:val="24"/>
          <w:szCs w:val="24"/>
        </w:rPr>
      </w:pPr>
    </w:p>
    <w:p w14:paraId="54D18A94" w14:textId="4075405E" w:rsidR="00707E70" w:rsidRDefault="00707E70" w:rsidP="00707E7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707E70">
        <w:rPr>
          <w:rFonts w:ascii="Lucida Sans Unicode" w:hAnsi="Lucida Sans Unicode" w:cs="Lucida Sans Unicode"/>
          <w:sz w:val="24"/>
          <w:szCs w:val="24"/>
        </w:rPr>
        <w:t xml:space="preserve"> Thirteen</w:t>
      </w:r>
    </w:p>
    <w:p w14:paraId="09923CB8" w14:textId="77777777" w:rsidR="00707E70" w:rsidRPr="00707E70" w:rsidRDefault="00707E70" w:rsidP="00707E70">
      <w:pPr>
        <w:jc w:val="center"/>
        <w:rPr>
          <w:rFonts w:ascii="Lucida Sans Unicode" w:hAnsi="Lucida Sans Unicode" w:cs="Lucida Sans Unicode"/>
          <w:sz w:val="24"/>
          <w:szCs w:val="24"/>
        </w:rPr>
      </w:pPr>
    </w:p>
    <w:p w14:paraId="05BE43D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 burden of Babylon, which Isaiah the son of Amoz did see.</w:t>
      </w:r>
    </w:p>
    <w:p w14:paraId="6F3D03B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 Lift ye up a banner upon the high mountain, exalt the voice unto them, shake</w:t>
      </w:r>
    </w:p>
    <w:p w14:paraId="12C46C4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 hand, that they may go into the gates of the nobles.</w:t>
      </w:r>
    </w:p>
    <w:p w14:paraId="6C1AF642" w14:textId="26B41814"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 have commanded my sanctified ones, I have also called my mighty ones for</w:t>
      </w:r>
    </w:p>
    <w:p w14:paraId="616630A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mine anger, even them that rejoice in my highness.</w:t>
      </w:r>
    </w:p>
    <w:p w14:paraId="28650EB9"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4 The noise of a multitude in the mountains, like as of a great people; a</w:t>
      </w:r>
    </w:p>
    <w:p w14:paraId="47F28E7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umultuous noise of the kingdoms of nations gathered together: the LORD of</w:t>
      </w:r>
    </w:p>
    <w:p w14:paraId="3F4F90F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osts mustereth the host of the battle.</w:t>
      </w:r>
    </w:p>
    <w:p w14:paraId="32B6780B"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5 They come from a far country, from the end of heaven, even the LORD, and </w:t>
      </w:r>
    </w:p>
    <w:p w14:paraId="240CB0DB" w14:textId="2E7DFF43"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weapons of his indignation, to destroy the whole land.</w:t>
      </w:r>
    </w:p>
    <w:p w14:paraId="72335504"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6 Howl ye; for the day of the LORD is at hand; it shall come as a destruction </w:t>
      </w:r>
    </w:p>
    <w:p w14:paraId="39807D54" w14:textId="75485009"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the Almighty.</w:t>
      </w:r>
    </w:p>
    <w:p w14:paraId="1154D39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7 Therefore shall all hands be faint, and every man's heart shall melt:</w:t>
      </w:r>
    </w:p>
    <w:p w14:paraId="5ECE9A4A"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8 And they shall be afraid: pangs and sorrows shall take hold of them; they </w:t>
      </w:r>
    </w:p>
    <w:p w14:paraId="4B809DDC"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 xml:space="preserve">be in pain as a woman that travaileth: they shall be amazed one at </w:t>
      </w:r>
    </w:p>
    <w:p w14:paraId="62B172C3" w14:textId="03B17FCD"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another;</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their faces shall be as flames.</w:t>
      </w:r>
    </w:p>
    <w:p w14:paraId="47116840"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9 Behold, the day of the LORD cometh, cruel both with wrath and fierce anger, </w:t>
      </w:r>
    </w:p>
    <w:p w14:paraId="489FE274" w14:textId="77064852"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lay the land desolate: and he shall destroy the sinners thereof out of it.</w:t>
      </w:r>
    </w:p>
    <w:p w14:paraId="38BF663D" w14:textId="6067203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0 For the stars of </w:t>
      </w:r>
      <w:r w:rsidR="00E36141">
        <w:rPr>
          <w:rFonts w:ascii="Lucida Sans Unicode" w:hAnsi="Lucida Sans Unicode" w:cs="Lucida Sans Unicode"/>
          <w:sz w:val="24"/>
          <w:szCs w:val="24"/>
        </w:rPr>
        <w:t>Heaven</w:t>
      </w:r>
      <w:r w:rsidRPr="00707E70">
        <w:rPr>
          <w:rFonts w:ascii="Lucida Sans Unicode" w:hAnsi="Lucida Sans Unicode" w:cs="Lucida Sans Unicode"/>
          <w:sz w:val="24"/>
          <w:szCs w:val="24"/>
        </w:rPr>
        <w:t xml:space="preserve"> and the constellations thereof shall not give their</w:t>
      </w:r>
    </w:p>
    <w:p w14:paraId="21C213CB"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light: the sun shall be darkened in his going forth, and the moon shall not</w:t>
      </w:r>
    </w:p>
    <w:p w14:paraId="2D7E2039"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lastRenderedPageBreak/>
        <w:t>cause her light to shine.</w:t>
      </w:r>
    </w:p>
    <w:p w14:paraId="74256591"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1 And I will punish the world for their evil, and the wicked for their iniquity; </w:t>
      </w:r>
    </w:p>
    <w:p w14:paraId="53580CB0" w14:textId="13C127ED"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 will cause the arrogancy of the proud to cease, and will lay low the</w:t>
      </w:r>
    </w:p>
    <w:p w14:paraId="73EB991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aughtiness of the terrible.</w:t>
      </w:r>
    </w:p>
    <w:p w14:paraId="5DF44475" w14:textId="335C2E6B"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 will make a man more precious than fine gold; even a man than the golden</w:t>
      </w:r>
    </w:p>
    <w:p w14:paraId="7EF3292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wedge of Ophir.</w:t>
      </w:r>
    </w:p>
    <w:p w14:paraId="517E7F2E"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3 Therefore I will shake the heavens, and the earth shall remove out of her</w:t>
      </w:r>
    </w:p>
    <w:p w14:paraId="7CE1E298"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place, in the wrath of the LORD of hosts, and in the day of his fierce anger.</w:t>
      </w:r>
    </w:p>
    <w:p w14:paraId="06FCA9BC"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4 And it shall be as the chased roe, and as a sheep that no man taketh up: </w:t>
      </w:r>
    </w:p>
    <w:p w14:paraId="26DE6A9F"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 xml:space="preserve">shall every man turn to his own people, and flee every one into his own </w:t>
      </w:r>
    </w:p>
    <w:p w14:paraId="37C0880D" w14:textId="260848D2"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land.</w:t>
      </w:r>
    </w:p>
    <w:p w14:paraId="70302E3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5 Every one that is found shall be thrust through; and every one that is joined</w:t>
      </w:r>
    </w:p>
    <w:p w14:paraId="0369007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unto them shall fall by the sword.</w:t>
      </w:r>
    </w:p>
    <w:p w14:paraId="6E42C59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6 Their children also shall be dashed to pieces before their eyes; their houses</w:t>
      </w:r>
    </w:p>
    <w:p w14:paraId="12A32A3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hall be spoiled, and their wives ravished.</w:t>
      </w:r>
    </w:p>
    <w:p w14:paraId="189668DA"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7 Behold, I will stir up the Medes against them, which shall not regard silver;</w:t>
      </w:r>
    </w:p>
    <w:p w14:paraId="5D413ED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and as for gold, they shall not delight in it.</w:t>
      </w:r>
    </w:p>
    <w:p w14:paraId="2B15DC63"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8 Their bows also shall dash the young men to pieces; and they shall have no</w:t>
      </w:r>
    </w:p>
    <w:p w14:paraId="00B4809C"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pity on the fruit of the womb; their eyes shall not spare children.</w:t>
      </w:r>
    </w:p>
    <w:p w14:paraId="27B68E74"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9 And Babylon, the glory of kingdoms, the beauty of the Chaldees' excellency,</w:t>
      </w:r>
    </w:p>
    <w:p w14:paraId="2183D14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hall be as when God overthrew Sodom and Gomorrah.</w:t>
      </w:r>
    </w:p>
    <w:p w14:paraId="2ADF3D15" w14:textId="1F50E602"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t shall never be inhabited, neither shall it be dwelt in from generation to</w:t>
      </w:r>
    </w:p>
    <w:p w14:paraId="513719DB"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generation: neither shall the Arabian pitch tent there; neither shall the</w:t>
      </w:r>
    </w:p>
    <w:p w14:paraId="49E7CE7C"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hepherds make their fold there.</w:t>
      </w:r>
    </w:p>
    <w:p w14:paraId="5CE94269"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1 But wild beasts of the desert shall lie there; and their houses shall be full of</w:t>
      </w:r>
    </w:p>
    <w:p w14:paraId="7BA5AE6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doleful creatures; and owls shall dwell there, and satyrs shall dance there.</w:t>
      </w:r>
    </w:p>
    <w:p w14:paraId="1E2093B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2 And the wild beasts of the islands shall cry in their desolate houses, and</w:t>
      </w:r>
    </w:p>
    <w:p w14:paraId="62CF955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lastRenderedPageBreak/>
        <w:t>dragons in their pleasant palaces: and her time is near to come, and her days</w:t>
      </w:r>
    </w:p>
    <w:p w14:paraId="50A11DD8" w14:textId="517D904A"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hall not be prolonged.</w:t>
      </w:r>
    </w:p>
    <w:p w14:paraId="59154A8A" w14:textId="77777777" w:rsidR="00707E70" w:rsidRPr="00707E70" w:rsidRDefault="00707E70" w:rsidP="00707E70">
      <w:pPr>
        <w:jc w:val="center"/>
        <w:rPr>
          <w:rFonts w:ascii="Lucida Sans Unicode" w:hAnsi="Lucida Sans Unicode" w:cs="Lucida Sans Unicode"/>
          <w:sz w:val="24"/>
          <w:szCs w:val="24"/>
        </w:rPr>
      </w:pPr>
    </w:p>
    <w:p w14:paraId="5002CF3E" w14:textId="5F73B5C2" w:rsidR="00707E70" w:rsidRDefault="00707E70" w:rsidP="00707E7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707E70">
        <w:rPr>
          <w:rFonts w:ascii="Lucida Sans Unicode" w:hAnsi="Lucida Sans Unicode" w:cs="Lucida Sans Unicode"/>
          <w:sz w:val="24"/>
          <w:szCs w:val="24"/>
        </w:rPr>
        <w:t xml:space="preserve"> Fourteen</w:t>
      </w:r>
    </w:p>
    <w:p w14:paraId="02C4C31B" w14:textId="77777777" w:rsidR="00707E70" w:rsidRPr="00707E70" w:rsidRDefault="00707E70" w:rsidP="00707E70">
      <w:pPr>
        <w:jc w:val="center"/>
        <w:rPr>
          <w:rFonts w:ascii="Lucida Sans Unicode" w:hAnsi="Lucida Sans Unicode" w:cs="Lucida Sans Unicode"/>
          <w:sz w:val="24"/>
          <w:szCs w:val="24"/>
        </w:rPr>
      </w:pPr>
    </w:p>
    <w:p w14:paraId="16D56D5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For the LORD will have mercy on Jacob, and will yet choose Israel, and set them</w:t>
      </w:r>
    </w:p>
    <w:p w14:paraId="14CF969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in their own land: and the strangers shall be joined with them, and they shall</w:t>
      </w:r>
    </w:p>
    <w:p w14:paraId="7ACFFFDB"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cleave to the house of Jacob.</w:t>
      </w:r>
    </w:p>
    <w:p w14:paraId="189763D4"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 And the people shall take them, and bring them to their place: and the house</w:t>
      </w:r>
    </w:p>
    <w:p w14:paraId="3BCE7021"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of Israel shall possess them in the land of the LORD for servants and </w:t>
      </w:r>
    </w:p>
    <w:p w14:paraId="277CEEA0" w14:textId="7EDB3D5F"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andmaids:</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 xml:space="preserve">and they shall take them captives, whose captives they were; and </w:t>
      </w:r>
    </w:p>
    <w:p w14:paraId="09FB777B" w14:textId="7E33E248"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y shall rule</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over their oppressors.</w:t>
      </w:r>
    </w:p>
    <w:p w14:paraId="694464FA"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3 And it shall come to pass in the day that the LORD shall give thee rest from </w:t>
      </w:r>
    </w:p>
    <w:p w14:paraId="5A9AA881" w14:textId="7A3F4B9B"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 xml:space="preserve">sorrow, and from thy fear, and from the hard bondage wherein thou wast </w:t>
      </w:r>
    </w:p>
    <w:p w14:paraId="7F87AE7E" w14:textId="4B1AB4E6"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made</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to serve,</w:t>
      </w:r>
    </w:p>
    <w:p w14:paraId="16062962"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4 That thou shalt take up this proverb against the king of Babylon, and say, </w:t>
      </w:r>
    </w:p>
    <w:p w14:paraId="4D7E8259" w14:textId="67B1408C"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ow</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hath the oppressor ceased! the golden city ceased!</w:t>
      </w:r>
    </w:p>
    <w:p w14:paraId="095B600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5 The LORD hath broken the staff of the wicked, and the sceptre of the rulers.</w:t>
      </w:r>
    </w:p>
    <w:p w14:paraId="1180DD1E"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6 He who smote the people in wrath with a continual stroke, he that ruled the</w:t>
      </w:r>
    </w:p>
    <w:p w14:paraId="17AF8E2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nations in anger, is persecuted, and none hindereth.</w:t>
      </w:r>
    </w:p>
    <w:p w14:paraId="44EE6316"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7 The whole earth is at rest, and is quiet: they break forth into singing.</w:t>
      </w:r>
    </w:p>
    <w:p w14:paraId="15A0B742"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8 Yea, the fir trees rejoice at thee, and the cedars of Lebanon, saying, Since </w:t>
      </w:r>
    </w:p>
    <w:p w14:paraId="50F0475E" w14:textId="36C3EE7B"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art laid down, no feller is come up against us.</w:t>
      </w:r>
    </w:p>
    <w:p w14:paraId="2CEED1B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9 Hell from beneath is moved for thee to meet thee at thy coming: it stirreth up</w:t>
      </w:r>
    </w:p>
    <w:p w14:paraId="60EF466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 dead for thee, even all the chief ones of the earth; it hath raised up from</w:t>
      </w:r>
    </w:p>
    <w:p w14:paraId="566C7B63"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ir thrones all the kings of the nations.</w:t>
      </w:r>
    </w:p>
    <w:p w14:paraId="1AC677FB"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0 All they shall speak and say unto thee, Art thou also become weak as we? art</w:t>
      </w:r>
    </w:p>
    <w:p w14:paraId="4AF5AB0E"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lastRenderedPageBreak/>
        <w:t>thou become like unto us?</w:t>
      </w:r>
    </w:p>
    <w:p w14:paraId="446832A7"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1 Thy pomp is brought down to the grave, and the noise of thy viols: the </w:t>
      </w:r>
    </w:p>
    <w:p w14:paraId="761149C0" w14:textId="7EDB76C4"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worm</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s spread under thee, and the worms cover thee.</w:t>
      </w:r>
    </w:p>
    <w:p w14:paraId="65EE4580" w14:textId="47EE986B"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2 How art thou fallen from </w:t>
      </w:r>
      <w:r w:rsidR="00E36141">
        <w:rPr>
          <w:rFonts w:ascii="Lucida Sans Unicode" w:hAnsi="Lucida Sans Unicode" w:cs="Lucida Sans Unicode"/>
          <w:sz w:val="24"/>
          <w:szCs w:val="24"/>
        </w:rPr>
        <w:t>Heaven</w:t>
      </w:r>
      <w:r w:rsidRPr="00707E70">
        <w:rPr>
          <w:rFonts w:ascii="Lucida Sans Unicode" w:hAnsi="Lucida Sans Unicode" w:cs="Lucida Sans Unicode"/>
          <w:sz w:val="24"/>
          <w:szCs w:val="24"/>
        </w:rPr>
        <w:t xml:space="preserve">, O Lucifer, son of the morning! how art </w:t>
      </w:r>
    </w:p>
    <w:p w14:paraId="18DCD25B" w14:textId="24157320"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cut down to the ground, which didst weaken the nations!</w:t>
      </w:r>
    </w:p>
    <w:p w14:paraId="6A7EBE21" w14:textId="4447263E"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3 For thou hast said in thine heart, I will ascend into </w:t>
      </w:r>
      <w:r w:rsidR="00E36141">
        <w:rPr>
          <w:rFonts w:ascii="Lucida Sans Unicode" w:hAnsi="Lucida Sans Unicode" w:cs="Lucida Sans Unicode"/>
          <w:sz w:val="24"/>
          <w:szCs w:val="24"/>
        </w:rPr>
        <w:t>Heaven</w:t>
      </w:r>
      <w:r w:rsidRPr="00707E70">
        <w:rPr>
          <w:rFonts w:ascii="Lucida Sans Unicode" w:hAnsi="Lucida Sans Unicode" w:cs="Lucida Sans Unicode"/>
          <w:sz w:val="24"/>
          <w:szCs w:val="24"/>
        </w:rPr>
        <w:t>, I will exalt my</w:t>
      </w:r>
    </w:p>
    <w:p w14:paraId="1B50E65C"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rone above the stars of God: I will sit also upon the mount of the</w:t>
      </w:r>
    </w:p>
    <w:p w14:paraId="09A2204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congregation, in the sides of the north:</w:t>
      </w:r>
    </w:p>
    <w:p w14:paraId="6C18CC4C" w14:textId="7A8077C1"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 will ascend above the heights of the clouds; I will be like the most High.</w:t>
      </w:r>
    </w:p>
    <w:p w14:paraId="0E626BE2"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5 Yet thou shalt be brought down to hell, to the sides of the pit.</w:t>
      </w:r>
    </w:p>
    <w:p w14:paraId="70D182B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6 They that see thee shall narrowly look upon thee, and consider thee, saying,</w:t>
      </w:r>
    </w:p>
    <w:p w14:paraId="30905024"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Is this the man that made the earth to tremble, that did shake kingdoms;</w:t>
      </w:r>
    </w:p>
    <w:p w14:paraId="2B5F4E9E"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7 That made the world as a wilderness, and destroyed the cities thereof; that</w:t>
      </w:r>
    </w:p>
    <w:p w14:paraId="0257DF90"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opened not the house of his prisoners?</w:t>
      </w:r>
    </w:p>
    <w:p w14:paraId="36E8C0C6"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18 All the kings of the nations, even all of them, lie in glory, every one in his </w:t>
      </w:r>
    </w:p>
    <w:p w14:paraId="27311D62" w14:textId="7211FB76"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own</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house.</w:t>
      </w:r>
    </w:p>
    <w:p w14:paraId="22410314"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19 But thou art cast out of thy grave like an abominable branch, and as the</w:t>
      </w:r>
    </w:p>
    <w:p w14:paraId="331FCE9D"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raiment of those that are slain, thrust through with a sword, that go down to</w:t>
      </w:r>
    </w:p>
    <w:p w14:paraId="66462749"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e stones of the pit; as a carcase trodden under feet.</w:t>
      </w:r>
    </w:p>
    <w:p w14:paraId="405BC472"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20 Thou shalt not be joined with them in burial, because thou hast destroyed </w:t>
      </w:r>
    </w:p>
    <w:p w14:paraId="3162F97E" w14:textId="23DBBFDA"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land, and slain thy people: the seed of evildoers shall never be renowned.</w:t>
      </w:r>
    </w:p>
    <w:p w14:paraId="384A096F"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21 Prepare slaughter for his children for the iniquity of their fathers; that they </w:t>
      </w:r>
    </w:p>
    <w:p w14:paraId="490C3ED2" w14:textId="75722D8A"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do</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not rise, nor possess the land, nor fill the face of the world with cities.</w:t>
      </w:r>
    </w:p>
    <w:p w14:paraId="75D2E5D6"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2 For I will rise up against them, saith the LORD of hosts, and cut off from</w:t>
      </w:r>
    </w:p>
    <w:p w14:paraId="36C843F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Babylon the name, and remnant, and son, and nephew, saith the LORD.</w:t>
      </w:r>
    </w:p>
    <w:p w14:paraId="66E87138" w14:textId="22B2BF3F"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 will also make it a possession for the bittern, and pools of water: and I will</w:t>
      </w:r>
    </w:p>
    <w:p w14:paraId="7E4C670D"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weep it with the besom of destruction, saith the LORD of hosts.</w:t>
      </w:r>
    </w:p>
    <w:p w14:paraId="541A6BA3"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lastRenderedPageBreak/>
        <w:t>24 The LORD of hosts hath sworn, saying, Surely as I have thought, so shall it</w:t>
      </w:r>
    </w:p>
    <w:p w14:paraId="14A02741"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come to pass; and as I have purposed, so shall it stand:</w:t>
      </w:r>
    </w:p>
    <w:p w14:paraId="5F0EB6B0"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5 That I will break the Assyrian in my land, and upon my mountains tread him</w:t>
      </w:r>
    </w:p>
    <w:p w14:paraId="5283621E"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under foot: then shall his yoke depart from off them, and his burden depart</w:t>
      </w:r>
    </w:p>
    <w:p w14:paraId="1557ED1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from off their shoulders.</w:t>
      </w:r>
    </w:p>
    <w:p w14:paraId="6930780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6 This is the purpose that is purposed upon the whole earth: and this is the</w:t>
      </w:r>
    </w:p>
    <w:p w14:paraId="0379A679"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and that is stretched out upon all the nations.</w:t>
      </w:r>
    </w:p>
    <w:p w14:paraId="71D55864"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27 For the LORD of hosts hath purposed, and who shall disannul it? and his </w:t>
      </w:r>
    </w:p>
    <w:p w14:paraId="6CCC6D52" w14:textId="4C018843"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s stretched out, and who shall turn it back?</w:t>
      </w:r>
    </w:p>
    <w:p w14:paraId="5FC00131" w14:textId="6150E993"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In the year that king Ahaz died was this burden.</w:t>
      </w:r>
    </w:p>
    <w:p w14:paraId="63FAA09F"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29 Rejoice not thou, whole Palestina, because the rod of him that smote thee is</w:t>
      </w:r>
    </w:p>
    <w:p w14:paraId="20F0DC3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broken: for out of the serpent's root shall come forth a cockatrice, and his fruit</w:t>
      </w:r>
    </w:p>
    <w:p w14:paraId="533CE566"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hall be a fiery flying serpent.</w:t>
      </w:r>
    </w:p>
    <w:p w14:paraId="62395577"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30 And the firstborn of the poor shall feed, and the needy shall lie down in</w:t>
      </w:r>
    </w:p>
    <w:p w14:paraId="4C90A726"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safety: and I will kill thy root with famine, and he shall slay thy remnant.</w:t>
      </w:r>
    </w:p>
    <w:p w14:paraId="64692C60"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31 Howl, O gate; cry, O city; thou, whole Palestina, art dissolved: for there shall</w:t>
      </w:r>
    </w:p>
    <w:p w14:paraId="31D85B55" w14:textId="77777777" w:rsidR="00707E70" w:rsidRP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come from the north a smoke, and none shall be alone in his appointed times.</w:t>
      </w:r>
    </w:p>
    <w:p w14:paraId="421ADDBF" w14:textId="77777777" w:rsidR="00707E70" w:rsidRDefault="00707E70" w:rsidP="00707E70">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 xml:space="preserve">32 What shall one then answer the messengers of the nation? That the LORD </w:t>
      </w:r>
    </w:p>
    <w:p w14:paraId="6591C6E5" w14:textId="6C3C25AB" w:rsidR="00E57185" w:rsidRDefault="00707E70" w:rsidP="00E61647">
      <w:pPr>
        <w:jc w:val="center"/>
        <w:rPr>
          <w:rFonts w:ascii="Lucida Sans Unicode" w:hAnsi="Lucida Sans Unicode" w:cs="Lucida Sans Unicode"/>
          <w:sz w:val="24"/>
          <w:szCs w:val="24"/>
        </w:rPr>
      </w:pPr>
      <w:r w:rsidRPr="00707E70">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707E70">
        <w:rPr>
          <w:rFonts w:ascii="Lucida Sans Unicode" w:hAnsi="Lucida Sans Unicode" w:cs="Lucida Sans Unicode"/>
          <w:sz w:val="24"/>
          <w:szCs w:val="24"/>
        </w:rPr>
        <w:t>founded Zion, and the poor of his people shall trust in it.</w:t>
      </w:r>
      <w:r w:rsidRPr="00707E70">
        <w:rPr>
          <w:rFonts w:ascii="Lucida Sans Unicode" w:hAnsi="Lucida Sans Unicode" w:cs="Lucida Sans Unicode"/>
          <w:sz w:val="24"/>
          <w:szCs w:val="24"/>
        </w:rPr>
        <w:cr/>
      </w:r>
    </w:p>
    <w:p w14:paraId="22EB88C7" w14:textId="046B65B2"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One</w:t>
      </w:r>
    </w:p>
    <w:p w14:paraId="2729188F" w14:textId="77777777" w:rsidR="00914A6F" w:rsidRPr="00914A6F" w:rsidRDefault="00914A6F" w:rsidP="00914A6F">
      <w:pPr>
        <w:jc w:val="center"/>
        <w:rPr>
          <w:rFonts w:ascii="Lucida Sans Unicode" w:hAnsi="Lucida Sans Unicode" w:cs="Lucida Sans Unicode"/>
          <w:sz w:val="24"/>
          <w:szCs w:val="24"/>
        </w:rPr>
      </w:pPr>
    </w:p>
    <w:p w14:paraId="40EAF0FE" w14:textId="3C332010"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In the eighth month, in the second year of Darius, came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w:t>
      </w:r>
    </w:p>
    <w:p w14:paraId="102C0AA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unto Zechariah, the son of Berechiah, the son of Iddo the prophet,</w:t>
      </w:r>
    </w:p>
    <w:p w14:paraId="04A276D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aying,</w:t>
      </w:r>
    </w:p>
    <w:p w14:paraId="67B6412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The LORD hath been sore displeased with your fathers.</w:t>
      </w:r>
    </w:p>
    <w:p w14:paraId="55EEDC6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Therefore say thou unto them, Thus saith the LORD of hosts; Turn ye unto</w:t>
      </w:r>
    </w:p>
    <w:p w14:paraId="13C99721" w14:textId="20E4CBC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m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aith the LORD of hosts, and I will turn unto you, saith the LORD of hosts.</w:t>
      </w:r>
    </w:p>
    <w:p w14:paraId="37B7854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Be ye not as your fathers, unto whom the former prophets have cried, saying,</w:t>
      </w:r>
    </w:p>
    <w:p w14:paraId="16801EA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us saith the LORD of hosts; Turn ye now from your evil ways, and from your</w:t>
      </w:r>
    </w:p>
    <w:p w14:paraId="4C23BE4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vil doings: but they did not hear, nor hearken unto me, saith the LORD.</w:t>
      </w:r>
    </w:p>
    <w:p w14:paraId="1248C2E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Your fathers, where are they? and the prophets, do they live for ever?</w:t>
      </w:r>
    </w:p>
    <w:p w14:paraId="0C69E87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But my words and my statutes, which I commanded my servants the prophets,</w:t>
      </w:r>
    </w:p>
    <w:p w14:paraId="5608012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did they not take hold of your fathers? and they returned and said, Like as</w:t>
      </w:r>
    </w:p>
    <w:p w14:paraId="0C224DC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 thought to do unto us, according to our ways, and according</w:t>
      </w:r>
    </w:p>
    <w:p w14:paraId="1B0DAB4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o our doings, so hath he dealt with us.</w:t>
      </w:r>
    </w:p>
    <w:p w14:paraId="766F6A5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Upon the four and twentieth day of the eleventh month, which is the month</w:t>
      </w:r>
    </w:p>
    <w:p w14:paraId="2B4ED536" w14:textId="12D9DD5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Sebat, in the second year of Darius, came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unto Zechariah,</w:t>
      </w:r>
    </w:p>
    <w:p w14:paraId="0A56313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son of Berechiah, the son of Iddo the prophet, saying,</w:t>
      </w:r>
    </w:p>
    <w:p w14:paraId="27A9DD9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I saw by night, and behold a man riding upon a red horse, and he stood</w:t>
      </w:r>
    </w:p>
    <w:p w14:paraId="3AA7044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mong the myrtle trees that were in the bottom; and behind him were there red</w:t>
      </w:r>
    </w:p>
    <w:p w14:paraId="345C25D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rses, speckled, and white.</w:t>
      </w:r>
    </w:p>
    <w:p w14:paraId="4E252B6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Then said I, O my lord, what are these? And the angel that talked with me said</w:t>
      </w:r>
    </w:p>
    <w:p w14:paraId="02FE2CD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nto me, I will shew thee what these be.</w:t>
      </w:r>
    </w:p>
    <w:p w14:paraId="6C0BE11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And the man that stood among the myrtle trees answered and said, These</w:t>
      </w:r>
    </w:p>
    <w:p w14:paraId="5875E0D9" w14:textId="17E2AE8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hey whom the LORD hath sent to walk to and fro through the earth.</w:t>
      </w:r>
    </w:p>
    <w:p w14:paraId="3D3FC4E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they answered the angel of the LORD that stood among the myrtle</w:t>
      </w:r>
    </w:p>
    <w:p w14:paraId="4CC10A59"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rees,</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and said, We have walked to and fro through the earth, and, behold, all </w:t>
      </w:r>
    </w:p>
    <w:p w14:paraId="1EE455CB" w14:textId="4C755815"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earth sitteth still, and is at rest.</w:t>
      </w:r>
    </w:p>
    <w:p w14:paraId="38BC00B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Then the angel of the LORD answered and said, O LORD of hosts, how long</w:t>
      </w:r>
    </w:p>
    <w:p w14:paraId="790EB3DC" w14:textId="10795FB2"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il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hou not have mercy on Jerusalem and on the cities of Judah, against which</w:t>
      </w:r>
    </w:p>
    <w:p w14:paraId="4416F62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ou hast had indignation these threescore and ten years?</w:t>
      </w:r>
    </w:p>
    <w:p w14:paraId="3FED4FE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And the LORD answered the angel that talked with me with good words and</w:t>
      </w:r>
    </w:p>
    <w:p w14:paraId="0E1EB9F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mfortable words.</w:t>
      </w:r>
    </w:p>
    <w:p w14:paraId="4BD208C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4 So the angel that communed with me said unto me, Cry thou, saying, Thus</w:t>
      </w:r>
    </w:p>
    <w:p w14:paraId="53A7D3B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aith the LORD of hosts; I am jealous for Jerusalem and for Zion with a great</w:t>
      </w:r>
    </w:p>
    <w:p w14:paraId="6873203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alousy.</w:t>
      </w:r>
    </w:p>
    <w:p w14:paraId="23A822B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5 And I am very sore displeased with the heathen that are at ease: for I was</w:t>
      </w:r>
    </w:p>
    <w:p w14:paraId="19682CBC" w14:textId="091177E0"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 little displeased, and they helped forward the affliction.</w:t>
      </w:r>
    </w:p>
    <w:p w14:paraId="4C88F40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6 Therefore thus saith the LORD; I am returned to Jerusalem with mercies: my</w:t>
      </w:r>
    </w:p>
    <w:p w14:paraId="3D0762B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use shall be built in it, saith the LORD of hosts, and a line shall be stretched</w:t>
      </w:r>
    </w:p>
    <w:p w14:paraId="5F624DE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rth upon Jerusalem.</w:t>
      </w:r>
    </w:p>
    <w:p w14:paraId="5953B82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7 Cry yet, saying, Thus saith the LORD of hosts; My cities through prosperity</w:t>
      </w:r>
    </w:p>
    <w:p w14:paraId="7BCCF8E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yet be spread abroad; and the LORD shall yet comfort Zion, and shall yet</w:t>
      </w:r>
    </w:p>
    <w:p w14:paraId="0175810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hoose Jerusalem.</w:t>
      </w:r>
    </w:p>
    <w:p w14:paraId="13E290C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8 Then lifted I up mine eyes, and saw, and behold four horns.</w:t>
      </w:r>
    </w:p>
    <w:p w14:paraId="75D8E97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9 And I said unto the angel that talked with me, What be these? And he</w:t>
      </w:r>
    </w:p>
    <w:p w14:paraId="1D81C1B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swered me, These are the horns which have scattered Judah, Israel, and</w:t>
      </w:r>
    </w:p>
    <w:p w14:paraId="15F1DB0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w:t>
      </w:r>
    </w:p>
    <w:p w14:paraId="7A6D83C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0 And the LORD shewed me four carpenters.</w:t>
      </w:r>
    </w:p>
    <w:p w14:paraId="56660F8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1 Then said I, What come these to do? And he spake, saying, These are the</w:t>
      </w:r>
    </w:p>
    <w:p w14:paraId="246EE04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rns which have scattered Judah, so that no man did lift up his head: but these</w:t>
      </w:r>
    </w:p>
    <w:p w14:paraId="4C9FA22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re come to fray them, to cast out the horns of the Gentiles, which lifted up</w:t>
      </w:r>
    </w:p>
    <w:p w14:paraId="231D2E4E" w14:textId="75EC38A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 horn over the land of Judah to scatter it.</w:t>
      </w:r>
    </w:p>
    <w:p w14:paraId="02466505" w14:textId="77777777" w:rsidR="00914A6F" w:rsidRPr="00914A6F" w:rsidRDefault="00914A6F" w:rsidP="00914A6F">
      <w:pPr>
        <w:jc w:val="center"/>
        <w:rPr>
          <w:rFonts w:ascii="Lucida Sans Unicode" w:hAnsi="Lucida Sans Unicode" w:cs="Lucida Sans Unicode"/>
          <w:sz w:val="24"/>
          <w:szCs w:val="24"/>
        </w:rPr>
      </w:pPr>
    </w:p>
    <w:p w14:paraId="31862248" w14:textId="38570BF1"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Two</w:t>
      </w:r>
    </w:p>
    <w:p w14:paraId="7E71FC62" w14:textId="77777777" w:rsidR="00914A6F" w:rsidRPr="00914A6F" w:rsidRDefault="00914A6F" w:rsidP="00914A6F">
      <w:pPr>
        <w:jc w:val="center"/>
        <w:rPr>
          <w:rFonts w:ascii="Lucida Sans Unicode" w:hAnsi="Lucida Sans Unicode" w:cs="Lucida Sans Unicode"/>
          <w:sz w:val="24"/>
          <w:szCs w:val="24"/>
        </w:rPr>
      </w:pPr>
    </w:p>
    <w:p w14:paraId="01DDE3A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 lifted up mine eyes again, and looked, and behold a man with a measuring line</w:t>
      </w:r>
    </w:p>
    <w:p w14:paraId="38721ED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 his hand.</w:t>
      </w:r>
    </w:p>
    <w:p w14:paraId="0D15A39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Then said I, Whither goest thou? And he said unto me, To measure Jerusalem,</w:t>
      </w:r>
    </w:p>
    <w:p w14:paraId="1231393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o see what is the breadth thereof, and what is the length thereof.</w:t>
      </w:r>
    </w:p>
    <w:p w14:paraId="056C9B4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3 And, behold, the angel that talked with me went forth, and another angel</w:t>
      </w:r>
    </w:p>
    <w:p w14:paraId="1A56FE08" w14:textId="02309562"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en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out to meet him,</w:t>
      </w:r>
    </w:p>
    <w:p w14:paraId="165C35A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And said unto him, Run, speak to this young man, saying, Jerusalem shall be</w:t>
      </w:r>
    </w:p>
    <w:p w14:paraId="6A83ED3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habited as towns without walls for the multitude of men and cattle therein:</w:t>
      </w:r>
    </w:p>
    <w:p w14:paraId="62310A4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For I, saith the LORD, will be unto her a wall of fire round about, and will be</w:t>
      </w:r>
    </w:p>
    <w:p w14:paraId="1A984A77" w14:textId="3614B95A"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glory in the midst of her.</w:t>
      </w:r>
    </w:p>
    <w:p w14:paraId="5F6D6C2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Ho, ho, come forth, and flee from the land of the north, saith the LORD: for I</w:t>
      </w:r>
    </w:p>
    <w:p w14:paraId="03DA10F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ave spread you abroad as the four winds of the heaven, saith the LORD.</w:t>
      </w:r>
    </w:p>
    <w:p w14:paraId="5FC9D1E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Deliver thyself, O Zion, that dwellest with the daughter of Babylon.</w:t>
      </w:r>
    </w:p>
    <w:p w14:paraId="5C86ACF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For thus saith the LORD of hosts; After the glory hath he sent me unto the</w:t>
      </w:r>
    </w:p>
    <w:p w14:paraId="35A73B7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ations which spoiled you: for he that toucheth you toucheth the apple of his</w:t>
      </w:r>
    </w:p>
    <w:p w14:paraId="6BA1A1C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ye.</w:t>
      </w:r>
    </w:p>
    <w:p w14:paraId="32C8C6D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For, behold, I will shake mine hand upon them, and they shall be a spoil to</w:t>
      </w:r>
    </w:p>
    <w:p w14:paraId="5B819EC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 servants: and ye shall know that the LORD of hosts hath sent me.</w:t>
      </w:r>
    </w:p>
    <w:p w14:paraId="16B5A66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Sing and rejoice, O daughter of Zion: for, lo, I come, and I will dwell in the</w:t>
      </w:r>
    </w:p>
    <w:p w14:paraId="51BE141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idst of thee, saith the LORD.</w:t>
      </w:r>
    </w:p>
    <w:p w14:paraId="0415793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many nations shall be joined to the LORD in that day, and shall be my</w:t>
      </w:r>
    </w:p>
    <w:p w14:paraId="46D7278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eople: and I will dwell in the midst of thee, and thou shalt know that</w:t>
      </w:r>
    </w:p>
    <w:p w14:paraId="4714B1B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 hath sent me unto thee.</w:t>
      </w:r>
    </w:p>
    <w:p w14:paraId="7FF1EE5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the LORD shall inherit Judah his portion in the holy land, and shall</w:t>
      </w:r>
    </w:p>
    <w:p w14:paraId="5C90EF04" w14:textId="4F285938"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hoos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Jerusalem again.</w:t>
      </w:r>
    </w:p>
    <w:p w14:paraId="3F2E4DC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Be silent, O all flesh, before the LORD: for he is raised up out of his holy</w:t>
      </w:r>
    </w:p>
    <w:p w14:paraId="6E6AEFFC" w14:textId="48FFB618"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abitation.</w:t>
      </w:r>
    </w:p>
    <w:p w14:paraId="14F980C0" w14:textId="77777777" w:rsidR="00914A6F" w:rsidRPr="00914A6F" w:rsidRDefault="00914A6F" w:rsidP="00914A6F">
      <w:pPr>
        <w:jc w:val="center"/>
        <w:rPr>
          <w:rFonts w:ascii="Lucida Sans Unicode" w:hAnsi="Lucida Sans Unicode" w:cs="Lucida Sans Unicode"/>
          <w:sz w:val="24"/>
          <w:szCs w:val="24"/>
        </w:rPr>
      </w:pPr>
    </w:p>
    <w:p w14:paraId="178579D4" w14:textId="782538AB"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Three</w:t>
      </w:r>
    </w:p>
    <w:p w14:paraId="46FBE7FD" w14:textId="77777777" w:rsidR="00914A6F" w:rsidRPr="00914A6F" w:rsidRDefault="00914A6F" w:rsidP="00914A6F">
      <w:pPr>
        <w:jc w:val="center"/>
        <w:rPr>
          <w:rFonts w:ascii="Lucida Sans Unicode" w:hAnsi="Lucida Sans Unicode" w:cs="Lucida Sans Unicode"/>
          <w:sz w:val="24"/>
          <w:szCs w:val="24"/>
        </w:rPr>
      </w:pPr>
    </w:p>
    <w:p w14:paraId="769F876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he shewed me Joshua the high priest standing before the angel of</w:t>
      </w:r>
    </w:p>
    <w:p w14:paraId="611ADFB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the LORD, and Satan standing at his right hand to resist him.</w:t>
      </w:r>
    </w:p>
    <w:p w14:paraId="5F04A8F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And the LORD said unto Satan, The LORD rebuke thee, O Satan; even</w:t>
      </w:r>
    </w:p>
    <w:p w14:paraId="50D3353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that hath chosen Jerusalem rebuke thee: is not this a brand plucked</w:t>
      </w:r>
    </w:p>
    <w:p w14:paraId="51AD7A3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ut of the fire?</w:t>
      </w:r>
    </w:p>
    <w:p w14:paraId="0737484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Now Joshua was clothed with filthy garments, and stood before the angel.</w:t>
      </w:r>
    </w:p>
    <w:p w14:paraId="6EDCCEF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And he answered and spake unto those that stood before him, saying, Take</w:t>
      </w:r>
    </w:p>
    <w:p w14:paraId="27FDC22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way the filthy garments from him. And unto him he said, Behold, I have caused</w:t>
      </w:r>
    </w:p>
    <w:p w14:paraId="4D0D86D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ine iniquity to pass from thee, and I will clothe thee with change of raiment.</w:t>
      </w:r>
    </w:p>
    <w:p w14:paraId="1AFBB76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nd I said, Let them set a fair mitre upon his head. So they set a fair mitre</w:t>
      </w:r>
    </w:p>
    <w:p w14:paraId="45B8ED6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pon his head, and clothed him with garments. And the angel of the LORD</w:t>
      </w:r>
    </w:p>
    <w:p w14:paraId="5D1CD910" w14:textId="6E601C29"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too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by.</w:t>
      </w:r>
    </w:p>
    <w:p w14:paraId="36C0251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the angel of the LORD protested unto Joshua, saying,</w:t>
      </w:r>
    </w:p>
    <w:p w14:paraId="045AA00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Thus saith the LORD of hosts; If thou wilt walk in my ways, and if thou wilt</w:t>
      </w:r>
    </w:p>
    <w:p w14:paraId="23B9A50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keep my charge, then thou shalt also judge my house, and shalt also keep my</w:t>
      </w:r>
    </w:p>
    <w:p w14:paraId="23FDB74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urts, and I will give thee places to walk among these that stand by.</w:t>
      </w:r>
    </w:p>
    <w:p w14:paraId="576C99D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Hear now, O Joshua the high priest, thou, and thy fellows that sit before thee:</w:t>
      </w:r>
    </w:p>
    <w:p w14:paraId="7C56F41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r they are men wondered at: for, behold, I will bring forth my servant</w:t>
      </w:r>
    </w:p>
    <w:p w14:paraId="2EE01E6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BRANCH.</w:t>
      </w:r>
    </w:p>
    <w:p w14:paraId="66FA564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For behold the stone that I have laid before Joshua; upon one stone shall be</w:t>
      </w:r>
    </w:p>
    <w:p w14:paraId="2CCC3F2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even eyes: behold, I will engrave the graving thereof, saith the LORD of hosts,</w:t>
      </w:r>
    </w:p>
    <w:p w14:paraId="32A07E5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I will remove the iniquity of that land in one day.</w:t>
      </w:r>
    </w:p>
    <w:p w14:paraId="521B6CA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In that day, saith the LORD of hosts, shall ye call every man his neighbour</w:t>
      </w:r>
    </w:p>
    <w:p w14:paraId="012514F9" w14:textId="708A7766"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nder the vine and under the fig tree.</w:t>
      </w:r>
    </w:p>
    <w:p w14:paraId="0B137400" w14:textId="77777777" w:rsidR="00914A6F" w:rsidRPr="00914A6F" w:rsidRDefault="00914A6F" w:rsidP="00914A6F">
      <w:pPr>
        <w:jc w:val="center"/>
        <w:rPr>
          <w:rFonts w:ascii="Lucida Sans Unicode" w:hAnsi="Lucida Sans Unicode" w:cs="Lucida Sans Unicode"/>
          <w:sz w:val="24"/>
          <w:szCs w:val="24"/>
        </w:rPr>
      </w:pPr>
    </w:p>
    <w:p w14:paraId="06A24C0F" w14:textId="2ECA0B2C"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Four</w:t>
      </w:r>
    </w:p>
    <w:p w14:paraId="181B75FF" w14:textId="77777777" w:rsidR="00914A6F" w:rsidRPr="00914A6F" w:rsidRDefault="00914A6F" w:rsidP="00914A6F">
      <w:pPr>
        <w:jc w:val="center"/>
        <w:rPr>
          <w:rFonts w:ascii="Lucida Sans Unicode" w:hAnsi="Lucida Sans Unicode" w:cs="Lucida Sans Unicode"/>
          <w:sz w:val="24"/>
          <w:szCs w:val="24"/>
        </w:rPr>
      </w:pPr>
    </w:p>
    <w:p w14:paraId="1B4C866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the angel that talked with me came again, and waked me, as a man that is</w:t>
      </w:r>
    </w:p>
    <w:p w14:paraId="61CC460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wakened out of his sleep.</w:t>
      </w:r>
    </w:p>
    <w:p w14:paraId="74A6A48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And said unto me, What seest thou? And I said, I have looked, and behold a</w:t>
      </w:r>
    </w:p>
    <w:p w14:paraId="380404C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andlestick all of gold, with a bowl upon the top of it, and his seven lamps</w:t>
      </w:r>
    </w:p>
    <w:p w14:paraId="0D37FF7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reon, and seven pipes to the seven lamps, which are upon the top thereof:</w:t>
      </w:r>
    </w:p>
    <w:p w14:paraId="3850426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two olive trees by it, one upon the right side of the bowl, and the other</w:t>
      </w:r>
    </w:p>
    <w:p w14:paraId="7A10893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pon the left side thereof.</w:t>
      </w:r>
    </w:p>
    <w:p w14:paraId="676DD3D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So I answered and spake to the angel that talked with me, saying, What are</w:t>
      </w:r>
    </w:p>
    <w:p w14:paraId="7B656B9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se, my lord?</w:t>
      </w:r>
    </w:p>
    <w:p w14:paraId="7CDCB94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Then the angel that talked with me answered and said unto me, Knowest thou</w:t>
      </w:r>
    </w:p>
    <w:p w14:paraId="3ABC886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ot what these be? And I said, No, my lord.</w:t>
      </w:r>
    </w:p>
    <w:p w14:paraId="6DC88B89" w14:textId="660FAC88"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6 Then he answered and spake unto me, saying, This is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w:t>
      </w:r>
    </w:p>
    <w:p w14:paraId="419DFD9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unto Zerubbabel, saying, Not by might, nor by power, but by my</w:t>
      </w:r>
    </w:p>
    <w:p w14:paraId="3E78E6C9" w14:textId="15851D84" w:rsidR="00914A6F" w:rsidRPr="00914A6F" w:rsidRDefault="00914A6F" w:rsidP="00914A6F">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Pr="00914A6F">
        <w:rPr>
          <w:rFonts w:ascii="Lucida Sans Unicode" w:hAnsi="Lucida Sans Unicode" w:cs="Lucida Sans Unicode"/>
          <w:sz w:val="24"/>
          <w:szCs w:val="24"/>
        </w:rPr>
        <w:t>piri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aith the LORD of hosts.</w:t>
      </w:r>
    </w:p>
    <w:p w14:paraId="3F3A90E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Who art thou, O great mountain? before Zerubbabel thou shalt become a</w:t>
      </w:r>
    </w:p>
    <w:p w14:paraId="776E4A64"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lai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and he shall bring forth the headstone thereof with shoutings, crying, </w:t>
      </w:r>
    </w:p>
    <w:p w14:paraId="7CF3B910" w14:textId="2C814CD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Grac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grace unto it.</w:t>
      </w:r>
    </w:p>
    <w:p w14:paraId="2D0FA7C1" w14:textId="71A9EA3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8 Moreover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came unto me, saying,</w:t>
      </w:r>
    </w:p>
    <w:p w14:paraId="4CA3643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The hands of Zerubbabel have laid the foundation of this house; his hands</w:t>
      </w:r>
    </w:p>
    <w:p w14:paraId="3348684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also finish it; and thou shalt know that the LORD of hosts hath sent me</w:t>
      </w:r>
    </w:p>
    <w:p w14:paraId="7BD60F0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nto you.</w:t>
      </w:r>
    </w:p>
    <w:p w14:paraId="5E0BCDE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For who hath despised the day of small things? for they shall rejoice, and</w:t>
      </w:r>
    </w:p>
    <w:p w14:paraId="05E6AD5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see the plummet in the hand of Zerubbabel with those seven; they are the</w:t>
      </w:r>
    </w:p>
    <w:p w14:paraId="7D94088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yes of the LORD, which run to and fro through the whole earth.</w:t>
      </w:r>
    </w:p>
    <w:p w14:paraId="3318899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Then answered I, and said unto him, What are these two olive trees upon the</w:t>
      </w:r>
    </w:p>
    <w:p w14:paraId="4F6388F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ight side of the candlestick and upon the left side thereof?</w:t>
      </w:r>
    </w:p>
    <w:p w14:paraId="388AA2D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I answered again, and said unto him, What be these two olive branches</w:t>
      </w:r>
    </w:p>
    <w:p w14:paraId="399682B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hich through the two golden pipes empty the golden oil out of themselves?</w:t>
      </w:r>
    </w:p>
    <w:p w14:paraId="5E20F06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3 And he answered me and said, Knowest thou not what these be? And I said,</w:t>
      </w:r>
    </w:p>
    <w:p w14:paraId="30B2B3E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o, my lord.</w:t>
      </w:r>
    </w:p>
    <w:p w14:paraId="52AC3F4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Then said he, These are the two anointed ones, that stand by the LORD of</w:t>
      </w:r>
    </w:p>
    <w:p w14:paraId="1A9EF3CE" w14:textId="04D712CE"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whole earth.</w:t>
      </w:r>
    </w:p>
    <w:p w14:paraId="12BCC9E7" w14:textId="77777777" w:rsidR="00914A6F" w:rsidRPr="00914A6F" w:rsidRDefault="00914A6F" w:rsidP="00914A6F">
      <w:pPr>
        <w:jc w:val="center"/>
        <w:rPr>
          <w:rFonts w:ascii="Lucida Sans Unicode" w:hAnsi="Lucida Sans Unicode" w:cs="Lucida Sans Unicode"/>
          <w:sz w:val="24"/>
          <w:szCs w:val="24"/>
        </w:rPr>
      </w:pPr>
    </w:p>
    <w:p w14:paraId="5EFBE9A5" w14:textId="6F9A61EE"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Five</w:t>
      </w:r>
    </w:p>
    <w:p w14:paraId="10ABDE73" w14:textId="77777777" w:rsidR="00914A6F" w:rsidRPr="00914A6F" w:rsidRDefault="00914A6F" w:rsidP="00914A6F">
      <w:pPr>
        <w:jc w:val="center"/>
        <w:rPr>
          <w:rFonts w:ascii="Lucida Sans Unicode" w:hAnsi="Lucida Sans Unicode" w:cs="Lucida Sans Unicode"/>
          <w:sz w:val="24"/>
          <w:szCs w:val="24"/>
        </w:rPr>
      </w:pPr>
    </w:p>
    <w:p w14:paraId="013F478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n I turned, and lifted up mine eyes, and looked, and behold a flying roll.</w:t>
      </w:r>
    </w:p>
    <w:p w14:paraId="73A868D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And he said unto me, What seest thou? And I answered, I see a flying roll; the</w:t>
      </w:r>
    </w:p>
    <w:p w14:paraId="1ECB465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length thereof is twenty cubits, and the breadth thereof ten cubits.</w:t>
      </w:r>
    </w:p>
    <w:p w14:paraId="77575AF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Then said he unto me, This is the curse that goeth forth over the face of the</w:t>
      </w:r>
    </w:p>
    <w:p w14:paraId="6D4A89C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hole earth: for every one that stealeth shall be cut off as on this side</w:t>
      </w:r>
    </w:p>
    <w:p w14:paraId="5F93960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ccording to it; and every one that sweareth shall be cut off as on that side</w:t>
      </w:r>
    </w:p>
    <w:p w14:paraId="3BEFF13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ccording to it.</w:t>
      </w:r>
    </w:p>
    <w:p w14:paraId="7F06E22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I will bring it forth, saith the LORD of hosts, and it shall enter into the house</w:t>
      </w:r>
    </w:p>
    <w:p w14:paraId="1579BECB" w14:textId="790EF5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he thief, and into the house of him that sweareth falsely by my name: and it</w:t>
      </w:r>
    </w:p>
    <w:p w14:paraId="7A992E4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remain in the midst of his house, and shall consume it with the timber</w:t>
      </w:r>
    </w:p>
    <w:p w14:paraId="61919DB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reof and the stones thereof.</w:t>
      </w:r>
    </w:p>
    <w:p w14:paraId="2A5CE87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Then the angel that talked with me went forth, and said unto me, Lift up now</w:t>
      </w:r>
    </w:p>
    <w:p w14:paraId="494F461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ine eyes, and see what is this that goeth forth.</w:t>
      </w:r>
    </w:p>
    <w:p w14:paraId="0141D6C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I said, What is it? And he said, This is an ephah that goeth forth. He said</w:t>
      </w:r>
    </w:p>
    <w:p w14:paraId="55D936A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oreover, This is their resemblance through all the earth.</w:t>
      </w:r>
    </w:p>
    <w:p w14:paraId="0912A4E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And, behold, there was lifted up a talent of lead: and this is a woman that</w:t>
      </w:r>
    </w:p>
    <w:p w14:paraId="2B4BDC2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itteth in the midst of the ephah.</w:t>
      </w:r>
    </w:p>
    <w:p w14:paraId="18496F2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And he said, This is wickedness. And he cast it into the midst of the ephah;</w:t>
      </w:r>
    </w:p>
    <w:p w14:paraId="543AF53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he cast the weight of lead upon the mouth thereof.</w:t>
      </w:r>
    </w:p>
    <w:p w14:paraId="74DE90C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Then lifted I up mine eyes, and looked, and, behold, there came out two</w:t>
      </w:r>
    </w:p>
    <w:p w14:paraId="196512E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women, and the wind was in their wings; for they had wings like the wings of a</w:t>
      </w:r>
    </w:p>
    <w:p w14:paraId="55934EC8" w14:textId="363B048C"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stork: and they lifted up the ephah between the earth and the </w:t>
      </w:r>
      <w:r w:rsidR="00E36141">
        <w:rPr>
          <w:rFonts w:ascii="Lucida Sans Unicode" w:hAnsi="Lucida Sans Unicode" w:cs="Lucida Sans Unicode"/>
          <w:sz w:val="24"/>
          <w:szCs w:val="24"/>
        </w:rPr>
        <w:t>Heaven</w:t>
      </w:r>
      <w:r w:rsidRPr="00914A6F">
        <w:rPr>
          <w:rFonts w:ascii="Lucida Sans Unicode" w:hAnsi="Lucida Sans Unicode" w:cs="Lucida Sans Unicode"/>
          <w:sz w:val="24"/>
          <w:szCs w:val="24"/>
        </w:rPr>
        <w:t>.</w:t>
      </w:r>
    </w:p>
    <w:p w14:paraId="0F423C3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Then said I to the angel that talked with me, Whither do these bear the</w:t>
      </w:r>
    </w:p>
    <w:p w14:paraId="7B0C5FC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phah?</w:t>
      </w:r>
    </w:p>
    <w:p w14:paraId="24C3E4D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he said unto me, To build it an house in the land of Shinar: and it shall</w:t>
      </w:r>
    </w:p>
    <w:p w14:paraId="0A2EA369" w14:textId="32265250"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 established, and set there upon her own base.</w:t>
      </w:r>
    </w:p>
    <w:p w14:paraId="03308974" w14:textId="77777777" w:rsidR="00914A6F" w:rsidRPr="00914A6F" w:rsidRDefault="00914A6F" w:rsidP="00914A6F">
      <w:pPr>
        <w:jc w:val="center"/>
        <w:rPr>
          <w:rFonts w:ascii="Lucida Sans Unicode" w:hAnsi="Lucida Sans Unicode" w:cs="Lucida Sans Unicode"/>
          <w:sz w:val="24"/>
          <w:szCs w:val="24"/>
        </w:rPr>
      </w:pPr>
    </w:p>
    <w:p w14:paraId="3A3FB96E" w14:textId="716E520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Six</w:t>
      </w:r>
    </w:p>
    <w:p w14:paraId="304DC25E" w14:textId="77777777" w:rsidR="00914A6F" w:rsidRPr="00914A6F" w:rsidRDefault="00914A6F" w:rsidP="00914A6F">
      <w:pPr>
        <w:jc w:val="center"/>
        <w:rPr>
          <w:rFonts w:ascii="Lucida Sans Unicode" w:hAnsi="Lucida Sans Unicode" w:cs="Lucida Sans Unicode"/>
          <w:sz w:val="24"/>
          <w:szCs w:val="24"/>
        </w:rPr>
      </w:pPr>
    </w:p>
    <w:p w14:paraId="39B972F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I turned, and lifted up mine eyes, and looked, and, behold, there came four</w:t>
      </w:r>
    </w:p>
    <w:p w14:paraId="1A7C954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hariots out from between two mountains; and the mountains were mountains</w:t>
      </w:r>
    </w:p>
    <w:p w14:paraId="3877579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 brass.</w:t>
      </w:r>
    </w:p>
    <w:p w14:paraId="5568792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In the first chariot were red horses; and in the second chariot black horses;</w:t>
      </w:r>
    </w:p>
    <w:p w14:paraId="23FB93B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in the third chariot white horses; and in the fourth chariot grisled and</w:t>
      </w:r>
    </w:p>
    <w:p w14:paraId="24727526" w14:textId="45FF68D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ay</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horses.</w:t>
      </w:r>
    </w:p>
    <w:p w14:paraId="560505A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Then I answered and said unto the angel that talked with me, What are these,</w:t>
      </w:r>
    </w:p>
    <w:p w14:paraId="19B793A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y lord?</w:t>
      </w:r>
    </w:p>
    <w:p w14:paraId="32A7D39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nd the angel answered and said unto me, These are the four spirits of the</w:t>
      </w:r>
    </w:p>
    <w:p w14:paraId="6B6D3FF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eavens, which go forth from standing before the LORD of all the earth.</w:t>
      </w:r>
    </w:p>
    <w:p w14:paraId="593BC71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The black horses which are therein go forth into the north country; and the</w:t>
      </w:r>
    </w:p>
    <w:p w14:paraId="6551879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hite go forth after them; and the grisled go forth toward the south country.</w:t>
      </w:r>
    </w:p>
    <w:p w14:paraId="03CC45B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And the bay went forth, and sought to go that they might walk to and fro</w:t>
      </w:r>
    </w:p>
    <w:p w14:paraId="4E9C23E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rough the earth: and he said, Get you hence, walk to and fro through the</w:t>
      </w:r>
    </w:p>
    <w:p w14:paraId="5719156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arth. So they walked to and fro through the earth.</w:t>
      </w:r>
    </w:p>
    <w:p w14:paraId="7856DFC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Then cried he upon me, and spake unto me, saying, Behold, these that go</w:t>
      </w:r>
    </w:p>
    <w:p w14:paraId="37D349C1" w14:textId="1BA4FA54"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toward the north country have quieted my </w:t>
      </w:r>
      <w:r w:rsidR="00C14F3D">
        <w:rPr>
          <w:rFonts w:ascii="Lucida Sans Unicode" w:hAnsi="Lucida Sans Unicode" w:cs="Lucida Sans Unicode"/>
          <w:sz w:val="24"/>
          <w:szCs w:val="24"/>
        </w:rPr>
        <w:t>S</w:t>
      </w:r>
      <w:r w:rsidRPr="00914A6F">
        <w:rPr>
          <w:rFonts w:ascii="Lucida Sans Unicode" w:hAnsi="Lucida Sans Unicode" w:cs="Lucida Sans Unicode"/>
          <w:sz w:val="24"/>
          <w:szCs w:val="24"/>
        </w:rPr>
        <w:t>pirit in the north country.</w:t>
      </w:r>
    </w:p>
    <w:p w14:paraId="3FC14C27" w14:textId="5B617F68"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9 And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came unto me, saying,</w:t>
      </w:r>
    </w:p>
    <w:p w14:paraId="7593423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0 Take of them of the captivity, even of Heldai, of Tobijah, and of Jedaiah,</w:t>
      </w:r>
    </w:p>
    <w:p w14:paraId="2D6128B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hich are come from Babylon, and come thou the same day, and go into the</w:t>
      </w:r>
    </w:p>
    <w:p w14:paraId="036355B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use of Josiah the son of Zephaniah;</w:t>
      </w:r>
    </w:p>
    <w:p w14:paraId="14DB01A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Then take silver and gold, and make crowns, and set them upon the head of</w:t>
      </w:r>
    </w:p>
    <w:p w14:paraId="30DC214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oshua the son of Josedech, the high priest;</w:t>
      </w:r>
    </w:p>
    <w:p w14:paraId="07F5ECC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speak unto him, saying, Thus speaketh the LORD of hosts, saying,</w:t>
      </w:r>
    </w:p>
    <w:p w14:paraId="7E361495"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hol</w:t>
      </w:r>
      <w:r>
        <w:rPr>
          <w:rFonts w:ascii="Lucida Sans Unicode" w:hAnsi="Lucida Sans Unicode" w:cs="Lucida Sans Unicode"/>
          <w:sz w:val="24"/>
          <w:szCs w:val="24"/>
        </w:rPr>
        <w:t xml:space="preserve">d </w:t>
      </w:r>
      <w:r w:rsidRPr="00914A6F">
        <w:rPr>
          <w:rFonts w:ascii="Lucida Sans Unicode" w:hAnsi="Lucida Sans Unicode" w:cs="Lucida Sans Unicode"/>
          <w:sz w:val="24"/>
          <w:szCs w:val="24"/>
        </w:rPr>
        <w:t xml:space="preserve">the man whose name is The BRANCH; and he shall grow up out of his </w:t>
      </w:r>
    </w:p>
    <w:p w14:paraId="2835ED70" w14:textId="46CE94FA"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lac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he shall build the temple of the LORD:</w:t>
      </w:r>
    </w:p>
    <w:p w14:paraId="37E2BBA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Even he shall build the temple of the LORD; and he shall bear the glory, and</w:t>
      </w:r>
    </w:p>
    <w:p w14:paraId="10454B8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sit and rule upon his throne; and he shall be a priest upon his throne: and</w:t>
      </w:r>
    </w:p>
    <w:p w14:paraId="4D6F13A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counsel of peace shall be between them both.</w:t>
      </w:r>
    </w:p>
    <w:p w14:paraId="3952659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And the crowns shall be to Helem, and to Tobijah, and to Jedaiah, and to</w:t>
      </w:r>
    </w:p>
    <w:p w14:paraId="03AFF13F" w14:textId="6446592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e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he son of Zephaniah, for a memorial in the temple of the LORD.</w:t>
      </w:r>
    </w:p>
    <w:p w14:paraId="0FC6BCF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5 And they that are far off shall come and build in the temple of the LORD,</w:t>
      </w:r>
    </w:p>
    <w:p w14:paraId="53CC94F2" w14:textId="1559485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ye shall know that the LORD of hosts hath sent me unto you. And this shall</w:t>
      </w:r>
    </w:p>
    <w:p w14:paraId="0869ECD2" w14:textId="00E1ECD1"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m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o pass, if ye will diligently obey the voice of the LORD your God.</w:t>
      </w:r>
    </w:p>
    <w:p w14:paraId="025C6FD5" w14:textId="77777777" w:rsidR="00914A6F" w:rsidRPr="00914A6F" w:rsidRDefault="00914A6F" w:rsidP="00914A6F">
      <w:pPr>
        <w:jc w:val="center"/>
        <w:rPr>
          <w:rFonts w:ascii="Lucida Sans Unicode" w:hAnsi="Lucida Sans Unicode" w:cs="Lucida Sans Unicode"/>
          <w:sz w:val="24"/>
          <w:szCs w:val="24"/>
        </w:rPr>
      </w:pPr>
    </w:p>
    <w:p w14:paraId="62AEF699" w14:textId="64D0FD42"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Seven</w:t>
      </w:r>
    </w:p>
    <w:p w14:paraId="4090BCD8" w14:textId="77777777" w:rsidR="00914A6F" w:rsidRPr="00914A6F" w:rsidRDefault="00914A6F" w:rsidP="00914A6F">
      <w:pPr>
        <w:jc w:val="center"/>
        <w:rPr>
          <w:rFonts w:ascii="Lucida Sans Unicode" w:hAnsi="Lucida Sans Unicode" w:cs="Lucida Sans Unicode"/>
          <w:sz w:val="24"/>
          <w:szCs w:val="24"/>
        </w:rPr>
      </w:pPr>
    </w:p>
    <w:p w14:paraId="6D374244" w14:textId="29090683"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And it came to pass in the fourth year of king Darius, that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w:t>
      </w:r>
    </w:p>
    <w:p w14:paraId="7BF6201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came unto Zechariah in the fourth day of the ninth month, even in</w:t>
      </w:r>
    </w:p>
    <w:p w14:paraId="2C3AEAA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hisleu;</w:t>
      </w:r>
    </w:p>
    <w:p w14:paraId="6B48D4B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When they had sent unto the house of God Sherezer and Regemmelech, and</w:t>
      </w:r>
    </w:p>
    <w:p w14:paraId="64157EB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 men, to pray before the LORD,</w:t>
      </w:r>
    </w:p>
    <w:p w14:paraId="27AA433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to speak unto the priests which were in the house of the LORD of hosts,</w:t>
      </w:r>
    </w:p>
    <w:p w14:paraId="49E1529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to the prophets, saying, Should I weep in the fifth month, separating</w:t>
      </w:r>
    </w:p>
    <w:p w14:paraId="642990B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yself, as I have done these so many years?</w:t>
      </w:r>
    </w:p>
    <w:p w14:paraId="29A1A8FA" w14:textId="213FEEB3"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 xml:space="preserve">4 Then came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of hosts unto me, saying,</w:t>
      </w:r>
    </w:p>
    <w:p w14:paraId="39DC594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Speak unto all the people of the land, and to the priests, saying, When ye</w:t>
      </w:r>
    </w:p>
    <w:p w14:paraId="55591C0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asted and mourned in the fifth and seventh month, even those seventy years,</w:t>
      </w:r>
    </w:p>
    <w:p w14:paraId="56953DB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did ye at all fast unto me, even to me?</w:t>
      </w:r>
    </w:p>
    <w:p w14:paraId="366C808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when ye did eat, and when ye did drink, did not ye eat for yourselves,</w:t>
      </w:r>
    </w:p>
    <w:p w14:paraId="2E863CB7" w14:textId="745292A8"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drink for yourselves?</w:t>
      </w:r>
    </w:p>
    <w:p w14:paraId="6ED4022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Should ye not hear the words which the LORD hath cried by the former</w:t>
      </w:r>
    </w:p>
    <w:p w14:paraId="5662C16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rophets, when Jerusalem was inhabited and in prosperity, and the cities</w:t>
      </w:r>
    </w:p>
    <w:p w14:paraId="25A2210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reof round about her, when men inhabited the south and the plain?</w:t>
      </w:r>
    </w:p>
    <w:p w14:paraId="57D9BB25" w14:textId="37FF7EC0"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8 And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came unto Zechariah, saying,</w:t>
      </w:r>
    </w:p>
    <w:p w14:paraId="56ED5DB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Thus speaketh the LORD of hosts, saying, Execute true judgment, and shew</w:t>
      </w:r>
    </w:p>
    <w:p w14:paraId="6B314F8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ercy and compassions every man to his brother:</w:t>
      </w:r>
    </w:p>
    <w:p w14:paraId="5DC4FFA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And oppress not the widow, nor the fatherless, the stranger, nor the poor;</w:t>
      </w:r>
    </w:p>
    <w:p w14:paraId="698F9AA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let none of you imagine evil against his brother in your heart.</w:t>
      </w:r>
    </w:p>
    <w:p w14:paraId="452BF5D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But they refused to hearken, and pulled away the shoulder, and stopped</w:t>
      </w:r>
    </w:p>
    <w:p w14:paraId="3E65A6F1" w14:textId="6D563DBD"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ears, that they should not hear.</w:t>
      </w:r>
    </w:p>
    <w:p w14:paraId="5CC242F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Yea, they made their hearts as an adamant stone, lest they should hear the</w:t>
      </w:r>
    </w:p>
    <w:p w14:paraId="0FB2F200" w14:textId="77777777" w:rsidR="00C14F3D" w:rsidRDefault="00914A6F" w:rsidP="00C14F3D">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law, and the words which the LORD of hosts hath sent in his </w:t>
      </w:r>
      <w:r w:rsidR="00C14F3D">
        <w:rPr>
          <w:rFonts w:ascii="Lucida Sans Unicode" w:hAnsi="Lucida Sans Unicode" w:cs="Lucida Sans Unicode"/>
          <w:sz w:val="24"/>
          <w:szCs w:val="24"/>
        </w:rPr>
        <w:t>S</w:t>
      </w:r>
      <w:r w:rsidRPr="00914A6F">
        <w:rPr>
          <w:rFonts w:ascii="Lucida Sans Unicode" w:hAnsi="Lucida Sans Unicode" w:cs="Lucida Sans Unicode"/>
          <w:sz w:val="24"/>
          <w:szCs w:val="24"/>
        </w:rPr>
        <w:t xml:space="preserve">pirit by the </w:t>
      </w:r>
    </w:p>
    <w:p w14:paraId="08669FE4" w14:textId="61BC4BC0" w:rsidR="00914A6F" w:rsidRPr="00914A6F" w:rsidRDefault="00914A6F" w:rsidP="00C14F3D">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rmer</w:t>
      </w:r>
      <w:r w:rsidR="00C14F3D">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prophets: therefore came a great wrath from the LORD of hosts.</w:t>
      </w:r>
    </w:p>
    <w:p w14:paraId="6410B01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Therefore it is come to pass, that as he cried, and they would not hear; so</w:t>
      </w:r>
    </w:p>
    <w:p w14:paraId="6F3F458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y cried, and I would not hear, saith the LORD of hosts:</w:t>
      </w:r>
    </w:p>
    <w:p w14:paraId="695B459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But I scattered them with a whirlwind among all the nations whom they knew</w:t>
      </w:r>
    </w:p>
    <w:p w14:paraId="6D890A3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ot. Thus the land was desolate after them, that no man passed through nor</w:t>
      </w:r>
    </w:p>
    <w:p w14:paraId="3D59DCD0" w14:textId="3D762318"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eturned: for they laid the pleasant land desolate.</w:t>
      </w:r>
    </w:p>
    <w:p w14:paraId="782D27D5" w14:textId="77777777" w:rsidR="00914A6F" w:rsidRPr="00914A6F" w:rsidRDefault="00914A6F" w:rsidP="00914A6F">
      <w:pPr>
        <w:jc w:val="center"/>
        <w:rPr>
          <w:rFonts w:ascii="Lucida Sans Unicode" w:hAnsi="Lucida Sans Unicode" w:cs="Lucida Sans Unicode"/>
          <w:sz w:val="24"/>
          <w:szCs w:val="24"/>
        </w:rPr>
      </w:pPr>
    </w:p>
    <w:p w14:paraId="3B78E2B7" w14:textId="4EE0916F"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Eight</w:t>
      </w:r>
    </w:p>
    <w:p w14:paraId="1838287E" w14:textId="77777777" w:rsidR="00914A6F" w:rsidRPr="00914A6F" w:rsidRDefault="00914A6F" w:rsidP="00914A6F">
      <w:pPr>
        <w:jc w:val="center"/>
        <w:rPr>
          <w:rFonts w:ascii="Lucida Sans Unicode" w:hAnsi="Lucida Sans Unicode" w:cs="Lucida Sans Unicode"/>
          <w:sz w:val="24"/>
          <w:szCs w:val="24"/>
        </w:rPr>
      </w:pPr>
    </w:p>
    <w:p w14:paraId="279E6771" w14:textId="3DE9E125"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 xml:space="preserve">Again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of hosts came to me, saying,</w:t>
      </w:r>
    </w:p>
    <w:p w14:paraId="02F30F2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Thus saith the LORD of hosts; I was jealous for Zion with great jealousy, and I</w:t>
      </w:r>
    </w:p>
    <w:p w14:paraId="419A02D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as jealous for her with great fury.</w:t>
      </w:r>
    </w:p>
    <w:p w14:paraId="4C6CF07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Thus saith the LORD; I am returned unto Zion, and will dwell in the midst of</w:t>
      </w:r>
    </w:p>
    <w:p w14:paraId="0A51F2B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 and Jerusalem shall be called a city of truth; and the mountain of</w:t>
      </w:r>
    </w:p>
    <w:p w14:paraId="04D8A55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 the holy mountain.</w:t>
      </w:r>
    </w:p>
    <w:p w14:paraId="064B5B5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Thus saith the LORD of hosts; There shall yet old men and old women dwell</w:t>
      </w:r>
    </w:p>
    <w:p w14:paraId="401709D2"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the streets of Jerusalem, and every man with his staff in his hand for very </w:t>
      </w:r>
    </w:p>
    <w:p w14:paraId="61C81511" w14:textId="532EA905"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ge.</w:t>
      </w:r>
    </w:p>
    <w:p w14:paraId="53DD2A2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nd the streets of the city shall be full of boys and girls playing in the streets</w:t>
      </w:r>
    </w:p>
    <w:p w14:paraId="66A7197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reof.</w:t>
      </w:r>
    </w:p>
    <w:p w14:paraId="338901B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Thus saith the LORD of hosts; If it be marvellous in the eyes of the remnant of</w:t>
      </w:r>
    </w:p>
    <w:p w14:paraId="2A146DC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is people in these days, should it also be marvellous in mine eyes? saith</w:t>
      </w:r>
    </w:p>
    <w:p w14:paraId="6CC4350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w:t>
      </w:r>
    </w:p>
    <w:p w14:paraId="3E32F6D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Thus saith the LORD of hosts; Behold, I will save my people from the east</w:t>
      </w:r>
    </w:p>
    <w:p w14:paraId="4434002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untry, and from the west country;</w:t>
      </w:r>
    </w:p>
    <w:p w14:paraId="19F6A98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And I will bring them, and they shall dwell in the midst of Jerusalem: and they</w:t>
      </w:r>
    </w:p>
    <w:p w14:paraId="26D2F70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be my people, and I will be their God, in truth and in righteousness.</w:t>
      </w:r>
    </w:p>
    <w:p w14:paraId="065B0CC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Thus saith the LORD of hosts; Let your hands be strong, ye that hear in these</w:t>
      </w:r>
    </w:p>
    <w:p w14:paraId="6E06DEB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days these words by the mouth of the prophets, which were in the day that the</w:t>
      </w:r>
    </w:p>
    <w:p w14:paraId="189B5FA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undation of the house of the LORD of hosts was laid, that the temple might</w:t>
      </w:r>
    </w:p>
    <w:p w14:paraId="6472F8BA" w14:textId="0663819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built.</w:t>
      </w:r>
    </w:p>
    <w:p w14:paraId="29BCE50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For before these days there was no hire for man, nor any hire for beast;</w:t>
      </w:r>
    </w:p>
    <w:p w14:paraId="4EAB98E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either was there any peace to him that went out or came in because of the</w:t>
      </w:r>
    </w:p>
    <w:p w14:paraId="2816DCA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ffliction: for I set all men every one against his neighbour.</w:t>
      </w:r>
    </w:p>
    <w:p w14:paraId="101C6FC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But now I will not be unto the residue of this people as in the former days,</w:t>
      </w:r>
    </w:p>
    <w:p w14:paraId="2DF8EF1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aith the LORD of hosts.</w:t>
      </w:r>
    </w:p>
    <w:p w14:paraId="41F968B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2 For the seed shall be prosperous; the vine shall give her fruit, and the</w:t>
      </w:r>
    </w:p>
    <w:p w14:paraId="6AA92678"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grou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shall give her increase, and the heavens shall give their dew; and I will </w:t>
      </w:r>
    </w:p>
    <w:p w14:paraId="720F3E7D" w14:textId="1886138F"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ause 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remnant of this people to possess all these things.</w:t>
      </w:r>
    </w:p>
    <w:p w14:paraId="4DDD318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And it shall come to pass, that as ye were a curse among the heathen, O</w:t>
      </w:r>
    </w:p>
    <w:p w14:paraId="39C0F18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use of Judah, and house of Israel; so will I save you, and ye shall be a</w:t>
      </w:r>
    </w:p>
    <w:p w14:paraId="39FE0BA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lessing: fear not, but let your hands be strong.</w:t>
      </w:r>
    </w:p>
    <w:p w14:paraId="6211D01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For thus saith the LORD of hosts; As I thought to punish you, when your</w:t>
      </w:r>
    </w:p>
    <w:p w14:paraId="60682A8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athers provoked me to wrath, saith the LORD of hosts, and I repented not:</w:t>
      </w:r>
    </w:p>
    <w:p w14:paraId="1734CE7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5 So again have I thought in these days to do well unto Jerusalem and to the</w:t>
      </w:r>
    </w:p>
    <w:p w14:paraId="5FE19F5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use of Judah: fear ye not.</w:t>
      </w:r>
    </w:p>
    <w:p w14:paraId="6DABC7D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6 These are the things that ye shall do; Speak ye every man the truth to his</w:t>
      </w:r>
    </w:p>
    <w:p w14:paraId="721D81A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eighbour; execute the judgment of truth and peace in your gates:</w:t>
      </w:r>
    </w:p>
    <w:p w14:paraId="7102DC1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7 And let none of you imagine evil in your hearts against his neighbour; and</w:t>
      </w:r>
    </w:p>
    <w:p w14:paraId="15C37AF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love no false oath: for all these are things that I hate, saith the LORD.</w:t>
      </w:r>
    </w:p>
    <w:p w14:paraId="0751FAC7" w14:textId="5024711D"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18 And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of hosts came unto me, saying,</w:t>
      </w:r>
    </w:p>
    <w:p w14:paraId="6F0E66F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9 Thus saith the LORD of hosts; The fast of the fourth month, and the fast of</w:t>
      </w:r>
    </w:p>
    <w:p w14:paraId="4AC88E16"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fifth, and the fast of the seventh, and the fast of the tenth, shall be to the </w:t>
      </w:r>
    </w:p>
    <w:p w14:paraId="426D4FA3" w14:textId="7694F003"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of Judah joy and gladness, and cheerful feasts; therefore love the truth </w:t>
      </w:r>
    </w:p>
    <w:p w14:paraId="134B6B54" w14:textId="323550E6"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peace.</w:t>
      </w:r>
    </w:p>
    <w:p w14:paraId="4F61409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0 Thus saith the LORD of hosts; It shall yet come to pass, that there shall</w:t>
      </w:r>
    </w:p>
    <w:p w14:paraId="20878DDD" w14:textId="45839889"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m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people, and the inhabitants of many cities:</w:t>
      </w:r>
    </w:p>
    <w:p w14:paraId="0B5A287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1 And the inhabitants of one city shall go to another, saying, Let us go</w:t>
      </w:r>
    </w:p>
    <w:p w14:paraId="24E1C3AF" w14:textId="48B0AFC3"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peedily</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o pray before the LORD, and to seek the LORD of hosts: I will go also.</w:t>
      </w:r>
    </w:p>
    <w:p w14:paraId="041CD9B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2 Yea, many people and strong nations shall come to seek the LORD of hosts</w:t>
      </w:r>
    </w:p>
    <w:p w14:paraId="51589E7B" w14:textId="2BE08F7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Jerusalem, and to pray before the LORD.</w:t>
      </w:r>
    </w:p>
    <w:p w14:paraId="4FC4C27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3 Thus saith the LORD of hosts; In those days it shall come to pass, that ten</w:t>
      </w:r>
    </w:p>
    <w:p w14:paraId="081C41EC"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shall take hold out of all languages of the nations, even shall take hold of </w:t>
      </w:r>
    </w:p>
    <w:p w14:paraId="1B1AAA28" w14:textId="40D009FF"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kirt of him that is a Jew, saying, We will go with you: for we have heard that</w:t>
      </w:r>
    </w:p>
    <w:p w14:paraId="68FE7C3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God is with you.</w:t>
      </w:r>
    </w:p>
    <w:p w14:paraId="13041889" w14:textId="77777777" w:rsidR="00914A6F" w:rsidRDefault="00914A6F" w:rsidP="00914A6F">
      <w:pPr>
        <w:jc w:val="center"/>
        <w:rPr>
          <w:rFonts w:ascii="Lucida Sans Unicode" w:hAnsi="Lucida Sans Unicode" w:cs="Lucida Sans Unicode"/>
          <w:sz w:val="24"/>
          <w:szCs w:val="24"/>
        </w:rPr>
      </w:pPr>
    </w:p>
    <w:p w14:paraId="05F1742D" w14:textId="1F2DEA08"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Nine</w:t>
      </w:r>
    </w:p>
    <w:p w14:paraId="3F77F977" w14:textId="77777777" w:rsidR="00914A6F" w:rsidRPr="00914A6F" w:rsidRDefault="00914A6F" w:rsidP="00914A6F">
      <w:pPr>
        <w:jc w:val="center"/>
        <w:rPr>
          <w:rFonts w:ascii="Lucida Sans Unicode" w:hAnsi="Lucida Sans Unicode" w:cs="Lucida Sans Unicode"/>
          <w:sz w:val="24"/>
          <w:szCs w:val="24"/>
        </w:rPr>
      </w:pPr>
    </w:p>
    <w:p w14:paraId="1B029C6B" w14:textId="24930C3A"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The burden of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in the land of Hadrach, and Damascus</w:t>
      </w:r>
    </w:p>
    <w:p w14:paraId="708FA040"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be the rest thereof: when the eyes of man, as of all the tribes of Israel, </w:t>
      </w:r>
    </w:p>
    <w:p w14:paraId="656B9290" w14:textId="3AB5EE9C"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b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oward the LORD.</w:t>
      </w:r>
    </w:p>
    <w:p w14:paraId="6AE28D6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And Hamath also shall border thereby; Tyrus, and Zidon, though it be very</w:t>
      </w:r>
    </w:p>
    <w:p w14:paraId="10589D1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ise.</w:t>
      </w:r>
    </w:p>
    <w:p w14:paraId="3290279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Tyrus did build herself a strong hold, and heaped up silver as the dust,</w:t>
      </w:r>
    </w:p>
    <w:p w14:paraId="5F4BC5B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fine gold as the mire of the streets.</w:t>
      </w:r>
    </w:p>
    <w:p w14:paraId="78EBD81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Behold, the LORD will cast her out, and he will smite her power in the sea;</w:t>
      </w:r>
    </w:p>
    <w:p w14:paraId="361A4EA9" w14:textId="41E039B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he shall be devoured with fire.</w:t>
      </w:r>
    </w:p>
    <w:p w14:paraId="2A486D9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shkelon shall see it, and fear; Gaza also shall see it, and be very sorrowful,</w:t>
      </w:r>
    </w:p>
    <w:p w14:paraId="37A0ABD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Ekron; for her expectation shall be ashamed; and the king shall perish from</w:t>
      </w:r>
    </w:p>
    <w:p w14:paraId="29ED589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Gaza, and Ashkelon shall not be inhabited.</w:t>
      </w:r>
    </w:p>
    <w:p w14:paraId="116C212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a bastard shall dwell in Ashdod, and I will cut off the pride of the</w:t>
      </w:r>
    </w:p>
    <w:p w14:paraId="7C41750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hilistines.</w:t>
      </w:r>
    </w:p>
    <w:p w14:paraId="7633FB9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And I will take away his blood out of his mouth, and his abominations from</w:t>
      </w:r>
    </w:p>
    <w:p w14:paraId="4347AC8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tween his teeth: but he that remaineth, even he, shall be for our God, and he</w:t>
      </w:r>
    </w:p>
    <w:p w14:paraId="2FB31E7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be as a governor in Judah, and Ekron as a Jebusite.</w:t>
      </w:r>
    </w:p>
    <w:p w14:paraId="05A5CB5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And I will encamp about mine house because of the army, because of him</w:t>
      </w:r>
    </w:p>
    <w:p w14:paraId="2188BF3F" w14:textId="5BB52AD0"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passeth by, and because of him that returneth: and no oppressor shall pass</w:t>
      </w:r>
    </w:p>
    <w:p w14:paraId="161D8C9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rough them any more: for now have I seen with mine eyes.</w:t>
      </w:r>
    </w:p>
    <w:p w14:paraId="06A8036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Rejoice greatly, O daughter of Zion; shout, O daughter of Jerusalem: behold,</w:t>
      </w:r>
    </w:p>
    <w:p w14:paraId="7697723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y King cometh unto thee: he is just, and having salvation; lowly, and riding</w:t>
      </w:r>
    </w:p>
    <w:p w14:paraId="2B06769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upon an ass, and upon a colt the foal of an ass.</w:t>
      </w:r>
    </w:p>
    <w:p w14:paraId="3201209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And I will cut off the chariot from Ephraim, and the horse from Jerusalem,</w:t>
      </w:r>
    </w:p>
    <w:p w14:paraId="4FCE1A7C"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the battle bow shall be cut off: and he shall speak peace unto the heathen: </w:t>
      </w:r>
    </w:p>
    <w:p w14:paraId="09E4830D" w14:textId="1E842D64"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his dominion shall be from sea even to sea, and from the river even to the </w:t>
      </w:r>
    </w:p>
    <w:p w14:paraId="49D3C25E" w14:textId="2556B182"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nds</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of the earth.</w:t>
      </w:r>
    </w:p>
    <w:p w14:paraId="5BD47E1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s for thee also, by the blood of thy covenant I have sent forth thy prisoners</w:t>
      </w:r>
    </w:p>
    <w:p w14:paraId="01F53DE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ut of the pit wherein is no water.</w:t>
      </w:r>
    </w:p>
    <w:p w14:paraId="3855683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Turn you to the strong hold, ye prisoners of hope: even to day do I declare</w:t>
      </w:r>
    </w:p>
    <w:p w14:paraId="3F8BEBE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at I will render double unto thee;</w:t>
      </w:r>
    </w:p>
    <w:p w14:paraId="75E52F2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When I have bent Judah for me, filled the bow with Ephraim, and raised up</w:t>
      </w:r>
    </w:p>
    <w:p w14:paraId="7E4A17DA" w14:textId="6C4A280A"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ons, O Zion, against thy sons, O Greece, and made thee as the sword of a</w:t>
      </w:r>
    </w:p>
    <w:p w14:paraId="7B8207B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ighty man.</w:t>
      </w:r>
    </w:p>
    <w:p w14:paraId="4670067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And the LORD shall be seen over them, and his arrow shall go forth as the</w:t>
      </w:r>
    </w:p>
    <w:p w14:paraId="52B532F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lightning: and the LORD God shall blow the trumpet, and shall go with</w:t>
      </w:r>
    </w:p>
    <w:p w14:paraId="0C6FF90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hirlwinds of the south.</w:t>
      </w:r>
    </w:p>
    <w:p w14:paraId="3EB070B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5 The LORD of hosts shall defend them; and they shall devour, and subdue</w:t>
      </w:r>
    </w:p>
    <w:p w14:paraId="6ED69341"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sling stones; and they shall drink, and make a noise as through wine; and </w:t>
      </w:r>
    </w:p>
    <w:p w14:paraId="2F295973" w14:textId="73967A16"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hall be filled like bowls, and as the corners of the altar.</w:t>
      </w:r>
    </w:p>
    <w:p w14:paraId="6059700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6 And the LORD their God shall save them in that day as the flock of his</w:t>
      </w:r>
    </w:p>
    <w:p w14:paraId="622AF7C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eople:</w:t>
      </w:r>
    </w:p>
    <w:p w14:paraId="256FB10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r they shall be as the stones of a crown, lifted up as an ensign upon his land.</w:t>
      </w:r>
    </w:p>
    <w:p w14:paraId="48E84F4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7 For how great is his goodness, and how great is his beauty! corn shall make</w:t>
      </w:r>
    </w:p>
    <w:p w14:paraId="13367E43" w14:textId="02A51C2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young men cheerful, and new wine the maids.</w:t>
      </w:r>
    </w:p>
    <w:p w14:paraId="1335C043" w14:textId="77777777" w:rsidR="00914A6F" w:rsidRPr="00914A6F" w:rsidRDefault="00914A6F" w:rsidP="00914A6F">
      <w:pPr>
        <w:jc w:val="center"/>
        <w:rPr>
          <w:rFonts w:ascii="Lucida Sans Unicode" w:hAnsi="Lucida Sans Unicode" w:cs="Lucida Sans Unicode"/>
          <w:sz w:val="24"/>
          <w:szCs w:val="24"/>
        </w:rPr>
      </w:pPr>
    </w:p>
    <w:p w14:paraId="2C96828B" w14:textId="7F9981DA"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Ten</w:t>
      </w:r>
    </w:p>
    <w:p w14:paraId="3F1779B6" w14:textId="77777777" w:rsidR="00914A6F" w:rsidRPr="00914A6F" w:rsidRDefault="00914A6F" w:rsidP="00914A6F">
      <w:pPr>
        <w:jc w:val="center"/>
        <w:rPr>
          <w:rFonts w:ascii="Lucida Sans Unicode" w:hAnsi="Lucida Sans Unicode" w:cs="Lucida Sans Unicode"/>
          <w:sz w:val="24"/>
          <w:szCs w:val="24"/>
        </w:rPr>
      </w:pPr>
    </w:p>
    <w:p w14:paraId="251ADCC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sk ye of the LORD rain in the time of the latter rain; so the LORD shall make</w:t>
      </w:r>
    </w:p>
    <w:p w14:paraId="129550D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bright clouds, and give them showers of rain, to every one grass in the field.</w:t>
      </w:r>
    </w:p>
    <w:p w14:paraId="054AC33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For the idols have spoken vanity, and the diviners have seen a lie, and have</w:t>
      </w:r>
    </w:p>
    <w:p w14:paraId="2030B60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old false dreams; they comfort in vain: therefore they went their way as a flock,</w:t>
      </w:r>
    </w:p>
    <w:p w14:paraId="07C5081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y were troubled, because there was no shepherd.</w:t>
      </w:r>
    </w:p>
    <w:p w14:paraId="2CD3F50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Mine anger was kindled against the shepherds, and I punished the goats: for</w:t>
      </w:r>
    </w:p>
    <w:p w14:paraId="5A6C00D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 hath visited his flock the house of Judah, and hath made</w:t>
      </w:r>
    </w:p>
    <w:p w14:paraId="000335A6" w14:textId="667B86B3"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s his goodly horse in the battle.</w:t>
      </w:r>
    </w:p>
    <w:p w14:paraId="162DD58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Out of him came forth the corner, out of him the nail, out of him the battle</w:t>
      </w:r>
    </w:p>
    <w:p w14:paraId="77658D0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ow, out of him every oppressor together.</w:t>
      </w:r>
    </w:p>
    <w:p w14:paraId="0DE076A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nd they shall be as mighty men, which tread down their enemies in the mire</w:t>
      </w:r>
    </w:p>
    <w:p w14:paraId="77341DB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 the streets in the battle: and they shall fight, because the LORD is with them,</w:t>
      </w:r>
    </w:p>
    <w:p w14:paraId="2564A86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the riders on horses shall be confounded.</w:t>
      </w:r>
    </w:p>
    <w:p w14:paraId="219E719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I will strengthen the house of Judah, and I will save the house of Joseph,</w:t>
      </w:r>
    </w:p>
    <w:p w14:paraId="5678310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I will bring them again to place them; for I have mercy upon them: and they</w:t>
      </w:r>
    </w:p>
    <w:p w14:paraId="5BFCBEF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be as though I had not cast them off: for I am the LORD their God, and will</w:t>
      </w:r>
    </w:p>
    <w:p w14:paraId="0A36EE2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ear them.</w:t>
      </w:r>
    </w:p>
    <w:p w14:paraId="785A777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And they of Ephraim shall be like a mighty man, and their heart shall rejoice</w:t>
      </w:r>
    </w:p>
    <w:p w14:paraId="2567EA32" w14:textId="7FCD304D"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hrough wine: yea, their children shall see it, and be glad; their heart shall</w:t>
      </w:r>
    </w:p>
    <w:p w14:paraId="1E9035A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ejoice in the LORD.</w:t>
      </w:r>
    </w:p>
    <w:p w14:paraId="1D6788C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I will hiss for them, and gather them; for I have redeemed them: and they</w:t>
      </w:r>
    </w:p>
    <w:p w14:paraId="308ED347" w14:textId="6930D0B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increase as they have increased.</w:t>
      </w:r>
    </w:p>
    <w:p w14:paraId="724C2A8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And I will sow them among the people: and they shall remember me in far</w:t>
      </w:r>
    </w:p>
    <w:p w14:paraId="6F09424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untries; and they shall live with their children, and turn again.</w:t>
      </w:r>
    </w:p>
    <w:p w14:paraId="5141978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I will bring them again also out of the land of Egypt, and gather them out of</w:t>
      </w:r>
    </w:p>
    <w:p w14:paraId="5C5E22B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ssyria; and I will bring them into the land of Gilead and Lebanon; and place</w:t>
      </w:r>
    </w:p>
    <w:p w14:paraId="226724D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not be found for them.</w:t>
      </w:r>
    </w:p>
    <w:p w14:paraId="69FE36A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he shall pass through the sea with affliction, and shall smite the waves</w:t>
      </w:r>
    </w:p>
    <w:p w14:paraId="50CFE644"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i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the sea, and all the deeps of the river shall dry up: and the pride of Assyria </w:t>
      </w:r>
    </w:p>
    <w:p w14:paraId="314E6B66" w14:textId="5A17742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be brought down, and the sceptre of Egypt shall depart away.</w:t>
      </w:r>
    </w:p>
    <w:p w14:paraId="287AEE6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I will strengthen them in the LORD; and they shall walk up and down in</w:t>
      </w:r>
    </w:p>
    <w:p w14:paraId="0F19217E" w14:textId="3C935518"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is name, saith the LORD.</w:t>
      </w:r>
    </w:p>
    <w:p w14:paraId="7B345008" w14:textId="77777777" w:rsidR="00914A6F" w:rsidRPr="00914A6F" w:rsidRDefault="00914A6F" w:rsidP="00914A6F">
      <w:pPr>
        <w:jc w:val="center"/>
        <w:rPr>
          <w:rFonts w:ascii="Lucida Sans Unicode" w:hAnsi="Lucida Sans Unicode" w:cs="Lucida Sans Unicode"/>
          <w:sz w:val="24"/>
          <w:szCs w:val="24"/>
        </w:rPr>
      </w:pPr>
    </w:p>
    <w:p w14:paraId="52268F1A" w14:textId="186FF05A"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ehcy Eleven</w:t>
      </w:r>
    </w:p>
    <w:p w14:paraId="19646C16" w14:textId="77777777" w:rsidR="00914A6F" w:rsidRPr="00914A6F" w:rsidRDefault="00914A6F" w:rsidP="00914A6F">
      <w:pPr>
        <w:jc w:val="center"/>
        <w:rPr>
          <w:rFonts w:ascii="Lucida Sans Unicode" w:hAnsi="Lucida Sans Unicode" w:cs="Lucida Sans Unicode"/>
          <w:sz w:val="24"/>
          <w:szCs w:val="24"/>
        </w:rPr>
      </w:pPr>
    </w:p>
    <w:p w14:paraId="2C4CB85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pen thy doors, O Lebanon, that the fire may devour thy cedars.</w:t>
      </w:r>
    </w:p>
    <w:p w14:paraId="164941B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Howl, fir tree; for the cedar is fallen; because the mighty are spoiled: howl, O</w:t>
      </w:r>
    </w:p>
    <w:p w14:paraId="136AEE5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ye oaks of Bashan; for the forest of the vintage is come down.</w:t>
      </w:r>
    </w:p>
    <w:p w14:paraId="08461F7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There is a voice of the howling of the shepherds; for their glory is spoiled: a</w:t>
      </w:r>
    </w:p>
    <w:p w14:paraId="0531603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voice of the roaring of young lions; for the pride of Jordan is spoiled.</w:t>
      </w:r>
    </w:p>
    <w:p w14:paraId="5243CA0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Thus saith the LORD my God; Feed the flock of the slaughter;</w:t>
      </w:r>
    </w:p>
    <w:p w14:paraId="0DA98DE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Whose possessors slay them, and hold themselves not guilty: and they that</w:t>
      </w:r>
    </w:p>
    <w:p w14:paraId="3CB50B2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ell them say, Blessed be the LORD; for I am rich: and their own shepherds pity</w:t>
      </w:r>
    </w:p>
    <w:p w14:paraId="087A31F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m not.</w:t>
      </w:r>
    </w:p>
    <w:p w14:paraId="52DB6CD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For I will no more pity the inhabitants of the land, saith the LORD: but, lo, I</w:t>
      </w:r>
    </w:p>
    <w:p w14:paraId="486CFE98"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deliver the men every one into his neighbour's hand, and into the hand of </w:t>
      </w:r>
    </w:p>
    <w:p w14:paraId="5C128BD3" w14:textId="4E8B133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king: and they shall smite the land, and out of their hand I will not deliver </w:t>
      </w:r>
    </w:p>
    <w:p w14:paraId="626D795F" w14:textId="6FE5C063"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m.</w:t>
      </w:r>
    </w:p>
    <w:p w14:paraId="1CD615D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And I will feed the flock of slaughter, even you, O poor of the flock. And I</w:t>
      </w:r>
    </w:p>
    <w:p w14:paraId="3BEE6357"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ook</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unto me two staves; the one I called Beauty, and the other I called Bands; </w:t>
      </w:r>
    </w:p>
    <w:p w14:paraId="0023A0C0" w14:textId="48929F19"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I</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fed the flock.</w:t>
      </w:r>
    </w:p>
    <w:p w14:paraId="71DA90D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Three shepherds also I cut off in one month; and my soul lothed them, and</w:t>
      </w:r>
    </w:p>
    <w:p w14:paraId="68F3263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 soul also abhorred me.</w:t>
      </w:r>
    </w:p>
    <w:p w14:paraId="530E680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Then said I, I will not feed you: that that dieth, let it die; and that that is to be</w:t>
      </w:r>
    </w:p>
    <w:p w14:paraId="6ABA5A3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ut off, let it be cut off; and let the rest eat every one the flesh of another.</w:t>
      </w:r>
    </w:p>
    <w:p w14:paraId="0A22EEB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0 And I took my staff, even Beauty, and cut it asunder, that I might break my</w:t>
      </w:r>
    </w:p>
    <w:p w14:paraId="792D491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venant which I had made with all the people.</w:t>
      </w:r>
    </w:p>
    <w:p w14:paraId="595A947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it was broken in that day: and so the poor of the flock that waited upon</w:t>
      </w:r>
    </w:p>
    <w:p w14:paraId="02FE2BE4" w14:textId="5A126C6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me knew that it was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w:t>
      </w:r>
    </w:p>
    <w:p w14:paraId="6BE6861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I said unto them, If ye think good, give me my price; and if not, forbear.</w:t>
      </w:r>
    </w:p>
    <w:p w14:paraId="05B23BE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o they weighed for my price thirty pieces of silver.</w:t>
      </w:r>
    </w:p>
    <w:p w14:paraId="21B0015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And the LORD said unto me, Cast it unto the potter: a goodly price that I was</w:t>
      </w:r>
    </w:p>
    <w:p w14:paraId="782FBE2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rised at of them. And I took the thirty pieces of silver, and cast them to the</w:t>
      </w:r>
    </w:p>
    <w:p w14:paraId="5A9E67F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otter in the house of the LORD.</w:t>
      </w:r>
    </w:p>
    <w:p w14:paraId="0A08009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Then I cut asunder mine other staff, even Bands, that I might break the</w:t>
      </w:r>
    </w:p>
    <w:p w14:paraId="700B9D1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rotherhood between Judah and Israel.</w:t>
      </w:r>
    </w:p>
    <w:p w14:paraId="089634F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5 And the LORD said unto me, Take unto thee yet the instruments of a foolish</w:t>
      </w:r>
    </w:p>
    <w:p w14:paraId="057B288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epherd.</w:t>
      </w:r>
    </w:p>
    <w:p w14:paraId="60CE5E0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6 For, lo, I will raise up a shepherd in the land, which shall not visit those that</w:t>
      </w:r>
    </w:p>
    <w:p w14:paraId="67F9A84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 cut off, neither shall seek the young one, nor heal that that is broken, nor</w:t>
      </w:r>
    </w:p>
    <w:p w14:paraId="6FB98A0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eed that that standeth still: but he shall eat the flesh of the fat, and tear their</w:t>
      </w:r>
    </w:p>
    <w:p w14:paraId="3BF201E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laws in pieces.</w:t>
      </w:r>
    </w:p>
    <w:p w14:paraId="4E3F7AB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7 Woe to the idol shepherd that leaveth the flock! the sword shall be upon his</w:t>
      </w:r>
    </w:p>
    <w:p w14:paraId="7452C39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rm, and upon his right eye: his arm shall be clean dried up, and his right eye</w:t>
      </w:r>
    </w:p>
    <w:p w14:paraId="2626A29E" w14:textId="7820907A"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be utterly darkened.</w:t>
      </w:r>
    </w:p>
    <w:p w14:paraId="14537E00" w14:textId="77777777" w:rsidR="00914A6F" w:rsidRPr="00914A6F" w:rsidRDefault="00914A6F" w:rsidP="00914A6F">
      <w:pPr>
        <w:jc w:val="center"/>
        <w:rPr>
          <w:rFonts w:ascii="Lucida Sans Unicode" w:hAnsi="Lucida Sans Unicode" w:cs="Lucida Sans Unicode"/>
          <w:sz w:val="24"/>
          <w:szCs w:val="24"/>
        </w:rPr>
      </w:pPr>
    </w:p>
    <w:p w14:paraId="33395FBD" w14:textId="2E9BA15A"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Twelve</w:t>
      </w:r>
    </w:p>
    <w:p w14:paraId="2389CA3F" w14:textId="77777777" w:rsidR="00914A6F" w:rsidRPr="00914A6F" w:rsidRDefault="00914A6F" w:rsidP="00914A6F">
      <w:pPr>
        <w:jc w:val="center"/>
        <w:rPr>
          <w:rFonts w:ascii="Lucida Sans Unicode" w:hAnsi="Lucida Sans Unicode" w:cs="Lucida Sans Unicode"/>
          <w:sz w:val="24"/>
          <w:szCs w:val="24"/>
        </w:rPr>
      </w:pPr>
    </w:p>
    <w:p w14:paraId="3B1AB56B" w14:textId="0CB6AE8A"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The burden of </w:t>
      </w:r>
      <w:r w:rsidR="00E36141">
        <w:rPr>
          <w:rFonts w:ascii="Lucida Sans Unicode" w:hAnsi="Lucida Sans Unicode" w:cs="Lucida Sans Unicode"/>
          <w:sz w:val="24"/>
          <w:szCs w:val="24"/>
        </w:rPr>
        <w:t>the Word</w:t>
      </w:r>
      <w:r w:rsidRPr="00914A6F">
        <w:rPr>
          <w:rFonts w:ascii="Lucida Sans Unicode" w:hAnsi="Lucida Sans Unicode" w:cs="Lucida Sans Unicode"/>
          <w:sz w:val="24"/>
          <w:szCs w:val="24"/>
        </w:rPr>
        <w:t xml:space="preserve"> of the LORD for Israel, saith the LORD, which stretcheth</w:t>
      </w:r>
    </w:p>
    <w:p w14:paraId="0AAEA8F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rth the heavens, and layeth the foundation of the earth, and formeth the spirit</w:t>
      </w:r>
    </w:p>
    <w:p w14:paraId="699485B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 man within him.</w:t>
      </w:r>
    </w:p>
    <w:p w14:paraId="01DB691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Behold, I will make Jerusalem a cup of trembling unto all the people round</w:t>
      </w:r>
    </w:p>
    <w:p w14:paraId="595C8C5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about, when they shall be in the siege both against Judah and against</w:t>
      </w:r>
    </w:p>
    <w:p w14:paraId="4E81141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w:t>
      </w:r>
    </w:p>
    <w:p w14:paraId="48ED8EF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in that day will I make Jerusalem a burdensome stone for all people: all</w:t>
      </w:r>
    </w:p>
    <w:p w14:paraId="5C91E82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at burden themselves with it shall be cut in pieces, though all the people of</w:t>
      </w:r>
    </w:p>
    <w:p w14:paraId="64830A6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earth be gathered together against it.</w:t>
      </w:r>
    </w:p>
    <w:p w14:paraId="12324DF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In that day, saith the LORD, I will smite every horse with astonishment, and</w:t>
      </w:r>
    </w:p>
    <w:p w14:paraId="3D8EE95E"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rider with madness: and I will open mine eyes upon the house of Judah, and </w:t>
      </w:r>
    </w:p>
    <w:p w14:paraId="6DA7CA48" w14:textId="5B6B46F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mite every horse of the people with blindness.</w:t>
      </w:r>
    </w:p>
    <w:p w14:paraId="5908120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nd the governors of Judah shall say in their heart, The inhabitants of</w:t>
      </w:r>
    </w:p>
    <w:p w14:paraId="25A9A47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 shall be my strength in the LORD of hosts their God.</w:t>
      </w:r>
    </w:p>
    <w:p w14:paraId="78181D7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In that day will I make the governors of Judah like an hearth of fire among the</w:t>
      </w:r>
    </w:p>
    <w:p w14:paraId="5030023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ood, and like a torch of fire in a sheaf; and they shall devour all the people</w:t>
      </w:r>
    </w:p>
    <w:p w14:paraId="5CD23F5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ound about, on the right hand and on the left: and Jerusalem shall be</w:t>
      </w:r>
    </w:p>
    <w:p w14:paraId="08D5B9E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habited again in her own place, even in Jerusalem.</w:t>
      </w:r>
    </w:p>
    <w:p w14:paraId="0A4910E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The LORD also shall save the tents of Judah first, that the glory of the house</w:t>
      </w:r>
    </w:p>
    <w:p w14:paraId="2B61EE12"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David and the glory of the inhabitants of Jerusalem do not magnify </w:t>
      </w:r>
    </w:p>
    <w:p w14:paraId="486F85A3" w14:textId="22FBA7D2"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mselves</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gainst Judah.</w:t>
      </w:r>
    </w:p>
    <w:p w14:paraId="7966879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In that day shall the LORD defend the inhabitants of Jerusalem; and he that is</w:t>
      </w:r>
    </w:p>
    <w:p w14:paraId="6D6BCAA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eeble among them at that day shall be as David; and the house of David shall</w:t>
      </w:r>
    </w:p>
    <w:p w14:paraId="5B4B123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 as God, as the angel of the LORD before them.</w:t>
      </w:r>
    </w:p>
    <w:p w14:paraId="6A06607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And it shall come to pass in that day, that I will seek to destroy all the nations</w:t>
      </w:r>
    </w:p>
    <w:p w14:paraId="11B037B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at come against Jerusalem.</w:t>
      </w:r>
    </w:p>
    <w:p w14:paraId="3056F41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And I will pour upon the house of David, and upon the inhabitants of</w:t>
      </w:r>
    </w:p>
    <w:p w14:paraId="12DF43E4" w14:textId="4E80EE1D"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 xml:space="preserve">Jerusalem, the </w:t>
      </w:r>
      <w:r w:rsidR="00C14F3D">
        <w:rPr>
          <w:rFonts w:ascii="Lucida Sans Unicode" w:hAnsi="Lucida Sans Unicode" w:cs="Lucida Sans Unicode"/>
          <w:sz w:val="24"/>
          <w:szCs w:val="24"/>
        </w:rPr>
        <w:t>S</w:t>
      </w:r>
      <w:r w:rsidRPr="00914A6F">
        <w:rPr>
          <w:rFonts w:ascii="Lucida Sans Unicode" w:hAnsi="Lucida Sans Unicode" w:cs="Lucida Sans Unicode"/>
          <w:sz w:val="24"/>
          <w:szCs w:val="24"/>
        </w:rPr>
        <w:t>pirit of grace and of supplications: and they shall look upon me</w:t>
      </w:r>
    </w:p>
    <w:p w14:paraId="1A3C4F6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hom they have pierced, and they shall mourn for him, as one mourneth for his</w:t>
      </w:r>
    </w:p>
    <w:p w14:paraId="16BE160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nly son, and shall be in bitterness for him, as one that is in bitterness for his</w:t>
      </w:r>
    </w:p>
    <w:p w14:paraId="155EEF1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irstborn.</w:t>
      </w:r>
    </w:p>
    <w:p w14:paraId="76063CA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1 In that day shall there be a great mourning in Jerusalem, as the mourning of</w:t>
      </w:r>
    </w:p>
    <w:p w14:paraId="6852F9C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adadrimmon in the valley of Megiddon.</w:t>
      </w:r>
    </w:p>
    <w:p w14:paraId="524589B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the land shall mourn, every family apart; the family of the house of</w:t>
      </w:r>
    </w:p>
    <w:p w14:paraId="0885194F"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Davi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apart, and their wives apart; the family of the house of Nathan apart, and </w:t>
      </w:r>
    </w:p>
    <w:p w14:paraId="5694CC53" w14:textId="645769DC"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wives apart;</w:t>
      </w:r>
    </w:p>
    <w:p w14:paraId="256F789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The family of the house of Levi apart, and their wives apart; the family of</w:t>
      </w:r>
    </w:p>
    <w:p w14:paraId="407172D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imei apart, and their wives apart;</w:t>
      </w:r>
    </w:p>
    <w:p w14:paraId="5B50BC30" w14:textId="1D07F7C8"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All the families that remain, every family apart, and their wives apart.</w:t>
      </w:r>
    </w:p>
    <w:p w14:paraId="55B9760B" w14:textId="77777777" w:rsidR="00914A6F" w:rsidRPr="00914A6F" w:rsidRDefault="00914A6F" w:rsidP="00914A6F">
      <w:pPr>
        <w:jc w:val="center"/>
        <w:rPr>
          <w:rFonts w:ascii="Lucida Sans Unicode" w:hAnsi="Lucida Sans Unicode" w:cs="Lucida Sans Unicode"/>
          <w:sz w:val="24"/>
          <w:szCs w:val="24"/>
        </w:rPr>
      </w:pPr>
    </w:p>
    <w:p w14:paraId="43505BD9" w14:textId="6DA636D0"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Thirteen</w:t>
      </w:r>
    </w:p>
    <w:p w14:paraId="1C91B636" w14:textId="77777777" w:rsidR="00914A6F" w:rsidRPr="00914A6F" w:rsidRDefault="00914A6F" w:rsidP="00914A6F">
      <w:pPr>
        <w:jc w:val="center"/>
        <w:rPr>
          <w:rFonts w:ascii="Lucida Sans Unicode" w:hAnsi="Lucida Sans Unicode" w:cs="Lucida Sans Unicode"/>
          <w:sz w:val="24"/>
          <w:szCs w:val="24"/>
        </w:rPr>
      </w:pPr>
    </w:p>
    <w:p w14:paraId="7CE0689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 that day there shall be a fountain opened to the house of David and to the</w:t>
      </w:r>
    </w:p>
    <w:p w14:paraId="4818B9F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habitants of Jerusalem for sin and for uncleanness.</w:t>
      </w:r>
    </w:p>
    <w:p w14:paraId="77A2848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And it shall come to pass in that day, saith the LORD of hosts, that I will cut</w:t>
      </w:r>
    </w:p>
    <w:p w14:paraId="56DCBF5D"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the names of the idols out of the land, and they shall no more be </w:t>
      </w:r>
    </w:p>
    <w:p w14:paraId="1046E67C" w14:textId="0B04EBF5"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emembere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and also I will cause the prophets and the unclean spirit to pass </w:t>
      </w:r>
    </w:p>
    <w:p w14:paraId="4C0867BF" w14:textId="57526DB0"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ut of the land.</w:t>
      </w:r>
    </w:p>
    <w:p w14:paraId="7980F60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it shall come to pass, that when any shall yet prophesy, then his father</w:t>
      </w:r>
    </w:p>
    <w:p w14:paraId="636C77F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his mother that begat him shall say unto him, Thou shalt not live; for thou</w:t>
      </w:r>
    </w:p>
    <w:p w14:paraId="5343026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peakest lies in the name of the LORD: and his father and his mother that begat</w:t>
      </w:r>
    </w:p>
    <w:p w14:paraId="4CBF90F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im shall thrust him through when he prophesieth.</w:t>
      </w:r>
    </w:p>
    <w:p w14:paraId="6C2A31D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And it shall come to pass in that day, that the prophets shall be ashamed</w:t>
      </w:r>
    </w:p>
    <w:p w14:paraId="29C80A6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very one of his vision, when he hath prophesied; neither shall they wear a</w:t>
      </w:r>
    </w:p>
    <w:p w14:paraId="7A4516A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ough garment to deceive:</w:t>
      </w:r>
    </w:p>
    <w:p w14:paraId="47838FD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But he shall say, I am no prophet, I am an husbandman; for man taught me to</w:t>
      </w:r>
    </w:p>
    <w:p w14:paraId="1D32E0F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keep cattle from my youth.</w:t>
      </w:r>
    </w:p>
    <w:p w14:paraId="43EC0DE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one shall say unto him, What are these wounds in thine hands? Then he</w:t>
      </w:r>
    </w:p>
    <w:p w14:paraId="51DD87D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shall answer, Those with which I was wounded in the house of my friends.</w:t>
      </w:r>
    </w:p>
    <w:p w14:paraId="3AB237A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Awake, O sword, against my shepherd, and against the man that is my fellow,</w:t>
      </w:r>
    </w:p>
    <w:p w14:paraId="620DB9A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aith the LORD of hosts: smite the shepherd, and the sheep shall be scattered:</w:t>
      </w:r>
    </w:p>
    <w:p w14:paraId="4397965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nd I will turn mine hand upon the little ones.</w:t>
      </w:r>
    </w:p>
    <w:p w14:paraId="296FE95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And it shall come to pass, that in all the land, saith the LORD, two parts</w:t>
      </w:r>
    </w:p>
    <w:p w14:paraId="6E398F0B" w14:textId="71542AF8"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rein</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shall be cut off and die; but the third shall be left therein.</w:t>
      </w:r>
    </w:p>
    <w:p w14:paraId="313182A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And I will bring the third part through the fire, and will refine them as silver is</w:t>
      </w:r>
    </w:p>
    <w:p w14:paraId="536DD24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efined, and will try them as gold is tried: they shall call on my name, and I will</w:t>
      </w:r>
    </w:p>
    <w:p w14:paraId="3728BB92" w14:textId="61294CD3"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ear them: I will say, It is my people: and they shall say, The LORD is my God.</w:t>
      </w:r>
    </w:p>
    <w:p w14:paraId="087534DD" w14:textId="77777777" w:rsidR="00914A6F" w:rsidRPr="00914A6F" w:rsidRDefault="00914A6F" w:rsidP="00914A6F">
      <w:pPr>
        <w:jc w:val="center"/>
        <w:rPr>
          <w:rFonts w:ascii="Lucida Sans Unicode" w:hAnsi="Lucida Sans Unicode" w:cs="Lucida Sans Unicode"/>
          <w:sz w:val="24"/>
          <w:szCs w:val="24"/>
        </w:rPr>
      </w:pPr>
    </w:p>
    <w:p w14:paraId="30B09859" w14:textId="1379BF94"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Fourteen</w:t>
      </w:r>
    </w:p>
    <w:p w14:paraId="40B75A92" w14:textId="77777777" w:rsidR="00914A6F" w:rsidRPr="00914A6F" w:rsidRDefault="00914A6F" w:rsidP="00914A6F">
      <w:pPr>
        <w:jc w:val="center"/>
        <w:rPr>
          <w:rFonts w:ascii="Lucida Sans Unicode" w:hAnsi="Lucida Sans Unicode" w:cs="Lucida Sans Unicode"/>
          <w:sz w:val="24"/>
          <w:szCs w:val="24"/>
        </w:rPr>
      </w:pPr>
    </w:p>
    <w:p w14:paraId="01D14CA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hold, the day of the LORD cometh, and thy spoil shall be divided in the midst</w:t>
      </w:r>
    </w:p>
    <w:p w14:paraId="5577411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 thee.</w:t>
      </w:r>
    </w:p>
    <w:p w14:paraId="5B0A058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For I will gather all nations against Jerusalem to battle; and the city shall be</w:t>
      </w:r>
    </w:p>
    <w:p w14:paraId="2A83C10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aken, and the houses rifled, and the women ravished; and half of the city shall</w:t>
      </w:r>
    </w:p>
    <w:p w14:paraId="1B91C67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go forth into captivity, and the residue of the people shall not be cut off from</w:t>
      </w:r>
    </w:p>
    <w:p w14:paraId="4278C78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city.</w:t>
      </w:r>
    </w:p>
    <w:p w14:paraId="2E8AAA1B"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Then shall the LORD go forth, and fight against those nations, as when he</w:t>
      </w:r>
    </w:p>
    <w:p w14:paraId="18ACAC8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fought in the day of battle.</w:t>
      </w:r>
    </w:p>
    <w:p w14:paraId="3363349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And his feet shall stand in that day upon the mount of Olives, which is before</w:t>
      </w:r>
    </w:p>
    <w:p w14:paraId="7FE49F1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 on the east, and the mount of Olives shall cleave in the midst thereof</w:t>
      </w:r>
    </w:p>
    <w:p w14:paraId="00B88F0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oward the east and toward the west, and there shall be a very great valley; and</w:t>
      </w:r>
    </w:p>
    <w:p w14:paraId="4353A64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alf of the mountain shall remove toward the north, and half of it toward the</w:t>
      </w:r>
    </w:p>
    <w:p w14:paraId="7B1EEE7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outh.</w:t>
      </w:r>
    </w:p>
    <w:p w14:paraId="6CAF86D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And ye shall flee to the valley of the mountains; for the valley of the</w:t>
      </w:r>
    </w:p>
    <w:p w14:paraId="24D52C71"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mountains shall reach unto Azal: yea, ye shall flee, like as ye fled from before</w:t>
      </w:r>
    </w:p>
    <w:p w14:paraId="2116BD6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the earthquake in the days of Uzziah king of Judah: and the LORD my God shall</w:t>
      </w:r>
    </w:p>
    <w:p w14:paraId="006CBD7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ome, and all the saints with thee.</w:t>
      </w:r>
    </w:p>
    <w:p w14:paraId="66AC1AD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And it shall come to pass in that day, that the light shall not be clear, nor</w:t>
      </w:r>
    </w:p>
    <w:p w14:paraId="738DDFC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dark:</w:t>
      </w:r>
    </w:p>
    <w:p w14:paraId="24CEB36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But it shall be one day which shall be known to the LORD, not day, nor night:</w:t>
      </w:r>
    </w:p>
    <w:p w14:paraId="28C555A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ut it shall come to pass, that at evening time it shall be light.</w:t>
      </w:r>
    </w:p>
    <w:p w14:paraId="3573BC5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And it shall be in that day, that living waters shall go out from Jerusalem; half</w:t>
      </w:r>
    </w:p>
    <w:p w14:paraId="340D12D3"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 them toward the former sea, and half of them toward the hinder sea: in</w:t>
      </w:r>
    </w:p>
    <w:p w14:paraId="7497EB7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ummer and in winter shall it be.</w:t>
      </w:r>
    </w:p>
    <w:p w14:paraId="0331F52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And the LORD shall be king over all the earth: in that day shall there be</w:t>
      </w:r>
    </w:p>
    <w:p w14:paraId="2E968B7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ne LORD, and his name one.</w:t>
      </w:r>
    </w:p>
    <w:p w14:paraId="607069A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All the land shall be turned as a plain from Geba to Rimmon south of</w:t>
      </w:r>
    </w:p>
    <w:p w14:paraId="5393442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 and it shall be lifted up, and inhabited in her place, from Benjamin's</w:t>
      </w:r>
    </w:p>
    <w:p w14:paraId="53AB57E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gate unto the place of the first gate, unto the corner gate, and from the tower</w:t>
      </w:r>
    </w:p>
    <w:p w14:paraId="6F570AEF"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of Hananeel unto the king's winepresses.</w:t>
      </w:r>
    </w:p>
    <w:p w14:paraId="794B558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men shall dwell in it, and there shall be no more utter destruction; but</w:t>
      </w:r>
    </w:p>
    <w:p w14:paraId="5A1C183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Jerusalem shall be safely inhabited.</w:t>
      </w:r>
    </w:p>
    <w:p w14:paraId="02DAEF6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this shall be the plague wherewith the LORD will smite all the people</w:t>
      </w:r>
    </w:p>
    <w:p w14:paraId="5DD5AC71"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have fought against Jerusalem; Their flesh shall consume away while they </w:t>
      </w:r>
    </w:p>
    <w:p w14:paraId="3B9BC034" w14:textId="77777777"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tan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upon their feet, and their eyes shall consume away in their holes, and </w:t>
      </w:r>
    </w:p>
    <w:p w14:paraId="0CD3C9A6" w14:textId="4BF61BF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ongue shall consume away in their mouth.</w:t>
      </w:r>
    </w:p>
    <w:p w14:paraId="33EBA1C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And it shall come to pass in that day, that a great tumult from the LORD</w:t>
      </w:r>
    </w:p>
    <w:p w14:paraId="7187F6C8" w14:textId="77777777" w:rsidR="0066701C"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 xml:space="preserve">be among them; and they shall lay hold every one on the hand of his </w:t>
      </w:r>
    </w:p>
    <w:p w14:paraId="41C10FEA" w14:textId="756652E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eighbour,</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nd his hand shall rise up against the hand of his neighbour.</w:t>
      </w:r>
    </w:p>
    <w:p w14:paraId="268C562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4 And Judah also shall fight at Jerusalem; and the wealth of all the heathen</w:t>
      </w:r>
    </w:p>
    <w:p w14:paraId="70D10CD2"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round about shall be gathered together, gold, and silver, and apparel, in great</w:t>
      </w:r>
    </w:p>
    <w:p w14:paraId="1EE5D68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abundance.</w:t>
      </w:r>
    </w:p>
    <w:p w14:paraId="7263541A"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15 And so shall be the plague of the horse, of the mule, of the camel, and of</w:t>
      </w:r>
    </w:p>
    <w:p w14:paraId="40201B78" w14:textId="53A119A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ss, and of all the beasts that shall be in these tents, as this plague.</w:t>
      </w:r>
    </w:p>
    <w:p w14:paraId="2ACA92A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6 And it shall come to pass, that every one that is left of all the nations which</w:t>
      </w:r>
    </w:p>
    <w:p w14:paraId="3869C6A6"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ame against Jerusalem shall even go up from year to year to worship the King,</w:t>
      </w:r>
    </w:p>
    <w:p w14:paraId="4CF692F0"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 and to keep the feast of tabernacles.</w:t>
      </w:r>
    </w:p>
    <w:p w14:paraId="2A6FE9B7"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7 And it shall be, that whoso will not come up of all the families of the earth</w:t>
      </w:r>
    </w:p>
    <w:p w14:paraId="2265D3DE"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nto Jerusalem to worship the King, the LORD of hosts, even upon them shall</w:t>
      </w:r>
    </w:p>
    <w:p w14:paraId="6EAC627A" w14:textId="75121B5B"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no rain.</w:t>
      </w:r>
    </w:p>
    <w:p w14:paraId="664AD4BC"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8 And if the family of Egypt go not up, and come not, that have no rain; there</w:t>
      </w:r>
    </w:p>
    <w:p w14:paraId="5FD01839"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shall be the plague, wherewith the LORD will smite the heathen that come not</w:t>
      </w:r>
    </w:p>
    <w:p w14:paraId="627B1CCC" w14:textId="16603021"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to keep the feast of tabernacles.</w:t>
      </w:r>
    </w:p>
    <w:p w14:paraId="280CAC6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9 This shall be the punishment of Egypt, and the punishment of all nations</w:t>
      </w:r>
    </w:p>
    <w:p w14:paraId="4A4A2DD1" w14:textId="1649B4DE"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come not up to keep the feast of tabernacles.</w:t>
      </w:r>
    </w:p>
    <w:p w14:paraId="1ACC92B4"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0 In that day shall there be upon the bells of the horses, HOLINESS UNTO THE</w:t>
      </w:r>
    </w:p>
    <w:p w14:paraId="5FD26E6D" w14:textId="081348C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and the pots in the LORDs house shall be like the bowls before the altar.</w:t>
      </w:r>
    </w:p>
    <w:p w14:paraId="26E33925"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1 Yea, every pot in Jerusalem and in Judah shall be holiness unto the LORD of</w:t>
      </w:r>
    </w:p>
    <w:p w14:paraId="76140958"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osts: and all they that sacrifice shall come and take of them, and seethe</w:t>
      </w:r>
    </w:p>
    <w:p w14:paraId="79B76B0D" w14:textId="77777777" w:rsidR="00914A6F" w:rsidRP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rein: and in that day there shall be no more the Canaanite in the house of</w:t>
      </w:r>
    </w:p>
    <w:p w14:paraId="195B7E5F" w14:textId="6B8C8663" w:rsidR="00914A6F" w:rsidRDefault="00914A6F" w:rsidP="00914A6F">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w:t>
      </w:r>
      <w:r>
        <w:rPr>
          <w:rFonts w:ascii="Lucida Sans Unicode" w:hAnsi="Lucida Sans Unicode" w:cs="Lucida Sans Unicode"/>
          <w:sz w:val="24"/>
          <w:szCs w:val="24"/>
        </w:rPr>
        <w:t>.</w:t>
      </w:r>
    </w:p>
    <w:p w14:paraId="6D623946" w14:textId="77777777" w:rsidR="00914A6F" w:rsidRPr="000F26FA" w:rsidRDefault="00914A6F" w:rsidP="00E61647">
      <w:pPr>
        <w:jc w:val="center"/>
        <w:rPr>
          <w:rFonts w:ascii="Lucida Sans Unicode" w:hAnsi="Lucida Sans Unicode" w:cs="Lucida Sans Unicode"/>
          <w:sz w:val="24"/>
          <w:szCs w:val="24"/>
        </w:rPr>
      </w:pPr>
    </w:p>
    <w:p w14:paraId="57D1CC5E" w14:textId="052E259C"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en</w:t>
      </w:r>
    </w:p>
    <w:p w14:paraId="57B12C3F" w14:textId="77777777" w:rsidR="00CC1F4E" w:rsidRPr="000F26FA" w:rsidRDefault="00CC1F4E" w:rsidP="000F26FA">
      <w:pPr>
        <w:jc w:val="center"/>
        <w:rPr>
          <w:rFonts w:ascii="Lucida Sans Unicode" w:hAnsi="Lucida Sans Unicode" w:cs="Lucida Sans Unicode"/>
          <w:sz w:val="24"/>
          <w:szCs w:val="24"/>
        </w:rPr>
      </w:pPr>
    </w:p>
    <w:p w14:paraId="269A0A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hen he had called unto him his twelve disciples, he gave them power</w:t>
      </w:r>
    </w:p>
    <w:p w14:paraId="7E9CBC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unclean spirits, to cast them out, and to heal all manner of sickness and</w:t>
      </w:r>
    </w:p>
    <w:p w14:paraId="5DFE21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manner of disease.</w:t>
      </w:r>
    </w:p>
    <w:p w14:paraId="794F1C5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Now the names of the twelve apostles are these; The first, Simon, who is</w:t>
      </w:r>
    </w:p>
    <w:p w14:paraId="6B004D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lled Peter, and Andrew his brother; James the son of Zebedee, and John his</w:t>
      </w:r>
    </w:p>
    <w:p w14:paraId="059F159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brother;</w:t>
      </w:r>
    </w:p>
    <w:p w14:paraId="32074F18" w14:textId="2C09739B"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Philip, and Bartholomew; Thomas, and </w:t>
      </w:r>
      <w:r w:rsidR="0054617C">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he publican; James the son </w:t>
      </w:r>
    </w:p>
    <w:p w14:paraId="676F24A1" w14:textId="5623AF42"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lphaeus, and Lebbaeus, whose surname was Thaddaeus;</w:t>
      </w:r>
    </w:p>
    <w:p w14:paraId="2DDD16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Simon the Canaanite, and Judas Iscariot, who also betrayed him.</w:t>
      </w:r>
    </w:p>
    <w:p w14:paraId="15B7AF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se twelve Jesus sent forth, and commanded them, saying, Go not into the</w:t>
      </w:r>
    </w:p>
    <w:p w14:paraId="42E650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y of the Gentiles, and into any city of the Samaritans enter ye not:</w:t>
      </w:r>
    </w:p>
    <w:p w14:paraId="18B699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go rather to the lost sheep of the house of Israel.</w:t>
      </w:r>
    </w:p>
    <w:p w14:paraId="302D57DE" w14:textId="313C5FC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And as ye go, preach, saying,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at hand.</w:t>
      </w:r>
    </w:p>
    <w:p w14:paraId="5690A8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Heal the sick, cleanse the lepers, raise the dead, cast out devils: freely ye have</w:t>
      </w:r>
    </w:p>
    <w:p w14:paraId="069C3F7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ceived, freely give.</w:t>
      </w:r>
    </w:p>
    <w:p w14:paraId="333A93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Provide neither gold, nor silver, nor brass in your purses,</w:t>
      </w:r>
    </w:p>
    <w:p w14:paraId="694665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Nor scrip for your journey, neither two coats, neither shoes, nor yet staves:</w:t>
      </w:r>
    </w:p>
    <w:p w14:paraId="4C9E0F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the workman is worthy of his meat.</w:t>
      </w:r>
    </w:p>
    <w:p w14:paraId="66D825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into whatsoever city or town ye shall enter, enquire who in it is worthy;</w:t>
      </w:r>
    </w:p>
    <w:p w14:paraId="0D35526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re abide till ye go thence.</w:t>
      </w:r>
    </w:p>
    <w:p w14:paraId="51A6A2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when ye come into an house, salute it.</w:t>
      </w:r>
    </w:p>
    <w:p w14:paraId="00A61F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if the house be worthy, let your peace come upon it: but if it be not</w:t>
      </w:r>
    </w:p>
    <w:p w14:paraId="0023CEC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thy, let your peace return to you.</w:t>
      </w:r>
    </w:p>
    <w:p w14:paraId="78C119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whosoever shall not receive you, nor hear your words, when ye depart</w:t>
      </w:r>
    </w:p>
    <w:p w14:paraId="230449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of that house or city, shake off the dust of your feet.</w:t>
      </w:r>
    </w:p>
    <w:p w14:paraId="7693C4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Verily I say unto you, It shall be more tolerable for the land of Sodom and</w:t>
      </w:r>
    </w:p>
    <w:p w14:paraId="1DE2D1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morrha in the day of judgment, than for that city.</w:t>
      </w:r>
    </w:p>
    <w:p w14:paraId="6BFE06EA"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Behold, I send you forth as sheep in the midst of wolves: be ye therefore </w:t>
      </w:r>
    </w:p>
    <w:p w14:paraId="0048E2A8" w14:textId="23DCE305"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se</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s serpents, and harmless as doves.</w:t>
      </w:r>
    </w:p>
    <w:p w14:paraId="072BE5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But beware of men: for they will deliver you up to the councils, and they will</w:t>
      </w:r>
    </w:p>
    <w:p w14:paraId="3A0B83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courge you in their synagogues;</w:t>
      </w:r>
    </w:p>
    <w:p w14:paraId="66BBA0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8 And ye shall be brought before governors and kings for my sake, for a</w:t>
      </w:r>
    </w:p>
    <w:p w14:paraId="46FBE21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stimony against them and the Gentiles.</w:t>
      </w:r>
    </w:p>
    <w:p w14:paraId="4EC621E2"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But when they deliver you up, take no thought how or what ye shall speak: </w:t>
      </w:r>
    </w:p>
    <w:p w14:paraId="5238D8F0" w14:textId="5CDE1485"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t shall be given you in that same hour what ye shall speak.</w:t>
      </w:r>
    </w:p>
    <w:p w14:paraId="2BE99493" w14:textId="77777777" w:rsidR="00E57185"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For it is not ye that speak, but the Spirit of your Father which speaketh in </w:t>
      </w:r>
    </w:p>
    <w:p w14:paraId="69E7413B" w14:textId="220EC6B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655464F1"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the brother shall deliver up the brother to death, and the father the </w:t>
      </w:r>
    </w:p>
    <w:p w14:paraId="6155F2E5"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nd the children shall rise up against their parents, and cause them to be </w:t>
      </w:r>
    </w:p>
    <w:p w14:paraId="46838BA6" w14:textId="66BFA626"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 to</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eath.</w:t>
      </w:r>
    </w:p>
    <w:p w14:paraId="3F9140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ye shall be hated of all men for my name's sake: but he that endureth to</w:t>
      </w:r>
    </w:p>
    <w:p w14:paraId="425286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end shall be saved.</w:t>
      </w:r>
    </w:p>
    <w:p w14:paraId="72F3C9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But when they persecute you in this city, flee ye into another: for verily I say</w:t>
      </w:r>
    </w:p>
    <w:p w14:paraId="0D9413FB" w14:textId="39271E7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you, Ye shall not have gone over the cities of Israel, till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04CF3ED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e.</w:t>
      </w:r>
    </w:p>
    <w:p w14:paraId="1DAB13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The disciple is not above his master, nor the servant above his lord.</w:t>
      </w:r>
    </w:p>
    <w:p w14:paraId="471DBB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It is enough for the disciple that he be as his master, and the servant as his</w:t>
      </w:r>
    </w:p>
    <w:p w14:paraId="5A9E6D5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rd. If they have called the master of the house Beelzebub, how much more</w:t>
      </w:r>
    </w:p>
    <w:p w14:paraId="0AD682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they call them of his household?</w:t>
      </w:r>
    </w:p>
    <w:p w14:paraId="6249AF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Fear them not therefore: for there is nothing covered, that shall not be</w:t>
      </w:r>
    </w:p>
    <w:p w14:paraId="3FDDD6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vealed; and hid, that shall not be known.</w:t>
      </w:r>
    </w:p>
    <w:p w14:paraId="5AD7E4C1"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What I tell you in darkness, that speak ye in light: and what ye hear in the </w:t>
      </w:r>
    </w:p>
    <w:p w14:paraId="3EEA8A4D" w14:textId="4557F828"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ar,</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at preach ye upon the housetops.</w:t>
      </w:r>
    </w:p>
    <w:p w14:paraId="46C887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fear not them which kill the body, but are not able to kill the soul: but</w:t>
      </w:r>
    </w:p>
    <w:p w14:paraId="160FEA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ather fear him which is able to destroy both soul and body in hell.</w:t>
      </w:r>
    </w:p>
    <w:p w14:paraId="7BAD58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re not two sparrows sold for a farthing? and one of them shall not fall on</w:t>
      </w:r>
    </w:p>
    <w:p w14:paraId="441ECE2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ground without your Father.</w:t>
      </w:r>
    </w:p>
    <w:p w14:paraId="6CD6F4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But the very hairs of your head are all numbered.</w:t>
      </w:r>
    </w:p>
    <w:p w14:paraId="0D7084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1 Fear ye not therefore, ye are of more value than many sparrows.</w:t>
      </w:r>
    </w:p>
    <w:p w14:paraId="30A7C7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Whosoever therefore shall confess me before men, him will I confess also</w:t>
      </w:r>
    </w:p>
    <w:p w14:paraId="2FA7A456" w14:textId="6219ED4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fore my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4D5853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But whosoever shall deny me before men, him will I also deny before my</w:t>
      </w:r>
    </w:p>
    <w:p w14:paraId="50989F63" w14:textId="4867B6F4"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0A276F3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Think not that I am come to send peace on earth: I came not to send peace,</w:t>
      </w:r>
    </w:p>
    <w:p w14:paraId="25E220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a sword.</w:t>
      </w:r>
    </w:p>
    <w:p w14:paraId="6F0DEB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For I am come to set a man at variance against his father, and the daughter</w:t>
      </w:r>
    </w:p>
    <w:p w14:paraId="041E5F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her mother, and the daughter in law against her mother in law.</w:t>
      </w:r>
    </w:p>
    <w:p w14:paraId="1C51892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nd a man's foes shall be they of his own household.</w:t>
      </w:r>
    </w:p>
    <w:p w14:paraId="7F07FA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He that loveth father or mother more than me is not worthy of me: and he</w:t>
      </w:r>
    </w:p>
    <w:p w14:paraId="701696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loveth son or daughter more than me is not worthy of me.</w:t>
      </w:r>
    </w:p>
    <w:p w14:paraId="03154D6A" w14:textId="77777777" w:rsidR="00E57185"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And he that taketh not his cross, and followeth after me, is not worthy of </w:t>
      </w:r>
    </w:p>
    <w:p w14:paraId="2DA9BE12" w14:textId="276FB23B"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w:t>
      </w:r>
    </w:p>
    <w:p w14:paraId="63ED91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He that findeth his life shall lose it: and he that loseth his life for my sake</w:t>
      </w:r>
    </w:p>
    <w:p w14:paraId="2BF8A6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find it.</w:t>
      </w:r>
    </w:p>
    <w:p w14:paraId="7D0CF5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He that receiveth you receiveth me, and he that receiveth me receiveth him</w:t>
      </w:r>
    </w:p>
    <w:p w14:paraId="7524BD7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sent me.</w:t>
      </w:r>
    </w:p>
    <w:p w14:paraId="1173D1E2"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He that receiveth a prophet in the name of a prophet shall receive a </w:t>
      </w:r>
    </w:p>
    <w:p w14:paraId="50526720"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s</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reward; and he that receiveth a righteous man in the name of a </w:t>
      </w:r>
    </w:p>
    <w:p w14:paraId="5B1A55D3" w14:textId="3F6993A8"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ghteous man</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all receive a righteous man's reward.</w:t>
      </w:r>
    </w:p>
    <w:p w14:paraId="1C5B676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And whosoever shall give to drink unto one of these little ones a cup of cold</w:t>
      </w:r>
    </w:p>
    <w:p w14:paraId="799BB0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ter only in the name of a disciple, verily I say unto you, he shall in no wise</w:t>
      </w:r>
    </w:p>
    <w:p w14:paraId="64CAC677" w14:textId="044B2154"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se his reward.</w:t>
      </w:r>
    </w:p>
    <w:p w14:paraId="514A39CE" w14:textId="1AF9EAE0" w:rsidR="00E57185" w:rsidRDefault="00E57185" w:rsidP="000F26FA">
      <w:pPr>
        <w:jc w:val="center"/>
        <w:rPr>
          <w:rFonts w:ascii="Lucida Sans Unicode" w:hAnsi="Lucida Sans Unicode" w:cs="Lucida Sans Unicode"/>
          <w:sz w:val="24"/>
          <w:szCs w:val="24"/>
        </w:rPr>
      </w:pPr>
    </w:p>
    <w:p w14:paraId="64D5E435" w14:textId="25ADB565" w:rsidR="00E57185" w:rsidRDefault="00E57185" w:rsidP="00E57185">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E57185">
        <w:rPr>
          <w:rFonts w:ascii="Lucida Sans Unicode" w:hAnsi="Lucida Sans Unicode" w:cs="Lucida Sans Unicode"/>
          <w:sz w:val="24"/>
          <w:szCs w:val="24"/>
        </w:rPr>
        <w:t xml:space="preserve"> Fifteen</w:t>
      </w:r>
    </w:p>
    <w:p w14:paraId="115EB1B7" w14:textId="77777777" w:rsidR="00E57185" w:rsidRPr="00E57185" w:rsidRDefault="00E57185" w:rsidP="00E57185">
      <w:pPr>
        <w:jc w:val="center"/>
        <w:rPr>
          <w:rFonts w:ascii="Lucida Sans Unicode" w:hAnsi="Lucida Sans Unicode" w:cs="Lucida Sans Unicode"/>
          <w:sz w:val="24"/>
          <w:szCs w:val="24"/>
        </w:rPr>
      </w:pPr>
    </w:p>
    <w:p w14:paraId="7CA0A861"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lastRenderedPageBreak/>
        <w:t>The burden of Moab. Because in the night Ar of Moab is laid waste, and brought</w:t>
      </w:r>
    </w:p>
    <w:p w14:paraId="3A689D5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o silence; because in the night Kir of Moab is laid waste, and brought to</w:t>
      </w:r>
    </w:p>
    <w:p w14:paraId="5A69794F"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silence;</w:t>
      </w:r>
    </w:p>
    <w:p w14:paraId="1B5FAFF5"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2 He is gone up to Bajith, and to Dibon, the high places, to weep: Moab shall</w:t>
      </w:r>
    </w:p>
    <w:p w14:paraId="40EDFED4"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howl over Nebo, and over Medeba: on all their heads shall be baldness, and</w:t>
      </w:r>
    </w:p>
    <w:p w14:paraId="0555E708"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every beard cut off.</w:t>
      </w:r>
    </w:p>
    <w:p w14:paraId="7499EAA6" w14:textId="4FFB840B"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In their streets they shall gird themselves with sackcloth: on the tops of their</w:t>
      </w:r>
    </w:p>
    <w:p w14:paraId="4FCBE1C2"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houses, and in their streets, every one shall howl, weeping abundantly.</w:t>
      </w:r>
    </w:p>
    <w:p w14:paraId="2631A921"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4 And Heshbon shall cry, and Elealeh: their voice shall be heard even unto </w:t>
      </w:r>
    </w:p>
    <w:p w14:paraId="5BA87D77" w14:textId="69E235AA"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Jahaz:</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 xml:space="preserve">therefore the armed soldiers of Moab shall cry out; his life shall be </w:t>
      </w:r>
    </w:p>
    <w:p w14:paraId="448F8001" w14:textId="1B670E9E"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grievous</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unto him.</w:t>
      </w:r>
    </w:p>
    <w:p w14:paraId="502E6F58"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5 My heart shall cry out for Moab; his fugitives shall flee unto Zoar, an heifer of</w:t>
      </w:r>
    </w:p>
    <w:p w14:paraId="207259AA"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ree years old: for by the mounting up of Luhith with weeping shall they go it</w:t>
      </w:r>
    </w:p>
    <w:p w14:paraId="5DE6884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up; for in the way of Horonaim they shall raise up a cry of destruction.</w:t>
      </w:r>
    </w:p>
    <w:p w14:paraId="7007DEF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6 For the waters of Nimrim shall be desolate: for the hay is withered away, the</w:t>
      </w:r>
    </w:p>
    <w:p w14:paraId="79029B20"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grass faileth, there is no green thing.</w:t>
      </w:r>
    </w:p>
    <w:p w14:paraId="74060758"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7 Therefore the abundance they have gotten, and that which they have laid up,</w:t>
      </w:r>
    </w:p>
    <w:p w14:paraId="2654AA64"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shall they carry away to the brook of the willows.</w:t>
      </w:r>
    </w:p>
    <w:p w14:paraId="1F8EC8A7"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8 For the cry is gone round about the borders of Moab; the howling thereof </w:t>
      </w:r>
    </w:p>
    <w:p w14:paraId="00C536C9" w14:textId="6847A4EB"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Eglaim, and the howling thereof unto Beerelim.</w:t>
      </w:r>
    </w:p>
    <w:p w14:paraId="28D37FEF"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9 For the waters of Dimon shall be full of blood: for I will bring more upon</w:t>
      </w:r>
    </w:p>
    <w:p w14:paraId="54DFAF2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Dimon, lions upon him that escapeth of Moab, and upon the remnant of the</w:t>
      </w:r>
    </w:p>
    <w:p w14:paraId="244FE492" w14:textId="60D07C0F"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land.</w:t>
      </w:r>
    </w:p>
    <w:p w14:paraId="39344270" w14:textId="77777777" w:rsidR="00E57185" w:rsidRPr="00E57185" w:rsidRDefault="00E57185" w:rsidP="00E57185">
      <w:pPr>
        <w:jc w:val="center"/>
        <w:rPr>
          <w:rFonts w:ascii="Lucida Sans Unicode" w:hAnsi="Lucida Sans Unicode" w:cs="Lucida Sans Unicode"/>
          <w:sz w:val="24"/>
          <w:szCs w:val="24"/>
        </w:rPr>
      </w:pPr>
    </w:p>
    <w:p w14:paraId="28006C0A" w14:textId="4A13487B" w:rsidR="00E57185" w:rsidRDefault="00E57185" w:rsidP="00E57185">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E57185">
        <w:rPr>
          <w:rFonts w:ascii="Lucida Sans Unicode" w:hAnsi="Lucida Sans Unicode" w:cs="Lucida Sans Unicode"/>
          <w:sz w:val="24"/>
          <w:szCs w:val="24"/>
        </w:rPr>
        <w:t xml:space="preserve"> Sixteen</w:t>
      </w:r>
    </w:p>
    <w:p w14:paraId="7586BFAA" w14:textId="77777777" w:rsidR="00E57185" w:rsidRPr="00E57185" w:rsidRDefault="00E57185" w:rsidP="00E57185">
      <w:pPr>
        <w:jc w:val="center"/>
        <w:rPr>
          <w:rFonts w:ascii="Lucida Sans Unicode" w:hAnsi="Lucida Sans Unicode" w:cs="Lucida Sans Unicode"/>
          <w:sz w:val="24"/>
          <w:szCs w:val="24"/>
        </w:rPr>
      </w:pPr>
    </w:p>
    <w:p w14:paraId="333D7B8C"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Send ye the lamb to the ruler of the land from Sela to the wilderness, unto the</w:t>
      </w:r>
    </w:p>
    <w:p w14:paraId="58B98160"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lastRenderedPageBreak/>
        <w:t>mount of the daughter of Zion.</w:t>
      </w:r>
    </w:p>
    <w:p w14:paraId="5FA51FB5"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2 For it shall be, that, as a wandering bird cast out of the nest, so the daughters</w:t>
      </w:r>
    </w:p>
    <w:p w14:paraId="5CBE48C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of Moab shall be at the fords of Arnon.</w:t>
      </w:r>
    </w:p>
    <w:p w14:paraId="0AFBEFD0"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3 Take counsel, execute judgment; make thy shadow as the night in the midst</w:t>
      </w:r>
    </w:p>
    <w:p w14:paraId="7E2BC464"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of the noonday; hide the outcasts; bewray not him that wandereth.</w:t>
      </w:r>
    </w:p>
    <w:p w14:paraId="701A3B9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4 Let mine outcasts dwell with thee, Moab; be thou a covert to them from the</w:t>
      </w:r>
    </w:p>
    <w:p w14:paraId="396E1003"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face of the spoiler: for the extortioner is at an end, the spoiler ceaseth, the</w:t>
      </w:r>
    </w:p>
    <w:p w14:paraId="4E69276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oppressors are consumed out of the land.</w:t>
      </w:r>
    </w:p>
    <w:p w14:paraId="331A1607"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5 And in mercy shall the throne be established: and he shall sit upon it in truth</w:t>
      </w:r>
    </w:p>
    <w:p w14:paraId="0ACBE270"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in the tabernacle of David, judging, and seeking judgment, and hasting</w:t>
      </w:r>
    </w:p>
    <w:p w14:paraId="4ABA98A3"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righteousness.</w:t>
      </w:r>
    </w:p>
    <w:p w14:paraId="43C79F54"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6 We have heard of the pride of Moab; he is very proud: even of his </w:t>
      </w:r>
    </w:p>
    <w:p w14:paraId="559B1C3E" w14:textId="1881B9F5"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haughtiness,</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and his pride, and his wrath: but his lies shall not be so.</w:t>
      </w:r>
    </w:p>
    <w:p w14:paraId="73F018B2"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7 Therefore shall Moab howl for Moab, every one shall howl: for the </w:t>
      </w:r>
    </w:p>
    <w:p w14:paraId="5A154FE7" w14:textId="4179AD09"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foundations</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of Kirhareseth shall ye mourn; surely they are stricken.</w:t>
      </w:r>
    </w:p>
    <w:p w14:paraId="7EA74594"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8 For the fields of Heshbon languish, and the vine of Sibmah: the lords of the</w:t>
      </w:r>
    </w:p>
    <w:p w14:paraId="722537D9"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heathen have broken down the principal plants thereof, they are come even</w:t>
      </w:r>
    </w:p>
    <w:p w14:paraId="18DC6E0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unto Jazer, they wandered through the wilderness: her branches are stretched</w:t>
      </w:r>
    </w:p>
    <w:p w14:paraId="5B76CA0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out, they are gone over the sea.</w:t>
      </w:r>
    </w:p>
    <w:p w14:paraId="7732530C"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9 Therefore I will bewail with the weeping of Jazer the vine of Sibmah: I will</w:t>
      </w:r>
    </w:p>
    <w:p w14:paraId="60A8FD00"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water thee with my tears, O Heshbon, and Elealeh: for the shouting for thy</w:t>
      </w:r>
    </w:p>
    <w:p w14:paraId="4DFEDCC4"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summer fruits and for thy harvest is fallen.</w:t>
      </w:r>
    </w:p>
    <w:p w14:paraId="45681708"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0 And gladness is taken away, and joy out of the plentiful field; and in the</w:t>
      </w:r>
    </w:p>
    <w:p w14:paraId="454860DA"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vineyards there shall be no singing, neither shall there be shouting: the</w:t>
      </w:r>
    </w:p>
    <w:p w14:paraId="04B867F6"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readers shall tread out no wine in their presses; I have made their vintage</w:t>
      </w:r>
    </w:p>
    <w:p w14:paraId="3178F6E6"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shouting to cease.</w:t>
      </w:r>
    </w:p>
    <w:p w14:paraId="08A4A7A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1 Wherefore my bowels shall sound like an harp for Moab, and mine inward</w:t>
      </w:r>
    </w:p>
    <w:p w14:paraId="2FC174AF"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lastRenderedPageBreak/>
        <w:t>parts for Kirharesh.</w:t>
      </w:r>
    </w:p>
    <w:p w14:paraId="2BA63970"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2 And it shall come to pass, when it is seen that Moab is weary on the high</w:t>
      </w:r>
    </w:p>
    <w:p w14:paraId="22F64BB1"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place, that he shall come to his sanctuary to pray; but he shall not prevail.</w:t>
      </w:r>
    </w:p>
    <w:p w14:paraId="5DC27C26" w14:textId="19AB4986"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13 This is </w:t>
      </w:r>
      <w:r w:rsidR="00E36141">
        <w:rPr>
          <w:rFonts w:ascii="Lucida Sans Unicode" w:hAnsi="Lucida Sans Unicode" w:cs="Lucida Sans Unicode"/>
          <w:sz w:val="24"/>
          <w:szCs w:val="24"/>
        </w:rPr>
        <w:t>the Word</w:t>
      </w:r>
      <w:r w:rsidRPr="00E57185">
        <w:rPr>
          <w:rFonts w:ascii="Lucida Sans Unicode" w:hAnsi="Lucida Sans Unicode" w:cs="Lucida Sans Unicode"/>
          <w:sz w:val="24"/>
          <w:szCs w:val="24"/>
        </w:rPr>
        <w:t xml:space="preserve"> that the LORD hath spoken concerning Moab since that time.</w:t>
      </w:r>
    </w:p>
    <w:p w14:paraId="45766BD7"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14 But now the LORD hath spoken, saying, Within three years, as the years of </w:t>
      </w:r>
    </w:p>
    <w:p w14:paraId="6889E933" w14:textId="4CB48C4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hireling, and the glory of Moab shall be contemned, with all that great</w:t>
      </w:r>
    </w:p>
    <w:p w14:paraId="0DC4289D" w14:textId="17A968DA"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multitude; and the remnant shall be very small and feeble.</w:t>
      </w:r>
    </w:p>
    <w:p w14:paraId="592832A9" w14:textId="77777777" w:rsidR="00E57185" w:rsidRPr="00E57185" w:rsidRDefault="00E57185" w:rsidP="00E57185">
      <w:pPr>
        <w:jc w:val="center"/>
        <w:rPr>
          <w:rFonts w:ascii="Lucida Sans Unicode" w:hAnsi="Lucida Sans Unicode" w:cs="Lucida Sans Unicode"/>
          <w:sz w:val="24"/>
          <w:szCs w:val="24"/>
        </w:rPr>
      </w:pPr>
    </w:p>
    <w:p w14:paraId="3956D5C5" w14:textId="6C00C3EB" w:rsidR="00E57185" w:rsidRDefault="00E57185" w:rsidP="00E57185">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E57185">
        <w:rPr>
          <w:rFonts w:ascii="Lucida Sans Unicode" w:hAnsi="Lucida Sans Unicode" w:cs="Lucida Sans Unicode"/>
          <w:sz w:val="24"/>
          <w:szCs w:val="24"/>
        </w:rPr>
        <w:t xml:space="preserve"> Seventeen</w:t>
      </w:r>
    </w:p>
    <w:p w14:paraId="7468ED4D" w14:textId="77777777" w:rsidR="00E57185" w:rsidRPr="00E57185" w:rsidRDefault="00E57185" w:rsidP="00E57185">
      <w:pPr>
        <w:jc w:val="center"/>
        <w:rPr>
          <w:rFonts w:ascii="Lucida Sans Unicode" w:hAnsi="Lucida Sans Unicode" w:cs="Lucida Sans Unicode"/>
          <w:sz w:val="24"/>
          <w:szCs w:val="24"/>
        </w:rPr>
      </w:pPr>
    </w:p>
    <w:p w14:paraId="5353AC06"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e burden of Damascus. Behold, Damascus is taken away from being a city,</w:t>
      </w:r>
    </w:p>
    <w:p w14:paraId="4BFB4AA1"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and it shall be a ruinous heap.</w:t>
      </w:r>
    </w:p>
    <w:p w14:paraId="026AE446"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2 The cities of Aroer are forsaken: they shall be for flocks, which shall lie down,</w:t>
      </w:r>
    </w:p>
    <w:p w14:paraId="59C4067A"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and none shall make them afraid.</w:t>
      </w:r>
    </w:p>
    <w:p w14:paraId="5039673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3 The fortress also shall cease from Ephraim, and the kingdom from Damascus,</w:t>
      </w:r>
    </w:p>
    <w:p w14:paraId="453A75B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and the remnant of Syria: they shall be as the glory of the children of Israel,</w:t>
      </w:r>
    </w:p>
    <w:p w14:paraId="6EC3A0AF"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saith the LORD of hosts.</w:t>
      </w:r>
    </w:p>
    <w:p w14:paraId="61F84F49"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4 And in that day it shall come to pass, that the glory of Jacob shall be made</w:t>
      </w:r>
    </w:p>
    <w:p w14:paraId="0E068B26"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in, and the fatness of his flesh shall wax lean.</w:t>
      </w:r>
    </w:p>
    <w:p w14:paraId="2C14EC4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5 And it shall be as when the harvestman gathereth the corn, and reapeth the</w:t>
      </w:r>
    </w:p>
    <w:p w14:paraId="39BA01FE"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ears with his arm; and it shall be as he that gathereth ears in the valley of</w:t>
      </w:r>
    </w:p>
    <w:p w14:paraId="2FEB33B5"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Rephaim.</w:t>
      </w:r>
    </w:p>
    <w:p w14:paraId="6D2B76B3"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6 Yet gleaning grapes shall be left in it, as the shaking of an olive tree, two or</w:t>
      </w:r>
    </w:p>
    <w:p w14:paraId="3775A9F6"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ree berries in the top of the uppermost bough, four or five in the outmost</w:t>
      </w:r>
    </w:p>
    <w:p w14:paraId="380622C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fruitful branches thereof, saith the LORD God of Israel.</w:t>
      </w:r>
    </w:p>
    <w:p w14:paraId="5E71E38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7 At that day shall a man look to his Maker, and his eyes shall have respect to</w:t>
      </w:r>
    </w:p>
    <w:p w14:paraId="523339D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e Holy One of Israel.</w:t>
      </w:r>
    </w:p>
    <w:p w14:paraId="6CC9E029"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lastRenderedPageBreak/>
        <w:t xml:space="preserve">8 And he shall not look to the altars, the work of his hands, neither shall </w:t>
      </w:r>
    </w:p>
    <w:p w14:paraId="3314B171" w14:textId="10677A42"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respect</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that which his fingers have made, either the groves, or the images.</w:t>
      </w:r>
    </w:p>
    <w:p w14:paraId="4E01E703" w14:textId="7D614F65"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In that day shall his strong cities be as a forsaken bough, and an uppermost</w:t>
      </w:r>
    </w:p>
    <w:p w14:paraId="3A0849F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branch, which they left because of the children of Israel: and there shall be</w:t>
      </w:r>
    </w:p>
    <w:p w14:paraId="6B0B37F7"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desolation.</w:t>
      </w:r>
    </w:p>
    <w:p w14:paraId="286EDC65"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0 Because thou hast forgotten the God of thy salvation, and hast not been</w:t>
      </w:r>
    </w:p>
    <w:p w14:paraId="4009C444"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mindful of the rock of thy strength, therefore shalt thou plant pleasant plants,</w:t>
      </w:r>
    </w:p>
    <w:p w14:paraId="51BB39AC"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and shalt set it with strange slips:</w:t>
      </w:r>
    </w:p>
    <w:p w14:paraId="1FD9641F" w14:textId="03F7DFFD"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In the day shalt thou make thy plant to grow, and in the morning shalt thou</w:t>
      </w:r>
    </w:p>
    <w:p w14:paraId="71E2AF22"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make thy seed to flourish: but the harvest shall be a heap in the day of grief</w:t>
      </w:r>
    </w:p>
    <w:p w14:paraId="20659C32"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and of desperate sorrow.</w:t>
      </w:r>
    </w:p>
    <w:p w14:paraId="7525F2E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2 Woe to the multitude of many people, which make a noise like the noise of</w:t>
      </w:r>
    </w:p>
    <w:p w14:paraId="4BE50985"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e seas; and to the rushing of nations, that make a rushing like the rushing of</w:t>
      </w:r>
    </w:p>
    <w:p w14:paraId="2CAB1FBD"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mighty waters!</w:t>
      </w:r>
    </w:p>
    <w:p w14:paraId="3BED6921"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13 The nations shall rush like the rushing of many waters: but God shall rebuke</w:t>
      </w:r>
    </w:p>
    <w:p w14:paraId="1DE6FE2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them, and they shall flee far off, and shall be chased as the chaff of the</w:t>
      </w:r>
    </w:p>
    <w:p w14:paraId="41B16FAB" w14:textId="77777777" w:rsidR="00E57185" w:rsidRP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mountains before the wind, and like a rolling thing before the whirlwind.</w:t>
      </w:r>
    </w:p>
    <w:p w14:paraId="2119971D" w14:textId="77777777"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 xml:space="preserve">14 And behold at evening-tide trouble; and before the morning he is not. This </w:t>
      </w:r>
    </w:p>
    <w:p w14:paraId="00B46520" w14:textId="016591EA" w:rsidR="00E57185" w:rsidRDefault="00E57185" w:rsidP="00E57185">
      <w:pPr>
        <w:jc w:val="center"/>
        <w:rPr>
          <w:rFonts w:ascii="Lucida Sans Unicode" w:hAnsi="Lucida Sans Unicode" w:cs="Lucida Sans Unicode"/>
          <w:sz w:val="24"/>
          <w:szCs w:val="24"/>
        </w:rPr>
      </w:pPr>
      <w:r w:rsidRPr="00E57185">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E57185">
        <w:rPr>
          <w:rFonts w:ascii="Lucida Sans Unicode" w:hAnsi="Lucida Sans Unicode" w:cs="Lucida Sans Unicode"/>
          <w:sz w:val="24"/>
          <w:szCs w:val="24"/>
        </w:rPr>
        <w:t>the portion of them that spoil us, and the lot of them that rob us.</w:t>
      </w:r>
    </w:p>
    <w:p w14:paraId="309B65CC" w14:textId="63E460DC" w:rsidR="00C14A04" w:rsidRDefault="00C14A04" w:rsidP="00E57185">
      <w:pPr>
        <w:jc w:val="center"/>
        <w:rPr>
          <w:rFonts w:ascii="Lucida Sans Unicode" w:hAnsi="Lucida Sans Unicode" w:cs="Lucida Sans Unicode"/>
          <w:sz w:val="24"/>
          <w:szCs w:val="24"/>
        </w:rPr>
      </w:pPr>
    </w:p>
    <w:p w14:paraId="3C8A830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aggais Prophecy One</w:t>
      </w:r>
    </w:p>
    <w:p w14:paraId="28D0EF05" w14:textId="77777777" w:rsidR="00D64F2A" w:rsidRPr="00D64F2A" w:rsidRDefault="00D64F2A" w:rsidP="00D64F2A">
      <w:pPr>
        <w:jc w:val="center"/>
        <w:rPr>
          <w:rFonts w:ascii="Lucida Sans Unicode" w:hAnsi="Lucida Sans Unicode" w:cs="Lucida Sans Unicode"/>
          <w:sz w:val="24"/>
          <w:szCs w:val="24"/>
        </w:rPr>
      </w:pPr>
    </w:p>
    <w:p w14:paraId="726E5FF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n the second year of Darius the king, in the sixth month, in the first day of the</w:t>
      </w:r>
    </w:p>
    <w:p w14:paraId="0F65709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month, came the Word of the LORD by Haggai the prophet unto Zerubbabel the</w:t>
      </w:r>
    </w:p>
    <w:p w14:paraId="419BFD5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on of Shealtiel, governor of Judah, and to Joshua the son of Josedech, the high</w:t>
      </w:r>
    </w:p>
    <w:p w14:paraId="1852887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riest, saying,</w:t>
      </w:r>
    </w:p>
    <w:p w14:paraId="314AD86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Thus speaketh the LORD of hosts, saying, This people say, The time is not</w:t>
      </w:r>
    </w:p>
    <w:p w14:paraId="1F5C118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come, the time that the LORD’s house should be built.</w:t>
      </w:r>
    </w:p>
    <w:p w14:paraId="2A1A21E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Then came the Word of the LORD by Haggai the prophet, saying,</w:t>
      </w:r>
    </w:p>
    <w:p w14:paraId="47940A1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Is it time for you, O ye, to dwell in your cieled houses, and this house lie</w:t>
      </w:r>
    </w:p>
    <w:p w14:paraId="1553E66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aste?</w:t>
      </w:r>
    </w:p>
    <w:p w14:paraId="4EBAD34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5 Now therefore thus saith the LORD of hosts; Consider your ways.</w:t>
      </w:r>
    </w:p>
    <w:p w14:paraId="7048778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Ye have sown much, and bring in little; ye eat, but ye have not enough; ye</w:t>
      </w:r>
    </w:p>
    <w:p w14:paraId="271D5D7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rink, but ye are not filled with drink; ye clothe you, but there is none warm;</w:t>
      </w:r>
    </w:p>
    <w:p w14:paraId="2C98652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he that earneth wages earneth wages to put it into a bag with holes.</w:t>
      </w:r>
    </w:p>
    <w:p w14:paraId="6D6D030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Thus saith the LORD of hosts; Consider your ways.</w:t>
      </w:r>
    </w:p>
    <w:p w14:paraId="0A19DB1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8 Go up to the mountain, and bring wood, and build the house; and I will take</w:t>
      </w:r>
    </w:p>
    <w:p w14:paraId="1CF5E59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leasure in it, and I will be glorified, saith the LORD.</w:t>
      </w:r>
    </w:p>
    <w:p w14:paraId="207546C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Ye looked for much, and, lo it came to little; and when ye brought it home, I</w:t>
      </w:r>
    </w:p>
    <w:p w14:paraId="4E28AB8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id blow upon it. Why? saith the LORD of hosts. Because of mine house that is</w:t>
      </w:r>
    </w:p>
    <w:p w14:paraId="09499AE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aste, and ye run every man unto his own house.</w:t>
      </w:r>
    </w:p>
    <w:p w14:paraId="67C8A4F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Therefore the Heaven over you is stayed from dew, and the earth is stayed</w:t>
      </w:r>
    </w:p>
    <w:p w14:paraId="176CE2F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from her fruit.</w:t>
      </w:r>
    </w:p>
    <w:p w14:paraId="474C95D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1 And I called for a drought upon the land, and upon the mountains, and upon</w:t>
      </w:r>
    </w:p>
    <w:p w14:paraId="601C5C9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corn, and upon the new wine, and upon the oil, and upon that which the</w:t>
      </w:r>
    </w:p>
    <w:p w14:paraId="3B18519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ground bringeth forth, and upon men, and upon cattle, and upon all the labour</w:t>
      </w:r>
    </w:p>
    <w:p w14:paraId="2EFECDB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f the hands.</w:t>
      </w:r>
    </w:p>
    <w:p w14:paraId="0025F63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Then Zerubbabel the son of Shealtiel, and Joshua the son of Josedech, the</w:t>
      </w:r>
    </w:p>
    <w:p w14:paraId="4B63599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igh priest, with all the remnant of the people, obeyed the voice of</w:t>
      </w:r>
    </w:p>
    <w:p w14:paraId="3D701BB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 LORD their God, and the words of Haggai the prophet, as the LORD their </w:t>
      </w:r>
    </w:p>
    <w:p w14:paraId="10E4365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God had sent him, and the people did fear before the LORD.</w:t>
      </w:r>
    </w:p>
    <w:p w14:paraId="1E06636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Then spake Haggai the LORD's messenger in the LORDs message unto the</w:t>
      </w:r>
    </w:p>
    <w:p w14:paraId="76213E0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eople, saying, I am with you, saith the LORD.</w:t>
      </w:r>
    </w:p>
    <w:p w14:paraId="7455DF9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4 And the LORD stirred up the spirit of Zerubbabel the son of Shealtiel, </w:t>
      </w:r>
    </w:p>
    <w:p w14:paraId="1D70B67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 xml:space="preserve">governor of Judah, and the spirit of Joshua the son of Josedech, the high priest, </w:t>
      </w:r>
    </w:p>
    <w:p w14:paraId="08140B9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and the spirit of all the remnant of the people; and they came and did work in </w:t>
      </w:r>
    </w:p>
    <w:p w14:paraId="040E0B2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house of the LORD of hosts, their God,</w:t>
      </w:r>
    </w:p>
    <w:p w14:paraId="29CDD85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5 In the four and twentieth day of the sixth month, in the second year of </w:t>
      </w:r>
    </w:p>
    <w:p w14:paraId="58F0616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arius the king.</w:t>
      </w:r>
    </w:p>
    <w:p w14:paraId="18D5C5A6" w14:textId="77777777" w:rsidR="00D64F2A" w:rsidRPr="00D64F2A" w:rsidRDefault="00D64F2A" w:rsidP="00D64F2A">
      <w:pPr>
        <w:jc w:val="center"/>
        <w:rPr>
          <w:rFonts w:ascii="Lucida Sans Unicode" w:hAnsi="Lucida Sans Unicode" w:cs="Lucida Sans Unicode"/>
          <w:sz w:val="24"/>
          <w:szCs w:val="24"/>
        </w:rPr>
      </w:pPr>
    </w:p>
    <w:p w14:paraId="5C0C363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aggais Prophecy Two</w:t>
      </w:r>
    </w:p>
    <w:p w14:paraId="5B89A032" w14:textId="77777777" w:rsidR="00D64F2A" w:rsidRPr="00D64F2A" w:rsidRDefault="00D64F2A" w:rsidP="00D64F2A">
      <w:pPr>
        <w:jc w:val="center"/>
        <w:rPr>
          <w:rFonts w:ascii="Lucida Sans Unicode" w:hAnsi="Lucida Sans Unicode" w:cs="Lucida Sans Unicode"/>
          <w:sz w:val="24"/>
          <w:szCs w:val="24"/>
        </w:rPr>
      </w:pPr>
    </w:p>
    <w:p w14:paraId="49D3766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n the seventh month, in the one and twentieth day of the month, came the</w:t>
      </w:r>
    </w:p>
    <w:p w14:paraId="507332C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ord of the LORD by the prophet Haggai, saying,</w:t>
      </w:r>
    </w:p>
    <w:p w14:paraId="6E6ED2F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Speak now to Zerubbabel the son of Shealtiel, governor of Judah, and to</w:t>
      </w:r>
    </w:p>
    <w:p w14:paraId="2C9FC75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Joshua the son of Josedech, the high priest, and to the residue of the people,</w:t>
      </w:r>
    </w:p>
    <w:p w14:paraId="08B003D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aying,</w:t>
      </w:r>
    </w:p>
    <w:p w14:paraId="63902CC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Who is left among you that saw this house in her first glory? and how do ye</w:t>
      </w:r>
    </w:p>
    <w:p w14:paraId="2D1236F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ee it now? is it not in your eyes in comparison of it as nothing?</w:t>
      </w:r>
    </w:p>
    <w:p w14:paraId="2ED4754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4 Yet now be strong, O Zerubbabel, saith the LORD; and be strong, O Joshua, </w:t>
      </w:r>
    </w:p>
    <w:p w14:paraId="27A512A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on of Josedech, the high priest; and be strong, all ye people of the land, saith</w:t>
      </w:r>
    </w:p>
    <w:p w14:paraId="02CA021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 and work: for I am with you, saith the LORD of hosts:</w:t>
      </w:r>
    </w:p>
    <w:p w14:paraId="1ABEE94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5 According to the Word that I covenanted with you when ye came out of Egypt,</w:t>
      </w:r>
    </w:p>
    <w:p w14:paraId="2907EFC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o my Spirit remaineth among you: fear ye not.</w:t>
      </w:r>
    </w:p>
    <w:p w14:paraId="3085C15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For thus saith the LORD of hosts; Yet once, it is a little while, and I will shake</w:t>
      </w:r>
    </w:p>
    <w:p w14:paraId="1656F49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heavens, and the earth, and the sea, and the dry land;</w:t>
      </w:r>
    </w:p>
    <w:p w14:paraId="20F2BB8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And I will shake all nations, and the desire of all nations shall come: and I will</w:t>
      </w:r>
    </w:p>
    <w:p w14:paraId="1B10B5A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fill this house with glory, saith the LORD of hosts.</w:t>
      </w:r>
    </w:p>
    <w:p w14:paraId="6B15CDC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8 The silver is mine, and the gold is mine, saith the LORD of hosts.</w:t>
      </w:r>
    </w:p>
    <w:p w14:paraId="3E849D7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The glory of this latter house shall be greater than of the former, saith</w:t>
      </w:r>
    </w:p>
    <w:p w14:paraId="0099CB6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 of hosts: and in this place will I give peace, saith the LORD of hosts.</w:t>
      </w:r>
    </w:p>
    <w:p w14:paraId="271CFAD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10 In the four and twentieth day of the ninth month, in the second year of</w:t>
      </w:r>
    </w:p>
    <w:p w14:paraId="1DD014C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arius, came the Word of the LORD by Haggai the prophet, saying,</w:t>
      </w:r>
    </w:p>
    <w:p w14:paraId="092469DD" w14:textId="77777777" w:rsidR="00C600D0"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1 Thus saith the LORD of hosts; Ask now the priests concerning the law, </w:t>
      </w:r>
    </w:p>
    <w:p w14:paraId="52BAC3C4" w14:textId="3CB1B974"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aying,</w:t>
      </w:r>
    </w:p>
    <w:p w14:paraId="61F51CB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If one bear holy flesh in the skirt of his garment, and with his skirt do touch</w:t>
      </w:r>
    </w:p>
    <w:p w14:paraId="135C81C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read, or pottage, or wine, or oil, or any meat, shall it be holy? And the priests</w:t>
      </w:r>
    </w:p>
    <w:p w14:paraId="5EEBD0E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swered and said, No.</w:t>
      </w:r>
    </w:p>
    <w:p w14:paraId="17BA732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Then said Haggai, If one that is unclean by a dead body touch any of these,</w:t>
      </w:r>
    </w:p>
    <w:p w14:paraId="66DF95D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it be unclean? And the priests answered and said, It shall be unclean.</w:t>
      </w:r>
    </w:p>
    <w:p w14:paraId="2A839B8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Then answered Haggai, and said, So is this people, and so is this nation</w:t>
      </w:r>
    </w:p>
    <w:p w14:paraId="15F1E4F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efore me, saith the LORD; and so is every work of their hands; and that which</w:t>
      </w:r>
    </w:p>
    <w:p w14:paraId="7BE941D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y offer there is unclean.</w:t>
      </w:r>
    </w:p>
    <w:p w14:paraId="3E90208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5 And now, I pray you, consider from this day and upward, from before a </w:t>
      </w:r>
    </w:p>
    <w:p w14:paraId="3A3D079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tone was laid upon a stone in the temple of the LORD:</w:t>
      </w:r>
    </w:p>
    <w:p w14:paraId="525984F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6 Since those days were, when one came to an heap of twenty measures, there</w:t>
      </w:r>
    </w:p>
    <w:p w14:paraId="4F50139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ere but ten: when one came to the pressfat for to draw out fifty vessels out of</w:t>
      </w:r>
    </w:p>
    <w:p w14:paraId="4E0D33D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press, there were but twenty.</w:t>
      </w:r>
    </w:p>
    <w:p w14:paraId="6B8BB09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7 I smote you with blasting and with mildew and with hail in all the labours of</w:t>
      </w:r>
    </w:p>
    <w:p w14:paraId="6901EAF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your hands; yet ye turned not to me, saith the LORD.</w:t>
      </w:r>
    </w:p>
    <w:p w14:paraId="099EFCF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8 Consider now from this day and upward, from the four and twentieth day of</w:t>
      </w:r>
    </w:p>
    <w:p w14:paraId="335C3CC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ninth month, even from the day that the foundation of the LORD's temple</w:t>
      </w:r>
    </w:p>
    <w:p w14:paraId="74950B2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as laid, consider it.</w:t>
      </w:r>
    </w:p>
    <w:p w14:paraId="14D9444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9 Is the seed yet in the barn? yea, as yet the vine, and the fig tree, and the</w:t>
      </w:r>
    </w:p>
    <w:p w14:paraId="6E1D870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omegranate, and the olive tree, hath not brought forth: from this day will I</w:t>
      </w:r>
    </w:p>
    <w:p w14:paraId="7DD2D21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less you.</w:t>
      </w:r>
    </w:p>
    <w:p w14:paraId="1BD2AA9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0 And again the Word of the LORD came unto Haggai in the four and twentieth</w:t>
      </w:r>
    </w:p>
    <w:p w14:paraId="7BE6AAB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ay of the month, saying,</w:t>
      </w:r>
    </w:p>
    <w:p w14:paraId="5B30C64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21 Speak to Zerubbabel, governor of Judah, saying, I will shake the heavens and</w:t>
      </w:r>
    </w:p>
    <w:p w14:paraId="7932DBC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earth;</w:t>
      </w:r>
    </w:p>
    <w:p w14:paraId="2F25EFD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2 And I will overthrow the throne of kingdoms, and I will destroy the strength</w:t>
      </w:r>
    </w:p>
    <w:p w14:paraId="5D6E7B2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f the kingdoms of the heathen; and I will overthrow the chariots, and those</w:t>
      </w:r>
    </w:p>
    <w:p w14:paraId="7277203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at ride in them; and the horses and their riders shall come down, every one</w:t>
      </w:r>
    </w:p>
    <w:p w14:paraId="5F1AEB4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y the sword of his brother.</w:t>
      </w:r>
    </w:p>
    <w:p w14:paraId="26C0661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3 In that day, saith the LORD of hosts, will I take thee, O Zerubbabel, my</w:t>
      </w:r>
    </w:p>
    <w:p w14:paraId="3E19911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servant, the son of Shealtiel, saith the LORD, and will make thee as a signet: for </w:t>
      </w:r>
    </w:p>
    <w:p w14:paraId="2118E8A3" w14:textId="75E10309" w:rsid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 have chosen thee, saith the LORD of hosts.</w:t>
      </w:r>
    </w:p>
    <w:p w14:paraId="21743BDF" w14:textId="77777777" w:rsidR="00E57185" w:rsidRPr="000F26FA" w:rsidRDefault="00E57185" w:rsidP="000F26FA">
      <w:pPr>
        <w:jc w:val="center"/>
        <w:rPr>
          <w:rFonts w:ascii="Lucida Sans Unicode" w:hAnsi="Lucida Sans Unicode" w:cs="Lucida Sans Unicode"/>
          <w:sz w:val="24"/>
          <w:szCs w:val="24"/>
        </w:rPr>
      </w:pPr>
    </w:p>
    <w:p w14:paraId="522CB0DA" w14:textId="211F1A8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Eleven</w:t>
      </w:r>
    </w:p>
    <w:p w14:paraId="1CA9038D" w14:textId="77777777" w:rsidR="00E57185" w:rsidRPr="000F26FA" w:rsidRDefault="00E57185" w:rsidP="000F26FA">
      <w:pPr>
        <w:jc w:val="center"/>
        <w:rPr>
          <w:rFonts w:ascii="Lucida Sans Unicode" w:hAnsi="Lucida Sans Unicode" w:cs="Lucida Sans Unicode"/>
          <w:sz w:val="24"/>
          <w:szCs w:val="24"/>
        </w:rPr>
      </w:pPr>
    </w:p>
    <w:p w14:paraId="17896B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t came to pass, when Jesus had made an end of commanding his twelve</w:t>
      </w:r>
    </w:p>
    <w:p w14:paraId="0DDD5D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 he departed thence to teach and to preach in their cities.</w:t>
      </w:r>
    </w:p>
    <w:p w14:paraId="742C59F7"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Now when John had heard in the prison the works of Christ, he sent two of </w:t>
      </w:r>
    </w:p>
    <w:p w14:paraId="5B10E1CF" w14:textId="4B7F7806" w:rsidR="000F26FA" w:rsidRPr="000F26FA"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isciples,</w:t>
      </w:r>
    </w:p>
    <w:p w14:paraId="31B395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said unto him, Art thou he that should come, or do we look for another?</w:t>
      </w:r>
    </w:p>
    <w:p w14:paraId="518D362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Jesus answered and said unto them, Go and shew John again those things</w:t>
      </w:r>
    </w:p>
    <w:p w14:paraId="3163D8C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ye do hear and see:</w:t>
      </w:r>
    </w:p>
    <w:p w14:paraId="5E7F226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 blind receive their sight, and the lame walk, the lepers are cleansed, and</w:t>
      </w:r>
    </w:p>
    <w:p w14:paraId="4E56BA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deaf hear, the dead are raised up, and the poor have the gospel preached to</w:t>
      </w:r>
    </w:p>
    <w:p w14:paraId="704D1DA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5978C6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blessed is he, whosoever shall not be offended in me.</w:t>
      </w:r>
    </w:p>
    <w:p w14:paraId="096D77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as they departed, Jesus began to say unto the multitudes concerning</w:t>
      </w:r>
    </w:p>
    <w:p w14:paraId="477F52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hn, What went ye out into the wilderness to see? A reed shaken with the wind?</w:t>
      </w:r>
    </w:p>
    <w:p w14:paraId="7A861C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ut what went ye out for to see? A man clothed in soft raiment? behold, they</w:t>
      </w:r>
    </w:p>
    <w:p w14:paraId="05F5FAB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wear soft clothing are in kings' houses.</w:t>
      </w:r>
    </w:p>
    <w:p w14:paraId="77680D5F"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9 But what went ye out for to see? A prophet? yea, I say unto you, and more </w:t>
      </w:r>
    </w:p>
    <w:p w14:paraId="478E85DE" w14:textId="5DAE00F8" w:rsidR="000F26FA" w:rsidRPr="000F26FA"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n</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 prophet.</w:t>
      </w:r>
    </w:p>
    <w:p w14:paraId="41B25D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For this is he, of whom it is written, Behold, I send my messenger before thy</w:t>
      </w:r>
    </w:p>
    <w:p w14:paraId="72BFBED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ce, which shall prepare thy way before thee.</w:t>
      </w:r>
    </w:p>
    <w:p w14:paraId="4109ED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Verily I say unto you, Among them that are born of women there hath not</w:t>
      </w:r>
    </w:p>
    <w:p w14:paraId="34D780D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sen a greater than John the Baptist: notwithstanding he that is least in the</w:t>
      </w:r>
    </w:p>
    <w:p w14:paraId="4A7744CC" w14:textId="6F780569"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 xml:space="preserve"> is greater than he.</w:t>
      </w:r>
    </w:p>
    <w:p w14:paraId="5C972DE2" w14:textId="13346E8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And from the days of John the Baptist until now the </w:t>
      </w:r>
      <w:r w:rsidR="00CA5029">
        <w:rPr>
          <w:rFonts w:ascii="Lucida Sans Unicode" w:hAnsi="Lucida Sans Unicode" w:cs="Lucida Sans Unicode"/>
          <w:sz w:val="24"/>
          <w:szCs w:val="24"/>
        </w:rPr>
        <w:t>Kingdom of Heaven</w:t>
      </w:r>
    </w:p>
    <w:p w14:paraId="2EC826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uffereth violence, and the violent take it by force.</w:t>
      </w:r>
    </w:p>
    <w:p w14:paraId="4F88F9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For all the prophets and the law prophesied until John.</w:t>
      </w:r>
    </w:p>
    <w:p w14:paraId="54D1F9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if ye will receive it, this is Elias, which was for to come.</w:t>
      </w:r>
    </w:p>
    <w:p w14:paraId="164CA3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He that hath ears to hear, let him hear.</w:t>
      </w:r>
    </w:p>
    <w:p w14:paraId="153199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But whereunto shall I liken this generation? It is like unto children sitting in</w:t>
      </w:r>
    </w:p>
    <w:p w14:paraId="2ADD33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markets, and calling unto their fellows,</w:t>
      </w:r>
    </w:p>
    <w:p w14:paraId="03156D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saying, We have piped unto you, and ye have not danced; we have</w:t>
      </w:r>
    </w:p>
    <w:p w14:paraId="6804DA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urned unto you, and ye have not lamented.</w:t>
      </w:r>
    </w:p>
    <w:p w14:paraId="1D44C6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For John came neither eating nor drinking, and they say, He hath a devil.</w:t>
      </w:r>
    </w:p>
    <w:p w14:paraId="7289D0A6" w14:textId="2F017E0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came eating and drinking, and they say, Behold a man</w:t>
      </w:r>
    </w:p>
    <w:p w14:paraId="2C1657C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luttonous, and a winebibber, a friend of publicans and sinners. But wisdom is</w:t>
      </w:r>
    </w:p>
    <w:p w14:paraId="703267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ustified of her children.</w:t>
      </w:r>
    </w:p>
    <w:p w14:paraId="58BF3C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Then began he to upbraid the cities wherein most of his mighty works were</w:t>
      </w:r>
    </w:p>
    <w:p w14:paraId="3B90051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ne, because they repented not:</w:t>
      </w:r>
    </w:p>
    <w:p w14:paraId="1F2127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Woe unto thee, Chorazin! woe unto thee, Bethsaida! for if the mighty works,</w:t>
      </w:r>
    </w:p>
    <w:p w14:paraId="55EC2D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were done in you, had been done in Tyre and Sidon, they would have</w:t>
      </w:r>
    </w:p>
    <w:p w14:paraId="609E34E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pented long ago in sackcloth and ashes.</w:t>
      </w:r>
    </w:p>
    <w:p w14:paraId="305F5D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I say unto you, It shall be more tolerable for Tyre and Sidon at the day of</w:t>
      </w:r>
    </w:p>
    <w:p w14:paraId="5596A9D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udgment, than for you.</w:t>
      </w:r>
    </w:p>
    <w:p w14:paraId="16618E30"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3 And thou, Capernaum, which art exalted unto heaven, shalt be brought </w:t>
      </w:r>
    </w:p>
    <w:p w14:paraId="6595E3A5"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wn</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o hell: for if the mighty works, which have been done in thee, had been </w:t>
      </w:r>
    </w:p>
    <w:p w14:paraId="1A04A273" w14:textId="52140879" w:rsidR="000F26FA" w:rsidRPr="000F26FA"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ne in</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odom, it would have remained until this day.</w:t>
      </w:r>
    </w:p>
    <w:p w14:paraId="3ED8DCF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But I say unto you, That it shall be more tolerable for the land of Sodom in</w:t>
      </w:r>
    </w:p>
    <w:p w14:paraId="20A1924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day of judgment, than for thee.</w:t>
      </w:r>
    </w:p>
    <w:p w14:paraId="71755727" w14:textId="1384D6F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t that time Jesus answered and said, I thank thee, O Father,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of </w:t>
      </w:r>
      <w:r w:rsidR="00E36141">
        <w:rPr>
          <w:rFonts w:ascii="Lucida Sans Unicode" w:hAnsi="Lucida Sans Unicode" w:cs="Lucida Sans Unicode"/>
          <w:sz w:val="24"/>
          <w:szCs w:val="24"/>
        </w:rPr>
        <w:t>Heaven</w:t>
      </w:r>
    </w:p>
    <w:p w14:paraId="3D9D57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earth, because thou hast hid these things from the wise and prudent, and</w:t>
      </w:r>
    </w:p>
    <w:p w14:paraId="582705E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st revealed them unto babes.</w:t>
      </w:r>
    </w:p>
    <w:p w14:paraId="6C199E7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Even so, Father: for so it seemed good in thy sight.</w:t>
      </w:r>
    </w:p>
    <w:p w14:paraId="2DE052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ll things are delivered unto me of my Father: and no man knoweth the Son,</w:t>
      </w:r>
    </w:p>
    <w:p w14:paraId="11BAB5C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the Father; neither knoweth any man the Father, save the Son, and he to</w:t>
      </w:r>
    </w:p>
    <w:p w14:paraId="42DCFA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msoever the Son will reveal him.</w:t>
      </w:r>
    </w:p>
    <w:p w14:paraId="56593043" w14:textId="77777777" w:rsidR="00C14A04"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Come unto me, all ye that labour and are heavy laden, and I will give you </w:t>
      </w:r>
    </w:p>
    <w:p w14:paraId="327DEF3F" w14:textId="424B1B0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st.</w:t>
      </w:r>
    </w:p>
    <w:p w14:paraId="24500A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Take my yoke upon you, and learn of me; for I am meek and lowly in heart:</w:t>
      </w:r>
    </w:p>
    <w:p w14:paraId="2DAE7B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ye shall find rest unto your souls.</w:t>
      </w:r>
    </w:p>
    <w:p w14:paraId="5098AD82" w14:textId="5D3A69AA" w:rsidR="00C14A04"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For my yoke is easy, and my burden is light.</w:t>
      </w:r>
    </w:p>
    <w:p w14:paraId="490B9AB2" w14:textId="77777777" w:rsidR="00712892" w:rsidRDefault="00712892" w:rsidP="00C14A04">
      <w:pPr>
        <w:jc w:val="center"/>
        <w:rPr>
          <w:rFonts w:ascii="Lucida Sans Unicode" w:hAnsi="Lucida Sans Unicode" w:cs="Lucida Sans Unicode"/>
          <w:sz w:val="24"/>
          <w:szCs w:val="24"/>
        </w:rPr>
      </w:pPr>
    </w:p>
    <w:p w14:paraId="0982DFAB" w14:textId="70595CFD" w:rsidR="00C14A04" w:rsidRDefault="00712892" w:rsidP="00C14A0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00C14A04" w:rsidRPr="00C14A04">
        <w:rPr>
          <w:rFonts w:ascii="Lucida Sans Unicode" w:hAnsi="Lucida Sans Unicode" w:cs="Lucida Sans Unicode"/>
          <w:sz w:val="24"/>
          <w:szCs w:val="24"/>
        </w:rPr>
        <w:t xml:space="preserve"> Eighteen</w:t>
      </w:r>
    </w:p>
    <w:p w14:paraId="567D80CE" w14:textId="77777777" w:rsidR="00712892" w:rsidRPr="00C14A04" w:rsidRDefault="00712892" w:rsidP="00C14A04">
      <w:pPr>
        <w:jc w:val="center"/>
        <w:rPr>
          <w:rFonts w:ascii="Lucida Sans Unicode" w:hAnsi="Lucida Sans Unicode" w:cs="Lucida Sans Unicode"/>
          <w:sz w:val="24"/>
          <w:szCs w:val="24"/>
        </w:rPr>
      </w:pPr>
    </w:p>
    <w:p w14:paraId="7CCB4715"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Woe to the land shadowing with wings, which is beyond the rivers of Ethiopia:</w:t>
      </w:r>
    </w:p>
    <w:p w14:paraId="1D72F807"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 That sendeth ambassadors by the sea, even in vessels of bulrushes upon the</w:t>
      </w:r>
    </w:p>
    <w:p w14:paraId="5EA1E0B5"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waters, saying, Go, ye swift messengers, to a nation scattered and peeled, to a</w:t>
      </w:r>
    </w:p>
    <w:p w14:paraId="03367A7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people terrible from their beginning hitherto; a nation meted out and trodden</w:t>
      </w:r>
    </w:p>
    <w:p w14:paraId="5C05D51D"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down, whose land the rivers have spoiled!</w:t>
      </w:r>
    </w:p>
    <w:p w14:paraId="66CDB338"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3 All ye inhabitants of the world, and dwellers on the earth, see ye, when he</w:t>
      </w:r>
    </w:p>
    <w:p w14:paraId="7C615B95"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lifteth up an ensign on the mountains; and when he bloweth a trumpet, hear ye.</w:t>
      </w:r>
    </w:p>
    <w:p w14:paraId="3E036714"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lastRenderedPageBreak/>
        <w:t>4 For so the LORD said unto me, I will take my rest, and I will consider in my</w:t>
      </w:r>
    </w:p>
    <w:p w14:paraId="23963F29"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dwelling place like a clear heat upon herbs, and like a cloud of dew in the heat</w:t>
      </w:r>
    </w:p>
    <w:p w14:paraId="5601DA04"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of harvest.</w:t>
      </w:r>
    </w:p>
    <w:p w14:paraId="2015A84B"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5 For afore the harvest, when the bud is perfect, and the sour grape is ripening</w:t>
      </w:r>
    </w:p>
    <w:p w14:paraId="79E5FAB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in the flower, he shall both cut off the sprigs with pruning hooks, and take away</w:t>
      </w:r>
    </w:p>
    <w:p w14:paraId="06D13F64"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and cut down the branches.</w:t>
      </w:r>
    </w:p>
    <w:p w14:paraId="24799641"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6 They shall be left together unto the fowls of the mountains, and to the beasts</w:t>
      </w:r>
    </w:p>
    <w:p w14:paraId="6785F48F"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of the earth: and the fowls shall summer upon them, and all the beasts of the</w:t>
      </w:r>
    </w:p>
    <w:p w14:paraId="1903ED97"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earth shall winter upon them.</w:t>
      </w:r>
    </w:p>
    <w:p w14:paraId="134CBDDB" w14:textId="02FBB89C"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7</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In that time shall the present be brought unto the LORD of hosts of a people</w:t>
      </w:r>
    </w:p>
    <w:p w14:paraId="021C2B6A"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scattered and peeled, and from a people terrible from their beginning hitherto;</w:t>
      </w:r>
    </w:p>
    <w:p w14:paraId="0DBA4579"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a nation meted out and trodden under foot, whose land the rivers have spoiled,</w:t>
      </w:r>
    </w:p>
    <w:p w14:paraId="3E07DCC5" w14:textId="7C0AC1B0" w:rsid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o the place of the name of the LORD of hosts, the mount Zion.</w:t>
      </w:r>
    </w:p>
    <w:p w14:paraId="43B587DB" w14:textId="77777777" w:rsidR="00712892" w:rsidRPr="00C14A04" w:rsidRDefault="00712892" w:rsidP="00C14A04">
      <w:pPr>
        <w:jc w:val="center"/>
        <w:rPr>
          <w:rFonts w:ascii="Lucida Sans Unicode" w:hAnsi="Lucida Sans Unicode" w:cs="Lucida Sans Unicode"/>
          <w:sz w:val="24"/>
          <w:szCs w:val="24"/>
        </w:rPr>
      </w:pPr>
    </w:p>
    <w:p w14:paraId="4EAD49AE" w14:textId="0C7C2811" w:rsidR="00C14A04" w:rsidRDefault="00712892" w:rsidP="00C14A0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00C14A04" w:rsidRPr="00C14A04">
        <w:rPr>
          <w:rFonts w:ascii="Lucida Sans Unicode" w:hAnsi="Lucida Sans Unicode" w:cs="Lucida Sans Unicode"/>
          <w:sz w:val="24"/>
          <w:szCs w:val="24"/>
        </w:rPr>
        <w:t xml:space="preserve"> Nineteen</w:t>
      </w:r>
    </w:p>
    <w:p w14:paraId="160940E1" w14:textId="77777777" w:rsidR="00712892" w:rsidRPr="00C14A04" w:rsidRDefault="00712892" w:rsidP="00C14A04">
      <w:pPr>
        <w:jc w:val="center"/>
        <w:rPr>
          <w:rFonts w:ascii="Lucida Sans Unicode" w:hAnsi="Lucida Sans Unicode" w:cs="Lucida Sans Unicode"/>
          <w:sz w:val="24"/>
          <w:szCs w:val="24"/>
        </w:rPr>
      </w:pPr>
    </w:p>
    <w:p w14:paraId="5F026638"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The burden of Egypt. Behold, the LORD rideth upon a swift cloud, and shall </w:t>
      </w:r>
    </w:p>
    <w:p w14:paraId="0802ED39" w14:textId="73535575"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come</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 xml:space="preserve">into Egypt: and the idols of Egypt shall be moved at his presence, and the </w:t>
      </w:r>
    </w:p>
    <w:p w14:paraId="7D55BFF7" w14:textId="0193391E"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heart</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of Egypt shall melt in the midst of it.</w:t>
      </w:r>
    </w:p>
    <w:p w14:paraId="5DB25D31"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 And I will set the Egyptians against the Egyptians: and they shall fight every</w:t>
      </w:r>
    </w:p>
    <w:p w14:paraId="1EAE0163"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one against his brother, and every one against his neighbour; city against city,</w:t>
      </w:r>
    </w:p>
    <w:p w14:paraId="1477EB9D"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and kingdom against kingdom.</w:t>
      </w:r>
    </w:p>
    <w:p w14:paraId="5796A5CC"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3 And the spirit of Egypt shall fail in the midst thereof; and I will destroy the</w:t>
      </w:r>
    </w:p>
    <w:p w14:paraId="4963730D"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counsel thereof: and they shall seek to the idols, and to the charmers, and to</w:t>
      </w:r>
    </w:p>
    <w:p w14:paraId="0741A1CD"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hem that have familiar spirits, and to the wizards.</w:t>
      </w:r>
    </w:p>
    <w:p w14:paraId="7BE8F469"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4 And the Egyptians will I give over into the hand of a cruel lord; and a fierce</w:t>
      </w:r>
    </w:p>
    <w:p w14:paraId="32F5502A" w14:textId="6825F723"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king shall rule over them, saith the </w:t>
      </w:r>
      <w:r w:rsidR="0066701C">
        <w:rPr>
          <w:rFonts w:ascii="Lucida Sans Unicode" w:hAnsi="Lucida Sans Unicode" w:cs="Lucida Sans Unicode"/>
          <w:sz w:val="24"/>
          <w:szCs w:val="24"/>
        </w:rPr>
        <w:t>LORD</w:t>
      </w:r>
      <w:r w:rsidRPr="00C14A04">
        <w:rPr>
          <w:rFonts w:ascii="Lucida Sans Unicode" w:hAnsi="Lucida Sans Unicode" w:cs="Lucida Sans Unicode"/>
          <w:sz w:val="24"/>
          <w:szCs w:val="24"/>
        </w:rPr>
        <w:t>, the LORD of hosts.</w:t>
      </w:r>
    </w:p>
    <w:p w14:paraId="08112404"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lastRenderedPageBreak/>
        <w:t>5 And the waters shall fail from the sea, and the river shall be wasted and dried</w:t>
      </w:r>
    </w:p>
    <w:p w14:paraId="149F6F3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up.</w:t>
      </w:r>
    </w:p>
    <w:p w14:paraId="437B636F"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6 And they shall turn the rivers far away; and the brooks of defence shall be</w:t>
      </w:r>
    </w:p>
    <w:p w14:paraId="6FA25EDB"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emptied and dried up: the reeds and flags shall wither.</w:t>
      </w:r>
    </w:p>
    <w:p w14:paraId="431DE6FA"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7 The paper reeds by the brooks, by the mouth of the brooks, and every thing</w:t>
      </w:r>
    </w:p>
    <w:p w14:paraId="6D32E28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sown by the brooks, shall wither, be driven away, and be no more.</w:t>
      </w:r>
    </w:p>
    <w:p w14:paraId="542A4457"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8 The fishers also shall mourn, and all they that cast angle into the brooks shall</w:t>
      </w:r>
    </w:p>
    <w:p w14:paraId="748CA707"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lament, and they that spread nets upon the waters shall languish.</w:t>
      </w:r>
    </w:p>
    <w:p w14:paraId="52F0A72F"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9 Moreover they that work in fine flax, and they that weave networks, shall be</w:t>
      </w:r>
    </w:p>
    <w:p w14:paraId="754AA8C9"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confounded.</w:t>
      </w:r>
    </w:p>
    <w:p w14:paraId="4C3A2AB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0 And they shall be broken in the purposes thereof, all that make sluices and</w:t>
      </w:r>
    </w:p>
    <w:p w14:paraId="6E86A173"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ponds for fish.</w:t>
      </w:r>
    </w:p>
    <w:p w14:paraId="3DEC9E3B"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1 Surely the princes of Zoan are fools, the counsel of the wise counsellors of</w:t>
      </w:r>
    </w:p>
    <w:p w14:paraId="397F152D"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Pharaoh is become brutish: how say ye unto Pharaoh, I am the son of the wise,</w:t>
      </w:r>
    </w:p>
    <w:p w14:paraId="5B5C2DB9"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he son of ancient kings?</w:t>
      </w:r>
    </w:p>
    <w:p w14:paraId="7A52EBE5"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2 Where are they? where are thy wise men? and let them tell thee now, and let</w:t>
      </w:r>
    </w:p>
    <w:p w14:paraId="5A309A4A"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hem know what the LORD of hosts hath purposed upon Egypt.</w:t>
      </w:r>
    </w:p>
    <w:p w14:paraId="2C2B2423"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13 The princes of Zoan are become fools, the princes of Noph are deceived; </w:t>
      </w:r>
    </w:p>
    <w:p w14:paraId="1980976F" w14:textId="533B7CAF"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hey</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have also seduced Egypt, even they that are the stay of the tribes thereof.</w:t>
      </w:r>
    </w:p>
    <w:p w14:paraId="753E29C1"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4 The LORD hath mingled a perverse spirit in the midst thereof: and they have</w:t>
      </w:r>
    </w:p>
    <w:p w14:paraId="6CD4C64C"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caused Egypt to err in every work thereof, as a drunken man staggereth in his</w:t>
      </w:r>
    </w:p>
    <w:p w14:paraId="39C8551C"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vomit.</w:t>
      </w:r>
    </w:p>
    <w:p w14:paraId="5575E49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5 Neither shall there be any work for Egypt, which the head or tail, branch or</w:t>
      </w:r>
    </w:p>
    <w:p w14:paraId="26D06C3F"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rush, may do.</w:t>
      </w:r>
    </w:p>
    <w:p w14:paraId="2EBB1DF3" w14:textId="684654DE"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6</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In that day shall Egypt be like unto women: and it shall be afraid and fear</w:t>
      </w:r>
    </w:p>
    <w:p w14:paraId="43FE35C7"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because of the shaking of the hand of the LORD of hosts, which he shaketh </w:t>
      </w:r>
    </w:p>
    <w:p w14:paraId="43E34F43" w14:textId="2D8AE19E"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over</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it.</w:t>
      </w:r>
    </w:p>
    <w:p w14:paraId="02648C3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lastRenderedPageBreak/>
        <w:t>17 And the land of Judah shall be a terror unto Egypt, every one that maketh</w:t>
      </w:r>
    </w:p>
    <w:p w14:paraId="19AF41DC"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mention thereof shall be afraid in himself, because of the counsel of the LORD </w:t>
      </w:r>
    </w:p>
    <w:p w14:paraId="4795D1F5" w14:textId="0FCF2AF2"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of</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hosts, which he hath determined against it.</w:t>
      </w:r>
    </w:p>
    <w:p w14:paraId="1C006739"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8</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 xml:space="preserve">In that day shall five cities in the land of Egypt speak the language of </w:t>
      </w:r>
    </w:p>
    <w:p w14:paraId="3BFEEEDD"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Canaan,</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 xml:space="preserve">and swear to the LORD of hosts; one shall be called, The city of </w:t>
      </w:r>
    </w:p>
    <w:p w14:paraId="56E486AF" w14:textId="5684B41F"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destruction.</w:t>
      </w:r>
    </w:p>
    <w:p w14:paraId="2FC96DB0" w14:textId="7AEA1B86"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19</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In that day shall there be an altar to the LORD in the midst of the land of</w:t>
      </w:r>
    </w:p>
    <w:p w14:paraId="5D81D626"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Egypt, and a pillar at the border thereof to the LORD.</w:t>
      </w:r>
    </w:p>
    <w:p w14:paraId="536B5B0D" w14:textId="77777777"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20 And it shall be for a sign and for a witness unto the LORD of hosts in the </w:t>
      </w:r>
    </w:p>
    <w:p w14:paraId="62BF5086" w14:textId="60811765" w:rsidR="00712892"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land</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 xml:space="preserve">of Egypt: for they shall cry unto the LORD because of the oppressors, and </w:t>
      </w:r>
    </w:p>
    <w:p w14:paraId="38D0EA9D" w14:textId="26B52EBB"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he</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 xml:space="preserve">shall send them a </w:t>
      </w:r>
      <w:r w:rsidR="00D86AA9">
        <w:rPr>
          <w:rFonts w:ascii="Lucida Sans Unicode" w:hAnsi="Lucida Sans Unicode" w:cs="Lucida Sans Unicode"/>
          <w:sz w:val="24"/>
          <w:szCs w:val="24"/>
        </w:rPr>
        <w:t>S</w:t>
      </w:r>
      <w:r w:rsidRPr="00C14A04">
        <w:rPr>
          <w:rFonts w:ascii="Lucida Sans Unicode" w:hAnsi="Lucida Sans Unicode" w:cs="Lucida Sans Unicode"/>
          <w:sz w:val="24"/>
          <w:szCs w:val="24"/>
        </w:rPr>
        <w:t>aviour, and a great one, and he shall deliver them.</w:t>
      </w:r>
    </w:p>
    <w:p w14:paraId="41C54FC5"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1 And the LORD shall be known to Egypt, and the Egyptians shall know</w:t>
      </w:r>
    </w:p>
    <w:p w14:paraId="4991FE06"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he LORD in that day, and shall do sacrifice and oblation; yea, they shall vow a</w:t>
      </w:r>
    </w:p>
    <w:p w14:paraId="00CB14A2"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vow unto the LORD, and perform it.</w:t>
      </w:r>
    </w:p>
    <w:p w14:paraId="09E34646"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2 And the LORD shall smite Egypt: he shall smite and heal it: and they shall</w:t>
      </w:r>
    </w:p>
    <w:p w14:paraId="6F0BA07A"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return even to the LORD, and he shall be intreated of them, and shall heal them.</w:t>
      </w:r>
    </w:p>
    <w:p w14:paraId="3EDD84FF" w14:textId="54700BB1" w:rsidR="00C14A04" w:rsidRPr="00C14A04" w:rsidRDefault="00C14A04" w:rsidP="00712892">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3</w:t>
      </w:r>
      <w:r w:rsidR="00712892">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In that day shall there be a highway out of Egypt to Assyria, and the Assyrian</w:t>
      </w:r>
    </w:p>
    <w:p w14:paraId="5343F869"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shall come into Egypt, and the Egyptian into Assyria, and the Egyptians shall</w:t>
      </w:r>
    </w:p>
    <w:p w14:paraId="719DC2D0"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serve with the Assyrians.</w:t>
      </w:r>
    </w:p>
    <w:p w14:paraId="6F903156" w14:textId="19213AE9"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In that day shall Israel be the third with Egypt and with Assyria, even a</w:t>
      </w:r>
    </w:p>
    <w:p w14:paraId="09C199E5"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blessing in the midst of the land:</w:t>
      </w:r>
    </w:p>
    <w:p w14:paraId="5F19CFE2" w14:textId="77777777" w:rsid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 xml:space="preserve">25 Whom the LORD of hosts shall bless, saying, Blessed be Egypt my people, </w:t>
      </w:r>
    </w:p>
    <w:p w14:paraId="34757F09" w14:textId="4B24D55B" w:rsid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C14A04">
        <w:rPr>
          <w:rFonts w:ascii="Lucida Sans Unicode" w:hAnsi="Lucida Sans Unicode" w:cs="Lucida Sans Unicode"/>
          <w:sz w:val="24"/>
          <w:szCs w:val="24"/>
        </w:rPr>
        <w:t>Assyria the work of my hands, and Israel mine inheritance.</w:t>
      </w:r>
    </w:p>
    <w:p w14:paraId="60CC1DC8" w14:textId="77777777" w:rsidR="00C14A04" w:rsidRPr="00C14A04" w:rsidRDefault="00C14A04" w:rsidP="00C14A04">
      <w:pPr>
        <w:jc w:val="center"/>
        <w:rPr>
          <w:rFonts w:ascii="Lucida Sans Unicode" w:hAnsi="Lucida Sans Unicode" w:cs="Lucida Sans Unicode"/>
          <w:sz w:val="24"/>
          <w:szCs w:val="24"/>
        </w:rPr>
      </w:pPr>
    </w:p>
    <w:p w14:paraId="1A974494" w14:textId="1FED0470" w:rsidR="00C14A04" w:rsidRDefault="00C14A04" w:rsidP="00C14A0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C14A04">
        <w:rPr>
          <w:rFonts w:ascii="Lucida Sans Unicode" w:hAnsi="Lucida Sans Unicode" w:cs="Lucida Sans Unicode"/>
          <w:sz w:val="24"/>
          <w:szCs w:val="24"/>
        </w:rPr>
        <w:t xml:space="preserve"> Twenty</w:t>
      </w:r>
    </w:p>
    <w:p w14:paraId="390B72BD" w14:textId="77777777" w:rsidR="00C14A04" w:rsidRPr="00C14A04" w:rsidRDefault="00C14A04" w:rsidP="00C14A04">
      <w:pPr>
        <w:jc w:val="center"/>
        <w:rPr>
          <w:rFonts w:ascii="Lucida Sans Unicode" w:hAnsi="Lucida Sans Unicode" w:cs="Lucida Sans Unicode"/>
          <w:sz w:val="24"/>
          <w:szCs w:val="24"/>
        </w:rPr>
      </w:pPr>
    </w:p>
    <w:p w14:paraId="382EA01B"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In the year that Tartan came unto Ashdod, (when Sargon the king of Assyria</w:t>
      </w:r>
    </w:p>
    <w:p w14:paraId="6FC10A71"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lastRenderedPageBreak/>
        <w:t>sent him,) and fought against Ashdod, and took it;</w:t>
      </w:r>
    </w:p>
    <w:p w14:paraId="5BBA7AB3"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2 At the same time spake the LORD by Isaiah the son of Amoz, saying, Go and</w:t>
      </w:r>
    </w:p>
    <w:p w14:paraId="1C02035D"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loose the sackcloth from off thy loins, and put off thy shoe from thy foot. And</w:t>
      </w:r>
    </w:p>
    <w:p w14:paraId="1447D490"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he did so, walking naked and barefoot.</w:t>
      </w:r>
    </w:p>
    <w:p w14:paraId="22B2609F"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3 And the LORD said, Like as my servant Isaiah hath walked naked and barefoot</w:t>
      </w:r>
    </w:p>
    <w:p w14:paraId="3031721A"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three years for a sign and wonder upon Egypt and upon Ethiopia;</w:t>
      </w:r>
    </w:p>
    <w:p w14:paraId="73F32E14"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4 So shall the king of Assyria lead away the Egyptians prisoners, and the</w:t>
      </w:r>
    </w:p>
    <w:p w14:paraId="533B9EEA"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Ethiopians captives, young and old, naked and barefoot, even with their</w:t>
      </w:r>
    </w:p>
    <w:p w14:paraId="314C5558"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buttocks uncovered, to the shame of Egypt.</w:t>
      </w:r>
    </w:p>
    <w:p w14:paraId="5872DEBE"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5 And they shall be afraid and ashamed of Ethiopia their expectation, and of</w:t>
      </w:r>
    </w:p>
    <w:p w14:paraId="49D80DB1"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Egypt their glory.</w:t>
      </w:r>
    </w:p>
    <w:p w14:paraId="00922402"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6 And the inhabitant of this isle shall say in that day, Behold, such is our</w:t>
      </w:r>
    </w:p>
    <w:p w14:paraId="017C1900" w14:textId="77777777" w:rsidR="00C14A04" w:rsidRP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expectation, whither we flee for help to be delivered from the king of Assyria:</w:t>
      </w:r>
    </w:p>
    <w:p w14:paraId="535E86DC" w14:textId="10D7D84A" w:rsidR="00C14A04" w:rsidRDefault="00C14A04" w:rsidP="00C14A04">
      <w:pPr>
        <w:jc w:val="center"/>
        <w:rPr>
          <w:rFonts w:ascii="Lucida Sans Unicode" w:hAnsi="Lucida Sans Unicode" w:cs="Lucida Sans Unicode"/>
          <w:sz w:val="24"/>
          <w:szCs w:val="24"/>
        </w:rPr>
      </w:pPr>
      <w:r w:rsidRPr="00C14A04">
        <w:rPr>
          <w:rFonts w:ascii="Lucida Sans Unicode" w:hAnsi="Lucida Sans Unicode" w:cs="Lucida Sans Unicode"/>
          <w:sz w:val="24"/>
          <w:szCs w:val="24"/>
        </w:rPr>
        <w:t>and how shall we escape?</w:t>
      </w:r>
    </w:p>
    <w:p w14:paraId="4C617F78" w14:textId="77777777" w:rsidR="00D64F2A" w:rsidRPr="00D64F2A" w:rsidRDefault="00D64F2A" w:rsidP="00C600D0">
      <w:pPr>
        <w:rPr>
          <w:rFonts w:ascii="Lucida Sans Unicode" w:hAnsi="Lucida Sans Unicode" w:cs="Lucida Sans Unicode"/>
          <w:sz w:val="24"/>
          <w:szCs w:val="24"/>
        </w:rPr>
      </w:pPr>
    </w:p>
    <w:p w14:paraId="53640B0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One</w:t>
      </w:r>
    </w:p>
    <w:p w14:paraId="40076BEC" w14:textId="77777777" w:rsidR="00D64F2A" w:rsidRPr="00D64F2A" w:rsidRDefault="00D64F2A" w:rsidP="00D64F2A">
      <w:pPr>
        <w:jc w:val="center"/>
        <w:rPr>
          <w:rFonts w:ascii="Lucida Sans Unicode" w:hAnsi="Lucida Sans Unicode" w:cs="Lucida Sans Unicode"/>
          <w:sz w:val="24"/>
          <w:szCs w:val="24"/>
        </w:rPr>
      </w:pPr>
    </w:p>
    <w:p w14:paraId="77C423E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words of Amos, who was among the herdmen of Tekoa, which he saw</w:t>
      </w:r>
    </w:p>
    <w:p w14:paraId="3AA2800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oncerning Israel in the days of Uzziah king of Judah, and in the days of</w:t>
      </w:r>
    </w:p>
    <w:p w14:paraId="07176DD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Jeroboam the son of Joash king of Israel, two years before the earthquake.</w:t>
      </w:r>
    </w:p>
    <w:p w14:paraId="28DD489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 And he said, The LORD will roar from Zion, and utter his voice from </w:t>
      </w:r>
    </w:p>
    <w:p w14:paraId="4C35A16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Jerusalem; and the habitations of the shepherds shall mourn, and the top of </w:t>
      </w:r>
    </w:p>
    <w:p w14:paraId="407D547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armel shall wither.</w:t>
      </w:r>
    </w:p>
    <w:p w14:paraId="231D481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3 Thus saith the LORD; For three transgressions of Damascus, and for four, I </w:t>
      </w:r>
    </w:p>
    <w:p w14:paraId="3563A0C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will not turn away the punishment thereof; because they have threshed Gilead </w:t>
      </w:r>
    </w:p>
    <w:p w14:paraId="4A1BC6E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ith threshing instruments of iron:</w:t>
      </w:r>
    </w:p>
    <w:p w14:paraId="26A9CF1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But I will send a fire into the house of Hazael, which shall devour the palaces</w:t>
      </w:r>
    </w:p>
    <w:p w14:paraId="5B79F93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of Benhadad.</w:t>
      </w:r>
    </w:p>
    <w:p w14:paraId="715ADA1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5 I will break also the bar of Damascus, and cut off the inhabitant from the </w:t>
      </w:r>
    </w:p>
    <w:p w14:paraId="456CC0A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lain of Aven, and him that holdeth the sceptre from the house of Eden: and the</w:t>
      </w:r>
    </w:p>
    <w:p w14:paraId="78269D1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eople of Syria shall go into captivity unto Kir, saith the LORD.</w:t>
      </w:r>
    </w:p>
    <w:p w14:paraId="7C65EC9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Thus saith the LORD; For three transgressions of Gaza, and for four, I will not</w:t>
      </w:r>
    </w:p>
    <w:p w14:paraId="6D338B7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rn away the punishment thereof; because they carried away captive the whole</w:t>
      </w:r>
    </w:p>
    <w:p w14:paraId="6D7A503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aptivity, to deliver them up to Edom:</w:t>
      </w:r>
    </w:p>
    <w:p w14:paraId="0864FF5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But I will send a fire on the wall of Gaza, which shall devour the palaces</w:t>
      </w:r>
    </w:p>
    <w:p w14:paraId="25A3811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reof:</w:t>
      </w:r>
    </w:p>
    <w:p w14:paraId="0C9C582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8 And I will cut off the inhabitant from Ashdod, and him that holdeth the </w:t>
      </w:r>
    </w:p>
    <w:p w14:paraId="64EF83B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scepter from Ashkelon, and I will turn mine hand against Ekron: and the </w:t>
      </w:r>
    </w:p>
    <w:p w14:paraId="539E2894" w14:textId="58FFACF4"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remnant of the Philistines shall perish,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w:t>
      </w:r>
    </w:p>
    <w:p w14:paraId="758788B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Thus saith the LORD; For three transgressions of Tyrus, and for four, I will not</w:t>
      </w:r>
    </w:p>
    <w:p w14:paraId="6B948AE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rn away the punishment thereof; because they delivered up the whole</w:t>
      </w:r>
    </w:p>
    <w:p w14:paraId="3CA0AEC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aptivity to Edom, and remembered not the brotherly covenant:</w:t>
      </w:r>
    </w:p>
    <w:p w14:paraId="7B5E0EC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But I will send a fire on the wall of Tyrus, which shall devour the palaces</w:t>
      </w:r>
    </w:p>
    <w:p w14:paraId="626A36F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reof.</w:t>
      </w:r>
    </w:p>
    <w:p w14:paraId="1FCABA8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1 Thus saith the LORD; For three transgressions of Edom, and for four, I will </w:t>
      </w:r>
    </w:p>
    <w:p w14:paraId="3F63AED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not turn away the punishment thereof; because he did pursue his brother with </w:t>
      </w:r>
    </w:p>
    <w:p w14:paraId="6E37D62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 sword, and did cast off all pity, and his anger did tear perpetually, and he </w:t>
      </w:r>
    </w:p>
    <w:p w14:paraId="6F1FAB1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kept his wrath for ever:</w:t>
      </w:r>
    </w:p>
    <w:p w14:paraId="2CF4C85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But I will send a fire upon Teman, which shall devour the palaces of Bozrah.</w:t>
      </w:r>
    </w:p>
    <w:p w14:paraId="45B7544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3 Thus saith the LORD; For three transgressions of the children of Ammon, </w:t>
      </w:r>
    </w:p>
    <w:p w14:paraId="25280B7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and for four, I will not turn away the punishment thereof; because they have </w:t>
      </w:r>
    </w:p>
    <w:p w14:paraId="0C4DBE5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ripped up the women with child of Gilead, that they might enlarge their border:</w:t>
      </w:r>
    </w:p>
    <w:p w14:paraId="1D8CA43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But I will kindle a fire in the wall of Rabbah, and it shall devour the palaces</w:t>
      </w:r>
    </w:p>
    <w:p w14:paraId="3785A9A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reof, with shouting in the day of battle, with a tempest in the day of the</w:t>
      </w:r>
    </w:p>
    <w:p w14:paraId="1DCB32C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whirlwind:</w:t>
      </w:r>
    </w:p>
    <w:p w14:paraId="1768E45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5 And their king shall go into captivity, he and his princes together, saith</w:t>
      </w:r>
    </w:p>
    <w:p w14:paraId="2E0C15A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w:t>
      </w:r>
    </w:p>
    <w:p w14:paraId="20A8594D" w14:textId="77777777" w:rsidR="00D64F2A" w:rsidRPr="00D64F2A" w:rsidRDefault="00D64F2A" w:rsidP="00D64F2A">
      <w:pPr>
        <w:jc w:val="center"/>
        <w:rPr>
          <w:rFonts w:ascii="Lucida Sans Unicode" w:hAnsi="Lucida Sans Unicode" w:cs="Lucida Sans Unicode"/>
          <w:sz w:val="24"/>
          <w:szCs w:val="24"/>
        </w:rPr>
      </w:pPr>
    </w:p>
    <w:p w14:paraId="7576B57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Two</w:t>
      </w:r>
    </w:p>
    <w:p w14:paraId="661B7B0D" w14:textId="77777777" w:rsidR="00D64F2A" w:rsidRPr="00D64F2A" w:rsidRDefault="00D64F2A" w:rsidP="00D64F2A">
      <w:pPr>
        <w:jc w:val="center"/>
        <w:rPr>
          <w:rFonts w:ascii="Lucida Sans Unicode" w:hAnsi="Lucida Sans Unicode" w:cs="Lucida Sans Unicode"/>
          <w:sz w:val="24"/>
          <w:szCs w:val="24"/>
        </w:rPr>
      </w:pPr>
    </w:p>
    <w:p w14:paraId="474C9B2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us saith the LORD; For three transgressions of Moab, and for four, I will not</w:t>
      </w:r>
    </w:p>
    <w:p w14:paraId="60EA1E6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rn away the punishment thereof; because he burned the bones of the king of</w:t>
      </w:r>
    </w:p>
    <w:p w14:paraId="109D6EC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Edom into lime:</w:t>
      </w:r>
    </w:p>
    <w:p w14:paraId="02B05AF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 But I will send a fire upon Moab, and it shall devour the palaces of Kirioth: </w:t>
      </w:r>
    </w:p>
    <w:p w14:paraId="429F24F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and Moab shall die with tumult, with shouting, and with the sound of the </w:t>
      </w:r>
    </w:p>
    <w:p w14:paraId="6E5A63D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rumpet:</w:t>
      </w:r>
    </w:p>
    <w:p w14:paraId="1CB4F17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And I will cut off the judge from the midst thereof, and will slay all the princes</w:t>
      </w:r>
    </w:p>
    <w:p w14:paraId="64A1463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reof with him, saith the LORD.</w:t>
      </w:r>
    </w:p>
    <w:p w14:paraId="1A0F84D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Thus saith the LORD; For three transgressions of Judah, and for four, I will not</w:t>
      </w:r>
    </w:p>
    <w:p w14:paraId="60683CA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rn away the punishment thereof; because they have despised the law of</w:t>
      </w:r>
    </w:p>
    <w:p w14:paraId="19EB482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 and have not kept his commandments, and their lies caused them to</w:t>
      </w:r>
    </w:p>
    <w:p w14:paraId="723CD61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err, after the which their fathers have walked:</w:t>
      </w:r>
    </w:p>
    <w:p w14:paraId="22ED1D5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5 But I will send a fire upon Judah, and it shall devour the palaces of Jerusalem.</w:t>
      </w:r>
    </w:p>
    <w:p w14:paraId="7D8BAAC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Thus saith the LORD; For three transgressions of Israel, and for four, I will not</w:t>
      </w:r>
    </w:p>
    <w:p w14:paraId="7223B77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rn away the punishment thereof; because they sold the righteous for silver,</w:t>
      </w:r>
    </w:p>
    <w:p w14:paraId="5F43019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the poor for a pair of shoes;</w:t>
      </w:r>
    </w:p>
    <w:p w14:paraId="289FD25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That pant after the dust of the earth on the head of the poor, and turn aside</w:t>
      </w:r>
    </w:p>
    <w:p w14:paraId="16555C6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way of the meek: and a man and his father will go in unto the same maid, to</w:t>
      </w:r>
    </w:p>
    <w:p w14:paraId="63C78EF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rofane my holy name:</w:t>
      </w:r>
    </w:p>
    <w:p w14:paraId="79C5BED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8 And they lay themselves down upon clothes laid to pledge by every altar, and</w:t>
      </w:r>
    </w:p>
    <w:p w14:paraId="32369DF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y drink the wine of the condemned in the house of their god.</w:t>
      </w:r>
    </w:p>
    <w:p w14:paraId="7456C33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9 Yet destroyed I the Amorite before them, whose height was like the height of</w:t>
      </w:r>
    </w:p>
    <w:p w14:paraId="3F8B7DC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cedars, and he was strong as the oaks; yet I destroyed his fruit from above,</w:t>
      </w:r>
    </w:p>
    <w:p w14:paraId="6564234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his roots from beneath.</w:t>
      </w:r>
    </w:p>
    <w:p w14:paraId="4DA9AC7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0 Also I brought you up from the land of Egypt, and led you forty years </w:t>
      </w:r>
    </w:p>
    <w:p w14:paraId="014B078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rough the wilderness, to possess the land of the Amorite.</w:t>
      </w:r>
    </w:p>
    <w:p w14:paraId="366BE6B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1 And I raised up of your sons for prophets, and of your young men for</w:t>
      </w:r>
    </w:p>
    <w:p w14:paraId="647F925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Nazarites. Is it not even thus, O ye children of Israel? saith the LORD.</w:t>
      </w:r>
    </w:p>
    <w:p w14:paraId="0D1DE2F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But ye gave the Nazarites wine to drink; and commanded the prophets,</w:t>
      </w:r>
    </w:p>
    <w:p w14:paraId="4E98923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aying, Prophesy not.</w:t>
      </w:r>
    </w:p>
    <w:p w14:paraId="4E2D3CB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Behold, I am pressed under you, as a cart is pressed that is full of sheaves.</w:t>
      </w:r>
    </w:p>
    <w:p w14:paraId="387E127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Therefore the flight shall perish from the swift, and the strong shall not</w:t>
      </w:r>
    </w:p>
    <w:p w14:paraId="57963F1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trengthen his force, neither shall the mighty deliver himself:</w:t>
      </w:r>
    </w:p>
    <w:p w14:paraId="39FFE8A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5 Neither shall he stand that handleth the bow; and he that is swift of foot </w:t>
      </w:r>
    </w:p>
    <w:p w14:paraId="298CC2C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not deliver himself: neither shall he that rideth the horse deliver himself.</w:t>
      </w:r>
    </w:p>
    <w:p w14:paraId="1818448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6 And he that is courageous among the mighty shall flee away naked in that</w:t>
      </w:r>
    </w:p>
    <w:p w14:paraId="76099D6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ay, saith the LORD.</w:t>
      </w:r>
    </w:p>
    <w:p w14:paraId="69E922C8" w14:textId="77777777" w:rsidR="00D64F2A" w:rsidRPr="00D64F2A" w:rsidRDefault="00D64F2A" w:rsidP="00D64F2A">
      <w:pPr>
        <w:jc w:val="center"/>
        <w:rPr>
          <w:rFonts w:ascii="Lucida Sans Unicode" w:hAnsi="Lucida Sans Unicode" w:cs="Lucida Sans Unicode"/>
          <w:sz w:val="24"/>
          <w:szCs w:val="24"/>
        </w:rPr>
      </w:pPr>
    </w:p>
    <w:p w14:paraId="2FE837E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Three</w:t>
      </w:r>
    </w:p>
    <w:p w14:paraId="7AB4C226" w14:textId="77777777" w:rsidR="00D64F2A" w:rsidRPr="00D64F2A" w:rsidRDefault="00D64F2A" w:rsidP="00D64F2A">
      <w:pPr>
        <w:jc w:val="center"/>
        <w:rPr>
          <w:rFonts w:ascii="Lucida Sans Unicode" w:hAnsi="Lucida Sans Unicode" w:cs="Lucida Sans Unicode"/>
          <w:sz w:val="24"/>
          <w:szCs w:val="24"/>
        </w:rPr>
      </w:pPr>
    </w:p>
    <w:p w14:paraId="03891EF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ear this word that the LORD hath spoken against you, O children of Israel,</w:t>
      </w:r>
    </w:p>
    <w:p w14:paraId="3E75F0F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gainst the whole family which I brought up from the land of Egypt, saying,</w:t>
      </w:r>
    </w:p>
    <w:p w14:paraId="4DAA7B5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You only have I known of all the families of the earth: therefore I will punish</w:t>
      </w:r>
    </w:p>
    <w:p w14:paraId="204A8E4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you for all your iniquities.</w:t>
      </w:r>
    </w:p>
    <w:p w14:paraId="673FF85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Can two walk together, except they be agreed?</w:t>
      </w:r>
    </w:p>
    <w:p w14:paraId="1C26888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4 Will a lion roar in the forest, when he hath no prey? will a young lion cry out </w:t>
      </w:r>
    </w:p>
    <w:p w14:paraId="0D4F9C7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f his den, if he have taken nothing?</w:t>
      </w:r>
    </w:p>
    <w:p w14:paraId="42329F1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5 Can a bird fall in a snare upon the earth, where no gin is for him? shall one</w:t>
      </w:r>
    </w:p>
    <w:p w14:paraId="2B0E9DC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take up a snare from the earth, and have taken nothing at all?</w:t>
      </w:r>
    </w:p>
    <w:p w14:paraId="6AC7ECB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Shall a trumpet be blown in the city, and the people not be afraid? shall there</w:t>
      </w:r>
    </w:p>
    <w:p w14:paraId="12D18B1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e evil in a city, and the LORD hath not done it?</w:t>
      </w:r>
    </w:p>
    <w:p w14:paraId="0BD0C972" w14:textId="4C1AE53B"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7 Surely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will do nothing, but he revealeth his secret unto his</w:t>
      </w:r>
    </w:p>
    <w:p w14:paraId="63CCCBB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ervants the prophets.</w:t>
      </w:r>
    </w:p>
    <w:p w14:paraId="42B01940" w14:textId="2070747C"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8 The lion hath roared, who will not fear?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hath spoken, who can</w:t>
      </w:r>
    </w:p>
    <w:p w14:paraId="78C58A0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ut prophesy?</w:t>
      </w:r>
    </w:p>
    <w:p w14:paraId="4D4E4B2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Publish in the palaces at Ashdod, and in the palaces in the land of Egypt, and</w:t>
      </w:r>
    </w:p>
    <w:p w14:paraId="4FA6BC3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ay, Assemble yourselves upon the mountains of Samaria, and behold the great</w:t>
      </w:r>
    </w:p>
    <w:p w14:paraId="4A8F4CA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mults in the midst thereof, and the oppressed in the midst thereof.</w:t>
      </w:r>
    </w:p>
    <w:p w14:paraId="767D08E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For they know not to do right, saith the LORD, who store up violence and</w:t>
      </w:r>
    </w:p>
    <w:p w14:paraId="35CC268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robbery in their palaces.</w:t>
      </w:r>
    </w:p>
    <w:p w14:paraId="73EF700B" w14:textId="26A6C520"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1 Therefore thus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An adversary there shall be even round</w:t>
      </w:r>
    </w:p>
    <w:p w14:paraId="43AA562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bout the land; and he shall bring down thy strength from thee, and thy palaces</w:t>
      </w:r>
    </w:p>
    <w:p w14:paraId="78B6D47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be spoiled.</w:t>
      </w:r>
    </w:p>
    <w:p w14:paraId="190237C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2 Thus saith the LORD; As the shepherd taketh out of the mouth of the lion </w:t>
      </w:r>
    </w:p>
    <w:p w14:paraId="0522465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wo legs, or a piece of an ear; so shall the children of Israel be taken out that </w:t>
      </w:r>
    </w:p>
    <w:p w14:paraId="0EF0BC1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well in Samaria in the corner of a bed, and in Damascus in a couch.</w:t>
      </w:r>
    </w:p>
    <w:p w14:paraId="446D75D5" w14:textId="00BDD80C"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3 Hear ye, and testify in the house of Jacob,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the God of</w:t>
      </w:r>
    </w:p>
    <w:p w14:paraId="364E494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osts,</w:t>
      </w:r>
    </w:p>
    <w:p w14:paraId="745E7EB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That in the day that I shall visit the transgressions of Israel upon him I will</w:t>
      </w:r>
    </w:p>
    <w:p w14:paraId="682FFC5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lso visit the altars of Bethel: and the horns of the altar shall be cut off, and fall</w:t>
      </w:r>
    </w:p>
    <w:p w14:paraId="13F1332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o the ground.</w:t>
      </w:r>
    </w:p>
    <w:p w14:paraId="2744684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5 And I will smite the winter house with the summer house; and the houses of</w:t>
      </w:r>
    </w:p>
    <w:p w14:paraId="0661A1C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vory shall perish, and the great houses shall have an end, saith the LORD.</w:t>
      </w:r>
    </w:p>
    <w:p w14:paraId="6A88CA73" w14:textId="77777777" w:rsidR="00D64F2A" w:rsidRPr="00D64F2A" w:rsidRDefault="00D64F2A" w:rsidP="00D64F2A">
      <w:pPr>
        <w:jc w:val="center"/>
        <w:rPr>
          <w:rFonts w:ascii="Lucida Sans Unicode" w:hAnsi="Lucida Sans Unicode" w:cs="Lucida Sans Unicode"/>
          <w:sz w:val="24"/>
          <w:szCs w:val="24"/>
        </w:rPr>
      </w:pPr>
    </w:p>
    <w:p w14:paraId="1CCB989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Four</w:t>
      </w:r>
    </w:p>
    <w:p w14:paraId="49A9812B" w14:textId="77777777" w:rsidR="00D64F2A" w:rsidRPr="00D64F2A" w:rsidRDefault="00D64F2A" w:rsidP="00D64F2A">
      <w:pPr>
        <w:jc w:val="center"/>
        <w:rPr>
          <w:rFonts w:ascii="Lucida Sans Unicode" w:hAnsi="Lucida Sans Unicode" w:cs="Lucida Sans Unicode"/>
          <w:sz w:val="24"/>
          <w:szCs w:val="24"/>
        </w:rPr>
      </w:pPr>
    </w:p>
    <w:p w14:paraId="06CD1DD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ear this word, ye kine of Bashan, that are in the mountain of Samaria, which</w:t>
      </w:r>
    </w:p>
    <w:p w14:paraId="05FDDAE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ppress the poor, which crush the needy, which say to their masters, Bring, and</w:t>
      </w:r>
    </w:p>
    <w:p w14:paraId="76C3B30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let us drink.</w:t>
      </w:r>
    </w:p>
    <w:p w14:paraId="4CB8B91D" w14:textId="7B2AE5EA"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hath sworn by his holiness, that, lo, the days shall come upon</w:t>
      </w:r>
    </w:p>
    <w:p w14:paraId="65A25AC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you, that he will take you away with hooks, and your posterity with fishhooks.</w:t>
      </w:r>
    </w:p>
    <w:p w14:paraId="2081B54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3 And ye shall go out at the breaches, every cow at that which is before her; </w:t>
      </w:r>
    </w:p>
    <w:p w14:paraId="2B14199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ye shall cast them into the palace, saith the LORD.</w:t>
      </w:r>
    </w:p>
    <w:p w14:paraId="3D279E6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Come to Bethel, and transgress; at Gilgal multiply transgression; and bring</w:t>
      </w:r>
    </w:p>
    <w:p w14:paraId="33F4FE1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your sacrifices every morning, and your tithes after three years:</w:t>
      </w:r>
    </w:p>
    <w:p w14:paraId="58C4409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5 And offer a sacrifice of thanksgiving with leaven, and proclaim and publish </w:t>
      </w:r>
    </w:p>
    <w:p w14:paraId="7BEF06AB" w14:textId="560B534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 free offerings: for this liketh you, O ye children of Israel,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w:t>
      </w:r>
    </w:p>
    <w:p w14:paraId="1BDFCD3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GOD.</w:t>
      </w:r>
    </w:p>
    <w:p w14:paraId="73CFF9C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And I also have given you cleanness of teeth in all your cities, and want of</w:t>
      </w:r>
    </w:p>
    <w:p w14:paraId="0CAD9EA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read in all your places: yet have ye not returned unto me, saith the LORD.</w:t>
      </w:r>
    </w:p>
    <w:p w14:paraId="7BAD685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And also I have withholden the rain from you, when there were yet three</w:t>
      </w:r>
    </w:p>
    <w:p w14:paraId="468846A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months to the harvest: and I caused it to rain upon one city, and caused it not</w:t>
      </w:r>
    </w:p>
    <w:p w14:paraId="750BD42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o rain upon another city: one piece was rained upon, and the piece whereupon</w:t>
      </w:r>
    </w:p>
    <w:p w14:paraId="61D7BC2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t rained not withered.</w:t>
      </w:r>
    </w:p>
    <w:p w14:paraId="2C5B180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8 So two or three cities wandered unto one city, to drink water; but they were</w:t>
      </w:r>
    </w:p>
    <w:p w14:paraId="3DB5FD9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not satisfied: yet have ye not returned unto me, saith the LORD.</w:t>
      </w:r>
    </w:p>
    <w:p w14:paraId="09CF62E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I have smitten you with blasting and mildew: when your gardens and your</w:t>
      </w:r>
    </w:p>
    <w:p w14:paraId="7411FCD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vineyards and your fig trees and your olive trees increased, the palmerworm</w:t>
      </w:r>
    </w:p>
    <w:p w14:paraId="711E153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evoured them: yet have ye not returned unto me, saith the LORD.</w:t>
      </w:r>
    </w:p>
    <w:p w14:paraId="2A2150C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I have sent among you the pestilence after the manner of Egypt: your young</w:t>
      </w:r>
    </w:p>
    <w:p w14:paraId="5B249BC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men have I slain with the sword, and have taken away your horses; and I have</w:t>
      </w:r>
    </w:p>
    <w:p w14:paraId="26786DE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made the stink of your camps to come up unto your nostrils: yet have ye not</w:t>
      </w:r>
    </w:p>
    <w:p w14:paraId="751CACC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returned unto me, saith the LORD.</w:t>
      </w:r>
    </w:p>
    <w:p w14:paraId="681E20A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1 I have overthrown some of you, as God overthrew Sodom and Gomorrah, </w:t>
      </w:r>
    </w:p>
    <w:p w14:paraId="66D8250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ye were as a firebrand plucked out of the burning: yet have ye not returned</w:t>
      </w:r>
    </w:p>
    <w:p w14:paraId="0D1230E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unto me, saith the LORD.</w:t>
      </w:r>
    </w:p>
    <w:p w14:paraId="0DEAC4D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Therefore thus will I do unto thee, O Israel: and because I will do this unto</w:t>
      </w:r>
    </w:p>
    <w:p w14:paraId="028E4B6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e, prepare to meet thy God, O Israel.</w:t>
      </w:r>
    </w:p>
    <w:p w14:paraId="27EFFD2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For, lo, he that formeth the mountains, and createth the wind, and declareth</w:t>
      </w:r>
    </w:p>
    <w:p w14:paraId="3CCF53E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unto man what is his thought, that maketh the morning darkness, and treadeth</w:t>
      </w:r>
    </w:p>
    <w:p w14:paraId="78D29F2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upon the high places of the earth, The LORD, The God of hosts, is his name.</w:t>
      </w:r>
    </w:p>
    <w:p w14:paraId="432FA980" w14:textId="77777777" w:rsidR="00D64F2A" w:rsidRPr="00D64F2A" w:rsidRDefault="00D64F2A" w:rsidP="00D64F2A">
      <w:pPr>
        <w:jc w:val="center"/>
        <w:rPr>
          <w:rFonts w:ascii="Lucida Sans Unicode" w:hAnsi="Lucida Sans Unicode" w:cs="Lucida Sans Unicode"/>
          <w:sz w:val="24"/>
          <w:szCs w:val="24"/>
        </w:rPr>
      </w:pPr>
    </w:p>
    <w:p w14:paraId="16867EB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Five</w:t>
      </w:r>
    </w:p>
    <w:p w14:paraId="40B85646" w14:textId="77777777" w:rsidR="00D64F2A" w:rsidRPr="00D64F2A" w:rsidRDefault="00D64F2A" w:rsidP="00D64F2A">
      <w:pPr>
        <w:jc w:val="center"/>
        <w:rPr>
          <w:rFonts w:ascii="Lucida Sans Unicode" w:hAnsi="Lucida Sans Unicode" w:cs="Lucida Sans Unicode"/>
          <w:sz w:val="24"/>
          <w:szCs w:val="24"/>
        </w:rPr>
      </w:pPr>
    </w:p>
    <w:p w14:paraId="7AD297D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ear ye this word which I take up against you, even a lamentation, O house of</w:t>
      </w:r>
    </w:p>
    <w:p w14:paraId="7C17055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srael.</w:t>
      </w:r>
    </w:p>
    <w:p w14:paraId="1A34C15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The virgin of Israel is fallen; she shall no more rise: she is forsaken upon her</w:t>
      </w:r>
    </w:p>
    <w:p w14:paraId="74E9B4E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land; there is none to raise her up.</w:t>
      </w:r>
    </w:p>
    <w:p w14:paraId="44CE6972" w14:textId="4BA81B82"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3 For thus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The city that went out by a thousand shall leave</w:t>
      </w:r>
    </w:p>
    <w:p w14:paraId="3DB01EB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 hundred, and that which went forth by an hundred shall leave ten, to the</w:t>
      </w:r>
    </w:p>
    <w:p w14:paraId="2898412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ouse of Israel.</w:t>
      </w:r>
    </w:p>
    <w:p w14:paraId="7409599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For thus saith the LORD unto the house of Israel, Seek ye me, and ye shall live:</w:t>
      </w:r>
    </w:p>
    <w:p w14:paraId="25BF454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5 But seek not Bethel, nor enter into Gilgal, and pass not to Beersheba: for </w:t>
      </w:r>
    </w:p>
    <w:p w14:paraId="35D0C66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Gilgal shall surely go into captivity, and Bethel shall come to nought.</w:t>
      </w:r>
    </w:p>
    <w:p w14:paraId="2559081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Seek the LORD, and ye shall live; lest he break out like fire in the house of</w:t>
      </w:r>
    </w:p>
    <w:p w14:paraId="6397E83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Joseph, and devour it, and there be none to quench it in Bethel.</w:t>
      </w:r>
    </w:p>
    <w:p w14:paraId="55B476F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7 Ye who turn judgment to wormwood, and leave off righteousness in the </w:t>
      </w:r>
    </w:p>
    <w:p w14:paraId="0745050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earth,</w:t>
      </w:r>
    </w:p>
    <w:p w14:paraId="7DDDA2F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8 Seek him that maketh the seven stars and Orion, and turneth the shadow of</w:t>
      </w:r>
    </w:p>
    <w:p w14:paraId="3AC1F95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death into the morning, and maketh the day dark with night: that calleth for the</w:t>
      </w:r>
    </w:p>
    <w:p w14:paraId="3E87FC3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waters of the sea, and poureth them out upon the face of the earth: The LORD </w:t>
      </w:r>
    </w:p>
    <w:p w14:paraId="01E4846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s his name:</w:t>
      </w:r>
    </w:p>
    <w:p w14:paraId="36B75D5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That strengtheneth the spoiled against the strong, so that the spoiled shall</w:t>
      </w:r>
    </w:p>
    <w:p w14:paraId="3385E11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ome against the fortress.</w:t>
      </w:r>
    </w:p>
    <w:p w14:paraId="3218856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They hate him that rebuketh in the gate, and they abhor him that speaketh</w:t>
      </w:r>
    </w:p>
    <w:p w14:paraId="71C2585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uprightly.</w:t>
      </w:r>
    </w:p>
    <w:p w14:paraId="47C3197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1 Forasmuch therefore as your treading is upon the poor, and ye take from </w:t>
      </w:r>
    </w:p>
    <w:p w14:paraId="22B4651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him burdens of wheat: ye have built houses of hewn stone, but ye shall not </w:t>
      </w:r>
    </w:p>
    <w:p w14:paraId="7D95DC3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dwell in them; ye have planted pleasant vineyards, but ye shall not drink wine of </w:t>
      </w:r>
    </w:p>
    <w:p w14:paraId="792D4BA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m.</w:t>
      </w:r>
    </w:p>
    <w:p w14:paraId="59BBDEE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2 For I know your manifold transgressions and your mighty sins: they afflict </w:t>
      </w:r>
    </w:p>
    <w:p w14:paraId="1763BF7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 just, they take a bribe, and they turn aside the poor in the gate from their </w:t>
      </w:r>
    </w:p>
    <w:p w14:paraId="68B4961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right.</w:t>
      </w:r>
    </w:p>
    <w:p w14:paraId="72EDC43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Therefore the prudent shall keep silence in that time; for it is an evil time.</w:t>
      </w:r>
    </w:p>
    <w:p w14:paraId="268E75F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Seek good, and not evil, that ye may live: and so the LORD, the God of hosts,</w:t>
      </w:r>
    </w:p>
    <w:p w14:paraId="4250268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be with you, as ye have spoken.</w:t>
      </w:r>
    </w:p>
    <w:p w14:paraId="17E2B97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5 Hate the evil, and love the good, and establish judgment in the gate: it may</w:t>
      </w:r>
    </w:p>
    <w:p w14:paraId="6FF1314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e that the LORD God of hosts will be gracious unto the remnant of Joseph.</w:t>
      </w:r>
    </w:p>
    <w:p w14:paraId="12FCCCC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6 Therefore the LORD, the God of hosts, the LORD, saith thus; Wailing shall be </w:t>
      </w:r>
    </w:p>
    <w:p w14:paraId="0748F9E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in all streets; and they shall say in all the highways, Alas! alas! and they shall </w:t>
      </w:r>
    </w:p>
    <w:p w14:paraId="15A73C2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call the husbandman to mourning, and such as are skilful of lamentation to </w:t>
      </w:r>
    </w:p>
    <w:p w14:paraId="4BBB70F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ailing.</w:t>
      </w:r>
    </w:p>
    <w:p w14:paraId="70E9BAE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7 And in all vineyards shall be wailing: for I will pass through thee, saith</w:t>
      </w:r>
    </w:p>
    <w:p w14:paraId="51B3FD7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w:t>
      </w:r>
    </w:p>
    <w:p w14:paraId="010FBE7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8 Woe unto you that desire the day of the LORD! to what end is it for you? the</w:t>
      </w:r>
    </w:p>
    <w:p w14:paraId="540979F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ay of the LORD is darkness, and not light.</w:t>
      </w:r>
    </w:p>
    <w:p w14:paraId="0A9A050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19 As if a man did flee from a lion, and a bear met him; or went into the house,</w:t>
      </w:r>
    </w:p>
    <w:p w14:paraId="51BFB73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leaned his hand on the wall, and a serpent bit him.</w:t>
      </w:r>
    </w:p>
    <w:p w14:paraId="42E53C8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0 Shall not the day of the LORD be darkness, and not light? even very dark, </w:t>
      </w:r>
    </w:p>
    <w:p w14:paraId="6F500F0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no brightness in it?</w:t>
      </w:r>
    </w:p>
    <w:p w14:paraId="6D5DC01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1 I hate, I despise your feast days, and I will not smell in your solemn</w:t>
      </w:r>
    </w:p>
    <w:p w14:paraId="409FC51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ssemblies.</w:t>
      </w:r>
    </w:p>
    <w:p w14:paraId="4C59ECB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2 Though ye offer me burnt offerings and your meat offerings, I will not </w:t>
      </w:r>
    </w:p>
    <w:p w14:paraId="30DBC42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ccept them: neither will I regard the peace offerings of your fat beasts.</w:t>
      </w:r>
    </w:p>
    <w:p w14:paraId="7A0126E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3 Take thou away from me the noise of thy songs; for I will not hear the </w:t>
      </w:r>
    </w:p>
    <w:p w14:paraId="193DFC6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melody of thy viols.</w:t>
      </w:r>
    </w:p>
    <w:p w14:paraId="7A08D3C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4 But let judgment run down as waters, and righteousness as a mighty stream.</w:t>
      </w:r>
    </w:p>
    <w:p w14:paraId="3FB0993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25 Have ye offered unto me sacrifices and offerings in the wilderness forty </w:t>
      </w:r>
    </w:p>
    <w:p w14:paraId="74F3720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years, O house of Israel?</w:t>
      </w:r>
    </w:p>
    <w:p w14:paraId="3A6A719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6 But ye have borne the tabernacle of your Moloch and Chiun your images, the</w:t>
      </w:r>
    </w:p>
    <w:p w14:paraId="2093F82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tar of your god, which ye made to yourselves.</w:t>
      </w:r>
    </w:p>
    <w:p w14:paraId="67A3011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7 Therefore will I cause you to go into captivity beyond Damascus, saith</w:t>
      </w:r>
    </w:p>
    <w:p w14:paraId="736EFB1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 whose name is The God of hosts.</w:t>
      </w:r>
    </w:p>
    <w:p w14:paraId="03A4AD95" w14:textId="77777777" w:rsidR="00D64F2A" w:rsidRPr="00D64F2A" w:rsidRDefault="00D64F2A" w:rsidP="00D64F2A">
      <w:pPr>
        <w:jc w:val="center"/>
        <w:rPr>
          <w:rFonts w:ascii="Lucida Sans Unicode" w:hAnsi="Lucida Sans Unicode" w:cs="Lucida Sans Unicode"/>
          <w:sz w:val="24"/>
          <w:szCs w:val="24"/>
        </w:rPr>
      </w:pPr>
    </w:p>
    <w:p w14:paraId="5FA3CE0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Six</w:t>
      </w:r>
    </w:p>
    <w:p w14:paraId="2A238C0E" w14:textId="77777777" w:rsidR="00D64F2A" w:rsidRPr="00D64F2A" w:rsidRDefault="00D64F2A" w:rsidP="00D64F2A">
      <w:pPr>
        <w:jc w:val="center"/>
        <w:rPr>
          <w:rFonts w:ascii="Lucida Sans Unicode" w:hAnsi="Lucida Sans Unicode" w:cs="Lucida Sans Unicode"/>
          <w:sz w:val="24"/>
          <w:szCs w:val="24"/>
        </w:rPr>
      </w:pPr>
    </w:p>
    <w:p w14:paraId="30C0C0B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oe to them that are at ease in Zion, and trust in the mountain of Samaria,</w:t>
      </w:r>
    </w:p>
    <w:p w14:paraId="6DAD045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hich are named chief of the nations, to whom the house of Israel came!</w:t>
      </w:r>
    </w:p>
    <w:p w14:paraId="218C66B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Pass ye unto Calneh, and see; and from thence go ye to Hamath the great:</w:t>
      </w:r>
    </w:p>
    <w:p w14:paraId="224DE7C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n go down to Gath of the Philistines: be they better than these kingdoms? or</w:t>
      </w:r>
    </w:p>
    <w:p w14:paraId="21C1A0F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ir border greater than your border?</w:t>
      </w:r>
    </w:p>
    <w:p w14:paraId="1C48541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Ye that put far away the evil day, and cause the seat of violence to come near;</w:t>
      </w:r>
    </w:p>
    <w:p w14:paraId="1DCE804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That lie upon beds of ivory, and stretch themselves upon their couches, and</w:t>
      </w:r>
    </w:p>
    <w:p w14:paraId="161AC9D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eat the lambs out of the flock, and the calves out of the midst of the stall;</w:t>
      </w:r>
    </w:p>
    <w:p w14:paraId="1CBD94C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5 That chant to the sound of the viol, and invent to themselves instruments of</w:t>
      </w:r>
    </w:p>
    <w:p w14:paraId="3002143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musick, like David;</w:t>
      </w:r>
    </w:p>
    <w:p w14:paraId="5ACEBEC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That drink wine in bowls, and anoint themselves with the chief ointments: but</w:t>
      </w:r>
    </w:p>
    <w:p w14:paraId="487A8E1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y are not grieved for the affliction of Joseph.</w:t>
      </w:r>
    </w:p>
    <w:p w14:paraId="20AB185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Therefore now shall they go captive with the first that go captive, and the</w:t>
      </w:r>
    </w:p>
    <w:p w14:paraId="5ED0F28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anquet of them that stretched themselves shall be removed.</w:t>
      </w:r>
    </w:p>
    <w:p w14:paraId="10F61997" w14:textId="6BEDBF9C"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8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hath sworn by himself, saith the LORD the God of hosts, I </w:t>
      </w:r>
    </w:p>
    <w:p w14:paraId="4C406DD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abhor the excellency of Jacob, and hate his palaces: therefore will I deliver up </w:t>
      </w:r>
    </w:p>
    <w:p w14:paraId="5EC22BC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city with all that is therein.</w:t>
      </w:r>
    </w:p>
    <w:p w14:paraId="5A16D30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And it shall come to pass, if there remain ten men in one house, that they</w:t>
      </w:r>
    </w:p>
    <w:p w14:paraId="38AB7E6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die.</w:t>
      </w:r>
    </w:p>
    <w:p w14:paraId="261DFA3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And a man's uncle shall take him up, and he that burneth him, to bring out</w:t>
      </w:r>
    </w:p>
    <w:p w14:paraId="6715931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bones out of the house, and shall say unto him that is by the sides of the</w:t>
      </w:r>
    </w:p>
    <w:p w14:paraId="41B86AD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ouse, Is there yet any with thee? and he shall say, No. Then shall he say, Hold</w:t>
      </w:r>
    </w:p>
    <w:p w14:paraId="5AE693C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y tongue: for we may not make mention of the name of the LORD.</w:t>
      </w:r>
    </w:p>
    <w:p w14:paraId="5ABF96C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1 For, behold, the LORD commandeth, and he will smite the great house with</w:t>
      </w:r>
    </w:p>
    <w:p w14:paraId="030727B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reaches, and the little house with clefts.</w:t>
      </w:r>
    </w:p>
    <w:p w14:paraId="448B0A1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Shall horses run upon the rock? will one plow there with oxen? for ye have</w:t>
      </w:r>
    </w:p>
    <w:p w14:paraId="250E1AA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urned judgment into gall, and the fruit of righteousness into hemlock:</w:t>
      </w:r>
    </w:p>
    <w:p w14:paraId="292229E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Ye which rejoice in a thing of nought, which say, Have we not taken to us</w:t>
      </w:r>
    </w:p>
    <w:p w14:paraId="1EAF431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orns by our own strength?</w:t>
      </w:r>
    </w:p>
    <w:p w14:paraId="44AD829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But, behold, I will raise up against you a nation, O house of Israel, saith</w:t>
      </w:r>
    </w:p>
    <w:p w14:paraId="4F781F1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 the God of hosts; and they shall afflict you from the entering in of</w:t>
      </w:r>
    </w:p>
    <w:p w14:paraId="4E4DAAB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emath unto the river of the wilderness.</w:t>
      </w:r>
    </w:p>
    <w:p w14:paraId="149A3360" w14:textId="77777777" w:rsidR="00D64F2A" w:rsidRPr="00D64F2A" w:rsidRDefault="00D64F2A" w:rsidP="00D64F2A">
      <w:pPr>
        <w:jc w:val="center"/>
        <w:rPr>
          <w:rFonts w:ascii="Lucida Sans Unicode" w:hAnsi="Lucida Sans Unicode" w:cs="Lucida Sans Unicode"/>
          <w:sz w:val="24"/>
          <w:szCs w:val="24"/>
        </w:rPr>
      </w:pPr>
    </w:p>
    <w:p w14:paraId="7AB1B30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Seven</w:t>
      </w:r>
    </w:p>
    <w:p w14:paraId="0E2D11FF" w14:textId="77777777" w:rsidR="00D64F2A" w:rsidRPr="00D64F2A" w:rsidRDefault="00D64F2A" w:rsidP="00D64F2A">
      <w:pPr>
        <w:jc w:val="center"/>
        <w:rPr>
          <w:rFonts w:ascii="Lucida Sans Unicode" w:hAnsi="Lucida Sans Unicode" w:cs="Lucida Sans Unicode"/>
          <w:sz w:val="24"/>
          <w:szCs w:val="24"/>
        </w:rPr>
      </w:pPr>
    </w:p>
    <w:p w14:paraId="72181503" w14:textId="216A64AD"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us ha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shewed unto me; and, behold, he formed </w:t>
      </w:r>
    </w:p>
    <w:p w14:paraId="20EB08D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grasshoppers in the beginning of the shooting up of the latter growth; and, lo, </w:t>
      </w:r>
    </w:p>
    <w:p w14:paraId="73BE86D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t was the latter growth after the king's mowings.</w:t>
      </w:r>
    </w:p>
    <w:p w14:paraId="6F48513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And it came to pass, that when they had made an end of eating the grass of</w:t>
      </w:r>
    </w:p>
    <w:p w14:paraId="44611DF9" w14:textId="188B8256"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 land, then I said, O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forgive, I beseech thee: by whom shall Jacob</w:t>
      </w:r>
    </w:p>
    <w:p w14:paraId="5CC7B5B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rise? for he is small.</w:t>
      </w:r>
    </w:p>
    <w:p w14:paraId="7492382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The LORD repented for this: It shall not be, saith the LORD.</w:t>
      </w:r>
    </w:p>
    <w:p w14:paraId="2880AC0C" w14:textId="34B22852"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4 Thus ha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shewed unto me: and, behold,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called </w:t>
      </w:r>
    </w:p>
    <w:p w14:paraId="6B5522A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o contend by fire, and it devoured the great deep, and did eat up a part.</w:t>
      </w:r>
    </w:p>
    <w:p w14:paraId="3C1F0F6C" w14:textId="6E772E75"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5 Then said I, O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cease, I beseech thee: by whom shall Jacob arise? </w:t>
      </w:r>
    </w:p>
    <w:p w14:paraId="0E9F894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For he is small.</w:t>
      </w:r>
    </w:p>
    <w:p w14:paraId="19619FD1" w14:textId="079DEB8A"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6 The LORD repented for this: This also shall not be,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w:t>
      </w:r>
    </w:p>
    <w:p w14:paraId="513CCB8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Thus he shewed me: and, behold, the LORD stood upon a wall made by a</w:t>
      </w:r>
    </w:p>
    <w:p w14:paraId="2459A3A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lumbline, with a plumbline in his hand.</w:t>
      </w:r>
    </w:p>
    <w:p w14:paraId="1DE8502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8 And the LORD said unto me, Amos, what seest thou? And I said, A plumbline.</w:t>
      </w:r>
    </w:p>
    <w:p w14:paraId="7457C62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n said the LORD, Behold, I will set a plumbline in the midst of my people</w:t>
      </w:r>
    </w:p>
    <w:p w14:paraId="6658B14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srael: I will not again pass by them any more:</w:t>
      </w:r>
    </w:p>
    <w:p w14:paraId="73961A8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And the high places of Isaac shall be desolate, and the sanctuaries of Israel</w:t>
      </w:r>
    </w:p>
    <w:p w14:paraId="6083B0A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be laid waste; and I will rise against the house of Jeroboam with the sword.</w:t>
      </w:r>
    </w:p>
    <w:p w14:paraId="371D2F8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Then Amaziah the priest of Bethel sent to Jeroboam king of Israel, saying,</w:t>
      </w:r>
    </w:p>
    <w:p w14:paraId="75B4B8E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hath conspired against thee in the midst of the house of Israel: the land</w:t>
      </w:r>
    </w:p>
    <w:p w14:paraId="3126BA4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s not able to bear all his words.</w:t>
      </w:r>
    </w:p>
    <w:p w14:paraId="35C61F5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1 For thus Amos saith, Jeroboam shall die by the sword, and Israel shall surely</w:t>
      </w:r>
    </w:p>
    <w:p w14:paraId="0CAC769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e led away captive out of their own land.</w:t>
      </w:r>
    </w:p>
    <w:p w14:paraId="4F4E449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Also Amaziah said unto Amos, O thou seer, go, flee thee away into the land</w:t>
      </w:r>
    </w:p>
    <w:p w14:paraId="08AB190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f Judah, and there eat bread, and prophesy there:</w:t>
      </w:r>
    </w:p>
    <w:p w14:paraId="26EABFF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 xml:space="preserve">13 But prophesy not again any more at Bethel: for it is the king's chapel, and it </w:t>
      </w:r>
    </w:p>
    <w:p w14:paraId="16D210B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is the king's court.</w:t>
      </w:r>
    </w:p>
    <w:p w14:paraId="13D8DF2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4 Then answered Amos, and said to Amaziah, I was no prophet, neither was I </w:t>
      </w:r>
    </w:p>
    <w:p w14:paraId="01F4BED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 prophet's son; but I was an herdman, and a gatherer of sycomore fruit:</w:t>
      </w:r>
    </w:p>
    <w:p w14:paraId="254B283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5 And the LORD took me as I followed the flock, and the LORD said unto me, </w:t>
      </w:r>
    </w:p>
    <w:p w14:paraId="4F535A9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Go, prophesy unto my people Israel.</w:t>
      </w:r>
    </w:p>
    <w:p w14:paraId="4BC8418E" w14:textId="754A5152"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6 Now therefore hear thou </w:t>
      </w:r>
      <w:r w:rsidR="00FD3402">
        <w:rPr>
          <w:rFonts w:ascii="Lucida Sans Unicode" w:hAnsi="Lucida Sans Unicode" w:cs="Lucida Sans Unicode"/>
          <w:sz w:val="24"/>
          <w:szCs w:val="24"/>
        </w:rPr>
        <w:t>the Word</w:t>
      </w:r>
      <w:r w:rsidRPr="00D64F2A">
        <w:rPr>
          <w:rFonts w:ascii="Lucida Sans Unicode" w:hAnsi="Lucida Sans Unicode" w:cs="Lucida Sans Unicode"/>
          <w:sz w:val="24"/>
          <w:szCs w:val="24"/>
        </w:rPr>
        <w:t xml:space="preserve"> of the LORD: Thou sayest, Prophesy not</w:t>
      </w:r>
    </w:p>
    <w:p w14:paraId="5C87BC7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gainst Israel, and drop not thy word against the house of Isaac.</w:t>
      </w:r>
    </w:p>
    <w:p w14:paraId="5E5670A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7 Therefore thus saith the LORD; Thy wife shall be an harlot in the city, and </w:t>
      </w:r>
    </w:p>
    <w:p w14:paraId="352BC84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y sons and thy daughters shall fall by the sword, and thy land shall be divided </w:t>
      </w:r>
    </w:p>
    <w:p w14:paraId="6BAFF67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by line; and thou shalt die in a polluted land: and Israel shall surely go into</w:t>
      </w:r>
    </w:p>
    <w:p w14:paraId="588EC11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aptivity forth of his land.</w:t>
      </w:r>
    </w:p>
    <w:p w14:paraId="7792806B" w14:textId="77777777" w:rsidR="00D64F2A" w:rsidRPr="00D64F2A" w:rsidRDefault="00D64F2A" w:rsidP="00D64F2A">
      <w:pPr>
        <w:jc w:val="center"/>
        <w:rPr>
          <w:rFonts w:ascii="Lucida Sans Unicode" w:hAnsi="Lucida Sans Unicode" w:cs="Lucida Sans Unicode"/>
          <w:sz w:val="24"/>
          <w:szCs w:val="24"/>
        </w:rPr>
      </w:pPr>
    </w:p>
    <w:p w14:paraId="4A558CB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Eight</w:t>
      </w:r>
    </w:p>
    <w:p w14:paraId="4F05493D" w14:textId="77777777" w:rsidR="00D64F2A" w:rsidRPr="00D64F2A" w:rsidRDefault="00D64F2A" w:rsidP="00D64F2A">
      <w:pPr>
        <w:jc w:val="center"/>
        <w:rPr>
          <w:rFonts w:ascii="Lucida Sans Unicode" w:hAnsi="Lucida Sans Unicode" w:cs="Lucida Sans Unicode"/>
          <w:sz w:val="24"/>
          <w:szCs w:val="24"/>
        </w:rPr>
      </w:pPr>
    </w:p>
    <w:p w14:paraId="18D77870" w14:textId="53D31390"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us ha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shewed unto me: and behold a basket of summer fruit.</w:t>
      </w:r>
    </w:p>
    <w:p w14:paraId="1D341AE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And he said, Amos, what seest thou? And I said, A basket of summer fruit.</w:t>
      </w:r>
    </w:p>
    <w:p w14:paraId="72F9154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n said the LORD unto me, The end is come upon my people of Israel; I will</w:t>
      </w:r>
    </w:p>
    <w:p w14:paraId="58B29E0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not again pass by them any more.</w:t>
      </w:r>
    </w:p>
    <w:p w14:paraId="5764A2BE" w14:textId="68166EE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3 And the songs of the temple shall be howlings in that day,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w:t>
      </w:r>
    </w:p>
    <w:p w14:paraId="4AC4421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GOD: there shall be many dead bodies in every place; they shall cast them forth </w:t>
      </w:r>
    </w:p>
    <w:p w14:paraId="6627675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with silence.</w:t>
      </w:r>
    </w:p>
    <w:p w14:paraId="10B4FE7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4 Hear this, O ye that swallow up the needy, even to make the poor of the land</w:t>
      </w:r>
    </w:p>
    <w:p w14:paraId="0A926D4E"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o fail,</w:t>
      </w:r>
    </w:p>
    <w:p w14:paraId="2E77EF8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5 Saying, When will the new moon be gone, that we may sell corn? and the</w:t>
      </w:r>
    </w:p>
    <w:p w14:paraId="4A2DC02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abbath, that we may set forth wheat, making the ephah small, and the shekel</w:t>
      </w:r>
    </w:p>
    <w:p w14:paraId="5830658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great, and falsifying the balances by deceit?</w:t>
      </w:r>
    </w:p>
    <w:p w14:paraId="53B437C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6 That we may buy the poor for silver, and the needy for a pair of shoes; yea,</w:t>
      </w:r>
    </w:p>
    <w:p w14:paraId="43CC7C3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nd sell the refuse of the wheat?</w:t>
      </w:r>
    </w:p>
    <w:p w14:paraId="16C57F2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The LORD hath sworn by the excellency of Jacob, Surely I will never forget any</w:t>
      </w:r>
    </w:p>
    <w:p w14:paraId="31AADD3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f their works.</w:t>
      </w:r>
    </w:p>
    <w:p w14:paraId="02F58B1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8 Shall not the land tremble for this, and every one mourn that dwelleth </w:t>
      </w:r>
    </w:p>
    <w:p w14:paraId="20E5610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rein? and it shall rise up wholly as a flood; and it shall be cast out and </w:t>
      </w:r>
    </w:p>
    <w:p w14:paraId="1AC7E61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rowned, as by the flood of Egypt.</w:t>
      </w:r>
    </w:p>
    <w:p w14:paraId="464219FF" w14:textId="77777777" w:rsidR="002D2925" w:rsidRDefault="00D64F2A" w:rsidP="002D2925">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9 And it shall come to pass in that day,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that I will cause </w:t>
      </w:r>
    </w:p>
    <w:p w14:paraId="15A9CC8E" w14:textId="76A22A6A" w:rsidR="00D64F2A" w:rsidRPr="00D64F2A" w:rsidRDefault="00D64F2A" w:rsidP="002D2925">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w:t>
      </w:r>
      <w:r w:rsidR="002D2925">
        <w:rPr>
          <w:rFonts w:ascii="Lucida Sans Unicode" w:hAnsi="Lucida Sans Unicode" w:cs="Lucida Sans Unicode"/>
          <w:sz w:val="24"/>
          <w:szCs w:val="24"/>
        </w:rPr>
        <w:t xml:space="preserve"> </w:t>
      </w:r>
      <w:r w:rsidRPr="00D64F2A">
        <w:rPr>
          <w:rFonts w:ascii="Lucida Sans Unicode" w:hAnsi="Lucida Sans Unicode" w:cs="Lucida Sans Unicode"/>
          <w:sz w:val="24"/>
          <w:szCs w:val="24"/>
        </w:rPr>
        <w:t>sun to go down at noon, and I will darken the earth in the clear day:</w:t>
      </w:r>
    </w:p>
    <w:p w14:paraId="2E19331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And I will turn your feasts into mourning, and all your songs into</w:t>
      </w:r>
    </w:p>
    <w:p w14:paraId="17C9B91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lamentation; and I will bring up sackcloth upon all loins, and baldness upon</w:t>
      </w:r>
    </w:p>
    <w:p w14:paraId="30CFA3D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every head; and I will make it as the mourning of an only son, and the end</w:t>
      </w:r>
    </w:p>
    <w:p w14:paraId="28CD572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reof as a bitter day.</w:t>
      </w:r>
    </w:p>
    <w:p w14:paraId="68966503" w14:textId="2D529769"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1 Behold, the days come, saith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that I will send a famine in the</w:t>
      </w:r>
    </w:p>
    <w:p w14:paraId="6CAE141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land, not a famine of bread, nor a thirst for water, but of hearing the words of</w:t>
      </w:r>
    </w:p>
    <w:p w14:paraId="6D463ED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w:t>
      </w:r>
    </w:p>
    <w:p w14:paraId="3AE6128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And they shall wander from sea to sea, and from the north even to the east,</w:t>
      </w:r>
    </w:p>
    <w:p w14:paraId="27619D16" w14:textId="16BE32DA"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they shall run to and fro to seek </w:t>
      </w:r>
      <w:r w:rsidR="00FD3402">
        <w:rPr>
          <w:rFonts w:ascii="Lucida Sans Unicode" w:hAnsi="Lucida Sans Unicode" w:cs="Lucida Sans Unicode"/>
          <w:sz w:val="24"/>
          <w:szCs w:val="24"/>
        </w:rPr>
        <w:t>the Word</w:t>
      </w:r>
      <w:r w:rsidRPr="00D64F2A">
        <w:rPr>
          <w:rFonts w:ascii="Lucida Sans Unicode" w:hAnsi="Lucida Sans Unicode" w:cs="Lucida Sans Unicode"/>
          <w:sz w:val="24"/>
          <w:szCs w:val="24"/>
        </w:rPr>
        <w:t xml:space="preserve"> of the LORD, and shall not find it.</w:t>
      </w:r>
    </w:p>
    <w:p w14:paraId="66D418E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In that day shall the fair virgins and young men faint for thirst.</w:t>
      </w:r>
    </w:p>
    <w:p w14:paraId="71CB38F1"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4 They that swear by the sin of Samaria, and say, Thy god, O Dan, liveth; and,</w:t>
      </w:r>
    </w:p>
    <w:p w14:paraId="1C546126"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manner of Beersheba liveth; even they shall fall, and never rise up again.</w:t>
      </w:r>
    </w:p>
    <w:p w14:paraId="6C1FC259" w14:textId="77777777" w:rsidR="00D64F2A" w:rsidRPr="00D64F2A" w:rsidRDefault="00D64F2A" w:rsidP="00D64F2A">
      <w:pPr>
        <w:jc w:val="center"/>
        <w:rPr>
          <w:rFonts w:ascii="Lucida Sans Unicode" w:hAnsi="Lucida Sans Unicode" w:cs="Lucida Sans Unicode"/>
          <w:sz w:val="24"/>
          <w:szCs w:val="24"/>
        </w:rPr>
      </w:pPr>
    </w:p>
    <w:p w14:paraId="196FBE7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mos Prophecy Nine</w:t>
      </w:r>
    </w:p>
    <w:p w14:paraId="6EEB28C2" w14:textId="77777777" w:rsidR="00D64F2A" w:rsidRPr="00D64F2A" w:rsidRDefault="00D64F2A" w:rsidP="00D64F2A">
      <w:pPr>
        <w:jc w:val="center"/>
        <w:rPr>
          <w:rFonts w:ascii="Lucida Sans Unicode" w:hAnsi="Lucida Sans Unicode" w:cs="Lucida Sans Unicode"/>
          <w:sz w:val="24"/>
          <w:szCs w:val="24"/>
        </w:rPr>
      </w:pPr>
    </w:p>
    <w:p w14:paraId="4E877D8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I saw the LORD standing upon the altar: and he said, Smite the lintel of the </w:t>
      </w:r>
    </w:p>
    <w:p w14:paraId="3EE7A95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door, that the posts may shake: and cut them in the head, all of them; and I will </w:t>
      </w:r>
    </w:p>
    <w:p w14:paraId="58584DC3"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slay the last of them with the sword: he that fleeth of them shall not flee away, </w:t>
      </w:r>
    </w:p>
    <w:p w14:paraId="4EAC25E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and he that escapeth of them shall not be delivered.</w:t>
      </w:r>
    </w:p>
    <w:p w14:paraId="3D36F69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2 Though they dig into hell, thence shall mine hand take them; though they</w:t>
      </w:r>
    </w:p>
    <w:p w14:paraId="009FF43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climb up to heaven, thence will I bring them down:</w:t>
      </w:r>
    </w:p>
    <w:p w14:paraId="13690CF8"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3 And though they hide themselves in the top of Carmel, I will search and take</w:t>
      </w:r>
    </w:p>
    <w:p w14:paraId="40234CE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m out thence; and though they be hid from my sight in the bottom of the</w:t>
      </w:r>
    </w:p>
    <w:p w14:paraId="254A11D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ea, thence will I command the serpent, and he shall bite them:</w:t>
      </w:r>
    </w:p>
    <w:p w14:paraId="259B7E6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4 And though they go into captivity before their enemies, thence will I </w:t>
      </w:r>
    </w:p>
    <w:p w14:paraId="594D4E0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command the sword, and it shall slay them: and I will set mine eyes upon them </w:t>
      </w:r>
    </w:p>
    <w:p w14:paraId="05B7FC4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for evil, and not for good.</w:t>
      </w:r>
    </w:p>
    <w:p w14:paraId="7E55E211" w14:textId="6706F342"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5 And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of hosts is he that toucheth the land, and it shall melt, and</w:t>
      </w:r>
    </w:p>
    <w:p w14:paraId="3FCEA1C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ll that dwell therein shall mourn: and it shall rise up wholly like a flood; and</w:t>
      </w:r>
    </w:p>
    <w:p w14:paraId="752250F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be drowned, as by the flood of Egypt.</w:t>
      </w:r>
    </w:p>
    <w:p w14:paraId="4088507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6 It is he that buildeth his stories in the heaven, and hath founded his troop in</w:t>
      </w:r>
    </w:p>
    <w:p w14:paraId="4882FB0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earth; he that calleth for the waters of the sea, and poureth them out upon</w:t>
      </w:r>
    </w:p>
    <w:p w14:paraId="63E6398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face of the earth: The LORD is his name.</w:t>
      </w:r>
    </w:p>
    <w:p w14:paraId="1239CA0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7 Are ye not as children of the Ethiopians unto me, O children of Israel? saith</w:t>
      </w:r>
    </w:p>
    <w:p w14:paraId="4E08748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LORD. Have not I brought up Israel out of the land of Egypt? and the</w:t>
      </w:r>
    </w:p>
    <w:p w14:paraId="356ABD1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Philistines from Caphtor, and the Syrians from Kir?</w:t>
      </w:r>
    </w:p>
    <w:p w14:paraId="5AE55D6B" w14:textId="26ABC85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8 Behold, the eyes of the </w:t>
      </w:r>
      <w:r w:rsidR="002D2925">
        <w:rPr>
          <w:rFonts w:ascii="Lucida Sans Unicode" w:hAnsi="Lucida Sans Unicode" w:cs="Lucida Sans Unicode"/>
          <w:sz w:val="24"/>
          <w:szCs w:val="24"/>
        </w:rPr>
        <w:t>LORD</w:t>
      </w:r>
      <w:r w:rsidRPr="00D64F2A">
        <w:rPr>
          <w:rFonts w:ascii="Lucida Sans Unicode" w:hAnsi="Lucida Sans Unicode" w:cs="Lucida Sans Unicode"/>
          <w:sz w:val="24"/>
          <w:szCs w:val="24"/>
        </w:rPr>
        <w:t xml:space="preserve"> GOD are upon the sinful kingdom, and I will</w:t>
      </w:r>
    </w:p>
    <w:p w14:paraId="2C3DBCF2"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estroy it from off the face of the earth; saving that I will not utterly destroy the</w:t>
      </w:r>
    </w:p>
    <w:p w14:paraId="5786590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house of Jacob, saith the LORD.</w:t>
      </w:r>
    </w:p>
    <w:p w14:paraId="5812DFA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9 For, lo, I will command, and I will sift the house of Israel among all nations,</w:t>
      </w:r>
    </w:p>
    <w:p w14:paraId="6719D4C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like as corn is sifted in a sieve, yet shall not the least grain fall upon the earth.</w:t>
      </w:r>
    </w:p>
    <w:p w14:paraId="6505372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0 All the sinners of my people shall die by the sword, which say, The evil shall</w:t>
      </w:r>
    </w:p>
    <w:p w14:paraId="1421B0F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not overtake nor prevent us.</w:t>
      </w:r>
    </w:p>
    <w:p w14:paraId="6B8F508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1 In that day will I raise up the tabernacle of David that is fallen, and close up</w:t>
      </w:r>
    </w:p>
    <w:p w14:paraId="7411C9A5"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the breaches thereof; and I will raise up his ruins, and I will build it as in the</w:t>
      </w:r>
    </w:p>
    <w:p w14:paraId="6971C78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lastRenderedPageBreak/>
        <w:t>days of old:</w:t>
      </w:r>
    </w:p>
    <w:p w14:paraId="4D00B1B4"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2 That they may possess the remnant of Edom, and of all the heathen, which</w:t>
      </w:r>
    </w:p>
    <w:p w14:paraId="2EAE258D"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are called by my name, saith the LORD that doeth this.</w:t>
      </w:r>
    </w:p>
    <w:p w14:paraId="69E35FEC"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3 Behold, the days come, saith the LORD, that the plowman shall overtake the</w:t>
      </w:r>
    </w:p>
    <w:p w14:paraId="52E3C86F"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reaper, and the treader of grapes him that soweth seed; and the mountains</w:t>
      </w:r>
    </w:p>
    <w:p w14:paraId="078D3327"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shall drop sweet wine, and all the hills shall melt.</w:t>
      </w:r>
    </w:p>
    <w:p w14:paraId="4EF01710"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14 And I will bring again the captivity of my people of Israel, and they shall </w:t>
      </w:r>
    </w:p>
    <w:p w14:paraId="6BB1ADFB"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 xml:space="preserve">build the waste cities, and inhabit them; and they shall plant vineyards, and </w:t>
      </w:r>
    </w:p>
    <w:p w14:paraId="1A6C68FA"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drink the wine thereof; they shall also make gardens, and eat the fruit of them.</w:t>
      </w:r>
    </w:p>
    <w:p w14:paraId="4C03FCC9" w14:textId="77777777" w:rsidR="00D64F2A" w:rsidRPr="00D64F2A"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15 And I will plant them upon their land, and they shall no more be pulled up</w:t>
      </w:r>
    </w:p>
    <w:p w14:paraId="3DC79B99" w14:textId="0005CF3E" w:rsidR="00A96508" w:rsidRDefault="00D64F2A" w:rsidP="00D64F2A">
      <w:pPr>
        <w:jc w:val="center"/>
        <w:rPr>
          <w:rFonts w:ascii="Lucida Sans Unicode" w:hAnsi="Lucida Sans Unicode" w:cs="Lucida Sans Unicode"/>
          <w:sz w:val="24"/>
          <w:szCs w:val="24"/>
        </w:rPr>
      </w:pPr>
      <w:r w:rsidRPr="00D64F2A">
        <w:rPr>
          <w:rFonts w:ascii="Lucida Sans Unicode" w:hAnsi="Lucida Sans Unicode" w:cs="Lucida Sans Unicode"/>
          <w:sz w:val="24"/>
          <w:szCs w:val="24"/>
        </w:rPr>
        <w:t>out of their land which I have given them, saith the LORD thy God.</w:t>
      </w:r>
    </w:p>
    <w:p w14:paraId="158D2C2C" w14:textId="77777777" w:rsidR="00A96508" w:rsidRPr="000F26FA" w:rsidRDefault="00A96508" w:rsidP="00A96508">
      <w:pPr>
        <w:rPr>
          <w:rFonts w:ascii="Lucida Sans Unicode" w:hAnsi="Lucida Sans Unicode" w:cs="Lucida Sans Unicode"/>
          <w:sz w:val="24"/>
          <w:szCs w:val="24"/>
        </w:rPr>
      </w:pPr>
    </w:p>
    <w:p w14:paraId="0BA89C20" w14:textId="2FBFCAFC"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welve</w:t>
      </w:r>
    </w:p>
    <w:p w14:paraId="1982A621" w14:textId="77777777" w:rsidR="00712892" w:rsidRPr="000F26FA" w:rsidRDefault="00712892" w:rsidP="000F26FA">
      <w:pPr>
        <w:jc w:val="center"/>
        <w:rPr>
          <w:rFonts w:ascii="Lucida Sans Unicode" w:hAnsi="Lucida Sans Unicode" w:cs="Lucida Sans Unicode"/>
          <w:sz w:val="24"/>
          <w:szCs w:val="24"/>
        </w:rPr>
      </w:pPr>
    </w:p>
    <w:p w14:paraId="5E7A33B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that time Jesus went on the sabbath day through the corn; and his disciples</w:t>
      </w:r>
    </w:p>
    <w:p w14:paraId="111EE7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re an hungred, and began to pluck the ears of corn and to eat.</w:t>
      </w:r>
    </w:p>
    <w:p w14:paraId="699A27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But when the Pharisees saw it, they said unto him, Behold, thy disciples do</w:t>
      </w:r>
    </w:p>
    <w:p w14:paraId="59F26A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which is not lawful to do upon the sabbath day.</w:t>
      </w:r>
    </w:p>
    <w:p w14:paraId="43E9B4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But he said unto them, Have ye not read what David did, when he was an</w:t>
      </w:r>
    </w:p>
    <w:p w14:paraId="77B902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 and they that were with him;</w:t>
      </w:r>
    </w:p>
    <w:p w14:paraId="0F9AAF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How he entered into the house of God, and did eat the shewbread, which was</w:t>
      </w:r>
    </w:p>
    <w:p w14:paraId="3C4D6A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lawful for him to eat, neither for them which were with him, but only for the</w:t>
      </w:r>
    </w:p>
    <w:p w14:paraId="01030A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ests?</w:t>
      </w:r>
    </w:p>
    <w:p w14:paraId="7000D4EE"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Or have ye not read in the law, how that on the sabbath days the priests in </w:t>
      </w:r>
    </w:p>
    <w:p w14:paraId="5D29A235" w14:textId="328D40EF"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emple profane the sabbath, and are blameless?</w:t>
      </w:r>
    </w:p>
    <w:p w14:paraId="2140AF2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I say unto you, That in this place is one greater than the temple.</w:t>
      </w:r>
    </w:p>
    <w:p w14:paraId="498B8A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if ye had known what this meaneth, I will have mercy, and not sacrifice, ye</w:t>
      </w:r>
    </w:p>
    <w:p w14:paraId="093C52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would not have condemned the guiltless.</w:t>
      </w:r>
    </w:p>
    <w:p w14:paraId="6A25303D" w14:textId="684636C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For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s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even of the sabbath day.</w:t>
      </w:r>
    </w:p>
    <w:p w14:paraId="2FB87AB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when he was departed thence, he went into their synagogue:</w:t>
      </w:r>
    </w:p>
    <w:p w14:paraId="534971B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behold, there was a man which had his hand withered. And they asked</w:t>
      </w:r>
    </w:p>
    <w:p w14:paraId="439B3C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saying, Is it lawful to heal on the sabbath days? that they might accuse</w:t>
      </w:r>
    </w:p>
    <w:p w14:paraId="3564A4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w:t>
      </w:r>
    </w:p>
    <w:p w14:paraId="70F721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he said unto them, What man shall there be among you, that shall have</w:t>
      </w:r>
    </w:p>
    <w:p w14:paraId="53CA39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ne sheep, and if it fall into a pit on the sabbath day, will he not lay hold on it,</w:t>
      </w:r>
    </w:p>
    <w:p w14:paraId="0FFD608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lift it out?</w:t>
      </w:r>
    </w:p>
    <w:p w14:paraId="078D306D"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How much then is a man better than a sheep? Wherefore it is lawful to do </w:t>
      </w:r>
    </w:p>
    <w:p w14:paraId="79888C0D" w14:textId="6331C631"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ll</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n the sabbath days.</w:t>
      </w:r>
    </w:p>
    <w:p w14:paraId="0671D3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saith he to the man, Stretch forth thine hand. And he stretched it forth;</w:t>
      </w:r>
    </w:p>
    <w:p w14:paraId="57CB83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t was restored whole, like as the other.</w:t>
      </w:r>
    </w:p>
    <w:p w14:paraId="358F394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en the Pharisees went out, and held a council against him, how they might</w:t>
      </w:r>
    </w:p>
    <w:p w14:paraId="52958A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stroy him.</w:t>
      </w:r>
    </w:p>
    <w:p w14:paraId="4DF2EA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But when Jesus knew it, he withdrew himself from thence: and great</w:t>
      </w:r>
    </w:p>
    <w:p w14:paraId="7B2283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ultitudes followed him, and he healed them all;</w:t>
      </w:r>
    </w:p>
    <w:p w14:paraId="762396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charged them that they should not make him known:</w:t>
      </w:r>
    </w:p>
    <w:p w14:paraId="4E5D7E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at it might be fulfilled which was spoken by Esaias the prophet, saying,</w:t>
      </w:r>
    </w:p>
    <w:p w14:paraId="0582923F"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Behold my servant, whom I have chosen; my beloved, in whom my soul is </w:t>
      </w:r>
    </w:p>
    <w:p w14:paraId="296B830D" w14:textId="0796DD00"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ll</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pleased: I will put my </w:t>
      </w:r>
      <w:r w:rsidR="00C14F3D">
        <w:rPr>
          <w:rFonts w:ascii="Lucida Sans Unicode" w:hAnsi="Lucida Sans Unicode" w:cs="Lucida Sans Unicode"/>
          <w:sz w:val="24"/>
          <w:szCs w:val="24"/>
        </w:rPr>
        <w:t>S</w:t>
      </w:r>
      <w:r w:rsidRPr="000F26FA">
        <w:rPr>
          <w:rFonts w:ascii="Lucida Sans Unicode" w:hAnsi="Lucida Sans Unicode" w:cs="Lucida Sans Unicode"/>
          <w:sz w:val="24"/>
          <w:szCs w:val="24"/>
        </w:rPr>
        <w:t>pirit upon him, and he shall shew judgment to the</w:t>
      </w:r>
    </w:p>
    <w:p w14:paraId="1C8F60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entiles.</w:t>
      </w:r>
    </w:p>
    <w:p w14:paraId="64AC81DC" w14:textId="77777777" w:rsidR="00712892"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He shall not strive, nor cry; neither shall any man hear his voice in the </w:t>
      </w:r>
    </w:p>
    <w:p w14:paraId="4383E1A4" w14:textId="7D313AD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eets.</w:t>
      </w:r>
    </w:p>
    <w:p w14:paraId="357424E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 bruised reed shall he not break, and smoking flax shall he not quench, till</w:t>
      </w:r>
    </w:p>
    <w:p w14:paraId="43B766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send forth judgment unto victory.</w:t>
      </w:r>
    </w:p>
    <w:p w14:paraId="6DD53D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in his name shall the Gentiles trust.</w:t>
      </w:r>
    </w:p>
    <w:p w14:paraId="402822C2"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2 Then was brought unto him one possessed with a devil, blind, and dumb: </w:t>
      </w:r>
    </w:p>
    <w:p w14:paraId="219DBBE6" w14:textId="12757C24"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e healed him, insomuch that the blind and dumb both spake and saw.</w:t>
      </w:r>
    </w:p>
    <w:p w14:paraId="3B3E36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all the people were amazed, and said, Is not this the son of David?</w:t>
      </w:r>
    </w:p>
    <w:p w14:paraId="5CC665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But when the Pharisees heard it, they said, This fellow doth not cast out</w:t>
      </w:r>
    </w:p>
    <w:p w14:paraId="421F514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vils, but by Beelzebub the prince of the devils.</w:t>
      </w:r>
    </w:p>
    <w:p w14:paraId="467DFB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Jesus knew their thoughts, and said unto them, Every kingdom divided</w:t>
      </w:r>
    </w:p>
    <w:p w14:paraId="6A22FD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itself is brought to desolation; and every city or house divided against</w:t>
      </w:r>
    </w:p>
    <w:p w14:paraId="5B6607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self shall not stand:</w:t>
      </w:r>
    </w:p>
    <w:p w14:paraId="743D8E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if Satan cast out Satan, he is divided against himself; how shall then his</w:t>
      </w:r>
    </w:p>
    <w:p w14:paraId="78847D9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ngdom stand?</w:t>
      </w:r>
    </w:p>
    <w:p w14:paraId="0DD3B0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if I by Beelzebub cast out devils, by whom do your children cast them</w:t>
      </w:r>
    </w:p>
    <w:p w14:paraId="0D1794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therefore they shall be your judges.</w:t>
      </w:r>
    </w:p>
    <w:p w14:paraId="5CAD033B" w14:textId="518EBA4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But if I cast out devils by the Spirit of God, then the </w:t>
      </w:r>
      <w:r w:rsidR="008A5ED4">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xml:space="preserve"> is come</w:t>
      </w:r>
    </w:p>
    <w:p w14:paraId="7461D1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you.</w:t>
      </w:r>
    </w:p>
    <w:p w14:paraId="67A027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Or else how can one enter into a strong man's house, and spoil his goods,</w:t>
      </w:r>
    </w:p>
    <w:p w14:paraId="062548F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xcept he first bind the strong man? and then he will spoil his house.</w:t>
      </w:r>
    </w:p>
    <w:p w14:paraId="5F6BCC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He that is not with me is against me; and he that gathereth not with me</w:t>
      </w:r>
    </w:p>
    <w:p w14:paraId="45A03F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cattereth abroad.</w:t>
      </w:r>
    </w:p>
    <w:p w14:paraId="2FAC9C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Wherefore I say unto you, All manner of sin and blasphemy shall be forgiven</w:t>
      </w:r>
    </w:p>
    <w:p w14:paraId="0C0709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men: but the blasphemy against the Holy Ghost shall not be forgiven unto</w:t>
      </w:r>
    </w:p>
    <w:p w14:paraId="04FCEA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n.</w:t>
      </w:r>
    </w:p>
    <w:p w14:paraId="75ACB497" w14:textId="3387BE0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whosoever speaketh a word against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it shall be forgiven</w:t>
      </w:r>
    </w:p>
    <w:p w14:paraId="7D98EE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but whosoever speaketh against the Holy Ghost, it shall not be forgiven</w:t>
      </w:r>
    </w:p>
    <w:p w14:paraId="6F13E84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neither in this world, neither in the world to come.</w:t>
      </w:r>
    </w:p>
    <w:p w14:paraId="69C292F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Either make the tree good, and his fruit good; or else make the tree corrupt,</w:t>
      </w:r>
    </w:p>
    <w:p w14:paraId="688D810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his fruit corrupt: for the tree is known by his fruit.</w:t>
      </w:r>
    </w:p>
    <w:p w14:paraId="179B94D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O generation of vipers, how can ye, being evil, speak good things? for out of</w:t>
      </w:r>
    </w:p>
    <w:p w14:paraId="46AA48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e abundance of the heart the mouth speaketh.</w:t>
      </w:r>
    </w:p>
    <w:p w14:paraId="317B17C6"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 good man out of the good treasure of the heart bringeth forth good </w:t>
      </w:r>
    </w:p>
    <w:p w14:paraId="1E840E99" w14:textId="6D675D81"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an evil man out of the evil treasure bringeth forth evil things.</w:t>
      </w:r>
    </w:p>
    <w:p w14:paraId="4B30CF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But I say unto you, That every idle word that men shall speak, they shall give</w:t>
      </w:r>
    </w:p>
    <w:p w14:paraId="2A9781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ccount thereof in the day of judgment.</w:t>
      </w:r>
    </w:p>
    <w:p w14:paraId="115C9C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For by thy words thou shalt be justified, and by thy words thou shalt be</w:t>
      </w:r>
    </w:p>
    <w:p w14:paraId="28FBF9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ndemned.</w:t>
      </w:r>
    </w:p>
    <w:p w14:paraId="481656C9"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Then certain of the scribes and of the Pharisees answered, saying, Master, </w:t>
      </w:r>
    </w:p>
    <w:p w14:paraId="75B5E84B" w14:textId="6A5132CA"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ould see a sign from thee.</w:t>
      </w:r>
    </w:p>
    <w:p w14:paraId="5E9D8B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But he answered and said unto them, An evil and adulterous generation</w:t>
      </w:r>
    </w:p>
    <w:p w14:paraId="5CF2B4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eketh after a sign; and there shall no sign be given to it, but the sign of the</w:t>
      </w:r>
    </w:p>
    <w:p w14:paraId="660314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 Jonas:</w:t>
      </w:r>
    </w:p>
    <w:p w14:paraId="3D544B06"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For as Jonas was three days and three nights in the whale's belly; so shall </w:t>
      </w:r>
    </w:p>
    <w:p w14:paraId="6DE04DFF" w14:textId="5241FE85"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712892">
        <w:rPr>
          <w:rFonts w:ascii="Lucida Sans Unicode" w:hAnsi="Lucida Sans Unicode" w:cs="Lucida Sans Unicode"/>
          <w:sz w:val="24"/>
          <w:szCs w:val="24"/>
        </w:rPr>
        <w:t xml:space="preserv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 three days and three nights in the heart of the earth.</w:t>
      </w:r>
    </w:p>
    <w:p w14:paraId="511D14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he men of Nineveh shall rise in judgment with this generation, and shall</w:t>
      </w:r>
    </w:p>
    <w:p w14:paraId="639F4C7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ndemn it: because they repented at the preaching of Jonas; and, behold, a</w:t>
      </w:r>
    </w:p>
    <w:p w14:paraId="71447F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reater than Jonas is here.</w:t>
      </w:r>
    </w:p>
    <w:p w14:paraId="6BE742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The queen of the south shall rise up in the judgment with this generation,</w:t>
      </w:r>
    </w:p>
    <w:p w14:paraId="21DE96B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hall condemn it: for she came from the uttermost parts of the earth to</w:t>
      </w:r>
    </w:p>
    <w:p w14:paraId="7348AC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 the wisdom of Solomon; and, behold, a greater than Solomon is here.</w:t>
      </w:r>
    </w:p>
    <w:p w14:paraId="65C75F1C"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When the unclean spirit is gone out of a man, he walketh through dry </w:t>
      </w:r>
    </w:p>
    <w:p w14:paraId="63B75996" w14:textId="77648175"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ces,</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eeking rest, and findeth none.</w:t>
      </w:r>
    </w:p>
    <w:p w14:paraId="0BF4C1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4 Then he saith, I will return into my house from whence I came out; and when</w:t>
      </w:r>
    </w:p>
    <w:p w14:paraId="47B169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is come, he findeth it empty, swept, and garnished.</w:t>
      </w:r>
    </w:p>
    <w:p w14:paraId="7C33DC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Then goeth he, and taketh with himself seven other spirits more wicked than</w:t>
      </w:r>
    </w:p>
    <w:p w14:paraId="6C9723C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self, and they enter in and dwell there: and the last state of that man is</w:t>
      </w:r>
    </w:p>
    <w:p w14:paraId="7D437C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se than the first. Even so shall it be also unto this wicked generation.</w:t>
      </w:r>
    </w:p>
    <w:p w14:paraId="21066F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46 While he yet talked to the people, behold, his mother and his brethren stood</w:t>
      </w:r>
    </w:p>
    <w:p w14:paraId="0EED5D4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out, desiring to speak with him.</w:t>
      </w:r>
    </w:p>
    <w:p w14:paraId="4320148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Then one said unto him, Behold, thy mother and thy brethren stand without,</w:t>
      </w:r>
    </w:p>
    <w:p w14:paraId="40BF7D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siring to speak with thee.</w:t>
      </w:r>
    </w:p>
    <w:p w14:paraId="0D2CE3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8 But he answered and said unto him that told him, Who is my mother? and</w:t>
      </w:r>
    </w:p>
    <w:p w14:paraId="0E15951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 are my brethren?</w:t>
      </w:r>
    </w:p>
    <w:p w14:paraId="6D0655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And he stretched forth his hand toward his disciples, and said, Behold my</w:t>
      </w:r>
    </w:p>
    <w:p w14:paraId="26FB78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ther and my brethren!</w:t>
      </w:r>
    </w:p>
    <w:p w14:paraId="184D66D0" w14:textId="32939CD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0 For whosoever shall do the will of my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the same is</w:t>
      </w:r>
    </w:p>
    <w:p w14:paraId="6C6DF102" w14:textId="2C98ADE2"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y brother, and sister, and mother.</w:t>
      </w:r>
    </w:p>
    <w:p w14:paraId="7853827A" w14:textId="22DB7F09" w:rsidR="00712892" w:rsidRDefault="00712892" w:rsidP="000F26FA">
      <w:pPr>
        <w:jc w:val="center"/>
        <w:rPr>
          <w:rFonts w:ascii="Lucida Sans Unicode" w:hAnsi="Lucida Sans Unicode" w:cs="Lucida Sans Unicode"/>
          <w:sz w:val="24"/>
          <w:szCs w:val="24"/>
        </w:rPr>
      </w:pPr>
    </w:p>
    <w:p w14:paraId="3B0C614C" w14:textId="16A0EE35"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One</w:t>
      </w:r>
    </w:p>
    <w:p w14:paraId="15DD68C7" w14:textId="77777777" w:rsidR="003726C0" w:rsidRPr="003726C0" w:rsidRDefault="003726C0" w:rsidP="003726C0">
      <w:pPr>
        <w:jc w:val="center"/>
        <w:rPr>
          <w:rFonts w:ascii="Lucida Sans Unicode" w:hAnsi="Lucida Sans Unicode" w:cs="Lucida Sans Unicode"/>
          <w:sz w:val="24"/>
          <w:szCs w:val="24"/>
        </w:rPr>
      </w:pPr>
    </w:p>
    <w:p w14:paraId="64FD63B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burden of the desert of the sea. As whirlwinds in the south pass through;</w:t>
      </w:r>
    </w:p>
    <w:p w14:paraId="67E866A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o it cometh from the desert, from a terrible land.</w:t>
      </w:r>
    </w:p>
    <w:p w14:paraId="59B6434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A grievous vision is declared unto me; the treacherous dealer dealeth</w:t>
      </w:r>
    </w:p>
    <w:p w14:paraId="40408A6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reacherously, and the spoiler spoileth. Go up, O Elam: besiege, O Media; all the</w:t>
      </w:r>
    </w:p>
    <w:p w14:paraId="070AA2C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ighing thereof have I made to cease.</w:t>
      </w:r>
    </w:p>
    <w:p w14:paraId="7DEDE753"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3 Therefore are my loins filled with pain: pangs have taken hold upon me, as </w:t>
      </w:r>
    </w:p>
    <w:p w14:paraId="3C42CA67" w14:textId="695BB2F9"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pangs of a woman that travaileth: I was bowed down at the hearing of it; I </w:t>
      </w:r>
    </w:p>
    <w:p w14:paraId="28770A24" w14:textId="16970FB8"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dismayed at the seeing of it.</w:t>
      </w:r>
    </w:p>
    <w:p w14:paraId="79CCD20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My heart panted, fearfulness affrighted me: the night of my pleasure hath he</w:t>
      </w:r>
    </w:p>
    <w:p w14:paraId="41A162C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urned into fear unto me.</w:t>
      </w:r>
    </w:p>
    <w:p w14:paraId="6757543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Prepare the table, watch in the watchtower, eat, drink: arise, ye princes, and</w:t>
      </w:r>
    </w:p>
    <w:p w14:paraId="1C46BFB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oint the shield.</w:t>
      </w:r>
    </w:p>
    <w:p w14:paraId="7D75331A"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6 For thus hath the LORD said unto me, Go, set a watchman, let him declare </w:t>
      </w:r>
    </w:p>
    <w:p w14:paraId="5BBD1062" w14:textId="1AEC7C9C"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ha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he seeth.</w:t>
      </w:r>
    </w:p>
    <w:p w14:paraId="7F2A67D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7 And he saw a chariot with a couple of horsemen, a chariot of asses, and a</w:t>
      </w:r>
    </w:p>
    <w:p w14:paraId="18DDFCE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hariot of camels; and he hearkened diligently with much heed:</w:t>
      </w:r>
    </w:p>
    <w:p w14:paraId="173B9EC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And he cried, A lion: My lord, I stand continually upon the watchtower in the</w:t>
      </w:r>
    </w:p>
    <w:p w14:paraId="6546297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aytime, and I am set in my ward whole nights:</w:t>
      </w:r>
    </w:p>
    <w:p w14:paraId="4FB2259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And, behold, here cometh a chariot of men, with a couple of horsemen. And</w:t>
      </w:r>
    </w:p>
    <w:p w14:paraId="00588D1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 answered and said, Babylon is fallen, is fallen; and all the graven images of</w:t>
      </w:r>
    </w:p>
    <w:p w14:paraId="602860A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r gods he hath broken unto the ground.</w:t>
      </w:r>
    </w:p>
    <w:p w14:paraId="081199B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O my threshing, and the corn of my floor: that which I have heard of</w:t>
      </w:r>
    </w:p>
    <w:p w14:paraId="2643445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LORD of hosts, the God of Israel, have I declared unto you.</w:t>
      </w:r>
    </w:p>
    <w:p w14:paraId="7DA2B52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The burden of Dumah. He calleth to me out of Seir, Watchman, what of the</w:t>
      </w:r>
    </w:p>
    <w:p w14:paraId="660C34F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night? Watchman, what of the night?</w:t>
      </w:r>
    </w:p>
    <w:p w14:paraId="7D58D08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The watchman said, The morning cometh, and also the night: if ye will</w:t>
      </w:r>
    </w:p>
    <w:p w14:paraId="5345B5D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enquire, enquire ye: return, come.</w:t>
      </w:r>
    </w:p>
    <w:p w14:paraId="476377CF"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3 The burden upon Arabia. In the forest in Arabia shall ye lodge, O ye </w:t>
      </w:r>
    </w:p>
    <w:p w14:paraId="171D7BC0" w14:textId="6CE925FE"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ravelling</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companies of Dedanim.</w:t>
      </w:r>
    </w:p>
    <w:p w14:paraId="61212A7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4 The inhabitants of the land of Tema brought water to him that was thirsty,</w:t>
      </w:r>
    </w:p>
    <w:p w14:paraId="506746D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y prevented with their bread him that fled.</w:t>
      </w:r>
    </w:p>
    <w:p w14:paraId="69769B0E"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For they fled from the swords, from the drawn sword, and from the bent </w:t>
      </w:r>
    </w:p>
    <w:p w14:paraId="65FFBAD0" w14:textId="4E9C9E6D"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ow,</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nd from the grievousness of war.</w:t>
      </w:r>
    </w:p>
    <w:p w14:paraId="0412778F"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6 For thus hath the LORD said unto me, Within a year, according to the years </w:t>
      </w:r>
    </w:p>
    <w:p w14:paraId="3000A1E5" w14:textId="7598DAE5"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n hireling, and all the glory of Kedar shall fail:</w:t>
      </w:r>
    </w:p>
    <w:p w14:paraId="234F9A8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 And the residue of the number of archers, the mighty men of the children of</w:t>
      </w:r>
    </w:p>
    <w:p w14:paraId="3FE8A3DB" w14:textId="4BA1A58B"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Kedar, shall be diminished: for the LORD God of Israel hath spoken it.</w:t>
      </w:r>
    </w:p>
    <w:p w14:paraId="13589A65" w14:textId="77777777" w:rsidR="003726C0" w:rsidRPr="003726C0" w:rsidRDefault="003726C0" w:rsidP="003726C0">
      <w:pPr>
        <w:jc w:val="center"/>
        <w:rPr>
          <w:rFonts w:ascii="Lucida Sans Unicode" w:hAnsi="Lucida Sans Unicode" w:cs="Lucida Sans Unicode"/>
          <w:sz w:val="24"/>
          <w:szCs w:val="24"/>
        </w:rPr>
      </w:pPr>
    </w:p>
    <w:p w14:paraId="5AE2EED6" w14:textId="3F80CF68"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Two</w:t>
      </w:r>
    </w:p>
    <w:p w14:paraId="5F8F4A70" w14:textId="77777777" w:rsidR="003726C0" w:rsidRPr="003726C0" w:rsidRDefault="003726C0" w:rsidP="003726C0">
      <w:pPr>
        <w:jc w:val="center"/>
        <w:rPr>
          <w:rFonts w:ascii="Lucida Sans Unicode" w:hAnsi="Lucida Sans Unicode" w:cs="Lucida Sans Unicode"/>
          <w:sz w:val="24"/>
          <w:szCs w:val="24"/>
        </w:rPr>
      </w:pPr>
    </w:p>
    <w:p w14:paraId="4EF15F4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burden of the valley of vision. What aileth thee now, that thou art wholly</w:t>
      </w:r>
    </w:p>
    <w:p w14:paraId="1CE046D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gone up to the housetops?</w:t>
      </w:r>
    </w:p>
    <w:p w14:paraId="6309594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Thou that art full of stirs, a tumultuous city, joyous city: thy slain men are not</w:t>
      </w:r>
    </w:p>
    <w:p w14:paraId="78B1D53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lain with the sword, nor dead in battle.</w:t>
      </w:r>
    </w:p>
    <w:p w14:paraId="594DD7E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All thy rulers are fled together, they are bound by the archers: all that are</w:t>
      </w:r>
    </w:p>
    <w:p w14:paraId="1A609DD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ound in thee are bound together, which have fled from far.</w:t>
      </w:r>
    </w:p>
    <w:p w14:paraId="7C5C61D6"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4 Therefore said I, Look away from me; I will weep bitterly, labour not to </w:t>
      </w:r>
    </w:p>
    <w:p w14:paraId="61743903" w14:textId="1962BF9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mfor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me, because of the spoiling of the daughter of my people.</w:t>
      </w:r>
    </w:p>
    <w:p w14:paraId="42BC076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For it is a day of trouble, and of treading down, and of perplexity by the</w:t>
      </w:r>
    </w:p>
    <w:p w14:paraId="126B35FD" w14:textId="0D9CE420" w:rsidR="003726C0" w:rsidRDefault="0066701C"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726C0" w:rsidRPr="003726C0">
        <w:rPr>
          <w:rFonts w:ascii="Lucida Sans Unicode" w:hAnsi="Lucida Sans Unicode" w:cs="Lucida Sans Unicode"/>
          <w:sz w:val="24"/>
          <w:szCs w:val="24"/>
        </w:rPr>
        <w:t xml:space="preserve"> GOD of hosts in the valley of vision, breaking down the walls, and of </w:t>
      </w:r>
    </w:p>
    <w:p w14:paraId="1184F8C3" w14:textId="43403CD9"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rying</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to the mountains.</w:t>
      </w:r>
    </w:p>
    <w:p w14:paraId="3548140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And Elam bare the quiver with chariots of men and horsemen, and Kir</w:t>
      </w:r>
    </w:p>
    <w:p w14:paraId="29360DF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ncovered the shield.</w:t>
      </w:r>
    </w:p>
    <w:p w14:paraId="19C19A8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And it shall come to pass, that thy choicest valleys shall be full of chariots,</w:t>
      </w:r>
    </w:p>
    <w:p w14:paraId="335163C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the horsemen shall set themselves in array at the gate.</w:t>
      </w:r>
    </w:p>
    <w:p w14:paraId="546D175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And he discovered the covering of Judah, and thou didst look in that day to</w:t>
      </w:r>
    </w:p>
    <w:p w14:paraId="7824525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armour of the house of the forest.</w:t>
      </w:r>
    </w:p>
    <w:p w14:paraId="1C80C741"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9 Ye have seen also the breaches of the city of David, that they are many: and </w:t>
      </w:r>
    </w:p>
    <w:p w14:paraId="268960FB" w14:textId="2E9EC88E"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gathered together the waters of the lower pool.</w:t>
      </w:r>
    </w:p>
    <w:p w14:paraId="7F5A34C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And ye have numbered the houses of Jerusalem, and the houses have ye</w:t>
      </w:r>
    </w:p>
    <w:p w14:paraId="42A7ADF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roken down to fortify the wall.</w:t>
      </w:r>
    </w:p>
    <w:p w14:paraId="35C946A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Ye made also a ditch between the two walls for the water of the old pool: but</w:t>
      </w:r>
    </w:p>
    <w:p w14:paraId="05A751E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ye have not looked unto the maker thereof, neither had respect unto him that</w:t>
      </w:r>
    </w:p>
    <w:p w14:paraId="7EFEB6D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ashioned it long ago.</w:t>
      </w:r>
    </w:p>
    <w:p w14:paraId="75FBA4D5" w14:textId="77777777" w:rsidR="0066701C" w:rsidRDefault="003726C0" w:rsidP="0066701C">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2 And in that day did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of hosts call to weeping, and to </w:t>
      </w:r>
    </w:p>
    <w:p w14:paraId="4F0E38C3" w14:textId="68ADFE24" w:rsidR="003726C0" w:rsidRPr="003726C0" w:rsidRDefault="003726C0" w:rsidP="0066701C">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ourning,</w:t>
      </w:r>
      <w:r w:rsidR="0066701C">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nd to baldness, and to girding with sackcloth:</w:t>
      </w:r>
    </w:p>
    <w:p w14:paraId="6FA47BA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3 And behold joy and gladness, slaying oxen, and killing sheep, eating flesh,</w:t>
      </w:r>
    </w:p>
    <w:p w14:paraId="1429E98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drinking wine: let us eat and drink; for to morrow we shall die.</w:t>
      </w:r>
    </w:p>
    <w:p w14:paraId="26F0AAC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14 And it was revealed in mine ears by the LORD of hosts, Surely this iniquity</w:t>
      </w:r>
    </w:p>
    <w:p w14:paraId="79D33EE5" w14:textId="6CF29DCE"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shall not be purged from you till ye die, saith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of hosts.</w:t>
      </w:r>
    </w:p>
    <w:p w14:paraId="42EC0115" w14:textId="47ACC2E5"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Thus saith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of hosts, Go, get thee unto this treasurer, even </w:t>
      </w:r>
    </w:p>
    <w:p w14:paraId="5D282421" w14:textId="717F7D0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Shebna, which is over the house, and say,</w:t>
      </w:r>
    </w:p>
    <w:p w14:paraId="67FEED8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6 What hast thou here? and whom hast thou here, that thou hast hewed thee</w:t>
      </w:r>
    </w:p>
    <w:p w14:paraId="39EBA20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ut a sepulchre here, as he that heweth him out a sepulchre on high, and that</w:t>
      </w:r>
    </w:p>
    <w:p w14:paraId="1FB3805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graveth an habitation for himself in a rock?</w:t>
      </w:r>
    </w:p>
    <w:p w14:paraId="444E8FD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 Behold, the LORD will carry thee away with a mighty captivity, and will surely</w:t>
      </w:r>
    </w:p>
    <w:p w14:paraId="14F14B4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ver thee.</w:t>
      </w:r>
    </w:p>
    <w:p w14:paraId="07E2B02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He will surely violently turn and toss thee like a ball into a large country:</w:t>
      </w:r>
    </w:p>
    <w:p w14:paraId="1E8C803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re shalt thou die, and there the chariots of thy glory shall be the shame of</w:t>
      </w:r>
    </w:p>
    <w:p w14:paraId="0F1F92B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y lord's house.</w:t>
      </w:r>
    </w:p>
    <w:p w14:paraId="494CADC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And I will drive thee from thy station, and from thy state shall he pull thee</w:t>
      </w:r>
    </w:p>
    <w:p w14:paraId="1DB2AA3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own.</w:t>
      </w:r>
    </w:p>
    <w:p w14:paraId="6A37F4E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0 And it shall come to pass in that day, that I will call my servant Eliakim the</w:t>
      </w:r>
    </w:p>
    <w:p w14:paraId="7FBB8A0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on of Hilkiah:</w:t>
      </w:r>
    </w:p>
    <w:p w14:paraId="58ABF4C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1 And I will clothe him with thy robe, and strengthen him with thy girdle, and I</w:t>
      </w:r>
    </w:p>
    <w:p w14:paraId="57DA716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 commit thy government into his hand: and he shall be a father to the</w:t>
      </w:r>
    </w:p>
    <w:p w14:paraId="723D409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habitants of Jerusalem, and to the house of Judah.</w:t>
      </w:r>
    </w:p>
    <w:p w14:paraId="32E4390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2 And the key of the house of David will I lay upon his shoulder; so he shall</w:t>
      </w:r>
    </w:p>
    <w:p w14:paraId="786C765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pen, and none shall shut; and he shall shut, and none shall open.</w:t>
      </w:r>
    </w:p>
    <w:p w14:paraId="7405D02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3 And I will fasten him as a nail in a sure place; and he shall be for a glorious</w:t>
      </w:r>
    </w:p>
    <w:p w14:paraId="1E0F90D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rone to his father's house.</w:t>
      </w:r>
    </w:p>
    <w:p w14:paraId="1176C260"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4 And they shall hang upon him all the glory of his father's house, the </w:t>
      </w:r>
    </w:p>
    <w:p w14:paraId="5EA8066A" w14:textId="6F0AEEC4"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fspring</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and the issue, all vessels of small quantity, from the vessels of cups, </w:t>
      </w:r>
    </w:p>
    <w:p w14:paraId="539114D7" w14:textId="12B5AC8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even to a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the vessels of flagons.</w:t>
      </w:r>
    </w:p>
    <w:p w14:paraId="06261F4C"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In that day, saith the LORD of hosts, shall the nail that is fastened in the </w:t>
      </w:r>
    </w:p>
    <w:p w14:paraId="16E648DE" w14:textId="1B863183"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sur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place be removed, and be cut down, and fall; and the burden that was </w:t>
      </w:r>
    </w:p>
    <w:p w14:paraId="491170B3" w14:textId="7F8B5CA1"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pon i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shall be cut off: for the LORD hath spoken it.</w:t>
      </w:r>
    </w:p>
    <w:p w14:paraId="206D8B45" w14:textId="77777777" w:rsidR="003726C0" w:rsidRPr="003726C0" w:rsidRDefault="003726C0" w:rsidP="003726C0">
      <w:pPr>
        <w:jc w:val="center"/>
        <w:rPr>
          <w:rFonts w:ascii="Lucida Sans Unicode" w:hAnsi="Lucida Sans Unicode" w:cs="Lucida Sans Unicode"/>
          <w:sz w:val="24"/>
          <w:szCs w:val="24"/>
        </w:rPr>
      </w:pPr>
    </w:p>
    <w:p w14:paraId="3D1D61F6" w14:textId="78A0C078"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Three</w:t>
      </w:r>
    </w:p>
    <w:p w14:paraId="474E0A2E" w14:textId="77777777" w:rsidR="003726C0" w:rsidRPr="003726C0" w:rsidRDefault="003726C0" w:rsidP="003726C0">
      <w:pPr>
        <w:jc w:val="center"/>
        <w:rPr>
          <w:rFonts w:ascii="Lucida Sans Unicode" w:hAnsi="Lucida Sans Unicode" w:cs="Lucida Sans Unicode"/>
          <w:sz w:val="24"/>
          <w:szCs w:val="24"/>
        </w:rPr>
      </w:pPr>
    </w:p>
    <w:p w14:paraId="2B43F98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burden of Tyre. Howl, ye ships of Tarshish; for it is laid waste, so that there</w:t>
      </w:r>
    </w:p>
    <w:p w14:paraId="69C87DB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s no house, no entering in: from the land of Chittim it is revealed to them.</w:t>
      </w:r>
    </w:p>
    <w:p w14:paraId="4B8CC9B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Be still, ye inhabitants of the isle; thou whom the merchants of Zidon, that</w:t>
      </w:r>
    </w:p>
    <w:p w14:paraId="7323A70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ass over the sea, have replenished.</w:t>
      </w:r>
    </w:p>
    <w:p w14:paraId="39CBBC2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And by great waters the seed of Sihor, the harvest of the river, is her revenue;</w:t>
      </w:r>
    </w:p>
    <w:p w14:paraId="57FE849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she is a mart of nations.</w:t>
      </w:r>
    </w:p>
    <w:p w14:paraId="5A30FC2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Be thou ashamed, O Zidon: for the sea hath spoken, even the strength of the</w:t>
      </w:r>
    </w:p>
    <w:p w14:paraId="24455A1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ea, saying, I travail not, nor bring forth children, neither do I nourish up young</w:t>
      </w:r>
    </w:p>
    <w:p w14:paraId="139D6DD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en, nor bring up virgins.</w:t>
      </w:r>
    </w:p>
    <w:p w14:paraId="198A6F0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As at the report concerning Egypt, so shall they be sorely pained at the report</w:t>
      </w:r>
    </w:p>
    <w:p w14:paraId="6ED2F8D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Tyre.</w:t>
      </w:r>
    </w:p>
    <w:p w14:paraId="2EA08BD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Pass ye over to Tarshish; howl, ye inhabitants of the isle.</w:t>
      </w:r>
    </w:p>
    <w:p w14:paraId="0B8A4075" w14:textId="48863A8B"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s this your joyous city, whose antiquity is of ancient days? her own feet shall</w:t>
      </w:r>
    </w:p>
    <w:p w14:paraId="51D77B6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arry her afar off to sojourn.</w:t>
      </w:r>
    </w:p>
    <w:p w14:paraId="645206AC"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8 Who hath taken this counsel against Tyre, the crowning city, whose </w:t>
      </w:r>
    </w:p>
    <w:p w14:paraId="239EE4D3" w14:textId="37DE4035"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erchants</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re princes, whose traffickers are the honourable of the earth?</w:t>
      </w:r>
    </w:p>
    <w:p w14:paraId="78AC5BE0"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9 The LORD of hosts hath purposed it, to stain the pride of all glory, and to </w:t>
      </w:r>
    </w:p>
    <w:p w14:paraId="73FBC8A9" w14:textId="29F35FBB"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ring</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to contempt all the honourable of the earth.</w:t>
      </w:r>
    </w:p>
    <w:p w14:paraId="1D4DF92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Pass through thy land as a river, O daughter of Tarshish: there is no more</w:t>
      </w:r>
    </w:p>
    <w:p w14:paraId="535B12A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rength.</w:t>
      </w:r>
    </w:p>
    <w:p w14:paraId="67E8265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He stretched out his hand over the sea, he shook the kingdoms:</w:t>
      </w:r>
    </w:p>
    <w:p w14:paraId="50142AA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LORD hath given a commandment against the merchant city, to destroy the</w:t>
      </w:r>
    </w:p>
    <w:p w14:paraId="30B622D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strong holds thereof.</w:t>
      </w:r>
    </w:p>
    <w:p w14:paraId="56634C7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And he said, Thou shalt no more rejoice, O thou oppressed virgin, daughter</w:t>
      </w:r>
    </w:p>
    <w:p w14:paraId="3A79AAE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Zidon: arise, pass over to Chittim; there also shalt thou have no rest.</w:t>
      </w:r>
    </w:p>
    <w:p w14:paraId="689E3DC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3 Behold the land of the Chaldeans; this people was not, till the Assyrian</w:t>
      </w:r>
    </w:p>
    <w:p w14:paraId="19B5D22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ounded it for them that dwell in the wilderness: they set up the towers thereof,</w:t>
      </w:r>
    </w:p>
    <w:p w14:paraId="6F4C764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y raised up the palaces thereof; and he brought it to ruin.</w:t>
      </w:r>
    </w:p>
    <w:p w14:paraId="6362D75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4 Howl, ye ships of Tarshish: for your strength is laid waste.</w:t>
      </w:r>
    </w:p>
    <w:p w14:paraId="61EBF22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5 And it shall come to pass in that day, that Tyre shall be forgotten seventy</w:t>
      </w:r>
    </w:p>
    <w:p w14:paraId="33B5C24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years, according to the days of one king: after the end of seventy years shall</w:t>
      </w:r>
    </w:p>
    <w:p w14:paraId="5EEBA85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yre sing as an harlot.</w:t>
      </w:r>
    </w:p>
    <w:p w14:paraId="11A4E29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6 Take an harp, go about the city, thou harlot that hast been forgotten; make</w:t>
      </w:r>
    </w:p>
    <w:p w14:paraId="7D94EF4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weet melody, sing many songs, that thou mayest be remembered.</w:t>
      </w:r>
    </w:p>
    <w:p w14:paraId="55AB5FE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 And it shall come to pass after the end of seventy years, that the LORD will</w:t>
      </w:r>
    </w:p>
    <w:p w14:paraId="2A8A683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visit Tyre, and she shall turn to her hire, and shall commit fornication with all</w:t>
      </w:r>
    </w:p>
    <w:p w14:paraId="1ACC331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kingdoms of the world upon the face of the earth.</w:t>
      </w:r>
    </w:p>
    <w:p w14:paraId="26D1970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And her merchandise and her hire shall be holiness to the LORD: it shall not</w:t>
      </w:r>
    </w:p>
    <w:p w14:paraId="519CE4C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 treasured nor laid up; for her merchandise shall be for them that dwell</w:t>
      </w:r>
    </w:p>
    <w:p w14:paraId="59A549BF" w14:textId="0B018754"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fore the LORD, to eat sufficiently, and for durable clothing.</w:t>
      </w:r>
    </w:p>
    <w:p w14:paraId="01CA0FAE" w14:textId="43593419" w:rsidR="003726C0" w:rsidRDefault="003726C0" w:rsidP="000F26FA">
      <w:pPr>
        <w:jc w:val="center"/>
        <w:rPr>
          <w:rFonts w:ascii="Lucida Sans Unicode" w:hAnsi="Lucida Sans Unicode" w:cs="Lucida Sans Unicode"/>
          <w:sz w:val="24"/>
          <w:szCs w:val="24"/>
        </w:rPr>
      </w:pPr>
    </w:p>
    <w:p w14:paraId="318462EB" w14:textId="4362BF3E" w:rsidR="000B7C6E" w:rsidRDefault="000B7C6E" w:rsidP="000B7C6E">
      <w:pPr>
        <w:jc w:val="center"/>
        <w:rPr>
          <w:rFonts w:ascii="Lucida Sans Unicode" w:hAnsi="Lucida Sans Unicode" w:cs="Lucida Sans Unicode"/>
          <w:sz w:val="24"/>
          <w:szCs w:val="24"/>
        </w:rPr>
      </w:pPr>
      <w:r>
        <w:rPr>
          <w:rFonts w:ascii="Lucida Sans Unicode" w:hAnsi="Lucida Sans Unicode" w:cs="Lucida Sans Unicode"/>
          <w:sz w:val="24"/>
          <w:szCs w:val="24"/>
        </w:rPr>
        <w:t>Habakkuk</w:t>
      </w:r>
      <w:r w:rsidR="001C0477">
        <w:rPr>
          <w:rFonts w:ascii="Lucida Sans Unicode" w:hAnsi="Lucida Sans Unicode" w:cs="Lucida Sans Unicode"/>
          <w:sz w:val="24"/>
          <w:szCs w:val="24"/>
        </w:rPr>
        <w:t xml:space="preserve">s </w:t>
      </w:r>
      <w:r>
        <w:rPr>
          <w:rFonts w:ascii="Lucida Sans Unicode" w:hAnsi="Lucida Sans Unicode" w:cs="Lucida Sans Unicode"/>
          <w:sz w:val="24"/>
          <w:szCs w:val="24"/>
        </w:rPr>
        <w:t>Vision</w:t>
      </w:r>
      <w:r w:rsidRPr="000B7C6E">
        <w:rPr>
          <w:rFonts w:ascii="Lucida Sans Unicode" w:hAnsi="Lucida Sans Unicode" w:cs="Lucida Sans Unicode"/>
          <w:sz w:val="24"/>
          <w:szCs w:val="24"/>
        </w:rPr>
        <w:t xml:space="preserve"> One</w:t>
      </w:r>
    </w:p>
    <w:p w14:paraId="6D353CEE" w14:textId="77777777" w:rsidR="000B7C6E" w:rsidRPr="000B7C6E" w:rsidRDefault="000B7C6E" w:rsidP="000B7C6E">
      <w:pPr>
        <w:jc w:val="center"/>
        <w:rPr>
          <w:rFonts w:ascii="Lucida Sans Unicode" w:hAnsi="Lucida Sans Unicode" w:cs="Lucida Sans Unicode"/>
          <w:sz w:val="24"/>
          <w:szCs w:val="24"/>
        </w:rPr>
      </w:pPr>
    </w:p>
    <w:p w14:paraId="3ED3AB49"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 burden which Habakkuk the prophet did see.</w:t>
      </w:r>
    </w:p>
    <w:p w14:paraId="08955578"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2 O LORD, how long shall I cry, and thou wilt not hear! even cry out unto thee </w:t>
      </w:r>
    </w:p>
    <w:p w14:paraId="28FD422A" w14:textId="60506DE8"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violence, and thou wilt not save!</w:t>
      </w:r>
    </w:p>
    <w:p w14:paraId="16E013D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3 Why dost thou shew me iniquity, and cause me to behold grievance? for</w:t>
      </w:r>
    </w:p>
    <w:p w14:paraId="2D66A727"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spoiling and violence are before me: and there are that raise up strife and</w:t>
      </w:r>
    </w:p>
    <w:p w14:paraId="562760E7"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contention.</w:t>
      </w:r>
    </w:p>
    <w:p w14:paraId="131B2CE6"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lastRenderedPageBreak/>
        <w:t xml:space="preserve">4 Therefore the law is slacked, and judgment doth never go forth: for the </w:t>
      </w:r>
    </w:p>
    <w:p w14:paraId="253CC8AE" w14:textId="27EB90B5"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icked</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 xml:space="preserve">doth compass about the righteous; therefore wrong judgment </w:t>
      </w:r>
    </w:p>
    <w:p w14:paraId="5F328FC2" w14:textId="42612E5F"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proceedeth.</w:t>
      </w:r>
    </w:p>
    <w:p w14:paraId="31C1E72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5 Behold ye among the heathen, and regard, and wonder marvelously: for I will</w:t>
      </w:r>
    </w:p>
    <w:p w14:paraId="76CECA8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ork a work in your days which ye will not believe, though it be told you.</w:t>
      </w:r>
    </w:p>
    <w:p w14:paraId="763C1EF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6 For, lo, I raise up the Chaldeans, that bitter and hasty nation, which shall</w:t>
      </w:r>
    </w:p>
    <w:p w14:paraId="7B7DC59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march through the breadth of the land, to possess the dwellingplaces that are</w:t>
      </w:r>
    </w:p>
    <w:p w14:paraId="23134C6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not their's.</w:t>
      </w:r>
    </w:p>
    <w:p w14:paraId="366653E6"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7 They are terrible and dreadful: their judgment and their dignity shall proceed</w:t>
      </w:r>
    </w:p>
    <w:p w14:paraId="0EAD618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of themselves.</w:t>
      </w:r>
    </w:p>
    <w:p w14:paraId="2C83D3C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8 Their horses also are swifter than the leopards, and are more fierce than the</w:t>
      </w:r>
    </w:p>
    <w:p w14:paraId="58617C8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evening wolves: and their horsemen shall spread themselves, and their</w:t>
      </w:r>
    </w:p>
    <w:p w14:paraId="2EF2EFB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horsemen shall come from far; they shall fly as the eagle that hasteth to eat.</w:t>
      </w:r>
    </w:p>
    <w:p w14:paraId="38E3A49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9 They shall come all for violence: their faces shall sup up as the east wind, and</w:t>
      </w:r>
    </w:p>
    <w:p w14:paraId="102EE00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y shall gather the captivity as the sand.</w:t>
      </w:r>
    </w:p>
    <w:p w14:paraId="7155EAF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0 And they shall scoff at the kings, and the princes shall be a scorn unto them:</w:t>
      </w:r>
    </w:p>
    <w:p w14:paraId="08253326"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y shall deride every strong hold; for they shall heap dust, and take it.</w:t>
      </w:r>
    </w:p>
    <w:p w14:paraId="3BC916AF"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11 Then shall his mind change, and he shall pass over, and offend, imputing </w:t>
      </w:r>
    </w:p>
    <w:p w14:paraId="148958DE" w14:textId="06851D7E"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his power unto his god.</w:t>
      </w:r>
    </w:p>
    <w:p w14:paraId="7422EA47"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2 Art thou not from everlasting, O LORD my God, mine Holy One? we shall not</w:t>
      </w:r>
    </w:p>
    <w:p w14:paraId="7A82976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die. O LORD, thou hast ordained them for judgment; and, O mighty God, thou</w:t>
      </w:r>
    </w:p>
    <w:p w14:paraId="7EF67286"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hast established them for correction.</w:t>
      </w:r>
    </w:p>
    <w:p w14:paraId="4F947C7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3 Thou art of purer eyes than to behold evil, and canst not look on iniquity:</w:t>
      </w:r>
    </w:p>
    <w:p w14:paraId="0E7879F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herefore lookest thou upon them that deal treacherously, and holdest thy</w:t>
      </w:r>
    </w:p>
    <w:p w14:paraId="3EECA9B0"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ongue when the wicked devoureth the man that is more righteous than he?</w:t>
      </w:r>
    </w:p>
    <w:p w14:paraId="39E1DBB8"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14 And makest men as the fishes of the sea, as the creeping things, that have </w:t>
      </w:r>
    </w:p>
    <w:p w14:paraId="040E379B" w14:textId="514E09FC"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no</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ruler over them?</w:t>
      </w:r>
    </w:p>
    <w:p w14:paraId="3077DE98"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lastRenderedPageBreak/>
        <w:t>15 They take up all of them with the angle, they catch them in their net, and</w:t>
      </w:r>
    </w:p>
    <w:p w14:paraId="01A34A49"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gather them in their drag: therefore they rejoice and are glad.</w:t>
      </w:r>
    </w:p>
    <w:p w14:paraId="7065768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6 Therefore they sacrifice unto their net, and burn incense unto their drag;</w:t>
      </w:r>
    </w:p>
    <w:p w14:paraId="7F8233F3"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because by them their portion is fat, and their meat plenteous.</w:t>
      </w:r>
    </w:p>
    <w:p w14:paraId="410FDB27"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7 Shall they therefore empty their net, and not spare continually to slay the</w:t>
      </w:r>
    </w:p>
    <w:p w14:paraId="185733F9" w14:textId="133E7C66"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nations?</w:t>
      </w:r>
    </w:p>
    <w:p w14:paraId="5F3704B5" w14:textId="77777777" w:rsidR="000B7C6E" w:rsidRPr="000B7C6E" w:rsidRDefault="000B7C6E" w:rsidP="000B7C6E">
      <w:pPr>
        <w:jc w:val="center"/>
        <w:rPr>
          <w:rFonts w:ascii="Lucida Sans Unicode" w:hAnsi="Lucida Sans Unicode" w:cs="Lucida Sans Unicode"/>
          <w:sz w:val="24"/>
          <w:szCs w:val="24"/>
        </w:rPr>
      </w:pPr>
    </w:p>
    <w:p w14:paraId="647191E6" w14:textId="01B4E4BD" w:rsidR="000B7C6E" w:rsidRDefault="000B7C6E" w:rsidP="000B7C6E">
      <w:pPr>
        <w:jc w:val="center"/>
        <w:rPr>
          <w:rFonts w:ascii="Lucida Sans Unicode" w:hAnsi="Lucida Sans Unicode" w:cs="Lucida Sans Unicode"/>
          <w:sz w:val="24"/>
          <w:szCs w:val="24"/>
        </w:rPr>
      </w:pPr>
      <w:r>
        <w:rPr>
          <w:rFonts w:ascii="Lucida Sans Unicode" w:hAnsi="Lucida Sans Unicode" w:cs="Lucida Sans Unicode"/>
          <w:sz w:val="24"/>
          <w:szCs w:val="24"/>
        </w:rPr>
        <w:t>Habakkuk</w:t>
      </w:r>
      <w:r w:rsidR="001C0477">
        <w:rPr>
          <w:rFonts w:ascii="Lucida Sans Unicode" w:hAnsi="Lucida Sans Unicode" w:cs="Lucida Sans Unicode"/>
          <w:sz w:val="24"/>
          <w:szCs w:val="24"/>
        </w:rPr>
        <w:t xml:space="preserve">s </w:t>
      </w:r>
      <w:r>
        <w:rPr>
          <w:rFonts w:ascii="Lucida Sans Unicode" w:hAnsi="Lucida Sans Unicode" w:cs="Lucida Sans Unicode"/>
          <w:sz w:val="24"/>
          <w:szCs w:val="24"/>
        </w:rPr>
        <w:t>Vision</w:t>
      </w:r>
      <w:r w:rsidRPr="000B7C6E">
        <w:rPr>
          <w:rFonts w:ascii="Lucida Sans Unicode" w:hAnsi="Lucida Sans Unicode" w:cs="Lucida Sans Unicode"/>
          <w:sz w:val="24"/>
          <w:szCs w:val="24"/>
        </w:rPr>
        <w:t xml:space="preserve"> Two</w:t>
      </w:r>
    </w:p>
    <w:p w14:paraId="46C78F3B" w14:textId="77777777" w:rsidR="000B7C6E" w:rsidRPr="000B7C6E" w:rsidRDefault="000B7C6E" w:rsidP="000B7C6E">
      <w:pPr>
        <w:jc w:val="center"/>
        <w:rPr>
          <w:rFonts w:ascii="Lucida Sans Unicode" w:hAnsi="Lucida Sans Unicode" w:cs="Lucida Sans Unicode"/>
          <w:sz w:val="24"/>
          <w:szCs w:val="24"/>
        </w:rPr>
      </w:pPr>
    </w:p>
    <w:p w14:paraId="73F71877"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I will stand upon my watch, and set me upon the tower, and will watch to see</w:t>
      </w:r>
    </w:p>
    <w:p w14:paraId="69728D5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hat he will say unto me, and what I shall answer when I am reproved.</w:t>
      </w:r>
    </w:p>
    <w:p w14:paraId="4123BE0B"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2 And the LORD answered me, and said, Write the vision, and make it plain </w:t>
      </w:r>
    </w:p>
    <w:p w14:paraId="75C0E1E0" w14:textId="4ED449E5"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tables, that he may run that readeth it.</w:t>
      </w:r>
    </w:p>
    <w:p w14:paraId="03A63A5A"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3 For the vision is yet for an appointed time, but at the end it shall speak, and</w:t>
      </w:r>
    </w:p>
    <w:p w14:paraId="1B19386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not lie: though it tarry, wait for it; because it will surely come, it will not tarry.</w:t>
      </w:r>
    </w:p>
    <w:p w14:paraId="3196B478"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4 Behold, his soul which is lifted up is not upright in him: but the just shall live</w:t>
      </w:r>
    </w:p>
    <w:p w14:paraId="7D9637A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by his faith.</w:t>
      </w:r>
    </w:p>
    <w:p w14:paraId="06E12C1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5 Yea also, because he transgresseth by wine, he is a proud man, neither</w:t>
      </w:r>
    </w:p>
    <w:p w14:paraId="0765AACE"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keepeth at home, who enlargeth his desire as hell, and is as death, and cannot</w:t>
      </w:r>
    </w:p>
    <w:p w14:paraId="62564DA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be satisfied, but gathereth unto him all nations, and heapeth unto him all</w:t>
      </w:r>
    </w:p>
    <w:p w14:paraId="23ED7E3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people:</w:t>
      </w:r>
    </w:p>
    <w:p w14:paraId="6910FF6A"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6 Shall not all these take up a parable against him, and a taunting proverb</w:t>
      </w:r>
    </w:p>
    <w:p w14:paraId="4C237F1E"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gainst him, and say, Woe to him that increaseth that which is not his! how</w:t>
      </w:r>
    </w:p>
    <w:p w14:paraId="08D0742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long? and to him that ladeth himself with thick clay!</w:t>
      </w:r>
    </w:p>
    <w:p w14:paraId="4005806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7 Shall they not rise up suddenly that shall bite thee, and awake that shall vex</w:t>
      </w:r>
    </w:p>
    <w:p w14:paraId="2E1B7650"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e, and thou shalt be for booties unto them?</w:t>
      </w:r>
    </w:p>
    <w:p w14:paraId="6E96A9C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8 Because thou hast spoiled many nations, all the remnant of the people shall</w:t>
      </w:r>
    </w:p>
    <w:p w14:paraId="24FD66B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lastRenderedPageBreak/>
        <w:t>spoil thee; because of men's blood, and for the violence of the land, of the city,</w:t>
      </w:r>
    </w:p>
    <w:p w14:paraId="285AE99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nd of all that dwell therein.</w:t>
      </w:r>
    </w:p>
    <w:p w14:paraId="42BF9DD8"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9 Woe to him that coveteth an evil covetousness to his house, that he may set</w:t>
      </w:r>
    </w:p>
    <w:p w14:paraId="4C17417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his nest on high, that he may be delivered from the power of evil!</w:t>
      </w:r>
    </w:p>
    <w:p w14:paraId="3337051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0 Thou hast consulted shame to thy house by cutting off many people, and</w:t>
      </w:r>
    </w:p>
    <w:p w14:paraId="60CBFAAE"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hast sinned against thy soul.</w:t>
      </w:r>
    </w:p>
    <w:p w14:paraId="0C5CDA8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1 For the stone shall cry out of the wall, and the beam out of the timber shall</w:t>
      </w:r>
    </w:p>
    <w:p w14:paraId="613917EE"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nswer it.</w:t>
      </w:r>
    </w:p>
    <w:p w14:paraId="119509B4"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12 Woe to him that buildeth a town with blood, and stablisheth a city by </w:t>
      </w:r>
    </w:p>
    <w:p w14:paraId="6657F4F4" w14:textId="334C4F90"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iniquity!</w:t>
      </w:r>
    </w:p>
    <w:p w14:paraId="575D194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3 Behold, is it not of the LORD of hosts that the people shall labour in the very</w:t>
      </w:r>
    </w:p>
    <w:p w14:paraId="299F43B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fire, and the people shall weary themselves for very vanity?</w:t>
      </w:r>
    </w:p>
    <w:p w14:paraId="5DF64AB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4 For the earth shall be filled with the knowledge of the glory of the LORD, as</w:t>
      </w:r>
    </w:p>
    <w:p w14:paraId="4C9CB933"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 waters cover the sea.</w:t>
      </w:r>
    </w:p>
    <w:p w14:paraId="3379C341"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5 Woe unto him that giveth his neighbour drink, that puttest thy bottle to him,</w:t>
      </w:r>
    </w:p>
    <w:p w14:paraId="61445367"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nd makest him drunken also, that thou mayest look on their nakedness!</w:t>
      </w:r>
    </w:p>
    <w:p w14:paraId="15407881"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6 Thou art filled with shame for glory: drink thou also, and let thy foreskin be</w:t>
      </w:r>
    </w:p>
    <w:p w14:paraId="655B976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uncovered: the cup of the LORD's right hand shall be turned unto thee, and</w:t>
      </w:r>
    </w:p>
    <w:p w14:paraId="05CCEAA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shameful spewing shall be on thy glory.</w:t>
      </w:r>
    </w:p>
    <w:p w14:paraId="2153733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7 For the violence of Lebanon shall cover thee, and the spoil of beasts, which</w:t>
      </w:r>
    </w:p>
    <w:p w14:paraId="19770D2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made them afraid, because of men's blood, and for the violence of the land, of</w:t>
      </w:r>
    </w:p>
    <w:p w14:paraId="074119D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 city, and of all that dwell therein.</w:t>
      </w:r>
    </w:p>
    <w:p w14:paraId="67882FAE"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8 What profiteth the graven image that the maker thereof hath graven it; the</w:t>
      </w:r>
    </w:p>
    <w:p w14:paraId="6E9A0E5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molten image, and a teacher of lies, that the maker of his work trusteth therein,</w:t>
      </w:r>
    </w:p>
    <w:p w14:paraId="2725CBB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o make dumb idols?</w:t>
      </w:r>
    </w:p>
    <w:p w14:paraId="7004314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9 Woe unto him that saith to the wood, Awake; to the dumb stone, Arise, it</w:t>
      </w:r>
    </w:p>
    <w:p w14:paraId="6BE31A73"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shall teach! Behold, it is laid over with gold and silver, and there is no breath at</w:t>
      </w:r>
    </w:p>
    <w:p w14:paraId="027AADAF"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lastRenderedPageBreak/>
        <w:t>all in the midst of it.</w:t>
      </w:r>
    </w:p>
    <w:p w14:paraId="3765C873" w14:textId="5746CC3F"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20 But the LORD is in his holy temple: let all the earth keep silence before him.</w:t>
      </w:r>
    </w:p>
    <w:p w14:paraId="521661C8" w14:textId="77777777" w:rsidR="000B7C6E" w:rsidRPr="000B7C6E" w:rsidRDefault="000B7C6E" w:rsidP="000B7C6E">
      <w:pPr>
        <w:jc w:val="center"/>
        <w:rPr>
          <w:rFonts w:ascii="Lucida Sans Unicode" w:hAnsi="Lucida Sans Unicode" w:cs="Lucida Sans Unicode"/>
          <w:sz w:val="24"/>
          <w:szCs w:val="24"/>
        </w:rPr>
      </w:pPr>
    </w:p>
    <w:p w14:paraId="56C7AE42" w14:textId="0E146AA8" w:rsidR="000B7C6E" w:rsidRDefault="000B7C6E" w:rsidP="000B7C6E">
      <w:pPr>
        <w:jc w:val="center"/>
        <w:rPr>
          <w:rFonts w:ascii="Lucida Sans Unicode" w:hAnsi="Lucida Sans Unicode" w:cs="Lucida Sans Unicode"/>
          <w:sz w:val="24"/>
          <w:szCs w:val="24"/>
        </w:rPr>
      </w:pPr>
      <w:r>
        <w:rPr>
          <w:rFonts w:ascii="Lucida Sans Unicode" w:hAnsi="Lucida Sans Unicode" w:cs="Lucida Sans Unicode"/>
          <w:sz w:val="24"/>
          <w:szCs w:val="24"/>
        </w:rPr>
        <w:t>Habakkuk</w:t>
      </w:r>
      <w:r w:rsidR="001C0477">
        <w:rPr>
          <w:rFonts w:ascii="Lucida Sans Unicode" w:hAnsi="Lucida Sans Unicode" w:cs="Lucida Sans Unicode"/>
          <w:sz w:val="24"/>
          <w:szCs w:val="24"/>
        </w:rPr>
        <w:t>s</w:t>
      </w:r>
      <w:r>
        <w:rPr>
          <w:rFonts w:ascii="Lucida Sans Unicode" w:hAnsi="Lucida Sans Unicode" w:cs="Lucida Sans Unicode"/>
          <w:sz w:val="24"/>
          <w:szCs w:val="24"/>
        </w:rPr>
        <w:t xml:space="preserve"> Vision</w:t>
      </w:r>
      <w:r w:rsidRPr="000B7C6E">
        <w:rPr>
          <w:rFonts w:ascii="Lucida Sans Unicode" w:hAnsi="Lucida Sans Unicode" w:cs="Lucida Sans Unicode"/>
          <w:sz w:val="24"/>
          <w:szCs w:val="24"/>
        </w:rPr>
        <w:t xml:space="preserve"> Three</w:t>
      </w:r>
    </w:p>
    <w:p w14:paraId="572C3DAC" w14:textId="77777777" w:rsidR="000B7C6E" w:rsidRPr="000B7C6E" w:rsidRDefault="000B7C6E" w:rsidP="000B7C6E">
      <w:pPr>
        <w:jc w:val="center"/>
        <w:rPr>
          <w:rFonts w:ascii="Lucida Sans Unicode" w:hAnsi="Lucida Sans Unicode" w:cs="Lucida Sans Unicode"/>
          <w:sz w:val="24"/>
          <w:szCs w:val="24"/>
        </w:rPr>
      </w:pPr>
    </w:p>
    <w:p w14:paraId="4574F996"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 prayer of Habakkuk the prophet upon Shigionoth.</w:t>
      </w:r>
    </w:p>
    <w:p w14:paraId="7D97D405"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2 O LORD, I have heard thy speech, and was afraid: O LORD, revive thy work in </w:t>
      </w:r>
    </w:p>
    <w:p w14:paraId="084DFA2F" w14:textId="3283992B"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 xml:space="preserve">midst of the years, in the midst of the years make known; in wrath </w:t>
      </w:r>
    </w:p>
    <w:p w14:paraId="4F28664B" w14:textId="2E68DF5F"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remember</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mercy.</w:t>
      </w:r>
    </w:p>
    <w:p w14:paraId="5BE93AB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3 God came from Teman, and the Holy One from mount Paran. Selah. His glory</w:t>
      </w:r>
    </w:p>
    <w:p w14:paraId="1D7F494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covered the heavens, and the earth was full of his praise.</w:t>
      </w:r>
    </w:p>
    <w:p w14:paraId="1780844F"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4 And his brightness was as the light; he had horns coming out of his hand: </w:t>
      </w:r>
    </w:p>
    <w:p w14:paraId="18FCAFA2" w14:textId="07BDCD7A"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there was the hiding of his power.</w:t>
      </w:r>
    </w:p>
    <w:p w14:paraId="30EA914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5 Before him went the pestilence, and burning coals went forth at his feet.</w:t>
      </w:r>
    </w:p>
    <w:p w14:paraId="31D4FA56"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6 He stood, and measured the earth: he beheld, and drove asunder the nations;</w:t>
      </w:r>
    </w:p>
    <w:p w14:paraId="52947408"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and the everlasting mountains were scattered, the perpetual hills did bow: his</w:t>
      </w:r>
    </w:p>
    <w:p w14:paraId="243438F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ays are everlasting.</w:t>
      </w:r>
    </w:p>
    <w:p w14:paraId="468E55D0" w14:textId="5C7F48E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I saw the tents of Cushan in affliction: and the curtains of the land of Midian</w:t>
      </w:r>
    </w:p>
    <w:p w14:paraId="5D7EDDA3"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did tremble.</w:t>
      </w:r>
    </w:p>
    <w:p w14:paraId="67099539"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8 Was the LORD displeased against the rivers? was thine anger against the rivers?</w:t>
      </w:r>
    </w:p>
    <w:p w14:paraId="75AE91D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as thy wrath against the sea, that thou didst ride upon thine horses and thy</w:t>
      </w:r>
    </w:p>
    <w:p w14:paraId="451D885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chariots of salvation?</w:t>
      </w:r>
    </w:p>
    <w:p w14:paraId="19039A0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9 Thy bow was made quite naked, according to the oaths of the tribes, even thy</w:t>
      </w:r>
    </w:p>
    <w:p w14:paraId="3A38585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word. Selah. Thou didst cleave the earth with rivers.</w:t>
      </w:r>
    </w:p>
    <w:p w14:paraId="1EA1764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0 The mountains saw thee, and they trembled: the overflowing of the water</w:t>
      </w:r>
    </w:p>
    <w:p w14:paraId="3343E4AD"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passed by: the deep uttered his voice, and lifted up his hands on high.</w:t>
      </w:r>
    </w:p>
    <w:p w14:paraId="4EA89AF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1 The sun and moon stood still in their habitation: at the light of thine arrows</w:t>
      </w:r>
    </w:p>
    <w:p w14:paraId="354EA318"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lastRenderedPageBreak/>
        <w:t>they went, and at the shining of thy glittering spear.</w:t>
      </w:r>
    </w:p>
    <w:p w14:paraId="24D398A0"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2 Thou didst march through the land in indignation, thou didst thresh the</w:t>
      </w:r>
    </w:p>
    <w:p w14:paraId="649301D9"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heathen in anger.</w:t>
      </w:r>
    </w:p>
    <w:p w14:paraId="76BAC5DC"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3 Thou wentest forth for the salvation of thy people, even for salvation with</w:t>
      </w:r>
    </w:p>
    <w:p w14:paraId="76457591"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ine anointed; thou woundedst the head out of the house of the wicked, by</w:t>
      </w:r>
    </w:p>
    <w:p w14:paraId="61BC2433"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discovering the foundation unto the neck. Selah.</w:t>
      </w:r>
    </w:p>
    <w:p w14:paraId="09C5A15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4 Thou didst strike through with his staves the head of his villages: they came</w:t>
      </w:r>
    </w:p>
    <w:p w14:paraId="7DCBD7F4"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out as a whirlwind to scatter me: their rejoicing was as to devour the poor</w:t>
      </w:r>
    </w:p>
    <w:p w14:paraId="102898D0"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secretly.</w:t>
      </w:r>
    </w:p>
    <w:p w14:paraId="660615DA"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15 Thou didst walk through the sea with thine horses, through the heap of </w:t>
      </w:r>
    </w:p>
    <w:p w14:paraId="10EFC11D" w14:textId="3DE3C4EA"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great</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waters.</w:t>
      </w:r>
    </w:p>
    <w:p w14:paraId="58D02D3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6 When I heard, my belly trembled; my lips quivered at the voice: rottenness</w:t>
      </w:r>
    </w:p>
    <w:p w14:paraId="45632E05"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entered into my bones, and I trembled in myself, that I might rest in the day of</w:t>
      </w:r>
    </w:p>
    <w:p w14:paraId="08E95D39"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rouble: when he cometh up unto the people, he will invade them with his</w:t>
      </w:r>
    </w:p>
    <w:p w14:paraId="7BA9FA4B"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roops.</w:t>
      </w:r>
    </w:p>
    <w:p w14:paraId="5EDDF133" w14:textId="77777777"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 xml:space="preserve">17 Although the fig tree shall not blossom, neither shall fruit be in the vines; </w:t>
      </w:r>
    </w:p>
    <w:p w14:paraId="125A740E" w14:textId="3322F356"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the</w:t>
      </w:r>
      <w:r>
        <w:rPr>
          <w:rFonts w:ascii="Lucida Sans Unicode" w:hAnsi="Lucida Sans Unicode" w:cs="Lucida Sans Unicode"/>
          <w:sz w:val="24"/>
          <w:szCs w:val="24"/>
        </w:rPr>
        <w:t xml:space="preserve"> l</w:t>
      </w:r>
      <w:r w:rsidRPr="000B7C6E">
        <w:rPr>
          <w:rFonts w:ascii="Lucida Sans Unicode" w:hAnsi="Lucida Sans Unicode" w:cs="Lucida Sans Unicode"/>
          <w:sz w:val="24"/>
          <w:szCs w:val="24"/>
        </w:rPr>
        <w:t xml:space="preserve">abour of the olive shall fail, and the fields shall yield no meat; the flock </w:t>
      </w:r>
    </w:p>
    <w:p w14:paraId="7E98F461" w14:textId="44C69BF9"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shall be</w:t>
      </w:r>
      <w:r>
        <w:rPr>
          <w:rFonts w:ascii="Lucida Sans Unicode" w:hAnsi="Lucida Sans Unicode" w:cs="Lucida Sans Unicode"/>
          <w:sz w:val="24"/>
          <w:szCs w:val="24"/>
        </w:rPr>
        <w:t xml:space="preserve"> </w:t>
      </w:r>
      <w:r w:rsidRPr="000B7C6E">
        <w:rPr>
          <w:rFonts w:ascii="Lucida Sans Unicode" w:hAnsi="Lucida Sans Unicode" w:cs="Lucida Sans Unicode"/>
          <w:sz w:val="24"/>
          <w:szCs w:val="24"/>
        </w:rPr>
        <w:t>cut off from the fold, and there shall be no herd in the stalls:</w:t>
      </w:r>
    </w:p>
    <w:p w14:paraId="4CE43562"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8 Yet I will rejoice in the LORD, I will joy in the God of my salvation.</w:t>
      </w:r>
    </w:p>
    <w:p w14:paraId="69E0CC16"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19 The LORD God is my strength, and he will make my feet like hinds' feet, and</w:t>
      </w:r>
    </w:p>
    <w:p w14:paraId="70025FE0" w14:textId="77777777" w:rsidR="000B7C6E" w:rsidRP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he will make me to walk upon mine high places. To the chief singer on my</w:t>
      </w:r>
    </w:p>
    <w:p w14:paraId="503068B1" w14:textId="26250631" w:rsidR="000B7C6E" w:rsidRDefault="000B7C6E" w:rsidP="000B7C6E">
      <w:pPr>
        <w:jc w:val="center"/>
        <w:rPr>
          <w:rFonts w:ascii="Lucida Sans Unicode" w:hAnsi="Lucida Sans Unicode" w:cs="Lucida Sans Unicode"/>
          <w:sz w:val="24"/>
          <w:szCs w:val="24"/>
        </w:rPr>
      </w:pPr>
      <w:r w:rsidRPr="000B7C6E">
        <w:rPr>
          <w:rFonts w:ascii="Lucida Sans Unicode" w:hAnsi="Lucida Sans Unicode" w:cs="Lucida Sans Unicode"/>
          <w:sz w:val="24"/>
          <w:szCs w:val="24"/>
        </w:rPr>
        <w:t>stringed instruments.</w:t>
      </w:r>
    </w:p>
    <w:p w14:paraId="19F12FB2" w14:textId="77777777" w:rsidR="000B7C6E" w:rsidRPr="000F26FA" w:rsidRDefault="000B7C6E" w:rsidP="000F26FA">
      <w:pPr>
        <w:jc w:val="center"/>
        <w:rPr>
          <w:rFonts w:ascii="Lucida Sans Unicode" w:hAnsi="Lucida Sans Unicode" w:cs="Lucida Sans Unicode"/>
          <w:sz w:val="24"/>
          <w:szCs w:val="24"/>
        </w:rPr>
      </w:pPr>
    </w:p>
    <w:p w14:paraId="50C3C373" w14:textId="46DAC9C5"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hirteen</w:t>
      </w:r>
    </w:p>
    <w:p w14:paraId="372C7246" w14:textId="77777777" w:rsidR="00712892" w:rsidRPr="000F26FA" w:rsidRDefault="00712892" w:rsidP="000F26FA">
      <w:pPr>
        <w:jc w:val="center"/>
        <w:rPr>
          <w:rFonts w:ascii="Lucida Sans Unicode" w:hAnsi="Lucida Sans Unicode" w:cs="Lucida Sans Unicode"/>
          <w:sz w:val="24"/>
          <w:szCs w:val="24"/>
        </w:rPr>
      </w:pPr>
    </w:p>
    <w:p w14:paraId="012DF8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same day went Jesus out of the house, and sat by the sea side.</w:t>
      </w:r>
    </w:p>
    <w:p w14:paraId="5B9027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great multitudes were gathered together unto him, so that he went into a</w:t>
      </w:r>
    </w:p>
    <w:p w14:paraId="4444DA4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ship, and sat; and the whole multitude stood on the shore.</w:t>
      </w:r>
    </w:p>
    <w:p w14:paraId="2077F4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he spake many things unto them in parables, saying, Behold, a sower</w:t>
      </w:r>
    </w:p>
    <w:p w14:paraId="34FDB9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forth to sow;</w:t>
      </w:r>
    </w:p>
    <w:p w14:paraId="04D50E5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when he sowed, some seeds fell by the way side, and the fowls came and</w:t>
      </w:r>
    </w:p>
    <w:p w14:paraId="7C938A2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voured them up:</w:t>
      </w:r>
    </w:p>
    <w:p w14:paraId="4328BC2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Some fell upon stony places, where they had not much earth: and forthwith</w:t>
      </w:r>
    </w:p>
    <w:p w14:paraId="0CC651D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sprung up, because they had no deepness of earth:</w:t>
      </w:r>
    </w:p>
    <w:p w14:paraId="2F3DCD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when the sun was up, they were scorched; and because they had no root,</w:t>
      </w:r>
    </w:p>
    <w:p w14:paraId="7104ED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ithered away.</w:t>
      </w:r>
    </w:p>
    <w:p w14:paraId="651FCF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some fell among thorns; and the thorns sprung up, and choked them:</w:t>
      </w:r>
    </w:p>
    <w:p w14:paraId="31B46286"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But other fell into good ground, and brought forth fruit, some an </w:t>
      </w:r>
    </w:p>
    <w:p w14:paraId="158BBD9A" w14:textId="66A3B71B"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dredfold,</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ome sixtyfold, some thirtyfold.</w:t>
      </w:r>
    </w:p>
    <w:p w14:paraId="2CF567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Who hath ears to hear, let him hear.</w:t>
      </w:r>
    </w:p>
    <w:p w14:paraId="5D8800A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the disciples came, and said unto him, Why speakest thou unto them in</w:t>
      </w:r>
    </w:p>
    <w:p w14:paraId="458F17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rables?</w:t>
      </w:r>
    </w:p>
    <w:p w14:paraId="1D7294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He answered and said unto them, Because it is given unto you to know the</w:t>
      </w:r>
    </w:p>
    <w:p w14:paraId="4FC9E7DA" w14:textId="3C825B24"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ysteries of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but to them it is not given.</w:t>
      </w:r>
    </w:p>
    <w:p w14:paraId="0FD076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For whosoever hath, to him shall be given, and he shall have more</w:t>
      </w:r>
    </w:p>
    <w:p w14:paraId="4B5B2F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undance: but whosoever hath not, from him shall be taken away even that he</w:t>
      </w:r>
    </w:p>
    <w:p w14:paraId="044B51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h.</w:t>
      </w:r>
    </w:p>
    <w:p w14:paraId="588815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refore speak I to them in parables: because they seeing see not; and</w:t>
      </w:r>
    </w:p>
    <w:p w14:paraId="779AE7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ing they hear not, neither do they understand.</w:t>
      </w:r>
    </w:p>
    <w:p w14:paraId="0CAC80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in them is fulfilled the prophecy of Esaias, which saith, By hearing ye</w:t>
      </w:r>
    </w:p>
    <w:p w14:paraId="50C616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hear, and shall not understand; and seeing ye shall see, and shall not</w:t>
      </w:r>
    </w:p>
    <w:p w14:paraId="5A536F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ceive:</w:t>
      </w:r>
    </w:p>
    <w:p w14:paraId="4DE888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For this people's heart is waxed gross, and their ears are dull of hearing, and</w:t>
      </w:r>
    </w:p>
    <w:p w14:paraId="6CD495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eyes they have closed; lest at any time they should see with their eyes and</w:t>
      </w:r>
    </w:p>
    <w:p w14:paraId="327F2E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hear with their ears, and should understand with their heart, and should be</w:t>
      </w:r>
    </w:p>
    <w:p w14:paraId="5424A2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nverted, and I should heal them.</w:t>
      </w:r>
    </w:p>
    <w:p w14:paraId="1C7EBE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But blessed are your eyes, for they see: and your ears, for they hear.</w:t>
      </w:r>
    </w:p>
    <w:p w14:paraId="45676B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For verily I say unto you, That many prophets and righteous men have</w:t>
      </w:r>
    </w:p>
    <w:p w14:paraId="2B8DC1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sired to see those things which ye see, and have not seen them; and to hear</w:t>
      </w:r>
    </w:p>
    <w:p w14:paraId="785541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se things which ye hear, and have not heard them.</w:t>
      </w:r>
    </w:p>
    <w:p w14:paraId="79D17D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Hear ye therefore the parable of the sower.</w:t>
      </w:r>
    </w:p>
    <w:p w14:paraId="74BAE68E" w14:textId="73B02D2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When any one heareth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f the kingdom, and understandeth it not,</w:t>
      </w:r>
    </w:p>
    <w:p w14:paraId="412BC80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cometh the wicked one, and catcheth away that which was sown in his</w:t>
      </w:r>
    </w:p>
    <w:p w14:paraId="47A48F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t. This is he which received seed by the way side.</w:t>
      </w:r>
    </w:p>
    <w:p w14:paraId="0F324E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But he that received the seed into stony places, the same is he that heareth</w:t>
      </w:r>
    </w:p>
    <w:p w14:paraId="17F8FD21" w14:textId="19022FA6" w:rsidR="000F26FA" w:rsidRPr="000F26FA" w:rsidRDefault="00E3614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0F26FA" w:rsidRPr="000F26FA">
        <w:rPr>
          <w:rFonts w:ascii="Lucida Sans Unicode" w:hAnsi="Lucida Sans Unicode" w:cs="Lucida Sans Unicode"/>
          <w:sz w:val="24"/>
          <w:szCs w:val="24"/>
        </w:rPr>
        <w:t>, and anon with joy receiveth it;</w:t>
      </w:r>
    </w:p>
    <w:p w14:paraId="5D8DD757"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Yet hath he not root in himself, but dureth for a while: for when tribulation </w:t>
      </w:r>
    </w:p>
    <w:p w14:paraId="7A5DF998" w14:textId="5B803EAA"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r</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persecution ariseth because of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by and by he is offended.</w:t>
      </w:r>
    </w:p>
    <w:p w14:paraId="204B1EDC" w14:textId="714B6391"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He also that received seed among the thorns is he that heareth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w:t>
      </w:r>
    </w:p>
    <w:p w14:paraId="1162D37B" w14:textId="18706DE6"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care of this world, and the deceitfulness of riches, choke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and </w:t>
      </w:r>
    </w:p>
    <w:p w14:paraId="7888EA54" w14:textId="314724FD"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ecometh unfruitful.</w:t>
      </w:r>
    </w:p>
    <w:p w14:paraId="37928169" w14:textId="00372E3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But he that received seed into the good ground is he that heareth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w:t>
      </w:r>
    </w:p>
    <w:p w14:paraId="0A7B6E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understandeth it; which also beareth fruit, and bringeth forth, some an</w:t>
      </w:r>
    </w:p>
    <w:p w14:paraId="3C3F07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dredfold, some sixty, some thirty.</w:t>
      </w:r>
    </w:p>
    <w:p w14:paraId="590F67BB" w14:textId="4BA3D57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Another parable put he forth unto them, saying,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w:t>
      </w:r>
    </w:p>
    <w:p w14:paraId="3F0B4D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ned unto a man which sowed good seed in his field:</w:t>
      </w:r>
    </w:p>
    <w:p w14:paraId="2FAABAD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But while men slept, his enemy came and sowed tares among the wheat, and</w:t>
      </w:r>
    </w:p>
    <w:p w14:paraId="43CDBE4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his way.</w:t>
      </w:r>
    </w:p>
    <w:p w14:paraId="4709F8F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But when the blade was sprung up, and brought forth fruit, then appeared</w:t>
      </w:r>
    </w:p>
    <w:p w14:paraId="64A124F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tares also.</w:t>
      </w:r>
    </w:p>
    <w:p w14:paraId="151541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So the servants of the householder came and said unto him, Sir, didst not</w:t>
      </w:r>
    </w:p>
    <w:p w14:paraId="6B8BFB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ou sow good seed in thy field? from whence then hath it tares?</w:t>
      </w:r>
    </w:p>
    <w:p w14:paraId="743467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He said unto them, An enemy hath done this. The servants said unto him,</w:t>
      </w:r>
    </w:p>
    <w:p w14:paraId="197F11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t thou then that we go and gather them up?</w:t>
      </w:r>
    </w:p>
    <w:p w14:paraId="3AD0D4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But he said, Nay; lest while ye gather up the tares, ye root up also the wheat</w:t>
      </w:r>
    </w:p>
    <w:p w14:paraId="78840F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 them.</w:t>
      </w:r>
    </w:p>
    <w:p w14:paraId="7D41AEC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Let both grow together until the harvest: and in the time of harvest I will say</w:t>
      </w:r>
    </w:p>
    <w:p w14:paraId="5BDBC2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the reapers, Gather ye together first the tares, and bind them in bundles to</w:t>
      </w:r>
    </w:p>
    <w:p w14:paraId="18D180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rn them: but gather the wheat into my barn.</w:t>
      </w:r>
    </w:p>
    <w:p w14:paraId="382CFB6E" w14:textId="77579CB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Another parable put he forth unto them, saying,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w:t>
      </w:r>
    </w:p>
    <w:p w14:paraId="30B6807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 to a grain of mustard seed, which a man took, and sowed in his field:</w:t>
      </w:r>
    </w:p>
    <w:p w14:paraId="646AC5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Which indeed is the least of all seeds: but when it is grown, it is the greatest</w:t>
      </w:r>
    </w:p>
    <w:p w14:paraId="6F2D2D2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mong herbs, and becometh a tree, so that the birds of the air come and lodge</w:t>
      </w:r>
    </w:p>
    <w:p w14:paraId="332ACF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the branches thereof.</w:t>
      </w:r>
    </w:p>
    <w:p w14:paraId="0C7469D0" w14:textId="4DE555C4"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other parable spake he unto them;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w:t>
      </w:r>
    </w:p>
    <w:p w14:paraId="690C09F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eaven, which a woman took, and hid in three measures of meal, till the whole</w:t>
      </w:r>
    </w:p>
    <w:p w14:paraId="0DE6DB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s leavened.</w:t>
      </w:r>
    </w:p>
    <w:p w14:paraId="6C6FC8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ll these things spake Jesus unto the multitude in parables; and without a</w:t>
      </w:r>
    </w:p>
    <w:p w14:paraId="175BDFD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rable spake he not unto them:</w:t>
      </w:r>
    </w:p>
    <w:p w14:paraId="07F7946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That it might be fulfilled which was spoken by the prophet, saying, I will </w:t>
      </w:r>
    </w:p>
    <w:p w14:paraId="0D2E53FF" w14:textId="45592545"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pen</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my mouth in parables; I will utter things which have been kept secret from </w:t>
      </w:r>
    </w:p>
    <w:p w14:paraId="2C274351" w14:textId="0DB25332"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undation of the world.</w:t>
      </w:r>
    </w:p>
    <w:p w14:paraId="794E455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Then Jesus sent the multitude away, and went into the house: and his</w:t>
      </w:r>
    </w:p>
    <w:p w14:paraId="4AC780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 came unto him, saying, Declare unto us the parable of the tares of the</w:t>
      </w:r>
    </w:p>
    <w:p w14:paraId="628A9A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eld.</w:t>
      </w:r>
    </w:p>
    <w:p w14:paraId="0B8C66B0"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He answered and said unto them, He that soweth the good seed is the Son </w:t>
      </w:r>
    </w:p>
    <w:p w14:paraId="7EED75AC" w14:textId="751040A1"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n;</w:t>
      </w:r>
    </w:p>
    <w:p w14:paraId="250613ED"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The field is the world; the good seed are the children of the kingdom; but </w:t>
      </w:r>
    </w:p>
    <w:p w14:paraId="79C6DB76" w14:textId="2F77E12C"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ares are the children of the wicked one;</w:t>
      </w:r>
    </w:p>
    <w:p w14:paraId="5CDE340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The enemy that sowed them is the devil; the harvest is the end of the world;</w:t>
      </w:r>
    </w:p>
    <w:p w14:paraId="537EDB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 reapers are the angels.</w:t>
      </w:r>
    </w:p>
    <w:p w14:paraId="178F283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As therefore the tares are gathered and burned in the fire; so shall it be in </w:t>
      </w:r>
    </w:p>
    <w:p w14:paraId="7C2CF0AB" w14:textId="3FC58514"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end of this world.</w:t>
      </w:r>
    </w:p>
    <w:p w14:paraId="6319CE26" w14:textId="2304F19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shall send forth his angels, and they shall gather out of his</w:t>
      </w:r>
    </w:p>
    <w:p w14:paraId="700675B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ngdom all things that offend, and them which do iniquity;</w:t>
      </w:r>
    </w:p>
    <w:p w14:paraId="29518385"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And shall cast them into a furnace of fire: there shall be wailing and </w:t>
      </w:r>
    </w:p>
    <w:p w14:paraId="05BFE347" w14:textId="4AAB510F"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nashing</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teeth.</w:t>
      </w:r>
    </w:p>
    <w:p w14:paraId="2D7EC1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Then shall the righteous shine forth as the sun in the kingdom of their</w:t>
      </w:r>
    </w:p>
    <w:p w14:paraId="72E1B4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Who hath ears to hear, let him hear.</w:t>
      </w:r>
    </w:p>
    <w:p w14:paraId="57C63217" w14:textId="21BD28E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ga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treasure hid in a field; the which</w:t>
      </w:r>
    </w:p>
    <w:p w14:paraId="697C79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n a man hath found, he hideth, and for joy thereof goeth and selleth all that</w:t>
      </w:r>
    </w:p>
    <w:p w14:paraId="674DA8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hath, and buyeth that field.</w:t>
      </w:r>
    </w:p>
    <w:p w14:paraId="29387753" w14:textId="73D9370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Aga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a merchant man, seeking goodly</w:t>
      </w:r>
    </w:p>
    <w:p w14:paraId="764663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arls:</w:t>
      </w:r>
    </w:p>
    <w:p w14:paraId="0563EF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Who, when he had found one pearl of great price, went and sold all that he</w:t>
      </w:r>
    </w:p>
    <w:p w14:paraId="65F199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d, and bought it.</w:t>
      </w:r>
    </w:p>
    <w:p w14:paraId="009119CD" w14:textId="61B17671"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7 Aga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a net, that was cast into the sea,</w:t>
      </w:r>
    </w:p>
    <w:p w14:paraId="599770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gathered of every kind:</w:t>
      </w:r>
    </w:p>
    <w:p w14:paraId="21B119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8 Which, when it was full, they drew to shore, and sat down, and gathered the</w:t>
      </w:r>
    </w:p>
    <w:p w14:paraId="221FC2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od into vessels, but cast the bad away.</w:t>
      </w:r>
    </w:p>
    <w:p w14:paraId="378296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So shall it be at the end of the world: the angels shall come forth, and sever</w:t>
      </w:r>
    </w:p>
    <w:p w14:paraId="27DD81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wicked from among the just,</w:t>
      </w:r>
    </w:p>
    <w:p w14:paraId="77CFA8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0 And shall cast them into the furnace of fire: there shall be wailing and</w:t>
      </w:r>
    </w:p>
    <w:p w14:paraId="747224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nashing of teeth.</w:t>
      </w:r>
    </w:p>
    <w:p w14:paraId="59F012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Jesus saith unto them, Have ye understood all these things? They say unto</w:t>
      </w:r>
    </w:p>
    <w:p w14:paraId="69FEDEA5" w14:textId="0C8D88C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him, Yea,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w:t>
      </w:r>
    </w:p>
    <w:p w14:paraId="71B048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2 Then said he unto them, Therefore every scribe which is instructed unto the</w:t>
      </w:r>
    </w:p>
    <w:p w14:paraId="12ED0514" w14:textId="25B3AD04"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 xml:space="preserve"> is like unto a man that is an householder, which bringeth</w:t>
      </w:r>
    </w:p>
    <w:p w14:paraId="29E88A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th out of his treasure things new and old.</w:t>
      </w:r>
    </w:p>
    <w:p w14:paraId="5921158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3 And it came to pass, that when Jesus had finished these parables, he</w:t>
      </w:r>
    </w:p>
    <w:p w14:paraId="654424C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parted thence.</w:t>
      </w:r>
    </w:p>
    <w:p w14:paraId="0243B16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4 And when he was come into his own country, he taught them in their</w:t>
      </w:r>
    </w:p>
    <w:p w14:paraId="79F863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ynagogue, insomuch that they were astonished, and said, Whence hath this</w:t>
      </w:r>
    </w:p>
    <w:p w14:paraId="490E05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 this wisdom, and these mighty works?</w:t>
      </w:r>
    </w:p>
    <w:p w14:paraId="39E6EB6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5 Is not this the carpenter's son? is not his mother called Mary? and his</w:t>
      </w:r>
    </w:p>
    <w:p w14:paraId="6AE174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ethren, James, and Joses, and Simon, and Judas?</w:t>
      </w:r>
    </w:p>
    <w:p w14:paraId="664FB63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6 And his sisters, are they not all with us? Whence then hath this man all these</w:t>
      </w:r>
    </w:p>
    <w:p w14:paraId="1B0F0B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w:t>
      </w:r>
    </w:p>
    <w:p w14:paraId="2B3F59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7 And they were offended in him. But Jesus said unto them, A prophet is not</w:t>
      </w:r>
    </w:p>
    <w:p w14:paraId="38675C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out honour, save in his own country, and in his own house.</w:t>
      </w:r>
    </w:p>
    <w:p w14:paraId="705C7B65" w14:textId="29594D25"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8 And he did not many mighty works there because of their unbelief.</w:t>
      </w:r>
    </w:p>
    <w:p w14:paraId="2A045106" w14:textId="15F7F3FB" w:rsidR="003726C0" w:rsidRDefault="003726C0" w:rsidP="000F26FA">
      <w:pPr>
        <w:jc w:val="center"/>
        <w:rPr>
          <w:rFonts w:ascii="Lucida Sans Unicode" w:hAnsi="Lucida Sans Unicode" w:cs="Lucida Sans Unicode"/>
          <w:sz w:val="24"/>
          <w:szCs w:val="24"/>
        </w:rPr>
      </w:pPr>
    </w:p>
    <w:p w14:paraId="77A23BCE" w14:textId="2F49CB5E"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Four</w:t>
      </w:r>
    </w:p>
    <w:p w14:paraId="2E73BE53" w14:textId="77777777" w:rsidR="003726C0" w:rsidRPr="003726C0" w:rsidRDefault="003726C0" w:rsidP="003726C0">
      <w:pPr>
        <w:jc w:val="center"/>
        <w:rPr>
          <w:rFonts w:ascii="Lucida Sans Unicode" w:hAnsi="Lucida Sans Unicode" w:cs="Lucida Sans Unicode"/>
          <w:sz w:val="24"/>
          <w:szCs w:val="24"/>
        </w:rPr>
      </w:pPr>
    </w:p>
    <w:p w14:paraId="25DD4A9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hold, the LORD maketh the earth empty, and maketh it waste, and turneth it</w:t>
      </w:r>
    </w:p>
    <w:p w14:paraId="35836D5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pside down, and scattereth abroad the inhabitants thereof.</w:t>
      </w:r>
    </w:p>
    <w:p w14:paraId="0E060DA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And it shall be, as with the people, so with the priest; as with the servant, so</w:t>
      </w:r>
    </w:p>
    <w:p w14:paraId="1945925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th his master; as with the maid, so with her mistress; as with the buyer, so</w:t>
      </w:r>
    </w:p>
    <w:p w14:paraId="1D0CA81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th the seller; as with the lender, so with the borrower; as with the taker of</w:t>
      </w:r>
    </w:p>
    <w:p w14:paraId="09995DF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sury, so with the giver of usury to him.</w:t>
      </w:r>
    </w:p>
    <w:p w14:paraId="5BB5830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The land shall be utterly emptied, and utterly spoiled: for the LORD hath</w:t>
      </w:r>
    </w:p>
    <w:p w14:paraId="5D7057E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poken this word.</w:t>
      </w:r>
    </w:p>
    <w:p w14:paraId="39E9AAF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4 The earth mourneth and fadeth away, the world languisheth and fadeth away,</w:t>
      </w:r>
    </w:p>
    <w:p w14:paraId="544F877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haughty people of the earth do languish.</w:t>
      </w:r>
    </w:p>
    <w:p w14:paraId="0A0D992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The earth also is defiled under the inhabitants thereof; because they have</w:t>
      </w:r>
    </w:p>
    <w:p w14:paraId="46B8753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ransgressed the laws, changed the ordinance, broken the everlasting covenant.</w:t>
      </w:r>
    </w:p>
    <w:p w14:paraId="2D75538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Therefore hath the curse devoured the earth, and they that dwell therein are</w:t>
      </w:r>
    </w:p>
    <w:p w14:paraId="0911999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esolate: therefore the inhabitants of the earth are burned, and few men left.</w:t>
      </w:r>
    </w:p>
    <w:p w14:paraId="033DF6E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The new wine mourneth, the vine languisheth, all the merryhearted do sigh.</w:t>
      </w:r>
    </w:p>
    <w:p w14:paraId="7B357C2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The mirth of tabrets ceaseth, the noise of them that rejoice endeth, the joy of</w:t>
      </w:r>
    </w:p>
    <w:p w14:paraId="4DE85FD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harp ceaseth.</w:t>
      </w:r>
    </w:p>
    <w:p w14:paraId="35020A65"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9 They shall not drink wine with a song; strong drink shall be bitter to them </w:t>
      </w:r>
    </w:p>
    <w:p w14:paraId="2F0E9E0D" w14:textId="230C96CD"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drink it.</w:t>
      </w:r>
    </w:p>
    <w:p w14:paraId="5ED2191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The city of confusion is broken down: every house is shut up, that no man</w:t>
      </w:r>
    </w:p>
    <w:p w14:paraId="3D193BF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ay come in.</w:t>
      </w:r>
    </w:p>
    <w:p w14:paraId="0C1DED1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There is a crying for wine in the streets; all joy is darkened, the mirth of the</w:t>
      </w:r>
    </w:p>
    <w:p w14:paraId="731E337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and is gone.</w:t>
      </w:r>
    </w:p>
    <w:p w14:paraId="4925A834" w14:textId="2B06143D"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 the city is left desolation, and the gate is smitten with destruction.</w:t>
      </w:r>
    </w:p>
    <w:p w14:paraId="44B2A3A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3 When thus it shall be in the midst of the land among the people, there shall</w:t>
      </w:r>
    </w:p>
    <w:p w14:paraId="143D834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 as the shaking of an olive tree, and as the gleaning grapes when the vintage</w:t>
      </w:r>
    </w:p>
    <w:p w14:paraId="16E12DE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s done.</w:t>
      </w:r>
    </w:p>
    <w:p w14:paraId="6A5E02AE"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4 They shall lift up their voice, they shall sing for the majesty of the LORD, </w:t>
      </w:r>
    </w:p>
    <w:p w14:paraId="748CC4B7" w14:textId="6427EA8D"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shall cry aloud from the sea.</w:t>
      </w:r>
    </w:p>
    <w:p w14:paraId="3F06ED2E"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Wherefore glorify ye the LORD in the fires, even the name of the LORD God </w:t>
      </w:r>
    </w:p>
    <w:p w14:paraId="21F603E5" w14:textId="4FE27DF5"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srael in the isles of the sea.</w:t>
      </w:r>
    </w:p>
    <w:p w14:paraId="760031E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6 From the uttermost part of the earth have we heard songs, even glory to the</w:t>
      </w:r>
    </w:p>
    <w:p w14:paraId="0087FA6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ighteous. But I said, My leanness, my leanness, woe unto me! the treacherous</w:t>
      </w:r>
    </w:p>
    <w:p w14:paraId="7B9D5EB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ealers have dealt treacherously; yea, the treacherous dealers have dealt very</w:t>
      </w:r>
    </w:p>
    <w:p w14:paraId="5F484A0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reacherously.</w:t>
      </w:r>
    </w:p>
    <w:p w14:paraId="734D045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17 Fear, and the pit, and the snare, are upon thee, O inhabitant of the earth.</w:t>
      </w:r>
    </w:p>
    <w:p w14:paraId="6CABC1C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And it shall come to pass, that he who fleeth from the noise of the fear shall</w:t>
      </w:r>
    </w:p>
    <w:p w14:paraId="1437248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all into the pit; and he that cometh up out of the midst of the pit shall be taken</w:t>
      </w:r>
    </w:p>
    <w:p w14:paraId="2280178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 the snare: for the windows from on high are open, and the foundations of the</w:t>
      </w:r>
    </w:p>
    <w:p w14:paraId="27140F8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earth do shake.</w:t>
      </w:r>
    </w:p>
    <w:p w14:paraId="47A58F2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The earth is utterly broken down, the earth is clean dissolved, the earth is</w:t>
      </w:r>
    </w:p>
    <w:p w14:paraId="3572B45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oved exceedingly.</w:t>
      </w:r>
    </w:p>
    <w:p w14:paraId="0C7C9B1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0 The earth shall reel to and fro like a drunkard, and shall be removed like a</w:t>
      </w:r>
    </w:p>
    <w:p w14:paraId="23575B8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ttage; and the transgression thereof shall be heavy upon it; and it shall fall,</w:t>
      </w:r>
    </w:p>
    <w:p w14:paraId="695F72D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not rise again.</w:t>
      </w:r>
    </w:p>
    <w:p w14:paraId="0DC61E7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1 And it shall come to pass in that day, that the LORD shall punish the host of</w:t>
      </w:r>
    </w:p>
    <w:p w14:paraId="048B8C1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high ones that are on high, and the kings of the earth upon the earth.</w:t>
      </w:r>
    </w:p>
    <w:p w14:paraId="68FDB72A" w14:textId="77777777" w:rsidR="005E30D7" w:rsidRDefault="003726C0" w:rsidP="005E30D7">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2 And they shall be gathered together, as prisoners are gathered in the pit, </w:t>
      </w:r>
    </w:p>
    <w:p w14:paraId="55E73F20" w14:textId="07552875" w:rsidR="003726C0" w:rsidRPr="003726C0" w:rsidRDefault="003726C0" w:rsidP="005E30D7">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w:t>
      </w:r>
      <w:r w:rsidR="005E30D7">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shall be shut up in the prison, and after many days shall they be visited.</w:t>
      </w:r>
    </w:p>
    <w:p w14:paraId="22BB3FAD"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3 Then the moon shall be confounded, and the sun ashamed, when the LORD </w:t>
      </w:r>
    </w:p>
    <w:p w14:paraId="3F212BFC" w14:textId="2EF9082C"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hosts shall reign in mount Zion, and in Jerusalem, and before his ancients</w:t>
      </w:r>
    </w:p>
    <w:p w14:paraId="76A13BC9" w14:textId="23F28CAF"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gloriously.</w:t>
      </w:r>
    </w:p>
    <w:p w14:paraId="2B0BE081" w14:textId="77777777" w:rsidR="003726C0" w:rsidRPr="003726C0" w:rsidRDefault="003726C0" w:rsidP="003726C0">
      <w:pPr>
        <w:jc w:val="center"/>
        <w:rPr>
          <w:rFonts w:ascii="Lucida Sans Unicode" w:hAnsi="Lucida Sans Unicode" w:cs="Lucida Sans Unicode"/>
          <w:sz w:val="24"/>
          <w:szCs w:val="24"/>
        </w:rPr>
      </w:pPr>
    </w:p>
    <w:p w14:paraId="227F74AC" w14:textId="5A21EA87"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Five</w:t>
      </w:r>
    </w:p>
    <w:p w14:paraId="2A51ECB4" w14:textId="77777777" w:rsidR="003726C0" w:rsidRPr="003726C0" w:rsidRDefault="003726C0" w:rsidP="003726C0">
      <w:pPr>
        <w:jc w:val="center"/>
        <w:rPr>
          <w:rFonts w:ascii="Lucida Sans Unicode" w:hAnsi="Lucida Sans Unicode" w:cs="Lucida Sans Unicode"/>
          <w:sz w:val="24"/>
          <w:szCs w:val="24"/>
        </w:rPr>
      </w:pPr>
    </w:p>
    <w:p w14:paraId="0EABBEA2" w14:textId="1BEAB8D5"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O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thou art my God; I will exalt thee, I will praise thy name; for thou hast</w:t>
      </w:r>
    </w:p>
    <w:p w14:paraId="6DBCFFA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one wonderful things; thy counsels of old are faithfulness and truth.</w:t>
      </w:r>
    </w:p>
    <w:p w14:paraId="06A8895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For thou hast made of a city an heap; of a defenced city a ruin: a palace of</w:t>
      </w:r>
    </w:p>
    <w:p w14:paraId="0AAA19E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rangers to be no city; it shall never be built.</w:t>
      </w:r>
    </w:p>
    <w:p w14:paraId="3AAFEB4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Therefore shall the strong people glorify thee, the city of the terrible nations</w:t>
      </w:r>
    </w:p>
    <w:p w14:paraId="09E236D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fear thee.</w:t>
      </w:r>
    </w:p>
    <w:p w14:paraId="465EE8D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For thou hast been a strength to the poor, a strength to the needy in his</w:t>
      </w:r>
    </w:p>
    <w:p w14:paraId="4216666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distress, a refuge from the storm, a shadow from the heat, when the blast of</w:t>
      </w:r>
    </w:p>
    <w:p w14:paraId="70644EE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terrible ones is as a storm against the wall.</w:t>
      </w:r>
    </w:p>
    <w:p w14:paraId="5333853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Thou shalt bring down the noise of strangers, as the heat in a dry place; even</w:t>
      </w:r>
    </w:p>
    <w:p w14:paraId="7A8ADA6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heat with the shadow of a cloud: the branch of the terrible ones shall be</w:t>
      </w:r>
    </w:p>
    <w:p w14:paraId="3BE9CDE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rought low.</w:t>
      </w:r>
    </w:p>
    <w:p w14:paraId="138CF62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And in this mountain shall the LORD of hosts make unto all people a feast of</w:t>
      </w:r>
    </w:p>
    <w:p w14:paraId="21CC0AD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at things, a feast of wines on the lees, of fat things full of marrow, of wines on</w:t>
      </w:r>
    </w:p>
    <w:p w14:paraId="2BC8975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lees well refined.</w:t>
      </w:r>
    </w:p>
    <w:p w14:paraId="49620DF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And he will destroy in this mountain the face of the covering cast over all</w:t>
      </w:r>
    </w:p>
    <w:p w14:paraId="51BF7DA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eople, and the vail that is spread over all nations.</w:t>
      </w:r>
    </w:p>
    <w:p w14:paraId="3A4421DF" w14:textId="1A1B7D2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8 He will swallow up death in victory; and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will wipe away tears</w:t>
      </w:r>
    </w:p>
    <w:p w14:paraId="62D4364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rom off all faces; and the rebuke of his people shall he take away from off all</w:t>
      </w:r>
    </w:p>
    <w:p w14:paraId="02346DC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earth: for the LORD hath spoken it.</w:t>
      </w:r>
    </w:p>
    <w:p w14:paraId="30647FE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And it shall be said in that day, Lo, this is our God; we have waited for him,</w:t>
      </w:r>
    </w:p>
    <w:p w14:paraId="122F9817"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and he will save us: this is the LORD; we have waited for him, we will be glad </w:t>
      </w:r>
    </w:p>
    <w:p w14:paraId="519B4FDA" w14:textId="09D3820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rejoice in his salvation.</w:t>
      </w:r>
    </w:p>
    <w:p w14:paraId="4E533C8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For in this mountain shall the hand of the LORD rest, and Moab shall be</w:t>
      </w:r>
    </w:p>
    <w:p w14:paraId="6A45FB2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rodden down under him, even as straw is trodden down for the dunghill.</w:t>
      </w:r>
    </w:p>
    <w:p w14:paraId="19C2026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And he shall spread forth his hands in the midst of them, as he that</w:t>
      </w:r>
    </w:p>
    <w:p w14:paraId="42E227F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wimmeth spreadeth forth his hands to swim: and he shall bring down their</w:t>
      </w:r>
    </w:p>
    <w:p w14:paraId="7923272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ride together with the spoils of their hands.</w:t>
      </w:r>
    </w:p>
    <w:p w14:paraId="6E4CE5FC"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2 And the fortress of the high fort of thy walls shall he bring down, lay low, </w:t>
      </w:r>
    </w:p>
    <w:p w14:paraId="1104DA8C" w14:textId="572CD74F"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bring to the ground, even to the dust.</w:t>
      </w:r>
    </w:p>
    <w:p w14:paraId="3516C264" w14:textId="233A5D93" w:rsidR="003726C0" w:rsidRDefault="003726C0" w:rsidP="003726C0">
      <w:pPr>
        <w:jc w:val="center"/>
        <w:rPr>
          <w:rFonts w:ascii="Lucida Sans Unicode" w:hAnsi="Lucida Sans Unicode" w:cs="Lucida Sans Unicode"/>
          <w:sz w:val="24"/>
          <w:szCs w:val="24"/>
        </w:rPr>
      </w:pPr>
    </w:p>
    <w:p w14:paraId="0240D447" w14:textId="679B56DD"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Six</w:t>
      </w:r>
    </w:p>
    <w:p w14:paraId="56C254CD" w14:textId="77777777" w:rsidR="003726C0" w:rsidRPr="003726C0" w:rsidRDefault="003726C0" w:rsidP="003726C0">
      <w:pPr>
        <w:jc w:val="center"/>
        <w:rPr>
          <w:rFonts w:ascii="Lucida Sans Unicode" w:hAnsi="Lucida Sans Unicode" w:cs="Lucida Sans Unicode"/>
          <w:sz w:val="24"/>
          <w:szCs w:val="24"/>
        </w:rPr>
      </w:pPr>
    </w:p>
    <w:p w14:paraId="0C1C49B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 that day shall this song be sung in the land of Judah; We have a strong city;</w:t>
      </w:r>
    </w:p>
    <w:p w14:paraId="3445960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salvation will God appoint for walls and bulwarks.</w:t>
      </w:r>
    </w:p>
    <w:p w14:paraId="6C9873A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Open ye the gates, that the righteous nation which keepeth the truth may</w:t>
      </w:r>
    </w:p>
    <w:p w14:paraId="2F98B8D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enter in.</w:t>
      </w:r>
    </w:p>
    <w:p w14:paraId="10F743E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Thou wilt keep him in perfect peace, whose mind is stayed on thee: because</w:t>
      </w:r>
    </w:p>
    <w:p w14:paraId="78F4D92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 trusteth in thee.</w:t>
      </w:r>
    </w:p>
    <w:p w14:paraId="150000A6" w14:textId="77777777" w:rsidR="005E30D7"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4 Trust ye in the LORD for ever: for in the LORD JEHOVAH is everlasting </w:t>
      </w:r>
    </w:p>
    <w:p w14:paraId="643C482C" w14:textId="6868BBF8"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rength:</w:t>
      </w:r>
    </w:p>
    <w:p w14:paraId="77A99C1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For he bringeth down them that dwell on high; the lofty city, he layeth it low;</w:t>
      </w:r>
    </w:p>
    <w:p w14:paraId="40D5417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 layeth it low, even to the ground; he bringeth it even to the dust.</w:t>
      </w:r>
    </w:p>
    <w:p w14:paraId="503C834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The foot shall tread it down, even the feet of the poor, and the steps of the</w:t>
      </w:r>
    </w:p>
    <w:p w14:paraId="3C847AC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needy.</w:t>
      </w:r>
    </w:p>
    <w:p w14:paraId="4168060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The way of the just is uprightness: thou, most upright, dost weigh the path of</w:t>
      </w:r>
    </w:p>
    <w:p w14:paraId="4EBC288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just.</w:t>
      </w:r>
    </w:p>
    <w:p w14:paraId="236C027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Yea, in the way of thy judgments, O LORD, have we waited for thee; the desire</w:t>
      </w:r>
    </w:p>
    <w:p w14:paraId="01A82C6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our soul is to thy name, and to the remembrance of thee.</w:t>
      </w:r>
    </w:p>
    <w:p w14:paraId="78C34917" w14:textId="0AD3A708"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9 With my soul have I desired thee in the night; yea, with my </w:t>
      </w:r>
      <w:r w:rsidR="00C14F3D">
        <w:rPr>
          <w:rFonts w:ascii="Lucida Sans Unicode" w:hAnsi="Lucida Sans Unicode" w:cs="Lucida Sans Unicode"/>
          <w:sz w:val="24"/>
          <w:szCs w:val="24"/>
        </w:rPr>
        <w:t>S</w:t>
      </w:r>
      <w:r w:rsidRPr="003726C0">
        <w:rPr>
          <w:rFonts w:ascii="Lucida Sans Unicode" w:hAnsi="Lucida Sans Unicode" w:cs="Lucida Sans Unicode"/>
          <w:sz w:val="24"/>
          <w:szCs w:val="24"/>
        </w:rPr>
        <w:t xml:space="preserve">pirit within me </w:t>
      </w:r>
    </w:p>
    <w:p w14:paraId="4BD11AD7" w14:textId="2FFF85F8"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I seek thee early: for when thy judgments are in the earth, the inhabitants </w:t>
      </w:r>
    </w:p>
    <w:p w14:paraId="30832511" w14:textId="673733F5"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world will learn righteousness.</w:t>
      </w:r>
    </w:p>
    <w:p w14:paraId="77D4683C"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0 Let favour be shewed to the wicked, yet will he not learn righteousness: in </w:t>
      </w:r>
    </w:p>
    <w:p w14:paraId="3B5D99C8" w14:textId="16954713"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land of uprightness will he deal unjustly, and will not behold the majesty of</w:t>
      </w:r>
    </w:p>
    <w:p w14:paraId="10E173A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LORD.</w:t>
      </w:r>
    </w:p>
    <w:p w14:paraId="6A2AACD6"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1 LORD, when thy hand is lifted up, they will not see: but they shall see, and </w:t>
      </w:r>
    </w:p>
    <w:p w14:paraId="64EE30E6" w14:textId="20D6C405"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ashamed for their envy at the people; yea, the fire of thine enemies shall </w:t>
      </w:r>
    </w:p>
    <w:p w14:paraId="1B6739EE" w14:textId="6596CAC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evour</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them.</w:t>
      </w:r>
    </w:p>
    <w:p w14:paraId="15FC52C3"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2 LORD, thou wilt ordain peace for us: for thou also hast wrought all our </w:t>
      </w:r>
    </w:p>
    <w:p w14:paraId="6E182029" w14:textId="1BEAB3B1"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rks</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 us.</w:t>
      </w:r>
    </w:p>
    <w:p w14:paraId="2E96C07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3 O LORD our God, other lords beside thee have had dominion over us: but by</w:t>
      </w:r>
    </w:p>
    <w:p w14:paraId="6861E9D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thee only will we make mention of thy name.</w:t>
      </w:r>
    </w:p>
    <w:p w14:paraId="0F54FD2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4 They are dead, they shall not live; they are deceased, they shall not rise:</w:t>
      </w:r>
    </w:p>
    <w:p w14:paraId="4A809A6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refore hast thou visited and destroyed them, and made all their memory to</w:t>
      </w:r>
    </w:p>
    <w:p w14:paraId="42B06E6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erish.</w:t>
      </w:r>
    </w:p>
    <w:p w14:paraId="5A70DB3E"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Thou hast increased the nation, O LORD, thou hast increased the nation: </w:t>
      </w:r>
    </w:p>
    <w:p w14:paraId="040D5105" w14:textId="1E8B20AA"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rt glorified: thou hadst removed it far unto all the ends of the earth.</w:t>
      </w:r>
    </w:p>
    <w:p w14:paraId="0DE9EE6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6 LORD, in trouble have they visited thee, they poured out a prayer when thy</w:t>
      </w:r>
    </w:p>
    <w:p w14:paraId="626AD69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hastening was upon them.</w:t>
      </w:r>
    </w:p>
    <w:p w14:paraId="37B7CA3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 Like as a woman with child, that draweth near the time of her delivery, is in</w:t>
      </w:r>
    </w:p>
    <w:p w14:paraId="20D51B3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ain, and crieth out in her pangs; so have we been in thy sight, O LORD.</w:t>
      </w:r>
    </w:p>
    <w:p w14:paraId="2A80C24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We have been with child, we have been in pain, we have as it were brought</w:t>
      </w:r>
    </w:p>
    <w:p w14:paraId="28AAD0D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orth wind; we have not wrought any deliverance in the earth; neither have the</w:t>
      </w:r>
    </w:p>
    <w:p w14:paraId="3C1AFC9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habitants of the world fallen.</w:t>
      </w:r>
    </w:p>
    <w:p w14:paraId="7259B61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Thy dead men shall live, together with my dead body shall they arise. Awake</w:t>
      </w:r>
    </w:p>
    <w:p w14:paraId="76ABDD9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sing, ye that dwell in dust: for thy dew is as the dew of herbs, and the earth</w:t>
      </w:r>
    </w:p>
    <w:p w14:paraId="3A608AC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cast out the dead.</w:t>
      </w:r>
    </w:p>
    <w:p w14:paraId="24B7B7B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0 Come, my people, enter thou into thy chambers, and shut thy doors about</w:t>
      </w:r>
    </w:p>
    <w:p w14:paraId="370F209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e: hide thyself as it were for a little moment, until the indignation be</w:t>
      </w:r>
    </w:p>
    <w:p w14:paraId="5A626DD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verpast.</w:t>
      </w:r>
    </w:p>
    <w:p w14:paraId="5B3114A7"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1 For, behold, the LORD cometh out of his place to punish the inhabitants of </w:t>
      </w:r>
    </w:p>
    <w:p w14:paraId="44AE0F45" w14:textId="178B6F1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earth for their iniquity: the earth also shall disclose her blood, and shall no</w:t>
      </w:r>
    </w:p>
    <w:p w14:paraId="645796C2" w14:textId="648C9225"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ore cover her slain.</w:t>
      </w:r>
    </w:p>
    <w:p w14:paraId="11EB9676" w14:textId="3C2594D4" w:rsidR="003726C0" w:rsidRDefault="003726C0" w:rsidP="000F26FA">
      <w:pPr>
        <w:jc w:val="center"/>
        <w:rPr>
          <w:rFonts w:ascii="Lucida Sans Unicode" w:hAnsi="Lucida Sans Unicode" w:cs="Lucida Sans Unicode"/>
          <w:sz w:val="24"/>
          <w:szCs w:val="24"/>
        </w:rPr>
      </w:pPr>
    </w:p>
    <w:p w14:paraId="5343344B" w14:textId="77777777" w:rsidR="005E30D7" w:rsidRDefault="005E30D7" w:rsidP="005E30D7">
      <w:pPr>
        <w:jc w:val="center"/>
        <w:rPr>
          <w:rFonts w:ascii="Lucida Sans Unicode" w:hAnsi="Lucida Sans Unicode" w:cs="Lucida Sans Unicode"/>
          <w:sz w:val="24"/>
          <w:szCs w:val="24"/>
        </w:rPr>
      </w:pPr>
      <w:r>
        <w:rPr>
          <w:rFonts w:ascii="Lucida Sans Unicode" w:hAnsi="Lucida Sans Unicode" w:cs="Lucida Sans Unicode"/>
          <w:sz w:val="24"/>
          <w:szCs w:val="24"/>
        </w:rPr>
        <w:t>Obadiahs Vision</w:t>
      </w:r>
      <w:r w:rsidRPr="002100A3">
        <w:rPr>
          <w:rFonts w:ascii="Lucida Sans Unicode" w:hAnsi="Lucida Sans Unicode" w:cs="Lucida Sans Unicode"/>
          <w:sz w:val="24"/>
          <w:szCs w:val="24"/>
        </w:rPr>
        <w:t xml:space="preserve"> One</w:t>
      </w:r>
    </w:p>
    <w:p w14:paraId="543A0D97" w14:textId="77777777" w:rsidR="005E30D7" w:rsidRPr="002100A3" w:rsidRDefault="005E30D7" w:rsidP="005E30D7">
      <w:pPr>
        <w:jc w:val="center"/>
        <w:rPr>
          <w:rFonts w:ascii="Lucida Sans Unicode" w:hAnsi="Lucida Sans Unicode" w:cs="Lucida Sans Unicode"/>
          <w:sz w:val="24"/>
          <w:szCs w:val="24"/>
        </w:rPr>
      </w:pPr>
    </w:p>
    <w:p w14:paraId="52284CB8" w14:textId="2ECB939C"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The vision of Obadiah. Thus saith the </w:t>
      </w:r>
      <w:r w:rsidR="002D2925">
        <w:rPr>
          <w:rFonts w:ascii="Lucida Sans Unicode" w:hAnsi="Lucida Sans Unicode" w:cs="Lucida Sans Unicode"/>
          <w:sz w:val="24"/>
          <w:szCs w:val="24"/>
        </w:rPr>
        <w:t>LORD</w:t>
      </w:r>
      <w:r w:rsidRPr="002100A3">
        <w:rPr>
          <w:rFonts w:ascii="Lucida Sans Unicode" w:hAnsi="Lucida Sans Unicode" w:cs="Lucida Sans Unicode"/>
          <w:sz w:val="24"/>
          <w:szCs w:val="24"/>
        </w:rPr>
        <w:t xml:space="preserve"> GOD concerning Edom; We have</w:t>
      </w:r>
    </w:p>
    <w:p w14:paraId="6F141A23"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heard a rumour from the LORD, and an ambassador is sent among the heathen,</w:t>
      </w:r>
    </w:p>
    <w:p w14:paraId="713BB51C"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lastRenderedPageBreak/>
        <w:t>Arise ye, and let us rise up against her in battle.</w:t>
      </w:r>
    </w:p>
    <w:p w14:paraId="1A9FF1E1"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2 Behold, I have made thee small among the heathen: thou art greatly despised.</w:t>
      </w:r>
    </w:p>
    <w:p w14:paraId="050EFE36"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3 The pride of thine heart hath deceived thee, thou that dwellest in the clefts of</w:t>
      </w:r>
    </w:p>
    <w:p w14:paraId="2B3B1D4F"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rock, whose habitation is high; that saith in his heart, Who shall bring me</w:t>
      </w:r>
    </w:p>
    <w:p w14:paraId="15E02250"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down to the ground?</w:t>
      </w:r>
    </w:p>
    <w:p w14:paraId="52911CE5"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4 Though thou exalt thyself as the eagle, and though thou set thy nest among</w:t>
      </w:r>
    </w:p>
    <w:p w14:paraId="240E621F"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stars, thence will I bring thee down, saith the LORD.</w:t>
      </w:r>
    </w:p>
    <w:p w14:paraId="56D70C70"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If thieves came to thee, if robbers by night, (how art thou cut off!) would they</w:t>
      </w:r>
    </w:p>
    <w:p w14:paraId="130501FA"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not have stolen till they had enough? if the grapegatherers came to thee, would</w:t>
      </w:r>
    </w:p>
    <w:p w14:paraId="42298CC4"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y not leave some grapes?</w:t>
      </w:r>
    </w:p>
    <w:p w14:paraId="4F0A16D7"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6 How are the things of Esau searched out! how are his hidden things sought</w:t>
      </w:r>
    </w:p>
    <w:p w14:paraId="511B1590"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up!</w:t>
      </w:r>
    </w:p>
    <w:p w14:paraId="17171EE4"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7 All the men of thy confederacy have brought thee even to the border: the men</w:t>
      </w:r>
    </w:p>
    <w:p w14:paraId="6D08C1AE"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at were at peace with thee have deceived thee, and prevailed against thee;</w:t>
      </w:r>
    </w:p>
    <w:p w14:paraId="03FB1A8A"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y that eat thy bread have laid a wound under thee: there is none</w:t>
      </w:r>
    </w:p>
    <w:p w14:paraId="5335CA04"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understanding in him.</w:t>
      </w:r>
    </w:p>
    <w:p w14:paraId="5193E9E6" w14:textId="77777777" w:rsidR="005E30D7"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8 Shall I not in that day, saith the LORD, even destroy the wise men out of </w:t>
      </w:r>
    </w:p>
    <w:p w14:paraId="3280EC5B"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Edom,</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and understanding out of the mount of Esau?</w:t>
      </w:r>
    </w:p>
    <w:p w14:paraId="16F823B2"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9 And thy mighty men, O Teman, shall be dismayed, to the end that every one</w:t>
      </w:r>
    </w:p>
    <w:p w14:paraId="487E25D3"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of the mount of Esau may be cut off by slaughter.</w:t>
      </w:r>
    </w:p>
    <w:p w14:paraId="2A7DF867"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0 For thy violence against thy brother Jacob shame shall cover thee, and thou</w:t>
      </w:r>
    </w:p>
    <w:p w14:paraId="3DAF5EB6"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halt be cut off for ever.</w:t>
      </w:r>
    </w:p>
    <w:p w14:paraId="0BD1370D"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In the day that thou stoodest on the other side, in the day that the strangers</w:t>
      </w:r>
    </w:p>
    <w:p w14:paraId="74399369"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carried away captive his forces, and foreigners entered into his gates, and cast</w:t>
      </w:r>
    </w:p>
    <w:p w14:paraId="5FD90AFE"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lots upon Jerusalem, even thou wast as one of them.</w:t>
      </w:r>
    </w:p>
    <w:p w14:paraId="2487A930"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2 But thou shouldest not have looked on the day of thy brother in the day that</w:t>
      </w:r>
    </w:p>
    <w:p w14:paraId="03725408"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he became a stranger; neither shouldest thou have rejoiced over the children of</w:t>
      </w:r>
    </w:p>
    <w:p w14:paraId="540E7638"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lastRenderedPageBreak/>
        <w:t>Judah in the day of their destruction; neither shouldest thou have spoken</w:t>
      </w:r>
    </w:p>
    <w:p w14:paraId="49DA2ED7"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proudly in the day of distress.</w:t>
      </w:r>
    </w:p>
    <w:p w14:paraId="5243C88B"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3 Thou shouldest not have entered into the gate of my people in the day of</w:t>
      </w:r>
    </w:p>
    <w:p w14:paraId="0D715F8E"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ir calamity; yea, thou shouldest not have looked on their affliction in the day</w:t>
      </w:r>
    </w:p>
    <w:p w14:paraId="516B8302"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of their calamity, nor have laid hands on their substance in the day of their</w:t>
      </w:r>
    </w:p>
    <w:p w14:paraId="248DB4F3"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calamity;</w:t>
      </w:r>
    </w:p>
    <w:p w14:paraId="6B63A438" w14:textId="77777777" w:rsidR="005E30D7"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14 Neither shouldest thou have stood in the crossway, to cut off those of his </w:t>
      </w:r>
    </w:p>
    <w:p w14:paraId="689FDF4B"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did escape; neither shouldest thou have delivered up those of his that did</w:t>
      </w:r>
    </w:p>
    <w:p w14:paraId="58463043"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remain in the day of distress.</w:t>
      </w:r>
    </w:p>
    <w:p w14:paraId="17B66963"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5 For the day of the LORD is near upon all the heathen: as thou hast done, it</w:t>
      </w:r>
    </w:p>
    <w:p w14:paraId="4BF5B5C8"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hall be done unto thee: thy reward shall return upon thine own head.</w:t>
      </w:r>
    </w:p>
    <w:p w14:paraId="2C4BAA0D"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6 For as ye have drunk upon my holy mountain, so shall all the heathen drink</w:t>
      </w:r>
    </w:p>
    <w:p w14:paraId="6DC779E1"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continually, yea, they shall drink, and they shall swallow down, and they shall</w:t>
      </w:r>
    </w:p>
    <w:p w14:paraId="189B9FAE"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be as though they had not been.</w:t>
      </w:r>
    </w:p>
    <w:p w14:paraId="2549A244"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7 But upon mount Zion shall be deliverance, and there shall be holiness; and</w:t>
      </w:r>
    </w:p>
    <w:p w14:paraId="14E2CC32"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house of Jacob shall possess their possessions.</w:t>
      </w:r>
    </w:p>
    <w:p w14:paraId="5BC04433"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8 And the house of Jacob shall be a fire, and the house of Joseph a flame, and</w:t>
      </w:r>
    </w:p>
    <w:p w14:paraId="7A052E8B"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house of Esau for stubble, and they shall kindle in them, and devour them;</w:t>
      </w:r>
    </w:p>
    <w:p w14:paraId="33D7786B"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and there shall not be any remaining of the house of Esau; for the LORD hath</w:t>
      </w:r>
    </w:p>
    <w:p w14:paraId="6C336654"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poken it.</w:t>
      </w:r>
    </w:p>
    <w:p w14:paraId="0AE98CF8"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9 And they of the south shall possess the mount of Esau; and they of the plain</w:t>
      </w:r>
    </w:p>
    <w:p w14:paraId="3CD1C1AA"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Philistines: and they shall possess the fields of Ephraim, and the fields of</w:t>
      </w:r>
    </w:p>
    <w:p w14:paraId="55FF59BE"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amaria: and Benjamin shall possess Gilead.</w:t>
      </w:r>
    </w:p>
    <w:p w14:paraId="4022B6B3" w14:textId="77777777" w:rsidR="005E30D7"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20 And the captivity of this host of the children of Israel shall possess that of </w:t>
      </w:r>
    </w:p>
    <w:p w14:paraId="0EC7C15B"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Canaanites, even unto Zarephath; and the captivity of Jerusalem, which is in</w:t>
      </w:r>
    </w:p>
    <w:p w14:paraId="205168BF"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epharad, shall possess the cities of the south.</w:t>
      </w:r>
    </w:p>
    <w:p w14:paraId="6E2C3310" w14:textId="77777777" w:rsidR="005E30D7" w:rsidRPr="002100A3"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21 And saviours shall come up on mount Zion to judge the mount of Esau; and</w:t>
      </w:r>
    </w:p>
    <w:p w14:paraId="30AFD830" w14:textId="77777777" w:rsidR="005E30D7" w:rsidRDefault="005E30D7" w:rsidP="005E30D7">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lastRenderedPageBreak/>
        <w:t>the kingdom shall be the LORD's.</w:t>
      </w:r>
    </w:p>
    <w:p w14:paraId="08CB6F85" w14:textId="7F82075F" w:rsidR="005E30D7" w:rsidRDefault="005E30D7" w:rsidP="000F26FA">
      <w:pPr>
        <w:jc w:val="center"/>
        <w:rPr>
          <w:rFonts w:ascii="Lucida Sans Unicode" w:hAnsi="Lucida Sans Unicode" w:cs="Lucida Sans Unicode"/>
          <w:sz w:val="24"/>
          <w:szCs w:val="24"/>
        </w:rPr>
      </w:pPr>
    </w:p>
    <w:p w14:paraId="26F6C442" w14:textId="01012E3F" w:rsidR="000F26FA" w:rsidRDefault="00EB313C"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Fourteen</w:t>
      </w:r>
    </w:p>
    <w:p w14:paraId="04B22CAC" w14:textId="77777777" w:rsidR="003726C0" w:rsidRPr="000F26FA" w:rsidRDefault="003726C0" w:rsidP="000F26FA">
      <w:pPr>
        <w:jc w:val="center"/>
        <w:rPr>
          <w:rFonts w:ascii="Lucida Sans Unicode" w:hAnsi="Lucida Sans Unicode" w:cs="Lucida Sans Unicode"/>
          <w:sz w:val="24"/>
          <w:szCs w:val="24"/>
        </w:rPr>
      </w:pPr>
    </w:p>
    <w:p w14:paraId="63D3E7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that time Herod the tetrarch heard of the fame of Jesus,</w:t>
      </w:r>
    </w:p>
    <w:p w14:paraId="5364027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said unto his servants, This is John the Baptist; he is risen from the dead;</w:t>
      </w:r>
    </w:p>
    <w:p w14:paraId="3EBEA2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refore mighty works do shew forth themselves in him.</w:t>
      </w:r>
    </w:p>
    <w:p w14:paraId="325C00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For Herod had laid hold on John, and bound him, and put him in prison for</w:t>
      </w:r>
    </w:p>
    <w:p w14:paraId="0E93B8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rodias' sake, his brother Philip's wife.</w:t>
      </w:r>
    </w:p>
    <w:p w14:paraId="54163E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For John said unto him, It is not lawful for thee to have her.</w:t>
      </w:r>
    </w:p>
    <w:p w14:paraId="7464E0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when he would have put him to death, he feared the multitude, because</w:t>
      </w:r>
    </w:p>
    <w:p w14:paraId="5CFF4B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counted him as a prophet.</w:t>
      </w:r>
    </w:p>
    <w:p w14:paraId="48F350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when Herod's birthday was kept, the daughter of Herodias danced before</w:t>
      </w:r>
    </w:p>
    <w:p w14:paraId="397405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and pleased Herod.</w:t>
      </w:r>
    </w:p>
    <w:p w14:paraId="3311B5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Whereupon he promised with an oath to give her whatsoever she would ask.</w:t>
      </w:r>
    </w:p>
    <w:p w14:paraId="496C84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she, being before instructed of her mother, said, Give me here John</w:t>
      </w:r>
    </w:p>
    <w:p w14:paraId="6317B7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aptist's head in a charger.</w:t>
      </w:r>
    </w:p>
    <w:p w14:paraId="1FED14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the king was sorry: nevertheless for the oath's sake, and them which sat</w:t>
      </w:r>
    </w:p>
    <w:p w14:paraId="6528F7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 him at meat, he commanded it to be given her.</w:t>
      </w:r>
    </w:p>
    <w:p w14:paraId="6F9E2E2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he sent, and beheaded John in the prison.</w:t>
      </w:r>
    </w:p>
    <w:p w14:paraId="225D03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his head was brought in a charger, and given to the damsel: and she</w:t>
      </w:r>
    </w:p>
    <w:p w14:paraId="656B93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ought it to her mother.</w:t>
      </w:r>
    </w:p>
    <w:p w14:paraId="6AFCF2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his disciples came, and took up the body, and buried it, and went and</w:t>
      </w:r>
    </w:p>
    <w:p w14:paraId="04EBAEA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ld Jesus.</w:t>
      </w:r>
    </w:p>
    <w:p w14:paraId="609761A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When Jesus heard of it, he departed thence by ship into a desert place apart:</w:t>
      </w:r>
    </w:p>
    <w:p w14:paraId="2A8943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hen the people had heard thereof, they followed him on foot out of the</w:t>
      </w:r>
    </w:p>
    <w:p w14:paraId="6EDFAE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ities.</w:t>
      </w:r>
    </w:p>
    <w:p w14:paraId="1644F2A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4 And Jesus went forth, and saw a great multitude, and was moved with</w:t>
      </w:r>
    </w:p>
    <w:p w14:paraId="6E1E20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passion toward them, and he healed their sick.</w:t>
      </w:r>
    </w:p>
    <w:p w14:paraId="14C71A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when it was evening, his disciples came to him, saying, This is a desert</w:t>
      </w:r>
    </w:p>
    <w:p w14:paraId="3561BA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ce, and the time is now past; send the multitude away, that they may go into</w:t>
      </w:r>
    </w:p>
    <w:p w14:paraId="0129E7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villages, and buy themselves victuals.</w:t>
      </w:r>
    </w:p>
    <w:p w14:paraId="3FB032B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But Jesus said unto them, They need not depart; give ye them to eat.</w:t>
      </w:r>
    </w:p>
    <w:p w14:paraId="659784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they say unto him, We have here but five loaves, and two fishes.</w:t>
      </w:r>
    </w:p>
    <w:p w14:paraId="00CBD9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He said, Bring them hither to me.</w:t>
      </w:r>
    </w:p>
    <w:p w14:paraId="61D2AFA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And he commanded the multitude to sit down on the grass, and took the </w:t>
      </w:r>
    </w:p>
    <w:p w14:paraId="56F85847" w14:textId="2C9A0C7F"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v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loaves, and the two fishes, and looking up to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he blessed, and </w:t>
      </w:r>
    </w:p>
    <w:p w14:paraId="76F27A64" w14:textId="44C865DB"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ak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gave the loaves to his disciples, and the disciples to the multitude.</w:t>
      </w:r>
    </w:p>
    <w:p w14:paraId="4F4E3E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they did all eat, and were filled: and they took up of the fragments that</w:t>
      </w:r>
    </w:p>
    <w:p w14:paraId="07BC14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mained twelve baskets full.</w:t>
      </w:r>
    </w:p>
    <w:p w14:paraId="557DEA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they that had eaten were about five thousand men, beside women and</w:t>
      </w:r>
    </w:p>
    <w:p w14:paraId="5A8CB58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ren.</w:t>
      </w:r>
    </w:p>
    <w:p w14:paraId="631BFF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straightway Jesus constrained his disciples to get into a ship, and to go</w:t>
      </w:r>
    </w:p>
    <w:p w14:paraId="4431A24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fore him unto the other side, while he sent the multitudes away.</w:t>
      </w:r>
    </w:p>
    <w:p w14:paraId="717682A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when he had sent the multitudes away, he went up into a mountain </w:t>
      </w:r>
    </w:p>
    <w:p w14:paraId="5F70E5B5" w14:textId="4BE37E71"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part</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o pray: and when the evening was come, he was there alone.</w:t>
      </w:r>
    </w:p>
    <w:p w14:paraId="59F9FB95"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But the ship was now in the midst of the sea, tossed with waves: for the </w:t>
      </w:r>
    </w:p>
    <w:p w14:paraId="107B3F89" w14:textId="0977F4E0"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nd</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as contrary.</w:t>
      </w:r>
    </w:p>
    <w:p w14:paraId="634112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in the fourth watch of the night Jesus went unto them, walking on the</w:t>
      </w:r>
    </w:p>
    <w:p w14:paraId="525D9DA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w:t>
      </w:r>
    </w:p>
    <w:p w14:paraId="6C75632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when the disciples saw him walking on the sea, they were troubled,</w:t>
      </w:r>
    </w:p>
    <w:p w14:paraId="6E69F9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It is a spirit; and they cried out for fear.</w:t>
      </w:r>
    </w:p>
    <w:p w14:paraId="72A038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But straightway Jesus spake unto them, saying, Be of good cheer; it is I; be</w:t>
      </w:r>
    </w:p>
    <w:p w14:paraId="07937F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afraid.</w:t>
      </w:r>
    </w:p>
    <w:p w14:paraId="3A11F7EB" w14:textId="77777777" w:rsidR="0066701C"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8 And Peter answered him and said,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if it be thou, bid me come unto </w:t>
      </w:r>
    </w:p>
    <w:p w14:paraId="73B79912" w14:textId="7CADFEB9" w:rsidR="000F26FA" w:rsidRPr="000F26FA"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e</w:t>
      </w:r>
      <w:r w:rsidR="0066701C">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n the water.</w:t>
      </w:r>
    </w:p>
    <w:p w14:paraId="657832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he said, Come. And when Peter was come down out of the ship, he</w:t>
      </w:r>
    </w:p>
    <w:p w14:paraId="4F34BA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lked on the water, to go to Jesus.</w:t>
      </w:r>
    </w:p>
    <w:p w14:paraId="34E38DF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But when he saw the wind boisterous, he was afraid; and beginning to sink,</w:t>
      </w:r>
    </w:p>
    <w:p w14:paraId="18CA829E" w14:textId="405F1E1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 cried,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save me.</w:t>
      </w:r>
    </w:p>
    <w:p w14:paraId="2C01B6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And immediately Jesus stretched forth his hand, and caught him, and said</w:t>
      </w:r>
    </w:p>
    <w:p w14:paraId="58B885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him, O thou of little faith, wherefore didst thou doubt?</w:t>
      </w:r>
    </w:p>
    <w:p w14:paraId="39F380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And when they were come into the ship, the wind ceased.</w:t>
      </w:r>
    </w:p>
    <w:p w14:paraId="4DA29B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Then they that were in the ship came and worshipped him, saying, Of a truth</w:t>
      </w:r>
    </w:p>
    <w:p w14:paraId="7246F1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art the Son of God.</w:t>
      </w:r>
    </w:p>
    <w:p w14:paraId="26A23B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when they were gone over, they came into the land of Gennesaret.</w:t>
      </w:r>
    </w:p>
    <w:p w14:paraId="38C720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And when the men of that place had knowledge of him, they sent out into all</w:t>
      </w:r>
    </w:p>
    <w:p w14:paraId="4A396E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country round about, and brought unto him all that were diseased;</w:t>
      </w:r>
    </w:p>
    <w:p w14:paraId="135D70ED"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And besought him that they might only touch the hem of his garment: and </w:t>
      </w:r>
    </w:p>
    <w:p w14:paraId="722ACDC7" w14:textId="02C1F570" w:rsid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ny as touched were made perfectly whole.</w:t>
      </w:r>
    </w:p>
    <w:p w14:paraId="65F18C26" w14:textId="7E9A6C10" w:rsidR="003726C0" w:rsidRDefault="003726C0" w:rsidP="003726C0">
      <w:pPr>
        <w:jc w:val="center"/>
        <w:rPr>
          <w:rFonts w:ascii="Lucida Sans Unicode" w:hAnsi="Lucida Sans Unicode" w:cs="Lucida Sans Unicode"/>
          <w:sz w:val="24"/>
          <w:szCs w:val="24"/>
        </w:rPr>
      </w:pPr>
    </w:p>
    <w:p w14:paraId="0E84DF13" w14:textId="7990C9B1"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Seven</w:t>
      </w:r>
    </w:p>
    <w:p w14:paraId="2537CD83" w14:textId="77777777" w:rsidR="003726C0" w:rsidRPr="003726C0" w:rsidRDefault="003726C0" w:rsidP="003726C0">
      <w:pPr>
        <w:jc w:val="center"/>
        <w:rPr>
          <w:rFonts w:ascii="Lucida Sans Unicode" w:hAnsi="Lucida Sans Unicode" w:cs="Lucida Sans Unicode"/>
          <w:sz w:val="24"/>
          <w:szCs w:val="24"/>
        </w:rPr>
      </w:pPr>
    </w:p>
    <w:p w14:paraId="1A6EA63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 that day the LORD with his sore and great and strong sword shall punish</w:t>
      </w:r>
    </w:p>
    <w:p w14:paraId="21EC067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eviathan the piercing serpent, even leviathan that crooked serpent; and he shall</w:t>
      </w:r>
    </w:p>
    <w:p w14:paraId="76C0E5A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lay the dragon that is in the sea.</w:t>
      </w:r>
    </w:p>
    <w:p w14:paraId="4A87FB82" w14:textId="1A1C1B6C"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 that day sing ye unto her, A vineyard of red wine.</w:t>
      </w:r>
    </w:p>
    <w:p w14:paraId="6AEF255F"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I the LORD do keep it; I will water it every moment: lest any hurt it, I will keep </w:t>
      </w:r>
    </w:p>
    <w:p w14:paraId="4DBA351D" w14:textId="02B4BE2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night and day.</w:t>
      </w:r>
    </w:p>
    <w:p w14:paraId="7B94684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Fury is not in me: who would set the briers and thorns against me in battle? I</w:t>
      </w:r>
    </w:p>
    <w:p w14:paraId="07718EB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uld go through them, I would burn them together.</w:t>
      </w:r>
    </w:p>
    <w:p w14:paraId="2A7BCB9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5 Or let him take hold of my strength, that he may make peace with me; and he</w:t>
      </w:r>
    </w:p>
    <w:p w14:paraId="6A3DDE3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make peace with me.</w:t>
      </w:r>
    </w:p>
    <w:p w14:paraId="6282713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He shall cause them that come of Jacob to take root: Israel shall blossom and</w:t>
      </w:r>
    </w:p>
    <w:p w14:paraId="413F372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ud, and fill the face of the world with fruit.</w:t>
      </w:r>
    </w:p>
    <w:p w14:paraId="3132E48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Hath he smitten him, as he smote those that smote him? or is he slain</w:t>
      </w:r>
    </w:p>
    <w:p w14:paraId="0874D17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ccording to the slaughter of them that are slain by him?</w:t>
      </w:r>
    </w:p>
    <w:p w14:paraId="6248CE09" w14:textId="0F176BE9"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 measure, when it shooteth forth, thou wilt debate with it: he stayeth his</w:t>
      </w:r>
    </w:p>
    <w:p w14:paraId="1E1513E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ough wind in the day of the east wind.</w:t>
      </w:r>
    </w:p>
    <w:p w14:paraId="29A9363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By this therefore shall the iniquity of Jacob be purged; and this is all the fruit</w:t>
      </w:r>
    </w:p>
    <w:p w14:paraId="5B91F01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o take away his sin; when he maketh all the stones of the altar as chalkstones</w:t>
      </w:r>
    </w:p>
    <w:p w14:paraId="08B5665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at are beaten in sunder, the groves and images shall not stand up.</w:t>
      </w:r>
    </w:p>
    <w:p w14:paraId="322427B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Yet the defenced city shall be desolate, and the habitation forsaken, and left</w:t>
      </w:r>
    </w:p>
    <w:p w14:paraId="3013967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ike a wilderness: there shall the calf feed, and there shall he lie down, and</w:t>
      </w:r>
    </w:p>
    <w:p w14:paraId="7A7FC23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nsume the branches thereof.</w:t>
      </w:r>
    </w:p>
    <w:p w14:paraId="124AD5A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When the boughs thereof are withered, they shall be broken off: the women</w:t>
      </w:r>
    </w:p>
    <w:p w14:paraId="5BF261E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me, and set them on fire: for it is a people of no understanding: therefore he</w:t>
      </w:r>
    </w:p>
    <w:p w14:paraId="7CA36BC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at made them will not have mercy on them, and he that formed them will</w:t>
      </w:r>
    </w:p>
    <w:p w14:paraId="246BAC3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ew them no favour.</w:t>
      </w:r>
    </w:p>
    <w:p w14:paraId="51BA362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And it shall come to pass in that day, that the LORD shall beat off from the</w:t>
      </w:r>
    </w:p>
    <w:p w14:paraId="6FBC929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hannel of the river unto the stream of Egypt, and ye shall be gathered one by</w:t>
      </w:r>
    </w:p>
    <w:p w14:paraId="30519B6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ne, O ye children of Israel.</w:t>
      </w:r>
    </w:p>
    <w:p w14:paraId="45C4915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3 And it shall come to pass in that day, that the great trumpet shall be blown,</w:t>
      </w:r>
    </w:p>
    <w:p w14:paraId="2107BFC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they shall come which were ready to perish in the land of Assyria, and the</w:t>
      </w:r>
    </w:p>
    <w:p w14:paraId="4154BF4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utcasts in the land of Egypt, and shall worship the LORD in the holy mount at</w:t>
      </w:r>
    </w:p>
    <w:p w14:paraId="6B3A26E2" w14:textId="0EC8F4D5"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Jerusalem.</w:t>
      </w:r>
    </w:p>
    <w:p w14:paraId="4E654DDE" w14:textId="77777777" w:rsidR="003726C0" w:rsidRPr="003726C0" w:rsidRDefault="003726C0" w:rsidP="003726C0">
      <w:pPr>
        <w:jc w:val="center"/>
        <w:rPr>
          <w:rFonts w:ascii="Lucida Sans Unicode" w:hAnsi="Lucida Sans Unicode" w:cs="Lucida Sans Unicode"/>
          <w:sz w:val="24"/>
          <w:szCs w:val="24"/>
        </w:rPr>
      </w:pPr>
    </w:p>
    <w:p w14:paraId="30F29920" w14:textId="11F76EAD"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Eight</w:t>
      </w:r>
    </w:p>
    <w:p w14:paraId="0FA02C1C" w14:textId="77777777" w:rsidR="003726C0" w:rsidRPr="003726C0" w:rsidRDefault="003726C0" w:rsidP="003726C0">
      <w:pPr>
        <w:jc w:val="center"/>
        <w:rPr>
          <w:rFonts w:ascii="Lucida Sans Unicode" w:hAnsi="Lucida Sans Unicode" w:cs="Lucida Sans Unicode"/>
          <w:sz w:val="24"/>
          <w:szCs w:val="24"/>
        </w:rPr>
      </w:pPr>
    </w:p>
    <w:p w14:paraId="65E91F3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e to the crown of pride, to the drunkards of Ephraim, whose glorious beauty</w:t>
      </w:r>
    </w:p>
    <w:p w14:paraId="3B5E67F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s a fading flower, which are on the head of the fat valleys of them that are</w:t>
      </w:r>
    </w:p>
    <w:p w14:paraId="2FC7BF1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vercome with wine!</w:t>
      </w:r>
    </w:p>
    <w:p w14:paraId="38DAC3B6" w14:textId="2CE141BA"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 Behold,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hath a mighty and strong one, which as a tempest of hail </w:t>
      </w:r>
    </w:p>
    <w:p w14:paraId="382AA457" w14:textId="56EF63F6"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a destroying storm, as a flood of mighty waters overflowing, shall cast </w:t>
      </w:r>
    </w:p>
    <w:p w14:paraId="7FB1573A" w14:textId="52162F8A"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own to</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the earth with the hand.</w:t>
      </w:r>
    </w:p>
    <w:p w14:paraId="516C35C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The crown of pride, the drunkards of Ephraim, shall be trodden under feet:</w:t>
      </w:r>
    </w:p>
    <w:p w14:paraId="3F5891F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And the glorious beauty, which is on the head of the fat valley, shall be a</w:t>
      </w:r>
    </w:p>
    <w:p w14:paraId="43E4E68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ading flower, and as the hasty fruit before the summer; which when he that</w:t>
      </w:r>
    </w:p>
    <w:p w14:paraId="3F6BD60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ooketh upon it seeth, while it is yet in his hand he eateth it up.</w:t>
      </w:r>
    </w:p>
    <w:p w14:paraId="1A4E0073"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In that day shall the LORD of hosts be for a crown of glory, and for a diadem </w:t>
      </w:r>
    </w:p>
    <w:p w14:paraId="11D26FA7" w14:textId="2B84A22A"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beauty, unto the residue of his people,</w:t>
      </w:r>
    </w:p>
    <w:p w14:paraId="5112245F" w14:textId="59E4F85C"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6 And for a </w:t>
      </w:r>
      <w:r w:rsidR="00C14F3D">
        <w:rPr>
          <w:rFonts w:ascii="Lucida Sans Unicode" w:hAnsi="Lucida Sans Unicode" w:cs="Lucida Sans Unicode"/>
          <w:sz w:val="24"/>
          <w:szCs w:val="24"/>
        </w:rPr>
        <w:t>S</w:t>
      </w:r>
      <w:r w:rsidRPr="003726C0">
        <w:rPr>
          <w:rFonts w:ascii="Lucida Sans Unicode" w:hAnsi="Lucida Sans Unicode" w:cs="Lucida Sans Unicode"/>
          <w:sz w:val="24"/>
          <w:szCs w:val="24"/>
        </w:rPr>
        <w:t>pirit of judgment to him that sitteth in judgment, and for strength</w:t>
      </w:r>
    </w:p>
    <w:p w14:paraId="400A2E0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o them that turn the battle to the gate.</w:t>
      </w:r>
    </w:p>
    <w:p w14:paraId="3B711D0B"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7 But they also have erred through wine, and through strong drink are out of </w:t>
      </w:r>
    </w:p>
    <w:p w14:paraId="15B4842F" w14:textId="6FA581CA"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way; the priest and the prophet have erred through strong drink, they are</w:t>
      </w:r>
    </w:p>
    <w:p w14:paraId="493FB94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wallowed up of wine, they are out of the way through strong drink; they err in</w:t>
      </w:r>
    </w:p>
    <w:p w14:paraId="2CB4514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vision, they stumble in judgment.</w:t>
      </w:r>
    </w:p>
    <w:p w14:paraId="1C9E10B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For all tables are full of vomit and filthiness, so that there is no place clean.</w:t>
      </w:r>
    </w:p>
    <w:p w14:paraId="76F5129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Whom shall he teach knowledge? and whom shall he make to understand</w:t>
      </w:r>
    </w:p>
    <w:p w14:paraId="32D7860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octrine? them that are weaned from the milk, and drawn from the breasts.</w:t>
      </w:r>
    </w:p>
    <w:p w14:paraId="113D533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For precept must be upon precept, precept upon precept; line upon line, line</w:t>
      </w:r>
    </w:p>
    <w:p w14:paraId="78AD75C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pon line; here a little, and there a little:</w:t>
      </w:r>
    </w:p>
    <w:p w14:paraId="318C8AF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For with stammering lips and another tongue will he speak to this people.</w:t>
      </w:r>
    </w:p>
    <w:p w14:paraId="77BB212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To whom he said, This is the rest wherewith ye may cause the weary to rest;</w:t>
      </w:r>
    </w:p>
    <w:p w14:paraId="60F4D58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this is the refreshing: yet they would not hear.</w:t>
      </w:r>
    </w:p>
    <w:p w14:paraId="7D895E0E" w14:textId="66CC5FFA"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 xml:space="preserve">13 But </w:t>
      </w:r>
      <w:r w:rsidR="00E36141">
        <w:rPr>
          <w:rFonts w:ascii="Lucida Sans Unicode" w:hAnsi="Lucida Sans Unicode" w:cs="Lucida Sans Unicode"/>
          <w:sz w:val="24"/>
          <w:szCs w:val="24"/>
        </w:rPr>
        <w:t>the Word</w:t>
      </w:r>
      <w:r w:rsidRPr="003726C0">
        <w:rPr>
          <w:rFonts w:ascii="Lucida Sans Unicode" w:hAnsi="Lucida Sans Unicode" w:cs="Lucida Sans Unicode"/>
          <w:sz w:val="24"/>
          <w:szCs w:val="24"/>
        </w:rPr>
        <w:t xml:space="preserve"> of the LORD was unto them precept upon precept, precept </w:t>
      </w:r>
    </w:p>
    <w:p w14:paraId="48310C67" w14:textId="1CB597B3"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precept; line upon line, line upon line; here a little, and there a little; that </w:t>
      </w:r>
    </w:p>
    <w:p w14:paraId="73AF977E" w14:textId="300EF09A"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might go, and fall backward, and be broken, and snared, and taken.</w:t>
      </w:r>
    </w:p>
    <w:p w14:paraId="3253B542" w14:textId="71B82018"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4 Wherefore hear </w:t>
      </w:r>
      <w:r w:rsidR="00E36141">
        <w:rPr>
          <w:rFonts w:ascii="Lucida Sans Unicode" w:hAnsi="Lucida Sans Unicode" w:cs="Lucida Sans Unicode"/>
          <w:sz w:val="24"/>
          <w:szCs w:val="24"/>
        </w:rPr>
        <w:t>the Word</w:t>
      </w:r>
      <w:r w:rsidRPr="003726C0">
        <w:rPr>
          <w:rFonts w:ascii="Lucida Sans Unicode" w:hAnsi="Lucida Sans Unicode" w:cs="Lucida Sans Unicode"/>
          <w:sz w:val="24"/>
          <w:szCs w:val="24"/>
        </w:rPr>
        <w:t xml:space="preserve"> of the LORD, ye scornful men, that rule this people</w:t>
      </w:r>
    </w:p>
    <w:p w14:paraId="505D81D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hich is in Jerusalem.</w:t>
      </w:r>
    </w:p>
    <w:p w14:paraId="08F37A69"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Because ye have said, We have made a covenant with death, and with hell </w:t>
      </w:r>
    </w:p>
    <w:p w14:paraId="414B3996" w14:textId="7DED055B"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we at agreement; when the overflowing scourge shall pass through, it shall </w:t>
      </w:r>
    </w:p>
    <w:p w14:paraId="6E75C721" w14:textId="37653912"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come unto us: for we have made lies our refuge, and under falsehood have </w:t>
      </w:r>
    </w:p>
    <w:p w14:paraId="3E709516" w14:textId="3308AA30"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hid ourselves:</w:t>
      </w:r>
    </w:p>
    <w:p w14:paraId="00144CC1" w14:textId="08F27CF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6 Therefore thus saith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Behold, I lay in Zion for a foundation a</w:t>
      </w:r>
    </w:p>
    <w:p w14:paraId="25D140D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one, a tried stone, a precious corner stone, a sure foundation: he that</w:t>
      </w:r>
    </w:p>
    <w:p w14:paraId="67B1187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lieveth shall not make haste.</w:t>
      </w:r>
    </w:p>
    <w:p w14:paraId="242F7435" w14:textId="0EB59ABE"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Judgment also will I lay to the line, and righteousness to the plummet: and</w:t>
      </w:r>
    </w:p>
    <w:p w14:paraId="4B89E1E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hail shall sweep away the refuge of lies, and the waters shall overflow the</w:t>
      </w:r>
    </w:p>
    <w:p w14:paraId="03AC542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iding place.</w:t>
      </w:r>
    </w:p>
    <w:p w14:paraId="052531F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And your covenant with death shall be disannulled, and your agreement with</w:t>
      </w:r>
    </w:p>
    <w:p w14:paraId="7EFA836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ll shall not stand; when the overflowing scourge shall pass through, then ye</w:t>
      </w:r>
    </w:p>
    <w:p w14:paraId="6B8F185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be trodden down by it.</w:t>
      </w:r>
    </w:p>
    <w:p w14:paraId="6BA5EEC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From the time that it goeth forth it shall take you: for morning by morning</w:t>
      </w:r>
    </w:p>
    <w:p w14:paraId="57C5A65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it pass over, by day and by night: and it shall be a vexation only to</w:t>
      </w:r>
    </w:p>
    <w:p w14:paraId="548B99B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understand the report.</w:t>
      </w:r>
    </w:p>
    <w:p w14:paraId="0A96001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0 For the bed is shorter than that a man can stretch himself on it: and the</w:t>
      </w:r>
    </w:p>
    <w:p w14:paraId="378D513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vering narrower than that he can wrap himself in it.</w:t>
      </w:r>
    </w:p>
    <w:p w14:paraId="43705D1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1 For the LORD shall rise up as in mount Perazim, he shall be wroth as in the</w:t>
      </w:r>
    </w:p>
    <w:p w14:paraId="48AF9C6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valley of Gibeon, that he may do his work, his strange work; and bring to pass</w:t>
      </w:r>
    </w:p>
    <w:p w14:paraId="1410415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is act, his strange act.</w:t>
      </w:r>
    </w:p>
    <w:p w14:paraId="0F391618"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2 Now therefore be ye not mockers, lest your bands be made strong: for I </w:t>
      </w:r>
    </w:p>
    <w:p w14:paraId="2D0B139C" w14:textId="6C23E699"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hav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heard from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of hosts a consumption, even determined upon </w:t>
      </w:r>
    </w:p>
    <w:p w14:paraId="031093B3" w14:textId="2DE7B4AD"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whole earth.</w:t>
      </w:r>
    </w:p>
    <w:p w14:paraId="2DFEFF1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3 Give ye ear, and hear my voice; hearken, and hear my speech.</w:t>
      </w:r>
    </w:p>
    <w:p w14:paraId="2A8DC12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4 Doth the plowman plow all day to sow? doth he open and break the clods of</w:t>
      </w:r>
    </w:p>
    <w:p w14:paraId="1B378F7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is ground?</w:t>
      </w:r>
    </w:p>
    <w:p w14:paraId="3D87BF1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5 When he hath made plain the face thereof, doth he not cast abroad the</w:t>
      </w:r>
    </w:p>
    <w:p w14:paraId="1BB9CC2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itches, and scatter the cummin, and cast in the principal wheat and the</w:t>
      </w:r>
    </w:p>
    <w:p w14:paraId="41DA2AB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ppointed barley and the rie in their place?</w:t>
      </w:r>
    </w:p>
    <w:p w14:paraId="69A4B46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6 For his God doth instruct him to discretion, and doth teach him.</w:t>
      </w:r>
    </w:p>
    <w:p w14:paraId="6EAA713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7 For the fitches are not threshed with a threshing instrument, neither is a cart</w:t>
      </w:r>
    </w:p>
    <w:p w14:paraId="1BC55C7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heel turned about upon the cummin; but the fitches are beaten out with a</w:t>
      </w:r>
    </w:p>
    <w:p w14:paraId="7D78F7D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aff, and the cummin with a rod.</w:t>
      </w:r>
    </w:p>
    <w:p w14:paraId="24C94FFF"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8 Bread corn is bruised; because he will not ever be threshing it, nor break it</w:t>
      </w:r>
    </w:p>
    <w:p w14:paraId="5A0EAF6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th the wheel of his cart, nor bruise it with his horsemen.</w:t>
      </w:r>
    </w:p>
    <w:p w14:paraId="4AD5760A"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9 This also cometh forth from the LORD of hosts, which is wonderful in </w:t>
      </w:r>
    </w:p>
    <w:p w14:paraId="0530A5FD" w14:textId="222A463E"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unse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nd excellent in working.</w:t>
      </w:r>
      <w:r w:rsidRPr="003726C0">
        <w:rPr>
          <w:rFonts w:ascii="Lucida Sans Unicode" w:hAnsi="Lucida Sans Unicode" w:cs="Lucida Sans Unicode"/>
          <w:sz w:val="24"/>
          <w:szCs w:val="24"/>
        </w:rPr>
        <w:cr/>
      </w:r>
    </w:p>
    <w:p w14:paraId="5D967FB4" w14:textId="0F92292F" w:rsidR="003726C0" w:rsidRDefault="003726C0" w:rsidP="003726C0">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wenty-Nine</w:t>
      </w:r>
    </w:p>
    <w:p w14:paraId="51A505FC" w14:textId="77777777" w:rsidR="003726C0" w:rsidRPr="003726C0" w:rsidRDefault="003726C0" w:rsidP="003726C0">
      <w:pPr>
        <w:jc w:val="center"/>
        <w:rPr>
          <w:rFonts w:ascii="Lucida Sans Unicode" w:hAnsi="Lucida Sans Unicode" w:cs="Lucida Sans Unicode"/>
          <w:sz w:val="24"/>
          <w:szCs w:val="24"/>
        </w:rPr>
      </w:pPr>
    </w:p>
    <w:p w14:paraId="71ADF853"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e to Ariel, to Ariel, the city where David dwelt! add ye year to year; let them</w:t>
      </w:r>
    </w:p>
    <w:p w14:paraId="3A1C837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kill sacrifices.</w:t>
      </w:r>
    </w:p>
    <w:p w14:paraId="72ED054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Yet I will distress Ariel, and there shall be heaviness and sorrow: and it shall</w:t>
      </w:r>
    </w:p>
    <w:p w14:paraId="09F0A82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 unto me as Ariel.</w:t>
      </w:r>
    </w:p>
    <w:p w14:paraId="7070742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And I will camp against thee round about, and will lay siege against thee with</w:t>
      </w:r>
    </w:p>
    <w:p w14:paraId="2523EF2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 mount, and I will raise forts against thee.</w:t>
      </w:r>
    </w:p>
    <w:p w14:paraId="6E9A8B0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And thou shalt be brought down, and shalt speak out of the ground, and thy</w:t>
      </w:r>
    </w:p>
    <w:p w14:paraId="39D3650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peech shall be low out of the dust, and thy voice shall be, as of one that hath a</w:t>
      </w:r>
    </w:p>
    <w:p w14:paraId="7DD88CD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familiar spirit, out of the ground, and thy speech shall whisper out of the dust.</w:t>
      </w:r>
    </w:p>
    <w:p w14:paraId="77A0349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Moreover the multitude of thy strangers shall be like small dust, and the</w:t>
      </w:r>
    </w:p>
    <w:p w14:paraId="580ED4C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ultitude of the terrible ones shall be as chaff that passeth away: yea, it shall</w:t>
      </w:r>
    </w:p>
    <w:p w14:paraId="4C05D89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 at an instant suddenly.</w:t>
      </w:r>
    </w:p>
    <w:p w14:paraId="1753143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Thou shalt be visited of the LORD of hosts with thunder, and with earthquake,</w:t>
      </w:r>
    </w:p>
    <w:p w14:paraId="693A4E86"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great noise, with storm and tempest, and the flame of devouring fire.</w:t>
      </w:r>
    </w:p>
    <w:p w14:paraId="7CE369C1"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And the multitude of all the nations that fight against Ariel, even all that fight</w:t>
      </w:r>
    </w:p>
    <w:p w14:paraId="3B5D13B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gainst her and her munition, and that distress her, shall be as a dream of a</w:t>
      </w:r>
    </w:p>
    <w:p w14:paraId="7CCA1E0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night vision.</w:t>
      </w:r>
    </w:p>
    <w:p w14:paraId="1E194AB7" w14:textId="173F33B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t shall even be as when an hungry man dreameth, and, behold, he eateth; but</w:t>
      </w:r>
    </w:p>
    <w:p w14:paraId="4B5404A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 awaketh, and his soul is empty: or as when a thirsty man dreameth, and,</w:t>
      </w:r>
    </w:p>
    <w:p w14:paraId="7143610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hold, he drinketh; but he awaketh, and, behold, he is faint, and his soul hath</w:t>
      </w:r>
    </w:p>
    <w:p w14:paraId="40EDDB4D"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ppetite: so shall the multitude of all the nations be, that fight against mount</w:t>
      </w:r>
    </w:p>
    <w:p w14:paraId="0002F4C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Zion.</w:t>
      </w:r>
    </w:p>
    <w:p w14:paraId="0C74A3E0"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Stay yourselves, and wonder; cry ye out, and cry: they are drunken, but not</w:t>
      </w:r>
    </w:p>
    <w:p w14:paraId="71BF8358"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th wine; they stagger, but not with strong drink.</w:t>
      </w:r>
    </w:p>
    <w:p w14:paraId="5B1EACC4" w14:textId="11F132B4"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0 For the LORD hath poured out upon you the </w:t>
      </w:r>
      <w:r w:rsidR="00C14F3D">
        <w:rPr>
          <w:rFonts w:ascii="Lucida Sans Unicode" w:hAnsi="Lucida Sans Unicode" w:cs="Lucida Sans Unicode"/>
          <w:sz w:val="24"/>
          <w:szCs w:val="24"/>
        </w:rPr>
        <w:t>S</w:t>
      </w:r>
      <w:r w:rsidRPr="003726C0">
        <w:rPr>
          <w:rFonts w:ascii="Lucida Sans Unicode" w:hAnsi="Lucida Sans Unicode" w:cs="Lucida Sans Unicode"/>
          <w:sz w:val="24"/>
          <w:szCs w:val="24"/>
        </w:rPr>
        <w:t>pirit of deep sleep, and hath</w:t>
      </w:r>
    </w:p>
    <w:p w14:paraId="42D6CE5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losed your eyes: the prophets and your rulers, the seers hath he covered.</w:t>
      </w:r>
    </w:p>
    <w:p w14:paraId="45B7CCF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And the vision of all is become unto you as the words of a book that is</w:t>
      </w:r>
    </w:p>
    <w:p w14:paraId="373EA08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ealed, which men deliver to one that is learned, saying, Read this, I pray thee:</w:t>
      </w:r>
    </w:p>
    <w:p w14:paraId="78A2415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he saith, I cannot; for it is sealed:</w:t>
      </w:r>
    </w:p>
    <w:p w14:paraId="03B1E46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And the book is delivered to him that is not learned, saying, Read this, I pray</w:t>
      </w:r>
    </w:p>
    <w:p w14:paraId="5A93FAA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e: and he saith, I am not learned.</w:t>
      </w:r>
    </w:p>
    <w:p w14:paraId="7A033A65" w14:textId="4C9ABFD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3 Wherefore the </w:t>
      </w:r>
      <w:r w:rsidR="0066701C">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said, Forasmuch as this people draw near me with their</w:t>
      </w:r>
    </w:p>
    <w:p w14:paraId="68E4263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outh, and with their lips do honour me, but have removed their heart far from</w:t>
      </w:r>
    </w:p>
    <w:p w14:paraId="139AA04A"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e, and their fear toward me is taught by the precept of men:</w:t>
      </w:r>
    </w:p>
    <w:p w14:paraId="72B00D70"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4 Therefore, behold, I will proceed to do a marvellous work among this </w:t>
      </w:r>
    </w:p>
    <w:p w14:paraId="49B877D4" w14:textId="44D9CD91"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peopl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even a marvellous work and a wonder: for the wisdom of their wise men </w:t>
      </w:r>
    </w:p>
    <w:p w14:paraId="0B330C8A" w14:textId="25FBD8CA"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perish, and the understanding of their prudent men shall be hid.</w:t>
      </w:r>
    </w:p>
    <w:p w14:paraId="1FE49768"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Woe unto them that seek deep to hide their counsel from the LORD, and </w:t>
      </w:r>
    </w:p>
    <w:p w14:paraId="5892673E" w14:textId="0C0B1300"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works are in the dark, and they say, Who seeth us? and who knoweth us?</w:t>
      </w:r>
    </w:p>
    <w:p w14:paraId="038F8A6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6 Surely your turning of things upside down shall be esteemed as the potter's</w:t>
      </w:r>
    </w:p>
    <w:p w14:paraId="34BDFCF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lay: for shall the work say of him that made it, He made me not? or shall the</w:t>
      </w:r>
    </w:p>
    <w:p w14:paraId="779F791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ing framed say of him that framed it, He had no understanding?</w:t>
      </w:r>
    </w:p>
    <w:p w14:paraId="67DF3E6B" w14:textId="47F0B1E2"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s it not yet a very little while, and Lebanon shall be turned into a fruitful</w:t>
      </w:r>
    </w:p>
    <w:p w14:paraId="7A6A7A0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ield, and the fruitful field shall be esteemed as a forest?</w:t>
      </w:r>
    </w:p>
    <w:p w14:paraId="1F1F6A7A"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8 And in that day shall the deaf hear the words of the book, and the eyes of </w:t>
      </w:r>
    </w:p>
    <w:p w14:paraId="3202AE97" w14:textId="78C7AC06"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blind shall see out of obscurity, and out of darkness.</w:t>
      </w:r>
    </w:p>
    <w:p w14:paraId="2BF0B5D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The meek also shall increase their joy in the LORD, and the poor among men</w:t>
      </w:r>
    </w:p>
    <w:p w14:paraId="4C7DC569"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rejoice in the Holy One of Israel.</w:t>
      </w:r>
    </w:p>
    <w:p w14:paraId="100B3D1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0 For the terrible one is brought to nought, and the scorner is consumed, and</w:t>
      </w:r>
    </w:p>
    <w:p w14:paraId="1A335D12"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ll that watch for iniquity are cut off:</w:t>
      </w:r>
    </w:p>
    <w:p w14:paraId="3F863A7B"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1 That make a man an offender for a word, and lay a snare for him that</w:t>
      </w:r>
    </w:p>
    <w:p w14:paraId="1B7E4A57"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eproveth in the gate, and turn aside the just for a thing of nought.</w:t>
      </w:r>
    </w:p>
    <w:p w14:paraId="3070D2B7" w14:textId="77777777"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2 Therefore thus saith the LORD, who redeemed Abraham, concerning the </w:t>
      </w:r>
    </w:p>
    <w:p w14:paraId="73B26E4B" w14:textId="1F3E3480"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of Jacob, Jacob shall not now be ashamed, neither shall his face now wax </w:t>
      </w:r>
    </w:p>
    <w:p w14:paraId="516F35B3" w14:textId="7371E6DC"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ale.</w:t>
      </w:r>
    </w:p>
    <w:p w14:paraId="326C046C"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3 But when he seeth his children, the work of mine hands, in the midst of him,</w:t>
      </w:r>
    </w:p>
    <w:p w14:paraId="74F26864"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y shall sanctify my name, and sanctify the Holy One of Jacob, and shall fear</w:t>
      </w:r>
    </w:p>
    <w:p w14:paraId="129BB745"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God of Israel.</w:t>
      </w:r>
    </w:p>
    <w:p w14:paraId="7AD29E1E" w14:textId="77777777" w:rsidR="003726C0" w:rsidRP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4 They also that erred in spirit shall come to understanding, and they that</w:t>
      </w:r>
    </w:p>
    <w:p w14:paraId="1A30A239" w14:textId="7542B501" w:rsidR="003726C0" w:rsidRDefault="003726C0" w:rsidP="003726C0">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urmured shall learn doctrine.</w:t>
      </w:r>
    </w:p>
    <w:p w14:paraId="22843BDB" w14:textId="77777777" w:rsidR="003726C0" w:rsidRDefault="003726C0" w:rsidP="003726C0">
      <w:pPr>
        <w:jc w:val="center"/>
        <w:rPr>
          <w:rFonts w:ascii="Lucida Sans Unicode" w:hAnsi="Lucida Sans Unicode" w:cs="Lucida Sans Unicode"/>
          <w:sz w:val="24"/>
          <w:szCs w:val="24"/>
        </w:rPr>
      </w:pPr>
    </w:p>
    <w:p w14:paraId="4DDF408D" w14:textId="2C167DC6"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Pr>
          <w:rFonts w:ascii="Lucida Sans Unicode" w:hAnsi="Lucida Sans Unicode" w:cs="Lucida Sans Unicode"/>
          <w:sz w:val="24"/>
          <w:szCs w:val="24"/>
        </w:rPr>
        <w:t xml:space="preserve"> One</w:t>
      </w:r>
    </w:p>
    <w:p w14:paraId="08BC329A" w14:textId="77777777" w:rsidR="001D0B90" w:rsidRDefault="001D0B90" w:rsidP="001D0B90">
      <w:pPr>
        <w:jc w:val="center"/>
        <w:rPr>
          <w:rFonts w:ascii="Lucida Sans Unicode" w:hAnsi="Lucida Sans Unicode" w:cs="Lucida Sans Unicode"/>
          <w:sz w:val="24"/>
          <w:szCs w:val="24"/>
        </w:rPr>
      </w:pPr>
    </w:p>
    <w:p w14:paraId="36EDE09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beginning of the gospel of Jesus Christ, the Son of God;</w:t>
      </w:r>
    </w:p>
    <w:p w14:paraId="5ECCCB0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 As it is written in the prophets, Behold, I send my messenger before thy face,</w:t>
      </w:r>
    </w:p>
    <w:p w14:paraId="7194C54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hich shall prepare thy way before thee.</w:t>
      </w:r>
    </w:p>
    <w:p w14:paraId="7360D516" w14:textId="0D1DBD75"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3 The voice of one crying in the wilderness, Prepare ye the way of the </w:t>
      </w:r>
      <w:r w:rsidR="002D2925">
        <w:rPr>
          <w:rFonts w:ascii="Lucida Sans Unicode" w:hAnsi="Lucida Sans Unicode" w:cs="Lucida Sans Unicode"/>
          <w:sz w:val="24"/>
          <w:szCs w:val="24"/>
        </w:rPr>
        <w:t>LORD</w:t>
      </w:r>
      <w:r w:rsidRPr="00FE3368">
        <w:rPr>
          <w:rFonts w:ascii="Lucida Sans Unicode" w:hAnsi="Lucida Sans Unicode" w:cs="Lucida Sans Unicode"/>
          <w:sz w:val="24"/>
          <w:szCs w:val="24"/>
        </w:rPr>
        <w:t>,</w:t>
      </w:r>
    </w:p>
    <w:p w14:paraId="64DB91E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make his paths straight.</w:t>
      </w:r>
    </w:p>
    <w:p w14:paraId="5679D7F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John did baptize in the wilderness, and preach the baptism of repentance for</w:t>
      </w:r>
    </w:p>
    <w:p w14:paraId="1B5FC2C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remission of sins.</w:t>
      </w:r>
    </w:p>
    <w:p w14:paraId="43C10DA9"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5 And there went out unto him all the land of Judaea, and they of Jerusalem, </w:t>
      </w:r>
    </w:p>
    <w:p w14:paraId="6035E86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were all baptized of him in the river of Jordan, confessing their sins.</w:t>
      </w:r>
    </w:p>
    <w:p w14:paraId="0F21B9B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6 And John was clothed with camel's hair, and with a girdle of a skin about his</w:t>
      </w:r>
    </w:p>
    <w:p w14:paraId="1BDE9CD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loins; and he did eat locusts and wild honey;</w:t>
      </w:r>
    </w:p>
    <w:p w14:paraId="4632B0A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7 And preached, saying, There cometh one mightier than I after me, the latchet</w:t>
      </w:r>
    </w:p>
    <w:p w14:paraId="21AFCF6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f whose shoes I am not worthy to stoop down and unloose.</w:t>
      </w:r>
    </w:p>
    <w:p w14:paraId="70B3BED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 indeed have baptized you with water: but he shall baptize you with the Holy</w:t>
      </w:r>
    </w:p>
    <w:p w14:paraId="3AAD089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Ghost.</w:t>
      </w:r>
    </w:p>
    <w:p w14:paraId="1B2F2B4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9 And it came to pass in those days, that Jesus came from Nazareth of Galilee,</w:t>
      </w:r>
    </w:p>
    <w:p w14:paraId="7B9AF80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was baptized of John in Jordan.</w:t>
      </w:r>
    </w:p>
    <w:p w14:paraId="032A5D8C"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0 And straightway coming up out of the water, he saw the heavens opened, </w:t>
      </w:r>
    </w:p>
    <w:p w14:paraId="0B53631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the Spirit like a dove descending upon him:</w:t>
      </w:r>
    </w:p>
    <w:p w14:paraId="190DD2D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1 And there came a voice from </w:t>
      </w:r>
      <w:r>
        <w:rPr>
          <w:rFonts w:ascii="Lucida Sans Unicode" w:hAnsi="Lucida Sans Unicode" w:cs="Lucida Sans Unicode"/>
          <w:sz w:val="24"/>
          <w:szCs w:val="24"/>
        </w:rPr>
        <w:t>Heaven</w:t>
      </w:r>
      <w:r w:rsidRPr="00FE3368">
        <w:rPr>
          <w:rFonts w:ascii="Lucida Sans Unicode" w:hAnsi="Lucida Sans Unicode" w:cs="Lucida Sans Unicode"/>
          <w:sz w:val="24"/>
          <w:szCs w:val="24"/>
        </w:rPr>
        <w:t>, saying, Thou art my beloved Son, in</w:t>
      </w:r>
    </w:p>
    <w:p w14:paraId="425E25E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hom I am well pleased.</w:t>
      </w:r>
    </w:p>
    <w:p w14:paraId="30E145DB" w14:textId="7E8D078E"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2 And immediately the </w:t>
      </w:r>
      <w:r w:rsidR="00FD3402">
        <w:rPr>
          <w:rFonts w:ascii="Lucida Sans Unicode" w:hAnsi="Lucida Sans Unicode" w:cs="Lucida Sans Unicode"/>
          <w:sz w:val="24"/>
          <w:szCs w:val="24"/>
        </w:rPr>
        <w:t>Spirit</w:t>
      </w:r>
      <w:r w:rsidRPr="00FE3368">
        <w:rPr>
          <w:rFonts w:ascii="Lucida Sans Unicode" w:hAnsi="Lucida Sans Unicode" w:cs="Lucida Sans Unicode"/>
          <w:sz w:val="24"/>
          <w:szCs w:val="24"/>
        </w:rPr>
        <w:t xml:space="preserve"> driveth him into the wilderness.</w:t>
      </w:r>
    </w:p>
    <w:p w14:paraId="4D41BB6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3 And he was there in the wilderness forty days, tempted of Satan; and was</w:t>
      </w:r>
    </w:p>
    <w:p w14:paraId="6DC0086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ith the wild beasts; and the angels ministered unto him.</w:t>
      </w:r>
    </w:p>
    <w:p w14:paraId="7B0F666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4 Now after that John was put in prison, Jesus came into Galilee, preaching the</w:t>
      </w:r>
    </w:p>
    <w:p w14:paraId="18D786F6" w14:textId="202FCDE9"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gospel of the </w:t>
      </w:r>
      <w:r w:rsidR="008A5ED4">
        <w:rPr>
          <w:rFonts w:ascii="Lucida Sans Unicode" w:hAnsi="Lucida Sans Unicode" w:cs="Lucida Sans Unicode"/>
          <w:sz w:val="24"/>
          <w:szCs w:val="24"/>
        </w:rPr>
        <w:t>Kingdom of God</w:t>
      </w:r>
      <w:r w:rsidRPr="00FE3368">
        <w:rPr>
          <w:rFonts w:ascii="Lucida Sans Unicode" w:hAnsi="Lucida Sans Unicode" w:cs="Lucida Sans Unicode"/>
          <w:sz w:val="24"/>
          <w:szCs w:val="24"/>
        </w:rPr>
        <w:t>,</w:t>
      </w:r>
    </w:p>
    <w:p w14:paraId="1F613840" w14:textId="11F1B812"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 xml:space="preserve">15 And saying, The time is fulfilled, and the </w:t>
      </w:r>
      <w:r w:rsidR="008A5ED4">
        <w:rPr>
          <w:rFonts w:ascii="Lucida Sans Unicode" w:hAnsi="Lucida Sans Unicode" w:cs="Lucida Sans Unicode"/>
          <w:sz w:val="24"/>
          <w:szCs w:val="24"/>
        </w:rPr>
        <w:t>Kingdom of God</w:t>
      </w:r>
      <w:r w:rsidRPr="00FE3368">
        <w:rPr>
          <w:rFonts w:ascii="Lucida Sans Unicode" w:hAnsi="Lucida Sans Unicode" w:cs="Lucida Sans Unicode"/>
          <w:sz w:val="24"/>
          <w:szCs w:val="24"/>
        </w:rPr>
        <w:t xml:space="preserve"> is at hand: repent</w:t>
      </w:r>
    </w:p>
    <w:p w14:paraId="6FB7C18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ye, and believe the gospel.</w:t>
      </w:r>
    </w:p>
    <w:p w14:paraId="7787F616"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6 Now as he walked by the sea of Galilee, he saw Simon and Andrew his </w:t>
      </w:r>
    </w:p>
    <w:p w14:paraId="35F8A40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brother</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casting a net into the sea: for they were fishers.</w:t>
      </w:r>
    </w:p>
    <w:p w14:paraId="1EBA5C8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7 And Jesus said unto them, Come ye after me, and I will make you to become</w:t>
      </w:r>
    </w:p>
    <w:p w14:paraId="6E7C0CF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fishers of men.</w:t>
      </w:r>
    </w:p>
    <w:p w14:paraId="280A57D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8 And straightway they forsook their nets, and followed him.</w:t>
      </w:r>
    </w:p>
    <w:p w14:paraId="2FD8B38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9 And when he had gone a little farther thence, he saw James the son of</w:t>
      </w:r>
    </w:p>
    <w:p w14:paraId="276C863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Zebedee, and John his brother, who also were in the ship mending their nets.</w:t>
      </w:r>
    </w:p>
    <w:p w14:paraId="09656743"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0 And straightway he called them: and they left their father Zebedee in the </w:t>
      </w:r>
    </w:p>
    <w:p w14:paraId="12373E2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ship</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with the hired servants, and went after him.</w:t>
      </w:r>
    </w:p>
    <w:p w14:paraId="6C58E6B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1 And they went into Capernaum; and straightway on the sabbath day he</w:t>
      </w:r>
    </w:p>
    <w:p w14:paraId="2998C8D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entered into the synagogue, and taught.</w:t>
      </w:r>
    </w:p>
    <w:p w14:paraId="655C999E"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2 And they were astonished at his doctrine: for he taught them as one that </w:t>
      </w:r>
    </w:p>
    <w:p w14:paraId="2C7E3C3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ad</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authority, and not as the scribes.</w:t>
      </w:r>
    </w:p>
    <w:p w14:paraId="01D98A9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3 And there was in their synagogue a man with an unclean spirit; and he cried</w:t>
      </w:r>
    </w:p>
    <w:p w14:paraId="11A7611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ut,</w:t>
      </w:r>
    </w:p>
    <w:p w14:paraId="5D44376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4 Saying, Let us alone; what have we to do with thee, thou Jesus of Nazareth?</w:t>
      </w:r>
    </w:p>
    <w:p w14:paraId="1D0D391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rt thou come to destroy us? I know thee who thou art, the Holy One of God.</w:t>
      </w:r>
    </w:p>
    <w:p w14:paraId="1F52F6D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5 And Jesus rebuked him, saying, Hold thy peace, and come out of him.</w:t>
      </w:r>
    </w:p>
    <w:p w14:paraId="4CD3D89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6 And when the unclean spirit had torn him, and cried with a loud voice, he</w:t>
      </w:r>
    </w:p>
    <w:p w14:paraId="7628EDD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came out of him.</w:t>
      </w:r>
    </w:p>
    <w:p w14:paraId="1B3890BF"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7 And they were all amazed, insomuch that they questioned among </w:t>
      </w:r>
    </w:p>
    <w:p w14:paraId="6415A1D0"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mselves,</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 xml:space="preserve">saying, What thing is this? what new doctrine is this? for with </w:t>
      </w:r>
    </w:p>
    <w:p w14:paraId="2CED8BC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uthority</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commandeth he even the unclean spirits, and they do obey him.</w:t>
      </w:r>
    </w:p>
    <w:p w14:paraId="3017CAE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8 And immediately his fame spread abroad throughout all the region round</w:t>
      </w:r>
    </w:p>
    <w:p w14:paraId="1BD0AF1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bout Galilee.</w:t>
      </w:r>
    </w:p>
    <w:p w14:paraId="2FD968F5"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 xml:space="preserve">29 And forthwith, when they were come out of the synagogue, they entered </w:t>
      </w:r>
    </w:p>
    <w:p w14:paraId="429C5EE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into</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the house of Simon and Andrew, with James and John.</w:t>
      </w:r>
    </w:p>
    <w:p w14:paraId="03F1FDA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0 But Simon's wife's mother lay sick of a fever, and anon they tell him of her.</w:t>
      </w:r>
    </w:p>
    <w:p w14:paraId="759D479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1 And he came and took her by the hand, and lifted her up; and immediately</w:t>
      </w:r>
    </w:p>
    <w:p w14:paraId="2DD1183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fever left her, and she ministered unto them.</w:t>
      </w:r>
    </w:p>
    <w:p w14:paraId="499BE40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2 And at even, when the sun did set, they brought unto him all that were</w:t>
      </w:r>
    </w:p>
    <w:p w14:paraId="7C86E04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iseased, and them that were possessed with devils.</w:t>
      </w:r>
    </w:p>
    <w:p w14:paraId="5D566BB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3 And all the city was gathered together at the door.</w:t>
      </w:r>
    </w:p>
    <w:p w14:paraId="5770262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4 And he healed many that were sick of divers diseases, and cast out many</w:t>
      </w:r>
    </w:p>
    <w:p w14:paraId="0475512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evils; and suffered not the devils to speak, because they knew him.</w:t>
      </w:r>
    </w:p>
    <w:p w14:paraId="23B6557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5 And in the morning, rising up a great while before day, he went out, and</w:t>
      </w:r>
    </w:p>
    <w:p w14:paraId="24F8FD4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eparted into a solitary place, and there prayed.</w:t>
      </w:r>
    </w:p>
    <w:p w14:paraId="7F19B18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6 And Simon and they that were with him followed after him.</w:t>
      </w:r>
    </w:p>
    <w:p w14:paraId="17BDA53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7 And when they had found him, they said unto him, All men seek for thee.</w:t>
      </w:r>
    </w:p>
    <w:p w14:paraId="61775EE1"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38 And he said unto them, Let us go into the next towns, that I may preach </w:t>
      </w:r>
    </w:p>
    <w:p w14:paraId="3B7FD74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also: for therefore came I forth.</w:t>
      </w:r>
    </w:p>
    <w:p w14:paraId="327263B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9 And he preached in their synagogues throughout all Galilee, and cast out</w:t>
      </w:r>
    </w:p>
    <w:p w14:paraId="6968EBD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evils.</w:t>
      </w:r>
    </w:p>
    <w:p w14:paraId="792BF74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0 And there came a leper to him, beseeching him, and kneeling down to him,</w:t>
      </w:r>
    </w:p>
    <w:p w14:paraId="26B9979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saying unto him, If thou wilt, thou canst make me clean.</w:t>
      </w:r>
    </w:p>
    <w:p w14:paraId="38FA2698"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41 And Jesus, moved with compassion, put forth his hand, and touched him, </w:t>
      </w:r>
    </w:p>
    <w:p w14:paraId="6FA776C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saith unto him, I will; be thou clean.</w:t>
      </w:r>
    </w:p>
    <w:p w14:paraId="068476C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2 And as soon as he had spoken, immediately the leprosy departed from him,</w:t>
      </w:r>
    </w:p>
    <w:p w14:paraId="22CE6D7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he was cleansed.</w:t>
      </w:r>
    </w:p>
    <w:p w14:paraId="644A43A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3 And he straitly charged him, and forthwith sent him away;</w:t>
      </w:r>
    </w:p>
    <w:p w14:paraId="101213D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4 And saith unto him, See thou say nothing to any man: but go thy way, shew</w:t>
      </w:r>
    </w:p>
    <w:p w14:paraId="2090057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yself to the priest, and offer for thy cleansing those things which Moses</w:t>
      </w:r>
    </w:p>
    <w:p w14:paraId="502E37F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commanded, for a testimony unto them.</w:t>
      </w:r>
    </w:p>
    <w:p w14:paraId="1826C0A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5 But he went out, and began to publish it much, and to blaze abroad the</w:t>
      </w:r>
    </w:p>
    <w:p w14:paraId="21B87A3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matter, insomuch that Jesus could no more openly enter into the city, but was</w:t>
      </w:r>
    </w:p>
    <w:p w14:paraId="3D3468E4"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ithout in desert places: and they came to him from every quarter.</w:t>
      </w:r>
    </w:p>
    <w:p w14:paraId="1EA8CA6C" w14:textId="77777777" w:rsidR="001D0B90" w:rsidRDefault="001D0B90" w:rsidP="001D0B90">
      <w:pPr>
        <w:jc w:val="center"/>
        <w:rPr>
          <w:rFonts w:ascii="Lucida Sans Unicode" w:hAnsi="Lucida Sans Unicode" w:cs="Lucida Sans Unicode"/>
          <w:sz w:val="24"/>
          <w:szCs w:val="24"/>
        </w:rPr>
      </w:pPr>
    </w:p>
    <w:p w14:paraId="4C6A51AC"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C2C7F">
        <w:rPr>
          <w:rFonts w:ascii="Lucida Sans Unicode" w:hAnsi="Lucida Sans Unicode" w:cs="Lucida Sans Unicode"/>
          <w:sz w:val="24"/>
          <w:szCs w:val="24"/>
        </w:rPr>
        <w:t xml:space="preserve"> One</w:t>
      </w:r>
    </w:p>
    <w:p w14:paraId="25CC156B" w14:textId="77777777" w:rsidR="001D0B90" w:rsidRPr="001C2C7F" w:rsidRDefault="001D0B90" w:rsidP="001D0B90">
      <w:pPr>
        <w:jc w:val="center"/>
        <w:rPr>
          <w:rFonts w:ascii="Lucida Sans Unicode" w:hAnsi="Lucida Sans Unicode" w:cs="Lucida Sans Unicode"/>
          <w:sz w:val="24"/>
          <w:szCs w:val="24"/>
        </w:rPr>
      </w:pPr>
    </w:p>
    <w:p w14:paraId="215E6CD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 words of Jeremiah the son of Hilkiah, of the priests that were in Anathoth in</w:t>
      </w:r>
    </w:p>
    <w:p w14:paraId="3E82F63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 land of Benjamin:</w:t>
      </w:r>
    </w:p>
    <w:p w14:paraId="412D2C1F" w14:textId="4A6AA4F1"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2 To whom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came in the days of Josiah the son of Amon</w:t>
      </w:r>
    </w:p>
    <w:p w14:paraId="7D02704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king of Judah, in the thirteenth year of his reign.</w:t>
      </w:r>
    </w:p>
    <w:p w14:paraId="619B78BD"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It came also in the days of Jehoiakim the son of Josiah king of Judah, unto the</w:t>
      </w:r>
    </w:p>
    <w:p w14:paraId="2473D62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end of the eleventh year of Zedekiah the son of Josiah king of Judah, unto the</w:t>
      </w:r>
    </w:p>
    <w:p w14:paraId="0AEC95A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carrying away of Jerusalem captive in the fifth month.</w:t>
      </w:r>
    </w:p>
    <w:p w14:paraId="3135F392" w14:textId="4527AF75"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4 Then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came unto me, saying,</w:t>
      </w:r>
    </w:p>
    <w:p w14:paraId="7DCE01F3"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5 Before I formed thee in the belly I knew thee; and before thou camest forth </w:t>
      </w:r>
    </w:p>
    <w:p w14:paraId="632DC647"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 xml:space="preserve">of the womb I sanctified thee, and I ordained thee a prophet unto the </w:t>
      </w:r>
    </w:p>
    <w:p w14:paraId="6E1C8D7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nations.</w:t>
      </w:r>
    </w:p>
    <w:p w14:paraId="586D3D11" w14:textId="3581C67A"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6 Then said I, Ah, </w:t>
      </w:r>
      <w:r w:rsidR="002D2925">
        <w:rPr>
          <w:rFonts w:ascii="Lucida Sans Unicode" w:hAnsi="Lucida Sans Unicode" w:cs="Lucida Sans Unicode"/>
          <w:sz w:val="24"/>
          <w:szCs w:val="24"/>
        </w:rPr>
        <w:t>LORD</w:t>
      </w:r>
      <w:r w:rsidRPr="001C2C7F">
        <w:rPr>
          <w:rFonts w:ascii="Lucida Sans Unicode" w:hAnsi="Lucida Sans Unicode" w:cs="Lucida Sans Unicode"/>
          <w:sz w:val="24"/>
          <w:szCs w:val="24"/>
        </w:rPr>
        <w:t xml:space="preserve"> GOD! behold, I cannot speak: for I am a child.</w:t>
      </w:r>
    </w:p>
    <w:p w14:paraId="71CC9FC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7 But the LORD said unto me, Say not, I am a child: for thou shalt go to all that I</w:t>
      </w:r>
    </w:p>
    <w:p w14:paraId="521B412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hall send thee, and whatsoever I command thee thou shalt speak.</w:t>
      </w:r>
    </w:p>
    <w:p w14:paraId="7A9F72AB"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8 Be not afraid of their faces: for I am with thee to deliver thee, saith the LORD.</w:t>
      </w:r>
    </w:p>
    <w:p w14:paraId="51FF13D7"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9 Then the LORD put forth his hand, and touched my mouth. And the LORD </w:t>
      </w:r>
    </w:p>
    <w:p w14:paraId="41A8F38D"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unto me, Behold, I have put my words in thy mouth.</w:t>
      </w:r>
    </w:p>
    <w:p w14:paraId="099436E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0 See, I have this day set thee over the nations and over the kingdoms, to root</w:t>
      </w:r>
    </w:p>
    <w:p w14:paraId="160AE4C2"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out, and to pull down, and to destroy, and to throw down, to build, and to</w:t>
      </w:r>
    </w:p>
    <w:p w14:paraId="3AF699B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plant.</w:t>
      </w:r>
    </w:p>
    <w:p w14:paraId="217457B4" w14:textId="21390093"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lastRenderedPageBreak/>
        <w:t xml:space="preserve">11 Moreover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came unto me, saying, Jeremiah, what seest</w:t>
      </w:r>
    </w:p>
    <w:p w14:paraId="075553C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ou? And I said, I see a rod of an almond tree.</w:t>
      </w:r>
    </w:p>
    <w:p w14:paraId="6F7BECC1"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2 Then said the LORD unto me, Thou hast well seen: for I will hasten my word </w:t>
      </w:r>
    </w:p>
    <w:p w14:paraId="0036A4C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perform it.</w:t>
      </w:r>
    </w:p>
    <w:p w14:paraId="4B5CE32D" w14:textId="4AB5C990"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3 And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came unto me the second time, saying, What </w:t>
      </w:r>
    </w:p>
    <w:p w14:paraId="4584109D"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eest</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 xml:space="preserve">thou? And I said, I see a seething pot; and the face thereof is toward the </w:t>
      </w:r>
    </w:p>
    <w:p w14:paraId="767E220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north.</w:t>
      </w:r>
    </w:p>
    <w:p w14:paraId="5FECACA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4 Then the LORD said unto me, Out of the north an evil shall break forth upon</w:t>
      </w:r>
    </w:p>
    <w:p w14:paraId="15A8666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ll the inhabitants of the land.</w:t>
      </w:r>
    </w:p>
    <w:p w14:paraId="786D27D3"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5 For, lo, I will call all the families of the kingdoms of the north, saith the </w:t>
      </w:r>
    </w:p>
    <w:p w14:paraId="0E9DC284"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 xml:space="preserve">and they shall come, and they shall set every one his throne at the </w:t>
      </w:r>
    </w:p>
    <w:p w14:paraId="553BF4FA"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entering of</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 xml:space="preserve">the gates of Jerusalem, and against all the walls thereof round </w:t>
      </w:r>
    </w:p>
    <w:p w14:paraId="78320F6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bout, and</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against all the cities of Judah.</w:t>
      </w:r>
    </w:p>
    <w:p w14:paraId="3385FAE6"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6 And I will utter my judgments against them touching all their wickedness,</w:t>
      </w:r>
    </w:p>
    <w:p w14:paraId="35F7159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who have forsaken me, and have burned incense unto other gods, and</w:t>
      </w:r>
    </w:p>
    <w:p w14:paraId="6304C32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worshipped the works of their own hands.</w:t>
      </w:r>
    </w:p>
    <w:p w14:paraId="48BFCC4B"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7 Thou therefore gird up thy loins, and arise, and speak unto them all that I</w:t>
      </w:r>
    </w:p>
    <w:p w14:paraId="010D2F45"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command thee: be not dismayed at their faces, lest I confound thee before</w:t>
      </w:r>
    </w:p>
    <w:p w14:paraId="71DB0B42"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m.</w:t>
      </w:r>
    </w:p>
    <w:p w14:paraId="7B4BCEB9"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8 For, behold, I have made thee this day a defenced city, and an iron pillar, </w:t>
      </w:r>
    </w:p>
    <w:p w14:paraId="26467C3B"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brasen walls against the whole land, against the kings of Judah, against the</w:t>
      </w:r>
    </w:p>
    <w:p w14:paraId="7918A1F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princes thereof, against the priests thereof, and against the people of the land.</w:t>
      </w:r>
    </w:p>
    <w:p w14:paraId="410BA72D"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9 And they shall fight against thee; but they shall not prevail against thee; for I</w:t>
      </w:r>
    </w:p>
    <w:p w14:paraId="771946C8"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m with thee, saith the LORD, to deliver thee.</w:t>
      </w:r>
    </w:p>
    <w:p w14:paraId="1FBD53E7" w14:textId="77777777" w:rsidR="001D0B90" w:rsidRPr="001C2C7F" w:rsidRDefault="001D0B90" w:rsidP="001D0B90">
      <w:pPr>
        <w:jc w:val="center"/>
        <w:rPr>
          <w:rFonts w:ascii="Lucida Sans Unicode" w:hAnsi="Lucida Sans Unicode" w:cs="Lucida Sans Unicode"/>
          <w:sz w:val="24"/>
          <w:szCs w:val="24"/>
        </w:rPr>
      </w:pPr>
    </w:p>
    <w:p w14:paraId="3D489877"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C2C7F">
        <w:rPr>
          <w:rFonts w:ascii="Lucida Sans Unicode" w:hAnsi="Lucida Sans Unicode" w:cs="Lucida Sans Unicode"/>
          <w:sz w:val="24"/>
          <w:szCs w:val="24"/>
        </w:rPr>
        <w:t xml:space="preserve"> Two</w:t>
      </w:r>
    </w:p>
    <w:p w14:paraId="250DD504" w14:textId="77777777" w:rsidR="001D0B90" w:rsidRPr="001C2C7F" w:rsidRDefault="001D0B90" w:rsidP="001D0B90">
      <w:pPr>
        <w:jc w:val="center"/>
        <w:rPr>
          <w:rFonts w:ascii="Lucida Sans Unicode" w:hAnsi="Lucida Sans Unicode" w:cs="Lucida Sans Unicode"/>
          <w:sz w:val="24"/>
          <w:szCs w:val="24"/>
        </w:rPr>
      </w:pPr>
    </w:p>
    <w:p w14:paraId="1EB1AE61" w14:textId="68F9E5F9"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lastRenderedPageBreak/>
        <w:t xml:space="preserve">Moreover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came to me, saying,</w:t>
      </w:r>
    </w:p>
    <w:p w14:paraId="217B945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 Go and cry in the ears of Jerusalem, saying, Thus saith the LORD; I remember</w:t>
      </w:r>
    </w:p>
    <w:p w14:paraId="1CF74E16"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e, the kindness of thy youth, the love of thine espousals, when thou wentest</w:t>
      </w:r>
    </w:p>
    <w:p w14:paraId="567B727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fter me in the wilderness, in a land that was not sown.</w:t>
      </w:r>
    </w:p>
    <w:p w14:paraId="58E31C3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Israel was holiness unto the LORD, and the firstfruits of his increase: all that</w:t>
      </w:r>
    </w:p>
    <w:p w14:paraId="1BBE53C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devour him shall offend; evil shall come upon them, saith the LORD.</w:t>
      </w:r>
    </w:p>
    <w:p w14:paraId="6FA0E569" w14:textId="395F4465"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4 Hear ye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O house of Jacob, and all the families of the</w:t>
      </w:r>
    </w:p>
    <w:p w14:paraId="0A8DF17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house of Israel:</w:t>
      </w:r>
    </w:p>
    <w:p w14:paraId="02755A0B"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5 Thus saith the LORD, What iniquity have your fathers found in me, that they </w:t>
      </w:r>
    </w:p>
    <w:p w14:paraId="6B0C1C7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gone far from me, and have walked after vanity, and are become vain?</w:t>
      </w:r>
    </w:p>
    <w:p w14:paraId="4AAD7546"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6 Neither said they, Where is the LORD that brought us up out of the land of</w:t>
      </w:r>
    </w:p>
    <w:p w14:paraId="7B78E00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Egypt, that led us through the wilderness, through a land of deserts and of pits,</w:t>
      </w:r>
    </w:p>
    <w:p w14:paraId="6738934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rough a land of drought, and of the shadow of death, through a land that no</w:t>
      </w:r>
    </w:p>
    <w:p w14:paraId="007750D5"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man passed through, and where no man dwelt?</w:t>
      </w:r>
    </w:p>
    <w:p w14:paraId="7C64B1C6"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7 And I brought you into a plentiful country, to eat the fruit thereof and the</w:t>
      </w:r>
    </w:p>
    <w:p w14:paraId="3E04F430"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goodness thereof; but when ye entered, ye defiled my land, and made mine</w:t>
      </w:r>
    </w:p>
    <w:p w14:paraId="5F18B32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heritage an abomination.</w:t>
      </w:r>
    </w:p>
    <w:p w14:paraId="519E81BD"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8 The priests said not, Where is the LORD? and they that handle the law knew </w:t>
      </w:r>
    </w:p>
    <w:p w14:paraId="48E418EF"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 xml:space="preserve">not: the pastors also transgressed against me, and the prophets prophesied </w:t>
      </w:r>
    </w:p>
    <w:p w14:paraId="719D6A8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Baal, and walked after things that do not profit.</w:t>
      </w:r>
    </w:p>
    <w:p w14:paraId="3F0CB7D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9 Wherefore I will yet plead with you, saith the LORD, and with your children's</w:t>
      </w:r>
    </w:p>
    <w:p w14:paraId="65F5F4F1"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children will I plead.</w:t>
      </w:r>
    </w:p>
    <w:p w14:paraId="27C2BE15"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0 For pass over the isles of Chittim, and see; and send unto Kedar, and</w:t>
      </w:r>
    </w:p>
    <w:p w14:paraId="7503011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consider diligently, and see if there be such a thing.</w:t>
      </w:r>
    </w:p>
    <w:p w14:paraId="0F4EE5C5"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1 Hath a nation changed their gods, which are yet no gods? but my people </w:t>
      </w:r>
    </w:p>
    <w:p w14:paraId="60D1726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changed their glory for that which doth not profit.</w:t>
      </w:r>
    </w:p>
    <w:p w14:paraId="5E1FEB2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2 Be astonished, O ye heavens, at this, and be horribly afraid, be ye very</w:t>
      </w:r>
    </w:p>
    <w:p w14:paraId="098E4245"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lastRenderedPageBreak/>
        <w:t>desolate, saith the LORD.</w:t>
      </w:r>
    </w:p>
    <w:p w14:paraId="3190FC87"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3 For my people have committed two evils; they have forsaken me the </w:t>
      </w:r>
    </w:p>
    <w:p w14:paraId="22348802"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fountain</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 xml:space="preserve">of living waters, and hewed them out cisterns, broken cisterns, that </w:t>
      </w:r>
    </w:p>
    <w:p w14:paraId="54527AB5"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can hold no</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water.</w:t>
      </w:r>
    </w:p>
    <w:p w14:paraId="7B3A649E"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Is Israel a servant? is he a homeborn slave? why is he spoiled?</w:t>
      </w:r>
    </w:p>
    <w:p w14:paraId="0A32ECB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5 The young lions roared upon him, and yelled, and they made his land waste:</w:t>
      </w:r>
    </w:p>
    <w:p w14:paraId="5EAF46B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his cities are burned without inhabitant.</w:t>
      </w:r>
    </w:p>
    <w:p w14:paraId="0538194C"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16 Also the children of Noph and Tahapanes have broken the crown of thy </w:t>
      </w:r>
    </w:p>
    <w:p w14:paraId="542F2B0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head.</w:t>
      </w:r>
    </w:p>
    <w:p w14:paraId="3092DB7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7 Hast thou not procured this unto thyself, in that thou hast forsaken</w:t>
      </w:r>
    </w:p>
    <w:p w14:paraId="0CFA9DAE"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 LORD thy God, when he led thee by the way?</w:t>
      </w:r>
    </w:p>
    <w:p w14:paraId="057FE532"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8 And now what hast thou to do in the way of Egypt, to drink the waters of</w:t>
      </w:r>
    </w:p>
    <w:p w14:paraId="16885F7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ihor? or what hast thou to do in the way of Assyria, to drink the waters of the</w:t>
      </w:r>
    </w:p>
    <w:p w14:paraId="08C444A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river?</w:t>
      </w:r>
    </w:p>
    <w:p w14:paraId="6C8BB43B"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19 Thine own wickedness shall correct thee, and thy backslidings shall reprove</w:t>
      </w:r>
    </w:p>
    <w:p w14:paraId="468E204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e: know therefore and see that it is an evil thing and bitter, that thou hast</w:t>
      </w:r>
    </w:p>
    <w:p w14:paraId="55797D3D" w14:textId="207B06D4"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forsaken the LORD thy God, and that my fear is not in thee, saith the </w:t>
      </w:r>
      <w:r w:rsidR="002D2925">
        <w:rPr>
          <w:rFonts w:ascii="Lucida Sans Unicode" w:hAnsi="Lucida Sans Unicode" w:cs="Lucida Sans Unicode"/>
          <w:sz w:val="24"/>
          <w:szCs w:val="24"/>
        </w:rPr>
        <w:t>LORD</w:t>
      </w:r>
      <w:r w:rsidRPr="001C2C7F">
        <w:rPr>
          <w:rFonts w:ascii="Lucida Sans Unicode" w:hAnsi="Lucida Sans Unicode" w:cs="Lucida Sans Unicode"/>
          <w:sz w:val="24"/>
          <w:szCs w:val="24"/>
        </w:rPr>
        <w:t xml:space="preserve"> GOD </w:t>
      </w:r>
    </w:p>
    <w:p w14:paraId="30C67C81"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hosts.</w:t>
      </w:r>
    </w:p>
    <w:p w14:paraId="49A3378E"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0 For of old time I have broken thy yoke, and burst thy bands; and thou saidst,</w:t>
      </w:r>
    </w:p>
    <w:p w14:paraId="1597227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I will not transgress; when upon every high hill and under every green tree thou</w:t>
      </w:r>
    </w:p>
    <w:p w14:paraId="621328CB"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wanderest, playing the harlot.</w:t>
      </w:r>
    </w:p>
    <w:p w14:paraId="1410D89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1 Yet I had planted thee a noble vine, wholly a right seed: how then art thou</w:t>
      </w:r>
    </w:p>
    <w:p w14:paraId="6552522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urned into the degenerate plant of a strange vine unto me?</w:t>
      </w:r>
    </w:p>
    <w:p w14:paraId="22268394"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2 For though thou wash thee with nitre, and take thee much soap, yet thine</w:t>
      </w:r>
    </w:p>
    <w:p w14:paraId="3A927D56" w14:textId="6347F3FE"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iniquity is marked before me, saith the </w:t>
      </w:r>
      <w:r w:rsidR="002D2925">
        <w:rPr>
          <w:rFonts w:ascii="Lucida Sans Unicode" w:hAnsi="Lucida Sans Unicode" w:cs="Lucida Sans Unicode"/>
          <w:sz w:val="24"/>
          <w:szCs w:val="24"/>
        </w:rPr>
        <w:t>LORD</w:t>
      </w:r>
      <w:r w:rsidRPr="001C2C7F">
        <w:rPr>
          <w:rFonts w:ascii="Lucida Sans Unicode" w:hAnsi="Lucida Sans Unicode" w:cs="Lucida Sans Unicode"/>
          <w:sz w:val="24"/>
          <w:szCs w:val="24"/>
        </w:rPr>
        <w:t xml:space="preserve"> GOD.</w:t>
      </w:r>
    </w:p>
    <w:p w14:paraId="20DF2B6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3 How canst thou say, I am not polluted, I have not gone after Baalim? see thy</w:t>
      </w:r>
    </w:p>
    <w:p w14:paraId="2C90DC1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way in the valley, know what thou hast done: thou art a swift dromedary</w:t>
      </w:r>
    </w:p>
    <w:p w14:paraId="4C59529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lastRenderedPageBreak/>
        <w:t>traversing her ways;</w:t>
      </w:r>
    </w:p>
    <w:p w14:paraId="19C2A06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4 A wild ass used to the wilderness, that snuffeth up the wind at her pleasure;</w:t>
      </w:r>
    </w:p>
    <w:p w14:paraId="5A90940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in her occasion who can turn her away? all they that seek her will not weary</w:t>
      </w:r>
    </w:p>
    <w:p w14:paraId="778C30CD"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mselves; in her month they shall find her.</w:t>
      </w:r>
    </w:p>
    <w:p w14:paraId="58391B4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5 Withhold thy foot from being unshod, and thy throat from thirst: but thou</w:t>
      </w:r>
    </w:p>
    <w:p w14:paraId="21D7BDA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aidst, There is no hope: no; for I have loved strangers, and after them will I go.</w:t>
      </w:r>
    </w:p>
    <w:p w14:paraId="6C942B46"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6 As the thief is ashamed when he is found, so is the house of Israel ashamed;</w:t>
      </w:r>
    </w:p>
    <w:p w14:paraId="0B4D1AB0"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y, their kings, their princes, and their priests, and their prophets.</w:t>
      </w:r>
    </w:p>
    <w:p w14:paraId="280587F6"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7 Saying to a stock, Thou art my father; and to a stone, Thou hast brought me</w:t>
      </w:r>
    </w:p>
    <w:p w14:paraId="773DC0C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forth: for they have turned their back unto me, and not their face: but in the</w:t>
      </w:r>
    </w:p>
    <w:p w14:paraId="17199F6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ime of their trouble they will say, Arise, and save us.</w:t>
      </w:r>
    </w:p>
    <w:p w14:paraId="4D044DA4"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8 But where are thy gods that thou hast made thee? let them arise, if they can</w:t>
      </w:r>
    </w:p>
    <w:p w14:paraId="39235AA7"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ave thee in the time of thy trouble: for according to the number of thy cities</w:t>
      </w:r>
    </w:p>
    <w:p w14:paraId="1C599CD9"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re thy gods, O Judah.</w:t>
      </w:r>
    </w:p>
    <w:p w14:paraId="34E3050D"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29 Wherefore will ye plead with me? ye all have transgressed against me, saith</w:t>
      </w:r>
    </w:p>
    <w:p w14:paraId="0445A3D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 LORD.</w:t>
      </w:r>
    </w:p>
    <w:p w14:paraId="7EABE41E"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In vain have I smitten your children; they received no correction: your own</w:t>
      </w:r>
    </w:p>
    <w:p w14:paraId="235B51C1"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sword hath devoured your prophets, like a destroying lion.</w:t>
      </w:r>
    </w:p>
    <w:p w14:paraId="015C2086" w14:textId="38412840"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31 O generation, see ye </w:t>
      </w:r>
      <w:r w:rsidR="00FD3402">
        <w:rPr>
          <w:rFonts w:ascii="Lucida Sans Unicode" w:hAnsi="Lucida Sans Unicode" w:cs="Lucida Sans Unicode"/>
          <w:sz w:val="24"/>
          <w:szCs w:val="24"/>
        </w:rPr>
        <w:t>the Word</w:t>
      </w:r>
      <w:r w:rsidRPr="001C2C7F">
        <w:rPr>
          <w:rFonts w:ascii="Lucida Sans Unicode" w:hAnsi="Lucida Sans Unicode" w:cs="Lucida Sans Unicode"/>
          <w:sz w:val="24"/>
          <w:szCs w:val="24"/>
        </w:rPr>
        <w:t xml:space="preserve"> of the LORD. Have I been a wilderness unto</w:t>
      </w:r>
    </w:p>
    <w:p w14:paraId="46586C20"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Israel? a land of darkness? wherefore say my people, We are lords; we will come</w:t>
      </w:r>
    </w:p>
    <w:p w14:paraId="4938F15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no more unto thee?</w:t>
      </w:r>
    </w:p>
    <w:p w14:paraId="288FD3F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2 Can a maid forget her ornaments, or a bride her attire? yet my people have</w:t>
      </w:r>
    </w:p>
    <w:p w14:paraId="30C2EB58"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forgotten me days without number.</w:t>
      </w:r>
    </w:p>
    <w:p w14:paraId="40CB4F2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3 Why trimmest thou thy way to seek love? therefore hast thou also taught the</w:t>
      </w:r>
    </w:p>
    <w:p w14:paraId="52A98B1A"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wicked ones thy ways.</w:t>
      </w:r>
    </w:p>
    <w:p w14:paraId="4D4A33CB"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 xml:space="preserve">34 Also in thy skirts is found the blood of the souls of the poor innocents: I </w:t>
      </w:r>
    </w:p>
    <w:p w14:paraId="32B1DA4C"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1C2C7F">
        <w:rPr>
          <w:rFonts w:ascii="Lucida Sans Unicode" w:hAnsi="Lucida Sans Unicode" w:cs="Lucida Sans Unicode"/>
          <w:sz w:val="24"/>
          <w:szCs w:val="24"/>
        </w:rPr>
        <w:t>not found it by secret search, but upon all these.</w:t>
      </w:r>
    </w:p>
    <w:p w14:paraId="6C10707F"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lastRenderedPageBreak/>
        <w:t>35 Yet thou sayest, Because I am innocent, surely his anger shall turn from me.</w:t>
      </w:r>
    </w:p>
    <w:p w14:paraId="4DB89EA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Behold, I will plead with thee, because thou sayest, I have not sinned.</w:t>
      </w:r>
    </w:p>
    <w:p w14:paraId="3EAABFA3"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6 Why gaddest thou about so much to change thy way? thou also shalt be</w:t>
      </w:r>
    </w:p>
    <w:p w14:paraId="3786A3B0"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ashamed of Egypt, as thou wast ashamed of Assyria.</w:t>
      </w:r>
    </w:p>
    <w:p w14:paraId="434257C0" w14:textId="77777777" w:rsidR="001D0B90" w:rsidRPr="001C2C7F"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37 Yea, thou shalt go forth from him, and thine hands upon thine head: for</w:t>
      </w:r>
    </w:p>
    <w:p w14:paraId="632D3F28" w14:textId="77777777" w:rsidR="001D0B90" w:rsidRDefault="001D0B90" w:rsidP="001D0B90">
      <w:pPr>
        <w:jc w:val="center"/>
        <w:rPr>
          <w:rFonts w:ascii="Lucida Sans Unicode" w:hAnsi="Lucida Sans Unicode" w:cs="Lucida Sans Unicode"/>
          <w:sz w:val="24"/>
          <w:szCs w:val="24"/>
        </w:rPr>
      </w:pPr>
      <w:r w:rsidRPr="001C2C7F">
        <w:rPr>
          <w:rFonts w:ascii="Lucida Sans Unicode" w:hAnsi="Lucida Sans Unicode" w:cs="Lucida Sans Unicode"/>
          <w:sz w:val="24"/>
          <w:szCs w:val="24"/>
        </w:rPr>
        <w:t>the LORD hath rejected thy confidences, and thou shalt not prosper in them.</w:t>
      </w:r>
    </w:p>
    <w:p w14:paraId="59DCDCA3" w14:textId="77777777" w:rsidR="001D0B90" w:rsidRDefault="001D0B90" w:rsidP="001D0B90">
      <w:pPr>
        <w:jc w:val="center"/>
        <w:rPr>
          <w:rFonts w:ascii="Lucida Sans Unicode" w:hAnsi="Lucida Sans Unicode" w:cs="Lucida Sans Unicode"/>
          <w:sz w:val="24"/>
          <w:szCs w:val="24"/>
        </w:rPr>
      </w:pPr>
    </w:p>
    <w:p w14:paraId="090943C4" w14:textId="10F78B12"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CD16B3">
        <w:rPr>
          <w:rFonts w:ascii="Lucida Sans Unicode" w:hAnsi="Lucida Sans Unicode" w:cs="Lucida Sans Unicode"/>
          <w:sz w:val="24"/>
          <w:szCs w:val="24"/>
        </w:rPr>
        <w:t xml:space="preserve"> One</w:t>
      </w:r>
    </w:p>
    <w:p w14:paraId="437974EB" w14:textId="77777777" w:rsidR="001D0B90" w:rsidRPr="00CD16B3" w:rsidRDefault="001D0B90" w:rsidP="001D0B90">
      <w:pPr>
        <w:jc w:val="center"/>
        <w:rPr>
          <w:rFonts w:ascii="Lucida Sans Unicode" w:hAnsi="Lucida Sans Unicode" w:cs="Lucida Sans Unicode"/>
          <w:sz w:val="24"/>
          <w:szCs w:val="24"/>
        </w:rPr>
      </w:pPr>
    </w:p>
    <w:p w14:paraId="2587367C"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Blessed is the man that walketh not in the counsel of the ungodly, nor standeth</w:t>
      </w:r>
    </w:p>
    <w:p w14:paraId="4F420817"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in the way of sinners, nor sitteth in the seat of the scornful.</w:t>
      </w:r>
    </w:p>
    <w:p w14:paraId="333D3A6A"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2 But his delight is in the law of the LORD; and in his law doth he meditate day</w:t>
      </w:r>
    </w:p>
    <w:p w14:paraId="4EF6C91A"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nd night.</w:t>
      </w:r>
    </w:p>
    <w:p w14:paraId="6C8DC70E"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3 And he shall be like a tree planted by the rivers of water, that bringeth forth</w:t>
      </w:r>
    </w:p>
    <w:p w14:paraId="161A516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his fruit in his season; his leaf also shall not wither; and whatsoever he doeth</w:t>
      </w:r>
    </w:p>
    <w:p w14:paraId="0AB1DD3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shall prosper.</w:t>
      </w:r>
    </w:p>
    <w:p w14:paraId="64809066"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4 The ungodly are not so: but are like the chaff which the wind driveth away.</w:t>
      </w:r>
    </w:p>
    <w:p w14:paraId="333077D7"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5 Therefore the ungodly shall not stand in the judgment, nor sinners in the</w:t>
      </w:r>
    </w:p>
    <w:p w14:paraId="65724453"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congregation of the righteous.</w:t>
      </w:r>
    </w:p>
    <w:p w14:paraId="6BB42075"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6 For the LORD knoweth the way of the righteous: but the way of the ungodly</w:t>
      </w:r>
    </w:p>
    <w:p w14:paraId="784E0F74"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shall perish.</w:t>
      </w:r>
    </w:p>
    <w:p w14:paraId="65B3C528" w14:textId="77777777" w:rsidR="001D0B90" w:rsidRPr="00CD16B3" w:rsidRDefault="001D0B90" w:rsidP="001D0B90">
      <w:pPr>
        <w:jc w:val="center"/>
        <w:rPr>
          <w:rFonts w:ascii="Lucida Sans Unicode" w:hAnsi="Lucida Sans Unicode" w:cs="Lucida Sans Unicode"/>
          <w:sz w:val="24"/>
          <w:szCs w:val="24"/>
        </w:rPr>
      </w:pPr>
    </w:p>
    <w:p w14:paraId="3C9F7EA7" w14:textId="4928F02D" w:rsidR="001D0B90" w:rsidRDefault="003C1D27"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 Two</w:t>
      </w:r>
    </w:p>
    <w:p w14:paraId="4DCA8E74" w14:textId="77777777" w:rsidR="001D0B90" w:rsidRPr="00CD16B3" w:rsidRDefault="001D0B90" w:rsidP="001D0B90">
      <w:pPr>
        <w:jc w:val="center"/>
        <w:rPr>
          <w:rFonts w:ascii="Lucida Sans Unicode" w:hAnsi="Lucida Sans Unicode" w:cs="Lucida Sans Unicode"/>
          <w:sz w:val="24"/>
          <w:szCs w:val="24"/>
        </w:rPr>
      </w:pPr>
    </w:p>
    <w:p w14:paraId="6EC7E46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Why do the heathen rage, and the people imagine a vain thing?</w:t>
      </w:r>
    </w:p>
    <w:p w14:paraId="05927C0C"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2 The kings of the earth set themselves, and the rulers take counsel together,</w:t>
      </w:r>
    </w:p>
    <w:p w14:paraId="5FAD7B0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gainst the LORD, and against his anointed, saying,</w:t>
      </w:r>
    </w:p>
    <w:p w14:paraId="1D567F63"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lastRenderedPageBreak/>
        <w:t>3 Let us break their bands asunder, and cast away their cords from us.</w:t>
      </w:r>
    </w:p>
    <w:p w14:paraId="1A61AE64"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4 He that sitteth in the heavens shall laugh: the LORD shall have them in derision.</w:t>
      </w:r>
    </w:p>
    <w:p w14:paraId="306BF95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5 Then shall he speak unto them in his wrath, and vex them in his sore</w:t>
      </w:r>
    </w:p>
    <w:p w14:paraId="394A1FC1"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displeasure.</w:t>
      </w:r>
    </w:p>
    <w:p w14:paraId="6BB10714"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6 Yet have I set my king upon my holy hill of Zion.</w:t>
      </w:r>
    </w:p>
    <w:p w14:paraId="01696D8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I will declare the decree: the LORD hath said unto me, Thou art my Son; this</w:t>
      </w:r>
    </w:p>
    <w:p w14:paraId="449C6143"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day have I begotten thee.</w:t>
      </w:r>
    </w:p>
    <w:p w14:paraId="3E4C132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8 Ask of me, and I shall give thee the heathen for thine inheritance, and the</w:t>
      </w:r>
    </w:p>
    <w:p w14:paraId="0788370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uttermost parts of the earth for thy possession.</w:t>
      </w:r>
    </w:p>
    <w:p w14:paraId="0FB402A7"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 xml:space="preserve">9 Thou shalt break them with a rod of iron; thou shalt dash them in pieces like </w:t>
      </w:r>
    </w:p>
    <w:p w14:paraId="07D684D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potter's vessel.</w:t>
      </w:r>
    </w:p>
    <w:p w14:paraId="4BB38446"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10 Be wise now therefore, O ye kings: be instructed, ye judges of the earth.</w:t>
      </w:r>
    </w:p>
    <w:p w14:paraId="40E64C8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11 Serve the LORD with fear, and rejoice with trembling.</w:t>
      </w:r>
    </w:p>
    <w:p w14:paraId="5E13458A"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12 Kiss the Son, lest he be angry, and ye perish from the way, when his wrath is</w:t>
      </w:r>
    </w:p>
    <w:p w14:paraId="245F9F31"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kindled but a little. Blessed are all they that put their trust in him.</w:t>
      </w:r>
    </w:p>
    <w:p w14:paraId="036AEF66" w14:textId="77777777" w:rsidR="001D0B90" w:rsidRDefault="001D0B90" w:rsidP="001D0B90">
      <w:pPr>
        <w:jc w:val="center"/>
        <w:rPr>
          <w:rFonts w:ascii="Lucida Sans Unicode" w:hAnsi="Lucida Sans Unicode" w:cs="Lucida Sans Unicode"/>
          <w:sz w:val="24"/>
          <w:szCs w:val="24"/>
        </w:rPr>
      </w:pPr>
    </w:p>
    <w:p w14:paraId="386ED24E"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When Facing What We Have Implored</w:t>
      </w:r>
    </w:p>
    <w:p w14:paraId="0E86C14C" w14:textId="77777777" w:rsidR="001D0B90" w:rsidRDefault="001D0B90" w:rsidP="001D0B90">
      <w:pPr>
        <w:jc w:val="center"/>
        <w:rPr>
          <w:rFonts w:ascii="Lucida Sans Unicode" w:hAnsi="Lucida Sans Unicode" w:cs="Lucida Sans Unicode"/>
          <w:sz w:val="24"/>
          <w:szCs w:val="24"/>
        </w:rPr>
      </w:pPr>
    </w:p>
    <w:p w14:paraId="5BFC3D4B" w14:textId="00BEAA94" w:rsidR="009A7954" w:rsidRDefault="001D0B90" w:rsidP="001D0B90">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God will never just send you something way out in left field. Well, I mean he </w:t>
      </w:r>
    </w:p>
    <w:p w14:paraId="7E88588B" w14:textId="77777777" w:rsidR="009A7954" w:rsidRDefault="001D0B90" w:rsidP="001D0B90">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might, quite possibly but when was the last time you saw a lion spring out of </w:t>
      </w:r>
    </w:p>
    <w:p w14:paraId="26DA762C" w14:textId="77777777" w:rsidR="009A7954" w:rsidRDefault="001D0B90" w:rsidP="001D0B90">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nowhere and devour up a whole village or fire fall from Heaven just to consume </w:t>
      </w:r>
    </w:p>
    <w:p w14:paraId="7F6B369A" w14:textId="77777777" w:rsidR="003C1D27" w:rsidRDefault="001D0B90" w:rsidP="003C1D2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it again. That is just the trap of a devil or else just the results of your sin. </w:t>
      </w:r>
    </w:p>
    <w:p w14:paraId="4F717183" w14:textId="77777777" w:rsidR="003A17B7" w:rsidRDefault="003C1D2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7F6401">
        <w:rPr>
          <w:rFonts w:ascii="Lucida Sans Unicode" w:hAnsi="Lucida Sans Unicode" w:cs="Lucida Sans Unicode"/>
          <w:sz w:val="24"/>
          <w:szCs w:val="24"/>
        </w:rPr>
        <w:t xml:space="preserve">That is to say, he is the God who makes the old things new and the broken all </w:t>
      </w:r>
    </w:p>
    <w:p w14:paraId="39E26C21"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over again. He is the God of order become who makes all things new in its time. </w:t>
      </w:r>
    </w:p>
    <w:p w14:paraId="2F16F4DC" w14:textId="4E1C973A" w:rsidR="009A7954"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As Paul would have said these instructions he gave to let all things be done </w:t>
      </w:r>
    </w:p>
    <w:p w14:paraId="447EEABE"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decently and in order-ly made and it was not for nothing that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God </w:t>
      </w:r>
    </w:p>
    <w:p w14:paraId="1EFE50CE" w14:textId="3E5B0295" w:rsidR="00EB20B3"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as saying those words. </w:t>
      </w:r>
    </w:p>
    <w:p w14:paraId="2F32BAE8" w14:textId="77777777" w:rsidR="003A17B7" w:rsidRDefault="00EB20B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 </w:t>
      </w:r>
      <w:r w:rsidR="001D0B90" w:rsidRPr="007F6401">
        <w:rPr>
          <w:rFonts w:ascii="Lucida Sans Unicode" w:hAnsi="Lucida Sans Unicode" w:cs="Lucida Sans Unicode"/>
          <w:sz w:val="24"/>
          <w:szCs w:val="24"/>
        </w:rPr>
        <w:t xml:space="preserve">You will always find something in the place it was mentioned last at the least, </w:t>
      </w:r>
    </w:p>
    <w:p w14:paraId="523D665C"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sort of like how the four living creatures went that Isaiah was seeing. There </w:t>
      </w:r>
    </w:p>
    <w:p w14:paraId="128A8124" w14:textId="48391DEA"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ere rings within rings or wheels yet again without a single pausing to stop in </w:t>
      </w:r>
    </w:p>
    <w:p w14:paraId="31BD4BA9" w14:textId="4B8398D2" w:rsidR="00EB20B3"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their running for then. </w:t>
      </w:r>
    </w:p>
    <w:p w14:paraId="0FEA85BE" w14:textId="77777777" w:rsidR="003A17B7" w:rsidRDefault="00EB20B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7F6401">
        <w:rPr>
          <w:rFonts w:ascii="Lucida Sans Unicode" w:hAnsi="Lucida Sans Unicode" w:cs="Lucida Sans Unicode"/>
          <w:sz w:val="24"/>
          <w:szCs w:val="24"/>
        </w:rPr>
        <w:t xml:space="preserve">Then at the same time you do not want to be standing there calling for </w:t>
      </w:r>
    </w:p>
    <w:p w14:paraId="76350F0C"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stones. That is just like calling yourself that is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instead of he who reigns </w:t>
      </w:r>
    </w:p>
    <w:p w14:paraId="12B062C2" w14:textId="33198CA3" w:rsidR="00EB20B3"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above and watches over us there in his love. </w:t>
      </w:r>
    </w:p>
    <w:p w14:paraId="22BAA30B" w14:textId="77777777" w:rsidR="003A17B7" w:rsidRDefault="00EB20B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7F6401">
        <w:rPr>
          <w:rFonts w:ascii="Lucida Sans Unicode" w:hAnsi="Lucida Sans Unicode" w:cs="Lucida Sans Unicode"/>
          <w:sz w:val="24"/>
          <w:szCs w:val="24"/>
        </w:rPr>
        <w:t xml:space="preserve">I mean as in the gospels, the </w:t>
      </w:r>
      <w:r w:rsidR="002D2925">
        <w:rPr>
          <w:rFonts w:ascii="Lucida Sans Unicode" w:hAnsi="Lucida Sans Unicode" w:cs="Lucida Sans Unicode"/>
          <w:sz w:val="24"/>
          <w:szCs w:val="24"/>
        </w:rPr>
        <w:t>LORD</w:t>
      </w:r>
      <w:r w:rsidR="001D0B90" w:rsidRPr="007F6401">
        <w:rPr>
          <w:rFonts w:ascii="Lucida Sans Unicode" w:hAnsi="Lucida Sans Unicode" w:cs="Lucida Sans Unicode"/>
          <w:sz w:val="24"/>
          <w:szCs w:val="24"/>
        </w:rPr>
        <w:t xml:space="preserve"> could have called the stones to be</w:t>
      </w:r>
      <w:r w:rsidR="002D2925">
        <w:rPr>
          <w:rFonts w:ascii="Lucida Sans Unicode" w:hAnsi="Lucida Sans Unicode" w:cs="Lucida Sans Unicode"/>
          <w:sz w:val="24"/>
          <w:szCs w:val="24"/>
        </w:rPr>
        <w:t xml:space="preserve"> </w:t>
      </w:r>
      <w:r w:rsidR="001D0B90" w:rsidRPr="007F6401">
        <w:rPr>
          <w:rFonts w:ascii="Lucida Sans Unicode" w:hAnsi="Lucida Sans Unicode" w:cs="Lucida Sans Unicode"/>
          <w:sz w:val="24"/>
          <w:szCs w:val="24"/>
        </w:rPr>
        <w:t xml:space="preserve">made </w:t>
      </w:r>
    </w:p>
    <w:p w14:paraId="3CCB1F5D"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into bread directly as the devil had asked for then surely. Though that is not to </w:t>
      </w:r>
    </w:p>
    <w:p w14:paraId="20A06BFF" w14:textId="6D0D92F1" w:rsidR="00EB20B3"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say entirely sinless in that and so is a constant trap that is there in the church. </w:t>
      </w:r>
    </w:p>
    <w:p w14:paraId="0A2A1D8E" w14:textId="77777777" w:rsidR="003A17B7" w:rsidRDefault="00EB20B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7F6401">
        <w:rPr>
          <w:rFonts w:ascii="Lucida Sans Unicode" w:hAnsi="Lucida Sans Unicode" w:cs="Lucida Sans Unicode"/>
          <w:sz w:val="24"/>
          <w:szCs w:val="24"/>
        </w:rPr>
        <w:t xml:space="preserve">We want a healing right now to have happen and to have results yet again and </w:t>
      </w:r>
    </w:p>
    <w:p w14:paraId="4E2FE4A5" w14:textId="3CE3CC87" w:rsidR="00357042"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most of all just to be at the beck and call of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w:t>
      </w:r>
    </w:p>
    <w:p w14:paraId="6429C677" w14:textId="77777777" w:rsidR="003A17B7" w:rsidRDefault="0035704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7F6401">
        <w:rPr>
          <w:rFonts w:ascii="Lucida Sans Unicode" w:hAnsi="Lucida Sans Unicode" w:cs="Lucida Sans Unicode"/>
          <w:sz w:val="24"/>
          <w:szCs w:val="24"/>
        </w:rPr>
        <w:t xml:space="preserve">Safe to say that had the Father in Heaven just have mentioned a virgin or </w:t>
      </w:r>
    </w:p>
    <w:p w14:paraId="75981800" w14:textId="66DDC05E"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referred to a babe in this world and then all of a sudden in walks Hosea who </w:t>
      </w:r>
    </w:p>
    <w:p w14:paraId="3CF25080" w14:textId="0E8DEBB4" w:rsidR="002D2925"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had ultimately gave. </w:t>
      </w:r>
    </w:p>
    <w:p w14:paraId="19A4F64B" w14:textId="77777777" w:rsidR="003A17B7" w:rsidRDefault="0035704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7F6401">
        <w:rPr>
          <w:rFonts w:ascii="Lucida Sans Unicode" w:hAnsi="Lucida Sans Unicode" w:cs="Lucida Sans Unicode"/>
          <w:sz w:val="24"/>
          <w:szCs w:val="24"/>
        </w:rPr>
        <w:t xml:space="preserve">Such a thought is about as blasphemous as these would have come. Though </w:t>
      </w:r>
    </w:p>
    <w:p w14:paraId="26C829F3" w14:textId="67FE1628"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e love it cause it gives us good things from above, ferried down to us as it </w:t>
      </w:r>
    </w:p>
    <w:p w14:paraId="0AC7C95F" w14:textId="23705060" w:rsidR="00357042"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ere on a sheet from above. </w:t>
      </w:r>
    </w:p>
    <w:p w14:paraId="5B88BD1A" w14:textId="77777777" w:rsidR="003A17B7" w:rsidRDefault="0035704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7F6401">
        <w:rPr>
          <w:rFonts w:ascii="Lucida Sans Unicode" w:hAnsi="Lucida Sans Unicode" w:cs="Lucida Sans Unicode"/>
          <w:sz w:val="24"/>
          <w:szCs w:val="24"/>
        </w:rPr>
        <w:t xml:space="preserve">See, that was what happened to Peter with the clean and unclean animals let </w:t>
      </w:r>
    </w:p>
    <w:p w14:paraId="4D2DEE99" w14:textId="762744D6"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down on a sheet to be eaten. Though I do not remember his mentioned of the </w:t>
      </w:r>
    </w:p>
    <w:p w14:paraId="38DD40EF" w14:textId="3F2A19D6" w:rsidR="00357042" w:rsidRDefault="002D2925"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1D0B90" w:rsidRPr="007F6401">
        <w:rPr>
          <w:rFonts w:ascii="Lucida Sans Unicode" w:hAnsi="Lucida Sans Unicode" w:cs="Lucida Sans Unicode"/>
          <w:sz w:val="24"/>
          <w:szCs w:val="24"/>
        </w:rPr>
        <w:t xml:space="preserve"> and his form. </w:t>
      </w:r>
    </w:p>
    <w:p w14:paraId="4704C7E2" w14:textId="77777777" w:rsidR="003A17B7" w:rsidRDefault="0035704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7F6401">
        <w:rPr>
          <w:rFonts w:ascii="Lucida Sans Unicode" w:hAnsi="Lucida Sans Unicode" w:cs="Lucida Sans Unicode"/>
          <w:sz w:val="24"/>
          <w:szCs w:val="24"/>
        </w:rPr>
        <w:t xml:space="preserve">That is because the effectual fervent prayer of a righteous man avails much </w:t>
      </w:r>
    </w:p>
    <w:p w14:paraId="41C860BC" w14:textId="3F33F32C"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it is known. By the same token the prayers of the saints offered in Heaven or </w:t>
      </w:r>
    </w:p>
    <w:p w14:paraId="1573327A" w14:textId="7F643168"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those who otherwise are not managed to get anywhere except by his grace still </w:t>
      </w:r>
    </w:p>
    <w:p w14:paraId="7892AD8E" w14:textId="2E19237D"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got to rescue a popular teacher as well as themselves at great lengths by their </w:t>
      </w:r>
    </w:p>
    <w:p w14:paraId="5F6EDF43" w14:textId="3052EE74" w:rsidR="00BC3AFF"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prayers. </w:t>
      </w:r>
    </w:p>
    <w:p w14:paraId="01B53122" w14:textId="77777777" w:rsidR="003A17B7" w:rsidRDefault="00BC3AF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7F6401">
        <w:rPr>
          <w:rFonts w:ascii="Lucida Sans Unicode" w:hAnsi="Lucida Sans Unicode" w:cs="Lucida Sans Unicode"/>
          <w:sz w:val="24"/>
          <w:szCs w:val="24"/>
        </w:rPr>
        <w:t xml:space="preserve">That is what happens when you would place </w:t>
      </w:r>
      <w:r w:rsidR="00436C37">
        <w:rPr>
          <w:rFonts w:ascii="Lucida Sans Unicode" w:hAnsi="Lucida Sans Unicode" w:cs="Lucida Sans Unicode"/>
          <w:sz w:val="24"/>
          <w:szCs w:val="24"/>
        </w:rPr>
        <w:t>Hoseas Prophecy</w:t>
      </w:r>
      <w:r w:rsidR="001D0B90" w:rsidRPr="007F6401">
        <w:rPr>
          <w:rFonts w:ascii="Lucida Sans Unicode" w:hAnsi="Lucida Sans Unicode" w:cs="Lucida Sans Unicode"/>
          <w:sz w:val="24"/>
          <w:szCs w:val="24"/>
        </w:rPr>
        <w:t xml:space="preserve"> right in the </w:t>
      </w:r>
    </w:p>
    <w:p w14:paraId="1FAEEF2C" w14:textId="3A7DA87A" w:rsidR="00BC3AFF"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lastRenderedPageBreak/>
        <w:t xml:space="preserve">middle of </w:t>
      </w:r>
      <w:r w:rsidR="003B19C5">
        <w:rPr>
          <w:rFonts w:ascii="Lucida Sans Unicode" w:hAnsi="Lucida Sans Unicode" w:cs="Lucida Sans Unicode"/>
          <w:sz w:val="24"/>
          <w:szCs w:val="24"/>
        </w:rPr>
        <w:t>The Revelation of Jesus Christ</w:t>
      </w:r>
      <w:r w:rsidR="00276D88">
        <w:rPr>
          <w:rFonts w:ascii="Lucida Sans Unicode" w:hAnsi="Lucida Sans Unicode" w:cs="Lucida Sans Unicode"/>
          <w:sz w:val="24"/>
          <w:szCs w:val="24"/>
        </w:rPr>
        <w:t xml:space="preserve"> </w:t>
      </w:r>
      <w:r w:rsidRPr="007F6401">
        <w:rPr>
          <w:rFonts w:ascii="Lucida Sans Unicode" w:hAnsi="Lucida Sans Unicode" w:cs="Lucida Sans Unicode"/>
          <w:sz w:val="24"/>
          <w:szCs w:val="24"/>
        </w:rPr>
        <w:t>as the book that was opened.</w:t>
      </w:r>
    </w:p>
    <w:p w14:paraId="472072DD" w14:textId="77777777" w:rsidR="003A17B7" w:rsidRDefault="00BC3AF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1D0B90" w:rsidRPr="007F6401">
        <w:rPr>
          <w:rFonts w:ascii="Lucida Sans Unicode" w:hAnsi="Lucida Sans Unicode" w:cs="Lucida Sans Unicode"/>
          <w:sz w:val="24"/>
          <w:szCs w:val="24"/>
        </w:rPr>
        <w:t xml:space="preserve"> It sure is easy is it not to call down things from this time. Better still to do </w:t>
      </w:r>
    </w:p>
    <w:p w14:paraId="06B2EECA" w14:textId="197F63B2"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just as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had then said in </w:t>
      </w:r>
      <w:r w:rsidR="0054617C">
        <w:rPr>
          <w:rFonts w:ascii="Lucida Sans Unicode" w:hAnsi="Lucida Sans Unicode" w:cs="Lucida Sans Unicode"/>
          <w:sz w:val="24"/>
          <w:szCs w:val="24"/>
        </w:rPr>
        <w:t>The Book of the Generation of Jesus Christ</w:t>
      </w:r>
      <w:r w:rsidRPr="007F6401">
        <w:rPr>
          <w:rFonts w:ascii="Lucida Sans Unicode" w:hAnsi="Lucida Sans Unicode" w:cs="Lucida Sans Unicode"/>
          <w:sz w:val="24"/>
          <w:szCs w:val="24"/>
        </w:rPr>
        <w:t xml:space="preserve"> </w:t>
      </w:r>
    </w:p>
    <w:p w14:paraId="3B80E2B5" w14:textId="462B5043" w:rsidR="00BC3AFF"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and try to guess them again. </w:t>
      </w:r>
    </w:p>
    <w:p w14:paraId="072A5115" w14:textId="77777777" w:rsidR="003A17B7" w:rsidRDefault="00BC3AF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7F6401">
        <w:rPr>
          <w:rFonts w:ascii="Lucida Sans Unicode" w:hAnsi="Lucida Sans Unicode" w:cs="Lucida Sans Unicode"/>
          <w:sz w:val="24"/>
          <w:szCs w:val="24"/>
        </w:rPr>
        <w:t xml:space="preserve">Hence you have him over them just giving out a number of clues and the </w:t>
      </w:r>
    </w:p>
    <w:p w14:paraId="6086E8D1" w14:textId="329E8A3F"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chief priests, scribes, and the Pharisees who were supposed to be against </w:t>
      </w:r>
    </w:p>
    <w:p w14:paraId="50B2F322" w14:textId="7C263331"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anything they would otherwise see are over there having a ball and kind of sort </w:t>
      </w:r>
    </w:p>
    <w:p w14:paraId="3E7A83E9" w14:textId="7D235CFB"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of following on right along. This can be seen in their guidance and questions </w:t>
      </w:r>
    </w:p>
    <w:p w14:paraId="5234FC4D" w14:textId="788FC4B6" w:rsidR="003B19C5"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and also their asking for then. </w:t>
      </w:r>
    </w:p>
    <w:p w14:paraId="621F7963" w14:textId="77777777" w:rsidR="003A17B7" w:rsidRDefault="00BC3AF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D0B90" w:rsidRPr="007F6401">
        <w:rPr>
          <w:rFonts w:ascii="Lucida Sans Unicode" w:hAnsi="Lucida Sans Unicode" w:cs="Lucida Sans Unicode"/>
          <w:sz w:val="24"/>
          <w:szCs w:val="24"/>
        </w:rPr>
        <w:t xml:space="preserve">Though in John the tone then has changed to one of from bringing him </w:t>
      </w:r>
    </w:p>
    <w:p w14:paraId="2307CD6B"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praise to wanting to stone him again. The reason for the bringing of stones in </w:t>
      </w:r>
    </w:p>
    <w:p w14:paraId="022D57C9" w14:textId="6C80C4B9" w:rsidR="003B19C5"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some places has much the same cause as the devils temptation there in the </w:t>
      </w:r>
    </w:p>
    <w:p w14:paraId="1803D087" w14:textId="77777777" w:rsidR="00BB27C7" w:rsidRDefault="001D0B90" w:rsidP="003B19C5">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ilderness that the stones into bread then were made. </w:t>
      </w:r>
    </w:p>
    <w:p w14:paraId="7524FA47" w14:textId="77777777" w:rsidR="003A17B7" w:rsidRDefault="00BB27C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1D0B90" w:rsidRPr="007F6401">
        <w:rPr>
          <w:rFonts w:ascii="Lucida Sans Unicode" w:hAnsi="Lucida Sans Unicode" w:cs="Lucida Sans Unicode"/>
          <w:sz w:val="24"/>
          <w:szCs w:val="24"/>
        </w:rPr>
        <w:t xml:space="preserve">Though the </w:t>
      </w:r>
      <w:r w:rsidR="002D2925">
        <w:rPr>
          <w:rFonts w:ascii="Lucida Sans Unicode" w:hAnsi="Lucida Sans Unicode" w:cs="Lucida Sans Unicode"/>
          <w:sz w:val="24"/>
          <w:szCs w:val="24"/>
        </w:rPr>
        <w:t>LORD</w:t>
      </w:r>
      <w:r w:rsidR="001D0B90" w:rsidRPr="007F6401">
        <w:rPr>
          <w:rFonts w:ascii="Lucida Sans Unicode" w:hAnsi="Lucida Sans Unicode" w:cs="Lucida Sans Unicode"/>
          <w:sz w:val="24"/>
          <w:szCs w:val="24"/>
        </w:rPr>
        <w:t xml:space="preserve"> would not do that would he because it went against a holy </w:t>
      </w:r>
    </w:p>
    <w:p w14:paraId="5B52BCF8" w14:textId="10284D2A"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perspective and whatever else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had in store. As </w:t>
      </w:r>
      <w:r w:rsidR="003B19C5">
        <w:rPr>
          <w:rFonts w:ascii="Lucida Sans Unicode" w:hAnsi="Lucida Sans Unicode" w:cs="Lucida Sans Unicode"/>
          <w:sz w:val="24"/>
          <w:szCs w:val="24"/>
        </w:rPr>
        <w:t>the book of the law</w:t>
      </w:r>
      <w:r w:rsidRPr="007F6401">
        <w:rPr>
          <w:rFonts w:ascii="Lucida Sans Unicode" w:hAnsi="Lucida Sans Unicode" w:cs="Lucida Sans Unicode"/>
          <w:sz w:val="24"/>
          <w:szCs w:val="24"/>
        </w:rPr>
        <w:t xml:space="preserve"> </w:t>
      </w:r>
    </w:p>
    <w:p w14:paraId="354E0FD8" w14:textId="0EC29ECC"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ould have put it, you shall not do so unto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your God so as to destroy </w:t>
      </w:r>
    </w:p>
    <w:p w14:paraId="43D1BF8B" w14:textId="3E67F5D0" w:rsidR="00BB27C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him or in any way to lessen his place or his fame. </w:t>
      </w:r>
    </w:p>
    <w:p w14:paraId="7A0BCDBA" w14:textId="77777777" w:rsidR="003A17B7" w:rsidRDefault="00BB27C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1D0B90" w:rsidRPr="007F6401">
        <w:rPr>
          <w:rFonts w:ascii="Lucida Sans Unicode" w:hAnsi="Lucida Sans Unicode" w:cs="Lucida Sans Unicode"/>
          <w:sz w:val="24"/>
          <w:szCs w:val="24"/>
        </w:rPr>
        <w:t xml:space="preserve">Thus the </w:t>
      </w:r>
      <w:r w:rsidR="002D2925">
        <w:rPr>
          <w:rFonts w:ascii="Lucida Sans Unicode" w:hAnsi="Lucida Sans Unicode" w:cs="Lucida Sans Unicode"/>
          <w:sz w:val="24"/>
          <w:szCs w:val="24"/>
        </w:rPr>
        <w:t>LORD</w:t>
      </w:r>
      <w:r w:rsidR="001D0B90" w:rsidRPr="007F6401">
        <w:rPr>
          <w:rFonts w:ascii="Lucida Sans Unicode" w:hAnsi="Lucida Sans Unicode" w:cs="Lucida Sans Unicode"/>
          <w:sz w:val="24"/>
          <w:szCs w:val="24"/>
        </w:rPr>
        <w:t xml:space="preserve"> God is holy and also his place thereupon. Seeing this is </w:t>
      </w:r>
    </w:p>
    <w:p w14:paraId="253BF50F" w14:textId="7187992A" w:rsidR="00225DD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crucial to whatever else then would follow, an otherwise fitting together. </w:t>
      </w:r>
    </w:p>
    <w:p w14:paraId="3ABBDEC0" w14:textId="076249A0" w:rsidR="003B19C5" w:rsidRDefault="00225DD7" w:rsidP="00225DD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1D0B90" w:rsidRPr="007F6401">
        <w:rPr>
          <w:rFonts w:ascii="Lucida Sans Unicode" w:hAnsi="Lucida Sans Unicode" w:cs="Lucida Sans Unicode"/>
          <w:sz w:val="24"/>
          <w:szCs w:val="24"/>
        </w:rPr>
        <w:t xml:space="preserve">Surely it is only by the mercies of God these are thrown and not in </w:t>
      </w:r>
    </w:p>
    <w:p w14:paraId="1AE730A6" w14:textId="77777777" w:rsidR="003B19C5" w:rsidRDefault="001D0B90" w:rsidP="003B19C5">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themselves are otherwise sown. Which leads us to all these interruptions in </w:t>
      </w:r>
    </w:p>
    <w:p w14:paraId="2B584D28" w14:textId="77777777" w:rsidR="003B19C5" w:rsidRDefault="001D0B90" w:rsidP="003B19C5">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Heaven and where each had been which would have been the case in trying to </w:t>
      </w:r>
    </w:p>
    <w:p w14:paraId="64C46E23" w14:textId="77777777" w:rsidR="003B19C5" w:rsidRDefault="001D0B90" w:rsidP="003B19C5">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play guessing games with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and his Word or otherwise trying to </w:t>
      </w:r>
    </w:p>
    <w:p w14:paraId="73A495D6" w14:textId="77777777" w:rsidR="00225DD7" w:rsidRDefault="001D0B90" w:rsidP="003B19C5">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intersect him again. </w:t>
      </w:r>
    </w:p>
    <w:p w14:paraId="5CCB21CE" w14:textId="77777777" w:rsidR="003A17B7" w:rsidRDefault="00225DD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7F6401">
        <w:rPr>
          <w:rFonts w:ascii="Lucida Sans Unicode" w:hAnsi="Lucida Sans Unicode" w:cs="Lucida Sans Unicode"/>
          <w:sz w:val="24"/>
          <w:szCs w:val="24"/>
        </w:rPr>
        <w:t xml:space="preserve">This is why it was alright when he was down here teaching the anointing of </w:t>
      </w:r>
    </w:p>
    <w:p w14:paraId="686C3F72"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God the gospel of the kingdom for us and then. Yet when it comes to the </w:t>
      </w:r>
      <w:r w:rsidR="001A41BE">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w:t>
      </w:r>
    </w:p>
    <w:p w14:paraId="4FE24E6C"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and his place he cannot be lessened or in any way blessened as it would have </w:t>
      </w:r>
    </w:p>
    <w:p w14:paraId="42036FE7" w14:textId="77777777"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lastRenderedPageBreak/>
        <w:t xml:space="preserve">when putting </w:t>
      </w:r>
      <w:r w:rsidR="00212D96">
        <w:rPr>
          <w:rFonts w:ascii="Lucida Sans Unicode" w:hAnsi="Lucida Sans Unicode" w:cs="Lucida Sans Unicode"/>
          <w:sz w:val="24"/>
          <w:szCs w:val="24"/>
        </w:rPr>
        <w:t>Hoseas Prophecy</w:t>
      </w:r>
      <w:r w:rsidRPr="007F6401">
        <w:rPr>
          <w:rFonts w:ascii="Lucida Sans Unicode" w:hAnsi="Lucida Sans Unicode" w:cs="Lucida Sans Unicode"/>
          <w:sz w:val="24"/>
          <w:szCs w:val="24"/>
        </w:rPr>
        <w:t xml:space="preserve"> </w:t>
      </w:r>
      <w:r w:rsidR="005B73DA">
        <w:rPr>
          <w:rFonts w:ascii="Lucida Sans Unicode" w:hAnsi="Lucida Sans Unicode" w:cs="Lucida Sans Unicode"/>
          <w:sz w:val="24"/>
          <w:szCs w:val="24"/>
        </w:rPr>
        <w:t>one</w:t>
      </w:r>
      <w:r w:rsidRPr="007F6401">
        <w:rPr>
          <w:rFonts w:ascii="Lucida Sans Unicode" w:hAnsi="Lucida Sans Unicode" w:cs="Lucida Sans Unicode"/>
          <w:sz w:val="24"/>
          <w:szCs w:val="24"/>
        </w:rPr>
        <w:t xml:space="preserve"> right under the mention of the woman </w:t>
      </w:r>
    </w:p>
    <w:p w14:paraId="07396A72" w14:textId="37E75DBA" w:rsidR="00F45EB4"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bringing a child into the world with much tribulations and pains. </w:t>
      </w:r>
    </w:p>
    <w:p w14:paraId="327F3922" w14:textId="77777777" w:rsidR="003A17B7" w:rsidRDefault="00F45EB4"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1D0B90" w:rsidRPr="007F6401">
        <w:rPr>
          <w:rFonts w:ascii="Lucida Sans Unicode" w:hAnsi="Lucida Sans Unicode" w:cs="Lucida Sans Unicode"/>
          <w:sz w:val="24"/>
          <w:szCs w:val="24"/>
        </w:rPr>
        <w:t xml:space="preserve">I mean, that is almost like unto calling him vain and also directly in the way </w:t>
      </w:r>
    </w:p>
    <w:p w14:paraId="72D86F03" w14:textId="7427B608"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of giving us sons. People, especially faith healers just love it when he would </w:t>
      </w:r>
    </w:p>
    <w:p w14:paraId="00143E53" w14:textId="23A7AE5A"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misuse his place and his purpose and in the putting ourselves right into his </w:t>
      </w:r>
    </w:p>
    <w:p w14:paraId="41A070A3" w14:textId="631A3947" w:rsidR="00F45EB4"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chair. </w:t>
      </w:r>
    </w:p>
    <w:p w14:paraId="6E2AC575" w14:textId="77777777" w:rsidR="003A17B7" w:rsidRDefault="00F45EB4"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1D0B90" w:rsidRPr="007F6401">
        <w:rPr>
          <w:rFonts w:ascii="Lucida Sans Unicode" w:hAnsi="Lucida Sans Unicode" w:cs="Lucida Sans Unicode"/>
          <w:sz w:val="24"/>
          <w:szCs w:val="24"/>
        </w:rPr>
        <w:t xml:space="preserve">He is well within his rights at that point to give you in other ways whatever </w:t>
      </w:r>
    </w:p>
    <w:p w14:paraId="1FA6E4AF" w14:textId="609FD13C"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you were asking for or as in the case there of Daniel asking you to move all the </w:t>
      </w:r>
    </w:p>
    <w:p w14:paraId="159F0517" w14:textId="42FDDA27" w:rsidR="00F45EB4"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way out of his altogether. </w:t>
      </w:r>
    </w:p>
    <w:p w14:paraId="66985692" w14:textId="77777777" w:rsidR="003A17B7" w:rsidRDefault="00F45EB4"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21</w:t>
      </w:r>
      <w:r w:rsidR="00C41033">
        <w:rPr>
          <w:rFonts w:ascii="Lucida Sans Unicode" w:hAnsi="Lucida Sans Unicode" w:cs="Lucida Sans Unicode"/>
          <w:sz w:val="24"/>
          <w:szCs w:val="24"/>
        </w:rPr>
        <w:t xml:space="preserve"> </w:t>
      </w:r>
      <w:r w:rsidR="001D0B90" w:rsidRPr="007F6401">
        <w:rPr>
          <w:rFonts w:ascii="Lucida Sans Unicode" w:hAnsi="Lucida Sans Unicode" w:cs="Lucida Sans Unicode"/>
          <w:sz w:val="24"/>
          <w:szCs w:val="24"/>
        </w:rPr>
        <w:t xml:space="preserve">Speaking of placement around on the scene, consider if you will where the </w:t>
      </w:r>
    </w:p>
    <w:p w14:paraId="0B542436" w14:textId="35FDD9C6" w:rsidR="003A17B7" w:rsidRDefault="0040745A"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a</w:t>
      </w:r>
      <w:r w:rsidR="001D0B90" w:rsidRPr="007F6401">
        <w:rPr>
          <w:rFonts w:ascii="Lucida Sans Unicode" w:hAnsi="Lucida Sans Unicode" w:cs="Lucida Sans Unicode"/>
          <w:sz w:val="24"/>
          <w:szCs w:val="24"/>
        </w:rPr>
        <w:t xml:space="preserve">postles ought to have been. Just think for a minute that the temple is an </w:t>
      </w:r>
    </w:p>
    <w:p w14:paraId="5B1D4DF8" w14:textId="0E451570"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expression of the </w:t>
      </w:r>
      <w:r w:rsidR="002D2925">
        <w:rPr>
          <w:rFonts w:ascii="Lucida Sans Unicode" w:hAnsi="Lucida Sans Unicode" w:cs="Lucida Sans Unicode"/>
          <w:sz w:val="24"/>
          <w:szCs w:val="24"/>
        </w:rPr>
        <w:t>LORD</w:t>
      </w:r>
      <w:r w:rsidRPr="007F6401">
        <w:rPr>
          <w:rFonts w:ascii="Lucida Sans Unicode" w:hAnsi="Lucida Sans Unicode" w:cs="Lucida Sans Unicode"/>
          <w:sz w:val="24"/>
          <w:szCs w:val="24"/>
        </w:rPr>
        <w:t xml:space="preserve"> and his dwelling place here among men.</w:t>
      </w:r>
      <w:r w:rsidR="007C5D0C">
        <w:rPr>
          <w:rFonts w:ascii="Lucida Sans Unicode" w:hAnsi="Lucida Sans Unicode" w:cs="Lucida Sans Unicode"/>
          <w:sz w:val="24"/>
          <w:szCs w:val="24"/>
        </w:rPr>
        <w:t xml:space="preserve"> </w:t>
      </w:r>
      <w:r w:rsidRPr="007F6401">
        <w:rPr>
          <w:rFonts w:ascii="Lucida Sans Unicode" w:hAnsi="Lucida Sans Unicode" w:cs="Lucida Sans Unicode"/>
          <w:sz w:val="24"/>
          <w:szCs w:val="24"/>
        </w:rPr>
        <w:t xml:space="preserve">So it has been </w:t>
      </w:r>
    </w:p>
    <w:p w14:paraId="7901131C" w14:textId="2B6EF798" w:rsidR="009A7954"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from creation since the beginning of time. </w:t>
      </w:r>
    </w:p>
    <w:p w14:paraId="39EAF49A" w14:textId="77777777" w:rsidR="003A17B7" w:rsidRDefault="00D9582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1D0B90" w:rsidRPr="007F6401">
        <w:rPr>
          <w:rFonts w:ascii="Lucida Sans Unicode" w:hAnsi="Lucida Sans Unicode" w:cs="Lucida Sans Unicode"/>
          <w:sz w:val="24"/>
          <w:szCs w:val="24"/>
        </w:rPr>
        <w:t xml:space="preserve">That was the original temple plan and design from there to one that was </w:t>
      </w:r>
    </w:p>
    <w:p w14:paraId="53284E1C" w14:textId="4C497A70"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made without fabric and hands. As in the case of the Gospels when this is his </w:t>
      </w:r>
    </w:p>
    <w:p w14:paraId="09DE7084" w14:textId="358F3D1D" w:rsidR="003A17B7"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 xml:space="preserve">body that was broken for you then has returned. So is not nothing new and </w:t>
      </w:r>
    </w:p>
    <w:p w14:paraId="62B2349C" w14:textId="6F2F6FBC" w:rsidR="001D0B90" w:rsidRPr="00283426" w:rsidRDefault="001D0B90" w:rsidP="003A17B7">
      <w:pPr>
        <w:jc w:val="center"/>
        <w:rPr>
          <w:rFonts w:ascii="Lucida Sans Unicode" w:hAnsi="Lucida Sans Unicode" w:cs="Lucida Sans Unicode"/>
          <w:sz w:val="24"/>
          <w:szCs w:val="24"/>
        </w:rPr>
      </w:pPr>
      <w:r w:rsidRPr="007F6401">
        <w:rPr>
          <w:rFonts w:ascii="Lucida Sans Unicode" w:hAnsi="Lucida Sans Unicode" w:cs="Lucida Sans Unicode"/>
          <w:sz w:val="24"/>
          <w:szCs w:val="24"/>
        </w:rPr>
        <w:t>naught that has changed.</w:t>
      </w:r>
    </w:p>
    <w:p w14:paraId="699920C2" w14:textId="77777777" w:rsidR="001D0B90" w:rsidRPr="00CD16B3" w:rsidRDefault="001D0B90" w:rsidP="001D0B90">
      <w:pPr>
        <w:jc w:val="center"/>
        <w:rPr>
          <w:rFonts w:ascii="Lucida Sans Unicode" w:hAnsi="Lucida Sans Unicode" w:cs="Lucida Sans Unicode"/>
          <w:sz w:val="24"/>
          <w:szCs w:val="24"/>
        </w:rPr>
      </w:pPr>
    </w:p>
    <w:p w14:paraId="328A9562" w14:textId="0E9C9D9B"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CD16B3">
        <w:rPr>
          <w:rFonts w:ascii="Lucida Sans Unicode" w:hAnsi="Lucida Sans Unicode" w:cs="Lucida Sans Unicode"/>
          <w:sz w:val="24"/>
          <w:szCs w:val="24"/>
        </w:rPr>
        <w:t xml:space="preserve"> Three</w:t>
      </w:r>
    </w:p>
    <w:p w14:paraId="0991A174" w14:textId="77777777" w:rsidR="001D0B90" w:rsidRPr="00CD16B3" w:rsidRDefault="001D0B90" w:rsidP="001D0B90">
      <w:pPr>
        <w:jc w:val="center"/>
        <w:rPr>
          <w:rFonts w:ascii="Lucida Sans Unicode" w:hAnsi="Lucida Sans Unicode" w:cs="Lucida Sans Unicode"/>
          <w:sz w:val="24"/>
          <w:szCs w:val="24"/>
        </w:rPr>
      </w:pPr>
    </w:p>
    <w:p w14:paraId="32EB923E" w14:textId="2F77B4C2" w:rsidR="001D0B90" w:rsidRPr="00CD16B3" w:rsidRDefault="002D292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1D0B90" w:rsidRPr="00CD16B3">
        <w:rPr>
          <w:rFonts w:ascii="Lucida Sans Unicode" w:hAnsi="Lucida Sans Unicode" w:cs="Lucida Sans Unicode"/>
          <w:sz w:val="24"/>
          <w:szCs w:val="24"/>
        </w:rPr>
        <w:t>, how are they increased that trouble me! many are they that rise up</w:t>
      </w:r>
    </w:p>
    <w:p w14:paraId="125629B8"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gainst me.</w:t>
      </w:r>
    </w:p>
    <w:p w14:paraId="0E8B3F7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2 Many there be which say of my soul, There is no help for him in God. Selah.</w:t>
      </w:r>
    </w:p>
    <w:p w14:paraId="0F0EF7A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3 But thou, O LORD, art a shield for me; my glory, and the lifter up of mine head.</w:t>
      </w:r>
    </w:p>
    <w:p w14:paraId="4C405ED8"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I cried unto the LORD with my voice, and he heard me out of his holy hill.</w:t>
      </w:r>
    </w:p>
    <w:p w14:paraId="5C836ABF"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Selah.</w:t>
      </w:r>
    </w:p>
    <w:p w14:paraId="38A2F8E7"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I laid me down and slept; I awaked; for the LORD sustained me.</w:t>
      </w:r>
    </w:p>
    <w:p w14:paraId="5F3395C0"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lastRenderedPageBreak/>
        <w:t>6</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I will not be afraid of ten thousands of people, that have set themselves</w:t>
      </w:r>
    </w:p>
    <w:p w14:paraId="5904CCC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gainst me round about.</w:t>
      </w:r>
    </w:p>
    <w:p w14:paraId="2831BD73"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7 Arise, O LORD; save me, O my God: for thou hast smitten all mine enemies</w:t>
      </w:r>
    </w:p>
    <w:p w14:paraId="173DAA9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upon the cheek bone; thou hast broken the teeth of the ungodly.</w:t>
      </w:r>
    </w:p>
    <w:p w14:paraId="33C7079A"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8 Salvation belongeth unto the LORD: thy blessing is upon thy people. Selah.</w:t>
      </w:r>
    </w:p>
    <w:p w14:paraId="757B6C1E" w14:textId="77777777" w:rsidR="001D0B90" w:rsidRPr="00CD16B3" w:rsidRDefault="001D0B90" w:rsidP="001D0B90">
      <w:pPr>
        <w:jc w:val="center"/>
        <w:rPr>
          <w:rFonts w:ascii="Lucida Sans Unicode" w:hAnsi="Lucida Sans Unicode" w:cs="Lucida Sans Unicode"/>
          <w:sz w:val="24"/>
          <w:szCs w:val="24"/>
        </w:rPr>
      </w:pPr>
    </w:p>
    <w:p w14:paraId="1AEFBE8D" w14:textId="0962E1E4"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CD16B3">
        <w:rPr>
          <w:rFonts w:ascii="Lucida Sans Unicode" w:hAnsi="Lucida Sans Unicode" w:cs="Lucida Sans Unicode"/>
          <w:sz w:val="24"/>
          <w:szCs w:val="24"/>
        </w:rPr>
        <w:t xml:space="preserve"> Four</w:t>
      </w:r>
    </w:p>
    <w:p w14:paraId="7A6DE03D" w14:textId="77777777" w:rsidR="001D0B90" w:rsidRPr="00CD16B3" w:rsidRDefault="001D0B90" w:rsidP="001D0B90">
      <w:pPr>
        <w:jc w:val="center"/>
        <w:rPr>
          <w:rFonts w:ascii="Lucida Sans Unicode" w:hAnsi="Lucida Sans Unicode" w:cs="Lucida Sans Unicode"/>
          <w:sz w:val="24"/>
          <w:szCs w:val="24"/>
        </w:rPr>
      </w:pPr>
    </w:p>
    <w:p w14:paraId="64408D21"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Hear me when I call, O God of my righteousness: thou hast enlarged me when I</w:t>
      </w:r>
    </w:p>
    <w:p w14:paraId="1B730654"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was in distress; have mercy upon me, and hear my prayer.</w:t>
      </w:r>
    </w:p>
    <w:p w14:paraId="26C6881A"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 xml:space="preserve">2 O ye sons of men, how long will ye turn my glory into shame? how long will </w:t>
      </w:r>
    </w:p>
    <w:p w14:paraId="29602124"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love vanity, and seek after leasing? Selah.</w:t>
      </w:r>
    </w:p>
    <w:p w14:paraId="67E437C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3 But know that the LORD hath set apart him that is godly for himself:</w:t>
      </w:r>
    </w:p>
    <w:p w14:paraId="393D5F28"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the LORD will hear when I call unto him.</w:t>
      </w:r>
    </w:p>
    <w:p w14:paraId="02785767"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4 Stand in awe, and sin not: commune with your own heart upon your bed, and</w:t>
      </w:r>
    </w:p>
    <w:p w14:paraId="5DBDC40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be still. Selah.</w:t>
      </w:r>
    </w:p>
    <w:p w14:paraId="54168143"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5 Offer the sacrifices of righteousness, and put your trust in the LORD.</w:t>
      </w:r>
    </w:p>
    <w:p w14:paraId="7E69B8B5"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6 There be many that say, Who will shew us any good? LORD, lift thou up the</w:t>
      </w:r>
    </w:p>
    <w:p w14:paraId="38E001FF"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light of thy countenance upon us.</w:t>
      </w:r>
    </w:p>
    <w:p w14:paraId="04B9726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7 Thou hast put gladness in my heart, more than in the time that their corn and</w:t>
      </w:r>
    </w:p>
    <w:p w14:paraId="59676A75"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their wine increased.</w:t>
      </w:r>
    </w:p>
    <w:p w14:paraId="6F6BE072"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I will both lay me down in peace, and sleep: for thou, LORD, only makest me</w:t>
      </w:r>
    </w:p>
    <w:p w14:paraId="188E5C5E"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dwell in safety.</w:t>
      </w:r>
    </w:p>
    <w:p w14:paraId="287A4BCE" w14:textId="77777777" w:rsidR="001D0B90" w:rsidRDefault="001D0B90" w:rsidP="001D0B90">
      <w:pPr>
        <w:jc w:val="center"/>
        <w:rPr>
          <w:rFonts w:ascii="Lucida Sans Unicode" w:hAnsi="Lucida Sans Unicode" w:cs="Lucida Sans Unicode"/>
          <w:sz w:val="24"/>
          <w:szCs w:val="24"/>
        </w:rPr>
      </w:pPr>
    </w:p>
    <w:p w14:paraId="76BAE683" w14:textId="77777777" w:rsidR="001D0B90" w:rsidRPr="00E24332"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When It Was All We Once Had Scorned</w:t>
      </w:r>
    </w:p>
    <w:p w14:paraId="7B2A3722" w14:textId="77777777" w:rsidR="001D0B90" w:rsidRPr="00E24332" w:rsidRDefault="001D0B90" w:rsidP="001D0B90">
      <w:pPr>
        <w:jc w:val="center"/>
        <w:rPr>
          <w:rFonts w:ascii="Lucida Sans Unicode" w:hAnsi="Lucida Sans Unicode" w:cs="Lucida Sans Unicode"/>
          <w:sz w:val="24"/>
          <w:szCs w:val="24"/>
        </w:rPr>
      </w:pPr>
    </w:p>
    <w:p w14:paraId="07FC4519" w14:textId="28C483D8" w:rsidR="009A7954"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re are a number of places in </w:t>
      </w:r>
      <w:r w:rsidR="00FD3402">
        <w:rPr>
          <w:rFonts w:ascii="Lucida Sans Unicode" w:hAnsi="Lucida Sans Unicode" w:cs="Lucida Sans Unicode"/>
          <w:sz w:val="24"/>
          <w:szCs w:val="24"/>
        </w:rPr>
        <w:t>Scripture</w:t>
      </w:r>
      <w:r w:rsidRPr="00E24332">
        <w:rPr>
          <w:rFonts w:ascii="Lucida Sans Unicode" w:hAnsi="Lucida Sans Unicode" w:cs="Lucida Sans Unicode"/>
          <w:sz w:val="24"/>
          <w:szCs w:val="24"/>
        </w:rPr>
        <w:t xml:space="preserve"> where things would naturally go. It </w:t>
      </w:r>
    </w:p>
    <w:p w14:paraId="605E32DE" w14:textId="77777777" w:rsidR="009A7954"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can be rather tempting inserting things into these places almost as though they </w:t>
      </w:r>
    </w:p>
    <w:p w14:paraId="3DD5567A" w14:textId="77777777" w:rsidR="004269A2"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ere cut right from the page. </w:t>
      </w:r>
    </w:p>
    <w:p w14:paraId="7BB2C503" w14:textId="77777777" w:rsidR="003A17B7" w:rsidRDefault="004269A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E24332">
        <w:rPr>
          <w:rFonts w:ascii="Lucida Sans Unicode" w:hAnsi="Lucida Sans Unicode" w:cs="Lucida Sans Unicode"/>
          <w:sz w:val="24"/>
          <w:szCs w:val="24"/>
        </w:rPr>
        <w:t xml:space="preserve">Though when doing so it is important to remember but the work of the LORD </w:t>
      </w:r>
    </w:p>
    <w:p w14:paraId="0319EB96"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d as in </w:t>
      </w:r>
      <w:r w:rsidR="0028154B">
        <w:rPr>
          <w:rFonts w:ascii="Lucida Sans Unicode" w:hAnsi="Lucida Sans Unicode" w:cs="Lucida Sans Unicode"/>
          <w:sz w:val="24"/>
          <w:szCs w:val="24"/>
        </w:rPr>
        <w:t>the book of the law</w:t>
      </w:r>
      <w:r w:rsidRPr="00E24332">
        <w:rPr>
          <w:rFonts w:ascii="Lucida Sans Unicode" w:hAnsi="Lucida Sans Unicode" w:cs="Lucida Sans Unicode"/>
          <w:sz w:val="24"/>
          <w:szCs w:val="24"/>
        </w:rPr>
        <w:t xml:space="preserve"> not to eat whatever wherever your eyes would </w:t>
      </w:r>
    </w:p>
    <w:p w14:paraId="1790EB7C"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hold. That is to say, there are some natural places and then there are some </w:t>
      </w:r>
    </w:p>
    <w:p w14:paraId="53AA59A8" w14:textId="146F941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ppointed of God for he knows better than do we about where these would </w:t>
      </w:r>
    </w:p>
    <w:p w14:paraId="4DA5136C" w14:textId="4A9BBCE4" w:rsidR="004269A2"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oon go or wherever they lead. </w:t>
      </w:r>
    </w:p>
    <w:p w14:paraId="49B1C14A" w14:textId="77777777" w:rsidR="003A17B7" w:rsidRDefault="004269A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E24332">
        <w:rPr>
          <w:rFonts w:ascii="Lucida Sans Unicode" w:hAnsi="Lucida Sans Unicode" w:cs="Lucida Sans Unicode"/>
          <w:sz w:val="24"/>
          <w:szCs w:val="24"/>
        </w:rPr>
        <w:t xml:space="preserve">When trying to break up </w:t>
      </w:r>
      <w:r w:rsidR="00212D96">
        <w:rPr>
          <w:rFonts w:ascii="Lucida Sans Unicode" w:hAnsi="Lucida Sans Unicode" w:cs="Lucida Sans Unicode"/>
          <w:sz w:val="24"/>
          <w:szCs w:val="24"/>
        </w:rPr>
        <w:t>Hoseas Prophecy</w:t>
      </w:r>
      <w:r w:rsidR="001D0B90" w:rsidRPr="00E24332">
        <w:rPr>
          <w:rFonts w:ascii="Lucida Sans Unicode" w:hAnsi="Lucida Sans Unicode" w:cs="Lucida Sans Unicode"/>
          <w:sz w:val="24"/>
          <w:szCs w:val="24"/>
        </w:rPr>
        <w:t xml:space="preserve"> as the book that the LORD opened, </w:t>
      </w:r>
    </w:p>
    <w:p w14:paraId="1903B2D0"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ich no other person has been able to render successfully until this time has a </w:t>
      </w:r>
    </w:p>
    <w:p w14:paraId="64309DB3" w14:textId="4351179D" w:rsidR="003B19C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ot to say about our doctrinal cautions and also what have you when thinking of </w:t>
      </w:r>
    </w:p>
    <w:p w14:paraId="107E116E"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criptural basis for saying. Thusly, it is entirely possible that some are hunting </w:t>
      </w:r>
    </w:p>
    <w:p w14:paraId="7AA21100" w14:textId="77777777" w:rsidR="004269A2"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or fish and grasping at stones. </w:t>
      </w:r>
    </w:p>
    <w:p w14:paraId="503BE7F8" w14:textId="77777777" w:rsidR="003A17B7" w:rsidRDefault="004269A2"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E24332">
        <w:rPr>
          <w:rFonts w:ascii="Lucida Sans Unicode" w:hAnsi="Lucida Sans Unicode" w:cs="Lucida Sans Unicode"/>
          <w:sz w:val="24"/>
          <w:szCs w:val="24"/>
        </w:rPr>
        <w:t xml:space="preserve">When putting </w:t>
      </w:r>
      <w:r w:rsidR="00212D96">
        <w:rPr>
          <w:rFonts w:ascii="Lucida Sans Unicode" w:hAnsi="Lucida Sans Unicode" w:cs="Lucida Sans Unicode"/>
          <w:sz w:val="24"/>
          <w:szCs w:val="24"/>
        </w:rPr>
        <w:t>Hoseas Prophecy</w:t>
      </w:r>
      <w:r w:rsidR="001D0B90" w:rsidRPr="00E24332">
        <w:rPr>
          <w:rFonts w:ascii="Lucida Sans Unicode" w:hAnsi="Lucida Sans Unicode" w:cs="Lucida Sans Unicode"/>
          <w:sz w:val="24"/>
          <w:szCs w:val="24"/>
        </w:rPr>
        <w:t xml:space="preserve"> into </w:t>
      </w:r>
      <w:r w:rsidR="003A17B7">
        <w:rPr>
          <w:rFonts w:ascii="Lucida Sans Unicode" w:hAnsi="Lucida Sans Unicode" w:cs="Lucida Sans Unicode"/>
          <w:sz w:val="24"/>
          <w:szCs w:val="24"/>
        </w:rPr>
        <w:t>T</w:t>
      </w:r>
      <w:r w:rsidR="00FD49D8">
        <w:rPr>
          <w:rFonts w:ascii="Lucida Sans Unicode" w:hAnsi="Lucida Sans Unicode" w:cs="Lucida Sans Unicode"/>
          <w:sz w:val="24"/>
          <w:szCs w:val="24"/>
        </w:rPr>
        <w:t xml:space="preserve">he </w:t>
      </w:r>
      <w:r w:rsidR="003B19C5">
        <w:rPr>
          <w:rFonts w:ascii="Lucida Sans Unicode" w:hAnsi="Lucida Sans Unicode" w:cs="Lucida Sans Unicode"/>
          <w:sz w:val="24"/>
          <w:szCs w:val="24"/>
        </w:rPr>
        <w:t>Revelation of Jesus Christ</w:t>
      </w:r>
      <w:r w:rsidR="00D22733">
        <w:rPr>
          <w:rFonts w:ascii="Lucida Sans Unicode" w:hAnsi="Lucida Sans Unicode" w:cs="Lucida Sans Unicode"/>
          <w:sz w:val="24"/>
          <w:szCs w:val="24"/>
        </w:rPr>
        <w:t xml:space="preserve"> </w:t>
      </w:r>
      <w:r w:rsidR="001D0B90" w:rsidRPr="00E24332">
        <w:rPr>
          <w:rFonts w:ascii="Lucida Sans Unicode" w:hAnsi="Lucida Sans Unicode" w:cs="Lucida Sans Unicode"/>
          <w:sz w:val="24"/>
          <w:szCs w:val="24"/>
        </w:rPr>
        <w:t xml:space="preserve"> thusly and </w:t>
      </w:r>
    </w:p>
    <w:p w14:paraId="79D71EB3"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ntersecting it with the LORD and his judgements, the result is nothing more </w:t>
      </w:r>
    </w:p>
    <w:p w14:paraId="3C366BDD"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an a horror in making and a drama in action. Perhaps you might have heard </w:t>
      </w:r>
    </w:p>
    <w:p w14:paraId="177B8AB8"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f the ancient creatures this world had once grown. Only God knows if there is </w:t>
      </w:r>
    </w:p>
    <w:p w14:paraId="12135485"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some basis to this one put thusly, but</w:t>
      </w:r>
      <w:r w:rsidR="008A5A17">
        <w:rPr>
          <w:rFonts w:ascii="Lucida Sans Unicode" w:hAnsi="Lucida Sans Unicode" w:cs="Lucida Sans Unicode"/>
          <w:sz w:val="24"/>
          <w:szCs w:val="24"/>
        </w:rPr>
        <w:t xml:space="preserve"> </w:t>
      </w:r>
      <w:r w:rsidR="009764F4">
        <w:rPr>
          <w:rFonts w:ascii="Lucida Sans Unicode" w:hAnsi="Lucida Sans Unicode" w:cs="Lucida Sans Unicode"/>
          <w:sz w:val="24"/>
          <w:szCs w:val="24"/>
        </w:rPr>
        <w:t>T</w:t>
      </w:r>
      <w:r w:rsidR="008A5A17">
        <w:rPr>
          <w:rFonts w:ascii="Lucida Sans Unicode" w:hAnsi="Lucida Sans Unicode" w:cs="Lucida Sans Unicode"/>
          <w:sz w:val="24"/>
          <w:szCs w:val="24"/>
        </w:rPr>
        <w:t>he</w:t>
      </w:r>
      <w:r w:rsidRPr="00E24332">
        <w:rPr>
          <w:rFonts w:ascii="Lucida Sans Unicode" w:hAnsi="Lucida Sans Unicode" w:cs="Lucida Sans Unicode"/>
          <w:sz w:val="24"/>
          <w:szCs w:val="24"/>
        </w:rPr>
        <w:t xml:space="preserve"> </w:t>
      </w:r>
      <w:r w:rsidR="003B19C5">
        <w:rPr>
          <w:rFonts w:ascii="Lucida Sans Unicode" w:hAnsi="Lucida Sans Unicode" w:cs="Lucida Sans Unicode"/>
          <w:sz w:val="24"/>
          <w:szCs w:val="24"/>
        </w:rPr>
        <w:t>Revelation of Jesus Christ</w:t>
      </w:r>
      <w:r w:rsidR="00D22733">
        <w:rPr>
          <w:rFonts w:ascii="Lucida Sans Unicode" w:hAnsi="Lucida Sans Unicode" w:cs="Lucida Sans Unicode"/>
          <w:sz w:val="24"/>
          <w:szCs w:val="24"/>
        </w:rPr>
        <w:t xml:space="preserve"> </w:t>
      </w:r>
      <w:r>
        <w:rPr>
          <w:rFonts w:ascii="Lucida Sans Unicode" w:hAnsi="Lucida Sans Unicode" w:cs="Lucida Sans Unicode"/>
          <w:sz w:val="24"/>
          <w:szCs w:val="24"/>
        </w:rPr>
        <w:t>six</w:t>
      </w:r>
      <w:r w:rsidRPr="00E24332">
        <w:rPr>
          <w:rFonts w:ascii="Lucida Sans Unicode" w:hAnsi="Lucida Sans Unicode" w:cs="Lucida Sans Unicode"/>
          <w:sz w:val="24"/>
          <w:szCs w:val="24"/>
        </w:rPr>
        <w:t xml:space="preserve"> sounds </w:t>
      </w:r>
    </w:p>
    <w:p w14:paraId="7016EEAD"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ike a hunt scene in action in which those on their horses would chase men and </w:t>
      </w:r>
    </w:p>
    <w:p w14:paraId="4510B545" w14:textId="0A9E25A5" w:rsidR="006A6350"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run. </w:t>
      </w:r>
    </w:p>
    <w:p w14:paraId="30B1F226" w14:textId="77777777" w:rsidR="003A17B7" w:rsidRDefault="006A6350"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E24332">
        <w:rPr>
          <w:rFonts w:ascii="Lucida Sans Unicode" w:hAnsi="Lucida Sans Unicode" w:cs="Lucida Sans Unicode"/>
          <w:sz w:val="24"/>
          <w:szCs w:val="24"/>
        </w:rPr>
        <w:t xml:space="preserve">When put by itself with some improper placement in action, you could almost </w:t>
      </w:r>
    </w:p>
    <w:p w14:paraId="789DA933" w14:textId="5370FD4A"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eel pains like the onset of labor depending on however severe the doctrinal </w:t>
      </w:r>
    </w:p>
    <w:p w14:paraId="1CB5E0EF" w14:textId="7ED626DB" w:rsidR="006A6350"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error that had happened to come. </w:t>
      </w:r>
    </w:p>
    <w:p w14:paraId="221D7801" w14:textId="77777777" w:rsidR="003A17B7" w:rsidRDefault="006A6350"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E24332">
        <w:rPr>
          <w:rFonts w:ascii="Lucida Sans Unicode" w:hAnsi="Lucida Sans Unicode" w:cs="Lucida Sans Unicode"/>
          <w:sz w:val="24"/>
          <w:szCs w:val="24"/>
        </w:rPr>
        <w:t xml:space="preserve">The way is in danger of being an interruption to itself </w:t>
      </w:r>
      <w:r w:rsidR="001D0B90">
        <w:rPr>
          <w:rFonts w:ascii="Lucida Sans Unicode" w:hAnsi="Lucida Sans Unicode" w:cs="Lucida Sans Unicode"/>
          <w:sz w:val="24"/>
          <w:szCs w:val="24"/>
        </w:rPr>
        <w:t>and</w:t>
      </w:r>
      <w:r w:rsidR="001D0B90" w:rsidRPr="00E24332">
        <w:rPr>
          <w:rFonts w:ascii="Lucida Sans Unicode" w:hAnsi="Lucida Sans Unicode" w:cs="Lucida Sans Unicode"/>
          <w:sz w:val="24"/>
          <w:szCs w:val="24"/>
        </w:rPr>
        <w:t xml:space="preserve"> to others, almost </w:t>
      </w:r>
    </w:p>
    <w:p w14:paraId="5F946994" w14:textId="5BA3486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s a pushing much rather a mighty rushing though not of much wind, almost an </w:t>
      </w:r>
    </w:p>
    <w:p w14:paraId="6DF9EA03" w14:textId="279378F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vertaking of God and his throne. This is what happens though when playing </w:t>
      </w:r>
    </w:p>
    <w:p w14:paraId="41766CEB" w14:textId="06470791" w:rsidR="00DB0D2A"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guessing games with the LORD and his Word. </w:t>
      </w:r>
    </w:p>
    <w:p w14:paraId="0275AF77" w14:textId="77777777" w:rsidR="003A17B7" w:rsidRDefault="00DB0D2A"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E24332">
        <w:rPr>
          <w:rFonts w:ascii="Lucida Sans Unicode" w:hAnsi="Lucida Sans Unicode" w:cs="Lucida Sans Unicode"/>
          <w:sz w:val="24"/>
          <w:szCs w:val="24"/>
        </w:rPr>
        <w:t xml:space="preserve">Turns out he is the one who has written it and the only One who can author it </w:t>
      </w:r>
    </w:p>
    <w:p w14:paraId="28B978BD" w14:textId="5D0ED730"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truly thereby bringing it forth to this world. The unknown scroll in</w:t>
      </w:r>
      <w:r w:rsidR="001744E6">
        <w:rPr>
          <w:rFonts w:ascii="Lucida Sans Unicode" w:hAnsi="Lucida Sans Unicode" w:cs="Lucida Sans Unicode"/>
          <w:sz w:val="24"/>
          <w:szCs w:val="24"/>
        </w:rPr>
        <w:t xml:space="preserve"> </w:t>
      </w:r>
      <w:r w:rsidR="003A17B7">
        <w:rPr>
          <w:rFonts w:ascii="Lucida Sans Unicode" w:hAnsi="Lucida Sans Unicode" w:cs="Lucida Sans Unicode"/>
          <w:sz w:val="24"/>
          <w:szCs w:val="24"/>
        </w:rPr>
        <w:t>T</w:t>
      </w:r>
      <w:r w:rsidR="003252C0">
        <w:rPr>
          <w:rFonts w:ascii="Lucida Sans Unicode" w:hAnsi="Lucida Sans Unicode" w:cs="Lucida Sans Unicode"/>
          <w:sz w:val="24"/>
          <w:szCs w:val="24"/>
        </w:rPr>
        <w:t>he</w:t>
      </w:r>
      <w:r w:rsidRPr="00E24332">
        <w:rPr>
          <w:rFonts w:ascii="Lucida Sans Unicode" w:hAnsi="Lucida Sans Unicode" w:cs="Lucida Sans Unicode"/>
          <w:sz w:val="24"/>
          <w:szCs w:val="24"/>
        </w:rPr>
        <w:t xml:space="preserve"> </w:t>
      </w:r>
    </w:p>
    <w:p w14:paraId="214E4598" w14:textId="52D0A0E6" w:rsidR="003A17B7" w:rsidRDefault="003B19C5"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Revelation of Jesus Christ</w:t>
      </w:r>
      <w:r w:rsidR="00D22733">
        <w:rPr>
          <w:rFonts w:ascii="Lucida Sans Unicode" w:hAnsi="Lucida Sans Unicode" w:cs="Lucida Sans Unicode"/>
          <w:sz w:val="24"/>
          <w:szCs w:val="24"/>
        </w:rPr>
        <w:t xml:space="preserve"> </w:t>
      </w:r>
      <w:r w:rsidR="001D0B90" w:rsidRPr="00E24332">
        <w:rPr>
          <w:rFonts w:ascii="Lucida Sans Unicode" w:hAnsi="Lucida Sans Unicode" w:cs="Lucida Sans Unicode"/>
          <w:sz w:val="24"/>
          <w:szCs w:val="24"/>
        </w:rPr>
        <w:t xml:space="preserve">also handed to Daniel as he stood by the sea was </w:t>
      </w:r>
    </w:p>
    <w:p w14:paraId="6D1B290B" w14:textId="4299CCB0" w:rsidR="00DB0D2A"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omething that should not have been. </w:t>
      </w:r>
    </w:p>
    <w:p w14:paraId="5EFC1C69" w14:textId="77777777" w:rsidR="003A17B7" w:rsidRDefault="00DB0D2A"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E24332">
        <w:rPr>
          <w:rFonts w:ascii="Lucida Sans Unicode" w:hAnsi="Lucida Sans Unicode" w:cs="Lucida Sans Unicode"/>
          <w:sz w:val="24"/>
          <w:szCs w:val="24"/>
        </w:rPr>
        <w:t xml:space="preserve">We would have problems then when trying to put more in his Word. Speaking </w:t>
      </w:r>
    </w:p>
    <w:p w14:paraId="4CEBBFBA"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ough of the ram that came and trampled over the Lamb, it would be better </w:t>
      </w:r>
    </w:p>
    <w:p w14:paraId="42D1CF63" w14:textId="08DACCB4"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not to interrupt him while he is talking and also while you ought to have been </w:t>
      </w:r>
    </w:p>
    <w:p w14:paraId="6748A066" w14:textId="3D3C067D" w:rsidR="00DB0D2A"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istening rather. </w:t>
      </w:r>
    </w:p>
    <w:p w14:paraId="76877475" w14:textId="77777777" w:rsidR="003A17B7" w:rsidRDefault="00DB0D2A"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E24332">
        <w:rPr>
          <w:rFonts w:ascii="Lucida Sans Unicode" w:hAnsi="Lucida Sans Unicode" w:cs="Lucida Sans Unicode"/>
          <w:sz w:val="24"/>
          <w:szCs w:val="24"/>
        </w:rPr>
        <w:t xml:space="preserve">Errors after this fashion would have produced, the woman, the beast, the </w:t>
      </w:r>
    </w:p>
    <w:p w14:paraId="18ADAB2B" w14:textId="598C4D89"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alse prophet, the antichrist and whoever else would have been bid to his feast. </w:t>
      </w:r>
    </w:p>
    <w:p w14:paraId="1F55CFC3" w14:textId="3A1026CF"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o say anything else than he has already would be a taking of his rightful </w:t>
      </w:r>
    </w:p>
    <w:p w14:paraId="4A5CA277" w14:textId="7CBDFB12" w:rsidR="003B19C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osition that he has not then granted to men. </w:t>
      </w:r>
    </w:p>
    <w:p w14:paraId="560AD679" w14:textId="77777777" w:rsidR="003A17B7" w:rsidRDefault="00DB0D2A"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E24332">
        <w:rPr>
          <w:rFonts w:ascii="Lucida Sans Unicode" w:hAnsi="Lucida Sans Unicode" w:cs="Lucida Sans Unicode"/>
          <w:sz w:val="24"/>
          <w:szCs w:val="24"/>
        </w:rPr>
        <w:t xml:space="preserve">The better thing to do is to watch then and pray especially the more as you </w:t>
      </w:r>
    </w:p>
    <w:p w14:paraId="203F93AC" w14:textId="174891B7" w:rsidR="009A7954"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ee approaching that day.  Perhaps we should be like his disciples there in the </w:t>
      </w:r>
    </w:p>
    <w:p w14:paraId="5F469496" w14:textId="77777777" w:rsidR="001C7D17"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garden keeping watch for an hour. </w:t>
      </w:r>
    </w:p>
    <w:p w14:paraId="34129DDA" w14:textId="77777777" w:rsidR="003A17B7" w:rsidRDefault="001C7D1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E24332">
        <w:rPr>
          <w:rFonts w:ascii="Lucida Sans Unicode" w:hAnsi="Lucida Sans Unicode" w:cs="Lucida Sans Unicode"/>
          <w:sz w:val="24"/>
          <w:szCs w:val="24"/>
        </w:rPr>
        <w:t xml:space="preserve">After all, it was but an hour there of prayer but all of them had fallen down </w:t>
      </w:r>
    </w:p>
    <w:p w14:paraId="6220D0F0" w14:textId="1FFC7B4B"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re asleep on the ground almost as John though before whom were dead. You </w:t>
      </w:r>
    </w:p>
    <w:p w14:paraId="385460D2" w14:textId="12870D95" w:rsidR="001C7D1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know it is Christ when it takes place then like this. </w:t>
      </w:r>
    </w:p>
    <w:p w14:paraId="33C79758" w14:textId="77777777" w:rsidR="003A17B7" w:rsidRDefault="001C7D1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1D0B90" w:rsidRPr="00E24332">
        <w:rPr>
          <w:rFonts w:ascii="Lucida Sans Unicode" w:hAnsi="Lucida Sans Unicode" w:cs="Lucida Sans Unicode"/>
          <w:sz w:val="24"/>
          <w:szCs w:val="24"/>
        </w:rPr>
        <w:t xml:space="preserve">The other thing to be mindful of is all the disorder in </w:t>
      </w:r>
      <w:r w:rsidR="00212D96">
        <w:rPr>
          <w:rFonts w:ascii="Lucida Sans Unicode" w:hAnsi="Lucida Sans Unicode" w:cs="Lucida Sans Unicode"/>
          <w:sz w:val="24"/>
          <w:szCs w:val="24"/>
        </w:rPr>
        <w:t>Hoseas Prophecy</w:t>
      </w:r>
      <w:r w:rsidR="001D0B90" w:rsidRPr="00E24332">
        <w:rPr>
          <w:rFonts w:ascii="Lucida Sans Unicode" w:hAnsi="Lucida Sans Unicode" w:cs="Lucida Sans Unicode"/>
          <w:sz w:val="24"/>
          <w:szCs w:val="24"/>
        </w:rPr>
        <w:t xml:space="preserve"> that </w:t>
      </w:r>
    </w:p>
    <w:p w14:paraId="27B71B96" w14:textId="36AA067C"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s doing the talking. Consider if you will interrupting the LORD. Then next thing </w:t>
      </w:r>
    </w:p>
    <w:p w14:paraId="386A8009" w14:textId="665A0D24" w:rsidR="009A7954"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you know you have in his place some strange sorts of visions and dreams. </w:t>
      </w:r>
    </w:p>
    <w:p w14:paraId="735AD3D6" w14:textId="65094868" w:rsidR="009A7954" w:rsidRDefault="001C7D17" w:rsidP="009A79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E24332">
        <w:rPr>
          <w:rFonts w:ascii="Lucida Sans Unicode" w:hAnsi="Lucida Sans Unicode" w:cs="Lucida Sans Unicode"/>
          <w:sz w:val="24"/>
          <w:szCs w:val="24"/>
        </w:rPr>
        <w:t xml:space="preserve">Whether the LORD sent them or not it is certain just that a testing the spirits </w:t>
      </w:r>
    </w:p>
    <w:p w14:paraId="38694ADF" w14:textId="77777777" w:rsidR="009A7954"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ad better have happened. Safe to say, no matter where you think it might </w:t>
      </w:r>
    </w:p>
    <w:p w14:paraId="06175C00" w14:textId="77777777" w:rsidR="006B2063"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ought to fit, should not anything else be interrupting the LORD.</w:t>
      </w:r>
    </w:p>
    <w:p w14:paraId="534ABD1F" w14:textId="77777777" w:rsidR="003A17B7" w:rsidRDefault="006B206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1D0B90" w:rsidRPr="00E24332">
        <w:rPr>
          <w:rFonts w:ascii="Lucida Sans Unicode" w:hAnsi="Lucida Sans Unicode" w:cs="Lucida Sans Unicode"/>
          <w:sz w:val="24"/>
          <w:szCs w:val="24"/>
        </w:rPr>
        <w:t xml:space="preserve"> Certainly not when he is setting all things right with his Son. That is because </w:t>
      </w:r>
    </w:p>
    <w:p w14:paraId="22012226"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of the danger shown at the end of</w:t>
      </w:r>
      <w:r w:rsidR="00D24CA9">
        <w:rPr>
          <w:rFonts w:ascii="Lucida Sans Unicode" w:hAnsi="Lucida Sans Unicode" w:cs="Lucida Sans Unicode"/>
          <w:sz w:val="24"/>
          <w:szCs w:val="24"/>
        </w:rPr>
        <w:t xml:space="preserve"> </w:t>
      </w:r>
      <w:r w:rsidR="003A17B7">
        <w:rPr>
          <w:rFonts w:ascii="Lucida Sans Unicode" w:hAnsi="Lucida Sans Unicode" w:cs="Lucida Sans Unicode"/>
          <w:sz w:val="24"/>
          <w:szCs w:val="24"/>
        </w:rPr>
        <w:t>T</w:t>
      </w:r>
      <w:r w:rsidR="00D24CA9">
        <w:rPr>
          <w:rFonts w:ascii="Lucida Sans Unicode" w:hAnsi="Lucida Sans Unicode" w:cs="Lucida Sans Unicode"/>
          <w:sz w:val="24"/>
          <w:szCs w:val="24"/>
        </w:rPr>
        <w:t>he</w:t>
      </w:r>
      <w:r w:rsidRPr="00E24332">
        <w:rPr>
          <w:rFonts w:ascii="Lucida Sans Unicode" w:hAnsi="Lucida Sans Unicode" w:cs="Lucida Sans Unicode"/>
          <w:sz w:val="24"/>
          <w:szCs w:val="24"/>
        </w:rPr>
        <w:t xml:space="preserve"> </w:t>
      </w:r>
      <w:r w:rsidR="003B19C5">
        <w:rPr>
          <w:rFonts w:ascii="Lucida Sans Unicode" w:hAnsi="Lucida Sans Unicode" w:cs="Lucida Sans Unicode"/>
          <w:sz w:val="24"/>
          <w:szCs w:val="24"/>
        </w:rPr>
        <w:t>Revelation of Jesus Christ</w:t>
      </w:r>
      <w:r w:rsidR="00D22733">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of either </w:t>
      </w:r>
    </w:p>
    <w:p w14:paraId="5F6B11A9" w14:textId="754638E2" w:rsidR="00466A64"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dding or taking away ought from these words. </w:t>
      </w:r>
    </w:p>
    <w:p w14:paraId="4E1EEC41" w14:textId="77777777" w:rsidR="003A17B7" w:rsidRDefault="00466A64"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9A7954" w:rsidRPr="00E24332">
        <w:rPr>
          <w:rFonts w:ascii="Lucida Sans Unicode" w:hAnsi="Lucida Sans Unicode" w:cs="Lucida Sans Unicode"/>
          <w:sz w:val="24"/>
          <w:szCs w:val="24"/>
        </w:rPr>
        <w:t>Thus,</w:t>
      </w:r>
      <w:r w:rsidR="001D0B90" w:rsidRPr="00E24332">
        <w:rPr>
          <w:rFonts w:ascii="Lucida Sans Unicode" w:hAnsi="Lucida Sans Unicode" w:cs="Lucida Sans Unicode"/>
          <w:sz w:val="24"/>
          <w:szCs w:val="24"/>
        </w:rPr>
        <w:t xml:space="preserve"> since you know not as of just yet what has been added of course nor </w:t>
      </w:r>
    </w:p>
    <w:p w14:paraId="3F7C7FF3" w14:textId="26455D74"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yet what ought to have been taken away from the page, you are left to rely on a </w:t>
      </w:r>
    </w:p>
    <w:p w14:paraId="6D2DE41E" w14:textId="14955221"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number of other sort of things. Among them, you have things</w:t>
      </w:r>
      <w:r w:rsidR="003B19C5">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which will be </w:t>
      </w:r>
    </w:p>
    <w:p w14:paraId="01AAC191" w14:textId="30815886" w:rsidR="005A547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iscussed shortly after about the order and such. </w:t>
      </w:r>
    </w:p>
    <w:p w14:paraId="4350225F" w14:textId="77777777" w:rsidR="003A17B7" w:rsidRDefault="005A547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1D0B90" w:rsidRPr="00E24332">
        <w:rPr>
          <w:rFonts w:ascii="Lucida Sans Unicode" w:hAnsi="Lucida Sans Unicode" w:cs="Lucida Sans Unicode"/>
          <w:sz w:val="24"/>
          <w:szCs w:val="24"/>
        </w:rPr>
        <w:t xml:space="preserve">As you would soon see it all started off with a number of errors that came </w:t>
      </w:r>
    </w:p>
    <w:p w14:paraId="4183A640" w14:textId="728DC1C9"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rom a departure from God and his Word. I mean, in the departing itself he will </w:t>
      </w:r>
    </w:p>
    <w:p w14:paraId="37952FA4" w14:textId="7C32BCD8" w:rsidR="00466A64"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et you know you are leaving of course. </w:t>
      </w:r>
    </w:p>
    <w:p w14:paraId="0C52ABA5" w14:textId="77777777" w:rsidR="003A17B7" w:rsidRDefault="00466A64"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1D0B90" w:rsidRPr="00E24332">
        <w:rPr>
          <w:rFonts w:ascii="Lucida Sans Unicode" w:hAnsi="Lucida Sans Unicode" w:cs="Lucida Sans Unicode"/>
          <w:sz w:val="24"/>
          <w:szCs w:val="24"/>
        </w:rPr>
        <w:t xml:space="preserve">The only problem is that some of us get so caught up explaining and in our </w:t>
      </w:r>
    </w:p>
    <w:p w14:paraId="32D2F044" w14:textId="61581CB8"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anels discussing that we are quite convinced of our own truth of the matter </w:t>
      </w:r>
    </w:p>
    <w:p w14:paraId="0D225593" w14:textId="7939A098"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at we forget whatever the LORD had done already said. Thusly a departure of </w:t>
      </w:r>
    </w:p>
    <w:p w14:paraId="5DA26AD1" w14:textId="3AE8B98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LORD from his Word will do quite some strange things to the brain with </w:t>
      </w:r>
    </w:p>
    <w:p w14:paraId="4D092CF1" w14:textId="5A99E992" w:rsidR="003B19C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effects being felt within a number of days. </w:t>
      </w:r>
    </w:p>
    <w:p w14:paraId="56D1AE67" w14:textId="1283F326" w:rsidR="003B19C5" w:rsidRDefault="0080162A" w:rsidP="003B19C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E24332">
        <w:rPr>
          <w:rFonts w:ascii="Lucida Sans Unicode" w:hAnsi="Lucida Sans Unicode" w:cs="Lucida Sans Unicode"/>
          <w:sz w:val="24"/>
          <w:szCs w:val="24"/>
        </w:rPr>
        <w:t xml:space="preserve">More than that even you have physical effects that are felt with the bites and </w:t>
      </w:r>
    </w:p>
    <w:p w14:paraId="743BF6C3"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stings. Perhaps this is why most translators of religious texts of this effect </w:t>
      </w:r>
    </w:p>
    <w:p w14:paraId="4EA75D17"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ave such incredible stories that have occurred just from their work with his </w:t>
      </w:r>
    </w:p>
    <w:p w14:paraId="55B2FFA4" w14:textId="77777777" w:rsidR="0080162A" w:rsidRDefault="001D0B90" w:rsidP="0080162A">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ord. Sad to say, most of the sort have come in the form of a curse. </w:t>
      </w:r>
    </w:p>
    <w:p w14:paraId="3D4DD03D" w14:textId="77777777" w:rsidR="003A17B7" w:rsidRDefault="0080162A"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1D0B90" w:rsidRPr="00E24332">
        <w:rPr>
          <w:rFonts w:ascii="Lucida Sans Unicode" w:hAnsi="Lucida Sans Unicode" w:cs="Lucida Sans Unicode"/>
          <w:sz w:val="24"/>
          <w:szCs w:val="24"/>
        </w:rPr>
        <w:t xml:space="preserve">That is because of how jealous the LORD is for his Word and also for his </w:t>
      </w:r>
    </w:p>
    <w:p w14:paraId="69DB8EE9" w14:textId="270671F0"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eople besides. Consider if you will if you are important enough for him to have </w:t>
      </w:r>
    </w:p>
    <w:p w14:paraId="3718DE68" w14:textId="5018FE2B"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one sent his own Son before time began, well before there was sin, a </w:t>
      </w:r>
    </w:p>
    <w:p w14:paraId="66D29A4E" w14:textId="38768D56"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eparting, or even the righting of wrongs. If he has sent his Son for us all how </w:t>
      </w:r>
    </w:p>
    <w:p w14:paraId="21C2F16C" w14:textId="665F0869" w:rsidR="00BB39B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much more will he not freely give us all things. </w:t>
      </w:r>
    </w:p>
    <w:p w14:paraId="050A3E4E" w14:textId="77777777" w:rsidR="003A17B7" w:rsidRDefault="00BB39B5"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1D0B90" w:rsidRPr="00E24332">
        <w:rPr>
          <w:rFonts w:ascii="Lucida Sans Unicode" w:hAnsi="Lucida Sans Unicode" w:cs="Lucida Sans Unicode"/>
          <w:sz w:val="24"/>
          <w:szCs w:val="24"/>
        </w:rPr>
        <w:t xml:space="preserve">The only problem in the departure much rather some of us have been in the </w:t>
      </w:r>
    </w:p>
    <w:p w14:paraId="59B874A7"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receiving end of his smiting the earth with a curse. We do not perceive it just </w:t>
      </w:r>
    </w:p>
    <w:p w14:paraId="46B011D3"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yet for a couple possible things among which is the scarcity or lack in some </w:t>
      </w:r>
    </w:p>
    <w:p w14:paraId="551F049A" w14:textId="14601FC9"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laces for his Word to come into the page. At this point you are almost tempted </w:t>
      </w:r>
    </w:p>
    <w:p w14:paraId="61E1B189" w14:textId="620AD876" w:rsidR="003B19C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o wonder if it was by design this had happened. </w:t>
      </w:r>
    </w:p>
    <w:p w14:paraId="78B2CCFB" w14:textId="5E9368F5" w:rsidR="003B19C5" w:rsidRDefault="00CF2963" w:rsidP="003B19C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1D0B90" w:rsidRPr="00E24332">
        <w:rPr>
          <w:rFonts w:ascii="Lucida Sans Unicode" w:hAnsi="Lucida Sans Unicode" w:cs="Lucida Sans Unicode"/>
          <w:sz w:val="24"/>
          <w:szCs w:val="24"/>
        </w:rPr>
        <w:t xml:space="preserve">Then with the electronic outages and things that keep breaking all by </w:t>
      </w:r>
    </w:p>
    <w:p w14:paraId="76F651B7"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mselves without a rhyme or a reason, that perhaps there is something worse </w:t>
      </w:r>
    </w:p>
    <w:p w14:paraId="2631016E"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that is wrong with the construction as much as supposed. Surely the fault is not </w:t>
      </w:r>
    </w:p>
    <w:p w14:paraId="36C26A00" w14:textId="02AEE06A" w:rsidR="003B19C5" w:rsidRDefault="001D0B90" w:rsidP="00C072F3">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ith the LORD which has suffered no wrong. </w:t>
      </w:r>
      <w:r w:rsidR="009A7954" w:rsidRPr="00E24332">
        <w:rPr>
          <w:rFonts w:ascii="Lucida Sans Unicode" w:hAnsi="Lucida Sans Unicode" w:cs="Lucida Sans Unicode"/>
          <w:sz w:val="24"/>
          <w:szCs w:val="24"/>
        </w:rPr>
        <w:t>Certainly,</w:t>
      </w:r>
      <w:r w:rsidRPr="00E24332">
        <w:rPr>
          <w:rFonts w:ascii="Lucida Sans Unicode" w:hAnsi="Lucida Sans Unicode" w:cs="Lucida Sans Unicode"/>
          <w:sz w:val="24"/>
          <w:szCs w:val="24"/>
        </w:rPr>
        <w:t xml:space="preserve"> he is as the good </w:t>
      </w:r>
    </w:p>
    <w:p w14:paraId="09B1129B" w14:textId="77777777" w:rsidR="00C072F3"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nobleman out here hiring those to work in his vineyards. </w:t>
      </w:r>
    </w:p>
    <w:p w14:paraId="27B989B5" w14:textId="77777777" w:rsidR="003A17B7" w:rsidRDefault="00C072F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1D0B90" w:rsidRPr="00E24332">
        <w:rPr>
          <w:rFonts w:ascii="Lucida Sans Unicode" w:hAnsi="Lucida Sans Unicode" w:cs="Lucida Sans Unicode"/>
          <w:sz w:val="24"/>
          <w:szCs w:val="24"/>
        </w:rPr>
        <w:t xml:space="preserve">His wages certainly have not changed throughout the heat of the day and </w:t>
      </w:r>
    </w:p>
    <w:p w14:paraId="440CDCF8"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n again too just the length of the way. Thusly as the stone which needs no </w:t>
      </w:r>
    </w:p>
    <w:p w14:paraId="76BD533D"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nstruction, the builders had overlooked him in favor of another to build on </w:t>
      </w:r>
    </w:p>
    <w:p w14:paraId="27AA94B5"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nstead. That the </w:t>
      </w:r>
      <w:r w:rsidR="00FD3402">
        <w:rPr>
          <w:rFonts w:ascii="Lucida Sans Unicode" w:hAnsi="Lucida Sans Unicode" w:cs="Lucida Sans Unicode"/>
          <w:sz w:val="24"/>
          <w:szCs w:val="24"/>
        </w:rPr>
        <w:t>Scripture</w:t>
      </w:r>
      <w:r w:rsidRPr="00E24332">
        <w:rPr>
          <w:rFonts w:ascii="Lucida Sans Unicode" w:hAnsi="Lucida Sans Unicode" w:cs="Lucida Sans Unicode"/>
          <w:sz w:val="24"/>
          <w:szCs w:val="24"/>
        </w:rPr>
        <w:t xml:space="preserve"> might be fulfilled which had said that the stone the </w:t>
      </w:r>
    </w:p>
    <w:p w14:paraId="105FEB5E" w14:textId="582F3FAC"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uilders rejected the same has become the head of the corner. It was the LORDs </w:t>
      </w:r>
    </w:p>
    <w:p w14:paraId="3481F844" w14:textId="791E0983"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oing and marvelous in our eyes for a reason both for the construction and </w:t>
      </w:r>
    </w:p>
    <w:p w14:paraId="26D0A02D" w14:textId="254A7547" w:rsidR="00C072F3"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n again that such a thing had been allowed yet to happen. </w:t>
      </w:r>
    </w:p>
    <w:p w14:paraId="188F4593" w14:textId="77777777" w:rsidR="003A17B7" w:rsidRDefault="00C072F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1D0B90" w:rsidRPr="00E24332">
        <w:rPr>
          <w:rFonts w:ascii="Lucida Sans Unicode" w:hAnsi="Lucida Sans Unicode" w:cs="Lucida Sans Unicode"/>
          <w:sz w:val="24"/>
          <w:szCs w:val="24"/>
        </w:rPr>
        <w:t>That as in Daniel</w:t>
      </w:r>
      <w:r w:rsidR="009F2F07">
        <w:rPr>
          <w:rFonts w:ascii="Lucida Sans Unicode" w:hAnsi="Lucida Sans Unicode" w:cs="Lucida Sans Unicode"/>
          <w:sz w:val="24"/>
          <w:szCs w:val="24"/>
        </w:rPr>
        <w:t>s Prophecy</w:t>
      </w:r>
      <w:r w:rsidR="001D0B90" w:rsidRPr="00E24332">
        <w:rPr>
          <w:rFonts w:ascii="Lucida Sans Unicode" w:hAnsi="Lucida Sans Unicode" w:cs="Lucida Sans Unicode"/>
          <w:sz w:val="24"/>
          <w:szCs w:val="24"/>
        </w:rPr>
        <w:t xml:space="preserve"> the stone not made with hands should have </w:t>
      </w:r>
    </w:p>
    <w:p w14:paraId="1CFC841B" w14:textId="1E64B56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illed the whole earth then besides. I do not know about you being not an </w:t>
      </w:r>
    </w:p>
    <w:p w14:paraId="1D9203D2" w14:textId="6FAEB902" w:rsidR="001D0B90"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expert in dreams, but it surely sounds like the LORD.</w:t>
      </w:r>
    </w:p>
    <w:p w14:paraId="05A95B7F" w14:textId="77777777" w:rsidR="001D0B90" w:rsidRDefault="001D0B90" w:rsidP="001D0B90">
      <w:pPr>
        <w:jc w:val="center"/>
        <w:rPr>
          <w:rFonts w:ascii="Lucida Sans Unicode" w:hAnsi="Lucida Sans Unicode" w:cs="Lucida Sans Unicode"/>
          <w:sz w:val="24"/>
          <w:szCs w:val="24"/>
        </w:rPr>
      </w:pPr>
    </w:p>
    <w:p w14:paraId="4D27C032" w14:textId="2FDB199A"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CD16B3">
        <w:rPr>
          <w:rFonts w:ascii="Lucida Sans Unicode" w:hAnsi="Lucida Sans Unicode" w:cs="Lucida Sans Unicode"/>
          <w:sz w:val="24"/>
          <w:szCs w:val="24"/>
        </w:rPr>
        <w:t xml:space="preserve"> Five</w:t>
      </w:r>
    </w:p>
    <w:p w14:paraId="09052CB0" w14:textId="77777777" w:rsidR="001D0B90" w:rsidRPr="00CD16B3" w:rsidRDefault="001D0B90" w:rsidP="001D0B90">
      <w:pPr>
        <w:jc w:val="center"/>
        <w:rPr>
          <w:rFonts w:ascii="Lucida Sans Unicode" w:hAnsi="Lucida Sans Unicode" w:cs="Lucida Sans Unicode"/>
          <w:sz w:val="24"/>
          <w:szCs w:val="24"/>
        </w:rPr>
      </w:pPr>
    </w:p>
    <w:p w14:paraId="26900C58"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Give ear to my words, O LORD, consider my meditation.</w:t>
      </w:r>
    </w:p>
    <w:p w14:paraId="7F364C7A"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2 Hearken unto the voice of my cry, my King, and my God: for unto thee will I</w:t>
      </w:r>
    </w:p>
    <w:p w14:paraId="6120F395"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pray.</w:t>
      </w:r>
    </w:p>
    <w:p w14:paraId="482D805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3 My voice shalt thou hear in the morning, O LORD; in the morning will I direct</w:t>
      </w:r>
    </w:p>
    <w:p w14:paraId="14A20C1C"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my prayer unto thee, and will look up.</w:t>
      </w:r>
    </w:p>
    <w:p w14:paraId="27B75AFA"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4 For thou art not a God that hath pleasure in wickedness: neither shall evil</w:t>
      </w:r>
    </w:p>
    <w:p w14:paraId="4029E344"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dwell with thee.</w:t>
      </w:r>
    </w:p>
    <w:p w14:paraId="22007542"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5 The foolish shall not stand in thy sight: thou hatest all workers of iniquity.</w:t>
      </w:r>
    </w:p>
    <w:p w14:paraId="069F1862"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6 Thou shalt destroy them that speak leasing: the LORD will abhor the bloody</w:t>
      </w:r>
    </w:p>
    <w:p w14:paraId="20770BF2"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nd deceitful man.</w:t>
      </w:r>
    </w:p>
    <w:p w14:paraId="1211FA10"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7 But as for me, I will come into thy house in the multitude of thy mercy: and in</w:t>
      </w:r>
    </w:p>
    <w:p w14:paraId="56B305A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lastRenderedPageBreak/>
        <w:t>thy fear will I worship toward thy holy temple.</w:t>
      </w:r>
    </w:p>
    <w:p w14:paraId="2CED1A09"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8 Lead me, O LORD, in thy righteousness because of mine enemies; make thy</w:t>
      </w:r>
    </w:p>
    <w:p w14:paraId="1F0C857E"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way straight before my face.</w:t>
      </w:r>
    </w:p>
    <w:p w14:paraId="3E69EB6B"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9 For there is no faithfulness in their mouth; their inward part is very</w:t>
      </w:r>
    </w:p>
    <w:p w14:paraId="00794E01"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wickedness; their throat is an open sepulchre; they flatter with their tongue.</w:t>
      </w:r>
    </w:p>
    <w:p w14:paraId="48B21F94"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 xml:space="preserve">10 Destroy thou them, O God; let them fall by their own counsels; cast them </w:t>
      </w:r>
    </w:p>
    <w:p w14:paraId="747258D7"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in the multitude of their transgressions; for they have rebelled against thee.</w:t>
      </w:r>
    </w:p>
    <w:p w14:paraId="61C720DF"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11 But let all those that put their trust in thee rejoice: let them ever shout for</w:t>
      </w:r>
    </w:p>
    <w:p w14:paraId="2F44F317"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joy, because thou defendest them: let them also that love thy name be joyful in</w:t>
      </w:r>
    </w:p>
    <w:p w14:paraId="032E784D" w14:textId="77777777" w:rsidR="001D0B90" w:rsidRPr="00CD16B3"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thee.</w:t>
      </w:r>
    </w:p>
    <w:p w14:paraId="28C9C544"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 xml:space="preserve">12 For thou, LORD, wilt bless the righteous; with favour wilt thou compass him </w:t>
      </w:r>
    </w:p>
    <w:p w14:paraId="5FA18A62" w14:textId="77777777" w:rsidR="001D0B90" w:rsidRDefault="001D0B90" w:rsidP="001D0B90">
      <w:pPr>
        <w:jc w:val="center"/>
        <w:rPr>
          <w:rFonts w:ascii="Lucida Sans Unicode" w:hAnsi="Lucida Sans Unicode" w:cs="Lucida Sans Unicode"/>
          <w:sz w:val="24"/>
          <w:szCs w:val="24"/>
        </w:rPr>
      </w:pPr>
      <w:r w:rsidRPr="00CD16B3">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CD16B3">
        <w:rPr>
          <w:rFonts w:ascii="Lucida Sans Unicode" w:hAnsi="Lucida Sans Unicode" w:cs="Lucida Sans Unicode"/>
          <w:sz w:val="24"/>
          <w:szCs w:val="24"/>
        </w:rPr>
        <w:t>with a shield.</w:t>
      </w:r>
    </w:p>
    <w:p w14:paraId="5346C9C9" w14:textId="77777777" w:rsidR="001D0B90" w:rsidRDefault="001D0B90" w:rsidP="001D0B90">
      <w:pPr>
        <w:jc w:val="center"/>
        <w:rPr>
          <w:rFonts w:ascii="Lucida Sans Unicode" w:hAnsi="Lucida Sans Unicode" w:cs="Lucida Sans Unicode"/>
          <w:sz w:val="24"/>
          <w:szCs w:val="24"/>
        </w:rPr>
      </w:pPr>
    </w:p>
    <w:p w14:paraId="5DB80B58" w14:textId="4543E8D3"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FE3368">
        <w:rPr>
          <w:rFonts w:ascii="Lucida Sans Unicode" w:hAnsi="Lucida Sans Unicode" w:cs="Lucida Sans Unicode"/>
          <w:sz w:val="24"/>
          <w:szCs w:val="24"/>
        </w:rPr>
        <w:t xml:space="preserve"> Six</w:t>
      </w:r>
    </w:p>
    <w:p w14:paraId="78981B50" w14:textId="77777777" w:rsidR="001D0B90" w:rsidRPr="00FE3368" w:rsidRDefault="001D0B90" w:rsidP="001D0B90">
      <w:pPr>
        <w:jc w:val="center"/>
        <w:rPr>
          <w:rFonts w:ascii="Lucida Sans Unicode" w:hAnsi="Lucida Sans Unicode" w:cs="Lucida Sans Unicode"/>
          <w:sz w:val="24"/>
          <w:szCs w:val="24"/>
        </w:rPr>
      </w:pPr>
    </w:p>
    <w:p w14:paraId="7E5CBEE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 LORD, rebuke me not in thine anger, neither chasten me in thy hot</w:t>
      </w:r>
    </w:p>
    <w:p w14:paraId="4715757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ispleasure.</w:t>
      </w:r>
    </w:p>
    <w:p w14:paraId="1D4861A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 Have mercy upon me, O LORD; for I am weak: O LORD, heal me; for my bones</w:t>
      </w:r>
    </w:p>
    <w:p w14:paraId="7CD7DE9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re vexed.</w:t>
      </w:r>
    </w:p>
    <w:p w14:paraId="008368A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 My soul is also sore vexed: but thou, O LORD, how long?</w:t>
      </w:r>
    </w:p>
    <w:p w14:paraId="4C51A24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 Return, O LORD, deliver my soul: oh save me for thy mercies' sake.</w:t>
      </w:r>
    </w:p>
    <w:p w14:paraId="72CA998A"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5 For in death there is no remembrance of thee: in the grave who shall give </w:t>
      </w:r>
    </w:p>
    <w:p w14:paraId="6171271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thanks?</w:t>
      </w:r>
    </w:p>
    <w:p w14:paraId="4CF55CD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 am weary with my groaning; all the night make I my bed to swim; I water my</w:t>
      </w:r>
    </w:p>
    <w:p w14:paraId="7BF6B85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couch with my tears.</w:t>
      </w:r>
    </w:p>
    <w:p w14:paraId="430B739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7 Mine eye is consumed because of grief; it waxeth old because of all mine</w:t>
      </w:r>
    </w:p>
    <w:p w14:paraId="295F584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enemies.</w:t>
      </w:r>
    </w:p>
    <w:p w14:paraId="49CA7A81"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 xml:space="preserve">8 Depart from me, all ye workers of iniquity; for the LORD hath heard the voice </w:t>
      </w:r>
    </w:p>
    <w:p w14:paraId="77CA711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my weeping.</w:t>
      </w:r>
    </w:p>
    <w:p w14:paraId="2C6265F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9 The LORD hath heard my supplication; the LORD will receive my prayer.</w:t>
      </w:r>
    </w:p>
    <w:p w14:paraId="55EE751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0 Let all mine enemies be ashamed and sore vexed: let them return and be</w:t>
      </w:r>
    </w:p>
    <w:p w14:paraId="380EF4AF"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shamed suddenly.</w:t>
      </w:r>
    </w:p>
    <w:p w14:paraId="30CDA4AF" w14:textId="77777777" w:rsidR="001D0B90" w:rsidRDefault="001D0B90" w:rsidP="001D0B90">
      <w:pPr>
        <w:jc w:val="center"/>
        <w:rPr>
          <w:rFonts w:ascii="Lucida Sans Unicode" w:hAnsi="Lucida Sans Unicode" w:cs="Lucida Sans Unicode"/>
          <w:sz w:val="24"/>
          <w:szCs w:val="24"/>
        </w:rPr>
      </w:pPr>
    </w:p>
    <w:p w14:paraId="5C338F82" w14:textId="77777777" w:rsidR="001D0B90" w:rsidRPr="00E24332"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When We Were Pounding There On Heavens Door</w:t>
      </w:r>
    </w:p>
    <w:p w14:paraId="4115686F" w14:textId="77777777" w:rsidR="001D0B90" w:rsidRPr="00E24332" w:rsidRDefault="001D0B90" w:rsidP="001D0B90">
      <w:pPr>
        <w:jc w:val="center"/>
        <w:rPr>
          <w:rFonts w:ascii="Lucida Sans Unicode" w:hAnsi="Lucida Sans Unicode" w:cs="Lucida Sans Unicode"/>
          <w:sz w:val="24"/>
          <w:szCs w:val="24"/>
        </w:rPr>
      </w:pPr>
    </w:p>
    <w:p w14:paraId="26E2A20D" w14:textId="6766E6AC" w:rsidR="009A7954"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n there is the less obvious issue of numbers in </w:t>
      </w:r>
      <w:r w:rsidR="00FD3402">
        <w:rPr>
          <w:rFonts w:ascii="Lucida Sans Unicode" w:hAnsi="Lucida Sans Unicode" w:cs="Lucida Sans Unicode"/>
          <w:sz w:val="24"/>
          <w:szCs w:val="24"/>
        </w:rPr>
        <w:t>Scripture</w:t>
      </w:r>
      <w:r w:rsidRPr="00E24332">
        <w:rPr>
          <w:rFonts w:ascii="Lucida Sans Unicode" w:hAnsi="Lucida Sans Unicode" w:cs="Lucida Sans Unicode"/>
          <w:sz w:val="24"/>
          <w:szCs w:val="24"/>
        </w:rPr>
        <w:t xml:space="preserve">. As at the start of </w:t>
      </w:r>
    </w:p>
    <w:p w14:paraId="0C4286BB" w14:textId="71FFC59B" w:rsidR="003B19C5" w:rsidRDefault="00DF3AE0" w:rsidP="003B19C5">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3B19C5">
        <w:rPr>
          <w:rFonts w:ascii="Lucida Sans Unicode" w:hAnsi="Lucida Sans Unicode" w:cs="Lucida Sans Unicode"/>
          <w:sz w:val="24"/>
          <w:szCs w:val="24"/>
        </w:rPr>
        <w:t>he Revelation of Jesus Christ</w:t>
      </w:r>
      <w:r w:rsidR="00D22733">
        <w:rPr>
          <w:rFonts w:ascii="Lucida Sans Unicode" w:hAnsi="Lucida Sans Unicode" w:cs="Lucida Sans Unicode"/>
          <w:sz w:val="24"/>
          <w:szCs w:val="24"/>
        </w:rPr>
        <w:t xml:space="preserve"> </w:t>
      </w:r>
      <w:r w:rsidR="001D0B90" w:rsidRPr="00E24332">
        <w:rPr>
          <w:rFonts w:ascii="Lucida Sans Unicode" w:hAnsi="Lucida Sans Unicode" w:cs="Lucida Sans Unicode"/>
          <w:sz w:val="24"/>
          <w:szCs w:val="24"/>
        </w:rPr>
        <w:t xml:space="preserve">you have Jesus talking to each of his seven in </w:t>
      </w:r>
    </w:p>
    <w:p w14:paraId="396A9121"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otal-some churches. At the outset actually you have the LORD walking around </w:t>
      </w:r>
    </w:p>
    <w:p w14:paraId="06922247"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mong each though what I for the life of me cannot begin to imagine is how </w:t>
      </w:r>
    </w:p>
    <w:p w14:paraId="51754B35"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me we see Jesus standing among the lampstands of the churches as the </w:t>
      </w:r>
    </w:p>
    <w:p w14:paraId="7D04CDDB" w14:textId="77777777" w:rsidR="002B2A87"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scene then first opens.</w:t>
      </w:r>
    </w:p>
    <w:p w14:paraId="0F44DC3D" w14:textId="77777777" w:rsidR="003A17B7" w:rsidRDefault="002B2A8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1D0B90" w:rsidRPr="00E24332">
        <w:rPr>
          <w:rFonts w:ascii="Lucida Sans Unicode" w:hAnsi="Lucida Sans Unicode" w:cs="Lucida Sans Unicode"/>
          <w:sz w:val="24"/>
          <w:szCs w:val="24"/>
        </w:rPr>
        <w:t xml:space="preserve"> Perhaps it is the temple just maybe we are not quite for certain. One thing </w:t>
      </w:r>
    </w:p>
    <w:p w14:paraId="714EF1CF" w14:textId="7C9F888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ough the scene opens in Heaven with him being given a book, one from </w:t>
      </w:r>
    </w:p>
    <w:p w14:paraId="22719023" w14:textId="79B35EF6"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mong a good number he could have otherwise gotten. Just that this one he </w:t>
      </w:r>
    </w:p>
    <w:p w14:paraId="548FF6B8" w14:textId="7F1D4F21" w:rsidR="006F4ACD"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icked did not nobody else understand it at first. </w:t>
      </w:r>
    </w:p>
    <w:p w14:paraId="06F9AF1F" w14:textId="77777777" w:rsidR="003A17B7" w:rsidRDefault="006F4ACD"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E24332">
        <w:rPr>
          <w:rFonts w:ascii="Lucida Sans Unicode" w:hAnsi="Lucida Sans Unicode" w:cs="Lucida Sans Unicode"/>
          <w:sz w:val="24"/>
          <w:szCs w:val="24"/>
        </w:rPr>
        <w:t xml:space="preserve">That was because it was sealed with a good number of things and only he </w:t>
      </w:r>
    </w:p>
    <w:p w14:paraId="7A330A30" w14:textId="131AD21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uld have broken them apparently. I wanted to say at first glance there were </w:t>
      </w:r>
    </w:p>
    <w:p w14:paraId="5BDB4890" w14:textId="4ACECA48" w:rsidR="00F662F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even in all from what the ancients had whispered down through the years. </w:t>
      </w:r>
    </w:p>
    <w:p w14:paraId="1B00BEBC" w14:textId="77777777" w:rsidR="003A17B7" w:rsidRDefault="00F662F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E24332">
        <w:rPr>
          <w:rFonts w:ascii="Lucida Sans Unicode" w:hAnsi="Lucida Sans Unicode" w:cs="Lucida Sans Unicode"/>
          <w:sz w:val="24"/>
          <w:szCs w:val="24"/>
        </w:rPr>
        <w:t xml:space="preserve">It stands to reason that completing the cycle requires another good seven </w:t>
      </w:r>
    </w:p>
    <w:p w14:paraId="71B3B5D4" w14:textId="165376C9"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years or some sorts unless it does not of course. Perhaps it is just wishful </w:t>
      </w:r>
    </w:p>
    <w:p w14:paraId="56405FFD" w14:textId="2DA2AAD0" w:rsidR="001D0B90" w:rsidRPr="00E2433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inking that makes these things line up </w:t>
      </w:r>
      <w:r w:rsidR="00B313F6">
        <w:rPr>
          <w:rFonts w:ascii="Lucida Sans Unicode" w:hAnsi="Lucida Sans Unicode" w:cs="Lucida Sans Unicode"/>
          <w:sz w:val="24"/>
          <w:szCs w:val="24"/>
        </w:rPr>
        <w:t>as</w:t>
      </w:r>
      <w:r w:rsidRPr="00E24332">
        <w:rPr>
          <w:rFonts w:ascii="Lucida Sans Unicode" w:hAnsi="Lucida Sans Unicode" w:cs="Lucida Sans Unicode"/>
          <w:sz w:val="24"/>
          <w:szCs w:val="24"/>
        </w:rPr>
        <w:t xml:space="preserve"> they do. </w:t>
      </w:r>
    </w:p>
    <w:p w14:paraId="21349ABF" w14:textId="5B60AE82" w:rsidR="009A7954" w:rsidRDefault="00F662F7"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E24332">
        <w:rPr>
          <w:rFonts w:ascii="Lucida Sans Unicode" w:hAnsi="Lucida Sans Unicode" w:cs="Lucida Sans Unicode"/>
          <w:sz w:val="24"/>
          <w:szCs w:val="24"/>
        </w:rPr>
        <w:t xml:space="preserve">Daniels dreams of this stuff up above, the stuff of nightmares and also of </w:t>
      </w:r>
    </w:p>
    <w:p w14:paraId="29B0A82F"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visions, needs to go in between him and the LORD. </w:t>
      </w:r>
      <w:r w:rsidR="00212D96">
        <w:rPr>
          <w:rFonts w:ascii="Lucida Sans Unicode" w:hAnsi="Lucida Sans Unicode" w:cs="Lucida Sans Unicode"/>
          <w:sz w:val="24"/>
          <w:szCs w:val="24"/>
        </w:rPr>
        <w:t>Hoseas Prophecy</w:t>
      </w:r>
      <w:r w:rsidRPr="00E24332">
        <w:rPr>
          <w:rFonts w:ascii="Lucida Sans Unicode" w:hAnsi="Lucida Sans Unicode" w:cs="Lucida Sans Unicode"/>
          <w:sz w:val="24"/>
          <w:szCs w:val="24"/>
        </w:rPr>
        <w:t xml:space="preserve"> also </w:t>
      </w:r>
    </w:p>
    <w:p w14:paraId="62AA9973"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longs in there somewhere simply due to the woman riding the beast all </w:t>
      </w:r>
    </w:p>
    <w:p w14:paraId="7F64B211"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haphazard and stuff until all this has been dealt with. Which is where some </w:t>
      </w:r>
    </w:p>
    <w:p w14:paraId="674B5848"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reachers are ever so fond of the saying that a gospel of comfort, peace, and </w:t>
      </w:r>
    </w:p>
    <w:p w14:paraId="35F5A3E3" w14:textId="77777777" w:rsidR="00F662F7"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prosperity would get them on into Heaven.</w:t>
      </w:r>
    </w:p>
    <w:p w14:paraId="13983037" w14:textId="77777777" w:rsidR="003A17B7" w:rsidRDefault="00F662F7"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1D0B90" w:rsidRPr="00E24332">
        <w:rPr>
          <w:rFonts w:ascii="Lucida Sans Unicode" w:hAnsi="Lucida Sans Unicode" w:cs="Lucida Sans Unicode"/>
          <w:sz w:val="24"/>
          <w:szCs w:val="24"/>
        </w:rPr>
        <w:t xml:space="preserve"> Almost as though there is not a thing in this world to which God would have </w:t>
      </w:r>
    </w:p>
    <w:p w14:paraId="4FD446CD" w14:textId="1DAD11FF"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alled us in for which makes his Word begin to diminish almost as though he </w:t>
      </w:r>
    </w:p>
    <w:p w14:paraId="25BFDBC2" w14:textId="15A7577E" w:rsidR="00C5449D"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had gone and taken away then his clothes.</w:t>
      </w:r>
    </w:p>
    <w:p w14:paraId="518F4F07" w14:textId="77777777" w:rsidR="003A17B7" w:rsidRDefault="00C5449D"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1D0B90" w:rsidRPr="00E24332">
        <w:rPr>
          <w:rFonts w:ascii="Lucida Sans Unicode" w:hAnsi="Lucida Sans Unicode" w:cs="Lucida Sans Unicode"/>
          <w:sz w:val="24"/>
          <w:szCs w:val="24"/>
        </w:rPr>
        <w:t xml:space="preserve"> Surely sanctifying the woman, the wife then that is</w:t>
      </w:r>
      <w:r w:rsidR="007541E5">
        <w:rPr>
          <w:rFonts w:ascii="Lucida Sans Unicode" w:hAnsi="Lucida Sans Unicode" w:cs="Lucida Sans Unicode"/>
          <w:sz w:val="24"/>
          <w:szCs w:val="24"/>
        </w:rPr>
        <w:t xml:space="preserve"> as</w:t>
      </w:r>
      <w:r w:rsidR="001D0B90" w:rsidRPr="00E24332">
        <w:rPr>
          <w:rFonts w:ascii="Lucida Sans Unicode" w:hAnsi="Lucida Sans Unicode" w:cs="Lucida Sans Unicode"/>
          <w:sz w:val="24"/>
          <w:szCs w:val="24"/>
        </w:rPr>
        <w:t xml:space="preserve"> the man too or ought </w:t>
      </w:r>
    </w:p>
    <w:p w14:paraId="02AA3484" w14:textId="56AD4DD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o would listen to whom the Gospel has come once again and on occasion, by </w:t>
      </w:r>
    </w:p>
    <w:p w14:paraId="5D134876" w14:textId="2765ACFD" w:rsidR="00C5449D"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washing of water of the Word does not mean then pampered and spoiled. </w:t>
      </w:r>
    </w:p>
    <w:p w14:paraId="754B6F35" w14:textId="77777777" w:rsidR="003A17B7" w:rsidRDefault="00C5449D"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E24332">
        <w:rPr>
          <w:rFonts w:ascii="Lucida Sans Unicode" w:hAnsi="Lucida Sans Unicode" w:cs="Lucida Sans Unicode"/>
          <w:sz w:val="24"/>
          <w:szCs w:val="24"/>
        </w:rPr>
        <w:t xml:space="preserve">Not that these ever do any wrong or can be called into question. Certainly it </w:t>
      </w:r>
    </w:p>
    <w:p w14:paraId="375AF015" w14:textId="36B91445"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oes not seem possible this relationship that you thus see between Christ and </w:t>
      </w:r>
    </w:p>
    <w:p w14:paraId="70BBBB37" w14:textId="42CFC239" w:rsidR="002F3BC3"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church. </w:t>
      </w:r>
    </w:p>
    <w:p w14:paraId="0ECE95E8" w14:textId="77777777" w:rsidR="003A17B7" w:rsidRDefault="002F3BC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E24332">
        <w:rPr>
          <w:rFonts w:ascii="Lucida Sans Unicode" w:hAnsi="Lucida Sans Unicode" w:cs="Lucida Sans Unicode"/>
          <w:sz w:val="24"/>
          <w:szCs w:val="24"/>
        </w:rPr>
        <w:t xml:space="preserve">It must have been for this he had died was a fast pass into Heaven and to give </w:t>
      </w:r>
    </w:p>
    <w:p w14:paraId="74C4FBD7" w14:textId="43FE534D"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 free ride. Such a thing seems like sacrilege certainly except that you consider </w:t>
      </w:r>
    </w:p>
    <w:p w14:paraId="4ADE57F1" w14:textId="5491B476" w:rsidR="002F3BC3"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is own precious life he had gave. </w:t>
      </w:r>
    </w:p>
    <w:p w14:paraId="24C14ADB" w14:textId="54605201" w:rsidR="001D0B90" w:rsidRPr="00E24332" w:rsidRDefault="002F3BC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E24332">
        <w:rPr>
          <w:rFonts w:ascii="Lucida Sans Unicode" w:hAnsi="Lucida Sans Unicode" w:cs="Lucida Sans Unicode"/>
          <w:sz w:val="24"/>
          <w:szCs w:val="24"/>
        </w:rPr>
        <w:t>Which does anyone know it for certain or is it just to whom its been given?</w:t>
      </w:r>
    </w:p>
    <w:p w14:paraId="050CE058" w14:textId="31A314F8" w:rsidR="009A7954" w:rsidRDefault="005C56EA"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E24332">
        <w:rPr>
          <w:rFonts w:ascii="Lucida Sans Unicode" w:hAnsi="Lucida Sans Unicode" w:cs="Lucida Sans Unicode"/>
          <w:sz w:val="24"/>
          <w:szCs w:val="24"/>
        </w:rPr>
        <w:t>Thusly, we see beyond all certain question and absolving of guilt and all else</w:t>
      </w:r>
    </w:p>
    <w:p w14:paraId="615D58FC" w14:textId="77777777" w:rsidR="009A7954"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 you would say on the matter. When dealing with the issues that came of his </w:t>
      </w:r>
    </w:p>
    <w:p w14:paraId="75E228B2" w14:textId="77777777" w:rsidR="00476173"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ody and blood it seems only Christ can answer these from way up above. </w:t>
      </w:r>
    </w:p>
    <w:p w14:paraId="3FA90507" w14:textId="77777777" w:rsidR="003A17B7" w:rsidRDefault="00476173"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1D0B90" w:rsidRPr="00E24332">
        <w:rPr>
          <w:rFonts w:ascii="Lucida Sans Unicode" w:hAnsi="Lucida Sans Unicode" w:cs="Lucida Sans Unicode"/>
          <w:sz w:val="24"/>
          <w:szCs w:val="24"/>
        </w:rPr>
        <w:t xml:space="preserve"> That is what you are seeing when you get to the last few texts in the book of </w:t>
      </w:r>
    </w:p>
    <w:p w14:paraId="2C6DC4D4" w14:textId="0A24C51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osea or prophecy or whatever you would call it much rather. Though certainly </w:t>
      </w:r>
    </w:p>
    <w:p w14:paraId="45815BEF" w14:textId="0EB0B71E"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se things like the naming would matter when it comes to the LORD. At this </w:t>
      </w:r>
    </w:p>
    <w:p w14:paraId="4F238EF9" w14:textId="2230CEFC"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oint, his own precious life up above can only be administrated as food for all </w:t>
      </w:r>
    </w:p>
    <w:p w14:paraId="424FFEEE" w14:textId="11F3C043"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o partake just as he had promised at the hands of himself just as we would </w:t>
      </w:r>
    </w:p>
    <w:p w14:paraId="1760F522" w14:textId="2965D2AD" w:rsidR="00240D6E"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ave taken communion week after week then and again. </w:t>
      </w:r>
    </w:p>
    <w:p w14:paraId="5469F170" w14:textId="77777777" w:rsidR="003A17B7" w:rsidRDefault="00240D6E"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E24332">
        <w:rPr>
          <w:rFonts w:ascii="Lucida Sans Unicode" w:hAnsi="Lucida Sans Unicode" w:cs="Lucida Sans Unicode"/>
          <w:sz w:val="24"/>
          <w:szCs w:val="24"/>
        </w:rPr>
        <w:t xml:space="preserve">Far better just to have done what he said. Being that he is the great high </w:t>
      </w:r>
    </w:p>
    <w:p w14:paraId="277C662F"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riest of himself means that we would have had to accept too of him to have </w:t>
      </w:r>
    </w:p>
    <w:p w14:paraId="538CF719"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ministered. Certainly it is enough for him to say in </w:t>
      </w:r>
      <w:r w:rsidR="005930D2">
        <w:rPr>
          <w:rFonts w:ascii="Lucida Sans Unicode" w:hAnsi="Lucida Sans Unicode" w:cs="Lucida Sans Unicode"/>
          <w:sz w:val="24"/>
          <w:szCs w:val="24"/>
        </w:rPr>
        <w:t>Hoseas Prophecy</w:t>
      </w:r>
      <w:r w:rsidRPr="00E24332">
        <w:rPr>
          <w:rFonts w:ascii="Lucida Sans Unicode" w:hAnsi="Lucida Sans Unicode" w:cs="Lucida Sans Unicode"/>
          <w:sz w:val="24"/>
          <w:szCs w:val="24"/>
        </w:rPr>
        <w:t xml:space="preserve"> that when </w:t>
      </w:r>
    </w:p>
    <w:p w14:paraId="5D1807A9"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se go away from what they did not once know he will pursue them there for </w:t>
      </w:r>
    </w:p>
    <w:p w14:paraId="34C64D8F" w14:textId="61F05C76"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leaving and only God knows as his arms stand open waiting to receive who </w:t>
      </w:r>
    </w:p>
    <w:p w14:paraId="2476A7B8" w14:textId="07892E6A" w:rsidR="00240D6E"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re returning. </w:t>
      </w:r>
    </w:p>
    <w:p w14:paraId="534F1EC4" w14:textId="77777777" w:rsidR="003A17B7" w:rsidRDefault="00240D6E"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D0B90" w:rsidRPr="00E24332">
        <w:rPr>
          <w:rFonts w:ascii="Lucida Sans Unicode" w:hAnsi="Lucida Sans Unicode" w:cs="Lucida Sans Unicode"/>
          <w:sz w:val="24"/>
          <w:szCs w:val="24"/>
        </w:rPr>
        <w:t xml:space="preserve">Back to the woman riding the beast though and whatever that would speak </w:t>
      </w:r>
    </w:p>
    <w:p w14:paraId="1AB98ECC" w14:textId="5BA7E6D3"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f the Babylon issue, God it seems can deal with that too. Thus what attracted </w:t>
      </w:r>
    </w:p>
    <w:p w14:paraId="1B7C15F2" w14:textId="0262934C"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m rather was this safeguarding of their own blessed Father in Heaven and </w:t>
      </w:r>
    </w:p>
    <w:p w14:paraId="4B1A8837" w14:textId="53E88D28"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hem who would return to him then in prayer.</w:t>
      </w:r>
      <w:r w:rsidR="00371CB5">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Certainly it is enough for the </w:t>
      </w:r>
    </w:p>
    <w:p w14:paraId="531D02EB" w14:textId="1B05DDCB"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younger son to have gone back to the Father again and with him too have come </w:t>
      </w:r>
    </w:p>
    <w:p w14:paraId="049A74D7" w14:textId="1D5C378C" w:rsidR="001D0B90" w:rsidRPr="00E24332"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ll types of company, whether savory or not is quite another matter entirely. </w:t>
      </w:r>
    </w:p>
    <w:p w14:paraId="25489240" w14:textId="77777777" w:rsidR="003A17B7" w:rsidRDefault="008F4DB8"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1D0B90" w:rsidRPr="00E24332">
        <w:rPr>
          <w:rFonts w:ascii="Lucida Sans Unicode" w:hAnsi="Lucida Sans Unicode" w:cs="Lucida Sans Unicode"/>
          <w:sz w:val="24"/>
          <w:szCs w:val="24"/>
        </w:rPr>
        <w:t xml:space="preserve">Then you have ought of the elder brother just standing out in the road </w:t>
      </w:r>
    </w:p>
    <w:p w14:paraId="0AAE81FA"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rguing with the Father upon whom had served him best based upon the return </w:t>
      </w:r>
    </w:p>
    <w:p w14:paraId="16101CCC"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f the son. Perhaps the Father too had need of serving him lessons in and </w:t>
      </w:r>
    </w:p>
    <w:p w14:paraId="23E5B40A"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tween making his own life but to be for a blessing. Whether we are right or </w:t>
      </w:r>
    </w:p>
    <w:p w14:paraId="20D8277F"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rong is another sort of matter entirely but at this point in time it has need of </w:t>
      </w:r>
    </w:p>
    <w:p w14:paraId="5DA81A4E" w14:textId="3E38B72E"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ooking like God brings each before him for a good sort of straightening not up </w:t>
      </w:r>
    </w:p>
    <w:p w14:paraId="55F60EEA" w14:textId="010F5D4E" w:rsidR="00F13A8F"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o and excluding even a </w:t>
      </w:r>
      <w:r w:rsidR="003A17B7">
        <w:rPr>
          <w:rFonts w:ascii="Lucida Sans Unicode" w:hAnsi="Lucida Sans Unicode" w:cs="Lucida Sans Unicode"/>
          <w:sz w:val="24"/>
          <w:szCs w:val="24"/>
        </w:rPr>
        <w:t>s</w:t>
      </w:r>
      <w:r w:rsidR="00DA00FA">
        <w:rPr>
          <w:rFonts w:ascii="Lucida Sans Unicode" w:hAnsi="Lucida Sans Unicode" w:cs="Lucida Sans Unicode"/>
          <w:sz w:val="24"/>
          <w:szCs w:val="24"/>
        </w:rPr>
        <w:t xml:space="preserve">on of </w:t>
      </w:r>
      <w:r w:rsidR="008239A2">
        <w:rPr>
          <w:rFonts w:ascii="Lucida Sans Unicode" w:hAnsi="Lucida Sans Unicode" w:cs="Lucida Sans Unicode"/>
          <w:sz w:val="24"/>
          <w:szCs w:val="24"/>
        </w:rPr>
        <w:t>m</w:t>
      </w:r>
      <w:r w:rsidR="00DA00FA">
        <w:rPr>
          <w:rFonts w:ascii="Lucida Sans Unicode" w:hAnsi="Lucida Sans Unicode" w:cs="Lucida Sans Unicode"/>
          <w:sz w:val="24"/>
          <w:szCs w:val="24"/>
        </w:rPr>
        <w:t>an</w:t>
      </w:r>
      <w:r w:rsidRPr="00E24332">
        <w:rPr>
          <w:rFonts w:ascii="Lucida Sans Unicode" w:hAnsi="Lucida Sans Unicode" w:cs="Lucida Sans Unicode"/>
          <w:sz w:val="24"/>
          <w:szCs w:val="24"/>
        </w:rPr>
        <w:t xml:space="preserve"> then Ezekiel. </w:t>
      </w:r>
    </w:p>
    <w:p w14:paraId="772D9E80" w14:textId="77777777" w:rsidR="003A17B7" w:rsidRDefault="00F13A8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1D0B90" w:rsidRPr="00E24332">
        <w:rPr>
          <w:rFonts w:ascii="Lucida Sans Unicode" w:hAnsi="Lucida Sans Unicode" w:cs="Lucida Sans Unicode"/>
          <w:sz w:val="24"/>
          <w:szCs w:val="24"/>
        </w:rPr>
        <w:t xml:space="preserve">Certainly the </w:t>
      </w:r>
      <w:r w:rsidR="00DA00FA">
        <w:rPr>
          <w:rFonts w:ascii="Lucida Sans Unicode" w:hAnsi="Lucida Sans Unicode" w:cs="Lucida Sans Unicode"/>
          <w:sz w:val="24"/>
          <w:szCs w:val="24"/>
        </w:rPr>
        <w:t>Son of Man</w:t>
      </w:r>
      <w:r w:rsidR="001D0B90" w:rsidRPr="00E24332">
        <w:rPr>
          <w:rFonts w:ascii="Lucida Sans Unicode" w:hAnsi="Lucida Sans Unicode" w:cs="Lucida Sans Unicode"/>
          <w:sz w:val="24"/>
          <w:szCs w:val="24"/>
        </w:rPr>
        <w:t xml:space="preserve"> came to seek and to save that which is lost, that </w:t>
      </w:r>
    </w:p>
    <w:p w14:paraId="525DCC16" w14:textId="736B51CA"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much is clear from the start. Ezekiel though having been made in his form and </w:t>
      </w:r>
    </w:p>
    <w:p w14:paraId="2A47E18D" w14:textId="62B845E2" w:rsidR="00AA0FFF"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isobedient rather though serving him is very much in need of the Son. </w:t>
      </w:r>
    </w:p>
    <w:p w14:paraId="4C3820B9" w14:textId="77777777" w:rsidR="003A17B7" w:rsidRDefault="00AA0FF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1D0B90" w:rsidRPr="00E24332">
        <w:rPr>
          <w:rFonts w:ascii="Lucida Sans Unicode" w:hAnsi="Lucida Sans Unicode" w:cs="Lucida Sans Unicode"/>
          <w:sz w:val="24"/>
          <w:szCs w:val="24"/>
        </w:rPr>
        <w:t xml:space="preserve">Thusly whatever the Son sets free shall be free indeed even though the text </w:t>
      </w:r>
    </w:p>
    <w:p w14:paraId="4C02851F" w14:textId="17B9C145"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does not directly mention the sins of Ezekiel. Being though a man made in the</w:t>
      </w:r>
      <w:r w:rsidR="003A17B7">
        <w:rPr>
          <w:rFonts w:ascii="Lucida Sans Unicode" w:hAnsi="Lucida Sans Unicode" w:cs="Lucida Sans Unicode"/>
          <w:sz w:val="24"/>
          <w:szCs w:val="24"/>
        </w:rPr>
        <w:t xml:space="preserve"> </w:t>
      </w:r>
    </w:p>
    <w:p w14:paraId="3ADE1975" w14:textId="75835FE3"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mage of God, thusly he was meant to have found what was returned that his </w:t>
      </w:r>
    </w:p>
    <w:p w14:paraId="7F6FFF97" w14:textId="359F49C7" w:rsidR="009A7954"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ord might not have been void from the start. </w:t>
      </w:r>
    </w:p>
    <w:p w14:paraId="09F28393" w14:textId="77777777" w:rsidR="003A17B7" w:rsidRDefault="00AA0FFF"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E24332">
        <w:rPr>
          <w:rFonts w:ascii="Lucida Sans Unicode" w:hAnsi="Lucida Sans Unicode" w:cs="Lucida Sans Unicode"/>
          <w:sz w:val="24"/>
          <w:szCs w:val="24"/>
        </w:rPr>
        <w:t xml:space="preserve">Without this straightening then having happened, John only stands in </w:t>
      </w:r>
    </w:p>
    <w:p w14:paraId="33BEEAF9"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mmortal danger quite possibly of losing his own sort of soul. Even the LORD </w:t>
      </w:r>
    </w:p>
    <w:p w14:paraId="1899CCC2"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ough had to tell John in his letters to quit interrupting till after the scene up </w:t>
      </w:r>
    </w:p>
    <w:p w14:paraId="3E49702F"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in Heaven and to write what he sees in a more orderly fashion.</w:t>
      </w:r>
      <w:r w:rsidR="009D1C94">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Though with </w:t>
      </w:r>
    </w:p>
    <w:p w14:paraId="1144ED18" w14:textId="4E32C536" w:rsidR="003A17B7" w:rsidRDefault="00F07B31"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1D0B90" w:rsidRPr="00E24332">
        <w:rPr>
          <w:rFonts w:ascii="Lucida Sans Unicode" w:hAnsi="Lucida Sans Unicode" w:cs="Lucida Sans Unicode"/>
          <w:sz w:val="24"/>
          <w:szCs w:val="24"/>
        </w:rPr>
        <w:t xml:space="preserve"> going first in the out of order that a </w:t>
      </w:r>
      <w:r w:rsidR="00DA00FA">
        <w:rPr>
          <w:rFonts w:ascii="Lucida Sans Unicode" w:hAnsi="Lucida Sans Unicode" w:cs="Lucida Sans Unicode"/>
          <w:sz w:val="24"/>
          <w:szCs w:val="24"/>
        </w:rPr>
        <w:t>Son of Man</w:t>
      </w:r>
      <w:r w:rsidR="001D0B90" w:rsidRPr="00E24332">
        <w:rPr>
          <w:rFonts w:ascii="Lucida Sans Unicode" w:hAnsi="Lucida Sans Unicode" w:cs="Lucida Sans Unicode"/>
          <w:sz w:val="24"/>
          <w:szCs w:val="24"/>
        </w:rPr>
        <w:t xml:space="preserve"> had thus seen as </w:t>
      </w:r>
    </w:p>
    <w:p w14:paraId="1FC0E7F3" w14:textId="77777777"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f the angels that accompanied God and his glory, it meant that had the elder </w:t>
      </w:r>
    </w:p>
    <w:p w14:paraId="4C1B7C49" w14:textId="1C486113"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on turned to judgement and refused to come in of a sorts not all had been lost </w:t>
      </w:r>
    </w:p>
    <w:p w14:paraId="7C60E96D" w14:textId="2A063B3E" w:rsidR="005E162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ut of course. </w:t>
      </w:r>
    </w:p>
    <w:p w14:paraId="5CB6E6DF" w14:textId="77777777" w:rsidR="003A17B7" w:rsidRDefault="005E1625" w:rsidP="003A17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1D0B90" w:rsidRPr="00E24332">
        <w:rPr>
          <w:rFonts w:ascii="Lucida Sans Unicode" w:hAnsi="Lucida Sans Unicode" w:cs="Lucida Sans Unicode"/>
          <w:sz w:val="24"/>
          <w:szCs w:val="24"/>
        </w:rPr>
        <w:t xml:space="preserve">God though is not interested in a bunch of angels who followed him around </w:t>
      </w:r>
    </w:p>
    <w:p w14:paraId="444AD121" w14:textId="0545AAD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ike a cat on a string. Nor is he God Almighty answering letters and sending us </w:t>
      </w:r>
    </w:p>
    <w:p w14:paraId="25FA7FF2" w14:textId="160B2302"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rayers. Then about once a year or so or whenever he gets around to the matter </w:t>
      </w:r>
    </w:p>
    <w:p w14:paraId="7DBCC1BC" w14:textId="4D6139FD" w:rsidR="003A17B7"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im and the angels round up for a big blessing to happen as the windows of </w:t>
      </w:r>
    </w:p>
    <w:p w14:paraId="351F6D57" w14:textId="3AA241A2" w:rsidR="005E1625" w:rsidRDefault="001D0B90" w:rsidP="003A17B7">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eaven open allowing it to be poured around on the land. </w:t>
      </w:r>
    </w:p>
    <w:p w14:paraId="7345503E" w14:textId="77777777" w:rsidR="000E5B8B" w:rsidRDefault="005E1625"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1D0B90" w:rsidRPr="00E24332">
        <w:rPr>
          <w:rFonts w:ascii="Lucida Sans Unicode" w:hAnsi="Lucida Sans Unicode" w:cs="Lucida Sans Unicode"/>
          <w:sz w:val="24"/>
          <w:szCs w:val="24"/>
        </w:rPr>
        <w:t xml:space="preserve">Our God certainly is not after that fashion of thinking. Found in fashion as a </w:t>
      </w:r>
    </w:p>
    <w:p w14:paraId="620A5E95" w14:textId="42DB547E"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man but of course and having humbled himself even unto the death of the </w:t>
      </w:r>
    </w:p>
    <w:p w14:paraId="51247F5F" w14:textId="00373C21"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ross. That though is quite below his methods of operation or his modus </w:t>
      </w:r>
    </w:p>
    <w:p w14:paraId="7DBCD9C4" w14:textId="50FB3B73"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perandi so to speak as he had said from the cross. God is not always the </w:t>
      </w:r>
    </w:p>
    <w:p w14:paraId="0EC60C3E" w14:textId="5ED07246"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rucified Savior you see. Nor is he in retirement mode after his much struggles </w:t>
      </w:r>
    </w:p>
    <w:p w14:paraId="60D3FCA8" w14:textId="7855CDD3" w:rsidR="00C85A4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d labor. </w:t>
      </w:r>
    </w:p>
    <w:p w14:paraId="5E2B9898" w14:textId="77777777" w:rsidR="000E5B8B" w:rsidRDefault="00C85A42"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1D0B90" w:rsidRPr="00E24332">
        <w:rPr>
          <w:rFonts w:ascii="Lucida Sans Unicode" w:hAnsi="Lucida Sans Unicode" w:cs="Lucida Sans Unicode"/>
          <w:sz w:val="24"/>
          <w:szCs w:val="24"/>
        </w:rPr>
        <w:t xml:space="preserve">Certainly his power has not run out that he cannot save us of course. Our </w:t>
      </w:r>
    </w:p>
    <w:p w14:paraId="1B688548" w14:textId="13CDEDE1"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God is actively involved in all of our lives just as he said and it avails to all </w:t>
      </w:r>
    </w:p>
    <w:p w14:paraId="15D570DF" w14:textId="3857CD3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regardless of where we have run away from him or quite fallen asleep however </w:t>
      </w:r>
    </w:p>
    <w:p w14:paraId="73323D81" w14:textId="51932A95" w:rsidR="003958B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all no matter how deep. </w:t>
      </w:r>
    </w:p>
    <w:p w14:paraId="595234F7" w14:textId="77777777" w:rsidR="000E5B8B" w:rsidRDefault="003958B2"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1D0B90" w:rsidRPr="00E24332">
        <w:rPr>
          <w:rFonts w:ascii="Lucida Sans Unicode" w:hAnsi="Lucida Sans Unicode" w:cs="Lucida Sans Unicode"/>
          <w:sz w:val="24"/>
          <w:szCs w:val="24"/>
        </w:rPr>
        <w:t xml:space="preserve">With the seeking and saving then comes a point of reference in which each </w:t>
      </w:r>
    </w:p>
    <w:p w14:paraId="61CA7C06"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ould have had to stand before God and give answer for whatever this mess </w:t>
      </w:r>
    </w:p>
    <w:p w14:paraId="39844CB3" w14:textId="2C76BA01" w:rsidR="009A7954"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ould appear. The LORD just as he did with the disciples before them and </w:t>
      </w:r>
    </w:p>
    <w:p w14:paraId="61BA053F" w14:textId="41C6D67A" w:rsidR="009A7954"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ith Simon Peter on after says but to follow him there instead. Just as with the </w:t>
      </w:r>
    </w:p>
    <w:p w14:paraId="0ED6CAE8" w14:textId="77777777" w:rsidR="009A7954"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lacement it seems that to stand before him is except to whom it is given. </w:t>
      </w:r>
    </w:p>
    <w:p w14:paraId="5EF98E19" w14:textId="648FE6BA" w:rsidR="008239A2" w:rsidRDefault="004C0590" w:rsidP="009A79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E24332">
        <w:rPr>
          <w:rFonts w:ascii="Lucida Sans Unicode" w:hAnsi="Lucida Sans Unicode" w:cs="Lucida Sans Unicode"/>
          <w:sz w:val="24"/>
          <w:szCs w:val="24"/>
        </w:rPr>
        <w:t xml:space="preserve">Which begs the question is </w:t>
      </w:r>
      <w:r w:rsidR="008239A2">
        <w:rPr>
          <w:rFonts w:ascii="Lucida Sans Unicode" w:hAnsi="Lucida Sans Unicode" w:cs="Lucida Sans Unicode"/>
          <w:sz w:val="24"/>
          <w:szCs w:val="24"/>
        </w:rPr>
        <w:t>the Son of mans Vision</w:t>
      </w:r>
      <w:r w:rsidR="001D0B90" w:rsidRPr="00E24332">
        <w:rPr>
          <w:rFonts w:ascii="Lucida Sans Unicode" w:hAnsi="Lucida Sans Unicode" w:cs="Lucida Sans Unicode"/>
          <w:sz w:val="24"/>
          <w:szCs w:val="24"/>
        </w:rPr>
        <w:t xml:space="preserve"> out of place or is it just </w:t>
      </w:r>
    </w:p>
    <w:p w14:paraId="785CC7B0" w14:textId="3004CCD8" w:rsidR="009A7954" w:rsidRPr="00E2433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wishful thinking?</w:t>
      </w:r>
    </w:p>
    <w:p w14:paraId="466F57C3" w14:textId="44B5184C" w:rsidR="009A7954" w:rsidRDefault="003958B2" w:rsidP="001D0B9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3 </w:t>
      </w:r>
      <w:r w:rsidR="001D0B90" w:rsidRPr="00E24332">
        <w:rPr>
          <w:rFonts w:ascii="Lucida Sans Unicode" w:hAnsi="Lucida Sans Unicode" w:cs="Lucida Sans Unicode"/>
          <w:sz w:val="24"/>
          <w:szCs w:val="24"/>
        </w:rPr>
        <w:t xml:space="preserve">Daniels then place is a long continual struggle between the rulers who have </w:t>
      </w:r>
    </w:p>
    <w:p w14:paraId="23234DFA" w14:textId="77777777" w:rsidR="009A7954"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me exalting themselves as unto the LORD and the will of a person who still </w:t>
      </w:r>
    </w:p>
    <w:p w14:paraId="0C9318F1" w14:textId="77777777" w:rsidR="009A7954" w:rsidRDefault="001D0B90" w:rsidP="001D0B90">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owed in the closet with his face towards his homeland. Sure it was towards </w:t>
      </w:r>
    </w:p>
    <w:p w14:paraId="1B8A8C45" w14:textId="77777777" w:rsidR="000D3700" w:rsidRDefault="001D0B90" w:rsidP="009A7954">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Jerusalem for where else would he go.</w:t>
      </w:r>
    </w:p>
    <w:p w14:paraId="6901B458" w14:textId="77777777" w:rsidR="000E5B8B" w:rsidRDefault="000D3700"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24</w:t>
      </w:r>
      <w:r w:rsidR="001D0B90" w:rsidRPr="00E24332">
        <w:rPr>
          <w:rFonts w:ascii="Lucida Sans Unicode" w:hAnsi="Lucida Sans Unicode" w:cs="Lucida Sans Unicode"/>
          <w:sz w:val="24"/>
          <w:szCs w:val="24"/>
        </w:rPr>
        <w:t xml:space="preserve"> Certainly as God had said Daniel was to stand in his place in his time as the </w:t>
      </w:r>
    </w:p>
    <w:p w14:paraId="4E76E2F8" w14:textId="41EE2B5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ORD had said from his which was standing upon many waters. What that place </w:t>
      </w:r>
    </w:p>
    <w:p w14:paraId="646B619A" w14:textId="068C4670"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s only God could have told him for certain just as I had a feeling was much </w:t>
      </w:r>
    </w:p>
    <w:p w14:paraId="2BE3324A" w14:textId="065E22D8" w:rsidR="000D3700"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tween the times and the seasons. </w:t>
      </w:r>
    </w:p>
    <w:p w14:paraId="0220A7FD" w14:textId="77777777" w:rsidR="000E5B8B" w:rsidRDefault="000D3700"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1D0B90" w:rsidRPr="00E24332">
        <w:rPr>
          <w:rFonts w:ascii="Lucida Sans Unicode" w:hAnsi="Lucida Sans Unicode" w:cs="Lucida Sans Unicode"/>
          <w:sz w:val="24"/>
          <w:szCs w:val="24"/>
        </w:rPr>
        <w:t xml:space="preserve">That way when the evil comes knocking you have naught left to say but of </w:t>
      </w:r>
    </w:p>
    <w:p w14:paraId="5D22CD83"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Father in Heaven and that of the life of the Son. Given all of these </w:t>
      </w:r>
    </w:p>
    <w:p w14:paraId="0F2816FF"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judgements that keep on going to happen from the world system to the </w:t>
      </w:r>
    </w:p>
    <w:p w14:paraId="6A41C6AD"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itchcraft around and the dead who ran from him as though he had naught </w:t>
      </w:r>
    </w:p>
    <w:p w14:paraId="719E8828"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ught left to say on the matter. There remains much rather a certain of those </w:t>
      </w:r>
    </w:p>
    <w:p w14:paraId="2DE8EFD0" w14:textId="786FBC7A" w:rsidR="000D3700"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o would not repent as though somehow profiting from off their mistake. </w:t>
      </w:r>
    </w:p>
    <w:p w14:paraId="38D5A5B5" w14:textId="77777777" w:rsidR="000E5B8B" w:rsidRDefault="000D3700"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1D0B90" w:rsidRPr="00E24332">
        <w:rPr>
          <w:rFonts w:ascii="Lucida Sans Unicode" w:hAnsi="Lucida Sans Unicode" w:cs="Lucida Sans Unicode"/>
          <w:sz w:val="24"/>
          <w:szCs w:val="24"/>
        </w:rPr>
        <w:t xml:space="preserve">Suffice to say, I cannot fully relate the darkness that follows except that a </w:t>
      </w:r>
    </w:p>
    <w:p w14:paraId="5CE99DFE"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ming there against of the LORD and his throne with that of the opposite </w:t>
      </w:r>
    </w:p>
    <w:p w14:paraId="1DE8CB72"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ich worship the devil and whose god is the same. Seems we had need of </w:t>
      </w:r>
    </w:p>
    <w:p w14:paraId="32E91E60"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ertainly just a good Word from the LORD. Speaking of good words it seems we </w:t>
      </w:r>
    </w:p>
    <w:p w14:paraId="4DED37CC" w14:textId="06D19FB9" w:rsidR="00D3777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would need one for what comes about lately.</w:t>
      </w:r>
    </w:p>
    <w:p w14:paraId="0291E58F" w14:textId="77777777" w:rsidR="000E5B8B" w:rsidRDefault="00D37772"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27</w:t>
      </w:r>
      <w:r w:rsidR="001D0B90" w:rsidRPr="00E24332">
        <w:rPr>
          <w:rFonts w:ascii="Lucida Sans Unicode" w:hAnsi="Lucida Sans Unicode" w:cs="Lucida Sans Unicode"/>
          <w:sz w:val="24"/>
          <w:szCs w:val="24"/>
        </w:rPr>
        <w:t xml:space="preserve"> There has been a heat wave recently for which cause none can account with </w:t>
      </w:r>
    </w:p>
    <w:p w14:paraId="33CEE68C" w14:textId="236F5EBB"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he shift of the earth the planet should be getting cooler and not hotter as</w:t>
      </w:r>
      <w:r w:rsidR="000E5B8B">
        <w:rPr>
          <w:rFonts w:ascii="Lucida Sans Unicode" w:hAnsi="Lucida Sans Unicode" w:cs="Lucida Sans Unicode"/>
          <w:sz w:val="24"/>
          <w:szCs w:val="24"/>
        </w:rPr>
        <w:t xml:space="preserve"> </w:t>
      </w:r>
    </w:p>
    <w:p w14:paraId="2493DC63" w14:textId="32204636" w:rsidR="001D0B90" w:rsidRPr="00E2433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much anymore.</w:t>
      </w:r>
    </w:p>
    <w:p w14:paraId="2B8BB159" w14:textId="77777777" w:rsidR="000E5B8B" w:rsidRDefault="00D37772"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1D0B90" w:rsidRPr="00E24332">
        <w:rPr>
          <w:rFonts w:ascii="Lucida Sans Unicode" w:hAnsi="Lucida Sans Unicode" w:cs="Lucida Sans Unicode"/>
          <w:sz w:val="24"/>
          <w:szCs w:val="24"/>
        </w:rPr>
        <w:t xml:space="preserve">As some would have said it is hotter than hell there outside. I do not wish to </w:t>
      </w:r>
    </w:p>
    <w:p w14:paraId="17409200" w14:textId="232DB529"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 tortured in the presence of the Lamb and his angels and his saints along </w:t>
      </w:r>
    </w:p>
    <w:p w14:paraId="50094FF9" w14:textId="104DE46B"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ith him from the heat all because have not yet purified myself even as he is </w:t>
      </w:r>
    </w:p>
    <w:p w14:paraId="1D0209B6" w14:textId="06E666FB" w:rsidR="009A7954"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ure. </w:t>
      </w:r>
    </w:p>
    <w:p w14:paraId="0D27C34F" w14:textId="77777777" w:rsidR="000E5B8B" w:rsidRDefault="00D37772"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1D0B90" w:rsidRPr="00E24332">
        <w:rPr>
          <w:rFonts w:ascii="Lucida Sans Unicode" w:hAnsi="Lucida Sans Unicode" w:cs="Lucida Sans Unicode"/>
          <w:sz w:val="24"/>
          <w:szCs w:val="24"/>
        </w:rPr>
        <w:t xml:space="preserve">Usually it is reserved for the devil and his angels but unless someone does </w:t>
      </w:r>
    </w:p>
    <w:p w14:paraId="3511A1C5" w14:textId="0077C0B0"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not what they know they should have. Think of Daniel and his friends cast into </w:t>
      </w:r>
    </w:p>
    <w:p w14:paraId="6164A079" w14:textId="6C6D3831"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fiery furnace all for disobeying the command of the king. He had given </w:t>
      </w:r>
    </w:p>
    <w:p w14:paraId="155D63F4" w14:textId="3AD03A9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m one more chance to bow down and worship him and when they did not </w:t>
      </w:r>
    </w:p>
    <w:p w14:paraId="035EC882" w14:textId="0FA05805" w:rsidR="00AE15A4"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hey were cast into the fiery furnace.</w:t>
      </w:r>
      <w:r w:rsidR="00EB24BC">
        <w:rPr>
          <w:rFonts w:ascii="Lucida Sans Unicode" w:hAnsi="Lucida Sans Unicode" w:cs="Lucida Sans Unicode"/>
          <w:sz w:val="24"/>
          <w:szCs w:val="24"/>
        </w:rPr>
        <w:t xml:space="preserve"> </w:t>
      </w:r>
    </w:p>
    <w:p w14:paraId="570B41CF" w14:textId="77777777" w:rsidR="000E5B8B" w:rsidRDefault="00AE15A4"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0 </w:t>
      </w:r>
      <w:r w:rsidR="001D0B90" w:rsidRPr="00E24332">
        <w:rPr>
          <w:rFonts w:ascii="Lucida Sans Unicode" w:hAnsi="Lucida Sans Unicode" w:cs="Lucida Sans Unicode"/>
          <w:sz w:val="24"/>
          <w:szCs w:val="24"/>
        </w:rPr>
        <w:t xml:space="preserve">Another came though and walked along there beside like unto fashion of the </w:t>
      </w:r>
    </w:p>
    <w:p w14:paraId="26A2D280"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very own Son of God. God also has a fiery furnace reserved for the devil and his </w:t>
      </w:r>
    </w:p>
    <w:p w14:paraId="6C892AE9"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gels of course, usually speaking though with some being thrown in on </w:t>
      </w:r>
    </w:p>
    <w:p w14:paraId="65B2A471"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ccasion it is possible to be in his presence and suffering all the same until he </w:t>
      </w:r>
    </w:p>
    <w:p w14:paraId="7D1AD98D"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has made an end of all things up and till including time.</w:t>
      </w:r>
      <w:r w:rsidR="00EC66AB">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It is a putting all things </w:t>
      </w:r>
    </w:p>
    <w:p w14:paraId="0A917882" w14:textId="115B7818" w:rsidR="007E50CD"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under his feet if you will also that saves us from Hell. </w:t>
      </w:r>
    </w:p>
    <w:p w14:paraId="13E65476" w14:textId="7AA9E5A7" w:rsidR="001D0B90" w:rsidRPr="00E24332" w:rsidRDefault="007E50CD"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1 </w:t>
      </w:r>
      <w:r w:rsidR="001D0B90" w:rsidRPr="00E24332">
        <w:rPr>
          <w:rFonts w:ascii="Lucida Sans Unicode" w:hAnsi="Lucida Sans Unicode" w:cs="Lucida Sans Unicode"/>
          <w:sz w:val="24"/>
          <w:szCs w:val="24"/>
        </w:rPr>
        <w:t>I know you may not see it just yet but it is coming but not of just yet.</w:t>
      </w:r>
    </w:p>
    <w:p w14:paraId="399AAF51" w14:textId="77777777" w:rsidR="000E5B8B" w:rsidRDefault="00EC66A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1D0B90" w:rsidRPr="00E24332">
        <w:rPr>
          <w:rFonts w:ascii="Lucida Sans Unicode" w:hAnsi="Lucida Sans Unicode" w:cs="Lucida Sans Unicode"/>
          <w:sz w:val="24"/>
          <w:szCs w:val="24"/>
        </w:rPr>
        <w:t xml:space="preserve">There are few places that are Christian that I can go to that still preach </w:t>
      </w:r>
    </w:p>
    <w:p w14:paraId="39E02EFA" w14:textId="687708D5"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hrist to the people. Most of them have abandoned him for the what the world </w:t>
      </w:r>
    </w:p>
    <w:p w14:paraId="7EBEA29C" w14:textId="121E9253" w:rsidR="00BB3309"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can given them of course.</w:t>
      </w:r>
    </w:p>
    <w:p w14:paraId="6005467C" w14:textId="77777777" w:rsidR="000E5B8B" w:rsidRDefault="00BB3309"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33</w:t>
      </w:r>
      <w:r w:rsidR="001D0B90" w:rsidRPr="00E24332">
        <w:rPr>
          <w:rFonts w:ascii="Lucida Sans Unicode" w:hAnsi="Lucida Sans Unicode" w:cs="Lucida Sans Unicode"/>
          <w:sz w:val="24"/>
          <w:szCs w:val="24"/>
        </w:rPr>
        <w:t xml:space="preserve"> Why that is, is not right at all for I wish only to speak to him there but there </w:t>
      </w:r>
    </w:p>
    <w:p w14:paraId="1F6C6C38" w14:textId="1D8059E4"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re those betraying him for silver gold or things of this world and that also are </w:t>
      </w:r>
    </w:p>
    <w:p w14:paraId="16492D1F" w14:textId="1054C73F"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elling trinkets and toys and also the things of themselves. This was a very real </w:t>
      </w:r>
    </w:p>
    <w:p w14:paraId="7933EB09" w14:textId="1FE7AF9F" w:rsidR="00BB3309"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evil I was now getting. </w:t>
      </w:r>
    </w:p>
    <w:p w14:paraId="2D02DACD" w14:textId="77777777" w:rsidR="000E5B8B" w:rsidRDefault="00BB3309"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1D0B90" w:rsidRPr="00E24332">
        <w:rPr>
          <w:rFonts w:ascii="Lucida Sans Unicode" w:hAnsi="Lucida Sans Unicode" w:cs="Lucida Sans Unicode"/>
          <w:sz w:val="24"/>
          <w:szCs w:val="24"/>
        </w:rPr>
        <w:t xml:space="preserve">Only thing is most people do not see it quite yet in theology central with </w:t>
      </w:r>
    </w:p>
    <w:p w14:paraId="05475699" w14:textId="10D05679"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ir putting Daniel right after </w:t>
      </w:r>
      <w:r w:rsidR="000E5B8B">
        <w:rPr>
          <w:rFonts w:ascii="Lucida Sans Unicode" w:hAnsi="Lucida Sans Unicode" w:cs="Lucida Sans Unicode"/>
          <w:sz w:val="24"/>
          <w:szCs w:val="24"/>
        </w:rPr>
        <w:t>T</w:t>
      </w:r>
      <w:r w:rsidR="008239A2">
        <w:rPr>
          <w:rFonts w:ascii="Lucida Sans Unicode" w:hAnsi="Lucida Sans Unicode" w:cs="Lucida Sans Unicode"/>
          <w:sz w:val="24"/>
          <w:szCs w:val="24"/>
        </w:rPr>
        <w:t>he Book of the Generation of Jesus Christ f</w:t>
      </w:r>
      <w:r w:rsidRPr="00E24332">
        <w:rPr>
          <w:rFonts w:ascii="Lucida Sans Unicode" w:hAnsi="Lucida Sans Unicode" w:cs="Lucida Sans Unicode"/>
          <w:sz w:val="24"/>
          <w:szCs w:val="24"/>
        </w:rPr>
        <w:t xml:space="preserve">our </w:t>
      </w:r>
    </w:p>
    <w:p w14:paraId="3AC5EFDB"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d you get the dynamic equivalent of some preachers and their theology with </w:t>
      </w:r>
    </w:p>
    <w:p w14:paraId="56BDA595"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ir </w:t>
      </w:r>
      <w:r w:rsidR="009A7954">
        <w:rPr>
          <w:rFonts w:ascii="Lucida Sans Unicode" w:hAnsi="Lucida Sans Unicode" w:cs="Lucida Sans Unicode"/>
          <w:sz w:val="24"/>
          <w:szCs w:val="24"/>
        </w:rPr>
        <w:t>I will</w:t>
      </w:r>
      <w:r w:rsidRPr="00E24332">
        <w:rPr>
          <w:rFonts w:ascii="Lucida Sans Unicode" w:hAnsi="Lucida Sans Unicode" w:cs="Lucida Sans Unicode"/>
          <w:sz w:val="24"/>
          <w:szCs w:val="24"/>
        </w:rPr>
        <w:t xml:space="preserve"> fly away oh glory oh glory </w:t>
      </w:r>
      <w:r w:rsidR="009A7954">
        <w:rPr>
          <w:rFonts w:ascii="Lucida Sans Unicode" w:hAnsi="Lucida Sans Unicode" w:cs="Lucida Sans Unicode"/>
          <w:sz w:val="24"/>
          <w:szCs w:val="24"/>
        </w:rPr>
        <w:t>I will</w:t>
      </w:r>
      <w:r w:rsidRPr="00E24332">
        <w:rPr>
          <w:rFonts w:ascii="Lucida Sans Unicode" w:hAnsi="Lucida Sans Unicode" w:cs="Lucida Sans Unicode"/>
          <w:sz w:val="24"/>
          <w:szCs w:val="24"/>
        </w:rPr>
        <w:t xml:space="preserve"> fly away. Only it is not up for them to </w:t>
      </w:r>
    </w:p>
    <w:p w14:paraId="6BD719CD"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determine</w:t>
      </w:r>
      <w:r w:rsidR="005D7F7D">
        <w:rPr>
          <w:rFonts w:ascii="Lucida Sans Unicode" w:hAnsi="Lucida Sans Unicode" w:cs="Lucida Sans Unicode"/>
          <w:sz w:val="24"/>
          <w:szCs w:val="24"/>
        </w:rPr>
        <w:t>.</w:t>
      </w:r>
      <w:r w:rsidRPr="00E24332">
        <w:rPr>
          <w:rFonts w:ascii="Lucida Sans Unicode" w:hAnsi="Lucida Sans Unicode" w:cs="Lucida Sans Unicode"/>
          <w:sz w:val="24"/>
          <w:szCs w:val="24"/>
        </w:rPr>
        <w:t xml:space="preserve"> That is why it says rightfully dividing the Word of truth all the time. </w:t>
      </w:r>
    </w:p>
    <w:p w14:paraId="16826540"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 lot of people do like the false teachers as much I was afraid. Then you have </w:t>
      </w:r>
    </w:p>
    <w:p w14:paraId="1A216167" w14:textId="3605C5CF"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got an awful lot of frog croaking going around through the people just as </w:t>
      </w:r>
    </w:p>
    <w:p w14:paraId="66C0AE4B" w14:textId="0FC52B78" w:rsidR="0043484C"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hough they were just dug up from the ground.</w:t>
      </w:r>
    </w:p>
    <w:p w14:paraId="3746F69C" w14:textId="4A54647C" w:rsidR="008239A2" w:rsidRDefault="0043484C" w:rsidP="008239A2">
      <w:pPr>
        <w:jc w:val="center"/>
        <w:rPr>
          <w:rFonts w:ascii="Lucida Sans Unicode" w:hAnsi="Lucida Sans Unicode" w:cs="Lucida Sans Unicode"/>
          <w:sz w:val="24"/>
          <w:szCs w:val="24"/>
        </w:rPr>
      </w:pPr>
      <w:r>
        <w:rPr>
          <w:rFonts w:ascii="Lucida Sans Unicode" w:hAnsi="Lucida Sans Unicode" w:cs="Lucida Sans Unicode"/>
          <w:sz w:val="24"/>
          <w:szCs w:val="24"/>
        </w:rPr>
        <w:t>35</w:t>
      </w:r>
      <w:r w:rsidR="001D0B90" w:rsidRPr="00E24332">
        <w:rPr>
          <w:rFonts w:ascii="Lucida Sans Unicode" w:hAnsi="Lucida Sans Unicode" w:cs="Lucida Sans Unicode"/>
          <w:sz w:val="24"/>
          <w:szCs w:val="24"/>
        </w:rPr>
        <w:t xml:space="preserve"> No wonder their throats are all sore what with all the Godhead they </w:t>
      </w:r>
    </w:p>
    <w:p w14:paraId="51CA75C6" w14:textId="23921E99" w:rsidR="001D0B90" w:rsidRPr="00E2433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swallowed down there of course whether by force or also by personal choice. </w:t>
      </w:r>
    </w:p>
    <w:p w14:paraId="35ED3D57" w14:textId="659D61B3" w:rsidR="008239A2" w:rsidRDefault="005D7F7D" w:rsidP="008239A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6 </w:t>
      </w:r>
      <w:r w:rsidR="001D0B90" w:rsidRPr="00E24332">
        <w:rPr>
          <w:rFonts w:ascii="Lucida Sans Unicode" w:hAnsi="Lucida Sans Unicode" w:cs="Lucida Sans Unicode"/>
          <w:sz w:val="24"/>
          <w:szCs w:val="24"/>
        </w:rPr>
        <w:t xml:space="preserve">Then if you put the earth section of </w:t>
      </w:r>
      <w:r w:rsidR="003B19C5">
        <w:rPr>
          <w:rFonts w:ascii="Lucida Sans Unicode" w:hAnsi="Lucida Sans Unicode" w:cs="Lucida Sans Unicode"/>
          <w:sz w:val="24"/>
          <w:szCs w:val="24"/>
        </w:rPr>
        <w:t>Book of the law</w:t>
      </w:r>
      <w:r w:rsidR="001D0B90" w:rsidRPr="00E24332">
        <w:rPr>
          <w:rFonts w:ascii="Lucida Sans Unicode" w:hAnsi="Lucida Sans Unicode" w:cs="Lucida Sans Unicode"/>
          <w:sz w:val="24"/>
          <w:szCs w:val="24"/>
        </w:rPr>
        <w:t xml:space="preserve"> in after </w:t>
      </w:r>
      <w:r w:rsidR="002E5641">
        <w:rPr>
          <w:rFonts w:ascii="Lucida Sans Unicode" w:hAnsi="Lucida Sans Unicode" w:cs="Lucida Sans Unicode"/>
          <w:sz w:val="24"/>
          <w:szCs w:val="24"/>
        </w:rPr>
        <w:t xml:space="preserve">the Book of the </w:t>
      </w:r>
    </w:p>
    <w:p w14:paraId="4B37A694" w14:textId="77777777" w:rsidR="008239A2" w:rsidRDefault="002E5641" w:rsidP="008239A2">
      <w:pPr>
        <w:jc w:val="center"/>
        <w:rPr>
          <w:rFonts w:ascii="Lucida Sans Unicode" w:hAnsi="Lucida Sans Unicode" w:cs="Lucida Sans Unicode"/>
          <w:sz w:val="24"/>
          <w:szCs w:val="24"/>
        </w:rPr>
      </w:pPr>
      <w:r>
        <w:rPr>
          <w:rFonts w:ascii="Lucida Sans Unicode" w:hAnsi="Lucida Sans Unicode" w:cs="Lucida Sans Unicode"/>
          <w:sz w:val="24"/>
          <w:szCs w:val="24"/>
        </w:rPr>
        <w:t>Generation of Jesus Christ</w:t>
      </w:r>
      <w:r w:rsidR="001D0B90">
        <w:rPr>
          <w:rFonts w:ascii="Lucida Sans Unicode" w:hAnsi="Lucida Sans Unicode" w:cs="Lucida Sans Unicode"/>
          <w:sz w:val="24"/>
          <w:szCs w:val="24"/>
        </w:rPr>
        <w:t xml:space="preserve"> </w:t>
      </w:r>
      <w:r>
        <w:rPr>
          <w:rFonts w:ascii="Lucida Sans Unicode" w:hAnsi="Lucida Sans Unicode" w:cs="Lucida Sans Unicode"/>
          <w:sz w:val="24"/>
          <w:szCs w:val="24"/>
        </w:rPr>
        <w:t>f</w:t>
      </w:r>
      <w:r w:rsidR="001D0B90">
        <w:rPr>
          <w:rFonts w:ascii="Lucida Sans Unicode" w:hAnsi="Lucida Sans Unicode" w:cs="Lucida Sans Unicode"/>
          <w:sz w:val="24"/>
          <w:szCs w:val="24"/>
        </w:rPr>
        <w:t>our</w:t>
      </w:r>
      <w:r w:rsidR="001D0B90" w:rsidRPr="00E24332">
        <w:rPr>
          <w:rFonts w:ascii="Lucida Sans Unicode" w:hAnsi="Lucida Sans Unicode" w:cs="Lucida Sans Unicode"/>
          <w:sz w:val="24"/>
          <w:szCs w:val="24"/>
        </w:rPr>
        <w:t xml:space="preserve"> you get as intended, God who is LORD over </w:t>
      </w:r>
    </w:p>
    <w:p w14:paraId="2783145B"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Benjamin.</w:t>
      </w:r>
      <w:r w:rsidR="005E50F3">
        <w:rPr>
          <w:rFonts w:ascii="Lucida Sans Unicode" w:hAnsi="Lucida Sans Unicode" w:cs="Lucida Sans Unicode"/>
          <w:sz w:val="24"/>
          <w:szCs w:val="24"/>
        </w:rPr>
        <w:t xml:space="preserve"> The</w:t>
      </w:r>
      <w:r w:rsidRPr="00E24332">
        <w:rPr>
          <w:rFonts w:ascii="Lucida Sans Unicode" w:hAnsi="Lucida Sans Unicode" w:cs="Lucida Sans Unicode"/>
          <w:sz w:val="24"/>
          <w:szCs w:val="24"/>
        </w:rPr>
        <w:t xml:space="preserve"> </w:t>
      </w:r>
      <w:r w:rsidR="008239A2">
        <w:rPr>
          <w:rFonts w:ascii="Lucida Sans Unicode" w:hAnsi="Lucida Sans Unicode" w:cs="Lucida Sans Unicode"/>
          <w:sz w:val="24"/>
          <w:szCs w:val="24"/>
        </w:rPr>
        <w:t>B</w:t>
      </w:r>
      <w:r w:rsidR="003B60ED">
        <w:rPr>
          <w:rFonts w:ascii="Lucida Sans Unicode" w:hAnsi="Lucida Sans Unicode" w:cs="Lucida Sans Unicode"/>
          <w:sz w:val="24"/>
          <w:szCs w:val="24"/>
        </w:rPr>
        <w:t>ook of the Generation of Jesus Christ</w:t>
      </w:r>
      <w:r w:rsidRPr="00E24332">
        <w:rPr>
          <w:rFonts w:ascii="Lucida Sans Unicode" w:hAnsi="Lucida Sans Unicode" w:cs="Lucida Sans Unicode"/>
          <w:sz w:val="24"/>
          <w:szCs w:val="24"/>
        </w:rPr>
        <w:t xml:space="preserve"> </w:t>
      </w:r>
      <w:r>
        <w:rPr>
          <w:rFonts w:ascii="Lucida Sans Unicode" w:hAnsi="Lucida Sans Unicode" w:cs="Lucida Sans Unicode"/>
          <w:sz w:val="24"/>
          <w:szCs w:val="24"/>
        </w:rPr>
        <w:t>in part and in whole</w:t>
      </w:r>
      <w:r w:rsidRPr="00E24332">
        <w:rPr>
          <w:rFonts w:ascii="Lucida Sans Unicode" w:hAnsi="Lucida Sans Unicode" w:cs="Lucida Sans Unicode"/>
          <w:sz w:val="24"/>
          <w:szCs w:val="24"/>
        </w:rPr>
        <w:t xml:space="preserve"> refers </w:t>
      </w:r>
    </w:p>
    <w:p w14:paraId="14C92413"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o our</w:t>
      </w:r>
      <w:r>
        <w:rPr>
          <w:rFonts w:ascii="Lucida Sans Unicode" w:hAnsi="Lucida Sans Unicode" w:cs="Lucida Sans Unicode"/>
          <w:sz w:val="24"/>
          <w:szCs w:val="24"/>
        </w:rPr>
        <w:t xml:space="preserve"> God, our Master, our Savior, and Friend</w:t>
      </w:r>
      <w:r w:rsidRPr="00E24332">
        <w:rPr>
          <w:rFonts w:ascii="Lucida Sans Unicode" w:hAnsi="Lucida Sans Unicode" w:cs="Lucida Sans Unicode"/>
          <w:sz w:val="24"/>
          <w:szCs w:val="24"/>
        </w:rPr>
        <w:t xml:space="preserve"> being led out into the wilderness </w:t>
      </w:r>
    </w:p>
    <w:p w14:paraId="6B4423D5"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n theology sectors to get tempted there of the devil at times and also to bind. </w:t>
      </w:r>
    </w:p>
    <w:p w14:paraId="453A8781" w14:textId="2470574A"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peaking of getting the LORD confused with ourselves, while up there Satan had </w:t>
      </w:r>
    </w:p>
    <w:p w14:paraId="103AA1F3" w14:textId="77777777" w:rsidR="00E71C46"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zeroed in on all of the kingdoms that were down in this world.</w:t>
      </w:r>
    </w:p>
    <w:p w14:paraId="276C025E" w14:textId="77777777" w:rsidR="000E5B8B" w:rsidRDefault="00E71C46"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37</w:t>
      </w:r>
      <w:r w:rsidR="001D0B90" w:rsidRPr="00E24332">
        <w:rPr>
          <w:rFonts w:ascii="Lucida Sans Unicode" w:hAnsi="Lucida Sans Unicode" w:cs="Lucida Sans Unicode"/>
          <w:sz w:val="24"/>
          <w:szCs w:val="24"/>
        </w:rPr>
        <w:t xml:space="preserve"> </w:t>
      </w:r>
      <w:r w:rsidR="009A7954" w:rsidRPr="00E24332">
        <w:rPr>
          <w:rFonts w:ascii="Lucida Sans Unicode" w:hAnsi="Lucida Sans Unicode" w:cs="Lucida Sans Unicode"/>
          <w:sz w:val="24"/>
          <w:szCs w:val="24"/>
        </w:rPr>
        <w:t>Apparently,</w:t>
      </w:r>
      <w:r w:rsidR="001D0B90" w:rsidRPr="00E24332">
        <w:rPr>
          <w:rFonts w:ascii="Lucida Sans Unicode" w:hAnsi="Lucida Sans Unicode" w:cs="Lucida Sans Unicode"/>
          <w:sz w:val="24"/>
          <w:szCs w:val="24"/>
        </w:rPr>
        <w:t xml:space="preserve"> he had some sort of notion that they were his to control or at </w:t>
      </w:r>
    </w:p>
    <w:p w14:paraId="1EF46C2B"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east to swallow up on the whole. There was another just like him on down in </w:t>
      </w:r>
    </w:p>
    <w:p w14:paraId="1F418115"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istory, called Nebuchadnezzar who ruled over Babylon. In fact, as the chief </w:t>
      </w:r>
    </w:p>
    <w:p w14:paraId="725A5CF5"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ounder, he almost thought himself God for a second. Putting Nebuchadnezzar </w:t>
      </w:r>
    </w:p>
    <w:p w14:paraId="7E15D20D"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and Daniel along with him inside is like asking for trouble.</w:t>
      </w:r>
      <w:r w:rsidR="00EE1EF7">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Daniel as you </w:t>
      </w:r>
    </w:p>
    <w:p w14:paraId="719377CF"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remember was just a-serving the LORD. </w:t>
      </w:r>
      <w:r w:rsidR="009A7954" w:rsidRPr="00E24332">
        <w:rPr>
          <w:rFonts w:ascii="Lucida Sans Unicode" w:hAnsi="Lucida Sans Unicode" w:cs="Lucida Sans Unicode"/>
          <w:sz w:val="24"/>
          <w:szCs w:val="24"/>
        </w:rPr>
        <w:t>Certainly,</w:t>
      </w:r>
      <w:r w:rsidRPr="00E24332">
        <w:rPr>
          <w:rFonts w:ascii="Lucida Sans Unicode" w:hAnsi="Lucida Sans Unicode" w:cs="Lucida Sans Unicode"/>
          <w:sz w:val="24"/>
          <w:szCs w:val="24"/>
        </w:rPr>
        <w:t xml:space="preserve"> these two would have </w:t>
      </w:r>
    </w:p>
    <w:p w14:paraId="55DAB3FE"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lashed on more than one sort of occasion over those who did things so thusly </w:t>
      </w:r>
    </w:p>
    <w:p w14:paraId="30ACF5A5" w14:textId="4168358A" w:rsidR="001B179D"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r would not even listen. </w:t>
      </w:r>
    </w:p>
    <w:p w14:paraId="2638F7B1" w14:textId="77777777" w:rsidR="000E5B8B" w:rsidRDefault="001B179D"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8 </w:t>
      </w:r>
      <w:r w:rsidR="001D0B90" w:rsidRPr="00E24332">
        <w:rPr>
          <w:rFonts w:ascii="Lucida Sans Unicode" w:hAnsi="Lucida Sans Unicode" w:cs="Lucida Sans Unicode"/>
          <w:sz w:val="24"/>
          <w:szCs w:val="24"/>
        </w:rPr>
        <w:t xml:space="preserve">It was no place at least for someone who did not even know the trials and </w:t>
      </w:r>
    </w:p>
    <w:p w14:paraId="479723DF" w14:textId="728301A9" w:rsidR="001D0B90" w:rsidRPr="00E2433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roubles which would be faced nor yet the lengths he would go.</w:t>
      </w:r>
    </w:p>
    <w:p w14:paraId="72F8912C" w14:textId="51109AB2" w:rsidR="003B19C5" w:rsidRDefault="00EE1EF7" w:rsidP="003B19C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9 </w:t>
      </w:r>
      <w:r w:rsidR="001D0B90" w:rsidRPr="00E24332">
        <w:rPr>
          <w:rFonts w:ascii="Lucida Sans Unicode" w:hAnsi="Lucida Sans Unicode" w:cs="Lucida Sans Unicode"/>
          <w:sz w:val="24"/>
          <w:szCs w:val="24"/>
        </w:rPr>
        <w:t xml:space="preserve">That is to say not that the wife is a terrible burden or temptation as </w:t>
      </w:r>
      <w:r w:rsidR="005930D2">
        <w:rPr>
          <w:rFonts w:ascii="Lucida Sans Unicode" w:hAnsi="Lucida Sans Unicode" w:cs="Lucida Sans Unicode"/>
          <w:sz w:val="24"/>
          <w:szCs w:val="24"/>
        </w:rPr>
        <w:t xml:space="preserve">Hoseas </w:t>
      </w:r>
    </w:p>
    <w:p w14:paraId="4E72515B" w14:textId="77777777" w:rsidR="003B19C5" w:rsidRDefault="005930D2" w:rsidP="003B19C5">
      <w:pPr>
        <w:jc w:val="center"/>
        <w:rPr>
          <w:rFonts w:ascii="Lucida Sans Unicode" w:hAnsi="Lucida Sans Unicode" w:cs="Lucida Sans Unicode"/>
          <w:sz w:val="24"/>
          <w:szCs w:val="24"/>
        </w:rPr>
      </w:pPr>
      <w:r>
        <w:rPr>
          <w:rFonts w:ascii="Lucida Sans Unicode" w:hAnsi="Lucida Sans Unicode" w:cs="Lucida Sans Unicode"/>
          <w:sz w:val="24"/>
          <w:szCs w:val="24"/>
        </w:rPr>
        <w:t>Prophecy</w:t>
      </w:r>
      <w:r w:rsidR="001D0B90" w:rsidRPr="00E24332">
        <w:rPr>
          <w:rFonts w:ascii="Lucida Sans Unicode" w:hAnsi="Lucida Sans Unicode" w:cs="Lucida Sans Unicode"/>
          <w:sz w:val="24"/>
          <w:szCs w:val="24"/>
        </w:rPr>
        <w:t xml:space="preserve"> had said or that marriage is just one long frightful road to be taken. </w:t>
      </w:r>
    </w:p>
    <w:p w14:paraId="51C46BB2"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Hosea</w:t>
      </w:r>
      <w:r w:rsidR="005930D2">
        <w:rPr>
          <w:rFonts w:ascii="Lucida Sans Unicode" w:hAnsi="Lucida Sans Unicode" w:cs="Lucida Sans Unicode"/>
          <w:sz w:val="24"/>
          <w:szCs w:val="24"/>
        </w:rPr>
        <w:t>s</w:t>
      </w:r>
      <w:r w:rsidRPr="00E24332">
        <w:rPr>
          <w:rFonts w:ascii="Lucida Sans Unicode" w:hAnsi="Lucida Sans Unicode" w:cs="Lucida Sans Unicode"/>
          <w:sz w:val="24"/>
          <w:szCs w:val="24"/>
        </w:rPr>
        <w:t xml:space="preserve"> appearance out in the desert is as one that has no business being there </w:t>
      </w:r>
    </w:p>
    <w:p w14:paraId="635A233B" w14:textId="77777777" w:rsidR="003B19C5"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at the least. Sure, God was his portion what and all with his poor spous</w:t>
      </w:r>
      <w:r>
        <w:rPr>
          <w:rFonts w:ascii="Lucida Sans Unicode" w:hAnsi="Lucida Sans Unicode" w:cs="Lucida Sans Unicode"/>
          <w:sz w:val="24"/>
          <w:szCs w:val="24"/>
        </w:rPr>
        <w:t>e</w:t>
      </w:r>
      <w:r w:rsidRPr="00E24332">
        <w:rPr>
          <w:rFonts w:ascii="Lucida Sans Unicode" w:hAnsi="Lucida Sans Unicode" w:cs="Lucida Sans Unicode"/>
          <w:sz w:val="24"/>
          <w:szCs w:val="24"/>
        </w:rPr>
        <w:t xml:space="preserve">ly </w:t>
      </w:r>
    </w:p>
    <w:p w14:paraId="22BB8499" w14:textId="77777777" w:rsidR="0075548C" w:rsidRDefault="001D0B90" w:rsidP="003B19C5">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unction. </w:t>
      </w:r>
    </w:p>
    <w:p w14:paraId="6A0C5F51" w14:textId="77777777" w:rsidR="000E5B8B" w:rsidRDefault="0075548C"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40</w:t>
      </w:r>
      <w:r w:rsidR="002D5248">
        <w:rPr>
          <w:rFonts w:ascii="Lucida Sans Unicode" w:hAnsi="Lucida Sans Unicode" w:cs="Lucida Sans Unicode"/>
          <w:sz w:val="24"/>
          <w:szCs w:val="24"/>
        </w:rPr>
        <w:t xml:space="preserve"> </w:t>
      </w:r>
      <w:r w:rsidR="001D0B90" w:rsidRPr="00E24332">
        <w:rPr>
          <w:rFonts w:ascii="Lucida Sans Unicode" w:hAnsi="Lucida Sans Unicode" w:cs="Lucida Sans Unicode"/>
          <w:sz w:val="24"/>
          <w:szCs w:val="24"/>
        </w:rPr>
        <w:t xml:space="preserve">Then again on the other hand you could have Nebuchadnezzars placement </w:t>
      </w:r>
    </w:p>
    <w:p w14:paraId="6FFFBD75"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s one of the four archangels as </w:t>
      </w:r>
      <w:r w:rsidR="00DA00FA">
        <w:rPr>
          <w:rFonts w:ascii="Lucida Sans Unicode" w:hAnsi="Lucida Sans Unicode" w:cs="Lucida Sans Unicode"/>
          <w:sz w:val="24"/>
          <w:szCs w:val="24"/>
        </w:rPr>
        <w:t xml:space="preserve">Son of </w:t>
      </w:r>
      <w:r w:rsidR="001558B0">
        <w:rPr>
          <w:rFonts w:ascii="Lucida Sans Unicode" w:hAnsi="Lucida Sans Unicode" w:cs="Lucida Sans Unicode"/>
          <w:sz w:val="24"/>
          <w:szCs w:val="24"/>
        </w:rPr>
        <w:t>m</w:t>
      </w:r>
      <w:r w:rsidR="00DA00FA">
        <w:rPr>
          <w:rFonts w:ascii="Lucida Sans Unicode" w:hAnsi="Lucida Sans Unicode" w:cs="Lucida Sans Unicode"/>
          <w:sz w:val="24"/>
          <w:szCs w:val="24"/>
        </w:rPr>
        <w:t>an</w:t>
      </w:r>
      <w:r w:rsidR="003B19C5">
        <w:rPr>
          <w:rFonts w:ascii="Lucida Sans Unicode" w:hAnsi="Lucida Sans Unicode" w:cs="Lucida Sans Unicode"/>
          <w:sz w:val="24"/>
          <w:szCs w:val="24"/>
        </w:rPr>
        <w:t>s Vision</w:t>
      </w:r>
      <w:r w:rsidRPr="00E24332">
        <w:rPr>
          <w:rFonts w:ascii="Lucida Sans Unicode" w:hAnsi="Lucida Sans Unicode" w:cs="Lucida Sans Unicode"/>
          <w:sz w:val="24"/>
          <w:szCs w:val="24"/>
        </w:rPr>
        <w:t xml:space="preserve"> had mentioned but then he </w:t>
      </w:r>
    </w:p>
    <w:p w14:paraId="1DEA498D" w14:textId="77B1831C"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ould be in the way of Gods throne. Assuming God would have saved him of </w:t>
      </w:r>
    </w:p>
    <w:p w14:paraId="7902075B" w14:textId="42B7BD69" w:rsidR="002D5248"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urse were he to listened. </w:t>
      </w:r>
    </w:p>
    <w:p w14:paraId="524055E2" w14:textId="77777777" w:rsidR="000E5B8B" w:rsidRDefault="002D5248" w:rsidP="000E5B8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41 </w:t>
      </w:r>
      <w:r w:rsidR="001D0B90" w:rsidRPr="00E24332">
        <w:rPr>
          <w:rFonts w:ascii="Lucida Sans Unicode" w:hAnsi="Lucida Sans Unicode" w:cs="Lucida Sans Unicode"/>
          <w:sz w:val="24"/>
          <w:szCs w:val="24"/>
        </w:rPr>
        <w:t xml:space="preserve">And we still need two witnesses after all to what had occurred. Somewhere </w:t>
      </w:r>
    </w:p>
    <w:p w14:paraId="69CD9941"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ose names we do not know somehow there has got to be someone to still </w:t>
      </w:r>
    </w:p>
    <w:p w14:paraId="52585635"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ell the tale. In the </w:t>
      </w:r>
      <w:r w:rsidR="003B19C5">
        <w:rPr>
          <w:rFonts w:ascii="Lucida Sans Unicode" w:hAnsi="Lucida Sans Unicode" w:cs="Lucida Sans Unicode"/>
          <w:sz w:val="24"/>
          <w:szCs w:val="24"/>
        </w:rPr>
        <w:t>Revelation of Jesus Christ</w:t>
      </w:r>
      <w:r w:rsidRPr="00E24332">
        <w:rPr>
          <w:rFonts w:ascii="Lucida Sans Unicode" w:hAnsi="Lucida Sans Unicode" w:cs="Lucida Sans Unicode"/>
          <w:sz w:val="24"/>
          <w:szCs w:val="24"/>
        </w:rPr>
        <w:t xml:space="preserve"> that Christ the LORD has </w:t>
      </w:r>
    </w:p>
    <w:p w14:paraId="0EFBC204"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administered there I mean and how it might not</w:t>
      </w:r>
      <w:r w:rsidR="003B19C5">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have been as right as it </w:t>
      </w:r>
    </w:p>
    <w:p w14:paraId="4AD30BDF"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eemed. It may not have been but so many are afraid to condemn and it was </w:t>
      </w:r>
    </w:p>
    <w:p w14:paraId="1C0C5DB3"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ong ago it was written it were just not as fair you know what with and all the </w:t>
      </w:r>
    </w:p>
    <w:p w14:paraId="609E0F72"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our gospels and the four horseman coming on after what with all their death </w:t>
      </w:r>
    </w:p>
    <w:p w14:paraId="05842E76" w14:textId="2173555A" w:rsidR="002D5248"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d disaster. </w:t>
      </w:r>
    </w:p>
    <w:p w14:paraId="67070C4D" w14:textId="77777777" w:rsidR="000E5B8B" w:rsidRDefault="002D5248"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1D0B90" w:rsidRPr="00E24332">
        <w:rPr>
          <w:rFonts w:ascii="Lucida Sans Unicode" w:hAnsi="Lucida Sans Unicode" w:cs="Lucida Sans Unicode"/>
          <w:sz w:val="24"/>
          <w:szCs w:val="24"/>
        </w:rPr>
        <w:t xml:space="preserve">In fact, looking back, it has been a long all the time. With no telling how </w:t>
      </w:r>
    </w:p>
    <w:p w14:paraId="16916482" w14:textId="62C97E81"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ong the four supernatural creatures would ride there thus far, it very well might </w:t>
      </w:r>
    </w:p>
    <w:p w14:paraId="2BE40BD3" w14:textId="66A6582B"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 until the end of the world. Speaking of numbers all just the same, it is </w:t>
      </w:r>
    </w:p>
    <w:p w14:paraId="763531FD" w14:textId="71CBA0C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incidence quite possibly that the four living creatures also go before him and </w:t>
      </w:r>
    </w:p>
    <w:p w14:paraId="0B9FD4CD" w14:textId="3B0627E4" w:rsidR="005A09BD"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up to his throne.  </w:t>
      </w:r>
    </w:p>
    <w:p w14:paraId="15F85F63" w14:textId="77777777" w:rsidR="000E5B8B" w:rsidRDefault="005A09BD"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1D0B90" w:rsidRPr="00E24332">
        <w:rPr>
          <w:rFonts w:ascii="Lucida Sans Unicode" w:hAnsi="Lucida Sans Unicode" w:cs="Lucida Sans Unicode"/>
          <w:sz w:val="24"/>
          <w:szCs w:val="24"/>
        </w:rPr>
        <w:t xml:space="preserve">The throne of God that is and no one else but his there alone. Whose shall </w:t>
      </w:r>
    </w:p>
    <w:p w14:paraId="09D39A24"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y be we really do want to know because if the temple is before him and also </w:t>
      </w:r>
    </w:p>
    <w:p w14:paraId="7534C59A"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here here in this world then where else do they really go.</w:t>
      </w:r>
      <w:r w:rsidR="005A09BD">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Could be really that </w:t>
      </w:r>
    </w:p>
    <w:p w14:paraId="469E503A"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e are seeing a shadow </w:t>
      </w:r>
      <w:r>
        <w:rPr>
          <w:rFonts w:ascii="Lucida Sans Unicode" w:hAnsi="Lucida Sans Unicode" w:cs="Lucida Sans Unicode"/>
          <w:sz w:val="24"/>
          <w:szCs w:val="24"/>
        </w:rPr>
        <w:t>o</w:t>
      </w:r>
      <w:r w:rsidRPr="00E24332">
        <w:rPr>
          <w:rFonts w:ascii="Lucida Sans Unicode" w:hAnsi="Lucida Sans Unicode" w:cs="Lucida Sans Unicode"/>
          <w:sz w:val="24"/>
          <w:szCs w:val="24"/>
        </w:rPr>
        <w:t xml:space="preserve">f a God who was there all this time there maybe at </w:t>
      </w:r>
    </w:p>
    <w:p w14:paraId="59DC7DCF" w14:textId="048D951E"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irst then in actuality as the LORD God is dwelling with his people there just the </w:t>
      </w:r>
    </w:p>
    <w:p w14:paraId="0C480658" w14:textId="66655E38" w:rsidR="001D0B90"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same.</w:t>
      </w:r>
    </w:p>
    <w:p w14:paraId="422819C3" w14:textId="77777777" w:rsidR="001D0B90" w:rsidRPr="00FE3368" w:rsidRDefault="001D0B90" w:rsidP="001D0B90">
      <w:pPr>
        <w:jc w:val="center"/>
        <w:rPr>
          <w:rFonts w:ascii="Lucida Sans Unicode" w:hAnsi="Lucida Sans Unicode" w:cs="Lucida Sans Unicode"/>
          <w:sz w:val="24"/>
          <w:szCs w:val="24"/>
        </w:rPr>
      </w:pPr>
    </w:p>
    <w:p w14:paraId="177125BC" w14:textId="30CA5248"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FE3368">
        <w:rPr>
          <w:rFonts w:ascii="Lucida Sans Unicode" w:hAnsi="Lucida Sans Unicode" w:cs="Lucida Sans Unicode"/>
          <w:sz w:val="24"/>
          <w:szCs w:val="24"/>
        </w:rPr>
        <w:t xml:space="preserve"> Seven</w:t>
      </w:r>
    </w:p>
    <w:p w14:paraId="6AC1533E" w14:textId="77777777" w:rsidR="001D0B90" w:rsidRPr="00FE3368" w:rsidRDefault="001D0B90" w:rsidP="001D0B90">
      <w:pPr>
        <w:jc w:val="center"/>
        <w:rPr>
          <w:rFonts w:ascii="Lucida Sans Unicode" w:hAnsi="Lucida Sans Unicode" w:cs="Lucida Sans Unicode"/>
          <w:sz w:val="24"/>
          <w:szCs w:val="24"/>
        </w:rPr>
      </w:pPr>
    </w:p>
    <w:p w14:paraId="15A36956"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O LORD my God, in thee do I put my trust: save me from all them that </w:t>
      </w:r>
    </w:p>
    <w:p w14:paraId="390CCCB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persecute</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me, and deliver me:</w:t>
      </w:r>
    </w:p>
    <w:p w14:paraId="3B16D62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 Lest he tear my soul like a lion, rending it in pieces, while there is none to</w:t>
      </w:r>
    </w:p>
    <w:p w14:paraId="7622AD8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eliver.</w:t>
      </w:r>
    </w:p>
    <w:p w14:paraId="2B67C43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 O LORD my God, If I have done this; if there be iniquity in my hands;</w:t>
      </w:r>
    </w:p>
    <w:p w14:paraId="46DF90C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4</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f I have rewarded evil unto him that was at peace with me; (yea, I have</w:t>
      </w:r>
    </w:p>
    <w:p w14:paraId="09C111F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elivered him that without cause is mine enemy:)</w:t>
      </w:r>
    </w:p>
    <w:p w14:paraId="4EDBAA2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5 Let the enemy persecute my soul, and take it; yea, let him tread down my life</w:t>
      </w:r>
    </w:p>
    <w:p w14:paraId="5C1C013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upon the earth, and lay mine honour in the dust. Selah.</w:t>
      </w:r>
    </w:p>
    <w:p w14:paraId="3968AE9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6 Arise, O LORD, in thine anger, lift up thyself because of the rage of mine</w:t>
      </w:r>
    </w:p>
    <w:p w14:paraId="7FFFD05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enemies: and awake for me to the judgment that thou hast commanded.</w:t>
      </w:r>
    </w:p>
    <w:p w14:paraId="13E89DD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7 So shall the congregation of the people compass thee about: for their sakes</w:t>
      </w:r>
    </w:p>
    <w:p w14:paraId="5DFCA4F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refore return thou on high.</w:t>
      </w:r>
    </w:p>
    <w:p w14:paraId="4051595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8 The LORD shall judge the people: judge me, O LORD, according to my</w:t>
      </w:r>
    </w:p>
    <w:p w14:paraId="0BDE497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righteousness, and according to mine integrity that is in me.</w:t>
      </w:r>
    </w:p>
    <w:p w14:paraId="69B5E7D2"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9 Oh let the wickedness of the wicked come to an end; but establish the just: </w:t>
      </w:r>
    </w:p>
    <w:p w14:paraId="028B51F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the righteous God trieth the hearts and reins.</w:t>
      </w:r>
    </w:p>
    <w:p w14:paraId="35D408B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0 My defence is of God, which saveth the upright in heart.</w:t>
      </w:r>
    </w:p>
    <w:p w14:paraId="225EE66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1 God judgeth the righteous, and God is angry with the wicked every day.</w:t>
      </w:r>
    </w:p>
    <w:p w14:paraId="2DB9649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f he turn not, he will whet his sword; he hath bent his bow, and made it</w:t>
      </w:r>
    </w:p>
    <w:p w14:paraId="3C55D68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ready.</w:t>
      </w:r>
    </w:p>
    <w:p w14:paraId="44136CF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3 He hath also prepared for him the instruments of death; he ordaineth his</w:t>
      </w:r>
    </w:p>
    <w:p w14:paraId="3848A9A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rrows against the persecutors.</w:t>
      </w:r>
    </w:p>
    <w:p w14:paraId="56A16F0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4 Behold, he travaileth with iniquity, and hath conceived mischief, and brought</w:t>
      </w:r>
    </w:p>
    <w:p w14:paraId="0A2CD64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forth falsehood.</w:t>
      </w:r>
    </w:p>
    <w:p w14:paraId="7524415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5 He made a pit, and digged it, and is fallen into the ditch which he made.</w:t>
      </w:r>
    </w:p>
    <w:p w14:paraId="0AECB77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6 His mischief shall return upon his own head, and his violent dealing shall</w:t>
      </w:r>
    </w:p>
    <w:p w14:paraId="36476E6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come down upon his own pate.</w:t>
      </w:r>
    </w:p>
    <w:p w14:paraId="6D63504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 will praise the LORD according to his righteousness: and will sing praise to</w:t>
      </w:r>
    </w:p>
    <w:p w14:paraId="160B1B4B" w14:textId="3E8B9D66"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the name of the LORD </w:t>
      </w:r>
      <w:r w:rsidR="00223D27">
        <w:rPr>
          <w:rFonts w:ascii="Lucida Sans Unicode" w:hAnsi="Lucida Sans Unicode" w:cs="Lucida Sans Unicode"/>
          <w:sz w:val="24"/>
          <w:szCs w:val="24"/>
        </w:rPr>
        <w:t>M</w:t>
      </w:r>
      <w:r w:rsidRPr="00FE3368">
        <w:rPr>
          <w:rFonts w:ascii="Lucida Sans Unicode" w:hAnsi="Lucida Sans Unicode" w:cs="Lucida Sans Unicode"/>
          <w:sz w:val="24"/>
          <w:szCs w:val="24"/>
        </w:rPr>
        <w:t xml:space="preserve">ost </w:t>
      </w:r>
      <w:r w:rsidR="00223D27">
        <w:rPr>
          <w:rFonts w:ascii="Lucida Sans Unicode" w:hAnsi="Lucida Sans Unicode" w:cs="Lucida Sans Unicode"/>
          <w:sz w:val="24"/>
          <w:szCs w:val="24"/>
        </w:rPr>
        <w:t>H</w:t>
      </w:r>
      <w:r w:rsidRPr="00FE3368">
        <w:rPr>
          <w:rFonts w:ascii="Lucida Sans Unicode" w:hAnsi="Lucida Sans Unicode" w:cs="Lucida Sans Unicode"/>
          <w:sz w:val="24"/>
          <w:szCs w:val="24"/>
        </w:rPr>
        <w:t>igh.</w:t>
      </w:r>
    </w:p>
    <w:p w14:paraId="4322D6F3" w14:textId="77777777" w:rsidR="001D0B90" w:rsidRPr="00FE3368" w:rsidRDefault="001D0B90" w:rsidP="001D0B90">
      <w:pPr>
        <w:jc w:val="center"/>
        <w:rPr>
          <w:rFonts w:ascii="Lucida Sans Unicode" w:hAnsi="Lucida Sans Unicode" w:cs="Lucida Sans Unicode"/>
          <w:sz w:val="24"/>
          <w:szCs w:val="24"/>
        </w:rPr>
      </w:pPr>
    </w:p>
    <w:p w14:paraId="2A9D05CA" w14:textId="507F3FE3"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FE3368">
        <w:rPr>
          <w:rFonts w:ascii="Lucida Sans Unicode" w:hAnsi="Lucida Sans Unicode" w:cs="Lucida Sans Unicode"/>
          <w:sz w:val="24"/>
          <w:szCs w:val="24"/>
        </w:rPr>
        <w:t xml:space="preserve"> Eight</w:t>
      </w:r>
    </w:p>
    <w:p w14:paraId="64F3E43B" w14:textId="77777777" w:rsidR="001D0B90" w:rsidRPr="00FE3368" w:rsidRDefault="001D0B90" w:rsidP="001D0B90">
      <w:pPr>
        <w:jc w:val="center"/>
        <w:rPr>
          <w:rFonts w:ascii="Lucida Sans Unicode" w:hAnsi="Lucida Sans Unicode" w:cs="Lucida Sans Unicode"/>
          <w:sz w:val="24"/>
          <w:szCs w:val="24"/>
        </w:rPr>
      </w:pPr>
    </w:p>
    <w:p w14:paraId="7B87A11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 LORD, our Lord, how excellent is thy name in all the earth! who hast set thy</w:t>
      </w:r>
    </w:p>
    <w:p w14:paraId="1D3B102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glory above the heavens.</w:t>
      </w:r>
    </w:p>
    <w:p w14:paraId="7DE65458"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 Out of the mouth of babes and sucklings hast thou ordained strength </w:t>
      </w:r>
    </w:p>
    <w:p w14:paraId="083EA11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of thine enemies, that thou mightest still the enemy and the avenger.</w:t>
      </w:r>
    </w:p>
    <w:p w14:paraId="65B5CEA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 When I consider thy heavens, the work of thy fingers, the moon and the stars,</w:t>
      </w:r>
    </w:p>
    <w:p w14:paraId="0AC5054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hich thou hast ordained;</w:t>
      </w:r>
    </w:p>
    <w:p w14:paraId="43693CC1" w14:textId="51B71A74"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4 What is man, that thou art mindful of him? and the </w:t>
      </w:r>
      <w:r w:rsidR="00DA00FA">
        <w:rPr>
          <w:rFonts w:ascii="Lucida Sans Unicode" w:hAnsi="Lucida Sans Unicode" w:cs="Lucida Sans Unicode"/>
          <w:sz w:val="24"/>
          <w:szCs w:val="24"/>
        </w:rPr>
        <w:t>Son of Man</w:t>
      </w:r>
      <w:r w:rsidRPr="00FE3368">
        <w:rPr>
          <w:rFonts w:ascii="Lucida Sans Unicode" w:hAnsi="Lucida Sans Unicode" w:cs="Lucida Sans Unicode"/>
          <w:sz w:val="24"/>
          <w:szCs w:val="24"/>
        </w:rPr>
        <w:t>, that thou</w:t>
      </w:r>
    </w:p>
    <w:p w14:paraId="374C938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visitest him?</w:t>
      </w:r>
    </w:p>
    <w:p w14:paraId="0FC46C9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5 For thou hast made him a little lower than the angels, and hast crowned him</w:t>
      </w:r>
    </w:p>
    <w:p w14:paraId="7D86F92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ith glory and honour.</w:t>
      </w:r>
    </w:p>
    <w:p w14:paraId="3E1149A0"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6 Thou madest him to have dominion over the works of thy hands; thou hast </w:t>
      </w:r>
    </w:p>
    <w:p w14:paraId="38424DB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put</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all things under his feet:</w:t>
      </w:r>
    </w:p>
    <w:p w14:paraId="62ACA0C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7 All sheep and oxen, yea, and the beasts of the field;</w:t>
      </w:r>
    </w:p>
    <w:p w14:paraId="13A1B63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8 The fowl of the air, and the fish of the sea, and whatsoever passeth through</w:t>
      </w:r>
    </w:p>
    <w:p w14:paraId="3DD7F20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paths of the seas.</w:t>
      </w:r>
    </w:p>
    <w:p w14:paraId="206C2001"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9 O LORD our Lord, how excellent is thy name in all the earth!</w:t>
      </w:r>
    </w:p>
    <w:p w14:paraId="6F1481B4" w14:textId="77777777" w:rsidR="001D0B90" w:rsidRDefault="001D0B90" w:rsidP="001D0B90">
      <w:pPr>
        <w:jc w:val="center"/>
        <w:rPr>
          <w:rFonts w:ascii="Lucida Sans Unicode" w:hAnsi="Lucida Sans Unicode" w:cs="Lucida Sans Unicode"/>
          <w:sz w:val="24"/>
          <w:szCs w:val="24"/>
        </w:rPr>
      </w:pPr>
    </w:p>
    <w:p w14:paraId="00C0D134" w14:textId="13AD0B18" w:rsidR="001D0B90" w:rsidRPr="00E24332" w:rsidRDefault="00281BF7" w:rsidP="001D0B90">
      <w:pPr>
        <w:jc w:val="center"/>
        <w:rPr>
          <w:rFonts w:ascii="Lucida Sans Unicode" w:hAnsi="Lucida Sans Unicode" w:cs="Lucida Sans Unicode"/>
          <w:sz w:val="24"/>
          <w:szCs w:val="24"/>
        </w:rPr>
      </w:pPr>
      <w:bookmarkStart w:id="0" w:name="_Hlk209261269"/>
      <w:r>
        <w:rPr>
          <w:rFonts w:ascii="Lucida Sans Unicode" w:hAnsi="Lucida Sans Unicode" w:cs="Lucida Sans Unicode"/>
          <w:sz w:val="24"/>
          <w:szCs w:val="24"/>
        </w:rPr>
        <w:t>When What</w:t>
      </w:r>
      <w:r w:rsidR="001D0B90" w:rsidRPr="00E24332">
        <w:rPr>
          <w:rFonts w:ascii="Lucida Sans Unicode" w:hAnsi="Lucida Sans Unicode" w:cs="Lucida Sans Unicode"/>
          <w:sz w:val="24"/>
          <w:szCs w:val="24"/>
        </w:rPr>
        <w:t xml:space="preserve"> Else Would Have We Adored</w:t>
      </w:r>
    </w:p>
    <w:p w14:paraId="00266048" w14:textId="77777777" w:rsidR="001D0B90" w:rsidRPr="00E24332" w:rsidRDefault="001D0B90" w:rsidP="001D0B90">
      <w:pPr>
        <w:jc w:val="center"/>
        <w:rPr>
          <w:rFonts w:ascii="Lucida Sans Unicode" w:hAnsi="Lucida Sans Unicode" w:cs="Lucida Sans Unicode"/>
          <w:sz w:val="24"/>
          <w:szCs w:val="24"/>
        </w:rPr>
      </w:pPr>
    </w:p>
    <w:p w14:paraId="54D9EB85" w14:textId="0D4A5378"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trouble with leaving off the ending in </w:t>
      </w:r>
      <w:r w:rsidR="00D35AF1">
        <w:rPr>
          <w:rFonts w:ascii="Lucida Sans Unicode" w:hAnsi="Lucida Sans Unicode" w:cs="Lucida Sans Unicode"/>
          <w:sz w:val="24"/>
          <w:szCs w:val="24"/>
        </w:rPr>
        <w:t>In the Beginning</w:t>
      </w:r>
      <w:r w:rsidR="009025BA">
        <w:rPr>
          <w:rFonts w:ascii="Lucida Sans Unicode" w:hAnsi="Lucida Sans Unicode" w:cs="Lucida Sans Unicode"/>
          <w:sz w:val="24"/>
          <w:szCs w:val="24"/>
        </w:rPr>
        <w:t xml:space="preserve"> </w:t>
      </w:r>
      <w:r w:rsidRPr="00E24332">
        <w:rPr>
          <w:rFonts w:ascii="Lucida Sans Unicode" w:hAnsi="Lucida Sans Unicode" w:cs="Lucida Sans Unicode"/>
          <w:sz w:val="24"/>
          <w:szCs w:val="24"/>
        </w:rPr>
        <w:t xml:space="preserve">is that it renders the </w:t>
      </w:r>
    </w:p>
    <w:p w14:paraId="2C9FA00C"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ook powerless. He suffered just like any other man, the LORD did instead. </w:t>
      </w:r>
    </w:p>
    <w:p w14:paraId="5269E522" w14:textId="58D79F2E"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refore people still have diseases and are getting sick quickly while leaving </w:t>
      </w:r>
    </w:p>
    <w:p w14:paraId="13FD8E65" w14:textId="65358CDD" w:rsidR="008239A2"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t whole and into with no other conclusion makes him into someone who has </w:t>
      </w:r>
    </w:p>
    <w:p w14:paraId="71B25595" w14:textId="77777777" w:rsidR="000E5B8B"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uffered endlessly. </w:t>
      </w:r>
    </w:p>
    <w:p w14:paraId="033CD2B4"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E24332">
        <w:rPr>
          <w:rFonts w:ascii="Lucida Sans Unicode" w:hAnsi="Lucida Sans Unicode" w:cs="Lucida Sans Unicode"/>
          <w:sz w:val="24"/>
          <w:szCs w:val="24"/>
        </w:rPr>
        <w:t xml:space="preserve">Since time began and will continue to do so with no hope for his coming </w:t>
      </w:r>
    </w:p>
    <w:p w14:paraId="645C6FC0" w14:textId="712FCE84"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cause as soon as it is done the cycle repeats. The conclusion in </w:t>
      </w:r>
      <w:r w:rsidR="00501174">
        <w:rPr>
          <w:rFonts w:ascii="Lucida Sans Unicode" w:hAnsi="Lucida Sans Unicode" w:cs="Lucida Sans Unicode"/>
          <w:sz w:val="24"/>
          <w:szCs w:val="24"/>
        </w:rPr>
        <w:t>In the Beginning</w:t>
      </w:r>
      <w:r w:rsidR="008239A2">
        <w:rPr>
          <w:rFonts w:ascii="Lucida Sans Unicode" w:hAnsi="Lucida Sans Unicode" w:cs="Lucida Sans Unicode"/>
          <w:sz w:val="24"/>
          <w:szCs w:val="24"/>
        </w:rPr>
        <w:t xml:space="preserve"> </w:t>
      </w:r>
    </w:p>
    <w:p w14:paraId="3791D41A" w14:textId="7082C8C0"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is necessary to bring this world to a close and taking it down altogether I was </w:t>
      </w:r>
    </w:p>
    <w:p w14:paraId="3A8E6FBA" w14:textId="4503A305"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fraid makes it into a frog again, a denier of the own dear Son of God. </w:t>
      </w:r>
    </w:p>
    <w:p w14:paraId="6C9DAE8F"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E24332">
        <w:rPr>
          <w:rFonts w:ascii="Lucida Sans Unicode" w:hAnsi="Lucida Sans Unicode" w:cs="Lucida Sans Unicode"/>
          <w:sz w:val="24"/>
          <w:szCs w:val="24"/>
        </w:rPr>
        <w:t xml:space="preserve">At this point I was trying to figure out if it is this or that with the book and </w:t>
      </w:r>
    </w:p>
    <w:p w14:paraId="10549856" w14:textId="1864C31B"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way things appearing just so you know if it all needs to be done strictly by </w:t>
      </w:r>
    </w:p>
    <w:p w14:paraId="4DF7464D" w14:textId="2250C9A6"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order or by topic. Assuming if the order is right after all which I need to find</w:t>
      </w:r>
      <w:r w:rsidR="000E5B8B">
        <w:rPr>
          <w:rFonts w:ascii="Lucida Sans Unicode" w:hAnsi="Lucida Sans Unicode" w:cs="Lucida Sans Unicode"/>
          <w:sz w:val="24"/>
          <w:szCs w:val="24"/>
        </w:rPr>
        <w:t xml:space="preserve"> </w:t>
      </w:r>
    </w:p>
    <w:p w14:paraId="77BEC421" w14:textId="2FB1AAEE"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ut. </w:t>
      </w:r>
    </w:p>
    <w:p w14:paraId="1FB77CC9"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E24332">
        <w:rPr>
          <w:rFonts w:ascii="Lucida Sans Unicode" w:hAnsi="Lucida Sans Unicode" w:cs="Lucida Sans Unicode"/>
          <w:sz w:val="24"/>
          <w:szCs w:val="24"/>
        </w:rPr>
        <w:t>Then I can take a look and tell why it really matters at least f</w:t>
      </w:r>
      <w:r w:rsidR="00AD4628">
        <w:rPr>
          <w:rFonts w:ascii="Lucida Sans Unicode" w:hAnsi="Lucida Sans Unicode" w:cs="Lucida Sans Unicode"/>
          <w:sz w:val="24"/>
          <w:szCs w:val="24"/>
        </w:rPr>
        <w:t>ro</w:t>
      </w:r>
      <w:r w:rsidR="001D0B90" w:rsidRPr="00E24332">
        <w:rPr>
          <w:rFonts w:ascii="Lucida Sans Unicode" w:hAnsi="Lucida Sans Unicode" w:cs="Lucida Sans Unicode"/>
          <w:sz w:val="24"/>
          <w:szCs w:val="24"/>
        </w:rPr>
        <w:t xml:space="preserve">m a judgment </w:t>
      </w:r>
    </w:p>
    <w:p w14:paraId="38B7E9D7"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perspective and also with prophecy and the way it gets fulfilled. If any out of </w:t>
      </w:r>
    </w:p>
    <w:p w14:paraId="0970748B" w14:textId="5D3AED8C"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order and you create the same reason for which God is judging to begin with.</w:t>
      </w:r>
    </w:p>
    <w:p w14:paraId="327A6DF5" w14:textId="6A876A91" w:rsidR="008239A2" w:rsidRDefault="000E5B8B" w:rsidP="008239A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E24332">
        <w:rPr>
          <w:rFonts w:ascii="Lucida Sans Unicode" w:hAnsi="Lucida Sans Unicode" w:cs="Lucida Sans Unicode"/>
          <w:sz w:val="24"/>
          <w:szCs w:val="24"/>
        </w:rPr>
        <w:t xml:space="preserve">Then it comes to the time and time and dividing of times so much so that </w:t>
      </w:r>
    </w:p>
    <w:p w14:paraId="2EF91736"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it is not right for Daniel to have left the people to face the LORDs indignation </w:t>
      </w:r>
    </w:p>
    <w:p w14:paraId="7C5EC992"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re alone. He has an opportunity certainly to replace the pattern so far with a </w:t>
      </w:r>
    </w:p>
    <w:p w14:paraId="3C8E238C" w14:textId="77777777" w:rsidR="008239A2" w:rsidRDefault="000A27E9" w:rsidP="008239A2">
      <w:pPr>
        <w:jc w:val="center"/>
        <w:rPr>
          <w:rFonts w:ascii="Lucida Sans Unicode" w:hAnsi="Lucida Sans Unicode" w:cs="Lucida Sans Unicode"/>
          <w:sz w:val="24"/>
          <w:szCs w:val="24"/>
        </w:rPr>
      </w:pPr>
      <w:r>
        <w:rPr>
          <w:rFonts w:ascii="Lucida Sans Unicode" w:hAnsi="Lucida Sans Unicode" w:cs="Lucida Sans Unicode"/>
          <w:sz w:val="24"/>
          <w:szCs w:val="24"/>
        </w:rPr>
        <w:t>seven seven seven</w:t>
      </w:r>
      <w:r w:rsidR="001D0B90" w:rsidRPr="00E24332">
        <w:rPr>
          <w:rFonts w:ascii="Lucida Sans Unicode" w:hAnsi="Lucida Sans Unicode" w:cs="Lucida Sans Unicode"/>
          <w:sz w:val="24"/>
          <w:szCs w:val="24"/>
        </w:rPr>
        <w:t xml:space="preserve"> that the LORD has ordained quite unrelated though maybe. </w:t>
      </w:r>
    </w:p>
    <w:p w14:paraId="11F5DF40" w14:textId="511C981D" w:rsidR="008239A2" w:rsidRDefault="000E5B8B" w:rsidP="008239A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E24332">
        <w:rPr>
          <w:rFonts w:ascii="Lucida Sans Unicode" w:hAnsi="Lucida Sans Unicode" w:cs="Lucida Sans Unicode"/>
          <w:sz w:val="24"/>
          <w:szCs w:val="24"/>
        </w:rPr>
        <w:t xml:space="preserve">Just as the seven times got to be associated with the seven that God had </w:t>
      </w:r>
    </w:p>
    <w:p w14:paraId="412C12E8"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ivined. Daniels standing in the gap here before the LORD in prayer appeared </w:t>
      </w:r>
    </w:p>
    <w:p w14:paraId="30C712A6" w14:textId="77777777" w:rsidR="008239A2" w:rsidRDefault="001D0B90" w:rsidP="008239A2">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just as in days gone by of old when the temple was still standing and God the </w:t>
      </w:r>
    </w:p>
    <w:p w14:paraId="5AC0B544"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Father made there his dwelling. Which he does successfully with Gods help of </w:t>
      </w:r>
    </w:p>
    <w:p w14:paraId="4FBD7C6E"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course converting the judgement from the leader unto the people for their </w:t>
      </w:r>
    </w:p>
    <w:p w14:paraId="72864729" w14:textId="2464F2A5"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oing on an individual level. </w:t>
      </w:r>
    </w:p>
    <w:p w14:paraId="607CDE84"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E24332">
        <w:rPr>
          <w:rFonts w:ascii="Lucida Sans Unicode" w:hAnsi="Lucida Sans Unicode" w:cs="Lucida Sans Unicode"/>
          <w:sz w:val="24"/>
          <w:szCs w:val="24"/>
        </w:rPr>
        <w:t xml:space="preserve">Speaking of which might well you have remembered that Jezebel now just a </w:t>
      </w:r>
    </w:p>
    <w:p w14:paraId="65DE3A3F"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lur at some times for a particularly rebellious woman for which had appeared. </w:t>
      </w:r>
    </w:p>
    <w:p w14:paraId="06E792D9" w14:textId="3171628B"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Well maybe not quite like that of a sort.</w:t>
      </w:r>
    </w:p>
    <w:p w14:paraId="36F0A2DA"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E24332">
        <w:rPr>
          <w:rFonts w:ascii="Lucida Sans Unicode" w:hAnsi="Lucida Sans Unicode" w:cs="Lucida Sans Unicode"/>
          <w:sz w:val="24"/>
          <w:szCs w:val="24"/>
        </w:rPr>
        <w:t xml:space="preserve"> Just that she was the wife of a king there I guess, a descendent of Davids and </w:t>
      </w:r>
    </w:p>
    <w:p w14:paraId="30899223" w14:textId="28B806FB"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 heir to the throne and for all intents and purposes was doing just fine. Only </w:t>
      </w:r>
    </w:p>
    <w:p w14:paraId="13628D4B" w14:textId="46D33AF5"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rouble is she led her people down a long frightful road that ended in them </w:t>
      </w:r>
    </w:p>
    <w:p w14:paraId="173712F5" w14:textId="378C1085"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eing taken as it were away from the LORD. </w:t>
      </w:r>
    </w:p>
    <w:p w14:paraId="59B2069A"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E24332">
        <w:rPr>
          <w:rFonts w:ascii="Lucida Sans Unicode" w:hAnsi="Lucida Sans Unicode" w:cs="Lucida Sans Unicode"/>
          <w:sz w:val="24"/>
          <w:szCs w:val="24"/>
        </w:rPr>
        <w:t xml:space="preserve">In this, the LORD promises to have thrown her into a bed of his choosing if </w:t>
      </w:r>
    </w:p>
    <w:p w14:paraId="26BA971F" w14:textId="5F444904"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she does not repent there or find something better then else. Suffice to say, if </w:t>
      </w:r>
    </w:p>
    <w:p w14:paraId="40B80CE5" w14:textId="05764ED3"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he still did not find him, then he would come then down to her children. </w:t>
      </w:r>
    </w:p>
    <w:p w14:paraId="587955A4"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E24332">
        <w:rPr>
          <w:rFonts w:ascii="Lucida Sans Unicode" w:hAnsi="Lucida Sans Unicode" w:cs="Lucida Sans Unicode"/>
          <w:sz w:val="24"/>
          <w:szCs w:val="24"/>
        </w:rPr>
        <w:t xml:space="preserve">Just as the leader had promised the same was being done unto them that </w:t>
      </w:r>
    </w:p>
    <w:p w14:paraId="7E49951F"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knew not the LORD with death disaster and whatever else that had followed. </w:t>
      </w:r>
    </w:p>
    <w:p w14:paraId="3608C6C1"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Just prior to that scene we saw the supernatural world in which these were </w:t>
      </w:r>
    </w:p>
    <w:p w14:paraId="49F5F41E"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unted by the LORD and his armies along with all the others that knew not the </w:t>
      </w:r>
    </w:p>
    <w:p w14:paraId="39E8AC40"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LORD. With the house being left desolate due to not being gathered there as a </w:t>
      </w:r>
    </w:p>
    <w:p w14:paraId="5F976124" w14:textId="7BA311A4"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mother hen gathered her chicks under her wings seems there was a whole lot of </w:t>
      </w:r>
    </w:p>
    <w:p w14:paraId="3D5E6A36" w14:textId="7053F2D2"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ould not going on. </w:t>
      </w:r>
    </w:p>
    <w:p w14:paraId="66CECE90"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E24332">
        <w:rPr>
          <w:rFonts w:ascii="Lucida Sans Unicode" w:hAnsi="Lucida Sans Unicode" w:cs="Lucida Sans Unicode"/>
          <w:sz w:val="24"/>
          <w:szCs w:val="24"/>
        </w:rPr>
        <w:t>With that being left there was nothing left to them there but the LORD.</w:t>
      </w:r>
      <w:r>
        <w:rPr>
          <w:rFonts w:ascii="Lucida Sans Unicode" w:hAnsi="Lucida Sans Unicode" w:cs="Lucida Sans Unicode"/>
          <w:sz w:val="24"/>
          <w:szCs w:val="24"/>
        </w:rPr>
        <w:t xml:space="preserve"> </w:t>
      </w:r>
    </w:p>
    <w:p w14:paraId="31129C25"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urely it is not right nor is it fair hardly that these should thus perish for not </w:t>
      </w:r>
    </w:p>
    <w:p w14:paraId="40868951" w14:textId="26D76A3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aving a man to stand in the gap there in prayer. </w:t>
      </w:r>
    </w:p>
    <w:p w14:paraId="5A0A02FC"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1D0B90" w:rsidRPr="00E24332">
        <w:rPr>
          <w:rFonts w:ascii="Lucida Sans Unicode" w:hAnsi="Lucida Sans Unicode" w:cs="Lucida Sans Unicode"/>
          <w:sz w:val="24"/>
          <w:szCs w:val="24"/>
        </w:rPr>
        <w:t xml:space="preserve">The trouble would have passed by him and Daniel would have been fine. At least Babylon in which he lived was not Ephraim just yet though away from home all the same. </w:t>
      </w:r>
    </w:p>
    <w:p w14:paraId="30279D4B"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E24332">
        <w:rPr>
          <w:rFonts w:ascii="Lucida Sans Unicode" w:hAnsi="Lucida Sans Unicode" w:cs="Lucida Sans Unicode"/>
          <w:sz w:val="24"/>
          <w:szCs w:val="24"/>
        </w:rPr>
        <w:t xml:space="preserve">It was not having any of the troubles yet that the LORD had just said but </w:t>
      </w:r>
    </w:p>
    <w:p w14:paraId="37887A4D" w14:textId="77777777"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lready he was having some dreams. We see a pulling apart there of the LORD </w:t>
      </w:r>
    </w:p>
    <w:p w14:paraId="572E7F29" w14:textId="7ACA220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d his provision surely there on the cross crucified in between the two thieves. </w:t>
      </w:r>
    </w:p>
    <w:p w14:paraId="34B70D8A"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D0B90" w:rsidRPr="00E24332">
        <w:rPr>
          <w:rFonts w:ascii="Lucida Sans Unicode" w:hAnsi="Lucida Sans Unicode" w:cs="Lucida Sans Unicode"/>
          <w:sz w:val="24"/>
          <w:szCs w:val="24"/>
        </w:rPr>
        <w:t xml:space="preserve">Just think of it now if it were a throne, a mercy seat if you will there on that </w:t>
      </w:r>
    </w:p>
    <w:p w14:paraId="330D3889" w14:textId="25A13691"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ree meant for God and God alone. The people down below though were hungry </w:t>
      </w:r>
    </w:p>
    <w:p w14:paraId="21C15B79" w14:textId="11DEFFEF"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d needed to be fed as much as supposed not just now but through all </w:t>
      </w:r>
    </w:p>
    <w:p w14:paraId="0FD038F0" w14:textId="4225086F"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eternity too just as the Father had said and promised too with his own precious </w:t>
      </w:r>
    </w:p>
    <w:p w14:paraId="39629D04" w14:textId="50A2C79A"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blood. </w:t>
      </w:r>
    </w:p>
    <w:p w14:paraId="0F2610E9"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1D0B90" w:rsidRPr="00E24332">
        <w:rPr>
          <w:rFonts w:ascii="Lucida Sans Unicode" w:hAnsi="Lucida Sans Unicode" w:cs="Lucida Sans Unicode"/>
          <w:sz w:val="24"/>
          <w:szCs w:val="24"/>
        </w:rPr>
        <w:t xml:space="preserve">How are you going to though expect the LORD to give his all then thus far. A </w:t>
      </w:r>
    </w:p>
    <w:p w14:paraId="0AA9EBCE" w14:textId="0190129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sacrifice continually just for mans need so also his greed. </w:t>
      </w:r>
    </w:p>
    <w:p w14:paraId="0914EBCC" w14:textId="77777777" w:rsidR="000E5B8B"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1D0B90" w:rsidRPr="00E24332">
        <w:rPr>
          <w:rFonts w:ascii="Lucida Sans Unicode" w:hAnsi="Lucida Sans Unicode" w:cs="Lucida Sans Unicode"/>
          <w:sz w:val="24"/>
          <w:szCs w:val="24"/>
        </w:rPr>
        <w:t xml:space="preserve">This of a sort is not what Daniel signed up for neither had Joshua if you want </w:t>
      </w:r>
    </w:p>
    <w:p w14:paraId="3D20DF88" w14:textId="312C3C60"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the whole truth. As a famous military leader and also a minister under Moses </w:t>
      </w:r>
    </w:p>
    <w:p w14:paraId="6BB9D683" w14:textId="53674DCF"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is general, Joshua was very much interested if you had asked him in the things </w:t>
      </w:r>
    </w:p>
    <w:p w14:paraId="279CB03E" w14:textId="71F1FE68"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lastRenderedPageBreak/>
        <w:t xml:space="preserve">of the LORD. </w:t>
      </w:r>
    </w:p>
    <w:p w14:paraId="19CD62BF" w14:textId="77777777" w:rsidR="00DF2656" w:rsidRDefault="000E5B8B" w:rsidP="000E5B8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1D0B90" w:rsidRPr="00E24332">
        <w:rPr>
          <w:rFonts w:ascii="Lucida Sans Unicode" w:hAnsi="Lucida Sans Unicode" w:cs="Lucida Sans Unicode"/>
          <w:sz w:val="24"/>
          <w:szCs w:val="24"/>
        </w:rPr>
        <w:t xml:space="preserve">It was this interest much rather that made him a minister there in the times </w:t>
      </w:r>
    </w:p>
    <w:p w14:paraId="20D29F9A" w14:textId="77777777" w:rsidR="00DF2656"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of the generals not of necessity or of overshadowing rather. You see this borne </w:t>
      </w:r>
    </w:p>
    <w:p w14:paraId="4015C03D" w14:textId="7752068F" w:rsidR="000E5B8B"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out in Joshua</w:t>
      </w:r>
      <w:r w:rsidR="00BA461E">
        <w:rPr>
          <w:rFonts w:ascii="Lucida Sans Unicode" w:hAnsi="Lucida Sans Unicode" w:cs="Lucida Sans Unicode"/>
          <w:sz w:val="24"/>
          <w:szCs w:val="24"/>
        </w:rPr>
        <w:t>s</w:t>
      </w:r>
      <w:r w:rsidR="00B07A32">
        <w:rPr>
          <w:rFonts w:ascii="Lucida Sans Unicode" w:hAnsi="Lucida Sans Unicode" w:cs="Lucida Sans Unicode"/>
          <w:sz w:val="24"/>
          <w:szCs w:val="24"/>
        </w:rPr>
        <w:t xml:space="preserve"> Ministry </w:t>
      </w:r>
      <w:r w:rsidRPr="00E24332">
        <w:rPr>
          <w:rFonts w:ascii="Lucida Sans Unicode" w:hAnsi="Lucida Sans Unicode" w:cs="Lucida Sans Unicode"/>
          <w:sz w:val="24"/>
          <w:szCs w:val="24"/>
        </w:rPr>
        <w:t xml:space="preserve">just fine when you begin to move the people out under </w:t>
      </w:r>
    </w:p>
    <w:p w14:paraId="2D3CD956" w14:textId="77777777" w:rsidR="00DF2656"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is leadership with Jesus Christs teaching the multitude in his time on the </w:t>
      </w:r>
    </w:p>
    <w:p w14:paraId="18FF8229" w14:textId="4B418FF7" w:rsidR="00DF2656" w:rsidRDefault="001D0B90" w:rsidP="000E5B8B">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mountains.</w:t>
      </w:r>
      <w:r w:rsidR="000E5B8B">
        <w:rPr>
          <w:rFonts w:ascii="Lucida Sans Unicode" w:hAnsi="Lucida Sans Unicode" w:cs="Lucida Sans Unicode"/>
          <w:sz w:val="24"/>
          <w:szCs w:val="24"/>
        </w:rPr>
        <w:t xml:space="preserve"> </w:t>
      </w:r>
    </w:p>
    <w:p w14:paraId="51983608" w14:textId="77777777" w:rsidR="00DF2656" w:rsidRDefault="00DF2656" w:rsidP="00DF265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E24332">
        <w:rPr>
          <w:rFonts w:ascii="Lucida Sans Unicode" w:hAnsi="Lucida Sans Unicode" w:cs="Lucida Sans Unicode"/>
          <w:sz w:val="24"/>
          <w:szCs w:val="24"/>
        </w:rPr>
        <w:t xml:space="preserve">At one point actually you get to where Joshua returns the spies to report </w:t>
      </w:r>
    </w:p>
    <w:p w14:paraId="3BD91CBB" w14:textId="53B493D5" w:rsidR="00DF2656" w:rsidRDefault="001D0B90" w:rsidP="00DF2656">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at they saw and their words are quite literally that it was done as you said. I </w:t>
      </w:r>
    </w:p>
    <w:p w14:paraId="35A23835" w14:textId="77777777" w:rsidR="00DF2656" w:rsidRDefault="001D0B90" w:rsidP="00DF2656">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do not know about you but the LORD does there so far much in needing not for </w:t>
      </w:r>
    </w:p>
    <w:p w14:paraId="2BA4CD5D" w14:textId="77777777" w:rsidR="00DF2656" w:rsidRDefault="001D0B90" w:rsidP="00DF2656">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himself certainly not that he would have had to contend with Satan and all the </w:t>
      </w:r>
    </w:p>
    <w:p w14:paraId="4DA52621" w14:textId="77777777" w:rsidR="00DF2656" w:rsidRDefault="001D0B90" w:rsidP="00DF2656">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angels that were his to command, the forces of heaven, and hell as well as the </w:t>
      </w:r>
    </w:p>
    <w:p w14:paraId="2F1FC558" w14:textId="6C672FE4" w:rsidR="00DF2656" w:rsidRDefault="001D0B90" w:rsidP="00DF2656">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 xml:space="preserve">whole of the earth that would muster there with the people brought back from </w:t>
      </w:r>
    </w:p>
    <w:p w14:paraId="5B4859F6" w14:textId="3EF3EEDF" w:rsidR="001D0B90" w:rsidRDefault="001D0B90" w:rsidP="00DF2656">
      <w:pPr>
        <w:jc w:val="center"/>
        <w:rPr>
          <w:rFonts w:ascii="Lucida Sans Unicode" w:hAnsi="Lucida Sans Unicode" w:cs="Lucida Sans Unicode"/>
          <w:sz w:val="24"/>
          <w:szCs w:val="24"/>
        </w:rPr>
      </w:pPr>
      <w:r w:rsidRPr="00E24332">
        <w:rPr>
          <w:rFonts w:ascii="Lucida Sans Unicode" w:hAnsi="Lucida Sans Unicode" w:cs="Lucida Sans Unicode"/>
          <w:sz w:val="24"/>
          <w:szCs w:val="24"/>
        </w:rPr>
        <w:t>the fold.</w:t>
      </w:r>
    </w:p>
    <w:bookmarkEnd w:id="0"/>
    <w:p w14:paraId="01B0135D" w14:textId="77777777" w:rsidR="001D0B90" w:rsidRPr="00FE3368" w:rsidRDefault="001D0B90" w:rsidP="001D0B90">
      <w:pPr>
        <w:jc w:val="center"/>
        <w:rPr>
          <w:rFonts w:ascii="Lucida Sans Unicode" w:hAnsi="Lucida Sans Unicode" w:cs="Lucida Sans Unicode"/>
          <w:sz w:val="24"/>
          <w:szCs w:val="24"/>
        </w:rPr>
      </w:pPr>
    </w:p>
    <w:p w14:paraId="5AE38E75" w14:textId="15620BD0"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FE3368">
        <w:rPr>
          <w:rFonts w:ascii="Lucida Sans Unicode" w:hAnsi="Lucida Sans Unicode" w:cs="Lucida Sans Unicode"/>
          <w:sz w:val="24"/>
          <w:szCs w:val="24"/>
        </w:rPr>
        <w:t xml:space="preserve"> Nine</w:t>
      </w:r>
    </w:p>
    <w:p w14:paraId="66DCF6C5" w14:textId="77777777" w:rsidR="001D0B90" w:rsidRPr="00FE3368" w:rsidRDefault="001D0B90" w:rsidP="001D0B90">
      <w:pPr>
        <w:jc w:val="center"/>
        <w:rPr>
          <w:rFonts w:ascii="Lucida Sans Unicode" w:hAnsi="Lucida Sans Unicode" w:cs="Lucida Sans Unicode"/>
          <w:sz w:val="24"/>
          <w:szCs w:val="24"/>
        </w:rPr>
      </w:pPr>
    </w:p>
    <w:p w14:paraId="45F3D35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I will praise thee, O LORD, with my whole heart; I will shew forth all thy</w:t>
      </w:r>
    </w:p>
    <w:p w14:paraId="36004A9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marvellous works.</w:t>
      </w:r>
    </w:p>
    <w:p w14:paraId="44393D7F" w14:textId="4179D534"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 xml:space="preserve">I will be glad and rejoice in thee: I will sing praise to thy name, O thou </w:t>
      </w:r>
      <w:r w:rsidR="00A16044">
        <w:rPr>
          <w:rFonts w:ascii="Lucida Sans Unicode" w:hAnsi="Lucida Sans Unicode" w:cs="Lucida Sans Unicode"/>
          <w:sz w:val="24"/>
          <w:szCs w:val="24"/>
        </w:rPr>
        <w:t>M</w:t>
      </w:r>
      <w:r w:rsidRPr="00FE3368">
        <w:rPr>
          <w:rFonts w:ascii="Lucida Sans Unicode" w:hAnsi="Lucida Sans Unicode" w:cs="Lucida Sans Unicode"/>
          <w:sz w:val="24"/>
          <w:szCs w:val="24"/>
        </w:rPr>
        <w:t>ost</w:t>
      </w:r>
    </w:p>
    <w:p w14:paraId="62F8FA0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igh.</w:t>
      </w:r>
    </w:p>
    <w:p w14:paraId="049D47B9"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3 When mine enemies are turned back, they shall fall and perish at thy </w:t>
      </w:r>
    </w:p>
    <w:p w14:paraId="20D541E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presence.</w:t>
      </w:r>
    </w:p>
    <w:p w14:paraId="304CF4A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 For thou hast maintained my right and my cause; thou satest in the throne</w:t>
      </w:r>
    </w:p>
    <w:p w14:paraId="1352B96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judging right.</w:t>
      </w:r>
    </w:p>
    <w:p w14:paraId="679FA598"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5 Thou hast rebuked the heathen, thou hast destroyed the wicked, thou hast </w:t>
      </w:r>
    </w:p>
    <w:p w14:paraId="72A097C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put</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out their name for ever and ever.</w:t>
      </w:r>
    </w:p>
    <w:p w14:paraId="15EA914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6 O thou enemy, destructions are come to a perpetual end: and thou hast</w:t>
      </w:r>
    </w:p>
    <w:p w14:paraId="62D4BD7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destroyed cities; their memorial is perished with them.</w:t>
      </w:r>
    </w:p>
    <w:p w14:paraId="16765D0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7 But the LORD shall endure for ever: he hath prepared his throne for judgment.</w:t>
      </w:r>
    </w:p>
    <w:p w14:paraId="55DC59C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8 And he shall judge the world in righteousness, he shall minister judgment to</w:t>
      </w:r>
    </w:p>
    <w:p w14:paraId="016CAE3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people in uprightness.</w:t>
      </w:r>
    </w:p>
    <w:p w14:paraId="4163363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9 The LORD also will be a refuge for the oppressed, a refuge in times of trouble.</w:t>
      </w:r>
    </w:p>
    <w:p w14:paraId="1622A59C"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0 And they that know thy name will put their trust in thee: for thou, LORD, </w:t>
      </w:r>
    </w:p>
    <w:p w14:paraId="4A380C4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not forsaken them that seek thee.</w:t>
      </w:r>
    </w:p>
    <w:p w14:paraId="633B683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1 Sing praises to the LORD, which dwelleth in Zion: declare among the people</w:t>
      </w:r>
    </w:p>
    <w:p w14:paraId="7918F15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is doings.</w:t>
      </w:r>
    </w:p>
    <w:p w14:paraId="4CEEC89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2 When he maketh inquisition for blood, he remembereth them: he forgetteth</w:t>
      </w:r>
    </w:p>
    <w:p w14:paraId="7F92B8D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not the cry of the humble.</w:t>
      </w:r>
    </w:p>
    <w:p w14:paraId="3ACA552B"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3 Have mercy upon me, O LORD; consider my trouble which I suffer of them </w:t>
      </w:r>
    </w:p>
    <w:p w14:paraId="7F3221A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hate me, thou that liftest me up from the gates of death:</w:t>
      </w:r>
    </w:p>
    <w:p w14:paraId="41428F2A"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4 That I may shew forth all thy praise in the gates of the daughter of Zion: I </w:t>
      </w:r>
    </w:p>
    <w:p w14:paraId="317B036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rejoice in thy salvation.</w:t>
      </w:r>
    </w:p>
    <w:p w14:paraId="573EEC7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5 The heathen are sunk down in the pit that they made: in the net which they</w:t>
      </w:r>
    </w:p>
    <w:p w14:paraId="2401C3A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id is their own foot taken.</w:t>
      </w:r>
    </w:p>
    <w:p w14:paraId="72BCC41F"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6 The LORD is known by the judgment which he executeth: the wicked is </w:t>
      </w:r>
    </w:p>
    <w:p w14:paraId="4EBCD84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snared</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n the work of his own hands. Higgaion. Selah.</w:t>
      </w:r>
    </w:p>
    <w:p w14:paraId="3DC17E0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7 The wicked shall be turned into hell, and all the nations that forget God.</w:t>
      </w:r>
    </w:p>
    <w:p w14:paraId="430D67ED"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8 For the needy shall not always be forgotten: the expectation of the poor </w:t>
      </w:r>
    </w:p>
    <w:p w14:paraId="7458D99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not perish for ever.</w:t>
      </w:r>
    </w:p>
    <w:p w14:paraId="0F9F942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9 Arise, O LORD; let not man prevail: let the heathen be judged in thy sight.</w:t>
      </w:r>
    </w:p>
    <w:p w14:paraId="7803550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0 Put them in fear, O LORD: that the nations may know themselves to be but</w:t>
      </w:r>
    </w:p>
    <w:p w14:paraId="32E2354E"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men. Selah.</w:t>
      </w:r>
    </w:p>
    <w:p w14:paraId="2B23AEB4" w14:textId="77777777" w:rsidR="001D0B90" w:rsidRDefault="001D0B90" w:rsidP="001D0B90">
      <w:pPr>
        <w:jc w:val="center"/>
        <w:rPr>
          <w:rFonts w:ascii="Lucida Sans Unicode" w:hAnsi="Lucida Sans Unicode" w:cs="Lucida Sans Unicode"/>
          <w:sz w:val="24"/>
          <w:szCs w:val="24"/>
        </w:rPr>
      </w:pPr>
    </w:p>
    <w:p w14:paraId="12F2002B" w14:textId="61C6EE0C" w:rsidR="001D0B90" w:rsidRPr="0074048F"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74048F">
        <w:rPr>
          <w:rFonts w:ascii="Lucida Sans Unicode" w:hAnsi="Lucida Sans Unicode" w:cs="Lucida Sans Unicode"/>
          <w:sz w:val="24"/>
          <w:szCs w:val="24"/>
        </w:rPr>
        <w:t xml:space="preserve"> Ten</w:t>
      </w:r>
    </w:p>
    <w:p w14:paraId="68FD1DC0" w14:textId="77777777" w:rsidR="001D0B90" w:rsidRPr="0074048F" w:rsidRDefault="001D0B90" w:rsidP="001D0B90">
      <w:pPr>
        <w:jc w:val="center"/>
        <w:rPr>
          <w:rFonts w:ascii="Lucida Sans Unicode" w:hAnsi="Lucida Sans Unicode" w:cs="Lucida Sans Unicode"/>
          <w:sz w:val="24"/>
          <w:szCs w:val="24"/>
        </w:rPr>
      </w:pPr>
    </w:p>
    <w:p w14:paraId="516B4E6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Why standest thou afar off, O LORD? why hidest thou thyself in times of </w:t>
      </w:r>
    </w:p>
    <w:p w14:paraId="1CAC993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rouble?</w:t>
      </w:r>
    </w:p>
    <w:p w14:paraId="247EC93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The wicked in his pride doth persecute the poor: let them be taken in the</w:t>
      </w:r>
    </w:p>
    <w:p w14:paraId="2EFA34F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devices that they have imagined.</w:t>
      </w:r>
    </w:p>
    <w:p w14:paraId="4FCE0C5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For the wicked boasteth of his heart's desire, and blesseth the covetous,</w:t>
      </w:r>
    </w:p>
    <w:p w14:paraId="2EBB688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whom the LORD abhorreth.</w:t>
      </w:r>
    </w:p>
    <w:p w14:paraId="66A6BCF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The wicked, through the pride of his countenance, will not seek after God:</w:t>
      </w:r>
    </w:p>
    <w:p w14:paraId="25AD38F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God is not in all his thoughts.</w:t>
      </w:r>
    </w:p>
    <w:p w14:paraId="016F034C"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His ways are always grievous; thy judgments are far above out of his sight: as</w:t>
      </w:r>
    </w:p>
    <w:p w14:paraId="1ADE2A7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for all his enemies, he puffeth at them.</w:t>
      </w:r>
    </w:p>
    <w:p w14:paraId="5810D9DF"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6 He hath said in his heart, I shall not be moved: for I shall never be in </w:t>
      </w:r>
    </w:p>
    <w:p w14:paraId="19832AE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dversity.</w:t>
      </w:r>
    </w:p>
    <w:p w14:paraId="5811847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His mouth is full of cursing and deceit and fraud: under his tongue is mischief</w:t>
      </w:r>
    </w:p>
    <w:p w14:paraId="3314551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nd vanity.</w:t>
      </w:r>
    </w:p>
    <w:p w14:paraId="2E1187EF"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He sitteth in the lurking places of the villages: in the secret places doth he</w:t>
      </w:r>
    </w:p>
    <w:p w14:paraId="7198AC3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urder the innocent: his eyes are privily set against the poor.</w:t>
      </w:r>
    </w:p>
    <w:p w14:paraId="0913DCB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He lieth in wait secretly as a lion in his den: he lieth in wait to catch the poor:</w:t>
      </w:r>
    </w:p>
    <w:p w14:paraId="5A079320"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e doth catch the poor, when he draweth him into his net.</w:t>
      </w:r>
    </w:p>
    <w:p w14:paraId="6FA41E5F"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He croucheth, and humbleth himself, that the poor may fall by his strong</w:t>
      </w:r>
    </w:p>
    <w:p w14:paraId="062E03FF"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nes.</w:t>
      </w:r>
    </w:p>
    <w:p w14:paraId="2E5C0D4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1 He hath said in his heart, God hath forgotten: he hideth his face; he will </w:t>
      </w:r>
    </w:p>
    <w:p w14:paraId="1C753242"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ever see it.</w:t>
      </w:r>
    </w:p>
    <w:p w14:paraId="5715D7E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Arise, O LORD; O God, lift up thine hand: forget not the humble.</w:t>
      </w:r>
    </w:p>
    <w:p w14:paraId="7C09AA0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3 Wherefore doth the wicked contemn God? he hath said in his heart, Thou </w:t>
      </w:r>
    </w:p>
    <w:p w14:paraId="19CC2C27"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wilt not require it.</w:t>
      </w:r>
    </w:p>
    <w:p w14:paraId="48C69FC5"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4 Thou hast seen it; for thou beholdest mischief and spite, to requite it with </w:t>
      </w:r>
    </w:p>
    <w:p w14:paraId="06EC2CF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thy hand: the poor committeth himself unto thee; thou art the helper of the</w:t>
      </w:r>
    </w:p>
    <w:p w14:paraId="2D860F3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fatherless.</w:t>
      </w:r>
    </w:p>
    <w:p w14:paraId="0B02AB1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5 Break thou the arm of the wicked and the evil man: seek out his wickedness</w:t>
      </w:r>
    </w:p>
    <w:p w14:paraId="006B543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ill thou find none.</w:t>
      </w:r>
    </w:p>
    <w:p w14:paraId="308ADCA2"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6 The LORD is King for ever and ever: the heathen are perished out of his land.</w:t>
      </w:r>
    </w:p>
    <w:p w14:paraId="5A3F091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7 LORD, thou hast heard the desire of the humble: thou wilt prepare their </w:t>
      </w:r>
    </w:p>
    <w:p w14:paraId="3F4CC5AF"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eart, thou wilt cause thine ear to hear:</w:t>
      </w:r>
    </w:p>
    <w:p w14:paraId="7F48923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8 To judge the fatherless and the oppressed, that the man of the earth may no</w:t>
      </w:r>
    </w:p>
    <w:p w14:paraId="1E1DC79C" w14:textId="77777777" w:rsidR="001D0B90"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ore oppress.</w:t>
      </w:r>
    </w:p>
    <w:p w14:paraId="777F62BE" w14:textId="777BE61C" w:rsidR="001D0B90" w:rsidRDefault="001D0B90" w:rsidP="001D0B90">
      <w:pPr>
        <w:jc w:val="center"/>
        <w:rPr>
          <w:rFonts w:ascii="Lucida Sans Unicode" w:hAnsi="Lucida Sans Unicode" w:cs="Lucida Sans Unicode"/>
          <w:sz w:val="24"/>
          <w:szCs w:val="24"/>
        </w:rPr>
      </w:pPr>
    </w:p>
    <w:p w14:paraId="171CB188" w14:textId="336175FD" w:rsidR="006F6AAE" w:rsidRDefault="00EB313C" w:rsidP="006F6AAE">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6F6AAE" w:rsidRPr="000F26FA">
        <w:rPr>
          <w:rFonts w:ascii="Lucida Sans Unicode" w:hAnsi="Lucida Sans Unicode" w:cs="Lucida Sans Unicode"/>
          <w:sz w:val="24"/>
          <w:szCs w:val="24"/>
        </w:rPr>
        <w:t xml:space="preserve"> Fifteen</w:t>
      </w:r>
    </w:p>
    <w:p w14:paraId="42D37AFC" w14:textId="77777777" w:rsidR="006F6AAE" w:rsidRPr="000F26FA" w:rsidRDefault="006F6AAE" w:rsidP="006F6AAE">
      <w:pPr>
        <w:jc w:val="center"/>
        <w:rPr>
          <w:rFonts w:ascii="Lucida Sans Unicode" w:hAnsi="Lucida Sans Unicode" w:cs="Lucida Sans Unicode"/>
          <w:sz w:val="24"/>
          <w:szCs w:val="24"/>
        </w:rPr>
      </w:pPr>
    </w:p>
    <w:p w14:paraId="4621E17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came to Jesus scribes and Pharisees, which were of Jerusalem, saying,</w:t>
      </w:r>
    </w:p>
    <w:p w14:paraId="1CD2D2B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Why do thy disciples transgress the tradition of the elders? for they wash not</w:t>
      </w:r>
    </w:p>
    <w:p w14:paraId="5EE9A8F0"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hands when they eat bread.</w:t>
      </w:r>
    </w:p>
    <w:p w14:paraId="4502FAD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But he answered and said unto them, Why do ye also transgress the</w:t>
      </w:r>
    </w:p>
    <w:p w14:paraId="1E5D18E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andment of God by your tradition?</w:t>
      </w:r>
    </w:p>
    <w:p w14:paraId="7490AB0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For God commanded, saying, Honour thy father and mother: and, He that</w:t>
      </w:r>
    </w:p>
    <w:p w14:paraId="6CFF3C2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urseth father or mother, let him die the death.</w:t>
      </w:r>
    </w:p>
    <w:p w14:paraId="16B4B9E8"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But ye say, Whosoever shall say to his father or his mother, It is a gift, by</w:t>
      </w:r>
    </w:p>
    <w:p w14:paraId="2E4CC33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atsoever thou mightest be profited by me;</w:t>
      </w:r>
    </w:p>
    <w:p w14:paraId="51EAB95A"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honour not his father or his mother, he shall be free. Thus have ye made</w:t>
      </w:r>
    </w:p>
    <w:p w14:paraId="34D5826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commandment of God of none effect by your tradition.</w:t>
      </w:r>
    </w:p>
    <w:p w14:paraId="7DF82837"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Ye hypocrites, well did Esaias prophesy of you, saying,</w:t>
      </w:r>
    </w:p>
    <w:p w14:paraId="342BC9C8"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This people draweth nigh unto me with their mouth, and honoureth me with</w:t>
      </w:r>
    </w:p>
    <w:p w14:paraId="0EE8C49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lips; but their heart is far from me.</w:t>
      </w:r>
    </w:p>
    <w:p w14:paraId="12CB9567"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But in vain they do worship me, teaching for doctrines the commandments of</w:t>
      </w:r>
    </w:p>
    <w:p w14:paraId="272F462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men.</w:t>
      </w:r>
    </w:p>
    <w:p w14:paraId="5BA2B5F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he called the multitude, and said unto them, Hear, and understand:</w:t>
      </w:r>
    </w:p>
    <w:p w14:paraId="0C2C556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Not that which goeth into the mouth defileth a man; but that which cometh</w:t>
      </w:r>
    </w:p>
    <w:p w14:paraId="1BD4DD2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of the mouth, this defileth a man.</w:t>
      </w:r>
    </w:p>
    <w:p w14:paraId="50351CB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Then came his disciples, and said unto him, Knowest thou that the Pharisees</w:t>
      </w:r>
    </w:p>
    <w:p w14:paraId="209BD33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re offended, after they heard this saying?</w:t>
      </w:r>
    </w:p>
    <w:p w14:paraId="15023E3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But he answered and said, Every plant, which my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ly Father hath not</w:t>
      </w:r>
    </w:p>
    <w:p w14:paraId="121AADE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nted, shall be rooted up.</w:t>
      </w:r>
    </w:p>
    <w:p w14:paraId="248D9D6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Let them alone: they be blind leaders of the blind. And if the blind lead the</w:t>
      </w:r>
    </w:p>
    <w:p w14:paraId="67DB69C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lind, both shall fall into the ditch.</w:t>
      </w:r>
    </w:p>
    <w:p w14:paraId="6774F0F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Then answered Peter and said unto him, Declare unto us this parable.</w:t>
      </w:r>
    </w:p>
    <w:p w14:paraId="0C4C59F8"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Jesus said, Are ye also yet without understanding?</w:t>
      </w:r>
    </w:p>
    <w:p w14:paraId="682441B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Do not ye yet understand, that whatsoever entereth in at the mouth goeth</w:t>
      </w:r>
    </w:p>
    <w:p w14:paraId="51F9829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the belly, and is cast out into the draught?</w:t>
      </w:r>
    </w:p>
    <w:p w14:paraId="6C13996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But those things which proceed out of the mouth come forth from the heart;</w:t>
      </w:r>
    </w:p>
    <w:p w14:paraId="46F1916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y defile the man.</w:t>
      </w:r>
    </w:p>
    <w:p w14:paraId="3C64469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For out of the heart proceed evil thoughts, murders, adulteries, fornications,</w:t>
      </w:r>
    </w:p>
    <w:p w14:paraId="6DF4890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fts, false witness, blasphemies:</w:t>
      </w:r>
    </w:p>
    <w:p w14:paraId="59390B7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These are the things which defile a man: but to eat with unwashen hands</w:t>
      </w:r>
    </w:p>
    <w:p w14:paraId="7C7A745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fileth not a man.</w:t>
      </w:r>
    </w:p>
    <w:p w14:paraId="00CDA40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Then Jesus went thence, and departed into the coasts of Tyre and Sidon.</w:t>
      </w:r>
    </w:p>
    <w:p w14:paraId="6C19FDB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behold, a woman of Canaan came out of the same coasts, and cried</w:t>
      </w:r>
    </w:p>
    <w:p w14:paraId="3C26AA79"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him, saying, Have mercy on me, O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ou son of David; my daughter </w:t>
      </w:r>
    </w:p>
    <w:p w14:paraId="3266BF4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grievously vexed with a devil.</w:t>
      </w:r>
    </w:p>
    <w:p w14:paraId="2AC58A3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But he answered her not a word. And his disciples came and besought him,</w:t>
      </w:r>
    </w:p>
    <w:p w14:paraId="775373D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Send her away; for she crieth after us.</w:t>
      </w:r>
    </w:p>
    <w:p w14:paraId="579094A4"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But he answered and said, I am not sent but unto the lost sheep of the </w:t>
      </w:r>
    </w:p>
    <w:p w14:paraId="60A3299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hous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Israel.</w:t>
      </w:r>
    </w:p>
    <w:p w14:paraId="6E80B4F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Then came she and worshipped him,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help me.</w:t>
      </w:r>
    </w:p>
    <w:p w14:paraId="5AAC544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But he answered and said, It is not meet to take the children's bread, and to</w:t>
      </w:r>
    </w:p>
    <w:p w14:paraId="202935A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st it to dogs.</w:t>
      </w:r>
    </w:p>
    <w:p w14:paraId="67FD158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And she said, Truth, </w:t>
      </w:r>
      <w:r>
        <w:rPr>
          <w:rFonts w:ascii="Lucida Sans Unicode" w:hAnsi="Lucida Sans Unicode" w:cs="Lucida Sans Unicode"/>
          <w:sz w:val="24"/>
          <w:szCs w:val="24"/>
        </w:rPr>
        <w:t>LORD</w:t>
      </w:r>
      <w:r w:rsidRPr="000F26FA">
        <w:rPr>
          <w:rFonts w:ascii="Lucida Sans Unicode" w:hAnsi="Lucida Sans Unicode" w:cs="Lucida Sans Unicode"/>
          <w:sz w:val="24"/>
          <w:szCs w:val="24"/>
        </w:rPr>
        <w:t>: yet the dogs eat of the crumbs which fall from</w:t>
      </w:r>
    </w:p>
    <w:p w14:paraId="733084A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masters' table.</w:t>
      </w:r>
    </w:p>
    <w:p w14:paraId="275F0BD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Then Jesus answered and said unto her, O woman, great is thy faith: be it</w:t>
      </w:r>
    </w:p>
    <w:p w14:paraId="0455D7B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thee even as thou wilt. And her daughter was made whole from that very</w:t>
      </w:r>
    </w:p>
    <w:p w14:paraId="6C40C86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r.</w:t>
      </w:r>
    </w:p>
    <w:p w14:paraId="0C54806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Jesus departed from thence, and came nigh unto the sea of Galilee; and</w:t>
      </w:r>
    </w:p>
    <w:p w14:paraId="20CF457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up into a mountain, and sat down there.</w:t>
      </w:r>
    </w:p>
    <w:p w14:paraId="4AA9A43A"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And great multitudes came unto him, having with them those that were </w:t>
      </w:r>
    </w:p>
    <w:p w14:paraId="690E1A69"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m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blind, dumb, maimed, and many others, and cast them down at Jesus' </w:t>
      </w:r>
    </w:p>
    <w:p w14:paraId="5D182A1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eet; 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e healed them:</w:t>
      </w:r>
    </w:p>
    <w:p w14:paraId="0313056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Insomuch that the multitude wondered, when they saw the dumb to speak,</w:t>
      </w:r>
    </w:p>
    <w:p w14:paraId="0BC211F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maimed to be whole, the lame to walk, and the blind to see: and they</w:t>
      </w:r>
    </w:p>
    <w:p w14:paraId="2F38CFC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lorified the God of Israel.</w:t>
      </w:r>
    </w:p>
    <w:p w14:paraId="3188175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Then Jesus called his disciples unto him, and said, I have compassion on the</w:t>
      </w:r>
    </w:p>
    <w:p w14:paraId="4CF3700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ultitude, because they continue with me now three days, and have nothing to</w:t>
      </w:r>
    </w:p>
    <w:p w14:paraId="321EA15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at: and I will not send them away fasting, lest they faint in the way.</w:t>
      </w:r>
    </w:p>
    <w:p w14:paraId="5C1F6283"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his disciples say unto him, Whence should we have so much bread in </w:t>
      </w:r>
    </w:p>
    <w:p w14:paraId="3B131D5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lderness, as to fill so great a multitude?</w:t>
      </w:r>
    </w:p>
    <w:p w14:paraId="675AA0E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Jesus saith unto them, How many loaves have ye? And they said, Seven,</w:t>
      </w:r>
    </w:p>
    <w:p w14:paraId="1ADC6EA7"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a few little fishes.</w:t>
      </w:r>
    </w:p>
    <w:p w14:paraId="158DCC3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And he commanded the multitude to sit down on the ground.</w:t>
      </w:r>
    </w:p>
    <w:p w14:paraId="7BE13C9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nd he took the seven loaves and the fishes, and gave thanks, and brake</w:t>
      </w:r>
    </w:p>
    <w:p w14:paraId="0ADF47E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and gave to his disciples, and the disciples to the multitude.</w:t>
      </w:r>
    </w:p>
    <w:p w14:paraId="32D7105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7 And they did all eat, and were filled: and they took up of the broken meat</w:t>
      </w:r>
    </w:p>
    <w:p w14:paraId="7F9B7B4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was left seven baskets full.</w:t>
      </w:r>
    </w:p>
    <w:p w14:paraId="0AD5352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And they that did eat were four thousand men, beside women and children.</w:t>
      </w:r>
    </w:p>
    <w:p w14:paraId="3065C5D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he sent away the multitude, and took ship, and came into the coasts of</w:t>
      </w:r>
    </w:p>
    <w:p w14:paraId="4B64397A"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gdala.</w:t>
      </w:r>
    </w:p>
    <w:p w14:paraId="5EFDCBC5" w14:textId="77777777" w:rsidR="006F6AAE" w:rsidRDefault="006F6AAE" w:rsidP="006F6AAE">
      <w:pPr>
        <w:jc w:val="center"/>
        <w:rPr>
          <w:rFonts w:ascii="Lucida Sans Unicode" w:hAnsi="Lucida Sans Unicode" w:cs="Lucida Sans Unicode"/>
          <w:sz w:val="24"/>
          <w:szCs w:val="24"/>
        </w:rPr>
      </w:pPr>
    </w:p>
    <w:p w14:paraId="497F2539" w14:textId="77777777" w:rsidR="006F6AAE" w:rsidRDefault="006F6AAE" w:rsidP="006F6AAE">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hirty</w:t>
      </w:r>
    </w:p>
    <w:p w14:paraId="2DC3E1B0" w14:textId="77777777" w:rsidR="006F6AAE" w:rsidRPr="003726C0" w:rsidRDefault="006F6AAE" w:rsidP="006F6AAE">
      <w:pPr>
        <w:jc w:val="center"/>
        <w:rPr>
          <w:rFonts w:ascii="Lucida Sans Unicode" w:hAnsi="Lucida Sans Unicode" w:cs="Lucida Sans Unicode"/>
          <w:sz w:val="24"/>
          <w:szCs w:val="24"/>
        </w:rPr>
      </w:pPr>
    </w:p>
    <w:p w14:paraId="4EB5D894"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e to the rebellious children, saith the LORD, that take counsel, but not of me;</w:t>
      </w:r>
    </w:p>
    <w:p w14:paraId="3142961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and that cover with a covering, but not of my </w:t>
      </w:r>
      <w:r>
        <w:rPr>
          <w:rFonts w:ascii="Lucida Sans Unicode" w:hAnsi="Lucida Sans Unicode" w:cs="Lucida Sans Unicode"/>
          <w:sz w:val="24"/>
          <w:szCs w:val="24"/>
        </w:rPr>
        <w:t>S</w:t>
      </w:r>
      <w:r w:rsidRPr="003726C0">
        <w:rPr>
          <w:rFonts w:ascii="Lucida Sans Unicode" w:hAnsi="Lucida Sans Unicode" w:cs="Lucida Sans Unicode"/>
          <w:sz w:val="24"/>
          <w:szCs w:val="24"/>
        </w:rPr>
        <w:t>pirit, that they may add sin to</w:t>
      </w:r>
    </w:p>
    <w:p w14:paraId="6284882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in:</w:t>
      </w:r>
    </w:p>
    <w:p w14:paraId="116943C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That walk to go down into Egypt, and have not asked at my mouth; to</w:t>
      </w:r>
    </w:p>
    <w:p w14:paraId="0E59CE7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rengthen themselves in the strength of Pharaoh, and to trust in the shadow of</w:t>
      </w:r>
    </w:p>
    <w:p w14:paraId="26523BF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Egypt!</w:t>
      </w:r>
    </w:p>
    <w:p w14:paraId="3BD2536F"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Therefore shall the strength of Pharaoh be your shame, and the trust in the</w:t>
      </w:r>
    </w:p>
    <w:p w14:paraId="0ED79CB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dow of Egypt your confusion.</w:t>
      </w:r>
    </w:p>
    <w:p w14:paraId="00A41F0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For his princes were at Zoan, and his ambassadors came to Hanes.</w:t>
      </w:r>
    </w:p>
    <w:p w14:paraId="3348184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They were all ashamed of a people that could not profit them, nor be an help</w:t>
      </w:r>
    </w:p>
    <w:p w14:paraId="6FD749F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nor profit, but a shame, and also a reproach.</w:t>
      </w:r>
    </w:p>
    <w:p w14:paraId="313E1BC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The burden of the beasts of the south: into the land of trouble and anguish,</w:t>
      </w:r>
    </w:p>
    <w:p w14:paraId="36BB9D3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rom whence come the young and old lion, the viper and fiery flying serpent,</w:t>
      </w:r>
    </w:p>
    <w:p w14:paraId="568A581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y will carry their riches upon the shoulders of young asses, and their</w:t>
      </w:r>
    </w:p>
    <w:p w14:paraId="1462246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reasures upon the bunches of camels, to a people that shall not profit them.</w:t>
      </w:r>
    </w:p>
    <w:p w14:paraId="141C3AA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For the Egyptians shall help in vain, and to no purpose: therefore have I cried</w:t>
      </w:r>
    </w:p>
    <w:p w14:paraId="1A03A07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oncerning this, Their strength is to sit still.</w:t>
      </w:r>
    </w:p>
    <w:p w14:paraId="1830CA9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Now go, write it before them in a table, and note it in a book, that it may be</w:t>
      </w:r>
    </w:p>
    <w:p w14:paraId="22D9651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or the time to come for ever and ever:</w:t>
      </w:r>
    </w:p>
    <w:p w14:paraId="0906FEF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9 That this is a rebellious people, lying children, children that will not hear the</w:t>
      </w:r>
    </w:p>
    <w:p w14:paraId="6C700FA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aw of the LORD:</w:t>
      </w:r>
    </w:p>
    <w:p w14:paraId="2214CC1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0 Which say to the seers, See not; and to the prophets, Prophesy not unto us</w:t>
      </w:r>
    </w:p>
    <w:p w14:paraId="12E73D9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ight things, speak unto us smooth things, prophesy deceits:</w:t>
      </w:r>
    </w:p>
    <w:p w14:paraId="4C32A784"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Get you out of the way, turn aside out of the path, cause the Holy One of</w:t>
      </w:r>
    </w:p>
    <w:p w14:paraId="4E514EB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srael to cease from before us.</w:t>
      </w:r>
    </w:p>
    <w:p w14:paraId="2046960F"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Wherefore thus saith the Holy One of Israel, Because ye despise this word,</w:t>
      </w:r>
    </w:p>
    <w:p w14:paraId="4EF7786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trust in oppression and perverseness, and stay thereon:</w:t>
      </w:r>
    </w:p>
    <w:p w14:paraId="06D378D7"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3 Therefore this iniquity shall be to you as a breach ready to fall, swelling out </w:t>
      </w:r>
    </w:p>
    <w:p w14:paraId="79CF8D0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a high wall, whose breaking cometh suddenly at an instant.</w:t>
      </w:r>
    </w:p>
    <w:p w14:paraId="2A61EC8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4 And he shall break it as the breaking of the potters' vessel that is broken in</w:t>
      </w:r>
    </w:p>
    <w:p w14:paraId="09BAFC1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ieces; he shall not spare: so that there shall not be found in the bursting of it a</w:t>
      </w:r>
    </w:p>
    <w:p w14:paraId="6565AF0F"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erd to take fire from the hearth, or to take water withal out of the pit.</w:t>
      </w:r>
    </w:p>
    <w:p w14:paraId="08F9AED7"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For thus saith the </w:t>
      </w:r>
      <w:r>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OD, the Holy One of Israel; In returning and rest </w:t>
      </w:r>
    </w:p>
    <w:p w14:paraId="6DB5202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ye be saved; in quietness and in confidence shall be your strength: and ye</w:t>
      </w:r>
    </w:p>
    <w:p w14:paraId="589F854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uld not.</w:t>
      </w:r>
    </w:p>
    <w:p w14:paraId="7AC81003" w14:textId="70B71913"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6 But ye said, No; for we will flee upon horses; therefore shall ye flee: and, </w:t>
      </w:r>
      <w:r w:rsidR="00FB2164">
        <w:rPr>
          <w:rFonts w:ascii="Lucida Sans Unicode" w:hAnsi="Lucida Sans Unicode" w:cs="Lucida Sans Unicode"/>
          <w:sz w:val="24"/>
          <w:szCs w:val="24"/>
        </w:rPr>
        <w:t>W</w:t>
      </w:r>
      <w:r w:rsidRPr="003726C0">
        <w:rPr>
          <w:rFonts w:ascii="Lucida Sans Unicode" w:hAnsi="Lucida Sans Unicode" w:cs="Lucida Sans Unicode"/>
          <w:sz w:val="24"/>
          <w:szCs w:val="24"/>
        </w:rPr>
        <w:t>e</w:t>
      </w:r>
    </w:p>
    <w:p w14:paraId="681B378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 ride upon the swift; therefore shall they that pursue you be swift.</w:t>
      </w:r>
    </w:p>
    <w:p w14:paraId="772E1A5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7 One thousand shall flee at the rebuke of one; at the rebuke of five shall ye</w:t>
      </w:r>
    </w:p>
    <w:p w14:paraId="3EB690A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lee: till ye be left as a beacon upon the top of a mountain, and as an ensign on</w:t>
      </w:r>
    </w:p>
    <w:p w14:paraId="7CD8C82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 hill.</w:t>
      </w:r>
    </w:p>
    <w:p w14:paraId="2383B72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And therefore will the LORD wait, that he may be gracious unto you, and</w:t>
      </w:r>
    </w:p>
    <w:p w14:paraId="0F15CFCD"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therefore will he be exalted, that he may have mercy upon you: for the LORD is </w:t>
      </w:r>
    </w:p>
    <w:p w14:paraId="52D1984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God of judgment: blessed are all they that wait for him.</w:t>
      </w:r>
    </w:p>
    <w:p w14:paraId="4DCBCD7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For the people shall dwell in Zion at Jerusalem: thou shalt weep no more: he</w:t>
      </w:r>
    </w:p>
    <w:p w14:paraId="1E95F06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 be very gracious unto thee at the voice of thy cry; when he shall hear it, he</w:t>
      </w:r>
    </w:p>
    <w:p w14:paraId="79344C4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 answer thee.</w:t>
      </w:r>
    </w:p>
    <w:p w14:paraId="665FF83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 xml:space="preserve">20 And though the </w:t>
      </w:r>
      <w:r>
        <w:rPr>
          <w:rFonts w:ascii="Lucida Sans Unicode" w:hAnsi="Lucida Sans Unicode" w:cs="Lucida Sans Unicode"/>
          <w:sz w:val="24"/>
          <w:szCs w:val="24"/>
        </w:rPr>
        <w:t>LORD</w:t>
      </w:r>
      <w:r w:rsidRPr="003726C0">
        <w:rPr>
          <w:rFonts w:ascii="Lucida Sans Unicode" w:hAnsi="Lucida Sans Unicode" w:cs="Lucida Sans Unicode"/>
          <w:sz w:val="24"/>
          <w:szCs w:val="24"/>
        </w:rPr>
        <w:t xml:space="preserve"> give you the bread of adversity, and the water of</w:t>
      </w:r>
    </w:p>
    <w:p w14:paraId="0AC34D7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ffliction, yet shall not thy teachers be removed into a corner any more, but</w:t>
      </w:r>
    </w:p>
    <w:p w14:paraId="017EEFF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ine eyes shall see thy teachers:</w:t>
      </w:r>
    </w:p>
    <w:p w14:paraId="7DC8E9F6"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1 And thine ears shall hear a word behind thee, saying, This is the way, walk </w:t>
      </w:r>
    </w:p>
    <w:p w14:paraId="1FC47FA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 it, when ye turn to the right hand, and when ye turn to the left.</w:t>
      </w:r>
    </w:p>
    <w:p w14:paraId="5061DD4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2 Ye shall defile also the covering of thy graven images of silver, and the</w:t>
      </w:r>
    </w:p>
    <w:p w14:paraId="557365D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rnament of thy molten images of gold: thou shalt cast them away as a</w:t>
      </w:r>
    </w:p>
    <w:p w14:paraId="471753B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menstruous cloth; thou shalt say unto it, Get thee hence.</w:t>
      </w:r>
    </w:p>
    <w:p w14:paraId="64F315BA"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3 Then shall he give the rain of thy seed, that thou shalt sow the ground </w:t>
      </w:r>
    </w:p>
    <w:p w14:paraId="5C956BA4"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tha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and bread of the increase of the earth, and it shall be fat and plenteous: </w:t>
      </w:r>
    </w:p>
    <w:p w14:paraId="6B4F621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n tha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day shall thy cattle feed in large pastures.</w:t>
      </w:r>
    </w:p>
    <w:p w14:paraId="5F72312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4 The oxen likewise and the young asses that ear the ground shall eat clean</w:t>
      </w:r>
    </w:p>
    <w:p w14:paraId="3AD5165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rovender, which hath been winnowed with the shovel and with the fan.</w:t>
      </w:r>
    </w:p>
    <w:p w14:paraId="1BC7BC2A"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5 And there shall be upon every high mountain, and upon every high hill, </w:t>
      </w:r>
    </w:p>
    <w:p w14:paraId="588A4A95"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ivers</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and streams of waters in the day of the great slaughter, when the towers </w:t>
      </w:r>
    </w:p>
    <w:p w14:paraId="4C5C203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all.</w:t>
      </w:r>
    </w:p>
    <w:p w14:paraId="054D32B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6 Moreover the light of the moon shall be as the light of the sun, and the light</w:t>
      </w:r>
    </w:p>
    <w:p w14:paraId="7D9EF0D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the sun shall be sevenfold, as the light of seven days, in the day that</w:t>
      </w:r>
    </w:p>
    <w:p w14:paraId="558B477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LORD bindeth up the breach of his people, and healeth the stroke of their</w:t>
      </w:r>
    </w:p>
    <w:p w14:paraId="5B40AF50"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und.</w:t>
      </w:r>
    </w:p>
    <w:p w14:paraId="5B92742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7 Behold, the name of the LORD cometh from far, burning with his anger, and</w:t>
      </w:r>
    </w:p>
    <w:p w14:paraId="1C7F62E0"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burden thereof is heavy: his lips are full of indignation, and his tongue as a</w:t>
      </w:r>
    </w:p>
    <w:p w14:paraId="5E00E944"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evouring fire:</w:t>
      </w:r>
    </w:p>
    <w:p w14:paraId="6401B0E4"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8 And his breath, as an overflowing stream, shall reach to the midst of the</w:t>
      </w:r>
    </w:p>
    <w:p w14:paraId="2FEBF6D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neck, to sift the nations with the sieve of vanity: and there shall be a bridle in</w:t>
      </w:r>
    </w:p>
    <w:p w14:paraId="0A69720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jaws of the people, causing them to err.</w:t>
      </w:r>
    </w:p>
    <w:p w14:paraId="0A48E4F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9 Ye shall have a song, as in the night when a holy solemnity is kept; and</w:t>
      </w:r>
    </w:p>
    <w:p w14:paraId="2984B0D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gladness of heart, as when one goeth with a pipe to come into the mountain of</w:t>
      </w:r>
    </w:p>
    <w:p w14:paraId="6280410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LORD, to the mighty One of Israel.</w:t>
      </w:r>
    </w:p>
    <w:p w14:paraId="6D4A9F9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0 And the LORD shall cause his glorious voice to be heard, and shall shew the</w:t>
      </w:r>
    </w:p>
    <w:p w14:paraId="62D9A16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ighting down of his arm, with the indignation of his anger, and with the flame</w:t>
      </w:r>
    </w:p>
    <w:p w14:paraId="52129B5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a devouring fire, with scattering, and tempest, and hailstones.</w:t>
      </w:r>
    </w:p>
    <w:p w14:paraId="2EDEB3D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1 For through the voice of the LORD shall the Assyrian be beaten down, which</w:t>
      </w:r>
    </w:p>
    <w:p w14:paraId="30A651B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mote with a rod.</w:t>
      </w:r>
    </w:p>
    <w:p w14:paraId="779AAB8E"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32 And in every place where the grounded staff shall pass, which the LORD </w:t>
      </w:r>
    </w:p>
    <w:p w14:paraId="03B45602"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lay upon him, it shall be with tabrets and harps: and in battles of shaking </w:t>
      </w:r>
    </w:p>
    <w:p w14:paraId="3854421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he fight with it.</w:t>
      </w:r>
    </w:p>
    <w:p w14:paraId="13789BD7"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33 For Tophet is ordained of old; yea, for the king it is prepared; he hath made </w:t>
      </w:r>
    </w:p>
    <w:p w14:paraId="14FF4A05"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deep and large: the pile thereof is fire and much wood; the breath of the </w:t>
      </w:r>
    </w:p>
    <w:p w14:paraId="20C75D29"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like a stream of brimstone, doth kindle it.</w:t>
      </w:r>
    </w:p>
    <w:p w14:paraId="1B4DC257" w14:textId="77777777" w:rsidR="006F6AAE" w:rsidRPr="003726C0" w:rsidRDefault="006F6AAE" w:rsidP="006F6AAE">
      <w:pPr>
        <w:jc w:val="center"/>
        <w:rPr>
          <w:rFonts w:ascii="Lucida Sans Unicode" w:hAnsi="Lucida Sans Unicode" w:cs="Lucida Sans Unicode"/>
          <w:sz w:val="24"/>
          <w:szCs w:val="24"/>
        </w:rPr>
      </w:pPr>
    </w:p>
    <w:p w14:paraId="11255249" w14:textId="77777777" w:rsidR="006F6AAE" w:rsidRDefault="006F6AAE" w:rsidP="006F6AAE">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hirty-One</w:t>
      </w:r>
    </w:p>
    <w:p w14:paraId="5FD2635B" w14:textId="77777777" w:rsidR="006F6AAE" w:rsidRPr="003726C0" w:rsidRDefault="006F6AAE" w:rsidP="006F6AAE">
      <w:pPr>
        <w:jc w:val="center"/>
        <w:rPr>
          <w:rFonts w:ascii="Lucida Sans Unicode" w:hAnsi="Lucida Sans Unicode" w:cs="Lucida Sans Unicode"/>
          <w:sz w:val="24"/>
          <w:szCs w:val="24"/>
        </w:rPr>
      </w:pPr>
    </w:p>
    <w:p w14:paraId="253A73A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e to them that go down to Egypt for help; and stay on horses, and trust in</w:t>
      </w:r>
    </w:p>
    <w:p w14:paraId="4E74709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chariots, because they are many; and in horsemen, because they are very</w:t>
      </w:r>
    </w:p>
    <w:p w14:paraId="64111CC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rong; but they look not unto the Holy One of Israel, neither seek the LORD!</w:t>
      </w:r>
    </w:p>
    <w:p w14:paraId="7F8A3E7B"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2 Yet he also is wise, and will bring evil, and will not call back his words: but </w:t>
      </w:r>
    </w:p>
    <w:p w14:paraId="758BF15C"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 xml:space="preserve">arise against the house of the evildoers, and against the help of them that </w:t>
      </w:r>
    </w:p>
    <w:p w14:paraId="14B7603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ork</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iniquity.</w:t>
      </w:r>
    </w:p>
    <w:p w14:paraId="59F2F95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3 Now the Egyptians are men, and not God; and their horses flesh, and not</w:t>
      </w:r>
    </w:p>
    <w:p w14:paraId="59538260"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pirit. When the LORD shall stretch out his hand, both he that helpeth shall fall,</w:t>
      </w:r>
    </w:p>
    <w:p w14:paraId="73BD709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he that is holpen shall fall down, and they all shall fail together.</w:t>
      </w:r>
    </w:p>
    <w:p w14:paraId="459466C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For thus hath the LORD spoken unto me, Like as the lion and the young lion</w:t>
      </w:r>
    </w:p>
    <w:p w14:paraId="6936F28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oaring on his prey, when a multitude of shepherds is called forth against him,</w:t>
      </w:r>
    </w:p>
    <w:p w14:paraId="7C02D48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he will not be afraid of their voice, nor abase himself for the noise of them: so</w:t>
      </w:r>
    </w:p>
    <w:p w14:paraId="13A0DED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hall the LORD of hosts come down to fight for mount Zion, and for the hill</w:t>
      </w:r>
    </w:p>
    <w:p w14:paraId="1D91D22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reof.</w:t>
      </w:r>
    </w:p>
    <w:p w14:paraId="7E38A35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As birds flying, so will the LORD of hosts defend Jerusalem; defending also he</w:t>
      </w:r>
    </w:p>
    <w:p w14:paraId="5DDE699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ill deliver it; and passing over he will preserve it.</w:t>
      </w:r>
    </w:p>
    <w:p w14:paraId="38868A5F"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6 Turn ye unto him from whom the children of Israel have deeply revolted.</w:t>
      </w:r>
    </w:p>
    <w:p w14:paraId="1C772C4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For in that day every man shall cast away his idols of silver, and his idols of</w:t>
      </w:r>
    </w:p>
    <w:p w14:paraId="22EADB3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gold, which your own hands have made unto you for a sin.</w:t>
      </w:r>
    </w:p>
    <w:p w14:paraId="26E7A52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Then shall the Assyrian fall with the sword, not of a mighty man; and the</w:t>
      </w:r>
    </w:p>
    <w:p w14:paraId="1FB734B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word, not of a mean man, shall devour him: but he shall flee from the sword,</w:t>
      </w:r>
    </w:p>
    <w:p w14:paraId="526E13C4"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his young men shall be discomfited.</w:t>
      </w:r>
    </w:p>
    <w:p w14:paraId="63F9246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And he shall pass over to his strong hold for fear, and his princes shall be</w:t>
      </w:r>
    </w:p>
    <w:p w14:paraId="67F5D02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fraid of the ensign, saith the LORD, whose fire is in Zion, and his furnace in</w:t>
      </w:r>
    </w:p>
    <w:p w14:paraId="5C3FD22B"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Jerusalem.</w:t>
      </w:r>
    </w:p>
    <w:p w14:paraId="176E9F94" w14:textId="77777777" w:rsidR="006F6AAE" w:rsidRPr="003726C0" w:rsidRDefault="006F6AAE" w:rsidP="006F6AAE">
      <w:pPr>
        <w:jc w:val="center"/>
        <w:rPr>
          <w:rFonts w:ascii="Lucida Sans Unicode" w:hAnsi="Lucida Sans Unicode" w:cs="Lucida Sans Unicode"/>
          <w:sz w:val="24"/>
          <w:szCs w:val="24"/>
        </w:rPr>
      </w:pPr>
    </w:p>
    <w:p w14:paraId="09ECB015" w14:textId="77777777" w:rsidR="006F6AAE" w:rsidRDefault="006F6AAE" w:rsidP="006F6AAE">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3726C0">
        <w:rPr>
          <w:rFonts w:ascii="Lucida Sans Unicode" w:hAnsi="Lucida Sans Unicode" w:cs="Lucida Sans Unicode"/>
          <w:sz w:val="24"/>
          <w:szCs w:val="24"/>
        </w:rPr>
        <w:t xml:space="preserve"> Thirty-Two</w:t>
      </w:r>
    </w:p>
    <w:p w14:paraId="582BDBC3" w14:textId="77777777" w:rsidR="006F6AAE" w:rsidRPr="003726C0" w:rsidRDefault="006F6AAE" w:rsidP="006F6AAE">
      <w:pPr>
        <w:jc w:val="center"/>
        <w:rPr>
          <w:rFonts w:ascii="Lucida Sans Unicode" w:hAnsi="Lucida Sans Unicode" w:cs="Lucida Sans Unicode"/>
          <w:sz w:val="24"/>
          <w:szCs w:val="24"/>
        </w:rPr>
      </w:pPr>
    </w:p>
    <w:p w14:paraId="259AA24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ehold, a king shall reign in righteousness, and princes shall rule in judgment.</w:t>
      </w:r>
    </w:p>
    <w:p w14:paraId="385060D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 And a man shall be as an hiding place from the wind, and a covert from the</w:t>
      </w:r>
    </w:p>
    <w:p w14:paraId="7EA0439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empest; as rivers of water in a dry place, as the shadow of a great rock in a</w:t>
      </w:r>
    </w:p>
    <w:p w14:paraId="654ED59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weary land.</w:t>
      </w:r>
    </w:p>
    <w:p w14:paraId="1C660AB5"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3 And the eyes of them that see shall not be dim, and the ears of them that </w:t>
      </w:r>
    </w:p>
    <w:p w14:paraId="11B5825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hear</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shall hearken.</w:t>
      </w:r>
    </w:p>
    <w:p w14:paraId="7B56337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4 The heart also of the rash shall understand knowledge, and the tongue of the</w:t>
      </w:r>
    </w:p>
    <w:p w14:paraId="35018A1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stammerers shall be ready to speak plainly.</w:t>
      </w:r>
    </w:p>
    <w:p w14:paraId="171A713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5 The vile person shall be no more called liberal, nor the churl said to be</w:t>
      </w:r>
    </w:p>
    <w:p w14:paraId="6C76FA70"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bountiful.</w:t>
      </w:r>
    </w:p>
    <w:p w14:paraId="2B728D4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6 For the vile person will speak villany, and his heart will work iniquity, to</w:t>
      </w:r>
    </w:p>
    <w:p w14:paraId="64A1C61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practise hypocrisy, and to utter error against the LORD, to make empty the soul</w:t>
      </w:r>
    </w:p>
    <w:p w14:paraId="2D3A15A9"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of the hungry, and he will cause the drink of the thirsty to fail.</w:t>
      </w:r>
    </w:p>
    <w:p w14:paraId="285DC70B"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7 The instruments also of the churl are evil: he deviseth wicked devices to</w:t>
      </w:r>
    </w:p>
    <w:p w14:paraId="30A9B1E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destroy the poor with lying words, even when the needy speaketh right.</w:t>
      </w:r>
    </w:p>
    <w:p w14:paraId="791A107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8 But the liberal deviseth liberal things; and by liberal things shall he stand.</w:t>
      </w:r>
    </w:p>
    <w:p w14:paraId="77F70F4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9 Rise up, ye women that are at ease; hear my voice, ye careless daughters; give</w:t>
      </w:r>
    </w:p>
    <w:p w14:paraId="5C130E4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ear unto my speech.</w:t>
      </w:r>
    </w:p>
    <w:p w14:paraId="6216DB9B"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0 Many days and years shall ye be troubled, ye careless women: for the </w:t>
      </w:r>
    </w:p>
    <w:p w14:paraId="21F3BD2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vintag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shall fail, the gathering shall not come.</w:t>
      </w:r>
    </w:p>
    <w:p w14:paraId="1EAC2D9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1 Tremble, ye women that are at ease; be troubled, ye careless ones: strip you,</w:t>
      </w:r>
    </w:p>
    <w:p w14:paraId="4E5E3BC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make you bare, and gird sackcloth upon your loins.</w:t>
      </w:r>
    </w:p>
    <w:p w14:paraId="1027D1B5"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2 They shall lament for the teats, for the pleasant fields, for the fruitful vine.</w:t>
      </w:r>
    </w:p>
    <w:p w14:paraId="62A4B7C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3 Upon the land of my people shall come up thorns and briers; yea, upon all</w:t>
      </w:r>
    </w:p>
    <w:p w14:paraId="642A97B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houses of joy in the joyous city:</w:t>
      </w:r>
    </w:p>
    <w:p w14:paraId="510B4C8D"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4 Because the palaces shall be forsaken; the multitude of the city shall be left;</w:t>
      </w:r>
    </w:p>
    <w:p w14:paraId="3984ADD7"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forts and towers shall be for dens for ever, a joy of wild asses, a pasture of</w:t>
      </w:r>
    </w:p>
    <w:p w14:paraId="320DEB2C"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locks;</w:t>
      </w:r>
    </w:p>
    <w:p w14:paraId="5B03B732"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5 Until the </w:t>
      </w:r>
      <w:r>
        <w:rPr>
          <w:rFonts w:ascii="Lucida Sans Unicode" w:hAnsi="Lucida Sans Unicode" w:cs="Lucida Sans Unicode"/>
          <w:sz w:val="24"/>
          <w:szCs w:val="24"/>
        </w:rPr>
        <w:t>S</w:t>
      </w:r>
      <w:r w:rsidRPr="003726C0">
        <w:rPr>
          <w:rFonts w:ascii="Lucida Sans Unicode" w:hAnsi="Lucida Sans Unicode" w:cs="Lucida Sans Unicode"/>
          <w:sz w:val="24"/>
          <w:szCs w:val="24"/>
        </w:rPr>
        <w:t>pirit be poured upon us from on high, and the wilderness be a</w:t>
      </w:r>
    </w:p>
    <w:p w14:paraId="3897EC8E"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fruitful field, and the fruitful field be counted for a forest.</w:t>
      </w:r>
    </w:p>
    <w:p w14:paraId="375AD2F0"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6 Then judgment shall dwell in the wilderness, and righteousness remain in </w:t>
      </w:r>
    </w:p>
    <w:p w14:paraId="325B0260"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fruitful field.</w:t>
      </w:r>
    </w:p>
    <w:p w14:paraId="6876F7C3"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 xml:space="preserve">17 And the work of righteousness shall be peace; and the effect of </w:t>
      </w:r>
    </w:p>
    <w:p w14:paraId="370BDA58"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righteousness</w:t>
      </w:r>
      <w:r>
        <w:rPr>
          <w:rFonts w:ascii="Lucida Sans Unicode" w:hAnsi="Lucida Sans Unicode" w:cs="Lucida Sans Unicode"/>
          <w:sz w:val="24"/>
          <w:szCs w:val="24"/>
        </w:rPr>
        <w:t xml:space="preserve"> </w:t>
      </w:r>
      <w:r w:rsidRPr="003726C0">
        <w:rPr>
          <w:rFonts w:ascii="Lucida Sans Unicode" w:hAnsi="Lucida Sans Unicode" w:cs="Lucida Sans Unicode"/>
          <w:sz w:val="24"/>
          <w:szCs w:val="24"/>
        </w:rPr>
        <w:t>quietness and assurance for ever.</w:t>
      </w:r>
    </w:p>
    <w:p w14:paraId="5CC42806"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8 And my people shall dwell in a peaceable habitation, and in sure dwellings,</w:t>
      </w:r>
    </w:p>
    <w:p w14:paraId="6C40680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and in quiet resting places;</w:t>
      </w:r>
    </w:p>
    <w:p w14:paraId="7DE32243"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19 When it shall hail, coming down on the forest; and the city shall be low in a</w:t>
      </w:r>
    </w:p>
    <w:p w14:paraId="0DA66931"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lastRenderedPageBreak/>
        <w:t>low place.</w:t>
      </w:r>
    </w:p>
    <w:p w14:paraId="441E323A" w14:textId="77777777" w:rsidR="006F6AAE" w:rsidRPr="003726C0"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20 Blessed are ye that sow beside all waters, that send forth thither the feet of</w:t>
      </w:r>
    </w:p>
    <w:p w14:paraId="5579A21A" w14:textId="77777777" w:rsidR="006F6AAE" w:rsidRDefault="006F6AAE" w:rsidP="006F6AAE">
      <w:pPr>
        <w:jc w:val="center"/>
        <w:rPr>
          <w:rFonts w:ascii="Lucida Sans Unicode" w:hAnsi="Lucida Sans Unicode" w:cs="Lucida Sans Unicode"/>
          <w:sz w:val="24"/>
          <w:szCs w:val="24"/>
        </w:rPr>
      </w:pPr>
      <w:r w:rsidRPr="003726C0">
        <w:rPr>
          <w:rFonts w:ascii="Lucida Sans Unicode" w:hAnsi="Lucida Sans Unicode" w:cs="Lucida Sans Unicode"/>
          <w:sz w:val="24"/>
          <w:szCs w:val="24"/>
        </w:rPr>
        <w:t>the ox and the ass.</w:t>
      </w:r>
    </w:p>
    <w:p w14:paraId="6737AD31" w14:textId="693C508A" w:rsidR="006F6AAE" w:rsidRDefault="006F6AAE" w:rsidP="001D0B90">
      <w:pPr>
        <w:jc w:val="center"/>
        <w:rPr>
          <w:rFonts w:ascii="Lucida Sans Unicode" w:hAnsi="Lucida Sans Unicode" w:cs="Lucida Sans Unicode"/>
          <w:sz w:val="24"/>
          <w:szCs w:val="24"/>
        </w:rPr>
      </w:pPr>
    </w:p>
    <w:p w14:paraId="2823ED65" w14:textId="4F26CC9C" w:rsidR="00FB2164" w:rsidRDefault="00B96392" w:rsidP="00FB216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FB2164" w:rsidRPr="00FB2164">
        <w:rPr>
          <w:rFonts w:ascii="Lucida Sans Unicode" w:hAnsi="Lucida Sans Unicode" w:cs="Lucida Sans Unicode"/>
          <w:sz w:val="24"/>
          <w:szCs w:val="24"/>
        </w:rPr>
        <w:t xml:space="preserve"> One</w:t>
      </w:r>
    </w:p>
    <w:p w14:paraId="5A523297" w14:textId="77777777" w:rsidR="00536004" w:rsidRPr="00FB2164" w:rsidRDefault="00536004" w:rsidP="00FB2164">
      <w:pPr>
        <w:jc w:val="center"/>
        <w:rPr>
          <w:rFonts w:ascii="Lucida Sans Unicode" w:hAnsi="Lucida Sans Unicode" w:cs="Lucida Sans Unicode"/>
          <w:sz w:val="24"/>
          <w:szCs w:val="24"/>
        </w:rPr>
      </w:pPr>
    </w:p>
    <w:p w14:paraId="0557022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Now these are the names of the children of Israel, which came into Egypt; every</w:t>
      </w:r>
    </w:p>
    <w:p w14:paraId="75F9559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an and his household came with Jacob.</w:t>
      </w:r>
    </w:p>
    <w:p w14:paraId="7954BAF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 Reuben, Simeon, Levi, and Judah,</w:t>
      </w:r>
    </w:p>
    <w:p w14:paraId="066275FB" w14:textId="294D4EE2"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3</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Issachar, Zebulun, and Benjamin,</w:t>
      </w:r>
    </w:p>
    <w:p w14:paraId="0A54C6C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4 Dan, and Naphtali, Gad, and Asher.</w:t>
      </w:r>
    </w:p>
    <w:p w14:paraId="715B44D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5 And all the souls that came out of the loins of Jacob were seventy souls: for</w:t>
      </w:r>
    </w:p>
    <w:p w14:paraId="556BF56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Joseph was in Egypt already.</w:t>
      </w:r>
    </w:p>
    <w:p w14:paraId="29B2EE8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6 And Joseph died, and all his brethren, and all that generation.</w:t>
      </w:r>
    </w:p>
    <w:p w14:paraId="50747C2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7 And the children of Israel were fruitful, and increased abundantly, and</w:t>
      </w:r>
    </w:p>
    <w:p w14:paraId="1FCC450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ultiplied, and waxed exceeding mighty; and the land was filled with them.</w:t>
      </w:r>
    </w:p>
    <w:p w14:paraId="7A80FB5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8 Now there arose up a new king over Egypt, which knew not Joseph.</w:t>
      </w:r>
    </w:p>
    <w:p w14:paraId="4137956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9 And he said unto his people, Behold, the people of the children of Israel are</w:t>
      </w:r>
    </w:p>
    <w:p w14:paraId="0C6C0F1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ore and mightier than we:</w:t>
      </w:r>
    </w:p>
    <w:p w14:paraId="70D42765"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0 Come on, let us deal wisely with them; lest they multiply, and it come to </w:t>
      </w:r>
    </w:p>
    <w:p w14:paraId="7860940F" w14:textId="2C1D084C"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pass,</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that, when there falleth out any war, they join also unto our enemies, and </w:t>
      </w:r>
    </w:p>
    <w:p w14:paraId="03811CFB" w14:textId="3D015D2E"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fight</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against us, and so get them up out of the land.</w:t>
      </w:r>
    </w:p>
    <w:p w14:paraId="0B41706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1 Therefore they did set over them taskmasters to afflict them with their</w:t>
      </w:r>
    </w:p>
    <w:p w14:paraId="6880C64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urdens. And they built for Pharaoh treasure cities, Pithom and Raamses.</w:t>
      </w:r>
    </w:p>
    <w:p w14:paraId="2F435C7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2 But the more they afflicted them, the more they multiplied and grew. And</w:t>
      </w:r>
    </w:p>
    <w:p w14:paraId="464051A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y were grieved because of the children of Israel.</w:t>
      </w:r>
    </w:p>
    <w:p w14:paraId="2C891B2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3 And the Egyptians made the children of Israel to serve with rigour:</w:t>
      </w:r>
    </w:p>
    <w:p w14:paraId="22E39CC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14 And they made their lives bitter with hard bondage, in morter, and in brick,</w:t>
      </w:r>
    </w:p>
    <w:p w14:paraId="11036B6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in all manner of service in the field: all their service, wherein they made</w:t>
      </w:r>
    </w:p>
    <w:p w14:paraId="4B3CC6E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m serve, was with rigour.</w:t>
      </w:r>
    </w:p>
    <w:p w14:paraId="75A68BD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5 And the king of Egypt spake to the Hebrew midwives, of which the name of</w:t>
      </w:r>
    </w:p>
    <w:p w14:paraId="11508D3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 one was Shiphrah, and the name of the other Puah:</w:t>
      </w:r>
    </w:p>
    <w:p w14:paraId="5A46D24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6 And he said, When ye do the office of a midwife to the Hebrew women, and</w:t>
      </w:r>
    </w:p>
    <w:p w14:paraId="69FE7A7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ee them upon the stools; if it be a son, then ye shall kill him: but if it be a</w:t>
      </w:r>
    </w:p>
    <w:p w14:paraId="62ADCED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daughter, then she shall live.</w:t>
      </w:r>
    </w:p>
    <w:p w14:paraId="40E43E1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7 But the midwives feared God, and did not as the king of Egypt commanded</w:t>
      </w:r>
    </w:p>
    <w:p w14:paraId="0F2E85C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m, but saved the men children alive.</w:t>
      </w:r>
    </w:p>
    <w:p w14:paraId="06CE9DC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8 And the king of Egypt called for the midwives, and said unto them, Why have</w:t>
      </w:r>
    </w:p>
    <w:p w14:paraId="3F8697A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ye done this thing, and have saved the men children alive?</w:t>
      </w:r>
    </w:p>
    <w:p w14:paraId="2974D7C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9 And the midwives said unto Pharaoh, Because the Hebrew women are not as</w:t>
      </w:r>
    </w:p>
    <w:p w14:paraId="0285EB2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 Egyptian women; for they are lively, and are delivered ere the midwives</w:t>
      </w:r>
    </w:p>
    <w:p w14:paraId="669AB0B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ome in unto them.</w:t>
      </w:r>
    </w:p>
    <w:p w14:paraId="577A919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0 Therefore God dealt well with the midwives: and the people multiplied, and</w:t>
      </w:r>
    </w:p>
    <w:p w14:paraId="142FF2F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axed very mighty.</w:t>
      </w:r>
    </w:p>
    <w:p w14:paraId="0E88046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1 And it came to pass, because the midwives feared God, that he made them</w:t>
      </w:r>
    </w:p>
    <w:p w14:paraId="131CEE9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ouses.</w:t>
      </w:r>
    </w:p>
    <w:p w14:paraId="57FA835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2 And Pharaoh charged all his people, saying, Every son that is born ye shall</w:t>
      </w:r>
    </w:p>
    <w:p w14:paraId="408D113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ast into the river, and every daughter ye shall save alive.</w:t>
      </w:r>
    </w:p>
    <w:p w14:paraId="6EFF9C52" w14:textId="77777777" w:rsidR="00536004" w:rsidRDefault="00536004" w:rsidP="00FB2164">
      <w:pPr>
        <w:jc w:val="center"/>
        <w:rPr>
          <w:rFonts w:ascii="Lucida Sans Unicode" w:hAnsi="Lucida Sans Unicode" w:cs="Lucida Sans Unicode"/>
          <w:sz w:val="24"/>
          <w:szCs w:val="24"/>
        </w:rPr>
      </w:pPr>
    </w:p>
    <w:p w14:paraId="7EDB6EA8" w14:textId="55A17524" w:rsidR="00FB2164" w:rsidRDefault="00B96392" w:rsidP="00FB216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FB2164" w:rsidRPr="00FB2164">
        <w:rPr>
          <w:rFonts w:ascii="Lucida Sans Unicode" w:hAnsi="Lucida Sans Unicode" w:cs="Lucida Sans Unicode"/>
          <w:sz w:val="24"/>
          <w:szCs w:val="24"/>
        </w:rPr>
        <w:t xml:space="preserve"> Two</w:t>
      </w:r>
    </w:p>
    <w:p w14:paraId="74CE0653" w14:textId="77777777" w:rsidR="00536004" w:rsidRPr="00FB2164" w:rsidRDefault="00536004" w:rsidP="00FB2164">
      <w:pPr>
        <w:jc w:val="center"/>
        <w:rPr>
          <w:rFonts w:ascii="Lucida Sans Unicode" w:hAnsi="Lucida Sans Unicode" w:cs="Lucida Sans Unicode"/>
          <w:sz w:val="24"/>
          <w:szCs w:val="24"/>
        </w:rPr>
      </w:pPr>
    </w:p>
    <w:p w14:paraId="43311BE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there went a man of the house of Levi, and took to wife a daughter of Levi.</w:t>
      </w:r>
    </w:p>
    <w:p w14:paraId="5322CAF4"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2 And the woman conceived, and bare a son: and when she saw him that he </w:t>
      </w:r>
    </w:p>
    <w:p w14:paraId="1D3ED992" w14:textId="43CAB8DD"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as</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a goodly child, she hid him three months.</w:t>
      </w:r>
    </w:p>
    <w:p w14:paraId="0F2D81C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3 And when she could not longer hide him, she took for him an ark of</w:t>
      </w:r>
    </w:p>
    <w:p w14:paraId="5FD914B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ulrushes, and daubed it with slime and with pitch, and put the child therein;</w:t>
      </w:r>
    </w:p>
    <w:p w14:paraId="25FCDE1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she laid it in the flags by the river's brink.</w:t>
      </w:r>
    </w:p>
    <w:p w14:paraId="70E0ECD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4 And his sister stood afar off, to wit what would be done to him.</w:t>
      </w:r>
    </w:p>
    <w:p w14:paraId="7FEC230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5 And the daughter of Pharaoh came down to wash herself at the river; and her</w:t>
      </w:r>
    </w:p>
    <w:p w14:paraId="210841F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aidens walked along by the river's side; and when she saw the ark among the</w:t>
      </w:r>
    </w:p>
    <w:p w14:paraId="54D7A82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flags, she sent her maid to fetch it.</w:t>
      </w:r>
    </w:p>
    <w:p w14:paraId="7059B61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6 And when she had opened it, she saw the child: and, behold, the babe wept.</w:t>
      </w:r>
    </w:p>
    <w:p w14:paraId="3CAB110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she had compassion on him, and said, This is one of the Hebrews' children.</w:t>
      </w:r>
    </w:p>
    <w:p w14:paraId="09B92BD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7 Then said his sister to Pharaoh's daughter, Shall I go and call to thee a nurse</w:t>
      </w:r>
    </w:p>
    <w:p w14:paraId="1FD27E1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of the Hebrew women, that she may nurse the child for thee?</w:t>
      </w:r>
    </w:p>
    <w:p w14:paraId="693CF72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8 And Pharaoh's daughter said to her, Go. And the maid went and called the</w:t>
      </w:r>
    </w:p>
    <w:p w14:paraId="62E34E9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hild's mother.</w:t>
      </w:r>
    </w:p>
    <w:p w14:paraId="454BD20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9 And Pharaoh's daughter said unto her, Take this child away, and nurse it for</w:t>
      </w:r>
    </w:p>
    <w:p w14:paraId="08C4123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e, and I will give thee thy wages. And the women took the child, and nursed</w:t>
      </w:r>
    </w:p>
    <w:p w14:paraId="64FC3F2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t.</w:t>
      </w:r>
    </w:p>
    <w:p w14:paraId="3C10376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0 And the child grew, and she brought him unto Pharaoh's daughter, and he</w:t>
      </w:r>
    </w:p>
    <w:p w14:paraId="5529472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ecame her son. And she called his name Moses: and she said, Because I drew</w:t>
      </w:r>
    </w:p>
    <w:p w14:paraId="2B9B5E8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im out of the water.</w:t>
      </w:r>
    </w:p>
    <w:p w14:paraId="02859C0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1 And it came to pass in those days, when Moses was grown, that he went out</w:t>
      </w:r>
    </w:p>
    <w:p w14:paraId="5ABFD3F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unto his brethren, and looked on their burdens: and he spied an Egyptian</w:t>
      </w:r>
    </w:p>
    <w:p w14:paraId="0C32BA1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miting an Hebrew, one of his brethren.</w:t>
      </w:r>
    </w:p>
    <w:p w14:paraId="111ADB2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2 And he looked this way and that way, and when he saw that there was no</w:t>
      </w:r>
    </w:p>
    <w:p w14:paraId="4E56413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an, he slew the Egyptian, and hid him in the sand.</w:t>
      </w:r>
    </w:p>
    <w:p w14:paraId="5E115B0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3 And when he went out the second day, behold, two men of the Hebrews</w:t>
      </w:r>
    </w:p>
    <w:p w14:paraId="5ADD4F1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trove together: and he said to him that did the wrong, Wherefore smitest thou</w:t>
      </w:r>
    </w:p>
    <w:p w14:paraId="7731013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y fellow?</w:t>
      </w:r>
    </w:p>
    <w:p w14:paraId="2E09B57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14 And he said, Who made thee a prince and a judge over us? intendest thou to</w:t>
      </w:r>
    </w:p>
    <w:p w14:paraId="458264B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kill me, as thou killedst the Egyptian? And Moses feared, and said, Surely this</w:t>
      </w:r>
    </w:p>
    <w:p w14:paraId="365F01A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ing is known.</w:t>
      </w:r>
    </w:p>
    <w:p w14:paraId="75CEFB1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5 Now when Pharaoh heard this thing, he sought to slay Moses. But Moses fled</w:t>
      </w:r>
    </w:p>
    <w:p w14:paraId="2084A87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from the face of Pharaoh, and dwelt in the land of Midian: and he sat down by a</w:t>
      </w:r>
    </w:p>
    <w:p w14:paraId="1C4056D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ell.</w:t>
      </w:r>
    </w:p>
    <w:p w14:paraId="6B4F6B7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6 Now the priest of Midian had seven daughters: and they came and drew</w:t>
      </w:r>
    </w:p>
    <w:p w14:paraId="60DB72E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ater, and filled the troughs to water their father's flock.</w:t>
      </w:r>
    </w:p>
    <w:p w14:paraId="5DD3CF5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7 And the shepherds came and drove them away: but Moses stood up and</w:t>
      </w:r>
    </w:p>
    <w:p w14:paraId="21C580F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elped them, and watered their flock.</w:t>
      </w:r>
    </w:p>
    <w:p w14:paraId="4C230C70"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8 And when they came to Reuel their father, he said, How is it that ye are </w:t>
      </w:r>
    </w:p>
    <w:p w14:paraId="33412282" w14:textId="4F42AE3C"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ome</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so soon to day?</w:t>
      </w:r>
    </w:p>
    <w:p w14:paraId="64D5B74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9 And they said, An Egyptian delivered us out of the hand of the shepherds,</w:t>
      </w:r>
    </w:p>
    <w:p w14:paraId="75E6229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also drew water enough for us, and watered the flock.</w:t>
      </w:r>
    </w:p>
    <w:p w14:paraId="18CB0E3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0 And he said unto his daughters, And where is he? why is it that ye have left</w:t>
      </w:r>
    </w:p>
    <w:p w14:paraId="40EC655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 man? call him, that he may eat bread.</w:t>
      </w:r>
    </w:p>
    <w:p w14:paraId="47F77D0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1 And Moses was content to dwell with the man: and he gave Moses Zipporah</w:t>
      </w:r>
    </w:p>
    <w:p w14:paraId="7C84AD5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is daughter.</w:t>
      </w:r>
    </w:p>
    <w:p w14:paraId="08FAD21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2 And she bare him a son, and he called his name Gershom: for he said, I have</w:t>
      </w:r>
    </w:p>
    <w:p w14:paraId="195AEDB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een a stranger in a strange land.</w:t>
      </w:r>
    </w:p>
    <w:p w14:paraId="505E36C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3 And it came to pass in process of time, that the king of Egypt died: and the</w:t>
      </w:r>
    </w:p>
    <w:p w14:paraId="4968846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hildren of Israel sighed by reason of the bondage, and they cried, and their cry</w:t>
      </w:r>
    </w:p>
    <w:p w14:paraId="49AD276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ame up unto God by reason of the bondage.</w:t>
      </w:r>
    </w:p>
    <w:p w14:paraId="12CDAA8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4 And God heard their groaning, and God remembered his covenant with</w:t>
      </w:r>
    </w:p>
    <w:p w14:paraId="7712FC0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braham, with Isaac, and with Jacob.</w:t>
      </w:r>
    </w:p>
    <w:p w14:paraId="2E5B0789" w14:textId="77A0F9F4"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5 And God looked upon the children of Israel, and God had respect unto them.</w:t>
      </w:r>
    </w:p>
    <w:p w14:paraId="75A1FA9A" w14:textId="77777777" w:rsidR="00536004" w:rsidRPr="00FB2164" w:rsidRDefault="00536004" w:rsidP="00FB2164">
      <w:pPr>
        <w:jc w:val="center"/>
        <w:rPr>
          <w:rFonts w:ascii="Lucida Sans Unicode" w:hAnsi="Lucida Sans Unicode" w:cs="Lucida Sans Unicode"/>
          <w:sz w:val="24"/>
          <w:szCs w:val="24"/>
        </w:rPr>
      </w:pPr>
    </w:p>
    <w:p w14:paraId="753CE3C4" w14:textId="6160DE13" w:rsidR="00FB2164" w:rsidRDefault="00B96392" w:rsidP="00FB2164">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Out of Egypt</w:t>
      </w:r>
      <w:r w:rsidR="00FB2164" w:rsidRPr="00FB2164">
        <w:rPr>
          <w:rFonts w:ascii="Lucida Sans Unicode" w:hAnsi="Lucida Sans Unicode" w:cs="Lucida Sans Unicode"/>
          <w:sz w:val="24"/>
          <w:szCs w:val="24"/>
        </w:rPr>
        <w:t xml:space="preserve"> Three</w:t>
      </w:r>
    </w:p>
    <w:p w14:paraId="47446FD0" w14:textId="77777777" w:rsidR="00536004" w:rsidRPr="00FB2164" w:rsidRDefault="00536004" w:rsidP="00FB2164">
      <w:pPr>
        <w:jc w:val="center"/>
        <w:rPr>
          <w:rFonts w:ascii="Lucida Sans Unicode" w:hAnsi="Lucida Sans Unicode" w:cs="Lucida Sans Unicode"/>
          <w:sz w:val="24"/>
          <w:szCs w:val="24"/>
        </w:rPr>
      </w:pPr>
    </w:p>
    <w:p w14:paraId="3BFABD9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Now Moses kept the flock of Jethro his father in law, the priest of Midian: and</w:t>
      </w:r>
    </w:p>
    <w:p w14:paraId="1D48B04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e led the flock to the backside of the desert, and came to the mountain of</w:t>
      </w:r>
    </w:p>
    <w:p w14:paraId="089EC2B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God, even to Horeb.</w:t>
      </w:r>
    </w:p>
    <w:p w14:paraId="4DA0F88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 And the angel of the LORD appeared unto him in a flame of fire out of the</w:t>
      </w:r>
    </w:p>
    <w:p w14:paraId="336ABA78"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idst of a bush: and he looked, and, behold, the bush burned with fire, and the</w:t>
      </w:r>
    </w:p>
    <w:p w14:paraId="2080514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ush was not consumed.</w:t>
      </w:r>
    </w:p>
    <w:p w14:paraId="55FB73C0"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3 And Moses said, I will now turn aside, and see this great sight, why the bush </w:t>
      </w:r>
    </w:p>
    <w:p w14:paraId="7C694663" w14:textId="7DEF0764"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s</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not burnt.</w:t>
      </w:r>
    </w:p>
    <w:p w14:paraId="6DBE3CD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4 And when the LORD saw that he turned aside to see, God called unto him out</w:t>
      </w:r>
    </w:p>
    <w:p w14:paraId="3630440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of the midst of the bush, and said, Moses, Moses. And he said, Here am I.</w:t>
      </w:r>
    </w:p>
    <w:p w14:paraId="74AF284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5 And he said, Draw not nigh hither: put off thy shoes from off thy feet, for the</w:t>
      </w:r>
    </w:p>
    <w:p w14:paraId="7EA9BE5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place whereon thou standest is holy ground.</w:t>
      </w:r>
    </w:p>
    <w:p w14:paraId="50F78AB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6 Moreover he said, I am the God of thy father, the God of Abraham, the God of</w:t>
      </w:r>
    </w:p>
    <w:p w14:paraId="43922FA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saac, and the God of Jacob. And Moses hid his face; for he was afraid to look</w:t>
      </w:r>
    </w:p>
    <w:p w14:paraId="5A3A0B7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upon God.</w:t>
      </w:r>
    </w:p>
    <w:p w14:paraId="7FD6446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7 And the LORD said, I have surely seen the affliction of my people which are in</w:t>
      </w:r>
    </w:p>
    <w:p w14:paraId="5A0BB08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Egypt, and have heard their cry by reason of their taskmasters; for I know their</w:t>
      </w:r>
    </w:p>
    <w:p w14:paraId="0D81492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orrows;</w:t>
      </w:r>
    </w:p>
    <w:p w14:paraId="33E0F40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8 And I am come down to deliver them out of the hand of the Egyptians, and to</w:t>
      </w:r>
    </w:p>
    <w:p w14:paraId="57FF731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ring them up out of that land unto a good land and a large, unto a land</w:t>
      </w:r>
    </w:p>
    <w:p w14:paraId="7DEFD19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flowing with milk and honey; unto the place of the Canaanites, and the Hittites,</w:t>
      </w:r>
    </w:p>
    <w:p w14:paraId="74484E3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the Amorites, and the Perizzites, and the Hivites, and the Jebusites.</w:t>
      </w:r>
    </w:p>
    <w:p w14:paraId="14ED956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9 Now therefore, behold, the cry of the children of Israel is come unto me: and I</w:t>
      </w:r>
    </w:p>
    <w:p w14:paraId="79889EC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ave also seen the oppression wherewith the Egyptians oppress them.</w:t>
      </w:r>
    </w:p>
    <w:p w14:paraId="093F16E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0 Come now therefore, and I will send thee unto Pharaoh, that thou mayest</w:t>
      </w:r>
    </w:p>
    <w:p w14:paraId="545E45C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bring forth my people the children of Israel out of Egypt.</w:t>
      </w:r>
    </w:p>
    <w:p w14:paraId="28A3E385"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1 And Moses said unto God, Who am I, that I should go unto Pharaoh, and that </w:t>
      </w:r>
    </w:p>
    <w:p w14:paraId="46A4822B" w14:textId="22A4D59E"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should bring forth the children of Israel out of Egypt?</w:t>
      </w:r>
    </w:p>
    <w:p w14:paraId="3022969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2 And he said, Certainly I will be with thee; and this shall be a token unto thee,</w:t>
      </w:r>
    </w:p>
    <w:p w14:paraId="39F913E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at I have sent thee: When thou hast brought forth the people out of Egypt, ye</w:t>
      </w:r>
    </w:p>
    <w:p w14:paraId="237E2D7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hall serve God upon this mountain.</w:t>
      </w:r>
    </w:p>
    <w:p w14:paraId="3AA3C55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3 And Moses said unto God, Behold, when I come unto the children of Israel,</w:t>
      </w:r>
    </w:p>
    <w:p w14:paraId="37D6658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shall say unto them, The God of your fathers hath sent me unto you; and</w:t>
      </w:r>
    </w:p>
    <w:p w14:paraId="370204D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y shall say to me, What is his name? what shall I say unto them?</w:t>
      </w:r>
    </w:p>
    <w:p w14:paraId="637FD42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4 And God said unto Moses, I AM THAT I AM: and he said, Thus shalt thou say</w:t>
      </w:r>
    </w:p>
    <w:p w14:paraId="39FA397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unto the children of Israel, I AM hath sent me unto you.</w:t>
      </w:r>
    </w:p>
    <w:p w14:paraId="4DA371D5"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5 And God said moreover unto Moses, Thus shalt thou say unto the children </w:t>
      </w:r>
    </w:p>
    <w:p w14:paraId="7D8562D6" w14:textId="012D9B1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of</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Israel, the LORD God of your fathers, the God of Abraham, the God of Isaac, </w:t>
      </w:r>
    </w:p>
    <w:p w14:paraId="58B2276A" w14:textId="459EF0B6"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the God of Jacob, hath sent me unto you: this is my name for ever, and this </w:t>
      </w:r>
    </w:p>
    <w:p w14:paraId="3E477D0F" w14:textId="2EB45F20"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s</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my memorial unto all generations.</w:t>
      </w:r>
    </w:p>
    <w:p w14:paraId="57958E5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6 Go, and gather the elders of Israel together, and say unto them,</w:t>
      </w:r>
    </w:p>
    <w:p w14:paraId="1F82EDB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 LORD God of your fathers, the God of Abraham, of Isaac, and of Jacob,</w:t>
      </w:r>
    </w:p>
    <w:p w14:paraId="7CE7135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ppeared unto me, saying, I have surely visited you, and seen that which is</w:t>
      </w:r>
    </w:p>
    <w:p w14:paraId="47DF07B1"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done to you in Egypt:</w:t>
      </w:r>
    </w:p>
    <w:p w14:paraId="4D1F0143"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7 And I have said, I will bring you up out of the affliction of Egypt unto the </w:t>
      </w:r>
    </w:p>
    <w:p w14:paraId="0A5C7BD9"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land</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of the Canaanites, and the Hittites, and the Amorites, and the Perizzites, </w:t>
      </w:r>
    </w:p>
    <w:p w14:paraId="320E243B" w14:textId="39804ED1"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the Hivites, and the Jebusites, unto a land flowing with milk and honey.</w:t>
      </w:r>
    </w:p>
    <w:p w14:paraId="67977F70"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8 And they shall hearken to thy voice: and thou shalt come, thou and the </w:t>
      </w:r>
    </w:p>
    <w:p w14:paraId="69359E42" w14:textId="4905338D"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elders</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of Israel, unto the king of Egypt, and ye shall say unto him, The LORD </w:t>
      </w:r>
    </w:p>
    <w:p w14:paraId="4468B370" w14:textId="7FB8A241"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God of the</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Hebrews hath met with us: and now let us go, we beseech thee, </w:t>
      </w:r>
    </w:p>
    <w:p w14:paraId="726D24FB" w14:textId="60309FA0"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ree days'</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journey into the wilderness, that we may sacrifice to the LORD our </w:t>
      </w:r>
    </w:p>
    <w:p w14:paraId="17F1B356" w14:textId="359363EC"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God.</w:t>
      </w:r>
    </w:p>
    <w:p w14:paraId="2E79970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19 And I am sure that the king of Egypt will not let you go, no, not by a mighty</w:t>
      </w:r>
    </w:p>
    <w:p w14:paraId="09A4990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and.</w:t>
      </w:r>
    </w:p>
    <w:p w14:paraId="0A8F6A1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0 And I will stretch out my hand, and smite Egypt with all my wonders which I</w:t>
      </w:r>
    </w:p>
    <w:p w14:paraId="3AE52E2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ill do in the midst thereof: and after that he will let you go.</w:t>
      </w:r>
    </w:p>
    <w:p w14:paraId="05283A14"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1 And I will give this people favour in the sight of the Egyptians: and it shall</w:t>
      </w:r>
    </w:p>
    <w:p w14:paraId="7348D5A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ome to pass, that, when ye go, ye shall not go empty.</w:t>
      </w:r>
    </w:p>
    <w:p w14:paraId="542ED6BC"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22 But every woman shall borrow of her neighbour, and of her that sojourneth </w:t>
      </w:r>
    </w:p>
    <w:p w14:paraId="6D22C757" w14:textId="5BBBF18F"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n</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her house, jewels of silver, and jewels of gold, and raiment: and ye shall put</w:t>
      </w:r>
    </w:p>
    <w:p w14:paraId="77B7A82E"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m upon your sons, and upon your daughters; and ye shall spoil the</w:t>
      </w:r>
      <w:r w:rsidR="00536004">
        <w:rPr>
          <w:rFonts w:ascii="Lucida Sans Unicode" w:hAnsi="Lucida Sans Unicode" w:cs="Lucida Sans Unicode"/>
          <w:sz w:val="24"/>
          <w:szCs w:val="24"/>
        </w:rPr>
        <w:t xml:space="preserve"> </w:t>
      </w:r>
    </w:p>
    <w:p w14:paraId="26A3815C" w14:textId="23F0D7B2" w:rsid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Egyptians.</w:t>
      </w:r>
    </w:p>
    <w:p w14:paraId="698F82A1" w14:textId="77777777" w:rsidR="00536004" w:rsidRPr="00FB2164" w:rsidRDefault="00536004" w:rsidP="00536004">
      <w:pPr>
        <w:jc w:val="center"/>
        <w:rPr>
          <w:rFonts w:ascii="Lucida Sans Unicode" w:hAnsi="Lucida Sans Unicode" w:cs="Lucida Sans Unicode"/>
          <w:sz w:val="24"/>
          <w:szCs w:val="24"/>
        </w:rPr>
      </w:pPr>
    </w:p>
    <w:p w14:paraId="69A6717F" w14:textId="61766916" w:rsidR="00FB2164" w:rsidRDefault="00B96392" w:rsidP="00FB216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FB2164" w:rsidRPr="00FB2164">
        <w:rPr>
          <w:rFonts w:ascii="Lucida Sans Unicode" w:hAnsi="Lucida Sans Unicode" w:cs="Lucida Sans Unicode"/>
          <w:sz w:val="24"/>
          <w:szCs w:val="24"/>
        </w:rPr>
        <w:t xml:space="preserve"> Four</w:t>
      </w:r>
    </w:p>
    <w:p w14:paraId="4CC32D35" w14:textId="77777777" w:rsidR="00536004" w:rsidRPr="00FB2164" w:rsidRDefault="00536004" w:rsidP="00FB2164">
      <w:pPr>
        <w:jc w:val="center"/>
        <w:rPr>
          <w:rFonts w:ascii="Lucida Sans Unicode" w:hAnsi="Lucida Sans Unicode" w:cs="Lucida Sans Unicode"/>
          <w:sz w:val="24"/>
          <w:szCs w:val="24"/>
        </w:rPr>
      </w:pPr>
    </w:p>
    <w:p w14:paraId="315D157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Moses answered and said, But, behold, they will not believe me, nor</w:t>
      </w:r>
    </w:p>
    <w:p w14:paraId="6DAB9CED" w14:textId="77777777" w:rsidR="0053600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hearken unto my voice: for they will say, The LORD hath not appeared unto </w:t>
      </w:r>
    </w:p>
    <w:p w14:paraId="5B0E3C04" w14:textId="0C929004"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e.</w:t>
      </w:r>
    </w:p>
    <w:p w14:paraId="4C215CF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 And the LORD said unto him, What is that in thine hand? And he said, A rod.</w:t>
      </w:r>
    </w:p>
    <w:p w14:paraId="36F83EB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3 And he said, Cast it on the ground. And he cast it on the ground, and it</w:t>
      </w:r>
    </w:p>
    <w:p w14:paraId="6C8A6A7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ecame a serpent; and Moses fled from before it.</w:t>
      </w:r>
    </w:p>
    <w:p w14:paraId="1523205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4 And the LORD said unto Moses, Put forth thine hand, and take it by the tail.</w:t>
      </w:r>
    </w:p>
    <w:p w14:paraId="7F9D4E0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he put forth his hand, and caught it, and it became a rod in his hand:</w:t>
      </w:r>
    </w:p>
    <w:p w14:paraId="0F735773" w14:textId="77777777" w:rsidR="0053600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5 That they may believe that the LORD God of their fathers, the God of </w:t>
      </w:r>
    </w:p>
    <w:p w14:paraId="288F63E3" w14:textId="7CB6E4C5" w:rsidR="00FB2164" w:rsidRPr="00FB2164" w:rsidRDefault="00FB2164" w:rsidP="0053600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braham,</w:t>
      </w:r>
      <w:r w:rsidR="00536004">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the God of Isaac, and the God of Jacob, hath appeared unto thee.</w:t>
      </w:r>
    </w:p>
    <w:p w14:paraId="1FF7C0D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6 And the LORD said furthermore unto him, Put now thine hand into thy bosom.</w:t>
      </w:r>
    </w:p>
    <w:p w14:paraId="7EAE264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nd he put his hand into his bosom: and when he took it out, behold, his hand</w:t>
      </w:r>
    </w:p>
    <w:p w14:paraId="7A00B0F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as leprous as snow.</w:t>
      </w:r>
    </w:p>
    <w:p w14:paraId="0791CEC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7 And he said, Put thine hand into thy bosom again. And he put his hand into</w:t>
      </w:r>
    </w:p>
    <w:p w14:paraId="7FB629B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his bosom again; and plucked it out of his bosom, and, behold, it was turned</w:t>
      </w:r>
    </w:p>
    <w:p w14:paraId="0A6B3CA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gain as his other flesh.</w:t>
      </w:r>
    </w:p>
    <w:p w14:paraId="4F01BCB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8 And it shall come to pass, if they will not believe thee, neither hearken to the</w:t>
      </w:r>
    </w:p>
    <w:p w14:paraId="10B266B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voice of the first sign, that they will believe the voice of the latter sign.</w:t>
      </w:r>
    </w:p>
    <w:p w14:paraId="271C56D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9 And it shall come to pass, if they will not believe also these two signs, neither</w:t>
      </w:r>
    </w:p>
    <w:p w14:paraId="053BA14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earken unto thy voice, that thou shalt take of the water of the river, and pour</w:t>
      </w:r>
    </w:p>
    <w:p w14:paraId="5BA7560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it upon the dry land: and the water which thou takest out of the river shall</w:t>
      </w:r>
    </w:p>
    <w:p w14:paraId="3D9CCCB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ecome blood upon the dry land.</w:t>
      </w:r>
    </w:p>
    <w:p w14:paraId="436792A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0 And Moses said unto the LORD, O my LORD, I am not eloquent, neither</w:t>
      </w:r>
    </w:p>
    <w:p w14:paraId="7772E82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eretofore, nor since thou hast spoken unto thy servant: but I am slow of</w:t>
      </w:r>
    </w:p>
    <w:p w14:paraId="0E40792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peech, and of a slow tongue.</w:t>
      </w:r>
    </w:p>
    <w:p w14:paraId="5A73CEE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1 And the LORD said unto him, Who hath made man's mouth? or who maketh</w:t>
      </w:r>
    </w:p>
    <w:p w14:paraId="27D5BE60"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 dumb, or deaf, or the seeing, or the blind? have not I the LORD?</w:t>
      </w:r>
    </w:p>
    <w:p w14:paraId="4DF53AC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2 Now therefore go, and I will be with thy mouth, and teach thee what thou</w:t>
      </w:r>
    </w:p>
    <w:p w14:paraId="53DC85D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halt say.</w:t>
      </w:r>
    </w:p>
    <w:p w14:paraId="13B65127"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3 And he said, O my LORD, send, I pray thee, by the hand of him whom thou </w:t>
      </w:r>
    </w:p>
    <w:p w14:paraId="2B524BAF" w14:textId="6EFA4F04"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ilt</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send.</w:t>
      </w:r>
    </w:p>
    <w:p w14:paraId="0F2E39F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4 And the anger of the LORD was kindled against Moses, and he said, Is not</w:t>
      </w:r>
    </w:p>
    <w:p w14:paraId="7B73685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Aaron the Levite thy brother? I know that he can speak well. And also, behold,</w:t>
      </w:r>
    </w:p>
    <w:p w14:paraId="1576ABB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e cometh forth to meet thee: and when he seeth thee, he will be glad in his</w:t>
      </w:r>
    </w:p>
    <w:p w14:paraId="04A785A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heart.</w:t>
      </w:r>
    </w:p>
    <w:p w14:paraId="3FF15402"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5 And thou shalt speak unto him, and put words in his mouth: and I will be </w:t>
      </w:r>
    </w:p>
    <w:p w14:paraId="19DD4F88" w14:textId="3DD2180C"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thy mouth, and with his mouth, and will teach you what ye shall do.</w:t>
      </w:r>
    </w:p>
    <w:p w14:paraId="5A40D272"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6 And he shall be thy spokesman unto the people: and he shall be, even he</w:t>
      </w:r>
    </w:p>
    <w:p w14:paraId="03D6488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hall be to thee instead of a mouth, and thou shalt be to him instead of God.</w:t>
      </w:r>
    </w:p>
    <w:p w14:paraId="4EA9A9E7"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7 And thou shalt take this rod in thine hand, wherewith thou shalt do signs.</w:t>
      </w:r>
    </w:p>
    <w:p w14:paraId="5DE7DF9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18 And Moses went and returned to Jethro his father in law, and said unto him,</w:t>
      </w:r>
    </w:p>
    <w:p w14:paraId="237A0B3C"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Let me go, I pray thee, and return unto my brethren which are in Egypt, and see</w:t>
      </w:r>
    </w:p>
    <w:p w14:paraId="1C0DD30B"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hether they be yet alive. And Jethro said to Moses, Go in peace.</w:t>
      </w:r>
    </w:p>
    <w:p w14:paraId="7AEC59A3"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19 And the LORD said unto Moses in Midian, Go, return into Egypt: for all the </w:t>
      </w:r>
    </w:p>
    <w:p w14:paraId="39918F1A" w14:textId="61A46610"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are dead which sought thy life.</w:t>
      </w:r>
    </w:p>
    <w:p w14:paraId="202BBB0E"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0 And Moses took his wife and his sons, and set them upon an ass, and he</w:t>
      </w:r>
    </w:p>
    <w:p w14:paraId="48B3BD0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returned to the land of Egypt: and Moses took the rod of God in his hand.</w:t>
      </w:r>
    </w:p>
    <w:p w14:paraId="4CABEB5F"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21 And the LORD said unto Moses, When thou goest to return into Egypt, see </w:t>
      </w:r>
    </w:p>
    <w:p w14:paraId="01964672" w14:textId="7D193FA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 xml:space="preserve">thou do all those wonders before Pharaoh, which I have put in thine hand: </w:t>
      </w:r>
    </w:p>
    <w:p w14:paraId="45DEA978" w14:textId="30A6945B"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but I</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will harden his heart, that he shall not let the people go.</w:t>
      </w:r>
    </w:p>
    <w:p w14:paraId="07D7397A"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22 And thou shalt say unto Pharaoh, Thus saith the LORD, Israel is my son, </w:t>
      </w:r>
    </w:p>
    <w:p w14:paraId="5D5B9372" w14:textId="3E34BA2E"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even</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my firstborn:</w:t>
      </w:r>
    </w:p>
    <w:p w14:paraId="1D345C6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3 And I say unto thee, Let my son go, that he may serve me: and if thou refuse</w:t>
      </w:r>
    </w:p>
    <w:p w14:paraId="7CC982A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o let him go, behold, I will slay thy son, even thy firstborn.</w:t>
      </w:r>
    </w:p>
    <w:p w14:paraId="016317E4"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24 And it came to pass by the way in the inn, that the LORD met him, and </w:t>
      </w:r>
    </w:p>
    <w:p w14:paraId="7D9A6391" w14:textId="6CC29F38"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sought</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to kill him.</w:t>
      </w:r>
    </w:p>
    <w:p w14:paraId="26EABCE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5 Then Zipporah took a sharp stone, and cut off the foreskin of her son, and</w:t>
      </w:r>
    </w:p>
    <w:p w14:paraId="165D638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ast it at his feet, and said, Surely a bloody husband art thou to me.</w:t>
      </w:r>
    </w:p>
    <w:p w14:paraId="17C0E13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6 So he let him go: then she said, A bloody husband thou art, because of the</w:t>
      </w:r>
    </w:p>
    <w:p w14:paraId="5D8C5E95"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ircumcision.</w:t>
      </w:r>
    </w:p>
    <w:p w14:paraId="6D155A0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7 And the LORD said to Aaron, Go into the wilderness to meet Moses. And he</w:t>
      </w:r>
    </w:p>
    <w:p w14:paraId="672BF84A"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went, and met him in the mount of God, and kissed him.</w:t>
      </w:r>
    </w:p>
    <w:p w14:paraId="5FF5B4D3" w14:textId="77777777"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 xml:space="preserve">28 And Moses told Aaron all the words of the LORD who had sent him, and all </w:t>
      </w:r>
    </w:p>
    <w:p w14:paraId="01C1DFBE" w14:textId="58416612"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B2164">
        <w:rPr>
          <w:rFonts w:ascii="Lucida Sans Unicode" w:hAnsi="Lucida Sans Unicode" w:cs="Lucida Sans Unicode"/>
          <w:sz w:val="24"/>
          <w:szCs w:val="24"/>
        </w:rPr>
        <w:t>signs which he had commanded him.</w:t>
      </w:r>
    </w:p>
    <w:p w14:paraId="05B132F3"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29 And Moses and Aaron went and gathered together all the elders of the</w:t>
      </w:r>
    </w:p>
    <w:p w14:paraId="79FC4D3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hildren of Israel:</w:t>
      </w:r>
    </w:p>
    <w:p w14:paraId="5F2B7656"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30 And Aaron spake all the words which the LORD had spoken unto Moses, and</w:t>
      </w:r>
    </w:p>
    <w:p w14:paraId="2167AEDD"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did the signs in the sight of the people.</w:t>
      </w:r>
    </w:p>
    <w:p w14:paraId="21AC2429"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lastRenderedPageBreak/>
        <w:t>31 And the people believed: and when they heard that the LORD had visited the</w:t>
      </w:r>
    </w:p>
    <w:p w14:paraId="63F4047F" w14:textId="77777777" w:rsidR="00FB2164" w:rsidRP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children of Israel, and that he had looked upon their affliction, then they bowed</w:t>
      </w:r>
    </w:p>
    <w:p w14:paraId="49EAA84E" w14:textId="235D608B" w:rsidR="00FB2164" w:rsidRDefault="00FB2164" w:rsidP="00FB2164">
      <w:pPr>
        <w:jc w:val="center"/>
        <w:rPr>
          <w:rFonts w:ascii="Lucida Sans Unicode" w:hAnsi="Lucida Sans Unicode" w:cs="Lucida Sans Unicode"/>
          <w:sz w:val="24"/>
          <w:szCs w:val="24"/>
        </w:rPr>
      </w:pPr>
      <w:r w:rsidRPr="00FB2164">
        <w:rPr>
          <w:rFonts w:ascii="Lucida Sans Unicode" w:hAnsi="Lucida Sans Unicode" w:cs="Lucida Sans Unicode"/>
          <w:sz w:val="24"/>
          <w:szCs w:val="24"/>
        </w:rPr>
        <w:t>their heads and worshipped.</w:t>
      </w:r>
    </w:p>
    <w:p w14:paraId="38F5E08B" w14:textId="77777777" w:rsidR="00FB2164" w:rsidRDefault="00FB2164" w:rsidP="001D0B90">
      <w:pPr>
        <w:jc w:val="center"/>
        <w:rPr>
          <w:rFonts w:ascii="Lucida Sans Unicode" w:hAnsi="Lucida Sans Unicode" w:cs="Lucida Sans Unicode"/>
          <w:sz w:val="24"/>
          <w:szCs w:val="24"/>
        </w:rPr>
      </w:pPr>
    </w:p>
    <w:p w14:paraId="6CFC0044" w14:textId="4268E2F7"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sidRPr="00FE3368">
        <w:rPr>
          <w:rFonts w:ascii="Lucida Sans Unicode" w:hAnsi="Lucida Sans Unicode" w:cs="Lucida Sans Unicode"/>
          <w:sz w:val="24"/>
          <w:szCs w:val="24"/>
        </w:rPr>
        <w:t xml:space="preserve"> Two</w:t>
      </w:r>
    </w:p>
    <w:p w14:paraId="1AA32A9D" w14:textId="77777777" w:rsidR="001D0B90" w:rsidRPr="00FE3368" w:rsidRDefault="001D0B90" w:rsidP="001D0B90">
      <w:pPr>
        <w:jc w:val="center"/>
        <w:rPr>
          <w:rFonts w:ascii="Lucida Sans Unicode" w:hAnsi="Lucida Sans Unicode" w:cs="Lucida Sans Unicode"/>
          <w:sz w:val="24"/>
          <w:szCs w:val="24"/>
        </w:rPr>
      </w:pPr>
    </w:p>
    <w:p w14:paraId="00A690E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again he entered into Capernaum after some days; and it was noised that</w:t>
      </w:r>
    </w:p>
    <w:p w14:paraId="11115C1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e was in the house.</w:t>
      </w:r>
    </w:p>
    <w:p w14:paraId="620688F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 And straightway many were gathered together, insomuch that there was no</w:t>
      </w:r>
    </w:p>
    <w:p w14:paraId="2FC244D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room to receive them, no, not so much as about the door: and he preached the</w:t>
      </w:r>
    </w:p>
    <w:p w14:paraId="4AD6BB2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ord unto them.</w:t>
      </w:r>
    </w:p>
    <w:p w14:paraId="2AD5931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3 And they come unto him, bringing one sick of the palsy, which was borne of</w:t>
      </w:r>
    </w:p>
    <w:p w14:paraId="5E79AD3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four.</w:t>
      </w:r>
    </w:p>
    <w:p w14:paraId="7CF7874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4 And when they could not come nigh unto him for the press, they uncovered</w:t>
      </w:r>
    </w:p>
    <w:p w14:paraId="3F0D764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roof where he was: and when they had broken it up, they let down the bed</w:t>
      </w:r>
    </w:p>
    <w:p w14:paraId="027F405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herein the sick of the palsy lay.</w:t>
      </w:r>
    </w:p>
    <w:p w14:paraId="66D4D69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5 When Jesus saw their faith, he said unto the sick of the palsy, Son, thy sins be</w:t>
      </w:r>
    </w:p>
    <w:p w14:paraId="0E3988E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forgiven thee.</w:t>
      </w:r>
    </w:p>
    <w:p w14:paraId="5044A2F6"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6 But there was certain of the scribes sitting there, and reasoning in their </w:t>
      </w:r>
    </w:p>
    <w:p w14:paraId="742C89E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earts,</w:t>
      </w:r>
    </w:p>
    <w:p w14:paraId="6BB49C7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7 Why doth this man thus speak blasphemies? who can forgive sins but God</w:t>
      </w:r>
    </w:p>
    <w:p w14:paraId="0AE3912C"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nly?</w:t>
      </w:r>
    </w:p>
    <w:p w14:paraId="5744F5E9" w14:textId="409E4619"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8 And immediately when Jesus perceived in his </w:t>
      </w:r>
      <w:r w:rsidR="00FD3402">
        <w:rPr>
          <w:rFonts w:ascii="Lucida Sans Unicode" w:hAnsi="Lucida Sans Unicode" w:cs="Lucida Sans Unicode"/>
          <w:sz w:val="24"/>
          <w:szCs w:val="24"/>
        </w:rPr>
        <w:t>Spirit</w:t>
      </w:r>
      <w:r w:rsidRPr="00FE3368">
        <w:rPr>
          <w:rFonts w:ascii="Lucida Sans Unicode" w:hAnsi="Lucida Sans Unicode" w:cs="Lucida Sans Unicode"/>
          <w:sz w:val="24"/>
          <w:szCs w:val="24"/>
        </w:rPr>
        <w:t xml:space="preserve"> that they so reasoned</w:t>
      </w:r>
    </w:p>
    <w:p w14:paraId="0B9ADCF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ithin themselves, he said unto them, Why reason ye these things in your</w:t>
      </w:r>
    </w:p>
    <w:p w14:paraId="4F1AAF3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earts?</w:t>
      </w:r>
    </w:p>
    <w:p w14:paraId="4DC19F0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9 Whether is it easier to say to the sick of the palsy, Thy sins be forgiven thee;</w:t>
      </w:r>
    </w:p>
    <w:p w14:paraId="17FE067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r to say, Arise, and take up thy bed, and walk?</w:t>
      </w:r>
    </w:p>
    <w:p w14:paraId="074BBF6E" w14:textId="2D361B41"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 xml:space="preserve">10 But that ye may know that the </w:t>
      </w:r>
      <w:r w:rsidR="00DA00FA">
        <w:rPr>
          <w:rFonts w:ascii="Lucida Sans Unicode" w:hAnsi="Lucida Sans Unicode" w:cs="Lucida Sans Unicode"/>
          <w:sz w:val="24"/>
          <w:szCs w:val="24"/>
        </w:rPr>
        <w:t>Son of Man</w:t>
      </w:r>
      <w:r w:rsidRPr="00FE3368">
        <w:rPr>
          <w:rFonts w:ascii="Lucida Sans Unicode" w:hAnsi="Lucida Sans Unicode" w:cs="Lucida Sans Unicode"/>
          <w:sz w:val="24"/>
          <w:szCs w:val="24"/>
        </w:rPr>
        <w:t xml:space="preserve"> hath power on earth to forgive</w:t>
      </w:r>
    </w:p>
    <w:p w14:paraId="7FFBA68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sins, (he saith to the sick of the palsy,)</w:t>
      </w:r>
    </w:p>
    <w:p w14:paraId="743001B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I say unto thee, Arise, and take up thy bed, and go thy way into thine house.</w:t>
      </w:r>
    </w:p>
    <w:p w14:paraId="70BE11A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2 And immediately he arose, took up the bed, and went forth before them all;</w:t>
      </w:r>
    </w:p>
    <w:p w14:paraId="46B84DF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insomuch that they were all amazed, and glorified God, saying, We never saw it</w:t>
      </w:r>
    </w:p>
    <w:p w14:paraId="279316C1"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n this fashion.</w:t>
      </w:r>
    </w:p>
    <w:p w14:paraId="50DCBBC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3 And he went forth again by the sea side; and all the multitude resorted unto</w:t>
      </w:r>
    </w:p>
    <w:p w14:paraId="3F1CE76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him, and he taught them.</w:t>
      </w:r>
    </w:p>
    <w:p w14:paraId="52E6755E"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4 And as he passed by, he saw Levi the son of Alphaeus sitting at the receipt </w:t>
      </w:r>
    </w:p>
    <w:p w14:paraId="6E31894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custom, and said unto him, Follow me. And he arose and followed him.</w:t>
      </w:r>
    </w:p>
    <w:p w14:paraId="7D6BC1A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5 And it came to pass, that, as Jesus sat at meat in his house, many publicans</w:t>
      </w:r>
    </w:p>
    <w:p w14:paraId="29F2113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sinners sat also together with Jesus and his disciples: for there were many,</w:t>
      </w:r>
    </w:p>
    <w:p w14:paraId="468C5A0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they followed him.</w:t>
      </w:r>
    </w:p>
    <w:p w14:paraId="11679F7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6 And when the scribes and Pharisees saw him eat with publicans and sinners,</w:t>
      </w:r>
    </w:p>
    <w:p w14:paraId="4F5D133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y said unto his disciples, How is it that he eateth and drinketh with publicans</w:t>
      </w:r>
    </w:p>
    <w:p w14:paraId="40B6D1F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sinners?</w:t>
      </w:r>
    </w:p>
    <w:p w14:paraId="40A0BD6D"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17 When Jesus heard it, he saith unto them, They that are whole have no need </w:t>
      </w:r>
    </w:p>
    <w:p w14:paraId="718FE53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the physician, but they that are sick: I came not to call the righteous, but</w:t>
      </w:r>
    </w:p>
    <w:p w14:paraId="385A9C3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sinners to repentance.</w:t>
      </w:r>
    </w:p>
    <w:p w14:paraId="0728E832"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8 And the disciples of John and of the Pharisees used to fast: and they come</w:t>
      </w:r>
    </w:p>
    <w:p w14:paraId="4760685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say unto him, Why do the disciples of John and of the Pharisees fast, but</w:t>
      </w:r>
    </w:p>
    <w:p w14:paraId="588F582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y disciples fast not?</w:t>
      </w:r>
    </w:p>
    <w:p w14:paraId="0E3495E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19 And Jesus said unto them, Can the children of the bridechamber fast, while</w:t>
      </w:r>
    </w:p>
    <w:p w14:paraId="12675CF8"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bridegroom is with them? as long as they have the bridegroom with them,</w:t>
      </w:r>
    </w:p>
    <w:p w14:paraId="2266435A"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y cannot fast.</w:t>
      </w:r>
    </w:p>
    <w:p w14:paraId="4832A272"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0 But the days will come, when the bridegroom shall be taken away from </w:t>
      </w:r>
    </w:p>
    <w:p w14:paraId="598EC59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and then shall they fast in those days.</w:t>
      </w:r>
    </w:p>
    <w:p w14:paraId="553EBA9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lastRenderedPageBreak/>
        <w:t>21 No man also seweth a piece of new cloth on an old garment: else the new</w:t>
      </w:r>
    </w:p>
    <w:p w14:paraId="628A4944"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piece that filled it up taketh away from the old, and the rent is made worse.</w:t>
      </w:r>
    </w:p>
    <w:p w14:paraId="6E2997EE"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2 And no man putteth new wine into old bottles: else the new wine doth burst</w:t>
      </w:r>
    </w:p>
    <w:p w14:paraId="4CB68AAF"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e bottles, and the wine is spilled, and the bottles will be marred: but new</w:t>
      </w:r>
    </w:p>
    <w:p w14:paraId="11F333E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wine must be put into new bottles.</w:t>
      </w:r>
    </w:p>
    <w:p w14:paraId="3A1B77C4" w14:textId="77777777"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3 And it came to pass, that he went through the corn fields on the sabbath </w:t>
      </w:r>
    </w:p>
    <w:p w14:paraId="4ACE794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day;</w:t>
      </w:r>
      <w:r>
        <w:rPr>
          <w:rFonts w:ascii="Lucida Sans Unicode" w:hAnsi="Lucida Sans Unicode" w:cs="Lucida Sans Unicode"/>
          <w:sz w:val="24"/>
          <w:szCs w:val="24"/>
        </w:rPr>
        <w:t xml:space="preserve"> </w:t>
      </w:r>
      <w:r w:rsidRPr="00FE3368">
        <w:rPr>
          <w:rFonts w:ascii="Lucida Sans Unicode" w:hAnsi="Lucida Sans Unicode" w:cs="Lucida Sans Unicode"/>
          <w:sz w:val="24"/>
          <w:szCs w:val="24"/>
        </w:rPr>
        <w:t>and his disciples began, as they went, to pluck the ears of corn.</w:t>
      </w:r>
    </w:p>
    <w:p w14:paraId="6E0FD29D"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4 And the Pharisees said unto him, Behold, why do they on the sabbath day</w:t>
      </w:r>
    </w:p>
    <w:p w14:paraId="700FBCDB"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that which is not lawful?</w:t>
      </w:r>
    </w:p>
    <w:p w14:paraId="26CD0616"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5 And he said unto them, Have ye never read what David did, when he had</w:t>
      </w:r>
    </w:p>
    <w:p w14:paraId="226F3C75"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need, and was an hungred, he, and they that were with him?</w:t>
      </w:r>
    </w:p>
    <w:p w14:paraId="206F0C6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6 How he went into the house of God in the days of Abiathar the high priest,</w:t>
      </w:r>
    </w:p>
    <w:p w14:paraId="5F3B9239"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and did eat the shewbread, which is not lawful to eat but for the priests, and</w:t>
      </w:r>
    </w:p>
    <w:p w14:paraId="0B658780"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gave also to them which were with him?</w:t>
      </w:r>
    </w:p>
    <w:p w14:paraId="510BF777"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27 And he said unto them, The sabbath was made for man, and not man for the</w:t>
      </w:r>
    </w:p>
    <w:p w14:paraId="53217263" w14:textId="77777777" w:rsidR="001D0B90" w:rsidRPr="00FE3368"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sabbath:</w:t>
      </w:r>
    </w:p>
    <w:p w14:paraId="452E17DB" w14:textId="63BCBB16" w:rsidR="001D0B90" w:rsidRDefault="001D0B90" w:rsidP="001D0B90">
      <w:pPr>
        <w:jc w:val="center"/>
        <w:rPr>
          <w:rFonts w:ascii="Lucida Sans Unicode" w:hAnsi="Lucida Sans Unicode" w:cs="Lucida Sans Unicode"/>
          <w:sz w:val="24"/>
          <w:szCs w:val="24"/>
        </w:rPr>
      </w:pPr>
      <w:r w:rsidRPr="00FE3368">
        <w:rPr>
          <w:rFonts w:ascii="Lucida Sans Unicode" w:hAnsi="Lucida Sans Unicode" w:cs="Lucida Sans Unicode"/>
          <w:sz w:val="24"/>
          <w:szCs w:val="24"/>
        </w:rPr>
        <w:t xml:space="preserve">28 Therefore the </w:t>
      </w:r>
      <w:r w:rsidR="00DA00FA">
        <w:rPr>
          <w:rFonts w:ascii="Lucida Sans Unicode" w:hAnsi="Lucida Sans Unicode" w:cs="Lucida Sans Unicode"/>
          <w:sz w:val="24"/>
          <w:szCs w:val="24"/>
        </w:rPr>
        <w:t>Son of Man</w:t>
      </w:r>
      <w:r w:rsidRPr="00FE3368">
        <w:rPr>
          <w:rFonts w:ascii="Lucida Sans Unicode" w:hAnsi="Lucida Sans Unicode" w:cs="Lucida Sans Unicode"/>
          <w:sz w:val="24"/>
          <w:szCs w:val="24"/>
        </w:rPr>
        <w:t xml:space="preserve"> is </w:t>
      </w:r>
      <w:r w:rsidR="001A41BE">
        <w:rPr>
          <w:rFonts w:ascii="Lucida Sans Unicode" w:hAnsi="Lucida Sans Unicode" w:cs="Lucida Sans Unicode"/>
          <w:sz w:val="24"/>
          <w:szCs w:val="24"/>
        </w:rPr>
        <w:t>LORD</w:t>
      </w:r>
      <w:r w:rsidRPr="00FE3368">
        <w:rPr>
          <w:rFonts w:ascii="Lucida Sans Unicode" w:hAnsi="Lucida Sans Unicode" w:cs="Lucida Sans Unicode"/>
          <w:sz w:val="24"/>
          <w:szCs w:val="24"/>
        </w:rPr>
        <w:t xml:space="preserve"> also of the sabbath.</w:t>
      </w:r>
      <w:r w:rsidRPr="00FE3368">
        <w:rPr>
          <w:rFonts w:ascii="Lucida Sans Unicode" w:hAnsi="Lucida Sans Unicode" w:cs="Lucida Sans Unicode"/>
          <w:sz w:val="24"/>
          <w:szCs w:val="24"/>
        </w:rPr>
        <w:cr/>
      </w:r>
    </w:p>
    <w:p w14:paraId="145608E0" w14:textId="77777777" w:rsidR="001D0B90" w:rsidRPr="00DC0A1A"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DC0A1A">
        <w:rPr>
          <w:rFonts w:ascii="Lucida Sans Unicode" w:hAnsi="Lucida Sans Unicode" w:cs="Lucida Sans Unicode"/>
          <w:sz w:val="24"/>
          <w:szCs w:val="24"/>
        </w:rPr>
        <w:t xml:space="preserve"> Three</w:t>
      </w:r>
    </w:p>
    <w:p w14:paraId="439F2475" w14:textId="77777777" w:rsidR="001D0B90" w:rsidRPr="00DC0A1A" w:rsidRDefault="001D0B90" w:rsidP="001D0B90">
      <w:pPr>
        <w:jc w:val="center"/>
        <w:rPr>
          <w:rFonts w:ascii="Lucida Sans Unicode" w:hAnsi="Lucida Sans Unicode" w:cs="Lucida Sans Unicode"/>
          <w:sz w:val="24"/>
          <w:szCs w:val="24"/>
        </w:rPr>
      </w:pPr>
    </w:p>
    <w:p w14:paraId="4B46875A"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hey say, If a man put away his wife, and she go from him, and become another</w:t>
      </w:r>
    </w:p>
    <w:p w14:paraId="6BC3624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man's, shall he return unto her again? shall not that land be greatly polluted?</w:t>
      </w:r>
    </w:p>
    <w:p w14:paraId="419E5526"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but thou hast played the harlot with many lovers; yet return again to me, saith</w:t>
      </w:r>
    </w:p>
    <w:p w14:paraId="7235695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he LORD.</w:t>
      </w:r>
    </w:p>
    <w:p w14:paraId="06174D4F"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2 Lift up thine eyes unto the high places, and see where thou hast not been lien</w:t>
      </w:r>
    </w:p>
    <w:p w14:paraId="46FD7863"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with. In the ways hast thou sat for them, as the Arabian in the wilderness; and</w:t>
      </w:r>
    </w:p>
    <w:p w14:paraId="050039A5"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hou hast polluted the land with thy whoredoms and with thy wickedness.</w:t>
      </w:r>
    </w:p>
    <w:p w14:paraId="74B033F3"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lastRenderedPageBreak/>
        <w:t>3 Therefore the showers have been withholden, and there hath been no latter</w:t>
      </w:r>
    </w:p>
    <w:p w14:paraId="26C5D64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rain; and thou hadst a whore's forehead, thou refusedst to be ashamed.</w:t>
      </w:r>
    </w:p>
    <w:p w14:paraId="0EBA5C4E"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4 Wilt thou not from this time cry unto me, My father, thou art the guide of my</w:t>
      </w:r>
    </w:p>
    <w:p w14:paraId="1E73CF24"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youth?</w:t>
      </w:r>
    </w:p>
    <w:p w14:paraId="5BDE5166"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5 Will he reserve his anger for ever? will he keep it to the end? Behold, thou hast</w:t>
      </w:r>
    </w:p>
    <w:p w14:paraId="7AE58E2B"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spoken and done evil things as thou couldest.</w:t>
      </w:r>
    </w:p>
    <w:p w14:paraId="538BF8D6"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6 The LORD said also unto me in the days of Josiah the king, Hast thou seen </w:t>
      </w:r>
    </w:p>
    <w:p w14:paraId="3BD61544"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that which backsliding Israel hath done? she is gone up upon every high </w:t>
      </w:r>
    </w:p>
    <w:p w14:paraId="1EFA9E4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mountain and under every green tree, and there hath played the harlot.</w:t>
      </w:r>
    </w:p>
    <w:p w14:paraId="0F96FC10"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7 And I said after she had done all these things, Turn thou unto me. But she</w:t>
      </w:r>
    </w:p>
    <w:p w14:paraId="2E50A55D"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returned not. And her treacherous sister Judah saw it.</w:t>
      </w:r>
    </w:p>
    <w:p w14:paraId="66E4B96C"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8 And I saw, when for all the causes whereby backsliding Israel committed</w:t>
      </w:r>
    </w:p>
    <w:p w14:paraId="6FAA5FDD"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adultery I had put her away, and given her a bill of divorce; yet her treacherous</w:t>
      </w:r>
    </w:p>
    <w:p w14:paraId="762C963F"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sister Judah feared not, but went and played the harlot also.</w:t>
      </w:r>
    </w:p>
    <w:p w14:paraId="278CDD8F"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9 And it came to pass through the lightness of her whoredom, that she defiled</w:t>
      </w:r>
    </w:p>
    <w:p w14:paraId="621C755D"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he land, and committed adultery with stones and with stocks.</w:t>
      </w:r>
    </w:p>
    <w:p w14:paraId="78CF5663"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10 And yet for all this her treacherous sister Judah hath not turned unto me </w:t>
      </w:r>
    </w:p>
    <w:p w14:paraId="4531F97E"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with her whole heart, but feignedly, saith the LORD.</w:t>
      </w:r>
    </w:p>
    <w:p w14:paraId="293D3569"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11 And the LORD said unto me, The backsliding Israel hath justified herself </w:t>
      </w:r>
    </w:p>
    <w:p w14:paraId="2C36C06F"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more than treacherous Judah.</w:t>
      </w:r>
    </w:p>
    <w:p w14:paraId="4B811A25"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12 Go and proclaim these words toward the north, and say, Return, thou</w:t>
      </w:r>
    </w:p>
    <w:p w14:paraId="32D4E3A5"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backsliding Israel, saith the LORD; and I will not cause mine anger to fall upon</w:t>
      </w:r>
    </w:p>
    <w:p w14:paraId="2C2E017E"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you: for I am merciful, saith the LORD, and I will not keep anger for ever.</w:t>
      </w:r>
    </w:p>
    <w:p w14:paraId="7BFBFC5C"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13 Only acknowledge thine iniquity, that thou hast transgressed against</w:t>
      </w:r>
    </w:p>
    <w:p w14:paraId="0D0D6177"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he LORD thy God, and hast scattered thy ways to the strangers under every</w:t>
      </w:r>
    </w:p>
    <w:p w14:paraId="5560D870"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green tree, and ye have not obeyed my voice, saith the LORD.</w:t>
      </w:r>
    </w:p>
    <w:p w14:paraId="7F5C2217"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14 Turn, O backsliding children, saith the LORD; for I am married unto you: and </w:t>
      </w:r>
    </w:p>
    <w:p w14:paraId="0C94D1A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lastRenderedPageBreak/>
        <w:t>I will take you one of a city, and two of a family, and I will bring you to Zion:</w:t>
      </w:r>
    </w:p>
    <w:p w14:paraId="443BD2E7"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15 And I will give you pastors according to mine heart, which shall feed you </w:t>
      </w:r>
    </w:p>
    <w:p w14:paraId="4616BC96"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with knowledge and understanding.</w:t>
      </w:r>
    </w:p>
    <w:p w14:paraId="714DAA12"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16 And it shall come to pass, when ye be multiplied and increased in the land, </w:t>
      </w:r>
    </w:p>
    <w:p w14:paraId="4B825DBD"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in those days, saith the LORD, they shall say no more, The ark of the covenant </w:t>
      </w:r>
    </w:p>
    <w:p w14:paraId="6352F666"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of the LORD: neither shall it come to mind: neither shall they remember it; </w:t>
      </w:r>
    </w:p>
    <w:p w14:paraId="00C37FA0"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neither shall they visit it; neither shall that be done any more.</w:t>
      </w:r>
    </w:p>
    <w:p w14:paraId="6703C50F"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17 At that time they shall call Jerusalem the throne of the LORD; and all the</w:t>
      </w:r>
    </w:p>
    <w:p w14:paraId="16ABC98A"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nations shall be gathered unto it, to the name of the LORD, to Jerusalem: </w:t>
      </w:r>
    </w:p>
    <w:p w14:paraId="575F6017"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neither shall they walk any more after the imagination of their evil heart.</w:t>
      </w:r>
    </w:p>
    <w:p w14:paraId="00F62B99"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18 In those days the house of Judah shall walk with the house of Israel, and </w:t>
      </w:r>
    </w:p>
    <w:p w14:paraId="7EF34CDE"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they shall come together out of the land of the north to the land that I have </w:t>
      </w:r>
    </w:p>
    <w:p w14:paraId="56D8DB02"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given for an inheritance unto your fathers.</w:t>
      </w:r>
    </w:p>
    <w:p w14:paraId="5856B291"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19 But I said, How shall I put thee among the children, and give thee a pleasant</w:t>
      </w:r>
    </w:p>
    <w:p w14:paraId="110D5286"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land, a goodly heritage of the hosts of nations? and I said, Thou shalt call me,</w:t>
      </w:r>
    </w:p>
    <w:p w14:paraId="47239D1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My father; and shalt not turn away from me.</w:t>
      </w:r>
    </w:p>
    <w:p w14:paraId="3C4E8752"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20 Surely as a wife treacherously departeth from her husband, so have ye dealt</w:t>
      </w:r>
    </w:p>
    <w:p w14:paraId="2BAA3A52"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reacherously with me, O house of Israel, saith the LORD.</w:t>
      </w:r>
    </w:p>
    <w:p w14:paraId="3C8C13FC"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21 A voice was heard upon the high places, weeping and supplications of the</w:t>
      </w:r>
    </w:p>
    <w:p w14:paraId="64E78D3A"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children of Israel: for they have perverted their way, and they have forgotten</w:t>
      </w:r>
    </w:p>
    <w:p w14:paraId="2221CC61"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the LORD their God.</w:t>
      </w:r>
    </w:p>
    <w:p w14:paraId="05AA64B5"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22 Return, ye backsliding children, and I will heal your backslidings. Behold, we</w:t>
      </w:r>
    </w:p>
    <w:p w14:paraId="74E62175"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come unto thee; for thou art the LORD our God.</w:t>
      </w:r>
    </w:p>
    <w:p w14:paraId="3B9E7E10"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23 Truly in vain is salvation hoped for from the hills, and from the multitude of</w:t>
      </w:r>
    </w:p>
    <w:p w14:paraId="4A570FB1"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mountains: truly in the LORD our God is the salvation of Israel.</w:t>
      </w:r>
    </w:p>
    <w:p w14:paraId="0901D804"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24 For shame hath devoured the labour of our fathers from our youth; their</w:t>
      </w:r>
    </w:p>
    <w:p w14:paraId="26C8B558"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flocks and their herds, their sons and their daughters.</w:t>
      </w:r>
    </w:p>
    <w:p w14:paraId="7CE1CB07"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lastRenderedPageBreak/>
        <w:t xml:space="preserve">25 We lie down in our shame, and our confusion covereth us: for we have </w:t>
      </w:r>
    </w:p>
    <w:p w14:paraId="7D36D87B" w14:textId="77777777" w:rsidR="001D0B90" w:rsidRPr="00DC0A1A"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 xml:space="preserve">sinned against the LORD our God, we and our fathers, from our youth even </w:t>
      </w:r>
    </w:p>
    <w:p w14:paraId="3C1BDA26" w14:textId="77777777" w:rsidR="001D0B90" w:rsidRDefault="001D0B90" w:rsidP="001D0B90">
      <w:pPr>
        <w:jc w:val="center"/>
        <w:rPr>
          <w:rFonts w:ascii="Lucida Sans Unicode" w:hAnsi="Lucida Sans Unicode" w:cs="Lucida Sans Unicode"/>
          <w:sz w:val="24"/>
          <w:szCs w:val="24"/>
        </w:rPr>
      </w:pPr>
      <w:r w:rsidRPr="00DC0A1A">
        <w:rPr>
          <w:rFonts w:ascii="Lucida Sans Unicode" w:hAnsi="Lucida Sans Unicode" w:cs="Lucida Sans Unicode"/>
          <w:sz w:val="24"/>
          <w:szCs w:val="24"/>
        </w:rPr>
        <w:t>unto this day, and have not obeyed the voice of the LORD our God.</w:t>
      </w:r>
    </w:p>
    <w:p w14:paraId="138CBA33" w14:textId="77777777" w:rsidR="001D0B90" w:rsidRDefault="001D0B90" w:rsidP="001D0B90">
      <w:pPr>
        <w:jc w:val="center"/>
        <w:rPr>
          <w:rFonts w:ascii="Lucida Sans Unicode" w:hAnsi="Lucida Sans Unicode" w:cs="Lucida Sans Unicode"/>
          <w:sz w:val="24"/>
          <w:szCs w:val="24"/>
        </w:rPr>
      </w:pPr>
    </w:p>
    <w:p w14:paraId="18CFFA91"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A9691B">
        <w:rPr>
          <w:rFonts w:ascii="Lucida Sans Unicode" w:hAnsi="Lucida Sans Unicode" w:cs="Lucida Sans Unicode"/>
          <w:sz w:val="24"/>
          <w:szCs w:val="24"/>
        </w:rPr>
        <w:t xml:space="preserve"> Four</w:t>
      </w:r>
    </w:p>
    <w:p w14:paraId="7DCC3D73" w14:textId="77777777" w:rsidR="001D0B90" w:rsidRPr="00A9691B" w:rsidRDefault="001D0B90" w:rsidP="001D0B90">
      <w:pPr>
        <w:jc w:val="center"/>
        <w:rPr>
          <w:rFonts w:ascii="Lucida Sans Unicode" w:hAnsi="Lucida Sans Unicode" w:cs="Lucida Sans Unicode"/>
          <w:sz w:val="24"/>
          <w:szCs w:val="24"/>
        </w:rPr>
      </w:pPr>
    </w:p>
    <w:p w14:paraId="1F5E6E7F"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If thou wilt return, O Israel, saith the LORD, return unto me: and if thou wilt put</w:t>
      </w:r>
    </w:p>
    <w:p w14:paraId="04C1D29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way thine abominations out of my sight, then shalt thou not remove.</w:t>
      </w:r>
    </w:p>
    <w:p w14:paraId="1AB86CC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 And thou shalt swear, The LORD liveth, in truth, in judgment, and in</w:t>
      </w:r>
    </w:p>
    <w:p w14:paraId="3032EA0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righteousness; and the nations shall bless themselves in him, and in him shall</w:t>
      </w:r>
    </w:p>
    <w:p w14:paraId="2C4934E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y glory.</w:t>
      </w:r>
    </w:p>
    <w:p w14:paraId="0F7EA53C"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3 For thus saith the LORD to the men of Judah and Jerusalem, Break up your</w:t>
      </w:r>
    </w:p>
    <w:p w14:paraId="0895AE3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fallow ground, and sow not among thorns.</w:t>
      </w:r>
    </w:p>
    <w:p w14:paraId="7148348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4 Circumcise yourselves to the LORD, and take away the foreskins of your heart,</w:t>
      </w:r>
    </w:p>
    <w:p w14:paraId="7A14687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ye men of Judah and inhabitants of Jerusalem: lest my fury come forth like fire,</w:t>
      </w:r>
    </w:p>
    <w:p w14:paraId="7BF7E73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nd burn that none can quench it, because of the evil of your doings.</w:t>
      </w:r>
    </w:p>
    <w:p w14:paraId="706DB79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5 Declare ye in Judah, and publish in Jerusalem; and say, Blow ye the trumpet in</w:t>
      </w:r>
    </w:p>
    <w:p w14:paraId="3C2905E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 land: cry, gather together, and say, Assemble yourselves, and let us go into</w:t>
      </w:r>
    </w:p>
    <w:p w14:paraId="0CD3637B"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 defenced cities.</w:t>
      </w:r>
    </w:p>
    <w:p w14:paraId="249C17E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6 Set up the standard toward Zion: retire, stay not: for I will bring evil from the</w:t>
      </w:r>
    </w:p>
    <w:p w14:paraId="134D2DC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north, and a great destruction.</w:t>
      </w:r>
    </w:p>
    <w:p w14:paraId="12E18AE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7 The lion is come up from his thicket, and the destroyer of the Gentiles is on</w:t>
      </w:r>
    </w:p>
    <w:p w14:paraId="719B6DF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is way; he is gone forth from his place to make thy land desolate; and thy</w:t>
      </w:r>
    </w:p>
    <w:p w14:paraId="72D60AE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cities shall be laid waste, without an inhabitant.</w:t>
      </w:r>
    </w:p>
    <w:p w14:paraId="186CEAB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8 For this gird you with sackcloth, lament and howl: for the fierce anger of</w:t>
      </w:r>
    </w:p>
    <w:p w14:paraId="2574CA7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 LORD is not turned back from us.</w:t>
      </w:r>
    </w:p>
    <w:p w14:paraId="0C871CBB"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9 And it shall come to pass at that day, saith the LORD, that the heart of the </w:t>
      </w:r>
    </w:p>
    <w:p w14:paraId="3665F6F2"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lastRenderedPageBreak/>
        <w:t>king</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 xml:space="preserve">shall perish, and the heart of the princes; and the priests shall be </w:t>
      </w:r>
    </w:p>
    <w:p w14:paraId="00BF608F"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stonished,</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and the prophets shall wonder.</w:t>
      </w:r>
    </w:p>
    <w:p w14:paraId="48E7FBBB" w14:textId="02FAFB84"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10 Then said I, Ah, </w:t>
      </w:r>
      <w:r w:rsidR="001A41BE">
        <w:rPr>
          <w:rFonts w:ascii="Lucida Sans Unicode" w:hAnsi="Lucida Sans Unicode" w:cs="Lucida Sans Unicode"/>
          <w:sz w:val="24"/>
          <w:szCs w:val="24"/>
        </w:rPr>
        <w:t>LORD</w:t>
      </w:r>
      <w:r w:rsidRPr="00A9691B">
        <w:rPr>
          <w:rFonts w:ascii="Lucida Sans Unicode" w:hAnsi="Lucida Sans Unicode" w:cs="Lucida Sans Unicode"/>
          <w:sz w:val="24"/>
          <w:szCs w:val="24"/>
        </w:rPr>
        <w:t xml:space="preserve"> GOD! surely thou hast greatly deceived this people and</w:t>
      </w:r>
    </w:p>
    <w:p w14:paraId="06B10E1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Jerusalem, saying, Ye shall have peace; whereas the sword reacheth unto the</w:t>
      </w:r>
    </w:p>
    <w:p w14:paraId="5176C03B"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oul.</w:t>
      </w:r>
    </w:p>
    <w:p w14:paraId="53B96788"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11 At that time shall it be said to this people and to Jerusalem, A dry wind of </w:t>
      </w:r>
    </w:p>
    <w:p w14:paraId="0AC5ACEB"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 xml:space="preserve">high places in the wilderness toward the daughter of my people, not to fan, </w:t>
      </w:r>
    </w:p>
    <w:p w14:paraId="5C87650C"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nor</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to cleanse,</w:t>
      </w:r>
    </w:p>
    <w:p w14:paraId="513C679B"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2 Even a full wind from those places shall come unto me: now also will I give</w:t>
      </w:r>
    </w:p>
    <w:p w14:paraId="155F94E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entence against them.</w:t>
      </w:r>
    </w:p>
    <w:p w14:paraId="0EDF40F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3 Behold, he shall come up as clouds, and his chariots shall be as a whirlwind:</w:t>
      </w:r>
    </w:p>
    <w:p w14:paraId="25CC640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is horses are swifter than eagles. Woe unto us! for we are spoiled.</w:t>
      </w:r>
    </w:p>
    <w:p w14:paraId="2D25422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4 O Jerusalem, wash thine heart from wickedness, that thou mayest be saved.</w:t>
      </w:r>
    </w:p>
    <w:p w14:paraId="09675FBC"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ow long shall thy vain thoughts lodge within thee?</w:t>
      </w:r>
    </w:p>
    <w:p w14:paraId="5DD05E0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5 For a voice declareth from Dan, and publisheth affliction from mount</w:t>
      </w:r>
    </w:p>
    <w:p w14:paraId="1DB4FFC0"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Ephraim.</w:t>
      </w:r>
    </w:p>
    <w:p w14:paraId="43C4393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6 Make ye mention to the nations; behold, publish against Jerusalem, that</w:t>
      </w:r>
    </w:p>
    <w:p w14:paraId="59D41CB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watchers come from a far country, and give out their voice against the cities of</w:t>
      </w:r>
    </w:p>
    <w:p w14:paraId="395D9C1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Judah.</w:t>
      </w:r>
    </w:p>
    <w:p w14:paraId="573A573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7 As keepers of a field, are they against her round about; because she hath</w:t>
      </w:r>
    </w:p>
    <w:p w14:paraId="743043D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been rebellious against me, saith the LORD.</w:t>
      </w:r>
    </w:p>
    <w:p w14:paraId="7AA7D37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8 Thy way and thy doings have procured these things unto thee; this is thy</w:t>
      </w:r>
    </w:p>
    <w:p w14:paraId="136965C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wickedness, because it is bitter, because it reacheth unto thine heart.</w:t>
      </w:r>
    </w:p>
    <w:p w14:paraId="4D71AD5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9 My bowels, my bowels! I am pained at my very heart; my heart maketh a</w:t>
      </w:r>
    </w:p>
    <w:p w14:paraId="1D14226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noise in me; I cannot hold my peace, because thou hast heard, O my soul, the</w:t>
      </w:r>
    </w:p>
    <w:p w14:paraId="2879631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ound of the trumpet, the alarm of war.</w:t>
      </w:r>
    </w:p>
    <w:p w14:paraId="53DAA193"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20 Destruction upon destruction is cried; for the whole land is spoiled: </w:t>
      </w:r>
    </w:p>
    <w:p w14:paraId="05755DCC"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lastRenderedPageBreak/>
        <w:t>suddenly</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are my tents spoiled, and my curtains in a moment.</w:t>
      </w:r>
    </w:p>
    <w:p w14:paraId="029C02F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1 How long shall I see the standard, and hear the sound of the trumpet?</w:t>
      </w:r>
    </w:p>
    <w:p w14:paraId="362AD63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2 For my people is foolish, they have not known me; they are sottish children,</w:t>
      </w:r>
    </w:p>
    <w:p w14:paraId="2468A19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nd they have none understanding: they are wise to do evil, but to do good they</w:t>
      </w:r>
    </w:p>
    <w:p w14:paraId="5D0C3C1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ave no knowledge.</w:t>
      </w:r>
    </w:p>
    <w:p w14:paraId="396AA34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I beheld the earth, and, lo, it was without form, and void; and the heavens,</w:t>
      </w:r>
    </w:p>
    <w:p w14:paraId="4B0617CF"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nd they had no light.</w:t>
      </w:r>
    </w:p>
    <w:p w14:paraId="43CC2B3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I beheld the mountains, and, lo, they trembled, and all the hills moved lightly.</w:t>
      </w:r>
    </w:p>
    <w:p w14:paraId="0AA23CE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I beheld, and, lo, there was no man, and all the birds of the heavens were</w:t>
      </w:r>
    </w:p>
    <w:p w14:paraId="0D079A6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fled.</w:t>
      </w:r>
    </w:p>
    <w:p w14:paraId="77BA25A5"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6</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 xml:space="preserve">I beheld, and, lo, the fruitful place was a wilderness, and all the cities </w:t>
      </w:r>
    </w:p>
    <w:p w14:paraId="3B4323C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reof</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were broken down at the presence of the LORD, and by his fierce anger.</w:t>
      </w:r>
    </w:p>
    <w:p w14:paraId="19C148D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7 For thus hath the LORD said, The whole land shall be desolate; yet will I not</w:t>
      </w:r>
    </w:p>
    <w:p w14:paraId="2715148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make a full end.</w:t>
      </w:r>
    </w:p>
    <w:p w14:paraId="6EC0B15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8 For this shall the earth mourn, and the heavens above be black; because I</w:t>
      </w:r>
    </w:p>
    <w:p w14:paraId="716048F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ave spoken it, I have purposed it, and will not repent, neither will I turn back</w:t>
      </w:r>
    </w:p>
    <w:p w14:paraId="15DB4CF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from it.</w:t>
      </w:r>
    </w:p>
    <w:p w14:paraId="1923C27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9 The whole city shall flee for the noise of the horsemen and bowmen; they</w:t>
      </w:r>
    </w:p>
    <w:p w14:paraId="0BE763C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hall go into thickets, and climb up upon the rocks: every city shall be forsaken,</w:t>
      </w:r>
    </w:p>
    <w:p w14:paraId="46EBDDB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nd not a man dwell therein.</w:t>
      </w:r>
    </w:p>
    <w:p w14:paraId="61A5FBE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30 And when thou art spoiled, what wilt thou do? Though thou clothest thyself</w:t>
      </w:r>
    </w:p>
    <w:p w14:paraId="37BD331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with crimson, though thou deckest thee with ornaments of gold, though thou</w:t>
      </w:r>
    </w:p>
    <w:p w14:paraId="705CF9D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rentest thy face with painting, in vain shalt thou make thyself fair; thy lovers</w:t>
      </w:r>
    </w:p>
    <w:p w14:paraId="39E90E0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will despise thee, they will seek thy life.</w:t>
      </w:r>
    </w:p>
    <w:p w14:paraId="3CCB546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31 For I have heard a voice as of a woman in travail, and the anguish as of her</w:t>
      </w:r>
    </w:p>
    <w:p w14:paraId="5F716F3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at bringeth forth her first child, the voice of the daughter of Zion, that</w:t>
      </w:r>
    </w:p>
    <w:p w14:paraId="1DC4B0F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bewaileth herself, that spreadeth her hands, saying, Woe is me now! for my soul</w:t>
      </w:r>
    </w:p>
    <w:p w14:paraId="1DC552EA"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lastRenderedPageBreak/>
        <w:t>is wearied because of murderers.</w:t>
      </w:r>
    </w:p>
    <w:p w14:paraId="360A9F6B" w14:textId="77777777" w:rsidR="001D0B90" w:rsidRPr="00A9691B" w:rsidRDefault="001D0B90" w:rsidP="001D0B90">
      <w:pPr>
        <w:jc w:val="center"/>
        <w:rPr>
          <w:rFonts w:ascii="Lucida Sans Unicode" w:hAnsi="Lucida Sans Unicode" w:cs="Lucida Sans Unicode"/>
          <w:sz w:val="24"/>
          <w:szCs w:val="24"/>
        </w:rPr>
      </w:pPr>
    </w:p>
    <w:p w14:paraId="50929F7E"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A9691B">
        <w:rPr>
          <w:rFonts w:ascii="Lucida Sans Unicode" w:hAnsi="Lucida Sans Unicode" w:cs="Lucida Sans Unicode"/>
          <w:sz w:val="24"/>
          <w:szCs w:val="24"/>
        </w:rPr>
        <w:t xml:space="preserve"> Five</w:t>
      </w:r>
    </w:p>
    <w:p w14:paraId="23FD7386" w14:textId="77777777" w:rsidR="001D0B90" w:rsidRPr="00A9691B" w:rsidRDefault="001D0B90" w:rsidP="001D0B90">
      <w:pPr>
        <w:jc w:val="center"/>
        <w:rPr>
          <w:rFonts w:ascii="Lucida Sans Unicode" w:hAnsi="Lucida Sans Unicode" w:cs="Lucida Sans Unicode"/>
          <w:sz w:val="24"/>
          <w:szCs w:val="24"/>
        </w:rPr>
      </w:pPr>
    </w:p>
    <w:p w14:paraId="4D45B1D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Run ye to and fro through the streets of Jerusalem, and see now, and know, and</w:t>
      </w:r>
    </w:p>
    <w:p w14:paraId="05C4A75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eek in the broad places thereof, if ye can find a man, if there be any that</w:t>
      </w:r>
    </w:p>
    <w:p w14:paraId="6453FEA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executeth judgment, that seeketh the truth; and I will pardon it.</w:t>
      </w:r>
    </w:p>
    <w:p w14:paraId="055D554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 And though they say, The LORD liveth; surely they swear falsely.</w:t>
      </w:r>
    </w:p>
    <w:p w14:paraId="689CCA3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3 O LORD, are not thine eyes upon the truth? thou hast stricken them, but they</w:t>
      </w:r>
    </w:p>
    <w:p w14:paraId="6205DEB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ave not grieved; thou hast consumed them, but they have refused to receive</w:t>
      </w:r>
    </w:p>
    <w:p w14:paraId="163E0AAB"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correction: they have made their faces harder than a rock; they have refused to</w:t>
      </w:r>
    </w:p>
    <w:p w14:paraId="652C031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return.</w:t>
      </w:r>
    </w:p>
    <w:p w14:paraId="647F28F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4 Therefore I said, Surely these are poor; they are foolish: for they know not the</w:t>
      </w:r>
    </w:p>
    <w:p w14:paraId="7D53CB5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way of the LORD, nor the judgment of their God.</w:t>
      </w:r>
    </w:p>
    <w:p w14:paraId="12ABF41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I will get me unto the great men, and will speak unto them; for they have</w:t>
      </w:r>
    </w:p>
    <w:p w14:paraId="69BFCE0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known the way of the LORD, and the judgment of their God: but these have</w:t>
      </w:r>
    </w:p>
    <w:p w14:paraId="7E4FBAC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ltogether broken the yoke, and burst the bonds.</w:t>
      </w:r>
    </w:p>
    <w:p w14:paraId="53BE6FF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6 Wherefore a lion out of the forest shall slay them, and a wolf of the evenings</w:t>
      </w:r>
    </w:p>
    <w:p w14:paraId="4BDB203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hall spoil them, a leopard shall watch over their cities: every one that goeth</w:t>
      </w:r>
    </w:p>
    <w:p w14:paraId="306EC52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out thence shall be torn in pieces: because their transgressions are many, and</w:t>
      </w:r>
    </w:p>
    <w:p w14:paraId="248D47D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ir backslidings are increased.</w:t>
      </w:r>
    </w:p>
    <w:p w14:paraId="5B0A26E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7 How shall I pardon thee for this? thy children have forsaken me, and sworn by</w:t>
      </w:r>
    </w:p>
    <w:p w14:paraId="2F8321F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m that are no gods: when I had fed them to the full, they then committed</w:t>
      </w:r>
    </w:p>
    <w:p w14:paraId="54B9F2F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dultery, and assembled themselves by troops in the harlots' houses.</w:t>
      </w:r>
    </w:p>
    <w:p w14:paraId="7CAAD47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8 They were as fed horses in the morning: every one neighed after his</w:t>
      </w:r>
    </w:p>
    <w:p w14:paraId="40A5677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neighbour's wife.</w:t>
      </w:r>
    </w:p>
    <w:p w14:paraId="247F2DD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9 Shall I not visit for these things? saith the LORD: and shall not my soul be</w:t>
      </w:r>
    </w:p>
    <w:p w14:paraId="3E0ED41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lastRenderedPageBreak/>
        <w:t>avenged on such a nation as this?</w:t>
      </w:r>
    </w:p>
    <w:p w14:paraId="59EA822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0 Go ye up upon her walls, and destroy; but make not a full end: take away her</w:t>
      </w:r>
    </w:p>
    <w:p w14:paraId="148F837C"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battlements; for they are not the LORD's.</w:t>
      </w:r>
    </w:p>
    <w:p w14:paraId="60B3EEC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1 For the house of Israel and the house of Judah have dealt very treacherously</w:t>
      </w:r>
    </w:p>
    <w:p w14:paraId="71DD4EF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gainst me, saith the LORD.</w:t>
      </w:r>
    </w:p>
    <w:p w14:paraId="522B5CC7"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12 They have belied the LORD, and said, It is not he; neither shall evil come </w:t>
      </w:r>
    </w:p>
    <w:p w14:paraId="649332A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us; neither shall we see sword nor famine:</w:t>
      </w:r>
    </w:p>
    <w:p w14:paraId="7E0B343D" w14:textId="66516625"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13 And the prophets shall become wind, and </w:t>
      </w:r>
      <w:r w:rsidR="00FD3402">
        <w:rPr>
          <w:rFonts w:ascii="Lucida Sans Unicode" w:hAnsi="Lucida Sans Unicode" w:cs="Lucida Sans Unicode"/>
          <w:sz w:val="24"/>
          <w:szCs w:val="24"/>
        </w:rPr>
        <w:t>the Word</w:t>
      </w:r>
      <w:r w:rsidRPr="00A9691B">
        <w:rPr>
          <w:rFonts w:ascii="Lucida Sans Unicode" w:hAnsi="Lucida Sans Unicode" w:cs="Lucida Sans Unicode"/>
          <w:sz w:val="24"/>
          <w:szCs w:val="24"/>
        </w:rPr>
        <w:t xml:space="preserve"> is not in them: thus shall</w:t>
      </w:r>
    </w:p>
    <w:p w14:paraId="0EE006D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it be done unto them.</w:t>
      </w:r>
    </w:p>
    <w:p w14:paraId="43742C1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4 Wherefore thus saith the LORD God of hosts, Because ye speak this word,</w:t>
      </w:r>
    </w:p>
    <w:p w14:paraId="5ACD60F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behold, I will make my words in thy mouth fire, and this people wood, and it</w:t>
      </w:r>
    </w:p>
    <w:p w14:paraId="140D334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hall devour them.</w:t>
      </w:r>
    </w:p>
    <w:p w14:paraId="59740A72"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15 Lo, I will bring a nation upon you from far, O house of Israel, saith the LORD: </w:t>
      </w:r>
    </w:p>
    <w:p w14:paraId="53C19C57"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is a mighty nation, it is an ancient nation, a nation whose language thou</w:t>
      </w:r>
    </w:p>
    <w:p w14:paraId="4597A92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knowest not, neither understandest what they say.</w:t>
      </w:r>
    </w:p>
    <w:p w14:paraId="6640CDB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6 Their quiver is as an open sepulchre, they are all mighty men.</w:t>
      </w:r>
    </w:p>
    <w:p w14:paraId="5F2137E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7 And they shall eat up thine harvest, and thy bread, which thy sons and thy</w:t>
      </w:r>
    </w:p>
    <w:p w14:paraId="18698E6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daughters should eat: they shall eat up thy flocks and thine herds: they shall eat</w:t>
      </w:r>
    </w:p>
    <w:p w14:paraId="2487D85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up thy vines and thy fig trees: they shall impoverish thy fenced cities, wherein</w:t>
      </w:r>
    </w:p>
    <w:p w14:paraId="0A831E7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ou trustedst, with the sword.</w:t>
      </w:r>
    </w:p>
    <w:p w14:paraId="63341F5B"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18 Nevertheless in those days, saith the LORD, I will not make a full end with </w:t>
      </w:r>
    </w:p>
    <w:p w14:paraId="61A3D061"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you.</w:t>
      </w:r>
    </w:p>
    <w:p w14:paraId="647E0FC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19 And it shall come to pass, when ye shall say, Wherefore doeth the LORD our</w:t>
      </w:r>
    </w:p>
    <w:p w14:paraId="5330066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God all these things unto us? then shalt thou answer them, Like as ye have</w:t>
      </w:r>
    </w:p>
    <w:p w14:paraId="747297B3"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forsaken me, and served strange gods in your land, so shall ye serve strangers</w:t>
      </w:r>
    </w:p>
    <w:p w14:paraId="6B3298A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in a land that is not your's.</w:t>
      </w:r>
    </w:p>
    <w:p w14:paraId="0F17046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0 Declare this in the house of Jacob, and publish it in Judah, saying,</w:t>
      </w:r>
    </w:p>
    <w:p w14:paraId="0111A7A3"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lastRenderedPageBreak/>
        <w:t xml:space="preserve">21 Hear now this, O foolish people, and without understanding; which have </w:t>
      </w:r>
    </w:p>
    <w:p w14:paraId="1D58CA1F"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eyes,</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and see not; which have ears, and hear not:</w:t>
      </w:r>
    </w:p>
    <w:p w14:paraId="724EB9B0"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2 Fear ye not me? saith the LORD: will ye not tremble at my presence, which</w:t>
      </w:r>
    </w:p>
    <w:p w14:paraId="513683A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have placed the sand for the bound of the sea by a perpetual decree, that it</w:t>
      </w:r>
    </w:p>
    <w:p w14:paraId="336525FC"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cannot pass it: and though the waves thereof toss themselves, yet can they not</w:t>
      </w:r>
    </w:p>
    <w:p w14:paraId="4A6F149B"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prevail; though they roar, yet can they not pass over it?</w:t>
      </w:r>
    </w:p>
    <w:p w14:paraId="227652E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3 But this people hath a revolting and a rebellious heart; they are revolted and</w:t>
      </w:r>
    </w:p>
    <w:p w14:paraId="3057448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gone.</w:t>
      </w:r>
    </w:p>
    <w:p w14:paraId="1EECDC5E"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24 Neither say they in their heart, Let us now fear the LORD our God, that </w:t>
      </w:r>
    </w:p>
    <w:p w14:paraId="7FCEB625"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giveth</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 xml:space="preserve">rain, both the former and the latter, in his season: he reserveth unto us </w:t>
      </w:r>
    </w:p>
    <w:p w14:paraId="382EABE4"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appointed weeks of the harvest.</w:t>
      </w:r>
    </w:p>
    <w:p w14:paraId="71852CCE"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25 Your iniquities have turned away these things, and your sins have </w:t>
      </w:r>
    </w:p>
    <w:p w14:paraId="1D14D905"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withholden</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good things from you.</w:t>
      </w:r>
    </w:p>
    <w:p w14:paraId="43D643CC"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26 For among my people are found wicked men: they lay wait, as he that </w:t>
      </w:r>
    </w:p>
    <w:p w14:paraId="0DF3BEAE"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setteth</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snares; they set a trap, they catch men.</w:t>
      </w:r>
    </w:p>
    <w:p w14:paraId="5AE6DD52"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7 As a cage is full of birds, so are their houses full of deceit: therefore they are</w:t>
      </w:r>
    </w:p>
    <w:p w14:paraId="65C570E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become great, and waxen rich.</w:t>
      </w:r>
    </w:p>
    <w:p w14:paraId="628906C9"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28 They are waxen fat, they shine: yea, they overpass the deeds of the wicked:</w:t>
      </w:r>
    </w:p>
    <w:p w14:paraId="3DD6480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they judge not the cause, the cause of the fatherless, yet they prosper; and the</w:t>
      </w:r>
    </w:p>
    <w:p w14:paraId="6096FE4D"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right of the needy do they not judge.</w:t>
      </w:r>
    </w:p>
    <w:p w14:paraId="1BA6B92D"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 xml:space="preserve">29 Shall I not visit for these things? saith the LORD: shall not my soul be </w:t>
      </w:r>
    </w:p>
    <w:p w14:paraId="661AA7B8"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avenged</w:t>
      </w:r>
      <w:r>
        <w:rPr>
          <w:rFonts w:ascii="Lucida Sans Unicode" w:hAnsi="Lucida Sans Unicode" w:cs="Lucida Sans Unicode"/>
          <w:sz w:val="24"/>
          <w:szCs w:val="24"/>
        </w:rPr>
        <w:t xml:space="preserve"> </w:t>
      </w:r>
      <w:r w:rsidRPr="00A9691B">
        <w:rPr>
          <w:rFonts w:ascii="Lucida Sans Unicode" w:hAnsi="Lucida Sans Unicode" w:cs="Lucida Sans Unicode"/>
          <w:sz w:val="24"/>
          <w:szCs w:val="24"/>
        </w:rPr>
        <w:t>on such a nation as this?</w:t>
      </w:r>
    </w:p>
    <w:p w14:paraId="27A13CC6"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30 A wonderful and horrible thing is committed in the land;</w:t>
      </w:r>
    </w:p>
    <w:p w14:paraId="6FA5463A" w14:textId="77777777" w:rsidR="001D0B90" w:rsidRPr="00A9691B"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31 The prophets prophesy falsely, and the priests bear rule by their means; and</w:t>
      </w:r>
    </w:p>
    <w:p w14:paraId="32841828" w14:textId="77777777" w:rsidR="001D0B90" w:rsidRDefault="001D0B90" w:rsidP="001D0B90">
      <w:pPr>
        <w:jc w:val="center"/>
        <w:rPr>
          <w:rFonts w:ascii="Lucida Sans Unicode" w:hAnsi="Lucida Sans Unicode" w:cs="Lucida Sans Unicode"/>
          <w:sz w:val="24"/>
          <w:szCs w:val="24"/>
        </w:rPr>
      </w:pPr>
      <w:r w:rsidRPr="00A9691B">
        <w:rPr>
          <w:rFonts w:ascii="Lucida Sans Unicode" w:hAnsi="Lucida Sans Unicode" w:cs="Lucida Sans Unicode"/>
          <w:sz w:val="24"/>
          <w:szCs w:val="24"/>
        </w:rPr>
        <w:t>my people love to have it so: and what will ye do in the end thereof?</w:t>
      </w:r>
    </w:p>
    <w:p w14:paraId="109F7E64" w14:textId="77777777" w:rsidR="001D0B90" w:rsidRPr="006B46F9" w:rsidRDefault="001D0B90" w:rsidP="001D0B90">
      <w:pPr>
        <w:jc w:val="center"/>
        <w:rPr>
          <w:rFonts w:ascii="Lucida Sans Unicode" w:hAnsi="Lucida Sans Unicode" w:cs="Lucida Sans Unicode"/>
          <w:sz w:val="24"/>
          <w:szCs w:val="24"/>
        </w:rPr>
      </w:pPr>
    </w:p>
    <w:p w14:paraId="51C07D39" w14:textId="55193259"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Eleven</w:t>
      </w:r>
    </w:p>
    <w:p w14:paraId="6090C4B4" w14:textId="77777777" w:rsidR="001D0B90" w:rsidRPr="006B46F9" w:rsidRDefault="001D0B90" w:rsidP="001D0B90">
      <w:pPr>
        <w:jc w:val="center"/>
        <w:rPr>
          <w:rFonts w:ascii="Lucida Sans Unicode" w:hAnsi="Lucida Sans Unicode" w:cs="Lucida Sans Unicode"/>
          <w:sz w:val="24"/>
          <w:szCs w:val="24"/>
        </w:rPr>
      </w:pPr>
    </w:p>
    <w:p w14:paraId="2CD714C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 LORD put I my trust: how say ye to my soul, Flee as a bird to your</w:t>
      </w:r>
    </w:p>
    <w:p w14:paraId="52457CB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ntain?</w:t>
      </w:r>
    </w:p>
    <w:p w14:paraId="4ECDA76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lo, the wicked bend their bow, they make ready their arrow upon the</w:t>
      </w:r>
    </w:p>
    <w:p w14:paraId="429C2C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ing, that they may privily shoot at the upright in heart.</w:t>
      </w:r>
    </w:p>
    <w:p w14:paraId="7C6238A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the foundations be destroyed, what can the righteous do?</w:t>
      </w:r>
    </w:p>
    <w:p w14:paraId="5F2448B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LORD is in his holy temple, the LORD</w:t>
      </w:r>
      <w:r>
        <w:rPr>
          <w:rFonts w:ascii="Lucida Sans Unicode" w:hAnsi="Lucida Sans Unicode" w:cs="Lucida Sans Unicode"/>
          <w:sz w:val="24"/>
          <w:szCs w:val="24"/>
        </w:rPr>
        <w:t>’</w:t>
      </w:r>
      <w:r w:rsidRPr="006B46F9">
        <w:rPr>
          <w:rFonts w:ascii="Lucida Sans Unicode" w:hAnsi="Lucida Sans Unicode" w:cs="Lucida Sans Unicode"/>
          <w:sz w:val="24"/>
          <w:szCs w:val="24"/>
        </w:rPr>
        <w:t xml:space="preserve">s throne is in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his eyes </w:t>
      </w:r>
    </w:p>
    <w:p w14:paraId="0E05890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hol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eyelids try, the children of men.</w:t>
      </w:r>
    </w:p>
    <w:p w14:paraId="05671D3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The LORD trieth the righteous: but the wicked and him that loveth violence </w:t>
      </w:r>
    </w:p>
    <w:p w14:paraId="5FD7FBD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oul hateth.</w:t>
      </w:r>
    </w:p>
    <w:p w14:paraId="7BE4C6B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Upon the wicked he shall rain snares, fire and brimstone, and an horrible</w:t>
      </w:r>
    </w:p>
    <w:p w14:paraId="12A9088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empest: this shall be the portion of their cup.</w:t>
      </w:r>
    </w:p>
    <w:p w14:paraId="79B8914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For the righteous LORD loveth righteousness; his countenance doth behold </w:t>
      </w:r>
    </w:p>
    <w:p w14:paraId="38AA757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pright.</w:t>
      </w:r>
    </w:p>
    <w:p w14:paraId="7E69F979" w14:textId="77777777" w:rsidR="001D0B90" w:rsidRPr="006B46F9" w:rsidRDefault="001D0B90" w:rsidP="001D0B90">
      <w:pPr>
        <w:jc w:val="center"/>
        <w:rPr>
          <w:rFonts w:ascii="Lucida Sans Unicode" w:hAnsi="Lucida Sans Unicode" w:cs="Lucida Sans Unicode"/>
          <w:sz w:val="24"/>
          <w:szCs w:val="24"/>
        </w:rPr>
      </w:pPr>
    </w:p>
    <w:p w14:paraId="42949895" w14:textId="10CD8B9F"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lve</w:t>
      </w:r>
    </w:p>
    <w:p w14:paraId="59AE6F42" w14:textId="77777777" w:rsidR="001D0B90" w:rsidRPr="006B46F9" w:rsidRDefault="001D0B90" w:rsidP="001D0B90">
      <w:pPr>
        <w:jc w:val="center"/>
        <w:rPr>
          <w:rFonts w:ascii="Lucida Sans Unicode" w:hAnsi="Lucida Sans Unicode" w:cs="Lucida Sans Unicode"/>
          <w:sz w:val="24"/>
          <w:szCs w:val="24"/>
        </w:rPr>
      </w:pPr>
    </w:p>
    <w:p w14:paraId="13EF1C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lp, LORD; for the godly man ceaseth; for the faithful fail from among the</w:t>
      </w:r>
    </w:p>
    <w:p w14:paraId="572DFF0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 of men.</w:t>
      </w:r>
    </w:p>
    <w:p w14:paraId="1A9DD29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y speak vanity every one with his neighbour: with flattering lips and with a</w:t>
      </w:r>
    </w:p>
    <w:p w14:paraId="33A4A7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uble heart do they speak.</w:t>
      </w:r>
    </w:p>
    <w:p w14:paraId="4ECAE3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LORD shall cut off all flattering lips, and the tongue that speaketh proud</w:t>
      </w:r>
    </w:p>
    <w:p w14:paraId="589990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gs:</w:t>
      </w:r>
    </w:p>
    <w:p w14:paraId="164DD53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ho have said, With our tongue will we prevail; our lips are our own: who is</w:t>
      </w:r>
    </w:p>
    <w:p w14:paraId="42F9745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rd over us?</w:t>
      </w:r>
    </w:p>
    <w:p w14:paraId="76F069B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the oppression of the poor, for the sighing of the needy, now will I arise,</w:t>
      </w:r>
    </w:p>
    <w:p w14:paraId="0014A25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ith the LORD; I will set him in safety from him that puffeth at him.</w:t>
      </w:r>
    </w:p>
    <w:p w14:paraId="32A3DB9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6 The words of the LORD are pure words: as silver tried in a furnace of earth,</w:t>
      </w:r>
    </w:p>
    <w:p w14:paraId="532CD5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urified seven times.</w:t>
      </w:r>
    </w:p>
    <w:p w14:paraId="7A15D08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Thou shalt keep them, O LORD, thou shalt preserve them from this </w:t>
      </w:r>
    </w:p>
    <w:p w14:paraId="31EEE4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ever.</w:t>
      </w:r>
    </w:p>
    <w:p w14:paraId="34B37CB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 wicked walk on every side, when the vilest men are exalted.</w:t>
      </w:r>
    </w:p>
    <w:p w14:paraId="64C45C6F" w14:textId="77777777" w:rsidR="001D0B90" w:rsidRDefault="001D0B90" w:rsidP="001D0B90">
      <w:pPr>
        <w:jc w:val="center"/>
        <w:rPr>
          <w:rFonts w:ascii="Lucida Sans Unicode" w:hAnsi="Lucida Sans Unicode" w:cs="Lucida Sans Unicode"/>
          <w:sz w:val="24"/>
          <w:szCs w:val="24"/>
        </w:rPr>
      </w:pPr>
    </w:p>
    <w:p w14:paraId="5C1AF400" w14:textId="77777777" w:rsidR="001D0B90" w:rsidRPr="004735E5" w:rsidRDefault="001D0B90" w:rsidP="001D0B90">
      <w:pPr>
        <w:jc w:val="center"/>
        <w:rPr>
          <w:rFonts w:ascii="Lucida Sans Unicode" w:hAnsi="Lucida Sans Unicode" w:cs="Lucida Sans Unicode"/>
          <w:sz w:val="24"/>
          <w:szCs w:val="24"/>
        </w:rPr>
      </w:pPr>
      <w:bookmarkStart w:id="1" w:name="_Hlk209261319"/>
      <w:r w:rsidRPr="004735E5">
        <w:rPr>
          <w:rFonts w:ascii="Lucida Sans Unicode" w:hAnsi="Lucida Sans Unicode" w:cs="Lucida Sans Unicode"/>
          <w:sz w:val="24"/>
          <w:szCs w:val="24"/>
        </w:rPr>
        <w:t>What Was Once Then Told As Well</w:t>
      </w:r>
    </w:p>
    <w:p w14:paraId="110F9080" w14:textId="77777777" w:rsidR="001D0B90" w:rsidRPr="004735E5" w:rsidRDefault="001D0B90" w:rsidP="001D0B90">
      <w:pPr>
        <w:jc w:val="center"/>
        <w:rPr>
          <w:rFonts w:ascii="Lucida Sans Unicode" w:hAnsi="Lucida Sans Unicode" w:cs="Lucida Sans Unicode"/>
          <w:sz w:val="24"/>
          <w:szCs w:val="24"/>
        </w:rPr>
      </w:pPr>
    </w:p>
    <w:p w14:paraId="18949EB8"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At this point in time you had the fairy tales which sprouted forth among the </w:t>
      </w:r>
    </w:p>
    <w:p w14:paraId="5D51A4D9"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crowd inflamed by brothers grim and told almost as though to separate the </w:t>
      </w:r>
    </w:p>
    <w:p w14:paraId="62B06426" w14:textId="77777777" w:rsidR="000E379C" w:rsidRDefault="001D0B90" w:rsidP="000E379C">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fold. </w:t>
      </w:r>
    </w:p>
    <w:p w14:paraId="21A55D76" w14:textId="0B821A98" w:rsidR="009A7954" w:rsidRDefault="00FF6A90" w:rsidP="000E379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283729">
        <w:rPr>
          <w:rFonts w:ascii="Lucida Sans Unicode" w:hAnsi="Lucida Sans Unicode" w:cs="Lucida Sans Unicode"/>
          <w:sz w:val="24"/>
          <w:szCs w:val="24"/>
        </w:rPr>
        <w:t xml:space="preserve">It was a cautionary tale about what would happen to those who meddled </w:t>
      </w:r>
    </w:p>
    <w:p w14:paraId="60504589"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with the mess they made in their sawing apart there the table of the LORD. </w:t>
      </w:r>
    </w:p>
    <w:p w14:paraId="4CC900FC" w14:textId="66F00449"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Thus, these tales apply to </w:t>
      </w:r>
      <w:r w:rsidR="00137248">
        <w:rPr>
          <w:rFonts w:ascii="Lucida Sans Unicode" w:hAnsi="Lucida Sans Unicode" w:cs="Lucida Sans Unicode"/>
          <w:sz w:val="24"/>
          <w:szCs w:val="24"/>
        </w:rPr>
        <w:t>The Former Treatise</w:t>
      </w:r>
      <w:r w:rsidRPr="00283729">
        <w:rPr>
          <w:rFonts w:ascii="Lucida Sans Unicode" w:hAnsi="Lucida Sans Unicode" w:cs="Lucida Sans Unicode"/>
          <w:sz w:val="24"/>
          <w:szCs w:val="24"/>
        </w:rPr>
        <w:t xml:space="preserve"> whether of the LORD or not it is not clear just </w:t>
      </w:r>
    </w:p>
    <w:p w14:paraId="092071B4" w14:textId="77777777" w:rsidR="000E379C"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yet though not of the people there that much is sure this day. </w:t>
      </w:r>
    </w:p>
    <w:p w14:paraId="2CC93CB9" w14:textId="35B35A88" w:rsidR="009A7954" w:rsidRDefault="00FF6A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283729">
        <w:rPr>
          <w:rFonts w:ascii="Lucida Sans Unicode" w:hAnsi="Lucida Sans Unicode" w:cs="Lucida Sans Unicode"/>
          <w:sz w:val="24"/>
          <w:szCs w:val="24"/>
        </w:rPr>
        <w:t xml:space="preserve">The council also </w:t>
      </w:r>
    </w:p>
    <w:p w14:paraId="79AB91EA"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was around who decided which books should be included and also in what </w:t>
      </w:r>
    </w:p>
    <w:p w14:paraId="7C7D0A43"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order they should go. We really ought to know since before the end of time, </w:t>
      </w:r>
    </w:p>
    <w:p w14:paraId="4B471153" w14:textId="77777777" w:rsidR="000E379C"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nothing has been done without the say the LORD. </w:t>
      </w:r>
    </w:p>
    <w:p w14:paraId="5FBF6285" w14:textId="1BA348E4" w:rsidR="009A7954" w:rsidRDefault="00FF6A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283729">
        <w:rPr>
          <w:rFonts w:ascii="Lucida Sans Unicode" w:hAnsi="Lucida Sans Unicode" w:cs="Lucida Sans Unicode"/>
          <w:sz w:val="24"/>
          <w:szCs w:val="24"/>
        </w:rPr>
        <w:t xml:space="preserve">Certain good amounts of </w:t>
      </w:r>
    </w:p>
    <w:p w14:paraId="6ADC039B"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input also have been gathered from the people standing by, religious teachers, </w:t>
      </w:r>
    </w:p>
    <w:p w14:paraId="670960B8"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those who had gathered quite a crowd. One of the churches personally took a </w:t>
      </w:r>
    </w:p>
    <w:p w14:paraId="79CDAF05" w14:textId="77777777" w:rsidR="004B1167"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canter to the brand gave it a good off trot I guess and so they were taken off. </w:t>
      </w:r>
    </w:p>
    <w:p w14:paraId="70928843" w14:textId="69CA54D9" w:rsidR="009A7954" w:rsidRDefault="00FF6A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283729">
        <w:rPr>
          <w:rFonts w:ascii="Lucida Sans Unicode" w:hAnsi="Lucida Sans Unicode" w:cs="Lucida Sans Unicode"/>
          <w:sz w:val="24"/>
          <w:szCs w:val="24"/>
        </w:rPr>
        <w:t xml:space="preserve">At </w:t>
      </w:r>
    </w:p>
    <w:p w14:paraId="6593E5B6"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this point the tales were proprietary owned becoming known by the ones who </w:t>
      </w:r>
    </w:p>
    <w:p w14:paraId="3991788C"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had taken in these and had adapted them for show. At this point the fairy tales </w:t>
      </w:r>
    </w:p>
    <w:p w14:paraId="1C0C6876"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just make no sense of course and the real truth is far much darker still than </w:t>
      </w:r>
    </w:p>
    <w:p w14:paraId="4BFB4D95" w14:textId="77777777" w:rsidR="00E126BD"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lastRenderedPageBreak/>
        <w:t xml:space="preserve">that. </w:t>
      </w:r>
    </w:p>
    <w:p w14:paraId="40B366EE" w14:textId="54EE15B4" w:rsidR="009A7954" w:rsidRDefault="00FF6A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283729">
        <w:rPr>
          <w:rFonts w:ascii="Lucida Sans Unicode" w:hAnsi="Lucida Sans Unicode" w:cs="Lucida Sans Unicode"/>
          <w:sz w:val="24"/>
          <w:szCs w:val="24"/>
        </w:rPr>
        <w:t xml:space="preserve">Little Red Riding Hood for instance which tells the tale of grandmother </w:t>
      </w:r>
    </w:p>
    <w:p w14:paraId="09485C56"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herself and child is based from off of Ruth where the wolf came into the house </w:t>
      </w:r>
    </w:p>
    <w:p w14:paraId="1AE9CDB5"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in her grandmothers form and all and still she lived to tell the tale. Without a </w:t>
      </w:r>
    </w:p>
    <w:p w14:paraId="12ECC38E"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knowledge of the Word that is how mistakes are made we were told from what </w:t>
      </w:r>
    </w:p>
    <w:p w14:paraId="2A8A9330"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it says within hid</w:t>
      </w:r>
      <w:r>
        <w:rPr>
          <w:rFonts w:ascii="Lucida Sans Unicode" w:hAnsi="Lucida Sans Unicode" w:cs="Lucida Sans Unicode"/>
          <w:sz w:val="24"/>
          <w:szCs w:val="24"/>
        </w:rPr>
        <w:t>d</w:t>
      </w:r>
      <w:r w:rsidRPr="00283729">
        <w:rPr>
          <w:rFonts w:ascii="Lucida Sans Unicode" w:hAnsi="Lucida Sans Unicode" w:cs="Lucida Sans Unicode"/>
          <w:sz w:val="24"/>
          <w:szCs w:val="24"/>
        </w:rPr>
        <w:t xml:space="preserve">en deep down inside kept safe from fear and prying eyes </w:t>
      </w:r>
    </w:p>
    <w:p w14:paraId="5148DB5A" w14:textId="77777777" w:rsidR="00E126BD"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however may you act surprised. </w:t>
      </w:r>
    </w:p>
    <w:p w14:paraId="4AA3FE81" w14:textId="0359F592" w:rsidR="009A7954" w:rsidRDefault="00FF6A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283729">
        <w:rPr>
          <w:rFonts w:ascii="Lucida Sans Unicode" w:hAnsi="Lucida Sans Unicode" w:cs="Lucida Sans Unicode"/>
          <w:sz w:val="24"/>
          <w:szCs w:val="24"/>
        </w:rPr>
        <w:t xml:space="preserve">The tales though would swell and grow with </w:t>
      </w:r>
    </w:p>
    <w:p w14:paraId="6AA1BE52"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time being added too on through the years. Whether right or not was not so </w:t>
      </w:r>
    </w:p>
    <w:p w14:paraId="168E2B31"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sure except for but the bodies be it on the floor only this and nothing more. </w:t>
      </w:r>
    </w:p>
    <w:p w14:paraId="60C939DE" w14:textId="77777777" w:rsidR="00E126BD"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Urban legends if you must that told the truth about the Word of God. </w:t>
      </w:r>
    </w:p>
    <w:p w14:paraId="2E0C58B0" w14:textId="71AE9DA7" w:rsidR="009A7954" w:rsidRDefault="00FF6A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283729">
        <w:rPr>
          <w:rFonts w:ascii="Lucida Sans Unicode" w:hAnsi="Lucida Sans Unicode" w:cs="Lucida Sans Unicode"/>
          <w:sz w:val="24"/>
          <w:szCs w:val="24"/>
        </w:rPr>
        <w:t xml:space="preserve">Only </w:t>
      </w:r>
    </w:p>
    <w:p w14:paraId="3436973F" w14:textId="77777777" w:rsidR="009A7954"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 xml:space="preserve">trouble is were not nothing changed as well. About time it is for truth to get up </w:t>
      </w:r>
    </w:p>
    <w:p w14:paraId="1D273294" w14:textId="2AB31B99" w:rsidR="001D0B90" w:rsidRDefault="001D0B90" w:rsidP="001D0B90">
      <w:pPr>
        <w:jc w:val="center"/>
        <w:rPr>
          <w:rFonts w:ascii="Lucida Sans Unicode" w:hAnsi="Lucida Sans Unicode" w:cs="Lucida Sans Unicode"/>
          <w:sz w:val="24"/>
          <w:szCs w:val="24"/>
        </w:rPr>
      </w:pPr>
      <w:r w:rsidRPr="00283729">
        <w:rPr>
          <w:rFonts w:ascii="Lucida Sans Unicode" w:hAnsi="Lucida Sans Unicode" w:cs="Lucida Sans Unicode"/>
          <w:sz w:val="24"/>
          <w:szCs w:val="24"/>
        </w:rPr>
        <w:t>off the ground and continue on wherever sound.</w:t>
      </w:r>
    </w:p>
    <w:bookmarkEnd w:id="1"/>
    <w:p w14:paraId="03CC1476" w14:textId="77777777" w:rsidR="001D0B90" w:rsidRPr="006B46F9" w:rsidRDefault="001D0B90" w:rsidP="001D0B90">
      <w:pPr>
        <w:jc w:val="center"/>
        <w:rPr>
          <w:rFonts w:ascii="Lucida Sans Unicode" w:hAnsi="Lucida Sans Unicode" w:cs="Lucida Sans Unicode"/>
          <w:sz w:val="24"/>
          <w:szCs w:val="24"/>
        </w:rPr>
      </w:pPr>
    </w:p>
    <w:p w14:paraId="4739AB4A" w14:textId="0D3D379B"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een</w:t>
      </w:r>
    </w:p>
    <w:p w14:paraId="0A6D071C" w14:textId="77777777" w:rsidR="001D0B90" w:rsidRPr="006B46F9" w:rsidRDefault="001D0B90" w:rsidP="001D0B90">
      <w:pPr>
        <w:jc w:val="center"/>
        <w:rPr>
          <w:rFonts w:ascii="Lucida Sans Unicode" w:hAnsi="Lucida Sans Unicode" w:cs="Lucida Sans Unicode"/>
          <w:sz w:val="24"/>
          <w:szCs w:val="24"/>
        </w:rPr>
      </w:pPr>
    </w:p>
    <w:p w14:paraId="13B66CC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w long wilt thou forget me, O LORD? For ever? How long wilt thou hide thy</w:t>
      </w:r>
    </w:p>
    <w:p w14:paraId="5876E8B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ce from me?</w:t>
      </w:r>
    </w:p>
    <w:p w14:paraId="64CA0AE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How long shall I take counsel in my soul, having sorrow in my heart daily? </w:t>
      </w:r>
    </w:p>
    <w:p w14:paraId="3610D44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w</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ong shall mine enemy be exalted over me?</w:t>
      </w:r>
    </w:p>
    <w:p w14:paraId="3EAD510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Consider and hear me, O LORD my God: lighten mine eyes, lest I sleep the</w:t>
      </w:r>
    </w:p>
    <w:p w14:paraId="1A0A8F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leep of death;</w:t>
      </w:r>
    </w:p>
    <w:p w14:paraId="2231E0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Lest mine enemy say, I have prevailed against him; and those that trouble me</w:t>
      </w:r>
    </w:p>
    <w:p w14:paraId="6E7B850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when I am moved.</w:t>
      </w:r>
    </w:p>
    <w:p w14:paraId="13AAFF5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ut I have trusted in thy mercy; my heart shall rejoice in thy salvation.</w:t>
      </w:r>
    </w:p>
    <w:p w14:paraId="22125D1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ing unto the LORD, because he hath dealt bountifully with me.</w:t>
      </w:r>
    </w:p>
    <w:p w14:paraId="3589DC7A" w14:textId="77777777" w:rsidR="001D0B90" w:rsidRDefault="001D0B90" w:rsidP="001D0B90">
      <w:pPr>
        <w:jc w:val="center"/>
        <w:rPr>
          <w:rFonts w:ascii="Lucida Sans Unicode" w:hAnsi="Lucida Sans Unicode" w:cs="Lucida Sans Unicode"/>
          <w:sz w:val="24"/>
          <w:szCs w:val="24"/>
        </w:rPr>
      </w:pPr>
    </w:p>
    <w:p w14:paraId="04DBF2BD" w14:textId="6D812823"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Fourteen</w:t>
      </w:r>
    </w:p>
    <w:p w14:paraId="04FBFBE7" w14:textId="77777777" w:rsidR="001D0B90" w:rsidRPr="006B46F9" w:rsidRDefault="001D0B90" w:rsidP="001D0B90">
      <w:pPr>
        <w:jc w:val="center"/>
        <w:rPr>
          <w:rFonts w:ascii="Lucida Sans Unicode" w:hAnsi="Lucida Sans Unicode" w:cs="Lucida Sans Unicode"/>
          <w:sz w:val="24"/>
          <w:szCs w:val="24"/>
        </w:rPr>
      </w:pPr>
    </w:p>
    <w:p w14:paraId="51FB8C1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fool hath said in his heart, There is no God. They are corrupt, they have</w:t>
      </w:r>
    </w:p>
    <w:p w14:paraId="3A39E03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 abominable works, there is none that doeth good.</w:t>
      </w:r>
    </w:p>
    <w:p w14:paraId="595A741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The LORD looked down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upon the children of men, to see if there</w:t>
      </w:r>
    </w:p>
    <w:p w14:paraId="7E25853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re any that did understand, and seek God.</w:t>
      </w:r>
    </w:p>
    <w:p w14:paraId="007401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y are all gone aside, they are all together become filthy: there is none that</w:t>
      </w:r>
    </w:p>
    <w:p w14:paraId="7D72C3F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eth good, no, not one.</w:t>
      </w:r>
    </w:p>
    <w:p w14:paraId="36D59A1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ave all the workers of iniquity no knowledge? Who eat up my people as they</w:t>
      </w:r>
    </w:p>
    <w:p w14:paraId="3B84B62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t bread, and call not upon the LORD.</w:t>
      </w:r>
    </w:p>
    <w:p w14:paraId="6D4BC0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re were they in great fear: for God is in the generation of the righteous.</w:t>
      </w:r>
    </w:p>
    <w:p w14:paraId="0E2C22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Ye have shamed the counsel of the poor, because the LORD is his refuge.</w:t>
      </w:r>
    </w:p>
    <w:p w14:paraId="4E3B926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Oh that the salvation of Israel were come out of Zion! When the LORD </w:t>
      </w:r>
    </w:p>
    <w:p w14:paraId="5E6D4D4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ringet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back the captivity of his people, Jacob shall rejoice, and Israel shall be </w:t>
      </w:r>
    </w:p>
    <w:p w14:paraId="223B0D1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lad.</w:t>
      </w:r>
    </w:p>
    <w:p w14:paraId="4E71F2D6" w14:textId="77777777" w:rsidR="001D0B90" w:rsidRDefault="001D0B90" w:rsidP="001D0B90">
      <w:pPr>
        <w:jc w:val="center"/>
        <w:rPr>
          <w:rFonts w:ascii="Lucida Sans Unicode" w:hAnsi="Lucida Sans Unicode" w:cs="Lucida Sans Unicode"/>
          <w:sz w:val="24"/>
          <w:szCs w:val="24"/>
        </w:rPr>
      </w:pPr>
    </w:p>
    <w:p w14:paraId="047DE086" w14:textId="77777777" w:rsidR="001D0B90" w:rsidRPr="0089399E" w:rsidRDefault="001D0B90" w:rsidP="001D0B90">
      <w:pPr>
        <w:jc w:val="center"/>
        <w:rPr>
          <w:rFonts w:ascii="Lucida Sans Unicode" w:hAnsi="Lucida Sans Unicode" w:cs="Lucida Sans Unicode"/>
          <w:sz w:val="24"/>
          <w:szCs w:val="24"/>
        </w:rPr>
      </w:pPr>
      <w:bookmarkStart w:id="2" w:name="_Hlk209261361"/>
      <w:r w:rsidRPr="0089399E">
        <w:rPr>
          <w:rFonts w:ascii="Lucida Sans Unicode" w:hAnsi="Lucida Sans Unicode" w:cs="Lucida Sans Unicode"/>
          <w:sz w:val="24"/>
          <w:szCs w:val="24"/>
        </w:rPr>
        <w:t>When Everythings Going Just Fine</w:t>
      </w:r>
    </w:p>
    <w:p w14:paraId="6C1B33EB" w14:textId="77777777" w:rsidR="001D0B90" w:rsidRPr="0089399E" w:rsidRDefault="001D0B90" w:rsidP="001D0B90">
      <w:pPr>
        <w:jc w:val="center"/>
        <w:rPr>
          <w:rFonts w:ascii="Lucida Sans Unicode" w:hAnsi="Lucida Sans Unicode" w:cs="Lucida Sans Unicode"/>
          <w:sz w:val="24"/>
          <w:szCs w:val="24"/>
        </w:rPr>
      </w:pPr>
    </w:p>
    <w:p w14:paraId="52DC070F"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Everything was going just fine of course until the mad king came to town. There </w:t>
      </w:r>
    </w:p>
    <w:p w14:paraId="670B32FC"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was the usual nightly meetings on down at the pub. Had not anybody dared to </w:t>
      </w:r>
    </w:p>
    <w:p w14:paraId="27802B74"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tay late due </w:t>
      </w:r>
      <w:r w:rsidR="009A7954" w:rsidRPr="0089399E">
        <w:rPr>
          <w:rFonts w:ascii="Lucida Sans Unicode" w:hAnsi="Lucida Sans Unicode" w:cs="Lucida Sans Unicode"/>
          <w:sz w:val="24"/>
          <w:szCs w:val="24"/>
        </w:rPr>
        <w:t>to</w:t>
      </w:r>
      <w:r w:rsidRPr="0089399E">
        <w:rPr>
          <w:rFonts w:ascii="Lucida Sans Unicode" w:hAnsi="Lucida Sans Unicode" w:cs="Lucida Sans Unicode"/>
          <w:sz w:val="24"/>
          <w:szCs w:val="24"/>
        </w:rPr>
        <w:t xml:space="preserve"> the things that were wrong in the house and also what had </w:t>
      </w:r>
    </w:p>
    <w:p w14:paraId="416F9644" w14:textId="77777777" w:rsidR="00F518DE"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talked them unseen from the woods. </w:t>
      </w:r>
    </w:p>
    <w:p w14:paraId="2568795F" w14:textId="214A7B79"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ome time ago we had declared an end </w:t>
      </w:r>
    </w:p>
    <w:p w14:paraId="402F91C4"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o all that as a few had ridden out chiefly in this say a few men from the town, </w:t>
      </w:r>
    </w:p>
    <w:p w14:paraId="6E301D76"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e council, and elders, and nobles besides. Then came the princes of the </w:t>
      </w:r>
    </w:p>
    <w:p w14:paraId="2DFA6C53"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people who had stayed by their side. </w:t>
      </w:r>
      <w:r w:rsidR="009A7954" w:rsidRPr="0089399E">
        <w:rPr>
          <w:rFonts w:ascii="Lucida Sans Unicode" w:hAnsi="Lucida Sans Unicode" w:cs="Lucida Sans Unicode"/>
          <w:sz w:val="24"/>
          <w:szCs w:val="24"/>
        </w:rPr>
        <w:t>Popularity</w:t>
      </w:r>
      <w:r w:rsidRPr="0089399E">
        <w:rPr>
          <w:rFonts w:ascii="Lucida Sans Unicode" w:hAnsi="Lucida Sans Unicode" w:cs="Lucida Sans Unicode"/>
          <w:sz w:val="24"/>
          <w:szCs w:val="24"/>
        </w:rPr>
        <w:t xml:space="preserve"> mattered not anymore, at least </w:t>
      </w:r>
    </w:p>
    <w:p w14:paraId="40A4F4B3"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lastRenderedPageBreak/>
        <w:t xml:space="preserve">then not hardly what and all with the crown claiming it was fixed and all but the </w:t>
      </w:r>
    </w:p>
    <w:p w14:paraId="0A70ED02" w14:textId="77777777" w:rsidR="00F518DE"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rulers were gone. </w:t>
      </w:r>
    </w:p>
    <w:p w14:paraId="71EF6482" w14:textId="70E4893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Perhaps they should not have been so quickly in this of this </w:t>
      </w:r>
    </w:p>
    <w:p w14:paraId="12FEA2DA"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tuff down below with its watchers and waiters and keepers of scones. That is </w:t>
      </w:r>
    </w:p>
    <w:p w14:paraId="7F27ED1B"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o say the few lights on the wall and what all had happened when these had </w:t>
      </w:r>
    </w:p>
    <w:p w14:paraId="41933003" w14:textId="77777777" w:rsidR="00F518DE"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flared up ever so tall almost as had the lights in the hall. </w:t>
      </w:r>
    </w:p>
    <w:p w14:paraId="1AA39DE9" w14:textId="29411A1A"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Just a few days ago </w:t>
      </w:r>
    </w:p>
    <w:p w14:paraId="69898FE2"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eems there was court there of course, which is where the men had all met to </w:t>
      </w:r>
    </w:p>
    <w:p w14:paraId="094BF5AE"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discuss the fate of the town. Funny thing really that we should have said fate at </w:t>
      </w:r>
    </w:p>
    <w:p w14:paraId="0143F2AE" w14:textId="77777777" w:rsidR="00DD018B"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a time like unto this here as to date. </w:t>
      </w:r>
    </w:p>
    <w:p w14:paraId="65C3957F" w14:textId="6B2839F2"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I get off track though just a bit. Which is </w:t>
      </w:r>
    </w:p>
    <w:p w14:paraId="2833DD31"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easy to do when everything is trying to kill you in droves. Getting around is not </w:t>
      </w:r>
    </w:p>
    <w:p w14:paraId="2C3E72CC"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as easy as it used to be hardly which is why I localized all my efforts down at </w:t>
      </w:r>
    </w:p>
    <w:p w14:paraId="504A059D"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e pub. There in the night where a few things would go which is say out in the </w:t>
      </w:r>
    </w:p>
    <w:p w14:paraId="5928B09A" w14:textId="77777777" w:rsidR="002D4B9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wide and the open besides there is not much to feast on just so you know. </w:t>
      </w:r>
    </w:p>
    <w:p w14:paraId="498823A2" w14:textId="329D573E"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It all </w:t>
      </w:r>
    </w:p>
    <w:p w14:paraId="53414871"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tarted when the people were missing after a short walk to their homes, the </w:t>
      </w:r>
    </w:p>
    <w:p w14:paraId="2811B866"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women were drunken and led there in scores. The men also had stumbled and </w:t>
      </w:r>
    </w:p>
    <w:p w14:paraId="73773D65"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gotten lost a few times though in packs much as the wild animals of which </w:t>
      </w:r>
    </w:p>
    <w:p w14:paraId="558E5CC4" w14:textId="090BDDF0"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these things craved had mostly made it home safe</w:t>
      </w:r>
      <w:r w:rsidR="002D4B94">
        <w:rPr>
          <w:rFonts w:ascii="Lucida Sans Unicode" w:hAnsi="Lucida Sans Unicode" w:cs="Lucida Sans Unicode"/>
          <w:sz w:val="24"/>
          <w:szCs w:val="24"/>
        </w:rPr>
        <w:t>l</w:t>
      </w:r>
      <w:r w:rsidRPr="0089399E">
        <w:rPr>
          <w:rFonts w:ascii="Lucida Sans Unicode" w:hAnsi="Lucida Sans Unicode" w:cs="Lucida Sans Unicode"/>
          <w:sz w:val="24"/>
          <w:szCs w:val="24"/>
        </w:rPr>
        <w:t xml:space="preserve">y with a few shadowy figures </w:t>
      </w:r>
    </w:p>
    <w:p w14:paraId="27D29113"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o be made out for the danger. Old woman Maddie had been gone a few years. </w:t>
      </w:r>
    </w:p>
    <w:p w14:paraId="2C7EAFA3" w14:textId="77777777" w:rsidR="009A7954" w:rsidRDefault="001D0B90" w:rsidP="001D0B90">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Well, she was Mattie before to those of us who knew best when she really was </w:t>
      </w:r>
    </w:p>
    <w:p w14:paraId="5F197F7B"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quite younger I guess. The men would come home and would not say much </w:t>
      </w:r>
    </w:p>
    <w:p w14:paraId="5D3FD3F3"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about this besides those of them to whom fate had returned. The children then </w:t>
      </w:r>
    </w:p>
    <w:p w14:paraId="0EADB2AD"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oo well, first the dead had arisen on up from their graves but something was </w:t>
      </w:r>
    </w:p>
    <w:p w14:paraId="47F37E10"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different and everything changed. The children a few times or two had gone</w:t>
      </w:r>
    </w:p>
    <w:p w14:paraId="7510026D"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 missing forth from their homes. These mothers were not those of which I was </w:t>
      </w:r>
    </w:p>
    <w:p w14:paraId="0780089B"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lastRenderedPageBreak/>
        <w:t xml:space="preserve">familiar, having frequented the church house, the ministers, the local shops, </w:t>
      </w:r>
    </w:p>
    <w:p w14:paraId="15DA9519"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and cathedrals. Down at the tavern some had ascribed it to God while others </w:t>
      </w:r>
    </w:p>
    <w:p w14:paraId="15627E38"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till blamed the shadows in the dark that would turn tail and run. It was these </w:t>
      </w:r>
    </w:p>
    <w:p w14:paraId="16A61272"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ey had hunted, well a big battle of sorts, in which they had ridden forth joined </w:t>
      </w:r>
    </w:p>
    <w:p w14:paraId="359AA141"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by some other forces from port. On these the local men had known nothing </w:t>
      </w:r>
    </w:p>
    <w:p w14:paraId="2B52F431"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besides being somewhat of children themselves and reeked still of spring. </w:t>
      </w:r>
    </w:p>
    <w:p w14:paraId="3EEA078B"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ome of the much older veterans which had returned from the war, the first one </w:t>
      </w:r>
    </w:p>
    <w:p w14:paraId="5C7065C6"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at is when it had been all about the angels and demons. Anyhow, I find </w:t>
      </w:r>
    </w:p>
    <w:p w14:paraId="6760F2E1"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myself getting off-track just a bit and also am finding it somewhat then </w:t>
      </w:r>
    </w:p>
    <w:p w14:paraId="339D48EF"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trange. Perhaps it was to these customs to which were estranged. Some had </w:t>
      </w:r>
    </w:p>
    <w:p w14:paraId="10C4204C"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even whispered that these had returned from attack with nothing but their </w:t>
      </w:r>
    </w:p>
    <w:p w14:paraId="5BE8D7E3"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horses and shoes and the clothes on their back. What these had gone out to far </w:t>
      </w:r>
    </w:p>
    <w:p w14:paraId="6B98E03E"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for am really not sure besides the few that had whispered simply these words </w:t>
      </w:r>
    </w:p>
    <w:p w14:paraId="3A1E2DE3"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ey had gave, something somewhere about the return of the King. Had been a </w:t>
      </w:r>
    </w:p>
    <w:p w14:paraId="6A0673A3"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long time since he had graced us with presence or even had sent ought of the </w:t>
      </w:r>
    </w:p>
    <w:p w14:paraId="53A16CA3" w14:textId="422D2899" w:rsidR="009A7954" w:rsidRDefault="0087157F" w:rsidP="009A79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C</w:t>
      </w:r>
      <w:r w:rsidR="001D0B90" w:rsidRPr="0089399E">
        <w:rPr>
          <w:rFonts w:ascii="Lucida Sans Unicode" w:hAnsi="Lucida Sans Unicode" w:cs="Lucida Sans Unicode"/>
          <w:sz w:val="24"/>
          <w:szCs w:val="24"/>
        </w:rPr>
        <w:t xml:space="preserve">rown. That did not necessarily mean though that the kingdom went down. </w:t>
      </w:r>
    </w:p>
    <w:p w14:paraId="772DBD37"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Surely a horse in passing might have put in a few words something concerning </w:t>
      </w:r>
    </w:p>
    <w:p w14:paraId="0E708FB3" w14:textId="0F457888"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e king and all and whether there would have been any hope of return. Funny </w:t>
      </w:r>
    </w:p>
    <w:p w14:paraId="2B73C153"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ing really that at a time such as this there would have the Master returned. He </w:t>
      </w:r>
    </w:p>
    <w:p w14:paraId="47097AD6"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did not announce it at first, oh no, not really. Just that there was a cross outside </w:t>
      </w:r>
    </w:p>
    <w:p w14:paraId="72420E9B"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he village a long time ago, from where it had dwelt nearby on Edomite lands. </w:t>
      </w:r>
    </w:p>
    <w:p w14:paraId="41C85DFA"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To say naught of the villages drifting with time and the weather and his blood </w:t>
      </w:r>
    </w:p>
    <w:p w14:paraId="6C01E626"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on the sands. I was told all this of course from a thief that had come through </w:t>
      </w:r>
    </w:p>
    <w:p w14:paraId="025F0335"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here of course and would not you know he himself was the cure to whatever </w:t>
      </w:r>
    </w:p>
    <w:p w14:paraId="0245FBEB"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disorder existed in whatever far-off sort of kingdom, from a place not called </w:t>
      </w:r>
    </w:p>
    <w:p w14:paraId="52139A2D"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Edom. Funny how they had preferred a man that had taken the kingdom to one </w:t>
      </w:r>
    </w:p>
    <w:p w14:paraId="2AF4B84F"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of those creatures. It had been a long time though since he was seen in these </w:t>
      </w:r>
    </w:p>
    <w:p w14:paraId="477E729D"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lastRenderedPageBreak/>
        <w:t xml:space="preserve">parts heretofore and we had reckoned him since passed from this world. Do not </w:t>
      </w:r>
    </w:p>
    <w:p w14:paraId="6579032E"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look at me like that but of course. It is difficult to tell the times from the kings. </w:t>
      </w:r>
    </w:p>
    <w:p w14:paraId="1FD632BC" w14:textId="3F5DF7A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Perhaps you might have heard of the strange young man in her</w:t>
      </w:r>
      <w:r w:rsidR="00186537">
        <w:rPr>
          <w:rFonts w:ascii="Lucida Sans Unicode" w:hAnsi="Lucida Sans Unicode" w:cs="Lucida Sans Unicode"/>
          <w:sz w:val="24"/>
          <w:szCs w:val="24"/>
        </w:rPr>
        <w:t>e</w:t>
      </w:r>
      <w:r w:rsidRPr="0089399E">
        <w:rPr>
          <w:rFonts w:ascii="Lucida Sans Unicode" w:hAnsi="Lucida Sans Unicode" w:cs="Lucida Sans Unicode"/>
          <w:sz w:val="24"/>
          <w:szCs w:val="24"/>
        </w:rPr>
        <w:t xml:space="preserve"> earlier who had </w:t>
      </w:r>
    </w:p>
    <w:p w14:paraId="7A57410C" w14:textId="77777777" w:rsidR="009A7954"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 xml:space="preserve">been seeing some dreams. How long ago it is hard to remember, harder still </w:t>
      </w:r>
    </w:p>
    <w:p w14:paraId="6AA3A3E6" w14:textId="77650AAB" w:rsidR="001D0B90" w:rsidRDefault="001D0B90" w:rsidP="009A7954">
      <w:pPr>
        <w:jc w:val="center"/>
        <w:rPr>
          <w:rFonts w:ascii="Lucida Sans Unicode" w:hAnsi="Lucida Sans Unicode" w:cs="Lucida Sans Unicode"/>
          <w:sz w:val="24"/>
          <w:szCs w:val="24"/>
        </w:rPr>
      </w:pPr>
      <w:r w:rsidRPr="0089399E">
        <w:rPr>
          <w:rFonts w:ascii="Lucida Sans Unicode" w:hAnsi="Lucida Sans Unicode" w:cs="Lucida Sans Unicode"/>
          <w:sz w:val="24"/>
          <w:szCs w:val="24"/>
        </w:rPr>
        <w:t>when the dreamer comes earlier.</w:t>
      </w:r>
    </w:p>
    <w:bookmarkEnd w:id="2"/>
    <w:p w14:paraId="22D38D31" w14:textId="77777777" w:rsidR="001D0B90" w:rsidRPr="006B46F9" w:rsidRDefault="001D0B90" w:rsidP="001D0B90">
      <w:pPr>
        <w:jc w:val="center"/>
        <w:rPr>
          <w:rFonts w:ascii="Lucida Sans Unicode" w:hAnsi="Lucida Sans Unicode" w:cs="Lucida Sans Unicode"/>
          <w:sz w:val="24"/>
          <w:szCs w:val="24"/>
        </w:rPr>
      </w:pPr>
    </w:p>
    <w:p w14:paraId="28DC5417" w14:textId="4E93F518"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Fifteen</w:t>
      </w:r>
    </w:p>
    <w:p w14:paraId="2792AE2E" w14:textId="77777777" w:rsidR="001D0B90" w:rsidRPr="006B46F9" w:rsidRDefault="001D0B90" w:rsidP="001D0B90">
      <w:pPr>
        <w:jc w:val="center"/>
        <w:rPr>
          <w:rFonts w:ascii="Lucida Sans Unicode" w:hAnsi="Lucida Sans Unicode" w:cs="Lucida Sans Unicode"/>
          <w:sz w:val="24"/>
          <w:szCs w:val="24"/>
        </w:rPr>
      </w:pPr>
    </w:p>
    <w:p w14:paraId="4130DA8D" w14:textId="305066B7" w:rsidR="001D0B90" w:rsidRPr="006B46F9" w:rsidRDefault="001A41BE"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1D0B90" w:rsidRPr="006B46F9">
        <w:rPr>
          <w:rFonts w:ascii="Lucida Sans Unicode" w:hAnsi="Lucida Sans Unicode" w:cs="Lucida Sans Unicode"/>
          <w:sz w:val="24"/>
          <w:szCs w:val="24"/>
        </w:rPr>
        <w:t>, who shall abide in thy tabernacle? Who shall dwell in thy holy hill?</w:t>
      </w:r>
    </w:p>
    <w:p w14:paraId="0A3D23C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that walketh uprightly, and worketh righteousness, and speaketh the truth</w:t>
      </w:r>
    </w:p>
    <w:p w14:paraId="6692208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his heart.</w:t>
      </w:r>
    </w:p>
    <w:p w14:paraId="0EF673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e that backbiteth not with his tongue, nor doeth evil to his neighbour, nor</w:t>
      </w:r>
    </w:p>
    <w:p w14:paraId="1FCCC3C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aketh up a reproach against his neighbour.</w:t>
      </w:r>
    </w:p>
    <w:p w14:paraId="0D7F37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whose eyes a vile person is contemned; but he honoureth them that fear</w:t>
      </w:r>
    </w:p>
    <w:p w14:paraId="646E046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He that sweareth to his own hurt, and changeth not.</w:t>
      </w:r>
    </w:p>
    <w:p w14:paraId="6BAC5BA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that putteth not out his money to usury, nor taketh reward against the</w:t>
      </w:r>
    </w:p>
    <w:p w14:paraId="4E450D4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nocent. He that doeth these things shall never be moved.</w:t>
      </w:r>
    </w:p>
    <w:p w14:paraId="4A1A4C8E" w14:textId="77777777" w:rsidR="001D0B90" w:rsidRPr="006B46F9" w:rsidRDefault="001D0B90" w:rsidP="001D0B90">
      <w:pPr>
        <w:jc w:val="center"/>
        <w:rPr>
          <w:rFonts w:ascii="Lucida Sans Unicode" w:hAnsi="Lucida Sans Unicode" w:cs="Lucida Sans Unicode"/>
          <w:sz w:val="24"/>
          <w:szCs w:val="24"/>
        </w:rPr>
      </w:pPr>
    </w:p>
    <w:p w14:paraId="6DF7CA89" w14:textId="1A4AA42B"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Sixteen</w:t>
      </w:r>
    </w:p>
    <w:p w14:paraId="5621D9A3" w14:textId="77777777" w:rsidR="001D0B90" w:rsidRPr="006B46F9" w:rsidRDefault="001D0B90" w:rsidP="001D0B90">
      <w:pPr>
        <w:jc w:val="center"/>
        <w:rPr>
          <w:rFonts w:ascii="Lucida Sans Unicode" w:hAnsi="Lucida Sans Unicode" w:cs="Lucida Sans Unicode"/>
          <w:sz w:val="24"/>
          <w:szCs w:val="24"/>
        </w:rPr>
      </w:pPr>
    </w:p>
    <w:p w14:paraId="6BA7236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rve me, O God: for in thee do I put my trust.</w:t>
      </w:r>
    </w:p>
    <w:p w14:paraId="0605CA1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O my soul, thou hast said unto the LORD, Thou art my Lord: my goodness</w:t>
      </w:r>
    </w:p>
    <w:p w14:paraId="272673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tendeth not to thee;</w:t>
      </w:r>
    </w:p>
    <w:p w14:paraId="091C6B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ut to the saints that are in the earth, and to the excellent, in whom is all my</w:t>
      </w:r>
    </w:p>
    <w:p w14:paraId="225E4A4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ght.</w:t>
      </w:r>
    </w:p>
    <w:p w14:paraId="1654D2C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ir sorrows shall be multiplied that hasten after another god: their drink</w:t>
      </w:r>
    </w:p>
    <w:p w14:paraId="4F27B4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ferings of blood will I not offer, nor take up their names into my lips.</w:t>
      </w:r>
    </w:p>
    <w:p w14:paraId="414DFF0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5 The LORD is the portion of mine inheritance and of my cup: thou maintainest</w:t>
      </w:r>
    </w:p>
    <w:p w14:paraId="683D31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lot.</w:t>
      </w:r>
    </w:p>
    <w:p w14:paraId="0E9D9E1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lines are fallen unto me in pleasant places; yea, I have a goodly heritage.</w:t>
      </w:r>
    </w:p>
    <w:p w14:paraId="4FC7292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bless the LORD, who hath given me counsel: my reins also instruct me in</w:t>
      </w:r>
    </w:p>
    <w:p w14:paraId="2683AC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night seasons.</w:t>
      </w:r>
    </w:p>
    <w:p w14:paraId="247C3A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set the LORD always before me: because he is at my right hand, I shall</w:t>
      </w:r>
    </w:p>
    <w:p w14:paraId="4CDD48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 be moved.</w:t>
      </w:r>
    </w:p>
    <w:p w14:paraId="6035DD7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refore my heart is glad, and my glory rejoiceth: my flesh also shall rest in</w:t>
      </w:r>
    </w:p>
    <w:p w14:paraId="0D7EAC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pe.</w:t>
      </w:r>
    </w:p>
    <w:p w14:paraId="4FB5046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For thou wilt not leave my soul in hell; neither wilt thou suffer thine Holy </w:t>
      </w:r>
    </w:p>
    <w:p w14:paraId="6E76E36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n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see corruption.</w:t>
      </w:r>
    </w:p>
    <w:p w14:paraId="61FE7CD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wilt shew me the path of life: in thy presence is fulness of joy; at thy</w:t>
      </w:r>
    </w:p>
    <w:p w14:paraId="7B076A1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 hand there are pleasures for evermore.</w:t>
      </w:r>
    </w:p>
    <w:p w14:paraId="667ED4F7" w14:textId="77777777" w:rsidR="001D0B90" w:rsidRDefault="001D0B90" w:rsidP="001D0B90">
      <w:pPr>
        <w:jc w:val="center"/>
        <w:rPr>
          <w:rFonts w:ascii="Lucida Sans Unicode" w:hAnsi="Lucida Sans Unicode" w:cs="Lucida Sans Unicode"/>
          <w:sz w:val="24"/>
          <w:szCs w:val="24"/>
        </w:rPr>
      </w:pPr>
    </w:p>
    <w:p w14:paraId="2ABD0071" w14:textId="77777777" w:rsidR="001D0B90" w:rsidRPr="0052719D" w:rsidRDefault="001D0B90" w:rsidP="001D0B90">
      <w:pPr>
        <w:jc w:val="center"/>
        <w:rPr>
          <w:rFonts w:ascii="Lucida Sans Unicode" w:hAnsi="Lucida Sans Unicode" w:cs="Lucida Sans Unicode"/>
          <w:sz w:val="24"/>
          <w:szCs w:val="24"/>
        </w:rPr>
      </w:pPr>
      <w:bookmarkStart w:id="3" w:name="_Hlk209261383"/>
      <w:r w:rsidRPr="0052719D">
        <w:rPr>
          <w:rFonts w:ascii="Lucida Sans Unicode" w:hAnsi="Lucida Sans Unicode" w:cs="Lucida Sans Unicode"/>
          <w:sz w:val="24"/>
          <w:szCs w:val="24"/>
        </w:rPr>
        <w:t>When Somethings Gone Wrong From the Start</w:t>
      </w:r>
    </w:p>
    <w:p w14:paraId="2FC6BA6E" w14:textId="77777777" w:rsidR="001D0B90" w:rsidRPr="0052719D" w:rsidRDefault="001D0B90" w:rsidP="001D0B90">
      <w:pPr>
        <w:jc w:val="center"/>
        <w:rPr>
          <w:rFonts w:ascii="Lucida Sans Unicode" w:hAnsi="Lucida Sans Unicode" w:cs="Lucida Sans Unicode"/>
          <w:sz w:val="24"/>
          <w:szCs w:val="24"/>
        </w:rPr>
      </w:pPr>
    </w:p>
    <w:p w14:paraId="2D924640"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orry about that. Seems I cannot quite help myself when it comes to all this. </w:t>
      </w:r>
    </w:p>
    <w:p w14:paraId="47DF0FCA" w14:textId="536D924C"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omething about the bar makes me want to, well there is something I miss. </w:t>
      </w:r>
    </w:p>
    <w:p w14:paraId="45D4EEEB"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aggie, or Mattie as folks had grown to calling her lately, was one such of </w:t>
      </w:r>
    </w:p>
    <w:p w14:paraId="355272AE"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se tales who had set out on a trip in a relative way. Only to find by the time </w:t>
      </w:r>
    </w:p>
    <w:p w14:paraId="0A9C7002"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he returned there was none of the men she had started off with her not even </w:t>
      </w:r>
    </w:p>
    <w:p w14:paraId="417F5EFC"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one. See, it was in the times of the famine back then options were scarce and </w:t>
      </w:r>
    </w:p>
    <w:p w14:paraId="158731E9"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 harvests were few. Small wonder in this we had dwelt right on the edge of </w:t>
      </w:r>
    </w:p>
    <w:p w14:paraId="521BB652"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 Edomite towns. Somewhere up in the rock and the moss, the dryness and </w:t>
      </w:r>
    </w:p>
    <w:p w14:paraId="67647A77"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dust, lay the houses as in the manner of some do in the relative shape of the </w:t>
      </w:r>
    </w:p>
    <w:p w14:paraId="69BF6C2F"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ombs. Not that the dead folks lived up there of course and those of our village. </w:t>
      </w:r>
    </w:p>
    <w:p w14:paraId="58B8C416"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Of course not, cause that would be crazy. Even the Reverend did not believe it </w:t>
      </w:r>
    </w:p>
    <w:p w14:paraId="234E120E"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lastRenderedPageBreak/>
        <w:t xml:space="preserve">at first calling such things nonsense right from the start. Small wonder that the </w:t>
      </w:r>
    </w:p>
    <w:p w14:paraId="6B4F64C2"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olks all flocked to him with his hair all slicked back and his tight little sleeves </w:t>
      </w:r>
    </w:p>
    <w:p w14:paraId="30288B46"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nd how they had bunched up on his arms whenever he wheezed. In fact, he </w:t>
      </w:r>
    </w:p>
    <w:p w14:paraId="5949B0C5"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as wheezing now with laughter come to think of it from across the bar and </w:t>
      </w:r>
    </w:p>
    <w:p w14:paraId="14D3810D"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urrounded in ale. Might have been juice he was drinking though as were a few </w:t>
      </w:r>
    </w:p>
    <w:p w14:paraId="5E09EE29" w14:textId="435CD8E5"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other of the ladies of his somewhat femal</w:t>
      </w:r>
      <w:r w:rsidR="002F46A0">
        <w:rPr>
          <w:rFonts w:ascii="Lucida Sans Unicode" w:hAnsi="Lucida Sans Unicode" w:cs="Lucida Sans Unicode"/>
          <w:sz w:val="24"/>
          <w:szCs w:val="24"/>
        </w:rPr>
        <w:t>e</w:t>
      </w:r>
      <w:r w:rsidRPr="0052719D">
        <w:rPr>
          <w:rFonts w:ascii="Lucida Sans Unicode" w:hAnsi="Lucida Sans Unicode" w:cs="Lucida Sans Unicode"/>
          <w:sz w:val="24"/>
          <w:szCs w:val="24"/>
        </w:rPr>
        <w:t xml:space="preserve">ish persuasion in congregation. </w:t>
      </w:r>
    </w:p>
    <w:p w14:paraId="116678C3"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addies case was strictly different than all the rest, believe it or not, for the </w:t>
      </w:r>
    </w:p>
    <w:p w14:paraId="0D420841"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loss of her husband and also for the loss of her sons. Perhaps in other places it </w:t>
      </w:r>
    </w:p>
    <w:p w14:paraId="6608ACAF"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as different then maybe just like the trading had been off a little lately. Along </w:t>
      </w:r>
    </w:p>
    <w:p w14:paraId="1EBD523B"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ith her though came another lady and not one that was swollen up as though </w:t>
      </w:r>
    </w:p>
    <w:p w14:paraId="3E0C9985"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he were having a baby. Oh yes, the day Maddie came home alright was a sight </w:t>
      </w:r>
    </w:p>
    <w:p w14:paraId="7E25E8FA"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or sore eyes. It had been long since she were seen in these parts, almost back </w:t>
      </w:r>
    </w:p>
    <w:p w14:paraId="1AA214B9"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o the time of my grandfathers then for a start. Which in human terms certainly </w:t>
      </w:r>
    </w:p>
    <w:p w14:paraId="75EADD75" w14:textId="0F67C29F" w:rsidR="001D0B90" w:rsidRPr="0052719D"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ould have been say a few hundred years. </w:t>
      </w:r>
    </w:p>
    <w:p w14:paraId="4E3EC6FE" w14:textId="77777777" w:rsidR="001D0B90" w:rsidRPr="0052719D" w:rsidRDefault="001D0B90" w:rsidP="001D0B90">
      <w:pPr>
        <w:jc w:val="center"/>
        <w:rPr>
          <w:rFonts w:ascii="Lucida Sans Unicode" w:hAnsi="Lucida Sans Unicode" w:cs="Lucida Sans Unicode"/>
          <w:sz w:val="24"/>
          <w:szCs w:val="24"/>
        </w:rPr>
      </w:pPr>
    </w:p>
    <w:p w14:paraId="76F81A56" w14:textId="77777777" w:rsidR="002F46A0"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nyhow, Maddie had trotted on down the path that leads to the town. Along </w:t>
      </w:r>
    </w:p>
    <w:p w14:paraId="2707BA6B"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ith her had come a young girl of we would learn roughly the same size and </w:t>
      </w:r>
    </w:p>
    <w:p w14:paraId="5B8FD311"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rapport. They had taken to calling her Maddie for how her face once winsome </w:t>
      </w:r>
    </w:p>
    <w:p w14:paraId="3A600E66"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nd cheerful had been replaced by a frown, stubborn, sullen, persistent much </w:t>
      </w:r>
    </w:p>
    <w:p w14:paraId="52DE3EBE"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rather. It was not till she came in the tavern, the young girl, in begging for </w:t>
      </w:r>
    </w:p>
    <w:p w14:paraId="02D7D9FE"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bread. She was a proud sort though and not like the Edomite warriors. First off </w:t>
      </w:r>
    </w:p>
    <w:p w14:paraId="1B8FD2F2"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 old one was not saying too much about their relationship there and some </w:t>
      </w:r>
    </w:p>
    <w:p w14:paraId="422ED7DC"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uch. She had taken the girl straight on back home to where she had once lived </w:t>
      </w:r>
    </w:p>
    <w:p w14:paraId="3CE0C04E"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before she had flown. That year the harvest had been especially slender and </w:t>
      </w:r>
    </w:p>
    <w:p w14:paraId="10B93D25"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bare. The cottage too had lain empty untouched by the years. Thereabouts the </w:t>
      </w:r>
    </w:p>
    <w:p w14:paraId="6795495B"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an she had married was supposed to have had some relations somewhere </w:t>
      </w:r>
    </w:p>
    <w:p w14:paraId="663D301C" w14:textId="77777777" w:rsidR="002F46A0" w:rsidRDefault="001D0B90" w:rsidP="002F46A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round. Where they had been in all this only God knew but of course save only </w:t>
      </w:r>
    </w:p>
    <w:p w14:paraId="20CBBCB8"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lastRenderedPageBreak/>
        <w:t>that they lived in the hills and had enough spar</w:t>
      </w:r>
      <w:r w:rsidR="002F46A0">
        <w:rPr>
          <w:rFonts w:ascii="Lucida Sans Unicode" w:hAnsi="Lucida Sans Unicode" w:cs="Lucida Sans Unicode"/>
          <w:sz w:val="24"/>
          <w:szCs w:val="24"/>
        </w:rPr>
        <w:t>e</w:t>
      </w:r>
      <w:r w:rsidRPr="0052719D">
        <w:rPr>
          <w:rFonts w:ascii="Lucida Sans Unicode" w:hAnsi="Lucida Sans Unicode" w:cs="Lucida Sans Unicode"/>
          <w:sz w:val="24"/>
          <w:szCs w:val="24"/>
        </w:rPr>
        <w:t xml:space="preserve">age for the raising of grain. </w:t>
      </w:r>
    </w:p>
    <w:p w14:paraId="63370A8F"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at is where a lot of the men in town got off in the day before they came in to </w:t>
      </w:r>
    </w:p>
    <w:p w14:paraId="0F765161"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play. That is to say they would chat for a bit, tell a few tall tales and that sort of </w:t>
      </w:r>
    </w:p>
    <w:p w14:paraId="6EC0FF75"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it. Come to think of it he was one of the largest stayers to date ever since the </w:t>
      </w:r>
    </w:p>
    <w:p w14:paraId="2C6EFC37"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amine hit back there for a bit. Soon the threat of famine was but a memory </w:t>
      </w:r>
    </w:p>
    <w:p w14:paraId="6772E35C"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distant with the ever present thrill of the reapers and the harvest and cycles. </w:t>
      </w:r>
    </w:p>
    <w:p w14:paraId="52FD28C4"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You could have heard them come in at even what and all with the clatter of </w:t>
      </w:r>
    </w:p>
    <w:p w14:paraId="2572514F"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hears much as they had their bows and the swords. Thus it was out of </w:t>
      </w:r>
    </w:p>
    <w:p w14:paraId="5427BE16"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necessity the recommendation and not say by choice or by popularity at least </w:t>
      </w:r>
    </w:p>
    <w:p w14:paraId="036C8BC2"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not as much as it perhaps should be. At this point, safe to say I could not see </w:t>
      </w:r>
    </w:p>
    <w:p w14:paraId="370EF84F"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ll that went on in the fields. Nevertheless I will admit the tales had reached me </w:t>
      </w:r>
    </w:p>
    <w:p w14:paraId="6D79A325"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rom safe within these four walls at the pub. The young men would come in </w:t>
      </w:r>
    </w:p>
    <w:p w14:paraId="110E3DAC"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rom trying to glean and these were not always entirely mean. Surely there </w:t>
      </w:r>
    </w:p>
    <w:p w14:paraId="1B49A729"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ight have been some other fields such as the ones in the neighboring Edomite </w:t>
      </w:r>
    </w:p>
    <w:p w14:paraId="5964D0EB" w14:textId="6A60B697" w:rsidR="001D0B90" w:rsidRPr="0052719D"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owns. </w:t>
      </w:r>
    </w:p>
    <w:p w14:paraId="0BAFAEA0" w14:textId="77777777" w:rsidR="001D0B90" w:rsidRPr="0052719D" w:rsidRDefault="001D0B90" w:rsidP="001D0B90">
      <w:pPr>
        <w:jc w:val="center"/>
        <w:rPr>
          <w:rFonts w:ascii="Lucida Sans Unicode" w:hAnsi="Lucida Sans Unicode" w:cs="Lucida Sans Unicode"/>
          <w:sz w:val="24"/>
          <w:szCs w:val="24"/>
        </w:rPr>
      </w:pPr>
    </w:p>
    <w:p w14:paraId="223CAF88"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reupon receiving orders concerning the young woman from over their </w:t>
      </w:r>
    </w:p>
    <w:p w14:paraId="2261B3FA"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heads, well, let us just say it was too much to be true. Somehow the master had </w:t>
      </w:r>
    </w:p>
    <w:p w14:paraId="1FCB0FD9"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ownership over the reapers and also over the sheaves in his fields. Requiring </w:t>
      </w:r>
    </w:p>
    <w:p w14:paraId="42E1C12A"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at the reapers leave some handfuls cut from the bundles to make her job </w:t>
      </w:r>
    </w:p>
    <w:p w14:paraId="754955DF"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easier, that much meant she would help precious Maddie left at home all alone </w:t>
      </w:r>
    </w:p>
    <w:p w14:paraId="05761CBB"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rom the cold. Poor thing just would not be the same from back when </w:t>
      </w:r>
    </w:p>
    <w:p w14:paraId="63197216"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everything changed. Safe to say that the LORD above looking down must have </w:t>
      </w:r>
    </w:p>
    <w:p w14:paraId="7BA4106F"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elt some sort of way about this </w:t>
      </w:r>
      <w:r w:rsidRPr="0052719D">
        <w:rPr>
          <w:rFonts w:ascii="Lucida Sans Unicode" w:hAnsi="Lucida Sans Unicode" w:cs="Lucida Sans Unicode" w:hint="eastAsia"/>
          <w:sz w:val="24"/>
          <w:szCs w:val="24"/>
        </w:rPr>
        <w:t>–</w:t>
      </w:r>
      <w:r w:rsidRPr="0052719D">
        <w:rPr>
          <w:rFonts w:ascii="Lucida Sans Unicode" w:hAnsi="Lucida Sans Unicode" w:cs="Lucida Sans Unicode"/>
          <w:sz w:val="24"/>
          <w:szCs w:val="24"/>
        </w:rPr>
        <w:t xml:space="preserve"> little town. Then came the news how that </w:t>
      </w:r>
    </w:p>
    <w:p w14:paraId="005A824E"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addies daughter we gathered or daughter in law not that what all it mattered. </w:t>
      </w:r>
    </w:p>
    <w:p w14:paraId="2A539443"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Regardless she had spent the night there with him. Sure enough, the next </w:t>
      </w:r>
    </w:p>
    <w:p w14:paraId="30DB4405"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orning it was the talk of the town. The harvest too many and the reapers too </w:t>
      </w:r>
    </w:p>
    <w:p w14:paraId="68D6497E"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lastRenderedPageBreak/>
        <w:t xml:space="preserve">few. Thank God for his mercy and the grace in sparing us so. It was nothing like </w:t>
      </w:r>
    </w:p>
    <w:p w14:paraId="288E61D1"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plenty of provision to stave off a long, cold, hard winter. Back to the matter at </w:t>
      </w:r>
    </w:p>
    <w:p w14:paraId="5CDC7A6D"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hand, it seemed that almost nothing went quite as planned. The girl had some </w:t>
      </w:r>
    </w:p>
    <w:p w14:paraId="007D64BE"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amily back up in the hills or at least as did Maddie and some of them surely </w:t>
      </w:r>
    </w:p>
    <w:p w14:paraId="24215FFD"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hould have done stepped in from the start. Though today of all days the pub </w:t>
      </w:r>
    </w:p>
    <w:p w14:paraId="663C786E"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eemed unusually empty and dreary which was rather odd was it not for a mid </w:t>
      </w:r>
    </w:p>
    <w:p w14:paraId="45FE8F8B"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orning at this time of the year, at least for the time it was then right here. </w:t>
      </w:r>
    </w:p>
    <w:p w14:paraId="0C560983"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n all at once a great noise arose from down near the square. We soon </w:t>
      </w:r>
    </w:p>
    <w:p w14:paraId="2DA6EF76"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discovered the source of it then as some of the reapers ran in also accompanied </w:t>
      </w:r>
    </w:p>
    <w:p w14:paraId="6308768A"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by some of the men. The master had drawn off his shoes in the square </w:t>
      </w:r>
    </w:p>
    <w:p w14:paraId="7D3DBB54"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revealing a foot misshapen and bare. No wonder he was hardly seen round here </w:t>
      </w:r>
    </w:p>
    <w:p w14:paraId="2E8666D9"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much save for the occasional purchase and stuff. This time it was a girl of his </w:t>
      </w:r>
    </w:p>
    <w:p w14:paraId="10F9B934"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choosing Maddies daughter herself that were winning. Seems there had been a </w:t>
      </w:r>
    </w:p>
    <w:p w14:paraId="0080F664"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bit of a fight for her name as another relation there had withdrawn his whole </w:t>
      </w:r>
    </w:p>
    <w:p w14:paraId="365DFAA3"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claim. He did not want this girl apparently tainted then there almost as one who </w:t>
      </w:r>
    </w:p>
    <w:p w14:paraId="172303E6"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had finally escaped back home from the war. It was not quite as right as it </w:t>
      </w:r>
    </w:p>
    <w:p w14:paraId="3EB9A263"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hould hardly or proper. Seems not right that she had come home when few </w:t>
      </w:r>
    </w:p>
    <w:p w14:paraId="381611F6"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others had sworn to be in any way there. Speaking of which, she was not the </w:t>
      </w:r>
    </w:p>
    <w:p w14:paraId="5E06AFC1"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only one back from the war. Though the other was hardly a coincidence </w:t>
      </w:r>
    </w:p>
    <w:p w14:paraId="6DCAEF23" w14:textId="41BBD5D2" w:rsidR="001D0B90" w:rsidRPr="0052719D"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probably more than anything much. </w:t>
      </w:r>
    </w:p>
    <w:p w14:paraId="1D4508B4" w14:textId="77777777" w:rsidR="001D0B90" w:rsidRPr="0052719D" w:rsidRDefault="001D0B90" w:rsidP="001D0B90">
      <w:pPr>
        <w:jc w:val="center"/>
        <w:rPr>
          <w:rFonts w:ascii="Lucida Sans Unicode" w:hAnsi="Lucida Sans Unicode" w:cs="Lucida Sans Unicode"/>
          <w:sz w:val="24"/>
          <w:szCs w:val="24"/>
        </w:rPr>
      </w:pPr>
    </w:p>
    <w:p w14:paraId="0394F1B5"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uffice to say, soon the rejoicing groomsman was ushered on in. We had all </w:t>
      </w:r>
    </w:p>
    <w:p w14:paraId="7838F808"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ondered where the wedding was around to be held especially since the king </w:t>
      </w:r>
    </w:p>
    <w:p w14:paraId="05848F99"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had disbarred the halt and the lame from the house of the LORD and had sealed </w:t>
      </w:r>
    </w:p>
    <w:p w14:paraId="22D0492B"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eir name off with a curse. The minister would have had hard work getting </w:t>
      </w:r>
    </w:p>
    <w:p w14:paraId="5E9D4876"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round all sorts of this even if he wanted to which would not be much then at </w:t>
      </w:r>
    </w:p>
    <w:p w14:paraId="22088865"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first. When next thing you know the young man who had returned back from </w:t>
      </w:r>
    </w:p>
    <w:p w14:paraId="1698408F"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lastRenderedPageBreak/>
        <w:t xml:space="preserve">the war and was eyeing this stranger as much as his friends. Scarce could have </w:t>
      </w:r>
    </w:p>
    <w:p w14:paraId="6D10BA4F"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explained the cries of dad then he gave which as far as fathers fathers went this </w:t>
      </w:r>
    </w:p>
    <w:p w14:paraId="62CC6A7D"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ure had plenty. With tears streaming down their faces they embraced each </w:t>
      </w:r>
    </w:p>
    <w:p w14:paraId="3DC4267E"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other tight in the end. The LORD works in mysterious ways my friends, his</w:t>
      </w:r>
    </w:p>
    <w:p w14:paraId="5446802A"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 wonders to perform was all the Reverend had said upon seeing this thin face </w:t>
      </w:r>
    </w:p>
    <w:p w14:paraId="00889FD1"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ll lit up with glee. Needless to say, I wanted some of whatever the Reverend </w:t>
      </w:r>
    </w:p>
    <w:p w14:paraId="6EAAB021"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as drinking. Mysterious ways, my friends, mysterious indeed. And that was </w:t>
      </w:r>
    </w:p>
    <w:p w14:paraId="4FEB50EE"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hen the king grew upset over me and was partly enraged by a flea. It all </w:t>
      </w:r>
    </w:p>
    <w:p w14:paraId="5C1BDD5F"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started when he was down at the bar ordering a meal and whatever was tasty. </w:t>
      </w:r>
    </w:p>
    <w:p w14:paraId="433E4ED6"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hen all at once in the light of his table his gaze happened to be distracted by </w:t>
      </w:r>
    </w:p>
    <w:p w14:paraId="249B0E80"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 flea passing by. The Reverends wife would have said Jesus Christ of Nazareth </w:t>
      </w:r>
    </w:p>
    <w:p w14:paraId="5AF61B58" w14:textId="77777777" w:rsidR="009A7954" w:rsidRDefault="001D0B90" w:rsidP="001D0B90">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o that and whoevers name was written down in the Lambs book of life. The </w:t>
      </w:r>
    </w:p>
    <w:p w14:paraId="033380C3"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problem though was there had not been made mention of a flea yet to date. I </w:t>
      </w:r>
    </w:p>
    <w:p w14:paraId="3DA3F612"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checked as had she on that score without a mention made of creeping crawling </w:t>
      </w:r>
    </w:p>
    <w:p w14:paraId="3BAC93DC"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things being mainly those without wings. Not as of in the ways of the birds </w:t>
      </w:r>
    </w:p>
    <w:p w14:paraId="34CD85B0"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here those clean and unclean made contention besides which is why chicken </w:t>
      </w:r>
    </w:p>
    <w:p w14:paraId="379F7842"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was the only safe poultry option. She would have said not a thing escapes his </w:t>
      </w:r>
    </w:p>
    <w:p w14:paraId="3FFF9EFB" w14:textId="77777777" w:rsidR="009A7954"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 xml:space="preserve">attention herself later on. And that was the truth of the gospel at least </w:t>
      </w:r>
    </w:p>
    <w:p w14:paraId="7C6BA5F2" w14:textId="7BD54687" w:rsidR="001D0B90" w:rsidRDefault="001D0B90" w:rsidP="009A7954">
      <w:pPr>
        <w:jc w:val="center"/>
        <w:rPr>
          <w:rFonts w:ascii="Lucida Sans Unicode" w:hAnsi="Lucida Sans Unicode" w:cs="Lucida Sans Unicode"/>
          <w:sz w:val="24"/>
          <w:szCs w:val="24"/>
        </w:rPr>
      </w:pPr>
      <w:r w:rsidRPr="0052719D">
        <w:rPr>
          <w:rFonts w:ascii="Lucida Sans Unicode" w:hAnsi="Lucida Sans Unicode" w:cs="Lucida Sans Unicode"/>
          <w:sz w:val="24"/>
          <w:szCs w:val="24"/>
        </w:rPr>
        <w:t>according to me.</w:t>
      </w:r>
    </w:p>
    <w:bookmarkEnd w:id="3"/>
    <w:p w14:paraId="48CA3CD5" w14:textId="77777777" w:rsidR="001D0B90" w:rsidRPr="006B46F9" w:rsidRDefault="001D0B90" w:rsidP="001D0B90">
      <w:pPr>
        <w:jc w:val="center"/>
        <w:rPr>
          <w:rFonts w:ascii="Lucida Sans Unicode" w:hAnsi="Lucida Sans Unicode" w:cs="Lucida Sans Unicode"/>
          <w:sz w:val="24"/>
          <w:szCs w:val="24"/>
        </w:rPr>
      </w:pPr>
    </w:p>
    <w:p w14:paraId="118CA467" w14:textId="63E4293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Seventeen</w:t>
      </w:r>
    </w:p>
    <w:p w14:paraId="5B8BC1E8" w14:textId="77777777" w:rsidR="001D0B90" w:rsidRPr="006B46F9" w:rsidRDefault="001D0B90" w:rsidP="001D0B90">
      <w:pPr>
        <w:jc w:val="center"/>
        <w:rPr>
          <w:rFonts w:ascii="Lucida Sans Unicode" w:hAnsi="Lucida Sans Unicode" w:cs="Lucida Sans Unicode"/>
          <w:sz w:val="24"/>
          <w:szCs w:val="24"/>
        </w:rPr>
      </w:pPr>
    </w:p>
    <w:p w14:paraId="1B9ACDD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the right, O LORD, attend unto my cry, give ear unto my prayer, that goeth</w:t>
      </w:r>
    </w:p>
    <w:p w14:paraId="1CD8059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 out of feigned lips.</w:t>
      </w:r>
    </w:p>
    <w:p w14:paraId="265BC3E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et my sentence come forth from thy presence; let thine eyes behold the</w:t>
      </w:r>
    </w:p>
    <w:p w14:paraId="29766DE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gs that are equal.</w:t>
      </w:r>
    </w:p>
    <w:p w14:paraId="3F62DE4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Thou hast proved mine heart; thou hast visited me in the night; thou hast </w:t>
      </w:r>
    </w:p>
    <w:p w14:paraId="4EF54B5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rie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me, and shalt find nothing; I am purposed that my mouth shall not </w:t>
      </w:r>
    </w:p>
    <w:p w14:paraId="335724E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ansgress.</w:t>
      </w:r>
    </w:p>
    <w:p w14:paraId="312EF6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Concerning the works of men, by the </w:t>
      </w:r>
      <w:r>
        <w:rPr>
          <w:rFonts w:ascii="Lucida Sans Unicode" w:hAnsi="Lucida Sans Unicode" w:cs="Lucida Sans Unicode"/>
          <w:sz w:val="24"/>
          <w:szCs w:val="24"/>
        </w:rPr>
        <w:t>W</w:t>
      </w:r>
      <w:r w:rsidRPr="006B46F9">
        <w:rPr>
          <w:rFonts w:ascii="Lucida Sans Unicode" w:hAnsi="Lucida Sans Unicode" w:cs="Lucida Sans Unicode"/>
          <w:sz w:val="24"/>
          <w:szCs w:val="24"/>
        </w:rPr>
        <w:t>ord of thy lips I have kept me from the</w:t>
      </w:r>
    </w:p>
    <w:p w14:paraId="71BC046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ths of the destroyer.</w:t>
      </w:r>
    </w:p>
    <w:p w14:paraId="5500C9A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old up my goings in thy paths, that my footsteps slip not.</w:t>
      </w:r>
    </w:p>
    <w:p w14:paraId="1A4563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called upon thee, for thou wilt hear me, O God: incline thine ear unto</w:t>
      </w:r>
    </w:p>
    <w:p w14:paraId="72F7252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 and hear my speech.</w:t>
      </w:r>
    </w:p>
    <w:p w14:paraId="0E58FAB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Shew thy marvellous lovingkindness, O thou that savest by thy right hand</w:t>
      </w:r>
    </w:p>
    <w:p w14:paraId="06965B0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which put their trust in thee from those that rise up against them.</w:t>
      </w:r>
    </w:p>
    <w:p w14:paraId="512FDA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Keep me as the apple of the eye, hide me under the shadow of thy wings,</w:t>
      </w:r>
    </w:p>
    <w:p w14:paraId="33D057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rom the wicked that oppress me, from my deadly enemies, who compass me</w:t>
      </w:r>
    </w:p>
    <w:p w14:paraId="5AB7650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out.</w:t>
      </w:r>
    </w:p>
    <w:p w14:paraId="48AB118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y are inclosed in their own fat: with their mouth they speak proudly.</w:t>
      </w:r>
    </w:p>
    <w:p w14:paraId="65CD833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y have now compassed us in our steps: they have set their eyes bowing</w:t>
      </w:r>
    </w:p>
    <w:p w14:paraId="1831021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wn to the earth;</w:t>
      </w:r>
    </w:p>
    <w:p w14:paraId="2B2A366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Like as a lion that is greedy of his prey, and as it were a young lion lurking </w:t>
      </w:r>
    </w:p>
    <w:p w14:paraId="0D74CAA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cret places.</w:t>
      </w:r>
    </w:p>
    <w:p w14:paraId="54904B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Arise, O LORD, disappoint him, cast him down: deliver my soul from the</w:t>
      </w:r>
    </w:p>
    <w:p w14:paraId="3EB9DC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cked, which is thy sword:</w:t>
      </w:r>
    </w:p>
    <w:p w14:paraId="7B5E6DC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rom men which are thy hand, O LORD, from men of the world, which have</w:t>
      </w:r>
    </w:p>
    <w:p w14:paraId="70A6762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portion in this life, and whose belly thou fillest with thy hid treasure: they</w:t>
      </w:r>
    </w:p>
    <w:p w14:paraId="3D0EE68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e full of children, and leave the rest of their substance to their babes.</w:t>
      </w:r>
    </w:p>
    <w:p w14:paraId="7FAE530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As for me, I will behold thy face in righteousness: I shall be satisfied, when I</w:t>
      </w:r>
    </w:p>
    <w:p w14:paraId="5DB353A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ake, with thy likeness.</w:t>
      </w:r>
    </w:p>
    <w:p w14:paraId="439C5ADF" w14:textId="77777777" w:rsidR="001D0B90" w:rsidRPr="006B46F9" w:rsidRDefault="001D0B90" w:rsidP="001D0B90">
      <w:pPr>
        <w:jc w:val="center"/>
        <w:rPr>
          <w:rFonts w:ascii="Lucida Sans Unicode" w:hAnsi="Lucida Sans Unicode" w:cs="Lucida Sans Unicode"/>
          <w:sz w:val="24"/>
          <w:szCs w:val="24"/>
        </w:rPr>
      </w:pPr>
    </w:p>
    <w:p w14:paraId="605701DD" w14:textId="3802EB9D"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Eighteen</w:t>
      </w:r>
    </w:p>
    <w:p w14:paraId="04EF67DC" w14:textId="77777777" w:rsidR="001D0B90" w:rsidRPr="006B46F9" w:rsidRDefault="001D0B90" w:rsidP="001D0B90">
      <w:pPr>
        <w:jc w:val="center"/>
        <w:rPr>
          <w:rFonts w:ascii="Lucida Sans Unicode" w:hAnsi="Lucida Sans Unicode" w:cs="Lucida Sans Unicode"/>
          <w:sz w:val="24"/>
          <w:szCs w:val="24"/>
        </w:rPr>
      </w:pPr>
    </w:p>
    <w:p w14:paraId="6F701D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I will love thee, O LORD, my strength.</w:t>
      </w:r>
    </w:p>
    <w:p w14:paraId="3B3A6BA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The LORD is my rock, and my fortress, and my deliverer; my God, my </w:t>
      </w:r>
    </w:p>
    <w:p w14:paraId="4B4137F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n whom I will trust; my buckler, and the horn of my salvation, and my </w:t>
      </w:r>
    </w:p>
    <w:p w14:paraId="200DDFF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wer.</w:t>
      </w:r>
    </w:p>
    <w:p w14:paraId="4F55042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call upon the LORD, who is worthy to be praised: so shall I be saved </w:t>
      </w:r>
    </w:p>
    <w:p w14:paraId="0B8C4F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ine enemies.</w:t>
      </w:r>
    </w:p>
    <w:p w14:paraId="20C6BF2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The sorrows of death compassed me, and the floods of ungodly men made </w:t>
      </w:r>
    </w:p>
    <w:p w14:paraId="03A0F9E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fraid.</w:t>
      </w:r>
    </w:p>
    <w:p w14:paraId="51A054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 sorrows of hell compassed me about: the snares of death prevented me.</w:t>
      </w:r>
    </w:p>
    <w:p w14:paraId="0ECF2D6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my distress I called upon the LORD, and cried unto my God: he heard my</w:t>
      </w:r>
    </w:p>
    <w:p w14:paraId="3D0E50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voice out of his temple, and my cry came before him, even into his ears.</w:t>
      </w:r>
    </w:p>
    <w:p w14:paraId="692363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n the earth shook and trembled; the foundations also of the hills moved</w:t>
      </w:r>
    </w:p>
    <w:p w14:paraId="0DB14F0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were shaken, because he was wroth.</w:t>
      </w:r>
    </w:p>
    <w:p w14:paraId="6631CD4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ere went up a smoke out of his nostrils, and fire out of his mouth </w:t>
      </w:r>
    </w:p>
    <w:p w14:paraId="1F9E1CA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voure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coals were kindled by it.</w:t>
      </w:r>
    </w:p>
    <w:p w14:paraId="0FBDFB0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e bowed the heavens also, and came down: and darkness was under his feet.</w:t>
      </w:r>
    </w:p>
    <w:p w14:paraId="0654E70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nd he rode upon a cherub, and did fly: yea, he did fly upon the wings of </w:t>
      </w:r>
    </w:p>
    <w:p w14:paraId="022FF86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ind.</w:t>
      </w:r>
    </w:p>
    <w:p w14:paraId="055A0AE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He made darkness his secret place; his pavilion round about him were dark</w:t>
      </w:r>
    </w:p>
    <w:p w14:paraId="6A60CDD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ers and thick clouds of the skies.</w:t>
      </w:r>
    </w:p>
    <w:p w14:paraId="1EC633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t the brightness that was before him his thick clouds passed, hail stones</w:t>
      </w:r>
    </w:p>
    <w:p w14:paraId="34A519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coals of fire.</w:t>
      </w:r>
    </w:p>
    <w:p w14:paraId="3CC60A3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e LORD also thundered in the heavens, and the Highest gave his voice; </w:t>
      </w:r>
    </w:p>
    <w:p w14:paraId="148367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i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ones and coals of fire.</w:t>
      </w:r>
    </w:p>
    <w:p w14:paraId="103212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Yea, he sent out his arrows, and scattered them; and he shot out lightnings,</w:t>
      </w:r>
    </w:p>
    <w:p w14:paraId="6C02F2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discomfited them.</w:t>
      </w:r>
    </w:p>
    <w:p w14:paraId="482C63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en the channels of waters were seen, and the foundations of the world</w:t>
      </w:r>
    </w:p>
    <w:p w14:paraId="69F2F81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were discovered at thy rebuke, O LORD, at the blast of the breath of thy </w:t>
      </w:r>
    </w:p>
    <w:p w14:paraId="2924D0E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strils.</w:t>
      </w:r>
    </w:p>
    <w:p w14:paraId="046F883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 sent from above, he took me, he drew me out of many waters.</w:t>
      </w:r>
    </w:p>
    <w:p w14:paraId="45C851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He delivered me from my strong enemy, and from them which hated me: for</w:t>
      </w:r>
    </w:p>
    <w:p w14:paraId="30EAD6C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were too strong for me.</w:t>
      </w:r>
    </w:p>
    <w:p w14:paraId="3C3EED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ey prevented me in the day of my calamity: but the LORD was my stay.</w:t>
      </w:r>
    </w:p>
    <w:p w14:paraId="553AA8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He brought me forth also into a large place; he delivered me, because he</w:t>
      </w:r>
    </w:p>
    <w:p w14:paraId="4660913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ghted in me.</w:t>
      </w:r>
    </w:p>
    <w:p w14:paraId="01B0F2E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e LORD rewarded me according to my righteousness; according to the</w:t>
      </w:r>
    </w:p>
    <w:p w14:paraId="7C64748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leanness of my hands hath he recompensed me.</w:t>
      </w:r>
    </w:p>
    <w:p w14:paraId="34D6E6E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For I have kept the ways of the LORD, and have not wickedly departed from </w:t>
      </w:r>
    </w:p>
    <w:p w14:paraId="33656C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God.</w:t>
      </w:r>
    </w:p>
    <w:p w14:paraId="54F7043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For all his judgments were before me, and I did not put away his statutes</w:t>
      </w:r>
    </w:p>
    <w:p w14:paraId="236A26A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me.</w:t>
      </w:r>
    </w:p>
    <w:p w14:paraId="3A587DC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also upright before him, and I kept myself from mine iniquity.</w:t>
      </w:r>
    </w:p>
    <w:p w14:paraId="6FDDF0D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Therefore hath the LORD recompensed me according to my righteousness,</w:t>
      </w:r>
    </w:p>
    <w:p w14:paraId="306E49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ccording to the cleanness of my hands in his eyesight.</w:t>
      </w:r>
    </w:p>
    <w:p w14:paraId="120B0B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With the merciful thou wilt shew thyself merciful; with an upright man thou</w:t>
      </w:r>
    </w:p>
    <w:p w14:paraId="4CCA52D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t shew thyself upright;</w:t>
      </w:r>
    </w:p>
    <w:p w14:paraId="08D9E2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With the pure thou wilt shew thyself pure; and with the froward thou wilt</w:t>
      </w:r>
    </w:p>
    <w:p w14:paraId="29D89F2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w thyself froward.</w:t>
      </w:r>
    </w:p>
    <w:p w14:paraId="765F1C8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For thou wilt save the afflicted people; but wilt bring down high looks.</w:t>
      </w:r>
    </w:p>
    <w:p w14:paraId="39D6FE3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For thou wilt light my candle: the LORD my God will enlighten my darkness.</w:t>
      </w:r>
    </w:p>
    <w:p w14:paraId="07E3C91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For by thee I have run through a troop; and by my God have I leaped over a</w:t>
      </w:r>
    </w:p>
    <w:p w14:paraId="48A759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ll.</w:t>
      </w:r>
    </w:p>
    <w:p w14:paraId="572B942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0 As for God, his way is perfect: the </w:t>
      </w:r>
      <w:r>
        <w:rPr>
          <w:rFonts w:ascii="Lucida Sans Unicode" w:hAnsi="Lucida Sans Unicode" w:cs="Lucida Sans Unicode"/>
          <w:sz w:val="24"/>
          <w:szCs w:val="24"/>
        </w:rPr>
        <w:t>W</w:t>
      </w:r>
      <w:r w:rsidRPr="006B46F9">
        <w:rPr>
          <w:rFonts w:ascii="Lucida Sans Unicode" w:hAnsi="Lucida Sans Unicode" w:cs="Lucida Sans Unicode"/>
          <w:sz w:val="24"/>
          <w:szCs w:val="24"/>
        </w:rPr>
        <w:t xml:space="preserve">ord of the LORD is tried: he is a buckler </w:t>
      </w:r>
    </w:p>
    <w:p w14:paraId="3DE0C31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ll those that trust in him.</w:t>
      </w:r>
    </w:p>
    <w:p w14:paraId="72A81D8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1 For who is God save the LORD? Or who is a rock save our God?</w:t>
      </w:r>
    </w:p>
    <w:p w14:paraId="36824A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t is God that girdeth me with strength, and maketh my way perfect.</w:t>
      </w:r>
    </w:p>
    <w:p w14:paraId="3F6EAF1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He maketh my feet like hinds</w:t>
      </w:r>
      <w:r>
        <w:rPr>
          <w:rFonts w:ascii="Lucida Sans Unicode" w:hAnsi="Lucida Sans Unicode" w:cs="Lucida Sans Unicode"/>
          <w:sz w:val="24"/>
          <w:szCs w:val="24"/>
        </w:rPr>
        <w:t>’</w:t>
      </w:r>
      <w:r w:rsidRPr="006B46F9">
        <w:rPr>
          <w:rFonts w:ascii="Lucida Sans Unicode" w:hAnsi="Lucida Sans Unicode" w:cs="Lucida Sans Unicode"/>
          <w:sz w:val="24"/>
          <w:szCs w:val="24"/>
        </w:rPr>
        <w:t xml:space="preserve"> feet, and setteth me upon my high places.</w:t>
      </w:r>
    </w:p>
    <w:p w14:paraId="143FB7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He teacheth my hands to war, so that a bow of steel is broken by mine arms.</w:t>
      </w:r>
    </w:p>
    <w:p w14:paraId="6B6637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Thou hast also given me the shield of thy salvation: and thy right hand hath</w:t>
      </w:r>
    </w:p>
    <w:p w14:paraId="4B763D6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lden me up, and thy gentleness hath made me great.</w:t>
      </w:r>
    </w:p>
    <w:p w14:paraId="121EAB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Thou hast enlarged my steps under me, that my feet did not slip.</w:t>
      </w:r>
    </w:p>
    <w:p w14:paraId="3DA63CD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have pursued mine enemies, and overtaken them: neither did I turn again </w:t>
      </w:r>
    </w:p>
    <w:p w14:paraId="2D79012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i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y were consumed.</w:t>
      </w:r>
    </w:p>
    <w:p w14:paraId="162E61C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have wounded them that they were not able to rise: they are fallen under </w:t>
      </w:r>
    </w:p>
    <w:p w14:paraId="0C6AE27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eet.</w:t>
      </w:r>
    </w:p>
    <w:p w14:paraId="7B7FE0A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For thou hast girded me with strength unto the battle: thou hast subdued</w:t>
      </w:r>
    </w:p>
    <w:p w14:paraId="73D946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der me those that rose up against me.</w:t>
      </w:r>
    </w:p>
    <w:p w14:paraId="7179FC2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0 Thou hast also given me the necks of mine enemies; that I might destroy</w:t>
      </w:r>
    </w:p>
    <w:p w14:paraId="6FCAFD6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that hate me.</w:t>
      </w:r>
    </w:p>
    <w:p w14:paraId="5968D3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1 They cried, but there was none to save them: even unto the LORD, but he</w:t>
      </w:r>
    </w:p>
    <w:p w14:paraId="259808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swered them not.</w:t>
      </w:r>
    </w:p>
    <w:p w14:paraId="54903C9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2 Then did I beat them small as the dust before the wind: I did cast them out </w:t>
      </w:r>
    </w:p>
    <w:p w14:paraId="3C72465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dirt in the streets.</w:t>
      </w:r>
    </w:p>
    <w:p w14:paraId="0701B31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3 Thou hast delivered me from the strivings of the people; and thou hast </w:t>
      </w:r>
    </w:p>
    <w:p w14:paraId="673FCB9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d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me the head of the heathen: a people whom I have not known shall serve </w:t>
      </w:r>
    </w:p>
    <w:p w14:paraId="1571A0E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43371B0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4 As soon as they hear of me, they shall obey me: the strangers shall submit</w:t>
      </w:r>
    </w:p>
    <w:p w14:paraId="3414DC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selves unto me.</w:t>
      </w:r>
    </w:p>
    <w:p w14:paraId="1F5E9EA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5 The strangers shall fade away, and be afraid out of their close places.</w:t>
      </w:r>
    </w:p>
    <w:p w14:paraId="0BF8A5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6 The LORD liveth; and blessed be my rock; and let the God of my salvation be</w:t>
      </w:r>
    </w:p>
    <w:p w14:paraId="5CF7308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alted.</w:t>
      </w:r>
    </w:p>
    <w:p w14:paraId="120ECFB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t is God that avengeth me, and subdueth the people under me.</w:t>
      </w:r>
    </w:p>
    <w:p w14:paraId="5D4288C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8 He delivereth me from mine enemies: yea, thou liftest me up above those </w:t>
      </w:r>
    </w:p>
    <w:p w14:paraId="5C86EF9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ise up against me: thou hast delivered me from the violent man.</w:t>
      </w:r>
    </w:p>
    <w:p w14:paraId="3FA2933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9 Therefore will I give thanks unto thee, O LORD, among the heathen, and sing</w:t>
      </w:r>
    </w:p>
    <w:p w14:paraId="5AF6FF5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s unto thy name.</w:t>
      </w:r>
    </w:p>
    <w:p w14:paraId="50ADD22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0 Great deliverance giveth he to his king; and sheweth mercy to his anointed, </w:t>
      </w:r>
    </w:p>
    <w:p w14:paraId="37648C3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avid, and to his seed for evermore.</w:t>
      </w:r>
    </w:p>
    <w:p w14:paraId="27651173" w14:textId="77777777" w:rsidR="001D0B90" w:rsidRDefault="001D0B90" w:rsidP="001D0B90">
      <w:pPr>
        <w:jc w:val="center"/>
        <w:rPr>
          <w:rFonts w:ascii="Lucida Sans Unicode" w:hAnsi="Lucida Sans Unicode" w:cs="Lucida Sans Unicode"/>
          <w:sz w:val="24"/>
          <w:szCs w:val="24"/>
        </w:rPr>
      </w:pPr>
    </w:p>
    <w:p w14:paraId="6B5B23F8" w14:textId="77777777" w:rsidR="001D0B90" w:rsidRDefault="001D0B90" w:rsidP="001D0B90">
      <w:pPr>
        <w:jc w:val="center"/>
        <w:rPr>
          <w:rFonts w:ascii="Lucida Sans Unicode" w:hAnsi="Lucida Sans Unicode" w:cs="Lucida Sans Unicode"/>
          <w:sz w:val="24"/>
          <w:szCs w:val="24"/>
        </w:rPr>
      </w:pPr>
      <w:bookmarkStart w:id="4" w:name="_Hlk209261429"/>
      <w:r>
        <w:rPr>
          <w:rFonts w:ascii="Lucida Sans Unicode" w:hAnsi="Lucida Sans Unicode" w:cs="Lucida Sans Unicode"/>
          <w:sz w:val="24"/>
          <w:szCs w:val="24"/>
        </w:rPr>
        <w:t>When Seemingly Terribly Is Not Right Up Ahead</w:t>
      </w:r>
    </w:p>
    <w:p w14:paraId="227FCDF7" w14:textId="77777777" w:rsidR="001D0B90" w:rsidRDefault="001D0B90" w:rsidP="001D0B90">
      <w:pPr>
        <w:jc w:val="center"/>
        <w:rPr>
          <w:rFonts w:ascii="Lucida Sans Unicode" w:hAnsi="Lucida Sans Unicode" w:cs="Lucida Sans Unicode"/>
          <w:sz w:val="24"/>
          <w:szCs w:val="24"/>
        </w:rPr>
      </w:pPr>
    </w:p>
    <w:p w14:paraId="7AF358FF" w14:textId="77777777"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Once enraged the king had sprang up from the table with the clink of gold </w:t>
      </w:r>
    </w:p>
    <w:p w14:paraId="6750F9C6" w14:textId="288B16B8"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coins that were falling down after. Suffice to say nothing could have explained </w:t>
      </w:r>
    </w:p>
    <w:p w14:paraId="7BB953A3" w14:textId="0FCA84AF"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it of course with the rush of the breeze and the patter of feet on the stone </w:t>
      </w:r>
    </w:p>
    <w:p w14:paraId="1EE33E3D" w14:textId="0ED77BE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being the only sounds that were heard. With that the chase was on through the </w:t>
      </w:r>
    </w:p>
    <w:p w14:paraId="2B656EBE" w14:textId="6D5632AE"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avern and halls with a pausing to rest occasionally there on the walls. The king </w:t>
      </w:r>
    </w:p>
    <w:p w14:paraId="64A364E2" w14:textId="6B620BA3"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sure was determined I guess to get whatever was making its nest. No sooner </w:t>
      </w:r>
    </w:p>
    <w:p w14:paraId="0FD261B0" w14:textId="14FA628D"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ough did he swat at one on the table than another flew past round his head. </w:t>
      </w:r>
    </w:p>
    <w:p w14:paraId="022E2569" w14:textId="3F5DE2C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Sometimes these even seemed to be growing in size from a barely could see it </w:t>
      </w:r>
    </w:p>
    <w:p w14:paraId="4C542543" w14:textId="53265F98"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o a shadow of what I thought was unwise. With a land on the table the plates </w:t>
      </w:r>
    </w:p>
    <w:p w14:paraId="142CC095" w14:textId="13E4D1DF"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and the glasses once laid there with care suddenly were flown up in the air. </w:t>
      </w:r>
    </w:p>
    <w:p w14:paraId="19E3CC5B" w14:textId="53238186"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at was when the king had found himself tossed out on his ear especially as a </w:t>
      </w:r>
    </w:p>
    <w:p w14:paraId="542AA39F" w14:textId="02D3FED4"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dark looming shadow had sprang up on the innkeep behind her. The king had </w:t>
      </w:r>
    </w:p>
    <w:p w14:paraId="600D550D" w14:textId="7A84CFF3"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gone to bed that night so I heard with some terrible aches and also some pains. </w:t>
      </w:r>
    </w:p>
    <w:p w14:paraId="7BB762D9" w14:textId="45581AEA"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e next morning he woke up we found the kings face forever was changed. It </w:t>
      </w:r>
    </w:p>
    <w:p w14:paraId="7A96EC6A" w14:textId="0AF8894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was a kings job to watch over his people and also protect them from danger. </w:t>
      </w:r>
    </w:p>
    <w:p w14:paraId="561FE932" w14:textId="2141F66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ough for my part I did not quite see the harm that could be contained in a </w:t>
      </w:r>
    </w:p>
    <w:p w14:paraId="1D1C40B4" w14:textId="5FEB04B1"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flea. Safe to say the king had called all his men and arranged a large council in </w:t>
      </w:r>
    </w:p>
    <w:p w14:paraId="2308E231" w14:textId="26DA3B28"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lastRenderedPageBreak/>
        <w:t xml:space="preserve">any way then. Apparently this sort of business was not the thing that could go </w:t>
      </w:r>
    </w:p>
    <w:p w14:paraId="2C561444" w14:textId="7D543883"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on. How exactly he planned to regulate the flea content down at the tavern </w:t>
      </w:r>
    </w:p>
    <w:p w14:paraId="0A235F12" w14:textId="0A02E69F"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what with all the unwashen bodies and just the right amount of soap was </w:t>
      </w:r>
    </w:p>
    <w:p w14:paraId="5A0E620B" w14:textId="74D42885"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something that did not seem fair quite to me. Some of these men were </w:t>
      </w:r>
    </w:p>
    <w:p w14:paraId="74FEEB1B" w14:textId="728E598D"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hardworking with flocks near their homes. Having made these general changes </w:t>
      </w:r>
    </w:p>
    <w:p w14:paraId="6E7ECF66" w14:textId="11E76448"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about the publics hygiene and practice appearances the king had an abundance </w:t>
      </w:r>
    </w:p>
    <w:p w14:paraId="67929DAD" w14:textId="7EB7DBF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of crockery and one disgruntled innkeep landlady. With that being said, even </w:t>
      </w:r>
    </w:p>
    <w:p w14:paraId="5D6B184D" w14:textId="709036C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ucked safe into bed, nothing was there to stop the king from encountering </w:t>
      </w:r>
    </w:p>
    <w:p w14:paraId="5307F760" w14:textId="73AA0ABE"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fleas even there. At this point, the king upon issuing forth from his home, that </w:t>
      </w:r>
    </w:p>
    <w:p w14:paraId="5B885866" w14:textId="18B42BF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is the place he had stayed at least for that day, found upon him the shadow of a </w:t>
      </w:r>
    </w:p>
    <w:p w14:paraId="1360434F" w14:textId="6F02DA94"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flea that had grown. At this point, he just about had a fit falling on down and </w:t>
      </w:r>
    </w:p>
    <w:p w14:paraId="4E70A7EF" w14:textId="52E76D7D"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calling in sick. At least that is what I would like to think about for a bit that is if </w:t>
      </w:r>
    </w:p>
    <w:p w14:paraId="6330FD8C" w14:textId="697BD393"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e rumors down at the tavern were to be believed in the least. Which as far as </w:t>
      </w:r>
    </w:p>
    <w:p w14:paraId="43DBD2BF" w14:textId="6330D38F"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options, I scarcely left my home there you see, cause it was hard work for even </w:t>
      </w:r>
    </w:p>
    <w:p w14:paraId="74FF3947" w14:textId="7E454E5A"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ere me. At least in the tavern there was plenty of feasting and drinking and </w:t>
      </w:r>
    </w:p>
    <w:p w14:paraId="1C0D53BA" w14:textId="4E42D557" w:rsidR="001D0B90" w:rsidRPr="0085001E"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lots of good things around for the eating. </w:t>
      </w:r>
    </w:p>
    <w:p w14:paraId="4651B5A0" w14:textId="77777777" w:rsidR="001D0B90" w:rsidRPr="0085001E" w:rsidRDefault="001D0B90" w:rsidP="001D0B90">
      <w:pPr>
        <w:jc w:val="center"/>
        <w:rPr>
          <w:rFonts w:ascii="Lucida Sans Unicode" w:hAnsi="Lucida Sans Unicode" w:cs="Lucida Sans Unicode"/>
          <w:sz w:val="24"/>
          <w:szCs w:val="24"/>
        </w:rPr>
      </w:pPr>
    </w:p>
    <w:p w14:paraId="5744D2D6" w14:textId="06594505"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e king though had assembled a crew the very next day, saddled up their </w:t>
      </w:r>
    </w:p>
    <w:p w14:paraId="67EE5501" w14:textId="3D3FE51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horses, and arranged all the men. After doing this, he went hunting up in the </w:t>
      </w:r>
    </w:p>
    <w:p w14:paraId="05876635" w14:textId="3668A77E"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mountains all for the sake of finding this flea. It was always just ahead, taunting </w:t>
      </w:r>
    </w:p>
    <w:p w14:paraId="2BF85E8D" w14:textId="725016C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him there that you see. Just a bit out of reach, always falling behind out of sight </w:t>
      </w:r>
    </w:p>
    <w:p w14:paraId="7377A736" w14:textId="5056C60A"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just to rest for a bit. Maybe there was multiple it seemed there to me, or </w:t>
      </w:r>
    </w:p>
    <w:p w14:paraId="09351093" w14:textId="53C97AC5"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perhaps the king had just not the slightest bit of luck to be riding on horses </w:t>
      </w:r>
    </w:p>
    <w:p w14:paraId="48C52F6C" w14:textId="4FB90D03"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at had arranged then for these. Regardless, it was an awful lot of work on the </w:t>
      </w:r>
    </w:p>
    <w:p w14:paraId="1DEA78EE" w14:textId="472DF2B7"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kings part just to be chasing him all the way there though of course the flea </w:t>
      </w:r>
    </w:p>
    <w:p w14:paraId="07D871E0" w14:textId="15955BA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was in trouble and had put in a good sort of work. The king though judging </w:t>
      </w:r>
    </w:p>
    <w:p w14:paraId="75105A9E" w14:textId="0F7147B4"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from the tales that then reached the town, had proceeded to pull out his gun </w:t>
      </w:r>
    </w:p>
    <w:p w14:paraId="238FB389" w14:textId="5AE7435E"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lastRenderedPageBreak/>
        <w:t xml:space="preserve">and aim continuously a long stream at the flea. Apparently, whether or not </w:t>
      </w:r>
    </w:p>
    <w:p w14:paraId="7C4415EB" w14:textId="5B09D726"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kings could have guns in these times was as beside the point as whether one </w:t>
      </w:r>
    </w:p>
    <w:p w14:paraId="3129FD7C" w14:textId="32EE551D"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should that was mad. Suffice to say, had the flea ever chanced to answer the </w:t>
      </w:r>
    </w:p>
    <w:p w14:paraId="60ED3E3B" w14:textId="08795120"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king as to why he had ever thus crossed his lands, the answer would simply </w:t>
      </w:r>
    </w:p>
    <w:p w14:paraId="64DA02F0" w14:textId="1AAFAF85"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have been at the command then of him. Him that is to say the operative word </w:t>
      </w:r>
    </w:p>
    <w:p w14:paraId="39B45014" w14:textId="5570D64C"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had a very big sword. Probably bigger still than this mad king with a gun who </w:t>
      </w:r>
    </w:p>
    <w:p w14:paraId="16AA273E" w14:textId="18B02CD3"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also was ready to turn tail then and run. Had the LORD then been asking the </w:t>
      </w:r>
    </w:p>
    <w:p w14:paraId="7C859882" w14:textId="2C38B5F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king what meanest these then the king would have asked naught for himself </w:t>
      </w:r>
    </w:p>
    <w:p w14:paraId="65763455" w14:textId="02C28C1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but for his own people besides that these too might have thrived. Somehow in </w:t>
      </w:r>
    </w:p>
    <w:p w14:paraId="3D28DC0A" w14:textId="638E4EE9"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the thrill and the chase of the ride, the king had unknowingly stumbled across </w:t>
      </w:r>
    </w:p>
    <w:p w14:paraId="055E69A3" w14:textId="12074D30"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some stray of those Edomite lands. Not a reply had his councilors gave. Better </w:t>
      </w:r>
    </w:p>
    <w:p w14:paraId="148A1879" w14:textId="10D98F62"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had they remembered before Abraham once was I AM as it says in the good </w:t>
      </w:r>
    </w:p>
    <w:p w14:paraId="14521F71" w14:textId="2D8CFB1B"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book and also in the blessed the ever so precious were they - the words of our </w:t>
      </w:r>
    </w:p>
    <w:p w14:paraId="535CD1AA" w14:textId="2AE45308"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LORD. Still though the king ought to have wondered as to whether such thing </w:t>
      </w:r>
    </w:p>
    <w:p w14:paraId="2B4751AF" w14:textId="6A156F54" w:rsidR="00AC4310"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are then kosher prior to what was him trading himself for his soul and whatever </w:t>
      </w:r>
    </w:p>
    <w:p w14:paraId="47B197A9" w14:textId="05C32AA3" w:rsidR="001D0B90" w:rsidRPr="0085001E" w:rsidRDefault="001D0B90" w:rsidP="001D0B9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 xml:space="preserve">rather ought to have happened. </w:t>
      </w:r>
    </w:p>
    <w:p w14:paraId="031414C0" w14:textId="77777777" w:rsidR="001D0B90" w:rsidRPr="0085001E" w:rsidRDefault="001D0B90" w:rsidP="001D0B90">
      <w:pPr>
        <w:jc w:val="center"/>
        <w:rPr>
          <w:rFonts w:ascii="Lucida Sans Unicode" w:hAnsi="Lucida Sans Unicode" w:cs="Lucida Sans Unicode"/>
          <w:sz w:val="24"/>
          <w:szCs w:val="24"/>
        </w:rPr>
      </w:pPr>
    </w:p>
    <w:p w14:paraId="0F399F14" w14:textId="646D9056"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About the time that the king was out riding, we were sitting back at the bar all</w:t>
      </w:r>
    </w:p>
    <w:p w14:paraId="6617729B" w14:textId="5A472D4D"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around. Some of us really were drinking not saying whatever were thinking. It</w:t>
      </w:r>
    </w:p>
    <w:p w14:paraId="5892BFA6" w14:textId="77A1B8B0"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had been this way ever since even given how that the king was out shooting. I</w:t>
      </w:r>
    </w:p>
    <w:p w14:paraId="739B31C0" w14:textId="1237305A"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mean, those at the bar felt bad there at first, having been informed by a servant</w:t>
      </w:r>
    </w:p>
    <w:p w14:paraId="34FA0092" w14:textId="6A469C46"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sneaking in from his chores. Safe to say life at the palace was not all just a</w:t>
      </w:r>
    </w:p>
    <w:p w14:paraId="478A08BB" w14:textId="31E61062"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horrible bore with long hard tiring days and not a moment in sight for relief.</w:t>
      </w:r>
    </w:p>
    <w:p w14:paraId="15B644FC" w14:textId="620F491B"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Whoever had this notion was wrong though of course, having never met a</w:t>
      </w:r>
    </w:p>
    <w:p w14:paraId="523F9825" w14:textId="7F7471EA"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courtier whether by wealth, station, or perhaps a personal choice. Seems we</w:t>
      </w:r>
    </w:p>
    <w:p w14:paraId="1B46A0B1" w14:textId="3143076F"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almost should have been having a reason besides just a pausing to listen. Such</w:t>
      </w:r>
    </w:p>
    <w:p w14:paraId="3CA4543D" w14:textId="7380F6AD"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minding others business is about a terrible habit as it truly could be. Try telling</w:t>
      </w:r>
    </w:p>
    <w:p w14:paraId="4DD12DD0" w14:textId="35844462"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lastRenderedPageBreak/>
        <w:t>that to a roomful of people with servers, and busboys, and whatever would be</w:t>
      </w:r>
    </w:p>
    <w:p w14:paraId="1F4D1012" w14:textId="2E402F0E"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considered perhaps but a waitress. Then all at once a lad came a-running down</w:t>
      </w:r>
    </w:p>
    <w:p w14:paraId="26174FB5" w14:textId="6F5A028D"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the steps nearby that had led to the inn. He was coughing and covered in dust</w:t>
      </w:r>
    </w:p>
    <w:p w14:paraId="722E83B4" w14:textId="6B20CC96"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still yet in shock. Those standing by had helped into a chair and even fetched a</w:t>
      </w:r>
    </w:p>
    <w:p w14:paraId="2122F13F" w14:textId="64558FF3"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little water into the pail near by to there. He could have gone home surely or</w:t>
      </w:r>
    </w:p>
    <w:p w14:paraId="5B1F0B5A" w14:textId="4180480D"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else could have changed. They were just standing around near to this man</w:t>
      </w:r>
    </w:p>
    <w:p w14:paraId="0A50DF49" w14:textId="5536AEAC"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giving him water and p</w:t>
      </w:r>
      <w:r w:rsidR="001F1431">
        <w:rPr>
          <w:rFonts w:ascii="Lucida Sans Unicode" w:hAnsi="Lucida Sans Unicode" w:cs="Lucida Sans Unicode"/>
          <w:sz w:val="24"/>
          <w:szCs w:val="24"/>
        </w:rPr>
        <w:t>a</w:t>
      </w:r>
      <w:r w:rsidRPr="0085001E">
        <w:rPr>
          <w:rFonts w:ascii="Lucida Sans Unicode" w:hAnsi="Lucida Sans Unicode" w:cs="Lucida Sans Unicode"/>
          <w:sz w:val="24"/>
          <w:szCs w:val="24"/>
        </w:rPr>
        <w:t>tting his head. In fact, they had just gotten him to open</w:t>
      </w:r>
    </w:p>
    <w:p w14:paraId="2695B9DC" w14:textId="7BBC74B7"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up slowly when the door burst open and what follows honestly is just what was</w:t>
      </w:r>
    </w:p>
    <w:p w14:paraId="2043A331" w14:textId="07D68D17"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said. The next figure to walk through the door was all covered in smoke and</w:t>
      </w:r>
    </w:p>
    <w:p w14:paraId="4EF7527F" w14:textId="4CEF6187"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soot as though blackened from what had befell in a furnace. Apparently the</w:t>
      </w:r>
    </w:p>
    <w:p w14:paraId="76792C67" w14:textId="167D5E66"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crops had all burnt up in the neighboring Edomite fields. What to the reapers</w:t>
      </w:r>
    </w:p>
    <w:p w14:paraId="7BFA0B63" w14:textId="629B272D"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this would have been a horrible chore. Except that there were not any others</w:t>
      </w:r>
    </w:p>
    <w:p w14:paraId="3DFAF20F" w14:textId="753AC50F"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coming soon through that door. Finally at the last we had gotten this man</w:t>
      </w:r>
    </w:p>
    <w:p w14:paraId="29132A08" w14:textId="6AA6B6E0"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watered, fed, and somewhat patched up. The waitress stood nearby as though</w:t>
      </w:r>
    </w:p>
    <w:p w14:paraId="3F50BB9F" w14:textId="18C294E8"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wanting to help. Finally, after a long silence there with these men, another had</w:t>
      </w:r>
    </w:p>
    <w:p w14:paraId="3EFB2D17" w14:textId="7BD74079"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stood up unnoticed from the fields near the door with clothing all stained and</w:t>
      </w:r>
    </w:p>
    <w:p w14:paraId="530791B4" w14:textId="0BD16B01"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some blood that was strange. He had not been noticed surely what and all for</w:t>
      </w:r>
    </w:p>
    <w:p w14:paraId="0B72784C" w14:textId="2D138D71"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th</w:t>
      </w:r>
      <w:r w:rsidR="0062779E">
        <w:rPr>
          <w:rFonts w:ascii="Lucida Sans Unicode" w:hAnsi="Lucida Sans Unicode" w:cs="Lucida Sans Unicode"/>
          <w:sz w:val="24"/>
          <w:szCs w:val="24"/>
        </w:rPr>
        <w:t>at</w:t>
      </w:r>
      <w:r w:rsidRPr="0085001E">
        <w:rPr>
          <w:rFonts w:ascii="Lucida Sans Unicode" w:hAnsi="Lucida Sans Unicode" w:cs="Lucida Sans Unicode"/>
          <w:sz w:val="24"/>
          <w:szCs w:val="24"/>
        </w:rPr>
        <w:t xml:space="preserve"> of commotion and also for the fact of his bleeding. At this point, the</w:t>
      </w:r>
    </w:p>
    <w:p w14:paraId="3BB2B6FA" w14:textId="10C1930A"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waitress jumped in then to help with her good looks not doing much in the way</w:t>
      </w:r>
    </w:p>
    <w:p w14:paraId="2DD9A27F" w14:textId="6D329037"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then at first save for her hair getting in the way of patching the man up more or</w:t>
      </w:r>
    </w:p>
    <w:p w14:paraId="3B50A897" w14:textId="47D386EA"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less. Apparently during the planting and going to market it was that he had</w:t>
      </w:r>
    </w:p>
    <w:p w14:paraId="0FE8C20F" w14:textId="18EB9F71"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gotten these wounds. We had all sat there in the folding of hands and bowing</w:t>
      </w:r>
    </w:p>
    <w:p w14:paraId="45226D1F" w14:textId="22508320" w:rsidR="00AC431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of heads. When the king finally returned we said not a word. It was not that we</w:t>
      </w:r>
    </w:p>
    <w:p w14:paraId="346CC1DF" w14:textId="097ABFF2" w:rsidR="001D0B90" w:rsidRDefault="001D0B90" w:rsidP="00AC4310">
      <w:pPr>
        <w:jc w:val="center"/>
        <w:rPr>
          <w:rFonts w:ascii="Lucida Sans Unicode" w:hAnsi="Lucida Sans Unicode" w:cs="Lucida Sans Unicode"/>
          <w:sz w:val="24"/>
          <w:szCs w:val="24"/>
        </w:rPr>
      </w:pPr>
      <w:r w:rsidRPr="0085001E">
        <w:rPr>
          <w:rFonts w:ascii="Lucida Sans Unicode" w:hAnsi="Lucida Sans Unicode" w:cs="Lucida Sans Unicode"/>
          <w:sz w:val="24"/>
          <w:szCs w:val="24"/>
        </w:rPr>
        <w:t>did not want to just that there was naught left to say.</w:t>
      </w:r>
    </w:p>
    <w:bookmarkEnd w:id="4"/>
    <w:p w14:paraId="4B5663BA" w14:textId="77777777" w:rsidR="001D0B90" w:rsidRPr="006B46F9" w:rsidRDefault="001D0B90" w:rsidP="001D0B90">
      <w:pPr>
        <w:jc w:val="center"/>
        <w:rPr>
          <w:rFonts w:ascii="Lucida Sans Unicode" w:hAnsi="Lucida Sans Unicode" w:cs="Lucida Sans Unicode"/>
          <w:sz w:val="24"/>
          <w:szCs w:val="24"/>
        </w:rPr>
      </w:pPr>
    </w:p>
    <w:p w14:paraId="4C3CADA3" w14:textId="55129EAD"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Nineteen</w:t>
      </w:r>
    </w:p>
    <w:p w14:paraId="4EDE229A" w14:textId="77777777" w:rsidR="001D0B90" w:rsidRPr="006B46F9" w:rsidRDefault="001D0B90" w:rsidP="001D0B90">
      <w:pPr>
        <w:jc w:val="center"/>
        <w:rPr>
          <w:rFonts w:ascii="Lucida Sans Unicode" w:hAnsi="Lucida Sans Unicode" w:cs="Lucida Sans Unicode"/>
          <w:sz w:val="24"/>
          <w:szCs w:val="24"/>
        </w:rPr>
      </w:pPr>
    </w:p>
    <w:p w14:paraId="3AE2465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 heavens declare the glory of God; and the firmament sheweth his</w:t>
      </w:r>
    </w:p>
    <w:p w14:paraId="15B21E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ywork.</w:t>
      </w:r>
    </w:p>
    <w:p w14:paraId="6D3B72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Day unto day uttereth speech, and night unto night sheweth knowledge.</w:t>
      </w:r>
    </w:p>
    <w:p w14:paraId="1CAEB6A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re is no speech nor language, where their voice is not heard.</w:t>
      </w:r>
    </w:p>
    <w:p w14:paraId="75A2CCD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ir line is gone out through all the earth, and their words to the end of the</w:t>
      </w:r>
    </w:p>
    <w:p w14:paraId="0199EEB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ld. In them hath he set a tabernacle for the sun,</w:t>
      </w:r>
    </w:p>
    <w:p w14:paraId="096881D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ich is as a bridegroom coming out of his chamber, and rejoiceth as a</w:t>
      </w:r>
    </w:p>
    <w:p w14:paraId="0949929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ong man to run a race.</w:t>
      </w:r>
    </w:p>
    <w:p w14:paraId="6688568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His going forth is from the end of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and his circuit unto the ends of</w:t>
      </w:r>
    </w:p>
    <w:p w14:paraId="176D0BD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 and there is nothing hid from the heat thereof.</w:t>
      </w:r>
    </w:p>
    <w:p w14:paraId="4D6C2A7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law of the LORD is perfect, converting the soul: the testimony of</w:t>
      </w:r>
    </w:p>
    <w:p w14:paraId="49A719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sure, making wise the simple.</w:t>
      </w:r>
    </w:p>
    <w:p w14:paraId="2A89919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 statutes of the LORD are right, rejoicing the heart: the commandment of</w:t>
      </w:r>
    </w:p>
    <w:p w14:paraId="7AA375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pure, enlightening the eyes.</w:t>
      </w:r>
    </w:p>
    <w:p w14:paraId="6BDE631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The fear of the LORD is clean, enduring for ever: the judgments of the LORD </w:t>
      </w:r>
    </w:p>
    <w:p w14:paraId="4D8C7C2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rue and righteous altogether.</w:t>
      </w:r>
    </w:p>
    <w:p w14:paraId="218344A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More to be desired are they than gold, yea, than much fine gold: sweeter </w:t>
      </w:r>
    </w:p>
    <w:p w14:paraId="43EC75E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s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an honey and the honeycomb.</w:t>
      </w:r>
    </w:p>
    <w:p w14:paraId="61741F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Moreover by them is thy servant warned: and in keeping of them there is</w:t>
      </w:r>
    </w:p>
    <w:p w14:paraId="3EEBF92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eat reward.</w:t>
      </w:r>
    </w:p>
    <w:p w14:paraId="7DC25A8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o can understand his errors? Cleanse thou me from secret faults.</w:t>
      </w:r>
    </w:p>
    <w:p w14:paraId="2418F0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Keep back thy servant also from presumptuous sins; let them not have</w:t>
      </w:r>
    </w:p>
    <w:p w14:paraId="6BCC3C5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minion over me: then shall I be upright, and I shall be innocent from the</w:t>
      </w:r>
    </w:p>
    <w:p w14:paraId="1534D9E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eat transgression.</w:t>
      </w:r>
    </w:p>
    <w:p w14:paraId="2797972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Let the words of my mouth, and the meditation of my heart, be acceptable in</w:t>
      </w:r>
    </w:p>
    <w:p w14:paraId="7D8DB9A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sight, O LORD, my strength, and my redeemer.</w:t>
      </w:r>
    </w:p>
    <w:p w14:paraId="4117643A" w14:textId="77777777" w:rsidR="001D0B90" w:rsidRDefault="001D0B90" w:rsidP="001D0B90">
      <w:pPr>
        <w:jc w:val="center"/>
        <w:rPr>
          <w:rFonts w:ascii="Lucida Sans Unicode" w:hAnsi="Lucida Sans Unicode" w:cs="Lucida Sans Unicode"/>
          <w:sz w:val="24"/>
          <w:szCs w:val="24"/>
        </w:rPr>
      </w:pPr>
    </w:p>
    <w:p w14:paraId="396CDFF6" w14:textId="251ED689" w:rsidR="001D0B90" w:rsidRPr="0074048F"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1D0B90" w:rsidRPr="0074048F">
        <w:rPr>
          <w:rFonts w:ascii="Lucida Sans Unicode" w:hAnsi="Lucida Sans Unicode" w:cs="Lucida Sans Unicode"/>
          <w:sz w:val="24"/>
          <w:szCs w:val="24"/>
        </w:rPr>
        <w:t xml:space="preserve"> Twenty</w:t>
      </w:r>
    </w:p>
    <w:p w14:paraId="20D8A082" w14:textId="77777777" w:rsidR="001D0B90" w:rsidRPr="0074048F" w:rsidRDefault="001D0B90" w:rsidP="001D0B90">
      <w:pPr>
        <w:jc w:val="center"/>
        <w:rPr>
          <w:rFonts w:ascii="Lucida Sans Unicode" w:hAnsi="Lucida Sans Unicode" w:cs="Lucida Sans Unicode"/>
          <w:sz w:val="24"/>
          <w:szCs w:val="24"/>
        </w:rPr>
      </w:pPr>
    </w:p>
    <w:p w14:paraId="3192614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 LORD hear thee in the day of trouble; the name of the God of Jacob defend</w:t>
      </w:r>
    </w:p>
    <w:p w14:paraId="57AB00F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e;</w:t>
      </w:r>
    </w:p>
    <w:p w14:paraId="5651D11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Send thee help from the sanctuary, and strengthen thee out of Zion;</w:t>
      </w:r>
    </w:p>
    <w:p w14:paraId="1BCF176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Remember all thy offerings, and accept thy burnt sacrifice; Selah.</w:t>
      </w:r>
    </w:p>
    <w:p w14:paraId="72C19F2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Grant thee according to thine own heart, and fulfil all thy counsel.</w:t>
      </w:r>
    </w:p>
    <w:p w14:paraId="0903D272"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We will rejoice in thy salvation, and in the name of our God we will set up our</w:t>
      </w:r>
    </w:p>
    <w:p w14:paraId="72AD1E47"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anners: the LORD fulfil all thy petitions.</w:t>
      </w:r>
    </w:p>
    <w:p w14:paraId="766F72D7"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6 Now know I that the LORD saveth his anointed; he will hear him from his holy</w:t>
      </w:r>
    </w:p>
    <w:p w14:paraId="2C95956C" w14:textId="77777777" w:rsidR="001D0B90" w:rsidRPr="0074048F"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74048F">
        <w:rPr>
          <w:rFonts w:ascii="Lucida Sans Unicode" w:hAnsi="Lucida Sans Unicode" w:cs="Lucida Sans Unicode"/>
          <w:sz w:val="24"/>
          <w:szCs w:val="24"/>
        </w:rPr>
        <w:t xml:space="preserve"> with the saving strength of his right hand.</w:t>
      </w:r>
    </w:p>
    <w:p w14:paraId="019218B2"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7 Some trust in chariots, and some in horses: but we will remember the name </w:t>
      </w:r>
    </w:p>
    <w:p w14:paraId="5CCA0A9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f the LORD our God.</w:t>
      </w:r>
    </w:p>
    <w:p w14:paraId="4E04A62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They are brought down and fallen: but we are risen, and stand upright.</w:t>
      </w:r>
    </w:p>
    <w:p w14:paraId="0376DE1D" w14:textId="73290078" w:rsidR="00555D4E" w:rsidRDefault="001D0B90" w:rsidP="00007D4B">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Save, LORD: let the king hear us when we call.</w:t>
      </w:r>
    </w:p>
    <w:p w14:paraId="14B9A955" w14:textId="77777777" w:rsidR="00555D4E" w:rsidRDefault="00555D4E" w:rsidP="001D0B90">
      <w:pPr>
        <w:jc w:val="center"/>
        <w:rPr>
          <w:rFonts w:ascii="Lucida Sans Unicode" w:hAnsi="Lucida Sans Unicode" w:cs="Lucida Sans Unicode"/>
          <w:sz w:val="24"/>
          <w:szCs w:val="24"/>
        </w:rPr>
      </w:pPr>
    </w:p>
    <w:p w14:paraId="5FE58392" w14:textId="14752B63"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sidRPr="008F037B">
        <w:rPr>
          <w:rFonts w:ascii="Lucida Sans Unicode" w:hAnsi="Lucida Sans Unicode" w:cs="Lucida Sans Unicode"/>
          <w:sz w:val="24"/>
          <w:szCs w:val="24"/>
        </w:rPr>
        <w:t xml:space="preserve"> Three</w:t>
      </w:r>
    </w:p>
    <w:p w14:paraId="02F55F4B" w14:textId="77777777" w:rsidR="001D0B90" w:rsidRPr="008F037B" w:rsidRDefault="001D0B90" w:rsidP="001D0B90">
      <w:pPr>
        <w:jc w:val="center"/>
        <w:rPr>
          <w:rFonts w:ascii="Lucida Sans Unicode" w:hAnsi="Lucida Sans Unicode" w:cs="Lucida Sans Unicode"/>
          <w:sz w:val="24"/>
          <w:szCs w:val="24"/>
        </w:rPr>
      </w:pPr>
    </w:p>
    <w:p w14:paraId="1A557F43"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nd he entered again into the synagogue; and there was a man there which had</w:t>
      </w:r>
    </w:p>
    <w:p w14:paraId="5CFFFDF7"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 withered hand.</w:t>
      </w:r>
    </w:p>
    <w:p w14:paraId="63BEC84A"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 And they watched him, whether he would heal him on the sabbath day; that</w:t>
      </w:r>
    </w:p>
    <w:p w14:paraId="2916BDB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y might accuse him.</w:t>
      </w:r>
    </w:p>
    <w:p w14:paraId="6879C2F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 And he saith unto the man which had the withered hand, Stand forth.</w:t>
      </w:r>
    </w:p>
    <w:p w14:paraId="223A611E"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4 And he saith unto them, Is it lawful to do good on the sabbath days, or to do</w:t>
      </w:r>
    </w:p>
    <w:p w14:paraId="34AC836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evil? To save life, or to kill? But they held their peace.</w:t>
      </w:r>
    </w:p>
    <w:p w14:paraId="59390504"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5 And when he had looked round about on them with anger, being grieved for</w:t>
      </w:r>
    </w:p>
    <w:p w14:paraId="7B82500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 hardness of their hearts, he saith unto the man, Stretch forth thine hand.</w:t>
      </w:r>
    </w:p>
    <w:p w14:paraId="51460E9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lastRenderedPageBreak/>
        <w:t>And he stretched it out: and his hand was restored whole as the other.</w:t>
      </w:r>
    </w:p>
    <w:p w14:paraId="07AB7BA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6 And the Pharisees went forth, and straightway took counsel with the</w:t>
      </w:r>
    </w:p>
    <w:p w14:paraId="58B438C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erodians against him, how they might destroy him.</w:t>
      </w:r>
    </w:p>
    <w:p w14:paraId="14F2BBC1"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7 But Jesus withdrew himself with his disciples to the sea: and a great multitude</w:t>
      </w:r>
    </w:p>
    <w:p w14:paraId="3F199AF4"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from Galilee followed him, and from Judaea,</w:t>
      </w:r>
    </w:p>
    <w:p w14:paraId="545A5330"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8 And from Jerusalem, and from Idumaea, and from beyond Jordan; and they</w:t>
      </w:r>
    </w:p>
    <w:p w14:paraId="28363C6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bout Tyre and Sidon, a great multitude, when they had heard what great things</w:t>
      </w:r>
    </w:p>
    <w:p w14:paraId="43B7AE0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e did, came unto him.</w:t>
      </w:r>
    </w:p>
    <w:p w14:paraId="789B48D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9 And he spake to his disciples, that a small ship should wait on him because of</w:t>
      </w:r>
    </w:p>
    <w:p w14:paraId="7846FA5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 multitude, lest they should throng him.</w:t>
      </w:r>
    </w:p>
    <w:p w14:paraId="55FF7E8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0 For he had healed many; insomuch that they pressed upon him for to touch</w:t>
      </w:r>
    </w:p>
    <w:p w14:paraId="45A6CD0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im, as many as had plagues.</w:t>
      </w:r>
    </w:p>
    <w:p w14:paraId="2B153FC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1 And unclean spirits, when they saw him, fell down before him, and cried,</w:t>
      </w:r>
    </w:p>
    <w:p w14:paraId="693D20F1"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aying, Thou art the Son of God.</w:t>
      </w:r>
    </w:p>
    <w:p w14:paraId="6925A15A"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2 And he straitly charged them that they should not make him known.</w:t>
      </w:r>
    </w:p>
    <w:p w14:paraId="63ABF7C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3 And he goeth up into a mountain, and calleth unto him whom he would: and</w:t>
      </w:r>
    </w:p>
    <w:p w14:paraId="574E41D9"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y came unto him.</w:t>
      </w:r>
    </w:p>
    <w:p w14:paraId="7040FB8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4 And he ordained twelve, that they should be with him, and that he might</w:t>
      </w:r>
    </w:p>
    <w:p w14:paraId="07FE076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end them forth to preach,</w:t>
      </w:r>
    </w:p>
    <w:p w14:paraId="376F4F24"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5 And to have power to heal sicknesses, and to cast out devils:</w:t>
      </w:r>
    </w:p>
    <w:p w14:paraId="443BE58E"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6 And Simon he surnamed Peter;</w:t>
      </w:r>
    </w:p>
    <w:p w14:paraId="48E24B6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7 And James the son of Zebedee, and John the brother of James; and he</w:t>
      </w:r>
    </w:p>
    <w:p w14:paraId="2C72BD6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urnamed them Boanerges, which is, The sons of thunder:</w:t>
      </w:r>
    </w:p>
    <w:p w14:paraId="48D9DBBC" w14:textId="0BC2FBB6"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 xml:space="preserve">18 And Andrew, and Philip, and Bartholomew, and </w:t>
      </w:r>
      <w:r w:rsidR="0028384F">
        <w:rPr>
          <w:rFonts w:ascii="Lucida Sans Unicode" w:hAnsi="Lucida Sans Unicode" w:cs="Lucida Sans Unicode"/>
          <w:sz w:val="24"/>
          <w:szCs w:val="24"/>
        </w:rPr>
        <w:t>Matthew</w:t>
      </w:r>
      <w:r w:rsidRPr="008F037B">
        <w:rPr>
          <w:rFonts w:ascii="Lucida Sans Unicode" w:hAnsi="Lucida Sans Unicode" w:cs="Lucida Sans Unicode"/>
          <w:sz w:val="24"/>
          <w:szCs w:val="24"/>
        </w:rPr>
        <w:t>, and Thomas, and</w:t>
      </w:r>
    </w:p>
    <w:p w14:paraId="68CF8CA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James the son of Alphaeus, and Thaddaeus, and Simon the Canaanite,</w:t>
      </w:r>
    </w:p>
    <w:p w14:paraId="7D545FF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9 And Judas Iscariot, which also betrayed him: and they went into an house.</w:t>
      </w:r>
    </w:p>
    <w:p w14:paraId="28F3BEB6"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0 And the multitude cometh together again, so that they could not so much as</w:t>
      </w:r>
    </w:p>
    <w:p w14:paraId="29E8165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lastRenderedPageBreak/>
        <w:t>eat bread.</w:t>
      </w:r>
    </w:p>
    <w:p w14:paraId="47AF1493"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1 And when his friends heard of it, they went out to lay hold on him: for they</w:t>
      </w:r>
    </w:p>
    <w:p w14:paraId="22B531F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aid, He is beside himself.</w:t>
      </w:r>
    </w:p>
    <w:p w14:paraId="1C4B3736"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2 And the scribes which came down from Jerusalem said, He hath Beelzebub,</w:t>
      </w:r>
    </w:p>
    <w:p w14:paraId="0C91E1F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nd by the prince of the devils casteth he out devils.</w:t>
      </w:r>
    </w:p>
    <w:p w14:paraId="5396A848" w14:textId="77777777" w:rsidR="001D0B90"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 xml:space="preserve">23 And he called them unto him, and said unto them in parables, How can </w:t>
      </w:r>
    </w:p>
    <w:p w14:paraId="55C2AD0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atan</w:t>
      </w:r>
      <w:r>
        <w:rPr>
          <w:rFonts w:ascii="Lucida Sans Unicode" w:hAnsi="Lucida Sans Unicode" w:cs="Lucida Sans Unicode"/>
          <w:sz w:val="24"/>
          <w:szCs w:val="24"/>
        </w:rPr>
        <w:t xml:space="preserve"> </w:t>
      </w:r>
      <w:r w:rsidRPr="008F037B">
        <w:rPr>
          <w:rFonts w:ascii="Lucida Sans Unicode" w:hAnsi="Lucida Sans Unicode" w:cs="Lucida Sans Unicode"/>
          <w:sz w:val="24"/>
          <w:szCs w:val="24"/>
        </w:rPr>
        <w:t>cast out Satan?</w:t>
      </w:r>
    </w:p>
    <w:p w14:paraId="28756580"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4 And if a kingdom be divided against itself, that kingdom cannot stand.</w:t>
      </w:r>
    </w:p>
    <w:p w14:paraId="3AC3A58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5 And if a house be divided against itself, that house cannot stand.</w:t>
      </w:r>
    </w:p>
    <w:p w14:paraId="7EB3326A"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6 And if Satan rise up against himself, and be divided, he cannot stand, but</w:t>
      </w:r>
    </w:p>
    <w:p w14:paraId="3BA21A0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ath an end.</w:t>
      </w:r>
    </w:p>
    <w:p w14:paraId="54CE1CD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7 No man can enter into a strong man</w:t>
      </w:r>
      <w:r>
        <w:rPr>
          <w:rFonts w:ascii="Lucida Sans Unicode" w:hAnsi="Lucida Sans Unicode" w:cs="Lucida Sans Unicode"/>
          <w:sz w:val="24"/>
          <w:szCs w:val="24"/>
        </w:rPr>
        <w:t>’</w:t>
      </w:r>
      <w:r w:rsidRPr="008F037B">
        <w:rPr>
          <w:rFonts w:ascii="Lucida Sans Unicode" w:hAnsi="Lucida Sans Unicode" w:cs="Lucida Sans Unicode"/>
          <w:sz w:val="24"/>
          <w:szCs w:val="24"/>
        </w:rPr>
        <w:t>s house, and spoil his goods, except he</w:t>
      </w:r>
    </w:p>
    <w:p w14:paraId="0235662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will first bind the strong man; and then he will spoil his house.</w:t>
      </w:r>
    </w:p>
    <w:p w14:paraId="559DD923"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8 Verily I say unto you, All sins shall be forgiven unto the sons of men, and</w:t>
      </w:r>
    </w:p>
    <w:p w14:paraId="239FF92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blasphemies wherewith soever they shall blaspheme:</w:t>
      </w:r>
    </w:p>
    <w:p w14:paraId="4B26D537"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9 But he that shall blaspheme against the Holy Ghost hath never forgiveness,</w:t>
      </w:r>
    </w:p>
    <w:p w14:paraId="2BCE7CB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but is in danger of eternal damnation.</w:t>
      </w:r>
    </w:p>
    <w:p w14:paraId="2B935B3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0 Because they said, He hath an unclean spirit.</w:t>
      </w:r>
    </w:p>
    <w:p w14:paraId="4F1FF61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1 There came then his brethren and his mother, and, standing without, sent</w:t>
      </w:r>
    </w:p>
    <w:p w14:paraId="182FF240"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unto him, calling him.</w:t>
      </w:r>
    </w:p>
    <w:p w14:paraId="026D2F56" w14:textId="77777777" w:rsidR="001D0B90"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 xml:space="preserve">32 And the multitude sat about him, and they said unto him, Behold, thy </w:t>
      </w:r>
    </w:p>
    <w:p w14:paraId="31BD9E8E"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mother</w:t>
      </w:r>
      <w:r>
        <w:rPr>
          <w:rFonts w:ascii="Lucida Sans Unicode" w:hAnsi="Lucida Sans Unicode" w:cs="Lucida Sans Unicode"/>
          <w:sz w:val="24"/>
          <w:szCs w:val="24"/>
        </w:rPr>
        <w:t xml:space="preserve"> </w:t>
      </w:r>
      <w:r w:rsidRPr="008F037B">
        <w:rPr>
          <w:rFonts w:ascii="Lucida Sans Unicode" w:hAnsi="Lucida Sans Unicode" w:cs="Lucida Sans Unicode"/>
          <w:sz w:val="24"/>
          <w:szCs w:val="24"/>
        </w:rPr>
        <w:t>and thy brethren without seek for thee.</w:t>
      </w:r>
    </w:p>
    <w:p w14:paraId="52787CC9"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3 And he answered them, saying, Who is my mother, or my brethren?</w:t>
      </w:r>
    </w:p>
    <w:p w14:paraId="73581BA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4 And he looked round about on them which sat about him, and said, Behold</w:t>
      </w:r>
    </w:p>
    <w:p w14:paraId="1629164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my mother and my brethren!</w:t>
      </w:r>
    </w:p>
    <w:p w14:paraId="4148888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5 For whosoever shall do the will of God, the same is my brother, and my</w:t>
      </w:r>
    </w:p>
    <w:p w14:paraId="16AA3148" w14:textId="77777777" w:rsidR="001D0B90"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ister, and mother.</w:t>
      </w:r>
    </w:p>
    <w:p w14:paraId="1A315E44" w14:textId="77777777" w:rsidR="001D0B90" w:rsidRDefault="001D0B90" w:rsidP="001D0B90">
      <w:pPr>
        <w:jc w:val="center"/>
        <w:rPr>
          <w:rFonts w:ascii="Lucida Sans Unicode" w:hAnsi="Lucida Sans Unicode" w:cs="Lucida Sans Unicode"/>
          <w:sz w:val="24"/>
          <w:szCs w:val="24"/>
        </w:rPr>
      </w:pPr>
    </w:p>
    <w:p w14:paraId="72FA18A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Jeremiahs Prophecy Six</w:t>
      </w:r>
    </w:p>
    <w:p w14:paraId="7F901F6B" w14:textId="77777777" w:rsidR="001D0B90" w:rsidRPr="007C7B9B" w:rsidRDefault="001D0B90" w:rsidP="001D0B90">
      <w:pPr>
        <w:jc w:val="center"/>
        <w:rPr>
          <w:rFonts w:ascii="Lucida Sans Unicode" w:hAnsi="Lucida Sans Unicode" w:cs="Lucida Sans Unicode"/>
          <w:sz w:val="24"/>
          <w:szCs w:val="24"/>
        </w:rPr>
      </w:pPr>
    </w:p>
    <w:p w14:paraId="571255F6"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O ye children of Benjamin, gather yourselves to flee out of the midst of</w:t>
      </w:r>
    </w:p>
    <w:p w14:paraId="7578B59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Jerusalem, and blow the trumpet in Tekoa, and set up a sign of fire in</w:t>
      </w:r>
    </w:p>
    <w:p w14:paraId="32DAC83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Bethhaccerem: for evil appeareth out of the north, and great destruction.</w:t>
      </w:r>
    </w:p>
    <w:p w14:paraId="0E4054C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 I have likened the daughter of Zion to a comely and delicate woman.</w:t>
      </w:r>
    </w:p>
    <w:p w14:paraId="55012BD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3 The shepherds with their flocks shall come unto her; they shall pitch their</w:t>
      </w:r>
    </w:p>
    <w:p w14:paraId="28FC8166"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ents against her round about; they shall feed every one in his place.</w:t>
      </w:r>
    </w:p>
    <w:p w14:paraId="79FCDDC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4 Prepare ye war against her; arise, and let us go up at noon. Woe unto us! for</w:t>
      </w:r>
    </w:p>
    <w:p w14:paraId="74D5E0B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 day goeth away, for the shadows of the evening are stretched out.</w:t>
      </w:r>
    </w:p>
    <w:p w14:paraId="4C1A547F"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5 Arise, and let us go by night, and let us destroy her palaces.</w:t>
      </w:r>
    </w:p>
    <w:p w14:paraId="292876C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6 For thus hath the LORD of hosts said, Hew ye down trees, and cast a mount</w:t>
      </w:r>
    </w:p>
    <w:p w14:paraId="1060DC8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against Jerusalem: this is the city to be visited; she is wholly oppression in the</w:t>
      </w:r>
    </w:p>
    <w:p w14:paraId="6EF8D7A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midst of her.</w:t>
      </w:r>
    </w:p>
    <w:p w14:paraId="5B76B6E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7 As a fountain casteth out her waters, so she casteth out her wickedness:</w:t>
      </w:r>
    </w:p>
    <w:p w14:paraId="7453987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violence and spoil is heard in her; before me continually is grief and wounds.</w:t>
      </w:r>
    </w:p>
    <w:p w14:paraId="460C807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8 Be thou instructed, O Jerusalem, lest my soul depart from thee; lest I make</w:t>
      </w:r>
    </w:p>
    <w:p w14:paraId="68AA406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e desolate, a land not inhabited.</w:t>
      </w:r>
    </w:p>
    <w:p w14:paraId="6675BF6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9 Thus saith the LORD of hosts, They shall throughly glean the remnant of </w:t>
      </w:r>
    </w:p>
    <w:p w14:paraId="4E3DBD25"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Israel as a vine: turn back thine hand as a grapegatherer into the baskets.</w:t>
      </w:r>
    </w:p>
    <w:p w14:paraId="318E1AA5"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0 To whom shall I speak, and give warning, that they may hear? behold, their</w:t>
      </w:r>
    </w:p>
    <w:p w14:paraId="33A0FC7E" w14:textId="35BBCEA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ear is uncircumcised, and they cannot hearken: behold, </w:t>
      </w:r>
      <w:r w:rsidR="00FD3402">
        <w:rPr>
          <w:rFonts w:ascii="Lucida Sans Unicode" w:hAnsi="Lucida Sans Unicode" w:cs="Lucida Sans Unicode"/>
          <w:sz w:val="24"/>
          <w:szCs w:val="24"/>
        </w:rPr>
        <w:t>the Word</w:t>
      </w:r>
      <w:r w:rsidRPr="007C7B9B">
        <w:rPr>
          <w:rFonts w:ascii="Lucida Sans Unicode" w:hAnsi="Lucida Sans Unicode" w:cs="Lucida Sans Unicode"/>
          <w:sz w:val="24"/>
          <w:szCs w:val="24"/>
        </w:rPr>
        <w:t xml:space="preserve"> of the LORD is</w:t>
      </w:r>
    </w:p>
    <w:p w14:paraId="42032B5D"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unto them a reproach; they have no delight in it.</w:t>
      </w:r>
    </w:p>
    <w:p w14:paraId="0EA3747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1 Therefore I am full of the fury of the LORD; I am weary with holding in: I will</w:t>
      </w:r>
    </w:p>
    <w:p w14:paraId="2FB7BF5D"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pour it out upon the children abroad, and upon the assembly of young men</w:t>
      </w:r>
    </w:p>
    <w:p w14:paraId="37352D3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ogether: for even the husband with the wife shall be taken, the aged with him</w:t>
      </w:r>
    </w:p>
    <w:p w14:paraId="0E14C6C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lastRenderedPageBreak/>
        <w:t>that is full of days.</w:t>
      </w:r>
    </w:p>
    <w:p w14:paraId="4E1A05A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2 And their houses shall be turned unto others, with their fields and wives</w:t>
      </w:r>
    </w:p>
    <w:p w14:paraId="57569C5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ogether: for I will stretch out my hand upon the inhabitants of the land, saith</w:t>
      </w:r>
    </w:p>
    <w:p w14:paraId="30B8D84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 LORD.</w:t>
      </w:r>
    </w:p>
    <w:p w14:paraId="3E4DDC62"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3 For from the least of them even unto the greatest of them every one is given</w:t>
      </w:r>
    </w:p>
    <w:p w14:paraId="4C0C651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o covetousness; and from the prophet even unto the priest every one dealeth</w:t>
      </w:r>
    </w:p>
    <w:p w14:paraId="128F9DE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falsely.</w:t>
      </w:r>
    </w:p>
    <w:p w14:paraId="2AAA036F"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4 They have healed also the hurt of the daughter of my people slightly, saying,</w:t>
      </w:r>
    </w:p>
    <w:p w14:paraId="5752829A"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Peace, peace; when there is no peace.</w:t>
      </w:r>
    </w:p>
    <w:p w14:paraId="1369408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5 Were they ashamed when they had committed abomination? nay, they were</w:t>
      </w:r>
    </w:p>
    <w:p w14:paraId="47DCB10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not at all ashamed, neither could they blush: therefore they shall fall among</w:t>
      </w:r>
    </w:p>
    <w:p w14:paraId="787FAE9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m that fall: at the time that I visit them they shall be cast down, saith</w:t>
      </w:r>
    </w:p>
    <w:p w14:paraId="555A6D7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 LORD.</w:t>
      </w:r>
    </w:p>
    <w:p w14:paraId="092548B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16 Thus saith the LORD, Stand ye in the ways, and see, and ask for the old </w:t>
      </w:r>
    </w:p>
    <w:p w14:paraId="766364F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paths, where is the good way, and walk therein, and ye shall find rest for your </w:t>
      </w:r>
    </w:p>
    <w:p w14:paraId="5E24C1A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souls. But they said, We will not walk therein.</w:t>
      </w:r>
    </w:p>
    <w:p w14:paraId="4325010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7 Also I set watchmen over you, saying, Hearken to the sound of the trumpet.</w:t>
      </w:r>
    </w:p>
    <w:p w14:paraId="7DA429B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But they said, We will not hearken.</w:t>
      </w:r>
    </w:p>
    <w:p w14:paraId="1DE19E6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8 Therefore hear, ye nations, and know, O congregation, what is among them.</w:t>
      </w:r>
    </w:p>
    <w:p w14:paraId="7386F3E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19 Hear, O earth: behold, I will bring evil upon this people, even the fruit of </w:t>
      </w:r>
    </w:p>
    <w:p w14:paraId="1B47523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their thoughts, because they have not hearkened unto my words, nor to my law, </w:t>
      </w:r>
    </w:p>
    <w:p w14:paraId="1A28C5B2"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but rejected it.</w:t>
      </w:r>
    </w:p>
    <w:p w14:paraId="2934F15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0 To what purpose cometh there to me incense from Sheba, and the sweet </w:t>
      </w:r>
    </w:p>
    <w:p w14:paraId="6F1C635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cane from a far country? your burnt offerings are not acceptable, nor your </w:t>
      </w:r>
    </w:p>
    <w:p w14:paraId="2F1CB3D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sacrifices sweet unto me.</w:t>
      </w:r>
    </w:p>
    <w:p w14:paraId="7B2B01E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1 Therefore thus saith the LORD, Behold, I will lay stumblingblocks before this</w:t>
      </w:r>
    </w:p>
    <w:p w14:paraId="3BF52F32"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people, and the fathers and the sons together shall fall upon them; the</w:t>
      </w:r>
    </w:p>
    <w:p w14:paraId="48206C3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lastRenderedPageBreak/>
        <w:t>neighbour and his friend shall perish.</w:t>
      </w:r>
    </w:p>
    <w:p w14:paraId="1EE3D4F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2 Thus saith the LORD, Behold, a people cometh from the north country, and a</w:t>
      </w:r>
    </w:p>
    <w:p w14:paraId="256DEBE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great nation shall be raised from the sides of the earth.</w:t>
      </w:r>
    </w:p>
    <w:p w14:paraId="05001DD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3 They shall lay hold on bow and spear; they are cruel, and have no mercy;</w:t>
      </w:r>
    </w:p>
    <w:p w14:paraId="7086876A"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ir voice roareth like the sea; and they ride upon horses, set in array as men</w:t>
      </w:r>
    </w:p>
    <w:p w14:paraId="7405EF6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for war against thee, O daughter of Zion.</w:t>
      </w:r>
    </w:p>
    <w:p w14:paraId="22BF4DF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4 We have heard the fame thereof: our hands wax feeble: anguish hath taken</w:t>
      </w:r>
    </w:p>
    <w:p w14:paraId="201ED21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hold of us, and pain, as of a woman in travail.</w:t>
      </w:r>
    </w:p>
    <w:p w14:paraId="596DF87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5 Go not forth into the field, nor walk by the way; for the sword of the enemy</w:t>
      </w:r>
    </w:p>
    <w:p w14:paraId="6AE1FE11"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and fear is on every side.</w:t>
      </w:r>
    </w:p>
    <w:p w14:paraId="7ADCB04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6 O daughter of my people, gird thee with sackcloth, and wallow thyself in</w:t>
      </w:r>
    </w:p>
    <w:p w14:paraId="7F63BFC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ashes: make thee mourning, as for an only son, most bitter lamentation: for the</w:t>
      </w:r>
    </w:p>
    <w:p w14:paraId="30C023D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spoiler shall suddenly come upon us.</w:t>
      </w:r>
    </w:p>
    <w:p w14:paraId="562C732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7 I have set thee for a tower and a fortress among my people, that thou </w:t>
      </w:r>
    </w:p>
    <w:p w14:paraId="024B97C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mayest know and try their way.</w:t>
      </w:r>
    </w:p>
    <w:p w14:paraId="2909C47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8 They are all grievous revolters, walking with slanders: they are brass and </w:t>
      </w:r>
    </w:p>
    <w:p w14:paraId="76C3050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iron; they are all corrupters.</w:t>
      </w:r>
    </w:p>
    <w:p w14:paraId="32A437A1"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9 The bellows are burned, the lead is consumed of the fire; the founder </w:t>
      </w:r>
    </w:p>
    <w:p w14:paraId="60F6F8E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melteth in vain: for the wicked are not plucked away.</w:t>
      </w:r>
    </w:p>
    <w:p w14:paraId="7DB862FA" w14:textId="77777777" w:rsidR="001D0B90"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30 Reprobate silver shall men call them, because the LORD hath rejected them.</w:t>
      </w:r>
    </w:p>
    <w:p w14:paraId="25BA0A95" w14:textId="77777777" w:rsidR="001D0B90" w:rsidRDefault="001D0B90" w:rsidP="001D0B90">
      <w:pPr>
        <w:jc w:val="center"/>
        <w:rPr>
          <w:rFonts w:ascii="Lucida Sans Unicode" w:hAnsi="Lucida Sans Unicode" w:cs="Lucida Sans Unicode"/>
          <w:sz w:val="24"/>
          <w:szCs w:val="24"/>
        </w:rPr>
      </w:pPr>
    </w:p>
    <w:p w14:paraId="6D34B00C"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Seven</w:t>
      </w:r>
    </w:p>
    <w:p w14:paraId="1952A5DC" w14:textId="77777777" w:rsidR="001D0B90" w:rsidRPr="001535FC" w:rsidRDefault="001D0B90" w:rsidP="001D0B90">
      <w:pPr>
        <w:jc w:val="center"/>
        <w:rPr>
          <w:rFonts w:ascii="Lucida Sans Unicode" w:hAnsi="Lucida Sans Unicode" w:cs="Lucida Sans Unicode"/>
          <w:sz w:val="24"/>
          <w:szCs w:val="24"/>
        </w:rPr>
      </w:pPr>
    </w:p>
    <w:p w14:paraId="12B1B92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word that came to Jeremiah from the LORD, saying,</w:t>
      </w:r>
    </w:p>
    <w:p w14:paraId="4719951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 Stand in the gate of the LORD's house, and proclaim there this word, and say,</w:t>
      </w:r>
    </w:p>
    <w:p w14:paraId="3B787CFA" w14:textId="22009BA4"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Hear </w:t>
      </w:r>
      <w:r w:rsidR="00FD3402">
        <w:rPr>
          <w:rFonts w:ascii="Lucida Sans Unicode" w:hAnsi="Lucida Sans Unicode" w:cs="Lucida Sans Unicode"/>
          <w:sz w:val="24"/>
          <w:szCs w:val="24"/>
        </w:rPr>
        <w:t>the Word</w:t>
      </w:r>
      <w:r w:rsidRPr="001535FC">
        <w:rPr>
          <w:rFonts w:ascii="Lucida Sans Unicode" w:hAnsi="Lucida Sans Unicode" w:cs="Lucida Sans Unicode"/>
          <w:sz w:val="24"/>
          <w:szCs w:val="24"/>
        </w:rPr>
        <w:t xml:space="preserve"> of the LORD, all ye of Judah, that enter in at these gates to</w:t>
      </w:r>
    </w:p>
    <w:p w14:paraId="185F477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orship the LORD.</w:t>
      </w:r>
    </w:p>
    <w:p w14:paraId="1A4515A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3 Thus saith the LORD of hosts, the God of Israel, Amend your ways and your</w:t>
      </w:r>
    </w:p>
    <w:p w14:paraId="675D038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oings, and I will cause you to dwell in this place.</w:t>
      </w:r>
    </w:p>
    <w:p w14:paraId="765C698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Trust ye not in lying words, saying, The temple of the LORD, The temple of</w:t>
      </w:r>
    </w:p>
    <w:p w14:paraId="5248DE3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ORD, The temple of the LORD, are these.</w:t>
      </w:r>
    </w:p>
    <w:p w14:paraId="5082E2F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For if ye throughly amend your ways and your doings; if ye throughly execute</w:t>
      </w:r>
    </w:p>
    <w:p w14:paraId="4848F90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udgment between a man and his neighbour;</w:t>
      </w:r>
    </w:p>
    <w:p w14:paraId="3286C50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f ye oppress not the stranger, the fatherless, and the widow, and shed not</w:t>
      </w:r>
    </w:p>
    <w:p w14:paraId="774199E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nnocent blood in this place, neither walk after other gods to your hurt:</w:t>
      </w:r>
    </w:p>
    <w:p w14:paraId="2ABAE0A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Then will I cause you to dwell in this place, in the land that I gave to your</w:t>
      </w:r>
    </w:p>
    <w:p w14:paraId="5E49527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thers, for ever and ever.</w:t>
      </w:r>
    </w:p>
    <w:p w14:paraId="3DEE6DD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8 Behold, ye trust in lying words, that cannot profit.</w:t>
      </w:r>
    </w:p>
    <w:p w14:paraId="7EF972B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Will ye steal, murder, and commit adultery, and swear falsely, and burn</w:t>
      </w:r>
    </w:p>
    <w:p w14:paraId="42B23EC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ncense unto Baal, and walk after other gods whom ye know not;</w:t>
      </w:r>
    </w:p>
    <w:p w14:paraId="4B202F6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0 And come and stand before me in this house, which is called by my name,</w:t>
      </w:r>
    </w:p>
    <w:p w14:paraId="2CC6DEE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say, We are delivered to do all these abominations?</w:t>
      </w:r>
    </w:p>
    <w:p w14:paraId="64621A0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s this house, which is called by my name, become a den of robbers in your</w:t>
      </w:r>
    </w:p>
    <w:p w14:paraId="228CB39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eyes? Behold, even I have seen it, saith the LORD.</w:t>
      </w:r>
    </w:p>
    <w:p w14:paraId="0AD375AA"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2 But go ye now unto my place which was in Shiloh, where I set my name at </w:t>
      </w:r>
    </w:p>
    <w:p w14:paraId="6D55B64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first, and see what I did to it for the wickedness of my people Israel.</w:t>
      </w:r>
    </w:p>
    <w:p w14:paraId="0C3D97A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3 And now, because ye have done all these works, saith the LORD, and I spake</w:t>
      </w:r>
    </w:p>
    <w:p w14:paraId="31EEE85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unto you, rising up early and speaking, but ye heard not; and I called you, but</w:t>
      </w:r>
    </w:p>
    <w:p w14:paraId="3554E85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ye answered not;</w:t>
      </w:r>
    </w:p>
    <w:p w14:paraId="1562200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Therefore will I do unto this house, which is called by my name, wherein ye</w:t>
      </w:r>
    </w:p>
    <w:p w14:paraId="707499B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rust, and unto the place which I gave to you and to your fathers, as I have done</w:t>
      </w:r>
    </w:p>
    <w:p w14:paraId="443AF40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o Shiloh.</w:t>
      </w:r>
    </w:p>
    <w:p w14:paraId="24AF861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5 And I will cast you out of my sight, as I have cast out all your brethren, even</w:t>
      </w:r>
    </w:p>
    <w:p w14:paraId="7CB7A48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whole seed of Ephraim.</w:t>
      </w:r>
    </w:p>
    <w:p w14:paraId="2C3095A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16 Therefore pray not thou for this people, neither lift up cry nor prayer for</w:t>
      </w:r>
    </w:p>
    <w:p w14:paraId="5EEA1F2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neither make intercession to me: for I will not hear thee.</w:t>
      </w:r>
    </w:p>
    <w:p w14:paraId="56BAF6A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Seest thou not what they do in the cities of Judah and in the streets of</w:t>
      </w:r>
    </w:p>
    <w:p w14:paraId="5D9682A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erusalem?</w:t>
      </w:r>
    </w:p>
    <w:p w14:paraId="721EE36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The children gather wood, and the fathers kindle the fire, and the women</w:t>
      </w:r>
    </w:p>
    <w:p w14:paraId="2607FDF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knead their dough, to make cakes to the queen of heaven, and to pour out</w:t>
      </w:r>
    </w:p>
    <w:p w14:paraId="1BA6516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rink offerings unto other gods, that they may provoke me to anger.</w:t>
      </w:r>
    </w:p>
    <w:p w14:paraId="568CEAFA"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9 Do they provoke me to anger? saith the LORD: do they not provoke </w:t>
      </w:r>
    </w:p>
    <w:p w14:paraId="771F528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selves</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o the confusion of their own faces?</w:t>
      </w:r>
    </w:p>
    <w:p w14:paraId="07AD2F54" w14:textId="52CF9609"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0 Therefore thus saith the </w:t>
      </w:r>
      <w:r w:rsidR="001A41BE">
        <w:rPr>
          <w:rFonts w:ascii="Lucida Sans Unicode" w:hAnsi="Lucida Sans Unicode" w:cs="Lucida Sans Unicode"/>
          <w:sz w:val="24"/>
          <w:szCs w:val="24"/>
        </w:rPr>
        <w:t>LORD</w:t>
      </w:r>
      <w:r w:rsidRPr="001535FC">
        <w:rPr>
          <w:rFonts w:ascii="Lucida Sans Unicode" w:hAnsi="Lucida Sans Unicode" w:cs="Lucida Sans Unicode"/>
          <w:sz w:val="24"/>
          <w:szCs w:val="24"/>
        </w:rPr>
        <w:t xml:space="preserve"> GOD; Behold, mine anger and my fury shall be</w:t>
      </w:r>
    </w:p>
    <w:p w14:paraId="19FD64C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poured out upon this place, upon man, and upon beast, and upon the trees of</w:t>
      </w:r>
    </w:p>
    <w:p w14:paraId="291040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field, and upon the fruit of the ground; and it shall burn, and shall not be</w:t>
      </w:r>
    </w:p>
    <w:p w14:paraId="6F871AE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quenched.</w:t>
      </w:r>
    </w:p>
    <w:p w14:paraId="2D2111A6"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1 Thus saith the LORD of hosts, the God of Israel; Put your burnt offerings </w:t>
      </w:r>
    </w:p>
    <w:p w14:paraId="68AEEA7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your sacrifices, and eat flesh.</w:t>
      </w:r>
    </w:p>
    <w:p w14:paraId="1964C26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2 For I spake not unto your fathers, nor commanded them in the day that I</w:t>
      </w:r>
    </w:p>
    <w:p w14:paraId="49838D1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rought them out of the land of Egypt, concerning burnt offerings or sacrifices:</w:t>
      </w:r>
    </w:p>
    <w:p w14:paraId="56C9703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3 But this thing commanded I them, saying, Obey my voice, and I will be your</w:t>
      </w:r>
    </w:p>
    <w:p w14:paraId="08E3EB2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God, and ye shall be my people: and walk ye in all the ways that I have</w:t>
      </w:r>
    </w:p>
    <w:p w14:paraId="2AC09E2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ommanded you, that it may be well unto you.</w:t>
      </w:r>
    </w:p>
    <w:p w14:paraId="3A7FB1A8"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4 But they hearkened not, nor inclined their ear, but walked in the counsels </w:t>
      </w:r>
    </w:p>
    <w:p w14:paraId="4FCF470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n the imagination of their evil heart, and went backward, and not forward.</w:t>
      </w:r>
    </w:p>
    <w:p w14:paraId="5DE5D9C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5 Since the day that your fathers came forth out of the land of Egypt unto this</w:t>
      </w:r>
    </w:p>
    <w:p w14:paraId="55E14EA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ay I have even sent unto you all my servants the prophets, daily rising up early</w:t>
      </w:r>
    </w:p>
    <w:p w14:paraId="3F93844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sending them:</w:t>
      </w:r>
    </w:p>
    <w:p w14:paraId="1946A4A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6 Yet they hearkened not unto me, nor inclined their ear, but hardened their</w:t>
      </w:r>
    </w:p>
    <w:p w14:paraId="4627AD7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eck: they did worse than their fathers.</w:t>
      </w:r>
    </w:p>
    <w:p w14:paraId="7B360E9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27 Therefore thou shalt speak all these words unto them; but they will not</w:t>
      </w:r>
    </w:p>
    <w:p w14:paraId="63DB5DD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ken to thee: thou shalt also call unto them; but they will not answer thee.</w:t>
      </w:r>
    </w:p>
    <w:p w14:paraId="71AC2C5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8 But thou shalt say unto them, This is a nation that obeyeth not the voice of</w:t>
      </w:r>
    </w:p>
    <w:p w14:paraId="752CFB2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ORD their God, nor receiveth correction: truth is perished, and is cut off</w:t>
      </w:r>
    </w:p>
    <w:p w14:paraId="59AB542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rom their mouth.</w:t>
      </w:r>
    </w:p>
    <w:p w14:paraId="1CC7CE9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9 Cut off thine hair, O Jerusalem, and cast it away, and take up a lamentation</w:t>
      </w:r>
    </w:p>
    <w:p w14:paraId="384DEED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on high places; for the LORD hath rejected and forsaken the generation of his</w:t>
      </w:r>
    </w:p>
    <w:p w14:paraId="20D19D5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rath.</w:t>
      </w:r>
    </w:p>
    <w:p w14:paraId="248D81D3"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0 For the children of Judah have done evil in my sight, saith the LORD: they </w:t>
      </w:r>
    </w:p>
    <w:p w14:paraId="63BA3B1D"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set their abominations in the house which is called by my name, to pollute </w:t>
      </w:r>
    </w:p>
    <w:p w14:paraId="7A7AC1F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t.</w:t>
      </w:r>
    </w:p>
    <w:p w14:paraId="5270194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1 And they have built the high places of Tophet, which is in the valley of the</w:t>
      </w:r>
    </w:p>
    <w:p w14:paraId="31870FC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on of Hinnom, to burn their sons and their daughters in the fire; which I</w:t>
      </w:r>
    </w:p>
    <w:p w14:paraId="25748A8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ommanded them not, neither came it into my heart.</w:t>
      </w:r>
    </w:p>
    <w:p w14:paraId="02F40D7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2 Therefore, behold, the days come, saith the LORD, that it shall no more be</w:t>
      </w:r>
    </w:p>
    <w:p w14:paraId="67B5DB6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alled Tophet, nor the valley of the son of Hinnom, but the valley of slaughter:</w:t>
      </w:r>
    </w:p>
    <w:p w14:paraId="46AE252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 they shall bury in Tophet, till there be no place.</w:t>
      </w:r>
    </w:p>
    <w:p w14:paraId="21D539B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3 And the carcases of this people shall be meat for the fowls of the heaven, </w:t>
      </w:r>
    </w:p>
    <w:p w14:paraId="0C14F44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for the beasts of the earth; and none shall fray them away.</w:t>
      </w:r>
    </w:p>
    <w:p w14:paraId="1AED3CB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4 Then will I cause to cease from the cities of Judah, and from the streets of</w:t>
      </w:r>
    </w:p>
    <w:p w14:paraId="1A3EECE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erusalem, the voice of mirth, and the voice of gladness, the voice of the</w:t>
      </w:r>
    </w:p>
    <w:p w14:paraId="7B1445F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ridegroom, and the voice of the bride: for the land shall be desolate.</w:t>
      </w:r>
    </w:p>
    <w:p w14:paraId="53CE11D1" w14:textId="77777777" w:rsidR="001D0B90" w:rsidRPr="001535FC" w:rsidRDefault="001D0B90" w:rsidP="001D0B90">
      <w:pPr>
        <w:jc w:val="center"/>
        <w:rPr>
          <w:rFonts w:ascii="Lucida Sans Unicode" w:hAnsi="Lucida Sans Unicode" w:cs="Lucida Sans Unicode"/>
          <w:sz w:val="24"/>
          <w:szCs w:val="24"/>
        </w:rPr>
      </w:pPr>
    </w:p>
    <w:p w14:paraId="238E522C"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Eight</w:t>
      </w:r>
    </w:p>
    <w:p w14:paraId="25F33442" w14:textId="77777777" w:rsidR="001D0B90" w:rsidRPr="001535FC" w:rsidRDefault="001D0B90" w:rsidP="001D0B90">
      <w:pPr>
        <w:jc w:val="center"/>
        <w:rPr>
          <w:rFonts w:ascii="Lucida Sans Unicode" w:hAnsi="Lucida Sans Unicode" w:cs="Lucida Sans Unicode"/>
          <w:sz w:val="24"/>
          <w:szCs w:val="24"/>
        </w:rPr>
      </w:pPr>
    </w:p>
    <w:p w14:paraId="7E288C6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t that time, saith the LORD, they shall bring out the bones of the kings of</w:t>
      </w:r>
    </w:p>
    <w:p w14:paraId="749E859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udah, and the bones of his princes, and the bones of the priests, and the</w:t>
      </w:r>
    </w:p>
    <w:p w14:paraId="00779A3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bones of the prophets, and the bones of the inhabitants of Jerusalem, out of</w:t>
      </w:r>
    </w:p>
    <w:p w14:paraId="076512C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ir graves:</w:t>
      </w:r>
    </w:p>
    <w:p w14:paraId="4B8DC5A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 And they shall spread them before the sun, and the moon, and all the host of</w:t>
      </w:r>
    </w:p>
    <w:p w14:paraId="18E4F5A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ven, whom they have loved, and whom they have served, and after whom</w:t>
      </w:r>
    </w:p>
    <w:p w14:paraId="22B085D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y have walked, and whom they have sought, and whom they have</w:t>
      </w:r>
    </w:p>
    <w:p w14:paraId="690C881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orshipped: they shall not be gathered, nor be buried; they shall be for dung</w:t>
      </w:r>
    </w:p>
    <w:p w14:paraId="20CCB5A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upon the face of the earth.</w:t>
      </w:r>
    </w:p>
    <w:p w14:paraId="68620B2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 And death shall be chosen rather than life by all the residue of them that</w:t>
      </w:r>
    </w:p>
    <w:p w14:paraId="1452D38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remain of this evil family, which remain in all the places whither I have driven</w:t>
      </w:r>
    </w:p>
    <w:p w14:paraId="488A8FC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saith the LORD of hosts.</w:t>
      </w:r>
    </w:p>
    <w:p w14:paraId="06BAB10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Moreover thou shalt say unto them, Thus saith the LORD; Shall they fall, and</w:t>
      </w:r>
    </w:p>
    <w:p w14:paraId="4326AE1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t arise? shall he turn away, and not return?</w:t>
      </w:r>
    </w:p>
    <w:p w14:paraId="3DF2747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Why then is this people of Jerusalem slidden back by a perpetual backsliding?</w:t>
      </w:r>
    </w:p>
    <w:p w14:paraId="1969C7B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y hold fast deceit, they refuse to return.</w:t>
      </w:r>
    </w:p>
    <w:p w14:paraId="0A1FF8A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 hearkened and heard, but they spake not aright: no man repented him of his</w:t>
      </w:r>
    </w:p>
    <w:p w14:paraId="0792B62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ickedness, saying, What have I done? every one turned to his course, as the</w:t>
      </w:r>
    </w:p>
    <w:p w14:paraId="2261977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orse rusheth into the battle.</w:t>
      </w:r>
    </w:p>
    <w:p w14:paraId="14FD29D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Yea, the stork in the heaven knoweth her appointed times; and the turtle and</w:t>
      </w:r>
    </w:p>
    <w:p w14:paraId="4F3A127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crane and the swallow observe the time of their coming; but my people</w:t>
      </w:r>
    </w:p>
    <w:p w14:paraId="01E41DE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know not the judgment of the LORD.</w:t>
      </w:r>
    </w:p>
    <w:p w14:paraId="275BEE4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8 How do ye say, We are wise, and the law of the LORD is with us? Lo, certainly </w:t>
      </w:r>
    </w:p>
    <w:p w14:paraId="0CCFE41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vain made he it; the pen of the scribes is in vain.</w:t>
      </w:r>
    </w:p>
    <w:p w14:paraId="1E6E4B3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The wise men are ashamed, they are dismayed and taken: lo, they have</w:t>
      </w:r>
    </w:p>
    <w:p w14:paraId="0847E59B" w14:textId="4BD85F91"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rejected </w:t>
      </w:r>
      <w:r w:rsidR="00FD3402">
        <w:rPr>
          <w:rFonts w:ascii="Lucida Sans Unicode" w:hAnsi="Lucida Sans Unicode" w:cs="Lucida Sans Unicode"/>
          <w:sz w:val="24"/>
          <w:szCs w:val="24"/>
        </w:rPr>
        <w:t>the Word</w:t>
      </w:r>
      <w:r w:rsidRPr="001535FC">
        <w:rPr>
          <w:rFonts w:ascii="Lucida Sans Unicode" w:hAnsi="Lucida Sans Unicode" w:cs="Lucida Sans Unicode"/>
          <w:sz w:val="24"/>
          <w:szCs w:val="24"/>
        </w:rPr>
        <w:t xml:space="preserve"> of the LORD; and what wisdom is in them?</w:t>
      </w:r>
    </w:p>
    <w:p w14:paraId="49402B5F"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0 Therefore will I give their wives unto others, and their fields to them that </w:t>
      </w:r>
    </w:p>
    <w:p w14:paraId="3DCCC0F7"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inherit them: for every one from the least even unto the greatest is given </w:t>
      </w:r>
    </w:p>
    <w:p w14:paraId="73139B52"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covetousness, from the prophet even unto the priest every one dealeth </w:t>
      </w:r>
    </w:p>
    <w:p w14:paraId="523A7F9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falsely.</w:t>
      </w:r>
    </w:p>
    <w:p w14:paraId="293DA5C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1 For they have healed the hurt of the daughter of my people slightly, saying,</w:t>
      </w:r>
    </w:p>
    <w:p w14:paraId="3D0DF95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Peace, peace; when there is no peace.</w:t>
      </w:r>
    </w:p>
    <w:p w14:paraId="5C2473D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2 Were they ashamed when they had committed abomination? nay, they were</w:t>
      </w:r>
    </w:p>
    <w:p w14:paraId="7D7C35F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t at all ashamed, neither could they blush: therefore shall they fall among</w:t>
      </w:r>
    </w:p>
    <w:p w14:paraId="212F86D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that fall: in the time of their visitation they shall be cast down, saith</w:t>
      </w:r>
    </w:p>
    <w:p w14:paraId="3755E4C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ORD.</w:t>
      </w:r>
    </w:p>
    <w:p w14:paraId="7535FF2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 will surely consume them, saith the LORD: there shall be no grapes on the</w:t>
      </w:r>
    </w:p>
    <w:p w14:paraId="338B689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vine, nor figs on the fig tree, and the leaf shall fade; and the things that I have</w:t>
      </w:r>
    </w:p>
    <w:p w14:paraId="063863D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given them shall pass away from them.</w:t>
      </w:r>
    </w:p>
    <w:p w14:paraId="3C59FF2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Why do we sit still? assemble yourselves, and let us enter into the defenced</w:t>
      </w:r>
    </w:p>
    <w:p w14:paraId="639F284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ities, and let us be silent there: for the LORD our God hath put us to silence,</w:t>
      </w:r>
    </w:p>
    <w:p w14:paraId="6BDA12B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given us water of gall to drink, because we have sinned against the LORD.</w:t>
      </w:r>
    </w:p>
    <w:p w14:paraId="280C391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5 We looked for peace, but no good came; and for a time of health, and </w:t>
      </w:r>
    </w:p>
    <w:p w14:paraId="77F7F08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ehol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rouble!</w:t>
      </w:r>
    </w:p>
    <w:p w14:paraId="7DD2CFC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 snorting of his horses was heard from Dan: the whole land trembled at</w:t>
      </w:r>
    </w:p>
    <w:p w14:paraId="1B798DE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sound of the neighing of his strong ones; for they are come, and have</w:t>
      </w:r>
    </w:p>
    <w:p w14:paraId="2145F94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evoured the land, and all that is in it; the city, and those that dwell therein.</w:t>
      </w:r>
    </w:p>
    <w:p w14:paraId="147956F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For, behold, I will send serpents, cockatrices, among you, which will not be</w:t>
      </w:r>
    </w:p>
    <w:p w14:paraId="0E09F55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harmed, and they shall bite you, saith the LORD.</w:t>
      </w:r>
    </w:p>
    <w:p w14:paraId="2F1683A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When I would comfort myself against sorrow, my heart is faint in me.</w:t>
      </w:r>
    </w:p>
    <w:p w14:paraId="0DC6084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9 Behold the voice of the cry of the daughter of my people because of them</w:t>
      </w:r>
    </w:p>
    <w:p w14:paraId="01380E0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at dwell in a far country: Is not the LORD in Zion? is not her king in her? Why</w:t>
      </w:r>
    </w:p>
    <w:p w14:paraId="5E7F80B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ave they provoked me to anger with their graven images, and with strange</w:t>
      </w:r>
    </w:p>
    <w:p w14:paraId="5C7968E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vanities?</w:t>
      </w:r>
    </w:p>
    <w:p w14:paraId="38B9963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0 The harvest is past, the summer is ended, and we are not saved.</w:t>
      </w:r>
    </w:p>
    <w:p w14:paraId="42C3CBD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1 For the hurt of the daughter of my people am I hurt; I am black; </w:t>
      </w:r>
    </w:p>
    <w:p w14:paraId="6C6EC79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astonishmen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hath taken hold on me.</w:t>
      </w:r>
    </w:p>
    <w:p w14:paraId="70ED0F8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s there no balm in Gilead; is there no physician there? why then is not the</w:t>
      </w:r>
    </w:p>
    <w:p w14:paraId="5179961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lth of the daughter of my people recovered?</w:t>
      </w:r>
    </w:p>
    <w:p w14:paraId="4080E247" w14:textId="77777777" w:rsidR="001D0B90" w:rsidRPr="006B46F9" w:rsidRDefault="001D0B90" w:rsidP="001D0B90">
      <w:pPr>
        <w:rPr>
          <w:rFonts w:ascii="Lucida Sans Unicode" w:hAnsi="Lucida Sans Unicode" w:cs="Lucida Sans Unicode"/>
          <w:sz w:val="24"/>
          <w:szCs w:val="24"/>
        </w:rPr>
      </w:pPr>
    </w:p>
    <w:p w14:paraId="2B758E6B" w14:textId="7A6BFD0B"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One</w:t>
      </w:r>
    </w:p>
    <w:p w14:paraId="57E5636E" w14:textId="77777777" w:rsidR="001D0B90" w:rsidRPr="006B46F9" w:rsidRDefault="001D0B90" w:rsidP="001D0B90">
      <w:pPr>
        <w:jc w:val="center"/>
        <w:rPr>
          <w:rFonts w:ascii="Lucida Sans Unicode" w:hAnsi="Lucida Sans Unicode" w:cs="Lucida Sans Unicode"/>
          <w:sz w:val="24"/>
          <w:szCs w:val="24"/>
        </w:rPr>
      </w:pPr>
    </w:p>
    <w:p w14:paraId="1624548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 king shall joy in thy strength, O LORD; and in thy salvation how greatly </w:t>
      </w:r>
    </w:p>
    <w:p w14:paraId="0ACB38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e rejoice!</w:t>
      </w:r>
    </w:p>
    <w:p w14:paraId="314FCD9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Thou hast given him his heart's desire, and hast not withholden the request </w:t>
      </w:r>
    </w:p>
    <w:p w14:paraId="5D8E287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lips. Selah.</w:t>
      </w:r>
    </w:p>
    <w:p w14:paraId="31B4241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ou preventest him with the blessings of goodness: thou settest a crown</w:t>
      </w:r>
    </w:p>
    <w:p w14:paraId="66D886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pure gold on his head.</w:t>
      </w:r>
    </w:p>
    <w:p w14:paraId="1B9F682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asked life of thee, and thou gavest it him, even length of days for ever and</w:t>
      </w:r>
    </w:p>
    <w:p w14:paraId="4D6C504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w:t>
      </w:r>
    </w:p>
    <w:p w14:paraId="4F517E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is glory is great in thy salvation: honour and majesty hast thou laid upon</w:t>
      </w:r>
    </w:p>
    <w:p w14:paraId="046FD1B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p>
    <w:p w14:paraId="50CE318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For thou hast made him most blessed for ever: thou hast made him </w:t>
      </w:r>
    </w:p>
    <w:p w14:paraId="114FCBA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ceeding</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glad with thy countenance.</w:t>
      </w:r>
    </w:p>
    <w:p w14:paraId="3D44D9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the king trusteth in the LORD, and through the mercy of the most High he</w:t>
      </w:r>
    </w:p>
    <w:p w14:paraId="15504C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not be moved.</w:t>
      </w:r>
    </w:p>
    <w:p w14:paraId="4487ADA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ine hand shall find out all thine enemies: thy right hand shall find out those</w:t>
      </w:r>
    </w:p>
    <w:p w14:paraId="241D757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hate thee.</w:t>
      </w:r>
    </w:p>
    <w:p w14:paraId="1930775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Thou shalt make them as a fiery oven in the time of thine anger: the LORD </w:t>
      </w:r>
    </w:p>
    <w:p w14:paraId="735E993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wallow them up in his wrath, and the fire shall devour them.</w:t>
      </w:r>
    </w:p>
    <w:p w14:paraId="0F28F30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ir fruit shalt thou destroy from the earth, and their seed from among the</w:t>
      </w:r>
    </w:p>
    <w:p w14:paraId="31002CC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 of men.</w:t>
      </w:r>
    </w:p>
    <w:p w14:paraId="6EC2DB4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they intended evil against thee: they imagined a mischievous device,</w:t>
      </w:r>
    </w:p>
    <w:p w14:paraId="446439B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which they are not able to perform.</w:t>
      </w:r>
    </w:p>
    <w:p w14:paraId="54062CF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Therefore shalt thou make them turn their back, when thou shalt make </w:t>
      </w:r>
    </w:p>
    <w:p w14:paraId="0BF7EEA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ad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ine arrows upon thy strings against the face of them.</w:t>
      </w:r>
    </w:p>
    <w:p w14:paraId="418A435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e thou exalted, LORD, in thine own strength: so will we sing and praise thy</w:t>
      </w:r>
    </w:p>
    <w:p w14:paraId="704765C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wer.</w:t>
      </w:r>
    </w:p>
    <w:p w14:paraId="7E18946D" w14:textId="77777777" w:rsidR="001D0B90" w:rsidRPr="006B46F9" w:rsidRDefault="001D0B90" w:rsidP="001D0B90">
      <w:pPr>
        <w:jc w:val="center"/>
        <w:rPr>
          <w:rFonts w:ascii="Lucida Sans Unicode" w:hAnsi="Lucida Sans Unicode" w:cs="Lucida Sans Unicode"/>
          <w:sz w:val="24"/>
          <w:szCs w:val="24"/>
        </w:rPr>
      </w:pPr>
    </w:p>
    <w:p w14:paraId="100313A9" w14:textId="376C8B8C"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Two</w:t>
      </w:r>
    </w:p>
    <w:p w14:paraId="6115E9D3" w14:textId="77777777" w:rsidR="001D0B90" w:rsidRPr="006B46F9" w:rsidRDefault="001D0B90" w:rsidP="001D0B90">
      <w:pPr>
        <w:jc w:val="center"/>
        <w:rPr>
          <w:rFonts w:ascii="Lucida Sans Unicode" w:hAnsi="Lucida Sans Unicode" w:cs="Lucida Sans Unicode"/>
          <w:sz w:val="24"/>
          <w:szCs w:val="24"/>
        </w:rPr>
      </w:pPr>
    </w:p>
    <w:p w14:paraId="20B81C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God, my God, why hast thou forsaken me? why art thou so far from helping</w:t>
      </w:r>
    </w:p>
    <w:p w14:paraId="52309DD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 and from the words of my roaring?</w:t>
      </w:r>
    </w:p>
    <w:p w14:paraId="2E252E0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O my God, I cry in the day time, but thou hearest not; and in the night </w:t>
      </w:r>
    </w:p>
    <w:p w14:paraId="6362CC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aso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am not silent.</w:t>
      </w:r>
    </w:p>
    <w:p w14:paraId="6058D3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ut thou art holy, O thou that inhabitest the praises of Israel.</w:t>
      </w:r>
    </w:p>
    <w:p w14:paraId="4AB6EAA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ur fathers trusted in thee: they trusted, and thou didst deliver them.</w:t>
      </w:r>
    </w:p>
    <w:p w14:paraId="665607D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cried unto thee, and were delivered: they trusted in thee, and were not</w:t>
      </w:r>
    </w:p>
    <w:p w14:paraId="0D780C9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founded.</w:t>
      </w:r>
    </w:p>
    <w:p w14:paraId="5187C0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ut I am a worm, and no man; a reproach of men, and despised of the people.</w:t>
      </w:r>
    </w:p>
    <w:p w14:paraId="5FFFC1F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All they that see me laugh me to scorn: they shoot out the lip, they shake the</w:t>
      </w:r>
    </w:p>
    <w:p w14:paraId="71C12A7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d, saying,</w:t>
      </w:r>
    </w:p>
    <w:p w14:paraId="1A86521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e trusted on the LORD that he would deliver him: let him deliver him, seeing</w:t>
      </w:r>
    </w:p>
    <w:p w14:paraId="2E0763B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 delighted in him.</w:t>
      </w:r>
    </w:p>
    <w:p w14:paraId="6C8941E3"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But thou art he that took me out of the womb: thou didst make me hope </w:t>
      </w:r>
    </w:p>
    <w:p w14:paraId="68B19C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upon my mother's breasts.</w:t>
      </w:r>
    </w:p>
    <w:p w14:paraId="00D077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cast upon thee from the womb: thou art my God from my mother's</w:t>
      </w:r>
    </w:p>
    <w:p w14:paraId="588B7A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lly.</w:t>
      </w:r>
    </w:p>
    <w:p w14:paraId="79E5180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e not far from me; for trouble is near; for there is none to help.</w:t>
      </w:r>
    </w:p>
    <w:p w14:paraId="64D83EE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Many bulls have compassed me: strong bulls of Bashan have beset me </w:t>
      </w:r>
    </w:p>
    <w:p w14:paraId="56F1125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round.</w:t>
      </w:r>
    </w:p>
    <w:p w14:paraId="7959237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y gaped upon me with their mouths, as a ravening and a roaring lion.</w:t>
      </w:r>
    </w:p>
    <w:p w14:paraId="6BB35F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poured out like water, and all my bones are out of joint: my heart is like</w:t>
      </w:r>
    </w:p>
    <w:p w14:paraId="5B6C635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x; it is melted in the midst of my bowels.</w:t>
      </w:r>
    </w:p>
    <w:p w14:paraId="682D16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y strength is dried up like a potsherd; and my tongue cleaveth to my jaws;</w:t>
      </w:r>
    </w:p>
    <w:p w14:paraId="24CA775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thou hast brought me into the dust of death.</w:t>
      </w:r>
    </w:p>
    <w:p w14:paraId="0650C4F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or dogs have compassed me: the assembly of the wicked have inclosed me:</w:t>
      </w:r>
    </w:p>
    <w:p w14:paraId="63A1A7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pierced my hands and my feet.</w:t>
      </w:r>
    </w:p>
    <w:p w14:paraId="4BA3BC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may tell all my bones: they look and stare upon me.</w:t>
      </w:r>
    </w:p>
    <w:p w14:paraId="6393D1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ey part my garments among them, and cast lots upon my vesture.</w:t>
      </w:r>
    </w:p>
    <w:p w14:paraId="38E1893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But be not thou far from me, O LORD: O my strength, haste thee to help me.</w:t>
      </w:r>
    </w:p>
    <w:p w14:paraId="3F58CE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Deliver my soul from the sword; my darling from the power of the dog.</w:t>
      </w:r>
    </w:p>
    <w:p w14:paraId="4CED68F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Save me from the lion's mouth: for thou hast heard me from the horns of </w:t>
      </w:r>
    </w:p>
    <w:p w14:paraId="4AE054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nicorns.</w:t>
      </w:r>
    </w:p>
    <w:p w14:paraId="1B194F8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declare thy name unto my brethren: in the midst of the congregation</w:t>
      </w:r>
    </w:p>
    <w:p w14:paraId="350C32B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I praise thee.</w:t>
      </w:r>
    </w:p>
    <w:p w14:paraId="3001DC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Ye that fear the LORD, praise him; all ye the seed of Jacob, glorify him; and</w:t>
      </w:r>
    </w:p>
    <w:p w14:paraId="526BCB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ear him, all ye the seed of Israel.</w:t>
      </w:r>
    </w:p>
    <w:p w14:paraId="0C57EF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For he hath not despised nor abhorred the affliction of the afflicted; neither</w:t>
      </w:r>
    </w:p>
    <w:p w14:paraId="24846C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he hid his face from him; but when he cried unto him, he heard.</w:t>
      </w:r>
    </w:p>
    <w:p w14:paraId="07449E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My praise shall be of thee in the great congregation: I will pay my vows</w:t>
      </w:r>
    </w:p>
    <w:p w14:paraId="6E81B9C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them that fear him.</w:t>
      </w:r>
    </w:p>
    <w:p w14:paraId="01C16F0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6 The meek shall eat and be satisfied: they shall praise the LORD that seek </w:t>
      </w:r>
    </w:p>
    <w:p w14:paraId="74CDF2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your heart shall live for ever.</w:t>
      </w:r>
    </w:p>
    <w:p w14:paraId="1BCFB75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7 All the ends of the world shall remember and turn unto the LORD: and all </w:t>
      </w:r>
    </w:p>
    <w:p w14:paraId="0ABA12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kindreds of the nations shall worship before thee.</w:t>
      </w:r>
    </w:p>
    <w:p w14:paraId="1F5BD6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For the kingdom is the LORD</w:t>
      </w:r>
      <w:r>
        <w:rPr>
          <w:rFonts w:ascii="Lucida Sans Unicode" w:hAnsi="Lucida Sans Unicode" w:cs="Lucida Sans Unicode"/>
          <w:sz w:val="24"/>
          <w:szCs w:val="24"/>
        </w:rPr>
        <w:t>’</w:t>
      </w:r>
      <w:r w:rsidRPr="006B46F9">
        <w:rPr>
          <w:rFonts w:ascii="Lucida Sans Unicode" w:hAnsi="Lucida Sans Unicode" w:cs="Lucida Sans Unicode"/>
          <w:sz w:val="24"/>
          <w:szCs w:val="24"/>
        </w:rPr>
        <w:t>s: and he is the governor among the nations.</w:t>
      </w:r>
    </w:p>
    <w:p w14:paraId="214897F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29 All they that be fat upon earth shall eat and worship: all they that go down </w:t>
      </w:r>
    </w:p>
    <w:p w14:paraId="78FB0A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dust shall bow before him: and none can keep alive his own soul.</w:t>
      </w:r>
    </w:p>
    <w:p w14:paraId="51CD5D5B" w14:textId="3D5DBBA2"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0 A seed shall serve him; it shall be accounted to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for a generation.</w:t>
      </w:r>
    </w:p>
    <w:p w14:paraId="4E835C1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ey shall come, and shall declare his righteousness unto a people that shall</w:t>
      </w:r>
    </w:p>
    <w:p w14:paraId="207033F3"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born, that he hath done this.</w:t>
      </w:r>
    </w:p>
    <w:p w14:paraId="0B85AC19" w14:textId="77777777" w:rsidR="001D0B90" w:rsidRDefault="001D0B90" w:rsidP="001D0B90">
      <w:pPr>
        <w:jc w:val="center"/>
        <w:rPr>
          <w:rFonts w:ascii="Lucida Sans Unicode" w:hAnsi="Lucida Sans Unicode" w:cs="Lucida Sans Unicode"/>
          <w:sz w:val="24"/>
          <w:szCs w:val="24"/>
        </w:rPr>
      </w:pPr>
    </w:p>
    <w:p w14:paraId="2228051D" w14:textId="77777777" w:rsidR="001D0B90" w:rsidRPr="00B12F63" w:rsidRDefault="001D0B90" w:rsidP="001D0B90">
      <w:pPr>
        <w:jc w:val="center"/>
        <w:rPr>
          <w:rFonts w:ascii="Lucida Sans Unicode" w:hAnsi="Lucida Sans Unicode" w:cs="Lucida Sans Unicode"/>
          <w:sz w:val="24"/>
          <w:szCs w:val="24"/>
        </w:rPr>
      </w:pPr>
      <w:bookmarkStart w:id="5" w:name="_Hlk209261454"/>
      <w:r w:rsidRPr="00B12F63">
        <w:rPr>
          <w:rFonts w:ascii="Lucida Sans Unicode" w:hAnsi="Lucida Sans Unicode" w:cs="Lucida Sans Unicode"/>
          <w:sz w:val="24"/>
          <w:szCs w:val="24"/>
        </w:rPr>
        <w:t>When You Dont Want to Have Known It</w:t>
      </w:r>
    </w:p>
    <w:p w14:paraId="7458EEB1" w14:textId="77777777" w:rsidR="001D0B90" w:rsidRPr="00B12F63" w:rsidRDefault="001D0B90" w:rsidP="001D0B90">
      <w:pPr>
        <w:jc w:val="center"/>
        <w:rPr>
          <w:rFonts w:ascii="Lucida Sans Unicode" w:hAnsi="Lucida Sans Unicode" w:cs="Lucida Sans Unicode"/>
          <w:sz w:val="24"/>
          <w:szCs w:val="24"/>
        </w:rPr>
      </w:pPr>
    </w:p>
    <w:p w14:paraId="2D488388"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Someone set him a place at the table however undeserved for coming back </w:t>
      </w:r>
    </w:p>
    <w:p w14:paraId="391D6639"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later. The king did not seem hungry at all brushing away the servers with just a </w:t>
      </w:r>
    </w:p>
    <w:p w14:paraId="438CE8C4"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wave of his hand. How I wished at that time that he might have been comforted </w:t>
      </w:r>
    </w:p>
    <w:p w14:paraId="678BABBE"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in any there for what he had gathered through time and the weather. It was not </w:t>
      </w:r>
    </w:p>
    <w:p w14:paraId="1D94F6CF"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up to me though any more than it had been left up to the flea. Some decisions </w:t>
      </w:r>
    </w:p>
    <w:p w14:paraId="36A6689B"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just are not to be made then you see. Certainly once made there is no coming </w:t>
      </w:r>
    </w:p>
    <w:p w14:paraId="2A651435"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back is there from sin and also yourself. Least that is what Reverend would have </w:t>
      </w:r>
    </w:p>
    <w:p w14:paraId="59FB3EC1"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said there I guess. He certainly preached it often enough as he pounded on the </w:t>
      </w:r>
    </w:p>
    <w:p w14:paraId="15B089C3"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pulpit with his big thick horn-rimmed glasses. Whether for special effects these </w:t>
      </w:r>
    </w:p>
    <w:p w14:paraId="46921CCC"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were added or whether the Reverend legitimately was unable to see is anyones </w:t>
      </w:r>
    </w:p>
    <w:p w14:paraId="14D8D280" w14:textId="464EC73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guess there of course by personal effects or by popular choice. When it came</w:t>
      </w:r>
    </w:p>
    <w:p w14:paraId="4FB63007" w14:textId="573CB52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down to the pub he could see there just fine between the number of glasses on</w:t>
      </w:r>
    </w:p>
    <w:p w14:paraId="673ABA19" w14:textId="4EFDCFBD"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e table and whatever was poured. Not that he had a drinking problem of</w:t>
      </w:r>
    </w:p>
    <w:p w14:paraId="62481DFE" w14:textId="7A175F3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course, oh no, for that would be silly and far be it from me to take away the</w:t>
      </w:r>
    </w:p>
    <w:p w14:paraId="1936AFF9" w14:textId="6DAC03B0"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own personal choice especially when it affected the business like this. As long</w:t>
      </w:r>
    </w:p>
    <w:p w14:paraId="2720A748" w14:textId="7B1660F5"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s he was a regular coming by on the fly, that meant the pub was no place to</w:t>
      </w:r>
    </w:p>
    <w:p w14:paraId="5C65FDCE" w14:textId="2492981B"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question his habits or the choices he made. As also after what had just</w:t>
      </w:r>
    </w:p>
    <w:p w14:paraId="166B2B06" w14:textId="26E21C73"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appened, the king found himself sitting down at a table with glee. Perhaps not</w:t>
      </w:r>
    </w:p>
    <w:p w14:paraId="45BE0804" w14:textId="4B6A3D0C"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ith glee though now just maybe. His heart was heavy enough it seemed or just</w:t>
      </w:r>
    </w:p>
    <w:p w14:paraId="755CB014" w14:textId="45B4C3F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lastRenderedPageBreak/>
        <w:t>he was keeping it all to himself. Regardless, there was no one to inform him</w:t>
      </w:r>
    </w:p>
    <w:p w14:paraId="24C89CFD" w14:textId="42CE7C99"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hat all had just happened. That was when the king had taken to holding his</w:t>
      </w:r>
    </w:p>
    <w:p w14:paraId="64D95A54" w14:textId="068ED75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court from his place in our home. To think that he was despised and misused,</w:t>
      </w:r>
    </w:p>
    <w:p w14:paraId="0739E16A" w14:textId="30E7212F"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ell nothing would have given you that conclusion so far then to date. Except</w:t>
      </w:r>
    </w:p>
    <w:p w14:paraId="78D14FC3" w14:textId="2DF0CAFD"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for the fact of the kings close brush with the flea. Safe to say though when he</w:t>
      </w:r>
    </w:p>
    <w:p w14:paraId="2F3EAEDB" w14:textId="0E2B1D10"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came back were not nothing the same. The tavern owner began to feel pity for</w:t>
      </w:r>
    </w:p>
    <w:p w14:paraId="6EA5C70F" w14:textId="27069720"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im of course which had not happened before from a matter of sorts. Then of</w:t>
      </w:r>
    </w:p>
    <w:p w14:paraId="6C1EA874" w14:textId="42E075D3"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course were the messengers and those from his kingdom coming and going at</w:t>
      </w:r>
    </w:p>
    <w:p w14:paraId="52684AB7" w14:textId="3814F944"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ll sorts of odd times and nice hours. Safe to say from the reports that reached</w:t>
      </w:r>
    </w:p>
    <w:p w14:paraId="5F9675F0" w14:textId="17AB88D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us so far the king was keeping tight control of everything from under control of</w:t>
      </w:r>
    </w:p>
    <w:p w14:paraId="28555C94" w14:textId="2AAD392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is thumb. That is to say no sooner than a report had reached him than he</w:t>
      </w:r>
    </w:p>
    <w:p w14:paraId="79F07FFC" w14:textId="52759A74"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either filed away the information for use at a date much later or else  he had</w:t>
      </w:r>
    </w:p>
    <w:p w14:paraId="0E8B4EE2" w14:textId="04B32A7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something to do with whatever happened next that much for sure. After awhile</w:t>
      </w:r>
    </w:p>
    <w:p w14:paraId="5DABE65B" w14:textId="6870ADEE"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it began to grow addictive and somewhat predictable with much the same times</w:t>
      </w:r>
    </w:p>
    <w:p w14:paraId="7115CA0F" w14:textId="45CD851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nd repetitive motions. To say that nothing new had then happened aside from</w:t>
      </w:r>
    </w:p>
    <w:p w14:paraId="4966F411" w14:textId="78777FF8"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e last big day that we saw was an understatement to say, really, it happened.</w:t>
      </w:r>
    </w:p>
    <w:p w14:paraId="69C001BE" w14:textId="1B754B47"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It was not a bad life there then not then at first except if you were an enemy or</w:t>
      </w:r>
    </w:p>
    <w:p w14:paraId="25EE1F86" w14:textId="7DD591C5"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 matter of choice. Most of the people went home and went straight then to</w:t>
      </w:r>
    </w:p>
    <w:p w14:paraId="1D2B503B" w14:textId="05462E80"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bed though reports of his popularity were surging around through the land.</w:t>
      </w:r>
    </w:p>
    <w:p w14:paraId="38456F26" w14:textId="7072A8C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Pretty much anything he did was hailed with applause and small wonder really</w:t>
      </w:r>
    </w:p>
    <w:p w14:paraId="748DCB04" w14:textId="79C10685"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for even it was rumored that this king had obtained the ear of the LORD. Soon</w:t>
      </w:r>
    </w:p>
    <w:p w14:paraId="182E772B" w14:textId="7D2419D1"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ough, most everyone had forgotten the affair with the flea especially once he</w:t>
      </w:r>
    </w:p>
    <w:p w14:paraId="5B9473DB" w14:textId="6CFF70B7"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began to be friendly with an innkeep or three. It was business as usual and the</w:t>
      </w:r>
    </w:p>
    <w:p w14:paraId="12CC1F3A" w14:textId="1E941E2F"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kingdom was thriving except for the service where things had begun to grow</w:t>
      </w:r>
    </w:p>
    <w:p w14:paraId="33F50265" w14:textId="3356B4BC"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rong. Some of the ministers people were barely there and some were just</w:t>
      </w:r>
    </w:p>
    <w:p w14:paraId="479D904D" w14:textId="20606AF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limping along. That was metaphorically speaking cause in all reality what and</w:t>
      </w:r>
    </w:p>
    <w:p w14:paraId="11B9ED7A" w14:textId="2DF430F7"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ll with the prohibition clearly not much had happened with them not really. It</w:t>
      </w:r>
    </w:p>
    <w:p w14:paraId="111B795B" w14:textId="0C074628"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lastRenderedPageBreak/>
        <w:t>did not seem right at least then not quite for the strange things that were</w:t>
      </w:r>
    </w:p>
    <w:p w14:paraId="5BBF2888" w14:textId="0E1B1884"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appening. Down at the tavern not so much maybe but everywhere else were</w:t>
      </w:r>
    </w:p>
    <w:p w14:paraId="6AFE4637" w14:textId="40884B55"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e things that kept happening. It was a vague unsettling feeling that drove</w:t>
      </w:r>
    </w:p>
    <w:p w14:paraId="0A89A47B" w14:textId="47BECB61"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most of the more religiously minded straight back to prayer. The </w:t>
      </w:r>
      <w:r>
        <w:rPr>
          <w:rFonts w:ascii="Lucida Sans Unicode" w:hAnsi="Lucida Sans Unicode" w:cs="Lucida Sans Unicode"/>
          <w:sz w:val="24"/>
          <w:szCs w:val="24"/>
        </w:rPr>
        <w:t>r</w:t>
      </w:r>
      <w:r w:rsidRPr="00B12F63">
        <w:rPr>
          <w:rFonts w:ascii="Lucida Sans Unicode" w:hAnsi="Lucida Sans Unicode" w:cs="Lucida Sans Unicode"/>
          <w:sz w:val="24"/>
          <w:szCs w:val="24"/>
        </w:rPr>
        <w:t>everends wife</w:t>
      </w:r>
    </w:p>
    <w:p w14:paraId="57C18FF7" w14:textId="7D8D175C"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mong them was one of the ones that joined in on the regular. Then the</w:t>
      </w:r>
    </w:p>
    <w:p w14:paraId="64FB7BC8" w14:textId="28C61D6F"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aitress started having fainting episodes even after one such of his dalliances</w:t>
      </w:r>
    </w:p>
    <w:p w14:paraId="10DFAB7D" w14:textId="5363EC49"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ith her that the tavern owner allowed to keep happening.</w:t>
      </w:r>
      <w:r>
        <w:rPr>
          <w:rFonts w:ascii="Lucida Sans Unicode" w:hAnsi="Lucida Sans Unicode" w:cs="Lucida Sans Unicode"/>
          <w:sz w:val="24"/>
          <w:szCs w:val="24"/>
        </w:rPr>
        <w:t xml:space="preserve"> F</w:t>
      </w:r>
      <w:r w:rsidRPr="00B12F63">
        <w:rPr>
          <w:rFonts w:ascii="Lucida Sans Unicode" w:hAnsi="Lucida Sans Unicode" w:cs="Lucida Sans Unicode"/>
          <w:sz w:val="24"/>
          <w:szCs w:val="24"/>
        </w:rPr>
        <w:t>inally the innkeep</w:t>
      </w:r>
    </w:p>
    <w:p w14:paraId="15CCEF03" w14:textId="3B6C98DE"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at dwelt in the room at the head of the stairs came down in a huff dressed all</w:t>
      </w:r>
    </w:p>
    <w:p w14:paraId="1D3B891C" w14:textId="5031492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in morning and stuff. She claimed a sudden widowhood overnight that had</w:t>
      </w:r>
    </w:p>
    <w:p w14:paraId="13AE5703" w14:textId="0DD0221B"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appened, for the life of one of her sons and that evil might not have taken him</w:t>
      </w:r>
    </w:p>
    <w:p w14:paraId="753D6E42" w14:textId="04B91D7C"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round in the land. Well, whether it was her son or not was in contention since</w:t>
      </w:r>
    </w:p>
    <w:p w14:paraId="521563CD" w14:textId="4CACCFF3"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ll of us knew that she had been drinking. Perhaps it was not the tale that was</w:t>
      </w:r>
    </w:p>
    <w:p w14:paraId="0D381FB1" w14:textId="1CB2761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strange but the ministers reaction thereof very much rather. Immediately upon</w:t>
      </w:r>
    </w:p>
    <w:p w14:paraId="3DC4F998" w14:textId="05684D62"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earing this tale he had looked up from his corner and begun a good twitching.</w:t>
      </w:r>
    </w:p>
    <w:p w14:paraId="6FF65690" w14:textId="0D6D6EF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Just at once when we thought he would shake all apart he began to chant in</w:t>
      </w:r>
    </w:p>
    <w:p w14:paraId="0722D40E" w14:textId="3A469C59"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undiscernible tongues that were garbled and muted much rather and made not</w:t>
      </w:r>
    </w:p>
    <w:p w14:paraId="1C87AE6E" w14:textId="41E8D906"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much sense to the listeners. A few of his parishioners were around in the crowd</w:t>
      </w:r>
    </w:p>
    <w:p w14:paraId="2F5B9817" w14:textId="1CDA9B17"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nd had happened to hear what he had to say. That was how we suddenly</w:t>
      </w:r>
    </w:p>
    <w:p w14:paraId="11506501" w14:textId="097C8804" w:rsidR="00AC431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found ourselves with a substitute preacher down at the meeting house and as</w:t>
      </w:r>
    </w:p>
    <w:p w14:paraId="12C9EF3E" w14:textId="67E68385" w:rsidR="001D0B90" w:rsidRDefault="001D0B90" w:rsidP="00AC431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much as I did not get out I knew I just had to.</w:t>
      </w:r>
    </w:p>
    <w:bookmarkEnd w:id="5"/>
    <w:p w14:paraId="247C0EC1" w14:textId="77777777" w:rsidR="00AC4310" w:rsidRPr="006B46F9" w:rsidRDefault="00AC4310" w:rsidP="001D0B90">
      <w:pPr>
        <w:jc w:val="center"/>
        <w:rPr>
          <w:rFonts w:ascii="Lucida Sans Unicode" w:hAnsi="Lucida Sans Unicode" w:cs="Lucida Sans Unicode"/>
          <w:sz w:val="24"/>
          <w:szCs w:val="24"/>
        </w:rPr>
      </w:pPr>
    </w:p>
    <w:p w14:paraId="606C9440" w14:textId="58C75FE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Three</w:t>
      </w:r>
    </w:p>
    <w:p w14:paraId="40805203" w14:textId="77777777" w:rsidR="001D0B90" w:rsidRPr="006B46F9" w:rsidRDefault="001D0B90" w:rsidP="001D0B90">
      <w:pPr>
        <w:jc w:val="center"/>
        <w:rPr>
          <w:rFonts w:ascii="Lucida Sans Unicode" w:hAnsi="Lucida Sans Unicode" w:cs="Lucida Sans Unicode"/>
          <w:sz w:val="24"/>
          <w:szCs w:val="24"/>
        </w:rPr>
      </w:pPr>
    </w:p>
    <w:p w14:paraId="15D7131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my shepherd; I shall not want.</w:t>
      </w:r>
    </w:p>
    <w:p w14:paraId="7704E0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maketh me to lie down in green pastures: he leadeth me beside the still</w:t>
      </w:r>
    </w:p>
    <w:p w14:paraId="112E2B5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ers.</w:t>
      </w:r>
    </w:p>
    <w:p w14:paraId="3340A40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e restoreth my soul: he leadeth me in the paths of righteousness for his</w:t>
      </w:r>
    </w:p>
    <w:p w14:paraId="51E2A0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name's sake.</w:t>
      </w:r>
    </w:p>
    <w:p w14:paraId="7E4476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Yea, though I walk through the valley of the shadow of death, I will fear no</w:t>
      </w:r>
    </w:p>
    <w:p w14:paraId="2391FE0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il: for thou art with me; thy rod and thy staff they comfort me.</w:t>
      </w:r>
    </w:p>
    <w:p w14:paraId="32CABC9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preparest a table before me in the presence of mine enemies: thou</w:t>
      </w:r>
    </w:p>
    <w:p w14:paraId="26B1BE3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ointest my head with oil; my cup runneth over.</w:t>
      </w:r>
    </w:p>
    <w:p w14:paraId="0BDB9A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Surely goodness and mercy shall follow me all the days of my life: and I will</w:t>
      </w:r>
    </w:p>
    <w:p w14:paraId="02D43AF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 in the house of the LORD for ever.</w:t>
      </w:r>
    </w:p>
    <w:p w14:paraId="22E7C62B" w14:textId="77777777" w:rsidR="001D0B90" w:rsidRPr="006B46F9" w:rsidRDefault="001D0B90" w:rsidP="001D0B90">
      <w:pPr>
        <w:jc w:val="center"/>
        <w:rPr>
          <w:rFonts w:ascii="Lucida Sans Unicode" w:hAnsi="Lucida Sans Unicode" w:cs="Lucida Sans Unicode"/>
          <w:sz w:val="24"/>
          <w:szCs w:val="24"/>
        </w:rPr>
      </w:pPr>
    </w:p>
    <w:p w14:paraId="30AA1353" w14:textId="7736388C"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Four</w:t>
      </w:r>
    </w:p>
    <w:p w14:paraId="07B42E5F" w14:textId="77777777" w:rsidR="001D0B90" w:rsidRPr="006B46F9" w:rsidRDefault="001D0B90" w:rsidP="001D0B90">
      <w:pPr>
        <w:jc w:val="center"/>
        <w:rPr>
          <w:rFonts w:ascii="Lucida Sans Unicode" w:hAnsi="Lucida Sans Unicode" w:cs="Lucida Sans Unicode"/>
          <w:sz w:val="24"/>
          <w:szCs w:val="24"/>
        </w:rPr>
      </w:pPr>
    </w:p>
    <w:p w14:paraId="2663B67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arth is the LORD</w:t>
      </w:r>
      <w:r>
        <w:rPr>
          <w:rFonts w:ascii="Lucida Sans Unicode" w:hAnsi="Lucida Sans Unicode" w:cs="Lucida Sans Unicode"/>
          <w:sz w:val="24"/>
          <w:szCs w:val="24"/>
        </w:rPr>
        <w:t>’</w:t>
      </w:r>
      <w:r w:rsidRPr="006B46F9">
        <w:rPr>
          <w:rFonts w:ascii="Lucida Sans Unicode" w:hAnsi="Lucida Sans Unicode" w:cs="Lucida Sans Unicode"/>
          <w:sz w:val="24"/>
          <w:szCs w:val="24"/>
        </w:rPr>
        <w:t>s, and the fulness thereof; the world, and they that dwell</w:t>
      </w:r>
    </w:p>
    <w:p w14:paraId="5A5C102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in.</w:t>
      </w:r>
    </w:p>
    <w:p w14:paraId="18E3A9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he hath founded it upon the seas, and established it upon the floods.</w:t>
      </w:r>
    </w:p>
    <w:p w14:paraId="70E90E26"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Who shall ascend into the hill of the LORD? or who shall stand in his holy </w:t>
      </w:r>
    </w:p>
    <w:p w14:paraId="37D0B26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ce?</w:t>
      </w:r>
    </w:p>
    <w:p w14:paraId="5C59EBB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that hath clean hands, and a pure heart; who hath not lifted up his soul</w:t>
      </w:r>
    </w:p>
    <w:p w14:paraId="00B4CFC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vanity, nor sworn deceitfully.</w:t>
      </w:r>
    </w:p>
    <w:p w14:paraId="3394E32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shall receive the blessing from the LORD, and righteousness from the God</w:t>
      </w:r>
    </w:p>
    <w:p w14:paraId="71DA6C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his salvation.</w:t>
      </w:r>
    </w:p>
    <w:p w14:paraId="637834A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is is the generation of them that seek him, that seek thy face, O Jacob.</w:t>
      </w:r>
    </w:p>
    <w:p w14:paraId="1589832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577837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ift up your heads, O ye gates; and be ye lift up, ye everlasting doors; and the</w:t>
      </w:r>
    </w:p>
    <w:p w14:paraId="3A051AC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 of glory shall come in.</w:t>
      </w:r>
    </w:p>
    <w:p w14:paraId="70E1A5F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Who is this King of glory? The LORD strong and mighty, the LORD mighty in</w:t>
      </w:r>
    </w:p>
    <w:p w14:paraId="1BA9458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ttle.</w:t>
      </w:r>
    </w:p>
    <w:p w14:paraId="47DE3B6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Lift up your heads, O ye gates; even lift them up, ye everlasting doors; and </w:t>
      </w:r>
    </w:p>
    <w:p w14:paraId="339A41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King of glory shall come in.</w:t>
      </w:r>
    </w:p>
    <w:p w14:paraId="3FD94056"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0 Who is this King of glory? The LORD of hosts, he is the King of glory. Selah.</w:t>
      </w:r>
    </w:p>
    <w:p w14:paraId="0C85F811" w14:textId="77777777" w:rsidR="001D0B90" w:rsidRDefault="001D0B90" w:rsidP="001D0B90">
      <w:pPr>
        <w:jc w:val="center"/>
        <w:rPr>
          <w:rFonts w:ascii="Lucida Sans Unicode" w:hAnsi="Lucida Sans Unicode" w:cs="Lucida Sans Unicode"/>
          <w:sz w:val="24"/>
          <w:szCs w:val="24"/>
        </w:rPr>
      </w:pPr>
    </w:p>
    <w:p w14:paraId="0A8A48F8" w14:textId="2F2E1CA5" w:rsidR="001D0B90" w:rsidRPr="0052032F" w:rsidRDefault="001D0B90" w:rsidP="001D0B90">
      <w:pPr>
        <w:jc w:val="center"/>
        <w:rPr>
          <w:rFonts w:ascii="Lucida Sans Unicode" w:hAnsi="Lucida Sans Unicode" w:cs="Lucida Sans Unicode"/>
          <w:sz w:val="24"/>
          <w:szCs w:val="24"/>
        </w:rPr>
      </w:pPr>
      <w:bookmarkStart w:id="6" w:name="_Hlk209261485"/>
      <w:r w:rsidRPr="0052032F">
        <w:rPr>
          <w:rFonts w:ascii="Lucida Sans Unicode" w:hAnsi="Lucida Sans Unicode" w:cs="Lucida Sans Unicode"/>
          <w:sz w:val="24"/>
          <w:szCs w:val="24"/>
        </w:rPr>
        <w:t xml:space="preserve">When </w:t>
      </w:r>
      <w:r w:rsidR="00AC4310">
        <w:rPr>
          <w:rFonts w:ascii="Lucida Sans Unicode" w:hAnsi="Lucida Sans Unicode" w:cs="Lucida Sans Unicode"/>
          <w:sz w:val="24"/>
          <w:szCs w:val="24"/>
        </w:rPr>
        <w:t>N</w:t>
      </w:r>
      <w:r w:rsidRPr="0052032F">
        <w:rPr>
          <w:rFonts w:ascii="Lucida Sans Unicode" w:hAnsi="Lucida Sans Unicode" w:cs="Lucida Sans Unicode"/>
          <w:sz w:val="24"/>
          <w:szCs w:val="24"/>
        </w:rPr>
        <w:t xml:space="preserve">othing </w:t>
      </w:r>
      <w:r w:rsidR="00AC4310">
        <w:rPr>
          <w:rFonts w:ascii="Lucida Sans Unicode" w:hAnsi="Lucida Sans Unicode" w:cs="Lucida Sans Unicode"/>
          <w:sz w:val="24"/>
          <w:szCs w:val="24"/>
        </w:rPr>
        <w:t>S</w:t>
      </w:r>
      <w:r w:rsidRPr="0052032F">
        <w:rPr>
          <w:rFonts w:ascii="Lucida Sans Unicode" w:hAnsi="Lucida Sans Unicode" w:cs="Lucida Sans Unicode"/>
          <w:sz w:val="24"/>
          <w:szCs w:val="24"/>
        </w:rPr>
        <w:t xml:space="preserve">eems </w:t>
      </w:r>
      <w:r w:rsidR="00AC4310">
        <w:rPr>
          <w:rFonts w:ascii="Lucida Sans Unicode" w:hAnsi="Lucida Sans Unicode" w:cs="Lucida Sans Unicode"/>
          <w:sz w:val="24"/>
          <w:szCs w:val="24"/>
        </w:rPr>
        <w:t>Q</w:t>
      </w:r>
      <w:r w:rsidRPr="0052032F">
        <w:rPr>
          <w:rFonts w:ascii="Lucida Sans Unicode" w:hAnsi="Lucida Sans Unicode" w:cs="Lucida Sans Unicode"/>
          <w:sz w:val="24"/>
          <w:szCs w:val="24"/>
        </w:rPr>
        <w:t xml:space="preserve">uite </w:t>
      </w:r>
      <w:r w:rsidR="00AC4310">
        <w:rPr>
          <w:rFonts w:ascii="Lucida Sans Unicode" w:hAnsi="Lucida Sans Unicode" w:cs="Lucida Sans Unicode"/>
          <w:sz w:val="24"/>
          <w:szCs w:val="24"/>
        </w:rPr>
        <w:t>A</w:t>
      </w:r>
      <w:r w:rsidRPr="0052032F">
        <w:rPr>
          <w:rFonts w:ascii="Lucida Sans Unicode" w:hAnsi="Lucida Sans Unicode" w:cs="Lucida Sans Unicode"/>
          <w:sz w:val="24"/>
          <w:szCs w:val="24"/>
        </w:rPr>
        <w:t xml:space="preserve">s </w:t>
      </w:r>
      <w:r w:rsidR="00AC4310">
        <w:rPr>
          <w:rFonts w:ascii="Lucida Sans Unicode" w:hAnsi="Lucida Sans Unicode" w:cs="Lucida Sans Unicode"/>
          <w:sz w:val="24"/>
          <w:szCs w:val="24"/>
        </w:rPr>
        <w:t>S</w:t>
      </w:r>
      <w:r w:rsidRPr="0052032F">
        <w:rPr>
          <w:rFonts w:ascii="Lucida Sans Unicode" w:hAnsi="Lucida Sans Unicode" w:cs="Lucida Sans Unicode"/>
          <w:sz w:val="24"/>
          <w:szCs w:val="24"/>
        </w:rPr>
        <w:t>trong</w:t>
      </w:r>
    </w:p>
    <w:p w14:paraId="761E0CAF" w14:textId="77777777" w:rsidR="001D0B90" w:rsidRPr="0052032F" w:rsidRDefault="001D0B90" w:rsidP="001D0B90">
      <w:pPr>
        <w:jc w:val="center"/>
        <w:rPr>
          <w:rFonts w:ascii="Lucida Sans Unicode" w:hAnsi="Lucida Sans Unicode" w:cs="Lucida Sans Unicode"/>
          <w:sz w:val="24"/>
          <w:szCs w:val="24"/>
        </w:rPr>
      </w:pPr>
    </w:p>
    <w:p w14:paraId="020255AF"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very next day being the date that was set for the meeting meant that </w:t>
      </w:r>
    </w:p>
    <w:p w14:paraId="741C7B3E"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practically nothing was happening. Which was just fine by me considering what </w:t>
      </w:r>
    </w:p>
    <w:p w14:paraId="36AE4ECD"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nd all we had already happened to see. Basically what I had to do was to get </w:t>
      </w:r>
    </w:p>
    <w:p w14:paraId="3E35E2D6"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own to the meeting for sure. There was a distinct possibility already that I </w:t>
      </w:r>
    </w:p>
    <w:p w14:paraId="614E7005"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ight have been late but still it was a risk I was willing to take. Since leaving my </w:t>
      </w:r>
    </w:p>
    <w:p w14:paraId="52B3A7F8"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ome meant going ought as I should in any way respectable at least as in </w:t>
      </w:r>
    </w:p>
    <w:p w14:paraId="16379531"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appearances befitting a flea. Safe to say, these had done as the Reverend</w:t>
      </w:r>
      <w:r w:rsidRPr="0052032F">
        <w:rPr>
          <w:rFonts w:ascii="Lucida Sans Unicode" w:hAnsi="Lucida Sans Unicode" w:cs="Lucida Sans Unicode" w:hint="eastAsia"/>
          <w:sz w:val="24"/>
          <w:szCs w:val="24"/>
        </w:rPr>
        <w:t>’</w:t>
      </w:r>
      <w:r w:rsidRPr="0052032F">
        <w:rPr>
          <w:rFonts w:ascii="Lucida Sans Unicode" w:hAnsi="Lucida Sans Unicode" w:cs="Lucida Sans Unicode"/>
          <w:sz w:val="24"/>
          <w:szCs w:val="24"/>
        </w:rPr>
        <w:t xml:space="preserve">s </w:t>
      </w:r>
    </w:p>
    <w:p w14:paraId="1474E5A0"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ife had suggested and came as they could, might would, or otherwise should. </w:t>
      </w:r>
    </w:p>
    <w:p w14:paraId="067A56EA"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re was none of that here though at the end of the day. The tavern was </w:t>
      </w:r>
    </w:p>
    <w:p w14:paraId="2290729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losed for the eating by noon and cut-off times were at nine for the drinking, </w:t>
      </w:r>
    </w:p>
    <w:p w14:paraId="6D27EC0A"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atever it was, which probably was not too much from the start. The field </w:t>
      </w:r>
    </w:p>
    <w:p w14:paraId="53DA40C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nds had come in and all clustered around. Then came the nobles of which  </w:t>
      </w:r>
    </w:p>
    <w:p w14:paraId="15D0D81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ade perhaps too few then in number and not as much as they should. Safe to </w:t>
      </w:r>
    </w:p>
    <w:p w14:paraId="4565A8D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say that all o</w:t>
      </w:r>
      <w:r>
        <w:rPr>
          <w:rFonts w:ascii="Lucida Sans Unicode" w:hAnsi="Lucida Sans Unicode" w:cs="Lucida Sans Unicode"/>
          <w:sz w:val="24"/>
          <w:szCs w:val="24"/>
        </w:rPr>
        <w:t xml:space="preserve">f </w:t>
      </w:r>
      <w:r w:rsidRPr="0052032F">
        <w:rPr>
          <w:rFonts w:ascii="Lucida Sans Unicode" w:hAnsi="Lucida Sans Unicode" w:cs="Lucida Sans Unicode"/>
          <w:sz w:val="24"/>
          <w:szCs w:val="24"/>
        </w:rPr>
        <w:t xml:space="preserve">these should have come for the meeting quite possibly stayed </w:t>
      </w:r>
    </w:p>
    <w:p w14:paraId="24445DD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nd then returned after a decision was made. That is not the way things had </w:t>
      </w:r>
    </w:p>
    <w:p w14:paraId="0A92D2A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orked here tofore as a general matter of course. Given though the idea that </w:t>
      </w:r>
    </w:p>
    <w:p w14:paraId="1945895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publics in danger, a few others had happened to show up just to listen for </w:t>
      </w:r>
    </w:p>
    <w:p w14:paraId="5AB142D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sake of the people. Surely this minister had no idea what he signed up for </w:t>
      </w:r>
    </w:p>
    <w:p w14:paraId="2AC9F98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nce he completed his course that night of what he was eating quite possibly or </w:t>
      </w:r>
    </w:p>
    <w:p w14:paraId="05485476"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d also been drinking. Perhaps those of his following had not allowed it and </w:t>
      </w:r>
    </w:p>
    <w:p w14:paraId="2FA00E17"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nstead had taken him straight on back home to wherever he stayed and also </w:t>
      </w:r>
    </w:p>
    <w:p w14:paraId="5A8E3DC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d put him to bed. It seemed strange to me what we should most certainly see </w:t>
      </w:r>
    </w:p>
    <w:p w14:paraId="49A0F75A"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ich was a man at the pub who had not a word left to say otherwise of what </w:t>
      </w:r>
    </w:p>
    <w:p w14:paraId="49E055B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had been done once before if he even remembered any of it and it was not just </w:t>
      </w:r>
    </w:p>
    <w:p w14:paraId="6AD4A35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ome horrible bore. Though the next morning when everyone had attended the </w:t>
      </w:r>
    </w:p>
    <w:p w14:paraId="53ADF5F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eeting just as had been set up in a hurry and flurry of planning and stuff, </w:t>
      </w:r>
    </w:p>
    <w:p w14:paraId="3C00797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ostly at the request of them who had heard. Because these had though those </w:t>
      </w:r>
    </w:p>
    <w:p w14:paraId="5516240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should who in otherwise could, seems to me as a man who had ought left </w:t>
      </w:r>
    </w:p>
    <w:p w14:paraId="1A49BE8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o say. That was when at the meeting house that everything was working just </w:t>
      </w:r>
    </w:p>
    <w:p w14:paraId="25B3217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ine. The man as usual strode in and was not much to look at not even </w:t>
      </w:r>
    </w:p>
    <w:p w14:paraId="4E47058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ccording to him. This was all part of the plan there you see for the Reverend </w:t>
      </w:r>
    </w:p>
    <w:p w14:paraId="6B827CE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id not like those events that took away his audience and caused them to miss </w:t>
      </w:r>
    </w:p>
    <w:p w14:paraId="320A0FF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ut on his next Sundays message. Nor did the king like for what was just an </w:t>
      </w:r>
    </w:p>
    <w:p w14:paraId="6253565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nterruption to him to cause trouble or havoc in any way then. This diminutive </w:t>
      </w:r>
    </w:p>
    <w:p w14:paraId="4C63F33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an no sooner than he had mounted the stage than we found a sight that was </w:t>
      </w:r>
    </w:p>
    <w:p w14:paraId="0385130A"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therwise strange. A sudden gust of wind blew away his notes on the page </w:t>
      </w:r>
    </w:p>
    <w:p w14:paraId="377176D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quite possibly that were scribbled down late at night and hopefully with the loss </w:t>
      </w:r>
    </w:p>
    <w:p w14:paraId="66BBBA7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f these he would make it alright. That was when the same gust of wind that </w:t>
      </w:r>
    </w:p>
    <w:p w14:paraId="68A40BC8"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d blown the paper around in the hall blew so hard they went straight on right </w:t>
      </w:r>
    </w:p>
    <w:p w14:paraId="52FBB64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ut the door and there in there place sat some brand new ones untouched by </w:t>
      </w:r>
    </w:p>
    <w:p w14:paraId="6849E6FD"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page. So surprised was he at this sight that he had stood by the stage. I </w:t>
      </w:r>
    </w:p>
    <w:p w14:paraId="10F57DB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ought it suited him just fine there of course. He was slightly out of breath </w:t>
      </w:r>
    </w:p>
    <w:p w14:paraId="2F16BAC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re at first almost as though for the first time he were seeing a ghost. The </w:t>
      </w:r>
    </w:p>
    <w:p w14:paraId="438F5BF8"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next thing that came out of his mouth was those that had vanished, left town </w:t>
      </w:r>
    </w:p>
    <w:p w14:paraId="20396FE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or good perhaps were not dead as supposed. Upon hearing this, a collective </w:t>
      </w:r>
    </w:p>
    <w:p w14:paraId="67D5C80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gasp rose up from the crowd not expecting this either and not as they were in </w:t>
      </w:r>
    </w:p>
    <w:p w14:paraId="6AF4824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hains who awaited some fate however terrible for there to arise there but the </w:t>
      </w:r>
    </w:p>
    <w:p w14:paraId="4441B3E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ay of the LORD. Rather they had been waiting and were untouched by the </w:t>
      </w:r>
    </w:p>
    <w:p w14:paraId="23B932C6"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esolations or as he would have put it manifold tribulations. Manifest destiny </w:t>
      </w:r>
    </w:p>
    <w:p w14:paraId="5D0ED15A"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atever, all that mess. Instead whatever happened next was a tale that was </w:t>
      </w:r>
    </w:p>
    <w:p w14:paraId="4BCD574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bound to impress. Except for the landlady who shrieked where all at once </w:t>
      </w:r>
    </w:p>
    <w:p w14:paraId="1099FA88"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fore quite fainting away and not as though her shop were just closed for the </w:t>
      </w:r>
    </w:p>
    <w:p w14:paraId="1E7F3CC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express purpose of hearing what the disruption was all about there that day. </w:t>
      </w:r>
    </w:p>
    <w:p w14:paraId="0EBB1198"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re were some who rose up to discredit it surely but imagine our shock when </w:t>
      </w:r>
    </w:p>
    <w:p w14:paraId="1740A19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e realized he was right all along. His speech was full of the tales of the battle </w:t>
      </w:r>
    </w:p>
    <w:p w14:paraId="3EE25E3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nd also the glory that followed. Apparently it all started off with one man who </w:t>
      </w:r>
    </w:p>
    <w:p w14:paraId="5D579B2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d wanted a field for more than was worth. So much so did he desire to fit in </w:t>
      </w:r>
    </w:p>
    <w:p w14:paraId="7C60646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he traded his place and became unto sin. You could almost have said he </w:t>
      </w:r>
    </w:p>
    <w:p w14:paraId="07D1D33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like unto the boy that was made out of wood. That was one of the more </w:t>
      </w:r>
    </w:p>
    <w:p w14:paraId="67589F0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popular folk tales to which some were prone. The trouble though is that soon </w:t>
      </w:r>
    </w:p>
    <w:p w14:paraId="0FEAD1E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se words became carved from the stone. That is to say that unlike the words </w:t>
      </w:r>
    </w:p>
    <w:p w14:paraId="32A5BE4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e just heard there was no life in themselves as had been previously supposed. </w:t>
      </w:r>
    </w:p>
    <w:p w14:paraId="2CEC41E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at was different now was what happened next could be explained then to no </w:t>
      </w:r>
    </w:p>
    <w:p w14:paraId="5EC104A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ne that knew these that were missing had suddenly walked in through that </w:t>
      </w:r>
    </w:p>
    <w:p w14:paraId="1544C71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oor almost as though they were called by his words. Nor was there accounting </w:t>
      </w:r>
    </w:p>
    <w:p w14:paraId="76CD573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or where these all had been that much was certain. Some came bearing with </w:t>
      </w:r>
    </w:p>
    <w:p w14:paraId="3D601CD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mselves much learning, and stealth, with some of their craft and also of </w:t>
      </w:r>
    </w:p>
    <w:p w14:paraId="4A821DE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letters. Suffice to say, what had happened we would certainly see being </w:t>
      </w:r>
    </w:p>
    <w:p w14:paraId="0FFE63D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revealed to us within the next two to three days. I would have liked to made</w:t>
      </w:r>
    </w:p>
    <w:p w14:paraId="45D1AF3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 mention that perhaps this minister to them had paid much attention. Yet these </w:t>
      </w:r>
    </w:p>
    <w:p w14:paraId="2D1614D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eemed all too familiar with him rather just as one would have regarded a </w:t>
      </w:r>
    </w:p>
    <w:p w14:paraId="2D60027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riend that was old. He spoke much also of someone these should have known </w:t>
      </w:r>
    </w:p>
    <w:p w14:paraId="58B01107"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nd it was upon his mercies that these had been thrown. In fact, it was now we </w:t>
      </w:r>
    </w:p>
    <w:p w14:paraId="4E249C1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were witnessing their graduation day right before us in progress. Where these</w:t>
      </w:r>
    </w:p>
    <w:p w14:paraId="48CF9F9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 had been that taught all these things God only knew from a start though for </w:t>
      </w:r>
    </w:p>
    <w:p w14:paraId="389A2FA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yself I knew a part. Perhaps not the whole of the tale that was told quite as </w:t>
      </w:r>
    </w:p>
    <w:p w14:paraId="139921A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uch possibly as could have been only that these from the jaws of much sin. </w:t>
      </w:r>
    </w:p>
    <w:p w14:paraId="7A439607"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Suffice to say, upon hearing this the mad kings face had effectively changed. </w:t>
      </w:r>
    </w:p>
    <w:p w14:paraId="504E3C0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eems it was something that arranged itself a lot with his moods. Yet I expect </w:t>
      </w:r>
    </w:p>
    <w:p w14:paraId="6B70932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whatever had happened then next was not enough to have reckoned with </w:t>
      </w:r>
    </w:p>
    <w:p w14:paraId="546BECC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ich the trials we were faced. Cause no sooner than the scholars from the </w:t>
      </w:r>
    </w:p>
    <w:p w14:paraId="4352CC87"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attle had arrived there in droves, that we had heard a fearful howling and </w:t>
      </w:r>
    </w:p>
    <w:p w14:paraId="1027FB8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roaring around us as wolves. It was at this point that one of the scholars let slip </w:t>
      </w:r>
    </w:p>
    <w:p w14:paraId="37EC16B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there were some of their number that had not there then thrived having </w:t>
      </w:r>
    </w:p>
    <w:p w14:paraId="03F2CE26"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urned into ravenous beasts that had preyed there at will. I for my part upon </w:t>
      </w:r>
    </w:p>
    <w:p w14:paraId="38531847"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going out, had seen a sight unknown yet to man. It was at this point, the </w:t>
      </w:r>
    </w:p>
    <w:p w14:paraId="6A1D0EE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itress from the tavern had come in just then, having stood on the porch with </w:t>
      </w:r>
    </w:p>
    <w:p w14:paraId="553F886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door closed fast behind. She stood quite near me I see, as much as it </w:t>
      </w:r>
    </w:p>
    <w:p w14:paraId="64DEC20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pertains to a flea. Which I might add became quite a popular expression what </w:t>
      </w:r>
    </w:p>
    <w:p w14:paraId="07C2A14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ith all the kings wild outburst of motions. The flea then became a phrase for </w:t>
      </w:r>
    </w:p>
    <w:p w14:paraId="3BCB02D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atever had irritated then to me. Safe to say these would not have rested upon </w:t>
      </w:r>
    </w:p>
    <w:p w14:paraId="04131716"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earing the words of her song, however ancient or strange, so much so that the </w:t>
      </w:r>
    </w:p>
    <w:p w14:paraId="459DA9C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oors burst wide open again as though acts of God. Seems you could not have </w:t>
      </w:r>
    </w:p>
    <w:p w14:paraId="124DC19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hut up whatever was contained in that house so much so that it went spilling </w:t>
      </w:r>
    </w:p>
    <w:p w14:paraId="1434389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orth for the rest of them there. Soon I found myself with quite a few as some </w:t>
      </w:r>
    </w:p>
    <w:p w14:paraId="4CA9C27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nores rose up to Heaven from these and also some whispers around from </w:t>
      </w:r>
    </w:p>
    <w:p w14:paraId="310277F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ose in the rest of the town. Suffice to say the mad king had also taken his </w:t>
      </w:r>
    </w:p>
    <w:p w14:paraId="2671BD8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inging in lessons and proceeded to offer along with her something else that </w:t>
      </w:r>
    </w:p>
    <w:p w14:paraId="7D0F0DE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said. With that, the minister changed directions having thrown out his </w:t>
      </w:r>
    </w:p>
    <w:p w14:paraId="6F9D272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notes, even the fresh ones and was just now shouting directions. I would admit </w:t>
      </w:r>
    </w:p>
    <w:p w14:paraId="12991A3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for such a diminutive stature he hardly would matter. Safe to say no one </w:t>
      </w:r>
    </w:p>
    <w:p w14:paraId="0388A4C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ought they would be seeing the king that was strange offering service to </w:t>
      </w:r>
    </w:p>
    <w:p w14:paraId="2E6C092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omeone above that perhaps to us was unseen yet still the effects there were </w:t>
      </w:r>
    </w:p>
    <w:p w14:paraId="2E27616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visible having thrown aside all his papers and othersome kinglysome matters. I </w:t>
      </w:r>
    </w:p>
    <w:p w14:paraId="3AB7664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almost stood near enough to have seen the moment his gaze might have fell on </w:t>
      </w:r>
    </w:p>
    <w:p w14:paraId="3686B15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 flea. Yet with the noise of the service and those that were snoring it meant </w:t>
      </w:r>
    </w:p>
    <w:p w14:paraId="758EE23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our God would have need of the ministering. Apparently learning how to </w:t>
      </w:r>
    </w:p>
    <w:p w14:paraId="2DE4703E"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reat each other became top need for the lessons as well as whatever else that </w:t>
      </w:r>
    </w:p>
    <w:p w14:paraId="75F21A5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happening.  I almost wanted to see how the heads of the state reacted </w:t>
      </w:r>
    </w:p>
    <w:p w14:paraId="1A4EE67D"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re I guess with their paleness and shuffling and hemming of throats and </w:t>
      </w:r>
    </w:p>
    <w:p w14:paraId="22B3F65F"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wing of heads. The papers too got shuffled repeatedly along with their </w:t>
      </w:r>
    </w:p>
    <w:p w14:paraId="1A99067D"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fficial looking collection of letters that not surprisingly had turned quite blank </w:t>
      </w:r>
    </w:p>
    <w:p w14:paraId="771F6F8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n their hands. I thought we would have had a riot on our hands for a minute </w:t>
      </w:r>
    </w:p>
    <w:p w14:paraId="58CF810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until the king fell into a trance and then started speaking and when he spoke </w:t>
      </w:r>
    </w:p>
    <w:p w14:paraId="4A6493F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is voice there was breaking. It was the strangest oh LORD before you I stand </w:t>
      </w:r>
    </w:p>
    <w:p w14:paraId="50C7BB2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I ever had heard though I guess there is no reckoning it when he calls your </w:t>
      </w:r>
    </w:p>
    <w:p w14:paraId="059BD5F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life down below. Poor waitress to be standing there taking attendance and </w:t>
      </w:r>
    </w:p>
    <w:p w14:paraId="51366598"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earing somewhat of husbandly duties and whatever had mattered. Must have </w:t>
      </w:r>
    </w:p>
    <w:p w14:paraId="09606D49"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en the minister was speaking and not to themselves. Only God could have </w:t>
      </w:r>
    </w:p>
    <w:p w14:paraId="58011397"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reckoned and only God knew what was wrong and how one of the ones that </w:t>
      </w:r>
    </w:p>
    <w:p w14:paraId="4AEEE7E1"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ere with them had sold them there for a song. His betraying the Crown came </w:t>
      </w:r>
    </w:p>
    <w:p w14:paraId="760AD068"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ith a high of a price to be paid since those of his following suddenly found </w:t>
      </w:r>
    </w:p>
    <w:p w14:paraId="0A16C506"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mselves directionless and lacking in motions and so these had taken cover </w:t>
      </w:r>
    </w:p>
    <w:p w14:paraId="29076D4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under the rocks and some stones. Only the Crowns intervention had stepped in </w:t>
      </w:r>
    </w:p>
    <w:p w14:paraId="48E3ED36"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o save them through agents of which it is rumored these had employed the </w:t>
      </w:r>
    </w:p>
    <w:p w14:paraId="6484789C"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en, the nobles, and also some angels and demons. How these would all have </w:t>
      </w:r>
    </w:p>
    <w:p w14:paraId="1B14DF8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tuck then together at a time like this, well it hardly had mattered. Save for the </w:t>
      </w:r>
    </w:p>
    <w:p w14:paraId="5C8FBEC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udden looking for themselves of the Crown and also LORD that was also </w:t>
      </w:r>
    </w:p>
    <w:p w14:paraId="773828C3"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hind them. Strange thing that the God above who should be looking so down </w:t>
      </w:r>
    </w:p>
    <w:p w14:paraId="231C3B8B"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upon us in love should also be slave to our whims estranged as much as the </w:t>
      </w:r>
    </w:p>
    <w:p w14:paraId="606B05E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ears that gripped us within. Should not have been any more looking for then. </w:t>
      </w:r>
    </w:p>
    <w:p w14:paraId="51972FA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Though some had felt the king had been abandoned there to his fate and in any </w:t>
      </w:r>
    </w:p>
    <w:p w14:paraId="79D9976C" w14:textId="04CD4330" w:rsidR="001D0B9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way to speak with whom he rather have should.</w:t>
      </w:r>
    </w:p>
    <w:bookmarkEnd w:id="6"/>
    <w:p w14:paraId="2B930232" w14:textId="77777777" w:rsidR="001D0B90" w:rsidRPr="006B46F9" w:rsidRDefault="001D0B90" w:rsidP="001D0B90">
      <w:pPr>
        <w:jc w:val="center"/>
        <w:rPr>
          <w:rFonts w:ascii="Lucida Sans Unicode" w:hAnsi="Lucida Sans Unicode" w:cs="Lucida Sans Unicode"/>
          <w:sz w:val="24"/>
          <w:szCs w:val="24"/>
        </w:rPr>
      </w:pPr>
    </w:p>
    <w:p w14:paraId="41C80AA9" w14:textId="66718E26"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Five</w:t>
      </w:r>
    </w:p>
    <w:p w14:paraId="324DCEB6" w14:textId="77777777" w:rsidR="001D0B90" w:rsidRPr="006B46F9" w:rsidRDefault="001D0B90" w:rsidP="001D0B90">
      <w:pPr>
        <w:jc w:val="center"/>
        <w:rPr>
          <w:rFonts w:ascii="Lucida Sans Unicode" w:hAnsi="Lucida Sans Unicode" w:cs="Lucida Sans Unicode"/>
          <w:sz w:val="24"/>
          <w:szCs w:val="24"/>
        </w:rPr>
      </w:pPr>
    </w:p>
    <w:p w14:paraId="6DFFE35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thee, O LORD, do I lift up my soul.</w:t>
      </w:r>
    </w:p>
    <w:p w14:paraId="0CC2A9C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O my God, I trust in thee: let me not be ashamed, let not mine enemies</w:t>
      </w:r>
    </w:p>
    <w:p w14:paraId="22F6F6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iumph over me.</w:t>
      </w:r>
    </w:p>
    <w:p w14:paraId="775B7ED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Yea, let none that wait on thee be ashamed: let them be ashamed which</w:t>
      </w:r>
    </w:p>
    <w:p w14:paraId="0C1DDEF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ansgress without cause.</w:t>
      </w:r>
    </w:p>
    <w:p w14:paraId="710064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Shew me thy ways, O LORD; teach me thy paths.</w:t>
      </w:r>
    </w:p>
    <w:p w14:paraId="371C857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ead me in thy truth, and teach me: for thou art the God of my salvation; on</w:t>
      </w:r>
    </w:p>
    <w:p w14:paraId="5C3960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do I wait all the day.</w:t>
      </w:r>
    </w:p>
    <w:p w14:paraId="202F5E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Remember, O LORD, thy tender mercies and thy lovingkindnesses; for they</w:t>
      </w:r>
    </w:p>
    <w:p w14:paraId="543C00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ve been ever of old.</w:t>
      </w:r>
    </w:p>
    <w:p w14:paraId="1CF0904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Remember not the sins of my youth, nor my transgressions: according to thy</w:t>
      </w:r>
    </w:p>
    <w:p w14:paraId="53DCD1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y remember thou me for thy goodness' sake, O LORD.</w:t>
      </w:r>
    </w:p>
    <w:p w14:paraId="5951D1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Good and upright is the LORD: therefore will he teach sinners in the way.</w:t>
      </w:r>
    </w:p>
    <w:p w14:paraId="32E0705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meek will he guide in judgment: and the meek will he teach his way.</w:t>
      </w:r>
    </w:p>
    <w:p w14:paraId="67420E2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ll the paths of the LORD are mercy and truth unto such as keep his </w:t>
      </w:r>
    </w:p>
    <w:p w14:paraId="6C2594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nan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his testimonies.</w:t>
      </w:r>
    </w:p>
    <w:p w14:paraId="78B19F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thy name's sake, O LORD, pardon mine iniquity; for it is great.</w:t>
      </w:r>
    </w:p>
    <w:p w14:paraId="514FD4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at man is he that feareth the LORD? him shall he teach in the way that he</w:t>
      </w:r>
    </w:p>
    <w:p w14:paraId="7E8EA7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choose.</w:t>
      </w:r>
    </w:p>
    <w:p w14:paraId="41AEEEA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His soul shall dwell at ease; and his seed shall inherit the earth.</w:t>
      </w:r>
    </w:p>
    <w:p w14:paraId="6F05C60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e secret of the LORD is with them that fear him; and he will shew them his</w:t>
      </w:r>
    </w:p>
    <w:p w14:paraId="4B8B84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nant.</w:t>
      </w:r>
    </w:p>
    <w:p w14:paraId="425CF5E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5 Mine eyes are ever toward the LORD; for he shall pluck my feet out of the net.</w:t>
      </w:r>
    </w:p>
    <w:p w14:paraId="035234F3"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Turn thee unto me, and have mercy upon me; for I am desolate and </w:t>
      </w:r>
    </w:p>
    <w:p w14:paraId="03C611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fflicted.</w:t>
      </w:r>
    </w:p>
    <w:p w14:paraId="608E402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The troubles of my heart are enlarged: O bring thou me out of my </w:t>
      </w:r>
    </w:p>
    <w:p w14:paraId="4C3FB6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stresses.</w:t>
      </w:r>
    </w:p>
    <w:p w14:paraId="4357B2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Look upon mine affliction and my pain; and forgive all my sins.</w:t>
      </w:r>
    </w:p>
    <w:p w14:paraId="1664CD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Consider mine enemies; for they are many; and they hate me with cruel</w:t>
      </w:r>
    </w:p>
    <w:p w14:paraId="342D63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red.</w:t>
      </w:r>
    </w:p>
    <w:p w14:paraId="4C5F31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O keep my soul, and deliver me: let me not be ashamed; for I put my trust in</w:t>
      </w:r>
    </w:p>
    <w:p w14:paraId="7AEF2A8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p>
    <w:p w14:paraId="44401F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Let integrity and uprightness preserve me; for I wait on thee.</w:t>
      </w:r>
    </w:p>
    <w:p w14:paraId="6B03F39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Redeem Israel, O God, out of all his troubles.</w:t>
      </w:r>
    </w:p>
    <w:p w14:paraId="11A3EBA1" w14:textId="77777777" w:rsidR="001D0B90" w:rsidRPr="006B46F9" w:rsidRDefault="001D0B90" w:rsidP="001D0B90">
      <w:pPr>
        <w:jc w:val="center"/>
        <w:rPr>
          <w:rFonts w:ascii="Lucida Sans Unicode" w:hAnsi="Lucida Sans Unicode" w:cs="Lucida Sans Unicode"/>
          <w:sz w:val="24"/>
          <w:szCs w:val="24"/>
        </w:rPr>
      </w:pPr>
    </w:p>
    <w:p w14:paraId="58932CF8" w14:textId="6C8D5A0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Six</w:t>
      </w:r>
    </w:p>
    <w:p w14:paraId="213109C0" w14:textId="77777777" w:rsidR="001D0B90" w:rsidRPr="006B46F9" w:rsidRDefault="001D0B90" w:rsidP="001D0B90">
      <w:pPr>
        <w:jc w:val="center"/>
        <w:rPr>
          <w:rFonts w:ascii="Lucida Sans Unicode" w:hAnsi="Lucida Sans Unicode" w:cs="Lucida Sans Unicode"/>
          <w:sz w:val="24"/>
          <w:szCs w:val="24"/>
        </w:rPr>
      </w:pPr>
    </w:p>
    <w:p w14:paraId="714FD4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 me, O LORD; for I have walked in mine integrity: I have trusted also in</w:t>
      </w:r>
    </w:p>
    <w:p w14:paraId="1E9A223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therefore I shall not slide.</w:t>
      </w:r>
    </w:p>
    <w:p w14:paraId="1A1EFDD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Examine me, O LORD, and prove me; try my reins and my heart.</w:t>
      </w:r>
    </w:p>
    <w:p w14:paraId="31FC9F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y lovingkindness is before mine eyes: and I have walked in thy truth.</w:t>
      </w:r>
    </w:p>
    <w:p w14:paraId="4372A60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not sat with vain persons, neither will I go in with dissemblers.</w:t>
      </w:r>
    </w:p>
    <w:p w14:paraId="20578AD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hated the congregation of evil doers; and will not sit with the wicked.</w:t>
      </w:r>
    </w:p>
    <w:p w14:paraId="597569F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wash mine hands in innocency: so will I compass thine altar, O LORD:</w:t>
      </w:r>
    </w:p>
    <w:p w14:paraId="086DF9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at I may publish with the voice of thanksgiving, and tell of all thy wondrous</w:t>
      </w:r>
    </w:p>
    <w:p w14:paraId="7DFFD6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s.</w:t>
      </w:r>
    </w:p>
    <w:p w14:paraId="5ADAAC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ORD, I have loved the habitation of thy house, and the place where thine</w:t>
      </w:r>
    </w:p>
    <w:p w14:paraId="121EFA7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nour dwelleth.</w:t>
      </w:r>
    </w:p>
    <w:p w14:paraId="497B28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Gather not my soul with sinners, nor my life with bloody men:</w:t>
      </w:r>
    </w:p>
    <w:p w14:paraId="14C51A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whose hands is mischief, and their right hand is full of bribes.</w:t>
      </w:r>
    </w:p>
    <w:p w14:paraId="689505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as for me, I will walk in mine integrity: redeem me, and be merciful unto</w:t>
      </w:r>
    </w:p>
    <w:p w14:paraId="380390A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7BD2002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My foot standeth in an even place: in the congregations will I bless the </w:t>
      </w:r>
    </w:p>
    <w:p w14:paraId="425BF68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RD.</w:t>
      </w:r>
    </w:p>
    <w:p w14:paraId="5D0DCC0C" w14:textId="77777777" w:rsidR="001D0B90" w:rsidRDefault="001D0B90" w:rsidP="001D0B90">
      <w:pPr>
        <w:jc w:val="center"/>
        <w:rPr>
          <w:rFonts w:ascii="Lucida Sans Unicode" w:hAnsi="Lucida Sans Unicode" w:cs="Lucida Sans Unicode"/>
          <w:sz w:val="24"/>
          <w:szCs w:val="24"/>
        </w:rPr>
      </w:pPr>
    </w:p>
    <w:p w14:paraId="7559BFDF" w14:textId="7DB79221" w:rsidR="001D0B90" w:rsidRPr="00840F42" w:rsidRDefault="00281BF7" w:rsidP="001D0B90">
      <w:pPr>
        <w:jc w:val="center"/>
        <w:rPr>
          <w:rFonts w:ascii="Lucida Sans Unicode" w:hAnsi="Lucida Sans Unicode" w:cs="Lucida Sans Unicode"/>
          <w:sz w:val="24"/>
          <w:szCs w:val="24"/>
        </w:rPr>
      </w:pPr>
      <w:bookmarkStart w:id="7" w:name="_Hlk209261514"/>
      <w:r>
        <w:rPr>
          <w:rFonts w:ascii="Lucida Sans Unicode" w:hAnsi="Lucida Sans Unicode" w:cs="Lucida Sans Unicode"/>
          <w:sz w:val="24"/>
          <w:szCs w:val="24"/>
        </w:rPr>
        <w:t xml:space="preserve">When </w:t>
      </w:r>
      <w:r w:rsidR="001D0B90" w:rsidRPr="00840F42">
        <w:rPr>
          <w:rFonts w:ascii="Lucida Sans Unicode" w:hAnsi="Lucida Sans Unicode" w:cs="Lucida Sans Unicode"/>
          <w:sz w:val="24"/>
          <w:szCs w:val="24"/>
        </w:rPr>
        <w:t xml:space="preserve">Where There Was Never Better Friend </w:t>
      </w:r>
    </w:p>
    <w:p w14:paraId="0F22D436" w14:textId="77777777" w:rsidR="001D0B90" w:rsidRPr="00840F42" w:rsidRDefault="001D0B90" w:rsidP="001D0B90">
      <w:pPr>
        <w:jc w:val="center"/>
        <w:rPr>
          <w:rFonts w:ascii="Lucida Sans Unicode" w:hAnsi="Lucida Sans Unicode" w:cs="Lucida Sans Unicode"/>
          <w:sz w:val="24"/>
          <w:szCs w:val="24"/>
        </w:rPr>
      </w:pPr>
    </w:p>
    <w:p w14:paraId="10B00C73"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Let us see, where were we. Oh yes, it all started with the day the sun had grown </w:t>
      </w:r>
    </w:p>
    <w:p w14:paraId="6D29D26C"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black as black outside. To quote a famous painter we were not going very far. A </w:t>
      </w:r>
    </w:p>
    <w:p w14:paraId="0A447576"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notorious thief had crept in shadow there of cloak and gown. Well, it would not </w:t>
      </w:r>
    </w:p>
    <w:p w14:paraId="5B6648EF"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have mattered very much what with all how dark it was outside and stuff. There </w:t>
      </w:r>
    </w:p>
    <w:p w14:paraId="3688F2C5"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had been talk much early on of a public execution spectacle high upon the hill </w:t>
      </w:r>
    </w:p>
    <w:p w14:paraId="772692FA"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at was as far as anyone dared venture into what was Edoms territory after. </w:t>
      </w:r>
    </w:p>
    <w:p w14:paraId="0DB75E20"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at a few assumed had been long since not quite yet gone. Unbeknowst to us </w:t>
      </w:r>
    </w:p>
    <w:p w14:paraId="514E407C"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e thief had sprang into the hall unseen against far off shadowed wall. Without </w:t>
      </w:r>
    </w:p>
    <w:p w14:paraId="7F5B4111"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having news of Pilates judgement hall, we just had to wait it out lest time would </w:t>
      </w:r>
    </w:p>
    <w:p w14:paraId="1C6B51B5"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ell the tale. A few of the flies in buzzing past nearby had settled in upon a few </w:t>
      </w:r>
    </w:p>
    <w:p w14:paraId="5E674CA7"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hat may have been some crumbs. I had stood nearby, what to me was quite </w:t>
      </w:r>
    </w:p>
    <w:p w14:paraId="2F64815D"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near to them indeed. Public opinion shifted then reminding of the past and </w:t>
      </w:r>
    </w:p>
    <w:p w14:paraId="74276D0D"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hat had changed within. A man had spoke up from the corner there unlit half </w:t>
      </w:r>
    </w:p>
    <w:p w14:paraId="45182189"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by him as well bragging surely about the price he paid to buy a field and keep it </w:t>
      </w:r>
    </w:p>
    <w:p w14:paraId="1C57DD0F"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ell. He had mentioned something surely of a sure and certain man, of which a </w:t>
      </w:r>
    </w:p>
    <w:p w14:paraId="2B8A0F6F"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lot of there was said. Perhaps not on such a day as this when the sun had hung </w:t>
      </w:r>
    </w:p>
    <w:p w14:paraId="1E71208F"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and bled and died. With it too creation also suffered just as though it had of </w:t>
      </w:r>
    </w:p>
    <w:p w14:paraId="5508EB2E"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also cried. The thief spoke up something then saying his name was Barabbas </w:t>
      </w:r>
    </w:p>
    <w:p w14:paraId="0EDBF212"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and this man Jesus had just saved his life inside. No sooner had these words so </w:t>
      </w:r>
    </w:p>
    <w:p w14:paraId="5221C6C3"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lastRenderedPageBreak/>
        <w:t xml:space="preserve">thus been said than a gust of wind the only answer gave and behind him but </w:t>
      </w:r>
    </w:p>
    <w:p w14:paraId="6193B96D"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e slamming of a door. From my people a song had sprang so thus to mind </w:t>
      </w:r>
    </w:p>
    <w:p w14:paraId="026D32E0"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quite unbidden really, meant to tear and bind, from the outside looking in. He </w:t>
      </w:r>
    </w:p>
    <w:p w14:paraId="2A4D8ECE"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as just another temporary friend from the outside looking in when the ones </w:t>
      </w:r>
    </w:p>
    <w:p w14:paraId="60DF825B"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e love will truly find from the outside looking in. From the hills a refrain that </w:t>
      </w:r>
    </w:p>
    <w:p w14:paraId="75764727"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grew and echoed swelling there with time when the sun had just returned and </w:t>
      </w:r>
    </w:p>
    <w:p w14:paraId="3E91F032"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ith it too our world had reappeared to them as well. Them being the operative </w:t>
      </w:r>
    </w:p>
    <w:p w14:paraId="64520B07"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erm huddled in the corner these dark and shapeless forms as though not from </w:t>
      </w:r>
    </w:p>
    <w:p w14:paraId="0B87EA42"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fear or thrill as though desire from him as well. No longer left to feel or thrill at </w:t>
      </w:r>
    </w:p>
    <w:p w14:paraId="4A18B316"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ill. There was just no other One. Though with him being lain within the grave </w:t>
      </w:r>
    </w:p>
    <w:p w14:paraId="4BC33CAC"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he was gone you see, just as dead as dead could be. Judging from the </w:t>
      </w:r>
    </w:p>
    <w:p w14:paraId="1771BE16"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hispered stares few mens hearts began to fail them as they were filled with </w:t>
      </w:r>
    </w:p>
    <w:p w14:paraId="748790D0"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dread. Whoever had started the rumor first off that Jesus Christ was really dead, </w:t>
      </w:r>
    </w:p>
    <w:p w14:paraId="0B49B7A6"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ell they were really only partly wrong. For there was but the crying of the few </w:t>
      </w:r>
    </w:p>
    <w:p w14:paraId="5F00706B"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and the sobs and tears and huddled eyes for quite awhile. First thing one had </w:t>
      </w:r>
    </w:p>
    <w:p w14:paraId="50F64CC6"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worn to give off drinking for a bit until things had settled down at least and </w:t>
      </w:r>
    </w:p>
    <w:p w14:paraId="672E3956"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en another could not understand how faith had been turned to fear that day. </w:t>
      </w:r>
    </w:p>
    <w:p w14:paraId="738BF69F"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hould they but open up their eyes it was Jesus of Nazareth passes by though </w:t>
      </w:r>
    </w:p>
    <w:p w14:paraId="03C04101"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aiting in disguise. At any moment the door would open up much to fear and </w:t>
      </w:r>
    </w:p>
    <w:p w14:paraId="353DA777"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ondering eyes. Surely we did not know how he would end this tale or when or </w:t>
      </w:r>
    </w:p>
    <w:p w14:paraId="69E5CF9F"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here. No sooner that he finished speaking than we all sat down again. With </w:t>
      </w:r>
    </w:p>
    <w:p w14:paraId="2C4E5427"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at conclusion ended and a parting solemn gave. Apparently though but not </w:t>
      </w:r>
    </w:p>
    <w:p w14:paraId="7BC5B613" w14:textId="77777777" w:rsidR="00AC431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for long for the faith was just as certain and the fear was just as strong. The </w:t>
      </w:r>
    </w:p>
    <w:p w14:paraId="4633DB62" w14:textId="53FF1497" w:rsidR="001D0B90" w:rsidRDefault="001D0B90" w:rsidP="00AC431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day after while the strange and foreigner minister had happened there in town.</w:t>
      </w:r>
    </w:p>
    <w:bookmarkEnd w:id="7"/>
    <w:p w14:paraId="4E74082E" w14:textId="77777777" w:rsidR="001D0B90" w:rsidRPr="006B46F9" w:rsidRDefault="001D0B90" w:rsidP="001D0B90">
      <w:pPr>
        <w:jc w:val="center"/>
        <w:rPr>
          <w:rFonts w:ascii="Lucida Sans Unicode" w:hAnsi="Lucida Sans Unicode" w:cs="Lucida Sans Unicode"/>
          <w:sz w:val="24"/>
          <w:szCs w:val="24"/>
        </w:rPr>
      </w:pPr>
    </w:p>
    <w:p w14:paraId="546AB4C9" w14:textId="65C994E4"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Seven</w:t>
      </w:r>
    </w:p>
    <w:p w14:paraId="1CA66853" w14:textId="77777777" w:rsidR="001D0B90" w:rsidRPr="006B46F9" w:rsidRDefault="001D0B90" w:rsidP="001D0B90">
      <w:pPr>
        <w:jc w:val="center"/>
        <w:rPr>
          <w:rFonts w:ascii="Lucida Sans Unicode" w:hAnsi="Lucida Sans Unicode" w:cs="Lucida Sans Unicode"/>
          <w:sz w:val="24"/>
          <w:szCs w:val="24"/>
        </w:rPr>
      </w:pPr>
    </w:p>
    <w:p w14:paraId="36FD01C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 LORD is my light and my salvation; whom shall I fear? the LORD is the</w:t>
      </w:r>
    </w:p>
    <w:p w14:paraId="233B2AE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 of my life; of whom shall I be afraid?</w:t>
      </w:r>
    </w:p>
    <w:p w14:paraId="2FE8DA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When the wicked, even mine enemies and my foes, came upon me to eat up</w:t>
      </w:r>
    </w:p>
    <w:p w14:paraId="132359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flesh, they stumbled and fell.</w:t>
      </w:r>
    </w:p>
    <w:p w14:paraId="4E37795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gh an host should encamp against me, my heart shall not fear: though</w:t>
      </w:r>
    </w:p>
    <w:p w14:paraId="4137B15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r should rise against me, in this will I be confident.</w:t>
      </w:r>
    </w:p>
    <w:p w14:paraId="109C08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ne thing have I desired of the LORD, that will I seek after; that I may dwell in</w:t>
      </w:r>
    </w:p>
    <w:p w14:paraId="4D0621D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ouse of the LORD all the days of my life, to behold the beauty of the LORD,</w:t>
      </w:r>
    </w:p>
    <w:p w14:paraId="7F4D80D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to enquire in his temple.</w:t>
      </w:r>
    </w:p>
    <w:p w14:paraId="5B5467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in the time of trouble he shall hide me in his pavilion: in the secret of his</w:t>
      </w:r>
    </w:p>
    <w:p w14:paraId="5000ACD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abernacle shall he hide me; he shall set me up upon a rock.</w:t>
      </w:r>
    </w:p>
    <w:p w14:paraId="44F38A4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nd now shall mine head be lifted up above mine enemies round about me:</w:t>
      </w:r>
    </w:p>
    <w:p w14:paraId="4E0C74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fore will I offer in his tabernacle sacrifices of joy; I will sing, yea, I will sing</w:t>
      </w:r>
    </w:p>
    <w:p w14:paraId="4EEE65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s unto the LORD.</w:t>
      </w:r>
    </w:p>
    <w:p w14:paraId="2AAEB76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Hear, O LORD, when I cry with my voice: have mercy also upon me, and </w:t>
      </w:r>
    </w:p>
    <w:p w14:paraId="0BBE56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swe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e.</w:t>
      </w:r>
    </w:p>
    <w:p w14:paraId="1FFD47A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When thou saidst, Seek ye my face; my heart said unto thee, Thy face, LORD,</w:t>
      </w:r>
    </w:p>
    <w:p w14:paraId="52B1BD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I seek.</w:t>
      </w:r>
    </w:p>
    <w:p w14:paraId="07B8670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ide not thy face far from me; put not thy servant away in anger: thou hast</w:t>
      </w:r>
    </w:p>
    <w:p w14:paraId="48553D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en my help; leave me not, neither forsake me, O God of my salvation.</w:t>
      </w:r>
    </w:p>
    <w:p w14:paraId="092630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en my father and my mother forsake me, then the LORD will take me up.</w:t>
      </w:r>
    </w:p>
    <w:p w14:paraId="19212FC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each me thy way, O LORD, and lead me in a plain path, because of mine</w:t>
      </w:r>
    </w:p>
    <w:p w14:paraId="29335CC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ies.</w:t>
      </w:r>
    </w:p>
    <w:p w14:paraId="327B3C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Deliver me not over unto the will of mine enemies: for false witnesses are</w:t>
      </w:r>
    </w:p>
    <w:p w14:paraId="3CDD02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sen up against me, and such as breathe out cruelty.</w:t>
      </w:r>
    </w:p>
    <w:p w14:paraId="05B6B1E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d fainted, unless I had believed to see the goodness of the LORD in the</w:t>
      </w:r>
    </w:p>
    <w:p w14:paraId="4CD317D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 of the living.</w:t>
      </w:r>
    </w:p>
    <w:p w14:paraId="5945C2A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4 Wait on the LORD: be of good courage, and he shall strengthen thine heart:</w:t>
      </w:r>
    </w:p>
    <w:p w14:paraId="6448978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it, I say, on the LORD.</w:t>
      </w:r>
    </w:p>
    <w:p w14:paraId="4FEA8F67" w14:textId="77777777" w:rsidR="001D0B90" w:rsidRPr="006B46F9" w:rsidRDefault="001D0B90" w:rsidP="001D0B90">
      <w:pPr>
        <w:jc w:val="center"/>
        <w:rPr>
          <w:rFonts w:ascii="Lucida Sans Unicode" w:hAnsi="Lucida Sans Unicode" w:cs="Lucida Sans Unicode"/>
          <w:sz w:val="24"/>
          <w:szCs w:val="24"/>
        </w:rPr>
      </w:pPr>
    </w:p>
    <w:p w14:paraId="748C4F70" w14:textId="23C5C6F8"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Eight</w:t>
      </w:r>
    </w:p>
    <w:p w14:paraId="45D0608A" w14:textId="77777777" w:rsidR="001D0B90" w:rsidRPr="006B46F9" w:rsidRDefault="001D0B90" w:rsidP="001D0B90">
      <w:pPr>
        <w:jc w:val="center"/>
        <w:rPr>
          <w:rFonts w:ascii="Lucida Sans Unicode" w:hAnsi="Lucida Sans Unicode" w:cs="Lucida Sans Unicode"/>
          <w:sz w:val="24"/>
          <w:szCs w:val="24"/>
        </w:rPr>
      </w:pPr>
    </w:p>
    <w:p w14:paraId="66147AD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Unto thee will I cry, O LORD my rock; be not silent to me: lest, if thou be silent </w:t>
      </w:r>
    </w:p>
    <w:p w14:paraId="3AB9EC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e, I become like them that go down into the pit.</w:t>
      </w:r>
    </w:p>
    <w:p w14:paraId="09B440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ar the voice of my supplications, when I cry unto thee, when I lift up my</w:t>
      </w:r>
    </w:p>
    <w:p w14:paraId="6327BE8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s toward thy holy oracle.</w:t>
      </w:r>
    </w:p>
    <w:p w14:paraId="06C660F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raw me not away with the wicked, and with the workers of iniquity, which</w:t>
      </w:r>
    </w:p>
    <w:p w14:paraId="0382EE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eak peace to their neighbours, but mischief is in their hearts.</w:t>
      </w:r>
    </w:p>
    <w:p w14:paraId="5115A6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Give them according to their deeds, and according to the wickedness of their</w:t>
      </w:r>
    </w:p>
    <w:p w14:paraId="46A0C4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deavours: give them after the work of their hands; render to them their</w:t>
      </w:r>
    </w:p>
    <w:p w14:paraId="209D751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ert.</w:t>
      </w:r>
    </w:p>
    <w:p w14:paraId="53A1390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Because they regard not the works of the LORD, nor the operation of his </w:t>
      </w:r>
    </w:p>
    <w:p w14:paraId="6B16E8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e shall destroy them, and not build them up.</w:t>
      </w:r>
    </w:p>
    <w:p w14:paraId="68E2D14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lessed be the LORD, because he hath heard the voice of my supplications.</w:t>
      </w:r>
    </w:p>
    <w:p w14:paraId="6083EC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LORD is my strength and my shield; my heart trusted in him, and I am</w:t>
      </w:r>
    </w:p>
    <w:p w14:paraId="401CBA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lped: therefore my heart greatly rejoiceth; and with my song will I praise him.</w:t>
      </w:r>
    </w:p>
    <w:p w14:paraId="2918F2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 LORD is their strength, and he is the saving strength of his anointed.</w:t>
      </w:r>
    </w:p>
    <w:p w14:paraId="3D12C0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Save thy people, and bless thine inheritance: feed them also, and lift them up</w:t>
      </w:r>
    </w:p>
    <w:p w14:paraId="137A038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ever.</w:t>
      </w:r>
    </w:p>
    <w:p w14:paraId="4AE65A90" w14:textId="77777777" w:rsidR="001D0B90" w:rsidRDefault="001D0B90" w:rsidP="001D0B90">
      <w:pPr>
        <w:jc w:val="center"/>
        <w:rPr>
          <w:rFonts w:ascii="Lucida Sans Unicode" w:hAnsi="Lucida Sans Unicode" w:cs="Lucida Sans Unicode"/>
          <w:sz w:val="24"/>
          <w:szCs w:val="24"/>
        </w:rPr>
      </w:pPr>
    </w:p>
    <w:p w14:paraId="022D1E35" w14:textId="77777777" w:rsidR="001D0B90" w:rsidRPr="00F27D26" w:rsidRDefault="001D0B90" w:rsidP="001D0B90">
      <w:pPr>
        <w:jc w:val="center"/>
        <w:rPr>
          <w:rFonts w:ascii="Lucida Sans Unicode" w:hAnsi="Lucida Sans Unicode" w:cs="Lucida Sans Unicode"/>
          <w:sz w:val="24"/>
          <w:szCs w:val="24"/>
        </w:rPr>
      </w:pPr>
      <w:bookmarkStart w:id="8" w:name="_Hlk209261531"/>
      <w:r w:rsidRPr="00F27D26">
        <w:rPr>
          <w:rFonts w:ascii="Lucida Sans Unicode" w:hAnsi="Lucida Sans Unicode" w:cs="Lucida Sans Unicode"/>
          <w:sz w:val="24"/>
          <w:szCs w:val="24"/>
        </w:rPr>
        <w:t>When You Have Not Forgot So Far It Seems</w:t>
      </w:r>
    </w:p>
    <w:p w14:paraId="17EC8D34" w14:textId="77777777" w:rsidR="001D0B90" w:rsidRPr="00F27D26" w:rsidRDefault="001D0B90" w:rsidP="001D0B90">
      <w:pPr>
        <w:jc w:val="center"/>
        <w:rPr>
          <w:rFonts w:ascii="Lucida Sans Unicode" w:hAnsi="Lucida Sans Unicode" w:cs="Lucida Sans Unicode"/>
          <w:sz w:val="24"/>
          <w:szCs w:val="24"/>
        </w:rPr>
      </w:pPr>
    </w:p>
    <w:p w14:paraId="7CEBA0B4"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wherever this minister walked with him, wherever also these were called </w:t>
      </w:r>
    </w:p>
    <w:p w14:paraId="524F6780"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ithin, it just so happened that there was a lame man calling out from the </w:t>
      </w:r>
    </w:p>
    <w:p w14:paraId="4E2A6F78"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lastRenderedPageBreak/>
        <w:t xml:space="preserve">crowd which was not so odd as half you seen for Davids prohibition on the halt </w:t>
      </w:r>
    </w:p>
    <w:p w14:paraId="0CE27F9F"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lame scarcely was not hardly changed. Oh that it should come to this, a </w:t>
      </w:r>
    </w:p>
    <w:p w14:paraId="79F7F816"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ime when it had not then strictly flown. Regardless of the mans condition or </w:t>
      </w:r>
    </w:p>
    <w:p w14:paraId="3A3C9676"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ow else he had grown, his only wish was for some money for his pending </w:t>
      </w:r>
    </w:p>
    <w:p w14:paraId="5BBC3F8E"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nuptials there. Which the minister surely could not having paid his tab partly </w:t>
      </w:r>
    </w:p>
    <w:p w14:paraId="0A4674F0"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ith a fresh caught fish that day instead of beer or ale or half days wage with </w:t>
      </w:r>
    </w:p>
    <w:p w14:paraId="546FD3AA"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here and clink of coin. Along with them too came the tale with every passing </w:t>
      </w:r>
    </w:p>
    <w:p w14:paraId="70BBE854"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year having grown and swelled with time and now was but in the passing of our </w:t>
      </w:r>
    </w:p>
    <w:p w14:paraId="131946BB"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rhyme. Surely someone else was there to hear and judge that day. For what was </w:t>
      </w:r>
    </w:p>
    <w:p w14:paraId="69B50CD8"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never meant to stay had there then met with God that day. The tale of woe thats </w:t>
      </w:r>
    </w:p>
    <w:p w14:paraId="50848D97"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old would have made the hardest heart stop then just for show of which I </w:t>
      </w:r>
    </w:p>
    <w:p w14:paraId="04BF6968"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hanced to hear when he came into the pub at will sometime later on having </w:t>
      </w:r>
    </w:p>
    <w:p w14:paraId="07C579E1"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hanced upon a song. If the words this tale you heard come and know your </w:t>
      </w:r>
    </w:p>
    <w:p w14:paraId="09157C97"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earts to thrill having settled strictly and tempered to his will before whom you </w:t>
      </w:r>
    </w:p>
    <w:p w14:paraId="3644C066"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ave come in love.  There was just an ordinary girl of whom he longed and </w:t>
      </w:r>
    </w:p>
    <w:p w14:paraId="3E1A4947"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dreamed for there having but a memory fleeting relating to his birth in which </w:t>
      </w:r>
    </w:p>
    <w:p w14:paraId="127E7E9C"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e felt some odd of course, having but the fleeting notion she was destined for </w:t>
      </w:r>
    </w:p>
    <w:p w14:paraId="3F0C17FE"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is death. So in health in life in sick or wealth this man had laid with scarce a </w:t>
      </w:r>
    </w:p>
    <w:p w14:paraId="1EDF9C93"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are inside and not a thought about himself but just her heart to bind. Nothing </w:t>
      </w:r>
    </w:p>
    <w:p w14:paraId="5A3068DA"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could have prepared us for when time came crashing down and ushered in the</w:t>
      </w:r>
    </w:p>
    <w:p w14:paraId="62F0CEFD"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 presence of the Crown. It had started off you see with what was told to me. </w:t>
      </w:r>
    </w:p>
    <w:p w14:paraId="321285A0"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he man had come in walking after but he was scarcely limping now. Between </w:t>
      </w:r>
    </w:p>
    <w:p w14:paraId="2541392F"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he going in to greet him, this presence of the king and what at first our eyes </w:t>
      </w:r>
    </w:p>
    <w:p w14:paraId="4E56B3B0"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ould see. He had told of a presence waiting there which came and healed at </w:t>
      </w:r>
    </w:p>
    <w:p w14:paraId="5B22AF16"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ill. Miracles happened there and not just of the minister who had said the </w:t>
      </w:r>
    </w:p>
    <w:p w14:paraId="1144060D"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prayer or who was waiting by or who was standing else besides. To think that I </w:t>
      </w:r>
    </w:p>
    <w:p w14:paraId="5FE99748"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hould meet old grandaddy Ruths husband of the king here from out of time, </w:t>
      </w:r>
    </w:p>
    <w:p w14:paraId="60C6CF57"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lastRenderedPageBreak/>
        <w:t xml:space="preserve">well it may have been the wine. Listening to his story did it though as he said </w:t>
      </w:r>
    </w:p>
    <w:p w14:paraId="04026CF6"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from what and all he came. Hardly was it enough to cover all the fear and </w:t>
      </w:r>
    </w:p>
    <w:p w14:paraId="2C4B7032"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hame inside that had been there since the day he died. This was what it was </w:t>
      </w:r>
    </w:p>
    <w:p w14:paraId="53ABDD1C"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like surely this being swallowed up inside. First things first was a coming in of </w:t>
      </w:r>
    </w:p>
    <w:p w14:paraId="6EF7E792"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ll things bark and bit within. That is to say just as sages ancient often told ever </w:t>
      </w:r>
    </w:p>
    <w:p w14:paraId="206BF0D3"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o closely written down how that cursed then was he this one that hung up on a </w:t>
      </w:r>
    </w:p>
    <w:p w14:paraId="47323086"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ree. As the lives grew twisted deformed by hate and fear and anger still this </w:t>
      </w:r>
    </w:p>
    <w:p w14:paraId="201FE503"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ope stamped down that one day he would wear the victors crown. It was a </w:t>
      </w:r>
    </w:p>
    <w:p w14:paraId="0618BFC7"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urning of night on into day and a wearing out of hope along the way or day  </w:t>
      </w:r>
    </w:p>
    <w:p w14:paraId="59782E79"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into night with suspicion ever nagging of wrongs not made right and at your </w:t>
      </w:r>
    </w:p>
    <w:p w14:paraId="597C76BB"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own still too conscience dragging. Almost a reversal settled down of what this </w:t>
      </w:r>
    </w:p>
    <w:p w14:paraId="398CAB42"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One had come to be and so on too to free. He asked of what perhaps we were </w:t>
      </w:r>
    </w:p>
    <w:p w14:paraId="7059592A"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drinking not that any of that there watered down. We were interrupted by the </w:t>
      </w:r>
    </w:p>
    <w:p w14:paraId="61C2A4C0"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blowing at the screen door and the buzz and hum of flies. The topic shifted too </w:t>
      </w:r>
    </w:p>
    <w:p w14:paraId="7B40F14E"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bout a certain One and how it had have felt dying so much young. And the </w:t>
      </w:r>
    </w:p>
    <w:p w14:paraId="21B9BBB1"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questions surely that could grow and swell with time that no one here could </w:t>
      </w:r>
    </w:p>
    <w:p w14:paraId="69EE4A06"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swer except that they seen the other side. Of course there was no one in the </w:t>
      </w:r>
    </w:p>
    <w:p w14:paraId="4A741266"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ouncil to take and reach us there, much as half they represent the Crown at </w:t>
      </w:r>
    </w:p>
    <w:p w14:paraId="36BA1509"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ill. How that time and time again but the remedy simply seen for fightings, </w:t>
      </w:r>
    </w:p>
    <w:p w14:paraId="0E64537D"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fears, without, within could be changed by but a simple look to him. Oh to God </w:t>
      </w:r>
    </w:p>
    <w:p w14:paraId="69000DE5"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bove who is looking down on us in love we pray. This man upon going out that </w:t>
      </w:r>
    </w:p>
    <w:p w14:paraId="2E5A5D59"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day into the broad and narrow way had chanced upon a council member quite </w:t>
      </w:r>
    </w:p>
    <w:p w14:paraId="541C6C9F"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by chance and much surprise. No longer limping was he but walking even and </w:t>
      </w:r>
    </w:p>
    <w:p w14:paraId="0695A391"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hat itself made them take an interest into how this man had got that way. Safe </w:t>
      </w:r>
    </w:p>
    <w:p w14:paraId="5221B8D8"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o say that was how none got out that day. It was not safest really what and all </w:t>
      </w:r>
    </w:p>
    <w:p w14:paraId="59A33E52" w14:textId="77777777" w:rsidR="00AC431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he crowd had gathered and the mob of people after. Word got out it seems a </w:t>
      </w:r>
    </w:p>
    <w:p w14:paraId="68F1D556" w14:textId="72BD0CDC" w:rsidR="001D0B90" w:rsidRDefault="001D0B90" w:rsidP="00AC431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man was healed that day. All had flocked around and came and saw and heard.  </w:t>
      </w:r>
      <w:bookmarkEnd w:id="8"/>
    </w:p>
    <w:p w14:paraId="5602DBD1" w14:textId="77777777" w:rsidR="00AC4310" w:rsidRPr="006B46F9" w:rsidRDefault="00AC4310" w:rsidP="001D0B90">
      <w:pPr>
        <w:jc w:val="center"/>
        <w:rPr>
          <w:rFonts w:ascii="Lucida Sans Unicode" w:hAnsi="Lucida Sans Unicode" w:cs="Lucida Sans Unicode"/>
          <w:sz w:val="24"/>
          <w:szCs w:val="24"/>
        </w:rPr>
      </w:pPr>
    </w:p>
    <w:p w14:paraId="2697D83E" w14:textId="3AF3EA21"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Nine</w:t>
      </w:r>
    </w:p>
    <w:p w14:paraId="2A4F8DFA" w14:textId="77777777" w:rsidR="001D0B90" w:rsidRPr="006B46F9" w:rsidRDefault="001D0B90" w:rsidP="001D0B90">
      <w:pPr>
        <w:jc w:val="center"/>
        <w:rPr>
          <w:rFonts w:ascii="Lucida Sans Unicode" w:hAnsi="Lucida Sans Unicode" w:cs="Lucida Sans Unicode"/>
          <w:sz w:val="24"/>
          <w:szCs w:val="24"/>
        </w:rPr>
      </w:pPr>
    </w:p>
    <w:p w14:paraId="4906864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unto the LORD, O ye mighty, give unto the LORD glory and strength.</w:t>
      </w:r>
    </w:p>
    <w:p w14:paraId="1A5A8FE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Give unto the LORD the glory due unto his name; worship the LORD in the</w:t>
      </w:r>
    </w:p>
    <w:p w14:paraId="1F4ECA7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auty of holiness.</w:t>
      </w:r>
    </w:p>
    <w:p w14:paraId="2CBADAC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voice of the LORD is upon the waters: the God of glory thundereth:</w:t>
      </w:r>
    </w:p>
    <w:p w14:paraId="1767D51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upon many waters.</w:t>
      </w:r>
    </w:p>
    <w:p w14:paraId="0565BFA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voice of the LORD is powerful; the voice of the LORD is full of majesty.</w:t>
      </w:r>
    </w:p>
    <w:p w14:paraId="2B7702C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The voice of the LORD breaketh the cedars; yea, the LORD breaketh the </w:t>
      </w:r>
    </w:p>
    <w:p w14:paraId="0FB339B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edar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Lebanon.</w:t>
      </w:r>
    </w:p>
    <w:p w14:paraId="69BA8A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e maketh them also to skip like a calf; Lebanon and Sirion like a young</w:t>
      </w:r>
    </w:p>
    <w:p w14:paraId="346BF2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icorn.</w:t>
      </w:r>
    </w:p>
    <w:p w14:paraId="2C4E86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voice of the LORD divideth the flames of fire.</w:t>
      </w:r>
    </w:p>
    <w:p w14:paraId="5B99287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e voice of the LORD shaketh the wilderness; the LORD shaketh the </w:t>
      </w:r>
    </w:p>
    <w:p w14:paraId="1DB38A4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Kadesh.</w:t>
      </w:r>
    </w:p>
    <w:p w14:paraId="0BCC55C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voice of the LORD maketh the hinds to calve, and discovereth the forests:</w:t>
      </w:r>
    </w:p>
    <w:p w14:paraId="39029B0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in his temple doth every one speak of his glory.</w:t>
      </w:r>
    </w:p>
    <w:p w14:paraId="3402A4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LORD sitteth upon the flood; yea, the LORD sitteth King for ever.</w:t>
      </w:r>
    </w:p>
    <w:p w14:paraId="647C01D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LORD will give strength unto his people; the LORD will bless his people</w:t>
      </w:r>
    </w:p>
    <w:p w14:paraId="045F4E2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peace.</w:t>
      </w:r>
    </w:p>
    <w:p w14:paraId="5745043B" w14:textId="77777777" w:rsidR="001D0B90" w:rsidRDefault="001D0B90" w:rsidP="001D0B90">
      <w:pPr>
        <w:jc w:val="center"/>
        <w:rPr>
          <w:rFonts w:ascii="Lucida Sans Unicode" w:hAnsi="Lucida Sans Unicode" w:cs="Lucida Sans Unicode"/>
          <w:sz w:val="24"/>
          <w:szCs w:val="24"/>
        </w:rPr>
      </w:pPr>
    </w:p>
    <w:p w14:paraId="0DC026C6" w14:textId="07B3D392" w:rsidR="001D0B90" w:rsidRPr="0074048F"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74048F">
        <w:rPr>
          <w:rFonts w:ascii="Lucida Sans Unicode" w:hAnsi="Lucida Sans Unicode" w:cs="Lucida Sans Unicode"/>
          <w:sz w:val="24"/>
          <w:szCs w:val="24"/>
        </w:rPr>
        <w:t xml:space="preserve"> Thirty</w:t>
      </w:r>
    </w:p>
    <w:p w14:paraId="1F9C3D84" w14:textId="77777777" w:rsidR="001D0B90" w:rsidRPr="0074048F" w:rsidRDefault="001D0B90" w:rsidP="001D0B90">
      <w:pPr>
        <w:jc w:val="center"/>
        <w:rPr>
          <w:rFonts w:ascii="Lucida Sans Unicode" w:hAnsi="Lucida Sans Unicode" w:cs="Lucida Sans Unicode"/>
          <w:sz w:val="24"/>
          <w:szCs w:val="24"/>
        </w:rPr>
      </w:pPr>
    </w:p>
    <w:p w14:paraId="47F0C4A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I will extol thee, O LORD; for thou hast lifted me up, and hast not made my foes</w:t>
      </w:r>
    </w:p>
    <w:p w14:paraId="7AB4EA05"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o rejoice over me.</w:t>
      </w:r>
    </w:p>
    <w:p w14:paraId="0982BA3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O LORD my God, I cried unto thee, and thou hast healed me.</w:t>
      </w:r>
    </w:p>
    <w:p w14:paraId="772F190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 xml:space="preserve">3 O LORD, thou hast brought up my soul from the grave: thou hast kept me </w:t>
      </w:r>
    </w:p>
    <w:p w14:paraId="64DF6F0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live, that I should not go down to the pit.</w:t>
      </w:r>
    </w:p>
    <w:p w14:paraId="6AB3C2A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4 Sing unto the LORD, O ye saints of his, and give thanks at the remembrance </w:t>
      </w:r>
    </w:p>
    <w:p w14:paraId="0D3F495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f his holiness.</w:t>
      </w:r>
    </w:p>
    <w:p w14:paraId="4FEDBC8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For his anger endureth but a moment; in his favour is life: weeping may</w:t>
      </w:r>
    </w:p>
    <w:p w14:paraId="6E65DDF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endure for a night, but joy cometh in the morning.</w:t>
      </w:r>
    </w:p>
    <w:p w14:paraId="5501D1B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6 And in my prosperity I said, I shall never be moved.</w:t>
      </w:r>
    </w:p>
    <w:p w14:paraId="41D6D96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LORD, by thy favour thou hast made my mountain to stand strong: thou didst</w:t>
      </w:r>
    </w:p>
    <w:p w14:paraId="6A5F3DA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ide thy face, and I was troubled.</w:t>
      </w:r>
    </w:p>
    <w:p w14:paraId="62CD057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I cried to thee, O LORD; and unto the LORD I made supplication.</w:t>
      </w:r>
    </w:p>
    <w:p w14:paraId="6E5758E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What profit is there in my blood, when I go down to the pit? Shall the dust</w:t>
      </w:r>
    </w:p>
    <w:p w14:paraId="27F9A7D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praise thee? shall it declare thy truth?</w:t>
      </w:r>
    </w:p>
    <w:p w14:paraId="2FA9104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Hear, O LORD, and have mercy upon me: LORD, be thou my helper.</w:t>
      </w:r>
    </w:p>
    <w:p w14:paraId="03E1D1C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1 Thou hast turned for me my mourning into dancing: thou hast put off my</w:t>
      </w:r>
    </w:p>
    <w:p w14:paraId="0939874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ackcloth, and girded me with gladness;</w:t>
      </w:r>
    </w:p>
    <w:p w14:paraId="7F085DC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To the end that my glory may sing praise to thee, and not be silent.</w:t>
      </w:r>
    </w:p>
    <w:p w14:paraId="7F037096" w14:textId="77777777" w:rsidR="001D0B90"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 LORD my God, I will give thanks unto thee for ever.</w:t>
      </w:r>
    </w:p>
    <w:p w14:paraId="42033915" w14:textId="77777777" w:rsidR="001D0B90" w:rsidRDefault="001D0B90" w:rsidP="001D0B90">
      <w:pPr>
        <w:jc w:val="center"/>
        <w:rPr>
          <w:rFonts w:ascii="Lucida Sans Unicode" w:hAnsi="Lucida Sans Unicode" w:cs="Lucida Sans Unicode"/>
          <w:sz w:val="24"/>
          <w:szCs w:val="24"/>
        </w:rPr>
      </w:pPr>
    </w:p>
    <w:p w14:paraId="2CBCF9B2" w14:textId="1B45BD6E" w:rsidR="000C6463" w:rsidRPr="000C6463" w:rsidRDefault="00EB313C" w:rsidP="000C646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C6463" w:rsidRPr="000C6463">
        <w:rPr>
          <w:rFonts w:ascii="Lucida Sans Unicode" w:hAnsi="Lucida Sans Unicode" w:cs="Lucida Sans Unicode"/>
          <w:sz w:val="24"/>
          <w:szCs w:val="24"/>
        </w:rPr>
        <w:t xml:space="preserve"> Sixteen</w:t>
      </w:r>
    </w:p>
    <w:p w14:paraId="68C3F415" w14:textId="77777777" w:rsidR="000C6463" w:rsidRPr="000C6463" w:rsidRDefault="000C6463" w:rsidP="000C6463">
      <w:pPr>
        <w:jc w:val="center"/>
        <w:rPr>
          <w:rFonts w:ascii="Lucida Sans Unicode" w:hAnsi="Lucida Sans Unicode" w:cs="Lucida Sans Unicode"/>
          <w:sz w:val="24"/>
          <w:szCs w:val="24"/>
        </w:rPr>
      </w:pPr>
    </w:p>
    <w:p w14:paraId="4077C25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Pharisees also with the Sadducees came, and tempting desired him that he</w:t>
      </w:r>
    </w:p>
    <w:p w14:paraId="4D674EF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ould shew them a sign from Heaven.</w:t>
      </w:r>
    </w:p>
    <w:p w14:paraId="0F4DE90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 He answered and said unto them, When it is evening, ye say, It will be fair</w:t>
      </w:r>
    </w:p>
    <w:p w14:paraId="3AF2407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eather: for the sky is red.</w:t>
      </w:r>
    </w:p>
    <w:p w14:paraId="7AA0A7B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3 And in the morning, It will be foul weather to day: for the sky is red and</w:t>
      </w:r>
    </w:p>
    <w:p w14:paraId="004E188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owering. O ye hypocrites, ye can discern the face of the sky; but can ye not</w:t>
      </w:r>
    </w:p>
    <w:p w14:paraId="4F10BE9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iscern the signs of the times?</w:t>
      </w:r>
    </w:p>
    <w:p w14:paraId="506CEA9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4 A wicked and adulterous generation seeketh after a sign; and there shall no</w:t>
      </w:r>
    </w:p>
    <w:p w14:paraId="7D6FB5F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ign be given unto it, but the sign of the prophet Jonas. And he left them, and</w:t>
      </w:r>
    </w:p>
    <w:p w14:paraId="41A5614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eparted.</w:t>
      </w:r>
    </w:p>
    <w:p w14:paraId="0092E89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5 And when his disciples were come to the other side, they had forgotten to</w:t>
      </w:r>
    </w:p>
    <w:p w14:paraId="1EF1E15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ake bread.</w:t>
      </w:r>
    </w:p>
    <w:p w14:paraId="405EA37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6 Then Jesus said unto them, Take heed and beware of the leaven of the</w:t>
      </w:r>
    </w:p>
    <w:p w14:paraId="09B10D6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Pharisees and of the Sadducees.</w:t>
      </w:r>
    </w:p>
    <w:p w14:paraId="685C783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7 And they reasoned among themselves, saying, It is because we have taken no</w:t>
      </w:r>
    </w:p>
    <w:p w14:paraId="3E7BE41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w:t>
      </w:r>
    </w:p>
    <w:p w14:paraId="31EA1C9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8 Which when Jesus perceived, he said unto them, O ye of little faith, why </w:t>
      </w:r>
    </w:p>
    <w:p w14:paraId="7D57F60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reason ye among yourselves, because ye have brought no bread?</w:t>
      </w:r>
    </w:p>
    <w:p w14:paraId="3286E36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9 Do ye not yet understand, neither remember the five loaves of the five</w:t>
      </w:r>
    </w:p>
    <w:p w14:paraId="7BCDE2E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ousand, and how many baskets ye took up?</w:t>
      </w:r>
    </w:p>
    <w:p w14:paraId="248733A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0 Neither the seven loaves of the four thousand, and how many baskets ye </w:t>
      </w:r>
    </w:p>
    <w:p w14:paraId="71D659A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ook up?</w:t>
      </w:r>
    </w:p>
    <w:p w14:paraId="473B15E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1 How is it that ye do not understand that I spake it not to you concerning</w:t>
      </w:r>
    </w:p>
    <w:p w14:paraId="40C4AA9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 that ye should beware of the leaven of the Pharisees and of the</w:t>
      </w:r>
    </w:p>
    <w:p w14:paraId="53D0607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adducees?</w:t>
      </w:r>
    </w:p>
    <w:p w14:paraId="7C12266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2 Then understood they how that he bade them not beware of the leaven of</w:t>
      </w:r>
    </w:p>
    <w:p w14:paraId="5F58F1F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 but of the doctrine of the Pharisees and of the Sadducees.</w:t>
      </w:r>
    </w:p>
    <w:p w14:paraId="7247B72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3 When Jesus came into the coasts of Caesarea Philippi, he asked his disciples,</w:t>
      </w:r>
    </w:p>
    <w:p w14:paraId="4449F08A" w14:textId="0216266A"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saying, Whom do men say that I the </w:t>
      </w:r>
      <w:r w:rsidR="00DA00FA">
        <w:rPr>
          <w:rFonts w:ascii="Lucida Sans Unicode" w:hAnsi="Lucida Sans Unicode" w:cs="Lucida Sans Unicode"/>
          <w:sz w:val="24"/>
          <w:szCs w:val="24"/>
        </w:rPr>
        <w:t>Son of Man</w:t>
      </w:r>
      <w:r w:rsidRPr="000C6463">
        <w:rPr>
          <w:rFonts w:ascii="Lucida Sans Unicode" w:hAnsi="Lucida Sans Unicode" w:cs="Lucida Sans Unicode"/>
          <w:sz w:val="24"/>
          <w:szCs w:val="24"/>
        </w:rPr>
        <w:t xml:space="preserve"> am?</w:t>
      </w:r>
    </w:p>
    <w:p w14:paraId="639DBFC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4 And they said, Some say that thou art John the Baptist: some, Elias; and</w:t>
      </w:r>
    </w:p>
    <w:p w14:paraId="35D28FA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others, Jeremias, or one of the prophets.</w:t>
      </w:r>
    </w:p>
    <w:p w14:paraId="69DED90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5 He saith unto them, But whom say ye that I am?</w:t>
      </w:r>
    </w:p>
    <w:p w14:paraId="2537F08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6 And Simon Peter answered and said, Thou art the Christ, the Son of the </w:t>
      </w:r>
    </w:p>
    <w:p w14:paraId="6E142E5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iving God.</w:t>
      </w:r>
    </w:p>
    <w:p w14:paraId="174350C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17 And Jesus answered and said unto him, Blessed art thou, Simon Barjona: for</w:t>
      </w:r>
    </w:p>
    <w:p w14:paraId="0C7F5FA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lesh and blood hath not revealed it unto thee, but my Father which is in</w:t>
      </w:r>
    </w:p>
    <w:p w14:paraId="0D845BD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Heaven.</w:t>
      </w:r>
    </w:p>
    <w:p w14:paraId="29C3EAF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8 And I say also unto thee, That thou art Peter, and upon this rock I will build</w:t>
      </w:r>
    </w:p>
    <w:p w14:paraId="5C1B12B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my church; and the gates of hell shall not prevail against it.</w:t>
      </w:r>
    </w:p>
    <w:p w14:paraId="15A9439B" w14:textId="3EF8CC0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9 And I will give unto thee the keys of the </w:t>
      </w:r>
      <w:r w:rsidR="00CA5029">
        <w:rPr>
          <w:rFonts w:ascii="Lucida Sans Unicode" w:hAnsi="Lucida Sans Unicode" w:cs="Lucida Sans Unicode"/>
          <w:sz w:val="24"/>
          <w:szCs w:val="24"/>
        </w:rPr>
        <w:t>Kingdom of Heaven</w:t>
      </w:r>
      <w:r w:rsidRPr="000C6463">
        <w:rPr>
          <w:rFonts w:ascii="Lucida Sans Unicode" w:hAnsi="Lucida Sans Unicode" w:cs="Lucida Sans Unicode"/>
          <w:sz w:val="24"/>
          <w:szCs w:val="24"/>
        </w:rPr>
        <w:t>: and whatsoever</w:t>
      </w:r>
    </w:p>
    <w:p w14:paraId="19935E5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ou shalt bind on earth shall be bound in Heaven: and whatsoever thou shalt</w:t>
      </w:r>
    </w:p>
    <w:p w14:paraId="4596D89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oose on earth shall be loosed in Heaven.</w:t>
      </w:r>
    </w:p>
    <w:p w14:paraId="4700006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0 Then charged he his disciples that they should tell no man that he was Jesus</w:t>
      </w:r>
    </w:p>
    <w:p w14:paraId="661C70A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Christ.</w:t>
      </w:r>
    </w:p>
    <w:p w14:paraId="6C1B369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1 From that time forth began Jesus to shew unto his disciples, how that he</w:t>
      </w:r>
    </w:p>
    <w:p w14:paraId="6B0B5E2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must go unto Jerusalem, and suffer many things of the elders and chief priests</w:t>
      </w:r>
    </w:p>
    <w:p w14:paraId="2E29049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scribes, and be killed, and be raised again the third day.</w:t>
      </w:r>
    </w:p>
    <w:p w14:paraId="76A30F9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2 Then Peter took him, and began to rebuke him, saying, Be it far from thee,</w:t>
      </w:r>
    </w:p>
    <w:p w14:paraId="689B01A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ORD: this shall not be unto thee.</w:t>
      </w:r>
    </w:p>
    <w:p w14:paraId="1D9B5B0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3 But he turned, and said unto Peter, Get thee behind me, Satan: thou art an</w:t>
      </w:r>
    </w:p>
    <w:p w14:paraId="6C0002F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offence unto me: for thou savourest not the things that be of God, but those</w:t>
      </w:r>
    </w:p>
    <w:p w14:paraId="577DCAD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at be of men.</w:t>
      </w:r>
    </w:p>
    <w:p w14:paraId="0FDC6F1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4 Then said Jesus unto his disciples, If any man will come after me, let him</w:t>
      </w:r>
    </w:p>
    <w:p w14:paraId="169F2B1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eny himself, and take up his cross, and follow me.</w:t>
      </w:r>
    </w:p>
    <w:p w14:paraId="7344C16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5 For whosoever will save his life shall lose it: and whosoever will lose his life</w:t>
      </w:r>
    </w:p>
    <w:p w14:paraId="2FBBB70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or my sake shall find it.</w:t>
      </w:r>
    </w:p>
    <w:p w14:paraId="4F68522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6 For what is a man profited, if he shall gain the whole world, and lose his own</w:t>
      </w:r>
    </w:p>
    <w:p w14:paraId="7024126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oul? or what shall a man give in exchange for his soul?</w:t>
      </w:r>
    </w:p>
    <w:p w14:paraId="32E4009F" w14:textId="09559589"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27 For the </w:t>
      </w:r>
      <w:r w:rsidR="00DA00FA">
        <w:rPr>
          <w:rFonts w:ascii="Lucida Sans Unicode" w:hAnsi="Lucida Sans Unicode" w:cs="Lucida Sans Unicode"/>
          <w:sz w:val="24"/>
          <w:szCs w:val="24"/>
        </w:rPr>
        <w:t>Son of Man</w:t>
      </w:r>
      <w:r w:rsidRPr="000C6463">
        <w:rPr>
          <w:rFonts w:ascii="Lucida Sans Unicode" w:hAnsi="Lucida Sans Unicode" w:cs="Lucida Sans Unicode"/>
          <w:sz w:val="24"/>
          <w:szCs w:val="24"/>
        </w:rPr>
        <w:t xml:space="preserve"> shall come in the glory of his Father with his angels; and</w:t>
      </w:r>
    </w:p>
    <w:p w14:paraId="6FF8949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n he shall reward every man according to his works.</w:t>
      </w:r>
    </w:p>
    <w:p w14:paraId="2E68A9D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8 Verily I say unto you, There be some standing here, which shall not taste of</w:t>
      </w:r>
    </w:p>
    <w:p w14:paraId="00476550" w14:textId="14F7F939"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 xml:space="preserve">death, till they see the </w:t>
      </w:r>
      <w:r w:rsidR="00DA00FA">
        <w:rPr>
          <w:rFonts w:ascii="Lucida Sans Unicode" w:hAnsi="Lucida Sans Unicode" w:cs="Lucida Sans Unicode"/>
          <w:sz w:val="24"/>
          <w:szCs w:val="24"/>
        </w:rPr>
        <w:t>Son of Man</w:t>
      </w:r>
      <w:r w:rsidRPr="000C6463">
        <w:rPr>
          <w:rFonts w:ascii="Lucida Sans Unicode" w:hAnsi="Lucida Sans Unicode" w:cs="Lucida Sans Unicode"/>
          <w:sz w:val="24"/>
          <w:szCs w:val="24"/>
        </w:rPr>
        <w:t xml:space="preserve"> coming in his kingdom.</w:t>
      </w:r>
    </w:p>
    <w:p w14:paraId="4E064BE2" w14:textId="77777777" w:rsidR="000C6463" w:rsidRPr="000C6463" w:rsidRDefault="000C6463" w:rsidP="000C6463">
      <w:pPr>
        <w:jc w:val="center"/>
        <w:rPr>
          <w:rFonts w:ascii="Lucida Sans Unicode" w:hAnsi="Lucida Sans Unicode" w:cs="Lucida Sans Unicode"/>
          <w:sz w:val="24"/>
          <w:szCs w:val="24"/>
        </w:rPr>
      </w:pPr>
    </w:p>
    <w:p w14:paraId="629A022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Isaiahs Vision Thirty-Three</w:t>
      </w:r>
    </w:p>
    <w:p w14:paraId="49528836" w14:textId="77777777" w:rsidR="000C6463" w:rsidRPr="000C6463" w:rsidRDefault="000C6463" w:rsidP="000C6463">
      <w:pPr>
        <w:jc w:val="center"/>
        <w:rPr>
          <w:rFonts w:ascii="Lucida Sans Unicode" w:hAnsi="Lucida Sans Unicode" w:cs="Lucida Sans Unicode"/>
          <w:sz w:val="24"/>
          <w:szCs w:val="24"/>
        </w:rPr>
      </w:pPr>
    </w:p>
    <w:p w14:paraId="7E404FD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oe to thee that spoilest, and thou wast not spoiled; and dealest treacherously,</w:t>
      </w:r>
    </w:p>
    <w:p w14:paraId="0444BFB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they dealt not treacherously with thee! when thou shalt cease to spoil, thou</w:t>
      </w:r>
    </w:p>
    <w:p w14:paraId="5C7C38B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lt be spoiled; and when thou shalt make an end to deal treacherously, they</w:t>
      </w:r>
    </w:p>
    <w:p w14:paraId="249948E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ll deal treacherously with thee.</w:t>
      </w:r>
    </w:p>
    <w:p w14:paraId="278FBAF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2 O LORD, be gracious unto us; we have waited for thee: be thou their arm </w:t>
      </w:r>
    </w:p>
    <w:p w14:paraId="50053E4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every morning, our salvation also in the time of trouble.</w:t>
      </w:r>
    </w:p>
    <w:p w14:paraId="7433C0E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3 At the noise of the tumult the people fled; at the lifting up of thyself the</w:t>
      </w:r>
    </w:p>
    <w:p w14:paraId="007C28D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nations were scattered.</w:t>
      </w:r>
    </w:p>
    <w:p w14:paraId="3637D8E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4 And your spoil shall be gathered like the gathering of the caterpiller: as the</w:t>
      </w:r>
    </w:p>
    <w:p w14:paraId="17883DF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running to and fro of locusts shall he run upon them.</w:t>
      </w:r>
    </w:p>
    <w:p w14:paraId="60BD958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5 The LORD is exalted; for he dwelleth on high: he hath filled Zion with </w:t>
      </w:r>
    </w:p>
    <w:p w14:paraId="641D43D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judgment and righteousness.</w:t>
      </w:r>
    </w:p>
    <w:p w14:paraId="51C1527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6 And wisdom and knowledge shall be the stability of thy times, and strength of</w:t>
      </w:r>
    </w:p>
    <w:p w14:paraId="0086AA7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alvation: the fear of the LORD is his treasure.</w:t>
      </w:r>
    </w:p>
    <w:p w14:paraId="4946EA1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7 Behold, their valiant ones shall cry without: the ambassadors of peace shall</w:t>
      </w:r>
    </w:p>
    <w:p w14:paraId="408EE05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eep bitterly.</w:t>
      </w:r>
    </w:p>
    <w:p w14:paraId="4441AEE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8 The highways lie waste, the wayfaring man ceaseth: he hath broken the</w:t>
      </w:r>
    </w:p>
    <w:p w14:paraId="26DF44A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covenant, he hath despised the cities, he regardeth no man.</w:t>
      </w:r>
    </w:p>
    <w:p w14:paraId="5E58D29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9 The earth mourneth and languisheth: Lebanon is ashamed and hewn down:</w:t>
      </w:r>
    </w:p>
    <w:p w14:paraId="1093DF9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ron is like a wilderness; and Bashan and Carmel shake off their fruits.</w:t>
      </w:r>
    </w:p>
    <w:p w14:paraId="13F5A3E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0 Now will I rise, saith the LORD; now will I be exalted; now will I lift up myself.</w:t>
      </w:r>
    </w:p>
    <w:p w14:paraId="519DE56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1 Ye shall conceive chaff, ye shall bring forth stubble: your breath, as fire, </w:t>
      </w:r>
    </w:p>
    <w:p w14:paraId="31759BD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ll devour you.</w:t>
      </w:r>
    </w:p>
    <w:p w14:paraId="07E9877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12 And the people shall be as the burnings of lime: as thorns cut up shall they</w:t>
      </w:r>
    </w:p>
    <w:p w14:paraId="24FF993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e burned in the fire.</w:t>
      </w:r>
    </w:p>
    <w:p w14:paraId="7CA5551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3 Hear, ye that are far off, what I have done; and, ye that are near, </w:t>
      </w:r>
    </w:p>
    <w:p w14:paraId="6DBDBD6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cknowledge my might.</w:t>
      </w:r>
    </w:p>
    <w:p w14:paraId="2317E9D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4 The sinners in Zion are afraid; fearfulness hath surprised the hypocrites. </w:t>
      </w:r>
    </w:p>
    <w:p w14:paraId="6773AE3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Who among us shall dwell with the devouring fire? who among us shall dwell </w:t>
      </w:r>
    </w:p>
    <w:p w14:paraId="5BEF08C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ith everlasting burnings?</w:t>
      </w:r>
    </w:p>
    <w:p w14:paraId="7C31DA1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5 He that walketh righteously, and speaketh uprightly; he that despiseth the</w:t>
      </w:r>
    </w:p>
    <w:p w14:paraId="1F87BB7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gain of oppressions, that shaketh his hands from holding of bribes, that</w:t>
      </w:r>
    </w:p>
    <w:p w14:paraId="352F45F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toppeth his ears from hearing of blood, and shutteth his eyes from seeing evil;</w:t>
      </w:r>
    </w:p>
    <w:p w14:paraId="719B824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6 He shall dwell on high: his place of defence shall be the munitions of rocks:</w:t>
      </w:r>
    </w:p>
    <w:p w14:paraId="75E2839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 shall be given him; his waters shall be sure.</w:t>
      </w:r>
    </w:p>
    <w:p w14:paraId="0DDEF39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7 Thine eyes shall see the king in his beauty: they shall behold the land that is</w:t>
      </w:r>
    </w:p>
    <w:p w14:paraId="3D331F6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very far off.</w:t>
      </w:r>
    </w:p>
    <w:p w14:paraId="6D48737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8 Thine heart shall meditate terror. Where is the scribe? where is the receiver?</w:t>
      </w:r>
    </w:p>
    <w:p w14:paraId="0F821C7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here is he that counted the towers?</w:t>
      </w:r>
    </w:p>
    <w:p w14:paraId="0D8A7CF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9 Thou shalt not see a fierce people, a people of a deeper speech than thou</w:t>
      </w:r>
    </w:p>
    <w:p w14:paraId="14E8B5A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canst perceive; of a stammering tongue, that thou canst not understand.</w:t>
      </w:r>
    </w:p>
    <w:p w14:paraId="3E8D515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0 Look upon Zion, the city of our solemnities: thine eyes shall see Jerusalem a</w:t>
      </w:r>
    </w:p>
    <w:p w14:paraId="4E76144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quiet habitation, a tabernacle that shall not be taken down; not one of the</w:t>
      </w:r>
    </w:p>
    <w:p w14:paraId="22F4BEF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takes thereof shall ever be removed, neither shall any of the cords thereof be</w:t>
      </w:r>
    </w:p>
    <w:p w14:paraId="224DBA2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oken.</w:t>
      </w:r>
    </w:p>
    <w:p w14:paraId="1AEC4B0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1 But there the glorious LORD will be unto us a place of broad rivers and</w:t>
      </w:r>
    </w:p>
    <w:p w14:paraId="76064C7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treams; wherein shall go no galley with oars, neither shall gallant ship pass</w:t>
      </w:r>
    </w:p>
    <w:p w14:paraId="6AB048A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reby.</w:t>
      </w:r>
    </w:p>
    <w:p w14:paraId="07E0C76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22 For the LORD is our judge, the LORD is our lawgiver, the LORD is our king; </w:t>
      </w:r>
    </w:p>
    <w:p w14:paraId="554F6B6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he will save us.</w:t>
      </w:r>
    </w:p>
    <w:p w14:paraId="62D7265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23 Thy tacklings are loosed; they could not well strengthen their mast, they</w:t>
      </w:r>
    </w:p>
    <w:p w14:paraId="72E73AC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could not spread the sail: then is the prey of a great spoil divided; the lame take</w:t>
      </w:r>
    </w:p>
    <w:p w14:paraId="2BC7270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prey.</w:t>
      </w:r>
    </w:p>
    <w:p w14:paraId="12313B0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24 And the inhabitant shall not say, I am sick: the people that dwell therein </w:t>
      </w:r>
    </w:p>
    <w:p w14:paraId="05B2E65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ll be forgiven their iniquity.</w:t>
      </w:r>
    </w:p>
    <w:p w14:paraId="3B3C8807" w14:textId="77777777" w:rsidR="000C6463" w:rsidRPr="000C6463" w:rsidRDefault="000C6463" w:rsidP="000C6463">
      <w:pPr>
        <w:jc w:val="center"/>
        <w:rPr>
          <w:rFonts w:ascii="Lucida Sans Unicode" w:hAnsi="Lucida Sans Unicode" w:cs="Lucida Sans Unicode"/>
          <w:sz w:val="24"/>
          <w:szCs w:val="24"/>
        </w:rPr>
      </w:pPr>
    </w:p>
    <w:p w14:paraId="1C3B534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Isaiahs Vision Thirty-Four</w:t>
      </w:r>
    </w:p>
    <w:p w14:paraId="2AF5AEDE" w14:textId="77777777" w:rsidR="000C6463" w:rsidRPr="000C6463" w:rsidRDefault="000C6463" w:rsidP="000C6463">
      <w:pPr>
        <w:jc w:val="center"/>
        <w:rPr>
          <w:rFonts w:ascii="Lucida Sans Unicode" w:hAnsi="Lucida Sans Unicode" w:cs="Lucida Sans Unicode"/>
          <w:sz w:val="24"/>
          <w:szCs w:val="24"/>
        </w:rPr>
      </w:pPr>
    </w:p>
    <w:p w14:paraId="2E4254B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Come near, ye nations, to hear; and hearken, ye people: let the earth hear, and</w:t>
      </w:r>
    </w:p>
    <w:p w14:paraId="41B8B0B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ll that is therein; the world, and all things that come forth of it.</w:t>
      </w:r>
    </w:p>
    <w:p w14:paraId="655F69B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 For the indignation of the LORD is upon all nations, and his fury upon all their</w:t>
      </w:r>
    </w:p>
    <w:p w14:paraId="18667AA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rmies: he hath utterly destroyed them, he hath delivered them to the</w:t>
      </w:r>
    </w:p>
    <w:p w14:paraId="2E7C19D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laughter.</w:t>
      </w:r>
    </w:p>
    <w:p w14:paraId="69F8C17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3 Their slain also shall be cast out, and their stink shall come up out of their</w:t>
      </w:r>
    </w:p>
    <w:p w14:paraId="072218E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carcases, and the mountains shall be melted with their blood.</w:t>
      </w:r>
    </w:p>
    <w:p w14:paraId="4222B56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4 And all the host of Heaven shall be dissolved, and the heavens shall be rolled</w:t>
      </w:r>
    </w:p>
    <w:p w14:paraId="4897106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ogether as a scroll: and all their host shall fall down, as the leaf falleth off from</w:t>
      </w:r>
    </w:p>
    <w:p w14:paraId="665E332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vine, and as a falling fig from the fig tree.</w:t>
      </w:r>
    </w:p>
    <w:p w14:paraId="46DCA42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5 For my sword shall be bathed in Heaven: behold, it shall come down upon</w:t>
      </w:r>
    </w:p>
    <w:p w14:paraId="1991345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Idumea, and upon the people of my curse, to judgment.</w:t>
      </w:r>
    </w:p>
    <w:p w14:paraId="7292E4B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6 The sword of the LORD is filled with blood, it is made fat with fatness, and </w:t>
      </w:r>
    </w:p>
    <w:p w14:paraId="085C65B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ith the blood of lambs and goats, with the fat of the kidneys of rams: for</w:t>
      </w:r>
    </w:p>
    <w:p w14:paraId="5BB8053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LORD hath a sacrifice in Bozrah, and a great slaughter in the land of Idumea.</w:t>
      </w:r>
    </w:p>
    <w:p w14:paraId="3DACC4A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7 And the unicorns shall come down with them, and the bullocks with the bulls;</w:t>
      </w:r>
    </w:p>
    <w:p w14:paraId="2800306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their land shall be soaked with blood, and their dust made fat with fatness.</w:t>
      </w:r>
    </w:p>
    <w:p w14:paraId="2A4E9A9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8 For it is the day of the LORDs vengeance, and the year of recompences for </w:t>
      </w:r>
    </w:p>
    <w:p w14:paraId="248C85C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controversy of Zion.</w:t>
      </w:r>
    </w:p>
    <w:p w14:paraId="3DF488E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9 And the streams thereof shall be turned into pitch, and the dust thereof into</w:t>
      </w:r>
    </w:p>
    <w:p w14:paraId="69357B9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imstone, and the land thereof shall become burning pitch.</w:t>
      </w:r>
    </w:p>
    <w:p w14:paraId="43D3DA2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0 It shall not be quenched night nor day; the smoke thereof shall go up for</w:t>
      </w:r>
    </w:p>
    <w:p w14:paraId="3164D2C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ever: from generation to generation it shall lie waste; none shall pass through it</w:t>
      </w:r>
    </w:p>
    <w:p w14:paraId="03F6D02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or ever and ever.</w:t>
      </w:r>
    </w:p>
    <w:p w14:paraId="2E9BE99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1 But the cormorant and the bittern shall possess it; the owl also and the </w:t>
      </w:r>
    </w:p>
    <w:p w14:paraId="2E5D310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raven shall dwell in it: and he shall stretch out upon it the line of confusion, and </w:t>
      </w:r>
    </w:p>
    <w:p w14:paraId="482DC37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stones of emptiness.</w:t>
      </w:r>
    </w:p>
    <w:p w14:paraId="1EB0666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2 They shall call the nobles thereof to the kingdom, but none shall be there,</w:t>
      </w:r>
    </w:p>
    <w:p w14:paraId="705448E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all her princes shall be nothing.</w:t>
      </w:r>
    </w:p>
    <w:p w14:paraId="6C7E234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3 And thorns shall come up in her palaces, nettles and brambles in the</w:t>
      </w:r>
    </w:p>
    <w:p w14:paraId="3E1B642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ortresses thereof: and it shall be an habitation of dragons, and a court for</w:t>
      </w:r>
    </w:p>
    <w:p w14:paraId="3BDF246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owls.</w:t>
      </w:r>
    </w:p>
    <w:p w14:paraId="7A839E1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4 The wild beasts of the desert shall also meet with the wild beasts of the</w:t>
      </w:r>
    </w:p>
    <w:p w14:paraId="2655A89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island, and the satyr shall cry to his fellow; the screech owl also shall rest there,</w:t>
      </w:r>
    </w:p>
    <w:p w14:paraId="3F3050B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find for herself a place of rest.</w:t>
      </w:r>
    </w:p>
    <w:p w14:paraId="3B94488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5 There shall the great owl make her nest, and lay, and hatch, and gather </w:t>
      </w:r>
    </w:p>
    <w:p w14:paraId="42AE4B2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under her shadow: there shall the vultures also be gathered, every one with her </w:t>
      </w:r>
    </w:p>
    <w:p w14:paraId="33865CF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mate.</w:t>
      </w:r>
    </w:p>
    <w:p w14:paraId="44A9D10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6 Seek ye out of the book of the LORD, and read: no one of these shall fail, </w:t>
      </w:r>
    </w:p>
    <w:p w14:paraId="41C54DE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none shall want her mate: for my mouth it hath commanded, and his Spirit it </w:t>
      </w:r>
    </w:p>
    <w:p w14:paraId="4949F4D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hath gathered them.</w:t>
      </w:r>
    </w:p>
    <w:p w14:paraId="35422A0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7 And he hath cast the lot for them, and his hand hath divided it unto them by</w:t>
      </w:r>
    </w:p>
    <w:p w14:paraId="4654280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ine: they shall possess it for ever, from generation to generation shall they</w:t>
      </w:r>
    </w:p>
    <w:p w14:paraId="2590D00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well therein.</w:t>
      </w:r>
    </w:p>
    <w:p w14:paraId="3F88EEC3" w14:textId="77777777" w:rsidR="000C6463" w:rsidRPr="000C6463" w:rsidRDefault="000C6463" w:rsidP="000C6463">
      <w:pPr>
        <w:jc w:val="center"/>
        <w:rPr>
          <w:rFonts w:ascii="Lucida Sans Unicode" w:hAnsi="Lucida Sans Unicode" w:cs="Lucida Sans Unicode"/>
          <w:sz w:val="24"/>
          <w:szCs w:val="24"/>
        </w:rPr>
      </w:pPr>
    </w:p>
    <w:p w14:paraId="033C895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Isaiahs Vision Thirty-Five</w:t>
      </w:r>
    </w:p>
    <w:p w14:paraId="446E2BB8" w14:textId="77777777" w:rsidR="000C6463" w:rsidRPr="000C6463" w:rsidRDefault="000C6463" w:rsidP="000C6463">
      <w:pPr>
        <w:jc w:val="center"/>
        <w:rPr>
          <w:rFonts w:ascii="Lucida Sans Unicode" w:hAnsi="Lucida Sans Unicode" w:cs="Lucida Sans Unicode"/>
          <w:sz w:val="24"/>
          <w:szCs w:val="24"/>
        </w:rPr>
      </w:pPr>
    </w:p>
    <w:p w14:paraId="51900C8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wilderness and the solitary place shall be glad for them; and the desert</w:t>
      </w:r>
    </w:p>
    <w:p w14:paraId="1E3CBFD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ll rejoice, and blossom as the rose.</w:t>
      </w:r>
    </w:p>
    <w:p w14:paraId="1B97F15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2 It shall blossom abundantly, and rejoice even with joy and singing: the glory </w:t>
      </w:r>
    </w:p>
    <w:p w14:paraId="2F139CA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of Lebanon shall be given unto it, the excellency of Carmel and Sharon, they </w:t>
      </w:r>
    </w:p>
    <w:p w14:paraId="1E6EB0E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hall see the glory of the LORD, and the excellency of our God.</w:t>
      </w:r>
    </w:p>
    <w:p w14:paraId="1784704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3 Strengthen ye the weak hands, and confirm the feeble knees.</w:t>
      </w:r>
    </w:p>
    <w:p w14:paraId="4ED3DA5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4 Say to them that are of a fearful heart, Be strong, fear not: behold, your God</w:t>
      </w:r>
    </w:p>
    <w:p w14:paraId="306B015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ill come with vengeance, even God with a recompence; he will come and save</w:t>
      </w:r>
    </w:p>
    <w:p w14:paraId="141F04A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you.</w:t>
      </w:r>
    </w:p>
    <w:p w14:paraId="05024E4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5 Then the eyes of the blind shall be opened, and the ears of the deaf shall be</w:t>
      </w:r>
    </w:p>
    <w:p w14:paraId="44823BA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unstopped.</w:t>
      </w:r>
    </w:p>
    <w:p w14:paraId="53368C0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6 Then shall the lame man leap as an hart, and the tongue of the dumb sing: </w:t>
      </w:r>
    </w:p>
    <w:p w14:paraId="6EA6714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or in the wilderness shall waters break out, and streams in the desert.</w:t>
      </w:r>
    </w:p>
    <w:p w14:paraId="0255C73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7 And the parched ground shall become a pool, and the thirsty land springs of</w:t>
      </w:r>
    </w:p>
    <w:p w14:paraId="2FC7F81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ater: in the habitation of dragons, where each lay, shall be grass with reeds</w:t>
      </w:r>
    </w:p>
    <w:p w14:paraId="25869C2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rushes.</w:t>
      </w:r>
    </w:p>
    <w:p w14:paraId="3820407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8 And an highway shall be there, and a way, and it shall be called The way of</w:t>
      </w:r>
    </w:p>
    <w:p w14:paraId="4855914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holiness; the unclean shall not pass over it; but it shall be for those: the</w:t>
      </w:r>
    </w:p>
    <w:p w14:paraId="15B2792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ayfaring men, though fools, shall not err therein.</w:t>
      </w:r>
    </w:p>
    <w:p w14:paraId="7ADDACE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9 No lion shall be there, nor any ravenous beast shall go up thereon, it shall not</w:t>
      </w:r>
    </w:p>
    <w:p w14:paraId="253EB91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e found there; but the redeemed shall walk there:</w:t>
      </w:r>
    </w:p>
    <w:p w14:paraId="724F706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0 And the ransomed of the LORD shall return, and come to Zion with songs </w:t>
      </w:r>
    </w:p>
    <w:p w14:paraId="6C9849C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and everlasting joy upon their heads: they shall obtain joy and gladness, and </w:t>
      </w:r>
    </w:p>
    <w:p w14:paraId="4CD1D950" w14:textId="2F86A46E" w:rsidR="00AD6C81" w:rsidRDefault="000C6463" w:rsidP="003D568B">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orrow and sighing shall flee away.</w:t>
      </w:r>
    </w:p>
    <w:p w14:paraId="49531EAF" w14:textId="4FCD4473" w:rsidR="00AD6C81" w:rsidRDefault="00AD6C81" w:rsidP="001D0B90">
      <w:pPr>
        <w:jc w:val="center"/>
        <w:rPr>
          <w:rFonts w:ascii="Lucida Sans Unicode" w:hAnsi="Lucida Sans Unicode" w:cs="Lucida Sans Unicode"/>
          <w:sz w:val="24"/>
          <w:szCs w:val="24"/>
        </w:rPr>
      </w:pPr>
    </w:p>
    <w:p w14:paraId="2A696A6B" w14:textId="22276F76" w:rsidR="00536004" w:rsidRDefault="00B96392" w:rsidP="0053600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536004" w:rsidRPr="00536004">
        <w:rPr>
          <w:rFonts w:ascii="Lucida Sans Unicode" w:hAnsi="Lucida Sans Unicode" w:cs="Lucida Sans Unicode"/>
          <w:sz w:val="24"/>
          <w:szCs w:val="24"/>
        </w:rPr>
        <w:t xml:space="preserve"> Five</w:t>
      </w:r>
    </w:p>
    <w:p w14:paraId="6CF179B3" w14:textId="77777777" w:rsidR="00D023EB" w:rsidRPr="00536004" w:rsidRDefault="00D023EB" w:rsidP="00536004">
      <w:pPr>
        <w:jc w:val="center"/>
        <w:rPr>
          <w:rFonts w:ascii="Lucida Sans Unicode" w:hAnsi="Lucida Sans Unicode" w:cs="Lucida Sans Unicode"/>
          <w:sz w:val="24"/>
          <w:szCs w:val="24"/>
        </w:rPr>
      </w:pPr>
    </w:p>
    <w:p w14:paraId="29244C8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 afterward Moses and Aaron went in, and told Pharaoh, Thus saith</w:t>
      </w:r>
    </w:p>
    <w:p w14:paraId="7097F58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God of Israel, Let my people go, that they may hold a feast unto me in</w:t>
      </w:r>
    </w:p>
    <w:p w14:paraId="10B4631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wilderness.</w:t>
      </w:r>
    </w:p>
    <w:p w14:paraId="734A31C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 And Pharaoh said, Who is the LORD, that I should obey his voice to let Israel</w:t>
      </w:r>
    </w:p>
    <w:p w14:paraId="0065C4D8"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o? I know not the LORD, neither will I let Israel go.</w:t>
      </w:r>
    </w:p>
    <w:p w14:paraId="5B3D42A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3 And they said, The God of the Hebrews hath met with us: let us go, we pray</w:t>
      </w:r>
    </w:p>
    <w:p w14:paraId="5832AC4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e, three days' journey into the desert, and sacrifice unto the LORD our God;</w:t>
      </w:r>
    </w:p>
    <w:p w14:paraId="2B07FD1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lest he fall upon us with pestilence, or with the sword.</w:t>
      </w:r>
    </w:p>
    <w:p w14:paraId="6C84C79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4 And the king of Egypt said unto them, Wherefore do ye, Moses and Aaron, let</w:t>
      </w:r>
    </w:p>
    <w:p w14:paraId="3CE92E0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people from their works? get you unto your burdens.</w:t>
      </w:r>
    </w:p>
    <w:p w14:paraId="5898152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5 And Pharaoh said, Behold, the people of the land now are many, and ye make</w:t>
      </w:r>
    </w:p>
    <w:p w14:paraId="5D70DCC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m rest from their burdens.</w:t>
      </w:r>
    </w:p>
    <w:p w14:paraId="4DD3779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6 And Pharaoh commanded the same day the taskmasters of the people, and</w:t>
      </w:r>
    </w:p>
    <w:p w14:paraId="449EE06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ir officers, saying,</w:t>
      </w:r>
    </w:p>
    <w:p w14:paraId="1E128F8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7 Ye shall no more give the people straw to make brick, as heretofore: let them</w:t>
      </w:r>
    </w:p>
    <w:p w14:paraId="491900E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o and gather straw for themselves.</w:t>
      </w:r>
    </w:p>
    <w:p w14:paraId="5F44E6C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8 And the tale of the bricks, which they did make heretofore, ye shall lay upon</w:t>
      </w:r>
    </w:p>
    <w:p w14:paraId="71571F7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m; ye shall not diminish ought thereof: for they be idle; therefore they cry,</w:t>
      </w:r>
    </w:p>
    <w:p w14:paraId="365FD028"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aying, Let us go and sacrifice to our God.</w:t>
      </w:r>
    </w:p>
    <w:p w14:paraId="14C16EF8"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9 Let there more work be laid upon the men, that they may labour therein; and</w:t>
      </w:r>
    </w:p>
    <w:p w14:paraId="5BCACAC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let them not regard vain words.</w:t>
      </w:r>
    </w:p>
    <w:p w14:paraId="0DD308D8"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0 And the taskmasters of the people went out, and their officers, and they</w:t>
      </w:r>
    </w:p>
    <w:p w14:paraId="74070F4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pake to the people, saying, Thus saith Pharaoh, I will not give you straw.</w:t>
      </w:r>
    </w:p>
    <w:p w14:paraId="57F73584" w14:textId="77777777" w:rsidR="00D023EB"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1 Go ye, get you straw where ye can find it: yet not ought of your work shall </w:t>
      </w:r>
    </w:p>
    <w:p w14:paraId="0FC858CD" w14:textId="00F87D9A" w:rsidR="00536004" w:rsidRPr="00536004"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e</w:t>
      </w:r>
      <w:r w:rsidR="00D023EB">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diminished.</w:t>
      </w:r>
    </w:p>
    <w:p w14:paraId="140356F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2 So the people were scattered abroad throughout all the land of Egypt to</w:t>
      </w:r>
    </w:p>
    <w:p w14:paraId="5F2CE95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gather stubble instead of straw.</w:t>
      </w:r>
    </w:p>
    <w:p w14:paraId="58FFDE9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3 And the taskmasters hasted them, saying, Fulfil your works, your daily tasks,</w:t>
      </w:r>
    </w:p>
    <w:p w14:paraId="6B0AD44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s when there was straw.</w:t>
      </w:r>
    </w:p>
    <w:p w14:paraId="4DDBDAE6" w14:textId="77777777" w:rsidR="00D023EB"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4 And the officers of the children of Israel, which Pharaoh's taskmasters had </w:t>
      </w:r>
    </w:p>
    <w:p w14:paraId="16601B51" w14:textId="0004A934" w:rsidR="00D023EB"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et</w:t>
      </w:r>
      <w:r w:rsidR="00D023EB">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over them, were beaten, and demanded, Wherefore have ye not fulfilled </w:t>
      </w:r>
    </w:p>
    <w:p w14:paraId="459C1FFF" w14:textId="309D1CA1" w:rsidR="00536004" w:rsidRPr="00536004"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your</w:t>
      </w:r>
      <w:r w:rsidR="00D023EB">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task in making brick both yesterday and to day, as heretofore?</w:t>
      </w:r>
    </w:p>
    <w:p w14:paraId="1184556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5 Then the officers of the children of Israel came and cried unto Pharaoh,</w:t>
      </w:r>
    </w:p>
    <w:p w14:paraId="1CCDFDA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aying, Wherefore dealest thou thus with thy servants?</w:t>
      </w:r>
    </w:p>
    <w:p w14:paraId="2587EAD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6 There is no straw given unto thy servants, and they say to us, Make brick:</w:t>
      </w:r>
    </w:p>
    <w:p w14:paraId="6A48524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 behold, thy servants are beaten; but the fault is in thine own people.</w:t>
      </w:r>
    </w:p>
    <w:p w14:paraId="73886AE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7 But he said, Ye are idle, ye are idle: therefore ye say, Let us go and do</w:t>
      </w:r>
    </w:p>
    <w:p w14:paraId="5379A08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acrifice to the LORD.</w:t>
      </w:r>
    </w:p>
    <w:p w14:paraId="7C0FD32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8 Go therefore now, and work; for there shall no straw be given you, yet shall</w:t>
      </w:r>
    </w:p>
    <w:p w14:paraId="06253C6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ye deliver the tale of bricks.</w:t>
      </w:r>
    </w:p>
    <w:p w14:paraId="5D8B8B0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9 And the officers of the children of Israel did see that they were in evil case,</w:t>
      </w:r>
    </w:p>
    <w:p w14:paraId="4D620B5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fter it was said, Ye shall not minish ought from your bricks of your daily task.</w:t>
      </w:r>
    </w:p>
    <w:p w14:paraId="455A33D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0 And they met Moses and Aaron, who stood in the way, as they came forth</w:t>
      </w:r>
    </w:p>
    <w:p w14:paraId="3082B4A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from Pharaoh:</w:t>
      </w:r>
    </w:p>
    <w:p w14:paraId="2158B7A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1 And they said unto them, The LORD look upon you, and judge; because ye</w:t>
      </w:r>
    </w:p>
    <w:p w14:paraId="6389F40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ave made our savour to be abhorred in the eyes of Pharaoh, and in the eyes of</w:t>
      </w:r>
    </w:p>
    <w:p w14:paraId="3E63AE7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is servants, to put a sword in their hand to slay us.</w:t>
      </w:r>
    </w:p>
    <w:p w14:paraId="112A24F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2 And Moses returned unto the LORD, and said, LORD, wherefore hast thou so</w:t>
      </w:r>
    </w:p>
    <w:p w14:paraId="18D7ED1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evil entreated this people? why is it that thou hast sent me?</w:t>
      </w:r>
    </w:p>
    <w:p w14:paraId="2EB0814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3 For since I came to Pharaoh to speak in thy name, he hath done evil to this</w:t>
      </w:r>
    </w:p>
    <w:p w14:paraId="445B369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people; neither hast thou delivered thy people at all.</w:t>
      </w:r>
    </w:p>
    <w:p w14:paraId="7A4902A2" w14:textId="39396461" w:rsidR="00536004" w:rsidRDefault="00B96392" w:rsidP="0053600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536004" w:rsidRPr="00536004">
        <w:rPr>
          <w:rFonts w:ascii="Lucida Sans Unicode" w:hAnsi="Lucida Sans Unicode" w:cs="Lucida Sans Unicode"/>
          <w:sz w:val="24"/>
          <w:szCs w:val="24"/>
        </w:rPr>
        <w:t xml:space="preserve"> Six</w:t>
      </w:r>
    </w:p>
    <w:p w14:paraId="0A5039B2" w14:textId="77777777" w:rsidR="00D023EB" w:rsidRPr="00536004" w:rsidRDefault="00D023EB" w:rsidP="00536004">
      <w:pPr>
        <w:jc w:val="center"/>
        <w:rPr>
          <w:rFonts w:ascii="Lucida Sans Unicode" w:hAnsi="Lucida Sans Unicode" w:cs="Lucida Sans Unicode"/>
          <w:sz w:val="24"/>
          <w:szCs w:val="24"/>
        </w:rPr>
      </w:pPr>
    </w:p>
    <w:p w14:paraId="5DF6F64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Then the LORD said unto Moses, Now shalt thou see what I will do to Pharaoh:</w:t>
      </w:r>
    </w:p>
    <w:p w14:paraId="66525A7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for with a strong hand shall he let them go, and with a strong hand shall he</w:t>
      </w:r>
    </w:p>
    <w:p w14:paraId="0065067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drive them out of his land.</w:t>
      </w:r>
    </w:p>
    <w:p w14:paraId="3EB67D9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 And God spake unto Moses, and said unto him, I am the LORD:</w:t>
      </w:r>
    </w:p>
    <w:p w14:paraId="4D0C5CAF" w14:textId="77777777" w:rsidR="00D023EB"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3 And I appeared unto Abraham, unto Isaac, and unto Jacob, by the name of </w:t>
      </w:r>
    </w:p>
    <w:p w14:paraId="526D7A31" w14:textId="7936F971" w:rsidR="00536004" w:rsidRPr="00536004" w:rsidRDefault="00536004" w:rsidP="00D023EB">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od</w:t>
      </w:r>
      <w:r w:rsidR="00D023EB">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Almighty, but by my name JEHOVAH was I not known to them.</w:t>
      </w:r>
    </w:p>
    <w:p w14:paraId="4CF5968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4 And I have also established my covenant with them, to give them the land of</w:t>
      </w:r>
    </w:p>
    <w:p w14:paraId="049C5BA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Canaan, the land of their pilgrimage, wherein they were strangers.</w:t>
      </w:r>
    </w:p>
    <w:p w14:paraId="7D75391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5 And I have also heard the groaning of the children of Israel, whom the</w:t>
      </w:r>
    </w:p>
    <w:p w14:paraId="151BE0E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Egyptians keep in bondage; and I have remembered my covenant.</w:t>
      </w:r>
    </w:p>
    <w:p w14:paraId="698FC49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6 Wherefore say unto the children of Israel, I am the LORD, and I will bring you</w:t>
      </w:r>
    </w:p>
    <w:p w14:paraId="4B75204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out from under the burdens of the Egyptians, and I will rid you out of their</w:t>
      </w:r>
    </w:p>
    <w:p w14:paraId="67634A2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ondage, and I will redeem you with a stretched out arm, and with great</w:t>
      </w:r>
    </w:p>
    <w:p w14:paraId="6721CE7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judgments:</w:t>
      </w:r>
    </w:p>
    <w:p w14:paraId="16FB239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7 And I will take you to me for a people, and I will be to you a God: and ye shall</w:t>
      </w:r>
    </w:p>
    <w:p w14:paraId="3B92438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know that I am the LORD your God, which bringeth you out from under the</w:t>
      </w:r>
    </w:p>
    <w:p w14:paraId="753692A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urdens of the Egyptians.</w:t>
      </w:r>
    </w:p>
    <w:p w14:paraId="49A4D20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8 And I will bring you in unto the land, concerning the which I did swear to give</w:t>
      </w:r>
    </w:p>
    <w:p w14:paraId="5319593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it to Abraham, to Isaac, and to Jacob; and I will give it you for an heritage: I am</w:t>
      </w:r>
    </w:p>
    <w:p w14:paraId="0E7F64B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w:t>
      </w:r>
    </w:p>
    <w:p w14:paraId="4846EDD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9 And Moses spake so unto the children of Israel: but they hearkened not unto</w:t>
      </w:r>
    </w:p>
    <w:p w14:paraId="641EF72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Moses for anguish of spirit, and for cruel bondage.</w:t>
      </w:r>
    </w:p>
    <w:p w14:paraId="12FD10F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0 And the LORD spake unto Moses, saying,</w:t>
      </w:r>
    </w:p>
    <w:p w14:paraId="11801C7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1 Go in, speak unto Pharaoh king of Egypt, that he let the children of Israel go</w:t>
      </w:r>
    </w:p>
    <w:p w14:paraId="7ACFA63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out of his land.</w:t>
      </w:r>
    </w:p>
    <w:p w14:paraId="3EA69569"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2 And Moses spake before the LORD, saying, Behold, the children of Israel </w:t>
      </w:r>
    </w:p>
    <w:p w14:paraId="2835D6B2" w14:textId="11107008"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not hearkened unto me; how then shall Pharaoh hear me, who am of</w:t>
      </w:r>
    </w:p>
    <w:p w14:paraId="347A2F2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uncircumcised lips?</w:t>
      </w:r>
    </w:p>
    <w:p w14:paraId="4E6F9F6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3 And the LORD spake unto Moses and unto Aaron, and gave them a charge</w:t>
      </w:r>
    </w:p>
    <w:p w14:paraId="2B42B05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unto the children of Israel, and unto Pharaoh king of Egypt, to bring the</w:t>
      </w:r>
    </w:p>
    <w:p w14:paraId="3873105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children of Israel out of the land of Egypt.</w:t>
      </w:r>
    </w:p>
    <w:p w14:paraId="2D89EA0D"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4 These be the heads of their fathers' houses: The sons of Reuben the </w:t>
      </w:r>
    </w:p>
    <w:p w14:paraId="4FB048AE" w14:textId="38E1125A"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firstborn</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of Israel; Hanoch, and Pallu, Hezron, and Carmi: these be the families </w:t>
      </w:r>
    </w:p>
    <w:p w14:paraId="00579CD4" w14:textId="7ADB71F9"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Reuben.</w:t>
      </w:r>
    </w:p>
    <w:p w14:paraId="63538895"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5 And the sons of Simeon; Jemuel, and Jamin, and Ohad, and Jachin, and </w:t>
      </w:r>
    </w:p>
    <w:p w14:paraId="54630EFE" w14:textId="7743139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Zohar,</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and Shaul the son of a Canaanitish woman: these are the families of </w:t>
      </w:r>
    </w:p>
    <w:p w14:paraId="6929DD2C" w14:textId="571ED1CA"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imeon.</w:t>
      </w:r>
    </w:p>
    <w:p w14:paraId="0616CA9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6 And these are the names of the sons of Levi according to their generations;</w:t>
      </w:r>
    </w:p>
    <w:p w14:paraId="3365A72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ershon, and Kohath, and Merari: and the years of the life of Levi were an</w:t>
      </w:r>
    </w:p>
    <w:p w14:paraId="5DCAE09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undred thirty and seven years.</w:t>
      </w:r>
    </w:p>
    <w:p w14:paraId="4B16844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7 The sons of Gershon; Libni, and Shimi, according to their families.</w:t>
      </w:r>
    </w:p>
    <w:p w14:paraId="39DE657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8 And the sons of Kohath; Amram, and Izhar, and Hebron, and Uzziel: and the</w:t>
      </w:r>
    </w:p>
    <w:p w14:paraId="23E6C0B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years of the life of Kohath were an hundred thirty and three years.</w:t>
      </w:r>
    </w:p>
    <w:p w14:paraId="667B574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9 And the sons of Merari; Mahali and Mushi: these are the families of Levi</w:t>
      </w:r>
    </w:p>
    <w:p w14:paraId="24D0779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ccording to their generations.</w:t>
      </w:r>
    </w:p>
    <w:p w14:paraId="6C87CCA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0 And Amram took him Jochebed his father's sister to wife; and she bare him</w:t>
      </w:r>
    </w:p>
    <w:p w14:paraId="30C3918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aron and Moses: and the years of the life of Amram were an hundred and</w:t>
      </w:r>
    </w:p>
    <w:p w14:paraId="59B337A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irty and seven years.</w:t>
      </w:r>
    </w:p>
    <w:p w14:paraId="4B6B817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1 And the sons of Izhar; Korah, and Nepheg, and Zichri.</w:t>
      </w:r>
    </w:p>
    <w:p w14:paraId="7652DD7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2 And the sons of Uzziel; Mishael, and Elzaphan, and Zithri.</w:t>
      </w:r>
    </w:p>
    <w:p w14:paraId="640613C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3 And Aaron took him Elisheba, daughter of Amminadab, sister of Naashon, to</w:t>
      </w:r>
    </w:p>
    <w:p w14:paraId="5831064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wife; and she bare him Nadab, and Abihu, Eleazar, and Ithamar.</w:t>
      </w:r>
    </w:p>
    <w:p w14:paraId="6BCA442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4 And the sons of Korah; Assir, and Elkanah, and Abiasaph: these are the</w:t>
      </w:r>
    </w:p>
    <w:p w14:paraId="49A58A1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families of the Korhites.</w:t>
      </w:r>
    </w:p>
    <w:p w14:paraId="6EB0AE2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25 And Eleazar Aaron's son took him one of the daughters of Putiel to wife; and</w:t>
      </w:r>
    </w:p>
    <w:p w14:paraId="0B155D9E"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he bare him Phinehas: these are the heads of the fathers of the Levites</w:t>
      </w:r>
    </w:p>
    <w:p w14:paraId="4DB5354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ccording to their families.</w:t>
      </w:r>
    </w:p>
    <w:p w14:paraId="3BC9346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6 These are that Aaron and Moses, to whom the LORD said, Bring out the</w:t>
      </w:r>
    </w:p>
    <w:p w14:paraId="30EBAD2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children of Israel from the land of Egypt according to their armies.</w:t>
      </w:r>
    </w:p>
    <w:p w14:paraId="5C5DABC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7 These are they which spake to Pharaoh king of Egypt, to bring out the</w:t>
      </w:r>
    </w:p>
    <w:p w14:paraId="10947EA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children of Israel from Egypt: these are that Moses and Aaron.</w:t>
      </w:r>
    </w:p>
    <w:p w14:paraId="2BCBF32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8 And it came to pass on the day when the LORD spake unto Moses in the land</w:t>
      </w:r>
    </w:p>
    <w:p w14:paraId="4A3C369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of Egypt,</w:t>
      </w:r>
    </w:p>
    <w:p w14:paraId="0307691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9 That the LORD spake unto Moses, saying, I am the LORD: speak thou unto</w:t>
      </w:r>
    </w:p>
    <w:p w14:paraId="4E578B9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Pharaoh king of Egypt all that I say unto thee.</w:t>
      </w:r>
    </w:p>
    <w:p w14:paraId="6DFF612B"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30 And Moses said before the LORD, Behold, I am of uncircumcised lips, and </w:t>
      </w:r>
    </w:p>
    <w:p w14:paraId="762E07A5" w14:textId="793F98A4"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ow</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shall Pharaoh hearken unto me?</w:t>
      </w:r>
    </w:p>
    <w:p w14:paraId="17CFCCAF" w14:textId="77777777" w:rsidR="00536004" w:rsidRPr="00536004" w:rsidRDefault="00536004" w:rsidP="00536004">
      <w:pPr>
        <w:jc w:val="center"/>
        <w:rPr>
          <w:rFonts w:ascii="Lucida Sans Unicode" w:hAnsi="Lucida Sans Unicode" w:cs="Lucida Sans Unicode"/>
          <w:sz w:val="24"/>
          <w:szCs w:val="24"/>
        </w:rPr>
      </w:pPr>
    </w:p>
    <w:p w14:paraId="5EE8413F" w14:textId="6CBDD5C4" w:rsidR="00536004" w:rsidRDefault="00B96392" w:rsidP="0053600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536004" w:rsidRPr="00536004">
        <w:rPr>
          <w:rFonts w:ascii="Lucida Sans Unicode" w:hAnsi="Lucida Sans Unicode" w:cs="Lucida Sans Unicode"/>
          <w:sz w:val="24"/>
          <w:szCs w:val="24"/>
        </w:rPr>
        <w:t xml:space="preserve"> Seven</w:t>
      </w:r>
    </w:p>
    <w:p w14:paraId="0EF60B78" w14:textId="77777777" w:rsidR="00536004" w:rsidRPr="00536004" w:rsidRDefault="00536004" w:rsidP="00536004">
      <w:pPr>
        <w:jc w:val="center"/>
        <w:rPr>
          <w:rFonts w:ascii="Lucida Sans Unicode" w:hAnsi="Lucida Sans Unicode" w:cs="Lucida Sans Unicode"/>
          <w:sz w:val="24"/>
          <w:szCs w:val="24"/>
        </w:rPr>
      </w:pPr>
    </w:p>
    <w:p w14:paraId="0F1BF4E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 the LORD said unto Moses, See, I have made thee a god to Pharaoh: and</w:t>
      </w:r>
    </w:p>
    <w:p w14:paraId="3E8F857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aron thy brother shall be thy prophet.</w:t>
      </w:r>
    </w:p>
    <w:p w14:paraId="23009CA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 Thou shalt speak all that I command thee: and Aaron thy brother shall speak</w:t>
      </w:r>
    </w:p>
    <w:p w14:paraId="698735E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unto Pharaoh, that he send the children of Israel out of his land.</w:t>
      </w:r>
    </w:p>
    <w:p w14:paraId="032C647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3 And I will harden Pharaoh's heart, and multiply my signs and my wonders in</w:t>
      </w:r>
    </w:p>
    <w:p w14:paraId="591813B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and of Egypt.</w:t>
      </w:r>
    </w:p>
    <w:p w14:paraId="0BB9E49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4 But Pharaoh shall not hearken unto you, that I may lay my hand upon Egypt,</w:t>
      </w:r>
    </w:p>
    <w:p w14:paraId="75838F2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 bring forth mine armies, and my people the children of Israel, out of the</w:t>
      </w:r>
    </w:p>
    <w:p w14:paraId="5316E51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land of Egypt by great judgments.</w:t>
      </w:r>
    </w:p>
    <w:p w14:paraId="30607AC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5 And the Egyptians shall know that I am the LORD, when I stretch forth mine</w:t>
      </w:r>
    </w:p>
    <w:p w14:paraId="0052033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and upon Egypt, and bring out the children of Israel from among them.</w:t>
      </w:r>
    </w:p>
    <w:p w14:paraId="6551812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6 And Moses and Aaron did as the LORD commanded them, so did they.</w:t>
      </w:r>
    </w:p>
    <w:p w14:paraId="02D3EBBE"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7 And Moses was fourscore years old, and Aaron fourscore and three years old,</w:t>
      </w:r>
    </w:p>
    <w:p w14:paraId="1707999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when they spake unto Pharaoh.</w:t>
      </w:r>
    </w:p>
    <w:p w14:paraId="199BE6D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8 And the LORD spake unto Moses and unto Aaron, saying,</w:t>
      </w:r>
    </w:p>
    <w:p w14:paraId="0CF46ED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9 When Pharaoh shall speak unto you, saying, Shew a miracle for you: then thou</w:t>
      </w:r>
    </w:p>
    <w:p w14:paraId="184C538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halt say unto Aaron, Take thy rod, and cast it before Pharaoh, and it shall</w:t>
      </w:r>
    </w:p>
    <w:p w14:paraId="432CD80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ecome a serpent.</w:t>
      </w:r>
    </w:p>
    <w:p w14:paraId="23499A0F"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0 And Moses and Aaron went in unto Pharaoh, and they did so as the LORD </w:t>
      </w:r>
    </w:p>
    <w:p w14:paraId="5C870B10" w14:textId="7B952216"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ad</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commanded: and Aaron cast down his rod before Pharaoh, and before his</w:t>
      </w:r>
    </w:p>
    <w:p w14:paraId="43C058B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ervants, and it became a serpent.</w:t>
      </w:r>
    </w:p>
    <w:p w14:paraId="4518B15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1 Then Pharaoh also called the wise men and the sorcerers: now the magicians</w:t>
      </w:r>
    </w:p>
    <w:p w14:paraId="5F57FAF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of Egypt, they also did in like manner with their enchantments.</w:t>
      </w:r>
    </w:p>
    <w:p w14:paraId="3C979D17"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2 For they cast down every man his rod, and they became serpents: but </w:t>
      </w:r>
    </w:p>
    <w:p w14:paraId="1C816A73" w14:textId="1802C04A"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aron's</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rod swallowed up their rods.</w:t>
      </w:r>
    </w:p>
    <w:p w14:paraId="2BDD8D0E"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3 And he hardened Pharaoh's heart, that he hearkened not unto them; as</w:t>
      </w:r>
    </w:p>
    <w:p w14:paraId="6D790C4E"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had said.</w:t>
      </w:r>
    </w:p>
    <w:p w14:paraId="75189D9F"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4 And the LORD said unto Moses, Pharaoh's heart is hardened, he refuseth to </w:t>
      </w:r>
    </w:p>
    <w:p w14:paraId="5E267518" w14:textId="32AB6A45"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let</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the people go.</w:t>
      </w:r>
    </w:p>
    <w:p w14:paraId="046709A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5 Get thee unto Pharaoh in the morning; lo, he goeth out unto the water; and</w:t>
      </w:r>
    </w:p>
    <w:p w14:paraId="7FEA8077"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ou shalt stand by the river's brink against he come; and the rod which was</w:t>
      </w:r>
    </w:p>
    <w:p w14:paraId="624F60E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urned to a serpent shalt thou take in thine hand.</w:t>
      </w:r>
    </w:p>
    <w:p w14:paraId="2A9347B0"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6 And thou shalt say unto him, The LORD God of the Hebrews hath sent me </w:t>
      </w:r>
    </w:p>
    <w:p w14:paraId="4E9A7802" w14:textId="16FAB235"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thee, saying, Let my people go, that they may serve me in the wilderness: </w:t>
      </w:r>
    </w:p>
    <w:p w14:paraId="53918DCA" w14:textId="5BB1C9E0"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behold, hitherto thou wouldest not hear.</w:t>
      </w:r>
    </w:p>
    <w:p w14:paraId="6F0E2390"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7 Thus saith the LORD, In this thou shalt know that I am the LORD: behold, I </w:t>
      </w:r>
    </w:p>
    <w:p w14:paraId="1D48B249" w14:textId="08EC5F3C"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smite with the rod that is in mine hand upon the waters which are in the </w:t>
      </w:r>
    </w:p>
    <w:p w14:paraId="210E67B8" w14:textId="3BFABD9B"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river,</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and they shall be turned to blood.</w:t>
      </w:r>
    </w:p>
    <w:p w14:paraId="40ADC9B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18 And the fish that is in the river shall die, and the river shall stink; and the</w:t>
      </w:r>
    </w:p>
    <w:p w14:paraId="66217E4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Egyptians shall lothe to drink of the water of the river.</w:t>
      </w:r>
    </w:p>
    <w:p w14:paraId="2DF7289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9 And the LORD spake unto Moses, Say unto Aaron, Take thy rod, and stretch</w:t>
      </w:r>
    </w:p>
    <w:p w14:paraId="7DDDE44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out thine hand upon the waters of Egypt, upon their streams, upon their rivers,</w:t>
      </w:r>
    </w:p>
    <w:p w14:paraId="448C52F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 upon their ponds, and upon all their pools of water, that they may become</w:t>
      </w:r>
    </w:p>
    <w:p w14:paraId="5656897E"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lood; and that there may be blood throughout all the land of Egypt, both in</w:t>
      </w:r>
    </w:p>
    <w:p w14:paraId="50E58B7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vessels of wood, and in vessels of stone.</w:t>
      </w:r>
    </w:p>
    <w:p w14:paraId="1124A5F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0 And Moses and Aaron did so, as the LORD commanded; and he lifted up the</w:t>
      </w:r>
    </w:p>
    <w:p w14:paraId="45FF6B4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rod, and smote the waters that were in the river, in the sight of Pharaoh, and in</w:t>
      </w:r>
    </w:p>
    <w:p w14:paraId="72C3D41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sight of his servants; and all the waters that were in the river were turned to</w:t>
      </w:r>
    </w:p>
    <w:p w14:paraId="5DAB766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lood.</w:t>
      </w:r>
    </w:p>
    <w:p w14:paraId="15E937C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1 And the fish that was in the river died; and the river stank, and the Egyptians</w:t>
      </w:r>
    </w:p>
    <w:p w14:paraId="2F0DFDF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could not drink of the water of the river; and there was blood throughout all the</w:t>
      </w:r>
    </w:p>
    <w:p w14:paraId="46D51F2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land of Egypt.</w:t>
      </w:r>
    </w:p>
    <w:p w14:paraId="791847D8"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2 And the magicians of Egypt did so with their enchantments: and Pharaoh's</w:t>
      </w:r>
    </w:p>
    <w:p w14:paraId="33892A4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eart was hardened, neither did he hearken unto them; as the LORD had said.</w:t>
      </w:r>
    </w:p>
    <w:p w14:paraId="30277C3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3 And Pharaoh turned and went into his house, neither did he set his heart to</w:t>
      </w:r>
    </w:p>
    <w:p w14:paraId="75D46FE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is also.</w:t>
      </w:r>
    </w:p>
    <w:p w14:paraId="5E2DC3D7"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24 And all the Egyptians digged round about the river for water to drink; for </w:t>
      </w:r>
    </w:p>
    <w:p w14:paraId="46E69359" w14:textId="7706E28A"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could not drink of the water of the river.</w:t>
      </w:r>
    </w:p>
    <w:p w14:paraId="16AFA7CF" w14:textId="113E1724"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5 And seven days were fulfilled, after that the LORD had smitten the river.</w:t>
      </w:r>
    </w:p>
    <w:p w14:paraId="160A8264" w14:textId="77777777" w:rsidR="00536004" w:rsidRPr="00536004" w:rsidRDefault="00536004" w:rsidP="00536004">
      <w:pPr>
        <w:jc w:val="center"/>
        <w:rPr>
          <w:rFonts w:ascii="Lucida Sans Unicode" w:hAnsi="Lucida Sans Unicode" w:cs="Lucida Sans Unicode"/>
          <w:sz w:val="24"/>
          <w:szCs w:val="24"/>
        </w:rPr>
      </w:pPr>
    </w:p>
    <w:p w14:paraId="6BC567F2" w14:textId="31089FA8" w:rsidR="00536004" w:rsidRDefault="00B96392" w:rsidP="00536004">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536004" w:rsidRPr="00536004">
        <w:rPr>
          <w:rFonts w:ascii="Lucida Sans Unicode" w:hAnsi="Lucida Sans Unicode" w:cs="Lucida Sans Unicode"/>
          <w:sz w:val="24"/>
          <w:szCs w:val="24"/>
        </w:rPr>
        <w:t xml:space="preserve"> Eight</w:t>
      </w:r>
    </w:p>
    <w:p w14:paraId="4E223452" w14:textId="77777777" w:rsidR="00536004" w:rsidRPr="00536004" w:rsidRDefault="00536004" w:rsidP="00536004">
      <w:pPr>
        <w:jc w:val="center"/>
        <w:rPr>
          <w:rFonts w:ascii="Lucida Sans Unicode" w:hAnsi="Lucida Sans Unicode" w:cs="Lucida Sans Unicode"/>
          <w:sz w:val="24"/>
          <w:szCs w:val="24"/>
        </w:rPr>
      </w:pPr>
    </w:p>
    <w:p w14:paraId="0F6B4614"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And the LORD spake unto Moses, Go unto Pharaoh, and say unto him, Thus </w:t>
      </w:r>
    </w:p>
    <w:p w14:paraId="7B271C8C" w14:textId="32BCC8AC"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aith</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the LORD, Let my people go, that they may serve me.</w:t>
      </w:r>
    </w:p>
    <w:p w14:paraId="267F116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 And if thou refuse to let them go, behold, I will smite all thy borders with</w:t>
      </w:r>
    </w:p>
    <w:p w14:paraId="73CBA80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frogs:</w:t>
      </w:r>
    </w:p>
    <w:p w14:paraId="66F93DC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3 And the river shall bring forth frogs abundantly, which shall go up and come</w:t>
      </w:r>
    </w:p>
    <w:p w14:paraId="02C3C84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into thine house, and into thy bedchamber, and upon thy bed, and into the</w:t>
      </w:r>
    </w:p>
    <w:p w14:paraId="2BE5E14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ouse of thy servants, and upon thy people, and into thine ovens, and into thy</w:t>
      </w:r>
    </w:p>
    <w:p w14:paraId="2CFFD96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kneading troughs:</w:t>
      </w:r>
    </w:p>
    <w:p w14:paraId="6E43296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4 And the frogs shall come up both on thee, and upon thy people, and upon all</w:t>
      </w:r>
    </w:p>
    <w:p w14:paraId="2197C24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y servants.</w:t>
      </w:r>
    </w:p>
    <w:p w14:paraId="09800B26"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5 And the LORD spake unto Moses, Say unto Aaron, Stretch forth thine hand </w:t>
      </w:r>
    </w:p>
    <w:p w14:paraId="7D4DD0CF" w14:textId="2D50A2BD"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thy rod over the streams, over the rivers, and over the ponds, and cause </w:t>
      </w:r>
    </w:p>
    <w:p w14:paraId="66AD127B" w14:textId="553F6D38"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frogs</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to come up upon the land of Egypt.</w:t>
      </w:r>
    </w:p>
    <w:p w14:paraId="18AAF64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6 And Aaron stretched out his hand over the waters of Egypt; and the frogs</w:t>
      </w:r>
    </w:p>
    <w:p w14:paraId="71B652A9"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came up, and covered the land of Egypt.</w:t>
      </w:r>
    </w:p>
    <w:p w14:paraId="30EC13EC"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7 And the magicians did so with their enchantments, and brought up frogs </w:t>
      </w:r>
    </w:p>
    <w:p w14:paraId="379F7916" w14:textId="45D5AA1E"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the land of Egypt.</w:t>
      </w:r>
    </w:p>
    <w:p w14:paraId="7BF522E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8 Then Pharaoh called for Moses and Aaron, and said, Intreat the LORD, that he</w:t>
      </w:r>
    </w:p>
    <w:p w14:paraId="0649A116"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may take away the frogs from me, and from my people; and I will let the people</w:t>
      </w:r>
    </w:p>
    <w:p w14:paraId="51B58B74"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o, that they may do sacrifice unto the LORD.</w:t>
      </w:r>
    </w:p>
    <w:p w14:paraId="153C057D"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9 And Moses said unto Pharaoh, Glory over me: when shall I intreat for thee, </w:t>
      </w:r>
    </w:p>
    <w:p w14:paraId="56C29939" w14:textId="701FF662"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for thy servants, and for thy people, to destroy the frogs from thee and thy</w:t>
      </w:r>
    </w:p>
    <w:p w14:paraId="027D128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ouses, that they may remain in the river only?</w:t>
      </w:r>
    </w:p>
    <w:p w14:paraId="133B7678"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0 And he said, Tomorrow. And he said, Be it according to thy word: that thou</w:t>
      </w:r>
    </w:p>
    <w:p w14:paraId="6B3C956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mayest know that there is none like unto the LORD our God.</w:t>
      </w:r>
    </w:p>
    <w:p w14:paraId="0E3BE5D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1 And the frogs shall depart from thee, and from thy houses, and from thy</w:t>
      </w:r>
    </w:p>
    <w:p w14:paraId="2AEDFC2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ervants, and from thy people; they shall remain in the river only.</w:t>
      </w:r>
    </w:p>
    <w:p w14:paraId="06EFCFE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2 And Moses and Aaron went out from Pharaoh: and Moses cried unto</w:t>
      </w:r>
    </w:p>
    <w:p w14:paraId="3907489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because of the frogs which he had brought against Pharaoh.</w:t>
      </w:r>
    </w:p>
    <w:p w14:paraId="67790F90" w14:textId="45BAB892"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3 And the LORD did according to </w:t>
      </w:r>
      <w:r w:rsidR="00FD3402">
        <w:rPr>
          <w:rFonts w:ascii="Lucida Sans Unicode" w:hAnsi="Lucida Sans Unicode" w:cs="Lucida Sans Unicode"/>
          <w:sz w:val="24"/>
          <w:szCs w:val="24"/>
        </w:rPr>
        <w:t>the Word</w:t>
      </w:r>
      <w:r w:rsidRPr="00536004">
        <w:rPr>
          <w:rFonts w:ascii="Lucida Sans Unicode" w:hAnsi="Lucida Sans Unicode" w:cs="Lucida Sans Unicode"/>
          <w:sz w:val="24"/>
          <w:szCs w:val="24"/>
        </w:rPr>
        <w:t xml:space="preserve"> of Moses; and the frogs died out of</w:t>
      </w:r>
    </w:p>
    <w:p w14:paraId="2A56FC6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the houses, out of the villages, and out of the fields.</w:t>
      </w:r>
    </w:p>
    <w:p w14:paraId="661EB7C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4 And they gathered them together upon heaps: and the land stank.</w:t>
      </w:r>
    </w:p>
    <w:p w14:paraId="437CAFB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5 But when Pharaoh saw that there was respite, he hardened his heart, and</w:t>
      </w:r>
    </w:p>
    <w:p w14:paraId="216D232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earkened not unto them; as the LORD had said.</w:t>
      </w:r>
    </w:p>
    <w:p w14:paraId="403B33CE"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6 And the LORD said unto Moses, Say unto Aaron, Stretch out thy rod, and </w:t>
      </w:r>
    </w:p>
    <w:p w14:paraId="280A5B0E"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mite</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the dust of the land, that it may become lice throughout all the land of </w:t>
      </w:r>
    </w:p>
    <w:p w14:paraId="3E0C2C0E" w14:textId="3A3F436C"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Egypt.</w:t>
      </w:r>
    </w:p>
    <w:p w14:paraId="7E4CF856"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7 And they did so; for Aaron stretched out his hand with his rod, and smote </w:t>
      </w:r>
    </w:p>
    <w:p w14:paraId="2F5B4E5B" w14:textId="67172756"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dust of the earth, and it became lice in man, and in beast; all the dust of the</w:t>
      </w:r>
    </w:p>
    <w:p w14:paraId="5CD9D84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land became lice throughout all the land of Egypt.</w:t>
      </w:r>
    </w:p>
    <w:p w14:paraId="4843BBB8"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18 And the magicians did so with their enchantments to bring forth lice, but </w:t>
      </w:r>
    </w:p>
    <w:p w14:paraId="68F6B996" w14:textId="7A37C313"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could not: so there were lice upon man, and upon beast.</w:t>
      </w:r>
    </w:p>
    <w:p w14:paraId="5C3A98B1"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19 Then the magicians said unto Pharaoh, This is the finger of God: and</w:t>
      </w:r>
    </w:p>
    <w:p w14:paraId="4F00990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Pharaoh’s heart was hardened, and he hearkened not unto them; as</w:t>
      </w:r>
    </w:p>
    <w:p w14:paraId="64FBED32"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had said.</w:t>
      </w:r>
    </w:p>
    <w:p w14:paraId="4BCC6693"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20 And the LORD said unto Moses, Rise up early in the morning, and stand </w:t>
      </w:r>
    </w:p>
    <w:p w14:paraId="154C16BD" w14:textId="073D0A9A"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before</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Pharaoh; lo, he cometh forth to the water; and say unto him, Thus saith</w:t>
      </w:r>
    </w:p>
    <w:p w14:paraId="2311188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Let my people go, that they may serve me.</w:t>
      </w:r>
    </w:p>
    <w:p w14:paraId="61E6613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1 Else, if thou wilt not let my people go, behold, I will send swarms of flies</w:t>
      </w:r>
    </w:p>
    <w:p w14:paraId="5E2C259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upon thee, and upon thy servants, and upon thy people, and into thy houses:</w:t>
      </w:r>
    </w:p>
    <w:p w14:paraId="5EABDF6F"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nd the houses of the Egyptians shall be full of swarms of flies, and also the</w:t>
      </w:r>
    </w:p>
    <w:p w14:paraId="02A798A5"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round whereon they are.</w:t>
      </w:r>
    </w:p>
    <w:p w14:paraId="606A42DA"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22 And I will sever in that day the land of Goshen, in which my people dwell, </w:t>
      </w:r>
    </w:p>
    <w:p w14:paraId="3C1409AE" w14:textId="3D7C30D5"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no swarms of flies shall be there; to the end thou mayest know that I am</w:t>
      </w:r>
    </w:p>
    <w:p w14:paraId="67C4235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in the midst of the earth.</w:t>
      </w:r>
    </w:p>
    <w:p w14:paraId="6A8D87B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3 And I will put a division between my people and thy people: to morrow shall</w:t>
      </w:r>
    </w:p>
    <w:p w14:paraId="529D5F8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is sign be.</w:t>
      </w:r>
    </w:p>
    <w:p w14:paraId="28221377"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lastRenderedPageBreak/>
        <w:t xml:space="preserve">24 And the LORD did so; and there came a grievous swarm of flies into the </w:t>
      </w:r>
    </w:p>
    <w:p w14:paraId="59B820CB" w14:textId="07CEEB35"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of Pharaoh, and into his servants’ houses, and into all the land of Egypt: </w:t>
      </w:r>
    </w:p>
    <w:p w14:paraId="664A9D73" w14:textId="14C4B749"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land was corrupted by reason of the swarm of flies.</w:t>
      </w:r>
    </w:p>
    <w:p w14:paraId="57873D1C"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5 And Pharaoh called for Moses and for Aaron, and said, Go ye, sacrifice to</w:t>
      </w:r>
    </w:p>
    <w:p w14:paraId="7A40506E"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your God in the land.</w:t>
      </w:r>
    </w:p>
    <w:p w14:paraId="376CD563"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26 And Moses said, It is not meet so to do; for we shall sacrifice the </w:t>
      </w:r>
    </w:p>
    <w:p w14:paraId="2F92FD21" w14:textId="3505B7E6"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bomination</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 xml:space="preserve">of the Egyptians to the LORD our God: lo, shall we sacrifice the </w:t>
      </w:r>
    </w:p>
    <w:p w14:paraId="6F6C46DE" w14:textId="0D73D3DA"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abomination of</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the Egyptians before their eyes, and will they not stone us?</w:t>
      </w:r>
    </w:p>
    <w:p w14:paraId="27E7B45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7 We will go three days’ journey into the wilderness, and sacrifice to</w:t>
      </w:r>
    </w:p>
    <w:p w14:paraId="7EFEA45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LORD our God, as he shall command us.</w:t>
      </w:r>
    </w:p>
    <w:p w14:paraId="027F721B" w14:textId="77777777"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28 And Pharaoh said, I will let you go, that ye may sacrifice to the LORD your </w:t>
      </w:r>
    </w:p>
    <w:p w14:paraId="7358B7F3" w14:textId="288E9F3B"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536004">
        <w:rPr>
          <w:rFonts w:ascii="Lucida Sans Unicode" w:hAnsi="Lucida Sans Unicode" w:cs="Lucida Sans Unicode"/>
          <w:sz w:val="24"/>
          <w:szCs w:val="24"/>
        </w:rPr>
        <w:t>in the wilderness; only ye shall not go very far away: intreat for me.</w:t>
      </w:r>
    </w:p>
    <w:p w14:paraId="2D95EC0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29 And Moses said, Behold, I go out from thee, and I will intreat the LORD that</w:t>
      </w:r>
    </w:p>
    <w:p w14:paraId="6B8B8640"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swarms of flies may depart from Pharaoh, from his servants, and from his</w:t>
      </w:r>
    </w:p>
    <w:p w14:paraId="62AA45A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people, to morrow: but let not Pharaoh deal deceitfully any more in not letting</w:t>
      </w:r>
    </w:p>
    <w:p w14:paraId="393FE493"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the people go to sacrifice to the LORD.</w:t>
      </w:r>
    </w:p>
    <w:p w14:paraId="6330B65D"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30 And Moses went out from Pharaoh, and intreated the LORD.</w:t>
      </w:r>
    </w:p>
    <w:p w14:paraId="5ED0FB41" w14:textId="000E5116"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 xml:space="preserve">31 And the LORD did according to </w:t>
      </w:r>
      <w:r w:rsidR="00FD3402">
        <w:rPr>
          <w:rFonts w:ascii="Lucida Sans Unicode" w:hAnsi="Lucida Sans Unicode" w:cs="Lucida Sans Unicode"/>
          <w:sz w:val="24"/>
          <w:szCs w:val="24"/>
        </w:rPr>
        <w:t>the Word</w:t>
      </w:r>
      <w:r w:rsidRPr="00536004">
        <w:rPr>
          <w:rFonts w:ascii="Lucida Sans Unicode" w:hAnsi="Lucida Sans Unicode" w:cs="Lucida Sans Unicode"/>
          <w:sz w:val="24"/>
          <w:szCs w:val="24"/>
        </w:rPr>
        <w:t xml:space="preserve"> of Moses; and he removed the</w:t>
      </w:r>
    </w:p>
    <w:p w14:paraId="1243D4EB"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swarms of flies from Pharaoh, from his servants, and from his people; there</w:t>
      </w:r>
    </w:p>
    <w:p w14:paraId="4F4BE8D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remained not one.</w:t>
      </w:r>
    </w:p>
    <w:p w14:paraId="2E30D6DA" w14:textId="77777777" w:rsidR="00536004" w:rsidRP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32 And Pharaoh hardened his heart at this time also, neither would he let the</w:t>
      </w:r>
    </w:p>
    <w:p w14:paraId="10C7DD1A" w14:textId="36445D9E" w:rsidR="00536004" w:rsidRDefault="00536004" w:rsidP="00536004">
      <w:pPr>
        <w:jc w:val="center"/>
        <w:rPr>
          <w:rFonts w:ascii="Lucida Sans Unicode" w:hAnsi="Lucida Sans Unicode" w:cs="Lucida Sans Unicode"/>
          <w:sz w:val="24"/>
          <w:szCs w:val="24"/>
        </w:rPr>
      </w:pPr>
      <w:r w:rsidRPr="00536004">
        <w:rPr>
          <w:rFonts w:ascii="Lucida Sans Unicode" w:hAnsi="Lucida Sans Unicode" w:cs="Lucida Sans Unicode"/>
          <w:sz w:val="24"/>
          <w:szCs w:val="24"/>
        </w:rPr>
        <w:t>people go.</w:t>
      </w:r>
    </w:p>
    <w:p w14:paraId="04F10B81" w14:textId="77777777" w:rsidR="00536004" w:rsidRDefault="00536004" w:rsidP="001D0B90">
      <w:pPr>
        <w:jc w:val="center"/>
        <w:rPr>
          <w:rFonts w:ascii="Lucida Sans Unicode" w:hAnsi="Lucida Sans Unicode" w:cs="Lucida Sans Unicode"/>
          <w:sz w:val="24"/>
          <w:szCs w:val="24"/>
        </w:rPr>
      </w:pPr>
    </w:p>
    <w:p w14:paraId="10B1A795" w14:textId="3082C51A"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sidRPr="00A07BCE">
        <w:rPr>
          <w:rFonts w:ascii="Lucida Sans Unicode" w:hAnsi="Lucida Sans Unicode" w:cs="Lucida Sans Unicode"/>
          <w:sz w:val="24"/>
          <w:szCs w:val="24"/>
        </w:rPr>
        <w:t xml:space="preserve"> Four</w:t>
      </w:r>
    </w:p>
    <w:p w14:paraId="0A76C783" w14:textId="77777777" w:rsidR="001D0B90" w:rsidRPr="00A07BCE" w:rsidRDefault="001D0B90" w:rsidP="001D0B90">
      <w:pPr>
        <w:jc w:val="center"/>
        <w:rPr>
          <w:rFonts w:ascii="Lucida Sans Unicode" w:hAnsi="Lucida Sans Unicode" w:cs="Lucida Sans Unicode"/>
          <w:sz w:val="24"/>
          <w:szCs w:val="24"/>
        </w:rPr>
      </w:pPr>
    </w:p>
    <w:p w14:paraId="09D0B1E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he began again to teach by the sea side: and there was gathered unto him</w:t>
      </w:r>
    </w:p>
    <w:p w14:paraId="26459F12"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 great multitude, so that he entered into a ship, and sat in the sea; and the</w:t>
      </w:r>
    </w:p>
    <w:p w14:paraId="57F4393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whole multitude was by the sea on the land.</w:t>
      </w:r>
    </w:p>
    <w:p w14:paraId="4F43343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 And he taught them many things by parables, and said unto them in his</w:t>
      </w:r>
    </w:p>
    <w:p w14:paraId="60360D6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doctrine,</w:t>
      </w:r>
    </w:p>
    <w:p w14:paraId="14ACD47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 Hearken; Behold, there went out a sower to sow:</w:t>
      </w:r>
    </w:p>
    <w:p w14:paraId="45601EA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 And it came to pass, as he sowed, some fell by the way side, and the fowls of</w:t>
      </w:r>
    </w:p>
    <w:p w14:paraId="1385518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air came and devoured it up.</w:t>
      </w:r>
    </w:p>
    <w:p w14:paraId="7C946AFF"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5 And some fell on stony ground, where it had not much earth; and </w:t>
      </w:r>
    </w:p>
    <w:p w14:paraId="64D9AE1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mmediately</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t sprang up, because it had no depth of earth:</w:t>
      </w:r>
    </w:p>
    <w:p w14:paraId="0DF9D44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6 But when the sun was up, it was scorched; and because it had no root, it</w:t>
      </w:r>
    </w:p>
    <w:p w14:paraId="4451425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ithered away.</w:t>
      </w:r>
    </w:p>
    <w:p w14:paraId="7C6A02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7 And some fell among thorns, and the thorns grew up, and choked it, and it</w:t>
      </w:r>
    </w:p>
    <w:p w14:paraId="09FA697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yielded no fruit.</w:t>
      </w:r>
    </w:p>
    <w:p w14:paraId="66AC986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8 And other fell on good ground, and did yield fruit that sprang up and</w:t>
      </w:r>
    </w:p>
    <w:p w14:paraId="06606F2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ncreased; and brought forth, some thirty, and some sixty, and some an</w:t>
      </w:r>
    </w:p>
    <w:p w14:paraId="3C95180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undred.</w:t>
      </w:r>
    </w:p>
    <w:p w14:paraId="3EC80E8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9 And he said unto them, He that hath ears to hear, let him hear.</w:t>
      </w:r>
    </w:p>
    <w:p w14:paraId="1BE305A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0 And when he was alone, they that were about him with the twelve asked of</w:t>
      </w:r>
    </w:p>
    <w:p w14:paraId="6F5D782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im the parable.</w:t>
      </w:r>
    </w:p>
    <w:p w14:paraId="6FD6E30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1 And he said unto them, Unto you it is given to know the mystery of the</w:t>
      </w:r>
    </w:p>
    <w:p w14:paraId="21D1722B" w14:textId="0F508FC3" w:rsidR="001D0B90" w:rsidRPr="00A07BCE" w:rsidRDefault="008A5ED4"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Kingdom of God</w:t>
      </w:r>
      <w:r w:rsidR="001D0B90" w:rsidRPr="00A07BCE">
        <w:rPr>
          <w:rFonts w:ascii="Lucida Sans Unicode" w:hAnsi="Lucida Sans Unicode" w:cs="Lucida Sans Unicode"/>
          <w:sz w:val="24"/>
          <w:szCs w:val="24"/>
        </w:rPr>
        <w:t>: but unto them that are without, all these things are done in</w:t>
      </w:r>
    </w:p>
    <w:p w14:paraId="7B15AC9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parables:</w:t>
      </w:r>
    </w:p>
    <w:p w14:paraId="098C10C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2 That seeing they may see, and not perceive; and hearing they may hear, and</w:t>
      </w:r>
    </w:p>
    <w:p w14:paraId="5D6D556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not understand; lest at any time they should be converted, and their sins should</w:t>
      </w:r>
    </w:p>
    <w:p w14:paraId="4672FEF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e forgiven them.</w:t>
      </w:r>
    </w:p>
    <w:p w14:paraId="44ACA87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3 And he said unto them, Know ye not this parable? and how then will ye know</w:t>
      </w:r>
    </w:p>
    <w:p w14:paraId="2EC8C44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ll parables?</w:t>
      </w:r>
    </w:p>
    <w:p w14:paraId="671F0E8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4 The sower soweth the </w:t>
      </w:r>
      <w:r>
        <w:rPr>
          <w:rFonts w:ascii="Lucida Sans Unicode" w:hAnsi="Lucida Sans Unicode" w:cs="Lucida Sans Unicode"/>
          <w:sz w:val="24"/>
          <w:szCs w:val="24"/>
        </w:rPr>
        <w:t>W</w:t>
      </w:r>
      <w:r w:rsidRPr="00A07BCE">
        <w:rPr>
          <w:rFonts w:ascii="Lucida Sans Unicode" w:hAnsi="Lucida Sans Unicode" w:cs="Lucida Sans Unicode"/>
          <w:sz w:val="24"/>
          <w:szCs w:val="24"/>
        </w:rPr>
        <w:t>ord.</w:t>
      </w:r>
    </w:p>
    <w:p w14:paraId="2D7DC52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 xml:space="preserve">15 And these are they by the way side, where the </w:t>
      </w:r>
      <w:r>
        <w:rPr>
          <w:rFonts w:ascii="Lucida Sans Unicode" w:hAnsi="Lucida Sans Unicode" w:cs="Lucida Sans Unicode"/>
          <w:sz w:val="24"/>
          <w:szCs w:val="24"/>
        </w:rPr>
        <w:t>W</w:t>
      </w:r>
      <w:r w:rsidRPr="00A07BCE">
        <w:rPr>
          <w:rFonts w:ascii="Lucida Sans Unicode" w:hAnsi="Lucida Sans Unicode" w:cs="Lucida Sans Unicode"/>
          <w:sz w:val="24"/>
          <w:szCs w:val="24"/>
        </w:rPr>
        <w:t>ord is sown; but when they</w:t>
      </w:r>
    </w:p>
    <w:p w14:paraId="4D01877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have heard, Satan cometh immediately, and taketh away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xml:space="preserve"> that was</w:t>
      </w:r>
    </w:p>
    <w:p w14:paraId="4EB7BF32"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own in their hearts.</w:t>
      </w:r>
    </w:p>
    <w:p w14:paraId="7A2EB382"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6 And these are they likewise which are sown on stony ground; who, when </w:t>
      </w:r>
    </w:p>
    <w:p w14:paraId="6CA973F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 xml:space="preserve">have heard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immediately receive it with gladness;</w:t>
      </w:r>
    </w:p>
    <w:p w14:paraId="3BD2C0B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7 And have no root in themselves, and so endure but for a time: afterward,</w:t>
      </w:r>
    </w:p>
    <w:p w14:paraId="1F39162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when affliction or persecution ariseth for the </w:t>
      </w:r>
      <w:r>
        <w:rPr>
          <w:rFonts w:ascii="Lucida Sans Unicode" w:hAnsi="Lucida Sans Unicode" w:cs="Lucida Sans Unicode"/>
          <w:sz w:val="24"/>
          <w:szCs w:val="24"/>
        </w:rPr>
        <w:t>W</w:t>
      </w:r>
      <w:r w:rsidRPr="00A07BCE">
        <w:rPr>
          <w:rFonts w:ascii="Lucida Sans Unicode" w:hAnsi="Lucida Sans Unicode" w:cs="Lucida Sans Unicode"/>
          <w:sz w:val="24"/>
          <w:szCs w:val="24"/>
        </w:rPr>
        <w:t>ords sake, immediately they are</w:t>
      </w:r>
    </w:p>
    <w:p w14:paraId="6C13F44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offended.</w:t>
      </w:r>
    </w:p>
    <w:p w14:paraId="548EB89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8 And these are they which are sown among thorns; such as hear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w:t>
      </w:r>
    </w:p>
    <w:p w14:paraId="024C0AE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9 And the cares of this world, and the deceitfulness of riches, and the lusts of</w:t>
      </w:r>
    </w:p>
    <w:p w14:paraId="3A4B843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other things entering in, choke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and it becometh unfruitful.</w:t>
      </w:r>
    </w:p>
    <w:p w14:paraId="7E1CA16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0 And these are they which are sown on good ground; such as hear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w:t>
      </w:r>
    </w:p>
    <w:p w14:paraId="2B67DDD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receive it, and bring forth fruit, some thirtyfold, some sixty, and some an</w:t>
      </w:r>
    </w:p>
    <w:p w14:paraId="4AB5F4E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undred.</w:t>
      </w:r>
    </w:p>
    <w:p w14:paraId="4180B7B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1 And he said unto them, Is a candle brought to be put under a bushel, or</w:t>
      </w:r>
    </w:p>
    <w:p w14:paraId="02153F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under a bed? and not to be set on a candlestick?</w:t>
      </w:r>
    </w:p>
    <w:p w14:paraId="043D5E2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2 For there is nothing hid, which shall not be manifested; neither was any </w:t>
      </w:r>
    </w:p>
    <w:p w14:paraId="415217B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ing</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kept secret, but that it should come abroad.</w:t>
      </w:r>
    </w:p>
    <w:p w14:paraId="0563FF7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f any man have ears to hear, let him hear.</w:t>
      </w:r>
    </w:p>
    <w:p w14:paraId="684C53C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4 And he said unto them, Take heed what ye hear: with what measure ye </w:t>
      </w:r>
    </w:p>
    <w:p w14:paraId="53376B3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met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t shall be measured to you: and unto you that hear shall more be given.</w:t>
      </w:r>
    </w:p>
    <w:p w14:paraId="1019CA7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5 For he that hath, to him shall be given: and he that hath not, from him shall</w:t>
      </w:r>
    </w:p>
    <w:p w14:paraId="487A1A9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e taken even that which he hath.</w:t>
      </w:r>
    </w:p>
    <w:p w14:paraId="0F5BE6E2" w14:textId="64C1717E"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6 And he said, So is the </w:t>
      </w:r>
      <w:r w:rsidR="008A5ED4">
        <w:rPr>
          <w:rFonts w:ascii="Lucida Sans Unicode" w:hAnsi="Lucida Sans Unicode" w:cs="Lucida Sans Unicode"/>
          <w:sz w:val="24"/>
          <w:szCs w:val="24"/>
        </w:rPr>
        <w:t>Kingdom of God</w:t>
      </w:r>
      <w:r w:rsidRPr="00A07BCE">
        <w:rPr>
          <w:rFonts w:ascii="Lucida Sans Unicode" w:hAnsi="Lucida Sans Unicode" w:cs="Lucida Sans Unicode"/>
          <w:sz w:val="24"/>
          <w:szCs w:val="24"/>
        </w:rPr>
        <w:t>, as if a man should cast seed into the</w:t>
      </w:r>
    </w:p>
    <w:p w14:paraId="53B52A8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round;</w:t>
      </w:r>
    </w:p>
    <w:p w14:paraId="682CEF8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7 And should sleep, and rise night and day, and the seed should spring and</w:t>
      </w:r>
    </w:p>
    <w:p w14:paraId="1EEF001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row up, he knoweth not how.</w:t>
      </w:r>
    </w:p>
    <w:p w14:paraId="51E43718"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 xml:space="preserve">28 For the earth bringeth forth fruit of herself; first the blade, then the ear, </w:t>
      </w:r>
    </w:p>
    <w:p w14:paraId="3B22766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fter</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hat the full corn in the ear.</w:t>
      </w:r>
    </w:p>
    <w:p w14:paraId="3425095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9 But when the fruit is brought forth, immediately he putteth in the sickle,</w:t>
      </w:r>
    </w:p>
    <w:p w14:paraId="0BE4F44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ecause the harvest is come.</w:t>
      </w:r>
    </w:p>
    <w:p w14:paraId="697B0F51" w14:textId="68A33AD2"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0 And he said, Whereunto shall we liken the </w:t>
      </w:r>
      <w:r w:rsidR="008A5ED4">
        <w:rPr>
          <w:rFonts w:ascii="Lucida Sans Unicode" w:hAnsi="Lucida Sans Unicode" w:cs="Lucida Sans Unicode"/>
          <w:sz w:val="24"/>
          <w:szCs w:val="24"/>
        </w:rPr>
        <w:t>Kingdom of God</w:t>
      </w:r>
      <w:r w:rsidRPr="00A07BCE">
        <w:rPr>
          <w:rFonts w:ascii="Lucida Sans Unicode" w:hAnsi="Lucida Sans Unicode" w:cs="Lucida Sans Unicode"/>
          <w:sz w:val="24"/>
          <w:szCs w:val="24"/>
        </w:rPr>
        <w:t>? or with what</w:t>
      </w:r>
    </w:p>
    <w:p w14:paraId="31078EF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mparison shall we compare it?</w:t>
      </w:r>
    </w:p>
    <w:p w14:paraId="0A053D5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t is like a grain of mustard seed, which, when it is sown in the earth, is less</w:t>
      </w:r>
    </w:p>
    <w:p w14:paraId="060F7D7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an all the seeds that be in the earth:</w:t>
      </w:r>
    </w:p>
    <w:p w14:paraId="1B4C001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2 But when it is sown, it groweth up, and becometh greater than all herbs, and</w:t>
      </w:r>
    </w:p>
    <w:p w14:paraId="4DAB3F8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ooteth out great branches; so that the fowls of the air may lodge under the</w:t>
      </w:r>
    </w:p>
    <w:p w14:paraId="3DAFFB9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adow of it.</w:t>
      </w:r>
    </w:p>
    <w:p w14:paraId="2353FE37"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3 And with many such parables spake he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xml:space="preserve"> unto them, as they were </w:t>
      </w:r>
    </w:p>
    <w:p w14:paraId="684C517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bl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o hear it.</w:t>
      </w:r>
    </w:p>
    <w:p w14:paraId="52DDC84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4 But without a parable spake he not unto them: and when they were alone, he</w:t>
      </w:r>
    </w:p>
    <w:p w14:paraId="215A00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xpounded all things to his disciples.</w:t>
      </w:r>
    </w:p>
    <w:p w14:paraId="14DD6F4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5 And the same day, when the even was come, he saith unto them, Let us pass</w:t>
      </w:r>
    </w:p>
    <w:p w14:paraId="0E01954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over unto the other side.</w:t>
      </w:r>
    </w:p>
    <w:p w14:paraId="6DC7E8D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6 And when they had sent away the multitude, they took him even as he was </w:t>
      </w:r>
    </w:p>
    <w:p w14:paraId="293CF84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he ship. And there were also with him other little ships.</w:t>
      </w:r>
    </w:p>
    <w:p w14:paraId="230D395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7 And there arose a great storm of wind, and the waves beat into the ship, so</w:t>
      </w:r>
    </w:p>
    <w:p w14:paraId="4D5CD8D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at it was now full.</w:t>
      </w:r>
    </w:p>
    <w:p w14:paraId="7DF809C5"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8 And he was in the hinder part of the ship, asleep on a pillow: and they </w:t>
      </w:r>
    </w:p>
    <w:p w14:paraId="2F9BBDF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wak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him, and say unto him, Master, carest thou not that we perish?</w:t>
      </w:r>
    </w:p>
    <w:p w14:paraId="04D32F5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9 And he arose, and rebuked the wind, and said unto the sea, Peace, be still.</w:t>
      </w:r>
    </w:p>
    <w:p w14:paraId="34CC773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the wind ceased, and there was a great calm.</w:t>
      </w:r>
    </w:p>
    <w:p w14:paraId="230786C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0 And he said unto them, Why are ye so fearful? how is it that ye have no faith?</w:t>
      </w:r>
    </w:p>
    <w:p w14:paraId="72CA406E"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41 And they feared exceedingly, and said one to another, What manner of man </w:t>
      </w:r>
    </w:p>
    <w:p w14:paraId="5416A862"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is</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his, that even the wind and the sea obey him?</w:t>
      </w:r>
    </w:p>
    <w:p w14:paraId="04468B27" w14:textId="77777777" w:rsidR="001D0B90" w:rsidRDefault="001D0B90" w:rsidP="001D0B90">
      <w:pPr>
        <w:jc w:val="center"/>
        <w:rPr>
          <w:rFonts w:ascii="Lucida Sans Unicode" w:hAnsi="Lucida Sans Unicode" w:cs="Lucida Sans Unicode"/>
          <w:sz w:val="24"/>
          <w:szCs w:val="24"/>
        </w:rPr>
      </w:pPr>
    </w:p>
    <w:p w14:paraId="2154F89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Jeremiahs Prophecy Nine</w:t>
      </w:r>
    </w:p>
    <w:p w14:paraId="53D16CC8" w14:textId="77777777" w:rsidR="001D0B90" w:rsidRPr="006C7570" w:rsidRDefault="001D0B90" w:rsidP="001D0B90">
      <w:pPr>
        <w:jc w:val="center"/>
        <w:rPr>
          <w:rFonts w:ascii="Lucida Sans Unicode" w:hAnsi="Lucida Sans Unicode" w:cs="Lucida Sans Unicode"/>
          <w:sz w:val="24"/>
          <w:szCs w:val="24"/>
        </w:rPr>
      </w:pPr>
    </w:p>
    <w:p w14:paraId="244709C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Oh that my head were waters, and mine eyes a fountain of tears, that I might</w:t>
      </w:r>
    </w:p>
    <w:p w14:paraId="544ED7F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weep day and night for the slain of the daughter of my people!</w:t>
      </w:r>
    </w:p>
    <w:p w14:paraId="6FBFA279"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 Oh that I had in the wilderness a lodging place of wayfaring men; that I might</w:t>
      </w:r>
    </w:p>
    <w:p w14:paraId="25C8FF4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leave my people, and go from them! for they be all adulterers, an assembly of</w:t>
      </w:r>
    </w:p>
    <w:p w14:paraId="2AF73D3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reacherous men.</w:t>
      </w:r>
    </w:p>
    <w:p w14:paraId="69F40D5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3 And they bend their tongues like their bow for lies: but they are not valiant </w:t>
      </w:r>
    </w:p>
    <w:p w14:paraId="52B0C2C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for the truth upon the earth; for they proceed from evil to evil, and they know </w:t>
      </w:r>
    </w:p>
    <w:p w14:paraId="622E50D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not me, saith the LORD.</w:t>
      </w:r>
    </w:p>
    <w:p w14:paraId="25E1546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4 Take ye heed every one of his neighbour, and trust ye not in any brother: for</w:t>
      </w:r>
    </w:p>
    <w:p w14:paraId="506FC1A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every brother will utterly supplant, and every neighbour will walk with slanders.</w:t>
      </w:r>
    </w:p>
    <w:p w14:paraId="6A64A2B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5 And they will deceive every one his neighbour, and will not speak the truth:</w:t>
      </w:r>
    </w:p>
    <w:p w14:paraId="31C252A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y have taught their tongue to speak lies, and weary themselves to commit</w:t>
      </w:r>
    </w:p>
    <w:p w14:paraId="06E93E7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iniquity.</w:t>
      </w:r>
    </w:p>
    <w:p w14:paraId="3D0E0963"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6 Thine habitation is in the midst of deceit; through deceit they refuse to know</w:t>
      </w:r>
    </w:p>
    <w:p w14:paraId="5E8AF09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me, saith the LORD.</w:t>
      </w:r>
    </w:p>
    <w:p w14:paraId="133D5BC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7 Therefore thus saith the LORD of hosts, Behold, I will melt them, and try </w:t>
      </w:r>
    </w:p>
    <w:p w14:paraId="33F5AEBD"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 for how shall I do for the daughter of my people?</w:t>
      </w:r>
    </w:p>
    <w:p w14:paraId="733D684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8 Their tongue is as an arrow shot out; it speaketh deceit: one speaketh</w:t>
      </w:r>
    </w:p>
    <w:p w14:paraId="15D5F03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peaceably to his neighbour with his mouth, but in heart he layeth his wait.</w:t>
      </w:r>
    </w:p>
    <w:p w14:paraId="4B6D3D0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9 Shall I not visit them for these things? saith the LORD: shall not my soul be</w:t>
      </w:r>
    </w:p>
    <w:p w14:paraId="38CB279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avenged on such a nation as this?</w:t>
      </w:r>
    </w:p>
    <w:p w14:paraId="64BA6A8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0 For the mountains will I take up a weeping and wailing, and for the</w:t>
      </w:r>
    </w:p>
    <w:p w14:paraId="5E94958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habitations of the wilderness a lamentation, because they are burned up, so</w:t>
      </w:r>
    </w:p>
    <w:p w14:paraId="05384A03"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lastRenderedPageBreak/>
        <w:t>that none can pass through them; neither can men hear the voice of the cattle;</w:t>
      </w:r>
    </w:p>
    <w:p w14:paraId="5B7C07E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both the fowl of the heavens and the beast are fled; they are gone.</w:t>
      </w:r>
    </w:p>
    <w:p w14:paraId="40479583"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1 And I will make Jerusalem heaps, and a den of dragons; and I will make the</w:t>
      </w:r>
    </w:p>
    <w:p w14:paraId="153F9AB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ities of Judah desolate, without an inhabitant.</w:t>
      </w:r>
    </w:p>
    <w:p w14:paraId="441EDC9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2 Who is the wise man, that may understand this? and who is he to whom the</w:t>
      </w:r>
    </w:p>
    <w:p w14:paraId="6F0211C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mouth of the LORD hath spoken, that he may declare it, for what the land</w:t>
      </w:r>
    </w:p>
    <w:p w14:paraId="3D70051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perisheth and is burned up like a wilderness, that none passeth through?</w:t>
      </w:r>
    </w:p>
    <w:p w14:paraId="0D7FED1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3 And the LORD saith, Because they have forsaken my law which I set before</w:t>
      </w:r>
    </w:p>
    <w:p w14:paraId="7FB76BDC"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 and have not obeyed my voice, neither walked therein;</w:t>
      </w:r>
    </w:p>
    <w:p w14:paraId="3AB1D55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4 But have walked after the imagination of their own heart, and after Baalim,</w:t>
      </w:r>
    </w:p>
    <w:p w14:paraId="5351BB7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which their fathers taught them:</w:t>
      </w:r>
    </w:p>
    <w:p w14:paraId="0192077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5 Therefore thus saith the LORD of hosts, the God of Israel; Behold, I will feed</w:t>
      </w:r>
    </w:p>
    <w:p w14:paraId="5A36544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 even this people, with wormwood, and give them water of gall to drink.</w:t>
      </w:r>
    </w:p>
    <w:p w14:paraId="714AEF2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6 I will scatter them also among the heathen, whom neither they nor their</w:t>
      </w:r>
    </w:p>
    <w:p w14:paraId="62C63AB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fathers have known: and I will send a sword after them, till I have consumed</w:t>
      </w:r>
    </w:p>
    <w:p w14:paraId="69C715C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w:t>
      </w:r>
    </w:p>
    <w:p w14:paraId="159B864E"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17 Thus saith the LORD of hosts, Consider ye, and call for the mourning </w:t>
      </w:r>
    </w:p>
    <w:p w14:paraId="0A7C205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women, that they may come; and send for cunning women, that they may </w:t>
      </w:r>
    </w:p>
    <w:p w14:paraId="56F1D12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ome:</w:t>
      </w:r>
    </w:p>
    <w:p w14:paraId="15F157F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18 And let them make haste, and take up a wailing for us, that our eyes may </w:t>
      </w:r>
    </w:p>
    <w:p w14:paraId="66C8DBF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run down with tears, and our eyelids gush out with waters.</w:t>
      </w:r>
    </w:p>
    <w:p w14:paraId="42ACBF1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19 For a voice of wailing is heard out of Zion, How are we spoiled! we are </w:t>
      </w:r>
    </w:p>
    <w:p w14:paraId="782BE66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greatly confounded, because we have forsaken the land, because our dwellings </w:t>
      </w:r>
    </w:p>
    <w:p w14:paraId="4733638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have cast us out.</w:t>
      </w:r>
    </w:p>
    <w:p w14:paraId="197DDEA1" w14:textId="37A2AB4E"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0 Yet hear </w:t>
      </w:r>
      <w:r w:rsidR="00D8385E">
        <w:rPr>
          <w:rFonts w:ascii="Lucida Sans Unicode" w:hAnsi="Lucida Sans Unicode" w:cs="Lucida Sans Unicode"/>
          <w:sz w:val="24"/>
          <w:szCs w:val="24"/>
        </w:rPr>
        <w:t>the Word</w:t>
      </w:r>
      <w:r w:rsidRPr="006C7570">
        <w:rPr>
          <w:rFonts w:ascii="Lucida Sans Unicode" w:hAnsi="Lucida Sans Unicode" w:cs="Lucida Sans Unicode"/>
          <w:sz w:val="24"/>
          <w:szCs w:val="24"/>
        </w:rPr>
        <w:t xml:space="preserve"> of the LORD, O ye women, and let your ear receive the </w:t>
      </w:r>
    </w:p>
    <w:p w14:paraId="0CD27CE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word of his mouth, and teach your daughters wailing, and every one her </w:t>
      </w:r>
    </w:p>
    <w:p w14:paraId="020DE55D"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neighbor lamentation.</w:t>
      </w:r>
    </w:p>
    <w:p w14:paraId="6A24CC8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lastRenderedPageBreak/>
        <w:t>21 For death is come up into our windows, and is entered into our palaces, to</w:t>
      </w:r>
    </w:p>
    <w:p w14:paraId="20C7CD5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ut off the children from without, and the young men from the streets.</w:t>
      </w:r>
    </w:p>
    <w:p w14:paraId="2C1D28B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2 Speak, Thus saith the LORD, Even the carcases of men shall fall as dung </w:t>
      </w:r>
    </w:p>
    <w:p w14:paraId="75B0EC5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upon the open field, and as the handful after the harvestman, and none shall </w:t>
      </w:r>
    </w:p>
    <w:p w14:paraId="1F66E3D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gather them.</w:t>
      </w:r>
    </w:p>
    <w:p w14:paraId="493EEDFE"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3 Thus saith the LORD, Let not the wise man glory in his wisdom, neither let </w:t>
      </w:r>
    </w:p>
    <w:p w14:paraId="0E3D0909"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 mighty man glory in his might, let not the rich man glory in his riches:</w:t>
      </w:r>
    </w:p>
    <w:p w14:paraId="569056FD"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4 But let him that glorieth glory in this, that he understandeth and knoweth </w:t>
      </w:r>
    </w:p>
    <w:p w14:paraId="7A66150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me, that I am the LORD which exercise lovingkindness, judgment, and </w:t>
      </w:r>
    </w:p>
    <w:p w14:paraId="3940B33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righteousness, in the earth: for in these things I delight, saith the LORD.</w:t>
      </w:r>
    </w:p>
    <w:p w14:paraId="0226FA9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5 Behold, the days come, saith the LORD, that I will punish all them which are</w:t>
      </w:r>
    </w:p>
    <w:p w14:paraId="2C68A85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ircumcised with the uncircumcised;</w:t>
      </w:r>
    </w:p>
    <w:p w14:paraId="460E9C2C"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6 Egypt, and Judah, and Edom, and the children of Ammon, and Moab, and all</w:t>
      </w:r>
    </w:p>
    <w:p w14:paraId="398A25E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at are in the utmost corners, that dwell in the wilderness: for all these nations</w:t>
      </w:r>
    </w:p>
    <w:p w14:paraId="03DD6B5C" w14:textId="77777777" w:rsidR="001D0B9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are uncircumcised, and all the house of Israel are uncircumcised in the heart</w:t>
      </w:r>
      <w:r>
        <w:rPr>
          <w:rFonts w:ascii="Lucida Sans Unicode" w:hAnsi="Lucida Sans Unicode" w:cs="Lucida Sans Unicode"/>
          <w:sz w:val="24"/>
          <w:szCs w:val="24"/>
        </w:rPr>
        <w:t>.</w:t>
      </w:r>
    </w:p>
    <w:p w14:paraId="606C6ABB" w14:textId="77777777" w:rsidR="001D0B90" w:rsidRDefault="001D0B90" w:rsidP="001D0B90">
      <w:pPr>
        <w:jc w:val="center"/>
        <w:rPr>
          <w:rFonts w:ascii="Lucida Sans Unicode" w:hAnsi="Lucida Sans Unicode" w:cs="Lucida Sans Unicode"/>
          <w:sz w:val="24"/>
          <w:szCs w:val="24"/>
        </w:rPr>
      </w:pPr>
    </w:p>
    <w:p w14:paraId="3A477E9F"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Ten</w:t>
      </w:r>
    </w:p>
    <w:p w14:paraId="63D168CF" w14:textId="77777777" w:rsidR="001D0B90" w:rsidRPr="001535FC" w:rsidRDefault="001D0B90" w:rsidP="001D0B90">
      <w:pPr>
        <w:jc w:val="center"/>
        <w:rPr>
          <w:rFonts w:ascii="Lucida Sans Unicode" w:hAnsi="Lucida Sans Unicode" w:cs="Lucida Sans Unicode"/>
          <w:sz w:val="24"/>
          <w:szCs w:val="24"/>
        </w:rPr>
      </w:pPr>
    </w:p>
    <w:p w14:paraId="73AEBF3D" w14:textId="70911620"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Hear ye </w:t>
      </w:r>
      <w:r w:rsidR="00D8385E">
        <w:rPr>
          <w:rFonts w:ascii="Lucida Sans Unicode" w:hAnsi="Lucida Sans Unicode" w:cs="Lucida Sans Unicode"/>
          <w:sz w:val="24"/>
          <w:szCs w:val="24"/>
        </w:rPr>
        <w:t>the Word</w:t>
      </w:r>
      <w:r w:rsidRPr="001535FC">
        <w:rPr>
          <w:rFonts w:ascii="Lucida Sans Unicode" w:hAnsi="Lucida Sans Unicode" w:cs="Lucida Sans Unicode"/>
          <w:sz w:val="24"/>
          <w:szCs w:val="24"/>
        </w:rPr>
        <w:t xml:space="preserve"> which the LORD speaketh unto you, O house of Israel:</w:t>
      </w:r>
    </w:p>
    <w:p w14:paraId="11EB7289"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 Thus saith the LORD, Learn not the way of the heathen, and be not dismayed </w:t>
      </w:r>
    </w:p>
    <w:p w14:paraId="1095B07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 signs of heaven; for the heathen are dismayed at them.</w:t>
      </w:r>
    </w:p>
    <w:p w14:paraId="59A06029"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 For the customs of the people are vain: for one cutteth a tree out of the </w:t>
      </w:r>
    </w:p>
    <w:p w14:paraId="7895D9E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es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 work of the hands of the workman, with the axe.</w:t>
      </w:r>
    </w:p>
    <w:p w14:paraId="27D6AC3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They deck it with silver and with gold; they fasten it with nails and with</w:t>
      </w:r>
    </w:p>
    <w:p w14:paraId="719AC1A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ammers, that it move not.</w:t>
      </w:r>
    </w:p>
    <w:p w14:paraId="5903280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They are upright as the palm tree, but speak not: they must needs be borne,</w:t>
      </w:r>
    </w:p>
    <w:p w14:paraId="6923C6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ecause they cannot go. Be not afraid of them; for they cannot do evil, neither</w:t>
      </w:r>
    </w:p>
    <w:p w14:paraId="1C82DF3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also is it in them to do good.</w:t>
      </w:r>
    </w:p>
    <w:p w14:paraId="63B9013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 Forasmuch as there is none like unto thee, O LORD; thou art great, and thy</w:t>
      </w:r>
    </w:p>
    <w:p w14:paraId="4B7161F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ame is great in might.</w:t>
      </w:r>
    </w:p>
    <w:p w14:paraId="57C834A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Who would not fear thee, O King of nations? for to thee doth it appertain:</w:t>
      </w:r>
    </w:p>
    <w:p w14:paraId="369877B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asmuch as among all the wise men of the nations, and in all their kingdoms,</w:t>
      </w:r>
    </w:p>
    <w:p w14:paraId="1235257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re is none like unto thee.</w:t>
      </w:r>
    </w:p>
    <w:p w14:paraId="1BEAD70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8 But they are altogether brutish and foolish: the stock is a doctrine of vanities.</w:t>
      </w:r>
    </w:p>
    <w:p w14:paraId="1B47824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Silver spread into plates is brought from Tarshish, and gold from Uphaz, the</w:t>
      </w:r>
    </w:p>
    <w:p w14:paraId="215EB99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ork of the workman, and of the hands of the founder: blue and purple is their</w:t>
      </w:r>
    </w:p>
    <w:p w14:paraId="4A03764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lothing: they are all the work of cunning men.</w:t>
      </w:r>
    </w:p>
    <w:p w14:paraId="01DC7AA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0 But the LORD is the true God, he is the living God, and an everlasting </w:t>
      </w:r>
      <w:r>
        <w:rPr>
          <w:rFonts w:ascii="Lucida Sans Unicode" w:hAnsi="Lucida Sans Unicode" w:cs="Lucida Sans Unicode"/>
          <w:sz w:val="24"/>
          <w:szCs w:val="24"/>
        </w:rPr>
        <w:t>K</w:t>
      </w:r>
      <w:r w:rsidRPr="001535FC">
        <w:rPr>
          <w:rFonts w:ascii="Lucida Sans Unicode" w:hAnsi="Lucida Sans Unicode" w:cs="Lucida Sans Unicode"/>
          <w:sz w:val="24"/>
          <w:szCs w:val="24"/>
        </w:rPr>
        <w:t xml:space="preserve">ing: </w:t>
      </w:r>
    </w:p>
    <w:p w14:paraId="02590BE5"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his wrath the earth shall tremble, and the nations shall not be able to abide </w:t>
      </w:r>
    </w:p>
    <w:p w14:paraId="2D29F36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ndignation.</w:t>
      </w:r>
    </w:p>
    <w:p w14:paraId="3D6BDBD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1 Thus shall ye say unto them, The gods that have not made the heavens and</w:t>
      </w:r>
    </w:p>
    <w:p w14:paraId="6DDE352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earth, even they shall perish from the earth, and from under these heavens.</w:t>
      </w:r>
    </w:p>
    <w:p w14:paraId="00A9F5C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2 He hath made the earth by his power, he hath established the world by his</w:t>
      </w:r>
    </w:p>
    <w:p w14:paraId="1346C09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isdom, and hath stretched out the heavens by his discretion.</w:t>
      </w:r>
    </w:p>
    <w:p w14:paraId="1C582167"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3 When he uttereth his voice, there is a multitude of waters in the heavens, </w:t>
      </w:r>
    </w:p>
    <w:p w14:paraId="7C062DA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he causeth the vapours to ascend from the ends of the earth; he maketh</w:t>
      </w:r>
    </w:p>
    <w:p w14:paraId="1411DE2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lightnings with rain, and bringeth forth the wind out of his treasures.</w:t>
      </w:r>
    </w:p>
    <w:p w14:paraId="0C838FA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Every man is brutish in his knowledge: every founder is confounded by the</w:t>
      </w:r>
    </w:p>
    <w:p w14:paraId="2E2AB03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graven image: for his molten image is falsehood, and there is no breath in</w:t>
      </w:r>
    </w:p>
    <w:p w14:paraId="36B710D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w:t>
      </w:r>
    </w:p>
    <w:p w14:paraId="280CC57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5 They are vanity, and the work of errors: in the time of their visitation they</w:t>
      </w:r>
    </w:p>
    <w:p w14:paraId="0CFF5DA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all perish.</w:t>
      </w:r>
    </w:p>
    <w:p w14:paraId="3BB80B0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 portion of Jacob is not like them: for he is the former of all things; and</w:t>
      </w:r>
    </w:p>
    <w:p w14:paraId="1E8C236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srael is the rod of his inheritance: The LORD of hosts is his name.</w:t>
      </w:r>
    </w:p>
    <w:p w14:paraId="0137C73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17 Gather up thy wares out of the land, O inhabitant of the fortress.</w:t>
      </w:r>
    </w:p>
    <w:p w14:paraId="53E17E4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For thus saith the LORD, Behold, I will sling out the inhabitants of the land at</w:t>
      </w:r>
    </w:p>
    <w:p w14:paraId="0CB6AE6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is once, and will distress them, that they may find it so.</w:t>
      </w:r>
    </w:p>
    <w:p w14:paraId="574DA2B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9 Woe is me for my hurt! my wound is grievous; but I said, Truly this is a grief,</w:t>
      </w:r>
    </w:p>
    <w:p w14:paraId="58677B7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I must bear it.</w:t>
      </w:r>
    </w:p>
    <w:p w14:paraId="14F8D7F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0 My tabernacle is spoiled, and all my cords are broken: my children are gone</w:t>
      </w:r>
    </w:p>
    <w:p w14:paraId="298277C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th of me, and they are not: there is none to stretch forth my tent any more,</w:t>
      </w:r>
    </w:p>
    <w:p w14:paraId="0D3AAF1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to set up my curtains.</w:t>
      </w:r>
    </w:p>
    <w:p w14:paraId="1F5CDBDB"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1 For the pastors are become brutish, and have not sought the LORD: </w:t>
      </w:r>
    </w:p>
    <w:p w14:paraId="486B1EC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refor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y shall not prosper, and all their flocks shall be scattered.</w:t>
      </w:r>
    </w:p>
    <w:p w14:paraId="50877C7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2 Behold, the noise of the bruit is come, and a great commotion out of the</w:t>
      </w:r>
    </w:p>
    <w:p w14:paraId="78BE134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rth country, to make the cities of Judah desolate, and a den of dragons.</w:t>
      </w:r>
    </w:p>
    <w:p w14:paraId="2EF774C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3 O LORD, I know that the way of man is not in himself: it is not in man that</w:t>
      </w:r>
    </w:p>
    <w:p w14:paraId="664796E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alketh to direct his steps.</w:t>
      </w:r>
    </w:p>
    <w:p w14:paraId="63745CD4"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4 O LORD, correct me, but with judgment; not in thine anger, lest thou bring </w:t>
      </w:r>
    </w:p>
    <w:p w14:paraId="021A0D1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o nothing.</w:t>
      </w:r>
    </w:p>
    <w:p w14:paraId="3C75815A"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5 Pour out thy fury upon the heathen that know thee not, and upon the </w:t>
      </w:r>
    </w:p>
    <w:p w14:paraId="02F02A8D"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milies</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that call not on thy name: for they have eaten up Jacob, and devoured </w:t>
      </w:r>
    </w:p>
    <w:p w14:paraId="529D06F6"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im, 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consumed him, and have made his habitation desolate.</w:t>
      </w:r>
    </w:p>
    <w:p w14:paraId="6D20FDDC" w14:textId="77777777" w:rsidR="001D0B90" w:rsidRPr="001535FC" w:rsidRDefault="001D0B90" w:rsidP="001D0B90">
      <w:pPr>
        <w:jc w:val="center"/>
        <w:rPr>
          <w:rFonts w:ascii="Lucida Sans Unicode" w:hAnsi="Lucida Sans Unicode" w:cs="Lucida Sans Unicode"/>
          <w:sz w:val="24"/>
          <w:szCs w:val="24"/>
        </w:rPr>
      </w:pPr>
    </w:p>
    <w:p w14:paraId="25B7C062"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Eleven</w:t>
      </w:r>
    </w:p>
    <w:p w14:paraId="155C32F7" w14:textId="77777777" w:rsidR="001D0B90" w:rsidRPr="001535FC" w:rsidRDefault="001D0B90" w:rsidP="001D0B90">
      <w:pPr>
        <w:jc w:val="center"/>
        <w:rPr>
          <w:rFonts w:ascii="Lucida Sans Unicode" w:hAnsi="Lucida Sans Unicode" w:cs="Lucida Sans Unicode"/>
          <w:sz w:val="24"/>
          <w:szCs w:val="24"/>
        </w:rPr>
      </w:pPr>
    </w:p>
    <w:p w14:paraId="0D1BEC8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word that came to Jeremiah from the LORD saying,</w:t>
      </w:r>
    </w:p>
    <w:p w14:paraId="034D8C6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 Hear ye the words of this covenant, and speak unto the men of Judah, and to</w:t>
      </w:r>
    </w:p>
    <w:p w14:paraId="510FF5F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inhabitants of Jerusalem;</w:t>
      </w:r>
    </w:p>
    <w:p w14:paraId="6C5C5841"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 And say thou unto them, Thus saith the LORD God of Israel; Cursed be the </w:t>
      </w:r>
    </w:p>
    <w:p w14:paraId="2DB29DB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man</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at obeyeth not the words of this covenant,</w:t>
      </w:r>
    </w:p>
    <w:p w14:paraId="38584E5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4 Which I commanded your fathers in the day that I brought them forth out of</w:t>
      </w:r>
    </w:p>
    <w:p w14:paraId="2EC14A0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and of Egypt, from the iron furnace, saying, Obey my voice, and do them,</w:t>
      </w:r>
    </w:p>
    <w:p w14:paraId="4842994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ccording to all which I command you: so shall ye be my people, and I will be</w:t>
      </w:r>
    </w:p>
    <w:p w14:paraId="3DFF40B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your God:</w:t>
      </w:r>
    </w:p>
    <w:p w14:paraId="046272F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That I may perform the oath which I have sworn unto your fathers, to give</w:t>
      </w:r>
    </w:p>
    <w:p w14:paraId="4FE22AD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a land flowing with milk and honey, as it is this day. Then answered I, and</w:t>
      </w:r>
    </w:p>
    <w:p w14:paraId="3291D57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aid, So be it, O LORD.</w:t>
      </w:r>
    </w:p>
    <w:p w14:paraId="1FB716E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 Then the LORD said unto me, Proclaim all these words in the cities of Judah,</w:t>
      </w:r>
    </w:p>
    <w:p w14:paraId="4DF5E87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in the streets of Jerusalem, saying, Hear ye the words of this covenant, and</w:t>
      </w:r>
    </w:p>
    <w:p w14:paraId="6DE3190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o them.</w:t>
      </w:r>
    </w:p>
    <w:p w14:paraId="3C451E6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For I earnestly protested unto your fathers in the day that I brought them up</w:t>
      </w:r>
    </w:p>
    <w:p w14:paraId="42AC3A0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out of the land of Egypt, even unto this day, rising early and protesting, saying,</w:t>
      </w:r>
    </w:p>
    <w:p w14:paraId="643BB60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Obey my voice.</w:t>
      </w:r>
    </w:p>
    <w:p w14:paraId="61C2F1F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8 Yet they obeyed not, nor inclined their ear, but walked every one in the</w:t>
      </w:r>
    </w:p>
    <w:p w14:paraId="0EC8D51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magination of their evil heart: therefore I will bring upon them all the words of</w:t>
      </w:r>
    </w:p>
    <w:p w14:paraId="49A396B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is covenant, which I commanded them to do: but they did them not.</w:t>
      </w:r>
    </w:p>
    <w:p w14:paraId="23D9CFA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And the LORD said unto me, A conspiracy is found among the men of Judah,</w:t>
      </w:r>
    </w:p>
    <w:p w14:paraId="75FF5BE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among the inhabitants of Jerusalem.</w:t>
      </w:r>
    </w:p>
    <w:p w14:paraId="6076B0B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0 They are turned back to the iniquities of their forefathers, which refused to</w:t>
      </w:r>
    </w:p>
    <w:p w14:paraId="44676FD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 my words; and they went after other gods to serve them: the house of</w:t>
      </w:r>
    </w:p>
    <w:p w14:paraId="4F399C5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srael and the house of Judah have broken my covenant which I made with their</w:t>
      </w:r>
    </w:p>
    <w:p w14:paraId="703063C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thers.</w:t>
      </w:r>
    </w:p>
    <w:p w14:paraId="0B712B94"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1 Therefore thus saith the LORD, Behold, I will bring evil upon them, which </w:t>
      </w:r>
    </w:p>
    <w:p w14:paraId="0FA1958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shall not be able to escape; and though they shall cry unto me, I will not</w:t>
      </w:r>
    </w:p>
    <w:p w14:paraId="44F1F77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ken unto them.</w:t>
      </w:r>
    </w:p>
    <w:p w14:paraId="11AF7C8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2 Then shall the cities of Judah and inhabitants of Jerusalem go, and cry unto</w:t>
      </w:r>
    </w:p>
    <w:p w14:paraId="1448266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gods unto whom they offer incense: but they shall not save them at all in</w:t>
      </w:r>
    </w:p>
    <w:p w14:paraId="2EF5E01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the time of their trouble.</w:t>
      </w:r>
    </w:p>
    <w:p w14:paraId="29A36FD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3 For according to the number of thy cities were thy gods, O Judah; and</w:t>
      </w:r>
    </w:p>
    <w:p w14:paraId="7E061A2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ccording to the number of the streets of Jerusalem have ye set up altars to that</w:t>
      </w:r>
    </w:p>
    <w:p w14:paraId="4B26AAA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ameful thing, even altars to burn incense unto Baal.</w:t>
      </w:r>
    </w:p>
    <w:p w14:paraId="256DAA0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Therefore pray not thou for this people, neither lift up a cry or prayer for</w:t>
      </w:r>
    </w:p>
    <w:p w14:paraId="7B1F99F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for I will not hear them in the time that they cry unto me for their trouble.</w:t>
      </w:r>
    </w:p>
    <w:p w14:paraId="06627C0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5 What hath my beloved to do in mine house, seeing she hath wrought</w:t>
      </w:r>
    </w:p>
    <w:p w14:paraId="0B3C4C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lewdness with many, and the holy flesh is passed from thee? when thou doest</w:t>
      </w:r>
    </w:p>
    <w:p w14:paraId="234F499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evil, then thou rejoicest.</w:t>
      </w:r>
    </w:p>
    <w:p w14:paraId="33C76BE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 LORD called thy name, A green olive tree, fair, and of goodly fruit: with</w:t>
      </w:r>
    </w:p>
    <w:p w14:paraId="0482E69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noise of a great tumult he hath kindled fire upon it, and the branches of it</w:t>
      </w:r>
    </w:p>
    <w:p w14:paraId="2CD503C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re broken.</w:t>
      </w:r>
    </w:p>
    <w:p w14:paraId="02FDAEE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For the LORD of hosts, that planted thee, hath pronounced evil against thee,</w:t>
      </w:r>
    </w:p>
    <w:p w14:paraId="592A7DD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 the evil of the house of Israel and of the house of Judah, which they have</w:t>
      </w:r>
    </w:p>
    <w:p w14:paraId="4E2AC9B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one against themselves to provoke me to anger in offering incense unto Baal.</w:t>
      </w:r>
    </w:p>
    <w:p w14:paraId="5A8896A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And the LORD hath given me knowledge of it, and I know it: then thou</w:t>
      </w:r>
    </w:p>
    <w:p w14:paraId="4508F24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ewedst me their doings.</w:t>
      </w:r>
    </w:p>
    <w:p w14:paraId="0342F3DF"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9 But I was like a lamb or an ox that is brought to the slaughter; and I knew </w:t>
      </w:r>
    </w:p>
    <w:p w14:paraId="3A926B55"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that they had devised devices against me, saying, Let us destroy the tree </w:t>
      </w:r>
    </w:p>
    <w:p w14:paraId="1E2C740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 fruit thereof, and let us cut him off from the land of the living, that his</w:t>
      </w:r>
    </w:p>
    <w:p w14:paraId="2A6ADF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ame may be no more remembered.</w:t>
      </w:r>
    </w:p>
    <w:p w14:paraId="610CC72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0 But, O LORD of hosts, that judgest righteously, that triest the reins and the</w:t>
      </w:r>
    </w:p>
    <w:p w14:paraId="42410FF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t, let me see thy vengeance on them: for unto thee have I revealed my</w:t>
      </w:r>
    </w:p>
    <w:p w14:paraId="550E46A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ause.</w:t>
      </w:r>
    </w:p>
    <w:p w14:paraId="1FBA53C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1 Therefore thus saith the LORD of the men of Anathoth, that seek thy life,</w:t>
      </w:r>
    </w:p>
    <w:p w14:paraId="4A2CFFF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aying, Prophesy not in the name of the LORD, that thou die not by our hand:</w:t>
      </w:r>
    </w:p>
    <w:p w14:paraId="3B6383B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2 Therefore thus saith the LORD of hosts, Behold, I will punish them: the </w:t>
      </w:r>
    </w:p>
    <w:p w14:paraId="73BFC72F"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young</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men shall die by the sword; their sons and their daughters shall die by </w:t>
      </w:r>
    </w:p>
    <w:p w14:paraId="1F49448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mine:</w:t>
      </w:r>
    </w:p>
    <w:p w14:paraId="58D6724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3 And there shall be no remnant of them: for I will bring evil upon the men of</w:t>
      </w:r>
    </w:p>
    <w:p w14:paraId="35EA6D4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athoth, even the year of their visitation.</w:t>
      </w:r>
    </w:p>
    <w:p w14:paraId="7D6EF6B6" w14:textId="77777777" w:rsidR="001D0B90" w:rsidRDefault="001D0B90" w:rsidP="001D0B90">
      <w:pPr>
        <w:rPr>
          <w:rFonts w:ascii="Lucida Sans Unicode" w:hAnsi="Lucida Sans Unicode" w:cs="Lucida Sans Unicode"/>
          <w:sz w:val="24"/>
          <w:szCs w:val="24"/>
        </w:rPr>
      </w:pPr>
    </w:p>
    <w:p w14:paraId="24FB8D9E" w14:textId="55D67AA8"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One</w:t>
      </w:r>
    </w:p>
    <w:p w14:paraId="6174B6A5" w14:textId="77777777" w:rsidR="001D0B90" w:rsidRPr="006B46F9" w:rsidRDefault="001D0B90" w:rsidP="001D0B90">
      <w:pPr>
        <w:jc w:val="center"/>
        <w:rPr>
          <w:rFonts w:ascii="Lucida Sans Unicode" w:hAnsi="Lucida Sans Unicode" w:cs="Lucida Sans Unicode"/>
          <w:sz w:val="24"/>
          <w:szCs w:val="24"/>
        </w:rPr>
      </w:pPr>
    </w:p>
    <w:p w14:paraId="558FC6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e, O LORD, do I put my trust; let me never be ashamed: deliver me in thy</w:t>
      </w:r>
    </w:p>
    <w:p w14:paraId="07BA93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w:t>
      </w:r>
    </w:p>
    <w:p w14:paraId="1BC38AD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Bow down thine ear to me; deliver me speedily: be thou my strong rock, for </w:t>
      </w:r>
    </w:p>
    <w:p w14:paraId="37B21C4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ouse of defence to save me.</w:t>
      </w:r>
    </w:p>
    <w:p w14:paraId="46F345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ou art my rock and my fortress; therefore for thy name's sake lead me,</w:t>
      </w:r>
    </w:p>
    <w:p w14:paraId="7DBC4A6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guide me.</w:t>
      </w:r>
    </w:p>
    <w:p w14:paraId="3B804F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Pull me out of the net that they have laid privily for me: for thou art my</w:t>
      </w:r>
    </w:p>
    <w:p w14:paraId="446D3CA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p>
    <w:p w14:paraId="2DBD2D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to thine hand I commit my spirit: thou hast redeemed me, O LORD God of</w:t>
      </w:r>
    </w:p>
    <w:p w14:paraId="4D8B8A1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th.</w:t>
      </w:r>
    </w:p>
    <w:p w14:paraId="7D3CAA8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hated them that regard lying vanities: but I trust in the LORD.</w:t>
      </w:r>
    </w:p>
    <w:p w14:paraId="1B67F7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be glad and rejoice in thy mercy: for thou hast considered my trouble;</w:t>
      </w:r>
    </w:p>
    <w:p w14:paraId="7E8EFBA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hast known my soul in adversities;</w:t>
      </w:r>
    </w:p>
    <w:p w14:paraId="4E5A51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nd hast not shut me up into the hand of the enemy: thou hast set my feet in</w:t>
      </w:r>
    </w:p>
    <w:p w14:paraId="79E3351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large room.</w:t>
      </w:r>
    </w:p>
    <w:p w14:paraId="1C795C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ave mercy upon me, O LORD, for I am in trouble: mine eye is consumed with</w:t>
      </w:r>
    </w:p>
    <w:p w14:paraId="76DF43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ief, yea, my soul and my belly.</w:t>
      </w:r>
    </w:p>
    <w:p w14:paraId="6E1F9A5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my life is spent with grief, and my years with sighing: my strength faileth</w:t>
      </w:r>
    </w:p>
    <w:p w14:paraId="4D70C29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cause of mine iniquity, and my bones are consumed.</w:t>
      </w:r>
    </w:p>
    <w:p w14:paraId="79E4E8B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a reproach among all mine enemies, but especially among my</w:t>
      </w:r>
    </w:p>
    <w:p w14:paraId="5DC1F0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neighbours, and a fear to mine acquaintance: they that did see me without fled</w:t>
      </w:r>
    </w:p>
    <w:p w14:paraId="743FED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me.</w:t>
      </w:r>
    </w:p>
    <w:p w14:paraId="53917D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forgotten as a dead man out of mind: I am like a broken vessel.</w:t>
      </w:r>
    </w:p>
    <w:p w14:paraId="0F9116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For I have heard the slander of many: fear was on every side: while they took</w:t>
      </w:r>
    </w:p>
    <w:p w14:paraId="4C15FC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sel together against me, they devised to take away my life.</w:t>
      </w:r>
    </w:p>
    <w:p w14:paraId="0284E7D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But I trusted in thee, O LORD: I said, Thou art my God.</w:t>
      </w:r>
    </w:p>
    <w:p w14:paraId="3FBDCF3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y times are in thy hand: deliver me from the hand of mine enemies, and</w:t>
      </w:r>
    </w:p>
    <w:p w14:paraId="6FC30A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m that persecute me.</w:t>
      </w:r>
    </w:p>
    <w:p w14:paraId="2872323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Make thy face to shine upon thy servant: save me for thy mercies' sake.</w:t>
      </w:r>
    </w:p>
    <w:p w14:paraId="3FFC142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Let me not be ashamed, O LORD; for I have called upon thee: let the wicked </w:t>
      </w:r>
    </w:p>
    <w:p w14:paraId="449E2FA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shamed, and let them be silent in the grave.</w:t>
      </w:r>
    </w:p>
    <w:p w14:paraId="0395F8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Let the lying lips be put to silence; which speak grievous things proudly and</w:t>
      </w:r>
    </w:p>
    <w:p w14:paraId="2B7C445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temptuously against the righteous.</w:t>
      </w:r>
    </w:p>
    <w:p w14:paraId="595785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Oh how great is thy goodness, which thou hast laid up for them that fear</w:t>
      </w:r>
    </w:p>
    <w:p w14:paraId="0DABE7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which thou hast wrought for them that trust in thee before the sons of</w:t>
      </w:r>
    </w:p>
    <w:p w14:paraId="16CD27E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n!</w:t>
      </w:r>
    </w:p>
    <w:p w14:paraId="5780E53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ou shalt hide them in the secret of thy presence from the pride of man:</w:t>
      </w:r>
    </w:p>
    <w:p w14:paraId="06E66B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shalt keep them secretly in a pavilion from the strife of tongues.</w:t>
      </w:r>
    </w:p>
    <w:p w14:paraId="50B4763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Blessed be the LORD: for he hath shewed me his marvellous kindness in a</w:t>
      </w:r>
    </w:p>
    <w:p w14:paraId="3627DD3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ong city.</w:t>
      </w:r>
    </w:p>
    <w:p w14:paraId="325F75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For I said in my haste, I am cut off from before thine eyes: nevertheless thou</w:t>
      </w:r>
    </w:p>
    <w:p w14:paraId="1326EC9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dest the voice of my supplications when I cried unto thee.</w:t>
      </w:r>
    </w:p>
    <w:p w14:paraId="575056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O love the LORD, all ye his saints: for the LORD preserveth the faithful, and</w:t>
      </w:r>
    </w:p>
    <w:p w14:paraId="40078C1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entifully rewardeth the proud doer.</w:t>
      </w:r>
    </w:p>
    <w:p w14:paraId="7C97071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Be of good courage, and he shall strengthen your heart, all ye that hope in</w:t>
      </w:r>
    </w:p>
    <w:p w14:paraId="48F8771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w:t>
      </w:r>
    </w:p>
    <w:p w14:paraId="7EFD96ED" w14:textId="77777777" w:rsidR="001D0B90" w:rsidRPr="006B46F9" w:rsidRDefault="001D0B90" w:rsidP="001D0B90">
      <w:pPr>
        <w:jc w:val="center"/>
        <w:rPr>
          <w:rFonts w:ascii="Lucida Sans Unicode" w:hAnsi="Lucida Sans Unicode" w:cs="Lucida Sans Unicode"/>
          <w:sz w:val="24"/>
          <w:szCs w:val="24"/>
        </w:rPr>
      </w:pPr>
    </w:p>
    <w:p w14:paraId="6193FFAD" w14:textId="62935B13"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1D0B90" w:rsidRPr="006B46F9">
        <w:rPr>
          <w:rFonts w:ascii="Lucida Sans Unicode" w:hAnsi="Lucida Sans Unicode" w:cs="Lucida Sans Unicode"/>
          <w:sz w:val="24"/>
          <w:szCs w:val="24"/>
        </w:rPr>
        <w:t xml:space="preserve"> Thirty-Two</w:t>
      </w:r>
    </w:p>
    <w:p w14:paraId="05C47A2D" w14:textId="77777777" w:rsidR="001D0B90" w:rsidRPr="006B46F9" w:rsidRDefault="001D0B90" w:rsidP="001D0B90">
      <w:pPr>
        <w:jc w:val="center"/>
        <w:rPr>
          <w:rFonts w:ascii="Lucida Sans Unicode" w:hAnsi="Lucida Sans Unicode" w:cs="Lucida Sans Unicode"/>
          <w:sz w:val="24"/>
          <w:szCs w:val="24"/>
        </w:rPr>
      </w:pPr>
    </w:p>
    <w:p w14:paraId="5D8FBA2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essed is he whose transgression is forgiven, whose sin is covered.</w:t>
      </w:r>
    </w:p>
    <w:p w14:paraId="6DE5780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lessed is the man unto whom the LORD imputeth not iniquity, and in whose</w:t>
      </w:r>
    </w:p>
    <w:p w14:paraId="1739B8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irit there is no guile.</w:t>
      </w:r>
    </w:p>
    <w:p w14:paraId="1C6D7C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en I kept silence, my bones waxed old through my roaring all the day long.</w:t>
      </w:r>
    </w:p>
    <w:p w14:paraId="2F508C5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day and night thy hand was heavy upon me: my moisture is turned into</w:t>
      </w:r>
    </w:p>
    <w:p w14:paraId="40257C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drought of summer. Selah.</w:t>
      </w:r>
    </w:p>
    <w:p w14:paraId="7922C3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cknowledge my sin unto thee, and mine iniquity have I not hid. I said, I will</w:t>
      </w:r>
    </w:p>
    <w:p w14:paraId="45C337A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confess my transgressions unto the LORD; and thou forgavest the iniquity of </w:t>
      </w:r>
    </w:p>
    <w:p w14:paraId="6D3A28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in. Selah.</w:t>
      </w:r>
    </w:p>
    <w:p w14:paraId="6B28113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or this shall every one that is godly pray unto thee in a time when thou</w:t>
      </w:r>
    </w:p>
    <w:p w14:paraId="7B2A75A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yest be found: surely in the floods of great waters they shall not come nigh</w:t>
      </w:r>
    </w:p>
    <w:p w14:paraId="26EF6FF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him.</w:t>
      </w:r>
    </w:p>
    <w:p w14:paraId="4AA62AE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art my hiding place; thou shalt preserve me from trouble; thou shalt</w:t>
      </w:r>
    </w:p>
    <w:p w14:paraId="63C9665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ss me about with songs of deliverance. Selah.</w:t>
      </w:r>
    </w:p>
    <w:p w14:paraId="40670F5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instruct thee and teach thee in the way which thou shalt go: I will guide</w:t>
      </w:r>
    </w:p>
    <w:p w14:paraId="4CC33A6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with mine eye.</w:t>
      </w:r>
    </w:p>
    <w:p w14:paraId="78A3EF5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 ye not as the horse, or as the mule, which have no understanding: whose</w:t>
      </w:r>
    </w:p>
    <w:p w14:paraId="44227E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th must be held in with bit and bridle, lest they come near unto thee.</w:t>
      </w:r>
    </w:p>
    <w:p w14:paraId="7A6A4B4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Many sorrows shall be to the wicked: but he that trusteth in the LORD, </w:t>
      </w:r>
    </w:p>
    <w:p w14:paraId="5AD72FA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hall compass him about.</w:t>
      </w:r>
    </w:p>
    <w:p w14:paraId="0C4BBE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e glad in the LORD, and rejoice, ye righteous: and shout for joy, all ye that</w:t>
      </w:r>
    </w:p>
    <w:p w14:paraId="50CAEFF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e upright in heart.</w:t>
      </w:r>
    </w:p>
    <w:p w14:paraId="146535CC" w14:textId="77777777" w:rsidR="001D0B90" w:rsidRDefault="001D0B90" w:rsidP="001D0B90">
      <w:pPr>
        <w:jc w:val="center"/>
        <w:rPr>
          <w:rFonts w:ascii="Lucida Sans Unicode" w:hAnsi="Lucida Sans Unicode" w:cs="Lucida Sans Unicode"/>
          <w:sz w:val="24"/>
          <w:szCs w:val="24"/>
        </w:rPr>
      </w:pPr>
    </w:p>
    <w:p w14:paraId="09CD7CC6" w14:textId="77777777" w:rsidR="001D0B90" w:rsidRPr="00211FF0" w:rsidRDefault="001D0B90" w:rsidP="001D0B90">
      <w:pPr>
        <w:jc w:val="center"/>
        <w:rPr>
          <w:rFonts w:ascii="Lucida Sans Unicode" w:hAnsi="Lucida Sans Unicode" w:cs="Lucida Sans Unicode"/>
          <w:sz w:val="24"/>
          <w:szCs w:val="24"/>
        </w:rPr>
      </w:pPr>
      <w:bookmarkStart w:id="9" w:name="_Hlk209261558"/>
      <w:r w:rsidRPr="00211FF0">
        <w:rPr>
          <w:rFonts w:ascii="Lucida Sans Unicode" w:hAnsi="Lucida Sans Unicode" w:cs="Lucida Sans Unicode"/>
          <w:sz w:val="24"/>
          <w:szCs w:val="24"/>
        </w:rPr>
        <w:t>When Whatever Ails You From Within</w:t>
      </w:r>
    </w:p>
    <w:p w14:paraId="2B386B1B" w14:textId="77777777" w:rsidR="001D0B90" w:rsidRPr="00211FF0" w:rsidRDefault="001D0B90" w:rsidP="001D0B90">
      <w:pPr>
        <w:jc w:val="center"/>
        <w:rPr>
          <w:rFonts w:ascii="Lucida Sans Unicode" w:hAnsi="Lucida Sans Unicode" w:cs="Lucida Sans Unicode"/>
          <w:sz w:val="24"/>
          <w:szCs w:val="24"/>
        </w:rPr>
      </w:pPr>
    </w:p>
    <w:p w14:paraId="7C080D9A"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lastRenderedPageBreak/>
        <w:t xml:space="preserve">The trouble with it strictly speaking is what was saw and heard that day much </w:t>
      </w:r>
    </w:p>
    <w:p w14:paraId="56287DF9"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o the discomfort of them standing round which strictly speaking none of which </w:t>
      </w:r>
    </w:p>
    <w:p w14:paraId="3A89C8D4"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y had half so want to heard. Our minister upon seeing the gathering within, </w:t>
      </w:r>
    </w:p>
    <w:p w14:paraId="7D46186A"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ithin in yonder square all at once had hurried there. It sure was plain to see </w:t>
      </w:r>
    </w:p>
    <w:p w14:paraId="3F49C897"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hat the Lamb of God had wrought that day, which is what the people were all </w:t>
      </w:r>
    </w:p>
    <w:p w14:paraId="1BA604E2"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uddled in the cold. Much as I would have want to see it, it was a tale they had </w:t>
      </w:r>
    </w:p>
    <w:p w14:paraId="29399569"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not told. What became of it the Crown meant to heal the people there and so </w:t>
      </w:r>
    </w:p>
    <w:p w14:paraId="3C4071DF"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oo and but to shield. Yet the council started up their tune doubtless of how all </w:t>
      </w:r>
    </w:p>
    <w:p w14:paraId="06EC6E78"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f it had changed and was it but that man had come though somewhat there </w:t>
      </w:r>
    </w:p>
    <w:p w14:paraId="14437B7A"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deranged. The people too were without a leader much as had the prophets </w:t>
      </w:r>
    </w:p>
    <w:p w14:paraId="11FCDD4E"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poken surely these would have remembered had they been alive. What and all </w:t>
      </w:r>
    </w:p>
    <w:p w14:paraId="4588E0EC"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d been done there with just the house of God and where feet once had often </w:t>
      </w:r>
    </w:p>
    <w:p w14:paraId="687801C8"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rod they had trampled there upon the grace of God. So it was that there were </w:t>
      </w:r>
    </w:p>
    <w:p w14:paraId="34F7D3FB"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not missives often from the other side, that is to say the Crown waiting there. </w:t>
      </w:r>
    </w:p>
    <w:p w14:paraId="70BF8802"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or in the telling of this tale it must be first understood that the king was not </w:t>
      </w:r>
    </w:p>
    <w:p w14:paraId="4E225FB1"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lone. There was much besides from the ones who yet returned to the ones  </w:t>
      </w:r>
    </w:p>
    <w:p w14:paraId="69443ED2"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ho never came. Much as some of us would wonder, where on earth their </w:t>
      </w:r>
    </w:p>
    <w:p w14:paraId="59A97089"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rone. Was there ever a place of shelter too a rescued these from danger from </w:t>
      </w:r>
    </w:p>
    <w:p w14:paraId="7CB32DAE"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s it were the wolves that bit and tore and the briers their thorns so often bore. </w:t>
      </w:r>
    </w:p>
    <w:p w14:paraId="0786C197"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Just as prophets often told such as that yonder pricking tree now fashioned for </w:t>
      </w:r>
    </w:p>
    <w:p w14:paraId="1730A3E5"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Crown considered almost hallowed there which no one else could tear or </w:t>
      </w:r>
    </w:p>
    <w:p w14:paraId="3239EB32"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ever hope to bear. It was a crown so fashioned see for such a head as he as it </w:t>
      </w:r>
    </w:p>
    <w:p w14:paraId="7DC14FCC"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ere rumored there a far superior in  line to just the king that had been </w:t>
      </w:r>
    </w:p>
    <w:p w14:paraId="58734BA2"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reigning there. Such a One as he, it was meant the crown, for him and him </w:t>
      </w:r>
    </w:p>
    <w:p w14:paraId="02AA3F8F"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lone, yet as those to whom the watch care gave, to whatever name they often </w:t>
      </w:r>
    </w:p>
    <w:p w14:paraId="51D3CD0C"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clave. Seems to me somewhat there should have been someone almost a-</w:t>
      </w:r>
    </w:p>
    <w:p w14:paraId="2B5F6855"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hecking in from time to time with them. As these so often were so want to say </w:t>
      </w:r>
    </w:p>
    <w:p w14:paraId="52DC07DF"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lastRenderedPageBreak/>
        <w:t xml:space="preserve">there was no one there that day. So how could it be that a few of these </w:t>
      </w:r>
    </w:p>
    <w:p w14:paraId="1425B72B"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nobleman had in such a way returned. Surely somewhere waiting there these </w:t>
      </w:r>
    </w:p>
    <w:p w14:paraId="7DEF7195"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ould live to face another day but come to think of it really as some had often </w:t>
      </w:r>
    </w:p>
    <w:p w14:paraId="2C66651B"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aid there was nowhere else to flee. However could it be this Lamb upon a tree, </w:t>
      </w:r>
    </w:p>
    <w:p w14:paraId="41825862"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or such a One as he. You might not have understood it quite but the minister </w:t>
      </w:r>
    </w:p>
    <w:p w14:paraId="5C9B5F88"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did you see as well as them that were just now rushing in to something that </w:t>
      </w:r>
    </w:p>
    <w:p w14:paraId="33DFA7F8"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hould not have been there and so and too have died. The council certainly </w:t>
      </w:r>
    </w:p>
    <w:p w14:paraId="016CF354"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ere taken by surprise, as more than a few had been in that crowd and </w:t>
      </w:r>
    </w:p>
    <w:p w14:paraId="0DFF3F66"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tanding there around. Normally meek and mild, soft spoken even, the minister </w:t>
      </w:r>
    </w:p>
    <w:p w14:paraId="0E42B7B1"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d just about lost it on a whim bent on there reminding them, but oh and that </w:t>
      </w:r>
    </w:p>
    <w:p w14:paraId="45E478E8"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as when they saw the table usually standing there had been deeply scarred </w:t>
      </w:r>
    </w:p>
    <w:p w14:paraId="222530ED"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nd hacked within. In fact, so unrecognizable was it even that little wonder it </w:t>
      </w:r>
    </w:p>
    <w:p w14:paraId="3B3C387E"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d even stood at all. Yet stand it did much to the surprise and wondering eyes </w:t>
      </w:r>
    </w:p>
    <w:p w14:paraId="69D3EDCD"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much as this man once so there had been but a limping walk to him. If you </w:t>
      </w:r>
    </w:p>
    <w:p w14:paraId="55F91F90"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ould even call it that at times being more like unto a crawl for them that cared </w:t>
      </w:r>
    </w:p>
    <w:p w14:paraId="2411038E"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t all. Where on earth were these in such a need it, only to hear a smart return </w:t>
      </w:r>
    </w:p>
    <w:p w14:paraId="22D3981A"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rom within the crowd almost a rebuke not from yonder minister standing by or </w:t>
      </w:r>
    </w:p>
    <w:p w14:paraId="61A856CC"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ones who would often hide or even them that kept it bottled up inside. In </w:t>
      </w:r>
    </w:p>
    <w:p w14:paraId="0BFE0FE2"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act, it was much to our surprise and fear and wondering eyes. Nor would the </w:t>
      </w:r>
    </w:p>
    <w:p w14:paraId="1006C01D"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rown have quite absolved to be so using the erstwhile mouthpiece there we </w:t>
      </w:r>
    </w:p>
    <w:p w14:paraId="4C0A3E9F"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aw. Indeed, few had asked his credentials nor yet from whence he came. It </w:t>
      </w:r>
    </w:p>
    <w:p w14:paraId="6CD904EE"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ould have been from anywhere you see much less the Crown from which the </w:t>
      </w:r>
    </w:p>
    <w:p w14:paraId="5AB6A790"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ne, would come, just as he had often said to them. Speaking of them, the </w:t>
      </w:r>
    </w:p>
    <w:p w14:paraId="3F071A0E"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rust as it were that was idly standing by. Could it so have been, as this man </w:t>
      </w:r>
    </w:p>
    <w:p w14:paraId="4863C8DD"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ften said that it were for their blade. Not content with having naught inside, </w:t>
      </w:r>
    </w:p>
    <w:p w14:paraId="07F08DA7"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se had even set upon the King, in favor of the one you see. As the whisper </w:t>
      </w:r>
    </w:p>
    <w:p w14:paraId="184C44C3"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pread and grew, there were traitors standing there perhaps that had naught to </w:t>
      </w:r>
    </w:p>
    <w:p w14:paraId="25D0162A"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lastRenderedPageBreak/>
        <w:t xml:space="preserve">do with those who had not then returned. Such a thing as this it was or could </w:t>
      </w:r>
    </w:p>
    <w:p w14:paraId="7F53D398"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nly be the of that flee, the foulest, basest treachery. Having said this as much </w:t>
      </w:r>
    </w:p>
    <w:p w14:paraId="0BD13E81"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o far, the shadows of the room to grow within being smaller then by half so far </w:t>
      </w:r>
    </w:p>
    <w:p w14:paraId="3BA609A6"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s this that kept the tables smaller size. It was not that I were standing by of </w:t>
      </w:r>
    </w:p>
    <w:p w14:paraId="30655722"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ourse right there just that the waitress had stopped there on way to work that </w:t>
      </w:r>
    </w:p>
    <w:p w14:paraId="54F25B3B"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day. With the crowd and what had just occurred, safe to say she had almost </w:t>
      </w:r>
    </w:p>
    <w:p w14:paraId="2E8ED0EA"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never made it in, except that a humble worker there had chanced to come </w:t>
      </w:r>
    </w:p>
    <w:p w14:paraId="43174A21"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utside and so take her back down cobbled streets uneven though at times and </w:t>
      </w:r>
    </w:p>
    <w:p w14:paraId="2937B51F"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leading as it were almost so on straight to him. You would have never it though </w:t>
      </w:r>
    </w:p>
    <w:p w14:paraId="0EC4183A"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f course, but for the twists and turns of fate and then too but the stumble of </w:t>
      </w:r>
    </w:p>
    <w:p w14:paraId="673C9833"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blade that had made us much afraid. Safe to say not everyone you had seen </w:t>
      </w:r>
    </w:p>
    <w:p w14:paraId="2FCF7D07"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as nice enough to me, leastwise her an unknown female standing there, alone </w:t>
      </w:r>
    </w:p>
    <w:p w14:paraId="79AC8939"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nd unafraid, an agent in the crowd bent over solid much later and intent upon </w:t>
      </w:r>
    </w:p>
    <w:p w14:paraId="665189E3"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er work. Wiping tables, pouring chairs, keeping the few that still remained </w:t>
      </w:r>
    </w:p>
    <w:p w14:paraId="30031016"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inside and erstwhile standing by. Back then to what our eyes had seen, then </w:t>
      </w:r>
    </w:p>
    <w:p w14:paraId="384FFA1E"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at so few were called then after or ever made as hallowed there. Unless </w:t>
      </w:r>
    </w:p>
    <w:p w14:paraId="47DB8039"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omething should have surely changed quite unknown to me, just a simple </w:t>
      </w:r>
    </w:p>
    <w:p w14:paraId="199089C6"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umble smallest there, would have as hardly come to height this chair. Though </w:t>
      </w:r>
    </w:p>
    <w:p w14:paraId="42B43606"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ould it be had we but opened up our eyes or we too quite as half so blind. </w:t>
      </w:r>
    </w:p>
    <w:p w14:paraId="2BE65A26"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lmost as them that had stood there by in whose trust we find and so as too </w:t>
      </w:r>
    </w:p>
    <w:p w14:paraId="5E8B035B"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ur hearts to bind. Had it then but the shadow there falling on so half thus far </w:t>
      </w:r>
    </w:p>
    <w:p w14:paraId="2E71C6F9" w14:textId="3F1D351A" w:rsidR="001D0B9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nd the question then too was it wrong for which we sold this song.          </w:t>
      </w:r>
    </w:p>
    <w:bookmarkEnd w:id="9"/>
    <w:p w14:paraId="5DEB01F7" w14:textId="77777777" w:rsidR="001D0B90" w:rsidRPr="006B46F9" w:rsidRDefault="001D0B90" w:rsidP="001D0B90">
      <w:pPr>
        <w:jc w:val="center"/>
        <w:rPr>
          <w:rFonts w:ascii="Lucida Sans Unicode" w:hAnsi="Lucida Sans Unicode" w:cs="Lucida Sans Unicode"/>
          <w:sz w:val="24"/>
          <w:szCs w:val="24"/>
        </w:rPr>
      </w:pPr>
    </w:p>
    <w:p w14:paraId="1BB753D3" w14:textId="5D4C381A"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Three</w:t>
      </w:r>
    </w:p>
    <w:p w14:paraId="63177920" w14:textId="77777777" w:rsidR="001D0B90" w:rsidRPr="006B46F9" w:rsidRDefault="001D0B90" w:rsidP="001D0B90">
      <w:pPr>
        <w:jc w:val="center"/>
        <w:rPr>
          <w:rFonts w:ascii="Lucida Sans Unicode" w:hAnsi="Lucida Sans Unicode" w:cs="Lucida Sans Unicode"/>
          <w:sz w:val="24"/>
          <w:szCs w:val="24"/>
        </w:rPr>
      </w:pPr>
    </w:p>
    <w:p w14:paraId="168EB8A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in the LORD, O ye righteous: for praise is comely for the upright.</w:t>
      </w:r>
    </w:p>
    <w:p w14:paraId="7C4F04C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Praise the LORD with harp: sing unto him with the psaltery and an instrument</w:t>
      </w:r>
    </w:p>
    <w:p w14:paraId="7E77613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 ten strings.</w:t>
      </w:r>
    </w:p>
    <w:p w14:paraId="44DA79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Sing unto him a new song; play skilfully with a loud noise.</w:t>
      </w:r>
    </w:p>
    <w:p w14:paraId="0C7954A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For </w:t>
      </w:r>
      <w:r>
        <w:rPr>
          <w:rFonts w:ascii="Lucida Sans Unicode" w:hAnsi="Lucida Sans Unicode" w:cs="Lucida Sans Unicode"/>
          <w:sz w:val="24"/>
          <w:szCs w:val="24"/>
        </w:rPr>
        <w:t>the Word</w:t>
      </w:r>
      <w:r w:rsidRPr="006B46F9">
        <w:rPr>
          <w:rFonts w:ascii="Lucida Sans Unicode" w:hAnsi="Lucida Sans Unicode" w:cs="Lucida Sans Unicode"/>
          <w:sz w:val="24"/>
          <w:szCs w:val="24"/>
        </w:rPr>
        <w:t xml:space="preserve"> of the LORD is right; and all his works are done in truth.</w:t>
      </w:r>
    </w:p>
    <w:p w14:paraId="25B08C5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loveth righteousness and judgment: the earth is full of the goodness of</w:t>
      </w:r>
    </w:p>
    <w:p w14:paraId="0104B6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w:t>
      </w:r>
    </w:p>
    <w:p w14:paraId="2CC71A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By </w:t>
      </w:r>
      <w:r>
        <w:rPr>
          <w:rFonts w:ascii="Lucida Sans Unicode" w:hAnsi="Lucida Sans Unicode" w:cs="Lucida Sans Unicode"/>
          <w:sz w:val="24"/>
          <w:szCs w:val="24"/>
        </w:rPr>
        <w:t>the Word</w:t>
      </w:r>
      <w:r w:rsidRPr="006B46F9">
        <w:rPr>
          <w:rFonts w:ascii="Lucida Sans Unicode" w:hAnsi="Lucida Sans Unicode" w:cs="Lucida Sans Unicode"/>
          <w:sz w:val="24"/>
          <w:szCs w:val="24"/>
        </w:rPr>
        <w:t xml:space="preserve"> of the LORD were the heavens made; and all the host of them by</w:t>
      </w:r>
    </w:p>
    <w:p w14:paraId="6D4BE92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breath of his mouth.</w:t>
      </w:r>
    </w:p>
    <w:p w14:paraId="143C9AC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He gathereth the waters of the sea together as an heap: he layeth up the </w:t>
      </w:r>
    </w:p>
    <w:p w14:paraId="740AB47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pt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storehouses.</w:t>
      </w:r>
    </w:p>
    <w:p w14:paraId="59B9E97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Let all the earth fear the LORD: let all the inhabitants of the world stand in </w:t>
      </w:r>
    </w:p>
    <w:p w14:paraId="4C3F12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him.</w:t>
      </w:r>
    </w:p>
    <w:p w14:paraId="2AC83E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he spake, and it was done; he commanded, and it stood fast.</w:t>
      </w:r>
    </w:p>
    <w:p w14:paraId="5F19CA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LORD bringeth the counsel of the heathen to nought: he maketh the</w:t>
      </w:r>
    </w:p>
    <w:p w14:paraId="7B77349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vices of the people of none effect.</w:t>
      </w:r>
    </w:p>
    <w:p w14:paraId="2729C79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counsel of the LORD standeth for ever, the thoughts of his heart to all</w:t>
      </w:r>
    </w:p>
    <w:p w14:paraId="08DAEF5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s.</w:t>
      </w:r>
    </w:p>
    <w:p w14:paraId="521D476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Blessed is the nation whose God is the LORD; and the people whom he hath</w:t>
      </w:r>
    </w:p>
    <w:p w14:paraId="484A2AD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osen for his own inheritance.</w:t>
      </w:r>
    </w:p>
    <w:p w14:paraId="605A58D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e LORD looketh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he beholdeth all the sons of men.</w:t>
      </w:r>
    </w:p>
    <w:p w14:paraId="050E14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rom the place of his habitation he looketh upon all the inhabitants of the</w:t>
      </w:r>
    </w:p>
    <w:p w14:paraId="082902C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285C4C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He fashioneth their hearts alike; he considereth all their works.</w:t>
      </w:r>
    </w:p>
    <w:p w14:paraId="77EFE44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ere is no king saved by the multitude of an host: a mighty man is not</w:t>
      </w:r>
    </w:p>
    <w:p w14:paraId="491460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ed by much strength.</w:t>
      </w:r>
    </w:p>
    <w:p w14:paraId="2DD8A4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 horse is a vain thing for safety: neither shall he deliver any by his great</w:t>
      </w:r>
    </w:p>
    <w:p w14:paraId="6B3E862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p>
    <w:p w14:paraId="58AC825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Behold, the eye of the LORD is upon them that fear him, upon them that </w:t>
      </w:r>
    </w:p>
    <w:p w14:paraId="6D123D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hop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his mercy;</w:t>
      </w:r>
    </w:p>
    <w:p w14:paraId="6FBBBF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o deliver their soul from death, and to keep them alive in famine.</w:t>
      </w:r>
    </w:p>
    <w:p w14:paraId="10B75D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Our soul waiteth for the LORD: he is our help and our shield.</w:t>
      </w:r>
    </w:p>
    <w:p w14:paraId="6594491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For our heart shall rejoice in him, because we have trusted in his holy name.</w:t>
      </w:r>
    </w:p>
    <w:p w14:paraId="04C5F0D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Let thy mercy, O LORD, be upon us, according as we hope in thee.</w:t>
      </w:r>
    </w:p>
    <w:p w14:paraId="38B56C5B" w14:textId="77777777" w:rsidR="001D0B90" w:rsidRPr="006B46F9" w:rsidRDefault="001D0B90" w:rsidP="001D0B90">
      <w:pPr>
        <w:jc w:val="center"/>
        <w:rPr>
          <w:rFonts w:ascii="Lucida Sans Unicode" w:hAnsi="Lucida Sans Unicode" w:cs="Lucida Sans Unicode"/>
          <w:sz w:val="24"/>
          <w:szCs w:val="24"/>
        </w:rPr>
      </w:pPr>
    </w:p>
    <w:p w14:paraId="230AA964" w14:textId="3D57BEE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Four</w:t>
      </w:r>
    </w:p>
    <w:p w14:paraId="6B111BFF" w14:textId="77777777" w:rsidR="001D0B90" w:rsidRPr="006B46F9" w:rsidRDefault="001D0B90" w:rsidP="001D0B90">
      <w:pPr>
        <w:jc w:val="center"/>
        <w:rPr>
          <w:rFonts w:ascii="Lucida Sans Unicode" w:hAnsi="Lucida Sans Unicode" w:cs="Lucida Sans Unicode"/>
          <w:sz w:val="24"/>
          <w:szCs w:val="24"/>
        </w:rPr>
      </w:pPr>
    </w:p>
    <w:p w14:paraId="0A6BE81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 will bless the LORD at all times: his praise shall continually be in my mouth.</w:t>
      </w:r>
    </w:p>
    <w:p w14:paraId="68B3AE4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y soul shall make her boast in the LORD: the humble shall hear thereof, and</w:t>
      </w:r>
    </w:p>
    <w:p w14:paraId="503166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glad.</w:t>
      </w:r>
    </w:p>
    <w:p w14:paraId="1242C41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O magnify the LORD with me, and let us exalt his name together.</w:t>
      </w:r>
    </w:p>
    <w:p w14:paraId="2669372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sought the LORD, and he heard me, and delivered me from all my fears.</w:t>
      </w:r>
    </w:p>
    <w:p w14:paraId="2D752D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looked unto him, and were lightened: and their faces were not ashamed.</w:t>
      </w:r>
    </w:p>
    <w:p w14:paraId="036FD2B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is poor man cried, and the LORD heard him, and saved him out of all his</w:t>
      </w:r>
    </w:p>
    <w:p w14:paraId="73F456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s.</w:t>
      </w:r>
    </w:p>
    <w:p w14:paraId="7FB5D4B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angel of the LORD encampeth round about them that fear him, and</w:t>
      </w:r>
    </w:p>
    <w:p w14:paraId="7DAF89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eth them.</w:t>
      </w:r>
    </w:p>
    <w:p w14:paraId="523B569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O taste and see that the LORD is good: blessed is the man that trusteth in </w:t>
      </w:r>
    </w:p>
    <w:p w14:paraId="497667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p>
    <w:p w14:paraId="5E6AA8B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O fear the LORD, ye his saints: for there is no want to them that fear him.</w:t>
      </w:r>
    </w:p>
    <w:p w14:paraId="3CD893A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The young lions do lack, and suffer hunger: but they that seek the LORD </w:t>
      </w:r>
    </w:p>
    <w:p w14:paraId="5BA57F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not want any good thing.</w:t>
      </w:r>
    </w:p>
    <w:p w14:paraId="772996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Come, ye children, hearken unto me: I will teach you the fear of the LORD.</w:t>
      </w:r>
    </w:p>
    <w:p w14:paraId="118023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at man is he that desireth life, and loveth many days, that he may see</w:t>
      </w:r>
    </w:p>
    <w:p w14:paraId="7BE319F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w:t>
      </w:r>
    </w:p>
    <w:p w14:paraId="52683A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Keep thy tongue from evil, and thy lips from speaking guile.</w:t>
      </w:r>
    </w:p>
    <w:p w14:paraId="039640D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4 Depart from evil, and do good; seek peace, and pursue it.</w:t>
      </w:r>
    </w:p>
    <w:p w14:paraId="3642386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The eyes of the LORD are upon the righteous, and his ears are open unto </w:t>
      </w:r>
    </w:p>
    <w:p w14:paraId="257A4E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cry.</w:t>
      </w:r>
    </w:p>
    <w:p w14:paraId="6029812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The face of the LORD is against them that do evil, to cut off the </w:t>
      </w:r>
    </w:p>
    <w:p w14:paraId="334D10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membranc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them from the earth.</w:t>
      </w:r>
    </w:p>
    <w:p w14:paraId="2E72B2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 righteous cry, and the LORD heareth, and delivereth them out of all their</w:t>
      </w:r>
    </w:p>
    <w:p w14:paraId="01346A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s.</w:t>
      </w:r>
    </w:p>
    <w:p w14:paraId="52F7B43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The LORD is nigh unto them that are of a broken heart; and saveth such as </w:t>
      </w:r>
    </w:p>
    <w:p w14:paraId="03C93D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a contrite spirit.</w:t>
      </w:r>
    </w:p>
    <w:p w14:paraId="5A4870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Many are the afflictions of the righteous: but the LORD delivereth him out of</w:t>
      </w:r>
    </w:p>
    <w:p w14:paraId="27FE75F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all.</w:t>
      </w:r>
    </w:p>
    <w:p w14:paraId="67FF574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He keepeth all his bones: not one of them is broken.</w:t>
      </w:r>
    </w:p>
    <w:p w14:paraId="49C3DF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Evil shall slay the wicked: and they that hate the righteous shall be desolate.</w:t>
      </w:r>
    </w:p>
    <w:p w14:paraId="7A5513B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The LORD redeemeth the soul of his servants: and none of them that trust in</w:t>
      </w:r>
    </w:p>
    <w:p w14:paraId="2CE23BE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 shall be desolate.</w:t>
      </w:r>
    </w:p>
    <w:p w14:paraId="7E21FB64" w14:textId="77777777" w:rsidR="001D0B90" w:rsidRDefault="001D0B90" w:rsidP="001D0B90">
      <w:pPr>
        <w:jc w:val="center"/>
        <w:rPr>
          <w:rFonts w:ascii="Lucida Sans Unicode" w:hAnsi="Lucida Sans Unicode" w:cs="Lucida Sans Unicode"/>
          <w:sz w:val="24"/>
          <w:szCs w:val="24"/>
        </w:rPr>
      </w:pPr>
    </w:p>
    <w:p w14:paraId="78B614AD" w14:textId="77777777" w:rsidR="001D0B90" w:rsidRPr="006062B0" w:rsidRDefault="001D0B90" w:rsidP="001D0B90">
      <w:pPr>
        <w:jc w:val="center"/>
        <w:rPr>
          <w:rFonts w:ascii="Lucida Sans Unicode" w:hAnsi="Lucida Sans Unicode" w:cs="Lucida Sans Unicode"/>
          <w:sz w:val="24"/>
          <w:szCs w:val="24"/>
        </w:rPr>
      </w:pPr>
      <w:bookmarkStart w:id="10" w:name="_Hlk209267775"/>
      <w:r w:rsidRPr="006062B0">
        <w:rPr>
          <w:rFonts w:ascii="Lucida Sans Unicode" w:hAnsi="Lucida Sans Unicode" w:cs="Lucida Sans Unicode"/>
          <w:sz w:val="24"/>
          <w:szCs w:val="24"/>
        </w:rPr>
        <w:t>When Everything Has Changed</w:t>
      </w:r>
    </w:p>
    <w:p w14:paraId="7C4419AB" w14:textId="77777777" w:rsidR="001D0B90" w:rsidRPr="006062B0" w:rsidRDefault="001D0B90" w:rsidP="001D0B90">
      <w:pPr>
        <w:jc w:val="center"/>
        <w:rPr>
          <w:rFonts w:ascii="Lucida Sans Unicode" w:hAnsi="Lucida Sans Unicode" w:cs="Lucida Sans Unicode"/>
          <w:sz w:val="24"/>
          <w:szCs w:val="24"/>
        </w:rPr>
      </w:pPr>
    </w:p>
    <w:p w14:paraId="704D059A"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Speaking of, it now seems to me to be something of a certain time again. </w:t>
      </w:r>
    </w:p>
    <w:p w14:paraId="12842044"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Perhaps that waits not for time or space or reason. Seems not to long ago Edom </w:t>
      </w:r>
    </w:p>
    <w:p w14:paraId="5059EAB3"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was just a place indeed and now that all of it has changed. Must have been the </w:t>
      </w:r>
    </w:p>
    <w:p w14:paraId="6897620B"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border towns would shift and grow with time, or was it but the passing of the</w:t>
      </w:r>
    </w:p>
    <w:p w14:paraId="1C7473E0"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 wind much as my imaginary friend. Safe to say that boy that just came by, well </w:t>
      </w:r>
    </w:p>
    <w:p w14:paraId="26EB1FE1"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it happens when once you begin your climb upon to the steeps and face the </w:t>
      </w:r>
    </w:p>
    <w:p w14:paraId="2726A510"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slow impending creep of time. Then again too but the passing of your rhyme. It </w:t>
      </w:r>
    </w:p>
    <w:p w14:paraId="12B98DC6"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all must come to clay and so it does decay there waiting in the grown for all </w:t>
      </w:r>
    </w:p>
    <w:p w14:paraId="2A437E59"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else to turn around. Yet when at last it does it seems these can often come back </w:t>
      </w:r>
    </w:p>
    <w:p w14:paraId="58CF6948"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lastRenderedPageBreak/>
        <w:t xml:space="preserve">changed or wrong and mean. Forgotten almost as the space between. So in the </w:t>
      </w:r>
    </w:p>
    <w:p w14:paraId="26E6B57C"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little laddie standing by reminding me of when my hopes were just this high. </w:t>
      </w:r>
    </w:p>
    <w:p w14:paraId="7D08D2F7"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Come to think of it, it is about time to have a few children of my own but first </w:t>
      </w:r>
    </w:p>
    <w:p w14:paraId="470C4CD4"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ings first is finding someone to have them with of course. It is not as fun you </w:t>
      </w:r>
    </w:p>
    <w:p w14:paraId="2A2A9A47"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would find at have done it all alone much as our dear Reverend was withs and </w:t>
      </w:r>
    </w:p>
    <w:p w14:paraId="5FA641F8"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all the town. Perhaps that helps to tell why his wife had left him for a bit much </w:t>
      </w:r>
    </w:p>
    <w:p w14:paraId="408D1466" w14:textId="7B023D62"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as dear to me and especially too her having half </w:t>
      </w:r>
      <w:r w:rsidR="00D8385E">
        <w:rPr>
          <w:rFonts w:ascii="Lucida Sans Unicode" w:hAnsi="Lucida Sans Unicode" w:cs="Lucida Sans Unicode"/>
          <w:sz w:val="24"/>
          <w:szCs w:val="24"/>
        </w:rPr>
        <w:t>the Word</w:t>
      </w:r>
      <w:r w:rsidRPr="006062B0">
        <w:rPr>
          <w:rFonts w:ascii="Lucida Sans Unicode" w:hAnsi="Lucida Sans Unicode" w:cs="Lucida Sans Unicode"/>
          <w:sz w:val="24"/>
          <w:szCs w:val="24"/>
        </w:rPr>
        <w:t xml:space="preserve"> of course we should. </w:t>
      </w:r>
    </w:p>
    <w:p w14:paraId="65973E5E"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at is to say it was not a lot that day, certainly not as fate would have it of half </w:t>
      </w:r>
    </w:p>
    <w:p w14:paraId="2598D2F1"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e ones we would tell it seems to me just a solitary, well what was that you </w:t>
      </w:r>
    </w:p>
    <w:p w14:paraId="432112D5"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ask? Oh nothing much of course Save for the ministers wife was stopping by </w:t>
      </w:r>
    </w:p>
    <w:p w14:paraId="2D4AE3D8"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just then and so too had wished to have it when. What she was speaking of </w:t>
      </w:r>
    </w:p>
    <w:p w14:paraId="65730FCD"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ough goodness only knows. Left to her though she would say for so it goes </w:t>
      </w:r>
    </w:p>
    <w:p w14:paraId="226BBE8F"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and starts like this with just a portion of the text thats shown. Leastways that </w:t>
      </w:r>
    </w:p>
    <w:p w14:paraId="5D77D90D"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was how she explained to me, the </w:t>
      </w:r>
      <w:r>
        <w:rPr>
          <w:rFonts w:ascii="Lucida Sans Unicode" w:hAnsi="Lucida Sans Unicode" w:cs="Lucida Sans Unicode"/>
          <w:sz w:val="24"/>
          <w:szCs w:val="24"/>
        </w:rPr>
        <w:t>r</w:t>
      </w:r>
      <w:r w:rsidRPr="006062B0">
        <w:rPr>
          <w:rFonts w:ascii="Lucida Sans Unicode" w:hAnsi="Lucida Sans Unicode" w:cs="Lucida Sans Unicode"/>
          <w:sz w:val="24"/>
          <w:szCs w:val="24"/>
        </w:rPr>
        <w:t xml:space="preserve">everends wife it was whenever she came by. </w:t>
      </w:r>
    </w:p>
    <w:p w14:paraId="67554044"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By curiosity, my conscience swelled and grew and pretty soon I started eating </w:t>
      </w:r>
    </w:p>
    <w:p w14:paraId="346177AC"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oo. Perhaps it was just in the handful of papers there left out at first that she </w:t>
      </w:r>
    </w:p>
    <w:p w14:paraId="1090C45B"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had soon forgot and he had often cursed. Drawn by quite surprise but not by </w:t>
      </w:r>
    </w:p>
    <w:p w14:paraId="5B99B9D1" w14:textId="1A38D003" w:rsidR="001D0B9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fear or wondering eyes. And then was nothing but the Word of God.</w:t>
      </w:r>
      <w:r>
        <w:rPr>
          <w:rFonts w:ascii="Lucida Sans Unicode" w:hAnsi="Lucida Sans Unicode" w:cs="Lucida Sans Unicode"/>
          <w:sz w:val="24"/>
          <w:szCs w:val="24"/>
        </w:rPr>
        <w:t xml:space="preserve"> </w:t>
      </w:r>
    </w:p>
    <w:bookmarkEnd w:id="10"/>
    <w:p w14:paraId="337A7B24" w14:textId="77777777" w:rsidR="001D0B90" w:rsidRPr="006B46F9" w:rsidRDefault="001D0B90" w:rsidP="001D0B90">
      <w:pPr>
        <w:jc w:val="center"/>
        <w:rPr>
          <w:rFonts w:ascii="Lucida Sans Unicode" w:hAnsi="Lucida Sans Unicode" w:cs="Lucida Sans Unicode"/>
          <w:sz w:val="24"/>
          <w:szCs w:val="24"/>
        </w:rPr>
      </w:pPr>
    </w:p>
    <w:p w14:paraId="7CD2E359" w14:textId="61A00779"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Five</w:t>
      </w:r>
    </w:p>
    <w:p w14:paraId="4168D447" w14:textId="77777777" w:rsidR="001D0B90" w:rsidRPr="006B46F9" w:rsidRDefault="001D0B90" w:rsidP="001D0B90">
      <w:pPr>
        <w:jc w:val="center"/>
        <w:rPr>
          <w:rFonts w:ascii="Lucida Sans Unicode" w:hAnsi="Lucida Sans Unicode" w:cs="Lucida Sans Unicode"/>
          <w:sz w:val="24"/>
          <w:szCs w:val="24"/>
        </w:rPr>
      </w:pPr>
    </w:p>
    <w:p w14:paraId="6DA486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ead my cause, O LORD, with them that strive with me: fight against them that</w:t>
      </w:r>
    </w:p>
    <w:p w14:paraId="5BD72C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ght against me.</w:t>
      </w:r>
    </w:p>
    <w:p w14:paraId="68D1E3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ake hold of shield and buckler, and stand up for mine help.</w:t>
      </w:r>
    </w:p>
    <w:p w14:paraId="570E41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raw out also the spear, and stop the way against them that persecute me:</w:t>
      </w:r>
    </w:p>
    <w:p w14:paraId="590535C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y unto my soul, I am thy salvation.</w:t>
      </w:r>
    </w:p>
    <w:p w14:paraId="37ED3B6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Let them be confounded and put to shame that seek after my soul: let them </w:t>
      </w:r>
    </w:p>
    <w:p w14:paraId="230DDB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urned back and brought to confusion that devise my hurt.</w:t>
      </w:r>
    </w:p>
    <w:p w14:paraId="65B916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et them be as chaff before the wind: and let the angel of the LORD chase</w:t>
      </w:r>
    </w:p>
    <w:p w14:paraId="0899D1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0FF9BA0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Let their way be dark and slippery: and let the angel of the LORD persecute</w:t>
      </w:r>
    </w:p>
    <w:p w14:paraId="7A6392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590031F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without cause have they hid for me their net in a pit, which without cause</w:t>
      </w:r>
    </w:p>
    <w:p w14:paraId="7789FFF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have digged for my soul.</w:t>
      </w:r>
    </w:p>
    <w:p w14:paraId="042E614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et destruction come upon him at unawares; and let his net that he hath hid</w:t>
      </w:r>
    </w:p>
    <w:p w14:paraId="0256CF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atch himself: into that very destruction let him fall.</w:t>
      </w:r>
    </w:p>
    <w:p w14:paraId="5750875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And my soul shall be joyful in the LORD: it shall rejoice in his salvation.</w:t>
      </w:r>
    </w:p>
    <w:p w14:paraId="4765325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ll my bones shall say, LORD, who is like unto thee, which deliverest the </w:t>
      </w:r>
    </w:p>
    <w:p w14:paraId="1048BEE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o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from him that is too strong for him, yea, the poor and the needy from him </w:t>
      </w:r>
    </w:p>
    <w:p w14:paraId="51D127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poileth him?</w:t>
      </w:r>
    </w:p>
    <w:p w14:paraId="5FE9C7F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alse witnesses did rise up; they laid to my charge things that I knew not.</w:t>
      </w:r>
    </w:p>
    <w:p w14:paraId="26A93A5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rewarded me evil for good to the spoiling of my soul.</w:t>
      </w:r>
    </w:p>
    <w:p w14:paraId="452F7C1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But as for me, when they were sick, my clothing was sackcloth: I humbled </w:t>
      </w:r>
    </w:p>
    <w:p w14:paraId="49B7399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oul with fasting; and my prayer returned into mine own bosom.</w:t>
      </w:r>
    </w:p>
    <w:p w14:paraId="152956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behaved myself as though he had been my friend or brother: I bowed down</w:t>
      </w:r>
    </w:p>
    <w:p w14:paraId="6DE88E5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vily, as one that mourneth for his mother.</w:t>
      </w:r>
    </w:p>
    <w:p w14:paraId="0DA9AD0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But in mine adversity they rejoiced, and gathered themselves together: yea,</w:t>
      </w:r>
    </w:p>
    <w:p w14:paraId="415E83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abjects gathered themselves together against me, and I knew it not; they</w:t>
      </w:r>
    </w:p>
    <w:p w14:paraId="61DB860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 tear me, and ceased not:</w:t>
      </w:r>
    </w:p>
    <w:p w14:paraId="3DB1A03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ith hypocritical mockers in feasts, they gnashed upon me with their teeth.</w:t>
      </w:r>
    </w:p>
    <w:p w14:paraId="625C70D7" w14:textId="632CFDDD"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how long wilt thou look on? rescue my soul from their destructions, </w:t>
      </w:r>
    </w:p>
    <w:p w14:paraId="0F61C2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arling from the lions.</w:t>
      </w:r>
    </w:p>
    <w:p w14:paraId="347131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give thee thanks in the great congregation: I will praise thee among</w:t>
      </w:r>
    </w:p>
    <w:p w14:paraId="7586CD0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uch people.</w:t>
      </w:r>
    </w:p>
    <w:p w14:paraId="4F7396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9 Let not them that are mine enemies wrongfully rejoice over me: neither let</w:t>
      </w:r>
    </w:p>
    <w:p w14:paraId="2072BE3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wink with the eye that hate me without a cause.</w:t>
      </w:r>
    </w:p>
    <w:p w14:paraId="6CF8514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For they speak not peace: but they devise deceitful matters against them </w:t>
      </w:r>
    </w:p>
    <w:p w14:paraId="0D539A1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re quiet in the land.</w:t>
      </w:r>
    </w:p>
    <w:p w14:paraId="5B4C2BB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Yea, they opened their mouth wide against me, and said, Aha, aha, our eye</w:t>
      </w:r>
    </w:p>
    <w:p w14:paraId="1435FB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seen it.</w:t>
      </w:r>
    </w:p>
    <w:p w14:paraId="760C8588" w14:textId="27CFA1DB"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This thou hast seen, O LORD: keep not silenc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be not far from me.</w:t>
      </w:r>
    </w:p>
    <w:p w14:paraId="596BA55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Stir up thyself, and awake to my judgment, even unto my cause, my God and</w:t>
      </w:r>
    </w:p>
    <w:p w14:paraId="11B31363" w14:textId="6B28D78C"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my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w:t>
      </w:r>
    </w:p>
    <w:p w14:paraId="1DFB7E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Judge me, O LORD my God, according to thy righteousness; and let them not</w:t>
      </w:r>
    </w:p>
    <w:p w14:paraId="542EF8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over me.</w:t>
      </w:r>
    </w:p>
    <w:p w14:paraId="29019C2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5 Let them not say in their hearts, Ah, so would we have it: let them not say, </w:t>
      </w:r>
    </w:p>
    <w:p w14:paraId="3DD04B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ve swallowed him up.</w:t>
      </w:r>
    </w:p>
    <w:p w14:paraId="7AF5E3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Let them be ashamed and brought to confusion together that rejoice at mine</w:t>
      </w:r>
    </w:p>
    <w:p w14:paraId="4636E91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urt: let them be clothed with shame and dishonour that magnify themselves</w:t>
      </w:r>
    </w:p>
    <w:p w14:paraId="439A30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me.</w:t>
      </w:r>
    </w:p>
    <w:p w14:paraId="0D39762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Let them shout for joy, and be glad, that favour my righteous cause: yea, let</w:t>
      </w:r>
    </w:p>
    <w:p w14:paraId="7077199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say continually, Let the LORD be magnified, which hath pleasure in the</w:t>
      </w:r>
    </w:p>
    <w:p w14:paraId="241D00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osperity of his servant.</w:t>
      </w:r>
    </w:p>
    <w:p w14:paraId="07BA87D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And my tongue shall speak of thy righteousness and of thy praise all the day</w:t>
      </w:r>
    </w:p>
    <w:p w14:paraId="19FA8FA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ng.</w:t>
      </w:r>
    </w:p>
    <w:p w14:paraId="3C661B97" w14:textId="77777777" w:rsidR="001D0B90" w:rsidRPr="006B46F9" w:rsidRDefault="001D0B90" w:rsidP="001D0B90">
      <w:pPr>
        <w:jc w:val="center"/>
        <w:rPr>
          <w:rFonts w:ascii="Lucida Sans Unicode" w:hAnsi="Lucida Sans Unicode" w:cs="Lucida Sans Unicode"/>
          <w:sz w:val="24"/>
          <w:szCs w:val="24"/>
        </w:rPr>
      </w:pPr>
    </w:p>
    <w:p w14:paraId="343D377D" w14:textId="145F47B2"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Six</w:t>
      </w:r>
    </w:p>
    <w:p w14:paraId="2B8682C3" w14:textId="77777777" w:rsidR="001D0B90" w:rsidRPr="006B46F9" w:rsidRDefault="001D0B90" w:rsidP="001D0B90">
      <w:pPr>
        <w:jc w:val="center"/>
        <w:rPr>
          <w:rFonts w:ascii="Lucida Sans Unicode" w:hAnsi="Lucida Sans Unicode" w:cs="Lucida Sans Unicode"/>
          <w:sz w:val="24"/>
          <w:szCs w:val="24"/>
        </w:rPr>
      </w:pPr>
    </w:p>
    <w:p w14:paraId="6253503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transgression of the wicked saith within my heart, that there is no fear of</w:t>
      </w:r>
    </w:p>
    <w:p w14:paraId="31389A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before his eyes.</w:t>
      </w:r>
    </w:p>
    <w:p w14:paraId="6397A85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he flattereth himself in his own eyes, until his iniquity be found to be</w:t>
      </w:r>
    </w:p>
    <w:p w14:paraId="4C2264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hateful.</w:t>
      </w:r>
    </w:p>
    <w:p w14:paraId="5E77751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The words of his mouth are iniquity and deceit: he hath left off to be wise, </w:t>
      </w:r>
    </w:p>
    <w:p w14:paraId="27D402B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do good.</w:t>
      </w:r>
    </w:p>
    <w:p w14:paraId="0B782C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deviseth mischief upon his bed; he setteth himself in a way that is not</w:t>
      </w:r>
    </w:p>
    <w:p w14:paraId="1C4FE91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 he abhorreth not evil.</w:t>
      </w:r>
    </w:p>
    <w:p w14:paraId="40ACFE5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y mercy, O LORD, is in the heavens; and thy faithfulness reacheth unto the</w:t>
      </w:r>
    </w:p>
    <w:p w14:paraId="47A69FF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louds.</w:t>
      </w:r>
    </w:p>
    <w:p w14:paraId="5E543F7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y righteousness is like the great mountains; thy judgments are a great</w:t>
      </w:r>
    </w:p>
    <w:p w14:paraId="6114A06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ep: O LORD, thou preservest man and beast.</w:t>
      </w:r>
    </w:p>
    <w:p w14:paraId="6F5ABB9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ow excellent is thy lovingkindness, O God! therefore the children of men put</w:t>
      </w:r>
    </w:p>
    <w:p w14:paraId="06DBEC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trust under the shadow of thy wings.</w:t>
      </w:r>
    </w:p>
    <w:p w14:paraId="3E0D81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shall be abundantly satisfied with the fatness of thy house; and thou</w:t>
      </w:r>
    </w:p>
    <w:p w14:paraId="2732089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t make them drink of the river of thy pleasures.</w:t>
      </w:r>
    </w:p>
    <w:p w14:paraId="4580C7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with thee is the fountain of life: in thy light shall we see light.</w:t>
      </w:r>
    </w:p>
    <w:p w14:paraId="788569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O continue thy lovingkindness unto them that know thee; and thy</w:t>
      </w:r>
    </w:p>
    <w:p w14:paraId="312CB0C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to the upright in heart.</w:t>
      </w:r>
    </w:p>
    <w:p w14:paraId="1A87CB4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Let not the foot of pride come against me, and let not the hand of the </w:t>
      </w:r>
    </w:p>
    <w:p w14:paraId="668ECAC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cke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emove me.</w:t>
      </w:r>
    </w:p>
    <w:p w14:paraId="0F05CF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re are the workers of iniquity fallen: they are cast down, and shall not be</w:t>
      </w:r>
    </w:p>
    <w:p w14:paraId="6CEA6CA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le to rise.</w:t>
      </w:r>
    </w:p>
    <w:p w14:paraId="78574B69" w14:textId="77777777" w:rsidR="001D0B90" w:rsidRDefault="001D0B90" w:rsidP="001D0B90">
      <w:pPr>
        <w:jc w:val="center"/>
        <w:rPr>
          <w:rFonts w:ascii="Lucida Sans Unicode" w:hAnsi="Lucida Sans Unicode" w:cs="Lucida Sans Unicode"/>
          <w:sz w:val="24"/>
          <w:szCs w:val="24"/>
        </w:rPr>
      </w:pPr>
    </w:p>
    <w:p w14:paraId="47F4E804" w14:textId="77777777" w:rsidR="001D0B90" w:rsidRPr="006104B4" w:rsidRDefault="001D0B90" w:rsidP="001D0B90">
      <w:pPr>
        <w:jc w:val="center"/>
        <w:rPr>
          <w:rFonts w:ascii="Lucida Sans Unicode" w:hAnsi="Lucida Sans Unicode" w:cs="Lucida Sans Unicode"/>
          <w:sz w:val="24"/>
          <w:szCs w:val="24"/>
        </w:rPr>
      </w:pPr>
      <w:bookmarkStart w:id="11" w:name="_Hlk209267795"/>
      <w:r w:rsidRPr="006104B4">
        <w:rPr>
          <w:rFonts w:ascii="Lucida Sans Unicode" w:hAnsi="Lucida Sans Unicode" w:cs="Lucida Sans Unicode"/>
          <w:sz w:val="24"/>
          <w:szCs w:val="24"/>
        </w:rPr>
        <w:t xml:space="preserve">When Nothing Has So Changed </w:t>
      </w:r>
    </w:p>
    <w:p w14:paraId="1975B873" w14:textId="77777777" w:rsidR="001D0B90" w:rsidRPr="006104B4" w:rsidRDefault="001D0B90" w:rsidP="001D0B90">
      <w:pPr>
        <w:jc w:val="center"/>
        <w:rPr>
          <w:rFonts w:ascii="Lucida Sans Unicode" w:hAnsi="Lucida Sans Unicode" w:cs="Lucida Sans Unicode"/>
          <w:sz w:val="24"/>
          <w:szCs w:val="24"/>
        </w:rPr>
      </w:pPr>
    </w:p>
    <w:p w14:paraId="7FF0A29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irst off, Jeremiah is late. I know it for a fact cause I checked it first of course </w:t>
      </w:r>
    </w:p>
    <w:p w14:paraId="57D24DAD"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partly in fact due to the length of </w:t>
      </w:r>
      <w:r>
        <w:rPr>
          <w:rFonts w:ascii="Lucida Sans Unicode" w:hAnsi="Lucida Sans Unicode" w:cs="Lucida Sans Unicode"/>
          <w:sz w:val="24"/>
          <w:szCs w:val="24"/>
        </w:rPr>
        <w:t>fifty-four</w:t>
      </w:r>
      <w:r w:rsidRPr="006104B4">
        <w:rPr>
          <w:rFonts w:ascii="Lucida Sans Unicode" w:hAnsi="Lucida Sans Unicode" w:cs="Lucida Sans Unicode"/>
          <w:sz w:val="24"/>
          <w:szCs w:val="24"/>
        </w:rPr>
        <w:t xml:space="preserve"> chapters to his name that does not </w:t>
      </w:r>
    </w:p>
    <w:p w14:paraId="62D23D88" w14:textId="71FB45A2"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directly correspond with the </w:t>
      </w:r>
      <w:r>
        <w:rPr>
          <w:rFonts w:ascii="Lucida Sans Unicode" w:hAnsi="Lucida Sans Unicode" w:cs="Lucida Sans Unicode"/>
          <w:sz w:val="24"/>
          <w:szCs w:val="24"/>
        </w:rPr>
        <w:t>twenty-eight</w:t>
      </w:r>
      <w:r w:rsidRPr="006104B4">
        <w:rPr>
          <w:rFonts w:ascii="Lucida Sans Unicode" w:hAnsi="Lucida Sans Unicode" w:cs="Lucida Sans Unicode"/>
          <w:sz w:val="24"/>
          <w:szCs w:val="24"/>
        </w:rPr>
        <w:t xml:space="preserve"> of </w:t>
      </w:r>
      <w:r w:rsidR="0054617C">
        <w:rPr>
          <w:rFonts w:ascii="Lucida Sans Unicode" w:hAnsi="Lucida Sans Unicode" w:cs="Lucida Sans Unicode"/>
          <w:sz w:val="24"/>
          <w:szCs w:val="24"/>
        </w:rPr>
        <w:t>The Book of the Generation of Jesus Christ</w:t>
      </w:r>
      <w:r w:rsidRPr="006104B4">
        <w:rPr>
          <w:rFonts w:ascii="Lucida Sans Unicode" w:hAnsi="Lucida Sans Unicode" w:cs="Lucida Sans Unicode"/>
          <w:sz w:val="24"/>
          <w:szCs w:val="24"/>
        </w:rPr>
        <w:t xml:space="preserve"> leaving some hanging off </w:t>
      </w:r>
    </w:p>
    <w:p w14:paraId="3852DC0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lastRenderedPageBreak/>
        <w:t xml:space="preserve">behind. There are a couple ways we could approach the problem first of all. You </w:t>
      </w:r>
    </w:p>
    <w:p w14:paraId="2554A26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n always do a mathematical equation to tell you where these fit in. This </w:t>
      </w:r>
    </w:p>
    <w:p w14:paraId="496F9B2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mes out to two with about </w:t>
      </w:r>
      <w:r>
        <w:rPr>
          <w:rFonts w:ascii="Lucida Sans Unicode" w:hAnsi="Lucida Sans Unicode" w:cs="Lucida Sans Unicode"/>
          <w:sz w:val="24"/>
          <w:szCs w:val="24"/>
        </w:rPr>
        <w:t>eight</w:t>
      </w:r>
      <w:r w:rsidRPr="006104B4">
        <w:rPr>
          <w:rFonts w:ascii="Lucida Sans Unicode" w:hAnsi="Lucida Sans Unicode" w:cs="Lucida Sans Unicode"/>
          <w:sz w:val="24"/>
          <w:szCs w:val="24"/>
        </w:rPr>
        <w:t xml:space="preserve"> chapters over left to spare. At the outset the </w:t>
      </w:r>
    </w:p>
    <w:p w14:paraId="65B050CF"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ll of the LORD came to Jeremiah when he was but a child in the times of all </w:t>
      </w:r>
    </w:p>
    <w:p w14:paraId="319F6CE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se other kings and in the sixth of these. I could always find out where the </w:t>
      </w:r>
    </w:p>
    <w:p w14:paraId="3B9C6B7F" w14:textId="71DF4E02"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ll has been simply by who answered when. Sure the </w:t>
      </w:r>
      <w:r w:rsidR="00FD3402">
        <w:rPr>
          <w:rFonts w:ascii="Lucida Sans Unicode" w:hAnsi="Lucida Sans Unicode" w:cs="Lucida Sans Unicode"/>
          <w:sz w:val="24"/>
          <w:szCs w:val="24"/>
        </w:rPr>
        <w:t>Scripture</w:t>
      </w:r>
      <w:r w:rsidRPr="006104B4">
        <w:rPr>
          <w:rFonts w:ascii="Lucida Sans Unicode" w:hAnsi="Lucida Sans Unicode" w:cs="Lucida Sans Unicode"/>
          <w:sz w:val="24"/>
          <w:szCs w:val="24"/>
        </w:rPr>
        <w:t xml:space="preserve">s say many are </w:t>
      </w:r>
    </w:p>
    <w:p w14:paraId="4F15E75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lled but few are chosen and Jeremiah I was afraid was among the few that </w:t>
      </w:r>
    </w:p>
    <w:p w14:paraId="56D8022D"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day. God calls Jeremiah starting off but how is he going to call someone and set </w:t>
      </w:r>
    </w:p>
    <w:p w14:paraId="04DADED1"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im over nations when he cannot even control himself. Is not too bad until the </w:t>
      </w:r>
    </w:p>
    <w:p w14:paraId="07E47F22"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LORD is announcing half the priests and suddenly up jumps Jeremiah speaking </w:t>
      </w:r>
    </w:p>
    <w:p w14:paraId="389CDBF3"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f what the LORD had said before which was of the departure of this world. </w:t>
      </w:r>
    </w:p>
    <w:p w14:paraId="6FF78DD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ow is God supposed to set him over nations and he cannot even come to work </w:t>
      </w:r>
    </w:p>
    <w:p w14:paraId="6500A82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n time. I can understand him being mad at God and rebellious for a bit but not </w:t>
      </w:r>
    </w:p>
    <w:p w14:paraId="32CD862B"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 whole way through or else he would have quit. The LORD would have had to </w:t>
      </w:r>
    </w:p>
    <w:p w14:paraId="6552EF4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ook it like that accepted it rather or else with his announcing at the end. That </w:t>
      </w:r>
    </w:p>
    <w:p w14:paraId="0525F28F"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ay Jeremiah was on time with the order of their coming out done at his beck </w:t>
      </w:r>
    </w:p>
    <w:p w14:paraId="234B8CD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nd call. This creates an issue where the LORD is not as right supposed. Either </w:t>
      </w:r>
    </w:p>
    <w:p w14:paraId="40F0A263"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he allows Jeremiah and chases after or else it is a contradiction rather. H</w:t>
      </w:r>
      <w:r>
        <w:rPr>
          <w:rFonts w:ascii="Lucida Sans Unicode" w:hAnsi="Lucida Sans Unicode" w:cs="Lucida Sans Unicode"/>
          <w:sz w:val="24"/>
          <w:szCs w:val="24"/>
        </w:rPr>
        <w:t>e</w:t>
      </w:r>
      <w:r w:rsidRPr="006104B4">
        <w:rPr>
          <w:rFonts w:ascii="Lucida Sans Unicode" w:hAnsi="Lucida Sans Unicode" w:cs="Lucida Sans Unicode"/>
          <w:sz w:val="24"/>
          <w:szCs w:val="24"/>
        </w:rPr>
        <w:t xml:space="preserve"> may </w:t>
      </w:r>
    </w:p>
    <w:p w14:paraId="148C40B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be but a child yet in his repeating words for word he has shown himself most </w:t>
      </w:r>
    </w:p>
    <w:p w14:paraId="367B4D4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pable rather of the task assigned. Thus we were not too worried about him </w:t>
      </w:r>
    </w:p>
    <w:p w14:paraId="248CE4A8"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just yet and all of this is fine. Now for the </w:t>
      </w:r>
      <w:r>
        <w:rPr>
          <w:rFonts w:ascii="Lucida Sans Unicode" w:hAnsi="Lucida Sans Unicode" w:cs="Lucida Sans Unicode"/>
          <w:sz w:val="24"/>
          <w:szCs w:val="24"/>
        </w:rPr>
        <w:t>eight</w:t>
      </w:r>
      <w:r w:rsidRPr="006104B4">
        <w:rPr>
          <w:rFonts w:ascii="Lucida Sans Unicode" w:hAnsi="Lucida Sans Unicode" w:cs="Lucida Sans Unicode"/>
          <w:sz w:val="24"/>
          <w:szCs w:val="24"/>
        </w:rPr>
        <w:t xml:space="preserve"> he is late we could always put </w:t>
      </w:r>
    </w:p>
    <w:p w14:paraId="6A57CDE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m at the end with a two most days of work and ending in a four. The only </w:t>
      </w:r>
    </w:p>
    <w:p w14:paraId="5D474C3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rouble really besides the shape its in is that the LORD God came to conquer </w:t>
      </w:r>
    </w:p>
    <w:p w14:paraId="449EFFA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death and save us from within. Jeremiah is now out most the days to pleasure </w:t>
      </w:r>
    </w:p>
    <w:p w14:paraId="4282DF8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im instead. I wonder too how long will be before the peoples gather round and </w:t>
      </w:r>
    </w:p>
    <w:p w14:paraId="079D426B"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ollow him you see. Thus God is just the old man high up in the sky reduced to </w:t>
      </w:r>
    </w:p>
    <w:p w14:paraId="0DAD6317"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lesh and dust and clay that goes along with whatever else we say. Thusly he </w:t>
      </w:r>
    </w:p>
    <w:p w14:paraId="71AAEA1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lastRenderedPageBreak/>
        <w:t xml:space="preserve">might as well have had a harem to join him at his home there before his throne </w:t>
      </w:r>
    </w:p>
    <w:p w14:paraId="589BB23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or whatever other issues waiting in this world or there to float on by. Then </w:t>
      </w:r>
    </w:p>
    <w:p w14:paraId="635064D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gain it is not that the judgement is a pleasure very much. A thing so strange as </w:t>
      </w:r>
    </w:p>
    <w:p w14:paraId="1426B5D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is seems too sick to tell the tale. Whenever he gets done though with </w:t>
      </w:r>
    </w:p>
    <w:p w14:paraId="3DAB3D08"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pleasuring himself it would seem to me that instead of switching out the order </w:t>
      </w:r>
    </w:p>
    <w:p w14:paraId="5EFAD86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f the that he sees, he would just need </w:t>
      </w:r>
      <w:r>
        <w:rPr>
          <w:rFonts w:ascii="Lucida Sans Unicode" w:hAnsi="Lucida Sans Unicode" w:cs="Lucida Sans Unicode"/>
          <w:sz w:val="24"/>
          <w:szCs w:val="24"/>
        </w:rPr>
        <w:t>to</w:t>
      </w:r>
      <w:r w:rsidRPr="006104B4">
        <w:rPr>
          <w:rFonts w:ascii="Lucida Sans Unicode" w:hAnsi="Lucida Sans Unicode" w:cs="Lucida Sans Unicode"/>
          <w:sz w:val="24"/>
          <w:szCs w:val="24"/>
        </w:rPr>
        <w:t xml:space="preserve"> pick a different day. That is to say </w:t>
      </w:r>
    </w:p>
    <w:p w14:paraId="0995064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ere he to come at find. Which as we already said has been tried before and </w:t>
      </w:r>
    </w:p>
    <w:p w14:paraId="638E7C9D"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ailed. Perhaps if the timing were just right you see it would keep a storm of </w:t>
      </w:r>
    </w:p>
    <w:p w14:paraId="4215B0C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earthen shields from swooping in to seize the day. Reasons for that you seen </w:t>
      </w:r>
    </w:p>
    <w:p w14:paraId="5A21849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re known quite simply if you would look at you and me. Moses goes up unto </w:t>
      </w:r>
    </w:p>
    <w:p w14:paraId="1619D0E3"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 mountain top alone and there the people left with is but the earth and </w:t>
      </w:r>
    </w:p>
    <w:p w14:paraId="06F90E41"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tone. Anytime between that and the earths recital of the law it would have </w:t>
      </w:r>
    </w:p>
    <w:p w14:paraId="14912FF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pened up to swallow people whole had but only then you knew. Jeremiahs </w:t>
      </w:r>
    </w:p>
    <w:p w14:paraId="6D6E07B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rrival here somewhere in this frame would have made him General Seer of all </w:t>
      </w:r>
    </w:p>
    <w:p w14:paraId="5062A2EB"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 peoples standing there and claimed for us its name. Cause what happened </w:t>
      </w:r>
    </w:p>
    <w:p w14:paraId="6B97E2BA"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nce before can happen once again when once the link fits in. This is why some </w:t>
      </w:r>
    </w:p>
    <w:p w14:paraId="409A5C52"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have called it alternatively Mose</w:t>
      </w:r>
      <w:r>
        <w:rPr>
          <w:rFonts w:ascii="Lucida Sans Unicode" w:hAnsi="Lucida Sans Unicode" w:cs="Lucida Sans Unicode"/>
          <w:sz w:val="24"/>
          <w:szCs w:val="24"/>
        </w:rPr>
        <w:t xml:space="preserve">s </w:t>
      </w:r>
      <w:r w:rsidRPr="006104B4">
        <w:rPr>
          <w:rFonts w:ascii="Lucida Sans Unicode" w:hAnsi="Lucida Sans Unicode" w:cs="Lucida Sans Unicode"/>
          <w:sz w:val="24"/>
          <w:szCs w:val="24"/>
        </w:rPr>
        <w:t xml:space="preserve">law or the law of God I was fairly sure or </w:t>
      </w:r>
    </w:p>
    <w:p w14:paraId="00355512"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perhaps just the book of the law for those that need a little more. Whether that </w:t>
      </w:r>
    </w:p>
    <w:p w14:paraId="2E9528A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refers to the stone table laws that Moses went upon the mount there for or no </w:t>
      </w:r>
    </w:p>
    <w:p w14:paraId="445E82FD"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is for wiser minds than me. With four tables held among them that each the </w:t>
      </w:r>
    </w:p>
    <w:p w14:paraId="750B7F5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ther served. Though with the Moses been there first, all at once understanding </w:t>
      </w:r>
    </w:p>
    <w:p w14:paraId="61932FD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is it was he the other cursed. In sum perhaps in full you could likewise see </w:t>
      </w:r>
    </w:p>
    <w:p w14:paraId="45F7D38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nnouncement even of the coming days and so there too in just the parting of </w:t>
      </w:r>
    </w:p>
    <w:p w14:paraId="59F018D7"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 ways. It may seem a bit convenient even in such a time as this that he LORD </w:t>
      </w:r>
    </w:p>
    <w:p w14:paraId="71F51EB9"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uld have had such a crowd as this there first. Everybody that you see, even to </w:t>
      </w:r>
    </w:p>
    <w:p w14:paraId="53B0F6A7"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is day. Though that is not the time there is it then for there to be the </w:t>
      </w:r>
    </w:p>
    <w:p w14:paraId="7FC84F5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judgement then. You have got to have a house there first and these had quite </w:t>
      </w:r>
    </w:p>
    <w:p w14:paraId="69E32BE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lastRenderedPageBreak/>
        <w:t xml:space="preserve">forgot of course. The other things you see are write within the book of days. </w:t>
      </w:r>
    </w:p>
    <w:p w14:paraId="72AA2AA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ith Jeremiahs placement there is but more of quite a usurping of the LORD. </w:t>
      </w:r>
    </w:p>
    <w:p w14:paraId="71052DE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lmost as though he were something dried and clean or even there looking nice </w:t>
      </w:r>
    </w:p>
    <w:p w14:paraId="4833B10A"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nd lean and mean. Perhaps had we not thought it through I myself would be </w:t>
      </w:r>
    </w:p>
    <w:p w14:paraId="7B55300A"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rying too. Though it almost had to be, there was no one else it seemed. Some </w:t>
      </w:r>
    </w:p>
    <w:p w14:paraId="1D0BB68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f us do not want that stone on which of u should fall certainly not as when at </w:t>
      </w:r>
    </w:p>
    <w:p w14:paraId="333876B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nce on whom we then should call. Well at times it seems to me that the </w:t>
      </w:r>
    </w:p>
    <w:p w14:paraId="7F4A5027"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judgement pieces should have walked with God indeed. Though once as Moses </w:t>
      </w:r>
    </w:p>
    <w:p w14:paraId="3A1085F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aid the snake got lifted up in the wilderness instead. Not sure how it happened </w:t>
      </w:r>
    </w:p>
    <w:p w14:paraId="0038E8B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ruly just that some of us should known of him there instead of being really </w:t>
      </w:r>
    </w:p>
    <w:p w14:paraId="134B377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know. Anything we learned that day really should have walked with God along </w:t>
      </w:r>
    </w:p>
    <w:p w14:paraId="5BA1A111"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 way. Might have been things went as planned but it was all just too much to </w:t>
      </w:r>
    </w:p>
    <w:p w14:paraId="21E6501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understand. The Urim and the Thumin </w:t>
      </w:r>
      <w:r>
        <w:rPr>
          <w:rFonts w:ascii="Lucida Sans Unicode" w:hAnsi="Lucida Sans Unicode" w:cs="Lucida Sans Unicode"/>
          <w:sz w:val="24"/>
          <w:szCs w:val="24"/>
        </w:rPr>
        <w:t>see</w:t>
      </w:r>
      <w:r w:rsidRPr="006104B4">
        <w:rPr>
          <w:rFonts w:ascii="Lucida Sans Unicode" w:hAnsi="Lucida Sans Unicode" w:cs="Lucida Sans Unicode"/>
          <w:sz w:val="24"/>
          <w:szCs w:val="24"/>
        </w:rPr>
        <w:t xml:space="preserve"> had been divining rods of God for </w:t>
      </w:r>
    </w:p>
    <w:p w14:paraId="1D920927"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ense and judgement if you must. Then there came the testing that had not </w:t>
      </w:r>
    </w:p>
    <w:p w14:paraId="7170347F"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brought such a blessing as the sense was made and prospered it grew into a </w:t>
      </w:r>
    </w:p>
    <w:p w14:paraId="6ADF71F9"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ree there for all to plainly see. That was just the trouble was not it that God </w:t>
      </w:r>
    </w:p>
    <w:p w14:paraId="20C8899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ad ordained of them a certain man, Levi, priests forever of that line indeed </w:t>
      </w:r>
    </w:p>
    <w:p w14:paraId="0E6E16CF"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except that another should have come and took its place for then. The rod then </w:t>
      </w:r>
    </w:p>
    <w:p w14:paraId="7C9E35A9"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became a snake once threw down upon the ground</w:t>
      </w:r>
      <w:r>
        <w:rPr>
          <w:rFonts w:ascii="Lucida Sans Unicode" w:hAnsi="Lucida Sans Unicode" w:cs="Lucida Sans Unicode"/>
          <w:sz w:val="24"/>
          <w:szCs w:val="24"/>
        </w:rPr>
        <w:t>, s</w:t>
      </w:r>
      <w:r w:rsidRPr="006104B4">
        <w:rPr>
          <w:rFonts w:ascii="Lucida Sans Unicode" w:hAnsi="Lucida Sans Unicode" w:cs="Lucida Sans Unicode"/>
          <w:sz w:val="24"/>
          <w:szCs w:val="24"/>
        </w:rPr>
        <w:t xml:space="preserve">eizing it he found that it </w:t>
      </w:r>
    </w:p>
    <w:p w14:paraId="5A6C8FE0"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as sound. Later on these same rods came when cut from off a tree would the </w:t>
      </w:r>
    </w:p>
    <w:p w14:paraId="3563CCFD"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broad road took then or bud and be. Thusly the LORDs calling so as was </w:t>
      </w:r>
    </w:p>
    <w:p w14:paraId="51500842"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nfirmed. And that is from whence the Savior went and what he told to me. </w:t>
      </w:r>
    </w:p>
    <w:p w14:paraId="3B0114A8"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uffice to say no one would have scarce believed what I had saw that day. It </w:t>
      </w:r>
    </w:p>
    <w:p w14:paraId="255D22C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lmost harks back to when that Sabbath day when the man stood there in </w:t>
      </w:r>
    </w:p>
    <w:p w14:paraId="33D88163"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yonder house so near just reading from the scroll. Not only was it fulfilled that </w:t>
      </w:r>
    </w:p>
    <w:p w14:paraId="57162A0F"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day he say but also the house he could also be destroyed as well you see. </w:t>
      </w:r>
    </w:p>
    <w:p w14:paraId="405E2B55"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lmost as a bet avarice had raised its ugly head in these that bought and sold </w:t>
      </w:r>
    </w:p>
    <w:p w14:paraId="64C8611E"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lastRenderedPageBreak/>
        <w:t xml:space="preserve">and told and heard yet it was something that only he alone could do, as he </w:t>
      </w:r>
    </w:p>
    <w:p w14:paraId="7565AF1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raised back up the temple fallen there it scarce had made a sound. Better far I </w:t>
      </w:r>
    </w:p>
    <w:p w14:paraId="288872F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guess by half than having to go alone, without and doubt despair do linger </w:t>
      </w:r>
    </w:p>
    <w:p w14:paraId="5431C2D5" w14:textId="58FACC9C"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here, into darkness and upwards towards his throne.</w:t>
      </w:r>
    </w:p>
    <w:bookmarkEnd w:id="11"/>
    <w:p w14:paraId="140C41EB" w14:textId="77777777" w:rsidR="001D0B90" w:rsidRPr="006B46F9" w:rsidRDefault="001D0B90" w:rsidP="001D0B90">
      <w:pPr>
        <w:jc w:val="center"/>
        <w:rPr>
          <w:rFonts w:ascii="Lucida Sans Unicode" w:hAnsi="Lucida Sans Unicode" w:cs="Lucida Sans Unicode"/>
          <w:sz w:val="24"/>
          <w:szCs w:val="24"/>
        </w:rPr>
      </w:pPr>
    </w:p>
    <w:p w14:paraId="3549945C" w14:textId="235AAD67"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Seven</w:t>
      </w:r>
    </w:p>
    <w:p w14:paraId="62CD6BE8" w14:textId="77777777" w:rsidR="001D0B90" w:rsidRPr="006B46F9" w:rsidRDefault="001D0B90" w:rsidP="001D0B90">
      <w:pPr>
        <w:jc w:val="center"/>
        <w:rPr>
          <w:rFonts w:ascii="Lucida Sans Unicode" w:hAnsi="Lucida Sans Unicode" w:cs="Lucida Sans Unicode"/>
          <w:sz w:val="24"/>
          <w:szCs w:val="24"/>
        </w:rPr>
      </w:pPr>
    </w:p>
    <w:p w14:paraId="7DB17E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et not thyself because of evildoers, neither be thou envious against the</w:t>
      </w:r>
    </w:p>
    <w:p w14:paraId="1D61BCB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ers of iniquity.</w:t>
      </w:r>
    </w:p>
    <w:p w14:paraId="4991048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ey shall soon be cut down like the grass, and wither as the green herb.</w:t>
      </w:r>
    </w:p>
    <w:p w14:paraId="5B689A2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Trust in the LORD, and do good; so shalt thou dwell in the land, and verily </w:t>
      </w:r>
    </w:p>
    <w:p w14:paraId="56EE601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halt be fed.</w:t>
      </w:r>
    </w:p>
    <w:p w14:paraId="11EA67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Delight thyself also in the LORD: and he shall give thee the desires of thine</w:t>
      </w:r>
    </w:p>
    <w:p w14:paraId="68940B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t.</w:t>
      </w:r>
    </w:p>
    <w:p w14:paraId="128A27F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Commit thy way unto the LORD; trust also in him; and he shall bring it to </w:t>
      </w:r>
    </w:p>
    <w:p w14:paraId="592ACE0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ss.</w:t>
      </w:r>
    </w:p>
    <w:p w14:paraId="5A2E799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nd he shall bring forth thy righteousness as the light, and thy judgment as</w:t>
      </w:r>
    </w:p>
    <w:p w14:paraId="43FCA0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noonday.</w:t>
      </w:r>
    </w:p>
    <w:p w14:paraId="4DA643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Rest in the LORD, and wait patiently for him: fret not thyself because of him</w:t>
      </w:r>
    </w:p>
    <w:p w14:paraId="7E6E54D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o prospereth in his way, because of the man who bringeth wicked devices to</w:t>
      </w:r>
    </w:p>
    <w:p w14:paraId="69B9F2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ss.</w:t>
      </w:r>
    </w:p>
    <w:p w14:paraId="1DA9761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Cease from anger, and forsake wrath: fret not thyself in any wise to do evil.</w:t>
      </w:r>
    </w:p>
    <w:p w14:paraId="0924443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evildoers shall be cut off: but those that wait upon the LORD, they shall</w:t>
      </w:r>
    </w:p>
    <w:p w14:paraId="4F5904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 the earth.</w:t>
      </w:r>
    </w:p>
    <w:p w14:paraId="252020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yet a little while, and the wicked shall not be: yea, thou shalt diligently</w:t>
      </w:r>
    </w:p>
    <w:p w14:paraId="5C7FD4E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ider his place, and it shall not be.</w:t>
      </w:r>
    </w:p>
    <w:p w14:paraId="2F18CC9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the meek shall inherit the earth; and shall delight themselves in the</w:t>
      </w:r>
    </w:p>
    <w:p w14:paraId="656C6D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abundance of peace.</w:t>
      </w:r>
    </w:p>
    <w:p w14:paraId="0BBE3C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 wicked plotteth against the just, and gnasheth upon him with his teeth.</w:t>
      </w:r>
    </w:p>
    <w:p w14:paraId="1C2C75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LORD shall laugh at him: for he seeth that his day is coming.</w:t>
      </w:r>
    </w:p>
    <w:p w14:paraId="70B0F9B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The wicked have drawn out the sword, and have bent their bow, to cast </w:t>
      </w:r>
    </w:p>
    <w:p w14:paraId="5068C80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w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oor and needy, and to slay such as be of upright conversation.</w:t>
      </w:r>
    </w:p>
    <w:p w14:paraId="5ECFB4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eir sword shall enter into their own heart, and their bows shall be broken.</w:t>
      </w:r>
    </w:p>
    <w:p w14:paraId="614E5B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A little that a righteous man hath is better than the riches of many wicked.</w:t>
      </w:r>
    </w:p>
    <w:p w14:paraId="161AA0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the arms of the wicked shall be broken: but the LORD upholdeth the</w:t>
      </w:r>
    </w:p>
    <w:p w14:paraId="168E8F9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w:t>
      </w:r>
    </w:p>
    <w:p w14:paraId="7626DD6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e LORD knoweth the days of the upright: and their inheritance shall be for</w:t>
      </w:r>
    </w:p>
    <w:p w14:paraId="4C07D06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w:t>
      </w:r>
    </w:p>
    <w:p w14:paraId="62D36E3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ey shall not be ashamed in the evil time: and in the days of famine they</w:t>
      </w:r>
    </w:p>
    <w:p w14:paraId="643809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be satisfied.</w:t>
      </w:r>
    </w:p>
    <w:p w14:paraId="54D32A5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But the wicked shall perish, and the enemies of the LORD shall be as the fat </w:t>
      </w:r>
    </w:p>
    <w:p w14:paraId="440BDC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ambs: they shall consume; into smoke shall they consume away.</w:t>
      </w:r>
    </w:p>
    <w:p w14:paraId="1629B52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e wicked borroweth, and payeth not again: but the righteous sheweth</w:t>
      </w:r>
    </w:p>
    <w:p w14:paraId="5917211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y, and giveth.</w:t>
      </w:r>
    </w:p>
    <w:p w14:paraId="675E12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For such as be blessed of him shall inherit the earth; and they that be cursed</w:t>
      </w:r>
    </w:p>
    <w:p w14:paraId="1F0238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him shall be cut off.</w:t>
      </w:r>
    </w:p>
    <w:p w14:paraId="334F9D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The steps of a good man are ordered by the LORD: and he delighteth in his</w:t>
      </w:r>
    </w:p>
    <w:p w14:paraId="10477B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y.</w:t>
      </w:r>
    </w:p>
    <w:p w14:paraId="21473D1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4 Though he fall, he shall not be utterly cast down: for the LORD upholdeth </w:t>
      </w:r>
    </w:p>
    <w:p w14:paraId="45007A9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ith his hand.</w:t>
      </w:r>
    </w:p>
    <w:p w14:paraId="3E6CED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been young, and now am old; yet have I not seen the righteous</w:t>
      </w:r>
    </w:p>
    <w:p w14:paraId="73E4A7A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saken, nor his seed begging bread.</w:t>
      </w:r>
    </w:p>
    <w:p w14:paraId="2600A90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He is ever merciful, and lendeth; and his seed is blessed.</w:t>
      </w:r>
    </w:p>
    <w:p w14:paraId="026159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Depart from evil, and do good; and dwell for evermore.</w:t>
      </w:r>
    </w:p>
    <w:p w14:paraId="6BA0E8B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8 For the LORD loveth judgment, and forsaketh not his saints; they are</w:t>
      </w:r>
    </w:p>
    <w:p w14:paraId="170D5E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rved for ever: but the seed of the wicked shall be cut off.</w:t>
      </w:r>
    </w:p>
    <w:p w14:paraId="76FF606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The righteous shall inherit the land, and dwell therein for ever.</w:t>
      </w:r>
    </w:p>
    <w:p w14:paraId="3E22DD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 The mouth of the righteous speaketh wisdom, and his tongue talketh of</w:t>
      </w:r>
    </w:p>
    <w:p w14:paraId="5A8B44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ment.</w:t>
      </w:r>
    </w:p>
    <w:p w14:paraId="2BC1CF2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e law of his God is in his heart; none of his steps shall slide.</w:t>
      </w:r>
    </w:p>
    <w:p w14:paraId="4535D0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The wicked watcheth the righteous, and seeketh to slay him.</w:t>
      </w:r>
    </w:p>
    <w:p w14:paraId="3C95788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3 The LORD will not leave him in his hand, nor condemn him when he is </w:t>
      </w:r>
    </w:p>
    <w:p w14:paraId="4D3E21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d.</w:t>
      </w:r>
    </w:p>
    <w:p w14:paraId="6396E2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Wait on the LORD, and keep his way, and he shall exalt thee to inherit the</w:t>
      </w:r>
    </w:p>
    <w:p w14:paraId="2E7DC2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 when the wicked are cut off, thou shalt see it.</w:t>
      </w:r>
    </w:p>
    <w:p w14:paraId="298FA78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have seen the wicked in great power, and spreading himself like a green </w:t>
      </w:r>
    </w:p>
    <w:p w14:paraId="071A6B5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ree.</w:t>
      </w:r>
    </w:p>
    <w:p w14:paraId="1B95A4A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Yet he passed away, and, lo, he was not: yea, I sought him, but he could not</w:t>
      </w:r>
    </w:p>
    <w:p w14:paraId="56DA7A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found.</w:t>
      </w:r>
    </w:p>
    <w:p w14:paraId="16A0264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 Mark the perfect man, and behold the upright: for the end of that man is</w:t>
      </w:r>
    </w:p>
    <w:p w14:paraId="18E9EBF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ace.</w:t>
      </w:r>
    </w:p>
    <w:p w14:paraId="610EC2C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8 But the transgressors shall be destroyed together: the end of the wicked </w:t>
      </w:r>
    </w:p>
    <w:p w14:paraId="0E52B7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be cut off.</w:t>
      </w:r>
    </w:p>
    <w:p w14:paraId="1646B7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But the salvation of the righteous is of the LORD: he is their strength in the</w:t>
      </w:r>
    </w:p>
    <w:p w14:paraId="320195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ime of trouble.</w:t>
      </w:r>
    </w:p>
    <w:p w14:paraId="01D53DC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0 And the LORD shall help them, and deliver them: he shall deliver them from</w:t>
      </w:r>
    </w:p>
    <w:p w14:paraId="6CAF559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wicked, and save them, because they trust in him.</w:t>
      </w:r>
    </w:p>
    <w:p w14:paraId="1D73E724" w14:textId="77777777" w:rsidR="001D0B90" w:rsidRPr="006B46F9" w:rsidRDefault="001D0B90" w:rsidP="001D0B90">
      <w:pPr>
        <w:jc w:val="center"/>
        <w:rPr>
          <w:rFonts w:ascii="Lucida Sans Unicode" w:hAnsi="Lucida Sans Unicode" w:cs="Lucida Sans Unicode"/>
          <w:sz w:val="24"/>
          <w:szCs w:val="24"/>
        </w:rPr>
      </w:pPr>
    </w:p>
    <w:p w14:paraId="027713BE" w14:textId="6B15F290"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Eight</w:t>
      </w:r>
    </w:p>
    <w:p w14:paraId="2D3D1453" w14:textId="77777777" w:rsidR="001D0B90" w:rsidRPr="006B46F9" w:rsidRDefault="001D0B90" w:rsidP="001D0B90">
      <w:pPr>
        <w:jc w:val="center"/>
        <w:rPr>
          <w:rFonts w:ascii="Lucida Sans Unicode" w:hAnsi="Lucida Sans Unicode" w:cs="Lucida Sans Unicode"/>
          <w:sz w:val="24"/>
          <w:szCs w:val="24"/>
        </w:rPr>
      </w:pPr>
    </w:p>
    <w:p w14:paraId="1B4185C1" w14:textId="305644F3"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rebuke me not in thy wrath: neither chasten me in thy hot displeasure.</w:t>
      </w:r>
    </w:p>
    <w:p w14:paraId="3BB5002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 For thine arrows stick fast in me, and thy hand presseth me sore.</w:t>
      </w:r>
    </w:p>
    <w:p w14:paraId="29D487A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re is no soundness in my flesh because of thine anger; neither is there any</w:t>
      </w:r>
    </w:p>
    <w:p w14:paraId="5963F7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st in my bones because of my sin.</w:t>
      </w:r>
    </w:p>
    <w:p w14:paraId="6B2210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mine iniquities are gone over mine head: as an heavy burden they are too</w:t>
      </w:r>
    </w:p>
    <w:p w14:paraId="14E877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vy for me.</w:t>
      </w:r>
    </w:p>
    <w:p w14:paraId="3545F1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y wounds stink and are corrupt because of my foolishness.</w:t>
      </w:r>
    </w:p>
    <w:p w14:paraId="574B36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troubled; I am bowed down greatly; I go mourning all the day long.</w:t>
      </w:r>
    </w:p>
    <w:p w14:paraId="7B896CA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my loins are filled with a loathsome disease: and there is no soundness in</w:t>
      </w:r>
    </w:p>
    <w:p w14:paraId="621B81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flesh.</w:t>
      </w:r>
    </w:p>
    <w:p w14:paraId="544570A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am feeble and sore broken: I have roared by reason of the disquietness of </w:t>
      </w:r>
    </w:p>
    <w:p w14:paraId="06FFE1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eart.</w:t>
      </w:r>
    </w:p>
    <w:p w14:paraId="218C3053" w14:textId="289D2F80"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ll my desire is before thee; and my groaning is not hid from thee.</w:t>
      </w:r>
    </w:p>
    <w:p w14:paraId="1A269C1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My heart panteth, my strength faileth me: as for the light of mine eyes, it </w:t>
      </w:r>
    </w:p>
    <w:p w14:paraId="563F2A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s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s gone from me.</w:t>
      </w:r>
    </w:p>
    <w:p w14:paraId="505010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My lovers and my friends stand aloof from my sore; and my kinsmen stand</w:t>
      </w:r>
    </w:p>
    <w:p w14:paraId="2AA64CA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far off.</w:t>
      </w:r>
    </w:p>
    <w:p w14:paraId="48D7ACD6"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They also that seek after my life lay snares for me: and they that seek my </w:t>
      </w:r>
    </w:p>
    <w:p w14:paraId="150E65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ur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peak mischievous things, and imagine deceits all the day long.</w:t>
      </w:r>
    </w:p>
    <w:p w14:paraId="6458146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ut I, as a deaf man, heard not; and I was as a dumb man that openeth not</w:t>
      </w:r>
    </w:p>
    <w:p w14:paraId="22144C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mouth.</w:t>
      </w:r>
    </w:p>
    <w:p w14:paraId="7FD7E3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us I was as a man that heareth not, and in whose mouth are no reproofs.</w:t>
      </w:r>
    </w:p>
    <w:p w14:paraId="184C440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For in thee, O LORD, do I hope: thou wilt hear, O Lord my God.</w:t>
      </w:r>
    </w:p>
    <w:p w14:paraId="40D9F4A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For I said, Hear me, lest otherwise they should rejoice over me: when my </w:t>
      </w:r>
    </w:p>
    <w:p w14:paraId="048B115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o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lippeth, they magnify themselves against me.</w:t>
      </w:r>
    </w:p>
    <w:p w14:paraId="662527A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I am ready to halt, and my sorrow is continually before me.</w:t>
      </w:r>
    </w:p>
    <w:p w14:paraId="3A6FCE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For I will declare mine iniquity; I will be sorry for my sin.</w:t>
      </w:r>
    </w:p>
    <w:p w14:paraId="6E64DA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But mine enemies are lively, and they are strong: and they that hate me</w:t>
      </w:r>
    </w:p>
    <w:p w14:paraId="2E1EBC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wrongfully are multiplied.</w:t>
      </w:r>
    </w:p>
    <w:p w14:paraId="6C39664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They also that render evil for good are mine adversaries; because I follow </w:t>
      </w:r>
    </w:p>
    <w:p w14:paraId="7116AB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ing that good is.</w:t>
      </w:r>
    </w:p>
    <w:p w14:paraId="0DB5C7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Forsake me not, O LORD: O my God, be not far from me.</w:t>
      </w:r>
    </w:p>
    <w:p w14:paraId="11A77B25" w14:textId="33271706"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Make haste to help m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my salvation.</w:t>
      </w:r>
    </w:p>
    <w:p w14:paraId="612BF3D6" w14:textId="77777777" w:rsidR="001D0B90" w:rsidRDefault="001D0B90" w:rsidP="001D0B90">
      <w:pPr>
        <w:jc w:val="center"/>
        <w:rPr>
          <w:rFonts w:ascii="Lucida Sans Unicode" w:hAnsi="Lucida Sans Unicode" w:cs="Lucida Sans Unicode"/>
          <w:sz w:val="24"/>
          <w:szCs w:val="24"/>
        </w:rPr>
      </w:pPr>
    </w:p>
    <w:p w14:paraId="6E3637D3" w14:textId="77777777" w:rsidR="001D0B90" w:rsidRPr="0099265B" w:rsidRDefault="001D0B90" w:rsidP="001D0B90">
      <w:pPr>
        <w:jc w:val="center"/>
        <w:rPr>
          <w:rFonts w:ascii="Lucida Sans Unicode" w:hAnsi="Lucida Sans Unicode" w:cs="Lucida Sans Unicode"/>
          <w:sz w:val="24"/>
          <w:szCs w:val="24"/>
        </w:rPr>
      </w:pPr>
      <w:bookmarkStart w:id="12" w:name="_Hlk209267822"/>
      <w:r w:rsidRPr="0099265B">
        <w:rPr>
          <w:rFonts w:ascii="Lucida Sans Unicode" w:hAnsi="Lucida Sans Unicode" w:cs="Lucida Sans Unicode"/>
          <w:sz w:val="24"/>
          <w:szCs w:val="24"/>
        </w:rPr>
        <w:t>When Its all You Have Got On So Far</w:t>
      </w:r>
    </w:p>
    <w:p w14:paraId="310886C0" w14:textId="77777777" w:rsidR="001D0B90" w:rsidRPr="0099265B" w:rsidRDefault="001D0B90" w:rsidP="001D0B90">
      <w:pPr>
        <w:jc w:val="center"/>
        <w:rPr>
          <w:rFonts w:ascii="Lucida Sans Unicode" w:hAnsi="Lucida Sans Unicode" w:cs="Lucida Sans Unicode"/>
          <w:sz w:val="24"/>
          <w:szCs w:val="24"/>
        </w:rPr>
      </w:pPr>
    </w:p>
    <w:p w14:paraId="18BA42D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Oh that men would so to do and also praise the LORD though for what I do not </w:t>
      </w:r>
    </w:p>
    <w:p w14:paraId="02D870B6"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know especially find after the pub was as in debt supposed. How it happened </w:t>
      </w:r>
    </w:p>
    <w:p w14:paraId="7B454029"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at quite by chance I found it out would have been quite some tale to tell </w:t>
      </w:r>
    </w:p>
    <w:p w14:paraId="7272BE34"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about. Though what I saw that day with the Reverends papers what in all the </w:t>
      </w:r>
    </w:p>
    <w:p w14:paraId="5D0BECCE"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ermon notes and all quite sparked interest in the letters, whatever scraps of </w:t>
      </w:r>
    </w:p>
    <w:p w14:paraId="6971E5A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aper there around the bar that lay buried all around. I admit for the most part </w:t>
      </w:r>
    </w:p>
    <w:p w14:paraId="7B0F8831"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se had kept things pretty clean especially as the innkeep there was of a </w:t>
      </w:r>
    </w:p>
    <w:p w14:paraId="75F7EA8B"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different lair. That is to say she not exactly like the clutter there and thus the </w:t>
      </w:r>
    </w:p>
    <w:p w14:paraId="389A6B0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apers lost its charms. The only thing that had not changed was her notebook </w:t>
      </w:r>
    </w:p>
    <w:p w14:paraId="6949A202"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re you see a sort of ledger entries dairy. It were not exactly thoughts of mind </w:t>
      </w:r>
    </w:p>
    <w:p w14:paraId="4AF14A13"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at least except for those you had to being, receipts almost of expensed told </w:t>
      </w:r>
    </w:p>
    <w:p w14:paraId="785D8C2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and whatever say was bought or sold. It helped in sort of way her at least when </w:t>
      </w:r>
    </w:p>
    <w:p w14:paraId="50153973"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he was there that day, though for the most part the eaters there kept track of </w:t>
      </w:r>
    </w:p>
    <w:p w14:paraId="7FA3F8EB"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expenses on their tab and so they bought and sold and paid with coin whatever </w:t>
      </w:r>
    </w:p>
    <w:p w14:paraId="72EB5D75"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at they will. The only trouble though was her system mainly I had gleaned </w:t>
      </w:r>
    </w:p>
    <w:p w14:paraId="5E070888"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from the occasional peeping from her shoulder there or just beyond the wall </w:t>
      </w:r>
    </w:p>
    <w:p w14:paraId="64ECF04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ough seldom then it was ever across the bar. Reasons for that were fairly </w:t>
      </w:r>
    </w:p>
    <w:p w14:paraId="51171483"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imple there at first cause upon finding they were so in debt she at once had </w:t>
      </w:r>
    </w:p>
    <w:p w14:paraId="6B14195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cursed. Which to me seemed sort of strange because in part then largely not</w:t>
      </w:r>
    </w:p>
    <w:p w14:paraId="70790D0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lastRenderedPageBreak/>
        <w:t xml:space="preserve"> everyone needed such a washing. It just so happened though that I had got a </w:t>
      </w:r>
    </w:p>
    <w:p w14:paraId="1420EB3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hocker too when happening on it looking through there was more expenses </w:t>
      </w:r>
    </w:p>
    <w:p w14:paraId="2B1D60BC"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really than what at first we heard. Perhaps it was not that people were eating </w:t>
      </w:r>
    </w:p>
    <w:p w14:paraId="39046771"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less or that the prices they had changed. Somehow at least it was you must </w:t>
      </w:r>
    </w:p>
    <w:p w14:paraId="3B5C2417"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admit itself was rather strange. Not having an eye for sums and figures, the </w:t>
      </w:r>
    </w:p>
    <w:p w14:paraId="59902BB2"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dear old woman herself was not one for watching numbers as much she </w:t>
      </w:r>
    </w:p>
    <w:p w14:paraId="307B3311"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robably should </w:t>
      </w:r>
      <w:r>
        <w:rPr>
          <w:rFonts w:ascii="Lucida Sans Unicode" w:hAnsi="Lucida Sans Unicode" w:cs="Lucida Sans Unicode"/>
          <w:sz w:val="24"/>
          <w:szCs w:val="24"/>
        </w:rPr>
        <w:t>t</w:t>
      </w:r>
      <w:r w:rsidRPr="0099265B">
        <w:rPr>
          <w:rFonts w:ascii="Lucida Sans Unicode" w:hAnsi="Lucida Sans Unicode" w:cs="Lucida Sans Unicode"/>
          <w:sz w:val="24"/>
          <w:szCs w:val="24"/>
        </w:rPr>
        <w:t>o be barely even</w:t>
      </w:r>
      <w:r>
        <w:rPr>
          <w:rFonts w:ascii="Lucida Sans Unicode" w:hAnsi="Lucida Sans Unicode" w:cs="Lucida Sans Unicode"/>
          <w:sz w:val="24"/>
          <w:szCs w:val="24"/>
        </w:rPr>
        <w:t xml:space="preserve"> known</w:t>
      </w:r>
      <w:r w:rsidRPr="0099265B">
        <w:rPr>
          <w:rFonts w:ascii="Lucida Sans Unicode" w:hAnsi="Lucida Sans Unicode" w:cs="Lucida Sans Unicode"/>
          <w:sz w:val="24"/>
          <w:szCs w:val="24"/>
        </w:rPr>
        <w:t xml:space="preserve">. Knowing this had settled there meant </w:t>
      </w:r>
    </w:p>
    <w:p w14:paraId="496B184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one of several possibilities of which we had never heard, except that perhaps </w:t>
      </w:r>
    </w:p>
    <w:p w14:paraId="2E122883"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n we were more in debt to more than half the town. Surely there was some </w:t>
      </w:r>
    </w:p>
    <w:p w14:paraId="1423283E"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ure for this thing there you often see but the consequences of it there were </w:t>
      </w:r>
    </w:p>
    <w:p w14:paraId="52EBD3A5"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oo severe to simply let them bud and be. </w:t>
      </w:r>
      <w:r>
        <w:rPr>
          <w:rFonts w:ascii="Lucida Sans Unicode" w:hAnsi="Lucida Sans Unicode" w:cs="Lucida Sans Unicode"/>
          <w:sz w:val="24"/>
          <w:szCs w:val="24"/>
        </w:rPr>
        <w:t>That</w:t>
      </w:r>
      <w:r w:rsidRPr="0099265B">
        <w:rPr>
          <w:rFonts w:ascii="Lucida Sans Unicode" w:hAnsi="Lucida Sans Unicode" w:cs="Lucida Sans Unicode"/>
          <w:sz w:val="24"/>
          <w:szCs w:val="24"/>
        </w:rPr>
        <w:t xml:space="preserve"> is when </w:t>
      </w:r>
      <w:r>
        <w:rPr>
          <w:rFonts w:ascii="Lucida Sans Unicode" w:hAnsi="Lucida Sans Unicode" w:cs="Lucida Sans Unicode"/>
          <w:sz w:val="24"/>
          <w:szCs w:val="24"/>
        </w:rPr>
        <w:t>I de</w:t>
      </w:r>
      <w:r w:rsidRPr="0099265B">
        <w:rPr>
          <w:rFonts w:ascii="Lucida Sans Unicode" w:hAnsi="Lucida Sans Unicode" w:cs="Lucida Sans Unicode"/>
          <w:sz w:val="24"/>
          <w:szCs w:val="24"/>
        </w:rPr>
        <w:t xml:space="preserve">cided to go scouting </w:t>
      </w:r>
    </w:p>
    <w:p w14:paraId="2E8FFC75"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likely what exactly were the sources of our pantry. The contents of our larder </w:t>
      </w:r>
    </w:p>
    <w:p w14:paraId="5855514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re we had never want for time or weather not for this or nothing better.  </w:t>
      </w:r>
    </w:p>
    <w:p w14:paraId="5CADFD41"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hatever the matter, I was sure to find out what in short working order that is if </w:t>
      </w:r>
    </w:p>
    <w:p w14:paraId="48E80AE4"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 ordering lady was doing quite what she should. Most days perhaps there </w:t>
      </w:r>
    </w:p>
    <w:p w14:paraId="76F4FBDB"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as not a delivery just yet but for the few that there were and the townspeople </w:t>
      </w:r>
    </w:p>
    <w:p w14:paraId="4C7518F0"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had not taken to trading there lately meant that whatever we had must have </w:t>
      </w:r>
    </w:p>
    <w:p w14:paraId="20A51E9E"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ome forth from the town. That was just the thing was finding where all the </w:t>
      </w:r>
    </w:p>
    <w:p w14:paraId="4BD10A1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deliveries were ma</w:t>
      </w:r>
      <w:r>
        <w:rPr>
          <w:rFonts w:ascii="Lucida Sans Unicode" w:hAnsi="Lucida Sans Unicode" w:cs="Lucida Sans Unicode"/>
          <w:sz w:val="24"/>
          <w:szCs w:val="24"/>
        </w:rPr>
        <w:t>de</w:t>
      </w:r>
      <w:r w:rsidRPr="0099265B">
        <w:rPr>
          <w:rFonts w:ascii="Lucida Sans Unicode" w:hAnsi="Lucida Sans Unicode" w:cs="Lucida Sans Unicode"/>
          <w:sz w:val="24"/>
          <w:szCs w:val="24"/>
        </w:rPr>
        <w:t xml:space="preserve"> and when which was no small feat for one such as me. </w:t>
      </w:r>
    </w:p>
    <w:p w14:paraId="58CECAE1"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onsiderably it took a good deal of talking and also some pulling for these </w:t>
      </w:r>
    </w:p>
    <w:p w14:paraId="7F770D6B"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ings to happen given that body wanted to say at first quite what they knew. </w:t>
      </w:r>
    </w:p>
    <w:p w14:paraId="6ECDB29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n again, finding the deliveries meant a good deal of people had to be sat </w:t>
      </w:r>
    </w:p>
    <w:p w14:paraId="0BFF721E"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rough and all sorts of conversations there to listen in to. Suffice to say at long </w:t>
      </w:r>
    </w:p>
    <w:p w14:paraId="0E0B05D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last I found out the deliveries had come on one certain day which seems to be </w:t>
      </w:r>
    </w:p>
    <w:p w14:paraId="1D2F712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here most of the expenses came from not that we owed a good deal of money </w:t>
      </w:r>
    </w:p>
    <w:p w14:paraId="04B782B8"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in rent payments arrears since all of that was practically owned. That is to say it </w:t>
      </w:r>
    </w:p>
    <w:p w14:paraId="2138EF70"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at on the lands of the town fair and square. After quite a few guests had come </w:t>
      </w:r>
    </w:p>
    <w:p w14:paraId="4454F00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lastRenderedPageBreak/>
        <w:t xml:space="preserve">through the hall and a few other of the noisy conversations heard I was just </w:t>
      </w:r>
    </w:p>
    <w:p w14:paraId="19B74738"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about done in there for. So it</w:t>
      </w:r>
      <w:r>
        <w:rPr>
          <w:rFonts w:ascii="Lucida Sans Unicode" w:hAnsi="Lucida Sans Unicode" w:cs="Lucida Sans Unicode"/>
          <w:sz w:val="24"/>
          <w:szCs w:val="24"/>
        </w:rPr>
        <w:t xml:space="preserve"> came to be</w:t>
      </w:r>
      <w:r w:rsidRPr="0099265B">
        <w:rPr>
          <w:rFonts w:ascii="Lucida Sans Unicode" w:hAnsi="Lucida Sans Unicode" w:cs="Lucida Sans Unicode"/>
          <w:sz w:val="24"/>
          <w:szCs w:val="24"/>
        </w:rPr>
        <w:t xml:space="preserve"> I </w:t>
      </w:r>
      <w:r>
        <w:rPr>
          <w:rFonts w:ascii="Lucida Sans Unicode" w:hAnsi="Lucida Sans Unicode" w:cs="Lucida Sans Unicode"/>
          <w:sz w:val="24"/>
          <w:szCs w:val="24"/>
        </w:rPr>
        <w:t>r</w:t>
      </w:r>
      <w:r w:rsidRPr="0099265B">
        <w:rPr>
          <w:rFonts w:ascii="Lucida Sans Unicode" w:hAnsi="Lucida Sans Unicode" w:cs="Lucida Sans Unicode"/>
          <w:sz w:val="24"/>
          <w:szCs w:val="24"/>
        </w:rPr>
        <w:t xml:space="preserve">ose up before dawn on one certain </w:t>
      </w:r>
    </w:p>
    <w:p w14:paraId="10BBD3FC"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day and was there stalking the innkeep to see what she had to say. Peering </w:t>
      </w:r>
    </w:p>
    <w:p w14:paraId="3612F4EE"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around a door there in the hall, the boxed all laid out in the floor there with </w:t>
      </w:r>
    </w:p>
    <w:p w14:paraId="2BE61FB6"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are I can honestly say that some of the </w:t>
      </w:r>
      <w:r>
        <w:rPr>
          <w:rFonts w:ascii="Lucida Sans Unicode" w:hAnsi="Lucida Sans Unicode" w:cs="Lucida Sans Unicode"/>
          <w:sz w:val="24"/>
          <w:szCs w:val="24"/>
        </w:rPr>
        <w:t>cowed most definitely there</w:t>
      </w:r>
      <w:r w:rsidRPr="0099265B">
        <w:rPr>
          <w:rFonts w:ascii="Lucida Sans Unicode" w:hAnsi="Lucida Sans Unicode" w:cs="Lucida Sans Unicode"/>
          <w:sz w:val="24"/>
          <w:szCs w:val="24"/>
        </w:rPr>
        <w:t xml:space="preserve">. In fact, it </w:t>
      </w:r>
    </w:p>
    <w:p w14:paraId="66E8311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as not just any old council but that of the noblemans some before they had </w:t>
      </w:r>
    </w:p>
    <w:p w14:paraId="37301998"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vanished with half the rest of the world. If telling is so it might would be there </w:t>
      </w:r>
    </w:p>
    <w:p w14:paraId="3CC38A48"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retty quick besides simply just a calling in sick. And that was how we had </w:t>
      </w:r>
    </w:p>
    <w:p w14:paraId="7AC9B74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found that the cost of half our troubles there later on was just the men from the </w:t>
      </w:r>
    </w:p>
    <w:p w14:paraId="2F263936" w14:textId="349CB49D"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town and the cost of our problems was there most the town.</w:t>
      </w:r>
    </w:p>
    <w:bookmarkEnd w:id="12"/>
    <w:p w14:paraId="686D8EB4" w14:textId="77777777" w:rsidR="001D0B90" w:rsidRDefault="001D0B90" w:rsidP="001D0B90">
      <w:pPr>
        <w:jc w:val="center"/>
        <w:rPr>
          <w:rFonts w:ascii="Lucida Sans Unicode" w:hAnsi="Lucida Sans Unicode" w:cs="Lucida Sans Unicode"/>
          <w:sz w:val="24"/>
          <w:szCs w:val="24"/>
        </w:rPr>
      </w:pPr>
    </w:p>
    <w:p w14:paraId="4E08712C" w14:textId="6E81E037"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Nine</w:t>
      </w:r>
    </w:p>
    <w:p w14:paraId="34EA8066" w14:textId="77777777" w:rsidR="001D0B90" w:rsidRPr="006B46F9" w:rsidRDefault="001D0B90" w:rsidP="001D0B90">
      <w:pPr>
        <w:jc w:val="center"/>
        <w:rPr>
          <w:rFonts w:ascii="Lucida Sans Unicode" w:hAnsi="Lucida Sans Unicode" w:cs="Lucida Sans Unicode"/>
          <w:sz w:val="24"/>
          <w:szCs w:val="24"/>
        </w:rPr>
      </w:pPr>
    </w:p>
    <w:p w14:paraId="234C93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 said, I will take heed to my ways, that I sin not with my tongue: I will keep my</w:t>
      </w:r>
    </w:p>
    <w:p w14:paraId="4BC7973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th with a bridle, while the wicked is before me.</w:t>
      </w:r>
    </w:p>
    <w:p w14:paraId="430221F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dumb with silence, I held my peace, even from good; and my sorrow</w:t>
      </w:r>
    </w:p>
    <w:p w14:paraId="43DE68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irred.</w:t>
      </w:r>
    </w:p>
    <w:p w14:paraId="4663CF6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My heart was hot within me, while I was musing the fire burned: then spake I</w:t>
      </w:r>
    </w:p>
    <w:p w14:paraId="7E179E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my tongue,</w:t>
      </w:r>
    </w:p>
    <w:p w14:paraId="6B18E11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LORD, make me to know mine end, and the measure of my days, what it is: </w:t>
      </w:r>
    </w:p>
    <w:p w14:paraId="348068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may know how frail I am.</w:t>
      </w:r>
    </w:p>
    <w:p w14:paraId="3D472FA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ehold, thou hast made my days as an handbreadth; and mine age is as</w:t>
      </w:r>
    </w:p>
    <w:p w14:paraId="6EFB2F4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hing before thee: verily every man at his best state is altogether vanity.</w:t>
      </w:r>
    </w:p>
    <w:p w14:paraId="3551469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0A0E686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Surely every man walketh in a vain shew: surely they are disquieted in vain: he</w:t>
      </w:r>
    </w:p>
    <w:p w14:paraId="65C6E9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peth up riches, and knoweth not who shall gather them.</w:t>
      </w:r>
    </w:p>
    <w:p w14:paraId="1B0A8053" w14:textId="291E5625"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And now,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what wait I for? my hope is in thee.</w:t>
      </w:r>
    </w:p>
    <w:p w14:paraId="7CE9B09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8 Deliver me from all my transgressions: make me not the reproach of the</w:t>
      </w:r>
    </w:p>
    <w:p w14:paraId="2C2872C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olish.</w:t>
      </w:r>
    </w:p>
    <w:p w14:paraId="26C8727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dumb, I opened not my mouth; because thou didst it.</w:t>
      </w:r>
    </w:p>
    <w:p w14:paraId="72DB48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Remove thy stroke away from me: I am consumed by the blow of thine hand.</w:t>
      </w:r>
    </w:p>
    <w:p w14:paraId="6180A0D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en thou with rebukes dost correct man for iniquity, thou makest his</w:t>
      </w:r>
    </w:p>
    <w:p w14:paraId="1EA8342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auty to consume away like a moth: surely every man is vanity. Selah.</w:t>
      </w:r>
    </w:p>
    <w:p w14:paraId="35E564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Hear my prayer, O LORD, and give ear unto my cry; hold not thy peace at my</w:t>
      </w:r>
    </w:p>
    <w:p w14:paraId="3C5DD11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ears: for I am a stranger with thee, and a sojourner, as all my fathers were.</w:t>
      </w:r>
    </w:p>
    <w:p w14:paraId="762BE00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O spare me, that I may recover strength, before I go hence, and be no more.</w:t>
      </w:r>
    </w:p>
    <w:p w14:paraId="0C3F84D5" w14:textId="77777777" w:rsidR="001D0B90" w:rsidRDefault="001D0B90" w:rsidP="001D0B90">
      <w:pPr>
        <w:jc w:val="center"/>
        <w:rPr>
          <w:rFonts w:ascii="Lucida Sans Unicode" w:hAnsi="Lucida Sans Unicode" w:cs="Lucida Sans Unicode"/>
          <w:sz w:val="24"/>
          <w:szCs w:val="24"/>
        </w:rPr>
      </w:pPr>
    </w:p>
    <w:p w14:paraId="7BD789B6" w14:textId="5D0AFD68" w:rsidR="001D0B90" w:rsidRPr="0074048F"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74048F">
        <w:rPr>
          <w:rFonts w:ascii="Lucida Sans Unicode" w:hAnsi="Lucida Sans Unicode" w:cs="Lucida Sans Unicode"/>
          <w:sz w:val="24"/>
          <w:szCs w:val="24"/>
        </w:rPr>
        <w:t xml:space="preserve"> Forty</w:t>
      </w:r>
    </w:p>
    <w:p w14:paraId="16CAFD03" w14:textId="77777777" w:rsidR="001D0B90" w:rsidRPr="0074048F" w:rsidRDefault="001D0B90" w:rsidP="001D0B90">
      <w:pPr>
        <w:jc w:val="center"/>
        <w:rPr>
          <w:rFonts w:ascii="Lucida Sans Unicode" w:hAnsi="Lucida Sans Unicode" w:cs="Lucida Sans Unicode"/>
          <w:sz w:val="24"/>
          <w:szCs w:val="24"/>
        </w:rPr>
      </w:pPr>
    </w:p>
    <w:p w14:paraId="0459132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I waited patiently for the LORD; and he inclined unto me, and heard my cry.</w:t>
      </w:r>
    </w:p>
    <w:p w14:paraId="6840F92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He brought me up also out of an horrible pit, out of the miry clay, and set my</w:t>
      </w:r>
    </w:p>
    <w:p w14:paraId="1FA2AD7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feet upon a rock, and established my goings.</w:t>
      </w:r>
    </w:p>
    <w:p w14:paraId="3EE5DB2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And he hath put a new song in my mouth, even praise unto our God: many</w:t>
      </w:r>
    </w:p>
    <w:p w14:paraId="1315BCC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hall see it, and fear, and shall trust in the LORD.</w:t>
      </w:r>
    </w:p>
    <w:p w14:paraId="43F865C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Blessed is that man that maketh the LORD his trust, and respecteth not the</w:t>
      </w:r>
    </w:p>
    <w:p w14:paraId="2B6464D2"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proud, nor such as turn aside to lies.</w:t>
      </w:r>
    </w:p>
    <w:p w14:paraId="457C9F9C"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5 Many, O LORD my God, are thy wonderful works which thou hast done, and </w:t>
      </w:r>
    </w:p>
    <w:p w14:paraId="5903FCE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thy thoughts which are to us-ward: they cannot be reckoned up in order unto </w:t>
      </w:r>
    </w:p>
    <w:p w14:paraId="090A5D4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thee: if I would declare and speak of them, they are more than can be </w:t>
      </w:r>
    </w:p>
    <w:p w14:paraId="6DAA009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umbered.</w:t>
      </w:r>
    </w:p>
    <w:p w14:paraId="2DE6058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6 Sacrifice and offering thou didst not desire; mine ears hast thou opened: </w:t>
      </w:r>
    </w:p>
    <w:p w14:paraId="6C6F40B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urnt offering and sin offering hast thou not required.</w:t>
      </w:r>
    </w:p>
    <w:p w14:paraId="0311C40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Then said I, Lo, I come: in the volume of the book it is written of me,</w:t>
      </w:r>
    </w:p>
    <w:p w14:paraId="5B9A38F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I delight to do thy will, O my God: yea, thy law is within my heart.</w:t>
      </w:r>
    </w:p>
    <w:p w14:paraId="4687BE8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9 I have preached righteousness in the great congregation: lo, I have not</w:t>
      </w:r>
    </w:p>
    <w:p w14:paraId="60A4783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refrained my lips, O LORD, thou knowest.</w:t>
      </w:r>
    </w:p>
    <w:p w14:paraId="20A49A8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I have not hid thy righteousness within my heart; I have declared thy</w:t>
      </w:r>
    </w:p>
    <w:p w14:paraId="65C981B0"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faithfulness and thy salvation: I have not concealed thy lovingkindness and thy</w:t>
      </w:r>
    </w:p>
    <w:p w14:paraId="7E8129C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ruth from the great congregation.</w:t>
      </w:r>
    </w:p>
    <w:p w14:paraId="3C2DC11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1 Withhold not thou thy tender mercies from me, O LORD: let thy </w:t>
      </w:r>
    </w:p>
    <w:p w14:paraId="42566A5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lovingkindness and thy truth continually preserve me.</w:t>
      </w:r>
    </w:p>
    <w:p w14:paraId="083AB8F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For innumerable evils have compassed me about: mine iniquities have taken</w:t>
      </w:r>
    </w:p>
    <w:p w14:paraId="4FD7A7E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old upon me, so that I am not able to look up; they are more than the hairs of</w:t>
      </w:r>
    </w:p>
    <w:p w14:paraId="1F50917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ine head: therefore my heart faileth me.</w:t>
      </w:r>
    </w:p>
    <w:p w14:paraId="70E998E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3 Be pleased, O LORD, to deliver me: O LORD, make haste to help me.</w:t>
      </w:r>
    </w:p>
    <w:p w14:paraId="4C9C073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4 Let them be ashamed and confounded together that seek after my soul to</w:t>
      </w:r>
    </w:p>
    <w:p w14:paraId="18CD006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destroy it; let them be driven backward and put to shame that wish me evil.</w:t>
      </w:r>
    </w:p>
    <w:p w14:paraId="0B943C5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5 Let them be desolate for a reward of their shame that say unto me, Aha, aha.</w:t>
      </w:r>
    </w:p>
    <w:p w14:paraId="50DBAACC"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6 Let all those that seek thee rejoice and be glad in thee: let such as love thy</w:t>
      </w:r>
    </w:p>
    <w:p w14:paraId="1634421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alvation say continually, The LORD be magnified.</w:t>
      </w:r>
    </w:p>
    <w:p w14:paraId="6DD8D228" w14:textId="009E7AAA"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7 But I am poor and needy; yet the </w:t>
      </w:r>
      <w:r w:rsidR="001A41BE">
        <w:rPr>
          <w:rFonts w:ascii="Lucida Sans Unicode" w:hAnsi="Lucida Sans Unicode" w:cs="Lucida Sans Unicode"/>
          <w:sz w:val="24"/>
          <w:szCs w:val="24"/>
        </w:rPr>
        <w:t>LORD</w:t>
      </w:r>
      <w:r w:rsidRPr="0074048F">
        <w:rPr>
          <w:rFonts w:ascii="Lucida Sans Unicode" w:hAnsi="Lucida Sans Unicode" w:cs="Lucida Sans Unicode"/>
          <w:sz w:val="24"/>
          <w:szCs w:val="24"/>
        </w:rPr>
        <w:t xml:space="preserve"> thinketh upon me: thou art my help</w:t>
      </w:r>
    </w:p>
    <w:p w14:paraId="32034C42" w14:textId="77777777" w:rsidR="001D0B90" w:rsidRPr="006B46F9"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nd my deliverer; make no tarrying, O my God.</w:t>
      </w:r>
    </w:p>
    <w:p w14:paraId="4391400A" w14:textId="77777777" w:rsidR="001D0B90" w:rsidRDefault="001D0B90" w:rsidP="001D0B90">
      <w:pPr>
        <w:jc w:val="center"/>
        <w:rPr>
          <w:rFonts w:ascii="Lucida Sans Unicode" w:hAnsi="Lucida Sans Unicode" w:cs="Lucida Sans Unicode"/>
          <w:sz w:val="24"/>
          <w:szCs w:val="24"/>
        </w:rPr>
      </w:pPr>
    </w:p>
    <w:p w14:paraId="622F6A54" w14:textId="33DF2825" w:rsidR="00FC2360" w:rsidRPr="00FC2360" w:rsidRDefault="00EB313C" w:rsidP="00FC236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FC2360" w:rsidRPr="00FC2360">
        <w:rPr>
          <w:rFonts w:ascii="Lucida Sans Unicode" w:hAnsi="Lucida Sans Unicode" w:cs="Lucida Sans Unicode"/>
          <w:sz w:val="24"/>
          <w:szCs w:val="24"/>
        </w:rPr>
        <w:t xml:space="preserve"> Seventeen</w:t>
      </w:r>
    </w:p>
    <w:p w14:paraId="500F03AA" w14:textId="77777777" w:rsidR="00FC2360" w:rsidRPr="00FC2360" w:rsidRDefault="00FC2360" w:rsidP="00FC2360">
      <w:pPr>
        <w:jc w:val="center"/>
        <w:rPr>
          <w:rFonts w:ascii="Lucida Sans Unicode" w:hAnsi="Lucida Sans Unicode" w:cs="Lucida Sans Unicode"/>
          <w:sz w:val="24"/>
          <w:szCs w:val="24"/>
        </w:rPr>
      </w:pPr>
    </w:p>
    <w:p w14:paraId="6B0C60D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d after six days Jesus taketh Peter, James, and John his brother, and bringeth</w:t>
      </w:r>
    </w:p>
    <w:p w14:paraId="54EC921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m up into an high mountain apart,</w:t>
      </w:r>
    </w:p>
    <w:p w14:paraId="12AC6E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 And was transfigured before them: and his face did shine as the sun, and his</w:t>
      </w:r>
    </w:p>
    <w:p w14:paraId="7C0D1E3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aiment was white as the light.</w:t>
      </w:r>
    </w:p>
    <w:p w14:paraId="1E4D86A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 And, behold, there appeared unto them Moses and Elias talking with him.</w:t>
      </w:r>
    </w:p>
    <w:p w14:paraId="645197B3" w14:textId="77777777" w:rsidR="00D023EB" w:rsidRDefault="00FC2360" w:rsidP="00D023EB">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4 Then answered Peter, and said unto Jesus, LORD, it is good for us to be here: </w:t>
      </w:r>
    </w:p>
    <w:p w14:paraId="65815940" w14:textId="2E49E7E2" w:rsidR="00D023EB" w:rsidRDefault="00FC2360" w:rsidP="00D023EB">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if</w:t>
      </w:r>
      <w:r w:rsidR="00D023EB">
        <w:rPr>
          <w:rFonts w:ascii="Lucida Sans Unicode" w:hAnsi="Lucida Sans Unicode" w:cs="Lucida Sans Unicode"/>
          <w:sz w:val="24"/>
          <w:szCs w:val="24"/>
        </w:rPr>
        <w:t xml:space="preserve"> </w:t>
      </w:r>
      <w:r w:rsidRPr="00FC2360">
        <w:rPr>
          <w:rFonts w:ascii="Lucida Sans Unicode" w:hAnsi="Lucida Sans Unicode" w:cs="Lucida Sans Unicode"/>
          <w:sz w:val="24"/>
          <w:szCs w:val="24"/>
        </w:rPr>
        <w:t xml:space="preserve">thou wilt, let us make here three tabernacles; one for thee, and one for </w:t>
      </w:r>
    </w:p>
    <w:p w14:paraId="14AABCD9" w14:textId="45839F41" w:rsidR="00FC2360" w:rsidRPr="00FC2360" w:rsidRDefault="00FC2360" w:rsidP="00D023EB">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oses,</w:t>
      </w:r>
      <w:r w:rsidR="00D023EB">
        <w:rPr>
          <w:rFonts w:ascii="Lucida Sans Unicode" w:hAnsi="Lucida Sans Unicode" w:cs="Lucida Sans Unicode"/>
          <w:sz w:val="24"/>
          <w:szCs w:val="24"/>
        </w:rPr>
        <w:t xml:space="preserve"> </w:t>
      </w:r>
      <w:r w:rsidRPr="00FC2360">
        <w:rPr>
          <w:rFonts w:ascii="Lucida Sans Unicode" w:hAnsi="Lucida Sans Unicode" w:cs="Lucida Sans Unicode"/>
          <w:sz w:val="24"/>
          <w:szCs w:val="24"/>
        </w:rPr>
        <w:t>and one for Elias.</w:t>
      </w:r>
    </w:p>
    <w:p w14:paraId="751B852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5 While he yet spake, behold, a bright cloud overshadowed them: and behold a</w:t>
      </w:r>
    </w:p>
    <w:p w14:paraId="3BCF3AF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voice out of the cloud, which said, This is my beloved Son, in whom I am well</w:t>
      </w:r>
    </w:p>
    <w:p w14:paraId="18154EC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pleased; hear ye him.</w:t>
      </w:r>
    </w:p>
    <w:p w14:paraId="047BDB4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6 And when the disciples heard it, they fell on their face, and were sore afraid.</w:t>
      </w:r>
    </w:p>
    <w:p w14:paraId="1E96C72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7 And Jesus came and touched them, and said, Arise, and be not afraid.</w:t>
      </w:r>
    </w:p>
    <w:p w14:paraId="1962A65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8 And when they had lifted up their eyes, they saw no man, save Jesus only.</w:t>
      </w:r>
    </w:p>
    <w:p w14:paraId="78933D0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9 And as they came down from the mountain, Jesus charged them, saying, Tell</w:t>
      </w:r>
    </w:p>
    <w:p w14:paraId="439919F2" w14:textId="6B0AF249"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the vision to no man, until the </w:t>
      </w:r>
      <w:r w:rsidR="00DA00FA">
        <w:rPr>
          <w:rFonts w:ascii="Lucida Sans Unicode" w:hAnsi="Lucida Sans Unicode" w:cs="Lucida Sans Unicode"/>
          <w:sz w:val="24"/>
          <w:szCs w:val="24"/>
        </w:rPr>
        <w:t>Son of Man</w:t>
      </w:r>
      <w:r w:rsidRPr="00FC2360">
        <w:rPr>
          <w:rFonts w:ascii="Lucida Sans Unicode" w:hAnsi="Lucida Sans Unicode" w:cs="Lucida Sans Unicode"/>
          <w:sz w:val="24"/>
          <w:szCs w:val="24"/>
        </w:rPr>
        <w:t xml:space="preserve"> be risen again from the dead.</w:t>
      </w:r>
    </w:p>
    <w:p w14:paraId="6385420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0 And his disciples asked him, saying, Why then say the scribes that Elias must</w:t>
      </w:r>
    </w:p>
    <w:p w14:paraId="0A434D6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first come?</w:t>
      </w:r>
    </w:p>
    <w:p w14:paraId="52FD451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1 And Jesus answered and said unto them, Elias truly shall first come, and</w:t>
      </w:r>
    </w:p>
    <w:p w14:paraId="5950EAB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estore all things.</w:t>
      </w:r>
    </w:p>
    <w:p w14:paraId="104A048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2 But I say unto you, That Elias is come already, and they knew him not, but</w:t>
      </w:r>
    </w:p>
    <w:p w14:paraId="029CFE99" w14:textId="2BC8BEE5"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have done unto him whatsoever they listed. Likewise shall also the </w:t>
      </w:r>
      <w:r w:rsidR="00DA00FA">
        <w:rPr>
          <w:rFonts w:ascii="Lucida Sans Unicode" w:hAnsi="Lucida Sans Unicode" w:cs="Lucida Sans Unicode"/>
          <w:sz w:val="24"/>
          <w:szCs w:val="24"/>
        </w:rPr>
        <w:t>Son of Man</w:t>
      </w:r>
    </w:p>
    <w:p w14:paraId="5BDFEC9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uffer of them.</w:t>
      </w:r>
    </w:p>
    <w:p w14:paraId="3884B28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3 Then the disciples understood that he spake unto them of John the Baptist.</w:t>
      </w:r>
    </w:p>
    <w:p w14:paraId="55C2BD9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4 And when they were come to the multitude, there came to him a certain </w:t>
      </w:r>
    </w:p>
    <w:p w14:paraId="2AEF1E3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an, kneeling down to him, and saying,</w:t>
      </w:r>
    </w:p>
    <w:p w14:paraId="326638A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5 LORD, have mercy on my son: for he is lunatick, and sore vexed: for ofttimes</w:t>
      </w:r>
    </w:p>
    <w:p w14:paraId="169967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e falleth into the fire, and oft into the water.</w:t>
      </w:r>
    </w:p>
    <w:p w14:paraId="16199A6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6 And I brought him to thy disciples, and they could not cure him.</w:t>
      </w:r>
    </w:p>
    <w:p w14:paraId="6F45FB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7 Then Jesus answered and said, O faithless and perverse generation, how </w:t>
      </w:r>
    </w:p>
    <w:p w14:paraId="6AC3995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long shall I be with you? how long shall I suffer you? bring him hither to me.</w:t>
      </w:r>
    </w:p>
    <w:p w14:paraId="6CDD899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8 And Jesus rebuked the devil; and he departed out of him: and the child was</w:t>
      </w:r>
    </w:p>
    <w:p w14:paraId="09F39B6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ured from that very hour.</w:t>
      </w:r>
    </w:p>
    <w:p w14:paraId="619C9CF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19 Then came the disciples to Jesus apart, and said, Why could not we cast him</w:t>
      </w:r>
    </w:p>
    <w:p w14:paraId="503DDF6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ut?</w:t>
      </w:r>
    </w:p>
    <w:p w14:paraId="70B07D6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0 And Jesus said unto them, Because of your unbelief: for verily I say unto you,</w:t>
      </w:r>
    </w:p>
    <w:p w14:paraId="3DC7FCD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f ye have faith as a grain of mustard seed, ye shall say unto this mountain,</w:t>
      </w:r>
    </w:p>
    <w:p w14:paraId="3C3A7EF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emove hence to yonder place; and it shall remove; and nothing shall be</w:t>
      </w:r>
    </w:p>
    <w:p w14:paraId="2B25CDE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mpossible unto you.</w:t>
      </w:r>
    </w:p>
    <w:p w14:paraId="645900A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1 Howbeit this kind goeth not out but by prayer and fasting.</w:t>
      </w:r>
    </w:p>
    <w:p w14:paraId="457A78BB" w14:textId="4E17A3E3"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2 And while they abode in Galilee, Jesus said unto them, The </w:t>
      </w:r>
      <w:r w:rsidR="00DA00FA">
        <w:rPr>
          <w:rFonts w:ascii="Lucida Sans Unicode" w:hAnsi="Lucida Sans Unicode" w:cs="Lucida Sans Unicode"/>
          <w:sz w:val="24"/>
          <w:szCs w:val="24"/>
        </w:rPr>
        <w:t>Son of Man</w:t>
      </w:r>
      <w:r w:rsidRPr="00FC2360">
        <w:rPr>
          <w:rFonts w:ascii="Lucida Sans Unicode" w:hAnsi="Lucida Sans Unicode" w:cs="Lucida Sans Unicode"/>
          <w:sz w:val="24"/>
          <w:szCs w:val="24"/>
        </w:rPr>
        <w:t xml:space="preserve"> shall</w:t>
      </w:r>
    </w:p>
    <w:p w14:paraId="0676800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be betrayed into the hands of men:</w:t>
      </w:r>
    </w:p>
    <w:p w14:paraId="0B19EA6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3 And they shall kill him, and the third day he shall be raised again. And they</w:t>
      </w:r>
    </w:p>
    <w:p w14:paraId="7C41454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were exceeding sorry.</w:t>
      </w:r>
    </w:p>
    <w:p w14:paraId="6F0CB8C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4 And when they were come to Capernaum, they that received tribute money</w:t>
      </w:r>
    </w:p>
    <w:p w14:paraId="56194BE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ame to Peter, and said, Doth not your master pay tribute?</w:t>
      </w:r>
    </w:p>
    <w:p w14:paraId="2382FF1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5 He saith, Yes. And when he was come into the house, Jesus prevented him,</w:t>
      </w:r>
    </w:p>
    <w:p w14:paraId="73810B7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aying, What thinkest thou, Simon? of whom do the kings of the earth take</w:t>
      </w:r>
    </w:p>
    <w:p w14:paraId="38A0D21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ustom or tribute? of their own children, or of strangers?</w:t>
      </w:r>
    </w:p>
    <w:p w14:paraId="0CA835F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6 Peter saith unto him, Of strangers. Jesus saith unto him, Then are the</w:t>
      </w:r>
    </w:p>
    <w:p w14:paraId="2C2BF3E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hildren free.</w:t>
      </w:r>
    </w:p>
    <w:p w14:paraId="2D38488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7 Notwithstanding, lest we should offend them, go thou to the sea, and cast </w:t>
      </w:r>
    </w:p>
    <w:p w14:paraId="6342F63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an hook, and take up the fish that first cometh up; and when thou hast opened </w:t>
      </w:r>
    </w:p>
    <w:p w14:paraId="1AECD5B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his mouth, thou shalt find a piece of money: that take, and give unto them for </w:t>
      </w:r>
    </w:p>
    <w:p w14:paraId="0AD0256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e and thee.</w:t>
      </w:r>
    </w:p>
    <w:p w14:paraId="6E388CCE" w14:textId="77777777" w:rsidR="00FC2360" w:rsidRPr="00FC2360" w:rsidRDefault="00FC2360" w:rsidP="00FC2360">
      <w:pPr>
        <w:jc w:val="center"/>
        <w:rPr>
          <w:rFonts w:ascii="Lucida Sans Unicode" w:hAnsi="Lucida Sans Unicode" w:cs="Lucida Sans Unicode"/>
          <w:sz w:val="24"/>
          <w:szCs w:val="24"/>
        </w:rPr>
      </w:pPr>
    </w:p>
    <w:p w14:paraId="0A7E9C3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saiahs Vision Thirty-Six</w:t>
      </w:r>
    </w:p>
    <w:p w14:paraId="363CD575" w14:textId="77777777" w:rsidR="00FC2360" w:rsidRPr="00FC2360" w:rsidRDefault="00FC2360" w:rsidP="00FC2360">
      <w:pPr>
        <w:jc w:val="center"/>
        <w:rPr>
          <w:rFonts w:ascii="Lucida Sans Unicode" w:hAnsi="Lucida Sans Unicode" w:cs="Lucida Sans Unicode"/>
          <w:sz w:val="24"/>
          <w:szCs w:val="24"/>
        </w:rPr>
      </w:pPr>
    </w:p>
    <w:p w14:paraId="56D5C8A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Now it came to pass in the fourteenth year of king Hezekiah, that Sennacherib</w:t>
      </w:r>
    </w:p>
    <w:p w14:paraId="627FEF7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king of Assyria came up against all the defenced cities of Judah, and took them.</w:t>
      </w:r>
    </w:p>
    <w:p w14:paraId="6112433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2 And the king of Assyria sent Rabshakeh from Lachish to Jerusalem unto king</w:t>
      </w:r>
    </w:p>
    <w:p w14:paraId="14A90AB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ezekiah with a great army. And he stood by the conduit of the upper pool in</w:t>
      </w:r>
    </w:p>
    <w:p w14:paraId="340CECB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highway of the fuller's field.</w:t>
      </w:r>
    </w:p>
    <w:p w14:paraId="6EE2FBD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 Then came forth unto him Eliakim, Hilkiah's son, which was over the house,</w:t>
      </w:r>
    </w:p>
    <w:p w14:paraId="14E3E6C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d Shebna the scribe, and Joah, Asaph's son, the recorder.</w:t>
      </w:r>
    </w:p>
    <w:p w14:paraId="061A512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4 And Rabshakeh said unto them, Say ye now to Hezekiah, Thus saith the great</w:t>
      </w:r>
    </w:p>
    <w:p w14:paraId="3AA89A6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king, the king of Assyria, What confidence is this wherein thou trustest?</w:t>
      </w:r>
    </w:p>
    <w:p w14:paraId="7138AC6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5 I say, sayest thou, (but they are but vain words) I have counsel and strength</w:t>
      </w:r>
    </w:p>
    <w:p w14:paraId="263AA15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for war: now on whom dost thou trust, that thou rebellest against me?</w:t>
      </w:r>
    </w:p>
    <w:p w14:paraId="324D649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6 Lo, thou trustest in the staff of this broken reed, on Egypt; whereon if a man</w:t>
      </w:r>
    </w:p>
    <w:p w14:paraId="5E19061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lean, it will go into his hand, and pierce it: so is Pharaoh king of Egypt to all</w:t>
      </w:r>
    </w:p>
    <w:p w14:paraId="010A94C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at trust in him.</w:t>
      </w:r>
    </w:p>
    <w:p w14:paraId="0DF9EDD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7 But if thou say to me, We trust in the LORD our God: is it not he, whose high</w:t>
      </w:r>
    </w:p>
    <w:p w14:paraId="4825DAE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places and whose altars Hezekiah hath taken away, and said to Judah and to</w:t>
      </w:r>
    </w:p>
    <w:p w14:paraId="6F4C6D3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Jerusalem, Ye shall worship before this altar?</w:t>
      </w:r>
    </w:p>
    <w:p w14:paraId="620667D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8 Now therefore give pledges, I pray thee, to my master the king of Assyria, and</w:t>
      </w:r>
    </w:p>
    <w:p w14:paraId="2ACA780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 will give thee two thousand horses, if thou be able on thy part to set riders</w:t>
      </w:r>
    </w:p>
    <w:p w14:paraId="346A6A1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upon them.</w:t>
      </w:r>
    </w:p>
    <w:p w14:paraId="7176041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9 How then wilt thou turn away the face of one captain of the least of my</w:t>
      </w:r>
    </w:p>
    <w:p w14:paraId="57880EF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aster's servants, and put thy trust on Egypt for chariots and for horsemen?</w:t>
      </w:r>
    </w:p>
    <w:p w14:paraId="19B227E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0 And am I now come up without the LORD against this land to destroy it?</w:t>
      </w:r>
    </w:p>
    <w:p w14:paraId="62B219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LORD said unto me, Go up against this land, and destroy it.</w:t>
      </w:r>
    </w:p>
    <w:p w14:paraId="657E51A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1 Then said Eliakim and Shebna and Joah unto Rabshakeh, Speak, I pray thee,</w:t>
      </w:r>
    </w:p>
    <w:p w14:paraId="3A10865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unto thy servants in the Syrian language; for we understand it: and speak not to</w:t>
      </w:r>
    </w:p>
    <w:p w14:paraId="26FE49F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us in the Jews' language, in the ears of the people that are on the wall.</w:t>
      </w:r>
    </w:p>
    <w:p w14:paraId="04684F7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2 But Rabshakeh said, Hath my master sent me to thy master and to thee to</w:t>
      </w:r>
    </w:p>
    <w:p w14:paraId="30BD4DB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peak these words? hath he not sent me to the men that sit upon the wall, that</w:t>
      </w:r>
    </w:p>
    <w:p w14:paraId="695A416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they may eat their own dung, and drink their own piss with you?</w:t>
      </w:r>
    </w:p>
    <w:p w14:paraId="468B54B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3 Then Rabshakeh stood, and cried with a loud voice in the Jews' language, </w:t>
      </w:r>
    </w:p>
    <w:p w14:paraId="6A3EFEC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d said, Hear ye the words of the great king, the king of Assyria.</w:t>
      </w:r>
    </w:p>
    <w:p w14:paraId="0DC1C90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4 Thus saith the king, Let not Hezekiah deceive you: for he shall not be able to</w:t>
      </w:r>
    </w:p>
    <w:p w14:paraId="5E49E11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eliver you.</w:t>
      </w:r>
    </w:p>
    <w:p w14:paraId="534E11F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5 Neither let Hezekiah make you trust in the LORD, saying, The LORD will </w:t>
      </w:r>
    </w:p>
    <w:p w14:paraId="75150BC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surely deliver us: this city shall not be delivered into the hand of the king of </w:t>
      </w:r>
    </w:p>
    <w:p w14:paraId="437278B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ssyria.</w:t>
      </w:r>
    </w:p>
    <w:p w14:paraId="198EA63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6 Hearken not to Hezekiah: for thus saith the king of Assyria, Make an</w:t>
      </w:r>
    </w:p>
    <w:p w14:paraId="108BE86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greement with me by a present, and come out to me: and eat ye every one of</w:t>
      </w:r>
    </w:p>
    <w:p w14:paraId="6260398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is vine, and every one of his fig tree, and drink ye every one the waters of his</w:t>
      </w:r>
    </w:p>
    <w:p w14:paraId="208C802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wn cistern;</w:t>
      </w:r>
    </w:p>
    <w:p w14:paraId="491E5A2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7 Until I come and take you away to a land like your own land, a land of corn</w:t>
      </w:r>
    </w:p>
    <w:p w14:paraId="2C74494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d wine, a land of bread and vineyards.</w:t>
      </w:r>
    </w:p>
    <w:p w14:paraId="042CFA5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8 Beware lest Hezekiah persuade you, saying, the LORD will deliver us. Hath </w:t>
      </w:r>
    </w:p>
    <w:p w14:paraId="4C8CE6F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y of the gods of the nations delivered his land out of the hand of the king of</w:t>
      </w:r>
    </w:p>
    <w:p w14:paraId="5485B29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ssyria?</w:t>
      </w:r>
    </w:p>
    <w:p w14:paraId="2821971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9 Where are the gods of Hamath and Arphad? where are the gods of</w:t>
      </w:r>
    </w:p>
    <w:p w14:paraId="2BAEECD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epharvaim? and have they delivered Samaria out of my hand?</w:t>
      </w:r>
    </w:p>
    <w:p w14:paraId="70C165A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0 Who are they among all the gods of these lands, that have delivered their</w:t>
      </w:r>
    </w:p>
    <w:p w14:paraId="466668B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land out of my hand, that the LORD should deliver Jerusalem out of my hand?</w:t>
      </w:r>
    </w:p>
    <w:p w14:paraId="61CB868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1 But they held their peace, and answered him not a word: for the king's</w:t>
      </w:r>
    </w:p>
    <w:p w14:paraId="57F59BC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ommandment was, saying, Answer him not.</w:t>
      </w:r>
    </w:p>
    <w:p w14:paraId="0466D36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2 Then came Eliakim, the son of Hilkiah, that was over the household, and</w:t>
      </w:r>
    </w:p>
    <w:p w14:paraId="77C7E3C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hebna the scribe, and Joah, the son of Asaph, the recorder, to Hezekiah with</w:t>
      </w:r>
    </w:p>
    <w:p w14:paraId="4A7A950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ir clothes rent, and told him the words of Rabshakeh.</w:t>
      </w:r>
    </w:p>
    <w:p w14:paraId="5BB3DC86" w14:textId="77777777" w:rsidR="00FC2360" w:rsidRPr="00FC2360" w:rsidRDefault="00FC2360" w:rsidP="00FC2360">
      <w:pPr>
        <w:jc w:val="center"/>
        <w:rPr>
          <w:rFonts w:ascii="Lucida Sans Unicode" w:hAnsi="Lucida Sans Unicode" w:cs="Lucida Sans Unicode"/>
          <w:sz w:val="24"/>
          <w:szCs w:val="24"/>
        </w:rPr>
      </w:pPr>
    </w:p>
    <w:p w14:paraId="1E1FD64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Isaiahs Vision Thirty-Seven</w:t>
      </w:r>
    </w:p>
    <w:p w14:paraId="466B195C" w14:textId="77777777" w:rsidR="00FC2360" w:rsidRPr="00FC2360" w:rsidRDefault="00FC2360" w:rsidP="00FC2360">
      <w:pPr>
        <w:jc w:val="center"/>
        <w:rPr>
          <w:rFonts w:ascii="Lucida Sans Unicode" w:hAnsi="Lucida Sans Unicode" w:cs="Lucida Sans Unicode"/>
          <w:sz w:val="24"/>
          <w:szCs w:val="24"/>
        </w:rPr>
      </w:pPr>
    </w:p>
    <w:p w14:paraId="15B8BC8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d it came to pass, when king Hezekiah heard it, that he rent his clothes, and</w:t>
      </w:r>
    </w:p>
    <w:p w14:paraId="6B258CA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overed himself with sackcloth, and went into the house of the LORD.</w:t>
      </w:r>
    </w:p>
    <w:p w14:paraId="1A91444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 And he sent Eliakim, who was over the household, and Shebna the scribe, and</w:t>
      </w:r>
    </w:p>
    <w:p w14:paraId="51F4087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elders of the priests covered with sackcloth, unto Isaiah the prophet the son</w:t>
      </w:r>
    </w:p>
    <w:p w14:paraId="19F5A66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f Amoz.</w:t>
      </w:r>
    </w:p>
    <w:p w14:paraId="7FFEA4B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 And they said unto him, Thus saith Hezekiah, This day is a day of trouble, and</w:t>
      </w:r>
    </w:p>
    <w:p w14:paraId="67013F9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f rebuke, and of blasphemy: for the children are come to the birth, and there</w:t>
      </w:r>
    </w:p>
    <w:p w14:paraId="35F1788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s not strength to bring forth.</w:t>
      </w:r>
    </w:p>
    <w:p w14:paraId="0BA9590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4 It may be the LORD thy God will hear the words of Rabshakeh, whom the king</w:t>
      </w:r>
    </w:p>
    <w:p w14:paraId="7AC99C7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f Assyria his master hath sent to reproach the living God, and will reprove the</w:t>
      </w:r>
    </w:p>
    <w:p w14:paraId="238548A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words which the LORD thy God hath heard: wherefore lift up thy prayer for the</w:t>
      </w:r>
    </w:p>
    <w:p w14:paraId="4B41991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emnant that is left.</w:t>
      </w:r>
    </w:p>
    <w:p w14:paraId="2E9BFB4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5 So the servants of king Hezekiah came to Isaiah.</w:t>
      </w:r>
    </w:p>
    <w:p w14:paraId="310485E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6 And Isaiah said unto them, Thus shall ye say unto your master, Thus saith</w:t>
      </w:r>
    </w:p>
    <w:p w14:paraId="15929D7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LORD, Be not afraid of the words that thou hast heard, wherewith the</w:t>
      </w:r>
    </w:p>
    <w:p w14:paraId="34B03CF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ervants of the king of Assyria have blasphemed me.</w:t>
      </w:r>
    </w:p>
    <w:p w14:paraId="6820B6C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7 Behold, I will send a blast upon him, and he shall hear a rumour, and return </w:t>
      </w:r>
    </w:p>
    <w:p w14:paraId="4A11270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o his own land; and I will cause him to fall by the sword in his own land.</w:t>
      </w:r>
    </w:p>
    <w:p w14:paraId="0F13ABA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8 So Rabshakeh returned, and found the king of Assyria warring against Libnah:</w:t>
      </w:r>
    </w:p>
    <w:p w14:paraId="00AD43F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for he had heard that he was departed from Lachish.</w:t>
      </w:r>
    </w:p>
    <w:p w14:paraId="121639B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9 And he heard say concerning Tirhakah king of Ethiopia, He is come forth to</w:t>
      </w:r>
    </w:p>
    <w:p w14:paraId="79B0340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ake war with thee. And when he heard it, he sent messengers to Hezekiah,</w:t>
      </w:r>
    </w:p>
    <w:p w14:paraId="77C82DF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aying,</w:t>
      </w:r>
    </w:p>
    <w:p w14:paraId="5598614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0 Thus shall ye speak to Hezekiah king of Judah, saying, Let not thy God, in</w:t>
      </w:r>
    </w:p>
    <w:p w14:paraId="51D8C71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whom thou trustest, deceive thee, saying, Jerusalem shall not be given into the</w:t>
      </w:r>
    </w:p>
    <w:p w14:paraId="0459D50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hand of the king of Assyria.</w:t>
      </w:r>
    </w:p>
    <w:p w14:paraId="054F59E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1 Behold, thou hast heard what the kings of Assyria have done to all lands by</w:t>
      </w:r>
    </w:p>
    <w:p w14:paraId="5039726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estroying them utterly; and shalt thou be delivered?</w:t>
      </w:r>
    </w:p>
    <w:p w14:paraId="46E7823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2 Have the gods of the nations delivered them which my fathers have</w:t>
      </w:r>
    </w:p>
    <w:p w14:paraId="3A7B177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estroyed, as Gozan, and Haran, and Rezeph, and the children of Eden which</w:t>
      </w:r>
    </w:p>
    <w:p w14:paraId="1F3F7BB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were in Telassar?</w:t>
      </w:r>
    </w:p>
    <w:p w14:paraId="61799BE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3 Where is the king of Hamath, and the king of Arphad, and the king of the </w:t>
      </w:r>
    </w:p>
    <w:p w14:paraId="115FD6C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ity of Sepharvaim, Hena, and Ivah?</w:t>
      </w:r>
    </w:p>
    <w:p w14:paraId="24BE3CB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4 And Hezekiah received the letter from the hand of the messengers, and read</w:t>
      </w:r>
    </w:p>
    <w:p w14:paraId="312B544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t: and Hezekiah went up unto the house of the LORD, and spread it before</w:t>
      </w:r>
    </w:p>
    <w:p w14:paraId="664DED6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LORD.</w:t>
      </w:r>
    </w:p>
    <w:p w14:paraId="569A7E8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5 And Hezekiah prayed unto the LORD, saying,</w:t>
      </w:r>
    </w:p>
    <w:p w14:paraId="7FF524F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6 O LORD of hosts, God of Israel, that dwellest between the cherubims, thou </w:t>
      </w:r>
    </w:p>
    <w:p w14:paraId="7A98C1D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rt the God, even thou alone, of all the kingdoms of the earth: thou hast made</w:t>
      </w:r>
    </w:p>
    <w:p w14:paraId="5152584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eaven and earth.</w:t>
      </w:r>
    </w:p>
    <w:p w14:paraId="5F10CA7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7 Incline thine ear, O LORD, and hear; open thine eyes, O LORD, and see: and</w:t>
      </w:r>
    </w:p>
    <w:p w14:paraId="223540E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ear all the words of Sennacherib, which hath sent to reproach the living God.</w:t>
      </w:r>
    </w:p>
    <w:p w14:paraId="7007C4C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8 Of a truth, LORD, the kings of Assyria have laid waste all the nations, and </w:t>
      </w:r>
    </w:p>
    <w:p w14:paraId="751588A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ir countries,</w:t>
      </w:r>
    </w:p>
    <w:p w14:paraId="5628072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9 And have cast their gods into the fire: for they were no gods, but the work </w:t>
      </w:r>
    </w:p>
    <w:p w14:paraId="58A7E5B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f men's hands, wood and stone: therefore they have destroyed them.</w:t>
      </w:r>
    </w:p>
    <w:p w14:paraId="3C25A42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0 Now therefore, O LORD our God, save us from his hand, that all the </w:t>
      </w:r>
    </w:p>
    <w:p w14:paraId="0B176F3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kingdoms of the earth may know that thou art the LORD, even thou only.</w:t>
      </w:r>
    </w:p>
    <w:p w14:paraId="1D12854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1 Then Isaiah the son of Amoz sent unto Hezekiah, saying, Thus saith</w:t>
      </w:r>
    </w:p>
    <w:p w14:paraId="6A8F7E4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LORD God of Israel, Whereas thou hast prayed to me against Sennacherib</w:t>
      </w:r>
    </w:p>
    <w:p w14:paraId="1DED792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king of Assyria:</w:t>
      </w:r>
    </w:p>
    <w:p w14:paraId="3A4DF94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2 This is the Word which the LORD hath spoken concerning him; The virgin, </w:t>
      </w:r>
    </w:p>
    <w:p w14:paraId="5C60FB6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 xml:space="preserve">the daughter of Zion, hath despised thee, and laughed thee to scorn; the </w:t>
      </w:r>
    </w:p>
    <w:p w14:paraId="0F99536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aughter of Jerusalem hath shaken her head at thee.</w:t>
      </w:r>
    </w:p>
    <w:p w14:paraId="08210D4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3 Whom hast thou reproached and blasphemed? and against whom hast thou</w:t>
      </w:r>
    </w:p>
    <w:p w14:paraId="7707307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exalted thy voice, and lifted up thine eyes on high? even against the Holy One</w:t>
      </w:r>
    </w:p>
    <w:p w14:paraId="69DC012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f Israel.</w:t>
      </w:r>
    </w:p>
    <w:p w14:paraId="3824210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4 By thy servants hast thou reproached the LORD, and hast said, By the</w:t>
      </w:r>
    </w:p>
    <w:p w14:paraId="5D142C2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ultitude of my chariots am I come up to the height of the mountains, to the</w:t>
      </w:r>
    </w:p>
    <w:p w14:paraId="69EE1AB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ides of Lebanon; and I will cut down the tall cedars thereof, and the choice fir</w:t>
      </w:r>
    </w:p>
    <w:p w14:paraId="6E8312A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rees thereof: and I will enter into the height of his border, and the forest of his</w:t>
      </w:r>
    </w:p>
    <w:p w14:paraId="356F716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armel.</w:t>
      </w:r>
    </w:p>
    <w:p w14:paraId="0F5E431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5 I have digged, and drunk water; and with the sole of my feet have I dried up</w:t>
      </w:r>
    </w:p>
    <w:p w14:paraId="2E4014C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ll the rivers of the besieged places.</w:t>
      </w:r>
    </w:p>
    <w:p w14:paraId="6B691CA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6 Hast thou not heard long ago, how I have done it; and of ancient times, that </w:t>
      </w:r>
    </w:p>
    <w:p w14:paraId="3A7E46F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 have formed it? now have I brought it to pass, that thou shouldest be to lay</w:t>
      </w:r>
    </w:p>
    <w:p w14:paraId="1975EA1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waste defenced cities into ruinous heaps.</w:t>
      </w:r>
    </w:p>
    <w:p w14:paraId="5BA3600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7 Therefore their inhabitants were of small power, they were dismayed and</w:t>
      </w:r>
    </w:p>
    <w:p w14:paraId="25A8ED2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onfounded: they were as the grass of the field, and as the green herb, as the</w:t>
      </w:r>
    </w:p>
    <w:p w14:paraId="5C9EB28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grass on the housetops, and as corn blasted before it be grown up.</w:t>
      </w:r>
    </w:p>
    <w:p w14:paraId="4F32E7B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8 But I know thy abode, and thy going out, and thy coming in, and thy rage</w:t>
      </w:r>
    </w:p>
    <w:p w14:paraId="6EEF293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gainst me.</w:t>
      </w:r>
    </w:p>
    <w:p w14:paraId="680C505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9 Because thy rage against me, and thy tumult, is come up into mine ears,</w:t>
      </w:r>
    </w:p>
    <w:p w14:paraId="3B72BFB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refore will I put my hook in thy nose, and my bridle in thy lips, and I will turn</w:t>
      </w:r>
    </w:p>
    <w:p w14:paraId="3C32C75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e back by the way by which thou camest.</w:t>
      </w:r>
    </w:p>
    <w:p w14:paraId="031572D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0 And this shall be a sign unto thee, Ye shall eat this year such as groweth of</w:t>
      </w:r>
    </w:p>
    <w:p w14:paraId="68E2E0E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tself; and the second year that which springeth of the same: and in the third</w:t>
      </w:r>
    </w:p>
    <w:p w14:paraId="62DB702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year sow ye, and reap, and plant vineyards, and eat the fruit thereof.</w:t>
      </w:r>
    </w:p>
    <w:p w14:paraId="176ACF1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1 And the remnant that is escaped of the house of Judah shall again take root</w:t>
      </w:r>
    </w:p>
    <w:p w14:paraId="7797FC1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downward, and bear fruit upward:</w:t>
      </w:r>
    </w:p>
    <w:p w14:paraId="1CAF3B4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2 For out of Jerusalem shall go forth a remnant, and they that escape out of</w:t>
      </w:r>
    </w:p>
    <w:p w14:paraId="0980DCF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ount Zion: the zeal of the LORD of hosts shall do this.</w:t>
      </w:r>
    </w:p>
    <w:p w14:paraId="2FA8E97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3 Therefore thus saith the LORD concerning the king of Assyria, He shall not</w:t>
      </w:r>
    </w:p>
    <w:p w14:paraId="7E111A8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ome into this city, nor shoot an arrow there, nor come before it with shields,</w:t>
      </w:r>
    </w:p>
    <w:p w14:paraId="71336B8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nor cast a bank against it.</w:t>
      </w:r>
    </w:p>
    <w:p w14:paraId="5CB12CF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34 By the way that he came, by the same shall he return, and shall not come </w:t>
      </w:r>
    </w:p>
    <w:p w14:paraId="1417544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nto this city, saith the LORD.</w:t>
      </w:r>
    </w:p>
    <w:p w14:paraId="5E09F3E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5 For I will defend this city to save it for mine own sake, and for my servant</w:t>
      </w:r>
    </w:p>
    <w:p w14:paraId="3EDDB36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avid's sake.</w:t>
      </w:r>
    </w:p>
    <w:p w14:paraId="5A38B79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6 Then the angel of the LORD went forth, and smote in the camp of the</w:t>
      </w:r>
    </w:p>
    <w:p w14:paraId="4CE7B34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ssyrians a hundred and fourscore and five thousand: and when they arose</w:t>
      </w:r>
    </w:p>
    <w:p w14:paraId="6FD6B1E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early in the morning, behold, they were all dead corpses.</w:t>
      </w:r>
    </w:p>
    <w:p w14:paraId="1A74648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37 So Sennacherib king of Assyria departed, and went and returned, and dwelt </w:t>
      </w:r>
    </w:p>
    <w:p w14:paraId="7E40847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t Nineveh.</w:t>
      </w:r>
    </w:p>
    <w:p w14:paraId="0C2801F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8 And it came to pass, as he was worshipping in the house of Nisroch his god,</w:t>
      </w:r>
    </w:p>
    <w:p w14:paraId="75DFFD9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at Adrammelech and Sharezer his sons smote him with the sword; and they</w:t>
      </w:r>
    </w:p>
    <w:p w14:paraId="2D0FEDF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escaped into the land of Armenia: and Esarhaddon his son reigned in his stead.</w:t>
      </w:r>
    </w:p>
    <w:p w14:paraId="5729A081" w14:textId="77777777" w:rsidR="00FC2360" w:rsidRPr="00FC2360" w:rsidRDefault="00FC2360" w:rsidP="00FC2360">
      <w:pPr>
        <w:jc w:val="center"/>
        <w:rPr>
          <w:rFonts w:ascii="Lucida Sans Unicode" w:hAnsi="Lucida Sans Unicode" w:cs="Lucida Sans Unicode"/>
          <w:sz w:val="24"/>
          <w:szCs w:val="24"/>
        </w:rPr>
      </w:pPr>
    </w:p>
    <w:p w14:paraId="72FF6B6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saiahs Vision Thirty-Eight</w:t>
      </w:r>
    </w:p>
    <w:p w14:paraId="4BC80F88" w14:textId="77777777" w:rsidR="00FC2360" w:rsidRPr="00FC2360" w:rsidRDefault="00FC2360" w:rsidP="00FC2360">
      <w:pPr>
        <w:jc w:val="center"/>
        <w:rPr>
          <w:rFonts w:ascii="Lucida Sans Unicode" w:hAnsi="Lucida Sans Unicode" w:cs="Lucida Sans Unicode"/>
          <w:sz w:val="24"/>
          <w:szCs w:val="24"/>
        </w:rPr>
      </w:pPr>
    </w:p>
    <w:p w14:paraId="5508A86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n those days was Hezekiah sick unto death. And Isaiah the prophet the son of</w:t>
      </w:r>
    </w:p>
    <w:p w14:paraId="483142A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moz came unto him, and said unto him, Thus saith the LORD, Set thine house</w:t>
      </w:r>
    </w:p>
    <w:p w14:paraId="24D69BD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n order: for thou shalt die, and not live.</w:t>
      </w:r>
    </w:p>
    <w:p w14:paraId="58266B0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 Then Hezekiah turned his face toward the wall, and prayed unto the LORD,</w:t>
      </w:r>
    </w:p>
    <w:p w14:paraId="54E44A5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 And said, Remember now, O LORD, I beseech thee, how I have walked before</w:t>
      </w:r>
    </w:p>
    <w:p w14:paraId="550526A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e in truth and with a perfect heart, and have done that which is good in thy</w:t>
      </w:r>
    </w:p>
    <w:p w14:paraId="41A7B05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sight. And Hezekiah wept sore.</w:t>
      </w:r>
    </w:p>
    <w:p w14:paraId="5925399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4 Then came the Word of the LORD to Isaiah, saying,</w:t>
      </w:r>
    </w:p>
    <w:p w14:paraId="041E7DD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5 Go, and say to Hezekiah, Thus saith the LORD, the God of David thy father, I</w:t>
      </w:r>
    </w:p>
    <w:p w14:paraId="20CD845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ave heard thy prayer, I have seen thy tears: behold, I will add unto thy days</w:t>
      </w:r>
    </w:p>
    <w:p w14:paraId="075B713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fifteen years.</w:t>
      </w:r>
    </w:p>
    <w:p w14:paraId="5A1278B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6 And I will deliver thee and this city out of the hand of the king of Assyria: and </w:t>
      </w:r>
    </w:p>
    <w:p w14:paraId="11ADA70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 will defend this city.</w:t>
      </w:r>
    </w:p>
    <w:p w14:paraId="4DED60E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7 And this shall be a sign unto thee from the LORD, that the LORD will do this</w:t>
      </w:r>
    </w:p>
    <w:p w14:paraId="26AB61F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ing that he hath spoken;</w:t>
      </w:r>
    </w:p>
    <w:p w14:paraId="17D96D9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8 Behold, I will bring again the shadow of the degrees, which is gone down in</w:t>
      </w:r>
    </w:p>
    <w:p w14:paraId="0B4CEF5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sun dial of Ahaz, ten degrees backward. So the sun returned ten degrees,</w:t>
      </w:r>
    </w:p>
    <w:p w14:paraId="21861DF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by which degrees it was gone down.</w:t>
      </w:r>
    </w:p>
    <w:p w14:paraId="31386C4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9 The writing of Hezekiah king of Judah, when he had been sick, and was</w:t>
      </w:r>
    </w:p>
    <w:p w14:paraId="5C9E36E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ecovered of his sickness:</w:t>
      </w:r>
    </w:p>
    <w:p w14:paraId="3CAC4F3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0 I said in the cutting off of my days, I shall go to the gates of the grave: I am</w:t>
      </w:r>
    </w:p>
    <w:p w14:paraId="39671BD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eprived of the residue of my years.</w:t>
      </w:r>
    </w:p>
    <w:p w14:paraId="43A4B9F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1 I said, I shall not see the LORD, even the LORD, in the land of the living: I </w:t>
      </w:r>
    </w:p>
    <w:p w14:paraId="217DFF0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hall behold man no more with the inhabitants of the world.</w:t>
      </w:r>
    </w:p>
    <w:p w14:paraId="79AEB83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2 Mine age is departed, and is removed from me as a shepherd's tent: I have</w:t>
      </w:r>
    </w:p>
    <w:p w14:paraId="3EDEFB8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ut off like a weaver my life: he will cut me off with pining sickness: from day</w:t>
      </w:r>
    </w:p>
    <w:p w14:paraId="0B64AEE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even to night wilt thou make an end of me.</w:t>
      </w:r>
    </w:p>
    <w:p w14:paraId="3095CE1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3 I reckoned till morning, that, as a lion, so will he break all my bones: from</w:t>
      </w:r>
    </w:p>
    <w:p w14:paraId="7E105F2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ay even to night wilt thou make an end of me.</w:t>
      </w:r>
    </w:p>
    <w:p w14:paraId="5520809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4 Like a crane or a swallow, so did I chatter: I did mourn as a dove: mine eyes</w:t>
      </w:r>
    </w:p>
    <w:p w14:paraId="5AF1032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fail with looking upward: O LORD, I am oppressed; undertake for me.</w:t>
      </w:r>
    </w:p>
    <w:p w14:paraId="6B11FBA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5 What shall I say? he hath both spoken unto me, and himself hath done it: I</w:t>
      </w:r>
    </w:p>
    <w:p w14:paraId="2BEF25E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hall go softly all my years in the bitterness of my soul.</w:t>
      </w:r>
    </w:p>
    <w:p w14:paraId="108D133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16 O LORD, by these things men live, and in all these things is the life of my</w:t>
      </w:r>
    </w:p>
    <w:p w14:paraId="0F26DCB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pirit: so wilt thou recover me, and make me to live.</w:t>
      </w:r>
    </w:p>
    <w:p w14:paraId="60EEAAC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7 Behold, for peace I had great bitterness: but thou hast in love to my soul</w:t>
      </w:r>
    </w:p>
    <w:p w14:paraId="3F1B758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elivered it from the pit of corruption: for thou hast cast all my sins behind thy</w:t>
      </w:r>
    </w:p>
    <w:p w14:paraId="1B77B97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back.</w:t>
      </w:r>
    </w:p>
    <w:p w14:paraId="5B120D4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8 For the grave cannot praise thee, death can not celebrate thee: they that go</w:t>
      </w:r>
    </w:p>
    <w:p w14:paraId="5E932AF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down into the pit cannot hope for thy truth.</w:t>
      </w:r>
    </w:p>
    <w:p w14:paraId="4EE5047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9 The living, the living, he shall praise thee, as I do this day: the father to the</w:t>
      </w:r>
    </w:p>
    <w:p w14:paraId="42E98A9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hildren shall make known thy truth.</w:t>
      </w:r>
    </w:p>
    <w:p w14:paraId="1477C87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0 The LORD was ready to save me: therefore we will sing my songs to the</w:t>
      </w:r>
    </w:p>
    <w:p w14:paraId="525304E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tringed instruments all the days of our life in the house of the LORD.</w:t>
      </w:r>
    </w:p>
    <w:p w14:paraId="55EFF32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1 For Isaiah had said, Let them take a lump of figs, and lay it for a plaister </w:t>
      </w:r>
    </w:p>
    <w:p w14:paraId="7150D65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upon the boil, and he shall recover.</w:t>
      </w:r>
    </w:p>
    <w:p w14:paraId="453BD55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2 Hezekiah also had said, What is the sign that I shall go up to the house of</w:t>
      </w:r>
    </w:p>
    <w:p w14:paraId="312901E2" w14:textId="1D038F59" w:rsidR="008114E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 LORD?</w:t>
      </w:r>
    </w:p>
    <w:p w14:paraId="0892AF9B" w14:textId="7E0B2D09" w:rsidR="008114E0" w:rsidRDefault="008114E0" w:rsidP="001D0B90">
      <w:pPr>
        <w:jc w:val="center"/>
        <w:rPr>
          <w:rFonts w:ascii="Lucida Sans Unicode" w:hAnsi="Lucida Sans Unicode" w:cs="Lucida Sans Unicode"/>
          <w:sz w:val="24"/>
          <w:szCs w:val="24"/>
        </w:rPr>
      </w:pPr>
    </w:p>
    <w:p w14:paraId="793F8BDB" w14:textId="19D6AF86" w:rsidR="003A7537" w:rsidRDefault="00B96392" w:rsidP="003A7537">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3A7537" w:rsidRPr="003A7537">
        <w:rPr>
          <w:rFonts w:ascii="Lucida Sans Unicode" w:hAnsi="Lucida Sans Unicode" w:cs="Lucida Sans Unicode"/>
          <w:sz w:val="24"/>
          <w:szCs w:val="24"/>
        </w:rPr>
        <w:t xml:space="preserve"> Nine</w:t>
      </w:r>
    </w:p>
    <w:p w14:paraId="3F75C05E" w14:textId="77777777" w:rsidR="000F72D1" w:rsidRPr="003A7537" w:rsidRDefault="000F72D1" w:rsidP="003A7537">
      <w:pPr>
        <w:jc w:val="center"/>
        <w:rPr>
          <w:rFonts w:ascii="Lucida Sans Unicode" w:hAnsi="Lucida Sans Unicode" w:cs="Lucida Sans Unicode"/>
          <w:sz w:val="24"/>
          <w:szCs w:val="24"/>
        </w:rPr>
      </w:pPr>
    </w:p>
    <w:p w14:paraId="15E5568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n the LORD said unto Moses, Go in unto Pharaoh, and tell him, Thus saith</w:t>
      </w:r>
    </w:p>
    <w:p w14:paraId="1A35708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 LORD God of the Hebrews, Let my people go, that they may serve me.</w:t>
      </w:r>
    </w:p>
    <w:p w14:paraId="0F2BC69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 For if thou refuse to let them go, and wilt hold them still,</w:t>
      </w:r>
    </w:p>
    <w:p w14:paraId="1D6D470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 Behold, the hand of the LORD is upon thy cattle which is in the field, upon the</w:t>
      </w:r>
    </w:p>
    <w:p w14:paraId="044A7A5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orses, upon the asses, upon the camels, upon the oxen, and upon the sheep:</w:t>
      </w:r>
    </w:p>
    <w:p w14:paraId="38430D54"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re shall be a very grievous murrain.</w:t>
      </w:r>
    </w:p>
    <w:p w14:paraId="7F63272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4 And the LORD shall sever between the cattle of Israel and the cattle of Egypt:</w:t>
      </w:r>
    </w:p>
    <w:p w14:paraId="19E2FD7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there shall nothing die of all that is the children's of Israel.</w:t>
      </w:r>
    </w:p>
    <w:p w14:paraId="3423359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5 And the LORD appointed a set time, saying, To morrow the LORD shall do this</w:t>
      </w:r>
    </w:p>
    <w:p w14:paraId="45CAEC5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thing in the land.</w:t>
      </w:r>
    </w:p>
    <w:p w14:paraId="14DAB32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6 And the LORD did that thing on the morrow, and all the cattle of Egypt died:</w:t>
      </w:r>
    </w:p>
    <w:p w14:paraId="2518CE2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ut of the cattle of the children of Israel died not one.</w:t>
      </w:r>
    </w:p>
    <w:p w14:paraId="0ABCA053"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7 And Pharaoh sent, and, behold, there was not one of the cattle of the </w:t>
      </w:r>
    </w:p>
    <w:p w14:paraId="192367F5" w14:textId="7E57D613"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Israelites</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 xml:space="preserve">dead. And the heart of Pharaoh was hardened, and he did not let the </w:t>
      </w:r>
    </w:p>
    <w:p w14:paraId="6EF55301" w14:textId="04ED27FA"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people go.</w:t>
      </w:r>
    </w:p>
    <w:p w14:paraId="67E29915"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8 And the LORD said unto Moses and unto Aaron, Take to you handfuls of </w:t>
      </w:r>
    </w:p>
    <w:p w14:paraId="0B6A1153" w14:textId="63C06B55"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shes</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of the furnace, and let Moses sprinkle it toward the heaven in the sight of</w:t>
      </w:r>
    </w:p>
    <w:p w14:paraId="7F2752A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Pharaoh.</w:t>
      </w:r>
    </w:p>
    <w:p w14:paraId="229A9EA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9 And it shall become small dust in all the land of Egypt, and shall be a boil</w:t>
      </w:r>
    </w:p>
    <w:p w14:paraId="20C5E36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reaking forth with blains upon man, and upon beast, throughout all the land</w:t>
      </w:r>
    </w:p>
    <w:p w14:paraId="62B1EC17"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of Egypt.</w:t>
      </w:r>
    </w:p>
    <w:p w14:paraId="5EBB09F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0 And they took ashes of the furnace, and stood before Pharaoh; and Moses</w:t>
      </w:r>
    </w:p>
    <w:p w14:paraId="487B34B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sprinkled it up toward heaven; and it became a boil breaking forth with blains</w:t>
      </w:r>
    </w:p>
    <w:p w14:paraId="39A2D38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upon man, and upon beast.</w:t>
      </w:r>
    </w:p>
    <w:p w14:paraId="0DE20B8E"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11 And the magicians could not stand before Moses because of the boils; for </w:t>
      </w:r>
    </w:p>
    <w:p w14:paraId="25A64E60" w14:textId="7AC90C19"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boil was upon the magicians, and upon all the Egyptians.</w:t>
      </w:r>
    </w:p>
    <w:p w14:paraId="7819890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2 And the LORD hardened the heart of Pharaoh, and he hearkened not unto</w:t>
      </w:r>
    </w:p>
    <w:p w14:paraId="06AB78D7"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m; as the LORD had spoken unto Moses.</w:t>
      </w:r>
    </w:p>
    <w:p w14:paraId="3A71230B"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13 And the LORD said unto Moses, Rise up early in the morning, and stand </w:t>
      </w:r>
    </w:p>
    <w:p w14:paraId="4DD030D5" w14:textId="46EE2E40"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efor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 xml:space="preserve">Pharaoh, and say unto him, Thus saith the LORD God of the Hebrews, Let </w:t>
      </w:r>
    </w:p>
    <w:p w14:paraId="68D69A63" w14:textId="38E89606"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my</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people go, that they may serve me.</w:t>
      </w:r>
    </w:p>
    <w:p w14:paraId="0BEDC5B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4 For I will at this time send all my plagues upon thine heart, and upon thy</w:t>
      </w:r>
    </w:p>
    <w:p w14:paraId="3BC61B0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servants, and upon thy people; that thou mayest know that there is none like</w:t>
      </w:r>
    </w:p>
    <w:p w14:paraId="3A079B7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me in all the earth.</w:t>
      </w:r>
    </w:p>
    <w:p w14:paraId="50E3AF0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5 For now I will stretch out my hand, that I may smite thee and thy people with</w:t>
      </w:r>
    </w:p>
    <w:p w14:paraId="49BE32A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pestilence; and thou shalt be cut off from the earth.</w:t>
      </w:r>
    </w:p>
    <w:p w14:paraId="20A9F05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16 And in very deed for this cause have I raised thee up, for to shew in thee my</w:t>
      </w:r>
    </w:p>
    <w:p w14:paraId="3276BC0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power; and that my name may be declared throughout all the earth.</w:t>
      </w:r>
    </w:p>
    <w:p w14:paraId="5DBC3600" w14:textId="77777777" w:rsidR="000F72D1"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17 As yet exaltest thou thyself against my people, that thou wilt not let them </w:t>
      </w:r>
    </w:p>
    <w:p w14:paraId="10186B1B" w14:textId="41686A20"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go?</w:t>
      </w:r>
    </w:p>
    <w:p w14:paraId="13D1A96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8 Behold, to morrow about this time I will cause it to rain a very grievous hail,</w:t>
      </w:r>
    </w:p>
    <w:p w14:paraId="6D5B950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such as hath not been in Egypt since the foundation thereof even until now.</w:t>
      </w:r>
    </w:p>
    <w:p w14:paraId="6D71F10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9 Send therefore now, and gather thy cattle, and all that thou hast in the field;</w:t>
      </w:r>
    </w:p>
    <w:p w14:paraId="4737B91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for upon every man and beast which shall be found in the field, and shall not be</w:t>
      </w:r>
    </w:p>
    <w:p w14:paraId="3FC549D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rought home, the hail shall come down upon them, and they shall die.</w:t>
      </w:r>
    </w:p>
    <w:p w14:paraId="5AFD45B7" w14:textId="4F91C210"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20 He that feared </w:t>
      </w:r>
      <w:r w:rsidR="00D8385E">
        <w:rPr>
          <w:rFonts w:ascii="Lucida Sans Unicode" w:hAnsi="Lucida Sans Unicode" w:cs="Lucida Sans Unicode"/>
          <w:sz w:val="24"/>
          <w:szCs w:val="24"/>
        </w:rPr>
        <w:t>the Word</w:t>
      </w:r>
      <w:r w:rsidRPr="003A7537">
        <w:rPr>
          <w:rFonts w:ascii="Lucida Sans Unicode" w:hAnsi="Lucida Sans Unicode" w:cs="Lucida Sans Unicode"/>
          <w:sz w:val="24"/>
          <w:szCs w:val="24"/>
        </w:rPr>
        <w:t xml:space="preserve"> of the LORD among the servants of Pharaoh made </w:t>
      </w:r>
    </w:p>
    <w:p w14:paraId="6D659E53" w14:textId="21126D71"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is</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servants and his cattle flee into the houses:</w:t>
      </w:r>
    </w:p>
    <w:p w14:paraId="667A3E05" w14:textId="05FA35C0"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21 And he that regarded not </w:t>
      </w:r>
      <w:r w:rsidR="00D8385E">
        <w:rPr>
          <w:rFonts w:ascii="Lucida Sans Unicode" w:hAnsi="Lucida Sans Unicode" w:cs="Lucida Sans Unicode"/>
          <w:sz w:val="24"/>
          <w:szCs w:val="24"/>
        </w:rPr>
        <w:t>the Word</w:t>
      </w:r>
      <w:r w:rsidRPr="003A7537">
        <w:rPr>
          <w:rFonts w:ascii="Lucida Sans Unicode" w:hAnsi="Lucida Sans Unicode" w:cs="Lucida Sans Unicode"/>
          <w:sz w:val="24"/>
          <w:szCs w:val="24"/>
        </w:rPr>
        <w:t xml:space="preserve"> of the LORD left his servants and his </w:t>
      </w:r>
    </w:p>
    <w:p w14:paraId="0589DCD8" w14:textId="05F6C1EC"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cattl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in the field.</w:t>
      </w:r>
    </w:p>
    <w:p w14:paraId="14E9EF9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2 And the LORD said unto Moses, Stretch forth thine hand toward heaven, that</w:t>
      </w:r>
    </w:p>
    <w:p w14:paraId="6D98176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re may be hail in all the land of Egypt, upon man, and upon beast, and upon</w:t>
      </w:r>
    </w:p>
    <w:p w14:paraId="7EC72ED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every herb of the field, throughout the land of Egypt.</w:t>
      </w:r>
    </w:p>
    <w:p w14:paraId="5B50BA06"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23 And Moses stretched forth his rod toward heaven: and the LORD sent </w:t>
      </w:r>
    </w:p>
    <w:p w14:paraId="0BECD3BB"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under</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 xml:space="preserve">and hail, and the fire ran along upon the ground; and the LORD rained </w:t>
      </w:r>
    </w:p>
    <w:p w14:paraId="3E8CE1C5" w14:textId="42FD5684"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ail upon</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the land of Egypt.</w:t>
      </w:r>
    </w:p>
    <w:p w14:paraId="3DBE1151"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4 So there was hail, and fire mingled with the hail, very grievous, such as there</w:t>
      </w:r>
    </w:p>
    <w:p w14:paraId="3FAB2698"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was none like it in all the land of Egypt since it became a nation.</w:t>
      </w:r>
    </w:p>
    <w:p w14:paraId="23F46AB7"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5 And the hail smote throughout all the land of Egypt all that was in the field,</w:t>
      </w:r>
    </w:p>
    <w:p w14:paraId="72AEAB9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oth man and beast; and the hail smote every herb of the field, and brake every</w:t>
      </w:r>
    </w:p>
    <w:p w14:paraId="31FAD4F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ree of the field.</w:t>
      </w:r>
    </w:p>
    <w:p w14:paraId="7EC9F334"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6 Only in the land of Goshen, where the children of Israel were, was there no</w:t>
      </w:r>
    </w:p>
    <w:p w14:paraId="2484176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ail.</w:t>
      </w:r>
    </w:p>
    <w:p w14:paraId="7A830B5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7 And Pharaoh sent, and called for Moses and Aaron, and said unto them, I</w:t>
      </w:r>
    </w:p>
    <w:p w14:paraId="105797B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have sinned this time: the LORD is righteous, and I and my people are wicked.</w:t>
      </w:r>
    </w:p>
    <w:p w14:paraId="7FA8D7A2" w14:textId="39AE61EE"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8</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Intreat the LORD (for it is enough) that there be no more mighty thunderings</w:t>
      </w:r>
    </w:p>
    <w:p w14:paraId="0B65661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hail; and I will let you go, and ye shall stay no longer.</w:t>
      </w:r>
    </w:p>
    <w:p w14:paraId="4C0ABDD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9 And Moses said unto him, As soon as I am gone out of the city, I will spread</w:t>
      </w:r>
    </w:p>
    <w:p w14:paraId="00922409"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abroad my hands unto the LORD; and the thunder shall cease, neither shall </w:t>
      </w:r>
    </w:p>
    <w:p w14:paraId="56CB9F88" w14:textId="5CB400DE"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r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 xml:space="preserve">be any more hail; that thou mayest know how that the earth is the </w:t>
      </w:r>
    </w:p>
    <w:p w14:paraId="5DAC6AB6" w14:textId="496585D2"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LORD's.</w:t>
      </w:r>
    </w:p>
    <w:p w14:paraId="3A86BC4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0 But as for thee and thy servants, I know that ye will not yet fear the LORD God.</w:t>
      </w:r>
    </w:p>
    <w:p w14:paraId="33584AA8"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31 And the flax and the barley was smitten: for the barley was in the ear, and </w:t>
      </w:r>
    </w:p>
    <w:p w14:paraId="0071C6DD" w14:textId="23DEBF29"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flax was bolled.</w:t>
      </w:r>
    </w:p>
    <w:p w14:paraId="27E6C48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2 But the wheat and the rie were not smitten: for they were not grown up.</w:t>
      </w:r>
    </w:p>
    <w:p w14:paraId="5B0F653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3 And Moses went out of the city from Pharaoh, and spread abroad his hands</w:t>
      </w:r>
    </w:p>
    <w:p w14:paraId="78AB987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unto the LORD: and the thunders and hail ceased, and the rain was not poured</w:t>
      </w:r>
    </w:p>
    <w:p w14:paraId="6A059B9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upon the earth.</w:t>
      </w:r>
    </w:p>
    <w:p w14:paraId="742E17A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4 And when Pharaoh saw that the rain and the hail and the thunders were</w:t>
      </w:r>
    </w:p>
    <w:p w14:paraId="274EB69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ceased, he sinned yet more, and hardened his heart, he and his servants.</w:t>
      </w:r>
    </w:p>
    <w:p w14:paraId="11C0879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5 And the heart of Pharaoh was hardened, neither would he let the children of</w:t>
      </w:r>
    </w:p>
    <w:p w14:paraId="221D9A0C" w14:textId="00E4580E" w:rsid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Israel go; as the LORD had spoken by Moses.</w:t>
      </w:r>
    </w:p>
    <w:p w14:paraId="5312B979" w14:textId="77777777" w:rsidR="000F72D1" w:rsidRPr="003A7537" w:rsidRDefault="000F72D1" w:rsidP="003A7537">
      <w:pPr>
        <w:jc w:val="center"/>
        <w:rPr>
          <w:rFonts w:ascii="Lucida Sans Unicode" w:hAnsi="Lucida Sans Unicode" w:cs="Lucida Sans Unicode"/>
          <w:sz w:val="24"/>
          <w:szCs w:val="24"/>
        </w:rPr>
      </w:pPr>
    </w:p>
    <w:p w14:paraId="64AB8610" w14:textId="3033DF43" w:rsidR="003A7537" w:rsidRDefault="00B96392" w:rsidP="003A7537">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3A7537" w:rsidRPr="003A7537">
        <w:rPr>
          <w:rFonts w:ascii="Lucida Sans Unicode" w:hAnsi="Lucida Sans Unicode" w:cs="Lucida Sans Unicode"/>
          <w:sz w:val="24"/>
          <w:szCs w:val="24"/>
        </w:rPr>
        <w:t xml:space="preserve"> Ten</w:t>
      </w:r>
    </w:p>
    <w:p w14:paraId="1342B347" w14:textId="77777777" w:rsidR="000F72D1" w:rsidRPr="003A7537" w:rsidRDefault="000F72D1" w:rsidP="003A7537">
      <w:pPr>
        <w:jc w:val="center"/>
        <w:rPr>
          <w:rFonts w:ascii="Lucida Sans Unicode" w:hAnsi="Lucida Sans Unicode" w:cs="Lucida Sans Unicode"/>
          <w:sz w:val="24"/>
          <w:szCs w:val="24"/>
        </w:rPr>
      </w:pPr>
    </w:p>
    <w:p w14:paraId="23430D8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the LORD said unto Moses, Go in unto Pharaoh: for I have hardened his</w:t>
      </w:r>
    </w:p>
    <w:p w14:paraId="5E699A6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eart, and the heart of his servants, that I might shew these my signs before</w:t>
      </w:r>
    </w:p>
    <w:p w14:paraId="14543B88"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im:</w:t>
      </w:r>
    </w:p>
    <w:p w14:paraId="7E7C7E0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 And that thou mayest tell in the ears of thy son, and of thy son's son, what</w:t>
      </w:r>
    </w:p>
    <w:p w14:paraId="08FC10DD"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ings I have wrought in Egypt, and my signs which I have done among them;</w:t>
      </w:r>
    </w:p>
    <w:p w14:paraId="491FAFD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at ye may know how that I am the LORD.</w:t>
      </w:r>
    </w:p>
    <w:p w14:paraId="5FA9EF3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3 And Moses and Aaron came in unto Pharaoh, and said unto him, Thus saith</w:t>
      </w:r>
    </w:p>
    <w:p w14:paraId="154A496D"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 LORD God of the Hebrews, How long wilt thou refuse to humble thyself</w:t>
      </w:r>
    </w:p>
    <w:p w14:paraId="5DEFA287"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efore me? let my people go, that they may serve me.</w:t>
      </w:r>
    </w:p>
    <w:p w14:paraId="4D3AFD4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4 Else, if thou refuse to let my people go, behold, to morrow will I bring the</w:t>
      </w:r>
    </w:p>
    <w:p w14:paraId="6B130CF1"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locusts into thy coast:</w:t>
      </w:r>
    </w:p>
    <w:p w14:paraId="54E4615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5 And they shall cover the face of the earth, that one cannot be able to see the</w:t>
      </w:r>
    </w:p>
    <w:p w14:paraId="58769D0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earth: and they shall eat the residue of that which is escaped, which remaineth</w:t>
      </w:r>
    </w:p>
    <w:p w14:paraId="5972A9E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unto you from the hail, and shall eat every tree which groweth for you out of</w:t>
      </w:r>
    </w:p>
    <w:p w14:paraId="1EEDAC2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 field:</w:t>
      </w:r>
    </w:p>
    <w:p w14:paraId="1EF26A2D"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6 And they shall fill thy houses, and the houses of all thy servants, and the</w:t>
      </w:r>
    </w:p>
    <w:p w14:paraId="54E00C8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ouses of all the Egyptians; which neither thy fathers, nor thy fathers' fathers</w:t>
      </w:r>
    </w:p>
    <w:p w14:paraId="324E4CA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ave seen, since the day that they were upon the earth unto this day. And he</w:t>
      </w:r>
    </w:p>
    <w:p w14:paraId="00DF4477"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urned himself, and went out from Pharaoh.</w:t>
      </w:r>
    </w:p>
    <w:p w14:paraId="105239A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7 And Pharaoh's servants said unto him, How long shall this man be a snare</w:t>
      </w:r>
    </w:p>
    <w:p w14:paraId="3D79E2B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unto us? let the men go, that they may serve the LORD their God: knowest thou</w:t>
      </w:r>
    </w:p>
    <w:p w14:paraId="07FBEDF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not yet that Egypt is destroyed?</w:t>
      </w:r>
    </w:p>
    <w:p w14:paraId="66E536E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8 And Moses and Aaron were brought again unto Pharaoh: and he said unto</w:t>
      </w:r>
    </w:p>
    <w:p w14:paraId="027941A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m, Go, serve the LORD your God: but who are they that shall go?</w:t>
      </w:r>
    </w:p>
    <w:p w14:paraId="00D73F97"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9 And Moses said, We will go with our young and with our old, with our sons</w:t>
      </w:r>
    </w:p>
    <w:p w14:paraId="5CAF3AA1"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with our daughters, with our flocks and with our herds will we go; for we</w:t>
      </w:r>
    </w:p>
    <w:p w14:paraId="49691AD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must hold a feast unto the LORD.</w:t>
      </w:r>
    </w:p>
    <w:p w14:paraId="603831A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0 And he said unto them, Let the LORD be so with you, as I will let you go, and</w:t>
      </w:r>
    </w:p>
    <w:p w14:paraId="66D4C0C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your little ones: look to it; for evil is before you.</w:t>
      </w:r>
    </w:p>
    <w:p w14:paraId="0AF59E71"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1 Not so: go now ye that are men, and serve the LORD; for that ye did desire.</w:t>
      </w:r>
    </w:p>
    <w:p w14:paraId="0BCC1558"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they were driven out from Pharaoh's presence.</w:t>
      </w:r>
    </w:p>
    <w:p w14:paraId="7DA80687"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12 And the LORD said unto Moses, Stretch out thine hand over the land of </w:t>
      </w:r>
    </w:p>
    <w:p w14:paraId="530EBDF7" w14:textId="779A8332"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Egypt</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 xml:space="preserve">for the locusts, that they may come up upon the land of Egypt, and eat </w:t>
      </w:r>
    </w:p>
    <w:p w14:paraId="071170EA" w14:textId="665B2E5E"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every</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herb of the land, even all that the hail hath left.</w:t>
      </w:r>
    </w:p>
    <w:p w14:paraId="4325720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3 And Moses stretched forth his rod over the land of Egypt, and</w:t>
      </w:r>
    </w:p>
    <w:p w14:paraId="0628D597"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the LORD brought an east wind upon the land all that day, and all that night; </w:t>
      </w:r>
    </w:p>
    <w:p w14:paraId="52ACE7D7" w14:textId="1EDC5801"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when it was morning, the east wind brought the locusts.</w:t>
      </w:r>
    </w:p>
    <w:p w14:paraId="4E470B5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4 And the locust went up over all the land of Egypt, and rested in all the coasts</w:t>
      </w:r>
    </w:p>
    <w:p w14:paraId="168A88C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of Egypt: very grievous were they; before them there were no such locusts as</w:t>
      </w:r>
    </w:p>
    <w:p w14:paraId="5BAD3BE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y, neither after them shall be such.</w:t>
      </w:r>
    </w:p>
    <w:p w14:paraId="1FDF634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5 For they covered the face of the whole earth, so that the land was darkened;</w:t>
      </w:r>
    </w:p>
    <w:p w14:paraId="57EFB51D"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they did eat every herb of the land, and all the fruit of the trees which the</w:t>
      </w:r>
    </w:p>
    <w:p w14:paraId="2204071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ail had left: and there remained not any green thing in the trees, or in the</w:t>
      </w:r>
    </w:p>
    <w:p w14:paraId="0F90798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erbs of the field, through all the land of Egypt.</w:t>
      </w:r>
    </w:p>
    <w:p w14:paraId="37406829"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16 Then Pharaoh called for Moses and Aaron in haste; and he said, I have </w:t>
      </w:r>
    </w:p>
    <w:p w14:paraId="11EA61CE" w14:textId="45D92A81"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sinned</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against the LORD your God, and against you.</w:t>
      </w:r>
    </w:p>
    <w:p w14:paraId="67B6E21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7 Now therefore forgive, I pray thee, my sin only this once, and intreat</w:t>
      </w:r>
    </w:p>
    <w:p w14:paraId="6E0D814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 LORD your God, that he may take away from me this death only.</w:t>
      </w:r>
    </w:p>
    <w:p w14:paraId="1725353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8 And he went out from Pharaoh, and intreated the LORD.</w:t>
      </w:r>
    </w:p>
    <w:p w14:paraId="7FE9BB7D"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19 And the LORD turned a mighty strong west wind, which took away the </w:t>
      </w:r>
    </w:p>
    <w:p w14:paraId="6E98C2EC" w14:textId="757AB7CA"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locusts,</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 xml:space="preserve">and cast them into the Red sea; there remained not one locust in all the </w:t>
      </w:r>
    </w:p>
    <w:p w14:paraId="567C3B95" w14:textId="4706E555"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coasts</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of Egypt.</w:t>
      </w:r>
    </w:p>
    <w:p w14:paraId="3C86BFDD"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20 But the LORD hardened Pharaoh's heart, so that he would not let the </w:t>
      </w:r>
    </w:p>
    <w:p w14:paraId="564A4A89" w14:textId="3C5C5070"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children</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of Israel go.</w:t>
      </w:r>
    </w:p>
    <w:p w14:paraId="7B1A5EE1"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1 And the LORD said unto Moses, Stretch out thine hand toward heaven, that</w:t>
      </w:r>
    </w:p>
    <w:p w14:paraId="3DB6DA4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re may be darkness over the land of Egypt, even darkness which may be felt.</w:t>
      </w:r>
    </w:p>
    <w:p w14:paraId="2AE05EB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2 And Moses stretched forth his hand toward heaven; and there was a thick</w:t>
      </w:r>
    </w:p>
    <w:p w14:paraId="7C9E3731"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darkness in all the land of Egypt three days:</w:t>
      </w:r>
    </w:p>
    <w:p w14:paraId="79469A1D"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23 They saw not one another, neither rose any from his place for three days: </w:t>
      </w:r>
    </w:p>
    <w:p w14:paraId="265ADEDA" w14:textId="6A206EC6"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but</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all the children of Israel had light in their dwellings.</w:t>
      </w:r>
    </w:p>
    <w:p w14:paraId="17504936"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 xml:space="preserve">24 And Pharaoh called unto Moses, and said, Go ye, serve the LORD; only let </w:t>
      </w:r>
    </w:p>
    <w:p w14:paraId="1151ACEB" w14:textId="3BADD850"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your</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flocks and your herds be stayed: let your little ones also go with you.</w:t>
      </w:r>
    </w:p>
    <w:p w14:paraId="0563787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5 And Moses said, Thou must give us also sacrifices and burnt offerings, that</w:t>
      </w:r>
    </w:p>
    <w:p w14:paraId="5410E61D"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we may sacrifice unto the LORD our God.</w:t>
      </w:r>
    </w:p>
    <w:p w14:paraId="2758B68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6 Our cattle also shall go with us; there shall not an hoof be left behind; for</w:t>
      </w:r>
    </w:p>
    <w:p w14:paraId="0C6F17E9"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thereof must we take to serve the LORD our God; and we know not with what </w:t>
      </w:r>
    </w:p>
    <w:p w14:paraId="3A224893" w14:textId="10BBB72E"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w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must serve the LORD, until we come thither.</w:t>
      </w:r>
    </w:p>
    <w:p w14:paraId="5046F2E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7 But the LORD hardened Pharaoh's heart, and he would not let them go.</w:t>
      </w:r>
    </w:p>
    <w:p w14:paraId="4CE1C7B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8 And Pharaoh said unto him, Get thee from me, take heed to thyself, see my</w:t>
      </w:r>
    </w:p>
    <w:p w14:paraId="0CB85124"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face no more; for in that day thou seest my face thou shalt die.</w:t>
      </w:r>
    </w:p>
    <w:p w14:paraId="160D7D64" w14:textId="21B4BBB8" w:rsid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9 And Moses said, Thou hast spoken well, I will see thy face again no more.</w:t>
      </w:r>
    </w:p>
    <w:p w14:paraId="2D923579" w14:textId="77777777" w:rsidR="000F72D1" w:rsidRPr="003A7537" w:rsidRDefault="000F72D1" w:rsidP="003A7537">
      <w:pPr>
        <w:jc w:val="center"/>
        <w:rPr>
          <w:rFonts w:ascii="Lucida Sans Unicode" w:hAnsi="Lucida Sans Unicode" w:cs="Lucida Sans Unicode"/>
          <w:sz w:val="24"/>
          <w:szCs w:val="24"/>
        </w:rPr>
      </w:pPr>
    </w:p>
    <w:p w14:paraId="1E90185B" w14:textId="5A77A577" w:rsidR="003A7537" w:rsidRDefault="00B96392" w:rsidP="003A7537">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3A7537" w:rsidRPr="003A7537">
        <w:rPr>
          <w:rFonts w:ascii="Lucida Sans Unicode" w:hAnsi="Lucida Sans Unicode" w:cs="Lucida Sans Unicode"/>
          <w:sz w:val="24"/>
          <w:szCs w:val="24"/>
        </w:rPr>
        <w:t xml:space="preserve"> Eleven</w:t>
      </w:r>
    </w:p>
    <w:p w14:paraId="31B902FF" w14:textId="77777777" w:rsidR="000F72D1" w:rsidRPr="003A7537" w:rsidRDefault="000F72D1" w:rsidP="003A7537">
      <w:pPr>
        <w:jc w:val="center"/>
        <w:rPr>
          <w:rFonts w:ascii="Lucida Sans Unicode" w:hAnsi="Lucida Sans Unicode" w:cs="Lucida Sans Unicode"/>
          <w:sz w:val="24"/>
          <w:szCs w:val="24"/>
        </w:rPr>
      </w:pPr>
    </w:p>
    <w:p w14:paraId="1903294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the LORD said unto Moses, Yet will I bring one plague more upon Pharaoh,</w:t>
      </w:r>
    </w:p>
    <w:p w14:paraId="2953A14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upon Egypt; afterwards he will let you go hence: when he shall let you go,</w:t>
      </w:r>
    </w:p>
    <w:p w14:paraId="085EC66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he shall surely thrust you out hence altogether.</w:t>
      </w:r>
    </w:p>
    <w:p w14:paraId="36EE64A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2 Speak now in the ears of the people, and let every man borrow of his</w:t>
      </w:r>
    </w:p>
    <w:p w14:paraId="7298A24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neighbour, and every woman of her neighbour, jewels of silver and jewels of</w:t>
      </w:r>
    </w:p>
    <w:p w14:paraId="6496536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gold.</w:t>
      </w:r>
    </w:p>
    <w:p w14:paraId="760BBAD6"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3 And the LORD gave the people favour in the sight of the Egyptians. Moreover</w:t>
      </w:r>
    </w:p>
    <w:p w14:paraId="3B0BAB1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 man Moses was very great in the land of Egypt, in the sight of Pharaoh's</w:t>
      </w:r>
    </w:p>
    <w:p w14:paraId="49AE607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servants, and in the sight of the people.</w:t>
      </w:r>
    </w:p>
    <w:p w14:paraId="41B6FB3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4 And Moses said, Thus saith the LORD, About midnight will I go out into the</w:t>
      </w:r>
    </w:p>
    <w:p w14:paraId="23D1165F"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midst of Egypt:</w:t>
      </w:r>
    </w:p>
    <w:p w14:paraId="275411BB"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5 And all the firstborn in the land of Egypt shall die, from the first born of</w:t>
      </w:r>
    </w:p>
    <w:p w14:paraId="5F38F6E4"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Pharaoh that sitteth upon his throne, even unto the firstborn of the maidservant</w:t>
      </w:r>
    </w:p>
    <w:p w14:paraId="27647F5E"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lastRenderedPageBreak/>
        <w:t>that is behind the mill; and all the firstborn of beasts.</w:t>
      </w:r>
    </w:p>
    <w:p w14:paraId="5576FA4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6 And there shall be a great cry throughout all the land of Egypt, such as there</w:t>
      </w:r>
    </w:p>
    <w:p w14:paraId="506BB042"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was none like it, nor shall be like it any more.</w:t>
      </w:r>
    </w:p>
    <w:p w14:paraId="4E55BE9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7 But against any of the children of Israel shall not a dog move his tongue,</w:t>
      </w:r>
    </w:p>
    <w:p w14:paraId="23B13341" w14:textId="77777777" w:rsidR="000F72D1"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 xml:space="preserve">against man or beast: that ye may know how that the LORD doth put a </w:t>
      </w:r>
    </w:p>
    <w:p w14:paraId="59F8FA7B" w14:textId="52DDD7EB" w:rsidR="003A7537" w:rsidRPr="003A7537" w:rsidRDefault="003A7537" w:rsidP="000F72D1">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difference</w:t>
      </w:r>
      <w:r w:rsidR="000F72D1">
        <w:rPr>
          <w:rFonts w:ascii="Lucida Sans Unicode" w:hAnsi="Lucida Sans Unicode" w:cs="Lucida Sans Unicode"/>
          <w:sz w:val="24"/>
          <w:szCs w:val="24"/>
        </w:rPr>
        <w:t xml:space="preserve"> </w:t>
      </w:r>
      <w:r w:rsidRPr="003A7537">
        <w:rPr>
          <w:rFonts w:ascii="Lucida Sans Unicode" w:hAnsi="Lucida Sans Unicode" w:cs="Lucida Sans Unicode"/>
          <w:sz w:val="24"/>
          <w:szCs w:val="24"/>
        </w:rPr>
        <w:t>between the Egyptians and Israel.</w:t>
      </w:r>
    </w:p>
    <w:p w14:paraId="3FAE161A"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8 And all these thy servants shall come down unto me, and bow down</w:t>
      </w:r>
    </w:p>
    <w:p w14:paraId="1492BFFC"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mselves unto me, saying, Get thee out, and all the people that follow thee:</w:t>
      </w:r>
    </w:p>
    <w:p w14:paraId="5CDBE68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and after that I will go out. And he went out from Pharaoh in a great anger.</w:t>
      </w:r>
    </w:p>
    <w:p w14:paraId="7B27F440"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9 And the LORD said unto Moses, Pharaoh shall not hearken unto you; that my</w:t>
      </w:r>
    </w:p>
    <w:p w14:paraId="46D23D53"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wonders may be multiplied in the land of Egypt.</w:t>
      </w:r>
    </w:p>
    <w:p w14:paraId="0A877F95"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10 And Moses and Aaron did all these wonders before Pharaoh: and</w:t>
      </w:r>
    </w:p>
    <w:p w14:paraId="0B363639" w14:textId="77777777" w:rsidR="003A7537" w:rsidRP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the LORD hardened Pharaoh's heart, so that he would not let the children of</w:t>
      </w:r>
    </w:p>
    <w:p w14:paraId="0DCBBBC4" w14:textId="36178CA0" w:rsidR="003A7537" w:rsidRDefault="003A7537" w:rsidP="003A7537">
      <w:pPr>
        <w:jc w:val="center"/>
        <w:rPr>
          <w:rFonts w:ascii="Lucida Sans Unicode" w:hAnsi="Lucida Sans Unicode" w:cs="Lucida Sans Unicode"/>
          <w:sz w:val="24"/>
          <w:szCs w:val="24"/>
        </w:rPr>
      </w:pPr>
      <w:r w:rsidRPr="003A7537">
        <w:rPr>
          <w:rFonts w:ascii="Lucida Sans Unicode" w:hAnsi="Lucida Sans Unicode" w:cs="Lucida Sans Unicode"/>
          <w:sz w:val="24"/>
          <w:szCs w:val="24"/>
        </w:rPr>
        <w:t>Israel go out of his land.</w:t>
      </w:r>
    </w:p>
    <w:p w14:paraId="7CEC2D30" w14:textId="77777777" w:rsidR="003A7537" w:rsidRDefault="003A7537" w:rsidP="001D0B90">
      <w:pPr>
        <w:jc w:val="center"/>
        <w:rPr>
          <w:rFonts w:ascii="Lucida Sans Unicode" w:hAnsi="Lucida Sans Unicode" w:cs="Lucida Sans Unicode"/>
          <w:sz w:val="24"/>
          <w:szCs w:val="24"/>
        </w:rPr>
      </w:pPr>
    </w:p>
    <w:p w14:paraId="3652A516" w14:textId="0988137D"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sidRPr="00A07BCE">
        <w:rPr>
          <w:rFonts w:ascii="Lucida Sans Unicode" w:hAnsi="Lucida Sans Unicode" w:cs="Lucida Sans Unicode"/>
          <w:sz w:val="24"/>
          <w:szCs w:val="24"/>
        </w:rPr>
        <w:t xml:space="preserve"> Five</w:t>
      </w:r>
    </w:p>
    <w:p w14:paraId="1B941496" w14:textId="77777777" w:rsidR="001D0B90" w:rsidRPr="00A07BCE" w:rsidRDefault="001D0B90" w:rsidP="001D0B90">
      <w:pPr>
        <w:jc w:val="center"/>
        <w:rPr>
          <w:rFonts w:ascii="Lucida Sans Unicode" w:hAnsi="Lucida Sans Unicode" w:cs="Lucida Sans Unicode"/>
          <w:sz w:val="24"/>
          <w:szCs w:val="24"/>
        </w:rPr>
      </w:pPr>
    </w:p>
    <w:p w14:paraId="1AE67EE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they came over unto the other side of the sea, into the country of the</w:t>
      </w:r>
    </w:p>
    <w:p w14:paraId="17A0526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adarenes.</w:t>
      </w:r>
    </w:p>
    <w:p w14:paraId="7C85AFA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 And when he was come out of the ship, immediately there met him out of the</w:t>
      </w:r>
    </w:p>
    <w:p w14:paraId="2FB1688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ombs a man with an unclean spirit,</w:t>
      </w:r>
    </w:p>
    <w:p w14:paraId="4403AD1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 Who had his dwelling among the tombs; and no man could bind him, no, not</w:t>
      </w:r>
    </w:p>
    <w:p w14:paraId="5C13AE4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ith chains:</w:t>
      </w:r>
    </w:p>
    <w:p w14:paraId="7A11EE1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 Because that he had been often bound with fetters and chains, and the chains</w:t>
      </w:r>
    </w:p>
    <w:p w14:paraId="1CE73AA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ad been plucked asunder by him, and the fetters broken in pieces: neither</w:t>
      </w:r>
    </w:p>
    <w:p w14:paraId="6DC1D3E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uld any man tame him.</w:t>
      </w:r>
    </w:p>
    <w:p w14:paraId="3FEC6BA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5 And always, night and day, he was in the mountains, and in the tombs, </w:t>
      </w:r>
    </w:p>
    <w:p w14:paraId="6BEB2BB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crying,</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and cutting himself with stones.</w:t>
      </w:r>
    </w:p>
    <w:p w14:paraId="37F8752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6 But when he saw Jesus afar off, he ran and worshipped him,</w:t>
      </w:r>
    </w:p>
    <w:p w14:paraId="51B32E3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7 And cried with a loud voice, and said, What have I to do with thee, Jesus, thou</w:t>
      </w:r>
    </w:p>
    <w:p w14:paraId="6200ADA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on of the most high God? I adjure thee by God, that thou torment me not.</w:t>
      </w:r>
    </w:p>
    <w:p w14:paraId="4F139A7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8 For he said unto him, Come out of the man, thou unclean spirit.</w:t>
      </w:r>
    </w:p>
    <w:p w14:paraId="3E18BDA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9 And he asked him, What is thy name? And he answered, saying, My name is</w:t>
      </w:r>
    </w:p>
    <w:p w14:paraId="5630E9B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Legion: for we are many.</w:t>
      </w:r>
    </w:p>
    <w:p w14:paraId="2D82EBD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0 And he besought him much that he would not send them away out of the</w:t>
      </w:r>
    </w:p>
    <w:p w14:paraId="129E998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untry.</w:t>
      </w:r>
    </w:p>
    <w:p w14:paraId="6975BF7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2 And all the devils besought him, saying, Send us into the swine, that we may</w:t>
      </w:r>
    </w:p>
    <w:p w14:paraId="668A4E3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nter into them.</w:t>
      </w:r>
    </w:p>
    <w:p w14:paraId="62E7DC4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3 And forthwith Jesus gave them leave. And the unclean spirits went out, and</w:t>
      </w:r>
    </w:p>
    <w:p w14:paraId="73F9E45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ntered into the swine: and the herd ran violently down a steep place into the</w:t>
      </w:r>
    </w:p>
    <w:p w14:paraId="54B9839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ea, (they were about two thousand;) and were choked in the sea.</w:t>
      </w:r>
    </w:p>
    <w:p w14:paraId="6BFA3BA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4 And they that fed the swine fled, and told it in the city, and in the country.</w:t>
      </w:r>
    </w:p>
    <w:p w14:paraId="79CF62E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they went out to see what it was that was done.</w:t>
      </w:r>
    </w:p>
    <w:p w14:paraId="24127E8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5 And they come to Jesus, and see him that was possessed with the devil, and</w:t>
      </w:r>
    </w:p>
    <w:p w14:paraId="748DD57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ad the legion, sitting, and clothed, and in his right mind: and they were afraid.</w:t>
      </w:r>
    </w:p>
    <w:p w14:paraId="0042315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6 And they that saw it told them how it befell to him that was possessed with</w:t>
      </w:r>
    </w:p>
    <w:p w14:paraId="066A74D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devil, and also concerning the swine.</w:t>
      </w:r>
    </w:p>
    <w:p w14:paraId="3D1177C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7 And they began to pray him to depart out of their coasts.</w:t>
      </w:r>
    </w:p>
    <w:p w14:paraId="622E134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8 And when he was come into the ship, he that had been possessed with the</w:t>
      </w:r>
    </w:p>
    <w:p w14:paraId="1CA6850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devil prayed him that he might be with him.</w:t>
      </w:r>
    </w:p>
    <w:p w14:paraId="3B4934A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9 Howbeit Jesus suffered him not, but saith unto him, Go home to thy friends,</w:t>
      </w:r>
    </w:p>
    <w:p w14:paraId="0275DAD7" w14:textId="258F2D8F"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and tell them how great things the </w:t>
      </w:r>
      <w:r w:rsidR="001A41BE">
        <w:rPr>
          <w:rFonts w:ascii="Lucida Sans Unicode" w:hAnsi="Lucida Sans Unicode" w:cs="Lucida Sans Unicode"/>
          <w:sz w:val="24"/>
          <w:szCs w:val="24"/>
        </w:rPr>
        <w:t>LORD</w:t>
      </w:r>
      <w:r w:rsidRPr="00A07BCE">
        <w:rPr>
          <w:rFonts w:ascii="Lucida Sans Unicode" w:hAnsi="Lucida Sans Unicode" w:cs="Lucida Sans Unicode"/>
          <w:sz w:val="24"/>
          <w:szCs w:val="24"/>
        </w:rPr>
        <w:t xml:space="preserve"> hath done for thee, and hath had</w:t>
      </w:r>
    </w:p>
    <w:p w14:paraId="7E591A5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mpassion on thee.</w:t>
      </w:r>
    </w:p>
    <w:p w14:paraId="3B55145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20 And he departed, and began to publish in Decapolis how great things Jesus</w:t>
      </w:r>
    </w:p>
    <w:p w14:paraId="49FB159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ad done for him: and all men did marvel.</w:t>
      </w:r>
    </w:p>
    <w:p w14:paraId="4077371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1 And when Jesus was passed over again by ship unto the other side, much</w:t>
      </w:r>
    </w:p>
    <w:p w14:paraId="388937E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people gathered unto him: and he was nigh unto the sea.</w:t>
      </w:r>
    </w:p>
    <w:p w14:paraId="0332B53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2 And, behold, there cometh one of the rulers of the synagogue, Jairus by</w:t>
      </w:r>
    </w:p>
    <w:p w14:paraId="4B5EFB7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name; and when he saw him, he fell at his feet,</w:t>
      </w:r>
    </w:p>
    <w:p w14:paraId="15E0C63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3 And besought him greatly, saying, My little daughter lieth at the point of</w:t>
      </w:r>
    </w:p>
    <w:p w14:paraId="6B21043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death: I pray thee, come and lay thy hands on her, that she may be healed; and</w:t>
      </w:r>
    </w:p>
    <w:p w14:paraId="6CACBDA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e shall live.</w:t>
      </w:r>
    </w:p>
    <w:p w14:paraId="39F5792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4 And Jesus went with him; and much people followed him, and thronged him.</w:t>
      </w:r>
    </w:p>
    <w:p w14:paraId="1934B46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5 And a certain woman, which had an issue of blood twelve years,</w:t>
      </w:r>
    </w:p>
    <w:p w14:paraId="15F92C29"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6 And had suffered many things of many physicians, and had spent all that </w:t>
      </w:r>
    </w:p>
    <w:p w14:paraId="131FCD7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had, and was nothing bettered, but rather grew worse,</w:t>
      </w:r>
    </w:p>
    <w:p w14:paraId="461A9E1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7 When she had heard of Jesus, came in the press behind, and touched his</w:t>
      </w:r>
    </w:p>
    <w:p w14:paraId="062F608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arment.</w:t>
      </w:r>
    </w:p>
    <w:p w14:paraId="6296C6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8 For she said, If I may touch but his clothes, I shall be whole.</w:t>
      </w:r>
    </w:p>
    <w:p w14:paraId="4D55834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9 And straightway the fountain of her blood was dried up; and she felt in her</w:t>
      </w:r>
    </w:p>
    <w:p w14:paraId="649B498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ody that she was healed of that plague.</w:t>
      </w:r>
    </w:p>
    <w:p w14:paraId="3461E75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0 And Jesus, immediately knowing in himself that virtue had gone out of him,</w:t>
      </w:r>
    </w:p>
    <w:p w14:paraId="2AF3C54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urned him about in the press, and said, Who touched my clothes?</w:t>
      </w:r>
    </w:p>
    <w:p w14:paraId="64E3E6C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1 And his disciples said unto him, Thou seest the multitude thronging thee,</w:t>
      </w:r>
    </w:p>
    <w:p w14:paraId="1618F35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sayest thou, Who touched me?</w:t>
      </w:r>
    </w:p>
    <w:p w14:paraId="563B963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2 And he looked round about to see her that had done this thing.</w:t>
      </w:r>
    </w:p>
    <w:p w14:paraId="46FF68E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3 But the woman fearing and trembling, knowing what was done in her, came</w:t>
      </w:r>
    </w:p>
    <w:p w14:paraId="4F67DEA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fell down before him, and told him all the truth.</w:t>
      </w:r>
    </w:p>
    <w:p w14:paraId="5ED56EC1"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4 And he said unto her, Daughter, thy faith hath made thee whole; go in </w:t>
      </w:r>
    </w:p>
    <w:p w14:paraId="3D06C3E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peac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and be whole of thy plague.</w:t>
      </w:r>
    </w:p>
    <w:p w14:paraId="4796039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35 While he yet spake, there came from the ruler of the synagogue's house</w:t>
      </w:r>
    </w:p>
    <w:p w14:paraId="61151BD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ertain which said, Thy daughter is dead: why troublest thou the Master any</w:t>
      </w:r>
    </w:p>
    <w:p w14:paraId="01DABCD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further?</w:t>
      </w:r>
    </w:p>
    <w:p w14:paraId="3F8C1A0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6 As soon as Jesus heard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xml:space="preserve"> that was spoken, he saith unto the ruler of</w:t>
      </w:r>
    </w:p>
    <w:p w14:paraId="7CCED9F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synagogue, Be not afraid, only believe.</w:t>
      </w:r>
    </w:p>
    <w:p w14:paraId="268D4A7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7 And he suffered no man to follow him, save Peter, and James, and John the</w:t>
      </w:r>
    </w:p>
    <w:p w14:paraId="156DF6B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rother of James.</w:t>
      </w:r>
    </w:p>
    <w:p w14:paraId="369EBBA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8 And he cometh to the house of the ruler of the synagogue, and seeth the</w:t>
      </w:r>
    </w:p>
    <w:p w14:paraId="0290A73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umult, and them that wept and wailed greatly.</w:t>
      </w:r>
    </w:p>
    <w:p w14:paraId="026CBF42"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9 And when he was come in, he saith unto them, Why make ye this ado, and</w:t>
      </w:r>
    </w:p>
    <w:p w14:paraId="20F1F04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eep? the damsel is not dead, but sleepeth.</w:t>
      </w:r>
    </w:p>
    <w:p w14:paraId="7C9B2E6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0 And they laughed him to scorn. But when he had put them all out, he taketh</w:t>
      </w:r>
    </w:p>
    <w:p w14:paraId="684FDF1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father and the mother of the damsel, and them that were with him, and</w:t>
      </w:r>
    </w:p>
    <w:p w14:paraId="5B2F304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ntereth in where the damsel was lying.</w:t>
      </w:r>
    </w:p>
    <w:p w14:paraId="3C5BFE5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1 And he took the damsel by the hand, and said unto her, Talitha cumi; which</w:t>
      </w:r>
    </w:p>
    <w:p w14:paraId="303934A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is, being interpreted, </w:t>
      </w:r>
      <w:r>
        <w:rPr>
          <w:rFonts w:ascii="Lucida Sans Unicode" w:hAnsi="Lucida Sans Unicode" w:cs="Lucida Sans Unicode"/>
          <w:sz w:val="24"/>
          <w:szCs w:val="24"/>
        </w:rPr>
        <w:t>d</w:t>
      </w:r>
      <w:r w:rsidRPr="00A07BCE">
        <w:rPr>
          <w:rFonts w:ascii="Lucida Sans Unicode" w:hAnsi="Lucida Sans Unicode" w:cs="Lucida Sans Unicode"/>
          <w:sz w:val="24"/>
          <w:szCs w:val="24"/>
        </w:rPr>
        <w:t>amsel, I say unto thee, arise.</w:t>
      </w:r>
    </w:p>
    <w:p w14:paraId="1DA6F8B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2 And straightway the damsel arose, and walked; for she was of the age of</w:t>
      </w:r>
    </w:p>
    <w:p w14:paraId="299F4CF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welve years. And they were astonished with a great astonishment.</w:t>
      </w:r>
    </w:p>
    <w:p w14:paraId="5F59193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3 And he charged them straitly that no man should know it; and commanded</w:t>
      </w:r>
    </w:p>
    <w:p w14:paraId="782A341D"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at something should be given her to eat.</w:t>
      </w:r>
      <w:r w:rsidRPr="00A07BCE">
        <w:rPr>
          <w:rFonts w:ascii="Lucida Sans Unicode" w:hAnsi="Lucida Sans Unicode" w:cs="Lucida Sans Unicode"/>
          <w:sz w:val="24"/>
          <w:szCs w:val="24"/>
        </w:rPr>
        <w:cr/>
      </w:r>
    </w:p>
    <w:p w14:paraId="061E3F8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Jeremiahs Prophecy Twelve</w:t>
      </w:r>
    </w:p>
    <w:p w14:paraId="51774B8C" w14:textId="77777777" w:rsidR="001D0B90" w:rsidRPr="009C0A0B" w:rsidRDefault="001D0B90" w:rsidP="001D0B90">
      <w:pPr>
        <w:jc w:val="center"/>
        <w:rPr>
          <w:rFonts w:ascii="Lucida Sans Unicode" w:hAnsi="Lucida Sans Unicode" w:cs="Lucida Sans Unicode"/>
          <w:sz w:val="24"/>
          <w:szCs w:val="24"/>
        </w:rPr>
      </w:pPr>
    </w:p>
    <w:p w14:paraId="689A1439"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Righteous art thou, O LORD, when I plead with thee: yet let me talk with thee of</w:t>
      </w:r>
    </w:p>
    <w:p w14:paraId="7A06AACA"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y judgments: Wherefore doth the way of the wicked prosper? wherefore are all</w:t>
      </w:r>
    </w:p>
    <w:p w14:paraId="6CD310A6"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y happy that deal very treacherously?</w:t>
      </w:r>
    </w:p>
    <w:p w14:paraId="7832A78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2 Thou hast planted them, yea, they have taken root: they grow, yea, they bring</w:t>
      </w:r>
    </w:p>
    <w:p w14:paraId="4A514C7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lastRenderedPageBreak/>
        <w:t>forth fruit: thou art near in their mouth, and far from their reins.</w:t>
      </w:r>
    </w:p>
    <w:p w14:paraId="2BF05A0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3 But thou, O LORD, knowest me: thou hast seen me, and tried mine heart</w:t>
      </w:r>
    </w:p>
    <w:p w14:paraId="3EB9EF9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oward thee: pull them out like sheep for the slaughter, and prepare them for</w:t>
      </w:r>
    </w:p>
    <w:p w14:paraId="7E287CA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 day of slaughter.</w:t>
      </w:r>
    </w:p>
    <w:p w14:paraId="7242A027"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4 How long shall the land mourn, and the herbs of every field wither, for the</w:t>
      </w:r>
    </w:p>
    <w:p w14:paraId="0106ECB0"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wickedness of them that dwell therein? the beasts are consumed, and the birds;</w:t>
      </w:r>
    </w:p>
    <w:p w14:paraId="01B2BA70"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because they said, He shall not see our last end.</w:t>
      </w:r>
    </w:p>
    <w:p w14:paraId="40A70B6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5 If thou hast run with the footmen, and they have wearied thee, then how </w:t>
      </w:r>
    </w:p>
    <w:p w14:paraId="636CE336"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canst thou contend with horses? and if in the land of peace, wherein thou </w:t>
      </w:r>
    </w:p>
    <w:p w14:paraId="6355851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rustedst, they wearied thee, then how wilt thou do in the swelling of Jordan?</w:t>
      </w:r>
    </w:p>
    <w:p w14:paraId="62DF30C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6 For even thy brethren, and the house of thy father, even they have dealt</w:t>
      </w:r>
    </w:p>
    <w:p w14:paraId="275EF3F9"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reacherously with thee; yea, they have called a multitude after thee: believe</w:t>
      </w:r>
    </w:p>
    <w:p w14:paraId="00C25B59"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m not, though they speak fair words unto thee.</w:t>
      </w:r>
    </w:p>
    <w:p w14:paraId="3B37082D"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7 I have forsaken mine house, I have left mine heritage; I have given the dearly</w:t>
      </w:r>
    </w:p>
    <w:p w14:paraId="49416B9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beloved of my soul into the hand of her enemies.</w:t>
      </w:r>
    </w:p>
    <w:p w14:paraId="6DC9122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8 Mine heritage is unto me as a lion in the forest; it crieth out against me:</w:t>
      </w:r>
    </w:p>
    <w:p w14:paraId="55C9AED7"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refore have I hated it.</w:t>
      </w:r>
    </w:p>
    <w:p w14:paraId="35455E20"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9 Mine heritage is unto me as a speckled bird, the birds round about are </w:t>
      </w:r>
    </w:p>
    <w:p w14:paraId="4138BA4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against her; come ye, assemble all the beasts of the field, come to devour.</w:t>
      </w:r>
    </w:p>
    <w:p w14:paraId="3850238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0 Many pastors have destroyed my vineyard, they have trodden my portion</w:t>
      </w:r>
    </w:p>
    <w:p w14:paraId="756F6F5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under foot, they have made my pleasant portion a desolate wilderness.</w:t>
      </w:r>
    </w:p>
    <w:p w14:paraId="4F0F6E7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1 They have made it desolate, and being desolate it mourneth unto me; the</w:t>
      </w:r>
    </w:p>
    <w:p w14:paraId="1E0EA46D"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whole land is made desolate, because no man layeth it to heart.</w:t>
      </w:r>
    </w:p>
    <w:p w14:paraId="32C6BC7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2 The spoilers are come upon all high places through the wilderness: for the</w:t>
      </w:r>
    </w:p>
    <w:p w14:paraId="0D391D6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sword of the LORD shall devour from the one end of the land even to the other</w:t>
      </w:r>
    </w:p>
    <w:p w14:paraId="632937FA"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end of the land: no flesh shall have peace.</w:t>
      </w:r>
    </w:p>
    <w:p w14:paraId="3F5569E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3 They have sown wheat, but shall reap thorns: they have put themselves to</w:t>
      </w:r>
    </w:p>
    <w:p w14:paraId="4ACDAFD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lastRenderedPageBreak/>
        <w:t>pain, but shall not profit: and they shall be ashamed of your revenues because</w:t>
      </w:r>
    </w:p>
    <w:p w14:paraId="4FDED56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of the fierce anger of the LORD.</w:t>
      </w:r>
    </w:p>
    <w:p w14:paraId="32AD4FD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4 Thus saith the LORD against all mine evil neighbours, that touch the</w:t>
      </w:r>
    </w:p>
    <w:p w14:paraId="3DDBF3BF"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inheritance which I have caused my people Israel to inherit; Behold, I will pluck</w:t>
      </w:r>
    </w:p>
    <w:p w14:paraId="3A22B2AA"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m out of their land, and pluck out the house of Judah from among them.</w:t>
      </w:r>
    </w:p>
    <w:p w14:paraId="602CFA26"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15 And it shall come to pass, after that I have plucked them out I will return, </w:t>
      </w:r>
    </w:p>
    <w:p w14:paraId="38856E3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and have compassion on them, and will bring them again, every man to his</w:t>
      </w:r>
    </w:p>
    <w:p w14:paraId="71E1980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heritage, and every man to his land.</w:t>
      </w:r>
    </w:p>
    <w:p w14:paraId="76924E4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6 And it shall come to pass, if they will diligently learn the ways of my people,</w:t>
      </w:r>
    </w:p>
    <w:p w14:paraId="65D134C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o swear by my name, The LORD liveth; as they taught my people to swear by</w:t>
      </w:r>
    </w:p>
    <w:p w14:paraId="25E2D1C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Baal; then shall they be built in the midst of my people.</w:t>
      </w:r>
    </w:p>
    <w:p w14:paraId="099648BD"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7 But if they will not obey, I will utterly pluck up and destroy that nation, saith</w:t>
      </w:r>
    </w:p>
    <w:p w14:paraId="657129CA" w14:textId="77777777" w:rsidR="001D0B90"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 LORD.</w:t>
      </w:r>
    </w:p>
    <w:p w14:paraId="4679C19B" w14:textId="77777777" w:rsidR="005E30D7" w:rsidRDefault="005E30D7" w:rsidP="003726C0">
      <w:pPr>
        <w:jc w:val="center"/>
        <w:rPr>
          <w:rFonts w:ascii="Lucida Sans Unicode" w:hAnsi="Lucida Sans Unicode" w:cs="Lucida Sans Unicode"/>
          <w:sz w:val="24"/>
          <w:szCs w:val="24"/>
        </w:rPr>
      </w:pPr>
    </w:p>
    <w:p w14:paraId="1C0BDE4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D9170C">
        <w:rPr>
          <w:rFonts w:ascii="Lucida Sans Unicode" w:hAnsi="Lucida Sans Unicode" w:cs="Lucida Sans Unicode"/>
          <w:sz w:val="24"/>
          <w:szCs w:val="24"/>
        </w:rPr>
        <w:t xml:space="preserve"> Thirteen</w:t>
      </w:r>
    </w:p>
    <w:p w14:paraId="0E5C2C82" w14:textId="77777777" w:rsidR="00C86F66" w:rsidRPr="00D9170C" w:rsidRDefault="00C86F66" w:rsidP="00C86F66">
      <w:pPr>
        <w:jc w:val="center"/>
        <w:rPr>
          <w:rFonts w:ascii="Lucida Sans Unicode" w:hAnsi="Lucida Sans Unicode" w:cs="Lucida Sans Unicode"/>
          <w:sz w:val="24"/>
          <w:szCs w:val="24"/>
        </w:rPr>
      </w:pPr>
    </w:p>
    <w:p w14:paraId="0124265C"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Thus saith the LORD unto me, Go and get thee a linen girdle, and put it upon </w:t>
      </w:r>
    </w:p>
    <w:p w14:paraId="62E0549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loins, and put it not in water.</w:t>
      </w:r>
    </w:p>
    <w:p w14:paraId="5318FA8B" w14:textId="1685F6AF"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 So I got a girdle according to </w:t>
      </w:r>
      <w:r w:rsidR="00D8385E">
        <w:rPr>
          <w:rFonts w:ascii="Lucida Sans Unicode" w:hAnsi="Lucida Sans Unicode" w:cs="Lucida Sans Unicode"/>
          <w:sz w:val="24"/>
          <w:szCs w:val="24"/>
        </w:rPr>
        <w:t>the Word</w:t>
      </w:r>
      <w:r w:rsidRPr="00D9170C">
        <w:rPr>
          <w:rFonts w:ascii="Lucida Sans Unicode" w:hAnsi="Lucida Sans Unicode" w:cs="Lucida Sans Unicode"/>
          <w:sz w:val="24"/>
          <w:szCs w:val="24"/>
        </w:rPr>
        <w:t xml:space="preserve"> of the LORD, and put it on my loins.</w:t>
      </w:r>
    </w:p>
    <w:p w14:paraId="005090D3" w14:textId="62A25B8F"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3 And </w:t>
      </w:r>
      <w:r w:rsidR="00D8385E">
        <w:rPr>
          <w:rFonts w:ascii="Lucida Sans Unicode" w:hAnsi="Lucida Sans Unicode" w:cs="Lucida Sans Unicode"/>
          <w:sz w:val="24"/>
          <w:szCs w:val="24"/>
        </w:rPr>
        <w:t>the Word</w:t>
      </w:r>
      <w:r w:rsidRPr="00D9170C">
        <w:rPr>
          <w:rFonts w:ascii="Lucida Sans Unicode" w:hAnsi="Lucida Sans Unicode" w:cs="Lucida Sans Unicode"/>
          <w:sz w:val="24"/>
          <w:szCs w:val="24"/>
        </w:rPr>
        <w:t xml:space="preserve"> of the LORD came unto me the second time, saying,</w:t>
      </w:r>
    </w:p>
    <w:p w14:paraId="2DD0987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4 Take the girdle that thou hast got, which is upon thy loins, and arise, go to</w:t>
      </w:r>
    </w:p>
    <w:p w14:paraId="3675CE5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Euphrates, and hide it there in a hole of the rock.</w:t>
      </w:r>
    </w:p>
    <w:p w14:paraId="6079E846"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5 So I went, and hid it by Euphrates, as the LORD commanded me.</w:t>
      </w:r>
    </w:p>
    <w:p w14:paraId="3FD0AB4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6 And it came to pass after many days, that the LORD said unto me, Arise, go to</w:t>
      </w:r>
    </w:p>
    <w:p w14:paraId="4346D70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Euphrates, and take the girdle from thence, which I commanded thee to hide</w:t>
      </w:r>
    </w:p>
    <w:p w14:paraId="0FB4B98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re.</w:t>
      </w:r>
    </w:p>
    <w:p w14:paraId="233F606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7 Then I went to Euphrates, and digged, and took the girdle from the place</w:t>
      </w:r>
    </w:p>
    <w:p w14:paraId="5161B41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where I had hid it: and, behold, the girdle was marred, it was profitable for</w:t>
      </w:r>
    </w:p>
    <w:p w14:paraId="2C45E4E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othing.</w:t>
      </w:r>
    </w:p>
    <w:p w14:paraId="106BBEB3" w14:textId="4601594E"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8 Then </w:t>
      </w:r>
      <w:r w:rsidR="00D8385E">
        <w:rPr>
          <w:rFonts w:ascii="Lucida Sans Unicode" w:hAnsi="Lucida Sans Unicode" w:cs="Lucida Sans Unicode"/>
          <w:sz w:val="24"/>
          <w:szCs w:val="24"/>
        </w:rPr>
        <w:t>the Word</w:t>
      </w:r>
      <w:r w:rsidRPr="00D9170C">
        <w:rPr>
          <w:rFonts w:ascii="Lucida Sans Unicode" w:hAnsi="Lucida Sans Unicode" w:cs="Lucida Sans Unicode"/>
          <w:sz w:val="24"/>
          <w:szCs w:val="24"/>
        </w:rPr>
        <w:t xml:space="preserve"> of the LORD came unto me, saying,</w:t>
      </w:r>
    </w:p>
    <w:p w14:paraId="107F9CC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9 Thus saith the LORD, After this manner will I mar the pride of Judah, and the</w:t>
      </w:r>
    </w:p>
    <w:p w14:paraId="0AADC67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reat pride of Jerusalem.</w:t>
      </w:r>
    </w:p>
    <w:p w14:paraId="47A3DD6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0 This evil people, which refuse to hear my words, which walk in the</w:t>
      </w:r>
    </w:p>
    <w:p w14:paraId="7472BE1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magination of their heart, and walk after other gods, to serve them, and to</w:t>
      </w:r>
    </w:p>
    <w:p w14:paraId="70F47A1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orship them, shall even be as this girdle, which is good for nothing.</w:t>
      </w:r>
    </w:p>
    <w:p w14:paraId="6DFC7B2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1 For as the girdle cleaveth to the loins of a man, so have I caused to cleave</w:t>
      </w:r>
    </w:p>
    <w:p w14:paraId="0A0C7270"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unto me the whole house of Israel and the whole house of Judah, saith the </w:t>
      </w:r>
    </w:p>
    <w:p w14:paraId="1A8EF740"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 xml:space="preserve">that they might be unto me for a people, and for a name, and for a </w:t>
      </w:r>
    </w:p>
    <w:p w14:paraId="79B00D7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aise, and</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for a glory: but they would not hear.</w:t>
      </w:r>
    </w:p>
    <w:p w14:paraId="720094E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2 Therefore thou shalt speak unto them this word; Thus saith the LORD God of</w:t>
      </w:r>
    </w:p>
    <w:p w14:paraId="1B5DF8B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srael, Every bottle shall be filled with wine: and they shall say unto thee, Do we</w:t>
      </w:r>
    </w:p>
    <w:p w14:paraId="7F1BCD0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ot certainly know that every bottle shall be filled with wine?</w:t>
      </w:r>
    </w:p>
    <w:p w14:paraId="6896C25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3 Then shalt thou say unto them, Thus saith the LORD, Behold, I will fill all the</w:t>
      </w:r>
    </w:p>
    <w:p w14:paraId="7AA97FA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nhabitants of this land, even the kings that sit upon David's throne, and the</w:t>
      </w:r>
    </w:p>
    <w:p w14:paraId="53932EE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iests, and the prophets, and all the inhabitants of Jerusalem, with</w:t>
      </w:r>
    </w:p>
    <w:p w14:paraId="507AB92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drunkenness.</w:t>
      </w:r>
    </w:p>
    <w:p w14:paraId="0F1E866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4 And I will dash them one against another, even the fathers and the sons</w:t>
      </w:r>
    </w:p>
    <w:p w14:paraId="2116165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ogether, saith the LORD: I will not pity, nor spare, nor have mercy, but destroy</w:t>
      </w:r>
    </w:p>
    <w:p w14:paraId="676334E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m.</w:t>
      </w:r>
    </w:p>
    <w:p w14:paraId="63F0ADE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5 Hear ye, and give ear; be not proud: for the LORD hath spoken.</w:t>
      </w:r>
    </w:p>
    <w:p w14:paraId="234D1F3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6 Give glory to the LORD your God, before he cause darkness, and before your</w:t>
      </w:r>
    </w:p>
    <w:p w14:paraId="60B22FD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eet stumble upon the dark mountains, and, while ye look for light, he turn it</w:t>
      </w:r>
    </w:p>
    <w:p w14:paraId="2EE2BFF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nto the shadow of death, and make it gross darkness.</w:t>
      </w:r>
    </w:p>
    <w:p w14:paraId="4BEB7E0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7 But if ye will not hear it, my soul shall weep in secret places for your pride;</w:t>
      </w:r>
    </w:p>
    <w:p w14:paraId="244E08A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and mine eye shall weep sore, and run down with tears, because the LORD's</w:t>
      </w:r>
    </w:p>
    <w:p w14:paraId="60AF37D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lock is carried away captive.</w:t>
      </w:r>
    </w:p>
    <w:p w14:paraId="3CFE74B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8 Say unto the king and to the queen, Humble yourselves, sit down: for your</w:t>
      </w:r>
    </w:p>
    <w:p w14:paraId="08D09E7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incipalities shall come down, even the crown of your glory.</w:t>
      </w:r>
    </w:p>
    <w:p w14:paraId="465C437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9 The cities of the south shall be shut up, and none shall open them: Judah</w:t>
      </w:r>
    </w:p>
    <w:p w14:paraId="5C94752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hall be carried away captive all of it, it shall be wholly carried away captive.</w:t>
      </w:r>
    </w:p>
    <w:p w14:paraId="465F6C5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0 Lift up your eyes, and behold them that come from the north: where is the</w:t>
      </w:r>
    </w:p>
    <w:p w14:paraId="55CBA27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lock that was given thee, thy beautiful flock?</w:t>
      </w:r>
    </w:p>
    <w:p w14:paraId="002481C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1 What wilt thou say when he shall punish thee? for thou hast taught them to</w:t>
      </w:r>
    </w:p>
    <w:p w14:paraId="139475C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e captains, and as chief over thee: shall not sorrows take thee, as a woman in</w:t>
      </w:r>
    </w:p>
    <w:p w14:paraId="4176569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ravail?</w:t>
      </w:r>
    </w:p>
    <w:p w14:paraId="73E5A3A6"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2 And if thou say in thine heart, Wherefore come these things upon me? For </w:t>
      </w:r>
    </w:p>
    <w:p w14:paraId="4BC408D2"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 xml:space="preserve">greatness of thine iniquity are thy skirts discovered, and thy heels made </w:t>
      </w:r>
    </w:p>
    <w:p w14:paraId="3A93415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are.</w:t>
      </w:r>
    </w:p>
    <w:p w14:paraId="3E3DC93F"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3 Can the Ethiopian change his skin, or the leopard his spots? then may ye </w:t>
      </w:r>
    </w:p>
    <w:p w14:paraId="635E434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lso</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do good, that are accustomed to do evil.</w:t>
      </w:r>
    </w:p>
    <w:p w14:paraId="324839B6"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4 Therefore will I scatter them as the stubble that passeth away by the wind of</w:t>
      </w:r>
    </w:p>
    <w:p w14:paraId="17DACE1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 wilderness.</w:t>
      </w:r>
    </w:p>
    <w:p w14:paraId="40201893"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5 This is thy lot, the portion of thy measures from me, saith the LORD; </w:t>
      </w:r>
    </w:p>
    <w:p w14:paraId="2A5B944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thou hast forgotten me, and trusted in falsehood.</w:t>
      </w:r>
    </w:p>
    <w:p w14:paraId="1654F9BC"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6 Therefore will I discover thy skirts upon thy face, that thy shame may </w:t>
      </w:r>
    </w:p>
    <w:p w14:paraId="54FD57C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ppear.</w:t>
      </w:r>
    </w:p>
    <w:p w14:paraId="161CFC6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7</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I have seen thine adulteries, and thy neighings, the lewdness of thy</w:t>
      </w:r>
    </w:p>
    <w:p w14:paraId="710CD5F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horedom, and thine abominations on the hills in the fields. Woe unto thee, O</w:t>
      </w:r>
    </w:p>
    <w:p w14:paraId="14791B95"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Jerusalem! wilt thou not be made clean? when shall it once be?</w:t>
      </w:r>
    </w:p>
    <w:p w14:paraId="0523D51C" w14:textId="77777777" w:rsidR="00C86F66" w:rsidRPr="00D9170C" w:rsidRDefault="00C86F66" w:rsidP="00C86F66">
      <w:pPr>
        <w:jc w:val="center"/>
        <w:rPr>
          <w:rFonts w:ascii="Lucida Sans Unicode" w:hAnsi="Lucida Sans Unicode" w:cs="Lucida Sans Unicode"/>
          <w:sz w:val="24"/>
          <w:szCs w:val="24"/>
        </w:rPr>
      </w:pPr>
    </w:p>
    <w:p w14:paraId="4AB34C9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D9170C">
        <w:rPr>
          <w:rFonts w:ascii="Lucida Sans Unicode" w:hAnsi="Lucida Sans Unicode" w:cs="Lucida Sans Unicode"/>
          <w:sz w:val="24"/>
          <w:szCs w:val="24"/>
        </w:rPr>
        <w:t xml:space="preserve"> Fourteen</w:t>
      </w:r>
    </w:p>
    <w:p w14:paraId="5B8D35C2" w14:textId="77777777" w:rsidR="00C86F66" w:rsidRPr="00D9170C" w:rsidRDefault="00C86F66" w:rsidP="00C86F66">
      <w:pPr>
        <w:jc w:val="center"/>
        <w:rPr>
          <w:rFonts w:ascii="Lucida Sans Unicode" w:hAnsi="Lucida Sans Unicode" w:cs="Lucida Sans Unicode"/>
          <w:sz w:val="24"/>
          <w:szCs w:val="24"/>
        </w:rPr>
      </w:pPr>
    </w:p>
    <w:p w14:paraId="5354409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 word of the LORD that came to Jeremiah concerning the dearth.</w:t>
      </w:r>
    </w:p>
    <w:p w14:paraId="623E0CD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Judah mourneth, and the gates thereof languish; they are black unto the</w:t>
      </w:r>
    </w:p>
    <w:p w14:paraId="01803C6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round; and the cry of Jerusalem is gone up.</w:t>
      </w:r>
    </w:p>
    <w:p w14:paraId="2F98EA4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3 And their nobles have sent their little ones to the waters: they came to the</w:t>
      </w:r>
    </w:p>
    <w:p w14:paraId="18611AA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its, and found no water; they returned with their vessels empty; they were</w:t>
      </w:r>
    </w:p>
    <w:p w14:paraId="60489B7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shamed and confounded, and covered their heads.</w:t>
      </w:r>
    </w:p>
    <w:p w14:paraId="5C80690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4 Because the ground is chapt, for there was no rain in the earth, the plowmen</w:t>
      </w:r>
    </w:p>
    <w:p w14:paraId="4548FB7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ere ashamed, they covered their heads.</w:t>
      </w:r>
    </w:p>
    <w:p w14:paraId="1BE3F59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5 Yea, the hind also calved in the field, and forsook it, because there was no</w:t>
      </w:r>
    </w:p>
    <w:p w14:paraId="1351C19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rass.</w:t>
      </w:r>
    </w:p>
    <w:p w14:paraId="427D14A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6 And the wild asses did stand in the high places, they snuffed up the wind like</w:t>
      </w:r>
    </w:p>
    <w:p w14:paraId="538F019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dragons; their eyes did fail, because there was no grass.</w:t>
      </w:r>
    </w:p>
    <w:p w14:paraId="303E0342"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7 O LORD, though our iniquities testify against us, do thou it for thy name's </w:t>
      </w:r>
    </w:p>
    <w:p w14:paraId="560FD44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ake:</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for our backslidings are many; we have sinned against thee.</w:t>
      </w:r>
    </w:p>
    <w:p w14:paraId="3850088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8 O the hope of Israel, the saviour thereof in time of trouble, why shouldest</w:t>
      </w:r>
    </w:p>
    <w:p w14:paraId="71630CB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ou be as a stranger in the land, and as a wayfaring man that turneth aside to</w:t>
      </w:r>
    </w:p>
    <w:p w14:paraId="7FEC7A4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arry for a night?</w:t>
      </w:r>
    </w:p>
    <w:p w14:paraId="2E1B40D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9 Why shouldest thou be as a man astonied, as a mighty man that cannot save?</w:t>
      </w:r>
    </w:p>
    <w:p w14:paraId="66928217"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yet thou, O LORD, art in the midst of us, and we are called by thy name; leave </w:t>
      </w:r>
    </w:p>
    <w:p w14:paraId="1D95A95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us</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not.</w:t>
      </w:r>
    </w:p>
    <w:p w14:paraId="118E212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0 Thus saith the LORD unto this people, Thus have they loved to wander, they</w:t>
      </w:r>
    </w:p>
    <w:p w14:paraId="149BD2D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have not refrained their feet, therefore the LORD doth not accept them; he will</w:t>
      </w:r>
    </w:p>
    <w:p w14:paraId="38F4D9A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ow remember their iniquity, and visit their sins.</w:t>
      </w:r>
    </w:p>
    <w:p w14:paraId="244F8B9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1 Then said the LORD unto me, Pray not for this people for their good.</w:t>
      </w:r>
    </w:p>
    <w:p w14:paraId="1AAA7C6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2 When they fast, I will not hear their cry; and when they offer burnt offering</w:t>
      </w:r>
    </w:p>
    <w:p w14:paraId="1973CB9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nd an oblation, I will not accept them: but I will consume them by the sword,</w:t>
      </w:r>
    </w:p>
    <w:p w14:paraId="0A556A7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and by the famine, and by the pestilence.</w:t>
      </w:r>
    </w:p>
    <w:p w14:paraId="09E1590E" w14:textId="4D3A4BB1"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13 Then said I, Ah, </w:t>
      </w:r>
      <w:r w:rsidR="001A41BE">
        <w:rPr>
          <w:rFonts w:ascii="Lucida Sans Unicode" w:hAnsi="Lucida Sans Unicode" w:cs="Lucida Sans Unicode"/>
          <w:sz w:val="24"/>
          <w:szCs w:val="24"/>
        </w:rPr>
        <w:t>LORD</w:t>
      </w:r>
      <w:r w:rsidRPr="00D9170C">
        <w:rPr>
          <w:rFonts w:ascii="Lucida Sans Unicode" w:hAnsi="Lucida Sans Unicode" w:cs="Lucida Sans Unicode"/>
          <w:sz w:val="24"/>
          <w:szCs w:val="24"/>
        </w:rPr>
        <w:t xml:space="preserve"> GOD! behold, the prophets say unto them, Ye shall not</w:t>
      </w:r>
    </w:p>
    <w:p w14:paraId="2522260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ee the sword, neither shall ye have famine; but I will give you assured peace in</w:t>
      </w:r>
    </w:p>
    <w:p w14:paraId="2A1ADB3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is place.</w:t>
      </w:r>
    </w:p>
    <w:p w14:paraId="6359086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4 Then the LORD said unto me, The prophets prophesy lies in my name: I sent</w:t>
      </w:r>
    </w:p>
    <w:p w14:paraId="69A32F9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m not, neither have I commanded them, neither spake unto them: they</w:t>
      </w:r>
    </w:p>
    <w:p w14:paraId="34651F6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ophesy unto you a false vision and divination, and a thing of nought, and the</w:t>
      </w:r>
    </w:p>
    <w:p w14:paraId="267275B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deceit of their heart.</w:t>
      </w:r>
    </w:p>
    <w:p w14:paraId="101A589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5 Therefore thus saith the LORD concerning the prophets that prophesy in my</w:t>
      </w:r>
    </w:p>
    <w:p w14:paraId="5DC4E59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ame, and I sent them not, yet they say, Sword and famine shall not be in this</w:t>
      </w:r>
    </w:p>
    <w:p w14:paraId="65A93BD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land; By sword and famine shall those prophets be consumed.</w:t>
      </w:r>
    </w:p>
    <w:p w14:paraId="286A248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6 And the people to whom they prophesy shall be cast out in the streets of</w:t>
      </w:r>
    </w:p>
    <w:p w14:paraId="0B079B4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Jerusalem because of the famine and the sword; and they shall have none to</w:t>
      </w:r>
    </w:p>
    <w:p w14:paraId="3DDC6C3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ury them, them, their wives, nor their sons, nor their daughters: for I will pour</w:t>
      </w:r>
    </w:p>
    <w:p w14:paraId="4C2FBAF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ir wickedness upon them.</w:t>
      </w:r>
    </w:p>
    <w:p w14:paraId="5E2478C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7 Therefore thou shalt say this word unto them; Let mine eyes run down with</w:t>
      </w:r>
    </w:p>
    <w:p w14:paraId="383A95C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ears night and day, and let them not cease: for the virgin daughter of my</w:t>
      </w:r>
    </w:p>
    <w:p w14:paraId="3A91D10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eople is broken with a great breach, with a very grievous blow.</w:t>
      </w:r>
    </w:p>
    <w:p w14:paraId="070E026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If I go forth into the field, then behold the slain with the sword! and if I enter</w:t>
      </w:r>
    </w:p>
    <w:p w14:paraId="3F7E9D4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nto the city, then behold them that are sick with famine! yea, both the prophet</w:t>
      </w:r>
    </w:p>
    <w:p w14:paraId="77649CA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nd the priest go about into a land that they know not.</w:t>
      </w:r>
    </w:p>
    <w:p w14:paraId="69DAE08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9 Hast thou utterly rejected Judah? hath thy soul lothed Zion? why hast thou</w:t>
      </w:r>
    </w:p>
    <w:p w14:paraId="0CE377E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mitten us, and there is no healing for us? we looked for peace, and there is no</w:t>
      </w:r>
    </w:p>
    <w:p w14:paraId="0D7C886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ood; and for the time of healing, and behold trouble!</w:t>
      </w:r>
    </w:p>
    <w:p w14:paraId="7D88BD70"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0 We acknowledge, O LORD, our wickedness, and the iniquity of our fathers: </w:t>
      </w:r>
    </w:p>
    <w:p w14:paraId="01D8677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we have sinned against thee.</w:t>
      </w:r>
    </w:p>
    <w:p w14:paraId="66067B79"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1 Do not abhor us, for thy name's sake, do not disgrace the throne of thy </w:t>
      </w:r>
    </w:p>
    <w:p w14:paraId="21BBCE1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glory:</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remember, break not thy covenant with us.</w:t>
      </w:r>
    </w:p>
    <w:p w14:paraId="3CDE1FD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2 Are there any among the vanities of the Gentiles that can cause rain? or can</w:t>
      </w:r>
    </w:p>
    <w:p w14:paraId="30798DD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 heavens give showers? art not thou he, O LORD our God? therefore we will</w:t>
      </w:r>
    </w:p>
    <w:p w14:paraId="42437D85"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ait upon thee: for thou hast made all these things.</w:t>
      </w:r>
    </w:p>
    <w:p w14:paraId="3233404B" w14:textId="77777777" w:rsidR="00C86F66" w:rsidRPr="006B46F9" w:rsidRDefault="00C86F66" w:rsidP="00C86F66">
      <w:pPr>
        <w:jc w:val="center"/>
        <w:rPr>
          <w:rFonts w:ascii="Lucida Sans Unicode" w:hAnsi="Lucida Sans Unicode" w:cs="Lucida Sans Unicode"/>
          <w:sz w:val="24"/>
          <w:szCs w:val="24"/>
        </w:rPr>
      </w:pPr>
    </w:p>
    <w:p w14:paraId="73364314" w14:textId="1C81A4B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One</w:t>
      </w:r>
    </w:p>
    <w:p w14:paraId="03B83B33" w14:textId="77777777" w:rsidR="00C86F66" w:rsidRPr="006B46F9" w:rsidRDefault="00C86F66" w:rsidP="00C86F66">
      <w:pPr>
        <w:jc w:val="center"/>
        <w:rPr>
          <w:rFonts w:ascii="Lucida Sans Unicode" w:hAnsi="Lucida Sans Unicode" w:cs="Lucida Sans Unicode"/>
          <w:sz w:val="24"/>
          <w:szCs w:val="24"/>
        </w:rPr>
      </w:pPr>
    </w:p>
    <w:p w14:paraId="4DC3BA6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essed is he that considereth the poor: the LORD will deliver him in time of</w:t>
      </w:r>
    </w:p>
    <w:p w14:paraId="68D358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w:t>
      </w:r>
    </w:p>
    <w:p w14:paraId="0F010C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will preserve him, and keep him alive; and he shall be blessed upon</w:t>
      </w:r>
    </w:p>
    <w:p w14:paraId="363744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arth: and thou wilt not deliver him unto the will of his enemies.</w:t>
      </w:r>
    </w:p>
    <w:p w14:paraId="014DD7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LORD will strengthen him upon the bed of languishing: thou wilt make all</w:t>
      </w:r>
    </w:p>
    <w:p w14:paraId="225204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bed in his sickness.</w:t>
      </w:r>
    </w:p>
    <w:p w14:paraId="3F892D6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said, LORD, be merciful unto me: heal my soul; for I have sinned against </w:t>
      </w:r>
    </w:p>
    <w:p w14:paraId="0C9F5F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p>
    <w:p w14:paraId="592F32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ine enemies speak evil of me, When shall he die, and his name perish?</w:t>
      </w:r>
    </w:p>
    <w:p w14:paraId="02A2F6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nd if he come to see me, he speaketh vanity: his heart gathereth iniquity to</w:t>
      </w:r>
    </w:p>
    <w:p w14:paraId="40DA56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self; when he goeth abroad, he telleth it.</w:t>
      </w:r>
    </w:p>
    <w:p w14:paraId="133137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All that hate me whisper together against me: against me do they devise my</w:t>
      </w:r>
    </w:p>
    <w:p w14:paraId="6220E1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urt.</w:t>
      </w:r>
    </w:p>
    <w:p w14:paraId="22822EC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An evil disease, say they, cleaveth fast unto him: and now that he lieth he </w:t>
      </w:r>
    </w:p>
    <w:p w14:paraId="7748D3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ise up no more.</w:t>
      </w:r>
    </w:p>
    <w:p w14:paraId="3FF0F9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Yea, mine own familiar friend, in whom I trusted, which did eat of my bread,</w:t>
      </w:r>
    </w:p>
    <w:p w14:paraId="1AA9CB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lifted up his heel against me.</w:t>
      </w:r>
    </w:p>
    <w:p w14:paraId="7EEF34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But thou, O LORD, be merciful unto me, and raise me up, that I may requite</w:t>
      </w:r>
    </w:p>
    <w:p w14:paraId="39C77D2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3518D4B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By this I know that thou favourest me, because mine enemy doth not </w:t>
      </w:r>
    </w:p>
    <w:p w14:paraId="14A5A6B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riump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ver me.</w:t>
      </w:r>
    </w:p>
    <w:p w14:paraId="31F93E0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nd as for me, thou upholdest me in mine integrity, and settest me before</w:t>
      </w:r>
    </w:p>
    <w:p w14:paraId="41CC74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face for ever.</w:t>
      </w:r>
    </w:p>
    <w:p w14:paraId="5B9C093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Blessed be the LORD God of Israel from everlasting, and to everlasting. </w:t>
      </w:r>
    </w:p>
    <w:p w14:paraId="0C1A479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Amen.</w:t>
      </w:r>
    </w:p>
    <w:p w14:paraId="673A3A8F" w14:textId="77777777" w:rsidR="00C86F66" w:rsidRPr="006B46F9" w:rsidRDefault="00C86F66" w:rsidP="00C86F66">
      <w:pPr>
        <w:jc w:val="center"/>
        <w:rPr>
          <w:rFonts w:ascii="Lucida Sans Unicode" w:hAnsi="Lucida Sans Unicode" w:cs="Lucida Sans Unicode"/>
          <w:sz w:val="24"/>
          <w:szCs w:val="24"/>
        </w:rPr>
      </w:pPr>
    </w:p>
    <w:p w14:paraId="3FE568B3" w14:textId="00B0057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Two</w:t>
      </w:r>
    </w:p>
    <w:p w14:paraId="5EEE7251" w14:textId="77777777" w:rsidR="00C86F66" w:rsidRPr="006B46F9" w:rsidRDefault="00C86F66" w:rsidP="00C86F66">
      <w:pPr>
        <w:jc w:val="center"/>
        <w:rPr>
          <w:rFonts w:ascii="Lucida Sans Unicode" w:hAnsi="Lucida Sans Unicode" w:cs="Lucida Sans Unicode"/>
          <w:sz w:val="24"/>
          <w:szCs w:val="24"/>
        </w:rPr>
      </w:pPr>
    </w:p>
    <w:p w14:paraId="7CA47E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 the hart panteth after the water brooks, so panteth my soul after thee, O</w:t>
      </w:r>
    </w:p>
    <w:p w14:paraId="4D9E24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46FA4D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y soul thirsteth for God, for the living God: when shall I come and appear</w:t>
      </w:r>
    </w:p>
    <w:p w14:paraId="0B6D4F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God?</w:t>
      </w:r>
    </w:p>
    <w:p w14:paraId="7B86B5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My tears have been my meat day and night, while they continually say unto</w:t>
      </w:r>
    </w:p>
    <w:p w14:paraId="79F19C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 Where is thy God?</w:t>
      </w:r>
    </w:p>
    <w:p w14:paraId="451C25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hen I remember these things, I pour out my soul in me: for I had gone with</w:t>
      </w:r>
    </w:p>
    <w:p w14:paraId="63DB51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multitude, I went with them to the house of God, with the voice of joy and</w:t>
      </w:r>
    </w:p>
    <w:p w14:paraId="6FE1AC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 with a multitude that kept holyday.</w:t>
      </w:r>
    </w:p>
    <w:p w14:paraId="3FB438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y art thou cast down, O my soul? and why art thou disquieted in me? hope</w:t>
      </w:r>
    </w:p>
    <w:p w14:paraId="7FE83A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in God: for I shall yet praise him for the help of his countenance.</w:t>
      </w:r>
    </w:p>
    <w:p w14:paraId="0B21BC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O my God, my soul is cast down within me: therefore will I remember thee</w:t>
      </w:r>
    </w:p>
    <w:p w14:paraId="283DC7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land of Jordan, and of the Hermonites, from the hill Mizar.</w:t>
      </w:r>
    </w:p>
    <w:p w14:paraId="650ACF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Deep calleth unto deep at the noise of thy waterspouts: all thy waves and thy</w:t>
      </w:r>
    </w:p>
    <w:p w14:paraId="6AC7A3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illows are gone over me.</w:t>
      </w:r>
    </w:p>
    <w:p w14:paraId="07D7D68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Yet the LORD will command his lovingkindness in the day time, and in the </w:t>
      </w:r>
    </w:p>
    <w:p w14:paraId="7E4D53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igh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song shall be with me, and my prayer unto the God of my life.</w:t>
      </w:r>
    </w:p>
    <w:p w14:paraId="777DD6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ay unto God my rock, Why hast thou forgotten me? why go I mourning</w:t>
      </w:r>
    </w:p>
    <w:p w14:paraId="318D24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cause of the oppression of the enemy?</w:t>
      </w:r>
    </w:p>
    <w:p w14:paraId="0EC8D05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0 As with a sword in my bones, mine enemies reproach me; while they say </w:t>
      </w:r>
    </w:p>
    <w:p w14:paraId="48EC8E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il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nto me, Where is thy God?</w:t>
      </w:r>
    </w:p>
    <w:p w14:paraId="3613D9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y art thou cast down, O my soul? and why art thou disquieted within me?</w:t>
      </w:r>
    </w:p>
    <w:p w14:paraId="329D38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pe thou in God: for I shall yet praise him, who is the health of my</w:t>
      </w:r>
    </w:p>
    <w:p w14:paraId="547C902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 and my God.</w:t>
      </w:r>
    </w:p>
    <w:p w14:paraId="49B34046" w14:textId="77777777" w:rsidR="00C86F66" w:rsidRDefault="00C86F66" w:rsidP="00C86F66">
      <w:pPr>
        <w:jc w:val="center"/>
        <w:rPr>
          <w:rFonts w:ascii="Lucida Sans Unicode" w:hAnsi="Lucida Sans Unicode" w:cs="Lucida Sans Unicode"/>
          <w:sz w:val="24"/>
          <w:szCs w:val="24"/>
        </w:rPr>
      </w:pPr>
    </w:p>
    <w:p w14:paraId="7CB58CED" w14:textId="77777777" w:rsidR="00C86F66" w:rsidRPr="00413B2B" w:rsidRDefault="00C86F66" w:rsidP="00C86F66">
      <w:pPr>
        <w:jc w:val="center"/>
        <w:rPr>
          <w:rFonts w:ascii="Lucida Sans Unicode" w:hAnsi="Lucida Sans Unicode" w:cs="Lucida Sans Unicode"/>
          <w:sz w:val="24"/>
          <w:szCs w:val="24"/>
        </w:rPr>
      </w:pPr>
      <w:bookmarkStart w:id="13" w:name="_Hlk209267871"/>
      <w:r w:rsidRPr="00413B2B">
        <w:rPr>
          <w:rFonts w:ascii="Lucida Sans Unicode" w:hAnsi="Lucida Sans Unicode" w:cs="Lucida Sans Unicode"/>
          <w:sz w:val="24"/>
          <w:szCs w:val="24"/>
        </w:rPr>
        <w:t>When All At Once Has Fallen Whatever Else Was There</w:t>
      </w:r>
    </w:p>
    <w:p w14:paraId="5BEC5595" w14:textId="77777777" w:rsidR="00C86F66" w:rsidRPr="00413B2B" w:rsidRDefault="00C86F66" w:rsidP="00C86F66">
      <w:pPr>
        <w:jc w:val="center"/>
        <w:rPr>
          <w:rFonts w:ascii="Lucida Sans Unicode" w:hAnsi="Lucida Sans Unicode" w:cs="Lucida Sans Unicode"/>
          <w:sz w:val="24"/>
          <w:szCs w:val="24"/>
        </w:rPr>
      </w:pPr>
    </w:p>
    <w:p w14:paraId="0FB9022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voiding rumors, making peace, trying to keep the rest from knowledge while </w:t>
      </w:r>
    </w:p>
    <w:p w14:paraId="2F49386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food stores seemed adequate enough, well, there is no telling what and all I </w:t>
      </w:r>
    </w:p>
    <w:p w14:paraId="40B1C36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ent through nor with what pains I had incurred. The waitress was most</w:t>
      </w:r>
    </w:p>
    <w:p w14:paraId="45E613D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obliging tell it first and capable was she too standing even humbly by my side. </w:t>
      </w:r>
    </w:p>
    <w:p w14:paraId="05FE632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hat with all the cooking, cleaning, waiting, serving, what they put her through </w:t>
      </w:r>
    </w:p>
    <w:p w14:paraId="227C4BA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course were not no way of telling. Revered it seems was stopping by some </w:t>
      </w:r>
    </w:p>
    <w:p w14:paraId="54D0346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ess and less these days which was odd considering the female in his parish and </w:t>
      </w:r>
    </w:p>
    <w:p w14:paraId="3EEDE73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ore than half the town. His wife too, bless her heart and soul could not make </w:t>
      </w:r>
    </w:p>
    <w:p w14:paraId="009F275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on alone. I stopped in the other day just to hear perchance what and all the </w:t>
      </w:r>
    </w:p>
    <w:p w14:paraId="03E3AAE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od book would have to say. In her place there it was all alone and well the </w:t>
      </w:r>
    </w:p>
    <w:p w14:paraId="63C6968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ing was long since gone. Good thing we had little laddie here just up and run </w:t>
      </w:r>
    </w:p>
    <w:p w14:paraId="294B1AC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round though not without his fathers lot he claimed. To some it were a mighty </w:t>
      </w:r>
    </w:p>
    <w:p w14:paraId="3532893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trange, with him underfoot at times and always in the way, turn around and</w:t>
      </w:r>
    </w:p>
    <w:p w14:paraId="4924270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bump him here, and well, I for my part much as I would have liked escaping </w:t>
      </w:r>
    </w:p>
    <w:p w14:paraId="3207617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m had no sense but tell the truth. He needed to know it now at least but little </w:t>
      </w:r>
    </w:p>
    <w:p w14:paraId="3C5E123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id I think at first of what he would have done there later on. I guess some calls </w:t>
      </w:r>
    </w:p>
    <w:p w14:paraId="600E85C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re quite too much to take together for his sake. Not that little kiddie there </w:t>
      </w:r>
    </w:p>
    <w:p w14:paraId="32971AA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uld have made it on his own, oh no, he had more than half the staff to call </w:t>
      </w:r>
    </w:p>
    <w:p w14:paraId="2DD955A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s own though looking back its plain to see that some of what he learned from </w:t>
      </w:r>
    </w:p>
    <w:p w14:paraId="100738B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me. Not everything that there could be taught or gained you see. Just enough to </w:t>
      </w:r>
    </w:p>
    <w:p w14:paraId="7F9AF1A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ight a fire there as it were a hunger for our world to bring the things of down </w:t>
      </w:r>
    </w:p>
    <w:p w14:paraId="11AA6B4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low unto the ones from up above and that our stomachs filled. Not with food </w:t>
      </w:r>
    </w:p>
    <w:p w14:paraId="6694DF7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r lack of many a need just that time would grow and swell and see with it too </w:t>
      </w:r>
    </w:p>
    <w:p w14:paraId="4A5E47D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r but the coming of the years. And all of it was wrong for we could not have </w:t>
      </w:r>
    </w:p>
    <w:p w14:paraId="318754C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nderstood nor quite undo the harm. Little wonder in this really since he had </w:t>
      </w:r>
    </w:p>
    <w:p w14:paraId="72552B3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en the child from one of the dalliances often perhaps the waitress not that </w:t>
      </w:r>
    </w:p>
    <w:p w14:paraId="5951641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he was blamed. Of all the harms contained just standing there that gathered </w:t>
      </w:r>
    </w:p>
    <w:p w14:paraId="6073D66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re were more than half this world contained. At the very least you hardly </w:t>
      </w:r>
    </w:p>
    <w:p w14:paraId="2271D95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xpected the weight of all the years contained upon his head over there and </w:t>
      </w:r>
    </w:p>
    <w:p w14:paraId="6466B85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nging there as if to fall across his skull. Such a things sounds mighty harsh at </w:t>
      </w:r>
    </w:p>
    <w:p w14:paraId="4FF4E3E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irst as well as somewhat strange as I had much preferred a contained upon his </w:t>
      </w:r>
    </w:p>
    <w:p w14:paraId="21A30E5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ad. Regardless of what fault it was or whose, next thing we know Messiahs </w:t>
      </w:r>
    </w:p>
    <w:p w14:paraId="6D7DF40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me among us and swallowed up the years. In fact it seemed as if almost just </w:t>
      </w:r>
    </w:p>
    <w:p w14:paraId="68D2E20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 day as the Revered often would say to me with the rest anchored in the future </w:t>
      </w:r>
    </w:p>
    <w:p w14:paraId="43C6D3F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nd the others standing there before our God very firmly there almost waiting </w:t>
      </w:r>
    </w:p>
    <w:p w14:paraId="55A230A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t his throne. Hardly we had thought that Messiahs done and come to stay. </w:t>
      </w:r>
    </w:p>
    <w:p w14:paraId="6168D73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othing much it seems to me to be unless it were simply made of flesh and </w:t>
      </w:r>
    </w:p>
    <w:p w14:paraId="544D270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ust and clay being made in far off yonder light of dawning day. When all at </w:t>
      </w:r>
    </w:p>
    <w:p w14:paraId="149C2E24" w14:textId="0E14F023"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ce was spoken whatever else you knew.  </w:t>
      </w:r>
    </w:p>
    <w:bookmarkEnd w:id="13"/>
    <w:p w14:paraId="46A2DBF7" w14:textId="77777777" w:rsidR="00C86F66" w:rsidRPr="006B46F9" w:rsidRDefault="00C86F66" w:rsidP="00C86F66">
      <w:pPr>
        <w:jc w:val="center"/>
        <w:rPr>
          <w:rFonts w:ascii="Lucida Sans Unicode" w:hAnsi="Lucida Sans Unicode" w:cs="Lucida Sans Unicode"/>
          <w:sz w:val="24"/>
          <w:szCs w:val="24"/>
        </w:rPr>
      </w:pPr>
    </w:p>
    <w:p w14:paraId="70DD781B" w14:textId="0EA8AF5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Three</w:t>
      </w:r>
    </w:p>
    <w:p w14:paraId="7B559ACB" w14:textId="77777777" w:rsidR="00C86F66" w:rsidRPr="006B46F9" w:rsidRDefault="00C86F66" w:rsidP="00C86F66">
      <w:pPr>
        <w:jc w:val="center"/>
        <w:rPr>
          <w:rFonts w:ascii="Lucida Sans Unicode" w:hAnsi="Lucida Sans Unicode" w:cs="Lucida Sans Unicode"/>
          <w:sz w:val="24"/>
          <w:szCs w:val="24"/>
        </w:rPr>
      </w:pPr>
    </w:p>
    <w:p w14:paraId="1E2048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 me, O God, and plead my cause against an ungodly nation: O deliver me</w:t>
      </w:r>
    </w:p>
    <w:p w14:paraId="5790A9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deceitful and unjust man.</w:t>
      </w:r>
    </w:p>
    <w:p w14:paraId="63CD1E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ou art the God of my strength: why dost thou cast me off? why go I</w:t>
      </w:r>
    </w:p>
    <w:p w14:paraId="4F1B59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rning because of the oppression of the enemy?</w:t>
      </w:r>
    </w:p>
    <w:p w14:paraId="674B2A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O send out thy light and thy truth: let them lead me; let them bring me unto</w:t>
      </w:r>
    </w:p>
    <w:p w14:paraId="49AA00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holy hill, and to thy tabernacles.</w:t>
      </w:r>
    </w:p>
    <w:p w14:paraId="19F1BC0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Then will I go unto the altar of God, unto God my exceeding joy: yea, upon </w:t>
      </w:r>
    </w:p>
    <w:p w14:paraId="69C6C95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rp will I praise thee, O God my God.</w:t>
      </w:r>
    </w:p>
    <w:p w14:paraId="0A26A0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y art thou cast down, O my soul? and why art thou disquieted within me?</w:t>
      </w:r>
    </w:p>
    <w:p w14:paraId="06EB8B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pe in God: for I shall yet praise him, who is the health of my countenance,</w:t>
      </w:r>
    </w:p>
    <w:p w14:paraId="15448B3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my God.</w:t>
      </w:r>
    </w:p>
    <w:p w14:paraId="019E6361" w14:textId="77777777" w:rsidR="00C86F66" w:rsidRPr="006B46F9" w:rsidRDefault="00C86F66" w:rsidP="00C86F66">
      <w:pPr>
        <w:jc w:val="center"/>
        <w:rPr>
          <w:rFonts w:ascii="Lucida Sans Unicode" w:hAnsi="Lucida Sans Unicode" w:cs="Lucida Sans Unicode"/>
          <w:sz w:val="24"/>
          <w:szCs w:val="24"/>
        </w:rPr>
      </w:pPr>
    </w:p>
    <w:p w14:paraId="345726E7" w14:textId="610813B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Four</w:t>
      </w:r>
    </w:p>
    <w:p w14:paraId="0E7C3B46" w14:textId="77777777" w:rsidR="00C86F66" w:rsidRPr="006B46F9" w:rsidRDefault="00C86F66" w:rsidP="00C86F66">
      <w:pPr>
        <w:jc w:val="center"/>
        <w:rPr>
          <w:rFonts w:ascii="Lucida Sans Unicode" w:hAnsi="Lucida Sans Unicode" w:cs="Lucida Sans Unicode"/>
          <w:sz w:val="24"/>
          <w:szCs w:val="24"/>
        </w:rPr>
      </w:pPr>
    </w:p>
    <w:p w14:paraId="4EFA92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 have heard with our ears, O God, our fathers have told us, what work thou</w:t>
      </w:r>
    </w:p>
    <w:p w14:paraId="7DDCDF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st in their days, in the times of old.</w:t>
      </w:r>
    </w:p>
    <w:p w14:paraId="1D7CCA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ow thou didst drive out the heathen with thy hand, and plantedst them; how</w:t>
      </w:r>
    </w:p>
    <w:p w14:paraId="57680F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didst afflict the people, and cast them out.</w:t>
      </w:r>
    </w:p>
    <w:p w14:paraId="4E2C82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ey got not the land in possession by their own sword, neither did their</w:t>
      </w:r>
    </w:p>
    <w:p w14:paraId="1C987C9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wn arm save them: but thy right hand, and thine arm, and the light of thy</w:t>
      </w:r>
    </w:p>
    <w:p w14:paraId="20F076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 because thou hadst a favour unto them.</w:t>
      </w:r>
    </w:p>
    <w:p w14:paraId="440DA7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art my King, O God: command deliverances for Jacob.</w:t>
      </w:r>
    </w:p>
    <w:p w14:paraId="5AE471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rough thee will we push down our enemies: through thy name will we tread</w:t>
      </w:r>
    </w:p>
    <w:p w14:paraId="08EAD2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under that rise up against us.</w:t>
      </w:r>
    </w:p>
    <w:p w14:paraId="339261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or I will not trust in my bow, neither shall my sword save me.</w:t>
      </w:r>
    </w:p>
    <w:p w14:paraId="11A63A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thou hast saved us from our enemies, and hast put them to shame that</w:t>
      </w:r>
    </w:p>
    <w:p w14:paraId="31206F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ed us.</w:t>
      </w:r>
    </w:p>
    <w:p w14:paraId="4450A1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we boast all the day long, and praise thy name for ever. Selah.</w:t>
      </w:r>
    </w:p>
    <w:p w14:paraId="644643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ut thou hast cast off, and put us to shame; and goest not forth with our</w:t>
      </w:r>
    </w:p>
    <w:p w14:paraId="768641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mies.</w:t>
      </w:r>
    </w:p>
    <w:p w14:paraId="178323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ou makest us to turn back from the enemy: and they which hate us spoil</w:t>
      </w:r>
    </w:p>
    <w:p w14:paraId="1CF79B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for themselves.</w:t>
      </w:r>
    </w:p>
    <w:p w14:paraId="620D08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hast given us like sheep appointed for meat; and hast scattered us</w:t>
      </w:r>
    </w:p>
    <w:p w14:paraId="29176C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ong the heathen.</w:t>
      </w:r>
    </w:p>
    <w:p w14:paraId="02B0F8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ou sellest thy people for nought, and dost not increase thy wealth by their</w:t>
      </w:r>
    </w:p>
    <w:p w14:paraId="5A315D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ice.</w:t>
      </w:r>
    </w:p>
    <w:p w14:paraId="32E01A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ou makest us a reproach to our neighbours, a scorn and a derision to </w:t>
      </w:r>
    </w:p>
    <w:p w14:paraId="5A5C53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at are round about us.</w:t>
      </w:r>
    </w:p>
    <w:p w14:paraId="2309D8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ou makest us a byword among the heathen, a shaking of the head among</w:t>
      </w:r>
    </w:p>
    <w:p w14:paraId="4BBF5A6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eople.</w:t>
      </w:r>
    </w:p>
    <w:p w14:paraId="06FB24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y confusion is continually before me, and the shame of my face hath</w:t>
      </w:r>
    </w:p>
    <w:p w14:paraId="6BA917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red me,</w:t>
      </w:r>
    </w:p>
    <w:p w14:paraId="51036B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or the voice of him that reproacheth and blasphemeth; by reason of the</w:t>
      </w:r>
    </w:p>
    <w:p w14:paraId="0B3F8E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y and avenger.</w:t>
      </w:r>
    </w:p>
    <w:p w14:paraId="2038607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ll this is come upon us; yet have we not forgotten thee, neither have we</w:t>
      </w:r>
    </w:p>
    <w:p w14:paraId="2DD85D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alt falsely in thy covenant.</w:t>
      </w:r>
    </w:p>
    <w:p w14:paraId="608846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Our heart is not turned back, neither have our steps declined from thy way;</w:t>
      </w:r>
    </w:p>
    <w:p w14:paraId="67095D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ough thou hast sore broken us in the place of dragons, and covered us</w:t>
      </w:r>
    </w:p>
    <w:p w14:paraId="6D637C1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the shadow of death.</w:t>
      </w:r>
    </w:p>
    <w:p w14:paraId="1C9B97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we have forgotten the name of our God, or stretched out our hands to a</w:t>
      </w:r>
    </w:p>
    <w:p w14:paraId="1814D4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ange god;</w:t>
      </w:r>
    </w:p>
    <w:p w14:paraId="72208AF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Shall not God search this out? for he knoweth the secrets of the heart.</w:t>
      </w:r>
    </w:p>
    <w:p w14:paraId="658145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Yea, for thy sake are we killed all the day long; we are counted as sheep for</w:t>
      </w:r>
    </w:p>
    <w:p w14:paraId="2B4EA3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laughter.</w:t>
      </w:r>
    </w:p>
    <w:p w14:paraId="02E25CFC" w14:textId="7017B87B"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Awake, why sleepest thou,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rise, cast us not off for ever.</w:t>
      </w:r>
    </w:p>
    <w:p w14:paraId="4115E4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Wherefore hidest thou thy face, and forgettest our affliction and our</w:t>
      </w:r>
    </w:p>
    <w:p w14:paraId="7FFDEB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ppression?</w:t>
      </w:r>
    </w:p>
    <w:p w14:paraId="4B4012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For our soul is bowed down to the dust: our belly cleaveth unto the earth.</w:t>
      </w:r>
    </w:p>
    <w:p w14:paraId="741BF86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6 Arise for our help, and redeem us for thy mercies' sake.</w:t>
      </w:r>
    </w:p>
    <w:p w14:paraId="7016AC5D" w14:textId="77777777" w:rsidR="00C86F66" w:rsidRDefault="00C86F66" w:rsidP="00C86F66">
      <w:pPr>
        <w:jc w:val="center"/>
        <w:rPr>
          <w:rFonts w:ascii="Lucida Sans Unicode" w:hAnsi="Lucida Sans Unicode" w:cs="Lucida Sans Unicode"/>
          <w:sz w:val="24"/>
          <w:szCs w:val="24"/>
        </w:rPr>
      </w:pPr>
    </w:p>
    <w:p w14:paraId="30DF574F" w14:textId="77777777" w:rsidR="00C86F66" w:rsidRPr="00413B2B" w:rsidRDefault="00C86F66" w:rsidP="00C86F66">
      <w:pPr>
        <w:jc w:val="center"/>
        <w:rPr>
          <w:rFonts w:ascii="Lucida Sans Unicode" w:hAnsi="Lucida Sans Unicode" w:cs="Lucida Sans Unicode"/>
          <w:sz w:val="24"/>
          <w:szCs w:val="24"/>
        </w:rPr>
      </w:pPr>
      <w:bookmarkStart w:id="14" w:name="_Hlk209267905"/>
      <w:r w:rsidRPr="00413B2B">
        <w:rPr>
          <w:rFonts w:ascii="Lucida Sans Unicode" w:hAnsi="Lucida Sans Unicode" w:cs="Lucida Sans Unicode"/>
          <w:sz w:val="24"/>
          <w:szCs w:val="24"/>
        </w:rPr>
        <w:t>When Once There Was Everything At All</w:t>
      </w:r>
    </w:p>
    <w:p w14:paraId="03253E5B" w14:textId="77777777" w:rsidR="00C86F66" w:rsidRPr="00413B2B" w:rsidRDefault="00C86F66" w:rsidP="00C86F66">
      <w:pPr>
        <w:jc w:val="center"/>
        <w:rPr>
          <w:rFonts w:ascii="Lucida Sans Unicode" w:hAnsi="Lucida Sans Unicode" w:cs="Lucida Sans Unicode"/>
          <w:sz w:val="24"/>
          <w:szCs w:val="24"/>
        </w:rPr>
      </w:pPr>
    </w:p>
    <w:p w14:paraId="7012753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ms to me I had once seen a man in here somewhere, oh yes, sitting over at </w:t>
      </w:r>
    </w:p>
    <w:p w14:paraId="21859EC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is table quite unnoticed still in all the commotion made around and in light of </w:t>
      </w:r>
    </w:p>
    <w:p w14:paraId="112362F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yonder pail. Was a shame at first it seemed to me a waste of all that space to let </w:t>
      </w:r>
    </w:p>
    <w:p w14:paraId="0FA6CD7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be. Aside from a usual meal or two he ordered, nothing strange, certainly just </w:t>
      </w:r>
    </w:p>
    <w:p w14:paraId="6AF12D7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nough to eat his fill and nothing more. The paper that he asked for though I </w:t>
      </w:r>
    </w:p>
    <w:p w14:paraId="03453D5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uld not tell if that was </w:t>
      </w:r>
      <w:r>
        <w:rPr>
          <w:rFonts w:ascii="Lucida Sans Unicode" w:hAnsi="Lucida Sans Unicode" w:cs="Lucida Sans Unicode"/>
          <w:sz w:val="24"/>
          <w:szCs w:val="24"/>
        </w:rPr>
        <w:t>b</w:t>
      </w:r>
      <w:r w:rsidRPr="00413B2B">
        <w:rPr>
          <w:rFonts w:ascii="Lucida Sans Unicode" w:hAnsi="Lucida Sans Unicode" w:cs="Lucida Sans Unicode"/>
          <w:sz w:val="24"/>
          <w:szCs w:val="24"/>
        </w:rPr>
        <w:t xml:space="preserve">rought in from outdoor came in bags and boxes, </w:t>
      </w:r>
    </w:p>
    <w:p w14:paraId="3CC4EA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ams. Leastways, not that I had ever seen was the waitress trotting from the </w:t>
      </w:r>
    </w:p>
    <w:p w14:paraId="712D9FC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ar or one of the other handsome waiters there who would have brought their </w:t>
      </w:r>
    </w:p>
    <w:p w14:paraId="2BDC8DE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hare and ate their fill. That is to say, if he had asked for it I would sure enough </w:t>
      </w:r>
    </w:p>
    <w:p w14:paraId="70FEEDC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seen which meant that in the asking for was nothing strange. He sat there </w:t>
      </w:r>
    </w:p>
    <w:p w14:paraId="1E360E9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very night it seems writing till it was quite late at night. Even had an inkwell </w:t>
      </w:r>
    </w:p>
    <w:p w14:paraId="3BF0DD8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r his pen and so as dipped it very well. With every brush and stroke he made I </w:t>
      </w:r>
    </w:p>
    <w:p w14:paraId="14A53A3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uld grow me and more intrigued, not that I could get there close at all not </w:t>
      </w:r>
    </w:p>
    <w:p w14:paraId="3703F1A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r lack of trying still. There were just too many others gathered round what </w:t>
      </w:r>
    </w:p>
    <w:p w14:paraId="236CDB3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all the noise and all strange to see there was no one else within his shadow </w:t>
      </w:r>
    </w:p>
    <w:p w14:paraId="0A7119F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the hall. Almost by hidden spell he had the table to himself and kept it very </w:t>
      </w:r>
    </w:p>
    <w:p w14:paraId="560074D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ell It seems since no fights broke out I ever heard. Quite unlike the others with </w:t>
      </w:r>
    </w:p>
    <w:p w14:paraId="6C07D86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 good old-fashioned brawl or whatever at their beck and call. A few of these </w:t>
      </w:r>
    </w:p>
    <w:p w14:paraId="4CCAB82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e had to put out late at night, them that liked to stay until nights first dawning </w:t>
      </w:r>
    </w:p>
    <w:p w14:paraId="1D000B5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ight. I wish we could have said we had to do the same for him though it was </w:t>
      </w:r>
    </w:p>
    <w:p w14:paraId="43FECD1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ever like that really, always leaving </w:t>
      </w:r>
      <w:r>
        <w:rPr>
          <w:rFonts w:ascii="Lucida Sans Unicode" w:hAnsi="Lucida Sans Unicode" w:cs="Lucida Sans Unicode"/>
          <w:sz w:val="24"/>
          <w:szCs w:val="24"/>
        </w:rPr>
        <w:t>w</w:t>
      </w:r>
      <w:r w:rsidRPr="00413B2B">
        <w:rPr>
          <w:rFonts w:ascii="Lucida Sans Unicode" w:hAnsi="Lucida Sans Unicode" w:cs="Lucida Sans Unicode"/>
          <w:sz w:val="24"/>
          <w:szCs w:val="24"/>
        </w:rPr>
        <w:t xml:space="preserve">ith the crowd, he seemed to melt away </w:t>
      </w:r>
    </w:p>
    <w:p w14:paraId="35E21E8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te into the hall with a being drawn on into the great beyond outside our </w:t>
      </w:r>
    </w:p>
    <w:p w14:paraId="703C15A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oor and all into the city strange that lay beyond or the countryside at will. Left </w:t>
      </w:r>
    </w:p>
    <w:p w14:paraId="506DE81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o wander far and free with scarce a home to call his name, well it was not that I </w:t>
      </w:r>
    </w:p>
    <w:p w14:paraId="644A792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ew it thus only half supposed as much as did them all. One day though I </w:t>
      </w:r>
    </w:p>
    <w:p w14:paraId="39B296A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nted to see, with scarce containment of his name or frame, just a peep </w:t>
      </w:r>
    </w:p>
    <w:p w14:paraId="1DF77C0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round, whatever hurting would it do to get so close to you. Lookit there, he </w:t>
      </w:r>
    </w:p>
    <w:p w14:paraId="5441EF4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most caught my gaze for half a second there with a land so close to him that </w:t>
      </w:r>
    </w:p>
    <w:p w14:paraId="2836706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gaze intently locked and held almost a rebuke it held like whatever are you </w:t>
      </w:r>
    </w:p>
    <w:p w14:paraId="146BED1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ying to get there for. Goodness gracious was he speaking or simply were his </w:t>
      </w:r>
    </w:p>
    <w:p w14:paraId="62D339C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ips then not even moving, nothing really found it seemed to be b it scattered </w:t>
      </w:r>
    </w:p>
    <w:p w14:paraId="7A2ACE7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l around. At the moment there I felt but the faintest breath of air a whispered </w:t>
      </w:r>
    </w:p>
    <w:p w14:paraId="1A64EB8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uff almost let out behind me in a huff which was when the little boy had come </w:t>
      </w:r>
    </w:p>
    <w:p w14:paraId="475D5E2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p from behind. With the next </w:t>
      </w:r>
      <w:r>
        <w:rPr>
          <w:rFonts w:ascii="Lucida Sans Unicode" w:hAnsi="Lucida Sans Unicode" w:cs="Lucida Sans Unicode"/>
          <w:sz w:val="24"/>
          <w:szCs w:val="24"/>
        </w:rPr>
        <w:t>b</w:t>
      </w:r>
      <w:r w:rsidRPr="00413B2B">
        <w:rPr>
          <w:rFonts w:ascii="Lucida Sans Unicode" w:hAnsi="Lucida Sans Unicode" w:cs="Lucida Sans Unicode"/>
          <w:sz w:val="24"/>
          <w:szCs w:val="24"/>
        </w:rPr>
        <w:t xml:space="preserve">reath it found me soaring through across the </w:t>
      </w:r>
    </w:p>
    <w:p w14:paraId="2EBEF51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mpty space to you. Not that I should have been so talking and he spake into </w:t>
      </w:r>
    </w:p>
    <w:p w14:paraId="3D3AFBA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y mind saying without speaking what thoughts however blind. That would </w:t>
      </w:r>
    </w:p>
    <w:p w14:paraId="7C41EE9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been far too much power for a man there to have and really I quite should </w:t>
      </w:r>
    </w:p>
    <w:p w14:paraId="6A8C146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seen the little man sneaking up behind of me though I was sure I did not </w:t>
      </w:r>
    </w:p>
    <w:p w14:paraId="0C2837B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ow that he was close to me. The gust of wind that landed there sent me </w:t>
      </w:r>
    </w:p>
    <w:p w14:paraId="3108EC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iling through the air only to land beside the man that wrote with pen and quill </w:t>
      </w:r>
    </w:p>
    <w:p w14:paraId="4796BEE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nd sometimes it seemed with but his will. A quick glance at the paper if I could </w:t>
      </w:r>
    </w:p>
    <w:p w14:paraId="2B7BDDA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nted or really would. At first glance it was sort like the ledger only way much </w:t>
      </w:r>
    </w:p>
    <w:p w14:paraId="175E9F6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nse and something better. No wonder he sat there writing all the time </w:t>
      </w:r>
    </w:p>
    <w:p w14:paraId="626142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rotecting here with just his heart and mind. The people even it seemed had </w:t>
      </w:r>
    </w:p>
    <w:p w14:paraId="0F11AA5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anced to take their fill to find their place and eat their will. Surely such now </w:t>
      </w:r>
    </w:p>
    <w:p w14:paraId="1EE8FAE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plain to see from his seat there beside of me. Not that he ever seemed to </w:t>
      </w:r>
    </w:p>
    <w:p w14:paraId="58056A4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ind, sure of that now quite which meant that instead of writing ledger entries </w:t>
      </w:r>
    </w:p>
    <w:p w14:paraId="3C3A7EE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was just a list of names. I had not seen our kings yet, perhaps he had not got </w:t>
      </w:r>
    </w:p>
    <w:p w14:paraId="301FBA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far it seems but he was working on it that much was true from the </w:t>
      </w:r>
    </w:p>
    <w:p w14:paraId="1B0160F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cribbles of the pen and the paper purchased when. Not that I ever suspected </w:t>
      </w:r>
    </w:p>
    <w:p w14:paraId="225FB77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him surely of being reasons for the towns strangest ledger entries and half </w:t>
      </w:r>
    </w:p>
    <w:p w14:paraId="204EA29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xpenses. That would have been nonsense quite and more than purely out of </w:t>
      </w:r>
    </w:p>
    <w:p w14:paraId="7932446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pite. I was just sitting there reading along looking at how the thing seemed kin </w:t>
      </w:r>
    </w:p>
    <w:p w14:paraId="5BECC72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wrong when the door burst open once again with the king that had once then </w:t>
      </w:r>
    </w:p>
    <w:p w14:paraId="440493C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ne away it seemed. Where all he went we did not find just yet for in his thirst, </w:t>
      </w:r>
    </w:p>
    <w:p w14:paraId="6CE15CB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had sent more than quite a few of them back to home all in hopes of course </w:t>
      </w:r>
    </w:p>
    <w:p w14:paraId="11D1796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r something smart to drink or f so then too his heart to behind. Perhaps some </w:t>
      </w:r>
    </w:p>
    <w:p w14:paraId="3647B9C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ar off distant land just or somewhere underground. My seat there observing </w:t>
      </w:r>
    </w:p>
    <w:p w14:paraId="0437420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goings on did not prevent of course from what was wrong. Not a moment </w:t>
      </w:r>
    </w:p>
    <w:p w14:paraId="57CFC01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assed before the king had assumed his normal chair again, or he would have </w:t>
      </w:r>
    </w:p>
    <w:p w14:paraId="67CD94E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ally had that strange writing man been there. Not content with that just quite, </w:t>
      </w:r>
    </w:p>
    <w:p w14:paraId="3DAA860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slouched back into a chair where the discussion lively raged and he was </w:t>
      </w:r>
    </w:p>
    <w:p w14:paraId="34FB4D2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lied for questions from the stage. The other man it seemed had let him settle </w:t>
      </w:r>
    </w:p>
    <w:p w14:paraId="4ED8F5F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n before raising up a fuss and charging all once there at once to have him in </w:t>
      </w:r>
    </w:p>
    <w:p w14:paraId="3352B07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square with a few certain things that bordered comforts found and whatever </w:t>
      </w:r>
    </w:p>
    <w:p w14:paraId="45B3543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else gone on back from there. He instructed all to meet him in the square all</w:t>
      </w:r>
    </w:p>
    <w:p w14:paraId="3B64285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that safely gathered there. The king engaged him first of course and soon both </w:t>
      </w:r>
    </w:p>
    <w:p w14:paraId="17F4E49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n had a back and forth, a tug of war almost of course or whatever else your </w:t>
      </w:r>
    </w:p>
    <w:p w14:paraId="116AB9E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oice. With the papers scattered off the table, and having more interest in </w:t>
      </w:r>
    </w:p>
    <w:p w14:paraId="175572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hatever else his tale I found myself in diving down at once then towards the </w:t>
      </w:r>
    </w:p>
    <w:p w14:paraId="46D5D591" w14:textId="466B241E" w:rsidR="00C86F66" w:rsidRPr="00413B2B"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floor.</w:t>
      </w:r>
    </w:p>
    <w:p w14:paraId="146EF179" w14:textId="77777777" w:rsidR="00C86F66" w:rsidRPr="00413B2B" w:rsidRDefault="00C86F66" w:rsidP="00C86F66">
      <w:pPr>
        <w:jc w:val="center"/>
        <w:rPr>
          <w:rFonts w:ascii="Lucida Sans Unicode" w:hAnsi="Lucida Sans Unicode" w:cs="Lucida Sans Unicode"/>
          <w:sz w:val="24"/>
          <w:szCs w:val="24"/>
        </w:rPr>
      </w:pPr>
    </w:p>
    <w:p w14:paraId="0EFF3E6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Quite a position if you asked so then basest embarrassment finding even yet to </w:t>
      </w:r>
    </w:p>
    <w:p w14:paraId="172EB29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y quite surprise and fear and wondering eyes the pages half contained the </w:t>
      </w:r>
    </w:p>
    <w:p w14:paraId="138E21B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ales of others just like me that seemed so strange. Those torn against their will </w:t>
      </w:r>
    </w:p>
    <w:p w14:paraId="3CAB50A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nded up by faith or choice against it there, whatever it was for with the words </w:t>
      </w:r>
    </w:p>
    <w:p w14:paraId="058C371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sound and tunnel fading and the light around had closed. Much as I wanted </w:t>
      </w:r>
    </w:p>
    <w:p w14:paraId="61FAC1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o stay and see these words, well, there was somewhere else then of which to </w:t>
      </w:r>
    </w:p>
    <w:p w14:paraId="7C608D1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go that was worthy of attention even as much supposed. When at once</w:t>
      </w:r>
      <w:r>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my e</w:t>
      </w:r>
      <w:r>
        <w:rPr>
          <w:rFonts w:ascii="Lucida Sans Unicode" w:hAnsi="Lucida Sans Unicode" w:cs="Lucida Sans Unicode"/>
          <w:sz w:val="24"/>
          <w:szCs w:val="24"/>
        </w:rPr>
        <w:t>y</w:t>
      </w:r>
      <w:r w:rsidRPr="00413B2B">
        <w:rPr>
          <w:rFonts w:ascii="Lucida Sans Unicode" w:hAnsi="Lucida Sans Unicode" w:cs="Lucida Sans Unicode"/>
          <w:sz w:val="24"/>
          <w:szCs w:val="24"/>
        </w:rPr>
        <w:t xml:space="preserve">es </w:t>
      </w:r>
    </w:p>
    <w:p w14:paraId="1BBD4C8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closed and there I stood with half a bunch of those. Another group of </w:t>
      </w:r>
    </w:p>
    <w:p w14:paraId="18A8E52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rvants stood around almost as spectators in what as not so found. A </w:t>
      </w:r>
      <w:r>
        <w:rPr>
          <w:rFonts w:ascii="Lucida Sans Unicode" w:hAnsi="Lucida Sans Unicode" w:cs="Lucida Sans Unicode"/>
          <w:sz w:val="24"/>
          <w:szCs w:val="24"/>
        </w:rPr>
        <w:t>m</w:t>
      </w:r>
      <w:r w:rsidRPr="00413B2B">
        <w:rPr>
          <w:rFonts w:ascii="Lucida Sans Unicode" w:hAnsi="Lucida Sans Unicode" w:cs="Lucida Sans Unicode"/>
          <w:sz w:val="24"/>
          <w:szCs w:val="24"/>
        </w:rPr>
        <w:t xml:space="preserve">aster </w:t>
      </w:r>
    </w:p>
    <w:p w14:paraId="1A61B56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trode in at ju</w:t>
      </w:r>
      <w:r>
        <w:rPr>
          <w:rFonts w:ascii="Lucida Sans Unicode" w:hAnsi="Lucida Sans Unicode" w:cs="Lucida Sans Unicode"/>
          <w:sz w:val="24"/>
          <w:szCs w:val="24"/>
        </w:rPr>
        <w:t xml:space="preserve">st that </w:t>
      </w:r>
      <w:r w:rsidRPr="00413B2B">
        <w:rPr>
          <w:rFonts w:ascii="Lucida Sans Unicode" w:hAnsi="Lucida Sans Unicode" w:cs="Lucida Sans Unicode"/>
          <w:sz w:val="24"/>
          <w:szCs w:val="24"/>
        </w:rPr>
        <w:t xml:space="preserve">moment in long and flowing robes accusing some of being </w:t>
      </w:r>
    </w:p>
    <w:p w14:paraId="1DB9264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ate. Far nicer place even that just a dusty pub, well cleaned or swept waitress </w:t>
      </w:r>
    </w:p>
    <w:p w14:paraId="4593372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ere to take your pick though she was not quite you find the only one. I just</w:t>
      </w:r>
    </w:p>
    <w:p w14:paraId="27880DA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preferred her most the days of while between that the people standing there all </w:t>
      </w:r>
    </w:p>
    <w:p w14:paraId="2A2AFD53" w14:textId="4FB3AC9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athered round and my eyes still fastened on the ground.  Not that there was </w:t>
      </w:r>
    </w:p>
    <w:p w14:paraId="4C3A198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lf a reasons, a time, a space a season. One unfaithful half supposed with the </w:t>
      </w:r>
    </w:p>
    <w:p w14:paraId="6183639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pposed record of her crimes writ in sticks with space and lines. How was this </w:t>
      </w:r>
    </w:p>
    <w:p w14:paraId="560E3D7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pposed to gather justice when such calling forth the unseen then through </w:t>
      </w:r>
    </w:p>
    <w:p w14:paraId="499A5C8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ime. And again how was he seeing through their hearts and minds. It was like </w:t>
      </w:r>
    </w:p>
    <w:p w14:paraId="3FC8582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knew it all of course ashes on the ground to whatever else had planned. Just </w:t>
      </w:r>
    </w:p>
    <w:p w14:paraId="317090C1" w14:textId="51AEA509"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ink on this as one serv</w:t>
      </w:r>
      <w:r>
        <w:rPr>
          <w:rFonts w:ascii="Lucida Sans Unicode" w:hAnsi="Lucida Sans Unicode" w:cs="Lucida Sans Unicode"/>
          <w:sz w:val="24"/>
          <w:szCs w:val="24"/>
        </w:rPr>
        <w:t>ant h</w:t>
      </w:r>
      <w:r w:rsidRPr="00413B2B">
        <w:rPr>
          <w:rFonts w:ascii="Lucida Sans Unicode" w:hAnsi="Lucida Sans Unicode" w:cs="Lucida Sans Unicode"/>
          <w:sz w:val="24"/>
          <w:szCs w:val="24"/>
        </w:rPr>
        <w:t xml:space="preserve">alf forgiven finally raised his voice enough to say </w:t>
      </w:r>
    </w:p>
    <w:p w14:paraId="041FB36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joice. Though the unfaithful one of all </w:t>
      </w:r>
      <w:r>
        <w:rPr>
          <w:rFonts w:ascii="Lucida Sans Unicode" w:hAnsi="Lucida Sans Unicode" w:cs="Lucida Sans Unicode"/>
          <w:sz w:val="24"/>
          <w:szCs w:val="24"/>
        </w:rPr>
        <w:t>solely</w:t>
      </w:r>
      <w:r w:rsidRPr="00413B2B">
        <w:rPr>
          <w:rFonts w:ascii="Lucida Sans Unicode" w:hAnsi="Lucida Sans Unicode" w:cs="Lucida Sans Unicode"/>
          <w:sz w:val="24"/>
          <w:szCs w:val="24"/>
        </w:rPr>
        <w:t xml:space="preserve"> at her beck and call when the </w:t>
      </w:r>
    </w:p>
    <w:p w14:paraId="74B1BDE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ther coming through had pulled upon her space and will. No matter what he </w:t>
      </w:r>
    </w:p>
    <w:p w14:paraId="14A43EC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ized of </w:t>
      </w:r>
      <w:r>
        <w:rPr>
          <w:rFonts w:ascii="Lucida Sans Unicode" w:hAnsi="Lucida Sans Unicode" w:cs="Lucida Sans Unicode"/>
          <w:sz w:val="24"/>
          <w:szCs w:val="24"/>
        </w:rPr>
        <w:t>course</w:t>
      </w:r>
      <w:r w:rsidRPr="00413B2B">
        <w:rPr>
          <w:rFonts w:ascii="Lucida Sans Unicode" w:hAnsi="Lucida Sans Unicode" w:cs="Lucida Sans Unicode"/>
          <w:sz w:val="24"/>
          <w:szCs w:val="24"/>
        </w:rPr>
        <w:t xml:space="preserve"> only know that time will tell the tale as just outside the corner </w:t>
      </w:r>
    </w:p>
    <w:p w14:paraId="033D68E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ut of sight his hand met neck and grabbed it thrice. All at once to see he </w:t>
      </w:r>
    </w:p>
    <w:p w14:paraId="16A2833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ntended not to let her go you see.  With a seizing servants left and right </w:t>
      </w:r>
    </w:p>
    <w:p w14:paraId="032A3A4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emanding that they pay him thrice. The unfaithful with the undeserving soon </w:t>
      </w:r>
    </w:p>
    <w:p w14:paraId="310BD3AD"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w:t>
      </w:r>
      <w:r w:rsidRPr="00413B2B">
        <w:rPr>
          <w:rFonts w:ascii="Lucida Sans Unicode" w:hAnsi="Lucida Sans Unicode" w:cs="Lucida Sans Unicode"/>
          <w:sz w:val="24"/>
          <w:szCs w:val="24"/>
        </w:rPr>
        <w:t xml:space="preserve">ecame an unforgiveness matter. Stuff like that attracts attention and for that </w:t>
      </w:r>
    </w:p>
    <w:p w14:paraId="392EE72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Master sure had plenty. Before I knew it, he had half the other servants </w:t>
      </w:r>
    </w:p>
    <w:p w14:paraId="22E23A4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athered and the one who did not quite so understand. It was ungrateful not so </w:t>
      </w:r>
    </w:p>
    <w:p w14:paraId="44B7A9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uch as quite by half if not as much unfaithful even. Though that was when the </w:t>
      </w:r>
    </w:p>
    <w:p w14:paraId="67D3EAC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ster charged him strictly him who had the most attention. Apparently he was </w:t>
      </w:r>
    </w:p>
    <w:p w14:paraId="669C9FA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ade to do not as he would but would instead, namely the Savior passing by be </w:t>
      </w:r>
    </w:p>
    <w:p w14:paraId="0CC0995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it happened in disguise. Hearing this it almost made me wonder if there was </w:t>
      </w:r>
    </w:p>
    <w:p w14:paraId="10CCD7C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mething up above that was looking down besides for just the Crown. It was </w:t>
      </w:r>
    </w:p>
    <w:p w14:paraId="26E32FE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nough to make you feel quite besides yourself am sure. Something was </w:t>
      </w:r>
    </w:p>
    <w:p w14:paraId="60CD997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eading us surely and it was not what may be might would could be that much </w:t>
      </w:r>
    </w:p>
    <w:p w14:paraId="6BBB297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 far was plain to see.  Though the hall was nice and large and wide with not </w:t>
      </w:r>
    </w:p>
    <w:p w14:paraId="11A92E6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 much somewheres to hide. That was when he saw me standing by and be it </w:t>
      </w:r>
    </w:p>
    <w:p w14:paraId="3F4EA98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h so idly and the question posed as to what had become of me, half worthy </w:t>
      </w:r>
    </w:p>
    <w:p w14:paraId="2EDD6F9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rdly of attention paid unto a flea. Hardly was I servant a here what with all the </w:t>
      </w:r>
    </w:p>
    <w:p w14:paraId="74D6512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rbled steps and all with servants at his beck and call. Might have been that </w:t>
      </w:r>
    </w:p>
    <w:p w14:paraId="273D919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ime would tell and bind and so too our hearts then sprang to mind. I knew it </w:t>
      </w:r>
    </w:p>
    <w:p w14:paraId="2A40BB6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ot to tell of then nor yet of where or what or when. Twas hard misfortune </w:t>
      </w:r>
    </w:p>
    <w:p w14:paraId="26F8C18B" w14:textId="4F59272D"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rely of which the Master had of asked us lately. Would be madness to have </w:t>
      </w:r>
    </w:p>
    <w:p w14:paraId="16FD38E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id as much him knowing all if he even did and such. Though knowing the </w:t>
      </w:r>
    </w:p>
    <w:p w14:paraId="7A647A8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n I had seen that day was hardly fair it seemed to me for one who had such </w:t>
      </w:r>
    </w:p>
    <w:p w14:paraId="123F080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emory just to have and hold and let him be. Then and who could we have </w:t>
      </w:r>
    </w:p>
    <w:p w14:paraId="47F85E4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onored even just by being members of his tree. Was a nice hard place with </w:t>
      </w:r>
    </w:p>
    <w:p w14:paraId="02ABBFD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abaster walls and scarcely yet a twinkling of where and when and all the time </w:t>
      </w:r>
    </w:p>
    <w:p w14:paraId="7CA5236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gan to crawl. Surely plenty of spaces gathered round on the indication even </w:t>
      </w:r>
    </w:p>
    <w:p w14:paraId="17159E0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where each should go and all while the task itself was long and hard being </w:t>
      </w:r>
    </w:p>
    <w:p w14:paraId="6F00987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ound as if a stump within the ground. Hard and firm for many a year it stood </w:t>
      </w:r>
    </w:p>
    <w:p w14:paraId="6A446A9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nothing else besides and nowhere else to hide. Plenty reasons it would to </w:t>
      </w:r>
    </w:p>
    <w:p w14:paraId="1CE462B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eave it well and just our hearts to bind. The other servants coming first, not </w:t>
      </w:r>
    </w:p>
    <w:p w14:paraId="38E978A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ying it was me, only they were something else of course that made a choice. </w:t>
      </w:r>
    </w:p>
    <w:p w14:paraId="32F1C0D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Being ruler set over at this point sure does sound an awful fancy it did not</w:t>
      </w:r>
    </w:p>
    <w:p w14:paraId="52C8DBD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matter over how many cities rather just that knowing him so had then done his </w:t>
      </w:r>
    </w:p>
    <w:p w14:paraId="6D5ED06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ll. Me, on other hand had not knowledge skill with all the people this man </w:t>
      </w:r>
    </w:p>
    <w:p w14:paraId="50E2577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owned or will. In matters of the kingdom even was not half so hardly </w:t>
      </w:r>
    </w:p>
    <w:p w14:paraId="6B02D58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strange. Just that this was far off distant lands and not back home with pen and </w:t>
      </w:r>
    </w:p>
    <w:p w14:paraId="0C34602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ll far away from iron and will. Thankfully the LORD himself was none of </w:t>
      </w:r>
    </w:p>
    <w:p w14:paraId="3D900F4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ose. How was it then that he had found us when. Being Master in far off </w:t>
      </w:r>
    </w:p>
    <w:p w14:paraId="437549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istant lands these were his to keep and have to hold. Surely these were his </w:t>
      </w:r>
    </w:p>
    <w:p w14:paraId="716B12B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owever bold. Besides of this for being unredeemed there were too for but the </w:t>
      </w:r>
    </w:p>
    <w:p w14:paraId="0A34D6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shes of a broken dream scattered lying there just like ashes all around. A </w:t>
      </w:r>
    </w:p>
    <w:p w14:paraId="1BC7494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range a sight so seen to these it seemed for but the ashes of a broken dream. </w:t>
      </w:r>
    </w:p>
    <w:p w14:paraId="3B2940D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brush in hand perhaps would not be half so bad as planned. Whatever </w:t>
      </w:r>
    </w:p>
    <w:p w14:paraId="5BF458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llows after came from broken pictures on the halls and of course the lakes the </w:t>
      </w:r>
    </w:p>
    <w:p w14:paraId="7F32789C" w14:textId="38A98F89"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alls.</w:t>
      </w:r>
    </w:p>
    <w:bookmarkEnd w:id="14"/>
    <w:p w14:paraId="4E49E7B7" w14:textId="77777777" w:rsidR="00C86F66" w:rsidRPr="006B46F9" w:rsidRDefault="00C86F66" w:rsidP="00C86F66">
      <w:pPr>
        <w:jc w:val="center"/>
        <w:rPr>
          <w:rFonts w:ascii="Lucida Sans Unicode" w:hAnsi="Lucida Sans Unicode" w:cs="Lucida Sans Unicode"/>
          <w:sz w:val="24"/>
          <w:szCs w:val="24"/>
        </w:rPr>
      </w:pPr>
    </w:p>
    <w:p w14:paraId="044B38D1" w14:textId="473CE049"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Five</w:t>
      </w:r>
    </w:p>
    <w:p w14:paraId="54CF5B87" w14:textId="77777777" w:rsidR="00C86F66" w:rsidRPr="006B46F9" w:rsidRDefault="00C86F66" w:rsidP="00C86F66">
      <w:pPr>
        <w:jc w:val="center"/>
        <w:rPr>
          <w:rFonts w:ascii="Lucida Sans Unicode" w:hAnsi="Lucida Sans Unicode" w:cs="Lucida Sans Unicode"/>
          <w:sz w:val="24"/>
          <w:szCs w:val="24"/>
        </w:rPr>
      </w:pPr>
    </w:p>
    <w:p w14:paraId="31F72D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heart is inditing a good matter: I speak of the things which I have made</w:t>
      </w:r>
    </w:p>
    <w:p w14:paraId="729296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uching the king: my tongue is the pen of a ready writer.</w:t>
      </w:r>
    </w:p>
    <w:p w14:paraId="7CA3B1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ou art fairer than the children of men: grace is poured into thy lips:</w:t>
      </w:r>
    </w:p>
    <w:p w14:paraId="2EDEF8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fore God hath blessed thee for ever.</w:t>
      </w:r>
    </w:p>
    <w:p w14:paraId="3AF568A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Gird thy sword upon thy thigh, O most mighty, with thy glory and thy </w:t>
      </w:r>
    </w:p>
    <w:p w14:paraId="73BC5D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jesty.</w:t>
      </w:r>
    </w:p>
    <w:p w14:paraId="1C5076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And in thy majesty ride prosperously because of truth and meekness and</w:t>
      </w:r>
    </w:p>
    <w:p w14:paraId="55ED20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and thy right hand shall teach thee terrible things.</w:t>
      </w:r>
    </w:p>
    <w:p w14:paraId="05141A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ine arrows are sharp in the heart of the king's enemies; whereby the people</w:t>
      </w:r>
    </w:p>
    <w:p w14:paraId="6F3F1A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ll under thee.</w:t>
      </w:r>
    </w:p>
    <w:p w14:paraId="62F714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y throne, O God, is for ever and ever: the sceptre of thy kingdom is a right</w:t>
      </w:r>
    </w:p>
    <w:p w14:paraId="3BDD99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ceptre.</w:t>
      </w:r>
    </w:p>
    <w:p w14:paraId="3F4C45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lovest righteousness, and hatest wickedness: therefore God, thy God,</w:t>
      </w:r>
    </w:p>
    <w:p w14:paraId="6BFFDF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anointed thee with the oil of gladness above thy fellows.</w:t>
      </w:r>
    </w:p>
    <w:p w14:paraId="52265F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8 All thy garments smell of myrrh, and aloes, and cassia, out of the ivory</w:t>
      </w:r>
    </w:p>
    <w:p w14:paraId="2531F7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laces, whereby they have made thee glad.</w:t>
      </w:r>
    </w:p>
    <w:p w14:paraId="08F18A9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Kings' daughters were among thy honourable women: upon thy right hand </w:t>
      </w:r>
    </w:p>
    <w:p w14:paraId="355DFA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and the queen in gold of Ophir.</w:t>
      </w:r>
    </w:p>
    <w:p w14:paraId="715C02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Hearken, O daughter, and consider, and incline thine ear; forget also thine</w:t>
      </w:r>
    </w:p>
    <w:p w14:paraId="71D70F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wn people, and thy father's house;</w:t>
      </w:r>
    </w:p>
    <w:p w14:paraId="6278C3F5" w14:textId="6C29126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So shall the king greatly desire thy beauty: for he is thy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nd worship</w:t>
      </w:r>
    </w:p>
    <w:p w14:paraId="4E0280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him.</w:t>
      </w:r>
    </w:p>
    <w:p w14:paraId="5110F0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nd the daughter of Tyre shall be there with a gift; even the rich among the</w:t>
      </w:r>
    </w:p>
    <w:p w14:paraId="11DBE1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 shall intreat thy favour.</w:t>
      </w:r>
    </w:p>
    <w:p w14:paraId="3B5A06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king's daughter is all glorious within: her clothing is of wrought gold.</w:t>
      </w:r>
    </w:p>
    <w:p w14:paraId="07AA4C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She shall be brought unto the king in raiment of needlework: the virgins her</w:t>
      </w:r>
    </w:p>
    <w:p w14:paraId="2B477C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nions that follow her shall be brought unto thee.</w:t>
      </w:r>
    </w:p>
    <w:p w14:paraId="708FDF9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With gladness and rejoicing shall they be brought: they shall enter into the</w:t>
      </w:r>
    </w:p>
    <w:p w14:paraId="5A829C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s palace.</w:t>
      </w:r>
    </w:p>
    <w:p w14:paraId="5FBE582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stead of thy fathers shall be thy children, whom thou mayest make princes</w:t>
      </w:r>
    </w:p>
    <w:p w14:paraId="244876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all the earth.</w:t>
      </w:r>
    </w:p>
    <w:p w14:paraId="0B09587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make thy name to be remembered in all generations: therefore shall </w:t>
      </w:r>
    </w:p>
    <w:p w14:paraId="0093D2E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people praise thee for ever and ever.</w:t>
      </w:r>
    </w:p>
    <w:p w14:paraId="420EC38E" w14:textId="77777777" w:rsidR="00C86F66" w:rsidRPr="006B46F9" w:rsidRDefault="00C86F66" w:rsidP="00C86F66">
      <w:pPr>
        <w:jc w:val="center"/>
        <w:rPr>
          <w:rFonts w:ascii="Lucida Sans Unicode" w:hAnsi="Lucida Sans Unicode" w:cs="Lucida Sans Unicode"/>
          <w:sz w:val="24"/>
          <w:szCs w:val="24"/>
        </w:rPr>
      </w:pPr>
    </w:p>
    <w:p w14:paraId="4B70FE0C" w14:textId="7C3A0DD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Six</w:t>
      </w:r>
    </w:p>
    <w:p w14:paraId="48CEE109" w14:textId="77777777" w:rsidR="00C86F66" w:rsidRPr="006B46F9" w:rsidRDefault="00C86F66" w:rsidP="00C86F66">
      <w:pPr>
        <w:jc w:val="center"/>
        <w:rPr>
          <w:rFonts w:ascii="Lucida Sans Unicode" w:hAnsi="Lucida Sans Unicode" w:cs="Lucida Sans Unicode"/>
          <w:sz w:val="24"/>
          <w:szCs w:val="24"/>
        </w:rPr>
      </w:pPr>
    </w:p>
    <w:p w14:paraId="439BE5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is our refuge and strength, a very present help in trouble.</w:t>
      </w:r>
    </w:p>
    <w:p w14:paraId="4EBF06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refore will not we fear, though the earth be removed, and though the</w:t>
      </w:r>
    </w:p>
    <w:p w14:paraId="115E02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ntains be carried into the midst of the sea;</w:t>
      </w:r>
    </w:p>
    <w:p w14:paraId="5E8E4F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gh the waters thereof roar and be troubled, though the mountains shake</w:t>
      </w:r>
    </w:p>
    <w:p w14:paraId="148723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the swelling thereof. Selah.</w:t>
      </w:r>
    </w:p>
    <w:p w14:paraId="1F5CB2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 There is a river, the streams whereof shall make glad the city of God, the holy</w:t>
      </w:r>
    </w:p>
    <w:p w14:paraId="422DA5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ce of the tabernacles of the most High.</w:t>
      </w:r>
    </w:p>
    <w:p w14:paraId="6C2198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God is in the midst of her; she shall not be moved: God shall help her, and</w:t>
      </w:r>
    </w:p>
    <w:p w14:paraId="5FE8EE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right early.</w:t>
      </w:r>
    </w:p>
    <w:p w14:paraId="061BC6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heathen raged, the kingdoms were moved: he uttered his voice, the earth</w:t>
      </w:r>
    </w:p>
    <w:p w14:paraId="72AADB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lted.</w:t>
      </w:r>
    </w:p>
    <w:p w14:paraId="1FACAA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LORD of hosts is with us; the God of Jacob is our refuge. Selah.</w:t>
      </w:r>
    </w:p>
    <w:p w14:paraId="3E0BAA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Come, behold the works of the LORD, what desolations he hath made in the</w:t>
      </w:r>
    </w:p>
    <w:p w14:paraId="60A1366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23B0D3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e maketh wars to cease unto the end of the earth; he breaketh the bow, and</w:t>
      </w:r>
    </w:p>
    <w:p w14:paraId="51BF020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utteth the spear in sunder; he burneth the chariot in the fire.</w:t>
      </w:r>
    </w:p>
    <w:p w14:paraId="27BD21E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Be still, and know that I am God: I will be exalted among the heathen, I will </w:t>
      </w:r>
    </w:p>
    <w:p w14:paraId="1DCA7B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exalted in the earth.</w:t>
      </w:r>
    </w:p>
    <w:p w14:paraId="7BF39C6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LORD of hosts is with us; the God of Jacob is our refuge. Selah.</w:t>
      </w:r>
    </w:p>
    <w:p w14:paraId="4BC3173E" w14:textId="77777777" w:rsidR="00C86F66" w:rsidRDefault="00C86F66" w:rsidP="00C86F66">
      <w:pPr>
        <w:jc w:val="center"/>
        <w:rPr>
          <w:rFonts w:ascii="Lucida Sans Unicode" w:hAnsi="Lucida Sans Unicode" w:cs="Lucida Sans Unicode"/>
          <w:sz w:val="24"/>
          <w:szCs w:val="24"/>
        </w:rPr>
      </w:pPr>
    </w:p>
    <w:p w14:paraId="165F95D8" w14:textId="77777777" w:rsidR="00C86F66" w:rsidRPr="00413B2B" w:rsidRDefault="00C86F66" w:rsidP="00C86F66">
      <w:pPr>
        <w:jc w:val="center"/>
        <w:rPr>
          <w:rFonts w:ascii="Lucida Sans Unicode" w:hAnsi="Lucida Sans Unicode" w:cs="Lucida Sans Unicode"/>
          <w:sz w:val="24"/>
          <w:szCs w:val="24"/>
        </w:rPr>
      </w:pPr>
      <w:bookmarkStart w:id="15" w:name="_Hlk209267931"/>
      <w:r w:rsidRPr="00413B2B">
        <w:rPr>
          <w:rFonts w:ascii="Lucida Sans Unicode" w:hAnsi="Lucida Sans Unicode" w:cs="Lucida Sans Unicode"/>
          <w:sz w:val="24"/>
          <w:szCs w:val="24"/>
        </w:rPr>
        <w:t xml:space="preserve">When It Was Not About To Stay Just Like We Had Hoped and Prayed </w:t>
      </w:r>
    </w:p>
    <w:p w14:paraId="6C043DA8" w14:textId="77777777" w:rsidR="00C86F66" w:rsidRPr="00413B2B" w:rsidRDefault="00C86F66" w:rsidP="00C86F66">
      <w:pPr>
        <w:jc w:val="center"/>
        <w:rPr>
          <w:rFonts w:ascii="Lucida Sans Unicode" w:hAnsi="Lucida Sans Unicode" w:cs="Lucida Sans Unicode"/>
          <w:sz w:val="24"/>
          <w:szCs w:val="24"/>
        </w:rPr>
      </w:pPr>
    </w:p>
    <w:p w14:paraId="33006C0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was where we found the unredeemed were paired with hope which went </w:t>
      </w:r>
    </w:p>
    <w:p w14:paraId="47215F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ong with justice surely and not everything else as nearly. It was ever after I </w:t>
      </w:r>
    </w:p>
    <w:p w14:paraId="7F72D30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ecided the place could use a little care. That was when I went to find my girl in </w:t>
      </w:r>
    </w:p>
    <w:p w14:paraId="621B96B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hatsoever place we been, you know the one, the waitress of which it appears </w:t>
      </w:r>
    </w:p>
    <w:p w14:paraId="1EB7947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re were then several. Not that you could accuse the king of seeing half the </w:t>
      </w:r>
    </w:p>
    <w:p w14:paraId="323E012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lace of course for that really would be foolish. Rather silly quite and more than </w:t>
      </w:r>
    </w:p>
    <w:p w14:paraId="4B8E106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lf by choice or purpose. Though of all the things we would have found most </w:t>
      </w:r>
    </w:p>
    <w:p w14:paraId="5929ADE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range was what concerned the heart and mind. The unredeemed could have </w:t>
      </w:r>
    </w:p>
    <w:p w14:paraId="6512FFA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sed a little talk with someone there you see wherever when or where. After </w:t>
      </w:r>
    </w:p>
    <w:p w14:paraId="2B3891B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they started talking to whomever had gone the most the knocking, that is </w:t>
      </w:r>
    </w:p>
    <w:p w14:paraId="50EC4C9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o say the only people strictly speaking unthere with attention better paid unto </w:t>
      </w:r>
    </w:p>
    <w:p w14:paraId="1AD3EA1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e LORD. Though an under</w:t>
      </w:r>
      <w:r>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one of us, I did not see a waitress much. Speaking </w:t>
      </w:r>
    </w:p>
    <w:p w14:paraId="04223C6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the smaller child could have always been that of the woman who went </w:t>
      </w:r>
    </w:p>
    <w:p w14:paraId="08E63C3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bathing late at night and all alone had gave a fright or the one, the family</w:t>
      </w:r>
    </w:p>
    <w:p w14:paraId="397F70B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matter where she had her son and so had raised him very well. Let me tell you </w:t>
      </w:r>
    </w:p>
    <w:p w14:paraId="55B6E6C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e thing sure having a child of laughter was worth more than all the foolish </w:t>
      </w:r>
    </w:p>
    <w:p w14:paraId="36C089E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abbling or whatever happily ever after. Tales of course that servants mutter </w:t>
      </w:r>
    </w:p>
    <w:p w14:paraId="54D4512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erely nothing else. All that follows is the patting and all the foolish servants </w:t>
      </w:r>
    </w:p>
    <w:p w14:paraId="0BCE024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alking. Foolish talking and not even that the king was leaving. Could have been </w:t>
      </w:r>
    </w:p>
    <w:p w14:paraId="403A3DD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as then by all and more than half as nary more before. Though had the </w:t>
      </w:r>
    </w:p>
    <w:p w14:paraId="0B435B1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ster heard of that I was sure would have been a word. We all were there of </w:t>
      </w:r>
    </w:p>
    <w:p w14:paraId="52DD98E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urse more than half as not by choice. Though perhaps one thing you had </w:t>
      </w:r>
    </w:p>
    <w:p w14:paraId="018C7CE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more than half forgot was how he disciplined him not. Though for the </w:t>
      </w:r>
    </w:p>
    <w:p w14:paraId="7C471FF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ck and dead I heard was judgement sure to come. Which speaking of a </w:t>
      </w:r>
    </w:p>
    <w:p w14:paraId="4078373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ertain word, it was more than high time I got back to painting. Which is just </w:t>
      </w:r>
    </w:p>
    <w:p w14:paraId="0A41070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bout where one man spoke and cursed the day that ever there his flesh were </w:t>
      </w:r>
    </w:p>
    <w:p w14:paraId="6C1D88C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de from clay. Not that he wished to not have lived, or that the time itself had </w:t>
      </w:r>
    </w:p>
    <w:p w14:paraId="19A0E7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ived. Surely more than half a Word, he had not been there were it for but the </w:t>
      </w:r>
    </w:p>
    <w:p w14:paraId="2F785EEB" w14:textId="37DE19C4"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LORD</w:t>
      </w:r>
      <w:r>
        <w:rPr>
          <w:rFonts w:ascii="Lucida Sans Unicode" w:hAnsi="Lucida Sans Unicode" w:cs="Lucida Sans Unicode"/>
          <w:sz w:val="24"/>
          <w:szCs w:val="24"/>
        </w:rPr>
        <w:t>.</w:t>
      </w:r>
      <w:r w:rsidRPr="00413B2B">
        <w:rPr>
          <w:rFonts w:ascii="Lucida Sans Unicode" w:hAnsi="Lucida Sans Unicode" w:cs="Lucida Sans Unicode"/>
          <w:sz w:val="24"/>
          <w:szCs w:val="24"/>
        </w:rPr>
        <w:t xml:space="preserve"> Since children of such a one as servants, children even devil rarely more </w:t>
      </w:r>
    </w:p>
    <w:p w14:paraId="3742353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n half a man as not so barely have a habit often of being more than not a </w:t>
      </w:r>
    </w:p>
    <w:p w14:paraId="09CB7BC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victim. Which is when the servants gathered round and attempted to speak a </w:t>
      </w:r>
    </w:p>
    <w:p w14:paraId="719566C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rd there in place the LORD which had the Master heard, well, perhaps the </w:t>
      </w:r>
    </w:p>
    <w:p w14:paraId="1531623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putation of being not so half as strict, speaking had preceded. From the tasks </w:t>
      </w:r>
    </w:p>
    <w:p w14:paraId="66CAEFA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t forth to not even being there of course, there came a certain servant who </w:t>
      </w:r>
    </w:p>
    <w:p w14:paraId="5984B5E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rself bore more than certain orders. It was she it was who being able to </w:t>
      </w:r>
    </w:p>
    <w:p w14:paraId="5697489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upply herself a few more tools for painting, whatever she coul</w:t>
      </w:r>
      <w:r>
        <w:rPr>
          <w:rFonts w:ascii="Lucida Sans Unicode" w:hAnsi="Lucida Sans Unicode" w:cs="Lucida Sans Unicode"/>
          <w:sz w:val="24"/>
          <w:szCs w:val="24"/>
        </w:rPr>
        <w:t>d</w:t>
      </w:r>
      <w:r w:rsidRPr="00413B2B">
        <w:rPr>
          <w:rFonts w:ascii="Lucida Sans Unicode" w:hAnsi="Lucida Sans Unicode" w:cs="Lucida Sans Unicode"/>
          <w:sz w:val="24"/>
          <w:szCs w:val="24"/>
        </w:rPr>
        <w:t xml:space="preserve"> spare which </w:t>
      </w:r>
    </w:p>
    <w:p w14:paraId="4CBE360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not much it seemed to me for half the task that there was set to me.  With </w:t>
      </w:r>
    </w:p>
    <w:p w14:paraId="5A736F7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he cheering of the friends and a reminding of what had not then really </w:t>
      </w:r>
    </w:p>
    <w:p w14:paraId="2636B2B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anged, well one thing I began to wonder is how come these were not all for </w:t>
      </w:r>
    </w:p>
    <w:p w14:paraId="1A1FD73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ut their kingdoms. You know, if the Master had of more than this than time or </w:t>
      </w:r>
    </w:p>
    <w:p w14:paraId="5B71044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pace had reasoned. Then came the moment certain that had followed after </w:t>
      </w:r>
    </w:p>
    <w:p w14:paraId="443CF3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ore than half his calling. A voice from up above the din and this is what it said </w:t>
      </w:r>
    </w:p>
    <w:p w14:paraId="1F85853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in. Who has believed our report and to whom is the arm of the LORD </w:t>
      </w:r>
    </w:p>
    <w:p w14:paraId="78C2E49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vealed. He shall grow up before him as a tender plant and as a root out of dry </w:t>
      </w:r>
    </w:p>
    <w:p w14:paraId="6B42FC3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round. He was despised and rejected a man of sorrows and acquainted with </w:t>
      </w:r>
    </w:p>
    <w:p w14:paraId="263EAAE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rief. And we hid as it were our faces from him. Who shall declare his </w:t>
      </w:r>
    </w:p>
    <w:p w14:paraId="79E9497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eneration. He was counted among the transgressors. And yet we did esteem </w:t>
      </w:r>
    </w:p>
    <w:p w14:paraId="4F63201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m stricken smitten of God and afflicted. And everyone to his own way and the </w:t>
      </w:r>
    </w:p>
    <w:p w14:paraId="3C9144C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ORD has laid on him the iniquity of us all. He was despised and rejected a man </w:t>
      </w:r>
    </w:p>
    <w:p w14:paraId="7380717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sorrows and acquainted with grief. Then shall the King answer when saw we </w:t>
      </w:r>
    </w:p>
    <w:p w14:paraId="65ECE14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you sick or </w:t>
      </w:r>
      <w:r>
        <w:rPr>
          <w:rFonts w:ascii="Lucida Sans Unicode" w:hAnsi="Lucida Sans Unicode" w:cs="Lucida Sans Unicode"/>
          <w:sz w:val="24"/>
          <w:szCs w:val="24"/>
        </w:rPr>
        <w:t>d</w:t>
      </w:r>
      <w:r w:rsidRPr="00413B2B">
        <w:rPr>
          <w:rFonts w:ascii="Lucida Sans Unicode" w:hAnsi="Lucida Sans Unicode" w:cs="Lucida Sans Unicode"/>
          <w:sz w:val="24"/>
          <w:szCs w:val="24"/>
        </w:rPr>
        <w:t xml:space="preserve">estitute or without clothes that we let you not in. Then shall the </w:t>
      </w:r>
    </w:p>
    <w:p w14:paraId="50200CF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ing answer inasmuch as you did it not unto the least of these my brethren you </w:t>
      </w:r>
    </w:p>
    <w:p w14:paraId="736DB07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done it even unto me. At this point the lame man came walking in and all </w:t>
      </w:r>
    </w:p>
    <w:p w14:paraId="7A6D467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well within. Whatever has became of Ruth, well such is more than half our </w:t>
      </w:r>
    </w:p>
    <w:p w14:paraId="1BEDDAF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uth.  Though when came time for taking, ruling nations, one servant had ten </w:t>
      </w:r>
    </w:p>
    <w:p w14:paraId="77516AA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ill left therein and the other had gained five therewith again. While the one </w:t>
      </w:r>
    </w:p>
    <w:p w14:paraId="5C49FE2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one despondent was with him and then again. Should the servant ever ceased </w:t>
      </w:r>
    </w:p>
    <w:p w14:paraId="010DA016" w14:textId="1E673BFF"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s </w:t>
      </w:r>
      <w:r w:rsidR="0023231F">
        <w:rPr>
          <w:rFonts w:ascii="Lucida Sans Unicode" w:hAnsi="Lucida Sans Unicode" w:cs="Lucida Sans Unicode"/>
          <w:sz w:val="24"/>
          <w:szCs w:val="24"/>
        </w:rPr>
        <w:t>p</w:t>
      </w:r>
      <w:r w:rsidRPr="00413B2B">
        <w:rPr>
          <w:rFonts w:ascii="Lucida Sans Unicode" w:hAnsi="Lucida Sans Unicode" w:cs="Lucida Sans Unicode"/>
          <w:sz w:val="24"/>
          <w:szCs w:val="24"/>
        </w:rPr>
        <w:t xml:space="preserve">raying he would have found besides this his many brethren. The one found </w:t>
      </w:r>
    </w:p>
    <w:p w14:paraId="20F5946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him alone and what was lost was not so changed. First and foremost, </w:t>
      </w:r>
    </w:p>
    <w:p w14:paraId="555F12C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mighty God on whom we call, first and foremost center of it all. Should the </w:t>
      </w:r>
    </w:p>
    <w:p w14:paraId="0E2AA69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ations rage or heathens made as to decay all at once be right there it were </w:t>
      </w:r>
    </w:p>
    <w:p w14:paraId="3484000E"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anding on your stage. What might our lives have looked like then bowed and </w:t>
      </w:r>
    </w:p>
    <w:p w14:paraId="5847F31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nt unto your will. Even there, before you, King eternal quite unlike the one we </w:t>
      </w:r>
    </w:p>
    <w:p w14:paraId="1F92D61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ew at home. Had he even chanced to come, was but for you to tell and time </w:t>
      </w:r>
    </w:p>
    <w:p w14:paraId="46B8833F"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and space to offer blind to give unto your throne laid up before your own. Oh </w:t>
      </w:r>
    </w:p>
    <w:p w14:paraId="3DA5705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d Almighty would it then care and comfort when. Words could not express </w:t>
      </w:r>
    </w:p>
    <w:p w14:paraId="3BDEF0F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things I found unsaid within his heart and mind, this Master mine unsaid of </w:t>
      </w:r>
    </w:p>
    <w:p w14:paraId="2F5C57B3"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ourney most divine. Over all the children, ties the seven who watches over the </w:t>
      </w:r>
    </w:p>
    <w:p w14:paraId="1D7108A3"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welve within his hand safe at an</w:t>
      </w:r>
      <w:r>
        <w:rPr>
          <w:rFonts w:ascii="Lucida Sans Unicode" w:hAnsi="Lucida Sans Unicode" w:cs="Lucida Sans Unicode"/>
          <w:sz w:val="24"/>
          <w:szCs w:val="24"/>
        </w:rPr>
        <w:t xml:space="preserve">y </w:t>
      </w:r>
      <w:r w:rsidRPr="00413B2B">
        <w:rPr>
          <w:rFonts w:ascii="Lucida Sans Unicode" w:hAnsi="Lucida Sans Unicode" w:cs="Lucida Sans Unicode"/>
          <w:sz w:val="24"/>
          <w:szCs w:val="24"/>
        </w:rPr>
        <w:t xml:space="preserve">given time. Looking back now it all seems so </w:t>
      </w:r>
    </w:p>
    <w:p w14:paraId="06BFD54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lear children from the king had come and now came stumbling in to but stand </w:t>
      </w:r>
    </w:p>
    <w:p w14:paraId="613311F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fore our King above whose name was fashioned in his blood writ within the </w:t>
      </w:r>
    </w:p>
    <w:p w14:paraId="279D6B8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cars he wore the crown of thorns so proudly displayed though much it </w:t>
      </w:r>
    </w:p>
    <w:p w14:paraId="2752FFB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anged from what had once decayed. That is to say, whether now or then he </w:t>
      </w:r>
    </w:p>
    <w:p w14:paraId="6E771B0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igns being rightful king crowned by the past and present the very age of man. </w:t>
      </w:r>
    </w:p>
    <w:p w14:paraId="5CABA1FC"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is how certainly he could take the throne of his father David there and </w:t>
      </w:r>
    </w:p>
    <w:p w14:paraId="173A3BD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ear it well as time would only tell but no more of this then there. Seems when </w:t>
      </w:r>
    </w:p>
    <w:p w14:paraId="638CC416"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ce you come before the LORD you would see the other side what with all the </w:t>
      </w:r>
    </w:p>
    <w:p w14:paraId="28DEA54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ings and all that had from him came now in silent recognition there of the </w:t>
      </w:r>
    </w:p>
    <w:p w14:paraId="54E668D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rown thus and shoved upon his head. Though none of that no more, but their </w:t>
      </w:r>
    </w:p>
    <w:p w14:paraId="7E68766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rrows bore and their crowns within him wore. Changing heart and mind from </w:t>
      </w:r>
    </w:p>
    <w:p w14:paraId="097C6F9E"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lf as much had been so blind and then before I knew it, I was turned away </w:t>
      </w:r>
    </w:p>
    <w:p w14:paraId="7D8DDE1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rom the scene that stood before me there unto the walls and brush again </w:t>
      </w:r>
    </w:p>
    <w:p w14:paraId="523D2FB2"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etting ready to start on in. When all at once I walked with him from here and </w:t>
      </w:r>
    </w:p>
    <w:p w14:paraId="26674CA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re and back again unto the flooring of the bar lay rough beneath my head </w:t>
      </w:r>
    </w:p>
    <w:p w14:paraId="447F0A7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but a pillow for my bed. Upon reaching there the strangest thing it was </w:t>
      </w:r>
    </w:p>
    <w:p w14:paraId="79BE4D17" w14:textId="63F4E195"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at these were there inscribed upon the walls of far off yonder distant halls.</w:t>
      </w:r>
    </w:p>
    <w:bookmarkEnd w:id="15"/>
    <w:p w14:paraId="14A05D53" w14:textId="77777777" w:rsidR="00C86F66" w:rsidRPr="006B46F9" w:rsidRDefault="00C86F66" w:rsidP="00C86F66">
      <w:pPr>
        <w:jc w:val="center"/>
        <w:rPr>
          <w:rFonts w:ascii="Lucida Sans Unicode" w:hAnsi="Lucida Sans Unicode" w:cs="Lucida Sans Unicode"/>
          <w:sz w:val="24"/>
          <w:szCs w:val="24"/>
        </w:rPr>
      </w:pPr>
    </w:p>
    <w:p w14:paraId="6728F744" w14:textId="398FE76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Seven</w:t>
      </w:r>
    </w:p>
    <w:p w14:paraId="29A2DBCC" w14:textId="77777777" w:rsidR="00C86F66" w:rsidRPr="006B46F9" w:rsidRDefault="00C86F66" w:rsidP="00C86F66">
      <w:pPr>
        <w:jc w:val="center"/>
        <w:rPr>
          <w:rFonts w:ascii="Lucida Sans Unicode" w:hAnsi="Lucida Sans Unicode" w:cs="Lucida Sans Unicode"/>
          <w:sz w:val="24"/>
          <w:szCs w:val="24"/>
        </w:rPr>
      </w:pPr>
    </w:p>
    <w:p w14:paraId="67D6F0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clap your hands, all ye people; shout unto God with the voice of triumph.</w:t>
      </w:r>
    </w:p>
    <w:p w14:paraId="3BDF1F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e LORD most high is terrible; he is a great King over all the earth.</w:t>
      </w:r>
    </w:p>
    <w:p w14:paraId="79C9BB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He shall subdue the people under us, and the nations under our feet.</w:t>
      </w:r>
    </w:p>
    <w:p w14:paraId="4B2C5EC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He shall choose our inheritance for us, the excellency of Jacob whom he </w:t>
      </w:r>
    </w:p>
    <w:p w14:paraId="003C89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ve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lah.</w:t>
      </w:r>
    </w:p>
    <w:p w14:paraId="2D8330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God is gone up with a shout, the LORD with the sound of a trumpet.</w:t>
      </w:r>
    </w:p>
    <w:p w14:paraId="1CEFE4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Sing praises to God, sing praises: sing praises unto our King, sing praises.</w:t>
      </w:r>
    </w:p>
    <w:p w14:paraId="3A2FF1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God is the King of all the earth: sing ye praises with understanding.</w:t>
      </w:r>
    </w:p>
    <w:p w14:paraId="5C4471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God reigneth over the heathen: God sitteth upon the throne of his holiness.</w:t>
      </w:r>
    </w:p>
    <w:p w14:paraId="48D2EF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princes of the people are gathered together, even the people of the God</w:t>
      </w:r>
    </w:p>
    <w:p w14:paraId="5F41BF9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Abraham: for the shields of the earth belong unto God: he is greatly exalted.</w:t>
      </w:r>
    </w:p>
    <w:p w14:paraId="7860452B" w14:textId="77777777" w:rsidR="00C86F66" w:rsidRPr="006B46F9" w:rsidRDefault="00C86F66" w:rsidP="00C86F66">
      <w:pPr>
        <w:jc w:val="center"/>
        <w:rPr>
          <w:rFonts w:ascii="Lucida Sans Unicode" w:hAnsi="Lucida Sans Unicode" w:cs="Lucida Sans Unicode"/>
          <w:sz w:val="24"/>
          <w:szCs w:val="24"/>
        </w:rPr>
      </w:pPr>
    </w:p>
    <w:p w14:paraId="204A74BD" w14:textId="69E0FD0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Eight</w:t>
      </w:r>
    </w:p>
    <w:p w14:paraId="636D42B6" w14:textId="77777777" w:rsidR="00C86F66" w:rsidRPr="006B46F9" w:rsidRDefault="00C86F66" w:rsidP="00C86F66">
      <w:pPr>
        <w:jc w:val="center"/>
        <w:rPr>
          <w:rFonts w:ascii="Lucida Sans Unicode" w:hAnsi="Lucida Sans Unicode" w:cs="Lucida Sans Unicode"/>
          <w:sz w:val="24"/>
          <w:szCs w:val="24"/>
        </w:rPr>
      </w:pPr>
    </w:p>
    <w:p w14:paraId="71A527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eat is the LORD, and greatly to be praised in the city of our God, in the</w:t>
      </w:r>
    </w:p>
    <w:p w14:paraId="67FB25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ntain of his holiness.</w:t>
      </w:r>
    </w:p>
    <w:p w14:paraId="28DA28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eautiful for situation, the joy of the whole earth, is mount Zion, on the sides</w:t>
      </w:r>
    </w:p>
    <w:p w14:paraId="545E9B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north, the city of the great King.</w:t>
      </w:r>
    </w:p>
    <w:p w14:paraId="4C73CE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God is known in her palaces for a refuge.</w:t>
      </w:r>
    </w:p>
    <w:p w14:paraId="11CA18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lo, the kings were assembled, they passed by together.</w:t>
      </w:r>
    </w:p>
    <w:p w14:paraId="111BD5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saw it, and so they marvelled; they were troubled, and hasted away.</w:t>
      </w:r>
    </w:p>
    <w:p w14:paraId="73D77D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ear took hold upon them there, and pain, as of a woman in travail.</w:t>
      </w:r>
    </w:p>
    <w:p w14:paraId="2CE46B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breakest the ships of Tarshish with an east wind.</w:t>
      </w:r>
    </w:p>
    <w:p w14:paraId="520A83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s we have heard, so have we seen in the city of the LORD of hosts, in the city</w:t>
      </w:r>
    </w:p>
    <w:p w14:paraId="785849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our God: God will establish it for ever. Selah.</w:t>
      </w:r>
    </w:p>
    <w:p w14:paraId="6DFACF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e have thought of thy lovingkindness, O God, in the midst of thy temple.</w:t>
      </w:r>
    </w:p>
    <w:p w14:paraId="49F58C3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ccording to thy name, O God, so is thy praise unto the ends of the earth: </w:t>
      </w:r>
    </w:p>
    <w:p w14:paraId="6C1072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ight hand is full of righteousness.</w:t>
      </w:r>
    </w:p>
    <w:p w14:paraId="4E0530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et mount Zion rejoice, let the daughters of Judah be glad, because of thy</w:t>
      </w:r>
    </w:p>
    <w:p w14:paraId="381617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judgments.</w:t>
      </w:r>
    </w:p>
    <w:p w14:paraId="428F50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alk about Zion, and go round about her: tell the towers thereof.</w:t>
      </w:r>
    </w:p>
    <w:p w14:paraId="0F18CC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Mark ye well her bulwarks, consider her palaces; that ye may tell it to the</w:t>
      </w:r>
    </w:p>
    <w:p w14:paraId="4560CD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 following.</w:t>
      </w:r>
    </w:p>
    <w:p w14:paraId="2DC7ED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or this God is our God for ever and ever: he will be our guide even unto</w:t>
      </w:r>
    </w:p>
    <w:p w14:paraId="69E21A5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ath.</w:t>
      </w:r>
    </w:p>
    <w:p w14:paraId="2219F472" w14:textId="77777777" w:rsidR="00C86F66" w:rsidRDefault="00C86F66" w:rsidP="00C86F66">
      <w:pPr>
        <w:jc w:val="center"/>
        <w:rPr>
          <w:rFonts w:ascii="Lucida Sans Unicode" w:hAnsi="Lucida Sans Unicode" w:cs="Lucida Sans Unicode"/>
          <w:sz w:val="24"/>
          <w:szCs w:val="24"/>
        </w:rPr>
      </w:pPr>
    </w:p>
    <w:p w14:paraId="58C375A8" w14:textId="77777777" w:rsidR="00C86F66" w:rsidRPr="00413B2B" w:rsidRDefault="00C86F66" w:rsidP="00C86F66">
      <w:pPr>
        <w:jc w:val="center"/>
        <w:rPr>
          <w:rFonts w:ascii="Lucida Sans Unicode" w:hAnsi="Lucida Sans Unicode" w:cs="Lucida Sans Unicode"/>
          <w:sz w:val="24"/>
          <w:szCs w:val="24"/>
        </w:rPr>
      </w:pPr>
      <w:bookmarkStart w:id="16" w:name="_Hlk209267955"/>
      <w:r w:rsidRPr="00413B2B">
        <w:rPr>
          <w:rFonts w:ascii="Lucida Sans Unicode" w:hAnsi="Lucida Sans Unicode" w:cs="Lucida Sans Unicode"/>
          <w:sz w:val="24"/>
          <w:szCs w:val="24"/>
        </w:rPr>
        <w:t>When What Was Once Is Moving On</w:t>
      </w:r>
    </w:p>
    <w:p w14:paraId="5D85895E" w14:textId="77777777" w:rsidR="00C86F66" w:rsidRPr="00413B2B" w:rsidRDefault="00C86F66" w:rsidP="00C86F66">
      <w:pPr>
        <w:jc w:val="center"/>
        <w:rPr>
          <w:rFonts w:ascii="Lucida Sans Unicode" w:hAnsi="Lucida Sans Unicode" w:cs="Lucida Sans Unicode"/>
          <w:sz w:val="24"/>
          <w:szCs w:val="24"/>
        </w:rPr>
      </w:pPr>
    </w:p>
    <w:p w14:paraId="6381DBA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s it had been wrote within the scroll almost as it were from which he had been </w:t>
      </w:r>
    </w:p>
    <w:p w14:paraId="175D4226"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ading on the whole. The ministers text simply was this: has passed from </w:t>
      </w:r>
    </w:p>
    <w:p w14:paraId="1C04BB5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eath unto life shall not see life but the wrath of God abideth on him. At least </w:t>
      </w:r>
    </w:p>
    <w:p w14:paraId="48C1AD5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was what I thought I heard him said. May as well have been my injury </w:t>
      </w:r>
    </w:p>
    <w:p w14:paraId="0C85695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alking, you know from a land across the bar and then a sail onto the floor. </w:t>
      </w:r>
    </w:p>
    <w:p w14:paraId="7217B624"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rom that it was underneath the table at the temple I had though I saw it there </w:t>
      </w:r>
    </w:p>
    <w:p w14:paraId="0878D8A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n the shadowed corners of the hall of the Masters abode at all. Which was </w:t>
      </w:r>
    </w:p>
    <w:p w14:paraId="31D1FAB1"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mewhat strange considering there was nothing there to hide. There was </w:t>
      </w:r>
    </w:p>
    <w:p w14:paraId="76E1E55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othing there to hide was there this Savior that was so beside. Strictly speaking, </w:t>
      </w:r>
    </w:p>
    <w:p w14:paraId="5160AD12"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had no notes again, just whatever he was given at such a time as this and </w:t>
      </w:r>
    </w:p>
    <w:p w14:paraId="1604AD9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ch to for complete his sermon. I found out what he really said later on that </w:t>
      </w:r>
    </w:p>
    <w:p w14:paraId="0DC1EBD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ay in just the strangest unimaginable way. Before he scarce began it seemed </w:t>
      </w:r>
    </w:p>
    <w:p w14:paraId="1395A606"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n Ruth came bursting in grandmother to the king It seemed with but scarce </w:t>
      </w:r>
    </w:p>
    <w:p w14:paraId="2D01A55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uch noise commotion trailing after than to know her story simply and also tell </w:t>
      </w:r>
    </w:p>
    <w:p w14:paraId="14B1EAB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well. Safe to say there also was a large crowd there that day mostly by the </w:t>
      </w:r>
    </w:p>
    <w:p w14:paraId="38038C73"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uror the Reverends drinking caused. Ever since at least same strange men </w:t>
      </w:r>
    </w:p>
    <w:p w14:paraId="7841187C"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urst out speaking other tongues, nobodies, by themselves at least. Of which </w:t>
      </w:r>
    </w:p>
    <w:p w14:paraId="0382100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been long forgotten best it seemed except for One they had hung out with </w:t>
      </w:r>
    </w:p>
    <w:p w14:paraId="441B7F6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in the crowd. Popular favorites of course like as not quite yet or all others better </w:t>
      </w:r>
    </w:p>
    <w:p w14:paraId="52479622"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et. That they were not drunk as drunk that day filled up with wine along the </w:t>
      </w:r>
    </w:p>
    <w:p w14:paraId="7974CE1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y. Then that was where these words recorded for our learning on a scrap of </w:t>
      </w:r>
    </w:p>
    <w:p w14:paraId="2927467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aper floating by just meant for taking meant simply this and nothing more </w:t>
      </w:r>
    </w:p>
    <w:p w14:paraId="1B6E380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now our hearts were breaking. Whosoever believes not the Son shall not </w:t>
      </w:r>
    </w:p>
    <w:p w14:paraId="2D3FC90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 life but the wrath of God abides on him cause apparently putting Ruth into </w:t>
      </w:r>
    </w:p>
    <w:p w14:paraId="14EE1E7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space reserved for God causes disorder on the table as well it should. Back </w:t>
      </w:r>
    </w:p>
    <w:p w14:paraId="1D53DE5C"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o our minister standing there. No sooner than he said this that Ruth strode </w:t>
      </w:r>
    </w:p>
    <w:p w14:paraId="76997BD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pwards towards his head. Past the meeting house we had been lent that day </w:t>
      </w:r>
    </w:p>
    <w:p w14:paraId="749F75CC"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ust so as along the way. Apparently as she addressed the meeting place that </w:t>
      </w:r>
    </w:p>
    <w:p w14:paraId="05D3C55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ay there was somewhat she would have to say. It was simply thus a recitation </w:t>
      </w:r>
    </w:p>
    <w:p w14:paraId="2107EDB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how the LORD had blessed her all and such. Small wonder it was tolerated </w:t>
      </w:r>
    </w:p>
    <w:p w14:paraId="18D910A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ven from the minister Simon Peter as he had stood before that table. He had </w:t>
      </w:r>
    </w:p>
    <w:p w14:paraId="5A66245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te the reputation for leadership you see with half the town following after </w:t>
      </w:r>
    </w:p>
    <w:p w14:paraId="197F4F7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m you see and more that came each day. He it was who first had faced </w:t>
      </w:r>
    </w:p>
    <w:p w14:paraId="16E1C8D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oubles and so as too his drive for drink indeed cause it was just in following </w:t>
      </w:r>
    </w:p>
    <w:p w14:paraId="15B7AF5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esus there you see. The Master had drank as well so why would not his </w:t>
      </w:r>
    </w:p>
    <w:p w14:paraId="036F5E7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rvants with him swell and more than lived to tell the tale. Though if someone </w:t>
      </w:r>
    </w:p>
    <w:p w14:paraId="6247341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old them it was the last meal he had on earth besides until his kingdom certain </w:t>
      </w:r>
    </w:p>
    <w:p w14:paraId="5AAC1AE1"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own here all below in this old world below perhaps they would have changed </w:t>
      </w:r>
    </w:p>
    <w:p w14:paraId="0E6CADD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ir tune you know. Nothing like a starvation matter just to keep folks from </w:t>
      </w:r>
    </w:p>
    <w:p w14:paraId="3D5F4D2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table. When all at once I cross the great divide and see my Savior stand </w:t>
      </w:r>
    </w:p>
    <w:p w14:paraId="405BC562"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sides. He died for her you see and that was how he created her to be with </w:t>
      </w:r>
    </w:p>
    <w:p w14:paraId="4FADDECE"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are and deep concern there for everyone. No one in their right mind was </w:t>
      </w:r>
    </w:p>
    <w:p w14:paraId="0851470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mplaining even that for grandmother of an ancient kingly line she looked </w:t>
      </w:r>
    </w:p>
    <w:p w14:paraId="0A21AB3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markably well and hale. No one minded there the way she spoke and shook </w:t>
      </w:r>
    </w:p>
    <w:p w14:paraId="70793DD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sides. It was just to be expected after for so many years. It was a good thing </w:t>
      </w:r>
    </w:p>
    <w:p w14:paraId="75A25723"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he king were not there that day for how he would have wondered at the </w:t>
      </w:r>
    </w:p>
    <w:p w14:paraId="1108391C"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ange. Just that moment strictly speaking the door had burst open and that </w:t>
      </w:r>
    </w:p>
    <w:p w14:paraId="6A71C83E"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how he himself had wandered in. When recognition flashed across his face </w:t>
      </w:r>
    </w:p>
    <w:p w14:paraId="0A8C9A2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gain on listening to her weary tale in standing there. Nothing daunted he ran </w:t>
      </w:r>
    </w:p>
    <w:p w14:paraId="316968C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p and hugged her tight never mind she also smelled and sure her shaking </w:t>
      </w:r>
    </w:p>
    <w:p w14:paraId="7C6FCC8F"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rred his hair. Nothing diminished her pattern though or her surefire way of </w:t>
      </w:r>
    </w:p>
    <w:p w14:paraId="01800C32"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alking. How we had stared and wondered at this king without a line so like </w:t>
      </w:r>
    </w:p>
    <w:p w14:paraId="1BB937A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nto Christ our LORD besides seemingly springing as it were just out of the thin </w:t>
      </w:r>
    </w:p>
    <w:p w14:paraId="551D8851"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lue air all at once and also from nowhere much to our fear and wondering </w:t>
      </w:r>
    </w:p>
    <w:p w14:paraId="42E06CE9"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yes. Someone with no home to go back to who had found the only thing he </w:t>
      </w:r>
    </w:p>
    <w:p w14:paraId="564F0011"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ew. Whether from fear or intense desire of what the LORD had done she kept </w:t>
      </w:r>
    </w:p>
    <w:p w14:paraId="500FB647"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 telling all the while. Not that it was surprise of course for there were plenty </w:t>
      </w:r>
    </w:p>
    <w:p w14:paraId="32873E24"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rnings given about their drinking which fell unheard around the table. Then </w:t>
      </w:r>
    </w:p>
    <w:p w14:paraId="6AC116A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took her to his side much as she were some wayward little child confused </w:t>
      </w:r>
    </w:p>
    <w:p w14:paraId="5BB6A40A"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nile and the One thats waiting all the while. Once there by his side surely she </w:t>
      </w:r>
    </w:p>
    <w:p w14:paraId="4AAC171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uld follow him besides. Cause the rest were of that different king that had </w:t>
      </w:r>
    </w:p>
    <w:p w14:paraId="2F981AE9"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apped us in the ring of time besides. The kind where time goes on and on and </w:t>
      </w:r>
    </w:p>
    <w:p w14:paraId="200DDD4B"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 to be bought and sold traded for whomever even sold for just our song. It </w:t>
      </w:r>
    </w:p>
    <w:p w14:paraId="4CD0A57F"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not that Ruth wanted us to go back in time just that there was her husband </w:t>
      </w:r>
    </w:p>
    <w:p w14:paraId="263CCD94"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iting there quite an unborn child and whomever else besides. After she had </w:t>
      </w:r>
    </w:p>
    <w:p w14:paraId="05739231"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ne we got up and shut the door behind her so that there was no returning </w:t>
      </w:r>
    </w:p>
    <w:p w14:paraId="745DCCE4"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nto this the table without her having bidden upwards towards his throne at the </w:t>
      </w:r>
    </w:p>
    <w:p w14:paraId="3DA9A7D0"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nd of him in Heaven. Unto whose name we often said God give us this our </w:t>
      </w:r>
    </w:p>
    <w:p w14:paraId="4537BE0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aily bread. With that being said we pulled him into a seat on up over here by </w:t>
      </w:r>
    </w:p>
    <w:p w14:paraId="3A09D15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e. The king of course, not the LORD of all cause with the minister having to </w:t>
      </w:r>
    </w:p>
    <w:p w14:paraId="0465C5B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peat his opening lines is doubtful that some would have even heard at all. </w:t>
      </w:r>
    </w:p>
    <w:p w14:paraId="0631E28C"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nyway back to what we had need to hear between your heart there and mind. </w:t>
      </w:r>
    </w:p>
    <w:p w14:paraId="47BDBF6D"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Were it not for that of course the pain we feel is something else always out for </w:t>
      </w:r>
    </w:p>
    <w:p w14:paraId="3789C383"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ustice crying before whom we too have lay there dying. In fact without all we </w:t>
      </w:r>
    </w:p>
    <w:p w14:paraId="13982B4B"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n so far small wonder there is life in ourselves at all. This revival then </w:t>
      </w:r>
    </w:p>
    <w:p w14:paraId="518528ED"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llows simply strictly seen those that had been there of them selves. That is to </w:t>
      </w:r>
    </w:p>
    <w:p w14:paraId="55035310"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y those downtrodden outcast the persecuted there out of these their many </w:t>
      </w:r>
    </w:p>
    <w:p w14:paraId="5293F5DC"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rethren. It struck me as it were that we had been so bold. Almost as the </w:t>
      </w:r>
    </w:p>
    <w:p w14:paraId="2434DC4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obles in setting off to battle with the Crown though hardly hide nor hare were </w:t>
      </w:r>
    </w:p>
    <w:p w14:paraId="7E26E53D"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hown. Certainly not as it were be it on their own or mostly grown. Strange it </w:t>
      </w:r>
    </w:p>
    <w:p w14:paraId="5AE7993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ms to me were not nothing there that day. These were they that had fell </w:t>
      </w:r>
    </w:p>
    <w:p w14:paraId="1E4C86E9"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ong the way and had been all along up till now be it oh so wrong. Whether by </w:t>
      </w:r>
    </w:p>
    <w:p w14:paraId="500607BD"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eception villainy or just the basest trickery. Still these came and grew in light </w:t>
      </w:r>
    </w:p>
    <w:p w14:paraId="161BFFD5"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up under coming day when looking for it the books opened were it but the </w:t>
      </w:r>
    </w:p>
    <w:p w14:paraId="033CEE30"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ORDs. Strange they knew no one but the LORD in his book of life we each of </w:t>
      </w:r>
    </w:p>
    <w:p w14:paraId="0004DB3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m were found safe from fear and all alarms and that whatever harms and so </w:t>
      </w:r>
    </w:p>
    <w:p w14:paraId="66F3C518" w14:textId="538A69AC" w:rsidR="00C86F66"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oo in it written down just as it was found.</w:t>
      </w:r>
    </w:p>
    <w:bookmarkEnd w:id="16"/>
    <w:p w14:paraId="30DD23C7" w14:textId="77777777" w:rsidR="00C86F66" w:rsidRPr="006B46F9" w:rsidRDefault="00C86F66" w:rsidP="00C86F66">
      <w:pPr>
        <w:jc w:val="center"/>
        <w:rPr>
          <w:rFonts w:ascii="Lucida Sans Unicode" w:hAnsi="Lucida Sans Unicode" w:cs="Lucida Sans Unicode"/>
          <w:sz w:val="24"/>
          <w:szCs w:val="24"/>
        </w:rPr>
      </w:pPr>
    </w:p>
    <w:p w14:paraId="2EB25F03" w14:textId="7E79973F"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Nine</w:t>
      </w:r>
    </w:p>
    <w:p w14:paraId="0BF3C824" w14:textId="77777777" w:rsidR="00C86F66" w:rsidRPr="006B46F9" w:rsidRDefault="00C86F66" w:rsidP="00C86F66">
      <w:pPr>
        <w:jc w:val="center"/>
        <w:rPr>
          <w:rFonts w:ascii="Lucida Sans Unicode" w:hAnsi="Lucida Sans Unicode" w:cs="Lucida Sans Unicode"/>
          <w:sz w:val="24"/>
          <w:szCs w:val="24"/>
        </w:rPr>
      </w:pPr>
    </w:p>
    <w:p w14:paraId="2251BC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this, all ye people; give ear, all ye inhabitants of the world:</w:t>
      </w:r>
    </w:p>
    <w:p w14:paraId="34BC80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oth low and high, rich and poor, together.</w:t>
      </w:r>
    </w:p>
    <w:p w14:paraId="3E8BA6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My mouth shall speak of wisdom; and the meditation of my heart shall be of</w:t>
      </w:r>
    </w:p>
    <w:p w14:paraId="0E7253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derstanding.</w:t>
      </w:r>
    </w:p>
    <w:p w14:paraId="52FF0E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incline mine ear to a parable: I will open my dark saying upon the harp.</w:t>
      </w:r>
    </w:p>
    <w:p w14:paraId="1DCBA6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erefore should I fear in the days of evil, when the iniquity of my heels shall</w:t>
      </w:r>
    </w:p>
    <w:p w14:paraId="28BC6DE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ss me about?</w:t>
      </w:r>
    </w:p>
    <w:p w14:paraId="5FD1FE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that trust in their wealth, and boast themselves in the multitude of their</w:t>
      </w:r>
    </w:p>
    <w:p w14:paraId="160F1A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ches;</w:t>
      </w:r>
    </w:p>
    <w:p w14:paraId="5C7654D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7 None of them can by any means redeem his brother, nor give to God a </w:t>
      </w:r>
    </w:p>
    <w:p w14:paraId="42A0A1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anso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him:</w:t>
      </w:r>
    </w:p>
    <w:p w14:paraId="276A3C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the redemption of their soul is precious, and it ceaseth for ever:)</w:t>
      </w:r>
    </w:p>
    <w:p w14:paraId="318EE8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at he should still live for ever, and not see corruption.</w:t>
      </w:r>
    </w:p>
    <w:p w14:paraId="526F34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he seeth that wise men die, likewise the fool and the brutish person</w:t>
      </w:r>
    </w:p>
    <w:p w14:paraId="0F3E57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rish, and leave their wealth to others.</w:t>
      </w:r>
    </w:p>
    <w:p w14:paraId="65B7BD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ir inward thought is, that their houses shall continue for ever, and their</w:t>
      </w:r>
    </w:p>
    <w:p w14:paraId="54FF15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ing places to all generations; they call their lands after their own names.</w:t>
      </w:r>
    </w:p>
    <w:p w14:paraId="58E8C3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Nevertheless man being in honour abideth not: he is like the beasts that</w:t>
      </w:r>
    </w:p>
    <w:p w14:paraId="74AED2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rish.</w:t>
      </w:r>
    </w:p>
    <w:p w14:paraId="71CE2A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is their way is their folly: yet their posterity approve their sayings. Selah.</w:t>
      </w:r>
    </w:p>
    <w:p w14:paraId="0D406A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Like sheep they are laid in the grave; death shall feed on them; and the</w:t>
      </w:r>
    </w:p>
    <w:p w14:paraId="7B3540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pright shall have dominion over them in the morning; and their beauty shall</w:t>
      </w:r>
    </w:p>
    <w:p w14:paraId="44F06D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ume in the grave from their dwelling.</w:t>
      </w:r>
    </w:p>
    <w:p w14:paraId="5699B2A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But God will redeem my soul from the power of the grave: for he shall </w:t>
      </w:r>
    </w:p>
    <w:p w14:paraId="6167F0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ceiv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e. Selah.</w:t>
      </w:r>
    </w:p>
    <w:p w14:paraId="6B875E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Be not thou afraid when one is made rich, when the glory of his house is</w:t>
      </w:r>
    </w:p>
    <w:p w14:paraId="43460F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creased;</w:t>
      </w:r>
    </w:p>
    <w:p w14:paraId="71DD84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when he dieth he shall carry nothing away: his glory shall not descend</w:t>
      </w:r>
    </w:p>
    <w:p w14:paraId="5A315C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fter him.</w:t>
      </w:r>
    </w:p>
    <w:p w14:paraId="32C0E0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ough while he lived he blessed his soul: and men will praise thee, when</w:t>
      </w:r>
    </w:p>
    <w:p w14:paraId="2C8401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doest well to thyself.</w:t>
      </w:r>
    </w:p>
    <w:p w14:paraId="5F2F2A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He shall go to the generation of his fathers; they shall never see light.</w:t>
      </w:r>
    </w:p>
    <w:p w14:paraId="2F6CAF0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Man that is in honour, and understandeth not, is like the beasts that perish.</w:t>
      </w:r>
    </w:p>
    <w:p w14:paraId="778380DF" w14:textId="77777777" w:rsidR="00C86F66" w:rsidRDefault="00C86F66" w:rsidP="00C86F66">
      <w:pPr>
        <w:jc w:val="center"/>
        <w:rPr>
          <w:rFonts w:ascii="Lucida Sans Unicode" w:hAnsi="Lucida Sans Unicode" w:cs="Lucida Sans Unicode"/>
          <w:sz w:val="24"/>
          <w:szCs w:val="24"/>
        </w:rPr>
      </w:pPr>
    </w:p>
    <w:p w14:paraId="0AF3E958" w14:textId="7ED683CB" w:rsidR="00C86F66" w:rsidRPr="0074048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74048F">
        <w:rPr>
          <w:rFonts w:ascii="Lucida Sans Unicode" w:hAnsi="Lucida Sans Unicode" w:cs="Lucida Sans Unicode"/>
          <w:sz w:val="24"/>
          <w:szCs w:val="24"/>
        </w:rPr>
        <w:t xml:space="preserve"> Fifty</w:t>
      </w:r>
    </w:p>
    <w:p w14:paraId="4A4B9209" w14:textId="77777777" w:rsidR="00C86F66" w:rsidRPr="0074048F" w:rsidRDefault="00C86F66" w:rsidP="00C86F66">
      <w:pPr>
        <w:jc w:val="center"/>
        <w:rPr>
          <w:rFonts w:ascii="Lucida Sans Unicode" w:hAnsi="Lucida Sans Unicode" w:cs="Lucida Sans Unicode"/>
          <w:sz w:val="24"/>
          <w:szCs w:val="24"/>
        </w:rPr>
      </w:pPr>
    </w:p>
    <w:p w14:paraId="502E3E8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The mighty God, even the LORD, hath spoken, and called the earth from the</w:t>
      </w:r>
    </w:p>
    <w:p w14:paraId="1921CA6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rising of the sun unto the going down thereof.</w:t>
      </w:r>
    </w:p>
    <w:p w14:paraId="405E0FC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Out of Zion, the perfection of beauty, God hath shined.</w:t>
      </w:r>
    </w:p>
    <w:p w14:paraId="739040F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3 Our God shall come, and shall not keep silence: a fire shall devour before </w:t>
      </w:r>
    </w:p>
    <w:p w14:paraId="001A7293"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im, and it shall be very tempestuous round about him.</w:t>
      </w:r>
    </w:p>
    <w:p w14:paraId="11AA0F4D"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He shall call to the heavens from above, and to the earth, that he may judge</w:t>
      </w:r>
    </w:p>
    <w:p w14:paraId="4419C2A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is people.</w:t>
      </w:r>
    </w:p>
    <w:p w14:paraId="2B4D8C6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Gather my saints together unto me; those that have made a covenant with me</w:t>
      </w:r>
    </w:p>
    <w:p w14:paraId="590FB0D1"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y sacrifice.</w:t>
      </w:r>
    </w:p>
    <w:p w14:paraId="49FF2F9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6 And the heavens shall declare his righteousness: for God is judge himself.</w:t>
      </w:r>
    </w:p>
    <w:p w14:paraId="5DD2BD9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elah.</w:t>
      </w:r>
    </w:p>
    <w:p w14:paraId="78C0AAC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Hear, O my people, and I will speak; O Israel, and I will testify against thee: I</w:t>
      </w:r>
    </w:p>
    <w:p w14:paraId="1264EC2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m God, even thy God.</w:t>
      </w:r>
    </w:p>
    <w:p w14:paraId="44C4C69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I will not reprove thee for thy sacrifices or thy burnt offerings, to have been</w:t>
      </w:r>
    </w:p>
    <w:p w14:paraId="4C02BB8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continually before me.</w:t>
      </w:r>
    </w:p>
    <w:p w14:paraId="1FE15136"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I will take no bullock out of thy house, nor he goats out of thy folds.</w:t>
      </w:r>
    </w:p>
    <w:p w14:paraId="21F5415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For every beast of the forest is mine, and the cattle upon a thousand hills.</w:t>
      </w:r>
    </w:p>
    <w:p w14:paraId="58D7527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1 I know all the fowls of the mountains: and the wild beasts of the field are</w:t>
      </w:r>
    </w:p>
    <w:p w14:paraId="5784304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ine.</w:t>
      </w:r>
    </w:p>
    <w:p w14:paraId="053C9D03"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If I were hungry, I would not tell thee: for the world is mine, and the fulness</w:t>
      </w:r>
    </w:p>
    <w:p w14:paraId="01603CA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reof.</w:t>
      </w:r>
    </w:p>
    <w:p w14:paraId="6404A8B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3 Will I eat the flesh of bulls, or drink the blood of goats?</w:t>
      </w:r>
    </w:p>
    <w:p w14:paraId="21C9559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4 Offer unto God thanksgiving; and pay thy vows unto the most High:</w:t>
      </w:r>
    </w:p>
    <w:p w14:paraId="43E55061"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5 And call upon me in the day of trouble: I will deliver thee, and thou shalt</w:t>
      </w:r>
    </w:p>
    <w:p w14:paraId="4F4980DD"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glorify me.</w:t>
      </w:r>
    </w:p>
    <w:p w14:paraId="51E1802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6 But unto the wicked God saith, What hast thou to do to declare my statutes,</w:t>
      </w:r>
    </w:p>
    <w:p w14:paraId="52FDC77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r that thou shouldest take my covenant in thy mouth?</w:t>
      </w:r>
    </w:p>
    <w:p w14:paraId="6CD9C04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17 Seeing thou hatest instruction, and casteth my words behind thee.</w:t>
      </w:r>
    </w:p>
    <w:p w14:paraId="78B319E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8 When thou sawest a thief, then thou consentedst with him, and hast been</w:t>
      </w:r>
    </w:p>
    <w:p w14:paraId="09F6456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partaker with adulterers.</w:t>
      </w:r>
    </w:p>
    <w:p w14:paraId="47D0819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9 Thou givest thy mouth to evil, and thy tongue frameth deceit.</w:t>
      </w:r>
    </w:p>
    <w:p w14:paraId="25075DA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0 Thou sittest and speakest against thy brother; thou slanderest thine own</w:t>
      </w:r>
    </w:p>
    <w:p w14:paraId="26A0E8E6"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other's son.</w:t>
      </w:r>
    </w:p>
    <w:p w14:paraId="0613847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1 These things hast thou done, and I kept silence; thou thoughtest that I was</w:t>
      </w:r>
    </w:p>
    <w:p w14:paraId="35CE8D7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ltogether such an one as thyself: but I will reprove thee, and set them in order</w:t>
      </w:r>
    </w:p>
    <w:p w14:paraId="501526A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efore thine eyes.</w:t>
      </w:r>
    </w:p>
    <w:p w14:paraId="5679BA0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2 Now consider this, ye that forget God, lest I tear you in pieces, and there be</w:t>
      </w:r>
    </w:p>
    <w:p w14:paraId="16E1753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one to deliver.</w:t>
      </w:r>
    </w:p>
    <w:p w14:paraId="625A389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3 Whoso offereth praise glorifieth me: and to him that ordereth his</w:t>
      </w:r>
    </w:p>
    <w:p w14:paraId="3A3AA804" w14:textId="77777777" w:rsidR="00C86F66"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conversation aright will I shew the salvation of God.</w:t>
      </w:r>
    </w:p>
    <w:p w14:paraId="774C7824" w14:textId="77777777" w:rsidR="00C86F66" w:rsidRDefault="00C86F66" w:rsidP="00C86F66">
      <w:pPr>
        <w:jc w:val="center"/>
        <w:rPr>
          <w:rFonts w:ascii="Lucida Sans Unicode" w:hAnsi="Lucida Sans Unicode" w:cs="Lucida Sans Unicode"/>
          <w:sz w:val="24"/>
          <w:szCs w:val="24"/>
        </w:rPr>
      </w:pPr>
    </w:p>
    <w:p w14:paraId="79C93042" w14:textId="6936F3A8" w:rsidR="000F72D1" w:rsidRDefault="000F72D1" w:rsidP="000F72D1">
      <w:pPr>
        <w:jc w:val="center"/>
        <w:rPr>
          <w:rFonts w:ascii="Lucida Sans Unicode" w:hAnsi="Lucida Sans Unicode" w:cs="Lucida Sans Unicode"/>
          <w:sz w:val="24"/>
          <w:szCs w:val="24"/>
        </w:rPr>
      </w:pPr>
    </w:p>
    <w:p w14:paraId="4FCB78A6" w14:textId="77777777" w:rsidR="000F72D1" w:rsidRDefault="000F72D1" w:rsidP="00C86F66">
      <w:pPr>
        <w:jc w:val="center"/>
        <w:rPr>
          <w:rFonts w:ascii="Lucida Sans Unicode" w:hAnsi="Lucida Sans Unicode" w:cs="Lucida Sans Unicode"/>
          <w:sz w:val="24"/>
          <w:szCs w:val="24"/>
        </w:rPr>
      </w:pPr>
    </w:p>
    <w:p w14:paraId="4BAA0359" w14:textId="3F27B300"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8575BA">
        <w:rPr>
          <w:rFonts w:ascii="Lucida Sans Unicode" w:hAnsi="Lucida Sans Unicode" w:cs="Lucida Sans Unicode"/>
          <w:sz w:val="24"/>
          <w:szCs w:val="24"/>
        </w:rPr>
        <w:t xml:space="preserve"> Six</w:t>
      </w:r>
    </w:p>
    <w:p w14:paraId="544F5A5A" w14:textId="77777777" w:rsidR="00C86F66" w:rsidRPr="008575BA" w:rsidRDefault="00C86F66" w:rsidP="00C86F66">
      <w:pPr>
        <w:jc w:val="center"/>
        <w:rPr>
          <w:rFonts w:ascii="Lucida Sans Unicode" w:hAnsi="Lucida Sans Unicode" w:cs="Lucida Sans Unicode"/>
          <w:sz w:val="24"/>
          <w:szCs w:val="24"/>
        </w:rPr>
      </w:pPr>
    </w:p>
    <w:p w14:paraId="034A138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 he went out from thence, and came into his own country; and his disciples</w:t>
      </w:r>
    </w:p>
    <w:p w14:paraId="4BDCCE6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follow him.</w:t>
      </w:r>
    </w:p>
    <w:p w14:paraId="70E8335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 And when the sabbath day was come, he began to teach in the synagogue:</w:t>
      </w:r>
    </w:p>
    <w:p w14:paraId="1707931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 many hearing him were astonished, saying, From whence hath this man</w:t>
      </w:r>
    </w:p>
    <w:p w14:paraId="18A2893D"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se things? and what wisdom is this which is given unto him, that even such</w:t>
      </w:r>
    </w:p>
    <w:p w14:paraId="2E779F4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mighty works are wrought by his hands?</w:t>
      </w:r>
    </w:p>
    <w:p w14:paraId="3E25865C"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Is not this the carpenter, the son of Mary, the brother of James, and Joses, </w:t>
      </w:r>
    </w:p>
    <w:p w14:paraId="40A05A0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of Juda, and Simon? and are not his sisters here with us? And they were</w:t>
      </w:r>
    </w:p>
    <w:p w14:paraId="62AA99E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ffended at him.</w:t>
      </w:r>
    </w:p>
    <w:p w14:paraId="45DE36B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4 But Jesus, said unto them, A prophet is not without honour, but in his own</w:t>
      </w:r>
    </w:p>
    <w:p w14:paraId="78E4D1A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country, and among his own kin, and in his own house.</w:t>
      </w:r>
    </w:p>
    <w:p w14:paraId="7D4B099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 And he could there do no mighty work, save that he laid his hands upon a few</w:t>
      </w:r>
    </w:p>
    <w:p w14:paraId="42BAF81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ick folk, and healed them.</w:t>
      </w:r>
    </w:p>
    <w:p w14:paraId="19CC39F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6 And he marvelled because of their unbelief. And he went round about the</w:t>
      </w:r>
    </w:p>
    <w:p w14:paraId="4AD76CC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villages, teaching.</w:t>
      </w:r>
    </w:p>
    <w:p w14:paraId="4574D7C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7 And he called unto him the twelve, and began to send them forth by two and</w:t>
      </w:r>
    </w:p>
    <w:p w14:paraId="2E878E3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wo; and gave them power over unclean spirits;</w:t>
      </w:r>
    </w:p>
    <w:p w14:paraId="2167BD6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8 And commanded them that they should take nothing for their journey, save a</w:t>
      </w:r>
    </w:p>
    <w:p w14:paraId="23DA081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taff only; no scrip, no bread, no money in their purse:</w:t>
      </w:r>
    </w:p>
    <w:p w14:paraId="7E741A0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9 But be shod with sandals; and not put on two coats.</w:t>
      </w:r>
    </w:p>
    <w:p w14:paraId="4716DAE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0 And he said unto them, In what place soever ye enter into an house, there</w:t>
      </w:r>
    </w:p>
    <w:p w14:paraId="52D7B1E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bide till ye depart from that place.</w:t>
      </w:r>
    </w:p>
    <w:p w14:paraId="37D074F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1 And whosoever shall not receive you, nor hear you, when ye depart thence,</w:t>
      </w:r>
    </w:p>
    <w:p w14:paraId="5323C1E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hake off the dust under your feet for a testimony against them. Verily I say</w:t>
      </w:r>
    </w:p>
    <w:p w14:paraId="1DD1BDA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unto you, It shall be more tolerable for Sodom and Gomorrha in the day of</w:t>
      </w:r>
    </w:p>
    <w:p w14:paraId="1264FB7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judgment, than for that city.</w:t>
      </w:r>
    </w:p>
    <w:p w14:paraId="470F071A"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2 And they went out, and preached that men should repent.</w:t>
      </w:r>
    </w:p>
    <w:p w14:paraId="26903D40"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3 And they cast out many devils, and anointed with oil many that were sick, </w:t>
      </w:r>
    </w:p>
    <w:p w14:paraId="068A7AB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healed them.</w:t>
      </w:r>
    </w:p>
    <w:p w14:paraId="0991CC38"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4 And king Herod heard of him; (for his name was spread abroad:) and he </w:t>
      </w:r>
    </w:p>
    <w:p w14:paraId="395433BF"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That John the Baptist was risen from the dead, and therefore mighty works </w:t>
      </w:r>
    </w:p>
    <w:p w14:paraId="6E51F11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do</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hew forth themselves in him.</w:t>
      </w:r>
    </w:p>
    <w:p w14:paraId="589ADCDD"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5 Others said, That it is Elias. And others said, That it is a prophet, or as one </w:t>
      </w:r>
    </w:p>
    <w:p w14:paraId="4817FE8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the prophets.</w:t>
      </w:r>
    </w:p>
    <w:p w14:paraId="5B8B43C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6 But when Herod heard thereof, he said, It is John, whom I beheaded: he is</w:t>
      </w:r>
    </w:p>
    <w:p w14:paraId="08B3E38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risen from the dead.</w:t>
      </w:r>
    </w:p>
    <w:p w14:paraId="782BF799"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17 For Herod himself had sent forth and laid hold upon John, and bound him in</w:t>
      </w:r>
    </w:p>
    <w:p w14:paraId="49C68EB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prison for Herodias' sake, his brother Philip's wife: for he had married her.</w:t>
      </w:r>
    </w:p>
    <w:p w14:paraId="615DA5C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8 For John had said unto Herod, It is not lawful for thee to have thy brother's</w:t>
      </w:r>
    </w:p>
    <w:p w14:paraId="60AD659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wife.</w:t>
      </w:r>
    </w:p>
    <w:p w14:paraId="771FF2DA"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9 Therefore Herodias had a quarrel against him, and would have killed him; </w:t>
      </w:r>
    </w:p>
    <w:p w14:paraId="1FB4859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he could not:</w:t>
      </w:r>
    </w:p>
    <w:p w14:paraId="6B75B70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0 For Herod feared John, knowing that he was a just man and an holy, and</w:t>
      </w:r>
    </w:p>
    <w:p w14:paraId="1DFAE10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bserved him; and when he heard him, he did many things, and heard him</w:t>
      </w:r>
    </w:p>
    <w:p w14:paraId="3C97BBF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gladly.</w:t>
      </w:r>
    </w:p>
    <w:p w14:paraId="24128DDB"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1 And when a convenient day was come, that Herod on his birthday made a</w:t>
      </w:r>
    </w:p>
    <w:p w14:paraId="76D8DAF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upper to his lords, high captains, and chief estates of Galilee;</w:t>
      </w:r>
    </w:p>
    <w:p w14:paraId="7854BF0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2 And when the daughter of the said Herodias came in, and danced, and</w:t>
      </w:r>
    </w:p>
    <w:p w14:paraId="663110B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pleased Herod and them that sat with him, the king said unto the damsel, Ask</w:t>
      </w:r>
    </w:p>
    <w:p w14:paraId="035BE81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f me whatsoever thou wilt, and I will give it thee.</w:t>
      </w:r>
    </w:p>
    <w:p w14:paraId="77E4AF5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3 And he sware unto her, Whatsoever thou shalt ask of me, I will give it thee,</w:t>
      </w:r>
    </w:p>
    <w:p w14:paraId="1B27CB1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unto the half of my kingdom.</w:t>
      </w:r>
    </w:p>
    <w:p w14:paraId="60A7F305"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24 And she went forth, and said unto her mother, What shall I ask? And she </w:t>
      </w:r>
    </w:p>
    <w:p w14:paraId="2622FEB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The head of John the Baptist.</w:t>
      </w:r>
    </w:p>
    <w:p w14:paraId="27920AD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5 And she came in straightway with haste unto the king, and asked, saying, I</w:t>
      </w:r>
    </w:p>
    <w:p w14:paraId="28B6D6F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will that thou give me by and by in a charger the head of John the Baptist.</w:t>
      </w:r>
    </w:p>
    <w:p w14:paraId="09608032"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26 And the king was exceeding sorry; yet for his oath's sake, and for their </w:t>
      </w:r>
    </w:p>
    <w:p w14:paraId="5622AAD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akes</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which sat with him, he would not reject her.</w:t>
      </w:r>
    </w:p>
    <w:p w14:paraId="0B001E0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7 And immediately the king sent an executioner, and commanded his head to</w:t>
      </w:r>
    </w:p>
    <w:p w14:paraId="1E8C769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be brought: and he went and beheaded him in the prison,</w:t>
      </w:r>
    </w:p>
    <w:p w14:paraId="0DAE515B"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28 And brought his head in a charger, and gave it to the damsel: and the </w:t>
      </w:r>
    </w:p>
    <w:p w14:paraId="7373C30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damsel</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gave it to her mother.</w:t>
      </w:r>
    </w:p>
    <w:p w14:paraId="3B0D1159"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9 And when his disciples heard of it, they came and took up his corpse, and</w:t>
      </w:r>
    </w:p>
    <w:p w14:paraId="7F5F534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laid it in a tomb.</w:t>
      </w:r>
    </w:p>
    <w:p w14:paraId="070AC3BB"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0 And the apostles gathered themselves together unto Jesus, and told him all</w:t>
      </w:r>
    </w:p>
    <w:p w14:paraId="4303970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ings, both what they had done, and what they had taught.</w:t>
      </w:r>
    </w:p>
    <w:p w14:paraId="7BC4D26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1 And he said unto them, Come ye yourselves apart into a desert place, and</w:t>
      </w:r>
    </w:p>
    <w:p w14:paraId="48C9DAB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rest a while: for there were many coming and going, and they had no leisure so</w:t>
      </w:r>
    </w:p>
    <w:p w14:paraId="02D7A79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much as to eat.</w:t>
      </w:r>
    </w:p>
    <w:p w14:paraId="26445BC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2 And they departed into a desert place by ship privately.</w:t>
      </w:r>
    </w:p>
    <w:p w14:paraId="27812BE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3 And the people saw them departing, and many knew him, and ran afoot</w:t>
      </w:r>
    </w:p>
    <w:p w14:paraId="217CE74D"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ither out of all cities, and outwent them, and came together unto him.</w:t>
      </w:r>
    </w:p>
    <w:p w14:paraId="4FC22DEB"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4 And Jesus, when he came out, saw much people, and was moved with</w:t>
      </w:r>
    </w:p>
    <w:p w14:paraId="67686C0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compassion toward them, because they were as sheep not having a shepherd:</w:t>
      </w:r>
    </w:p>
    <w:p w14:paraId="2C04683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 he began to teach them many things.</w:t>
      </w:r>
    </w:p>
    <w:p w14:paraId="401DBCA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5 And when the day was now far spent, his disciples came unto him, and said,</w:t>
      </w:r>
    </w:p>
    <w:p w14:paraId="4FDB038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is is a desert place, and now the time is far passed:</w:t>
      </w:r>
    </w:p>
    <w:p w14:paraId="2022EFA4"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36 Send them away, that they may go into the country round about, and into </w:t>
      </w:r>
    </w:p>
    <w:p w14:paraId="775036C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villages, and buy themselves bread: for they have nothing to eat.</w:t>
      </w:r>
    </w:p>
    <w:p w14:paraId="5B514B3A"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37 He answered and said unto them, Give ye them to eat. And they say unto </w:t>
      </w:r>
    </w:p>
    <w:p w14:paraId="58BFC410"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Shall we go and buy two hundred pennyworth of bread, and give them to </w:t>
      </w:r>
    </w:p>
    <w:p w14:paraId="4FD18B6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eat?</w:t>
      </w:r>
    </w:p>
    <w:p w14:paraId="34DDD65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8 He saith unto them, How many loaves have ye? go and see. And when they</w:t>
      </w:r>
    </w:p>
    <w:p w14:paraId="3D74C55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knew, they say, Five, and two fishes.</w:t>
      </w:r>
    </w:p>
    <w:p w14:paraId="43C34624"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39 And he commanded them to make all sit down by companies upon the </w:t>
      </w:r>
    </w:p>
    <w:p w14:paraId="35669B0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green</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grass.</w:t>
      </w:r>
    </w:p>
    <w:p w14:paraId="3C5583F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0 And they sat down in ranks, by hundreds, and by fifties.</w:t>
      </w:r>
    </w:p>
    <w:p w14:paraId="37B3F48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1 And when he had taken the five loaves and the two fishes, he looked up to</w:t>
      </w:r>
    </w:p>
    <w:p w14:paraId="0DB853BB" w14:textId="77777777" w:rsidR="00C86F66" w:rsidRPr="008575BA"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8575BA">
        <w:rPr>
          <w:rFonts w:ascii="Lucida Sans Unicode" w:hAnsi="Lucida Sans Unicode" w:cs="Lucida Sans Unicode"/>
          <w:sz w:val="24"/>
          <w:szCs w:val="24"/>
        </w:rPr>
        <w:t>, and blessed, and brake the loaves, and gave them to his disciples to</w:t>
      </w:r>
    </w:p>
    <w:p w14:paraId="7370F65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et before them; and the two fishes divided he among them all.</w:t>
      </w:r>
    </w:p>
    <w:p w14:paraId="4FA827E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42 And they did all eat, and were filled.</w:t>
      </w:r>
    </w:p>
    <w:p w14:paraId="0110765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3 And they took up twelve baskets full of the fragments, and of the fishes.</w:t>
      </w:r>
    </w:p>
    <w:p w14:paraId="6F9950E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4 And they that did eat of the loaves were about five thousand men.</w:t>
      </w:r>
    </w:p>
    <w:p w14:paraId="67C2AC6D"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45 And straightway he constrained his disciples to get into the ship, and to go </w:t>
      </w:r>
    </w:p>
    <w:p w14:paraId="325DC19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the other side before unto Bethsaida, while he sent away the people.</w:t>
      </w:r>
    </w:p>
    <w:p w14:paraId="51D9931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6 And when he had sent them away, he departed into a mountain to pray.</w:t>
      </w:r>
    </w:p>
    <w:p w14:paraId="22EC477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7 And when even was come, the ship was in the midst of the sea, and he alone</w:t>
      </w:r>
    </w:p>
    <w:p w14:paraId="5D7DD0C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n the land.</w:t>
      </w:r>
    </w:p>
    <w:p w14:paraId="3EC05A5C"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48 And he saw them toiling in rowing; for the wind was contrary unto them: </w:t>
      </w:r>
    </w:p>
    <w:p w14:paraId="745747FF"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about the fourth watch of the night he cometh unto them, walking upon </w:t>
      </w:r>
    </w:p>
    <w:p w14:paraId="5371F3E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ea, and would have passed by them.</w:t>
      </w:r>
    </w:p>
    <w:p w14:paraId="55A6BEE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9 But when they saw him walking upon the sea, they supposed it had been a</w:t>
      </w:r>
    </w:p>
    <w:p w14:paraId="78F6A9E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pirit, and cried out:</w:t>
      </w:r>
    </w:p>
    <w:p w14:paraId="29E060FA"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0 For they all saw him, and were troubled. And immediately he talked with</w:t>
      </w:r>
    </w:p>
    <w:p w14:paraId="1FF525D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m, and saith unto them, Be of good cheer: it is I; be not afraid.</w:t>
      </w:r>
    </w:p>
    <w:p w14:paraId="1ABAA7B1"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51 And he went up unto them into the ship; and the wind ceased: and they </w:t>
      </w:r>
    </w:p>
    <w:p w14:paraId="05BFF65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wer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ore amazed in themselves beyond measure, and wondered.</w:t>
      </w:r>
    </w:p>
    <w:p w14:paraId="305919B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2 For they considered not the miracle of the loaves: for their heart was</w:t>
      </w:r>
    </w:p>
    <w:p w14:paraId="653BE28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hardened.</w:t>
      </w:r>
    </w:p>
    <w:p w14:paraId="456E7AE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3 And when they had passed over, they came into the land of Gennesaret, and</w:t>
      </w:r>
    </w:p>
    <w:p w14:paraId="3A6F028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drew to the shore.</w:t>
      </w:r>
    </w:p>
    <w:p w14:paraId="4FC00D5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4 And when they were come out of the ship, straightway they knew him,</w:t>
      </w:r>
    </w:p>
    <w:p w14:paraId="15CCB3D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5 And ran through that whole region round about, and began to carry about in</w:t>
      </w:r>
    </w:p>
    <w:p w14:paraId="691B6AB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beds those that were sick, where they heard he was.</w:t>
      </w:r>
    </w:p>
    <w:p w14:paraId="5BDA9A44"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56 And whithersoever he entered, into villages, or cities, or country, they laid </w:t>
      </w:r>
    </w:p>
    <w:p w14:paraId="6C5D1916"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sick in the streets, and besought him that they might touch if it were but </w:t>
      </w:r>
    </w:p>
    <w:p w14:paraId="4A9860E5"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border of his garment: and as many as touched him were made whole.</w:t>
      </w:r>
    </w:p>
    <w:p w14:paraId="52CA0D6D" w14:textId="77777777" w:rsidR="00C86F66" w:rsidRDefault="00C86F66" w:rsidP="00C86F66">
      <w:pPr>
        <w:jc w:val="center"/>
        <w:rPr>
          <w:rFonts w:ascii="Lucida Sans Unicode" w:hAnsi="Lucida Sans Unicode" w:cs="Lucida Sans Unicode"/>
          <w:sz w:val="24"/>
          <w:szCs w:val="24"/>
        </w:rPr>
      </w:pPr>
    </w:p>
    <w:p w14:paraId="2C71FF71" w14:textId="77777777" w:rsidR="00C86F66" w:rsidRPr="00592F3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92F36">
        <w:rPr>
          <w:rFonts w:ascii="Lucida Sans Unicode" w:hAnsi="Lucida Sans Unicode" w:cs="Lucida Sans Unicode"/>
          <w:sz w:val="24"/>
          <w:szCs w:val="24"/>
        </w:rPr>
        <w:t xml:space="preserve"> Fifteen</w:t>
      </w:r>
    </w:p>
    <w:p w14:paraId="2C615AA8" w14:textId="77777777" w:rsidR="00C86F66" w:rsidRDefault="00C86F66" w:rsidP="00C86F66">
      <w:pPr>
        <w:jc w:val="center"/>
        <w:rPr>
          <w:rFonts w:ascii="Lucida Sans Unicode" w:hAnsi="Lucida Sans Unicode" w:cs="Lucida Sans Unicode"/>
          <w:sz w:val="24"/>
          <w:szCs w:val="24"/>
        </w:rPr>
      </w:pPr>
    </w:p>
    <w:p w14:paraId="2DDFB93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n said the LORD unto me, Though Moses and Samuel stood before me, yet</w:t>
      </w:r>
    </w:p>
    <w:p w14:paraId="7AD27409"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my mind could not be toward this people: cast them out of my sight, and let</w:t>
      </w:r>
    </w:p>
    <w:p w14:paraId="76BA686A"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m go forth.</w:t>
      </w:r>
    </w:p>
    <w:p w14:paraId="6844A11E"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2 And it shall come to pass, if they say unto thee, Whither shall we go forth?</w:t>
      </w:r>
    </w:p>
    <w:p w14:paraId="2BE5EA6B"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n thou shalt tell them, Thus saith the LORD; Such as are for death, to death;</w:t>
      </w:r>
    </w:p>
    <w:p w14:paraId="2E5EE1A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 such as are for the sword, to the sword; and such as are for the famine, to</w:t>
      </w:r>
    </w:p>
    <w:p w14:paraId="0903111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 famine; and such as are for the captivity, to the captivity.</w:t>
      </w:r>
    </w:p>
    <w:p w14:paraId="55B38841"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3 And I will appoint over them four kinds, saith the LORD: the sword to slay, </w:t>
      </w:r>
    </w:p>
    <w:p w14:paraId="637F0AD7"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the dogs to tear, and the fowls of the heaven, and the beasts of the earth, </w:t>
      </w:r>
    </w:p>
    <w:p w14:paraId="1BCFC32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devour and destroy.</w:t>
      </w:r>
    </w:p>
    <w:p w14:paraId="0C7EA256"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4 And I will cause them to be removed into all kingdoms of the earth, because </w:t>
      </w:r>
    </w:p>
    <w:p w14:paraId="712677AF"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Manasseh the son of Hezekiah king of Judah, for that which he did in </w:t>
      </w:r>
    </w:p>
    <w:p w14:paraId="6BCA687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Jerusalem.</w:t>
      </w:r>
    </w:p>
    <w:p w14:paraId="4F175D40"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5 For who shall have pity upon thee, O Jerusalem? or who shall bemoan thee? or</w:t>
      </w:r>
    </w:p>
    <w:p w14:paraId="4E6131F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who shall go aside to ask how thou doest?</w:t>
      </w:r>
    </w:p>
    <w:p w14:paraId="01C7E400"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6 Thou hast forsaken me, saith the LORD, thou art gone backward: therefore </w:t>
      </w:r>
    </w:p>
    <w:p w14:paraId="6C8277BD"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I stretch out my hand against thee, and destroy thee; I am weary with </w:t>
      </w:r>
    </w:p>
    <w:p w14:paraId="64388027"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repenting.</w:t>
      </w:r>
    </w:p>
    <w:p w14:paraId="669937B3"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7 And I will fan them with a fan in the gates of the land; I will bereave them of</w:t>
      </w:r>
    </w:p>
    <w:p w14:paraId="1EFABE92"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children, I will destroy my people since they return not from their ways.</w:t>
      </w:r>
    </w:p>
    <w:p w14:paraId="146DBA23"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8 Their widows are increased to me above the sand of the seas: I have brought</w:t>
      </w:r>
    </w:p>
    <w:p w14:paraId="508A950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upon them against the mother of the young men a spoiler at noonday: I have</w:t>
      </w:r>
    </w:p>
    <w:p w14:paraId="6F84E05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caused him to fall upon it suddenly, and terrors upon the city.</w:t>
      </w:r>
    </w:p>
    <w:p w14:paraId="57A095BF"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9 She that hath borne seven languisheth: she hath given up the ghost; her sun </w:t>
      </w:r>
    </w:p>
    <w:p w14:paraId="469D9654"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lastRenderedPageBreak/>
        <w:t>is</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gone down while it was yet day: she hath been ashamed and confounded: </w:t>
      </w:r>
    </w:p>
    <w:p w14:paraId="269CFB7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the residue of them will I deliver to the sword before their enemies, saith</w:t>
      </w:r>
    </w:p>
    <w:p w14:paraId="6F67F419"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 LORD.</w:t>
      </w:r>
    </w:p>
    <w:p w14:paraId="020C4431"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0 Woe is me, my mother, that thou hast borne me a man of strife and a man of</w:t>
      </w:r>
    </w:p>
    <w:p w14:paraId="2BA0CEDD"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contention to the whole earth! I have neither lent on usury, nor men have lent</w:t>
      </w:r>
    </w:p>
    <w:p w14:paraId="532CBD91"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o me on usury; yet every one of them doth curse me.</w:t>
      </w:r>
    </w:p>
    <w:p w14:paraId="767146E1"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1 The LORD said, Verily it shall be well with thy remnant; verily I will cause the</w:t>
      </w:r>
    </w:p>
    <w:p w14:paraId="72B9127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enemy to entreat thee well in the time of evil and in the time of affliction.</w:t>
      </w:r>
    </w:p>
    <w:p w14:paraId="410601E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2 Shall iron break the northern iron and the steel?</w:t>
      </w:r>
    </w:p>
    <w:p w14:paraId="1E849879"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13 Thy substance and thy treasures will I give to the spoil without price, and </w:t>
      </w:r>
    </w:p>
    <w:p w14:paraId="5FDA1659"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for all thy sins, even in all thy borders.</w:t>
      </w:r>
    </w:p>
    <w:p w14:paraId="4C983D9B"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4 And I will make thee to pass with thine enemies into a land which thou</w:t>
      </w:r>
    </w:p>
    <w:p w14:paraId="0780450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knowest not: for a fire is kindled in mine anger, which shall burn upon you.</w:t>
      </w:r>
    </w:p>
    <w:p w14:paraId="5EE47EE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5 O LORD, thou knowest: remember me, and visit me, and revenge me of my</w:t>
      </w:r>
    </w:p>
    <w:p w14:paraId="7EE50C3A"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persecutors; take me not away in thy longsuffering: know that for thy sake I</w:t>
      </w:r>
    </w:p>
    <w:p w14:paraId="341302A2"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have suffered rebuke.</w:t>
      </w:r>
    </w:p>
    <w:p w14:paraId="5858DA8A"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16 Thy words were found, and I did eat them; and thy word was unto me the </w:t>
      </w:r>
    </w:p>
    <w:p w14:paraId="63C4CA3B"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joy</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and rejoicing of mine heart: for I am called by thy name, O LORD God of </w:t>
      </w:r>
    </w:p>
    <w:p w14:paraId="0F8F1B12"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hosts.</w:t>
      </w:r>
    </w:p>
    <w:p w14:paraId="000E28A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I sat not in the assembly of the mockers, nor rejoiced; I sat alone because of</w:t>
      </w:r>
    </w:p>
    <w:p w14:paraId="3A3A6177"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y hand: for thou hast filled me with indignation.</w:t>
      </w:r>
    </w:p>
    <w:p w14:paraId="6CB9E10E"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8 Why is my pain perpetual, and my wound incurable, which refuseth to be</w:t>
      </w:r>
    </w:p>
    <w:p w14:paraId="31FBC0D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healed? wilt thou be altogether unto me as a liar, and as waters that fail?</w:t>
      </w:r>
    </w:p>
    <w:p w14:paraId="22228B9E"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19 Therefore thus saith the LORD, If thou return, then will I bring thee again, </w:t>
      </w:r>
    </w:p>
    <w:p w14:paraId="2253021E"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thou shalt stand before me: and if thou take forth the precious from the </w:t>
      </w:r>
    </w:p>
    <w:p w14:paraId="65850AF1"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vile,</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thou shalt be as my mouth: let them return unto thee; but return not thou </w:t>
      </w:r>
    </w:p>
    <w:p w14:paraId="3C01BBC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them.</w:t>
      </w:r>
    </w:p>
    <w:p w14:paraId="298DC7A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lastRenderedPageBreak/>
        <w:t>20 And I will make thee unto this people a fenced brasen wall: and they shall</w:t>
      </w:r>
    </w:p>
    <w:p w14:paraId="3F30AC3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fight against thee, but they shall not prevail against thee: for I am with thee to</w:t>
      </w:r>
    </w:p>
    <w:p w14:paraId="494B279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save thee and to deliver thee, saith the LORD.</w:t>
      </w:r>
    </w:p>
    <w:p w14:paraId="633BEBB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21 And I will deliver thee out of the hand of the wicked, and I will redeem thee</w:t>
      </w:r>
    </w:p>
    <w:p w14:paraId="0CCE5CA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out of the hand of the terrible.</w:t>
      </w:r>
    </w:p>
    <w:p w14:paraId="63C4C9E8" w14:textId="77777777" w:rsidR="00C86F66" w:rsidRDefault="00C86F66" w:rsidP="00C86F66">
      <w:pPr>
        <w:jc w:val="center"/>
        <w:rPr>
          <w:rFonts w:ascii="Lucida Sans Unicode" w:hAnsi="Lucida Sans Unicode" w:cs="Lucida Sans Unicode"/>
          <w:sz w:val="24"/>
          <w:szCs w:val="24"/>
        </w:rPr>
      </w:pPr>
    </w:p>
    <w:p w14:paraId="0F82AA5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CA381E">
        <w:rPr>
          <w:rFonts w:ascii="Lucida Sans Unicode" w:hAnsi="Lucida Sans Unicode" w:cs="Lucida Sans Unicode"/>
          <w:sz w:val="24"/>
          <w:szCs w:val="24"/>
        </w:rPr>
        <w:t xml:space="preserve"> Sixteen </w:t>
      </w:r>
    </w:p>
    <w:p w14:paraId="22CCA185" w14:textId="77777777" w:rsidR="00C86F66" w:rsidRPr="00CA381E" w:rsidRDefault="00C86F66" w:rsidP="00C86F66">
      <w:pPr>
        <w:jc w:val="center"/>
        <w:rPr>
          <w:rFonts w:ascii="Lucida Sans Unicode" w:hAnsi="Lucida Sans Unicode" w:cs="Lucida Sans Unicode"/>
          <w:sz w:val="24"/>
          <w:szCs w:val="24"/>
        </w:rPr>
      </w:pPr>
    </w:p>
    <w:p w14:paraId="1F5D38B8"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word of the LORD came also unto me, saying, </w:t>
      </w:r>
    </w:p>
    <w:p w14:paraId="5655B6A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 Thou shalt not take thee a wife, neither shalt thou have sons or daughters in </w:t>
      </w:r>
    </w:p>
    <w:p w14:paraId="314DB76E"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is place. </w:t>
      </w:r>
    </w:p>
    <w:p w14:paraId="0D82D3B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3 For thus saith the LORD concerning the sons and concerning the daughters </w:t>
      </w:r>
    </w:p>
    <w:p w14:paraId="6F01351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at are born in this place, and concerning their mothers that bare them, and </w:t>
      </w:r>
    </w:p>
    <w:p w14:paraId="1C5EF89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oncerning their fathers that begat them in this land; </w:t>
      </w:r>
    </w:p>
    <w:p w14:paraId="0272AF8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4 They shall die of grievous deaths; they shall not be lamented; neither shall </w:t>
      </w:r>
    </w:p>
    <w:p w14:paraId="04C4107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y be buried; but they shall be as dung upon the face of the earth: and they </w:t>
      </w:r>
    </w:p>
    <w:p w14:paraId="70B8002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hall be consumed by the sword, and by famine; and their carcases shall be </w:t>
      </w:r>
    </w:p>
    <w:p w14:paraId="5DEA5948"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meat for the fowls of heaven, and for the beasts of the earth. </w:t>
      </w:r>
    </w:p>
    <w:p w14:paraId="0270059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5 For thus saith the LORD, Enter not into the house of mourning, neither go to </w:t>
      </w:r>
    </w:p>
    <w:p w14:paraId="1E930A9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lament nor bemoan them: for I have taken away my peace from this people, </w:t>
      </w:r>
    </w:p>
    <w:p w14:paraId="0A09CDBA"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ith the LORD, even lovingkindness and mercies. </w:t>
      </w:r>
    </w:p>
    <w:p w14:paraId="352609A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6 Both the great and the small shall die in this land: they shall not be buried, </w:t>
      </w:r>
    </w:p>
    <w:p w14:paraId="0F4CFE2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neither shall men lament for them, nor cut themselves, nor make themselves </w:t>
      </w:r>
    </w:p>
    <w:p w14:paraId="17BFA1C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bald for them: </w:t>
      </w:r>
    </w:p>
    <w:p w14:paraId="2DAED15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7 Neither shall men tear themselves for them in mourning, to comfort them for </w:t>
      </w:r>
    </w:p>
    <w:p w14:paraId="26A20CB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dead; neither shall men give them the cup of consolation to drink for their </w:t>
      </w:r>
    </w:p>
    <w:p w14:paraId="31CD8F1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father or for their mother. </w:t>
      </w:r>
    </w:p>
    <w:p w14:paraId="35F7F07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8 Thou shalt not also go into the house of feasting, to sit with them to eat and </w:t>
      </w:r>
    </w:p>
    <w:p w14:paraId="03D140DB"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o drink. </w:t>
      </w:r>
    </w:p>
    <w:p w14:paraId="0DB1BE7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9 For thus saith the LORD of hosts, the God of Israel; Behold, I will cause to </w:t>
      </w:r>
    </w:p>
    <w:p w14:paraId="76E3C75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ease out of this place in your eyes, and in your days, the voice of mirth, and </w:t>
      </w:r>
    </w:p>
    <w:p w14:paraId="1B627F9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voice of gladness, the voice of the bridegroom, and the voice of the bride. </w:t>
      </w:r>
    </w:p>
    <w:p w14:paraId="2CC48B0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0 And it shall come to pass, when thou shalt shew this people all these words, </w:t>
      </w:r>
    </w:p>
    <w:p w14:paraId="0B15A17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nd they shall say unto thee, Wherefore hath the LORD pronounced all this </w:t>
      </w:r>
    </w:p>
    <w:p w14:paraId="57DF647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great evil against us? or what is our iniquity? or what is our sin that we have </w:t>
      </w:r>
    </w:p>
    <w:p w14:paraId="301DD8B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ommitted against the LORD our God? </w:t>
      </w:r>
    </w:p>
    <w:p w14:paraId="0410844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1 Then shalt thou say unto them, Because your fathers have forsaken me, </w:t>
      </w:r>
    </w:p>
    <w:p w14:paraId="08AF8BC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ith the LORD, and have walked after other gods, and have served them, and </w:t>
      </w:r>
    </w:p>
    <w:p w14:paraId="51925863"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ve worshipped them, and have forsaken me, and have not kept my law; </w:t>
      </w:r>
    </w:p>
    <w:p w14:paraId="7655BAE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2 And ye have done worse than your fathers; for, behold, ye walk every one </w:t>
      </w:r>
    </w:p>
    <w:p w14:paraId="51F05A8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fter the imagination of his evil heart, that they may not hearken unto me: </w:t>
      </w:r>
    </w:p>
    <w:p w14:paraId="0CCDDDD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3 Therefore will I cast you out of this land into a land that ye know not, neither </w:t>
      </w:r>
    </w:p>
    <w:p w14:paraId="50C3363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ye nor your fathers; and there shall ye serve other gods day and night; where I </w:t>
      </w:r>
    </w:p>
    <w:p w14:paraId="6C0320D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will not shew you favour. </w:t>
      </w:r>
    </w:p>
    <w:p w14:paraId="4F108C0F"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4 Therefore, behold, the days come, saith the LORD, that it shall no more be </w:t>
      </w:r>
    </w:p>
    <w:p w14:paraId="48DA0A4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id, The LORD liveth, that brought up the children of Israel out of the land of </w:t>
      </w:r>
    </w:p>
    <w:p w14:paraId="6FC8C55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gypt; </w:t>
      </w:r>
    </w:p>
    <w:p w14:paraId="0447975D"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5 But, The LORD liveth, that brought up the children of Israel from the land of </w:t>
      </w:r>
    </w:p>
    <w:p w14:paraId="49868EE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north, and from all the lands whither he had driven them: and I will bring </w:t>
      </w:r>
    </w:p>
    <w:p w14:paraId="4A24C54D"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m again into their land that I gave unto their fathers. </w:t>
      </w:r>
    </w:p>
    <w:p w14:paraId="7FB1FA3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6 Behold, I will send for many fishers, saith the LORD, and they shall fish </w:t>
      </w:r>
    </w:p>
    <w:p w14:paraId="69D897E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m; and after will I send for many hunters, and they shall hunt them from </w:t>
      </w:r>
    </w:p>
    <w:p w14:paraId="35491C7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very mountain, and from every hill, and out of the holes of the rocks. </w:t>
      </w:r>
    </w:p>
    <w:p w14:paraId="50D5D201"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7 For mine eyes are upon all their ways: they are not hid from my face, neither </w:t>
      </w:r>
    </w:p>
    <w:p w14:paraId="35E642D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is their iniquity hid from mine eyes. </w:t>
      </w:r>
    </w:p>
    <w:p w14:paraId="5D9FCB3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8 And first I will recompense their iniquity and their sin double; because they </w:t>
      </w:r>
    </w:p>
    <w:p w14:paraId="5644AA6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ve defiled my land, they have filled mine inheritance with the carcases of </w:t>
      </w:r>
    </w:p>
    <w:p w14:paraId="234A9ABF"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ir detestable and abominable things. </w:t>
      </w:r>
    </w:p>
    <w:p w14:paraId="001F5CFE"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9 O LORD, my strength, and my fortress, and my refuge in the day of </w:t>
      </w:r>
    </w:p>
    <w:p w14:paraId="4E3F3A5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ffliction, the Gentiles shall come unto thee from the ends of the earth, and </w:t>
      </w:r>
    </w:p>
    <w:p w14:paraId="6AACF83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hall say, Surely our fathers have inherited lies, vanity, and things wherein there </w:t>
      </w:r>
    </w:p>
    <w:p w14:paraId="08BA2B99"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s no profit. </w:t>
      </w:r>
    </w:p>
    <w:p w14:paraId="69273E1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0 Shall a man make gods unto himself, and they are no gods? </w:t>
      </w:r>
    </w:p>
    <w:p w14:paraId="2186947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1 Therefore, behold, I will this once cause them to know, I will cause them to </w:t>
      </w:r>
    </w:p>
    <w:p w14:paraId="42FB2A7E"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know mine hand and my might; and they shall know that my name is The LORD. </w:t>
      </w:r>
    </w:p>
    <w:p w14:paraId="389A0E9F" w14:textId="77777777" w:rsidR="00C86F66" w:rsidRPr="00CA381E" w:rsidRDefault="00C86F66" w:rsidP="00C86F66">
      <w:pPr>
        <w:jc w:val="center"/>
        <w:rPr>
          <w:rFonts w:ascii="Lucida Sans Unicode" w:hAnsi="Lucida Sans Unicode" w:cs="Lucida Sans Unicode"/>
          <w:sz w:val="24"/>
          <w:szCs w:val="24"/>
        </w:rPr>
      </w:pPr>
    </w:p>
    <w:p w14:paraId="092FC45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CA381E">
        <w:rPr>
          <w:rFonts w:ascii="Lucida Sans Unicode" w:hAnsi="Lucida Sans Unicode" w:cs="Lucida Sans Unicode"/>
          <w:sz w:val="24"/>
          <w:szCs w:val="24"/>
        </w:rPr>
        <w:t xml:space="preserve"> Seventeen </w:t>
      </w:r>
    </w:p>
    <w:p w14:paraId="088C7B54" w14:textId="77777777" w:rsidR="00C86F66" w:rsidRPr="00CA381E" w:rsidRDefault="00C86F66" w:rsidP="00C86F66">
      <w:pPr>
        <w:jc w:val="center"/>
        <w:rPr>
          <w:rFonts w:ascii="Lucida Sans Unicode" w:hAnsi="Lucida Sans Unicode" w:cs="Lucida Sans Unicode"/>
          <w:sz w:val="24"/>
          <w:szCs w:val="24"/>
        </w:rPr>
      </w:pPr>
    </w:p>
    <w:p w14:paraId="1063F5B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sin of Judah is written with a pen of iron, and with the point of a diamond: </w:t>
      </w:r>
    </w:p>
    <w:p w14:paraId="65D57FA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t is graven upon the table of their heart, and upon the horns of your altars; </w:t>
      </w:r>
    </w:p>
    <w:p w14:paraId="4A8E5F1D"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 Whilst their children remember their altars and their groves by the green trees </w:t>
      </w:r>
    </w:p>
    <w:p w14:paraId="52E3BFA3"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upon the high hills. </w:t>
      </w:r>
    </w:p>
    <w:p w14:paraId="063BC3D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3 O my mountain in the field, I will give thy substance and all thy treasures to </w:t>
      </w:r>
    </w:p>
    <w:p w14:paraId="3DD48045"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spoil, and thy high places for sin, throughout all thy borders. </w:t>
      </w:r>
    </w:p>
    <w:p w14:paraId="1C49B24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4 And thou, even thyself, shalt discontinue from thine heritage that I gave thee; </w:t>
      </w:r>
    </w:p>
    <w:p w14:paraId="524843A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nd I will cause thee to serve thine enemies in the land which thou knowest </w:t>
      </w:r>
    </w:p>
    <w:p w14:paraId="39572D1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not: for ye have kindled a fire in mine anger, which shall burn for ever. </w:t>
      </w:r>
    </w:p>
    <w:p w14:paraId="606893C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5 Thus saith the LORD; Cursed be the man that trusteth in man, and maketh </w:t>
      </w:r>
    </w:p>
    <w:p w14:paraId="26FA38BF"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flesh his arm, and whose heart departeth from the LORD. </w:t>
      </w:r>
    </w:p>
    <w:p w14:paraId="685FD01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6 For he shall be like the heath in the desert, and shall not see when good </w:t>
      </w:r>
    </w:p>
    <w:p w14:paraId="3EBF51AF"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ometh; but shall inhabit the parched places in the wilderness, in a salt land </w:t>
      </w:r>
    </w:p>
    <w:p w14:paraId="4CAD710D"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and not inhabited. </w:t>
      </w:r>
    </w:p>
    <w:p w14:paraId="34D6EEB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7 Blessed is the man that trusteth in the LORD, and whose hope the LORD is. </w:t>
      </w:r>
    </w:p>
    <w:p w14:paraId="348FD68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8 For he shall be as a tree planted by the waters, and that spreadeth out her </w:t>
      </w:r>
    </w:p>
    <w:p w14:paraId="0D25541B"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roots by the river, and shall not see when heat cometh, but her leaf shall be </w:t>
      </w:r>
    </w:p>
    <w:p w14:paraId="6C185497"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green; and shall not be careful in the year of drought, neither shall cease from </w:t>
      </w:r>
    </w:p>
    <w:p w14:paraId="7C721B5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yielding fruit. </w:t>
      </w:r>
    </w:p>
    <w:p w14:paraId="408ED30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9 The heart is deceitful above all things, and desperately wicked: who can know </w:t>
      </w:r>
    </w:p>
    <w:p w14:paraId="4241D2D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t? </w:t>
      </w:r>
    </w:p>
    <w:p w14:paraId="72413C4B"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0 I the LORD search the heart, I try the reins, even to give every man according </w:t>
      </w:r>
    </w:p>
    <w:p w14:paraId="4BB2F51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o his ways, and according to the fruit of his doings. </w:t>
      </w:r>
    </w:p>
    <w:p w14:paraId="2B7075B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1 As the partridge sitteth on eggs, and hatcheth them not; so he that getteth </w:t>
      </w:r>
    </w:p>
    <w:p w14:paraId="14603CC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riches, and not by right, shall leave them in the midst of his days, and at his </w:t>
      </w:r>
    </w:p>
    <w:p w14:paraId="4B087596"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nd shall be a fool. </w:t>
      </w:r>
    </w:p>
    <w:p w14:paraId="1E93C66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2 A glorious high throne from the beginning is the place of our sanctuary. </w:t>
      </w:r>
    </w:p>
    <w:p w14:paraId="262FE94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3 O LORD, the hope of Israel, all that forsake thee shall be ashamed, and they </w:t>
      </w:r>
    </w:p>
    <w:p w14:paraId="17157D5F"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at depart from me shall be written in the earth, because they have forsaken </w:t>
      </w:r>
    </w:p>
    <w:p w14:paraId="2E7775E9"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LORD, the fountain of living waters. </w:t>
      </w:r>
    </w:p>
    <w:p w14:paraId="37F341A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4 Heal me, O LORD, and I shall be healed; save me, and I shall be saved: for </w:t>
      </w:r>
    </w:p>
    <w:p w14:paraId="0A2ADE5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ou art my praise. </w:t>
      </w:r>
    </w:p>
    <w:p w14:paraId="299F8ED0" w14:textId="764E7B38"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5 Behold, they say unto me, Where is </w:t>
      </w:r>
      <w:r w:rsidR="00D8385E">
        <w:rPr>
          <w:rFonts w:ascii="Lucida Sans Unicode" w:hAnsi="Lucida Sans Unicode" w:cs="Lucida Sans Unicode"/>
          <w:sz w:val="24"/>
          <w:szCs w:val="24"/>
        </w:rPr>
        <w:t>the Word</w:t>
      </w:r>
      <w:r w:rsidRPr="00CA381E">
        <w:rPr>
          <w:rFonts w:ascii="Lucida Sans Unicode" w:hAnsi="Lucida Sans Unicode" w:cs="Lucida Sans Unicode"/>
          <w:sz w:val="24"/>
          <w:szCs w:val="24"/>
        </w:rPr>
        <w:t xml:space="preserve"> of the LORD? let it come now. </w:t>
      </w:r>
    </w:p>
    <w:p w14:paraId="69367CAE"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6 As for me, I have not hastened from being a pastor to follow thee: neither </w:t>
      </w:r>
    </w:p>
    <w:p w14:paraId="6A5A051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ve I desired the woeful day; thou knowest: that which came out of my lips </w:t>
      </w:r>
    </w:p>
    <w:p w14:paraId="1A830493"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was right before thee. </w:t>
      </w:r>
    </w:p>
    <w:p w14:paraId="2F53497B"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7 Be not a terror unto me: thou art my hope in the day of evil. </w:t>
      </w:r>
    </w:p>
    <w:p w14:paraId="2936B18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8 Let them be confounded that persecute me, but let not me be confounded: </w:t>
      </w:r>
    </w:p>
    <w:p w14:paraId="32444FB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let them be dismayed, but let not me be dismayed: bring upon them the day of </w:t>
      </w:r>
    </w:p>
    <w:p w14:paraId="01B325FB"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vil, and destroy them with double destruction. </w:t>
      </w:r>
    </w:p>
    <w:p w14:paraId="50C4C36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19 Thus said the LORD unto me; Go and stand in the gate of the children of the </w:t>
      </w:r>
    </w:p>
    <w:p w14:paraId="27885F1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people, whereby the kings of Judah come in, and by the which they go out, and </w:t>
      </w:r>
    </w:p>
    <w:p w14:paraId="35B4FA0E"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n all the gates of Jerusalem; </w:t>
      </w:r>
    </w:p>
    <w:p w14:paraId="7AE9B8DC" w14:textId="397464DD"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0 And say unto them, Hear ye </w:t>
      </w:r>
      <w:r w:rsidR="00D8385E">
        <w:rPr>
          <w:rFonts w:ascii="Lucida Sans Unicode" w:hAnsi="Lucida Sans Unicode" w:cs="Lucida Sans Unicode"/>
          <w:sz w:val="24"/>
          <w:szCs w:val="24"/>
        </w:rPr>
        <w:t>the Word</w:t>
      </w:r>
      <w:r w:rsidRPr="00CA381E">
        <w:rPr>
          <w:rFonts w:ascii="Lucida Sans Unicode" w:hAnsi="Lucida Sans Unicode" w:cs="Lucida Sans Unicode"/>
          <w:sz w:val="24"/>
          <w:szCs w:val="24"/>
        </w:rPr>
        <w:t xml:space="preserve"> of the LORD, ye kings of Judah, and all </w:t>
      </w:r>
    </w:p>
    <w:p w14:paraId="7365BE9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Judah, and all the inhabitants of Jerusalem, that enter in by these gates: </w:t>
      </w:r>
    </w:p>
    <w:p w14:paraId="214D8BA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1 Thus saith the LORD; Take heed to yourselves, and bear no burden on the </w:t>
      </w:r>
    </w:p>
    <w:p w14:paraId="36F2AB88"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bbath day, nor bring it in by the gates of Jerusalem; </w:t>
      </w:r>
    </w:p>
    <w:p w14:paraId="16AB468B"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2 Neither carry forth a burden out of your houses on the sabbath day, neither </w:t>
      </w:r>
    </w:p>
    <w:p w14:paraId="43BDF69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do ye any work, but hallow ye the sabbath day, as I commanded your fathers. </w:t>
      </w:r>
    </w:p>
    <w:p w14:paraId="69A9221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3 But they obeyed not, neither inclined their ear, but made their neck stiff, </w:t>
      </w:r>
    </w:p>
    <w:p w14:paraId="188DD18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at they might not hear, nor receive instruction. </w:t>
      </w:r>
    </w:p>
    <w:p w14:paraId="13AB1317"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4 And it shall come to pass, if ye diligently hearken unto me, saith the LORD, </w:t>
      </w:r>
    </w:p>
    <w:p w14:paraId="250808F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o bring in no burden through the gates of this city on the sabbath day, but </w:t>
      </w:r>
    </w:p>
    <w:p w14:paraId="404B9FC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llow the sabbath day, to do no work therein; </w:t>
      </w:r>
    </w:p>
    <w:p w14:paraId="303D5ECD"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5 Then shall there enter into the gates of this city kings and princes sitting </w:t>
      </w:r>
    </w:p>
    <w:p w14:paraId="3D6A993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upon the throne of David, riding in chariots and on horses, they, and their </w:t>
      </w:r>
    </w:p>
    <w:p w14:paraId="3D84BC6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princes, the men of Judah, and the inhabitants of Jerusalem: and this city shall </w:t>
      </w:r>
    </w:p>
    <w:p w14:paraId="283CAB1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remain for ever. </w:t>
      </w:r>
    </w:p>
    <w:p w14:paraId="3A7B510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6 And they shall come from the cities of Judah, and from the places about </w:t>
      </w:r>
    </w:p>
    <w:p w14:paraId="27DFD5E1"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Jerusalem, and from the land of Benjamin, and from the plain, and from the </w:t>
      </w:r>
    </w:p>
    <w:p w14:paraId="511CE0E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mountains, and from the south, bringing burnt offerings, and sacrifices, and </w:t>
      </w:r>
    </w:p>
    <w:p w14:paraId="5BEC87F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meat offerings, and incense, and bringing sacrifices of praise, unto the house </w:t>
      </w:r>
    </w:p>
    <w:p w14:paraId="1C28A8E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of the LORD. </w:t>
      </w:r>
    </w:p>
    <w:p w14:paraId="5EE3A8A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7 But if ye will not hearken unto me to hallow the sabbath day, and not to bear </w:t>
      </w:r>
    </w:p>
    <w:p w14:paraId="5EC95A7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 burden, even entering in at the gates of Jerusalem on the sabbath day; then </w:t>
      </w:r>
    </w:p>
    <w:p w14:paraId="6D9F8A1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will I kindle a fire in the gates thereof, and it shall devour the palaces of </w:t>
      </w:r>
    </w:p>
    <w:p w14:paraId="1C81D44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Jerusalem, and it shall not be quenched.</w:t>
      </w:r>
    </w:p>
    <w:p w14:paraId="3BB855C5" w14:textId="77777777" w:rsidR="00C86F66" w:rsidRPr="006B46F9" w:rsidRDefault="00C86F66" w:rsidP="00C86F66">
      <w:pPr>
        <w:jc w:val="center"/>
        <w:rPr>
          <w:rFonts w:ascii="Lucida Sans Unicode" w:hAnsi="Lucida Sans Unicode" w:cs="Lucida Sans Unicode"/>
          <w:sz w:val="24"/>
          <w:szCs w:val="24"/>
        </w:rPr>
      </w:pPr>
    </w:p>
    <w:p w14:paraId="29BF3B16" w14:textId="1CF1A221"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One</w:t>
      </w:r>
    </w:p>
    <w:p w14:paraId="284A90A3" w14:textId="77777777" w:rsidR="00C86F66" w:rsidRPr="006B46F9" w:rsidRDefault="00C86F66" w:rsidP="00C86F66">
      <w:pPr>
        <w:jc w:val="center"/>
        <w:rPr>
          <w:rFonts w:ascii="Lucida Sans Unicode" w:hAnsi="Lucida Sans Unicode" w:cs="Lucida Sans Unicode"/>
          <w:sz w:val="24"/>
          <w:szCs w:val="24"/>
        </w:rPr>
      </w:pPr>
    </w:p>
    <w:p w14:paraId="4F9B88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ve mercy upon me, O God, according to thy lovingkindness: according unto</w:t>
      </w:r>
    </w:p>
    <w:p w14:paraId="1CC87F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multitude of thy tender mercies blot out my transgressions.</w:t>
      </w:r>
    </w:p>
    <w:p w14:paraId="52C600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Wash me throughly from mine iniquity, and cleanse me from my sin.</w:t>
      </w:r>
    </w:p>
    <w:p w14:paraId="110A66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I acknowledge my transgressions: and my sin is ever before me.</w:t>
      </w:r>
    </w:p>
    <w:p w14:paraId="571B876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Against thee, thee only, have I sinned, and done this evil in thy sight: that </w:t>
      </w:r>
    </w:p>
    <w:p w14:paraId="562798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ightest be justified when thou speakest, and be clear when thou judgest.</w:t>
      </w:r>
    </w:p>
    <w:p w14:paraId="480E4A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ehold, I was shapen in iniquity; and in sin did my mother conceive me.</w:t>
      </w:r>
    </w:p>
    <w:p w14:paraId="6740D1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ehold, thou desirest truth in the inward parts: and in the hidden part thou</w:t>
      </w:r>
    </w:p>
    <w:p w14:paraId="3CB9BE0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t make me to know wisdom.</w:t>
      </w:r>
    </w:p>
    <w:p w14:paraId="3CBD0C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Purge me with hyssop, and I shall be clean: wash me, and I shall be whiter</w:t>
      </w:r>
    </w:p>
    <w:p w14:paraId="3BA30B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n snow.</w:t>
      </w:r>
    </w:p>
    <w:p w14:paraId="78F7FE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Make me to hear joy and gladness; that the bones which thou hast broken</w:t>
      </w:r>
    </w:p>
    <w:p w14:paraId="5CF996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y rejoice.</w:t>
      </w:r>
    </w:p>
    <w:p w14:paraId="6E02AB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ide thy face from my sins, and blot out all mine iniquities.</w:t>
      </w:r>
    </w:p>
    <w:p w14:paraId="7779B9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Create in me a clean heart, O God; and renew a right spirit within me.</w:t>
      </w:r>
    </w:p>
    <w:p w14:paraId="13C56469" w14:textId="4AFE40A9"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Cast me not away from thy presence; and take not thy </w:t>
      </w:r>
      <w:r w:rsidR="00FD3402">
        <w:rPr>
          <w:rFonts w:ascii="Lucida Sans Unicode" w:hAnsi="Lucida Sans Unicode" w:cs="Lucida Sans Unicode"/>
          <w:sz w:val="24"/>
          <w:szCs w:val="24"/>
        </w:rPr>
        <w:t>H</w:t>
      </w:r>
      <w:r w:rsidRPr="006B46F9">
        <w:rPr>
          <w:rFonts w:ascii="Lucida Sans Unicode" w:hAnsi="Lucida Sans Unicode" w:cs="Lucida Sans Unicode"/>
          <w:sz w:val="24"/>
          <w:szCs w:val="24"/>
        </w:rPr>
        <w:t xml:space="preserve">oly </w:t>
      </w:r>
      <w:r w:rsidR="00FD3402">
        <w:rPr>
          <w:rFonts w:ascii="Lucida Sans Unicode" w:hAnsi="Lucida Sans Unicode" w:cs="Lucida Sans Unicode"/>
          <w:sz w:val="24"/>
          <w:szCs w:val="24"/>
        </w:rPr>
        <w:t>S</w:t>
      </w:r>
      <w:r w:rsidRPr="006B46F9">
        <w:rPr>
          <w:rFonts w:ascii="Lucida Sans Unicode" w:hAnsi="Lucida Sans Unicode" w:cs="Lucida Sans Unicode"/>
          <w:sz w:val="24"/>
          <w:szCs w:val="24"/>
        </w:rPr>
        <w:t>pirit from me.</w:t>
      </w:r>
    </w:p>
    <w:p w14:paraId="16A9C99E" w14:textId="7B1D75F9"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Restore unto me the joy of thy salvation; and uphold me with thy free </w:t>
      </w:r>
      <w:r w:rsidR="00FD3402">
        <w:rPr>
          <w:rFonts w:ascii="Lucida Sans Unicode" w:hAnsi="Lucida Sans Unicode" w:cs="Lucida Sans Unicode"/>
          <w:sz w:val="24"/>
          <w:szCs w:val="24"/>
        </w:rPr>
        <w:t>S</w:t>
      </w:r>
      <w:r w:rsidRPr="006B46F9">
        <w:rPr>
          <w:rFonts w:ascii="Lucida Sans Unicode" w:hAnsi="Lucida Sans Unicode" w:cs="Lucida Sans Unicode"/>
          <w:sz w:val="24"/>
          <w:szCs w:val="24"/>
        </w:rPr>
        <w:t>pirit.</w:t>
      </w:r>
    </w:p>
    <w:p w14:paraId="0AA872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n will I teach transgressors thy ways; and sinners shall be converted unto</w:t>
      </w:r>
    </w:p>
    <w:p w14:paraId="7B2D9E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p>
    <w:p w14:paraId="203855E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Deliver me from bloodguiltiness, O God, thou God of my salvation: and my</w:t>
      </w:r>
    </w:p>
    <w:p w14:paraId="2C454A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ngue shall sing aloud of thy righteousness.</w:t>
      </w:r>
    </w:p>
    <w:p w14:paraId="7935BBB7" w14:textId="0765E9A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open thou my lips; and my mouth shall shew forth thy praise.</w:t>
      </w:r>
    </w:p>
    <w:p w14:paraId="1D6F5F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or thou desirest not sacrifice; else would I give it: thou delightest not in</w:t>
      </w:r>
    </w:p>
    <w:p w14:paraId="54A154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urnt offering.</w:t>
      </w:r>
    </w:p>
    <w:p w14:paraId="4C2EA3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7 The sacrifices of God are a broken spirit: a broken and a contrite heart, O</w:t>
      </w:r>
    </w:p>
    <w:p w14:paraId="343491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thou wilt not despise.</w:t>
      </w:r>
    </w:p>
    <w:p w14:paraId="5FB494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Do good in thy good pleasure unto Zion: build thou the walls of Jerusalem.</w:t>
      </w:r>
    </w:p>
    <w:p w14:paraId="2DBB37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en shalt thou be pleased with the sacrifices of righteousness, with burnt</w:t>
      </w:r>
    </w:p>
    <w:p w14:paraId="023CF6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fering and whole burnt offering: then shall they offer bullocks upon thine</w:t>
      </w:r>
    </w:p>
    <w:p w14:paraId="77C3866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tar.</w:t>
      </w:r>
    </w:p>
    <w:p w14:paraId="23070D1C" w14:textId="77777777" w:rsidR="00C86F66" w:rsidRPr="006B46F9" w:rsidRDefault="00C86F66" w:rsidP="00C86F66">
      <w:pPr>
        <w:jc w:val="center"/>
        <w:rPr>
          <w:rFonts w:ascii="Lucida Sans Unicode" w:hAnsi="Lucida Sans Unicode" w:cs="Lucida Sans Unicode"/>
          <w:sz w:val="24"/>
          <w:szCs w:val="24"/>
        </w:rPr>
      </w:pPr>
    </w:p>
    <w:p w14:paraId="608EBBDE" w14:textId="0D4ED34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Two</w:t>
      </w:r>
    </w:p>
    <w:p w14:paraId="5ECA258A" w14:textId="77777777" w:rsidR="00C86F66" w:rsidRPr="006B46F9" w:rsidRDefault="00C86F66" w:rsidP="00C86F66">
      <w:pPr>
        <w:jc w:val="center"/>
        <w:rPr>
          <w:rFonts w:ascii="Lucida Sans Unicode" w:hAnsi="Lucida Sans Unicode" w:cs="Lucida Sans Unicode"/>
          <w:sz w:val="24"/>
          <w:szCs w:val="24"/>
        </w:rPr>
      </w:pPr>
    </w:p>
    <w:p w14:paraId="0C0EFC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y boastest thou thyself in mischief, O mighty man? the goodness of God</w:t>
      </w:r>
    </w:p>
    <w:p w14:paraId="35FC33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dureth continually.</w:t>
      </w:r>
    </w:p>
    <w:p w14:paraId="2760B8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tongue deviseth mischiefs; like a sharp razor, working deceitfully.</w:t>
      </w:r>
    </w:p>
    <w:p w14:paraId="4484AA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 lovest evil more than good; and lying rather than to speak</w:t>
      </w:r>
    </w:p>
    <w:p w14:paraId="308222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Selah.</w:t>
      </w:r>
    </w:p>
    <w:p w14:paraId="0B79DB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lovest all devouring words, O thou deceitful tongue.</w:t>
      </w:r>
    </w:p>
    <w:p w14:paraId="5CD4AF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God shall likewise destroy thee for ever, he shall take thee away, and pluck</w:t>
      </w:r>
    </w:p>
    <w:p w14:paraId="666FDD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out of thy dwelling place, and root thee out of the land of the living. Selah.</w:t>
      </w:r>
    </w:p>
    <w:p w14:paraId="6C8387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righteous also shall see, and fear, and shall laugh at him:</w:t>
      </w:r>
    </w:p>
    <w:p w14:paraId="0CEB15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o, this is the man that made not God his strength; but trusted in the</w:t>
      </w:r>
    </w:p>
    <w:p w14:paraId="319474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undance of his riches, and strengthened himself in his wickedness.</w:t>
      </w:r>
    </w:p>
    <w:p w14:paraId="2742B95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But I am like a green olive tree in the house of God: I trust in the mercy of </w:t>
      </w:r>
    </w:p>
    <w:p w14:paraId="45CBEB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ever and ever.</w:t>
      </w:r>
    </w:p>
    <w:p w14:paraId="3B11E6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praise thee for ever, because thou hast done it: and I will wait on thy</w:t>
      </w:r>
    </w:p>
    <w:p w14:paraId="38CCEBB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for it is good before thy saints.</w:t>
      </w:r>
    </w:p>
    <w:p w14:paraId="287AF71D" w14:textId="77777777" w:rsidR="00C86F66" w:rsidRDefault="00C86F66" w:rsidP="00C86F66">
      <w:pPr>
        <w:jc w:val="center"/>
        <w:rPr>
          <w:rFonts w:ascii="Lucida Sans Unicode" w:hAnsi="Lucida Sans Unicode" w:cs="Lucida Sans Unicode"/>
          <w:sz w:val="24"/>
          <w:szCs w:val="24"/>
        </w:rPr>
      </w:pPr>
    </w:p>
    <w:p w14:paraId="1066D926" w14:textId="77777777" w:rsidR="00C86F66" w:rsidRPr="007072B4" w:rsidRDefault="00C86F66" w:rsidP="00C86F66">
      <w:pPr>
        <w:jc w:val="center"/>
        <w:rPr>
          <w:rFonts w:ascii="Lucida Sans Unicode" w:hAnsi="Lucida Sans Unicode" w:cs="Lucida Sans Unicode"/>
          <w:sz w:val="24"/>
          <w:szCs w:val="24"/>
        </w:rPr>
      </w:pPr>
      <w:bookmarkStart w:id="17" w:name="_Hlk209268011"/>
      <w:r w:rsidRPr="007072B4">
        <w:rPr>
          <w:rFonts w:ascii="Lucida Sans Unicode" w:hAnsi="Lucida Sans Unicode" w:cs="Lucida Sans Unicode"/>
          <w:sz w:val="24"/>
          <w:szCs w:val="24"/>
        </w:rPr>
        <w:t>When the Son Has Come Instead</w:t>
      </w:r>
    </w:p>
    <w:p w14:paraId="54A53077" w14:textId="77777777" w:rsidR="00C86F66" w:rsidRPr="007072B4" w:rsidRDefault="00C86F66" w:rsidP="00C86F66">
      <w:pPr>
        <w:jc w:val="center"/>
        <w:rPr>
          <w:rFonts w:ascii="Lucida Sans Unicode" w:hAnsi="Lucida Sans Unicode" w:cs="Lucida Sans Unicode"/>
          <w:sz w:val="24"/>
          <w:szCs w:val="24"/>
        </w:rPr>
      </w:pPr>
    </w:p>
    <w:p w14:paraId="02F2026B"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lastRenderedPageBreak/>
        <w:t xml:space="preserve">Simply by putting the position of the LORDs table wrong in this though there is </w:t>
      </w:r>
    </w:p>
    <w:p w14:paraId="318B6A89" w14:textId="4AB240B0"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arning given against partaking at both the table of the </w:t>
      </w:r>
      <w:r w:rsidR="001A41BE">
        <w:rPr>
          <w:rFonts w:ascii="Lucida Sans Unicode" w:hAnsi="Lucida Sans Unicode" w:cs="Lucida Sans Unicode"/>
          <w:sz w:val="24"/>
          <w:szCs w:val="24"/>
        </w:rPr>
        <w:t>LORD</w:t>
      </w:r>
      <w:r w:rsidRPr="007072B4">
        <w:rPr>
          <w:rFonts w:ascii="Lucida Sans Unicode" w:hAnsi="Lucida Sans Unicode" w:cs="Lucida Sans Unicode"/>
          <w:sz w:val="24"/>
          <w:szCs w:val="24"/>
        </w:rPr>
        <w:t xml:space="preserve"> and that of </w:t>
      </w:r>
    </w:p>
    <w:p w14:paraId="50A2948A"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demons. It is like those that must needs know Gods Word for their very own so </w:t>
      </w:r>
    </w:p>
    <w:p w14:paraId="3290E9ED"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in which to grow showing them too which way to go. So often many times it can </w:t>
      </w:r>
    </w:p>
    <w:p w14:paraId="2C4BF1AD"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pring to heart and mind and feel a lot like consequence divine. That is why </w:t>
      </w:r>
    </w:p>
    <w:p w14:paraId="607660E2"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hen the prophets get involved, Zephaniah for instance feels like coming all at </w:t>
      </w:r>
    </w:p>
    <w:p w14:paraId="312110CE"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once out of nowhere right from off the jump when first off everything fits. </w:t>
      </w:r>
    </w:p>
    <w:p w14:paraId="5F0D9555"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Micah and Obadiah also while not evil in the outright sense all seem to lead </w:t>
      </w:r>
    </w:p>
    <w:p w14:paraId="186AA595"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omewhere with no place good. Which becomes sense that is fading fast why </w:t>
      </w:r>
    </w:p>
    <w:p w14:paraId="2BAAED09"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understanding is also touched and nothing seems to last. At this point you </w:t>
      </w:r>
    </w:p>
    <w:p w14:paraId="5524406F"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ill need the Judges for what comes next at least to separate the days from evil </w:t>
      </w:r>
    </w:p>
    <w:p w14:paraId="323DA50D"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at their heart the core that warms them to the very soul. The book of Gad too is </w:t>
      </w:r>
    </w:p>
    <w:p w14:paraId="30A91E81"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pecial because it serves a bit of a purpose in addition to being one of the more </w:t>
      </w:r>
    </w:p>
    <w:p w14:paraId="2DE8EE16"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trikingest books you have ever had the pleasure of meeting thus far. In the </w:t>
      </w:r>
    </w:p>
    <w:p w14:paraId="5D2B0086" w14:textId="5B5D7047" w:rsidR="0023231F" w:rsidRDefault="00FD3402"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Scripture</w:t>
      </w:r>
      <w:r w:rsidR="00C86F66" w:rsidRPr="007072B4">
        <w:rPr>
          <w:rFonts w:ascii="Lucida Sans Unicode" w:hAnsi="Lucida Sans Unicode" w:cs="Lucida Sans Unicode"/>
          <w:sz w:val="24"/>
          <w:szCs w:val="24"/>
        </w:rPr>
        <w:t xml:space="preserve">s you will find that the proof of God never had came without signs. </w:t>
      </w:r>
    </w:p>
    <w:p w14:paraId="40F4618E"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usly there are always claims found to back up his person and also whoever </w:t>
      </w:r>
    </w:p>
    <w:p w14:paraId="51FD4C3C"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responsible. If not at first and you have not read it of course, sure everything </w:t>
      </w:r>
    </w:p>
    <w:p w14:paraId="45BE7D18"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will be fine. The moment though that you do and it is responsibility taken for</w:t>
      </w:r>
    </w:p>
    <w:p w14:paraId="0714E351"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 what should have otherwise happened partly due to the proofs mentioned that </w:t>
      </w:r>
    </w:p>
    <w:p w14:paraId="7BF91CF2"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Word had never come without signs. Nor is it alone in any shape or form. </w:t>
      </w:r>
    </w:p>
    <w:p w14:paraId="26CCB850"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Not for nothing that </w:t>
      </w:r>
      <w:r w:rsidR="003B19C5">
        <w:rPr>
          <w:rFonts w:ascii="Lucida Sans Unicode" w:hAnsi="Lucida Sans Unicode" w:cs="Lucida Sans Unicode"/>
          <w:sz w:val="24"/>
          <w:szCs w:val="24"/>
        </w:rPr>
        <w:t>The Revelation of Jesus Christ</w:t>
      </w:r>
      <w:r w:rsidR="0023231F">
        <w:rPr>
          <w:rFonts w:ascii="Lucida Sans Unicode" w:hAnsi="Lucida Sans Unicode" w:cs="Lucida Sans Unicode"/>
          <w:sz w:val="24"/>
          <w:szCs w:val="24"/>
        </w:rPr>
        <w:t xml:space="preserve"> </w:t>
      </w:r>
      <w:r w:rsidRPr="007072B4">
        <w:rPr>
          <w:rFonts w:ascii="Lucida Sans Unicode" w:hAnsi="Lucida Sans Unicode" w:cs="Lucida Sans Unicode"/>
          <w:sz w:val="24"/>
          <w:szCs w:val="24"/>
        </w:rPr>
        <w:t xml:space="preserve">mentions that he that has an </w:t>
      </w:r>
    </w:p>
    <w:p w14:paraId="040F56CB"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ear to hear let </w:t>
      </w:r>
      <w:r w:rsidR="0023231F" w:rsidRPr="007072B4">
        <w:rPr>
          <w:rFonts w:ascii="Lucida Sans Unicode" w:hAnsi="Lucida Sans Unicode" w:cs="Lucida Sans Unicode"/>
          <w:sz w:val="24"/>
          <w:szCs w:val="24"/>
        </w:rPr>
        <w:t>him hear</w:t>
      </w:r>
      <w:r w:rsidRPr="007072B4">
        <w:rPr>
          <w:rFonts w:ascii="Lucida Sans Unicode" w:hAnsi="Lucida Sans Unicode" w:cs="Lucida Sans Unicode"/>
          <w:sz w:val="24"/>
          <w:szCs w:val="24"/>
        </w:rPr>
        <w:t xml:space="preserve">. Thusly, the seeing hearing and perceiving are linked </w:t>
      </w:r>
    </w:p>
    <w:p w14:paraId="0E777326"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rather closely together to understanding the will of God on the matter. It may </w:t>
      </w:r>
    </w:p>
    <w:p w14:paraId="038BC24F"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be your sanctification at first which is fine from the start. What really mattered </w:t>
      </w:r>
    </w:p>
    <w:p w14:paraId="4AA5F895"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ough had came from the heart. Sort of as how that the LORD tells in the </w:t>
      </w:r>
    </w:p>
    <w:p w14:paraId="604FA814"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parables of the prodigal son and the man that was home once again. Along on </w:t>
      </w:r>
    </w:p>
    <w:p w14:paraId="146FA2E0"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journey though it was clear he had ran into some sort of trouble. The taking </w:t>
      </w:r>
    </w:p>
    <w:p w14:paraId="2C297052"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lastRenderedPageBreak/>
        <w:t xml:space="preserve">was mentioned of but one or two cloaks and also the miles that had passed in </w:t>
      </w:r>
    </w:p>
    <w:p w14:paraId="7DDD90C4"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but singular fashion. Then too there with him he compelled them to go with </w:t>
      </w:r>
    </w:p>
    <w:p w14:paraId="1AE96EA2"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laps on the cheek to understand their good works understand him much more </w:t>
      </w:r>
    </w:p>
    <w:p w14:paraId="7FC8252C"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ith </w:t>
      </w:r>
      <w:r w:rsidR="00FD3402">
        <w:rPr>
          <w:rFonts w:ascii="Lucida Sans Unicode" w:hAnsi="Lucida Sans Unicode" w:cs="Lucida Sans Unicode"/>
          <w:sz w:val="24"/>
          <w:szCs w:val="24"/>
        </w:rPr>
        <w:t>Scripture</w:t>
      </w:r>
      <w:r w:rsidRPr="007072B4">
        <w:rPr>
          <w:rFonts w:ascii="Lucida Sans Unicode" w:hAnsi="Lucida Sans Unicode" w:cs="Lucida Sans Unicode"/>
          <w:sz w:val="24"/>
          <w:szCs w:val="24"/>
        </w:rPr>
        <w:t xml:space="preserve">s being opened there just in time. Maybe it was not him to start </w:t>
      </w:r>
    </w:p>
    <w:p w14:paraId="0D5A9B0D"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off but what will you do when you have seen all the works and read all the </w:t>
      </w:r>
    </w:p>
    <w:p w14:paraId="22698E05"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igns. How could they possibly hope to pertain to the LORD With a dating </w:t>
      </w:r>
    </w:p>
    <w:p w14:paraId="54D71BFE"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ystem that is faulty as best as its able as well as to follow mans understanding </w:t>
      </w:r>
    </w:p>
    <w:p w14:paraId="1CC8F794"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of things. Small wonder then they got it messed up at the time.  As you come to </w:t>
      </w:r>
    </w:p>
    <w:p w14:paraId="6909FD21"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end you realize that he has been there all along. </w:t>
      </w:r>
      <w:r>
        <w:rPr>
          <w:rFonts w:ascii="Lucida Sans Unicode" w:hAnsi="Lucida Sans Unicode" w:cs="Lucida Sans Unicode"/>
          <w:sz w:val="24"/>
          <w:szCs w:val="24"/>
        </w:rPr>
        <w:t>M</w:t>
      </w:r>
      <w:r w:rsidRPr="007072B4">
        <w:rPr>
          <w:rFonts w:ascii="Lucida Sans Unicode" w:hAnsi="Lucida Sans Unicode" w:cs="Lucida Sans Unicode"/>
          <w:sz w:val="24"/>
          <w:szCs w:val="24"/>
        </w:rPr>
        <w:t xml:space="preserve">aybe it was God all along </w:t>
      </w:r>
    </w:p>
    <w:p w14:paraId="60411EC5" w14:textId="64CEB531" w:rsidR="00C86F66"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right on back up until the Ancient of Days in </w:t>
      </w:r>
      <w:r>
        <w:rPr>
          <w:rFonts w:ascii="Lucida Sans Unicode" w:hAnsi="Lucida Sans Unicode" w:cs="Lucida Sans Unicode"/>
          <w:sz w:val="24"/>
          <w:szCs w:val="24"/>
        </w:rPr>
        <w:t>t</w:t>
      </w:r>
      <w:r w:rsidRPr="007072B4">
        <w:rPr>
          <w:rFonts w:ascii="Lucida Sans Unicode" w:hAnsi="Lucida Sans Unicode" w:cs="Lucida Sans Unicode"/>
          <w:sz w:val="24"/>
          <w:szCs w:val="24"/>
        </w:rPr>
        <w:t>he distance</w:t>
      </w:r>
      <w:r>
        <w:rPr>
          <w:rFonts w:ascii="Lucida Sans Unicode" w:hAnsi="Lucida Sans Unicode" w:cs="Lucida Sans Unicode"/>
          <w:sz w:val="24"/>
          <w:szCs w:val="24"/>
        </w:rPr>
        <w:t>.</w:t>
      </w:r>
    </w:p>
    <w:p w14:paraId="3D4647BB" w14:textId="77777777" w:rsidR="00C86F66" w:rsidRPr="006B46F9" w:rsidRDefault="00C86F66" w:rsidP="00C86F66">
      <w:pPr>
        <w:jc w:val="center"/>
        <w:rPr>
          <w:rFonts w:ascii="Lucida Sans Unicode" w:hAnsi="Lucida Sans Unicode" w:cs="Lucida Sans Unicode"/>
          <w:sz w:val="24"/>
          <w:szCs w:val="24"/>
        </w:rPr>
      </w:pPr>
    </w:p>
    <w:p w14:paraId="4C3A9472" w14:textId="7680644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Three</w:t>
      </w:r>
    </w:p>
    <w:p w14:paraId="7E5DA623" w14:textId="77777777" w:rsidR="00C86F66" w:rsidRPr="006B46F9" w:rsidRDefault="00C86F66" w:rsidP="00C86F66">
      <w:pPr>
        <w:jc w:val="center"/>
        <w:rPr>
          <w:rFonts w:ascii="Lucida Sans Unicode" w:hAnsi="Lucida Sans Unicode" w:cs="Lucida Sans Unicode"/>
          <w:sz w:val="24"/>
          <w:szCs w:val="24"/>
        </w:rPr>
      </w:pPr>
    </w:p>
    <w:p w14:paraId="69BB8C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fool hath said in his heart, There is no God. Corrupt are they, and have</w:t>
      </w:r>
    </w:p>
    <w:p w14:paraId="5B19E5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 abominable iniquity: there is none that doeth good.</w:t>
      </w:r>
    </w:p>
    <w:p w14:paraId="0B7790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God looked down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upon the children of men, to see if there were</w:t>
      </w:r>
    </w:p>
    <w:p w14:paraId="04E5FE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y that did understand, that did seek God.</w:t>
      </w:r>
    </w:p>
    <w:p w14:paraId="065137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Every one of them is gone back: they are altogether become filthy; there is</w:t>
      </w:r>
    </w:p>
    <w:p w14:paraId="74D4D5E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ne that doeth good, no, not one.</w:t>
      </w:r>
    </w:p>
    <w:p w14:paraId="241FFE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ave the workers of iniquity no knowledge? who eat up my people as they eat</w:t>
      </w:r>
    </w:p>
    <w:p w14:paraId="7A6401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read: they have not called upon God.</w:t>
      </w:r>
    </w:p>
    <w:p w14:paraId="69AD18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re were they in great fear, where no fear was: for God hath scattered the</w:t>
      </w:r>
    </w:p>
    <w:p w14:paraId="30A065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nes of him that encampeth against thee: thou hast put them to shame,</w:t>
      </w:r>
    </w:p>
    <w:p w14:paraId="145554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cause God hath despised them.</w:t>
      </w:r>
    </w:p>
    <w:p w14:paraId="28A4CDD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Oh that the salvation of Israel were come out of Zion! When God bringeth </w:t>
      </w:r>
    </w:p>
    <w:p w14:paraId="5579961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ck</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captivity of his people, Jacob shall rejoice, and Israel shall be glad.</w:t>
      </w:r>
    </w:p>
    <w:bookmarkEnd w:id="17"/>
    <w:p w14:paraId="34808451" w14:textId="77777777" w:rsidR="00C86F66" w:rsidRDefault="00C86F66" w:rsidP="00C86F66">
      <w:pPr>
        <w:jc w:val="center"/>
        <w:rPr>
          <w:rFonts w:ascii="Lucida Sans Unicode" w:hAnsi="Lucida Sans Unicode" w:cs="Lucida Sans Unicode"/>
          <w:sz w:val="24"/>
          <w:szCs w:val="24"/>
        </w:rPr>
      </w:pPr>
    </w:p>
    <w:p w14:paraId="3A7ED748" w14:textId="62846713" w:rsidR="00CE0A94" w:rsidRPr="00CE0A94" w:rsidRDefault="00345765" w:rsidP="00CE0A94">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lastRenderedPageBreak/>
        <w:t>Book of Psalms</w:t>
      </w:r>
      <w:r w:rsidR="00CE0A94" w:rsidRPr="00CE0A94">
        <w:rPr>
          <w:rFonts w:ascii="Lucida Sans Unicode" w:eastAsia="Calibri" w:hAnsi="Lucida Sans Unicode" w:cs="Lucida Sans Unicode"/>
          <w:sz w:val="24"/>
          <w:szCs w:val="24"/>
        </w:rPr>
        <w:t xml:space="preserve"> Fifty-Three</w:t>
      </w:r>
    </w:p>
    <w:p w14:paraId="2F15AEBD" w14:textId="77777777" w:rsidR="00CE0A94" w:rsidRPr="00CE0A94" w:rsidRDefault="00CE0A94" w:rsidP="00CE0A94">
      <w:pPr>
        <w:jc w:val="center"/>
        <w:rPr>
          <w:rFonts w:ascii="Lucida Sans Unicode" w:eastAsia="Calibri" w:hAnsi="Lucida Sans Unicode" w:cs="Lucida Sans Unicode"/>
          <w:sz w:val="24"/>
          <w:szCs w:val="24"/>
        </w:rPr>
      </w:pPr>
    </w:p>
    <w:p w14:paraId="6DDD4A5F"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The fool hath said in his heart, There is no God. Corrupt are they, and have</w:t>
      </w:r>
    </w:p>
    <w:p w14:paraId="5D7B03D0"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done abominable iniquity: there is none that doeth good.</w:t>
      </w:r>
    </w:p>
    <w:p w14:paraId="534E3294"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2 God looked down from Heaven upon the children of men, to see if there were</w:t>
      </w:r>
    </w:p>
    <w:p w14:paraId="79F746CE"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any that did understand, that did seek God.</w:t>
      </w:r>
    </w:p>
    <w:p w14:paraId="1E645462"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3 Every one of them is gone back: they are altogether become filthy; there is</w:t>
      </w:r>
    </w:p>
    <w:p w14:paraId="0A05FDB6"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none that doeth good, no, not one.</w:t>
      </w:r>
    </w:p>
    <w:p w14:paraId="22E2D4E2"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4 Have the workers of iniquity no knowledge? who eat up my people as they eat</w:t>
      </w:r>
    </w:p>
    <w:p w14:paraId="730DAA8E"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bread: they have not called upon God.</w:t>
      </w:r>
    </w:p>
    <w:p w14:paraId="6E54FC39"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5 There were they in great fear, where no fear was: for God hath scattered the</w:t>
      </w:r>
    </w:p>
    <w:p w14:paraId="4D5D139D"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bones of him that encampeth against thee: thou hast put them to shame,</w:t>
      </w:r>
    </w:p>
    <w:p w14:paraId="06C64016"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because God hath despised them.</w:t>
      </w:r>
    </w:p>
    <w:p w14:paraId="7E953B7E" w14:textId="77777777"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 xml:space="preserve">6 Oh that the salvation of Israel were come out of Zion! When God bringeth </w:t>
      </w:r>
    </w:p>
    <w:p w14:paraId="1BBF28B1" w14:textId="7EB03AFF" w:rsidR="00CE0A94" w:rsidRPr="00CE0A94" w:rsidRDefault="00CE0A94" w:rsidP="00CE0A94">
      <w:pPr>
        <w:jc w:val="center"/>
        <w:rPr>
          <w:rFonts w:ascii="Lucida Sans Unicode" w:eastAsia="Calibri" w:hAnsi="Lucida Sans Unicode" w:cs="Lucida Sans Unicode"/>
          <w:sz w:val="24"/>
          <w:szCs w:val="24"/>
        </w:rPr>
      </w:pPr>
      <w:r w:rsidRPr="00CE0A94">
        <w:rPr>
          <w:rFonts w:ascii="Lucida Sans Unicode" w:eastAsia="Calibri" w:hAnsi="Lucida Sans Unicode" w:cs="Lucida Sans Unicode"/>
          <w:sz w:val="24"/>
          <w:szCs w:val="24"/>
        </w:rPr>
        <w:t>back the captivity of his people, Jacob shall rejoice, and Israel shall be glad.</w:t>
      </w:r>
    </w:p>
    <w:p w14:paraId="0D817554" w14:textId="77777777" w:rsidR="00CE0A94" w:rsidRPr="006B46F9" w:rsidRDefault="00CE0A94" w:rsidP="00C86F66">
      <w:pPr>
        <w:jc w:val="center"/>
        <w:rPr>
          <w:rFonts w:ascii="Lucida Sans Unicode" w:hAnsi="Lucida Sans Unicode" w:cs="Lucida Sans Unicode"/>
          <w:sz w:val="24"/>
          <w:szCs w:val="24"/>
        </w:rPr>
      </w:pPr>
    </w:p>
    <w:p w14:paraId="4160F097" w14:textId="3BFD3D82"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Four</w:t>
      </w:r>
    </w:p>
    <w:p w14:paraId="3EFAB08A" w14:textId="77777777" w:rsidR="00C86F66" w:rsidRPr="006B46F9" w:rsidRDefault="00C86F66" w:rsidP="00C86F66">
      <w:pPr>
        <w:jc w:val="center"/>
        <w:rPr>
          <w:rFonts w:ascii="Lucida Sans Unicode" w:hAnsi="Lucida Sans Unicode" w:cs="Lucida Sans Unicode"/>
          <w:sz w:val="24"/>
          <w:szCs w:val="24"/>
        </w:rPr>
      </w:pPr>
    </w:p>
    <w:p w14:paraId="325376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ve me, O God, by thy name, and judge me by thy strength.</w:t>
      </w:r>
    </w:p>
    <w:p w14:paraId="46EC40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ar my prayer, O God; give ear to the words of my mouth.</w:t>
      </w:r>
    </w:p>
    <w:p w14:paraId="706410E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For strangers are risen up against me, and oppressors seek after my soul: </w:t>
      </w:r>
    </w:p>
    <w:p w14:paraId="49E8E6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ve not set God before them. Selah.</w:t>
      </w:r>
    </w:p>
    <w:p w14:paraId="06EB1693" w14:textId="4B118D95"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Behold, God is mine helper: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is with them that uphold my soul.</w:t>
      </w:r>
    </w:p>
    <w:p w14:paraId="03CDBF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shall reward evil unto mine enemies: cut them off in thy truth.</w:t>
      </w:r>
    </w:p>
    <w:p w14:paraId="073A35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freely sacrifice unto thee: I will praise thy name, O LORD; for it is good.</w:t>
      </w:r>
    </w:p>
    <w:p w14:paraId="5F32A2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he hath delivered me out of all trouble: and mine eye hath seen his desire</w:t>
      </w:r>
    </w:p>
    <w:p w14:paraId="349C820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pon mine enemies.</w:t>
      </w:r>
    </w:p>
    <w:p w14:paraId="7335A53A" w14:textId="77777777" w:rsidR="00C86F66" w:rsidRDefault="00C86F66" w:rsidP="00C86F66">
      <w:pPr>
        <w:jc w:val="center"/>
        <w:rPr>
          <w:rFonts w:ascii="Lucida Sans Unicode" w:hAnsi="Lucida Sans Unicode" w:cs="Lucida Sans Unicode"/>
          <w:sz w:val="24"/>
          <w:szCs w:val="24"/>
        </w:rPr>
      </w:pPr>
    </w:p>
    <w:p w14:paraId="6C109BFA" w14:textId="77777777" w:rsidR="00C86F66" w:rsidRPr="001815E4" w:rsidRDefault="00C86F66" w:rsidP="00C86F66">
      <w:pPr>
        <w:jc w:val="center"/>
        <w:rPr>
          <w:rFonts w:ascii="Lucida Sans Unicode" w:hAnsi="Lucida Sans Unicode" w:cs="Lucida Sans Unicode"/>
          <w:sz w:val="24"/>
          <w:szCs w:val="24"/>
        </w:rPr>
      </w:pPr>
      <w:bookmarkStart w:id="18" w:name="_Hlk209268057"/>
      <w:r w:rsidRPr="001815E4">
        <w:rPr>
          <w:rFonts w:ascii="Lucida Sans Unicode" w:hAnsi="Lucida Sans Unicode" w:cs="Lucida Sans Unicode"/>
          <w:sz w:val="24"/>
          <w:szCs w:val="24"/>
        </w:rPr>
        <w:t>When Nothing Always Has Becomes A Throne</w:t>
      </w:r>
    </w:p>
    <w:p w14:paraId="543CB40A" w14:textId="77777777" w:rsidR="00C86F66" w:rsidRPr="001815E4" w:rsidRDefault="00C86F66" w:rsidP="00C86F66">
      <w:pPr>
        <w:jc w:val="center"/>
        <w:rPr>
          <w:rFonts w:ascii="Lucida Sans Unicode" w:hAnsi="Lucida Sans Unicode" w:cs="Lucida Sans Unicode"/>
          <w:sz w:val="24"/>
          <w:szCs w:val="24"/>
        </w:rPr>
      </w:pPr>
    </w:p>
    <w:p w14:paraId="77EBDBC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t this point in time it seemed to me that the king for all his trials and failures </w:t>
      </w:r>
    </w:p>
    <w:p w14:paraId="06BD2897"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rrors even that whatsoever able was not so worthy of this to have eaten half </w:t>
      </w:r>
    </w:p>
    <w:p w14:paraId="7CCCED8F"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 table. In it really hir error least of these he needed somewhat of Guide and </w:t>
      </w:r>
    </w:p>
    <w:p w14:paraId="2C82E39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Friend at times a hand to fold himself besides. Surely he had need of someone </w:t>
      </w:r>
    </w:p>
    <w:p w14:paraId="4092C43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howing him the way to go and paths of righteousness besides. Without it </w:t>
      </w:r>
    </w:p>
    <w:p w14:paraId="7453DE6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eemed to me the ministers purview there to be. But to read them first to last </w:t>
      </w:r>
    </w:p>
    <w:p w14:paraId="245878C1"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e were not able. If told at once time would not suffice us to have told the tale. </w:t>
      </w:r>
    </w:p>
    <w:p w14:paraId="0D87D861"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Not permitted in the least of that we were not able. It would have rendered half </w:t>
      </w:r>
    </w:p>
    <w:p w14:paraId="1029ECC3"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 wound on deadly side the resurrection of the just or not that told us such or </w:t>
      </w:r>
    </w:p>
    <w:p w14:paraId="69570A8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else whatsoever much.</w:t>
      </w:r>
      <w:r>
        <w:rPr>
          <w:rFonts w:ascii="Lucida Sans Unicode" w:hAnsi="Lucida Sans Unicode" w:cs="Lucida Sans Unicode"/>
          <w:sz w:val="24"/>
          <w:szCs w:val="24"/>
        </w:rPr>
        <w:t xml:space="preserve"> </w:t>
      </w:r>
      <w:r w:rsidRPr="001815E4">
        <w:rPr>
          <w:rFonts w:ascii="Lucida Sans Unicode" w:hAnsi="Lucida Sans Unicode" w:cs="Lucida Sans Unicode"/>
          <w:sz w:val="24"/>
          <w:szCs w:val="24"/>
        </w:rPr>
        <w:t xml:space="preserve">Suffice to say that what I learned that day no one else </w:t>
      </w:r>
    </w:p>
    <w:p w14:paraId="6A8E381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had heard before it was at least not quite in that way we see today. At times like </w:t>
      </w:r>
    </w:p>
    <w:p w14:paraId="531215B9"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these I learned the king had gone a little mad inside. After warming with the</w:t>
      </w:r>
    </w:p>
    <w:p w14:paraId="3CF27AC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 waitress one last time had said goodbyes that was now and this was then. As </w:t>
      </w:r>
    </w:p>
    <w:p w14:paraId="44AAEAEE"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o what he were still doing with awareness still this side of mortal clay no one </w:t>
      </w:r>
    </w:p>
    <w:p w14:paraId="5FDC3747"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lse could tell besides is really hard to say. More so that he should linger here </w:t>
      </w:r>
    </w:p>
    <w:p w14:paraId="54F67FE5"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seemingly as though as if for years. Quite like God himself an ancient in</w:t>
      </w:r>
    </w:p>
    <w:p w14:paraId="714EF300"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 passage rites of time though senses lacked without the chime. Having seen </w:t>
      </w:r>
    </w:p>
    <w:p w14:paraId="6ADDDFE0"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vidence of his days his parents even that was proof enough as well that so had </w:t>
      </w:r>
    </w:p>
    <w:p w14:paraId="79D8559D"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not always been before. As these things so often seem to begin and end with </w:t>
      </w:r>
    </w:p>
    <w:p w14:paraId="31345025"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God. Now that our fears were stilled and doubts in some small way assuaged it </w:t>
      </w:r>
    </w:p>
    <w:p w14:paraId="1C182624"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became time to minister to him some sense and justice rightness even fairness </w:t>
      </w:r>
    </w:p>
    <w:p w14:paraId="6170376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duty he lacked some way in believing everything she said made up along the </w:t>
      </w:r>
    </w:p>
    <w:p w14:paraId="110D9766"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ay. He claimed the rights of David for his name and centuries passed </w:t>
      </w:r>
    </w:p>
    <w:p w14:paraId="34B161D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hatsoever came. Not so much as by half were it the same. Justice see came </w:t>
      </w:r>
    </w:p>
    <w:p w14:paraId="6AE7D69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lastRenderedPageBreak/>
        <w:t xml:space="preserve">within the passage of the years encompassing the road we trod and for all the </w:t>
      </w:r>
    </w:p>
    <w:p w14:paraId="10C9BFFE"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rest began and end with God. Justice it seemed was held within the years it </w:t>
      </w:r>
    </w:p>
    <w:p w14:paraId="2755412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came to mind and so it seemed to bind. That he might have learned to fear God </w:t>
      </w:r>
    </w:p>
    <w:p w14:paraId="0BBD540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nd so as also do his will. Which is why if he found himself among two thieves </w:t>
      </w:r>
    </w:p>
    <w:p w14:paraId="3EAE74A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t times it was of no fault that came to mind except were it for but the Son of </w:t>
      </w:r>
    </w:p>
    <w:p w14:paraId="3B93C57D"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God. To rend to tear to bind what came to heart and mind however blind. There </w:t>
      </w:r>
    </w:p>
    <w:p w14:paraId="010FEC52"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ere those who would not have wanted the tale was told contained within the </w:t>
      </w:r>
    </w:p>
    <w:p w14:paraId="547DAB7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ears hidden still within the passage of those sacred holy years. Enemies still </w:t>
      </w:r>
    </w:p>
    <w:p w14:paraId="49AB98C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ones that brooked within the heart and will festered there and brooded still. At </w:t>
      </w:r>
    </w:p>
    <w:p w14:paraId="5961433E"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imes we came across descendants of his line more as not by half from time to </w:t>
      </w:r>
    </w:p>
    <w:p w14:paraId="3754CDC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ime. These and all it seemed to share themselves a common will. Although you </w:t>
      </w:r>
    </w:p>
    <w:p w14:paraId="6CEC42C1"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ould be surprised to see what difference one day made to some of these. </w:t>
      </w:r>
    </w:p>
    <w:p w14:paraId="62C3811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inking he posed a threat to them at times some had ordered him kept within </w:t>
      </w:r>
    </w:p>
    <w:p w14:paraId="0FDC7052"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 prison cell to be guarded there as well. Whether like or not they also helped </w:t>
      </w:r>
    </w:p>
    <w:p w14:paraId="6C7CBB5D"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fulfill the will of God pages ages still where feet had not yet trod on up until the </w:t>
      </w:r>
    </w:p>
    <w:p w14:paraId="3B5B1E3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ill the call the grace of God. More than sprang to mind whatever heart </w:t>
      </w:r>
    </w:p>
    <w:p w14:paraId="695CE7B7"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however blind. Were it not for but the ever incessant whipping of the wind and </w:t>
      </w:r>
    </w:p>
    <w:p w14:paraId="1FFC2189"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hatsoever else whatever be it still the Lamb of God. Seeing this all at times </w:t>
      </w:r>
    </w:p>
    <w:p w14:paraId="49008F3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played havoc with his heart and mind keeping him a prisoner at times himself </w:t>
      </w:r>
    </w:p>
    <w:p w14:paraId="1C0480C3"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locked in. Far be it though for but the founder of our sin that mystery Babylon </w:t>
      </w:r>
    </w:p>
    <w:p w14:paraId="03B4D8FE"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ithin and whatever else would bind. The sons branched out I w told and from </w:t>
      </w:r>
    </w:p>
    <w:p w14:paraId="176164B0"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m many nations grew. Just within the Lamb of God centuries trod Ancient </w:t>
      </w:r>
    </w:p>
    <w:p w14:paraId="242416E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ruled days until our fears and sins no more it seemed but for long returning </w:t>
      </w:r>
    </w:p>
    <w:p w14:paraId="764C1DA5"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back unto the Son of Heaven until it is fulfilled. Were it not for just the Lamb of </w:t>
      </w:r>
    </w:p>
    <w:p w14:paraId="462A4439"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God we would all be just as he trapped within the mind of time for it we were </w:t>
      </w:r>
    </w:p>
    <w:p w14:paraId="0683D69E"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eeking blind. And then the light of God came in to open up our eyes as well </w:t>
      </w:r>
    </w:p>
    <w:p w14:paraId="1619A3CE"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but the king besides.  The king though it had seemed had not for want of lack</w:t>
      </w:r>
    </w:p>
    <w:p w14:paraId="5680EEB1"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lastRenderedPageBreak/>
        <w:t xml:space="preserve"> of time or weather itself for nothing better. At times they found him in the </w:t>
      </w:r>
    </w:p>
    <w:p w14:paraId="7C6BC1F0"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lions den almost itself within. If such a thing were possible even in the square </w:t>
      </w:r>
    </w:p>
    <w:p w14:paraId="7D5695B1"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here these things sleep at even. There is a big white house with windows and </w:t>
      </w:r>
    </w:p>
    <w:p w14:paraId="576165EA"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upstairs, itself so white it would have drove you mad. It is to this place the king </w:t>
      </w:r>
    </w:p>
    <w:p w14:paraId="79AD7F38"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now took resorting along with a few other of his besides these his many </w:t>
      </w:r>
    </w:p>
    <w:p w14:paraId="00D48AF0"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brethren. The jackals with their faces pinched stretched taunt and pale </w:t>
      </w:r>
    </w:p>
    <w:p w14:paraId="39C45F19"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mselves that watched you from the stairs. It was a place of corruption and of </w:t>
      </w:r>
    </w:p>
    <w:p w14:paraId="1CCE41C5"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in avarice eaten from within. From judgement halls forgotten to the few the </w:t>
      </w:r>
    </w:p>
    <w:p w14:paraId="254701F1"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least the chosen. In a hidden corner a library lay untouched abandoned to time </w:t>
      </w:r>
    </w:p>
    <w:p w14:paraId="2A6952EC"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nd slow decay facing the ever present passage on the years of gold. With that </w:t>
      </w:r>
    </w:p>
    <w:p w14:paraId="5F8DBBC3"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 book pulled down now from the shelves. And now the tales would start how </w:t>
      </w:r>
    </w:p>
    <w:p w14:paraId="6A8E528C"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ach themselves have played a part. I can see them now eyes stretched wide </w:t>
      </w:r>
    </w:p>
    <w:p w14:paraId="6A0EDE35"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nd faces pale pressed against the vail. We were being led scarecly been </w:t>
      </w:r>
    </w:p>
    <w:p w14:paraId="37D3C4F7" w14:textId="7101B879" w:rsidR="00C86F66"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without our being fed. As many as were not found</w:t>
      </w:r>
      <w:r>
        <w:rPr>
          <w:rFonts w:ascii="Lucida Sans Unicode" w:hAnsi="Lucida Sans Unicode" w:cs="Lucida Sans Unicode"/>
          <w:sz w:val="24"/>
          <w:szCs w:val="24"/>
        </w:rPr>
        <w:t xml:space="preserve"> there</w:t>
      </w:r>
      <w:r w:rsidRPr="001815E4">
        <w:rPr>
          <w:rFonts w:ascii="Lucida Sans Unicode" w:hAnsi="Lucida Sans Unicode" w:cs="Lucida Sans Unicode"/>
          <w:sz w:val="24"/>
          <w:szCs w:val="24"/>
        </w:rPr>
        <w:t xml:space="preserve"> written down.</w:t>
      </w:r>
    </w:p>
    <w:bookmarkEnd w:id="18"/>
    <w:p w14:paraId="52380FB2" w14:textId="77777777" w:rsidR="00C86F66" w:rsidRPr="006B46F9" w:rsidRDefault="00C86F66" w:rsidP="00C86F66">
      <w:pPr>
        <w:jc w:val="center"/>
        <w:rPr>
          <w:rFonts w:ascii="Lucida Sans Unicode" w:hAnsi="Lucida Sans Unicode" w:cs="Lucida Sans Unicode"/>
          <w:sz w:val="24"/>
          <w:szCs w:val="24"/>
        </w:rPr>
      </w:pPr>
    </w:p>
    <w:p w14:paraId="4BBF02F2" w14:textId="552A854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Five</w:t>
      </w:r>
    </w:p>
    <w:p w14:paraId="79E0CB3D" w14:textId="77777777" w:rsidR="00C86F66" w:rsidRPr="006B46F9" w:rsidRDefault="00C86F66" w:rsidP="00C86F66">
      <w:pPr>
        <w:jc w:val="center"/>
        <w:rPr>
          <w:rFonts w:ascii="Lucida Sans Unicode" w:hAnsi="Lucida Sans Unicode" w:cs="Lucida Sans Unicode"/>
          <w:sz w:val="24"/>
          <w:szCs w:val="24"/>
        </w:rPr>
      </w:pPr>
    </w:p>
    <w:p w14:paraId="3FE1CE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ear to my prayer, O God; and hide not thyself from my supplication.</w:t>
      </w:r>
    </w:p>
    <w:p w14:paraId="54B75C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Attend unto me, and hear me: I mourn in my complaint, and make a noise;</w:t>
      </w:r>
    </w:p>
    <w:p w14:paraId="196DC8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ecause of the voice of the enemy, because of the oppression of the wicked:</w:t>
      </w:r>
    </w:p>
    <w:p w14:paraId="23AD05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they cast iniquity upon me, and in wrath they hate me.</w:t>
      </w:r>
    </w:p>
    <w:p w14:paraId="3FBA19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My heart is sore pained within me: and the terrors of death are fallen upon</w:t>
      </w:r>
    </w:p>
    <w:p w14:paraId="617167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56A2E3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earfulness and trembling are come upon me, and horror hath overwhelmed</w:t>
      </w:r>
    </w:p>
    <w:p w14:paraId="421124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26BA8F7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And I said, Oh that I had wings like a dove! for then would I fly away, and be </w:t>
      </w:r>
    </w:p>
    <w:p w14:paraId="5E1DD1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est.</w:t>
      </w:r>
    </w:p>
    <w:p w14:paraId="390545B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7 Lo, then would I wander far off, and remain in the wilderness. Selah.</w:t>
      </w:r>
    </w:p>
    <w:p w14:paraId="1A512E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ould hasten my escape from the windy storm and tempest.</w:t>
      </w:r>
    </w:p>
    <w:p w14:paraId="37838243" w14:textId="4B9BA654"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Destroy,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and divide their tongues: for I have seen violence and strife </w:t>
      </w:r>
    </w:p>
    <w:p w14:paraId="4B2917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city.</w:t>
      </w:r>
    </w:p>
    <w:p w14:paraId="027AA7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Day and night they go about it upon the walls thereof: mischief also and</w:t>
      </w:r>
    </w:p>
    <w:p w14:paraId="3682CE9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rrow are in the midst of it.</w:t>
      </w:r>
    </w:p>
    <w:p w14:paraId="533D30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ickedness is in the midst thereof: deceit and guile depart not from her</w:t>
      </w:r>
    </w:p>
    <w:p w14:paraId="6D8082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ets.</w:t>
      </w:r>
    </w:p>
    <w:p w14:paraId="762626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it was not an enemy that reproached me; then I could have borne it:</w:t>
      </w:r>
    </w:p>
    <w:p w14:paraId="309149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either was it he that hated me that did magnify himself against me; then I</w:t>
      </w:r>
    </w:p>
    <w:p w14:paraId="50C376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uld have hid myself from him:</w:t>
      </w:r>
    </w:p>
    <w:p w14:paraId="759821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ut it was thou, a man mine equal, my guide, and mine acquaintance.</w:t>
      </w:r>
    </w:p>
    <w:p w14:paraId="683E0D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e took sweet counsel together, and walked unto the house of God in</w:t>
      </w:r>
    </w:p>
    <w:p w14:paraId="2F9F54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ny.</w:t>
      </w:r>
    </w:p>
    <w:p w14:paraId="0E6F1F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Let death seize upon them, and let them go down quick into hell: for</w:t>
      </w:r>
    </w:p>
    <w:p w14:paraId="581CD5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ckedness is in their dwellings, and among them.</w:t>
      </w:r>
    </w:p>
    <w:p w14:paraId="6536846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As for me, I will call upon God; and the LORD shall save me.</w:t>
      </w:r>
    </w:p>
    <w:p w14:paraId="77836B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Evening, and morning, and at noon, will I pray, and cry aloud: and he shall</w:t>
      </w:r>
    </w:p>
    <w:p w14:paraId="07BAD5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my voice.</w:t>
      </w:r>
    </w:p>
    <w:p w14:paraId="259227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He hath delivered my soul in peace from the battle that was against me: for</w:t>
      </w:r>
    </w:p>
    <w:p w14:paraId="72EEEF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 were many with me.</w:t>
      </w:r>
    </w:p>
    <w:p w14:paraId="535AC3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God shall hear, and afflict them, even he that abideth of old. Selah. Because</w:t>
      </w:r>
    </w:p>
    <w:p w14:paraId="5BFD8A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have no changes, therefore they fear not God.</w:t>
      </w:r>
    </w:p>
    <w:p w14:paraId="28B1A1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He hath put forth his hands against such as be at peace with him: he hath</w:t>
      </w:r>
    </w:p>
    <w:p w14:paraId="417D0B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roken his covenant.</w:t>
      </w:r>
    </w:p>
    <w:p w14:paraId="752E1C4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The words of his mouth were smoother than butter, but war was in his </w:t>
      </w:r>
    </w:p>
    <w:p w14:paraId="05001B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words were softer than oil, yet were they drawn swords.</w:t>
      </w:r>
    </w:p>
    <w:p w14:paraId="703DF8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2 Cast thy burden upon the LORD, and he shall sustain thee: he shall never</w:t>
      </w:r>
    </w:p>
    <w:p w14:paraId="14696C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uffer the righteous to be moved.</w:t>
      </w:r>
    </w:p>
    <w:p w14:paraId="2B649B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But thou, O God, shalt bring them down into the pit of destruction: bloody</w:t>
      </w:r>
    </w:p>
    <w:p w14:paraId="4D9E173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deceitful men shall not live out half their days; but I will trust in thee.</w:t>
      </w:r>
    </w:p>
    <w:p w14:paraId="44EEA294" w14:textId="77777777" w:rsidR="00C86F66" w:rsidRPr="006B46F9" w:rsidRDefault="00C86F66" w:rsidP="00C86F66">
      <w:pPr>
        <w:jc w:val="center"/>
        <w:rPr>
          <w:rFonts w:ascii="Lucida Sans Unicode" w:hAnsi="Lucida Sans Unicode" w:cs="Lucida Sans Unicode"/>
          <w:sz w:val="24"/>
          <w:szCs w:val="24"/>
        </w:rPr>
      </w:pPr>
    </w:p>
    <w:p w14:paraId="11DFE7AD" w14:textId="624C6792"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Six</w:t>
      </w:r>
    </w:p>
    <w:p w14:paraId="55C79E81" w14:textId="77777777" w:rsidR="00C86F66" w:rsidRPr="006B46F9" w:rsidRDefault="00C86F66" w:rsidP="00C86F66">
      <w:pPr>
        <w:jc w:val="center"/>
        <w:rPr>
          <w:rFonts w:ascii="Lucida Sans Unicode" w:hAnsi="Lucida Sans Unicode" w:cs="Lucida Sans Unicode"/>
          <w:sz w:val="24"/>
          <w:szCs w:val="24"/>
        </w:rPr>
      </w:pPr>
    </w:p>
    <w:p w14:paraId="66189F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merciful unto me, O God: for man would swallow me up; he fighting daily</w:t>
      </w:r>
    </w:p>
    <w:p w14:paraId="59B41C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ppresseth me.</w:t>
      </w:r>
    </w:p>
    <w:p w14:paraId="6DA500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ine enemies would daily swallow me up: for they be many that fight against</w:t>
      </w:r>
    </w:p>
    <w:p w14:paraId="6E02D0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me, O thou </w:t>
      </w:r>
      <w:r>
        <w:rPr>
          <w:rFonts w:ascii="Lucida Sans Unicode" w:hAnsi="Lucida Sans Unicode" w:cs="Lucida Sans Unicode"/>
          <w:sz w:val="24"/>
          <w:szCs w:val="24"/>
        </w:rPr>
        <w:t>M</w:t>
      </w:r>
      <w:r w:rsidRPr="006B46F9">
        <w:rPr>
          <w:rFonts w:ascii="Lucida Sans Unicode" w:hAnsi="Lucida Sans Unicode" w:cs="Lucida Sans Unicode"/>
          <w:sz w:val="24"/>
          <w:szCs w:val="24"/>
        </w:rPr>
        <w:t>ost High.</w:t>
      </w:r>
    </w:p>
    <w:p w14:paraId="7D15CC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at time I am afraid, I will trust in thee.</w:t>
      </w:r>
    </w:p>
    <w:p w14:paraId="48651A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I will praise his word, in God I have put my trust; I will not fear what</w:t>
      </w:r>
    </w:p>
    <w:p w14:paraId="69C36E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esh can do unto me.</w:t>
      </w:r>
    </w:p>
    <w:p w14:paraId="096DD1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Every day they wrest my words: all their thoughts are against me for evil.</w:t>
      </w:r>
    </w:p>
    <w:p w14:paraId="5517AF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gather themselves together, they hide themselves, they mark my steps,</w:t>
      </w:r>
    </w:p>
    <w:p w14:paraId="08AFA4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n they wait for my soul.</w:t>
      </w:r>
    </w:p>
    <w:p w14:paraId="55571AF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Shall they escape by iniquity? in thine anger cast down the people, O God.</w:t>
      </w:r>
    </w:p>
    <w:p w14:paraId="09B38E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tellest my wanderings: put thou my tears into thy bottle: are they not in</w:t>
      </w:r>
    </w:p>
    <w:p w14:paraId="48815E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book?</w:t>
      </w:r>
    </w:p>
    <w:p w14:paraId="260F24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en I cry unto thee, then shall mine enemies turn back: this I know; for God</w:t>
      </w:r>
    </w:p>
    <w:p w14:paraId="2DF469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 for me.</w:t>
      </w:r>
    </w:p>
    <w:p w14:paraId="148D68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will I praise his word: in the LORD will I praise his word.</w:t>
      </w:r>
    </w:p>
    <w:p w14:paraId="0FFEFD5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have I put my trust: I will not be afraid what man can do unto me.</w:t>
      </w:r>
    </w:p>
    <w:p w14:paraId="44493F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y vows are upon me, O God: I will render praises unto thee.</w:t>
      </w:r>
    </w:p>
    <w:p w14:paraId="492755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For thou hast delivered my soul from death: wilt not thou deliver my feet</w:t>
      </w:r>
    </w:p>
    <w:p w14:paraId="050AAB6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falling, that I may walk before God in the light of the living?</w:t>
      </w:r>
    </w:p>
    <w:p w14:paraId="055DDDA5" w14:textId="77777777" w:rsidR="00C86F66" w:rsidRDefault="00C86F66" w:rsidP="00C86F66">
      <w:pPr>
        <w:jc w:val="center"/>
        <w:rPr>
          <w:rFonts w:ascii="Lucida Sans Unicode" w:hAnsi="Lucida Sans Unicode" w:cs="Lucida Sans Unicode"/>
          <w:sz w:val="24"/>
          <w:szCs w:val="24"/>
        </w:rPr>
      </w:pPr>
    </w:p>
    <w:p w14:paraId="0E6D42A3"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When the Son Has Come Instead</w:t>
      </w:r>
    </w:p>
    <w:p w14:paraId="10A2268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p>
    <w:p w14:paraId="37ACF58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imply by putting the position of the LORDs table wrong in this though there is </w:t>
      </w:r>
    </w:p>
    <w:p w14:paraId="01548993"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arning given against partaking at both the table of the LORD and that of </w:t>
      </w:r>
    </w:p>
    <w:p w14:paraId="232E8919"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demons. It is like those that must needs know Gods Word for their very own so </w:t>
      </w:r>
    </w:p>
    <w:p w14:paraId="4B4E3C81"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in which to grow showing them too which way to go. So often many times it can </w:t>
      </w:r>
    </w:p>
    <w:p w14:paraId="1373FD97"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pring to heart and mind and feel a lot like consequence divine. That is why </w:t>
      </w:r>
    </w:p>
    <w:p w14:paraId="63D4480B"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hen the prophets get involved, Zephaniah for instance feels like coming all at </w:t>
      </w:r>
    </w:p>
    <w:p w14:paraId="61DCC50E"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once out of nowhere right from off the jump when first off everything fits. </w:t>
      </w:r>
    </w:p>
    <w:p w14:paraId="6D809BF9"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Micah and Obadiah also while not evil in the outright sense all seem to lead </w:t>
      </w:r>
    </w:p>
    <w:p w14:paraId="79ECA341"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omewhere with no place good. Which becomes sense that is fading fast why </w:t>
      </w:r>
    </w:p>
    <w:p w14:paraId="063FE1F0"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understanding is also touched and nothing seems to last. At this point you </w:t>
      </w:r>
    </w:p>
    <w:p w14:paraId="5BCB6843"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ill need the Judges for what comes next at least to separate the days from evil </w:t>
      </w:r>
    </w:p>
    <w:p w14:paraId="256BB566"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at their heart the core that warms them to the very soul. The book of Gad too is </w:t>
      </w:r>
    </w:p>
    <w:p w14:paraId="301AC27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pecial because it serves a bit of a purpose in addition to being one of the more </w:t>
      </w:r>
    </w:p>
    <w:p w14:paraId="0DA3938C"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trikingest books you have ever had the pleasure of meeting thus far. In the </w:t>
      </w:r>
    </w:p>
    <w:p w14:paraId="57601170"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criptures you will find that the proof of God never had came without signs. </w:t>
      </w:r>
    </w:p>
    <w:p w14:paraId="1B89DCA4"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usly there are always claims found to back up his person and also whoever </w:t>
      </w:r>
    </w:p>
    <w:p w14:paraId="12E24916"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responsible. If not at first and you have not read it of course, sure everything </w:t>
      </w:r>
    </w:p>
    <w:p w14:paraId="0E1A8BBD"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will be fine. The moment though that you do and it is responsibility taken for</w:t>
      </w:r>
    </w:p>
    <w:p w14:paraId="2B6F94B9"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 what should have otherwise happened partly due to the proofs mentioned that </w:t>
      </w:r>
    </w:p>
    <w:p w14:paraId="72A9467C"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Word had never come without signs. Nor is it alone in any shape or form. </w:t>
      </w:r>
    </w:p>
    <w:p w14:paraId="6301F59C"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Not for nothing that The Revelation of Jesus Christ mentions that he that has an </w:t>
      </w:r>
    </w:p>
    <w:p w14:paraId="5D38578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ear to hear let him hear. Thusly, the seeing hearing and perceiving are linked </w:t>
      </w:r>
    </w:p>
    <w:p w14:paraId="5582F1E5"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rather closely together to understanding the will of God on the matter. It may </w:t>
      </w:r>
    </w:p>
    <w:p w14:paraId="1B86B0D7"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be your sanctification at first which is fine from the start. What really mattered </w:t>
      </w:r>
    </w:p>
    <w:p w14:paraId="193AE8FF"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lastRenderedPageBreak/>
        <w:t xml:space="preserve">though had came from the heart. Sort of as how that the LORD tells in the </w:t>
      </w:r>
    </w:p>
    <w:p w14:paraId="04093DA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parables of the prodigal son and the man that was home once again. Along on </w:t>
      </w:r>
    </w:p>
    <w:p w14:paraId="718F004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journey though it was clear he had ran into some sort of trouble. The taking </w:t>
      </w:r>
    </w:p>
    <w:p w14:paraId="160B01CF"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as mentioned of but one or two cloaks and also the miles that had passed in </w:t>
      </w:r>
    </w:p>
    <w:p w14:paraId="3F511D7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but singular fashion. Then too there with him he compelled them to go with </w:t>
      </w:r>
    </w:p>
    <w:p w14:paraId="25E45212"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laps on the cheek to understand their good works understand him much more </w:t>
      </w:r>
    </w:p>
    <w:p w14:paraId="432D4F56"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ith Scriptures being opened there just in time. Maybe it was not him to start </w:t>
      </w:r>
    </w:p>
    <w:p w14:paraId="3C496511"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off but what will you do when you have seen all the works and read all the </w:t>
      </w:r>
    </w:p>
    <w:p w14:paraId="66B71A4F"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igns. How could they possibly hope to pertain to the LORD With a dating </w:t>
      </w:r>
    </w:p>
    <w:p w14:paraId="19794070"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ystem that is faulty as best as its able as well as to follow mans understanding </w:t>
      </w:r>
    </w:p>
    <w:p w14:paraId="5BA9C634"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of things. Small wonder then they got it messed up at the time.  As you come to </w:t>
      </w:r>
    </w:p>
    <w:p w14:paraId="1B25979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end you realize that he has been there all along. Maybe it was God all along </w:t>
      </w:r>
    </w:p>
    <w:p w14:paraId="0C35B934"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right on back up until the Ancient of Days in the distance.</w:t>
      </w:r>
    </w:p>
    <w:p w14:paraId="6D1EC041" w14:textId="77777777" w:rsidR="00CE0A94" w:rsidRDefault="00CE0A94" w:rsidP="00C86F66">
      <w:pPr>
        <w:jc w:val="center"/>
        <w:rPr>
          <w:rFonts w:ascii="Lucida Sans Unicode" w:hAnsi="Lucida Sans Unicode" w:cs="Lucida Sans Unicode"/>
          <w:sz w:val="24"/>
          <w:szCs w:val="24"/>
        </w:rPr>
      </w:pPr>
    </w:p>
    <w:p w14:paraId="6EEF3FE2" w14:textId="77777777" w:rsidR="00CE0A94" w:rsidRPr="006B46F9" w:rsidRDefault="00CE0A94" w:rsidP="00C86F66">
      <w:pPr>
        <w:jc w:val="center"/>
        <w:rPr>
          <w:rFonts w:ascii="Lucida Sans Unicode" w:hAnsi="Lucida Sans Unicode" w:cs="Lucida Sans Unicode"/>
          <w:sz w:val="24"/>
          <w:szCs w:val="24"/>
        </w:rPr>
      </w:pPr>
    </w:p>
    <w:p w14:paraId="7D0CACE6" w14:textId="108396F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Seven</w:t>
      </w:r>
    </w:p>
    <w:p w14:paraId="6A51E8F7" w14:textId="77777777" w:rsidR="00C86F66" w:rsidRPr="006B46F9" w:rsidRDefault="00C86F66" w:rsidP="00C86F66">
      <w:pPr>
        <w:jc w:val="center"/>
        <w:rPr>
          <w:rFonts w:ascii="Lucida Sans Unicode" w:hAnsi="Lucida Sans Unicode" w:cs="Lucida Sans Unicode"/>
          <w:sz w:val="24"/>
          <w:szCs w:val="24"/>
        </w:rPr>
      </w:pPr>
    </w:p>
    <w:p w14:paraId="63633D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merciful unto me, O God, be merciful unto me: for my soul trusteth in thee:</w:t>
      </w:r>
    </w:p>
    <w:p w14:paraId="714879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yea, in the shadow of thy wings will I make my refuge, until these calamities be</w:t>
      </w:r>
    </w:p>
    <w:p w14:paraId="0475DB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verpast.</w:t>
      </w:r>
    </w:p>
    <w:p w14:paraId="386289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cry unto God most high; unto God that performeth all things for me.</w:t>
      </w:r>
    </w:p>
    <w:p w14:paraId="37372C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He shall send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and save me from the reproach of him that would</w:t>
      </w:r>
    </w:p>
    <w:p w14:paraId="5AAC0C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wallow me up. Selah. God shall send forth his mercy and his truth.</w:t>
      </w:r>
    </w:p>
    <w:p w14:paraId="1571D5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My soul is among lions: and I lie even among them that are set on fire, even</w:t>
      </w:r>
    </w:p>
    <w:p w14:paraId="4B2202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ons of men, whose teeth are spears and arrows, and their tongue a sharp</w:t>
      </w:r>
    </w:p>
    <w:p w14:paraId="72D3AE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word.</w:t>
      </w:r>
    </w:p>
    <w:p w14:paraId="3DDFE7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e thou exalted, O God, above the heavens; let thy glory be above all the</w:t>
      </w:r>
    </w:p>
    <w:p w14:paraId="51B39C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earth.</w:t>
      </w:r>
    </w:p>
    <w:p w14:paraId="728FA7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have prepared a net for my steps; my soul is bowed down: they have</w:t>
      </w:r>
    </w:p>
    <w:p w14:paraId="0C29A5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gged a pit before me, into the midst whereof they are fallen themselves.</w:t>
      </w:r>
    </w:p>
    <w:p w14:paraId="34CD9B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4EE2CD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My heart is fixed, O God, my heart is fixed: I will sing and give praise.</w:t>
      </w:r>
    </w:p>
    <w:p w14:paraId="6DFB26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wake up, my glory; awake, psaltery and harp: I myself will awake early.</w:t>
      </w:r>
    </w:p>
    <w:p w14:paraId="56F24D06" w14:textId="5DEBD60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praise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mong the people: I will sing unto thee among the</w:t>
      </w:r>
    </w:p>
    <w:p w14:paraId="2881D06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tions.</w:t>
      </w:r>
    </w:p>
    <w:p w14:paraId="17249E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thy mercy is great unto the heavens, and thy truth unto the clouds.</w:t>
      </w:r>
    </w:p>
    <w:p w14:paraId="72D390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e thou exalted, O God, above the heavens: let thy glory be above all the</w:t>
      </w:r>
    </w:p>
    <w:p w14:paraId="7AB1697D" w14:textId="430C8E6F" w:rsidR="00C86F66" w:rsidRDefault="00C86F66" w:rsidP="007A62DB">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53C1055A" w14:textId="77777777" w:rsidR="007A62DB" w:rsidRDefault="007A62DB" w:rsidP="007A62DB">
      <w:pPr>
        <w:jc w:val="center"/>
        <w:rPr>
          <w:rFonts w:ascii="Lucida Sans Unicode" w:hAnsi="Lucida Sans Unicode" w:cs="Lucida Sans Unicode"/>
          <w:sz w:val="24"/>
          <w:szCs w:val="24"/>
        </w:rPr>
      </w:pPr>
    </w:p>
    <w:p w14:paraId="0328D886"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lams</w:t>
      </w:r>
      <w:r w:rsidRPr="006B46F9">
        <w:rPr>
          <w:rFonts w:ascii="Lucida Sans Unicode" w:hAnsi="Lucida Sans Unicode" w:cs="Lucida Sans Unicode"/>
          <w:sz w:val="24"/>
          <w:szCs w:val="24"/>
        </w:rPr>
        <w:t xml:space="preserve"> Fifty-Eight</w:t>
      </w:r>
    </w:p>
    <w:p w14:paraId="510746C0" w14:textId="77777777" w:rsidR="00C86F66" w:rsidRPr="006B46F9" w:rsidRDefault="00C86F66" w:rsidP="00C86F66">
      <w:pPr>
        <w:jc w:val="center"/>
        <w:rPr>
          <w:rFonts w:ascii="Lucida Sans Unicode" w:hAnsi="Lucida Sans Unicode" w:cs="Lucida Sans Unicode"/>
          <w:sz w:val="24"/>
          <w:szCs w:val="24"/>
        </w:rPr>
      </w:pPr>
    </w:p>
    <w:p w14:paraId="1F3204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 ye indeed speak righteousness, O congregation? do ye judge uprightly, O ye</w:t>
      </w:r>
    </w:p>
    <w:p w14:paraId="5CEFF1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ns of men?</w:t>
      </w:r>
    </w:p>
    <w:p w14:paraId="7C16C6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Yea, in heart ye work wickedness; ye weigh the violence of your hands in the</w:t>
      </w:r>
    </w:p>
    <w:p w14:paraId="10CACC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4F0AE8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wicked are estranged from the womb: they go astray as soon as they be</w:t>
      </w:r>
    </w:p>
    <w:p w14:paraId="707ADF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rn, speaking lies.</w:t>
      </w:r>
    </w:p>
    <w:p w14:paraId="34E749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ir poison is like the poison of a serpent: they are like the deaf adder that</w:t>
      </w:r>
    </w:p>
    <w:p w14:paraId="280DEB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oppeth her ear;</w:t>
      </w:r>
    </w:p>
    <w:p w14:paraId="3917A0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ich will not hearken to the voice of charmers, charming never so wisely.</w:t>
      </w:r>
    </w:p>
    <w:p w14:paraId="5A63AF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reak their teeth, O God, in their mouth: break out the great teeth of the</w:t>
      </w:r>
    </w:p>
    <w:p w14:paraId="3D4D8B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young lions, O LORD.</w:t>
      </w:r>
    </w:p>
    <w:p w14:paraId="62EE132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Let them melt away as waters which run continually: when he bendeth his </w:t>
      </w:r>
    </w:p>
    <w:p w14:paraId="6261B4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w</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shoot his arrows, let them be as cut in pieces.</w:t>
      </w:r>
    </w:p>
    <w:p w14:paraId="5967E3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8 As a snail which melteth, let every one of them pass away: like the untimely</w:t>
      </w:r>
    </w:p>
    <w:p w14:paraId="018272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irth of a woman, that they may not see the sun.</w:t>
      </w:r>
    </w:p>
    <w:p w14:paraId="0475A4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fore your pots can feel the thorns, he shall take them away as with a</w:t>
      </w:r>
    </w:p>
    <w:p w14:paraId="302BD3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rlwind, both living, and in his wrath.</w:t>
      </w:r>
    </w:p>
    <w:p w14:paraId="1C6F9B7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righteous shall rejoice when he seeth the vengeance: he shall wash his</w:t>
      </w:r>
    </w:p>
    <w:p w14:paraId="00ABA1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eet in the blood of the wicked.</w:t>
      </w:r>
    </w:p>
    <w:p w14:paraId="5353DA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o that a man shall say, Verily there is a reward for the righteous: verily he is</w:t>
      </w:r>
    </w:p>
    <w:p w14:paraId="52F29F8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God that judgeth in the earth.</w:t>
      </w:r>
    </w:p>
    <w:p w14:paraId="40DEFA20" w14:textId="77777777" w:rsidR="00C86F66" w:rsidRDefault="00C86F66" w:rsidP="00C86F66">
      <w:pPr>
        <w:jc w:val="center"/>
        <w:rPr>
          <w:rFonts w:ascii="Lucida Sans Unicode" w:hAnsi="Lucida Sans Unicode" w:cs="Lucida Sans Unicode"/>
          <w:sz w:val="24"/>
          <w:szCs w:val="24"/>
        </w:rPr>
      </w:pPr>
    </w:p>
    <w:p w14:paraId="29C0010C" w14:textId="77777777" w:rsidR="00CE0A94" w:rsidRPr="00530C93" w:rsidRDefault="00CE0A94" w:rsidP="00CE0A94">
      <w:pPr>
        <w:jc w:val="center"/>
        <w:rPr>
          <w:rFonts w:ascii="Lucida Sans Unicode" w:hAnsi="Lucida Sans Unicode" w:cs="Lucida Sans Unicode"/>
          <w:sz w:val="24"/>
          <w:szCs w:val="24"/>
        </w:rPr>
      </w:pPr>
      <w:bookmarkStart w:id="19" w:name="_Hlk209268089"/>
      <w:r w:rsidRPr="00530C93">
        <w:rPr>
          <w:rFonts w:ascii="Lucida Sans Unicode" w:hAnsi="Lucida Sans Unicode" w:cs="Lucida Sans Unicode"/>
          <w:sz w:val="24"/>
          <w:szCs w:val="24"/>
        </w:rPr>
        <w:t>When Always Was There Before</w:t>
      </w:r>
    </w:p>
    <w:p w14:paraId="45F4F782" w14:textId="77777777" w:rsidR="00CE0A94" w:rsidRPr="00530C93" w:rsidRDefault="00CE0A94" w:rsidP="00CE0A94">
      <w:pPr>
        <w:jc w:val="center"/>
        <w:rPr>
          <w:rFonts w:ascii="Lucida Sans Unicode" w:hAnsi="Lucida Sans Unicode" w:cs="Lucida Sans Unicode"/>
          <w:sz w:val="24"/>
          <w:szCs w:val="24"/>
        </w:rPr>
      </w:pPr>
    </w:p>
    <w:p w14:paraId="61C8215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t was at this point surely as the pages slowly turned and time we really found </w:t>
      </w:r>
    </w:p>
    <w:p w14:paraId="55B52FF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ut what it means to be writ within the book of God. It was just an ordinary </w:t>
      </w:r>
    </w:p>
    <w:p w14:paraId="22FE43F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tory nothing extraordinary to it really. Still the truth sunk deep into our hearts </w:t>
      </w:r>
    </w:p>
    <w:p w14:paraId="0F8232C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d minds and so it was to heal to bind. The pages turned with the ever </w:t>
      </w:r>
    </w:p>
    <w:p w14:paraId="10E299D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passing of the years and so too with it our hopes our fear our dreams our tears </w:t>
      </w:r>
    </w:p>
    <w:p w14:paraId="6033B02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ur ever wasted years. The tale starts off you see with Jesus Christ of Galilee </w:t>
      </w:r>
    </w:p>
    <w:p w14:paraId="39F8CD9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imself besides the Lamb of God the Lion slain for all to see king of yonder </w:t>
      </w:r>
    </w:p>
    <w:p w14:paraId="18F3C70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ribe and but the rest of them besides. Then Moab came up after the going </w:t>
      </w:r>
    </w:p>
    <w:p w14:paraId="5B27926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way of a certain some such teacher. In the leaving though were they truly </w:t>
      </w:r>
    </w:p>
    <w:p w14:paraId="1828C6CD"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never left alone for there was One besides who walked there all the while. And </w:t>
      </w:r>
    </w:p>
    <w:p w14:paraId="6F5F553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t was not that long ago that they were met with the angel of the LORD. He it </w:t>
      </w:r>
    </w:p>
    <w:p w14:paraId="3755791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as who had given them naught provender though using only human means to </w:t>
      </w:r>
    </w:p>
    <w:p w14:paraId="651384A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do his will to have to hold to cherish truly and so by do it well. How be it the </w:t>
      </w:r>
    </w:p>
    <w:p w14:paraId="38D3F87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performance thereof was only all of God. And so as too to do his will. When the </w:t>
      </w:r>
    </w:p>
    <w:p w14:paraId="36EEECBB"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oabites finally came to the gates of the city, they stood there standing still </w:t>
      </w:r>
    </w:p>
    <w:p w14:paraId="06FC881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rom men women to children the smallest of these. Whomever could have borne </w:t>
      </w:r>
    </w:p>
    <w:p w14:paraId="20FCCE9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lastRenderedPageBreak/>
        <w:t xml:space="preserve">armor was mustered in prayer. Meanwhile the people were waiting before the </w:t>
      </w:r>
    </w:p>
    <w:p w14:paraId="1D8F401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ORD it was heard as in the days of the judges when the ancients ruled and </w:t>
      </w:r>
    </w:p>
    <w:p w14:paraId="1B9A9124"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judges were prepared but for a time and a place appointed to each to their own </w:t>
      </w:r>
    </w:p>
    <w:p w14:paraId="13BEE34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ppointed space. With the Moabites armies who dealt in what they could see </w:t>
      </w:r>
    </w:p>
    <w:p w14:paraId="1D22D6EB"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d know taste handle touch and feel there thus far how were they to hear and </w:t>
      </w:r>
    </w:p>
    <w:p w14:paraId="5C9BB5F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swer to the God of Heaven who commanded far greater than they could ever </w:t>
      </w:r>
    </w:p>
    <w:p w14:paraId="5CA067D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know yet again. That was when the prophet of God had arisen as though dust </w:t>
      </w:r>
    </w:p>
    <w:p w14:paraId="10BDB71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n the ground seemingly everywhere and nowhere still to be found. He came to </w:t>
      </w:r>
    </w:p>
    <w:p w14:paraId="5926E35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 certain widow who dwelt with her who had nothing besides not anyone. She </w:t>
      </w:r>
    </w:p>
    <w:p w14:paraId="43EBB06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ad a measure of meal and enough oil to bake cakes for them all before </w:t>
      </w:r>
    </w:p>
    <w:p w14:paraId="43DC5E8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probability feel. Our God had come through then once before and would he do </w:t>
      </w:r>
    </w:p>
    <w:p w14:paraId="7823307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t again was not totally sure. The answer came just as soon as it could to fill up </w:t>
      </w:r>
    </w:p>
    <w:p w14:paraId="790733B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jars and the bottles as best as they could. The oil they were pouring was </w:t>
      </w:r>
    </w:p>
    <w:p w14:paraId="2459239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imitless and lacked no supply only until the last had run dry. Soon every pot in </w:t>
      </w:r>
    </w:p>
    <w:p w14:paraId="0AB745C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house had been filled yet still there was more than enough oil left to be </w:t>
      </w:r>
    </w:p>
    <w:p w14:paraId="33FCA8AD"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illed. Somehow the neighbors had got then involved as she dashed from the </w:t>
      </w:r>
    </w:p>
    <w:p w14:paraId="7EDFD653"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ouse in a flurry of shouting without any actual words. The neighbors all </w:t>
      </w:r>
    </w:p>
    <w:p w14:paraId="6C2E3A6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yielded their vessels and soon there was quite a collection. Seeing this how </w:t>
      </w:r>
    </w:p>
    <w:p w14:paraId="4483F5E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uld they say that our God did not provide for that day. That was not the end </w:t>
      </w:r>
    </w:p>
    <w:p w14:paraId="157DB9CC"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f the matter there but oh no. The widows own son who had helped her had </w:t>
      </w:r>
    </w:p>
    <w:p w14:paraId="134D8BE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uddenly taken violently ill. In fact, he died while out with another man there of </w:t>
      </w:r>
    </w:p>
    <w:p w14:paraId="20FCA04B"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God and there had lain in the house but the death of the child. At once saddled </w:t>
      </w:r>
    </w:p>
    <w:p w14:paraId="169E176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up she made haste with speed and rode to the prophet who would certainly </w:t>
      </w:r>
    </w:p>
    <w:p w14:paraId="49F42F5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eed and before the LORD there would plead. With their concern before the </w:t>
      </w:r>
    </w:p>
    <w:p w14:paraId="37CA136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ORD there in prayer there was no doubt about it surely he was there.  The God </w:t>
      </w:r>
    </w:p>
    <w:p w14:paraId="5E56F94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at fought for his armies was right there and lest you should wonder he fights </w:t>
      </w:r>
    </w:p>
    <w:p w14:paraId="49A54493"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for them still. He definitely will. Least ways there was no more Moabites from</w:t>
      </w:r>
    </w:p>
    <w:p w14:paraId="64448EF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lastRenderedPageBreak/>
        <w:t xml:space="preserve"> which we would flee anywhere to be found that I could definitely see. They had </w:t>
      </w:r>
    </w:p>
    <w:p w14:paraId="352CC80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gotten the last little one. However much it had been. There was never any </w:t>
      </w:r>
    </w:p>
    <w:p w14:paraId="1203C1B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atch for the death of the Son. It was a theme we would see repeated again </w:t>
      </w:r>
    </w:p>
    <w:p w14:paraId="352C44C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d again. Meanwhile there was a king in a land far away who was afflicted with </w:t>
      </w:r>
    </w:p>
    <w:p w14:paraId="7E576D5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eprosy. He wept and he prayed. Not even the doctors knew what to do since </w:t>
      </w:r>
    </w:p>
    <w:p w14:paraId="7B09B34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aving leprosy was not the popular cure. Asked one in topmost row only to be </w:t>
      </w:r>
    </w:p>
    <w:p w14:paraId="3E2EEE7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et with the reply from as the One just merely sighed. After all this back and </w:t>
      </w:r>
    </w:p>
    <w:p w14:paraId="297F8FC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orth he should not be nor act surprised. After all they were just creatures there </w:t>
      </w:r>
    </w:p>
    <w:p w14:paraId="1DBB3D0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n his eyes created things without a name whatever else you  call so tame. His </w:t>
      </w:r>
    </w:p>
    <w:p w14:paraId="3321F650"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aid stopped by one day in her watching and her prayer much grieved she was </w:t>
      </w:r>
    </w:p>
    <w:p w14:paraId="38F325B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at her master suffered there. If only he went back home she said today then </w:t>
      </w:r>
    </w:p>
    <w:p w14:paraId="62F9CDD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ight he be healed along the way. When asked about her people she said Israel </w:t>
      </w:r>
    </w:p>
    <w:p w14:paraId="245AA97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ere where they were from. Notwithstanding the king sent out a letter </w:t>
      </w:r>
    </w:p>
    <w:p w14:paraId="452322F3"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ntaining the few choicest words to the king of that place which was scarcely </w:t>
      </w:r>
    </w:p>
    <w:p w14:paraId="7000A86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trange considering none at that time. You see in forgetting the </w:t>
      </w:r>
      <w:r>
        <w:rPr>
          <w:rFonts w:ascii="Lucida Sans Unicode" w:hAnsi="Lucida Sans Unicode" w:cs="Lucida Sans Unicode"/>
          <w:sz w:val="24"/>
          <w:szCs w:val="24"/>
        </w:rPr>
        <w:t>LORD</w:t>
      </w:r>
      <w:r w:rsidRPr="00530C93">
        <w:rPr>
          <w:rFonts w:ascii="Lucida Sans Unicode" w:hAnsi="Lucida Sans Unicode" w:cs="Lucida Sans Unicode"/>
          <w:sz w:val="24"/>
          <w:szCs w:val="24"/>
        </w:rPr>
        <w:t xml:space="preserve"> they had </w:t>
      </w:r>
    </w:p>
    <w:p w14:paraId="644884D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lso forgotten themselves that were sworn. Such that if a quarrel broke out </w:t>
      </w:r>
    </w:p>
    <w:p w14:paraId="4D1D838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mongst them it was only before whom they would minister. Still he assembled </w:t>
      </w:r>
    </w:p>
    <w:p w14:paraId="004B8DD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is servants and packed all his stuff this minister ruling among them of course </w:t>
      </w:r>
    </w:p>
    <w:p w14:paraId="6D8D22A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homever else. Perhaps not a king as of just yet but already well on his way </w:t>
      </w:r>
    </w:p>
    <w:p w14:paraId="5A767D2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rom his seeking the LORD before whom had poured. Upon reaching her </w:t>
      </w:r>
    </w:p>
    <w:p w14:paraId="0EAC941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untry it was just as she said with the prophet of God in the waiting and </w:t>
      </w:r>
    </w:p>
    <w:p w14:paraId="0DBA1C6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homever else would adored. Besides whom they found there was still but for </w:t>
      </w:r>
    </w:p>
    <w:p w14:paraId="37E0AAC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voice of the LORD. Upon reaching the Jordan, the Syrian would need to dip </w:t>
      </w:r>
    </w:p>
    <w:p w14:paraId="41039A4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n it each one for a number of seven total times. Then and only then would he </w:t>
      </w:r>
    </w:p>
    <w:p w14:paraId="4243ADA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inally be cleansed. With much grumblings and a few choicest of words of who </w:t>
      </w:r>
    </w:p>
    <w:p w14:paraId="3968C6A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n earth he could possibly be the king finally made his way to the place where </w:t>
      </w:r>
    </w:p>
    <w:p w14:paraId="039A450C"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wide river lay and dunked him on in whereupon in bathing it was just as he </w:t>
      </w:r>
    </w:p>
    <w:p w14:paraId="5057964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lastRenderedPageBreak/>
        <w:t xml:space="preserve">said. The servant of the prophet though was some time in the making having </w:t>
      </w:r>
    </w:p>
    <w:p w14:paraId="4B2E09F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been lured by the things of this life and the promised rewards. He accepted the </w:t>
      </w:r>
    </w:p>
    <w:p w14:paraId="404174E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gifts that were given nothing asked nothing questioned. It was he that had </w:t>
      </w:r>
    </w:p>
    <w:p w14:paraId="2A2F1E9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eard all the rumors and read all the signs. Moreover he had seen the things in </w:t>
      </w:r>
    </w:p>
    <w:p w14:paraId="6CB5115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Heavens where there otherwise would not have been. So should a strange of </w:t>
      </w:r>
    </w:p>
    <w:p w14:paraId="7967474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 thing yet to be that the plague that we see had broke out from within. Had </w:t>
      </w:r>
    </w:p>
    <w:p w14:paraId="0A26D87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nquered and spread almost as though there was not but him. This from </w:t>
      </w:r>
    </w:p>
    <w:p w14:paraId="0F4C484C"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other in front of the crowd. The others sat around noticeably bowed. That </w:t>
      </w:r>
    </w:p>
    <w:p w14:paraId="7C7E3C0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uffice to say took what should have been promised given yeah offered even </w:t>
      </w:r>
    </w:p>
    <w:p w14:paraId="388B35D7" w14:textId="1FAA5DB5" w:rsidR="00CE0A94" w:rsidRDefault="00CE0A94" w:rsidP="00CE0A9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re </w:t>
      </w:r>
      <w:r w:rsidRPr="00530C93">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530C93">
        <w:rPr>
          <w:rFonts w:ascii="Lucida Sans Unicode" w:hAnsi="Lucida Sans Unicode" w:cs="Lucida Sans Unicode"/>
          <w:sz w:val="24"/>
          <w:szCs w:val="24"/>
        </w:rPr>
        <w:t>.</w:t>
      </w:r>
      <w:bookmarkEnd w:id="19"/>
    </w:p>
    <w:p w14:paraId="6A2F0AD8" w14:textId="77777777" w:rsidR="00CE0A94" w:rsidRPr="006B46F9" w:rsidRDefault="00CE0A94" w:rsidP="00C86F66">
      <w:pPr>
        <w:jc w:val="center"/>
        <w:rPr>
          <w:rFonts w:ascii="Lucida Sans Unicode" w:hAnsi="Lucida Sans Unicode" w:cs="Lucida Sans Unicode"/>
          <w:sz w:val="24"/>
          <w:szCs w:val="24"/>
        </w:rPr>
      </w:pPr>
    </w:p>
    <w:p w14:paraId="452E6FAC" w14:textId="78CC988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Nine</w:t>
      </w:r>
    </w:p>
    <w:p w14:paraId="217EEF5B" w14:textId="77777777" w:rsidR="00C86F66" w:rsidRPr="006B46F9" w:rsidRDefault="00C86F66" w:rsidP="00C86F66">
      <w:pPr>
        <w:jc w:val="center"/>
        <w:rPr>
          <w:rFonts w:ascii="Lucida Sans Unicode" w:hAnsi="Lucida Sans Unicode" w:cs="Lucida Sans Unicode"/>
          <w:sz w:val="24"/>
          <w:szCs w:val="24"/>
        </w:rPr>
      </w:pPr>
    </w:p>
    <w:p w14:paraId="1DB12F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 me from mine enemies, O my God: defend me from them that rise up</w:t>
      </w:r>
    </w:p>
    <w:p w14:paraId="317EF3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me.</w:t>
      </w:r>
    </w:p>
    <w:p w14:paraId="6E5D39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Deliver me from the workers of iniquity, and save me from bloody men.</w:t>
      </w:r>
    </w:p>
    <w:p w14:paraId="0972C3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lo, they lie in wait for my soul: the mighty are gathered against me; not</w:t>
      </w:r>
    </w:p>
    <w:p w14:paraId="12D252F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my transgression, nor for my sin, O LORD.</w:t>
      </w:r>
    </w:p>
    <w:p w14:paraId="29C532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run and prepare themselves without my fault: awake to help me, and</w:t>
      </w:r>
    </w:p>
    <w:p w14:paraId="0D3EC7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hold.</w:t>
      </w:r>
    </w:p>
    <w:p w14:paraId="3C67E0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therefore, O LORD God of hosts, the God of Israel, awake to visit all the</w:t>
      </w:r>
    </w:p>
    <w:p w14:paraId="7825C5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then: be not merciful to any wicked transgressors. Selah.</w:t>
      </w:r>
    </w:p>
    <w:p w14:paraId="5C1FF95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return at evening: they make a noise like a dog, and go round about the</w:t>
      </w:r>
    </w:p>
    <w:p w14:paraId="51AE61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ity.</w:t>
      </w:r>
    </w:p>
    <w:p w14:paraId="29F214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ehold, they belch out with their mouth: swords are in their lips: for who, say</w:t>
      </w:r>
    </w:p>
    <w:p w14:paraId="471314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doth hear?</w:t>
      </w:r>
    </w:p>
    <w:p w14:paraId="4215546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But thou, O LORD, shalt laugh at them; thou shalt have all the heathen in</w:t>
      </w:r>
    </w:p>
    <w:p w14:paraId="4754E5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derision.</w:t>
      </w:r>
    </w:p>
    <w:p w14:paraId="1EF4CA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cause of his strength will I wait upon thee: for God is my defence.</w:t>
      </w:r>
    </w:p>
    <w:p w14:paraId="301B6E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God of my mercy shall prevent me: God shall let me see my desire upon</w:t>
      </w:r>
    </w:p>
    <w:p w14:paraId="277584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ine enemies.</w:t>
      </w:r>
    </w:p>
    <w:p w14:paraId="625ED7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lay them not, lest my people forget: scatter them by thy power; and bring</w:t>
      </w:r>
    </w:p>
    <w:p w14:paraId="6B82E931" w14:textId="03CB3CA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m down,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our shield.</w:t>
      </w:r>
    </w:p>
    <w:p w14:paraId="1838F5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the sin of their mouth and the words of their lips let them even be taken</w:t>
      </w:r>
    </w:p>
    <w:p w14:paraId="5C29AE4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ir pride: and for cursing and lying which they speak.</w:t>
      </w:r>
    </w:p>
    <w:p w14:paraId="46109E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Consume them in wrath, consume them, that they may not be: and let them</w:t>
      </w:r>
    </w:p>
    <w:p w14:paraId="06A469D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now that God ruleth in Jacob unto the ends of the earth. Selah.</w:t>
      </w:r>
    </w:p>
    <w:p w14:paraId="6C7CC41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And at evening let them return; and let them make a noise like a dog, and </w:t>
      </w:r>
    </w:p>
    <w:p w14:paraId="097B19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ound about the city.</w:t>
      </w:r>
    </w:p>
    <w:p w14:paraId="529B40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Let them wander up and down for meat, and grudge if they be not satisfied.</w:t>
      </w:r>
    </w:p>
    <w:p w14:paraId="2908F75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But I will sing of thy power; yea, I will sing aloud of thy mercy in the </w:t>
      </w:r>
    </w:p>
    <w:p w14:paraId="580641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rning:</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thou hast been my defence and refuge in the day of my trouble.</w:t>
      </w:r>
    </w:p>
    <w:p w14:paraId="030B33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Unto thee, O my strength, will I sing: for God is my defence, and the God of</w:t>
      </w:r>
    </w:p>
    <w:p w14:paraId="5FCA307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mercy.</w:t>
      </w:r>
    </w:p>
    <w:p w14:paraId="6AB21D0C" w14:textId="77777777" w:rsidR="00C86F66" w:rsidRDefault="00C86F66" w:rsidP="00C86F66">
      <w:pPr>
        <w:jc w:val="center"/>
        <w:rPr>
          <w:rFonts w:ascii="Lucida Sans Unicode" w:hAnsi="Lucida Sans Unicode" w:cs="Lucida Sans Unicode"/>
          <w:sz w:val="24"/>
          <w:szCs w:val="24"/>
        </w:rPr>
      </w:pPr>
    </w:p>
    <w:p w14:paraId="4E1141B5" w14:textId="5147DEBF" w:rsidR="00C86F66" w:rsidRPr="0074048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74048F">
        <w:rPr>
          <w:rFonts w:ascii="Lucida Sans Unicode" w:hAnsi="Lucida Sans Unicode" w:cs="Lucida Sans Unicode"/>
          <w:sz w:val="24"/>
          <w:szCs w:val="24"/>
        </w:rPr>
        <w:t xml:space="preserve"> Sixty</w:t>
      </w:r>
    </w:p>
    <w:p w14:paraId="07128942" w14:textId="77777777" w:rsidR="00C86F66" w:rsidRPr="0074048F" w:rsidRDefault="00C86F66" w:rsidP="00C86F66">
      <w:pPr>
        <w:jc w:val="center"/>
        <w:rPr>
          <w:rFonts w:ascii="Lucida Sans Unicode" w:hAnsi="Lucida Sans Unicode" w:cs="Lucida Sans Unicode"/>
          <w:sz w:val="24"/>
          <w:szCs w:val="24"/>
        </w:rPr>
      </w:pPr>
    </w:p>
    <w:p w14:paraId="6D286DE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 God, thou hast cast us off, thou hast scattered us, thou hast been displeased;</w:t>
      </w:r>
    </w:p>
    <w:p w14:paraId="430D61A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 turn thyself to us again.</w:t>
      </w:r>
    </w:p>
    <w:p w14:paraId="7369288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Thou hast made the earth to tremble; thou hast broken it: heal the breaches</w:t>
      </w:r>
    </w:p>
    <w:p w14:paraId="244588F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reof; for it shaketh.</w:t>
      </w:r>
    </w:p>
    <w:p w14:paraId="1AA4E46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Thou hast shewed thy people hard things: thou hast made us to drink the</w:t>
      </w:r>
    </w:p>
    <w:p w14:paraId="42DBB18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wine of astonishment.</w:t>
      </w:r>
    </w:p>
    <w:p w14:paraId="0136DEB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Thou hast given a banner to them that fear thee, that it may be displayed</w:t>
      </w:r>
    </w:p>
    <w:p w14:paraId="310AD551"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because of the truth. Selah.</w:t>
      </w:r>
    </w:p>
    <w:p w14:paraId="07A65F2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That thy beloved may be delivered; save with thy right hand, and hear me.</w:t>
      </w:r>
    </w:p>
    <w:p w14:paraId="149DB25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6 God hath spoken in his holiness; I will rejoice, I will divide Shechem, and mete</w:t>
      </w:r>
    </w:p>
    <w:p w14:paraId="00CEF71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ut the valley of Succoth.</w:t>
      </w:r>
    </w:p>
    <w:p w14:paraId="1EEA739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Gilead is mine, and Manasseh is mine; Ephraim also is the strength of mine</w:t>
      </w:r>
    </w:p>
    <w:p w14:paraId="2360CFC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ead; Judah is my lawgiver;</w:t>
      </w:r>
    </w:p>
    <w:p w14:paraId="540F7B7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8 Moab is my washpot; over Edom will I cast out my shoe: Philistia, triumph </w:t>
      </w:r>
    </w:p>
    <w:p w14:paraId="7100D906"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ou because of me.</w:t>
      </w:r>
    </w:p>
    <w:p w14:paraId="4892B5FD"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Who will bring me into the strong city? who will lead me into Edom?</w:t>
      </w:r>
    </w:p>
    <w:p w14:paraId="3F5C79A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Wilt not thou, O God, which hadst cast us off? and thou, O God, which didst</w:t>
      </w:r>
    </w:p>
    <w:p w14:paraId="59B41E9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ot go out with our armies?</w:t>
      </w:r>
    </w:p>
    <w:p w14:paraId="6E054FC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1 Give us help from trouble: for vain is the help of man.</w:t>
      </w:r>
    </w:p>
    <w:p w14:paraId="5CD3755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Through God we shall do valiantly: for he it is that shall tread down our</w:t>
      </w:r>
    </w:p>
    <w:p w14:paraId="450BDFB2" w14:textId="29132716" w:rsidR="00DF5D7D" w:rsidRDefault="00C86F66" w:rsidP="00DD37F5">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enemies.</w:t>
      </w:r>
    </w:p>
    <w:p w14:paraId="2FB9DE08" w14:textId="77777777" w:rsidR="00DF5D7D" w:rsidRDefault="00DF5D7D" w:rsidP="00C86F66">
      <w:pPr>
        <w:jc w:val="center"/>
        <w:rPr>
          <w:rFonts w:ascii="Lucida Sans Unicode" w:hAnsi="Lucida Sans Unicode" w:cs="Lucida Sans Unicode"/>
          <w:sz w:val="24"/>
          <w:szCs w:val="24"/>
        </w:rPr>
      </w:pPr>
    </w:p>
    <w:p w14:paraId="7D23C37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Book of the Generation of Jesus Christ Eighteen</w:t>
      </w:r>
    </w:p>
    <w:p w14:paraId="600DF3CF" w14:textId="77777777" w:rsidR="00976F7F" w:rsidRPr="00976F7F" w:rsidRDefault="00976F7F" w:rsidP="00976F7F">
      <w:pPr>
        <w:jc w:val="center"/>
        <w:rPr>
          <w:rFonts w:ascii="Lucida Sans Unicode" w:hAnsi="Lucida Sans Unicode" w:cs="Lucida Sans Unicode"/>
          <w:sz w:val="24"/>
          <w:szCs w:val="24"/>
        </w:rPr>
      </w:pPr>
    </w:p>
    <w:p w14:paraId="124F2EB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t the same time came the disciples unto Jesus, saying, Who is the greatest in</w:t>
      </w:r>
    </w:p>
    <w:p w14:paraId="02C0904F" w14:textId="5054DCE6"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w:t>
      </w:r>
    </w:p>
    <w:p w14:paraId="306CC80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And Jesus called a little child unto him, and set him in the midst of them,</w:t>
      </w:r>
    </w:p>
    <w:p w14:paraId="5843215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And said, Verily I say unto you, Except ye be converted, and become as little</w:t>
      </w:r>
    </w:p>
    <w:p w14:paraId="226210AC" w14:textId="5DE662CB"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children, ye shall not enter into 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w:t>
      </w:r>
    </w:p>
    <w:p w14:paraId="27264DB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Whosoever therefore shall humble himself as this little child, the same is</w:t>
      </w:r>
    </w:p>
    <w:p w14:paraId="037FED94" w14:textId="57362E0E"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greatest in 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w:t>
      </w:r>
    </w:p>
    <w:p w14:paraId="5DC9EB8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And whoso shall receive one such little child in my name receiveth me.</w:t>
      </w:r>
    </w:p>
    <w:p w14:paraId="265E878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But whoso shall offend one of these little ones which believe in me, it were</w:t>
      </w:r>
    </w:p>
    <w:p w14:paraId="1382BAF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tter for him that a millstone were hanged about his neck, and that he were</w:t>
      </w:r>
    </w:p>
    <w:p w14:paraId="194C271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drowned in the depth of the sea.</w:t>
      </w:r>
    </w:p>
    <w:p w14:paraId="1983A8F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7 Woe unto the world because of offences! for it must needs be that offences</w:t>
      </w:r>
    </w:p>
    <w:p w14:paraId="6AF6EEB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ome; but woe to that man by whom the offence cometh!</w:t>
      </w:r>
    </w:p>
    <w:p w14:paraId="1E31BA0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8 Wherefore if thy hand or thy foot offend thee, cut them off, and cast them</w:t>
      </w:r>
    </w:p>
    <w:p w14:paraId="74BA71A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rom thee: it is better for thee to enter into life halt or maimed, rather than</w:t>
      </w:r>
    </w:p>
    <w:p w14:paraId="2FA664E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ving two hands or two feet to be cast into everlasting fire.</w:t>
      </w:r>
    </w:p>
    <w:p w14:paraId="1D7A31A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9 And if thine eye offend thee, pluck it out, and cast it from thee: it is better for</w:t>
      </w:r>
    </w:p>
    <w:p w14:paraId="73CFF34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e to enter into life with one eye, rather than having two eyes to be cast into</w:t>
      </w:r>
    </w:p>
    <w:p w14:paraId="0BB44D8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ll fire.</w:t>
      </w:r>
    </w:p>
    <w:p w14:paraId="1F0DDA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Take heed that ye despise not one of these little ones; for I say unto you,</w:t>
      </w:r>
    </w:p>
    <w:p w14:paraId="7179BBC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in Heaven their angels do always behold the face of my Father which is in</w:t>
      </w:r>
    </w:p>
    <w:p w14:paraId="6625EA4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aven.</w:t>
      </w:r>
    </w:p>
    <w:p w14:paraId="5798B087" w14:textId="4FAE91E1"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1 For the </w:t>
      </w:r>
      <w:r w:rsidR="00DA00FA">
        <w:rPr>
          <w:rFonts w:ascii="Lucida Sans Unicode" w:hAnsi="Lucida Sans Unicode" w:cs="Lucida Sans Unicode"/>
          <w:sz w:val="24"/>
          <w:szCs w:val="24"/>
        </w:rPr>
        <w:t>Son of Man</w:t>
      </w:r>
      <w:r w:rsidRPr="00976F7F">
        <w:rPr>
          <w:rFonts w:ascii="Lucida Sans Unicode" w:hAnsi="Lucida Sans Unicode" w:cs="Lucida Sans Unicode"/>
          <w:sz w:val="24"/>
          <w:szCs w:val="24"/>
        </w:rPr>
        <w:t xml:space="preserve"> is come to save that which was lost.</w:t>
      </w:r>
    </w:p>
    <w:p w14:paraId="17B920F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2 How think ye? if a man have an hundred sheep, and one of them be gone</w:t>
      </w:r>
    </w:p>
    <w:p w14:paraId="3433134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stray, doth he not leave the ninety and nine, and goeth into the mountains,</w:t>
      </w:r>
    </w:p>
    <w:p w14:paraId="2677595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seeketh that which is gone astray?</w:t>
      </w:r>
    </w:p>
    <w:p w14:paraId="4BAA600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3 And if so be that he find it, verily I say unto you, he rejoiceth more of that</w:t>
      </w:r>
    </w:p>
    <w:p w14:paraId="6233B49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heep, than of the ninety and nine which went not astray.</w:t>
      </w:r>
    </w:p>
    <w:p w14:paraId="74A3742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Even so it is not the will of your Father which is in Heaven, that one of these</w:t>
      </w:r>
    </w:p>
    <w:p w14:paraId="3DAB9C3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ittle ones should perish.</w:t>
      </w:r>
    </w:p>
    <w:p w14:paraId="7B95A01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5 Moreover if thy brother shall trespass against thee, go and tell him his fault</w:t>
      </w:r>
    </w:p>
    <w:p w14:paraId="362C24B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tween thee and him alone: if he shall hear thee, thou hast gained thy brother.</w:t>
      </w:r>
    </w:p>
    <w:p w14:paraId="568A6D4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6 But if he will not hear thee, then take with thee one or two more, that in the</w:t>
      </w:r>
    </w:p>
    <w:p w14:paraId="179032D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outh of two or three witnesses every word may be established.</w:t>
      </w:r>
    </w:p>
    <w:p w14:paraId="11FB0B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And if he shall neglect to hear them, tell it unto the church: but if he neglect</w:t>
      </w:r>
    </w:p>
    <w:p w14:paraId="6707D75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o hear the church, let him be unto thee as an heathen man and a publican.</w:t>
      </w:r>
    </w:p>
    <w:p w14:paraId="32DD8DD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Verily I say unto you, Whatsoever ye shall bind on earth shall be bound in</w:t>
      </w:r>
    </w:p>
    <w:p w14:paraId="7897F58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Heaven: and whatsoever ye shall loose on earth shall be loosed in Heaven.</w:t>
      </w:r>
    </w:p>
    <w:p w14:paraId="78B4311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Again I say unto you, That if two of you shall agree on earth as touching any</w:t>
      </w:r>
    </w:p>
    <w:p w14:paraId="33CCE7F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ing that they shall ask, it shall be done for them of my Father which is in</w:t>
      </w:r>
    </w:p>
    <w:p w14:paraId="56ECFFF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aven.</w:t>
      </w:r>
    </w:p>
    <w:p w14:paraId="5D24C1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0 For where two or three are gathered together in my name, there am I in the</w:t>
      </w:r>
    </w:p>
    <w:p w14:paraId="6615E31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idst of them.</w:t>
      </w:r>
    </w:p>
    <w:p w14:paraId="70B6412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1 Then came Peter to him, and said, LORD, how oft shall my brother sin </w:t>
      </w:r>
    </w:p>
    <w:p w14:paraId="1AEE2D7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gainst me, and I forgive him? till seven times?</w:t>
      </w:r>
    </w:p>
    <w:p w14:paraId="3E520B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2 Jesus saith unto him, I say not unto thee, Until seven times: but, Until </w:t>
      </w:r>
    </w:p>
    <w:p w14:paraId="6C8CA0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eventy times seven.</w:t>
      </w:r>
    </w:p>
    <w:p w14:paraId="69EE65B0" w14:textId="75D8FD6F"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3 Therefore is 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 xml:space="preserve"> likened unto a certain king, which </w:t>
      </w:r>
    </w:p>
    <w:p w14:paraId="79C008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ould take account of his servants.</w:t>
      </w:r>
    </w:p>
    <w:p w14:paraId="570B330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4 And when he had begun to reckon, one was brought unto him, which owed</w:t>
      </w:r>
    </w:p>
    <w:p w14:paraId="63B0C70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im ten thousand talents.</w:t>
      </w:r>
    </w:p>
    <w:p w14:paraId="0FD0B96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5 But forasmuch as he had not to pay, his lord commanded him to be sold, </w:t>
      </w:r>
    </w:p>
    <w:p w14:paraId="5564838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his wife, and children, and all that he had, and payment to be made.</w:t>
      </w:r>
    </w:p>
    <w:p w14:paraId="0C176C6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6 The servant therefore fell down, and worshipped him, saying, LORD, have</w:t>
      </w:r>
    </w:p>
    <w:p w14:paraId="79A5628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tience with me, and I will pay thee all.</w:t>
      </w:r>
    </w:p>
    <w:p w14:paraId="58C1FC6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7 Then the lord of that servant was moved with compassion, and loosed him,</w:t>
      </w:r>
    </w:p>
    <w:p w14:paraId="24FDFFE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forgave him the debt.</w:t>
      </w:r>
    </w:p>
    <w:p w14:paraId="3F4FD32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8 But the same servant went out, and found one of his fellowservants, which</w:t>
      </w:r>
    </w:p>
    <w:p w14:paraId="746477E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wed him an hundred pence: and he laid hands on him, and took him by the</w:t>
      </w:r>
    </w:p>
    <w:p w14:paraId="4D57BE1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roat, saying, Pay me that thou owest.</w:t>
      </w:r>
    </w:p>
    <w:p w14:paraId="3A25546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9 And his fellowservant fell down at his feet, and besought him, saying, Have</w:t>
      </w:r>
    </w:p>
    <w:p w14:paraId="45239C2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tience with me, and I will pay thee all.</w:t>
      </w:r>
    </w:p>
    <w:p w14:paraId="022B635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0 And he would not: but went and cast him into prison, till he should pay the</w:t>
      </w:r>
    </w:p>
    <w:p w14:paraId="558F814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debt.</w:t>
      </w:r>
    </w:p>
    <w:p w14:paraId="7D6099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31 So when his fellowservants saw what was done, they were very sorry, and</w:t>
      </w:r>
    </w:p>
    <w:p w14:paraId="7DDD7BE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ame and told unto their lord all that was done.</w:t>
      </w:r>
    </w:p>
    <w:p w14:paraId="34E6BBC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2 Then his lord, after that he had called him, said unto him, O thou wicked</w:t>
      </w:r>
    </w:p>
    <w:p w14:paraId="12BDEAE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ervant, I forgave thee all that debt, because thou desiredst me:</w:t>
      </w:r>
    </w:p>
    <w:p w14:paraId="1AE9693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3 Shouldest not thou also have had compassion on thy fellowservant, even as I</w:t>
      </w:r>
    </w:p>
    <w:p w14:paraId="077595B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d pity on thee?</w:t>
      </w:r>
    </w:p>
    <w:p w14:paraId="44FDF65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4 And his lord was wroth, and delivered him to the tormentors, till he should</w:t>
      </w:r>
    </w:p>
    <w:p w14:paraId="5DE0EF9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y all that was due unto him.</w:t>
      </w:r>
    </w:p>
    <w:p w14:paraId="1953D78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5 So likewise shall my Heavenly Father do also unto you, if ye from your hearts</w:t>
      </w:r>
    </w:p>
    <w:p w14:paraId="4080634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orgive not every one his brother their trespasses.</w:t>
      </w:r>
    </w:p>
    <w:p w14:paraId="186DAA0F" w14:textId="77777777" w:rsidR="00976F7F" w:rsidRPr="00976F7F" w:rsidRDefault="00976F7F" w:rsidP="00976F7F">
      <w:pPr>
        <w:jc w:val="center"/>
        <w:rPr>
          <w:rFonts w:ascii="Lucida Sans Unicode" w:hAnsi="Lucida Sans Unicode" w:cs="Lucida Sans Unicode"/>
          <w:sz w:val="24"/>
          <w:szCs w:val="24"/>
        </w:rPr>
      </w:pPr>
    </w:p>
    <w:p w14:paraId="4221C05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Isaiahs Vision Thirty-Nine</w:t>
      </w:r>
    </w:p>
    <w:p w14:paraId="23DBA61D" w14:textId="77777777" w:rsidR="00976F7F" w:rsidRPr="00976F7F" w:rsidRDefault="00976F7F" w:rsidP="00976F7F">
      <w:pPr>
        <w:jc w:val="center"/>
        <w:rPr>
          <w:rFonts w:ascii="Lucida Sans Unicode" w:hAnsi="Lucida Sans Unicode" w:cs="Lucida Sans Unicode"/>
          <w:sz w:val="24"/>
          <w:szCs w:val="24"/>
        </w:rPr>
      </w:pPr>
    </w:p>
    <w:p w14:paraId="3C80735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t that time Merodachbaladan, the son of Baladan, king of Babylon, sent letters</w:t>
      </w:r>
    </w:p>
    <w:p w14:paraId="26D58B0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a present to Hezekiah: for he had heard that he had been sick, and was</w:t>
      </w:r>
    </w:p>
    <w:p w14:paraId="69443F4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recovered.</w:t>
      </w:r>
    </w:p>
    <w:p w14:paraId="7A3C3A3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And Hezekiah was glad of them, and shewed them the house of his precious</w:t>
      </w:r>
    </w:p>
    <w:p w14:paraId="73915AD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ings, the silver, and the gold, and the spices, and the precious ointment, and</w:t>
      </w:r>
    </w:p>
    <w:p w14:paraId="2A57D43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ll the house of his armour, and all that was found in his treasures: there was</w:t>
      </w:r>
    </w:p>
    <w:p w14:paraId="0675D6B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thing in his house, nor in all his dominion, that Hezekiah shewed them not.</w:t>
      </w:r>
    </w:p>
    <w:p w14:paraId="71BA166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Then came Isaiah the prophet unto king Hezekiah, and said unto him, What</w:t>
      </w:r>
    </w:p>
    <w:p w14:paraId="0AFB0A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aid these men? and from whence came they unto thee? And Hezekiah said,</w:t>
      </w:r>
    </w:p>
    <w:p w14:paraId="5BBE307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y are come from a far country unto me, even from Babylon.</w:t>
      </w:r>
    </w:p>
    <w:p w14:paraId="2A568D4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4 Then said he, What have they seen in thine house? And Hezekiah answered, </w:t>
      </w:r>
    </w:p>
    <w:p w14:paraId="557728F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All that is in mine house have they seen: there is nothing among my treasures </w:t>
      </w:r>
    </w:p>
    <w:p w14:paraId="576BB12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I have not shewed them.</w:t>
      </w:r>
    </w:p>
    <w:p w14:paraId="5978C13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Then said Isaiah to Hezekiah, Hear the Word of the LORD of hosts:</w:t>
      </w:r>
    </w:p>
    <w:p w14:paraId="0899723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6 Behold, the days come, that all that is in thine house, and that which thy</w:t>
      </w:r>
    </w:p>
    <w:p w14:paraId="01BE640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athers have laid up in store until this day, shall be carried to Babylon: nothing</w:t>
      </w:r>
    </w:p>
    <w:p w14:paraId="0010D43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hall be left, saith the LORD.</w:t>
      </w:r>
    </w:p>
    <w:p w14:paraId="20A9E9C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7 And of thy sons that shall issue from thee, which thou shalt beget, shall they</w:t>
      </w:r>
    </w:p>
    <w:p w14:paraId="317A065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ake away; and they shall be eunuchs in the palace of the king of Babylon.</w:t>
      </w:r>
    </w:p>
    <w:p w14:paraId="315260C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8 Then said Hezekiah to Isaiah, Good is the Word of the LORD which thou hast</w:t>
      </w:r>
    </w:p>
    <w:p w14:paraId="4056BB3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poken. He said moreover, For there shall be peace and truth in my days.</w:t>
      </w:r>
    </w:p>
    <w:p w14:paraId="5A583EA6" w14:textId="77777777" w:rsidR="00976F7F" w:rsidRPr="00976F7F" w:rsidRDefault="00976F7F" w:rsidP="00976F7F">
      <w:pPr>
        <w:jc w:val="center"/>
        <w:rPr>
          <w:rFonts w:ascii="Lucida Sans Unicode" w:hAnsi="Lucida Sans Unicode" w:cs="Lucida Sans Unicode"/>
          <w:sz w:val="24"/>
          <w:szCs w:val="24"/>
        </w:rPr>
      </w:pPr>
    </w:p>
    <w:p w14:paraId="0668417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Isaiahs Vision Forty</w:t>
      </w:r>
    </w:p>
    <w:p w14:paraId="68A55AC9" w14:textId="77777777" w:rsidR="00976F7F" w:rsidRPr="00976F7F" w:rsidRDefault="00976F7F" w:rsidP="00976F7F">
      <w:pPr>
        <w:jc w:val="center"/>
        <w:rPr>
          <w:rFonts w:ascii="Lucida Sans Unicode" w:hAnsi="Lucida Sans Unicode" w:cs="Lucida Sans Unicode"/>
          <w:sz w:val="24"/>
          <w:szCs w:val="24"/>
        </w:rPr>
      </w:pPr>
    </w:p>
    <w:p w14:paraId="2A98ACF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omfort ye, comfort ye my people, saith your God.</w:t>
      </w:r>
    </w:p>
    <w:p w14:paraId="3E3007F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Speak ye comfortably to Jerusalem, and cry unto her, that her warfare is</w:t>
      </w:r>
    </w:p>
    <w:p w14:paraId="53AEB48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ccomplished, that her iniquity is pardoned: for she hath received of the LORDs</w:t>
      </w:r>
    </w:p>
    <w:p w14:paraId="7051379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nd double for all her sins.</w:t>
      </w:r>
    </w:p>
    <w:p w14:paraId="76CDDEA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3 The voice of him that crieth in the wilderness, Prepare ye the way of the </w:t>
      </w:r>
    </w:p>
    <w:p w14:paraId="52E3042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ORD, make straight in the desert a highway for our God.</w:t>
      </w:r>
    </w:p>
    <w:p w14:paraId="6A225C0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Every valley shall be exalted, and every mountain and hill shall be made low:</w:t>
      </w:r>
    </w:p>
    <w:p w14:paraId="4330491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the crooked shall be made straight, and the rough places plain:</w:t>
      </w:r>
    </w:p>
    <w:p w14:paraId="2E6FB53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And the glory of the LORD shall be revealed, and all flesh shall see it together:</w:t>
      </w:r>
    </w:p>
    <w:p w14:paraId="0E87E6F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or the mouth of the LORD hath spoken it.</w:t>
      </w:r>
    </w:p>
    <w:p w14:paraId="0EB5098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The voice said, Cry. And he said, What shall I cry? All flesh is grass, and all the</w:t>
      </w:r>
    </w:p>
    <w:p w14:paraId="523B011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goodliness thereof is as the flower of the field:</w:t>
      </w:r>
    </w:p>
    <w:p w14:paraId="3CA5BE0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7 The grass withereth, the flower fadeth: because the Spirit of the LORD </w:t>
      </w:r>
    </w:p>
    <w:p w14:paraId="3D77D0E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loweth upon it: surely the people is grass.</w:t>
      </w:r>
    </w:p>
    <w:p w14:paraId="38954CB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8 The grass withereth, the flower fadeth: but the Word of our God shall stand </w:t>
      </w:r>
    </w:p>
    <w:p w14:paraId="52ADB1F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or ever.</w:t>
      </w:r>
    </w:p>
    <w:p w14:paraId="6C906F1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9 O Zion, that bringest good tidings, get thee up into the high mountain; O</w:t>
      </w:r>
    </w:p>
    <w:p w14:paraId="7C02F84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Jerusalem, that bringest good tidings, lift up thy voice with strength; lift it up,</w:t>
      </w:r>
    </w:p>
    <w:p w14:paraId="18FBD91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 not afraid; say unto the cities of Judah, Behold your God!</w:t>
      </w:r>
    </w:p>
    <w:p w14:paraId="10C3453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Behold, the LORD GOD will come with strong hand, and his arm shall rule for</w:t>
      </w:r>
    </w:p>
    <w:p w14:paraId="2E42C88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im: behold, his reward is with him, and his work before him.</w:t>
      </w:r>
    </w:p>
    <w:p w14:paraId="5314182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1 He shall feed his flock like a shepherd: he shall gather the lambs with his</w:t>
      </w:r>
    </w:p>
    <w:p w14:paraId="44EF1E4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rm, and carry them in his bosom, and shall gently lead those that are with</w:t>
      </w:r>
    </w:p>
    <w:p w14:paraId="2468832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young.</w:t>
      </w:r>
    </w:p>
    <w:p w14:paraId="587C12F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2 Who hath measured the waters in the hollow of his hand, and meted out</w:t>
      </w:r>
    </w:p>
    <w:p w14:paraId="2AF120A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aven with the span, and comprehended the dust of the earth in a measure,</w:t>
      </w:r>
    </w:p>
    <w:p w14:paraId="7F7E1E4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weighed the mountains in scales, and the hills in a balance?</w:t>
      </w:r>
    </w:p>
    <w:p w14:paraId="245C567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3 Who hath directed the Spirit of the LORD, or being his counsellor hath </w:t>
      </w:r>
    </w:p>
    <w:p w14:paraId="056D265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aught him?</w:t>
      </w:r>
    </w:p>
    <w:p w14:paraId="4765742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With whom took he counsel, and who instructed him, and taught him in the</w:t>
      </w:r>
    </w:p>
    <w:p w14:paraId="1A2703F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th of judgment, and taught him knowledge, and shewed to him the way of</w:t>
      </w:r>
    </w:p>
    <w:p w14:paraId="65D0133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understanding?</w:t>
      </w:r>
    </w:p>
    <w:p w14:paraId="7A7E01D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5 Behold, the nations are as a drop of a bucket, and are counted as the small</w:t>
      </w:r>
    </w:p>
    <w:p w14:paraId="4F188AC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dust of the balance: behold, he taketh up the isles as a very little thing.</w:t>
      </w:r>
    </w:p>
    <w:p w14:paraId="7B91356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6 And Lebanon is not sufficient to burn, nor the beasts thereof sufficient for a</w:t>
      </w:r>
    </w:p>
    <w:p w14:paraId="0CB9CDD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urnt offering.</w:t>
      </w:r>
    </w:p>
    <w:p w14:paraId="4F197CE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All nations before him are as nothing; and they are counted to him less than</w:t>
      </w:r>
    </w:p>
    <w:p w14:paraId="1FD989A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thing, and vanity.</w:t>
      </w:r>
    </w:p>
    <w:p w14:paraId="778390E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To whom then will ye liken God? or what likeness will ye compare unto him?</w:t>
      </w:r>
    </w:p>
    <w:p w14:paraId="0D5BE78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The workman melteth a graven image, and the goldsmith spreadeth it over</w:t>
      </w:r>
    </w:p>
    <w:p w14:paraId="19CF1E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th gold, and casteth silver chains.</w:t>
      </w:r>
    </w:p>
    <w:p w14:paraId="39CE64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0 He that is so impoverished that he hath no oblation chooseth a tree that will</w:t>
      </w:r>
    </w:p>
    <w:p w14:paraId="3DE80D3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t rot; he seeketh unto him a cunning workman to prepare a graven image,</w:t>
      </w:r>
    </w:p>
    <w:p w14:paraId="0A4FD26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shall not be moved.</w:t>
      </w:r>
    </w:p>
    <w:p w14:paraId="3347373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21 Have ye not known? have ye not heard? hath it not been told you from the</w:t>
      </w:r>
    </w:p>
    <w:p w14:paraId="4E1F3B7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ginning? have ye not understood from the foundations of the earth?</w:t>
      </w:r>
    </w:p>
    <w:p w14:paraId="1F38F3F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2 It is he that sitteth upon the circle of the earth, and the inhabitants thereof</w:t>
      </w:r>
    </w:p>
    <w:p w14:paraId="66F3F2E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re as grasshoppers; that stretcheth out the heavens as a curtain, and</w:t>
      </w:r>
    </w:p>
    <w:p w14:paraId="37B9FC7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preadeth them out as a tent to dwell in:</w:t>
      </w:r>
    </w:p>
    <w:p w14:paraId="7516CF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3 That bringeth the princes to nothing; he maketh the judges of the earth as</w:t>
      </w:r>
    </w:p>
    <w:p w14:paraId="07364C0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vanity.</w:t>
      </w:r>
    </w:p>
    <w:p w14:paraId="490F225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4 Yea, they shall not be planted; yea, they shall not be sown: yea, their stock</w:t>
      </w:r>
    </w:p>
    <w:p w14:paraId="64A4A11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hall not take root in the earth: and he shall also blow upon them, and they</w:t>
      </w:r>
    </w:p>
    <w:p w14:paraId="1AC3FD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hall wither, and the whirlwind shall take them away as stubble.</w:t>
      </w:r>
    </w:p>
    <w:p w14:paraId="6BF3B39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5 To whom then will ye liken me, or shall I be equal? saith the Holy One.</w:t>
      </w:r>
    </w:p>
    <w:p w14:paraId="7F3CA7A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6 Lift up your eyes on high, and behold who hath created these things, that</w:t>
      </w:r>
    </w:p>
    <w:p w14:paraId="54F893C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ringeth out their host by number: he calleth them all by names by the</w:t>
      </w:r>
    </w:p>
    <w:p w14:paraId="5F48FDB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greatness of his might, for that he is strong in power; not one faileth.</w:t>
      </w:r>
    </w:p>
    <w:p w14:paraId="0E3B6FC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7 Why sayest thou, O Jacob, and speakest, O Israel, My way is hid from</w:t>
      </w:r>
    </w:p>
    <w:p w14:paraId="193C655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and my judgment is passed over from my God?</w:t>
      </w:r>
    </w:p>
    <w:p w14:paraId="3D085CA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8 Hast thou not known? hast thou not heard, that the everlasting God, the </w:t>
      </w:r>
    </w:p>
    <w:p w14:paraId="04D62B7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LORD, the Creator of the ends of the earth, fainteth not, neither is weary? there </w:t>
      </w:r>
    </w:p>
    <w:p w14:paraId="274D1BD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is no searching of his understanding.</w:t>
      </w:r>
    </w:p>
    <w:p w14:paraId="5431CAC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9 He giveth power to the faint; and to them that have no might he increaseth</w:t>
      </w:r>
    </w:p>
    <w:p w14:paraId="153C9BD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trength.</w:t>
      </w:r>
    </w:p>
    <w:p w14:paraId="5134653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30 Even the youths shall faint and be weary, and the young men shall utterly </w:t>
      </w:r>
    </w:p>
    <w:p w14:paraId="621CF44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all:</w:t>
      </w:r>
    </w:p>
    <w:p w14:paraId="0BD54D0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31 But they that wait upon the LORD shall renew their strength; they shall </w:t>
      </w:r>
    </w:p>
    <w:p w14:paraId="10F990B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mount up with wings as eagles; they shall run, and not be weary; and they shall </w:t>
      </w:r>
    </w:p>
    <w:p w14:paraId="5132722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alk, and not faint.</w:t>
      </w:r>
    </w:p>
    <w:p w14:paraId="17525E06" w14:textId="77777777" w:rsidR="00976F7F" w:rsidRPr="00976F7F" w:rsidRDefault="00976F7F" w:rsidP="00976F7F">
      <w:pPr>
        <w:jc w:val="center"/>
        <w:rPr>
          <w:rFonts w:ascii="Lucida Sans Unicode" w:hAnsi="Lucida Sans Unicode" w:cs="Lucida Sans Unicode"/>
          <w:sz w:val="24"/>
          <w:szCs w:val="24"/>
        </w:rPr>
      </w:pPr>
    </w:p>
    <w:p w14:paraId="4DEDB87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Isaiahs Vision Forty-One</w:t>
      </w:r>
    </w:p>
    <w:p w14:paraId="33CA6E1F" w14:textId="77777777" w:rsidR="00976F7F" w:rsidRPr="00976F7F" w:rsidRDefault="00976F7F" w:rsidP="00976F7F">
      <w:pPr>
        <w:jc w:val="center"/>
        <w:rPr>
          <w:rFonts w:ascii="Lucida Sans Unicode" w:hAnsi="Lucida Sans Unicode" w:cs="Lucida Sans Unicode"/>
          <w:sz w:val="24"/>
          <w:szCs w:val="24"/>
        </w:rPr>
      </w:pPr>
    </w:p>
    <w:p w14:paraId="77EF5A4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Keep silence before me, O islands; and let the people renew their strength: let</w:t>
      </w:r>
    </w:p>
    <w:p w14:paraId="3467266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m come near; then let them speak: let us come near together to judgment.</w:t>
      </w:r>
    </w:p>
    <w:p w14:paraId="74399B6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Who raised up the righteous man from the east, called him to his foot, gave</w:t>
      </w:r>
    </w:p>
    <w:p w14:paraId="610CAC8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nations before him, and made him rule over kings? he gave them as the</w:t>
      </w:r>
    </w:p>
    <w:p w14:paraId="3E4330D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dust to his sword, and as driven stubble to his bow.</w:t>
      </w:r>
    </w:p>
    <w:p w14:paraId="32B4E59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He pursued them, and passed safely; even by the way that he had not gone</w:t>
      </w:r>
    </w:p>
    <w:p w14:paraId="60D7E07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th his feet.</w:t>
      </w:r>
    </w:p>
    <w:p w14:paraId="54CBFC1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Who hath wrought and done it, calling the generations from the beginning? I</w:t>
      </w:r>
    </w:p>
    <w:p w14:paraId="3091FE2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the first, and with the last; I am he.</w:t>
      </w:r>
    </w:p>
    <w:p w14:paraId="6BD0002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The isles saw it, and feared; the ends of the earth were afraid, drew near, and</w:t>
      </w:r>
    </w:p>
    <w:p w14:paraId="25A3884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ame.</w:t>
      </w:r>
    </w:p>
    <w:p w14:paraId="0DB0D69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They helped every one his neighbour; and every one said to his brother, Be of</w:t>
      </w:r>
    </w:p>
    <w:p w14:paraId="5425A99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good courage.</w:t>
      </w:r>
    </w:p>
    <w:p w14:paraId="43E8B37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7 So the carpenter encouraged the goldsmith, and he that smootheth with the</w:t>
      </w:r>
    </w:p>
    <w:p w14:paraId="5138D3D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mmer him that smote the anvil, saying, It is ready for the sodering: and he</w:t>
      </w:r>
    </w:p>
    <w:p w14:paraId="0C2488A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astened it with nails, that it should not be moved.</w:t>
      </w:r>
    </w:p>
    <w:p w14:paraId="709B071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8 But thou, Israel, art my servant, Jacob whom I have chosen, the seed of</w:t>
      </w:r>
    </w:p>
    <w:p w14:paraId="066C05C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braham my friend.</w:t>
      </w:r>
    </w:p>
    <w:p w14:paraId="79275A7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9 Thou whom I have taken from the ends of the earth, and called thee from the</w:t>
      </w:r>
    </w:p>
    <w:p w14:paraId="75C694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hief men thereof, and said unto thee, Thou art my servant; I have chosen thee,</w:t>
      </w:r>
    </w:p>
    <w:p w14:paraId="5E4EC79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not cast thee away.</w:t>
      </w:r>
    </w:p>
    <w:p w14:paraId="0F4BB45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Fear thou not; for I am with thee: be not dismayed; for I am thy God: I will</w:t>
      </w:r>
    </w:p>
    <w:p w14:paraId="66512D5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trengthen thee; yea, I will help thee; yea, I will uphold thee with the right hand</w:t>
      </w:r>
    </w:p>
    <w:p w14:paraId="534538F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f my righteousness.</w:t>
      </w:r>
    </w:p>
    <w:p w14:paraId="21A8790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1 Behold, all they that were incensed against thee shall be ashamed and</w:t>
      </w:r>
    </w:p>
    <w:p w14:paraId="573825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confounded: they shall be as nothing; and they that strive with thee shall</w:t>
      </w:r>
    </w:p>
    <w:p w14:paraId="2000108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erish.</w:t>
      </w:r>
    </w:p>
    <w:p w14:paraId="3D85D2C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2 Thou shalt seek them, and shalt not find them, even them that contended</w:t>
      </w:r>
    </w:p>
    <w:p w14:paraId="51F49CD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th thee: they that war against thee shall be as nothing, and as a thing of</w:t>
      </w:r>
    </w:p>
    <w:p w14:paraId="3032084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ught.</w:t>
      </w:r>
    </w:p>
    <w:p w14:paraId="0A743E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3 For I the LORD thy God will hold thy right hand, saying unto thee, Fear not; I</w:t>
      </w:r>
    </w:p>
    <w:p w14:paraId="2886AD6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ll help thee.</w:t>
      </w:r>
    </w:p>
    <w:p w14:paraId="51B7CA7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Fear not, thou worm Jacob, and ye men of Israel; I will help thee, saith</w:t>
      </w:r>
    </w:p>
    <w:p w14:paraId="12DF4D5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and thy redeemer, the Holy One of Israel.</w:t>
      </w:r>
    </w:p>
    <w:p w14:paraId="1BA5C93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5 Behold, I will make thee a new sharp threshing instrument having teeth: </w:t>
      </w:r>
    </w:p>
    <w:p w14:paraId="4225CE1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thou shalt thresh the mountains, and beat them small, and shalt make the hills </w:t>
      </w:r>
    </w:p>
    <w:p w14:paraId="3F6083F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s chaff.</w:t>
      </w:r>
    </w:p>
    <w:p w14:paraId="74B3E11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6 Thou shalt fan them, and the wind shall carry them away, and the whirlwind</w:t>
      </w:r>
    </w:p>
    <w:p w14:paraId="33CE1B7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shall scatter them: and thou shalt rejoice in the LORD, and shalt glory in the </w:t>
      </w:r>
    </w:p>
    <w:p w14:paraId="04FFCF3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oly One of Israel.</w:t>
      </w:r>
    </w:p>
    <w:p w14:paraId="64BC380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When the poor and needy seek water, and there is none, and their tongue</w:t>
      </w:r>
    </w:p>
    <w:p w14:paraId="23BF663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aileth for thirst, I the LORD will hear them, I the God of Israel will not forsake</w:t>
      </w:r>
    </w:p>
    <w:p w14:paraId="00C088B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m.</w:t>
      </w:r>
    </w:p>
    <w:p w14:paraId="7548EA2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I will open rivers in high places, and fountains in the midst of the valleys: I</w:t>
      </w:r>
    </w:p>
    <w:p w14:paraId="094BE40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ll make the wilderness a pool of water, and the dry land springs of water.</w:t>
      </w:r>
    </w:p>
    <w:p w14:paraId="3F781B0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I will plant in the wilderness the cedar, the shittah tree, and the myrtle, and</w:t>
      </w:r>
    </w:p>
    <w:p w14:paraId="7DB22C7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oil tree; I will set in the desert the fir tree, and the pine, and the box tree</w:t>
      </w:r>
    </w:p>
    <w:p w14:paraId="375FD4C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ogether:</w:t>
      </w:r>
    </w:p>
    <w:p w14:paraId="7272952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0 That they may see, and know, and consider, and understand together, that</w:t>
      </w:r>
    </w:p>
    <w:p w14:paraId="30D1089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hand of the LORD hath done this, and the Holy One of Israel hath created it.</w:t>
      </w:r>
    </w:p>
    <w:p w14:paraId="5E4308E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1 Produce your cause, saith the LORD; bring forth your strong reasons, saith </w:t>
      </w:r>
    </w:p>
    <w:p w14:paraId="4CBA734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King of Jacob.</w:t>
      </w:r>
    </w:p>
    <w:p w14:paraId="27E4EB9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 xml:space="preserve">22 Let them bring them forth, and shew us what shall happen: let them shew </w:t>
      </w:r>
    </w:p>
    <w:p w14:paraId="142FE62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the former things, what they be, that we may consider them, and know the </w:t>
      </w:r>
    </w:p>
    <w:p w14:paraId="0C9DA3F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atter end of them; or declare us things for to come.</w:t>
      </w:r>
    </w:p>
    <w:p w14:paraId="16A7F1E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3 Shew the things that are to come hereafter, that we may know that ye are</w:t>
      </w:r>
    </w:p>
    <w:p w14:paraId="43F7129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gods: yea, do good, or do evil, that we may be dismayed, and behold it</w:t>
      </w:r>
    </w:p>
    <w:p w14:paraId="7890FA2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ogether.</w:t>
      </w:r>
    </w:p>
    <w:p w14:paraId="6CD8A49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4 Behold, ye are of nothing, and your work of nought: an abomination is he</w:t>
      </w:r>
    </w:p>
    <w:p w14:paraId="4E2E541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chooseth you.</w:t>
      </w:r>
    </w:p>
    <w:p w14:paraId="625E166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5 I have raised up one from the north, and he shall come: from the rising of </w:t>
      </w:r>
    </w:p>
    <w:p w14:paraId="4E8F6CC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sun shall he call upon my name: and he shall come upon princes as upon</w:t>
      </w:r>
    </w:p>
    <w:p w14:paraId="6F4BE61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orter, and as the potter treadeth clay.</w:t>
      </w:r>
    </w:p>
    <w:p w14:paraId="4DC66F6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6 Who hath declared from the beginning, that we may know? and beforetime,</w:t>
      </w:r>
    </w:p>
    <w:p w14:paraId="50AD5A2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we may say, He is righteous? yea, there is none that sheweth, yea, there is</w:t>
      </w:r>
    </w:p>
    <w:p w14:paraId="256759F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ne that declareth, yea, there is none that heareth your words.</w:t>
      </w:r>
    </w:p>
    <w:p w14:paraId="08F21DA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7 The first shall say to Zion, Behold, behold them: and I will give to Jerusalem</w:t>
      </w:r>
    </w:p>
    <w:p w14:paraId="4B67BAB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ne that bringeth good tidings.</w:t>
      </w:r>
    </w:p>
    <w:p w14:paraId="65723F9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8 For I beheld, and there was no man; even among them, and there was no</w:t>
      </w:r>
    </w:p>
    <w:p w14:paraId="6AFF5B0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ounsellor, that, when I asked of them, could answer a word.</w:t>
      </w:r>
    </w:p>
    <w:p w14:paraId="6153F21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9 Behold, they are all vanity; their works are nothing: their molten images are</w:t>
      </w:r>
    </w:p>
    <w:p w14:paraId="6C7B080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nd and confusion.</w:t>
      </w:r>
    </w:p>
    <w:p w14:paraId="46F03D80" w14:textId="77777777" w:rsidR="00976F7F" w:rsidRPr="00976F7F" w:rsidRDefault="00976F7F" w:rsidP="00976F7F">
      <w:pPr>
        <w:jc w:val="center"/>
        <w:rPr>
          <w:rFonts w:ascii="Lucida Sans Unicode" w:hAnsi="Lucida Sans Unicode" w:cs="Lucida Sans Unicode"/>
          <w:sz w:val="24"/>
          <w:szCs w:val="24"/>
        </w:rPr>
      </w:pPr>
    </w:p>
    <w:p w14:paraId="0974377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ut of Egypt Twelve</w:t>
      </w:r>
    </w:p>
    <w:p w14:paraId="4A815DAC" w14:textId="77777777" w:rsidR="00976F7F" w:rsidRPr="00976F7F" w:rsidRDefault="00976F7F" w:rsidP="00976F7F">
      <w:pPr>
        <w:jc w:val="center"/>
        <w:rPr>
          <w:rFonts w:ascii="Lucida Sans Unicode" w:hAnsi="Lucida Sans Unicode" w:cs="Lucida Sans Unicode"/>
          <w:sz w:val="24"/>
          <w:szCs w:val="24"/>
        </w:rPr>
      </w:pPr>
    </w:p>
    <w:p w14:paraId="5FF3703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the LORD spake unto Moses and Aaron in the land of Egypt saying,</w:t>
      </w:r>
    </w:p>
    <w:p w14:paraId="1924DAE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This month shall be unto you the beginning of months: it shall be the first</w:t>
      </w:r>
    </w:p>
    <w:p w14:paraId="35EF93F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onth of the year to you.</w:t>
      </w:r>
    </w:p>
    <w:p w14:paraId="430CF4E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Speak ye unto all the congregation of Israel, saying, In the tenth day of this</w:t>
      </w:r>
    </w:p>
    <w:p w14:paraId="631B166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month they shall take to them every man a lamb, according to the house of</w:t>
      </w:r>
    </w:p>
    <w:p w14:paraId="2137763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ir fathers, a lamb for an house:</w:t>
      </w:r>
    </w:p>
    <w:p w14:paraId="67BFCF8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And if the household be too little for the lamb, let him and his neighbour next</w:t>
      </w:r>
    </w:p>
    <w:p w14:paraId="448A932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unto his house take it according to the number of the souls; every man</w:t>
      </w:r>
    </w:p>
    <w:p w14:paraId="133B9F0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ccording to his eating shall make your count for the lamb.</w:t>
      </w:r>
    </w:p>
    <w:p w14:paraId="715085F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Your lamb shall be without blemish, a male of the first year: ye shall take it</w:t>
      </w:r>
    </w:p>
    <w:p w14:paraId="392F437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ut from the sheep, or from the goats:</w:t>
      </w:r>
    </w:p>
    <w:p w14:paraId="653B3E9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And ye shall keep it up until the fourteenth day of the same month: and the</w:t>
      </w:r>
    </w:p>
    <w:p w14:paraId="2CDDCA7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hole assembly of the congregation of Israel shall kill it in the evening.</w:t>
      </w:r>
    </w:p>
    <w:p w14:paraId="53AD820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7 And they shall take of the blood, and strike it on the two side posts and on </w:t>
      </w:r>
    </w:p>
    <w:p w14:paraId="42636E3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upper door post of the houses, wherein they shall eat it.</w:t>
      </w:r>
    </w:p>
    <w:p w14:paraId="7B87012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8 And they shall eat the flesh in that night, roast with fire, and unleavened</w:t>
      </w:r>
    </w:p>
    <w:p w14:paraId="054312B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read; and with bitter herbs they shall eat it.</w:t>
      </w:r>
    </w:p>
    <w:p w14:paraId="793224D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9 Eat not of it raw, nor sodden at all with water, but roast with fire; his head </w:t>
      </w:r>
    </w:p>
    <w:p w14:paraId="13BC199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ith his legs, and with the purtenance thereof.</w:t>
      </w:r>
    </w:p>
    <w:p w14:paraId="322E3BE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And ye shall let nothing of it remain until the morning; and that which</w:t>
      </w:r>
    </w:p>
    <w:p w14:paraId="32BDC1E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remaineth of it until the morning ye shall burn with fire.</w:t>
      </w:r>
    </w:p>
    <w:p w14:paraId="34C557D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1 And thus shall ye eat it; with your loins girded, your shoes on your feet, and</w:t>
      </w:r>
    </w:p>
    <w:p w14:paraId="11C8D76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your staff in your hand; and ye shall eat it in haste: it is the LORD's passover.</w:t>
      </w:r>
    </w:p>
    <w:p w14:paraId="60FBAE7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2 For I will pass through the land of Egypt this night, and will smite all the</w:t>
      </w:r>
    </w:p>
    <w:p w14:paraId="3261836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irstborn in the land of Egypt, both man and beast; and against all the gods of</w:t>
      </w:r>
    </w:p>
    <w:p w14:paraId="61FA83F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gypt I will execute judgment: I am the LORD.</w:t>
      </w:r>
    </w:p>
    <w:p w14:paraId="62A4B4F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3 And the blood shall be to you for a token upon the houses where ye are: and</w:t>
      </w:r>
    </w:p>
    <w:p w14:paraId="63BFC16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hen I see the blood, I will pass over you, and the plague shall not be upon you</w:t>
      </w:r>
    </w:p>
    <w:p w14:paraId="4E6B331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o destroy you, when I smite the land of Egypt.</w:t>
      </w:r>
    </w:p>
    <w:p w14:paraId="01937BF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And this day shall be unto you for a memorial; and ye shall keep it a feast to</w:t>
      </w:r>
    </w:p>
    <w:p w14:paraId="12080D6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throughout your generations; ye shall keep it a feast by an ordinance</w:t>
      </w:r>
    </w:p>
    <w:p w14:paraId="59F5D06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for ever.</w:t>
      </w:r>
    </w:p>
    <w:p w14:paraId="4648CB0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5 Seven days shall ye eat unleavened bread; even the first day ye shall put </w:t>
      </w:r>
    </w:p>
    <w:p w14:paraId="71A2D33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away leaven out of your houses: for whosoever eateth leavened bread from the </w:t>
      </w:r>
    </w:p>
    <w:p w14:paraId="0E8CE95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irst day until the seventh day, that soul shall be cut off from Israel.</w:t>
      </w:r>
    </w:p>
    <w:p w14:paraId="4EE0E0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6 And in the first day there shall be an holy convocation, and in the seventh </w:t>
      </w:r>
    </w:p>
    <w:p w14:paraId="240DF74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day there shall be an holy convocation to you; no manner of work shall be done </w:t>
      </w:r>
    </w:p>
    <w:p w14:paraId="46D3740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in them, save that which every man must eat, that only may be done of you.</w:t>
      </w:r>
    </w:p>
    <w:p w14:paraId="3916C3E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And ye shall observe the feast of unleavened bread; for in this selfsame day</w:t>
      </w:r>
    </w:p>
    <w:p w14:paraId="39653CF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ve I brought your armies out of the land of Egypt: therefore shall ye observe</w:t>
      </w:r>
    </w:p>
    <w:p w14:paraId="7BE0D2B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is day in your generations by an ordinance for ever.</w:t>
      </w:r>
    </w:p>
    <w:p w14:paraId="7B0030B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In the first month, on the fourteenth day of the month at even, ye shall eat</w:t>
      </w:r>
    </w:p>
    <w:p w14:paraId="5159908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unleavened bread, until the one and twentieth day of the month at even.</w:t>
      </w:r>
    </w:p>
    <w:p w14:paraId="740B7AB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Seven days shall there be no leaven found in your houses: for whosoever</w:t>
      </w:r>
    </w:p>
    <w:p w14:paraId="776FA4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ateth that which is leavened, even that soul shall be cut off from the</w:t>
      </w:r>
    </w:p>
    <w:p w14:paraId="10FC5EE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ongregation of Israel, whether he be a stranger, or born in the land.</w:t>
      </w:r>
    </w:p>
    <w:p w14:paraId="3CD173F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0 Ye shall eat nothing leavened; in all your habitations shall ye eat unleavened</w:t>
      </w:r>
    </w:p>
    <w:p w14:paraId="4A59F55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read.</w:t>
      </w:r>
    </w:p>
    <w:p w14:paraId="7824D53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1 Then Moses called for all the elders of Israel, and said unto them, Draw out</w:t>
      </w:r>
    </w:p>
    <w:p w14:paraId="38140F3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take you a lamb according to your families, and kill the passover.</w:t>
      </w:r>
    </w:p>
    <w:p w14:paraId="7499B82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2 And ye shall take a bunch of hyssop, and dip it in the blood that is in the</w:t>
      </w:r>
    </w:p>
    <w:p w14:paraId="483BA3D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ason, and strike the lintel and the two side posts with the blood that is in the</w:t>
      </w:r>
    </w:p>
    <w:p w14:paraId="33083A0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ason; and none of you shall go out at the door of his house until the morning.</w:t>
      </w:r>
    </w:p>
    <w:p w14:paraId="5DA6113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3 For the LORD will pass through to smite the Egyptians; and when he seeth </w:t>
      </w:r>
    </w:p>
    <w:p w14:paraId="46EFC83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the blood upon the lintel, and on the two side posts, the LORD will pass over </w:t>
      </w:r>
    </w:p>
    <w:p w14:paraId="77E1DB1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door, and will not suffer the destroyer to come in unto your houses to smite</w:t>
      </w:r>
    </w:p>
    <w:p w14:paraId="2EA023F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you.</w:t>
      </w:r>
    </w:p>
    <w:p w14:paraId="5091276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4 And ye shall observe this thing for an ordinance to thee and to thy sons for</w:t>
      </w:r>
    </w:p>
    <w:p w14:paraId="6BA279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ever.</w:t>
      </w:r>
    </w:p>
    <w:p w14:paraId="5311B73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5 And it shall come to pass, when ye be come to the land which the LORD will</w:t>
      </w:r>
    </w:p>
    <w:p w14:paraId="69AE3FF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give you, according as he hath promised, that ye shall keep this service.</w:t>
      </w:r>
    </w:p>
    <w:p w14:paraId="5CD822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6 And it shall come to pass, when your children shall say unto you, What mean</w:t>
      </w:r>
    </w:p>
    <w:p w14:paraId="6AC362A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ye by this service?</w:t>
      </w:r>
    </w:p>
    <w:p w14:paraId="64ADA97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7 That ye shall say, It is the sacrifice of the LORD's passover, who passed over</w:t>
      </w:r>
    </w:p>
    <w:p w14:paraId="754A340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houses of the children of Israel in Egypt, when he smote the Egyptians, and</w:t>
      </w:r>
    </w:p>
    <w:p w14:paraId="3ABB0AE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delivered our houses. And the people bowed the head and worshipped.</w:t>
      </w:r>
    </w:p>
    <w:p w14:paraId="349DD3E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8 And the children of Israel went away, and did as the LORD had commanded</w:t>
      </w:r>
    </w:p>
    <w:p w14:paraId="25D7F1A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oses and Aaron, so did they.</w:t>
      </w:r>
    </w:p>
    <w:p w14:paraId="685F7E1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9 And it came to pass, that at midnight the LORD smote all the firstborn in the</w:t>
      </w:r>
    </w:p>
    <w:p w14:paraId="32754F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and of Egypt, from the firstborn of Pharaoh that sat on his throne unto the</w:t>
      </w:r>
    </w:p>
    <w:p w14:paraId="5974502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irstborn of the captive that was in the dungeon; and all the firstborn of cattle.</w:t>
      </w:r>
    </w:p>
    <w:p w14:paraId="5E34B0C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0 And Pharaoh rose up in the night, he, and all his servants, and all the</w:t>
      </w:r>
    </w:p>
    <w:p w14:paraId="266F9C3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gyptians; and there was a great cry in Egypt; for there was not a house where</w:t>
      </w:r>
    </w:p>
    <w:p w14:paraId="22C99BF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re was not one dead.</w:t>
      </w:r>
    </w:p>
    <w:p w14:paraId="2B720BD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1 And he called for Moses and Aaron by night, and said, Rise up, and get you</w:t>
      </w:r>
    </w:p>
    <w:p w14:paraId="513DAD5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orth from among my people, both ye and the children of Israel; and go, serve</w:t>
      </w:r>
    </w:p>
    <w:p w14:paraId="462EF7A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as ye have said.</w:t>
      </w:r>
    </w:p>
    <w:p w14:paraId="12E0C6B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32 Also take your flocks and your herds, as ye have said, and be gone; and </w:t>
      </w:r>
    </w:p>
    <w:p w14:paraId="5433778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less me also.</w:t>
      </w:r>
    </w:p>
    <w:p w14:paraId="557C455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3 And the Egyptians were urgent upon the people, that they might send them</w:t>
      </w:r>
    </w:p>
    <w:p w14:paraId="1B7DCEC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ut of the land in haste; for they said, We be all dead men.</w:t>
      </w:r>
    </w:p>
    <w:p w14:paraId="4472D2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4 And the people took their dough before it was leavened, their</w:t>
      </w:r>
    </w:p>
    <w:p w14:paraId="03F7F9C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kneadingtroughs being bound up in their clothes upon their shoulders.</w:t>
      </w:r>
    </w:p>
    <w:p w14:paraId="5B3600B0" w14:textId="735B1E56"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35 And the children of Israel did according to </w:t>
      </w:r>
      <w:r w:rsidR="00D8385E">
        <w:rPr>
          <w:rFonts w:ascii="Lucida Sans Unicode" w:hAnsi="Lucida Sans Unicode" w:cs="Lucida Sans Unicode"/>
          <w:sz w:val="24"/>
          <w:szCs w:val="24"/>
        </w:rPr>
        <w:t>the Word</w:t>
      </w:r>
      <w:r w:rsidRPr="00976F7F">
        <w:rPr>
          <w:rFonts w:ascii="Lucida Sans Unicode" w:hAnsi="Lucida Sans Unicode" w:cs="Lucida Sans Unicode"/>
          <w:sz w:val="24"/>
          <w:szCs w:val="24"/>
        </w:rPr>
        <w:t xml:space="preserve"> of Moses; and they</w:t>
      </w:r>
    </w:p>
    <w:p w14:paraId="41C53F0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orrowed of the Egyptians jewels of silver, and jewels of gold, and raiment:</w:t>
      </w:r>
    </w:p>
    <w:p w14:paraId="470F8FE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36 And the LORD gave the people favour in the sight of the Egyptians, so that</w:t>
      </w:r>
    </w:p>
    <w:p w14:paraId="3B10C97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y lent unto them such things as they required. And they spoiled the</w:t>
      </w:r>
    </w:p>
    <w:p w14:paraId="0E0DC2A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gyptians.</w:t>
      </w:r>
    </w:p>
    <w:p w14:paraId="40F26E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7 And the children of Israel journeyed from Rameses to Succoth, about six</w:t>
      </w:r>
    </w:p>
    <w:p w14:paraId="2F98E1B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undred thousand on foot that were men, beside children.</w:t>
      </w:r>
    </w:p>
    <w:p w14:paraId="1716E77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8 And a mixed multitude went up also with them; and flocks, and herds, even</w:t>
      </w:r>
    </w:p>
    <w:p w14:paraId="64BB9C5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very much cattle.</w:t>
      </w:r>
    </w:p>
    <w:p w14:paraId="0C69D86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9 And they baked unleavened cakes of the dough which they brought forth out</w:t>
      </w:r>
    </w:p>
    <w:p w14:paraId="53A09C1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f Egypt, for it was not leavened; because they were thrust out of Egypt, and</w:t>
      </w:r>
    </w:p>
    <w:p w14:paraId="539238E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ould not tarry, neither had they prepared for themselves any victual.</w:t>
      </w:r>
    </w:p>
    <w:p w14:paraId="2B9D3E5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0 Now the sojourning of the children of Israel, who dwelt in Egypt, was four</w:t>
      </w:r>
    </w:p>
    <w:p w14:paraId="4A6CB22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undred and thirty years.</w:t>
      </w:r>
    </w:p>
    <w:p w14:paraId="46FC086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1 And it came to pass at the end of the four hundred and thirty years, even the</w:t>
      </w:r>
    </w:p>
    <w:p w14:paraId="4DDBC0D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elfsame day it came to pass, that all the hosts of the LORD went out from the</w:t>
      </w:r>
    </w:p>
    <w:p w14:paraId="02810AD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and of Egypt.</w:t>
      </w:r>
    </w:p>
    <w:p w14:paraId="2B8A7A3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2 It is a night to be much observed unto the LORD for bringing them out from</w:t>
      </w:r>
    </w:p>
    <w:p w14:paraId="7A7F066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and of Egypt: this is that night of the LORD to be observed of all the</w:t>
      </w:r>
    </w:p>
    <w:p w14:paraId="7625119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hildren of Israel in their generations.</w:t>
      </w:r>
    </w:p>
    <w:p w14:paraId="0720402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3 And the LORD said unto Moses and Aaron, This is the ordinance of the</w:t>
      </w:r>
    </w:p>
    <w:p w14:paraId="7B499C2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ssover: There shall no stranger eat thereof:</w:t>
      </w:r>
    </w:p>
    <w:p w14:paraId="51F7DC9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4 But every man's servant that is bought for money, when thou hast</w:t>
      </w:r>
    </w:p>
    <w:p w14:paraId="2CD703B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ircumcised him, then shall he eat thereof.</w:t>
      </w:r>
    </w:p>
    <w:p w14:paraId="4FB77D4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5 A foreigner and an hired servant shall not eat thereof.</w:t>
      </w:r>
    </w:p>
    <w:p w14:paraId="4D4D937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6 In one house shall it be eaten; thou shalt not carry forth ought of the flesh</w:t>
      </w:r>
    </w:p>
    <w:p w14:paraId="341EF6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broad out of the house; neither shall ye break a bone thereof.</w:t>
      </w:r>
    </w:p>
    <w:p w14:paraId="22D3196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7 All the congregation of Israel shall keep it.</w:t>
      </w:r>
    </w:p>
    <w:p w14:paraId="17838BB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8 And when a stranger shall sojourn with thee, and will keep the passover to</w:t>
      </w:r>
    </w:p>
    <w:p w14:paraId="2C92F35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 xml:space="preserve">the LORD, let all his males be circumcised, and then let him come near and </w:t>
      </w:r>
    </w:p>
    <w:p w14:paraId="1C8F56D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keep it; and he shall be as one that is born in the land: for no uncircumcised </w:t>
      </w:r>
    </w:p>
    <w:p w14:paraId="4203029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erson shall eat thereof.</w:t>
      </w:r>
    </w:p>
    <w:p w14:paraId="08884E0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9 One law shall be to him that is homeborn, and unto the stranger that</w:t>
      </w:r>
    </w:p>
    <w:p w14:paraId="70271CB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ojourneth among you.</w:t>
      </w:r>
    </w:p>
    <w:p w14:paraId="27858A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50 Thus did all the children of Israel; as the LORD commanded Moses and </w:t>
      </w:r>
    </w:p>
    <w:p w14:paraId="490EBC7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aron, so did they.</w:t>
      </w:r>
    </w:p>
    <w:p w14:paraId="5560F89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51 And it came to pass the selfsame day, that the LORD did bring the children </w:t>
      </w:r>
    </w:p>
    <w:p w14:paraId="042DD77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f Israel out of the land of Egypt by their armies.</w:t>
      </w:r>
    </w:p>
    <w:p w14:paraId="6DB0519D" w14:textId="77777777" w:rsidR="00976F7F" w:rsidRPr="00976F7F" w:rsidRDefault="00976F7F" w:rsidP="00976F7F">
      <w:pPr>
        <w:jc w:val="center"/>
        <w:rPr>
          <w:rFonts w:ascii="Lucida Sans Unicode" w:hAnsi="Lucida Sans Unicode" w:cs="Lucida Sans Unicode"/>
          <w:sz w:val="24"/>
          <w:szCs w:val="24"/>
        </w:rPr>
      </w:pPr>
    </w:p>
    <w:p w14:paraId="2037DC4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ut of Egypt Thirteen</w:t>
      </w:r>
    </w:p>
    <w:p w14:paraId="1A09C34B" w14:textId="77777777" w:rsidR="00976F7F" w:rsidRPr="00976F7F" w:rsidRDefault="00976F7F" w:rsidP="00976F7F">
      <w:pPr>
        <w:jc w:val="center"/>
        <w:rPr>
          <w:rFonts w:ascii="Lucida Sans Unicode" w:hAnsi="Lucida Sans Unicode" w:cs="Lucida Sans Unicode"/>
          <w:sz w:val="24"/>
          <w:szCs w:val="24"/>
        </w:rPr>
      </w:pPr>
    </w:p>
    <w:p w14:paraId="0395DCA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the LORD spake unto Moses, saying,</w:t>
      </w:r>
    </w:p>
    <w:p w14:paraId="273DD1C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Sanctify unto me all the firstborn, whatsoever openeth the womb among the</w:t>
      </w:r>
    </w:p>
    <w:p w14:paraId="09A659A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hildren of Israel, both of man and of beast: it is mine.</w:t>
      </w:r>
    </w:p>
    <w:p w14:paraId="4DC912C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And Moses said unto the people, Remember this day, in which ye came out</w:t>
      </w:r>
    </w:p>
    <w:p w14:paraId="35E283A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rom Egypt, out of the house of bondage; for by strength of hand</w:t>
      </w:r>
    </w:p>
    <w:p w14:paraId="4DE2A22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brought you out from this place: there shall no leavened bread be</w:t>
      </w:r>
    </w:p>
    <w:p w14:paraId="0A7444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aten.</w:t>
      </w:r>
    </w:p>
    <w:p w14:paraId="29711C2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This day came ye out in the month Abib.</w:t>
      </w:r>
    </w:p>
    <w:p w14:paraId="7350E95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5 And it shall be when the LORD shall bring thee into the land of the </w:t>
      </w:r>
    </w:p>
    <w:p w14:paraId="02158AA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Canaanites, and the Hittites, and the Amorites, and the Hivites, and the </w:t>
      </w:r>
    </w:p>
    <w:p w14:paraId="0F74D18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Jebusites, which he sware unto thy fathers to give thee, a land flowing with milk </w:t>
      </w:r>
    </w:p>
    <w:p w14:paraId="0F961B7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honey, that thou shalt keep this service in this month.</w:t>
      </w:r>
    </w:p>
    <w:p w14:paraId="0CA9117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Seven days thou shalt eat unleavened bread, and in the seventh day shall be a</w:t>
      </w:r>
    </w:p>
    <w:p w14:paraId="4D0F6BD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east to the LORD.</w:t>
      </w:r>
    </w:p>
    <w:p w14:paraId="63A871F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7 Unleavened bread shall be eaten seven days; and there shall no leavened</w:t>
      </w:r>
    </w:p>
    <w:p w14:paraId="502800C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bread be seen with thee, neither shall there be leaven seen with thee in all thy</w:t>
      </w:r>
    </w:p>
    <w:p w14:paraId="29B3483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quarters.</w:t>
      </w:r>
    </w:p>
    <w:p w14:paraId="5DE5F8A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8 And thou shalt shew thy son in that day, saying, This is done because of that</w:t>
      </w:r>
    </w:p>
    <w:p w14:paraId="5A8067D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hich the LORD did unto me when I came forth out of Egypt.</w:t>
      </w:r>
    </w:p>
    <w:p w14:paraId="0B1BBEA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9 And it shall be for a sign unto thee upon thine hand, and for a memorial</w:t>
      </w:r>
    </w:p>
    <w:p w14:paraId="426CEA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tween thine eyes, that the LORD's law may be in thy mouth: for with a strong</w:t>
      </w:r>
    </w:p>
    <w:p w14:paraId="675CAE9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nd hath the LORD brought thee out of Egypt.</w:t>
      </w:r>
    </w:p>
    <w:p w14:paraId="69A2F9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Thou shalt therefore keep this ordinance in his season from year to year.</w:t>
      </w:r>
    </w:p>
    <w:p w14:paraId="2C42D10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1 And it shall be when the LORD shall bring thee into the land of the </w:t>
      </w:r>
    </w:p>
    <w:p w14:paraId="1A5982B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anaanites, as he sware unto thee and to thy fathers, and shall give it thee,</w:t>
      </w:r>
    </w:p>
    <w:p w14:paraId="76F7538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2 That thou shalt set apart unto the LORD all that openeth the matrix, and </w:t>
      </w:r>
    </w:p>
    <w:p w14:paraId="094D629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every firstling that cometh of a beast which thou hast; the males shall be the </w:t>
      </w:r>
    </w:p>
    <w:p w14:paraId="78CB822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ORD's.</w:t>
      </w:r>
    </w:p>
    <w:p w14:paraId="324C3F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3 And every firstling of an ass thou shalt redeem with a lamb; and if thou wilt</w:t>
      </w:r>
    </w:p>
    <w:p w14:paraId="3225247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t redeem it, then thou shalt break his neck: and all the firstborn of man</w:t>
      </w:r>
    </w:p>
    <w:p w14:paraId="55F5E67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mong thy children shalt thou redeem.</w:t>
      </w:r>
    </w:p>
    <w:p w14:paraId="5597444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And it shall be when thy son asketh thee in time to come, saying, What is</w:t>
      </w:r>
    </w:p>
    <w:p w14:paraId="2722A0C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is? that thou shalt say unto him, By strength of hand the LORD brought us out</w:t>
      </w:r>
    </w:p>
    <w:p w14:paraId="767F7F8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rom Egypt, from the house of bondage:</w:t>
      </w:r>
    </w:p>
    <w:p w14:paraId="144B906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5 And it came to pass, when Pharaoh would hardly let us go, that the LORD </w:t>
      </w:r>
    </w:p>
    <w:p w14:paraId="31F02BD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lew all the firstborn in the land of Egypt, both the firstborn of man, and the</w:t>
      </w:r>
    </w:p>
    <w:p w14:paraId="65CDCDA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irstborn of beast: therefore I sacrifice to the LORD all that openeth the matrix,</w:t>
      </w:r>
    </w:p>
    <w:p w14:paraId="2358ADD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ing males; but all the firstborn of my children I redeem.</w:t>
      </w:r>
    </w:p>
    <w:p w14:paraId="1C11968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6 And it shall be for a token upon thine hand, and for frontlets between thine</w:t>
      </w:r>
    </w:p>
    <w:p w14:paraId="69C7895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yes: for by strength of hand the LORD brought us forth out of Egypt.</w:t>
      </w:r>
    </w:p>
    <w:p w14:paraId="26EC841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And it came to pass, when Pharaoh had let the people go, that God led them</w:t>
      </w:r>
    </w:p>
    <w:p w14:paraId="5A94CDC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ot through the way of the land of the Philistines, although that was near; for</w:t>
      </w:r>
    </w:p>
    <w:p w14:paraId="19A85B6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God said, Lest peradventure the people repent when they see war, and they</w:t>
      </w:r>
    </w:p>
    <w:p w14:paraId="6AC7A37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return to Egypt:</w:t>
      </w:r>
    </w:p>
    <w:p w14:paraId="07D7ABC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But God led the people about, through the way of the wilderness of the Red</w:t>
      </w:r>
    </w:p>
    <w:p w14:paraId="77E6DCE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ea: and the children of Israel went up harnessed out of the land of Egypt.</w:t>
      </w:r>
    </w:p>
    <w:p w14:paraId="6EB6107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And Moses took the bones of Joseph with him: for he had straitly sworn the</w:t>
      </w:r>
    </w:p>
    <w:p w14:paraId="59A2910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hildren of Israel, saying, God will surely visit you; and ye shall carry up my</w:t>
      </w:r>
    </w:p>
    <w:p w14:paraId="4CA3883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ones away hence with you.</w:t>
      </w:r>
    </w:p>
    <w:p w14:paraId="38AEC1A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0 And they took their journey from Succoth, and encamped in Etham, in the</w:t>
      </w:r>
    </w:p>
    <w:p w14:paraId="2347618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dge of the wilderness.</w:t>
      </w:r>
    </w:p>
    <w:p w14:paraId="0474832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1 And the LORD went before them by day in a pillar of a cloud, to lead them </w:t>
      </w:r>
    </w:p>
    <w:p w14:paraId="04D8619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the way; and by night in a pillar of fire, to give them light; to go by day and </w:t>
      </w:r>
    </w:p>
    <w:p w14:paraId="7C2478F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ight:</w:t>
      </w:r>
    </w:p>
    <w:p w14:paraId="1E42059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2 He took not away the pillar of the cloud by day, nor the pillar of fire by </w:t>
      </w:r>
    </w:p>
    <w:p w14:paraId="65DCFB3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night, from before the people.</w:t>
      </w:r>
    </w:p>
    <w:p w14:paraId="699E883B" w14:textId="77777777" w:rsidR="00976F7F" w:rsidRPr="00976F7F" w:rsidRDefault="00976F7F" w:rsidP="00976F7F">
      <w:pPr>
        <w:jc w:val="center"/>
        <w:rPr>
          <w:rFonts w:ascii="Lucida Sans Unicode" w:hAnsi="Lucida Sans Unicode" w:cs="Lucida Sans Unicode"/>
          <w:sz w:val="24"/>
          <w:szCs w:val="24"/>
        </w:rPr>
      </w:pPr>
    </w:p>
    <w:p w14:paraId="01DD271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ut of Egypt Fourteen</w:t>
      </w:r>
    </w:p>
    <w:p w14:paraId="1C304C4F" w14:textId="77777777" w:rsidR="00976F7F" w:rsidRPr="00976F7F" w:rsidRDefault="00976F7F" w:rsidP="00976F7F">
      <w:pPr>
        <w:jc w:val="center"/>
        <w:rPr>
          <w:rFonts w:ascii="Lucida Sans Unicode" w:hAnsi="Lucida Sans Unicode" w:cs="Lucida Sans Unicode"/>
          <w:sz w:val="24"/>
          <w:szCs w:val="24"/>
        </w:rPr>
      </w:pPr>
    </w:p>
    <w:p w14:paraId="03EC2EB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the LORD spake unto Moses, saying,</w:t>
      </w:r>
    </w:p>
    <w:p w14:paraId="16C9264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 Speak unto the children of Israel, that they turn and encamp before </w:t>
      </w:r>
    </w:p>
    <w:p w14:paraId="3DCE5F0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Pihahiroth, between Migdol and the sea, over against Baalzephon: before it shall </w:t>
      </w:r>
    </w:p>
    <w:p w14:paraId="3120D60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ye encamp by the sea.</w:t>
      </w:r>
    </w:p>
    <w:p w14:paraId="53BFAAC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For Pharaoh will say of the children of Israel, They are entangled in the land,</w:t>
      </w:r>
    </w:p>
    <w:p w14:paraId="7B066A4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wilderness hath shut them in.</w:t>
      </w:r>
    </w:p>
    <w:p w14:paraId="4028208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And I will harden Pharaoh's heart, that he shall follow after them; and I will be</w:t>
      </w:r>
    </w:p>
    <w:p w14:paraId="5E74A2B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onoured upon Pharaoh, and upon all his host; that the Egyptians may know</w:t>
      </w:r>
    </w:p>
    <w:p w14:paraId="3B94731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I am the LORD. And they did so.</w:t>
      </w:r>
    </w:p>
    <w:p w14:paraId="490F52C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And it was told the king of Egypt that the people fled: and the heart of</w:t>
      </w:r>
    </w:p>
    <w:p w14:paraId="6BE782F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Pharaoh and of his servants was turned against the people, and they said, Why</w:t>
      </w:r>
    </w:p>
    <w:p w14:paraId="2B9751E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ve we done this, that we have let Israel go from serving us?</w:t>
      </w:r>
    </w:p>
    <w:p w14:paraId="672E22F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And he made ready his chariot, and took his people with him:</w:t>
      </w:r>
    </w:p>
    <w:p w14:paraId="6FFF8CC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7 And he took six hundred chosen chariots, and all the chariots of Egypt, and</w:t>
      </w:r>
    </w:p>
    <w:p w14:paraId="39C9B47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aptains over every one of them.</w:t>
      </w:r>
    </w:p>
    <w:p w14:paraId="0A1C4BC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8 And the LORD hardened the heart of Pharaoh king of Egypt, and he pursued</w:t>
      </w:r>
    </w:p>
    <w:p w14:paraId="7A93433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fter the children of Israel: and the children of Israel went out with an high</w:t>
      </w:r>
    </w:p>
    <w:p w14:paraId="7E868AD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nd.</w:t>
      </w:r>
    </w:p>
    <w:p w14:paraId="0A894FA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9 But the Egyptians pursued after them, all the horses and chariots of Pharaoh,</w:t>
      </w:r>
    </w:p>
    <w:p w14:paraId="50C22CC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his horsemen, and his army, and overtook them encamping by the sea,</w:t>
      </w:r>
    </w:p>
    <w:p w14:paraId="443DEB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side Pihahiroth, before Baalzephon.</w:t>
      </w:r>
    </w:p>
    <w:p w14:paraId="1678A43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And when Pharaoh drew nigh, the children of Israel lifted up their eyes, and,</w:t>
      </w:r>
    </w:p>
    <w:p w14:paraId="2D41AC0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hold, the Egyptians marched after them; and they were sore afraid: and the</w:t>
      </w:r>
    </w:p>
    <w:p w14:paraId="4B704EC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hildren of Israel cried out unto the LORD.</w:t>
      </w:r>
    </w:p>
    <w:p w14:paraId="2E8BB6E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1 And they said unto Moses, Because there were no graves in Egypt, hast thou</w:t>
      </w:r>
    </w:p>
    <w:p w14:paraId="40F5CBF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aken us away to die in the wilderness? wherefore hast thou dealt thus with us,</w:t>
      </w:r>
    </w:p>
    <w:p w14:paraId="309E6DB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o carry us forth out of Egypt?</w:t>
      </w:r>
    </w:p>
    <w:p w14:paraId="48E4CF8A" w14:textId="05ED8079"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2 Is not this </w:t>
      </w:r>
      <w:r w:rsidR="00D8385E">
        <w:rPr>
          <w:rFonts w:ascii="Lucida Sans Unicode" w:hAnsi="Lucida Sans Unicode" w:cs="Lucida Sans Unicode"/>
          <w:sz w:val="24"/>
          <w:szCs w:val="24"/>
        </w:rPr>
        <w:t>the Word</w:t>
      </w:r>
      <w:r w:rsidRPr="00976F7F">
        <w:rPr>
          <w:rFonts w:ascii="Lucida Sans Unicode" w:hAnsi="Lucida Sans Unicode" w:cs="Lucida Sans Unicode"/>
          <w:sz w:val="24"/>
          <w:szCs w:val="24"/>
        </w:rPr>
        <w:t xml:space="preserve"> that we did tell thee in Egypt, saying, Let us alone, that</w:t>
      </w:r>
    </w:p>
    <w:p w14:paraId="0CFABFD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e may serve the Egyptians? For it had been better for us to serve the</w:t>
      </w:r>
    </w:p>
    <w:p w14:paraId="0A9E8BB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gyptians, than that we should die in the wilderness.</w:t>
      </w:r>
    </w:p>
    <w:p w14:paraId="7F63124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3 And Moses said unto the people, Fear ye not, stand still, and see the </w:t>
      </w:r>
    </w:p>
    <w:p w14:paraId="16C0C7A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salvation of the LORD, which he will shew to you to day: for the Egyptians whom </w:t>
      </w:r>
    </w:p>
    <w:p w14:paraId="7CB7D20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ye have seen to day, ye shall see them again no more for ever.</w:t>
      </w:r>
    </w:p>
    <w:p w14:paraId="3301C65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The LORD shall fight for you, and ye shall hold your peace.</w:t>
      </w:r>
    </w:p>
    <w:p w14:paraId="6621CE7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5 And the LORD said unto Moses, Wherefore criest thou unto me? speak unto</w:t>
      </w:r>
    </w:p>
    <w:p w14:paraId="39FB930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children of Israel, that they go forward:</w:t>
      </w:r>
    </w:p>
    <w:p w14:paraId="0344A34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6 But lift thou up thy rod, and stretch out thine hand over the sea, and divide </w:t>
      </w:r>
    </w:p>
    <w:p w14:paraId="7B37A61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 xml:space="preserve">it: and the children of Israel shall go on dry ground through the midst of the </w:t>
      </w:r>
    </w:p>
    <w:p w14:paraId="20EAAF8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ea.</w:t>
      </w:r>
    </w:p>
    <w:p w14:paraId="665C6DE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And I, behold, I will harden the hearts of the Egyptians, and they shall follow</w:t>
      </w:r>
    </w:p>
    <w:p w14:paraId="02F07EE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m: and I will get me honour upon Pharaoh, and upon all his host, upon his</w:t>
      </w:r>
    </w:p>
    <w:p w14:paraId="5F400FF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hariots, and upon his horsemen.</w:t>
      </w:r>
    </w:p>
    <w:p w14:paraId="37B096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And the Egyptians shall know that I am the LORD, when I have gotten me</w:t>
      </w:r>
    </w:p>
    <w:p w14:paraId="0C7A3B9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onour upon Pharaoh, upon his chariots, and upon his horsemen.</w:t>
      </w:r>
    </w:p>
    <w:p w14:paraId="484D87F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And the angel of God, which went before the camp of Israel, removed and</w:t>
      </w:r>
    </w:p>
    <w:p w14:paraId="6165123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ent behind them; and the pillar of the cloud went from before their face, and</w:t>
      </w:r>
    </w:p>
    <w:p w14:paraId="7D780CB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tood behind them:</w:t>
      </w:r>
    </w:p>
    <w:p w14:paraId="018C885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0 And it came between the camp of the Egyptians and the camp of Israel; and </w:t>
      </w:r>
    </w:p>
    <w:p w14:paraId="0756825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it was a cloud and darkness to them, but it gave light by night to these: so that</w:t>
      </w:r>
    </w:p>
    <w:p w14:paraId="1CD3013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one came not near the other all the night.</w:t>
      </w:r>
    </w:p>
    <w:p w14:paraId="65E1CC5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1 And Moses stretched out his hand over the sea; and the LORD caused the </w:t>
      </w:r>
    </w:p>
    <w:p w14:paraId="226920C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sea to go back by a strong east wind all that night, and made the sea dry land, </w:t>
      </w:r>
    </w:p>
    <w:p w14:paraId="361A40A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the waters were divided.</w:t>
      </w:r>
    </w:p>
    <w:p w14:paraId="282E93B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2 And the children of Israel went into the midst of the sea upon the dry </w:t>
      </w:r>
    </w:p>
    <w:p w14:paraId="1DE5BFE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ground: and the waters were a wall unto them on their right hand, and on their </w:t>
      </w:r>
    </w:p>
    <w:p w14:paraId="11FFD46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eft.</w:t>
      </w:r>
    </w:p>
    <w:p w14:paraId="1E83C12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3 And the Egyptians pursued, and went in after them to the midst of the sea,</w:t>
      </w:r>
    </w:p>
    <w:p w14:paraId="3F95607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even all Pharaoh's horses, his chariots, and his horsemen.</w:t>
      </w:r>
    </w:p>
    <w:p w14:paraId="60A3702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4 And it came to pass, that in the morning watch the LORD looked unto the </w:t>
      </w:r>
    </w:p>
    <w:p w14:paraId="791272B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host of the Egyptians through the pillar of fire and of the cloud, and troubled </w:t>
      </w:r>
    </w:p>
    <w:p w14:paraId="53C7BB8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host of the Egyptians,</w:t>
      </w:r>
    </w:p>
    <w:p w14:paraId="3073382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5 And took off their chariot wheels, that they drave them heavily: so that the</w:t>
      </w:r>
    </w:p>
    <w:p w14:paraId="4F3D72B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Egyptians said, Let us flee from the face of Israel; for the LORD fighteth for </w:t>
      </w:r>
    </w:p>
    <w:p w14:paraId="0367258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m against the Egyptians.</w:t>
      </w:r>
    </w:p>
    <w:p w14:paraId="2716C13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26 And the LORD said unto Moses, Stretch out thine hand over the sea, that the</w:t>
      </w:r>
    </w:p>
    <w:p w14:paraId="2EFE744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aters may come again upon the Egyptians, upon their chariots, and upon their</w:t>
      </w:r>
    </w:p>
    <w:p w14:paraId="72BEBA5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orsemen.</w:t>
      </w:r>
    </w:p>
    <w:p w14:paraId="19FF04C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7 And Moses stretched forth his hand over the sea, and the sea returned to his</w:t>
      </w:r>
    </w:p>
    <w:p w14:paraId="67662AA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trength when the morning appeared; and the Egyptians fled against it; and</w:t>
      </w:r>
    </w:p>
    <w:p w14:paraId="557FB1B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LORD overthrew the Egyptians in the midst of the sea.</w:t>
      </w:r>
    </w:p>
    <w:p w14:paraId="1ED0CFC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8 And the waters returned, and covered the chariots, and the horsemen, and </w:t>
      </w:r>
    </w:p>
    <w:p w14:paraId="4BBF140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ll the host of Pharaoh that came into the sea after them; there remained not so</w:t>
      </w:r>
    </w:p>
    <w:p w14:paraId="7C6F2B9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uch as one of them.</w:t>
      </w:r>
    </w:p>
    <w:p w14:paraId="4FE97AF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9 But the children of Israel walked upon dry land in the midst of the sea; and</w:t>
      </w:r>
    </w:p>
    <w:p w14:paraId="4B1FD19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waters were a wall unto them on their right hand, and on their left.</w:t>
      </w:r>
    </w:p>
    <w:p w14:paraId="1EB76E1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0 Thus the LORD saved Israel that day out of the hand of the Egyptians; and</w:t>
      </w:r>
    </w:p>
    <w:p w14:paraId="7E07F81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Israel saw the Egyptians dead upon the sea shore.</w:t>
      </w:r>
    </w:p>
    <w:p w14:paraId="12C68FD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1 And Israel saw that great work which the LORD did upon the Egyptians: and</w:t>
      </w:r>
    </w:p>
    <w:p w14:paraId="43E42471" w14:textId="28011F9E" w:rsidR="00D957C2" w:rsidRDefault="00976F7F" w:rsidP="00A172EA">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people feared the LORD, and believed the LORD, and his servant Moses.</w:t>
      </w:r>
    </w:p>
    <w:p w14:paraId="79EEEDC1" w14:textId="77777777" w:rsidR="00D957C2" w:rsidRDefault="00D957C2" w:rsidP="00C86F66">
      <w:pPr>
        <w:jc w:val="center"/>
        <w:rPr>
          <w:rFonts w:ascii="Lucida Sans Unicode" w:hAnsi="Lucida Sans Unicode" w:cs="Lucida Sans Unicode"/>
          <w:sz w:val="24"/>
          <w:szCs w:val="24"/>
        </w:rPr>
      </w:pPr>
    </w:p>
    <w:p w14:paraId="5778E823" w14:textId="46CB4786"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030723">
        <w:rPr>
          <w:rFonts w:ascii="Lucida Sans Unicode" w:hAnsi="Lucida Sans Unicode" w:cs="Lucida Sans Unicode"/>
          <w:sz w:val="24"/>
          <w:szCs w:val="24"/>
        </w:rPr>
        <w:t xml:space="preserve"> Seven</w:t>
      </w:r>
    </w:p>
    <w:p w14:paraId="546E5889" w14:textId="77777777" w:rsidR="00C86F66" w:rsidRPr="00030723" w:rsidRDefault="00C86F66" w:rsidP="00C86F66">
      <w:pPr>
        <w:jc w:val="center"/>
        <w:rPr>
          <w:rFonts w:ascii="Lucida Sans Unicode" w:hAnsi="Lucida Sans Unicode" w:cs="Lucida Sans Unicode"/>
          <w:sz w:val="24"/>
          <w:szCs w:val="24"/>
        </w:rPr>
      </w:pPr>
    </w:p>
    <w:p w14:paraId="2847671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n came together unto him the Pharisees, and certain of the scribes, which</w:t>
      </w:r>
    </w:p>
    <w:p w14:paraId="564AF01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ame from Jerusalem.</w:t>
      </w:r>
    </w:p>
    <w:p w14:paraId="13E888A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 And when they saw some of his disciples eat bread with defiled, that is to say,</w:t>
      </w:r>
    </w:p>
    <w:p w14:paraId="5AD0402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ith unwashen, hands, they found fault.</w:t>
      </w:r>
    </w:p>
    <w:p w14:paraId="0239A97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 For the Pharisees, and all the Jews, except they wash their hands oft, eat not,</w:t>
      </w:r>
    </w:p>
    <w:p w14:paraId="7927859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olding the tradition of the elders.</w:t>
      </w:r>
    </w:p>
    <w:p w14:paraId="7C3CA44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4 And when they come from the market, except they wash, they eat not. And</w:t>
      </w:r>
    </w:p>
    <w:p w14:paraId="3D77585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many other things there be, which they have received to hold, as the washing of</w:t>
      </w:r>
    </w:p>
    <w:p w14:paraId="2685CB84"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ups, and pots, brasen vessels, and of tables.</w:t>
      </w:r>
    </w:p>
    <w:p w14:paraId="75DD57B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5 Then the Pharisees and scribes asked him, Why walk not thy disciples</w:t>
      </w:r>
    </w:p>
    <w:p w14:paraId="477B4D1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ccording to the tradition of the elders, but eat bread with unwashen hands?</w:t>
      </w:r>
    </w:p>
    <w:p w14:paraId="60485E9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6 He answered and said unto them, Well hath Esaias prophesied of you</w:t>
      </w:r>
    </w:p>
    <w:p w14:paraId="5360AEE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ypocrites, as it is written, This people honoureth me with their lips, but their</w:t>
      </w:r>
    </w:p>
    <w:p w14:paraId="3F229FA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eart is far from me.</w:t>
      </w:r>
    </w:p>
    <w:p w14:paraId="2E54557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7 Howbeit in vain do they worship me, teaching for doctrines the</w:t>
      </w:r>
    </w:p>
    <w:p w14:paraId="745F70B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ommandments of men.</w:t>
      </w:r>
    </w:p>
    <w:p w14:paraId="0C754A4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8 For laying aside the commandment of God, ye hold the tradition of men, as</w:t>
      </w:r>
    </w:p>
    <w:p w14:paraId="0AAF0EB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 washing of pots and cups: and many other such like things ye do.</w:t>
      </w:r>
    </w:p>
    <w:p w14:paraId="78D4273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9 And he said unto them, Full well ye reject the commandment of God, that ye</w:t>
      </w:r>
    </w:p>
    <w:p w14:paraId="7DF0832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may keep your own tradition.</w:t>
      </w:r>
    </w:p>
    <w:p w14:paraId="0EE44EDB"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0 For Moses said, Honour thy father and thy mother; and, Whoso curseth </w:t>
      </w:r>
    </w:p>
    <w:p w14:paraId="67B1D96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ather</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or mother, let him die the death:</w:t>
      </w:r>
    </w:p>
    <w:p w14:paraId="2CED7CC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1 But ye say, If a man shall say to his father or mother, It is Corban, that is to</w:t>
      </w:r>
    </w:p>
    <w:p w14:paraId="2DD9125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ay, a gift, by whatsoever thou mightest be profited by me; he shall be free.</w:t>
      </w:r>
    </w:p>
    <w:p w14:paraId="7BA1A65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2 And ye suffer him no more to do ought for his father or his mother;</w:t>
      </w:r>
    </w:p>
    <w:p w14:paraId="03763DE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3 Making </w:t>
      </w:r>
      <w:r>
        <w:rPr>
          <w:rFonts w:ascii="Lucida Sans Unicode" w:hAnsi="Lucida Sans Unicode" w:cs="Lucida Sans Unicode"/>
          <w:sz w:val="24"/>
          <w:szCs w:val="24"/>
        </w:rPr>
        <w:t>the Word</w:t>
      </w:r>
      <w:r w:rsidRPr="00030723">
        <w:rPr>
          <w:rFonts w:ascii="Lucida Sans Unicode" w:hAnsi="Lucida Sans Unicode" w:cs="Lucida Sans Unicode"/>
          <w:sz w:val="24"/>
          <w:szCs w:val="24"/>
        </w:rPr>
        <w:t xml:space="preserve"> of God of none effect through your tradition, which ye have</w:t>
      </w:r>
    </w:p>
    <w:p w14:paraId="6A32987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elivered: and many such like things do ye.</w:t>
      </w:r>
    </w:p>
    <w:p w14:paraId="3210189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4 And when he had called all the people unto him, he said unto them, Hearken</w:t>
      </w:r>
    </w:p>
    <w:p w14:paraId="2E8C79B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unto me every one of you, and understand:</w:t>
      </w:r>
    </w:p>
    <w:p w14:paraId="5E26ADB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5 There is nothing from without a man, that entering into him can defile him:</w:t>
      </w:r>
    </w:p>
    <w:p w14:paraId="0CE3E4F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ut the things which come out of him, those are they that defile the man.</w:t>
      </w:r>
    </w:p>
    <w:p w14:paraId="1DD4494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If any man have ears to hear, let him hear.</w:t>
      </w:r>
    </w:p>
    <w:p w14:paraId="740CD9D3"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7 And when he was entered into the house from the people, his disciples </w:t>
      </w:r>
    </w:p>
    <w:p w14:paraId="2C0D5F1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sked</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him concerning the parable.</w:t>
      </w:r>
    </w:p>
    <w:p w14:paraId="18062E3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8 And he saith unto them, Are ye so without understanding also? Do ye not</w:t>
      </w:r>
    </w:p>
    <w:p w14:paraId="40275ED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erceive, that whatsoever thing from without entereth into the man, it cannot</w:t>
      </w:r>
    </w:p>
    <w:p w14:paraId="416EA27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defile him;</w:t>
      </w:r>
    </w:p>
    <w:p w14:paraId="4C5C98A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9 Because it entereth not into his heart, but into the belly, and goeth out into</w:t>
      </w:r>
    </w:p>
    <w:p w14:paraId="175A546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 draught, purging all meats?</w:t>
      </w:r>
    </w:p>
    <w:p w14:paraId="7F64E3A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0 And he said, That which cometh out of the man, that defileth the man.</w:t>
      </w:r>
    </w:p>
    <w:p w14:paraId="5C7EA7F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1 For from within, out of the heart of men, proceed evil thoughts, adulteries,</w:t>
      </w:r>
    </w:p>
    <w:p w14:paraId="01FF1D1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ornications, murders,</w:t>
      </w:r>
    </w:p>
    <w:p w14:paraId="330B5A6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2 Thefts, covetousness, wickedness, deceit, lasciviousness, an evil eye,</w:t>
      </w:r>
    </w:p>
    <w:p w14:paraId="559764C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lasphemy, pride, foolishness:</w:t>
      </w:r>
    </w:p>
    <w:p w14:paraId="2C02FF5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3 All these evil things come from within, and defile the man.</w:t>
      </w:r>
    </w:p>
    <w:p w14:paraId="0A0A718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4 And from thence he arose, and went into the borders of Tyre and Sidon, and</w:t>
      </w:r>
    </w:p>
    <w:p w14:paraId="4DB2992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entered into an house, and would have no man know it: but he could not be</w:t>
      </w:r>
    </w:p>
    <w:p w14:paraId="57AADEE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id.</w:t>
      </w:r>
    </w:p>
    <w:p w14:paraId="5135834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5 For a certain woman, whose young daughter had an unclean spirit, heard of</w:t>
      </w:r>
    </w:p>
    <w:p w14:paraId="0CF937D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im, and came and fell at his feet:</w:t>
      </w:r>
    </w:p>
    <w:p w14:paraId="4FDF39A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6 The woman was a Greek, a Syrophenician by nation; and she besought him</w:t>
      </w:r>
    </w:p>
    <w:p w14:paraId="41B35E4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at he would cast forth the devil out of her daughter.</w:t>
      </w:r>
    </w:p>
    <w:p w14:paraId="1934ED3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7 But Jesus said unto her, Let the children first be filled: for it is not meet to</w:t>
      </w:r>
    </w:p>
    <w:p w14:paraId="1E7D108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ake the children's bread, and to cast it unto the dogs.</w:t>
      </w:r>
    </w:p>
    <w:p w14:paraId="3EEFD1B3" w14:textId="0989B609"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28 And she answered and said unto him, Yes, </w:t>
      </w:r>
      <w:r w:rsidR="001A41BE">
        <w:rPr>
          <w:rFonts w:ascii="Lucida Sans Unicode" w:hAnsi="Lucida Sans Unicode" w:cs="Lucida Sans Unicode"/>
          <w:sz w:val="24"/>
          <w:szCs w:val="24"/>
        </w:rPr>
        <w:t>LORD</w:t>
      </w:r>
      <w:r w:rsidRPr="00030723">
        <w:rPr>
          <w:rFonts w:ascii="Lucida Sans Unicode" w:hAnsi="Lucida Sans Unicode" w:cs="Lucida Sans Unicode"/>
          <w:sz w:val="24"/>
          <w:szCs w:val="24"/>
        </w:rPr>
        <w:t xml:space="preserve">: yet the dogs under the </w:t>
      </w:r>
    </w:p>
    <w:p w14:paraId="114CA4E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able</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eat of the children's crumbs.</w:t>
      </w:r>
    </w:p>
    <w:p w14:paraId="445E384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9 And he said unto her, For this saying go thy way; the devil is gone out of thy</w:t>
      </w:r>
    </w:p>
    <w:p w14:paraId="6DA3101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aughter.</w:t>
      </w:r>
    </w:p>
    <w:p w14:paraId="23ADBAB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0 And when she was come to her house, she found the devil gone out, and her</w:t>
      </w:r>
    </w:p>
    <w:p w14:paraId="5AE1EA4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aughter laid upon the bed.</w:t>
      </w:r>
    </w:p>
    <w:p w14:paraId="27E4BAA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1 And again, departing from the coasts of Tyre and Sidon, he came unto the</w:t>
      </w:r>
    </w:p>
    <w:p w14:paraId="0CD92F8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ea of Galilee, through the midst of the coasts of Decapolis.</w:t>
      </w:r>
    </w:p>
    <w:p w14:paraId="0300EA8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2 And they bring unto him one that was deaf, and had an impediment in his</w:t>
      </w:r>
    </w:p>
    <w:p w14:paraId="5531A4B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speech; and they beseech him to put his hand upon him.</w:t>
      </w:r>
    </w:p>
    <w:p w14:paraId="6C87F2D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3 And he took him aside from the multitude, and put his fingers into his ears,</w:t>
      </w:r>
    </w:p>
    <w:p w14:paraId="367D13F4"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 he spit, and touched his tongue;</w:t>
      </w:r>
    </w:p>
    <w:p w14:paraId="7773414B"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4 And looking up to </w:t>
      </w:r>
      <w:r>
        <w:rPr>
          <w:rFonts w:ascii="Lucida Sans Unicode" w:hAnsi="Lucida Sans Unicode" w:cs="Lucida Sans Unicode"/>
          <w:sz w:val="24"/>
          <w:szCs w:val="24"/>
        </w:rPr>
        <w:t>Heaven</w:t>
      </w:r>
      <w:r w:rsidRPr="00030723">
        <w:rPr>
          <w:rFonts w:ascii="Lucida Sans Unicode" w:hAnsi="Lucida Sans Unicode" w:cs="Lucida Sans Unicode"/>
          <w:sz w:val="24"/>
          <w:szCs w:val="24"/>
        </w:rPr>
        <w:t xml:space="preserve">, he sighed, and saith unto him, Ephphatha, that </w:t>
      </w:r>
    </w:p>
    <w:p w14:paraId="1B9CC94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Be opened.</w:t>
      </w:r>
    </w:p>
    <w:p w14:paraId="68E2FD3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5 And straightway his ears were opened, and the string of his tongue was</w:t>
      </w:r>
    </w:p>
    <w:p w14:paraId="6718FEF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loosed, and he spake plain.</w:t>
      </w:r>
    </w:p>
    <w:p w14:paraId="44F96D3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6 And he charged them that they should tell no man: but the more he charged</w:t>
      </w:r>
    </w:p>
    <w:p w14:paraId="2FDEE47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m, so much the more a great deal they published it;</w:t>
      </w:r>
    </w:p>
    <w:p w14:paraId="14F07AA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7 And were beyond measure astonished, saying, He hath done all things well:</w:t>
      </w:r>
    </w:p>
    <w:p w14:paraId="689D6FEB"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e maketh both the deaf to hear, and the dumb to speak.</w:t>
      </w:r>
    </w:p>
    <w:p w14:paraId="7ADB66C1" w14:textId="77777777" w:rsidR="00C86F66" w:rsidRDefault="00C86F66" w:rsidP="00C86F66">
      <w:pPr>
        <w:rPr>
          <w:rFonts w:ascii="Lucida Sans Unicode" w:hAnsi="Lucida Sans Unicode" w:cs="Lucida Sans Unicode"/>
          <w:sz w:val="24"/>
          <w:szCs w:val="24"/>
        </w:rPr>
      </w:pPr>
    </w:p>
    <w:p w14:paraId="4E01F8E4"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F5837">
        <w:rPr>
          <w:rFonts w:ascii="Lucida Sans Unicode" w:hAnsi="Lucida Sans Unicode" w:cs="Lucida Sans Unicode"/>
          <w:sz w:val="24"/>
          <w:szCs w:val="24"/>
        </w:rPr>
        <w:t xml:space="preserve"> Eighteen</w:t>
      </w:r>
    </w:p>
    <w:p w14:paraId="3CB6298E" w14:textId="77777777" w:rsidR="00C86F66" w:rsidRPr="006F5837" w:rsidRDefault="00C86F66" w:rsidP="00C86F66">
      <w:pPr>
        <w:jc w:val="center"/>
        <w:rPr>
          <w:rFonts w:ascii="Lucida Sans Unicode" w:hAnsi="Lucida Sans Unicode" w:cs="Lucida Sans Unicode"/>
          <w:sz w:val="24"/>
          <w:szCs w:val="24"/>
        </w:rPr>
      </w:pPr>
    </w:p>
    <w:p w14:paraId="3365078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word which came to Jeremiah from the LORD, saying,</w:t>
      </w:r>
    </w:p>
    <w:p w14:paraId="45DF735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 Arise, and go down to the potter's house, and there I will cause thee to hear</w:t>
      </w:r>
    </w:p>
    <w:p w14:paraId="285845D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y words.</w:t>
      </w:r>
    </w:p>
    <w:p w14:paraId="5D7B36C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3 Then I went down to the potter's house, and, behold, he wrought a work on</w:t>
      </w:r>
    </w:p>
    <w:p w14:paraId="5AF1073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wheels.</w:t>
      </w:r>
    </w:p>
    <w:p w14:paraId="6BAEDF8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4 And the vessel that he made of clay was marred in the hand of the potter: so</w:t>
      </w:r>
    </w:p>
    <w:p w14:paraId="2EC17B3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 made it again another vessel, as seemed good to the potter to make it.</w:t>
      </w:r>
    </w:p>
    <w:p w14:paraId="4FA07931" w14:textId="05789110"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5 Then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of the LORD came to me, saying,</w:t>
      </w:r>
    </w:p>
    <w:p w14:paraId="5A563DF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6 O house of Israel, cannot I do with you as this potter? saith the LORD. Behold,</w:t>
      </w:r>
    </w:p>
    <w:p w14:paraId="39932B0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s the clay is in the potter's hand, so are ye in mine hand, O house of Israel.</w:t>
      </w:r>
    </w:p>
    <w:p w14:paraId="5DE69BA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7 At what instant I shall speak concerning a nation, and concerning a kingdom,</w:t>
      </w:r>
    </w:p>
    <w:p w14:paraId="72ED8BD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o pluck up, and to pull down, and to destroy it;</w:t>
      </w:r>
    </w:p>
    <w:p w14:paraId="1E1B7A5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If that nation, against whom I have pronounced, turn from their evil, I will</w:t>
      </w:r>
    </w:p>
    <w:p w14:paraId="1F3172E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repent of the evil that I thought to do unto them.</w:t>
      </w:r>
    </w:p>
    <w:p w14:paraId="47113E0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9 And at what instant I shall speak concerning a nation, and concerning a</w:t>
      </w:r>
    </w:p>
    <w:p w14:paraId="7B85DBB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kingdom, to build and to plant it;</w:t>
      </w:r>
    </w:p>
    <w:p w14:paraId="594B3D1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If it do evil in my sight, that it obey not my voice, then I will repent of the</w:t>
      </w:r>
    </w:p>
    <w:p w14:paraId="3673A95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good, wherewith I said I would benefit them.</w:t>
      </w:r>
    </w:p>
    <w:p w14:paraId="0E3476D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1 Now therefore go to, speak to the men of Judah, and to the inhabitants of</w:t>
      </w:r>
    </w:p>
    <w:p w14:paraId="0DBF5F0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Jerusalem, saying, Thus saith the LORD; Behold, I frame evil against you, and</w:t>
      </w:r>
    </w:p>
    <w:p w14:paraId="01ADA2B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evise a device against you: return ye now every one from his evil way, and</w:t>
      </w:r>
    </w:p>
    <w:p w14:paraId="7D47A35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ake your ways and your doings good.</w:t>
      </w:r>
    </w:p>
    <w:p w14:paraId="4052132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2 And they said, There is no hope: but we will walk after our own devices, and</w:t>
      </w:r>
    </w:p>
    <w:p w14:paraId="27B69CB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e will every one do the imagination of his evil heart.</w:t>
      </w:r>
    </w:p>
    <w:p w14:paraId="23A6B32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3 Therefore thus saith the LORD; Ask ye now among the heathen, who hath</w:t>
      </w:r>
    </w:p>
    <w:p w14:paraId="4D33D27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ard such things: the virgin of Israel hath done a very horrible thing.</w:t>
      </w:r>
    </w:p>
    <w:p w14:paraId="581EA76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4 Will a man leave the snow of Lebanon which cometh from the rock of the</w:t>
      </w:r>
    </w:p>
    <w:p w14:paraId="2B09EC4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field? or shall the cold flowing waters that come from another place be</w:t>
      </w:r>
    </w:p>
    <w:p w14:paraId="36B9ED9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forsaken?</w:t>
      </w:r>
    </w:p>
    <w:p w14:paraId="15DC30C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5 Because my people hath forgotten me, they have burned incense to vanity,</w:t>
      </w:r>
    </w:p>
    <w:p w14:paraId="3B48900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they have caused them to stumble in their ways from the ancient paths, to</w:t>
      </w:r>
    </w:p>
    <w:p w14:paraId="69CAEDF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alk in paths, in a way not cast up;</w:t>
      </w:r>
    </w:p>
    <w:p w14:paraId="2917A26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6 To make their land desolate, and a perpetual hissing; every one that passeth</w:t>
      </w:r>
    </w:p>
    <w:p w14:paraId="0ABF01F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reby shall be astonished, and wag his head.</w:t>
      </w:r>
    </w:p>
    <w:p w14:paraId="5CBA6C4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I will scatter them as with an east wind before the enemy; I will shew them</w:t>
      </w:r>
    </w:p>
    <w:p w14:paraId="76D948B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back, and not the face, in the day of their calamity.</w:t>
      </w:r>
    </w:p>
    <w:p w14:paraId="08C8968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8 Then said they, Come and let us devise devices against Jeremiah; for the law</w:t>
      </w:r>
    </w:p>
    <w:p w14:paraId="1242F23D" w14:textId="2CB8A2C5"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shall not perish from the priest, nor counsel from the wise, nor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from</w:t>
      </w:r>
    </w:p>
    <w:p w14:paraId="2D53CF0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prophet. Come, and let us smite him with the tongue, and let us not give</w:t>
      </w:r>
    </w:p>
    <w:p w14:paraId="033AE4B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ed to any of his words.</w:t>
      </w:r>
    </w:p>
    <w:p w14:paraId="0565F749"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 xml:space="preserve">19 Give heed to me, O LORD, and hearken to the voice of them that contend </w:t>
      </w:r>
    </w:p>
    <w:p w14:paraId="33CC701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me.</w:t>
      </w:r>
    </w:p>
    <w:p w14:paraId="44F4A7D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0 Shall evil be recompensed for good? for they have digged a pit for my soul.</w:t>
      </w:r>
    </w:p>
    <w:p w14:paraId="78D6D17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Remember that I stood before thee to speak good for them, and to turn away</w:t>
      </w:r>
    </w:p>
    <w:p w14:paraId="642F480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y wrath from them.</w:t>
      </w:r>
    </w:p>
    <w:p w14:paraId="04EB2790"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21 Therefore deliver up their children to the famine, and pour out their blood </w:t>
      </w:r>
    </w:p>
    <w:p w14:paraId="4C596BD2"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 xml:space="preserve">the force of the sword; and let their wives be bereaved of their children, and </w:t>
      </w:r>
    </w:p>
    <w:p w14:paraId="1D8A2D16"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 xml:space="preserve">widows; and let their men be put to death; let their young men be slain by </w:t>
      </w:r>
    </w:p>
    <w:p w14:paraId="58F057A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sword in battle.</w:t>
      </w:r>
    </w:p>
    <w:p w14:paraId="175F26B1"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22 Let a cry be heard from their houses, when thou shalt bring a troop </w:t>
      </w:r>
    </w:p>
    <w:p w14:paraId="385C0E4C"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uddenly</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 xml:space="preserve">upon them: for they have digged a pit to take me, and hid snares for </w:t>
      </w:r>
    </w:p>
    <w:p w14:paraId="3E9D43B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y feet.</w:t>
      </w:r>
    </w:p>
    <w:p w14:paraId="323B8F9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3 Yet, LORD, thou knowest all their counsel against me to slay me: forgive not</w:t>
      </w:r>
    </w:p>
    <w:p w14:paraId="32011C2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ir iniquity, neither blot out their sin from thy sight, but let them be</w:t>
      </w:r>
    </w:p>
    <w:p w14:paraId="6FA0EA43"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overthrown before thee; deal thus with them in the time of thine anger.</w:t>
      </w:r>
    </w:p>
    <w:p w14:paraId="0B480919" w14:textId="77777777" w:rsidR="00C86F66" w:rsidRPr="006F5837" w:rsidRDefault="00C86F66" w:rsidP="00C86F66">
      <w:pPr>
        <w:jc w:val="center"/>
        <w:rPr>
          <w:rFonts w:ascii="Lucida Sans Unicode" w:hAnsi="Lucida Sans Unicode" w:cs="Lucida Sans Unicode"/>
          <w:sz w:val="24"/>
          <w:szCs w:val="24"/>
        </w:rPr>
      </w:pPr>
    </w:p>
    <w:p w14:paraId="6591C83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F5837">
        <w:rPr>
          <w:rFonts w:ascii="Lucida Sans Unicode" w:hAnsi="Lucida Sans Unicode" w:cs="Lucida Sans Unicode"/>
          <w:sz w:val="24"/>
          <w:szCs w:val="24"/>
        </w:rPr>
        <w:t xml:space="preserve"> Nineteen</w:t>
      </w:r>
    </w:p>
    <w:p w14:paraId="24B9DDEA" w14:textId="77777777" w:rsidR="00C86F66" w:rsidRPr="006F5837" w:rsidRDefault="00C86F66" w:rsidP="00C86F66">
      <w:pPr>
        <w:jc w:val="center"/>
        <w:rPr>
          <w:rFonts w:ascii="Lucida Sans Unicode" w:hAnsi="Lucida Sans Unicode" w:cs="Lucida Sans Unicode"/>
          <w:sz w:val="24"/>
          <w:szCs w:val="24"/>
        </w:rPr>
      </w:pPr>
    </w:p>
    <w:p w14:paraId="098312E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us saith the LORD, Go and get a potter's earthen bottle, and take of the</w:t>
      </w:r>
    </w:p>
    <w:p w14:paraId="0478166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cients of the people, and of the ancients of the priests;</w:t>
      </w:r>
    </w:p>
    <w:p w14:paraId="0E00775D"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2 And go forth unto the valley of the son of Hinnom, which is by the entry of </w:t>
      </w:r>
    </w:p>
    <w:p w14:paraId="42EFED9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east gate, and proclaim there the words that I shall tell thee,</w:t>
      </w:r>
    </w:p>
    <w:p w14:paraId="097BC781" w14:textId="0B9CB9F1"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3 And say, Hear ye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of the LORD, O kings of Judah, and inhabitants of</w:t>
      </w:r>
    </w:p>
    <w:p w14:paraId="6CA15210"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Jerusalem; Thus saith the LORD of hosts, the God of Israel; Behold, I will bring</w:t>
      </w:r>
    </w:p>
    <w:p w14:paraId="03D6247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evil upon this place, the which whosoever heareth, his ears shall tingle.</w:t>
      </w:r>
    </w:p>
    <w:p w14:paraId="49422F1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4 Because they have forsaken me, and have estranged this place, and have</w:t>
      </w:r>
    </w:p>
    <w:p w14:paraId="0B1660B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urned incense in it unto other gods, whom neither they nor their fathers have</w:t>
      </w:r>
    </w:p>
    <w:p w14:paraId="7489765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known, nor the kings of Judah, and have filled this place with the blood of</w:t>
      </w:r>
    </w:p>
    <w:p w14:paraId="588DDF5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innocents;</w:t>
      </w:r>
    </w:p>
    <w:p w14:paraId="55BDF0A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5 They have built also the high places of Baal, to burn their sons with fire for</w:t>
      </w:r>
    </w:p>
    <w:p w14:paraId="72C5637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urnt offerings unto Baal, which I commanded not, nor spake it, neither came it</w:t>
      </w:r>
    </w:p>
    <w:p w14:paraId="1986E78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into my mind:</w:t>
      </w:r>
    </w:p>
    <w:p w14:paraId="676C677A"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6 Therefore, behold, the days come, saith the LORD, that this place shall no </w:t>
      </w:r>
    </w:p>
    <w:p w14:paraId="44CA99D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or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be called Tophet, nor The valley of the son of Hinnom, but The valley of</w:t>
      </w:r>
    </w:p>
    <w:p w14:paraId="2B7BF9B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laughter.</w:t>
      </w:r>
    </w:p>
    <w:p w14:paraId="4E278E9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7 And I will make void the counsel of Judah and Jerusalem in this place; and I</w:t>
      </w:r>
    </w:p>
    <w:p w14:paraId="5E95F7A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ill cause them to fall by the sword before their enemies, and by the hands of</w:t>
      </w:r>
    </w:p>
    <w:p w14:paraId="3A4B398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m that seek their lives: and their carcases will I give to be meat for the fowls</w:t>
      </w:r>
    </w:p>
    <w:p w14:paraId="72EAEB2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of the heaven, and for the beasts of the earth.</w:t>
      </w:r>
    </w:p>
    <w:p w14:paraId="394BFB5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8 And I will make this city desolate, and an hissing; every one that passeth</w:t>
      </w:r>
    </w:p>
    <w:p w14:paraId="32F690E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reby shall be astonished and hiss because of all the plagues thereof.</w:t>
      </w:r>
    </w:p>
    <w:p w14:paraId="382296C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9 And I will cause them to eat the flesh of their sons and the flesh of their</w:t>
      </w:r>
    </w:p>
    <w:p w14:paraId="21FF69D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aughters, and they shall eat every one the flesh of his friend in the siege and</w:t>
      </w:r>
    </w:p>
    <w:p w14:paraId="5E8B7E1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traitness, wherewith their enemies, and they that seek their lives, shall straiten</w:t>
      </w:r>
    </w:p>
    <w:p w14:paraId="287152A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m.</w:t>
      </w:r>
    </w:p>
    <w:p w14:paraId="1E7BEA9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0 Then shalt thou break the bottle in the sight of the men that go with thee,</w:t>
      </w:r>
    </w:p>
    <w:p w14:paraId="12E47A1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1 And shalt say unto them, Thus saith the LORD of hosts; Even so will I break</w:t>
      </w:r>
    </w:p>
    <w:p w14:paraId="622D14F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is people and this city, as one breaketh a potter's vessel, that cannot be made</w:t>
      </w:r>
    </w:p>
    <w:p w14:paraId="7689C8D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hole again: and they shall bury them in Tophet, till there be no place to bury.</w:t>
      </w:r>
    </w:p>
    <w:p w14:paraId="1EEB48D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2 Thus will I do unto this place, saith the LORD, and to the inhabitants thereof,</w:t>
      </w:r>
    </w:p>
    <w:p w14:paraId="4355F41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even make this city as Tophet:</w:t>
      </w:r>
    </w:p>
    <w:p w14:paraId="5382C31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3 And the houses of Jerusalem, and the houses of the kings of Judah, shall be</w:t>
      </w:r>
    </w:p>
    <w:p w14:paraId="5A8433C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efiled as the place of Tophet, because of all the houses upon whose roofs they</w:t>
      </w:r>
    </w:p>
    <w:p w14:paraId="1CC3705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ave burned incense unto all the host of heaven, and have poured out drink</w:t>
      </w:r>
    </w:p>
    <w:p w14:paraId="10B9E75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offerings unto other gods.</w:t>
      </w:r>
    </w:p>
    <w:p w14:paraId="46EDBD3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4 Then came Jeremiah from Tophet, whither the LORD had sent him to</w:t>
      </w:r>
    </w:p>
    <w:p w14:paraId="2981C0E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prophesy; and he stood in the court of the LORD's house; and said to all the</w:t>
      </w:r>
    </w:p>
    <w:p w14:paraId="71D30FE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people,</w:t>
      </w:r>
    </w:p>
    <w:p w14:paraId="4916CA0B"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5 Thus saith the LORD of hosts, the God of Israel; Behold, I will bring upon </w:t>
      </w:r>
    </w:p>
    <w:p w14:paraId="0A51E4D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city and upon all her towns all the evil that I have pronounced against it,</w:t>
      </w:r>
    </w:p>
    <w:p w14:paraId="02C49B3F"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ecause they have hardened their necks, that they might not hear my words.</w:t>
      </w:r>
    </w:p>
    <w:p w14:paraId="4B846786" w14:textId="77777777" w:rsidR="00C86F66" w:rsidRPr="006F5837" w:rsidRDefault="00C86F66" w:rsidP="00C86F66">
      <w:pPr>
        <w:jc w:val="center"/>
        <w:rPr>
          <w:rFonts w:ascii="Lucida Sans Unicode" w:hAnsi="Lucida Sans Unicode" w:cs="Lucida Sans Unicode"/>
          <w:sz w:val="24"/>
          <w:szCs w:val="24"/>
        </w:rPr>
      </w:pPr>
    </w:p>
    <w:p w14:paraId="31845CE5"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F5837">
        <w:rPr>
          <w:rFonts w:ascii="Lucida Sans Unicode" w:hAnsi="Lucida Sans Unicode" w:cs="Lucida Sans Unicode"/>
          <w:sz w:val="24"/>
          <w:szCs w:val="24"/>
        </w:rPr>
        <w:t xml:space="preserve"> Twenty</w:t>
      </w:r>
    </w:p>
    <w:p w14:paraId="3DEC862C" w14:textId="77777777" w:rsidR="00C86F66" w:rsidRPr="006F5837" w:rsidRDefault="00C86F66" w:rsidP="00C86F66">
      <w:pPr>
        <w:jc w:val="center"/>
        <w:rPr>
          <w:rFonts w:ascii="Lucida Sans Unicode" w:hAnsi="Lucida Sans Unicode" w:cs="Lucida Sans Unicode"/>
          <w:sz w:val="24"/>
          <w:szCs w:val="24"/>
        </w:rPr>
      </w:pPr>
    </w:p>
    <w:p w14:paraId="35E41CA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Now Pashur the son of Immer the priest, who was also chief governor in the</w:t>
      </w:r>
    </w:p>
    <w:p w14:paraId="0B2CF8C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ouse of the LORD, heard that Jeremiah prophesied these things.</w:t>
      </w:r>
    </w:p>
    <w:p w14:paraId="574FF12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 Then Pashur smote Jeremiah the prophet, and put him in the stocks that were</w:t>
      </w:r>
    </w:p>
    <w:p w14:paraId="30E28A3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in the high gate of Benjamin, which was by the house of the LORD.</w:t>
      </w:r>
    </w:p>
    <w:p w14:paraId="7DDCD97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3 And it came to pass on the morrow, that Pashur brought forth Jeremiah out of</w:t>
      </w:r>
    </w:p>
    <w:p w14:paraId="1C8F654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stocks. Then said Jeremiah unto him, The LORD hath not called thy name</w:t>
      </w:r>
    </w:p>
    <w:p w14:paraId="442D0D5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Pashur, but Magormissabib.</w:t>
      </w:r>
    </w:p>
    <w:p w14:paraId="0F6687F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4 For thus saith the LORD, Behold, I will make thee a terror to thyself, and to all</w:t>
      </w:r>
    </w:p>
    <w:p w14:paraId="6B7A1C9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y friends: and they shall fall by the sword of their enemies, and thine eyes</w:t>
      </w:r>
    </w:p>
    <w:p w14:paraId="46A89AB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hall behold it: and I will give all Judah into the hand of the king of Babylon, and</w:t>
      </w:r>
    </w:p>
    <w:p w14:paraId="4D45071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 shall carry them captive into Babylon, and shall slay them with the sword.</w:t>
      </w:r>
    </w:p>
    <w:p w14:paraId="6C2F0E8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5 Moreover I will deliver all the strength of this city, and all the labours thereof,</w:t>
      </w:r>
    </w:p>
    <w:p w14:paraId="644CF17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all the precious things thereof, and all the treasures of the kings of Judah</w:t>
      </w:r>
    </w:p>
    <w:p w14:paraId="76D914E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ill I give into the hand of their enemies, which shall spoil them, and take them,</w:t>
      </w:r>
    </w:p>
    <w:p w14:paraId="010419F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carry them to Babylon.</w:t>
      </w:r>
    </w:p>
    <w:p w14:paraId="1564109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6 And thou, Pashur, and all that dwell in thine house shall go into captivity: and</w:t>
      </w:r>
    </w:p>
    <w:p w14:paraId="3ADD22C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ou shalt come to Babylon, and there thou shalt die, and shalt be buried there,</w:t>
      </w:r>
    </w:p>
    <w:p w14:paraId="508B50C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thou, and all thy friends, to whom thou hast prophesied lies.</w:t>
      </w:r>
    </w:p>
    <w:p w14:paraId="0BA6611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7 O LORD, thou hast deceived me, and I was deceived; thou art stronger than I,</w:t>
      </w:r>
    </w:p>
    <w:p w14:paraId="08E7B32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hast prevailed: I am in derision daily, every one mocketh me.</w:t>
      </w:r>
    </w:p>
    <w:p w14:paraId="3BD0CC6A" w14:textId="17352C6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8 For since I spake, I cried out, I cried violence and spoil; because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of</w:t>
      </w:r>
    </w:p>
    <w:p w14:paraId="543ED1E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LORD was made a reproach unto me, and a derision, daily.</w:t>
      </w:r>
    </w:p>
    <w:p w14:paraId="09076B2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9 Then I said, I will not make mention of him, nor speak any more in his name.</w:t>
      </w:r>
    </w:p>
    <w:p w14:paraId="7CA58D2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ut his word was in mine heart as a burning fire shut up in my bones, and I was</w:t>
      </w:r>
    </w:p>
    <w:p w14:paraId="76250BE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eary with forbearing, and I could not stay.</w:t>
      </w:r>
    </w:p>
    <w:p w14:paraId="064664C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0 For I heard the defaming of many, fear on every side. Report, say they, and</w:t>
      </w:r>
    </w:p>
    <w:p w14:paraId="5594E14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e will report it. All my familiars watched for my halting, saying, Peradventure</w:t>
      </w:r>
    </w:p>
    <w:p w14:paraId="4B929F4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 will be enticed, and we shall prevail against him, and we shall take our</w:t>
      </w:r>
    </w:p>
    <w:p w14:paraId="52F6569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revenge on him.</w:t>
      </w:r>
    </w:p>
    <w:p w14:paraId="4F65B8B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1 But the LORD is with me as a mighty terrible one: therefore my persecutors</w:t>
      </w:r>
    </w:p>
    <w:p w14:paraId="0C6C7C6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hall stumble, and they shall not prevail: they shall be greatly ashamed; for they</w:t>
      </w:r>
    </w:p>
    <w:p w14:paraId="38EE5F0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hall not prosper: their everlasting confusion shall never be forgotten.</w:t>
      </w:r>
    </w:p>
    <w:p w14:paraId="2BC06BE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2 But, O LORD of hosts, that triest the righteous, and seest the reins and the</w:t>
      </w:r>
    </w:p>
    <w:p w14:paraId="0FF961E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art, let me see thy vengeance on them: for unto thee have I opened my cause.</w:t>
      </w:r>
    </w:p>
    <w:p w14:paraId="6D2CB519"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3 Sing unto the LORD, praise ye the LORD: for he hath delivered the soul of </w:t>
      </w:r>
    </w:p>
    <w:p w14:paraId="672C816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poor from the hand of evildoers.</w:t>
      </w:r>
    </w:p>
    <w:p w14:paraId="316D606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4 Cursed be the day wherein I was born: let not the day wherein my mother</w:t>
      </w:r>
    </w:p>
    <w:p w14:paraId="4C181F4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are me be blessed.</w:t>
      </w:r>
    </w:p>
    <w:p w14:paraId="54754BD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5 Cursed be the man who brought tidings to my father, saying, A man child is</w:t>
      </w:r>
    </w:p>
    <w:p w14:paraId="32EBA83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orn unto thee; making him very glad.</w:t>
      </w:r>
    </w:p>
    <w:p w14:paraId="15A1EEED"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6 And let that man be as the cities which the LORD overthrew, and repented </w:t>
      </w:r>
    </w:p>
    <w:p w14:paraId="0057A78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and let him hear the cry in the morning, and the shouting at noontide;</w:t>
      </w:r>
    </w:p>
    <w:p w14:paraId="3DC1DC8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7 Because he slew me not from the womb; or that my mother might have been</w:t>
      </w:r>
    </w:p>
    <w:p w14:paraId="5136DB2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y grave, and her womb to be always great with me.</w:t>
      </w:r>
    </w:p>
    <w:p w14:paraId="4082256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18 Wherefore came I forth out of the womb to see labour and sorrow, that my</w:t>
      </w:r>
    </w:p>
    <w:p w14:paraId="5BE2EAFD"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ays should be consumed with shame?</w:t>
      </w:r>
    </w:p>
    <w:p w14:paraId="2B5DD9AF" w14:textId="77777777" w:rsidR="00C86F66" w:rsidRPr="006B46F9" w:rsidRDefault="00C86F66" w:rsidP="00C86F66">
      <w:pPr>
        <w:rPr>
          <w:rFonts w:ascii="Lucida Sans Unicode" w:hAnsi="Lucida Sans Unicode" w:cs="Lucida Sans Unicode"/>
          <w:sz w:val="24"/>
          <w:szCs w:val="24"/>
        </w:rPr>
      </w:pPr>
    </w:p>
    <w:p w14:paraId="4A74C605" w14:textId="21F736B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One</w:t>
      </w:r>
    </w:p>
    <w:p w14:paraId="7CDD9789" w14:textId="77777777" w:rsidR="00C86F66" w:rsidRPr="006B46F9" w:rsidRDefault="00C86F66" w:rsidP="00C86F66">
      <w:pPr>
        <w:jc w:val="center"/>
        <w:rPr>
          <w:rFonts w:ascii="Lucida Sans Unicode" w:hAnsi="Lucida Sans Unicode" w:cs="Lucida Sans Unicode"/>
          <w:sz w:val="24"/>
          <w:szCs w:val="24"/>
        </w:rPr>
      </w:pPr>
    </w:p>
    <w:p w14:paraId="5C0B6E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my cry, O God; attend unto my prayer.</w:t>
      </w:r>
    </w:p>
    <w:p w14:paraId="3D92C8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rom the end of the earth will I cry unto thee, when my heart is overwhelmed:</w:t>
      </w:r>
    </w:p>
    <w:p w14:paraId="432C4C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ad me to the rock that is higher than I.</w:t>
      </w:r>
    </w:p>
    <w:p w14:paraId="1583D4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ou hast been a shelter for me, and a strong tower from the enemy.</w:t>
      </w:r>
    </w:p>
    <w:p w14:paraId="7D89F4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abide in thy tabernacle for ever: I will trust in the covert of thy wings.</w:t>
      </w:r>
    </w:p>
    <w:p w14:paraId="306697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6AC0DF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thou, O God, hast heard my vows: thou hast given me the heritage of</w:t>
      </w:r>
    </w:p>
    <w:p w14:paraId="045582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se that fear thy name.</w:t>
      </w:r>
    </w:p>
    <w:p w14:paraId="5F786A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ou wilt prolong the king's life: and his years as many generations.</w:t>
      </w:r>
    </w:p>
    <w:p w14:paraId="299037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e shall abide before God for ever: O prepare mercy and truth, which may</w:t>
      </w:r>
    </w:p>
    <w:p w14:paraId="1CBB2E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rve him.</w:t>
      </w:r>
    </w:p>
    <w:p w14:paraId="53E8B82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So will I sing praise unto thy name for ever, that I may daily perform my vows.</w:t>
      </w:r>
    </w:p>
    <w:p w14:paraId="21EE0857" w14:textId="77777777" w:rsidR="00C86F66" w:rsidRPr="006B46F9" w:rsidRDefault="00C86F66" w:rsidP="00C86F66">
      <w:pPr>
        <w:jc w:val="center"/>
        <w:rPr>
          <w:rFonts w:ascii="Lucida Sans Unicode" w:hAnsi="Lucida Sans Unicode" w:cs="Lucida Sans Unicode"/>
          <w:sz w:val="24"/>
          <w:szCs w:val="24"/>
        </w:rPr>
      </w:pPr>
    </w:p>
    <w:p w14:paraId="43C2A65B" w14:textId="3D711D2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Two</w:t>
      </w:r>
    </w:p>
    <w:p w14:paraId="1D74C61B" w14:textId="77777777" w:rsidR="00C86F66" w:rsidRPr="006B46F9" w:rsidRDefault="00C86F66" w:rsidP="00C86F66">
      <w:pPr>
        <w:jc w:val="center"/>
        <w:rPr>
          <w:rFonts w:ascii="Lucida Sans Unicode" w:hAnsi="Lucida Sans Unicode" w:cs="Lucida Sans Unicode"/>
          <w:sz w:val="24"/>
          <w:szCs w:val="24"/>
        </w:rPr>
      </w:pPr>
    </w:p>
    <w:p w14:paraId="23E0B3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ly my soul waiteth upon God: from him cometh my salvation.</w:t>
      </w:r>
    </w:p>
    <w:p w14:paraId="7E5330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only is my rock and my salvation; he is my defence; I shall not be greatly</w:t>
      </w:r>
    </w:p>
    <w:p w14:paraId="5876D5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ved.</w:t>
      </w:r>
    </w:p>
    <w:p w14:paraId="61DAA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ow long will ye imagine mischief against a man? ye shall be slain all of you:</w:t>
      </w:r>
    </w:p>
    <w:p w14:paraId="1C3FF9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 a bowing wall shall ye be, and as a tottering fence.</w:t>
      </w:r>
    </w:p>
    <w:p w14:paraId="5D63AED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only consult to cast him down from his excellency: they delight in lies:</w:t>
      </w:r>
    </w:p>
    <w:p w14:paraId="543691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bless with their mouth, but they curse inwardly. Selah.</w:t>
      </w:r>
    </w:p>
    <w:p w14:paraId="4C6CFC0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5 My soul, wait thou only upon God; for my expectation is from him.</w:t>
      </w:r>
    </w:p>
    <w:p w14:paraId="0C0CD8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e only is my rock and my salvation: he is my defence; I shall not be moved.</w:t>
      </w:r>
    </w:p>
    <w:p w14:paraId="63DC94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is my salvation and my glory: the rock of my strength, and my refuge,</w:t>
      </w:r>
    </w:p>
    <w:p w14:paraId="204484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 in God.</w:t>
      </w:r>
    </w:p>
    <w:p w14:paraId="7F93D7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rust in him at all times; ye people, pour out your heart before him: God is a</w:t>
      </w:r>
    </w:p>
    <w:p w14:paraId="65B4F6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fuge for us. Selah.</w:t>
      </w:r>
    </w:p>
    <w:p w14:paraId="6A5442F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Surely men of low degree are vanity, and men of high degree are a lie: to be</w:t>
      </w:r>
    </w:p>
    <w:p w14:paraId="3D99967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id in the balance, they are altogether lighter than vanity.</w:t>
      </w:r>
    </w:p>
    <w:p w14:paraId="482DDE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rust not in oppression, and become not vain in robbery: if riches increase,</w:t>
      </w:r>
    </w:p>
    <w:p w14:paraId="22AE25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t not your heart upon them.</w:t>
      </w:r>
    </w:p>
    <w:p w14:paraId="0DE241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God hath spoken once; twice have I heard this; that power belongeth unto</w:t>
      </w:r>
    </w:p>
    <w:p w14:paraId="3BEDF7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3332A179" w14:textId="78A9261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Also unto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belongeth mercy: for thou renderest to every man</w:t>
      </w:r>
    </w:p>
    <w:p w14:paraId="38696F4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ccording to his work.</w:t>
      </w:r>
    </w:p>
    <w:p w14:paraId="3FDEEC35" w14:textId="77777777" w:rsidR="00C86F66" w:rsidRDefault="00C86F66" w:rsidP="00C86F66">
      <w:pPr>
        <w:jc w:val="center"/>
        <w:rPr>
          <w:rFonts w:ascii="Lucida Sans Unicode" w:hAnsi="Lucida Sans Unicode" w:cs="Lucida Sans Unicode"/>
          <w:sz w:val="24"/>
          <w:szCs w:val="24"/>
        </w:rPr>
      </w:pPr>
    </w:p>
    <w:p w14:paraId="5396F947" w14:textId="77777777" w:rsidR="0023231F" w:rsidRPr="0023231F" w:rsidRDefault="0023231F" w:rsidP="0023231F">
      <w:pPr>
        <w:jc w:val="center"/>
        <w:rPr>
          <w:rFonts w:ascii="Lucida Sans Unicode" w:hAnsi="Lucida Sans Unicode" w:cs="Lucida Sans Unicode"/>
          <w:sz w:val="24"/>
          <w:szCs w:val="24"/>
        </w:rPr>
      </w:pPr>
      <w:bookmarkStart w:id="20" w:name="_Hlk209272576"/>
      <w:r w:rsidRPr="0023231F">
        <w:rPr>
          <w:rFonts w:ascii="Lucida Sans Unicode" w:hAnsi="Lucida Sans Unicode" w:cs="Lucida Sans Unicode"/>
          <w:sz w:val="24"/>
          <w:szCs w:val="24"/>
        </w:rPr>
        <w:t>When God Sent Forth His Only Child</w:t>
      </w:r>
    </w:p>
    <w:p w14:paraId="61E604C4" w14:textId="77777777" w:rsidR="0023231F" w:rsidRPr="0023231F" w:rsidRDefault="0023231F" w:rsidP="0023231F">
      <w:pPr>
        <w:jc w:val="center"/>
        <w:rPr>
          <w:rFonts w:ascii="Lucida Sans Unicode" w:hAnsi="Lucida Sans Unicode" w:cs="Lucida Sans Unicode"/>
          <w:sz w:val="24"/>
          <w:szCs w:val="24"/>
        </w:rPr>
      </w:pPr>
    </w:p>
    <w:p w14:paraId="23961947"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When it comes to things like Samuel the Seer mentioned at one time there in </w:t>
      </w:r>
    </w:p>
    <w:p w14:paraId="5556BBDF" w14:textId="3BB4BA54"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w:t>
      </w:r>
      <w:r w:rsidR="00FD3402">
        <w:rPr>
          <w:rFonts w:ascii="Lucida Sans Unicode" w:hAnsi="Lucida Sans Unicode" w:cs="Lucida Sans Unicode"/>
          <w:sz w:val="24"/>
          <w:szCs w:val="24"/>
        </w:rPr>
        <w:t>Scripture</w:t>
      </w:r>
      <w:r w:rsidRPr="0023231F">
        <w:rPr>
          <w:rFonts w:ascii="Lucida Sans Unicode" w:hAnsi="Lucida Sans Unicode" w:cs="Lucida Sans Unicode"/>
          <w:sz w:val="24"/>
          <w:szCs w:val="24"/>
        </w:rPr>
        <w:t xml:space="preserve"> it is very much like strictly speaking those who came before the </w:t>
      </w:r>
    </w:p>
    <w:p w14:paraId="677B410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aster to give an accounting. Within though he does not like what is seen </w:t>
      </w:r>
    </w:p>
    <w:p w14:paraId="3527735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ainly due to the use of witchcraft rebellion and also the evil spirit there that is </w:t>
      </w:r>
    </w:p>
    <w:p w14:paraId="55258D8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alking. Suffice to say that if God once removed Saul from his throne for his use </w:t>
      </w:r>
    </w:p>
    <w:p w14:paraId="0940310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of consulting the spirits and also of taking familiars and also spared not the </w:t>
      </w:r>
    </w:p>
    <w:p w14:paraId="11392E6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angels which sinned but cast them out of their own habitation as those in the </w:t>
      </w:r>
    </w:p>
    <w:p w14:paraId="285B766D" w14:textId="4BEE68B9" w:rsidR="0023231F" w:rsidRDefault="00FD340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Scripture</w:t>
      </w:r>
      <w:r w:rsidR="0023231F" w:rsidRPr="0023231F">
        <w:rPr>
          <w:rFonts w:ascii="Lucida Sans Unicode" w:hAnsi="Lucida Sans Unicode" w:cs="Lucida Sans Unicode"/>
          <w:sz w:val="24"/>
          <w:szCs w:val="24"/>
        </w:rPr>
        <w:t xml:space="preserve">s were ever so fond of the saying how then shall we escape if we </w:t>
      </w:r>
    </w:p>
    <w:p w14:paraId="09DE908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neglect so great a salvation. Therein the same witch speaks yet again almost as </w:t>
      </w:r>
    </w:p>
    <w:p w14:paraId="4BD2E340"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vil to seek to turn those from the living God there on his throne. At this point </w:t>
      </w:r>
    </w:p>
    <w:p w14:paraId="5BEF65A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lastRenderedPageBreak/>
        <w:t xml:space="preserve">in the story, there is only one book remaining which has not been tried just as </w:t>
      </w:r>
    </w:p>
    <w:p w14:paraId="4366B3E7"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others have been weighed in the balances and found wanting there besides. </w:t>
      </w:r>
    </w:p>
    <w:p w14:paraId="50C1F6D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at is to say that things are not quite measured humanly speaking in exactly </w:t>
      </w:r>
    </w:p>
    <w:p w14:paraId="36369185" w14:textId="3AEB669F"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same linear number of years. Given that no </w:t>
      </w:r>
      <w:r w:rsidR="00FD3402">
        <w:rPr>
          <w:rFonts w:ascii="Lucida Sans Unicode" w:hAnsi="Lucida Sans Unicode" w:cs="Lucida Sans Unicode"/>
          <w:sz w:val="24"/>
          <w:szCs w:val="24"/>
        </w:rPr>
        <w:t>Scripture</w:t>
      </w:r>
      <w:r w:rsidRPr="0023231F">
        <w:rPr>
          <w:rFonts w:ascii="Lucida Sans Unicode" w:hAnsi="Lucida Sans Unicode" w:cs="Lucida Sans Unicode"/>
          <w:sz w:val="24"/>
          <w:szCs w:val="24"/>
        </w:rPr>
        <w:t xml:space="preserve"> is its own </w:t>
      </w:r>
    </w:p>
    <w:p w14:paraId="5A6E29C6"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interpretation but is instead subject to error, Nathan the prophet has to come </w:t>
      </w:r>
    </w:p>
    <w:p w14:paraId="37683EDB"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before God to give an accounting for the road he has trod. Clearly speaking a </w:t>
      </w:r>
    </w:p>
    <w:p w14:paraId="7B2122CF"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cleansing is needed for the people are not right from their sin nor are they </w:t>
      </w:r>
    </w:p>
    <w:p w14:paraId="036BCA60"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xactly seeking unto God there within. Within it the naming of God, how he </w:t>
      </w:r>
    </w:p>
    <w:p w14:paraId="74D8F0C4"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knows him is dealt with as well as his of the own dates there and times. With </w:t>
      </w:r>
    </w:p>
    <w:p w14:paraId="3B673738"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Nathan eating from the tree of life, the time of the dinosaurs also that is </w:t>
      </w:r>
    </w:p>
    <w:p w14:paraId="7B621DB2" w14:textId="084CB49D"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entioned, you have Isaiah too speaking in place of the </w:t>
      </w:r>
      <w:r w:rsidR="001A41BE">
        <w:rPr>
          <w:rFonts w:ascii="Lucida Sans Unicode" w:hAnsi="Lucida Sans Unicode" w:cs="Lucida Sans Unicode"/>
          <w:sz w:val="24"/>
          <w:szCs w:val="24"/>
        </w:rPr>
        <w:t>LORD</w:t>
      </w:r>
      <w:r w:rsidRPr="0023231F">
        <w:rPr>
          <w:rFonts w:ascii="Lucida Sans Unicode" w:hAnsi="Lucida Sans Unicode" w:cs="Lucida Sans Unicode"/>
          <w:sz w:val="24"/>
          <w:szCs w:val="24"/>
        </w:rPr>
        <w:t xml:space="preserve">. It goes far </w:t>
      </w:r>
    </w:p>
    <w:p w14:paraId="5082B806"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beyond the accounting of Genesis to what will still happen instead. Therein are </w:t>
      </w:r>
    </w:p>
    <w:p w14:paraId="7C0C323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sins of the fathers come round full circle with also that of the mothers. </w:t>
      </w:r>
    </w:p>
    <w:p w14:paraId="3FFD804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ore than that, demon salvation itself has been threatened as well as whether </w:t>
      </w:r>
    </w:p>
    <w:p w14:paraId="4AF4B28E"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or not you can have miracles happen such that the Apostles over in the midst of </w:t>
      </w:r>
    </w:p>
    <w:p w14:paraId="25DFC90E"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w:t>
      </w:r>
      <w:r w:rsidR="006B130B">
        <w:rPr>
          <w:rFonts w:ascii="Lucida Sans Unicode" w:hAnsi="Lucida Sans Unicode" w:cs="Lucida Sans Unicode"/>
          <w:sz w:val="24"/>
          <w:szCs w:val="24"/>
        </w:rPr>
        <w:t>The Former Treatise</w:t>
      </w:r>
      <w:r w:rsidRPr="0023231F">
        <w:rPr>
          <w:rFonts w:ascii="Lucida Sans Unicode" w:hAnsi="Lucida Sans Unicode" w:cs="Lucida Sans Unicode"/>
          <w:sz w:val="24"/>
          <w:szCs w:val="24"/>
        </w:rPr>
        <w:t xml:space="preserve"> have a good contention going about it. In fact, God </w:t>
      </w:r>
    </w:p>
    <w:p w14:paraId="124814E9"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fights for his own so it is shown with all the ones that came there to him from </w:t>
      </w:r>
    </w:p>
    <w:p w14:paraId="4F9D8096"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out of their sin though fallen before yet still he does not let them fall through </w:t>
      </w:r>
    </w:p>
    <w:p w14:paraId="7E34D933"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without him there anywhere. In this the testimony of one man has much weight</w:t>
      </w:r>
      <w:r w:rsidR="007A62DB">
        <w:rPr>
          <w:rFonts w:ascii="Lucida Sans Unicode" w:hAnsi="Lucida Sans Unicode" w:cs="Lucida Sans Unicode"/>
          <w:sz w:val="24"/>
          <w:szCs w:val="24"/>
        </w:rPr>
        <w:t xml:space="preserve"> </w:t>
      </w:r>
    </w:p>
    <w:p w14:paraId="485BC2BA" w14:textId="685ACB44"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re to that or woman such as Bathsheba was would have allowed it to happen. </w:t>
      </w:r>
    </w:p>
    <w:p w14:paraId="5F7B042B" w14:textId="3D06C90D" w:rsidR="0023231F"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With the seven thunders uttered their voices and now the time is at hand. Their </w:t>
      </w:r>
    </w:p>
    <w:p w14:paraId="1470BC2C"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shadows fill the hallows in the walls until at last whatever once there was is new </w:t>
      </w:r>
    </w:p>
    <w:p w14:paraId="58CC0476"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again made anew within in rising to his throne meant there for him and him </w:t>
      </w:r>
    </w:p>
    <w:p w14:paraId="52DFC2EA"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alone. No more should the prophets seek to seal up anymore for is it not for us </w:t>
      </w:r>
    </w:p>
    <w:p w14:paraId="1A09CCB4"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found when our Gods not around. And God has shut for us the door cause he is </w:t>
      </w:r>
    </w:p>
    <w:p w14:paraId="421E4843"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xpected to been there once more. Along with these comes the testimony </w:t>
      </w:r>
    </w:p>
    <w:p w14:paraId="55A98CB1"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sthers and where she needs to go which coincides with the judges. No longer </w:t>
      </w:r>
    </w:p>
    <w:p w14:paraId="349C316C"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lastRenderedPageBreak/>
        <w:t xml:space="preserve">was time exactly linear but curving around right there in the middle. There is a </w:t>
      </w:r>
    </w:p>
    <w:p w14:paraId="6F6B8379"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lot of stuff that is up for trial wrapped up there in that and with the Judge of all </w:t>
      </w:r>
    </w:p>
    <w:p w14:paraId="22F640A1" w14:textId="6720C67C" w:rsidR="00C86F66"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the earth doing right or not only time will tell or have to showed.</w:t>
      </w:r>
    </w:p>
    <w:bookmarkEnd w:id="20"/>
    <w:p w14:paraId="5C1A20C6" w14:textId="77777777" w:rsidR="00C86F66" w:rsidRPr="006B46F9" w:rsidRDefault="00C86F66" w:rsidP="00C86F66">
      <w:pPr>
        <w:jc w:val="center"/>
        <w:rPr>
          <w:rFonts w:ascii="Lucida Sans Unicode" w:hAnsi="Lucida Sans Unicode" w:cs="Lucida Sans Unicode"/>
          <w:sz w:val="24"/>
          <w:szCs w:val="24"/>
        </w:rPr>
      </w:pPr>
    </w:p>
    <w:p w14:paraId="71684649" w14:textId="354438F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Three</w:t>
      </w:r>
    </w:p>
    <w:p w14:paraId="485D501C" w14:textId="77777777" w:rsidR="00C86F66" w:rsidRPr="006B46F9" w:rsidRDefault="00C86F66" w:rsidP="00C86F66">
      <w:pPr>
        <w:jc w:val="center"/>
        <w:rPr>
          <w:rFonts w:ascii="Lucida Sans Unicode" w:hAnsi="Lucida Sans Unicode" w:cs="Lucida Sans Unicode"/>
          <w:sz w:val="24"/>
          <w:szCs w:val="24"/>
        </w:rPr>
      </w:pPr>
    </w:p>
    <w:p w14:paraId="3ED72A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God, thou art my God; early will I seek thee: my soul thirsteth for thee, my</w:t>
      </w:r>
    </w:p>
    <w:p w14:paraId="5F76D8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esh longeth for thee in a dry and thirsty land, where no water is;</w:t>
      </w:r>
    </w:p>
    <w:p w14:paraId="6D5A85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o see thy power and thy glory, so as I have seen thee in the sanctuary.</w:t>
      </w:r>
    </w:p>
    <w:p w14:paraId="44C705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ecause thy lovingkindness is better than life, my lips shall praise thee.</w:t>
      </w:r>
    </w:p>
    <w:p w14:paraId="22358B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us will I bless thee while I live: I will lift up my hands in thy name.</w:t>
      </w:r>
    </w:p>
    <w:p w14:paraId="7B363A3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y soul shall be satisfied as with marrow and fatness; and my mouth shall</w:t>
      </w:r>
    </w:p>
    <w:p w14:paraId="6A6351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 thee with joyful lips:</w:t>
      </w:r>
    </w:p>
    <w:p w14:paraId="7F3D64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hen I remember thee upon my bed, and meditate on thee in the night</w:t>
      </w:r>
    </w:p>
    <w:p w14:paraId="713C8C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ches.</w:t>
      </w:r>
    </w:p>
    <w:p w14:paraId="3ADA5D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ecause thou hast been my help, therefore in the shadow of thy wings will I</w:t>
      </w:r>
    </w:p>
    <w:p w14:paraId="663E4E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w:t>
      </w:r>
    </w:p>
    <w:p w14:paraId="7F5657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My soul followeth hard after thee: thy right hand upholdeth me.</w:t>
      </w:r>
    </w:p>
    <w:p w14:paraId="2E6E2C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ut those that seek my soul, to destroy it, shall go into the lower parts of the</w:t>
      </w:r>
    </w:p>
    <w:p w14:paraId="53B909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7CC109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y shall fall by the sword: they shall be a portion for foxes.</w:t>
      </w:r>
    </w:p>
    <w:p w14:paraId="1487DE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the king shall rejoice in God; every one that sweareth by him shall glory:</w:t>
      </w:r>
    </w:p>
    <w:p w14:paraId="3B7A3D2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ut the mouth of them that speak lies shall be stopped.</w:t>
      </w:r>
    </w:p>
    <w:p w14:paraId="5B88D83C" w14:textId="77777777" w:rsidR="00C86F66" w:rsidRPr="006B46F9" w:rsidRDefault="00C86F66" w:rsidP="00C86F66">
      <w:pPr>
        <w:jc w:val="center"/>
        <w:rPr>
          <w:rFonts w:ascii="Lucida Sans Unicode" w:hAnsi="Lucida Sans Unicode" w:cs="Lucida Sans Unicode"/>
          <w:sz w:val="24"/>
          <w:szCs w:val="24"/>
        </w:rPr>
      </w:pPr>
    </w:p>
    <w:p w14:paraId="2BDC522F" w14:textId="4E3D263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Four</w:t>
      </w:r>
    </w:p>
    <w:p w14:paraId="3E49AD7D" w14:textId="77777777" w:rsidR="00C86F66" w:rsidRPr="006B46F9" w:rsidRDefault="00C86F66" w:rsidP="00C86F66">
      <w:pPr>
        <w:jc w:val="center"/>
        <w:rPr>
          <w:rFonts w:ascii="Lucida Sans Unicode" w:hAnsi="Lucida Sans Unicode" w:cs="Lucida Sans Unicode"/>
          <w:sz w:val="24"/>
          <w:szCs w:val="24"/>
        </w:rPr>
      </w:pPr>
    </w:p>
    <w:p w14:paraId="2B917B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my voice, O God, in my prayer: preserve my life from fear of the enemy.</w:t>
      </w:r>
    </w:p>
    <w:p w14:paraId="072DC8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 Hide me from the secret counsel of the wicked; from the insurrection of the</w:t>
      </w:r>
    </w:p>
    <w:p w14:paraId="027882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ers of iniquity:</w:t>
      </w:r>
    </w:p>
    <w:p w14:paraId="642C45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o whet their tongue like a sword, and bend their bows to shoot their</w:t>
      </w:r>
    </w:p>
    <w:p w14:paraId="117BC4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rows, even bitter words:</w:t>
      </w:r>
    </w:p>
    <w:p w14:paraId="542B11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at they may shoot in secret at the perfect: suddenly do they shoot at him,</w:t>
      </w:r>
    </w:p>
    <w:p w14:paraId="133E5F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fear not.</w:t>
      </w:r>
    </w:p>
    <w:p w14:paraId="5ADD23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encourage themselves in an evil matter: they commune of laying snares</w:t>
      </w:r>
    </w:p>
    <w:p w14:paraId="70B5AE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ivily; they say, Who shall see them?</w:t>
      </w:r>
    </w:p>
    <w:p w14:paraId="04E6D1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search out iniquities; they accomplish a diligent search: both the inward</w:t>
      </w:r>
    </w:p>
    <w:p w14:paraId="26124C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ght of every one of them, and the heart, is deep.</w:t>
      </w:r>
    </w:p>
    <w:p w14:paraId="270D74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God shall shoot at them with an arrow; suddenly shall they be wounded.</w:t>
      </w:r>
    </w:p>
    <w:p w14:paraId="4A39A1E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So they shall make their own tongue to fall upon themselves: all that see </w:t>
      </w:r>
    </w:p>
    <w:p w14:paraId="200580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hall flee away.</w:t>
      </w:r>
    </w:p>
    <w:p w14:paraId="0E0E37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And all men shall fear, and shall declare the work of God; for they shall wisely</w:t>
      </w:r>
    </w:p>
    <w:p w14:paraId="527CE5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ider of his doing.</w:t>
      </w:r>
    </w:p>
    <w:p w14:paraId="1C8DFC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righteous shall be glad in the LORD, and shall trust in him; and all the</w:t>
      </w:r>
    </w:p>
    <w:p w14:paraId="0E16220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pright in heart shall glory.</w:t>
      </w:r>
    </w:p>
    <w:p w14:paraId="0224DFAF" w14:textId="77777777" w:rsidR="00C86F66" w:rsidRDefault="00C86F66" w:rsidP="00C86F66">
      <w:pPr>
        <w:jc w:val="center"/>
        <w:rPr>
          <w:rFonts w:ascii="Lucida Sans Unicode" w:hAnsi="Lucida Sans Unicode" w:cs="Lucida Sans Unicode"/>
          <w:sz w:val="24"/>
          <w:szCs w:val="24"/>
        </w:rPr>
      </w:pPr>
    </w:p>
    <w:p w14:paraId="5BA5EE53" w14:textId="77777777" w:rsidR="00C86F66" w:rsidRPr="00704C63" w:rsidRDefault="00C86F66" w:rsidP="00C86F66">
      <w:pPr>
        <w:jc w:val="center"/>
        <w:rPr>
          <w:rFonts w:ascii="Lucida Sans Unicode" w:hAnsi="Lucida Sans Unicode" w:cs="Lucida Sans Unicode"/>
          <w:sz w:val="24"/>
          <w:szCs w:val="24"/>
        </w:rPr>
      </w:pPr>
      <w:bookmarkStart w:id="21" w:name="_Hlk209272601"/>
      <w:r w:rsidRPr="00704C63">
        <w:rPr>
          <w:rFonts w:ascii="Lucida Sans Unicode" w:hAnsi="Lucida Sans Unicode" w:cs="Lucida Sans Unicode"/>
          <w:sz w:val="24"/>
          <w:szCs w:val="24"/>
        </w:rPr>
        <w:t>When What Was Wrought Within Seems Strange and Hard to Find</w:t>
      </w:r>
    </w:p>
    <w:p w14:paraId="07B4D760" w14:textId="77777777" w:rsidR="00C86F66" w:rsidRPr="00704C63" w:rsidRDefault="00C86F66" w:rsidP="00C86F66">
      <w:pPr>
        <w:jc w:val="center"/>
        <w:rPr>
          <w:rFonts w:ascii="Lucida Sans Unicode" w:hAnsi="Lucida Sans Unicode" w:cs="Lucida Sans Unicode"/>
          <w:sz w:val="24"/>
          <w:szCs w:val="24"/>
        </w:rPr>
      </w:pPr>
    </w:p>
    <w:p w14:paraId="1015F155"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From this the weary minister at once took up the tale. Patient and long-</w:t>
      </w:r>
    </w:p>
    <w:p w14:paraId="5CD1C139" w14:textId="77777777" w:rsidR="0023231F" w:rsidRDefault="0023231F"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suffering</w:t>
      </w:r>
      <w:r w:rsidR="00C86F66" w:rsidRPr="00704C63">
        <w:rPr>
          <w:rFonts w:ascii="Lucida Sans Unicode" w:hAnsi="Lucida Sans Unicode" w:cs="Lucida Sans Unicode"/>
          <w:sz w:val="24"/>
          <w:szCs w:val="24"/>
        </w:rPr>
        <w:t xml:space="preserve"> </w:t>
      </w:r>
      <w:r w:rsidRPr="00704C63">
        <w:rPr>
          <w:rFonts w:ascii="Lucida Sans Unicode" w:hAnsi="Lucida Sans Unicode" w:cs="Lucida Sans Unicode"/>
          <w:sz w:val="24"/>
          <w:szCs w:val="24"/>
        </w:rPr>
        <w:t>certainly</w:t>
      </w:r>
      <w:r w:rsidR="00C86F66" w:rsidRPr="00704C63">
        <w:rPr>
          <w:rFonts w:ascii="Lucida Sans Unicode" w:hAnsi="Lucida Sans Unicode" w:cs="Lucida Sans Unicode"/>
          <w:sz w:val="24"/>
          <w:szCs w:val="24"/>
        </w:rPr>
        <w:t xml:space="preserve"> not so much as our own in Heaven. We had half hardly </w:t>
      </w:r>
    </w:p>
    <w:p w14:paraId="5948D0E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expected him long begun the growling and the slobber and whatever else had </w:t>
      </w:r>
    </w:p>
    <w:p w14:paraId="137427A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o have been at last the matter. In fact to put it lightly first of all from what I </w:t>
      </w:r>
    </w:p>
    <w:p w14:paraId="2FFC1E2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remembered of the scene for only time would tell the tale and bear it there </w:t>
      </w:r>
    </w:p>
    <w:p w14:paraId="6463C42E"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idden within the ever-reaching of the silent silver years. At last no longer gold </w:t>
      </w:r>
    </w:p>
    <w:p w14:paraId="15A1DBD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y seemed but ones which bought and sold. The minister too from his </w:t>
      </w:r>
    </w:p>
    <w:p w14:paraId="2856A1FA"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lastRenderedPageBreak/>
        <w:t xml:space="preserve">placement by the table had assumed a half crouched at last position sort of </w:t>
      </w:r>
    </w:p>
    <w:p w14:paraId="339924C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unched over slightly as his body shook with the rhythm of his speaking. I can </w:t>
      </w:r>
    </w:p>
    <w:p w14:paraId="5277FD5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ear him almost now a sudden gust of wind that pulled me from my seat with </w:t>
      </w:r>
    </w:p>
    <w:p w14:paraId="7D8ADF53"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fear and leapt within about how hungry he had been. False teachers around had </w:t>
      </w:r>
    </w:p>
    <w:p w14:paraId="31991358"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ripped the expression changing with the rest been seen so clearly and all the </w:t>
      </w:r>
    </w:p>
    <w:p w14:paraId="7092F95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rest as half as not so nearly. False teachers he rattled on were they when at last </w:t>
      </w:r>
    </w:p>
    <w:p w14:paraId="1BF2DAC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 king seated been could no longer stand it but up and leapt within. Seems to </w:t>
      </w:r>
    </w:p>
    <w:p w14:paraId="4F2D5CC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me to be a flea had tickled there his ear that day, or perhaps somewhat of </w:t>
      </w:r>
    </w:p>
    <w:p w14:paraId="3E66E61F"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dinner waiting. As he grew a mane and tail and at last had chanced to pounce </w:t>
      </w:r>
    </w:p>
    <w:p w14:paraId="19011A14"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upon the floor. Over the benches and those waiting pounced he not so proudly </w:t>
      </w:r>
    </w:p>
    <w:p w14:paraId="1DD6AD7F"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now as loudly leaping. Straight on up to the altar he came unbidden where at </w:t>
      </w:r>
    </w:p>
    <w:p w14:paraId="2DBC0E48"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last the Word had scattered everywhere not so half as pages tearing. If it was </w:t>
      </w:r>
    </w:p>
    <w:p w14:paraId="22A84376"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ad as bad could be no longer chanced we anymore than to simply wait and </w:t>
      </w:r>
    </w:p>
    <w:p w14:paraId="6828A9C3"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ee. Surely it was not a joking matter this lion that stood there crouched and </w:t>
      </w:r>
    </w:p>
    <w:p w14:paraId="1FE650AE"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waiting ready at the table almost as dinner waiting there as all good things had </w:t>
      </w:r>
    </w:p>
    <w:p w14:paraId="0303BBE2"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came prepared for all them that waited. Besides all that I myself must half admit </w:t>
      </w:r>
    </w:p>
    <w:p w14:paraId="08AD3E26"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at I was hungry too and quite as tired as this from waiting on a shoe. Not to </w:t>
      </w:r>
    </w:p>
    <w:p w14:paraId="2783F8D1"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ay that our God did not serve of course or was not able. Just that good things </w:t>
      </w:r>
    </w:p>
    <w:p w14:paraId="03CC5935"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come to them that wait among these all his many brethren. Perhaps brethren </w:t>
      </w:r>
    </w:p>
    <w:p w14:paraId="445AB342"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was a term to hesitate to use to loosely such as these and too also his created </w:t>
      </w:r>
    </w:p>
    <w:p w14:paraId="00789C00"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eings. Already dinner waiting half unfinished though it was. What was there to </w:t>
      </w:r>
    </w:p>
    <w:p w14:paraId="1D1BB4C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keep on say provide</w:t>
      </w:r>
      <w:r>
        <w:rPr>
          <w:rFonts w:ascii="Lucida Sans Unicode" w:hAnsi="Lucida Sans Unicode" w:cs="Lucida Sans Unicode"/>
          <w:sz w:val="24"/>
          <w:szCs w:val="24"/>
        </w:rPr>
        <w:t xml:space="preserve"> t</w:t>
      </w:r>
      <w:r w:rsidRPr="00704C63">
        <w:rPr>
          <w:rFonts w:ascii="Lucida Sans Unicode" w:hAnsi="Lucida Sans Unicode" w:cs="Lucida Sans Unicode"/>
          <w:sz w:val="24"/>
          <w:szCs w:val="24"/>
        </w:rPr>
        <w:t xml:space="preserve">he offering. Just as Abraham as it were once came with </w:t>
      </w:r>
    </w:p>
    <w:p w14:paraId="7B4CFFD2"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on in hand to climb up Mount Moriah. Only this time we were there it seemed </w:t>
      </w:r>
    </w:p>
    <w:p w14:paraId="7A1F815A"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alf hardly crouched and nearly watching. Could history really repeat itself this </w:t>
      </w:r>
    </w:p>
    <w:p w14:paraId="443E54C0"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ime or would God step in himself and Most Divine. When at last prepared the </w:t>
      </w:r>
    </w:p>
    <w:p w14:paraId="6B714DC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altar and the wood God himself bade him to fetch his only kid. Then all  once </w:t>
      </w:r>
    </w:p>
    <w:p w14:paraId="5DF88ED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egan a call almost as though ram caught in yon nearby place itself a trumpet </w:t>
      </w:r>
    </w:p>
    <w:p w14:paraId="00E40BC3"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lastRenderedPageBreak/>
        <w:t xml:space="preserve">stall was more than justice for us all. Was God unjust it seemed to me to be that </w:t>
      </w:r>
    </w:p>
    <w:p w14:paraId="7373B788"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ad so provided for the kid to live and let live leave them be so that danger </w:t>
      </w:r>
    </w:p>
    <w:p w14:paraId="060510D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passed on by around you see. Where was the ram then there this time if not on </w:t>
      </w:r>
    </w:p>
    <w:p w14:paraId="64CFFD64"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 table patient waiting for itself almost as if the eating. What was a ram </w:t>
      </w:r>
    </w:p>
    <w:p w14:paraId="10E4C573" w14:textId="1AB389AC"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ough compared to this when he had provided us his Son. Finally the </w:t>
      </w:r>
      <w:r w:rsidR="001A41BE">
        <w:rPr>
          <w:rFonts w:ascii="Lucida Sans Unicode" w:hAnsi="Lucida Sans Unicode" w:cs="Lucida Sans Unicode"/>
          <w:sz w:val="24"/>
          <w:szCs w:val="24"/>
        </w:rPr>
        <w:t>LORD</w:t>
      </w:r>
      <w:r w:rsidRPr="00704C63">
        <w:rPr>
          <w:rFonts w:ascii="Lucida Sans Unicode" w:hAnsi="Lucida Sans Unicode" w:cs="Lucida Sans Unicode"/>
          <w:sz w:val="24"/>
          <w:szCs w:val="24"/>
        </w:rPr>
        <w:t xml:space="preserve"> </w:t>
      </w:r>
    </w:p>
    <w:p w14:paraId="2C5CDEE0"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imself unseen as here in this gathering among those sitting waiting licking </w:t>
      </w:r>
    </w:p>
    <w:p w14:paraId="62E6DC35"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ir paws in patient appetites were still a-knawing. Finally the leader spoke out </w:t>
      </w:r>
    </w:p>
    <w:p w14:paraId="44942F34"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among the crowd that simply he was proud. Was more than justice for us all. </w:t>
      </w:r>
    </w:p>
    <w:p w14:paraId="50DE802F"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Perhaps something else provided for those at there that table that wished to </w:t>
      </w:r>
    </w:p>
    <w:p w14:paraId="29FE04F7" w14:textId="696DE754"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ee the </w:t>
      </w:r>
      <w:r w:rsidR="001A41BE">
        <w:rPr>
          <w:rFonts w:ascii="Lucida Sans Unicode" w:hAnsi="Lucida Sans Unicode" w:cs="Lucida Sans Unicode"/>
          <w:sz w:val="24"/>
          <w:szCs w:val="24"/>
        </w:rPr>
        <w:t>LORD</w:t>
      </w:r>
      <w:r w:rsidRPr="00704C63">
        <w:rPr>
          <w:rFonts w:ascii="Lucida Sans Unicode" w:hAnsi="Lucida Sans Unicode" w:cs="Lucida Sans Unicode"/>
          <w:sz w:val="24"/>
          <w:szCs w:val="24"/>
        </w:rPr>
        <w:t xml:space="preserve"> himself appeared to us though not as eaten for that simply would </w:t>
      </w:r>
    </w:p>
    <w:p w14:paraId="3FB73399" w14:textId="02E86F2F" w:rsidR="00C86F66"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e cruel. After all, more than not he provided he himself this very offering.   </w:t>
      </w:r>
    </w:p>
    <w:bookmarkEnd w:id="21"/>
    <w:p w14:paraId="7243577C" w14:textId="77777777" w:rsidR="00C86F66" w:rsidRPr="006B46F9" w:rsidRDefault="00C86F66" w:rsidP="00C86F66">
      <w:pPr>
        <w:jc w:val="center"/>
        <w:rPr>
          <w:rFonts w:ascii="Lucida Sans Unicode" w:hAnsi="Lucida Sans Unicode" w:cs="Lucida Sans Unicode"/>
          <w:sz w:val="24"/>
          <w:szCs w:val="24"/>
        </w:rPr>
      </w:pPr>
    </w:p>
    <w:p w14:paraId="1C802743" w14:textId="211161B8"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Five</w:t>
      </w:r>
    </w:p>
    <w:p w14:paraId="7B6EE883" w14:textId="77777777" w:rsidR="00C86F66" w:rsidRPr="006B46F9" w:rsidRDefault="00C86F66" w:rsidP="00C86F66">
      <w:pPr>
        <w:jc w:val="center"/>
        <w:rPr>
          <w:rFonts w:ascii="Lucida Sans Unicode" w:hAnsi="Lucida Sans Unicode" w:cs="Lucida Sans Unicode"/>
          <w:sz w:val="24"/>
          <w:szCs w:val="24"/>
        </w:rPr>
      </w:pPr>
    </w:p>
    <w:p w14:paraId="68DAEC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 waiteth for thee, O God, in Sion: and unto thee shall the vow be</w:t>
      </w:r>
    </w:p>
    <w:p w14:paraId="31A0FE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rformed.</w:t>
      </w:r>
    </w:p>
    <w:p w14:paraId="08528E9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O thou that hearest prayer, unto thee shall all flesh come.</w:t>
      </w:r>
    </w:p>
    <w:p w14:paraId="6235EE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iquities prevail against me: as for our transgressions, thou shalt purge them</w:t>
      </w:r>
    </w:p>
    <w:p w14:paraId="4A108F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ay.</w:t>
      </w:r>
    </w:p>
    <w:p w14:paraId="785542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Blessed is the man whom thou choosest, and causest to approach unto thee,</w:t>
      </w:r>
    </w:p>
    <w:p w14:paraId="79EF97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he may dwell in thy courts: we shall be satisfied with the goodness of thy</w:t>
      </w:r>
    </w:p>
    <w:p w14:paraId="779A71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use, even of thy holy temple.</w:t>
      </w:r>
    </w:p>
    <w:p w14:paraId="7AF3027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By terrible things in righteousness wilt thou answer us, O God of our </w:t>
      </w:r>
    </w:p>
    <w:p w14:paraId="57B346D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who art the confidence of all the ends of the earth, and of them that </w:t>
      </w:r>
    </w:p>
    <w:p w14:paraId="13B22A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e afar of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pon the sea:</w:t>
      </w:r>
    </w:p>
    <w:p w14:paraId="351492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hich by his strength setteth fast the mountains; being girded with power:</w:t>
      </w:r>
    </w:p>
    <w:p w14:paraId="713B1B0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Which stilleth the noise of the seas, the noise of their waves, and the tumult </w:t>
      </w:r>
    </w:p>
    <w:p w14:paraId="0388D8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eople.</w:t>
      </w:r>
    </w:p>
    <w:p w14:paraId="33F2E5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also that dwell in the uttermost parts are afraid at thy tokens: thou</w:t>
      </w:r>
    </w:p>
    <w:p w14:paraId="084BF71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kest the outgoings of the morning and evening to rejoice.</w:t>
      </w:r>
    </w:p>
    <w:p w14:paraId="655386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visitest the earth, and waterest it: thou greatly enrichest it with the river</w:t>
      </w:r>
    </w:p>
    <w:p w14:paraId="5058BF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God, which is full of water: thou preparest them corn, when thou hast so</w:t>
      </w:r>
    </w:p>
    <w:p w14:paraId="77AD77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ovided for it.</w:t>
      </w:r>
    </w:p>
    <w:p w14:paraId="54CD67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ou waterest the ridges thereof abundantly: thou settlest the furrows</w:t>
      </w:r>
    </w:p>
    <w:p w14:paraId="6716CD3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of: thou makest it soft with showers: thou blessest the springing thereof.</w:t>
      </w:r>
    </w:p>
    <w:p w14:paraId="70CBDD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crownest the year with thy goodness; and thy paths drop fatness.</w:t>
      </w:r>
    </w:p>
    <w:p w14:paraId="57F0B6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drop upon the pastures of the wilderness: and the little hills rejoice on</w:t>
      </w:r>
    </w:p>
    <w:p w14:paraId="4889CA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y side.</w:t>
      </w:r>
    </w:p>
    <w:p w14:paraId="69273E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pastures are clothed with flocks; the valleys also are covered over with</w:t>
      </w:r>
    </w:p>
    <w:p w14:paraId="2189B70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rn; they shout for joy, they also sing.</w:t>
      </w:r>
    </w:p>
    <w:p w14:paraId="3B3FE149" w14:textId="77777777" w:rsidR="00C86F66" w:rsidRPr="006B46F9" w:rsidRDefault="00C86F66" w:rsidP="00C86F66">
      <w:pPr>
        <w:jc w:val="center"/>
        <w:rPr>
          <w:rFonts w:ascii="Lucida Sans Unicode" w:hAnsi="Lucida Sans Unicode" w:cs="Lucida Sans Unicode"/>
          <w:sz w:val="24"/>
          <w:szCs w:val="24"/>
        </w:rPr>
      </w:pPr>
    </w:p>
    <w:p w14:paraId="1CB28184" w14:textId="210CA82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Six</w:t>
      </w:r>
    </w:p>
    <w:p w14:paraId="071F702F" w14:textId="77777777" w:rsidR="00C86F66" w:rsidRPr="006B46F9" w:rsidRDefault="00C86F66" w:rsidP="00C86F66">
      <w:pPr>
        <w:jc w:val="center"/>
        <w:rPr>
          <w:rFonts w:ascii="Lucida Sans Unicode" w:hAnsi="Lucida Sans Unicode" w:cs="Lucida Sans Unicode"/>
          <w:sz w:val="24"/>
          <w:szCs w:val="24"/>
        </w:rPr>
      </w:pPr>
    </w:p>
    <w:p w14:paraId="5C1F7C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ke a joyful noise unto God, all ye lands:</w:t>
      </w:r>
    </w:p>
    <w:p w14:paraId="3EFD50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Sing forth the honour of his name: make his praise glorious.</w:t>
      </w:r>
    </w:p>
    <w:p w14:paraId="170936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Say unto God, How terrible art thou in thy works! through the greatness of thy</w:t>
      </w:r>
    </w:p>
    <w:p w14:paraId="576A72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wer shall thine enemies submit themselves unto thee.</w:t>
      </w:r>
    </w:p>
    <w:p w14:paraId="29B6742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All the earth shall worship thee, and shall sing unto thee; they shall sing to </w:t>
      </w:r>
    </w:p>
    <w:p w14:paraId="5793FBF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name. Selah.</w:t>
      </w:r>
    </w:p>
    <w:p w14:paraId="6335810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Come and see the works of God: he is terrible in his doing toward the </w:t>
      </w:r>
    </w:p>
    <w:p w14:paraId="16A4BF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men.</w:t>
      </w:r>
    </w:p>
    <w:p w14:paraId="4954051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He turned the sea into dry land: they went through the flood on foot: there </w:t>
      </w:r>
    </w:p>
    <w:p w14:paraId="375430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e rejoice in him.</w:t>
      </w:r>
    </w:p>
    <w:p w14:paraId="33E4D6D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e ruleth by his power for ever; his eyes behold the nations: let not the</w:t>
      </w:r>
    </w:p>
    <w:p w14:paraId="6D122C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rebellious exalt themselves. Selah.</w:t>
      </w:r>
    </w:p>
    <w:p w14:paraId="6D3D42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bless our God, ye people, and make the voice of his praise to be heard:</w:t>
      </w:r>
    </w:p>
    <w:p w14:paraId="623C84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ich holdeth our soul in life, and suffereth not our feet to be moved.</w:t>
      </w:r>
    </w:p>
    <w:p w14:paraId="46B950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thou, O God, hast proved us: thou hast tried us, as silver is tried.</w:t>
      </w:r>
    </w:p>
    <w:p w14:paraId="4E5734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broughtest us into the net; thou laidst affliction upon our loins.</w:t>
      </w:r>
    </w:p>
    <w:p w14:paraId="028661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ou hast caused men to ride over our heads; we went through fire and</w:t>
      </w:r>
    </w:p>
    <w:p w14:paraId="78528D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rough water: but thou broughtest us out into a wealthy place.</w:t>
      </w:r>
    </w:p>
    <w:p w14:paraId="120271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go into thy house with burnt offerings: I will pay thee my vows,</w:t>
      </w:r>
    </w:p>
    <w:p w14:paraId="02C545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hich my lips have uttered, and my mouth hath spoken, when I was in</w:t>
      </w:r>
    </w:p>
    <w:p w14:paraId="64F5D1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w:t>
      </w:r>
    </w:p>
    <w:p w14:paraId="456EDD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offer unto thee burnt sacrifices of fatlings, with the incense of rams; I</w:t>
      </w:r>
    </w:p>
    <w:p w14:paraId="494183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offer bullocks with goats. Selah.</w:t>
      </w:r>
    </w:p>
    <w:p w14:paraId="715542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Come and hear, all ye that fear God, and I will declare what he hath done for</w:t>
      </w:r>
    </w:p>
    <w:p w14:paraId="6ED228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soul.</w:t>
      </w:r>
    </w:p>
    <w:p w14:paraId="0F579F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cried unto him with my mouth, and he was extolled with my tongue.</w:t>
      </w:r>
    </w:p>
    <w:p w14:paraId="2F8E68BC" w14:textId="0142DBE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f I regard iniquity in my heart,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will not hear me:</w:t>
      </w:r>
    </w:p>
    <w:p w14:paraId="0554C4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But verily God hath heard me; he hath attended to the voice of my prayer.</w:t>
      </w:r>
    </w:p>
    <w:p w14:paraId="200217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Blessed be God, which hath not turned away my prayer, nor his mercy from</w:t>
      </w:r>
    </w:p>
    <w:p w14:paraId="0B3BE17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13453021" w14:textId="77777777" w:rsidR="00C86F66" w:rsidRDefault="00C86F66" w:rsidP="00C86F66">
      <w:pPr>
        <w:jc w:val="center"/>
        <w:rPr>
          <w:rFonts w:ascii="Lucida Sans Unicode" w:hAnsi="Lucida Sans Unicode" w:cs="Lucida Sans Unicode"/>
          <w:sz w:val="24"/>
          <w:szCs w:val="24"/>
        </w:rPr>
      </w:pPr>
    </w:p>
    <w:p w14:paraId="605427AC" w14:textId="77777777" w:rsidR="00C86F66" w:rsidRPr="00ED3C82" w:rsidRDefault="00C86F66" w:rsidP="00C86F66">
      <w:pPr>
        <w:jc w:val="center"/>
        <w:rPr>
          <w:rFonts w:ascii="Lucida Sans Unicode" w:hAnsi="Lucida Sans Unicode" w:cs="Lucida Sans Unicode"/>
          <w:sz w:val="24"/>
          <w:szCs w:val="24"/>
        </w:rPr>
      </w:pPr>
      <w:bookmarkStart w:id="22" w:name="_Hlk209272630"/>
      <w:r w:rsidRPr="00ED3C82">
        <w:rPr>
          <w:rFonts w:ascii="Lucida Sans Unicode" w:hAnsi="Lucida Sans Unicode" w:cs="Lucida Sans Unicode"/>
          <w:sz w:val="24"/>
          <w:szCs w:val="24"/>
        </w:rPr>
        <w:t>When Nowhere Else Were Found</w:t>
      </w:r>
    </w:p>
    <w:p w14:paraId="1782C87B" w14:textId="77777777" w:rsidR="00C86F66" w:rsidRPr="00ED3C82" w:rsidRDefault="00C86F66" w:rsidP="00C86F66">
      <w:pPr>
        <w:jc w:val="center"/>
        <w:rPr>
          <w:rFonts w:ascii="Lucida Sans Unicode" w:hAnsi="Lucida Sans Unicode" w:cs="Lucida Sans Unicode"/>
          <w:sz w:val="24"/>
          <w:szCs w:val="24"/>
        </w:rPr>
      </w:pPr>
    </w:p>
    <w:p w14:paraId="54F5CE0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It was to this the demon possessed man would attest in the tombs when Jesus </w:t>
      </w:r>
    </w:p>
    <w:p w14:paraId="7CA3BC3F"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came to the region and cast out the demons. Where they went out from there </w:t>
      </w:r>
    </w:p>
    <w:p w14:paraId="499CEA0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as went into the pigs and he suffered them as they were going. Then the </w:t>
      </w:r>
    </w:p>
    <w:p w14:paraId="0FAAD3CF"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hole herd ran violently down a steep place and was drowned. And what </w:t>
      </w:r>
    </w:p>
    <w:p w14:paraId="51C6046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appened next haunts me still to this day when the people came to him and </w:t>
      </w:r>
    </w:p>
    <w:p w14:paraId="2453BF9A"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lastRenderedPageBreak/>
        <w:t xml:space="preserve">begged him to depart out of their coasts. In due to no small part how that their </w:t>
      </w:r>
    </w:p>
    <w:p w14:paraId="270A621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livelihood was affected and so as all that. There was a man too a tax collector of </w:t>
      </w:r>
    </w:p>
    <w:p w14:paraId="6E41654B"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orts when he met Jesus restored whatever he had taken from people as though </w:t>
      </w:r>
    </w:p>
    <w:p w14:paraId="3DD57B1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y wrong not intentional by seven fold. Thus there is a seven fold of error and a </w:t>
      </w:r>
    </w:p>
    <w:p w14:paraId="6EEA66B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restoration that is coming on out of it with three others there that perpetuate </w:t>
      </w:r>
    </w:p>
    <w:p w14:paraId="5570559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just like there was a seven fold of the judgment. Just as there were seven words </w:t>
      </w:r>
    </w:p>
    <w:p w14:paraId="2B879CEA"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re on the cross with not a Father save him from all this of his loss. You </w:t>
      </w:r>
    </w:p>
    <w:p w14:paraId="4433DFD4"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ould think certainly of the place prepared for the devil and his angels after all </w:t>
      </w:r>
    </w:p>
    <w:p w14:paraId="530EC1E9"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at. These are those having not their flesh washed white in the blood of the </w:t>
      </w:r>
    </w:p>
    <w:p w14:paraId="2EDA6A3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Lamb seeking instead to pervert and take God for themselves. By corrupting the </w:t>
      </w:r>
    </w:p>
    <w:p w14:paraId="5A401AD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ook of Gad and the book of Nathan the prophet it was sure these would not be </w:t>
      </w:r>
    </w:p>
    <w:p w14:paraId="3D669193"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useful to any good purpose not that there was good in themselves but they </w:t>
      </w:r>
    </w:p>
    <w:p w14:paraId="4013455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poke of the Christ who was over all else. In clearing corruption which God </w:t>
      </w:r>
    </w:p>
    <w:p w14:paraId="48E314C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ould not have suffered his Son to have seen they are once again faithful as </w:t>
      </w:r>
    </w:p>
    <w:p w14:paraId="3EE97E4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unto his call being ones that spoke of their Maker and faithful to him there and </w:t>
      </w:r>
    </w:p>
    <w:p w14:paraId="101801E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is name. Not of the sort as that woman who still had a familiar spirit attached </w:t>
      </w:r>
    </w:p>
    <w:p w14:paraId="75AF629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or which consultation the LORD told Saul he could not be king over Israel. </w:t>
      </w:r>
    </w:p>
    <w:p w14:paraId="3935196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upposing that Jacobs ladder which he last dreamed of seeing the angels go up </w:t>
      </w:r>
    </w:p>
    <w:p w14:paraId="164358E1"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and down at was merely for decoration then would God not be found so as </w:t>
      </w:r>
    </w:p>
    <w:p w14:paraId="3BE151DA"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aithful. When it came to things arising from out of the error one of the reasons </w:t>
      </w:r>
    </w:p>
    <w:p w14:paraId="399227D1" w14:textId="370E550B"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or Jezebel being thrown down was due in no small part to a misuse of the </w:t>
      </w:r>
    </w:p>
    <w:p w14:paraId="04EED8C5"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tairs with the blood of Jezreel being avenged upon the house of Jehu for our </w:t>
      </w:r>
    </w:p>
    <w:p w14:paraId="1962359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God was still faithful. As when it came to the sin of the dinosaurs and also their </w:t>
      </w:r>
    </w:p>
    <w:p w14:paraId="527B3E4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emptation told of in the book there of Nathan the Psalms was one of the books </w:t>
      </w:r>
    </w:p>
    <w:p w14:paraId="4C4FB372" w14:textId="688166EE"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at was shown them but our God is still able. By putting it into </w:t>
      </w:r>
      <w:r w:rsidR="007835F8">
        <w:rPr>
          <w:rFonts w:ascii="Lucida Sans Unicode" w:hAnsi="Lucida Sans Unicode" w:cs="Lucida Sans Unicode"/>
          <w:sz w:val="24"/>
          <w:szCs w:val="24"/>
        </w:rPr>
        <w:t>A Declaration</w:t>
      </w:r>
      <w:r w:rsidRPr="00ED3C82">
        <w:rPr>
          <w:rFonts w:ascii="Lucida Sans Unicode" w:hAnsi="Lucida Sans Unicode" w:cs="Lucida Sans Unicode"/>
          <w:sz w:val="24"/>
          <w:szCs w:val="24"/>
        </w:rPr>
        <w:t xml:space="preserve"> it </w:t>
      </w:r>
    </w:p>
    <w:p w14:paraId="33F19B62" w14:textId="3EEF9AD5"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ecomes a saying that God is bad due to impugning the </w:t>
      </w:r>
      <w:r w:rsidR="001A41BE">
        <w:rPr>
          <w:rFonts w:ascii="Lucida Sans Unicode" w:hAnsi="Lucida Sans Unicode" w:cs="Lucida Sans Unicode"/>
          <w:sz w:val="24"/>
          <w:szCs w:val="24"/>
        </w:rPr>
        <w:t>LORD</w:t>
      </w:r>
      <w:r w:rsidRPr="00ED3C82">
        <w:rPr>
          <w:rFonts w:ascii="Lucida Sans Unicode" w:hAnsi="Lucida Sans Unicode" w:cs="Lucida Sans Unicode"/>
          <w:sz w:val="24"/>
          <w:szCs w:val="24"/>
        </w:rPr>
        <w:t xml:space="preserve"> with all sin </w:t>
      </w:r>
    </w:p>
    <w:p w14:paraId="55D8ACC4"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leaving through only place left to go is as the tree that was planted beside the </w:t>
      </w:r>
    </w:p>
    <w:p w14:paraId="73A22E6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lastRenderedPageBreak/>
        <w:t xml:space="preserve">still waters. Thusly the place of judgement has become for us there a blessing. </w:t>
      </w:r>
    </w:p>
    <w:p w14:paraId="5C37AF1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olomon also must serve God standing before him there in his house just as </w:t>
      </w:r>
    </w:p>
    <w:p w14:paraId="52748784" w14:textId="77777777" w:rsidR="001A41BE"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our God had commanded. Only God can bring good out of unspeakable </w:t>
      </w:r>
      <w:r w:rsidR="00691F0A" w:rsidRPr="00ED3C82">
        <w:rPr>
          <w:rFonts w:ascii="Lucida Sans Unicode" w:hAnsi="Lucida Sans Unicode" w:cs="Lucida Sans Unicode"/>
          <w:sz w:val="24"/>
          <w:szCs w:val="24"/>
        </w:rPr>
        <w:t>tragedy</w:t>
      </w:r>
      <w:r w:rsidRPr="00ED3C82">
        <w:rPr>
          <w:rFonts w:ascii="Lucida Sans Unicode" w:hAnsi="Lucida Sans Unicode" w:cs="Lucida Sans Unicode"/>
          <w:sz w:val="24"/>
          <w:szCs w:val="24"/>
        </w:rPr>
        <w:t xml:space="preserve"> </w:t>
      </w:r>
    </w:p>
    <w:p w14:paraId="6790AAE8" w14:textId="0913AA2F"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in case you were wondering. The law would remind us how that cursed is </w:t>
      </w:r>
    </w:p>
    <w:p w14:paraId="02F30F81"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everyone that hangs upon a tree it would say with Paul bearing witness to the </w:t>
      </w:r>
    </w:p>
    <w:p w14:paraId="286F65F5"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ruth that he was made a curse for us who knew no sin that we might receive </w:t>
      </w:r>
    </w:p>
    <w:p w14:paraId="2D260935" w14:textId="7C6C16AC"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righteousness of Christ. In </w:t>
      </w:r>
      <w:r w:rsidR="0054617C">
        <w:rPr>
          <w:rFonts w:ascii="Lucida Sans Unicode" w:hAnsi="Lucida Sans Unicode" w:cs="Lucida Sans Unicode"/>
          <w:sz w:val="24"/>
          <w:szCs w:val="24"/>
        </w:rPr>
        <w:t>The Book of the Generation of Jesus Christ</w:t>
      </w:r>
      <w:r w:rsidRPr="00ED3C82">
        <w:rPr>
          <w:rFonts w:ascii="Lucida Sans Unicode" w:hAnsi="Lucida Sans Unicode" w:cs="Lucida Sans Unicode"/>
          <w:sz w:val="24"/>
          <w:szCs w:val="24"/>
        </w:rPr>
        <w:t xml:space="preserve"> you see the beginnings of the vine that </w:t>
      </w:r>
    </w:p>
    <w:p w14:paraId="423A48D2"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e identifies as in John with branches followed after whether of themselves or </w:t>
      </w:r>
    </w:p>
    <w:p w14:paraId="4AAFD34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grafted later. In fact it has seen in the all people that go up in the name of the </w:t>
      </w:r>
    </w:p>
    <w:p w14:paraId="4CB0A7D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prophets and attach themselves to him. Solomon as a branch did not bear the </w:t>
      </w:r>
    </w:p>
    <w:p w14:paraId="3BD967FB"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tree. The Branch bore the tree there instead for you and for me</w:t>
      </w:r>
      <w:r>
        <w:rPr>
          <w:rFonts w:ascii="Lucida Sans Unicode" w:hAnsi="Lucida Sans Unicode" w:cs="Lucida Sans Unicode"/>
          <w:sz w:val="24"/>
          <w:szCs w:val="24"/>
        </w:rPr>
        <w:t>.</w:t>
      </w:r>
      <w:r w:rsidRPr="00ED3C82">
        <w:rPr>
          <w:rFonts w:ascii="Lucida Sans Unicode" w:hAnsi="Lucida Sans Unicode" w:cs="Lucida Sans Unicode"/>
          <w:sz w:val="24"/>
          <w:szCs w:val="24"/>
        </w:rPr>
        <w:t xml:space="preserve"> </w:t>
      </w:r>
      <w:r>
        <w:rPr>
          <w:rFonts w:ascii="Lucida Sans Unicode" w:hAnsi="Lucida Sans Unicode" w:cs="Lucida Sans Unicode"/>
          <w:sz w:val="24"/>
          <w:szCs w:val="24"/>
        </w:rPr>
        <w:t>T</w:t>
      </w:r>
      <w:r w:rsidRPr="00ED3C82">
        <w:rPr>
          <w:rFonts w:ascii="Lucida Sans Unicode" w:hAnsi="Lucida Sans Unicode" w:cs="Lucida Sans Unicode"/>
          <w:sz w:val="24"/>
          <w:szCs w:val="24"/>
        </w:rPr>
        <w:t xml:space="preserve">o which we </w:t>
      </w:r>
    </w:p>
    <w:p w14:paraId="51CCB1B9"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ave been grafted into though wild at first and then tame again later. Which the </w:t>
      </w:r>
    </w:p>
    <w:p w14:paraId="6552A5EB"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ook of Nathan the prophet states is very near to the vision of the smiting by </w:t>
      </w:r>
    </w:p>
    <w:p w14:paraId="4DE1DF7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sea which Isaiah back up with the image of the sea on the mountains in the </w:t>
      </w:r>
    </w:p>
    <w:p w14:paraId="4D803ED2"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ame sort of reference and Acts of which one was rejected also begins to say </w:t>
      </w:r>
    </w:p>
    <w:p w14:paraId="58FEEDF3"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same thing and agree with the vision in full finally revealed. Nathans own </w:t>
      </w:r>
    </w:p>
    <w:p w14:paraId="37A571B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identity is backed up in Solomon in the prophecy given of Isaiah as being </w:t>
      </w:r>
    </w:p>
    <w:p w14:paraId="395FFBA4"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omehow wrapped up in him. Here in place of those who had nothing to wear </w:t>
      </w:r>
    </w:p>
    <w:p w14:paraId="2FDFB0F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at the time appointed they all just fit so very well. Instead of this you find the </w:t>
      </w:r>
    </w:p>
    <w:p w14:paraId="6A271F2E" w14:textId="4FFD0C69" w:rsidR="00691F0A"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ED3C82">
        <w:rPr>
          <w:rFonts w:ascii="Lucida Sans Unicode" w:hAnsi="Lucida Sans Unicode" w:cs="Lucida Sans Unicode"/>
          <w:sz w:val="24"/>
          <w:szCs w:val="24"/>
        </w:rPr>
        <w:t xml:space="preserve"> instead who is always suitably dressed. In this a shadow of what soon will </w:t>
      </w:r>
    </w:p>
    <w:p w14:paraId="3F609EC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of things to come still as of yet though undone. He is before whom we would </w:t>
      </w:r>
    </w:p>
    <w:p w14:paraId="215B382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minister now unto him. At this, the Kings of Israel or Judah whether combined </w:t>
      </w:r>
    </w:p>
    <w:p w14:paraId="7FD4A121"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re or not is unique in that it forms but the shape of the sands. Due in part to </w:t>
      </w:r>
    </w:p>
    <w:p w14:paraId="1448A60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misuse of the kings to things that God gave them and also the rending of </w:t>
      </w:r>
    </w:p>
    <w:p w14:paraId="02A39CB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altar apart that had come a long later. It was all their fault them and their </w:t>
      </w:r>
    </w:p>
    <w:p w14:paraId="48D9327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athers before them and the peoples too that you saw which is why Elijah his </w:t>
      </w:r>
    </w:p>
    <w:p w14:paraId="56662C7F" w14:textId="49B83A21"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lastRenderedPageBreak/>
        <w:t xml:space="preserve">messenger was returning to turn the hearts of the people back to the </w:t>
      </w:r>
      <w:r w:rsidR="001A41BE">
        <w:rPr>
          <w:rFonts w:ascii="Lucida Sans Unicode" w:hAnsi="Lucida Sans Unicode" w:cs="Lucida Sans Unicode"/>
          <w:sz w:val="24"/>
          <w:szCs w:val="24"/>
        </w:rPr>
        <w:t>LORD</w:t>
      </w:r>
      <w:r w:rsidRPr="00ED3C82">
        <w:rPr>
          <w:rFonts w:ascii="Lucida Sans Unicode" w:hAnsi="Lucida Sans Unicode" w:cs="Lucida Sans Unicode"/>
          <w:sz w:val="24"/>
          <w:szCs w:val="24"/>
        </w:rPr>
        <w:t xml:space="preserve">. </w:t>
      </w:r>
    </w:p>
    <w:p w14:paraId="4AD8C65F" w14:textId="3D70F461"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us the table of the </w:t>
      </w:r>
      <w:r w:rsidR="001A41BE">
        <w:rPr>
          <w:rFonts w:ascii="Lucida Sans Unicode" w:hAnsi="Lucida Sans Unicode" w:cs="Lucida Sans Unicode"/>
          <w:sz w:val="24"/>
          <w:szCs w:val="24"/>
        </w:rPr>
        <w:t>LORD</w:t>
      </w:r>
      <w:r w:rsidRPr="00ED3C82">
        <w:rPr>
          <w:rFonts w:ascii="Lucida Sans Unicode" w:hAnsi="Lucida Sans Unicode" w:cs="Lucida Sans Unicode"/>
          <w:sz w:val="24"/>
          <w:szCs w:val="24"/>
        </w:rPr>
        <w:t xml:space="preserve"> turned out to be a curse after all in the misuses </w:t>
      </w:r>
    </w:p>
    <w:p w14:paraId="0026D2E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reof. For them that believed not yet to as many as received him to them he </w:t>
      </w:r>
    </w:p>
    <w:p w14:paraId="0F51C5BE" w14:textId="793EFAC2" w:rsidR="00C86F66"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was precious indeed.</w:t>
      </w:r>
    </w:p>
    <w:bookmarkEnd w:id="22"/>
    <w:p w14:paraId="4F1BC032" w14:textId="77777777" w:rsidR="00C86F66" w:rsidRPr="006B46F9" w:rsidRDefault="00C86F66" w:rsidP="00C86F66">
      <w:pPr>
        <w:jc w:val="center"/>
        <w:rPr>
          <w:rFonts w:ascii="Lucida Sans Unicode" w:hAnsi="Lucida Sans Unicode" w:cs="Lucida Sans Unicode"/>
          <w:sz w:val="24"/>
          <w:szCs w:val="24"/>
        </w:rPr>
      </w:pPr>
    </w:p>
    <w:p w14:paraId="76A92483" w14:textId="762E4E81"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Seven</w:t>
      </w:r>
    </w:p>
    <w:p w14:paraId="51EABA70" w14:textId="77777777" w:rsidR="00C86F66" w:rsidRPr="006B46F9" w:rsidRDefault="00C86F66" w:rsidP="00C86F66">
      <w:pPr>
        <w:jc w:val="center"/>
        <w:rPr>
          <w:rFonts w:ascii="Lucida Sans Unicode" w:hAnsi="Lucida Sans Unicode" w:cs="Lucida Sans Unicode"/>
          <w:sz w:val="24"/>
          <w:szCs w:val="24"/>
        </w:rPr>
      </w:pPr>
    </w:p>
    <w:p w14:paraId="34FF36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be merciful unto us, and bless us; and cause his face to shine upon us;</w:t>
      </w:r>
    </w:p>
    <w:p w14:paraId="3DD9AD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62DC37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at thy way may be known upon earth, thy saving health among all nations.</w:t>
      </w:r>
    </w:p>
    <w:p w14:paraId="3537DF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Let the people praise thee, O God; let all the people praise thee.</w:t>
      </w:r>
    </w:p>
    <w:p w14:paraId="3B8661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 let the nations be glad and sing for joy: for thou shalt judge the people</w:t>
      </w:r>
    </w:p>
    <w:p w14:paraId="2D5785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ly, and govern the nations upon earth. Selah.</w:t>
      </w:r>
    </w:p>
    <w:p w14:paraId="11AB5D7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et the people praise thee, O God; let all the people praise thee.</w:t>
      </w:r>
    </w:p>
    <w:p w14:paraId="762CB5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n shall the earth yield her increase; and God, even our own God, shall</w:t>
      </w:r>
    </w:p>
    <w:p w14:paraId="2C3B0C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ess us.</w:t>
      </w:r>
    </w:p>
    <w:p w14:paraId="704AE70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God shall bless us; and all the ends of the earth shall fear him.</w:t>
      </w:r>
    </w:p>
    <w:p w14:paraId="048DE53E" w14:textId="77777777" w:rsidR="00C86F66" w:rsidRPr="006B46F9" w:rsidRDefault="00C86F66" w:rsidP="00C86F66">
      <w:pPr>
        <w:jc w:val="center"/>
        <w:rPr>
          <w:rFonts w:ascii="Lucida Sans Unicode" w:hAnsi="Lucida Sans Unicode" w:cs="Lucida Sans Unicode"/>
          <w:sz w:val="24"/>
          <w:szCs w:val="24"/>
        </w:rPr>
      </w:pPr>
    </w:p>
    <w:p w14:paraId="52A02C00" w14:textId="6C2A164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Eight</w:t>
      </w:r>
    </w:p>
    <w:p w14:paraId="65C4E9D8" w14:textId="77777777" w:rsidR="00C86F66" w:rsidRPr="006B46F9" w:rsidRDefault="00C86F66" w:rsidP="00C86F66">
      <w:pPr>
        <w:jc w:val="center"/>
        <w:rPr>
          <w:rFonts w:ascii="Lucida Sans Unicode" w:hAnsi="Lucida Sans Unicode" w:cs="Lucida Sans Unicode"/>
          <w:sz w:val="24"/>
          <w:szCs w:val="24"/>
        </w:rPr>
      </w:pPr>
    </w:p>
    <w:p w14:paraId="4E4BE8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t God arise, let his enemies be scattered: let them also that hate him flee</w:t>
      </w:r>
    </w:p>
    <w:p w14:paraId="51199E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him.</w:t>
      </w:r>
    </w:p>
    <w:p w14:paraId="5EE206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As smoke is driven away, so drive them away: as wax melteth before the fire,</w:t>
      </w:r>
    </w:p>
    <w:p w14:paraId="203103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 let the wicked perish at the presence of God.</w:t>
      </w:r>
    </w:p>
    <w:p w14:paraId="136999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ut let the righteous be glad; let them rejoice before God: yea, let them</w:t>
      </w:r>
    </w:p>
    <w:p w14:paraId="552203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ceedingly rejoice.</w:t>
      </w:r>
    </w:p>
    <w:p w14:paraId="14EC6B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Sing unto God, sing praises to his name: extol him that rideth upon the</w:t>
      </w:r>
    </w:p>
    <w:p w14:paraId="4CE554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heavens by his name JAH, and rejoice before him.</w:t>
      </w:r>
    </w:p>
    <w:p w14:paraId="14EDA9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A father of the fatherless, and a judge of the widows, is God in his holy</w:t>
      </w:r>
    </w:p>
    <w:p w14:paraId="7C8FE9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bitation.</w:t>
      </w:r>
    </w:p>
    <w:p w14:paraId="3803D0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God setteth the solitary in families: he bringeth out those which are bound</w:t>
      </w:r>
    </w:p>
    <w:p w14:paraId="05549D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chains: but the rebellious dwell in a dry land.</w:t>
      </w:r>
    </w:p>
    <w:p w14:paraId="1A1E34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O God, when thou wentest forth before thy people, when thou didst march</w:t>
      </w:r>
    </w:p>
    <w:p w14:paraId="13E0DA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rough the wilderness; Selah:</w:t>
      </w:r>
    </w:p>
    <w:p w14:paraId="343DD7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 earth shook, the heavens also dropped at the presence of God: even Sinai</w:t>
      </w:r>
    </w:p>
    <w:p w14:paraId="43832C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self was moved at the presence of God, the God of Israel.</w:t>
      </w:r>
    </w:p>
    <w:p w14:paraId="1A508E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O God, didst send a plentiful rain, whereby thou didst confirm thine</w:t>
      </w:r>
    </w:p>
    <w:p w14:paraId="1F7EC6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ance, when it was weary.</w:t>
      </w:r>
    </w:p>
    <w:p w14:paraId="5D9726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y congregation hath dwelt therein: thou, O God, hast prepared of thy</w:t>
      </w:r>
    </w:p>
    <w:p w14:paraId="0AB624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ness for the poor.</w:t>
      </w:r>
    </w:p>
    <w:p w14:paraId="08A189C1" w14:textId="338B104D"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ave </w:t>
      </w:r>
      <w:r>
        <w:rPr>
          <w:rFonts w:ascii="Lucida Sans Unicode" w:hAnsi="Lucida Sans Unicode" w:cs="Lucida Sans Unicode"/>
          <w:sz w:val="24"/>
          <w:szCs w:val="24"/>
        </w:rPr>
        <w:t>the Word</w:t>
      </w:r>
      <w:r w:rsidRPr="006B46F9">
        <w:rPr>
          <w:rFonts w:ascii="Lucida Sans Unicode" w:hAnsi="Lucida Sans Unicode" w:cs="Lucida Sans Unicode"/>
          <w:sz w:val="24"/>
          <w:szCs w:val="24"/>
        </w:rPr>
        <w:t>: great was the company of those that published it.</w:t>
      </w:r>
    </w:p>
    <w:p w14:paraId="382E5E2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Kings of armies did flee apace: and she that tarried at home divided the </w:t>
      </w:r>
    </w:p>
    <w:p w14:paraId="65DE91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oil.</w:t>
      </w:r>
    </w:p>
    <w:p w14:paraId="26866F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gh ye have lien among the pots, yet shall ye be as the wings of a dove</w:t>
      </w:r>
    </w:p>
    <w:p w14:paraId="0E7D39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red with silver, and her feathers with yellow gold.</w:t>
      </w:r>
    </w:p>
    <w:p w14:paraId="7504D5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hen the Almighty scattered kings in it, it was white as snow in Salmon.</w:t>
      </w:r>
    </w:p>
    <w:p w14:paraId="55757E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e hill of God is as the hill of Bashan; an high hill as the hill of Bashan.</w:t>
      </w:r>
    </w:p>
    <w:p w14:paraId="178FFDB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hy leap ye, ye high hills? this is the hill which God desireth to dwell in; yea,</w:t>
      </w:r>
    </w:p>
    <w:p w14:paraId="0A04EF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will dwell in it for ever.</w:t>
      </w:r>
    </w:p>
    <w:p w14:paraId="7A613CC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The chariots of God are twenty thousand, even thousands of angels: the </w:t>
      </w:r>
    </w:p>
    <w:p w14:paraId="7F656984" w14:textId="20D1313E"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Pr>
          <w:rFonts w:ascii="Lucida Sans Unicode" w:hAnsi="Lucida Sans Unicode" w:cs="Lucida Sans Unicode"/>
          <w:sz w:val="24"/>
          <w:szCs w:val="24"/>
        </w:rPr>
        <w:t xml:space="preserve"> </w:t>
      </w:r>
      <w:r w:rsidR="00C86F66" w:rsidRPr="006B46F9">
        <w:rPr>
          <w:rFonts w:ascii="Lucida Sans Unicode" w:hAnsi="Lucida Sans Unicode" w:cs="Lucida Sans Unicode"/>
          <w:sz w:val="24"/>
          <w:szCs w:val="24"/>
        </w:rPr>
        <w:t>is among them, as in Sinai, in the holy place.</w:t>
      </w:r>
    </w:p>
    <w:p w14:paraId="708DFB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ou hast ascended on high, thou hast led captivity captive: thou hast</w:t>
      </w:r>
    </w:p>
    <w:p w14:paraId="11EC50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ceived gifts for men; yea, for the rebellious also, that the LORD God might</w:t>
      </w:r>
    </w:p>
    <w:p w14:paraId="31EAEC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 among them.</w:t>
      </w:r>
    </w:p>
    <w:p w14:paraId="1C864D44" w14:textId="7C5277D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9 Blessed be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who daily loadeth us with benefits, even the God of our</w:t>
      </w:r>
    </w:p>
    <w:p w14:paraId="674EE7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 Selah.</w:t>
      </w:r>
    </w:p>
    <w:p w14:paraId="59202D04" w14:textId="596CACC2"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He that is our God is the God of salvation; and unto GOD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belong </w:t>
      </w:r>
    </w:p>
    <w:p w14:paraId="426BE8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ssues from death.</w:t>
      </w:r>
    </w:p>
    <w:p w14:paraId="40C1FA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But God shall wound the head of his enemies, and the hairy scalp of such an</w:t>
      </w:r>
    </w:p>
    <w:p w14:paraId="6CABD9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ne as goeth on still in his trespasses.</w:t>
      </w:r>
    </w:p>
    <w:p w14:paraId="17C99D4F" w14:textId="7A7F1C81"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said, I will bring again from Bashan, I will bring my people again</w:t>
      </w:r>
    </w:p>
    <w:p w14:paraId="2CA497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depths of the sea:</w:t>
      </w:r>
    </w:p>
    <w:p w14:paraId="415B6F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That thy foot may be dipped in the blood of thine enemies, and the tongue </w:t>
      </w:r>
    </w:p>
    <w:p w14:paraId="6BC825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y dogs in the same.</w:t>
      </w:r>
    </w:p>
    <w:p w14:paraId="78590F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They have seen thy goings, O God; even the goings of my God, my King, in</w:t>
      </w:r>
    </w:p>
    <w:p w14:paraId="0BBA0B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anctuary.</w:t>
      </w:r>
    </w:p>
    <w:p w14:paraId="7B5AF0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The singers went before, the players on instruments followed after; among</w:t>
      </w:r>
    </w:p>
    <w:p w14:paraId="6ABAE0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were the damsels playing with timbrels.</w:t>
      </w:r>
    </w:p>
    <w:p w14:paraId="1E4E1487" w14:textId="2B6C805B"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6 Bless ye God in the congregations, even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from the fountain of </w:t>
      </w:r>
    </w:p>
    <w:p w14:paraId="347637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rael.</w:t>
      </w:r>
    </w:p>
    <w:p w14:paraId="363D815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7 There is little Benjamin with their ruler, the princes of Judah and their </w:t>
      </w:r>
    </w:p>
    <w:p w14:paraId="70971E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ci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rinces of Zebulun, and the princes of Naphtali.</w:t>
      </w:r>
    </w:p>
    <w:p w14:paraId="708C1D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Thy God hath commanded thy strength: strengthen, O God, that which thou</w:t>
      </w:r>
    </w:p>
    <w:p w14:paraId="4A5F6E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st wrought for us.</w:t>
      </w:r>
    </w:p>
    <w:p w14:paraId="4A0EC8C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Because of thy temple at Jerusalem shall kings bring presents unto thee.</w:t>
      </w:r>
    </w:p>
    <w:p w14:paraId="343A9B5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 Rebuke the company of spearmen, the multitude of the bulls, with the calves</w:t>
      </w:r>
    </w:p>
    <w:p w14:paraId="476659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people, till every one submit himself with pieces of silver: scatter thou</w:t>
      </w:r>
    </w:p>
    <w:p w14:paraId="3C7B0E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eople that delight in war.</w:t>
      </w:r>
    </w:p>
    <w:p w14:paraId="57D895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Princes shall come out of Egypt; Ethiopia shall soon stretch out her hands</w:t>
      </w:r>
    </w:p>
    <w:p w14:paraId="2AF590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God.</w:t>
      </w:r>
    </w:p>
    <w:p w14:paraId="29C324E9" w14:textId="13152A2E"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2 Sing unto God, ye kingdoms of the earth; O sing praises unto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w:t>
      </w:r>
    </w:p>
    <w:p w14:paraId="3E6BC2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elah:</w:t>
      </w:r>
    </w:p>
    <w:p w14:paraId="470165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To him that rideth upon the heavens of heavens, which were of old; lo, he</w:t>
      </w:r>
    </w:p>
    <w:p w14:paraId="1B9B64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th send out his voice, and that a mighty voice.</w:t>
      </w:r>
    </w:p>
    <w:p w14:paraId="337BA96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4 Ascribe ye strength unto God: his excellency is over Israel, and his strength </w:t>
      </w:r>
    </w:p>
    <w:p w14:paraId="2A1E649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clouds.</w:t>
      </w:r>
    </w:p>
    <w:p w14:paraId="6B064A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O God, thou art terrible out of thy holy places: the God of Israel is he that</w:t>
      </w:r>
    </w:p>
    <w:p w14:paraId="6B6F7E2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th strength and power unto his people. Blessed be God.</w:t>
      </w:r>
    </w:p>
    <w:p w14:paraId="2F483BB9" w14:textId="77777777" w:rsidR="00C86F66" w:rsidRDefault="00C86F66" w:rsidP="00C86F66">
      <w:pPr>
        <w:jc w:val="center"/>
        <w:rPr>
          <w:rFonts w:ascii="Lucida Sans Unicode" w:hAnsi="Lucida Sans Unicode" w:cs="Lucida Sans Unicode"/>
          <w:sz w:val="24"/>
          <w:szCs w:val="24"/>
        </w:rPr>
      </w:pPr>
    </w:p>
    <w:p w14:paraId="0127E4AE" w14:textId="4DA11B3E" w:rsidR="00C86F66" w:rsidRPr="00B72859" w:rsidRDefault="00C86F66" w:rsidP="00C86F66">
      <w:pPr>
        <w:jc w:val="center"/>
        <w:rPr>
          <w:rFonts w:ascii="Lucida Sans Unicode" w:hAnsi="Lucida Sans Unicode" w:cs="Lucida Sans Unicode"/>
          <w:sz w:val="24"/>
          <w:szCs w:val="24"/>
        </w:rPr>
      </w:pPr>
      <w:bookmarkStart w:id="23" w:name="_Hlk209272657"/>
      <w:r w:rsidRPr="00B72859">
        <w:rPr>
          <w:rFonts w:ascii="Lucida Sans Unicode" w:hAnsi="Lucida Sans Unicode" w:cs="Lucida Sans Unicode"/>
          <w:sz w:val="24"/>
          <w:szCs w:val="24"/>
        </w:rPr>
        <w:t xml:space="preserve">When the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Has Ordained </w:t>
      </w:r>
      <w:r>
        <w:rPr>
          <w:rFonts w:ascii="Lucida Sans Unicode" w:hAnsi="Lucida Sans Unicode" w:cs="Lucida Sans Unicode"/>
          <w:sz w:val="24"/>
          <w:szCs w:val="24"/>
        </w:rPr>
        <w:t>There</w:t>
      </w:r>
      <w:r w:rsidRPr="00B72859">
        <w:rPr>
          <w:rFonts w:ascii="Lucida Sans Unicode" w:hAnsi="Lucida Sans Unicode" w:cs="Lucida Sans Unicode"/>
          <w:sz w:val="24"/>
          <w:szCs w:val="24"/>
        </w:rPr>
        <w:t xml:space="preserve"> Thus Far</w:t>
      </w:r>
    </w:p>
    <w:p w14:paraId="727C8AB9" w14:textId="77777777" w:rsidR="00C86F66" w:rsidRPr="00B72859" w:rsidRDefault="00C86F66" w:rsidP="00C86F66">
      <w:pPr>
        <w:jc w:val="center"/>
        <w:rPr>
          <w:rFonts w:ascii="Lucida Sans Unicode" w:hAnsi="Lucida Sans Unicode" w:cs="Lucida Sans Unicode"/>
          <w:sz w:val="24"/>
          <w:szCs w:val="24"/>
        </w:rPr>
      </w:pPr>
    </w:p>
    <w:p w14:paraId="2EE2DF29" w14:textId="02A54B73" w:rsidR="00C86F66" w:rsidRDefault="00C86F66" w:rsidP="00B156B5">
      <w:pPr>
        <w:jc w:val="center"/>
        <w:rPr>
          <w:rFonts w:ascii="Lucida Sans Unicode" w:hAnsi="Lucida Sans Unicode" w:cs="Lucida Sans Unicode"/>
          <w:sz w:val="24"/>
          <w:szCs w:val="24"/>
        </w:rPr>
      </w:pPr>
      <w:r w:rsidRPr="00B72859">
        <w:rPr>
          <w:rFonts w:ascii="Lucida Sans Unicode" w:hAnsi="Lucida Sans Unicode" w:cs="Lucida Sans Unicode"/>
          <w:sz w:val="24"/>
          <w:szCs w:val="24"/>
        </w:rPr>
        <w:t xml:space="preserve">To me more so than it seemed upon the hearing of the message brought that day just as God himself intended expedient to follow him and also do his will that day and all along the way. Not that we had gone through yet all the houses dens or lands. Nor perhaps were these yet all the called the chosen. Yet still the choice remained as much as it had seemed. That a sinner turned there that day was worth more than all that we could ask or say. After all it was God that done his will and also kept us well. Much as we would like to be not half as much surprised. Back to the square then where these things sleep at even it was now about the time for their awaken to see how faithful he had been. As time itself would have told and swelled be it oh so ever bold until at last the time returned to dust and earth a giving it to God. Back to the square then just as it was he that waited there. When what to our surprise he was not there at all. Why has he not been walking with us so far as it were the miles. Abandoned as it were of ancient times the Reverends wife had finally shown the ancient scrolls Daniel mainly that spoke in place in time of this borne to us a Savior left to time and slow decay rotten as it were without within a prey and spoil for all that there have been besides a simply look to him. Where else could he be. It was far different than walking favored surely present in your calling. Ever since time began we had walked the miles with him just as it were planned. It became so much more important than our food this give us this day our daily brethren and so on right up and till the gates of Heaven. Which among them we should turn and look only to him. Is the God who walks with us still. When put this way it makes a lot of sense at first. Though you have to be careful when following this sort of thinking cause only Christ is what had saved them in the making. It reminded me much more of a favorite message of our ministers there at the time that if the </w:t>
      </w:r>
      <w:r w:rsidR="00691F0A" w:rsidRPr="00B72859">
        <w:rPr>
          <w:rFonts w:ascii="Lucida Sans Unicode" w:hAnsi="Lucida Sans Unicode" w:cs="Lucida Sans Unicode"/>
          <w:sz w:val="24"/>
          <w:szCs w:val="24"/>
        </w:rPr>
        <w:t>righteous</w:t>
      </w:r>
      <w:r w:rsidRPr="00B72859">
        <w:rPr>
          <w:rFonts w:ascii="Lucida Sans Unicode" w:hAnsi="Lucida Sans Unicode" w:cs="Lucida Sans Unicode"/>
          <w:sz w:val="24"/>
          <w:szCs w:val="24"/>
        </w:rPr>
        <w:t xml:space="preserve"> shall </w:t>
      </w:r>
      <w:r w:rsidR="00691F0A" w:rsidRPr="00B72859">
        <w:rPr>
          <w:rFonts w:ascii="Lucida Sans Unicode" w:hAnsi="Lucida Sans Unicode" w:cs="Lucida Sans Unicode"/>
          <w:sz w:val="24"/>
          <w:szCs w:val="24"/>
        </w:rPr>
        <w:t>scarcely</w:t>
      </w:r>
      <w:r w:rsidRPr="00B72859">
        <w:rPr>
          <w:rFonts w:ascii="Lucida Sans Unicode" w:hAnsi="Lucida Sans Unicode" w:cs="Lucida Sans Unicode"/>
          <w:sz w:val="24"/>
          <w:szCs w:val="24"/>
        </w:rPr>
        <w:t xml:space="preserve"> stand in the day of judgement then where do the ungodly and sinners appear as he was ever so fond of the saying the ways of being and also the thinking so that it mattered not to him naught but the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Nor the story was not over yet for it was still far from done. The prophets of God went out amongst them to clear off the land, there was not enough space there to be had and their numbers were too few compared to what had </w:t>
      </w:r>
      <w:r w:rsidRPr="00B72859">
        <w:rPr>
          <w:rFonts w:ascii="Lucida Sans Unicode" w:hAnsi="Lucida Sans Unicode" w:cs="Lucida Sans Unicode"/>
          <w:sz w:val="24"/>
          <w:szCs w:val="24"/>
        </w:rPr>
        <w:lastRenderedPageBreak/>
        <w:t xml:space="preserve">actually grew. Amidst all the clearing and cheering and chopping one mans acts had flown off into the water that waited to the space by the clearing. For what was borrowed there certainly more compense around to be seen for what was now </w:t>
      </w:r>
      <w:r w:rsidR="00691F0A" w:rsidRPr="00B72859">
        <w:rPr>
          <w:rFonts w:ascii="Lucida Sans Unicode" w:hAnsi="Lucida Sans Unicode" w:cs="Lucida Sans Unicode"/>
          <w:sz w:val="24"/>
          <w:szCs w:val="24"/>
        </w:rPr>
        <w:t>off in</w:t>
      </w:r>
      <w:r w:rsidRPr="00B72859">
        <w:rPr>
          <w:rFonts w:ascii="Lucida Sans Unicode" w:hAnsi="Lucida Sans Unicode" w:cs="Lucida Sans Unicode"/>
          <w:sz w:val="24"/>
          <w:szCs w:val="24"/>
        </w:rPr>
        <w:t xml:space="preserve"> the distance and now it was floating off rapidly. Though for that there would be the ultimate cure what had been fished to the prophet was now returned within a matter of minutes. Hereafter it was known as the acts that corrected itself. That there were rulers there certainly in addition to a fearing of God just as some had said there to been. It just so happened that the widow we heard well that was not the end of her story for before one of these rulers her case had of happened. Not only was all her property now going back to her and her son but also with interest whatever as rightfully hers in the first place. How could there have been not a God in the land without an understanding of all that he had planned. Especially that justice before God in his form came down hardly resumed before the Syrian itself settled quite in nearby in a place that joined unto them. With but a few words of warning God had played the part of a mediator however unheeded who went to the prophet of a king for what was not really needed. There where the land joined there together and there made their confederacy. After a few cautious forays and goings there to see they had saved each other more than a few times I gathered from the hunger that be. Though at long last went without advanced there outright and before long the whole of the city was frankly beseiged.  What without caution and outright sort of lies that the prophet of God was there in the house when they sent forth the spies. Partly due to his faithfulness really that the king of one had been outright finally enraged for where was the prophet but not in his bedchamber almost as it were when he spoke all these things. Some things better left unsaid was the fact that the famine raged still through the land. In fact some had concluded what was they were better off dead. So that when they arrived at the time the prophet was taken they heard only but a thus saith the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for what could be the matter when it came to troubling Israel him and all Jerusalem with him. Which then led into the compassionate Father above who had poured forth the food in the gate of the king for all those that were starving and had therefore no money. Thus it was appointed that a blessing from Heaven poured forth in the land.  Strange thing it would be that those who were thirsty would be ultimately filled with a plan that worked all together there for the good. To bring forth the laborers there in the middle what a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of the harvest it is that made all things with but a </w:t>
      </w:r>
      <w:bookmarkStart w:id="24" w:name="_Hlk209272700"/>
      <w:bookmarkEnd w:id="23"/>
      <w:r w:rsidRPr="00B72859">
        <w:rPr>
          <w:rFonts w:ascii="Lucida Sans Unicode" w:hAnsi="Lucida Sans Unicode" w:cs="Lucida Sans Unicode"/>
          <w:sz w:val="24"/>
          <w:szCs w:val="24"/>
        </w:rPr>
        <w:t xml:space="preserve">breath of his Word. As troubling people had met there the Father that day. Turns out there was a Judge of all the earth to have done right after all. Though when it came to the rulers what happened next was all just of him. He makes the judgement to happen whether where as or when. With the rise and fall of the kings from </w:t>
      </w:r>
      <w:r w:rsidR="00691F0A" w:rsidRPr="00B72859">
        <w:rPr>
          <w:rFonts w:ascii="Lucida Sans Unicode" w:hAnsi="Lucida Sans Unicode" w:cs="Lucida Sans Unicode"/>
          <w:sz w:val="24"/>
          <w:szCs w:val="24"/>
        </w:rPr>
        <w:t>anointing</w:t>
      </w:r>
      <w:r w:rsidRPr="00B72859">
        <w:rPr>
          <w:rFonts w:ascii="Lucida Sans Unicode" w:hAnsi="Lucida Sans Unicode" w:cs="Lucida Sans Unicode"/>
          <w:sz w:val="24"/>
          <w:szCs w:val="24"/>
        </w:rPr>
        <w:t xml:space="preserve"> with oil to the putting forth there of the same our God is still able with each page then the same as time would have told of the legions of men. Mainly because he changed it around each thing for the good.</w:t>
      </w:r>
      <w:r w:rsidR="006A044C">
        <w:rPr>
          <w:rFonts w:ascii="Lucida Sans Unicode" w:hAnsi="Lucida Sans Unicode" w:cs="Lucida Sans Unicode"/>
          <w:sz w:val="24"/>
          <w:szCs w:val="24"/>
        </w:rPr>
        <w:t xml:space="preserve"> </w:t>
      </w:r>
      <w:r w:rsidR="004A5CE5">
        <w:rPr>
          <w:rFonts w:ascii="Lucida Sans Unicode" w:hAnsi="Lucida Sans Unicode" w:cs="Lucida Sans Unicode"/>
          <w:sz w:val="24"/>
          <w:szCs w:val="24"/>
        </w:rPr>
        <w:t xml:space="preserve">It had of started out there with an inclusion or </w:t>
      </w:r>
      <w:r w:rsidR="000F36EA">
        <w:rPr>
          <w:rFonts w:ascii="Lucida Sans Unicode" w:hAnsi="Lucida Sans Unicode" w:cs="Lucida Sans Unicode"/>
          <w:sz w:val="24"/>
          <w:szCs w:val="24"/>
        </w:rPr>
        <w:t>rather</w:t>
      </w:r>
      <w:r w:rsidR="004A5CE5">
        <w:rPr>
          <w:rFonts w:ascii="Lucida Sans Unicode" w:hAnsi="Lucida Sans Unicode" w:cs="Lucida Sans Unicode"/>
          <w:sz w:val="24"/>
          <w:szCs w:val="24"/>
        </w:rPr>
        <w:t xml:space="preserve"> what had been written of them that were not invited there surely to the coronation that thusly was happening. With a life in the balance instead and instead of what had been spared. From what was promised instead to what had been given perhaps without knowledge instead in itself a council a circle of witnesses rather, with the lamplight also having been lighted inside from the chambers within there that were waiting also </w:t>
      </w:r>
      <w:r w:rsidR="004A5CE5">
        <w:rPr>
          <w:rFonts w:ascii="Lucida Sans Unicode" w:hAnsi="Lucida Sans Unicode" w:cs="Lucida Sans Unicode"/>
          <w:sz w:val="24"/>
          <w:szCs w:val="24"/>
        </w:rPr>
        <w:lastRenderedPageBreak/>
        <w:t xml:space="preserve">yet to that of the king. Council also rising them with it falling. Unto the older king there they had come, a witness probably also there more than likely. That had of been found the other a younger also that of a familiar. </w:t>
      </w:r>
      <w:r w:rsidR="00DB748B">
        <w:rPr>
          <w:rFonts w:ascii="Lucida Sans Unicode" w:hAnsi="Lucida Sans Unicode" w:cs="Lucida Sans Unicode"/>
          <w:sz w:val="24"/>
          <w:szCs w:val="24"/>
        </w:rPr>
        <w:t xml:space="preserve">Something of chariots and also of men, a mighty rushing forward there to be had in the gate of the Lord. And that too with a finding there likely. An exaltation there of the favored there that of the son that had of been borne in the place of the one. A beheading more like it in the event of his hanging. Quite possibly out on a ride more like it than not at the hand there of God. </w:t>
      </w:r>
      <w:r w:rsidR="00223CFD">
        <w:rPr>
          <w:rFonts w:ascii="Lucida Sans Unicode" w:hAnsi="Lucida Sans Unicode" w:cs="Lucida Sans Unicode"/>
          <w:sz w:val="24"/>
          <w:szCs w:val="24"/>
        </w:rPr>
        <w:t xml:space="preserve">Whereupon he called forth the people and that of his servants if only in this also the ministry that of the generals and also the priests drawn out before them. That in itself an offering happened. Though in itself a belonging surely though </w:t>
      </w:r>
      <w:r w:rsidR="007E1902">
        <w:rPr>
          <w:rFonts w:ascii="Lucida Sans Unicode" w:hAnsi="Lucida Sans Unicode" w:cs="Lucida Sans Unicode"/>
          <w:sz w:val="24"/>
          <w:szCs w:val="24"/>
        </w:rPr>
        <w:t xml:space="preserve">there to the Lord of all in whose sight it was formed. That in itself the young man who called himself named had of also drawn out the oxen and made sacrifice happen. From </w:t>
      </w:r>
      <w:r w:rsidR="00CF7922">
        <w:rPr>
          <w:rFonts w:ascii="Lucida Sans Unicode" w:hAnsi="Lucida Sans Unicode" w:cs="Lucida Sans Unicode"/>
          <w:sz w:val="24"/>
          <w:szCs w:val="24"/>
        </w:rPr>
        <w:t>walls of the palace to concubines waiting beside. Howbeit not that they knew. When Bathsheba herself had of knew as devotion had happened that she herself had went into the chamber. Leading in with her also the rest of the men</w:t>
      </w:r>
      <w:r w:rsidR="00F53B4C">
        <w:rPr>
          <w:rFonts w:ascii="Lucida Sans Unicode" w:hAnsi="Lucida Sans Unicode" w:cs="Lucida Sans Unicode"/>
          <w:sz w:val="24"/>
          <w:szCs w:val="24"/>
        </w:rPr>
        <w:t xml:space="preserve">. That there at the last there had of been Solomon crowned with the relenting there of the service and removal also that happened. That God in his glory might have also been Lord of the same. With also a shout that was heard from the crowning down in the velly also to much of the same. That she might have been righteous there in her eyes of whom wisdom is instead justified by </w:t>
      </w:r>
      <w:r w:rsidR="00E90BF6">
        <w:rPr>
          <w:rFonts w:ascii="Lucida Sans Unicode" w:hAnsi="Lucida Sans Unicode" w:cs="Lucida Sans Unicode"/>
          <w:sz w:val="24"/>
          <w:szCs w:val="24"/>
        </w:rPr>
        <w:t>its</w:t>
      </w:r>
      <w:r w:rsidR="00CB58A2">
        <w:rPr>
          <w:rFonts w:ascii="Lucida Sans Unicode" w:hAnsi="Lucida Sans Unicode" w:cs="Lucida Sans Unicode"/>
          <w:sz w:val="24"/>
          <w:szCs w:val="24"/>
        </w:rPr>
        <w:t xml:space="preserve"> children instead. That in the settling matters also the affairs of the kingdom a nation had happened. That in all of all this the final say was God the Father instead there at the end of the day. A building there hallowed but drawn out between them</w:t>
      </w:r>
      <w:r w:rsidR="000E0F26">
        <w:rPr>
          <w:rFonts w:ascii="Lucida Sans Unicode" w:hAnsi="Lucida Sans Unicode" w:cs="Lucida Sans Unicode"/>
          <w:sz w:val="24"/>
          <w:szCs w:val="24"/>
        </w:rPr>
        <w:t>.</w:t>
      </w:r>
      <w:r w:rsidR="007F0982">
        <w:rPr>
          <w:rFonts w:ascii="Lucida Sans Unicode" w:hAnsi="Lucida Sans Unicode" w:cs="Lucida Sans Unicode"/>
          <w:sz w:val="24"/>
          <w:szCs w:val="24"/>
        </w:rPr>
        <w:t xml:space="preserve"> For the Father to have watched there over the way that hallowed be his name till the service that followed.</w:t>
      </w:r>
      <w:r w:rsidR="007941A5">
        <w:rPr>
          <w:rFonts w:ascii="Lucida Sans Unicode" w:hAnsi="Lucida Sans Unicode" w:cs="Lucida Sans Unicode"/>
          <w:sz w:val="24"/>
          <w:szCs w:val="24"/>
        </w:rPr>
        <w:t xml:space="preserve"> </w:t>
      </w:r>
      <w:r w:rsidR="00741F9D">
        <w:rPr>
          <w:rFonts w:ascii="Lucida Sans Unicode" w:hAnsi="Lucida Sans Unicode" w:cs="Lucida Sans Unicode"/>
          <w:sz w:val="24"/>
          <w:szCs w:val="24"/>
        </w:rPr>
        <w:t xml:space="preserve">That without unto there had of been instead of the bloodshed a somewhat restrained. A reckoning surely for all the warfare that followed and somewhat of witness drawnthem. That without violence thereof had the justice of happened. At last there a drawing forth of the same unto what there between them. The generals also </w:t>
      </w:r>
      <w:r w:rsidR="00854849">
        <w:rPr>
          <w:rFonts w:ascii="Lucida Sans Unicode" w:hAnsi="Lucida Sans Unicode" w:cs="Lucida Sans Unicode"/>
          <w:sz w:val="24"/>
          <w:szCs w:val="24"/>
        </w:rPr>
        <w:t xml:space="preserve">had of borne witness there to the glory that write there or wrongly before God ourselves be the accounting a token a witness </w:t>
      </w:r>
      <w:r w:rsidR="00A35E11">
        <w:rPr>
          <w:rFonts w:ascii="Lucida Sans Unicode" w:hAnsi="Lucida Sans Unicode" w:cs="Lucida Sans Unicode"/>
          <w:sz w:val="24"/>
          <w:szCs w:val="24"/>
        </w:rPr>
        <w:t>there surely for whomever was watching. God himself that was there all this time. A rememberance also there of the altar imperfectly be it however much spoken though drawn out between them that for the sins of the fathers he need not have suffered. There also and what of the wisdom offered in itself the much of the same. An offering there surely brought out of the office the place an abiding of space</w:t>
      </w:r>
      <w:r w:rsidR="00FA58AD">
        <w:rPr>
          <w:rFonts w:ascii="Lucida Sans Unicode" w:hAnsi="Lucida Sans Unicode" w:cs="Lucida Sans Unicode"/>
          <w:sz w:val="24"/>
          <w:szCs w:val="24"/>
        </w:rPr>
        <w:t xml:space="preserve"> there in that oh Holy God of the same. That the old king there at times at last in the same had of gave to the Lord a witness a testimony also drawn out between them. </w:t>
      </w:r>
      <w:r w:rsidR="001D7FC3">
        <w:rPr>
          <w:rFonts w:ascii="Lucida Sans Unicode" w:hAnsi="Lucida Sans Unicode" w:cs="Lucida Sans Unicode"/>
          <w:sz w:val="24"/>
          <w:szCs w:val="24"/>
        </w:rPr>
        <w:t>That before whom we had ministered the world might have been one. Reflecting in this the life of his Son. That the sins of the fathers might not have been passed down through the sons.</w:t>
      </w:r>
    </w:p>
    <w:bookmarkEnd w:id="24"/>
    <w:p w14:paraId="5097E1F7" w14:textId="77777777" w:rsidR="00C86F66" w:rsidRPr="006B46F9" w:rsidRDefault="00C86F66" w:rsidP="00C86F66">
      <w:pPr>
        <w:jc w:val="center"/>
        <w:rPr>
          <w:rFonts w:ascii="Lucida Sans Unicode" w:hAnsi="Lucida Sans Unicode" w:cs="Lucida Sans Unicode"/>
          <w:sz w:val="24"/>
          <w:szCs w:val="24"/>
        </w:rPr>
      </w:pPr>
    </w:p>
    <w:p w14:paraId="6DC491CD" w14:textId="4E4FDD3B"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Nine</w:t>
      </w:r>
    </w:p>
    <w:p w14:paraId="291A53D8" w14:textId="77777777" w:rsidR="00C86F66" w:rsidRPr="006B46F9" w:rsidRDefault="00C86F66" w:rsidP="00C86F66">
      <w:pPr>
        <w:jc w:val="center"/>
        <w:rPr>
          <w:rFonts w:ascii="Lucida Sans Unicode" w:hAnsi="Lucida Sans Unicode" w:cs="Lucida Sans Unicode"/>
          <w:sz w:val="24"/>
          <w:szCs w:val="24"/>
        </w:rPr>
      </w:pPr>
    </w:p>
    <w:p w14:paraId="720F4E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ve me, O God; for the waters are come in unto my soul.</w:t>
      </w:r>
    </w:p>
    <w:p w14:paraId="503E88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sink in deep mire, where there is no standing: I am come into deep waters,</w:t>
      </w:r>
    </w:p>
    <w:p w14:paraId="0A0B399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re the floods overflow me.</w:t>
      </w:r>
    </w:p>
    <w:p w14:paraId="6BAE02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weary of my crying: my throat is dried: mine eyes fail while I wait for my</w:t>
      </w:r>
    </w:p>
    <w:p w14:paraId="0D9BC5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2C0024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that hate me without a cause are more than the hairs of mine head: they</w:t>
      </w:r>
    </w:p>
    <w:p w14:paraId="1C7FC3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would destroy me, being mine enemies wrongfully, are mighty: then I</w:t>
      </w:r>
    </w:p>
    <w:p w14:paraId="6C8C21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stored that which I took not away.</w:t>
      </w:r>
    </w:p>
    <w:p w14:paraId="56E0CF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O God, thou knowest my foolishness; and my sins are not hid from thee.</w:t>
      </w:r>
    </w:p>
    <w:p w14:paraId="09721A54" w14:textId="45601D32"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Let not them that wait on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of hosts, be ashamed for my </w:t>
      </w:r>
    </w:p>
    <w:p w14:paraId="7968CE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k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et not those that seek thee be confounded for my sake, O God of Israel.</w:t>
      </w:r>
    </w:p>
    <w:p w14:paraId="44C6D1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ecause for thy sake I have borne reproach; shame hath covered my face.</w:t>
      </w:r>
    </w:p>
    <w:p w14:paraId="1A4CD8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become a stranger unto my brethren, and an alien unto my mother's</w:t>
      </w:r>
    </w:p>
    <w:p w14:paraId="111599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w:t>
      </w:r>
    </w:p>
    <w:p w14:paraId="04AF311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For the zeal of thine house hath eaten me up; and the reproaches of them </w:t>
      </w:r>
    </w:p>
    <w:p w14:paraId="4FFB65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eproached thee are fallen upon me.</w:t>
      </w:r>
    </w:p>
    <w:p w14:paraId="7A6801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en I wept, and chastened my soul with fasting, that was to my reproach.</w:t>
      </w:r>
    </w:p>
    <w:p w14:paraId="031116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made sackcloth also my garment; and I became a proverb to them.</w:t>
      </w:r>
    </w:p>
    <w:p w14:paraId="418BC7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that sit in the gate speak against me; and I was the song of the</w:t>
      </w:r>
    </w:p>
    <w:p w14:paraId="2A6CE6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runkards.</w:t>
      </w:r>
    </w:p>
    <w:p w14:paraId="2EC25D5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But as for me, my prayer is unto thee, O LORD, in an acceptable time: O </w:t>
      </w:r>
    </w:p>
    <w:p w14:paraId="718373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multitude of thy mercy hear me, in the truth of thy salvation.</w:t>
      </w:r>
    </w:p>
    <w:p w14:paraId="5AE745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Deliver me out of the mire, and let me not sink: let me be delivered from</w:t>
      </w:r>
    </w:p>
    <w:p w14:paraId="757118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that hate me, and out of the deep waters.</w:t>
      </w:r>
    </w:p>
    <w:p w14:paraId="0EB50E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Let not the waterflood overflow me, neither let the deep swallow me up, and</w:t>
      </w:r>
    </w:p>
    <w:p w14:paraId="53000BC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t not the pit shut her mouth upon me.</w:t>
      </w:r>
    </w:p>
    <w:p w14:paraId="43D106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ar me, O LORD; for thy lovingkindness is good: turn unto me according to</w:t>
      </w:r>
    </w:p>
    <w:p w14:paraId="44E68B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multitude of thy tender mercies.</w:t>
      </w:r>
    </w:p>
    <w:p w14:paraId="5B9195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7 And hide not thy face from thy servant; for I am in trouble: hear me speedily.</w:t>
      </w:r>
    </w:p>
    <w:p w14:paraId="7B29C99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Draw nigh unto my soul, and redeem it: deliver me because of mine </w:t>
      </w:r>
    </w:p>
    <w:p w14:paraId="0D28DC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ies.</w:t>
      </w:r>
    </w:p>
    <w:p w14:paraId="73AAE6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ou hast known my reproach, and my shame, and my dishonour: mine</w:t>
      </w:r>
    </w:p>
    <w:p w14:paraId="7E6B19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dversaries are all before thee.</w:t>
      </w:r>
    </w:p>
    <w:p w14:paraId="6DD03E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Reproach hath broken my heart; and I am full of heaviness: and I looked for</w:t>
      </w:r>
    </w:p>
    <w:p w14:paraId="690219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me to take pity, but there was none; and for comforters, but I found none.</w:t>
      </w:r>
    </w:p>
    <w:p w14:paraId="1094EC5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They gave me also gall for my meat; and in my thirst they gave me vinegar </w:t>
      </w:r>
    </w:p>
    <w:p w14:paraId="3C3CA0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rink.</w:t>
      </w:r>
    </w:p>
    <w:p w14:paraId="7CDB8EE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Let their table become a snare before them: and that which should have </w:t>
      </w:r>
    </w:p>
    <w:p w14:paraId="0E056E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their welfare, let it become a trap.</w:t>
      </w:r>
    </w:p>
    <w:p w14:paraId="01740FB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Let their eyes be darkened, that they see not; and make their loins </w:t>
      </w:r>
    </w:p>
    <w:p w14:paraId="5C8B6E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tinuall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shake.</w:t>
      </w:r>
    </w:p>
    <w:p w14:paraId="6C13F1E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4 Pour out thine indignation upon them, and let thy wrathful anger take hold </w:t>
      </w:r>
    </w:p>
    <w:p w14:paraId="543497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m.</w:t>
      </w:r>
    </w:p>
    <w:p w14:paraId="00981B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Let their habitation be desolate; and let none dwell in their tents.</w:t>
      </w:r>
    </w:p>
    <w:p w14:paraId="6664A1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For they persecute him whom thou hast smitten; and they talk to the grief of</w:t>
      </w:r>
    </w:p>
    <w:p w14:paraId="3D9179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se whom thou hast wounded.</w:t>
      </w:r>
    </w:p>
    <w:p w14:paraId="10EE79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Add iniquity unto their iniquity: and let them not come into thy</w:t>
      </w:r>
    </w:p>
    <w:p w14:paraId="27C227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w:t>
      </w:r>
    </w:p>
    <w:p w14:paraId="5E6D59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Let them be blotted out of the book of the living, and not be written with the</w:t>
      </w:r>
    </w:p>
    <w:p w14:paraId="240302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w:t>
      </w:r>
    </w:p>
    <w:p w14:paraId="2279D7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But I am poor and sorrowful: let thy salvation, O God, set me up on high.</w:t>
      </w:r>
    </w:p>
    <w:p w14:paraId="375772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praise the name of God with a song, and will magnify him with</w:t>
      </w:r>
    </w:p>
    <w:p w14:paraId="30DD66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nksgiving.</w:t>
      </w:r>
    </w:p>
    <w:p w14:paraId="38B2A9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is also shall please the LORD better than an ox or bullock that hath horns</w:t>
      </w:r>
    </w:p>
    <w:p w14:paraId="39203B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hoofs.</w:t>
      </w:r>
    </w:p>
    <w:p w14:paraId="248A1D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2 The humble shall see this, and be glad: and your heart shall live that seek</w:t>
      </w:r>
    </w:p>
    <w:p w14:paraId="619441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0FAAAC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For the LORD heareth the poor, and despiseth not his prisoners.</w:t>
      </w:r>
    </w:p>
    <w:p w14:paraId="21B416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4 Let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and earth praise him, the seas, and every thing that moveth</w:t>
      </w:r>
    </w:p>
    <w:p w14:paraId="14D7D6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in.</w:t>
      </w:r>
    </w:p>
    <w:p w14:paraId="37432D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For God will save Zion, and will build the cities of Judah: that they may dwell</w:t>
      </w:r>
    </w:p>
    <w:p w14:paraId="273319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 and have it in possession.</w:t>
      </w:r>
    </w:p>
    <w:p w14:paraId="6E74675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6 The seed also of his servants shall inherit it: and they that love his name </w:t>
      </w:r>
    </w:p>
    <w:p w14:paraId="02AD3A9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well therein.</w:t>
      </w:r>
    </w:p>
    <w:p w14:paraId="4AAD7F82" w14:textId="77777777" w:rsidR="00C86F66" w:rsidRDefault="00C86F66" w:rsidP="00C86F66">
      <w:pPr>
        <w:jc w:val="center"/>
        <w:rPr>
          <w:rFonts w:ascii="Lucida Sans Unicode" w:hAnsi="Lucida Sans Unicode" w:cs="Lucida Sans Unicode"/>
          <w:sz w:val="24"/>
          <w:szCs w:val="24"/>
        </w:rPr>
      </w:pPr>
    </w:p>
    <w:p w14:paraId="7D017119" w14:textId="0019413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74048F">
        <w:rPr>
          <w:rFonts w:ascii="Lucida Sans Unicode" w:hAnsi="Lucida Sans Unicode" w:cs="Lucida Sans Unicode"/>
          <w:sz w:val="24"/>
          <w:szCs w:val="24"/>
        </w:rPr>
        <w:t xml:space="preserve"> Seventy</w:t>
      </w:r>
    </w:p>
    <w:p w14:paraId="3B5CB8E1" w14:textId="77777777" w:rsidR="00C86F66" w:rsidRPr="0074048F" w:rsidRDefault="00C86F66" w:rsidP="00C86F66">
      <w:pPr>
        <w:jc w:val="center"/>
        <w:rPr>
          <w:rFonts w:ascii="Lucida Sans Unicode" w:hAnsi="Lucida Sans Unicode" w:cs="Lucida Sans Unicode"/>
          <w:sz w:val="24"/>
          <w:szCs w:val="24"/>
        </w:rPr>
      </w:pPr>
    </w:p>
    <w:p w14:paraId="6F2D5FA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Make haste, </w:t>
      </w:r>
      <w:r>
        <w:rPr>
          <w:rFonts w:ascii="Lucida Sans Unicode" w:hAnsi="Lucida Sans Unicode" w:cs="Lucida Sans Unicode"/>
          <w:sz w:val="24"/>
          <w:szCs w:val="24"/>
        </w:rPr>
        <w:t>O</w:t>
      </w:r>
      <w:r w:rsidRPr="0074048F">
        <w:rPr>
          <w:rFonts w:ascii="Lucida Sans Unicode" w:hAnsi="Lucida Sans Unicode" w:cs="Lucida Sans Unicode"/>
          <w:sz w:val="24"/>
          <w:szCs w:val="24"/>
        </w:rPr>
        <w:t xml:space="preserve"> God, to deliver me; make haste to help me, O LORD.</w:t>
      </w:r>
    </w:p>
    <w:p w14:paraId="3ABCB58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Let them be ashamed and confounded that seek after my soul: let them be</w:t>
      </w:r>
    </w:p>
    <w:p w14:paraId="748C1CA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urned backward, and put to confusion, that desire my hurt.</w:t>
      </w:r>
    </w:p>
    <w:p w14:paraId="3E34507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Let them be turned back for a reward of their shame that say, Aha, aha.</w:t>
      </w:r>
    </w:p>
    <w:p w14:paraId="77FFD3B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Let all those that seek thee rejoice and be glad in thee: and let such as love</w:t>
      </w:r>
    </w:p>
    <w:p w14:paraId="2C6B438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y salvation say continually, Let God be magnified.</w:t>
      </w:r>
    </w:p>
    <w:p w14:paraId="2A0A05F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But I am poor and needy: make haste unto me, O God: thou art my help and</w:t>
      </w:r>
    </w:p>
    <w:p w14:paraId="5D943EA8" w14:textId="77777777" w:rsidR="00C86F66"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y deliverer; O LORD, make no tarrying.</w:t>
      </w:r>
    </w:p>
    <w:p w14:paraId="1B349005" w14:textId="77777777" w:rsidR="00C86F66" w:rsidRDefault="00C86F66" w:rsidP="00C86F66">
      <w:pPr>
        <w:jc w:val="center"/>
        <w:rPr>
          <w:rFonts w:ascii="Lucida Sans Unicode" w:hAnsi="Lucida Sans Unicode" w:cs="Lucida Sans Unicode"/>
          <w:sz w:val="24"/>
          <w:szCs w:val="24"/>
        </w:rPr>
      </w:pPr>
    </w:p>
    <w:p w14:paraId="4D100E0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 Book of the Generation of Jesus Christ Nineteen</w:t>
      </w:r>
    </w:p>
    <w:p w14:paraId="7BF672F6" w14:textId="77777777" w:rsidR="00E745EC" w:rsidRPr="00E745EC" w:rsidRDefault="00E745EC" w:rsidP="00E745EC">
      <w:pPr>
        <w:jc w:val="center"/>
        <w:rPr>
          <w:rFonts w:ascii="Lucida Sans Unicode" w:hAnsi="Lucida Sans Unicode" w:cs="Lucida Sans Unicode"/>
          <w:sz w:val="24"/>
          <w:szCs w:val="24"/>
        </w:rPr>
      </w:pPr>
    </w:p>
    <w:p w14:paraId="38A53A7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d it came to pass, that when Jesus had finished these sayings, he departed</w:t>
      </w:r>
    </w:p>
    <w:p w14:paraId="35C0745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rom Galilee, and came into the coasts of Judaea beyond Jordan;</w:t>
      </w:r>
    </w:p>
    <w:p w14:paraId="333C25A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 And great multitudes followed him; and he healed them there.</w:t>
      </w:r>
    </w:p>
    <w:p w14:paraId="257CDDF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3 The Pharisees also came unto him, tempting him, and saying unto him, Is it</w:t>
      </w:r>
    </w:p>
    <w:p w14:paraId="425C415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lawful for a man to put away his wife for every cause?</w:t>
      </w:r>
    </w:p>
    <w:p w14:paraId="6842B28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4 And he answered and said unto them, Have ye not read, that he which made</w:t>
      </w:r>
    </w:p>
    <w:p w14:paraId="61C84A7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m at the beginning made them male and female,</w:t>
      </w:r>
    </w:p>
    <w:p w14:paraId="5BDDE4D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5 And said, For this cause shall a man leave father and mother, and shall cleave</w:t>
      </w:r>
    </w:p>
    <w:p w14:paraId="6AA0E09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o his wife: and they twain shall be one flesh?</w:t>
      </w:r>
    </w:p>
    <w:p w14:paraId="38D62FC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6 Wherefore they are no more twain, but one flesh. What therefore God hath</w:t>
      </w:r>
    </w:p>
    <w:p w14:paraId="0BF363A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joined together, let not man put asunder.</w:t>
      </w:r>
    </w:p>
    <w:p w14:paraId="13428AE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7 They say unto him, Why did Moses then command to give a writing of</w:t>
      </w:r>
    </w:p>
    <w:p w14:paraId="7AD8AC1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divorcement, and to put her away?</w:t>
      </w:r>
    </w:p>
    <w:p w14:paraId="654DFFA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8 He saith unto them, Moses because of the hardness of your hearts suffered</w:t>
      </w:r>
    </w:p>
    <w:p w14:paraId="7C56D1F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you to put away your wives: but from the beginning it was not so.</w:t>
      </w:r>
    </w:p>
    <w:p w14:paraId="29C2A29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9 And I say unto you, Whosoever shall put away his wife, except it be for</w:t>
      </w:r>
    </w:p>
    <w:p w14:paraId="2AE43FD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rnication, and shall marry another, committeth adultery: and whoso marrieth</w:t>
      </w:r>
    </w:p>
    <w:p w14:paraId="1172E64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er which is put away doth commit adultery.</w:t>
      </w:r>
    </w:p>
    <w:p w14:paraId="7FF9790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0 His disciples say unto him, If the case of the man be so with his wife, it is </w:t>
      </w:r>
    </w:p>
    <w:p w14:paraId="20A4DAB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t good to marry.</w:t>
      </w:r>
    </w:p>
    <w:p w14:paraId="6F67316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1 But he said unto them, All men cannot receive this saying, save they to </w:t>
      </w:r>
    </w:p>
    <w:p w14:paraId="64E06DC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hom it is given.</w:t>
      </w:r>
    </w:p>
    <w:p w14:paraId="10E142B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2 For there are some eunuchs, which were so born from their mother's womb:</w:t>
      </w:r>
    </w:p>
    <w:p w14:paraId="2CC8456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d there are some eunuchs, which were made eunuchs of men: and there be</w:t>
      </w:r>
    </w:p>
    <w:p w14:paraId="1A1AAC93" w14:textId="58DC02FF"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eunuchs, which have made themselves eunuchs for the </w:t>
      </w:r>
      <w:r w:rsidR="00CA5029">
        <w:rPr>
          <w:rFonts w:ascii="Lucida Sans Unicode" w:hAnsi="Lucida Sans Unicode" w:cs="Lucida Sans Unicode"/>
          <w:sz w:val="24"/>
          <w:szCs w:val="24"/>
        </w:rPr>
        <w:t>Kingdom of Heaven</w:t>
      </w:r>
      <w:r w:rsidRPr="00E745EC">
        <w:rPr>
          <w:rFonts w:ascii="Lucida Sans Unicode" w:hAnsi="Lucida Sans Unicode" w:cs="Lucida Sans Unicode"/>
          <w:sz w:val="24"/>
          <w:szCs w:val="24"/>
        </w:rPr>
        <w:t>'s</w:t>
      </w:r>
    </w:p>
    <w:p w14:paraId="0C5B536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ake. He that is able to receive it, let him receive it.</w:t>
      </w:r>
    </w:p>
    <w:p w14:paraId="269C562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3 Then were there brought unto him little children, that he should put his</w:t>
      </w:r>
    </w:p>
    <w:p w14:paraId="56A158E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nds on them, and pray: and the disciples rebuked them.</w:t>
      </w:r>
    </w:p>
    <w:p w14:paraId="06DB734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4 But Jesus said, Suffer little children, and forbid them not, to come unto me:</w:t>
      </w:r>
    </w:p>
    <w:p w14:paraId="2BE12AFA" w14:textId="407D24EA"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for of such is the </w:t>
      </w:r>
      <w:r w:rsidR="00CA5029">
        <w:rPr>
          <w:rFonts w:ascii="Lucida Sans Unicode" w:hAnsi="Lucida Sans Unicode" w:cs="Lucida Sans Unicode"/>
          <w:sz w:val="24"/>
          <w:szCs w:val="24"/>
        </w:rPr>
        <w:t>Kingdom of Heaven</w:t>
      </w:r>
      <w:r w:rsidRPr="00E745EC">
        <w:rPr>
          <w:rFonts w:ascii="Lucida Sans Unicode" w:hAnsi="Lucida Sans Unicode" w:cs="Lucida Sans Unicode"/>
          <w:sz w:val="24"/>
          <w:szCs w:val="24"/>
        </w:rPr>
        <w:t>.</w:t>
      </w:r>
    </w:p>
    <w:p w14:paraId="783A92A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5 And he laid his hands on them, and departed thence.</w:t>
      </w:r>
    </w:p>
    <w:p w14:paraId="7A192F1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16 And, behold, one came and said unto him, Good Master, what good thing</w:t>
      </w:r>
    </w:p>
    <w:p w14:paraId="332F789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hall I do, that I may have eternal life?</w:t>
      </w:r>
    </w:p>
    <w:p w14:paraId="3F3120F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7 And he said unto him, Why callest thou me good? there is none good but </w:t>
      </w:r>
    </w:p>
    <w:p w14:paraId="5ACAE98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one, that is, God: but if thou wilt enter into life, keep the commandments.</w:t>
      </w:r>
    </w:p>
    <w:p w14:paraId="356E415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8 He saith unto him, Which? Jesus said, Thou shalt do no murder, Thou shalt</w:t>
      </w:r>
    </w:p>
    <w:p w14:paraId="61CDFAF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t commit adultery, Thou shalt not steal, Thou shalt not bear false witness,</w:t>
      </w:r>
    </w:p>
    <w:p w14:paraId="362133A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9 Honour thy father and thy mother: and, Thou shalt love thy neighbour as</w:t>
      </w:r>
    </w:p>
    <w:p w14:paraId="32C6DB9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yself.</w:t>
      </w:r>
    </w:p>
    <w:p w14:paraId="11E4095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0 The young man saith unto him, All these things have I kept from my youth</w:t>
      </w:r>
    </w:p>
    <w:p w14:paraId="74478A1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up: what lack I yet?</w:t>
      </w:r>
    </w:p>
    <w:p w14:paraId="7788E69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1 Jesus said unto him, If thou wilt be perfect, go and sell that thou hast, and</w:t>
      </w:r>
    </w:p>
    <w:p w14:paraId="5A026FF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give to the poor, and thou shalt have treasure in Heaven: and come and follow</w:t>
      </w:r>
    </w:p>
    <w:p w14:paraId="2A8F2DF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e.</w:t>
      </w:r>
    </w:p>
    <w:p w14:paraId="51E3AD5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2 But when the young man heard that saying, he went away sorrowful: for he</w:t>
      </w:r>
    </w:p>
    <w:p w14:paraId="267D63B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d great possessions.</w:t>
      </w:r>
    </w:p>
    <w:p w14:paraId="3367CC3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3 Then said Jesus unto his disciples, Verily I say unto you, That a rich man </w:t>
      </w:r>
    </w:p>
    <w:p w14:paraId="3011EDD6" w14:textId="7C73E1FD"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shall hardly enter into the </w:t>
      </w:r>
      <w:r w:rsidR="00CA5029">
        <w:rPr>
          <w:rFonts w:ascii="Lucida Sans Unicode" w:hAnsi="Lucida Sans Unicode" w:cs="Lucida Sans Unicode"/>
          <w:sz w:val="24"/>
          <w:szCs w:val="24"/>
        </w:rPr>
        <w:t>Kingdom of Heaven</w:t>
      </w:r>
      <w:r w:rsidRPr="00E745EC">
        <w:rPr>
          <w:rFonts w:ascii="Lucida Sans Unicode" w:hAnsi="Lucida Sans Unicode" w:cs="Lucida Sans Unicode"/>
          <w:sz w:val="24"/>
          <w:szCs w:val="24"/>
        </w:rPr>
        <w:t>.</w:t>
      </w:r>
    </w:p>
    <w:p w14:paraId="3ADE09C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4 And again I say unto you, It is easier for a camel to go through the eye of a</w:t>
      </w:r>
    </w:p>
    <w:p w14:paraId="7328F0E0" w14:textId="0359DDBA"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needle, than for a rich man to enter into the </w:t>
      </w:r>
      <w:r w:rsidR="008A5ED4">
        <w:rPr>
          <w:rFonts w:ascii="Lucida Sans Unicode" w:hAnsi="Lucida Sans Unicode" w:cs="Lucida Sans Unicode"/>
          <w:sz w:val="24"/>
          <w:szCs w:val="24"/>
        </w:rPr>
        <w:t>Kingdom of God</w:t>
      </w:r>
      <w:r w:rsidRPr="00E745EC">
        <w:rPr>
          <w:rFonts w:ascii="Lucida Sans Unicode" w:hAnsi="Lucida Sans Unicode" w:cs="Lucida Sans Unicode"/>
          <w:sz w:val="24"/>
          <w:szCs w:val="24"/>
        </w:rPr>
        <w:t>.</w:t>
      </w:r>
    </w:p>
    <w:p w14:paraId="04ADB15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5 When his disciples heard it, they were exceedingly amazed, saying, Who </w:t>
      </w:r>
    </w:p>
    <w:p w14:paraId="1678588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n can be saved?</w:t>
      </w:r>
    </w:p>
    <w:p w14:paraId="21E80BC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6 But Jesus beheld them, and said unto them, With men this is impossible; but</w:t>
      </w:r>
    </w:p>
    <w:p w14:paraId="5E19A77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ith God all things are possible.</w:t>
      </w:r>
    </w:p>
    <w:p w14:paraId="193B557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7 Then answered Peter and said unto him, Behold, we have forsaken all, and</w:t>
      </w:r>
    </w:p>
    <w:p w14:paraId="144A245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llowed thee; what shall we have therefore?</w:t>
      </w:r>
    </w:p>
    <w:p w14:paraId="7B604E2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8 And Jesus said unto them, Verily I say unto you, That ye which have followed</w:t>
      </w:r>
    </w:p>
    <w:p w14:paraId="38A4263C" w14:textId="06AA6EAE"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me, in the regeneration when the </w:t>
      </w:r>
      <w:r w:rsidR="00DA00FA">
        <w:rPr>
          <w:rFonts w:ascii="Lucida Sans Unicode" w:hAnsi="Lucida Sans Unicode" w:cs="Lucida Sans Unicode"/>
          <w:sz w:val="24"/>
          <w:szCs w:val="24"/>
        </w:rPr>
        <w:t>Son of Man</w:t>
      </w:r>
      <w:r w:rsidRPr="00E745EC">
        <w:rPr>
          <w:rFonts w:ascii="Lucida Sans Unicode" w:hAnsi="Lucida Sans Unicode" w:cs="Lucida Sans Unicode"/>
          <w:sz w:val="24"/>
          <w:szCs w:val="24"/>
        </w:rPr>
        <w:t xml:space="preserve"> shall sit in the throne of his glory,</w:t>
      </w:r>
    </w:p>
    <w:p w14:paraId="0C5B987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ye also shall sit upon twelve thrones, judging the twelve tribes of Israel.</w:t>
      </w:r>
    </w:p>
    <w:p w14:paraId="30F446A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9 And every one that hath forsaken houses, or brethren, or sisters, or father, </w:t>
      </w:r>
    </w:p>
    <w:p w14:paraId="2647241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or mother, or wife, or children, or lands, for my name's sake, shall receive an</w:t>
      </w:r>
    </w:p>
    <w:p w14:paraId="1240AC1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undredfold, and shall inherit everlasting life.</w:t>
      </w:r>
    </w:p>
    <w:p w14:paraId="56170CD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30 But many that are first shall be last; and the last shall be first.</w:t>
      </w:r>
    </w:p>
    <w:p w14:paraId="4D54015F" w14:textId="77777777" w:rsidR="00E745EC" w:rsidRPr="00E745EC" w:rsidRDefault="00E745EC" w:rsidP="00E745EC">
      <w:pPr>
        <w:jc w:val="center"/>
        <w:rPr>
          <w:rFonts w:ascii="Lucida Sans Unicode" w:hAnsi="Lucida Sans Unicode" w:cs="Lucida Sans Unicode"/>
          <w:sz w:val="24"/>
          <w:szCs w:val="24"/>
        </w:rPr>
      </w:pPr>
    </w:p>
    <w:p w14:paraId="2AC589F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Isaiahs Vision Forty-Two</w:t>
      </w:r>
    </w:p>
    <w:p w14:paraId="774B2E4F" w14:textId="77777777" w:rsidR="00E745EC" w:rsidRPr="00E745EC" w:rsidRDefault="00E745EC" w:rsidP="00E745EC">
      <w:pPr>
        <w:jc w:val="center"/>
        <w:rPr>
          <w:rFonts w:ascii="Lucida Sans Unicode" w:hAnsi="Lucida Sans Unicode" w:cs="Lucida Sans Unicode"/>
          <w:sz w:val="24"/>
          <w:szCs w:val="24"/>
        </w:rPr>
      </w:pPr>
    </w:p>
    <w:p w14:paraId="1A3C7B8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Behold my servant, whom I uphold; mine elect, in whom my soul delighteth; I</w:t>
      </w:r>
    </w:p>
    <w:p w14:paraId="1D5B69A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ve put my Spirit upon him: he shall bring forth judgment to the Gentiles.</w:t>
      </w:r>
    </w:p>
    <w:p w14:paraId="56F1A27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 He shall not cry, nor lift up, nor cause his voice to be heard in the street.</w:t>
      </w:r>
    </w:p>
    <w:p w14:paraId="0EF32EF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3 A bruised reed shall he not break, and the smoking flax shall he not quench:</w:t>
      </w:r>
    </w:p>
    <w:p w14:paraId="225D6AE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e shall bring forth judgment unto truth.</w:t>
      </w:r>
    </w:p>
    <w:p w14:paraId="74DA3FE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4 He shall not fail nor be discouraged, till he have set judgment in the earth: </w:t>
      </w:r>
    </w:p>
    <w:p w14:paraId="73D399E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d the isles shall wait for his law.</w:t>
      </w:r>
    </w:p>
    <w:p w14:paraId="17C30F5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5 Thus saith God the LORD, he that created the heavens, and stretched them </w:t>
      </w:r>
    </w:p>
    <w:p w14:paraId="3130B59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out; he that spread forth the earth, and that which cometh out of it; he that </w:t>
      </w:r>
    </w:p>
    <w:p w14:paraId="34B3C0D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giveth breath unto the people upon it, and spirit to them that walk therein:</w:t>
      </w:r>
    </w:p>
    <w:p w14:paraId="6EF9E78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6 I the LORD have called thee in righteousness, and will hold thine hand, and </w:t>
      </w:r>
    </w:p>
    <w:p w14:paraId="0433DD5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ill keep thee, and give thee for a covenant of the people, for a light of the</w:t>
      </w:r>
    </w:p>
    <w:p w14:paraId="54BF2E6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Gentiles;</w:t>
      </w:r>
    </w:p>
    <w:p w14:paraId="45639FB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7 To open the blind eyes, to bring out the prisoners from the prison, and them</w:t>
      </w:r>
    </w:p>
    <w:p w14:paraId="19F35D8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at sit in darkness out of the prison house.</w:t>
      </w:r>
    </w:p>
    <w:p w14:paraId="28584F1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8 I am the LORD: that is my name: and my glory will I not give to another, </w:t>
      </w:r>
    </w:p>
    <w:p w14:paraId="5EDF555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either my praise to graven images.</w:t>
      </w:r>
    </w:p>
    <w:p w14:paraId="38DA9E1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9 Behold, the former things are come to pass, and new things do I declare:</w:t>
      </w:r>
    </w:p>
    <w:p w14:paraId="35F0836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before they spring forth I tell you of them.</w:t>
      </w:r>
    </w:p>
    <w:p w14:paraId="66ED90C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10 Sing unto the LORD a new song, and his praise from the end of the earth, ye</w:t>
      </w:r>
    </w:p>
    <w:p w14:paraId="42D73ED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at go down to the sea, and all that is therein; the isles, and the inhabitants</w:t>
      </w:r>
    </w:p>
    <w:p w14:paraId="56937CB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reof.</w:t>
      </w:r>
    </w:p>
    <w:p w14:paraId="7323C5C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1 Let the wilderness and the cities thereof lift up their voice, the villages that</w:t>
      </w:r>
    </w:p>
    <w:p w14:paraId="3E66581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Kedar doth inhabit: let the inhabitants of the rock sing, let them shout from the</w:t>
      </w:r>
    </w:p>
    <w:p w14:paraId="774DBE5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op of the mountains.</w:t>
      </w:r>
    </w:p>
    <w:p w14:paraId="7C8D2AC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2 Let them give glory unto the LORD, and declare his praise in the islands.</w:t>
      </w:r>
    </w:p>
    <w:p w14:paraId="4EB0416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3 The LORD shall go forth as a mighty man, he shall stir up jealousy like a </w:t>
      </w:r>
    </w:p>
    <w:p w14:paraId="5ACA168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an of war: he shall cry, yea, roar; he shall prevail against his enemies.</w:t>
      </w:r>
    </w:p>
    <w:p w14:paraId="15CE705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4 I have long time holden my peace; I have been still, and refrained myself: </w:t>
      </w:r>
    </w:p>
    <w:p w14:paraId="2BB9724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w will I cry like a travailing woman; I will destroy and devour at once.</w:t>
      </w:r>
    </w:p>
    <w:p w14:paraId="04620D7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5 I will make waste mountains and hills, and dry up all their herbs; and I will</w:t>
      </w:r>
    </w:p>
    <w:p w14:paraId="40ABA23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ake the rivers islands, and I will dry up the pools.</w:t>
      </w:r>
    </w:p>
    <w:p w14:paraId="137AE7D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6 And I will bring the blind by a way that they knew not; I will lead them in</w:t>
      </w:r>
    </w:p>
    <w:p w14:paraId="6D1D882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paths that they have not known: I will make darkness light before them, and</w:t>
      </w:r>
    </w:p>
    <w:p w14:paraId="20FD714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crooked things straight. These things will I do unto them, and not forsake</w:t>
      </w:r>
    </w:p>
    <w:p w14:paraId="35F059B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m.</w:t>
      </w:r>
    </w:p>
    <w:p w14:paraId="60AF551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7 They shall be turned back, they shall be greatly ashamed, that trust in </w:t>
      </w:r>
    </w:p>
    <w:p w14:paraId="415F49D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graven images, that say to the molten images, Ye are our gods.</w:t>
      </w:r>
    </w:p>
    <w:p w14:paraId="7FA1713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8 Hear, ye deaf; and look, ye blind, that ye may see.</w:t>
      </w:r>
    </w:p>
    <w:p w14:paraId="6F80FAD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9 Who is blind, but my servant? or deaf, as my messenger that I sent? who is</w:t>
      </w:r>
    </w:p>
    <w:p w14:paraId="4224A67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blind as he that is perfect, and blind as the LORD's servant?</w:t>
      </w:r>
    </w:p>
    <w:p w14:paraId="1312BCE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0 Seeing many things, but thou observest not; opening the ears, but he </w:t>
      </w:r>
    </w:p>
    <w:p w14:paraId="50E6DBE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eareth not.</w:t>
      </w:r>
    </w:p>
    <w:p w14:paraId="438F779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1 The LORD is well pleased for his righteousness' sake; he will magnify the </w:t>
      </w:r>
    </w:p>
    <w:p w14:paraId="71EC0F6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law, and make it honourable.</w:t>
      </w:r>
    </w:p>
    <w:p w14:paraId="0817048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2 But this is a people robbed and spoiled; they are all of them snared in holes,</w:t>
      </w:r>
    </w:p>
    <w:p w14:paraId="7615BED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and they are hid in prison houses: they are for a prey, and none delivereth; for a</w:t>
      </w:r>
    </w:p>
    <w:p w14:paraId="3B46BAA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poil, and none saith, Restore.</w:t>
      </w:r>
    </w:p>
    <w:p w14:paraId="2373B19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3 Who among you will give ear to this? who will hearken and hear for the time</w:t>
      </w:r>
    </w:p>
    <w:p w14:paraId="28710A0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o come?</w:t>
      </w:r>
    </w:p>
    <w:p w14:paraId="1399B6E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4 Who gave Jacob for a spoil, and Israel to the robbers? did not the LORD, he</w:t>
      </w:r>
    </w:p>
    <w:p w14:paraId="0B09D2D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gainst whom we have sinned? for they would not walk in his ways, neither</w:t>
      </w:r>
    </w:p>
    <w:p w14:paraId="12EB758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ere they obedient unto his law.</w:t>
      </w:r>
    </w:p>
    <w:p w14:paraId="6E087E9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5 Therefore he hath poured upon him the fury of his anger, and the strength </w:t>
      </w:r>
    </w:p>
    <w:p w14:paraId="56ECD8F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of battle: and it hath set him on fire round about, yet he knew not; and it </w:t>
      </w:r>
    </w:p>
    <w:p w14:paraId="574D716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burned him, yet he laid it not to heart.</w:t>
      </w:r>
    </w:p>
    <w:p w14:paraId="510429D3" w14:textId="77777777" w:rsidR="00E745EC" w:rsidRPr="00E745EC" w:rsidRDefault="00E745EC" w:rsidP="00E745EC">
      <w:pPr>
        <w:jc w:val="center"/>
        <w:rPr>
          <w:rFonts w:ascii="Lucida Sans Unicode" w:hAnsi="Lucida Sans Unicode" w:cs="Lucida Sans Unicode"/>
          <w:sz w:val="24"/>
          <w:szCs w:val="24"/>
        </w:rPr>
      </w:pPr>
    </w:p>
    <w:p w14:paraId="27C5605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Isaiahs Vision Forty-Three</w:t>
      </w:r>
    </w:p>
    <w:p w14:paraId="5A0DB788" w14:textId="77777777" w:rsidR="00E745EC" w:rsidRPr="00E745EC" w:rsidRDefault="00E745EC" w:rsidP="00E745EC">
      <w:pPr>
        <w:jc w:val="center"/>
        <w:rPr>
          <w:rFonts w:ascii="Lucida Sans Unicode" w:hAnsi="Lucida Sans Unicode" w:cs="Lucida Sans Unicode"/>
          <w:sz w:val="24"/>
          <w:szCs w:val="24"/>
        </w:rPr>
      </w:pPr>
    </w:p>
    <w:p w14:paraId="5B46B2A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But now thus saith the LORD that created thee, O Jacob, and he that formed</w:t>
      </w:r>
    </w:p>
    <w:p w14:paraId="424066C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e, O Israel, Fear not: for I have redeemed thee, I have called thee by thy</w:t>
      </w:r>
    </w:p>
    <w:p w14:paraId="3BB34C9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ame; thou art mine.</w:t>
      </w:r>
    </w:p>
    <w:p w14:paraId="688DF91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 When thou passest through the waters, I will be with thee; and through the</w:t>
      </w:r>
    </w:p>
    <w:p w14:paraId="299A0F6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rivers, they shall not overflow thee: when thou walkest through the fire, thou</w:t>
      </w:r>
    </w:p>
    <w:p w14:paraId="164E65D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halt not be burned; neither shall the flame kindle upon thee.</w:t>
      </w:r>
    </w:p>
    <w:p w14:paraId="58A4FCF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3 For I am the LORD thy God, the Holy One of Israel, thy Saviour: I gave Egypt </w:t>
      </w:r>
    </w:p>
    <w:p w14:paraId="4C8A254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r thy ransom, Ethiopia and Seba for thee.</w:t>
      </w:r>
    </w:p>
    <w:p w14:paraId="6AC473B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4 Since thou wast precious in my sight, thou hast been honourable, and I have</w:t>
      </w:r>
    </w:p>
    <w:p w14:paraId="0D99629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loved thee: therefore will I give men for thee, and people for thy life.</w:t>
      </w:r>
    </w:p>
    <w:p w14:paraId="5069276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5 Fear not: for I am with thee: I will bring thy seed from the east, and gather</w:t>
      </w:r>
    </w:p>
    <w:p w14:paraId="6D18A83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e from the west;</w:t>
      </w:r>
    </w:p>
    <w:p w14:paraId="65FA99C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6 I will say to the north, Give up; and to the south, Keep not back: bring my </w:t>
      </w:r>
    </w:p>
    <w:p w14:paraId="59EB3A7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ons from far, and my daughters from the ends of the earth;</w:t>
      </w:r>
    </w:p>
    <w:p w14:paraId="302FD8A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7 Even every one that is called by my name: for I have created him for my glory,</w:t>
      </w:r>
    </w:p>
    <w:p w14:paraId="36965EB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I have formed him; yea, I have made him.</w:t>
      </w:r>
    </w:p>
    <w:p w14:paraId="41BBB41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8 Bring forth the blind people that have eyes, and the deaf that have ears.</w:t>
      </w:r>
    </w:p>
    <w:p w14:paraId="58F7F57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9 Let all the nations be gathered together, and let the people be assembled: </w:t>
      </w:r>
    </w:p>
    <w:p w14:paraId="3B91021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who among them can declare this, and shew us former things? let them bring </w:t>
      </w:r>
    </w:p>
    <w:p w14:paraId="450B069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forth their witnesses, that they may be justified: or let them hear, and say, It is </w:t>
      </w:r>
    </w:p>
    <w:p w14:paraId="5309034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ruth.</w:t>
      </w:r>
    </w:p>
    <w:p w14:paraId="1BCFC9F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0 Ye are my witnesses, saith the LORD, and my servant whom I have chosen:</w:t>
      </w:r>
    </w:p>
    <w:p w14:paraId="0D84807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at ye may know and believe me, and understand that I am he: before me</w:t>
      </w:r>
    </w:p>
    <w:p w14:paraId="2F405C3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re was no God formed, neither shall there be after me.</w:t>
      </w:r>
    </w:p>
    <w:p w14:paraId="531EC32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1 I, even I, am the LORD; and beside me there is no saviour.</w:t>
      </w:r>
    </w:p>
    <w:p w14:paraId="5E30D3A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2 I have declared, and have saved, and I have shewed, when there was no</w:t>
      </w:r>
    </w:p>
    <w:p w14:paraId="12359C5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trange god among you: therefore ye are my witnesses, saith the LORD, that I</w:t>
      </w:r>
    </w:p>
    <w:p w14:paraId="2DBC9A0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m God.</w:t>
      </w:r>
    </w:p>
    <w:p w14:paraId="376E4DF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3 Yea, before the day was I am he; and there is none that can deliver out of my</w:t>
      </w:r>
    </w:p>
    <w:p w14:paraId="1DB10E5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nd: I will work, and who shall let it?</w:t>
      </w:r>
    </w:p>
    <w:p w14:paraId="2C80CA4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4 Thus saith the LORD, your redeemer, the Holy One of Israel; For your sake I</w:t>
      </w:r>
    </w:p>
    <w:p w14:paraId="63DC93A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ve sent to Babylon, and have brought down all their nobles, and the</w:t>
      </w:r>
    </w:p>
    <w:p w14:paraId="20195EA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Chaldeans, whose cry is in the ships.</w:t>
      </w:r>
    </w:p>
    <w:p w14:paraId="08514FF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5 I am the LORD, your Holy One, the creator of Israel, your King.</w:t>
      </w:r>
    </w:p>
    <w:p w14:paraId="32747C2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6 Thus saith the LORD, which maketh a way in the sea, and a path in the </w:t>
      </w:r>
    </w:p>
    <w:p w14:paraId="39CBFFC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ighty waters;</w:t>
      </w:r>
    </w:p>
    <w:p w14:paraId="6220F2D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7 Which bringeth forth the chariot and horse, the army and the power; they</w:t>
      </w:r>
    </w:p>
    <w:p w14:paraId="2511627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hall lie down together, they shall not rise: they are extinct, they are quenched</w:t>
      </w:r>
    </w:p>
    <w:p w14:paraId="26FA93A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s tow.</w:t>
      </w:r>
    </w:p>
    <w:p w14:paraId="75FFE24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8 Remember ye not the former things, neither consider the things of old.</w:t>
      </w:r>
    </w:p>
    <w:p w14:paraId="7499CCB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9 Behold, I will do a new thing; now it shall spring forth; shall ye not know it? I</w:t>
      </w:r>
    </w:p>
    <w:p w14:paraId="4B4F3E0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will even make a way in the wilderness, and rivers in the desert.</w:t>
      </w:r>
    </w:p>
    <w:p w14:paraId="3A0C742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0 The beast of the field shall honour me, the dragons and the owls: because I</w:t>
      </w:r>
    </w:p>
    <w:p w14:paraId="0ACFF60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give waters in the wilderness, and rivers in the desert, to give drink to my</w:t>
      </w:r>
    </w:p>
    <w:p w14:paraId="671EFEF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people, my chosen.</w:t>
      </w:r>
    </w:p>
    <w:p w14:paraId="2B27B34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1 This people have I formed for myself; they shall shew forth my praise.</w:t>
      </w:r>
    </w:p>
    <w:p w14:paraId="2D148B9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2 But thou hast not called upon me, O Jacob; but thou hast been weary of me,</w:t>
      </w:r>
    </w:p>
    <w:p w14:paraId="083B3A6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O Israel.</w:t>
      </w:r>
    </w:p>
    <w:p w14:paraId="633C5D8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3 Thou hast not brought me the small cattle of thy burnt offerings; neither </w:t>
      </w:r>
    </w:p>
    <w:p w14:paraId="1DDC00C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hast thou honoured me with thy sacrifices. I have not caused thee to serve with </w:t>
      </w:r>
    </w:p>
    <w:p w14:paraId="1C16566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 offering, nor wearied thee with incense.</w:t>
      </w:r>
    </w:p>
    <w:p w14:paraId="1FFDF9F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4 Thou hast bought me no sweet cane with money, neither hast thou filled me</w:t>
      </w:r>
    </w:p>
    <w:p w14:paraId="6D6B9AA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ith the fat of thy sacrifices: but thou hast made me to serve with thy sins, thou</w:t>
      </w:r>
    </w:p>
    <w:p w14:paraId="5418C04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st wearied me with thine iniquities.</w:t>
      </w:r>
    </w:p>
    <w:p w14:paraId="5496165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5 I, even I, am he that blotteth out thy transgressions for mine own sake, and</w:t>
      </w:r>
    </w:p>
    <w:p w14:paraId="1CE34B8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ill not remember thy sins.</w:t>
      </w:r>
    </w:p>
    <w:p w14:paraId="56D4C6D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6 Put me in remembrance: let us plead together: declare thou, that thou </w:t>
      </w:r>
    </w:p>
    <w:p w14:paraId="3BDE0A2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ayest be justified.</w:t>
      </w:r>
    </w:p>
    <w:p w14:paraId="5038CD1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7 Thy first father hath sinned, and thy teachers have transgressed against me.</w:t>
      </w:r>
    </w:p>
    <w:p w14:paraId="2E20D16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8 Therefore I have profaned the princes of the sanctuary, and have given Jacob</w:t>
      </w:r>
    </w:p>
    <w:p w14:paraId="3C0E6BC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o the curse, and Israel to reproaches.</w:t>
      </w:r>
    </w:p>
    <w:p w14:paraId="1048B750" w14:textId="77777777" w:rsidR="00E745EC" w:rsidRPr="00E745EC" w:rsidRDefault="00E745EC" w:rsidP="00E745EC">
      <w:pPr>
        <w:jc w:val="center"/>
        <w:rPr>
          <w:rFonts w:ascii="Lucida Sans Unicode" w:hAnsi="Lucida Sans Unicode" w:cs="Lucida Sans Unicode"/>
          <w:sz w:val="24"/>
          <w:szCs w:val="24"/>
        </w:rPr>
      </w:pPr>
    </w:p>
    <w:p w14:paraId="50AD36A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Isaiahs Vision Forty-Four</w:t>
      </w:r>
    </w:p>
    <w:p w14:paraId="20158BAB" w14:textId="77777777" w:rsidR="00E745EC" w:rsidRPr="00E745EC" w:rsidRDefault="00E745EC" w:rsidP="00E745EC">
      <w:pPr>
        <w:jc w:val="center"/>
        <w:rPr>
          <w:rFonts w:ascii="Lucida Sans Unicode" w:hAnsi="Lucida Sans Unicode" w:cs="Lucida Sans Unicode"/>
          <w:sz w:val="24"/>
          <w:szCs w:val="24"/>
        </w:rPr>
      </w:pPr>
    </w:p>
    <w:p w14:paraId="759BD60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Yet now hear, O Jacob my servant; and Israel, whom I have chosen:</w:t>
      </w:r>
    </w:p>
    <w:p w14:paraId="766F434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 Thus saith the LORD that made thee, and formed thee from the womb, which</w:t>
      </w:r>
    </w:p>
    <w:p w14:paraId="2575E2F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ill help thee; Fear not, O Jacob, my servant; and thou, Jesurun, whom I have</w:t>
      </w:r>
    </w:p>
    <w:p w14:paraId="369149F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chosen.</w:t>
      </w:r>
    </w:p>
    <w:p w14:paraId="7ED05F7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3 For I will pour water upon him that is thirsty, and floods upon the dry ground:</w:t>
      </w:r>
    </w:p>
    <w:p w14:paraId="1AEAB83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I will pour my Spirit upon thy seed, and my blessing upon thine offspring:</w:t>
      </w:r>
    </w:p>
    <w:p w14:paraId="39AAC09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4 And they shall spring up as among the grass, as willows by the water courses.</w:t>
      </w:r>
    </w:p>
    <w:p w14:paraId="66AA74A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5 One shall say, I am the LORD's; and another shall call himself by the name of</w:t>
      </w:r>
    </w:p>
    <w:p w14:paraId="344A462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Jacob; and another shall subscribe with his hand unto the LORD, and surname</w:t>
      </w:r>
    </w:p>
    <w:p w14:paraId="2071CF9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imself by the name of Israel.</w:t>
      </w:r>
    </w:p>
    <w:p w14:paraId="4936692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6 Thus saith the LORD the King of Israel, and his redeemer the LORD of hosts; I</w:t>
      </w:r>
    </w:p>
    <w:p w14:paraId="476D53C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m the first, and I am the last; and beside me there is no God.</w:t>
      </w:r>
    </w:p>
    <w:p w14:paraId="4833421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7 And who, as I, shall call, and shall declare it, and set it in order for me, since I</w:t>
      </w:r>
    </w:p>
    <w:p w14:paraId="717A8B6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ppointed the ancient people? and the things that are coming, and shall come,</w:t>
      </w:r>
    </w:p>
    <w:p w14:paraId="0542A04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let them shew unto them.</w:t>
      </w:r>
    </w:p>
    <w:p w14:paraId="680A62C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8 Fear ye not, neither be afraid: have not I told thee from that time, and have</w:t>
      </w:r>
    </w:p>
    <w:p w14:paraId="717C80F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declared it? ye are even my witnesses. Is there a God beside me? yea, there is</w:t>
      </w:r>
    </w:p>
    <w:p w14:paraId="506BD28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 God; I know not any.</w:t>
      </w:r>
    </w:p>
    <w:p w14:paraId="53776BD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9 They that make a graven image are all of them vanity; and their delectable</w:t>
      </w:r>
    </w:p>
    <w:p w14:paraId="276FF94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ings shall not profit; and they are their own witnesses; they see not, nor</w:t>
      </w:r>
    </w:p>
    <w:p w14:paraId="0DBC110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know; that they may be ashamed.</w:t>
      </w:r>
    </w:p>
    <w:p w14:paraId="02E5543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0 Who hath formed a god, or molten a graven image that is profitable for</w:t>
      </w:r>
    </w:p>
    <w:p w14:paraId="32DD922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thing?</w:t>
      </w:r>
    </w:p>
    <w:p w14:paraId="793DEFB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1 Behold, all his fellows shall be ashamed: and the workmen, they are of men:</w:t>
      </w:r>
    </w:p>
    <w:p w14:paraId="58230E4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let them all be gathered together, let them stand up; yet they shall fear, and</w:t>
      </w:r>
    </w:p>
    <w:p w14:paraId="53E6E9B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y shall be ashamed together.</w:t>
      </w:r>
    </w:p>
    <w:p w14:paraId="5CA024D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2 The smith with the tongs both worketh in the coals, and fashioneth it with</w:t>
      </w:r>
    </w:p>
    <w:p w14:paraId="06B1F10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mmers, and worketh it with the strength of his arms: yea, he is hungry, and</w:t>
      </w:r>
    </w:p>
    <w:p w14:paraId="737921E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is strength faileth: he drinketh no water, and is faint.</w:t>
      </w:r>
    </w:p>
    <w:p w14:paraId="0915FB1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3 The carpenter stretcheth out his rule; he marketh it out with a line; he fitteth</w:t>
      </w:r>
    </w:p>
    <w:p w14:paraId="2B4DDA4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it with planes, and he marketh it out with the compass, and maketh it after the</w:t>
      </w:r>
    </w:p>
    <w:p w14:paraId="64BA94A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figure of a man, according to the beauty of a man; that it may remain in the</w:t>
      </w:r>
    </w:p>
    <w:p w14:paraId="64E4B3F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ouse.</w:t>
      </w:r>
    </w:p>
    <w:p w14:paraId="34D9C00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4 He heweth him down cedars, and taketh the cypress and the oak, which he</w:t>
      </w:r>
    </w:p>
    <w:p w14:paraId="20A8EBE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trengtheneth for himself among the trees of the forest: he planteth an ash,</w:t>
      </w:r>
    </w:p>
    <w:p w14:paraId="0B6F574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d the rain doth nourish it.</w:t>
      </w:r>
    </w:p>
    <w:p w14:paraId="4973645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5 Then shall it be for a man to burn: for he will take thereof, and warm </w:t>
      </w:r>
    </w:p>
    <w:p w14:paraId="6ADDC7A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himself; yea, he kindleth it, and baketh bread; yea, he maketh a god, and </w:t>
      </w:r>
    </w:p>
    <w:p w14:paraId="5942492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orshippeth it; he maketh it a graven image, and falleth down thereto.</w:t>
      </w:r>
    </w:p>
    <w:p w14:paraId="5EFC7EF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6 He burneth part thereof in the fire; with part thereof he eateth flesh; he</w:t>
      </w:r>
    </w:p>
    <w:p w14:paraId="17A0570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roasteth roast, and is satisfied: yea, he warmeth himself, and saith, Aha, I am</w:t>
      </w:r>
    </w:p>
    <w:p w14:paraId="7D3753F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arm, I have seen the fire:</w:t>
      </w:r>
    </w:p>
    <w:p w14:paraId="4E9D6CA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7 And the residue thereof he maketh a god, even his graven image: he falleth</w:t>
      </w:r>
    </w:p>
    <w:p w14:paraId="085DD31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down unto it, and worshippeth it, and prayeth unto it, and saith, Deliver me; for</w:t>
      </w:r>
    </w:p>
    <w:p w14:paraId="127777A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ou art my god.</w:t>
      </w:r>
    </w:p>
    <w:p w14:paraId="0C358C1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8 They have not known nor understood: for he hath shut their eyes, that they</w:t>
      </w:r>
    </w:p>
    <w:p w14:paraId="7D4C536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cannot see; and their hearts, that they cannot understand.</w:t>
      </w:r>
    </w:p>
    <w:p w14:paraId="74296D3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9 And none considereth in his heart, neither is there knowledge nor</w:t>
      </w:r>
    </w:p>
    <w:p w14:paraId="744FB11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understanding to say, I have burned part of it in the fire; yea, also I have baked</w:t>
      </w:r>
    </w:p>
    <w:p w14:paraId="304AB98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bread upon the coals thereof; I have roasted flesh, and eaten it: and shall I</w:t>
      </w:r>
    </w:p>
    <w:p w14:paraId="3DBBF34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ake the residue thereof an abomination? shall I fall down to the stock of a</w:t>
      </w:r>
    </w:p>
    <w:p w14:paraId="6E704A4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ree?</w:t>
      </w:r>
    </w:p>
    <w:p w14:paraId="64DE3FB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0 He feedeth on ashes: a deceived heart hath turned him aside, that he cannot</w:t>
      </w:r>
    </w:p>
    <w:p w14:paraId="3D3F12B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deliver his soul, nor say, Is there not a lie in my right hand?</w:t>
      </w:r>
    </w:p>
    <w:p w14:paraId="37BCE78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1 Remember these, O Jacob and Israel; for thou art my servant: I have formed</w:t>
      </w:r>
    </w:p>
    <w:p w14:paraId="650A9D4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e; thou art my servant: O Israel, thou shalt not be forgotten of me.</w:t>
      </w:r>
    </w:p>
    <w:p w14:paraId="63407CF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2 I have blotted out, as a thick cloud, thy transgressions, and, as a cloud, thy</w:t>
      </w:r>
    </w:p>
    <w:p w14:paraId="3C06F73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ins: return unto me; for I have redeemed thee.</w:t>
      </w:r>
    </w:p>
    <w:p w14:paraId="7246802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23 Sing, O ye heavens; for the LORD hath done it: shout, ye lower parts of the</w:t>
      </w:r>
    </w:p>
    <w:p w14:paraId="15B0029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earth: break forth into singing, ye mountains, O forest, and every tree therein:</w:t>
      </w:r>
    </w:p>
    <w:p w14:paraId="1C60E06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r the LORD hath redeemed Jacob, and glorified himself in Israel.</w:t>
      </w:r>
    </w:p>
    <w:p w14:paraId="4B8EB9E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4 Thus saith the LORD, thy redeemer, and he that formed thee from the </w:t>
      </w:r>
    </w:p>
    <w:p w14:paraId="3D7F640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womb, I am the LORD that maketh all things; that stretcheth forth the heavens </w:t>
      </w:r>
    </w:p>
    <w:p w14:paraId="5B2D63D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lone; that spreadeth abroad the earth by myself;</w:t>
      </w:r>
    </w:p>
    <w:p w14:paraId="775B2BC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5 That frustrateth the tokens of the liars, and maketh diviners mad; that</w:t>
      </w:r>
    </w:p>
    <w:p w14:paraId="7FAA7B5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urneth wise men backward, and maketh their knowledge foolish;</w:t>
      </w:r>
    </w:p>
    <w:p w14:paraId="4A4B2FA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6 That confirmeth the Word of his servant, and performeth the counsel of his</w:t>
      </w:r>
    </w:p>
    <w:p w14:paraId="416FA1D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essengers; that saith to Jerusalem, Thou shalt be inhabited; and to the cities</w:t>
      </w:r>
    </w:p>
    <w:p w14:paraId="72A060D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of Judah, Ye shall be built, and I will raise up the decayed places thereof:</w:t>
      </w:r>
    </w:p>
    <w:p w14:paraId="0DB0DB2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7 That saith to the deep, Be dry, and I will dry up thy rivers:</w:t>
      </w:r>
    </w:p>
    <w:p w14:paraId="54D3103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8 That saith of Cyrus, He is my shepherd, and shall perform all my pleasure:</w:t>
      </w:r>
    </w:p>
    <w:p w14:paraId="4021497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even saying to Jerusalem, Thou shalt be built; and to the temple, Thy</w:t>
      </w:r>
    </w:p>
    <w:p w14:paraId="6695329A" w14:textId="004A6706" w:rsidR="00545570" w:rsidRDefault="00E745EC" w:rsidP="0028399E">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undation shall be laid.</w:t>
      </w:r>
    </w:p>
    <w:p w14:paraId="51118B07" w14:textId="77777777" w:rsidR="00545570" w:rsidRDefault="00545570" w:rsidP="00C86F66">
      <w:pPr>
        <w:jc w:val="center"/>
        <w:rPr>
          <w:rFonts w:ascii="Lucida Sans Unicode" w:hAnsi="Lucida Sans Unicode" w:cs="Lucida Sans Unicode"/>
          <w:sz w:val="24"/>
          <w:szCs w:val="24"/>
        </w:rPr>
      </w:pPr>
    </w:p>
    <w:p w14:paraId="18D7D1E1" w14:textId="384273E1" w:rsidR="00012A9A" w:rsidRDefault="00012A9A"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Out of Egypt Fifteen</w:t>
      </w:r>
    </w:p>
    <w:p w14:paraId="6A4592DA" w14:textId="77777777" w:rsidR="00012A9A" w:rsidRDefault="00012A9A" w:rsidP="00C86F66">
      <w:pPr>
        <w:jc w:val="center"/>
        <w:rPr>
          <w:rFonts w:ascii="Lucida Sans Unicode" w:hAnsi="Lucida Sans Unicode" w:cs="Lucida Sans Unicode"/>
          <w:sz w:val="24"/>
          <w:szCs w:val="24"/>
        </w:rPr>
      </w:pPr>
    </w:p>
    <w:p w14:paraId="0FFB506D"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n sang Moses and the children of Israel this song unto the LORD, and spake,</w:t>
      </w:r>
    </w:p>
    <w:p w14:paraId="3749253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saying, I will sing unto the LORD, for he hath triumphed gloriously: the horse</w:t>
      </w:r>
    </w:p>
    <w:p w14:paraId="0C256AA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his rider hath he thrown into the sea.</w:t>
      </w:r>
    </w:p>
    <w:p w14:paraId="1278461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 The LORD is my strength and song, and he is become my salvation: he is my</w:t>
      </w:r>
    </w:p>
    <w:p w14:paraId="2B2551D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God, and I will prepare him an habitation; my father's God, and I will exalt him.</w:t>
      </w:r>
    </w:p>
    <w:p w14:paraId="51C0B5F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3 The LORD is a man of war: the LORD is his name.</w:t>
      </w:r>
    </w:p>
    <w:p w14:paraId="6912767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4 Pharaoh's chariots and his host hath he cast into the sea: his chosen captains</w:t>
      </w:r>
    </w:p>
    <w:p w14:paraId="0456842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lso are drowned in the Red sea.</w:t>
      </w:r>
    </w:p>
    <w:p w14:paraId="0617868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5 The depths have covered them: they sank into the bottom as a stone.</w:t>
      </w:r>
    </w:p>
    <w:p w14:paraId="4E8A2044"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 xml:space="preserve">6 Thy right hand, O LORD, is become glorious in power: thy right hand, O </w:t>
      </w:r>
    </w:p>
    <w:p w14:paraId="61DB3FF8" w14:textId="550F7F0E"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hath dashed in pieces the enemy.</w:t>
      </w:r>
    </w:p>
    <w:p w14:paraId="3331EFA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7 And in the greatness of thine excellency thou hast overthrown them that rose</w:t>
      </w:r>
    </w:p>
    <w:p w14:paraId="1DC2A17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up against thee: thou sentest forth thy wrath, which consumed them as stubble.</w:t>
      </w:r>
    </w:p>
    <w:p w14:paraId="4EBA4CD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8 And with the blast of thy nostrils the waters were gathered together, the</w:t>
      </w:r>
    </w:p>
    <w:p w14:paraId="5C22CDCA"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floods stood upright as an heap, and the depths were congealed in the heart of</w:t>
      </w:r>
    </w:p>
    <w:p w14:paraId="3E3D979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 sea.</w:t>
      </w:r>
    </w:p>
    <w:p w14:paraId="5BEE956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9 The enemy said, I will pursue, I will overtake, I will divide the spoil; my lust</w:t>
      </w:r>
    </w:p>
    <w:p w14:paraId="6AE6D78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shall be satisfied upon them; I will draw my sword, my hand shall destroy them.</w:t>
      </w:r>
    </w:p>
    <w:p w14:paraId="0486B433"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10 Thou didst blow with thy wind, the sea covered them: they sank as lead in </w:t>
      </w:r>
    </w:p>
    <w:p w14:paraId="7F75C947" w14:textId="2455A424"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mighty waters.</w:t>
      </w:r>
    </w:p>
    <w:p w14:paraId="64B7A68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1 Who is like unto thee, O LORD, among the gods? who is like thee, glorious in</w:t>
      </w:r>
    </w:p>
    <w:p w14:paraId="747C34B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oliness, fearful in praises, doing wonders?</w:t>
      </w:r>
    </w:p>
    <w:p w14:paraId="5BFF997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2 Thou stretchedst out thy right hand, the earth swallowed them.</w:t>
      </w:r>
    </w:p>
    <w:p w14:paraId="77AE3DD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3 Thou in thy mercy hast led forth the people which thou hast redeemed: thou</w:t>
      </w:r>
    </w:p>
    <w:p w14:paraId="72867CD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ast guided them in thy strength unto thy holy habitation.</w:t>
      </w:r>
    </w:p>
    <w:p w14:paraId="2C708FD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4 The people shall hear, and be afraid: sorrow shall take hold on the</w:t>
      </w:r>
    </w:p>
    <w:p w14:paraId="754ADA1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inhabitants of Palestina.</w:t>
      </w:r>
    </w:p>
    <w:p w14:paraId="539D538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5 Then the dukes of Edom shall be amazed; the mighty men of Moab,</w:t>
      </w:r>
    </w:p>
    <w:p w14:paraId="559B7F9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rembling shall take hold upon them; all the inhabitants of Canaan shall melt</w:t>
      </w:r>
    </w:p>
    <w:p w14:paraId="4979F01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way.</w:t>
      </w:r>
    </w:p>
    <w:p w14:paraId="65FC52F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6 Fear and dread shall fall upon them; by the greatness of thine arm they shall</w:t>
      </w:r>
    </w:p>
    <w:p w14:paraId="0FF4FD6E"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be as still as a stone; till thy people pass over, O LORD, till the people pass </w:t>
      </w:r>
    </w:p>
    <w:p w14:paraId="08C97A45" w14:textId="5A3720DF"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ver,</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which thou hast purchased.</w:t>
      </w:r>
    </w:p>
    <w:p w14:paraId="3464690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7 Thou shalt bring them in, and plant them in the mountain of thine</w:t>
      </w:r>
    </w:p>
    <w:p w14:paraId="0B1F1C9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inheritance, in the place, O LORD, which thou hast made for thee to dwell in, in</w:t>
      </w:r>
    </w:p>
    <w:p w14:paraId="4397E8C0" w14:textId="74EEDA2C"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the </w:t>
      </w:r>
      <w:r>
        <w:rPr>
          <w:rFonts w:ascii="Lucida Sans Unicode" w:hAnsi="Lucida Sans Unicode" w:cs="Lucida Sans Unicode"/>
          <w:sz w:val="24"/>
          <w:szCs w:val="24"/>
        </w:rPr>
        <w:t>s</w:t>
      </w:r>
      <w:r w:rsidRPr="00012A9A">
        <w:rPr>
          <w:rFonts w:ascii="Lucida Sans Unicode" w:hAnsi="Lucida Sans Unicode" w:cs="Lucida Sans Unicode"/>
          <w:sz w:val="24"/>
          <w:szCs w:val="24"/>
        </w:rPr>
        <w:t>anctuary, O LORD, which thy hands have established.</w:t>
      </w:r>
    </w:p>
    <w:p w14:paraId="35C8F42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18 The LORD shall reign for ever and ever.</w:t>
      </w:r>
    </w:p>
    <w:p w14:paraId="25F4B498"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19 For the horse of Pharaoh went in with his chariots and with his horsemen </w:t>
      </w:r>
    </w:p>
    <w:p w14:paraId="070F16FF" w14:textId="68F1F945"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into</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the sea, and the LORD brought again the waters of the sea upon them; but </w:t>
      </w:r>
    </w:p>
    <w:p w14:paraId="77915BB0" w14:textId="1E964CDA"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children of Israel went on dry land in the midst of the sea.</w:t>
      </w:r>
    </w:p>
    <w:p w14:paraId="1E7757EA"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0 And Miriam the prophetess, the sister of Aaron, took a timbrel in her hand;</w:t>
      </w:r>
    </w:p>
    <w:p w14:paraId="637471EA"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all the women went out after her with timbrels and with dances.</w:t>
      </w:r>
    </w:p>
    <w:p w14:paraId="054309E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1 And Miriam answered them, Sing ye to the LORD, for he hath triumphed</w:t>
      </w:r>
    </w:p>
    <w:p w14:paraId="77DFD25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gloriously; the horse and his rider hath he thrown into the sea.</w:t>
      </w:r>
    </w:p>
    <w:p w14:paraId="60950AE7"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2 So Moses brought Israel from the Red sea, and they went out into the</w:t>
      </w:r>
    </w:p>
    <w:p w14:paraId="50D01BD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ilderness of Shur; and they went three days in the wilderness, and found no</w:t>
      </w:r>
    </w:p>
    <w:p w14:paraId="5AC97587"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ater.</w:t>
      </w:r>
    </w:p>
    <w:p w14:paraId="7DAE952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3 And when they came to Marah, they could not drink of the waters of Marah,</w:t>
      </w:r>
    </w:p>
    <w:p w14:paraId="2D9C121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for they were bitter: therefore the name of it was called Marah.</w:t>
      </w:r>
    </w:p>
    <w:p w14:paraId="576DF26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4 And the people murmured against Moses, saying, What shall we drink?</w:t>
      </w:r>
    </w:p>
    <w:p w14:paraId="1D2FBAB7"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25 And he cried unto the LORD; and the LORD shewed him a tree, which when </w:t>
      </w:r>
    </w:p>
    <w:p w14:paraId="7494FA79" w14:textId="1259E195"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had cast into the waters, the waters were made sweet: there he made for </w:t>
      </w:r>
    </w:p>
    <w:p w14:paraId="5BAC122A" w14:textId="23F1213E"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a statute and an ordinance, and there he proved them,</w:t>
      </w:r>
    </w:p>
    <w:p w14:paraId="54D9CCFE"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26 And said, If thou wilt diligently hearken to the voice of the LORD thy God, </w:t>
      </w:r>
    </w:p>
    <w:p w14:paraId="52702753" w14:textId="33A17A33"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wilt do that which is right in his sight, and wilt give ear to his </w:t>
      </w:r>
    </w:p>
    <w:p w14:paraId="2B84546D" w14:textId="0EA7B24F"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commandments,</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and keep all his statutes, I will put none of these diseases </w:t>
      </w:r>
    </w:p>
    <w:p w14:paraId="026C0584" w14:textId="051C58B9"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upon thee, which I</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have brought upon the Egyptians: for I am the LORD that </w:t>
      </w:r>
    </w:p>
    <w:p w14:paraId="7B017703" w14:textId="765A5496"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ealeth thee.</w:t>
      </w:r>
    </w:p>
    <w:p w14:paraId="023FA44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7 And they came to Elim, where were twelve wells of water, and threescore and</w:t>
      </w:r>
    </w:p>
    <w:p w14:paraId="5E8D1652"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en palm trees: and they encamped there by the waters.</w:t>
      </w:r>
    </w:p>
    <w:p w14:paraId="21EDCD50" w14:textId="77777777" w:rsidR="00012A9A" w:rsidRPr="00012A9A" w:rsidRDefault="00012A9A" w:rsidP="00012A9A">
      <w:pPr>
        <w:jc w:val="center"/>
        <w:rPr>
          <w:rFonts w:ascii="Lucida Sans Unicode" w:hAnsi="Lucida Sans Unicode" w:cs="Lucida Sans Unicode"/>
          <w:sz w:val="24"/>
          <w:szCs w:val="24"/>
        </w:rPr>
      </w:pPr>
    </w:p>
    <w:p w14:paraId="659E3748" w14:textId="4DA9837E" w:rsidR="00012A9A" w:rsidRDefault="00012A9A" w:rsidP="00012A9A">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012A9A">
        <w:rPr>
          <w:rFonts w:ascii="Lucida Sans Unicode" w:hAnsi="Lucida Sans Unicode" w:cs="Lucida Sans Unicode"/>
          <w:sz w:val="24"/>
          <w:szCs w:val="24"/>
        </w:rPr>
        <w:t xml:space="preserve"> Sixteen</w:t>
      </w:r>
    </w:p>
    <w:p w14:paraId="186F4EBD" w14:textId="77777777" w:rsidR="00012A9A" w:rsidRPr="00012A9A" w:rsidRDefault="00012A9A" w:rsidP="00012A9A">
      <w:pPr>
        <w:jc w:val="center"/>
        <w:rPr>
          <w:rFonts w:ascii="Lucida Sans Unicode" w:hAnsi="Lucida Sans Unicode" w:cs="Lucida Sans Unicode"/>
          <w:sz w:val="24"/>
          <w:szCs w:val="24"/>
        </w:rPr>
      </w:pPr>
    </w:p>
    <w:p w14:paraId="01BBC0C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And they took their journey from Elim, and all the congregation of the children</w:t>
      </w:r>
    </w:p>
    <w:p w14:paraId="1ADFD3F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f Israel came unto the wilderness of Sin, which is between Elim and Sinai, on</w:t>
      </w:r>
    </w:p>
    <w:p w14:paraId="17D432C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 fifteenth day of the second month after their departing out of the land of</w:t>
      </w:r>
    </w:p>
    <w:p w14:paraId="42ACF10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Egypt.</w:t>
      </w:r>
    </w:p>
    <w:p w14:paraId="7FA7999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 And the whole congregation of the children of Israel murmured against Moses</w:t>
      </w:r>
    </w:p>
    <w:p w14:paraId="5BBC465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Aaron in the wilderness:</w:t>
      </w:r>
    </w:p>
    <w:p w14:paraId="60E2730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3 And the children of Israel said unto them, Would to God we had died by the</w:t>
      </w:r>
    </w:p>
    <w:p w14:paraId="6A64D3E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and of the LORD in the land of Egypt, when we sat by the flesh pots, and when</w:t>
      </w:r>
    </w:p>
    <w:p w14:paraId="3922FDE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e did eat bread to the full; for ye have brought us forth into this wilderness, to</w:t>
      </w:r>
    </w:p>
    <w:p w14:paraId="0E73090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kill this whole assembly with hunger.</w:t>
      </w:r>
    </w:p>
    <w:p w14:paraId="4C083BB0"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4 Then said the LORD unto Moses, Behold, I will rain bread from heaven for </w:t>
      </w:r>
    </w:p>
    <w:p w14:paraId="6B82613A" w14:textId="42A8426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and the people shall go out and gather a certain rate every day, that I may</w:t>
      </w:r>
    </w:p>
    <w:p w14:paraId="03D8D21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prove them, whether they will walk in my law, or no.</w:t>
      </w:r>
    </w:p>
    <w:p w14:paraId="3000F5C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5 And it shall come to pass, that on the sixth day they shall prepare that which</w:t>
      </w:r>
    </w:p>
    <w:p w14:paraId="2FE2A8D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y bring in; and it shall be twice as much as they gather daily.</w:t>
      </w:r>
    </w:p>
    <w:p w14:paraId="0250EE50"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6 And Moses and Aaron said unto all the children of Israel, At even, then ye </w:t>
      </w:r>
    </w:p>
    <w:p w14:paraId="4F1CFD4E" w14:textId="46E2B545"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know that the LORD hath brought you out from the land of Egypt:</w:t>
      </w:r>
    </w:p>
    <w:p w14:paraId="691E55BE"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7 And in the morning, then ye shall see the glory of the LORD; for that he </w:t>
      </w:r>
    </w:p>
    <w:p w14:paraId="6F7A6994" w14:textId="4631372B"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eareth</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your murmurings against the LORD: and what are we, that ye murmur </w:t>
      </w:r>
    </w:p>
    <w:p w14:paraId="31521838" w14:textId="55030241"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us?</w:t>
      </w:r>
    </w:p>
    <w:p w14:paraId="3577D76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8 And Moses said, This shall be, when the LORD shall give you in the evening</w:t>
      </w:r>
    </w:p>
    <w:p w14:paraId="31328A26"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flesh to eat, and in the morning bread to the full; for that the LORD heareth </w:t>
      </w:r>
    </w:p>
    <w:p w14:paraId="64307D05" w14:textId="33391DA1"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your</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murmurings which ye murmur against him: and what are we? your </w:t>
      </w:r>
    </w:p>
    <w:p w14:paraId="6B11FF2E" w14:textId="58F25840"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murmurings</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are not against us, but against the LORD.</w:t>
      </w:r>
    </w:p>
    <w:p w14:paraId="2C776F7D"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9 And Moses spake unto Aaron, Say unto all the congregation of the children of</w:t>
      </w:r>
    </w:p>
    <w:p w14:paraId="7CFCD7E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Israel, Come near before the LORD: for he hath heard your murmurings.</w:t>
      </w:r>
    </w:p>
    <w:p w14:paraId="0AF40D1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0 And it came to pass, as Aaron spake unto the whole congregation of the</w:t>
      </w:r>
    </w:p>
    <w:p w14:paraId="4FA7FAF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children of Israel, that they looked toward the wilderness, and, behold, the</w:t>
      </w:r>
    </w:p>
    <w:p w14:paraId="7A5378A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glory of the LORD appeared in the cloud.</w:t>
      </w:r>
    </w:p>
    <w:p w14:paraId="6F48448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1 And the LORD spake unto Moses, saying,</w:t>
      </w:r>
    </w:p>
    <w:p w14:paraId="36D0F4C5" w14:textId="6A4655A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I have heard the murmurings of the children of Israel: speak unto them,</w:t>
      </w:r>
    </w:p>
    <w:p w14:paraId="094B032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saying, At even ye shall eat flesh, and in the morning ye shall be filled with</w:t>
      </w:r>
    </w:p>
    <w:p w14:paraId="1DC5DED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bread; and ye shall know that I am the LORD your God.</w:t>
      </w:r>
    </w:p>
    <w:p w14:paraId="4B02C3D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3 And it came to pass, that at even the quails came up, and covered the camp:</w:t>
      </w:r>
    </w:p>
    <w:p w14:paraId="44209C0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in the morning the dew lay round about the host.</w:t>
      </w:r>
    </w:p>
    <w:p w14:paraId="320E688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4 And when the dew that lay was gone up, behold, upon the face of the</w:t>
      </w:r>
    </w:p>
    <w:p w14:paraId="6DCBB39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ilderness there lay a small round thing, as small as the hoar frost on the</w:t>
      </w:r>
    </w:p>
    <w:p w14:paraId="3AB49CF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ground.</w:t>
      </w:r>
    </w:p>
    <w:p w14:paraId="3DF5865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5 And when the children of Israel saw it, they said one to another, It is manna:</w:t>
      </w:r>
    </w:p>
    <w:p w14:paraId="0F2EB72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for they wist not what it was. And Moses said unto them, This is the bread</w:t>
      </w:r>
    </w:p>
    <w:p w14:paraId="0E362CD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hich the LORD hath given you to eat.</w:t>
      </w:r>
    </w:p>
    <w:p w14:paraId="4F61FDE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6 This is the thing which the LORD hath commanded, Gather of it every man</w:t>
      </w:r>
    </w:p>
    <w:p w14:paraId="7D55842A"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ccording to his eating, an omer for every man, according to the number of</w:t>
      </w:r>
    </w:p>
    <w:p w14:paraId="54BC40E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your persons; take ye every man for them which are in his tents.</w:t>
      </w:r>
    </w:p>
    <w:p w14:paraId="5512013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7 And the children of Israel did so, and gathered, some more, some less.</w:t>
      </w:r>
    </w:p>
    <w:p w14:paraId="2EC61A3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8 And when they did mete it with an omer, he that gathered much had nothing</w:t>
      </w:r>
    </w:p>
    <w:p w14:paraId="00E7708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ver, and he that gathered little had no lack; they gathered every man</w:t>
      </w:r>
    </w:p>
    <w:p w14:paraId="49D5347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ccording to his eating.</w:t>
      </w:r>
    </w:p>
    <w:p w14:paraId="134A033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9 And Moses said, Let no man leave of it till the morning.</w:t>
      </w:r>
    </w:p>
    <w:p w14:paraId="1969EEF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0 Notwithstanding they hearkened not unto Moses; but some of them left of it</w:t>
      </w:r>
    </w:p>
    <w:p w14:paraId="1001EE2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until the morning, and it bred worms, and stank: and Moses was wroth with</w:t>
      </w:r>
    </w:p>
    <w:p w14:paraId="3519EEEA"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m.</w:t>
      </w:r>
    </w:p>
    <w:p w14:paraId="3EEF48F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1 And they gathered it every morning, every man according to his eating: and</w:t>
      </w:r>
    </w:p>
    <w:p w14:paraId="7CCE3FC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hen the sun waxed hot, it melted.</w:t>
      </w:r>
    </w:p>
    <w:p w14:paraId="0F70D92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22 And it came to pass, that on the sixth day they gathered twice as much</w:t>
      </w:r>
    </w:p>
    <w:p w14:paraId="7746B74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bread, two omers for one man: and all the rulers of the congregation came and</w:t>
      </w:r>
    </w:p>
    <w:p w14:paraId="6EF30FE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old Moses.</w:t>
      </w:r>
    </w:p>
    <w:p w14:paraId="7DB56EA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3 And he said unto them, This is that which the LORD hath said, To morrow is</w:t>
      </w:r>
    </w:p>
    <w:p w14:paraId="3463BC6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 rest of the holy sabbath unto the LORD: bake that which ye will bake to day,</w:t>
      </w:r>
    </w:p>
    <w:p w14:paraId="713EFE3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seethe that ye will seethe; and that which remaineth over lay up for you to</w:t>
      </w:r>
    </w:p>
    <w:p w14:paraId="18AADB5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be kept until the morning.</w:t>
      </w:r>
    </w:p>
    <w:p w14:paraId="6DAE9444"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4 And they laid it up till the morning, as Moses bade: and it did not stink,</w:t>
      </w:r>
    </w:p>
    <w:p w14:paraId="5D7ADCDA"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neither was there any worm therein.</w:t>
      </w:r>
    </w:p>
    <w:p w14:paraId="7FB2FC93"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25 And Moses said, Eat that to day; for to day is a sabbath unto the LORD: to </w:t>
      </w:r>
    </w:p>
    <w:p w14:paraId="7D0117DD" w14:textId="20733B34"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day</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ye shall not find it in the field.</w:t>
      </w:r>
    </w:p>
    <w:p w14:paraId="2DFD86D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6 Six days ye shall gather it; but on the seventh day, which is the sabbath, in it</w:t>
      </w:r>
    </w:p>
    <w:p w14:paraId="722A2B2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re shall be none.</w:t>
      </w:r>
    </w:p>
    <w:p w14:paraId="56C5B96D"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7 And it came to pass, that there went out some of the people on the seventh</w:t>
      </w:r>
    </w:p>
    <w:p w14:paraId="7A67710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day for to gather, and they found none.</w:t>
      </w:r>
    </w:p>
    <w:p w14:paraId="6D67D8A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8 And the LORD said unto Moses, How long refuse ye to keep my</w:t>
      </w:r>
    </w:p>
    <w:p w14:paraId="43EE969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commandments and my laws?</w:t>
      </w:r>
    </w:p>
    <w:p w14:paraId="2D3FE36B"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29 See, for that the LORD hath given you the sabbath, therefore he giveth you </w:t>
      </w:r>
    </w:p>
    <w:p w14:paraId="65224949" w14:textId="6F626815"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n</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the sixth day the bread of two days; abide ye every man in his place, let no </w:t>
      </w:r>
    </w:p>
    <w:p w14:paraId="48F12345" w14:textId="7AAD4AFA"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man</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go out of his place on the seventh day.</w:t>
      </w:r>
    </w:p>
    <w:p w14:paraId="65E2F01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30 So the people rested on the seventh day.</w:t>
      </w:r>
    </w:p>
    <w:p w14:paraId="4E20D2DB" w14:textId="4A4C0B4F"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31 And the house of Israel called the name thereof </w:t>
      </w:r>
      <w:r>
        <w:rPr>
          <w:rFonts w:ascii="Lucida Sans Unicode" w:hAnsi="Lucida Sans Unicode" w:cs="Lucida Sans Unicode"/>
          <w:sz w:val="24"/>
          <w:szCs w:val="24"/>
        </w:rPr>
        <w:t>m</w:t>
      </w:r>
      <w:r w:rsidRPr="00012A9A">
        <w:rPr>
          <w:rFonts w:ascii="Lucida Sans Unicode" w:hAnsi="Lucida Sans Unicode" w:cs="Lucida Sans Unicode"/>
          <w:sz w:val="24"/>
          <w:szCs w:val="24"/>
        </w:rPr>
        <w:t>anna: and it was like</w:t>
      </w:r>
    </w:p>
    <w:p w14:paraId="5C46001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coriander seed, white; and the taste of it was like wafers made with honey.</w:t>
      </w:r>
    </w:p>
    <w:p w14:paraId="047F293D"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32 And Moses said, This is the thing which the LORD commandeth, Fill an omer</w:t>
      </w:r>
    </w:p>
    <w:p w14:paraId="1D5DAE54"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f it to be kept for your generations; that they may see the bread wherewith I</w:t>
      </w:r>
    </w:p>
    <w:p w14:paraId="2DF58397"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ave fed you in the wilderness, when I brought you forth from the land of</w:t>
      </w:r>
    </w:p>
    <w:p w14:paraId="3EC5FEBD"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Egypt.</w:t>
      </w:r>
    </w:p>
    <w:p w14:paraId="4CCA6C0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33 And Moses said unto Aaron, Take a pot, and put an omer full of manna</w:t>
      </w:r>
    </w:p>
    <w:p w14:paraId="0CA0354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rein, and lay it up before the LORD, to be kept for your generations.</w:t>
      </w:r>
    </w:p>
    <w:p w14:paraId="5458ED68" w14:textId="601D14AD"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34 As the LORD commanded Moses, so Aaron laid it up before the </w:t>
      </w:r>
      <w:r>
        <w:rPr>
          <w:rFonts w:ascii="Lucida Sans Unicode" w:hAnsi="Lucida Sans Unicode" w:cs="Lucida Sans Unicode"/>
          <w:sz w:val="24"/>
          <w:szCs w:val="24"/>
        </w:rPr>
        <w:t>t</w:t>
      </w:r>
      <w:r w:rsidRPr="00012A9A">
        <w:rPr>
          <w:rFonts w:ascii="Lucida Sans Unicode" w:hAnsi="Lucida Sans Unicode" w:cs="Lucida Sans Unicode"/>
          <w:sz w:val="24"/>
          <w:szCs w:val="24"/>
        </w:rPr>
        <w:t xml:space="preserve">estimony, </w:t>
      </w:r>
    </w:p>
    <w:p w14:paraId="437286AA" w14:textId="7FD2C83E"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be kept.</w:t>
      </w:r>
    </w:p>
    <w:p w14:paraId="10966E24"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35 And the children of Israel did eat manna forty years, until they came to a </w:t>
      </w:r>
    </w:p>
    <w:p w14:paraId="12531004" w14:textId="179A2BFE"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land</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inhabited; they did eat manna, until they came unto the borders of the </w:t>
      </w:r>
    </w:p>
    <w:p w14:paraId="28B47D3F" w14:textId="386B9580"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land of</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Canaan.</w:t>
      </w:r>
    </w:p>
    <w:p w14:paraId="2F359AED"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36 Now an omer is the tenth part of an ephah.</w:t>
      </w:r>
    </w:p>
    <w:p w14:paraId="029B3410" w14:textId="77777777" w:rsidR="00012A9A" w:rsidRPr="00012A9A" w:rsidRDefault="00012A9A" w:rsidP="00012A9A">
      <w:pPr>
        <w:jc w:val="center"/>
        <w:rPr>
          <w:rFonts w:ascii="Lucida Sans Unicode" w:hAnsi="Lucida Sans Unicode" w:cs="Lucida Sans Unicode"/>
          <w:sz w:val="24"/>
          <w:szCs w:val="24"/>
        </w:rPr>
      </w:pPr>
    </w:p>
    <w:p w14:paraId="3685430D" w14:textId="29B1701A" w:rsidR="00012A9A" w:rsidRDefault="00012A9A" w:rsidP="00012A9A">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012A9A">
        <w:rPr>
          <w:rFonts w:ascii="Lucida Sans Unicode" w:hAnsi="Lucida Sans Unicode" w:cs="Lucida Sans Unicode"/>
          <w:sz w:val="24"/>
          <w:szCs w:val="24"/>
        </w:rPr>
        <w:t xml:space="preserve"> Seventeen</w:t>
      </w:r>
    </w:p>
    <w:p w14:paraId="572D6B7F" w14:textId="77777777" w:rsidR="00012A9A" w:rsidRPr="00012A9A" w:rsidRDefault="00012A9A" w:rsidP="00012A9A">
      <w:pPr>
        <w:jc w:val="center"/>
        <w:rPr>
          <w:rFonts w:ascii="Lucida Sans Unicode" w:hAnsi="Lucida Sans Unicode" w:cs="Lucida Sans Unicode"/>
          <w:sz w:val="24"/>
          <w:szCs w:val="24"/>
        </w:rPr>
      </w:pPr>
    </w:p>
    <w:p w14:paraId="316A121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all the congregation of the children of Israel journeyed from the wilderness</w:t>
      </w:r>
    </w:p>
    <w:p w14:paraId="4D455B1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f Sin, after their journeys, according to the commandment of the LORD, and</w:t>
      </w:r>
    </w:p>
    <w:p w14:paraId="78C56869"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pitched in Rephidim: and there was no water for the people to drink.</w:t>
      </w:r>
    </w:p>
    <w:p w14:paraId="48436E2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2 Wherefore the people did chide with Moses, and said, Give us water that we</w:t>
      </w:r>
    </w:p>
    <w:p w14:paraId="5DE6425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may drink. And Moses said unto them, Why chide ye with me? wherefore do ye</w:t>
      </w:r>
    </w:p>
    <w:p w14:paraId="658C9BFC"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empt the LORD?</w:t>
      </w:r>
    </w:p>
    <w:p w14:paraId="5E49073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3 And the people thirsted there for water; and the people murmured against</w:t>
      </w:r>
    </w:p>
    <w:p w14:paraId="32A67557"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Moses, and said, Wherefore is this that thou hast brought us up out of Egypt, to</w:t>
      </w:r>
    </w:p>
    <w:p w14:paraId="36F0527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kill us and our children and our cattle with thirst?</w:t>
      </w:r>
    </w:p>
    <w:p w14:paraId="3C985A2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4 And Moses cried unto the LORD, saying, What shall I do unto this people? they</w:t>
      </w:r>
    </w:p>
    <w:p w14:paraId="3BC64EA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be almost ready to stone me.</w:t>
      </w:r>
    </w:p>
    <w:p w14:paraId="1719C2B7"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5 And the LORD said unto Moses, Go on before the people, and take with thee </w:t>
      </w:r>
    </w:p>
    <w:p w14:paraId="78AF498A" w14:textId="77A52F70"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 xml:space="preserve">the elders of Israel; and thy rod, wherewith thou smotest the river, take in </w:t>
      </w:r>
    </w:p>
    <w:p w14:paraId="1B49F100" w14:textId="346DF07A"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ine</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hand, and go.</w:t>
      </w:r>
    </w:p>
    <w:p w14:paraId="7EAF5274"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6 Behold, I will stand before thee there upon the rock in Horeb; and thou shalt</w:t>
      </w:r>
    </w:p>
    <w:p w14:paraId="26FB3AF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smite the rock, and there shall come water out of it, that the people may drink.</w:t>
      </w:r>
    </w:p>
    <w:p w14:paraId="0F11849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lastRenderedPageBreak/>
        <w:t>And Moses did so in the sight of the elders of Israel.</w:t>
      </w:r>
    </w:p>
    <w:p w14:paraId="2E17BE64"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7 And he called the name of the place Massah, and Meribah, because of the</w:t>
      </w:r>
    </w:p>
    <w:p w14:paraId="5FEFC4A3"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chiding of the children of Israel, and because they tempted the LORD, saying, Is</w:t>
      </w:r>
    </w:p>
    <w:p w14:paraId="0C5797E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the LORD among us, or not?</w:t>
      </w:r>
    </w:p>
    <w:p w14:paraId="176B47F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8 Then came Amalek, and fought with Israel in Rephidim.</w:t>
      </w:r>
    </w:p>
    <w:p w14:paraId="09B4C0C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9 And Moses said unto Joshua, Choose us out men, and go out, fight with</w:t>
      </w:r>
    </w:p>
    <w:p w14:paraId="765430F0"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malek: to morrow I will stand on the top of the hill with the rod of God in mine</w:t>
      </w:r>
    </w:p>
    <w:p w14:paraId="16E64C32"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hand.</w:t>
      </w:r>
    </w:p>
    <w:p w14:paraId="4D76405F" w14:textId="77777777"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 xml:space="preserve">10 So Joshua did as Moses had said to him, and fought with Amalek: and </w:t>
      </w:r>
    </w:p>
    <w:p w14:paraId="24D46815" w14:textId="1EA8D168"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Moses,</w:t>
      </w:r>
      <w:r>
        <w:rPr>
          <w:rFonts w:ascii="Lucida Sans Unicode" w:hAnsi="Lucida Sans Unicode" w:cs="Lucida Sans Unicode"/>
          <w:sz w:val="24"/>
          <w:szCs w:val="24"/>
        </w:rPr>
        <w:t xml:space="preserve"> </w:t>
      </w:r>
      <w:r w:rsidRPr="00012A9A">
        <w:rPr>
          <w:rFonts w:ascii="Lucida Sans Unicode" w:hAnsi="Lucida Sans Unicode" w:cs="Lucida Sans Unicode"/>
          <w:sz w:val="24"/>
          <w:szCs w:val="24"/>
        </w:rPr>
        <w:t>Aaron, and Hur went up to the top of the hill.</w:t>
      </w:r>
    </w:p>
    <w:p w14:paraId="03A9A6F4"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1 And it came to pass, when Moses held up his hand, that Israel prevailed: and</w:t>
      </w:r>
    </w:p>
    <w:p w14:paraId="1E769065"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when he let down his hand, Amalek prevailed.</w:t>
      </w:r>
    </w:p>
    <w:p w14:paraId="458E3D8B"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2 But Moses hands were heavy; and they took a stone, and put it under him,</w:t>
      </w:r>
    </w:p>
    <w:p w14:paraId="7CDBE8F1"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nd he sat thereon; and Aaron and Hur stayed up his hands, the one on the one</w:t>
      </w:r>
    </w:p>
    <w:p w14:paraId="1B845186"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side, and the other on the other side; and his hands were steady until the going</w:t>
      </w:r>
    </w:p>
    <w:p w14:paraId="3E3851C7"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down of the sun.</w:t>
      </w:r>
    </w:p>
    <w:p w14:paraId="11A61FCE"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3 And Joshua discomfited Amalek and his people with the edge of the sword.</w:t>
      </w:r>
    </w:p>
    <w:p w14:paraId="2D1ED384"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4 And the LORD said unto Moses, Write this for a memorial in a book, and</w:t>
      </w:r>
    </w:p>
    <w:p w14:paraId="12A532D7"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rehearse it in the ears of Joshua: for I will utterly put out the remembrance of</w:t>
      </w:r>
    </w:p>
    <w:p w14:paraId="669C2B4F"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malek from under heaven.</w:t>
      </w:r>
    </w:p>
    <w:p w14:paraId="1036614D"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5 And Moses built an altar, and called the name of it Jehovahnissi:</w:t>
      </w:r>
    </w:p>
    <w:p w14:paraId="113F7428" w14:textId="77777777" w:rsidR="00012A9A" w:rsidRP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16 For he said, Because the LORD hath sworn that the LORD will have war with</w:t>
      </w:r>
    </w:p>
    <w:p w14:paraId="285CBC12" w14:textId="29C4D95A" w:rsidR="00012A9A" w:rsidRDefault="00012A9A" w:rsidP="00012A9A">
      <w:pPr>
        <w:jc w:val="center"/>
        <w:rPr>
          <w:rFonts w:ascii="Lucida Sans Unicode" w:hAnsi="Lucida Sans Unicode" w:cs="Lucida Sans Unicode"/>
          <w:sz w:val="24"/>
          <w:szCs w:val="24"/>
        </w:rPr>
      </w:pPr>
      <w:r w:rsidRPr="00012A9A">
        <w:rPr>
          <w:rFonts w:ascii="Lucida Sans Unicode" w:hAnsi="Lucida Sans Unicode" w:cs="Lucida Sans Unicode"/>
          <w:sz w:val="24"/>
          <w:szCs w:val="24"/>
        </w:rPr>
        <w:t>Amalek from generation to generation.</w:t>
      </w:r>
      <w:r w:rsidRPr="00012A9A">
        <w:rPr>
          <w:rFonts w:ascii="Lucida Sans Unicode" w:hAnsi="Lucida Sans Unicode" w:cs="Lucida Sans Unicode"/>
          <w:sz w:val="24"/>
          <w:szCs w:val="24"/>
        </w:rPr>
        <w:cr/>
      </w:r>
    </w:p>
    <w:p w14:paraId="4A85D340" w14:textId="79B08929"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030723">
        <w:rPr>
          <w:rFonts w:ascii="Lucida Sans Unicode" w:hAnsi="Lucida Sans Unicode" w:cs="Lucida Sans Unicode"/>
          <w:sz w:val="24"/>
          <w:szCs w:val="24"/>
        </w:rPr>
        <w:t xml:space="preserve"> Eight</w:t>
      </w:r>
    </w:p>
    <w:p w14:paraId="0B062A60" w14:textId="77777777" w:rsidR="00C86F66" w:rsidRPr="00030723" w:rsidRDefault="00C86F66" w:rsidP="00C86F66">
      <w:pPr>
        <w:jc w:val="center"/>
        <w:rPr>
          <w:rFonts w:ascii="Lucida Sans Unicode" w:hAnsi="Lucida Sans Unicode" w:cs="Lucida Sans Unicode"/>
          <w:sz w:val="24"/>
          <w:szCs w:val="24"/>
        </w:rPr>
      </w:pPr>
    </w:p>
    <w:p w14:paraId="06945C7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In those days the multitude being very great, and having nothing to eat, Jesus</w:t>
      </w:r>
    </w:p>
    <w:p w14:paraId="04AC5F4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called his disciples unto him, and saith unto them,</w:t>
      </w:r>
    </w:p>
    <w:p w14:paraId="63CF1D8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I have compassion on the multitude, because they have now been with me</w:t>
      </w:r>
    </w:p>
    <w:p w14:paraId="1BAC808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ree days, and have nothing to eat:</w:t>
      </w:r>
    </w:p>
    <w:p w14:paraId="43CAEB7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 And if I send them away fasting to their own houses, they will faint by the </w:t>
      </w:r>
    </w:p>
    <w:p w14:paraId="5AB8382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ay:</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for divers of them came from far.</w:t>
      </w:r>
    </w:p>
    <w:p w14:paraId="6850118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4 And his disciples answered him, From whence can a man satisfy these men</w:t>
      </w:r>
    </w:p>
    <w:p w14:paraId="62BD598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ith bread here in the wilderness?</w:t>
      </w:r>
    </w:p>
    <w:p w14:paraId="1521A3E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5 And he asked them, How many loaves have ye? And they said, Seven.</w:t>
      </w:r>
    </w:p>
    <w:p w14:paraId="4699D6C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6 And he commanded the people to sit down on the ground: and he took the</w:t>
      </w:r>
    </w:p>
    <w:p w14:paraId="16D1151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even loaves, and gave thanks, and brake, and gave to his disciples to set</w:t>
      </w:r>
    </w:p>
    <w:p w14:paraId="6E22DEC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efore them; and they did set them before the people.</w:t>
      </w:r>
    </w:p>
    <w:p w14:paraId="4ACA81A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7 And they had a few small fishes: and he blessed, and commanded to set them</w:t>
      </w:r>
    </w:p>
    <w:p w14:paraId="55DD484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lso before them.</w:t>
      </w:r>
    </w:p>
    <w:p w14:paraId="252A8664"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8 So they did eat, and were filled: and they took up of the broken meat that was</w:t>
      </w:r>
    </w:p>
    <w:p w14:paraId="6B725F7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left seven baskets.</w:t>
      </w:r>
    </w:p>
    <w:p w14:paraId="1DC4B6A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9 And they that had eaten were about four thousand: and he sent them away.</w:t>
      </w:r>
    </w:p>
    <w:p w14:paraId="1EA0633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0 And straightway he entered into a ship with his disciples, and came into the</w:t>
      </w:r>
    </w:p>
    <w:p w14:paraId="0A0AE51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arts of Dalmanutha.</w:t>
      </w:r>
    </w:p>
    <w:p w14:paraId="5F0347F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1 And the Pharisees came forth, and began to question with him, seeking of</w:t>
      </w:r>
    </w:p>
    <w:p w14:paraId="1BEDD4A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him a sign from </w:t>
      </w:r>
      <w:r>
        <w:rPr>
          <w:rFonts w:ascii="Lucida Sans Unicode" w:hAnsi="Lucida Sans Unicode" w:cs="Lucida Sans Unicode"/>
          <w:sz w:val="24"/>
          <w:szCs w:val="24"/>
        </w:rPr>
        <w:t>Heaven</w:t>
      </w:r>
      <w:r w:rsidRPr="00030723">
        <w:rPr>
          <w:rFonts w:ascii="Lucida Sans Unicode" w:hAnsi="Lucida Sans Unicode" w:cs="Lucida Sans Unicode"/>
          <w:sz w:val="24"/>
          <w:szCs w:val="24"/>
        </w:rPr>
        <w:t>, tempting him.</w:t>
      </w:r>
    </w:p>
    <w:p w14:paraId="0E0414C4" w14:textId="26AA0AC5"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2 And he sighed deeply in his </w:t>
      </w:r>
      <w:r w:rsidR="00FD3402">
        <w:rPr>
          <w:rFonts w:ascii="Lucida Sans Unicode" w:hAnsi="Lucida Sans Unicode" w:cs="Lucida Sans Unicode"/>
          <w:sz w:val="24"/>
          <w:szCs w:val="24"/>
        </w:rPr>
        <w:t>Spirit</w:t>
      </w:r>
      <w:r w:rsidRPr="00030723">
        <w:rPr>
          <w:rFonts w:ascii="Lucida Sans Unicode" w:hAnsi="Lucida Sans Unicode" w:cs="Lucida Sans Unicode"/>
          <w:sz w:val="24"/>
          <w:szCs w:val="24"/>
        </w:rPr>
        <w:t>, and saith, Why doth this generation seek</w:t>
      </w:r>
    </w:p>
    <w:p w14:paraId="4D9D4D9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fter a sign? verily I say unto you, There shall no sign be given unto this</w:t>
      </w:r>
    </w:p>
    <w:p w14:paraId="26B7528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generation.</w:t>
      </w:r>
    </w:p>
    <w:p w14:paraId="61E604B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3 And he left them, and entering into the ship again departed to the other </w:t>
      </w:r>
    </w:p>
    <w:p w14:paraId="504FF47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ide.</w:t>
      </w:r>
    </w:p>
    <w:p w14:paraId="2662491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4 Now the disciples had forgotten to take bread, neither had they in the ship</w:t>
      </w:r>
    </w:p>
    <w:p w14:paraId="239B5C6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ith them more than one loaf.</w:t>
      </w:r>
    </w:p>
    <w:p w14:paraId="1A350C8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15 And he charged them, saying, Take heed, beware of the leaven of the</w:t>
      </w:r>
    </w:p>
    <w:p w14:paraId="002F3FF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harisees, and of the leaven of Herod.</w:t>
      </w:r>
    </w:p>
    <w:p w14:paraId="2FB67A5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6 And they reasoned among themselves, saying, It is because we have no</w:t>
      </w:r>
    </w:p>
    <w:p w14:paraId="067F521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read.</w:t>
      </w:r>
    </w:p>
    <w:p w14:paraId="5D7DFED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7 And when Jesus knew it, he saith unto them, Why reason ye, because ye </w:t>
      </w:r>
    </w:p>
    <w:p w14:paraId="45A69C4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no bread? perceive ye not yet, neither understand? have ye your heart yet</w:t>
      </w:r>
    </w:p>
    <w:p w14:paraId="23C63AA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ardened?</w:t>
      </w:r>
    </w:p>
    <w:p w14:paraId="06C4802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8 Having eyes, see ye not? and having ears, hear ye not? and do ye not</w:t>
      </w:r>
    </w:p>
    <w:p w14:paraId="3B75BC4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remember?</w:t>
      </w:r>
    </w:p>
    <w:p w14:paraId="2EC3B9C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9 When I brake the five loaves among five thousand, how many baskets full of</w:t>
      </w:r>
    </w:p>
    <w:p w14:paraId="25BB72B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ragments took ye up? They say unto him, Twelve.</w:t>
      </w:r>
    </w:p>
    <w:p w14:paraId="232CCBB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0 And when the seven among four thousand, how many baskets full of</w:t>
      </w:r>
    </w:p>
    <w:p w14:paraId="08911C2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ragments took ye up? And they said, Seven.</w:t>
      </w:r>
    </w:p>
    <w:p w14:paraId="41F0EB3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1 And he said unto them, How is it that ye do not understand?</w:t>
      </w:r>
    </w:p>
    <w:p w14:paraId="527D676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2 And he cometh to Bethsaida; and they bring a blind man unto him, and</w:t>
      </w:r>
    </w:p>
    <w:p w14:paraId="2FF528B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esought him to touch him.</w:t>
      </w:r>
    </w:p>
    <w:p w14:paraId="6B2710A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3 And he took the blind man by the hand, and led him out of the town; and</w:t>
      </w:r>
    </w:p>
    <w:p w14:paraId="54B798C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hen he had spit on his eyes, and put his hands upon him, he asked him if he</w:t>
      </w:r>
    </w:p>
    <w:p w14:paraId="226D2C1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aw ought.</w:t>
      </w:r>
    </w:p>
    <w:p w14:paraId="514041D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4 And he looked up, and said, I see men as trees, walking.</w:t>
      </w:r>
    </w:p>
    <w:p w14:paraId="292BDC9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5 After that he put his hands again upon his eyes, and made him look up: and</w:t>
      </w:r>
    </w:p>
    <w:p w14:paraId="12BB02E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e was restored, and saw every man clearly.</w:t>
      </w:r>
    </w:p>
    <w:p w14:paraId="2B6BDEB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6 And he sent him away to his house, saying, Neither go into the town, nor tell</w:t>
      </w:r>
    </w:p>
    <w:p w14:paraId="644B06A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it to any in the town.</w:t>
      </w:r>
    </w:p>
    <w:p w14:paraId="2D4B83D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7 And Jesus went out, and his disciples, into the towns of Caesarea Philippi:</w:t>
      </w:r>
    </w:p>
    <w:p w14:paraId="450DD86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 by the way he asked his disciples, saying unto them, Whom do men say</w:t>
      </w:r>
    </w:p>
    <w:p w14:paraId="3F32ABB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at I am?</w:t>
      </w:r>
    </w:p>
    <w:p w14:paraId="15F2B1A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28 And they answered, John the Baptist; but some say, Elias; and others, One of</w:t>
      </w:r>
    </w:p>
    <w:p w14:paraId="1A96E8A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 prophets.</w:t>
      </w:r>
    </w:p>
    <w:p w14:paraId="2A6922D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29 And he saith unto them, But whom say ye that I am? And Peter answereth </w:t>
      </w:r>
    </w:p>
    <w:p w14:paraId="1E6A84D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saith unto him, Thou art the Christ.</w:t>
      </w:r>
    </w:p>
    <w:p w14:paraId="777649A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0 And he charged them that they should tell no man of him.</w:t>
      </w:r>
    </w:p>
    <w:p w14:paraId="0FF44B96" w14:textId="5B25F7EB"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1 And he began to teach them, that the </w:t>
      </w:r>
      <w:r w:rsidR="00DA00FA">
        <w:rPr>
          <w:rFonts w:ascii="Lucida Sans Unicode" w:hAnsi="Lucida Sans Unicode" w:cs="Lucida Sans Unicode"/>
          <w:sz w:val="24"/>
          <w:szCs w:val="24"/>
        </w:rPr>
        <w:t>Son of Man</w:t>
      </w:r>
      <w:r w:rsidRPr="00030723">
        <w:rPr>
          <w:rFonts w:ascii="Lucida Sans Unicode" w:hAnsi="Lucida Sans Unicode" w:cs="Lucida Sans Unicode"/>
          <w:sz w:val="24"/>
          <w:szCs w:val="24"/>
        </w:rPr>
        <w:t xml:space="preserve"> must suffer many things,</w:t>
      </w:r>
    </w:p>
    <w:p w14:paraId="2A046AB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 be rejected of the elders, and of the chief priests, and scribes, and be</w:t>
      </w:r>
    </w:p>
    <w:p w14:paraId="067EFBA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killed, and after three days rise again.</w:t>
      </w:r>
    </w:p>
    <w:p w14:paraId="5088CAD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2 And he spake that saying openly. And Peter took him, and began to rebuke</w:t>
      </w:r>
    </w:p>
    <w:p w14:paraId="2ADBB65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im.</w:t>
      </w:r>
    </w:p>
    <w:p w14:paraId="49EFD019"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3 But when he had turned about and looked on his disciples, he rebuked </w:t>
      </w:r>
    </w:p>
    <w:p w14:paraId="100F1F69"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eter,</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 xml:space="preserve">saying, Get thee behind me, Satan: for thou savourest not the things that </w:t>
      </w:r>
    </w:p>
    <w:p w14:paraId="2F34A7D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e of</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God, but the things that be of men.</w:t>
      </w:r>
    </w:p>
    <w:p w14:paraId="1217620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4 And when he had called the people unto him with his disciples also, he said</w:t>
      </w:r>
    </w:p>
    <w:p w14:paraId="26199E7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unto them, Whosoever will come after me, let him deny himself, and take up his</w:t>
      </w:r>
    </w:p>
    <w:p w14:paraId="3FE0D38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ross, and follow me.</w:t>
      </w:r>
    </w:p>
    <w:p w14:paraId="2F1EF65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5 For whosoever will save his life shall lose it; but whosoever shall lose his life</w:t>
      </w:r>
    </w:p>
    <w:p w14:paraId="51DE73A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or my sake and the gospel's, the same shall save it.</w:t>
      </w:r>
    </w:p>
    <w:p w14:paraId="5E08938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6 For what shall it profit a man, if he shall gain the whole world, and lose his</w:t>
      </w:r>
    </w:p>
    <w:p w14:paraId="0A10A08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own soul?</w:t>
      </w:r>
    </w:p>
    <w:p w14:paraId="3AEAFF8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7 Or what shall a man give in exchange for his soul?</w:t>
      </w:r>
    </w:p>
    <w:p w14:paraId="6459EFD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8 Whosoever therefore shall be ashamed of me and of my words in this</w:t>
      </w:r>
    </w:p>
    <w:p w14:paraId="69536A2A" w14:textId="00BC33F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adulterous and sinful generation; of him also shall the </w:t>
      </w:r>
      <w:r w:rsidR="00DA00FA">
        <w:rPr>
          <w:rFonts w:ascii="Lucida Sans Unicode" w:hAnsi="Lucida Sans Unicode" w:cs="Lucida Sans Unicode"/>
          <w:sz w:val="24"/>
          <w:szCs w:val="24"/>
        </w:rPr>
        <w:t>Son of Man</w:t>
      </w:r>
      <w:r w:rsidRPr="00030723">
        <w:rPr>
          <w:rFonts w:ascii="Lucida Sans Unicode" w:hAnsi="Lucida Sans Unicode" w:cs="Lucida Sans Unicode"/>
          <w:sz w:val="24"/>
          <w:szCs w:val="24"/>
        </w:rPr>
        <w:t xml:space="preserve"> be ashamed,</w:t>
      </w:r>
    </w:p>
    <w:p w14:paraId="401CC3A5"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hen he cometh in the glory of his Father with the holy angels.</w:t>
      </w:r>
    </w:p>
    <w:p w14:paraId="2A8A6A7B" w14:textId="77777777" w:rsidR="00C86F66" w:rsidRDefault="00C86F66" w:rsidP="00C86F66">
      <w:pPr>
        <w:jc w:val="center"/>
        <w:rPr>
          <w:rFonts w:ascii="Lucida Sans Unicode" w:hAnsi="Lucida Sans Unicode" w:cs="Lucida Sans Unicode"/>
          <w:sz w:val="24"/>
          <w:szCs w:val="24"/>
        </w:rPr>
      </w:pPr>
    </w:p>
    <w:p w14:paraId="1B23CCD9"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One</w:t>
      </w:r>
    </w:p>
    <w:p w14:paraId="47766458" w14:textId="77777777" w:rsidR="00C86F66" w:rsidRPr="006C64D6" w:rsidRDefault="00C86F66" w:rsidP="00C86F66">
      <w:pPr>
        <w:jc w:val="center"/>
        <w:rPr>
          <w:rFonts w:ascii="Lucida Sans Unicode" w:hAnsi="Lucida Sans Unicode" w:cs="Lucida Sans Unicode"/>
          <w:sz w:val="24"/>
          <w:szCs w:val="24"/>
        </w:rPr>
      </w:pPr>
    </w:p>
    <w:p w14:paraId="23F450B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The word which came unto Jeremiah from the LORD, when king Zedekiah sent</w:t>
      </w:r>
    </w:p>
    <w:p w14:paraId="6EC8968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him Pashur the son of Melchiah, and Zephaniah the son of Maaseiah the</w:t>
      </w:r>
    </w:p>
    <w:p w14:paraId="2042A4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iest, saying,</w:t>
      </w:r>
    </w:p>
    <w:p w14:paraId="37AEF5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Enquire, I pray thee, of the LORD for us; for Nebuchadrezzar king of Babylon</w:t>
      </w:r>
    </w:p>
    <w:p w14:paraId="4E05B3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aketh war against us; if so be that the LORD will deal with us according to all</w:t>
      </w:r>
    </w:p>
    <w:p w14:paraId="4BD1E8C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is wondrous works, that he may go up from us.</w:t>
      </w:r>
    </w:p>
    <w:p w14:paraId="4EDCA6D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Then said Jeremiah unto them, Thus shall ye say to Zedekiah:</w:t>
      </w:r>
    </w:p>
    <w:p w14:paraId="01F939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Thus saith the LORD God of Israel; Behold, I will turn back the weapons of war</w:t>
      </w:r>
    </w:p>
    <w:p w14:paraId="5122DAC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are in your hands, wherewith ye fight against the king of Babylon, and</w:t>
      </w:r>
    </w:p>
    <w:p w14:paraId="4130C3D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 the Chaldeans, which besiege you without the walls, and I will assemble</w:t>
      </w:r>
    </w:p>
    <w:p w14:paraId="06D6DA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 into the midst of this city.</w:t>
      </w:r>
    </w:p>
    <w:p w14:paraId="7B89BCA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And I myself will fight against you with an outstretched hand and with a</w:t>
      </w:r>
    </w:p>
    <w:p w14:paraId="6E16AC6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trong arm, even in anger, and in fury, and in great wrath.</w:t>
      </w:r>
    </w:p>
    <w:p w14:paraId="76DFE61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And I will smite the inhabitants of this city, both man and beast: they shall die</w:t>
      </w:r>
    </w:p>
    <w:p w14:paraId="068C07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a great pestilence.</w:t>
      </w:r>
    </w:p>
    <w:p w14:paraId="4516393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afterward, saith the LORD, I will deliver Zedekiah king of Judah, and his</w:t>
      </w:r>
    </w:p>
    <w:p w14:paraId="009EF3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rvants, and the people, and such as are left in this city from the pestilence,</w:t>
      </w:r>
    </w:p>
    <w:p w14:paraId="6CFC48C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rom the sword, and from the famine, into the hand of Nebuchadrezzar king of</w:t>
      </w:r>
    </w:p>
    <w:p w14:paraId="2581E34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and into the hand of their enemies, and into the hand of those that</w:t>
      </w:r>
    </w:p>
    <w:p w14:paraId="02F9C58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ek their life: and he shall smite them with the edge of the sword; he shall not</w:t>
      </w:r>
    </w:p>
    <w:p w14:paraId="431BD3F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pare them, neither have pity, nor have mercy.</w:t>
      </w:r>
    </w:p>
    <w:p w14:paraId="1D9F71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unto this people thou shalt say, Thus saith the LORD; Behold, I set before</w:t>
      </w:r>
    </w:p>
    <w:p w14:paraId="08C81F1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 the way of life, and the way of death.</w:t>
      </w:r>
    </w:p>
    <w:p w14:paraId="005D2E0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He that abideth in this city shall die by the sword, and by the famine, and by</w:t>
      </w:r>
    </w:p>
    <w:p w14:paraId="11BB0A9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pestilence: but he that goeth out, and falleth to the Chaldeans that besiege</w:t>
      </w:r>
    </w:p>
    <w:p w14:paraId="4F9168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 he shall live, and his life shall be unto him for a prey.</w:t>
      </w:r>
    </w:p>
    <w:p w14:paraId="1873CE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For I have set my face against this city for evil, and not for good, saith</w:t>
      </w:r>
    </w:p>
    <w:p w14:paraId="2DD75E2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the LORD: it shall be given into the hand of the king of Babylon, and he shall</w:t>
      </w:r>
    </w:p>
    <w:p w14:paraId="3A43CD2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urn it with fire.</w:t>
      </w:r>
    </w:p>
    <w:p w14:paraId="5621C926" w14:textId="72EAE39D"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1 And touching the house of the king of Judah, say, Hear ye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w:t>
      </w:r>
    </w:p>
    <w:p w14:paraId="692EA64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3DAE963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2 O house of David, thus saith the LORD; Execute judgment in the morning, </w:t>
      </w:r>
    </w:p>
    <w:p w14:paraId="6DC679D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deliver him that is spoiled out of the hand of the oppressor, lest my fury go </w:t>
      </w:r>
    </w:p>
    <w:p w14:paraId="723C816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like fire, and burn that none can quench it, because of the evil of your </w:t>
      </w:r>
    </w:p>
    <w:p w14:paraId="163DEA1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oings.</w:t>
      </w:r>
    </w:p>
    <w:p w14:paraId="604B71A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Behold, I am against thee, O inhabitant of the valley, and rock of the plain,</w:t>
      </w:r>
    </w:p>
    <w:p w14:paraId="49546E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ith the LORD; which say, Who shall come down against us? or who shall enter</w:t>
      </w:r>
    </w:p>
    <w:p w14:paraId="4729E6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to our habitations?</w:t>
      </w:r>
    </w:p>
    <w:p w14:paraId="2D88875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4 But I will punish you according to the fruit of your doings, saith the LORD: </w:t>
      </w:r>
    </w:p>
    <w:p w14:paraId="69BCDCE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will kindle a fire in the forest thereof, and it shall devour all things round</w:t>
      </w:r>
    </w:p>
    <w:p w14:paraId="0D73BB5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bout it.</w:t>
      </w:r>
    </w:p>
    <w:p w14:paraId="2BE723F8" w14:textId="77777777" w:rsidR="00C86F66" w:rsidRPr="006C64D6" w:rsidRDefault="00C86F66" w:rsidP="00C86F66">
      <w:pPr>
        <w:jc w:val="center"/>
        <w:rPr>
          <w:rFonts w:ascii="Lucida Sans Unicode" w:hAnsi="Lucida Sans Unicode" w:cs="Lucida Sans Unicode"/>
          <w:sz w:val="24"/>
          <w:szCs w:val="24"/>
        </w:rPr>
      </w:pPr>
    </w:p>
    <w:p w14:paraId="5D5BA46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Two</w:t>
      </w:r>
    </w:p>
    <w:p w14:paraId="1FBDFB6D" w14:textId="77777777" w:rsidR="00C86F66" w:rsidRPr="006C64D6" w:rsidRDefault="00C86F66" w:rsidP="00C86F66">
      <w:pPr>
        <w:jc w:val="center"/>
        <w:rPr>
          <w:rFonts w:ascii="Lucida Sans Unicode" w:hAnsi="Lucida Sans Unicode" w:cs="Lucida Sans Unicode"/>
          <w:sz w:val="24"/>
          <w:szCs w:val="24"/>
        </w:rPr>
      </w:pPr>
    </w:p>
    <w:p w14:paraId="5663446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us saith the LORD; Go down to the house of the king of Judah, and speak</w:t>
      </w:r>
    </w:p>
    <w:p w14:paraId="39454D3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re this word,</w:t>
      </w:r>
    </w:p>
    <w:p w14:paraId="32B0DAC1" w14:textId="64B8B849"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 And say, Hear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 O king of Judah, that sittest upon the</w:t>
      </w:r>
    </w:p>
    <w:p w14:paraId="45C4DD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rone of David, thou, and thy servants, and thy people that enter in by these</w:t>
      </w:r>
    </w:p>
    <w:p w14:paraId="2C6F8B1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es:</w:t>
      </w:r>
    </w:p>
    <w:p w14:paraId="4E37F2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Thus saith the LORD; Execute ye judgment and righteousness, and deliver the</w:t>
      </w:r>
    </w:p>
    <w:p w14:paraId="5351CB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poiled out of the hand of the oppressor: and do no wrong, do no violence to</w:t>
      </w:r>
    </w:p>
    <w:p w14:paraId="03FC184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stranger, the fatherless, nor the widow, neither shed innocent blood in this</w:t>
      </w:r>
    </w:p>
    <w:p w14:paraId="793C2D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w:t>
      </w:r>
    </w:p>
    <w:p w14:paraId="1497C86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For if ye do this thing indeed, then shall there enter in by the gates of this</w:t>
      </w:r>
    </w:p>
    <w:p w14:paraId="1DEFB1B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house kings sitting upon the throne of David, riding in chariots and on horses,</w:t>
      </w:r>
    </w:p>
    <w:p w14:paraId="0F81B05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and his servants, and his people.</w:t>
      </w:r>
    </w:p>
    <w:p w14:paraId="7D55F06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But if ye will not hear these words, I swear by myself, saith the LORD, that this</w:t>
      </w:r>
    </w:p>
    <w:p w14:paraId="64F4D5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ouse shall become a desolation.</w:t>
      </w:r>
    </w:p>
    <w:p w14:paraId="1FC06A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For thus saith the LORD unto the king's house of Judah; Thou art Gilead unto</w:t>
      </w:r>
    </w:p>
    <w:p w14:paraId="33C9267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 and the head of Lebanon: yet surely I will make thee a wilderness, and</w:t>
      </w:r>
    </w:p>
    <w:p w14:paraId="46D4B4B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ities which are not inhabited.</w:t>
      </w:r>
    </w:p>
    <w:p w14:paraId="6925870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I will prepare destroyers against thee, every one with his weapons: and</w:t>
      </w:r>
    </w:p>
    <w:p w14:paraId="5FB9FA5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shall cut down thy choice cedars, and cast them into the fire.</w:t>
      </w:r>
    </w:p>
    <w:p w14:paraId="7CC6FE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many nations shall pass by this city, and they shall say every man to his</w:t>
      </w:r>
    </w:p>
    <w:p w14:paraId="79280FB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ighbour, Wherefore hath the LORD done thus unto this great city?</w:t>
      </w:r>
    </w:p>
    <w:p w14:paraId="10EF1A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Then they shall answer, Because they have forsaken the covenant of</w:t>
      </w:r>
    </w:p>
    <w:p w14:paraId="3FE8A1E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their God, and worshipped other gods, and served them.</w:t>
      </w:r>
    </w:p>
    <w:p w14:paraId="5A990B4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Weep ye not for the dead, neither bemoan him: but weep sore for him that</w:t>
      </w:r>
    </w:p>
    <w:p w14:paraId="3C52077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oeth away: for he shall return no more, nor see his native country.</w:t>
      </w:r>
    </w:p>
    <w:p w14:paraId="31F46EC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For thus saith the LORD touching Shallum the son of Josiah king of Judah,</w:t>
      </w:r>
    </w:p>
    <w:p w14:paraId="094B151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ch reigned instead of Josiah his father, which went forth out of this place;</w:t>
      </w:r>
    </w:p>
    <w:p w14:paraId="20743DA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shall not return thither any more:</w:t>
      </w:r>
    </w:p>
    <w:p w14:paraId="266D77D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But he shall die in the place whither they have led him captive, and shall see</w:t>
      </w:r>
    </w:p>
    <w:p w14:paraId="509B8D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land no more.</w:t>
      </w:r>
    </w:p>
    <w:p w14:paraId="7A88E27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Woe unto him that buildeth his house by unrighteousness, and his chambers</w:t>
      </w:r>
    </w:p>
    <w:p w14:paraId="7065F0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y wrong; that useth his neighbour's service without wages, and giveth him not</w:t>
      </w:r>
    </w:p>
    <w:p w14:paraId="11D9EA8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or his work;</w:t>
      </w:r>
    </w:p>
    <w:p w14:paraId="700628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That saith, I will build me a wide house and large chambers, and cutteth him</w:t>
      </w:r>
    </w:p>
    <w:p w14:paraId="374549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ut windows; and it is cieled with cedar, and painted with vermilion.</w:t>
      </w:r>
    </w:p>
    <w:p w14:paraId="78235A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Shalt thou reign, because thou closest thyself in cedar? did not thy father eat</w:t>
      </w:r>
    </w:p>
    <w:p w14:paraId="7F57782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drink, and do judgment and justice, and then it was well with him?</w:t>
      </w:r>
    </w:p>
    <w:p w14:paraId="59A9184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16 He judged the cause of the poor and needy; then it was well with him: was</w:t>
      </w:r>
    </w:p>
    <w:p w14:paraId="4714565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t this to know me? saith the LORD.</w:t>
      </w:r>
    </w:p>
    <w:p w14:paraId="72415AE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But thine eyes and thine heart are not but for thy covetousness, and for to</w:t>
      </w:r>
    </w:p>
    <w:p w14:paraId="5049A0E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ed innocent blood, and for oppression, and for violence, to do it.</w:t>
      </w:r>
    </w:p>
    <w:p w14:paraId="33AE3B9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8 Therefore thus saith the LORD concerning Jehoiakim the son of Josiah king </w:t>
      </w:r>
    </w:p>
    <w:p w14:paraId="3E311E3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Judah; They shall not lament for him, saying, Ah my brother! or, Ah sister! </w:t>
      </w:r>
    </w:p>
    <w:p w14:paraId="7D6128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hall not lament for him, saying, Ah lord! or, Ah his glory!</w:t>
      </w:r>
    </w:p>
    <w:p w14:paraId="136268F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He shall be buried with the burial of an ass, drawn and cast forth beyond the</w:t>
      </w:r>
    </w:p>
    <w:p w14:paraId="41627A5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es of Jerusalem.</w:t>
      </w:r>
    </w:p>
    <w:p w14:paraId="79FD346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Go up to Lebanon, and cry; and lift up thy voice in Bashan, and cry from the</w:t>
      </w:r>
    </w:p>
    <w:p w14:paraId="01D10FF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assages: for all thy lovers are destroyed.</w:t>
      </w:r>
    </w:p>
    <w:p w14:paraId="4C5F47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spake unto thee in thy prosperity; but thou saidst, I will not hear. This hath</w:t>
      </w:r>
    </w:p>
    <w:p w14:paraId="7E4258B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en thy manner from thy youth, that thou obeyedst not my voice.</w:t>
      </w:r>
    </w:p>
    <w:p w14:paraId="5252345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The wind shall eat up all thy pastors, and thy lovers shall go into captivity:</w:t>
      </w:r>
    </w:p>
    <w:p w14:paraId="36AF52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urely then shalt thou be ashamed and confounded for all thy wickedness.</w:t>
      </w:r>
    </w:p>
    <w:p w14:paraId="7F08C18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O inhabitant of Lebanon, that makest thy nest in the cedars, how gracious</w:t>
      </w:r>
    </w:p>
    <w:p w14:paraId="0DF5AC0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t thou be when pangs come upon thee, the pain as of a woman in travail!</w:t>
      </w:r>
    </w:p>
    <w:p w14:paraId="24D4EA0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4 As I live, saith the LORD, though Coniah the son of Jehoiakim king of Judah</w:t>
      </w:r>
    </w:p>
    <w:p w14:paraId="1723AA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ere the signet upon my right hand, yet would I pluck thee thence;</w:t>
      </w:r>
    </w:p>
    <w:p w14:paraId="4E62D96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5 And I will give thee into the hand of them that seek thy life, and into the </w:t>
      </w:r>
    </w:p>
    <w:p w14:paraId="413B91D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of them whose face thou fearest, even into the hand of Nebuchadrezzar </w:t>
      </w:r>
    </w:p>
    <w:p w14:paraId="2557F41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Babylon, and into the hand of the Chaldeans.</w:t>
      </w:r>
    </w:p>
    <w:p w14:paraId="3A3C45F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And I will cast thee out, and thy mother that bare thee, into another country,</w:t>
      </w:r>
    </w:p>
    <w:p w14:paraId="3555CB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ere ye were not born; and there shall ye die.</w:t>
      </w:r>
    </w:p>
    <w:p w14:paraId="3776AA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7 But to the land whereunto they desire to return, thither shall they not return.</w:t>
      </w:r>
    </w:p>
    <w:p w14:paraId="5E88B4B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s this man Coniah a despised broken idol? is he a vessel wherein is no</w:t>
      </w:r>
    </w:p>
    <w:p w14:paraId="3D8ACB0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easure? wherefore are they cast out, he and his seed, and are cast into a land</w:t>
      </w:r>
    </w:p>
    <w:p w14:paraId="109B4B2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which they know not?</w:t>
      </w:r>
    </w:p>
    <w:p w14:paraId="309F8DFC" w14:textId="388A0A5C"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9 O earth, earth, earth, hear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w:t>
      </w:r>
    </w:p>
    <w:p w14:paraId="7416BC7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0 Thus saith the LORD, Write ye this man childless, a man that shall not </w:t>
      </w:r>
    </w:p>
    <w:p w14:paraId="2748D26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osper</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n his days: for no man of his seed shall prosper, sitting upon the </w:t>
      </w:r>
    </w:p>
    <w:p w14:paraId="2FBBD97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rone 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David, and ruling any more in Judah.</w:t>
      </w:r>
    </w:p>
    <w:p w14:paraId="54915D60" w14:textId="77777777" w:rsidR="00C86F66" w:rsidRPr="006C64D6" w:rsidRDefault="00C86F66" w:rsidP="00C86F66">
      <w:pPr>
        <w:jc w:val="center"/>
        <w:rPr>
          <w:rFonts w:ascii="Lucida Sans Unicode" w:hAnsi="Lucida Sans Unicode" w:cs="Lucida Sans Unicode"/>
          <w:sz w:val="24"/>
          <w:szCs w:val="24"/>
        </w:rPr>
      </w:pPr>
    </w:p>
    <w:p w14:paraId="67B814D9"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Three</w:t>
      </w:r>
    </w:p>
    <w:p w14:paraId="1C04B508" w14:textId="77777777" w:rsidR="00C86F66" w:rsidRPr="006C64D6" w:rsidRDefault="00C86F66" w:rsidP="00C86F66">
      <w:pPr>
        <w:jc w:val="center"/>
        <w:rPr>
          <w:rFonts w:ascii="Lucida Sans Unicode" w:hAnsi="Lucida Sans Unicode" w:cs="Lucida Sans Unicode"/>
          <w:sz w:val="24"/>
          <w:szCs w:val="24"/>
        </w:rPr>
      </w:pPr>
    </w:p>
    <w:p w14:paraId="7BA1B27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e be unto the pastors that destroy and scatter the sheep of my pasture! saith</w:t>
      </w:r>
    </w:p>
    <w:p w14:paraId="0548992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4D278AC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erefore thus saith the LORD God of Israel against the pastors that feed my</w:t>
      </w:r>
    </w:p>
    <w:p w14:paraId="01042E4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Ye have scattered my flock, and driven them away, and have not visited</w:t>
      </w:r>
    </w:p>
    <w:p w14:paraId="186FBA1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 behold, I will visit upon you the evil of your doings, saith the LORD.</w:t>
      </w:r>
    </w:p>
    <w:p w14:paraId="114331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And I will gather the remnant of my flock out of all countries whither I have</w:t>
      </w:r>
    </w:p>
    <w:p w14:paraId="59C6D1E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riven them, and will bring them again to their folds; and they shall be fruitful</w:t>
      </w:r>
    </w:p>
    <w:p w14:paraId="3B6FE10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increase.</w:t>
      </w:r>
    </w:p>
    <w:p w14:paraId="4E1891A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I will set up shepherds over them which shall feed them: and they shall</w:t>
      </w:r>
    </w:p>
    <w:p w14:paraId="1F9776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ear no more, nor be dismayed, neither shall they be lacking, saith the LORD.</w:t>
      </w:r>
    </w:p>
    <w:p w14:paraId="10BA26B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Behold, the days come, saith the LORD, that I will raise unto David a righteous</w:t>
      </w:r>
    </w:p>
    <w:p w14:paraId="506CBC7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ranch, and a King shall reign and prosper, and shall execute judgment and</w:t>
      </w:r>
    </w:p>
    <w:p w14:paraId="7686BD4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ustice in the earth.</w:t>
      </w:r>
    </w:p>
    <w:p w14:paraId="2A173DE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n his days Judah shall be saved, and Israel shall dwell safely: and this is his</w:t>
      </w:r>
    </w:p>
    <w:p w14:paraId="58AEB84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me whereby he shall be called, THE LORD OUR RIGHTEOUSNESS.</w:t>
      </w:r>
    </w:p>
    <w:p w14:paraId="41E09B8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7 Therefore, behold, the days come, saith the LORD, that they shall no more </w:t>
      </w:r>
    </w:p>
    <w:p w14:paraId="60BBE0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LORD liveth, which brought up the children of Israel out of the land of</w:t>
      </w:r>
    </w:p>
    <w:p w14:paraId="22AE4F0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gypt;</w:t>
      </w:r>
    </w:p>
    <w:p w14:paraId="141BC4F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8 But, The LORD liveth, which brought up and which led the seed of the house </w:t>
      </w:r>
    </w:p>
    <w:p w14:paraId="085F513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srael out of the north country, and from all countries whither I had driven</w:t>
      </w:r>
    </w:p>
    <w:p w14:paraId="4BBC0BB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 and they shall dwell in their own land.</w:t>
      </w:r>
    </w:p>
    <w:p w14:paraId="0819552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Mine heart within me is broken because of the prophets; all my bones shake; I</w:t>
      </w:r>
    </w:p>
    <w:p w14:paraId="4EE56AF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m like a drunken man, and like a man whom wine hath overcome, because of</w:t>
      </w:r>
    </w:p>
    <w:p w14:paraId="5244D0A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and because of the words of his holiness.</w:t>
      </w:r>
    </w:p>
    <w:p w14:paraId="35068C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For the land is full of adulterers; for because of swearing the land mourneth;</w:t>
      </w:r>
    </w:p>
    <w:p w14:paraId="574293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pleasant places of the wilderness are dried up, and their course is evil, and</w:t>
      </w:r>
    </w:p>
    <w:p w14:paraId="300EB6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force is not right.</w:t>
      </w:r>
    </w:p>
    <w:p w14:paraId="3F86BE3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For both prophet and priest are profane; yea, in my house have I found their</w:t>
      </w:r>
    </w:p>
    <w:p w14:paraId="2F3C40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ckedness, saith the LORD.</w:t>
      </w:r>
    </w:p>
    <w:p w14:paraId="358696F4"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2 Wherefore their way shall be unto them as slippery ways in the darkness: </w:t>
      </w:r>
    </w:p>
    <w:p w14:paraId="0759EE0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shall be driven on, and fall therein: for I will bring evil upon them, even the </w:t>
      </w:r>
    </w:p>
    <w:p w14:paraId="200D3EC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ar</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of their visitation, saith the LORD.</w:t>
      </w:r>
    </w:p>
    <w:p w14:paraId="372E805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3 And I have seen folly in the prophets of Samaria; they prophesied in Baal, </w:t>
      </w:r>
    </w:p>
    <w:p w14:paraId="0DFF0D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caused my people Israel to err.</w:t>
      </w:r>
    </w:p>
    <w:p w14:paraId="0CA2D9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have seen also in the prophets of Jerusalem an horrible thing: they commit</w:t>
      </w:r>
    </w:p>
    <w:p w14:paraId="5E7BD9F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dultery, and walk in lies: they strengthen also the hands of evildoers, that</w:t>
      </w:r>
    </w:p>
    <w:p w14:paraId="506537B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ne doth return from his wickedness; they are all of them unto me as Sodom,</w:t>
      </w:r>
    </w:p>
    <w:p w14:paraId="561630C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the inhabitants thereof as Gomorrah.</w:t>
      </w:r>
    </w:p>
    <w:p w14:paraId="2C5B2ED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5 Therefore thus saith the LORD of hosts concerning the prophets; Behold, I </w:t>
      </w:r>
    </w:p>
    <w:p w14:paraId="411FFBE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feed them with wormwood, and make them drink the water of gall: for from </w:t>
      </w:r>
    </w:p>
    <w:p w14:paraId="031020B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prophets of Jerusalem is profaneness gone forth into all the land.</w:t>
      </w:r>
    </w:p>
    <w:p w14:paraId="1CC4DF9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6 Thus saith the LORD of hosts, Hearken not unto the words of the prophets</w:t>
      </w:r>
    </w:p>
    <w:p w14:paraId="47C31B3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prophesy unto you: they make you vain: they speak a vision of their own</w:t>
      </w:r>
    </w:p>
    <w:p w14:paraId="22F72E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t, and not out of the mouth of the LORD.</w:t>
      </w:r>
    </w:p>
    <w:p w14:paraId="7FBF961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ey say still unto them that despise me, The LORD hath said, Ye shall have</w:t>
      </w:r>
    </w:p>
    <w:p w14:paraId="73EE46B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ace; and they say unto every one that walketh after the imagination of his</w:t>
      </w:r>
    </w:p>
    <w:p w14:paraId="171C1A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own heart, No evil shall come upon you.</w:t>
      </w:r>
    </w:p>
    <w:p w14:paraId="4C8F7376" w14:textId="77777777" w:rsidR="00DA00FA" w:rsidRDefault="00C86F66" w:rsidP="00DA00FA">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8 For who hath stood in the counsel of the LORD, and hath perceived and </w:t>
      </w:r>
    </w:p>
    <w:p w14:paraId="36B93956" w14:textId="03E3931D" w:rsidR="00C86F66" w:rsidRPr="006C64D6" w:rsidRDefault="00C86F66" w:rsidP="00DA00FA">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d</w:t>
      </w:r>
      <w:r w:rsidR="00DA00FA">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his word? who hath marked his word, and heard it?</w:t>
      </w:r>
    </w:p>
    <w:p w14:paraId="7AD970E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Behold, a whirlwind of the LORD is gone forth in fury, even a grievous</w:t>
      </w:r>
    </w:p>
    <w:p w14:paraId="02CC63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rlwind: it shall fall grievously upon the head of the wicked.</w:t>
      </w:r>
    </w:p>
    <w:p w14:paraId="760D024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The anger of the LORD shall not return, until he have executed, and till he</w:t>
      </w:r>
    </w:p>
    <w:p w14:paraId="6C1C9A8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ve performed the thoughts of his heart: in the latter days ye shall consider it</w:t>
      </w:r>
    </w:p>
    <w:p w14:paraId="206059C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rfectly.</w:t>
      </w:r>
    </w:p>
    <w:p w14:paraId="2B61C8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have not sent these prophets, yet they ran: I have not spoken to them, yet</w:t>
      </w:r>
    </w:p>
    <w:p w14:paraId="61592E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prophesied.</w:t>
      </w:r>
    </w:p>
    <w:p w14:paraId="3563A3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But if they had stood in my counsel, and had caused my people to hear my</w:t>
      </w:r>
    </w:p>
    <w:p w14:paraId="4A84CD0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then they should have turned them from their evil way, and from the evil</w:t>
      </w:r>
    </w:p>
    <w:p w14:paraId="63BA69B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ir doings.</w:t>
      </w:r>
    </w:p>
    <w:p w14:paraId="0176B26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Am I a God at hand, saith the LORD, and not a God afar off?</w:t>
      </w:r>
    </w:p>
    <w:p w14:paraId="41A7DFB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4 Can any hide himself in secret places that I shall not see him? saith the </w:t>
      </w:r>
    </w:p>
    <w:p w14:paraId="603EE4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Do not I fill heaven and earth? saith the LORD.</w:t>
      </w:r>
    </w:p>
    <w:p w14:paraId="67D0C0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have heard what the prophets said, that prophesy lies in my name, saying, I</w:t>
      </w:r>
    </w:p>
    <w:p w14:paraId="4E66180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ve dreamed, I have dreamed.</w:t>
      </w:r>
    </w:p>
    <w:p w14:paraId="3DB4D7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How long shall this be in the heart of the prophets that prophesy lies? yea,</w:t>
      </w:r>
    </w:p>
    <w:p w14:paraId="5DB864D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are prophets of the deceit of their own heart;</w:t>
      </w:r>
    </w:p>
    <w:p w14:paraId="0602089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7 Which think to cause my people to forget my name by their dreams which</w:t>
      </w:r>
    </w:p>
    <w:p w14:paraId="17114DD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tell every man to his neighbour, as their fathers have forgotten my name</w:t>
      </w:r>
    </w:p>
    <w:p w14:paraId="0DE342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or Baal.</w:t>
      </w:r>
    </w:p>
    <w:p w14:paraId="627B718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 The prophet that hath a dream, let him tell a dream; and he that hath my</w:t>
      </w:r>
    </w:p>
    <w:p w14:paraId="34BF55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 let him speak my word faithfully. What is the chaff to the wheat? saith</w:t>
      </w:r>
    </w:p>
    <w:p w14:paraId="2B3A73E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7C7E2C34"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s not my word like as a fire? saith the LORD; and like a hammer that </w:t>
      </w:r>
    </w:p>
    <w:p w14:paraId="0F72B05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breaketh</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rock in pieces?</w:t>
      </w:r>
    </w:p>
    <w:p w14:paraId="3DE2DCC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0 Therefore, behold, I am against the prophets, saith the LORD, that steal my</w:t>
      </w:r>
    </w:p>
    <w:p w14:paraId="433CB7D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every one from his neighbour.</w:t>
      </w:r>
    </w:p>
    <w:p w14:paraId="0B650B5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1 Behold, I am against the prophets, saith the LORD, that use their tongues, </w:t>
      </w:r>
    </w:p>
    <w:p w14:paraId="3E70115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ay, He saith.</w:t>
      </w:r>
    </w:p>
    <w:p w14:paraId="6C554A0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2 Behold, I am against them that prophesy false dreams, saith the LORD, and </w:t>
      </w:r>
    </w:p>
    <w:p w14:paraId="1F060D8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o</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tell them, and cause my people to err by their lies, and by their lightness; yet </w:t>
      </w:r>
    </w:p>
    <w:p w14:paraId="4642520E"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sent them not, nor commanded them: therefore they shall not profit this </w:t>
      </w:r>
    </w:p>
    <w:p w14:paraId="7952C4A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t all, saith the LORD.</w:t>
      </w:r>
    </w:p>
    <w:p w14:paraId="774EB47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3 And when this people, or the prophet, or a priest, shall ask thee, saying, </w:t>
      </w:r>
    </w:p>
    <w:p w14:paraId="216D76C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a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s the burden of the LORD? thou shalt then say unto them, What burden? I </w:t>
      </w:r>
    </w:p>
    <w:p w14:paraId="7F72390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even forsake you, saith the LORD.</w:t>
      </w:r>
    </w:p>
    <w:p w14:paraId="5C03D7F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4 And as for the prophet, and the priest, and the people, that shall say, The</w:t>
      </w:r>
    </w:p>
    <w:p w14:paraId="1A808DE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urden of the LORD, I will even punish that man and his house.</w:t>
      </w:r>
    </w:p>
    <w:p w14:paraId="50CF82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5 Thus shall ye say every one to his neighbour, and every one to his brother,</w:t>
      </w:r>
    </w:p>
    <w:p w14:paraId="43DC7D3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at hath the LORD answered? and, What hath the LORD spoken?</w:t>
      </w:r>
    </w:p>
    <w:p w14:paraId="7CBC05B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6 And the burden of the LORD shall ye mention no more: for every man's word</w:t>
      </w:r>
    </w:p>
    <w:p w14:paraId="5433FE7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l be his burden; for ye have perverted the words of the living God, of</w:t>
      </w:r>
    </w:p>
    <w:p w14:paraId="69B5217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of hosts our God.</w:t>
      </w:r>
    </w:p>
    <w:p w14:paraId="64D1F2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7 Thus shalt thou say to the prophet, What hath the LORD answered thee? and,</w:t>
      </w:r>
    </w:p>
    <w:p w14:paraId="654E26C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at hath the LORD spoken?</w:t>
      </w:r>
    </w:p>
    <w:p w14:paraId="0232585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8 But since ye say, The burden of the LORD; therefore thus saith the LORD;</w:t>
      </w:r>
    </w:p>
    <w:p w14:paraId="6073D65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cause ye say this word, The burden of the LORD, and I have sent unto you,</w:t>
      </w:r>
    </w:p>
    <w:p w14:paraId="56F2FEE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 Ye shall not say, The burden of the LORD;</w:t>
      </w:r>
    </w:p>
    <w:p w14:paraId="4328F9D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9 Therefore, behold, I, even I, will utterly forget you, and I will forsake you, </w:t>
      </w:r>
    </w:p>
    <w:p w14:paraId="1604BF5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city that I gave you and your fathers, and cast you out of my presence:</w:t>
      </w:r>
    </w:p>
    <w:p w14:paraId="4F2D1C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0 And I will bring an everlasting reproach upon you, and a perpetual shame,</w:t>
      </w:r>
    </w:p>
    <w:p w14:paraId="109C3E2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which shall not be forgotten.</w:t>
      </w:r>
    </w:p>
    <w:p w14:paraId="55095228" w14:textId="77777777" w:rsidR="00C86F66" w:rsidRPr="006B46F9" w:rsidRDefault="00C86F66" w:rsidP="00C86F66">
      <w:pPr>
        <w:jc w:val="center"/>
        <w:rPr>
          <w:rFonts w:ascii="Lucida Sans Unicode" w:hAnsi="Lucida Sans Unicode" w:cs="Lucida Sans Unicode"/>
          <w:sz w:val="24"/>
          <w:szCs w:val="24"/>
        </w:rPr>
      </w:pPr>
    </w:p>
    <w:p w14:paraId="61A1A943" w14:textId="629C7EC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One</w:t>
      </w:r>
    </w:p>
    <w:p w14:paraId="11E75C4A" w14:textId="77777777" w:rsidR="00C86F66" w:rsidRPr="006B46F9" w:rsidRDefault="00C86F66" w:rsidP="00C86F66">
      <w:pPr>
        <w:jc w:val="center"/>
        <w:rPr>
          <w:rFonts w:ascii="Lucida Sans Unicode" w:hAnsi="Lucida Sans Unicode" w:cs="Lucida Sans Unicode"/>
          <w:sz w:val="24"/>
          <w:szCs w:val="24"/>
        </w:rPr>
      </w:pPr>
    </w:p>
    <w:p w14:paraId="73CC3A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e, O LORD, do I put my trust: let me never be put to confusion.</w:t>
      </w:r>
    </w:p>
    <w:p w14:paraId="7CE9721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Deliver me in thy righteousness, and cause me to escape: incline thine ear</w:t>
      </w:r>
    </w:p>
    <w:p w14:paraId="22CB7D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me, and save me.</w:t>
      </w:r>
    </w:p>
    <w:p w14:paraId="738F16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e thou my strong habitation, whereunto I may continually resort: thou hast</w:t>
      </w:r>
    </w:p>
    <w:p w14:paraId="535C01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n commandment to save me; for thou art my rock and my fortress.</w:t>
      </w:r>
    </w:p>
    <w:p w14:paraId="0BB65F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Deliver me, O my God, out of the hand of the wicked, out of the hand of the</w:t>
      </w:r>
    </w:p>
    <w:p w14:paraId="6E6DAF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righteous and cruel man.</w:t>
      </w:r>
    </w:p>
    <w:p w14:paraId="00F32BF4" w14:textId="09381FD4"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For thou art my hop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thou art my trust from my youth.</w:t>
      </w:r>
    </w:p>
    <w:p w14:paraId="0BE9F0C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By thee have I been holden up from the womb: thou art he that took me out </w:t>
      </w:r>
    </w:p>
    <w:p w14:paraId="28C5F0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y mother's bowels: my praise shall be continually of thee.</w:t>
      </w:r>
    </w:p>
    <w:p w14:paraId="4C9659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as a wonder unto many; but thou art my strong refuge.</w:t>
      </w:r>
    </w:p>
    <w:p w14:paraId="3EE25C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et my mouth be filled with thy praise and with thy honour all the day.</w:t>
      </w:r>
    </w:p>
    <w:p w14:paraId="0CF967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Cast me not off in the time of old age; forsake me not when my strength</w:t>
      </w:r>
    </w:p>
    <w:p w14:paraId="570577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ileth.</w:t>
      </w:r>
    </w:p>
    <w:p w14:paraId="07D720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mine enemies speak against me; and they that lay wait for my soul take</w:t>
      </w:r>
    </w:p>
    <w:p w14:paraId="6305F6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sel together,</w:t>
      </w:r>
    </w:p>
    <w:p w14:paraId="76DE15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aying, God hath forsaken him: persecute and take him; for there is none to</w:t>
      </w:r>
    </w:p>
    <w:p w14:paraId="40EC77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 him.</w:t>
      </w:r>
    </w:p>
    <w:p w14:paraId="4AA19D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O God, be not far from me: O my God, make haste for my help.</w:t>
      </w:r>
    </w:p>
    <w:p w14:paraId="351974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Let them be confounded and consumed that are adversaries to my soul; let</w:t>
      </w:r>
    </w:p>
    <w:p w14:paraId="2CA338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be covered with reproach and dishonour that seek my hurt.</w:t>
      </w:r>
    </w:p>
    <w:p w14:paraId="0CCE0B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But I will hope continually, and will yet praise thee more and more.</w:t>
      </w:r>
    </w:p>
    <w:p w14:paraId="5790230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My mouth shall shew forth thy righteousness and thy salvation all the day; </w:t>
      </w:r>
    </w:p>
    <w:p w14:paraId="4F9BACC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fo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know not the numbers thereof.</w:t>
      </w:r>
    </w:p>
    <w:p w14:paraId="2240898A" w14:textId="632CC9D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go in the strength of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I will make mention of thy</w:t>
      </w:r>
    </w:p>
    <w:p w14:paraId="20E949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even of thine only.</w:t>
      </w:r>
    </w:p>
    <w:p w14:paraId="30C4E36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O God, thou hast taught me from my youth: and hitherto have I declared thy</w:t>
      </w:r>
    </w:p>
    <w:p w14:paraId="0C55DB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ndrous works.</w:t>
      </w:r>
    </w:p>
    <w:p w14:paraId="54E06C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Now also when I am old and greyheaded, O God, forsake me not; until I have</w:t>
      </w:r>
    </w:p>
    <w:p w14:paraId="40A1D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wed thy strength unto this generation, and thy power to every one that is to</w:t>
      </w:r>
    </w:p>
    <w:p w14:paraId="1BBC5C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e.</w:t>
      </w:r>
    </w:p>
    <w:p w14:paraId="243016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y righteousness also, O God, is very high, who hast done great things: O</w:t>
      </w:r>
    </w:p>
    <w:p w14:paraId="63D1A2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who is like unto thee!</w:t>
      </w:r>
    </w:p>
    <w:p w14:paraId="7C66774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Thou, which hast shewed me great and sore troubles, shalt quicken me </w:t>
      </w:r>
    </w:p>
    <w:p w14:paraId="01FC02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shalt bring me up again from the depths of the earth.</w:t>
      </w:r>
    </w:p>
    <w:p w14:paraId="3C02F6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ou shalt increase my greatness, and comfort me on every side.</w:t>
      </w:r>
    </w:p>
    <w:p w14:paraId="58C278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also praise thee with the psaltery, even thy truth, O my God: unto thee</w:t>
      </w:r>
    </w:p>
    <w:p w14:paraId="378A45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I sing with the harp, O thou Holy One of Israel.</w:t>
      </w:r>
    </w:p>
    <w:p w14:paraId="4E87B5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My lips shall greatly rejoice when I sing unto thee; and my soul, which thou</w:t>
      </w:r>
    </w:p>
    <w:p w14:paraId="4741349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st redeemed.</w:t>
      </w:r>
    </w:p>
    <w:p w14:paraId="2B8A49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My tongue also shall talk of thy righteousness all the day long: for they are</w:t>
      </w:r>
    </w:p>
    <w:p w14:paraId="733C825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founded, for they are brought unto shame, that seek my hurt.</w:t>
      </w:r>
    </w:p>
    <w:p w14:paraId="736084BD" w14:textId="77777777" w:rsidR="00C86F66" w:rsidRPr="006B46F9" w:rsidRDefault="00C86F66" w:rsidP="00C86F66">
      <w:pPr>
        <w:jc w:val="center"/>
        <w:rPr>
          <w:rFonts w:ascii="Lucida Sans Unicode" w:hAnsi="Lucida Sans Unicode" w:cs="Lucida Sans Unicode"/>
          <w:sz w:val="24"/>
          <w:szCs w:val="24"/>
        </w:rPr>
      </w:pPr>
    </w:p>
    <w:p w14:paraId="58D137BA" w14:textId="3635F55E"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Two</w:t>
      </w:r>
    </w:p>
    <w:p w14:paraId="6D53B827" w14:textId="77777777" w:rsidR="00C86F66" w:rsidRPr="006B46F9" w:rsidRDefault="00C86F66" w:rsidP="00C86F66">
      <w:pPr>
        <w:jc w:val="center"/>
        <w:rPr>
          <w:rFonts w:ascii="Lucida Sans Unicode" w:hAnsi="Lucida Sans Unicode" w:cs="Lucida Sans Unicode"/>
          <w:sz w:val="24"/>
          <w:szCs w:val="24"/>
        </w:rPr>
      </w:pPr>
    </w:p>
    <w:p w14:paraId="3FCCAB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the king thy judgments, O God, and thy righteousness unto the king's son.</w:t>
      </w:r>
    </w:p>
    <w:p w14:paraId="29D666D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shall judge thy people with righteousness, and thy poor with judgment.</w:t>
      </w:r>
    </w:p>
    <w:p w14:paraId="213473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mountains shall bring peace to the people, and the little hills, by</w:t>
      </w:r>
    </w:p>
    <w:p w14:paraId="744AE7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w:t>
      </w:r>
    </w:p>
    <w:p w14:paraId="78AE27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shall judge the poor of the people, he shall save the children of the needy,</w:t>
      </w:r>
    </w:p>
    <w:p w14:paraId="4C2F7E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and shall break in pieces the oppressor.</w:t>
      </w:r>
    </w:p>
    <w:p w14:paraId="550A27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shall fear thee as long as the sun and moon endure, throughout all</w:t>
      </w:r>
    </w:p>
    <w:p w14:paraId="019094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s.</w:t>
      </w:r>
    </w:p>
    <w:p w14:paraId="22931D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e shall come down like rain upon the mown grass: as showers that water the</w:t>
      </w:r>
    </w:p>
    <w:p w14:paraId="00E3A7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389A66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n his days shall the righteous flourish; and abundance of peace so long as </w:t>
      </w:r>
    </w:p>
    <w:p w14:paraId="1651E4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oon endureth.</w:t>
      </w:r>
    </w:p>
    <w:p w14:paraId="5EC672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e shall have dominion also from sea to sea, and from the river unto the ends</w:t>
      </w:r>
    </w:p>
    <w:p w14:paraId="7E30798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earth.</w:t>
      </w:r>
    </w:p>
    <w:p w14:paraId="24B3C8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y that dwell in the wilderness shall bow before him; and his enemies shall</w:t>
      </w:r>
    </w:p>
    <w:p w14:paraId="20284B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ick the dust.</w:t>
      </w:r>
    </w:p>
    <w:p w14:paraId="44E6709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The kings of Tarshish and of the isles shall bring presents: the kings of </w:t>
      </w:r>
    </w:p>
    <w:p w14:paraId="5779C5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ba</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Seba shall offer gifts.</w:t>
      </w:r>
    </w:p>
    <w:p w14:paraId="7590AF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Yea, all kings shall fall down before him: all nations shall serve him.</w:t>
      </w:r>
    </w:p>
    <w:p w14:paraId="4AA76C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he shall deliver the needy when he crieth; the poor also, and him that</w:t>
      </w:r>
    </w:p>
    <w:p w14:paraId="1400EE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no helper.</w:t>
      </w:r>
    </w:p>
    <w:p w14:paraId="02CE8E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He shall spare the poor and needy, and shall save the souls of the needy.</w:t>
      </w:r>
    </w:p>
    <w:p w14:paraId="4934BE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He shall redeem their soul from deceit and violence: and precious shall their</w:t>
      </w:r>
    </w:p>
    <w:p w14:paraId="0777D2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ood be in his sight.</w:t>
      </w:r>
    </w:p>
    <w:p w14:paraId="1ADAF0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And he shall live, and to him shall be given of the gold of Sheba: prayer also</w:t>
      </w:r>
    </w:p>
    <w:p w14:paraId="5C491F5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be made for him continually; and daily shall he be praised.</w:t>
      </w:r>
    </w:p>
    <w:p w14:paraId="7C431E7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There shall be an handful of corn in the earth upon the top of the </w:t>
      </w:r>
    </w:p>
    <w:p w14:paraId="35F4DCB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ntain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the fruit thereof shall shake like Lebanon: and they of the city shall </w:t>
      </w:r>
    </w:p>
    <w:p w14:paraId="0DC3A9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ourish lik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grass of the earth.</w:t>
      </w:r>
    </w:p>
    <w:p w14:paraId="265031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His name shall endure for ever: his name shall be continued as long as the</w:t>
      </w:r>
    </w:p>
    <w:p w14:paraId="6D8220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un: and men shall be blessed in him: all nations shall call him blessed.</w:t>
      </w:r>
    </w:p>
    <w:p w14:paraId="342CD55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Blessed be the LORD God, the God of Israel, who only doeth wondrous </w:t>
      </w:r>
    </w:p>
    <w:p w14:paraId="3701E0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ings.</w:t>
      </w:r>
    </w:p>
    <w:p w14:paraId="5E120D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And blessed be his glorious name for ever: and let the whole earth be filled</w:t>
      </w:r>
    </w:p>
    <w:p w14:paraId="759F78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his glory; Amen, and Amen.</w:t>
      </w:r>
    </w:p>
    <w:p w14:paraId="01DF886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e prayers of David the son of Jesse are ended.</w:t>
      </w:r>
    </w:p>
    <w:p w14:paraId="77804AC1" w14:textId="77777777" w:rsidR="00C86F66" w:rsidRDefault="00C86F66" w:rsidP="00C86F66">
      <w:pPr>
        <w:jc w:val="center"/>
        <w:rPr>
          <w:rFonts w:ascii="Lucida Sans Unicode" w:hAnsi="Lucida Sans Unicode" w:cs="Lucida Sans Unicode"/>
          <w:sz w:val="24"/>
          <w:szCs w:val="24"/>
        </w:rPr>
      </w:pPr>
    </w:p>
    <w:p w14:paraId="0FC0B392" w14:textId="77777777" w:rsidR="00C86F66" w:rsidRPr="0059473E" w:rsidRDefault="00C86F66" w:rsidP="00C86F66">
      <w:pPr>
        <w:jc w:val="center"/>
        <w:rPr>
          <w:rFonts w:ascii="Lucida Sans Unicode" w:hAnsi="Lucida Sans Unicode" w:cs="Lucida Sans Unicode"/>
          <w:sz w:val="24"/>
          <w:szCs w:val="24"/>
        </w:rPr>
      </w:pPr>
      <w:bookmarkStart w:id="25" w:name="_Hlk209272728"/>
      <w:r w:rsidRPr="0059473E">
        <w:rPr>
          <w:rFonts w:ascii="Lucida Sans Unicode" w:hAnsi="Lucida Sans Unicode" w:cs="Lucida Sans Unicode"/>
          <w:sz w:val="24"/>
          <w:szCs w:val="24"/>
        </w:rPr>
        <w:t>When But For the King</w:t>
      </w:r>
    </w:p>
    <w:p w14:paraId="6EB5B058" w14:textId="77777777" w:rsidR="00C86F66" w:rsidRPr="0059473E" w:rsidRDefault="00C86F66" w:rsidP="00C86F66">
      <w:pPr>
        <w:jc w:val="center"/>
        <w:rPr>
          <w:rFonts w:ascii="Lucida Sans Unicode" w:hAnsi="Lucida Sans Unicode" w:cs="Lucida Sans Unicode"/>
          <w:sz w:val="24"/>
          <w:szCs w:val="24"/>
        </w:rPr>
      </w:pPr>
    </w:p>
    <w:p w14:paraId="211D60F5" w14:textId="1100D80F" w:rsidR="00242841" w:rsidRDefault="00C86F66" w:rsidP="00150A67">
      <w:pPr>
        <w:jc w:val="center"/>
        <w:rPr>
          <w:rFonts w:ascii="Lucida Sans Unicode" w:hAnsi="Lucida Sans Unicode" w:cs="Lucida Sans Unicode"/>
          <w:sz w:val="24"/>
          <w:szCs w:val="24"/>
        </w:rPr>
      </w:pPr>
      <w:r w:rsidRPr="0059473E">
        <w:rPr>
          <w:rFonts w:ascii="Lucida Sans Unicode" w:hAnsi="Lucida Sans Unicode" w:cs="Lucida Sans Unicode"/>
          <w:sz w:val="24"/>
          <w:szCs w:val="24"/>
        </w:rPr>
        <w:t xml:space="preserve">With the words though that were spoken came about the underside of the tale, that underbelly so darkened however so pale. For therein was the shadow of things former whatever could have so been. To say it was needful to setting our hearts right with the </w:t>
      </w:r>
      <w:r w:rsidR="001A41BE">
        <w:rPr>
          <w:rFonts w:ascii="Lucida Sans Unicode" w:hAnsi="Lucida Sans Unicode" w:cs="Lucida Sans Unicode"/>
          <w:sz w:val="24"/>
          <w:szCs w:val="24"/>
        </w:rPr>
        <w:t>LORD</w:t>
      </w:r>
      <w:r w:rsidRPr="0059473E">
        <w:rPr>
          <w:rFonts w:ascii="Lucida Sans Unicode" w:hAnsi="Lucida Sans Unicode" w:cs="Lucida Sans Unicode"/>
          <w:sz w:val="24"/>
          <w:szCs w:val="24"/>
        </w:rPr>
        <w:t xml:space="preserve">, well we could always dwell there in that white house with the stable beside it and the manger so visible. To say nothing of the large group of men and what had became of the kings. These neither kept from the first nor ruled faithfully however they must for in God not was their trust. If it sounds a bit strange well, it is more than just for mere words on a page. To put the distance between them and the basest of to which of the kingdom had come was all that it seemed. Suffice to say then that for God to have raised out from among the crowd his prophets and teachers that day whomever else lay from this to a thistle that makes up the tale perhaps not the vine as before but if ever so changed was the fact hidden in this that our God would not have hardly suffered the rule of the evil for it to exist, no not for an hour or a second when it came to his kingdom. Thusly, it came that finally along with them Babylon sprang forth as those that had erred yet still had of heard for but the LORD and his Words. With that the tale finally came to a close and the book at last had slumped closed. To say that a lions den surely had happened was not as we expected from </w:t>
      </w:r>
      <w:r w:rsidR="00691F0A" w:rsidRPr="0059473E">
        <w:rPr>
          <w:rFonts w:ascii="Lucida Sans Unicode" w:hAnsi="Lucida Sans Unicode" w:cs="Lucida Sans Unicode"/>
          <w:sz w:val="24"/>
          <w:szCs w:val="24"/>
        </w:rPr>
        <w:t>these what</w:t>
      </w:r>
      <w:r w:rsidRPr="0059473E">
        <w:rPr>
          <w:rFonts w:ascii="Lucida Sans Unicode" w:hAnsi="Lucida Sans Unicode" w:cs="Lucida Sans Unicode"/>
          <w:sz w:val="24"/>
          <w:szCs w:val="24"/>
        </w:rPr>
        <w:t xml:space="preserve"> with all the flesh that was tearing and the rending of clothes. To think that we had ever forgotten the LORD and yet had not ceased from his way. Adding insult to injury and besides all that in his allowance the evildoers were tasty. It was not that the lions den should have been closed only that in all this our God was still faithful and so as his promise</w:t>
      </w:r>
      <w:r w:rsidR="00150A67">
        <w:rPr>
          <w:rFonts w:ascii="Lucida Sans Unicode" w:hAnsi="Lucida Sans Unicode" w:cs="Lucida Sans Unicode"/>
          <w:sz w:val="24"/>
          <w:szCs w:val="24"/>
        </w:rPr>
        <w:t xml:space="preserve"> </w:t>
      </w:r>
      <w:r w:rsidRPr="0059473E">
        <w:rPr>
          <w:rFonts w:ascii="Lucida Sans Unicode" w:hAnsi="Lucida Sans Unicode" w:cs="Lucida Sans Unicode"/>
          <w:sz w:val="24"/>
          <w:szCs w:val="24"/>
        </w:rPr>
        <w:t xml:space="preserve">he had made to his people. With holiness there in that place to his name our wisdom our beings and also his frame became as dwellings before him however he must for in him we did trust enough to say beyond merely whatever was seen there that day and so as too along the way. In the dark dens there at even there remained them that had </w:t>
      </w:r>
      <w:r w:rsidR="00691F0A">
        <w:rPr>
          <w:rFonts w:ascii="Lucida Sans Unicode" w:hAnsi="Lucida Sans Unicode" w:cs="Lucida Sans Unicode"/>
          <w:sz w:val="24"/>
          <w:szCs w:val="24"/>
        </w:rPr>
        <w:t>h</w:t>
      </w:r>
      <w:r w:rsidR="00691F0A" w:rsidRPr="0059473E">
        <w:rPr>
          <w:rFonts w:ascii="Lucida Sans Unicode" w:hAnsi="Lucida Sans Unicode" w:cs="Lucida Sans Unicode"/>
          <w:sz w:val="24"/>
          <w:szCs w:val="24"/>
        </w:rPr>
        <w:t>eld</w:t>
      </w:r>
      <w:r w:rsidRPr="0059473E">
        <w:rPr>
          <w:rFonts w:ascii="Lucida Sans Unicode" w:hAnsi="Lucida Sans Unicode" w:cs="Lucida Sans Unicode"/>
          <w:sz w:val="24"/>
          <w:szCs w:val="24"/>
        </w:rPr>
        <w:t xml:space="preserve"> fast to his Word until such as faced there rewards and the kingdom became divided but for not the taking of men. Instead it was told about how our God had been true. Both now and always whatever might find and so too our hearts there to bind And mind however how blind. For him and him only </w:t>
      </w:r>
      <w:r w:rsidR="00691F0A" w:rsidRPr="0059473E">
        <w:rPr>
          <w:rFonts w:ascii="Lucida Sans Unicode" w:hAnsi="Lucida Sans Unicode" w:cs="Lucida Sans Unicode"/>
          <w:sz w:val="24"/>
          <w:szCs w:val="24"/>
        </w:rPr>
        <w:t>the</w:t>
      </w:r>
      <w:r w:rsidRPr="0059473E">
        <w:rPr>
          <w:rFonts w:ascii="Lucida Sans Unicode" w:hAnsi="Lucida Sans Unicode" w:cs="Lucida Sans Unicode"/>
          <w:sz w:val="24"/>
          <w:szCs w:val="24"/>
        </w:rPr>
        <w:t xml:space="preserve"> tale of how he had blessed us that came with his days generations told of them he had declared there of old. With that our fears sin our tears our all within were wrapped up there in him.</w:t>
      </w:r>
      <w:r w:rsidR="00A36061">
        <w:rPr>
          <w:rFonts w:ascii="Lucida Sans Unicode" w:hAnsi="Lucida Sans Unicode" w:cs="Lucida Sans Unicode"/>
          <w:sz w:val="24"/>
          <w:szCs w:val="24"/>
        </w:rPr>
        <w:t xml:space="preserve"> </w:t>
      </w:r>
      <w:r w:rsidR="00475C80">
        <w:rPr>
          <w:rFonts w:ascii="Lucida Sans Unicode" w:hAnsi="Lucida Sans Unicode" w:cs="Lucida Sans Unicode"/>
          <w:sz w:val="24"/>
          <w:szCs w:val="24"/>
        </w:rPr>
        <w:t xml:space="preserve">So it was in building Gods house there that Solomon had been there quite awhile. From the porch to the floor to the frame to the boards God ruled there over all it had seemed. For checking in </w:t>
      </w:r>
      <w:r w:rsidR="00475C80">
        <w:rPr>
          <w:rFonts w:ascii="Lucida Sans Unicode" w:hAnsi="Lucida Sans Unicode" w:cs="Lucida Sans Unicode"/>
          <w:sz w:val="24"/>
          <w:szCs w:val="24"/>
        </w:rPr>
        <w:lastRenderedPageBreak/>
        <w:t xml:space="preserve">though That is where it had come out and utmost of him. For that though it had prayed God himself only had stayed. The covenant contractual basis thusly was set that Solomon </w:t>
      </w:r>
      <w:r w:rsidR="00DF6F30">
        <w:rPr>
          <w:rFonts w:ascii="Lucida Sans Unicode" w:hAnsi="Lucida Sans Unicode" w:cs="Lucida Sans Unicode"/>
          <w:sz w:val="24"/>
          <w:szCs w:val="24"/>
        </w:rPr>
        <w:t xml:space="preserve">stray </w:t>
      </w:r>
      <w:r w:rsidR="00242841">
        <w:rPr>
          <w:rFonts w:ascii="Lucida Sans Unicode" w:hAnsi="Lucida Sans Unicode" w:cs="Lucida Sans Unicode"/>
          <w:sz w:val="24"/>
          <w:szCs w:val="24"/>
        </w:rPr>
        <w:t>not at all wherever he went. Th</w:t>
      </w:r>
      <w:bookmarkEnd w:id="25"/>
      <w:r w:rsidR="00242841">
        <w:rPr>
          <w:rFonts w:ascii="Lucida Sans Unicode" w:hAnsi="Lucida Sans Unicode" w:cs="Lucida Sans Unicode"/>
          <w:sz w:val="24"/>
          <w:szCs w:val="24"/>
        </w:rPr>
        <w:t>ough in answer to that the people knew not whatever it meant. So much so that some of their strangers had of brought</w:t>
      </w:r>
      <w:r w:rsidR="001E7311">
        <w:rPr>
          <w:rFonts w:ascii="Lucida Sans Unicode" w:hAnsi="Lucida Sans Unicode" w:cs="Lucida Sans Unicode"/>
          <w:sz w:val="24"/>
          <w:szCs w:val="24"/>
        </w:rPr>
        <w:t xml:space="preserve"> levies and taxes and from the ends of the earth lands of the south with new trade alliances. Whatever her wishes. </w:t>
      </w:r>
      <w:r w:rsidR="00DD36A6">
        <w:rPr>
          <w:rFonts w:ascii="Lucida Sans Unicode" w:hAnsi="Lucida Sans Unicode" w:cs="Lucida Sans Unicode"/>
          <w:sz w:val="24"/>
          <w:szCs w:val="24"/>
        </w:rPr>
        <w:t xml:space="preserve">From what would he have wondered until the life of the virgins came up before him. So that departing in them had of followed up after and of them have been carried off of himself. Until at once those the ones all around had of been stirred up of themselves. With that a prophet having heard of the voices there arose up a mantle. Seizing this he ahd turned to the sons with each of the kingdoms having been a dividing in error though at once much the same thing that is sung. Whatever else is brung held of or promised some. Bartered taken sum for the hirelings sake they have come. With that so too there the prophet unto whom the unfaithful had gathered. </w:t>
      </w:r>
      <w:r w:rsidR="007C01E8">
        <w:rPr>
          <w:rFonts w:ascii="Lucida Sans Unicode" w:hAnsi="Lucida Sans Unicode" w:cs="Lucida Sans Unicode"/>
          <w:sz w:val="24"/>
          <w:szCs w:val="24"/>
        </w:rPr>
        <w:t xml:space="preserve">After it had came to pass that the old king had now died well that had been that at the time. After all it was put there the family and drama nothing left them nothing some certain but a family some matter and that of the hirelings brought up between them. Then all at once there had been discovered a son to this world. </w:t>
      </w:r>
      <w:r w:rsidR="009B0F95">
        <w:rPr>
          <w:rFonts w:ascii="Lucida Sans Unicode" w:hAnsi="Lucida Sans Unicode" w:cs="Lucida Sans Unicode"/>
          <w:sz w:val="24"/>
          <w:szCs w:val="24"/>
        </w:rPr>
        <w:t>With visions and speeches and something also brought up against them. As for the hirelings he gave of his portion of as an unfaithfulness matter while the line stretched out between them</w:t>
      </w:r>
      <w:r w:rsidR="00C70FAB">
        <w:rPr>
          <w:rFonts w:ascii="Lucida Sans Unicode" w:hAnsi="Lucida Sans Unicode" w:cs="Lucida Sans Unicode"/>
          <w:sz w:val="24"/>
          <w:szCs w:val="24"/>
        </w:rPr>
        <w:t xml:space="preserve"> along with the rest. Devices between them much as the prophet of God had been saying a strange offering of sorts on the day he was chosen.</w:t>
      </w:r>
    </w:p>
    <w:p w14:paraId="234BD083" w14:textId="77777777" w:rsidR="00242841" w:rsidRDefault="00242841" w:rsidP="00C86F66">
      <w:pPr>
        <w:jc w:val="center"/>
        <w:rPr>
          <w:rFonts w:ascii="Lucida Sans Unicode" w:hAnsi="Lucida Sans Unicode" w:cs="Lucida Sans Unicode"/>
          <w:sz w:val="24"/>
          <w:szCs w:val="24"/>
        </w:rPr>
      </w:pPr>
    </w:p>
    <w:p w14:paraId="53E37D8C" w14:textId="224FA721"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Three</w:t>
      </w:r>
    </w:p>
    <w:p w14:paraId="5954420B" w14:textId="77777777" w:rsidR="00C86F66" w:rsidRPr="006B46F9" w:rsidRDefault="00C86F66" w:rsidP="00C86F66">
      <w:pPr>
        <w:jc w:val="center"/>
        <w:rPr>
          <w:rFonts w:ascii="Lucida Sans Unicode" w:hAnsi="Lucida Sans Unicode" w:cs="Lucida Sans Unicode"/>
          <w:sz w:val="24"/>
          <w:szCs w:val="24"/>
        </w:rPr>
      </w:pPr>
    </w:p>
    <w:p w14:paraId="107686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ly God is good to Israel, even to such as are of a clean heart.</w:t>
      </w:r>
    </w:p>
    <w:p w14:paraId="2E0723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ut as for me, my feet were almost gone; my steps had well nigh slipped.</w:t>
      </w:r>
    </w:p>
    <w:p w14:paraId="62D973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I was envious at the foolish, when I saw the prosperity of the wicked.</w:t>
      </w:r>
    </w:p>
    <w:p w14:paraId="4B3E7E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ere are no bands in their death: but their strength is firm.</w:t>
      </w:r>
    </w:p>
    <w:p w14:paraId="377DB0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are not in trouble as other men; neither are they plagued like other men.</w:t>
      </w:r>
    </w:p>
    <w:p w14:paraId="6BE107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refore pride compasseth them about as a chain; violence covereth them as</w:t>
      </w:r>
    </w:p>
    <w:p w14:paraId="32F0A7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garment.</w:t>
      </w:r>
    </w:p>
    <w:p w14:paraId="555BAA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ir eyes stand out with fatness: they have more than heart could wish.</w:t>
      </w:r>
    </w:p>
    <w:p w14:paraId="38A5D0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are corrupt, and speak wickedly concerning oppression: they speak</w:t>
      </w:r>
    </w:p>
    <w:p w14:paraId="4C3880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ftily.</w:t>
      </w:r>
    </w:p>
    <w:p w14:paraId="2EA264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y set their mouth against the heavens, and their tongue walketh through</w:t>
      </w:r>
    </w:p>
    <w:p w14:paraId="26E449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 earth.</w:t>
      </w:r>
    </w:p>
    <w:p w14:paraId="1EDF79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refore his people return hither: and waters of a full cup are wrung out to</w:t>
      </w:r>
    </w:p>
    <w:p w14:paraId="7E4177F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30A3981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And they say, How doth God know? and is there knowledge in the most </w:t>
      </w:r>
    </w:p>
    <w:p w14:paraId="0F0DA8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w:t>
      </w:r>
    </w:p>
    <w:p w14:paraId="1A063F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Behold, these are the ungodly, who prosper in the world; they increase in</w:t>
      </w:r>
    </w:p>
    <w:p w14:paraId="7CAC7A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ches.</w:t>
      </w:r>
    </w:p>
    <w:p w14:paraId="7FEC4E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Verily I have cleansed my heart in vain, and washed my hands in innocency.</w:t>
      </w:r>
    </w:p>
    <w:p w14:paraId="277BB3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or all the day long have I been plagued, and chastened every morning.</w:t>
      </w:r>
    </w:p>
    <w:p w14:paraId="4FA6C5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I say, I will speak thus; behold, I should offend against the generation of</w:t>
      </w:r>
    </w:p>
    <w:p w14:paraId="4BFAAC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children.</w:t>
      </w:r>
    </w:p>
    <w:p w14:paraId="6AAA5A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hen I thought to know this, it was too painful for me;</w:t>
      </w:r>
    </w:p>
    <w:p w14:paraId="246C80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Until I went into the sanctuary of God; then understood I their end.</w:t>
      </w:r>
    </w:p>
    <w:p w14:paraId="719786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Surely thou didst set them in slippery places: thou castedst them down into</w:t>
      </w:r>
    </w:p>
    <w:p w14:paraId="5D11D6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truction.</w:t>
      </w:r>
    </w:p>
    <w:p w14:paraId="1054EE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How are they brought into desolation, as in a moment! they are utterly</w:t>
      </w:r>
    </w:p>
    <w:p w14:paraId="255446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umed with terrors.</w:t>
      </w:r>
    </w:p>
    <w:p w14:paraId="2D17C6F7" w14:textId="6838B8E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As a dream when one awaketh; so,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when thou awakest, thou shalt</w:t>
      </w:r>
    </w:p>
    <w:p w14:paraId="0438B0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pise their image.</w:t>
      </w:r>
    </w:p>
    <w:p w14:paraId="0DDE80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us my heart was grieved, and I was pricked in my reins.</w:t>
      </w:r>
    </w:p>
    <w:p w14:paraId="2BE6AD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So foolish was I, and ignorant: I was as a beast before thee.</w:t>
      </w:r>
    </w:p>
    <w:p w14:paraId="4BA4CC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Nevertheless I am continually with thee: thou hast holden me by my right</w:t>
      </w:r>
    </w:p>
    <w:p w14:paraId="0C4C39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w:t>
      </w:r>
    </w:p>
    <w:p w14:paraId="6343CF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Thou shalt guide me with thy counsel, and afterward receive me to glory.</w:t>
      </w:r>
    </w:p>
    <w:p w14:paraId="3B8612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5 Whom have I in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but thee? and there is none upon earth that I desire</w:t>
      </w:r>
    </w:p>
    <w:p w14:paraId="216F6E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side thee.</w:t>
      </w:r>
    </w:p>
    <w:p w14:paraId="4B01B9D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My flesh and my heart faileth: but God is the strength of my heart, and my</w:t>
      </w:r>
    </w:p>
    <w:p w14:paraId="1C42AC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portion for ever.</w:t>
      </w:r>
    </w:p>
    <w:p w14:paraId="44D88E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For, lo, they that are far from thee shall perish: thou hast destroyed all them</w:t>
      </w:r>
    </w:p>
    <w:p w14:paraId="42E02C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go a whoring from thee.</w:t>
      </w:r>
    </w:p>
    <w:p w14:paraId="2D1A0B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But it is good for me to draw near to God: I have put my trust in the</w:t>
      </w:r>
    </w:p>
    <w:p w14:paraId="5B442EA9" w14:textId="5DDAC821" w:rsidR="00C86F66"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xml:space="preserve"> GOD, that I may declare all thy works.</w:t>
      </w:r>
    </w:p>
    <w:p w14:paraId="61BEEC26" w14:textId="77777777" w:rsidR="00C86F66" w:rsidRPr="006B46F9" w:rsidRDefault="00C86F66" w:rsidP="00C86F66">
      <w:pPr>
        <w:jc w:val="center"/>
        <w:rPr>
          <w:rFonts w:ascii="Lucida Sans Unicode" w:hAnsi="Lucida Sans Unicode" w:cs="Lucida Sans Unicode"/>
          <w:sz w:val="24"/>
          <w:szCs w:val="24"/>
        </w:rPr>
      </w:pPr>
    </w:p>
    <w:p w14:paraId="74765713" w14:textId="6BD9DD5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Four</w:t>
      </w:r>
    </w:p>
    <w:p w14:paraId="7AF77BF8" w14:textId="77777777" w:rsidR="00C86F66" w:rsidRPr="006B46F9" w:rsidRDefault="00C86F66" w:rsidP="00C86F66">
      <w:pPr>
        <w:jc w:val="center"/>
        <w:rPr>
          <w:rFonts w:ascii="Lucida Sans Unicode" w:hAnsi="Lucida Sans Unicode" w:cs="Lucida Sans Unicode"/>
          <w:sz w:val="24"/>
          <w:szCs w:val="24"/>
        </w:rPr>
      </w:pPr>
    </w:p>
    <w:p w14:paraId="035BD3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God, why hast thou cast us off for ever? why doth thine anger smoke against</w:t>
      </w:r>
    </w:p>
    <w:p w14:paraId="74DD13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heep of thy pasture?</w:t>
      </w:r>
    </w:p>
    <w:p w14:paraId="60485D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Remember thy congregation, which thou hast purchased of old; the rod of</w:t>
      </w:r>
    </w:p>
    <w:p w14:paraId="532FB5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e inheritance, which thou hast redeemed; this mount Zion, wherein thou</w:t>
      </w:r>
    </w:p>
    <w:p w14:paraId="6853C7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st dwelt.</w:t>
      </w:r>
    </w:p>
    <w:p w14:paraId="710ACA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Lift up thy feet unto the perpetual desolations; even all that the enemy hath</w:t>
      </w:r>
    </w:p>
    <w:p w14:paraId="45FDD8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 wickedly in the sanctuary.</w:t>
      </w:r>
    </w:p>
    <w:p w14:paraId="367541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ine enemies roar in the midst of thy congregations; they set up their</w:t>
      </w:r>
    </w:p>
    <w:p w14:paraId="4B4E1E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signs for signs.</w:t>
      </w:r>
    </w:p>
    <w:p w14:paraId="0EF572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A man was famous according as he had lifted up axes upon the thick trees.</w:t>
      </w:r>
    </w:p>
    <w:p w14:paraId="793CAC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ut now they break down the carved work thereof at once with axes and</w:t>
      </w:r>
    </w:p>
    <w:p w14:paraId="27C165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mmers.</w:t>
      </w:r>
    </w:p>
    <w:p w14:paraId="415021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y have cast fire into thy sanctuary, they have defiled by casting down the</w:t>
      </w:r>
    </w:p>
    <w:p w14:paraId="3A207A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ing place of thy name to the ground.</w:t>
      </w:r>
    </w:p>
    <w:p w14:paraId="0AFE76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said in their hearts, Let us destroy them together: they have burned up</w:t>
      </w:r>
    </w:p>
    <w:p w14:paraId="5F09DF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l the synagogues of God in the land.</w:t>
      </w:r>
    </w:p>
    <w:p w14:paraId="18D851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e see not our signs: there is no more any prophet: neither is there among us</w:t>
      </w:r>
    </w:p>
    <w:p w14:paraId="3DAC930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y that knoweth how long.</w:t>
      </w:r>
    </w:p>
    <w:p w14:paraId="2090AC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O God, how long shall the adversary reproach? shall the enemy blaspheme</w:t>
      </w:r>
    </w:p>
    <w:p w14:paraId="69454F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y name for ever?</w:t>
      </w:r>
    </w:p>
    <w:p w14:paraId="22FFA70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y withdrawest thou thy hand, even thy right hand? pluck it out of thy</w:t>
      </w:r>
    </w:p>
    <w:p w14:paraId="44B73C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som.</w:t>
      </w:r>
    </w:p>
    <w:p w14:paraId="448CE1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God is my King of old, working salvation in the midst of the earth.</w:t>
      </w:r>
    </w:p>
    <w:p w14:paraId="6BACBF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 didst divide the sea by thy strength: thou brakest the heads of the</w:t>
      </w:r>
    </w:p>
    <w:p w14:paraId="5D2D6B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ragons in the waters.</w:t>
      </w:r>
    </w:p>
    <w:p w14:paraId="3293E3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ou brakest the heads of leviathan in pieces, and gavest him to be meat to</w:t>
      </w:r>
    </w:p>
    <w:p w14:paraId="6E813B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eople inhabiting the wilderness.</w:t>
      </w:r>
    </w:p>
    <w:p w14:paraId="6EE6D5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ou didst cleave the fountain and the flood: thou driedst up mighty rivers.</w:t>
      </w:r>
    </w:p>
    <w:p w14:paraId="2889A3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e day is thine, the night also is thine: thou hast prepared the light and the</w:t>
      </w:r>
    </w:p>
    <w:p w14:paraId="4344FA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un.</w:t>
      </w:r>
    </w:p>
    <w:p w14:paraId="4840E5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ou hast set all the borders of the earth: thou hast made summer and</w:t>
      </w:r>
    </w:p>
    <w:p w14:paraId="7CB71C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nter.</w:t>
      </w:r>
    </w:p>
    <w:p w14:paraId="17C5674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Remember this, that the enemy hath reproached, O LORD, and that the </w:t>
      </w:r>
    </w:p>
    <w:p w14:paraId="0B17D6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olis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people have blasphemed thy name.</w:t>
      </w:r>
    </w:p>
    <w:p w14:paraId="2C8700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O deliver not the soul of thy turtledove unto the multitude of the wicked:</w:t>
      </w:r>
    </w:p>
    <w:p w14:paraId="521AE0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get not the congregation of thy poor for ever.</w:t>
      </w:r>
    </w:p>
    <w:p w14:paraId="6C2CE5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Have respect unto the covenant: for the dark places of the earth are full of</w:t>
      </w:r>
    </w:p>
    <w:p w14:paraId="116522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abitations of cruelty.</w:t>
      </w:r>
    </w:p>
    <w:p w14:paraId="6FF985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O let not the oppressed return ashamed: let the poor and needy praise thy</w:t>
      </w:r>
    </w:p>
    <w:p w14:paraId="52921A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p>
    <w:p w14:paraId="4A05D9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Arise, O God, plead thine own cause: remember how the foolish man</w:t>
      </w:r>
    </w:p>
    <w:p w14:paraId="5D75CB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proacheth thee daily.</w:t>
      </w:r>
    </w:p>
    <w:p w14:paraId="0B0FE2E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Forget not the voice of thine enemies: the tumult of those that rise up </w:t>
      </w:r>
    </w:p>
    <w:p w14:paraId="7B81891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e increaseth continually.</w:t>
      </w:r>
    </w:p>
    <w:p w14:paraId="3375463F" w14:textId="77777777" w:rsidR="00C86F66" w:rsidRDefault="00C86F66" w:rsidP="00C86F66">
      <w:pPr>
        <w:jc w:val="center"/>
        <w:rPr>
          <w:rFonts w:ascii="Lucida Sans Unicode" w:hAnsi="Lucida Sans Unicode" w:cs="Lucida Sans Unicode"/>
          <w:sz w:val="24"/>
          <w:szCs w:val="24"/>
        </w:rPr>
      </w:pPr>
    </w:p>
    <w:p w14:paraId="3514A159" w14:textId="06DD7388" w:rsidR="00C86F66" w:rsidRPr="00EA7273" w:rsidRDefault="00C86F66" w:rsidP="00C86F66">
      <w:pPr>
        <w:jc w:val="center"/>
        <w:rPr>
          <w:rFonts w:ascii="Lucida Sans Unicode" w:hAnsi="Lucida Sans Unicode" w:cs="Lucida Sans Unicode"/>
          <w:sz w:val="24"/>
          <w:szCs w:val="24"/>
        </w:rPr>
      </w:pPr>
      <w:bookmarkStart w:id="26" w:name="_Hlk209272760"/>
      <w:r w:rsidRPr="00EA7273">
        <w:rPr>
          <w:rFonts w:ascii="Lucida Sans Unicode" w:hAnsi="Lucida Sans Unicode" w:cs="Lucida Sans Unicode"/>
          <w:sz w:val="24"/>
          <w:szCs w:val="24"/>
        </w:rPr>
        <w:t xml:space="preserve">When Shall the Recompense Having Come Forth From the </w:t>
      </w:r>
      <w:r w:rsidR="001A41BE">
        <w:rPr>
          <w:rFonts w:ascii="Lucida Sans Unicode" w:hAnsi="Lucida Sans Unicode" w:cs="Lucida Sans Unicode"/>
          <w:sz w:val="24"/>
          <w:szCs w:val="24"/>
        </w:rPr>
        <w:t>LORD</w:t>
      </w:r>
    </w:p>
    <w:p w14:paraId="737EB197" w14:textId="77777777" w:rsidR="00C86F66" w:rsidRPr="00EA7273" w:rsidRDefault="00C86F66" w:rsidP="00C86F66">
      <w:pPr>
        <w:jc w:val="center"/>
        <w:rPr>
          <w:rFonts w:ascii="Lucida Sans Unicode" w:hAnsi="Lucida Sans Unicode" w:cs="Lucida Sans Unicode"/>
          <w:sz w:val="24"/>
          <w:szCs w:val="24"/>
        </w:rPr>
      </w:pPr>
    </w:p>
    <w:p w14:paraId="5E6FDB06" w14:textId="3180F598" w:rsidR="00C86F66" w:rsidRDefault="00C86F66" w:rsidP="003D7E46">
      <w:pPr>
        <w:jc w:val="center"/>
        <w:rPr>
          <w:rFonts w:ascii="Lucida Sans Unicode" w:hAnsi="Lucida Sans Unicode" w:cs="Lucida Sans Unicode"/>
          <w:sz w:val="24"/>
          <w:szCs w:val="24"/>
        </w:rPr>
      </w:pPr>
      <w:r w:rsidRPr="00EA7273">
        <w:rPr>
          <w:rFonts w:ascii="Lucida Sans Unicode" w:hAnsi="Lucida Sans Unicode" w:cs="Lucida Sans Unicode"/>
          <w:sz w:val="24"/>
          <w:szCs w:val="24"/>
        </w:rPr>
        <w:t xml:space="preserve">It is not that none of this belonged all together of sorts </w:t>
      </w:r>
      <w:r w:rsidR="009D441D" w:rsidRPr="00EA7273">
        <w:rPr>
          <w:rFonts w:ascii="Lucida Sans Unicode" w:hAnsi="Lucida Sans Unicode" w:cs="Lucida Sans Unicode"/>
          <w:sz w:val="24"/>
          <w:szCs w:val="24"/>
        </w:rPr>
        <w:t>or</w:t>
      </w:r>
      <w:r w:rsidRPr="00EA7273">
        <w:rPr>
          <w:rFonts w:ascii="Lucida Sans Unicode" w:hAnsi="Lucida Sans Unicode" w:cs="Lucida Sans Unicode"/>
          <w:sz w:val="24"/>
          <w:szCs w:val="24"/>
        </w:rPr>
        <w:t xml:space="preserve"> to be found lacking of course. Just </w:t>
      </w:r>
      <w:r w:rsidR="009D441D">
        <w:rPr>
          <w:rFonts w:ascii="Lucida Sans Unicode" w:hAnsi="Lucida Sans Unicode" w:cs="Lucida Sans Unicode"/>
          <w:sz w:val="24"/>
          <w:szCs w:val="24"/>
        </w:rPr>
        <w:t>t</w:t>
      </w:r>
      <w:r w:rsidRPr="00EA7273">
        <w:rPr>
          <w:rFonts w:ascii="Lucida Sans Unicode" w:hAnsi="Lucida Sans Unicode" w:cs="Lucida Sans Unicode"/>
          <w:sz w:val="24"/>
          <w:szCs w:val="24"/>
        </w:rPr>
        <w:t xml:space="preserve">hat the pains coming from this side of the table were now too much to bear. Almost as though impugning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there with sin of his own dear accord. </w:t>
      </w:r>
      <w:r w:rsidR="009D441D" w:rsidRPr="00EA7273">
        <w:rPr>
          <w:rFonts w:ascii="Lucida Sans Unicode" w:hAnsi="Lucida Sans Unicode" w:cs="Lucida Sans Unicode"/>
          <w:sz w:val="24"/>
          <w:szCs w:val="24"/>
        </w:rPr>
        <w:t>Certainly,</w:t>
      </w:r>
      <w:r w:rsidRPr="00EA7273">
        <w:rPr>
          <w:rFonts w:ascii="Lucida Sans Unicode" w:hAnsi="Lucida Sans Unicode" w:cs="Lucida Sans Unicode"/>
          <w:sz w:val="24"/>
          <w:szCs w:val="24"/>
        </w:rPr>
        <w:t xml:space="preserve"> what a God would have allowed evil to flourish and prosper even after creating the world that we now living in it. On the other side of the story though is when a sinner returns back home after a long time of their being away. Surely God is not going to have there the switching of sides and the relative isolation and also the distance that follows. Far too much to have said surely before the book hit the floor and with it our promises tore. How I would have liked to have said that all the evil doers were quite eaten up of death and decay</w:t>
      </w:r>
      <w:r w:rsidR="009D441D">
        <w:rPr>
          <w:rFonts w:ascii="Lucida Sans Unicode" w:hAnsi="Lucida Sans Unicode" w:cs="Lucida Sans Unicode"/>
          <w:sz w:val="24"/>
          <w:szCs w:val="24"/>
        </w:rPr>
        <w:t xml:space="preserve"> </w:t>
      </w:r>
      <w:r w:rsidRPr="00EA7273">
        <w:rPr>
          <w:rFonts w:ascii="Lucida Sans Unicode" w:hAnsi="Lucida Sans Unicode" w:cs="Lucida Sans Unicode"/>
          <w:sz w:val="24"/>
          <w:szCs w:val="24"/>
        </w:rPr>
        <w:t xml:space="preserve">yet on the other side of the table you have all sorts such as these that stand in his way. Surely our king would have known this of course and half hardly without speaking also the everything else. Too much to be borne in fact were the pains of death that wrapped round my soul to the weeds they went down however most whole. </w:t>
      </w:r>
      <w:r w:rsidR="009D441D" w:rsidRPr="00EA7273">
        <w:rPr>
          <w:rFonts w:ascii="Lucida Sans Unicode" w:hAnsi="Lucida Sans Unicode" w:cs="Lucida Sans Unicode"/>
          <w:sz w:val="24"/>
          <w:szCs w:val="24"/>
        </w:rPr>
        <w:t>So,</w:t>
      </w:r>
      <w:r w:rsidRPr="00EA7273">
        <w:rPr>
          <w:rFonts w:ascii="Lucida Sans Unicode" w:hAnsi="Lucida Sans Unicode" w:cs="Lucida Sans Unicode"/>
          <w:sz w:val="24"/>
          <w:szCs w:val="24"/>
        </w:rPr>
        <w:t xml:space="preserve"> it was done that let nothing fall to the ground of his Word in accordance with all that was spoken of him that verily had sprung forth on the whole. From the king of the earth and their counselors and the high heads there of state, there was naught that escaped scarcely the command nor yet the Word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Perhaps were slaughters so numbered, so that there remained naught in the land but the Word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and the calves they had made almost as if to turn away sin all from one box of oil and the appointment which followed as though to become king once again.  As the Reverend would have said strictly speaking how many know he was King all along. Somebody shout amen in this place from the ages to come to those that have followed. That he might be heard when he speaketh and clear when he judgeth. So that when at last the day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had finally come, a solemn assembly there instead and a slaughter brought forth of the priests which were not unto God but rather of them their ownselves. That he should be the only one from which was raised in his stead his</w:t>
      </w:r>
      <w:r w:rsidR="009D441D">
        <w:rPr>
          <w:rFonts w:ascii="Lucida Sans Unicode" w:hAnsi="Lucida Sans Unicode" w:cs="Lucida Sans Unicode"/>
          <w:sz w:val="24"/>
          <w:szCs w:val="24"/>
        </w:rPr>
        <w:t xml:space="preserve"> own dearest </w:t>
      </w:r>
      <w:r w:rsidRPr="00EA7273">
        <w:rPr>
          <w:rFonts w:ascii="Lucida Sans Unicode" w:hAnsi="Lucida Sans Unicode" w:cs="Lucida Sans Unicode"/>
          <w:sz w:val="24"/>
          <w:szCs w:val="24"/>
        </w:rPr>
        <w:t xml:space="preserve">Son. That just as with the kingdoms of men our God does fight for us still. So thus it was that there had of arose in the house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but the spears and the swords for a reclaiming him there once again. Only the son of the dead was but a children of men which had proclaimed of him there.  Perhaps we did not understand it just yet believe it or not. </w:t>
      </w:r>
      <w:r w:rsidR="009D441D">
        <w:rPr>
          <w:rFonts w:ascii="Lucida Sans Unicode" w:hAnsi="Lucida Sans Unicode" w:cs="Lucida Sans Unicode"/>
          <w:sz w:val="24"/>
          <w:szCs w:val="24"/>
        </w:rPr>
        <w:t>Fr</w:t>
      </w:r>
      <w:r w:rsidRPr="00EA7273">
        <w:rPr>
          <w:rFonts w:ascii="Lucida Sans Unicode" w:hAnsi="Lucida Sans Unicode" w:cs="Lucida Sans Unicode"/>
          <w:sz w:val="24"/>
          <w:szCs w:val="24"/>
        </w:rPr>
        <w:t xml:space="preserve">om </w:t>
      </w:r>
      <w:r w:rsidR="009D441D">
        <w:rPr>
          <w:rFonts w:ascii="Lucida Sans Unicode" w:hAnsi="Lucida Sans Unicode" w:cs="Lucida Sans Unicode"/>
          <w:sz w:val="24"/>
          <w:szCs w:val="24"/>
        </w:rPr>
        <w:t>repairing</w:t>
      </w:r>
      <w:r w:rsidRPr="00EA7273">
        <w:rPr>
          <w:rFonts w:ascii="Lucida Sans Unicode" w:hAnsi="Lucida Sans Unicode" w:cs="Lucida Sans Unicode"/>
          <w:sz w:val="24"/>
          <w:szCs w:val="24"/>
        </w:rPr>
        <w:t xml:space="preserve"> the temple to doing whatever was told, perhaps it had of been better had he just a followed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Here he sends wherever he will for us simply to do so as is true. Whatever his will which he does for us well. Then another there came which went to the ones present the enemy within which </w:t>
      </w:r>
      <w:r w:rsidR="009D441D" w:rsidRPr="00EA7273">
        <w:rPr>
          <w:rFonts w:ascii="Lucida Sans Unicode" w:hAnsi="Lucida Sans Unicode" w:cs="Lucida Sans Unicode"/>
          <w:sz w:val="24"/>
          <w:szCs w:val="24"/>
        </w:rPr>
        <w:t>conquered</w:t>
      </w:r>
      <w:r w:rsidRPr="00EA7273">
        <w:rPr>
          <w:rFonts w:ascii="Lucida Sans Unicode" w:hAnsi="Lucida Sans Unicode" w:cs="Lucida Sans Unicode"/>
          <w:sz w:val="24"/>
          <w:szCs w:val="24"/>
        </w:rPr>
        <w:t xml:space="preserve"> at will. Only for them to have cried and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had raised up again for a dwelling place not made there with men to the coming of kings. That from the death of the prophet, to the smiting of men with the king it would have almost been said in that place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was their Friend from recovery of whatever was taken even the children of men.  </w:t>
      </w:r>
      <w:r w:rsidR="00C46BA3">
        <w:rPr>
          <w:rFonts w:ascii="Lucida Sans Unicode" w:hAnsi="Lucida Sans Unicode" w:cs="Lucida Sans Unicode"/>
          <w:sz w:val="24"/>
          <w:szCs w:val="24"/>
        </w:rPr>
        <w:t>Over the house there of offering Joseph as much as this in itself was faithfulness borne. A bridegroom in this not apart from the vine. Perhaps Lord</w:t>
      </w:r>
      <w:r w:rsidR="0002757A">
        <w:rPr>
          <w:rFonts w:ascii="Lucida Sans Unicode" w:hAnsi="Lucida Sans Unicode" w:cs="Lucida Sans Unicode"/>
          <w:sz w:val="24"/>
          <w:szCs w:val="24"/>
        </w:rPr>
        <w:t xml:space="preserve"> a healing from whatever the ailment that not one of us might have done without him there in the end. So that when </w:t>
      </w:r>
      <w:r w:rsidR="0006177F">
        <w:rPr>
          <w:rFonts w:ascii="Lucida Sans Unicode" w:hAnsi="Lucida Sans Unicode" w:cs="Lucida Sans Unicode"/>
          <w:sz w:val="24"/>
          <w:szCs w:val="24"/>
        </w:rPr>
        <w:t xml:space="preserve">silver was counted as abundance there in the house of the Lord it all would have worked out in the end </w:t>
      </w:r>
      <w:r w:rsidR="0006177F">
        <w:rPr>
          <w:rFonts w:ascii="Lucida Sans Unicode" w:hAnsi="Lucida Sans Unicode" w:cs="Lucida Sans Unicode"/>
          <w:sz w:val="24"/>
          <w:szCs w:val="24"/>
        </w:rPr>
        <w:lastRenderedPageBreak/>
        <w:t>whatever the means that was planned</w:t>
      </w:r>
      <w:r w:rsidR="00F50F05">
        <w:rPr>
          <w:rFonts w:ascii="Lucida Sans Unicode" w:hAnsi="Lucida Sans Unicode" w:cs="Lucida Sans Unicode"/>
          <w:sz w:val="24"/>
          <w:szCs w:val="24"/>
        </w:rPr>
        <w:t xml:space="preserve">. Some still might have been tried or there purified. Though it would of all been over when the prophet had of come. Expressly perhaps but still by the Word of the Lord. That there might have been an accounting there at his hands from which catching hold the veil within often had tore as no other had before. A picture perhaps of whatever was heard that day thereby it might be fulfilled in all to the full. A child also borne of the </w:t>
      </w:r>
      <w:r w:rsidR="002034C8">
        <w:rPr>
          <w:rFonts w:ascii="Lucida Sans Unicode" w:hAnsi="Lucida Sans Unicode" w:cs="Lucida Sans Unicode"/>
          <w:sz w:val="24"/>
          <w:szCs w:val="24"/>
        </w:rPr>
        <w:t xml:space="preserve">name Josiah is told though not unlike unto there the Lord. For all that he had come within to fill. From the sacrifices offered to the heart of the people turned </w:t>
      </w:r>
      <w:r w:rsidR="009F1777">
        <w:rPr>
          <w:rFonts w:ascii="Lucida Sans Unicode" w:hAnsi="Lucida Sans Unicode" w:cs="Lucida Sans Unicode"/>
          <w:sz w:val="24"/>
          <w:szCs w:val="24"/>
        </w:rPr>
        <w:t xml:space="preserve">on back to the </w:t>
      </w:r>
      <w:r w:rsidR="00BA0CBB">
        <w:rPr>
          <w:rFonts w:ascii="Lucida Sans Unicode" w:hAnsi="Lucida Sans Unicode" w:cs="Lucida Sans Unicode"/>
          <w:sz w:val="24"/>
          <w:szCs w:val="24"/>
        </w:rPr>
        <w:t>f</w:t>
      </w:r>
      <w:r w:rsidR="009F1777">
        <w:rPr>
          <w:rFonts w:ascii="Lucida Sans Unicode" w:hAnsi="Lucida Sans Unicode" w:cs="Lucida Sans Unicode"/>
          <w:sz w:val="24"/>
          <w:szCs w:val="24"/>
        </w:rPr>
        <w:t>ather</w:t>
      </w:r>
      <w:r w:rsidR="00BA0CBB">
        <w:rPr>
          <w:rFonts w:ascii="Lucida Sans Unicode" w:hAnsi="Lucida Sans Unicode" w:cs="Lucida Sans Unicode"/>
          <w:sz w:val="24"/>
          <w:szCs w:val="24"/>
        </w:rPr>
        <w:t>s</w:t>
      </w:r>
      <w:r w:rsidR="009F1777">
        <w:rPr>
          <w:rFonts w:ascii="Lucida Sans Unicode" w:hAnsi="Lucida Sans Unicode" w:cs="Lucida Sans Unicode"/>
          <w:sz w:val="24"/>
          <w:szCs w:val="24"/>
        </w:rPr>
        <w:t xml:space="preserve">. </w:t>
      </w:r>
      <w:r w:rsidR="00BA0CBB">
        <w:rPr>
          <w:rFonts w:ascii="Lucida Sans Unicode" w:hAnsi="Lucida Sans Unicode" w:cs="Lucida Sans Unicode"/>
          <w:sz w:val="24"/>
          <w:szCs w:val="24"/>
        </w:rPr>
        <w:t>Though for all that offered still. With a soon coming of signs the rending in half of the same though not as of quite</w:t>
      </w:r>
      <w:r w:rsidR="000E71A7">
        <w:rPr>
          <w:rFonts w:ascii="Lucida Sans Unicode" w:hAnsi="Lucida Sans Unicode" w:cs="Lucida Sans Unicode"/>
          <w:sz w:val="24"/>
          <w:szCs w:val="24"/>
        </w:rPr>
        <w:t xml:space="preserve"> </w:t>
      </w:r>
      <w:r w:rsidR="00447F1C">
        <w:rPr>
          <w:rFonts w:ascii="Lucida Sans Unicode" w:hAnsi="Lucida Sans Unicode" w:cs="Lucida Sans Unicode"/>
          <w:sz w:val="24"/>
          <w:szCs w:val="24"/>
        </w:rPr>
        <w:t>hat was look</w:t>
      </w:r>
      <w:r w:rsidR="00D91E1C">
        <w:rPr>
          <w:rFonts w:ascii="Lucida Sans Unicode" w:hAnsi="Lucida Sans Unicode" w:cs="Lucida Sans Unicode"/>
          <w:sz w:val="24"/>
          <w:szCs w:val="24"/>
        </w:rPr>
        <w:t xml:space="preserve">ed for there at the time. A withering surely there of the king for what had been done and his disbelief towards the same with prayers and much wonders and also a coming of signs. It soon became much of the same. Invitations also </w:t>
      </w:r>
      <w:r w:rsidR="00F87A2F">
        <w:rPr>
          <w:rFonts w:ascii="Lucida Sans Unicode" w:hAnsi="Lucida Sans Unicode" w:cs="Lucida Sans Unicode"/>
          <w:sz w:val="24"/>
          <w:szCs w:val="24"/>
        </w:rPr>
        <w:t xml:space="preserve">had followed with the man of God of the picture being gotten invited on home. Though for his </w:t>
      </w:r>
      <w:r w:rsidR="004A2807">
        <w:rPr>
          <w:rFonts w:ascii="Lucida Sans Unicode" w:hAnsi="Lucida Sans Unicode" w:cs="Lucida Sans Unicode"/>
          <w:sz w:val="24"/>
          <w:szCs w:val="24"/>
        </w:rPr>
        <w:t>returning on home despite for there the command of the Lord soon out there came some thing thats slain.</w:t>
      </w:r>
      <w:r w:rsidR="000374FE">
        <w:rPr>
          <w:rFonts w:ascii="Lucida Sans Unicode" w:hAnsi="Lucida Sans Unicode" w:cs="Lucida Sans Unicode"/>
          <w:sz w:val="24"/>
          <w:szCs w:val="24"/>
        </w:rPr>
        <w:t xml:space="preserve"> A lion almost waiting there </w:t>
      </w:r>
      <w:r w:rsidR="00F02DCA">
        <w:rPr>
          <w:rFonts w:ascii="Lucida Sans Unicode" w:hAnsi="Lucida Sans Unicode" w:cs="Lucida Sans Unicode"/>
          <w:sz w:val="24"/>
          <w:szCs w:val="24"/>
        </w:rPr>
        <w:t xml:space="preserve">by the way. The saddling forth with of the Son and the old man the prophets were rendered of which they had lied had of sent out the spies. From that the king had of gone on his way leaving almost an old prophet in his place almost to bring out the spies. A prophet almost surely if not by name by probabilities certain almost one and the same. Though for God to consider only he would have known of it in particular. </w:t>
      </w:r>
    </w:p>
    <w:bookmarkEnd w:id="26"/>
    <w:p w14:paraId="0432680C" w14:textId="77777777" w:rsidR="00C86F66" w:rsidRPr="006B46F9" w:rsidRDefault="00C86F66" w:rsidP="00C86F66">
      <w:pPr>
        <w:jc w:val="center"/>
        <w:rPr>
          <w:rFonts w:ascii="Lucida Sans Unicode" w:hAnsi="Lucida Sans Unicode" w:cs="Lucida Sans Unicode"/>
          <w:sz w:val="24"/>
          <w:szCs w:val="24"/>
        </w:rPr>
      </w:pPr>
    </w:p>
    <w:p w14:paraId="1CCE594C" w14:textId="46BF304E"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Five</w:t>
      </w:r>
    </w:p>
    <w:p w14:paraId="33447048" w14:textId="77777777" w:rsidR="00C86F66" w:rsidRPr="006B46F9" w:rsidRDefault="00C86F66" w:rsidP="00C86F66">
      <w:pPr>
        <w:jc w:val="center"/>
        <w:rPr>
          <w:rFonts w:ascii="Lucida Sans Unicode" w:hAnsi="Lucida Sans Unicode" w:cs="Lucida Sans Unicode"/>
          <w:sz w:val="24"/>
          <w:szCs w:val="24"/>
        </w:rPr>
      </w:pPr>
    </w:p>
    <w:p w14:paraId="639452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thee, O God, do we give thanks, unto thee do we give thanks: for that thy</w:t>
      </w:r>
    </w:p>
    <w:p w14:paraId="4C2AD2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is near thy wondrous works declare.</w:t>
      </w:r>
    </w:p>
    <w:p w14:paraId="21C813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When I shall receive the congregation I will judge uprightly.</w:t>
      </w:r>
    </w:p>
    <w:p w14:paraId="139C83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earth and all the inhabitants thereof are dissolved: I bear up the pillars of</w:t>
      </w:r>
    </w:p>
    <w:p w14:paraId="7666D0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 Selah.</w:t>
      </w:r>
    </w:p>
    <w:p w14:paraId="614B7F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said unto the fools, Deal not foolishly: and to the wicked, Lift not up the</w:t>
      </w:r>
    </w:p>
    <w:p w14:paraId="2855A8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rn:</w:t>
      </w:r>
    </w:p>
    <w:p w14:paraId="794072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ift not up your horn on high: speak not with a stiff neck.</w:t>
      </w:r>
    </w:p>
    <w:p w14:paraId="38814F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or promotion cometh neither from the east, nor from the west, nor from the</w:t>
      </w:r>
    </w:p>
    <w:p w14:paraId="53E44A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uth.</w:t>
      </w:r>
    </w:p>
    <w:p w14:paraId="780A35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God is the judge: he putteth down one, and setteth up another.</w:t>
      </w:r>
    </w:p>
    <w:p w14:paraId="3AB4B55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For in the hand of the LORD there is a cup, and the wine is red; it is full of</w:t>
      </w:r>
    </w:p>
    <w:p w14:paraId="419DAC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mixture; and he poureth out of the same: but the dregs thereof, all the wicked</w:t>
      </w:r>
    </w:p>
    <w:p w14:paraId="58DFAD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earth shall wring them out, and drink them.</w:t>
      </w:r>
    </w:p>
    <w:p w14:paraId="181F05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ut I will declare for ever; I will sing praises to the God of Jacob.</w:t>
      </w:r>
    </w:p>
    <w:p w14:paraId="791876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All the horns of the wicked also will I cut off; but the horns of the righteous</w:t>
      </w:r>
    </w:p>
    <w:p w14:paraId="3A873D6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be exalted.</w:t>
      </w:r>
    </w:p>
    <w:p w14:paraId="714B9313" w14:textId="77777777" w:rsidR="00C86F66" w:rsidRPr="006B46F9" w:rsidRDefault="00C86F66" w:rsidP="00C86F66">
      <w:pPr>
        <w:jc w:val="center"/>
        <w:rPr>
          <w:rFonts w:ascii="Lucida Sans Unicode" w:hAnsi="Lucida Sans Unicode" w:cs="Lucida Sans Unicode"/>
          <w:sz w:val="24"/>
          <w:szCs w:val="24"/>
        </w:rPr>
      </w:pPr>
    </w:p>
    <w:p w14:paraId="7B562700" w14:textId="1ADDF853"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Six</w:t>
      </w:r>
    </w:p>
    <w:p w14:paraId="332328CE" w14:textId="77777777" w:rsidR="00C86F66" w:rsidRPr="006B46F9" w:rsidRDefault="00C86F66" w:rsidP="00C86F66">
      <w:pPr>
        <w:jc w:val="center"/>
        <w:rPr>
          <w:rFonts w:ascii="Lucida Sans Unicode" w:hAnsi="Lucida Sans Unicode" w:cs="Lucida Sans Unicode"/>
          <w:sz w:val="24"/>
          <w:szCs w:val="24"/>
        </w:rPr>
      </w:pPr>
    </w:p>
    <w:p w14:paraId="66E13F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Judah is God known: his name is great in Israel.</w:t>
      </w:r>
    </w:p>
    <w:p w14:paraId="6A5880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Salem also is his tabernacle, and his dwelling place in Zion.</w:t>
      </w:r>
    </w:p>
    <w:p w14:paraId="6036170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re brake he the arrows of the bow, the shield, and the sword, and the</w:t>
      </w:r>
    </w:p>
    <w:p w14:paraId="161DE4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ttle. Selah.</w:t>
      </w:r>
    </w:p>
    <w:p w14:paraId="13D59E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art more glorious and excellent than the mountains of prey.</w:t>
      </w:r>
    </w:p>
    <w:p w14:paraId="052EBE4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The stouthearted are spoiled, they have slept their sleep: and none of the </w:t>
      </w:r>
    </w:p>
    <w:p w14:paraId="6D46E7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might have found their hands.</w:t>
      </w:r>
    </w:p>
    <w:p w14:paraId="5423C3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t thy rebuke, O God of Jacob, both the chariot and horse are cast into a dead</w:t>
      </w:r>
    </w:p>
    <w:p w14:paraId="7B10A3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leep.</w:t>
      </w:r>
    </w:p>
    <w:p w14:paraId="48630B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even thou, art to be feared: and who may stand in thy sight when once</w:t>
      </w:r>
    </w:p>
    <w:p w14:paraId="1ABADC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art angry?</w:t>
      </w:r>
    </w:p>
    <w:p w14:paraId="0DB823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ou didst cause judgment to be heard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the earth feared, and</w:t>
      </w:r>
    </w:p>
    <w:p w14:paraId="6C2EA4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s still,</w:t>
      </w:r>
    </w:p>
    <w:p w14:paraId="5460FB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en God arose to judgment, to save all the meek of the earth. Selah.</w:t>
      </w:r>
    </w:p>
    <w:p w14:paraId="27A9CB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Surely the wrath of man shall praise thee: the remainder of wrath shalt thou</w:t>
      </w:r>
    </w:p>
    <w:p w14:paraId="37E3A0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strain.</w:t>
      </w:r>
    </w:p>
    <w:p w14:paraId="329FF8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Vow, and pay unto the LORD your God: let all that be round about him bring</w:t>
      </w:r>
    </w:p>
    <w:p w14:paraId="3E1711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nts unto him that ought to be feared.</w:t>
      </w:r>
    </w:p>
    <w:p w14:paraId="160A323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He shall cut off the spirit of princes: he is terrible to the kings of the earth.</w:t>
      </w:r>
    </w:p>
    <w:p w14:paraId="2034F41F" w14:textId="77777777" w:rsidR="00C86F66" w:rsidRDefault="00C86F66" w:rsidP="00C86F66">
      <w:pPr>
        <w:jc w:val="center"/>
        <w:rPr>
          <w:rFonts w:ascii="Lucida Sans Unicode" w:hAnsi="Lucida Sans Unicode" w:cs="Lucida Sans Unicode"/>
          <w:sz w:val="24"/>
          <w:szCs w:val="24"/>
        </w:rPr>
      </w:pPr>
    </w:p>
    <w:p w14:paraId="2A860D13" w14:textId="77777777" w:rsidR="00C86F66" w:rsidRPr="00FA3646" w:rsidRDefault="00C86F66" w:rsidP="00C86F66">
      <w:pPr>
        <w:jc w:val="center"/>
        <w:rPr>
          <w:rFonts w:ascii="Lucida Sans Unicode" w:hAnsi="Lucida Sans Unicode" w:cs="Lucida Sans Unicode"/>
          <w:sz w:val="24"/>
          <w:szCs w:val="24"/>
        </w:rPr>
      </w:pPr>
      <w:bookmarkStart w:id="27" w:name="_Hlk209272786"/>
      <w:r w:rsidRPr="00FA3646">
        <w:rPr>
          <w:rFonts w:ascii="Lucida Sans Unicode" w:hAnsi="Lucida Sans Unicode" w:cs="Lucida Sans Unicode"/>
          <w:sz w:val="24"/>
          <w:szCs w:val="24"/>
        </w:rPr>
        <w:t>When Some Such Has Entered Into the One Who Is Good for the Soul</w:t>
      </w:r>
    </w:p>
    <w:p w14:paraId="73B05423" w14:textId="77777777" w:rsidR="00C86F66" w:rsidRPr="00FA3646" w:rsidRDefault="00C86F66" w:rsidP="00C86F66">
      <w:pPr>
        <w:jc w:val="center"/>
        <w:rPr>
          <w:rFonts w:ascii="Lucida Sans Unicode" w:hAnsi="Lucida Sans Unicode" w:cs="Lucida Sans Unicode"/>
          <w:sz w:val="24"/>
          <w:szCs w:val="24"/>
        </w:rPr>
      </w:pPr>
    </w:p>
    <w:p w14:paraId="0D35C721"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o the enemies of his table that will come on into the same house and sit and </w:t>
      </w:r>
    </w:p>
    <w:p w14:paraId="19CB26AF"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eat of his food and knowing what they have done unto him. How will he still </w:t>
      </w:r>
    </w:p>
    <w:p w14:paraId="5579AD30"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uffer them. How will he suffer them again and again all of the centuries and </w:t>
      </w:r>
    </w:p>
    <w:p w14:paraId="6E4C1496"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has not anything changed. I do not know if the Father will allow it so thus. How </w:t>
      </w:r>
    </w:p>
    <w:p w14:paraId="31CD2FFE"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is God going to allow the good with the bad. And them who have suffered so </w:t>
      </w:r>
    </w:p>
    <w:p w14:paraId="2DCC24BE"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uch with them that have hurt them so thus. Howbeit in this error some have </w:t>
      </w:r>
    </w:p>
    <w:p w14:paraId="1E39D78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returned or so far have repented. From them that have strayed how is evil going </w:t>
      </w:r>
    </w:p>
    <w:p w14:paraId="195D7BB0"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o be taken over there with the good. When they themselves have been carried </w:t>
      </w:r>
    </w:p>
    <w:p w14:paraId="7B1B2E3C"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of their own self same accord. Except that the Father have changed it so now </w:t>
      </w:r>
    </w:p>
    <w:p w14:paraId="3DE939C1"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unto him. How is it though happen that we get overtaken by the still some good </w:t>
      </w:r>
    </w:p>
    <w:p w14:paraId="7E92570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in the world even of the Fathers house that is waiting up above for us made </w:t>
      </w:r>
    </w:p>
    <w:p w14:paraId="54D4AE1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fresh in his love. Hardly do they call him the lion of Judah for nothing it seems. </w:t>
      </w:r>
    </w:p>
    <w:p w14:paraId="66F27BDC"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Have you not seen a lions litter before or heard the roars up so close it shakes </w:t>
      </w:r>
    </w:p>
    <w:p w14:paraId="66F23FE8"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 earth itself with the sounds of its voice. If you have not then simply tell me </w:t>
      </w:r>
    </w:p>
    <w:p w14:paraId="3B90C80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hy Daniel would need to be delivered from but the power of the lions. It </w:t>
      </w:r>
    </w:p>
    <w:p w14:paraId="6BC18B9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ertainly was too much for one man of such, desirous though much he labored </w:t>
      </w:r>
    </w:p>
    <w:p w14:paraId="7FD2EE93"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o free himself of his own dear accord. That way there is no overcome with evil </w:t>
      </w:r>
    </w:p>
    <w:p w14:paraId="505D4A8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at follows after much as does child yet still a son of laughter though perhaps </w:t>
      </w:r>
    </w:p>
    <w:p w14:paraId="084F2FD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quite wicked at times for the which God it seems God had sent out but for the </w:t>
      </w:r>
    </w:p>
    <w:p w14:paraId="5404866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pies. Now that Daniel got for now settled in quite neatly within the book of </w:t>
      </w:r>
    </w:p>
    <w:p w14:paraId="6D0AEF0A"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kings of Israel and Judah as close to the end as is possible, the end is in </w:t>
      </w:r>
    </w:p>
    <w:p w14:paraId="12EA0064" w14:textId="4E428C93"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emporary capacity, much as is the </w:t>
      </w:r>
      <w:r w:rsidR="00DA00FA">
        <w:rPr>
          <w:rFonts w:ascii="Lucida Sans Unicode" w:hAnsi="Lucida Sans Unicode" w:cs="Lucida Sans Unicode"/>
          <w:sz w:val="24"/>
          <w:szCs w:val="24"/>
        </w:rPr>
        <w:t>Son of Man</w:t>
      </w:r>
      <w:r w:rsidRPr="00FA3646">
        <w:rPr>
          <w:rFonts w:ascii="Lucida Sans Unicode" w:hAnsi="Lucida Sans Unicode" w:cs="Lucida Sans Unicode"/>
          <w:sz w:val="24"/>
          <w:szCs w:val="24"/>
        </w:rPr>
        <w:t xml:space="preserve">s vision coming true of which I </w:t>
      </w:r>
    </w:p>
    <w:p w14:paraId="6FBEB079" w14:textId="77777777" w:rsidR="001A41BE" w:rsidRDefault="00C86F66" w:rsidP="001A41BE">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annot speak of this either or at least not permitted to since the </w:t>
      </w:r>
      <w:r w:rsidR="001A41BE">
        <w:rPr>
          <w:rFonts w:ascii="Lucida Sans Unicode" w:hAnsi="Lucida Sans Unicode" w:cs="Lucida Sans Unicode"/>
          <w:sz w:val="24"/>
          <w:szCs w:val="24"/>
        </w:rPr>
        <w:t>LORD</w:t>
      </w:r>
      <w:r w:rsidRPr="00FA3646">
        <w:rPr>
          <w:rFonts w:ascii="Lucida Sans Unicode" w:hAnsi="Lucida Sans Unicode" w:cs="Lucida Sans Unicode"/>
          <w:sz w:val="24"/>
          <w:szCs w:val="24"/>
        </w:rPr>
        <w:t xml:space="preserve"> keeps </w:t>
      </w:r>
    </w:p>
    <w:p w14:paraId="64A3C5A0" w14:textId="562F4D8B" w:rsidR="009D441D" w:rsidRDefault="00C86F66" w:rsidP="001A41BE">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our futures and the probabilities with them the times and the tables safe in his </w:t>
      </w:r>
    </w:p>
    <w:p w14:paraId="5C350C7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lastRenderedPageBreak/>
        <w:t xml:space="preserve">hands. As the One keeping the nations is not too far to have wondered much </w:t>
      </w:r>
    </w:p>
    <w:p w14:paraId="2B749BC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less to have followed off after. Pretty much saying there has been a vision of </w:t>
      </w:r>
    </w:p>
    <w:p w14:paraId="477F3ACF"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God with some few servants of his to which of them would attest that it was </w:t>
      </w:r>
    </w:p>
    <w:p w14:paraId="5453185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done as he said. While Ezekiel now for the moment though called out of God </w:t>
      </w:r>
    </w:p>
    <w:p w14:paraId="58712A1F"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oon then looked on in horror wondering who could have escaped the slaughter </w:t>
      </w:r>
    </w:p>
    <w:p w14:paraId="4E98B26F" w14:textId="12DA36B3" w:rsidR="00C86F66"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at thus had of happened. </w:t>
      </w:r>
    </w:p>
    <w:p w14:paraId="5E7D78F5" w14:textId="77777777" w:rsidR="009D441D" w:rsidRPr="00FA3646" w:rsidRDefault="009D441D" w:rsidP="009D441D">
      <w:pPr>
        <w:jc w:val="center"/>
        <w:rPr>
          <w:rFonts w:ascii="Lucida Sans Unicode" w:hAnsi="Lucida Sans Unicode" w:cs="Lucida Sans Unicode"/>
          <w:sz w:val="24"/>
          <w:szCs w:val="24"/>
        </w:rPr>
      </w:pPr>
    </w:p>
    <w:p w14:paraId="34221BB1"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You might wonder how it will happen now so surely how that God himself has </w:t>
      </w:r>
    </w:p>
    <w:p w14:paraId="0EA1B46E"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ithin the seven of eternal life. Thus are there seven spirits sent before his </w:t>
      </w:r>
    </w:p>
    <w:p w14:paraId="770FE463"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hurches to minister and to testify unto himself the only One besides. Therefore </w:t>
      </w:r>
    </w:p>
    <w:p w14:paraId="685A8A05"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Daniel in the midst of it all makes up to nine in the pattern as well as a </w:t>
      </w:r>
    </w:p>
    <w:p w14:paraId="36BB490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lasphemy towards unto Christ and his altar. Just as he once stood before the </w:t>
      </w:r>
    </w:p>
    <w:p w14:paraId="39B2616C"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even lampstand of his churches there also so he has ministered unto us all of </w:t>
      </w:r>
    </w:p>
    <w:p w14:paraId="205B2710" w14:textId="3698C5C2"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him. A time of the can also speak of in Acts strictly speaking as a </w:t>
      </w:r>
    </w:p>
    <w:p w14:paraId="79C35B42"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reference to his standing there with him then. So with additional places to go </w:t>
      </w:r>
    </w:p>
    <w:p w14:paraId="114F8327"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nd others helping like Isaiah to reboot the pattern and swallow up the error of </w:t>
      </w:r>
    </w:p>
    <w:p w14:paraId="39108C7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Nathan the prophet to show what monstrosities would have occurred which is </w:t>
      </w:r>
    </w:p>
    <w:p w14:paraId="00743615"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lmost funny though should it really. Suffice to say king David is not the last of </w:t>
      </w:r>
    </w:p>
    <w:p w14:paraId="384259B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 mad of that time. The lions also were holding hostage down in the dungeon </w:t>
      </w:r>
    </w:p>
    <w:p w14:paraId="07113133"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for the life of Daniel and themselves for all who were listening. As of all things </w:t>
      </w:r>
    </w:p>
    <w:p w14:paraId="44E53540"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at have happened it was done so that all that has or might so have been that </w:t>
      </w:r>
    </w:p>
    <w:p w14:paraId="1F82ABA5"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everything spoken would not have bore but held them witness accountable </w:t>
      </w:r>
    </w:p>
    <w:p w14:paraId="541BEF9D"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nearly but to God for all the things that been so as to him.  Now there is a </w:t>
      </w:r>
    </w:p>
    <w:p w14:paraId="5BCCBE9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hadow in the pattern, around Isaiah apparently so he is not just spouting </w:t>
      </w:r>
    </w:p>
    <w:p w14:paraId="53021F92" w14:textId="4EC44D0D" w:rsidR="00C86F66" w:rsidRPr="00FA3646"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onstrosities nor yet refusing instruction. </w:t>
      </w:r>
    </w:p>
    <w:p w14:paraId="1381F650" w14:textId="77777777" w:rsidR="00C86F66" w:rsidRPr="00FA3646" w:rsidRDefault="00C86F66" w:rsidP="00C86F66">
      <w:pPr>
        <w:jc w:val="center"/>
        <w:rPr>
          <w:rFonts w:ascii="Lucida Sans Unicode" w:hAnsi="Lucida Sans Unicode" w:cs="Lucida Sans Unicode"/>
          <w:sz w:val="24"/>
          <w:szCs w:val="24"/>
        </w:rPr>
      </w:pPr>
    </w:p>
    <w:p w14:paraId="3E52831B"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lthough he could be if he so chose at least then first of all God himself the </w:t>
      </w:r>
    </w:p>
    <w:p w14:paraId="07904BF3"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lastRenderedPageBreak/>
        <w:t xml:space="preserve">righteous of them all that happened. In this the book forms a shadow almost </w:t>
      </w:r>
    </w:p>
    <w:p w14:paraId="30A344B0"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pattern-like or something that is torn so then nearly. Probably the lions have </w:t>
      </w:r>
    </w:p>
    <w:p w14:paraId="3C6DA932"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angled the book in getting up with their jaws being kind enough also to let </w:t>
      </w:r>
    </w:p>
    <w:p w14:paraId="73CD4A24"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omeone know where they have mauled much as with teeth marks where the </w:t>
      </w:r>
    </w:p>
    <w:p w14:paraId="2C447400"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onnections should have happened before. It sure feels like in Revelation of </w:t>
      </w:r>
    </w:p>
    <w:p w14:paraId="29522DC0"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Jesus Christ at least that something is missing almost a shadow in passing as it </w:t>
      </w:r>
    </w:p>
    <w:p w14:paraId="56724C5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ere from death into life. In its pages held in the hands of the One from before </w:t>
      </w:r>
    </w:p>
    <w:p w14:paraId="3E25ABB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ime began to the one coming on after the riddance of evil. Along with there is </w:t>
      </w:r>
    </w:p>
    <w:p w14:paraId="1CBE13DA"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 taking that is happening from each who did not rid of the evil within nor yet </w:t>
      </w:r>
    </w:p>
    <w:p w14:paraId="4A7D564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ake it away quite from out of the land. Upon closer looking there surely there </w:t>
      </w:r>
    </w:p>
    <w:p w14:paraId="1A22B591"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re a number of things left to find along with statements of error and a writing </w:t>
      </w:r>
    </w:p>
    <w:p w14:paraId="441CED94" w14:textId="68C8E40E"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of wrongs as well a thus saith the </w:t>
      </w:r>
      <w:r w:rsidR="001A41BE">
        <w:rPr>
          <w:rFonts w:ascii="Lucida Sans Unicode" w:hAnsi="Lucida Sans Unicode" w:cs="Lucida Sans Unicode"/>
          <w:sz w:val="24"/>
          <w:szCs w:val="24"/>
        </w:rPr>
        <w:t>LORD</w:t>
      </w:r>
      <w:r w:rsidRPr="00FA3646">
        <w:rPr>
          <w:rFonts w:ascii="Lucida Sans Unicode" w:hAnsi="Lucida Sans Unicode" w:cs="Lucida Sans Unicode"/>
          <w:sz w:val="24"/>
          <w:szCs w:val="24"/>
        </w:rPr>
        <w:t xml:space="preserve"> and what he is to each one. The </w:t>
      </w:r>
    </w:p>
    <w:p w14:paraId="5462974A"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leansing too must come from the Source with it as water as with everything </w:t>
      </w:r>
    </w:p>
    <w:p w14:paraId="3339171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else. From the Word that is filled a cleanse now from everything that was not </w:t>
      </w:r>
    </w:p>
    <w:p w14:paraId="4506C988"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efore. Considering this in the making that the LORDs Word Spirit and all there </w:t>
      </w:r>
    </w:p>
    <w:p w14:paraId="109DC2D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ithin contained all comes alive in the Heavens at the breath of his hand. And </w:t>
      </w:r>
    </w:p>
    <w:p w14:paraId="4BDA146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ome of these are positively buzzing with where everything should be and </w:t>
      </w:r>
    </w:p>
    <w:p w14:paraId="43A12D84"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Nathan and David who have not misused them at all except in just when it </w:t>
      </w:r>
    </w:p>
    <w:p w14:paraId="40DB9F8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omes to the things that have been. In it too there is a warning clearly given of </w:t>
      </w:r>
    </w:p>
    <w:p w14:paraId="1BE7CD1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 plagues and the signs that accompany the witness of Spirit the flesh and the </w:t>
      </w:r>
    </w:p>
    <w:p w14:paraId="3A6F881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lood that is spoken. Upon whose testimony the Word has been founded upon </w:t>
      </w:r>
    </w:p>
    <w:p w14:paraId="1FD6D24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hose things it has happened. Thus for life to exist at least where the tree of </w:t>
      </w:r>
    </w:p>
    <w:p w14:paraId="4AE43233"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life is concerned with the world, of which the LORD lives has been spoken </w:t>
      </w:r>
    </w:p>
    <w:p w14:paraId="136F4C21"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eeing who has been witnessed of there from the first. With existence there </w:t>
      </w:r>
    </w:p>
    <w:p w14:paraId="32786D67"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ust be three dimensions at least at once for life to be founded with three </w:t>
      </w:r>
    </w:p>
    <w:p w14:paraId="7F2EFE34"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ooks there besides what the life he contains. Two quite possibly much as </w:t>
      </w:r>
    </w:p>
    <w:p w14:paraId="15376DF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se were then after led to the shadow with one producing more serious </w:t>
      </w:r>
    </w:p>
    <w:p w14:paraId="4EFF37A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lastRenderedPageBreak/>
        <w:t xml:space="preserve">failures of death that would follow. That is what must have happened with the </w:t>
      </w:r>
    </w:p>
    <w:p w14:paraId="3827C5DF"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orlds we were speaking of earlier in the which he had turned around each of </w:t>
      </w:r>
    </w:p>
    <w:p w14:paraId="489C33E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se things for the good from those of the rebellions to the ones which had </w:t>
      </w:r>
    </w:p>
    <w:p w14:paraId="7BD31F78" w14:textId="68DEDB9E" w:rsidR="00C86F66"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erred.</w:t>
      </w:r>
    </w:p>
    <w:bookmarkEnd w:id="27"/>
    <w:p w14:paraId="6D6B3893" w14:textId="77777777" w:rsidR="00C86F66" w:rsidRPr="006B46F9" w:rsidRDefault="00C86F66" w:rsidP="00C86F66">
      <w:pPr>
        <w:jc w:val="center"/>
        <w:rPr>
          <w:rFonts w:ascii="Lucida Sans Unicode" w:hAnsi="Lucida Sans Unicode" w:cs="Lucida Sans Unicode"/>
          <w:sz w:val="24"/>
          <w:szCs w:val="24"/>
        </w:rPr>
      </w:pPr>
    </w:p>
    <w:p w14:paraId="45665484" w14:textId="2E73C5B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Seven</w:t>
      </w:r>
    </w:p>
    <w:p w14:paraId="01C52233" w14:textId="77777777" w:rsidR="00C86F66" w:rsidRPr="006B46F9" w:rsidRDefault="00C86F66" w:rsidP="00C86F66">
      <w:pPr>
        <w:jc w:val="center"/>
        <w:rPr>
          <w:rFonts w:ascii="Lucida Sans Unicode" w:hAnsi="Lucida Sans Unicode" w:cs="Lucida Sans Unicode"/>
          <w:sz w:val="24"/>
          <w:szCs w:val="24"/>
        </w:rPr>
      </w:pPr>
    </w:p>
    <w:p w14:paraId="02BDB4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 cried unto God with my voice, even unto God with my voice; and he gave ear</w:t>
      </w:r>
    </w:p>
    <w:p w14:paraId="42C73D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me.</w:t>
      </w:r>
    </w:p>
    <w:p w14:paraId="708F9DD4" w14:textId="5EB53464"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n the day of my trouble I sought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my sore ran in the night, and</w:t>
      </w:r>
    </w:p>
    <w:p w14:paraId="50A6BF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eased not: my soul refused to be comforted.</w:t>
      </w:r>
    </w:p>
    <w:p w14:paraId="27FA86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remembered God, and was troubled: I complained, and my spirit was</w:t>
      </w:r>
    </w:p>
    <w:p w14:paraId="50FDD7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verwhelmed. Selah.</w:t>
      </w:r>
    </w:p>
    <w:p w14:paraId="352F69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holdest mine eyes waking: I am so troubled that I cannot speak.</w:t>
      </w:r>
    </w:p>
    <w:p w14:paraId="76F06A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considered the days of old, the years of ancient times.</w:t>
      </w:r>
    </w:p>
    <w:p w14:paraId="0032F0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call to remembrance my song in the night: I commune with mine own heart:</w:t>
      </w:r>
    </w:p>
    <w:p w14:paraId="3D4E4C6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my spirit made diligent search.</w:t>
      </w:r>
    </w:p>
    <w:p w14:paraId="7FD7207A" w14:textId="0513DB81"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Will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cast off for ever? and will he be favourable no more?</w:t>
      </w:r>
    </w:p>
    <w:p w14:paraId="7B05F4F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s his mercy clean gone for ever? doth his promise fail for evermore?</w:t>
      </w:r>
    </w:p>
    <w:p w14:paraId="2E9358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ath God forgotten to be gracious? hath he in anger shut up his tender</w:t>
      </w:r>
    </w:p>
    <w:p w14:paraId="65C895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ies? Selah.</w:t>
      </w:r>
    </w:p>
    <w:p w14:paraId="5B2AC1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And I said, This is my infirmity: but I will remember the years of the right</w:t>
      </w:r>
    </w:p>
    <w:p w14:paraId="12536F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 of the most High.</w:t>
      </w:r>
    </w:p>
    <w:p w14:paraId="25E72B1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remember the works of the LORD: surely I will remember thy wonders </w:t>
      </w:r>
    </w:p>
    <w:p w14:paraId="306D51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ld.</w:t>
      </w:r>
    </w:p>
    <w:p w14:paraId="6CD2BE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meditate also of all thy work, and talk of thy doings.</w:t>
      </w:r>
    </w:p>
    <w:p w14:paraId="6BEA80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y way, O God, is in the sanctuary: who is so great a God as our God?</w:t>
      </w:r>
    </w:p>
    <w:p w14:paraId="1E4597D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4 Thou art the God that doest wonders: thou hast declared thy strength </w:t>
      </w:r>
    </w:p>
    <w:p w14:paraId="6EDE25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ong</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eople.</w:t>
      </w:r>
    </w:p>
    <w:p w14:paraId="5B3FAAA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Thou hast with thine arm redeemed thy people, the sons of Jacob and </w:t>
      </w:r>
    </w:p>
    <w:p w14:paraId="3481AC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osep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lah.</w:t>
      </w:r>
    </w:p>
    <w:p w14:paraId="6DCCCF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e waters saw thee, O God, the waters saw thee; they were afraid: the</w:t>
      </w:r>
    </w:p>
    <w:p w14:paraId="653165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pths also were troubled.</w:t>
      </w:r>
    </w:p>
    <w:p w14:paraId="33125F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 clouds poured out water: the skies sent out a sound: thine arrows also</w:t>
      </w:r>
    </w:p>
    <w:p w14:paraId="62D8BE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nt abroad.</w:t>
      </w:r>
    </w:p>
    <w:p w14:paraId="300D0C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The voice of thy thunder was in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the lightnings lightened the</w:t>
      </w:r>
    </w:p>
    <w:p w14:paraId="7F96DC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ld: the earth trembled and shook.</w:t>
      </w:r>
    </w:p>
    <w:p w14:paraId="5996E3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y way is in the sea, and thy path in the great waters, and thy footsteps are</w:t>
      </w:r>
    </w:p>
    <w:p w14:paraId="0CA8A2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 known.</w:t>
      </w:r>
    </w:p>
    <w:p w14:paraId="3C66A6D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ou leddest thy people like a flock by the hand of Moses and Aaron.</w:t>
      </w:r>
    </w:p>
    <w:p w14:paraId="491B0AD3" w14:textId="77777777" w:rsidR="00C86F66" w:rsidRPr="006B46F9" w:rsidRDefault="00C86F66" w:rsidP="00C86F66">
      <w:pPr>
        <w:jc w:val="center"/>
        <w:rPr>
          <w:rFonts w:ascii="Lucida Sans Unicode" w:hAnsi="Lucida Sans Unicode" w:cs="Lucida Sans Unicode"/>
          <w:sz w:val="24"/>
          <w:szCs w:val="24"/>
        </w:rPr>
      </w:pPr>
    </w:p>
    <w:p w14:paraId="2D7B2B80" w14:textId="35C436A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Eight</w:t>
      </w:r>
    </w:p>
    <w:p w14:paraId="6940A816" w14:textId="77777777" w:rsidR="00C86F66" w:rsidRPr="006B46F9" w:rsidRDefault="00C86F66" w:rsidP="00C86F66">
      <w:pPr>
        <w:jc w:val="center"/>
        <w:rPr>
          <w:rFonts w:ascii="Lucida Sans Unicode" w:hAnsi="Lucida Sans Unicode" w:cs="Lucida Sans Unicode"/>
          <w:sz w:val="24"/>
          <w:szCs w:val="24"/>
        </w:rPr>
      </w:pPr>
    </w:p>
    <w:p w14:paraId="707D44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ear, O my people, to my law: incline your ears to the words of my mouth.</w:t>
      </w:r>
    </w:p>
    <w:p w14:paraId="10CC4E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open my mouth in a parable: I will utter dark sayings of old:</w:t>
      </w:r>
    </w:p>
    <w:p w14:paraId="08DC9A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ich we have heard and known, and our fathers have told us.</w:t>
      </w:r>
    </w:p>
    <w:p w14:paraId="121C37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e will not hide them from their children, shewing to the generation to come</w:t>
      </w:r>
    </w:p>
    <w:p w14:paraId="5F81CB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raises of the LORD, and his strength, and his wonderful works that he hath</w:t>
      </w:r>
    </w:p>
    <w:p w14:paraId="1168E1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w:t>
      </w:r>
    </w:p>
    <w:p w14:paraId="7F9F59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he established a testimony in Jacob, and appointed a law in Israel, which</w:t>
      </w:r>
    </w:p>
    <w:p w14:paraId="1F2BA7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 commanded our fathers, that they should make them known to their</w:t>
      </w:r>
    </w:p>
    <w:p w14:paraId="68B36F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w:t>
      </w:r>
    </w:p>
    <w:p w14:paraId="46BE69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at the generation to come might know them, even the children which</w:t>
      </w:r>
    </w:p>
    <w:p w14:paraId="11D86E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ould be born; who should arise and declare them to their children:</w:t>
      </w:r>
    </w:p>
    <w:p w14:paraId="371AC6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7 That they might set their hope in God, and not forget the works of God, but</w:t>
      </w:r>
    </w:p>
    <w:p w14:paraId="192CCD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eep his commandments:</w:t>
      </w:r>
    </w:p>
    <w:p w14:paraId="66D257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nd might not be as their fathers, a stubborn and rebellious generation; a</w:t>
      </w:r>
    </w:p>
    <w:p w14:paraId="2E6F94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 that set not their heart aright, and whose spirit was not stedfast with</w:t>
      </w:r>
    </w:p>
    <w:p w14:paraId="099C53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4D3C8F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children of Ephraim, being armed, and carrying bows, turned back in the</w:t>
      </w:r>
    </w:p>
    <w:p w14:paraId="275048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y of battle.</w:t>
      </w:r>
    </w:p>
    <w:p w14:paraId="4E0367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y kept not the covenant of God, and refused to walk in his law;</w:t>
      </w:r>
    </w:p>
    <w:p w14:paraId="739C23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And forgat his works, and his wonders that he had shewed them.</w:t>
      </w:r>
    </w:p>
    <w:p w14:paraId="4817CE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Marvellous things did he in the sight of their fathers, in the land of Egypt, in</w:t>
      </w:r>
    </w:p>
    <w:p w14:paraId="544834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field of Zoan.</w:t>
      </w:r>
    </w:p>
    <w:p w14:paraId="7120FD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He divided the sea, and caused them to pass through; and he made the</w:t>
      </w:r>
    </w:p>
    <w:p w14:paraId="19A2F0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ers to stand as an heap.</w:t>
      </w:r>
    </w:p>
    <w:p w14:paraId="1ADE3F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daytime also he led them with a cloud, and all the night with a light of</w:t>
      </w:r>
    </w:p>
    <w:p w14:paraId="5B3C31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re.</w:t>
      </w:r>
    </w:p>
    <w:p w14:paraId="2F53FF2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He clave the rocks in the wilderness, and gave them drink as out of the great</w:t>
      </w:r>
    </w:p>
    <w:p w14:paraId="447156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pths.</w:t>
      </w:r>
    </w:p>
    <w:p w14:paraId="4B0BE3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 brought streams also out of the rock, and caused waters to run down like</w:t>
      </w:r>
    </w:p>
    <w:p w14:paraId="22169B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vers.</w:t>
      </w:r>
    </w:p>
    <w:p w14:paraId="58669D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d they sinned yet more against him by provoking the most High in the</w:t>
      </w:r>
    </w:p>
    <w:p w14:paraId="73A753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w:t>
      </w:r>
    </w:p>
    <w:p w14:paraId="7547DF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And they tempted God in their heart by asking meat for their lust.</w:t>
      </w:r>
    </w:p>
    <w:p w14:paraId="615548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Yea, they spake against God; they said, Can God furnish a table in the</w:t>
      </w:r>
    </w:p>
    <w:p w14:paraId="1FBAEB6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w:t>
      </w:r>
    </w:p>
    <w:p w14:paraId="60E49F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Behold, he smote the rock, that the waters gushed out, and the streams</w:t>
      </w:r>
    </w:p>
    <w:p w14:paraId="3DDA65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verflowed; can he give bread also? can he provide flesh for his people?</w:t>
      </w:r>
    </w:p>
    <w:p w14:paraId="7E7F7E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erefore the LORD heard this, and was wroth: so a fire was kindled against</w:t>
      </w:r>
    </w:p>
    <w:p w14:paraId="7C1E19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Jacob, and anger also came up against Israel;</w:t>
      </w:r>
    </w:p>
    <w:p w14:paraId="29CE04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Because they believed not in God, and trusted not in his salvation:</w:t>
      </w:r>
    </w:p>
    <w:p w14:paraId="5F84470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Though he had commanded the clouds from above, and opened the doors </w:t>
      </w:r>
    </w:p>
    <w:p w14:paraId="70A5FF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Heaven</w:t>
      </w:r>
      <w:r w:rsidRPr="006B46F9">
        <w:rPr>
          <w:rFonts w:ascii="Lucida Sans Unicode" w:hAnsi="Lucida Sans Unicode" w:cs="Lucida Sans Unicode"/>
          <w:sz w:val="24"/>
          <w:szCs w:val="24"/>
        </w:rPr>
        <w:t>,</w:t>
      </w:r>
    </w:p>
    <w:p w14:paraId="2B4EA7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And had rained down manna upon them to eat, and had given them of the</w:t>
      </w:r>
    </w:p>
    <w:p w14:paraId="036E6C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corn of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w:t>
      </w:r>
    </w:p>
    <w:p w14:paraId="3E4A86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Man did eat angels' food: he sent them meat to the full.</w:t>
      </w:r>
    </w:p>
    <w:p w14:paraId="4C0E1C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He caused an east wind to blow in the heaven: and by his power he brought</w:t>
      </w:r>
    </w:p>
    <w:p w14:paraId="545C92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 south wind.</w:t>
      </w:r>
    </w:p>
    <w:p w14:paraId="7E60339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He rained flesh also upon them as dust, and feathered fowls like as the sand</w:t>
      </w:r>
    </w:p>
    <w:p w14:paraId="4BA81B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sea:</w:t>
      </w:r>
    </w:p>
    <w:p w14:paraId="0B46CE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And he let it fall in the midst of their camp, round about their habitations.</w:t>
      </w:r>
    </w:p>
    <w:p w14:paraId="365D3AF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So they did eat, and were well filled: for he gave them their own desire;</w:t>
      </w:r>
    </w:p>
    <w:p w14:paraId="31AD1F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 They were not estranged from their lust. But while their meat was yet in their</w:t>
      </w:r>
    </w:p>
    <w:p w14:paraId="598C39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ths,</w:t>
      </w:r>
    </w:p>
    <w:p w14:paraId="7397A9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e wrath of God came upon them, and slew the fattest of them, and smote</w:t>
      </w:r>
    </w:p>
    <w:p w14:paraId="1C55CE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wn the chosen men of Israel.</w:t>
      </w:r>
    </w:p>
    <w:p w14:paraId="22E5D7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For all this they sinned still, and believed not for his wondrous works.</w:t>
      </w:r>
    </w:p>
    <w:p w14:paraId="668831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Therefore their days did he consume in vanity, and their years in trouble.</w:t>
      </w:r>
    </w:p>
    <w:p w14:paraId="11F2D2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When he slew them, then they sought him: and they returned and enquired</w:t>
      </w:r>
    </w:p>
    <w:p w14:paraId="2B8F355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ly after God.</w:t>
      </w:r>
    </w:p>
    <w:p w14:paraId="2FFEC73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And they remembered that God was their rock, and the high God their</w:t>
      </w:r>
    </w:p>
    <w:p w14:paraId="5C2C62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deemer.</w:t>
      </w:r>
    </w:p>
    <w:p w14:paraId="2DBFBE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Nevertheless they did flatter him with their mouth, and they lied unto him</w:t>
      </w:r>
    </w:p>
    <w:p w14:paraId="300B7A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their tongues.</w:t>
      </w:r>
    </w:p>
    <w:p w14:paraId="435D33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 For their heart was not right with him, neither were they stedfast in his</w:t>
      </w:r>
    </w:p>
    <w:p w14:paraId="6983135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nant.</w:t>
      </w:r>
    </w:p>
    <w:p w14:paraId="64898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8 But he, being full of compassion, forgave their iniquity, and destroyed them</w:t>
      </w:r>
    </w:p>
    <w:p w14:paraId="0B077D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 yea, many a time turned he his anger away, and did not stir up all his</w:t>
      </w:r>
    </w:p>
    <w:p w14:paraId="396F910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rath.</w:t>
      </w:r>
    </w:p>
    <w:p w14:paraId="081AA8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For he remembered that they were but flesh; a wind that passeth away, and</w:t>
      </w:r>
    </w:p>
    <w:p w14:paraId="01CF9C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eth not again.</w:t>
      </w:r>
    </w:p>
    <w:p w14:paraId="14C45AF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0 How oft did they provoke him in the wilderness, and grieve him in the </w:t>
      </w:r>
    </w:p>
    <w:p w14:paraId="4BE1620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ert!</w:t>
      </w:r>
    </w:p>
    <w:p w14:paraId="207BC52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1 Yea, they turned back and tempted God, and limited the Holy One of Israel.</w:t>
      </w:r>
    </w:p>
    <w:p w14:paraId="474610C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2 They remembered not his hand, nor the day when he delivered them from </w:t>
      </w:r>
    </w:p>
    <w:p w14:paraId="65FE65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enemy.</w:t>
      </w:r>
    </w:p>
    <w:p w14:paraId="6B9A1C4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3 How he had wrought his signs in Egypt, and his wonders in the field of Zoan.</w:t>
      </w:r>
    </w:p>
    <w:p w14:paraId="123CAD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4 And had turned their rivers into blood; and their floods, that they could not</w:t>
      </w:r>
    </w:p>
    <w:p w14:paraId="3CE97C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rink.</w:t>
      </w:r>
    </w:p>
    <w:p w14:paraId="64532F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5 He sent divers sorts of flies among them, which devoured them; and frogs,</w:t>
      </w:r>
    </w:p>
    <w:p w14:paraId="6642E6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destroyed them.</w:t>
      </w:r>
    </w:p>
    <w:p w14:paraId="2F80EA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6 He gave also their increase unto the caterpiller, and their labour unto the</w:t>
      </w:r>
    </w:p>
    <w:p w14:paraId="7F9FC0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cust.</w:t>
      </w:r>
    </w:p>
    <w:p w14:paraId="2EA214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7 He destroyed their vines with hail, and their sycomore trees with frost.</w:t>
      </w:r>
    </w:p>
    <w:p w14:paraId="1AFB74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8 He gave up their cattle also to the hail, and their flocks to hot thunderbolts.</w:t>
      </w:r>
    </w:p>
    <w:p w14:paraId="3BB93D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9 He cast upon them the fierceness of his anger, wrath, and indignation, and</w:t>
      </w:r>
    </w:p>
    <w:p w14:paraId="4C880A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 by sending evil angels among them.</w:t>
      </w:r>
    </w:p>
    <w:p w14:paraId="19FA48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0 He made a way to his anger; he spared not their soul from death, but gave</w:t>
      </w:r>
    </w:p>
    <w:p w14:paraId="31AC96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life over to the pestilence;</w:t>
      </w:r>
    </w:p>
    <w:p w14:paraId="452837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1 And smote all the firstborn in Egypt; the chief of their strength in the</w:t>
      </w:r>
    </w:p>
    <w:p w14:paraId="32F29F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abernacles of Ham:</w:t>
      </w:r>
    </w:p>
    <w:p w14:paraId="20D9EE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2 But made his own people to go forth like sheep, and guided them in the</w:t>
      </w:r>
    </w:p>
    <w:p w14:paraId="63A5A4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 like a flock.</w:t>
      </w:r>
    </w:p>
    <w:p w14:paraId="64AD83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53 And he led them on safely, so that they feared not: but the sea overwhelmed</w:t>
      </w:r>
    </w:p>
    <w:p w14:paraId="6FA948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enemies.</w:t>
      </w:r>
    </w:p>
    <w:p w14:paraId="4C5A8F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4 And he brought them to the border of his sanctuary, even to this mountain,</w:t>
      </w:r>
    </w:p>
    <w:p w14:paraId="494C8A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his right hand had purchased.</w:t>
      </w:r>
    </w:p>
    <w:p w14:paraId="18595DA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5 He cast out the heathen also before them, and divided them an inheritance </w:t>
      </w:r>
    </w:p>
    <w:p w14:paraId="376BBC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ine, and made the tribes of Israel to dwell in their tents.</w:t>
      </w:r>
    </w:p>
    <w:p w14:paraId="3B1F97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6 Yet they tempted and provoked the most high God, and kept not his</w:t>
      </w:r>
    </w:p>
    <w:p w14:paraId="460F01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estimonies:</w:t>
      </w:r>
    </w:p>
    <w:p w14:paraId="48AAA2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7 But turned back, and dealt unfaithfully like their fathers: they were turned</w:t>
      </w:r>
    </w:p>
    <w:p w14:paraId="552826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ide like a deceitful bow.</w:t>
      </w:r>
    </w:p>
    <w:p w14:paraId="005C79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8 For they provoked him to anger with their high places, and moved him to</w:t>
      </w:r>
    </w:p>
    <w:p w14:paraId="76A8EC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ealousy with their graven images.</w:t>
      </w:r>
    </w:p>
    <w:p w14:paraId="497983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9 When God heard this, he was wroth, and greatly abhorred Israel:</w:t>
      </w:r>
    </w:p>
    <w:p w14:paraId="55A9E4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0 So that he forsook the tabernacle of Shiloh, the tent which he placed among</w:t>
      </w:r>
    </w:p>
    <w:p w14:paraId="71AC57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n;</w:t>
      </w:r>
    </w:p>
    <w:p w14:paraId="7B993AA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1 And delivered his strength into captivity, and his glory into the enemy's </w:t>
      </w:r>
    </w:p>
    <w:p w14:paraId="406CFD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w:t>
      </w:r>
    </w:p>
    <w:p w14:paraId="303C6A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2 He gave his people over also unto the sword; and was wroth with his</w:t>
      </w:r>
    </w:p>
    <w:p w14:paraId="18D159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ance.</w:t>
      </w:r>
    </w:p>
    <w:p w14:paraId="326643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3 The fire consumed their young men; and their maidens were not given to</w:t>
      </w:r>
    </w:p>
    <w:p w14:paraId="1846E2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rriage.</w:t>
      </w:r>
    </w:p>
    <w:p w14:paraId="727231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4 Their priests fell by the sword; and their widows made no lamentation.</w:t>
      </w:r>
    </w:p>
    <w:p w14:paraId="21E7BF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5 Then the LORD awaked as one out of sleep, and like a mighty man that</w:t>
      </w:r>
    </w:p>
    <w:p w14:paraId="52B2A6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outeth by reason of wine.</w:t>
      </w:r>
    </w:p>
    <w:p w14:paraId="2AAF05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6 And he smote his enemies in the hinder parts: he put them to a perpetual</w:t>
      </w:r>
    </w:p>
    <w:p w14:paraId="176424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proach.</w:t>
      </w:r>
    </w:p>
    <w:p w14:paraId="77CD52E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7 Moreover he refused the tabernacle of Joseph, and chose not the tribe of</w:t>
      </w:r>
    </w:p>
    <w:p w14:paraId="1AF23F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Ephraim:</w:t>
      </w:r>
    </w:p>
    <w:p w14:paraId="5A75855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8 But chose the tribe of Judah, the mount Zion which he loved.</w:t>
      </w:r>
    </w:p>
    <w:p w14:paraId="698A0B9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9 And he built his sanctuary like high palaces, like the earth which he hath</w:t>
      </w:r>
    </w:p>
    <w:p w14:paraId="6FEA77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stablished for ever.</w:t>
      </w:r>
    </w:p>
    <w:p w14:paraId="110270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0 He chose David also his servant, and took him from the sheepfolds:</w:t>
      </w:r>
    </w:p>
    <w:p w14:paraId="25A1C7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1 From following the ewes great with young he brought him to feed Jacob his</w:t>
      </w:r>
    </w:p>
    <w:p w14:paraId="4A8152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 and Israel his inheritance.</w:t>
      </w:r>
    </w:p>
    <w:p w14:paraId="5E3992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2 So he fed them according to the integrity of his heart; and guided them by</w:t>
      </w:r>
    </w:p>
    <w:p w14:paraId="61C6C2D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kilfulness of his hands.</w:t>
      </w:r>
    </w:p>
    <w:p w14:paraId="212CF6FD" w14:textId="77777777" w:rsidR="00C86F66" w:rsidRDefault="00C86F66" w:rsidP="00C86F66">
      <w:pPr>
        <w:jc w:val="center"/>
        <w:rPr>
          <w:rFonts w:ascii="Lucida Sans Unicode" w:hAnsi="Lucida Sans Unicode" w:cs="Lucida Sans Unicode"/>
          <w:sz w:val="24"/>
          <w:szCs w:val="24"/>
        </w:rPr>
      </w:pPr>
    </w:p>
    <w:p w14:paraId="550C15AF" w14:textId="77777777" w:rsidR="00C86F66" w:rsidRPr="00A218B1" w:rsidRDefault="00C86F66" w:rsidP="00C86F66">
      <w:pPr>
        <w:jc w:val="center"/>
        <w:rPr>
          <w:rFonts w:ascii="Lucida Sans Unicode" w:hAnsi="Lucida Sans Unicode" w:cs="Lucida Sans Unicode"/>
          <w:sz w:val="24"/>
          <w:szCs w:val="24"/>
        </w:rPr>
      </w:pPr>
      <w:bookmarkStart w:id="28" w:name="_Hlk209272812"/>
      <w:r w:rsidRPr="00A218B1">
        <w:rPr>
          <w:rFonts w:ascii="Lucida Sans Unicode" w:hAnsi="Lucida Sans Unicode" w:cs="Lucida Sans Unicode"/>
          <w:sz w:val="24"/>
          <w:szCs w:val="24"/>
        </w:rPr>
        <w:t>When Fadeth There Lately</w:t>
      </w:r>
    </w:p>
    <w:p w14:paraId="4BA8C93E" w14:textId="77777777" w:rsidR="00C86F66" w:rsidRPr="00A218B1" w:rsidRDefault="00C86F66" w:rsidP="00C86F66">
      <w:pPr>
        <w:jc w:val="center"/>
        <w:rPr>
          <w:rFonts w:ascii="Lucida Sans Unicode" w:hAnsi="Lucida Sans Unicode" w:cs="Lucida Sans Unicode"/>
          <w:sz w:val="24"/>
          <w:szCs w:val="24"/>
        </w:rPr>
      </w:pPr>
    </w:p>
    <w:p w14:paraId="253D343B" w14:textId="038CADCB" w:rsidR="00C86F66" w:rsidRDefault="00C86F66" w:rsidP="007F7155">
      <w:pPr>
        <w:jc w:val="center"/>
        <w:rPr>
          <w:rFonts w:ascii="Lucida Sans Unicode" w:hAnsi="Lucida Sans Unicode" w:cs="Lucida Sans Unicode"/>
          <w:sz w:val="24"/>
          <w:szCs w:val="24"/>
        </w:rPr>
      </w:pPr>
      <w:r w:rsidRPr="00A218B1">
        <w:rPr>
          <w:rFonts w:ascii="Lucida Sans Unicode" w:hAnsi="Lucida Sans Unicode" w:cs="Lucida Sans Unicode"/>
          <w:sz w:val="24"/>
          <w:szCs w:val="24"/>
        </w:rPr>
        <w:t xml:space="preserve">While some were sitting there and looking at pages all the rest around the few had been crowded trying to see how it would play out in the image. Then came a king that was ruling over multiple territories evil declared upon his house there came a prophet of similar name who spake all of what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had appointed however lost whatever came.  Suffice to have yet say more like it God himself would have to been changing their stories from out of the ages of men. So it came for the multitude of transgressions that had led him off bondage. Yet it came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whether he knew it or no then at first. That several houses technically speaking were not enough to contain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s chosen dwelling. </w:t>
      </w:r>
      <w:r w:rsidR="009D441D" w:rsidRPr="00A218B1">
        <w:rPr>
          <w:rFonts w:ascii="Lucida Sans Unicode" w:hAnsi="Lucida Sans Unicode" w:cs="Lucida Sans Unicode"/>
          <w:sz w:val="24"/>
          <w:szCs w:val="24"/>
        </w:rPr>
        <w:t>Actually,</w:t>
      </w:r>
      <w:r w:rsidRPr="00A218B1">
        <w:rPr>
          <w:rFonts w:ascii="Lucida Sans Unicode" w:hAnsi="Lucida Sans Unicode" w:cs="Lucida Sans Unicode"/>
          <w:sz w:val="24"/>
          <w:szCs w:val="24"/>
        </w:rPr>
        <w:t xml:space="preserve"> it was more than enough were there only wisdom enough for the journey if not the way and to</w:t>
      </w:r>
      <w:r w:rsidR="009D441D">
        <w:rPr>
          <w:rFonts w:ascii="Lucida Sans Unicode" w:hAnsi="Lucida Sans Unicode" w:cs="Lucida Sans Unicode"/>
          <w:sz w:val="24"/>
          <w:szCs w:val="24"/>
        </w:rPr>
        <w:t xml:space="preserve"> f</w:t>
      </w:r>
      <w:r w:rsidRPr="00A218B1">
        <w:rPr>
          <w:rFonts w:ascii="Lucida Sans Unicode" w:hAnsi="Lucida Sans Unicode" w:cs="Lucida Sans Unicode"/>
          <w:sz w:val="24"/>
          <w:szCs w:val="24"/>
        </w:rPr>
        <w:t xml:space="preserve">or God the Father technically speaking to have done a good listening. </w:t>
      </w:r>
      <w:r w:rsidR="009D441D" w:rsidRPr="00A218B1">
        <w:rPr>
          <w:rFonts w:ascii="Lucida Sans Unicode" w:hAnsi="Lucida Sans Unicode" w:cs="Lucida Sans Unicode"/>
          <w:sz w:val="24"/>
          <w:szCs w:val="24"/>
        </w:rPr>
        <w:t>Thus,</w:t>
      </w:r>
      <w:r w:rsidRPr="00A218B1">
        <w:rPr>
          <w:rFonts w:ascii="Lucida Sans Unicode" w:hAnsi="Lucida Sans Unicode" w:cs="Lucida Sans Unicode"/>
          <w:sz w:val="24"/>
          <w:szCs w:val="24"/>
        </w:rPr>
        <w:t xml:space="preserve"> was there a perversion of judgement which became those for many which bought and which sold that whatever would in the future might be foretold. Which thing had affected Assyria mostly which thing caused the hand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to stand up and judge them arightly. </w:t>
      </w:r>
      <w:r w:rsidR="009D441D" w:rsidRPr="00A218B1">
        <w:rPr>
          <w:rFonts w:ascii="Lucida Sans Unicode" w:hAnsi="Lucida Sans Unicode" w:cs="Lucida Sans Unicode"/>
          <w:sz w:val="24"/>
          <w:szCs w:val="24"/>
        </w:rPr>
        <w:t>Certainly,</w:t>
      </w:r>
      <w:r w:rsidRPr="00A218B1">
        <w:rPr>
          <w:rFonts w:ascii="Lucida Sans Unicode" w:hAnsi="Lucida Sans Unicode" w:cs="Lucida Sans Unicode"/>
          <w:sz w:val="24"/>
          <w:szCs w:val="24"/>
        </w:rPr>
        <w:t xml:space="preserve"> them that he called should have been in any way going much as it pertained there to them of the listening. Yet when sent was not heeded, Syria namely there began to be a change in positions with the kings doing that which was evil. For which of their smoking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had called forth a dragon. Not that it was needed most definitely speaking only that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and his people had ceased from the speaking/preaching. Practice it mainly which began to be when once the rebellion had ended. With all the work that was done in the house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took her and hewn it asunder. Perhaps for their idolatries was no little wonder that his name should be worshipped of all the children of men and not a carried off in any way when. Certainly not that the fathers should have arisen to speak for the sins of the sons. Though in the sins of the prophets they wrote </w:t>
      </w:r>
      <w:r w:rsidRPr="00A218B1">
        <w:rPr>
          <w:rFonts w:ascii="Lucida Sans Unicode" w:hAnsi="Lucida Sans Unicode" w:cs="Lucida Sans Unicode"/>
          <w:sz w:val="24"/>
          <w:szCs w:val="24"/>
        </w:rPr>
        <w:lastRenderedPageBreak/>
        <w:t xml:space="preserve">what was learned. What a God such as this that had used even his enemies to have given him a name and a people that his name might not be cut off in this world. As one king after another they rose and they fell God himself would give utterance to whatever the witnesses. Perhaps the dead had not come stood before him to his witness before. Somewhere someone had suggested alliance with marriage yet the aforementioned vessel was a far cry from the bramble and was thus muted and strange. A thistle rightly speaking is not worth the cost of its image unless it comes to the men which would value it then. </w:t>
      </w:r>
      <w:r w:rsidR="009D441D" w:rsidRPr="00A218B1">
        <w:rPr>
          <w:rFonts w:ascii="Lucida Sans Unicode" w:hAnsi="Lucida Sans Unicode" w:cs="Lucida Sans Unicode"/>
          <w:sz w:val="24"/>
          <w:szCs w:val="24"/>
        </w:rPr>
        <w:t>Thus,</w:t>
      </w:r>
      <w:r w:rsidRPr="00A218B1">
        <w:rPr>
          <w:rFonts w:ascii="Lucida Sans Unicode" w:hAnsi="Lucida Sans Unicode" w:cs="Lucida Sans Unicode"/>
          <w:sz w:val="24"/>
          <w:szCs w:val="24"/>
        </w:rPr>
        <w:t xml:space="preserve"> it would seem in its place some mighty strange thing. Bearing witness that these had been sent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w:t>
      </w:r>
      <w:r w:rsidR="009D441D" w:rsidRPr="00A218B1">
        <w:rPr>
          <w:rFonts w:ascii="Lucida Sans Unicode" w:hAnsi="Lucida Sans Unicode" w:cs="Lucida Sans Unicode"/>
          <w:sz w:val="24"/>
          <w:szCs w:val="24"/>
        </w:rPr>
        <w:t>Nevertheless,</w:t>
      </w:r>
      <w:r w:rsidRPr="00A218B1">
        <w:rPr>
          <w:rFonts w:ascii="Lucida Sans Unicode" w:hAnsi="Lucida Sans Unicode" w:cs="Lucida Sans Unicode"/>
          <w:sz w:val="24"/>
          <w:szCs w:val="24"/>
        </w:rPr>
        <w:t xml:space="preserve"> there is a book up above. The gulf fixed between life and death not that he ever meant us all to do this traipsing of back and forth. Were never meant to stay any way. It were time they came home. And then that were living in place should remain. Until circumstances should changed or otherwise claim. Perhaps we had better should remain there with him else what would he be telling us for or better yet in giving instruction. For which he sent up among them a mighty great nation. Perhaps heard not at first though we sought it though often. Though it occurred to me that we were his witnesses the ones sent out by him in the vineyards. Almost as reapers though shunned now at times. Still the harvest was waiting and we were the witnesses watching. Just as the little children upon whose lap we were seated him who held the whole earth and Heaven and this life then besides for just your heart and mind. That captivity captive came down in the feeding unto those of his people from out of trouble. How be it in the carrying off of these into sin they remained yet his people and him still their God. For which the lions crept in among them and other things without name all so that these might would remember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and his name. That these might have borne witness to the desolate house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and the God that walked the miles still among us with his mighty great sword. Surely a fear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is understanding enough and the only wisdom that needed for anything such.</w:t>
      </w:r>
      <w:r w:rsidR="007F7155">
        <w:rPr>
          <w:rFonts w:ascii="Lucida Sans Unicode" w:hAnsi="Lucida Sans Unicode" w:cs="Lucida Sans Unicode"/>
          <w:sz w:val="24"/>
          <w:szCs w:val="24"/>
        </w:rPr>
        <w:t xml:space="preserve"> At about the same the </w:t>
      </w:r>
      <w:r w:rsidR="001D10AA">
        <w:rPr>
          <w:rFonts w:ascii="Lucida Sans Unicode" w:hAnsi="Lucida Sans Unicode" w:cs="Lucida Sans Unicode"/>
          <w:sz w:val="24"/>
          <w:szCs w:val="24"/>
        </w:rPr>
        <w:t>sickness had fell of the LORD. Leading to the last of the few of the true prophets of the time it would seem getting sought after all over again. Though the Lord had of gone looking out for all of his children. Seeing all things knowing them also that despite not being seen of the prophet as of not unknown to the LORD</w:t>
      </w:r>
      <w:r w:rsidR="00646B42">
        <w:rPr>
          <w:rFonts w:ascii="Lucida Sans Unicode" w:hAnsi="Lucida Sans Unicode" w:cs="Lucida Sans Unicode"/>
          <w:sz w:val="24"/>
          <w:szCs w:val="24"/>
        </w:rPr>
        <w:t>. Surely though to them he would have seen and have known for as much also as he had of remembered.</w:t>
      </w:r>
      <w:r w:rsidR="000B33F1">
        <w:rPr>
          <w:rFonts w:ascii="Lucida Sans Unicode" w:hAnsi="Lucida Sans Unicode" w:cs="Lucida Sans Unicode"/>
          <w:sz w:val="24"/>
          <w:szCs w:val="24"/>
        </w:rPr>
        <w:t xml:space="preserve"> Seeing as whom it was right in his eyes</w:t>
      </w:r>
      <w:r w:rsidR="00D23A4D">
        <w:rPr>
          <w:rFonts w:ascii="Lucida Sans Unicode" w:hAnsi="Lucida Sans Unicode" w:cs="Lucida Sans Unicode"/>
          <w:sz w:val="24"/>
          <w:szCs w:val="24"/>
        </w:rPr>
        <w:t>. Though for all the Word she had heard only God was the grace that she heard still though the child merely was just sick at the time. For all the disobedience that had followed with them being led away of his Son. Then at the same there was record of the chronicles</w:t>
      </w:r>
      <w:r w:rsidR="008C22D6">
        <w:rPr>
          <w:rFonts w:ascii="Lucida Sans Unicode" w:hAnsi="Lucida Sans Unicode" w:cs="Lucida Sans Unicode"/>
          <w:sz w:val="24"/>
          <w:szCs w:val="24"/>
        </w:rPr>
        <w:t xml:space="preserve"> There that was laid up for the Lord. This one also did not as he should at the time. As after them all a record accounting of the kingdom also and the glory which followed. As it appeared a division much rather. </w:t>
      </w:r>
      <w:r w:rsidR="001E5DFB">
        <w:rPr>
          <w:rFonts w:ascii="Lucida Sans Unicode" w:hAnsi="Lucida Sans Unicode" w:cs="Lucida Sans Unicode"/>
          <w:sz w:val="24"/>
          <w:szCs w:val="24"/>
        </w:rPr>
        <w:t>That un</w:t>
      </w:r>
      <w:r w:rsidR="00D5006C">
        <w:rPr>
          <w:rFonts w:ascii="Lucida Sans Unicode" w:hAnsi="Lucida Sans Unicode" w:cs="Lucida Sans Unicode"/>
          <w:sz w:val="24"/>
          <w:szCs w:val="24"/>
        </w:rPr>
        <w:t>to these also their portion had followed</w:t>
      </w:r>
      <w:r w:rsidR="00AA75FD">
        <w:rPr>
          <w:rFonts w:ascii="Lucida Sans Unicode" w:hAnsi="Lucida Sans Unicode" w:cs="Lucida Sans Unicode"/>
          <w:sz w:val="24"/>
          <w:szCs w:val="24"/>
        </w:rPr>
        <w:t xml:space="preserve">. </w:t>
      </w:r>
      <w:r w:rsidR="007574BA">
        <w:rPr>
          <w:rFonts w:ascii="Lucida Sans Unicode" w:hAnsi="Lucida Sans Unicode" w:cs="Lucida Sans Unicode"/>
          <w:sz w:val="24"/>
          <w:szCs w:val="24"/>
        </w:rPr>
        <w:t xml:space="preserve">Not there at first but a spoiling of Egypt and a settling over all things of the Lord. That whatever was done might have not ended up without him in the end. That also upon death someone had followed, a walking most proper though not as he ought much rather that out of the same perfection might not </w:t>
      </w:r>
      <w:r w:rsidR="00D51F9A">
        <w:rPr>
          <w:rFonts w:ascii="Lucida Sans Unicode" w:hAnsi="Lucida Sans Unicode" w:cs="Lucida Sans Unicode"/>
          <w:sz w:val="24"/>
          <w:szCs w:val="24"/>
        </w:rPr>
        <w:t xml:space="preserve">there have been. For all of the fighting </w:t>
      </w:r>
      <w:r w:rsidR="00A21925">
        <w:rPr>
          <w:rFonts w:ascii="Lucida Sans Unicode" w:hAnsi="Lucida Sans Unicode" w:cs="Lucida Sans Unicode"/>
          <w:sz w:val="24"/>
          <w:szCs w:val="24"/>
        </w:rPr>
        <w:t xml:space="preserve">between one and the same the kingdom of rather as not had of been gathered. The war also quite suddenly had come to an end. When at the time the sins of the fathers had of come back around to the sons and from </w:t>
      </w:r>
      <w:r w:rsidR="00A21925">
        <w:rPr>
          <w:rFonts w:ascii="Lucida Sans Unicode" w:hAnsi="Lucida Sans Unicode" w:cs="Lucida Sans Unicode"/>
          <w:sz w:val="24"/>
          <w:szCs w:val="24"/>
        </w:rPr>
        <w:lastRenderedPageBreak/>
        <w:t xml:space="preserve">there had continued on down. Until at last a son of the prophet of God that by this time had of </w:t>
      </w:r>
      <w:r w:rsidR="00055735">
        <w:rPr>
          <w:rFonts w:ascii="Lucida Sans Unicode" w:hAnsi="Lucida Sans Unicode" w:cs="Lucida Sans Unicode"/>
          <w:sz w:val="24"/>
          <w:szCs w:val="24"/>
        </w:rPr>
        <w:t xml:space="preserve">become somewhat of old, well, about as advanced in years as they come. Finally making </w:t>
      </w:r>
      <w:r w:rsidR="00384FA8">
        <w:rPr>
          <w:rFonts w:ascii="Lucida Sans Unicode" w:hAnsi="Lucida Sans Unicode" w:cs="Lucida Sans Unicode"/>
          <w:sz w:val="24"/>
          <w:szCs w:val="24"/>
        </w:rPr>
        <w:t xml:space="preserve">peace though through violence was formed. A returned much rather from out of the rending matter. Despite though for all the good that was still not yet to be done to be had around in the land. Despite all this a rending </w:t>
      </w:r>
      <w:r w:rsidR="003B4950">
        <w:rPr>
          <w:rFonts w:ascii="Lucida Sans Unicode" w:hAnsi="Lucida Sans Unicode" w:cs="Lucida Sans Unicode"/>
          <w:sz w:val="24"/>
          <w:szCs w:val="24"/>
        </w:rPr>
        <w:t xml:space="preserve">between them. That out of pieces that were and what might </w:t>
      </w:r>
      <w:r w:rsidR="003D4B23">
        <w:rPr>
          <w:rFonts w:ascii="Lucida Sans Unicode" w:hAnsi="Lucida Sans Unicode" w:cs="Lucida Sans Unicode"/>
          <w:sz w:val="24"/>
          <w:szCs w:val="24"/>
        </w:rPr>
        <w:t xml:space="preserve">have </w:t>
      </w:r>
      <w:r w:rsidR="00C600F1">
        <w:rPr>
          <w:rFonts w:ascii="Lucida Sans Unicode" w:hAnsi="Lucida Sans Unicode" w:cs="Lucida Sans Unicode"/>
          <w:sz w:val="24"/>
          <w:szCs w:val="24"/>
        </w:rPr>
        <w:t xml:space="preserve">followed that our God might have been Lord of the same. Just as before the ages he planned. </w:t>
      </w:r>
    </w:p>
    <w:bookmarkEnd w:id="28"/>
    <w:p w14:paraId="380973B5" w14:textId="77777777" w:rsidR="00C86F66" w:rsidRPr="006B46F9" w:rsidRDefault="00C86F66" w:rsidP="00C86F66">
      <w:pPr>
        <w:jc w:val="center"/>
        <w:rPr>
          <w:rFonts w:ascii="Lucida Sans Unicode" w:hAnsi="Lucida Sans Unicode" w:cs="Lucida Sans Unicode"/>
          <w:sz w:val="24"/>
          <w:szCs w:val="24"/>
        </w:rPr>
      </w:pPr>
    </w:p>
    <w:p w14:paraId="5DA8AA0A" w14:textId="6D6C3F5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Nine</w:t>
      </w:r>
    </w:p>
    <w:p w14:paraId="2A901FD2" w14:textId="77777777" w:rsidR="00C86F66" w:rsidRPr="006B46F9" w:rsidRDefault="00C86F66" w:rsidP="00C86F66">
      <w:pPr>
        <w:jc w:val="center"/>
        <w:rPr>
          <w:rFonts w:ascii="Lucida Sans Unicode" w:hAnsi="Lucida Sans Unicode" w:cs="Lucida Sans Unicode"/>
          <w:sz w:val="24"/>
          <w:szCs w:val="24"/>
        </w:rPr>
      </w:pPr>
    </w:p>
    <w:p w14:paraId="76217B2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god, the heathen are come into thine inheritance; thy holy temple have they</w:t>
      </w:r>
    </w:p>
    <w:p w14:paraId="7D7D71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filed; they have laid Jerusalem on heaps.</w:t>
      </w:r>
    </w:p>
    <w:p w14:paraId="507978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dead bodies of thy servants have they given to be meat unto the fowls of</w:t>
      </w:r>
    </w:p>
    <w:p w14:paraId="5F1C16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eaven, the flesh of thy saints unto the beasts of the earth.</w:t>
      </w:r>
    </w:p>
    <w:p w14:paraId="53A4B25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ir blood have they shed like water round about Jerusalem; and there was</w:t>
      </w:r>
    </w:p>
    <w:p w14:paraId="705B4A1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ne to bury them.</w:t>
      </w:r>
    </w:p>
    <w:p w14:paraId="79371A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e are become a reproach to our neighbours, a scorn and derision to them</w:t>
      </w:r>
    </w:p>
    <w:p w14:paraId="51FE4E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are round about us.</w:t>
      </w:r>
    </w:p>
    <w:p w14:paraId="2405ED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ow long, LORD? wilt thou be angry for ever? shall thy jealousy burn like fire?</w:t>
      </w:r>
    </w:p>
    <w:p w14:paraId="1273E1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Pour out thy wrath upon the heathen that have not known thee, and upon the</w:t>
      </w:r>
    </w:p>
    <w:p w14:paraId="02A91F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doms that have not called upon thy name.</w:t>
      </w:r>
    </w:p>
    <w:p w14:paraId="2D37CD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they have devoured Jacob, and laid waste his dwelling place.</w:t>
      </w:r>
    </w:p>
    <w:p w14:paraId="50D3A9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remember not against us former iniquities: let thy tender mercies speedily</w:t>
      </w:r>
    </w:p>
    <w:p w14:paraId="631A89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vent us: for we are brought very low.</w:t>
      </w:r>
    </w:p>
    <w:p w14:paraId="0C2B82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elp us, O God of our salvation, for the glory of thy name: and deliver us, and</w:t>
      </w:r>
    </w:p>
    <w:p w14:paraId="7C48A36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urge away our sins, for thy name's sake.</w:t>
      </w:r>
    </w:p>
    <w:p w14:paraId="09B203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erefore should the heathen say, Where is their God? let him be known</w:t>
      </w:r>
    </w:p>
    <w:p w14:paraId="0D46F2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ong the heathen in our sight by the revenging of the blood of thy servants</w:t>
      </w:r>
    </w:p>
    <w:p w14:paraId="75DEA8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is shed.</w:t>
      </w:r>
    </w:p>
    <w:p w14:paraId="79F4F4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et the sighing of the prisoner come before thee; according to the greatness</w:t>
      </w:r>
    </w:p>
    <w:p w14:paraId="4555A7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 thy power preserve thou those that are appointed to die;</w:t>
      </w:r>
    </w:p>
    <w:p w14:paraId="020D65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nd render unto our neighbours sevenfold into their bosom their reproach,</w:t>
      </w:r>
    </w:p>
    <w:p w14:paraId="56FF4D56" w14:textId="643D263D"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wherewith they have reproached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w:t>
      </w:r>
    </w:p>
    <w:p w14:paraId="1B46C3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So we thy people and sheep of thy pasture will give thee thanks for ever: we</w:t>
      </w:r>
    </w:p>
    <w:p w14:paraId="04BE158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shew forth thy praise to all generations.</w:t>
      </w:r>
    </w:p>
    <w:p w14:paraId="0B4D496B" w14:textId="77777777" w:rsidR="00C86F66" w:rsidRPr="006B46F9" w:rsidRDefault="00C86F66" w:rsidP="00C86F66">
      <w:pPr>
        <w:jc w:val="center"/>
        <w:rPr>
          <w:rFonts w:ascii="Lucida Sans Unicode" w:hAnsi="Lucida Sans Unicode" w:cs="Lucida Sans Unicode"/>
          <w:sz w:val="24"/>
          <w:szCs w:val="24"/>
        </w:rPr>
      </w:pPr>
    </w:p>
    <w:p w14:paraId="2F065222" w14:textId="12331C7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w:t>
      </w:r>
    </w:p>
    <w:p w14:paraId="2089A80A" w14:textId="77777777" w:rsidR="00C86F66" w:rsidRPr="006B46F9" w:rsidRDefault="00C86F66" w:rsidP="00C86F66">
      <w:pPr>
        <w:jc w:val="center"/>
        <w:rPr>
          <w:rFonts w:ascii="Lucida Sans Unicode" w:hAnsi="Lucida Sans Unicode" w:cs="Lucida Sans Unicode"/>
          <w:sz w:val="24"/>
          <w:szCs w:val="24"/>
        </w:rPr>
      </w:pPr>
    </w:p>
    <w:p w14:paraId="5C0038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ear, O Shepherd of Israel, thou that leadest Joseph like a flock; thou that</w:t>
      </w:r>
    </w:p>
    <w:p w14:paraId="0F7B37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est between the cherubims, shine forth.</w:t>
      </w:r>
    </w:p>
    <w:p w14:paraId="0516EA0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efore Ephraim and Benjamin and Manasseh stir up thy strength, and come</w:t>
      </w:r>
    </w:p>
    <w:p w14:paraId="5B1C5B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save us.</w:t>
      </w:r>
    </w:p>
    <w:p w14:paraId="69ECDC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urn us again, O God, and cause thy face to shine; and we shall be saved.</w:t>
      </w:r>
    </w:p>
    <w:p w14:paraId="3ED54F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 LORD God of hosts, how long wilt thou be angry against the prayer of thy</w:t>
      </w:r>
    </w:p>
    <w:p w14:paraId="185708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w:t>
      </w:r>
    </w:p>
    <w:p w14:paraId="5DDEFF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feedest them with the bread of tears; and givest them tears to drink in</w:t>
      </w:r>
    </w:p>
    <w:p w14:paraId="4F0174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eat measure.</w:t>
      </w:r>
    </w:p>
    <w:p w14:paraId="05E777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ou makest us a strife unto our neighbours: and our enemies laugh among</w:t>
      </w:r>
    </w:p>
    <w:p w14:paraId="1BD7E7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selves.</w:t>
      </w:r>
    </w:p>
    <w:p w14:paraId="44C9205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urn us again, O God of hosts, and cause thy face to shine; and we shall be</w:t>
      </w:r>
    </w:p>
    <w:p w14:paraId="72EA92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ved.</w:t>
      </w:r>
    </w:p>
    <w:p w14:paraId="2BFAA4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hast brought a vine out of Egypt: thou hast cast out the heathen, and</w:t>
      </w:r>
    </w:p>
    <w:p w14:paraId="4984D1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nted it.</w:t>
      </w:r>
    </w:p>
    <w:p w14:paraId="076EE4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preparedst room before it, and didst cause it to take deep root, and it</w:t>
      </w:r>
    </w:p>
    <w:p w14:paraId="44530F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lled the land.</w:t>
      </w:r>
    </w:p>
    <w:p w14:paraId="41931D0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hills were covered with the shadow of it, and the boughs thereof were</w:t>
      </w:r>
    </w:p>
    <w:p w14:paraId="43CD1C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ike the goodly cedars.</w:t>
      </w:r>
    </w:p>
    <w:p w14:paraId="2EDCE2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1 She sent out her boughs unto the sea, and her branches unto the river.</w:t>
      </w:r>
    </w:p>
    <w:p w14:paraId="6AEB5B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y hast thou then broken down her hedges, so that all they which pass by</w:t>
      </w:r>
    </w:p>
    <w:p w14:paraId="621259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way do pluck her?</w:t>
      </w:r>
    </w:p>
    <w:p w14:paraId="74FF41C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boar out of the wood doth waste it, and the wild beast of the field doth</w:t>
      </w:r>
    </w:p>
    <w:p w14:paraId="7F8C8D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vour it.</w:t>
      </w:r>
    </w:p>
    <w:p w14:paraId="4E22DF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Return, we beseech thee, O God of hosts: look down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and</w:t>
      </w:r>
    </w:p>
    <w:p w14:paraId="2AD446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hold, and visit this vine;</w:t>
      </w:r>
    </w:p>
    <w:p w14:paraId="2CAECB1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And the vineyard which thy right hand hath planted, and the branch that </w:t>
      </w:r>
    </w:p>
    <w:p w14:paraId="48B256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adest strong for thyself.</w:t>
      </w:r>
    </w:p>
    <w:p w14:paraId="7CBB8C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t is burned with fire, it is cut down: they perish at the rebuke of thy</w:t>
      </w:r>
    </w:p>
    <w:p w14:paraId="41FF06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w:t>
      </w:r>
    </w:p>
    <w:p w14:paraId="6FB0F071" w14:textId="2A5C755D"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Let thy hand be upon the man of thy right hand, upon the </w:t>
      </w:r>
      <w:r w:rsidR="00DA00FA">
        <w:rPr>
          <w:rFonts w:ascii="Lucida Sans Unicode" w:hAnsi="Lucida Sans Unicode" w:cs="Lucida Sans Unicode"/>
          <w:sz w:val="24"/>
          <w:szCs w:val="24"/>
        </w:rPr>
        <w:t>Son of Man</w:t>
      </w:r>
      <w:r w:rsidRPr="006B46F9">
        <w:rPr>
          <w:rFonts w:ascii="Lucida Sans Unicode" w:hAnsi="Lucida Sans Unicode" w:cs="Lucida Sans Unicode"/>
          <w:sz w:val="24"/>
          <w:szCs w:val="24"/>
        </w:rPr>
        <w:t xml:space="preserve"> whom</w:t>
      </w:r>
    </w:p>
    <w:p w14:paraId="720523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madest strong for thyself.</w:t>
      </w:r>
    </w:p>
    <w:p w14:paraId="4A1F6BD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So will not we go back from thee: quicken us, and we will call upon thy </w:t>
      </w:r>
    </w:p>
    <w:p w14:paraId="3278EC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p>
    <w:p w14:paraId="64084DD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9 Turn us again, O LORD God of hosts, cause thy face to shine; and we shall </w:t>
      </w:r>
    </w:p>
    <w:p w14:paraId="2D9FEBE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aved.</w:t>
      </w:r>
    </w:p>
    <w:p w14:paraId="6B28F359" w14:textId="77777777" w:rsidR="00C86F66" w:rsidRDefault="00C86F66" w:rsidP="00C86F66">
      <w:pPr>
        <w:jc w:val="center"/>
        <w:rPr>
          <w:rFonts w:ascii="Lucida Sans Unicode" w:hAnsi="Lucida Sans Unicode" w:cs="Lucida Sans Unicode"/>
          <w:sz w:val="24"/>
          <w:szCs w:val="24"/>
        </w:rPr>
      </w:pPr>
    </w:p>
    <w:p w14:paraId="47338CA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Book of the Generation of Jesus Christ Twenty</w:t>
      </w:r>
    </w:p>
    <w:p w14:paraId="1FA77687" w14:textId="77777777" w:rsidR="00747525" w:rsidRPr="00747525" w:rsidRDefault="00747525" w:rsidP="00747525">
      <w:pPr>
        <w:jc w:val="center"/>
        <w:rPr>
          <w:rFonts w:ascii="Lucida Sans Unicode" w:hAnsi="Lucida Sans Unicode" w:cs="Lucida Sans Unicode"/>
          <w:sz w:val="24"/>
          <w:szCs w:val="24"/>
        </w:rPr>
      </w:pPr>
    </w:p>
    <w:p w14:paraId="767AD1B0" w14:textId="2E33F78F"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For the </w:t>
      </w:r>
      <w:r w:rsidR="00CA5029">
        <w:rPr>
          <w:rFonts w:ascii="Lucida Sans Unicode" w:hAnsi="Lucida Sans Unicode" w:cs="Lucida Sans Unicode"/>
          <w:sz w:val="24"/>
          <w:szCs w:val="24"/>
        </w:rPr>
        <w:t>Kingdom of Heaven</w:t>
      </w:r>
      <w:r w:rsidRPr="00747525">
        <w:rPr>
          <w:rFonts w:ascii="Lucida Sans Unicode" w:hAnsi="Lucida Sans Unicode" w:cs="Lucida Sans Unicode"/>
          <w:sz w:val="24"/>
          <w:szCs w:val="24"/>
        </w:rPr>
        <w:t xml:space="preserve"> is like unto a man that is an householder, which</w:t>
      </w:r>
    </w:p>
    <w:p w14:paraId="60CB331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ent out early in the morning to hire labourers into his vineyard.</w:t>
      </w:r>
    </w:p>
    <w:p w14:paraId="6E72DCD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 And when he had agreed with the labourers for a penny a day, he sent them</w:t>
      </w:r>
    </w:p>
    <w:p w14:paraId="478EA00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nto his vineyard.</w:t>
      </w:r>
    </w:p>
    <w:p w14:paraId="459F40A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 And he went out about the third hour, and saw others standing idle in the</w:t>
      </w:r>
    </w:p>
    <w:p w14:paraId="097F50E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arketplace,</w:t>
      </w:r>
    </w:p>
    <w:p w14:paraId="744EB34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4 And said unto them; Go ye also into the vineyard, and whatsoever is right I </w:t>
      </w:r>
    </w:p>
    <w:p w14:paraId="0A3FDDE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will give you. And they went their way.</w:t>
      </w:r>
    </w:p>
    <w:p w14:paraId="4F314C4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5 Again he went out about the sixth and ninth hour, and did likewise.</w:t>
      </w:r>
    </w:p>
    <w:p w14:paraId="3147F35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6 And about the eleventh hour he went out, and found others standing idle, and</w:t>
      </w:r>
    </w:p>
    <w:p w14:paraId="304F4F9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aith unto them, Why stand ye here all the day idle?</w:t>
      </w:r>
    </w:p>
    <w:p w14:paraId="6DADE8F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7 They say unto him, Because no man hath hired us. He saith unto them, Go ye</w:t>
      </w:r>
    </w:p>
    <w:p w14:paraId="43CE342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lso into the vineyard; and whatsoever is right, that shall ye receive.</w:t>
      </w:r>
    </w:p>
    <w:p w14:paraId="58B38479"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8 So when even was come, the lord of the vineyard saith unto his steward, Call</w:t>
      </w:r>
    </w:p>
    <w:p w14:paraId="79EDFAA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labourers, and give them their hire, beginning from the last unto the first.</w:t>
      </w:r>
    </w:p>
    <w:p w14:paraId="39B6040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9 And when they came that were hired about the eleventh hour, they received</w:t>
      </w:r>
    </w:p>
    <w:p w14:paraId="16C56A4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every man a penny.</w:t>
      </w:r>
    </w:p>
    <w:p w14:paraId="2E8A97D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0 But when the first came, they supposed that they should have received </w:t>
      </w:r>
    </w:p>
    <w:p w14:paraId="15F08EA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ore; and they likewise received every man a penny.</w:t>
      </w:r>
    </w:p>
    <w:p w14:paraId="489CFA8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1 And when they had received it, they murmured against the goodman of the</w:t>
      </w:r>
    </w:p>
    <w:p w14:paraId="4942E0E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ouse,</w:t>
      </w:r>
    </w:p>
    <w:p w14:paraId="25BC01E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2 Saying, These last have wrought but one hour, and thou hast made them</w:t>
      </w:r>
    </w:p>
    <w:p w14:paraId="38A19C9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equal unto us, which have borne the burden and heat of the day.</w:t>
      </w:r>
    </w:p>
    <w:p w14:paraId="2B00092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3 But he answered one of them, and said, Friend, I do thee no wrong: didst not</w:t>
      </w:r>
    </w:p>
    <w:p w14:paraId="3B6B993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ou agree with me for a penny?</w:t>
      </w:r>
    </w:p>
    <w:p w14:paraId="29E0FB5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4 Take that thine is, and go thy way: I will give unto this last, even as unto </w:t>
      </w:r>
    </w:p>
    <w:p w14:paraId="3716185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e.</w:t>
      </w:r>
    </w:p>
    <w:p w14:paraId="65B060C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5 Is it not lawful for me to do what I will with mine own? Is thine eye evil,</w:t>
      </w:r>
    </w:p>
    <w:p w14:paraId="3A7D7B59"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ecause I am good?</w:t>
      </w:r>
    </w:p>
    <w:p w14:paraId="7AF1E2F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6 So the last shall be first, and the first last: for many be called, but few</w:t>
      </w:r>
    </w:p>
    <w:p w14:paraId="2C9E061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chosen.</w:t>
      </w:r>
    </w:p>
    <w:p w14:paraId="455B5AE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7 And Jesus going up to Jerusalem took the twelve disciples apart in the way,</w:t>
      </w:r>
    </w:p>
    <w:p w14:paraId="5CBBD1A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nd said unto them,</w:t>
      </w:r>
    </w:p>
    <w:p w14:paraId="2C678755" w14:textId="3A5334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8 Behold, we go up to Jerusalem; and the </w:t>
      </w:r>
      <w:r w:rsidR="00DA00FA">
        <w:rPr>
          <w:rFonts w:ascii="Lucida Sans Unicode" w:hAnsi="Lucida Sans Unicode" w:cs="Lucida Sans Unicode"/>
          <w:sz w:val="24"/>
          <w:szCs w:val="24"/>
        </w:rPr>
        <w:t>Son of Man</w:t>
      </w:r>
      <w:r w:rsidRPr="00747525">
        <w:rPr>
          <w:rFonts w:ascii="Lucida Sans Unicode" w:hAnsi="Lucida Sans Unicode" w:cs="Lucida Sans Unicode"/>
          <w:sz w:val="24"/>
          <w:szCs w:val="24"/>
        </w:rPr>
        <w:t xml:space="preserve"> shall be betrayed unto </w:t>
      </w:r>
    </w:p>
    <w:p w14:paraId="1ABF852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the chief priests and unto the scribes, and they shall condemn him to death,</w:t>
      </w:r>
    </w:p>
    <w:p w14:paraId="4064B2C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9 And shall deliver him to the Gentiles to mock, and to scourge, and to crucify</w:t>
      </w:r>
    </w:p>
    <w:p w14:paraId="722BC5F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and the third day he shall rise again.</w:t>
      </w:r>
    </w:p>
    <w:p w14:paraId="1457C6F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0 Then came to him the mother of Zebedees children with her sons,</w:t>
      </w:r>
    </w:p>
    <w:p w14:paraId="0677D66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orshipping him, and desiring a certain thing of him.</w:t>
      </w:r>
    </w:p>
    <w:p w14:paraId="3E6918D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1 And he said unto her, What wilt thou? She saith unto him, Grant that these </w:t>
      </w:r>
    </w:p>
    <w:p w14:paraId="60EBC24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y two sons may sit, the one on thy right hand, and the other on the left, in thy</w:t>
      </w:r>
    </w:p>
    <w:p w14:paraId="4F882E0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kingdom.</w:t>
      </w:r>
    </w:p>
    <w:p w14:paraId="36598F8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2 But Jesus answered and said, Ye know not what ye ask. Are ye able to drink </w:t>
      </w:r>
    </w:p>
    <w:p w14:paraId="24E47D4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of the cup that I shall drink of, and to be baptized with the baptism that I am</w:t>
      </w:r>
    </w:p>
    <w:p w14:paraId="6CA7901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aptized with? They say unto him, We are able.</w:t>
      </w:r>
    </w:p>
    <w:p w14:paraId="7350C1F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3 And he saith unto them, Ye shall drink indeed of my cup, and be baptized</w:t>
      </w:r>
    </w:p>
    <w:p w14:paraId="7C2EE0B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ith the baptism that I am baptized with: but to sit on my right hand, and on</w:t>
      </w:r>
    </w:p>
    <w:p w14:paraId="2D70F78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y left, is not mine to give, but it shall be given to them for whom it is</w:t>
      </w:r>
    </w:p>
    <w:p w14:paraId="61D3A39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prepared of my Father.</w:t>
      </w:r>
    </w:p>
    <w:p w14:paraId="0F36E91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4 And when the ten heard it, they were moved with indignation against the </w:t>
      </w:r>
    </w:p>
    <w:p w14:paraId="4899C58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wo brethren.</w:t>
      </w:r>
    </w:p>
    <w:p w14:paraId="4E3C2E5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5 But Jesus called them unto him, and said, Ye know that the princes of the</w:t>
      </w:r>
    </w:p>
    <w:p w14:paraId="75CA154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Gentiles exercise dominion over them, and they that are great exercise</w:t>
      </w:r>
    </w:p>
    <w:p w14:paraId="649EE03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uthority upon them.</w:t>
      </w:r>
    </w:p>
    <w:p w14:paraId="3E0C8A4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6 But it shall not be so among you: but whosoever will be great among you, let</w:t>
      </w:r>
    </w:p>
    <w:p w14:paraId="0220A52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be your minister;</w:t>
      </w:r>
    </w:p>
    <w:p w14:paraId="396C6BD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7 And whosoever will be chief among you, let him be your servant:</w:t>
      </w:r>
    </w:p>
    <w:p w14:paraId="0F72B496" w14:textId="0885041A"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8 Even as the </w:t>
      </w:r>
      <w:r w:rsidR="00DA00FA">
        <w:rPr>
          <w:rFonts w:ascii="Lucida Sans Unicode" w:hAnsi="Lucida Sans Unicode" w:cs="Lucida Sans Unicode"/>
          <w:sz w:val="24"/>
          <w:szCs w:val="24"/>
        </w:rPr>
        <w:t>Son of Man</w:t>
      </w:r>
      <w:r w:rsidRPr="00747525">
        <w:rPr>
          <w:rFonts w:ascii="Lucida Sans Unicode" w:hAnsi="Lucida Sans Unicode" w:cs="Lucida Sans Unicode"/>
          <w:sz w:val="24"/>
          <w:szCs w:val="24"/>
        </w:rPr>
        <w:t xml:space="preserve"> came not to be ministered unto, but to minister, and</w:t>
      </w:r>
    </w:p>
    <w:p w14:paraId="3E86AAE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o give his life a ransom for many.</w:t>
      </w:r>
    </w:p>
    <w:p w14:paraId="4F57DDB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9 And as they departed from Jericho, a great multitude followed him.</w:t>
      </w:r>
    </w:p>
    <w:p w14:paraId="78E0FE2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0 And, behold, two blind men sitting by the way side, when they heard that</w:t>
      </w:r>
    </w:p>
    <w:p w14:paraId="6A8428F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Jesus passed by, cried out, saying, Have mercy on us, O LORD, thou son of</w:t>
      </w:r>
    </w:p>
    <w:p w14:paraId="6B24681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David.</w:t>
      </w:r>
    </w:p>
    <w:p w14:paraId="6EBB1F5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1 And the multitude rebuked them, because they should hold their peace: but</w:t>
      </w:r>
    </w:p>
    <w:p w14:paraId="1BAD26C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y cried the more, saying, Have mercy on us, O LORD, thou son of David.</w:t>
      </w:r>
    </w:p>
    <w:p w14:paraId="5CB5EE6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2 And Jesus stood still, and called them, and said, What will ye that I shall do</w:t>
      </w:r>
    </w:p>
    <w:p w14:paraId="4A88734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unto you?</w:t>
      </w:r>
    </w:p>
    <w:p w14:paraId="6FBC81E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3 They say unto him, LORD, that our eyes may be opened.</w:t>
      </w:r>
    </w:p>
    <w:p w14:paraId="2DCF68F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4 So Jesus had compassion on them, and touched their eyes: and immediately</w:t>
      </w:r>
    </w:p>
    <w:p w14:paraId="08FA5F2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ir eyes received sight, and they followed him.</w:t>
      </w:r>
    </w:p>
    <w:p w14:paraId="08209D48" w14:textId="77777777" w:rsidR="00747525" w:rsidRPr="00747525" w:rsidRDefault="00747525" w:rsidP="00747525">
      <w:pPr>
        <w:jc w:val="center"/>
        <w:rPr>
          <w:rFonts w:ascii="Lucida Sans Unicode" w:hAnsi="Lucida Sans Unicode" w:cs="Lucida Sans Unicode"/>
          <w:sz w:val="24"/>
          <w:szCs w:val="24"/>
        </w:rPr>
      </w:pPr>
    </w:p>
    <w:p w14:paraId="663E854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saiahs Vision Forty-Five</w:t>
      </w:r>
    </w:p>
    <w:p w14:paraId="078C08DB" w14:textId="77777777" w:rsidR="00747525" w:rsidRPr="00747525" w:rsidRDefault="00747525" w:rsidP="00747525">
      <w:pPr>
        <w:jc w:val="center"/>
        <w:rPr>
          <w:rFonts w:ascii="Lucida Sans Unicode" w:hAnsi="Lucida Sans Unicode" w:cs="Lucida Sans Unicode"/>
          <w:sz w:val="24"/>
          <w:szCs w:val="24"/>
        </w:rPr>
      </w:pPr>
    </w:p>
    <w:p w14:paraId="223C6A0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us saith the LORD to his anointed, to Cyrus, whose right hand I have holden,</w:t>
      </w:r>
    </w:p>
    <w:p w14:paraId="02BCC91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o subdue nations before him; and I will loose the loins of kings, to open before</w:t>
      </w:r>
    </w:p>
    <w:p w14:paraId="1F7C425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the two leaved gates; and the gates shall not be shut;</w:t>
      </w:r>
    </w:p>
    <w:p w14:paraId="7D08DCA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 I will go before thee, and make the crooked places straight: I will break in</w:t>
      </w:r>
    </w:p>
    <w:p w14:paraId="5806624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pieces the gates of brass, and cut in sunder the bars of iron:</w:t>
      </w:r>
    </w:p>
    <w:p w14:paraId="07F5866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 And I will give thee the treasures of darkness, and hidden riches of secret</w:t>
      </w:r>
    </w:p>
    <w:p w14:paraId="7130F46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places, that thou mayest know that I, the LORD, which call thee by thy name, </w:t>
      </w:r>
    </w:p>
    <w:p w14:paraId="7E1C0F7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m the God of Israel.</w:t>
      </w:r>
    </w:p>
    <w:p w14:paraId="158A4D8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4 For Jacob my servant's sake, and Israel mine elect, I have even called thee by</w:t>
      </w:r>
    </w:p>
    <w:p w14:paraId="75CD134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y name: I have surnamed thee, though thou hast not known me.</w:t>
      </w:r>
    </w:p>
    <w:p w14:paraId="57695F7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5 I am the LORD, and there is none else, there is no God beside me: I girded</w:t>
      </w:r>
    </w:p>
    <w:p w14:paraId="0080157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e, though thou hast not known me:</w:t>
      </w:r>
    </w:p>
    <w:p w14:paraId="4CC39F9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6 That they may know from the rising of the sun, and from the west, that there</w:t>
      </w:r>
    </w:p>
    <w:p w14:paraId="07CF24C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s none beside me. I am the LORD, and there is none else.</w:t>
      </w:r>
    </w:p>
    <w:p w14:paraId="30C2A3F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7 I form the light, and create darkness: I make peace, and create evil: I</w:t>
      </w:r>
    </w:p>
    <w:p w14:paraId="3618DAA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the LORD do all these things.</w:t>
      </w:r>
    </w:p>
    <w:p w14:paraId="7288FAA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8 Drop down, ye heavens, from above, and let the skies pour down</w:t>
      </w:r>
    </w:p>
    <w:p w14:paraId="0C05C00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righteousness: let the earth open, and let them bring forth salvation, and let</w:t>
      </w:r>
    </w:p>
    <w:p w14:paraId="53A485B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righteousness spring up together; I the LORD have created it.</w:t>
      </w:r>
    </w:p>
    <w:p w14:paraId="69AA87A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9 Woe unto him that striveth with his Maker! Let the potsherd strive with the</w:t>
      </w:r>
    </w:p>
    <w:p w14:paraId="4E23317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potsherds of the earth. Shall the clay say to him that fashioneth it, What makest</w:t>
      </w:r>
    </w:p>
    <w:p w14:paraId="372E731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ou? or thy work, He hath no hands?</w:t>
      </w:r>
    </w:p>
    <w:p w14:paraId="0C02C5D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0 Woe unto him that saith unto his father, What begettest thou? or to the</w:t>
      </w:r>
    </w:p>
    <w:p w14:paraId="616C028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oman, What hast thou brought forth?</w:t>
      </w:r>
    </w:p>
    <w:p w14:paraId="07A9A47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1 Thus saith the LORD, the Holy One of Israel, and his Maker, Ask me of things</w:t>
      </w:r>
    </w:p>
    <w:p w14:paraId="12178EF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o come concerning my sons, and concerning the work of my hands command</w:t>
      </w:r>
    </w:p>
    <w:p w14:paraId="2CD4B83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ye me.</w:t>
      </w:r>
    </w:p>
    <w:p w14:paraId="77AB833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2 I have made the earth, and created man upon it: I, even my hands, have</w:t>
      </w:r>
    </w:p>
    <w:p w14:paraId="09D6F85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tretched out the heavens, and all their host have I commanded.</w:t>
      </w:r>
    </w:p>
    <w:p w14:paraId="1702874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3 I have raised him up in righteousness, and I will direct all his ways: he shall</w:t>
      </w:r>
    </w:p>
    <w:p w14:paraId="570BE4C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uild my city, and he shall let go my captives, not for price nor reward, saith</w:t>
      </w:r>
    </w:p>
    <w:p w14:paraId="7E53FB5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LORD of hosts.</w:t>
      </w:r>
    </w:p>
    <w:p w14:paraId="76DECF3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4 Thus saith the LORD, The labour of Egypt, and merchandise of Ethiopia and </w:t>
      </w:r>
    </w:p>
    <w:p w14:paraId="5CBF4B5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of the Sabeans, men of stature, shall come over unto thee, and they shall be </w:t>
      </w:r>
    </w:p>
    <w:p w14:paraId="31B9250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thine: they shall come after thee; in chains they shall come over, and they shall </w:t>
      </w:r>
    </w:p>
    <w:p w14:paraId="26CEB67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fall down unto thee, they shall make supplication unto thee, saying, Surely God </w:t>
      </w:r>
    </w:p>
    <w:p w14:paraId="633AD82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s in thee; and there is none else, there is no God.</w:t>
      </w:r>
    </w:p>
    <w:p w14:paraId="63836A1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5 Verily thou art a God that hidest thyself, O God of Israel, the Saviour.</w:t>
      </w:r>
    </w:p>
    <w:p w14:paraId="438911D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6 They shall be ashamed, and also confounded, all of them: they shall go to</w:t>
      </w:r>
    </w:p>
    <w:p w14:paraId="7C7DAAF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confusion together that are makers of idols.</w:t>
      </w:r>
    </w:p>
    <w:p w14:paraId="7C147B0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7 But Israel shall be saved in the LORD with an everlasting salvation: ye shall </w:t>
      </w:r>
    </w:p>
    <w:p w14:paraId="38BFB4E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not be ashamed nor confounded world without end.</w:t>
      </w:r>
    </w:p>
    <w:p w14:paraId="2D8BA5C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 xml:space="preserve">18 For thus saith the LORD that created the heavens; God himself that formed </w:t>
      </w:r>
    </w:p>
    <w:p w14:paraId="6164D04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the earth and made it; he hath established it, he created it not in vain, he </w:t>
      </w:r>
    </w:p>
    <w:p w14:paraId="739680E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formed it to be inhabited: I am the LORD; and there is none else.</w:t>
      </w:r>
    </w:p>
    <w:p w14:paraId="6FDC846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9 I have not spoken in secret, in a dark place of the earth: I said not unto the</w:t>
      </w:r>
    </w:p>
    <w:p w14:paraId="79D00C6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eed of Jacob, Seek ye me in vain: I the LORD speak righteousness, I declare</w:t>
      </w:r>
    </w:p>
    <w:p w14:paraId="3D78B30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ings that are right.</w:t>
      </w:r>
    </w:p>
    <w:p w14:paraId="5A798EE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0 Assemble yourselves and come; draw near together, ye that are escaped of</w:t>
      </w:r>
    </w:p>
    <w:p w14:paraId="046D037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nations: they have no knowledge that set up the wood of their graven</w:t>
      </w:r>
    </w:p>
    <w:p w14:paraId="652A151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mage, and pray unto a god that cannot save.</w:t>
      </w:r>
    </w:p>
    <w:p w14:paraId="1A77E3A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1 Tell ye, and bring them near; yea, let them take counsel together: who hath</w:t>
      </w:r>
    </w:p>
    <w:p w14:paraId="0466594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declared this from ancient time? who hath told it from that time? have not I</w:t>
      </w:r>
    </w:p>
    <w:p w14:paraId="657B2B0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LORD? and there is no God else beside me; a just God and a Saviour; there</w:t>
      </w:r>
    </w:p>
    <w:p w14:paraId="412E23D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s none beside me.</w:t>
      </w:r>
    </w:p>
    <w:p w14:paraId="22213AA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2 Look unto me, and be ye saved, all the ends of the earth: for I am God, and</w:t>
      </w:r>
    </w:p>
    <w:p w14:paraId="6FD4132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re is none else.</w:t>
      </w:r>
    </w:p>
    <w:p w14:paraId="35F07E8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3 I have sworn by myself, the Word is gone out of my mouth in righteousness,</w:t>
      </w:r>
    </w:p>
    <w:p w14:paraId="6632474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nd shall not return, That unto me every knee shall bow, every tongue shall</w:t>
      </w:r>
    </w:p>
    <w:p w14:paraId="31E5208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wear.</w:t>
      </w:r>
    </w:p>
    <w:p w14:paraId="3E1E65B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4 Surely, shall one say, in the LORD have I righteousness and strength: even to</w:t>
      </w:r>
    </w:p>
    <w:p w14:paraId="2F30E29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shall men come; and all that are incensed against him shall be ashamed.</w:t>
      </w:r>
    </w:p>
    <w:p w14:paraId="01709A4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5 In the LORD shall all the seed of Israel be justified, and shall glory.</w:t>
      </w:r>
    </w:p>
    <w:p w14:paraId="57DBB28B" w14:textId="77777777" w:rsidR="00747525" w:rsidRPr="00747525" w:rsidRDefault="00747525" w:rsidP="00747525">
      <w:pPr>
        <w:jc w:val="center"/>
        <w:rPr>
          <w:rFonts w:ascii="Lucida Sans Unicode" w:hAnsi="Lucida Sans Unicode" w:cs="Lucida Sans Unicode"/>
          <w:sz w:val="24"/>
          <w:szCs w:val="24"/>
        </w:rPr>
      </w:pPr>
    </w:p>
    <w:p w14:paraId="225D580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saiahs Vision Forty-Six</w:t>
      </w:r>
    </w:p>
    <w:p w14:paraId="720738E5" w14:textId="77777777" w:rsidR="00747525" w:rsidRPr="00747525" w:rsidRDefault="00747525" w:rsidP="00747525">
      <w:pPr>
        <w:jc w:val="center"/>
        <w:rPr>
          <w:rFonts w:ascii="Lucida Sans Unicode" w:hAnsi="Lucida Sans Unicode" w:cs="Lucida Sans Unicode"/>
          <w:sz w:val="24"/>
          <w:szCs w:val="24"/>
        </w:rPr>
      </w:pPr>
    </w:p>
    <w:p w14:paraId="1A1E8B0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el boweth down, Nebo stoopeth, their idols were upon the beasts, and upon</w:t>
      </w:r>
    </w:p>
    <w:p w14:paraId="20C92DB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cattle: your carriages were heavy loaden; they are a burden to the weary</w:t>
      </w:r>
    </w:p>
    <w:p w14:paraId="60EC987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east.</w:t>
      </w:r>
    </w:p>
    <w:p w14:paraId="6FA1907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2 They stoop, they bow down together; they could not deliver the burden, but</w:t>
      </w:r>
    </w:p>
    <w:p w14:paraId="242F84B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mselves are gone into captivity.</w:t>
      </w:r>
    </w:p>
    <w:p w14:paraId="4E031A6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3 Hearken unto me, O house of Jacob, and all the remnant of the house of </w:t>
      </w:r>
    </w:p>
    <w:p w14:paraId="6818A48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srael, which are borne by me from the belly, which are carried from the womb:</w:t>
      </w:r>
    </w:p>
    <w:p w14:paraId="146DABD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4 And even to your old age I am he; and even to hoar hairs will I carry you: I</w:t>
      </w:r>
    </w:p>
    <w:p w14:paraId="4E65F8D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ave made, and I will bear; even I will carry, and will deliver you.</w:t>
      </w:r>
    </w:p>
    <w:p w14:paraId="3907867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5 To whom will ye liken me, and make me equal, and compare me, that we may</w:t>
      </w:r>
    </w:p>
    <w:p w14:paraId="70BDD4C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e like?</w:t>
      </w:r>
    </w:p>
    <w:p w14:paraId="3D98987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6 They lavish gold out of the bag, and weigh silver in the balance, and hire a</w:t>
      </w:r>
    </w:p>
    <w:p w14:paraId="221D82F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goldsmith; and he maketh it a god: they fall down, yea, they worship.</w:t>
      </w:r>
    </w:p>
    <w:p w14:paraId="61361BF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7 They bear him upon the shoulder, they carry him, and set him in his place,</w:t>
      </w:r>
    </w:p>
    <w:p w14:paraId="73DCA61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nd he standeth; from his place shall he not remove: yea, one shall cry unto</w:t>
      </w:r>
    </w:p>
    <w:p w14:paraId="72DC400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yet can he not answer, nor save him out of his trouble.</w:t>
      </w:r>
    </w:p>
    <w:p w14:paraId="06923D6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8 Remember this, and shew yourselves men: bring it again to mind, O ye</w:t>
      </w:r>
    </w:p>
    <w:p w14:paraId="334AEDB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ransgressors.</w:t>
      </w:r>
    </w:p>
    <w:p w14:paraId="5C8F4A8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9 Remember the former things of old: for I am God, and there is none else; I am</w:t>
      </w:r>
    </w:p>
    <w:p w14:paraId="002AA88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God, and there is none like me,</w:t>
      </w:r>
    </w:p>
    <w:p w14:paraId="7F8F550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0 Declaring the end from the beginning, and from ancient times the things </w:t>
      </w:r>
    </w:p>
    <w:p w14:paraId="38BE94B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that are not yet done, saying, My counsel shall stand, and I will do all my </w:t>
      </w:r>
    </w:p>
    <w:p w14:paraId="025AF83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pleasure:</w:t>
      </w:r>
    </w:p>
    <w:p w14:paraId="76F1D68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1 Calling a ravenous bird from the east, the man that executeth my counsel</w:t>
      </w:r>
    </w:p>
    <w:p w14:paraId="36C01D3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from a far country: yea, I have spoken it, I will also bring it to pass; I have</w:t>
      </w:r>
    </w:p>
    <w:p w14:paraId="032D907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purposed it, I will also do it.</w:t>
      </w:r>
    </w:p>
    <w:p w14:paraId="060CC62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2 Hearken unto me, ye stouthearted, that are far from righteousness:</w:t>
      </w:r>
    </w:p>
    <w:p w14:paraId="331AAF9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3 I bring near my righteousness; it shall not be far off, and my salvation shall</w:t>
      </w:r>
    </w:p>
    <w:p w14:paraId="21CF3A8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not tarry: and I will place salvation in Zion for Israel my glory.</w:t>
      </w:r>
    </w:p>
    <w:p w14:paraId="2603FBFF" w14:textId="77777777" w:rsidR="00747525" w:rsidRPr="00747525" w:rsidRDefault="00747525" w:rsidP="00747525">
      <w:pPr>
        <w:jc w:val="center"/>
        <w:rPr>
          <w:rFonts w:ascii="Lucida Sans Unicode" w:hAnsi="Lucida Sans Unicode" w:cs="Lucida Sans Unicode"/>
          <w:sz w:val="24"/>
          <w:szCs w:val="24"/>
        </w:rPr>
      </w:pPr>
    </w:p>
    <w:p w14:paraId="01E721A9"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Isaiahs Vision Forty-Seven</w:t>
      </w:r>
    </w:p>
    <w:p w14:paraId="1B02F077" w14:textId="77777777" w:rsidR="00747525" w:rsidRPr="00747525" w:rsidRDefault="00747525" w:rsidP="00747525">
      <w:pPr>
        <w:jc w:val="center"/>
        <w:rPr>
          <w:rFonts w:ascii="Lucida Sans Unicode" w:hAnsi="Lucida Sans Unicode" w:cs="Lucida Sans Unicode"/>
          <w:sz w:val="24"/>
          <w:szCs w:val="24"/>
        </w:rPr>
      </w:pPr>
    </w:p>
    <w:p w14:paraId="5ACFD52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Come down, and sit in the dust, O virgin daughter of Babylon, sit on the</w:t>
      </w:r>
    </w:p>
    <w:p w14:paraId="72322F4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ground: there is no throne, O daughter of the Chaldeans: for thou shalt no</w:t>
      </w:r>
    </w:p>
    <w:p w14:paraId="0A4CDAB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ore be called tender and delicate.</w:t>
      </w:r>
    </w:p>
    <w:p w14:paraId="4170489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 Take the millstones, and grind meal: uncover thy locks, make bare the leg,</w:t>
      </w:r>
    </w:p>
    <w:p w14:paraId="0B9ECBF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uncover the thigh, pass over the rivers.</w:t>
      </w:r>
    </w:p>
    <w:p w14:paraId="6602774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 Thy nakedness shall be uncovered, yea, thy shame shall be seen: I will take</w:t>
      </w:r>
    </w:p>
    <w:p w14:paraId="07A798E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vengeance, and I will not meet thee as a man.</w:t>
      </w:r>
    </w:p>
    <w:p w14:paraId="43A14D7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4 As for our redeemer, the LORD of hosts is his name, the Holy One of Israel.</w:t>
      </w:r>
    </w:p>
    <w:p w14:paraId="1E2520D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5 Sit thou silent, and get thee into darkness, O daughter of the Chaldeans: for</w:t>
      </w:r>
    </w:p>
    <w:p w14:paraId="116915A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ou shalt no more be called, The lady of kingdoms.</w:t>
      </w:r>
    </w:p>
    <w:p w14:paraId="0770305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6 I was wroth with my people, I have polluted mine inheritance, and given them</w:t>
      </w:r>
    </w:p>
    <w:p w14:paraId="75FC15F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nto thine hand: thou didst shew them no mercy; upon the ancient hast thou</w:t>
      </w:r>
    </w:p>
    <w:p w14:paraId="62E33E5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very heavily laid thy yoke.</w:t>
      </w:r>
    </w:p>
    <w:p w14:paraId="42DC078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7 And thou saidst, I shall be a lady for ever: so that thou didst not lay these</w:t>
      </w:r>
    </w:p>
    <w:p w14:paraId="0E1A3B3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ings to thy heart, neither didst remember the latter end of it.</w:t>
      </w:r>
    </w:p>
    <w:p w14:paraId="1F5E46A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8 Therefore hear now this, thou that art given to pleasures, that dwellest</w:t>
      </w:r>
    </w:p>
    <w:p w14:paraId="7ECA66A9"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carelessly, that sayest in thine heart, I am, and none else beside me; I shall not</w:t>
      </w:r>
    </w:p>
    <w:p w14:paraId="35D15F5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it as a widow, neither shall I know the loss of children:</w:t>
      </w:r>
    </w:p>
    <w:p w14:paraId="3C43C03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9 But these two things shall come to thee in a moment in one day, the loss of</w:t>
      </w:r>
    </w:p>
    <w:p w14:paraId="0E319A2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children, and widowhood: they shall come upon thee in their perfection for the</w:t>
      </w:r>
    </w:p>
    <w:p w14:paraId="1FF3AF6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ultitude of thy sorceries, and for the great abundance of thine enchantments.</w:t>
      </w:r>
    </w:p>
    <w:p w14:paraId="629C9EB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0 For thou hast trusted in thy wickedness: thou hast said, None seeth me. Thy</w:t>
      </w:r>
    </w:p>
    <w:p w14:paraId="2D82ABD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isdom and thy knowledge, it hath perverted thee; and thou hast said in thine</w:t>
      </w:r>
    </w:p>
    <w:p w14:paraId="09069E7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eart, I am, and none else beside me.</w:t>
      </w:r>
    </w:p>
    <w:p w14:paraId="5DF9E26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1 Therefore shall evil come upon thee; thou shalt not know from whence it</w:t>
      </w:r>
    </w:p>
    <w:p w14:paraId="566FFCA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riseth: and mischief shall fall upon thee; thou shalt not be able to put it off: and</w:t>
      </w:r>
    </w:p>
    <w:p w14:paraId="213BC3E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desolation shall come upon thee suddenly, which thou shalt not know.</w:t>
      </w:r>
    </w:p>
    <w:p w14:paraId="0CD7EBE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2 Stand now with thine enchantments, and with the multitude of thy sorceries,</w:t>
      </w:r>
    </w:p>
    <w:p w14:paraId="52810AF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herein thou hast laboured from thy youth; if so be thou shalt be able to profit,</w:t>
      </w:r>
    </w:p>
    <w:p w14:paraId="3B8E01E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f so be thou mayest prevail.</w:t>
      </w:r>
    </w:p>
    <w:p w14:paraId="51EC4E9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3 Thou art wearied in the multitude of thy counsels. Let now the astrologers,</w:t>
      </w:r>
    </w:p>
    <w:p w14:paraId="718FD5D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stargazers, the monthly prognosticators, stand up, and save thee from</w:t>
      </w:r>
    </w:p>
    <w:p w14:paraId="360C656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se things that shall come upon thee.</w:t>
      </w:r>
    </w:p>
    <w:p w14:paraId="149B5D2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4 Behold, they shall be as stubble; the fire shall burn them; they shall not</w:t>
      </w:r>
    </w:p>
    <w:p w14:paraId="2751DCF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deliver themselves from the power of the flame: there shall not be a coal to</w:t>
      </w:r>
    </w:p>
    <w:p w14:paraId="0A95C46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arm at, nor fire to sit before it.</w:t>
      </w:r>
    </w:p>
    <w:p w14:paraId="2E9B3A8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5 Thus shall they be unto thee with whom thou hast laboured, even thy</w:t>
      </w:r>
    </w:p>
    <w:p w14:paraId="1421ABA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erchants, from thy youth: they shall wander every one to his quarter; none</w:t>
      </w:r>
    </w:p>
    <w:p w14:paraId="207E07AB" w14:textId="5993E493" w:rsid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hall save thee.</w:t>
      </w:r>
    </w:p>
    <w:p w14:paraId="700D3EEA" w14:textId="77777777" w:rsidR="00747525" w:rsidRDefault="00747525" w:rsidP="00C86F66">
      <w:pPr>
        <w:jc w:val="center"/>
        <w:rPr>
          <w:rFonts w:ascii="Lucida Sans Unicode" w:hAnsi="Lucida Sans Unicode" w:cs="Lucida Sans Unicode"/>
          <w:sz w:val="24"/>
          <w:szCs w:val="24"/>
        </w:rPr>
      </w:pPr>
    </w:p>
    <w:p w14:paraId="43E23EEE" w14:textId="29CA06B6" w:rsidR="00FC035C" w:rsidRDefault="00FC035C" w:rsidP="00FC035C">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FC035C">
        <w:rPr>
          <w:rFonts w:ascii="Lucida Sans Unicode" w:hAnsi="Lucida Sans Unicode" w:cs="Lucida Sans Unicode"/>
          <w:sz w:val="24"/>
          <w:szCs w:val="24"/>
        </w:rPr>
        <w:t xml:space="preserve"> Eighteen</w:t>
      </w:r>
    </w:p>
    <w:p w14:paraId="3F91F3F7" w14:textId="77777777" w:rsidR="00FC035C" w:rsidRPr="00FC035C" w:rsidRDefault="00FC035C" w:rsidP="00FC035C">
      <w:pPr>
        <w:jc w:val="center"/>
        <w:rPr>
          <w:rFonts w:ascii="Lucida Sans Unicode" w:hAnsi="Lucida Sans Unicode" w:cs="Lucida Sans Unicode"/>
          <w:sz w:val="24"/>
          <w:szCs w:val="24"/>
        </w:rPr>
      </w:pPr>
    </w:p>
    <w:p w14:paraId="5995174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hen Jethro, the priest of Midian, Moses' father in law, heard of all that God</w:t>
      </w:r>
    </w:p>
    <w:p w14:paraId="47AA474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had done for Moses, and for Israel his people, and that the LORD had brought</w:t>
      </w:r>
    </w:p>
    <w:p w14:paraId="6A7D0B6A"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Israel out of Egypt;</w:t>
      </w:r>
    </w:p>
    <w:p w14:paraId="5A2BCA2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 Then Jethro, Moses' father in law, took Zipporah, Moses' wife, after he had</w:t>
      </w:r>
    </w:p>
    <w:p w14:paraId="5CF83D6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sent her back,</w:t>
      </w:r>
    </w:p>
    <w:p w14:paraId="3A58411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3 And her two sons; of which the name of the one was Gershom; for he said, I</w:t>
      </w:r>
    </w:p>
    <w:p w14:paraId="66C6747C"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have been an alien in a strange land:</w:t>
      </w:r>
    </w:p>
    <w:p w14:paraId="666FA46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4 And the name of the other was Eliezer; for the God of my father, said he, was</w:t>
      </w:r>
    </w:p>
    <w:p w14:paraId="640381D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mine help, and delivered me from the sword of Pharaoh:</w:t>
      </w:r>
    </w:p>
    <w:p w14:paraId="759A428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5 And Jethro, Moses' father in law, came with his sons and his wife unto Moses</w:t>
      </w:r>
    </w:p>
    <w:p w14:paraId="39F6C17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lastRenderedPageBreak/>
        <w:t>into the wilderness, where he encamped at the mount of God:</w:t>
      </w:r>
    </w:p>
    <w:p w14:paraId="4A696B8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6 And he said unto Moses, I thy father in law Jethro am come unto thee, and thy</w:t>
      </w:r>
    </w:p>
    <w:p w14:paraId="494E8D01"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ife, and her two sons with her.</w:t>
      </w:r>
    </w:p>
    <w:p w14:paraId="6584485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7 And Moses went out to meet his father in law, and did obeisance, and kissed</w:t>
      </w:r>
    </w:p>
    <w:p w14:paraId="1ED7F771"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him; and they asked each other of their welfare; and they came into the tent.</w:t>
      </w:r>
    </w:p>
    <w:p w14:paraId="5E3C689D"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8 And Moses told his father in law all that the LORD had done unto Pharaoh and</w:t>
      </w:r>
    </w:p>
    <w:p w14:paraId="4E86429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o the Egyptians for Israel's sake, and all the travail that had come upon them</w:t>
      </w:r>
    </w:p>
    <w:p w14:paraId="0FB4DEB1"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by the way, and how the LORD delivered them.</w:t>
      </w:r>
    </w:p>
    <w:p w14:paraId="28CFE53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9 And Jethro rejoiced for all the goodness which the LORD had done to Israel,</w:t>
      </w:r>
    </w:p>
    <w:p w14:paraId="4A9A7D8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hom he had delivered out of the hand of the Egyptians.</w:t>
      </w:r>
    </w:p>
    <w:p w14:paraId="05A02D3E"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0 And Jethro said, Blessed be the LORD, who hath delivered you out of the </w:t>
      </w:r>
    </w:p>
    <w:p w14:paraId="01788204" w14:textId="07208522"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of the Egyptians, and out of the hand of Pharaoh, who hath delivered the </w:t>
      </w:r>
    </w:p>
    <w:p w14:paraId="7D507B19" w14:textId="6E7B0B9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people</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from under the hand of the Egyptians.</w:t>
      </w:r>
    </w:p>
    <w:p w14:paraId="138F5869"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1 Now I know that the LORD is greater than all gods: for in the thing wherein</w:t>
      </w:r>
    </w:p>
    <w:p w14:paraId="7D3F5E0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y dealt proudly he was above them.</w:t>
      </w:r>
    </w:p>
    <w:p w14:paraId="05F68400"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2 And Jethro, Moses' father in law, took a burnt offering and sacrifices for </w:t>
      </w:r>
    </w:p>
    <w:p w14:paraId="1E042AE8" w14:textId="20EED88E"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and Aaron came, and all the elders of Israel, to eat bread with Moses' </w:t>
      </w:r>
    </w:p>
    <w:p w14:paraId="07491F80" w14:textId="33ECC9BD"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father in</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law before God.</w:t>
      </w:r>
    </w:p>
    <w:p w14:paraId="1B4A1C10"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3 And it came to pass on the morrow, that Moses sat to judge the people: and</w:t>
      </w:r>
    </w:p>
    <w:p w14:paraId="05234BE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people stood by Moses from the morning unto the evening.</w:t>
      </w:r>
    </w:p>
    <w:p w14:paraId="1085E8A1"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4 And when Moses' father in law saw all that he did to the people, he said, </w:t>
      </w:r>
    </w:p>
    <w:p w14:paraId="0A929B72" w14:textId="35622082"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hat</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is this thing that thou doest to the people? why sittest thou thyself alone, </w:t>
      </w:r>
    </w:p>
    <w:p w14:paraId="3438F7E4" w14:textId="0E310B7E"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all the people stand by thee from morning unto even?</w:t>
      </w:r>
    </w:p>
    <w:p w14:paraId="088AAE9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5 And Moses said unto his father in law, Because the people come unto me to</w:t>
      </w:r>
    </w:p>
    <w:p w14:paraId="4B58724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enquire of God:</w:t>
      </w:r>
    </w:p>
    <w:p w14:paraId="1B24FA11"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6 When they have a matter, they come unto me; and I judge between one and</w:t>
      </w:r>
    </w:p>
    <w:p w14:paraId="749A23B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nother, and I do make them know the statutes of God, and his laws.</w:t>
      </w:r>
    </w:p>
    <w:p w14:paraId="5858C62C"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lastRenderedPageBreak/>
        <w:t>17 And Moses' father in law said unto him, The thing that thou doest is not</w:t>
      </w:r>
    </w:p>
    <w:p w14:paraId="60B763B8"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ood.</w:t>
      </w:r>
    </w:p>
    <w:p w14:paraId="76796C99"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8 Thou wilt surely wear away, both thou, and this people that is with thee: for</w:t>
      </w:r>
    </w:p>
    <w:p w14:paraId="2B4812DC"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is thing is too heavy for thee; thou art not able to perform it thyself alone.</w:t>
      </w:r>
    </w:p>
    <w:p w14:paraId="07083D58"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9 Hearken now unto my voice, I will give thee counsel, and God shall be with</w:t>
      </w:r>
    </w:p>
    <w:p w14:paraId="62260E0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e: Be thou for the people to God-ward, that thou mayest bring the causes</w:t>
      </w:r>
    </w:p>
    <w:p w14:paraId="68F4A05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unto God:</w:t>
      </w:r>
    </w:p>
    <w:p w14:paraId="79A27131"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0 And thou shalt teach them ordinances and laws, and shalt shew them the </w:t>
      </w:r>
    </w:p>
    <w:p w14:paraId="59DD1E15" w14:textId="75C74B58"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ay</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wherein they must walk, and the work that they must do.</w:t>
      </w:r>
    </w:p>
    <w:p w14:paraId="184C25CA"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1 Moreover thou shalt provide out of all the people able men, such as fear </w:t>
      </w:r>
    </w:p>
    <w:p w14:paraId="6B7D44E4" w14:textId="3FC8E028"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men of truth, hating covetousness; and place such over them, to be rulers </w:t>
      </w:r>
    </w:p>
    <w:p w14:paraId="1394A2A0" w14:textId="31A03E28"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thousands, and rulers of hundreds, rulers of fifties, and rulers of tens:</w:t>
      </w:r>
    </w:p>
    <w:p w14:paraId="0592C250"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2 And let them judge the people at all seasons: and it shall be, that every </w:t>
      </w:r>
    </w:p>
    <w:p w14:paraId="3A529338" w14:textId="0CE69946"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reat</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matter they shall bring unto thee, but every small matter they shall judge: </w:t>
      </w:r>
    </w:p>
    <w:p w14:paraId="6383DE52" w14:textId="21D31829"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so</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shall it be easier for thyself, and they shall bear the burden with thee.</w:t>
      </w:r>
    </w:p>
    <w:p w14:paraId="159BB470"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If thou shalt do this thing, and God command thee so, then thou shalt be </w:t>
      </w:r>
    </w:p>
    <w:p w14:paraId="1B2761E9" w14:textId="2817015A"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ble</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to endure, and all this people shall also go to their place in peace.</w:t>
      </w:r>
    </w:p>
    <w:p w14:paraId="50E3F7E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4 So Moses hearkened to the voice of his father in law, and did all that he had</w:t>
      </w:r>
    </w:p>
    <w:p w14:paraId="54A9D44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said.</w:t>
      </w:r>
    </w:p>
    <w:p w14:paraId="1241513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5 And Moses chose able men out of all Israel, and made them heads over the</w:t>
      </w:r>
    </w:p>
    <w:p w14:paraId="6ED60911"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people, rulers of thousands, rulers of hundreds, rulers of fifties, and rulers of</w:t>
      </w:r>
    </w:p>
    <w:p w14:paraId="2426B9B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ens.</w:t>
      </w:r>
    </w:p>
    <w:p w14:paraId="46D818F9"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6 And they judged the people at all seasons: the hard causes they brought </w:t>
      </w:r>
    </w:p>
    <w:p w14:paraId="5E5AB974" w14:textId="73F987B5"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Moses, but every small matter they judged themselves.</w:t>
      </w:r>
    </w:p>
    <w:p w14:paraId="010FC25A"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7 And Moses let his father in law depart; and he went his way into his own </w:t>
      </w:r>
    </w:p>
    <w:p w14:paraId="59898476" w14:textId="6B42E9C9"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land.</w:t>
      </w:r>
    </w:p>
    <w:p w14:paraId="0DC01B1B" w14:textId="77777777" w:rsidR="00FC035C" w:rsidRPr="00FC035C" w:rsidRDefault="00FC035C" w:rsidP="00FC035C">
      <w:pPr>
        <w:jc w:val="center"/>
        <w:rPr>
          <w:rFonts w:ascii="Lucida Sans Unicode" w:hAnsi="Lucida Sans Unicode" w:cs="Lucida Sans Unicode"/>
          <w:sz w:val="24"/>
          <w:szCs w:val="24"/>
        </w:rPr>
      </w:pPr>
    </w:p>
    <w:p w14:paraId="0BAB7D3C" w14:textId="1BAC8E18" w:rsidR="00FC035C" w:rsidRDefault="00FC035C" w:rsidP="00FC035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Out of Egypt</w:t>
      </w:r>
      <w:r w:rsidRPr="00FC035C">
        <w:rPr>
          <w:rFonts w:ascii="Lucida Sans Unicode" w:hAnsi="Lucida Sans Unicode" w:cs="Lucida Sans Unicode"/>
          <w:sz w:val="24"/>
          <w:szCs w:val="24"/>
        </w:rPr>
        <w:t xml:space="preserve"> Nineteen</w:t>
      </w:r>
    </w:p>
    <w:p w14:paraId="3461D4A1" w14:textId="77777777" w:rsidR="00FC035C" w:rsidRPr="00FC035C" w:rsidRDefault="00FC035C" w:rsidP="00FC035C">
      <w:pPr>
        <w:jc w:val="center"/>
        <w:rPr>
          <w:rFonts w:ascii="Lucida Sans Unicode" w:hAnsi="Lucida Sans Unicode" w:cs="Lucida Sans Unicode"/>
          <w:sz w:val="24"/>
          <w:szCs w:val="24"/>
        </w:rPr>
      </w:pPr>
    </w:p>
    <w:p w14:paraId="4CF01C8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In the third month, when the children of Israel were gone forth out of the land</w:t>
      </w:r>
    </w:p>
    <w:p w14:paraId="3282FD39"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of Egypt, the same day came they into the wilderness of Sinai.</w:t>
      </w:r>
    </w:p>
    <w:p w14:paraId="6639448D"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 For they were departed from Rephidim, and were come to the desert of Sinai,</w:t>
      </w:r>
    </w:p>
    <w:p w14:paraId="3E07D50D"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nd had pitched in the wilderness; and there Israel camped before the mount.</w:t>
      </w:r>
    </w:p>
    <w:p w14:paraId="4D8528EA"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3 And Moses went up unto God, and the LORD called unto him out of the</w:t>
      </w:r>
    </w:p>
    <w:p w14:paraId="087F870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mountain, saying, Thus shalt thou say to the house of Jacob, and tell the</w:t>
      </w:r>
    </w:p>
    <w:p w14:paraId="1F6AFDB8"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children of Israel;</w:t>
      </w:r>
    </w:p>
    <w:p w14:paraId="669432D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4 Ye have seen what I did unto the Egyptians, and how I bare you on eagles'</w:t>
      </w:r>
    </w:p>
    <w:p w14:paraId="5E6F486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ings, and brought you unto myself.</w:t>
      </w:r>
    </w:p>
    <w:p w14:paraId="2944E7D1"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5 Now therefore, if ye will obey my voice indeed, and keep my covenant, then </w:t>
      </w:r>
    </w:p>
    <w:p w14:paraId="79F8FDF3" w14:textId="603340AC"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shall be a peculiar treasure unto me above all people: for all the earth is </w:t>
      </w:r>
    </w:p>
    <w:p w14:paraId="0FA2F1BC" w14:textId="5664F432"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mine:</w:t>
      </w:r>
    </w:p>
    <w:p w14:paraId="7920790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6 And ye shall be unto me a kingdom of priests, and an holy nation. These are</w:t>
      </w:r>
    </w:p>
    <w:p w14:paraId="6DD1246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words which thou shalt speak unto the children of Israel.</w:t>
      </w:r>
    </w:p>
    <w:p w14:paraId="0B6DF88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7 And Moses came and called for the elders of the people, and laid before their</w:t>
      </w:r>
    </w:p>
    <w:p w14:paraId="14E52C8A"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faces all these words which the LORD commanded him.</w:t>
      </w:r>
    </w:p>
    <w:p w14:paraId="1A84F85D"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8 And all the people answered together, and said, All that the LORD hath </w:t>
      </w:r>
    </w:p>
    <w:p w14:paraId="5B37F743" w14:textId="05FEC980"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spoken</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we will do. And Moses returned the words of the people unto the LORD.</w:t>
      </w:r>
    </w:p>
    <w:p w14:paraId="0D159FD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9 And the LORD said unto Moses, Lo, I come unto thee in a thick cloud, that the</w:t>
      </w:r>
    </w:p>
    <w:p w14:paraId="11A25839"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people may hear when I speak with thee, and believe thee for ever. And Moses</w:t>
      </w:r>
    </w:p>
    <w:p w14:paraId="1C1F370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old the words of the people unto the LORD.</w:t>
      </w:r>
    </w:p>
    <w:p w14:paraId="0DC9845B"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0 And the LORD said unto Moses, Go unto the people, and sanctify them to </w:t>
      </w:r>
    </w:p>
    <w:p w14:paraId="0A6E5794" w14:textId="446FBD9A"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day</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and to morrow, and let them wash their clothes,</w:t>
      </w:r>
    </w:p>
    <w:p w14:paraId="34A4532C"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1 And be ready against the third day: for the third day the LORD will come </w:t>
      </w:r>
    </w:p>
    <w:p w14:paraId="32E5B521" w14:textId="214023A6"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down</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in the sight of all the people upon mount Sinai.</w:t>
      </w:r>
    </w:p>
    <w:p w14:paraId="17EA0D4F"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lastRenderedPageBreak/>
        <w:t xml:space="preserve">12 And thou shalt set bounds unto the people round about, saying, Take heed </w:t>
      </w:r>
    </w:p>
    <w:p w14:paraId="2B34C489" w14:textId="2C0A0838"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yourselves, that ye go not up into the mount, or touch the border of it:</w:t>
      </w:r>
    </w:p>
    <w:p w14:paraId="22648E6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hosoever toucheth the mount shall be surely put to death:</w:t>
      </w:r>
    </w:p>
    <w:p w14:paraId="06B85FC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3 There shall not an hand touch it, but he shall surely be stoned, or shot</w:t>
      </w:r>
    </w:p>
    <w:p w14:paraId="6A3E7ADA"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rough; whether it be beast or man, it shall not live: when the trumpet</w:t>
      </w:r>
    </w:p>
    <w:p w14:paraId="79FBF42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soundeth long, they shall come up to the mount.</w:t>
      </w:r>
    </w:p>
    <w:p w14:paraId="51D373A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4 And Moses went down from the mount unto the people, and sanctified the</w:t>
      </w:r>
    </w:p>
    <w:p w14:paraId="3807EF7C"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people; and they washed their clothes.</w:t>
      </w:r>
    </w:p>
    <w:p w14:paraId="08A31591"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5 And he said unto the people, Be ready against the third day: come not at </w:t>
      </w:r>
    </w:p>
    <w:p w14:paraId="48C1287A" w14:textId="2159AF34"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your</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wives.</w:t>
      </w:r>
    </w:p>
    <w:p w14:paraId="0C3189D2"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6 And it came to pass on the third day in the morning, that there were </w:t>
      </w:r>
    </w:p>
    <w:p w14:paraId="4DCEDD2B" w14:textId="07275D43"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unders</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and lightnings, and a thick cloud upon the mount, and the voice of </w:t>
      </w:r>
    </w:p>
    <w:p w14:paraId="02475F80" w14:textId="77777777" w:rsid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trumpet</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exceeding loud; so that all the people that was in the camp </w:t>
      </w:r>
    </w:p>
    <w:p w14:paraId="5FAC9E23" w14:textId="14079763"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rembled.</w:t>
      </w:r>
    </w:p>
    <w:p w14:paraId="7C3B889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7 And Moses brought forth the people out of the camp to meet with God; and</w:t>
      </w:r>
    </w:p>
    <w:p w14:paraId="12F40DE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y stood at the nether part of the mount.</w:t>
      </w:r>
    </w:p>
    <w:p w14:paraId="37C72DB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8 And mount Sinai was altogether on a smoke, because the LORD descended</w:t>
      </w:r>
    </w:p>
    <w:p w14:paraId="6F319F8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upon it in fire: and the smoke thereof ascended as the smoke of a furnace, and</w:t>
      </w:r>
    </w:p>
    <w:p w14:paraId="5DC27E1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whole mount quaked greatly.</w:t>
      </w:r>
    </w:p>
    <w:p w14:paraId="096B6C0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9 And when the voice of the trumpet sounded long, and waxed louder and</w:t>
      </w:r>
    </w:p>
    <w:p w14:paraId="791B38AD"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louder, Moses spake, and God answered him by a voice.</w:t>
      </w:r>
    </w:p>
    <w:p w14:paraId="245A4EA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0 And the LORD came down upon mount Sinai, on the top of the mount: and</w:t>
      </w:r>
    </w:p>
    <w:p w14:paraId="3787C4E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LORD called Moses up to the top of the mount; and Moses went up.</w:t>
      </w:r>
    </w:p>
    <w:p w14:paraId="6E9A2EF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1 And the LORD said unto Moses, Go down, charge the people, lest they break</w:t>
      </w:r>
    </w:p>
    <w:p w14:paraId="2C0840B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rough unto the LORD to gaze, and many of them perish.</w:t>
      </w:r>
    </w:p>
    <w:p w14:paraId="53A6E8D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2 And let the priests also, which come near to the LORD, sanctify themselves,</w:t>
      </w:r>
    </w:p>
    <w:p w14:paraId="453E994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lest the LORD break forth upon them.</w:t>
      </w:r>
    </w:p>
    <w:p w14:paraId="0D8C171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lastRenderedPageBreak/>
        <w:t>23 And Moses said unto the LORD, The people cannot come up to mount Sinai:</w:t>
      </w:r>
    </w:p>
    <w:p w14:paraId="525E60FC"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for thou chargedst us, saying, Set bounds about the mount, and sanctify it.</w:t>
      </w:r>
    </w:p>
    <w:p w14:paraId="09BB940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4 And the LORD said unto him, Away, get thee down, and thou shalt come up,</w:t>
      </w:r>
    </w:p>
    <w:p w14:paraId="7C2A299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ou, and Aaron with thee: but let not the priests and the people break through</w:t>
      </w:r>
    </w:p>
    <w:p w14:paraId="788A019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o come up unto the LORD, lest he break forth upon them.</w:t>
      </w:r>
    </w:p>
    <w:p w14:paraId="144E3935" w14:textId="0738C8AA" w:rsidR="00132AF3" w:rsidRDefault="00FC035C" w:rsidP="00132A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5 So Moses went down unto the people, and spake unto them.</w:t>
      </w:r>
    </w:p>
    <w:p w14:paraId="3D126EFE" w14:textId="77777777" w:rsidR="00132AF3" w:rsidRPr="00FC035C" w:rsidRDefault="00132AF3" w:rsidP="00FC035C">
      <w:pPr>
        <w:jc w:val="center"/>
        <w:rPr>
          <w:rFonts w:ascii="Lucida Sans Unicode" w:hAnsi="Lucida Sans Unicode" w:cs="Lucida Sans Unicode"/>
          <w:sz w:val="24"/>
          <w:szCs w:val="24"/>
        </w:rPr>
      </w:pPr>
    </w:p>
    <w:p w14:paraId="797972E7" w14:textId="46D75F49" w:rsidR="00FC035C" w:rsidRDefault="00FC035C" w:rsidP="00FC035C">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FC035C">
        <w:rPr>
          <w:rFonts w:ascii="Lucida Sans Unicode" w:hAnsi="Lucida Sans Unicode" w:cs="Lucida Sans Unicode"/>
          <w:sz w:val="24"/>
          <w:szCs w:val="24"/>
        </w:rPr>
        <w:t xml:space="preserve"> Twenty</w:t>
      </w:r>
    </w:p>
    <w:p w14:paraId="09DE1D4C" w14:textId="77777777" w:rsidR="00FC035C" w:rsidRPr="00FC035C" w:rsidRDefault="00FC035C" w:rsidP="00FC035C">
      <w:pPr>
        <w:jc w:val="center"/>
        <w:rPr>
          <w:rFonts w:ascii="Lucida Sans Unicode" w:hAnsi="Lucida Sans Unicode" w:cs="Lucida Sans Unicode"/>
          <w:sz w:val="24"/>
          <w:szCs w:val="24"/>
        </w:rPr>
      </w:pPr>
    </w:p>
    <w:p w14:paraId="4339F52A"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nd God spake all these words, saying,</w:t>
      </w:r>
    </w:p>
    <w:p w14:paraId="24F3E99F" w14:textId="660506C5"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I am the LORD thy God, which have brought thee out of the land of Egypt, out</w:t>
      </w:r>
    </w:p>
    <w:p w14:paraId="3C562CB0"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of the house of bondage.</w:t>
      </w:r>
    </w:p>
    <w:p w14:paraId="50FD310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3 Thou shalt have no other gods before me.</w:t>
      </w:r>
    </w:p>
    <w:p w14:paraId="1C4FCD1D"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4 Thou shalt not make unto thee any graven image, or any likeness of any thing</w:t>
      </w:r>
    </w:p>
    <w:p w14:paraId="3C7CA20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at is in heaven above, or that is in the earth beneath, or that is in the water</w:t>
      </w:r>
    </w:p>
    <w:p w14:paraId="146003B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under the earth.</w:t>
      </w:r>
    </w:p>
    <w:p w14:paraId="427B46E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5 Thou shalt not bow down thyself to them, nor serve them: for I the LORD thy</w:t>
      </w:r>
    </w:p>
    <w:p w14:paraId="0E5C6B2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od am a jealous God, visiting the iniquity of the fathers upon the children unto</w:t>
      </w:r>
    </w:p>
    <w:p w14:paraId="0A86AEF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third and fourth generation of them that hate me;</w:t>
      </w:r>
    </w:p>
    <w:p w14:paraId="6BF2719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6 And shewing mercy unto thousands of them that love me, and keep my</w:t>
      </w:r>
    </w:p>
    <w:p w14:paraId="4EFBF150"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commandments.</w:t>
      </w:r>
    </w:p>
    <w:p w14:paraId="57FB9B42" w14:textId="77777777" w:rsidR="005E0CF3"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7 Thou shalt not take the name of the LORD thy God in vain; for the LORD will </w:t>
      </w:r>
    </w:p>
    <w:p w14:paraId="780F5711" w14:textId="59E597C1" w:rsidR="00FC035C" w:rsidRPr="00FC035C"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not</w:t>
      </w:r>
      <w:r w:rsidR="005E0CF3">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hold him guiltless that taketh his name in vain.</w:t>
      </w:r>
    </w:p>
    <w:p w14:paraId="7F8C2B1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8 Remember the sabbath day, to keep it holy.</w:t>
      </w:r>
    </w:p>
    <w:p w14:paraId="3F5F3F8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9 Six days shalt thou labour, and do all thy work:</w:t>
      </w:r>
    </w:p>
    <w:p w14:paraId="3344F1DC" w14:textId="77777777" w:rsidR="005E0CF3"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0 But the seventh day is the sabbath of the LORD thy God: in it thou shalt not </w:t>
      </w:r>
    </w:p>
    <w:p w14:paraId="66D1BC64" w14:textId="424A30F5" w:rsidR="00FC035C" w:rsidRPr="00FC035C"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do</w:t>
      </w:r>
      <w:r w:rsidR="005E0CF3">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any work, thou, nor thy son, nor thy daughter, thy manservant, nor thy</w:t>
      </w:r>
    </w:p>
    <w:p w14:paraId="1735466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lastRenderedPageBreak/>
        <w:t>maidservant, nor thy cattle, nor thy stranger that is within thy gates:</w:t>
      </w:r>
    </w:p>
    <w:p w14:paraId="1811479D" w14:textId="77777777" w:rsidR="005E0CF3"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11 For in six days the LORD made heaven and earth, the sea, and all that in </w:t>
      </w:r>
    </w:p>
    <w:p w14:paraId="298DCEA7" w14:textId="403DA5E0" w:rsidR="005E0CF3"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m</w:t>
      </w:r>
      <w:r w:rsidR="005E0CF3">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 xml:space="preserve">is, and rested the seventh day: wherefore the LORD blessed the sabbath </w:t>
      </w:r>
    </w:p>
    <w:p w14:paraId="36A120A8" w14:textId="4A0E8193" w:rsidR="00FC035C" w:rsidRPr="00FC035C"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day, and</w:t>
      </w:r>
      <w:r w:rsidR="005E0CF3">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hallowed it.</w:t>
      </w:r>
    </w:p>
    <w:p w14:paraId="5E6E8F44"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2 Honour thy father and thy mother: that thy days may be long upon the land</w:t>
      </w:r>
    </w:p>
    <w:p w14:paraId="527B136C"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hich the LORD thy God giveth thee.</w:t>
      </w:r>
    </w:p>
    <w:p w14:paraId="56A4E967"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3 Thou shalt not kill.</w:t>
      </w:r>
    </w:p>
    <w:p w14:paraId="0F9B061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4 Thou shalt not commit adultery.</w:t>
      </w:r>
    </w:p>
    <w:p w14:paraId="4945428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5 Thou shalt not steal.</w:t>
      </w:r>
    </w:p>
    <w:p w14:paraId="0115E1E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6 Thou shalt not bear false witness against thy neighbour.</w:t>
      </w:r>
    </w:p>
    <w:p w14:paraId="3F89135F"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7 Thou shalt not covet thy neighbour's house, thou shalt not covet thy</w:t>
      </w:r>
    </w:p>
    <w:p w14:paraId="08B8E7ED"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neighbour's wife, nor his manservant, nor his maidservant, nor his ox, nor his</w:t>
      </w:r>
    </w:p>
    <w:p w14:paraId="38A627D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ss, nor any thing that is thy neighbour's.</w:t>
      </w:r>
    </w:p>
    <w:p w14:paraId="59526A05"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8 And all the people saw the thunderings, and the lightnings, and the noise of</w:t>
      </w:r>
    </w:p>
    <w:p w14:paraId="49BA2DA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the trumpet, and the mountain smoking: and when the people saw it, they</w:t>
      </w:r>
    </w:p>
    <w:p w14:paraId="0675AEA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removed, and stood afar off.</w:t>
      </w:r>
    </w:p>
    <w:p w14:paraId="6BBA9189"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19 And they said unto Moses, Speak thou with us, and we will hear: but let not</w:t>
      </w:r>
    </w:p>
    <w:p w14:paraId="6F6E368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od speak with us, lest we die.</w:t>
      </w:r>
    </w:p>
    <w:p w14:paraId="6E335E33" w14:textId="77777777" w:rsidR="005E0CF3"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0 And Moses said unto the people, Fear not: for God is come to prove you, </w:t>
      </w:r>
    </w:p>
    <w:p w14:paraId="1F05A929" w14:textId="68E9D8E9" w:rsidR="00FC035C" w:rsidRPr="00FC035C"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and</w:t>
      </w:r>
      <w:r w:rsidR="005E0CF3">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that his fear may be before your faces, that ye sin not.</w:t>
      </w:r>
    </w:p>
    <w:p w14:paraId="373740AB"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1 And the people stood afar off, and Moses drew near unto the thick darkness</w:t>
      </w:r>
    </w:p>
    <w:p w14:paraId="5DB8B17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where God was.</w:t>
      </w:r>
    </w:p>
    <w:p w14:paraId="49B927FB" w14:textId="77777777" w:rsidR="005E0CF3"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 xml:space="preserve">22 And the LORD said unto Moses, Thus thou shalt say unto the children of </w:t>
      </w:r>
    </w:p>
    <w:p w14:paraId="2C9E6F61" w14:textId="7AC74543" w:rsidR="00FC035C" w:rsidRPr="00FC035C" w:rsidRDefault="00FC035C" w:rsidP="005E0CF3">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Israel,</w:t>
      </w:r>
      <w:r w:rsidR="005E0CF3">
        <w:rPr>
          <w:rFonts w:ascii="Lucida Sans Unicode" w:hAnsi="Lucida Sans Unicode" w:cs="Lucida Sans Unicode"/>
          <w:sz w:val="24"/>
          <w:szCs w:val="24"/>
        </w:rPr>
        <w:t xml:space="preserve"> </w:t>
      </w:r>
      <w:r w:rsidRPr="00FC035C">
        <w:rPr>
          <w:rFonts w:ascii="Lucida Sans Unicode" w:hAnsi="Lucida Sans Unicode" w:cs="Lucida Sans Unicode"/>
          <w:sz w:val="24"/>
          <w:szCs w:val="24"/>
        </w:rPr>
        <w:t>Ye have seen that I have talked with you from heaven.</w:t>
      </w:r>
    </w:p>
    <w:p w14:paraId="5523A67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3 Ye shall not make with me gods of silver, neither shall ye make unto you</w:t>
      </w:r>
    </w:p>
    <w:p w14:paraId="53B709D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gods of gold.</w:t>
      </w:r>
    </w:p>
    <w:p w14:paraId="30013D52"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4 An altar of earth thou shalt make unto me, and shalt sacrifice thereon thy</w:t>
      </w:r>
    </w:p>
    <w:p w14:paraId="3A9A3FD1"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lastRenderedPageBreak/>
        <w:t>burnt offerings, and thy peace offerings, thy sheep, and thine oxen: in all</w:t>
      </w:r>
    </w:p>
    <w:p w14:paraId="4A8F0446"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places where I record my name I will come unto thee, and I will bless thee.</w:t>
      </w:r>
    </w:p>
    <w:p w14:paraId="6BA3D8FA"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5 And if thou wilt make me an altar of stone, thou shalt not build it of hewn</w:t>
      </w:r>
    </w:p>
    <w:p w14:paraId="07C7F013"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stone: for if thou lift up thy tool upon it, thou hast polluted it.</w:t>
      </w:r>
    </w:p>
    <w:p w14:paraId="1C51C91E" w14:textId="77777777" w:rsidR="00FC035C" w:rsidRPr="00FC035C"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26 Neither shalt thou go up by steps unto mine altar, that thy nakedness be not</w:t>
      </w:r>
    </w:p>
    <w:p w14:paraId="6D6363D3" w14:textId="089D50EE" w:rsidR="00DA00FA" w:rsidRDefault="00FC035C" w:rsidP="00FC035C">
      <w:pPr>
        <w:jc w:val="center"/>
        <w:rPr>
          <w:rFonts w:ascii="Lucida Sans Unicode" w:hAnsi="Lucida Sans Unicode" w:cs="Lucida Sans Unicode"/>
          <w:sz w:val="24"/>
          <w:szCs w:val="24"/>
        </w:rPr>
      </w:pPr>
      <w:r w:rsidRPr="00FC035C">
        <w:rPr>
          <w:rFonts w:ascii="Lucida Sans Unicode" w:hAnsi="Lucida Sans Unicode" w:cs="Lucida Sans Unicode"/>
          <w:sz w:val="24"/>
          <w:szCs w:val="24"/>
        </w:rPr>
        <w:t>discovered thereon.</w:t>
      </w:r>
    </w:p>
    <w:p w14:paraId="37D77CD3" w14:textId="77777777" w:rsidR="00DA00FA" w:rsidRDefault="00DA00FA" w:rsidP="00C86F66">
      <w:pPr>
        <w:jc w:val="center"/>
        <w:rPr>
          <w:rFonts w:ascii="Lucida Sans Unicode" w:hAnsi="Lucida Sans Unicode" w:cs="Lucida Sans Unicode"/>
          <w:sz w:val="24"/>
          <w:szCs w:val="24"/>
        </w:rPr>
      </w:pPr>
    </w:p>
    <w:p w14:paraId="47C97646"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One</w:t>
      </w:r>
    </w:p>
    <w:p w14:paraId="16CB4528" w14:textId="77777777" w:rsidR="00132AF3" w:rsidRPr="000F26FA" w:rsidRDefault="00132AF3" w:rsidP="00132AF3">
      <w:pPr>
        <w:jc w:val="center"/>
        <w:rPr>
          <w:rFonts w:ascii="Lucida Sans Unicode" w:hAnsi="Lucida Sans Unicode" w:cs="Lucida Sans Unicode"/>
          <w:sz w:val="24"/>
          <w:szCs w:val="24"/>
        </w:rPr>
      </w:pPr>
    </w:p>
    <w:p w14:paraId="0F28CE5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hen they drew nigh unto Jerusalem, and were come to Bethphage, unto</w:t>
      </w:r>
    </w:p>
    <w:p w14:paraId="2B8001D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mount of Olives, then sent Jesus two disciples,</w:t>
      </w:r>
    </w:p>
    <w:p w14:paraId="68D498E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Saying unto them, Go into the village over against you, and straightway ye</w:t>
      </w:r>
    </w:p>
    <w:p w14:paraId="3EFBE94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find an ass tied, and a colt with her: loose them, and bring them unto me.</w:t>
      </w:r>
    </w:p>
    <w:p w14:paraId="61305A0C"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And if any man say ought unto you, ye shall say, Th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hath need of </w:t>
      </w:r>
    </w:p>
    <w:p w14:paraId="16FB6CB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straightway he will send them.</w:t>
      </w:r>
    </w:p>
    <w:p w14:paraId="46870AC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ll this was done, that it might be fulfilled which was spoken by the prophet,</w:t>
      </w:r>
    </w:p>
    <w:p w14:paraId="45B4C9F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w:t>
      </w:r>
    </w:p>
    <w:p w14:paraId="43B4A42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ell ye the daughter of Sion, Behold, thy King cometh unto thee, meek, and</w:t>
      </w:r>
    </w:p>
    <w:p w14:paraId="040A587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tting upon an ass, and a colt the foal of an ass.</w:t>
      </w:r>
    </w:p>
    <w:p w14:paraId="1BEFAC96"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e disciples went, and did as Jesus commanded them,</w:t>
      </w:r>
    </w:p>
    <w:p w14:paraId="54BCBF8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brought the ass, and the colt, and put on them their clothes, and they set</w:t>
      </w:r>
    </w:p>
    <w:p w14:paraId="680D3B8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thereon.</w:t>
      </w:r>
    </w:p>
    <w:p w14:paraId="5EB1391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a very great multitude spread their garments in the way; others cut down</w:t>
      </w:r>
    </w:p>
    <w:p w14:paraId="4FE887D7"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anches from the trees, and strawed them in the way.</w:t>
      </w:r>
    </w:p>
    <w:p w14:paraId="26B0247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the multitudes that went before, and that followed, cried, saying,</w:t>
      </w:r>
    </w:p>
    <w:p w14:paraId="4E72B4A7"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osanna to the son of David: Blessed is he that cometh in the name of the </w:t>
      </w:r>
    </w:p>
    <w:p w14:paraId="21894DF3" w14:textId="77777777" w:rsidR="00132AF3" w:rsidRPr="000F26FA"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0F26FA">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osanna in the highest.</w:t>
      </w:r>
    </w:p>
    <w:p w14:paraId="2B80309B"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0 And when he was come into Jerusalem, all the city was moved, saying, Who </w:t>
      </w:r>
    </w:p>
    <w:p w14:paraId="6FD56F2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s?</w:t>
      </w:r>
    </w:p>
    <w:p w14:paraId="6A169BA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the multitude said, This is Jesus the prophet of Nazareth of Galilee.</w:t>
      </w:r>
    </w:p>
    <w:p w14:paraId="005F8B7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Jesus went into the temple of God, and cast out all them that sold and</w:t>
      </w:r>
    </w:p>
    <w:p w14:paraId="6C76874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ught in the temple, and overthrew the tables of the moneychangers, and the</w:t>
      </w:r>
    </w:p>
    <w:p w14:paraId="1A31C03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ts of them that sold doves,</w:t>
      </w:r>
    </w:p>
    <w:p w14:paraId="01A6B54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said unto them, It is written, My house shall be called the house of</w:t>
      </w:r>
    </w:p>
    <w:p w14:paraId="73841A7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ayer; but ye have made it a den of thieves.</w:t>
      </w:r>
    </w:p>
    <w:p w14:paraId="2DF8F6C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the blind and the lame came to him in the temple; and he healed them.</w:t>
      </w:r>
    </w:p>
    <w:p w14:paraId="431F9BF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when the chief priests and scribes saw the wonderful things that he did,</w:t>
      </w:r>
    </w:p>
    <w:p w14:paraId="2EB00A2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 children crying in the temple, and saying, Hosanna to the son of David;</w:t>
      </w:r>
    </w:p>
    <w:p w14:paraId="3281904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ere sore displeased,</w:t>
      </w:r>
    </w:p>
    <w:p w14:paraId="2F89743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said unto him, Hearest thou what these say? And Jesus saith unto them,</w:t>
      </w:r>
    </w:p>
    <w:p w14:paraId="473B920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a; have ye never read, Out of the mouth of babes and sucklings thou hast</w:t>
      </w:r>
    </w:p>
    <w:p w14:paraId="535E1E0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fected praise?</w:t>
      </w:r>
    </w:p>
    <w:p w14:paraId="5CB2428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he left them, and went out of the city into Bethany; and he lodged there.</w:t>
      </w:r>
    </w:p>
    <w:p w14:paraId="3DAE8B3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ow in the morning as he returned into the city, he hungered.</w:t>
      </w:r>
    </w:p>
    <w:p w14:paraId="6C2048F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when he saw a fig tree in the way, he came to it, and found nothing</w:t>
      </w:r>
    </w:p>
    <w:p w14:paraId="2D9D546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on, but leaves only, and said unto it, Let no fruit grow on thee</w:t>
      </w:r>
    </w:p>
    <w:p w14:paraId="07BCA1C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nceforward for ever. And presently the fig tree withered away.</w:t>
      </w:r>
    </w:p>
    <w:p w14:paraId="6A963FE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when the disciples saw it, they marvelled, saying, How soon is the fig</w:t>
      </w:r>
    </w:p>
    <w:p w14:paraId="211D819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ree withered away!</w:t>
      </w:r>
    </w:p>
    <w:p w14:paraId="04024CF0"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Jesus answered and said unto them, Verily I say unto you, If ye have faith, </w:t>
      </w:r>
    </w:p>
    <w:p w14:paraId="674E520D"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doubt not, ye shall not only do this which is done to the fig tree, but also if </w:t>
      </w:r>
    </w:p>
    <w:p w14:paraId="42AEA5C6"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shall say unto this mountain, Be thou removed, and be thou cast into the </w:t>
      </w:r>
    </w:p>
    <w:p w14:paraId="411A69B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 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all be done.</w:t>
      </w:r>
    </w:p>
    <w:p w14:paraId="2D570BB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all things, whatsoever ye shall ask in prayer, believing, ye shall receive.</w:t>
      </w:r>
    </w:p>
    <w:p w14:paraId="7F6A459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3 And when he was come into the temple, the chief priests and the elders of</w:t>
      </w:r>
    </w:p>
    <w:p w14:paraId="2AFBF22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eople came unto him as he was teaching, and said, By what authority doest</w:t>
      </w:r>
    </w:p>
    <w:p w14:paraId="1E86267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these things? and who gave thee this authority?</w:t>
      </w:r>
    </w:p>
    <w:p w14:paraId="1B7EDB6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And Jesus answered and said unto them, I also will ask you one thing, which</w:t>
      </w:r>
    </w:p>
    <w:p w14:paraId="6CB3EA6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f ye tell me, I in like wise will tell you by what authority I do these things.</w:t>
      </w:r>
    </w:p>
    <w:p w14:paraId="4D33CE5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The baptism of John, whence was it?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or of men? And they</w:t>
      </w:r>
    </w:p>
    <w:p w14:paraId="57802C3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easoned with themselves, saying, If we shall say,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he will say unto</w:t>
      </w:r>
    </w:p>
    <w:p w14:paraId="6B2DD5F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s, Why did ye not then believe him?</w:t>
      </w:r>
    </w:p>
    <w:p w14:paraId="587601E0"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But if we shall say, Of men; we fear the people; for all hold John as a </w:t>
      </w:r>
    </w:p>
    <w:p w14:paraId="4232E18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w:t>
      </w:r>
    </w:p>
    <w:p w14:paraId="35034BF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they answered Jesus, and said, We cannot tell. And he said unto them,</w:t>
      </w:r>
    </w:p>
    <w:p w14:paraId="5A852A1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either tell I you by what authority I do these things.</w:t>
      </w:r>
    </w:p>
    <w:p w14:paraId="41AD0136"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But what think ye? A certain man had two sons; and he came to the first, and</w:t>
      </w:r>
    </w:p>
    <w:p w14:paraId="25143F5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d, Son, go work to day in my vineyard.</w:t>
      </w:r>
    </w:p>
    <w:p w14:paraId="14CE0A4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He answered and said, I will not: but afterward he repented, and went.</w:t>
      </w:r>
    </w:p>
    <w:p w14:paraId="3F6DF9D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he came to the second, and said likewise. And he answered and said, I</w:t>
      </w:r>
    </w:p>
    <w:p w14:paraId="7915E2E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 sir: and went not.</w:t>
      </w:r>
    </w:p>
    <w:p w14:paraId="57AF7EAE"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Whether of them twain did the will of his father? They say unto him, The </w:t>
      </w:r>
    </w:p>
    <w:p w14:paraId="029BB84D"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Jesus saith unto them, Verily I say unto you, That the publicans and the </w:t>
      </w:r>
    </w:p>
    <w:p w14:paraId="2AFA025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rlot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go into the </w:t>
      </w:r>
      <w:r>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xml:space="preserve"> before you.</w:t>
      </w:r>
    </w:p>
    <w:p w14:paraId="5438AF6E"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For John came unto you in the way of righteousness, and ye believed him </w:t>
      </w:r>
    </w:p>
    <w:p w14:paraId="1DAEE80E"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but the publicans and the harlots believed him: and ye, when ye had seen </w:t>
      </w:r>
    </w:p>
    <w:p w14:paraId="5A09137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repented not afterward, that ye might believe him.</w:t>
      </w:r>
    </w:p>
    <w:p w14:paraId="293B8BE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Hear another parable: There was a certain householder, which planted a</w:t>
      </w:r>
    </w:p>
    <w:p w14:paraId="6C73CD9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vineyard, and hedged it round about, and digged a winepress in it, and built a</w:t>
      </w:r>
    </w:p>
    <w:p w14:paraId="31A26F5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wer, and let it out to husbandmen, and went into a far country:</w:t>
      </w:r>
    </w:p>
    <w:p w14:paraId="3F9769C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when the time of the fruit drew near, he sent his servants to the</w:t>
      </w:r>
    </w:p>
    <w:p w14:paraId="2EC2B29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husbandmen, that they might receive the fruits of it.</w:t>
      </w:r>
    </w:p>
    <w:p w14:paraId="7E4A31E1"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nd the husbandmen took his servants, and beat one, and killed another, </w:t>
      </w:r>
    </w:p>
    <w:p w14:paraId="7F687B9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toned another.</w:t>
      </w:r>
    </w:p>
    <w:p w14:paraId="66599389"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gain, he sent other servants more than the first: and they did unto them</w:t>
      </w:r>
    </w:p>
    <w:p w14:paraId="157DE69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wise.</w:t>
      </w:r>
    </w:p>
    <w:p w14:paraId="1A03A69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But last of all he sent unto them his son, saying, They will reverence my son.</w:t>
      </w:r>
    </w:p>
    <w:p w14:paraId="191BAFA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But when the husbandmen saw the son, they said among themselves, This is</w:t>
      </w:r>
    </w:p>
    <w:p w14:paraId="562D57C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heir; come, let us kill him, and let us seize on his inheritance.</w:t>
      </w:r>
    </w:p>
    <w:p w14:paraId="248C5DA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they caught him, and cast him out of the vineyard, and slew him.</w:t>
      </w:r>
    </w:p>
    <w:p w14:paraId="37F1C80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When the lord therefore of the vineyard cometh, what will he do unto those</w:t>
      </w:r>
    </w:p>
    <w:p w14:paraId="51929D4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sbandmen?</w:t>
      </w:r>
    </w:p>
    <w:p w14:paraId="00A7F77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hey say unto him, He will miserably destroy those wicked men, and will let</w:t>
      </w:r>
    </w:p>
    <w:p w14:paraId="46CC9DA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his vineyard unto other husbandmen, which shall render him the fruits in</w:t>
      </w:r>
    </w:p>
    <w:p w14:paraId="32C9670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seasons.</w:t>
      </w:r>
    </w:p>
    <w:p w14:paraId="7381C4BD" w14:textId="10C16F0F"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Jesus saith unto them, Did ye never read in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 The stone which</w:t>
      </w:r>
    </w:p>
    <w:p w14:paraId="5465810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builders rejected, the same is become the head of the corner: this is the</w:t>
      </w:r>
    </w:p>
    <w:p w14:paraId="5513681E" w14:textId="77777777" w:rsidR="00132AF3" w:rsidRPr="000F26FA"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0F26FA">
        <w:rPr>
          <w:rFonts w:ascii="Lucida Sans Unicode" w:hAnsi="Lucida Sans Unicode" w:cs="Lucida Sans Unicode"/>
          <w:sz w:val="24"/>
          <w:szCs w:val="24"/>
        </w:rPr>
        <w:t>s doing, and it is marvellous in our eyes?</w:t>
      </w:r>
    </w:p>
    <w:p w14:paraId="648E35C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Therefore say I unto you, The </w:t>
      </w:r>
      <w:r>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xml:space="preserve"> shall be taken from you, and</w:t>
      </w:r>
    </w:p>
    <w:p w14:paraId="3EB27FF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iven to a nation bringing forth the fruits thereof.</w:t>
      </w:r>
    </w:p>
    <w:p w14:paraId="60E5058B"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nd whosoever shall fall on this stone shall be broken: but on whomsoever </w:t>
      </w:r>
    </w:p>
    <w:p w14:paraId="4D12904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all fall, it will grind him to powder.</w:t>
      </w:r>
    </w:p>
    <w:p w14:paraId="5C357AA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And when the chief priests and Pharisees had heard his parables, they</w:t>
      </w:r>
    </w:p>
    <w:p w14:paraId="0AB080B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ceived that he spake of them.</w:t>
      </w:r>
    </w:p>
    <w:p w14:paraId="3045B61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But when they sought to lay hands on him, they feared the multitude,</w:t>
      </w:r>
    </w:p>
    <w:p w14:paraId="7D67FF4C"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 they took him for a prophet.</w:t>
      </w:r>
    </w:p>
    <w:p w14:paraId="19BA107B" w14:textId="77777777" w:rsidR="00132AF3" w:rsidRDefault="00132AF3" w:rsidP="00132AF3">
      <w:pPr>
        <w:jc w:val="center"/>
        <w:rPr>
          <w:rFonts w:ascii="Lucida Sans Unicode" w:hAnsi="Lucida Sans Unicode" w:cs="Lucida Sans Unicode"/>
          <w:sz w:val="24"/>
          <w:szCs w:val="24"/>
        </w:rPr>
      </w:pPr>
    </w:p>
    <w:p w14:paraId="1216FA8E"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521D69">
        <w:rPr>
          <w:rFonts w:ascii="Lucida Sans Unicode" w:hAnsi="Lucida Sans Unicode" w:cs="Lucida Sans Unicode"/>
          <w:sz w:val="24"/>
          <w:szCs w:val="24"/>
        </w:rPr>
        <w:t xml:space="preserve"> Forty-Eight</w:t>
      </w:r>
    </w:p>
    <w:p w14:paraId="1696D216" w14:textId="77777777" w:rsidR="00132AF3" w:rsidRPr="00521D69" w:rsidRDefault="00132AF3" w:rsidP="00132AF3">
      <w:pPr>
        <w:jc w:val="center"/>
        <w:rPr>
          <w:rFonts w:ascii="Lucida Sans Unicode" w:hAnsi="Lucida Sans Unicode" w:cs="Lucida Sans Unicode"/>
          <w:sz w:val="24"/>
          <w:szCs w:val="24"/>
        </w:rPr>
      </w:pPr>
    </w:p>
    <w:p w14:paraId="330647D2"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ear ye this, O house of Jacob, which are called by the name of Israel, and are</w:t>
      </w:r>
    </w:p>
    <w:p w14:paraId="12FE151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come forth out of the waters of Judah, which swear by the name of the LORD,</w:t>
      </w:r>
    </w:p>
    <w:p w14:paraId="387CBA8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d make mention of the God of Israel, but not in truth, nor in righteousness.</w:t>
      </w:r>
    </w:p>
    <w:p w14:paraId="240B867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 For they call themselves of the holy city, and stay themselves upon the God of</w:t>
      </w:r>
    </w:p>
    <w:p w14:paraId="69330F8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Israel; The LORD of hosts is his name.</w:t>
      </w:r>
    </w:p>
    <w:p w14:paraId="66E8592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I have declared the former things from the beginning; and they went forth out</w:t>
      </w:r>
    </w:p>
    <w:p w14:paraId="7AB1319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of my mouth, and I shewed them; I did them suddenly, and they came to pass.</w:t>
      </w:r>
    </w:p>
    <w:p w14:paraId="7AC75FF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4 Because I knew that thou art obstinate, and thy neck is an iron sinew, and thy</w:t>
      </w:r>
    </w:p>
    <w:p w14:paraId="4DB8797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row brass;</w:t>
      </w:r>
    </w:p>
    <w:p w14:paraId="3919A1A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I have even from the beginning declared it to thee; before it came to pass I</w:t>
      </w:r>
    </w:p>
    <w:p w14:paraId="275A629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ewed it thee: lest thou shouldest say, Mine idol hath done them, and my</w:t>
      </w:r>
    </w:p>
    <w:p w14:paraId="5184670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raven image, and my molten image, hath commanded them.</w:t>
      </w:r>
    </w:p>
    <w:p w14:paraId="5F70AE1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6 Thou hast heard, see all this; and will not ye declare it? I have shewed thee</w:t>
      </w:r>
    </w:p>
    <w:p w14:paraId="00D46814"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new things from this time, even hidden things, and thou didst not know them.</w:t>
      </w:r>
    </w:p>
    <w:p w14:paraId="6FA97D1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7 They are created now, and not from the beginning; even before the day when</w:t>
      </w:r>
    </w:p>
    <w:p w14:paraId="542FB8B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ou heardest them not; lest thou shouldest say, Behold, I knew them.</w:t>
      </w:r>
    </w:p>
    <w:p w14:paraId="45CD104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8 Yea, thou heardest not; yea, thou knewest not; yea, from that time that thine</w:t>
      </w:r>
    </w:p>
    <w:p w14:paraId="66F6538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ear was not opened: for I knew that thou wouldest deal very treacherously, and</w:t>
      </w:r>
    </w:p>
    <w:p w14:paraId="12F0274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ast called a transgressor from the womb.</w:t>
      </w:r>
    </w:p>
    <w:p w14:paraId="2220C86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9 For my name's sake will I defer mine anger, and for my praise will I refrain for</w:t>
      </w:r>
    </w:p>
    <w:p w14:paraId="5EB60FC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e, that I cut thee not off.</w:t>
      </w:r>
    </w:p>
    <w:p w14:paraId="0988541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0 Behold, I have refined thee, but not with silver; I have chosen thee in the</w:t>
      </w:r>
    </w:p>
    <w:p w14:paraId="4E0F719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urnace of affliction.</w:t>
      </w:r>
    </w:p>
    <w:p w14:paraId="4185894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1 For mine own sake, even for mine own sake, will I do it: for how should my</w:t>
      </w:r>
    </w:p>
    <w:p w14:paraId="3AEFE69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name be polluted? and I will not give my glory unto another.</w:t>
      </w:r>
    </w:p>
    <w:p w14:paraId="206F3156"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2 Hearken unto me, O Jacob and Israel, my called; I am he; I am the first, I also</w:t>
      </w:r>
    </w:p>
    <w:p w14:paraId="64C4865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am the last.</w:t>
      </w:r>
    </w:p>
    <w:p w14:paraId="62625FC4"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3 Mine hand also hath laid the foundation of the earth, and my right hand </w:t>
      </w:r>
    </w:p>
    <w:p w14:paraId="7300C9D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spanned the heavens: when I call unto them, they stand up together.</w:t>
      </w:r>
    </w:p>
    <w:p w14:paraId="004BABE0"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4 All ye, assemble yourselves, and hear; which among them hath declared </w:t>
      </w:r>
    </w:p>
    <w:p w14:paraId="720D6C8A"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s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things? The LORD hath loved him: he will do his pleasure on Babylon, and </w:t>
      </w:r>
    </w:p>
    <w:p w14:paraId="0809E4D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rm shall be on the Chaldeans.</w:t>
      </w:r>
    </w:p>
    <w:p w14:paraId="7E9DEEBD"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I, even I, have spoken; yea, I have called him: I have brought him, and he </w:t>
      </w:r>
    </w:p>
    <w:p w14:paraId="0BDCBD8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make his way prosperous.</w:t>
      </w:r>
    </w:p>
    <w:p w14:paraId="2E608B7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6 Come ye near unto me, hear ye this; I have not spoken in secret from the</w:t>
      </w:r>
    </w:p>
    <w:p w14:paraId="48D3F5E7"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beginning; from the time that it was, there am I: and now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and </w:t>
      </w:r>
    </w:p>
    <w:p w14:paraId="068D814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Spirit, hath sent me.</w:t>
      </w:r>
    </w:p>
    <w:p w14:paraId="7DA62D67"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7 Thus saith the LORD, thy Redeemer, the Holy One of Israel; I am the LORD </w:t>
      </w:r>
    </w:p>
    <w:p w14:paraId="6B28BEBA"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God which teacheth thee to profit, which leadeth thee by the way that thou</w:t>
      </w:r>
    </w:p>
    <w:p w14:paraId="1529DE9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ouldest go.</w:t>
      </w:r>
    </w:p>
    <w:p w14:paraId="024CBB19"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8 O that thou hadst hearkened to my commandments! then had thy peace </w:t>
      </w:r>
    </w:p>
    <w:p w14:paraId="54B24DB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s a river, and thy righteousness as the waves of the sea:</w:t>
      </w:r>
    </w:p>
    <w:p w14:paraId="575BBEE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9 Thy seed also had been as the sand, and the offspring of thy bowels like the</w:t>
      </w:r>
    </w:p>
    <w:p w14:paraId="75B7332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ravel thereof; his name should not have been cut off nor destroyed from</w:t>
      </w:r>
    </w:p>
    <w:p w14:paraId="10314DF6"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efore me.</w:t>
      </w:r>
    </w:p>
    <w:p w14:paraId="4E88893E"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0 Go ye forth of Babylon, flee ye from the Chaldeans, with a voice of singing</w:t>
      </w:r>
    </w:p>
    <w:p w14:paraId="6705F62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eclare ye, tell this, utter it even to the end of the earth; say ye, The LORD hath</w:t>
      </w:r>
    </w:p>
    <w:p w14:paraId="6AC1F05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redeemed his servant Jacob.</w:t>
      </w:r>
    </w:p>
    <w:p w14:paraId="2D2E2B3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1 And they thirsted not when he led them through the deserts: he caused the</w:t>
      </w:r>
    </w:p>
    <w:p w14:paraId="5F3C051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aters to flow out of the rock for them: he clave the rock also, and the waters</w:t>
      </w:r>
    </w:p>
    <w:p w14:paraId="1C9C1AB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ushed out.</w:t>
      </w:r>
    </w:p>
    <w:p w14:paraId="2BB9FD1B"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2 There is no peace, saith the LORD, unto the wicked.</w:t>
      </w:r>
    </w:p>
    <w:p w14:paraId="192FBCBE" w14:textId="77777777" w:rsidR="00132AF3" w:rsidRPr="00521D69" w:rsidRDefault="00132AF3" w:rsidP="00132AF3">
      <w:pPr>
        <w:jc w:val="center"/>
        <w:rPr>
          <w:rFonts w:ascii="Lucida Sans Unicode" w:hAnsi="Lucida Sans Unicode" w:cs="Lucida Sans Unicode"/>
          <w:sz w:val="24"/>
          <w:szCs w:val="24"/>
        </w:rPr>
      </w:pPr>
    </w:p>
    <w:p w14:paraId="576886E2"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Isaiahs Vision</w:t>
      </w:r>
      <w:r w:rsidRPr="00521D69">
        <w:rPr>
          <w:rFonts w:ascii="Lucida Sans Unicode" w:hAnsi="Lucida Sans Unicode" w:cs="Lucida Sans Unicode"/>
          <w:sz w:val="24"/>
          <w:szCs w:val="24"/>
        </w:rPr>
        <w:t xml:space="preserve"> Forty-Nine</w:t>
      </w:r>
    </w:p>
    <w:p w14:paraId="600B7F57" w14:textId="77777777" w:rsidR="00132AF3" w:rsidRPr="00521D69" w:rsidRDefault="00132AF3" w:rsidP="00132AF3">
      <w:pPr>
        <w:jc w:val="center"/>
        <w:rPr>
          <w:rFonts w:ascii="Lucida Sans Unicode" w:hAnsi="Lucida Sans Unicode" w:cs="Lucida Sans Unicode"/>
          <w:sz w:val="24"/>
          <w:szCs w:val="24"/>
        </w:rPr>
      </w:pPr>
    </w:p>
    <w:p w14:paraId="34211462"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Listen, O isles, unto me; and hearken, ye people, from far; The LORD hath </w:t>
      </w:r>
    </w:p>
    <w:p w14:paraId="7417BD07"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called</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me from the womb; from the bowels of my mother hath he made </w:t>
      </w:r>
    </w:p>
    <w:p w14:paraId="4DBBB60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ention of</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my name.</w:t>
      </w:r>
    </w:p>
    <w:p w14:paraId="3543B19E"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 And he hath made my mouth like a sharp sword; in the shadow of his hand</w:t>
      </w:r>
    </w:p>
    <w:p w14:paraId="0101CA4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ath he hid me, and made me a polished shaft; in his quiver hath he hid me;</w:t>
      </w:r>
    </w:p>
    <w:p w14:paraId="3CB9AB0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3 And said unto me, Thou art my servant, O Israel, in whom I will be glorified.</w:t>
      </w:r>
    </w:p>
    <w:p w14:paraId="39E3365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4 Then I said, I have laboured in vain, I have spent my strength for nought, and</w:t>
      </w:r>
    </w:p>
    <w:p w14:paraId="5CA7694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in vain: yet surely my judgment is with the LORD, and my work with my God.</w:t>
      </w:r>
    </w:p>
    <w:p w14:paraId="1D7F07A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5 And now, saith the LORD that formed me from the womb to be his servant, to</w:t>
      </w:r>
    </w:p>
    <w:p w14:paraId="2D54C432"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ring Jacob again to him, Though Israel be not gathered, yet shall I be glorious</w:t>
      </w:r>
    </w:p>
    <w:p w14:paraId="27F76CA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in the eyes of the LORD, and my God shall be my strength.</w:t>
      </w:r>
    </w:p>
    <w:p w14:paraId="5A114A1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6 And he said, It is a light thing that thou shouldest be my servant to raise up</w:t>
      </w:r>
    </w:p>
    <w:p w14:paraId="6454505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tribes of Jacob, and to restore the preserved of Israel: I will also give thee</w:t>
      </w:r>
    </w:p>
    <w:p w14:paraId="119BCADE"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or a light to the Gentiles, that thou mayest be my salvation unto the end of the</w:t>
      </w:r>
    </w:p>
    <w:p w14:paraId="20C25A4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earth.</w:t>
      </w:r>
    </w:p>
    <w:p w14:paraId="5B0E0F0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7 Thus saith the LORD, the Redeemer of Israel, and his Holy One, to him whom</w:t>
      </w:r>
    </w:p>
    <w:p w14:paraId="4563C3C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an despiseth, to him whom the nation abhorreth, to a servant of rulers, Kings</w:t>
      </w:r>
    </w:p>
    <w:p w14:paraId="1F5A9EA2"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ll see and arise, princes also shall worship, because of the LORD that is</w:t>
      </w:r>
    </w:p>
    <w:p w14:paraId="7284718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aithful, and the Holy One of Israel, and he shall choose thee.</w:t>
      </w:r>
    </w:p>
    <w:p w14:paraId="5E056A7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8 Thus saith the LORD, In an acceptable time have I heard thee, and in a day of</w:t>
      </w:r>
    </w:p>
    <w:p w14:paraId="10D155A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alvation have I helped thee: and I will preserve thee, and give thee for a</w:t>
      </w:r>
    </w:p>
    <w:p w14:paraId="49D0CBE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covenant of the people, to establish the earth, to cause to inherit the desolate</w:t>
      </w:r>
    </w:p>
    <w:p w14:paraId="6A2A3E2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eritages;</w:t>
      </w:r>
    </w:p>
    <w:p w14:paraId="719EEF4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9 That thou mayest say to the prisoners, Go forth; to them that are in darkness,</w:t>
      </w:r>
    </w:p>
    <w:p w14:paraId="794D53F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ew yourselves. They shall feed in the ways, and their pastures shall be in all</w:t>
      </w:r>
    </w:p>
    <w:p w14:paraId="269B5CB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high places.</w:t>
      </w:r>
    </w:p>
    <w:p w14:paraId="313F8EB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0 They shall not hunger nor thirst; neither shall the heat nor sun smite them:</w:t>
      </w:r>
    </w:p>
    <w:p w14:paraId="6E523CC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or he that hath mercy on them shall lead them, even by the springs of water</w:t>
      </w:r>
    </w:p>
    <w:p w14:paraId="63F33AC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ll he guide them.</w:t>
      </w:r>
    </w:p>
    <w:p w14:paraId="0523721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1 And I will make all my mountains a way, and my highways shall be exalted.</w:t>
      </w:r>
    </w:p>
    <w:p w14:paraId="3BDD7962"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2 Behold, these shall come from far: and, lo, these from the north and from </w:t>
      </w:r>
    </w:p>
    <w:p w14:paraId="3A867CF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west; and these from the land of Sinim.</w:t>
      </w:r>
    </w:p>
    <w:p w14:paraId="5474094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3 Sing, O heavens; and be joyful, O earth; and break forth into singing, O</w:t>
      </w:r>
    </w:p>
    <w:p w14:paraId="0295FACA"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ountains: for the LORD hath comforted his people, and will have mercy upon</w:t>
      </w:r>
    </w:p>
    <w:p w14:paraId="4EC2B7C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is afflicted.</w:t>
      </w:r>
    </w:p>
    <w:p w14:paraId="1F102C94"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4 But Zion said, The LORD hath forsaken me, and my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hath forgotten me.</w:t>
      </w:r>
    </w:p>
    <w:p w14:paraId="4A8ADC7E"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5 Can a woman forget her sucking child, that she should not have compassion</w:t>
      </w:r>
    </w:p>
    <w:p w14:paraId="4C39A67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on the son of her womb? yea, they may forget, yet will I not forget thee.</w:t>
      </w:r>
    </w:p>
    <w:p w14:paraId="5AB4E5A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6 Behold, I have graven thee upon the palms of my hands; thy walls are</w:t>
      </w:r>
    </w:p>
    <w:p w14:paraId="68DADBC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continually before me.</w:t>
      </w:r>
    </w:p>
    <w:p w14:paraId="2F2E76A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7 Thy children shall make haste; thy destroyers and they that made thee waste</w:t>
      </w:r>
    </w:p>
    <w:p w14:paraId="2489B25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ll go forth of thee.</w:t>
      </w:r>
    </w:p>
    <w:p w14:paraId="518B81C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8 Lift up thine eyes round about, and behold: all these gather themselves</w:t>
      </w:r>
    </w:p>
    <w:p w14:paraId="6FFDB442"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ogether, and come to thee. As I live, saith the LORD, thou shalt surely clothe</w:t>
      </w:r>
    </w:p>
    <w:p w14:paraId="72F93E6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e with them all, as with an ornament, and bind them on thee, as a bride</w:t>
      </w:r>
    </w:p>
    <w:p w14:paraId="5EDD2F4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oeth.</w:t>
      </w:r>
    </w:p>
    <w:p w14:paraId="666B4926"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9 For thy waste and thy desolate places, and the land of thy destruction, shall</w:t>
      </w:r>
    </w:p>
    <w:p w14:paraId="3CE223E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even now be too narrow by reason of the inhabitants, and they that swallowed</w:t>
      </w:r>
    </w:p>
    <w:p w14:paraId="4A881A6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e up shall be far away.</w:t>
      </w:r>
    </w:p>
    <w:p w14:paraId="6268BD5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0 The children which thou shalt have, after thou hast lost the other, shall say</w:t>
      </w:r>
    </w:p>
    <w:p w14:paraId="6733FAEF"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gain in thine ears, The place is too strait for me: give place to me that I may</w:t>
      </w:r>
    </w:p>
    <w:p w14:paraId="502E7E3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well.</w:t>
      </w:r>
    </w:p>
    <w:p w14:paraId="22ADB4B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21 Then shalt thou say in thine heart, Who hath begotten me these, seeing I</w:t>
      </w:r>
    </w:p>
    <w:p w14:paraId="7CFAA00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ave lost my children, and am desolate, a captive, and removing to and fro? and</w:t>
      </w:r>
    </w:p>
    <w:p w14:paraId="35DB0F2E"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ho hath brought up these? Behold, I was left alone; these, where had they</w:t>
      </w:r>
    </w:p>
    <w:p w14:paraId="2FE2265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een?</w:t>
      </w:r>
    </w:p>
    <w:p w14:paraId="11E4934C"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22 Thus saith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Behold, I will lift up mine hand to the Gentiles, </w:t>
      </w:r>
    </w:p>
    <w:p w14:paraId="08F381FC"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set up my standard to the people: and they shall bring thy sons in their </w:t>
      </w:r>
    </w:p>
    <w:p w14:paraId="00CE5CF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rms,</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nd thy daughters shall be carried upon their shoulders.</w:t>
      </w:r>
    </w:p>
    <w:p w14:paraId="07D04C77"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23 And kings shall be thy nursing fathers, and their queens thy nursing </w:t>
      </w:r>
    </w:p>
    <w:p w14:paraId="5D122C93"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others:</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they shall bow down to thee with their face toward the earth, and lick </w:t>
      </w:r>
    </w:p>
    <w:p w14:paraId="1D44E35A"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up th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dust of thy feet; and thou shalt know that I am the LORD: for they shall </w:t>
      </w:r>
    </w:p>
    <w:p w14:paraId="76D2AAB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not b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shamed that wait for me.</w:t>
      </w:r>
    </w:p>
    <w:p w14:paraId="0AEB2E9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4 Shall the prey be taken from the mighty, or the lawful captive delivered?</w:t>
      </w:r>
    </w:p>
    <w:p w14:paraId="7B66BB5A"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25 But thus saith the LORD, Even the captives of the mighty shall be taken </w:t>
      </w:r>
    </w:p>
    <w:p w14:paraId="2F2E78DD"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way,</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and the prey of the terrible shall be delivered: for I will contend with him </w:t>
      </w:r>
    </w:p>
    <w:p w14:paraId="24DF71D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contendeth with thee, and I will save thy children.</w:t>
      </w:r>
    </w:p>
    <w:p w14:paraId="2B1FA18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6 And I will feed them that oppress thee with their own flesh; and they shall be</w:t>
      </w:r>
    </w:p>
    <w:p w14:paraId="77853A2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runken with their own blood, as with sweet wine: and all flesh shall know that I</w:t>
      </w:r>
    </w:p>
    <w:p w14:paraId="4D157A4F"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LORD am thy Saviour and thy Redeemer, the mighty One of Jacob.</w:t>
      </w:r>
    </w:p>
    <w:p w14:paraId="4C01F7C0" w14:textId="77777777" w:rsidR="00132AF3" w:rsidRPr="00521D69" w:rsidRDefault="00132AF3" w:rsidP="00132AF3">
      <w:pPr>
        <w:jc w:val="center"/>
        <w:rPr>
          <w:rFonts w:ascii="Lucida Sans Unicode" w:hAnsi="Lucida Sans Unicode" w:cs="Lucida Sans Unicode"/>
          <w:sz w:val="24"/>
          <w:szCs w:val="24"/>
        </w:rPr>
      </w:pPr>
    </w:p>
    <w:p w14:paraId="028A4C6F"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521D69">
        <w:rPr>
          <w:rFonts w:ascii="Lucida Sans Unicode" w:hAnsi="Lucida Sans Unicode" w:cs="Lucida Sans Unicode"/>
          <w:sz w:val="24"/>
          <w:szCs w:val="24"/>
        </w:rPr>
        <w:t xml:space="preserve"> Fifty</w:t>
      </w:r>
    </w:p>
    <w:p w14:paraId="0EA2DCF9" w14:textId="77777777" w:rsidR="00132AF3" w:rsidRPr="00521D69" w:rsidRDefault="00132AF3" w:rsidP="00132AF3">
      <w:pPr>
        <w:jc w:val="center"/>
        <w:rPr>
          <w:rFonts w:ascii="Lucida Sans Unicode" w:hAnsi="Lucida Sans Unicode" w:cs="Lucida Sans Unicode"/>
          <w:sz w:val="24"/>
          <w:szCs w:val="24"/>
        </w:rPr>
      </w:pPr>
    </w:p>
    <w:p w14:paraId="1903FB1A"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us saith the LORD, Where is the bill of your mother's divorcement, whom I</w:t>
      </w:r>
    </w:p>
    <w:p w14:paraId="48C4D93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ave put away? or which of my creditors is it to whom I have sold you? Behold,</w:t>
      </w:r>
    </w:p>
    <w:p w14:paraId="42CE7C8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or your iniquities have ye sold yourselves, and for your transgressions is your</w:t>
      </w:r>
    </w:p>
    <w:p w14:paraId="068C4DEB"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other put away.</w:t>
      </w:r>
    </w:p>
    <w:p w14:paraId="4F95E20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 Wherefore, when I came, was there no man? when I called, was there none to</w:t>
      </w:r>
    </w:p>
    <w:p w14:paraId="440DD09C"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swer? Is my hand shortened at all, that it cannot redeem? or have I no power</w:t>
      </w:r>
    </w:p>
    <w:p w14:paraId="6108B9E0"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to deliver? behold, at my rebuke I dry up the sea, I make the rivers a wilderness:</w:t>
      </w:r>
    </w:p>
    <w:p w14:paraId="26CFB1F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ir fish stinketh, because there is no water, and dieth for thirst.</w:t>
      </w:r>
    </w:p>
    <w:p w14:paraId="08EB7101"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I clothe the heavens with blackness, and I make sackcloth their covering.</w:t>
      </w:r>
    </w:p>
    <w:p w14:paraId="4B5AFB25"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4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hath given me the tongue of the learned, that I should know</w:t>
      </w:r>
    </w:p>
    <w:p w14:paraId="7C6194BA"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ow to speak a word in season to him that is weary: he wakeneth morning by</w:t>
      </w:r>
    </w:p>
    <w:p w14:paraId="46939F0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orning, he wakeneth mine ear to hear as the learned.</w:t>
      </w:r>
    </w:p>
    <w:p w14:paraId="28499CC0"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5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hath opened mine ear, and I was not rebellious, neither </w:t>
      </w:r>
    </w:p>
    <w:p w14:paraId="2B0F423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urned</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way back.</w:t>
      </w:r>
    </w:p>
    <w:p w14:paraId="036C61B2"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I gave my back to the smiters, and my cheeks to them that plucked off the</w:t>
      </w:r>
    </w:p>
    <w:p w14:paraId="6FECAD1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air: I hid not my face from shame and spitting.</w:t>
      </w:r>
    </w:p>
    <w:p w14:paraId="65B98434"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7 For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will help me; therefore shall I not be confounded: </w:t>
      </w:r>
    </w:p>
    <w:p w14:paraId="19119CEE"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refor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have I set my face like a flint, and I know that I shall not be ashamed.</w:t>
      </w:r>
    </w:p>
    <w:p w14:paraId="53BE085D"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8 He is near that justifieth me; who will contend with me? let us stand together:</w:t>
      </w:r>
    </w:p>
    <w:p w14:paraId="3C53B093"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ho is mine adversary? let him come near to me.</w:t>
      </w:r>
    </w:p>
    <w:p w14:paraId="71A9DA9B"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9 Behold,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will help me; who is he that shall condemn me? lo, </w:t>
      </w:r>
    </w:p>
    <w:p w14:paraId="1C345908"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ll shall wax old as a garment; the moth shall eat them up.</w:t>
      </w:r>
    </w:p>
    <w:p w14:paraId="1F4850F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0 Who is among you that feareth the LORD, that obeyeth the voice of his</w:t>
      </w:r>
    </w:p>
    <w:p w14:paraId="3456CB07"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ervant, that walketh in darkness, and hath no light? let him trust in the name</w:t>
      </w:r>
    </w:p>
    <w:p w14:paraId="00B7A756"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of the LORD, and stay upon his God.</w:t>
      </w:r>
    </w:p>
    <w:p w14:paraId="209B2EEA"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1 Behold, all ye that kindle a fire, that compass yourselves about with sparks:</w:t>
      </w:r>
    </w:p>
    <w:p w14:paraId="7C6381F9" w14:textId="77777777" w:rsidR="00132AF3" w:rsidRPr="00521D69"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alk in the light of your fire, and in the sparks that ye have kindled. This shall</w:t>
      </w:r>
    </w:p>
    <w:p w14:paraId="107E374A" w14:textId="77777777" w:rsidR="00132AF3" w:rsidRDefault="00132AF3" w:rsidP="00132AF3">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ye have of mine hand; ye shall lie down in sorrow.</w:t>
      </w:r>
    </w:p>
    <w:p w14:paraId="551BDD7C" w14:textId="77777777" w:rsidR="00132AF3" w:rsidRDefault="00132AF3" w:rsidP="00132AF3">
      <w:pPr>
        <w:rPr>
          <w:rFonts w:ascii="Lucida Sans Unicode" w:hAnsi="Lucida Sans Unicode" w:cs="Lucida Sans Unicode"/>
          <w:sz w:val="24"/>
          <w:szCs w:val="24"/>
        </w:rPr>
      </w:pPr>
    </w:p>
    <w:p w14:paraId="290CC274"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8A5ED4">
        <w:rPr>
          <w:rFonts w:ascii="Lucida Sans Unicode" w:hAnsi="Lucida Sans Unicode" w:cs="Lucida Sans Unicode"/>
          <w:sz w:val="24"/>
          <w:szCs w:val="24"/>
        </w:rPr>
        <w:t xml:space="preserve"> Twenty-One</w:t>
      </w:r>
    </w:p>
    <w:p w14:paraId="698C9EE6" w14:textId="77777777" w:rsidR="00132AF3" w:rsidRPr="008A5ED4" w:rsidRDefault="00132AF3" w:rsidP="00132AF3">
      <w:pPr>
        <w:jc w:val="center"/>
        <w:rPr>
          <w:rFonts w:ascii="Lucida Sans Unicode" w:hAnsi="Lucida Sans Unicode" w:cs="Lucida Sans Unicode"/>
          <w:sz w:val="24"/>
          <w:szCs w:val="24"/>
        </w:rPr>
      </w:pPr>
    </w:p>
    <w:p w14:paraId="52B8D7B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Now these are the judgments which thou shalt set before them.</w:t>
      </w:r>
    </w:p>
    <w:p w14:paraId="183757A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ou buy an Hebrew servant, six years he shall serve: and in the seventh he</w:t>
      </w:r>
    </w:p>
    <w:p w14:paraId="1E29630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shall go out free for nothing.</w:t>
      </w:r>
    </w:p>
    <w:p w14:paraId="34C9BFF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he came in by himself, he shall go out by himself: if he were married, then</w:t>
      </w:r>
    </w:p>
    <w:p w14:paraId="3AD6433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is wife shall go out with him.</w:t>
      </w:r>
    </w:p>
    <w:p w14:paraId="48DC8E2F"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his master have given him a wife, and she have born him sons or </w:t>
      </w:r>
    </w:p>
    <w:p w14:paraId="504783AE"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daughters;</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the wife and her children shall be her master's, and he shall go out </w:t>
      </w:r>
    </w:p>
    <w:p w14:paraId="6293858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by himself.</w:t>
      </w:r>
    </w:p>
    <w:p w14:paraId="507735C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5 And if the servant shall plainly say, I love my master, my wife, and my</w:t>
      </w:r>
    </w:p>
    <w:p w14:paraId="085819E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children; I will not go out free:</w:t>
      </w:r>
    </w:p>
    <w:p w14:paraId="36E63BE9"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6 Then his master shall bring him unto the judges; he shall also bring him to </w:t>
      </w:r>
    </w:p>
    <w:p w14:paraId="39952BB1"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door, or unto the door post; and his master shall bore his ear through with </w:t>
      </w:r>
    </w:p>
    <w:p w14:paraId="2AB9FB2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aul; and he shall serve him for ever.</w:t>
      </w:r>
    </w:p>
    <w:p w14:paraId="3BE5809B"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7 And if a man sell his daughter to be a maidservant, she shall not go out as </w:t>
      </w:r>
    </w:p>
    <w:p w14:paraId="6E8387E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menservants do.</w:t>
      </w:r>
    </w:p>
    <w:p w14:paraId="4702BC8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she please not her master, who hath betrothed her to himself, then shall he</w:t>
      </w:r>
    </w:p>
    <w:p w14:paraId="4F08809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let her be redeemed: to sell her unto a strange nation he shall have no power,</w:t>
      </w:r>
    </w:p>
    <w:p w14:paraId="143A9F2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eeing he hath dealt deceitfully with her.</w:t>
      </w:r>
    </w:p>
    <w:p w14:paraId="27F8D47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9 And if he have betrothed her unto his son, he shall deal with her after the</w:t>
      </w:r>
    </w:p>
    <w:p w14:paraId="0FFBBAA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anner of daughters.</w:t>
      </w:r>
    </w:p>
    <w:p w14:paraId="4733DE2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he take him another wife; her food, her raiment, and her duty of marriage,</w:t>
      </w:r>
    </w:p>
    <w:p w14:paraId="2BDE36F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hall he not diminish.</w:t>
      </w:r>
    </w:p>
    <w:p w14:paraId="06EF6F6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1 And if he do not these three unto her, then shall she go out free without</w:t>
      </w:r>
    </w:p>
    <w:p w14:paraId="2A92B6A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oney.</w:t>
      </w:r>
    </w:p>
    <w:p w14:paraId="59765A3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2 He that smiteth a man, so that he die, shall be surely put to death.</w:t>
      </w:r>
    </w:p>
    <w:p w14:paraId="2C6FF49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3 And if a man lie not in wait, but God deliver him into his hand; then I will</w:t>
      </w:r>
    </w:p>
    <w:p w14:paraId="5E07A51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ppoint thee a place whither he shall flee.</w:t>
      </w:r>
    </w:p>
    <w:p w14:paraId="66563C5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4 But if a man come presumptuously upon his neighbour, to slay him with</w:t>
      </w:r>
    </w:p>
    <w:p w14:paraId="1555207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guile; thou shalt take him from mine altar, that he may die.</w:t>
      </w:r>
    </w:p>
    <w:p w14:paraId="7DCBF0D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15 And he that smiteth his father, or his mother, shall be surely put to death.</w:t>
      </w:r>
    </w:p>
    <w:p w14:paraId="13E34000"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16 And he that stealeth a man, and selleth him, or if he be found in his hand, </w:t>
      </w:r>
    </w:p>
    <w:p w14:paraId="101AF60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shall surely be put to death.</w:t>
      </w:r>
    </w:p>
    <w:p w14:paraId="755D1C9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7 And he that curseth his father, or his mother, shall surely be put to death.</w:t>
      </w:r>
    </w:p>
    <w:p w14:paraId="101ED9F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8 And if men strive together, and one smite another with a stone, or with his</w:t>
      </w:r>
    </w:p>
    <w:p w14:paraId="0A9BF3F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fist, and he die not, but keepeth his bed:</w:t>
      </w:r>
    </w:p>
    <w:p w14:paraId="1BEAA5B8"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he rise again, and walk abroad upon his staff, then shall he that smote </w:t>
      </w:r>
    </w:p>
    <w:p w14:paraId="13E441A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be quit: only he shall pay for the loss of his time, and shall cause him to be</w:t>
      </w:r>
    </w:p>
    <w:p w14:paraId="36B7C49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oroughly healed.</w:t>
      </w:r>
    </w:p>
    <w:p w14:paraId="42FE9B2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0 And if a man smite his servant, or his maid, with a rod, and he die under his</w:t>
      </w:r>
    </w:p>
    <w:p w14:paraId="3C939C2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and; he shall be surely punished.</w:t>
      </w:r>
    </w:p>
    <w:p w14:paraId="05DB8F92"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21 Notwithstanding, if he continue a day or two, he shall not be punished: for </w:t>
      </w:r>
    </w:p>
    <w:p w14:paraId="531F750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s his money.</w:t>
      </w:r>
    </w:p>
    <w:p w14:paraId="78D8A49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men strive, and hurt a woman with child, so that her fruit depart from her,</w:t>
      </w:r>
    </w:p>
    <w:p w14:paraId="2A2E3C8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d yet no mischief follow: he shall be surely punished, according as the</w:t>
      </w:r>
    </w:p>
    <w:p w14:paraId="4AD49F3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woman's husband will lay upon him; and he shall pay as the judges determine.</w:t>
      </w:r>
    </w:p>
    <w:p w14:paraId="59EE011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3 And if any mischief follow, then thou shalt give life for life,</w:t>
      </w:r>
    </w:p>
    <w:p w14:paraId="1AABA01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4 Eye for eye, tooth for tooth, hand for hand, foot for foot,</w:t>
      </w:r>
    </w:p>
    <w:p w14:paraId="4529BE6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5 Burning for burning, wound for wound, stripe for stripe.</w:t>
      </w:r>
    </w:p>
    <w:p w14:paraId="6D79DDF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6 And if a man smite the eye of his servant, or the eye of his maid, that it</w:t>
      </w:r>
    </w:p>
    <w:p w14:paraId="77452C3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perish; he shall let him go free for his eye's sake.</w:t>
      </w:r>
    </w:p>
    <w:p w14:paraId="33BD172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7 And if he smite out his manservant's tooth, or his maidservant's tooth; he</w:t>
      </w:r>
    </w:p>
    <w:p w14:paraId="782E651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hall let him go free for his tooth's sake.</w:t>
      </w:r>
    </w:p>
    <w:p w14:paraId="26EA3F5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an ox gore a man or a woman, that they die: then the ox shall be surely</w:t>
      </w:r>
    </w:p>
    <w:p w14:paraId="038BAD0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toned, and his flesh shall not be eaten; but the owner of the ox shall be quit.</w:t>
      </w:r>
    </w:p>
    <w:p w14:paraId="20793AD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9 But if the ox were wont to push with his horn in time past, and it hath been</w:t>
      </w:r>
    </w:p>
    <w:p w14:paraId="65D2E90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estified to his owner, and he hath not kept him in, but that he hath killed a</w:t>
      </w:r>
    </w:p>
    <w:p w14:paraId="6743723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man or a woman; the ox shall be stoned, and his owner also shall be put to</w:t>
      </w:r>
    </w:p>
    <w:p w14:paraId="218251D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death.</w:t>
      </w:r>
    </w:p>
    <w:p w14:paraId="1F89BFF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ere be laid on him a sum of money, then he shall give for the ransom of</w:t>
      </w:r>
    </w:p>
    <w:p w14:paraId="0295C53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is life whatsoever is laid upon him.</w:t>
      </w:r>
    </w:p>
    <w:p w14:paraId="46BC879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1 Whether he have gored a son, or have gored a daughter, according to this</w:t>
      </w:r>
    </w:p>
    <w:p w14:paraId="49AA317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judgment shall it be done unto him.</w:t>
      </w:r>
    </w:p>
    <w:p w14:paraId="2138F7B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2</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e ox shall push a manservant or a maidservant; he shall give unto their</w:t>
      </w:r>
    </w:p>
    <w:p w14:paraId="21837AD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aster thirty shekels of silver, and the ox shall be stoned.</w:t>
      </w:r>
    </w:p>
    <w:p w14:paraId="4C0BC09A"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33 And if a man shall open a pit, or if a man shall dig a pit, and not cover it, </w:t>
      </w:r>
    </w:p>
    <w:p w14:paraId="79E8A68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an ox or an ass fall therein;</w:t>
      </w:r>
    </w:p>
    <w:p w14:paraId="6D48F63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4 The owner of t</w:t>
      </w:r>
      <w:r>
        <w:rPr>
          <w:rFonts w:ascii="Lucida Sans Unicode" w:hAnsi="Lucida Sans Unicode" w:cs="Lucida Sans Unicode"/>
          <w:sz w:val="24"/>
          <w:szCs w:val="24"/>
        </w:rPr>
        <w:t>h</w:t>
      </w:r>
      <w:r w:rsidRPr="008A5ED4">
        <w:rPr>
          <w:rFonts w:ascii="Lucida Sans Unicode" w:hAnsi="Lucida Sans Unicode" w:cs="Lucida Sans Unicode"/>
          <w:sz w:val="24"/>
          <w:szCs w:val="24"/>
        </w:rPr>
        <w:t>e pit shall make it good, and give money unto the owner of</w:t>
      </w:r>
    </w:p>
    <w:p w14:paraId="231B455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m; and the dead beast shall be his.</w:t>
      </w:r>
    </w:p>
    <w:p w14:paraId="684124C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5 And if one man's ox hurt another's, that he die; then they shall sell the live</w:t>
      </w:r>
    </w:p>
    <w:p w14:paraId="262DBDC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x, and divide the money of it; and the dead ox also they shall divide.</w:t>
      </w:r>
    </w:p>
    <w:p w14:paraId="43D5D44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6 Or if it be known that the ox hath used to push in time past, and his owner</w:t>
      </w:r>
    </w:p>
    <w:p w14:paraId="7D3CA97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ath not kept him in; he shall surely pay ox for ox; and the dead shall be his</w:t>
      </w:r>
    </w:p>
    <w:p w14:paraId="1B3E0AA2"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wn.</w:t>
      </w:r>
    </w:p>
    <w:p w14:paraId="362A9895" w14:textId="77777777" w:rsidR="00132AF3" w:rsidRPr="008A5ED4" w:rsidRDefault="00132AF3" w:rsidP="00132AF3">
      <w:pPr>
        <w:jc w:val="center"/>
        <w:rPr>
          <w:rFonts w:ascii="Lucida Sans Unicode" w:hAnsi="Lucida Sans Unicode" w:cs="Lucida Sans Unicode"/>
          <w:sz w:val="24"/>
          <w:szCs w:val="24"/>
        </w:rPr>
      </w:pPr>
    </w:p>
    <w:p w14:paraId="1B2C5AA8"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8A5ED4">
        <w:rPr>
          <w:rFonts w:ascii="Lucida Sans Unicode" w:hAnsi="Lucida Sans Unicode" w:cs="Lucida Sans Unicode"/>
          <w:sz w:val="24"/>
          <w:szCs w:val="24"/>
        </w:rPr>
        <w:t xml:space="preserve"> Twenty-Two</w:t>
      </w:r>
    </w:p>
    <w:p w14:paraId="0F9EA04C" w14:textId="77777777" w:rsidR="00132AF3" w:rsidRPr="008A5ED4" w:rsidRDefault="00132AF3" w:rsidP="00132AF3">
      <w:pPr>
        <w:jc w:val="center"/>
        <w:rPr>
          <w:rFonts w:ascii="Lucida Sans Unicode" w:hAnsi="Lucida Sans Unicode" w:cs="Lucida Sans Unicode"/>
          <w:sz w:val="24"/>
          <w:szCs w:val="24"/>
        </w:rPr>
      </w:pPr>
    </w:p>
    <w:p w14:paraId="53783F1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If a man shall steal an ox, or a sheep, and kill it, or sell it; he shall restore five</w:t>
      </w:r>
    </w:p>
    <w:p w14:paraId="4719AAD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xen for an ox, and four sheep for a sheep.</w:t>
      </w:r>
    </w:p>
    <w:p w14:paraId="3EBB4D7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a thief be found breaking up, and be smitten that he die, there shall no</w:t>
      </w:r>
    </w:p>
    <w:p w14:paraId="329704B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blood be shed for him.</w:t>
      </w:r>
    </w:p>
    <w:p w14:paraId="669D262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e sun be risen upon him, there shall be blood shed for him; for he should</w:t>
      </w:r>
    </w:p>
    <w:p w14:paraId="35CD135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ake full restitution; if he have nothing, then he shall be sold for his theft.</w:t>
      </w:r>
    </w:p>
    <w:p w14:paraId="176C99E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e theft be certainly found in his hand alive, whether it be ox, or ass, or</w:t>
      </w:r>
    </w:p>
    <w:p w14:paraId="3C59C2F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sheep; he shall restore double.</w:t>
      </w:r>
    </w:p>
    <w:p w14:paraId="5A9A05A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a man shall cause a field or vineyard to be eaten, and shall put in his beast,</w:t>
      </w:r>
    </w:p>
    <w:p w14:paraId="61D6C14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d shall feed in another man's field; of the best of his own field, and of the</w:t>
      </w:r>
    </w:p>
    <w:p w14:paraId="06C1F88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best of his own vineyard, shall he make restitution.</w:t>
      </w:r>
    </w:p>
    <w:p w14:paraId="5A67C87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fire break out, and catch in thorns, so that the stacks of corn, or the</w:t>
      </w:r>
    </w:p>
    <w:p w14:paraId="5A82D91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tanding corn, or the field, be consumed therewith; he that kindled the fire</w:t>
      </w:r>
    </w:p>
    <w:p w14:paraId="68CE5ED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hall surely make restitution.</w:t>
      </w:r>
    </w:p>
    <w:p w14:paraId="5018DC4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a man shall deliver unto his neighbour money or stuff to keep, and it be</w:t>
      </w:r>
    </w:p>
    <w:p w14:paraId="64C88EC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tolen out of the man's house; if the thief be found, let him pay double.</w:t>
      </w:r>
    </w:p>
    <w:p w14:paraId="7D19439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e thief be not found, then the master of the house shall be brought unto</w:t>
      </w:r>
    </w:p>
    <w:p w14:paraId="4D433B5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 judges, to see whether he have put his hand unto his neighbour's goods.</w:t>
      </w:r>
    </w:p>
    <w:p w14:paraId="2748751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9 For all manner of trespass, whether it be for ox, for ass, for sheep, for</w:t>
      </w:r>
    </w:p>
    <w:p w14:paraId="21BFB55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raiment, or for any manner of lost thing which another challengeth to be his,</w:t>
      </w:r>
    </w:p>
    <w:p w14:paraId="529C8BD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 cause of both parties shall come before the judges; and whom the judges</w:t>
      </w:r>
    </w:p>
    <w:p w14:paraId="5AAEA58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hall condemn, he shall pay double unto his neighbour.</w:t>
      </w:r>
    </w:p>
    <w:p w14:paraId="7910283E"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a man deliver unto his neighbour an ass, or an ox, or a sheep, or any </w:t>
      </w:r>
    </w:p>
    <w:p w14:paraId="7BE4BF5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beast,</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to keep; and it die, or be hurt, or driven away, no man seeing it:</w:t>
      </w:r>
    </w:p>
    <w:p w14:paraId="118C7CB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1 Then shall an oath of the LORD be between them both, that he hath not put</w:t>
      </w:r>
    </w:p>
    <w:p w14:paraId="559A314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his hand unto his neighbour's goods; and the owner of it shall accept thereof,</w:t>
      </w:r>
    </w:p>
    <w:p w14:paraId="1762649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d he shall not make it good.</w:t>
      </w:r>
    </w:p>
    <w:p w14:paraId="34B9B3D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2 And if it be stolen from him, he shall make restitution unto the owner</w:t>
      </w:r>
    </w:p>
    <w:p w14:paraId="533642A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reof.</w:t>
      </w:r>
    </w:p>
    <w:p w14:paraId="63A72BC6"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it be torn in pieces, then let him bring it for witness, and he shall not </w:t>
      </w:r>
    </w:p>
    <w:p w14:paraId="1F472C7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good that which was torn.</w:t>
      </w:r>
    </w:p>
    <w:p w14:paraId="08827DEC"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14 And if a man borrow ought of his neighbour, and it be hurt, or die, the </w:t>
      </w:r>
    </w:p>
    <w:p w14:paraId="1125774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wner</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thereof being not with it, he shall surely make it good.</w:t>
      </w:r>
    </w:p>
    <w:p w14:paraId="655E2055"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15 But if the owner thereof be with it, he shall not make it good: if it be an </w:t>
      </w:r>
    </w:p>
    <w:p w14:paraId="670B3D8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hired</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thing, it came for his hire.</w:t>
      </w:r>
    </w:p>
    <w:p w14:paraId="354496B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6 And if a man entice a maid that is not betrothed, and lie with her, he shall</w:t>
      </w:r>
    </w:p>
    <w:p w14:paraId="2357FF6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urely endow her to be his wife.</w:t>
      </w:r>
    </w:p>
    <w:p w14:paraId="01ED8FA6"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her father utterly refuse to give her unto him, he shall pay money </w:t>
      </w:r>
    </w:p>
    <w:p w14:paraId="11AC918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ccording</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to the dowry of virgins.</w:t>
      </w:r>
    </w:p>
    <w:p w14:paraId="245685D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8 Thou shalt not suffer a witch to live.</w:t>
      </w:r>
    </w:p>
    <w:p w14:paraId="2659454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9 Whosoever lieth with a beast shall surely be put to death.</w:t>
      </w:r>
    </w:p>
    <w:p w14:paraId="49C362CC"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20 He that sacrificeth unto any god, save unto the LORD only, he shall be </w:t>
      </w:r>
    </w:p>
    <w:p w14:paraId="67B21A2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utterly</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destroyed.</w:t>
      </w:r>
    </w:p>
    <w:p w14:paraId="36A32A0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1 Thou shalt neither vex a stranger, nor oppress him: for ye were strangers in</w:t>
      </w:r>
    </w:p>
    <w:p w14:paraId="2C904E2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 land of Egypt.</w:t>
      </w:r>
    </w:p>
    <w:p w14:paraId="3712C81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2 Ye shall not afflict any widow, or fatherless child.</w:t>
      </w:r>
    </w:p>
    <w:p w14:paraId="669314B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ou afflict them in any wise, and they cry at all unto me, I will surely hear</w:t>
      </w:r>
    </w:p>
    <w:p w14:paraId="338E7BB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ir cry;</w:t>
      </w:r>
    </w:p>
    <w:p w14:paraId="7C2CB6AD"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24 And my wrath shall wax hot, and I will kill you with the sword; and your </w:t>
      </w:r>
    </w:p>
    <w:p w14:paraId="5A69089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wives</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shall be widows, and your children fatherless.</w:t>
      </w:r>
    </w:p>
    <w:p w14:paraId="0A7AE7D1"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thou lend money to any of my people that is poor by thee, thou shalt not </w:t>
      </w:r>
    </w:p>
    <w:p w14:paraId="281BEC6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to him as an usurer, neither shalt thou lay upon him usury.</w:t>
      </w:r>
    </w:p>
    <w:p w14:paraId="524A17F1"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6</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 xml:space="preserve">If thou at all take thy neighbour's raiment to pledge, thou shalt deliver it </w:t>
      </w:r>
    </w:p>
    <w:p w14:paraId="7F856C8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him by that the sun goeth down:</w:t>
      </w:r>
    </w:p>
    <w:p w14:paraId="3CA1CAD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7 For that is his covering only, it is his raiment for his skin: wherein shall he</w:t>
      </w:r>
    </w:p>
    <w:p w14:paraId="25F06D4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leep? and it shall come to pass, when he crieth unto me, that I will hear; for I</w:t>
      </w:r>
    </w:p>
    <w:p w14:paraId="139E2E3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m gracious.</w:t>
      </w:r>
    </w:p>
    <w:p w14:paraId="365ED40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8 Thou shalt not revile the gods, nor curse the ruler of thy people.</w:t>
      </w:r>
    </w:p>
    <w:p w14:paraId="6EF83221"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29 Thou shalt not delay to offer the first of thy ripe fruits, and of thy liquors: </w:t>
      </w:r>
    </w:p>
    <w:p w14:paraId="42A8214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firstborn of thy sons shalt thou give unto me.</w:t>
      </w:r>
    </w:p>
    <w:p w14:paraId="4711CCC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0 Likewise shalt thou do with thine oxen, and with thy sheep: seven days it</w:t>
      </w:r>
    </w:p>
    <w:p w14:paraId="10E8DCC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shall be with his dam; on the eighth day thou shalt give it me.</w:t>
      </w:r>
    </w:p>
    <w:p w14:paraId="506AC83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1 And ye shall be holy men unto me: neither shall ye eat any flesh that is torn</w:t>
      </w:r>
    </w:p>
    <w:p w14:paraId="2B908EFF"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f beasts in the field; ye shall cast it to the dogs.</w:t>
      </w:r>
    </w:p>
    <w:p w14:paraId="63CAA75F" w14:textId="77777777" w:rsidR="00132AF3" w:rsidRPr="008A5ED4" w:rsidRDefault="00132AF3" w:rsidP="00132AF3">
      <w:pPr>
        <w:jc w:val="center"/>
        <w:rPr>
          <w:rFonts w:ascii="Lucida Sans Unicode" w:hAnsi="Lucida Sans Unicode" w:cs="Lucida Sans Unicode"/>
          <w:sz w:val="24"/>
          <w:szCs w:val="24"/>
        </w:rPr>
      </w:pPr>
    </w:p>
    <w:p w14:paraId="7083E670"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8A5ED4">
        <w:rPr>
          <w:rFonts w:ascii="Lucida Sans Unicode" w:hAnsi="Lucida Sans Unicode" w:cs="Lucida Sans Unicode"/>
          <w:sz w:val="24"/>
          <w:szCs w:val="24"/>
        </w:rPr>
        <w:t xml:space="preserve"> Twenty-Three</w:t>
      </w:r>
    </w:p>
    <w:p w14:paraId="0F2C4B5B" w14:textId="77777777" w:rsidR="00132AF3" w:rsidRPr="008A5ED4" w:rsidRDefault="00132AF3" w:rsidP="00132AF3">
      <w:pPr>
        <w:jc w:val="center"/>
        <w:rPr>
          <w:rFonts w:ascii="Lucida Sans Unicode" w:hAnsi="Lucida Sans Unicode" w:cs="Lucida Sans Unicode"/>
          <w:sz w:val="24"/>
          <w:szCs w:val="24"/>
        </w:rPr>
      </w:pPr>
    </w:p>
    <w:p w14:paraId="31538E7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ou shalt not raise a false report: put not thine hand with the wicked to be an</w:t>
      </w:r>
    </w:p>
    <w:p w14:paraId="6D8E469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unrighteous witness.</w:t>
      </w:r>
    </w:p>
    <w:p w14:paraId="063738B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 Thou shalt not follow a multitude to do evil; neither shalt thou speak in a</w:t>
      </w:r>
    </w:p>
    <w:p w14:paraId="0F87BC4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cause to decline after many to wrest judgment:</w:t>
      </w:r>
    </w:p>
    <w:p w14:paraId="654F4DB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 Neither shalt thou countenance a poor man in his cause.</w:t>
      </w:r>
    </w:p>
    <w:p w14:paraId="2E65D98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ou meet thine enemy's ox or his ass going astray, thou shalt surely bring</w:t>
      </w:r>
    </w:p>
    <w:p w14:paraId="1456B45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it back to him again.</w:t>
      </w:r>
    </w:p>
    <w:p w14:paraId="5D50113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f thou see the ass of him that hateth thee lying under his burden, and</w:t>
      </w:r>
    </w:p>
    <w:p w14:paraId="63B2497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wouldest forbear to help him, thou shalt surely help with him.</w:t>
      </w:r>
    </w:p>
    <w:p w14:paraId="49BA5C0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6 Thou shalt not wrest the judgment of thy poor in his cause.</w:t>
      </w:r>
    </w:p>
    <w:p w14:paraId="0D69A96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7 Keep thee far from a false matter; and the innocent and righteous slay thou</w:t>
      </w:r>
    </w:p>
    <w:p w14:paraId="2993952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not: for I will not justify the wicked.</w:t>
      </w:r>
    </w:p>
    <w:p w14:paraId="1DCCD0E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8 And thou shalt take no gift: for the gift blindeth the wise, and perverteth the</w:t>
      </w:r>
    </w:p>
    <w:p w14:paraId="557622E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words of the righteous.</w:t>
      </w:r>
    </w:p>
    <w:p w14:paraId="3026BA1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9 Also thou shalt not oppress a stranger: for ye know the heart of a stranger,</w:t>
      </w:r>
    </w:p>
    <w:p w14:paraId="58BEA01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eeing ye were strangers in the land of Egypt.</w:t>
      </w:r>
    </w:p>
    <w:p w14:paraId="2411272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0 And six years thou shalt sow thy land, and shalt gather in the fruits thereof:</w:t>
      </w:r>
    </w:p>
    <w:p w14:paraId="4117692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1 But the seventh year thou shalt let it rest and lie still; that the poor of thy</w:t>
      </w:r>
    </w:p>
    <w:p w14:paraId="3A2A6F5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people may eat: and what they leave the beasts of the field shall eat. In like</w:t>
      </w:r>
    </w:p>
    <w:p w14:paraId="08FE127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anner thou shalt deal with thy vineyard, and with thy oliveyard.</w:t>
      </w:r>
    </w:p>
    <w:p w14:paraId="1617C32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2 Six days thou shalt do thy work, and on the seventh day thou shalt rest: that</w:t>
      </w:r>
    </w:p>
    <w:p w14:paraId="28A6EAD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thine ox and thine ass may rest, and the son of thy handmaid, and the stranger,</w:t>
      </w:r>
    </w:p>
    <w:p w14:paraId="268CFA8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ay be refreshed.</w:t>
      </w:r>
    </w:p>
    <w:p w14:paraId="0972CEA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3 And in all things that I have said unto you be circumspect: and make no</w:t>
      </w:r>
    </w:p>
    <w:p w14:paraId="146EA17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mention of the name of other gods, neither let it be heard out of thy mouth.</w:t>
      </w:r>
    </w:p>
    <w:p w14:paraId="7334AF3C"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4 Three times thou shalt keep a feast unto me in the year.</w:t>
      </w:r>
    </w:p>
    <w:p w14:paraId="473397A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5 Thou shalt keep the feast of unleavened bread: (thou shalt eat unleavened</w:t>
      </w:r>
    </w:p>
    <w:p w14:paraId="214E532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bread seven days, as I commanded thee, in the time appointed of the month</w:t>
      </w:r>
    </w:p>
    <w:p w14:paraId="54D9362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bib; for in it thou camest out from Egypt: and none shall appear before me</w:t>
      </w:r>
    </w:p>
    <w:p w14:paraId="2BFEF2A6"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empty:)</w:t>
      </w:r>
    </w:p>
    <w:p w14:paraId="6EAF8F8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6 And the feast of harvest, the firstfruits of thy labours, which thou hast sown</w:t>
      </w:r>
    </w:p>
    <w:p w14:paraId="602274A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in the field: and the feast of ingathering, which is in the end of the year, when</w:t>
      </w:r>
    </w:p>
    <w:p w14:paraId="24E2FF1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ou hast gathered in thy labours out of the field.</w:t>
      </w:r>
    </w:p>
    <w:p w14:paraId="3360106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7 Three times in the year all thy males shall appear before the LORD God.</w:t>
      </w:r>
    </w:p>
    <w:p w14:paraId="0763435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8 Thou shalt not offer the blood of my sacrifice with leavened bread; neither</w:t>
      </w:r>
    </w:p>
    <w:p w14:paraId="061A883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hall the fat of my sacrifice remain until the morning.</w:t>
      </w:r>
    </w:p>
    <w:p w14:paraId="42E78CC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19 The first of the firstfruits of thy land thou shalt bring into the house of</w:t>
      </w:r>
    </w:p>
    <w:p w14:paraId="480F907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 LORD thy God. Thou shalt not seethe a kid in his mother's milk.</w:t>
      </w:r>
    </w:p>
    <w:p w14:paraId="18271D7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20 Behold, I send an </w:t>
      </w:r>
      <w:r>
        <w:rPr>
          <w:rFonts w:ascii="Lucida Sans Unicode" w:hAnsi="Lucida Sans Unicode" w:cs="Lucida Sans Unicode"/>
          <w:sz w:val="24"/>
          <w:szCs w:val="24"/>
        </w:rPr>
        <w:t>a</w:t>
      </w:r>
      <w:r w:rsidRPr="008A5ED4">
        <w:rPr>
          <w:rFonts w:ascii="Lucida Sans Unicode" w:hAnsi="Lucida Sans Unicode" w:cs="Lucida Sans Unicode"/>
          <w:sz w:val="24"/>
          <w:szCs w:val="24"/>
        </w:rPr>
        <w:t>ngel before thee, to keep thee in the way, and to bring</w:t>
      </w:r>
    </w:p>
    <w:p w14:paraId="2FA178E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ee into the place which I have prepared.</w:t>
      </w:r>
    </w:p>
    <w:p w14:paraId="60A9061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1 Beware of him, and obey his voice, provoke him not; for he will not pardon</w:t>
      </w:r>
    </w:p>
    <w:p w14:paraId="4F5CADED"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your transgressions: for my name is in him.</w:t>
      </w:r>
    </w:p>
    <w:p w14:paraId="31892EB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2 But if thou shalt indeed obey his voice, and do all that I speak; then I will be</w:t>
      </w:r>
    </w:p>
    <w:p w14:paraId="76D1351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 enemy unto thine enemies, and an adversary unto thine adversaries.</w:t>
      </w:r>
    </w:p>
    <w:p w14:paraId="52EE5F56" w14:textId="77777777"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 xml:space="preserve">23 For mine </w:t>
      </w:r>
      <w:r>
        <w:rPr>
          <w:rFonts w:ascii="Lucida Sans Unicode" w:hAnsi="Lucida Sans Unicode" w:cs="Lucida Sans Unicode"/>
          <w:sz w:val="24"/>
          <w:szCs w:val="24"/>
        </w:rPr>
        <w:t>a</w:t>
      </w:r>
      <w:r w:rsidRPr="008A5ED4">
        <w:rPr>
          <w:rFonts w:ascii="Lucida Sans Unicode" w:hAnsi="Lucida Sans Unicode" w:cs="Lucida Sans Unicode"/>
          <w:sz w:val="24"/>
          <w:szCs w:val="24"/>
        </w:rPr>
        <w:t xml:space="preserve">ngel shall go before thee, and bring thee in unto the Amorites, </w:t>
      </w:r>
    </w:p>
    <w:p w14:paraId="1DCC5810"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the Hittites, and the Perizzites, and the Canaanites, the Hivites, and the</w:t>
      </w:r>
    </w:p>
    <w:p w14:paraId="435B0DE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Jebusites: and I will cut them off.</w:t>
      </w:r>
    </w:p>
    <w:p w14:paraId="1731BB61"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4 Thou shalt not bow down to their gods, nor serve them, nor do after their</w:t>
      </w:r>
    </w:p>
    <w:p w14:paraId="69EE24E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lastRenderedPageBreak/>
        <w:t>works: but thou shalt utterly overthrow them, and quite break down their</w:t>
      </w:r>
    </w:p>
    <w:p w14:paraId="700A48EB"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images.</w:t>
      </w:r>
    </w:p>
    <w:p w14:paraId="559C5682"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5 And ye shall serve the LORD your God, and he shall bless thy bread, and thy</w:t>
      </w:r>
    </w:p>
    <w:p w14:paraId="69AF8BD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water; and I will take sickness away from the midst of thee.</w:t>
      </w:r>
    </w:p>
    <w:p w14:paraId="0E95D144"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6 There shall nothing cast their young, nor be barren, in thy land: the number</w:t>
      </w:r>
    </w:p>
    <w:p w14:paraId="2489DCB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f thy days I will fulfil.</w:t>
      </w:r>
    </w:p>
    <w:p w14:paraId="57E54F7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7</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 will send my fear before thee, and will destroy all the people to whom thou</w:t>
      </w:r>
    </w:p>
    <w:p w14:paraId="13267328"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shalt come, and I will make all thine enemies turn their backs unto thee.</w:t>
      </w:r>
    </w:p>
    <w:p w14:paraId="451C80BA"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8 And I will send hornets before thee, which shall drive out the Hivite, the</w:t>
      </w:r>
    </w:p>
    <w:p w14:paraId="7183261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Canaanite, and the Hittite, from before thee.</w:t>
      </w:r>
    </w:p>
    <w:p w14:paraId="4F58A42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8A5ED4">
        <w:rPr>
          <w:rFonts w:ascii="Lucida Sans Unicode" w:hAnsi="Lucida Sans Unicode" w:cs="Lucida Sans Unicode"/>
          <w:sz w:val="24"/>
          <w:szCs w:val="24"/>
        </w:rPr>
        <w:t>I will not drive them out from before thee in one year; lest the land become</w:t>
      </w:r>
    </w:p>
    <w:p w14:paraId="169F6D87"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desolate, and the beast of the field multiply against thee.</w:t>
      </w:r>
    </w:p>
    <w:p w14:paraId="7D398E5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0 By little and little I will drive them out from before thee, until thou be</w:t>
      </w:r>
    </w:p>
    <w:p w14:paraId="24165F39"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increased, and inherit the land.</w:t>
      </w:r>
    </w:p>
    <w:p w14:paraId="094FC96E"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1 And I will set thy bounds from the Red sea even unto the sea of the</w:t>
      </w:r>
    </w:p>
    <w:p w14:paraId="54EF2B85"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Philistines, and from the desert unto the river: for I will deliver the inhabitants</w:t>
      </w:r>
    </w:p>
    <w:p w14:paraId="76656DB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of the land into your hand; and thou shalt drive them out before thee.</w:t>
      </w:r>
    </w:p>
    <w:p w14:paraId="2C302FD3"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2 Thou shalt make no covenant with them, nor with their gods.</w:t>
      </w:r>
    </w:p>
    <w:p w14:paraId="4FA779CF" w14:textId="77777777" w:rsidR="00132AF3" w:rsidRPr="008A5ED4"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33 They shall not dwell in thy land, lest they make thee sin against me: for if</w:t>
      </w:r>
    </w:p>
    <w:p w14:paraId="17679EF5" w14:textId="72757A9B" w:rsidR="00132AF3" w:rsidRDefault="00132AF3" w:rsidP="00132AF3">
      <w:pPr>
        <w:jc w:val="center"/>
        <w:rPr>
          <w:rFonts w:ascii="Lucida Sans Unicode" w:hAnsi="Lucida Sans Unicode" w:cs="Lucida Sans Unicode"/>
          <w:sz w:val="24"/>
          <w:szCs w:val="24"/>
        </w:rPr>
      </w:pPr>
      <w:r w:rsidRPr="008A5ED4">
        <w:rPr>
          <w:rFonts w:ascii="Lucida Sans Unicode" w:hAnsi="Lucida Sans Unicode" w:cs="Lucida Sans Unicode"/>
          <w:sz w:val="24"/>
          <w:szCs w:val="24"/>
        </w:rPr>
        <w:t>thou serve their gods, it will surely be a snare unto thee.</w:t>
      </w:r>
    </w:p>
    <w:p w14:paraId="71BFDAC7" w14:textId="77777777" w:rsidR="00132AF3" w:rsidRDefault="00132AF3" w:rsidP="00C86F66">
      <w:pPr>
        <w:jc w:val="center"/>
        <w:rPr>
          <w:rFonts w:ascii="Lucida Sans Unicode" w:hAnsi="Lucida Sans Unicode" w:cs="Lucida Sans Unicode"/>
          <w:sz w:val="24"/>
          <w:szCs w:val="24"/>
        </w:rPr>
      </w:pPr>
    </w:p>
    <w:p w14:paraId="1D0C8AA8" w14:textId="5ECDE3A4"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6832ED">
        <w:rPr>
          <w:rFonts w:ascii="Lucida Sans Unicode" w:hAnsi="Lucida Sans Unicode" w:cs="Lucida Sans Unicode"/>
          <w:sz w:val="24"/>
          <w:szCs w:val="24"/>
        </w:rPr>
        <w:t xml:space="preserve"> Nine</w:t>
      </w:r>
    </w:p>
    <w:p w14:paraId="0530031C" w14:textId="77777777" w:rsidR="00C86F66" w:rsidRPr="006832ED" w:rsidRDefault="00C86F66" w:rsidP="00C86F66">
      <w:pPr>
        <w:jc w:val="center"/>
        <w:rPr>
          <w:rFonts w:ascii="Lucida Sans Unicode" w:hAnsi="Lucida Sans Unicode" w:cs="Lucida Sans Unicode"/>
          <w:sz w:val="24"/>
          <w:szCs w:val="24"/>
        </w:rPr>
      </w:pPr>
    </w:p>
    <w:p w14:paraId="1DF405D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he said unto them, Verily I say unto you, That there be some of them that</w:t>
      </w:r>
    </w:p>
    <w:p w14:paraId="3591CE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tand here, which shall not taste of death, till they have seen the kingdom of</w:t>
      </w:r>
    </w:p>
    <w:p w14:paraId="359B59C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od come with power.</w:t>
      </w:r>
    </w:p>
    <w:p w14:paraId="23CF63C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 And after six days Jesus taketh with him Peter, and James, and John, and</w:t>
      </w:r>
    </w:p>
    <w:p w14:paraId="6633D69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leadeth them up into an high mountain apart by themselves: and he was</w:t>
      </w:r>
    </w:p>
    <w:p w14:paraId="6DBCE82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ransfigured before them.</w:t>
      </w:r>
    </w:p>
    <w:p w14:paraId="0323E77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 And his raiment became shining, exceeding white as snow; so as no fuller on</w:t>
      </w:r>
    </w:p>
    <w:p w14:paraId="1373369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earth can white them.</w:t>
      </w:r>
    </w:p>
    <w:p w14:paraId="460121F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 And there appeared unto them Elias with Moses: and they were talking with</w:t>
      </w:r>
    </w:p>
    <w:p w14:paraId="3480973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Jesus.</w:t>
      </w:r>
    </w:p>
    <w:p w14:paraId="4435B8F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5 And Peter answered and said to Jesus, Master, it is good for us to be here: </w:t>
      </w:r>
    </w:p>
    <w:p w14:paraId="5C0617C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let us make three tabernacles; one for thee, and one for Moses, and one for</w:t>
      </w:r>
    </w:p>
    <w:p w14:paraId="70CBEA2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Elias.</w:t>
      </w:r>
    </w:p>
    <w:p w14:paraId="59E32D2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6 For he wist not what to say; for they were sore afraid.</w:t>
      </w:r>
    </w:p>
    <w:p w14:paraId="7B48914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7 And there was a cloud that overshadowed them: and a voice came out of the</w:t>
      </w:r>
    </w:p>
    <w:p w14:paraId="29FA35A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cloud, saying, This is my beloved Son: hear him.</w:t>
      </w:r>
    </w:p>
    <w:p w14:paraId="7EE8E7A9"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8 And suddenly, when they had looked round about, they saw no man any </w:t>
      </w:r>
    </w:p>
    <w:p w14:paraId="480C2DB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ore,</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ave Jesus only with themselves.</w:t>
      </w:r>
    </w:p>
    <w:p w14:paraId="1643828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9 And as they came down from the mountain, he charged them that they should</w:t>
      </w:r>
    </w:p>
    <w:p w14:paraId="36F25659" w14:textId="47A1661B"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ell no man what things they had seen, till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were risen from the</w:t>
      </w:r>
    </w:p>
    <w:p w14:paraId="09E752C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ead.</w:t>
      </w:r>
    </w:p>
    <w:p w14:paraId="0A5E4EF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0 And they kept that saying with themselves, questioning one with another</w:t>
      </w:r>
    </w:p>
    <w:p w14:paraId="5F09257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at the rising from the dead should mean.</w:t>
      </w:r>
    </w:p>
    <w:p w14:paraId="7CEE183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1 And they asked him, saying, Why say the scribes that Elias must first come?</w:t>
      </w:r>
    </w:p>
    <w:p w14:paraId="55250B9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2 And he answered and told them, Elias verily cometh first, and restoreth all</w:t>
      </w:r>
    </w:p>
    <w:p w14:paraId="09399C0F" w14:textId="6FEC9464"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hings; and how it is written of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that he must suffer many</w:t>
      </w:r>
    </w:p>
    <w:p w14:paraId="0224B1E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ings, and be set at nought.</w:t>
      </w:r>
    </w:p>
    <w:p w14:paraId="54C8FB0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3 But I say unto you, That Elias is indeed come, and they have done unto him</w:t>
      </w:r>
    </w:p>
    <w:p w14:paraId="3D53F44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atsoever they listed, as it is written of him.</w:t>
      </w:r>
    </w:p>
    <w:p w14:paraId="58CFD888"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14 And when he came to his disciples, he saw a great multitude about them, </w:t>
      </w:r>
    </w:p>
    <w:p w14:paraId="38B2B9D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the scribes questioning with them.</w:t>
      </w:r>
    </w:p>
    <w:p w14:paraId="3B903E2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15 And straightway all the people, when they beheld him, were greatly amazed,</w:t>
      </w:r>
    </w:p>
    <w:p w14:paraId="27AE32B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running to him saluted him.</w:t>
      </w:r>
    </w:p>
    <w:p w14:paraId="60DC85A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6 And he asked the scribes, What question ye with them?</w:t>
      </w:r>
    </w:p>
    <w:p w14:paraId="0701069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7 And one of the multitude answered and said, Master, I have brought unto</w:t>
      </w:r>
    </w:p>
    <w:p w14:paraId="4D672A1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e my son, which hath a dumb spirit;</w:t>
      </w:r>
    </w:p>
    <w:p w14:paraId="09C6C6F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8 And wheresoever he taketh him, he teareth him: and he foameth, and</w:t>
      </w:r>
    </w:p>
    <w:p w14:paraId="29CCC3C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nasheth with his teeth, and pineth away: and I spake to thy disciples that they</w:t>
      </w:r>
    </w:p>
    <w:p w14:paraId="2F80A54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ould cast him out; and they could not.</w:t>
      </w:r>
    </w:p>
    <w:p w14:paraId="75508C4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9 He answereth him, and saith, O faithless generation, how long shall I be with</w:t>
      </w:r>
    </w:p>
    <w:p w14:paraId="2E22353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you? how long shall I suffer you? bring him unto me.</w:t>
      </w:r>
    </w:p>
    <w:p w14:paraId="71606C73"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0 And they brought him unto him: and when he saw him, straightway the </w:t>
      </w:r>
    </w:p>
    <w:p w14:paraId="1B2D601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pirit</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tare him; and he fell on the ground, and wallowed foaming.</w:t>
      </w:r>
    </w:p>
    <w:p w14:paraId="36CBB31C"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1 And he asked his father, How long is it ago since this came unto him? And </w:t>
      </w:r>
    </w:p>
    <w:p w14:paraId="3FA31CD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aid, Of a child.</w:t>
      </w:r>
    </w:p>
    <w:p w14:paraId="6F95BAD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2 And ofttimes it hath cast him into the fire, and into the waters, to destroy</w:t>
      </w:r>
    </w:p>
    <w:p w14:paraId="5E2CE0E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 but if thou canst do any thing, have compassion on us, and help us.</w:t>
      </w:r>
    </w:p>
    <w:p w14:paraId="7ABCFD3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Jesus said unto him, If thou canst believe, all things are possible to him that</w:t>
      </w:r>
    </w:p>
    <w:p w14:paraId="3F4B3E7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elieveth.</w:t>
      </w:r>
    </w:p>
    <w:p w14:paraId="5900AFA2" w14:textId="77777777" w:rsidR="005E0CF3" w:rsidRDefault="00C86F66" w:rsidP="005E0CF3">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4 And straightway the father of the child cried out, and said with tears, </w:t>
      </w:r>
      <w:r w:rsidR="001A41BE">
        <w:rPr>
          <w:rFonts w:ascii="Lucida Sans Unicode" w:hAnsi="Lucida Sans Unicode" w:cs="Lucida Sans Unicode"/>
          <w:sz w:val="24"/>
          <w:szCs w:val="24"/>
        </w:rPr>
        <w:t>LORD</w:t>
      </w:r>
      <w:r w:rsidRPr="006832ED">
        <w:rPr>
          <w:rFonts w:ascii="Lucida Sans Unicode" w:hAnsi="Lucida Sans Unicode" w:cs="Lucida Sans Unicode"/>
          <w:sz w:val="24"/>
          <w:szCs w:val="24"/>
        </w:rPr>
        <w:t xml:space="preserve">, </w:t>
      </w:r>
    </w:p>
    <w:p w14:paraId="22656784" w14:textId="2DA2C8DE" w:rsidR="00C86F66" w:rsidRPr="006832ED" w:rsidRDefault="00C86F66" w:rsidP="005E0CF3">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w:t>
      </w:r>
      <w:r w:rsidR="005E0CF3">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believe; help thou mine unbelief.</w:t>
      </w:r>
    </w:p>
    <w:p w14:paraId="2740FA5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5 When Jesus saw that the people came running together, he rebuked the foul</w:t>
      </w:r>
    </w:p>
    <w:p w14:paraId="02D1793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pirit, saying unto him, Thou dumb and deaf spirit, I charge thee, come out of</w:t>
      </w:r>
    </w:p>
    <w:p w14:paraId="3924B62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 and enter no more into him.</w:t>
      </w:r>
    </w:p>
    <w:p w14:paraId="506D01B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6 And the spirit cried, and rent him sore, and came out of him: and he was as</w:t>
      </w:r>
    </w:p>
    <w:p w14:paraId="00E68FA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one dead; insomuch that many said, He is dead.</w:t>
      </w:r>
    </w:p>
    <w:p w14:paraId="28220E4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7 But Jesus took him by the hand, and lifted him up; and he arose.</w:t>
      </w:r>
    </w:p>
    <w:p w14:paraId="3D898E82"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8 And when he was come into the house, his disciples asked him privately, </w:t>
      </w:r>
    </w:p>
    <w:p w14:paraId="612CEDB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Why</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could not we cast him out?</w:t>
      </w:r>
    </w:p>
    <w:p w14:paraId="13A8C84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9 And he said unto them, This kind can come forth by nothing, but by prayer</w:t>
      </w:r>
    </w:p>
    <w:p w14:paraId="4D18C94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fasting.</w:t>
      </w:r>
    </w:p>
    <w:p w14:paraId="4AEE6F13"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0 And they departed thence, and passed through Galilee; and he would not </w:t>
      </w:r>
    </w:p>
    <w:p w14:paraId="3828144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any man should know it.</w:t>
      </w:r>
    </w:p>
    <w:p w14:paraId="749EC29A" w14:textId="105942EF"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1 For he taught his disciples, and said unto them,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is delivered</w:t>
      </w:r>
    </w:p>
    <w:p w14:paraId="099C93D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nto the hands of men, and they shall kill him; and after that he is killed, he</w:t>
      </w:r>
    </w:p>
    <w:p w14:paraId="56E08FB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rise the third day.</w:t>
      </w:r>
    </w:p>
    <w:p w14:paraId="7FF6864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2 But they understood not that saying, and were afraid to ask him.</w:t>
      </w:r>
    </w:p>
    <w:p w14:paraId="2F89EBA5"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3 And he came to Capernaum: and being in the house he asked them, What </w:t>
      </w:r>
    </w:p>
    <w:p w14:paraId="5921E60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it that ye disputed among yourselves by the way?</w:t>
      </w:r>
    </w:p>
    <w:p w14:paraId="04830A5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4 But they held their peace: for by the way they had disputed among</w:t>
      </w:r>
    </w:p>
    <w:p w14:paraId="322F827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mselves, who should be the greatest.</w:t>
      </w:r>
    </w:p>
    <w:p w14:paraId="63ADF70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5 And he sat down, and called the twelve, and saith unto them, If any man</w:t>
      </w:r>
    </w:p>
    <w:p w14:paraId="23EAF74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esire to be first, the same shall be last of all, and servant of all.</w:t>
      </w:r>
    </w:p>
    <w:p w14:paraId="081C2A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6 And he took a child, and set him in the midst of them: and when he had</w:t>
      </w:r>
    </w:p>
    <w:p w14:paraId="3B86A38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aken him in his arms, he said unto them,</w:t>
      </w:r>
    </w:p>
    <w:p w14:paraId="373BFAE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7 Whosoever shall receive one of such children in my name, receiveth me: and</w:t>
      </w:r>
    </w:p>
    <w:p w14:paraId="13149A9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osoever shall receive me, receiveth not me, but him that sent me.</w:t>
      </w:r>
    </w:p>
    <w:p w14:paraId="187AD78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8 And John answered him, saying, Master, we saw one casting out devils in thy</w:t>
      </w:r>
    </w:p>
    <w:p w14:paraId="3BAA9BD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name, and he followeth not us: and we forbad him, because he followeth not</w:t>
      </w:r>
    </w:p>
    <w:p w14:paraId="1B28C25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us.</w:t>
      </w:r>
    </w:p>
    <w:p w14:paraId="05B3A75F"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9 But Jesus said, Forbid him not: for there is no man which shall do a miracle </w:t>
      </w:r>
    </w:p>
    <w:p w14:paraId="5828AA5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my name, that can lightly speak evil of me.</w:t>
      </w:r>
    </w:p>
    <w:p w14:paraId="2B1BF3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0 For he that is not against us is on our part.</w:t>
      </w:r>
    </w:p>
    <w:p w14:paraId="6A48D21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1 For whosoever shall give you a cup of water to drink in my name, because ye</w:t>
      </w:r>
    </w:p>
    <w:p w14:paraId="06B1241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elong to Christ, verily I say unto you, he shall not lose his reward.</w:t>
      </w:r>
    </w:p>
    <w:p w14:paraId="54C318E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42 And whosoever shall offend one of these little ones that believe in me, it is</w:t>
      </w:r>
    </w:p>
    <w:p w14:paraId="5B9ED10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etter for him that a millstone were hanged about his neck, and he were cast</w:t>
      </w:r>
    </w:p>
    <w:p w14:paraId="76C69A9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nto the sea.</w:t>
      </w:r>
    </w:p>
    <w:p w14:paraId="3C26706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3 And if thy hand offend thee, cut it off: it is better for thee to enter into life</w:t>
      </w:r>
    </w:p>
    <w:p w14:paraId="29B2BA2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aimed, than having two hands to go into hell, into the fire that never shall be</w:t>
      </w:r>
    </w:p>
    <w:p w14:paraId="489CD78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quenched:</w:t>
      </w:r>
    </w:p>
    <w:p w14:paraId="4405B3C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4 Where their worm dieth not, and the fire is not quenched.</w:t>
      </w:r>
    </w:p>
    <w:p w14:paraId="29CDDF2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5 And if thy foot offend thee, cut it off: it is better for thee to enter halt into</w:t>
      </w:r>
    </w:p>
    <w:p w14:paraId="59F6FEE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ife, than having two feet to be cast into hell, into the fire that never shall be</w:t>
      </w:r>
    </w:p>
    <w:p w14:paraId="739D1FE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quenched:</w:t>
      </w:r>
    </w:p>
    <w:p w14:paraId="6DDCFDA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6 Where their worm dieth not, and the fire is not quenched.</w:t>
      </w:r>
    </w:p>
    <w:p w14:paraId="51FB3CA4"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7 And if thine eye offend thee, pluck it out: it is better for thee to enter into </w:t>
      </w:r>
    </w:p>
    <w:p w14:paraId="2E52451B" w14:textId="5A8C5315"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 xml:space="preserve"> with one eye, than having two eyes to be cast into hell fire:</w:t>
      </w:r>
    </w:p>
    <w:p w14:paraId="2531FB5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8 Where their worm dieth not, and the fire is not quenched.</w:t>
      </w:r>
    </w:p>
    <w:p w14:paraId="098527D5"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9 For every one shall be salted with fire, and every sacrifice shall be salted </w:t>
      </w:r>
    </w:p>
    <w:p w14:paraId="5455D25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alt.</w:t>
      </w:r>
    </w:p>
    <w:p w14:paraId="7B72799D"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50 Salt is good: but if the salt have lost his saltness, wherewith will ye season </w:t>
      </w:r>
    </w:p>
    <w:p w14:paraId="71B07677"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Have salt in yourselves, and have peace one with another.</w:t>
      </w:r>
    </w:p>
    <w:p w14:paraId="19BDABF1" w14:textId="77777777" w:rsidR="00C86F66" w:rsidRDefault="00C86F66" w:rsidP="00C86F66">
      <w:pPr>
        <w:jc w:val="center"/>
        <w:rPr>
          <w:rFonts w:ascii="Lucida Sans Unicode" w:hAnsi="Lucida Sans Unicode" w:cs="Lucida Sans Unicode"/>
          <w:sz w:val="24"/>
          <w:szCs w:val="24"/>
        </w:rPr>
      </w:pPr>
    </w:p>
    <w:p w14:paraId="1C7A0802"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Four</w:t>
      </w:r>
    </w:p>
    <w:p w14:paraId="1091E4D5" w14:textId="77777777" w:rsidR="00C86F66" w:rsidRPr="006C64D6" w:rsidRDefault="00C86F66" w:rsidP="00C86F66">
      <w:pPr>
        <w:jc w:val="center"/>
        <w:rPr>
          <w:rFonts w:ascii="Lucida Sans Unicode" w:hAnsi="Lucida Sans Unicode" w:cs="Lucida Sans Unicode"/>
          <w:sz w:val="24"/>
          <w:szCs w:val="24"/>
        </w:rPr>
      </w:pPr>
    </w:p>
    <w:p w14:paraId="48048A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hewed me, and, behold, two baskets of figs were set before the</w:t>
      </w:r>
    </w:p>
    <w:p w14:paraId="713DA49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emple of the LORD, after that Nebuchadrezzar king of Babylon had carried </w:t>
      </w:r>
    </w:p>
    <w:p w14:paraId="64E14B7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wa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captive Jeconiah the son of Jehoiakim king of Judah, and the princes of </w:t>
      </w:r>
    </w:p>
    <w:p w14:paraId="3219F19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udah,</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with the carpenters and smiths, from Jerusalem, and had brought them </w:t>
      </w:r>
    </w:p>
    <w:p w14:paraId="28573A3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Babylon.</w:t>
      </w:r>
    </w:p>
    <w:p w14:paraId="3561984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One basket had very good figs, even like the figs that are first ripe: and the</w:t>
      </w:r>
    </w:p>
    <w:p w14:paraId="7C1B305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other basket had very naughty figs, which could not be eaten, they were so bad.</w:t>
      </w:r>
    </w:p>
    <w:p w14:paraId="3A1A1F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Then said the LORD unto me, What seest thou, Jeremiah? And I said, Figs; the</w:t>
      </w:r>
    </w:p>
    <w:p w14:paraId="173AE7A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ood figs, very good; and the evil, very evil, that cannot be eaten, they are so</w:t>
      </w:r>
    </w:p>
    <w:p w14:paraId="49D5DEE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vil.</w:t>
      </w:r>
    </w:p>
    <w:p w14:paraId="2CD58A68" w14:textId="2C24483A"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4 Again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 came unto me, saying,</w:t>
      </w:r>
    </w:p>
    <w:p w14:paraId="172B71A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hus saith the LORD, the God of Israel; Like these good figs, so will I</w:t>
      </w:r>
    </w:p>
    <w:p w14:paraId="78B2E9A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cknowledge them that are carried away captive of Judah, whom I have sent out</w:t>
      </w:r>
    </w:p>
    <w:p w14:paraId="02BAA66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is place into the land of the Chaldeans for their good.</w:t>
      </w:r>
    </w:p>
    <w:p w14:paraId="4D8E854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6 For I will set mine eyes upon them for good, and I will bring them again to </w:t>
      </w:r>
    </w:p>
    <w:p w14:paraId="6F9BAFB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land: and I will build them, and not pull them down; and I will plant them, </w:t>
      </w:r>
    </w:p>
    <w:p w14:paraId="42AFDA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not pluck them up.</w:t>
      </w:r>
    </w:p>
    <w:p w14:paraId="6F6F078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7 And I will give them an heart to know me, that I am the LORD: and they shall </w:t>
      </w:r>
    </w:p>
    <w:p w14:paraId="11806D7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my people, and I will be their God: for they shall return unto me with their</w:t>
      </w:r>
    </w:p>
    <w:p w14:paraId="06F3E9F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ole heart.</w:t>
      </w:r>
    </w:p>
    <w:p w14:paraId="56634EA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as the evil figs, which cannot be eaten, they are so evil; surely thus saith</w:t>
      </w:r>
    </w:p>
    <w:p w14:paraId="3ACCE6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o will I give Zedekiah the king of Judah, and his princes, and the</w:t>
      </w:r>
    </w:p>
    <w:p w14:paraId="61AD354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esidue of Jerusalem, that remain in this land, and them that dwell in the land</w:t>
      </w:r>
    </w:p>
    <w:p w14:paraId="4CE1BBE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Egypt:</w:t>
      </w:r>
    </w:p>
    <w:p w14:paraId="0AF3A3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And I will deliver them to be removed into all the kingdoms of the earth for</w:t>
      </w:r>
    </w:p>
    <w:p w14:paraId="3FC7F00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hurt, to be a reproach and a proverb, a taunt and a curse, in all places</w:t>
      </w:r>
    </w:p>
    <w:p w14:paraId="744F3D7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ther I shall drive them.</w:t>
      </w:r>
    </w:p>
    <w:p w14:paraId="1EF5D5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And I will send the sword, the famine, and the pestilence, among them, till</w:t>
      </w:r>
    </w:p>
    <w:p w14:paraId="5813006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be consumed from off the land that I gave unto them and to their fathers.</w:t>
      </w:r>
    </w:p>
    <w:p w14:paraId="6C042060" w14:textId="77777777" w:rsidR="00C86F66" w:rsidRPr="006C64D6" w:rsidRDefault="00C86F66" w:rsidP="00C86F66">
      <w:pPr>
        <w:jc w:val="center"/>
        <w:rPr>
          <w:rFonts w:ascii="Lucida Sans Unicode" w:hAnsi="Lucida Sans Unicode" w:cs="Lucida Sans Unicode"/>
          <w:sz w:val="24"/>
          <w:szCs w:val="24"/>
        </w:rPr>
      </w:pPr>
    </w:p>
    <w:p w14:paraId="755AE75A"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hecy</w:t>
      </w:r>
      <w:r w:rsidRPr="006C64D6">
        <w:rPr>
          <w:rFonts w:ascii="Lucida Sans Unicode" w:hAnsi="Lucida Sans Unicode" w:cs="Lucida Sans Unicode"/>
          <w:sz w:val="24"/>
          <w:szCs w:val="24"/>
        </w:rPr>
        <w:t xml:space="preserve"> Twenty-Five</w:t>
      </w:r>
    </w:p>
    <w:p w14:paraId="3B6A57DD" w14:textId="77777777" w:rsidR="00C86F66" w:rsidRPr="006C64D6" w:rsidRDefault="00C86F66" w:rsidP="00C86F66">
      <w:pPr>
        <w:jc w:val="center"/>
        <w:rPr>
          <w:rFonts w:ascii="Lucida Sans Unicode" w:hAnsi="Lucida Sans Unicode" w:cs="Lucida Sans Unicode"/>
          <w:sz w:val="24"/>
          <w:szCs w:val="24"/>
        </w:rPr>
      </w:pPr>
    </w:p>
    <w:p w14:paraId="79B98F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word that came to Jeremiah concerning all the people of Judah in the fourth</w:t>
      </w:r>
    </w:p>
    <w:p w14:paraId="5ED549B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year of Jehoiakim the son of Josiah king of Judah, that was the first year of</w:t>
      </w:r>
    </w:p>
    <w:p w14:paraId="377A51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buchadrezzar king of Babylon;</w:t>
      </w:r>
    </w:p>
    <w:p w14:paraId="6A98F2B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e which Jeremiah the prophet spake unto all the people of Judah, and to all</w:t>
      </w:r>
    </w:p>
    <w:p w14:paraId="08A3F65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inhabitants of Jerusalem, saying,</w:t>
      </w:r>
    </w:p>
    <w:p w14:paraId="152DAF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From the thirteenth year of Josiah the son of Amon king of Judah, even unto</w:t>
      </w:r>
    </w:p>
    <w:p w14:paraId="14B4DFE3" w14:textId="4E378569"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his day, that is the three and twentieth year,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 hath come</w:t>
      </w:r>
    </w:p>
    <w:p w14:paraId="79FDC04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me, and I have spoken unto you, rising early and speaking; but ye have</w:t>
      </w:r>
    </w:p>
    <w:p w14:paraId="16C5980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t hearkened.</w:t>
      </w:r>
    </w:p>
    <w:p w14:paraId="35669F6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4 And the LORD hath sent unto you all his servants the prophets, rising early </w:t>
      </w:r>
    </w:p>
    <w:p w14:paraId="3CFE489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ending them; but ye have not hearkened, nor inclined your ear to hear.</w:t>
      </w:r>
    </w:p>
    <w:p w14:paraId="023309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hey said, Turn ye again now every one from his evil way, and from the evil of</w:t>
      </w:r>
    </w:p>
    <w:p w14:paraId="7B01E0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r doings, and dwell in the land that the LORD hath given unto you and to</w:t>
      </w:r>
    </w:p>
    <w:p w14:paraId="12153C1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r fathers for ever and ever:</w:t>
      </w:r>
    </w:p>
    <w:p w14:paraId="53B031A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And go not after other gods to serve them, and to worship them, and provoke</w:t>
      </w:r>
    </w:p>
    <w:p w14:paraId="296CA2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 not to anger with the works of your hands; and I will do you no hurt.</w:t>
      </w:r>
    </w:p>
    <w:p w14:paraId="4793137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7 Yet ye have not hearkened unto me, saith the LORD; that ye might provoke </w:t>
      </w:r>
    </w:p>
    <w:p w14:paraId="705E7E2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o anger with the works of your hands to your own hurt.</w:t>
      </w:r>
    </w:p>
    <w:p w14:paraId="741B0B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Therefore thus saith the LORD of hosts; Because ye have not heard my words,</w:t>
      </w:r>
    </w:p>
    <w:p w14:paraId="4C93B7F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Behold, I will send and take all the families of the north, saith the LORD, and</w:t>
      </w:r>
    </w:p>
    <w:p w14:paraId="5A05293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buchadrezzar the king of Babylon, my servant, and will bring them against</w:t>
      </w:r>
    </w:p>
    <w:p w14:paraId="130AFC7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land, and against the inhabitants thereof, and against all these nations</w:t>
      </w:r>
    </w:p>
    <w:p w14:paraId="2783769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ound about, and will utterly destroy them, and make them an astonishment,</w:t>
      </w:r>
    </w:p>
    <w:p w14:paraId="796A064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an hissing, and perpetual desolations.</w:t>
      </w:r>
    </w:p>
    <w:p w14:paraId="7380AAA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Moreover I will take from them the voice of mirth, and the voice of gladness,</w:t>
      </w:r>
    </w:p>
    <w:p w14:paraId="2A20FF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voice of the bridegroom, and the voice of the bride, the sound of the</w:t>
      </w:r>
    </w:p>
    <w:p w14:paraId="4EF1CCD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illstones, and the light of the candle.</w:t>
      </w:r>
    </w:p>
    <w:p w14:paraId="2D4BE1B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And this whole land shall be a desolation, and an astonishment; and these</w:t>
      </w:r>
    </w:p>
    <w:p w14:paraId="532012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nations shall serve the king of Babylon seventy years.</w:t>
      </w:r>
    </w:p>
    <w:p w14:paraId="10639F1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And it shall come to pass, when seventy years are accomplished, that I will</w:t>
      </w:r>
    </w:p>
    <w:p w14:paraId="58DA931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unish the king of Babylon, and that nation, saith the LORD, for their iniquity,</w:t>
      </w:r>
    </w:p>
    <w:p w14:paraId="544A990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the land of the Chaldeans, and will make it perpetual desolations.</w:t>
      </w:r>
    </w:p>
    <w:p w14:paraId="4CDC6A3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3 And I will bring upon that land all my words which I have pronounced </w:t>
      </w:r>
    </w:p>
    <w:p w14:paraId="3EE2C7C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t, even all that is written in this book, which Jeremiah hath prophesied </w:t>
      </w:r>
    </w:p>
    <w:p w14:paraId="1D17A9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ll the nations.</w:t>
      </w:r>
    </w:p>
    <w:p w14:paraId="2FCCF13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For many nations and great kings shall serve themselves of them also: and I</w:t>
      </w:r>
    </w:p>
    <w:p w14:paraId="644F245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ll recompense them according to their deeds, and according to the works of</w:t>
      </w:r>
    </w:p>
    <w:p w14:paraId="4B3241D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own hands.</w:t>
      </w:r>
    </w:p>
    <w:p w14:paraId="621501A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5 For thus saith the LORD God of Israel unto me; Take the wine cup of this </w:t>
      </w:r>
    </w:p>
    <w:p w14:paraId="5AEDBCC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ur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t my hand, and cause all the nations, to whom I send thee, to drink it.</w:t>
      </w:r>
    </w:p>
    <w:p w14:paraId="6D713A2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And they shall drink, and be moved, and be mad, because of the sword that </w:t>
      </w:r>
    </w:p>
    <w:p w14:paraId="2BD196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will send among them.</w:t>
      </w:r>
    </w:p>
    <w:p w14:paraId="227B47A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en took I the cup at the LORD's hand, and made all the nations to drink,</w:t>
      </w:r>
    </w:p>
    <w:p w14:paraId="6E782B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whom the LORD had sent me:</w:t>
      </w:r>
    </w:p>
    <w:p w14:paraId="133368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To wit, Jerusalem, and the cities of Judah, and the kings thereof, and the</w:t>
      </w:r>
    </w:p>
    <w:p w14:paraId="3638F07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inces thereof, to make them a desolation, an astonishment, an hissing, and a</w:t>
      </w:r>
    </w:p>
    <w:p w14:paraId="416CDB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urse; as it is this day;</w:t>
      </w:r>
    </w:p>
    <w:p w14:paraId="0825A7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Pharaoh king of Egypt, and his servants, and his princes, and all his people;</w:t>
      </w:r>
    </w:p>
    <w:p w14:paraId="279AE91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And all the mingled people, and all the kings of the land of Uz, and all the</w:t>
      </w:r>
    </w:p>
    <w:p w14:paraId="7CEC77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s of the land of the Philistines, and Ashkelon, and Azzah, and Ekron, and</w:t>
      </w:r>
    </w:p>
    <w:p w14:paraId="16C2EE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remnant of Ashdod,</w:t>
      </w:r>
    </w:p>
    <w:p w14:paraId="4F34940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Edom, and Moab, and the children of Ammon,</w:t>
      </w:r>
    </w:p>
    <w:p w14:paraId="2F20198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And all the kings of Tyrus, and all the kings of Zidon, and the kings of the</w:t>
      </w:r>
    </w:p>
    <w:p w14:paraId="7D7F23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sles which are beyond the sea,</w:t>
      </w:r>
    </w:p>
    <w:p w14:paraId="118119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Dedan, and Tema, and Buz, and all that are in the utmost corners,</w:t>
      </w:r>
    </w:p>
    <w:p w14:paraId="20C2BC3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 xml:space="preserve">24 And all the kings of Arabia, and all the kings of the mingled people that </w:t>
      </w:r>
    </w:p>
    <w:p w14:paraId="69BB76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we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n the desert,</w:t>
      </w:r>
    </w:p>
    <w:p w14:paraId="57CE3FF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5 And all the kings of Zimri, and all the kings of Elam, and all the kings of the</w:t>
      </w:r>
    </w:p>
    <w:p w14:paraId="1E7970E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des,</w:t>
      </w:r>
    </w:p>
    <w:p w14:paraId="33EC226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And all the kings of the north, far and near, one with another, and all the</w:t>
      </w:r>
    </w:p>
    <w:p w14:paraId="04F0D2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doms of the world, which are upon the face of the earth: and the king of</w:t>
      </w:r>
    </w:p>
    <w:p w14:paraId="25BE3B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eshach shall drink after them.</w:t>
      </w:r>
    </w:p>
    <w:p w14:paraId="0DFFCF2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7 Therefore thou shalt say unto them, Thus saith the LORD of hosts, the God </w:t>
      </w:r>
    </w:p>
    <w:p w14:paraId="29BA6B0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srael; Drink ye, and be drunken, and spue, and fall, and rise no more, </w:t>
      </w:r>
    </w:p>
    <w:p w14:paraId="6FA8A1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of the sword which I will send among you.</w:t>
      </w:r>
    </w:p>
    <w:p w14:paraId="33596F7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 And it shall be, if they refuse to take the cup at thine hand to drink, then</w:t>
      </w:r>
    </w:p>
    <w:p w14:paraId="09153A9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t thou say unto them, Thus saith the LORD of hosts; Ye shall certainly drink.</w:t>
      </w:r>
    </w:p>
    <w:p w14:paraId="0E7656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9 For, lo, I begin to bring evil on the city which is called by my name, and</w:t>
      </w:r>
    </w:p>
    <w:p w14:paraId="6CE05E0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ould ye be utterly unpunished? Ye shall not be unpunished: for I will call for a</w:t>
      </w:r>
    </w:p>
    <w:p w14:paraId="76855A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word upon all the inhabitants of the earth, saith the LORD of hosts.</w:t>
      </w:r>
    </w:p>
    <w:p w14:paraId="74E1BD4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0 Therefore prophesy thou against them all these words, and say unto them,</w:t>
      </w:r>
    </w:p>
    <w:p w14:paraId="13271E8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hall roar from on high, and utter his voice from his holy habitation;</w:t>
      </w:r>
    </w:p>
    <w:p w14:paraId="5ECB74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shall mightily roar upon his habitation; he shall give a shout, as they that</w:t>
      </w:r>
    </w:p>
    <w:p w14:paraId="3E43AF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read the grapes, against all the inhabitants of the earth.</w:t>
      </w:r>
    </w:p>
    <w:p w14:paraId="45BA20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1 A noise shall come even to the ends of the earth; for the LORD hath a</w:t>
      </w:r>
    </w:p>
    <w:p w14:paraId="10877B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ontroversy with the nations, he will plead with all flesh; he will give them that</w:t>
      </w:r>
    </w:p>
    <w:p w14:paraId="38924E7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re wicked to the sword, saith the LORD.</w:t>
      </w:r>
    </w:p>
    <w:p w14:paraId="5FD8A04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2 Thus saith the LORD of hosts, Behold, evil shall go forth from nation to </w:t>
      </w:r>
    </w:p>
    <w:p w14:paraId="148A23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tion,</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nd a great whirlwind shall be raised up from the coasts of the earth.</w:t>
      </w:r>
    </w:p>
    <w:p w14:paraId="12737B1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3 And the slain of the LORD shall be at that day from one end of the earth </w:t>
      </w:r>
    </w:p>
    <w:p w14:paraId="7345043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ven</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unto the other end of the earth: they shall not be lamented, neither </w:t>
      </w:r>
    </w:p>
    <w:p w14:paraId="39C0291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here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nor buried; they shall be dung upon the ground.</w:t>
      </w:r>
    </w:p>
    <w:p w14:paraId="1BF559A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 xml:space="preserve">34 Howl, ye shepherds, and cry; and wallow yourselves in the ashes, ye </w:t>
      </w:r>
    </w:p>
    <w:p w14:paraId="2E7D570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incipa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of the flock: for the days of your slaughter and of your dispersions are</w:t>
      </w:r>
    </w:p>
    <w:p w14:paraId="197F741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ccomplished; and ye shall fall like a pleasant vessel.</w:t>
      </w:r>
    </w:p>
    <w:p w14:paraId="49956F1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5 And the shepherds shall have no way to flee, nor the principal of the flock to</w:t>
      </w:r>
    </w:p>
    <w:p w14:paraId="04D2E1C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scape.</w:t>
      </w:r>
    </w:p>
    <w:p w14:paraId="292C59C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6 A voice of the cry of the shepherds, and an howling of the principal of the</w:t>
      </w:r>
    </w:p>
    <w:p w14:paraId="257CC9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lock, shall be heard: for the LORD hath spoiled their pasture.</w:t>
      </w:r>
    </w:p>
    <w:p w14:paraId="3F4C66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7 And the peaceable habitations are cut down because of the fierce anger of</w:t>
      </w:r>
    </w:p>
    <w:p w14:paraId="71179FB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32565A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8 He hath forsaken his covert, as the lion: for their land is desolate because of</w:t>
      </w:r>
    </w:p>
    <w:p w14:paraId="35E6ADD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fierceness of the oppressor, and because of his fierce anger.</w:t>
      </w:r>
    </w:p>
    <w:p w14:paraId="6DA6CCA4" w14:textId="77777777" w:rsidR="00C86F66" w:rsidRPr="006C64D6" w:rsidRDefault="00C86F66" w:rsidP="00C86F66">
      <w:pPr>
        <w:jc w:val="center"/>
        <w:rPr>
          <w:rFonts w:ascii="Lucida Sans Unicode" w:hAnsi="Lucida Sans Unicode" w:cs="Lucida Sans Unicode"/>
          <w:sz w:val="24"/>
          <w:szCs w:val="24"/>
        </w:rPr>
      </w:pPr>
    </w:p>
    <w:p w14:paraId="3305A5BE"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Six</w:t>
      </w:r>
    </w:p>
    <w:p w14:paraId="7AB42EBB" w14:textId="77777777" w:rsidR="00C86F66" w:rsidRPr="006C64D6" w:rsidRDefault="00C86F66" w:rsidP="00C86F66">
      <w:pPr>
        <w:jc w:val="center"/>
        <w:rPr>
          <w:rFonts w:ascii="Lucida Sans Unicode" w:hAnsi="Lucida Sans Unicode" w:cs="Lucida Sans Unicode"/>
          <w:sz w:val="24"/>
          <w:szCs w:val="24"/>
        </w:rPr>
      </w:pPr>
    </w:p>
    <w:p w14:paraId="6D71AB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the beginning of the reign of Jehoiakim the son of Josiah king of Judah came</w:t>
      </w:r>
    </w:p>
    <w:p w14:paraId="3CCA593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word from the LORD, saying,</w:t>
      </w:r>
    </w:p>
    <w:p w14:paraId="39CDDDD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 Thus saith the LORD; Stand in the court of the LORD's house, and speak unto </w:t>
      </w:r>
    </w:p>
    <w:p w14:paraId="29C342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cities of Judah, which come to worship in the LORD's house, all the words</w:t>
      </w:r>
    </w:p>
    <w:p w14:paraId="42EBCAE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I command thee to speak unto them; diminish not a word:</w:t>
      </w:r>
    </w:p>
    <w:p w14:paraId="6AD2DD7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f so be they will hearken, and turn every man from his evil way, that I may</w:t>
      </w:r>
    </w:p>
    <w:p w14:paraId="36874C9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epent me of the evil, which I purpose to do unto them because of the evil of</w:t>
      </w:r>
    </w:p>
    <w:p w14:paraId="7F920A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doings.</w:t>
      </w:r>
    </w:p>
    <w:p w14:paraId="20A611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thou shalt say unto them, Thus saith the LORD; If ye will not hearken to</w:t>
      </w:r>
    </w:p>
    <w:p w14:paraId="1DFBF2B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 to walk in my law, which I have set before you,</w:t>
      </w:r>
    </w:p>
    <w:p w14:paraId="659B1B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o hearken to the words of my servants the prophets, whom I sent unto you,</w:t>
      </w:r>
    </w:p>
    <w:p w14:paraId="0A7D4F4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oth rising up early, and sending them, but ye have not hearkened;</w:t>
      </w:r>
    </w:p>
    <w:p w14:paraId="045773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Then will I make this house like Shiloh, and will make this city a curse to all</w:t>
      </w:r>
    </w:p>
    <w:p w14:paraId="29F8750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the nations of the earth.</w:t>
      </w:r>
    </w:p>
    <w:p w14:paraId="3BAEB66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So the priests and the prophets and all the people heard Jeremiah speaking</w:t>
      </w:r>
    </w:p>
    <w:p w14:paraId="389983D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se words in the house of the LORD.</w:t>
      </w:r>
    </w:p>
    <w:p w14:paraId="746375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Now it came to pass, when Jeremiah had made an end of speaking all that</w:t>
      </w:r>
    </w:p>
    <w:p w14:paraId="269E566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he LORD had commanded him to speak unto all the people, that the priests </w:t>
      </w:r>
    </w:p>
    <w:p w14:paraId="2366B21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prophets and all the people took him, saying, Thou shalt surely die.</w:t>
      </w:r>
    </w:p>
    <w:p w14:paraId="35CA3CE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9 Why hast thou prophesied in the name of the LORD, saying, This house shall </w:t>
      </w:r>
    </w:p>
    <w:p w14:paraId="2A8F0DA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like Shiloh, and this city shall be desolate without an inhabitant? And all the</w:t>
      </w:r>
    </w:p>
    <w:p w14:paraId="4D0BD88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were gathered against Jeremiah in the house of the LORD.</w:t>
      </w:r>
    </w:p>
    <w:p w14:paraId="5A7E552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When the princes of Judah heard these things, then they came up from the</w:t>
      </w:r>
    </w:p>
    <w:p w14:paraId="3B94EBF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s house unto the house of the LORD, and sat down in the entry of the new</w:t>
      </w:r>
    </w:p>
    <w:p w14:paraId="5B2E45A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e of the LORD's house.</w:t>
      </w:r>
    </w:p>
    <w:p w14:paraId="1933752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Then spake the priests and the prophets unto the princes and to all the</w:t>
      </w:r>
    </w:p>
    <w:p w14:paraId="662256A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saying, This man is worthy to die; for he hath prophesied against this</w:t>
      </w:r>
    </w:p>
    <w:p w14:paraId="4E63E7D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ity, as ye have heard with your ears.</w:t>
      </w:r>
    </w:p>
    <w:p w14:paraId="69C1F76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Then spake Jeremiah unto all the princes and to all the people, saying,</w:t>
      </w:r>
    </w:p>
    <w:p w14:paraId="513CEB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ent me to prophesy against this house and against this city all the</w:t>
      </w:r>
    </w:p>
    <w:p w14:paraId="291634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that ye have heard.</w:t>
      </w:r>
    </w:p>
    <w:p w14:paraId="53FB0D5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Therefore now amend your ways and your doings, and obey the voice of</w:t>
      </w:r>
    </w:p>
    <w:p w14:paraId="613AECF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your God; and the LORD will repent him of the evil that he hath</w:t>
      </w:r>
    </w:p>
    <w:p w14:paraId="2CA181F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onounced against you.</w:t>
      </w:r>
    </w:p>
    <w:p w14:paraId="4B03D07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As for me, behold, I am in your hand: do with me as seemeth good and meet</w:t>
      </w:r>
    </w:p>
    <w:p w14:paraId="6C609EF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you.</w:t>
      </w:r>
    </w:p>
    <w:p w14:paraId="51BE9B9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But know ye for certain, that if ye put me to death, ye shall surely bring</w:t>
      </w:r>
    </w:p>
    <w:p w14:paraId="18636BB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nocent blood upon yourselves, and upon this city, and upon the inhabitants</w:t>
      </w:r>
    </w:p>
    <w:p w14:paraId="3928E58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reof: for of a truth the LORD hath sent me unto you to speak all these words</w:t>
      </w:r>
    </w:p>
    <w:p w14:paraId="70F9A0B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your ears.</w:t>
      </w:r>
    </w:p>
    <w:p w14:paraId="33985DC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 xml:space="preserve">16 Then said the princes and all the people unto the priests and to the </w:t>
      </w:r>
    </w:p>
    <w:p w14:paraId="77539E7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ophets;</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This man is not worthy to die: for he hath spoken to us in the name </w:t>
      </w:r>
    </w:p>
    <w:p w14:paraId="5DF269D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LORD our God.</w:t>
      </w:r>
    </w:p>
    <w:p w14:paraId="37D3EC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en rose up certain of the elders of the land, and spake to all the assembly</w:t>
      </w:r>
    </w:p>
    <w:p w14:paraId="5832F99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 people, saying,</w:t>
      </w:r>
    </w:p>
    <w:p w14:paraId="369DA96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Micah the Morasthite prophesied in the days of Hezekiah king of Judah, and</w:t>
      </w:r>
    </w:p>
    <w:p w14:paraId="59790AA4"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spake to all the people of Judah, saying, Thus saith the LORD of hosts; Zion </w:t>
      </w:r>
    </w:p>
    <w:p w14:paraId="139A2C3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be plowed like a field, and Jerusalem shall become heaps, and the </w:t>
      </w:r>
    </w:p>
    <w:p w14:paraId="1C9E1BE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ountain 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house as the high places of a forest.</w:t>
      </w:r>
    </w:p>
    <w:p w14:paraId="78A07CE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Did Hezekiah king of Judah and all Judah put him at all to death? did he not</w:t>
      </w:r>
    </w:p>
    <w:p w14:paraId="3FE46E8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ear the LORD, and besought the LORD, and the LORD repented him of the evil</w:t>
      </w:r>
    </w:p>
    <w:p w14:paraId="3971FF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ch he had pronounced against them? Thus might we procure great evil</w:t>
      </w:r>
    </w:p>
    <w:p w14:paraId="656D2B2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 our souls.</w:t>
      </w:r>
    </w:p>
    <w:p w14:paraId="281CB50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0 And there was also a man that prophesied in the name of the LORD, Urijah </w:t>
      </w:r>
    </w:p>
    <w:p w14:paraId="7058D8A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son of Shemaiah of Kirjathjearim, who prophesied against this city and </w:t>
      </w:r>
    </w:p>
    <w:p w14:paraId="1B7C711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is land according to all the words of Jeremiah.</w:t>
      </w:r>
    </w:p>
    <w:p w14:paraId="100B1A8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And when Jehoiakim the king, with all his mighty men, and all the princes,</w:t>
      </w:r>
    </w:p>
    <w:p w14:paraId="150690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d his words, the king sought to put him to death: but when Urijah heard it,</w:t>
      </w:r>
    </w:p>
    <w:p w14:paraId="37F3B2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was afraid, and fled, and went into Egypt;</w:t>
      </w:r>
    </w:p>
    <w:p w14:paraId="1B15201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And Jehoiakim the king sent men into Egypt, namely, Elnathan the son of</w:t>
      </w:r>
    </w:p>
    <w:p w14:paraId="147BEE0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chbor, and certain men with him into Egypt.</w:t>
      </w:r>
    </w:p>
    <w:p w14:paraId="7167C28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And they fetched forth Urijah out of Egypt, and brought him unto Jehoiakim</w:t>
      </w:r>
    </w:p>
    <w:p w14:paraId="349DDD0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king; who slew him with the sword, and cast his dead body into the graves</w:t>
      </w:r>
    </w:p>
    <w:p w14:paraId="273438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 common people.</w:t>
      </w:r>
    </w:p>
    <w:p w14:paraId="19767D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4 Nevertheless the hand of Ahikam the son of Shaphan was with Jeremiah, that</w:t>
      </w:r>
    </w:p>
    <w:p w14:paraId="71C33E8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should not give him into the hand of the people to put him to death.</w:t>
      </w:r>
    </w:p>
    <w:p w14:paraId="6A42FD69" w14:textId="77777777" w:rsidR="00C86F66" w:rsidRPr="006B46F9" w:rsidRDefault="00C86F66" w:rsidP="00C86F66">
      <w:pPr>
        <w:jc w:val="center"/>
        <w:rPr>
          <w:rFonts w:ascii="Lucida Sans Unicode" w:hAnsi="Lucida Sans Unicode" w:cs="Lucida Sans Unicode"/>
          <w:sz w:val="24"/>
          <w:szCs w:val="24"/>
        </w:rPr>
      </w:pPr>
    </w:p>
    <w:p w14:paraId="270097DD" w14:textId="5D2CC94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6B46F9">
        <w:rPr>
          <w:rFonts w:ascii="Lucida Sans Unicode" w:hAnsi="Lucida Sans Unicode" w:cs="Lucida Sans Unicode"/>
          <w:sz w:val="24"/>
          <w:szCs w:val="24"/>
        </w:rPr>
        <w:t xml:space="preserve"> Eighty-One</w:t>
      </w:r>
    </w:p>
    <w:p w14:paraId="5CCEB048" w14:textId="77777777" w:rsidR="00C86F66" w:rsidRPr="006B46F9" w:rsidRDefault="00C86F66" w:rsidP="00C86F66">
      <w:pPr>
        <w:jc w:val="center"/>
        <w:rPr>
          <w:rFonts w:ascii="Lucida Sans Unicode" w:hAnsi="Lucida Sans Unicode" w:cs="Lucida Sans Unicode"/>
          <w:sz w:val="24"/>
          <w:szCs w:val="24"/>
        </w:rPr>
      </w:pPr>
    </w:p>
    <w:p w14:paraId="004DA07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ing aloud unto God our strength: make a joyful noise unto the God of Jacob.</w:t>
      </w:r>
    </w:p>
    <w:p w14:paraId="3D1099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ake a psalm, and bring hither the timbrel, the pleasant harp with the</w:t>
      </w:r>
    </w:p>
    <w:p w14:paraId="40EAAC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saltery.</w:t>
      </w:r>
    </w:p>
    <w:p w14:paraId="05F967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low up the trumpet in the new moon, in the time appointed, on our solemn</w:t>
      </w:r>
    </w:p>
    <w:p w14:paraId="4C0949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east day.</w:t>
      </w:r>
    </w:p>
    <w:p w14:paraId="1B4E09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is was a statute for Israel, and a law of the God of Jacob.</w:t>
      </w:r>
    </w:p>
    <w:p w14:paraId="1BD16C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is he ordained in Joseph for a testimony, when he went out through the</w:t>
      </w:r>
    </w:p>
    <w:p w14:paraId="4C44AA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 of Egypt: where I heard a language that I understood not.</w:t>
      </w:r>
    </w:p>
    <w:p w14:paraId="014A30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removed his shoulder from the burden: his hands were delivered from the</w:t>
      </w:r>
    </w:p>
    <w:p w14:paraId="162AB4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ts.</w:t>
      </w:r>
    </w:p>
    <w:p w14:paraId="7F6573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calledst in trouble, and I delivered thee; I answered thee in the secret</w:t>
      </w:r>
    </w:p>
    <w:p w14:paraId="7213D3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ce of thunder: I proved thee at the waters of Meribah. Selah.</w:t>
      </w:r>
    </w:p>
    <w:p w14:paraId="7DA7E2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ear, O my people, and I will testify unto thee: O Israel, if thou wilt hearken</w:t>
      </w:r>
    </w:p>
    <w:p w14:paraId="2C97E3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me;</w:t>
      </w:r>
    </w:p>
    <w:p w14:paraId="59F0BA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re shall no strange god be in thee; neither shalt thou worship any strange</w:t>
      </w:r>
    </w:p>
    <w:p w14:paraId="031CBC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00853CF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am the LORD thy God, which brought thee out of the land of Egypt: open </w:t>
      </w:r>
    </w:p>
    <w:p w14:paraId="128117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outh wide, and I will fill it.</w:t>
      </w:r>
    </w:p>
    <w:p w14:paraId="7D6F10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my people would not hearken to my voice; and Israel would none of me.</w:t>
      </w:r>
    </w:p>
    <w:p w14:paraId="28EB86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So I gave them up unto their own hearts' lust: and they walked in their own</w:t>
      </w:r>
    </w:p>
    <w:p w14:paraId="6EA3BC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sels.</w:t>
      </w:r>
    </w:p>
    <w:p w14:paraId="1A8990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Oh that my people had hearkened unto me, and Israel had walked in my</w:t>
      </w:r>
    </w:p>
    <w:p w14:paraId="2A807B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ys!</w:t>
      </w:r>
    </w:p>
    <w:p w14:paraId="1E2180C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should soon have subdued their enemies, and turned my hand against </w:t>
      </w:r>
    </w:p>
    <w:p w14:paraId="065589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dversaries.</w:t>
      </w:r>
    </w:p>
    <w:p w14:paraId="1A7EBF2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5 The haters of the LORD should have submitted themselves unto him: but </w:t>
      </w:r>
    </w:p>
    <w:p w14:paraId="0B790F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ime should have endured for ever.</w:t>
      </w:r>
    </w:p>
    <w:p w14:paraId="3E4B8F7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 should have fed them also with the finest of the wheat: and with honey</w:t>
      </w:r>
    </w:p>
    <w:p w14:paraId="73CB104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ut of the rock should I have satisfied thee.</w:t>
      </w:r>
    </w:p>
    <w:p w14:paraId="503B99E1" w14:textId="77777777" w:rsidR="00C86F66" w:rsidRPr="006B46F9" w:rsidRDefault="00C86F66" w:rsidP="00C86F66">
      <w:pPr>
        <w:jc w:val="center"/>
        <w:rPr>
          <w:rFonts w:ascii="Lucida Sans Unicode" w:hAnsi="Lucida Sans Unicode" w:cs="Lucida Sans Unicode"/>
          <w:sz w:val="24"/>
          <w:szCs w:val="24"/>
        </w:rPr>
      </w:pPr>
    </w:p>
    <w:p w14:paraId="198B27C7" w14:textId="42A7757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Two</w:t>
      </w:r>
    </w:p>
    <w:p w14:paraId="0A81CB5F" w14:textId="77777777" w:rsidR="00C86F66" w:rsidRPr="006B46F9" w:rsidRDefault="00C86F66" w:rsidP="00C86F66">
      <w:pPr>
        <w:jc w:val="center"/>
        <w:rPr>
          <w:rFonts w:ascii="Lucida Sans Unicode" w:hAnsi="Lucida Sans Unicode" w:cs="Lucida Sans Unicode"/>
          <w:sz w:val="24"/>
          <w:szCs w:val="24"/>
        </w:rPr>
      </w:pPr>
    </w:p>
    <w:p w14:paraId="3063B95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standeth in the congregation of the mighty; he judgeth among the gods.</w:t>
      </w:r>
    </w:p>
    <w:p w14:paraId="7CC99F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ow long will ye judge unjustly, and accept the persons of the wicked? Selah.</w:t>
      </w:r>
    </w:p>
    <w:p w14:paraId="5E01CF6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efend the poor and fatherless: do justice to the afflicted and needy.</w:t>
      </w:r>
    </w:p>
    <w:p w14:paraId="067F8A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Deliver the poor and needy: rid them out of the hand of the wicked.</w:t>
      </w:r>
    </w:p>
    <w:p w14:paraId="65F4EF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know not, neither will they understand; they walk on in darkness: all the</w:t>
      </w:r>
    </w:p>
    <w:p w14:paraId="00833C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undations of the earth are out of course.</w:t>
      </w:r>
    </w:p>
    <w:p w14:paraId="45A994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said, Ye are gods; and all of you are children of the most High.</w:t>
      </w:r>
    </w:p>
    <w:p w14:paraId="15B1A9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ye shall die like men, and fall like one of the princes.</w:t>
      </w:r>
    </w:p>
    <w:p w14:paraId="5BD078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rise, O God, judge the earth: for thou shalt inherit all nations.</w:t>
      </w:r>
    </w:p>
    <w:p w14:paraId="6798C42F" w14:textId="77777777" w:rsidR="00C86F66" w:rsidRDefault="00C86F66" w:rsidP="00C86F66">
      <w:pPr>
        <w:jc w:val="center"/>
        <w:rPr>
          <w:rFonts w:ascii="Lucida Sans Unicode" w:hAnsi="Lucida Sans Unicode" w:cs="Lucida Sans Unicode"/>
          <w:sz w:val="24"/>
          <w:szCs w:val="24"/>
        </w:rPr>
      </w:pPr>
    </w:p>
    <w:p w14:paraId="6AAB28A5" w14:textId="77777777" w:rsidR="00C86F66" w:rsidRPr="002C15F3" w:rsidRDefault="00C86F66" w:rsidP="00C86F66">
      <w:pPr>
        <w:jc w:val="center"/>
        <w:rPr>
          <w:rFonts w:ascii="Lucida Sans Unicode" w:hAnsi="Lucida Sans Unicode" w:cs="Lucida Sans Unicode"/>
          <w:sz w:val="24"/>
          <w:szCs w:val="24"/>
        </w:rPr>
      </w:pPr>
      <w:bookmarkStart w:id="29" w:name="_Hlk209272862"/>
      <w:r w:rsidRPr="002C15F3">
        <w:rPr>
          <w:rFonts w:ascii="Lucida Sans Unicode" w:hAnsi="Lucida Sans Unicode" w:cs="Lucida Sans Unicode"/>
          <w:sz w:val="24"/>
          <w:szCs w:val="24"/>
        </w:rPr>
        <w:t>When No Longer Was A Thing Made There Instead</w:t>
      </w:r>
    </w:p>
    <w:p w14:paraId="43433F85" w14:textId="77777777" w:rsidR="00C86F66" w:rsidRPr="002C15F3" w:rsidRDefault="00C86F66" w:rsidP="00C86F66">
      <w:pPr>
        <w:jc w:val="center"/>
        <w:rPr>
          <w:rFonts w:ascii="Lucida Sans Unicode" w:hAnsi="Lucida Sans Unicode" w:cs="Lucida Sans Unicode"/>
          <w:sz w:val="24"/>
          <w:szCs w:val="24"/>
        </w:rPr>
      </w:pPr>
    </w:p>
    <w:p w14:paraId="2BFB5CEB" w14:textId="77777777" w:rsidR="002D2925" w:rsidRDefault="002D2925"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Finally,</w:t>
      </w:r>
      <w:r w:rsidR="00C86F66" w:rsidRPr="002C15F3">
        <w:rPr>
          <w:rFonts w:ascii="Lucida Sans Unicode" w:hAnsi="Lucida Sans Unicode" w:cs="Lucida Sans Unicode"/>
          <w:sz w:val="24"/>
          <w:szCs w:val="24"/>
        </w:rPr>
        <w:t xml:space="preserve"> there was one last series of notifications that had finally got our </w:t>
      </w:r>
    </w:p>
    <w:p w14:paraId="5B2AAB60"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ttention. Just as his book had then said for we mull stand before the </w:t>
      </w:r>
    </w:p>
    <w:p w14:paraId="2D771652"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judgement seat of Christ it is read. </w:t>
      </w:r>
      <w:r w:rsidR="002D2925" w:rsidRPr="002C15F3">
        <w:rPr>
          <w:rFonts w:ascii="Lucida Sans Unicode" w:hAnsi="Lucida Sans Unicode" w:cs="Lucida Sans Unicode"/>
          <w:sz w:val="24"/>
          <w:szCs w:val="24"/>
        </w:rPr>
        <w:t>Apparently,</w:t>
      </w:r>
      <w:r w:rsidRPr="002C15F3">
        <w:rPr>
          <w:rFonts w:ascii="Lucida Sans Unicode" w:hAnsi="Lucida Sans Unicode" w:cs="Lucida Sans Unicode"/>
          <w:sz w:val="24"/>
          <w:szCs w:val="24"/>
        </w:rPr>
        <w:t xml:space="preserve"> some had overlooked a series of </w:t>
      </w:r>
    </w:p>
    <w:p w14:paraId="3300D426"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notifications consecutively strictly speaking and that is where things are about </w:t>
      </w:r>
    </w:p>
    <w:p w14:paraId="040511C2"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o get a lot more hairy from there looking on. Not that we should have been on </w:t>
      </w:r>
    </w:p>
    <w:p w14:paraId="407C93D0"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receiving end of some things quite unlike </w:t>
      </w:r>
      <w:r w:rsidR="002D2925" w:rsidRPr="002C15F3">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w:t>
      </w:r>
      <w:r w:rsidR="002D2925" w:rsidRPr="002C15F3">
        <w:rPr>
          <w:rFonts w:ascii="Lucida Sans Unicode" w:hAnsi="Lucida Sans Unicode" w:cs="Lucida Sans Unicode"/>
          <w:sz w:val="24"/>
          <w:szCs w:val="24"/>
        </w:rPr>
        <w:t>ions</w:t>
      </w:r>
      <w:r w:rsidRPr="002C15F3">
        <w:rPr>
          <w:rFonts w:ascii="Lucida Sans Unicode" w:hAnsi="Lucida Sans Unicode" w:cs="Lucida Sans Unicode"/>
          <w:sz w:val="24"/>
          <w:szCs w:val="24"/>
        </w:rPr>
        <w:t xml:space="preserve"> had been of clogging up </w:t>
      </w:r>
    </w:p>
    <w:p w14:paraId="4B706E9B"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rivers there with themselves. Which if you had been asking forgiveness that </w:t>
      </w:r>
    </w:p>
    <w:p w14:paraId="2062E853"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is but there left for the Master. Speaking of a story had there gone forth from </w:t>
      </w:r>
    </w:p>
    <w:p w14:paraId="788C0274" w14:textId="77777777" w:rsidR="001A41BE" w:rsidRDefault="00C86F66" w:rsidP="001A41BE">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lastRenderedPageBreak/>
        <w:t xml:space="preserve">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about life in his courts of which we ignored. The Master it seemed </w:t>
      </w:r>
    </w:p>
    <w:p w14:paraId="78F3823D" w14:textId="76D8DC65" w:rsidR="002D2925" w:rsidRDefault="00C86F66" w:rsidP="001A41BE">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had withstood all the tests and finally there faced him one of the rest. This </w:t>
      </w:r>
    </w:p>
    <w:p w14:paraId="3791F03B" w14:textId="77777777" w:rsidR="002D2925" w:rsidRDefault="002D2925"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particularly</w:t>
      </w:r>
      <w:r w:rsidR="00C86F66" w:rsidRPr="002C15F3">
        <w:rPr>
          <w:rFonts w:ascii="Lucida Sans Unicode" w:hAnsi="Lucida Sans Unicode" w:cs="Lucida Sans Unicode"/>
          <w:sz w:val="24"/>
          <w:szCs w:val="24"/>
        </w:rPr>
        <w:t xml:space="preserve"> was a servant there who feared he gathered where he did not </w:t>
      </w:r>
    </w:p>
    <w:p w14:paraId="1B79BB4B"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strawed there instead. Thusly the Master was the hard man that it seemed </w:t>
      </w:r>
    </w:p>
    <w:p w14:paraId="77400C53"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lways asking for things of which we had dreamed. Suffice it to say there was a </w:t>
      </w:r>
    </w:p>
    <w:p w14:paraId="1662E4B9" w14:textId="770085C4"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man once of which he had answer to that who had been so afraid of 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w:t>
      </w:r>
    </w:p>
    <w:p w14:paraId="2EF35BEA"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at when destruction was appointed for a certain land there thereof he was </w:t>
      </w:r>
    </w:p>
    <w:p w14:paraId="02AFE13C"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well on his way in the opposite directions much as one does on the wings of a </w:t>
      </w:r>
    </w:p>
    <w:p w14:paraId="7EA702C6"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storm of which it has given. To say of much your own making there itself had </w:t>
      </w:r>
    </w:p>
    <w:p w14:paraId="08B82F11"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reated or God in his mercy allowed there to form. Suffice it to say that was not </w:t>
      </w:r>
    </w:p>
    <w:p w14:paraId="19732A29"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only thing we learned there that day. There was also the matter that came </w:t>
      </w:r>
    </w:p>
    <w:p w14:paraId="13DEE6C8"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of it entirely as the prodigal son at last had been found, many of them actually </w:t>
      </w:r>
    </w:p>
    <w:p w14:paraId="159CDCFD"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 whole mission then in bringing many of his on to glory. An entire mission was </w:t>
      </w:r>
    </w:p>
    <w:p w14:paraId="6B921EED"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waiting, harvested fully. Though not in back alleys, many of them waiting the </w:t>
      </w:r>
    </w:p>
    <w:p w14:paraId="64E5781A"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hopeful the chosen then fully. Which leads into the scene up in Heaven with the </w:t>
      </w:r>
    </w:p>
    <w:p w14:paraId="16C5F7A2"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devil finally appearing before him with God and his sons. A coming in when the </w:t>
      </w:r>
    </w:p>
    <w:p w14:paraId="488D70BF"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sons came to present themselves before him then too. Leads some to believe </w:t>
      </w:r>
    </w:p>
    <w:p w14:paraId="120A9C91"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at it has not happened just yet probably because we all are just too busily </w:t>
      </w:r>
    </w:p>
    <w:p w14:paraId="780CC8F5" w14:textId="2126C0D4"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running. This generation seems a sign as in </w:t>
      </w:r>
      <w:r w:rsidR="0054617C">
        <w:rPr>
          <w:rFonts w:ascii="Lucida Sans Unicode" w:hAnsi="Lucida Sans Unicode" w:cs="Lucida Sans Unicode"/>
          <w:sz w:val="24"/>
          <w:szCs w:val="24"/>
        </w:rPr>
        <w:t>The Book of the Generation of Jesus Christ</w:t>
      </w:r>
      <w:r w:rsidRPr="002C15F3">
        <w:rPr>
          <w:rFonts w:ascii="Lucida Sans Unicode" w:hAnsi="Lucida Sans Unicode" w:cs="Lucida Sans Unicode"/>
          <w:sz w:val="24"/>
          <w:szCs w:val="24"/>
        </w:rPr>
        <w:t xml:space="preserve"> yet there shall no sign be </w:t>
      </w:r>
    </w:p>
    <w:p w14:paraId="42FFF40A" w14:textId="5111AD7F"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given them said 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up above save for that of the prophet Jonah there in </w:t>
      </w:r>
    </w:p>
    <w:p w14:paraId="31046158"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his love. Suffice there to say we should all watch and should pray. That was how </w:t>
      </w:r>
    </w:p>
    <w:p w14:paraId="7BA7DA3A"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Jonahs appointed location just then had shifted directions becoming an out </w:t>
      </w:r>
    </w:p>
    <w:p w14:paraId="6AE23049"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pouring that took ourselves whole.  Just that for the Master is waiting, the sign </w:t>
      </w:r>
    </w:p>
    <w:p w14:paraId="7A520E47" w14:textId="77777777" w:rsidR="005E0CF3" w:rsidRDefault="00C86F66" w:rsidP="005E0CF3">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re of Jonah had come of his table. With the table of 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becoming into </w:t>
      </w:r>
    </w:p>
    <w:p w14:paraId="03AA7563" w14:textId="77777777" w:rsidR="005E0CF3" w:rsidRDefault="00C86F66" w:rsidP="005E0CF3">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 crown shape is formed just as the tables in the temple flipped it there just in </w:t>
      </w:r>
    </w:p>
    <w:p w14:paraId="3F3F4632" w14:textId="38FAAC22" w:rsidR="002D2925" w:rsidRDefault="00C86F66" w:rsidP="005E0CF3">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for there the Christ instead. How do you not see it of course. </w:t>
      </w:r>
      <w:r w:rsidR="002D2925" w:rsidRPr="002C15F3">
        <w:rPr>
          <w:rFonts w:ascii="Lucida Sans Unicode" w:hAnsi="Lucida Sans Unicode" w:cs="Lucida Sans Unicode"/>
          <w:sz w:val="24"/>
          <w:szCs w:val="24"/>
        </w:rPr>
        <w:t>So,</w:t>
      </w:r>
      <w:r w:rsidRPr="002C15F3">
        <w:rPr>
          <w:rFonts w:ascii="Lucida Sans Unicode" w:hAnsi="Lucida Sans Unicode" w:cs="Lucida Sans Unicode"/>
          <w:sz w:val="24"/>
          <w:szCs w:val="24"/>
        </w:rPr>
        <w:t xml:space="preserve"> like unto the </w:t>
      </w:r>
    </w:p>
    <w:p w14:paraId="0D506365"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lastRenderedPageBreak/>
        <w:t xml:space="preserve">crown of thorns he once wore which so often had bore. No longer would the </w:t>
      </w:r>
    </w:p>
    <w:p w14:paraId="4250A376"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rown be just a thing tossed out on its ear at the command of the king. </w:t>
      </w:r>
    </w:p>
    <w:p w14:paraId="362CFC5F" w14:textId="77777777" w:rsidR="002D2925" w:rsidRDefault="002D2925"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Instead,</w:t>
      </w:r>
      <w:r w:rsidR="00C86F66" w:rsidRPr="002C15F3">
        <w:rPr>
          <w:rFonts w:ascii="Lucida Sans Unicode" w:hAnsi="Lucida Sans Unicode" w:cs="Lucida Sans Unicode"/>
          <w:sz w:val="24"/>
          <w:szCs w:val="24"/>
        </w:rPr>
        <w:t xml:space="preserve"> it was much as the whip coiled round in his hand familiar actually with </w:t>
      </w:r>
    </w:p>
    <w:p w14:paraId="3C9EA7DA"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at type of suffering preferring its Master its Maker until times should have </w:t>
      </w:r>
    </w:p>
    <w:p w14:paraId="0CADB7EA"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hanged. No longer just a thing but one fit unto the King whatever may bring. </w:t>
      </w:r>
    </w:p>
    <w:p w14:paraId="05E8BBA5" w14:textId="2D9A1F40" w:rsidR="00C86F66"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Let it be said here that our God should fight for his people.</w:t>
      </w:r>
    </w:p>
    <w:bookmarkEnd w:id="29"/>
    <w:p w14:paraId="4C7352C0" w14:textId="77777777" w:rsidR="00C86F66" w:rsidRDefault="00C86F66" w:rsidP="00C86F66">
      <w:pPr>
        <w:jc w:val="center"/>
        <w:rPr>
          <w:rFonts w:ascii="Lucida Sans Unicode" w:hAnsi="Lucida Sans Unicode" w:cs="Lucida Sans Unicode"/>
          <w:sz w:val="24"/>
          <w:szCs w:val="24"/>
        </w:rPr>
      </w:pPr>
    </w:p>
    <w:p w14:paraId="7F3A7739" w14:textId="38DF006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Three</w:t>
      </w:r>
    </w:p>
    <w:p w14:paraId="00FCBFFF" w14:textId="77777777" w:rsidR="00C86F66" w:rsidRPr="006B46F9" w:rsidRDefault="00C86F66" w:rsidP="00C86F66">
      <w:pPr>
        <w:jc w:val="center"/>
        <w:rPr>
          <w:rFonts w:ascii="Lucida Sans Unicode" w:hAnsi="Lucida Sans Unicode" w:cs="Lucida Sans Unicode"/>
          <w:sz w:val="24"/>
          <w:szCs w:val="24"/>
        </w:rPr>
      </w:pPr>
    </w:p>
    <w:p w14:paraId="7B5E37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eep not thou silence, O God: hold not thy peace, and be not still, O God.</w:t>
      </w:r>
    </w:p>
    <w:p w14:paraId="688548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lo, thine enemies make a tumult: and they that hate thee have lifted up</w:t>
      </w:r>
    </w:p>
    <w:p w14:paraId="5C396C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ead.</w:t>
      </w:r>
    </w:p>
    <w:p w14:paraId="220AD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y have taken crafty counsel against thy people, and consulted against thy</w:t>
      </w:r>
    </w:p>
    <w:p w14:paraId="14E157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dden ones.</w:t>
      </w:r>
    </w:p>
    <w:p w14:paraId="23DD9F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have said, Come, and let us cut them off from being a nation; that the</w:t>
      </w:r>
    </w:p>
    <w:p w14:paraId="082A82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of Israel may be no more in remembrance.</w:t>
      </w:r>
    </w:p>
    <w:p w14:paraId="61DA29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they have consulted together with one consent: they are confederate</w:t>
      </w:r>
    </w:p>
    <w:p w14:paraId="0977CD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thee:</w:t>
      </w:r>
    </w:p>
    <w:p w14:paraId="541A31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tabernacles of Edom, and the Ishmaelites; of Moab, and the Hagarenes;</w:t>
      </w:r>
    </w:p>
    <w:p w14:paraId="0BD98DD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Gebal, and Ammon, and Amalek; the Philistines with the inhabitants of Tyre;</w:t>
      </w:r>
    </w:p>
    <w:p w14:paraId="3422D5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ssur also is joined with them: they have holpen the children of Lot. Selah.</w:t>
      </w:r>
    </w:p>
    <w:p w14:paraId="3760E2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Do unto them as unto the Midianites; as to Sisera, as to Jabin, at the brook of</w:t>
      </w:r>
    </w:p>
    <w:p w14:paraId="1ADE106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son:</w:t>
      </w:r>
    </w:p>
    <w:p w14:paraId="542934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ich perished at Endor: they became as dung for the earth.</w:t>
      </w:r>
    </w:p>
    <w:p w14:paraId="4BC3E25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Make their nobles like Oreb, and like Zeeb: yea, all their princes as Zebah,</w:t>
      </w:r>
    </w:p>
    <w:p w14:paraId="34CDFE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as Zalmunna:</w:t>
      </w:r>
    </w:p>
    <w:p w14:paraId="5DB647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o said, Let us take to ourselves the houses of God in possession.</w:t>
      </w:r>
    </w:p>
    <w:p w14:paraId="34E32C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3 O my God, make them like a wheel; as the stubble before the wind.</w:t>
      </w:r>
    </w:p>
    <w:p w14:paraId="0A3EAD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As the fire burneth a wood, and as the flame setteth the mountains on fire;</w:t>
      </w:r>
    </w:p>
    <w:p w14:paraId="219F66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So persecute them with thy tempest, and make them afraid with thy storm.</w:t>
      </w:r>
    </w:p>
    <w:p w14:paraId="7B3C3B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ill their faces with shame; that they may seek thy name, O LORD.</w:t>
      </w:r>
    </w:p>
    <w:p w14:paraId="50C1DB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Let them be confounded and troubled for ever; yea, let them be put to</w:t>
      </w:r>
    </w:p>
    <w:p w14:paraId="380FDD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me, and perish:</w:t>
      </w:r>
    </w:p>
    <w:p w14:paraId="53A303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at men may know that thou, whose name alone is JEHOVAH, art the most</w:t>
      </w:r>
    </w:p>
    <w:p w14:paraId="2FDC17C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 over all the earth.</w:t>
      </w:r>
    </w:p>
    <w:p w14:paraId="298959EE" w14:textId="77777777" w:rsidR="00C86F66" w:rsidRPr="006B46F9" w:rsidRDefault="00C86F66" w:rsidP="00C86F66">
      <w:pPr>
        <w:jc w:val="center"/>
        <w:rPr>
          <w:rFonts w:ascii="Lucida Sans Unicode" w:hAnsi="Lucida Sans Unicode" w:cs="Lucida Sans Unicode"/>
          <w:sz w:val="24"/>
          <w:szCs w:val="24"/>
        </w:rPr>
      </w:pPr>
    </w:p>
    <w:p w14:paraId="154BC61F" w14:textId="6E08A02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Four</w:t>
      </w:r>
    </w:p>
    <w:p w14:paraId="16FC51C1" w14:textId="77777777" w:rsidR="00C86F66" w:rsidRPr="006B46F9" w:rsidRDefault="00C86F66" w:rsidP="00C86F66">
      <w:pPr>
        <w:jc w:val="center"/>
        <w:rPr>
          <w:rFonts w:ascii="Lucida Sans Unicode" w:hAnsi="Lucida Sans Unicode" w:cs="Lucida Sans Unicode"/>
          <w:sz w:val="24"/>
          <w:szCs w:val="24"/>
        </w:rPr>
      </w:pPr>
    </w:p>
    <w:p w14:paraId="68D91F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w amiable are thy tabernacles, O LORD of hosts!</w:t>
      </w:r>
    </w:p>
    <w:p w14:paraId="6C936E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y soul longeth, yea, even fainteth for the courts of the LORD: my heart and</w:t>
      </w:r>
    </w:p>
    <w:p w14:paraId="6EF753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flesh crieth out for the living God.</w:t>
      </w:r>
    </w:p>
    <w:p w14:paraId="213BC5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Yea, the sparrow hath found an house, and the swallow a nest for herself,</w:t>
      </w:r>
    </w:p>
    <w:p w14:paraId="0D0D89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re she may lay her young, even thine altars, O LORD of hosts, my King, and</w:t>
      </w:r>
    </w:p>
    <w:p w14:paraId="5B5421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God.</w:t>
      </w:r>
    </w:p>
    <w:p w14:paraId="458953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Blessed are they that dwell in thy house: they will be still praising thee. Selah.</w:t>
      </w:r>
    </w:p>
    <w:p w14:paraId="405CD5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lessed is the man whose strength is in thee; in whose heart are the ways of</w:t>
      </w:r>
    </w:p>
    <w:p w14:paraId="44699B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2270D4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ho passing through the valley of Baca make it a well; the rain also filleth the</w:t>
      </w:r>
    </w:p>
    <w:p w14:paraId="5D8E22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ols.</w:t>
      </w:r>
    </w:p>
    <w:p w14:paraId="30C9E6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y go from strength to strength, every one of them in Zion appeareth</w:t>
      </w:r>
    </w:p>
    <w:p w14:paraId="4C9192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God.</w:t>
      </w:r>
    </w:p>
    <w:p w14:paraId="07BEDB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LORD God of hosts, hear my prayer: give ear, O God of Jacob. Selah.</w:t>
      </w:r>
    </w:p>
    <w:p w14:paraId="3FF98C4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hold, O God our shield, and look upon the face of thine anointed.</w:t>
      </w:r>
    </w:p>
    <w:p w14:paraId="6388959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For a day in thy courts is better than a thousand. I had rather be a </w:t>
      </w:r>
    </w:p>
    <w:p w14:paraId="09E02C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doorkeepe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house of my God, than to dwell in the tents of wickedness.</w:t>
      </w:r>
    </w:p>
    <w:p w14:paraId="780AD3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the LORD God is a sun and shield: the LORD will give grace and glory: no</w:t>
      </w:r>
    </w:p>
    <w:p w14:paraId="5273B2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 thing will he withhold from them that walk uprightly.</w:t>
      </w:r>
    </w:p>
    <w:p w14:paraId="3BA05D1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O LORD of hosts, blessed is the man that trusteth in thee.</w:t>
      </w:r>
    </w:p>
    <w:p w14:paraId="121FE851" w14:textId="77777777" w:rsidR="00C86F66" w:rsidRDefault="00C86F66" w:rsidP="00C86F66">
      <w:pPr>
        <w:jc w:val="center"/>
        <w:rPr>
          <w:rFonts w:ascii="Lucida Sans Unicode" w:hAnsi="Lucida Sans Unicode" w:cs="Lucida Sans Unicode"/>
          <w:sz w:val="24"/>
          <w:szCs w:val="24"/>
        </w:rPr>
      </w:pPr>
    </w:p>
    <w:p w14:paraId="6D201E4D" w14:textId="77777777" w:rsidR="00C86F66" w:rsidRPr="008F1A31" w:rsidRDefault="00C86F66" w:rsidP="00C86F66">
      <w:pPr>
        <w:jc w:val="center"/>
        <w:rPr>
          <w:rFonts w:ascii="Lucida Sans Unicode" w:hAnsi="Lucida Sans Unicode" w:cs="Lucida Sans Unicode"/>
          <w:sz w:val="24"/>
          <w:szCs w:val="24"/>
        </w:rPr>
      </w:pPr>
      <w:bookmarkStart w:id="30" w:name="_Hlk209272879"/>
      <w:r w:rsidRPr="008F1A31">
        <w:rPr>
          <w:rFonts w:ascii="Lucida Sans Unicode" w:hAnsi="Lucida Sans Unicode" w:cs="Lucida Sans Unicode"/>
          <w:sz w:val="24"/>
          <w:szCs w:val="24"/>
        </w:rPr>
        <w:t>When Nothing Is By Half So Far As Taken</w:t>
      </w:r>
    </w:p>
    <w:p w14:paraId="043756A1" w14:textId="77777777" w:rsidR="00C86F66" w:rsidRPr="008F1A31" w:rsidRDefault="00C86F66" w:rsidP="00C86F66">
      <w:pPr>
        <w:jc w:val="center"/>
        <w:rPr>
          <w:rFonts w:ascii="Lucida Sans Unicode" w:hAnsi="Lucida Sans Unicode" w:cs="Lucida Sans Unicode"/>
          <w:sz w:val="24"/>
          <w:szCs w:val="24"/>
        </w:rPr>
      </w:pPr>
    </w:p>
    <w:p w14:paraId="5A030C45" w14:textId="6B85D384" w:rsidR="00C86F66" w:rsidRDefault="00C86F66" w:rsidP="00D47CA5">
      <w:pPr>
        <w:jc w:val="center"/>
        <w:rPr>
          <w:rFonts w:ascii="Lucida Sans Unicode" w:hAnsi="Lucida Sans Unicode" w:cs="Lucida Sans Unicode"/>
          <w:sz w:val="24"/>
          <w:szCs w:val="24"/>
        </w:rPr>
      </w:pPr>
      <w:r w:rsidRPr="008F1A31">
        <w:rPr>
          <w:rFonts w:ascii="Lucida Sans Unicode" w:hAnsi="Lucida Sans Unicode" w:cs="Lucida Sans Unicode"/>
          <w:sz w:val="24"/>
          <w:szCs w:val="24"/>
        </w:rPr>
        <w:t xml:space="preserve">It really seemed to me to be at this point much as unto a flea </w:t>
      </w:r>
      <w:r w:rsidR="008C1E22">
        <w:rPr>
          <w:rFonts w:ascii="Lucida Sans Unicode" w:hAnsi="Lucida Sans Unicode" w:cs="Lucida Sans Unicode"/>
          <w:sz w:val="24"/>
          <w:szCs w:val="24"/>
        </w:rPr>
        <w:t>w</w:t>
      </w:r>
      <w:r w:rsidRPr="008F1A31">
        <w:rPr>
          <w:rFonts w:ascii="Lucida Sans Unicode" w:hAnsi="Lucida Sans Unicode" w:cs="Lucida Sans Unicode"/>
          <w:sz w:val="24"/>
          <w:szCs w:val="24"/>
        </w:rPr>
        <w:t xml:space="preserve">hatever our God should see around up there looking down on me. Seems could have hardly entered without our being bidden while a story began so long ago it had been for quite awhile. We wanted to enter his presence strictly speaking when God himself was speaking. Had we known that it is doubtful, looking in, God himself would win. Though how dare we approach the King of course that be One and such as we. I can see it now with the </w:t>
      </w:r>
      <w:r w:rsidR="002D2925" w:rsidRPr="008F1A31">
        <w:rPr>
          <w:rFonts w:ascii="Lucida Sans Unicode" w:hAnsi="Lucida Sans Unicode" w:cs="Lucida Sans Unicode"/>
          <w:sz w:val="24"/>
          <w:szCs w:val="24"/>
        </w:rPr>
        <w:t>scepter</w:t>
      </w:r>
      <w:r w:rsidRPr="008F1A31">
        <w:rPr>
          <w:rFonts w:ascii="Lucida Sans Unicode" w:hAnsi="Lucida Sans Unicode" w:cs="Lucida Sans Unicode"/>
          <w:sz w:val="24"/>
          <w:szCs w:val="24"/>
        </w:rPr>
        <w:t xml:space="preserve"> pointed down our own lives of course reserved an offering but there unto the LORD. Knowing this surely what is there to prevent the dying out of mischief. Nor is there such a one below as to whom as this as we would go. That all the stories contained within his Word. That God our Author be strange a sight enough for we to see. So much so that part of his creation. Now though the story on continued with no peace being found there but and for the wicked. Perhaps while not the brightest one of these it seemed to me that God held onto something there something rich something better diminished not by time or chance of weather something surely nothing better. It starts out as most things often do with once there was a king we knew. He had determined in his heart whether or not this had played a part to what we knew there too that God was always looking down the knowledge of the crown. Seems to me to be God himself upon that tree, the crown of thorns so often wore that well, it seems in the skipping we are somewhat missing. Before him came that land without a price as one. The king was looking surely hungry even for where no lion sleeps at even could have taken away the chains that day hauled and rolled the stone away. Nothing with teeth within its claws would have prepared us for what had bit and tore itself to pause. In the following after came but the sound of childish laugher. So like a one as this to Christ himself and nothing better. The king though perhaps just to him had instructed the people on the ways of the LORD it was said. Thus when trouble at least had returned from within the people paid not tribute as they had over the time without end. Simply retaking the nation was not enough there you see for without in the struggle that came. Suffice it to say God in his mercy would have whatever was bargained lost taken or found yet to gain. We found there at last the God who had walked the years there with man. That whatever had of with the enemies forces not bargained with was a struggle with the LORD. With that being said truth behold and nothing </w:t>
      </w:r>
      <w:r w:rsidR="002D2925" w:rsidRPr="008F1A31">
        <w:rPr>
          <w:rFonts w:ascii="Lucida Sans Unicode" w:hAnsi="Lucida Sans Unicode" w:cs="Lucida Sans Unicode"/>
          <w:sz w:val="24"/>
          <w:szCs w:val="24"/>
        </w:rPr>
        <w:t>greater</w:t>
      </w:r>
      <w:r w:rsidRPr="008F1A31">
        <w:rPr>
          <w:rFonts w:ascii="Lucida Sans Unicode" w:hAnsi="Lucida Sans Unicode" w:cs="Lucida Sans Unicode"/>
          <w:sz w:val="24"/>
          <w:szCs w:val="24"/>
        </w:rPr>
        <w:t xml:space="preserve"> this God who walketh all our days with his children. That at the last should have sprang forth of this the lesser a kingdom large and by and half the greater. Though </w:t>
      </w:r>
      <w:r w:rsidRPr="008F1A31">
        <w:rPr>
          <w:rFonts w:ascii="Lucida Sans Unicode" w:hAnsi="Lucida Sans Unicode" w:cs="Lucida Sans Unicode"/>
          <w:sz w:val="24"/>
          <w:szCs w:val="24"/>
        </w:rPr>
        <w:lastRenderedPageBreak/>
        <w:t xml:space="preserve">strictly speaking </w:t>
      </w:r>
      <w:r w:rsidR="002D2925" w:rsidRPr="008F1A31">
        <w:rPr>
          <w:rFonts w:ascii="Lucida Sans Unicode" w:hAnsi="Lucida Sans Unicode" w:cs="Lucida Sans Unicode"/>
          <w:sz w:val="24"/>
          <w:szCs w:val="24"/>
        </w:rPr>
        <w:t>which</w:t>
      </w:r>
      <w:r w:rsidRPr="008F1A31">
        <w:rPr>
          <w:rFonts w:ascii="Lucida Sans Unicode" w:hAnsi="Lucida Sans Unicode" w:cs="Lucida Sans Unicode"/>
          <w:sz w:val="24"/>
          <w:szCs w:val="24"/>
        </w:rPr>
        <w:t xml:space="preserve"> of these abroad to which of us did minister truth justice light correction even such as of the sort as our own Father God in Heaven. As of the God who would walk the miles with us only this and nothing better so as far by half at last returned. Though with the sickness strictly speaking only this and nothing eaten the king at last became to mortal clay though faithful all his days. Thus in sickness or in health by half whatever else was clear our God the victor. Though when it came to all the treasures with </w:t>
      </w:r>
      <w:r w:rsidR="002D2925" w:rsidRPr="008F1A31">
        <w:rPr>
          <w:rFonts w:ascii="Lucida Sans Unicode" w:hAnsi="Lucida Sans Unicode" w:cs="Lucida Sans Unicode"/>
          <w:sz w:val="24"/>
          <w:szCs w:val="24"/>
        </w:rPr>
        <w:t>which</w:t>
      </w:r>
      <w:r w:rsidRPr="008F1A31">
        <w:rPr>
          <w:rFonts w:ascii="Lucida Sans Unicode" w:hAnsi="Lucida Sans Unicode" w:cs="Lucida Sans Unicode"/>
          <w:sz w:val="24"/>
          <w:szCs w:val="24"/>
        </w:rPr>
        <w:t xml:space="preserve"> of these by such he brought the enemy down perchance in this he may have erred that the kingdom be the LORDs.</w:t>
      </w:r>
      <w:r w:rsidR="00D47CA5">
        <w:rPr>
          <w:rFonts w:ascii="Lucida Sans Unicode" w:hAnsi="Lucida Sans Unicode" w:cs="Lucida Sans Unicode"/>
          <w:sz w:val="24"/>
          <w:szCs w:val="24"/>
        </w:rPr>
        <w:t xml:space="preserve"> </w:t>
      </w:r>
      <w:r w:rsidR="005730A8">
        <w:rPr>
          <w:rFonts w:ascii="Lucida Sans Unicode" w:hAnsi="Lucida Sans Unicode" w:cs="Lucida Sans Unicode"/>
          <w:sz w:val="24"/>
          <w:szCs w:val="24"/>
        </w:rPr>
        <w:t xml:space="preserve">It was important there not to overlook the unto whom it had come of the LORD. Altogether an exalting thereof which had become thereof a </w:t>
      </w:r>
      <w:r w:rsidR="001A7EF4">
        <w:rPr>
          <w:rFonts w:ascii="Lucida Sans Unicode" w:hAnsi="Lucida Sans Unicode" w:cs="Lucida Sans Unicode"/>
          <w:sz w:val="24"/>
          <w:szCs w:val="24"/>
        </w:rPr>
        <w:t xml:space="preserve">taking away as in the days of the war and altogether the contention thereof. </w:t>
      </w:r>
      <w:r w:rsidR="00CE12A5">
        <w:rPr>
          <w:rFonts w:ascii="Lucida Sans Unicode" w:hAnsi="Lucida Sans Unicode" w:cs="Lucida Sans Unicode"/>
          <w:sz w:val="24"/>
          <w:szCs w:val="24"/>
        </w:rPr>
        <w:t xml:space="preserve">As of had of laid there in the day he had died. And altogether </w:t>
      </w:r>
      <w:r w:rsidR="00CD5546">
        <w:rPr>
          <w:rFonts w:ascii="Lucida Sans Unicode" w:hAnsi="Lucida Sans Unicode" w:cs="Lucida Sans Unicode"/>
          <w:sz w:val="24"/>
          <w:szCs w:val="24"/>
        </w:rPr>
        <w:t xml:space="preserve">of the evil thereof whoever reigned was entirely thereof there unto him for their faithfulness there a judging thereof. Of whom whose home at least he had been ruling over God had expected the same. Until at last a mightier than these though perhaps overmuch drunken of wine in fulfilling the words of the LORD also ther was in following after. For this thing also a division was written between much of the same. Between the various generals surely and what had arose itself of the time. Another also had come along after buying for itself the hill thereof, of the which the other portion also included that in itself made out a mention. </w:t>
      </w:r>
      <w:r w:rsidR="008E64BE">
        <w:rPr>
          <w:rFonts w:ascii="Lucida Sans Unicode" w:hAnsi="Lucida Sans Unicode" w:cs="Lucida Sans Unicode"/>
          <w:sz w:val="24"/>
          <w:szCs w:val="24"/>
        </w:rPr>
        <w:t xml:space="preserve">So hard as it was to see a city divided itself in the making whole there of the same. Of the which man had of sinned becoming such a one as this void and in need of the LORD. Though what with all our God had of heard he still had of willed. For much sins and transgressionsthat in itself a city was founded but at what cost it had come of the sons that without him there was not now anything done. In the raising up itself of the ophet thereof there was in this a healing wounds. That in itself for the ravens a feeding thereof and also of much as is cuh a hearing of the Words that are spoken however much broken. Of whatever is spoken there by him. </w:t>
      </w:r>
      <w:r w:rsidR="00F00400">
        <w:rPr>
          <w:rFonts w:ascii="Lucida Sans Unicode" w:hAnsi="Lucida Sans Unicode" w:cs="Lucida Sans Unicode"/>
          <w:sz w:val="24"/>
          <w:szCs w:val="24"/>
        </w:rPr>
        <w:t xml:space="preserve">Though not as much of such of their selves. </w:t>
      </w:r>
      <w:r w:rsidR="004C4E58">
        <w:rPr>
          <w:rFonts w:ascii="Lucida Sans Unicode" w:hAnsi="Lucida Sans Unicode" w:cs="Lucida Sans Unicode"/>
          <w:sz w:val="24"/>
          <w:szCs w:val="24"/>
        </w:rPr>
        <w:t xml:space="preserve">Without </w:t>
      </w:r>
      <w:r w:rsidR="001B7DC0">
        <w:rPr>
          <w:rFonts w:ascii="Lucida Sans Unicode" w:hAnsi="Lucida Sans Unicode" w:cs="Lucida Sans Unicode"/>
          <w:sz w:val="24"/>
          <w:szCs w:val="24"/>
        </w:rPr>
        <w:t xml:space="preserve">there the rain at the time. That God in his glory might have been the only One only and for all that just a man left alone in this world the prophet of God still before whom it is formed. From that in itself to the widow thereof of all still his Son. From the widow to also the miracle that happened from never unending to also the outpouring of blessings in itself of raising the same from the dead whatever had wandered no matter </w:t>
      </w:r>
      <w:r w:rsidR="00454B6C">
        <w:rPr>
          <w:rFonts w:ascii="Lucida Sans Unicode" w:hAnsi="Lucida Sans Unicode" w:cs="Lucida Sans Unicode"/>
          <w:sz w:val="24"/>
          <w:szCs w:val="24"/>
        </w:rPr>
        <w:t>how fast was still there asleep however much fallen wever much deep. At last there came around in the annointing an outpouring of blessings the showers thereof pointed of One and the same that each one had of been submitted himself of the One. That the reigning therein</w:t>
      </w:r>
      <w:r w:rsidR="00E877C1">
        <w:rPr>
          <w:rFonts w:ascii="Lucida Sans Unicode" w:hAnsi="Lucida Sans Unicode" w:cs="Lucida Sans Unicode"/>
          <w:sz w:val="24"/>
          <w:szCs w:val="24"/>
        </w:rPr>
        <w:t xml:space="preserve"> there had of come. The rebellious there also and somewhat of rulers that and a showing yourself of the people. That some might have been there saved alive of the same. </w:t>
      </w:r>
      <w:r w:rsidR="00DB5D32">
        <w:rPr>
          <w:rFonts w:ascii="Lucida Sans Unicode" w:hAnsi="Lucida Sans Unicode" w:cs="Lucida Sans Unicode"/>
          <w:sz w:val="24"/>
          <w:szCs w:val="24"/>
        </w:rPr>
        <w:t xml:space="preserve">Other prophets there also and what of their function had of received there Gods </w:t>
      </w:r>
      <w:r w:rsidR="008C583F">
        <w:rPr>
          <w:rFonts w:ascii="Lucida Sans Unicode" w:hAnsi="Lucida Sans Unicode" w:cs="Lucida Sans Unicode"/>
          <w:sz w:val="24"/>
          <w:szCs w:val="24"/>
        </w:rPr>
        <w:t>h</w:t>
      </w:r>
      <w:r w:rsidR="00DB5D32">
        <w:rPr>
          <w:rFonts w:ascii="Lucida Sans Unicode" w:hAnsi="Lucida Sans Unicode" w:cs="Lucida Sans Unicode"/>
          <w:sz w:val="24"/>
          <w:szCs w:val="24"/>
        </w:rPr>
        <w:t xml:space="preserve">oly </w:t>
      </w:r>
      <w:r w:rsidR="008C583F">
        <w:rPr>
          <w:rFonts w:ascii="Lucida Sans Unicode" w:hAnsi="Lucida Sans Unicode" w:cs="Lucida Sans Unicode"/>
          <w:sz w:val="24"/>
          <w:szCs w:val="24"/>
        </w:rPr>
        <w:t>u</w:t>
      </w:r>
      <w:r w:rsidR="00DB5D32">
        <w:rPr>
          <w:rFonts w:ascii="Lucida Sans Unicode" w:hAnsi="Lucida Sans Unicode" w:cs="Lucida Sans Unicode"/>
          <w:sz w:val="24"/>
          <w:szCs w:val="24"/>
        </w:rPr>
        <w:t xml:space="preserve">nction that in itself of the hiding thereof. To a taken itself of the same. Then at once the people had of come into the picture as of a contest of one and itself of the same. For the fire also thats rendered and also what in itself </w:t>
      </w:r>
      <w:r w:rsidR="00D054DF">
        <w:rPr>
          <w:rFonts w:ascii="Lucida Sans Unicode" w:hAnsi="Lucida Sans Unicode" w:cs="Lucida Sans Unicode"/>
          <w:sz w:val="24"/>
          <w:szCs w:val="24"/>
        </w:rPr>
        <w:t xml:space="preserve">of the Son. That in itself from the twelve tribes of Israel to the </w:t>
      </w:r>
      <w:r w:rsidR="00410E96">
        <w:rPr>
          <w:rFonts w:ascii="Lucida Sans Unicode" w:hAnsi="Lucida Sans Unicode" w:cs="Lucida Sans Unicode"/>
          <w:sz w:val="24"/>
          <w:szCs w:val="24"/>
        </w:rPr>
        <w:t>measures</w:t>
      </w:r>
      <w:r w:rsidR="00D054DF">
        <w:rPr>
          <w:rFonts w:ascii="Lucida Sans Unicode" w:hAnsi="Lucida Sans Unicode" w:cs="Lucida Sans Unicode"/>
          <w:sz w:val="24"/>
          <w:szCs w:val="24"/>
        </w:rPr>
        <w:t xml:space="preserve"> thereof and also down to the darkness itself of the same. At last there the answer there came in itself to the slaughtering apart of the same.</w:t>
      </w:r>
    </w:p>
    <w:bookmarkEnd w:id="30"/>
    <w:p w14:paraId="41FA8C3B" w14:textId="77777777" w:rsidR="00C86F66" w:rsidRPr="006B46F9" w:rsidRDefault="00C86F66" w:rsidP="00C86F66">
      <w:pPr>
        <w:jc w:val="center"/>
        <w:rPr>
          <w:rFonts w:ascii="Lucida Sans Unicode" w:hAnsi="Lucida Sans Unicode" w:cs="Lucida Sans Unicode"/>
          <w:sz w:val="24"/>
          <w:szCs w:val="24"/>
        </w:rPr>
      </w:pPr>
    </w:p>
    <w:p w14:paraId="43E2931E" w14:textId="5AF85F29"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Five</w:t>
      </w:r>
    </w:p>
    <w:p w14:paraId="6632BE03" w14:textId="77777777" w:rsidR="00C86F66" w:rsidRPr="006B46F9" w:rsidRDefault="00C86F66" w:rsidP="00C86F66">
      <w:pPr>
        <w:jc w:val="center"/>
        <w:rPr>
          <w:rFonts w:ascii="Lucida Sans Unicode" w:hAnsi="Lucida Sans Unicode" w:cs="Lucida Sans Unicode"/>
          <w:sz w:val="24"/>
          <w:szCs w:val="24"/>
        </w:rPr>
      </w:pPr>
    </w:p>
    <w:p w14:paraId="43B06A4E" w14:textId="4D35C515"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thou hast been favourable unto thy land: thou hast brought back the</w:t>
      </w:r>
    </w:p>
    <w:p w14:paraId="61EB1D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aptivity of Jacob.</w:t>
      </w:r>
    </w:p>
    <w:p w14:paraId="13E26D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ou hast forgiven the iniquity of thy people, thou hast covered all their sin.</w:t>
      </w:r>
    </w:p>
    <w:p w14:paraId="709489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0D6C40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 hast taken away all thy wrath: thou hast turned thyself from the</w:t>
      </w:r>
    </w:p>
    <w:p w14:paraId="0CE50E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erceness of thine anger.</w:t>
      </w:r>
    </w:p>
    <w:p w14:paraId="4A5F91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urn us, O God of our salvation, and cause thine anger toward us to cease.</w:t>
      </w:r>
    </w:p>
    <w:p w14:paraId="4F5F96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ilt thou be angry with us for ever? wilt thou draw out thine anger to all</w:t>
      </w:r>
    </w:p>
    <w:p w14:paraId="212A1D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s?</w:t>
      </w:r>
    </w:p>
    <w:p w14:paraId="67B02E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ilt thou not revive us again: that thy people may rejoice in thee?</w:t>
      </w:r>
    </w:p>
    <w:p w14:paraId="6CF7F5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Shew us thy mercy, O LORD, and grant us thy salvation.</w:t>
      </w:r>
    </w:p>
    <w:p w14:paraId="7F8974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hear what God the LORD will speak: for he will speak peace unto his</w:t>
      </w:r>
    </w:p>
    <w:p w14:paraId="57562F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 and to his saints: but let them not turn again to folly.</w:t>
      </w:r>
    </w:p>
    <w:p w14:paraId="2065AE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Surely his salvation is nigh them that fear him; that glory may dwell in our</w:t>
      </w:r>
    </w:p>
    <w:p w14:paraId="77D9D4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w:t>
      </w:r>
    </w:p>
    <w:p w14:paraId="7AAD3B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Mercy and truth are met together; righteousness and peace have kissed each</w:t>
      </w:r>
    </w:p>
    <w:p w14:paraId="62C056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ther.</w:t>
      </w:r>
    </w:p>
    <w:p w14:paraId="07CE6C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ruth shall spring out of the earth; and righteousness shall look down from</w:t>
      </w:r>
    </w:p>
    <w:p w14:paraId="151A0B84" w14:textId="77777777" w:rsidR="00C86F66" w:rsidRPr="006B46F9"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6B46F9">
        <w:rPr>
          <w:rFonts w:ascii="Lucida Sans Unicode" w:hAnsi="Lucida Sans Unicode" w:cs="Lucida Sans Unicode"/>
          <w:sz w:val="24"/>
          <w:szCs w:val="24"/>
        </w:rPr>
        <w:t>.</w:t>
      </w:r>
    </w:p>
    <w:p w14:paraId="23388D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Yea, the LORD shall give that which is good; and our land shall yield her</w:t>
      </w:r>
    </w:p>
    <w:p w14:paraId="4BA33E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crease.</w:t>
      </w:r>
    </w:p>
    <w:p w14:paraId="50989B0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Righteousness shall go before him; and shall set us in the way of his steps.</w:t>
      </w:r>
    </w:p>
    <w:p w14:paraId="09806411" w14:textId="77777777" w:rsidR="00C86F66" w:rsidRPr="006B46F9" w:rsidRDefault="00C86F66" w:rsidP="00C86F66">
      <w:pPr>
        <w:jc w:val="center"/>
        <w:rPr>
          <w:rFonts w:ascii="Lucida Sans Unicode" w:hAnsi="Lucida Sans Unicode" w:cs="Lucida Sans Unicode"/>
          <w:sz w:val="24"/>
          <w:szCs w:val="24"/>
        </w:rPr>
      </w:pPr>
    </w:p>
    <w:p w14:paraId="1D8B91B5" w14:textId="7169DE2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Six</w:t>
      </w:r>
    </w:p>
    <w:p w14:paraId="0E6182B5" w14:textId="77777777" w:rsidR="00C86F66" w:rsidRPr="006B46F9" w:rsidRDefault="00C86F66" w:rsidP="00C86F66">
      <w:pPr>
        <w:jc w:val="center"/>
        <w:rPr>
          <w:rFonts w:ascii="Lucida Sans Unicode" w:hAnsi="Lucida Sans Unicode" w:cs="Lucida Sans Unicode"/>
          <w:sz w:val="24"/>
          <w:szCs w:val="24"/>
        </w:rPr>
      </w:pPr>
    </w:p>
    <w:p w14:paraId="4DE004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w down thine ear, O LORD, hear me: for I am poor and needy.</w:t>
      </w:r>
    </w:p>
    <w:p w14:paraId="262670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Preserve my soul; for I am holy: O thou my God, save thy servant that trusteth</w:t>
      </w:r>
    </w:p>
    <w:p w14:paraId="2BBA2B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e.</w:t>
      </w:r>
    </w:p>
    <w:p w14:paraId="20217F0B" w14:textId="1C1DC105"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Be merciful unto m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for I cry unto thee daily.</w:t>
      </w:r>
    </w:p>
    <w:p w14:paraId="40139F8A" w14:textId="787EB80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Rejoice the soul of thy servant: for unto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do I lift up my soul.</w:t>
      </w:r>
    </w:p>
    <w:p w14:paraId="4BDC431B" w14:textId="26123FF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For thou,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art good, and ready to forgive; and plenteous in mercy unto </w:t>
      </w:r>
    </w:p>
    <w:p w14:paraId="5C0731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m that call upon thee.</w:t>
      </w:r>
    </w:p>
    <w:p w14:paraId="1B0AD0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Give ear, O LORD, unto my prayer; and attend to the voice of my supplications.</w:t>
      </w:r>
    </w:p>
    <w:p w14:paraId="08FB55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day of my trouble I will call upon thee: for thou wilt answer me.</w:t>
      </w:r>
    </w:p>
    <w:p w14:paraId="2CFF5D3D" w14:textId="3BE54C43"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Among the gods there is none like unto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neither are there any</w:t>
      </w:r>
    </w:p>
    <w:p w14:paraId="5BA8C85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s like unto thy works.</w:t>
      </w:r>
    </w:p>
    <w:p w14:paraId="751ADA5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All nations whom thou hast made shall come and worship before thee, O </w:t>
      </w:r>
    </w:p>
    <w:p w14:paraId="22373DE8" w14:textId="5B2DA438"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w:t>
      </w:r>
      <w:r w:rsidR="00C86F66">
        <w:rPr>
          <w:rFonts w:ascii="Lucida Sans Unicode" w:hAnsi="Lucida Sans Unicode" w:cs="Lucida Sans Unicode"/>
          <w:sz w:val="24"/>
          <w:szCs w:val="24"/>
        </w:rPr>
        <w:t xml:space="preserve"> </w:t>
      </w:r>
      <w:r w:rsidR="00C86F66" w:rsidRPr="006B46F9">
        <w:rPr>
          <w:rFonts w:ascii="Lucida Sans Unicode" w:hAnsi="Lucida Sans Unicode" w:cs="Lucida Sans Unicode"/>
          <w:sz w:val="24"/>
          <w:szCs w:val="24"/>
        </w:rPr>
        <w:t>and shall glorify thy name.</w:t>
      </w:r>
    </w:p>
    <w:p w14:paraId="3C4EC2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thou art great, and doest wondrous things: thou art God alone.</w:t>
      </w:r>
    </w:p>
    <w:p w14:paraId="3481CA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each me thy way, O LORD; I will walk in thy truth: unite my heart to fear thy</w:t>
      </w:r>
    </w:p>
    <w:p w14:paraId="72374E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p>
    <w:p w14:paraId="4EC04A3A" w14:textId="40AF26CE"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praise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my God, with all my heart: and I will glorify thy </w:t>
      </w:r>
    </w:p>
    <w:p w14:paraId="41EC80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evermore.</w:t>
      </w:r>
    </w:p>
    <w:p w14:paraId="290656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For great is thy mercy toward me: and thou hast delivered my soul from the</w:t>
      </w:r>
    </w:p>
    <w:p w14:paraId="7338A0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west hell.</w:t>
      </w:r>
    </w:p>
    <w:p w14:paraId="5E6DD8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O God, the proud are risen against me, and the assemblies of violent men</w:t>
      </w:r>
    </w:p>
    <w:p w14:paraId="3725B3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ve sought after my soul; and have not set thee before them.</w:t>
      </w:r>
    </w:p>
    <w:p w14:paraId="3C71D863" w14:textId="66C97C1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But thou,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rt a God full of compassion, and gracious, long suffering,</w:t>
      </w:r>
    </w:p>
    <w:p w14:paraId="768723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plenteous in mercy and truth.</w:t>
      </w:r>
    </w:p>
    <w:p w14:paraId="395CA38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O turn unto me, and have mercy upon me; give thy strength unto thy </w:t>
      </w:r>
    </w:p>
    <w:p w14:paraId="31FA3E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rvan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save the son of thine handmaid.</w:t>
      </w:r>
    </w:p>
    <w:p w14:paraId="683886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7 Shew me a token for good; that they which hate me may see it, and be</w:t>
      </w:r>
    </w:p>
    <w:p w14:paraId="5B7B870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hamed: because thou, LORD, hast holpen me, and comforted me.</w:t>
      </w:r>
    </w:p>
    <w:p w14:paraId="2CF6E285" w14:textId="77777777" w:rsidR="00C86F66" w:rsidRDefault="00C86F66" w:rsidP="00C86F66">
      <w:pPr>
        <w:jc w:val="center"/>
        <w:rPr>
          <w:rFonts w:ascii="Lucida Sans Unicode" w:hAnsi="Lucida Sans Unicode" w:cs="Lucida Sans Unicode"/>
          <w:sz w:val="24"/>
          <w:szCs w:val="24"/>
        </w:rPr>
      </w:pPr>
    </w:p>
    <w:p w14:paraId="165CC1CA" w14:textId="77777777" w:rsidR="00C86F66" w:rsidRPr="006E39CF" w:rsidRDefault="00C86F66" w:rsidP="00C86F66">
      <w:pPr>
        <w:jc w:val="center"/>
        <w:rPr>
          <w:rFonts w:ascii="Lucida Sans Unicode" w:hAnsi="Lucida Sans Unicode" w:cs="Lucida Sans Unicode"/>
          <w:sz w:val="24"/>
          <w:szCs w:val="24"/>
        </w:rPr>
      </w:pPr>
      <w:bookmarkStart w:id="31" w:name="_Hlk209272899"/>
      <w:r w:rsidRPr="006E39CF">
        <w:rPr>
          <w:rFonts w:ascii="Lucida Sans Unicode" w:hAnsi="Lucida Sans Unicode" w:cs="Lucida Sans Unicode"/>
          <w:sz w:val="24"/>
          <w:szCs w:val="24"/>
        </w:rPr>
        <w:t>When There Is a Calling For Things Of Which We Have Not Labored</w:t>
      </w:r>
    </w:p>
    <w:p w14:paraId="7F832211" w14:textId="77777777" w:rsidR="00C86F66" w:rsidRPr="006E39CF" w:rsidRDefault="00C86F66" w:rsidP="00C86F66">
      <w:pPr>
        <w:jc w:val="center"/>
        <w:rPr>
          <w:rFonts w:ascii="Lucida Sans Unicode" w:hAnsi="Lucida Sans Unicode" w:cs="Lucida Sans Unicode"/>
          <w:sz w:val="24"/>
          <w:szCs w:val="24"/>
        </w:rPr>
      </w:pPr>
    </w:p>
    <w:p w14:paraId="67C6C058"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Blessing of Enoch strictly speaking overgrows just like the ground from </w:t>
      </w:r>
    </w:p>
    <w:p w14:paraId="4BFCAB3E" w14:textId="77777777" w:rsidR="002D2925"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hence it taken. </w:t>
      </w:r>
      <w:r w:rsidRPr="006E39CF">
        <w:rPr>
          <w:rFonts w:ascii="Lucida Sans Unicode" w:hAnsi="Lucida Sans Unicode" w:cs="Lucida Sans Unicode"/>
          <w:sz w:val="24"/>
          <w:szCs w:val="24"/>
        </w:rPr>
        <w:t xml:space="preserve"> Only through obedience and understanding just like earth </w:t>
      </w:r>
    </w:p>
    <w:p w14:paraId="078EB0E3"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before it is reclaimed there once again. The whole problem right with cutting </w:t>
      </w:r>
    </w:p>
    <w:p w14:paraId="01F81278" w14:textId="717F8E32"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noch away from the whole of the </w:t>
      </w:r>
      <w:r w:rsidR="00FD3402">
        <w:rPr>
          <w:rFonts w:ascii="Lucida Sans Unicode" w:hAnsi="Lucida Sans Unicode" w:cs="Lucida Sans Unicode"/>
          <w:sz w:val="24"/>
          <w:szCs w:val="24"/>
        </w:rPr>
        <w:t>Scripture</w:t>
      </w:r>
      <w:r w:rsidRPr="006E39CF">
        <w:rPr>
          <w:rFonts w:ascii="Lucida Sans Unicode" w:hAnsi="Lucida Sans Unicode" w:cs="Lucida Sans Unicode"/>
          <w:sz w:val="24"/>
          <w:szCs w:val="24"/>
        </w:rPr>
        <w:t xml:space="preserve"> it makes Zechariah look like a </w:t>
      </w:r>
    </w:p>
    <w:p w14:paraId="1F9E977A"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adman sore in need of having taken his medicine. Zechariah also is having </w:t>
      </w:r>
    </w:p>
    <w:p w14:paraId="24D891CE"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ome dreams there at first before you get to the doctrinal part of all this much </w:t>
      </w:r>
    </w:p>
    <w:p w14:paraId="727608CF"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s the king Nebuchadnezzar was before him you see. In this it all goes together </w:t>
      </w:r>
    </w:p>
    <w:p w14:paraId="7AFC964D"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uch as does oil when water is poured. With the dreams that he has had and </w:t>
      </w:r>
    </w:p>
    <w:p w14:paraId="0A982E8C"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places he has been there is a kingdom that is of this world going on behind </w:t>
      </w:r>
    </w:p>
    <w:p w14:paraId="733D2D2E"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scenes just as Daniel had been. Then again, you have the one that is not </w:t>
      </w:r>
    </w:p>
    <w:p w14:paraId="1AD40A97"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nd coming after. Thus in the prophet you have the beginning feet of the image </w:t>
      </w:r>
    </w:p>
    <w:p w14:paraId="4B1360B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f the statue there hidden. Though this is before the stone made without </w:t>
      </w:r>
    </w:p>
    <w:p w14:paraId="4AFFA7FF"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hands. Zechariah as part of the statues governing body comes on right after </w:t>
      </w:r>
    </w:p>
    <w:p w14:paraId="4E0506FB"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ith Haggai itself as the governor. Where we were there once before and what </w:t>
      </w:r>
    </w:p>
    <w:p w14:paraId="69E89A4F"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had so happened that without Enoch Zechariah had to have taken his medicine. </w:t>
      </w:r>
    </w:p>
    <w:p w14:paraId="675DD957"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None of it makes sense when it comes to Christ our end. With Enoch though </w:t>
      </w:r>
    </w:p>
    <w:p w14:paraId="2A00DB31"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re is confirmation that the two belong there as the whole. When it is referred </w:t>
      </w:r>
    </w:p>
    <w:p w14:paraId="6FC36047"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o as the blessing of Enoch though aside from those some few opening lines is </w:t>
      </w:r>
    </w:p>
    <w:p w14:paraId="100B8460"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en the book itself proves a curse after all. Think on back to when the people </w:t>
      </w:r>
    </w:p>
    <w:p w14:paraId="0E15D77C" w14:textId="3017E5AE"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ere there and hearing from the </w:t>
      </w:r>
      <w:r w:rsidR="001A41BE">
        <w:rPr>
          <w:rFonts w:ascii="Lucida Sans Unicode" w:hAnsi="Lucida Sans Unicode" w:cs="Lucida Sans Unicode"/>
          <w:sz w:val="24"/>
          <w:szCs w:val="24"/>
        </w:rPr>
        <w:t>LORD</w:t>
      </w:r>
      <w:r w:rsidRPr="006E39CF">
        <w:rPr>
          <w:rFonts w:ascii="Lucida Sans Unicode" w:hAnsi="Lucida Sans Unicode" w:cs="Lucida Sans Unicode"/>
          <w:sz w:val="24"/>
          <w:szCs w:val="24"/>
        </w:rPr>
        <w:t xml:space="preserve"> with blessing and cursing set before and </w:t>
      </w:r>
    </w:p>
    <w:p w14:paraId="3176843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coming but the sword. The book on the whole it seems from which this too had </w:t>
      </w:r>
    </w:p>
    <w:p w14:paraId="1B9AF639"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been reclaimed can be used for blessing and not for cursing instead though </w:t>
      </w:r>
    </w:p>
    <w:p w14:paraId="57702257" w14:textId="03E24C6F"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lastRenderedPageBreak/>
        <w:t xml:space="preserve">much afraid there at least when the angels sent their petition and what sense </w:t>
      </w:r>
    </w:p>
    <w:p w14:paraId="3A2E2761"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does that make it there in that. Thus in the places he has been and the things </w:t>
      </w:r>
    </w:p>
    <w:p w14:paraId="604ED4D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at he is seeing you having cursing blessing laid aside at the hand of the </w:t>
      </w:r>
    </w:p>
    <w:p w14:paraId="1BB47E61"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LORD. You can see this in the text that overgrows all by itself from the length of </w:t>
      </w:r>
    </w:p>
    <w:p w14:paraId="072FC46D"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ext the lines. Though it is not the book so much itself thereso taken as having </w:t>
      </w:r>
    </w:p>
    <w:p w14:paraId="6849520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haken with nothing left there up for Christ our reaper. Also what comes along </w:t>
      </w:r>
    </w:p>
    <w:p w14:paraId="28ED0768"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fter which in Zechariah really should be heard how that God in his grace has </w:t>
      </w:r>
    </w:p>
    <w:p w14:paraId="5E9DFAF2"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ppointed for each a time and a place where the old is new restored and what </w:t>
      </w:r>
    </w:p>
    <w:p w14:paraId="3B0C8CB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as not is not there anymore and what once was has appeared just as it should </w:t>
      </w:r>
    </w:p>
    <w:p w14:paraId="7631FACF"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come up there before. Though with a telling picture at least the blessing of </w:t>
      </w:r>
    </w:p>
    <w:p w14:paraId="3B28E1D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noch is not referring to God there in the least, rather there is a taking away </w:t>
      </w:r>
    </w:p>
    <w:p w14:paraId="41B5697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ppointed there of destruction. That there have been the first of several visions </w:t>
      </w:r>
    </w:p>
    <w:p w14:paraId="4C71AB0C"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ach in part the whole, a seeing of how we knew him as restored. And a </w:t>
      </w:r>
    </w:p>
    <w:p w14:paraId="23DEEC4D"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reinstating with curses the blessing that with each of shade follows that our </w:t>
      </w:r>
    </w:p>
    <w:p w14:paraId="61F217C5"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God there is still the victor. Thus it is all just of him in the end and not then of </w:t>
      </w:r>
    </w:p>
    <w:p w14:paraId="11C355C3"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noch whomever before whom he would bend. Thus with the lion and paws </w:t>
      </w:r>
    </w:p>
    <w:p w14:paraId="476E9798" w14:textId="7FB37BB8"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at has been has returned to the </w:t>
      </w:r>
      <w:r w:rsidR="001A41BE">
        <w:rPr>
          <w:rFonts w:ascii="Lucida Sans Unicode" w:hAnsi="Lucida Sans Unicode" w:cs="Lucida Sans Unicode"/>
          <w:sz w:val="24"/>
          <w:szCs w:val="24"/>
        </w:rPr>
        <w:t>LORD</w:t>
      </w:r>
      <w:r w:rsidRPr="006E39CF">
        <w:rPr>
          <w:rFonts w:ascii="Lucida Sans Unicode" w:hAnsi="Lucida Sans Unicode" w:cs="Lucida Sans Unicode"/>
          <w:sz w:val="24"/>
          <w:szCs w:val="24"/>
        </w:rPr>
        <w:t xml:space="preserve"> has come along at all. What only </w:t>
      </w:r>
    </w:p>
    <w:p w14:paraId="26EB0977"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happens is that Christ and the church would come along next though perhaps </w:t>
      </w:r>
    </w:p>
    <w:p w14:paraId="4C6FBE7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till in a vision surely not yet plainly stated. Who could have thought certainly </w:t>
      </w:r>
    </w:p>
    <w:p w14:paraId="399E2D1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at the mountain chained together itself there with seven were burning which </w:t>
      </w:r>
    </w:p>
    <w:p w14:paraId="5E202DC2"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nce had been destruction would been destined itself there for a blessing. With </w:t>
      </w:r>
    </w:p>
    <w:p w14:paraId="725B921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 plain coming along itself by straightening, not of disaster in the making. And </w:t>
      </w:r>
    </w:p>
    <w:p w14:paraId="4996CFC5"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mountain being removed by faith of its own dear accord that and by the will </w:t>
      </w:r>
    </w:p>
    <w:p w14:paraId="52551746"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f the Father of course who would chase it there on after. Thus the topic of the </w:t>
      </w:r>
    </w:p>
    <w:p w14:paraId="08403E83"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atter at hand was dear Nebuchadnezzar please return the lion as planned. </w:t>
      </w:r>
    </w:p>
    <w:p w14:paraId="6B471C7E"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ere just as some have said there has been such a book indeed of Heaven </w:t>
      </w:r>
    </w:p>
    <w:p w14:paraId="4F99E266"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bove whether it should fill a mountain with his words or themselves our hearts </w:t>
      </w:r>
    </w:p>
    <w:p w14:paraId="59A1A010"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lastRenderedPageBreak/>
        <w:t xml:space="preserve">and lives. The Ethiopian matter much like the eunuch there was seeking water </w:t>
      </w:r>
    </w:p>
    <w:p w14:paraId="47A5A91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ith it is proven tried and the judgement has been passed upon it. Which </w:t>
      </w:r>
    </w:p>
    <w:p w14:paraId="1734BE7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akes it clear in Job that some things in the six troubles there that were </w:t>
      </w:r>
    </w:p>
    <w:p w14:paraId="5AD6006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poken of the text to the seven that came on after next. A deliverance surely </w:t>
      </w:r>
    </w:p>
    <w:p w14:paraId="0E9CCD4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ether it be for our good own there or no know that he had searched it rather. </w:t>
      </w:r>
    </w:p>
    <w:p w14:paraId="0902D041"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ut of jealousy the book was written and the book of God for which he had not </w:t>
      </w:r>
    </w:p>
    <w:p w14:paraId="64BEF583" w14:textId="307B65F2" w:rsidR="00C86F66"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labored was done despite there even that.</w:t>
      </w:r>
    </w:p>
    <w:bookmarkEnd w:id="31"/>
    <w:p w14:paraId="0CDD8EDD" w14:textId="77777777" w:rsidR="00C86F66" w:rsidRDefault="00C86F66" w:rsidP="00C86F66">
      <w:pPr>
        <w:jc w:val="center"/>
        <w:rPr>
          <w:rFonts w:ascii="Lucida Sans Unicode" w:hAnsi="Lucida Sans Unicode" w:cs="Lucida Sans Unicode"/>
          <w:sz w:val="24"/>
          <w:szCs w:val="24"/>
        </w:rPr>
      </w:pPr>
    </w:p>
    <w:p w14:paraId="2ABE79D2" w14:textId="6BFB817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Seven</w:t>
      </w:r>
    </w:p>
    <w:p w14:paraId="68543658" w14:textId="77777777" w:rsidR="00C86F66" w:rsidRPr="006B46F9" w:rsidRDefault="00C86F66" w:rsidP="00C86F66">
      <w:pPr>
        <w:jc w:val="center"/>
        <w:rPr>
          <w:rFonts w:ascii="Lucida Sans Unicode" w:hAnsi="Lucida Sans Unicode" w:cs="Lucida Sans Unicode"/>
          <w:sz w:val="24"/>
          <w:szCs w:val="24"/>
        </w:rPr>
      </w:pPr>
    </w:p>
    <w:p w14:paraId="01B5AB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foundation is in the holy mountains.</w:t>
      </w:r>
    </w:p>
    <w:p w14:paraId="31861B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loveth the gates of Zion more than all the dwellings of Jacob.</w:t>
      </w:r>
    </w:p>
    <w:p w14:paraId="00D139D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Glorious things are spoken of thee, O city of God. Selah.</w:t>
      </w:r>
    </w:p>
    <w:p w14:paraId="75A44B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make mention of Rahab and Babylon to them that know me: behold</w:t>
      </w:r>
    </w:p>
    <w:p w14:paraId="3B03F7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hilistia, and Tyre, with Ethiopia; this man was born there.</w:t>
      </w:r>
    </w:p>
    <w:p w14:paraId="2246AF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And of Zion it shall be said, This and that man was born in her: and the</w:t>
      </w:r>
    </w:p>
    <w:p w14:paraId="0CD79D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est himself shall establish her.</w:t>
      </w:r>
    </w:p>
    <w:p w14:paraId="46C3A8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LORD shall count, when he writeth up the people, that this man was born</w:t>
      </w:r>
    </w:p>
    <w:p w14:paraId="5B2F89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 Selah.</w:t>
      </w:r>
    </w:p>
    <w:p w14:paraId="49A7BE9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As well the singers as the players on instruments shall be there: all my </w:t>
      </w:r>
    </w:p>
    <w:p w14:paraId="434838F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ring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re in thee.</w:t>
      </w:r>
    </w:p>
    <w:p w14:paraId="44BD6053" w14:textId="77777777" w:rsidR="00C86F66" w:rsidRPr="006B46F9" w:rsidRDefault="00C86F66" w:rsidP="00C86F66">
      <w:pPr>
        <w:jc w:val="center"/>
        <w:rPr>
          <w:rFonts w:ascii="Lucida Sans Unicode" w:hAnsi="Lucida Sans Unicode" w:cs="Lucida Sans Unicode"/>
          <w:sz w:val="24"/>
          <w:szCs w:val="24"/>
        </w:rPr>
      </w:pPr>
    </w:p>
    <w:p w14:paraId="302523C6" w14:textId="5C51685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Eight</w:t>
      </w:r>
    </w:p>
    <w:p w14:paraId="1BDA31AF" w14:textId="77777777" w:rsidR="00C86F66" w:rsidRPr="006B46F9" w:rsidRDefault="00C86F66" w:rsidP="00C86F66">
      <w:pPr>
        <w:jc w:val="center"/>
        <w:rPr>
          <w:rFonts w:ascii="Lucida Sans Unicode" w:hAnsi="Lucida Sans Unicode" w:cs="Lucida Sans Unicode"/>
          <w:sz w:val="24"/>
          <w:szCs w:val="24"/>
        </w:rPr>
      </w:pPr>
    </w:p>
    <w:p w14:paraId="1CB0B6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lord God of my salvation, I have cried day and night before thee:</w:t>
      </w:r>
    </w:p>
    <w:p w14:paraId="42517C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et my prayer come before thee: incline thine ear unto my cry;</w:t>
      </w:r>
    </w:p>
    <w:p w14:paraId="4B2AF57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my soul is full of troubles: and my life draweth nigh unto the grave.</w:t>
      </w:r>
    </w:p>
    <w:p w14:paraId="4A16AB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counted with them that go down into the pit: I am as a man that hath no</w:t>
      </w:r>
    </w:p>
    <w:p w14:paraId="62CE35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p>
    <w:p w14:paraId="1BDCF0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ree among the dead, like the slain that lie in the grave, whom thou</w:t>
      </w:r>
    </w:p>
    <w:p w14:paraId="0607FBF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memberest no more: and they are cut off from thy hand.</w:t>
      </w:r>
    </w:p>
    <w:p w14:paraId="7B595A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ou hast laid me in the lowest pit, in darkness, in the deeps.</w:t>
      </w:r>
    </w:p>
    <w:p w14:paraId="2DE7C2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y wrath lieth hard upon me, and thou hast afflicted me with all thy waves.</w:t>
      </w:r>
    </w:p>
    <w:p w14:paraId="2F1DC1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23A3A7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hast put away mine acquaintance far from me; thou hast made me an</w:t>
      </w:r>
    </w:p>
    <w:p w14:paraId="5861E1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omination unto them: I am shut up, and I cannot come forth.</w:t>
      </w:r>
    </w:p>
    <w:p w14:paraId="3E136B3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Mine eye mourneth by reason of affliction: LORD, I have called daily upon </w:t>
      </w:r>
    </w:p>
    <w:p w14:paraId="0A0621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stretched out my hands unto thee.</w:t>
      </w:r>
    </w:p>
    <w:p w14:paraId="284524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ilt thou shew wonders to the dead? shall the dead arise and praise thee?</w:t>
      </w:r>
    </w:p>
    <w:p w14:paraId="7F8AF5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110186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hall thy lovingkindness be declared in the grave? or thy faithfulness in</w:t>
      </w:r>
    </w:p>
    <w:p w14:paraId="028B59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truction?</w:t>
      </w:r>
    </w:p>
    <w:p w14:paraId="36FCF44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Shall thy wonders be known in the dark? and thy righteousness in the land </w:t>
      </w:r>
    </w:p>
    <w:p w14:paraId="21352A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getfulness?</w:t>
      </w:r>
    </w:p>
    <w:p w14:paraId="0FB522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ut unto thee have I cried, O LORD; and in the morning shall my prayer</w:t>
      </w:r>
    </w:p>
    <w:p w14:paraId="330B78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vent thee.</w:t>
      </w:r>
    </w:p>
    <w:p w14:paraId="5A1BDD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LORD, why castest thou off my soul? why hidest thou thy face from me?</w:t>
      </w:r>
    </w:p>
    <w:p w14:paraId="7A1097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afflicted and ready to die from my youth up: while I suffer thy terrors I</w:t>
      </w:r>
    </w:p>
    <w:p w14:paraId="699901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 distracted.</w:t>
      </w:r>
    </w:p>
    <w:p w14:paraId="2DD1CF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y fierce wrath goeth over me; thy terrors have cut me off.</w:t>
      </w:r>
    </w:p>
    <w:p w14:paraId="652116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y came round about me daily like water; they compassed me about</w:t>
      </w:r>
    </w:p>
    <w:p w14:paraId="4179454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gether.</w:t>
      </w:r>
    </w:p>
    <w:p w14:paraId="6464BE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Lover and friend hast thou put far from me, and mine acquaintance into</w:t>
      </w:r>
    </w:p>
    <w:p w14:paraId="07FD015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rkness.</w:t>
      </w:r>
    </w:p>
    <w:p w14:paraId="1028EA0E" w14:textId="77777777" w:rsidR="00C86F66" w:rsidRDefault="00C86F66" w:rsidP="00C86F66">
      <w:pPr>
        <w:jc w:val="center"/>
        <w:rPr>
          <w:rFonts w:ascii="Lucida Sans Unicode" w:hAnsi="Lucida Sans Unicode" w:cs="Lucida Sans Unicode"/>
          <w:sz w:val="24"/>
          <w:szCs w:val="24"/>
        </w:rPr>
      </w:pPr>
    </w:p>
    <w:p w14:paraId="0CA7DC34" w14:textId="77777777" w:rsidR="00C86F66" w:rsidRPr="00DD40B9" w:rsidRDefault="00C86F66" w:rsidP="00C86F66">
      <w:pPr>
        <w:jc w:val="center"/>
        <w:rPr>
          <w:rFonts w:ascii="Lucida Sans Unicode" w:hAnsi="Lucida Sans Unicode" w:cs="Lucida Sans Unicode"/>
          <w:sz w:val="24"/>
          <w:szCs w:val="24"/>
        </w:rPr>
      </w:pPr>
      <w:bookmarkStart w:id="32" w:name="_Hlk209272933"/>
      <w:r w:rsidRPr="00DD40B9">
        <w:rPr>
          <w:rFonts w:ascii="Lucida Sans Unicode" w:hAnsi="Lucida Sans Unicode" w:cs="Lucida Sans Unicode"/>
          <w:sz w:val="24"/>
          <w:szCs w:val="24"/>
        </w:rPr>
        <w:t xml:space="preserve">When We Had Of Not So Much as Prayed </w:t>
      </w:r>
    </w:p>
    <w:p w14:paraId="1EB76473" w14:textId="77777777" w:rsidR="00C86F66" w:rsidRPr="00DD40B9" w:rsidRDefault="00C86F66" w:rsidP="00C86F66">
      <w:pPr>
        <w:jc w:val="center"/>
        <w:rPr>
          <w:rFonts w:ascii="Lucida Sans Unicode" w:hAnsi="Lucida Sans Unicode" w:cs="Lucida Sans Unicode"/>
          <w:sz w:val="24"/>
          <w:szCs w:val="24"/>
        </w:rPr>
      </w:pPr>
    </w:p>
    <w:p w14:paraId="7C955409" w14:textId="64B178EA" w:rsidR="00C86F66" w:rsidRDefault="002D2925" w:rsidP="00E6654A">
      <w:pPr>
        <w:jc w:val="center"/>
        <w:rPr>
          <w:rFonts w:ascii="Lucida Sans Unicode" w:hAnsi="Lucida Sans Unicode" w:cs="Lucida Sans Unicode"/>
          <w:sz w:val="24"/>
          <w:szCs w:val="24"/>
        </w:rPr>
      </w:pPr>
      <w:r w:rsidRPr="00DD40B9">
        <w:rPr>
          <w:rFonts w:ascii="Lucida Sans Unicode" w:hAnsi="Lucida Sans Unicode" w:cs="Lucida Sans Unicode"/>
          <w:sz w:val="24"/>
          <w:szCs w:val="24"/>
        </w:rPr>
        <w:t>So,</w:t>
      </w:r>
      <w:r w:rsidR="00C86F66" w:rsidRPr="00DD40B9">
        <w:rPr>
          <w:rFonts w:ascii="Lucida Sans Unicode" w:hAnsi="Lucida Sans Unicode" w:cs="Lucida Sans Unicode"/>
          <w:sz w:val="24"/>
          <w:szCs w:val="24"/>
        </w:rPr>
        <w:t xml:space="preserve"> it had seemed mighty then strange to be that there should be kings such as this in the land then to me. With one having arisen who knew not neither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nor the generations before him. In </w:t>
      </w:r>
      <w:r w:rsidRPr="00DD40B9">
        <w:rPr>
          <w:rFonts w:ascii="Lucida Sans Unicode" w:hAnsi="Lucida Sans Unicode" w:cs="Lucida Sans Unicode"/>
          <w:sz w:val="24"/>
          <w:szCs w:val="24"/>
        </w:rPr>
        <w:t>fact,</w:t>
      </w:r>
      <w:r w:rsidR="00C86F66" w:rsidRPr="00DD40B9">
        <w:rPr>
          <w:rFonts w:ascii="Lucida Sans Unicode" w:hAnsi="Lucida Sans Unicode" w:cs="Lucida Sans Unicode"/>
          <w:sz w:val="24"/>
          <w:szCs w:val="24"/>
        </w:rPr>
        <w:t xml:space="preserve"> he forgot it all seemingly without having seen even once. Perhaps he did not know then for sure but more than really he did not know or even consider the ways of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With him having done whatever his hand found at the time there for sin, this man was busier ever in any way certainly in pulling out all he had found there to sin. Small wonder that then his Son had crept in with little to spare but yet a save us oh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that remained on the whole. With the prayer having spoken been rewarded </w:t>
      </w:r>
      <w:r w:rsidRPr="00DD40B9">
        <w:rPr>
          <w:rFonts w:ascii="Lucida Sans Unicode" w:hAnsi="Lucida Sans Unicode" w:cs="Lucida Sans Unicode"/>
          <w:sz w:val="24"/>
          <w:szCs w:val="24"/>
        </w:rPr>
        <w:t>certainly</w:t>
      </w:r>
      <w:r w:rsidR="00C86F66" w:rsidRPr="00DD40B9">
        <w:rPr>
          <w:rFonts w:ascii="Lucida Sans Unicode" w:hAnsi="Lucida Sans Unicode" w:cs="Lucida Sans Unicode"/>
          <w:sz w:val="24"/>
          <w:szCs w:val="24"/>
        </w:rPr>
        <w:t xml:space="preserve"> without there being a gentleman. That is to say God is not pausing to say what you want there that day. </w:t>
      </w:r>
      <w:r w:rsidRPr="00DD40B9">
        <w:rPr>
          <w:rFonts w:ascii="Lucida Sans Unicode" w:hAnsi="Lucida Sans Unicode" w:cs="Lucida Sans Unicode"/>
          <w:sz w:val="24"/>
          <w:szCs w:val="24"/>
        </w:rPr>
        <w:t>With</w:t>
      </w:r>
      <w:r w:rsidR="00C86F66" w:rsidRPr="00DD40B9">
        <w:rPr>
          <w:rFonts w:ascii="Lucida Sans Unicode" w:hAnsi="Lucida Sans Unicode" w:cs="Lucida Sans Unicode"/>
          <w:sz w:val="24"/>
          <w:szCs w:val="24"/>
        </w:rPr>
        <w:t xml:space="preserve"> the chief priests there and</w:t>
      </w:r>
      <w:r w:rsidR="00E6654A">
        <w:rPr>
          <w:rFonts w:ascii="Lucida Sans Unicode" w:hAnsi="Lucida Sans Unicode" w:cs="Lucida Sans Unicode"/>
          <w:sz w:val="24"/>
          <w:szCs w:val="24"/>
        </w:rPr>
        <w:t xml:space="preserve"> </w:t>
      </w:r>
      <w:r w:rsidR="00C86F66" w:rsidRPr="00DD40B9">
        <w:rPr>
          <w:rFonts w:ascii="Lucida Sans Unicode" w:hAnsi="Lucida Sans Unicode" w:cs="Lucida Sans Unicode"/>
          <w:sz w:val="24"/>
          <w:szCs w:val="24"/>
        </w:rPr>
        <w:t xml:space="preserve">even the scribes these on the whole were given over solely to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and his Word. Suffice it to say this king was one of the good ones that way. Though never was there a truly good one back then except for when it came to the L</w:t>
      </w:r>
      <w:r w:rsidR="001A41BE">
        <w:rPr>
          <w:rFonts w:ascii="Lucida Sans Unicode" w:hAnsi="Lucida Sans Unicode" w:cs="Lucida Sans Unicode"/>
          <w:sz w:val="24"/>
          <w:szCs w:val="24"/>
        </w:rPr>
        <w:t>ORD</w:t>
      </w:r>
      <w:r w:rsidR="00C86F66" w:rsidRPr="00DD40B9">
        <w:rPr>
          <w:rFonts w:ascii="Lucida Sans Unicode" w:hAnsi="Lucida Sans Unicode" w:cs="Lucida Sans Unicode"/>
          <w:sz w:val="24"/>
          <w:szCs w:val="24"/>
        </w:rPr>
        <w:t xml:space="preserve"> and then when as it were spoken there on the whole. With the only accounting being given aside from faithfulness kept was the matter of the whole law and some such. And those that did as they certainly should. Honestly, all they had left to do was but a knowledge of him. The Holy One you know that had come from above. Speaking of knowledge, how were we to walk in his ways without knowledge much less an understanding of where the errors were coming from and what they were going. Speaking there truly himself had not come without mystery. Much less to have followed him without a repeating of history. Along with the seeking though there came along understanding. With whatever having been done in that house having been done there at the hand of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his command aided it with which it was formed. Only a total house cleansing would have framed what was followed. Let it be said there that day that a knowledge of had led to the way. Only when it came up then after that the next king neither knew not or did not consider. With a making of servant and tributes there came along also a certain great danger. With part of the tribute becoming but a part in the hand of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w:t>
      </w:r>
      <w:r w:rsidRPr="00DD40B9">
        <w:rPr>
          <w:rFonts w:ascii="Lucida Sans Unicode" w:hAnsi="Lucida Sans Unicode" w:cs="Lucida Sans Unicode"/>
          <w:sz w:val="24"/>
          <w:szCs w:val="24"/>
        </w:rPr>
        <w:t>Certainly,</w:t>
      </w:r>
      <w:r w:rsidR="00C86F66" w:rsidRPr="00DD40B9">
        <w:rPr>
          <w:rFonts w:ascii="Lucida Sans Unicode" w:hAnsi="Lucida Sans Unicode" w:cs="Lucida Sans Unicode"/>
          <w:sz w:val="24"/>
          <w:szCs w:val="24"/>
        </w:rPr>
        <w:t xml:space="preserve"> these would</w:t>
      </w:r>
      <w:r w:rsidR="00E6654A">
        <w:rPr>
          <w:rFonts w:ascii="Lucida Sans Unicode" w:hAnsi="Lucida Sans Unicode" w:cs="Lucida Sans Unicode"/>
          <w:sz w:val="24"/>
          <w:szCs w:val="24"/>
        </w:rPr>
        <w:t xml:space="preserve"> </w:t>
      </w:r>
      <w:r w:rsidR="00C86F66" w:rsidRPr="00DD40B9">
        <w:rPr>
          <w:rFonts w:ascii="Lucida Sans Unicode" w:hAnsi="Lucida Sans Unicode" w:cs="Lucida Sans Unicode"/>
          <w:sz w:val="24"/>
          <w:szCs w:val="24"/>
        </w:rPr>
        <w:t xml:space="preserve">have done all but to obey and so too there to simply but to walk in his way. The knowledge much rather had simply then put them all there in danger. With a knowledge of the Holy having avoided much simply a repeating of history. This time around there were but those that had kept the doors to the house and them that had </w:t>
      </w:r>
      <w:r w:rsidRPr="00DD40B9">
        <w:rPr>
          <w:rFonts w:ascii="Lucida Sans Unicode" w:hAnsi="Lucida Sans Unicode" w:cs="Lucida Sans Unicode"/>
          <w:sz w:val="24"/>
          <w:szCs w:val="24"/>
        </w:rPr>
        <w:t>labored</w:t>
      </w:r>
      <w:r w:rsidR="00C86F66" w:rsidRPr="00DD40B9">
        <w:rPr>
          <w:rFonts w:ascii="Lucida Sans Unicode" w:hAnsi="Lucida Sans Unicode" w:cs="Lucida Sans Unicode"/>
          <w:sz w:val="24"/>
          <w:szCs w:val="24"/>
        </w:rPr>
        <w:t xml:space="preserve"> however there on the whole of their Maker. Their Savior Redeemer whatever their Predecessor always almost with but a portion that was left there to them that knew him not on the whole.</w:t>
      </w:r>
      <w:r w:rsidR="00A05AD2">
        <w:rPr>
          <w:rFonts w:ascii="Lucida Sans Unicode" w:hAnsi="Lucida Sans Unicode" w:cs="Lucida Sans Unicode"/>
          <w:sz w:val="24"/>
          <w:szCs w:val="24"/>
        </w:rPr>
        <w:t xml:space="preserve"> </w:t>
      </w:r>
      <w:r w:rsidR="00232C18" w:rsidRPr="00232C18">
        <w:rPr>
          <w:rFonts w:ascii="Lucida Sans Unicode" w:hAnsi="Lucida Sans Unicode" w:cs="Lucida Sans Unicode"/>
          <w:sz w:val="24"/>
          <w:szCs w:val="24"/>
        </w:rPr>
        <w:t xml:space="preserve">That in themselves God have not left them alone. The prophet there feeling worse had of requested death for himself. Only God sent another one of his ministers perhaps there an angel drawn out among them just to sustain life on the whole. An utmost Provider for whatever the matter God had of still knew there that day and as the still small voice he was there for us all. Whether alone on the mountaintop when all else around was now raging or perhaps there that of ourselves though still there just meant for this world. </w:t>
      </w:r>
      <w:r w:rsidR="00232C18" w:rsidRPr="00232C18">
        <w:rPr>
          <w:rFonts w:ascii="Lucida Sans Unicode" w:hAnsi="Lucida Sans Unicode" w:cs="Lucida Sans Unicode"/>
          <w:sz w:val="24"/>
          <w:szCs w:val="24"/>
        </w:rPr>
        <w:lastRenderedPageBreak/>
        <w:t>On returning though from the mountain he seen whatever should meet him there but the one who knew better. Another had of recipient then of the grace then of such perhaps not as much as he ought. All being said that is where it started on out is it not that God had of still used him of much of the same. This one had of also discovered the ways of our Father instead.</w:t>
      </w:r>
      <w:r w:rsidR="00232C18">
        <w:rPr>
          <w:rFonts w:ascii="Lucida Sans Unicode" w:hAnsi="Lucida Sans Unicode" w:cs="Lucida Sans Unicode"/>
          <w:sz w:val="24"/>
          <w:szCs w:val="24"/>
        </w:rPr>
        <w:t xml:space="preserve"> </w:t>
      </w:r>
      <w:r w:rsidR="00232C18" w:rsidRPr="00232C18">
        <w:rPr>
          <w:rFonts w:ascii="Lucida Sans Unicode" w:hAnsi="Lucida Sans Unicode" w:cs="Lucida Sans Unicode"/>
          <w:sz w:val="24"/>
          <w:szCs w:val="24"/>
        </w:rPr>
        <w:t>Unthinkable that someone so fallen should have been king at the time. Though what of the other kingdom where else of those. The southern one really of which Judah was formed or maybe it was the northern one now no way then in telling for sure. Apart in each heart and each life save that had witness and God with them the most. The Syrian kingdom also had of come on down to spy out the fold to seek of the treasures the silver the gold of the same. Perhaps as some had of said of how it had changed. Only to have been taken into alliance with the work of his hands for the which the nobles and captains were drinking and sat there around. The king also though fallen and destroyed not of those had of sent forth to inquire of the Lord of this time. Though what</w:t>
      </w:r>
      <w:r w:rsidR="00232C18" w:rsidRPr="00232C18">
        <w:rPr>
          <w:rFonts w:ascii="Lucida Sans Unicode" w:hAnsi="Lucida Sans Unicode" w:cs="Lucida Sans Unicode" w:hint="eastAsia"/>
          <w:sz w:val="24"/>
          <w:szCs w:val="24"/>
        </w:rPr>
        <w:t>’</w:t>
      </w:r>
      <w:r w:rsidR="00232C18" w:rsidRPr="00232C18">
        <w:rPr>
          <w:rFonts w:ascii="Lucida Sans Unicode" w:hAnsi="Lucida Sans Unicode" w:cs="Lucida Sans Unicode"/>
          <w:sz w:val="24"/>
          <w:szCs w:val="24"/>
        </w:rPr>
        <w:t>s ifor in any way then in any way sworn for the prophet to have said of the same. In the utmost of need there arose up another perhaps one and the same that had of sheltered the prophets though not without name. A knowing there certainly had much to say on the matter that day of which it was said in this world. Certainly of whom it was told. Though not as of yet understood still though the work of your hands. Of spiritual children of his of them all might not have been left alone in this world. After all he is the God who had of seen. All that</w:t>
      </w:r>
      <w:r w:rsidR="00232C18" w:rsidRPr="00232C18">
        <w:rPr>
          <w:rFonts w:ascii="Lucida Sans Unicode" w:hAnsi="Lucida Sans Unicode" w:cs="Lucida Sans Unicode" w:hint="eastAsia"/>
          <w:sz w:val="24"/>
          <w:szCs w:val="24"/>
        </w:rPr>
        <w:t>’</w:t>
      </w:r>
      <w:r w:rsidR="00232C18" w:rsidRPr="00232C18">
        <w:rPr>
          <w:rFonts w:ascii="Lucida Sans Unicode" w:hAnsi="Lucida Sans Unicode" w:cs="Lucida Sans Unicode"/>
          <w:sz w:val="24"/>
          <w:szCs w:val="24"/>
        </w:rPr>
        <w:t>s lost in this world and too him returned. The king had of gone also though fallen there too for what of allegiance promised and sworn out between them the most. Though much betrayed at the time. The king of gone out also from token of others and also partly in this at the command of the LORD</w:t>
      </w:r>
      <w:r w:rsidR="00232C18">
        <w:rPr>
          <w:rFonts w:ascii="Lucida Sans Unicode" w:hAnsi="Lucida Sans Unicode" w:cs="Lucida Sans Unicode"/>
          <w:sz w:val="24"/>
          <w:szCs w:val="24"/>
        </w:rPr>
        <w:t>.</w:t>
      </w:r>
      <w:r w:rsidR="00232C18" w:rsidRPr="00232C18">
        <w:rPr>
          <w:rFonts w:ascii="Lucida Sans Unicode" w:hAnsi="Lucida Sans Unicode" w:cs="Lucida Sans Unicode"/>
          <w:sz w:val="24"/>
          <w:szCs w:val="24"/>
        </w:rPr>
        <w:t xml:space="preserve"> That in this though every way broken he might live there by and forever abide. By his faith there thereof that not a Word of which there was uttered might as of yet fell to the ground. It was of this the trade had occurred. A swap of his people made in the Word for the wounding themselves of the same. With an enemy God had appointed to destruction there with it. And the prophecies there with it such as it was of the same. In the contention also a vineyard was bought of the same. That the judgement might have been in any way rendered as it was had of the LORD. That the vineyards owner so thusly had of stood in the nature of company. That at last might be fulfilled what was spoken to them of the Word of the LORD. With the house thereof cleansed of the same the matter had of proceeded on down to the sons of the time. One first off that reigned in the nature of Edom. An ownership really a governance truly. That the Son had of reigned of the short time it was though and then came the matter on down unto the days of the end. That might have been sacrificed not what was said of this time. That in any way become what was said of the throne.</w:t>
      </w:r>
    </w:p>
    <w:bookmarkEnd w:id="32"/>
    <w:p w14:paraId="07C5C952" w14:textId="77777777" w:rsidR="00C86F66" w:rsidRPr="006B46F9" w:rsidRDefault="00C86F66" w:rsidP="00C86F66">
      <w:pPr>
        <w:jc w:val="center"/>
        <w:rPr>
          <w:rFonts w:ascii="Lucida Sans Unicode" w:hAnsi="Lucida Sans Unicode" w:cs="Lucida Sans Unicode"/>
          <w:sz w:val="24"/>
          <w:szCs w:val="24"/>
        </w:rPr>
      </w:pPr>
    </w:p>
    <w:p w14:paraId="49C8FF91" w14:textId="75AB4B7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Nine</w:t>
      </w:r>
    </w:p>
    <w:p w14:paraId="3F014108" w14:textId="77777777" w:rsidR="00C86F66" w:rsidRPr="006B46F9" w:rsidRDefault="00C86F66" w:rsidP="00C86F66">
      <w:pPr>
        <w:jc w:val="center"/>
        <w:rPr>
          <w:rFonts w:ascii="Lucida Sans Unicode" w:hAnsi="Lucida Sans Unicode" w:cs="Lucida Sans Unicode"/>
          <w:sz w:val="24"/>
          <w:szCs w:val="24"/>
        </w:rPr>
      </w:pPr>
    </w:p>
    <w:p w14:paraId="2E28A43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I will sing of the mercies of the LORD for ever: with my mouth will I make </w:t>
      </w:r>
    </w:p>
    <w:p w14:paraId="68301F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know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y faithfulness to all generations.</w:t>
      </w:r>
    </w:p>
    <w:p w14:paraId="193A3A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I have said, Mercy shall be built up for ever: thy faithfulness shalt thou</w:t>
      </w:r>
    </w:p>
    <w:p w14:paraId="69F395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stablish in the very heavens.</w:t>
      </w:r>
    </w:p>
    <w:p w14:paraId="40B47B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made a covenant with my chosen, I have sworn unto David my servant,</w:t>
      </w:r>
    </w:p>
    <w:p w14:paraId="66EC07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y seed will I establish for ever, and build up thy throne to all generations.</w:t>
      </w:r>
    </w:p>
    <w:p w14:paraId="07F240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73A00EC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And the heavens shall praise thy wonders, O LORD: thy faithfulness also in </w:t>
      </w:r>
    </w:p>
    <w:p w14:paraId="5E6340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congregation of the saints.</w:t>
      </w:r>
    </w:p>
    <w:p w14:paraId="20AE83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For who in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can be compared unto the LORD? who among the sons</w:t>
      </w:r>
    </w:p>
    <w:p w14:paraId="62045C9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mighty can be likened unto the LORD?</w:t>
      </w:r>
    </w:p>
    <w:p w14:paraId="5C61015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God is greatly to be feared in the assembly of the saints, and to be had in</w:t>
      </w:r>
    </w:p>
    <w:p w14:paraId="107E5E4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verence of all them that are about him.</w:t>
      </w:r>
    </w:p>
    <w:p w14:paraId="5AF459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LORD God of hosts, who is a strong LORD like unto thee? or to thy</w:t>
      </w:r>
    </w:p>
    <w:p w14:paraId="6B2255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ithfulness round about thee?</w:t>
      </w:r>
    </w:p>
    <w:p w14:paraId="1F2DC3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rulest the raging of the sea: when the waves thereof arise, thou stillest</w:t>
      </w:r>
    </w:p>
    <w:p w14:paraId="39AD4A9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481246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ou hast broken Rahab in pieces, as one that is slain; thou hast scattered</w:t>
      </w:r>
    </w:p>
    <w:p w14:paraId="0026EA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e enemies with thy strong arm.</w:t>
      </w:r>
    </w:p>
    <w:p w14:paraId="6FFFEA9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The heavens are thine, the earth also is thine: as for the world and the </w:t>
      </w:r>
    </w:p>
    <w:p w14:paraId="47D7DA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ulnes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reof, thou hast founded them.</w:t>
      </w:r>
    </w:p>
    <w:p w14:paraId="3EDAF76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 north and the south thou hast created them: Tabor and Hermon shall</w:t>
      </w:r>
    </w:p>
    <w:p w14:paraId="7151DD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in thy name.</w:t>
      </w:r>
    </w:p>
    <w:p w14:paraId="6CA08D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 hast a mighty arm: strong is thy hand, and high is thy right hand.</w:t>
      </w:r>
    </w:p>
    <w:p w14:paraId="664F1D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Justice and judgment are the habitation of thy throne: mercy and truth shall</w:t>
      </w:r>
    </w:p>
    <w:p w14:paraId="043487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 before thy face.</w:t>
      </w:r>
    </w:p>
    <w:p w14:paraId="6E3351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Blessed is the people that know the joyful sound: they shall walk, O LORD, in</w:t>
      </w:r>
    </w:p>
    <w:p w14:paraId="41BAEDF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ight of thy countenance.</w:t>
      </w:r>
    </w:p>
    <w:p w14:paraId="3B4729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y name shall they rejoice all the day: and in thy righteousness shall they</w:t>
      </w:r>
    </w:p>
    <w:p w14:paraId="341DF2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exalted.</w:t>
      </w:r>
    </w:p>
    <w:p w14:paraId="7BDAE2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thou art the glory of their strength: and in thy favour our horn shall be</w:t>
      </w:r>
    </w:p>
    <w:p w14:paraId="172532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alted.</w:t>
      </w:r>
    </w:p>
    <w:p w14:paraId="090EF5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For the LORD is our defence; and the Holy One of Israel is our king.</w:t>
      </w:r>
    </w:p>
    <w:p w14:paraId="1DF86D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en thou spakest in vision to thy holy one, and saidst, I have laid help upon</w:t>
      </w:r>
    </w:p>
    <w:p w14:paraId="5E9816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ne that is mighty; I have exalted one chosen out of the people.</w:t>
      </w:r>
    </w:p>
    <w:p w14:paraId="0BA50B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found David my servant; with my holy oil have I anointed him:</w:t>
      </w:r>
    </w:p>
    <w:p w14:paraId="55B5A6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With whom my hand shall be established: mine arm also shall strengthen</w:t>
      </w:r>
    </w:p>
    <w:p w14:paraId="34C4472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p>
    <w:p w14:paraId="68EA25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The enemy shall not exact upon him; nor the son of wickedness afflict him.</w:t>
      </w:r>
    </w:p>
    <w:p w14:paraId="79BE5D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And I will beat down his foes before his face, and plague them that hate him.</w:t>
      </w:r>
    </w:p>
    <w:p w14:paraId="171C887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4 But my faithfulness and my mercy shall be with him: and in my name shall </w:t>
      </w:r>
    </w:p>
    <w:p w14:paraId="3CAD31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orn be exalted.</w:t>
      </w:r>
    </w:p>
    <w:p w14:paraId="5B4178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et his hand also in the sea, and his right hand in the rivers.</w:t>
      </w:r>
    </w:p>
    <w:p w14:paraId="79B5E0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He shall cry unto me, Thou art my father, my God, and the rock of my</w:t>
      </w:r>
    </w:p>
    <w:p w14:paraId="5170FA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w:t>
      </w:r>
    </w:p>
    <w:p w14:paraId="7639FB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Also I will make him my firstborn, higher than the kings of the earth.</w:t>
      </w:r>
    </w:p>
    <w:p w14:paraId="296A44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My mercy will I keep for him for evermore, and my covenant shall stand fast</w:t>
      </w:r>
    </w:p>
    <w:p w14:paraId="6CD32E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him.</w:t>
      </w:r>
    </w:p>
    <w:p w14:paraId="7CACE22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His seed also will I make to endure for ever, and his throne as the days of</w:t>
      </w:r>
    </w:p>
    <w:p w14:paraId="0F6E09B5" w14:textId="77777777" w:rsidR="00C86F66" w:rsidRPr="006B46F9"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6B46F9">
        <w:rPr>
          <w:rFonts w:ascii="Lucida Sans Unicode" w:hAnsi="Lucida Sans Unicode" w:cs="Lucida Sans Unicode"/>
          <w:sz w:val="24"/>
          <w:szCs w:val="24"/>
        </w:rPr>
        <w:t>.</w:t>
      </w:r>
    </w:p>
    <w:p w14:paraId="0B7716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his children forsake my law, and walk not in my judgments;</w:t>
      </w:r>
    </w:p>
    <w:p w14:paraId="7298E4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they break my statutes, and keep not my commandments;</w:t>
      </w:r>
    </w:p>
    <w:p w14:paraId="6E8B8D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Then will I visit their transgression with the rod, and their iniquity with</w:t>
      </w:r>
    </w:p>
    <w:p w14:paraId="7AB707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ipes.</w:t>
      </w:r>
    </w:p>
    <w:p w14:paraId="5A9A257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3 Nevertheless my lovingkindness will I not utterly take from him, nor suffer </w:t>
      </w:r>
    </w:p>
    <w:p w14:paraId="669CB0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aithfulness to fail.</w:t>
      </w:r>
    </w:p>
    <w:p w14:paraId="241BEB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My covenant will I not break, nor alter the thing that is gone out of my lips.</w:t>
      </w:r>
    </w:p>
    <w:p w14:paraId="5E2C06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Once have I sworn by my holiness that I will not lie unto David.</w:t>
      </w:r>
    </w:p>
    <w:p w14:paraId="5A1011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His seed shall endure for ever, and his throne as the sun before me.</w:t>
      </w:r>
    </w:p>
    <w:p w14:paraId="3582AE9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t shall be established for ever as the moon, and as a faithful witness in</w:t>
      </w:r>
    </w:p>
    <w:p w14:paraId="71712FD8" w14:textId="77777777" w:rsidR="00C86F66" w:rsidRPr="006B46F9"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6B46F9">
        <w:rPr>
          <w:rFonts w:ascii="Lucida Sans Unicode" w:hAnsi="Lucida Sans Unicode" w:cs="Lucida Sans Unicode"/>
          <w:sz w:val="24"/>
          <w:szCs w:val="24"/>
        </w:rPr>
        <w:t>. Selah.</w:t>
      </w:r>
    </w:p>
    <w:p w14:paraId="1E4572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8 But thou hast cast off and abhorred, thou hast been wroth with thine</w:t>
      </w:r>
    </w:p>
    <w:p w14:paraId="6954A3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ointed.</w:t>
      </w:r>
    </w:p>
    <w:p w14:paraId="6F0447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Thou hast made void the covenant of thy servant: thou hast profaned his</w:t>
      </w:r>
    </w:p>
    <w:p w14:paraId="122641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rown by casting it to the ground.</w:t>
      </w:r>
    </w:p>
    <w:p w14:paraId="609C164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0 Thou hast broken down all his hedges; thou hast brought his strong holds </w:t>
      </w:r>
    </w:p>
    <w:p w14:paraId="5F1066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uin.</w:t>
      </w:r>
    </w:p>
    <w:p w14:paraId="134B915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1 All that pass by the way spoil him: he is a reproach to his neighbours.</w:t>
      </w:r>
    </w:p>
    <w:p w14:paraId="551273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2 Thou hast set up the right hand of his adversaries; thou hast made all his</w:t>
      </w:r>
    </w:p>
    <w:p w14:paraId="3FEB42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ies to rejoice.</w:t>
      </w:r>
    </w:p>
    <w:p w14:paraId="3F68E5F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3 Thou hast also turned the edge of his sword, and hast not made him to </w:t>
      </w:r>
    </w:p>
    <w:p w14:paraId="364B4B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an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battle.</w:t>
      </w:r>
    </w:p>
    <w:p w14:paraId="018D603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4 Thou hast made his glory to cease, and cast his throne down to the ground.</w:t>
      </w:r>
    </w:p>
    <w:p w14:paraId="27B0FF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5 The days of his youth hast thou shortened: thou hast covered him with</w:t>
      </w:r>
    </w:p>
    <w:p w14:paraId="4C39B8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me. Selah.</w:t>
      </w:r>
    </w:p>
    <w:p w14:paraId="5D5FBF8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6 How long, LORD? wilt thou hide thyself for ever? shall thy wrath burn like </w:t>
      </w:r>
    </w:p>
    <w:p w14:paraId="3D4412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re?</w:t>
      </w:r>
    </w:p>
    <w:p w14:paraId="77907F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7 Remember how short my time is: wherefore hast thou made all men in vain?</w:t>
      </w:r>
    </w:p>
    <w:p w14:paraId="7D7683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8 What man is he that liveth, and shall not see death? shall he deliver his soul</w:t>
      </w:r>
    </w:p>
    <w:p w14:paraId="4698B6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hand of the grave? Selah.</w:t>
      </w:r>
    </w:p>
    <w:p w14:paraId="795DAD0D" w14:textId="77777777" w:rsidR="001A41BE" w:rsidRDefault="00C86F66" w:rsidP="001A41BE">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9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where are thy former lovingkindnesses, which thou swarest unto </w:t>
      </w:r>
    </w:p>
    <w:p w14:paraId="102900B8" w14:textId="4B28DAC6" w:rsidR="00C86F66" w:rsidRPr="006B46F9" w:rsidRDefault="00C86F66" w:rsidP="001A41BE">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vid</w:t>
      </w:r>
      <w:r w:rsidR="001A41BE">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y truth?</w:t>
      </w:r>
    </w:p>
    <w:p w14:paraId="100D469F" w14:textId="2CBC2143"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50 Remember,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the reproach of thy servants; how I do bear in my bosom</w:t>
      </w:r>
    </w:p>
    <w:p w14:paraId="685B08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reproach of all the mighty people;</w:t>
      </w:r>
    </w:p>
    <w:p w14:paraId="0772F4D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1 Wherewith thine enemies have reproached, O LORD; wherewith they have</w:t>
      </w:r>
    </w:p>
    <w:p w14:paraId="6026EC0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proached the footsteps of thine anointed.</w:t>
      </w:r>
    </w:p>
    <w:p w14:paraId="5039131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2 Blessed be the LORD for evermore. Amen, and Amen.</w:t>
      </w:r>
    </w:p>
    <w:p w14:paraId="389F528C" w14:textId="77777777" w:rsidR="00C86F66" w:rsidRPr="006B46F9" w:rsidRDefault="00C86F66" w:rsidP="00C86F66">
      <w:pPr>
        <w:jc w:val="center"/>
        <w:rPr>
          <w:rFonts w:ascii="Lucida Sans Unicode" w:hAnsi="Lucida Sans Unicode" w:cs="Lucida Sans Unicode"/>
          <w:sz w:val="24"/>
          <w:szCs w:val="24"/>
        </w:rPr>
      </w:pPr>
    </w:p>
    <w:p w14:paraId="532E86DF" w14:textId="4C7D1A3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w:t>
      </w:r>
    </w:p>
    <w:p w14:paraId="3AF8F3D3" w14:textId="77777777" w:rsidR="00C86F66" w:rsidRPr="006B46F9" w:rsidRDefault="00C86F66" w:rsidP="00C86F66">
      <w:pPr>
        <w:jc w:val="center"/>
        <w:rPr>
          <w:rFonts w:ascii="Lucida Sans Unicode" w:hAnsi="Lucida Sans Unicode" w:cs="Lucida Sans Unicode"/>
          <w:sz w:val="24"/>
          <w:szCs w:val="24"/>
        </w:rPr>
      </w:pPr>
    </w:p>
    <w:p w14:paraId="7BAEC52F" w14:textId="7855B5A7"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thou hast been our dwelling place in all generations.</w:t>
      </w:r>
    </w:p>
    <w:p w14:paraId="7ACF8C9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efore the mountains were brought forth, or ever thou hadst formed the earth</w:t>
      </w:r>
    </w:p>
    <w:p w14:paraId="07525C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the world, even from everlasting to everlasting, thou art God.</w:t>
      </w:r>
    </w:p>
    <w:p w14:paraId="7DB8F8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 turnest man to destruction; and sayest, Return, ye children of men.</w:t>
      </w:r>
    </w:p>
    <w:p w14:paraId="3C19FA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For a thousand years in thy sight are but as yesterday when it is past, and as </w:t>
      </w:r>
    </w:p>
    <w:p w14:paraId="4BA2AB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atch in the night.</w:t>
      </w:r>
    </w:p>
    <w:p w14:paraId="3AACE5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carriest them away as with a flood; they are as a sleep: in the morning</w:t>
      </w:r>
    </w:p>
    <w:p w14:paraId="15FF4B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are like grass which groweth up.</w:t>
      </w:r>
    </w:p>
    <w:p w14:paraId="7E0E1E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morning it flourisheth, and groweth up; in the evening it is cut down,</w:t>
      </w:r>
    </w:p>
    <w:p w14:paraId="7EC5221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withereth.</w:t>
      </w:r>
    </w:p>
    <w:p w14:paraId="6BB8DA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we are consumed by thine anger, and by thy wrath are we troubled.</w:t>
      </w:r>
    </w:p>
    <w:p w14:paraId="2D9EFD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hast set our iniquities before thee, our secret sins in the light of thy</w:t>
      </w:r>
    </w:p>
    <w:p w14:paraId="4776BD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w:t>
      </w:r>
    </w:p>
    <w:p w14:paraId="314FAC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all our days are passed away in thy wrath: we spend our years as a tale</w:t>
      </w:r>
    </w:p>
    <w:p w14:paraId="58A589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is told.</w:t>
      </w:r>
    </w:p>
    <w:p w14:paraId="61A9CF5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days of our years are threescore years and ten; and if by reason of</w:t>
      </w:r>
    </w:p>
    <w:p w14:paraId="4A8459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 they be fourscore years, yet is their strength labour and sorrow; for it</w:t>
      </w:r>
    </w:p>
    <w:p w14:paraId="5261F1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 soon cut off, and we fly away.</w:t>
      </w:r>
    </w:p>
    <w:p w14:paraId="12834C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o knoweth the power of thine anger? even according to thy fear, so is thy</w:t>
      </w:r>
    </w:p>
    <w:p w14:paraId="522830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wrath.</w:t>
      </w:r>
    </w:p>
    <w:p w14:paraId="6AE0EC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So teach us to number our days, that we may apply our hearts unto wisdom.</w:t>
      </w:r>
    </w:p>
    <w:p w14:paraId="51ED95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Return, O LORD, how long? and let it repent thee concerning thy servants.</w:t>
      </w:r>
    </w:p>
    <w:p w14:paraId="227D63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O satisfy us early with thy mercy; that we may rejoice and be glad all our</w:t>
      </w:r>
    </w:p>
    <w:p w14:paraId="3F5779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ys.</w:t>
      </w:r>
    </w:p>
    <w:p w14:paraId="19EC99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ake us glad according to the days wherein thou hast afflicted us, and the</w:t>
      </w:r>
    </w:p>
    <w:p w14:paraId="24CC12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years wherein we have seen evil.</w:t>
      </w:r>
    </w:p>
    <w:p w14:paraId="43FA85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Let thy work appear unto thy servants, and thy glory unto their children.</w:t>
      </w:r>
    </w:p>
    <w:p w14:paraId="7CEC44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d let the beauty of the LORD our God be upon us: and establish thou the</w:t>
      </w:r>
    </w:p>
    <w:p w14:paraId="0F123DB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 of our hands upon us; yea, the work of our hands establish thou it.</w:t>
      </w:r>
    </w:p>
    <w:p w14:paraId="0FF5F3DA" w14:textId="77777777" w:rsidR="005E0CF3" w:rsidRDefault="005E0CF3" w:rsidP="00C86F66">
      <w:pPr>
        <w:jc w:val="center"/>
        <w:rPr>
          <w:rFonts w:ascii="Lucida Sans Unicode" w:hAnsi="Lucida Sans Unicode" w:cs="Lucida Sans Unicode"/>
          <w:sz w:val="24"/>
          <w:szCs w:val="24"/>
        </w:rPr>
      </w:pPr>
    </w:p>
    <w:p w14:paraId="3231FFF8"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Two</w:t>
      </w:r>
    </w:p>
    <w:p w14:paraId="433599E6" w14:textId="77777777" w:rsidR="001D3D94" w:rsidRPr="000F26FA" w:rsidRDefault="001D3D94" w:rsidP="001D3D94">
      <w:pPr>
        <w:jc w:val="center"/>
        <w:rPr>
          <w:rFonts w:ascii="Lucida Sans Unicode" w:hAnsi="Lucida Sans Unicode" w:cs="Lucida Sans Unicode"/>
          <w:sz w:val="24"/>
          <w:szCs w:val="24"/>
        </w:rPr>
      </w:pPr>
    </w:p>
    <w:p w14:paraId="7A5DD27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Jesus answered and spake unto them again by parables, and said,</w:t>
      </w:r>
    </w:p>
    <w:p w14:paraId="7C6154A9" w14:textId="7596A77F"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a certain king, which made a marriage for</w:t>
      </w:r>
    </w:p>
    <w:p w14:paraId="3CF9C16B"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son,</w:t>
      </w:r>
    </w:p>
    <w:p w14:paraId="547E009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sent forth his servants to call them that were bidden to the wedding: and</w:t>
      </w:r>
    </w:p>
    <w:p w14:paraId="00EA393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ould not come.</w:t>
      </w:r>
    </w:p>
    <w:p w14:paraId="34A2A77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gain, he sent forth other servants, saying, Tell them which are bidden,</w:t>
      </w:r>
    </w:p>
    <w:p w14:paraId="5EFF2C9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hold, I have prepared my dinner: my oxen and my fatlings are killed, and all</w:t>
      </w:r>
    </w:p>
    <w:p w14:paraId="7E5E703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 are ready: come unto the marriage.</w:t>
      </w:r>
    </w:p>
    <w:p w14:paraId="0803B790"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But they made light of it, and went their ways, one to his farm, another to his</w:t>
      </w:r>
    </w:p>
    <w:p w14:paraId="11A5D12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rchandise:</w:t>
      </w:r>
    </w:p>
    <w:p w14:paraId="2156783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e remnant took his servants, and entreated them spitefully, and slew</w:t>
      </w:r>
    </w:p>
    <w:p w14:paraId="0D4F0A7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2C52007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when the king heard thereof, he was wroth: and he sent forth his armies,</w:t>
      </w:r>
    </w:p>
    <w:p w14:paraId="60E92275"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destroyed those murderers, and burned up their city.</w:t>
      </w:r>
    </w:p>
    <w:p w14:paraId="6ADBD00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8 Then saith he to his servants, The wedding is ready, but they which were</w:t>
      </w:r>
    </w:p>
    <w:p w14:paraId="0DC94BA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idden were not worthy.</w:t>
      </w:r>
    </w:p>
    <w:p w14:paraId="7E672F4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Go ye therefore into the highways, and as many as ye shall find, bid to the</w:t>
      </w:r>
    </w:p>
    <w:p w14:paraId="578DEE8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riage.</w:t>
      </w:r>
    </w:p>
    <w:p w14:paraId="7B04267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So those servants went out into the highways, and gathered together all as</w:t>
      </w:r>
    </w:p>
    <w:p w14:paraId="6944FF1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y as they found, both bad and good: and the wedding was furnished with</w:t>
      </w:r>
    </w:p>
    <w:p w14:paraId="16FA2CF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uests.</w:t>
      </w:r>
    </w:p>
    <w:p w14:paraId="169C720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when the king came in to see the guests, he saw there a man which had</w:t>
      </w:r>
    </w:p>
    <w:p w14:paraId="0AD0208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on a wedding garment:</w:t>
      </w:r>
    </w:p>
    <w:p w14:paraId="6D7CEA0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he saith unto him, Friend, how camest thou in hither not having a</w:t>
      </w:r>
    </w:p>
    <w:p w14:paraId="6C2A181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dding garment? And he was speechless.</w:t>
      </w:r>
    </w:p>
    <w:p w14:paraId="25EAB0E0"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said the king to the servants, Bind him hand and foot, and take him</w:t>
      </w:r>
    </w:p>
    <w:p w14:paraId="379053B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way, and cast him into outer darkness, there shall be weeping and gnashing of</w:t>
      </w:r>
    </w:p>
    <w:p w14:paraId="36E8AB9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eth.</w:t>
      </w:r>
    </w:p>
    <w:p w14:paraId="170B68F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For many are called, but few are chosen.</w:t>
      </w:r>
    </w:p>
    <w:p w14:paraId="2BC7A76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Then went the Pharisees, and took counsel how they might entangle him in</w:t>
      </w:r>
    </w:p>
    <w:p w14:paraId="256DC6B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talk.</w:t>
      </w:r>
    </w:p>
    <w:p w14:paraId="7F6CA846"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And they sent out unto him their disciples with the Herodians, saying, </w:t>
      </w:r>
    </w:p>
    <w:p w14:paraId="0680912D"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st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we know that thou art true, and teachest the way of God in truth, </w:t>
      </w:r>
    </w:p>
    <w:p w14:paraId="0D4E15B0"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either cares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ou for any man: for thou regardest not the person of men.</w:t>
      </w:r>
    </w:p>
    <w:p w14:paraId="07A2A61B"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ell us therefore, What thinkest thou? Is it lawful to give tribute unto Caesar,</w:t>
      </w:r>
    </w:p>
    <w:p w14:paraId="05CB10E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r not?</w:t>
      </w:r>
    </w:p>
    <w:p w14:paraId="5A5374F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But Jesus perceived their wickedness, and said, Why tempt ye me, ye</w:t>
      </w:r>
    </w:p>
    <w:p w14:paraId="4EBBBAF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ypocrites?</w:t>
      </w:r>
    </w:p>
    <w:p w14:paraId="12FF8FC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Shew me the tribute money. And they brought unto him a penny.</w:t>
      </w:r>
    </w:p>
    <w:p w14:paraId="713AE80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he saith unto them, Whose is this image and superscription?</w:t>
      </w:r>
    </w:p>
    <w:p w14:paraId="7BE36918"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They say unto him, Caesar's. Then saith he unto them, Render therefore </w:t>
      </w:r>
    </w:p>
    <w:p w14:paraId="5E43ABF0"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Caesar the things which are Caesar's; and unto God the things that are </w:t>
      </w:r>
    </w:p>
    <w:p w14:paraId="6527F78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s.</w:t>
      </w:r>
    </w:p>
    <w:p w14:paraId="494F814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When they had heard these words, they marvelled, and left him, and went</w:t>
      </w:r>
    </w:p>
    <w:p w14:paraId="0A1F8A7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way.</w:t>
      </w:r>
    </w:p>
    <w:p w14:paraId="770EB80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The same day came to him the Sadducees, which say that there is no</w:t>
      </w:r>
    </w:p>
    <w:p w14:paraId="0AB6365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surrection, and asked him,</w:t>
      </w:r>
    </w:p>
    <w:p w14:paraId="0B4E7235"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Saying, Master, Moses said, If a man die, having no children, his brother </w:t>
      </w:r>
    </w:p>
    <w:p w14:paraId="5B80183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rry his wife, and raise up seed unto his brother.</w:t>
      </w:r>
    </w:p>
    <w:p w14:paraId="5C2EFD2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Now there were with us seven brethren: and the first, when he had married a</w:t>
      </w:r>
    </w:p>
    <w:p w14:paraId="11B3B4D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fe, deceased, and, having no issue, left his wife unto his brother:</w:t>
      </w:r>
    </w:p>
    <w:p w14:paraId="362C670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Likewise the second also, and the third, unto the seventh.</w:t>
      </w:r>
    </w:p>
    <w:p w14:paraId="60786A3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last of all the woman died also.</w:t>
      </w:r>
    </w:p>
    <w:p w14:paraId="06901D3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Therefore in the resurrection whose wife shall she be of the seven? for they</w:t>
      </w:r>
    </w:p>
    <w:p w14:paraId="61BEBC1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had her.</w:t>
      </w:r>
    </w:p>
    <w:p w14:paraId="6D43E0FA" w14:textId="34D047D5"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Jesus answered and said unto them, Ye do err, not knowing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w:t>
      </w:r>
    </w:p>
    <w:p w14:paraId="601AD05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r the power of God.</w:t>
      </w:r>
    </w:p>
    <w:p w14:paraId="7FB7FE8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For in the resurrection they neither marry, nor are given in marriage, but are</w:t>
      </w:r>
    </w:p>
    <w:p w14:paraId="50ABBE0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angels of God in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67A7109A"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But as touching the resurrection of the dead, have ye not read that which </w:t>
      </w:r>
    </w:p>
    <w:p w14:paraId="0F34C4E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poken unto you by God, saying,</w:t>
      </w:r>
    </w:p>
    <w:p w14:paraId="7672AD67"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I am the God of Abraham, and the God of Isaac, and the God of Jacob? God </w:t>
      </w:r>
    </w:p>
    <w:p w14:paraId="2873404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not the God of the dead, but of the living.</w:t>
      </w:r>
    </w:p>
    <w:p w14:paraId="6876BBC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nd when the multitude heard this, they were astonished at his doctrine.</w:t>
      </w:r>
    </w:p>
    <w:p w14:paraId="2E0F0AD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But when the Pharisees had heard that he had put the Sadducees to silence,</w:t>
      </w:r>
    </w:p>
    <w:p w14:paraId="1220183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ere gathered together.</w:t>
      </w:r>
    </w:p>
    <w:p w14:paraId="744D2F8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Then one of them, which was a lawyer, asked him a question, tempting him,</w:t>
      </w:r>
    </w:p>
    <w:p w14:paraId="5025F197"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aying,</w:t>
      </w:r>
    </w:p>
    <w:p w14:paraId="5AB1FEB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6 Master, which is the great commandment in the law?</w:t>
      </w:r>
    </w:p>
    <w:p w14:paraId="798518DA"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Jesus said unto him, Thou shalt love th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y God with all thy heart, </w:t>
      </w:r>
    </w:p>
    <w:p w14:paraId="02175EC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th all thy soul, and with all thy mind.</w:t>
      </w:r>
    </w:p>
    <w:p w14:paraId="559AD9D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This is the first and great commandment.</w:t>
      </w:r>
    </w:p>
    <w:p w14:paraId="30A3209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the second is like unto it, Thou shalt love thy neighbour as thyself.</w:t>
      </w:r>
    </w:p>
    <w:p w14:paraId="7D26F0E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On these two commandments hang all the law and the prophets.</w:t>
      </w:r>
    </w:p>
    <w:p w14:paraId="59F51E9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While the Pharisees were gathered together, Jesus asked them,</w:t>
      </w:r>
    </w:p>
    <w:p w14:paraId="2BA3821D"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Saying, What think ye of Christ? whose son is he? They say unto him, The </w:t>
      </w:r>
    </w:p>
    <w:p w14:paraId="3AC364A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David.</w:t>
      </w:r>
    </w:p>
    <w:p w14:paraId="74F95DD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He saith unto them, How then doth David in spirit call him </w:t>
      </w:r>
      <w:r>
        <w:rPr>
          <w:rFonts w:ascii="Lucida Sans Unicode" w:hAnsi="Lucida Sans Unicode" w:cs="Lucida Sans Unicode"/>
          <w:sz w:val="24"/>
          <w:szCs w:val="24"/>
        </w:rPr>
        <w:t>LORD</w:t>
      </w:r>
      <w:r w:rsidRPr="000F26FA">
        <w:rPr>
          <w:rFonts w:ascii="Lucida Sans Unicode" w:hAnsi="Lucida Sans Unicode" w:cs="Lucida Sans Unicode"/>
          <w:sz w:val="24"/>
          <w:szCs w:val="24"/>
        </w:rPr>
        <w:t>, saying,</w:t>
      </w:r>
    </w:p>
    <w:p w14:paraId="1D92E98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The LORD said unto my </w:t>
      </w:r>
      <w:r>
        <w:rPr>
          <w:rFonts w:ascii="Lucida Sans Unicode" w:hAnsi="Lucida Sans Unicode" w:cs="Lucida Sans Unicode"/>
          <w:sz w:val="24"/>
          <w:szCs w:val="24"/>
        </w:rPr>
        <w:t>LORD</w:t>
      </w:r>
      <w:r w:rsidRPr="000F26FA">
        <w:rPr>
          <w:rFonts w:ascii="Lucida Sans Unicode" w:hAnsi="Lucida Sans Unicode" w:cs="Lucida Sans Unicode"/>
          <w:sz w:val="24"/>
          <w:szCs w:val="24"/>
        </w:rPr>
        <w:t>, Sit thou on my right hand, till I make thine</w:t>
      </w:r>
    </w:p>
    <w:p w14:paraId="281514B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nemies thy footstool?</w:t>
      </w:r>
    </w:p>
    <w:p w14:paraId="4BC981C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If David then call him </w:t>
      </w:r>
      <w:r>
        <w:rPr>
          <w:rFonts w:ascii="Lucida Sans Unicode" w:hAnsi="Lucida Sans Unicode" w:cs="Lucida Sans Unicode"/>
          <w:sz w:val="24"/>
          <w:szCs w:val="24"/>
        </w:rPr>
        <w:t>LORD</w:t>
      </w:r>
      <w:r w:rsidRPr="000F26FA">
        <w:rPr>
          <w:rFonts w:ascii="Lucida Sans Unicode" w:hAnsi="Lucida Sans Unicode" w:cs="Lucida Sans Unicode"/>
          <w:sz w:val="24"/>
          <w:szCs w:val="24"/>
        </w:rPr>
        <w:t>, how is he his son?</w:t>
      </w:r>
    </w:p>
    <w:p w14:paraId="0C85B24D"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6 And no man was able to answer him a word, neither durst any man from </w:t>
      </w:r>
    </w:p>
    <w:p w14:paraId="0015EE1F"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ay forth ask him any more questions.</w:t>
      </w:r>
    </w:p>
    <w:p w14:paraId="645CCCF0" w14:textId="77777777" w:rsidR="001D3D94" w:rsidRDefault="001D3D94" w:rsidP="001D3D94">
      <w:pPr>
        <w:jc w:val="center"/>
        <w:rPr>
          <w:rFonts w:ascii="Lucida Sans Unicode" w:hAnsi="Lucida Sans Unicode" w:cs="Lucida Sans Unicode"/>
          <w:sz w:val="24"/>
          <w:szCs w:val="24"/>
        </w:rPr>
      </w:pPr>
    </w:p>
    <w:p w14:paraId="572EFD70"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521D69">
        <w:rPr>
          <w:rFonts w:ascii="Lucida Sans Unicode" w:hAnsi="Lucida Sans Unicode" w:cs="Lucida Sans Unicode"/>
          <w:sz w:val="24"/>
          <w:szCs w:val="24"/>
        </w:rPr>
        <w:t xml:space="preserve"> Fifty-One</w:t>
      </w:r>
    </w:p>
    <w:p w14:paraId="40BD8888" w14:textId="77777777" w:rsidR="001D3D94" w:rsidRPr="00521D69" w:rsidRDefault="001D3D94" w:rsidP="001D3D94">
      <w:pPr>
        <w:jc w:val="center"/>
        <w:rPr>
          <w:rFonts w:ascii="Lucida Sans Unicode" w:hAnsi="Lucida Sans Unicode" w:cs="Lucida Sans Unicode"/>
          <w:sz w:val="24"/>
          <w:szCs w:val="24"/>
        </w:rPr>
      </w:pPr>
    </w:p>
    <w:p w14:paraId="422B90E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earken to me, ye that follow after righteousness, ye that seek the LORD: look</w:t>
      </w:r>
    </w:p>
    <w:p w14:paraId="1C62393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unto the rock whence ye are hewn, and to the hole of the pit whence ye are</w:t>
      </w:r>
    </w:p>
    <w:p w14:paraId="7F3AE51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igged.</w:t>
      </w:r>
    </w:p>
    <w:p w14:paraId="1174E22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 Look unto Abraham your father, and unto Sarah that bare you: for I called him</w:t>
      </w:r>
    </w:p>
    <w:p w14:paraId="4C14D0C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lone, and blessed him, and increased him.</w:t>
      </w:r>
    </w:p>
    <w:p w14:paraId="559B321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3 For the LORD shall comfort Zion: he will comfort all her waste places; and he</w:t>
      </w:r>
    </w:p>
    <w:p w14:paraId="3DDEAD7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ill make her wilderness like Eden, and her desert like the garden of the LORD;</w:t>
      </w:r>
    </w:p>
    <w:p w14:paraId="22B0D49E"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joy and gladness shall be found therein, thanksgiving, and the voice of melody.</w:t>
      </w:r>
    </w:p>
    <w:p w14:paraId="74D981F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4 Hearken unto me, my people; and give ear unto me, O my nation: for a law</w:t>
      </w:r>
    </w:p>
    <w:p w14:paraId="575B04DE"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shall proceed from me, and I will make my judgment to rest for a light of the</w:t>
      </w:r>
    </w:p>
    <w:p w14:paraId="59D69E7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people.</w:t>
      </w:r>
    </w:p>
    <w:p w14:paraId="198A8264"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5 My righteousness is near; my salvation is gone forth, and mine arms shall</w:t>
      </w:r>
    </w:p>
    <w:p w14:paraId="71B9088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judge the people; the isles shall wait upon me, and on mine arm shall they</w:t>
      </w:r>
    </w:p>
    <w:p w14:paraId="6288E07B"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rust.</w:t>
      </w:r>
    </w:p>
    <w:p w14:paraId="3818CCC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6 Lift up your eyes to the heavens, and look upon the earth beneath: for the</w:t>
      </w:r>
    </w:p>
    <w:p w14:paraId="2A752FC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eavens shall vanish away like smoke, and the earth shall wax old like a</w:t>
      </w:r>
    </w:p>
    <w:p w14:paraId="6CB5FF2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arment, and they that dwell therein shall die in like manner: but my salvation</w:t>
      </w:r>
    </w:p>
    <w:p w14:paraId="1D0AD85C"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ll be for ever, and my righteousness shall not be abolished.</w:t>
      </w:r>
    </w:p>
    <w:p w14:paraId="441AFCB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7 Hearken unto me, ye that know righteousness, the people in whose heart is</w:t>
      </w:r>
    </w:p>
    <w:p w14:paraId="5A5CDFC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y law; fear ye not the reproach of men, neither be ye afraid of their revilings.</w:t>
      </w:r>
    </w:p>
    <w:p w14:paraId="3801A81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8 For the moth shall eat them up like a garment, and the worm shall eat them</w:t>
      </w:r>
    </w:p>
    <w:p w14:paraId="329A492E"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like wool: but my righteousness shall be for ever, and my salvation from</w:t>
      </w:r>
    </w:p>
    <w:p w14:paraId="63F646D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eneration to generation.</w:t>
      </w:r>
    </w:p>
    <w:p w14:paraId="7A08C43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9 Awake, awake, put on strength, O arm of the LORD; awake, as in the ancient</w:t>
      </w:r>
    </w:p>
    <w:p w14:paraId="3D5BE2C5"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ays, in the generations of old. Art thou not it that hath cut Rahab, and</w:t>
      </w:r>
    </w:p>
    <w:p w14:paraId="09177E5B"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ounded the dragon?</w:t>
      </w:r>
    </w:p>
    <w:p w14:paraId="655713E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0 Art thou not it which hath dried the sea, the waters of the great deep; that</w:t>
      </w:r>
    </w:p>
    <w:p w14:paraId="58A3F450"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ath made the depths of the sea a way for the ransomed to pass over?</w:t>
      </w:r>
    </w:p>
    <w:p w14:paraId="24E08804"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1 Therefore the redeemed of the LORD shall return, and come with singing </w:t>
      </w:r>
    </w:p>
    <w:p w14:paraId="54CECAF5"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Zion; and everlasting joy shall be upon their head: they shall obtain </w:t>
      </w:r>
    </w:p>
    <w:p w14:paraId="1C4CFA1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ladness</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nd joy; and sorrow and mourning shall flee away.</w:t>
      </w:r>
    </w:p>
    <w:p w14:paraId="5023ED9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I, even I, am he that comforteth you: who art thou, that thou shouldest be</w:t>
      </w:r>
    </w:p>
    <w:p w14:paraId="0D5ECFDE"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afraid of a man that shall die, and of the </w:t>
      </w:r>
      <w:r>
        <w:rPr>
          <w:rFonts w:ascii="Lucida Sans Unicode" w:hAnsi="Lucida Sans Unicode" w:cs="Lucida Sans Unicode"/>
          <w:sz w:val="24"/>
          <w:szCs w:val="24"/>
        </w:rPr>
        <w:t>Son of Man</w:t>
      </w:r>
      <w:r w:rsidRPr="00521D69">
        <w:rPr>
          <w:rFonts w:ascii="Lucida Sans Unicode" w:hAnsi="Lucida Sans Unicode" w:cs="Lucida Sans Unicode"/>
          <w:sz w:val="24"/>
          <w:szCs w:val="24"/>
        </w:rPr>
        <w:t xml:space="preserve"> which shall be made as</w:t>
      </w:r>
    </w:p>
    <w:p w14:paraId="09591D7E"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rass;</w:t>
      </w:r>
    </w:p>
    <w:p w14:paraId="3ACD13D6"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3 And forgettest the LORD thy maker, that hath stretched forth the heavens, </w:t>
      </w:r>
    </w:p>
    <w:p w14:paraId="687EC0E5"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laid the foundations of the earth; and hast feared continually every day </w:t>
      </w:r>
    </w:p>
    <w:p w14:paraId="61BB0E52"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becaus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of the fury of the oppressor, as if he were ready to destroy? and where </w:t>
      </w:r>
    </w:p>
    <w:p w14:paraId="602146A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is th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fury of the oppressor?</w:t>
      </w:r>
    </w:p>
    <w:p w14:paraId="77A0D0A8"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4 The captive exile hasteneth that he may be loosed, and that he should not </w:t>
      </w:r>
    </w:p>
    <w:p w14:paraId="6F71A24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i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in the pit, nor that his bread should fail.</w:t>
      </w:r>
    </w:p>
    <w:p w14:paraId="756AA719"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5 But I am the LORD thy God, that divided the sea, whose waves roared:</w:t>
      </w:r>
    </w:p>
    <w:p w14:paraId="1799644B"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LORD of hosts is his name.</w:t>
      </w:r>
    </w:p>
    <w:p w14:paraId="72A94E9C"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6 And I have put my words in thy mouth, and I have covered thee in the </w:t>
      </w:r>
    </w:p>
    <w:p w14:paraId="6439ADCE"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dow</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of mine hand, that I may plant the heavens, and lay the foundations of </w:t>
      </w:r>
    </w:p>
    <w:p w14:paraId="13CDB0D9"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earth, and say unto Zion, Thou art my people.</w:t>
      </w:r>
    </w:p>
    <w:p w14:paraId="550635B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7 Awake, awake, stand up, O Jerusalem, which hast drunk at the hand of</w:t>
      </w:r>
    </w:p>
    <w:p w14:paraId="6A47B93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LORD the cup of his fury; thou hast drunken the dregs of the cup of</w:t>
      </w:r>
    </w:p>
    <w:p w14:paraId="5C999054"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rembling, and wrung them out.</w:t>
      </w:r>
    </w:p>
    <w:p w14:paraId="0A42D17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8 There is none to guide her among all the sons whom she hath brought forth;</w:t>
      </w:r>
    </w:p>
    <w:p w14:paraId="4069973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neither is there any that taketh her by the hand of all the sons that she hath</w:t>
      </w:r>
    </w:p>
    <w:p w14:paraId="2DDC1265"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rought up.</w:t>
      </w:r>
    </w:p>
    <w:p w14:paraId="6EBA839B"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9 These two things are come unto thee; who shall be sorry for thee? </w:t>
      </w:r>
    </w:p>
    <w:p w14:paraId="0457C620"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esolation,</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and destruction, and the famine, and the sword: by whom shall I </w:t>
      </w:r>
    </w:p>
    <w:p w14:paraId="365873F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comfort thee?</w:t>
      </w:r>
    </w:p>
    <w:p w14:paraId="7A66C437"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20 Thy sons have fainted, they lie at the head of all the streets, as a wild bull in </w:t>
      </w:r>
    </w:p>
    <w:p w14:paraId="5382763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net: they are full of the fury of the LORD, the rebuke of thy God.</w:t>
      </w:r>
    </w:p>
    <w:p w14:paraId="4EFE7FD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1 Therefore hear now this, thou afflicted, and drunken, but not with wine:</w:t>
      </w:r>
    </w:p>
    <w:p w14:paraId="147B1CB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22 Thus saith thy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the LORD, and thy God that pleadeth the cause of his</w:t>
      </w:r>
    </w:p>
    <w:p w14:paraId="520A835B"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people, Behold, I have taken out of thine hand the cup of trembling, even the</w:t>
      </w:r>
    </w:p>
    <w:p w14:paraId="785E2E3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regs of the cup of my fury; thou shalt no more drink it again:</w:t>
      </w:r>
    </w:p>
    <w:p w14:paraId="501F22D5"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3 But I will put it into the hand of them that afflict thee; which have said to thy</w:t>
      </w:r>
    </w:p>
    <w:p w14:paraId="55882A2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oul, Bow down, that we may go over: and thou hast laid thy body as the</w:t>
      </w:r>
    </w:p>
    <w:p w14:paraId="63C62622"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round, and as the street, to them that went over.</w:t>
      </w:r>
    </w:p>
    <w:p w14:paraId="43B1CBE1" w14:textId="77777777" w:rsidR="001D3D94" w:rsidRPr="00521D69" w:rsidRDefault="001D3D94" w:rsidP="001D3D94">
      <w:pPr>
        <w:jc w:val="center"/>
        <w:rPr>
          <w:rFonts w:ascii="Lucida Sans Unicode" w:hAnsi="Lucida Sans Unicode" w:cs="Lucida Sans Unicode"/>
          <w:sz w:val="24"/>
          <w:szCs w:val="24"/>
        </w:rPr>
      </w:pPr>
    </w:p>
    <w:p w14:paraId="16E7554D"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521D69">
        <w:rPr>
          <w:rFonts w:ascii="Lucida Sans Unicode" w:hAnsi="Lucida Sans Unicode" w:cs="Lucida Sans Unicode"/>
          <w:sz w:val="24"/>
          <w:szCs w:val="24"/>
        </w:rPr>
        <w:t xml:space="preserve"> Fifty-Two</w:t>
      </w:r>
    </w:p>
    <w:p w14:paraId="43C0274A" w14:textId="77777777" w:rsidR="001D3D94" w:rsidRPr="00521D69" w:rsidRDefault="001D3D94" w:rsidP="001D3D94">
      <w:pPr>
        <w:jc w:val="center"/>
        <w:rPr>
          <w:rFonts w:ascii="Lucida Sans Unicode" w:hAnsi="Lucida Sans Unicode" w:cs="Lucida Sans Unicode"/>
          <w:sz w:val="24"/>
          <w:szCs w:val="24"/>
        </w:rPr>
      </w:pPr>
    </w:p>
    <w:p w14:paraId="3DB02430"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wake, awake; put on thy strength, O Zion; put on thy beautiful garments, O</w:t>
      </w:r>
    </w:p>
    <w:p w14:paraId="29692B44"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Jerusalem, the holy city: for henceforth there shall no more come into thee the</w:t>
      </w:r>
    </w:p>
    <w:p w14:paraId="42ADA3C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uncircumcised and the unclean.</w:t>
      </w:r>
    </w:p>
    <w:p w14:paraId="1A70B52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 Shake thyself from the dust; arise, and sit down, O Jerusalem: loose thyself</w:t>
      </w:r>
    </w:p>
    <w:p w14:paraId="70E1706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rom the bands of thy neck, O captive daughter of Zion.</w:t>
      </w:r>
    </w:p>
    <w:p w14:paraId="13A303B4"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3 For thus saith the LORD, Ye have sold yourselves for nought; and ye shall be</w:t>
      </w:r>
    </w:p>
    <w:p w14:paraId="6FD1DED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redeemed without money.</w:t>
      </w:r>
    </w:p>
    <w:p w14:paraId="615EBEC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4 For thus saith the </w:t>
      </w:r>
      <w:r>
        <w:rPr>
          <w:rFonts w:ascii="Lucida Sans Unicode" w:hAnsi="Lucida Sans Unicode" w:cs="Lucida Sans Unicode"/>
          <w:sz w:val="24"/>
          <w:szCs w:val="24"/>
        </w:rPr>
        <w:t>LORD</w:t>
      </w:r>
      <w:r w:rsidRPr="00521D69">
        <w:rPr>
          <w:rFonts w:ascii="Lucida Sans Unicode" w:hAnsi="Lucida Sans Unicode" w:cs="Lucida Sans Unicode"/>
          <w:sz w:val="24"/>
          <w:szCs w:val="24"/>
        </w:rPr>
        <w:t xml:space="preserve"> GOD, My people went down aforetime into Egypt to</w:t>
      </w:r>
    </w:p>
    <w:p w14:paraId="0AC924F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ojourn there; and the Assyrian oppressed them without cause.</w:t>
      </w:r>
    </w:p>
    <w:p w14:paraId="619C07AC"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5 Now therefore, what have I here, saith the LORD, that my people is taken </w:t>
      </w:r>
    </w:p>
    <w:p w14:paraId="39DF398F"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way</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for nought? they that rule over them make them to howl, saith the LORD; </w:t>
      </w:r>
    </w:p>
    <w:p w14:paraId="43B0084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d my</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name continually every day is blasphemed.</w:t>
      </w:r>
    </w:p>
    <w:p w14:paraId="53396F44"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6 Therefore my people shall know my name: therefore they shall know in that</w:t>
      </w:r>
    </w:p>
    <w:p w14:paraId="5D6E72B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ay that I am he that doth speak: behold, it is I.</w:t>
      </w:r>
    </w:p>
    <w:p w14:paraId="7134EA9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7 How beautiful upon the mountains are the feet of him that bringeth good</w:t>
      </w:r>
    </w:p>
    <w:p w14:paraId="1617AD1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idings, that publisheth peace; that bringeth good tidings of good, that</w:t>
      </w:r>
    </w:p>
    <w:p w14:paraId="255750B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publisheth salvation; that saith unto Zion, Thy God reigneth!</w:t>
      </w:r>
    </w:p>
    <w:p w14:paraId="21BFAF9B"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8 Thy watchmen shall lift up the voice; with the voice together shall they sing:</w:t>
      </w:r>
    </w:p>
    <w:p w14:paraId="51C0993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or they shall see eye to eye, when the LORD shall bring again Zion.</w:t>
      </w:r>
    </w:p>
    <w:p w14:paraId="64C2868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9 Break forth into joy, sing together, ye waste places of Jerusalem: for</w:t>
      </w:r>
    </w:p>
    <w:p w14:paraId="15AFE80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LORD hath comforted his people, he hath redeemed Jerusalem.</w:t>
      </w:r>
    </w:p>
    <w:p w14:paraId="1865E9A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0 The LORD hath made bare his holy arm in the eyes of all the nations; and all</w:t>
      </w:r>
    </w:p>
    <w:p w14:paraId="18C0941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ends of the earth shall see the salvation of our God.</w:t>
      </w:r>
    </w:p>
    <w:p w14:paraId="2EFDFE9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1 Depart ye, depart ye, go ye out from thence, touch no unclean thing; go ye</w:t>
      </w:r>
    </w:p>
    <w:p w14:paraId="611C9E3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out of the midst of her; be ye clean, that bear the vessels of the LORD.</w:t>
      </w:r>
    </w:p>
    <w:p w14:paraId="21EEF9D4"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2 For ye shall not go out with haste, nor go by flight: for the LORD will go </w:t>
      </w:r>
    </w:p>
    <w:p w14:paraId="67F2FCE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efor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you; and the God of Israel will be your reward.</w:t>
      </w:r>
    </w:p>
    <w:p w14:paraId="6FDDF1CD"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3 Behold, my servant shall deal prudently, he shall be exalted and extolled, </w:t>
      </w:r>
    </w:p>
    <w:p w14:paraId="3092404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be very high.</w:t>
      </w:r>
    </w:p>
    <w:p w14:paraId="75B8D8E7"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4 As many were astonied at thee; his visage was so marred more than any </w:t>
      </w:r>
    </w:p>
    <w:p w14:paraId="4F66127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man,</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and his form more than the sons of men:</w:t>
      </w:r>
    </w:p>
    <w:p w14:paraId="19DE9B6C"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5 So shall he sprinkle many nations; the kings shall shut their mouths at him:</w:t>
      </w:r>
    </w:p>
    <w:p w14:paraId="0BFD495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for that which had not been told them shall they see; and that which they had</w:t>
      </w:r>
    </w:p>
    <w:p w14:paraId="0EF25C0E"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not heard shall they consider.</w:t>
      </w:r>
    </w:p>
    <w:p w14:paraId="02C23E56" w14:textId="77777777" w:rsidR="001D3D94" w:rsidRPr="00521D69" w:rsidRDefault="001D3D94" w:rsidP="001D3D94">
      <w:pPr>
        <w:jc w:val="center"/>
        <w:rPr>
          <w:rFonts w:ascii="Lucida Sans Unicode" w:hAnsi="Lucida Sans Unicode" w:cs="Lucida Sans Unicode"/>
          <w:sz w:val="24"/>
          <w:szCs w:val="24"/>
        </w:rPr>
      </w:pPr>
    </w:p>
    <w:p w14:paraId="70DE1406"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521D69">
        <w:rPr>
          <w:rFonts w:ascii="Lucida Sans Unicode" w:hAnsi="Lucida Sans Unicode" w:cs="Lucida Sans Unicode"/>
          <w:sz w:val="24"/>
          <w:szCs w:val="24"/>
        </w:rPr>
        <w:t xml:space="preserve"> Fifty-Three</w:t>
      </w:r>
    </w:p>
    <w:p w14:paraId="12B31F86" w14:textId="77777777" w:rsidR="001D3D94" w:rsidRPr="00521D69" w:rsidRDefault="001D3D94" w:rsidP="001D3D94">
      <w:pPr>
        <w:jc w:val="center"/>
        <w:rPr>
          <w:rFonts w:ascii="Lucida Sans Unicode" w:hAnsi="Lucida Sans Unicode" w:cs="Lucida Sans Unicode"/>
          <w:sz w:val="24"/>
          <w:szCs w:val="24"/>
        </w:rPr>
      </w:pPr>
    </w:p>
    <w:p w14:paraId="7CCD0D1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ho hath believed our report? and to whom is the arm of the LORD revealed?</w:t>
      </w:r>
    </w:p>
    <w:p w14:paraId="617C8BD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2 For he shall grow up before him as a tender plant, and as a root out of a dry</w:t>
      </w:r>
    </w:p>
    <w:p w14:paraId="020D9871"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round: he hath no form nor comeliness; and when we shall see him, there is</w:t>
      </w:r>
    </w:p>
    <w:p w14:paraId="5E9DD8A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no beauty that we should desire him.</w:t>
      </w:r>
    </w:p>
    <w:p w14:paraId="688D61F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3 He is despised and rejected of men; a man of sorrows, and acquainted with</w:t>
      </w:r>
    </w:p>
    <w:p w14:paraId="12F38B9C"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rief: and we hid as it were our faces from him; he was despised, and we</w:t>
      </w:r>
    </w:p>
    <w:p w14:paraId="243F9B77"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esteemed him not.</w:t>
      </w:r>
    </w:p>
    <w:p w14:paraId="373BFC1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4 Surely he hath borne our griefs, and carried our sorrows: yet we did esteem</w:t>
      </w:r>
    </w:p>
    <w:p w14:paraId="13440D94"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im stricken, smitten of God, and afflicted.</w:t>
      </w:r>
    </w:p>
    <w:p w14:paraId="34C991DA"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5 But he was wounded for our transgressions, he was bruised for our iniquities:</w:t>
      </w:r>
    </w:p>
    <w:p w14:paraId="33ED1CAE"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the chastisement of our peace was upon him; and with his stripes we are</w:t>
      </w:r>
    </w:p>
    <w:p w14:paraId="2A7219C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ealed.</w:t>
      </w:r>
    </w:p>
    <w:p w14:paraId="76549819"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6 All we like sheep have gone astray; we have turned every one to his own way;</w:t>
      </w:r>
    </w:p>
    <w:p w14:paraId="265BF3FD"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and the LORD hath laid on him the iniquity of us all.</w:t>
      </w:r>
    </w:p>
    <w:p w14:paraId="30AC02F5"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lastRenderedPageBreak/>
        <w:t>7 He was oppressed, and he was afflicted, yet he opened not his mouth: he is</w:t>
      </w:r>
    </w:p>
    <w:p w14:paraId="51FA46D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rought as a lamb to the slaughter, and as a sheep before her shearers is</w:t>
      </w:r>
    </w:p>
    <w:p w14:paraId="097DB900"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dumb, so he openeth not his mouth.</w:t>
      </w:r>
    </w:p>
    <w:p w14:paraId="372EDC4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8 He was taken from prison and from judgment: and who shall declare his</w:t>
      </w:r>
    </w:p>
    <w:p w14:paraId="1BC4D71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generation? for he was cut off out of the land of the living: for the transgression</w:t>
      </w:r>
    </w:p>
    <w:p w14:paraId="697BBA7C"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of my people was he stricken.</w:t>
      </w:r>
    </w:p>
    <w:p w14:paraId="4AAE04EF"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9 And he made his grave with the wicked, and with the rich in his death;</w:t>
      </w:r>
    </w:p>
    <w:p w14:paraId="11000F28"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because he had done no violence, neither was any deceit in his mouth.</w:t>
      </w:r>
    </w:p>
    <w:p w14:paraId="4A522C33"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0 Yet it pleased the LORD to bruise him; he hath put him to grief: when thou</w:t>
      </w:r>
    </w:p>
    <w:p w14:paraId="4D7682FC"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halt make his soul an offering for sin, he shall see his seed, he shall prolong</w:t>
      </w:r>
    </w:p>
    <w:p w14:paraId="568BCAF2"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his days, and the pleasure of the LORD shall prosper in his hand.</w:t>
      </w:r>
    </w:p>
    <w:p w14:paraId="4BF5981B"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 xml:space="preserve">11 He shall see of the travail of his soul, and shall be satisfied: by his </w:t>
      </w:r>
    </w:p>
    <w:p w14:paraId="27D916C2" w14:textId="77777777" w:rsidR="001D3D94"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knowledge</w:t>
      </w:r>
      <w:r>
        <w:rPr>
          <w:rFonts w:ascii="Lucida Sans Unicode" w:hAnsi="Lucida Sans Unicode" w:cs="Lucida Sans Unicode"/>
          <w:sz w:val="24"/>
          <w:szCs w:val="24"/>
        </w:rPr>
        <w:t xml:space="preserve"> </w:t>
      </w:r>
      <w:r w:rsidRPr="00521D69">
        <w:rPr>
          <w:rFonts w:ascii="Lucida Sans Unicode" w:hAnsi="Lucida Sans Unicode" w:cs="Lucida Sans Unicode"/>
          <w:sz w:val="24"/>
          <w:szCs w:val="24"/>
        </w:rPr>
        <w:t xml:space="preserve">shall my righteous servant justify many; for he shall bear their </w:t>
      </w:r>
    </w:p>
    <w:p w14:paraId="4E4AC6E0"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iniquities.</w:t>
      </w:r>
    </w:p>
    <w:p w14:paraId="25BC5445"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12 Therefore will I divide him a portion with the great, and he shall divide the</w:t>
      </w:r>
    </w:p>
    <w:p w14:paraId="44F9AD30"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spoil with the strong; because he hath poured out his soul unto death: and he</w:t>
      </w:r>
    </w:p>
    <w:p w14:paraId="3975E746" w14:textId="77777777" w:rsidR="001D3D94" w:rsidRPr="00521D69"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was numbered with the transgressors; and he bare the sin of many, and made</w:t>
      </w:r>
    </w:p>
    <w:p w14:paraId="416B537C" w14:textId="6BE6BF3E" w:rsidR="00132AF3" w:rsidRDefault="001D3D94" w:rsidP="001D3D94">
      <w:pPr>
        <w:jc w:val="center"/>
        <w:rPr>
          <w:rFonts w:ascii="Lucida Sans Unicode" w:hAnsi="Lucida Sans Unicode" w:cs="Lucida Sans Unicode"/>
          <w:sz w:val="24"/>
          <w:szCs w:val="24"/>
        </w:rPr>
      </w:pPr>
      <w:r w:rsidRPr="00521D69">
        <w:rPr>
          <w:rFonts w:ascii="Lucida Sans Unicode" w:hAnsi="Lucida Sans Unicode" w:cs="Lucida Sans Unicode"/>
          <w:sz w:val="24"/>
          <w:szCs w:val="24"/>
        </w:rPr>
        <w:t>intercession for the transgressors.</w:t>
      </w:r>
    </w:p>
    <w:p w14:paraId="1F338E82" w14:textId="77777777" w:rsidR="00056D5D" w:rsidRDefault="00056D5D" w:rsidP="001D3D94">
      <w:pPr>
        <w:jc w:val="center"/>
        <w:rPr>
          <w:rFonts w:ascii="Lucida Sans Unicode" w:hAnsi="Lucida Sans Unicode" w:cs="Lucida Sans Unicode"/>
          <w:sz w:val="24"/>
          <w:szCs w:val="24"/>
        </w:rPr>
      </w:pPr>
    </w:p>
    <w:p w14:paraId="7FD11426" w14:textId="1A4E1076" w:rsidR="00056D5D" w:rsidRDefault="00E90A47" w:rsidP="00056D5D">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056D5D" w:rsidRPr="00056D5D">
        <w:rPr>
          <w:rFonts w:ascii="Lucida Sans Unicode" w:hAnsi="Lucida Sans Unicode" w:cs="Lucida Sans Unicode"/>
          <w:sz w:val="24"/>
          <w:szCs w:val="24"/>
        </w:rPr>
        <w:t xml:space="preserve"> Twenty-Four</w:t>
      </w:r>
    </w:p>
    <w:p w14:paraId="5E74B37D" w14:textId="77777777" w:rsidR="00E90A47" w:rsidRPr="00056D5D" w:rsidRDefault="00E90A47" w:rsidP="00056D5D">
      <w:pPr>
        <w:jc w:val="center"/>
        <w:rPr>
          <w:rFonts w:ascii="Lucida Sans Unicode" w:hAnsi="Lucida Sans Unicode" w:cs="Lucida Sans Unicode"/>
          <w:sz w:val="24"/>
          <w:szCs w:val="24"/>
        </w:rPr>
      </w:pPr>
    </w:p>
    <w:p w14:paraId="12FF027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he said unto Moses, Come up unto the LORD, thou, and Aaron, Nadab, and</w:t>
      </w:r>
    </w:p>
    <w:p w14:paraId="5C0DA70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bihu, and seventy of the elders of Israel; and worship ye afar off.</w:t>
      </w:r>
    </w:p>
    <w:p w14:paraId="12CCB82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 And Moses alone shall come near the LORD: but they shall not come nigh;</w:t>
      </w:r>
    </w:p>
    <w:p w14:paraId="52C2053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neither shall the people go up with him.</w:t>
      </w:r>
    </w:p>
    <w:p w14:paraId="784DEBC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 And Moses came and told the people all the words of the LORD, and all the</w:t>
      </w:r>
    </w:p>
    <w:p w14:paraId="605B66B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judgments: and all the people answered with one voice, and said, All the words</w:t>
      </w:r>
    </w:p>
    <w:p w14:paraId="2D7F8B1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which the LORD hath said will we do.</w:t>
      </w:r>
    </w:p>
    <w:p w14:paraId="1106BAD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4 And Moses wrote all the words of the LORD, and rose up early in the morning,</w:t>
      </w:r>
    </w:p>
    <w:p w14:paraId="4A3A44E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builded an altar under the hill, and twelve pillars, according to the twelve</w:t>
      </w:r>
    </w:p>
    <w:p w14:paraId="3873709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ribes of Israel.</w:t>
      </w:r>
    </w:p>
    <w:p w14:paraId="3FB2728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5 And he sent young men of the children of Israel, which offered burnt</w:t>
      </w:r>
    </w:p>
    <w:p w14:paraId="3BE03E3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fferings, and sacrificed peace offerings of oxen unto the LORD.</w:t>
      </w:r>
    </w:p>
    <w:p w14:paraId="24BFC56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6 And Moses took half of the blood, and put it in basons; and half of the blood</w:t>
      </w:r>
    </w:p>
    <w:p w14:paraId="6C040EAD"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he sprinkled on the altar.</w:t>
      </w:r>
    </w:p>
    <w:p w14:paraId="2F1201B4" w14:textId="77777777" w:rsidR="00E90A47" w:rsidRDefault="00056D5D" w:rsidP="00E90A47">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7 And he took the book of the covenant, and read in the audience of the </w:t>
      </w:r>
    </w:p>
    <w:p w14:paraId="7AB2CBD6" w14:textId="79B1A4F3" w:rsidR="00056D5D" w:rsidRPr="00056D5D" w:rsidRDefault="00056D5D" w:rsidP="00E90A47">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people:</w:t>
      </w:r>
      <w:r w:rsidR="00E90A47">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and they said, All that the LORD hath said will we do, and be obedient.</w:t>
      </w:r>
    </w:p>
    <w:p w14:paraId="3842B7E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8 And Moses took the blood, and sprinkled it on the people, and said, Behold</w:t>
      </w:r>
    </w:p>
    <w:p w14:paraId="729690D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 blood of the covenant, which the LORD hath made with you concerning all</w:t>
      </w:r>
    </w:p>
    <w:p w14:paraId="153FFD4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se words.</w:t>
      </w:r>
    </w:p>
    <w:p w14:paraId="52E4267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9 Then went up Moses, and Aaron, Nadab, and Abihu, and seventy of the elders</w:t>
      </w:r>
    </w:p>
    <w:p w14:paraId="15A5953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f Israel:</w:t>
      </w:r>
    </w:p>
    <w:p w14:paraId="0C5AA9A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0 And they saw the God of Israel: and there was under his feet as it were a</w:t>
      </w:r>
    </w:p>
    <w:p w14:paraId="0D2B9F3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paved work of a sapphire stone, and as it were the body of heaven in his</w:t>
      </w:r>
    </w:p>
    <w:p w14:paraId="5D87231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learness.</w:t>
      </w:r>
    </w:p>
    <w:p w14:paraId="245A391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1 And upon the nobles of the children of Israel he laid not his hand: also they</w:t>
      </w:r>
    </w:p>
    <w:p w14:paraId="344C29D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aw God, and did eat and drink.</w:t>
      </w:r>
    </w:p>
    <w:p w14:paraId="0B6AF15D" w14:textId="77777777" w:rsidR="00E90A47" w:rsidRDefault="00056D5D" w:rsidP="00E90A47">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12 And the LORD said unto Moses, Come up to me into the mount, and be </w:t>
      </w:r>
    </w:p>
    <w:p w14:paraId="58BDEDF4" w14:textId="095E8D9A" w:rsidR="00E90A47" w:rsidRDefault="00056D5D" w:rsidP="00E90A47">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re:</w:t>
      </w:r>
      <w:r w:rsidR="00E90A47">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and I will give thee tables of stone, and a law, and commandments which </w:t>
      </w:r>
    </w:p>
    <w:p w14:paraId="5216EAD3" w14:textId="014BEC89" w:rsidR="00056D5D" w:rsidRPr="00056D5D" w:rsidRDefault="00056D5D" w:rsidP="00E90A47">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I have</w:t>
      </w:r>
      <w:r w:rsidR="00E90A47">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written; that thou mayest teach them.</w:t>
      </w:r>
    </w:p>
    <w:p w14:paraId="543B8C0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3 And Moses rose up, and his minister Joshua: and Moses went up into the</w:t>
      </w:r>
    </w:p>
    <w:p w14:paraId="0B77A73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mount of God.</w:t>
      </w:r>
    </w:p>
    <w:p w14:paraId="08558A3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4 And he said unto the elders, Tarry ye here for us, until we come again unto</w:t>
      </w:r>
    </w:p>
    <w:p w14:paraId="54A45F8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you: and, behold, Aaron and Hur are with you: if any man have any matters to</w:t>
      </w:r>
    </w:p>
    <w:p w14:paraId="40F0DDE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do, let him come unto them.</w:t>
      </w:r>
    </w:p>
    <w:p w14:paraId="737E0BC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5 And Moses went up into the mount, and a cloud covered the mount.</w:t>
      </w:r>
    </w:p>
    <w:p w14:paraId="459602B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6 And the glory of the LORD abode upon mount Sinai, and the cloud covered it</w:t>
      </w:r>
    </w:p>
    <w:p w14:paraId="26F22BD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ix days: and the seventh day he called unto Moses out of the midst of the</w:t>
      </w:r>
    </w:p>
    <w:p w14:paraId="33880A3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loud.</w:t>
      </w:r>
    </w:p>
    <w:p w14:paraId="04FD455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7 And the sight of the glory of the LORD was like devouring fire on the top of</w:t>
      </w:r>
    </w:p>
    <w:p w14:paraId="0359CE2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 mount in the eyes of the children of Israel.</w:t>
      </w:r>
    </w:p>
    <w:p w14:paraId="2746AD2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8 And Moses went into the midst of the cloud, and gat him up into the mount:</w:t>
      </w:r>
    </w:p>
    <w:p w14:paraId="5D6E4640"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Moses was in the mount forty days and forty nights.</w:t>
      </w:r>
    </w:p>
    <w:p w14:paraId="4076C506" w14:textId="77777777" w:rsidR="00056D5D" w:rsidRPr="00056D5D" w:rsidRDefault="00056D5D" w:rsidP="00056D5D">
      <w:pPr>
        <w:jc w:val="center"/>
        <w:rPr>
          <w:rFonts w:ascii="Lucida Sans Unicode" w:hAnsi="Lucida Sans Unicode" w:cs="Lucida Sans Unicode"/>
          <w:sz w:val="24"/>
          <w:szCs w:val="24"/>
        </w:rPr>
      </w:pPr>
    </w:p>
    <w:p w14:paraId="6A89FA36" w14:textId="09866BBE" w:rsidR="00056D5D" w:rsidRDefault="00056D5D" w:rsidP="00056D5D">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056D5D">
        <w:rPr>
          <w:rFonts w:ascii="Lucida Sans Unicode" w:hAnsi="Lucida Sans Unicode" w:cs="Lucida Sans Unicode"/>
          <w:sz w:val="24"/>
          <w:szCs w:val="24"/>
        </w:rPr>
        <w:t xml:space="preserve"> Twenty-Five</w:t>
      </w:r>
    </w:p>
    <w:p w14:paraId="6E056C13" w14:textId="77777777" w:rsidR="00056D5D" w:rsidRPr="00056D5D" w:rsidRDefault="00056D5D" w:rsidP="00056D5D">
      <w:pPr>
        <w:jc w:val="center"/>
        <w:rPr>
          <w:rFonts w:ascii="Lucida Sans Unicode" w:hAnsi="Lucida Sans Unicode" w:cs="Lucida Sans Unicode"/>
          <w:sz w:val="24"/>
          <w:szCs w:val="24"/>
        </w:rPr>
      </w:pPr>
    </w:p>
    <w:p w14:paraId="4A50D83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the LORD spake unto Moses, saying,</w:t>
      </w:r>
    </w:p>
    <w:p w14:paraId="1A836D5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 Speak unto the children of Israel, that they bring me an offering: of every man</w:t>
      </w:r>
    </w:p>
    <w:p w14:paraId="3F06F87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at giveth it willingly with his heart ye shall take my offering.</w:t>
      </w:r>
    </w:p>
    <w:p w14:paraId="09763D0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 And this is the offering which ye shall take of them; gold, and silver, and</w:t>
      </w:r>
    </w:p>
    <w:p w14:paraId="1810FD6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brass,</w:t>
      </w:r>
    </w:p>
    <w:p w14:paraId="5ED7396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4 And blue, and purple, and scarlet, and fine linen, and goats' hair,</w:t>
      </w:r>
    </w:p>
    <w:p w14:paraId="01C2197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5 And rams' skins dyed red, and badgers' skins, and shittim wood,</w:t>
      </w:r>
    </w:p>
    <w:p w14:paraId="0E576CB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6 Oil for the light, spices for anointing oil, and for sweet incense,</w:t>
      </w:r>
    </w:p>
    <w:p w14:paraId="4AF20F0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7 Onyx stones, and stones to be set in the ephod, and in the breastplate.</w:t>
      </w:r>
    </w:p>
    <w:p w14:paraId="4336937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8 And let them make me a sanctuary; that I may dwell among them.</w:t>
      </w:r>
    </w:p>
    <w:p w14:paraId="1FC54BD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9 According to all that I shew thee, after the pattern of the tabernacle, and the</w:t>
      </w:r>
    </w:p>
    <w:p w14:paraId="6EFAAB9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pattern of all the instruments thereof, even so shall ye make it.</w:t>
      </w:r>
    </w:p>
    <w:p w14:paraId="14FA7513"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10 And they shall make an ark of shittim wood: two cubits and a half shall be </w:t>
      </w:r>
    </w:p>
    <w:p w14:paraId="716CE043" w14:textId="2693F3BE"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length thereof, and a cubit and a half the breadth thereof, and a cubit and a</w:t>
      </w:r>
    </w:p>
    <w:p w14:paraId="78E450B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half the height thereof.</w:t>
      </w:r>
    </w:p>
    <w:p w14:paraId="69F874E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11 And thou shalt overlay it with pure gold, within and without shalt thou</w:t>
      </w:r>
    </w:p>
    <w:p w14:paraId="7BAADE8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verlay it, and shalt make upon it a crown of gold round about.</w:t>
      </w:r>
    </w:p>
    <w:p w14:paraId="13248B67"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12 And thou shalt cast four rings of gold for it, and put them in the four </w:t>
      </w:r>
    </w:p>
    <w:p w14:paraId="579C3DE2" w14:textId="1FFEF5B3"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orners</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thereof; and two rings shall be in the one side of it, and two rings in the </w:t>
      </w:r>
    </w:p>
    <w:p w14:paraId="3B4E3FA6" w14:textId="428085DD"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ther</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side of it.</w:t>
      </w:r>
    </w:p>
    <w:p w14:paraId="43EC9B7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3 And thou shalt make staves of shittim wood, and overlay them with gold.</w:t>
      </w:r>
    </w:p>
    <w:p w14:paraId="671628F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4 And thou shalt put the staves into the rings by the sides of the ark, that the</w:t>
      </w:r>
    </w:p>
    <w:p w14:paraId="582E265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rk may be borne with them.</w:t>
      </w:r>
    </w:p>
    <w:p w14:paraId="7D8150D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5 The staves shall be in the rings of the ark: they shall not be taken from it.</w:t>
      </w:r>
    </w:p>
    <w:p w14:paraId="6507FAC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6 And thou shalt put into the ark the testimony which I shall give thee.</w:t>
      </w:r>
    </w:p>
    <w:p w14:paraId="15BFCCF2"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17 And thou shalt make a mercy seat of pure gold: two cubits and a half shall </w:t>
      </w:r>
    </w:p>
    <w:p w14:paraId="1A0FCD56" w14:textId="7C459DB3"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the length thereof, and a cubit and a half the breadth thereof.</w:t>
      </w:r>
    </w:p>
    <w:p w14:paraId="6B450A0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8 And thou shalt make two cherubims of gold, of beaten work shalt thou make</w:t>
      </w:r>
    </w:p>
    <w:p w14:paraId="529E615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m, in the two ends of the mercy seat.</w:t>
      </w:r>
    </w:p>
    <w:p w14:paraId="17AF4DB8"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19 And make one cherub on the one end, and the other cherub on the other </w:t>
      </w:r>
    </w:p>
    <w:p w14:paraId="6B3077BC"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end:</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even of the mercy seat shall ye make the cherubims on the two ends </w:t>
      </w:r>
    </w:p>
    <w:p w14:paraId="7CD43A86" w14:textId="3B45433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reof.</w:t>
      </w:r>
    </w:p>
    <w:p w14:paraId="171F1CDA"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20 And the cherubims shall stretch forth their wings on high, covering the </w:t>
      </w:r>
    </w:p>
    <w:p w14:paraId="054F67E5" w14:textId="525161BB"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mercy</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seat with their wings, and their faces shall look one to another; toward </w:t>
      </w:r>
    </w:p>
    <w:p w14:paraId="100A942A" w14:textId="2322B390"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mercy seat shall the faces of the cherubims be.</w:t>
      </w:r>
    </w:p>
    <w:p w14:paraId="00E2B8E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1 And thou shalt put the mercy seat above upon the ark; and in the ark thou</w:t>
      </w:r>
    </w:p>
    <w:p w14:paraId="14DCE8E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halt put the testimony that I shall give thee.</w:t>
      </w:r>
    </w:p>
    <w:p w14:paraId="620077F1"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22 And there I will meet with thee, and I will commune with thee from above </w:t>
      </w:r>
    </w:p>
    <w:p w14:paraId="23A4EA37" w14:textId="74830916"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mercy seat, from between the two cherubims which are upon the ark of the</w:t>
      </w:r>
    </w:p>
    <w:p w14:paraId="08B9F51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estimony, of all things which I will give thee in commandment unto the</w:t>
      </w:r>
    </w:p>
    <w:p w14:paraId="60FCDE5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hildren of Israel.</w:t>
      </w:r>
    </w:p>
    <w:p w14:paraId="5FEA2E5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3 Thou shalt also make a table of shittim wood: two cubits shall be the length</w:t>
      </w:r>
    </w:p>
    <w:p w14:paraId="3600495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thereof, and a cubit the breadth thereof, and a cubit and a half the height</w:t>
      </w:r>
    </w:p>
    <w:p w14:paraId="440AA65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reof.</w:t>
      </w:r>
    </w:p>
    <w:p w14:paraId="679C044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4 And thou shalt overlay it with pure gold, and make thereto a crown of gold</w:t>
      </w:r>
    </w:p>
    <w:p w14:paraId="675C621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round about.</w:t>
      </w:r>
    </w:p>
    <w:p w14:paraId="5E2B1D4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5 And thou shalt make unto it a border of an hand breadth round about, and</w:t>
      </w:r>
    </w:p>
    <w:p w14:paraId="3710588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ou shalt make a golden crown to the border thereof round about.</w:t>
      </w:r>
    </w:p>
    <w:p w14:paraId="09223F4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6 And thou shalt make for it four rings of gold, and put the rings in the four</w:t>
      </w:r>
    </w:p>
    <w:p w14:paraId="01E1DAF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orners that are on the four feet thereof.</w:t>
      </w:r>
    </w:p>
    <w:p w14:paraId="492D1D53"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27 Over against the border shall the rings be for places of the staves to bear </w:t>
      </w:r>
    </w:p>
    <w:p w14:paraId="3A161921" w14:textId="0CCA550A"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table.</w:t>
      </w:r>
    </w:p>
    <w:p w14:paraId="58BF4CED"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28 And thou shalt make the staves of shittim wood, and overlay them with </w:t>
      </w:r>
    </w:p>
    <w:p w14:paraId="26DBFEF7" w14:textId="6B0C7A5E"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gold,</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that the table may be borne with them.</w:t>
      </w:r>
    </w:p>
    <w:p w14:paraId="60D11E7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9 And thou shalt make the dishes thereof, and spoons thereof, and covers</w:t>
      </w:r>
    </w:p>
    <w:p w14:paraId="518AF28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reof, and bowls thereof, to cover withal: of pure gold shalt thou make them.</w:t>
      </w:r>
    </w:p>
    <w:p w14:paraId="5A8623F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0 And thou shalt set upon the table shewbread before me alway.</w:t>
      </w:r>
    </w:p>
    <w:p w14:paraId="671DAFA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1 And thou shalt make a candlestick of pure gold: of beaten work shall the</w:t>
      </w:r>
    </w:p>
    <w:p w14:paraId="78E8E1C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andlestick be made: his shaft, and his branches, his bowls, his knops, and his</w:t>
      </w:r>
    </w:p>
    <w:p w14:paraId="192B558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flowers, shall be of the same.</w:t>
      </w:r>
    </w:p>
    <w:p w14:paraId="2E7D172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2 And six branches shall come out of the sides of it; three branches of the</w:t>
      </w:r>
    </w:p>
    <w:p w14:paraId="0FEDF75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andlestick out of the one side, and three branches of the candlestick out of the</w:t>
      </w:r>
    </w:p>
    <w:p w14:paraId="37371CC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ther side:</w:t>
      </w:r>
    </w:p>
    <w:p w14:paraId="1F9C2372"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33 Three bowls made like unto almonds, with a knop and a flower in one </w:t>
      </w:r>
    </w:p>
    <w:p w14:paraId="67C0B8EA" w14:textId="6782CA6A"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branch;</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and three bowls made like almonds in the other branch, with a knop </w:t>
      </w:r>
    </w:p>
    <w:p w14:paraId="3E9599B1" w14:textId="40D28839"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a</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flower: so in the six branches that come out of the candlestick.</w:t>
      </w:r>
    </w:p>
    <w:p w14:paraId="0C35EFE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4 And in the candlesticks shall be four bowls made like unto almonds, with</w:t>
      </w:r>
    </w:p>
    <w:p w14:paraId="0C4100C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ir knops and their flowers.</w:t>
      </w:r>
    </w:p>
    <w:p w14:paraId="51581973"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35 And there shall be a knop under two branches of the same, and a knop </w:t>
      </w:r>
    </w:p>
    <w:p w14:paraId="108D371D" w14:textId="7B8FA920"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under</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two branches of the same, and a knop under two branches of the same,</w:t>
      </w:r>
    </w:p>
    <w:p w14:paraId="1488094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ccording to the six branches that proceed out of the candlestick.</w:t>
      </w:r>
    </w:p>
    <w:p w14:paraId="775CA589"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36 Their knops and their branches shall be of the same: all it shall be one </w:t>
      </w:r>
    </w:p>
    <w:p w14:paraId="184CADF4" w14:textId="6056A74A"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beaten</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work of pure gold.</w:t>
      </w:r>
    </w:p>
    <w:p w14:paraId="50BA1CB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7 And thou shalt make the seven lamps thereof: and they shall light the lamps</w:t>
      </w:r>
    </w:p>
    <w:p w14:paraId="0EED7A3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reof, that they may give light over against it.</w:t>
      </w:r>
    </w:p>
    <w:p w14:paraId="47767DF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8 And the tongs thereof, and the snuff-dishes thereof, shall be of pure gold.</w:t>
      </w:r>
    </w:p>
    <w:p w14:paraId="27CBAC2D"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9 Of a talent of pure gold shall he make it, with all these vessels.</w:t>
      </w:r>
    </w:p>
    <w:p w14:paraId="4B98F15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40 And look that thou make them after their pattern, which was shewed thee in</w:t>
      </w:r>
    </w:p>
    <w:p w14:paraId="456FA33F"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 mount.</w:t>
      </w:r>
    </w:p>
    <w:p w14:paraId="6996D1EB" w14:textId="77777777" w:rsidR="00056D5D" w:rsidRPr="00056D5D" w:rsidRDefault="00056D5D" w:rsidP="00056D5D">
      <w:pPr>
        <w:jc w:val="center"/>
        <w:rPr>
          <w:rFonts w:ascii="Lucida Sans Unicode" w:hAnsi="Lucida Sans Unicode" w:cs="Lucida Sans Unicode"/>
          <w:sz w:val="24"/>
          <w:szCs w:val="24"/>
        </w:rPr>
      </w:pPr>
    </w:p>
    <w:p w14:paraId="66D67F67" w14:textId="5D08F60D" w:rsidR="00056D5D" w:rsidRDefault="00056D5D" w:rsidP="00056D5D">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056D5D">
        <w:rPr>
          <w:rFonts w:ascii="Lucida Sans Unicode" w:hAnsi="Lucida Sans Unicode" w:cs="Lucida Sans Unicode"/>
          <w:sz w:val="24"/>
          <w:szCs w:val="24"/>
        </w:rPr>
        <w:t xml:space="preserve"> Twenty-Six</w:t>
      </w:r>
    </w:p>
    <w:p w14:paraId="5D957009" w14:textId="77777777" w:rsidR="00056D5D" w:rsidRPr="00056D5D" w:rsidRDefault="00056D5D" w:rsidP="00056D5D">
      <w:pPr>
        <w:jc w:val="center"/>
        <w:rPr>
          <w:rFonts w:ascii="Lucida Sans Unicode" w:hAnsi="Lucida Sans Unicode" w:cs="Lucida Sans Unicode"/>
          <w:sz w:val="24"/>
          <w:szCs w:val="24"/>
        </w:rPr>
      </w:pPr>
    </w:p>
    <w:p w14:paraId="4DE2724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Moreover thou shalt make the tabernacle with ten curtains of fine twined linen,</w:t>
      </w:r>
    </w:p>
    <w:p w14:paraId="0345E74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blue, and purple, and scarlet: with cherubims of cunning work shalt thou</w:t>
      </w:r>
    </w:p>
    <w:p w14:paraId="2BC75DF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make them.</w:t>
      </w:r>
    </w:p>
    <w:p w14:paraId="1A6BF91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 The length of one curtain shall be eight and twenty cubits, and the breadth of</w:t>
      </w:r>
    </w:p>
    <w:p w14:paraId="3B40A31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ne curtain four cubits: and every one of the curtains shall have one measure.</w:t>
      </w:r>
    </w:p>
    <w:p w14:paraId="39BE06E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 The five curtains shall be coupled together one to another; and other five</w:t>
      </w:r>
    </w:p>
    <w:p w14:paraId="4A1C437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urtains shall be coupled one to another.</w:t>
      </w:r>
    </w:p>
    <w:p w14:paraId="3955A4E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4 And thou shalt make loops of blue upon the edge of the one curtain from the</w:t>
      </w:r>
    </w:p>
    <w:p w14:paraId="25A4A00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elvedge in the coupling; and likewise shalt thou make in the uttermost edge of</w:t>
      </w:r>
    </w:p>
    <w:p w14:paraId="379C833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other curtain, in the coupling of the second.</w:t>
      </w:r>
    </w:p>
    <w:p w14:paraId="0A6297D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5 Fifty loops shalt thou make in the one curtain, and fifty loops shalt thou make</w:t>
      </w:r>
    </w:p>
    <w:p w14:paraId="036707A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in the edge of the curtain that is in the coupling of the second; that the loops</w:t>
      </w:r>
    </w:p>
    <w:p w14:paraId="229DDD5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may take hold one of another.</w:t>
      </w:r>
    </w:p>
    <w:p w14:paraId="1D40877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6 And thou shalt make fifty taches of gold, and couple the curtains together</w:t>
      </w:r>
    </w:p>
    <w:p w14:paraId="4F993FD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with the taches: and it shall be one tabernacle.</w:t>
      </w:r>
    </w:p>
    <w:p w14:paraId="4533C92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7 And thou shalt make curtains of goats' hair to be a covering upon the</w:t>
      </w:r>
    </w:p>
    <w:p w14:paraId="6EB84B5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abernacle: eleven curtains shalt thou make.</w:t>
      </w:r>
    </w:p>
    <w:p w14:paraId="2F2EF33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8 The length of one curtain shall be thirty cubits, and the breadth of one curtain</w:t>
      </w:r>
    </w:p>
    <w:p w14:paraId="373652A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four cubits: and the eleven curtains shall be all of one measure.</w:t>
      </w:r>
    </w:p>
    <w:p w14:paraId="3A0D0B2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9 And thou shalt couple five curtains by themselves, and six curtains by</w:t>
      </w:r>
    </w:p>
    <w:p w14:paraId="217101F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emselves, and shalt double the sixth curtain in the forefront of the</w:t>
      </w:r>
    </w:p>
    <w:p w14:paraId="0765998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abernacle.</w:t>
      </w:r>
    </w:p>
    <w:p w14:paraId="5FBEC0D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0 And thou shalt make fifty loops on the edge of the one curtain that is</w:t>
      </w:r>
    </w:p>
    <w:p w14:paraId="33F966F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utmost in the coupling, and fifty loops in the edge of the curtain which</w:t>
      </w:r>
    </w:p>
    <w:p w14:paraId="01F0615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oupleth the second.</w:t>
      </w:r>
    </w:p>
    <w:p w14:paraId="7DD3C66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1 And thou shalt make fifty taches of brass, and put the taches into the loops,</w:t>
      </w:r>
    </w:p>
    <w:p w14:paraId="406F88A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nd couple the tent together, that it may be one.</w:t>
      </w:r>
    </w:p>
    <w:p w14:paraId="11D97B35"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2 And the remnant that remaineth of the curtains of the tent, the half curtain</w:t>
      </w:r>
    </w:p>
    <w:p w14:paraId="5F58574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at remaineth, shall hang over the backside of the tabernacle.</w:t>
      </w:r>
    </w:p>
    <w:p w14:paraId="5B18188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3 And a cubit on the one side, and a cubit on the other side of that which</w:t>
      </w:r>
    </w:p>
    <w:p w14:paraId="4671CA8F"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remaineth in the length of the curtains of the tent, it shall hang over the sides</w:t>
      </w:r>
    </w:p>
    <w:p w14:paraId="1674AFC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f the tabernacle on this side and on that side, to cover it.</w:t>
      </w:r>
    </w:p>
    <w:p w14:paraId="158871B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4 And thou shalt make a covering for the tent of rams' skins dyed red, and a</w:t>
      </w:r>
    </w:p>
    <w:p w14:paraId="2E7F15B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covering above of badgers' skins.</w:t>
      </w:r>
    </w:p>
    <w:p w14:paraId="5C716CC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5 And thou shalt make boards for the tabernacle of shittim wood standing up.</w:t>
      </w:r>
    </w:p>
    <w:p w14:paraId="0666802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6 Ten cubits shall be the length of a board, and a cubit and a half shall be the</w:t>
      </w:r>
    </w:p>
    <w:p w14:paraId="254E658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breadth of one board.</w:t>
      </w:r>
    </w:p>
    <w:p w14:paraId="4B99C95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7 Two tenons shall there be in one board, set in order one against another:</w:t>
      </w:r>
    </w:p>
    <w:p w14:paraId="65CD7AD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us shalt thou make for all the boards of the tabernacle.</w:t>
      </w:r>
    </w:p>
    <w:p w14:paraId="16EDCC4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18 And thou shalt make the boards for the tabernacle, twenty boards on the</w:t>
      </w:r>
    </w:p>
    <w:p w14:paraId="3BC31258"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outh side southward.</w:t>
      </w:r>
    </w:p>
    <w:p w14:paraId="45A37D2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19 And thou shalt make forty sockets of silver under the twenty boards; two</w:t>
      </w:r>
    </w:p>
    <w:p w14:paraId="2C0624E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ockets under one board for his two tenons, and two sockets under another</w:t>
      </w:r>
    </w:p>
    <w:p w14:paraId="02C3826D"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board for his two tenons.</w:t>
      </w:r>
    </w:p>
    <w:p w14:paraId="216F396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0 And for the second side of the tabernacle on the north side there shall be</w:t>
      </w:r>
    </w:p>
    <w:p w14:paraId="42FA324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wenty boards:</w:t>
      </w:r>
    </w:p>
    <w:p w14:paraId="1366F8E7"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1 And their forty sockets of silver; two sockets under one board, and two</w:t>
      </w:r>
    </w:p>
    <w:p w14:paraId="7067711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ockets under another board.</w:t>
      </w:r>
    </w:p>
    <w:p w14:paraId="4B6B2C0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2 And for the sides of the tabernacle westward thou shalt make six boards.</w:t>
      </w:r>
    </w:p>
    <w:p w14:paraId="698578FC"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3 And two boards shalt thou make for the corners of the tabernacle in the two</w:t>
      </w:r>
    </w:p>
    <w:p w14:paraId="407F575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ides.</w:t>
      </w:r>
    </w:p>
    <w:p w14:paraId="70460E0D"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4 And they shall be coupled together beneath, and they shall be coupled</w:t>
      </w:r>
    </w:p>
    <w:p w14:paraId="4A95EF1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ogether above the head of it unto one ring: thus shall it be for them both; they</w:t>
      </w:r>
    </w:p>
    <w:p w14:paraId="75018A8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hall be for the two corners.</w:t>
      </w:r>
    </w:p>
    <w:p w14:paraId="572C936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5 And they shall be eight boards, and their sockets of silver, sixteen sockets;</w:t>
      </w:r>
    </w:p>
    <w:p w14:paraId="64204E34"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wo sockets under one board, and two sockets under another board.</w:t>
      </w:r>
    </w:p>
    <w:p w14:paraId="43DAF1D6"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26 And thou shalt make bars of shittim wood; five for the boards of the one </w:t>
      </w:r>
    </w:p>
    <w:p w14:paraId="2EE49C37" w14:textId="56D4FC2B"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sid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of the tabernacle,</w:t>
      </w:r>
    </w:p>
    <w:p w14:paraId="1349A85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7 And five bars for the boards of the other side of the tabernacle, and five bars</w:t>
      </w:r>
    </w:p>
    <w:p w14:paraId="0BCB306D"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for the boards of the side of the tabernacle, for the two sides westward.</w:t>
      </w:r>
    </w:p>
    <w:p w14:paraId="0D0D88E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28 And the middle bar in the midst of the boards shall reach from end to end.</w:t>
      </w:r>
    </w:p>
    <w:p w14:paraId="75B8A4BD"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29 And thou shalt overlay the boards with gold, and make their rings of gold </w:t>
      </w:r>
    </w:p>
    <w:p w14:paraId="2001EAB9" w14:textId="2718992A"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places for the bars: and thou shalt overlay the bars with gold.</w:t>
      </w:r>
    </w:p>
    <w:p w14:paraId="04968BC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0 And thou shalt rear up the tabernacle according to the fashion thereof which</w:t>
      </w:r>
    </w:p>
    <w:p w14:paraId="1E7C4F12"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was shewed thee in the mount.</w:t>
      </w:r>
    </w:p>
    <w:p w14:paraId="21F224DB"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1 And thou shalt make a vail of blue, and purple, and scarlet, and fine twined</w:t>
      </w:r>
    </w:p>
    <w:p w14:paraId="617CABB1"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linen of cunning work: with cherubims shall it be made:</w:t>
      </w:r>
    </w:p>
    <w:p w14:paraId="06D37FBE"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2 And thou shalt hang it upon four pillars of shittim wood overlaid with gold:</w:t>
      </w:r>
    </w:p>
    <w:p w14:paraId="7AD858B6"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lastRenderedPageBreak/>
        <w:t>their hooks shall be of gold, upon the four sockets of silver.</w:t>
      </w:r>
    </w:p>
    <w:p w14:paraId="58D0434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3 And thou shalt hang up the vail under the taches, that thou mayest bring in</w:t>
      </w:r>
    </w:p>
    <w:p w14:paraId="48B15900"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thither within the vail the ark of the testimony: and the vail shall divide unto</w:t>
      </w:r>
    </w:p>
    <w:p w14:paraId="56B031E9"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you between the holy place and the most holy.</w:t>
      </w:r>
    </w:p>
    <w:p w14:paraId="40779A7A"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34 And thou shalt put the mercy seat upon the ark of the testimony in the most</w:t>
      </w:r>
    </w:p>
    <w:p w14:paraId="476E0433" w14:textId="77777777"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holy place.</w:t>
      </w:r>
    </w:p>
    <w:p w14:paraId="4A71B687"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35 And thou shalt set the table without the vail, and the candlestick over </w:t>
      </w:r>
    </w:p>
    <w:p w14:paraId="56CEEC83" w14:textId="5B5441EB"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the table on the side of the tabernacle toward the south: and thou shalt </w:t>
      </w:r>
    </w:p>
    <w:p w14:paraId="065FED37" w14:textId="78A7C21E"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put th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table on the north side.</w:t>
      </w:r>
    </w:p>
    <w:p w14:paraId="7A091A82"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36 And thou shalt make an hanging for the door of the tent, of blue, and </w:t>
      </w:r>
    </w:p>
    <w:p w14:paraId="34DB0FE4" w14:textId="629E9D65" w:rsidR="00056D5D" w:rsidRP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purpl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and scarlet, and fine twined linen, wrought with needlework.</w:t>
      </w:r>
    </w:p>
    <w:p w14:paraId="4589D972" w14:textId="77777777"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 xml:space="preserve">37 And thou shalt make for the hanging five pillars of shittim wood, and </w:t>
      </w:r>
    </w:p>
    <w:p w14:paraId="423782C7" w14:textId="66A0E54E"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overlay</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 xml:space="preserve">them with gold, and their hooks shall be of gold: and thou shalt cast </w:t>
      </w:r>
    </w:p>
    <w:p w14:paraId="3EE5D496" w14:textId="10A9192D" w:rsidR="00056D5D" w:rsidRDefault="00056D5D" w:rsidP="00056D5D">
      <w:pPr>
        <w:jc w:val="center"/>
        <w:rPr>
          <w:rFonts w:ascii="Lucida Sans Unicode" w:hAnsi="Lucida Sans Unicode" w:cs="Lucida Sans Unicode"/>
          <w:sz w:val="24"/>
          <w:szCs w:val="24"/>
        </w:rPr>
      </w:pPr>
      <w:r w:rsidRPr="00056D5D">
        <w:rPr>
          <w:rFonts w:ascii="Lucida Sans Unicode" w:hAnsi="Lucida Sans Unicode" w:cs="Lucida Sans Unicode"/>
          <w:sz w:val="24"/>
          <w:szCs w:val="24"/>
        </w:rPr>
        <w:t>five</w:t>
      </w:r>
      <w:r>
        <w:rPr>
          <w:rFonts w:ascii="Lucida Sans Unicode" w:hAnsi="Lucida Sans Unicode" w:cs="Lucida Sans Unicode"/>
          <w:sz w:val="24"/>
          <w:szCs w:val="24"/>
        </w:rPr>
        <w:t xml:space="preserve"> </w:t>
      </w:r>
      <w:r w:rsidRPr="00056D5D">
        <w:rPr>
          <w:rFonts w:ascii="Lucida Sans Unicode" w:hAnsi="Lucida Sans Unicode" w:cs="Lucida Sans Unicode"/>
          <w:sz w:val="24"/>
          <w:szCs w:val="24"/>
        </w:rPr>
        <w:t>sockets of brass for them.</w:t>
      </w:r>
    </w:p>
    <w:p w14:paraId="00D2CDE8" w14:textId="77777777" w:rsidR="001D3D94" w:rsidRDefault="001D3D94" w:rsidP="00C86F66">
      <w:pPr>
        <w:jc w:val="center"/>
        <w:rPr>
          <w:rFonts w:ascii="Lucida Sans Unicode" w:hAnsi="Lucida Sans Unicode" w:cs="Lucida Sans Unicode"/>
          <w:sz w:val="24"/>
          <w:szCs w:val="24"/>
        </w:rPr>
      </w:pPr>
    </w:p>
    <w:p w14:paraId="17E94942" w14:textId="53E8059E"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6832ED">
        <w:rPr>
          <w:rFonts w:ascii="Lucida Sans Unicode" w:hAnsi="Lucida Sans Unicode" w:cs="Lucida Sans Unicode"/>
          <w:sz w:val="24"/>
          <w:szCs w:val="24"/>
        </w:rPr>
        <w:t xml:space="preserve"> Ten</w:t>
      </w:r>
    </w:p>
    <w:p w14:paraId="6BAC29A3" w14:textId="77777777" w:rsidR="00C86F66" w:rsidRPr="006832ED" w:rsidRDefault="00C86F66" w:rsidP="00C86F66">
      <w:pPr>
        <w:jc w:val="center"/>
        <w:rPr>
          <w:rFonts w:ascii="Lucida Sans Unicode" w:hAnsi="Lucida Sans Unicode" w:cs="Lucida Sans Unicode"/>
          <w:sz w:val="24"/>
          <w:szCs w:val="24"/>
        </w:rPr>
      </w:pPr>
    </w:p>
    <w:p w14:paraId="46C6490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he arose from thence, and cometh into the coasts of Judaea by the farther</w:t>
      </w:r>
    </w:p>
    <w:p w14:paraId="3FED54D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ide of Jordan: and the people resort unto him again; and, as he was wont, he</w:t>
      </w:r>
    </w:p>
    <w:p w14:paraId="0EDD4D4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aught them again.</w:t>
      </w:r>
    </w:p>
    <w:p w14:paraId="5AEB1A2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 And the Pharisees came to him, and asked him, Is it lawful for a man to put</w:t>
      </w:r>
    </w:p>
    <w:p w14:paraId="08561C5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way his wife? tempting him.</w:t>
      </w:r>
    </w:p>
    <w:p w14:paraId="6A89D97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 And he answered and said unto them, What did Moses command you?</w:t>
      </w:r>
    </w:p>
    <w:p w14:paraId="4569B73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 And they said, Moses suffered to write a bill of divorcement, and to put her</w:t>
      </w:r>
    </w:p>
    <w:p w14:paraId="03A6061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way.</w:t>
      </w:r>
    </w:p>
    <w:p w14:paraId="134506D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 And Jesus answered and said unto them, For the hardness of your heart he</w:t>
      </w:r>
    </w:p>
    <w:p w14:paraId="5A240F1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rote you this precept.</w:t>
      </w:r>
    </w:p>
    <w:p w14:paraId="3463CCE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6 But from the beginning of the creation God made them male and female.</w:t>
      </w:r>
    </w:p>
    <w:p w14:paraId="73B8BB2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7 For this cause shall a man leave his father and mother, and cleave to his wife;</w:t>
      </w:r>
    </w:p>
    <w:p w14:paraId="10F1472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8 And they twain shall be one flesh: so then they are no more twain, but one</w:t>
      </w:r>
    </w:p>
    <w:p w14:paraId="13425CB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flesh.</w:t>
      </w:r>
    </w:p>
    <w:p w14:paraId="73EA790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9 What therefore God hath joined together, let not man put asunder.</w:t>
      </w:r>
    </w:p>
    <w:p w14:paraId="0532822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0 And in the house his disciples asked him again of the same matter.</w:t>
      </w:r>
    </w:p>
    <w:p w14:paraId="7DB8B07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1 And he saith unto them, Whosoever shall put away his wife, and marry</w:t>
      </w:r>
    </w:p>
    <w:p w14:paraId="3156C74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other, committeth adultery against her.</w:t>
      </w:r>
    </w:p>
    <w:p w14:paraId="6928E1C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2 And if a woman shall put away her husband, and be married to another, she</w:t>
      </w:r>
    </w:p>
    <w:p w14:paraId="6069DB4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committeth adultery.</w:t>
      </w:r>
    </w:p>
    <w:p w14:paraId="580EA3D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3 And they brought young children to him, that he should touch them: and his</w:t>
      </w:r>
    </w:p>
    <w:p w14:paraId="44B02F8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isciples rebuked those that brought them.</w:t>
      </w:r>
    </w:p>
    <w:p w14:paraId="361CC96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4 But when Jesus saw it, he was much displeased, and said unto them, Suffer</w:t>
      </w:r>
    </w:p>
    <w:p w14:paraId="096843F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 little children to come unto me, and forbid them not: for of such is the</w:t>
      </w:r>
    </w:p>
    <w:p w14:paraId="00038398" w14:textId="6C620F17" w:rsidR="00C86F66" w:rsidRPr="006832ED" w:rsidRDefault="008A5ED4"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Kingdom of God</w:t>
      </w:r>
      <w:r w:rsidR="00C86F66" w:rsidRPr="006832ED">
        <w:rPr>
          <w:rFonts w:ascii="Lucida Sans Unicode" w:hAnsi="Lucida Sans Unicode" w:cs="Lucida Sans Unicode"/>
          <w:sz w:val="24"/>
          <w:szCs w:val="24"/>
        </w:rPr>
        <w:t>.</w:t>
      </w:r>
    </w:p>
    <w:p w14:paraId="21DC082E" w14:textId="0E832302"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15 Verily I say unto you, Whosoever shall not receive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 xml:space="preserve"> as a</w:t>
      </w:r>
    </w:p>
    <w:p w14:paraId="11329BC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ittle child, he shall not enter therein.</w:t>
      </w:r>
    </w:p>
    <w:p w14:paraId="5D8E615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6 And he took them up in his arms, put his hands upon them, and blessed</w:t>
      </w:r>
    </w:p>
    <w:p w14:paraId="3A39327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m.</w:t>
      </w:r>
    </w:p>
    <w:p w14:paraId="3F51D7F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7 And when he was gone forth into the way, there came one running, and</w:t>
      </w:r>
    </w:p>
    <w:p w14:paraId="41D63B2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kneeled to him, and asked him, Good Master, what shall I do that I may inherit</w:t>
      </w:r>
    </w:p>
    <w:p w14:paraId="52A811A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eternal life?</w:t>
      </w:r>
    </w:p>
    <w:p w14:paraId="14B9D5E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8 And Jesus said unto him, Why callest thou me good? there is none good but</w:t>
      </w:r>
    </w:p>
    <w:p w14:paraId="385025D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one, that is, God.</w:t>
      </w:r>
    </w:p>
    <w:p w14:paraId="75C937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9 Thou knowest the commandments, Do not commit adultery, Do not kill, Do</w:t>
      </w:r>
    </w:p>
    <w:p w14:paraId="435298B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not steal, Do not bear false witness, Defraud not, Honour thy father and</w:t>
      </w:r>
    </w:p>
    <w:p w14:paraId="52B8682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other.</w:t>
      </w:r>
    </w:p>
    <w:p w14:paraId="0781C18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20 And he answered and said unto him, Master, all these have I observed from</w:t>
      </w:r>
    </w:p>
    <w:p w14:paraId="17E9DB1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y youth.</w:t>
      </w:r>
    </w:p>
    <w:p w14:paraId="0187D28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1 Then Jesus beholding him loved him, and said unto him, One thing thou</w:t>
      </w:r>
    </w:p>
    <w:p w14:paraId="52A493E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ackest: go thy way, sell whatsoever thou hast, and give to the poor, and thou</w:t>
      </w:r>
    </w:p>
    <w:p w14:paraId="0ECBFA3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shalt have treasure in </w:t>
      </w:r>
      <w:r>
        <w:rPr>
          <w:rFonts w:ascii="Lucida Sans Unicode" w:hAnsi="Lucida Sans Unicode" w:cs="Lucida Sans Unicode"/>
          <w:sz w:val="24"/>
          <w:szCs w:val="24"/>
        </w:rPr>
        <w:t>Heaven</w:t>
      </w:r>
      <w:r w:rsidRPr="006832ED">
        <w:rPr>
          <w:rFonts w:ascii="Lucida Sans Unicode" w:hAnsi="Lucida Sans Unicode" w:cs="Lucida Sans Unicode"/>
          <w:sz w:val="24"/>
          <w:szCs w:val="24"/>
        </w:rPr>
        <w:t>: and come, take up the cross, and follow me.</w:t>
      </w:r>
    </w:p>
    <w:p w14:paraId="424ACC5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2 And he was sad at that saying, and went away grieved: for he had great</w:t>
      </w:r>
    </w:p>
    <w:p w14:paraId="4A8F41C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possessions.</w:t>
      </w:r>
    </w:p>
    <w:p w14:paraId="74DB9DB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3 And Jesus looked round about, and saith unto his disciples, How hardly shall</w:t>
      </w:r>
    </w:p>
    <w:p w14:paraId="283EBD04" w14:textId="32781696"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hey that have riches enter into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w:t>
      </w:r>
    </w:p>
    <w:p w14:paraId="09E6113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4 And the disciples were astonished at his words. But Jesus answereth again,</w:t>
      </w:r>
    </w:p>
    <w:p w14:paraId="5A2ECE0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saith unto them, Children, how hard is it for them that trust in riches to</w:t>
      </w:r>
    </w:p>
    <w:p w14:paraId="50A3EAF1" w14:textId="659B5352"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enter into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w:t>
      </w:r>
    </w:p>
    <w:p w14:paraId="3B79030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It is easier for a camel to go through the eye of a needle, than for a rich man</w:t>
      </w:r>
    </w:p>
    <w:p w14:paraId="2C771252" w14:textId="0FFE654A"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o enter into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w:t>
      </w:r>
    </w:p>
    <w:p w14:paraId="6F068C4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6 And they were astonished out of measure, saying among themselves, Who</w:t>
      </w:r>
    </w:p>
    <w:p w14:paraId="6940A4B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n can be saved?</w:t>
      </w:r>
    </w:p>
    <w:p w14:paraId="6FFBAC0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7 And Jesus looking upon them saith, With men it is impossible, but not with</w:t>
      </w:r>
    </w:p>
    <w:p w14:paraId="2502DD6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od: for with God all things are possible.</w:t>
      </w:r>
    </w:p>
    <w:p w14:paraId="79F3E0D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8 Then Peter began to say unto him, Lo, we have left all, and have followed</w:t>
      </w:r>
    </w:p>
    <w:p w14:paraId="1C04F1E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e.</w:t>
      </w:r>
    </w:p>
    <w:p w14:paraId="04C09FC2"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9 And Jesus answered and said, Verily I say unto you, There is no man that </w:t>
      </w:r>
    </w:p>
    <w:p w14:paraId="6CBD867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left house, or brethren, or sisters, or father, or mother, or wife, or </w:t>
      </w:r>
    </w:p>
    <w:p w14:paraId="3DDCEE9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children, or</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lands, for my sake, and the gospel's,</w:t>
      </w:r>
    </w:p>
    <w:p w14:paraId="5FB9922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0 But he shall receive an hundredfold now in this time, houses, and brethren,</w:t>
      </w:r>
    </w:p>
    <w:p w14:paraId="6D28118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sisters, and mothers, and children, and lands, with persecutions; and in the</w:t>
      </w:r>
    </w:p>
    <w:p w14:paraId="3535F09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orld to come eternal life.</w:t>
      </w:r>
    </w:p>
    <w:p w14:paraId="715C9F4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1 But many that are first shall be last; and the last first.</w:t>
      </w:r>
    </w:p>
    <w:p w14:paraId="09569A38"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 xml:space="preserve">32 And they were in the way going up to Jerusalem; and Jesus went before </w:t>
      </w:r>
    </w:p>
    <w:p w14:paraId="5A6717E8"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and they were amazed; and as they followed, they were afraid. And he </w:t>
      </w:r>
    </w:p>
    <w:p w14:paraId="400CF6A6"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ook</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again the twelve, and began to tell them what things should happen unto </w:t>
      </w:r>
    </w:p>
    <w:p w14:paraId="4C5F103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w:t>
      </w:r>
    </w:p>
    <w:p w14:paraId="75FD62D2" w14:textId="2AB46F69"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3 Saying, Behold, we go up to Jerusalem; and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shall be </w:t>
      </w:r>
    </w:p>
    <w:p w14:paraId="14C4FA84"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elivere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unto the chief priests, and unto the scribes; and they shall condemn </w:t>
      </w:r>
    </w:p>
    <w:p w14:paraId="63CB66E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 to</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death, and shall deliver him to the Gentiles:</w:t>
      </w:r>
    </w:p>
    <w:p w14:paraId="0D379AA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4 And they shall mock him, and shall scourge him, and shall spit upon him, </w:t>
      </w:r>
    </w:p>
    <w:p w14:paraId="2935311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hall kill him: and the third day he shall rise again.</w:t>
      </w:r>
    </w:p>
    <w:p w14:paraId="78A833B0"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5 And James and John, the sons of Zebedee, come unto him, saying, Master, </w:t>
      </w:r>
    </w:p>
    <w:p w14:paraId="67D3D0F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e</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would that thou shouldest do for us whatsoever we shall desire.</w:t>
      </w:r>
    </w:p>
    <w:p w14:paraId="4404481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6 And he said unto them, What would ye that I should do for you?</w:t>
      </w:r>
    </w:p>
    <w:p w14:paraId="734F0C5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7 They said unto him, Grant unto us that we may sit, one on thy right hand,</w:t>
      </w:r>
    </w:p>
    <w:p w14:paraId="3A9A8D2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the other on thy left hand, in thy glory.</w:t>
      </w:r>
    </w:p>
    <w:p w14:paraId="5626CA2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8 But Jesus said unto them, Ye know not what ye ask: can ye drink of the cup</w:t>
      </w:r>
    </w:p>
    <w:p w14:paraId="2925BC4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at I drink of? and be baptized with the baptism that I am baptized with?</w:t>
      </w:r>
    </w:p>
    <w:p w14:paraId="27B459D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9 And they said unto him, We can. And Jesus said unto them, Ye shall indeed</w:t>
      </w:r>
    </w:p>
    <w:p w14:paraId="4CE75E7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rink of the cup that I drink of; and with the baptism that I am baptized withal</w:t>
      </w:r>
    </w:p>
    <w:p w14:paraId="6320523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ye be baptized:</w:t>
      </w:r>
    </w:p>
    <w:p w14:paraId="69FE4D3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0 But to sit on my right hand and on my left hand is not mine to give; but it</w:t>
      </w:r>
    </w:p>
    <w:p w14:paraId="5BE5E76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be given to them for whom it is prepared.</w:t>
      </w:r>
    </w:p>
    <w:p w14:paraId="1DEBA793"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1 And when the ten heard it, they began to be much displeased with James </w:t>
      </w:r>
    </w:p>
    <w:p w14:paraId="7488729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John.</w:t>
      </w:r>
    </w:p>
    <w:p w14:paraId="31A1E46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2 But Jesus called them to him, and saith unto them, Ye know that they which</w:t>
      </w:r>
    </w:p>
    <w:p w14:paraId="2AC4F8F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re accounted to rule over the Gentiles exercise lordship over them; and their</w:t>
      </w:r>
    </w:p>
    <w:p w14:paraId="618F437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reat ones exercise authority upon them.</w:t>
      </w:r>
    </w:p>
    <w:p w14:paraId="501C071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3 But so shall it not be among you: but whosoever will be great among you,</w:t>
      </w:r>
    </w:p>
    <w:p w14:paraId="5E49F06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shall be your minister:</w:t>
      </w:r>
    </w:p>
    <w:p w14:paraId="5598657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4 And whosoever of you will be the chiefest, shall be servant of all.</w:t>
      </w:r>
    </w:p>
    <w:p w14:paraId="5279CCCA" w14:textId="406807B2"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5 For even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came not to be ministered unto, but to minister, </w:t>
      </w:r>
    </w:p>
    <w:p w14:paraId="25B2489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to give his life a ransom for many.</w:t>
      </w:r>
    </w:p>
    <w:p w14:paraId="4396745C"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6 And they came to Jericho: and as he went out of Jericho with his disciples </w:t>
      </w:r>
    </w:p>
    <w:p w14:paraId="7DFAC22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a great number of people, blind Bartimaeus, the son of Timaeus, sat by the</w:t>
      </w:r>
    </w:p>
    <w:p w14:paraId="17F7AFC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ghway side begging.</w:t>
      </w:r>
    </w:p>
    <w:p w14:paraId="1420571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7 And when he heard that it was Jesus of Nazareth, he began to cry out, and</w:t>
      </w:r>
    </w:p>
    <w:p w14:paraId="37B8E9D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ay, Jesus, thou son of David, have mercy on me.</w:t>
      </w:r>
    </w:p>
    <w:p w14:paraId="4BF0901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8 And many charged him that he should hold his peace: but he cried the more</w:t>
      </w:r>
    </w:p>
    <w:p w14:paraId="66D47CC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 great deal, Thou son of David, have mercy on me.</w:t>
      </w:r>
    </w:p>
    <w:p w14:paraId="00C4920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9 And Jesus stood still, and commanded him to be called. And they call the</w:t>
      </w:r>
    </w:p>
    <w:p w14:paraId="1022C9F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lind man, saying unto him, Be of good comfort, rise; he calleth thee.</w:t>
      </w:r>
    </w:p>
    <w:p w14:paraId="21AA139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0 And he, casting away his garment, rose, and came to Jesus.</w:t>
      </w:r>
    </w:p>
    <w:p w14:paraId="14BF7D6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1 And Jesus answered and said unto him, What wilt thou that I should do unto</w:t>
      </w:r>
    </w:p>
    <w:p w14:paraId="113B01A6" w14:textId="66AC8BC3"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hee? The blind man said unto him, </w:t>
      </w:r>
      <w:r w:rsidR="001A41BE">
        <w:rPr>
          <w:rFonts w:ascii="Lucida Sans Unicode" w:hAnsi="Lucida Sans Unicode" w:cs="Lucida Sans Unicode"/>
          <w:sz w:val="24"/>
          <w:szCs w:val="24"/>
        </w:rPr>
        <w:t>LORD</w:t>
      </w:r>
      <w:r w:rsidRPr="006832ED">
        <w:rPr>
          <w:rFonts w:ascii="Lucida Sans Unicode" w:hAnsi="Lucida Sans Unicode" w:cs="Lucida Sans Unicode"/>
          <w:sz w:val="24"/>
          <w:szCs w:val="24"/>
        </w:rPr>
        <w:t>, that I might receive my sight.</w:t>
      </w:r>
    </w:p>
    <w:p w14:paraId="1FBAE6A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2 And Jesus said unto him, Go thy way; thy faith hath made thee whole. And</w:t>
      </w:r>
    </w:p>
    <w:p w14:paraId="602E7BD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mmediately he received his sight, and followed Jesus in the way.</w:t>
      </w:r>
    </w:p>
    <w:p w14:paraId="725235B8" w14:textId="77777777" w:rsidR="00C86F66" w:rsidRDefault="00C86F66" w:rsidP="00C86F66">
      <w:pPr>
        <w:jc w:val="center"/>
        <w:rPr>
          <w:rFonts w:ascii="Lucida Sans Unicode" w:hAnsi="Lucida Sans Unicode" w:cs="Lucida Sans Unicode"/>
          <w:sz w:val="24"/>
          <w:szCs w:val="24"/>
        </w:rPr>
      </w:pPr>
    </w:p>
    <w:p w14:paraId="11FAD5F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Seven</w:t>
      </w:r>
    </w:p>
    <w:p w14:paraId="5EF05CB8" w14:textId="77777777" w:rsidR="00C86F66" w:rsidRPr="006C64D6" w:rsidRDefault="00C86F66" w:rsidP="00C86F66">
      <w:pPr>
        <w:jc w:val="center"/>
        <w:rPr>
          <w:rFonts w:ascii="Lucida Sans Unicode" w:hAnsi="Lucida Sans Unicode" w:cs="Lucida Sans Unicode"/>
          <w:sz w:val="24"/>
          <w:szCs w:val="24"/>
        </w:rPr>
      </w:pPr>
    </w:p>
    <w:p w14:paraId="4621EA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the beginning of the reign of Jehoiakim the son of Josiah king of Judah came</w:t>
      </w:r>
    </w:p>
    <w:p w14:paraId="1E3A23F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word unto Jeremiah from the LORD, saying,</w:t>
      </w:r>
    </w:p>
    <w:p w14:paraId="3781FA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us saith the LORD to me; Make thee bonds and yokes, and put them upon</w:t>
      </w:r>
    </w:p>
    <w:p w14:paraId="108000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y neck,</w:t>
      </w:r>
    </w:p>
    <w:p w14:paraId="199035D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And send them to the king of Edom, and to the king of Moab, and to the king</w:t>
      </w:r>
    </w:p>
    <w:p w14:paraId="4C6F52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 Ammonites, and to the king of Tyrus, and to the king of Zidon, by the</w:t>
      </w:r>
    </w:p>
    <w:p w14:paraId="65B806B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hand of the messengers which come to Jerusalem unto Zedekiah king of Judah;</w:t>
      </w:r>
    </w:p>
    <w:p w14:paraId="5FE66C2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command them to say unto their masters, Thus saith the LORD of hosts,</w:t>
      </w:r>
    </w:p>
    <w:p w14:paraId="25CFED8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God of Israel; Thus shall ye say unto your masters;</w:t>
      </w:r>
    </w:p>
    <w:p w14:paraId="34D9552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 have made the earth, the man and the beast that are upon the ground, by </w:t>
      </w:r>
    </w:p>
    <w:p w14:paraId="10A56B1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great power and by my outstretched arm, and have given it unto whom it</w:t>
      </w:r>
    </w:p>
    <w:p w14:paraId="350A906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emed meet unto me.</w:t>
      </w:r>
    </w:p>
    <w:p w14:paraId="7153601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And now have I given all these lands into the hand of Nebuchadnezzar the</w:t>
      </w:r>
    </w:p>
    <w:p w14:paraId="269B336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 Babylon, my servant; and the beasts of the field have I given him also to</w:t>
      </w:r>
    </w:p>
    <w:p w14:paraId="2B1065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rve him.</w:t>
      </w:r>
    </w:p>
    <w:p w14:paraId="2F13440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all nations shall serve him, and his son, and his son's son, until the very</w:t>
      </w:r>
    </w:p>
    <w:p w14:paraId="1125C0E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ime of his land come: and then many nations and great kings shall serve</w:t>
      </w:r>
    </w:p>
    <w:p w14:paraId="7065F0C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selves of him.</w:t>
      </w:r>
    </w:p>
    <w:p w14:paraId="11D3B9A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it shall come to pass, that the nation and kingdom which will not serve</w:t>
      </w:r>
    </w:p>
    <w:p w14:paraId="0284D7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same Nebuchadnezzar the king of Babylon, and that will not put their neck</w:t>
      </w:r>
    </w:p>
    <w:p w14:paraId="3D5812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der the yoke of the king of Babylon, that nation will I punish, saith the LORD,</w:t>
      </w:r>
    </w:p>
    <w:p w14:paraId="76C0998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th the sword, and with the famine, and with the pestilence, until I have</w:t>
      </w:r>
    </w:p>
    <w:p w14:paraId="55CEF26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onsumed them by his hand.</w:t>
      </w:r>
    </w:p>
    <w:p w14:paraId="7F3697A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Therefore hearken not ye to your prophets, nor to your diviners, nor to your</w:t>
      </w:r>
    </w:p>
    <w:p w14:paraId="6C650F5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reamers, nor to your enchanters, nor to your sorcerers, which speak unto you,</w:t>
      </w:r>
    </w:p>
    <w:p w14:paraId="7C0ACB5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 Ye shall not serve the king of Babylon:</w:t>
      </w:r>
    </w:p>
    <w:p w14:paraId="45275B6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0 For they prophesy a lie unto you, to remove you far from your land; and that </w:t>
      </w:r>
    </w:p>
    <w:p w14:paraId="11EABBC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hould drive you out, and ye should perish.</w:t>
      </w:r>
    </w:p>
    <w:p w14:paraId="753201E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But the nations that bring their neck under the yoke of the king of Babylon,</w:t>
      </w:r>
    </w:p>
    <w:p w14:paraId="1A7FE1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serve him, those will I let remain still in their own land, saith the LORD; and</w:t>
      </w:r>
    </w:p>
    <w:p w14:paraId="36FA923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shall till it, and dwell therein.</w:t>
      </w:r>
    </w:p>
    <w:p w14:paraId="45C9047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spake also to Zedekiah king of Judah according to all these words, saying,</w:t>
      </w:r>
    </w:p>
    <w:p w14:paraId="4BBD9F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ring your necks under the yoke of the king of Babylon, and serve him and his</w:t>
      </w:r>
    </w:p>
    <w:p w14:paraId="44A664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people, and live.</w:t>
      </w:r>
    </w:p>
    <w:p w14:paraId="3E57AA1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3 Why will ye die, thou and thy people, by the sword, by the famine, and by </w:t>
      </w:r>
    </w:p>
    <w:p w14:paraId="44244C5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pestilence, as the LORD hath spoken against the nation that will not serve </w:t>
      </w:r>
    </w:p>
    <w:p w14:paraId="3F9214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king of Babylon?</w:t>
      </w:r>
    </w:p>
    <w:p w14:paraId="622588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Therefore hearken not unto the words of the prophets that speak unto you,</w:t>
      </w:r>
    </w:p>
    <w:p w14:paraId="5505160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 Ye shall not serve the king of Babylon: for they prophesy a lie unto you.</w:t>
      </w:r>
    </w:p>
    <w:p w14:paraId="50542FCA" w14:textId="77777777" w:rsidR="00132AF3" w:rsidRDefault="00C86F66" w:rsidP="00132AF3">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5 For I have not sent them, saith the LORD, yet they prophesy a lie in my </w:t>
      </w:r>
    </w:p>
    <w:p w14:paraId="2D923EF0" w14:textId="77777777" w:rsidR="00132AF3" w:rsidRDefault="00C86F66" w:rsidP="00132AF3">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me;</w:t>
      </w:r>
      <w:r w:rsidR="00132AF3">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that I might drive you out, and that ye might perish, ye, and the prophets </w:t>
      </w:r>
    </w:p>
    <w:p w14:paraId="5C423B8C" w14:textId="48BA4913" w:rsidR="00C86F66" w:rsidRPr="006C64D6" w:rsidRDefault="00C86F66" w:rsidP="00132AF3">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w:t>
      </w:r>
      <w:r w:rsidR="00132AF3">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prophesy unto you.</w:t>
      </w:r>
    </w:p>
    <w:p w14:paraId="73F34D7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Also I spake to the priests and to all this people, saying, Thus saith the </w:t>
      </w:r>
    </w:p>
    <w:p w14:paraId="57EEAAE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Hearken not to the words of your prophets that prophesy unto you, </w:t>
      </w:r>
    </w:p>
    <w:p w14:paraId="7A1EA13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Behold, the vessels of the LORD's house shall now shortly be brought </w:t>
      </w:r>
    </w:p>
    <w:p w14:paraId="041B207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 from</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Babylon: for they prophesy a lie unto you.</w:t>
      </w:r>
    </w:p>
    <w:p w14:paraId="1FB8F6F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7 Hearken not unto them; serve the king of Babylon, and live: wherefore </w:t>
      </w:r>
    </w:p>
    <w:p w14:paraId="15E6CF4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oul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is city be laid waste?</w:t>
      </w:r>
    </w:p>
    <w:p w14:paraId="52AB7C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But if they be prophets, and if the word of the LORD be with them, let them</w:t>
      </w:r>
    </w:p>
    <w:p w14:paraId="17D7688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w make intercession to the LORD of hosts, that the vessels which are left in</w:t>
      </w:r>
    </w:p>
    <w:p w14:paraId="3DD0C07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house of the LORD, and in the house of the king of Judah, and at Jerusalem,</w:t>
      </w:r>
    </w:p>
    <w:p w14:paraId="0C7406B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o not to Babylon.</w:t>
      </w:r>
    </w:p>
    <w:p w14:paraId="5A31AB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For thus saith the LORD of hosts concerning the pillars, and concerning the</w:t>
      </w:r>
    </w:p>
    <w:p w14:paraId="3E87DA5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a, and concerning the bases, and concerning the residue of the vessels that</w:t>
      </w:r>
    </w:p>
    <w:p w14:paraId="7CCF0C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emain in this city.</w:t>
      </w:r>
    </w:p>
    <w:p w14:paraId="2E1F51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Which Nebuchadnezzar king of Babylon took not, when he carried away</w:t>
      </w:r>
    </w:p>
    <w:p w14:paraId="0281F02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e Jeconiah the son of Jehoiakim king of Judah from Jerusalem to Babylon,</w:t>
      </w:r>
    </w:p>
    <w:p w14:paraId="4DE6A9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all the nobles of Judah and Jerusalem;</w:t>
      </w:r>
    </w:p>
    <w:p w14:paraId="2504B9C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Yea, thus saith the LORD of hosts, the God of Israel, concerning the vessels</w:t>
      </w:r>
    </w:p>
    <w:p w14:paraId="415819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remain in the house of the LORD, and in the house of the king of Judah and</w:t>
      </w:r>
    </w:p>
    <w:p w14:paraId="6BE1C54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of Jerusalem;</w:t>
      </w:r>
    </w:p>
    <w:p w14:paraId="4F591FE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They shall be carried to Babylon, and there shall they be until the day that I</w:t>
      </w:r>
    </w:p>
    <w:p w14:paraId="292A0AA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visit them, saith the LORD; then will I bring them up, and restore them to this</w:t>
      </w:r>
    </w:p>
    <w:p w14:paraId="4CE6AC4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w:t>
      </w:r>
    </w:p>
    <w:p w14:paraId="486C58A4" w14:textId="77777777" w:rsidR="00C86F66" w:rsidRPr="006C64D6" w:rsidRDefault="00C86F66" w:rsidP="00C86F66">
      <w:pPr>
        <w:jc w:val="center"/>
        <w:rPr>
          <w:rFonts w:ascii="Lucida Sans Unicode" w:hAnsi="Lucida Sans Unicode" w:cs="Lucida Sans Unicode"/>
          <w:sz w:val="24"/>
          <w:szCs w:val="24"/>
        </w:rPr>
      </w:pPr>
    </w:p>
    <w:p w14:paraId="7F916989"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Eight</w:t>
      </w:r>
    </w:p>
    <w:p w14:paraId="088AA46F" w14:textId="77777777" w:rsidR="00C86F66" w:rsidRPr="006C64D6" w:rsidRDefault="00C86F66" w:rsidP="00C86F66">
      <w:pPr>
        <w:jc w:val="center"/>
        <w:rPr>
          <w:rFonts w:ascii="Lucida Sans Unicode" w:hAnsi="Lucida Sans Unicode" w:cs="Lucida Sans Unicode"/>
          <w:sz w:val="24"/>
          <w:szCs w:val="24"/>
        </w:rPr>
      </w:pPr>
    </w:p>
    <w:p w14:paraId="49D2ECF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it came to pass the same year, in the beginning of the reign of Zedekiah</w:t>
      </w:r>
    </w:p>
    <w:p w14:paraId="3BD8E9B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 Judah, in the fourth year, and in the fifth month, that Hananiah the son</w:t>
      </w:r>
    </w:p>
    <w:p w14:paraId="0B8AD7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Azur the prophet, which was of Gibeon, spake unto me in the house of</w:t>
      </w:r>
    </w:p>
    <w:p w14:paraId="68701D1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in the presence of the priests and of all the people, saying,</w:t>
      </w:r>
    </w:p>
    <w:p w14:paraId="3019FF8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us speaketh the LORD of hosts, the God of Israel, saying, I have broken the</w:t>
      </w:r>
    </w:p>
    <w:p w14:paraId="706DED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ke of the king of Babylon.</w:t>
      </w:r>
    </w:p>
    <w:p w14:paraId="444AF3C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Within two full years will I bring again into this place all the vessels of</w:t>
      </w:r>
    </w:p>
    <w:p w14:paraId="0A75FD1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s house, that Nebuchadnezzar king of Babylon took away from this</w:t>
      </w:r>
    </w:p>
    <w:p w14:paraId="6B7A59B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 and carried them to Babylon:</w:t>
      </w:r>
    </w:p>
    <w:p w14:paraId="4FD12BA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I will bring again to this place Jeconiah the son of Jehoiakim king of</w:t>
      </w:r>
    </w:p>
    <w:p w14:paraId="2683B17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Judah, with all the captives of Judah, that went into Babylon, saith the LORD: for </w:t>
      </w:r>
    </w:p>
    <w:p w14:paraId="253B93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will break the yoke of the king of Babylon.</w:t>
      </w:r>
    </w:p>
    <w:p w14:paraId="7998249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hen the prophet Jeremiah said unto the prophet Hananiah in the presence of</w:t>
      </w:r>
    </w:p>
    <w:p w14:paraId="5CC1BB8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priests, and in the presence of all the people that stood in the house of</w:t>
      </w:r>
    </w:p>
    <w:p w14:paraId="0F442D3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45887F6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Even the prophet Jeremiah said, Amen: the LORD do so: the LORD perform thy</w:t>
      </w:r>
    </w:p>
    <w:p w14:paraId="208BC6F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which thou hast prophesied, to bring again the vessels of the LORD's</w:t>
      </w:r>
    </w:p>
    <w:p w14:paraId="2D5CCE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ouse, and all that is carried away captive, from Babylon into this place.</w:t>
      </w:r>
    </w:p>
    <w:p w14:paraId="5C7BCBE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Nevertheless hear thou now this word that I speak in thine ears, and in the</w:t>
      </w:r>
    </w:p>
    <w:p w14:paraId="1449C99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ars of all the people;</w:t>
      </w:r>
    </w:p>
    <w:p w14:paraId="6DC75E9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8 The prophets that have been before me and before thee of old prophesied</w:t>
      </w:r>
    </w:p>
    <w:p w14:paraId="14841A8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oth against many countries, and against great kingdoms, of war, and of evil,</w:t>
      </w:r>
    </w:p>
    <w:p w14:paraId="2AF965F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of pestilence.</w:t>
      </w:r>
    </w:p>
    <w:p w14:paraId="3CC9507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The prophet which prophesieth of peace, when the word of the prophet shall</w:t>
      </w:r>
    </w:p>
    <w:p w14:paraId="122053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ome to pass, then shall the prophet be known, that the LORD hath truly sent</w:t>
      </w:r>
    </w:p>
    <w:p w14:paraId="7D40602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im.</w:t>
      </w:r>
    </w:p>
    <w:p w14:paraId="29B55C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Then Hananiah the prophet took the yoke from off the prophet Jeremiah's</w:t>
      </w:r>
    </w:p>
    <w:p w14:paraId="2DA5051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ck, and brake it.</w:t>
      </w:r>
    </w:p>
    <w:p w14:paraId="2EC0609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And Hananiah spake in the presence of all the people, saying, Thus saith</w:t>
      </w:r>
    </w:p>
    <w:p w14:paraId="2546BE5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he LORD; Even so will I break the yoke of Nebuchadnezzar king of Babylon </w:t>
      </w:r>
    </w:p>
    <w:p w14:paraId="260144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neck of all nations within the space of two full years. And the prophet</w:t>
      </w:r>
    </w:p>
    <w:p w14:paraId="19A74F3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emiah went his way.</w:t>
      </w:r>
    </w:p>
    <w:p w14:paraId="4296BE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Then the word of the LORD came unto Jeremiah the prophet, after that</w:t>
      </w:r>
    </w:p>
    <w:p w14:paraId="2C20E0C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aniah the prophet had broken the yoke from off the neck of the prophet</w:t>
      </w:r>
    </w:p>
    <w:p w14:paraId="045C3D5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emiah, saying,</w:t>
      </w:r>
    </w:p>
    <w:p w14:paraId="61AAD10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Go and tell Hananiah, saying, Thus saith the LORD; Thou hast broken the</w:t>
      </w:r>
    </w:p>
    <w:p w14:paraId="7122EFB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kes of wood; but thou shalt make for them yokes of iron.</w:t>
      </w:r>
    </w:p>
    <w:p w14:paraId="6453DD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For thus saith the LORD of hosts, the God of Israel; I have put a yoke of iron</w:t>
      </w:r>
    </w:p>
    <w:p w14:paraId="00649DF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pon the neck of all these nations, that they may serve Nebuchadnezzar king of</w:t>
      </w:r>
    </w:p>
    <w:p w14:paraId="2F0CBDE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and they shall serve him: and I have given him the beasts of the field</w:t>
      </w:r>
    </w:p>
    <w:p w14:paraId="16DD66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lso.</w:t>
      </w:r>
    </w:p>
    <w:p w14:paraId="46C2D34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Then said the prophet Jeremiah unto Hananiah the prophet, Hear now,</w:t>
      </w:r>
    </w:p>
    <w:p w14:paraId="3B2F958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aniah; The LORD hath not sent thee; but thou makest this people to trust in</w:t>
      </w:r>
    </w:p>
    <w:p w14:paraId="2B87E3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 lie.</w:t>
      </w:r>
    </w:p>
    <w:p w14:paraId="1730DEE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Therefore thus saith the LORD; Behold, I will cast thee from off the face of </w:t>
      </w:r>
    </w:p>
    <w:p w14:paraId="48E41F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earth: this year thou shalt die, because thou hast taught rebellion against</w:t>
      </w:r>
    </w:p>
    <w:p w14:paraId="72988A2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60F9A7A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17 So Hananiah the prophet died the same year in the seventh month.</w:t>
      </w:r>
    </w:p>
    <w:p w14:paraId="64A2950D" w14:textId="77777777" w:rsidR="00C86F66" w:rsidRPr="006C64D6" w:rsidRDefault="00C86F66" w:rsidP="00C86F66">
      <w:pPr>
        <w:jc w:val="center"/>
        <w:rPr>
          <w:rFonts w:ascii="Lucida Sans Unicode" w:hAnsi="Lucida Sans Unicode" w:cs="Lucida Sans Unicode"/>
          <w:sz w:val="24"/>
          <w:szCs w:val="24"/>
        </w:rPr>
      </w:pPr>
    </w:p>
    <w:p w14:paraId="4C3D019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Nine</w:t>
      </w:r>
    </w:p>
    <w:p w14:paraId="5B71FC74" w14:textId="77777777" w:rsidR="00C86F66" w:rsidRPr="006C64D6" w:rsidRDefault="00C86F66" w:rsidP="00C86F66">
      <w:pPr>
        <w:jc w:val="center"/>
        <w:rPr>
          <w:rFonts w:ascii="Lucida Sans Unicode" w:hAnsi="Lucida Sans Unicode" w:cs="Lucida Sans Unicode"/>
          <w:sz w:val="24"/>
          <w:szCs w:val="24"/>
        </w:rPr>
      </w:pPr>
    </w:p>
    <w:p w14:paraId="3EEED3B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w these are the words of the letter that Jeremiah the prophet sent from</w:t>
      </w:r>
    </w:p>
    <w:p w14:paraId="6B3E058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usalem unto the residue of the elders which were carried away captives, and</w:t>
      </w:r>
    </w:p>
    <w:p w14:paraId="4567D0C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o the priests, and to the prophets, and to all the people whom</w:t>
      </w:r>
    </w:p>
    <w:p w14:paraId="3AC16B7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buchadnezzar had carried away captive from Jerusalem to Babylon;</w:t>
      </w:r>
    </w:p>
    <w:p w14:paraId="294564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fter that Jeconiah the king, and the queen, and the eunuchs, the princes of</w:t>
      </w:r>
    </w:p>
    <w:p w14:paraId="662548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udah and Jerusalem, and the carpenters, and the smiths, were departed from</w:t>
      </w:r>
    </w:p>
    <w:p w14:paraId="3F59F86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usalem;)</w:t>
      </w:r>
    </w:p>
    <w:p w14:paraId="799BC5A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By the hand of Elasah the son of Shaphan, and Gemariah the son of Hilkiah,</w:t>
      </w:r>
    </w:p>
    <w:p w14:paraId="67FAC55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om Zedekiah king of Judah sent unto Babylon to Nebuchadnezzar king of</w:t>
      </w:r>
    </w:p>
    <w:p w14:paraId="1A71E9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saying,</w:t>
      </w:r>
    </w:p>
    <w:p w14:paraId="1F11415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Thus saith the LORD of hosts, the God of Israel, unto all that are carried away</w:t>
      </w:r>
    </w:p>
    <w:p w14:paraId="740469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es, whom I have caused to be carried away from Jerusalem unto Babylon;</w:t>
      </w:r>
    </w:p>
    <w:p w14:paraId="685C4E2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Build ye houses, and dwell in them; and plant gardens, and eat the fruit of</w:t>
      </w:r>
    </w:p>
    <w:p w14:paraId="382EA5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w:t>
      </w:r>
    </w:p>
    <w:p w14:paraId="708C309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Take ye wives, and beget sons and daughters; and take wives for your sons,</w:t>
      </w:r>
    </w:p>
    <w:p w14:paraId="4D30F85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give your daughters to husbands, that they may bear sons and daughters;</w:t>
      </w:r>
    </w:p>
    <w:p w14:paraId="6AB3A8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ye may be increased there, and not diminished.</w:t>
      </w:r>
    </w:p>
    <w:p w14:paraId="0962649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seek the peace of the city whither I have caused you to be carried away</w:t>
      </w:r>
    </w:p>
    <w:p w14:paraId="1EBA4FE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es, and pray unto the LORD for it: for in the peace thereof shall ye have</w:t>
      </w:r>
    </w:p>
    <w:p w14:paraId="6C96F5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ace.</w:t>
      </w:r>
    </w:p>
    <w:p w14:paraId="76505C2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For thus saith the LORD of hosts, the God of Israel; Let not your prophets and</w:t>
      </w:r>
    </w:p>
    <w:p w14:paraId="03EB72B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r diviners, that be in the midst of you, deceive you, neither hearken to your</w:t>
      </w:r>
    </w:p>
    <w:p w14:paraId="7A9CEC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reams which ye cause to be dreamed.</w:t>
      </w:r>
    </w:p>
    <w:p w14:paraId="711AE44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9 For they prophesy falsely unto you in my name: I have not sent them, saith</w:t>
      </w:r>
    </w:p>
    <w:p w14:paraId="2FB39C0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1874BF1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0 For thus saith the LORD, That after seventy years be accomplished at </w:t>
      </w:r>
    </w:p>
    <w:p w14:paraId="51D377F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will visit you, and perform my good word toward you, in causing you </w:t>
      </w:r>
    </w:p>
    <w:p w14:paraId="38AE622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o return</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o this place.</w:t>
      </w:r>
    </w:p>
    <w:p w14:paraId="14F82BB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For I know the thoughts that I think toward you, saith the LORD, thoughts of</w:t>
      </w:r>
    </w:p>
    <w:p w14:paraId="0FB1D22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ace, and not of evil, to give you an expected end.</w:t>
      </w:r>
    </w:p>
    <w:p w14:paraId="33D76D9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Then shall ye call upon me, and ye shall go and pray unto me, and I will</w:t>
      </w:r>
    </w:p>
    <w:p w14:paraId="6A93403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ken unto you.</w:t>
      </w:r>
    </w:p>
    <w:p w14:paraId="2E1492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And ye shall seek me, and find me, when ye shall search for me with all your</w:t>
      </w:r>
    </w:p>
    <w:p w14:paraId="663D262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t.</w:t>
      </w:r>
    </w:p>
    <w:p w14:paraId="52EE91DE"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4 And I will be found of you, saith the LORD: and I will turn away your </w:t>
      </w:r>
    </w:p>
    <w:p w14:paraId="255EE5B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it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and I will gather you from all the nations, and from all the places </w:t>
      </w:r>
    </w:p>
    <w:p w14:paraId="449F5ED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ther I hav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driven you, saith the LORD; and I will bring you again into the </w:t>
      </w:r>
    </w:p>
    <w:p w14:paraId="310560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 whence 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caused you to be carried away captive.</w:t>
      </w:r>
    </w:p>
    <w:p w14:paraId="365D84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Because ye have said, The LORD hath raised us up prophets in Babylon;</w:t>
      </w:r>
    </w:p>
    <w:p w14:paraId="3C9E2DE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6 Know that thus saith the LORD of the king that sitteth upon the throne of</w:t>
      </w:r>
    </w:p>
    <w:p w14:paraId="1B539C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avid, and of all the people that dwelleth in this city, and of your brethren that</w:t>
      </w:r>
    </w:p>
    <w:p w14:paraId="71BA2D8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re not gone forth with you into captivity;</w:t>
      </w:r>
    </w:p>
    <w:p w14:paraId="0E70DC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us saith the LORD of hosts; Behold, I will send upon them the sword, the</w:t>
      </w:r>
    </w:p>
    <w:p w14:paraId="1AD1636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amine, and the pestilence, and will make them like vile figs, that cannot be</w:t>
      </w:r>
    </w:p>
    <w:p w14:paraId="6DE036D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aten, they are so evil.</w:t>
      </w:r>
    </w:p>
    <w:p w14:paraId="4DA4EC0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And I will persecute them with the sword, with the famine, and with the</w:t>
      </w:r>
    </w:p>
    <w:p w14:paraId="4B0000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stilence, and will deliver them to be removed to all the kingdoms of the</w:t>
      </w:r>
    </w:p>
    <w:p w14:paraId="5A30F81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arth, to be a curse, and an astonishment, and an hissing, and a reproach,</w:t>
      </w:r>
    </w:p>
    <w:p w14:paraId="23A967D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mong all the nations whither I have driven them:</w:t>
      </w:r>
    </w:p>
    <w:p w14:paraId="3501576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Because they have not hearkened to my words, saith the LORD, which I sent</w:t>
      </w:r>
    </w:p>
    <w:p w14:paraId="0F8302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unto them by my servants the prophets, rising up early and sending them; but</w:t>
      </w:r>
    </w:p>
    <w:p w14:paraId="2FFF15A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 would not hear, saith the LORD.</w:t>
      </w:r>
    </w:p>
    <w:p w14:paraId="67EEC6B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Hear ye therefore the word of the LORD, all ye of the captivity, whom I have</w:t>
      </w:r>
    </w:p>
    <w:p w14:paraId="4E4B32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nt from Jerusalem to Babylon:</w:t>
      </w:r>
    </w:p>
    <w:p w14:paraId="35D968E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Thus saith the LORD of hosts, the God of Israel, of Ahab the son of Kolaiah,</w:t>
      </w:r>
    </w:p>
    <w:p w14:paraId="709ACE7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of Zedekiah the son of Maaseiah, which prophesy a lie unto you in my</w:t>
      </w:r>
    </w:p>
    <w:p w14:paraId="7DF0B0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me; Behold, I will deliver them into the hand of Nebuchadrezzar king of</w:t>
      </w:r>
    </w:p>
    <w:p w14:paraId="15BACF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and he shall slay them before your eyes;</w:t>
      </w:r>
    </w:p>
    <w:p w14:paraId="3AC9BC9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And of them shall be taken up a curse by all the captivity of Judah which are</w:t>
      </w:r>
    </w:p>
    <w:p w14:paraId="685559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Babylon, saying, The LORD make thee like Zedekiah and like Ahab, whom the</w:t>
      </w:r>
    </w:p>
    <w:p w14:paraId="2D620E7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 Babylon roasted in the fire;</w:t>
      </w:r>
    </w:p>
    <w:p w14:paraId="25D1F00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Because they have committed villany in Israel, and have committed adultery</w:t>
      </w:r>
    </w:p>
    <w:p w14:paraId="01F12B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th their neighbours' wives, and have spoken lying words in my name, which I</w:t>
      </w:r>
    </w:p>
    <w:p w14:paraId="1C0F95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ve not commanded them; even I know, and am a witness, saith the LORD.</w:t>
      </w:r>
    </w:p>
    <w:p w14:paraId="1CE1A92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4 Thus shalt thou also speak to Shemaiah the Nehelamite, saying,</w:t>
      </w:r>
    </w:p>
    <w:p w14:paraId="182295D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5 Thus speaketh the LORD of hosts, the God of Israel, saying, Because thou </w:t>
      </w:r>
    </w:p>
    <w:p w14:paraId="01DAD8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ent letters in thy name unto all the people that are at Jerusalem, and to</w:t>
      </w:r>
    </w:p>
    <w:p w14:paraId="43AAFB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Zephaniah the son of Maaseiah the priest, and to all the priests, saying,</w:t>
      </w:r>
    </w:p>
    <w:p w14:paraId="1190211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The LORD hath made thee priest in the stead of Jehoiada the priest, that ye</w:t>
      </w:r>
    </w:p>
    <w:p w14:paraId="61519C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ould be officers in the house of the LORD, for every man that is mad, and</w:t>
      </w:r>
    </w:p>
    <w:p w14:paraId="12E19F7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aketh himself a prophet, that thou shouldest put him in prison, and in the</w:t>
      </w:r>
    </w:p>
    <w:p w14:paraId="74AED9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tocks.</w:t>
      </w:r>
    </w:p>
    <w:p w14:paraId="72DE556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7 Now therefore why hast thou not reproved Jeremiah of Anathoth, which</w:t>
      </w:r>
    </w:p>
    <w:p w14:paraId="567EA79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aketh himself a prophet to you?</w:t>
      </w:r>
    </w:p>
    <w:p w14:paraId="53EFD94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 For therefore he sent unto us in Babylon, saying, This captivity is long: build</w:t>
      </w:r>
    </w:p>
    <w:p w14:paraId="336EF34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 houses, and dwell in them; and plant gardens, and eat the fruit of them.</w:t>
      </w:r>
    </w:p>
    <w:p w14:paraId="4276A7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9 And Zephaniah the priest read this letter in the ears of Jeremiah the prophet.</w:t>
      </w:r>
    </w:p>
    <w:p w14:paraId="5CF7794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30 Then came the word of the LORD unto Jeremiah, saying,</w:t>
      </w:r>
    </w:p>
    <w:p w14:paraId="1CF396A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1 Send to all them of the captivity, saying, Thus saith the LORD concerning</w:t>
      </w:r>
    </w:p>
    <w:p w14:paraId="47E6FE3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emaiah the Nehelamite; Because that Shemaiah hath prophesied unto you,</w:t>
      </w:r>
    </w:p>
    <w:p w14:paraId="03B3B91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I sent him not, and he caused you to trust in a lie:</w:t>
      </w:r>
    </w:p>
    <w:p w14:paraId="20D0357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2 Therefore thus saith the LORD; Behold, I will punish Shemaiah the </w:t>
      </w:r>
    </w:p>
    <w:p w14:paraId="6E9F0F9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helamit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and his seed: he shall not have a man to dwell among this people; </w:t>
      </w:r>
    </w:p>
    <w:p w14:paraId="6725B7A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ither sha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he behold the good that I will do for my people, saith the LORD; </w:t>
      </w:r>
    </w:p>
    <w:p w14:paraId="2D0414B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cause he hath</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aught rebellion against the LORD.</w:t>
      </w:r>
    </w:p>
    <w:p w14:paraId="109C1C35" w14:textId="77777777" w:rsidR="00C86F66" w:rsidRPr="006B46F9" w:rsidRDefault="00C86F66" w:rsidP="00C86F66">
      <w:pPr>
        <w:jc w:val="center"/>
        <w:rPr>
          <w:rFonts w:ascii="Lucida Sans Unicode" w:hAnsi="Lucida Sans Unicode" w:cs="Lucida Sans Unicode"/>
          <w:sz w:val="24"/>
          <w:szCs w:val="24"/>
        </w:rPr>
      </w:pPr>
    </w:p>
    <w:p w14:paraId="4FF2E1AA" w14:textId="75D8DD9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One</w:t>
      </w:r>
    </w:p>
    <w:p w14:paraId="33C80A61" w14:textId="77777777" w:rsidR="00C86F66" w:rsidRPr="006B46F9" w:rsidRDefault="00C86F66" w:rsidP="00C86F66">
      <w:pPr>
        <w:jc w:val="center"/>
        <w:rPr>
          <w:rFonts w:ascii="Lucida Sans Unicode" w:hAnsi="Lucida Sans Unicode" w:cs="Lucida Sans Unicode"/>
          <w:sz w:val="24"/>
          <w:szCs w:val="24"/>
        </w:rPr>
      </w:pPr>
    </w:p>
    <w:p w14:paraId="1C42F9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 that dwelleth in the secret place of the most High shall abide under the</w:t>
      </w:r>
    </w:p>
    <w:p w14:paraId="507D35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dow of the Almighty.</w:t>
      </w:r>
    </w:p>
    <w:p w14:paraId="6E6A15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ay of the LORD, He is my refuge and my fortress: my God; in him will I</w:t>
      </w:r>
    </w:p>
    <w:p w14:paraId="76D196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st.</w:t>
      </w:r>
    </w:p>
    <w:p w14:paraId="6199FD6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Surely he shall deliver thee from the snare of the fowler, and from the </w:t>
      </w:r>
    </w:p>
    <w:p w14:paraId="6B9BAA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isom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pestilence.</w:t>
      </w:r>
    </w:p>
    <w:p w14:paraId="4DE690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shall cover thee with his feathers, and under his wings shalt thou trust: his</w:t>
      </w:r>
    </w:p>
    <w:p w14:paraId="213735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th shall be thy shield and buckler.</w:t>
      </w:r>
    </w:p>
    <w:p w14:paraId="5E0B0BD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Thou shalt not be afraid for the terror by night; nor for the arrow that flieth </w:t>
      </w:r>
    </w:p>
    <w:p w14:paraId="68D324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ay;</w:t>
      </w:r>
    </w:p>
    <w:p w14:paraId="0721CA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Nor for the pestilence that walketh in darkness; nor for the destruction that</w:t>
      </w:r>
    </w:p>
    <w:p w14:paraId="3660372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steth at noonday.</w:t>
      </w:r>
    </w:p>
    <w:p w14:paraId="2431A9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A thousand shall fall at thy side, and ten thousand at thy right hand; but it</w:t>
      </w:r>
    </w:p>
    <w:p w14:paraId="203863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not come nigh thee.</w:t>
      </w:r>
    </w:p>
    <w:p w14:paraId="2E5F934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nly with thine eyes shalt thou behold and see the reward of the wicked.</w:t>
      </w:r>
    </w:p>
    <w:p w14:paraId="23A3075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Because thou hast made the LORD, which is my refuge, even the most High, </w:t>
      </w:r>
    </w:p>
    <w:p w14:paraId="405DF6B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bitation;</w:t>
      </w:r>
    </w:p>
    <w:p w14:paraId="6FCF91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re shall no evil befall thee, neither shall any plague come nigh thy</w:t>
      </w:r>
    </w:p>
    <w:p w14:paraId="091AD5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ing.</w:t>
      </w:r>
    </w:p>
    <w:p w14:paraId="657D54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he shall give his angels charge over thee, to keep thee in all thy ways.</w:t>
      </w:r>
    </w:p>
    <w:p w14:paraId="1425A3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shall bear thee up in their hands, lest thou dash thy foot against a</w:t>
      </w:r>
    </w:p>
    <w:p w14:paraId="031053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one.</w:t>
      </w:r>
    </w:p>
    <w:p w14:paraId="245ACA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 shalt tread upon the lion and adder: the young lion and the dragon</w:t>
      </w:r>
    </w:p>
    <w:p w14:paraId="4A111D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t thou trample under feet.</w:t>
      </w:r>
    </w:p>
    <w:p w14:paraId="0DB453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Because he hath set his love upon me, therefore will I deliver him: I will set</w:t>
      </w:r>
    </w:p>
    <w:p w14:paraId="59EF4F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 on high, because he hath known my name.</w:t>
      </w:r>
    </w:p>
    <w:p w14:paraId="4CC638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He shall call upon me, and I will answer him: I will be with him in trouble; I</w:t>
      </w:r>
    </w:p>
    <w:p w14:paraId="6B66DA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deliver him, and honour him.</w:t>
      </w:r>
    </w:p>
    <w:p w14:paraId="63CD3F3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ith long life will I satisfy him, and shew him my salvation.</w:t>
      </w:r>
    </w:p>
    <w:p w14:paraId="53FF5B2D" w14:textId="77777777" w:rsidR="00C86F66" w:rsidRPr="006B46F9" w:rsidRDefault="00C86F66" w:rsidP="00C86F66">
      <w:pPr>
        <w:jc w:val="center"/>
        <w:rPr>
          <w:rFonts w:ascii="Lucida Sans Unicode" w:hAnsi="Lucida Sans Unicode" w:cs="Lucida Sans Unicode"/>
          <w:sz w:val="24"/>
          <w:szCs w:val="24"/>
        </w:rPr>
      </w:pPr>
    </w:p>
    <w:p w14:paraId="0659B5A7" w14:textId="358314E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Two</w:t>
      </w:r>
    </w:p>
    <w:p w14:paraId="3A9A7526" w14:textId="77777777" w:rsidR="00C86F66" w:rsidRPr="006B46F9" w:rsidRDefault="00C86F66" w:rsidP="00C86F66">
      <w:pPr>
        <w:jc w:val="center"/>
        <w:rPr>
          <w:rFonts w:ascii="Lucida Sans Unicode" w:hAnsi="Lucida Sans Unicode" w:cs="Lucida Sans Unicode"/>
          <w:sz w:val="24"/>
          <w:szCs w:val="24"/>
        </w:rPr>
      </w:pPr>
    </w:p>
    <w:p w14:paraId="528D167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 is a good thing to give thanks unto the LORD, and to sing praises unto thy</w:t>
      </w:r>
    </w:p>
    <w:p w14:paraId="09A376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O Most High:</w:t>
      </w:r>
    </w:p>
    <w:p w14:paraId="5F0C7B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o shew forth thy lovingkindness in the morning, and thy faithfulness every</w:t>
      </w:r>
    </w:p>
    <w:p w14:paraId="7CDB6D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ight,</w:t>
      </w:r>
    </w:p>
    <w:p w14:paraId="090039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Upon an instrument of ten strings, and upon the psaltery; upon the harp with</w:t>
      </w:r>
    </w:p>
    <w:p w14:paraId="68B412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solemn sound.</w:t>
      </w:r>
    </w:p>
    <w:p w14:paraId="5F3C685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ou, LORD, hast made me glad through thy work: I will triumph in the</w:t>
      </w:r>
    </w:p>
    <w:p w14:paraId="2B7B72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s of thy hands.</w:t>
      </w:r>
    </w:p>
    <w:p w14:paraId="39EA28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O LORD, how great are thy works! and thy thoughts are very deep.</w:t>
      </w:r>
    </w:p>
    <w:p w14:paraId="6711CA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 brutish man knoweth not; neither doth a fool understand this.</w:t>
      </w:r>
    </w:p>
    <w:p w14:paraId="30892B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When the wicked spring as the grass, and when all the workers of iniquity do</w:t>
      </w:r>
    </w:p>
    <w:p w14:paraId="194873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flourish; it is that they shall be destroyed for ever:</w:t>
      </w:r>
    </w:p>
    <w:p w14:paraId="0B734A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But thou, LORD, art most high for evermore.</w:t>
      </w:r>
    </w:p>
    <w:p w14:paraId="60FC71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lo, thine enemies, O LORD, for, lo, thine enemies shall perish; all the</w:t>
      </w:r>
    </w:p>
    <w:p w14:paraId="4F9368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ers of iniquity shall be scattered.</w:t>
      </w:r>
    </w:p>
    <w:p w14:paraId="650B5C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But my horn shalt thou exalt like the horn of an unicorn: I shall be anointed</w:t>
      </w:r>
    </w:p>
    <w:p w14:paraId="7FE34A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fresh oil.</w:t>
      </w:r>
    </w:p>
    <w:p w14:paraId="4DC047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Mine eye also shall see my desire on mine enemies, and mine ears shall hear</w:t>
      </w:r>
    </w:p>
    <w:p w14:paraId="6494AA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desire of the wicked that rise up against me.</w:t>
      </w:r>
    </w:p>
    <w:p w14:paraId="365A71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 righteous shall flourish like the palm tree: he shall grow like a cedar in</w:t>
      </w:r>
    </w:p>
    <w:p w14:paraId="46BCA46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banon.</w:t>
      </w:r>
    </w:p>
    <w:p w14:paraId="4DFAE6A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ose that be planted in the house of the LORD shall flourish in the courts </w:t>
      </w:r>
    </w:p>
    <w:p w14:paraId="2D7008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ur God.</w:t>
      </w:r>
    </w:p>
    <w:p w14:paraId="3DF9B9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ey shall still bring forth fruit in old age; they shall be fat and flourishing;</w:t>
      </w:r>
    </w:p>
    <w:p w14:paraId="304F12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o shew that the LORD is upright: he is my rock, and there is no</w:t>
      </w:r>
    </w:p>
    <w:p w14:paraId="6488D43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righteousness in him.</w:t>
      </w:r>
    </w:p>
    <w:p w14:paraId="70422602" w14:textId="77777777" w:rsidR="00C86F66" w:rsidRDefault="00C86F66" w:rsidP="00C86F66">
      <w:pPr>
        <w:jc w:val="center"/>
        <w:rPr>
          <w:rFonts w:ascii="Lucida Sans Unicode" w:hAnsi="Lucida Sans Unicode" w:cs="Lucida Sans Unicode"/>
          <w:sz w:val="24"/>
          <w:szCs w:val="24"/>
        </w:rPr>
      </w:pPr>
    </w:p>
    <w:p w14:paraId="34B90760" w14:textId="77777777" w:rsidR="00C86F66" w:rsidRPr="00DB23B9" w:rsidRDefault="00C86F66" w:rsidP="00C86F66">
      <w:pPr>
        <w:jc w:val="center"/>
        <w:rPr>
          <w:rFonts w:ascii="Lucida Sans Unicode" w:hAnsi="Lucida Sans Unicode" w:cs="Lucida Sans Unicode"/>
          <w:sz w:val="24"/>
          <w:szCs w:val="24"/>
        </w:rPr>
      </w:pPr>
      <w:bookmarkStart w:id="33" w:name="_Hlk209273013"/>
      <w:r w:rsidRPr="00DB23B9">
        <w:rPr>
          <w:rFonts w:ascii="Lucida Sans Unicode" w:hAnsi="Lucida Sans Unicode" w:cs="Lucida Sans Unicode"/>
          <w:sz w:val="24"/>
          <w:szCs w:val="24"/>
        </w:rPr>
        <w:t>When Once Had There Offered</w:t>
      </w:r>
    </w:p>
    <w:p w14:paraId="395CB00A" w14:textId="77777777" w:rsidR="00C86F66" w:rsidRPr="00DB23B9" w:rsidRDefault="00C86F66" w:rsidP="00C86F66">
      <w:pPr>
        <w:jc w:val="center"/>
        <w:rPr>
          <w:rFonts w:ascii="Lucida Sans Unicode" w:hAnsi="Lucida Sans Unicode" w:cs="Lucida Sans Unicode"/>
          <w:sz w:val="24"/>
          <w:szCs w:val="24"/>
        </w:rPr>
      </w:pPr>
    </w:p>
    <w:p w14:paraId="43F8229D"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 right and left hands unlike those two thieves that were crucified one on </w:t>
      </w:r>
    </w:p>
    <w:p w14:paraId="4AAEB3C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each hand looking forward and very much guilty of the body and blood of the </w:t>
      </w:r>
    </w:p>
    <w:p w14:paraId="566F0400" w14:textId="72B6F262" w:rsidR="002D2925"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DB23B9">
        <w:rPr>
          <w:rFonts w:ascii="Lucida Sans Unicode" w:hAnsi="Lucida Sans Unicode" w:cs="Lucida Sans Unicode"/>
          <w:sz w:val="24"/>
          <w:szCs w:val="24"/>
        </w:rPr>
        <w:t xml:space="preserve">. It ends up with us standing before him much as it were there after him. </w:t>
      </w:r>
    </w:p>
    <w:p w14:paraId="2A481372"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 sheep and the goats I believe he once referred to there in the past of which </w:t>
      </w:r>
    </w:p>
    <w:p w14:paraId="7A2B6302"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one had stood on each side. Though the sheep on the right and the goats on </w:t>
      </w:r>
    </w:p>
    <w:p w14:paraId="39A890E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 left with the judgment being opened and some sent away into life there </w:t>
      </w:r>
    </w:p>
    <w:p w14:paraId="0D9B6CAA"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eternal though separate quite apart from his Son. When referring to things that </w:t>
      </w:r>
    </w:p>
    <w:p w14:paraId="23B97C3B"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were taken, Enoch also makes mention as one of his visions, a seeing otherwise </w:t>
      </w:r>
    </w:p>
    <w:p w14:paraId="282B5D9C"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where sight once was there blind. The notion particularly that the Shepherd </w:t>
      </w:r>
    </w:p>
    <w:p w14:paraId="43A9C32A"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lastRenderedPageBreak/>
        <w:t xml:space="preserve">should have been smitten which meant the sheep had been left to the wolves. </w:t>
      </w:r>
    </w:p>
    <w:p w14:paraId="3C39CBF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ough had it really knowing him there as you do a whomever was true. I found </w:t>
      </w:r>
    </w:p>
    <w:p w14:paraId="29F16A73"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out what those last two were technically speaking, the hands without the </w:t>
      </w:r>
    </w:p>
    <w:p w14:paraId="1BCB2896"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docking in </w:t>
      </w:r>
      <w:r w:rsidR="006B130B">
        <w:rPr>
          <w:rFonts w:ascii="Lucida Sans Unicode" w:hAnsi="Lucida Sans Unicode" w:cs="Lucida Sans Unicode"/>
          <w:sz w:val="24"/>
          <w:szCs w:val="24"/>
        </w:rPr>
        <w:t>The Former Treatise</w:t>
      </w:r>
      <w:r w:rsidRPr="00DB23B9">
        <w:rPr>
          <w:rFonts w:ascii="Lucida Sans Unicode" w:hAnsi="Lucida Sans Unicode" w:cs="Lucida Sans Unicode"/>
          <w:sz w:val="24"/>
          <w:szCs w:val="24"/>
        </w:rPr>
        <w:t xml:space="preserve"> that Paul has referred to thereof. Speaking </w:t>
      </w:r>
    </w:p>
    <w:p w14:paraId="586F48B8"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trictly it seems of the ship which broke into sections. Which makes the missing </w:t>
      </w:r>
    </w:p>
    <w:p w14:paraId="4A5718DF"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pieces there of the puzzle, </w:t>
      </w:r>
      <w:r w:rsidR="006B130B">
        <w:rPr>
          <w:rFonts w:ascii="Lucida Sans Unicode" w:hAnsi="Lucida Sans Unicode" w:cs="Lucida Sans Unicode"/>
          <w:sz w:val="24"/>
          <w:szCs w:val="24"/>
        </w:rPr>
        <w:t>The Former Treatise</w:t>
      </w:r>
      <w:r w:rsidRPr="00DB23B9">
        <w:rPr>
          <w:rFonts w:ascii="Lucida Sans Unicode" w:hAnsi="Lucida Sans Unicode" w:cs="Lucida Sans Unicode"/>
          <w:sz w:val="24"/>
          <w:szCs w:val="24"/>
        </w:rPr>
        <w:t xml:space="preserve"> twenty-eight and twenty-nine </w:t>
      </w:r>
    </w:p>
    <w:p w14:paraId="6E810E18"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at much more of a retelling there certainly. That is partly one reason why the </w:t>
      </w:r>
    </w:p>
    <w:p w14:paraId="620455D4"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piece of land that Annanias and Saphira sold and then brought to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had </w:t>
      </w:r>
    </w:p>
    <w:p w14:paraId="309F3C76"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o be listed in price aside from that for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could not be lied to of course. </w:t>
      </w:r>
    </w:p>
    <w:p w14:paraId="79AE045E"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Also with the people of Ninevah not being able to tell their right hand from </w:t>
      </w:r>
    </w:p>
    <w:p w14:paraId="77B091AE"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ir left poses an issue as this you see cause who is going to the tell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w:t>
      </w:r>
    </w:p>
    <w:p w14:paraId="44E44177"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at no flesh should survive there like that. Or not that he should have had his </w:t>
      </w:r>
    </w:p>
    <w:p w14:paraId="1C7A4AB0"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virgins there after all. In this is a very real danger of virginity being cast off </w:t>
      </w:r>
    </w:p>
    <w:p w14:paraId="23BD6788"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re loosely. You need dockings attached there to Acts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not that his </w:t>
      </w:r>
    </w:p>
    <w:p w14:paraId="1D506E40"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Word should have been incomplete in itself, to prevent a repeating of the same </w:t>
      </w:r>
    </w:p>
    <w:p w14:paraId="39EA421D"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torm that drove them there after all. As well as something as in the days of </w:t>
      </w:r>
    </w:p>
    <w:p w14:paraId="241876F5"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Noah to prevent it from happening again from the start. A Euroclydon I believe </w:t>
      </w:r>
    </w:p>
    <w:p w14:paraId="5C43FB59" w14:textId="6AF7161E" w:rsidR="002D292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it was called. And it really had happened there after all. Job is proving especially </w:t>
      </w:r>
    </w:p>
    <w:p w14:paraId="3D65ECA8"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helpful there truly with telling which way things should have falled out from the </w:t>
      </w:r>
    </w:p>
    <w:p w14:paraId="25137776"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tart. Which is strange enough certainly for someone who is in a good bit of </w:t>
      </w:r>
    </w:p>
    <w:p w14:paraId="3F7660BD"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reeling. The only reason he is not though is his place under the altar as the text </w:t>
      </w:r>
    </w:p>
    <w:p w14:paraId="6F824FC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re would show of them that were slain. Thus, his voice there cries out to the </w:t>
      </w:r>
    </w:p>
    <w:p w14:paraId="63218DA4" w14:textId="1B0A72B9" w:rsidR="002D2925"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DB23B9">
        <w:rPr>
          <w:rFonts w:ascii="Lucida Sans Unicode" w:hAnsi="Lucida Sans Unicode" w:cs="Lucida Sans Unicode"/>
          <w:sz w:val="24"/>
          <w:szCs w:val="24"/>
        </w:rPr>
        <w:t xml:space="preserve"> for avenge us ourselves of the matter as well as provides a good marker </w:t>
      </w:r>
    </w:p>
    <w:p w14:paraId="5359E849"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re for what would come along later. With the book of Nathan though </w:t>
      </w:r>
    </w:p>
    <w:p w14:paraId="634CB418"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estifying that it was so there in Job. And that David through his prayers and his </w:t>
      </w:r>
    </w:p>
    <w:p w14:paraId="47BA1FE0"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faith has declared himself righteous. What is there to prevent Gods Word from </w:t>
      </w:r>
    </w:p>
    <w:p w14:paraId="3B773308"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being found into a lie from the start. Though God in his mercy had already </w:t>
      </w:r>
    </w:p>
    <w:p w14:paraId="4086B7DF"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lastRenderedPageBreak/>
        <w:t xml:space="preserve">provided for that question there after all. Where in the Gospels he had </w:t>
      </w:r>
    </w:p>
    <w:p w14:paraId="03564474"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entioned about as it was in the days of Noah so shall the coming of the Son of </w:t>
      </w:r>
    </w:p>
    <w:p w14:paraId="785BB5D7"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an be. For people were eating and drinking and knew not until the flood had </w:t>
      </w:r>
    </w:p>
    <w:p w14:paraId="71751210"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come and swept them all there away. Must there be some accounting there of </w:t>
      </w:r>
    </w:p>
    <w:p w14:paraId="2860ADD3"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ome wrongs. It is not so much as that as necessity surely having been </w:t>
      </w:r>
    </w:p>
    <w:p w14:paraId="38A4585F"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entioned by several of the prophets as having gone out before him. Sure the </w:t>
      </w:r>
    </w:p>
    <w:p w14:paraId="6E6A4D8C"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accounting is mentioned in general senses that the ones mentioned here in </w:t>
      </w:r>
    </w:p>
    <w:p w14:paraId="1EC2951D"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ight not fall or otherwise failed from his Word. When speaking of things that </w:t>
      </w:r>
    </w:p>
    <w:p w14:paraId="74C57B9E"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had happened, with permission being granted though in the bay horses that </w:t>
      </w:r>
    </w:p>
    <w:p w14:paraId="26DF2A44"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ought to go out before him being mentioned of there by the prophet in </w:t>
      </w:r>
    </w:p>
    <w:p w14:paraId="33DA3205" w14:textId="57244E5D" w:rsidR="00C86F66"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Zechariah.  </w:t>
      </w:r>
      <w:r w:rsidRPr="005E6207">
        <w:rPr>
          <w:rFonts w:ascii="Lucida Sans Unicode" w:hAnsi="Lucida Sans Unicode" w:cs="Lucida Sans Unicode"/>
          <w:sz w:val="24"/>
          <w:szCs w:val="24"/>
        </w:rPr>
        <w:t>That we might not have been without him in the end.</w:t>
      </w:r>
    </w:p>
    <w:bookmarkEnd w:id="33"/>
    <w:p w14:paraId="54BDC11B" w14:textId="77777777" w:rsidR="00C86F66" w:rsidRPr="006B46F9" w:rsidRDefault="00C86F66" w:rsidP="00C86F66">
      <w:pPr>
        <w:jc w:val="center"/>
        <w:rPr>
          <w:rFonts w:ascii="Lucida Sans Unicode" w:hAnsi="Lucida Sans Unicode" w:cs="Lucida Sans Unicode"/>
          <w:sz w:val="24"/>
          <w:szCs w:val="24"/>
        </w:rPr>
      </w:pPr>
    </w:p>
    <w:p w14:paraId="0EA61A1A" w14:textId="5FC0A00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Three</w:t>
      </w:r>
    </w:p>
    <w:p w14:paraId="15442380" w14:textId="77777777" w:rsidR="00C86F66" w:rsidRPr="006B46F9" w:rsidRDefault="00C86F66" w:rsidP="00C86F66">
      <w:pPr>
        <w:jc w:val="center"/>
        <w:rPr>
          <w:rFonts w:ascii="Lucida Sans Unicode" w:hAnsi="Lucida Sans Unicode" w:cs="Lucida Sans Unicode"/>
          <w:sz w:val="24"/>
          <w:szCs w:val="24"/>
        </w:rPr>
      </w:pPr>
    </w:p>
    <w:p w14:paraId="7212A6F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 LORD reigneth, he is clothed with majesty; the LORD is clothed with </w:t>
      </w:r>
    </w:p>
    <w:p w14:paraId="509D084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wherewith he hath girded himself: the world also is stablished, that it </w:t>
      </w:r>
    </w:p>
    <w:p w14:paraId="335494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annot 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oved.</w:t>
      </w:r>
    </w:p>
    <w:p w14:paraId="4EDCFE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y throne is established of old: thou art from everlasting.</w:t>
      </w:r>
    </w:p>
    <w:p w14:paraId="0F1384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floods have lifted up, O LORD, the floods have lifted up their voice; the</w:t>
      </w:r>
    </w:p>
    <w:p w14:paraId="7AD65C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oods lift up their waves.</w:t>
      </w:r>
    </w:p>
    <w:p w14:paraId="0C9A4C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LORD on high is mightier than the noise of many waters, yea, than the</w:t>
      </w:r>
    </w:p>
    <w:p w14:paraId="168573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ighty waves of the sea.</w:t>
      </w:r>
    </w:p>
    <w:p w14:paraId="18AD65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y testimonies are very sure: holiness becometh thine house, O LORD, for</w:t>
      </w:r>
    </w:p>
    <w:p w14:paraId="4F29EA7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w:t>
      </w:r>
    </w:p>
    <w:p w14:paraId="16149187" w14:textId="77777777" w:rsidR="00C86F66" w:rsidRPr="006B46F9" w:rsidRDefault="00C86F66" w:rsidP="00C86F66">
      <w:pPr>
        <w:jc w:val="center"/>
        <w:rPr>
          <w:rFonts w:ascii="Lucida Sans Unicode" w:hAnsi="Lucida Sans Unicode" w:cs="Lucida Sans Unicode"/>
          <w:sz w:val="24"/>
          <w:szCs w:val="24"/>
        </w:rPr>
      </w:pPr>
    </w:p>
    <w:p w14:paraId="2E1FA7A9" w14:textId="55CC09E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Four</w:t>
      </w:r>
    </w:p>
    <w:p w14:paraId="0F6FBA0A" w14:textId="77777777" w:rsidR="00C86F66" w:rsidRPr="006B46F9" w:rsidRDefault="00C86F66" w:rsidP="00C86F66">
      <w:pPr>
        <w:jc w:val="center"/>
        <w:rPr>
          <w:rFonts w:ascii="Lucida Sans Unicode" w:hAnsi="Lucida Sans Unicode" w:cs="Lucida Sans Unicode"/>
          <w:sz w:val="24"/>
          <w:szCs w:val="24"/>
        </w:rPr>
      </w:pPr>
    </w:p>
    <w:p w14:paraId="4C40DB96" w14:textId="78C8A2E8"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to whom vengeance belongeth; O God, to whom vengeance</w:t>
      </w:r>
    </w:p>
    <w:p w14:paraId="6F34EE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longeth, shew thyself.</w:t>
      </w:r>
    </w:p>
    <w:p w14:paraId="5C9D13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ift up thyself, thou judge of the earth: render a reward to the proud.</w:t>
      </w:r>
    </w:p>
    <w:p w14:paraId="10F0F2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LORD, how long shall the wicked, how long shall the wicked triumph?</w:t>
      </w:r>
    </w:p>
    <w:p w14:paraId="0682C1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ow long shall they utter and speak hard things? and all the workers of</w:t>
      </w:r>
    </w:p>
    <w:p w14:paraId="6137D1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iquity boast themselves?</w:t>
      </w:r>
    </w:p>
    <w:p w14:paraId="357686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break in pieces thy people, O LORD, and afflict thine heritage.</w:t>
      </w:r>
    </w:p>
    <w:p w14:paraId="1F13790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slay the widow and the stranger, and murder the fatherless.</w:t>
      </w:r>
    </w:p>
    <w:p w14:paraId="4915E9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Yet they say, The LORD shall not see, neither shall the God of Jacob regard it.</w:t>
      </w:r>
    </w:p>
    <w:p w14:paraId="68A3922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Understand, ye brutish among the people: and ye fools, when will ye be wise?</w:t>
      </w:r>
    </w:p>
    <w:p w14:paraId="6629B21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He that planted the ear, shall he not hear? he that formed the eye, shall he </w:t>
      </w:r>
    </w:p>
    <w:p w14:paraId="68A1D5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e?</w:t>
      </w:r>
    </w:p>
    <w:p w14:paraId="2383A6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He that chastiseth the heathen, shall not he correct? he that teacheth man</w:t>
      </w:r>
    </w:p>
    <w:p w14:paraId="0C9698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nowledge, shall not he know?</w:t>
      </w:r>
    </w:p>
    <w:p w14:paraId="0852E1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LORD knoweth the thoughts of man, that they are vanity.</w:t>
      </w:r>
    </w:p>
    <w:p w14:paraId="6EABEF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Blessed is the man whom thou chastenest, O LORD, and teachest him out of</w:t>
      </w:r>
    </w:p>
    <w:p w14:paraId="551F20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law;</w:t>
      </w:r>
    </w:p>
    <w:p w14:paraId="2625EF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at thou mayest give him rest from the days of adversity, until the pit be</w:t>
      </w:r>
    </w:p>
    <w:p w14:paraId="1860F13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gged for the wicked.</w:t>
      </w:r>
    </w:p>
    <w:p w14:paraId="5A119E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or the LORD will not cast off his people, neither will he forsake his</w:t>
      </w:r>
    </w:p>
    <w:p w14:paraId="70F762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ance.</w:t>
      </w:r>
    </w:p>
    <w:p w14:paraId="5D9872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But judgment shall return unto righteousness: and all the upright in heart</w:t>
      </w:r>
    </w:p>
    <w:p w14:paraId="3C735D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follow it.</w:t>
      </w:r>
    </w:p>
    <w:p w14:paraId="30DE0D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ho will rise up for me against the evildoers? or who will stand up for me</w:t>
      </w:r>
    </w:p>
    <w:p w14:paraId="51C3EA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the workers of iniquity?</w:t>
      </w:r>
    </w:p>
    <w:p w14:paraId="641974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Unless the LORD had been my help, my soul had almost dwelt in silence.</w:t>
      </w:r>
    </w:p>
    <w:p w14:paraId="3F85CF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When I said, My foot slippeth; thy mercy, O LORD, held me up.</w:t>
      </w:r>
    </w:p>
    <w:p w14:paraId="0B6E4F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multitude of my thoughts within me thy comforts delight my soul.</w:t>
      </w:r>
    </w:p>
    <w:p w14:paraId="21E9167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Shall the throne of iniquity have fellowship with thee, which frameth </w:t>
      </w:r>
    </w:p>
    <w:p w14:paraId="061054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ischie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by a law?</w:t>
      </w:r>
    </w:p>
    <w:p w14:paraId="3B821C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ey gather themselves together against the soul of the righteous, and</w:t>
      </w:r>
    </w:p>
    <w:p w14:paraId="09895F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demn the innocent blood.</w:t>
      </w:r>
    </w:p>
    <w:p w14:paraId="762F41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But the LORD is my defence; and my God is the rock of my refuge.</w:t>
      </w:r>
    </w:p>
    <w:p w14:paraId="0DF96F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And he shall bring upon them their own iniquity, and shall cut them off in</w:t>
      </w:r>
    </w:p>
    <w:p w14:paraId="353200C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own wickedness; yea, the LORD our God shall cut them off.</w:t>
      </w:r>
    </w:p>
    <w:p w14:paraId="5A53A7E8" w14:textId="77777777" w:rsidR="00C86F66" w:rsidRDefault="00C86F66" w:rsidP="00C86F66">
      <w:pPr>
        <w:jc w:val="center"/>
        <w:rPr>
          <w:rFonts w:ascii="Lucida Sans Unicode" w:hAnsi="Lucida Sans Unicode" w:cs="Lucida Sans Unicode"/>
          <w:sz w:val="24"/>
          <w:szCs w:val="24"/>
        </w:rPr>
      </w:pPr>
    </w:p>
    <w:p w14:paraId="565D472C" w14:textId="64205EE6" w:rsidR="00C86F66" w:rsidRPr="00FD4EE4" w:rsidRDefault="00C86F66" w:rsidP="00C86F66">
      <w:pPr>
        <w:jc w:val="center"/>
        <w:rPr>
          <w:rFonts w:ascii="Lucida Sans Unicode" w:hAnsi="Lucida Sans Unicode" w:cs="Lucida Sans Unicode"/>
          <w:sz w:val="24"/>
          <w:szCs w:val="24"/>
        </w:rPr>
      </w:pPr>
      <w:bookmarkStart w:id="34" w:name="_Hlk209273033"/>
      <w:r w:rsidRPr="00FD4EE4">
        <w:rPr>
          <w:rFonts w:ascii="Lucida Sans Unicode" w:hAnsi="Lucida Sans Unicode" w:cs="Lucida Sans Unicode"/>
          <w:sz w:val="24"/>
          <w:szCs w:val="24"/>
        </w:rPr>
        <w:t xml:space="preserve">When There </w:t>
      </w:r>
      <w:r w:rsidR="002D2925" w:rsidRPr="00FD4EE4">
        <w:rPr>
          <w:rFonts w:ascii="Lucida Sans Unicode" w:hAnsi="Lucida Sans Unicode" w:cs="Lucida Sans Unicode"/>
          <w:sz w:val="24"/>
          <w:szCs w:val="24"/>
        </w:rPr>
        <w:t>Was But</w:t>
      </w:r>
      <w:r w:rsidRPr="00FD4EE4">
        <w:rPr>
          <w:rFonts w:ascii="Lucida Sans Unicode" w:hAnsi="Lucida Sans Unicode" w:cs="Lucida Sans Unicode"/>
          <w:sz w:val="24"/>
          <w:szCs w:val="24"/>
        </w:rPr>
        <w:t xml:space="preserve"> Then For the </w:t>
      </w:r>
      <w:r w:rsidR="001A41BE">
        <w:rPr>
          <w:rFonts w:ascii="Lucida Sans Unicode" w:hAnsi="Lucida Sans Unicode" w:cs="Lucida Sans Unicode"/>
          <w:sz w:val="24"/>
          <w:szCs w:val="24"/>
        </w:rPr>
        <w:t>LORD</w:t>
      </w:r>
    </w:p>
    <w:p w14:paraId="53803F4C" w14:textId="77777777" w:rsidR="00C86F66" w:rsidRPr="00FD4EE4" w:rsidRDefault="00C86F66" w:rsidP="00C86F66">
      <w:pPr>
        <w:jc w:val="center"/>
        <w:rPr>
          <w:rFonts w:ascii="Lucida Sans Unicode" w:hAnsi="Lucida Sans Unicode" w:cs="Lucida Sans Unicode"/>
          <w:sz w:val="24"/>
          <w:szCs w:val="24"/>
        </w:rPr>
      </w:pPr>
    </w:p>
    <w:p w14:paraId="517E8896"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It was just not how the ending there was revealed with a pulling down, a casting </w:t>
      </w:r>
    </w:p>
    <w:p w14:paraId="1278ADF4"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rather, a stamping over such to answer that oppressions grew and had of </w:t>
      </w:r>
    </w:p>
    <w:p w14:paraId="781D52D8"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umbered. That with every battle the confused noise of the warrior had of </w:t>
      </w:r>
    </w:p>
    <w:p w14:paraId="55B587CE"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uttered thunders grew and nations muttered. Until at last the saints of them </w:t>
      </w:r>
    </w:p>
    <w:p w14:paraId="00C6F2CF"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ere found hid within the victors Crown and all that often bore the stripes </w:t>
      </w:r>
    </w:p>
    <w:p w14:paraId="7FD7604C"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ithin him wore of all them having feared the holy name in Heaven. A </w:t>
      </w:r>
    </w:p>
    <w:p w14:paraId="10E89FFB"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completion rather in whose hands we often bore. Not that our God against him </w:t>
      </w:r>
    </w:p>
    <w:p w14:paraId="17A8BF57"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ould have struggled. A serpent it grew with rings that </w:t>
      </w:r>
      <w:r w:rsidR="002D2925" w:rsidRPr="00FD4EE4">
        <w:rPr>
          <w:rFonts w:ascii="Lucida Sans Unicode" w:hAnsi="Lucida Sans Unicode" w:cs="Lucida Sans Unicode"/>
          <w:sz w:val="24"/>
          <w:szCs w:val="24"/>
        </w:rPr>
        <w:t>coiled amassed</w:t>
      </w:r>
      <w:r w:rsidRPr="00FD4EE4">
        <w:rPr>
          <w:rFonts w:ascii="Lucida Sans Unicode" w:hAnsi="Lucida Sans Unicode" w:cs="Lucida Sans Unicode"/>
          <w:sz w:val="24"/>
          <w:szCs w:val="24"/>
        </w:rPr>
        <w:t xml:space="preserve"> there it </w:t>
      </w:r>
    </w:p>
    <w:p w14:paraId="6EEFF7B0"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passed until there at last. In fact had of answered on the cross. In Heaven </w:t>
      </w:r>
    </w:p>
    <w:p w14:paraId="596D538D"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complete silence there is at the end. This appears to be due in large part to the </w:t>
      </w:r>
    </w:p>
    <w:p w14:paraId="5D561F82"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olemnity brought about by the cross and what was going on around men. With </w:t>
      </w:r>
    </w:p>
    <w:p w14:paraId="4140F219"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e holy day unto him there as the man with the rams horn had found and in </w:t>
      </w:r>
    </w:p>
    <w:p w14:paraId="22B491D1"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e silence that followed. Yet where there is Edom, there is Moab on after. </w:t>
      </w:r>
    </w:p>
    <w:p w14:paraId="4082ACE7"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Forming bodies that once were dead of a sort of the lost and then found. </w:t>
      </w:r>
    </w:p>
    <w:p w14:paraId="77BBCCC5"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hether half dead or still yet asleep it is something surely that our God would </w:t>
      </w:r>
    </w:p>
    <w:p w14:paraId="24F6D97D"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ot have happened to keep. With the right being wrong in every way that it </w:t>
      </w:r>
    </w:p>
    <w:p w14:paraId="4DA50E19"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lastRenderedPageBreak/>
        <w:t xml:space="preserve">should and it not being just a might there or could. With some ever so </w:t>
      </w:r>
    </w:p>
    <w:p w14:paraId="2BE617B3"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eloquently referring there certainly though as the Blessing of Enoch would have </w:t>
      </w:r>
    </w:p>
    <w:p w14:paraId="03B9F1E7" w14:textId="77777777" w:rsidR="001A41BE"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put it the sheep had gone missing with the </w:t>
      </w:r>
      <w:r w:rsidR="001A41BE">
        <w:rPr>
          <w:rFonts w:ascii="Lucida Sans Unicode" w:hAnsi="Lucida Sans Unicode" w:cs="Lucida Sans Unicode"/>
          <w:sz w:val="24"/>
          <w:szCs w:val="24"/>
        </w:rPr>
        <w:t>LORD</w:t>
      </w:r>
      <w:r w:rsidRPr="00FD4EE4">
        <w:rPr>
          <w:rFonts w:ascii="Lucida Sans Unicode" w:hAnsi="Lucida Sans Unicode" w:cs="Lucida Sans Unicode"/>
          <w:sz w:val="24"/>
          <w:szCs w:val="24"/>
        </w:rPr>
        <w:t xml:space="preserve"> having complaint of the lack </w:t>
      </w:r>
    </w:p>
    <w:p w14:paraId="0534CF3F" w14:textId="77777777" w:rsidR="001A41BE"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of his workers. With Edom as his washpot and over Moab he would cast there</w:t>
      </w:r>
      <w:r w:rsidR="001A41BE">
        <w:rPr>
          <w:rFonts w:ascii="Lucida Sans Unicode" w:hAnsi="Lucida Sans Unicode" w:cs="Lucida Sans Unicode"/>
          <w:sz w:val="24"/>
          <w:szCs w:val="24"/>
        </w:rPr>
        <w:t xml:space="preserve"> </w:t>
      </w:r>
    </w:p>
    <w:p w14:paraId="7E98F49C" w14:textId="0F81E4D7" w:rsidR="002D2925"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his shoe it seemed there was not much left to do. So the problem for most </w:t>
      </w:r>
    </w:p>
    <w:p w14:paraId="3D288861" w14:textId="275A7672"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everyone right is that certain of the books </w:t>
      </w:r>
      <w:r w:rsidR="002D2925" w:rsidRPr="00FD4EE4">
        <w:rPr>
          <w:rFonts w:ascii="Lucida Sans Unicode" w:hAnsi="Lucida Sans Unicode" w:cs="Lucida Sans Unicode"/>
          <w:sz w:val="24"/>
          <w:szCs w:val="24"/>
        </w:rPr>
        <w:t>they have</w:t>
      </w:r>
      <w:r w:rsidRPr="00FD4EE4">
        <w:rPr>
          <w:rFonts w:ascii="Lucida Sans Unicode" w:hAnsi="Lucida Sans Unicode" w:cs="Lucida Sans Unicode"/>
          <w:sz w:val="24"/>
          <w:szCs w:val="24"/>
        </w:rPr>
        <w:t xml:space="preserve"> written largely from </w:t>
      </w:r>
    </w:p>
    <w:p w14:paraId="7BEC4F81" w14:textId="77777777" w:rsidR="00132AF3"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keeping Hoseas Prophecy and </w:t>
      </w:r>
      <w:r w:rsidR="00132AF3">
        <w:rPr>
          <w:rFonts w:ascii="Lucida Sans Unicode" w:hAnsi="Lucida Sans Unicode" w:cs="Lucida Sans Unicode"/>
          <w:sz w:val="24"/>
          <w:szCs w:val="24"/>
        </w:rPr>
        <w:t>t</w:t>
      </w:r>
      <w:r w:rsidR="003B19C5">
        <w:rPr>
          <w:rFonts w:ascii="Lucida Sans Unicode" w:hAnsi="Lucida Sans Unicode" w:cs="Lucida Sans Unicode"/>
          <w:sz w:val="24"/>
          <w:szCs w:val="24"/>
        </w:rPr>
        <w:t>he Revelation of Jesus Christ</w:t>
      </w:r>
      <w:r w:rsidRPr="00FD4EE4">
        <w:rPr>
          <w:rFonts w:ascii="Lucida Sans Unicode" w:hAnsi="Lucida Sans Unicode" w:cs="Lucida Sans Unicode"/>
          <w:sz w:val="24"/>
          <w:szCs w:val="24"/>
        </w:rPr>
        <w:t xml:space="preserve"> well apart from </w:t>
      </w:r>
    </w:p>
    <w:p w14:paraId="7696E281" w14:textId="77777777" w:rsidR="00132AF3"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each other. An error there certainly passing on through for Edom and Moab </w:t>
      </w:r>
    </w:p>
    <w:p w14:paraId="5E95F556" w14:textId="77777777" w:rsidR="00132AF3"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ere particularly so you forget who you were and are now mad there about it. It </w:t>
      </w:r>
    </w:p>
    <w:p w14:paraId="53DE58C8" w14:textId="157C5A04" w:rsidR="002D2925"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may vary in signs depending on their closeness to the </w:t>
      </w:r>
      <w:r w:rsidR="003B19C5">
        <w:rPr>
          <w:rFonts w:ascii="Lucida Sans Unicode" w:hAnsi="Lucida Sans Unicode" w:cs="Lucida Sans Unicode"/>
          <w:sz w:val="24"/>
          <w:szCs w:val="24"/>
        </w:rPr>
        <w:t>Revelation of Jesus Christ</w:t>
      </w:r>
      <w:r w:rsidRPr="00FD4EE4">
        <w:rPr>
          <w:rFonts w:ascii="Lucida Sans Unicode" w:hAnsi="Lucida Sans Unicode" w:cs="Lucida Sans Unicode"/>
          <w:sz w:val="24"/>
          <w:szCs w:val="24"/>
        </w:rPr>
        <w:t xml:space="preserve"> </w:t>
      </w:r>
    </w:p>
    <w:p w14:paraId="0092B737"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ough as we know it could have been along all the time. Other things that </w:t>
      </w:r>
    </w:p>
    <w:p w14:paraId="586E1177" w14:textId="50EECF8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result are gross </w:t>
      </w:r>
      <w:r w:rsidR="002D2925" w:rsidRPr="00FD4EE4">
        <w:rPr>
          <w:rFonts w:ascii="Lucida Sans Unicode" w:hAnsi="Lucida Sans Unicode" w:cs="Lucida Sans Unicode"/>
          <w:sz w:val="24"/>
          <w:szCs w:val="24"/>
        </w:rPr>
        <w:t>misinterpretations</w:t>
      </w:r>
      <w:r w:rsidRPr="00FD4EE4">
        <w:rPr>
          <w:rFonts w:ascii="Lucida Sans Unicode" w:hAnsi="Lucida Sans Unicode" w:cs="Lucida Sans Unicode"/>
          <w:sz w:val="24"/>
          <w:szCs w:val="24"/>
        </w:rPr>
        <w:t xml:space="preserve"> of </w:t>
      </w:r>
      <w:r w:rsidR="00FD3402">
        <w:rPr>
          <w:rFonts w:ascii="Lucida Sans Unicode" w:hAnsi="Lucida Sans Unicode" w:cs="Lucida Sans Unicode"/>
          <w:sz w:val="24"/>
          <w:szCs w:val="24"/>
        </w:rPr>
        <w:t>Scripture</w:t>
      </w:r>
      <w:r w:rsidRPr="00FD4EE4">
        <w:rPr>
          <w:rFonts w:ascii="Lucida Sans Unicode" w:hAnsi="Lucida Sans Unicode" w:cs="Lucida Sans Unicode"/>
          <w:sz w:val="24"/>
          <w:szCs w:val="24"/>
        </w:rPr>
        <w:t xml:space="preserve"> and I hate to say this but a flock </w:t>
      </w:r>
    </w:p>
    <w:p w14:paraId="1B094A1F"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of instead of sheep but of them that once had been asleep. With that being </w:t>
      </w:r>
    </w:p>
    <w:p w14:paraId="541660EB"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orted you finally have grace in the picture. Just as it had been in the days of </w:t>
      </w:r>
    </w:p>
    <w:p w14:paraId="3328BE63"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oah that all things are seen though how you will find Noah when he has not </w:t>
      </w:r>
    </w:p>
    <w:p w14:paraId="0D80BF2A"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failed from his Word. It is particularly important though not for the lack of the </w:t>
      </w:r>
    </w:p>
    <w:p w14:paraId="6A55210B"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children and that would be for the testimony that would come along after. </w:t>
      </w:r>
    </w:p>
    <w:p w14:paraId="11754ABF"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ough with Enoch he is still seen walking around through the land. Perhaps </w:t>
      </w:r>
    </w:p>
    <w:p w14:paraId="1DC83774" w14:textId="68F2799C"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ot as much as our God had of planned. </w:t>
      </w:r>
      <w:r w:rsidR="002D2925" w:rsidRPr="00FD4EE4">
        <w:rPr>
          <w:rFonts w:ascii="Lucida Sans Unicode" w:hAnsi="Lucida Sans Unicode" w:cs="Lucida Sans Unicode"/>
          <w:sz w:val="24"/>
          <w:szCs w:val="24"/>
        </w:rPr>
        <w:t>That</w:t>
      </w:r>
      <w:r w:rsidRPr="00FD4EE4">
        <w:rPr>
          <w:rFonts w:ascii="Lucida Sans Unicode" w:hAnsi="Lucida Sans Unicode" w:cs="Lucida Sans Unicode"/>
          <w:sz w:val="24"/>
          <w:szCs w:val="24"/>
        </w:rPr>
        <w:t xml:space="preserve"> is to he is the only One there that </w:t>
      </w:r>
    </w:p>
    <w:p w14:paraId="0AE8CBC1"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day. With six troubles come to try us what of the seventh on after. Would he in </w:t>
      </w:r>
    </w:p>
    <w:p w14:paraId="0A51BABB"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his goodness still plainly show. In this itself he still will deliver. That in itself is a </w:t>
      </w:r>
    </w:p>
    <w:p w14:paraId="39C9B91A"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pretty good indication of what he is going to do. With a reversal of these orders </w:t>
      </w:r>
    </w:p>
    <w:p w14:paraId="419DD942"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een to only a few, that the sticks there became straight in the hand of the </w:t>
      </w:r>
    </w:p>
    <w:p w14:paraId="34349523" w14:textId="77777777" w:rsidR="001A41BE" w:rsidRDefault="001A41BE" w:rsidP="001A41BE">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FD4EE4">
        <w:rPr>
          <w:rFonts w:ascii="Lucida Sans Unicode" w:hAnsi="Lucida Sans Unicode" w:cs="Lucida Sans Unicode"/>
          <w:sz w:val="24"/>
          <w:szCs w:val="24"/>
        </w:rPr>
        <w:t xml:space="preserve">. Whether it is the shoe over that or the water it is something that only </w:t>
      </w:r>
    </w:p>
    <w:p w14:paraId="19FF14BA" w14:textId="77777777" w:rsidR="001A41BE"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God can tell. Until the seven that were chained now were burning made. With </w:t>
      </w:r>
    </w:p>
    <w:p w14:paraId="7A09180E" w14:textId="604A35CE" w:rsidR="00C86F66"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what happened only God there still to come. With him too had of but his Word.</w:t>
      </w:r>
    </w:p>
    <w:bookmarkEnd w:id="34"/>
    <w:p w14:paraId="49ECBBEF" w14:textId="77777777" w:rsidR="00C86F66" w:rsidRPr="006B46F9" w:rsidRDefault="00C86F66" w:rsidP="00C86F66">
      <w:pPr>
        <w:jc w:val="center"/>
        <w:rPr>
          <w:rFonts w:ascii="Lucida Sans Unicode" w:hAnsi="Lucida Sans Unicode" w:cs="Lucida Sans Unicode"/>
          <w:sz w:val="24"/>
          <w:szCs w:val="24"/>
        </w:rPr>
      </w:pPr>
    </w:p>
    <w:p w14:paraId="19F29A91" w14:textId="1760EBFF"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6B46F9">
        <w:rPr>
          <w:rFonts w:ascii="Lucida Sans Unicode" w:hAnsi="Lucida Sans Unicode" w:cs="Lucida Sans Unicode"/>
          <w:sz w:val="24"/>
          <w:szCs w:val="24"/>
        </w:rPr>
        <w:t xml:space="preserve"> Ninety-Five</w:t>
      </w:r>
    </w:p>
    <w:p w14:paraId="0B205EE2" w14:textId="77777777" w:rsidR="00C86F66" w:rsidRPr="006B46F9" w:rsidRDefault="00C86F66" w:rsidP="00C86F66">
      <w:pPr>
        <w:jc w:val="center"/>
        <w:rPr>
          <w:rFonts w:ascii="Lucida Sans Unicode" w:hAnsi="Lucida Sans Unicode" w:cs="Lucida Sans Unicode"/>
          <w:sz w:val="24"/>
          <w:szCs w:val="24"/>
        </w:rPr>
      </w:pPr>
    </w:p>
    <w:p w14:paraId="73E4AC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come, let us sing unto the LORD: let us make a joyful noise to the rock of our</w:t>
      </w:r>
    </w:p>
    <w:p w14:paraId="26A8CE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w:t>
      </w:r>
    </w:p>
    <w:p w14:paraId="350140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et us come before his presence with thanksgiving, and make a joyful noise</w:t>
      </w:r>
    </w:p>
    <w:p w14:paraId="0C2432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him with psalms.</w:t>
      </w:r>
    </w:p>
    <w:p w14:paraId="63A92B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e LORD is a great God, and a great King above all gods.</w:t>
      </w:r>
    </w:p>
    <w:p w14:paraId="6BFE59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his hand are the deep places of the earth: the strength of the hills is his</w:t>
      </w:r>
    </w:p>
    <w:p w14:paraId="17B99D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so.</w:t>
      </w:r>
    </w:p>
    <w:p w14:paraId="46EBE2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 sea is his, and he made it: and his hands formed the dry land.</w:t>
      </w:r>
    </w:p>
    <w:p w14:paraId="625BBB8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O come, let us worship and bow down: let us kneel before the LORD our </w:t>
      </w:r>
    </w:p>
    <w:p w14:paraId="7435409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ker.</w:t>
      </w:r>
    </w:p>
    <w:p w14:paraId="39FCD7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he is our God; and we are the people of his pasture, and the sheep of his</w:t>
      </w:r>
    </w:p>
    <w:p w14:paraId="33EF84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 To day if ye will hear his voice,</w:t>
      </w:r>
    </w:p>
    <w:p w14:paraId="06B16E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arden not your heart, as in the provocation, and as in the day of temptation</w:t>
      </w:r>
    </w:p>
    <w:p w14:paraId="5FED04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 wilderness:</w:t>
      </w:r>
    </w:p>
    <w:p w14:paraId="22D66F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en your fathers tempted me, proved me, and saw my work.</w:t>
      </w:r>
    </w:p>
    <w:p w14:paraId="176EF6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ty years long was I grieved with this generation, and said, It is a people</w:t>
      </w:r>
    </w:p>
    <w:p w14:paraId="16FEEF5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do err in their heart, and they have not known my ways:</w:t>
      </w:r>
    </w:p>
    <w:p w14:paraId="4D30A06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Unto whom I sware in my wrath that they should not enter into my rest.</w:t>
      </w:r>
    </w:p>
    <w:p w14:paraId="5D86EB1B" w14:textId="77777777" w:rsidR="00C86F66" w:rsidRPr="006B46F9" w:rsidRDefault="00C86F66" w:rsidP="00C86F66">
      <w:pPr>
        <w:jc w:val="center"/>
        <w:rPr>
          <w:rFonts w:ascii="Lucida Sans Unicode" w:hAnsi="Lucida Sans Unicode" w:cs="Lucida Sans Unicode"/>
          <w:sz w:val="24"/>
          <w:szCs w:val="24"/>
        </w:rPr>
      </w:pPr>
    </w:p>
    <w:p w14:paraId="1BF65A87" w14:textId="4CAF437F"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Six</w:t>
      </w:r>
    </w:p>
    <w:p w14:paraId="54FBC036" w14:textId="77777777" w:rsidR="00C86F66" w:rsidRPr="006B46F9" w:rsidRDefault="00C86F66" w:rsidP="00C86F66">
      <w:pPr>
        <w:jc w:val="center"/>
        <w:rPr>
          <w:rFonts w:ascii="Lucida Sans Unicode" w:hAnsi="Lucida Sans Unicode" w:cs="Lucida Sans Unicode"/>
          <w:sz w:val="24"/>
          <w:szCs w:val="24"/>
        </w:rPr>
      </w:pPr>
    </w:p>
    <w:p w14:paraId="5909C9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sing unto the LORD a new song: sing unto the LORD, all the earth.</w:t>
      </w:r>
    </w:p>
    <w:p w14:paraId="677BBE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Sing unto the LORD, bless his name; shew forth his salvation from day to day.</w:t>
      </w:r>
    </w:p>
    <w:p w14:paraId="1136CB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eclare his glory among the heathen, his wonders among all people.</w:t>
      </w:r>
    </w:p>
    <w:p w14:paraId="7E3BBB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e LORD is great, and greatly to be praised: he is to be feared above all</w:t>
      </w:r>
    </w:p>
    <w:p w14:paraId="548FC9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gods.</w:t>
      </w:r>
    </w:p>
    <w:p w14:paraId="2B3446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all the gods of the nations are idols: but the LORD made the heavens.</w:t>
      </w:r>
    </w:p>
    <w:p w14:paraId="0F86FD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onour and majesty are before him: strength and beauty are in his sanctuary.</w:t>
      </w:r>
    </w:p>
    <w:p w14:paraId="48BE0E7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Give unto the LORD, O ye kindreds of the people, give unto the LORD glory </w:t>
      </w:r>
    </w:p>
    <w:p w14:paraId="3E3CDA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rength.</w:t>
      </w:r>
    </w:p>
    <w:p w14:paraId="3FA749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Give unto the LORD the glory due unto his name: bring an offering, and come</w:t>
      </w:r>
    </w:p>
    <w:p w14:paraId="0FB5F5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to his courts.</w:t>
      </w:r>
    </w:p>
    <w:p w14:paraId="529F1B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O worship the LORD in the beauty of holiness: fear before him, all the earth.</w:t>
      </w:r>
    </w:p>
    <w:p w14:paraId="3CE76C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Say among the heathen that the LORD reigneth: the world also shall be</w:t>
      </w:r>
    </w:p>
    <w:p w14:paraId="1531E4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stablished that it shall not be moved: he shall judge the people righteously.</w:t>
      </w:r>
    </w:p>
    <w:p w14:paraId="360644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et the heavens rejoice, and let the earth be glad; let the sea roar, and the</w:t>
      </w:r>
    </w:p>
    <w:p w14:paraId="297805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ulness thereof.</w:t>
      </w:r>
    </w:p>
    <w:p w14:paraId="7C6BBE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Let the field be joyful, and all that is therein: then shall all the trees of the</w:t>
      </w:r>
    </w:p>
    <w:p w14:paraId="4C7934C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od rejoice</w:t>
      </w:r>
    </w:p>
    <w:p w14:paraId="60EBB5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efore the LORD: for he cometh, for he cometh to judge the earth: he shall</w:t>
      </w:r>
    </w:p>
    <w:p w14:paraId="4D8F805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 the world with righteousness, and the people with his truth</w:t>
      </w:r>
    </w:p>
    <w:p w14:paraId="153C2211" w14:textId="77777777" w:rsidR="00C86F66" w:rsidRDefault="00C86F66" w:rsidP="00C86F66">
      <w:pPr>
        <w:jc w:val="center"/>
        <w:rPr>
          <w:rFonts w:ascii="Lucida Sans Unicode" w:hAnsi="Lucida Sans Unicode" w:cs="Lucida Sans Unicode"/>
          <w:sz w:val="24"/>
          <w:szCs w:val="24"/>
        </w:rPr>
      </w:pPr>
    </w:p>
    <w:p w14:paraId="3EF39515" w14:textId="77777777" w:rsidR="00C86F66" w:rsidRPr="008D0F47" w:rsidRDefault="00C86F66" w:rsidP="00C86F66">
      <w:pPr>
        <w:jc w:val="center"/>
        <w:rPr>
          <w:rFonts w:ascii="Lucida Sans Unicode" w:hAnsi="Lucida Sans Unicode" w:cs="Lucida Sans Unicode"/>
          <w:sz w:val="24"/>
          <w:szCs w:val="24"/>
        </w:rPr>
      </w:pPr>
      <w:bookmarkStart w:id="35" w:name="_Hlk209273055"/>
      <w:r w:rsidRPr="008D0F47">
        <w:rPr>
          <w:rFonts w:ascii="Lucida Sans Unicode" w:hAnsi="Lucida Sans Unicode" w:cs="Lucida Sans Unicode"/>
          <w:sz w:val="24"/>
          <w:szCs w:val="24"/>
        </w:rPr>
        <w:t>When All At Once Before Him Came</w:t>
      </w:r>
    </w:p>
    <w:p w14:paraId="21AB153B" w14:textId="77777777" w:rsidR="00C86F66" w:rsidRPr="008D0F47" w:rsidRDefault="00C86F66" w:rsidP="00C86F66">
      <w:pPr>
        <w:jc w:val="center"/>
        <w:rPr>
          <w:rFonts w:ascii="Lucida Sans Unicode" w:hAnsi="Lucida Sans Unicode" w:cs="Lucida Sans Unicode"/>
          <w:sz w:val="24"/>
          <w:szCs w:val="24"/>
        </w:rPr>
      </w:pPr>
    </w:p>
    <w:p w14:paraId="1F24D2C3"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At times such as these it seems almost as if it is in the times of the end. Not </w:t>
      </w:r>
    </w:p>
    <w:p w14:paraId="02CA590D"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at events have not been fairly tame considered to be here there thus far. It is </w:t>
      </w:r>
    </w:p>
    <w:p w14:paraId="173829DC"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just that with the advent of the kingdoms and that one simple letter, a memo </w:t>
      </w:r>
    </w:p>
    <w:p w14:paraId="0D102C99"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rather as if from the Crown to the people. Its contents were simple, a reminder </w:t>
      </w:r>
    </w:p>
    <w:p w14:paraId="46D8BCD6" w14:textId="5D28CB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imply much more than an order, a memo right on the jump from </w:t>
      </w:r>
      <w:r w:rsidR="003C50B3" w:rsidRPr="008D0F47">
        <w:rPr>
          <w:rFonts w:ascii="Lucida Sans Unicode" w:hAnsi="Lucida Sans Unicode" w:cs="Lucida Sans Unicode"/>
          <w:sz w:val="24"/>
          <w:szCs w:val="24"/>
        </w:rPr>
        <w:t>today to</w:t>
      </w:r>
      <w:r w:rsidRPr="008D0F47">
        <w:rPr>
          <w:rFonts w:ascii="Lucida Sans Unicode" w:hAnsi="Lucida Sans Unicode" w:cs="Lucida Sans Unicode"/>
          <w:sz w:val="24"/>
          <w:szCs w:val="24"/>
        </w:rPr>
        <w:t xml:space="preserve"> </w:t>
      </w:r>
    </w:p>
    <w:p w14:paraId="05894E98"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eternity rather and that much already so far as then gone. </w:t>
      </w:r>
      <w:r w:rsidR="003C50B3" w:rsidRPr="008D0F47">
        <w:rPr>
          <w:rFonts w:ascii="Lucida Sans Unicode" w:hAnsi="Lucida Sans Unicode" w:cs="Lucida Sans Unicode"/>
          <w:sz w:val="24"/>
          <w:szCs w:val="24"/>
        </w:rPr>
        <w:t xml:space="preserve">King </w:t>
      </w:r>
    </w:p>
    <w:p w14:paraId="3DF5591B" w14:textId="7F98D2F0" w:rsidR="003C50B3" w:rsidRDefault="003C50B3"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Nebuchadnezzar</w:t>
      </w:r>
      <w:r w:rsidR="00C86F66" w:rsidRPr="008D0F47">
        <w:rPr>
          <w:rFonts w:ascii="Lucida Sans Unicode" w:hAnsi="Lucida Sans Unicode" w:cs="Lucida Sans Unicode"/>
          <w:sz w:val="24"/>
          <w:szCs w:val="24"/>
        </w:rPr>
        <w:t xml:space="preserve"> it read in part or in whole, please return the lion that you </w:t>
      </w:r>
    </w:p>
    <w:p w14:paraId="1EADB154"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borrowed or rather much stole. Not sure as to what that would have done on </w:t>
      </w:r>
    </w:p>
    <w:p w14:paraId="14D544FE"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lastRenderedPageBreak/>
        <w:t xml:space="preserve">the whole since the people still were all gathered around in the square. </w:t>
      </w:r>
    </w:p>
    <w:p w14:paraId="113866A8"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Nebuchadnezzar, see was one of those kingdoms, those systems a trust fund </w:t>
      </w:r>
    </w:p>
    <w:p w14:paraId="5AF214CD"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et apart for some rulers. Though it had not quite the Crowns best interest in </w:t>
      </w:r>
    </w:p>
    <w:p w14:paraId="00099A3F"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mind judging from the theft of the matter of which he had rather not bothered. </w:t>
      </w:r>
    </w:p>
    <w:p w14:paraId="3D94B829"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Must have there been some providing for then accounting for where our food </w:t>
      </w:r>
    </w:p>
    <w:p w14:paraId="48DBA8C6"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tores were going at such a pace more than not they were certainly leaving. </w:t>
      </w:r>
    </w:p>
    <w:p w14:paraId="033814F4"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ith a quick jaunt on down to the sea having told more than not for me even to </w:t>
      </w:r>
    </w:p>
    <w:p w14:paraId="27B5033C"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be. While I sat around and waiting on tables and helped out the poor waitress </w:t>
      </w:r>
    </w:p>
    <w:p w14:paraId="3C8B7DF1"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ho was often in danger, well there as not much that could have been done on </w:t>
      </w:r>
    </w:p>
    <w:p w14:paraId="71F23B5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 score unless you counted out her trust there in God as it was on the whole. </w:t>
      </w:r>
    </w:p>
    <w:p w14:paraId="3E1578CE"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The day came there certainly when the tavern was crowded and the in</w:t>
      </w:r>
      <w:r w:rsidR="003C50B3">
        <w:rPr>
          <w:rFonts w:ascii="Lucida Sans Unicode" w:hAnsi="Lucida Sans Unicode" w:cs="Lucida Sans Unicode"/>
          <w:sz w:val="24"/>
          <w:szCs w:val="24"/>
        </w:rPr>
        <w:t>n</w:t>
      </w:r>
      <w:r w:rsidRPr="008D0F47">
        <w:rPr>
          <w:rFonts w:ascii="Lucida Sans Unicode" w:hAnsi="Lucida Sans Unicode" w:cs="Lucida Sans Unicode"/>
          <w:sz w:val="24"/>
          <w:szCs w:val="24"/>
        </w:rPr>
        <w:t xml:space="preserve">keep </w:t>
      </w:r>
    </w:p>
    <w:p w14:paraId="15958800"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onsecutively missing leading some to believe all sorts of wild tales of which </w:t>
      </w:r>
    </w:p>
    <w:p w14:paraId="21FB3F0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y were far too much busy still to have wondered hardly that her missing had </w:t>
      </w:r>
    </w:p>
    <w:p w14:paraId="35F2349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put them in danger. The day came though soon enough it was told that we had </w:t>
      </w:r>
    </w:p>
    <w:p w14:paraId="3BB41CBF"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a few choicest of fisherman sitting around on the whole. Apparently for some </w:t>
      </w:r>
    </w:p>
    <w:p w14:paraId="5DDF177E"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re was but the story of them having taking no, near swallowed a dragon. Not </w:t>
      </w:r>
    </w:p>
    <w:p w14:paraId="3D29AFDA"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o alarm us they said but it came up quite suddenly in the midst of a storm and </w:t>
      </w:r>
    </w:p>
    <w:p w14:paraId="1AF4EF6A"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a gale. With the boats near swamped on the whole to the full, then a long there </w:t>
      </w:r>
    </w:p>
    <w:p w14:paraId="06DF2167"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ame there but the mixing of streams. Certainly no boat could have withstood it </w:t>
      </w:r>
    </w:p>
    <w:p w14:paraId="5E5544A4"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like this which is where the Apostles letters had ceased to alarm us and such. </w:t>
      </w:r>
    </w:p>
    <w:p w14:paraId="493A32D0"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Funny he should have spent all his time and his money more than quite when it </w:t>
      </w:r>
    </w:p>
    <w:p w14:paraId="49367447"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ame to a trip to the isles. Something about the natives not having heard of </w:t>
      </w:r>
    </w:p>
    <w:p w14:paraId="281CB27F"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hich there were than a few in more of the towns. From one to the next he had </w:t>
      </w:r>
    </w:p>
    <w:p w14:paraId="27A9C65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gone there like this sending letters and the occasional post only to be felled in </w:t>
      </w:r>
    </w:p>
    <w:p w14:paraId="54510898"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omplaints by one simple dragon which came up like thus wrecking the ship </w:t>
      </w:r>
    </w:p>
    <w:p w14:paraId="3F037AE8"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from the tail end to tale. Hardly surprising actually given all that had happened. </w:t>
      </w:r>
    </w:p>
    <w:p w14:paraId="1D680965"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ith a restoring the vessel the more likely solution or a repairing whatever the </w:t>
      </w:r>
    </w:p>
    <w:p w14:paraId="3273305B"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lastRenderedPageBreak/>
        <w:t xml:space="preserve">case was on the whole to the middle. I happened to glance over the table over </w:t>
      </w:r>
    </w:p>
    <w:p w14:paraId="55820E7B"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re towards the square while they were speaking. It was empty much rather </w:t>
      </w:r>
    </w:p>
    <w:p w14:paraId="35199B6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ave for the paperless writing. How could it have been that such a One had of </w:t>
      </w:r>
    </w:p>
    <w:p w14:paraId="6FC3AEA6"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gone missing. To transition into story brook land just as it were planned. From </w:t>
      </w:r>
    </w:p>
    <w:p w14:paraId="1E5C6C15"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 outset looking in just another solitary Friend in need of whatever offered </w:t>
      </w:r>
    </w:p>
    <w:p w14:paraId="3B5A40AA" w14:textId="41100353" w:rsidR="00C86F66"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whatever swore to us before.</w:t>
      </w:r>
    </w:p>
    <w:bookmarkEnd w:id="35"/>
    <w:p w14:paraId="106F977F" w14:textId="77777777" w:rsidR="00C86F66" w:rsidRPr="006B46F9" w:rsidRDefault="00C86F66" w:rsidP="00C86F66">
      <w:pPr>
        <w:jc w:val="center"/>
        <w:rPr>
          <w:rFonts w:ascii="Lucida Sans Unicode" w:hAnsi="Lucida Sans Unicode" w:cs="Lucida Sans Unicode"/>
          <w:sz w:val="24"/>
          <w:szCs w:val="24"/>
        </w:rPr>
      </w:pPr>
    </w:p>
    <w:p w14:paraId="24139F88" w14:textId="466835B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Seven</w:t>
      </w:r>
    </w:p>
    <w:p w14:paraId="1FDBE752" w14:textId="77777777" w:rsidR="00C86F66" w:rsidRPr="006B46F9" w:rsidRDefault="00C86F66" w:rsidP="00C86F66">
      <w:pPr>
        <w:jc w:val="center"/>
        <w:rPr>
          <w:rFonts w:ascii="Lucida Sans Unicode" w:hAnsi="Lucida Sans Unicode" w:cs="Lucida Sans Unicode"/>
          <w:sz w:val="24"/>
          <w:szCs w:val="24"/>
        </w:rPr>
      </w:pPr>
    </w:p>
    <w:p w14:paraId="5245F0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reigneth; let the earth rejoice; let the multitude of isles be glad</w:t>
      </w:r>
    </w:p>
    <w:p w14:paraId="601A1C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of.</w:t>
      </w:r>
    </w:p>
    <w:p w14:paraId="64CF8C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Clouds and darkness are round about him: righteousness and judgment are</w:t>
      </w:r>
    </w:p>
    <w:p w14:paraId="0958CA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abitation of his throne.</w:t>
      </w:r>
    </w:p>
    <w:p w14:paraId="2E529F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A fire goeth before him, and burneth up his enemies round about.</w:t>
      </w:r>
    </w:p>
    <w:p w14:paraId="32CF5D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is lightnings enlightened the world: the earth saw, and trembled.</w:t>
      </w:r>
    </w:p>
    <w:p w14:paraId="5834C7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 hills melted like wax at the presence of the LORD, at the presence of the</w:t>
      </w:r>
    </w:p>
    <w:p w14:paraId="7BC723E8" w14:textId="17F1033D" w:rsidR="00C86F66" w:rsidRPr="006B46F9"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xml:space="preserve"> of the whole earth.</w:t>
      </w:r>
    </w:p>
    <w:p w14:paraId="21B977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heavens declare his righteousness, and all the people see his glory.</w:t>
      </w:r>
    </w:p>
    <w:p w14:paraId="633BFB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Confounded be all they that serve graven images, that boast themselves of</w:t>
      </w:r>
    </w:p>
    <w:p w14:paraId="0F379C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dols: worship him, all ye gods.</w:t>
      </w:r>
    </w:p>
    <w:p w14:paraId="6376CB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Zion heard, and was glad; and the daughters of Judah rejoiced because of thy</w:t>
      </w:r>
    </w:p>
    <w:p w14:paraId="5F6978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ments, O LORD.</w:t>
      </w:r>
    </w:p>
    <w:p w14:paraId="6C440E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thou, LORD, art high above all the earth: thou art exalted far above all</w:t>
      </w:r>
    </w:p>
    <w:p w14:paraId="09E190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s.</w:t>
      </w:r>
    </w:p>
    <w:p w14:paraId="2D61D35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Ye that love the LORD, hate evil: he preserveth the souls of his saints; he</w:t>
      </w:r>
    </w:p>
    <w:p w14:paraId="1CF59C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eth them out of the hand of the wicked.</w:t>
      </w:r>
    </w:p>
    <w:p w14:paraId="158789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ight is sown for the righteous, and gladness for the upright in heart.</w:t>
      </w:r>
    </w:p>
    <w:p w14:paraId="0BB8EDD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2 Rejoice in the LORD, ye righteous; and give thanks at the remembrance of </w:t>
      </w:r>
    </w:p>
    <w:p w14:paraId="5088211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oliness.</w:t>
      </w:r>
    </w:p>
    <w:p w14:paraId="116AA270" w14:textId="77777777" w:rsidR="00C86F66" w:rsidRPr="006B46F9" w:rsidRDefault="00C86F66" w:rsidP="00C86F66">
      <w:pPr>
        <w:jc w:val="center"/>
        <w:rPr>
          <w:rFonts w:ascii="Lucida Sans Unicode" w:hAnsi="Lucida Sans Unicode" w:cs="Lucida Sans Unicode"/>
          <w:sz w:val="24"/>
          <w:szCs w:val="24"/>
        </w:rPr>
      </w:pPr>
    </w:p>
    <w:p w14:paraId="42E65ACF" w14:textId="219306F9"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Eight</w:t>
      </w:r>
    </w:p>
    <w:p w14:paraId="1A3692EA" w14:textId="77777777" w:rsidR="00C86F66" w:rsidRPr="006B46F9" w:rsidRDefault="00C86F66" w:rsidP="00C86F66">
      <w:pPr>
        <w:jc w:val="center"/>
        <w:rPr>
          <w:rFonts w:ascii="Lucida Sans Unicode" w:hAnsi="Lucida Sans Unicode" w:cs="Lucida Sans Unicode"/>
          <w:sz w:val="24"/>
          <w:szCs w:val="24"/>
        </w:rPr>
      </w:pPr>
    </w:p>
    <w:p w14:paraId="3AAEDB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sing unto the LORD a new song; for he hath done marvellous things: his right</w:t>
      </w:r>
    </w:p>
    <w:p w14:paraId="611726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 and his holy arm, hath gotten him the victory.</w:t>
      </w:r>
    </w:p>
    <w:p w14:paraId="503FB5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hath made known his salvation: his righteousness hath he openly</w:t>
      </w:r>
    </w:p>
    <w:p w14:paraId="3730C6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wed in the sight of the heathen.</w:t>
      </w:r>
    </w:p>
    <w:p w14:paraId="652C1B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e hath remembered his mercy and his truth toward the house of Israel: all</w:t>
      </w:r>
    </w:p>
    <w:p w14:paraId="683816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nds of the earth have seen the salvation of our God.</w:t>
      </w:r>
    </w:p>
    <w:p w14:paraId="4AB40C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Make a joyful noise unto the LORD, all the earth: make a loud noise, and</w:t>
      </w:r>
    </w:p>
    <w:p w14:paraId="7848DC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and sing praise.</w:t>
      </w:r>
    </w:p>
    <w:p w14:paraId="1E460E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Sing unto the LORD with the harp; with the harp, and the voice of a psalm.</w:t>
      </w:r>
    </w:p>
    <w:p w14:paraId="00A4F7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ith trumpets and sound of cornet make a joyful noise before the LORD, the</w:t>
      </w:r>
    </w:p>
    <w:p w14:paraId="53AAF8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w:t>
      </w:r>
    </w:p>
    <w:p w14:paraId="610FE6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et the sea roar, and the fulness thereof; the world, and they that dwell</w:t>
      </w:r>
    </w:p>
    <w:p w14:paraId="3A0943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in.</w:t>
      </w:r>
    </w:p>
    <w:p w14:paraId="106462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et the floods clap their hands: let the hills be joyful together</w:t>
      </w:r>
    </w:p>
    <w:p w14:paraId="7627B50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Before the LORD; for he cometh to judge the earth: with righteousness shall </w:t>
      </w:r>
    </w:p>
    <w:p w14:paraId="6C592D9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judge the world, and the people with equity.</w:t>
      </w:r>
    </w:p>
    <w:p w14:paraId="343664CD" w14:textId="77777777" w:rsidR="00C86F66" w:rsidRDefault="00C86F66" w:rsidP="00C86F66">
      <w:pPr>
        <w:jc w:val="center"/>
        <w:rPr>
          <w:rFonts w:ascii="Lucida Sans Unicode" w:hAnsi="Lucida Sans Unicode" w:cs="Lucida Sans Unicode"/>
          <w:sz w:val="24"/>
          <w:szCs w:val="24"/>
        </w:rPr>
      </w:pPr>
    </w:p>
    <w:p w14:paraId="25C5E4D1" w14:textId="77777777" w:rsidR="00C86F66" w:rsidRPr="00A425E6" w:rsidRDefault="00C86F66" w:rsidP="00C86F66">
      <w:pPr>
        <w:jc w:val="center"/>
        <w:rPr>
          <w:rFonts w:ascii="Lucida Sans Unicode" w:hAnsi="Lucida Sans Unicode" w:cs="Lucida Sans Unicode"/>
          <w:sz w:val="24"/>
          <w:szCs w:val="24"/>
        </w:rPr>
      </w:pPr>
      <w:bookmarkStart w:id="36" w:name="_Hlk209273072"/>
      <w:r w:rsidRPr="00A425E6">
        <w:rPr>
          <w:rFonts w:ascii="Lucida Sans Unicode" w:hAnsi="Lucida Sans Unicode" w:cs="Lucida Sans Unicode"/>
          <w:sz w:val="24"/>
          <w:szCs w:val="24"/>
        </w:rPr>
        <w:t>When Whatever Had Been Given</w:t>
      </w:r>
    </w:p>
    <w:p w14:paraId="33E7DF52" w14:textId="77777777" w:rsidR="00C86F66" w:rsidRPr="00A425E6" w:rsidRDefault="00C86F66" w:rsidP="00C86F66">
      <w:pPr>
        <w:jc w:val="center"/>
        <w:rPr>
          <w:rFonts w:ascii="Lucida Sans Unicode" w:hAnsi="Lucida Sans Unicode" w:cs="Lucida Sans Unicode"/>
          <w:sz w:val="24"/>
          <w:szCs w:val="24"/>
        </w:rPr>
      </w:pPr>
    </w:p>
    <w:p w14:paraId="07FCEE40"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ough it seemed the mountain becoming a plain in the LORDs hands there </w:t>
      </w:r>
    </w:p>
    <w:p w14:paraId="531A81CC"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just as planned. Really it was across the way for all to see there almost plain as </w:t>
      </w:r>
    </w:p>
    <w:p w14:paraId="7A643547"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day. And how what was once removed from thence to be moved on a little more </w:t>
      </w:r>
    </w:p>
    <w:p w14:paraId="103D8541"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lastRenderedPageBreak/>
        <w:t xml:space="preserve">and from there to from you and for me. Cause once into the seas it cast would </w:t>
      </w:r>
    </w:p>
    <w:p w14:paraId="2E283645"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ave changed from healing waters to fires of judgement later. Then you have </w:t>
      </w:r>
    </w:p>
    <w:p w14:paraId="188BCA38"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got the matter first of all with the high priest being concerned about such a tale </w:t>
      </w:r>
    </w:p>
    <w:p w14:paraId="43DB36AF"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s this and how as might have affect them all. Such a surprise as this that the </w:t>
      </w:r>
    </w:p>
    <w:p w14:paraId="2DC2B9AE"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leadings somewhat strange. </w:t>
      </w:r>
      <w:r w:rsidR="003C50B3" w:rsidRPr="00A425E6">
        <w:rPr>
          <w:rFonts w:ascii="Lucida Sans Unicode" w:hAnsi="Lucida Sans Unicode" w:cs="Lucida Sans Unicode"/>
          <w:sz w:val="24"/>
          <w:szCs w:val="24"/>
        </w:rPr>
        <w:t>Zerubbabel</w:t>
      </w:r>
      <w:r w:rsidRPr="00A425E6">
        <w:rPr>
          <w:rFonts w:ascii="Lucida Sans Unicode" w:hAnsi="Lucida Sans Unicode" w:cs="Lucida Sans Unicode"/>
          <w:sz w:val="24"/>
          <w:szCs w:val="24"/>
        </w:rPr>
        <w:t xml:space="preserve"> as a principle ruler as Zechariah tells </w:t>
      </w:r>
    </w:p>
    <w:p w14:paraId="7574AE6E"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certainly would bring out the headstone thereof as the mountain ceased from </w:t>
      </w:r>
    </w:p>
    <w:p w14:paraId="004A34CA"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nce into a plain </w:t>
      </w:r>
      <w:r w:rsidR="003C50B3" w:rsidRPr="00A425E6">
        <w:rPr>
          <w:rFonts w:ascii="Lucida Sans Unicode" w:hAnsi="Lucida Sans Unicode" w:cs="Lucida Sans Unicode"/>
          <w:sz w:val="24"/>
          <w:szCs w:val="24"/>
        </w:rPr>
        <w:t>somewhat</w:t>
      </w:r>
      <w:r w:rsidRPr="00A425E6">
        <w:rPr>
          <w:rFonts w:ascii="Lucida Sans Unicode" w:hAnsi="Lucida Sans Unicode" w:cs="Lucida Sans Unicode"/>
          <w:sz w:val="24"/>
          <w:szCs w:val="24"/>
        </w:rPr>
        <w:t xml:space="preserve"> foreign kind of strange. With shouting thereof of </w:t>
      </w:r>
    </w:p>
    <w:p w14:paraId="2A630889"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grace unto it grace or grace grace unto it which unto whom it kind of told. Over </w:t>
      </w:r>
    </w:p>
    <w:p w14:paraId="4487F78C"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hich the table of the </w:t>
      </w:r>
      <w:r w:rsidR="002D2925">
        <w:rPr>
          <w:rFonts w:ascii="Lucida Sans Unicode" w:hAnsi="Lucida Sans Unicode" w:cs="Lucida Sans Unicode"/>
          <w:sz w:val="24"/>
          <w:szCs w:val="24"/>
        </w:rPr>
        <w:t>LORD</w:t>
      </w:r>
      <w:r w:rsidRPr="00A425E6">
        <w:rPr>
          <w:rFonts w:ascii="Lucida Sans Unicode" w:hAnsi="Lucida Sans Unicode" w:cs="Lucida Sans Unicode"/>
          <w:sz w:val="24"/>
          <w:szCs w:val="24"/>
        </w:rPr>
        <w:t xml:space="preserve"> is finally spread with and where the land expands </w:t>
      </w:r>
    </w:p>
    <w:p w14:paraId="73818928"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at day is but there too just the parting of the ways. The high priest certainly </w:t>
      </w:r>
    </w:p>
    <w:p w14:paraId="49AE96DF"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ould have recognized in calling such a council or at the least there should </w:t>
      </w:r>
    </w:p>
    <w:p w14:paraId="0421FD23"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ave known before. With Genesis being entered not because of want or need </w:t>
      </w:r>
    </w:p>
    <w:p w14:paraId="01488E5A"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ut in largeness to the table. Almost as a drape much rather concealing there </w:t>
      </w:r>
    </w:p>
    <w:p w14:paraId="59D24B2F"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 faults the flaws that under whatever really from the damage that was done </w:t>
      </w:r>
    </w:p>
    <w:p w14:paraId="24A8F80F"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o the tearing apart of the beloved Gods own dear eternal Son on whose lap the </w:t>
      </w:r>
    </w:p>
    <w:p w14:paraId="37A8F3A2"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ook had laid watching over looking down. Far better still for all that passed </w:t>
      </w:r>
    </w:p>
    <w:p w14:paraId="33DCAC2F"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efore.  The high priest that day needed to have met Christ there along the </w:t>
      </w:r>
    </w:p>
    <w:p w14:paraId="598CC4B1"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ay.  Gods own great eternal sword his Word. In it there have been detailed </w:t>
      </w:r>
    </w:p>
    <w:p w14:paraId="4A3B8AD8"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instructions given for the repatching together. With Amos himself giving </w:t>
      </w:r>
    </w:p>
    <w:p w14:paraId="632CC93E"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arning directly that if there is ten men left in a house that house will be killed. </w:t>
      </w:r>
    </w:p>
    <w:p w14:paraId="2303AFD4"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re is only Davids house with that number that it may not suffered loss. With </w:t>
      </w:r>
    </w:p>
    <w:p w14:paraId="5C4585E6"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at also the time of judgement also near. With some possibly having lived </w:t>
      </w:r>
    </w:p>
    <w:p w14:paraId="09F8C06D"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ough death waits for some there up ahead. Suffice it there to say if it is not </w:t>
      </w:r>
    </w:p>
    <w:p w14:paraId="0003386E"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left up there like it should. There might be some issues now because the table </w:t>
      </w:r>
    </w:p>
    <w:p w14:paraId="67EFB75F"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nd </w:t>
      </w:r>
      <w:r w:rsidR="00132AF3">
        <w:rPr>
          <w:rFonts w:ascii="Lucida Sans Unicode" w:hAnsi="Lucida Sans Unicode" w:cs="Lucida Sans Unicode"/>
          <w:sz w:val="24"/>
          <w:szCs w:val="24"/>
        </w:rPr>
        <w:t>t</w:t>
      </w:r>
      <w:r w:rsidR="004B7B28">
        <w:rPr>
          <w:rFonts w:ascii="Lucida Sans Unicode" w:hAnsi="Lucida Sans Unicode" w:cs="Lucida Sans Unicode"/>
          <w:sz w:val="24"/>
          <w:szCs w:val="24"/>
        </w:rPr>
        <w:t>he Gospel of Jesus Christ</w:t>
      </w:r>
      <w:r w:rsidRPr="00A425E6">
        <w:rPr>
          <w:rFonts w:ascii="Lucida Sans Unicode" w:hAnsi="Lucida Sans Unicode" w:cs="Lucida Sans Unicode"/>
          <w:sz w:val="24"/>
          <w:szCs w:val="24"/>
        </w:rPr>
        <w:t xml:space="preserve"> might be codependent of each other. Therefore </w:t>
      </w:r>
    </w:p>
    <w:p w14:paraId="1D049C21"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most issues going forward will be functions of the table. And I beheld till a </w:t>
      </w:r>
    </w:p>
    <w:p w14:paraId="2576756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sword was given unto the sheeps as in the Blessing of Enoch and behold he </w:t>
      </w:r>
    </w:p>
    <w:p w14:paraId="31C0BAC7"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lastRenderedPageBreak/>
        <w:t xml:space="preserve">never sleeps. </w:t>
      </w:r>
      <w:r w:rsidR="00132AF3">
        <w:rPr>
          <w:rFonts w:ascii="Lucida Sans Unicode" w:hAnsi="Lucida Sans Unicode" w:cs="Lucida Sans Unicode"/>
          <w:sz w:val="24"/>
          <w:szCs w:val="24"/>
        </w:rPr>
        <w:t>A</w:t>
      </w:r>
      <w:r w:rsidRPr="00A425E6">
        <w:rPr>
          <w:rFonts w:ascii="Lucida Sans Unicode" w:hAnsi="Lucida Sans Unicode" w:cs="Lucida Sans Unicode"/>
          <w:sz w:val="24"/>
          <w:szCs w:val="24"/>
        </w:rPr>
        <w:t xml:space="preserve"> vision of the One he loved so dear. Look now there he stands </w:t>
      </w:r>
    </w:p>
    <w:p w14:paraId="6E907217"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 One outstretched with withered hands. As in yonder Sabbath day safe to say </w:t>
      </w:r>
    </w:p>
    <w:p w14:paraId="60EBFF18"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ORD</w:t>
      </w:r>
      <w:r w:rsidRPr="00A425E6">
        <w:rPr>
          <w:rFonts w:ascii="Lucida Sans Unicode" w:hAnsi="Lucida Sans Unicode" w:cs="Lucida Sans Unicode"/>
          <w:sz w:val="24"/>
          <w:szCs w:val="24"/>
        </w:rPr>
        <w:t xml:space="preserve"> of all there that day and so too just along the way. A day of rest </w:t>
      </w:r>
    </w:p>
    <w:p w14:paraId="7836ADDE"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entitled even what with all he made from the midst of all his brethren. Oh </w:t>
      </w:r>
    </w:p>
    <w:p w14:paraId="2959CCF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lessed Savior could it be that One should die upon the tree. That man should </w:t>
      </w:r>
    </w:p>
    <w:p w14:paraId="3B9DA79B"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ave been united there in the shadow of the Crown with the Savior looking </w:t>
      </w:r>
    </w:p>
    <w:p w14:paraId="1FDC9399"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down. A sword he came and brought or shed a looking forth his Word. Had we </w:t>
      </w:r>
    </w:p>
    <w:p w14:paraId="4C5D64F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ut faith enough to see what was designed for us to be safe to have kept us in </w:t>
      </w:r>
    </w:p>
    <w:p w14:paraId="4BCFBB44"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ourselves an empty shell. Though within the branches parted there as in </w:t>
      </w:r>
      <w:r w:rsidR="00132AF3">
        <w:rPr>
          <w:rFonts w:ascii="Lucida Sans Unicode" w:hAnsi="Lucida Sans Unicode" w:cs="Lucida Sans Unicode"/>
          <w:sz w:val="24"/>
          <w:szCs w:val="24"/>
        </w:rPr>
        <w:t>t</w:t>
      </w:r>
      <w:r w:rsidR="00EB313C">
        <w:rPr>
          <w:rFonts w:ascii="Lucida Sans Unicode" w:hAnsi="Lucida Sans Unicode" w:cs="Lucida Sans Unicode"/>
          <w:sz w:val="24"/>
          <w:szCs w:val="24"/>
        </w:rPr>
        <w:t xml:space="preserve">he </w:t>
      </w:r>
    </w:p>
    <w:p w14:paraId="46B4D4B4" w14:textId="77777777" w:rsidR="00132AF3" w:rsidRDefault="00EB313C"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Book of the Generation of Jesus Christ</w:t>
      </w:r>
      <w:r w:rsidR="00C86F66" w:rsidRPr="00A425E6">
        <w:rPr>
          <w:rFonts w:ascii="Lucida Sans Unicode" w:hAnsi="Lucida Sans Unicode" w:cs="Lucida Sans Unicode"/>
          <w:sz w:val="24"/>
          <w:szCs w:val="24"/>
        </w:rPr>
        <w:t xml:space="preserve"> bearing fruit there for all to tell. Not only </w:t>
      </w:r>
    </w:p>
    <w:p w14:paraId="102A5D75"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ould we bear but there we also wear as his hands and feet to these God </w:t>
      </w:r>
    </w:p>
    <w:p w14:paraId="4D1B2003"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imself expressed in our disguise. Perhaps that is what he meant by family </w:t>
      </w:r>
    </w:p>
    <w:p w14:paraId="571150F6"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fter all. What with all our being called our sons held safe within his chosen </w:t>
      </w:r>
    </w:p>
    <w:p w14:paraId="357CA55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ones. Of which the gates of hell could not prevail up until the passing days till </w:t>
      </w:r>
    </w:p>
    <w:p w14:paraId="49E2E74E"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t once the King arose but a babe within the manger or the shadow of a dish. </w:t>
      </w:r>
    </w:p>
    <w:p w14:paraId="77125DB1"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Nay but so much more than those whatever we would then would have us </w:t>
      </w:r>
    </w:p>
    <w:p w14:paraId="42AAF9AF"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eard. The rock the Crown our all their bearing down that became until the </w:t>
      </w:r>
    </w:p>
    <w:p w14:paraId="1D1C48BA"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statue man upon it bearing down. Till all that left to us remained was dust and </w:t>
      </w:r>
    </w:p>
    <w:p w14:paraId="75535200"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sh and passing clay until of which our passing days. There to us restored was </w:t>
      </w:r>
    </w:p>
    <w:p w14:paraId="2A19BD5D"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ealth and peace within that sword. All that remained there that day was I and </w:t>
      </w:r>
    </w:p>
    <w:p w14:paraId="616F2BDF" w14:textId="187DB872" w:rsidR="00C86F66"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the children God had given me until the book was shut and put away.</w:t>
      </w:r>
    </w:p>
    <w:bookmarkEnd w:id="36"/>
    <w:p w14:paraId="00F2F71D" w14:textId="77777777" w:rsidR="00C86F66" w:rsidRPr="006B46F9" w:rsidRDefault="00C86F66" w:rsidP="00C86F66">
      <w:pPr>
        <w:jc w:val="center"/>
        <w:rPr>
          <w:rFonts w:ascii="Lucida Sans Unicode" w:hAnsi="Lucida Sans Unicode" w:cs="Lucida Sans Unicode"/>
          <w:sz w:val="24"/>
          <w:szCs w:val="24"/>
        </w:rPr>
      </w:pPr>
    </w:p>
    <w:p w14:paraId="03FEB2A2" w14:textId="4D631033"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Nine</w:t>
      </w:r>
    </w:p>
    <w:p w14:paraId="5D17B2F0" w14:textId="77777777" w:rsidR="00C86F66" w:rsidRPr="006B46F9" w:rsidRDefault="00C86F66" w:rsidP="00C86F66">
      <w:pPr>
        <w:jc w:val="center"/>
        <w:rPr>
          <w:rFonts w:ascii="Lucida Sans Unicode" w:hAnsi="Lucida Sans Unicode" w:cs="Lucida Sans Unicode"/>
          <w:sz w:val="24"/>
          <w:szCs w:val="24"/>
        </w:rPr>
      </w:pPr>
    </w:p>
    <w:p w14:paraId="71388E7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 LORD reigneth; let the people tremble: he sitteth between the cherubims; </w:t>
      </w:r>
    </w:p>
    <w:p w14:paraId="21BE4D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earth be moved.</w:t>
      </w:r>
    </w:p>
    <w:p w14:paraId="1CB726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is great in Zion; and he is high above all the people.</w:t>
      </w:r>
    </w:p>
    <w:p w14:paraId="394C63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Let them praise thy great and terrible name; for it is holy.</w:t>
      </w:r>
    </w:p>
    <w:p w14:paraId="428580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king's strength also loveth judgment; thou dost establish equity, thou</w:t>
      </w:r>
    </w:p>
    <w:p w14:paraId="168E50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ecutest judgment and righteousness in Jacob.</w:t>
      </w:r>
    </w:p>
    <w:p w14:paraId="6CA8DB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Exalt ye the LORD our God, and worship at his footstool; for he is holy.</w:t>
      </w:r>
    </w:p>
    <w:p w14:paraId="24FF3E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Moses and Aaron among his priests, and Samuel among them that call upon</w:t>
      </w:r>
    </w:p>
    <w:p w14:paraId="6F1094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name; they called upon the LORD, and he answered them.</w:t>
      </w:r>
    </w:p>
    <w:p w14:paraId="6A1DB9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e spake unto them in the cloudy pillar: they kept his testimonies, and the</w:t>
      </w:r>
    </w:p>
    <w:p w14:paraId="115238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rdinance that he gave them.</w:t>
      </w:r>
    </w:p>
    <w:p w14:paraId="1A54AA0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ou answeredst them, O LORD our God: thou wast a God that forgavest </w:t>
      </w:r>
    </w:p>
    <w:p w14:paraId="3D0B80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ough thou tookest vengeance of their inventions.</w:t>
      </w:r>
    </w:p>
    <w:p w14:paraId="7D5F8D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Exalt the LORD our God, and worship at his holy hill; for the LORD our God is</w:t>
      </w:r>
    </w:p>
    <w:p w14:paraId="55BC895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ly.</w:t>
      </w:r>
      <w:r w:rsidRPr="006B46F9">
        <w:rPr>
          <w:rFonts w:ascii="Lucida Sans Unicode" w:hAnsi="Lucida Sans Unicode" w:cs="Lucida Sans Unicode"/>
          <w:sz w:val="24"/>
          <w:szCs w:val="24"/>
        </w:rPr>
        <w:cr/>
      </w:r>
    </w:p>
    <w:p w14:paraId="3CED4AEF" w14:textId="51CCBE5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8F037B">
        <w:rPr>
          <w:rFonts w:ascii="Lucida Sans Unicode" w:hAnsi="Lucida Sans Unicode" w:cs="Lucida Sans Unicode"/>
          <w:sz w:val="24"/>
          <w:szCs w:val="24"/>
        </w:rPr>
        <w:t xml:space="preserve"> One Hundred</w:t>
      </w:r>
    </w:p>
    <w:p w14:paraId="7660907B" w14:textId="77777777" w:rsidR="00C86F66" w:rsidRPr="008F037B" w:rsidRDefault="00C86F66" w:rsidP="00C86F66">
      <w:pPr>
        <w:jc w:val="center"/>
        <w:rPr>
          <w:rFonts w:ascii="Lucida Sans Unicode" w:hAnsi="Lucida Sans Unicode" w:cs="Lucida Sans Unicode"/>
          <w:sz w:val="24"/>
          <w:szCs w:val="24"/>
        </w:rPr>
      </w:pPr>
    </w:p>
    <w:p w14:paraId="7193C0D5"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Make a joyful noise unto the LORD, all ye lands.</w:t>
      </w:r>
    </w:p>
    <w:p w14:paraId="4C5998D9"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 Serve the LORD with gladness: come before his presence with singing.</w:t>
      </w:r>
    </w:p>
    <w:p w14:paraId="2449A536"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 Know ye that the LORD he is God: it is he that hath made us, and not we</w:t>
      </w:r>
    </w:p>
    <w:p w14:paraId="3853BD11"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ourselves; we are his people, and the sheep of his pasture.</w:t>
      </w:r>
    </w:p>
    <w:p w14:paraId="7F8914B5"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4 Enter into his gates with thanksgiving, and into his courts with praise: be</w:t>
      </w:r>
    </w:p>
    <w:p w14:paraId="48EC544C"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ankful unto him, and bless his name.</w:t>
      </w:r>
    </w:p>
    <w:p w14:paraId="2D6ABADB"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5 For the LORD is good; his mercy is everlasting; and his truth endureth to all</w:t>
      </w:r>
    </w:p>
    <w:p w14:paraId="728F35D4" w14:textId="77777777" w:rsidR="00C86F66"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generations.</w:t>
      </w:r>
    </w:p>
    <w:p w14:paraId="7646C5D6" w14:textId="77777777" w:rsidR="00C86F66" w:rsidRDefault="00C86F66" w:rsidP="001C4EC0">
      <w:pPr>
        <w:rPr>
          <w:rFonts w:ascii="Lucida Sans Unicode" w:hAnsi="Lucida Sans Unicode" w:cs="Lucida Sans Unicode"/>
          <w:sz w:val="24"/>
          <w:szCs w:val="24"/>
        </w:rPr>
      </w:pPr>
    </w:p>
    <w:p w14:paraId="11524E6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Book of the Generation of Jesus Christ Twenty-Three</w:t>
      </w:r>
    </w:p>
    <w:p w14:paraId="1D9770E9" w14:textId="77777777" w:rsidR="00A10097" w:rsidRPr="00A10097" w:rsidRDefault="00A10097" w:rsidP="00A10097">
      <w:pPr>
        <w:jc w:val="center"/>
        <w:rPr>
          <w:rFonts w:ascii="Lucida Sans Unicode" w:hAnsi="Lucida Sans Unicode" w:cs="Lucida Sans Unicode"/>
          <w:sz w:val="24"/>
          <w:szCs w:val="24"/>
        </w:rPr>
      </w:pPr>
    </w:p>
    <w:p w14:paraId="55D34EC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n spake Jesus to the multitude, and to his disciples,</w:t>
      </w:r>
    </w:p>
    <w:p w14:paraId="2682ABC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2 Saying The scribes and the Pharisees sit in Moses' seat:</w:t>
      </w:r>
    </w:p>
    <w:p w14:paraId="7E047F3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 All therefore whatsoever they bid you observe, that observe and do; but do</w:t>
      </w:r>
    </w:p>
    <w:p w14:paraId="0D91CC0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ot ye after their works: for they say, and do not.</w:t>
      </w:r>
    </w:p>
    <w:p w14:paraId="2D4D216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 For they bind heavy burdens and grievous to be borne, and lay them on men's</w:t>
      </w:r>
    </w:p>
    <w:p w14:paraId="030745B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oulders; but they themselves will not move them with one of their fingers.</w:t>
      </w:r>
    </w:p>
    <w:p w14:paraId="490B048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But all their works they do for to be seen of men: they make broad their</w:t>
      </w:r>
    </w:p>
    <w:p w14:paraId="46BA8B7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phylacteries, and enlarge the borders of their garments,</w:t>
      </w:r>
    </w:p>
    <w:p w14:paraId="7D85107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And love the uppermost rooms at feasts, and the chief seats in the</w:t>
      </w:r>
    </w:p>
    <w:p w14:paraId="74D5CD4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ynagogues,</w:t>
      </w:r>
    </w:p>
    <w:p w14:paraId="4931A04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7 And greetings in the markets, and to be called of men, Rabbi, Rabbi.</w:t>
      </w:r>
    </w:p>
    <w:p w14:paraId="0FDE51C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But be not ye called Rabbi: for one is your Master, even Christ; and all ye are</w:t>
      </w:r>
    </w:p>
    <w:p w14:paraId="5EF5246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rethren.</w:t>
      </w:r>
    </w:p>
    <w:p w14:paraId="7D8251B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And call no man your father upon the earth: for one is your Father, which is in</w:t>
      </w:r>
    </w:p>
    <w:p w14:paraId="0B85D29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aven.</w:t>
      </w:r>
    </w:p>
    <w:p w14:paraId="27EBCC8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Neither be ye called masters: for one is your Master, even Christ.</w:t>
      </w:r>
    </w:p>
    <w:p w14:paraId="1C125EA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1 But he that is greatest among you shall be your servant.</w:t>
      </w:r>
    </w:p>
    <w:p w14:paraId="07C670C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And whosoever shall exalt himself shall be abased; and he that shall humble</w:t>
      </w:r>
    </w:p>
    <w:p w14:paraId="62E0838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imself shall be exalted.</w:t>
      </w:r>
    </w:p>
    <w:p w14:paraId="5A222BE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3 But woe unto you, scribes and Pharisees, hypocrites! for ye shut up the</w:t>
      </w:r>
    </w:p>
    <w:p w14:paraId="6BFB2BA9" w14:textId="5DBA342E" w:rsidR="00A10097" w:rsidRPr="00A10097" w:rsidRDefault="00CA5029"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A10097" w:rsidRPr="00A10097">
        <w:rPr>
          <w:rFonts w:ascii="Lucida Sans Unicode" w:hAnsi="Lucida Sans Unicode" w:cs="Lucida Sans Unicode"/>
          <w:sz w:val="24"/>
          <w:szCs w:val="24"/>
        </w:rPr>
        <w:t xml:space="preserve"> against men: for ye neither go in yourselves, neither suffer</w:t>
      </w:r>
    </w:p>
    <w:p w14:paraId="1DC6DE1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ye them that are entering to go in.</w:t>
      </w:r>
    </w:p>
    <w:p w14:paraId="71420CC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4 Woe unto you, scribes and Pharisees, hypocrites! for ye devour widows'</w:t>
      </w:r>
    </w:p>
    <w:p w14:paraId="0DF085D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ouses, and for a pretence make long prayer: therefore ye shall receive the</w:t>
      </w:r>
    </w:p>
    <w:p w14:paraId="5F4B12E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reater damnation.</w:t>
      </w:r>
    </w:p>
    <w:p w14:paraId="5E21B9B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5 Woe unto you, scribes and Pharisees, hypocrites! for ye compass sea and </w:t>
      </w:r>
    </w:p>
    <w:p w14:paraId="4EDE23A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land to make one proselyte, and when he is made, ye make him twofold more </w:t>
      </w:r>
    </w:p>
    <w:p w14:paraId="3B0AA1C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child of hell than yourselves.</w:t>
      </w:r>
    </w:p>
    <w:p w14:paraId="21ECF62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16 Woe unto you, ye blind guides, which say, Whosoever shall swear by the</w:t>
      </w:r>
    </w:p>
    <w:p w14:paraId="1AAD26F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emple, it is nothing; but whosoever shall swear by the gold of the temple, he is</w:t>
      </w:r>
    </w:p>
    <w:p w14:paraId="7FBCACE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 debtor!</w:t>
      </w:r>
    </w:p>
    <w:p w14:paraId="04428F6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7 Ye fools and blind: for whether is greater, the gold, or the temple that</w:t>
      </w:r>
    </w:p>
    <w:p w14:paraId="08837E8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nctifieth the gold?</w:t>
      </w:r>
    </w:p>
    <w:p w14:paraId="379A491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8 And, Whosoever shall swear by the altar, it is nothing; but whosoever</w:t>
      </w:r>
    </w:p>
    <w:p w14:paraId="34F3438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weareth by the gift that is upon it, he is guilty.</w:t>
      </w:r>
    </w:p>
    <w:p w14:paraId="7372B77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9 Ye fools and blind: for whether is greater, the gift, or the altar that </w:t>
      </w:r>
    </w:p>
    <w:p w14:paraId="12F5EC4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nctifieth the gift?</w:t>
      </w:r>
    </w:p>
    <w:p w14:paraId="7F76771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0 Whoso therefore shall swear by the altar, sweareth by it, and by all things</w:t>
      </w:r>
    </w:p>
    <w:p w14:paraId="7EC2E37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reon.</w:t>
      </w:r>
    </w:p>
    <w:p w14:paraId="159D959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1 And whoso shall swear by the temple, sweareth by it, and by him that</w:t>
      </w:r>
    </w:p>
    <w:p w14:paraId="597F91D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dwelleth therein.</w:t>
      </w:r>
    </w:p>
    <w:p w14:paraId="0E0B18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2 And he that shall swear by Heaven, sweareth by the throne of God, and by</w:t>
      </w:r>
    </w:p>
    <w:p w14:paraId="5AABA18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im that sitteth thereon.</w:t>
      </w:r>
    </w:p>
    <w:p w14:paraId="0561C6A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3 Woe unto you, scribes and Pharisees, hypocrites! for ye pay tithe of mint and</w:t>
      </w:r>
    </w:p>
    <w:p w14:paraId="130F27D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ise and cummin, and have omitted the weightier matters of the law,</w:t>
      </w:r>
    </w:p>
    <w:p w14:paraId="477788B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judgment, mercy, and faith: these ought ye to have done, and not to leave the</w:t>
      </w:r>
    </w:p>
    <w:p w14:paraId="4FC5B89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ther undone.</w:t>
      </w:r>
    </w:p>
    <w:p w14:paraId="6F4845D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4 Ye blind guides, which strain at a gnat, and swallow a camel.</w:t>
      </w:r>
    </w:p>
    <w:p w14:paraId="42AC04A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5 Woe unto you, scribes and Pharisees, hypocrites! for ye make clean the</w:t>
      </w:r>
    </w:p>
    <w:p w14:paraId="5C3C23E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utside of the cup and of the platter, but within they are full of extortion and</w:t>
      </w:r>
    </w:p>
    <w:p w14:paraId="0A3A6AE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xcess.</w:t>
      </w:r>
    </w:p>
    <w:p w14:paraId="7E24D24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6 Thou blind Pharisee, cleanse first that which is within the cup and platter,</w:t>
      </w:r>
    </w:p>
    <w:p w14:paraId="65A4A36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at the outside of them may be clean also.</w:t>
      </w:r>
    </w:p>
    <w:p w14:paraId="781D483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7 Woe unto you, scribes and Pharisees, hypocrites! for ye are like unto whited</w:t>
      </w:r>
    </w:p>
    <w:p w14:paraId="1668166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epulchres, which indeed appear beautiful outward, but are within full of dead</w:t>
      </w:r>
    </w:p>
    <w:p w14:paraId="322F94A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men's bones, and of all uncleanness.</w:t>
      </w:r>
    </w:p>
    <w:p w14:paraId="6665B4F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8 Even so ye also outwardly appear righteous unto men, but within ye are full</w:t>
      </w:r>
    </w:p>
    <w:p w14:paraId="66DC1E5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hypocrisy and iniquity.</w:t>
      </w:r>
    </w:p>
    <w:p w14:paraId="25854C7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9 Woe unto you, scribes and Pharisees, hypocrites! because ye build the tombs</w:t>
      </w:r>
    </w:p>
    <w:p w14:paraId="05D469E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the prophets, and garnish the sepulchres of the righteous,</w:t>
      </w:r>
    </w:p>
    <w:p w14:paraId="40EF542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0 And say, If we had been in the days of our fathers, we would not have been</w:t>
      </w:r>
    </w:p>
    <w:p w14:paraId="387C2D7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partakers with them in the blood of the prophets.</w:t>
      </w:r>
    </w:p>
    <w:p w14:paraId="0EE90B2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1 Wherefore ye be witnesses unto yourselves, that ye are the children of them</w:t>
      </w:r>
    </w:p>
    <w:p w14:paraId="1D5D46E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hich killed the prophets.</w:t>
      </w:r>
    </w:p>
    <w:p w14:paraId="1E76228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2 Fill ye up then the measure of your fathers.</w:t>
      </w:r>
    </w:p>
    <w:p w14:paraId="35174C4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3 Ye serpents, ye generation of vipers, how can ye escape the damnation of</w:t>
      </w:r>
    </w:p>
    <w:p w14:paraId="59D5A18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ll?</w:t>
      </w:r>
    </w:p>
    <w:p w14:paraId="73A25CD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4 Wherefore, behold, I send unto you prophets, and wise men, and scribes: </w:t>
      </w:r>
    </w:p>
    <w:p w14:paraId="36D0385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and some of them ye shall kill and crucify; and some of them shall ye scourge </w:t>
      </w:r>
    </w:p>
    <w:p w14:paraId="6D0E16E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n your synagogues, and persecute them from city to city:</w:t>
      </w:r>
    </w:p>
    <w:p w14:paraId="5090953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5 That upon you may come all the righteous blood shed upon the earth, from</w:t>
      </w:r>
    </w:p>
    <w:p w14:paraId="55B888E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blood of righteous Abel unto the blood of Zacharias son of Barachias, whom</w:t>
      </w:r>
    </w:p>
    <w:p w14:paraId="2368519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ye slew between the temple and the altar.</w:t>
      </w:r>
    </w:p>
    <w:p w14:paraId="740FFC7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6 Verily I say unto you, All these things shall come upon this generation.</w:t>
      </w:r>
    </w:p>
    <w:p w14:paraId="2455CB9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7 O Jerusalem, Jerusalem, thou that killest the prophets, and stonest them</w:t>
      </w:r>
    </w:p>
    <w:p w14:paraId="0A70D9B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hich are sent unto thee, how often would I have gathered thy children</w:t>
      </w:r>
    </w:p>
    <w:p w14:paraId="265E1F1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ogether, even as a hen gathereth her chickens under her wings, and ye would</w:t>
      </w:r>
    </w:p>
    <w:p w14:paraId="03DBCA1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ot!</w:t>
      </w:r>
    </w:p>
    <w:p w14:paraId="21E49D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8 Behold, your house is left unto you desolate.</w:t>
      </w:r>
    </w:p>
    <w:p w14:paraId="5A6F03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9 For I say unto you, Ye shall not see me henceforth, till ye shall say, Blessed </w:t>
      </w:r>
    </w:p>
    <w:p w14:paraId="6FDA56F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s he that cometh in the name of the LORD.</w:t>
      </w:r>
    </w:p>
    <w:p w14:paraId="2646948D" w14:textId="77777777" w:rsidR="00A10097" w:rsidRPr="00A10097" w:rsidRDefault="00A10097" w:rsidP="00A10097">
      <w:pPr>
        <w:jc w:val="center"/>
        <w:rPr>
          <w:rFonts w:ascii="Lucida Sans Unicode" w:hAnsi="Lucida Sans Unicode" w:cs="Lucida Sans Unicode"/>
          <w:sz w:val="24"/>
          <w:szCs w:val="24"/>
        </w:rPr>
      </w:pPr>
    </w:p>
    <w:p w14:paraId="7CBDAAD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Isaiahs Vision Fifty-Four</w:t>
      </w:r>
    </w:p>
    <w:p w14:paraId="134F7D68" w14:textId="77777777" w:rsidR="00A10097" w:rsidRPr="00A10097" w:rsidRDefault="00A10097" w:rsidP="00A10097">
      <w:pPr>
        <w:jc w:val="center"/>
        <w:rPr>
          <w:rFonts w:ascii="Lucida Sans Unicode" w:hAnsi="Lucida Sans Unicode" w:cs="Lucida Sans Unicode"/>
          <w:sz w:val="24"/>
          <w:szCs w:val="24"/>
        </w:rPr>
      </w:pPr>
    </w:p>
    <w:p w14:paraId="6B8AB1F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ing, O barren, thou that didst not bear; break forth into singing, and cry aloud,</w:t>
      </w:r>
    </w:p>
    <w:p w14:paraId="42D9E02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ou that didst not travail with child: for more are the children of the desolate</w:t>
      </w:r>
    </w:p>
    <w:p w14:paraId="3B79954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an the children of the married wife, saith the LORD.</w:t>
      </w:r>
    </w:p>
    <w:p w14:paraId="4260C5D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 Enlarge the place of thy tent, and let them stretch forth the curtains of thine</w:t>
      </w:r>
    </w:p>
    <w:p w14:paraId="1591DAE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abitations: spare not, lengthen thy cords, and strengthen thy stakes;</w:t>
      </w:r>
    </w:p>
    <w:p w14:paraId="178708E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 For thou shalt break forth on the right hand and on the left; and thy seed </w:t>
      </w:r>
    </w:p>
    <w:p w14:paraId="326CBED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inherit the Gentiles, and make the desolate cities to be inhabited.</w:t>
      </w:r>
    </w:p>
    <w:p w14:paraId="10E0FCF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4 Fear not; for thou shalt not be ashamed: neither be thou confounded; for </w:t>
      </w:r>
    </w:p>
    <w:p w14:paraId="2254790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thou shalt not be put to shame: for thou shalt forget the shame of thy youth, </w:t>
      </w:r>
    </w:p>
    <w:p w14:paraId="1DB4B6D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shalt not remember the reproach of thy widowhood any more.</w:t>
      </w:r>
    </w:p>
    <w:p w14:paraId="38D7757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For thy Maker is thine husband; the LORD of hosts is his name; and thy</w:t>
      </w:r>
    </w:p>
    <w:p w14:paraId="3CC2B09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Redeemer the Holy One of Israel; The God of the whole earth shall he be called.</w:t>
      </w:r>
    </w:p>
    <w:p w14:paraId="13FCB66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6 For the LORD hath called thee as a woman forsaken and grieved in spirit, and </w:t>
      </w:r>
    </w:p>
    <w:p w14:paraId="60EEF77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 wife of youth, when thou wast refused, saith thy God.</w:t>
      </w:r>
    </w:p>
    <w:p w14:paraId="4A9987B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7 For a small moment have I forsaken thee; but with great mercies will I gather</w:t>
      </w:r>
    </w:p>
    <w:p w14:paraId="7EF7993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e.</w:t>
      </w:r>
    </w:p>
    <w:p w14:paraId="7BBDE63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In a little wrath I hid my face from thee for a moment; but with everlasting</w:t>
      </w:r>
    </w:p>
    <w:p w14:paraId="3F35A2F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kindness will I have mercy on thee, saith the LORD thy Redeemer.</w:t>
      </w:r>
    </w:p>
    <w:p w14:paraId="07B9FFF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For this is as the waters of Noah unto me: for as I have sworn that the waters</w:t>
      </w:r>
    </w:p>
    <w:p w14:paraId="059CF0C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Noah should no more go over the earth; so have I sworn that I would not be</w:t>
      </w:r>
    </w:p>
    <w:p w14:paraId="70CE0AE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roth with thee, nor rebuke thee.</w:t>
      </w:r>
    </w:p>
    <w:p w14:paraId="2B84855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For the mountains shall depart, and the hills be removed; but my kindness</w:t>
      </w:r>
    </w:p>
    <w:p w14:paraId="15FB997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not depart from thee, neither shall the covenant of my peace be removed,</w:t>
      </w:r>
    </w:p>
    <w:p w14:paraId="703C568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ith the LORD that hath mercy on thee.</w:t>
      </w:r>
    </w:p>
    <w:p w14:paraId="55D07E7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1 O thou afflicted, tossed with tempest, and not comforted, behold, I will lay</w:t>
      </w:r>
    </w:p>
    <w:p w14:paraId="3A916E9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thy stones with fair colours, and lay thy foundations with sapphires.</w:t>
      </w:r>
    </w:p>
    <w:p w14:paraId="784C168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And I will make thy windows of agates, and thy gates of carbuncles, and all</w:t>
      </w:r>
    </w:p>
    <w:p w14:paraId="1A0A29E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y borders of pleasant stones.</w:t>
      </w:r>
    </w:p>
    <w:p w14:paraId="12F6D83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3 And all thy children shall be taught of the LORD; and great shall be the </w:t>
      </w:r>
    </w:p>
    <w:p w14:paraId="22D27B0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peace of thy children.</w:t>
      </w:r>
    </w:p>
    <w:p w14:paraId="7FC6470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4 In righteousness shalt thou be established: thou shalt be far from </w:t>
      </w:r>
    </w:p>
    <w:p w14:paraId="749EE98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oppression; for thou shalt not fear: and from terror; for it shall not come near </w:t>
      </w:r>
    </w:p>
    <w:p w14:paraId="0F7287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e.</w:t>
      </w:r>
    </w:p>
    <w:p w14:paraId="37B9027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5 Behold, they shall surely gather together, but not by me: whosoever shall</w:t>
      </w:r>
    </w:p>
    <w:p w14:paraId="4FA1959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ather together against thee shall fall for thy sake.</w:t>
      </w:r>
    </w:p>
    <w:p w14:paraId="04F5427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6 Behold, I have created the smith that bloweth the coals in the fire, and that</w:t>
      </w:r>
    </w:p>
    <w:p w14:paraId="50046D7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ringeth forth an instrument for his work; and I have created the waster to</w:t>
      </w:r>
    </w:p>
    <w:p w14:paraId="54E7F63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destroy.</w:t>
      </w:r>
    </w:p>
    <w:p w14:paraId="61DEB96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7 No weapon that is formed against thee shall prosper; and every tongue that</w:t>
      </w:r>
    </w:p>
    <w:p w14:paraId="387CBC6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rise against thee in judgment thou shalt condemn. This is the heritage of</w:t>
      </w:r>
    </w:p>
    <w:p w14:paraId="2454968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servants of the LORD, and their righteousness is of me, saith the LORD.</w:t>
      </w:r>
    </w:p>
    <w:p w14:paraId="5C1FB473" w14:textId="77777777" w:rsidR="00A10097" w:rsidRPr="00A10097" w:rsidRDefault="00A10097" w:rsidP="00A10097">
      <w:pPr>
        <w:jc w:val="center"/>
        <w:rPr>
          <w:rFonts w:ascii="Lucida Sans Unicode" w:hAnsi="Lucida Sans Unicode" w:cs="Lucida Sans Unicode"/>
          <w:sz w:val="24"/>
          <w:szCs w:val="24"/>
        </w:rPr>
      </w:pPr>
    </w:p>
    <w:p w14:paraId="475A7FD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saiahs Vision Fifty-Five</w:t>
      </w:r>
    </w:p>
    <w:p w14:paraId="75E70955" w14:textId="77777777" w:rsidR="00A10097" w:rsidRPr="00A10097" w:rsidRDefault="00A10097" w:rsidP="00A10097">
      <w:pPr>
        <w:jc w:val="center"/>
        <w:rPr>
          <w:rFonts w:ascii="Lucida Sans Unicode" w:hAnsi="Lucida Sans Unicode" w:cs="Lucida Sans Unicode"/>
          <w:sz w:val="24"/>
          <w:szCs w:val="24"/>
        </w:rPr>
      </w:pPr>
    </w:p>
    <w:p w14:paraId="3B5E04D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o, every one that thirsteth, come ye to the waters, and he that hath no money;</w:t>
      </w:r>
    </w:p>
    <w:p w14:paraId="20ED0C8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ome ye, buy, and eat; yea, come, buy wine and milk without money and</w:t>
      </w:r>
    </w:p>
    <w:p w14:paraId="4105FE5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ithout price.</w:t>
      </w:r>
    </w:p>
    <w:p w14:paraId="1DFA458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2 Wherefore do ye spend money for that which is not bread? and your labour </w:t>
      </w:r>
    </w:p>
    <w:p w14:paraId="2549957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for that which satisfieth not? hearken diligently unto me, and eat ye that which </w:t>
      </w:r>
    </w:p>
    <w:p w14:paraId="12F8F9F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s good, and let your soul delight itself in fatness.</w:t>
      </w:r>
    </w:p>
    <w:p w14:paraId="749B120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 Incline your ear, and come unto me: hear, and your soul shall live; and I will</w:t>
      </w:r>
    </w:p>
    <w:p w14:paraId="7C0ED24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ake an everlasting covenant with you, even the sure mercies of David.</w:t>
      </w:r>
    </w:p>
    <w:p w14:paraId="5FA6023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4 Behold, I have given him for a witness to the people, a leader and commander</w:t>
      </w:r>
    </w:p>
    <w:p w14:paraId="7EB03E7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o the people.</w:t>
      </w:r>
    </w:p>
    <w:p w14:paraId="4A593B7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Behold, thou shalt call a nation that thou knowest not, and nations that knew</w:t>
      </w:r>
    </w:p>
    <w:p w14:paraId="5C4A1A3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ot thee shall run unto thee because of the LORD thy God, and for the Holy One</w:t>
      </w:r>
    </w:p>
    <w:p w14:paraId="21DCAAB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Israel; for he hath glorified thee.</w:t>
      </w:r>
    </w:p>
    <w:p w14:paraId="298DF6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Seek ye the LORD while he may be found, call ye upon him while he is near:</w:t>
      </w:r>
    </w:p>
    <w:p w14:paraId="462A62C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7 Let the wicked forsake his way, and the unrighteous man his thoughts: and </w:t>
      </w:r>
    </w:p>
    <w:p w14:paraId="631B85B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let him return unto the LORD, and he will have mercy upon him; and to our </w:t>
      </w:r>
    </w:p>
    <w:p w14:paraId="31E5A42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od, for he will abundantly pardon.</w:t>
      </w:r>
    </w:p>
    <w:p w14:paraId="51D6805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For my thoughts are not your thoughts, neither are your ways my ways, saith</w:t>
      </w:r>
    </w:p>
    <w:p w14:paraId="2D06A19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LORD.</w:t>
      </w:r>
    </w:p>
    <w:p w14:paraId="7270D2D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For as the heavens are higher than the earth, so are my ways higher than your</w:t>
      </w:r>
    </w:p>
    <w:p w14:paraId="6D56B2B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ays, and my thoughts than your thoughts.</w:t>
      </w:r>
    </w:p>
    <w:p w14:paraId="3213F51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For as the rain cometh down, and the snow from Heaven, and returneth not</w:t>
      </w:r>
    </w:p>
    <w:p w14:paraId="42AD897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ither, but watereth the earth, and maketh it bring forth and bud, that it may</w:t>
      </w:r>
    </w:p>
    <w:p w14:paraId="16801AA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ive seed to the sower, and bread to the eater:</w:t>
      </w:r>
    </w:p>
    <w:p w14:paraId="4B8AA8B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1 So shall my word be that goeth forth out of my mouth: it shall not return </w:t>
      </w:r>
    </w:p>
    <w:p w14:paraId="21777BF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unto me void, but it shall accomplish that which I please, and it shall prosper in </w:t>
      </w:r>
    </w:p>
    <w:p w14:paraId="7FDB02B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thing whereto I sent it.</w:t>
      </w:r>
    </w:p>
    <w:p w14:paraId="10037CA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For ye shall go out with joy, and be led forth with peace: the mountains and</w:t>
      </w:r>
    </w:p>
    <w:p w14:paraId="70D29ED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hills shall break forth before you into singing, and all the trees of the field</w:t>
      </w:r>
    </w:p>
    <w:p w14:paraId="5B24551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clap their hands.</w:t>
      </w:r>
    </w:p>
    <w:p w14:paraId="1BE1ACE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3 Instead of the thorn shall come up the fir tree, and instead of the brier shall</w:t>
      </w:r>
    </w:p>
    <w:p w14:paraId="3BB1CC7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ome up the myrtle tree: and it shall be to the LORD for a name, for an</w:t>
      </w:r>
    </w:p>
    <w:p w14:paraId="2EFDC8D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verlasting sign that shall not be cut off.</w:t>
      </w:r>
    </w:p>
    <w:p w14:paraId="590E0717" w14:textId="77777777" w:rsidR="00A10097" w:rsidRPr="00A10097" w:rsidRDefault="00A10097" w:rsidP="00A10097">
      <w:pPr>
        <w:jc w:val="center"/>
        <w:rPr>
          <w:rFonts w:ascii="Lucida Sans Unicode" w:hAnsi="Lucida Sans Unicode" w:cs="Lucida Sans Unicode"/>
          <w:sz w:val="24"/>
          <w:szCs w:val="24"/>
        </w:rPr>
      </w:pPr>
    </w:p>
    <w:p w14:paraId="0A32DF4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saiahs Vision Fifty-Six</w:t>
      </w:r>
    </w:p>
    <w:p w14:paraId="5CACDCDE" w14:textId="77777777" w:rsidR="00A10097" w:rsidRPr="00A10097" w:rsidRDefault="00A10097" w:rsidP="00A10097">
      <w:pPr>
        <w:jc w:val="center"/>
        <w:rPr>
          <w:rFonts w:ascii="Lucida Sans Unicode" w:hAnsi="Lucida Sans Unicode" w:cs="Lucida Sans Unicode"/>
          <w:sz w:val="24"/>
          <w:szCs w:val="24"/>
        </w:rPr>
      </w:pPr>
    </w:p>
    <w:p w14:paraId="6EA2195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us saith the LORD, Keep ye judgment, and do justice: for my salvation is near</w:t>
      </w:r>
    </w:p>
    <w:p w14:paraId="5BB2557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o come, and my righteousness to be revealed.</w:t>
      </w:r>
    </w:p>
    <w:p w14:paraId="6385F85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 Blessed is the man that doeth this, and the Son of Man that layeth hold on it;</w:t>
      </w:r>
    </w:p>
    <w:p w14:paraId="259620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at keepeth the sabbath from polluting it, and keepeth his hand from doing</w:t>
      </w:r>
    </w:p>
    <w:p w14:paraId="0B5DBCD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y evil.</w:t>
      </w:r>
    </w:p>
    <w:p w14:paraId="2621363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 Neither let the son of the stranger, that hath joined himself to the LORD, </w:t>
      </w:r>
    </w:p>
    <w:p w14:paraId="63293D0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speak, saying, The LORD hath utterly separated me from his people: neither let </w:t>
      </w:r>
    </w:p>
    <w:p w14:paraId="40175B6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eunuch say, Behold, I am a dry tree.</w:t>
      </w:r>
    </w:p>
    <w:p w14:paraId="5B1B910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 For thus saith the LORD unto the eunuchs that keep my sabbaths, and choose</w:t>
      </w:r>
    </w:p>
    <w:p w14:paraId="4B96D1D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things that please me, and take hold of my covenant;</w:t>
      </w:r>
    </w:p>
    <w:p w14:paraId="73FD165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Even unto them will I give in mine house and within my walls a place and a</w:t>
      </w:r>
    </w:p>
    <w:p w14:paraId="4F4E333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ame better than of sons and of daughters: I will give them an everlasting</w:t>
      </w:r>
    </w:p>
    <w:p w14:paraId="061070E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ame, that shall not be cut off.</w:t>
      </w:r>
    </w:p>
    <w:p w14:paraId="3FC8C55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Also the sons of the stranger, that join themselves to the LORD, to serve him,</w:t>
      </w:r>
    </w:p>
    <w:p w14:paraId="14471F2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and to love the name of the LORD, to be his servants, every one that keepeth </w:t>
      </w:r>
    </w:p>
    <w:p w14:paraId="0783DE4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sabbath from polluting it, and taketh hold of my covenant;</w:t>
      </w:r>
    </w:p>
    <w:p w14:paraId="68F26CC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7 Even them will I bring to my holy mountain, and make them joyful in my </w:t>
      </w:r>
    </w:p>
    <w:p w14:paraId="37450B1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house of prayer: their burnt offerings and their sacrifices shall be accepted </w:t>
      </w:r>
    </w:p>
    <w:p w14:paraId="6EC6DBD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upon mine altar; for mine house shall be called an house of prayer for all </w:t>
      </w:r>
    </w:p>
    <w:p w14:paraId="5DED0F0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people.</w:t>
      </w:r>
    </w:p>
    <w:p w14:paraId="6A65D79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The LORD GOD, which gathereth the outcasts of Israel saith, Yet will I gather</w:t>
      </w:r>
    </w:p>
    <w:p w14:paraId="600D364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thers to him, beside those that are gathered unto him.</w:t>
      </w:r>
    </w:p>
    <w:p w14:paraId="75E7AA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All ye beasts of the field, come to devour, yea, all ye beasts in the forest.</w:t>
      </w:r>
    </w:p>
    <w:p w14:paraId="5378EB5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His watchmen are blind: they are all ignorant, they are all dumb dogs, they</w:t>
      </w:r>
    </w:p>
    <w:p w14:paraId="60E89A9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annot bark; sleeping, lying down, loving to slumber.</w:t>
      </w:r>
    </w:p>
    <w:p w14:paraId="568002C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1 Yea, they are greedy dogs which can never have enough, and they are</w:t>
      </w:r>
    </w:p>
    <w:p w14:paraId="07F7574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shepherds that cannot understand: they all look to their own way, every one for</w:t>
      </w:r>
    </w:p>
    <w:p w14:paraId="36DCD1A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is gain, from his quarter.</w:t>
      </w:r>
    </w:p>
    <w:p w14:paraId="5062F13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Come ye, say they, I will fetch wine, and we will fill ourselves with strong</w:t>
      </w:r>
    </w:p>
    <w:p w14:paraId="582C8AD6" w14:textId="7ECCC21D"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drink; and to morrow shall be as this day, and much more abundant.</w:t>
      </w:r>
    </w:p>
    <w:p w14:paraId="7A6ABB14" w14:textId="77777777" w:rsidR="00A10097" w:rsidRDefault="00A10097" w:rsidP="00A10097">
      <w:pPr>
        <w:jc w:val="center"/>
        <w:rPr>
          <w:rFonts w:ascii="Lucida Sans Unicode" w:hAnsi="Lucida Sans Unicode" w:cs="Lucida Sans Unicode"/>
          <w:sz w:val="24"/>
          <w:szCs w:val="24"/>
        </w:rPr>
      </w:pPr>
    </w:p>
    <w:p w14:paraId="3FC221E7" w14:textId="38352698"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A10097">
        <w:rPr>
          <w:rFonts w:ascii="Lucida Sans Unicode" w:hAnsi="Lucida Sans Unicode" w:cs="Lucida Sans Unicode"/>
          <w:sz w:val="24"/>
          <w:szCs w:val="24"/>
        </w:rPr>
        <w:t xml:space="preserve"> Twenty-Seven</w:t>
      </w:r>
    </w:p>
    <w:p w14:paraId="52EDCA30" w14:textId="77777777" w:rsidR="00A10097" w:rsidRPr="00A10097" w:rsidRDefault="00A10097" w:rsidP="00A10097">
      <w:pPr>
        <w:jc w:val="center"/>
        <w:rPr>
          <w:rFonts w:ascii="Lucida Sans Unicode" w:hAnsi="Lucida Sans Unicode" w:cs="Lucida Sans Unicode"/>
          <w:sz w:val="24"/>
          <w:szCs w:val="24"/>
        </w:rPr>
      </w:pPr>
    </w:p>
    <w:p w14:paraId="159B683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thou shalt make an altar of shittim wood, five cubits long, and five cubits</w:t>
      </w:r>
    </w:p>
    <w:p w14:paraId="05FAFDC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road; the altar shall be foursquare: and the height thereof shall be three</w:t>
      </w:r>
    </w:p>
    <w:p w14:paraId="08E55F7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ubits.</w:t>
      </w:r>
    </w:p>
    <w:p w14:paraId="628BC18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 And thou shalt make the horns of it upon the four corners thereof: his horns</w:t>
      </w:r>
    </w:p>
    <w:p w14:paraId="268C307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be of the same: and thou shalt overlay it with brass.</w:t>
      </w:r>
    </w:p>
    <w:p w14:paraId="6B2BDF3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 And thou shalt make his pans to receive his ashes, and his shovels, and his</w:t>
      </w:r>
    </w:p>
    <w:p w14:paraId="0D1FB56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asons, and his fleshhooks, and his firepans: all the vessels thereof thou shalt</w:t>
      </w:r>
    </w:p>
    <w:p w14:paraId="147ED15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ake of brass.</w:t>
      </w:r>
    </w:p>
    <w:p w14:paraId="6030B9E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 And thou shalt make for it a grate of network of brass; and upon the net shalt</w:t>
      </w:r>
    </w:p>
    <w:p w14:paraId="4859F7C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ou make four brasen rings in the four corners thereof.</w:t>
      </w:r>
    </w:p>
    <w:p w14:paraId="20F67AFA"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5 And thou shalt put it under the compass of the altar beneath, that the net </w:t>
      </w:r>
    </w:p>
    <w:p w14:paraId="64ECDC24" w14:textId="4EEE2461"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be even to the midst of the altar.</w:t>
      </w:r>
    </w:p>
    <w:p w14:paraId="6DC64B3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And thou shalt make staves for the altar, staves of shittim wood, and overlay</w:t>
      </w:r>
    </w:p>
    <w:p w14:paraId="6B40334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m with brass.</w:t>
      </w:r>
    </w:p>
    <w:p w14:paraId="18FD055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7 And the staves shall be put into the rings, and the staves shall be upon the</w:t>
      </w:r>
    </w:p>
    <w:p w14:paraId="3DC2918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wo sides of the altar, to bear it.</w:t>
      </w:r>
    </w:p>
    <w:p w14:paraId="6C55C75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Hollow with boards shalt thou make it: as it was shewed thee in the mount, so</w:t>
      </w:r>
    </w:p>
    <w:p w14:paraId="31CDA35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they make it.</w:t>
      </w:r>
    </w:p>
    <w:p w14:paraId="38FFD36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And thou shalt make the court of the tabernacle: for the south side southward</w:t>
      </w:r>
    </w:p>
    <w:p w14:paraId="495E53B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re shall be hangings for the court of fine twined linen of an hundred cubits</w:t>
      </w:r>
    </w:p>
    <w:p w14:paraId="42BD5A0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long for one side:</w:t>
      </w:r>
    </w:p>
    <w:p w14:paraId="7533CF9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And the twenty pillars thereof and their twenty sockets shall be of brass; the</w:t>
      </w:r>
    </w:p>
    <w:p w14:paraId="5FB039F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ooks of the pillars and their fillets shall be of silver.</w:t>
      </w:r>
    </w:p>
    <w:p w14:paraId="06AC655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1 And likewise for the north side in length there shall be hangings of an</w:t>
      </w:r>
    </w:p>
    <w:p w14:paraId="1EB78AD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undred cubits long, and his twenty pillars and their twenty sockets of brass;</w:t>
      </w:r>
    </w:p>
    <w:p w14:paraId="0255958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hooks of the pillars and their fillets of silver.</w:t>
      </w:r>
    </w:p>
    <w:p w14:paraId="2856EDF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And for the breadth of the court on the west side shall be hangings of fifty</w:t>
      </w:r>
    </w:p>
    <w:p w14:paraId="29F4930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ubits: their pillars ten, and their sockets ten.</w:t>
      </w:r>
    </w:p>
    <w:p w14:paraId="26B919A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3 And the breadth of the court on the east side eastward shall be fifty cubits.</w:t>
      </w:r>
    </w:p>
    <w:p w14:paraId="261B138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4 The hangings of one side of the gate shall be fifteen cubits: their pillars</w:t>
      </w:r>
    </w:p>
    <w:p w14:paraId="77C8404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ree, and their sockets three.</w:t>
      </w:r>
    </w:p>
    <w:p w14:paraId="6F4EA6AB"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5 And on the other side shall be hangings fifteen cubits: their pillars three, </w:t>
      </w:r>
    </w:p>
    <w:p w14:paraId="7B7A6D3F" w14:textId="21AC6FED"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their sockets three.</w:t>
      </w:r>
    </w:p>
    <w:p w14:paraId="22BDFB0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6 And for the gate of the court shall be an hanging of twenty cubits, of blue,</w:t>
      </w:r>
    </w:p>
    <w:p w14:paraId="6D54202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purple, and scarlet, and fine twined linen, wrought with needlework: and</w:t>
      </w:r>
    </w:p>
    <w:p w14:paraId="4F630FA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ir pillars shall be four, and their sockets four.</w:t>
      </w:r>
    </w:p>
    <w:p w14:paraId="265C413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7 All the pillars round about the court shall be filleted with silver; their hooks</w:t>
      </w:r>
    </w:p>
    <w:p w14:paraId="3C3F137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l be of silver, and their sockets of brass.</w:t>
      </w:r>
    </w:p>
    <w:p w14:paraId="5ADA2A9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8 The length of the court shall be an hundred cubits, and the breadth fifty</w:t>
      </w:r>
    </w:p>
    <w:p w14:paraId="7EA1FBA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very where, and the height five cubits of fine twined linen, and their sockets of</w:t>
      </w:r>
    </w:p>
    <w:p w14:paraId="274083C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rass.</w:t>
      </w:r>
    </w:p>
    <w:p w14:paraId="710CF74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9 All the vessels of the tabernacle in all the service thereof, and all the pins</w:t>
      </w:r>
    </w:p>
    <w:p w14:paraId="19768A2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reof, and all the pins of the court, shall be of brass.</w:t>
      </w:r>
    </w:p>
    <w:p w14:paraId="739DBDD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0 And thou shalt command the children of Israel, that they bring thee pure oil</w:t>
      </w:r>
    </w:p>
    <w:p w14:paraId="058A027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live beaten for the light, to cause the lamp to burn always.</w:t>
      </w:r>
    </w:p>
    <w:p w14:paraId="3109BEB6" w14:textId="005E932A"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In the tabernacle of the congregation without the vail, which is before the</w:t>
      </w:r>
    </w:p>
    <w:p w14:paraId="5DE62C6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estimony, Aaron and his sons shall order it from evening to morning before</w:t>
      </w:r>
    </w:p>
    <w:p w14:paraId="62422E8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the LORD: it shall be a statute for ever unto their generations on the behalf of</w:t>
      </w:r>
    </w:p>
    <w:p w14:paraId="2000CDD6"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children of Israel.</w:t>
      </w:r>
    </w:p>
    <w:p w14:paraId="6F641B06" w14:textId="77777777" w:rsidR="00A10097" w:rsidRPr="00A10097" w:rsidRDefault="00A10097" w:rsidP="00A10097">
      <w:pPr>
        <w:jc w:val="center"/>
        <w:rPr>
          <w:rFonts w:ascii="Lucida Sans Unicode" w:hAnsi="Lucida Sans Unicode" w:cs="Lucida Sans Unicode"/>
          <w:sz w:val="24"/>
          <w:szCs w:val="24"/>
        </w:rPr>
      </w:pPr>
    </w:p>
    <w:p w14:paraId="59E552D2" w14:textId="5BA8E4A4"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A10097">
        <w:rPr>
          <w:rFonts w:ascii="Lucida Sans Unicode" w:hAnsi="Lucida Sans Unicode" w:cs="Lucida Sans Unicode"/>
          <w:sz w:val="24"/>
          <w:szCs w:val="24"/>
        </w:rPr>
        <w:t xml:space="preserve"> Twenty-Eight</w:t>
      </w:r>
    </w:p>
    <w:p w14:paraId="0E94F4FC" w14:textId="77777777" w:rsidR="00A10097" w:rsidRPr="00A10097" w:rsidRDefault="00A10097" w:rsidP="00A10097">
      <w:pPr>
        <w:jc w:val="center"/>
        <w:rPr>
          <w:rFonts w:ascii="Lucida Sans Unicode" w:hAnsi="Lucida Sans Unicode" w:cs="Lucida Sans Unicode"/>
          <w:sz w:val="24"/>
          <w:szCs w:val="24"/>
        </w:rPr>
      </w:pPr>
    </w:p>
    <w:p w14:paraId="4DA7387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take thou unto thee Aaron thy brother, and his sons with him, from among</w:t>
      </w:r>
    </w:p>
    <w:p w14:paraId="232D7EC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children of Israel, that he may minister unto me in the priest's office, even</w:t>
      </w:r>
    </w:p>
    <w:p w14:paraId="23655A7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aron, Nadab and Abihu, Eleazar and Ithamar, Aaron's sons.</w:t>
      </w:r>
    </w:p>
    <w:p w14:paraId="024BFCE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 And thou shalt make holy garments for Aaron thy brother for glory and for</w:t>
      </w:r>
    </w:p>
    <w:p w14:paraId="38318E1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eauty.</w:t>
      </w:r>
    </w:p>
    <w:p w14:paraId="602606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 And thou shalt speak unto all that are wise hearted, whom I have filled with</w:t>
      </w:r>
    </w:p>
    <w:p w14:paraId="2DC868DB" w14:textId="1BA7852D"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the </w:t>
      </w:r>
      <w:r w:rsidR="00FD3402">
        <w:rPr>
          <w:rFonts w:ascii="Lucida Sans Unicode" w:hAnsi="Lucida Sans Unicode" w:cs="Lucida Sans Unicode"/>
          <w:sz w:val="24"/>
          <w:szCs w:val="24"/>
        </w:rPr>
        <w:t>Spirit</w:t>
      </w:r>
      <w:r w:rsidRPr="00A10097">
        <w:rPr>
          <w:rFonts w:ascii="Lucida Sans Unicode" w:hAnsi="Lucida Sans Unicode" w:cs="Lucida Sans Unicode"/>
          <w:sz w:val="24"/>
          <w:szCs w:val="24"/>
        </w:rPr>
        <w:t xml:space="preserve"> of wisdom, that they may make Aaron's garments to consecrate him,</w:t>
      </w:r>
    </w:p>
    <w:p w14:paraId="7C6B785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at he may minister unto me in the priest's office.</w:t>
      </w:r>
    </w:p>
    <w:p w14:paraId="41F499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 And these are the garments which they shall make; a breastplate, and an</w:t>
      </w:r>
    </w:p>
    <w:p w14:paraId="5FA5C2B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phod, and a robe, and a broidered coat, a mitre, and a girdle: and they shall</w:t>
      </w:r>
    </w:p>
    <w:p w14:paraId="752CD9F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ake holy garments for Aaron thy brother, and his sons, that he may minister</w:t>
      </w:r>
    </w:p>
    <w:p w14:paraId="54B3155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unto me in the priest's office.</w:t>
      </w:r>
    </w:p>
    <w:p w14:paraId="7545F25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And they shall take gold, and blue, and purple, and scarlet, and fine linen.</w:t>
      </w:r>
    </w:p>
    <w:p w14:paraId="176E974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And they shall make the ephod of gold, of blue, and of purple, of scarlet, and</w:t>
      </w:r>
    </w:p>
    <w:p w14:paraId="08AE1D9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fine twined linen, with cunning work.</w:t>
      </w:r>
    </w:p>
    <w:p w14:paraId="3847CC3A" w14:textId="2A448B4D"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It shall have the two shoulder-pieces thereof joined at the two edges thereof;</w:t>
      </w:r>
    </w:p>
    <w:p w14:paraId="3572A6F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so it shall be joined together.</w:t>
      </w:r>
    </w:p>
    <w:p w14:paraId="0A7CEA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And the curious girdle of the ephod, which is upon it, shall be of the same,</w:t>
      </w:r>
    </w:p>
    <w:p w14:paraId="753108B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ccording to the work thereof; even of gold, of blue, and purple, and scarlet,</w:t>
      </w:r>
    </w:p>
    <w:p w14:paraId="7527D65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fine twined linen.</w:t>
      </w:r>
    </w:p>
    <w:p w14:paraId="1457295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And thou shalt take two onyx stones, and grave on them the names of the</w:t>
      </w:r>
    </w:p>
    <w:p w14:paraId="6EDAB99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hildren of Israel:</w:t>
      </w:r>
    </w:p>
    <w:p w14:paraId="580DAEE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10 Six of their names on one stone, and the other six names of the rest on the</w:t>
      </w:r>
    </w:p>
    <w:p w14:paraId="1FFC2C8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ther stone, according to their birth.</w:t>
      </w:r>
    </w:p>
    <w:p w14:paraId="2845625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1 With the work of an engraver in stone, like the engravings of a signet, shalt</w:t>
      </w:r>
    </w:p>
    <w:p w14:paraId="08DA133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ou engrave the two stones with the names of the children of Israel: thou shalt</w:t>
      </w:r>
    </w:p>
    <w:p w14:paraId="311F477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ake them to be set in ouches of gold.</w:t>
      </w:r>
    </w:p>
    <w:p w14:paraId="1805AC6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And thou shalt put the two stones upon the shoulders of the ephod for</w:t>
      </w:r>
    </w:p>
    <w:p w14:paraId="2CB47F4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tones of memorial unto the children of Israel: and Aaron shall bear their names</w:t>
      </w:r>
    </w:p>
    <w:p w14:paraId="2384A58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efore the LORD upon his two shoulders for a memorial.</w:t>
      </w:r>
    </w:p>
    <w:p w14:paraId="32CF363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3 And thou shalt make ouches of gold;</w:t>
      </w:r>
    </w:p>
    <w:p w14:paraId="525F8D5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4 And two chains of pure gold at the ends; of wreathen work shalt thou make</w:t>
      </w:r>
    </w:p>
    <w:p w14:paraId="36BED0C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m, and fasten the wreathen chains to the ouches.</w:t>
      </w:r>
    </w:p>
    <w:p w14:paraId="515CFBC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5 And thou shalt make the breastplate of judgment with cunning work; after</w:t>
      </w:r>
    </w:p>
    <w:p w14:paraId="7734AB3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work of the ephod thou shalt make it; of gold, of blue, and of purple, and of</w:t>
      </w:r>
    </w:p>
    <w:p w14:paraId="3A98F1E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carlet, and of fine twined linen, shalt thou make it.</w:t>
      </w:r>
    </w:p>
    <w:p w14:paraId="18845F0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6 Foursquare it shall be being doubled; a span shall be the length thereof, and</w:t>
      </w:r>
    </w:p>
    <w:p w14:paraId="293DF63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 span shall be the breadth thereof.</w:t>
      </w:r>
    </w:p>
    <w:p w14:paraId="491B8D0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7 And thou shalt set in it settings of stones, even four rows of stones: the first</w:t>
      </w:r>
    </w:p>
    <w:p w14:paraId="40FEE2D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row shall be a sardius, a topaz, and a carbuncle: this shall be the first row.</w:t>
      </w:r>
    </w:p>
    <w:p w14:paraId="0D5252D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8 And the second row shall be an emerald, a sapphire, and a diamond.</w:t>
      </w:r>
    </w:p>
    <w:p w14:paraId="2A41B79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9 And the third row a ligure, an agate, and an amethyst.</w:t>
      </w:r>
    </w:p>
    <w:p w14:paraId="362BC98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0 And the fourth row a beryl, and an onyx, and a jasper: they shall be set in</w:t>
      </w:r>
    </w:p>
    <w:p w14:paraId="48DF456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old in their inclosings.</w:t>
      </w:r>
    </w:p>
    <w:p w14:paraId="3876D9A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1 And the stones shall be with the names of the children of Israel, twelve,</w:t>
      </w:r>
    </w:p>
    <w:p w14:paraId="42880BC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ccording to their names, like the engravings of a signet; every one with his</w:t>
      </w:r>
    </w:p>
    <w:p w14:paraId="783952D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ame shall they be according to the twelve tribes.</w:t>
      </w:r>
    </w:p>
    <w:p w14:paraId="4A2B279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2 And thou shalt make upon the breastplate chains at the ends of wreathen</w:t>
      </w:r>
    </w:p>
    <w:p w14:paraId="749ABBD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ork of pure gold.</w:t>
      </w:r>
    </w:p>
    <w:p w14:paraId="6F26490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23 And thou shalt make upon the breastplate two rings of gold, and shalt put</w:t>
      </w:r>
    </w:p>
    <w:p w14:paraId="2ACD7F6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two rings on the two ends of the breastplate.</w:t>
      </w:r>
    </w:p>
    <w:p w14:paraId="14634BE2"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24 And thou shalt put the two wreathen chains of gold in the two rings which </w:t>
      </w:r>
    </w:p>
    <w:p w14:paraId="5108EBE4" w14:textId="73E78842"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on the ends of the breastplate.</w:t>
      </w:r>
    </w:p>
    <w:p w14:paraId="5E4E796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5 And the other two ends of the two wreathen chains thou shalt fasten in the</w:t>
      </w:r>
    </w:p>
    <w:p w14:paraId="0394034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wo ouches, and put them on the shoulderpieces of the ephod before it.</w:t>
      </w:r>
    </w:p>
    <w:p w14:paraId="2903492D"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26 And thou shalt make two rings of gold, and thou shalt put them upon the </w:t>
      </w:r>
    </w:p>
    <w:p w14:paraId="21F2BCE8" w14:textId="7845CE2B"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wo</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ends of the breastplate in the border thereof, which is in the side of the </w:t>
      </w:r>
    </w:p>
    <w:p w14:paraId="7D81734F" w14:textId="60B885D2"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phod</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inward.</w:t>
      </w:r>
    </w:p>
    <w:p w14:paraId="6A31992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7 And two other rings of gold thou shalt make, and shalt put them on the two</w:t>
      </w:r>
    </w:p>
    <w:p w14:paraId="0BCE60B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ides of the ephod underneath, toward the forepart thereof, over against the</w:t>
      </w:r>
    </w:p>
    <w:p w14:paraId="0762032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ther coupling thereof, above the curious girdle of the ephod.</w:t>
      </w:r>
    </w:p>
    <w:p w14:paraId="561F0C5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8 And they shall bind the breastplate by the rings thereof unto the rings of the</w:t>
      </w:r>
    </w:p>
    <w:p w14:paraId="0029290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phod with a lace of blue, that it may be above the curious girdle of the ephod,</w:t>
      </w:r>
    </w:p>
    <w:p w14:paraId="461850C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that the breastplate be not loosed from the ephod.</w:t>
      </w:r>
    </w:p>
    <w:p w14:paraId="2DDEDA1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9 And Aaron shall bear the names of the children of Israel in the breastplate of</w:t>
      </w:r>
    </w:p>
    <w:p w14:paraId="5960EA9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judgment upon his heart, when he goeth in unto the holy place, for a memorial</w:t>
      </w:r>
    </w:p>
    <w:p w14:paraId="7614549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efore the LORD continually.</w:t>
      </w:r>
    </w:p>
    <w:p w14:paraId="04FEAF8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0 And thou shalt put in the breastplate of judgment the Urim and the</w:t>
      </w:r>
    </w:p>
    <w:p w14:paraId="39A0933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ummim; and they shall be upon Aaron's heart, when he goeth in before</w:t>
      </w:r>
    </w:p>
    <w:p w14:paraId="603BFE7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LORD: and Aaron shall bear the judgment of the children of Israel upon his</w:t>
      </w:r>
    </w:p>
    <w:p w14:paraId="789E0D7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art before the LORD continually.</w:t>
      </w:r>
    </w:p>
    <w:p w14:paraId="62789B0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1 And thou shalt make the robe of the ephod all of blue.</w:t>
      </w:r>
    </w:p>
    <w:p w14:paraId="3132546E"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2 And there shall be an hole in the top of it, in the midst thereof: it shall have </w:t>
      </w:r>
    </w:p>
    <w:p w14:paraId="21BD370E" w14:textId="178DACFE"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binding of woven work round about the hole of it, as it were the hole of an</w:t>
      </w:r>
    </w:p>
    <w:p w14:paraId="72F5E2A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abergeon, that it be not rent.</w:t>
      </w:r>
    </w:p>
    <w:p w14:paraId="5E06422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3 And beneath upon the hem of it thou shalt make pomegranates of blue, and</w:t>
      </w:r>
    </w:p>
    <w:p w14:paraId="3125495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of purple, and of scarlet, round about the hem thereof; and bells of gold</w:t>
      </w:r>
    </w:p>
    <w:p w14:paraId="7E7C0AD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etween them round about:</w:t>
      </w:r>
    </w:p>
    <w:p w14:paraId="237D440B"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4 A golden bell and a pomegranate, a golden bell and a pomegranate, upon </w:t>
      </w:r>
    </w:p>
    <w:p w14:paraId="5DEE1186" w14:textId="01B54DFB"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hem of the robe round about.</w:t>
      </w:r>
    </w:p>
    <w:p w14:paraId="4A84BACF"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5 And it shall be upon Aaron to minister: and his sound shall be heard when </w:t>
      </w:r>
    </w:p>
    <w:p w14:paraId="1E9C6D05" w14:textId="720F282A"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goeth in unto the holy place before the LORD, and when he cometh out, that </w:t>
      </w:r>
    </w:p>
    <w:p w14:paraId="50FE72E5" w14:textId="5DD06415"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die not.</w:t>
      </w:r>
    </w:p>
    <w:p w14:paraId="4C8A91A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6 And thou shalt make a plate of pure gold, and grave upon it, like the</w:t>
      </w:r>
    </w:p>
    <w:p w14:paraId="7B02CB6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ngravings of a signet, HOLINESS TO THE LORD.</w:t>
      </w:r>
    </w:p>
    <w:p w14:paraId="3541DB1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7 And thou shalt put it on a blue lace, that it may be upon the mitre; upon the</w:t>
      </w:r>
    </w:p>
    <w:p w14:paraId="3A7E4BA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forefront of the mitre it shall be.</w:t>
      </w:r>
    </w:p>
    <w:p w14:paraId="071A5ED3"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8 And it shall be upon Aaron's forehead, that Aaron may bear the iniquity of </w:t>
      </w:r>
    </w:p>
    <w:p w14:paraId="208205DD" w14:textId="3727A60F"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holy things, which the children of Israel shall hallow in all their holy gifts; </w:t>
      </w:r>
    </w:p>
    <w:p w14:paraId="5A817604" w14:textId="3399709D"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it</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shall be always upon his forehead, that they may be accepted before the </w:t>
      </w:r>
    </w:p>
    <w:p w14:paraId="68F44F13" w14:textId="23504C0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LORD.</w:t>
      </w:r>
    </w:p>
    <w:p w14:paraId="7F8A798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9 And thou shalt embroider the coat of fine linen, and thou shalt make the</w:t>
      </w:r>
    </w:p>
    <w:p w14:paraId="7E64D98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itre of fine linen, and thou shalt make the girdle of needlework.</w:t>
      </w:r>
    </w:p>
    <w:p w14:paraId="7DFAE85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0 And for Aaron's sons thou shalt make coats, and thou shalt make for them</w:t>
      </w:r>
    </w:p>
    <w:p w14:paraId="1DB01DA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irdles, and bonnets shalt thou make for them, for glory and for beauty.</w:t>
      </w:r>
    </w:p>
    <w:p w14:paraId="086E9DF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1 And thou shalt put them upon Aaron thy brother, and his sons with him; and</w:t>
      </w:r>
    </w:p>
    <w:p w14:paraId="16AE976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alt anoint them, and consecrate them, and sanctify them, that they may</w:t>
      </w:r>
    </w:p>
    <w:p w14:paraId="42F1E96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inister unto me in the priest's office.</w:t>
      </w:r>
    </w:p>
    <w:p w14:paraId="5594291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2 And thou shalt make them linen breeches to cover their nakedness; from the</w:t>
      </w:r>
    </w:p>
    <w:p w14:paraId="2FF8A62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loins even unto the thighs they shall reach:</w:t>
      </w:r>
    </w:p>
    <w:p w14:paraId="710A0CD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3 And they shall be upon Aaron, and upon his sons, when they come in unto</w:t>
      </w:r>
    </w:p>
    <w:p w14:paraId="299C621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tabernacle of the congregation, or when they come near unto the altar to</w:t>
      </w:r>
    </w:p>
    <w:p w14:paraId="6F6AC95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inister in the holy place; that they bear not iniquity, and die: it shall be a</w:t>
      </w:r>
    </w:p>
    <w:p w14:paraId="6EBA0988"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statute for ever unto him and his seed after him.</w:t>
      </w:r>
    </w:p>
    <w:p w14:paraId="1F72915F" w14:textId="77777777" w:rsidR="00A10097" w:rsidRPr="00A10097" w:rsidRDefault="00A10097" w:rsidP="00A10097">
      <w:pPr>
        <w:jc w:val="center"/>
        <w:rPr>
          <w:rFonts w:ascii="Lucida Sans Unicode" w:hAnsi="Lucida Sans Unicode" w:cs="Lucida Sans Unicode"/>
          <w:sz w:val="24"/>
          <w:szCs w:val="24"/>
        </w:rPr>
      </w:pPr>
    </w:p>
    <w:p w14:paraId="720C8FD4" w14:textId="1CC6D86B"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A10097">
        <w:rPr>
          <w:rFonts w:ascii="Lucida Sans Unicode" w:hAnsi="Lucida Sans Unicode" w:cs="Lucida Sans Unicode"/>
          <w:sz w:val="24"/>
          <w:szCs w:val="24"/>
        </w:rPr>
        <w:t xml:space="preserve"> Twenty-Nine</w:t>
      </w:r>
    </w:p>
    <w:p w14:paraId="1FD7920A" w14:textId="77777777" w:rsidR="00A10097" w:rsidRPr="00A10097" w:rsidRDefault="00A10097" w:rsidP="00A10097">
      <w:pPr>
        <w:jc w:val="center"/>
        <w:rPr>
          <w:rFonts w:ascii="Lucida Sans Unicode" w:hAnsi="Lucida Sans Unicode" w:cs="Lucida Sans Unicode"/>
          <w:sz w:val="24"/>
          <w:szCs w:val="24"/>
        </w:rPr>
      </w:pPr>
    </w:p>
    <w:p w14:paraId="66F6A7B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this is the thing that thou shalt do unto them to hallow them, to minister</w:t>
      </w:r>
    </w:p>
    <w:p w14:paraId="1F8DAA8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unto me in the priest's office: Take one young bullock, and two rams without</w:t>
      </w:r>
    </w:p>
    <w:p w14:paraId="18D468C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lemish,</w:t>
      </w:r>
    </w:p>
    <w:p w14:paraId="27C411F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 And unleavened bread, and cakes unleavened tempered with oil, and wafers</w:t>
      </w:r>
    </w:p>
    <w:p w14:paraId="27F2777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unleavened anointed with oil: of wheaten flour shalt thou make them.</w:t>
      </w:r>
    </w:p>
    <w:p w14:paraId="1BDCF8C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 And thou shalt put them into one basket, and bring them in the basket, with</w:t>
      </w:r>
    </w:p>
    <w:p w14:paraId="0741A6A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bullock and the two rams.</w:t>
      </w:r>
    </w:p>
    <w:p w14:paraId="74D99ADD"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4 And Aaron and his sons thou shalt bring unto the door of the tabernacle of </w:t>
      </w:r>
    </w:p>
    <w:p w14:paraId="0956110C" w14:textId="68B14CBB"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congregation, and shalt wash them with water.</w:t>
      </w:r>
    </w:p>
    <w:p w14:paraId="45D8B53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And thou shalt take the garments, and put upon Aaron the coat, and the robe</w:t>
      </w:r>
    </w:p>
    <w:p w14:paraId="25AD50E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the ephod, and the ephod, and the breastplate, and gird him with the curious</w:t>
      </w:r>
    </w:p>
    <w:p w14:paraId="050692A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irdle of the ephod:</w:t>
      </w:r>
    </w:p>
    <w:p w14:paraId="6834E27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And thou shalt put the mitre upon his head, and put the holy crown upon the</w:t>
      </w:r>
    </w:p>
    <w:p w14:paraId="4FE1BCB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itre.</w:t>
      </w:r>
    </w:p>
    <w:p w14:paraId="221264A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7 Then shalt thou take the anointing oil, and pour it upon his head, and anoint</w:t>
      </w:r>
    </w:p>
    <w:p w14:paraId="36ABDA7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im.</w:t>
      </w:r>
    </w:p>
    <w:p w14:paraId="79E80C5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And thou shalt bring his sons, and put coats upon them.</w:t>
      </w:r>
    </w:p>
    <w:p w14:paraId="562E905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And thou shalt gird them with girdles, Aaron and his sons, and put the</w:t>
      </w:r>
    </w:p>
    <w:p w14:paraId="53653E7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onnets on them: and the priest's office shall be theirs for a perpetual statute:</w:t>
      </w:r>
    </w:p>
    <w:p w14:paraId="6E1B212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thou shalt consecrate Aaron and his sons.</w:t>
      </w:r>
    </w:p>
    <w:p w14:paraId="21D44DB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And thou shalt cause a bullock to be brought before the tabernacle of the</w:t>
      </w:r>
    </w:p>
    <w:p w14:paraId="68B5DF8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ongregation: and Aaron and his sons shall put their hands upon the head of</w:t>
      </w:r>
    </w:p>
    <w:p w14:paraId="244E63B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bullock.</w:t>
      </w:r>
    </w:p>
    <w:p w14:paraId="462770B4"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 xml:space="preserve">11 And thou shalt kill the bullock before the LORD, by the door of the </w:t>
      </w:r>
    </w:p>
    <w:p w14:paraId="54D22511" w14:textId="15750AAE"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abernacl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of the congregation.</w:t>
      </w:r>
    </w:p>
    <w:p w14:paraId="1CE4D53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And thou shalt take of the blood of the bullock, and put it upon the horns of</w:t>
      </w:r>
    </w:p>
    <w:p w14:paraId="11D4893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altar with thy finger, and pour all the blood beside the bottom of the altar.</w:t>
      </w:r>
    </w:p>
    <w:p w14:paraId="21A165A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3 And thou shalt take all the fat that covereth the inwards, and the caul that is</w:t>
      </w:r>
    </w:p>
    <w:p w14:paraId="47C509D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bove the liver, and the two kidneys, and the fat that is upon them, and burn</w:t>
      </w:r>
    </w:p>
    <w:p w14:paraId="6D16441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m upon the altar.</w:t>
      </w:r>
    </w:p>
    <w:p w14:paraId="0A3FADF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4 But the flesh of the bullock, and his skin, and his dung, shalt thou burn with</w:t>
      </w:r>
    </w:p>
    <w:p w14:paraId="4801441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fire without the camp: it is a sin offering.</w:t>
      </w:r>
    </w:p>
    <w:p w14:paraId="739D965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5 Thou shalt also take one ram; and Aaron and his sons shall put their hands</w:t>
      </w:r>
    </w:p>
    <w:p w14:paraId="7F9CA69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upon the head of the ram.</w:t>
      </w:r>
    </w:p>
    <w:p w14:paraId="37AF26B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6 And thou shalt slay the ram, and thou shalt take his blood, and sprinkle it</w:t>
      </w:r>
    </w:p>
    <w:p w14:paraId="556C7E0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round about upon the altar.</w:t>
      </w:r>
    </w:p>
    <w:p w14:paraId="3E2B22E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7 And thou shalt cut the ram in pieces, and wash the inwards of him, and his</w:t>
      </w:r>
    </w:p>
    <w:p w14:paraId="17E64A9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legs, and put them unto his pieces, and unto his head.</w:t>
      </w:r>
    </w:p>
    <w:p w14:paraId="78C83A7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8 And thou shalt burn the whole ram upon the altar: it is a burnt offering unto</w:t>
      </w:r>
    </w:p>
    <w:p w14:paraId="3477457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LORD: it is a sweet savour, an offering made by fire unto the LORD.</w:t>
      </w:r>
    </w:p>
    <w:p w14:paraId="5EAFB6A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9 And thou shalt take the other ram; and Aaron and his sons shall put their</w:t>
      </w:r>
    </w:p>
    <w:p w14:paraId="15FFCE4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ands upon the head of the ram.</w:t>
      </w:r>
    </w:p>
    <w:p w14:paraId="11998C4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0 Then shalt thou kill the ram, and take of his blood, and put it upon the tip of</w:t>
      </w:r>
    </w:p>
    <w:p w14:paraId="4AA75DC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right ear of Aaron, and upon the tip of the right ear of his sons, and upon</w:t>
      </w:r>
    </w:p>
    <w:p w14:paraId="11C4866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thumb of their right hand, and upon the great toe of their right foot, and</w:t>
      </w:r>
    </w:p>
    <w:p w14:paraId="3B65470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prinkle the blood upon the altar round about.</w:t>
      </w:r>
    </w:p>
    <w:p w14:paraId="3763C6E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1 And thou shalt take of the blood that is upon the altar, and of the anointing</w:t>
      </w:r>
    </w:p>
    <w:p w14:paraId="09D2EF4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il, and sprinkle it upon Aaron, and upon his garments, and upon his sons, and</w:t>
      </w:r>
    </w:p>
    <w:p w14:paraId="7C3147D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upon the garments of his sons with him: and he shall be hallowed, and his</w:t>
      </w:r>
    </w:p>
    <w:p w14:paraId="099DB19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arments, and his sons, and his sons' garments with him.</w:t>
      </w:r>
    </w:p>
    <w:p w14:paraId="01B1AC7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22 Also thou shalt take of the ram the fat and the rump, and the fat that</w:t>
      </w:r>
    </w:p>
    <w:p w14:paraId="183232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overeth the inwards, and the caul above the liver, and the two kidneys, and the</w:t>
      </w:r>
    </w:p>
    <w:p w14:paraId="58BC36E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fat that is upon them, and the right shoulder; for it is a ram of consecration:</w:t>
      </w:r>
    </w:p>
    <w:p w14:paraId="47940A9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3 And one loaf of bread, and one cake of oiled bread, and one wafer out of the</w:t>
      </w:r>
    </w:p>
    <w:p w14:paraId="15685E8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asket of the unleavened bread that is before the LORD:</w:t>
      </w:r>
    </w:p>
    <w:p w14:paraId="5FFE9EE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4 And thou shalt put all in the hands of Aaron, and in the hands of his sons;</w:t>
      </w:r>
    </w:p>
    <w:p w14:paraId="46220F0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 shalt wave them for a wave offering before the LORD.</w:t>
      </w:r>
    </w:p>
    <w:p w14:paraId="70B8C4B5"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25 And thou shalt receive them of their hands, and burn them upon the altar </w:t>
      </w:r>
    </w:p>
    <w:p w14:paraId="2521E8D7" w14:textId="20EE4AD0"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a burnt offering, for a sweet savour before the LORD: it is an offering made </w:t>
      </w:r>
    </w:p>
    <w:p w14:paraId="458CC0F5" w14:textId="3CDDD42F"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fire unto the LORD.</w:t>
      </w:r>
    </w:p>
    <w:p w14:paraId="43D34D0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6 And thou shalt take the breast of the ram of Aaron's consecration, and wave</w:t>
      </w:r>
    </w:p>
    <w:p w14:paraId="1C3EA6B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t for a wave offering before the LORD: and it shall be thy part.</w:t>
      </w:r>
    </w:p>
    <w:p w14:paraId="2A8F660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7 And thou shalt sanctify the breast of the wave offering, and the shoulder of</w:t>
      </w:r>
    </w:p>
    <w:p w14:paraId="5A4A957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heave offering, which is waved, and which is heaved up, of the ram of the</w:t>
      </w:r>
    </w:p>
    <w:p w14:paraId="7A554F3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onsecration, even of that which is for Aaron, and of that which is for his sons:</w:t>
      </w:r>
    </w:p>
    <w:p w14:paraId="1BBE3BF1"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28 And it shall be Aaron's and his sons' by a statute for ever from the children </w:t>
      </w:r>
    </w:p>
    <w:p w14:paraId="183B258A" w14:textId="3E81FC70"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Israel: for it is an heave offering: and it shall be an heave offering from the</w:t>
      </w:r>
    </w:p>
    <w:p w14:paraId="301BE3E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hildren of Israel of the sacrifice of their peace offerings, even their heave</w:t>
      </w:r>
    </w:p>
    <w:p w14:paraId="39037E7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fering unto the LORD.</w:t>
      </w:r>
    </w:p>
    <w:p w14:paraId="5617A21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9 And the holy garments of Aaron shall be his sons' after him, to be anointed</w:t>
      </w:r>
    </w:p>
    <w:p w14:paraId="63B2977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rein, and to be consecrated in them.</w:t>
      </w:r>
    </w:p>
    <w:p w14:paraId="563967EE"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0 And that son that is priest in his stead shall put them on seven days, when </w:t>
      </w:r>
    </w:p>
    <w:p w14:paraId="6C16DED0" w14:textId="47A669E6"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cometh into the tabernacle of the congregation to minister in the holy place.</w:t>
      </w:r>
    </w:p>
    <w:p w14:paraId="446EBD2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1 And thou shalt take the ram of the consecration, and seethe his flesh in the</w:t>
      </w:r>
    </w:p>
    <w:p w14:paraId="675BA17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oly place.</w:t>
      </w:r>
    </w:p>
    <w:p w14:paraId="41219E70"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2 And Aaron and his sons shall eat the flesh of the ram, and the bread that is </w:t>
      </w:r>
    </w:p>
    <w:p w14:paraId="49CA4CAB" w14:textId="7EBD598E"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the basket by the door of the tabernacle of the congregation.</w:t>
      </w:r>
    </w:p>
    <w:p w14:paraId="70EC113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33 And they shall eat those things wherewith the atonement was made, to</w:t>
      </w:r>
    </w:p>
    <w:p w14:paraId="2B5E38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consecrate and to sanctify them: but a stranger shall not eat thereof, because</w:t>
      </w:r>
    </w:p>
    <w:p w14:paraId="589E59F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y are holy.</w:t>
      </w:r>
    </w:p>
    <w:p w14:paraId="4DEEFC8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4 And if ought of the flesh of the consecrations, or of the bread, remain unto</w:t>
      </w:r>
    </w:p>
    <w:p w14:paraId="6459A02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morning, then thou shalt burn the remainder with fire: it shall not be eaten,</w:t>
      </w:r>
    </w:p>
    <w:p w14:paraId="5D62CAD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ecause it is holy.</w:t>
      </w:r>
    </w:p>
    <w:p w14:paraId="320C9AE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5 And thus shalt thou do unto Aaron, and to his sons, according to all things</w:t>
      </w:r>
    </w:p>
    <w:p w14:paraId="289F995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hich I have commanded thee: seven days shalt thou consecrate them.</w:t>
      </w:r>
    </w:p>
    <w:p w14:paraId="46E38AE9"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6 And thou shalt offer every day a bullock for a sin offering for atonement: </w:t>
      </w:r>
    </w:p>
    <w:p w14:paraId="6DCA5ABA" w14:textId="07078770"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thou shalt cleanse the altar, when thou hast made an atonement for it, and </w:t>
      </w:r>
    </w:p>
    <w:p w14:paraId="1D1ACD26" w14:textId="0044E323"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shalt anoint it, to sanctify it.</w:t>
      </w:r>
    </w:p>
    <w:p w14:paraId="5C6C5D84"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7 Seven days thou shalt make an atonement for the altar, and sanctify it; and </w:t>
      </w:r>
    </w:p>
    <w:p w14:paraId="441F4B32" w14:textId="7B613CF4"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shall be an altar most holy: whatsoever toucheth the altar shall be holy.</w:t>
      </w:r>
    </w:p>
    <w:p w14:paraId="7F949E4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8 Now this is that which thou shalt offer upon the altar; two lambs of the first</w:t>
      </w:r>
    </w:p>
    <w:p w14:paraId="0388A67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year day by day continually.</w:t>
      </w:r>
    </w:p>
    <w:p w14:paraId="2C67F92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9 The one lamb thou shalt offer in the morning; and the other lamb thou shalt</w:t>
      </w:r>
    </w:p>
    <w:p w14:paraId="2BCD3A2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fer at even:</w:t>
      </w:r>
    </w:p>
    <w:p w14:paraId="10091018"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40 And with the one lamb a tenth deal of flour mingled with the fourth part of </w:t>
      </w:r>
    </w:p>
    <w:p w14:paraId="6E8A270E" w14:textId="4B04BE65"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hin of beaten oil; and the fourth part of an hin of wine for a drink offering.</w:t>
      </w:r>
    </w:p>
    <w:p w14:paraId="3E7F8EE5"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41 And the other lamb thou shalt offer at even, and shalt do thereto according </w:t>
      </w:r>
    </w:p>
    <w:p w14:paraId="04C10AA5" w14:textId="7CC2212C"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the meat offering of the morning, and according to the drink offering </w:t>
      </w:r>
    </w:p>
    <w:p w14:paraId="5E8A4677" w14:textId="19705030"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reof,</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for a sweet savour, an offering made by fire unto the LORD.</w:t>
      </w:r>
    </w:p>
    <w:p w14:paraId="79BE391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2 This shall be a continual burnt offering throughout your generations at the</w:t>
      </w:r>
    </w:p>
    <w:p w14:paraId="11A11CD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door of the tabernacle of the congregation before the LORD: where I will meet</w:t>
      </w:r>
    </w:p>
    <w:p w14:paraId="6CDC5D1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you, to speak there unto thee.</w:t>
      </w:r>
    </w:p>
    <w:p w14:paraId="5CED08C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3 And there I will meet with the children of Israel, and the tabernacle shall be</w:t>
      </w:r>
    </w:p>
    <w:p w14:paraId="0C76EC8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nctified by my glory.</w:t>
      </w:r>
    </w:p>
    <w:p w14:paraId="495D956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44 And I will sanctify the tabernacle of the congregation, and the altar: I will</w:t>
      </w:r>
    </w:p>
    <w:p w14:paraId="263A0C8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nctify also both Aaron and his sons, to minister to me in the priest's office.</w:t>
      </w:r>
    </w:p>
    <w:p w14:paraId="1C005F8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5 And I will dwell among the children of Israel, and will be their God.</w:t>
      </w:r>
    </w:p>
    <w:p w14:paraId="7E115A55"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46 And they shall know that I am the LORD their God, that brought them forth </w:t>
      </w:r>
    </w:p>
    <w:p w14:paraId="378EDEAF"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A10097">
        <w:rPr>
          <w:rFonts w:ascii="Lucida Sans Unicode" w:hAnsi="Lucida Sans Unicode" w:cs="Lucida Sans Unicode"/>
          <w:sz w:val="24"/>
          <w:szCs w:val="24"/>
        </w:rPr>
        <w:t xml:space="preserve">of the land of Egypt, that I may dwell among them: I am the LORD their </w:t>
      </w:r>
    </w:p>
    <w:p w14:paraId="3CE6B750" w14:textId="7AC375E5"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God.</w:t>
      </w:r>
    </w:p>
    <w:p w14:paraId="143C150F" w14:textId="77777777" w:rsidR="00132AF3" w:rsidRDefault="00132AF3" w:rsidP="001C4EC0">
      <w:pPr>
        <w:rPr>
          <w:rFonts w:ascii="Lucida Sans Unicode" w:hAnsi="Lucida Sans Unicode" w:cs="Lucida Sans Unicode"/>
          <w:sz w:val="24"/>
          <w:szCs w:val="24"/>
        </w:rPr>
      </w:pPr>
    </w:p>
    <w:p w14:paraId="142099F5" w14:textId="0232089D"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21800">
        <w:rPr>
          <w:rFonts w:ascii="Lucida Sans Unicode" w:hAnsi="Lucida Sans Unicode" w:cs="Lucida Sans Unicode"/>
          <w:sz w:val="24"/>
          <w:szCs w:val="24"/>
        </w:rPr>
        <w:t xml:space="preserve"> Eleven</w:t>
      </w:r>
    </w:p>
    <w:p w14:paraId="41BEFF2E" w14:textId="77777777" w:rsidR="00C86F66" w:rsidRPr="00721800" w:rsidRDefault="00C86F66" w:rsidP="00C86F66">
      <w:pPr>
        <w:jc w:val="center"/>
        <w:rPr>
          <w:rFonts w:ascii="Lucida Sans Unicode" w:hAnsi="Lucida Sans Unicode" w:cs="Lucida Sans Unicode"/>
          <w:sz w:val="24"/>
          <w:szCs w:val="24"/>
        </w:rPr>
      </w:pPr>
    </w:p>
    <w:p w14:paraId="575063D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when they came nigh to Jerusalem, unto Bethphage and Bethany, at the</w:t>
      </w:r>
    </w:p>
    <w:p w14:paraId="42144BE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unt of Olives, he sendeth forth two of his disciples,</w:t>
      </w:r>
    </w:p>
    <w:p w14:paraId="1FB0103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 And saith unto them, Go your way into the village over against you: and as</w:t>
      </w:r>
    </w:p>
    <w:p w14:paraId="406A01A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oon as ye be entered into it, ye shall find a colt tied, whereon never man sat;</w:t>
      </w:r>
    </w:p>
    <w:p w14:paraId="3DCDC24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loose him, and bring him.</w:t>
      </w:r>
    </w:p>
    <w:p w14:paraId="19A1EAA4" w14:textId="2987BBDF"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 And if any man say unto you, Why do ye this? say ye that 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 xml:space="preserve"> hath need </w:t>
      </w:r>
    </w:p>
    <w:p w14:paraId="73B363C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him; and straightway he will send him hither.</w:t>
      </w:r>
    </w:p>
    <w:p w14:paraId="4408A19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4 And they went their way, and found the colt tied by the door without in a </w:t>
      </w:r>
    </w:p>
    <w:p w14:paraId="1A2BE9E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plac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where two ways met; and they loose him.</w:t>
      </w:r>
    </w:p>
    <w:p w14:paraId="21B9512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5 And certain of them that stood there said unto them, What do ye, loosing the</w:t>
      </w:r>
    </w:p>
    <w:p w14:paraId="5D6A55C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olt?</w:t>
      </w:r>
    </w:p>
    <w:p w14:paraId="53687CC4"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6 And they said unto them even as Jesus had commanded: and they let them </w:t>
      </w:r>
    </w:p>
    <w:p w14:paraId="6A87591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go.</w:t>
      </w:r>
    </w:p>
    <w:p w14:paraId="6572E602"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7 And they brought the colt to Jesus, and cast their garments on him; and he </w:t>
      </w:r>
    </w:p>
    <w:p w14:paraId="03EEBC3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at</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upon him.</w:t>
      </w:r>
    </w:p>
    <w:p w14:paraId="78B7232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8 And many spread their garments in the way: and others cut down branches </w:t>
      </w:r>
    </w:p>
    <w:p w14:paraId="24CC909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e trees, and strawed them in the way.</w:t>
      </w:r>
    </w:p>
    <w:p w14:paraId="56D2FF3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9 And they that went before, and they that followed, cried, saying, Hosanna;</w:t>
      </w:r>
    </w:p>
    <w:p w14:paraId="7794BF95" w14:textId="2A14B92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 xml:space="preserve">Blessed is he that cometh in the name of 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w:t>
      </w:r>
    </w:p>
    <w:p w14:paraId="2086AD9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0 Blessed be the kingdom of our father David, that cometh in the name of the</w:t>
      </w:r>
    </w:p>
    <w:p w14:paraId="69BE5A70" w14:textId="10C87B52" w:rsidR="00C86F66" w:rsidRPr="00721800"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721800">
        <w:rPr>
          <w:rFonts w:ascii="Lucida Sans Unicode" w:hAnsi="Lucida Sans Unicode" w:cs="Lucida Sans Unicode"/>
          <w:sz w:val="24"/>
          <w:szCs w:val="24"/>
        </w:rPr>
        <w:t>: Hosanna in the highest.</w:t>
      </w:r>
    </w:p>
    <w:p w14:paraId="46A059B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1 And Jesus entered into Jerusalem, and into the temple: and when he had</w:t>
      </w:r>
    </w:p>
    <w:p w14:paraId="109DE7C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looked round about upon all things, and now the eventide was come, he went</w:t>
      </w:r>
    </w:p>
    <w:p w14:paraId="14D2205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ut unto Bethany with the twelve.</w:t>
      </w:r>
    </w:p>
    <w:p w14:paraId="5C2EF83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2 And on the morrow, when they were come from Bethany, he was hungry:</w:t>
      </w:r>
    </w:p>
    <w:p w14:paraId="10F5AE6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3 And seeing a fig tree afar off having leaves, he came, if haply he might find</w:t>
      </w:r>
    </w:p>
    <w:p w14:paraId="3C2F628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y thing thereon: and when he came to it, he found nothing but leaves; for the</w:t>
      </w:r>
    </w:p>
    <w:p w14:paraId="00E3C41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ime of figs was not yet.</w:t>
      </w:r>
    </w:p>
    <w:p w14:paraId="3CE6612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4 And Jesus answered and said unto it, No man eat fruit of thee hereafter for</w:t>
      </w:r>
    </w:p>
    <w:p w14:paraId="6D2AC56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ever. And his disciples heard it.</w:t>
      </w:r>
    </w:p>
    <w:p w14:paraId="1CE2EAD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5 And they come to Jerusalem: and Jesus went into the temple, and began to</w:t>
      </w:r>
    </w:p>
    <w:p w14:paraId="4858E4D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ast out them that sold and bought in the temple, and overthrew the tables of</w:t>
      </w:r>
    </w:p>
    <w:p w14:paraId="1550140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 moneychangers, and the seats of them that sold doves;</w:t>
      </w:r>
    </w:p>
    <w:p w14:paraId="3C1D170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6 And would not suffer that any man should carry any vessel through the</w:t>
      </w:r>
    </w:p>
    <w:p w14:paraId="430A24A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emple.</w:t>
      </w:r>
    </w:p>
    <w:p w14:paraId="772C7606"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7 And he taught, saying unto them, Is it not written, My house shall be called </w:t>
      </w:r>
    </w:p>
    <w:p w14:paraId="7FB8CB3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all nations the house of prayer? but ye have made it a den of thieves.</w:t>
      </w:r>
    </w:p>
    <w:p w14:paraId="4AD88380" w14:textId="77777777" w:rsidR="006640FD" w:rsidRDefault="00C86F66" w:rsidP="006640FD">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8 And the scribes and chief priests heard it, and sought how they might </w:t>
      </w:r>
    </w:p>
    <w:p w14:paraId="106920DE" w14:textId="77777777" w:rsidR="006640FD" w:rsidRDefault="00C86F66" w:rsidP="006640FD">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destroy</w:t>
      </w:r>
      <w:r w:rsidR="006640FD">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 xml:space="preserve">him: for they feared him, because all the people was astonished at his </w:t>
      </w:r>
    </w:p>
    <w:p w14:paraId="290E7BB0" w14:textId="6F399DD7" w:rsidR="00C86F66" w:rsidRPr="00721800" w:rsidRDefault="00C86F66" w:rsidP="006640FD">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doctrine.</w:t>
      </w:r>
    </w:p>
    <w:p w14:paraId="2BABD7B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9 And when even was come, he went out of the city.</w:t>
      </w:r>
    </w:p>
    <w:p w14:paraId="7A7E897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0 And in the morning, as they passed by, they saw the fig tree dried up from</w:t>
      </w:r>
    </w:p>
    <w:p w14:paraId="636BED0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 roots.</w:t>
      </w:r>
    </w:p>
    <w:p w14:paraId="3E71D155"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1 And Peter calling to remembrance saith unto him, Master, behold, the fig </w:t>
      </w:r>
    </w:p>
    <w:p w14:paraId="2F7879E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re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which thou cursedst is withered away.</w:t>
      </w:r>
    </w:p>
    <w:p w14:paraId="3BE96C7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22 And Jesus answering saith unto them, Have faith in God.</w:t>
      </w:r>
    </w:p>
    <w:p w14:paraId="04F2A0A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3 For verily I say unto you, That whosoever shall say unto this mountain, Be</w:t>
      </w:r>
    </w:p>
    <w:p w14:paraId="6B0A83A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ou removed, and be thou cast into the sea; and shall not doubt in his heart,</w:t>
      </w:r>
    </w:p>
    <w:p w14:paraId="0D68AA9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ut shall believe that those things which he saith shall come to pass; he shall</w:t>
      </w:r>
    </w:p>
    <w:p w14:paraId="0364C99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have whatsoever he saith.</w:t>
      </w:r>
    </w:p>
    <w:p w14:paraId="4C9710FB"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4 Therefore I say unto you, What things soever ye desire, when ye pray, </w:t>
      </w:r>
    </w:p>
    <w:p w14:paraId="5A73469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eliev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at ye receive them, and ye shall have them.</w:t>
      </w:r>
    </w:p>
    <w:p w14:paraId="136743A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5 And when ye stand praying, forgive, if ye have ought against any: that your</w:t>
      </w:r>
    </w:p>
    <w:p w14:paraId="7B9A433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Father also which is in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xml:space="preserve"> may forgive you your trespasses.</w:t>
      </w:r>
    </w:p>
    <w:p w14:paraId="68126D8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6 But if ye do not forgive, neither will your Father which is in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xml:space="preserve"> forgive</w:t>
      </w:r>
    </w:p>
    <w:p w14:paraId="25FFA88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your trespasses.</w:t>
      </w:r>
    </w:p>
    <w:p w14:paraId="5BF14BD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7 And they come again to Jerusalem: and as he was walking in the temple,</w:t>
      </w:r>
    </w:p>
    <w:p w14:paraId="52F82AA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re come to him the chief priests, and the scribes, and the elders,</w:t>
      </w:r>
    </w:p>
    <w:p w14:paraId="158A6DC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8 And say unto him, By what authority doest thou these things? and who gave</w:t>
      </w:r>
    </w:p>
    <w:p w14:paraId="7AA1CB2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e this authority to do these things?</w:t>
      </w:r>
    </w:p>
    <w:p w14:paraId="2BFB4D9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9 And Jesus answered and said unto them, I will also ask of you one question,</w:t>
      </w:r>
    </w:p>
    <w:p w14:paraId="62DB88B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answer me, and I will tell you by what authority I do these things.</w:t>
      </w:r>
    </w:p>
    <w:p w14:paraId="1B18DAE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0 The baptism of John, was it from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or of men? answer me.</w:t>
      </w:r>
    </w:p>
    <w:p w14:paraId="2392A48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1 And they reasoned with themselves, saying, If we shall say, From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he</w:t>
      </w:r>
    </w:p>
    <w:p w14:paraId="4BBE123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will say, Why then did ye not believe him?</w:t>
      </w:r>
    </w:p>
    <w:p w14:paraId="55CD1BD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2 But if we shall say, Of men; they feared the people: for all men counted John,</w:t>
      </w:r>
    </w:p>
    <w:p w14:paraId="38B22E3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at he was a prophet indeed.</w:t>
      </w:r>
    </w:p>
    <w:p w14:paraId="26A3104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3 And they answered and said unto Jesus, We cannot tell. And Jesus answering</w:t>
      </w:r>
    </w:p>
    <w:p w14:paraId="58B34A2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aith unto them, Neither do I tell you by what authority I do these things.</w:t>
      </w:r>
    </w:p>
    <w:p w14:paraId="7130B160" w14:textId="77777777" w:rsidR="00C86F66" w:rsidRDefault="00C86F66" w:rsidP="00C86F66">
      <w:pPr>
        <w:jc w:val="center"/>
        <w:rPr>
          <w:rFonts w:ascii="Lucida Sans Unicode" w:hAnsi="Lucida Sans Unicode" w:cs="Lucida Sans Unicode"/>
          <w:sz w:val="24"/>
          <w:szCs w:val="24"/>
        </w:rPr>
      </w:pPr>
    </w:p>
    <w:p w14:paraId="7411AFB3"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w:t>
      </w:r>
    </w:p>
    <w:p w14:paraId="658E61BB" w14:textId="77777777" w:rsidR="00C86F66" w:rsidRPr="007B2E71" w:rsidRDefault="00C86F66" w:rsidP="00C86F66">
      <w:pPr>
        <w:jc w:val="center"/>
        <w:rPr>
          <w:rFonts w:ascii="Lucida Sans Unicode" w:hAnsi="Lucida Sans Unicode" w:cs="Lucida Sans Unicode"/>
          <w:sz w:val="24"/>
          <w:szCs w:val="24"/>
        </w:rPr>
      </w:pPr>
    </w:p>
    <w:p w14:paraId="22483EF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The word that came to Jeremiah from the LORD, saying,</w:t>
      </w:r>
    </w:p>
    <w:p w14:paraId="48A36E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peaketh the LORD God of Israel, saying, Write thee all the words that I</w:t>
      </w:r>
    </w:p>
    <w:p w14:paraId="40D7F07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ve spoken unto thee in a book.</w:t>
      </w:r>
    </w:p>
    <w:p w14:paraId="373157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For, lo, the days come, saith the LORD, that I will bring again the captivity of</w:t>
      </w:r>
    </w:p>
    <w:p w14:paraId="7B07169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y people Israel and Judah, saith the LORD: and I will cause them to return to</w:t>
      </w:r>
    </w:p>
    <w:p w14:paraId="59FB2DA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and that I gave to their fathers, and they shall possess it.</w:t>
      </w:r>
    </w:p>
    <w:p w14:paraId="1412FE2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And these are the words that the LORD spake concerning Israel and </w:t>
      </w:r>
    </w:p>
    <w:p w14:paraId="37AD68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ncern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Judah.</w:t>
      </w:r>
    </w:p>
    <w:p w14:paraId="1288148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5 For thus saith the LORD; We have heard a voice of trembling, of fear, and not </w:t>
      </w:r>
    </w:p>
    <w:p w14:paraId="0988CA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peace.</w:t>
      </w:r>
    </w:p>
    <w:p w14:paraId="5FCF43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Ask ye now, and see whether a man doth travail with child? wherefore do I see</w:t>
      </w:r>
    </w:p>
    <w:p w14:paraId="2D60AC7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y man with his hands on his loins, as a woman in travail, and all faces are</w:t>
      </w:r>
    </w:p>
    <w:p w14:paraId="70C4CB9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urned into paleness?</w:t>
      </w:r>
    </w:p>
    <w:p w14:paraId="48C407F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Alas! for that day is great, so that none is like it: it is even the time of Jacob's</w:t>
      </w:r>
    </w:p>
    <w:p w14:paraId="2372AF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rouble, but he shall be saved out of it.</w:t>
      </w:r>
    </w:p>
    <w:p w14:paraId="01BC00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For it shall come to pass in that day, saith the LORD of hosts, that I will break</w:t>
      </w:r>
    </w:p>
    <w:p w14:paraId="2470EA4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s yoke from off thy neck, and will burst thy bonds, and strangers shall no</w:t>
      </w:r>
    </w:p>
    <w:p w14:paraId="1AD915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re serve themselves of him:</w:t>
      </w:r>
    </w:p>
    <w:p w14:paraId="1528AF3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9 But they shall serve the LORD their God, and David their king, whom I will </w:t>
      </w:r>
    </w:p>
    <w:p w14:paraId="54D72C2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ais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up unto them.</w:t>
      </w:r>
    </w:p>
    <w:p w14:paraId="5DC56C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Therefore fear thou not, O my servant Jacob, saith the LORD; neither be</w:t>
      </w:r>
    </w:p>
    <w:p w14:paraId="79E9A5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ismayed, O Israel: for, lo, I will save thee from afar, and thy seed from the land</w:t>
      </w:r>
    </w:p>
    <w:p w14:paraId="136D5FA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ir captivity; and Jacob shall return, and shall be in rest, and be quiet, and</w:t>
      </w:r>
    </w:p>
    <w:p w14:paraId="65FC51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ne shall make him afraid.</w:t>
      </w:r>
    </w:p>
    <w:p w14:paraId="1BC329A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1 For I am with thee, saith the LORD, to save thee: though I make a full end of </w:t>
      </w:r>
    </w:p>
    <w:p w14:paraId="2922B52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nations whither I have scattered thee, yet I will not make a full end of thee: </w:t>
      </w:r>
    </w:p>
    <w:p w14:paraId="338B805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ut I</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will correct thee in measure, and will not leave thee altogether </w:t>
      </w:r>
    </w:p>
    <w:p w14:paraId="09C6684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unpunished.</w:t>
      </w:r>
    </w:p>
    <w:p w14:paraId="1B9B8F9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For thus saith the LORD, Thy bruise is incurable, and thy wound is grievous.</w:t>
      </w:r>
    </w:p>
    <w:p w14:paraId="39E049E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ere is none to plead thy cause, that thou mayest be bound up: thou hast</w:t>
      </w:r>
    </w:p>
    <w:p w14:paraId="6C7F152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 healing medicines.</w:t>
      </w:r>
    </w:p>
    <w:p w14:paraId="625B5F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All thy lovers have forgotten thee; they seek thee not; for I have wounded</w:t>
      </w:r>
    </w:p>
    <w:p w14:paraId="667AAF3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 with the wound of an enemy, with the chastisement of a cruel one, for the</w:t>
      </w:r>
    </w:p>
    <w:p w14:paraId="0BA1388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ultitude of thine iniquity; because thy sins were increased.</w:t>
      </w:r>
    </w:p>
    <w:p w14:paraId="4301B76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Why criest thou for thine affliction? thy sorrow is incurable for the multitude</w:t>
      </w:r>
    </w:p>
    <w:p w14:paraId="33E5E5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ine iniquity: because thy sins were increased, I have done these things unto</w:t>
      </w:r>
    </w:p>
    <w:p w14:paraId="158F11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w:t>
      </w:r>
    </w:p>
    <w:p w14:paraId="2C9120E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Therefore all they that devour thee shall be devoured; and all thine</w:t>
      </w:r>
    </w:p>
    <w:p w14:paraId="56A8897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dversaries, every one of them, shall go into captivity; and they that spoil thee</w:t>
      </w:r>
    </w:p>
    <w:p w14:paraId="1AAFBA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be a spoil, and all that prey upon thee will I give for a prey.</w:t>
      </w:r>
    </w:p>
    <w:p w14:paraId="629F54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For I will restore health unto thee, and I will heal thee of thy wounds, saith</w:t>
      </w:r>
    </w:p>
    <w:p w14:paraId="156ED63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LORD; because they called thee an </w:t>
      </w:r>
      <w:r>
        <w:rPr>
          <w:rFonts w:ascii="Lucida Sans Unicode" w:hAnsi="Lucida Sans Unicode" w:cs="Lucida Sans Unicode"/>
          <w:sz w:val="24"/>
          <w:szCs w:val="24"/>
        </w:rPr>
        <w:t>o</w:t>
      </w:r>
      <w:r w:rsidRPr="007B2E71">
        <w:rPr>
          <w:rFonts w:ascii="Lucida Sans Unicode" w:hAnsi="Lucida Sans Unicode" w:cs="Lucida Sans Unicode"/>
          <w:sz w:val="24"/>
          <w:szCs w:val="24"/>
        </w:rPr>
        <w:t>utcast, saying, This is Zion, whom no</w:t>
      </w:r>
    </w:p>
    <w:p w14:paraId="581BD43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n seeketh after.</w:t>
      </w:r>
    </w:p>
    <w:p w14:paraId="3EA9279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Thus saith the LORD; Behold, I will bring again the captivity of Jacob's tents,</w:t>
      </w:r>
    </w:p>
    <w:p w14:paraId="7A6064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have mercy on his dwellingplaces; and the city shall be builded upon her</w:t>
      </w:r>
    </w:p>
    <w:p w14:paraId="5F025F9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wn heap, and the palace shall remain after the manner thereof.</w:t>
      </w:r>
    </w:p>
    <w:p w14:paraId="791A06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And out of them shall proceed thanksgiving and the voice of them that make</w:t>
      </w:r>
    </w:p>
    <w:p w14:paraId="767F57D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rry: and I will multiply them, and they shall not be few; I will also glorify</w:t>
      </w:r>
    </w:p>
    <w:p w14:paraId="0E58CA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and they shall not be small.</w:t>
      </w:r>
    </w:p>
    <w:p w14:paraId="7F63983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Their children also shall be as aforetime, and their congregation shall be</w:t>
      </w:r>
    </w:p>
    <w:p w14:paraId="2AD3B2F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stablished before me, and I will punish all that oppress them.</w:t>
      </w:r>
    </w:p>
    <w:p w14:paraId="1684F2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And their nobles shall be of themselves, and their governor shall proceed</w:t>
      </w:r>
    </w:p>
    <w:p w14:paraId="05453F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 midst of them; and I will cause him to draw near, and he shall</w:t>
      </w:r>
    </w:p>
    <w:p w14:paraId="4CAF2A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pproach unto me: for who is this that engaged his heart to approach unto me?</w:t>
      </w:r>
    </w:p>
    <w:p w14:paraId="77079CB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saith the LORD.</w:t>
      </w:r>
    </w:p>
    <w:p w14:paraId="7A1486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And ye shall be my people, and I will be your God.</w:t>
      </w:r>
    </w:p>
    <w:p w14:paraId="007405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Behold, the whirlwind of the LORD goeth forth with fury, a continuing</w:t>
      </w:r>
    </w:p>
    <w:p w14:paraId="7E16912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rlwind: it shall fall with pain upon the head of the wicked.</w:t>
      </w:r>
    </w:p>
    <w:p w14:paraId="42CB61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The fierce anger of the LORD shall not return, until he hath done it, and until</w:t>
      </w:r>
    </w:p>
    <w:p w14:paraId="0F6D486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e have performed the intents of his heart: in the latter days ye shall consider</w:t>
      </w:r>
    </w:p>
    <w:p w14:paraId="6E7FC5B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w:t>
      </w:r>
    </w:p>
    <w:p w14:paraId="36D050E6" w14:textId="77777777" w:rsidR="00C86F66" w:rsidRPr="007B2E71" w:rsidRDefault="00C86F66" w:rsidP="00C86F66">
      <w:pPr>
        <w:jc w:val="center"/>
        <w:rPr>
          <w:rFonts w:ascii="Lucida Sans Unicode" w:hAnsi="Lucida Sans Unicode" w:cs="Lucida Sans Unicode"/>
          <w:sz w:val="24"/>
          <w:szCs w:val="24"/>
        </w:rPr>
      </w:pPr>
    </w:p>
    <w:p w14:paraId="70BC5E8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One</w:t>
      </w:r>
    </w:p>
    <w:p w14:paraId="0583F648" w14:textId="77777777" w:rsidR="00C86F66" w:rsidRPr="007B2E71" w:rsidRDefault="00C86F66" w:rsidP="00C86F66">
      <w:pPr>
        <w:jc w:val="center"/>
        <w:rPr>
          <w:rFonts w:ascii="Lucida Sans Unicode" w:hAnsi="Lucida Sans Unicode" w:cs="Lucida Sans Unicode"/>
          <w:sz w:val="24"/>
          <w:szCs w:val="24"/>
        </w:rPr>
      </w:pPr>
    </w:p>
    <w:p w14:paraId="328BDE5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t the same time, saith the LORD, will I be the God of all the families of Israel,</w:t>
      </w:r>
    </w:p>
    <w:p w14:paraId="3ADD22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ey shall be my people.</w:t>
      </w:r>
    </w:p>
    <w:p w14:paraId="508F7D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aith the LORD, The people which were left of the sword found grace in</w:t>
      </w:r>
    </w:p>
    <w:p w14:paraId="2BC05D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ilderness; even Israel, when I went to cause him to rest.</w:t>
      </w:r>
    </w:p>
    <w:p w14:paraId="0DBF153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 The LORD hath appeared of old unto me, saying, Yea, I have loved thee with </w:t>
      </w:r>
    </w:p>
    <w:p w14:paraId="769EAA9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everlasting love: therefore with lovingkindness have I drawn thee.</w:t>
      </w:r>
    </w:p>
    <w:p w14:paraId="400420A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Again I will build thee, and thou shalt be built, O virgin of Israel: thou shalt</w:t>
      </w:r>
    </w:p>
    <w:p w14:paraId="796481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 be adorned with thy tabrets, and shalt go forth in the dances of them that</w:t>
      </w:r>
    </w:p>
    <w:p w14:paraId="1FB5C5E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ke merry.</w:t>
      </w:r>
    </w:p>
    <w:p w14:paraId="1B75EDC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ou shalt yet plant vines upon the mountains of Samaria: the planters shall</w:t>
      </w:r>
    </w:p>
    <w:p w14:paraId="162FFAB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lant, and shall eat them as common things.</w:t>
      </w:r>
    </w:p>
    <w:p w14:paraId="49B1BE8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6 For there shall be a day, that the watchmen upon the mount Ephraim shall </w:t>
      </w:r>
    </w:p>
    <w:p w14:paraId="42E82E6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r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Arise ye, and let us go up to Zion unto the LORD our God.</w:t>
      </w:r>
    </w:p>
    <w:p w14:paraId="6048A63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For thus saith the LORD; Sing with gladness for Jacob, and shout among the</w:t>
      </w:r>
    </w:p>
    <w:p w14:paraId="5E1E724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chief of the nations: publish ye, praise ye, and say, O LORD, save thy people, </w:t>
      </w:r>
    </w:p>
    <w:p w14:paraId="51134B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remnant of Israel.</w:t>
      </w:r>
    </w:p>
    <w:p w14:paraId="6C4797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Behold, I will bring them from the north country, and gather them from the</w:t>
      </w:r>
    </w:p>
    <w:p w14:paraId="1178CF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coasts of the earth, and with them the blind and the lame, the woman with child</w:t>
      </w:r>
    </w:p>
    <w:p w14:paraId="62B2405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her that travaileth with child together: a great company shall return thither.</w:t>
      </w:r>
    </w:p>
    <w:p w14:paraId="6B5ABE1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They shall come with weeping, and with supplications will I lead them: I will</w:t>
      </w:r>
    </w:p>
    <w:p w14:paraId="133A6D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ause them to walk by the rivers of waters in a straight way, wherein they shall</w:t>
      </w:r>
    </w:p>
    <w:p w14:paraId="4376E56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 stumble: for I am a father to Israel, and Ephraim is my firstborn.</w:t>
      </w:r>
    </w:p>
    <w:p w14:paraId="434AFA5B" w14:textId="3F8194E1"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0 Hea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O ye nations, and declare it in the isles afar off,</w:t>
      </w:r>
    </w:p>
    <w:p w14:paraId="2E73446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ay, He that scattered Israel will gather him, and keep him, as a shepherd</w:t>
      </w:r>
    </w:p>
    <w:p w14:paraId="1714315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oth his flock.</w:t>
      </w:r>
    </w:p>
    <w:p w14:paraId="7CB564C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1 For the LORD hath redeemed Jacob, and ransomed him from the hand of </w:t>
      </w:r>
    </w:p>
    <w:p w14:paraId="55E799B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at was stronger than he.</w:t>
      </w:r>
    </w:p>
    <w:p w14:paraId="31007AD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Therefore they shall come and sing in the height of Zion, and shall flow</w:t>
      </w:r>
    </w:p>
    <w:p w14:paraId="7A74510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gether to the goodness of the LORD, for wheat, and for wine, and for oil, and</w:t>
      </w:r>
    </w:p>
    <w:p w14:paraId="5B55871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 the young of the flock and of the herd: and their soul shall be as a watered</w:t>
      </w:r>
    </w:p>
    <w:p w14:paraId="7B2C0F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arden; and they shall not sorrow any more at all.</w:t>
      </w:r>
    </w:p>
    <w:p w14:paraId="644CA7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en shall the virgin rejoice in the dance, both young men and old together:</w:t>
      </w:r>
    </w:p>
    <w:p w14:paraId="6BB9025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 I will turn their mourning into joy, and will comfort them, and make them</w:t>
      </w:r>
    </w:p>
    <w:p w14:paraId="339A9C8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joice from their sorrow.</w:t>
      </w:r>
    </w:p>
    <w:p w14:paraId="4D734BB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And I will satiate the soul of the priests with fatness, and my people shall be</w:t>
      </w:r>
    </w:p>
    <w:p w14:paraId="5B2BBA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tisfied with my goodness, saith the LORD.</w:t>
      </w:r>
    </w:p>
    <w:p w14:paraId="378CEB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Thus saith the LORD; A voice was heard in Ramah, lamentation, and bitter</w:t>
      </w:r>
    </w:p>
    <w:p w14:paraId="342C92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eeping; Rahel weeping for her children refused to be comforted for her</w:t>
      </w:r>
    </w:p>
    <w:p w14:paraId="2D0BF01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ildren, because they were not.</w:t>
      </w:r>
    </w:p>
    <w:p w14:paraId="3E06BC8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Thus saith the LORD; Refrain thy voice from weeping, and thine eyes from</w:t>
      </w:r>
    </w:p>
    <w:p w14:paraId="237C8CB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ears: for thy work shall be rewarded, saith the LORD; and they shall come </w:t>
      </w:r>
    </w:p>
    <w:p w14:paraId="7C304A3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from the land of the enemy.</w:t>
      </w:r>
    </w:p>
    <w:p w14:paraId="639BD6C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And there is hope in thine end, saith the LORD, that thy children shall come</w:t>
      </w:r>
    </w:p>
    <w:p w14:paraId="6C8A7B8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 to their own border.</w:t>
      </w:r>
    </w:p>
    <w:p w14:paraId="17B307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8</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have surely heard Ephraim bemoaning himself thus; Thou hast chastised</w:t>
      </w:r>
    </w:p>
    <w:p w14:paraId="4A3EF7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 and I was chastised, as a bullock unaccustomed to the yoke: turn thou me,</w:t>
      </w:r>
    </w:p>
    <w:p w14:paraId="6CB7186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 shall be turned; for thou art the LORD my God.</w:t>
      </w:r>
    </w:p>
    <w:p w14:paraId="472FCF5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Surely after that I was turned, I repented; and after that I was instructed, I</w:t>
      </w:r>
    </w:p>
    <w:p w14:paraId="1032A8D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mote upon my thigh: I was ashamed, yea, even confounded, because I did bear</w:t>
      </w:r>
    </w:p>
    <w:p w14:paraId="0284A86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reproach of my youth.</w:t>
      </w:r>
    </w:p>
    <w:p w14:paraId="363C94B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s Ephraim my dear son? is he a pleasant child? for since I spake against him,</w:t>
      </w:r>
    </w:p>
    <w:p w14:paraId="4D22E80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 do earnestly remember him still: therefore my bowels are troubled for him; I</w:t>
      </w:r>
    </w:p>
    <w:p w14:paraId="4F2C75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ll surely have mercy upon him, saith the LORD.</w:t>
      </w:r>
    </w:p>
    <w:p w14:paraId="77AF9C0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Set thee up waymarks, make thee high heaps: set thine heart toward the</w:t>
      </w:r>
    </w:p>
    <w:p w14:paraId="2701839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ghway, even the way which thou wentest: turn again, O virgin of Israel, turn</w:t>
      </w:r>
    </w:p>
    <w:p w14:paraId="002344E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 to these thy cities.</w:t>
      </w:r>
    </w:p>
    <w:p w14:paraId="6417191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2 How long wilt thou go about, O thou backsliding daughter? for the LORD </w:t>
      </w:r>
    </w:p>
    <w:p w14:paraId="652AC35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created a new thing in the earth, A woman shall compass a man.</w:t>
      </w:r>
    </w:p>
    <w:p w14:paraId="349531C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Thus saith the LORD of hosts, the God of Israel; As yet they shall use this</w:t>
      </w:r>
    </w:p>
    <w:p w14:paraId="5AA48B1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peech in the land of Judah and in the cities thereof, when I shall bring again</w:t>
      </w:r>
    </w:p>
    <w:p w14:paraId="7578063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ir captivity; The LORD bless thee, O habitation of justice, and mountain of</w:t>
      </w:r>
    </w:p>
    <w:p w14:paraId="189302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liness.</w:t>
      </w:r>
    </w:p>
    <w:p w14:paraId="5AE08E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And there shall dwell in Judah itself, and in all the cities thereof together,</w:t>
      </w:r>
    </w:p>
    <w:p w14:paraId="73CD7E5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usbandmen, and they that go forth with flocks.</w:t>
      </w:r>
    </w:p>
    <w:p w14:paraId="2D75FD5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For I have satiated the weary soul, and I have replenished every sorrowful</w:t>
      </w:r>
    </w:p>
    <w:p w14:paraId="2284018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ul.</w:t>
      </w:r>
    </w:p>
    <w:p w14:paraId="3D3BE14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6 Upon this I awaked, and beheld; and my sleep was sweet unto me.</w:t>
      </w:r>
    </w:p>
    <w:p w14:paraId="3D3F1C7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7 Behold, the days come, saith the LORD, that I will sow the house of Israel </w:t>
      </w:r>
    </w:p>
    <w:p w14:paraId="3933E4B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house of Judah with the seed of man, and with the seed of beast.</w:t>
      </w:r>
    </w:p>
    <w:p w14:paraId="16DAE28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8 And it shall come to pass, that like as I have watched over them, to pluck up,</w:t>
      </w:r>
    </w:p>
    <w:p w14:paraId="663133E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o break down, and to throw down, and to destroy, and to afflict; so will I</w:t>
      </w:r>
    </w:p>
    <w:p w14:paraId="08A0FD1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watch over them, to build, and to plant, saith the LORD.</w:t>
      </w:r>
    </w:p>
    <w:p w14:paraId="231AECF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n those days they shall say no more, The fathers have eaten a sour grape,</w:t>
      </w:r>
    </w:p>
    <w:p w14:paraId="5B02B3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e children's teeth are set on edge.</w:t>
      </w:r>
    </w:p>
    <w:p w14:paraId="11B0E0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0 But every one shall die for his own iniquity: every man that eateth the sour</w:t>
      </w:r>
    </w:p>
    <w:p w14:paraId="49B1D6F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rape, his teeth shall be set on edge.</w:t>
      </w:r>
    </w:p>
    <w:p w14:paraId="469086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1 Behold, the days come, saith the LORD, that I will make a new covenant with</w:t>
      </w:r>
    </w:p>
    <w:p w14:paraId="318B05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house of Israel, and with the house of Judah:</w:t>
      </w:r>
    </w:p>
    <w:p w14:paraId="3D6A150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2 Not according to the covenant that I made with their fathers in the day that I</w:t>
      </w:r>
    </w:p>
    <w:p w14:paraId="29B4ECE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ok them by the hand to bring them out of the land of Egypt; which my</w:t>
      </w:r>
    </w:p>
    <w:p w14:paraId="1CF056F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venant they brake, although I was an husband unto them, saith the LORD:</w:t>
      </w:r>
    </w:p>
    <w:p w14:paraId="4B44484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3 But this shall be the covenant that I will make with the house of Israel; After</w:t>
      </w:r>
    </w:p>
    <w:p w14:paraId="15956E6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ose days, saith the LORD, I will put my law in their inward parts, and write it </w:t>
      </w:r>
    </w:p>
    <w:p w14:paraId="20B988D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ir hearts; and will be their God, and they shall be my people.</w:t>
      </w:r>
    </w:p>
    <w:p w14:paraId="08C359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4 And they shall teach no more every man his neighbour, and every man his</w:t>
      </w:r>
    </w:p>
    <w:p w14:paraId="495322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other, saying, Know the LORD: for they shall all know me, from the least of</w:t>
      </w:r>
    </w:p>
    <w:p w14:paraId="1558AF0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unto the greatest of them, saith the LORD: for I will forgive their iniquity,</w:t>
      </w:r>
    </w:p>
    <w:p w14:paraId="063EA5F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 will remember their sin no more.</w:t>
      </w:r>
    </w:p>
    <w:p w14:paraId="2C70A3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5 Thus saith the LORD, which giveth the sun for a light by day, and the</w:t>
      </w:r>
    </w:p>
    <w:p w14:paraId="7832ED5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rdinances of the moon and of the stars for a light by night, which divideth the</w:t>
      </w:r>
    </w:p>
    <w:p w14:paraId="54C90E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a when the waves thereof roar; The LORD of hosts is his name:</w:t>
      </w:r>
    </w:p>
    <w:p w14:paraId="4036BA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6</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f those ordinances depart from before me, saith the LORD, then the seed of</w:t>
      </w:r>
    </w:p>
    <w:p w14:paraId="0E9F828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srael also shall cease from being a nation before me for ever.</w:t>
      </w:r>
    </w:p>
    <w:p w14:paraId="185E22B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7 Thus saith the LORD; If heaven above can be measured, and the foundations</w:t>
      </w:r>
    </w:p>
    <w:p w14:paraId="6E66CBD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earth searched out beneath, I will also cast off all the seed of Israel for all</w:t>
      </w:r>
    </w:p>
    <w:p w14:paraId="78A7505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they have done, saith the LORD.</w:t>
      </w:r>
    </w:p>
    <w:p w14:paraId="45C149C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8 Behold, the days come, saith the LORD, that the city shall be built to</w:t>
      </w:r>
    </w:p>
    <w:p w14:paraId="233952F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from the tower of Hananeel unto the gate of the corner.</w:t>
      </w:r>
    </w:p>
    <w:p w14:paraId="693042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39 And the measuring line shall yet go forth over against it upon the hill Gareb,</w:t>
      </w:r>
    </w:p>
    <w:p w14:paraId="7B7F2B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hall compass about to Goath.</w:t>
      </w:r>
    </w:p>
    <w:p w14:paraId="58BA919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0 And the whole valley of the dead bodies, and of the ashes, and all the fields</w:t>
      </w:r>
    </w:p>
    <w:p w14:paraId="086F30B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the brook of Kidron, unto the corner of the horse gate toward the east,</w:t>
      </w:r>
    </w:p>
    <w:p w14:paraId="2CAD539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be holy unto the LORD; it shall not be plucked up, nor thrown down any</w:t>
      </w:r>
    </w:p>
    <w:p w14:paraId="106CCA0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re for ever.</w:t>
      </w:r>
    </w:p>
    <w:p w14:paraId="388E75C2" w14:textId="77777777" w:rsidR="00C86F66" w:rsidRPr="007B2E71" w:rsidRDefault="00C86F66" w:rsidP="00C86F66">
      <w:pPr>
        <w:jc w:val="center"/>
        <w:rPr>
          <w:rFonts w:ascii="Lucida Sans Unicode" w:hAnsi="Lucida Sans Unicode" w:cs="Lucida Sans Unicode"/>
          <w:sz w:val="24"/>
          <w:szCs w:val="24"/>
        </w:rPr>
      </w:pPr>
    </w:p>
    <w:p w14:paraId="4C4874C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Two</w:t>
      </w:r>
    </w:p>
    <w:p w14:paraId="12B6012B" w14:textId="77777777" w:rsidR="00C86F66" w:rsidRPr="007B2E71" w:rsidRDefault="00C86F66" w:rsidP="00C86F66">
      <w:pPr>
        <w:jc w:val="center"/>
        <w:rPr>
          <w:rFonts w:ascii="Lucida Sans Unicode" w:hAnsi="Lucida Sans Unicode" w:cs="Lucida Sans Unicode"/>
          <w:sz w:val="24"/>
          <w:szCs w:val="24"/>
        </w:rPr>
      </w:pPr>
    </w:p>
    <w:p w14:paraId="6B578B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ord that came to Jeremiah from the LORD in the tenth year of Zedekiah</w:t>
      </w:r>
    </w:p>
    <w:p w14:paraId="1890FA7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 of Judah, which was the eighteenth year of Nebuchadrezzar.</w:t>
      </w:r>
    </w:p>
    <w:p w14:paraId="0CE545B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For then the king of Babylon's army besieged Jerusalem: and Jeremiah the</w:t>
      </w:r>
    </w:p>
    <w:p w14:paraId="52B0C7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ophet was shut up in the court of the prison, which was in the king of Judah's</w:t>
      </w:r>
    </w:p>
    <w:p w14:paraId="62E794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use.</w:t>
      </w:r>
    </w:p>
    <w:p w14:paraId="693CB05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For Zedekiah king of Judah had shut him up, saying, Wherefore dost thou</w:t>
      </w:r>
    </w:p>
    <w:p w14:paraId="5846A02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prophesy, and say, Thus saith the LORD, Behold, I will give this city into the </w:t>
      </w:r>
    </w:p>
    <w:p w14:paraId="287AACC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of the king of Babylon, and he shall take it;</w:t>
      </w:r>
    </w:p>
    <w:p w14:paraId="0542C8A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And Zedekiah king of Judah shall not escape out of the hand of the </w:t>
      </w:r>
    </w:p>
    <w:p w14:paraId="6E1956C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aldean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but shall surely be delivered into the hand of the king of Babylon, </w:t>
      </w:r>
    </w:p>
    <w:p w14:paraId="5D2330D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h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peak with him mouth to mouth, and his eyes shall behold his eyes;</w:t>
      </w:r>
    </w:p>
    <w:p w14:paraId="2A1672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And he shall lead Zedekiah to Babylon, and there shall he be until I visit him,</w:t>
      </w:r>
    </w:p>
    <w:p w14:paraId="3A20D43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th the LORD: though ye fight with the Chaldeans, ye shall not prosper.</w:t>
      </w:r>
    </w:p>
    <w:p w14:paraId="187A879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And Jeremiah said, The word of the LORD came unto me, saying,</w:t>
      </w:r>
    </w:p>
    <w:p w14:paraId="2FAF9E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Behold, Hanameel the son of Shallum thine uncle shall come unto thee saying,</w:t>
      </w:r>
    </w:p>
    <w:p w14:paraId="7F733D8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uy thee my field that is in Anathoth: for the right of redemption is thine to buy</w:t>
      </w:r>
    </w:p>
    <w:p w14:paraId="030C5A4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w:t>
      </w:r>
    </w:p>
    <w:p w14:paraId="0BF047E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8 So Hanameel mine uncle's son came to me in the court of the prison </w:t>
      </w:r>
    </w:p>
    <w:p w14:paraId="1C0381A0" w14:textId="5583F83C"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accord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o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and said unto me, Buy my field, I pray thee, </w:t>
      </w:r>
    </w:p>
    <w:p w14:paraId="4D90A8A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is 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nathoth, which is in the country of Benjamin: for the right of </w:t>
      </w:r>
    </w:p>
    <w:p w14:paraId="41A257C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heritance 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ine, and the redemption is thine; buy it for thyself. Then I knew </w:t>
      </w:r>
    </w:p>
    <w:p w14:paraId="0C0E7EA8" w14:textId="4949E22E"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this was</w:t>
      </w:r>
      <w:r>
        <w:rPr>
          <w:rFonts w:ascii="Lucida Sans Unicode" w:hAnsi="Lucida Sans Unicode" w:cs="Lucida Sans Unicode"/>
          <w:sz w:val="24"/>
          <w:szCs w:val="24"/>
        </w:rPr>
        <w:t xml:space="preserv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w:t>
      </w:r>
    </w:p>
    <w:p w14:paraId="231DB53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And I bought the field of Hanameel my uncle's son, that was in Anathoth, and</w:t>
      </w:r>
    </w:p>
    <w:p w14:paraId="45BD01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eighed him the money, even seventeen shekels of silver.</w:t>
      </w:r>
    </w:p>
    <w:p w14:paraId="7EF1558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And I subscribed the evidence, and sealed it, and took witnesses, and</w:t>
      </w:r>
    </w:p>
    <w:p w14:paraId="0B6A73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eighed him the money in the balances.</w:t>
      </w:r>
    </w:p>
    <w:p w14:paraId="0DEC712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1 So I took the evidence of the purchase, both that which was sealed </w:t>
      </w:r>
    </w:p>
    <w:p w14:paraId="42BDCD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o the law and custom, and that which was open:</w:t>
      </w:r>
    </w:p>
    <w:p w14:paraId="066F09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And I gave the evidence of the purchase unto Baruch the son of Neriah, the</w:t>
      </w:r>
    </w:p>
    <w:p w14:paraId="6CC158F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n of Maaseiah, in the sight of Hanameel mine uncle's son, and in the</w:t>
      </w:r>
    </w:p>
    <w:p w14:paraId="50801C8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esence of the witnesses that subscribed the book of the purchase, before all</w:t>
      </w:r>
    </w:p>
    <w:p w14:paraId="5DD45F6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Jews that sat in the court of the prison.</w:t>
      </w:r>
    </w:p>
    <w:p w14:paraId="375D01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And I charged Baruch before them, saying,</w:t>
      </w:r>
    </w:p>
    <w:p w14:paraId="060516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us saith the LORD of hosts, the God of Israel; Take these evidences, this</w:t>
      </w:r>
    </w:p>
    <w:p w14:paraId="0C32176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idence of the purchase, both which is sealed, and this evidence which is</w:t>
      </w:r>
    </w:p>
    <w:p w14:paraId="78B8483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pen; and put them in an earthen vessel, that they may continue many days.</w:t>
      </w:r>
    </w:p>
    <w:p w14:paraId="50B8687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For thus saith the LORD of hosts, the God of Israel; Houses and fields and</w:t>
      </w:r>
    </w:p>
    <w:p w14:paraId="4D8C4D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vineyards shall be possessed again in this land.</w:t>
      </w:r>
    </w:p>
    <w:p w14:paraId="1A7707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Now when I had delivered the evidence of the purchase unto Baruch the son</w:t>
      </w:r>
    </w:p>
    <w:p w14:paraId="636CB1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Neriah, I prayed unto the LORD, saying,</w:t>
      </w:r>
    </w:p>
    <w:p w14:paraId="6975C2D2" w14:textId="77777777" w:rsidR="006640FD" w:rsidRDefault="00C86F66" w:rsidP="006640FD">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7 Ah </w:t>
      </w:r>
      <w:r w:rsidR="002D2925">
        <w:rPr>
          <w:rFonts w:ascii="Lucida Sans Unicode" w:hAnsi="Lucida Sans Unicode" w:cs="Lucida Sans Unicode"/>
          <w:sz w:val="24"/>
          <w:szCs w:val="24"/>
        </w:rPr>
        <w:t>LORD</w:t>
      </w:r>
      <w:r w:rsidRPr="007B2E71">
        <w:rPr>
          <w:rFonts w:ascii="Lucida Sans Unicode" w:hAnsi="Lucida Sans Unicode" w:cs="Lucida Sans Unicode"/>
          <w:sz w:val="24"/>
          <w:szCs w:val="24"/>
        </w:rPr>
        <w:t xml:space="preserve"> GOD! behold, thou hast made the heaven and the earth by thy </w:t>
      </w:r>
    </w:p>
    <w:p w14:paraId="0F52A3C2" w14:textId="33D76621" w:rsidR="00C86F66" w:rsidRPr="007B2E71" w:rsidRDefault="00C86F66" w:rsidP="006640FD">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reat</w:t>
      </w:r>
      <w:r w:rsidR="006640FD">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power and stretched out arm, and there is nothing too hard for thee:</w:t>
      </w:r>
    </w:p>
    <w:p w14:paraId="70610D0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8 Thou shewest lovingkindness unto thousands, and recompensest the </w:t>
      </w:r>
    </w:p>
    <w:p w14:paraId="563EF28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iqui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the fathers into the bosom of their children after them: the Great, the </w:t>
      </w:r>
    </w:p>
    <w:p w14:paraId="47EA3B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igh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God, the LORD of hosts, is his name,</w:t>
      </w:r>
    </w:p>
    <w:p w14:paraId="7FE707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9 Great in counsel, and mighty in work: for thine eyes are open upon all the</w:t>
      </w:r>
    </w:p>
    <w:p w14:paraId="5D24482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ys of the sons of men: to give every one according to his ways, and</w:t>
      </w:r>
    </w:p>
    <w:p w14:paraId="53EFD4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 to the fruit of his doings:</w:t>
      </w:r>
    </w:p>
    <w:p w14:paraId="32A7148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Which hast set signs and wonders in the land of Egypt, even unto this day,</w:t>
      </w:r>
    </w:p>
    <w:p w14:paraId="4ECB20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n Israel, and among other men; and hast made thee a name, as at this day;</w:t>
      </w:r>
    </w:p>
    <w:p w14:paraId="61B1C8C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And hast brought forth thy people Israel out of the land of Egypt with signs,</w:t>
      </w:r>
    </w:p>
    <w:p w14:paraId="7C6FF65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with wonders, and with a strong hand, and with a stretched out arm, and</w:t>
      </w:r>
    </w:p>
    <w:p w14:paraId="6E498FF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th great terror;</w:t>
      </w:r>
    </w:p>
    <w:p w14:paraId="1723D69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2 And hast given them this land, which thou didst swear to their fathers to </w:t>
      </w:r>
    </w:p>
    <w:p w14:paraId="54ECF23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iv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m, a land flowing with milk and honey;</w:t>
      </w:r>
    </w:p>
    <w:p w14:paraId="211516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And they came in, and possessed it; but they obeyed not thy voice, neither</w:t>
      </w:r>
    </w:p>
    <w:p w14:paraId="40FEA3E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lked in thy law; they have done nothing of all that thou commandedst them</w:t>
      </w:r>
    </w:p>
    <w:p w14:paraId="03E31D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 do: therefore thou hast caused all this evil to come upon them:</w:t>
      </w:r>
    </w:p>
    <w:p w14:paraId="3AE13B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Behold the mounts, they are come unto the city to take it; and the city is</w:t>
      </w:r>
    </w:p>
    <w:p w14:paraId="6DBA46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iven into the hand of the Chaldeans, that fight against it, because of the</w:t>
      </w:r>
    </w:p>
    <w:p w14:paraId="1E21B0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word, and of the famine, and of the pestilence: and what thou hast spoken is</w:t>
      </w:r>
    </w:p>
    <w:p w14:paraId="0D6C3FB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e to pass; and, behold, thou seest it.</w:t>
      </w:r>
    </w:p>
    <w:p w14:paraId="0CD40FAB" w14:textId="0CEB27B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5 And thou hast said unto me, O </w:t>
      </w:r>
      <w:r w:rsidR="002D2925">
        <w:rPr>
          <w:rFonts w:ascii="Lucida Sans Unicode" w:hAnsi="Lucida Sans Unicode" w:cs="Lucida Sans Unicode"/>
          <w:sz w:val="24"/>
          <w:szCs w:val="24"/>
        </w:rPr>
        <w:t>LORD</w:t>
      </w:r>
      <w:r w:rsidRPr="007B2E71">
        <w:rPr>
          <w:rFonts w:ascii="Lucida Sans Unicode" w:hAnsi="Lucida Sans Unicode" w:cs="Lucida Sans Unicode"/>
          <w:sz w:val="24"/>
          <w:szCs w:val="24"/>
        </w:rPr>
        <w:t xml:space="preserve"> GOD, Buy thee the field for money, and</w:t>
      </w:r>
    </w:p>
    <w:p w14:paraId="3E69C6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ake witnesses; for the city is given into the hand of the Chaldeans.</w:t>
      </w:r>
    </w:p>
    <w:p w14:paraId="7AF4AD40" w14:textId="1760C83D"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6 Then cam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unto Jeremiah, saying,</w:t>
      </w:r>
    </w:p>
    <w:p w14:paraId="0FE91BE6" w14:textId="77777777" w:rsidR="006640FD"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7 Behold, I am the LORD, the God of all flesh: is there any thing too hard for </w:t>
      </w:r>
    </w:p>
    <w:p w14:paraId="17A77001" w14:textId="65BFF363"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w:t>
      </w:r>
    </w:p>
    <w:p w14:paraId="0D80A4A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8 Therefore thus saith the LORD; Behold, I will give this city into the hand of </w:t>
      </w:r>
    </w:p>
    <w:p w14:paraId="1B39E07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Chaldeans, and into the hand of Nebuchadrezzar king of Babylon, and he </w:t>
      </w:r>
    </w:p>
    <w:p w14:paraId="166596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ake it:</w:t>
      </w:r>
    </w:p>
    <w:p w14:paraId="524D0D64"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9 And the Chaldeans, that fight against this city, shall come and set fire on </w:t>
      </w:r>
    </w:p>
    <w:p w14:paraId="7107865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city, and burn it with the houses, upon whose roofs they have offered </w:t>
      </w:r>
    </w:p>
    <w:p w14:paraId="48B9058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incens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unto Baal, and poured out drink offerings unto other gods, to provoke </w:t>
      </w:r>
    </w:p>
    <w:p w14:paraId="7D16E5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 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anger.</w:t>
      </w:r>
    </w:p>
    <w:p w14:paraId="7270A78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0 For the children of Israel and the children of Judah have only done evil </w:t>
      </w:r>
    </w:p>
    <w:p w14:paraId="66D7386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for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me from their youth: for the children of Israel have only provoked me to </w:t>
      </w:r>
    </w:p>
    <w:p w14:paraId="699BFCA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ger</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with the work of their hands, saith the LORD.</w:t>
      </w:r>
    </w:p>
    <w:p w14:paraId="203914E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1 For this city hath been to me as a provocation of mine anger and of my fury</w:t>
      </w:r>
    </w:p>
    <w:p w14:paraId="48E286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 day that they built it even unto this day; that I should remove it from</w:t>
      </w:r>
    </w:p>
    <w:p w14:paraId="3547294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fore my face,</w:t>
      </w:r>
    </w:p>
    <w:p w14:paraId="0606E1C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2 Because of all the evil of the children of Israel and of the children of Judah,</w:t>
      </w:r>
    </w:p>
    <w:p w14:paraId="510F90F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they have done to provoke me to anger, they, their kings, their princes,</w:t>
      </w:r>
    </w:p>
    <w:p w14:paraId="5D3924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ir priests, and their prophets, and the men of Judah, and the inhabitants of</w:t>
      </w:r>
    </w:p>
    <w:p w14:paraId="742BDC0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usalem.</w:t>
      </w:r>
    </w:p>
    <w:p w14:paraId="51A4004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3 And they have turned unto me the back, and not the face: though I taught</w:t>
      </w:r>
    </w:p>
    <w:p w14:paraId="1BABB5F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rising up early and teaching them, yet they have not hearkened to receive</w:t>
      </w:r>
    </w:p>
    <w:p w14:paraId="2571204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struction.</w:t>
      </w:r>
    </w:p>
    <w:p w14:paraId="7FEFD8D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4 But they set their abominations in the house, which is called by my name, to</w:t>
      </w:r>
    </w:p>
    <w:p w14:paraId="2F5ED8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file it.</w:t>
      </w:r>
    </w:p>
    <w:p w14:paraId="649AB37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5 And they built the high places of Baal, which are in the valley of the son of</w:t>
      </w:r>
    </w:p>
    <w:p w14:paraId="1DE2C5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nnom, to cause their sons and their daughters to pass through the fire unto</w:t>
      </w:r>
    </w:p>
    <w:p w14:paraId="1FC461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lech; which I commanded them not, neither came it into my mind, that they</w:t>
      </w:r>
    </w:p>
    <w:p w14:paraId="4BD26F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ould do this abomination, to cause Judah to sin.</w:t>
      </w:r>
    </w:p>
    <w:p w14:paraId="631A7F4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6 And now therefore thus saith the LORD, the God of Israel, concerning this </w:t>
      </w:r>
    </w:p>
    <w:p w14:paraId="0A91824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whereof ye say, It shall be delivered into the hand of the king of Babylon by </w:t>
      </w:r>
    </w:p>
    <w:p w14:paraId="0B400CE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word, and by the famine, and by the pestilence;</w:t>
      </w:r>
    </w:p>
    <w:p w14:paraId="333BC05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7 Behold, I will gather them out of all countries, whither I have driven them in</w:t>
      </w:r>
    </w:p>
    <w:p w14:paraId="164F0CA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ine anger, and in my fury, and in great wrath; and I will bring them again unto</w:t>
      </w:r>
    </w:p>
    <w:p w14:paraId="71A4E88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 place, and I will cause them to dwell safely:</w:t>
      </w:r>
    </w:p>
    <w:p w14:paraId="5E78C9D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38 And they shall be my people, and I will be their God:</w:t>
      </w:r>
    </w:p>
    <w:p w14:paraId="5AE559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9 And I will give them one heart, and one way, that they may fear me for ever,</w:t>
      </w:r>
    </w:p>
    <w:p w14:paraId="2BAAA6B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 the good of them, and of their children after them:</w:t>
      </w:r>
    </w:p>
    <w:p w14:paraId="4CCA581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0 And I will make an everlasting covenant with them, that I will not turn away</w:t>
      </w:r>
    </w:p>
    <w:p w14:paraId="09A1C77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m, to do them good; but I will put my fear in their hearts, that they</w:t>
      </w:r>
    </w:p>
    <w:p w14:paraId="1E6CFB2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not depart from me.</w:t>
      </w:r>
    </w:p>
    <w:p w14:paraId="55EC4E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1 Yea, I will rejoice over them to do them good, and I will plant them in this</w:t>
      </w:r>
    </w:p>
    <w:p w14:paraId="657FFE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and assuredly with my whole heart and with my whole soul.</w:t>
      </w:r>
    </w:p>
    <w:p w14:paraId="7A655C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2 For thus saith the LORD; Like as I have brought all this great evil upon this</w:t>
      </w:r>
    </w:p>
    <w:p w14:paraId="1D8CA81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ople, so will I bring upon them all the good that I have promised them.</w:t>
      </w:r>
    </w:p>
    <w:p w14:paraId="3818900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3 And fields shall be bought in this land, whereof ye say, It is desolate without</w:t>
      </w:r>
    </w:p>
    <w:p w14:paraId="215A666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n or beast; it is given into the hand of the Chaldeans.</w:t>
      </w:r>
    </w:p>
    <w:p w14:paraId="2417AC6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4 Men shall buy fields for money, and subscribe evidences, and seal them, and</w:t>
      </w:r>
    </w:p>
    <w:p w14:paraId="3B3CBDB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ake witnesses in the land of Benjamin, and in the places about Jerusalem, and</w:t>
      </w:r>
    </w:p>
    <w:p w14:paraId="2447AD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 the cities of Judah, and in the cities of the mountains, and in the cities of the</w:t>
      </w:r>
    </w:p>
    <w:p w14:paraId="6CD766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valley, and in the cities of the south: for I will cause their captivity to return,</w:t>
      </w:r>
    </w:p>
    <w:p w14:paraId="1E79CCC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th the LORD.</w:t>
      </w:r>
    </w:p>
    <w:p w14:paraId="41B11AE6" w14:textId="77777777" w:rsidR="00C86F66" w:rsidRDefault="00C86F66" w:rsidP="00C86F66">
      <w:pPr>
        <w:jc w:val="center"/>
        <w:rPr>
          <w:rFonts w:ascii="Lucida Sans Unicode" w:hAnsi="Lucida Sans Unicode" w:cs="Lucida Sans Unicode"/>
          <w:sz w:val="24"/>
          <w:szCs w:val="24"/>
        </w:rPr>
      </w:pPr>
    </w:p>
    <w:p w14:paraId="4261BD06" w14:textId="6BEBB25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One</w:t>
      </w:r>
    </w:p>
    <w:p w14:paraId="3A9D765B" w14:textId="77777777" w:rsidR="00C86F66" w:rsidRPr="002D01ED" w:rsidRDefault="00C86F66" w:rsidP="00C86F66">
      <w:pPr>
        <w:jc w:val="center"/>
        <w:rPr>
          <w:rFonts w:ascii="Lucida Sans Unicode" w:hAnsi="Lucida Sans Unicode" w:cs="Lucida Sans Unicode"/>
          <w:sz w:val="24"/>
          <w:szCs w:val="24"/>
        </w:rPr>
      </w:pPr>
    </w:p>
    <w:p w14:paraId="45D25F7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ill sing of mercy and judgment: unto thee, O LORD, will I sing.</w:t>
      </w:r>
    </w:p>
    <w:p w14:paraId="32A553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I will behave myself wisely in a perfect way. O when wilt thou come unto me? I</w:t>
      </w:r>
    </w:p>
    <w:p w14:paraId="0B7AF4C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l walk within my house with a perfect heart.</w:t>
      </w:r>
    </w:p>
    <w:p w14:paraId="070DCE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I will set no wicked thing before mine eyes: I hate the work of them that turn</w:t>
      </w:r>
    </w:p>
    <w:p w14:paraId="37B65F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side; it shall not cleave to me.</w:t>
      </w:r>
    </w:p>
    <w:p w14:paraId="6A8CF5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A froward heart shall depart from me: I will not know a wicked person.</w:t>
      </w:r>
    </w:p>
    <w:p w14:paraId="3CA892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so privily slandereth his neighbour, him will I cut off: him that hath an</w:t>
      </w:r>
    </w:p>
    <w:p w14:paraId="29FAD0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high look and a proud heart will not I suffer.</w:t>
      </w:r>
    </w:p>
    <w:p w14:paraId="1620C0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Mine eyes shall be upon the faithful of the land, that they may dwell with me:</w:t>
      </w:r>
    </w:p>
    <w:p w14:paraId="018EFF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 that walketh in a perfect way, he shall serve me.</w:t>
      </w:r>
    </w:p>
    <w:p w14:paraId="65FF1A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that worketh deceit shall not dwell within my house: he that telleth lies</w:t>
      </w:r>
    </w:p>
    <w:p w14:paraId="06AA48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hall not tarry in my sight.</w:t>
      </w:r>
    </w:p>
    <w:p w14:paraId="4DBD5A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 will early destroy all the wicked of the land; that I may cut off all wicked</w:t>
      </w:r>
    </w:p>
    <w:p w14:paraId="743D6B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oers from the city of the LORD.</w:t>
      </w:r>
    </w:p>
    <w:p w14:paraId="734C2473" w14:textId="77777777" w:rsidR="00C86F66" w:rsidRPr="002D01ED" w:rsidRDefault="00C86F66" w:rsidP="00C86F66">
      <w:pPr>
        <w:jc w:val="center"/>
        <w:rPr>
          <w:rFonts w:ascii="Lucida Sans Unicode" w:hAnsi="Lucida Sans Unicode" w:cs="Lucida Sans Unicode"/>
          <w:sz w:val="24"/>
          <w:szCs w:val="24"/>
        </w:rPr>
      </w:pPr>
    </w:p>
    <w:p w14:paraId="4B1F3801" w14:textId="7EB21EE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Two</w:t>
      </w:r>
    </w:p>
    <w:p w14:paraId="07B44B52" w14:textId="77777777" w:rsidR="00C86F66" w:rsidRPr="002D01ED" w:rsidRDefault="00C86F66" w:rsidP="00C86F66">
      <w:pPr>
        <w:jc w:val="center"/>
        <w:rPr>
          <w:rFonts w:ascii="Lucida Sans Unicode" w:hAnsi="Lucida Sans Unicode" w:cs="Lucida Sans Unicode"/>
          <w:sz w:val="24"/>
          <w:szCs w:val="24"/>
        </w:rPr>
      </w:pPr>
    </w:p>
    <w:p w14:paraId="2ABA2A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r my prayer, O LORD, and let my cry come unto thee.</w:t>
      </w:r>
    </w:p>
    <w:p w14:paraId="43090C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Hide not thy face from me in the day when I am in trouble; incline thine ear</w:t>
      </w:r>
    </w:p>
    <w:p w14:paraId="4D31B1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to me: in the day when I call answer me speedily.</w:t>
      </w:r>
    </w:p>
    <w:p w14:paraId="067C89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For my days are consumed like smoke, and my bones are burned as an </w:t>
      </w:r>
    </w:p>
    <w:p w14:paraId="72BAD9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rth.</w:t>
      </w:r>
    </w:p>
    <w:p w14:paraId="052CCA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My heart is smitten, and withered like grass; so that I forget to eat my bread.</w:t>
      </w:r>
    </w:p>
    <w:p w14:paraId="226B46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By reason of the voice of my groaning my bones cleave to my skin.</w:t>
      </w:r>
    </w:p>
    <w:p w14:paraId="088E97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I am like a pelican of the wilderness: I am like an owl of the desert.</w:t>
      </w:r>
    </w:p>
    <w:p w14:paraId="61614E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I watch, and am as a sparrow alone upon the house top.</w:t>
      </w:r>
    </w:p>
    <w:p w14:paraId="6D0157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Mine enemies reproach me all the day; and they that are mad against me are</w:t>
      </w:r>
    </w:p>
    <w:p w14:paraId="677F63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worn against me.</w:t>
      </w:r>
    </w:p>
    <w:p w14:paraId="1D1F55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For I have eaten ashes like bread, and mingled my drink with weeping.</w:t>
      </w:r>
    </w:p>
    <w:p w14:paraId="5615CE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Because of thine indignation and thy wrath: for thou hast lifted me up, and</w:t>
      </w:r>
    </w:p>
    <w:p w14:paraId="1DAED0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ast me down.</w:t>
      </w:r>
    </w:p>
    <w:p w14:paraId="5680B5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My days are like a shadow that declineth; and I am withered like grass.</w:t>
      </w:r>
    </w:p>
    <w:p w14:paraId="22BB3B0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But thou, O LORD, shall endure for ever; and thy remembrance unto all</w:t>
      </w:r>
    </w:p>
    <w:p w14:paraId="03D37D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enerations.</w:t>
      </w:r>
    </w:p>
    <w:p w14:paraId="637D37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3 Thou shalt arise, and have mercy upon Zion: for the time to favour her, yea,</w:t>
      </w:r>
    </w:p>
    <w:p w14:paraId="55B86E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set time, is come.</w:t>
      </w:r>
    </w:p>
    <w:p w14:paraId="1F623D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For thy servants take pleasure in her stones, and favour the dust thereof.</w:t>
      </w:r>
    </w:p>
    <w:p w14:paraId="16EF04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 So the heathen shall fear the name of the LORD, and all the kings of the </w:t>
      </w:r>
    </w:p>
    <w:p w14:paraId="6A9B7D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arth thy glory.</w:t>
      </w:r>
    </w:p>
    <w:p w14:paraId="6A2901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When the LORD shall build up Zion, he shall appear in his glory.</w:t>
      </w:r>
    </w:p>
    <w:p w14:paraId="422C032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He will regard the prayer of the destitute, and not despise their prayer.</w:t>
      </w:r>
    </w:p>
    <w:p w14:paraId="2D813B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is shall be written for the generation to come: and the people which shall</w:t>
      </w:r>
    </w:p>
    <w:p w14:paraId="51E476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 created shall praise the LORD.</w:t>
      </w:r>
    </w:p>
    <w:p w14:paraId="44B2F9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For he hath looked down from the height of his sanctuary; from Heaven did</w:t>
      </w:r>
    </w:p>
    <w:p w14:paraId="2113CA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behold the earth;</w:t>
      </w:r>
    </w:p>
    <w:p w14:paraId="0F5913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o hear the groaning of the prisoner; to loose those that are appointed to</w:t>
      </w:r>
    </w:p>
    <w:p w14:paraId="674E630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ath;</w:t>
      </w:r>
    </w:p>
    <w:p w14:paraId="4539E6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o declare the name of the LORD in Zion, and his praise in Jerusalem;</w:t>
      </w:r>
    </w:p>
    <w:p w14:paraId="59505A5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When the people are gathered together, and the kingdoms, to serve the </w:t>
      </w:r>
    </w:p>
    <w:p w14:paraId="7AA799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RD.</w:t>
      </w:r>
    </w:p>
    <w:p w14:paraId="0AB3A7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He weakened my strength in the way; he shortened my days.</w:t>
      </w:r>
    </w:p>
    <w:p w14:paraId="292BF4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I said, O my God, take me not away in the midst of my days: thy years are</w:t>
      </w:r>
    </w:p>
    <w:p w14:paraId="1642E6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roughout all generations.</w:t>
      </w:r>
    </w:p>
    <w:p w14:paraId="1F8203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Of old hast thou laid the foundation of the earth: and the heavens are the</w:t>
      </w:r>
    </w:p>
    <w:p w14:paraId="59D4FA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 of thy hands.</w:t>
      </w:r>
    </w:p>
    <w:p w14:paraId="5A8EEF8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They shall perish, but thou shalt endure: yea, all of them shall wax old like a</w:t>
      </w:r>
    </w:p>
    <w:p w14:paraId="38891EE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arment; as a vesture shalt thou change them, and they shall be changed:</w:t>
      </w:r>
    </w:p>
    <w:p w14:paraId="7F73A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But thou art the same, and thy years shall have no end.</w:t>
      </w:r>
    </w:p>
    <w:p w14:paraId="121877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e children of thy servants shall continue, and their seed shall be</w:t>
      </w:r>
    </w:p>
    <w:p w14:paraId="4FABCCB2"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stablished before thee.</w:t>
      </w:r>
    </w:p>
    <w:p w14:paraId="0CD8B8E9" w14:textId="77777777" w:rsidR="00C86F66" w:rsidRDefault="00C86F66" w:rsidP="00C86F66">
      <w:pPr>
        <w:jc w:val="center"/>
        <w:rPr>
          <w:rFonts w:ascii="Lucida Sans Unicode" w:hAnsi="Lucida Sans Unicode" w:cs="Lucida Sans Unicode"/>
          <w:sz w:val="24"/>
          <w:szCs w:val="24"/>
        </w:rPr>
      </w:pPr>
    </w:p>
    <w:p w14:paraId="713A79DD" w14:textId="77777777" w:rsidR="00C86F66" w:rsidRPr="00984D42" w:rsidRDefault="00C86F66" w:rsidP="00C86F66">
      <w:pPr>
        <w:jc w:val="center"/>
        <w:rPr>
          <w:rFonts w:ascii="Lucida Sans Unicode" w:hAnsi="Lucida Sans Unicode" w:cs="Lucida Sans Unicode"/>
          <w:sz w:val="24"/>
          <w:szCs w:val="24"/>
        </w:rPr>
      </w:pPr>
      <w:bookmarkStart w:id="37" w:name="_Hlk209273135"/>
      <w:r w:rsidRPr="00984D42">
        <w:rPr>
          <w:rFonts w:ascii="Lucida Sans Unicode" w:hAnsi="Lucida Sans Unicode" w:cs="Lucida Sans Unicode"/>
          <w:sz w:val="24"/>
          <w:szCs w:val="24"/>
        </w:rPr>
        <w:lastRenderedPageBreak/>
        <w:t>When At Last Whatever Might Have Hoped There Could</w:t>
      </w:r>
    </w:p>
    <w:p w14:paraId="6B620E77" w14:textId="77777777" w:rsidR="00C86F66" w:rsidRPr="00984D42" w:rsidRDefault="00C86F66" w:rsidP="00C86F66">
      <w:pPr>
        <w:jc w:val="center"/>
        <w:rPr>
          <w:rFonts w:ascii="Lucida Sans Unicode" w:hAnsi="Lucida Sans Unicode" w:cs="Lucida Sans Unicode"/>
          <w:sz w:val="24"/>
          <w:szCs w:val="24"/>
        </w:rPr>
      </w:pPr>
    </w:p>
    <w:p w14:paraId="35CD2A7F"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All thats left to say David wished to build a house for God that day thereunto a </w:t>
      </w:r>
    </w:p>
    <w:p w14:paraId="3A931E88"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long the way. Be it said as ages told and time itself had come and swelled that </w:t>
      </w:r>
    </w:p>
    <w:p w14:paraId="60400ED1"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perhaps in it hidden lay the strength of all the ages on those dusty grimy </w:t>
      </w:r>
    </w:p>
    <w:p w14:paraId="5B0A21E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pages. Strange enough it seemed that God should become a human being like </w:t>
      </w:r>
    </w:p>
    <w:p w14:paraId="1E0F295F"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unto us so then it made as of earth and flesh and bone part of dust and mortal </w:t>
      </w:r>
    </w:p>
    <w:p w14:paraId="580EA3A5"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lay so as tended towards decay. Soon to say the same arrival of some friends </w:t>
      </w:r>
    </w:p>
    <w:p w14:paraId="1EFBB85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mailed off from danger, sent in rather in their place instead to minister. As in </w:t>
      </w:r>
    </w:p>
    <w:p w14:paraId="3C936305"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fashion right as Christ the </w:t>
      </w:r>
      <w:r w:rsidR="002D2925">
        <w:rPr>
          <w:rFonts w:ascii="Lucida Sans Unicode" w:hAnsi="Lucida Sans Unicode" w:cs="Lucida Sans Unicode"/>
          <w:sz w:val="24"/>
          <w:szCs w:val="24"/>
        </w:rPr>
        <w:t>LORD</w:t>
      </w:r>
      <w:r w:rsidRPr="00984D42">
        <w:rPr>
          <w:rFonts w:ascii="Lucida Sans Unicode" w:hAnsi="Lucida Sans Unicode" w:cs="Lucida Sans Unicode"/>
          <w:sz w:val="24"/>
          <w:szCs w:val="24"/>
        </w:rPr>
        <w:t xml:space="preserve">. Same order nearly from hence forth sprang he </w:t>
      </w:r>
    </w:p>
    <w:p w14:paraId="2F0FA08D"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ame. Though what sort of these we was not able except save that Christ </w:t>
      </w:r>
    </w:p>
    <w:p w14:paraId="5CFA12E6"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imself should minister. Being not nearly hidden as so often though to find </w:t>
      </w:r>
    </w:p>
    <w:p w14:paraId="10AF2F7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buried neatly in the ground. Rather, as the rabies often said walking in and </w:t>
      </w:r>
    </w:p>
    <w:p w14:paraId="693EB74C"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sitting down that in Christ his leaving he then fitted us for Heaven. Considering </w:t>
      </w:r>
    </w:p>
    <w:p w14:paraId="095EFB5C"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really how fit I then should be, had ceased there murmur for a time. Revealed in </w:t>
      </w:r>
    </w:p>
    <w:p w14:paraId="20E7B5F0"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us, himself the </w:t>
      </w:r>
      <w:r w:rsidR="002D2925">
        <w:rPr>
          <w:rFonts w:ascii="Lucida Sans Unicode" w:hAnsi="Lucida Sans Unicode" w:cs="Lucida Sans Unicode"/>
          <w:sz w:val="24"/>
          <w:szCs w:val="24"/>
        </w:rPr>
        <w:t>LORD</w:t>
      </w:r>
      <w:r w:rsidRPr="00984D42">
        <w:rPr>
          <w:rFonts w:ascii="Lucida Sans Unicode" w:hAnsi="Lucida Sans Unicode" w:cs="Lucida Sans Unicode"/>
          <w:sz w:val="24"/>
          <w:szCs w:val="24"/>
        </w:rPr>
        <w:t xml:space="preserve">. With the strangers taking sides in making, seemed only </w:t>
      </w:r>
    </w:p>
    <w:p w14:paraId="28C6119A"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fitting truly that his house of rest between us be not buried underground. To </w:t>
      </w:r>
    </w:p>
    <w:p w14:paraId="35D30C98"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say any less would have resulted in some confused looking sheep. Not that the </w:t>
      </w:r>
    </w:p>
    <w:p w14:paraId="464647D4"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king would have wanted there a taking sides with error. Though had you asked </w:t>
      </w:r>
    </w:p>
    <w:p w14:paraId="2497AF6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im how often would he have said God our refuge is that shieldeth us from </w:t>
      </w:r>
    </w:p>
    <w:p w14:paraId="6BD58BCE"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danger. A certain man had set out to build and not to finish where he would. </w:t>
      </w:r>
    </w:p>
    <w:p w14:paraId="046CF6DE" w14:textId="1BB15CFC" w:rsidR="006640FD" w:rsidRDefault="006640FD"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Again,</w:t>
      </w:r>
      <w:r w:rsidR="00C86F66" w:rsidRPr="00984D42">
        <w:rPr>
          <w:rFonts w:ascii="Lucida Sans Unicode" w:hAnsi="Lucida Sans Unicode" w:cs="Lucida Sans Unicode"/>
          <w:sz w:val="24"/>
          <w:szCs w:val="24"/>
        </w:rPr>
        <w:t xml:space="preserve"> that certain man the king took a notion surely before he himself had </w:t>
      </w:r>
    </w:p>
    <w:p w14:paraId="41446C5E"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started burning. A house built along the way would have offered shelter from </w:t>
      </w:r>
    </w:p>
    <w:p w14:paraId="4AE18F76"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he day. First that God might be blessed and that the people would have </w:t>
      </w:r>
    </w:p>
    <w:p w14:paraId="1B78695B" w14:textId="77777777" w:rsidR="006640FD" w:rsidRDefault="006640FD"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wherever</w:t>
      </w:r>
      <w:r w:rsidR="00C86F66" w:rsidRPr="00984D42">
        <w:rPr>
          <w:rFonts w:ascii="Lucida Sans Unicode" w:hAnsi="Lucida Sans Unicode" w:cs="Lucida Sans Unicode"/>
          <w:sz w:val="24"/>
          <w:szCs w:val="24"/>
        </w:rPr>
        <w:t xml:space="preserve"> they roamed. Pretty sure that was where God called him from. When </w:t>
      </w:r>
    </w:p>
    <w:p w14:paraId="2D82A60B"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he stranger uniting at last returned though quite oft perhaps in danger. We </w:t>
      </w:r>
    </w:p>
    <w:p w14:paraId="1D0F033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had been awakened surely by a pounding there at dawn. Not that we were all</w:t>
      </w:r>
    </w:p>
    <w:p w14:paraId="31BC73F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lastRenderedPageBreak/>
        <w:t xml:space="preserve"> asleep of course or were not able. Rather when at last he staggered in though </w:t>
      </w:r>
    </w:p>
    <w:p w14:paraId="47E94430"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o us it seemed at least a few short times. Not that so long surely between his </w:t>
      </w:r>
    </w:p>
    <w:p w14:paraId="576F750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oming and returning so that in all we had of witnessed the places been and </w:t>
      </w:r>
    </w:p>
    <w:p w14:paraId="3D60478C"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often seen. It was this man perhaps that ushered in the divine from fears to </w:t>
      </w:r>
    </w:p>
    <w:p w14:paraId="36EFCA1A"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eart and mind. We gave him room above the stairs. With a lasting sort of peace </w:t>
      </w:r>
    </w:p>
    <w:p w14:paraId="4A6ADC29"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hat promised hope and from our fears released. Though without a doubt we </w:t>
      </w:r>
    </w:p>
    <w:p w14:paraId="3960BC9B"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oped had not been waiting there for hours. All throughout the long night </w:t>
      </w:r>
    </w:p>
    <w:p w14:paraId="0F04E20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ours through the rain the wind the snow the blizzard unnoticed even in the </w:t>
      </w:r>
    </w:p>
    <w:p w14:paraId="667369E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dark it seems. A statue man half unnoticed more the time. Who would not but </w:t>
      </w:r>
    </w:p>
    <w:p w14:paraId="71A7BA48"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with purity dwell nor come and make his home with clay. Maybe not the Savior </w:t>
      </w:r>
    </w:p>
    <w:p w14:paraId="48E9C7EF"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lear enough to see that day the Promised One the hoped for even but the </w:t>
      </w:r>
    </w:p>
    <w:p w14:paraId="511D0E69" w14:textId="62BEB31A"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peace he brought to all who saw. Perhaps our God there looking down he </w:t>
      </w:r>
    </w:p>
    <w:p w14:paraId="2BD1DCC0" w14:textId="4AA2582A" w:rsidR="00C86F66"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himself despite for but the Crown.</w:t>
      </w:r>
    </w:p>
    <w:bookmarkEnd w:id="37"/>
    <w:p w14:paraId="2D0E6C6C" w14:textId="77777777" w:rsidR="00C86F66" w:rsidRPr="002D01ED" w:rsidRDefault="00C86F66" w:rsidP="00C86F66">
      <w:pPr>
        <w:jc w:val="center"/>
        <w:rPr>
          <w:rFonts w:ascii="Lucida Sans Unicode" w:hAnsi="Lucida Sans Unicode" w:cs="Lucida Sans Unicode"/>
          <w:sz w:val="24"/>
          <w:szCs w:val="24"/>
        </w:rPr>
      </w:pPr>
    </w:p>
    <w:p w14:paraId="1D622754" w14:textId="463ED92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Three</w:t>
      </w:r>
    </w:p>
    <w:p w14:paraId="598B8EEA" w14:textId="77777777" w:rsidR="00C86F66" w:rsidRPr="002D01ED" w:rsidRDefault="00C86F66" w:rsidP="00C86F66">
      <w:pPr>
        <w:jc w:val="center"/>
        <w:rPr>
          <w:rFonts w:ascii="Lucida Sans Unicode" w:hAnsi="Lucida Sans Unicode" w:cs="Lucida Sans Unicode"/>
          <w:sz w:val="24"/>
          <w:szCs w:val="24"/>
        </w:rPr>
      </w:pPr>
    </w:p>
    <w:p w14:paraId="59F699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 the LORD, O my soul: and all that is within me, bless his holy name.</w:t>
      </w:r>
    </w:p>
    <w:p w14:paraId="64600C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Bless the LORD, O my soul, and forget not all his benefits:</w:t>
      </w:r>
    </w:p>
    <w:p w14:paraId="53CB5A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ho forgiveth all thine iniquities; who healeth all thy diseases;</w:t>
      </w:r>
    </w:p>
    <w:p w14:paraId="3B6419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Who redeemeth thy life from destruction; who crowneth thee with</w:t>
      </w:r>
    </w:p>
    <w:p w14:paraId="0A3C39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 and tender mercies;</w:t>
      </w:r>
    </w:p>
    <w:p w14:paraId="43818A7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 satisfieth thy mouth with good things; so that thy youth is renewed like</w:t>
      </w:r>
    </w:p>
    <w:p w14:paraId="5BAADFA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eagle's.</w:t>
      </w:r>
    </w:p>
    <w:p w14:paraId="45523E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LORD executeth righteousness and judgment for all that are oppressed.</w:t>
      </w:r>
    </w:p>
    <w:p w14:paraId="7F29A1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made known his ways unto Moses, his acts unto the children of Israel.</w:t>
      </w:r>
    </w:p>
    <w:p w14:paraId="7B19AD2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 LORD is merciful and gracious, slow to anger, and plenteous in mercy.</w:t>
      </w:r>
    </w:p>
    <w:p w14:paraId="23141D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will not always chide: neither will he keep his anger for ever.</w:t>
      </w:r>
    </w:p>
    <w:p w14:paraId="55CC59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0 He hath not dealt with us after our sins; nor rewarded us according to our</w:t>
      </w:r>
    </w:p>
    <w:p w14:paraId="1B9CCA8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iquities.</w:t>
      </w:r>
    </w:p>
    <w:p w14:paraId="6911C5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For as the Heaven is high above the earth, so great is his mercy toward them</w:t>
      </w:r>
    </w:p>
    <w:p w14:paraId="69CB004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fear him.</w:t>
      </w:r>
    </w:p>
    <w:p w14:paraId="2BD66D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2 As far as the east is from the west, so far hath he removed our </w:t>
      </w:r>
    </w:p>
    <w:p w14:paraId="5C319D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ransgressions from us.</w:t>
      </w:r>
    </w:p>
    <w:p w14:paraId="767272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Like as a father pitieth his children, so the LORD pitieth them that fear him.</w:t>
      </w:r>
    </w:p>
    <w:p w14:paraId="1FA693F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For he knoweth our frame; he remembereth that we are dust.</w:t>
      </w:r>
    </w:p>
    <w:p w14:paraId="548756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As for man, his days are as grass: as a flower of the field, so he flourisheth.</w:t>
      </w:r>
    </w:p>
    <w:p w14:paraId="6704C8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For the wind passeth over it, and it is gone; and the place thereof shall know</w:t>
      </w:r>
    </w:p>
    <w:p w14:paraId="3D80CB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t no more.</w:t>
      </w:r>
    </w:p>
    <w:p w14:paraId="111392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But the mercy of the LORD is from everlasting to everlasting upon them that</w:t>
      </w:r>
    </w:p>
    <w:p w14:paraId="36E092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ear him, and his righteousness unto children's children;</w:t>
      </w:r>
    </w:p>
    <w:p w14:paraId="607356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o such as keep his covenant, and to those that remember his</w:t>
      </w:r>
    </w:p>
    <w:p w14:paraId="43BA7E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 to do them.</w:t>
      </w:r>
    </w:p>
    <w:p w14:paraId="64A545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The LORD hath prepared his throne in the heavens; and his kingdom ruleth</w:t>
      </w:r>
    </w:p>
    <w:p w14:paraId="335DEC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ver all.</w:t>
      </w:r>
    </w:p>
    <w:p w14:paraId="354800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Bless the LORD, ye his angels, that excel in strength, that do his</w:t>
      </w:r>
    </w:p>
    <w:p w14:paraId="263B0E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 hearkening unto the voice of his word.</w:t>
      </w:r>
    </w:p>
    <w:p w14:paraId="429B695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Bless ye the LORD, all ye his hosts; ye ministers of his, that do his pleasure.</w:t>
      </w:r>
    </w:p>
    <w:p w14:paraId="5F248F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Bless the LORD, all his works in all places of his dominion: bless the LORD, </w:t>
      </w:r>
    </w:p>
    <w:p w14:paraId="18B39F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my soul.</w:t>
      </w:r>
    </w:p>
    <w:p w14:paraId="3DE93832" w14:textId="77777777" w:rsidR="00C86F66" w:rsidRPr="002D01ED" w:rsidRDefault="00C86F66" w:rsidP="00C86F66">
      <w:pPr>
        <w:jc w:val="center"/>
        <w:rPr>
          <w:rFonts w:ascii="Lucida Sans Unicode" w:hAnsi="Lucida Sans Unicode" w:cs="Lucida Sans Unicode"/>
          <w:sz w:val="24"/>
          <w:szCs w:val="24"/>
        </w:rPr>
      </w:pPr>
    </w:p>
    <w:p w14:paraId="371DAFC7" w14:textId="07D467E4"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Four</w:t>
      </w:r>
    </w:p>
    <w:p w14:paraId="08ED486D" w14:textId="77777777" w:rsidR="00C86F66" w:rsidRPr="002D01ED" w:rsidRDefault="00C86F66" w:rsidP="00C86F66">
      <w:pPr>
        <w:jc w:val="center"/>
        <w:rPr>
          <w:rFonts w:ascii="Lucida Sans Unicode" w:hAnsi="Lucida Sans Unicode" w:cs="Lucida Sans Unicode"/>
          <w:sz w:val="24"/>
          <w:szCs w:val="24"/>
        </w:rPr>
      </w:pPr>
    </w:p>
    <w:p w14:paraId="12003C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Bless the LORD, O my soul. O LORD my God, thou art very great; thou art </w:t>
      </w:r>
    </w:p>
    <w:p w14:paraId="2E3083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lothed with honour and majesty.</w:t>
      </w:r>
    </w:p>
    <w:p w14:paraId="161EE0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 Who coverest thyself with light as with a garment: who stretchest out the</w:t>
      </w:r>
    </w:p>
    <w:p w14:paraId="3993D9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vens like a curtain:</w:t>
      </w:r>
    </w:p>
    <w:p w14:paraId="7800C7E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ho layeth the beams of his chambers in the waters: who maketh the clouds</w:t>
      </w:r>
    </w:p>
    <w:p w14:paraId="5100E5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is chariot: who walketh upon the wings of the wind:</w:t>
      </w:r>
    </w:p>
    <w:p w14:paraId="2A799BB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Who maketh his angels spirits; his ministers a flaming fire:</w:t>
      </w:r>
    </w:p>
    <w:p w14:paraId="1658579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 laid the foundations of the earth, that it should not be removed for ever.</w:t>
      </w:r>
    </w:p>
    <w:p w14:paraId="5625CD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6 Thou coveredst it with the deep as with a garment: the waters stood above </w:t>
      </w:r>
    </w:p>
    <w:p w14:paraId="033AE2C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mountains.</w:t>
      </w:r>
    </w:p>
    <w:p w14:paraId="051993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At thy rebuke they fled; at the voice of thy thunder they hasted away.</w:t>
      </w:r>
    </w:p>
    <w:p w14:paraId="414EA87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y go up by the mountains; they go down by the valleys unto the place</w:t>
      </w:r>
    </w:p>
    <w:p w14:paraId="01A131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ich thou hast founded for them.</w:t>
      </w:r>
    </w:p>
    <w:p w14:paraId="1FEDAA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9 Thou hast set a bound that they may not pass over; that they turn not again </w:t>
      </w:r>
    </w:p>
    <w:p w14:paraId="7BA15B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cover the earth.</w:t>
      </w:r>
    </w:p>
    <w:p w14:paraId="7852BE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He sendeth the springs into the valleys, which run among the hills.</w:t>
      </w:r>
    </w:p>
    <w:p w14:paraId="196DD4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They give drink to every beast of the field: the wild asses quench their thirst.</w:t>
      </w:r>
    </w:p>
    <w:p w14:paraId="256AD9A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By them shall the fowls of the heaven have their habitation, which sing</w:t>
      </w:r>
    </w:p>
    <w:p w14:paraId="0F2C5A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mong the branches.</w:t>
      </w:r>
    </w:p>
    <w:p w14:paraId="33864B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He watereth the hills from his chambers: the earth is satisfied with the fruit </w:t>
      </w:r>
    </w:p>
    <w:p w14:paraId="4216FD7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y works.</w:t>
      </w:r>
    </w:p>
    <w:p w14:paraId="0705CF9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causeth the grass to grow for the cattle, and herb for the service of man:</w:t>
      </w:r>
    </w:p>
    <w:p w14:paraId="04F896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he may bring forth food out of the earth;</w:t>
      </w:r>
    </w:p>
    <w:p w14:paraId="4FAA59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And wine that maketh glad the heart of man, and oil to make his face to</w:t>
      </w:r>
    </w:p>
    <w:p w14:paraId="553BE5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hine, and bread which strengtheneth man's heart.</w:t>
      </w:r>
    </w:p>
    <w:p w14:paraId="75DA6B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 trees of the LORD are full of sap; the cedars of Lebanon, which he hath</w:t>
      </w:r>
    </w:p>
    <w:p w14:paraId="576C94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lanted;</w:t>
      </w:r>
    </w:p>
    <w:p w14:paraId="7B77E4D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7 Where the birds make their nests: as for the stork, the fir trees are her </w:t>
      </w:r>
    </w:p>
    <w:p w14:paraId="41925E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ouse.</w:t>
      </w:r>
    </w:p>
    <w:p w14:paraId="273C50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8 The high hills are a refuge for the wild goats; and the rocks for the conies.</w:t>
      </w:r>
    </w:p>
    <w:p w14:paraId="4FF03D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He appointed the moon for seasons: the sun knoweth his going down.</w:t>
      </w:r>
    </w:p>
    <w:p w14:paraId="4E70DE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0 Thou makest darkness, and it is night: wherein all the beasts of the forest </w:t>
      </w:r>
    </w:p>
    <w:p w14:paraId="5B0D252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o creep forth.</w:t>
      </w:r>
    </w:p>
    <w:p w14:paraId="225773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he young lions roar after their prey, and seek their meat from God.</w:t>
      </w:r>
    </w:p>
    <w:p w14:paraId="0FE4CB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The sun ariseth, they gather themselves together, and lay them down in </w:t>
      </w:r>
    </w:p>
    <w:p w14:paraId="575746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ens.</w:t>
      </w:r>
    </w:p>
    <w:p w14:paraId="4A3F13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Man goeth forth unto his work and to his labour until the evening.</w:t>
      </w:r>
    </w:p>
    <w:p w14:paraId="70D02F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4 O LORD, how manifold are thy works! in wisdom hast thou made them all: </w:t>
      </w:r>
    </w:p>
    <w:p w14:paraId="7DB7F5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earth is full of thy riches.</w:t>
      </w:r>
    </w:p>
    <w:p w14:paraId="1562B8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So is this great and wide sea, wherein are things creeping innumerable, both</w:t>
      </w:r>
    </w:p>
    <w:p w14:paraId="074ED4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mall and great beasts.</w:t>
      </w:r>
    </w:p>
    <w:p w14:paraId="7631DC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There go the ships: there is that leviathan, whom thou hast made to play</w:t>
      </w:r>
    </w:p>
    <w:p w14:paraId="71E1B2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7A90DE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se wait all upon thee; that thou mayest give them their meat in due</w:t>
      </w:r>
    </w:p>
    <w:p w14:paraId="22AA649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eason.</w:t>
      </w:r>
    </w:p>
    <w:p w14:paraId="7DE293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at thou givest them they gather: thou openest thine hand, they are filled</w:t>
      </w:r>
    </w:p>
    <w:p w14:paraId="783441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good.</w:t>
      </w:r>
    </w:p>
    <w:p w14:paraId="07B7CD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Thou hidest thy face, they are troubled: thou takest away their breath, they</w:t>
      </w:r>
    </w:p>
    <w:p w14:paraId="3164C8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ie, and return to their dust.</w:t>
      </w:r>
    </w:p>
    <w:p w14:paraId="02786566" w14:textId="73AF3F54"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0 Thou sendest forth thy </w:t>
      </w:r>
      <w:r w:rsidR="00FD3402">
        <w:rPr>
          <w:rFonts w:ascii="Lucida Sans Unicode" w:hAnsi="Lucida Sans Unicode" w:cs="Lucida Sans Unicode"/>
          <w:sz w:val="24"/>
          <w:szCs w:val="24"/>
        </w:rPr>
        <w:t>Spirit</w:t>
      </w:r>
      <w:r w:rsidRPr="002D01ED">
        <w:rPr>
          <w:rFonts w:ascii="Lucida Sans Unicode" w:hAnsi="Lucida Sans Unicode" w:cs="Lucida Sans Unicode"/>
          <w:sz w:val="24"/>
          <w:szCs w:val="24"/>
        </w:rPr>
        <w:t xml:space="preserve">, they are created: and thou renewest the face </w:t>
      </w:r>
    </w:p>
    <w:p w14:paraId="5FD6B65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earth.</w:t>
      </w:r>
    </w:p>
    <w:p w14:paraId="4B1F3C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The glory of the LORD shall endure for ever: the LORD shall rejoice in his</w:t>
      </w:r>
    </w:p>
    <w:p w14:paraId="086D1A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w:t>
      </w:r>
    </w:p>
    <w:p w14:paraId="5CA84F7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He looketh on the earth, and it trembleth: he toucheth the hills, and they</w:t>
      </w:r>
    </w:p>
    <w:p w14:paraId="3FFDF4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moke.</w:t>
      </w:r>
    </w:p>
    <w:p w14:paraId="0CA181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I will sing unto the LORD as long as I live: I will sing praise to my God while I</w:t>
      </w:r>
    </w:p>
    <w:p w14:paraId="2AE353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have my being.</w:t>
      </w:r>
    </w:p>
    <w:p w14:paraId="6DF552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My meditation of him shall be sweet: I will be glad in the LORD.</w:t>
      </w:r>
    </w:p>
    <w:p w14:paraId="777502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5 Let the sinners be consumed out of the earth, and let the wicked be no </w:t>
      </w:r>
    </w:p>
    <w:p w14:paraId="5EEE6F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re. Bless thou the LORD, O my soul. Praise ye the LORD.</w:t>
      </w:r>
    </w:p>
    <w:p w14:paraId="7C3B2A59" w14:textId="77777777" w:rsidR="00C86F66" w:rsidRDefault="00C86F66" w:rsidP="00C86F66">
      <w:pPr>
        <w:jc w:val="center"/>
        <w:rPr>
          <w:rFonts w:ascii="Lucida Sans Unicode" w:hAnsi="Lucida Sans Unicode" w:cs="Lucida Sans Unicode"/>
          <w:sz w:val="24"/>
          <w:szCs w:val="24"/>
        </w:rPr>
      </w:pPr>
    </w:p>
    <w:p w14:paraId="04D49145" w14:textId="77777777" w:rsidR="00C86F66" w:rsidRPr="00B0172A" w:rsidRDefault="00C86F66" w:rsidP="00C86F66">
      <w:pPr>
        <w:jc w:val="center"/>
        <w:rPr>
          <w:rFonts w:ascii="Lucida Sans Unicode" w:hAnsi="Lucida Sans Unicode" w:cs="Lucida Sans Unicode"/>
          <w:sz w:val="24"/>
          <w:szCs w:val="24"/>
        </w:rPr>
      </w:pPr>
      <w:bookmarkStart w:id="38" w:name="_Hlk209273255"/>
      <w:r w:rsidRPr="00B0172A">
        <w:rPr>
          <w:rFonts w:ascii="Lucida Sans Unicode" w:hAnsi="Lucida Sans Unicode" w:cs="Lucida Sans Unicode"/>
          <w:sz w:val="24"/>
          <w:szCs w:val="24"/>
        </w:rPr>
        <w:t>When But For Moving On</w:t>
      </w:r>
    </w:p>
    <w:p w14:paraId="69D5BE22" w14:textId="77777777" w:rsidR="00C86F66" w:rsidRPr="00B0172A" w:rsidRDefault="00C86F66" w:rsidP="00C86F66">
      <w:pPr>
        <w:jc w:val="center"/>
        <w:rPr>
          <w:rFonts w:ascii="Lucida Sans Unicode" w:hAnsi="Lucida Sans Unicode" w:cs="Lucida Sans Unicode"/>
          <w:sz w:val="24"/>
          <w:szCs w:val="24"/>
        </w:rPr>
      </w:pPr>
    </w:p>
    <w:p w14:paraId="04493ACA" w14:textId="2F5746F4"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We tried putting Joshua in with everyone else there in with </w:t>
      </w:r>
      <w:r w:rsidR="00BE77A2">
        <w:rPr>
          <w:rFonts w:ascii="Lucida Sans Unicode" w:hAnsi="Lucida Sans Unicode" w:cs="Lucida Sans Unicode"/>
          <w:sz w:val="24"/>
          <w:szCs w:val="24"/>
        </w:rPr>
        <w:t>A Declaration</w:t>
      </w:r>
      <w:r w:rsidRPr="00B0172A">
        <w:rPr>
          <w:rFonts w:ascii="Lucida Sans Unicode" w:hAnsi="Lucida Sans Unicode" w:cs="Lucida Sans Unicode"/>
          <w:sz w:val="24"/>
          <w:szCs w:val="24"/>
        </w:rPr>
        <w:t xml:space="preserve"> just as </w:t>
      </w:r>
    </w:p>
    <w:p w14:paraId="0D69116B"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t were. It was alright maybe if the text did not form a stretcher of sorts for the </w:t>
      </w:r>
    </w:p>
    <w:p w14:paraId="7F7838C5"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friends of the cripple to have let him down through the roof the man that was </w:t>
      </w:r>
    </w:p>
    <w:p w14:paraId="66BAD009"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whole leading the topic of the sick man to be all about him, packaged neatly </w:t>
      </w:r>
    </w:p>
    <w:p w14:paraId="510B63B2"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and ready for carry-on surely. Leading Solomon to be captive taken surely in </w:t>
      </w:r>
    </w:p>
    <w:p w14:paraId="3C05FF71"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 net that was spread on off on to Babylon which scarcely had followed. </w:t>
      </w:r>
    </w:p>
    <w:p w14:paraId="30D0EE2E"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Rather him having been hoisted up in the air for all to see the mess that he </w:t>
      </w:r>
    </w:p>
    <w:p w14:paraId="04D2BBF1"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made for all the world to see like some big consolation prize or just the </w:t>
      </w:r>
    </w:p>
    <w:p w14:paraId="5372017D"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consternation of pride. Jeremiahs position also in </w:t>
      </w:r>
      <w:r w:rsidR="004B7B28">
        <w:rPr>
          <w:rFonts w:ascii="Lucida Sans Unicode" w:hAnsi="Lucida Sans Unicode" w:cs="Lucida Sans Unicode"/>
          <w:sz w:val="24"/>
          <w:szCs w:val="24"/>
        </w:rPr>
        <w:t>The Gospel of Jesus Christ</w:t>
      </w:r>
      <w:r w:rsidRPr="00B0172A">
        <w:rPr>
          <w:rFonts w:ascii="Lucida Sans Unicode" w:hAnsi="Lucida Sans Unicode" w:cs="Lucida Sans Unicode"/>
          <w:sz w:val="24"/>
          <w:szCs w:val="24"/>
        </w:rPr>
        <w:t xml:space="preserve"> </w:t>
      </w:r>
    </w:p>
    <w:p w14:paraId="12694462" w14:textId="3148178A"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almost as it were the scribe that were reading for the worship service </w:t>
      </w:r>
      <w:r w:rsidR="001D3D94">
        <w:rPr>
          <w:rFonts w:ascii="Lucida Sans Unicode" w:hAnsi="Lucida Sans Unicode" w:cs="Lucida Sans Unicode"/>
          <w:sz w:val="24"/>
          <w:szCs w:val="24"/>
        </w:rPr>
        <w:t>thats</w:t>
      </w:r>
    </w:p>
    <w:p w14:paraId="7ABBD1D4"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 going. Consider this if our God were high above everything else. Some have </w:t>
      </w:r>
    </w:p>
    <w:p w14:paraId="136F5622"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said that in his presence is fullness of joy there at times though we cannot </w:t>
      </w:r>
    </w:p>
    <w:p w14:paraId="04277A53"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understand it however much that we would. Our perspective almost is in need</w:t>
      </w:r>
      <w:r w:rsidR="001D3D94">
        <w:rPr>
          <w:rFonts w:ascii="Lucida Sans Unicode" w:hAnsi="Lucida Sans Unicode" w:cs="Lucida Sans Unicode"/>
          <w:sz w:val="24"/>
          <w:szCs w:val="24"/>
        </w:rPr>
        <w:t xml:space="preserve"> </w:t>
      </w:r>
    </w:p>
    <w:p w14:paraId="1992954E"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of adjusting again. From whatever is spoken to read through the Word. Though </w:t>
      </w:r>
    </w:p>
    <w:p w14:paraId="0AD759F6"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f that had of been wrong or in any way not as it ought though of strong, hence </w:t>
      </w:r>
    </w:p>
    <w:p w14:paraId="3C58B829"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 trouble with the watchtower was currently going. The blessing of Enoch </w:t>
      </w:r>
    </w:p>
    <w:p w14:paraId="6CE4CBBA"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refers to it surely with a watchtower being builded there in the visions for the </w:t>
      </w:r>
    </w:p>
    <w:p w14:paraId="671BD50F"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LORD of the sheeps but they began to do wickedly with him who was honored </w:t>
      </w:r>
    </w:p>
    <w:p w14:paraId="1C36BA19"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becoming but one of the least for behold he never sleeps. Thusly appointed its </w:t>
      </w:r>
    </w:p>
    <w:p w14:paraId="357711F1"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destruction had came not on soft little cat feet but in on themselves. With the </w:t>
      </w:r>
    </w:p>
    <w:p w14:paraId="4F42FCE6" w14:textId="4FB534D1" w:rsidR="001D3D94" w:rsidRDefault="006B130B" w:rsidP="001D3D94">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The Former Treatise</w:t>
      </w:r>
      <w:r w:rsidR="00C86F66" w:rsidRPr="00B0172A">
        <w:rPr>
          <w:rFonts w:ascii="Lucida Sans Unicode" w:hAnsi="Lucida Sans Unicode" w:cs="Lucida Sans Unicode"/>
          <w:sz w:val="24"/>
          <w:szCs w:val="24"/>
        </w:rPr>
        <w:t xml:space="preserve"> it was spoken and written there with his blood. That of the </w:t>
      </w:r>
    </w:p>
    <w:p w14:paraId="36DEE761"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ablecloth there had of been missing that covered the table with the thing that </w:t>
      </w:r>
    </w:p>
    <w:p w14:paraId="01B0B90C"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stretches, even that of the world. In this did his own works praise him and not </w:t>
      </w:r>
    </w:p>
    <w:p w14:paraId="69C9859B"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at of themselves. From morning till night they gave him glory in the times </w:t>
      </w:r>
    </w:p>
    <w:p w14:paraId="481204BD"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re appointed. From the rising of the dawning till the setting themselves of </w:t>
      </w:r>
    </w:p>
    <w:p w14:paraId="74DB7E7D"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 same not once did they hesitate to praise there his name thusly crying out </w:t>
      </w:r>
    </w:p>
    <w:p w14:paraId="777350AE"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from wherever they hid. With the shifting of the worlds from that to the earth </w:t>
      </w:r>
    </w:p>
    <w:p w14:paraId="5DEEAB88"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having moved there at his name the merest mention of it rather the whisper of </w:t>
      </w:r>
    </w:p>
    <w:p w14:paraId="6F208DF6"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breath. Having brought thus along it moved at the sound of his name in </w:t>
      </w:r>
    </w:p>
    <w:p w14:paraId="5BE4312C"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response to a song. With the tablecloth being settled it flattened everything in </w:t>
      </w:r>
    </w:p>
    <w:p w14:paraId="01121990"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ts path from everything else built there on as well. The watchtower equally was </w:t>
      </w:r>
    </w:p>
    <w:p w14:paraId="65F378A7" w14:textId="2D333B9B"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flattened with it not being unheard of there in the </w:t>
      </w:r>
      <w:r w:rsidR="00FD3402">
        <w:rPr>
          <w:rFonts w:ascii="Lucida Sans Unicode" w:hAnsi="Lucida Sans Unicode" w:cs="Lucida Sans Unicode"/>
          <w:sz w:val="24"/>
          <w:szCs w:val="24"/>
        </w:rPr>
        <w:t>Scripture</w:t>
      </w:r>
      <w:r w:rsidRPr="00B0172A">
        <w:rPr>
          <w:rFonts w:ascii="Lucida Sans Unicode" w:hAnsi="Lucida Sans Unicode" w:cs="Lucida Sans Unicode"/>
          <w:sz w:val="24"/>
          <w:szCs w:val="24"/>
        </w:rPr>
        <w:t xml:space="preserve"> for the world to </w:t>
      </w:r>
    </w:p>
    <w:p w14:paraId="6C32C5CB"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have moved in response to his com</w:t>
      </w:r>
      <w:r w:rsidR="006640FD">
        <w:rPr>
          <w:rFonts w:ascii="Lucida Sans Unicode" w:hAnsi="Lucida Sans Unicode" w:cs="Lucida Sans Unicode"/>
          <w:sz w:val="24"/>
          <w:szCs w:val="24"/>
        </w:rPr>
        <w:t>man</w:t>
      </w:r>
      <w:r w:rsidRPr="00B0172A">
        <w:rPr>
          <w:rFonts w:ascii="Lucida Sans Unicode" w:hAnsi="Lucida Sans Unicode" w:cs="Lucida Sans Unicode"/>
          <w:sz w:val="24"/>
          <w:szCs w:val="24"/>
        </w:rPr>
        <w:t xml:space="preserve">ds having eaten or rather swallowed the </w:t>
      </w:r>
    </w:p>
    <w:p w14:paraId="529A70E4" w14:textId="278393C1"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n rebellions there of its own. Does not the </w:t>
      </w:r>
      <w:r w:rsidR="00FD3402">
        <w:rPr>
          <w:rFonts w:ascii="Lucida Sans Unicode" w:hAnsi="Lucida Sans Unicode" w:cs="Lucida Sans Unicode"/>
          <w:sz w:val="24"/>
          <w:szCs w:val="24"/>
        </w:rPr>
        <w:t>Scripture</w:t>
      </w:r>
      <w:r w:rsidRPr="00B0172A">
        <w:rPr>
          <w:rFonts w:ascii="Lucida Sans Unicode" w:hAnsi="Lucida Sans Unicode" w:cs="Lucida Sans Unicode"/>
          <w:sz w:val="24"/>
          <w:szCs w:val="24"/>
        </w:rPr>
        <w:t xml:space="preserve"> saith that in the mouth of </w:t>
      </w:r>
    </w:p>
    <w:p w14:paraId="23CB7794"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C86F66" w:rsidRPr="00B0172A">
        <w:rPr>
          <w:rFonts w:ascii="Lucida Sans Unicode" w:hAnsi="Lucida Sans Unicode" w:cs="Lucida Sans Unicode"/>
          <w:sz w:val="24"/>
          <w:szCs w:val="24"/>
        </w:rPr>
        <w:t>wo or three</w:t>
      </w:r>
      <w:r>
        <w:rPr>
          <w:rFonts w:ascii="Lucida Sans Unicode" w:hAnsi="Lucida Sans Unicode" w:cs="Lucida Sans Unicode"/>
          <w:sz w:val="24"/>
          <w:szCs w:val="24"/>
        </w:rPr>
        <w:t xml:space="preserve"> </w:t>
      </w:r>
      <w:r w:rsidR="00C86F66" w:rsidRPr="00B0172A">
        <w:rPr>
          <w:rFonts w:ascii="Lucida Sans Unicode" w:hAnsi="Lucida Sans Unicode" w:cs="Lucida Sans Unicode"/>
          <w:sz w:val="24"/>
          <w:szCs w:val="24"/>
        </w:rPr>
        <w:t>witness that every Word might be established there of him seeing</w:t>
      </w:r>
    </w:p>
    <w:p w14:paraId="40641571"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 who lives in his sight. Herein in Solomon that Word is contained. </w:t>
      </w:r>
      <w:r w:rsidR="006640FD" w:rsidRPr="00B0172A">
        <w:rPr>
          <w:rFonts w:ascii="Lucida Sans Unicode" w:hAnsi="Lucida Sans Unicode" w:cs="Lucida Sans Unicode"/>
          <w:sz w:val="24"/>
          <w:szCs w:val="24"/>
        </w:rPr>
        <w:t>So,</w:t>
      </w:r>
      <w:r w:rsidRPr="00B0172A">
        <w:rPr>
          <w:rFonts w:ascii="Lucida Sans Unicode" w:hAnsi="Lucida Sans Unicode" w:cs="Lucida Sans Unicode"/>
          <w:sz w:val="24"/>
          <w:szCs w:val="24"/>
        </w:rPr>
        <w:t xml:space="preserve"> from the </w:t>
      </w:r>
    </w:p>
    <w:p w14:paraId="0024A637"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mother it goes down through the mouth of the sons. Could it have been that </w:t>
      </w:r>
    </w:p>
    <w:p w14:paraId="47EC15C9" w14:textId="5A9779B3" w:rsidR="00C86F66"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that was all they knew him as in the end.</w:t>
      </w:r>
    </w:p>
    <w:bookmarkEnd w:id="38"/>
    <w:p w14:paraId="470CAE64" w14:textId="77777777" w:rsidR="00C86F66" w:rsidRPr="002D01ED" w:rsidRDefault="00C86F66" w:rsidP="00C86F66">
      <w:pPr>
        <w:jc w:val="center"/>
        <w:rPr>
          <w:rFonts w:ascii="Lucida Sans Unicode" w:hAnsi="Lucida Sans Unicode" w:cs="Lucida Sans Unicode"/>
          <w:sz w:val="24"/>
          <w:szCs w:val="24"/>
        </w:rPr>
      </w:pPr>
    </w:p>
    <w:p w14:paraId="4C8AFB28" w14:textId="407B34A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Five</w:t>
      </w:r>
    </w:p>
    <w:p w14:paraId="0AD21CA7" w14:textId="77777777" w:rsidR="00C86F66" w:rsidRPr="002D01ED" w:rsidRDefault="00C86F66" w:rsidP="00C86F66">
      <w:pPr>
        <w:jc w:val="center"/>
        <w:rPr>
          <w:rFonts w:ascii="Lucida Sans Unicode" w:hAnsi="Lucida Sans Unicode" w:cs="Lucida Sans Unicode"/>
          <w:sz w:val="24"/>
          <w:szCs w:val="24"/>
        </w:rPr>
      </w:pPr>
    </w:p>
    <w:p w14:paraId="39A1F4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O give thanks unto the LORD; call upon his name: make known his deeds </w:t>
      </w:r>
    </w:p>
    <w:p w14:paraId="152BF2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mong the people.</w:t>
      </w:r>
    </w:p>
    <w:p w14:paraId="51FF92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Sing unto him, sing psalms unto him: talk ye of all his wondrous works.</w:t>
      </w:r>
    </w:p>
    <w:p w14:paraId="549279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Glory ye in his holy name: let the heart of them rejoice that seek the LORD.</w:t>
      </w:r>
    </w:p>
    <w:p w14:paraId="123AC5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Seek the LORD, and his strength: seek his face evermore.</w:t>
      </w:r>
    </w:p>
    <w:p w14:paraId="73B31C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Remember his marvellous works that he hath done; his wonders, and the</w:t>
      </w:r>
    </w:p>
    <w:p w14:paraId="3954EF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judgments of his mouth;</w:t>
      </w:r>
    </w:p>
    <w:p w14:paraId="0A6F7D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O ye seed of Abraham his servant, ye children of Jacob his chosen.</w:t>
      </w:r>
    </w:p>
    <w:p w14:paraId="72382D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is the LORD our God: his judgments are in all the earth.</w:t>
      </w:r>
    </w:p>
    <w:p w14:paraId="70263B8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He hath remembered his covenant for ever, the Word which he commanded to</w:t>
      </w:r>
    </w:p>
    <w:p w14:paraId="05C737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 thousand generations.</w:t>
      </w:r>
    </w:p>
    <w:p w14:paraId="469FD1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Which covenant he made with Abraham, and his oath unto Isaac;</w:t>
      </w:r>
    </w:p>
    <w:p w14:paraId="7C2B11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And confirmed the same unto Jacob for a law, and to Israel for an everlasting</w:t>
      </w:r>
    </w:p>
    <w:p w14:paraId="1B48CE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venant:</w:t>
      </w:r>
    </w:p>
    <w:p w14:paraId="532041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Saying, Unto thee will I give the land of Canaan, the lot of your inheritance:</w:t>
      </w:r>
    </w:p>
    <w:p w14:paraId="178B6A7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When they were but a few men in number; yea, very few, and strangers in it.</w:t>
      </w:r>
    </w:p>
    <w:p w14:paraId="5A8127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When they went from one nation to another, from one kingdom to another</w:t>
      </w:r>
    </w:p>
    <w:p w14:paraId="27E3E7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eople;</w:t>
      </w:r>
    </w:p>
    <w:p w14:paraId="6D29E1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suffered no man to do them wrong: yea, he reproved kings for their sakes;</w:t>
      </w:r>
    </w:p>
    <w:p w14:paraId="7ACA3C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Saying, Touch not mine anointed, and do my prophets no harm.</w:t>
      </w:r>
    </w:p>
    <w:p w14:paraId="3B8DCE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Moreover he called for a famine upon the land: he brake the whole staff of</w:t>
      </w:r>
    </w:p>
    <w:p w14:paraId="4A2540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ead.</w:t>
      </w:r>
    </w:p>
    <w:p w14:paraId="1220A3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He sent a man before them, even Joseph, who was sold for a servant:</w:t>
      </w:r>
    </w:p>
    <w:p w14:paraId="092AD4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Whose feet they hurt with fetters: he was laid in iron:</w:t>
      </w:r>
    </w:p>
    <w:p w14:paraId="4B35A9B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Until the time that his word came: the Word of the LORD tried him.</w:t>
      </w:r>
    </w:p>
    <w:p w14:paraId="64BD5D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he king sent and loosed him; even the ruler of the people, and let him go</w:t>
      </w:r>
    </w:p>
    <w:p w14:paraId="4FBE86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ree.</w:t>
      </w:r>
    </w:p>
    <w:p w14:paraId="5B410E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He made him lord of his house, and ruler of all his substance:</w:t>
      </w:r>
    </w:p>
    <w:p w14:paraId="69C446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To bind his princes at his pleasure; and teach his senators wisdom.</w:t>
      </w:r>
    </w:p>
    <w:p w14:paraId="29DC6C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Israel also came into Egypt; and Jacob sojourned in the land of Ham.</w:t>
      </w:r>
    </w:p>
    <w:p w14:paraId="0848CD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And he increased his people greatly; and made them stronger than their</w:t>
      </w:r>
    </w:p>
    <w:p w14:paraId="6BF6D2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w:t>
      </w:r>
    </w:p>
    <w:p w14:paraId="77042E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He turned their heart to hate his people, to deal subtilly with his servants.</w:t>
      </w:r>
    </w:p>
    <w:p w14:paraId="766A19D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6 He sent Moses his servant; and Aaron whom he had chosen.</w:t>
      </w:r>
    </w:p>
    <w:p w14:paraId="5F6DA7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y shewed his signs among them, and wonders in the land of Ham.</w:t>
      </w:r>
    </w:p>
    <w:p w14:paraId="0CB6C0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He sent darkness, and made it dark; and they rebelled not against his word.</w:t>
      </w:r>
    </w:p>
    <w:p w14:paraId="59F1D5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He turned their waters into blood, and slew their fish.</w:t>
      </w:r>
    </w:p>
    <w:p w14:paraId="2D879E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ir land brought forth frogs in abundance, in the chambers of their kings.</w:t>
      </w:r>
    </w:p>
    <w:p w14:paraId="46E03B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He spake, and there came divers sorts of flies, and lice in all their coasts.</w:t>
      </w:r>
    </w:p>
    <w:p w14:paraId="235F39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He gave them hail for rain, and flaming fire in their land.</w:t>
      </w:r>
    </w:p>
    <w:p w14:paraId="173AB1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He smote their vines also and their fig trees; and brake the trees of their</w:t>
      </w:r>
    </w:p>
    <w:p w14:paraId="41BBC87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asts.</w:t>
      </w:r>
    </w:p>
    <w:p w14:paraId="5C0588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He spake, and the locusts came, and caterpillers, and that without number,</w:t>
      </w:r>
    </w:p>
    <w:p w14:paraId="5B40E4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And did eat up all the herbs in their land, and devoured the fruit of their</w:t>
      </w:r>
    </w:p>
    <w:p w14:paraId="638C54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round.</w:t>
      </w:r>
    </w:p>
    <w:p w14:paraId="19835E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He smote also all the firstborn in their land, the chief of all their strength.</w:t>
      </w:r>
    </w:p>
    <w:p w14:paraId="5FD529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7 He brought them forth also with silver and gold: and there was not one </w:t>
      </w:r>
    </w:p>
    <w:p w14:paraId="0FB3AA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eeble person among their tribes.</w:t>
      </w:r>
    </w:p>
    <w:p w14:paraId="7A943E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Egypt was glad when they departed: for the fear of them fell upon them.</w:t>
      </w:r>
    </w:p>
    <w:p w14:paraId="242485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9 He spread a cloud for a covering; and fire to give light in the night.</w:t>
      </w:r>
    </w:p>
    <w:p w14:paraId="281C83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The people asked, and he brought quails, and satisfied them with the bread</w:t>
      </w:r>
    </w:p>
    <w:p w14:paraId="68EA82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heaven.</w:t>
      </w:r>
    </w:p>
    <w:p w14:paraId="07A7DD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He opened the rock, and the waters gushed out; they ran in the dry places</w:t>
      </w:r>
    </w:p>
    <w:p w14:paraId="4DDB878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ke a river.</w:t>
      </w:r>
    </w:p>
    <w:p w14:paraId="79EBB4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For he remembered his holy promise, and Abraham his servant.</w:t>
      </w:r>
    </w:p>
    <w:p w14:paraId="627FB1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And he brought forth his people with joy, and his chosen with gladness:</w:t>
      </w:r>
    </w:p>
    <w:p w14:paraId="57D9EA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4 And gave them the lands of the heathen: and they inherited the labour of </w:t>
      </w:r>
    </w:p>
    <w:p w14:paraId="5DF99D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people;</w:t>
      </w:r>
    </w:p>
    <w:p w14:paraId="4C240F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5 That they might observe his statutes, and keep his laws. Praise ye the LORD.</w:t>
      </w:r>
    </w:p>
    <w:p w14:paraId="1E617D6D" w14:textId="77777777" w:rsidR="00C86F66" w:rsidRPr="002D01ED" w:rsidRDefault="00C86F66" w:rsidP="00C86F66">
      <w:pPr>
        <w:jc w:val="center"/>
        <w:rPr>
          <w:rFonts w:ascii="Lucida Sans Unicode" w:hAnsi="Lucida Sans Unicode" w:cs="Lucida Sans Unicode"/>
          <w:sz w:val="24"/>
          <w:szCs w:val="24"/>
        </w:rPr>
      </w:pPr>
    </w:p>
    <w:p w14:paraId="1D157812" w14:textId="6C3C16E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2D01ED">
        <w:rPr>
          <w:rFonts w:ascii="Lucida Sans Unicode" w:hAnsi="Lucida Sans Unicode" w:cs="Lucida Sans Unicode"/>
          <w:sz w:val="24"/>
          <w:szCs w:val="24"/>
        </w:rPr>
        <w:t xml:space="preserve"> One Hundred-Six</w:t>
      </w:r>
    </w:p>
    <w:p w14:paraId="5BAC0A3A" w14:textId="77777777" w:rsidR="00C86F66" w:rsidRPr="002D01ED" w:rsidRDefault="00C86F66" w:rsidP="00C86F66">
      <w:pPr>
        <w:jc w:val="center"/>
        <w:rPr>
          <w:rFonts w:ascii="Lucida Sans Unicode" w:hAnsi="Lucida Sans Unicode" w:cs="Lucida Sans Unicode"/>
          <w:sz w:val="24"/>
          <w:szCs w:val="24"/>
        </w:rPr>
      </w:pPr>
    </w:p>
    <w:p w14:paraId="72113C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aise ye the LORD. O give thanks unto the LORD; for he is good: for his mercy</w:t>
      </w:r>
    </w:p>
    <w:p w14:paraId="1A395E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dureth for ever.</w:t>
      </w:r>
    </w:p>
    <w:p w14:paraId="25DF62B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o can utter the mighty acts of the LORD? who can shew forth all his praise?</w:t>
      </w:r>
    </w:p>
    <w:p w14:paraId="05DB6D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Blessed are they that keep judgment, and he that doeth righteousness at all</w:t>
      </w:r>
    </w:p>
    <w:p w14:paraId="4DF5A8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imes.</w:t>
      </w:r>
    </w:p>
    <w:p w14:paraId="644C6F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Remember me, O LORD, with the favour that thou bearest unto thy people: O</w:t>
      </w:r>
    </w:p>
    <w:p w14:paraId="636A5A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isit me with thy salvation;</w:t>
      </w:r>
    </w:p>
    <w:p w14:paraId="021335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at I may see the good of thy chosen, that I may rejoice in the gladness of</w:t>
      </w:r>
    </w:p>
    <w:p w14:paraId="360AEE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nation, that I may glory with thine inheritance.</w:t>
      </w:r>
    </w:p>
    <w:p w14:paraId="5C5DF2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We have sinned with our fathers, we have committed iniquity, we have done</w:t>
      </w:r>
    </w:p>
    <w:p w14:paraId="1B2C33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ckedly.</w:t>
      </w:r>
    </w:p>
    <w:p w14:paraId="09C62E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Our fathers understood not thy wonders in Egypt; they remembered not the</w:t>
      </w:r>
    </w:p>
    <w:p w14:paraId="12EF5A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ultitude of thy mercies; but provoked him at the sea, even at the Red sea.</w:t>
      </w:r>
    </w:p>
    <w:p w14:paraId="036D9B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Nevertheless he saved them for his name's sake, that he might make his</w:t>
      </w:r>
    </w:p>
    <w:p w14:paraId="1EEA16A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ighty power to be known.</w:t>
      </w:r>
    </w:p>
    <w:p w14:paraId="15730EA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rebuked the Red sea also, and it was dried up: so he led them through the</w:t>
      </w:r>
    </w:p>
    <w:p w14:paraId="7A0619A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pths, as through the wilderness.</w:t>
      </w:r>
    </w:p>
    <w:p w14:paraId="5712CE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And he saved them from the hand of him that hated them, and redeemed</w:t>
      </w:r>
    </w:p>
    <w:p w14:paraId="077F11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from the hand of the enemy.</w:t>
      </w:r>
    </w:p>
    <w:p w14:paraId="30D86B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And the waters covered their enemies: there was not one of them left.</w:t>
      </w:r>
    </w:p>
    <w:p w14:paraId="7991D6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Then believed they his words; they sang his praise.</w:t>
      </w:r>
    </w:p>
    <w:p w14:paraId="6AE986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ey soon forgat his works; they waited not for his counsel:</w:t>
      </w:r>
    </w:p>
    <w:p w14:paraId="1BE09A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But lusted exceedingly in the wilderness, and tempted God in the desert.</w:t>
      </w:r>
    </w:p>
    <w:p w14:paraId="129D93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And he gave them their request; but sent leanness into their soul.</w:t>
      </w:r>
    </w:p>
    <w:p w14:paraId="42431B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y envied Moses also in the camp, and Aaron the saint of the LORD.</w:t>
      </w:r>
    </w:p>
    <w:p w14:paraId="237E93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7 The earth opened and swallowed up Dathan and covered the company of</w:t>
      </w:r>
    </w:p>
    <w:p w14:paraId="49FE12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biram.</w:t>
      </w:r>
    </w:p>
    <w:p w14:paraId="3306D7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And a fire was kindled in their company; the flame burned up the wicked.</w:t>
      </w:r>
    </w:p>
    <w:p w14:paraId="2890FE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They made a calf in Horeb, and worshipped the molten image.</w:t>
      </w:r>
    </w:p>
    <w:p w14:paraId="5D8BF4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hus they changed their glory into the similitude of an ox that eateth grass.</w:t>
      </w:r>
    </w:p>
    <w:p w14:paraId="5D4055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hey forgat God their saviour, which had done great things in Egypt;</w:t>
      </w:r>
    </w:p>
    <w:p w14:paraId="081675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Wondrous works in the land of Ham, and terrible things by the Red sea.</w:t>
      </w:r>
    </w:p>
    <w:p w14:paraId="60B6A2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erefore he said that he would destroy them, had not Moses his chosen</w:t>
      </w:r>
    </w:p>
    <w:p w14:paraId="598976F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tood before him in the breach, to turn away his wrath, lest he should destroy</w:t>
      </w:r>
    </w:p>
    <w:p w14:paraId="09A5CD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38C2E3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Yea, they despised the pleasant land, they believed not his word:</w:t>
      </w:r>
    </w:p>
    <w:p w14:paraId="278DA4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But murmured in their tents, and hearkened not unto the voice of the LORD.</w:t>
      </w:r>
    </w:p>
    <w:p w14:paraId="7FF0358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Therefore he lifted up his hand against them, to overthrow them in the</w:t>
      </w:r>
    </w:p>
    <w:p w14:paraId="3D4191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derness:</w:t>
      </w:r>
    </w:p>
    <w:p w14:paraId="1771C3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o overthrow their seed also among the nations, and to scatter them in the</w:t>
      </w:r>
    </w:p>
    <w:p w14:paraId="0278DE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nds.</w:t>
      </w:r>
    </w:p>
    <w:p w14:paraId="71EDB5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8 They joined themselves also unto Baalpeor, and ate the sacrifices of the </w:t>
      </w:r>
    </w:p>
    <w:p w14:paraId="474BA9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ad.</w:t>
      </w:r>
    </w:p>
    <w:p w14:paraId="3CABFE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Thus they provoked him to anger with their inventions: and the plague brake</w:t>
      </w:r>
    </w:p>
    <w:p w14:paraId="2D578E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upon them.</w:t>
      </w:r>
    </w:p>
    <w:p w14:paraId="12FC93F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n stood up Phinehas, and executed judgment: and so the plague was</w:t>
      </w:r>
    </w:p>
    <w:p w14:paraId="7EC56E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tayed.</w:t>
      </w:r>
    </w:p>
    <w:p w14:paraId="77257E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And that was counted unto him for righteousness unto all generations for</w:t>
      </w:r>
    </w:p>
    <w:p w14:paraId="747992A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more.</w:t>
      </w:r>
    </w:p>
    <w:p w14:paraId="76FD035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They angered him also at the waters of strife, so that it went ill with Moses</w:t>
      </w:r>
    </w:p>
    <w:p w14:paraId="6375EA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their sakes:</w:t>
      </w:r>
    </w:p>
    <w:p w14:paraId="3DA8D5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Because they provoked his spirit, so that he spake unadvisedly with his lips.</w:t>
      </w:r>
    </w:p>
    <w:p w14:paraId="1103E1D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34 They did not destroy the nations, concerning whom the LORD commanded</w:t>
      </w:r>
    </w:p>
    <w:p w14:paraId="5CFCED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6E403C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But were mingled among the heathen, and learned their works.</w:t>
      </w:r>
    </w:p>
    <w:p w14:paraId="3154EC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And they served their idols: which were a snare unto them.</w:t>
      </w:r>
    </w:p>
    <w:p w14:paraId="21F33F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7 Yea, they sacrificed their sons and their daughters unto devils,</w:t>
      </w:r>
    </w:p>
    <w:p w14:paraId="0BC49F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And shed innocent blood, even the blood of their sons and of their</w:t>
      </w:r>
    </w:p>
    <w:p w14:paraId="1123A89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aughters, whom they sacrificed unto the idols of Canaan: and the land was</w:t>
      </w:r>
    </w:p>
    <w:p w14:paraId="2007FDA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olluted with blood.</w:t>
      </w:r>
    </w:p>
    <w:p w14:paraId="6D9AC4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9 Thus were they defiled with their own works, and went a whoring with their</w:t>
      </w:r>
    </w:p>
    <w:p w14:paraId="65625B3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wn inventions.</w:t>
      </w:r>
    </w:p>
    <w:p w14:paraId="0951F5F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Therefore was the wrath of the LORD kindled against his people, insomuch</w:t>
      </w:r>
    </w:p>
    <w:p w14:paraId="2855EC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he abhorred his own inheritance.</w:t>
      </w:r>
    </w:p>
    <w:p w14:paraId="035661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And he gave them into the hand of the heathen; and they that hated them</w:t>
      </w:r>
    </w:p>
    <w:p w14:paraId="23D5C9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uled over them.</w:t>
      </w:r>
    </w:p>
    <w:p w14:paraId="5B9FF9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Their enemies also oppressed them, and they were brought into subjection</w:t>
      </w:r>
    </w:p>
    <w:p w14:paraId="2335B6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der their hand.</w:t>
      </w:r>
    </w:p>
    <w:p w14:paraId="5EA40E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Many times did he deliver them; but they provoked him with their counsel,</w:t>
      </w:r>
    </w:p>
    <w:p w14:paraId="56BBC0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were brought low for their iniquity.</w:t>
      </w:r>
    </w:p>
    <w:p w14:paraId="7BDF1A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4 Nevertheless he regarded their affliction, when he heard their cry:</w:t>
      </w:r>
    </w:p>
    <w:p w14:paraId="390133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5 And he remembered for them his covenant, and repented according to the</w:t>
      </w:r>
    </w:p>
    <w:p w14:paraId="7E17DD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ultitude of his mercies.</w:t>
      </w:r>
    </w:p>
    <w:p w14:paraId="748A8A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6 He made them also to be pitied of all those that carried them captives.</w:t>
      </w:r>
    </w:p>
    <w:p w14:paraId="01F369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7 Save us, O LORD our God, and gather us from among the heathen, to give</w:t>
      </w:r>
    </w:p>
    <w:p w14:paraId="722102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nks unto thy holy name, and to triumph in thy praise.</w:t>
      </w:r>
    </w:p>
    <w:p w14:paraId="7777F1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8 Blessed be the LORD God of Israel from everlasting to everlasting: and let all</w:t>
      </w:r>
    </w:p>
    <w:p w14:paraId="4F7091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people say, Amen. Praise ye the LORD.</w:t>
      </w:r>
    </w:p>
    <w:p w14:paraId="2C851212" w14:textId="77777777" w:rsidR="00C86F66" w:rsidRDefault="00C86F66" w:rsidP="00C86F66">
      <w:pPr>
        <w:jc w:val="center"/>
        <w:rPr>
          <w:rFonts w:ascii="Lucida Sans Unicode" w:hAnsi="Lucida Sans Unicode" w:cs="Lucida Sans Unicode"/>
          <w:sz w:val="24"/>
          <w:szCs w:val="24"/>
        </w:rPr>
      </w:pPr>
    </w:p>
    <w:p w14:paraId="0813175B" w14:textId="77777777" w:rsidR="00C86F66" w:rsidRPr="0078462D" w:rsidRDefault="00C86F66" w:rsidP="00C86F66">
      <w:pPr>
        <w:jc w:val="center"/>
        <w:rPr>
          <w:rFonts w:ascii="Lucida Sans Unicode" w:hAnsi="Lucida Sans Unicode" w:cs="Lucida Sans Unicode"/>
          <w:sz w:val="24"/>
          <w:szCs w:val="24"/>
        </w:rPr>
      </w:pPr>
      <w:bookmarkStart w:id="39" w:name="_Hlk209273278"/>
      <w:r w:rsidRPr="0078462D">
        <w:rPr>
          <w:rFonts w:ascii="Lucida Sans Unicode" w:hAnsi="Lucida Sans Unicode" w:cs="Lucida Sans Unicode"/>
          <w:sz w:val="24"/>
          <w:szCs w:val="24"/>
        </w:rPr>
        <w:lastRenderedPageBreak/>
        <w:t>When The Time of Not Before</w:t>
      </w:r>
    </w:p>
    <w:p w14:paraId="5F73B73A" w14:textId="77777777" w:rsidR="00C86F66" w:rsidRPr="0078462D" w:rsidRDefault="00C86F66" w:rsidP="00C86F66">
      <w:pPr>
        <w:jc w:val="center"/>
        <w:rPr>
          <w:rFonts w:ascii="Lucida Sans Unicode" w:hAnsi="Lucida Sans Unicode" w:cs="Lucida Sans Unicode"/>
          <w:sz w:val="24"/>
          <w:szCs w:val="24"/>
        </w:rPr>
      </w:pPr>
    </w:p>
    <w:p w14:paraId="2291C7BF"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ee in his sight it is not a question of maybe or </w:t>
      </w:r>
      <w:r>
        <w:rPr>
          <w:rFonts w:ascii="Lucida Sans Unicode" w:hAnsi="Lucida Sans Unicode" w:cs="Lucida Sans Unicode"/>
          <w:sz w:val="24"/>
          <w:szCs w:val="24"/>
        </w:rPr>
        <w:t>of might</w:t>
      </w:r>
      <w:r w:rsidRPr="007C42E3">
        <w:rPr>
          <w:rFonts w:ascii="Lucida Sans Unicode" w:hAnsi="Lucida Sans Unicode" w:cs="Lucida Sans Unicode"/>
          <w:sz w:val="24"/>
          <w:szCs w:val="24"/>
        </w:rPr>
        <w:t xml:space="preserve">. Where wisdom </w:t>
      </w:r>
    </w:p>
    <w:p w14:paraId="5949D29E"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personified in the Son just does not get any better than this until it all is done. </w:t>
      </w:r>
    </w:p>
    <w:p w14:paraId="308F52DA"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is is why he made such a big deal when it came to his Son that loss might not </w:t>
      </w:r>
    </w:p>
    <w:p w14:paraId="5B2D4367"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 suffered by anyone. That the same One who has been will come again with </w:t>
      </w:r>
    </w:p>
    <w:p w14:paraId="27CBD7C7"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clouds. In which the woman casting her two mites into the temple should </w:t>
      </w:r>
    </w:p>
    <w:p w14:paraId="70242B99"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ve been seen when it came along later as when observed by himself there </w:t>
      </w:r>
    </w:p>
    <w:p w14:paraId="1DA279C6"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Jesus Christ there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Exactly how big they were should have been </w:t>
      </w:r>
    </w:p>
    <w:p w14:paraId="45AE66DB"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pecified there after. While whether or not your children the devils certainly has </w:t>
      </w:r>
    </w:p>
    <w:p w14:paraId="59BF09A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gotten debatable in every way that it matters. Verily he has come in indeed </w:t>
      </w:r>
    </w:p>
    <w:p w14:paraId="30D9368E"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meek and lowly prophets told all the days of old scribe and virgin story of all </w:t>
      </w:r>
    </w:p>
    <w:p w14:paraId="049C9AC5"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meek and very lowly. Until at last he should rise and judge the day. And </w:t>
      </w:r>
    </w:p>
    <w:p w14:paraId="6211A4B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until that of his showing should have come. Now meek and lowly has he </w:t>
      </w:r>
    </w:p>
    <w:p w14:paraId="32E1370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entered upon little more himself the slave of him that there has been afraid </w:t>
      </w:r>
    </w:p>
    <w:p w14:paraId="17C2363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upon an asses colt he rides in first not as triumphant victor but of he whom him </w:t>
      </w:r>
    </w:p>
    <w:p w14:paraId="3870FE9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d tamed. Nor of service dearest himself the latest victim. Victor still himself </w:t>
      </w:r>
    </w:p>
    <w:p w14:paraId="2514E72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stretches towards the skies beheld of this the utmost prize. No more a </w:t>
      </w:r>
    </w:p>
    <w:p w14:paraId="79C8140A"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ontest or even half a battle met with clang and ringing swords of steel and </w:t>
      </w:r>
    </w:p>
    <w:p w14:paraId="53FEFEE7"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goes and utmost will meant to steal and bent to kill. This service to him would </w:t>
      </w:r>
    </w:p>
    <w:p w14:paraId="40E40996"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e render as woman told of himself created which had served him all its days. </w:t>
      </w:r>
    </w:p>
    <w:p w14:paraId="36EC8806"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God himself before that man he stood a day rebuked to kill before the people </w:t>
      </w:r>
    </w:p>
    <w:p w14:paraId="2D894915"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nt in humble the lesser still before whom had come the greater the better of </w:t>
      </w:r>
    </w:p>
    <w:p w14:paraId="5FB4A114"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hom was blessed the later. Before him so rightly named. Before rebuke the </w:t>
      </w:r>
    </w:p>
    <w:p w14:paraId="6B19801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sdom of whom blessing rightly taken rest assured before him of all the </w:t>
      </w:r>
    </w:p>
    <w:p w14:paraId="1ECB6D3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people give. An inheritance truly enough for all who truly seek or hope to find </w:t>
      </w:r>
    </w:p>
    <w:p w14:paraId="1D3B520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imself of which our hearts have been so blind. Until our all shall be fulfilled </w:t>
      </w:r>
    </w:p>
    <w:p w14:paraId="17CC7D9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lastRenderedPageBreak/>
        <w:t xml:space="preserve">having met there with us and we with him. Desire also shaken of which has met </w:t>
      </w:r>
    </w:p>
    <w:p w14:paraId="777BCD0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th there the nations. Kingdom keeping of which were none the sleeping, the </w:t>
      </w:r>
    </w:p>
    <w:p w14:paraId="05F3164C"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ouse certainly a-trailing after as like it is with hearth so it is the home. The </w:t>
      </w:r>
    </w:p>
    <w:p w14:paraId="138B5C36"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evil ancient could have hardly stirred much less awakened what with all its </w:t>
      </w:r>
    </w:p>
    <w:p w14:paraId="66C9C8E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reaking referring to hardly whatever could not have stood from beginning so it </w:t>
      </w:r>
    </w:p>
    <w:p w14:paraId="4EC59998"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as as planned. In darkness shaken was more enough the making divided truly </w:t>
      </w:r>
    </w:p>
    <w:p w14:paraId="23A487C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for that he had come there surely. Though you have the lights ourselves at </w:t>
      </w:r>
    </w:p>
    <w:p w14:paraId="2C46B268"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imes perhaps though dark somewhat and fainting after. And Babylon too is </w:t>
      </w:r>
    </w:p>
    <w:p w14:paraId="6E326DB3"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ark indeed. It is a city with no lights a building rather. Thus in this is nothing </w:t>
      </w:r>
    </w:p>
    <w:p w14:paraId="74E7457E"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een a shadow clearly in itself so nearly. A city in the which the dead are seen. </w:t>
      </w:r>
    </w:p>
    <w:p w14:paraId="2FBC804C"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individual separate or put of all together so without none might have there </w:t>
      </w:r>
    </w:p>
    <w:p w14:paraId="2D4A86B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thout. In the Book of Genesis also it would follow with putting it on as a </w:t>
      </w:r>
    </w:p>
    <w:p w14:paraId="59A7CB15"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rape for the table there from the start. Without it though, the disciples walk </w:t>
      </w:r>
    </w:p>
    <w:p w14:paraId="6CE1DF4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ome from the upper room that was made and tell everyone about Jesus Christ </w:t>
      </w:r>
    </w:p>
    <w:p w14:paraId="437B5EA9"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day in their sight. Without the book of Genesis somewhere around and also </w:t>
      </w:r>
    </w:p>
    <w:p w14:paraId="56A2826C"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of the faithful around as the ground, a foundation surely of righteous as </w:t>
      </w:r>
    </w:p>
    <w:p w14:paraId="43782B1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our God is the victor. In their doing so, despite not having known it, God in his </w:t>
      </w:r>
    </w:p>
    <w:p w14:paraId="0656E64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mercy would there have provided with the next few moments being called into </w:t>
      </w:r>
    </w:p>
    <w:p w14:paraId="06D73B0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question. Purposefully forgetting the cloth that was meant for there as his </w:t>
      </w:r>
    </w:p>
    <w:p w14:paraId="74C2B3FD"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overing would have meant an appetite loss of the next nine hundred years </w:t>
      </w:r>
    </w:p>
    <w:p w14:paraId="6087673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th things being faced anywhere from a flood to your death. Its about a few </w:t>
      </w:r>
    </w:p>
    <w:p w14:paraId="08E5CABB"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ousand years later truth be told and already these are not wearing quite too </w:t>
      </w:r>
    </w:p>
    <w:p w14:paraId="5DC8B2DB"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ell. Then all at once there is something gone wrong with the home. As though </w:t>
      </w:r>
    </w:p>
    <w:p w14:paraId="6234CC2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aring your mites into the temple and giving them back to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were the </w:t>
      </w:r>
    </w:p>
    <w:p w14:paraId="673BA0F3"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least of the burdens cause apparently hate came from whomever was looking. </w:t>
      </w:r>
    </w:p>
    <w:p w14:paraId="42A8BA69"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ough with the house and kingdom divided there looking on there is also the </w:t>
      </w:r>
    </w:p>
    <w:p w14:paraId="551F65C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evils that followed. Considering that </w:t>
      </w:r>
      <w:r w:rsidR="00132AF3">
        <w:rPr>
          <w:rFonts w:ascii="Lucida Sans Unicode" w:hAnsi="Lucida Sans Unicode" w:cs="Lucida Sans Unicode"/>
          <w:sz w:val="24"/>
          <w:szCs w:val="24"/>
        </w:rPr>
        <w:t>t</w:t>
      </w:r>
      <w:r w:rsidR="00EB313C">
        <w:rPr>
          <w:rFonts w:ascii="Lucida Sans Unicode" w:hAnsi="Lucida Sans Unicode" w:cs="Lucida Sans Unicode"/>
          <w:sz w:val="24"/>
          <w:szCs w:val="24"/>
        </w:rPr>
        <w:t>he Book of the Generation of Jesus Christ</w:t>
      </w:r>
      <w:r w:rsidRPr="007C42E3">
        <w:rPr>
          <w:rFonts w:ascii="Lucida Sans Unicode" w:hAnsi="Lucida Sans Unicode" w:cs="Lucida Sans Unicode"/>
          <w:sz w:val="24"/>
          <w:szCs w:val="24"/>
        </w:rPr>
        <w:t xml:space="preserve"> </w:t>
      </w:r>
    </w:p>
    <w:p w14:paraId="57EE683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lastRenderedPageBreak/>
        <w:t xml:space="preserve">there was the kingdom and </w:t>
      </w:r>
      <w:r w:rsidR="00132AF3">
        <w:rPr>
          <w:rFonts w:ascii="Lucida Sans Unicode" w:hAnsi="Lucida Sans Unicode" w:cs="Lucida Sans Unicode"/>
          <w:sz w:val="24"/>
          <w:szCs w:val="24"/>
        </w:rPr>
        <w:t>a</w:t>
      </w:r>
      <w:r w:rsidR="00BE77A2">
        <w:rPr>
          <w:rFonts w:ascii="Lucida Sans Unicode" w:hAnsi="Lucida Sans Unicode" w:cs="Lucida Sans Unicode"/>
          <w:sz w:val="24"/>
          <w:szCs w:val="24"/>
        </w:rPr>
        <w:t xml:space="preserve"> Declaration</w:t>
      </w:r>
      <w:r w:rsidRPr="007C42E3">
        <w:rPr>
          <w:rFonts w:ascii="Lucida Sans Unicode" w:hAnsi="Lucida Sans Unicode" w:cs="Lucida Sans Unicode"/>
          <w:sz w:val="24"/>
          <w:szCs w:val="24"/>
        </w:rPr>
        <w:t xml:space="preserve"> the house having </w:t>
      </w:r>
      <w:r w:rsidR="004B7B28">
        <w:rPr>
          <w:rFonts w:ascii="Lucida Sans Unicode" w:hAnsi="Lucida Sans Unicode" w:cs="Lucida Sans Unicode"/>
          <w:sz w:val="24"/>
          <w:szCs w:val="24"/>
        </w:rPr>
        <w:t xml:space="preserve">The Gospel of Jesus </w:t>
      </w:r>
    </w:p>
    <w:p w14:paraId="51108EC3" w14:textId="77777777" w:rsidR="001D3D94" w:rsidRDefault="004B7B28"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Christ</w:t>
      </w:r>
      <w:r w:rsidR="00C86F66" w:rsidRPr="007C42E3">
        <w:rPr>
          <w:rFonts w:ascii="Lucida Sans Unicode" w:hAnsi="Lucida Sans Unicode" w:cs="Lucida Sans Unicode"/>
          <w:sz w:val="24"/>
          <w:szCs w:val="24"/>
        </w:rPr>
        <w:t xml:space="preserve"> being the devils territory in case you went lost missing or looking. </w:t>
      </w:r>
    </w:p>
    <w:p w14:paraId="0A77DB4C"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Reasons for that citing Jezebels text where the default of the leaders trickled</w:t>
      </w:r>
    </w:p>
    <w:p w14:paraId="22322992"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 down to the people. </w:t>
      </w:r>
      <w:r w:rsidR="00BE77A2">
        <w:rPr>
          <w:rFonts w:ascii="Lucida Sans Unicode" w:hAnsi="Lucida Sans Unicode" w:cs="Lucida Sans Unicode"/>
          <w:sz w:val="24"/>
          <w:szCs w:val="24"/>
        </w:rPr>
        <w:t>A Declaration</w:t>
      </w:r>
      <w:r w:rsidRPr="007C42E3">
        <w:rPr>
          <w:rFonts w:ascii="Lucida Sans Unicode" w:hAnsi="Lucida Sans Unicode" w:cs="Lucida Sans Unicode"/>
          <w:sz w:val="24"/>
          <w:szCs w:val="24"/>
        </w:rPr>
        <w:t xml:space="preserve"> looked all nice and pretty there once it was </w:t>
      </w:r>
    </w:p>
    <w:p w14:paraId="1444FC8D"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finished. It even echoed the testimony that </w:t>
      </w:r>
      <w:r w:rsidR="00132AF3">
        <w:rPr>
          <w:rFonts w:ascii="Lucida Sans Unicode" w:hAnsi="Lucida Sans Unicode" w:cs="Lucida Sans Unicode"/>
          <w:sz w:val="24"/>
          <w:szCs w:val="24"/>
        </w:rPr>
        <w:t>t</w:t>
      </w:r>
      <w:r w:rsidR="004B7B28">
        <w:rPr>
          <w:rFonts w:ascii="Lucida Sans Unicode" w:hAnsi="Lucida Sans Unicode" w:cs="Lucida Sans Unicode"/>
          <w:sz w:val="24"/>
          <w:szCs w:val="24"/>
        </w:rPr>
        <w:t>he Gospel of Jesus Christ</w:t>
      </w:r>
      <w:r w:rsidRPr="007C42E3">
        <w:rPr>
          <w:rFonts w:ascii="Lucida Sans Unicode" w:hAnsi="Lucida Sans Unicode" w:cs="Lucida Sans Unicode"/>
          <w:sz w:val="24"/>
          <w:szCs w:val="24"/>
        </w:rPr>
        <w:t xml:space="preserve"> was </w:t>
      </w:r>
    </w:p>
    <w:p w14:paraId="592DB88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urrently giving but a long the way something wrong and something changed. </w:t>
      </w:r>
    </w:p>
    <w:p w14:paraId="03466A29"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All at once the tone sounds somewhat there kind of strange. Just as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w:t>
      </w:r>
    </w:p>
    <w:p w14:paraId="61947FED"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d said that not peace but a sword he would bring you could tell it was </w:t>
      </w:r>
    </w:p>
    <w:p w14:paraId="2C105029"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happening almost as though it had not been there all along. Perhaps at times</w:t>
      </w:r>
    </w:p>
    <w:p w14:paraId="13971705"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 we all had fallen there on the ground as the disciples were half fainting now or </w:t>
      </w:r>
    </w:p>
    <w:p w14:paraId="053B7E54"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perhaps dead or half asleep. How we needed all at times. In this too he defends </w:t>
      </w:r>
    </w:p>
    <w:p w14:paraId="3B22D568"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is servants from all sorts of evil things. In </w:t>
      </w:r>
      <w:r w:rsidR="006F216B">
        <w:rPr>
          <w:rFonts w:ascii="Lucida Sans Unicode" w:hAnsi="Lucida Sans Unicode" w:cs="Lucida Sans Unicode"/>
          <w:sz w:val="24"/>
          <w:szCs w:val="24"/>
        </w:rPr>
        <w:t>a Declaration</w:t>
      </w:r>
      <w:r w:rsidRPr="007C42E3">
        <w:rPr>
          <w:rFonts w:ascii="Lucida Sans Unicode" w:hAnsi="Lucida Sans Unicode" w:cs="Lucida Sans Unicode"/>
          <w:sz w:val="24"/>
          <w:szCs w:val="24"/>
        </w:rPr>
        <w:t xml:space="preserve"> we have all three </w:t>
      </w:r>
    </w:p>
    <w:p w14:paraId="3D4558A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learly seen with the house, the kingdom there, and also somewhat thing of </w:t>
      </w:r>
    </w:p>
    <w:p w14:paraId="21ABB1A3"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atan. Ancient evil whatever stirred about himself and there is not his equal. An </w:t>
      </w:r>
    </w:p>
    <w:p w14:paraId="4034538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equal like unto God himself his only master. Hence peace in the house has </w:t>
      </w:r>
    </w:p>
    <w:p w14:paraId="6D4F785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pread from home and only one jaded preacher looking round about the lands. </w:t>
      </w:r>
    </w:p>
    <w:p w14:paraId="005DA295"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kingdom also as of in Joshuas Ministry is not displaying any signs of an </w:t>
      </w:r>
    </w:p>
    <w:p w14:paraId="70877A2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untowardsly some such matter. </w:t>
      </w:r>
      <w:r w:rsidR="006640FD" w:rsidRPr="007C42E3">
        <w:rPr>
          <w:rFonts w:ascii="Lucida Sans Unicode" w:hAnsi="Lucida Sans Unicode" w:cs="Lucida Sans Unicode"/>
          <w:sz w:val="24"/>
          <w:szCs w:val="24"/>
        </w:rPr>
        <w:t>Thus,</w:t>
      </w:r>
      <w:r w:rsidRPr="007C42E3">
        <w:rPr>
          <w:rFonts w:ascii="Lucida Sans Unicode" w:hAnsi="Lucida Sans Unicode" w:cs="Lucida Sans Unicode"/>
          <w:sz w:val="24"/>
          <w:szCs w:val="24"/>
        </w:rPr>
        <w:t xml:space="preserve"> only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is busy there fighting with </w:t>
      </w:r>
    </w:p>
    <w:p w14:paraId="48AFF7D4"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every Word therein he said. Solomon would have been rebuked certainly had he </w:t>
      </w:r>
    </w:p>
    <w:p w14:paraId="5F9A09E0"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en standing in need of for then. Hence the only thing that was said was when </w:t>
      </w:r>
    </w:p>
    <w:p w14:paraId="5EC8DB62"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taste was not quite right just a bit or somewhat off for then. The salt </w:t>
      </w:r>
    </w:p>
    <w:p w14:paraId="2763FB5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ertainly had not lacked for eating with which we seasoned all its food. The </w:t>
      </w:r>
    </w:p>
    <w:p w14:paraId="73FD1BD5"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urdens having ceased for even a laying down before him we had found. </w:t>
      </w:r>
    </w:p>
    <w:p w14:paraId="37D1E588"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Enough for plainly see the God that defendeth his servants whatever else he </w:t>
      </w:r>
    </w:p>
    <w:p w14:paraId="75491C9C" w14:textId="5021B2B7" w:rsidR="00C86F66"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brings</w:t>
      </w:r>
      <w:r>
        <w:rPr>
          <w:rFonts w:ascii="Lucida Sans Unicode" w:hAnsi="Lucida Sans Unicode" w:cs="Lucida Sans Unicode"/>
          <w:sz w:val="24"/>
          <w:szCs w:val="24"/>
        </w:rPr>
        <w:t>.</w:t>
      </w:r>
    </w:p>
    <w:bookmarkEnd w:id="39"/>
    <w:p w14:paraId="10DB8622" w14:textId="77777777" w:rsidR="00C86F66" w:rsidRPr="002D01ED" w:rsidRDefault="00C86F66" w:rsidP="00C86F66">
      <w:pPr>
        <w:jc w:val="center"/>
        <w:rPr>
          <w:rFonts w:ascii="Lucida Sans Unicode" w:hAnsi="Lucida Sans Unicode" w:cs="Lucida Sans Unicode"/>
          <w:sz w:val="24"/>
          <w:szCs w:val="24"/>
        </w:rPr>
      </w:pPr>
    </w:p>
    <w:p w14:paraId="50B58AC3" w14:textId="5D2C370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Seven</w:t>
      </w:r>
    </w:p>
    <w:p w14:paraId="5F992E75" w14:textId="77777777" w:rsidR="00C86F66" w:rsidRPr="002D01ED" w:rsidRDefault="00C86F66" w:rsidP="00C86F66">
      <w:pPr>
        <w:jc w:val="center"/>
        <w:rPr>
          <w:rFonts w:ascii="Lucida Sans Unicode" w:hAnsi="Lucida Sans Unicode" w:cs="Lucida Sans Unicode"/>
          <w:sz w:val="24"/>
          <w:szCs w:val="24"/>
        </w:rPr>
      </w:pPr>
    </w:p>
    <w:p w14:paraId="129833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for his mercy endureth for ever.</w:t>
      </w:r>
    </w:p>
    <w:p w14:paraId="74010A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et the redeemed of the LORD say so, whom he hath redeemed from the hand</w:t>
      </w:r>
    </w:p>
    <w:p w14:paraId="66FF32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enemy;</w:t>
      </w:r>
    </w:p>
    <w:p w14:paraId="67347F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And gathered them out of the lands, from the east, and from the west, from</w:t>
      </w:r>
    </w:p>
    <w:p w14:paraId="6400B0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north, and from the south.</w:t>
      </w:r>
    </w:p>
    <w:p w14:paraId="0988AA5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y wandered in the wilderness in a solitary way; they found no city to dwell</w:t>
      </w:r>
    </w:p>
    <w:p w14:paraId="5AFA71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w:t>
      </w:r>
    </w:p>
    <w:p w14:paraId="54D80C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ungry and thirsty, their soul fainted in them.</w:t>
      </w:r>
    </w:p>
    <w:p w14:paraId="7F5155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n they cried unto the LORD in their trouble, and he delivered them out of</w:t>
      </w:r>
    </w:p>
    <w:p w14:paraId="6E39F4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40730A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And he led them forth by the right way, that they might go to a city of</w:t>
      </w:r>
    </w:p>
    <w:p w14:paraId="1859C5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46F2DE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h that men would praise the LORD for his goodness, and for his wonderful</w:t>
      </w:r>
    </w:p>
    <w:p w14:paraId="6E5C67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69ED223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For he satisfieth the longing soul, and filleth the hungry soul with goodness.</w:t>
      </w:r>
    </w:p>
    <w:p w14:paraId="4946B8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Such as sit in darkness and in the shadow of death, being bound in affliction</w:t>
      </w:r>
    </w:p>
    <w:p w14:paraId="39175D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iron;</w:t>
      </w:r>
    </w:p>
    <w:p w14:paraId="5066C5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Because they rebelled against the words of God, and contemned the counsel</w:t>
      </w:r>
    </w:p>
    <w:p w14:paraId="11C603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most High:</w:t>
      </w:r>
    </w:p>
    <w:p w14:paraId="747987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Therefore he brought down their heart with labour; they fell down, and there</w:t>
      </w:r>
    </w:p>
    <w:p w14:paraId="7563387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s none to help.</w:t>
      </w:r>
    </w:p>
    <w:p w14:paraId="7A7A57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hen they cried unto the LORD in their trouble, and he saved them out of </w:t>
      </w:r>
    </w:p>
    <w:p w14:paraId="426C05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450F07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brought them out of darkness and the shadow of death, and brake their</w:t>
      </w:r>
    </w:p>
    <w:p w14:paraId="6C9351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ands in sunder.</w:t>
      </w:r>
    </w:p>
    <w:p w14:paraId="6AA18A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Oh that men would praise the LORD for his goodness, and for his wonderful</w:t>
      </w:r>
    </w:p>
    <w:p w14:paraId="524E00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works to the children of men!</w:t>
      </w:r>
    </w:p>
    <w:p w14:paraId="1571F8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For he hath broken the gates of brass, and cut the bars of iron in sunder.</w:t>
      </w:r>
    </w:p>
    <w:p w14:paraId="504826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Fools because of their transgression, and because of their iniquities, are</w:t>
      </w:r>
    </w:p>
    <w:p w14:paraId="7B01D4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fflicted.</w:t>
      </w:r>
    </w:p>
    <w:p w14:paraId="1032EE4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ir soul abhorreth all manner of meat; and they draw near unto the gates</w:t>
      </w:r>
    </w:p>
    <w:p w14:paraId="0CEC8F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death.</w:t>
      </w:r>
    </w:p>
    <w:p w14:paraId="6A3813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9 Then they cry unto the LORD in their trouble, and he saveth them out of </w:t>
      </w:r>
    </w:p>
    <w:p w14:paraId="044952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0BE752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He sent his word, and healed them, and delivered them from their</w:t>
      </w:r>
    </w:p>
    <w:p w14:paraId="444D374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tructions.</w:t>
      </w:r>
    </w:p>
    <w:p w14:paraId="614D85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Oh that men would praise the LORD for his goodness, and for his wonderful</w:t>
      </w:r>
    </w:p>
    <w:p w14:paraId="761833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19791A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And let them sacrifice the sacrifices of thanksgiving, and declare his works</w:t>
      </w:r>
    </w:p>
    <w:p w14:paraId="55EF66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rejoicing.</w:t>
      </w:r>
    </w:p>
    <w:p w14:paraId="5C2ECC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ey that go down to the sea in ships, that do business in great waters;</w:t>
      </w:r>
    </w:p>
    <w:p w14:paraId="0A68E8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ese see the works of the LORD, and his wonders in the deep.</w:t>
      </w:r>
    </w:p>
    <w:p w14:paraId="75B7DC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For he commandeth, and raiseth the stormy wind, which lifteth up the waves</w:t>
      </w:r>
    </w:p>
    <w:p w14:paraId="2986DD8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of.</w:t>
      </w:r>
    </w:p>
    <w:p w14:paraId="35EC5D0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6 They mount up to the heaven, they go down again to the depths: their soul </w:t>
      </w:r>
    </w:p>
    <w:p w14:paraId="47B9B4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melted because of trouble.</w:t>
      </w:r>
    </w:p>
    <w:p w14:paraId="3A3F2C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y reel to and fro, and stagger like a drunken man, and are at their wit's</w:t>
      </w:r>
    </w:p>
    <w:p w14:paraId="248CA9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d.</w:t>
      </w:r>
    </w:p>
    <w:p w14:paraId="435FF5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en they cry unto the LORD in their trouble, and he bringeth them out of</w:t>
      </w:r>
    </w:p>
    <w:p w14:paraId="5351EB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08D5C1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He maketh the storm a calm, so that the waves thereof are still.</w:t>
      </w:r>
    </w:p>
    <w:p w14:paraId="0B7A12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n are they glad because they be quiet; so he bringeth them unto their</w:t>
      </w:r>
    </w:p>
    <w:p w14:paraId="65265C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ired haven.</w:t>
      </w:r>
    </w:p>
    <w:p w14:paraId="0BBB4E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31 Oh that men would praise the LORD for his goodness, and for his wonderful</w:t>
      </w:r>
    </w:p>
    <w:p w14:paraId="2BB879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5F1927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Let them exalt him also in the congregation of the people, and praise him in</w:t>
      </w:r>
    </w:p>
    <w:p w14:paraId="630A15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assembly of the elders.</w:t>
      </w:r>
    </w:p>
    <w:p w14:paraId="14E7C3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He turneth rivers into a wilderness, and the watersprings into dry ground;</w:t>
      </w:r>
    </w:p>
    <w:p w14:paraId="1A3DB36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4 A fruitful land into barrenness, for the wickedness of them that dwell </w:t>
      </w:r>
    </w:p>
    <w:p w14:paraId="4C1845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5A2538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He turneth the wilderness into a standing water, and dry ground into</w:t>
      </w:r>
    </w:p>
    <w:p w14:paraId="60FB7C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tersprings.</w:t>
      </w:r>
    </w:p>
    <w:p w14:paraId="2AEE4F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And there he maketh the hungry to dwell, that they may prepare a city for</w:t>
      </w:r>
    </w:p>
    <w:p w14:paraId="135CB7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66F24E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7 And sow the fields, and plant vineyards, which may yield fruits of increase.</w:t>
      </w:r>
    </w:p>
    <w:p w14:paraId="78C827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He blesseth them also, so that they are multiplied greatly; and suffereth not</w:t>
      </w:r>
    </w:p>
    <w:p w14:paraId="31B2D5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cattle to decrease.</w:t>
      </w:r>
    </w:p>
    <w:p w14:paraId="34A6F9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9 Again, they are minished and brought low through oppression, affliction, </w:t>
      </w:r>
    </w:p>
    <w:p w14:paraId="04C72A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sorrow.</w:t>
      </w:r>
    </w:p>
    <w:p w14:paraId="67C529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He poureth contempt upon princes, and causeth them to wander in the</w:t>
      </w:r>
    </w:p>
    <w:p w14:paraId="11E511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derness, where there is no way.</w:t>
      </w:r>
    </w:p>
    <w:p w14:paraId="1BDB72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Yet setteth he the poor on high from affliction, and maketh him families like</w:t>
      </w:r>
    </w:p>
    <w:p w14:paraId="4CB5E7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 flock.</w:t>
      </w:r>
    </w:p>
    <w:p w14:paraId="796EBF9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The righteous shall see it, and rejoice: and all iniquity shall stop her mouth.</w:t>
      </w:r>
    </w:p>
    <w:p w14:paraId="28B999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Whoso is wise, and will observe these things, even they shall understand the</w:t>
      </w:r>
    </w:p>
    <w:p w14:paraId="7338A3C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 of the LORD.</w:t>
      </w:r>
    </w:p>
    <w:p w14:paraId="5EF01B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for his mercy endureth for ever.</w:t>
      </w:r>
    </w:p>
    <w:p w14:paraId="3C639F8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et the redeemed of the LORD say so, whom he hath redeemed from the hand</w:t>
      </w:r>
    </w:p>
    <w:p w14:paraId="54EC07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enemy;</w:t>
      </w:r>
    </w:p>
    <w:p w14:paraId="7DF298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And gathered them out of the lands, from the east, and from the west, from</w:t>
      </w:r>
    </w:p>
    <w:p w14:paraId="5EC3377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the north, and from the south.</w:t>
      </w:r>
    </w:p>
    <w:p w14:paraId="023334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y wandered in the wilderness in a solitary way; they found no city to dwell</w:t>
      </w:r>
    </w:p>
    <w:p w14:paraId="017510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w:t>
      </w:r>
    </w:p>
    <w:p w14:paraId="0319CA7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ungry and thirsty, their soul fainted in them.</w:t>
      </w:r>
    </w:p>
    <w:p w14:paraId="0F7877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n they cried unto the LORD in their trouble, and he delivered them out of</w:t>
      </w:r>
    </w:p>
    <w:p w14:paraId="1B7A81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45CB71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And he led them forth by the right way, that they might go to a city of</w:t>
      </w:r>
    </w:p>
    <w:p w14:paraId="28BC1B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5382229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h that men would praise the LORD for his goodness, and for his wonderful</w:t>
      </w:r>
    </w:p>
    <w:p w14:paraId="4274F1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1B7069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For he satisfieth the longing soul, and filleth the hungry soul with goodness.</w:t>
      </w:r>
    </w:p>
    <w:p w14:paraId="4297E3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Such as sit in darkness and in the shadow of death, being bound in affliction</w:t>
      </w:r>
    </w:p>
    <w:p w14:paraId="58031D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iron;</w:t>
      </w:r>
    </w:p>
    <w:p w14:paraId="0A8800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Because they rebelled against the words of God, and contemned the counsel</w:t>
      </w:r>
    </w:p>
    <w:p w14:paraId="1E7778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most High:</w:t>
      </w:r>
    </w:p>
    <w:p w14:paraId="68435A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Therefore he brought down their heart with labour; they fell down, and there</w:t>
      </w:r>
    </w:p>
    <w:p w14:paraId="7AE3DF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s none to help.</w:t>
      </w:r>
    </w:p>
    <w:p w14:paraId="130C8A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hen they cried unto the LORD in their trouble, and he saved them out of </w:t>
      </w:r>
    </w:p>
    <w:p w14:paraId="63241C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7B6710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brought them out of darkness and the shadow of death, and brake their</w:t>
      </w:r>
    </w:p>
    <w:p w14:paraId="3BE763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ands in sunder.</w:t>
      </w:r>
    </w:p>
    <w:p w14:paraId="36E8E55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Oh that men would praise the LORD for his goodness, and for his wonderful</w:t>
      </w:r>
    </w:p>
    <w:p w14:paraId="1FB39C4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487FA0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For he hath broken the gates of brass, and cut the bars of iron in sunder.</w:t>
      </w:r>
    </w:p>
    <w:p w14:paraId="6341B0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Fools because of their transgression, and because of their iniquities, are</w:t>
      </w:r>
    </w:p>
    <w:p w14:paraId="6A0FB1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fflicted.</w:t>
      </w:r>
    </w:p>
    <w:p w14:paraId="77171D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ir soul abhorreth all manner of meat; and they draw near unto the gates</w:t>
      </w:r>
    </w:p>
    <w:p w14:paraId="4CDD6F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of death.</w:t>
      </w:r>
    </w:p>
    <w:p w14:paraId="661B7F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9 Then they cry unto the LORD in their trouble, and he saveth them out of </w:t>
      </w:r>
    </w:p>
    <w:p w14:paraId="47F68E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58BAA9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He sent his word, and healed them, and delivered them from their</w:t>
      </w:r>
    </w:p>
    <w:p w14:paraId="0C046A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tructions.</w:t>
      </w:r>
    </w:p>
    <w:p w14:paraId="207513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Oh that men would praise the LORD for his goodness, and for his wonderful</w:t>
      </w:r>
    </w:p>
    <w:p w14:paraId="466A84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7F7AE9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And let them sacrifice the sacrifices of thanksgiving, and declare his works</w:t>
      </w:r>
    </w:p>
    <w:p w14:paraId="2965EF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rejoicing.</w:t>
      </w:r>
    </w:p>
    <w:p w14:paraId="46AF18C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ey that go down to the sea in ships, that do business in great waters;</w:t>
      </w:r>
    </w:p>
    <w:p w14:paraId="465710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ese see the works of the LORD, and his wonders in the deep.</w:t>
      </w:r>
    </w:p>
    <w:p w14:paraId="151135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For he commandeth, and raiseth the stormy wind, which lifteth up the waves</w:t>
      </w:r>
    </w:p>
    <w:p w14:paraId="503390A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of.</w:t>
      </w:r>
    </w:p>
    <w:p w14:paraId="6540C19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6 They mount up to the heaven, they go down again to the depths: their soul </w:t>
      </w:r>
    </w:p>
    <w:p w14:paraId="00507C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melted because of trouble.</w:t>
      </w:r>
    </w:p>
    <w:p w14:paraId="2ABD6E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y reel to and fro, and stagger like a drunken man, and are at their wit's</w:t>
      </w:r>
    </w:p>
    <w:p w14:paraId="404F12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d.</w:t>
      </w:r>
    </w:p>
    <w:p w14:paraId="34742B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en they cry unto the LORD in their trouble, and he bringeth them out of</w:t>
      </w:r>
    </w:p>
    <w:p w14:paraId="67A66EF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76FCEB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He maketh the storm a calm, so that the waves thereof are still.</w:t>
      </w:r>
    </w:p>
    <w:p w14:paraId="5FDDB6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n are they glad because they be quiet; so he bringeth them unto their</w:t>
      </w:r>
    </w:p>
    <w:p w14:paraId="57BAF8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ired haven.</w:t>
      </w:r>
    </w:p>
    <w:p w14:paraId="3AD242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Oh that men would praise the LORD for his goodness, and for his wonderful</w:t>
      </w:r>
    </w:p>
    <w:p w14:paraId="2F5122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56ADEFD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Let them exalt him also in the congregation of the people, and praise him in</w:t>
      </w:r>
    </w:p>
    <w:p w14:paraId="69D612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assembly of the elders.</w:t>
      </w:r>
    </w:p>
    <w:p w14:paraId="5486D5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He turneth rivers into a wilderness, and the watersprings into dry ground;</w:t>
      </w:r>
    </w:p>
    <w:p w14:paraId="53AFD45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 xml:space="preserve">34 A fruitful land into barrenness, for the wickedness of them that dwell </w:t>
      </w:r>
    </w:p>
    <w:p w14:paraId="1B71CA2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7764E4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He turneth the wilderness into a standing water, and dry ground into</w:t>
      </w:r>
    </w:p>
    <w:p w14:paraId="74A4B4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tersprings.</w:t>
      </w:r>
    </w:p>
    <w:p w14:paraId="6D9F51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And there he maketh the hungry to dwell, that they may prepare a city for</w:t>
      </w:r>
    </w:p>
    <w:p w14:paraId="140DEF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75A274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7 And sow the fields, and plant vineyards, which may yield fruits of increase.</w:t>
      </w:r>
    </w:p>
    <w:p w14:paraId="7469B02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He blesseth them also, so that they are multiplied greatly; and suffereth not</w:t>
      </w:r>
    </w:p>
    <w:p w14:paraId="1597A3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cattle to decrease.</w:t>
      </w:r>
    </w:p>
    <w:p w14:paraId="7573F5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9 Again, they are minished and brought low through oppression, affliction, </w:t>
      </w:r>
    </w:p>
    <w:p w14:paraId="7C9907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sorrow.</w:t>
      </w:r>
    </w:p>
    <w:p w14:paraId="15C8E4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He poureth contempt upon princes, and causeth them to wander in the</w:t>
      </w:r>
    </w:p>
    <w:p w14:paraId="56F4A13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derness, where there is no way.</w:t>
      </w:r>
    </w:p>
    <w:p w14:paraId="01D939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Yet setteth he the poor on high from affliction, and maketh him families like</w:t>
      </w:r>
    </w:p>
    <w:p w14:paraId="0584CB5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 flock.</w:t>
      </w:r>
    </w:p>
    <w:p w14:paraId="527A0A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The righteous shall see it, and rejoice: and all iniquity shall stop her mouth.</w:t>
      </w:r>
    </w:p>
    <w:p w14:paraId="2EFE03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Whoso is wise, and will observe these things, even they shall understand the</w:t>
      </w:r>
    </w:p>
    <w:p w14:paraId="61E990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 of the LORD.</w:t>
      </w:r>
    </w:p>
    <w:p w14:paraId="5853FD86" w14:textId="77777777" w:rsidR="00C86F66" w:rsidRPr="002D01ED" w:rsidRDefault="00C86F66" w:rsidP="00C86F66">
      <w:pPr>
        <w:jc w:val="center"/>
        <w:rPr>
          <w:rFonts w:ascii="Lucida Sans Unicode" w:hAnsi="Lucida Sans Unicode" w:cs="Lucida Sans Unicode"/>
          <w:sz w:val="24"/>
          <w:szCs w:val="24"/>
        </w:rPr>
      </w:pPr>
    </w:p>
    <w:p w14:paraId="2931F14C" w14:textId="33D797C7"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Eight</w:t>
      </w:r>
    </w:p>
    <w:p w14:paraId="7C02AE7F" w14:textId="77777777" w:rsidR="00C86F66" w:rsidRPr="002D01ED" w:rsidRDefault="00C86F66" w:rsidP="00C86F66">
      <w:pPr>
        <w:jc w:val="center"/>
        <w:rPr>
          <w:rFonts w:ascii="Lucida Sans Unicode" w:hAnsi="Lucida Sans Unicode" w:cs="Lucida Sans Unicode"/>
          <w:sz w:val="24"/>
          <w:szCs w:val="24"/>
        </w:rPr>
      </w:pPr>
    </w:p>
    <w:p w14:paraId="0DED3F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od, my heart is fixed; I will sing and give praise, even with my glory.</w:t>
      </w:r>
    </w:p>
    <w:p w14:paraId="61B11F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Awake, psaltery and harp: I myself will awake early.</w:t>
      </w:r>
    </w:p>
    <w:p w14:paraId="63000C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I will praise thee, O LORD, among the people: and I will sing praises unto thee</w:t>
      </w:r>
    </w:p>
    <w:p w14:paraId="13DC78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mong the nations.</w:t>
      </w:r>
    </w:p>
    <w:p w14:paraId="0C14A99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thy mercy is great above the heavens: and thy truth reacheth unto the</w:t>
      </w:r>
    </w:p>
    <w:p w14:paraId="0FBA1B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louds.</w:t>
      </w:r>
    </w:p>
    <w:p w14:paraId="71B3946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5 Be thou exalted, O God, above the heavens: and thy glory above all the earth;</w:t>
      </w:r>
    </w:p>
    <w:p w14:paraId="11520C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at thy beloved may be delivered: save with thy right hand, and answer me.</w:t>
      </w:r>
    </w:p>
    <w:p w14:paraId="13AF36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God hath spoken in his holiness; I will rejoice, I will divide Shechem, and mete</w:t>
      </w:r>
    </w:p>
    <w:p w14:paraId="43CA936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ut the valley of Succoth.</w:t>
      </w:r>
    </w:p>
    <w:p w14:paraId="4D84E9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Gilead is mine; Manasseh is mine; Ephraim also is the strength of mine head;</w:t>
      </w:r>
    </w:p>
    <w:p w14:paraId="7F11BB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ah is my lawgiver;</w:t>
      </w:r>
    </w:p>
    <w:p w14:paraId="66602F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Moab is my washpot; over Edom will I cast out my shoe; over Philistia will I</w:t>
      </w:r>
    </w:p>
    <w:p w14:paraId="131E447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riumph.</w:t>
      </w:r>
    </w:p>
    <w:p w14:paraId="0B3498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Who will bring me into the strong city? who will lead me into Edom?</w:t>
      </w:r>
    </w:p>
    <w:p w14:paraId="7BBB79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 Wilt not thou, O God, who hast cast us off? and wilt not thou, O God, go </w:t>
      </w:r>
    </w:p>
    <w:p w14:paraId="623316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th with our hosts?</w:t>
      </w:r>
    </w:p>
    <w:p w14:paraId="5CE785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Give us help from trouble: for vain is the help of man.</w:t>
      </w:r>
    </w:p>
    <w:p w14:paraId="38FF63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rough God we shall do valiantly: for he it is that shall tread down our</w:t>
      </w:r>
    </w:p>
    <w:p w14:paraId="38A3E3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w:t>
      </w:r>
    </w:p>
    <w:p w14:paraId="024CF295" w14:textId="77777777" w:rsidR="00C86F66" w:rsidRDefault="00C86F66" w:rsidP="00C86F66">
      <w:pPr>
        <w:jc w:val="center"/>
        <w:rPr>
          <w:rFonts w:ascii="Lucida Sans Unicode" w:hAnsi="Lucida Sans Unicode" w:cs="Lucida Sans Unicode"/>
          <w:sz w:val="24"/>
          <w:szCs w:val="24"/>
        </w:rPr>
      </w:pPr>
    </w:p>
    <w:p w14:paraId="5D02FB32" w14:textId="77777777" w:rsidR="00C86F66" w:rsidRPr="00356D9F" w:rsidRDefault="00C86F66" w:rsidP="00C86F66">
      <w:pPr>
        <w:jc w:val="center"/>
        <w:rPr>
          <w:rFonts w:ascii="Lucida Sans Unicode" w:hAnsi="Lucida Sans Unicode" w:cs="Lucida Sans Unicode"/>
          <w:sz w:val="24"/>
          <w:szCs w:val="24"/>
        </w:rPr>
      </w:pPr>
      <w:bookmarkStart w:id="40" w:name="_Hlk209273304"/>
      <w:r w:rsidRPr="00356D9F">
        <w:rPr>
          <w:rFonts w:ascii="Lucida Sans Unicode" w:hAnsi="Lucida Sans Unicode" w:cs="Lucida Sans Unicode"/>
          <w:sz w:val="24"/>
          <w:szCs w:val="24"/>
        </w:rPr>
        <w:t>When What Has Was By Him Found</w:t>
      </w:r>
    </w:p>
    <w:p w14:paraId="566B886E" w14:textId="77777777" w:rsidR="00C86F66" w:rsidRPr="00356D9F" w:rsidRDefault="00C86F66" w:rsidP="00C86F66">
      <w:pPr>
        <w:jc w:val="center"/>
        <w:rPr>
          <w:rFonts w:ascii="Lucida Sans Unicode" w:hAnsi="Lucida Sans Unicode" w:cs="Lucida Sans Unicode"/>
          <w:sz w:val="24"/>
          <w:szCs w:val="24"/>
        </w:rPr>
      </w:pPr>
    </w:p>
    <w:p w14:paraId="29141DBB"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I could not tell you what it meant to us there among the crowd having the altar </w:t>
      </w:r>
    </w:p>
    <w:p w14:paraId="436332DE"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covered so such that it was bowed. God himself the God of thunder lightnings </w:t>
      </w:r>
    </w:p>
    <w:p w14:paraId="43BF5080"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lash and crash and mutter. When scarce a word should we have uttered save </w:t>
      </w:r>
    </w:p>
    <w:p w14:paraId="54D3E30E"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at for one foolish little boy the one I nurtured standing forth among the </w:t>
      </w:r>
    </w:p>
    <w:p w14:paraId="0E087491"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crowd. No longer little but grown there quite a bit and in his fathers absence </w:t>
      </w:r>
    </w:p>
    <w:p w14:paraId="60387EF6"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d been filling in it seems. Not having known his father first well what sense </w:t>
      </w:r>
    </w:p>
    <w:p w14:paraId="21FC9CED"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as there to make of that. Only for but the little boy the kings though perhaps </w:t>
      </w:r>
    </w:p>
    <w:p w14:paraId="39612CE6"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ho his mother was not quite so clear to see. Perhaps I regretted some of what </w:t>
      </w:r>
    </w:p>
    <w:p w14:paraId="1ECC7C5E"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e did. To see him standing out so proud just ready to have gave answer there </w:t>
      </w:r>
    </w:p>
    <w:p w14:paraId="77329530"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ORD</w:t>
      </w:r>
      <w:r w:rsidRPr="00356D9F">
        <w:rPr>
          <w:rFonts w:ascii="Lucida Sans Unicode" w:hAnsi="Lucida Sans Unicode" w:cs="Lucida Sans Unicode"/>
          <w:sz w:val="24"/>
          <w:szCs w:val="24"/>
        </w:rPr>
        <w:t xml:space="preserve">. Save for that some possession even what of other function of the </w:t>
      </w:r>
    </w:p>
    <w:p w14:paraId="0B118866"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lastRenderedPageBreak/>
        <w:t xml:space="preserve">table to wash our sins to make us clean to be that in some other way it seems. </w:t>
      </w:r>
    </w:p>
    <w:p w14:paraId="3791938D"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at in the absence maybe our God should have been seen more clearly not </w:t>
      </w:r>
    </w:p>
    <w:p w14:paraId="4826C0E0"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quite there as mean. Perhaps it was not there so quite of what it seemed. That </w:t>
      </w:r>
    </w:p>
    <w:p w14:paraId="5FB05DC8"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land should have been joined there side by side. No longer rose a rumble in </w:t>
      </w:r>
    </w:p>
    <w:p w14:paraId="112F63F4"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distance filled with flash and crash of drums. Instead something distance </w:t>
      </w:r>
    </w:p>
    <w:p w14:paraId="257FC6DF"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amiliar even in the dust that settled around us all and there lay too but for that </w:t>
      </w:r>
    </w:p>
    <w:p w14:paraId="5689A9EA"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and thus the table. To have said there once was stories a revealing things that </w:t>
      </w:r>
    </w:p>
    <w:p w14:paraId="43BEA2E9"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d been covered even. All that was plain to see in the dust of what was made </w:t>
      </w:r>
    </w:p>
    <w:p w14:paraId="5C0A2D0C"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naked laid bare before his eyes God of our surprise. Since the wisdom calls </w:t>
      </w:r>
    </w:p>
    <w:p w14:paraId="7B1AE154"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orth in the streets all of which were Gods. The voice </w:t>
      </w:r>
      <w:r w:rsidR="006640FD" w:rsidRPr="00356D9F">
        <w:rPr>
          <w:rFonts w:ascii="Lucida Sans Unicode" w:hAnsi="Lucida Sans Unicode" w:cs="Lucida Sans Unicode"/>
          <w:sz w:val="24"/>
          <w:szCs w:val="24"/>
        </w:rPr>
        <w:t>understanding</w:t>
      </w:r>
      <w:r w:rsidRPr="00356D9F">
        <w:rPr>
          <w:rFonts w:ascii="Lucida Sans Unicode" w:hAnsi="Lucida Sans Unicode" w:cs="Lucida Sans Unicode"/>
          <w:sz w:val="24"/>
          <w:szCs w:val="24"/>
        </w:rPr>
        <w:t xml:space="preserve"> even to </w:t>
      </w:r>
    </w:p>
    <w:p w14:paraId="1C886745"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ve heard also what it means. Getting answered by such a little child. His </w:t>
      </w:r>
    </w:p>
    <w:p w14:paraId="5308FCB1"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ahers absence surely could have caused or such as nearly. Though never </w:t>
      </w:r>
    </w:p>
    <w:p w14:paraId="2A607FBE" w14:textId="5B46061C"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absent was he not </w:t>
      </w:r>
      <w:r w:rsidR="006640FD" w:rsidRPr="00356D9F">
        <w:rPr>
          <w:rFonts w:ascii="Lucida Sans Unicode" w:hAnsi="Lucida Sans Unicode" w:cs="Lucida Sans Unicode"/>
          <w:sz w:val="24"/>
          <w:szCs w:val="24"/>
        </w:rPr>
        <w:t>afraid</w:t>
      </w:r>
      <w:r w:rsidRPr="00356D9F">
        <w:rPr>
          <w:rFonts w:ascii="Lucida Sans Unicode" w:hAnsi="Lucida Sans Unicode" w:cs="Lucida Sans Unicode"/>
          <w:sz w:val="24"/>
          <w:szCs w:val="24"/>
        </w:rPr>
        <w:t xml:space="preserve"> alone or frightened in the absence rather being </w:t>
      </w:r>
    </w:p>
    <w:p w14:paraId="4F3B6D94"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strong tired from holding on so long. At the arising it would mean far above </w:t>
      </w:r>
    </w:p>
    <w:p w14:paraId="141CF40F"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hat we could ever bring seen or ever hope to mean. That in the sense and </w:t>
      </w:r>
    </w:p>
    <w:p w14:paraId="5F136C23"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justice an arising there and must us. That it is God who lights the fire brings </w:t>
      </w:r>
    </w:p>
    <w:p w14:paraId="533A9D9F"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stones makes something none of us than bone lost along away from home. </w:t>
      </w:r>
    </w:p>
    <w:p w14:paraId="2C3B164C"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ving climbed ourselves into the flame lost and far away what would call itself </w:t>
      </w:r>
    </w:p>
    <w:p w14:paraId="4F2C617E"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so </w:t>
      </w:r>
      <w:r w:rsidR="006640FD" w:rsidRPr="00356D9F">
        <w:rPr>
          <w:rFonts w:ascii="Lucida Sans Unicode" w:hAnsi="Lucida Sans Unicode" w:cs="Lucida Sans Unicode"/>
          <w:sz w:val="24"/>
          <w:szCs w:val="24"/>
        </w:rPr>
        <w:t>time</w:t>
      </w:r>
      <w:r w:rsidRPr="00356D9F">
        <w:rPr>
          <w:rFonts w:ascii="Lucida Sans Unicode" w:hAnsi="Lucida Sans Unicode" w:cs="Lucida Sans Unicode"/>
          <w:sz w:val="24"/>
          <w:szCs w:val="24"/>
        </w:rPr>
        <w:t xml:space="preserve"> things as this without a name having fire one off there in return. Having </w:t>
      </w:r>
    </w:p>
    <w:p w14:paraId="78EAE4CE"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met with God itself that day it was him they met along the way. Surely to return </w:t>
      </w:r>
    </w:p>
    <w:p w14:paraId="747A5122"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o him his robes. Asked all thats simply been. All that left to say to him of what </w:t>
      </w:r>
    </w:p>
    <w:p w14:paraId="51FE8031"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y mean. All that there remained the Word of which we found standing </w:t>
      </w:r>
    </w:p>
    <w:p w14:paraId="354D5B2D"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outward looking down there to bear for us the Crown complete in this the </w:t>
      </w:r>
    </w:p>
    <w:p w14:paraId="3864407F" w14:textId="676ED584"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victors gown. Looking outward looking down </w:t>
      </w:r>
      <w:r w:rsidR="006640FD" w:rsidRPr="00356D9F">
        <w:rPr>
          <w:rFonts w:ascii="Lucida Sans Unicode" w:hAnsi="Lucida Sans Unicode" w:cs="Lucida Sans Unicode"/>
          <w:sz w:val="24"/>
          <w:szCs w:val="24"/>
        </w:rPr>
        <w:t>complete</w:t>
      </w:r>
      <w:r w:rsidRPr="00356D9F">
        <w:rPr>
          <w:rFonts w:ascii="Lucida Sans Unicode" w:hAnsi="Lucida Sans Unicode" w:cs="Lucida Sans Unicode"/>
          <w:sz w:val="24"/>
          <w:szCs w:val="24"/>
        </w:rPr>
        <w:t xml:space="preserve"> in this redeemed for us </w:t>
      </w:r>
    </w:p>
    <w:p w14:paraId="3882A3C1"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the victors Crown. I guess if fathers</w:t>
      </w:r>
      <w:r>
        <w:rPr>
          <w:rFonts w:ascii="Lucida Sans Unicode" w:hAnsi="Lucida Sans Unicode" w:cs="Lucida Sans Unicode"/>
          <w:sz w:val="24"/>
          <w:szCs w:val="24"/>
        </w:rPr>
        <w:t xml:space="preserve"> h</w:t>
      </w:r>
      <w:r w:rsidRPr="00356D9F">
        <w:rPr>
          <w:rFonts w:ascii="Lucida Sans Unicode" w:hAnsi="Lucida Sans Unicode" w:cs="Lucida Sans Unicode"/>
          <w:sz w:val="24"/>
          <w:szCs w:val="24"/>
        </w:rPr>
        <w:t xml:space="preserve">ad of sons and each of these the wayward </w:t>
      </w:r>
    </w:p>
    <w:p w14:paraId="1B3CE60A"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ones. Amongst all the people waiting there. God himself that day safely kept </w:t>
      </w:r>
    </w:p>
    <w:p w14:paraId="765DB794" w14:textId="06D101C0" w:rsidR="00C86F66"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along the way.</w:t>
      </w:r>
    </w:p>
    <w:bookmarkEnd w:id="40"/>
    <w:p w14:paraId="04589DE2" w14:textId="77777777" w:rsidR="00C86F66" w:rsidRPr="002D01ED" w:rsidRDefault="00C86F66" w:rsidP="00C86F66">
      <w:pPr>
        <w:jc w:val="center"/>
        <w:rPr>
          <w:rFonts w:ascii="Lucida Sans Unicode" w:hAnsi="Lucida Sans Unicode" w:cs="Lucida Sans Unicode"/>
          <w:sz w:val="24"/>
          <w:szCs w:val="24"/>
        </w:rPr>
      </w:pPr>
    </w:p>
    <w:p w14:paraId="56AD96FB" w14:textId="5448B2A3"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Nine</w:t>
      </w:r>
    </w:p>
    <w:p w14:paraId="5C85F7A5" w14:textId="77777777" w:rsidR="00C86F66" w:rsidRPr="002D01ED" w:rsidRDefault="00C86F66" w:rsidP="00C86F66">
      <w:pPr>
        <w:jc w:val="center"/>
        <w:rPr>
          <w:rFonts w:ascii="Lucida Sans Unicode" w:hAnsi="Lucida Sans Unicode" w:cs="Lucida Sans Unicode"/>
          <w:sz w:val="24"/>
          <w:szCs w:val="24"/>
        </w:rPr>
      </w:pPr>
    </w:p>
    <w:p w14:paraId="1A7A545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old not thy peace, O God of my praise;</w:t>
      </w:r>
    </w:p>
    <w:p w14:paraId="6201D6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For the mouth of the wicked and the mouth of the deceitful are opened</w:t>
      </w:r>
    </w:p>
    <w:p w14:paraId="7B98AB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gainst me: they have spoken against me with a lying tongue.</w:t>
      </w:r>
    </w:p>
    <w:p w14:paraId="2B04348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y compassed me about also with words of hatred; and fought against me</w:t>
      </w:r>
    </w:p>
    <w:p w14:paraId="5B5F59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out a cause.</w:t>
      </w:r>
    </w:p>
    <w:p w14:paraId="73F6DA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my love they are my adversaries: but I give myself unto prayer.</w:t>
      </w:r>
    </w:p>
    <w:p w14:paraId="603B98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And they have rewarded me evil for good, and hatred for my love.</w:t>
      </w:r>
    </w:p>
    <w:p w14:paraId="6968F89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Set thou a wicked man over him: and let Satan stand at his right hand.</w:t>
      </w:r>
    </w:p>
    <w:p w14:paraId="7B160BD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When he shall be judged, let him be condemned: and let his prayer become</w:t>
      </w:r>
    </w:p>
    <w:p w14:paraId="17D1973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in.</w:t>
      </w:r>
    </w:p>
    <w:p w14:paraId="5EA2FDE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Let his days be few; and let another take his office.</w:t>
      </w:r>
    </w:p>
    <w:p w14:paraId="2DF3A0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Let his children be fatherless, and his wife a widow.</w:t>
      </w:r>
    </w:p>
    <w:p w14:paraId="766D75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 Let his children be continually vagabonds, and beg: let them seek their </w:t>
      </w:r>
    </w:p>
    <w:p w14:paraId="604467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ead also out of their desolate places.</w:t>
      </w:r>
    </w:p>
    <w:p w14:paraId="3B4B8C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Let the extortioner catch all that he hath; and let the strangers spoil his</w:t>
      </w:r>
    </w:p>
    <w:p w14:paraId="5C63A7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bour.</w:t>
      </w:r>
    </w:p>
    <w:p w14:paraId="7620759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Let there be none to extend mercy unto him: neither let there be any to</w:t>
      </w:r>
    </w:p>
    <w:p w14:paraId="564CDF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avour his fatherless children.</w:t>
      </w:r>
    </w:p>
    <w:p w14:paraId="5E1D84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Let his posterity be cut off; and in the generation following let their name be</w:t>
      </w:r>
    </w:p>
    <w:p w14:paraId="2D73CB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otted out.</w:t>
      </w:r>
    </w:p>
    <w:p w14:paraId="4E55AD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Let the iniquity of his fathers be remembered with the LORD; and let not the</w:t>
      </w:r>
    </w:p>
    <w:p w14:paraId="47FC64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in of his mother be blotted out.</w:t>
      </w:r>
    </w:p>
    <w:p w14:paraId="38AE6B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Let them be before the LORD continually, that he may cut off the memory of</w:t>
      </w:r>
    </w:p>
    <w:p w14:paraId="1664D1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from the earth.</w:t>
      </w:r>
    </w:p>
    <w:p w14:paraId="34CE30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 xml:space="preserve">16 Because that he remembered not to shew mercy, but persecuted the poor </w:t>
      </w:r>
    </w:p>
    <w:p w14:paraId="652667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needy man, that he might even slay the broken in heart.</w:t>
      </w:r>
    </w:p>
    <w:p w14:paraId="0D58AA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As he loved cursing, so let it come unto him: as he delighted not in blessing,</w:t>
      </w:r>
    </w:p>
    <w:p w14:paraId="1D8E64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o let it be far from him.</w:t>
      </w:r>
    </w:p>
    <w:p w14:paraId="7AB23A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As he clothed himself with cursing like as with his garment, so let it come</w:t>
      </w:r>
    </w:p>
    <w:p w14:paraId="227FC17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to his bowels like water, and like oil into his bones.</w:t>
      </w:r>
    </w:p>
    <w:p w14:paraId="1A2E25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Let it be unto him as the garment which covereth him, and for a girdle</w:t>
      </w:r>
    </w:p>
    <w:p w14:paraId="775D06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erewith he is girded continually.</w:t>
      </w:r>
    </w:p>
    <w:p w14:paraId="46BE1E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Let this be the reward of mine adversaries from the LORD, and of them that</w:t>
      </w:r>
    </w:p>
    <w:p w14:paraId="06ABB9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peak evil against my soul.</w:t>
      </w:r>
    </w:p>
    <w:p w14:paraId="0500D71C" w14:textId="3EFDB002"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1 But do thou for me, O GOD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for thy name's sake: because thy mercy</w:t>
      </w:r>
    </w:p>
    <w:p w14:paraId="0C490C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good, deliver thou me.</w:t>
      </w:r>
    </w:p>
    <w:p w14:paraId="695F9E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For I am poor and needy, and my heart is wounded within me.</w:t>
      </w:r>
    </w:p>
    <w:p w14:paraId="14497C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3 I am gone like the shadow when it declineth: I am tossed up and down as </w:t>
      </w:r>
    </w:p>
    <w:p w14:paraId="623D8DA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cust.</w:t>
      </w:r>
    </w:p>
    <w:p w14:paraId="6E7080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My knees are weak through fasting; and my flesh faileth of fatness.</w:t>
      </w:r>
    </w:p>
    <w:p w14:paraId="6CF730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5 I became also a reproach unto them: when they looked upon me they </w:t>
      </w:r>
    </w:p>
    <w:p w14:paraId="620B10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haked their heads.</w:t>
      </w:r>
    </w:p>
    <w:p w14:paraId="5D74E12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Help me, O LORD my God: O save me according to thy mercy:</w:t>
      </w:r>
    </w:p>
    <w:p w14:paraId="67EE61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at they may know that this is thy hand; that thou, LORD, hast done it.</w:t>
      </w:r>
    </w:p>
    <w:p w14:paraId="3F28A8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8 Let them curse, but bless thou: when they arise, let them be ashamed; but </w:t>
      </w:r>
    </w:p>
    <w:p w14:paraId="15CCF8C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et thy servant rejoice.</w:t>
      </w:r>
    </w:p>
    <w:p w14:paraId="737182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Let mine adversaries be clothed with shame, and let them cover themselves</w:t>
      </w:r>
    </w:p>
    <w:p w14:paraId="64B1D5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their own confusion, as with a mantle.</w:t>
      </w:r>
    </w:p>
    <w:p w14:paraId="1545EF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0 I will greatly praise the LORD with my mouth; yea, I will praise him among </w:t>
      </w:r>
    </w:p>
    <w:p w14:paraId="370463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multitude.</w:t>
      </w:r>
    </w:p>
    <w:p w14:paraId="3E772AF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For he shall stand at the right hand of the poor, to save him from those that</w:t>
      </w:r>
    </w:p>
    <w:p w14:paraId="7CB802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condemn his soul.</w:t>
      </w:r>
    </w:p>
    <w:p w14:paraId="3A53073E" w14:textId="77777777" w:rsidR="00C86F66" w:rsidRPr="002D01ED" w:rsidRDefault="00C86F66" w:rsidP="00C86F66">
      <w:pPr>
        <w:jc w:val="center"/>
        <w:rPr>
          <w:rFonts w:ascii="Lucida Sans Unicode" w:hAnsi="Lucida Sans Unicode" w:cs="Lucida Sans Unicode"/>
          <w:sz w:val="24"/>
          <w:szCs w:val="24"/>
        </w:rPr>
      </w:pPr>
    </w:p>
    <w:p w14:paraId="1E49B476" w14:textId="2A0590B4"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en</w:t>
      </w:r>
    </w:p>
    <w:p w14:paraId="0C9CCBAB" w14:textId="77777777" w:rsidR="00C86F66" w:rsidRPr="002D01ED" w:rsidRDefault="00C86F66" w:rsidP="00C86F66">
      <w:pPr>
        <w:jc w:val="center"/>
        <w:rPr>
          <w:rFonts w:ascii="Lucida Sans Unicode" w:hAnsi="Lucida Sans Unicode" w:cs="Lucida Sans Unicode"/>
          <w:sz w:val="24"/>
          <w:szCs w:val="24"/>
        </w:rPr>
      </w:pPr>
    </w:p>
    <w:p w14:paraId="763E0675" w14:textId="7B1CC54B"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The LORD said unto my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Sit thou at my right hand, until I make thine</w:t>
      </w:r>
    </w:p>
    <w:p w14:paraId="448A9E3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 thy footstool.</w:t>
      </w:r>
    </w:p>
    <w:p w14:paraId="14E419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The LORD shall send the rod of thy strength out of Zion: rule thou in the </w:t>
      </w:r>
    </w:p>
    <w:p w14:paraId="0DBB5F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idst of thine enemies.</w:t>
      </w:r>
    </w:p>
    <w:p w14:paraId="6854C2D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y people shall be willing in the day of thy power, in the beauties of holiness</w:t>
      </w:r>
    </w:p>
    <w:p w14:paraId="16C331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rom the womb of the morning: thou hast the dew of thy youth.</w:t>
      </w:r>
    </w:p>
    <w:p w14:paraId="595A90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LORD hath sworn, and will not repent, Thou art a priest for ever after the</w:t>
      </w:r>
    </w:p>
    <w:p w14:paraId="02597D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rder of Melchizedek.</w:t>
      </w:r>
    </w:p>
    <w:p w14:paraId="3E2D2366" w14:textId="6A8F6B26"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at thy right hand shall strike through kings in the day of his wrath.</w:t>
      </w:r>
    </w:p>
    <w:p w14:paraId="64B3DC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He shall judge among the heathen, he shall fill the places with the dead</w:t>
      </w:r>
    </w:p>
    <w:p w14:paraId="6319EA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odies; he shall wound the heads over many countries.</w:t>
      </w:r>
    </w:p>
    <w:p w14:paraId="7449D15C"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shall drink of the brook in the way: therefore shall he lift up the head.</w:t>
      </w:r>
    </w:p>
    <w:p w14:paraId="34072896" w14:textId="77777777" w:rsidR="00C86F66" w:rsidRDefault="00C86F66" w:rsidP="001C4EC0">
      <w:pPr>
        <w:rPr>
          <w:rFonts w:ascii="Lucida Sans Unicode" w:hAnsi="Lucida Sans Unicode" w:cs="Lucida Sans Unicode"/>
          <w:sz w:val="24"/>
          <w:szCs w:val="24"/>
        </w:rPr>
      </w:pPr>
    </w:p>
    <w:p w14:paraId="54322E87"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Four</w:t>
      </w:r>
    </w:p>
    <w:p w14:paraId="242FCCAF" w14:textId="77777777" w:rsidR="00A10097" w:rsidRPr="000F26FA" w:rsidRDefault="00A10097" w:rsidP="00A10097">
      <w:pPr>
        <w:jc w:val="center"/>
        <w:rPr>
          <w:rFonts w:ascii="Lucida Sans Unicode" w:hAnsi="Lucida Sans Unicode" w:cs="Lucida Sans Unicode"/>
          <w:sz w:val="24"/>
          <w:szCs w:val="24"/>
        </w:rPr>
      </w:pPr>
    </w:p>
    <w:p w14:paraId="58CC0EA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Jesus went out, and departed from the temple: and his disciples came to</w:t>
      </w:r>
    </w:p>
    <w:p w14:paraId="275B9FB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for to shew him the buildings of the temple.</w:t>
      </w:r>
    </w:p>
    <w:p w14:paraId="010A46E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Jesus said unto them, See ye not all these things? verily I say unto you,</w:t>
      </w:r>
    </w:p>
    <w:p w14:paraId="024E101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 shall not be left here one stone upon another, that shall not be thrown</w:t>
      </w:r>
    </w:p>
    <w:p w14:paraId="07CB05F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wn.</w:t>
      </w:r>
    </w:p>
    <w:p w14:paraId="12B1878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And as he sat upon the mount of Olives, the disciples came unto him </w:t>
      </w:r>
    </w:p>
    <w:p w14:paraId="3FA8EB41"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vatel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saying, Tell us, when shall these things be? and what shall be the sign </w:t>
      </w:r>
    </w:p>
    <w:p w14:paraId="4E55F99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th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oming, and of the end of the world?</w:t>
      </w:r>
    </w:p>
    <w:p w14:paraId="53554C6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4 And Jesus answered and said unto them, Take heed that no man deceive you.</w:t>
      </w:r>
    </w:p>
    <w:p w14:paraId="0A60115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For many shall come in my name, saying, I am Christ; and shall deceive many.</w:t>
      </w:r>
    </w:p>
    <w:p w14:paraId="2286D46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ye shall hear of wars and rumours of wars: see that ye be not troubled:</w:t>
      </w:r>
    </w:p>
    <w:p w14:paraId="298E84E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all these things must come to pass, but the end is not yet.</w:t>
      </w:r>
    </w:p>
    <w:p w14:paraId="5B8D487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For nation shall rise against nation, and kingdom against kingdom: and there</w:t>
      </w:r>
    </w:p>
    <w:p w14:paraId="5621E00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 famines, and pestilences, and earthquakes, in divers places.</w:t>
      </w:r>
    </w:p>
    <w:p w14:paraId="6C9D8FB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ll these are the beginning of sorrows.</w:t>
      </w:r>
    </w:p>
    <w:p w14:paraId="739E56E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Then shall they deliver you up to be afflicted, and shall kill you: and ye shall</w:t>
      </w:r>
    </w:p>
    <w:p w14:paraId="1C78175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hated of all nations for my name's sake.</w:t>
      </w:r>
    </w:p>
    <w:p w14:paraId="4624F69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then shall many be offended, and shall betray one another, and shall</w:t>
      </w:r>
    </w:p>
    <w:p w14:paraId="1315EF3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e one another.</w:t>
      </w:r>
    </w:p>
    <w:p w14:paraId="4B8675A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many false prophets shall rise, and shall deceive many.</w:t>
      </w:r>
    </w:p>
    <w:p w14:paraId="005B963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because iniquity shall abound, the love of many shall wax cold.</w:t>
      </w:r>
    </w:p>
    <w:p w14:paraId="549F08C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But he that shall endure unto the end, the same shall be saved.</w:t>
      </w:r>
    </w:p>
    <w:p w14:paraId="741FE49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this gospel of the kingdom shall be preached in all the world for a</w:t>
      </w:r>
    </w:p>
    <w:p w14:paraId="0690CB6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ness unto all nations; and then shall the end come.</w:t>
      </w:r>
    </w:p>
    <w:p w14:paraId="7BD8B6F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When ye therefore shall see the abomination of desolation, spoken of by</w:t>
      </w:r>
    </w:p>
    <w:p w14:paraId="43F0F01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aniel the prophet, stand in the holy place, (whoso readeth, let him</w:t>
      </w:r>
    </w:p>
    <w:p w14:paraId="0D365BE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derstand:)</w:t>
      </w:r>
    </w:p>
    <w:p w14:paraId="796F4D7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Then let them which be in Judaea flee into the mountains:</w:t>
      </w:r>
    </w:p>
    <w:p w14:paraId="3DFC4EDC"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Let him which is on the housetop not come down to take any thing out of </w:t>
      </w:r>
    </w:p>
    <w:p w14:paraId="136A2C6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ouse:</w:t>
      </w:r>
    </w:p>
    <w:p w14:paraId="6B366D7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either let him which is in the field return back to take his clothes.</w:t>
      </w:r>
    </w:p>
    <w:p w14:paraId="2213613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woe unto them that are with child, and to them that give suck in those</w:t>
      </w:r>
    </w:p>
    <w:p w14:paraId="5C84C70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ays!</w:t>
      </w:r>
    </w:p>
    <w:p w14:paraId="6CD542A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But pray ye that your flight be not in the winter, neither on the sabbath day:</w:t>
      </w:r>
    </w:p>
    <w:p w14:paraId="4C6A969F"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For then shall be great tribulation, such as was not since the beginning of </w:t>
      </w:r>
    </w:p>
    <w:p w14:paraId="3021342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orld to this time, no, nor ever shall be.</w:t>
      </w:r>
    </w:p>
    <w:p w14:paraId="04DA35E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except those days should be shortened, there should no flesh be saved:</w:t>
      </w:r>
    </w:p>
    <w:p w14:paraId="4251A25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for the elect's sake those days shall be shortened.</w:t>
      </w:r>
    </w:p>
    <w:p w14:paraId="50CD1CB9"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Then if any man shall say unto you, Lo, here is Christ, or there; believe it </w:t>
      </w:r>
    </w:p>
    <w:p w14:paraId="67D3C57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w:t>
      </w:r>
    </w:p>
    <w:p w14:paraId="424C35E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For there shall arise false Christs, and false prophets, and shall shew great</w:t>
      </w:r>
    </w:p>
    <w:p w14:paraId="00BCFBE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gns and wonders; insomuch that, if it were possible, they shall deceive the</w:t>
      </w:r>
    </w:p>
    <w:p w14:paraId="6D18484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very elect.</w:t>
      </w:r>
    </w:p>
    <w:p w14:paraId="5799753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Behold, I have told you before.</w:t>
      </w:r>
    </w:p>
    <w:p w14:paraId="353328AF"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Wherefore if they shall say unto you, Behold, he is in the desert; go not </w:t>
      </w:r>
    </w:p>
    <w:p w14:paraId="06AC89A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th:</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ehold, he is in the secret chambers; believe it not.</w:t>
      </w:r>
    </w:p>
    <w:p w14:paraId="2429C1D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For as the lightning cometh out of the east, and shineth even unto the west;</w:t>
      </w:r>
    </w:p>
    <w:p w14:paraId="70FDCD0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o shall also the coming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53AED49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For wheresoever the carcase is, there will the eagles be gathered together.</w:t>
      </w:r>
    </w:p>
    <w:p w14:paraId="751F73DB"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Immediately after the tribulation of those days shall the sun be darkened, </w:t>
      </w:r>
    </w:p>
    <w:p w14:paraId="52AC9D2E"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moon shall not give her light, and the stars shall fall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w:t>
      </w:r>
    </w:p>
    <w:p w14:paraId="4316DB0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powers of the heavens shall be shaken:</w:t>
      </w:r>
    </w:p>
    <w:p w14:paraId="5EDD9C45"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And then shall appear the sign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n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then shall </w:t>
      </w:r>
    </w:p>
    <w:p w14:paraId="76C0DF2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tribes of the earth mourn, and they shall see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coming in </w:t>
      </w:r>
    </w:p>
    <w:p w14:paraId="603DBE1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cloud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with power and great glory.</w:t>
      </w:r>
    </w:p>
    <w:p w14:paraId="3BB1AFC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And he shall send his angels with a great sound of a trumpet, and they shall</w:t>
      </w:r>
    </w:p>
    <w:p w14:paraId="2AB0323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ather together his elect from the four winds, from one end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to the</w:t>
      </w:r>
    </w:p>
    <w:p w14:paraId="44833D2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ther.</w:t>
      </w:r>
    </w:p>
    <w:p w14:paraId="79CEAEF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Now learn a parable of the fig tree; When his branch is yet tender, and</w:t>
      </w:r>
    </w:p>
    <w:p w14:paraId="091B9F8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teth forth leaves, ye know that summer is nigh:</w:t>
      </w:r>
    </w:p>
    <w:p w14:paraId="03C4283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So likewise ye, when ye shall see all these things, know that it is near, even </w:t>
      </w:r>
    </w:p>
    <w:p w14:paraId="1747402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doors.</w:t>
      </w:r>
    </w:p>
    <w:p w14:paraId="2374521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4 Verily I say unto you, This generation shall not pass, till all these things be</w:t>
      </w:r>
    </w:p>
    <w:p w14:paraId="407EDC6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ulfilled.</w:t>
      </w:r>
    </w:p>
    <w:p w14:paraId="5DD957C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Heaven and earth shall pass away, but my words shall not pass away.</w:t>
      </w:r>
    </w:p>
    <w:p w14:paraId="7608F4E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But of that day and hour knoweth no man, no, not the angel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but</w:t>
      </w:r>
    </w:p>
    <w:p w14:paraId="50A962E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y Father only.</w:t>
      </w:r>
    </w:p>
    <w:p w14:paraId="0D43BE9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But as the days of Noah were, so shall also the coming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7AF360B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For as in the days that were before the flood they were eating and drinking,</w:t>
      </w:r>
    </w:p>
    <w:p w14:paraId="65D1958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rying and giving in marriage, until the day that Noe entered into the ark,</w:t>
      </w:r>
    </w:p>
    <w:p w14:paraId="3463636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knew not until the flood came, and took them all away; so shall also the</w:t>
      </w:r>
    </w:p>
    <w:p w14:paraId="63E8E85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ing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79272D5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Then shall two be in the field; the one shall be taken, and the other left.</w:t>
      </w:r>
    </w:p>
    <w:p w14:paraId="6F0388F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wo women shall be grinding at the mill; the one shall be taken, and the</w:t>
      </w:r>
    </w:p>
    <w:p w14:paraId="75A98F0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ther left.</w:t>
      </w:r>
    </w:p>
    <w:p w14:paraId="04E17ED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Watch therefore: for ye know not what hour your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doth come.</w:t>
      </w:r>
    </w:p>
    <w:p w14:paraId="59CB38CC"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But know this, that if the goodman of the house had known in what watch </w:t>
      </w:r>
    </w:p>
    <w:p w14:paraId="644EC34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ef would come, he would have watched, and would not have suffered his</w:t>
      </w:r>
    </w:p>
    <w:p w14:paraId="3CA6341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se to be broken up.</w:t>
      </w:r>
    </w:p>
    <w:p w14:paraId="4F2A14A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4 Therefore be ye also ready: for in such an hour as ye think not the Son of</w:t>
      </w:r>
    </w:p>
    <w:p w14:paraId="1C67158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 cometh.</w:t>
      </w:r>
    </w:p>
    <w:p w14:paraId="39B17AC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Who then is a faithful and wise servant, whom his lord hath made ruler over</w:t>
      </w:r>
    </w:p>
    <w:p w14:paraId="68BF76C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household, to give them meat in due season?</w:t>
      </w:r>
    </w:p>
    <w:p w14:paraId="143DD99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Blessed is that servant, whom his lord when he cometh shall find so doing.</w:t>
      </w:r>
    </w:p>
    <w:p w14:paraId="23D1290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Verily I say unto you, That he shall make him ruler over all his goods.</w:t>
      </w:r>
    </w:p>
    <w:p w14:paraId="2A1FF412"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But and if that evil servant shall say in his heart, My lord delayeth his </w:t>
      </w:r>
    </w:p>
    <w:p w14:paraId="26E31A0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ing;</w:t>
      </w:r>
    </w:p>
    <w:p w14:paraId="716B317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And shall begin to smite his fellowservants, and to eat and drink with the</w:t>
      </w:r>
    </w:p>
    <w:p w14:paraId="3854E29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unken;</w:t>
      </w:r>
    </w:p>
    <w:p w14:paraId="2B86992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50 The lord of that servant shall come in a day when he looketh not for him, </w:t>
      </w:r>
    </w:p>
    <w:p w14:paraId="65AE00C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n an hour that he is not aware of,</w:t>
      </w:r>
    </w:p>
    <w:p w14:paraId="5F61829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And shall cut him asunder, and appoint him his portion with the hypocrites:</w:t>
      </w:r>
    </w:p>
    <w:p w14:paraId="3ADB33E5"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 shall be weeping and gnashing of teeth.</w:t>
      </w:r>
    </w:p>
    <w:p w14:paraId="0662A0A7" w14:textId="77777777" w:rsidR="00A10097" w:rsidRDefault="00A10097" w:rsidP="00A10097">
      <w:pPr>
        <w:jc w:val="center"/>
        <w:rPr>
          <w:rFonts w:ascii="Lucida Sans Unicode" w:hAnsi="Lucida Sans Unicode" w:cs="Lucida Sans Unicode"/>
          <w:sz w:val="24"/>
          <w:szCs w:val="24"/>
        </w:rPr>
      </w:pPr>
    </w:p>
    <w:p w14:paraId="10B9CC96"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Fifty-Seven</w:t>
      </w:r>
    </w:p>
    <w:p w14:paraId="42EA4685" w14:textId="77777777" w:rsidR="00A10097" w:rsidRPr="00224E54" w:rsidRDefault="00A10097" w:rsidP="00A10097">
      <w:pPr>
        <w:jc w:val="center"/>
        <w:rPr>
          <w:rFonts w:ascii="Lucida Sans Unicode" w:hAnsi="Lucida Sans Unicode" w:cs="Lucida Sans Unicode"/>
          <w:sz w:val="24"/>
          <w:szCs w:val="24"/>
        </w:rPr>
      </w:pPr>
    </w:p>
    <w:p w14:paraId="30A046B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righteous perisheth, and no man layeth it to heart: and merciful men are</w:t>
      </w:r>
    </w:p>
    <w:p w14:paraId="0FC5B1A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aken away, none considering that the righteous is taken away from the evil to</w:t>
      </w:r>
    </w:p>
    <w:p w14:paraId="2E3C041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ome.</w:t>
      </w:r>
    </w:p>
    <w:p w14:paraId="4F76C73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He shall enter into peace: they shall rest in their beds, each one walking in his</w:t>
      </w:r>
    </w:p>
    <w:p w14:paraId="1AC489E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prightness.</w:t>
      </w:r>
    </w:p>
    <w:p w14:paraId="00EB3A5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But draw near hither, ye sons of the sorceress, the seed of the adulterer and</w:t>
      </w:r>
    </w:p>
    <w:p w14:paraId="5B2AB44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whore.</w:t>
      </w:r>
    </w:p>
    <w:p w14:paraId="10533EB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Against whom do ye sport yourselves? against whom make ye a wide mouth,</w:t>
      </w:r>
    </w:p>
    <w:p w14:paraId="6499005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draw out the tongue? are ye not children of transgression, a seed of</w:t>
      </w:r>
    </w:p>
    <w:p w14:paraId="5CAFD77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alsehood.</w:t>
      </w:r>
    </w:p>
    <w:p w14:paraId="60EA98D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 Enflaming yourselves with idols under every green tree, slaying the children in</w:t>
      </w:r>
    </w:p>
    <w:p w14:paraId="22F7814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valleys under the clifts of the rocks?</w:t>
      </w:r>
    </w:p>
    <w:p w14:paraId="0C27213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 Among the smooth stones of the stream is thy portion; they, they are thy lot:</w:t>
      </w:r>
    </w:p>
    <w:p w14:paraId="5432ED9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ven to them hast thou poured a drink offering, thou hast offered a meat</w:t>
      </w:r>
    </w:p>
    <w:p w14:paraId="40D177D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ffering. Should I receive comfort in these?</w:t>
      </w:r>
    </w:p>
    <w:p w14:paraId="3EEE957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Upon a lofty and high mountain hast thou set thy bed: even thither wentest</w:t>
      </w:r>
    </w:p>
    <w:p w14:paraId="61E80E4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ou up to offer sacrifice.</w:t>
      </w:r>
    </w:p>
    <w:p w14:paraId="1E79A2A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Behind the doors also and the posts hast thou set up thy remembrance: for</w:t>
      </w:r>
    </w:p>
    <w:p w14:paraId="3B618BC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ou hast discovered thyself to another than me, and art gone up; thou hast</w:t>
      </w:r>
    </w:p>
    <w:p w14:paraId="283B2F9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nlarged thy bed, and made thee a covenant with them; thou lovedst their bed</w:t>
      </w:r>
    </w:p>
    <w:p w14:paraId="019DDB2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where thou sawest it.</w:t>
      </w:r>
    </w:p>
    <w:p w14:paraId="1FEDF19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And thou wentest to the king with ointment, and didst increase thy perfumes,</w:t>
      </w:r>
    </w:p>
    <w:p w14:paraId="065AEA9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didst send thy messengers far off, and didst debase thyself even unto hell.</w:t>
      </w:r>
    </w:p>
    <w:p w14:paraId="68E60D3D"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0 Thou art wearied in the greatness of thy way; yet saidst thou not, There is </w:t>
      </w:r>
    </w:p>
    <w:p w14:paraId="5C96BAB5"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o</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hope: thou hast found the life of thine hand; therefore thou wast not </w:t>
      </w:r>
    </w:p>
    <w:p w14:paraId="1D85964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rieved.</w:t>
      </w:r>
    </w:p>
    <w:p w14:paraId="28E4256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And of whom hast thou been afraid or feared, that thou hast lied, and hast</w:t>
      </w:r>
    </w:p>
    <w:p w14:paraId="537B859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ot remembered me, nor laid it to thy heart? have not I held my peace even of</w:t>
      </w:r>
    </w:p>
    <w:p w14:paraId="44C0829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ld, and thou fearest me not?</w:t>
      </w:r>
    </w:p>
    <w:p w14:paraId="285DBB8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will declare thy righteousness, and thy works; for they shall not profit thee.</w:t>
      </w:r>
    </w:p>
    <w:p w14:paraId="2EF1305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3 When thou criest, let thy companies deliver thee; but the wind shall carry</w:t>
      </w:r>
    </w:p>
    <w:p w14:paraId="75D8802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m all away; vanity shall take them: but he that putteth his trust in me shall</w:t>
      </w:r>
    </w:p>
    <w:p w14:paraId="0DBA20E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ossess the land, and shall inherit my holy mountain;</w:t>
      </w:r>
    </w:p>
    <w:p w14:paraId="388C2C2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4 And shall say, Cast ye up, cast ye up, prepare the way, take up the</w:t>
      </w:r>
    </w:p>
    <w:p w14:paraId="7487D5B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tumblingblock out of the way of my people.</w:t>
      </w:r>
    </w:p>
    <w:p w14:paraId="1A1FF5F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5 For thus saith the high and lofty One that inhabiteth eternity, whose name is</w:t>
      </w:r>
    </w:p>
    <w:p w14:paraId="572B44F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oly; I dwell in the high and holy place, with him also that is of a contrite and</w:t>
      </w:r>
    </w:p>
    <w:p w14:paraId="3201A1D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umble spirit, to revive the spirit of the humble, and to revive the heart of the</w:t>
      </w:r>
    </w:p>
    <w:p w14:paraId="03AA23A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ontrite ones.</w:t>
      </w:r>
    </w:p>
    <w:p w14:paraId="312664C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6 For I will not contend for ever, neither will I be always wroth: for the spirit</w:t>
      </w:r>
    </w:p>
    <w:p w14:paraId="28F51F7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hould fail before me, and the souls which I have made.</w:t>
      </w:r>
    </w:p>
    <w:p w14:paraId="5EC473F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7 For the iniquity of his covetousness was I wroth, and smote him: I hid me,</w:t>
      </w:r>
    </w:p>
    <w:p w14:paraId="31A1A7D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was wroth, and he went on frowardly in the way of his heart.</w:t>
      </w:r>
    </w:p>
    <w:p w14:paraId="21B1C10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have seen his ways, and will heal him: I will lead him also, and restore</w:t>
      </w:r>
    </w:p>
    <w:p w14:paraId="3B46C0B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omforts unto him and to his mourners.</w:t>
      </w:r>
    </w:p>
    <w:p w14:paraId="245B4B6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create the fruit of the lips; Peace, peace to him that is far off, and to him</w:t>
      </w:r>
    </w:p>
    <w:p w14:paraId="5D676C2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at is near, saith the LORD; and I will heal him.</w:t>
      </w:r>
    </w:p>
    <w:p w14:paraId="63AC080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20 But the wicked are like the troubled sea, when it cannot rest, whose waters</w:t>
      </w:r>
    </w:p>
    <w:p w14:paraId="59BDC14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ast up mire and dirt.</w:t>
      </w:r>
    </w:p>
    <w:p w14:paraId="5FAD73FF"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1 There is no peace, saith my God, to the wicked.</w:t>
      </w:r>
    </w:p>
    <w:p w14:paraId="1C47F35A" w14:textId="77777777" w:rsidR="00A10097" w:rsidRPr="00224E54" w:rsidRDefault="00A10097" w:rsidP="00A10097">
      <w:pPr>
        <w:jc w:val="center"/>
        <w:rPr>
          <w:rFonts w:ascii="Lucida Sans Unicode" w:hAnsi="Lucida Sans Unicode" w:cs="Lucida Sans Unicode"/>
          <w:sz w:val="24"/>
          <w:szCs w:val="24"/>
        </w:rPr>
      </w:pPr>
    </w:p>
    <w:p w14:paraId="0F4F84E3"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Fifty-Eight</w:t>
      </w:r>
    </w:p>
    <w:p w14:paraId="78A9ACFD" w14:textId="77777777" w:rsidR="00A10097" w:rsidRPr="00224E54" w:rsidRDefault="00A10097" w:rsidP="00A10097">
      <w:pPr>
        <w:jc w:val="center"/>
        <w:rPr>
          <w:rFonts w:ascii="Lucida Sans Unicode" w:hAnsi="Lucida Sans Unicode" w:cs="Lucida Sans Unicode"/>
          <w:sz w:val="24"/>
          <w:szCs w:val="24"/>
        </w:rPr>
      </w:pPr>
    </w:p>
    <w:p w14:paraId="205E4C6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ry aloud, spare not, lift up thy voice like a trumpet, and shew my people their</w:t>
      </w:r>
    </w:p>
    <w:p w14:paraId="5CA6449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ransgression, and the house of Jacob their sins.</w:t>
      </w:r>
    </w:p>
    <w:p w14:paraId="71A1422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Yet they seek me daily, and delight to know my ways, as a nation that did</w:t>
      </w:r>
    </w:p>
    <w:p w14:paraId="52736C9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ighteousness, and forsook not the ordinance of their God: they ask of me the</w:t>
      </w:r>
    </w:p>
    <w:p w14:paraId="311AC7E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rdinances of justice; they take delight in approaching to God.</w:t>
      </w:r>
    </w:p>
    <w:p w14:paraId="6B7304D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Wherefore have we fasted, say they, and thou seest not? wherefore have we</w:t>
      </w:r>
    </w:p>
    <w:p w14:paraId="368C85F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fflicted our soul, and thou takest no knowledge? Behold, in the day of your fast</w:t>
      </w:r>
    </w:p>
    <w:p w14:paraId="47FD207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ye find pleasure, and exact all your labours.</w:t>
      </w:r>
    </w:p>
    <w:p w14:paraId="54D2473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Behold, ye fast for strife and debate, and to smite with the fist of wickedness:</w:t>
      </w:r>
    </w:p>
    <w:p w14:paraId="22041E9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ye shall not fast as ye do this day, to make your voice to be heard on high.</w:t>
      </w:r>
    </w:p>
    <w:p w14:paraId="131582F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s it such a fast that I have chosen? a day for a man to afflict his soul? is it to</w:t>
      </w:r>
    </w:p>
    <w:p w14:paraId="3B4EBD0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ow down his head as a bulrush, and to spread sackcloth and ashes under him?</w:t>
      </w:r>
    </w:p>
    <w:p w14:paraId="56B5F02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ilt thou call this a fast, and an acceptable day to the LORD?</w:t>
      </w:r>
    </w:p>
    <w:p w14:paraId="1CCB271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s not this the fast that I have chosen? to loose the bands of wickedness, to</w:t>
      </w:r>
    </w:p>
    <w:p w14:paraId="38A7812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ndo the heavy burdens, and to let the oppressed go free, and that ye break</w:t>
      </w:r>
    </w:p>
    <w:p w14:paraId="0D12D9A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very yoke?</w:t>
      </w:r>
    </w:p>
    <w:p w14:paraId="2734109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s it not to deal thy bread to the hungry, and that thou bring the poor that are</w:t>
      </w:r>
    </w:p>
    <w:p w14:paraId="136D4A8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ast out to thy house? when thou seest the naked, that thou cover him; and that</w:t>
      </w:r>
    </w:p>
    <w:p w14:paraId="62D1A09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ou hide not thyself from thine own flesh?</w:t>
      </w:r>
    </w:p>
    <w:p w14:paraId="1F0AC8D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Then shall thy light break forth as the morning, and thine health shall spring</w:t>
      </w:r>
    </w:p>
    <w:p w14:paraId="7BC820A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th speedily: and thy righteousness shall go before thee; the glory of</w:t>
      </w:r>
    </w:p>
    <w:p w14:paraId="479A394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the LORD shall be thy reward.</w:t>
      </w:r>
    </w:p>
    <w:p w14:paraId="02944E0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Then shalt thou call, and the LORD shall answer; thou shalt cry, and he shall</w:t>
      </w:r>
    </w:p>
    <w:p w14:paraId="0E83533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ay, Here I am. If thou take away from the midst of thee the yoke, the putting</w:t>
      </w:r>
    </w:p>
    <w:p w14:paraId="5F1B4C0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th of the finger, and speaking vanity;</w:t>
      </w:r>
    </w:p>
    <w:p w14:paraId="354189F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0 And if thou draw out thy soul to the hungry, and satisfy the afflicted soul;</w:t>
      </w:r>
    </w:p>
    <w:p w14:paraId="2E57344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n shall thy light rise in obscurity, and thy darkness be as the noon day:</w:t>
      </w:r>
    </w:p>
    <w:p w14:paraId="627E712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And the LORD shall guide thee continually, and satisfy thy soul in drought,</w:t>
      </w:r>
    </w:p>
    <w:p w14:paraId="27C880D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make fat thy bones: and thou shalt be like a watered garden, and like a</w:t>
      </w:r>
    </w:p>
    <w:p w14:paraId="5203D2D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pring of water, whose waters fail not.</w:t>
      </w:r>
    </w:p>
    <w:p w14:paraId="77BC129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 And they that shall be of thee shall build the old waste places: thou shalt</w:t>
      </w:r>
    </w:p>
    <w:p w14:paraId="0522033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aise up the foundations of many generations; and thou shalt be called, The</w:t>
      </w:r>
    </w:p>
    <w:p w14:paraId="04E1750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epairer of the breach, The restorer of paths to dwell in.</w:t>
      </w:r>
    </w:p>
    <w:p w14:paraId="585240B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f thou turn away thy foot from the sabbath, from doing thy pleasure on my</w:t>
      </w:r>
    </w:p>
    <w:p w14:paraId="668888E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oly day; and call the sabbath a delight, the holy of the LORD, honourable; and</w:t>
      </w:r>
    </w:p>
    <w:p w14:paraId="1EF93ED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halt honour him, not doing thine own ways, nor finding thine own pleasure,</w:t>
      </w:r>
    </w:p>
    <w:p w14:paraId="5AECA30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or speaking thine own words:</w:t>
      </w:r>
    </w:p>
    <w:p w14:paraId="43375D72"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4 Then shalt thou delight thyself in the LORD; and I will cause thee to ride </w:t>
      </w:r>
    </w:p>
    <w:p w14:paraId="3E08BBB3"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the high places of the earth, and feed thee with the heritage of Jacob thy </w:t>
      </w:r>
    </w:p>
    <w:p w14:paraId="7015A155"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ather:</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for the mouth of the LORD hath spoken it.</w:t>
      </w:r>
    </w:p>
    <w:p w14:paraId="08DB3BE2" w14:textId="77777777" w:rsidR="00A10097" w:rsidRPr="00224E54" w:rsidRDefault="00A10097" w:rsidP="00A10097">
      <w:pPr>
        <w:jc w:val="center"/>
        <w:rPr>
          <w:rFonts w:ascii="Lucida Sans Unicode" w:hAnsi="Lucida Sans Unicode" w:cs="Lucida Sans Unicode"/>
          <w:sz w:val="24"/>
          <w:szCs w:val="24"/>
        </w:rPr>
      </w:pPr>
    </w:p>
    <w:p w14:paraId="5D950645"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Fifty-Nine</w:t>
      </w:r>
    </w:p>
    <w:p w14:paraId="391E759C" w14:textId="77777777" w:rsidR="00A10097" w:rsidRPr="00224E54" w:rsidRDefault="00A10097" w:rsidP="00A10097">
      <w:pPr>
        <w:jc w:val="center"/>
        <w:rPr>
          <w:rFonts w:ascii="Lucida Sans Unicode" w:hAnsi="Lucida Sans Unicode" w:cs="Lucida Sans Unicode"/>
          <w:sz w:val="24"/>
          <w:szCs w:val="24"/>
        </w:rPr>
      </w:pPr>
    </w:p>
    <w:p w14:paraId="6092B4C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hold, the LORDs hand is not shortened, that it cannot save; neither his ear</w:t>
      </w:r>
    </w:p>
    <w:p w14:paraId="772DADE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avy, that it cannot hear:</w:t>
      </w:r>
    </w:p>
    <w:p w14:paraId="2E75439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But your iniquities have separated between you and your God, and your sins</w:t>
      </w:r>
    </w:p>
    <w:p w14:paraId="63AE0AF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ave hid his face from you, that he will not hear.</w:t>
      </w:r>
    </w:p>
    <w:p w14:paraId="26E8424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For your hands are defiled with blood, and your fingers with iniquity; your lips</w:t>
      </w:r>
    </w:p>
    <w:p w14:paraId="3744A59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have spoken lies, your tongue hath muttered perverseness.</w:t>
      </w:r>
    </w:p>
    <w:p w14:paraId="5F918A5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None calleth for justice, nor any pleadeth for truth: they trust in vanity, and</w:t>
      </w:r>
    </w:p>
    <w:p w14:paraId="6D75087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peak lies; they conceive mischief, and bring forth iniquity.</w:t>
      </w:r>
    </w:p>
    <w:p w14:paraId="3DD1B2E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 They hatch cockatrice' eggs, and weave the spider's web: he that eateth of</w:t>
      </w:r>
    </w:p>
    <w:p w14:paraId="30C9892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ir eggs dieth, and that which is crushed breaketh out into a viper.</w:t>
      </w:r>
    </w:p>
    <w:p w14:paraId="3E9FAEA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 Their webs shall not become garments, neither shall they cover themselves</w:t>
      </w:r>
    </w:p>
    <w:p w14:paraId="0EFD195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ith their works: their works are works of iniquity, and the act of violence is in</w:t>
      </w:r>
    </w:p>
    <w:p w14:paraId="1EC0CC3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ir hands.</w:t>
      </w:r>
    </w:p>
    <w:p w14:paraId="6566E54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Their feet run to evil, and they make haste to shed innocent blood: their</w:t>
      </w:r>
    </w:p>
    <w:p w14:paraId="3777587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oughts are thoughts of iniquity; wasting and destruction are in their paths.</w:t>
      </w:r>
    </w:p>
    <w:p w14:paraId="788AC95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The way of peace they know not; and there is no judgment in their goings:</w:t>
      </w:r>
    </w:p>
    <w:p w14:paraId="7F5AFA3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y have made them crooked paths: whosoever goeth therein shall not know</w:t>
      </w:r>
    </w:p>
    <w:p w14:paraId="603D706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eace.</w:t>
      </w:r>
    </w:p>
    <w:p w14:paraId="300F408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Therefore is judgment far from us, neither doth justice overtake us: we wait</w:t>
      </w:r>
    </w:p>
    <w:p w14:paraId="542BF5C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 light, but behold obscurity; for brightness, but we walk in darkness.</w:t>
      </w:r>
    </w:p>
    <w:p w14:paraId="357FBE1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0 We grope for the wall like the blind, and we grope as if we had no eyes: we</w:t>
      </w:r>
    </w:p>
    <w:p w14:paraId="00AD1F9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tumble at noon day as in the night; we are in desolate places as dead men.</w:t>
      </w:r>
    </w:p>
    <w:p w14:paraId="0CA1175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We roar all like bears, and mourn sore like doves: we look for judgment, but</w:t>
      </w:r>
    </w:p>
    <w:p w14:paraId="1B09C67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re is none; for salvation, but it is far off from us.</w:t>
      </w:r>
    </w:p>
    <w:p w14:paraId="610EADDC"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2 For our transgressions are multiplied before thee, and our sins testify </w:t>
      </w:r>
    </w:p>
    <w:p w14:paraId="0B30BA16"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us: for our transgressions are with us; and as for our iniquities, we </w:t>
      </w:r>
    </w:p>
    <w:p w14:paraId="675FA20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know them;</w:t>
      </w:r>
    </w:p>
    <w:p w14:paraId="5AD7BDA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n transgressing and lying against the LORD, and departing away from our</w:t>
      </w:r>
    </w:p>
    <w:p w14:paraId="2194C5E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od, speaking oppression and revolt, conceiving and uttering from the heart</w:t>
      </w:r>
    </w:p>
    <w:p w14:paraId="637A0FC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ords of falsehood.</w:t>
      </w:r>
    </w:p>
    <w:p w14:paraId="5CBB463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4 And judgment is turned away backward, and justice standeth afar off: for</w:t>
      </w:r>
    </w:p>
    <w:p w14:paraId="1781836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ruth is fallen in the street, and equity cannot enter.</w:t>
      </w:r>
    </w:p>
    <w:p w14:paraId="5E9B9F19"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 xml:space="preserve">15 Yea, truth faileth; and he that departeth from evil maketh himself a prey: </w:t>
      </w:r>
    </w:p>
    <w:p w14:paraId="13336C4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the LORD saw it, and it displeased him that there was no judgment.</w:t>
      </w:r>
    </w:p>
    <w:p w14:paraId="36CCE23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6 And he saw that there was no man, and wondered that there was no</w:t>
      </w:r>
    </w:p>
    <w:p w14:paraId="6D0F215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intercessor: therefore his arm brought salvation unto him; and his</w:t>
      </w:r>
    </w:p>
    <w:p w14:paraId="787EB36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ighteousness, it sustained him.</w:t>
      </w:r>
    </w:p>
    <w:p w14:paraId="2FB5B4F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7 For he put on righteousness as a breastplate, and an helmet of salvation</w:t>
      </w:r>
    </w:p>
    <w:p w14:paraId="68EC17E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pon his head; and he put on the garments of vengeance for clothing, and was</w:t>
      </w:r>
    </w:p>
    <w:p w14:paraId="445E179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lad with zeal as a cloak.</w:t>
      </w:r>
    </w:p>
    <w:p w14:paraId="68BCD74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8 According to their deeds, accordingly he will repay, fury to his adversaries,</w:t>
      </w:r>
    </w:p>
    <w:p w14:paraId="2F9C62B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ecompence to his enemies; to the islands he will repay recompence.</w:t>
      </w:r>
    </w:p>
    <w:p w14:paraId="1D83D3BC"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9 So shall they fear the name of the LORD from the west, and his glory from </w:t>
      </w:r>
    </w:p>
    <w:p w14:paraId="655E913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rising of the sun. When the enemy shall come in like a flood, the Spirit of</w:t>
      </w:r>
    </w:p>
    <w:p w14:paraId="77F4B99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LORD shall lift up a standard against him.</w:t>
      </w:r>
    </w:p>
    <w:p w14:paraId="02820B2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0 And the Redeemer shall come to Zion, and unto them that turn from</w:t>
      </w:r>
    </w:p>
    <w:p w14:paraId="51F219A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ransgression in Jacob, saith the LORD.</w:t>
      </w:r>
    </w:p>
    <w:p w14:paraId="4FCEF0A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21 As for me, this is my covenant with them, saith the LORD; My </w:t>
      </w:r>
      <w:r>
        <w:rPr>
          <w:rFonts w:ascii="Lucida Sans Unicode" w:hAnsi="Lucida Sans Unicode" w:cs="Lucida Sans Unicode"/>
          <w:sz w:val="24"/>
          <w:szCs w:val="24"/>
        </w:rPr>
        <w:t>S</w:t>
      </w:r>
      <w:r w:rsidRPr="00224E54">
        <w:rPr>
          <w:rFonts w:ascii="Lucida Sans Unicode" w:hAnsi="Lucida Sans Unicode" w:cs="Lucida Sans Unicode"/>
          <w:sz w:val="24"/>
          <w:szCs w:val="24"/>
        </w:rPr>
        <w:t>pirit that is</w:t>
      </w:r>
    </w:p>
    <w:p w14:paraId="50F28D4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pon thee, and my words which I have put in thy mouth, shall not depart out of</w:t>
      </w:r>
    </w:p>
    <w:p w14:paraId="0423DF5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y mouth, nor out of the mouth of thy seed, nor out of the mouth of thy seed's</w:t>
      </w:r>
    </w:p>
    <w:p w14:paraId="7CDC4CFE" w14:textId="73FF8B18"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eed, saith the LORD, from henceforth and for ever</w:t>
      </w:r>
      <w:r>
        <w:rPr>
          <w:rFonts w:ascii="Lucida Sans Unicode" w:hAnsi="Lucida Sans Unicode" w:cs="Lucida Sans Unicode"/>
          <w:sz w:val="24"/>
          <w:szCs w:val="24"/>
        </w:rPr>
        <w:t>.</w:t>
      </w:r>
    </w:p>
    <w:p w14:paraId="5E949F87" w14:textId="77777777" w:rsidR="00A10097" w:rsidRDefault="00A10097" w:rsidP="001C4EC0">
      <w:pPr>
        <w:rPr>
          <w:rFonts w:ascii="Lucida Sans Unicode" w:hAnsi="Lucida Sans Unicode" w:cs="Lucida Sans Unicode"/>
          <w:sz w:val="24"/>
          <w:szCs w:val="24"/>
        </w:rPr>
      </w:pPr>
    </w:p>
    <w:p w14:paraId="7EAD7EB7"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B079A">
        <w:rPr>
          <w:rFonts w:ascii="Lucida Sans Unicode" w:hAnsi="Lucida Sans Unicode" w:cs="Lucida Sans Unicode"/>
          <w:sz w:val="24"/>
          <w:szCs w:val="24"/>
        </w:rPr>
        <w:t xml:space="preserve"> Thirty</w:t>
      </w:r>
    </w:p>
    <w:p w14:paraId="60E32B0A" w14:textId="77777777" w:rsidR="00DB079A" w:rsidRPr="00DB079A" w:rsidRDefault="00DB079A" w:rsidP="00DB079A">
      <w:pPr>
        <w:jc w:val="center"/>
        <w:rPr>
          <w:rFonts w:ascii="Lucida Sans Unicode" w:hAnsi="Lucida Sans Unicode" w:cs="Lucida Sans Unicode"/>
          <w:sz w:val="24"/>
          <w:szCs w:val="24"/>
        </w:rPr>
      </w:pPr>
    </w:p>
    <w:p w14:paraId="05F7028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nd thou shalt make an altar to burn incense upon: of shittim wood shalt thou</w:t>
      </w:r>
    </w:p>
    <w:p w14:paraId="70283A4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ake it.</w:t>
      </w:r>
    </w:p>
    <w:p w14:paraId="5251663A"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 A cubit shall be the length thereof, and a cubit the breadth thereof; </w:t>
      </w:r>
    </w:p>
    <w:p w14:paraId="17CB9936"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foursquar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shall it be: and two cubits shall be the height thereof: the horns </w:t>
      </w:r>
    </w:p>
    <w:p w14:paraId="78C173C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reof shall b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of the same.</w:t>
      </w:r>
    </w:p>
    <w:p w14:paraId="30844861"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 xml:space="preserve">3 And thou shalt overlay it with pure gold, the top thereof, and the sides </w:t>
      </w:r>
    </w:p>
    <w:p w14:paraId="5DD98109"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reof</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round about, and the horns thereof; and thou shalt make unto it a </w:t>
      </w:r>
    </w:p>
    <w:p w14:paraId="7C38214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crown of</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gold round about.</w:t>
      </w:r>
    </w:p>
    <w:p w14:paraId="1061163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4 And two golden rings shalt thou make to it under the crown of it, by the two</w:t>
      </w:r>
    </w:p>
    <w:p w14:paraId="779E97E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corners thereof, upon the two sides of it shalt thou make it; and they shall be</w:t>
      </w:r>
    </w:p>
    <w:p w14:paraId="1A360A7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for places for the staves to bear it withal.</w:t>
      </w:r>
    </w:p>
    <w:p w14:paraId="263BCB1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5 And thou shalt make the staves of shittim wood, and overlay them with gold.</w:t>
      </w:r>
    </w:p>
    <w:p w14:paraId="5EEB587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6 And thou shalt put it before the vail that is by the ark of the testimony, before</w:t>
      </w:r>
    </w:p>
    <w:p w14:paraId="05ACE98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mercy seat that is over the testimony, where I will meet with thee.</w:t>
      </w:r>
    </w:p>
    <w:p w14:paraId="5586B66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7 And Aaron shall burn thereon sweet incense every morning: when he dresseth</w:t>
      </w:r>
    </w:p>
    <w:p w14:paraId="2C1084A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lamps, he shall burn incense upon it.</w:t>
      </w:r>
    </w:p>
    <w:p w14:paraId="10BCEDF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8 And when Aaron lighteth the lamps at even, he shall burn incense upon it, a</w:t>
      </w:r>
    </w:p>
    <w:p w14:paraId="3B017ED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perpetual incense before the LORD throughout your generations.</w:t>
      </w:r>
    </w:p>
    <w:p w14:paraId="436B9F6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9 Ye shall offer no strange incense thereon, nor burnt sacrifice, nor meat</w:t>
      </w:r>
    </w:p>
    <w:p w14:paraId="12CDF23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ffering; neither shall ye pour drink offering thereon.</w:t>
      </w:r>
    </w:p>
    <w:p w14:paraId="01D2786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0 And Aaron shall make an atonement upon the horns of it once in a year with</w:t>
      </w:r>
    </w:p>
    <w:p w14:paraId="0262FA3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blood of the sin offering of atonements: once in the year shall he make</w:t>
      </w:r>
    </w:p>
    <w:p w14:paraId="2A26CDA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tonement upon it throughout your generations: it is most holy unto the LORD.</w:t>
      </w:r>
    </w:p>
    <w:p w14:paraId="2DAD5CA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1 And the LORD spake unto Moses, saying,</w:t>
      </w:r>
    </w:p>
    <w:p w14:paraId="6EC9548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2 When thou takest the sum of the children of Israel after their number, then</w:t>
      </w:r>
    </w:p>
    <w:p w14:paraId="3CBDA12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hall they give every man a ransom for his soul unto the LORD, when thou</w:t>
      </w:r>
    </w:p>
    <w:p w14:paraId="51DC3FC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numberest them; that there be no plague among them, when thou numberest</w:t>
      </w:r>
    </w:p>
    <w:p w14:paraId="0988146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m.</w:t>
      </w:r>
    </w:p>
    <w:p w14:paraId="448496F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3 This they shall give, every one that passeth among them that are numbered,</w:t>
      </w:r>
    </w:p>
    <w:p w14:paraId="2D9FE40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alf a shekel after the shekel of the sanctuary: (a shekel is twenty gerahs:) an</w:t>
      </w:r>
    </w:p>
    <w:p w14:paraId="69FCEFF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alf shekel shall be the offering of the LORD.</w:t>
      </w:r>
    </w:p>
    <w:p w14:paraId="278F7CE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4 Every one that passeth among them that are numbered, from twenty years</w:t>
      </w:r>
    </w:p>
    <w:p w14:paraId="46B7620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old and above, shall give an offering unto the LORD.</w:t>
      </w:r>
    </w:p>
    <w:p w14:paraId="0438F55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5 The rich shall not give more, and the poor shall not give less than half a</w:t>
      </w:r>
    </w:p>
    <w:p w14:paraId="1829176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hekel, when they give an offering unto the LORD, to make an atonement for</w:t>
      </w:r>
    </w:p>
    <w:p w14:paraId="7B73632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your souls.</w:t>
      </w:r>
    </w:p>
    <w:p w14:paraId="14AF5A0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6 And thou shalt take the atonement money of the children of Israel, and shalt</w:t>
      </w:r>
    </w:p>
    <w:p w14:paraId="261DCBC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ppoint it for the service of the tabernacle of the congregation; that it may be a</w:t>
      </w:r>
    </w:p>
    <w:p w14:paraId="601FA08E"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memorial unto the children of Israel before the LORD, to make an atonement </w:t>
      </w:r>
    </w:p>
    <w:p w14:paraId="385F4CD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your souls.</w:t>
      </w:r>
    </w:p>
    <w:p w14:paraId="3B12B09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7 And the LORD spake unto Moses, saying,</w:t>
      </w:r>
    </w:p>
    <w:p w14:paraId="570E43D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8 Thou shalt also make a laver of brass, and his foot also of brass, to wash</w:t>
      </w:r>
    </w:p>
    <w:p w14:paraId="594D498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withal: and thou shalt put it between the tabernacle of the congregation and the</w:t>
      </w:r>
    </w:p>
    <w:p w14:paraId="050B73C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ltar, and thou shalt put water therein.</w:t>
      </w:r>
    </w:p>
    <w:p w14:paraId="23654CB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9 For Aaron and his sons shall wash their hands and their feet thereat:</w:t>
      </w:r>
    </w:p>
    <w:p w14:paraId="003C135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0 When they go into the tabernacle of the congregation, they shall wash with</w:t>
      </w:r>
    </w:p>
    <w:p w14:paraId="1BBFDAA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water, that they die not; or when they come near to the altar to minister, to</w:t>
      </w:r>
    </w:p>
    <w:p w14:paraId="2A34534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urn offering made by fire unto the LORD:</w:t>
      </w:r>
    </w:p>
    <w:p w14:paraId="346A758C"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1 So they shall wash their hands and their feet, that they die not: and it shall </w:t>
      </w:r>
    </w:p>
    <w:p w14:paraId="732C57A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a statute for ever to them, even to him and to his seed throughout their</w:t>
      </w:r>
    </w:p>
    <w:p w14:paraId="072B425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generations.</w:t>
      </w:r>
    </w:p>
    <w:p w14:paraId="219CBE9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2 Moreover the LORD spake unto Moses, saying,</w:t>
      </w:r>
    </w:p>
    <w:p w14:paraId="1547E55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3 Take thou also unto thee principal spices, of pure myrrh five hundred</w:t>
      </w:r>
    </w:p>
    <w:p w14:paraId="02372A6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hekels, and of sweet cinnamon half so much, even two hundred and fifty</w:t>
      </w:r>
    </w:p>
    <w:p w14:paraId="19638B4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hekels, and of sweet calamus two hundred and fifty shekels,</w:t>
      </w:r>
    </w:p>
    <w:p w14:paraId="1AE35AB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4 And of cassia five hundred shekels, after the shekel of the sanctuary, and of</w:t>
      </w:r>
    </w:p>
    <w:p w14:paraId="1F1D191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il olive an hin:</w:t>
      </w:r>
    </w:p>
    <w:p w14:paraId="3A58810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5 And thou shalt make it an oil of holy ointment, an ointment compound after</w:t>
      </w:r>
    </w:p>
    <w:p w14:paraId="705B35D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art of the apothecary: it shall be an holy anointing oil.</w:t>
      </w:r>
    </w:p>
    <w:p w14:paraId="762E92A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26 And thou shalt anoint the tabernacle of the congregation therewith, and the</w:t>
      </w:r>
    </w:p>
    <w:p w14:paraId="73BD57E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rk of the testimony,</w:t>
      </w:r>
    </w:p>
    <w:p w14:paraId="41E21228"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7 And the table and all his vessels, and the candlestick and his vessels, and </w:t>
      </w:r>
    </w:p>
    <w:p w14:paraId="18DF6F4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altar of incense,</w:t>
      </w:r>
    </w:p>
    <w:p w14:paraId="4EBC11F0"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8 And the altar of burnt offering with all his vessels, and the laver and his </w:t>
      </w:r>
    </w:p>
    <w:p w14:paraId="200911A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foot.</w:t>
      </w:r>
    </w:p>
    <w:p w14:paraId="16F7425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9 And thou shalt sanctify them, that they may be most holy: whatsoever</w:t>
      </w:r>
    </w:p>
    <w:p w14:paraId="26B88AB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oucheth them shall be holy.</w:t>
      </w:r>
    </w:p>
    <w:p w14:paraId="10AEBED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0 And thou shalt anoint Aaron and his sons, and consecrate them, that they</w:t>
      </w:r>
    </w:p>
    <w:p w14:paraId="1ADCEE1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ay minister unto me in the priest's office.</w:t>
      </w:r>
    </w:p>
    <w:p w14:paraId="28A6BEF9"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31 And thou shalt speak unto the children of Israel, saying, This shall be an </w:t>
      </w:r>
    </w:p>
    <w:p w14:paraId="1FF92F6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oly</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anointing oil unto me throughout your generations.</w:t>
      </w:r>
    </w:p>
    <w:p w14:paraId="359C26D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2 Upon man's flesh shall it not be poured, neither shall ye make any other like</w:t>
      </w:r>
    </w:p>
    <w:p w14:paraId="428A9DD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it, after the composition of it: it is holy, and it shall be holy unto you.</w:t>
      </w:r>
    </w:p>
    <w:p w14:paraId="5AD6CAA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3 Whosoever compoundeth any like it, or whosoever putteth any of it upon a</w:t>
      </w:r>
    </w:p>
    <w:p w14:paraId="7D29385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tranger, shall even be cut off from his people.</w:t>
      </w:r>
    </w:p>
    <w:p w14:paraId="3162587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4 And the LORD said unto Moses, Take unto thee sweet spices, stacte, and</w:t>
      </w:r>
    </w:p>
    <w:p w14:paraId="24E97DF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nycha, and galbanum; these sweet spices with pure frankincense: of each shall</w:t>
      </w:r>
    </w:p>
    <w:p w14:paraId="2C923C4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re be a like weight:</w:t>
      </w:r>
    </w:p>
    <w:p w14:paraId="0120526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5 And thou shalt make it a perfume, a confection after the art of the</w:t>
      </w:r>
    </w:p>
    <w:p w14:paraId="5007147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pothecary, tempered together, pure and holy:</w:t>
      </w:r>
    </w:p>
    <w:p w14:paraId="3AA9C0A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6 And thou shalt beat some of it very small, and put of it before the testimony</w:t>
      </w:r>
    </w:p>
    <w:p w14:paraId="1D5173C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in the tabernacle of the congregation, where I will meet with thee: it shall be</w:t>
      </w:r>
    </w:p>
    <w:p w14:paraId="58D4803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unto you most holy.</w:t>
      </w:r>
    </w:p>
    <w:p w14:paraId="6B47009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7 And as for the perfume which thou shalt make, ye shall not make to</w:t>
      </w:r>
    </w:p>
    <w:p w14:paraId="1DEF69F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yourselves according to the composition thereof: it shall be unto thee holy for</w:t>
      </w:r>
    </w:p>
    <w:p w14:paraId="04C0136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LORD.</w:t>
      </w:r>
    </w:p>
    <w:p w14:paraId="57B5098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38 Whosoever shall make like unto that, to smell thereto, shall even be cut off</w:t>
      </w:r>
    </w:p>
    <w:p w14:paraId="573B0882"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from his people.</w:t>
      </w:r>
    </w:p>
    <w:p w14:paraId="0EC2513A" w14:textId="77777777" w:rsidR="00DB079A" w:rsidRPr="00DB079A" w:rsidRDefault="00DB079A" w:rsidP="00DB079A">
      <w:pPr>
        <w:jc w:val="center"/>
        <w:rPr>
          <w:rFonts w:ascii="Lucida Sans Unicode" w:hAnsi="Lucida Sans Unicode" w:cs="Lucida Sans Unicode"/>
          <w:sz w:val="24"/>
          <w:szCs w:val="24"/>
        </w:rPr>
      </w:pPr>
    </w:p>
    <w:p w14:paraId="4FB2C40F"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B079A">
        <w:rPr>
          <w:rFonts w:ascii="Lucida Sans Unicode" w:hAnsi="Lucida Sans Unicode" w:cs="Lucida Sans Unicode"/>
          <w:sz w:val="24"/>
          <w:szCs w:val="24"/>
        </w:rPr>
        <w:t xml:space="preserve"> Thirty-One</w:t>
      </w:r>
    </w:p>
    <w:p w14:paraId="181850D0" w14:textId="77777777" w:rsidR="00DB079A" w:rsidRPr="00DB079A" w:rsidRDefault="00DB079A" w:rsidP="00DB079A">
      <w:pPr>
        <w:jc w:val="center"/>
        <w:rPr>
          <w:rFonts w:ascii="Lucida Sans Unicode" w:hAnsi="Lucida Sans Unicode" w:cs="Lucida Sans Unicode"/>
          <w:sz w:val="24"/>
          <w:szCs w:val="24"/>
        </w:rPr>
      </w:pPr>
    </w:p>
    <w:p w14:paraId="77E0FB7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nd the LORD spake unto Moses, saying,</w:t>
      </w:r>
    </w:p>
    <w:p w14:paraId="0D1C4ED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 See, I have called by name Bezaleel the son of Uri, the son of Hur, of the tribe</w:t>
      </w:r>
    </w:p>
    <w:p w14:paraId="1209479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f Judah:</w:t>
      </w:r>
    </w:p>
    <w:p w14:paraId="090BB875" w14:textId="7601831A"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3 And I have filled him with the </w:t>
      </w:r>
      <w:r w:rsidR="00FD3402">
        <w:rPr>
          <w:rFonts w:ascii="Lucida Sans Unicode" w:hAnsi="Lucida Sans Unicode" w:cs="Lucida Sans Unicode"/>
          <w:sz w:val="24"/>
          <w:szCs w:val="24"/>
        </w:rPr>
        <w:t>Spirit</w:t>
      </w:r>
      <w:r w:rsidRPr="00DB079A">
        <w:rPr>
          <w:rFonts w:ascii="Lucida Sans Unicode" w:hAnsi="Lucida Sans Unicode" w:cs="Lucida Sans Unicode"/>
          <w:sz w:val="24"/>
          <w:szCs w:val="24"/>
        </w:rPr>
        <w:t xml:space="preserve"> of God, in wisdom, and in understanding,</w:t>
      </w:r>
    </w:p>
    <w:p w14:paraId="21B0231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nd in knowledge, and in all manner of workmanship,</w:t>
      </w:r>
    </w:p>
    <w:p w14:paraId="7D3FFBB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4 To devise cunning works, to work in gold, and in silver, and in brass,</w:t>
      </w:r>
    </w:p>
    <w:p w14:paraId="1AA919D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5 And in cutting of stones, to set them, and in carving of timber, to work in all</w:t>
      </w:r>
    </w:p>
    <w:p w14:paraId="6452008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anner of workmanship.</w:t>
      </w:r>
    </w:p>
    <w:p w14:paraId="38EB6C0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6 And I, behold, I have given with him Aholiab, the son of Ahisamach, of the</w:t>
      </w:r>
    </w:p>
    <w:p w14:paraId="3A9BFD5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ribe of Dan: and in the hearts of all that are wise hearted I have put wisdom,</w:t>
      </w:r>
    </w:p>
    <w:p w14:paraId="0D53DB2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at they may make all that I have commanded thee;</w:t>
      </w:r>
    </w:p>
    <w:p w14:paraId="650B8FD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7 The tabernacle of the congregation, and the ark of the testimony, and the</w:t>
      </w:r>
    </w:p>
    <w:p w14:paraId="0799B35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ercy seat that is thereupon, and all the furniture of the tabernacle,</w:t>
      </w:r>
    </w:p>
    <w:p w14:paraId="2E82366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8 And the table and his furniture, and the pure candlestick with all his furniture,</w:t>
      </w:r>
    </w:p>
    <w:p w14:paraId="546EA5F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nd the altar of incense,</w:t>
      </w:r>
    </w:p>
    <w:p w14:paraId="33E1378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9 And the altar of burnt offering with all his furniture, and the laver and his foot,</w:t>
      </w:r>
    </w:p>
    <w:p w14:paraId="621B8D6E"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10 And the cloths of service, and the holy garments for Aaron the priest, and </w:t>
      </w:r>
    </w:p>
    <w:p w14:paraId="560DA3E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garments of his sons, to minister in the priest's office,</w:t>
      </w:r>
    </w:p>
    <w:p w14:paraId="6456BBA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1 And the anointing oil, and sweet incense for the holy place: according to all</w:t>
      </w:r>
    </w:p>
    <w:p w14:paraId="6E6AA9F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at I have commanded thee shall they do.</w:t>
      </w:r>
    </w:p>
    <w:p w14:paraId="0D0886C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2 And the LORD spake unto Moses, saying,</w:t>
      </w:r>
    </w:p>
    <w:p w14:paraId="1B279D4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3 Speak thou also unto the children of Israel, saying, Verily my sabbaths ye</w:t>
      </w:r>
    </w:p>
    <w:p w14:paraId="59C9282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shall keep: for it is a sign between me and you throughout your generations;</w:t>
      </w:r>
    </w:p>
    <w:p w14:paraId="1516099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at ye may know that I am the LORD that doth sanctify you.</w:t>
      </w:r>
    </w:p>
    <w:p w14:paraId="097B43F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4 Ye shall keep the sabbath therefore; for it is holy unto you: every one that</w:t>
      </w:r>
    </w:p>
    <w:p w14:paraId="58EA5D1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defileth it shall surely be put to death: for whosoever doeth any work therein,</w:t>
      </w:r>
    </w:p>
    <w:p w14:paraId="32018AA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at soul shall be cut off from among his people.</w:t>
      </w:r>
    </w:p>
    <w:p w14:paraId="0030FFF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5 Six days may work be done; but in the seventh is the sabbath of rest, holy to</w:t>
      </w:r>
    </w:p>
    <w:p w14:paraId="72D84B4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LORD: whosoever doeth any work in the sabbath day, he shall surely be put</w:t>
      </w:r>
    </w:p>
    <w:p w14:paraId="6ECD6EA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o death.</w:t>
      </w:r>
    </w:p>
    <w:p w14:paraId="5A1B3FB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6 Wherefore the children of Israel shall keep the sabbath, to observe the</w:t>
      </w:r>
    </w:p>
    <w:p w14:paraId="6267D56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abbath throughout their generations, for a perpetual covenant.</w:t>
      </w:r>
    </w:p>
    <w:p w14:paraId="4472914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It is a sign between me and the children of Israel for ever: for in six days</w:t>
      </w:r>
    </w:p>
    <w:p w14:paraId="7A3D42B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LORD made heaven and earth, and on the seventh day he rested, and was</w:t>
      </w:r>
    </w:p>
    <w:p w14:paraId="1B35371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refreshed.</w:t>
      </w:r>
    </w:p>
    <w:p w14:paraId="638FCB5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8 And he gave unto Moses, when he had made an end of communing with him</w:t>
      </w:r>
    </w:p>
    <w:p w14:paraId="1E79B6B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upon mount Sinai, two tables of testimony, tables of stone, written with the</w:t>
      </w:r>
    </w:p>
    <w:p w14:paraId="3E630443"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finger of God.</w:t>
      </w:r>
    </w:p>
    <w:p w14:paraId="77A75541" w14:textId="77777777" w:rsidR="00DB079A" w:rsidRPr="00DB079A" w:rsidRDefault="00DB079A" w:rsidP="00DB079A">
      <w:pPr>
        <w:jc w:val="center"/>
        <w:rPr>
          <w:rFonts w:ascii="Lucida Sans Unicode" w:hAnsi="Lucida Sans Unicode" w:cs="Lucida Sans Unicode"/>
          <w:sz w:val="24"/>
          <w:szCs w:val="24"/>
        </w:rPr>
      </w:pPr>
    </w:p>
    <w:p w14:paraId="697E936D"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B079A">
        <w:rPr>
          <w:rFonts w:ascii="Lucida Sans Unicode" w:hAnsi="Lucida Sans Unicode" w:cs="Lucida Sans Unicode"/>
          <w:sz w:val="24"/>
          <w:szCs w:val="24"/>
        </w:rPr>
        <w:t xml:space="preserve"> Thirty-Two</w:t>
      </w:r>
    </w:p>
    <w:p w14:paraId="37EA9D55" w14:textId="77777777" w:rsidR="00DB079A" w:rsidRPr="00DB079A" w:rsidRDefault="00DB079A" w:rsidP="00DB079A">
      <w:pPr>
        <w:jc w:val="center"/>
        <w:rPr>
          <w:rFonts w:ascii="Lucida Sans Unicode" w:hAnsi="Lucida Sans Unicode" w:cs="Lucida Sans Unicode"/>
          <w:sz w:val="24"/>
          <w:szCs w:val="24"/>
        </w:rPr>
      </w:pPr>
    </w:p>
    <w:p w14:paraId="3EA28C7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nd when the people saw that Moses delayed to come down out of the mount,</w:t>
      </w:r>
    </w:p>
    <w:p w14:paraId="7CF368C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people gathered themselves together unto Aaron, and said unto him, Up,</w:t>
      </w:r>
    </w:p>
    <w:p w14:paraId="21067E7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ake us gods, which shall go before us; for as for this Moses, the man that</w:t>
      </w:r>
    </w:p>
    <w:p w14:paraId="112D961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rought us up out of the land of Egypt, we wot not what is become of him.</w:t>
      </w:r>
    </w:p>
    <w:p w14:paraId="1CE38616"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 And Aaron said unto them, Break off the golden earrings, which are in the </w:t>
      </w:r>
    </w:p>
    <w:p w14:paraId="5F9BC764"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ears</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of your wives, of your sons, and of your daughters, and bring them unto </w:t>
      </w:r>
    </w:p>
    <w:p w14:paraId="763D398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e.</w:t>
      </w:r>
    </w:p>
    <w:p w14:paraId="25D4764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 And all the people brake off the golden earrings which were in their ears, and</w:t>
      </w:r>
    </w:p>
    <w:p w14:paraId="62C9C52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brought them unto Aaron.</w:t>
      </w:r>
    </w:p>
    <w:p w14:paraId="719E2B3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4 And he received them at their hand, and fashioned it with a graving tool, after</w:t>
      </w:r>
    </w:p>
    <w:p w14:paraId="5BEC849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e had made it a molten calf: and they said, These be thy gods, O Israel, which</w:t>
      </w:r>
    </w:p>
    <w:p w14:paraId="1BA87EB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rought thee up out of the land of Egypt.</w:t>
      </w:r>
    </w:p>
    <w:p w14:paraId="2A10DEE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5 And when Aaron saw it, he built an altar before it; and Aaron made</w:t>
      </w:r>
    </w:p>
    <w:p w14:paraId="64435FB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proclamation, and said, To morrow is a feast to the LORD.</w:t>
      </w:r>
    </w:p>
    <w:p w14:paraId="07BCB51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6 And they rose up early on the morrow, and offered burnt offerings, and</w:t>
      </w:r>
    </w:p>
    <w:p w14:paraId="6D7D297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rought peace offerings; and the people sat down to eat and to drink, and rose</w:t>
      </w:r>
    </w:p>
    <w:p w14:paraId="75ACDE2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up to play.</w:t>
      </w:r>
    </w:p>
    <w:p w14:paraId="03D4285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7 And the LORD said unto Moses, Go, get thee down; for thy people, which thou</w:t>
      </w:r>
    </w:p>
    <w:p w14:paraId="7D1B2EF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roughtest out of the land of Egypt, have corrupted themselves:</w:t>
      </w:r>
    </w:p>
    <w:p w14:paraId="16E4E85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8 They have turned aside quickly out of the way which I commanded them: they</w:t>
      </w:r>
    </w:p>
    <w:p w14:paraId="66B2E15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ave made them a molten calf, and have worshipped it, and have sacrificed</w:t>
      </w:r>
    </w:p>
    <w:p w14:paraId="777CCC1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reunto, and said, These be thy gods, O Israel, which have brought thee up</w:t>
      </w:r>
    </w:p>
    <w:p w14:paraId="09AE21E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ut of the land of Egypt.</w:t>
      </w:r>
    </w:p>
    <w:p w14:paraId="7857D13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9 And the LORD said unto Moses, I have seen this people, and, behold, it is a</w:t>
      </w:r>
    </w:p>
    <w:p w14:paraId="5C02288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tiffnecked people:</w:t>
      </w:r>
    </w:p>
    <w:p w14:paraId="59DAE04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0 Now therefore let me alone, that my wrath may wax hot against them, and</w:t>
      </w:r>
    </w:p>
    <w:p w14:paraId="3CDAAD9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at I may consume them: and I will make of thee a great nation.</w:t>
      </w:r>
    </w:p>
    <w:p w14:paraId="2C42D46C"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1 And Moses besought the LORD his God, and said, LORD, why doth thy wrath</w:t>
      </w:r>
    </w:p>
    <w:p w14:paraId="1ADC072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wax hot against thy people, which thou hast brought forth out of the land of</w:t>
      </w:r>
    </w:p>
    <w:p w14:paraId="060B4DC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Egypt with great power, and with a mighty hand?</w:t>
      </w:r>
    </w:p>
    <w:p w14:paraId="7AB42A6D"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2 Wherefore should the Egyptians speak, and say, For mischief did he bring</w:t>
      </w:r>
    </w:p>
    <w:p w14:paraId="6CCC94F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m out, to slay them in the mountains, and to consume them from the face of</w:t>
      </w:r>
    </w:p>
    <w:p w14:paraId="7F7B2A2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earth? Turn from thy fierce wrath, and repent of this evil against thy people.</w:t>
      </w:r>
    </w:p>
    <w:p w14:paraId="330C3DEF"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13 Remember Abraham, Isaac, and Israel, thy servants, to whom thou swarest </w:t>
      </w:r>
    </w:p>
    <w:p w14:paraId="77B0BCB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thine own self, and saidst unto them, I will multiply your seed as the stars of</w:t>
      </w:r>
    </w:p>
    <w:p w14:paraId="52455A0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heaven, and all this land that I have spoken of will I give unto your seed, and</w:t>
      </w:r>
    </w:p>
    <w:p w14:paraId="499AACC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y shall inherit it for ever.</w:t>
      </w:r>
    </w:p>
    <w:p w14:paraId="4DE44FE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4 And the LORD repented of the evil which he thought to do unto his people.</w:t>
      </w:r>
    </w:p>
    <w:p w14:paraId="4AD91393"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15 And Moses turned, and went down from the mount, and the two tables of </w:t>
      </w:r>
    </w:p>
    <w:p w14:paraId="04D0C805"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testimony were in his hand: the tables were written on both their sides; on </w:t>
      </w:r>
    </w:p>
    <w:p w14:paraId="5896249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one side and on the other were they written.</w:t>
      </w:r>
    </w:p>
    <w:p w14:paraId="13064DE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6 And the tables were the work of God, and the writing was the writing of God,</w:t>
      </w:r>
    </w:p>
    <w:p w14:paraId="73E6A43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graven upon the tables.</w:t>
      </w:r>
    </w:p>
    <w:p w14:paraId="72363535"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17 And when Joshua heard the noise of the people as they shouted, he said </w:t>
      </w:r>
    </w:p>
    <w:p w14:paraId="24A415B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Moses, There is a noise of war in the camp.</w:t>
      </w:r>
    </w:p>
    <w:p w14:paraId="45E0B5E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18 And he said, It is not the voice of them that shout for mastery, neither is it</w:t>
      </w:r>
    </w:p>
    <w:p w14:paraId="58AF959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 voice of them that cry for being overcome: but the noise of them that sing</w:t>
      </w:r>
    </w:p>
    <w:p w14:paraId="630ABBE9"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do I hear.</w:t>
      </w:r>
    </w:p>
    <w:p w14:paraId="2DD7D5BA"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19 And it came to pass, as soon as he came nigh unto the camp, that he saw </w:t>
      </w:r>
    </w:p>
    <w:p w14:paraId="4C2F129E"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calf, and the dancing: and Moses' anger waxed hot, and he cast the tables </w:t>
      </w:r>
    </w:p>
    <w:p w14:paraId="44EA0D4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of his hands, and brake them beneath the mount.</w:t>
      </w:r>
    </w:p>
    <w:p w14:paraId="620BC9A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0 And he took the calf which they had made, and burnt it in the fire, and</w:t>
      </w:r>
    </w:p>
    <w:p w14:paraId="7945328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ground it to powder, and strawed it upon the water, and made the children of</w:t>
      </w:r>
    </w:p>
    <w:p w14:paraId="6EB19F0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Israel drink of it.</w:t>
      </w:r>
    </w:p>
    <w:p w14:paraId="2F2F560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1 And Moses said unto Aaron, What did this people unto thee, that thou hast</w:t>
      </w:r>
    </w:p>
    <w:p w14:paraId="4603BC6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rought so great a sin upon them?</w:t>
      </w:r>
    </w:p>
    <w:p w14:paraId="185EC8C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2 And Aaron said, Let not the anger of my lord wax hot: thou knowest the</w:t>
      </w:r>
    </w:p>
    <w:p w14:paraId="0749579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people, that they are set on mischief.</w:t>
      </w:r>
    </w:p>
    <w:p w14:paraId="23B1A814"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3 For they said unto me, Make us gods, which shall go before us: for as for </w:t>
      </w:r>
    </w:p>
    <w:p w14:paraId="7189BC89"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Moses, the man that brought us up out of the land of Egypt, we wot not </w:t>
      </w:r>
    </w:p>
    <w:p w14:paraId="4C12D997"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what is</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become of him.</w:t>
      </w:r>
    </w:p>
    <w:p w14:paraId="0A325F95"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4 And I said unto them, Whosoever hath any gold, let them break it off. So </w:t>
      </w:r>
    </w:p>
    <w:p w14:paraId="498995EB"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they</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gave it me: then I cast it into the fire, and there came out this calf.</w:t>
      </w:r>
    </w:p>
    <w:p w14:paraId="3E493A7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5 And when Moses saw that the people were naked; (for Aaron had made them</w:t>
      </w:r>
    </w:p>
    <w:p w14:paraId="1A54451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naked unto their shame among their enemies:)</w:t>
      </w:r>
    </w:p>
    <w:p w14:paraId="2DEA573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6 Then Moses stood in the gate of the camp, and said, Who is on the LORD's</w:t>
      </w:r>
    </w:p>
    <w:p w14:paraId="1221DCF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ide? let him come unto me. And all the sons of Levi gathered themselves</w:t>
      </w:r>
    </w:p>
    <w:p w14:paraId="3826916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together unto him.</w:t>
      </w:r>
    </w:p>
    <w:p w14:paraId="3AA3D8B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27 And he said unto them, Thus saith the LORD God of Israel, Put every man his</w:t>
      </w:r>
    </w:p>
    <w:p w14:paraId="3ABD608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word by his side, and go in and out from gate to gate throughout the camp,</w:t>
      </w:r>
    </w:p>
    <w:p w14:paraId="0E2C4361"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and slay every man his brother, and every man his companion, and every man</w:t>
      </w:r>
    </w:p>
    <w:p w14:paraId="5321A625"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is neighbour.</w:t>
      </w:r>
    </w:p>
    <w:p w14:paraId="4CEFC556"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8 And the children of Levi did according to the word of Moses: and there fell </w:t>
      </w:r>
    </w:p>
    <w:p w14:paraId="257263AA"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the people that day about three thousand men.</w:t>
      </w:r>
    </w:p>
    <w:p w14:paraId="3066280E"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29 For Moses had said, Consecrate yourselves today to the LORD, even every </w:t>
      </w:r>
    </w:p>
    <w:p w14:paraId="5A1B7CDF"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an</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upon his son, and upon his brother; that he may bestow upon you a </w:t>
      </w:r>
    </w:p>
    <w:p w14:paraId="6B92646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blessing</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this day.</w:t>
      </w:r>
    </w:p>
    <w:p w14:paraId="6A22CB1C"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30 And it came to pass on the morrow, that Moses said unto the people, Ye </w:t>
      </w:r>
    </w:p>
    <w:p w14:paraId="53D6EF93"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 xml:space="preserve">sinned a great sin: and now I will go up unto the LORD; peradventure I </w:t>
      </w:r>
    </w:p>
    <w:p w14:paraId="77B1C4A6"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make an atonement for your sin.</w:t>
      </w:r>
    </w:p>
    <w:p w14:paraId="79D203DF"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1 And Moses returned unto the LORD, and said, Oh, this people have sinned a</w:t>
      </w:r>
    </w:p>
    <w:p w14:paraId="08EB6DB0"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great sin, and have made them gods of gold.</w:t>
      </w:r>
    </w:p>
    <w:p w14:paraId="4ADBAD2A"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32 Yet now, if thou wilt forgive their sin--; and if not, blot me, I pray thee, out </w:t>
      </w:r>
    </w:p>
    <w:p w14:paraId="688EEEE2"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thy book which thou hast written.</w:t>
      </w:r>
    </w:p>
    <w:p w14:paraId="4E6F5102" w14:textId="77777777"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 xml:space="preserve">33 And the LORD said unto Moses, Whosoever hath sinned against me, him will </w:t>
      </w:r>
    </w:p>
    <w:p w14:paraId="1F838BB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DB079A">
        <w:rPr>
          <w:rFonts w:ascii="Lucida Sans Unicode" w:hAnsi="Lucida Sans Unicode" w:cs="Lucida Sans Unicode"/>
          <w:sz w:val="24"/>
          <w:szCs w:val="24"/>
        </w:rPr>
        <w:t>blot out of my book.</w:t>
      </w:r>
    </w:p>
    <w:p w14:paraId="149320EE"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34 Therefore now go, lead the people unto the place of which I have spoken</w:t>
      </w:r>
    </w:p>
    <w:p w14:paraId="6B630833"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unto thee: behold, mine Angel shall go before thee: nevertheless in the day</w:t>
      </w:r>
    </w:p>
    <w:p w14:paraId="513E8024"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when I visit I will visit their sin upon them.</w:t>
      </w:r>
    </w:p>
    <w:p w14:paraId="65C6C968" w14:textId="77777777" w:rsidR="00DB079A" w:rsidRP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lastRenderedPageBreak/>
        <w:t>35 And the LORD plagued the people, because they made the calf, which Aaron</w:t>
      </w:r>
    </w:p>
    <w:p w14:paraId="09EAA65C" w14:textId="50AADB14" w:rsidR="00DB079A" w:rsidRDefault="00DB079A" w:rsidP="00DB079A">
      <w:pPr>
        <w:jc w:val="center"/>
        <w:rPr>
          <w:rFonts w:ascii="Lucida Sans Unicode" w:hAnsi="Lucida Sans Unicode" w:cs="Lucida Sans Unicode"/>
          <w:sz w:val="24"/>
          <w:szCs w:val="24"/>
        </w:rPr>
      </w:pPr>
      <w:r w:rsidRPr="00DB079A">
        <w:rPr>
          <w:rFonts w:ascii="Lucida Sans Unicode" w:hAnsi="Lucida Sans Unicode" w:cs="Lucida Sans Unicode"/>
          <w:sz w:val="24"/>
          <w:szCs w:val="24"/>
        </w:rPr>
        <w:t>made</w:t>
      </w:r>
      <w:r>
        <w:rPr>
          <w:rFonts w:ascii="Lucida Sans Unicode" w:hAnsi="Lucida Sans Unicode" w:cs="Lucida Sans Unicode"/>
          <w:sz w:val="24"/>
          <w:szCs w:val="24"/>
        </w:rPr>
        <w:t>.</w:t>
      </w:r>
    </w:p>
    <w:p w14:paraId="42B5C314" w14:textId="77777777" w:rsidR="00DB079A" w:rsidRDefault="00DB079A" w:rsidP="001C4EC0">
      <w:pPr>
        <w:rPr>
          <w:rFonts w:ascii="Lucida Sans Unicode" w:hAnsi="Lucida Sans Unicode" w:cs="Lucida Sans Unicode"/>
          <w:sz w:val="24"/>
          <w:szCs w:val="24"/>
        </w:rPr>
      </w:pPr>
    </w:p>
    <w:p w14:paraId="11ACD73D" w14:textId="12EBD369"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21800">
        <w:rPr>
          <w:rFonts w:ascii="Lucida Sans Unicode" w:hAnsi="Lucida Sans Unicode" w:cs="Lucida Sans Unicode"/>
          <w:sz w:val="24"/>
          <w:szCs w:val="24"/>
        </w:rPr>
        <w:t xml:space="preserve"> Twelve</w:t>
      </w:r>
    </w:p>
    <w:p w14:paraId="2ECA0359" w14:textId="77777777" w:rsidR="00C86F66" w:rsidRPr="00721800" w:rsidRDefault="00C86F66" w:rsidP="00C86F66">
      <w:pPr>
        <w:jc w:val="center"/>
        <w:rPr>
          <w:rFonts w:ascii="Lucida Sans Unicode" w:hAnsi="Lucida Sans Unicode" w:cs="Lucida Sans Unicode"/>
          <w:sz w:val="24"/>
          <w:szCs w:val="24"/>
        </w:rPr>
      </w:pPr>
    </w:p>
    <w:p w14:paraId="16EF2C0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he began to speak unto them by parables. A certain man planted a</w:t>
      </w:r>
    </w:p>
    <w:p w14:paraId="7079A37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vineyard, and set an hedge about it, and digged a place for the winefat, and</w:t>
      </w:r>
    </w:p>
    <w:p w14:paraId="05812E0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uilt a tower, and let it out to husbandmen, and went into a far country.</w:t>
      </w:r>
    </w:p>
    <w:p w14:paraId="47CE962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 And at the season he sent to the husbandmen a servant, that he might receive</w:t>
      </w:r>
    </w:p>
    <w:p w14:paraId="5B6271E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from the husbandmen of the fruit of the vineyard.</w:t>
      </w:r>
    </w:p>
    <w:p w14:paraId="6AB8F67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 And they caught him, and beat him, and sent him away empty.</w:t>
      </w:r>
    </w:p>
    <w:p w14:paraId="54D553D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 And again he sent unto them another servant; and at him they cast stones,</w:t>
      </w:r>
    </w:p>
    <w:p w14:paraId="16FDE93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wounded him in the head, and sent him away shamefully handled.</w:t>
      </w:r>
    </w:p>
    <w:p w14:paraId="25E8F73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5 And again he sent another; and him they killed, and many others; beating</w:t>
      </w:r>
    </w:p>
    <w:p w14:paraId="755FD13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ome, and killing some.</w:t>
      </w:r>
    </w:p>
    <w:p w14:paraId="77EA109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6 Having yet therefore one son, his wellbeloved, he sent him also last unto</w:t>
      </w:r>
    </w:p>
    <w:p w14:paraId="698B09A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m, saying, They will reverence my son.</w:t>
      </w:r>
    </w:p>
    <w:p w14:paraId="15FE50A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7 But those husbandmen said among themselves, This is the heir; come, let us</w:t>
      </w:r>
    </w:p>
    <w:p w14:paraId="5869736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kill him, and the inheritance shall be ours.'</w:t>
      </w:r>
    </w:p>
    <w:p w14:paraId="607D3AF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8 And they took him, and killed him, and cast him out of the vineyard.</w:t>
      </w:r>
    </w:p>
    <w:p w14:paraId="3F4BFBE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9 What shall therefore the lord of the vineyard do? he will come and destroy the</w:t>
      </w:r>
    </w:p>
    <w:p w14:paraId="610CD05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husbandmen, and will give the vineyard unto others.</w:t>
      </w:r>
    </w:p>
    <w:p w14:paraId="43A2B077" w14:textId="0001C5E4"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0 And have ye not read this </w:t>
      </w:r>
      <w:r w:rsidR="00FD3402">
        <w:rPr>
          <w:rFonts w:ascii="Lucida Sans Unicode" w:hAnsi="Lucida Sans Unicode" w:cs="Lucida Sans Unicode"/>
          <w:sz w:val="24"/>
          <w:szCs w:val="24"/>
        </w:rPr>
        <w:t>Scripture</w:t>
      </w:r>
      <w:r w:rsidRPr="00721800">
        <w:rPr>
          <w:rFonts w:ascii="Lucida Sans Unicode" w:hAnsi="Lucida Sans Unicode" w:cs="Lucida Sans Unicode"/>
          <w:sz w:val="24"/>
          <w:szCs w:val="24"/>
        </w:rPr>
        <w:t>; The stone which the builders rejected is</w:t>
      </w:r>
    </w:p>
    <w:p w14:paraId="5358AAE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ecome the head of the corner:</w:t>
      </w:r>
    </w:p>
    <w:p w14:paraId="0BA172C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1 This was the L</w:t>
      </w:r>
      <w:r>
        <w:rPr>
          <w:rFonts w:ascii="Lucida Sans Unicode" w:hAnsi="Lucida Sans Unicode" w:cs="Lucida Sans Unicode"/>
          <w:sz w:val="24"/>
          <w:szCs w:val="24"/>
        </w:rPr>
        <w:t>ORD</w:t>
      </w:r>
      <w:r w:rsidRPr="00721800">
        <w:rPr>
          <w:rFonts w:ascii="Lucida Sans Unicode" w:hAnsi="Lucida Sans Unicode" w:cs="Lucida Sans Unicode"/>
          <w:sz w:val="24"/>
          <w:szCs w:val="24"/>
        </w:rPr>
        <w:t>s doing, and it is marvellous in our eyes?</w:t>
      </w:r>
    </w:p>
    <w:p w14:paraId="4BBD16BB"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2 And they sought to lay hold on him, but feared the people: for they knew </w:t>
      </w:r>
    </w:p>
    <w:p w14:paraId="301DE6FD"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 xml:space="preserve">he had spoken the parable against them: and they left him, and went their </w:t>
      </w:r>
    </w:p>
    <w:p w14:paraId="063356B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way.</w:t>
      </w:r>
    </w:p>
    <w:p w14:paraId="7A91BBE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3 And they send unto him certain of the Pharisees and of the Herodians, to</w:t>
      </w:r>
    </w:p>
    <w:p w14:paraId="43E1C96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atch him in his words.</w:t>
      </w:r>
    </w:p>
    <w:p w14:paraId="47F881C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4 And when they were come, they say unto him, Master, we know that thou art</w:t>
      </w:r>
    </w:p>
    <w:p w14:paraId="2398B2A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rue, and carest for no man: for thou regardest not the person of men, but</w:t>
      </w:r>
    </w:p>
    <w:p w14:paraId="340B4D7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eachest the way of God in truth: Is it lawful to give tribute to Caesar, or not?</w:t>
      </w:r>
    </w:p>
    <w:p w14:paraId="30A7DE65"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5 Shall we give, or shall we not give? But he, knowing their hypocrisy, said </w:t>
      </w:r>
    </w:p>
    <w:p w14:paraId="330B8E7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em, Why tempt ye me? bring me a penny, that I may see it.</w:t>
      </w:r>
    </w:p>
    <w:p w14:paraId="5D64AFB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6 And they brought it. And he saith unto them, Whose is this image and</w:t>
      </w:r>
    </w:p>
    <w:p w14:paraId="7AB6B6F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uperscription? And they said unto him, Caesar's.</w:t>
      </w:r>
    </w:p>
    <w:p w14:paraId="4E95B1E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7 And Jesus answering said unto them, Render to Caesar the things that are</w:t>
      </w:r>
    </w:p>
    <w:p w14:paraId="5FD740D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aesar's, and to God the things that are Gods. And they marvelled at him.</w:t>
      </w:r>
    </w:p>
    <w:p w14:paraId="5FDF41F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8 Then come unto him the Sadducees, which say there is no resurrection; and</w:t>
      </w:r>
    </w:p>
    <w:p w14:paraId="12F33E2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y asked him, saying,</w:t>
      </w:r>
    </w:p>
    <w:p w14:paraId="18A3732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9 Master, Moses wrote unto us, If a man's brother die, and leave his wife</w:t>
      </w:r>
    </w:p>
    <w:p w14:paraId="51862A2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ehind him, and leave no children, that his brother should take his wife, and</w:t>
      </w:r>
    </w:p>
    <w:p w14:paraId="230B61A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raise up seed unto his brother.</w:t>
      </w:r>
    </w:p>
    <w:p w14:paraId="06AEDEF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0 Now there were seven brethren: and the first took a wife, and dying left no</w:t>
      </w:r>
    </w:p>
    <w:p w14:paraId="7DACC7F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eed.</w:t>
      </w:r>
    </w:p>
    <w:p w14:paraId="6880B3A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1 And the second took her, and died, neither left he any seed: and the third</w:t>
      </w:r>
    </w:p>
    <w:p w14:paraId="2C784AC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likewise.</w:t>
      </w:r>
    </w:p>
    <w:p w14:paraId="1DD8C67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2 And the seven had her, and left no seed: last of all the woman died also.</w:t>
      </w:r>
    </w:p>
    <w:p w14:paraId="2041F8A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In the resurrection therefore, when they shall rise, whose wife shall she be of</w:t>
      </w:r>
    </w:p>
    <w:p w14:paraId="1DEDE8F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m? for the seven had her to wife.</w:t>
      </w:r>
    </w:p>
    <w:p w14:paraId="4B0EA5E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4 And Jesus answering said unto them, Do ye not therefore err, because ye</w:t>
      </w:r>
    </w:p>
    <w:p w14:paraId="0BFF0016" w14:textId="3A18DE52"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know not the </w:t>
      </w:r>
      <w:r w:rsidR="00FD3402">
        <w:rPr>
          <w:rFonts w:ascii="Lucida Sans Unicode" w:hAnsi="Lucida Sans Unicode" w:cs="Lucida Sans Unicode"/>
          <w:sz w:val="24"/>
          <w:szCs w:val="24"/>
        </w:rPr>
        <w:t>Scripture</w:t>
      </w:r>
      <w:r w:rsidRPr="00721800">
        <w:rPr>
          <w:rFonts w:ascii="Lucida Sans Unicode" w:hAnsi="Lucida Sans Unicode" w:cs="Lucida Sans Unicode"/>
          <w:sz w:val="24"/>
          <w:szCs w:val="24"/>
        </w:rPr>
        <w:t>s, neither the power of God?</w:t>
      </w:r>
    </w:p>
    <w:p w14:paraId="50B300D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5 For when they shall rise from the dead, they neither marry, nor are given in</w:t>
      </w:r>
    </w:p>
    <w:p w14:paraId="7E332DE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 xml:space="preserve">marriage; but are as the angels which are in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w:t>
      </w:r>
    </w:p>
    <w:p w14:paraId="0C762C2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6 And as touching the dead, that they rise: have ye not read in the book of</w:t>
      </w:r>
    </w:p>
    <w:p w14:paraId="2C879CA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ses, how in the bush God spake unto him, saying, I am the God of Abraham,</w:t>
      </w:r>
    </w:p>
    <w:p w14:paraId="69922C2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the God of Isaac, and the God of Jacob?</w:t>
      </w:r>
    </w:p>
    <w:p w14:paraId="27B5B54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7 He is not the God of the dead, but the God of the living: ye therefore do</w:t>
      </w:r>
    </w:p>
    <w:p w14:paraId="00F94DF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greatly err.</w:t>
      </w:r>
    </w:p>
    <w:p w14:paraId="77302A3B"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8 And one of the scribes came, and having heard them reasoning together, </w:t>
      </w:r>
    </w:p>
    <w:p w14:paraId="0DD11A2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perceiving that he had answered them well, asked him, Which is the first</w:t>
      </w:r>
    </w:p>
    <w:p w14:paraId="29E57E8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ommandment of all?</w:t>
      </w:r>
    </w:p>
    <w:p w14:paraId="6433962C"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9 And Jesus answered him, The first of all the commandments is, Hear, O </w:t>
      </w:r>
    </w:p>
    <w:p w14:paraId="2A14F85E" w14:textId="23544D32"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Israel;</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 xml:space="preserve"> our God is on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w:t>
      </w:r>
    </w:p>
    <w:p w14:paraId="0188F496" w14:textId="5EE73A72"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0 And thou shalt love 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 xml:space="preserve"> thy God with all thy heart, and with all thy soul,</w:t>
      </w:r>
    </w:p>
    <w:p w14:paraId="7E1BC81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with all thy mind, and with all thy strength: this is the first commandment.</w:t>
      </w:r>
    </w:p>
    <w:p w14:paraId="0AD779D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1 And the second is like, namely this, Thou shalt love thy neighbour as thyself.</w:t>
      </w:r>
    </w:p>
    <w:p w14:paraId="0769F29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re is none other commandment greater than these.</w:t>
      </w:r>
    </w:p>
    <w:p w14:paraId="068B66C4"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2 And the scribe said unto him, Well, Master, thou hast said the truth: for </w:t>
      </w:r>
    </w:p>
    <w:p w14:paraId="2CF2289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is one God; and there is none other but he:</w:t>
      </w:r>
    </w:p>
    <w:p w14:paraId="610D372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3 And to love him with all the heart, and with all the understanding, and with</w:t>
      </w:r>
    </w:p>
    <w:p w14:paraId="530A83E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ll the soul, and with all the strength, and to love his neighbour as himself, is</w:t>
      </w:r>
    </w:p>
    <w:p w14:paraId="5573047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re than all whole burnt offerings and sacrifices.</w:t>
      </w:r>
    </w:p>
    <w:p w14:paraId="38802BD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4 And when Jesus saw that he answered discreetly, he said unto him, Thou art</w:t>
      </w:r>
    </w:p>
    <w:p w14:paraId="281FB22D" w14:textId="38AF8010"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not far from the </w:t>
      </w:r>
      <w:r w:rsidR="008A5ED4">
        <w:rPr>
          <w:rFonts w:ascii="Lucida Sans Unicode" w:hAnsi="Lucida Sans Unicode" w:cs="Lucida Sans Unicode"/>
          <w:sz w:val="24"/>
          <w:szCs w:val="24"/>
        </w:rPr>
        <w:t>Kingdom of God</w:t>
      </w:r>
      <w:r w:rsidRPr="00721800">
        <w:rPr>
          <w:rFonts w:ascii="Lucida Sans Unicode" w:hAnsi="Lucida Sans Unicode" w:cs="Lucida Sans Unicode"/>
          <w:sz w:val="24"/>
          <w:szCs w:val="24"/>
        </w:rPr>
        <w:t>. And no man after that durst ask him any</w:t>
      </w:r>
    </w:p>
    <w:p w14:paraId="6303299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question.</w:t>
      </w:r>
    </w:p>
    <w:p w14:paraId="0B60278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5 And Jesus answered and said, while he taught in the temple, How say the</w:t>
      </w:r>
    </w:p>
    <w:p w14:paraId="02D9486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cribes that Christ is the son of David?</w:t>
      </w:r>
    </w:p>
    <w:p w14:paraId="64BC440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6 For David himself said by the Holy Ghost, The LORD said to my Lord, Sit </w:t>
      </w:r>
    </w:p>
    <w:p w14:paraId="258AB6D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on my right hand, till I make thine enemies thy footstool.</w:t>
      </w:r>
    </w:p>
    <w:p w14:paraId="5595D922"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 xml:space="preserve">37 David therefore himself calleth him Lord; and whence is he then his son? </w:t>
      </w:r>
    </w:p>
    <w:p w14:paraId="70B7C49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e common people heard him gladly.</w:t>
      </w:r>
    </w:p>
    <w:p w14:paraId="54FCD900"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8 And he said unto them in his doctrine, Beware of the scribes, which love to </w:t>
      </w:r>
    </w:p>
    <w:p w14:paraId="031DA54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go</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in long clothing, and love salutations in the marketplaces,</w:t>
      </w:r>
    </w:p>
    <w:p w14:paraId="2359505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9 And the chief seats in the synagogues, and the uppermost rooms at feasts:</w:t>
      </w:r>
    </w:p>
    <w:p w14:paraId="346B9CA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0 Which devour widows' houses, and for a pretence make long prayers: these</w:t>
      </w:r>
    </w:p>
    <w:p w14:paraId="1F669AD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hall receive greater damnation.</w:t>
      </w:r>
    </w:p>
    <w:p w14:paraId="3E4F564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1 And Jesus sat over against the treasury, and beheld how the people cast</w:t>
      </w:r>
    </w:p>
    <w:p w14:paraId="04AE3E7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ney into the treasury: and many that were rich cast in much.</w:t>
      </w:r>
    </w:p>
    <w:p w14:paraId="2B9EE5B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2 And there came a certain poor widow, and she threw in two mites, which</w:t>
      </w:r>
    </w:p>
    <w:p w14:paraId="09DFAE2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ake a farthing.</w:t>
      </w:r>
    </w:p>
    <w:p w14:paraId="652977C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3 And he called unto him his disciples, and saith unto them, Verily I say unto</w:t>
      </w:r>
    </w:p>
    <w:p w14:paraId="02E58E3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you, That this poor widow hath cast more in, than all they which have cast into</w:t>
      </w:r>
    </w:p>
    <w:p w14:paraId="3B8DF4A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 treasury:</w:t>
      </w:r>
    </w:p>
    <w:p w14:paraId="4FEE88C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4 For all they did cast in of their abundance; but she of her want did cast in all</w:t>
      </w:r>
    </w:p>
    <w:p w14:paraId="0D010A71"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at she had, even all her living.</w:t>
      </w:r>
    </w:p>
    <w:p w14:paraId="7BFA389C" w14:textId="77777777" w:rsidR="00C86F66" w:rsidRDefault="00C86F66" w:rsidP="00C86F66">
      <w:pPr>
        <w:jc w:val="center"/>
        <w:rPr>
          <w:rFonts w:ascii="Lucida Sans Unicode" w:hAnsi="Lucida Sans Unicode" w:cs="Lucida Sans Unicode"/>
          <w:sz w:val="24"/>
          <w:szCs w:val="24"/>
        </w:rPr>
      </w:pPr>
    </w:p>
    <w:p w14:paraId="495AB547"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Three</w:t>
      </w:r>
    </w:p>
    <w:p w14:paraId="37E94155" w14:textId="77777777" w:rsidR="00C86F66" w:rsidRPr="007B2E71" w:rsidRDefault="00C86F66" w:rsidP="00C86F66">
      <w:pPr>
        <w:jc w:val="center"/>
        <w:rPr>
          <w:rFonts w:ascii="Lucida Sans Unicode" w:hAnsi="Lucida Sans Unicode" w:cs="Lucida Sans Unicode"/>
          <w:sz w:val="24"/>
          <w:szCs w:val="24"/>
        </w:rPr>
      </w:pPr>
    </w:p>
    <w:p w14:paraId="0A7C19DF" w14:textId="37C894B2"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Moreove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unto Jeremiah the second time, while he</w:t>
      </w:r>
    </w:p>
    <w:p w14:paraId="55F938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s yet shut up in the court of the prison, saying,</w:t>
      </w:r>
    </w:p>
    <w:p w14:paraId="54EB4C10"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 Thus saith the LORD the maker thereof, the LORD that formed it, to establish </w:t>
      </w:r>
    </w:p>
    <w:p w14:paraId="61D1E83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LORD is his name;</w:t>
      </w:r>
    </w:p>
    <w:p w14:paraId="4CC751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Call unto me, and I will answer thee, and show thee great and mighty things,</w:t>
      </w:r>
    </w:p>
    <w:p w14:paraId="1592CB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thou knowest not.</w:t>
      </w:r>
    </w:p>
    <w:p w14:paraId="3B9A9FE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For thus saith the LORD, the God of Israel, concerning the houses of this city,</w:t>
      </w:r>
    </w:p>
    <w:p w14:paraId="35F6290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concerning the houses of the kings of Judah, which are thrown down by the</w:t>
      </w:r>
    </w:p>
    <w:p w14:paraId="3F90DAE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mounts, and by the sword;</w:t>
      </w:r>
    </w:p>
    <w:p w14:paraId="332A458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ey come to fight with the Chaldeans, but it is to fill them with the dead</w:t>
      </w:r>
    </w:p>
    <w:p w14:paraId="77B9362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odies of men, whom I have slain in mine anger and in my fury, and for all</w:t>
      </w:r>
    </w:p>
    <w:p w14:paraId="17609E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ose wickedness I have hid my face from this city.</w:t>
      </w:r>
    </w:p>
    <w:p w14:paraId="70ACED2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Behold, I will bring it health and cure, and I will cure them, and will reveal unto</w:t>
      </w:r>
    </w:p>
    <w:p w14:paraId="351330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the abundance of peace and truth.</w:t>
      </w:r>
    </w:p>
    <w:p w14:paraId="3C2E4E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And I will cause the captivity of Judah and the captivity of Israel to return, and</w:t>
      </w:r>
    </w:p>
    <w:p w14:paraId="5792FD7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ll build them, as at the first.</w:t>
      </w:r>
    </w:p>
    <w:p w14:paraId="3D12D85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And I will cleanse them from all their iniquity, whereby they have sinned</w:t>
      </w:r>
    </w:p>
    <w:p w14:paraId="17030D4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st me; and I will pardon all their iniquities, whereby they have sinned, and</w:t>
      </w:r>
    </w:p>
    <w:p w14:paraId="6B20233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ereby they have transgressed against me.</w:t>
      </w:r>
    </w:p>
    <w:p w14:paraId="4AF311E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And it shall be to me a name of joy, a praise and an honour before all the</w:t>
      </w:r>
    </w:p>
    <w:p w14:paraId="6A03862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ations of the earth, which shall hear all the good that I do unto them: and they</w:t>
      </w:r>
    </w:p>
    <w:p w14:paraId="243DF3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fear and tremble for all the goodness and for all the prosperity that I</w:t>
      </w:r>
    </w:p>
    <w:p w14:paraId="77A55A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ocure unto it.</w:t>
      </w:r>
    </w:p>
    <w:p w14:paraId="1D86655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Thus saith the LORD; Again there shall be heard in this place, which ye say</w:t>
      </w:r>
    </w:p>
    <w:p w14:paraId="47E975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be desolate without man and without beast, even in the cities of Judah,</w:t>
      </w:r>
    </w:p>
    <w:p w14:paraId="623B1B2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n the streets of Jerusalem, that are desolate, without man, and without</w:t>
      </w:r>
    </w:p>
    <w:p w14:paraId="108E8F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habitant, and without beast,</w:t>
      </w:r>
    </w:p>
    <w:p w14:paraId="482F68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The voice of joy, and the voice of gladness, the voice of the bridegroom, and</w:t>
      </w:r>
    </w:p>
    <w:p w14:paraId="5DB6324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voice of the bride, the voice of them that shall say, Praise the LORD of </w:t>
      </w:r>
    </w:p>
    <w:p w14:paraId="31B48D70"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st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for the LORD is good; for his mercy endureth for ever: and of them that </w:t>
      </w:r>
    </w:p>
    <w:p w14:paraId="76A2D6E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bring the sacrifice of praise into the house of the LORD. For I will cause to </w:t>
      </w:r>
    </w:p>
    <w:p w14:paraId="601A63B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tur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captivity of the land, as at the first, saith the LORD.</w:t>
      </w:r>
    </w:p>
    <w:p w14:paraId="6F70EFA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Thus saith the LORD of hosts; Again in this place, which is desolate without</w:t>
      </w:r>
    </w:p>
    <w:p w14:paraId="5AA690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n and without beast, and in all the cities thereof, shall be an habitation of</w:t>
      </w:r>
    </w:p>
    <w:p w14:paraId="4308B02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epherds causing their flocks to lie down.</w:t>
      </w:r>
    </w:p>
    <w:p w14:paraId="3F5BE08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3</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In the cities of the mountains, in the cities of the vale, and in the cities of </w:t>
      </w:r>
    </w:p>
    <w:p w14:paraId="42C172A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south, and in the land of Benjamin, and in the places about Jerusalem, and </w:t>
      </w:r>
    </w:p>
    <w:p w14:paraId="125797A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cities of Judah, shall the flocks pass again under the hands of him that</w:t>
      </w:r>
    </w:p>
    <w:p w14:paraId="4561C3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elleth them, saith the LORD.</w:t>
      </w:r>
    </w:p>
    <w:p w14:paraId="5299AD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Behold, the days come, saith the LORD, that I will perform that good thing</w:t>
      </w:r>
    </w:p>
    <w:p w14:paraId="6CB26C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I have promised unto the house of Israel and to the house of Judah.</w:t>
      </w:r>
    </w:p>
    <w:p w14:paraId="13EB4B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n those days, and at that time, will I cause the Branch of righteousness to</w:t>
      </w:r>
    </w:p>
    <w:p w14:paraId="44AA8D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row up unto David; and he shall execute judgment and righteousness in the</w:t>
      </w:r>
    </w:p>
    <w:p w14:paraId="5E0A3E4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and.</w:t>
      </w:r>
    </w:p>
    <w:p w14:paraId="4A03089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n those days shall Judah be saved, and Jerusalem shall dwell safely: and this</w:t>
      </w:r>
    </w:p>
    <w:p w14:paraId="716EA0C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s the name wherewith she shall be called, The LORD our righteousness.</w:t>
      </w:r>
    </w:p>
    <w:p w14:paraId="3C1A535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For thus saith the LORD; David shall never want a man to sit upon the throne</w:t>
      </w:r>
    </w:p>
    <w:p w14:paraId="58FC569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house of Israel;</w:t>
      </w:r>
    </w:p>
    <w:p w14:paraId="639205B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Neither shall the priests the Levites want a man before me to offer burnt</w:t>
      </w:r>
    </w:p>
    <w:p w14:paraId="73F12B4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ferings, and to kindle meat offerings, and to do sacrifice continually.</w:t>
      </w:r>
    </w:p>
    <w:p w14:paraId="0616CDD7" w14:textId="244E0678"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9 And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unto Jeremiah, saying,</w:t>
      </w:r>
    </w:p>
    <w:p w14:paraId="33E372A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0 Thus saith the LORD; If ye can break my covenant of the day, and my </w:t>
      </w:r>
    </w:p>
    <w:p w14:paraId="37B2E17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venan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the night, and that there should not be day and night in their </w:t>
      </w:r>
    </w:p>
    <w:p w14:paraId="64814A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ason;</w:t>
      </w:r>
    </w:p>
    <w:p w14:paraId="4F0C80A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1 Then may also my covenant be broken with David my servant, that he </w:t>
      </w:r>
    </w:p>
    <w:p w14:paraId="2DAF88B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oul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not have a son to reign upon his throne; and with the Levites the priests,</w:t>
      </w:r>
      <w:r>
        <w:rPr>
          <w:rFonts w:ascii="Lucida Sans Unicode" w:hAnsi="Lucida Sans Unicode" w:cs="Lucida Sans Unicode"/>
          <w:sz w:val="24"/>
          <w:szCs w:val="24"/>
        </w:rPr>
        <w:t xml:space="preserve"> </w:t>
      </w:r>
    </w:p>
    <w:p w14:paraId="421CA15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ministers.</w:t>
      </w:r>
    </w:p>
    <w:p w14:paraId="5F6707D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As the host of heaven cannot be numbered, neither the sand of the sea</w:t>
      </w:r>
    </w:p>
    <w:p w14:paraId="0EA466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asured: so will I multiply the seed of David my servant, and the Levites that</w:t>
      </w:r>
    </w:p>
    <w:p w14:paraId="53F0801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inister unto me.</w:t>
      </w:r>
    </w:p>
    <w:p w14:paraId="4C7012CE" w14:textId="1A6C7B5E"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3 Moreove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to Jeremiah, saying,</w:t>
      </w:r>
    </w:p>
    <w:p w14:paraId="028E58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Considerest thou not what this people have spoken, saying, The two families</w:t>
      </w:r>
    </w:p>
    <w:p w14:paraId="29D6D3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which the LORD hath chosen, he hath even cast them off? thus they have</w:t>
      </w:r>
    </w:p>
    <w:p w14:paraId="317DEC7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spised my people, that they should be no more a nation before them.</w:t>
      </w:r>
    </w:p>
    <w:p w14:paraId="46E461F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Thus saith the LORD; If my covenant be not with day and night, and if I have</w:t>
      </w:r>
    </w:p>
    <w:p w14:paraId="428F6CC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 appointed the ordinances of heaven and earth;</w:t>
      </w:r>
    </w:p>
    <w:p w14:paraId="134C76D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6 Then will I cast away the seed of Jacob and David my servant, so that I will </w:t>
      </w:r>
    </w:p>
    <w:p w14:paraId="7777F590"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ake any of his seed to be rulers over the seed of Abraham, Isaac, and</w:t>
      </w:r>
      <w:r>
        <w:rPr>
          <w:rFonts w:ascii="Lucida Sans Unicode" w:hAnsi="Lucida Sans Unicode" w:cs="Lucida Sans Unicode"/>
          <w:sz w:val="24"/>
          <w:szCs w:val="24"/>
        </w:rPr>
        <w:t xml:space="preserve"> </w:t>
      </w:r>
    </w:p>
    <w:p w14:paraId="50147EE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acob: for</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will cause their captivity to return, and have mercy on them.</w:t>
      </w:r>
    </w:p>
    <w:p w14:paraId="3D54A1C2" w14:textId="77777777" w:rsidR="00C86F66" w:rsidRPr="007B2E71" w:rsidRDefault="00C86F66" w:rsidP="00C86F66">
      <w:pPr>
        <w:jc w:val="center"/>
        <w:rPr>
          <w:rFonts w:ascii="Lucida Sans Unicode" w:hAnsi="Lucida Sans Unicode" w:cs="Lucida Sans Unicode"/>
          <w:sz w:val="24"/>
          <w:szCs w:val="24"/>
        </w:rPr>
      </w:pPr>
    </w:p>
    <w:p w14:paraId="72CE5A67"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Four</w:t>
      </w:r>
    </w:p>
    <w:p w14:paraId="716F13D5" w14:textId="77777777" w:rsidR="00C86F66" w:rsidRPr="007B2E71" w:rsidRDefault="00C86F66" w:rsidP="00C86F66">
      <w:pPr>
        <w:jc w:val="center"/>
        <w:rPr>
          <w:rFonts w:ascii="Lucida Sans Unicode" w:hAnsi="Lucida Sans Unicode" w:cs="Lucida Sans Unicode"/>
          <w:sz w:val="24"/>
          <w:szCs w:val="24"/>
        </w:rPr>
      </w:pPr>
    </w:p>
    <w:p w14:paraId="4D58BA4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word which came unto Jeremiah from the LORD, when Nebuchadnezzar </w:t>
      </w:r>
    </w:p>
    <w:p w14:paraId="5FF019C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Babylon, and all his army, and all the kingdoms of the earth of his </w:t>
      </w:r>
    </w:p>
    <w:p w14:paraId="1919C02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ominio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nd all the people, fought against Jerusalem, and against all the </w:t>
      </w:r>
    </w:p>
    <w:p w14:paraId="0BEDA8B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ies there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aying,</w:t>
      </w:r>
    </w:p>
    <w:p w14:paraId="376DE9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aith the LORD, the God of Israel; Go and speak to Zedekiah king of</w:t>
      </w:r>
    </w:p>
    <w:p w14:paraId="0EB67E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udah, and tell him, Thus saith the LORD; Behold, I will give this city into the</w:t>
      </w:r>
    </w:p>
    <w:p w14:paraId="0A24B9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nd of the king of Babylon, and he shall burn it with fire:</w:t>
      </w:r>
    </w:p>
    <w:p w14:paraId="3DF353B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And thou shalt not escape out of his hand, but shalt surely be taken, and</w:t>
      </w:r>
    </w:p>
    <w:p w14:paraId="3ADEC28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livered into his hand; and thine eyes shall behold the eyes of the king of</w:t>
      </w:r>
    </w:p>
    <w:p w14:paraId="0EDABB3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 and he shall speak with thee mouth to mouth, and thou shalt go to</w:t>
      </w:r>
    </w:p>
    <w:p w14:paraId="784C3F6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w:t>
      </w:r>
    </w:p>
    <w:p w14:paraId="202A7019" w14:textId="09A2D8F0"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Yet hea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O Zedekiah king of Judah; Thus saith</w:t>
      </w:r>
    </w:p>
    <w:p w14:paraId="171B42C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of thee, Thou shalt not die by the sword:</w:t>
      </w:r>
    </w:p>
    <w:p w14:paraId="0BDDA2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But thou shalt die in peace: and with the burnings of thy fathers, the former</w:t>
      </w:r>
    </w:p>
    <w:p w14:paraId="509D1F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s which were before thee, so shall they burn odours for thee; and they will</w:t>
      </w:r>
    </w:p>
    <w:p w14:paraId="36C05795" w14:textId="272FE7C2"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lament thee, saying, Ah lord! for I have pronounced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saith the LORD.</w:t>
      </w:r>
    </w:p>
    <w:p w14:paraId="0BECCF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Then Jeremiah the prophet spake all these words unto Zedekiah king of Judah</w:t>
      </w:r>
    </w:p>
    <w:p w14:paraId="16D2592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in Jerusalem,</w:t>
      </w:r>
    </w:p>
    <w:p w14:paraId="1EB35A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When the king of Babylon's army fought against Jerusalem, and against all the</w:t>
      </w:r>
    </w:p>
    <w:p w14:paraId="61A8991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ies of Judah that were left, against Lachish, and against Azekah: for these</w:t>
      </w:r>
    </w:p>
    <w:p w14:paraId="1C05256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fenced cities remained of the cities of Judah.</w:t>
      </w:r>
    </w:p>
    <w:p w14:paraId="0C7990EE" w14:textId="2D101546"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8 This is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that came unto Jeremiah from the LORD, after that the king</w:t>
      </w:r>
    </w:p>
    <w:p w14:paraId="2EB9B5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Zedekiah had made a covenant with all the people which were at Jerusalem, to</w:t>
      </w:r>
    </w:p>
    <w:p w14:paraId="2566957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oclaim liberty unto them;</w:t>
      </w:r>
    </w:p>
    <w:p w14:paraId="6B8003D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That every man should let his manservant, and every man his maidservant,</w:t>
      </w:r>
    </w:p>
    <w:p w14:paraId="291F34C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ing an Hebrew or an Hebrewess, go free; that none should serve himself of</w:t>
      </w:r>
    </w:p>
    <w:p w14:paraId="2D37A3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to wit, of a Jew his brother.</w:t>
      </w:r>
    </w:p>
    <w:p w14:paraId="4A77533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Now when all the princes, and all the people, which had entered into the</w:t>
      </w:r>
    </w:p>
    <w:p w14:paraId="5EC0138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venant, heard that every one should let his manservant, and every one his</w:t>
      </w:r>
    </w:p>
    <w:p w14:paraId="09B95AB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idservant, go free, that none should serve themselves of them any more,</w:t>
      </w:r>
    </w:p>
    <w:p w14:paraId="26D9D4F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n they obeyed, and let them go.</w:t>
      </w:r>
    </w:p>
    <w:p w14:paraId="0DCB708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But afterward they turned, and caused the servants and the handmaids,</w:t>
      </w:r>
    </w:p>
    <w:p w14:paraId="50A7D2D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om they had let go free, to return, and brought them into subjection for</w:t>
      </w:r>
    </w:p>
    <w:p w14:paraId="5151457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rvants and for handmaids.</w:t>
      </w:r>
    </w:p>
    <w:p w14:paraId="35E3F17A" w14:textId="5186EFD0"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2 Therefor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to Jeremiah from the LORD, saying,</w:t>
      </w:r>
    </w:p>
    <w:p w14:paraId="04B3B51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3 Thus saith the LORD, the God of Israel; I made a covenant with your fathers </w:t>
      </w:r>
    </w:p>
    <w:p w14:paraId="7D369F5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 day that I brought them forth out of the land of Egypt, out of the house </w:t>
      </w:r>
    </w:p>
    <w:p w14:paraId="338C066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ondmen, saying,</w:t>
      </w:r>
    </w:p>
    <w:p w14:paraId="1DDF6F6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At the end of seven years let ye go every man his brother an Hebrew, which</w:t>
      </w:r>
    </w:p>
    <w:p w14:paraId="1FC244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th been sold unto thee; and when he hath served thee six years, thou shalt</w:t>
      </w:r>
    </w:p>
    <w:p w14:paraId="7AC3DF9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et him go free from thee: but your fathers hearkened not unto me, neither</w:t>
      </w:r>
    </w:p>
    <w:p w14:paraId="4764BF7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clined their ear.</w:t>
      </w:r>
    </w:p>
    <w:p w14:paraId="7F118FB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And ye were now turned, and had done right in my sight, in proclaiming</w:t>
      </w:r>
    </w:p>
    <w:p w14:paraId="5FC26F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iberty every man to his neighbour; and ye had made a covenant before me in</w:t>
      </w:r>
    </w:p>
    <w:p w14:paraId="41324D6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the house which is called by my name:</w:t>
      </w:r>
    </w:p>
    <w:p w14:paraId="41D044E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But ye turned and polluted my name, and caused every man his servant, and</w:t>
      </w:r>
    </w:p>
    <w:p w14:paraId="6DEF4B1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y man his handmaid, whom he had set at liberty at their pleasure, to return,</w:t>
      </w:r>
    </w:p>
    <w:p w14:paraId="1021C6D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brought them into subjection, to be unto you for servants and for</w:t>
      </w:r>
    </w:p>
    <w:p w14:paraId="7AD70DF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ndmaids.</w:t>
      </w:r>
    </w:p>
    <w:p w14:paraId="2740667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7 Therefore thus saith the LORD; Ye have not hearkened unto me, in </w:t>
      </w:r>
    </w:p>
    <w:p w14:paraId="6CA8E9F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oclaim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liberty, every one to his brother, and every man to his neighbour: </w:t>
      </w:r>
    </w:p>
    <w:p w14:paraId="272525D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hold, I</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proclaim a liberty for you, saith the LORD, to the sword, to the </w:t>
      </w:r>
    </w:p>
    <w:p w14:paraId="5729730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stilence, and 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 famine; and I will make you to be removed into all the </w:t>
      </w:r>
    </w:p>
    <w:p w14:paraId="6C2FEB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doms of 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earth.</w:t>
      </w:r>
    </w:p>
    <w:p w14:paraId="055756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And I will give the men that have transgressed my covenant, which have not</w:t>
      </w:r>
    </w:p>
    <w:p w14:paraId="028D6F6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rformed the words of the covenant which they had made before me, when</w:t>
      </w:r>
    </w:p>
    <w:p w14:paraId="06F819E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y cut the calf in twain, and passed between the parts thereof,</w:t>
      </w:r>
    </w:p>
    <w:p w14:paraId="7706E8C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The princes of Judah, and the princes of Jerusalem, the eunuchs, and the</w:t>
      </w:r>
    </w:p>
    <w:p w14:paraId="5F1CB85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ests, and all the people of the land, which passed between the parts of the</w:t>
      </w:r>
    </w:p>
    <w:p w14:paraId="6BD8594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alf;</w:t>
      </w:r>
    </w:p>
    <w:p w14:paraId="65E63F8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will even give them into the hand of their enemies, and into the hand of</w:t>
      </w:r>
    </w:p>
    <w:p w14:paraId="4D1F06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that seek their life: and their dead bodies shall be for meat unto the fowls</w:t>
      </w:r>
    </w:p>
    <w:p w14:paraId="3A4D8B3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heaven, and to the beasts of the earth.</w:t>
      </w:r>
    </w:p>
    <w:p w14:paraId="4BE21F6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And Zedekiah king of Judah and his princes will I give into the hand of their</w:t>
      </w:r>
    </w:p>
    <w:p w14:paraId="3CDAD61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nemies, and into the hand of them that seek their life, and into the hand of the</w:t>
      </w:r>
    </w:p>
    <w:p w14:paraId="3254AC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 of Babylon's army, which are gone up from you.</w:t>
      </w:r>
    </w:p>
    <w:p w14:paraId="7558DA7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2 Behold, I will command, saith the LORD, and cause them to return to this </w:t>
      </w:r>
    </w:p>
    <w:p w14:paraId="6CC2EBF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nd they shall fight against it, and take it, and burn it with fire: and I will </w:t>
      </w:r>
    </w:p>
    <w:p w14:paraId="0CE334A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cities of Judah a desolation without an inhabitant.</w:t>
      </w:r>
    </w:p>
    <w:p w14:paraId="0366CC80" w14:textId="77777777" w:rsidR="00C86F66" w:rsidRPr="007B2E71" w:rsidRDefault="00C86F66" w:rsidP="00C86F66">
      <w:pPr>
        <w:jc w:val="center"/>
        <w:rPr>
          <w:rFonts w:ascii="Lucida Sans Unicode" w:hAnsi="Lucida Sans Unicode" w:cs="Lucida Sans Unicode"/>
          <w:sz w:val="24"/>
          <w:szCs w:val="24"/>
        </w:rPr>
      </w:pPr>
    </w:p>
    <w:p w14:paraId="19BFECF8"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Five</w:t>
      </w:r>
    </w:p>
    <w:p w14:paraId="72F2AED9" w14:textId="77777777" w:rsidR="00C86F66" w:rsidRPr="007B2E71" w:rsidRDefault="00C86F66" w:rsidP="00C86F66">
      <w:pPr>
        <w:jc w:val="center"/>
        <w:rPr>
          <w:rFonts w:ascii="Lucida Sans Unicode" w:hAnsi="Lucida Sans Unicode" w:cs="Lucida Sans Unicode"/>
          <w:sz w:val="24"/>
          <w:szCs w:val="24"/>
        </w:rPr>
      </w:pPr>
    </w:p>
    <w:p w14:paraId="632AA2F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word which came unto Jeremiah from the LORD in the days of Jehoiakim </w:t>
      </w:r>
    </w:p>
    <w:p w14:paraId="75BB63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on of Josiah king of Judah, saying,</w:t>
      </w:r>
    </w:p>
    <w:p w14:paraId="30E904C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Go unto the house of the Rechabites, and speak unto them, and bring them</w:t>
      </w:r>
    </w:p>
    <w:p w14:paraId="76692D9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to the house of the LORD, into one of the chambers, and give them wine to</w:t>
      </w:r>
    </w:p>
    <w:p w14:paraId="3C07F2B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rink.</w:t>
      </w:r>
    </w:p>
    <w:p w14:paraId="17F8560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Then I took Jaazaniah the son of Jeremiah, the son of Habaziniah, and his</w:t>
      </w:r>
    </w:p>
    <w:p w14:paraId="2D09908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ethren, and all his sons, and the whole house of the Rechabites;</w:t>
      </w:r>
    </w:p>
    <w:p w14:paraId="62F97AA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And I brought them into the house of the LORD, into the chamber of the sons</w:t>
      </w:r>
    </w:p>
    <w:p w14:paraId="17E3580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Hanan, the son of Igdaliah, a man of God, which was by the chamber of the</w:t>
      </w:r>
    </w:p>
    <w:p w14:paraId="07B596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nces, which was above the chamber of Maaseiah the son of Shallum, the</w:t>
      </w:r>
    </w:p>
    <w:p w14:paraId="5C4C6A2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eeper of the door:</w:t>
      </w:r>
    </w:p>
    <w:p w14:paraId="7A91BDB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And I set before the sons of the house of the Rechabites pots full of wine, and</w:t>
      </w:r>
    </w:p>
    <w:p w14:paraId="442854B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ups, and I said unto them, Drink ye wine.</w:t>
      </w:r>
    </w:p>
    <w:p w14:paraId="5A461F7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But they said, We will drink no wine: for Jonadab the son of Rechab our father</w:t>
      </w:r>
    </w:p>
    <w:p w14:paraId="4F32A4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ed us, saying, Ye shall drink no wine, neither ye, nor your sons for</w:t>
      </w:r>
    </w:p>
    <w:p w14:paraId="64D6DA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w:t>
      </w:r>
    </w:p>
    <w:p w14:paraId="218AF0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Neither shall ye build house, nor sow seed, nor plant vineyard, nor have any:</w:t>
      </w:r>
    </w:p>
    <w:p w14:paraId="6A48585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ut all your days ye shall dwell in tents; that ye may live many days in the land</w:t>
      </w:r>
    </w:p>
    <w:p w14:paraId="747198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ere ye be strangers.</w:t>
      </w:r>
    </w:p>
    <w:p w14:paraId="44EA0A1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Thus have we obeyed the voice of Jonadab the son of Rechab our father in all</w:t>
      </w:r>
    </w:p>
    <w:p w14:paraId="6191FB8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he hath charged us, to drink no wine all our days, we, our wives, our sons,</w:t>
      </w:r>
    </w:p>
    <w:p w14:paraId="386B6ED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r our daughters;</w:t>
      </w:r>
    </w:p>
    <w:p w14:paraId="0C871CA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Nor to build houses for us to dwell in: neither have we vineyard, nor field, nor</w:t>
      </w:r>
    </w:p>
    <w:p w14:paraId="3663B6A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ed:</w:t>
      </w:r>
    </w:p>
    <w:p w14:paraId="2A63A33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But we have dwelt in tents, and have obeyed, and done according to all that</w:t>
      </w:r>
    </w:p>
    <w:p w14:paraId="4B78B6A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onadab our father commanded us.</w:t>
      </w:r>
    </w:p>
    <w:p w14:paraId="7103869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1 But it came to pass, when Nebuchadrezzar king of Babylon came up into the</w:t>
      </w:r>
    </w:p>
    <w:p w14:paraId="2F5061D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and, that we said, Come, and let us go to Jerusalem for fear of the army of the</w:t>
      </w:r>
    </w:p>
    <w:p w14:paraId="39C58A0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aldeans, and for fear of the army of the Syrians: so we dwell at Jerusalem.</w:t>
      </w:r>
    </w:p>
    <w:p w14:paraId="6A4D3F74" w14:textId="75C0F323"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2 Then cam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unto Jeremiah, saying,</w:t>
      </w:r>
    </w:p>
    <w:p w14:paraId="30882A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us saith the LORD of hosts, the God of Israel; Go and tell the men of Judah</w:t>
      </w:r>
    </w:p>
    <w:p w14:paraId="72C8817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e inhabitants of Jerusalem, Will ye not receive instruction to hearken to</w:t>
      </w:r>
    </w:p>
    <w:p w14:paraId="111B3A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y words? saith the LORD.</w:t>
      </w:r>
    </w:p>
    <w:p w14:paraId="5CA1ECF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4 The words of Jonadab the son of Rechab, that he commanded his sons not </w:t>
      </w:r>
    </w:p>
    <w:p w14:paraId="4B0DA7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drink wine, are performed; for unto this day they drink none, but obey their</w:t>
      </w:r>
    </w:p>
    <w:p w14:paraId="65EC95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ather's commandment: notwithstanding I have spoken unto you, rising early</w:t>
      </w:r>
    </w:p>
    <w:p w14:paraId="4025E6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peaking; but ye hearkened not unto me.</w:t>
      </w:r>
    </w:p>
    <w:p w14:paraId="08FA56D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have sent also unto you all my servants the prophets, rising up early and</w:t>
      </w:r>
    </w:p>
    <w:p w14:paraId="06E1F0D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nding them, saying, Return ye now every man from his evil way, and amend</w:t>
      </w:r>
    </w:p>
    <w:p w14:paraId="24E20CB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your doings, and go not after other gods to serve them, and ye shall dwell in</w:t>
      </w:r>
    </w:p>
    <w:p w14:paraId="0F0E14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and which I have given to you and to your fathers: but ye have not inclined</w:t>
      </w:r>
    </w:p>
    <w:p w14:paraId="2A3A4A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your ear, nor hearkened unto me.</w:t>
      </w:r>
    </w:p>
    <w:p w14:paraId="19365A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Because the sons of Jonadab the son of Rechab have performed the</w:t>
      </w:r>
    </w:p>
    <w:p w14:paraId="552807C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ment of their father, which he commanded them; but this people hath</w:t>
      </w:r>
    </w:p>
    <w:p w14:paraId="7BBEF2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 hearkened unto me:</w:t>
      </w:r>
    </w:p>
    <w:p w14:paraId="67783A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Therefore thus saith the LORD God of hosts, the God of Israel; Behold, I will</w:t>
      </w:r>
    </w:p>
    <w:p w14:paraId="0A761E4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ing upon Judah and upon all the inhabitants of Jerusalem all the evil that I</w:t>
      </w:r>
    </w:p>
    <w:p w14:paraId="7073566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ve pronounced against them: because I have spoken unto them, but they</w:t>
      </w:r>
    </w:p>
    <w:p w14:paraId="13C7003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ve not heard; and I have called unto them, but they have not answered.</w:t>
      </w:r>
    </w:p>
    <w:p w14:paraId="545F2F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And Jeremiah said unto the house of the Rechabites, Thus saith the LORD of</w:t>
      </w:r>
    </w:p>
    <w:p w14:paraId="62C0F51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sts, the God of Israel; Because ye have obeyed the commandment of Jonadab</w:t>
      </w:r>
    </w:p>
    <w:p w14:paraId="1F87810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your father, and kept all his precepts, and done according unto all that he hath</w:t>
      </w:r>
    </w:p>
    <w:p w14:paraId="2C6E6F5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ed you:</w:t>
      </w:r>
    </w:p>
    <w:p w14:paraId="23B24F7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9 Therefore thus saith the LORD of hosts, the God of Israel; Jonadab the son of</w:t>
      </w:r>
    </w:p>
    <w:p w14:paraId="0A9F99E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chab shall not want a man to stand before me for ever.</w:t>
      </w:r>
    </w:p>
    <w:p w14:paraId="55D39D03" w14:textId="77777777" w:rsidR="00C86F66" w:rsidRPr="002D01ED" w:rsidRDefault="00C86F66" w:rsidP="00C86F66">
      <w:pPr>
        <w:jc w:val="center"/>
        <w:rPr>
          <w:rFonts w:ascii="Lucida Sans Unicode" w:hAnsi="Lucida Sans Unicode" w:cs="Lucida Sans Unicode"/>
          <w:sz w:val="24"/>
          <w:szCs w:val="24"/>
        </w:rPr>
      </w:pPr>
    </w:p>
    <w:p w14:paraId="323B5F4C" w14:textId="68F27E1B"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Eleven</w:t>
      </w:r>
    </w:p>
    <w:p w14:paraId="2AC3ACF8" w14:textId="77777777" w:rsidR="00C86F66" w:rsidRPr="002D01ED" w:rsidRDefault="00C86F66" w:rsidP="00C86F66">
      <w:pPr>
        <w:jc w:val="center"/>
        <w:rPr>
          <w:rFonts w:ascii="Lucida Sans Unicode" w:hAnsi="Lucida Sans Unicode" w:cs="Lucida Sans Unicode"/>
          <w:sz w:val="24"/>
          <w:szCs w:val="24"/>
        </w:rPr>
      </w:pPr>
    </w:p>
    <w:p w14:paraId="2FCF6F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Praise ye the LORD. I will praise the LORD with my whole heart, in the assembly </w:t>
      </w:r>
    </w:p>
    <w:p w14:paraId="43E502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upright, and in the congregation.</w:t>
      </w:r>
    </w:p>
    <w:p w14:paraId="43A161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The works of the LORD are great, sought out of all them that have pleasure</w:t>
      </w:r>
    </w:p>
    <w:p w14:paraId="2117F5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2F379F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His work is honourable and glorious: and his righteousness endureth for ever.</w:t>
      </w:r>
    </w:p>
    <w:p w14:paraId="03FA1B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He hath made his wonderful works to be remembered: the LORD is gracious</w:t>
      </w:r>
    </w:p>
    <w:p w14:paraId="2CF6D3D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full of compassion.</w:t>
      </w:r>
    </w:p>
    <w:p w14:paraId="142971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e hath given meat unto them that fear him: he will ever be mindful of his</w:t>
      </w:r>
    </w:p>
    <w:p w14:paraId="14ECE9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venant.</w:t>
      </w:r>
    </w:p>
    <w:p w14:paraId="5FBBFD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He hath shewed his people the power of his works, that he may give them the</w:t>
      </w:r>
    </w:p>
    <w:p w14:paraId="49F566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ritage of the heathen.</w:t>
      </w:r>
    </w:p>
    <w:p w14:paraId="666965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 works of his hands are verity and judgment; all his commandments are</w:t>
      </w:r>
    </w:p>
    <w:p w14:paraId="74680A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ure.</w:t>
      </w:r>
    </w:p>
    <w:p w14:paraId="566724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y stand fast for ever and ever, and are done in truth and uprightness.</w:t>
      </w:r>
    </w:p>
    <w:p w14:paraId="4DE544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sent redemption unto his people: he hath commanded his covenant for</w:t>
      </w:r>
    </w:p>
    <w:p w14:paraId="6F8EFD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 holy and reverend is his name.</w:t>
      </w:r>
    </w:p>
    <w:p w14:paraId="5BAA26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 The fear of the LORD is the beginning of wisdom: a good understanding </w:t>
      </w:r>
    </w:p>
    <w:p w14:paraId="2989CA8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ve all they that do his commandments: his praise endureth for ever.</w:t>
      </w:r>
    </w:p>
    <w:p w14:paraId="262A7043" w14:textId="77777777" w:rsidR="00C86F66" w:rsidRPr="002D01ED" w:rsidRDefault="00C86F66" w:rsidP="00C86F66">
      <w:pPr>
        <w:jc w:val="center"/>
        <w:rPr>
          <w:rFonts w:ascii="Lucida Sans Unicode" w:hAnsi="Lucida Sans Unicode" w:cs="Lucida Sans Unicode"/>
          <w:sz w:val="24"/>
          <w:szCs w:val="24"/>
        </w:rPr>
      </w:pPr>
    </w:p>
    <w:p w14:paraId="45217310" w14:textId="66ED54B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lve</w:t>
      </w:r>
    </w:p>
    <w:p w14:paraId="2F47F38C" w14:textId="77777777" w:rsidR="00C86F66" w:rsidRPr="002D01ED" w:rsidRDefault="00C86F66" w:rsidP="00C86F66">
      <w:pPr>
        <w:jc w:val="center"/>
        <w:rPr>
          <w:rFonts w:ascii="Lucida Sans Unicode" w:hAnsi="Lucida Sans Unicode" w:cs="Lucida Sans Unicode"/>
          <w:sz w:val="24"/>
          <w:szCs w:val="24"/>
        </w:rPr>
      </w:pPr>
    </w:p>
    <w:p w14:paraId="765707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aise ye the LORD. Blessed is the man that feareth the LORD, that delighteth</w:t>
      </w:r>
    </w:p>
    <w:p w14:paraId="03C096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greatly in his commandments.</w:t>
      </w:r>
    </w:p>
    <w:p w14:paraId="0E68F1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His seed shall be mighty upon earth: the generation of the upright shall be</w:t>
      </w:r>
    </w:p>
    <w:p w14:paraId="6AFE26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ed.</w:t>
      </w:r>
    </w:p>
    <w:p w14:paraId="331EF0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ealth and riches shall be in his house: and his righteousness endureth for</w:t>
      </w:r>
    </w:p>
    <w:p w14:paraId="44F397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500D91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Unto the upright there ariseth light in the darkness: he is gracious, and full of</w:t>
      </w:r>
    </w:p>
    <w:p w14:paraId="338CE4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passion, and righteous.</w:t>
      </w:r>
    </w:p>
    <w:p w14:paraId="3F2EDF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A good man sheweth favour, and lendeth: he will guide his affairs with</w:t>
      </w:r>
    </w:p>
    <w:p w14:paraId="044112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iscretion.</w:t>
      </w:r>
    </w:p>
    <w:p w14:paraId="4F820D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Surely he shall not be moved for ever: the righteous shall be in everlasting</w:t>
      </w:r>
    </w:p>
    <w:p w14:paraId="4B3CE0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membrance.</w:t>
      </w:r>
    </w:p>
    <w:p w14:paraId="796B60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shall not be afraid of evil tidings: his heart is fixed, trusting in the LORD.</w:t>
      </w:r>
    </w:p>
    <w:p w14:paraId="2774615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His heart is established, he shall not be afraid, until he see his desire upon his</w:t>
      </w:r>
    </w:p>
    <w:p w14:paraId="36C801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w:t>
      </w:r>
    </w:p>
    <w:p w14:paraId="31DE43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hath dispersed, he hath given to the poor; his righteousness endureth for</w:t>
      </w:r>
    </w:p>
    <w:p w14:paraId="36CB44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 his horn shall be exalted with honour.</w:t>
      </w:r>
    </w:p>
    <w:p w14:paraId="2F132D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The wicked shall see it, and be grieved; he shall gnash with his teeth, and</w:t>
      </w:r>
    </w:p>
    <w:p w14:paraId="0DCDD6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lt away: the desire of the wicked shall perish.</w:t>
      </w:r>
    </w:p>
    <w:p w14:paraId="2C98400E" w14:textId="77777777" w:rsidR="00C86F66" w:rsidRDefault="00C86F66" w:rsidP="00C86F66">
      <w:pPr>
        <w:jc w:val="center"/>
        <w:rPr>
          <w:rFonts w:ascii="Lucida Sans Unicode" w:hAnsi="Lucida Sans Unicode" w:cs="Lucida Sans Unicode"/>
          <w:sz w:val="24"/>
          <w:szCs w:val="24"/>
        </w:rPr>
      </w:pPr>
    </w:p>
    <w:p w14:paraId="67DE2270" w14:textId="77777777" w:rsidR="00C86F66" w:rsidRPr="00A4227A" w:rsidRDefault="00C86F66" w:rsidP="00C86F66">
      <w:pPr>
        <w:jc w:val="center"/>
        <w:rPr>
          <w:rFonts w:ascii="Lucida Sans Unicode" w:hAnsi="Lucida Sans Unicode" w:cs="Lucida Sans Unicode"/>
          <w:sz w:val="24"/>
          <w:szCs w:val="24"/>
        </w:rPr>
      </w:pPr>
      <w:bookmarkStart w:id="41" w:name="_Hlk209273325"/>
      <w:r w:rsidRPr="00A4227A">
        <w:rPr>
          <w:rFonts w:ascii="Lucida Sans Unicode" w:hAnsi="Lucida Sans Unicode" w:cs="Lucida Sans Unicode"/>
          <w:sz w:val="24"/>
          <w:szCs w:val="24"/>
        </w:rPr>
        <w:t>When He Had Of There Thus Far</w:t>
      </w:r>
    </w:p>
    <w:p w14:paraId="4FDC1C38" w14:textId="77777777" w:rsidR="00C86F66" w:rsidRPr="00A4227A" w:rsidRDefault="00C86F66" w:rsidP="00C86F66">
      <w:pPr>
        <w:jc w:val="center"/>
        <w:rPr>
          <w:rFonts w:ascii="Lucida Sans Unicode" w:hAnsi="Lucida Sans Unicode" w:cs="Lucida Sans Unicode"/>
          <w:sz w:val="24"/>
          <w:szCs w:val="24"/>
        </w:rPr>
      </w:pPr>
    </w:p>
    <w:p w14:paraId="6E32B8F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you have taken – You have revealed the foolishness of this world unto </w:t>
      </w:r>
    </w:p>
    <w:p w14:paraId="02ACA4E3"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abes for so it seemed good in your sight. Righteous Father of all who would </w:t>
      </w:r>
    </w:p>
    <w:p w14:paraId="53871EA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listen wholly help us to seek him. Righteous Father for so it seemed good in </w:t>
      </w:r>
    </w:p>
    <w:p w14:paraId="4AF2ADD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your sight. With that the prayer was concluded and the altar was once again </w:t>
      </w:r>
    </w:p>
    <w:p w14:paraId="5364534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overed in the way that it should. The high priest came out of his chambers </w:t>
      </w:r>
    </w:p>
    <w:p w14:paraId="424836A7"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rom the old temple construction, at least who had been there at that time. </w:t>
      </w:r>
    </w:p>
    <w:p w14:paraId="3B5FB6A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lastRenderedPageBreak/>
        <w:t xml:space="preserve">Though whats to say our God cannot use whomever he so he had chose. It </w:t>
      </w:r>
    </w:p>
    <w:p w14:paraId="237F2E43"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mattered not if he had been there at the time or presiding still over this heart </w:t>
      </w:r>
    </w:p>
    <w:p w14:paraId="69FFF71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mind. In any way righteous when it came to the least of what God had </w:t>
      </w:r>
    </w:p>
    <w:p w14:paraId="3987154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rdained. A covering there lately though that was made for his sin. Starting with </w:t>
      </w:r>
    </w:p>
    <w:p w14:paraId="20FA205E"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 fathers on down it told of the goodness of God still to be found that stalked </w:t>
      </w:r>
    </w:p>
    <w:p w14:paraId="5EEC2BF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rough the land. How well I had known it there certainly, his grace being a part </w:t>
      </w:r>
    </w:p>
    <w:p w14:paraId="4A338202" w14:textId="36B87EFB" w:rsidR="00C86F66" w:rsidRPr="00A4227A"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was mentioned. </w:t>
      </w:r>
    </w:p>
    <w:p w14:paraId="350F759F" w14:textId="77777777" w:rsidR="00C86F66" w:rsidRPr="00A4227A" w:rsidRDefault="00C86F66" w:rsidP="00C86F66">
      <w:pPr>
        <w:jc w:val="center"/>
        <w:rPr>
          <w:rFonts w:ascii="Lucida Sans Unicode" w:hAnsi="Lucida Sans Unicode" w:cs="Lucida Sans Unicode"/>
          <w:sz w:val="24"/>
          <w:szCs w:val="24"/>
        </w:rPr>
      </w:pPr>
    </w:p>
    <w:p w14:paraId="3521958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 it plain to see but and for the actions of the table. Before all the people </w:t>
      </w:r>
    </w:p>
    <w:p w14:paraId="783FBA7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gathered there but and for the manger which really frankly speaking was about </w:t>
      </w:r>
    </w:p>
    <w:p w14:paraId="401CBAC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half the town. Surely a few others would have been sidled up or chasing </w:t>
      </w:r>
    </w:p>
    <w:p w14:paraId="0F005F14" w14:textId="0E87524F"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fter. Running late to meeting though did not bode well for our </w:t>
      </w:r>
      <w:r w:rsidR="006640FD" w:rsidRPr="00A4227A">
        <w:rPr>
          <w:rFonts w:ascii="Lucida Sans Unicode" w:hAnsi="Lucida Sans Unicode" w:cs="Lucida Sans Unicode"/>
          <w:sz w:val="24"/>
          <w:szCs w:val="24"/>
        </w:rPr>
        <w:t>tester</w:t>
      </w:r>
      <w:r w:rsidRPr="00A4227A">
        <w:rPr>
          <w:rFonts w:ascii="Lucida Sans Unicode" w:hAnsi="Lucida Sans Unicode" w:cs="Lucida Sans Unicode"/>
          <w:sz w:val="24"/>
          <w:szCs w:val="24"/>
        </w:rPr>
        <w:t xml:space="preserve"> what had </w:t>
      </w:r>
    </w:p>
    <w:p w14:paraId="328B6DA3"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estered. Though on moments notice assemblage such as this in them passing </w:t>
      </w:r>
    </w:p>
    <w:p w14:paraId="6FC8054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rough was impressive in itself. From my vantage point I saw much and </w:t>
      </w:r>
    </w:p>
    <w:p w14:paraId="17DB162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andered far without having much leave that bar. In the latest advent founding </w:t>
      </w:r>
    </w:p>
    <w:p w14:paraId="1109473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ough far better still to have just let go to have had our trust in God. Though </w:t>
      </w:r>
    </w:p>
    <w:p w14:paraId="1F8C9E42"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 the two that came men of strange and foreign frame was one of which we </w:t>
      </w:r>
    </w:p>
    <w:p w14:paraId="46ED443E"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laimed. A temple singer Levite priest of God within our midst meeting in the </w:t>
      </w:r>
    </w:p>
    <w:p w14:paraId="508F556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bsence of a building. Not with the braying of the things he should have there </w:t>
      </w:r>
    </w:p>
    <w:p w14:paraId="1458719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een pleased. Instead in the righteous hearts that came and sought him truly </w:t>
      </w:r>
    </w:p>
    <w:p w14:paraId="79E91B4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from him went and to himself returned simply merely at the service of his </w:t>
      </w:r>
    </w:p>
    <w:p w14:paraId="16D7B8B9"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ll. That came and went and also had of walked with God. For it is upon such </w:t>
      </w:r>
    </w:p>
    <w:p w14:paraId="73F5F528"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the house would rest at first. Not as often was there at the service of </w:t>
      </w:r>
    </w:p>
    <w:p w14:paraId="2D82BAE9"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mselves. So that in desire met a long the way it would had of rightly framed </w:t>
      </w:r>
    </w:p>
    <w:p w14:paraId="158ADB9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out a bite devouring as it were often of themselves. That all else might have </w:t>
      </w:r>
    </w:p>
    <w:p w14:paraId="2D202802" w14:textId="0B49493A" w:rsidR="00C86F66" w:rsidRPr="00A4227A"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een fitly set and rightly framed. </w:t>
      </w:r>
    </w:p>
    <w:p w14:paraId="45ABA6FF" w14:textId="77777777" w:rsidR="00C86F66" w:rsidRPr="00A4227A" w:rsidRDefault="00C86F66" w:rsidP="00C86F66">
      <w:pPr>
        <w:jc w:val="center"/>
        <w:rPr>
          <w:rFonts w:ascii="Lucida Sans Unicode" w:hAnsi="Lucida Sans Unicode" w:cs="Lucida Sans Unicode"/>
          <w:sz w:val="24"/>
          <w:szCs w:val="24"/>
        </w:rPr>
      </w:pPr>
    </w:p>
    <w:p w14:paraId="134A501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lastRenderedPageBreak/>
        <w:t xml:space="preserve">Though some went astray often wandering far from his way. In the ground he </w:t>
      </w:r>
    </w:p>
    <w:p w14:paraId="0649012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had sowed them and it was there he would remember them then. Between that </w:t>
      </w:r>
    </w:p>
    <w:p w14:paraId="24FE7ADB" w14:textId="0A941804"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needing some to be brought back to </w:t>
      </w:r>
      <w:r w:rsidR="00A10097" w:rsidRPr="00A4227A">
        <w:rPr>
          <w:rFonts w:ascii="Lucida Sans Unicode" w:hAnsi="Lucida Sans Unicode" w:cs="Lucida Sans Unicode"/>
          <w:sz w:val="24"/>
          <w:szCs w:val="24"/>
        </w:rPr>
        <w:t>the</w:t>
      </w:r>
      <w:r w:rsidRPr="00A4227A">
        <w:rPr>
          <w:rFonts w:ascii="Lucida Sans Unicode" w:hAnsi="Lucida Sans Unicode" w:cs="Lucida Sans Unicode"/>
          <w:sz w:val="24"/>
          <w:szCs w:val="24"/>
        </w:rPr>
        <w:t xml:space="preserve"> fold. Be he God though perhaps </w:t>
      </w:r>
    </w:p>
    <w:p w14:paraId="2F351A6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needs not any to do his own good will of which he performs perfectly will. </w:t>
      </w:r>
    </w:p>
    <w:p w14:paraId="7CCA58D2"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ough he should send forth of his Word and the harvest was long and the </w:t>
      </w:r>
    </w:p>
    <w:p w14:paraId="16D7E703" w14:textId="77777777" w:rsidR="006640FD" w:rsidRDefault="006640FD"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reapers</w:t>
      </w:r>
      <w:r w:rsidR="00C86F66" w:rsidRPr="00A4227A">
        <w:rPr>
          <w:rFonts w:ascii="Lucida Sans Unicode" w:hAnsi="Lucida Sans Unicode" w:cs="Lucida Sans Unicode"/>
          <w:sz w:val="24"/>
          <w:szCs w:val="24"/>
        </w:rPr>
        <w:t xml:space="preserve"> were busy. Surely we would have need of our Guide who would often </w:t>
      </w:r>
    </w:p>
    <w:p w14:paraId="13AA962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provide. Though he had need of not there in this had our God there provided. </w:t>
      </w:r>
    </w:p>
    <w:p w14:paraId="1E62D25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those few messengers looking around from the first had of been that of </w:t>
      </w:r>
    </w:p>
    <w:p w14:paraId="107629E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 </w:t>
      </w:r>
      <w:r w:rsidR="006640FD" w:rsidRPr="00A4227A">
        <w:rPr>
          <w:rFonts w:ascii="Lucida Sans Unicode" w:hAnsi="Lucida Sans Unicode" w:cs="Lucida Sans Unicode"/>
          <w:sz w:val="24"/>
          <w:szCs w:val="24"/>
        </w:rPr>
        <w:t>re</w:t>
      </w:r>
      <w:r w:rsidR="006640FD">
        <w:rPr>
          <w:rFonts w:ascii="Lucida Sans Unicode" w:hAnsi="Lucida Sans Unicode" w:cs="Lucida Sans Unicode"/>
          <w:sz w:val="24"/>
          <w:szCs w:val="24"/>
        </w:rPr>
        <w:t>a</w:t>
      </w:r>
      <w:r w:rsidR="006640FD" w:rsidRPr="00A4227A">
        <w:rPr>
          <w:rFonts w:ascii="Lucida Sans Unicode" w:hAnsi="Lucida Sans Unicode" w:cs="Lucida Sans Unicode"/>
          <w:sz w:val="24"/>
          <w:szCs w:val="24"/>
        </w:rPr>
        <w:t>pers</w:t>
      </w:r>
      <w:r w:rsidRPr="00A4227A">
        <w:rPr>
          <w:rFonts w:ascii="Lucida Sans Unicode" w:hAnsi="Lucida Sans Unicode" w:cs="Lucida Sans Unicode"/>
          <w:sz w:val="24"/>
          <w:szCs w:val="24"/>
        </w:rPr>
        <w:t xml:space="preserve"> that the underworld chose. Perhaps in their escaping from earth </w:t>
      </w:r>
    </w:p>
    <w:p w14:paraId="66FE00F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ir remains a lesson in this there for us all. How that just as the beasts of the </w:t>
      </w:r>
    </w:p>
    <w:p w14:paraId="6ED40B0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ield of which the forest has fled there remained some who had not yet ceased </w:t>
      </w:r>
    </w:p>
    <w:p w14:paraId="5C06482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rom his way. A reminder most touching to see them all clustered round sitting </w:t>
      </w:r>
    </w:p>
    <w:p w14:paraId="43152BCB"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re and a talking the only thing in the world was God they had apart from the </w:t>
      </w:r>
    </w:p>
    <w:p w14:paraId="456BF7B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ther. A touching reminder really a witness that in the goodness of God he was </w:t>
      </w:r>
    </w:p>
    <w:p w14:paraId="5F58DDA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still with his children. That the preacher the prophet the sage and the scribe </w:t>
      </w:r>
    </w:p>
    <w:p w14:paraId="4BC72AE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above all the very much wise had of been remembered there for good or </w:t>
      </w:r>
    </w:p>
    <w:p w14:paraId="626947B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evil and of trained up their child in the way he should go to follow along </w:t>
      </w:r>
    </w:p>
    <w:p w14:paraId="5CBEA36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 him after. Suffice it to say that had we of met God there that day a </w:t>
      </w:r>
    </w:p>
    <w:p w14:paraId="65326F68" w14:textId="7BF0B78D" w:rsidR="00C86F66" w:rsidRPr="00A4227A"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revealing too of them that are kept a long for the way. </w:t>
      </w:r>
    </w:p>
    <w:p w14:paraId="5AE8E2C3" w14:textId="77777777" w:rsidR="00C86F66" w:rsidRPr="00A4227A" w:rsidRDefault="00C86F66" w:rsidP="00C86F66">
      <w:pPr>
        <w:jc w:val="center"/>
        <w:rPr>
          <w:rFonts w:ascii="Lucida Sans Unicode" w:hAnsi="Lucida Sans Unicode" w:cs="Lucida Sans Unicode"/>
          <w:sz w:val="24"/>
          <w:szCs w:val="24"/>
        </w:rPr>
      </w:pPr>
    </w:p>
    <w:p w14:paraId="46E14F4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Perhaps had we of remembered our God there in danger that all might have </w:t>
      </w:r>
    </w:p>
    <w:p w14:paraId="6D701C0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een alright there that day when we were well on the way to the land of the </w:t>
      </w:r>
    </w:p>
    <w:p w14:paraId="70B3AD54" w14:textId="77777777" w:rsidR="006640F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A4227A">
        <w:rPr>
          <w:rFonts w:ascii="Lucida Sans Unicode" w:hAnsi="Lucida Sans Unicode" w:cs="Lucida Sans Unicode"/>
          <w:sz w:val="24"/>
          <w:szCs w:val="24"/>
        </w:rPr>
        <w:t xml:space="preserve">. What was not noticed was the sharp toothed welcoming committee that </w:t>
      </w:r>
    </w:p>
    <w:p w14:paraId="72D20D9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met us there probably. That the </w:t>
      </w:r>
      <w:r w:rsidR="002D2925">
        <w:rPr>
          <w:rFonts w:ascii="Lucida Sans Unicode" w:hAnsi="Lucida Sans Unicode" w:cs="Lucida Sans Unicode"/>
          <w:sz w:val="24"/>
          <w:szCs w:val="24"/>
        </w:rPr>
        <w:t>LORD</w:t>
      </w:r>
      <w:r w:rsidRPr="00A4227A">
        <w:rPr>
          <w:rFonts w:ascii="Lucida Sans Unicode" w:hAnsi="Lucida Sans Unicode" w:cs="Lucida Sans Unicode"/>
          <w:sz w:val="24"/>
          <w:szCs w:val="24"/>
        </w:rPr>
        <w:t xml:space="preserve"> had of met with his saints and disposed </w:t>
      </w:r>
    </w:p>
    <w:p w14:paraId="3BA8CACC"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f each of them off there to date. Or we would have were it not for the sharp </w:t>
      </w:r>
    </w:p>
    <w:p w14:paraId="14CCC89C"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eethed committee that followed. Well had we guessed that serving the </w:t>
      </w:r>
      <w:r w:rsidR="002D2925">
        <w:rPr>
          <w:rFonts w:ascii="Lucida Sans Unicode" w:hAnsi="Lucida Sans Unicode" w:cs="Lucida Sans Unicode"/>
          <w:sz w:val="24"/>
          <w:szCs w:val="24"/>
        </w:rPr>
        <w:t>LORD</w:t>
      </w:r>
      <w:r w:rsidRPr="00A4227A">
        <w:rPr>
          <w:rFonts w:ascii="Lucida Sans Unicode" w:hAnsi="Lucida Sans Unicode" w:cs="Lucida Sans Unicode"/>
          <w:sz w:val="24"/>
          <w:szCs w:val="24"/>
        </w:rPr>
        <w:t xml:space="preserve"> </w:t>
      </w:r>
    </w:p>
    <w:p w14:paraId="10687A87"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as not without hazards. And those of the just were soon trundled off to the </w:t>
      </w:r>
    </w:p>
    <w:p w14:paraId="66E35930" w14:textId="77777777" w:rsidR="006640F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LORD</w:t>
      </w:r>
      <w:r w:rsidR="00C86F66" w:rsidRPr="00A4227A">
        <w:rPr>
          <w:rFonts w:ascii="Lucida Sans Unicode" w:hAnsi="Lucida Sans Unicode" w:cs="Lucida Sans Unicode"/>
          <w:sz w:val="24"/>
          <w:szCs w:val="24"/>
        </w:rPr>
        <w:t xml:space="preserve">. In the report that we took there must not have been not half a mistake </w:t>
      </w:r>
    </w:p>
    <w:p w14:paraId="7798630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error or break cause what else would they have wondered but of the life that </w:t>
      </w:r>
    </w:p>
    <w:p w14:paraId="4492C42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ame along after. Not that the Reverend would have been asked some such a </w:t>
      </w:r>
    </w:p>
    <w:p w14:paraId="1408922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question for I thought I recognized that he was still standing off in the distance </w:t>
      </w:r>
    </w:p>
    <w:p w14:paraId="1E25439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lone in their midst. When but for the wisdom this was almost too good to have </w:t>
      </w:r>
    </w:p>
    <w:p w14:paraId="028FC0E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missed. That God should not have been answered from standing like this makes </w:t>
      </w:r>
    </w:p>
    <w:p w14:paraId="7374DA25"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it almost impossibly hard to have missed. After having undraped the table and </w:t>
      </w:r>
    </w:p>
    <w:p w14:paraId="416F091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rapped it around for his benefit. With nothing to account for the mistake save </w:t>
      </w:r>
    </w:p>
    <w:p w14:paraId="1AEAC1AE" w14:textId="4A609199"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that it had been prophesied of in the </w:t>
      </w:r>
      <w:r w:rsidR="00FD3402">
        <w:rPr>
          <w:rFonts w:ascii="Lucida Sans Unicode" w:hAnsi="Lucida Sans Unicode" w:cs="Lucida Sans Unicode"/>
          <w:sz w:val="24"/>
          <w:szCs w:val="24"/>
        </w:rPr>
        <w:t>Scripture</w:t>
      </w:r>
      <w:r w:rsidRPr="00A4227A">
        <w:rPr>
          <w:rFonts w:ascii="Lucida Sans Unicode" w:hAnsi="Lucida Sans Unicode" w:cs="Lucida Sans Unicode"/>
          <w:sz w:val="24"/>
          <w:szCs w:val="24"/>
        </w:rPr>
        <w:t xml:space="preserve"> there of some late. From </w:t>
      </w:r>
    </w:p>
    <w:p w14:paraId="2C473EE9"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every cut and tear within the grain had of been dismayed. Without proper </w:t>
      </w:r>
    </w:p>
    <w:p w14:paraId="30E2AD3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overing standing there bare for all to see much as his body standing there </w:t>
      </w:r>
    </w:p>
    <w:p w14:paraId="0E7D98EE"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quite apart from you and me. Back to the beginning had of then when God </w:t>
      </w:r>
    </w:p>
    <w:p w14:paraId="2A81EB15"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robed for all creation and spread for us his Crown. An answer to the offering </w:t>
      </w:r>
    </w:p>
    <w:p w14:paraId="77027CA0"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problem of our sin. Much as our dearest Reverend surely when the error of </w:t>
      </w:r>
    </w:p>
    <w:p w14:paraId="3F295601"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 people became an error on the table. Just as that clothed for us God himself </w:t>
      </w:r>
    </w:p>
    <w:p w14:paraId="227E058A"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ur only minister arrayed there plain to see or at least there would were it </w:t>
      </w:r>
    </w:p>
    <w:p w14:paraId="46F0DDF4"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naught of but for what our eyes would see/naught for but of what we would </w:t>
      </w:r>
    </w:p>
    <w:p w14:paraId="399CB84C"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have showed. That all the different peoples from it formed but a covering there </w:t>
      </w:r>
    </w:p>
    <w:p w14:paraId="4437CA71"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him instead God our Creator can it be formed to die upon that tree. When </w:t>
      </w:r>
    </w:p>
    <w:p w14:paraId="54A93522"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e had of often wanted though not like as unto us created to decay to live </w:t>
      </w:r>
    </w:p>
    <w:p w14:paraId="09475E93"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ever with him always and always. Perhaps we could have seen were it not for </w:t>
      </w:r>
    </w:p>
    <w:p w14:paraId="381C3D54"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ut the shadow of the Crown. Were it not for but the shadow lasting long and </w:t>
      </w:r>
    </w:p>
    <w:p w14:paraId="2B54366F"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hasing after. So as shadows often do block the light that with it came and </w:t>
      </w:r>
    </w:p>
    <w:p w14:paraId="4D8FCD10"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grew. Almost as if though to swallowed up the day in fear and hope along the </w:t>
      </w:r>
    </w:p>
    <w:p w14:paraId="36648F2D"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ay. Not even the light of fires kindled far across the way could have swallowed </w:t>
      </w:r>
    </w:p>
    <w:p w14:paraId="7D6920AF"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up or far prevented there the dawning of the day anymore than they could have </w:t>
      </w:r>
    </w:p>
    <w:p w14:paraId="335047F4" w14:textId="4AD58C03" w:rsidR="00C86F66"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stopped the Son from shining through.</w:t>
      </w:r>
    </w:p>
    <w:bookmarkEnd w:id="41"/>
    <w:p w14:paraId="29E531CF" w14:textId="77777777" w:rsidR="00C86F66" w:rsidRPr="002D01ED" w:rsidRDefault="00C86F66" w:rsidP="00C86F66">
      <w:pPr>
        <w:jc w:val="center"/>
        <w:rPr>
          <w:rFonts w:ascii="Lucida Sans Unicode" w:hAnsi="Lucida Sans Unicode" w:cs="Lucida Sans Unicode"/>
          <w:sz w:val="24"/>
          <w:szCs w:val="24"/>
        </w:rPr>
      </w:pPr>
    </w:p>
    <w:p w14:paraId="58B4A7B1" w14:textId="2052445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een</w:t>
      </w:r>
    </w:p>
    <w:p w14:paraId="259214CF" w14:textId="77777777" w:rsidR="00C86F66" w:rsidRPr="002D01ED" w:rsidRDefault="00C86F66" w:rsidP="00C86F66">
      <w:pPr>
        <w:jc w:val="center"/>
        <w:rPr>
          <w:rFonts w:ascii="Lucida Sans Unicode" w:hAnsi="Lucida Sans Unicode" w:cs="Lucida Sans Unicode"/>
          <w:sz w:val="24"/>
          <w:szCs w:val="24"/>
        </w:rPr>
      </w:pPr>
    </w:p>
    <w:p w14:paraId="703505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aise ye the LORD. Praise, O ye servants of the LORD, praise the name of</w:t>
      </w:r>
    </w:p>
    <w:p w14:paraId="3D103C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32DBFD9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Blessed be the name of the LORD from this time forth and for evermore.</w:t>
      </w:r>
    </w:p>
    <w:p w14:paraId="3C9D296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From the rising of the sun unto the going down of the same the LORD’s name</w:t>
      </w:r>
    </w:p>
    <w:p w14:paraId="744B40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to be praised.</w:t>
      </w:r>
    </w:p>
    <w:p w14:paraId="05E4D3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LORD is high above all nations, and his glory above the heavens.</w:t>
      </w:r>
    </w:p>
    <w:p w14:paraId="368305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 is like unto the LORD our God, who dwelleth on high,</w:t>
      </w:r>
    </w:p>
    <w:p w14:paraId="5B6A77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Who humbleth himself to behold the things that are in Heaven, and in the</w:t>
      </w:r>
    </w:p>
    <w:p w14:paraId="1E82AE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arth!</w:t>
      </w:r>
    </w:p>
    <w:p w14:paraId="167C3C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raiseth up the poor out of the dust, and lifteth the needy out of the</w:t>
      </w:r>
    </w:p>
    <w:p w14:paraId="371FE1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unghill;</w:t>
      </w:r>
    </w:p>
    <w:p w14:paraId="5D0A8B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at he may set him with princes, even with the princes of his people.</w:t>
      </w:r>
    </w:p>
    <w:p w14:paraId="78A38D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maketh the barren woman to keep house, and to be a joyful mother of</w:t>
      </w:r>
    </w:p>
    <w:p w14:paraId="356CAC0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hildren. Praise ye the LORD.</w:t>
      </w:r>
    </w:p>
    <w:p w14:paraId="2511565A" w14:textId="77777777" w:rsidR="00C86F66" w:rsidRPr="002D01ED" w:rsidRDefault="00C86F66" w:rsidP="00C86F66">
      <w:pPr>
        <w:jc w:val="center"/>
        <w:rPr>
          <w:rFonts w:ascii="Lucida Sans Unicode" w:hAnsi="Lucida Sans Unicode" w:cs="Lucida Sans Unicode"/>
          <w:sz w:val="24"/>
          <w:szCs w:val="24"/>
        </w:rPr>
      </w:pPr>
    </w:p>
    <w:p w14:paraId="252A7631" w14:textId="17AE9017"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Fourteen</w:t>
      </w:r>
    </w:p>
    <w:p w14:paraId="6904F1D1" w14:textId="77777777" w:rsidR="00C86F66" w:rsidRPr="002D01ED" w:rsidRDefault="00C86F66" w:rsidP="00C86F66">
      <w:pPr>
        <w:jc w:val="center"/>
        <w:rPr>
          <w:rFonts w:ascii="Lucida Sans Unicode" w:hAnsi="Lucida Sans Unicode" w:cs="Lucida Sans Unicode"/>
          <w:sz w:val="24"/>
          <w:szCs w:val="24"/>
        </w:rPr>
      </w:pPr>
    </w:p>
    <w:p w14:paraId="7DBDCB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en Israel went out of Egypt, the house of Jacob from a people of strange</w:t>
      </w:r>
    </w:p>
    <w:p w14:paraId="753D48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nguage;</w:t>
      </w:r>
    </w:p>
    <w:p w14:paraId="4B05F9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Judah was his sanctuary, and Israel his dominion.</w:t>
      </w:r>
    </w:p>
    <w:p w14:paraId="3F351A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sea saw it, and fled: Jordan was driven back.</w:t>
      </w:r>
    </w:p>
    <w:p w14:paraId="734D24D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mountains skipped like rams, and the little hills like lambs.</w:t>
      </w:r>
    </w:p>
    <w:p w14:paraId="718ACB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at ailed thee, O thou sea, that thou fleddest? thou Jordan, that thou wast</w:t>
      </w:r>
    </w:p>
    <w:p w14:paraId="74BC62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riven back?</w:t>
      </w:r>
    </w:p>
    <w:p w14:paraId="7A0CB1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6 Ye mountains, that ye skipped like rams; and ye little hills, like lambs?</w:t>
      </w:r>
    </w:p>
    <w:p w14:paraId="53F8BF70" w14:textId="3A7DE7F1"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Tremble, thou earth, at the presence of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at the presence of the God </w:t>
      </w:r>
    </w:p>
    <w:p w14:paraId="08D507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Jacob;</w:t>
      </w:r>
    </w:p>
    <w:p w14:paraId="6F9819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8 Which turned the rock into a standing water, the flint into a fountain of </w:t>
      </w:r>
    </w:p>
    <w:p w14:paraId="3923F7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ters.</w:t>
      </w:r>
    </w:p>
    <w:p w14:paraId="33DE3565" w14:textId="77777777" w:rsidR="00C86F66" w:rsidRDefault="00C86F66" w:rsidP="00C86F66">
      <w:pPr>
        <w:jc w:val="center"/>
        <w:rPr>
          <w:rFonts w:ascii="Lucida Sans Unicode" w:hAnsi="Lucida Sans Unicode" w:cs="Lucida Sans Unicode"/>
          <w:sz w:val="24"/>
          <w:szCs w:val="24"/>
        </w:rPr>
      </w:pPr>
    </w:p>
    <w:p w14:paraId="6EB33FDA" w14:textId="77777777" w:rsidR="00C86F66" w:rsidRPr="00255720" w:rsidRDefault="00C86F66" w:rsidP="00C86F66">
      <w:pPr>
        <w:jc w:val="center"/>
        <w:rPr>
          <w:rFonts w:ascii="Lucida Sans Unicode" w:hAnsi="Lucida Sans Unicode" w:cs="Lucida Sans Unicode"/>
          <w:sz w:val="24"/>
          <w:szCs w:val="24"/>
        </w:rPr>
      </w:pPr>
      <w:bookmarkStart w:id="42" w:name="_Hlk209273356"/>
      <w:r w:rsidRPr="00255720">
        <w:rPr>
          <w:rFonts w:ascii="Lucida Sans Unicode" w:hAnsi="Lucida Sans Unicode" w:cs="Lucida Sans Unicode"/>
          <w:sz w:val="24"/>
          <w:szCs w:val="24"/>
        </w:rPr>
        <w:t>When Anymore Not Then As Quite Before</w:t>
      </w:r>
    </w:p>
    <w:p w14:paraId="6DA57811" w14:textId="77777777" w:rsidR="00C86F66" w:rsidRPr="00255720" w:rsidRDefault="00C86F66" w:rsidP="00C86F66">
      <w:pPr>
        <w:jc w:val="center"/>
        <w:rPr>
          <w:rFonts w:ascii="Lucida Sans Unicode" w:hAnsi="Lucida Sans Unicode" w:cs="Lucida Sans Unicode"/>
          <w:sz w:val="24"/>
          <w:szCs w:val="24"/>
        </w:rPr>
      </w:pPr>
    </w:p>
    <w:p w14:paraId="3DEDE5C5"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Instead the ship of dreams was not quite of what it seems. With all the voices </w:t>
      </w:r>
    </w:p>
    <w:p w14:paraId="5E49F069"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crying out beneath the building the rocking slowly in the water with the tide </w:t>
      </w:r>
    </w:p>
    <w:p w14:paraId="6514D67F"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at ebbed and flowed. Well might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have said in reference such a </w:t>
      </w:r>
    </w:p>
    <w:p w14:paraId="1C899458"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building founded upon many waters to it thus. The light house been with no </w:t>
      </w:r>
    </w:p>
    <w:p w14:paraId="35E19FA6"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light inside only dark and ash besides. A problem in the dark for those </w:t>
      </w:r>
    </w:p>
    <w:p w14:paraId="1375BFE9"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ravelling well apart but for this the ship of hopes and dreams waiting thus our </w:t>
      </w:r>
    </w:p>
    <w:p w14:paraId="42509F0E"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silent screams. Not knowing it was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our God which leadeth them all </w:t>
      </w:r>
    </w:p>
    <w:p w14:paraId="608787C4"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 while. The city there was dark it seemed without a thing there moving which </w:t>
      </w:r>
    </w:p>
    <w:p w14:paraId="52F748C0" w14:textId="30AEA636"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in itself was kind of</w:t>
      </w:r>
      <w:r w:rsidR="000E657D">
        <w:rPr>
          <w:rFonts w:ascii="Lucida Sans Unicode" w:hAnsi="Lucida Sans Unicode" w:cs="Lucida Sans Unicode"/>
          <w:sz w:val="24"/>
          <w:szCs w:val="24"/>
        </w:rPr>
        <w:t xml:space="preserve"> som</w:t>
      </w:r>
      <w:r w:rsidR="006632A4">
        <w:rPr>
          <w:rFonts w:ascii="Lucida Sans Unicode" w:hAnsi="Lucida Sans Unicode" w:cs="Lucida Sans Unicode"/>
          <w:sz w:val="24"/>
          <w:szCs w:val="24"/>
        </w:rPr>
        <w:t>ewhat</w:t>
      </w:r>
      <w:r w:rsidRPr="00255720">
        <w:rPr>
          <w:rFonts w:ascii="Lucida Sans Unicode" w:hAnsi="Lucida Sans Unicode" w:cs="Lucida Sans Unicode"/>
          <w:sz w:val="24"/>
          <w:szCs w:val="24"/>
        </w:rPr>
        <w:t xml:space="preserve"> strange. Totally dark without the sun and not a </w:t>
      </w:r>
    </w:p>
    <w:p w14:paraId="1314BE9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light not only one. Nothing crowding at the windows, nothing waiting of the </w:t>
      </w:r>
    </w:p>
    <w:p w14:paraId="1F9D57AC"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crowds. Just dark and silent waiting almost as the waters breaking. A building </w:t>
      </w:r>
    </w:p>
    <w:p w14:paraId="13C628F4" w14:textId="071F0452"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lmost on the city square something of a </w:t>
      </w:r>
      <w:r w:rsidR="006640FD" w:rsidRPr="00255720">
        <w:rPr>
          <w:rFonts w:ascii="Lucida Sans Unicode" w:hAnsi="Lucida Sans Unicode" w:cs="Lucida Sans Unicode"/>
          <w:sz w:val="24"/>
          <w:szCs w:val="24"/>
        </w:rPr>
        <w:t>wharf</w:t>
      </w:r>
      <w:r w:rsidRPr="00255720">
        <w:rPr>
          <w:rFonts w:ascii="Lucida Sans Unicode" w:hAnsi="Lucida Sans Unicode" w:cs="Lucida Sans Unicode"/>
          <w:sz w:val="24"/>
          <w:szCs w:val="24"/>
        </w:rPr>
        <w:t xml:space="preserve"> it seemed to tear. Hard to see </w:t>
      </w:r>
    </w:p>
    <w:p w14:paraId="2091603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lmost without a light it seems that in the darkness some might have stumbled </w:t>
      </w:r>
    </w:p>
    <w:p w14:paraId="70C0D79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over. Nothing found unless revealed to them it seemed as somewhat strange. </w:t>
      </w:r>
    </w:p>
    <w:p w14:paraId="6B0DC73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 hopeless waiting they themselves in need of breaking. (From the upper </w:t>
      </w:r>
    </w:p>
    <w:p w14:paraId="29570DDF"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floors to whatever else had these adored.) Hearing nothing except for stories in </w:t>
      </w:r>
    </w:p>
    <w:p w14:paraId="46260472"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 dark they started sinking. Every story told they hung there upon (still on) his </w:t>
      </w:r>
    </w:p>
    <w:p w14:paraId="7396343B"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every Word. </w:t>
      </w:r>
      <w:r w:rsidR="006640FD" w:rsidRPr="00255720">
        <w:rPr>
          <w:rFonts w:ascii="Lucida Sans Unicode" w:hAnsi="Lucida Sans Unicode" w:cs="Lucida Sans Unicode"/>
          <w:sz w:val="24"/>
          <w:szCs w:val="24"/>
        </w:rPr>
        <w:t>Also,</w:t>
      </w:r>
      <w:r w:rsidRPr="00255720">
        <w:rPr>
          <w:rFonts w:ascii="Lucida Sans Unicode" w:hAnsi="Lucida Sans Unicode" w:cs="Lucida Sans Unicode"/>
          <w:sz w:val="24"/>
          <w:szCs w:val="24"/>
        </w:rPr>
        <w:t xml:space="preserve"> when he came to earth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did much to encourage that </w:t>
      </w:r>
    </w:p>
    <w:p w14:paraId="203D3A6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notion with the talk of his winepresses and vineyards still fresh in the town. </w:t>
      </w:r>
    </w:p>
    <w:p w14:paraId="4B9F9435"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lastRenderedPageBreak/>
        <w:t xml:space="preserve">There was still the talk of the town. With a tower started building and then left </w:t>
      </w:r>
    </w:p>
    <w:p w14:paraId="26ED1F42"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off quite a bit and did not go in anyway for to finish there it. The two trees that </w:t>
      </w:r>
    </w:p>
    <w:p w14:paraId="1350C65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were cursed having been brought forth there of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With the net that had </w:t>
      </w:r>
    </w:p>
    <w:p w14:paraId="2AFCD34C"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of brake. A monster dear a child at least half a lion as such and encouraged to </w:t>
      </w:r>
    </w:p>
    <w:p w14:paraId="5E1E05A9"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ake. They hung him there upon the nail that had of been the square. A lion </w:t>
      </w:r>
    </w:p>
    <w:p w14:paraId="6D46D112"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drawn up and started screeching almost as though in need of something. </w:t>
      </w:r>
    </w:p>
    <w:p w14:paraId="445EB9BE"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lmost as if itself it was not sure of him whose Word it said. In the darkness </w:t>
      </w:r>
    </w:p>
    <w:p w14:paraId="3D8DAF43"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drew the searchings places certain where were certain yearnings. Home and </w:t>
      </w:r>
    </w:p>
    <w:p w14:paraId="56D6668C"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places dark of them that wandered oft and started sinking. Looked for light </w:t>
      </w:r>
    </w:p>
    <w:p w14:paraId="0C9C499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re in themselves with the light that should have been without for but </w:t>
      </w:r>
    </w:p>
    <w:p w14:paraId="5299EFCE"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himself. A good knowledge of the Holy is usually the best defense thats </w:t>
      </w:r>
    </w:p>
    <w:p w14:paraId="35F1784A"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needed. Then at first he sent his Son himself and too the only One. That we </w:t>
      </w:r>
    </w:p>
    <w:p w14:paraId="29C3A635"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should not have believed it surely those of us that came to help them that they </w:t>
      </w:r>
    </w:p>
    <w:p w14:paraId="1AD22316"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had of caught their beasts well ahead of when was wanted. All that was left </w:t>
      </w:r>
    </w:p>
    <w:p w14:paraId="2346011C"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re surely was a hauled up for the taking a courage maybe in the making. For </w:t>
      </w:r>
    </w:p>
    <w:p w14:paraId="11CCAE0D"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what he said a coping there of pride. Of which the stories drinking told of </w:t>
      </w:r>
    </w:p>
    <w:p w14:paraId="0286359A"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round the fire which grew there all the while. Had of better days before the </w:t>
      </w:r>
    </w:p>
    <w:p w14:paraId="62BC622F"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parting of the ways. That the building surely had of been tugged there in the </w:t>
      </w:r>
    </w:p>
    <w:p w14:paraId="1D8A686C"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making. Beast of burden talk of spoken except that for the Master had of </w:t>
      </w:r>
    </w:p>
    <w:p w14:paraId="3B182694"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needed. The waitress surely a talking in herself. Much as it were half of brays </w:t>
      </w:r>
    </w:p>
    <w:p w14:paraId="3AC0D173"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nd sort of strange though for myself I would not had of ventured such not as </w:t>
      </w:r>
    </w:p>
    <w:p w14:paraId="587F2672"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n nor quite as much. Resignation tendered it had as not of been accepted. </w:t>
      </w:r>
    </w:p>
    <w:p w14:paraId="7FFC1756" w14:textId="12300D69" w:rsidR="00C86F66" w:rsidRPr="00A4227A"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Though to expect a service there it had of but for been himself.</w:t>
      </w:r>
    </w:p>
    <w:p w14:paraId="0518457E" w14:textId="77777777" w:rsidR="00C86F66" w:rsidRPr="00A4227A" w:rsidRDefault="00C86F66" w:rsidP="00C86F66">
      <w:pPr>
        <w:jc w:val="center"/>
        <w:rPr>
          <w:rFonts w:ascii="Lucida Sans Unicode" w:hAnsi="Lucida Sans Unicode" w:cs="Lucida Sans Unicode"/>
          <w:sz w:val="24"/>
          <w:szCs w:val="24"/>
        </w:rPr>
      </w:pPr>
    </w:p>
    <w:bookmarkEnd w:id="42"/>
    <w:p w14:paraId="0F2EA102" w14:textId="3D8B423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Fifteen</w:t>
      </w:r>
    </w:p>
    <w:p w14:paraId="0AE37FFA" w14:textId="77777777" w:rsidR="00C86F66" w:rsidRPr="002D01ED" w:rsidRDefault="00C86F66" w:rsidP="00C86F66">
      <w:pPr>
        <w:jc w:val="center"/>
        <w:rPr>
          <w:rFonts w:ascii="Lucida Sans Unicode" w:hAnsi="Lucida Sans Unicode" w:cs="Lucida Sans Unicode"/>
          <w:sz w:val="24"/>
          <w:szCs w:val="24"/>
        </w:rPr>
      </w:pPr>
    </w:p>
    <w:p w14:paraId="54B160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Not unto us, O LORD, not unto us, but unto thy name give glory, for thy mercy,</w:t>
      </w:r>
    </w:p>
    <w:p w14:paraId="33DA8C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and for thy truth's sake.</w:t>
      </w:r>
    </w:p>
    <w:p w14:paraId="6252E5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erefore should the heathen say, Where is now their God?</w:t>
      </w:r>
    </w:p>
    <w:p w14:paraId="212C92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But our God is in the heavens: he hath done whatsoever he hath pleased.</w:t>
      </w:r>
    </w:p>
    <w:p w14:paraId="4608B9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ir idols are silver and gold, the work of men's hands.</w:t>
      </w:r>
    </w:p>
    <w:p w14:paraId="57C848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y have mouths, but they speak not: eyes have they, but they see not:</w:t>
      </w:r>
    </w:p>
    <w:p w14:paraId="39807CD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y have ears, but they hear not: noses have they, but they smell not:</w:t>
      </w:r>
    </w:p>
    <w:p w14:paraId="114198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y have hands, but they handle not: feet have they, but they walk not:</w:t>
      </w:r>
    </w:p>
    <w:p w14:paraId="1C89E4A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neither speak they through their throat.</w:t>
      </w:r>
    </w:p>
    <w:p w14:paraId="7115DE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8 They that make them are like unto them; so is every one that trusteth in </w:t>
      </w:r>
    </w:p>
    <w:p w14:paraId="6F01889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28E279E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O Israel, trust thou in the LORD: he is their help and their shield.</w:t>
      </w:r>
    </w:p>
    <w:p w14:paraId="136B53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O house of Aaron, trust in the LORD: he is their help and their shield.</w:t>
      </w:r>
    </w:p>
    <w:p w14:paraId="176C8BD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Ye that fear the LORD, trust in the LORD: he is their help and their shield.</w:t>
      </w:r>
    </w:p>
    <w:p w14:paraId="3A3E5C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2 The LORD hath been mindful of us: he will bless us; he will bless the house </w:t>
      </w:r>
    </w:p>
    <w:p w14:paraId="056206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Israel; he will bless the house of Aaron.</w:t>
      </w:r>
    </w:p>
    <w:p w14:paraId="1CADCC5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He will bless them that fear the LORD, both small and great.</w:t>
      </w:r>
    </w:p>
    <w:p w14:paraId="5285C6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The LORD shall increase you more and more, you and your children.</w:t>
      </w:r>
    </w:p>
    <w:p w14:paraId="711292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Ye are blessed of the LORD which made Heaven and earth.</w:t>
      </w:r>
    </w:p>
    <w:p w14:paraId="709DA7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 The Heaven, even the heavens, are the LORD’s: but the earth hath he given </w:t>
      </w:r>
    </w:p>
    <w:p w14:paraId="6B2872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the children of men.</w:t>
      </w:r>
    </w:p>
    <w:p w14:paraId="09CD66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he dead praise not the LORD, neither any that go down into silence.</w:t>
      </w:r>
    </w:p>
    <w:p w14:paraId="27E33C0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But we will bless the LORD from this time forth and for evermore. Praise</w:t>
      </w:r>
    </w:p>
    <w:p w14:paraId="5383DE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04F4C596" w14:textId="77777777" w:rsidR="00C86F66" w:rsidRPr="002D01ED" w:rsidRDefault="00C86F66" w:rsidP="00C86F66">
      <w:pPr>
        <w:jc w:val="center"/>
        <w:rPr>
          <w:rFonts w:ascii="Lucida Sans Unicode" w:hAnsi="Lucida Sans Unicode" w:cs="Lucida Sans Unicode"/>
          <w:sz w:val="24"/>
          <w:szCs w:val="24"/>
        </w:rPr>
      </w:pPr>
    </w:p>
    <w:p w14:paraId="3D4CBE25" w14:textId="4D84EA4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Sixteen</w:t>
      </w:r>
    </w:p>
    <w:p w14:paraId="44276330" w14:textId="77777777" w:rsidR="00C86F66" w:rsidRPr="002D01ED" w:rsidRDefault="00C86F66" w:rsidP="00C86F66">
      <w:pPr>
        <w:jc w:val="center"/>
        <w:rPr>
          <w:rFonts w:ascii="Lucida Sans Unicode" w:hAnsi="Lucida Sans Unicode" w:cs="Lucida Sans Unicode"/>
          <w:sz w:val="24"/>
          <w:szCs w:val="24"/>
        </w:rPr>
      </w:pPr>
    </w:p>
    <w:p w14:paraId="361508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love the LORD, because he hath heard my voice and my supplications.</w:t>
      </w:r>
    </w:p>
    <w:p w14:paraId="5FFF44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 xml:space="preserve">2 Because he hath inclined his ear unto me, therefore will I call upon him as </w:t>
      </w:r>
    </w:p>
    <w:p w14:paraId="5EE8BE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ng as I live.</w:t>
      </w:r>
    </w:p>
    <w:p w14:paraId="21D200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The sorrows of death compassed me, and the pains of hell gat hold upon me: </w:t>
      </w:r>
    </w:p>
    <w:p w14:paraId="106EEC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found trouble and sorrow.</w:t>
      </w:r>
    </w:p>
    <w:p w14:paraId="0A7DF1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n called I upon the name of the LORD; O LORD, I beseech thee, deliver my</w:t>
      </w:r>
    </w:p>
    <w:p w14:paraId="1CAA3E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oul.</w:t>
      </w:r>
    </w:p>
    <w:p w14:paraId="4A310A8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Gracious is the LORD, and righteous; yea, our God is merciful.</w:t>
      </w:r>
    </w:p>
    <w:p w14:paraId="566E33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LORD preserveth the simple: I was brought low, and he helped me.</w:t>
      </w:r>
    </w:p>
    <w:p w14:paraId="5CBA16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Return unto thy rest, O my soul; for the LORD hath dealt bountifully with </w:t>
      </w:r>
    </w:p>
    <w:p w14:paraId="6A05DE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e.</w:t>
      </w:r>
    </w:p>
    <w:p w14:paraId="7E355F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8 For thou hast delivered my soul from death, mine eyes from tears, and my </w:t>
      </w:r>
    </w:p>
    <w:p w14:paraId="609299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eet from falling.</w:t>
      </w:r>
    </w:p>
    <w:p w14:paraId="7324DD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I will walk before the LORD in the land of the living.</w:t>
      </w:r>
    </w:p>
    <w:p w14:paraId="685D84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I believed, therefore have I spoken: I was greatly afflicted:</w:t>
      </w:r>
    </w:p>
    <w:p w14:paraId="66C112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I said in my haste, All men are liars.</w:t>
      </w:r>
    </w:p>
    <w:p w14:paraId="1802A27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What shall I render unto the LORD for all his benefits toward me?</w:t>
      </w:r>
    </w:p>
    <w:p w14:paraId="38209E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I will take the cup of salvation, and call upon the name of the LORD.</w:t>
      </w:r>
    </w:p>
    <w:p w14:paraId="56602AF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I will pay my vows unto the LORD now in the presence of all his people.</w:t>
      </w:r>
    </w:p>
    <w:p w14:paraId="425D15A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Precious in the sight of the LORD is the death of his saints.</w:t>
      </w:r>
    </w:p>
    <w:p w14:paraId="081586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O LORD, truly I am thy servant; I am thy servant, and the son of thine</w:t>
      </w:r>
    </w:p>
    <w:p w14:paraId="3CE086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ndmaid: thou hast loosed my bonds.</w:t>
      </w:r>
    </w:p>
    <w:p w14:paraId="0CA58E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7 I will offer to thee the sacrifice of thanksgiving, and will call upon the name </w:t>
      </w:r>
    </w:p>
    <w:p w14:paraId="465FC6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LORD.</w:t>
      </w:r>
    </w:p>
    <w:p w14:paraId="6342E7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I will pay my vows unto the LORD now in the presence of all his people.</w:t>
      </w:r>
    </w:p>
    <w:p w14:paraId="18B8A9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9 In the courts of the LORD’s house, in the midst of thee, O Jerusalem. Praise </w:t>
      </w:r>
    </w:p>
    <w:p w14:paraId="7F3CA887"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ye the LORD.</w:t>
      </w:r>
    </w:p>
    <w:p w14:paraId="551A51EE" w14:textId="77777777" w:rsidR="00C86F66" w:rsidRDefault="00C86F66" w:rsidP="00C86F66">
      <w:pPr>
        <w:jc w:val="center"/>
        <w:rPr>
          <w:rFonts w:ascii="Lucida Sans Unicode" w:hAnsi="Lucida Sans Unicode" w:cs="Lucida Sans Unicode"/>
          <w:sz w:val="24"/>
          <w:szCs w:val="24"/>
        </w:rPr>
      </w:pPr>
    </w:p>
    <w:p w14:paraId="4ACCD12C" w14:textId="47A1A6BC" w:rsidR="000E657D" w:rsidRPr="000E657D" w:rsidRDefault="00C86F66" w:rsidP="000E657D">
      <w:pPr>
        <w:jc w:val="center"/>
        <w:rPr>
          <w:rFonts w:ascii="Lucida Sans Unicode" w:hAnsi="Lucida Sans Unicode" w:cs="Lucida Sans Unicode"/>
          <w:sz w:val="24"/>
          <w:szCs w:val="24"/>
        </w:rPr>
      </w:pPr>
      <w:bookmarkStart w:id="43" w:name="_Hlk209273382"/>
      <w:r w:rsidRPr="00AF7DD9">
        <w:rPr>
          <w:rFonts w:ascii="Lucida Sans Unicode" w:hAnsi="Lucida Sans Unicode" w:cs="Lucida Sans Unicode"/>
          <w:sz w:val="24"/>
          <w:szCs w:val="24"/>
        </w:rPr>
        <w:lastRenderedPageBreak/>
        <w:t xml:space="preserve">When </w:t>
      </w:r>
      <w:r w:rsidR="0040660D">
        <w:rPr>
          <w:rFonts w:ascii="Lucida Sans Unicode" w:hAnsi="Lucida Sans Unicode" w:cs="Lucida Sans Unicode"/>
          <w:sz w:val="24"/>
          <w:szCs w:val="24"/>
        </w:rPr>
        <w:t xml:space="preserve">Without </w:t>
      </w:r>
      <w:r w:rsidR="00DC4716">
        <w:rPr>
          <w:rFonts w:ascii="Lucida Sans Unicode" w:hAnsi="Lucida Sans Unicode" w:cs="Lucida Sans Unicode"/>
          <w:sz w:val="24"/>
          <w:szCs w:val="24"/>
        </w:rPr>
        <w:t>In This But</w:t>
      </w:r>
      <w:r w:rsidR="000E657D">
        <w:rPr>
          <w:rFonts w:ascii="Lucida Sans Unicode" w:hAnsi="Lucida Sans Unicode" w:cs="Lucida Sans Unicode"/>
          <w:sz w:val="24"/>
          <w:szCs w:val="24"/>
        </w:rPr>
        <w:t xml:space="preserve"> For</w:t>
      </w:r>
      <w:r w:rsidR="00DC4716">
        <w:rPr>
          <w:rFonts w:ascii="Lucida Sans Unicode" w:hAnsi="Lucida Sans Unicode" w:cs="Lucida Sans Unicode"/>
          <w:sz w:val="24"/>
          <w:szCs w:val="24"/>
        </w:rPr>
        <w:t xml:space="preserve"> A Song</w:t>
      </w:r>
    </w:p>
    <w:p w14:paraId="2E816EA2" w14:textId="77777777" w:rsidR="000E657D" w:rsidRPr="000E657D" w:rsidRDefault="000E657D" w:rsidP="000E657D">
      <w:pPr>
        <w:jc w:val="center"/>
        <w:rPr>
          <w:rFonts w:ascii="Lucida Sans Unicode" w:hAnsi="Lucida Sans Unicode" w:cs="Lucida Sans Unicode"/>
          <w:sz w:val="24"/>
          <w:szCs w:val="24"/>
        </w:rPr>
      </w:pPr>
    </w:p>
    <w:p w14:paraId="57BF08A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ere we have a classic Noah situation with every animal in the ark just sitting </w:t>
      </w:r>
    </w:p>
    <w:p w14:paraId="7F01DE2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re as in the Book of Jasher crying out and Noah it seems has come in the ark </w:t>
      </w:r>
    </w:p>
    <w:p w14:paraId="5C1AD9E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ith one less than he left. Only when he remembers his prayer to God for them </w:t>
      </w:r>
    </w:p>
    <w:p w14:paraId="0F6476C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all is there a salvation come forth from all of their troubles. Remember that </w:t>
      </w:r>
    </w:p>
    <w:p w14:paraId="1E9F77E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erson that came down to stay in the land and had nothing to eat so he taxed </w:t>
      </w:r>
    </w:p>
    <w:p w14:paraId="1A23BFF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re the dead all for the want of having had bread. He prayed there to the God </w:t>
      </w:r>
    </w:p>
    <w:p w14:paraId="630D21C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at he might save him from this death that he knew. A stark reminder in this of </w:t>
      </w:r>
    </w:p>
    <w:p w14:paraId="63FA383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at would happen were he taken apart from his Word. And with it now the </w:t>
      </w:r>
    </w:p>
    <w:p w14:paraId="0857DAD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lights are now breaking. For the city is dark. It has no light there at all its with a </w:t>
      </w:r>
    </w:p>
    <w:p w14:paraId="631DF31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blind man to grope at only then fall. The hearing though is going much as were </w:t>
      </w:r>
    </w:p>
    <w:p w14:paraId="494F95A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long night watches with the Roman centuries thats passing. The moment in </w:t>
      </w:r>
    </w:p>
    <w:p w14:paraId="15DE648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articular in which there of the people came upon the enemy army late at night </w:t>
      </w:r>
    </w:p>
    <w:p w14:paraId="50885DB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ith their torches uncovered and not all of it quite was right. They fell upon </w:t>
      </w:r>
    </w:p>
    <w:p w14:paraId="60EF5A51"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m there with a dividing in two of their bands so much as they might have </w:t>
      </w:r>
    </w:p>
    <w:p w14:paraId="21CAA1D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urround. At this time that it seems the people have all gone in to hide in their </w:t>
      </w:r>
    </w:p>
    <w:p w14:paraId="7535168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omes. The judge having been smitten there with a rock on the head all for the </w:t>
      </w:r>
    </w:p>
    <w:p w14:paraId="1C887DC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rime of demanding a price for his good. The man also having smitten him in </w:t>
      </w:r>
    </w:p>
    <w:p w14:paraId="3B6E437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uch the same way that it seems. The coming in it seems there of the kings </w:t>
      </w:r>
    </w:p>
    <w:p w14:paraId="12E4FEF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against the children of Jacob and all the house he contained all due to its</w:t>
      </w:r>
      <w:r w:rsidR="00A10097">
        <w:rPr>
          <w:rFonts w:ascii="Lucida Sans Unicode" w:hAnsi="Lucida Sans Unicode" w:cs="Lucida Sans Unicode"/>
          <w:sz w:val="24"/>
          <w:szCs w:val="24"/>
        </w:rPr>
        <w:t xml:space="preserve"> </w:t>
      </w:r>
    </w:p>
    <w:p w14:paraId="27C7182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aving been smitten there in the driving out of the enemy along with their </w:t>
      </w:r>
    </w:p>
    <w:p w14:paraId="684D9C9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trength from the land. This had of happened along with his sons, two in </w:t>
      </w:r>
    </w:p>
    <w:p w14:paraId="5DC730A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articular with one having been stoned in the battle yielded to greatness that </w:t>
      </w:r>
    </w:p>
    <w:p w14:paraId="7279413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attered. It is not for nothing that the LORD refers to it as Jerusalem against </w:t>
      </w:r>
    </w:p>
    <w:p w14:paraId="6D922B3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om the armies are gathered. There in this way it is referred to as Jacobs </w:t>
      </w:r>
    </w:p>
    <w:p w14:paraId="2624F97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rouble still to this day. Abraham possibly for having been the only one of his </w:t>
      </w:r>
    </w:p>
    <w:p w14:paraId="0845412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lastRenderedPageBreak/>
        <w:t xml:space="preserve">family and of having stood in the fire of the judgement as had the Hebrew </w:t>
      </w:r>
    </w:p>
    <w:p w14:paraId="3B3241D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hildren captivity without a destruction. Something certainly is wrong with the </w:t>
      </w:r>
    </w:p>
    <w:p w14:paraId="3239D95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donkeys, one of which came with the person who went there a-looking. At the </w:t>
      </w:r>
    </w:p>
    <w:p w14:paraId="6FD795B1" w14:textId="12145CD4" w:rsidR="000E657D"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ame moment you will find a herd of these being led off to pasture with </w:t>
      </w:r>
    </w:p>
    <w:p w14:paraId="4400581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ome strange looking creatures having set on these in much the same manner. </w:t>
      </w:r>
    </w:p>
    <w:p w14:paraId="2FA9319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n as at first we were speaking you would find the man who argued with the </w:t>
      </w:r>
    </w:p>
    <w:p w14:paraId="1782E18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dreams interpretation in exchange for some food. They went all the way to the </w:t>
      </w:r>
    </w:p>
    <w:p w14:paraId="60FA07C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agistrates there in that fashion with the bringers of justice holding their </w:t>
      </w:r>
    </w:p>
    <w:p w14:paraId="5632CE9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eace. The Father also confirming it there through his letters about matters of </w:t>
      </w:r>
    </w:p>
    <w:p w14:paraId="2DB34F7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ervice and also of pastors. Technically speaking there is a lot that is not </w:t>
      </w:r>
    </w:p>
    <w:p w14:paraId="22D00A1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understood there thus far. With the lights getting in the hands of the ones that </w:t>
      </w:r>
    </w:p>
    <w:p w14:paraId="4ED3C41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Father had planned so no losses might have been suffered thusly of the </w:t>
      </w:r>
    </w:p>
    <w:p w14:paraId="6AA7425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orces of Heaven. That they had of made up what the Father had lacked, the </w:t>
      </w:r>
    </w:p>
    <w:p w14:paraId="2637B32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wenty four elders which had made up his home. Though having gone missing </w:t>
      </w:r>
    </w:p>
    <w:p w14:paraId="55CA0451"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or looking, lost there to darkness the lights in that city no longer were shining. </w:t>
      </w:r>
    </w:p>
    <w:p w14:paraId="24F3D34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As in the Book of Jasher that each needs to be handed their lights. The foolish </w:t>
      </w:r>
    </w:p>
    <w:p w14:paraId="412B2BD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and wise virgins with some there going to market only to find in their absence </w:t>
      </w:r>
    </w:p>
    <w:p w14:paraId="51B2E9C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Fathers return to his home. With having found the saints and the heritage </w:t>
      </w:r>
    </w:p>
    <w:p w14:paraId="4EBB304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itting there waiting all by themselves. With some of the missing being the </w:t>
      </w:r>
    </w:p>
    <w:p w14:paraId="35EA911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allen of angels. And having returned back to the Father again along with the </w:t>
      </w:r>
    </w:p>
    <w:p w14:paraId="7AFF6E7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entire household of Jacob with all of its trouble. That Jacobs house with one of </w:t>
      </w:r>
    </w:p>
    <w:p w14:paraId="2D56D48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sons being affected pretty soon all of them were strange. With removing a </w:t>
      </w:r>
    </w:p>
    <w:p w14:paraId="7F2B272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bad light from its source and leave it at only the good that had followed or to </w:t>
      </w:r>
    </w:p>
    <w:p w14:paraId="62B9D17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larify that in the bad there is much for the learning. Zepho for his standing up </w:t>
      </w:r>
    </w:p>
    <w:p w14:paraId="15DF82D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his father and also baseness in his cursing the people as one before whom </w:t>
      </w:r>
    </w:p>
    <w:p w14:paraId="2C80AFE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ages had come and not having spoiled the forces of Chittim. Son of a </w:t>
      </w:r>
    </w:p>
    <w:p w14:paraId="34DFBBE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ervant and also a priest as in later times though far removed from their midst. </w:t>
      </w:r>
    </w:p>
    <w:p w14:paraId="131FB21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lastRenderedPageBreak/>
        <w:t xml:space="preserve">The faith the water creature Solange displayed just in having remembered the </w:t>
      </w:r>
    </w:p>
    <w:p w14:paraId="00362CE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voice of the Lord. How that would save them from Egypt before all these </w:t>
      </w:r>
    </w:p>
    <w:p w14:paraId="2281ACC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itnesses. Pharoah him having believed upon whom the waters had entered yet </w:t>
      </w:r>
    </w:p>
    <w:p w14:paraId="2132AAD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them that believed to them was he precious indeed. At life from the source </w:t>
      </w:r>
    </w:p>
    <w:p w14:paraId="0C84C01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erhaps in his not having heard of known nor yet remembered the name of the </w:t>
      </w:r>
    </w:p>
    <w:p w14:paraId="6A8E990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Lord before whom the water had entered. The queen having entered into </w:t>
      </w:r>
    </w:p>
    <w:p w14:paraId="2EE57F8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ontest for marriage suddenly found herself possessed with a kingdom much as </w:t>
      </w:r>
    </w:p>
    <w:p w14:paraId="5DE2D00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lesser before whom the greater has come. Her not having tolerated the </w:t>
      </w:r>
    </w:p>
    <w:p w14:paraId="4E04A89E"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water he had of developed the area. To say they both had peace and prosperity</w:t>
      </w:r>
      <w:r w:rsidR="00A10097">
        <w:rPr>
          <w:rFonts w:ascii="Lucida Sans Unicode" w:hAnsi="Lucida Sans Unicode" w:cs="Lucida Sans Unicode"/>
          <w:sz w:val="24"/>
          <w:szCs w:val="24"/>
        </w:rPr>
        <w:t xml:space="preserve"> </w:t>
      </w:r>
    </w:p>
    <w:p w14:paraId="6D7C642C"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0E657D" w:rsidRPr="000E657D">
        <w:rPr>
          <w:rFonts w:ascii="Lucida Sans Unicode" w:hAnsi="Lucida Sans Unicode" w:cs="Lucida Sans Unicode"/>
          <w:sz w:val="24"/>
          <w:szCs w:val="24"/>
        </w:rPr>
        <w:t xml:space="preserve">ave been an understatement surely. The king in his wisdom though had of </w:t>
      </w:r>
    </w:p>
    <w:p w14:paraId="0767EB0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done evil it seemed. Had it not been for a stick in the garden with the which </w:t>
      </w:r>
    </w:p>
    <w:p w14:paraId="71174F4E"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oses and Aaron had of chased out the people. His own wife surely had of cut </w:t>
      </w:r>
    </w:p>
    <w:p w14:paraId="5894BDE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off the foreskin of this her new baby or son however old it had been at the </w:t>
      </w:r>
    </w:p>
    <w:p w14:paraId="515E763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ime. Upon seeing the wrath thusly so gathered she wasted no time in making </w:t>
      </w:r>
    </w:p>
    <w:p w14:paraId="6BFEF3C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ure it had mattered. Could it be the reason she was so mad  in the wilderness </w:t>
      </w:r>
    </w:p>
    <w:p w14:paraId="51697FD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is that she had done it so secretly. With Job in the Chaldees having been </w:t>
      </w:r>
    </w:p>
    <w:p w14:paraId="2372A52A" w14:textId="77777777" w:rsidR="00A10097" w:rsidRDefault="00A10097"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councilor</w:t>
      </w:r>
      <w:r w:rsidR="000E657D" w:rsidRPr="000E657D">
        <w:rPr>
          <w:rFonts w:ascii="Lucida Sans Unicode" w:hAnsi="Lucida Sans Unicode" w:cs="Lucida Sans Unicode"/>
          <w:sz w:val="24"/>
          <w:szCs w:val="24"/>
        </w:rPr>
        <w:t xml:space="preserve"> in Egypt a long before. Upon whose advice our God had arranged the </w:t>
      </w:r>
    </w:p>
    <w:p w14:paraId="57FF20C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tay for their keeping. Reul father of the Midianites who came to join with him </w:t>
      </w:r>
    </w:p>
    <w:p w14:paraId="46C20201"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whom the contest was given as him who had a stick out in his garden keeper </w:t>
      </w:r>
    </w:p>
    <w:p w14:paraId="24CEEC3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of the oath from whom it was taken. The faith of one man that shaped a nation </w:t>
      </w:r>
    </w:p>
    <w:p w14:paraId="6F02224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in following. Aaron in that he also had served and</w:t>
      </w:r>
      <w:r w:rsidR="00A10097">
        <w:rPr>
          <w:rFonts w:ascii="Lucida Sans Unicode" w:hAnsi="Lucida Sans Unicode" w:cs="Lucida Sans Unicode"/>
          <w:sz w:val="24"/>
          <w:szCs w:val="24"/>
        </w:rPr>
        <w:t xml:space="preserve"> </w:t>
      </w:r>
      <w:r w:rsidRPr="000E657D">
        <w:rPr>
          <w:rFonts w:ascii="Lucida Sans Unicode" w:hAnsi="Lucida Sans Unicode" w:cs="Lucida Sans Unicode"/>
          <w:sz w:val="24"/>
          <w:szCs w:val="24"/>
        </w:rPr>
        <w:t xml:space="preserve">been helper to Moses from </w:t>
      </w:r>
    </w:p>
    <w:p w14:paraId="77A63B8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ich at one time he had also passed away from the service. The faith of the </w:t>
      </w:r>
    </w:p>
    <w:p w14:paraId="1C25122E"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pies in their report of the land for the ages becometh. Had come down that </w:t>
      </w:r>
    </w:p>
    <w:p w14:paraId="2D69FAC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y might look upon the daughters of men. Had of come down to see what </w:t>
      </w:r>
    </w:p>
    <w:p w14:paraId="492FCB4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y heard. Twenty-two thousand had at the time of their wanderings. With at </w:t>
      </w:r>
    </w:p>
    <w:p w14:paraId="0D65649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at time that is the time of their sin. Twenty four thousand of them in sum </w:t>
      </w:r>
    </w:p>
    <w:p w14:paraId="34C4A94A" w14:textId="779F3E5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aying their vows as now unto him. Save of the house of Levi which had been </w:t>
      </w:r>
    </w:p>
    <w:p w14:paraId="75C170B0"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k</w:t>
      </w:r>
      <w:r w:rsidR="000E657D" w:rsidRPr="000E657D">
        <w:rPr>
          <w:rFonts w:ascii="Lucida Sans Unicode" w:hAnsi="Lucida Sans Unicode" w:cs="Lucida Sans Unicode"/>
          <w:sz w:val="24"/>
          <w:szCs w:val="24"/>
        </w:rPr>
        <w:t xml:space="preserve">ept there in full. Though perhaps mostly absent the Lord there arose one who </w:t>
      </w:r>
    </w:p>
    <w:p w14:paraId="258742F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ould yet do his will. And so there fell to the ground not a Word of which he </w:t>
      </w:r>
    </w:p>
    <w:p w14:paraId="59D021FC" w14:textId="190D1264" w:rsidR="002506A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ad planned. Until at last there arose a ruler who would do all his will. And it </w:t>
      </w:r>
    </w:p>
    <w:p w14:paraId="56EE7C4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as by the hands of one of the world a king there perhaps or just a feast by </w:t>
      </w:r>
    </w:p>
    <w:p w14:paraId="456304E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om Chittim had feel and that not the least for he came of his kingdom also </w:t>
      </w:r>
    </w:p>
    <w:p w14:paraId="0CE8A03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reign over Edom where the dead once had been laid but as of now all but </w:t>
      </w:r>
    </w:p>
    <w:p w14:paraId="47BF894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decayed. Until at last came forth there his son united in this to put down </w:t>
      </w:r>
    </w:p>
    <w:p w14:paraId="1068105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rebellion. All that a world which had erred might have found its way back to the </w:t>
      </w:r>
    </w:p>
    <w:p w14:paraId="590ABEF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ather again with room there in the house of the Lord. That not one Word that </w:t>
      </w:r>
    </w:p>
    <w:p w14:paraId="7ABDD7F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as spoken might have been broken yet kept there in this it all written down </w:t>
      </w:r>
    </w:p>
    <w:p w14:paraId="31AA8266" w14:textId="0C4CD617" w:rsidR="00C86F66"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just as there planned.  </w:t>
      </w:r>
    </w:p>
    <w:bookmarkEnd w:id="43"/>
    <w:p w14:paraId="75595F23" w14:textId="77777777" w:rsidR="00C86F66" w:rsidRPr="002D01ED" w:rsidRDefault="00C86F66" w:rsidP="00C86F66">
      <w:pPr>
        <w:jc w:val="center"/>
        <w:rPr>
          <w:rFonts w:ascii="Lucida Sans Unicode" w:hAnsi="Lucida Sans Unicode" w:cs="Lucida Sans Unicode"/>
          <w:sz w:val="24"/>
          <w:szCs w:val="24"/>
        </w:rPr>
      </w:pPr>
    </w:p>
    <w:p w14:paraId="00A3CAFD" w14:textId="7B211A30"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Seventeen</w:t>
      </w:r>
    </w:p>
    <w:p w14:paraId="26AEF665" w14:textId="77777777" w:rsidR="00C86F66" w:rsidRPr="002D01ED" w:rsidRDefault="00C86F66" w:rsidP="00C86F66">
      <w:pPr>
        <w:jc w:val="center"/>
        <w:rPr>
          <w:rFonts w:ascii="Lucida Sans Unicode" w:hAnsi="Lucida Sans Unicode" w:cs="Lucida Sans Unicode"/>
          <w:sz w:val="24"/>
          <w:szCs w:val="24"/>
        </w:rPr>
      </w:pPr>
    </w:p>
    <w:p w14:paraId="212F5A2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praise the LORD, all ye nations: praise him, all ye people.</w:t>
      </w:r>
    </w:p>
    <w:p w14:paraId="30A291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For his merciful kindness is great toward us: and the truth of</w:t>
      </w:r>
    </w:p>
    <w:p w14:paraId="67AA34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endureth for ever. Praise ye the LORD.</w:t>
      </w:r>
    </w:p>
    <w:p w14:paraId="07A72D77" w14:textId="77777777" w:rsidR="00C86F66" w:rsidRPr="002D01ED" w:rsidRDefault="00C86F66" w:rsidP="00C86F66">
      <w:pPr>
        <w:jc w:val="center"/>
        <w:rPr>
          <w:rFonts w:ascii="Lucida Sans Unicode" w:hAnsi="Lucida Sans Unicode" w:cs="Lucida Sans Unicode"/>
          <w:sz w:val="24"/>
          <w:szCs w:val="24"/>
        </w:rPr>
      </w:pPr>
    </w:p>
    <w:p w14:paraId="3387D20C" w14:textId="71C8B527"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Eighteen</w:t>
      </w:r>
    </w:p>
    <w:p w14:paraId="7C91E974" w14:textId="77777777" w:rsidR="00C86F66" w:rsidRPr="002D01ED" w:rsidRDefault="00C86F66" w:rsidP="00C86F66">
      <w:pPr>
        <w:jc w:val="center"/>
        <w:rPr>
          <w:rFonts w:ascii="Lucida Sans Unicode" w:hAnsi="Lucida Sans Unicode" w:cs="Lucida Sans Unicode"/>
          <w:sz w:val="24"/>
          <w:szCs w:val="24"/>
        </w:rPr>
      </w:pPr>
    </w:p>
    <w:p w14:paraId="04B5F1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because his mercy endureth for</w:t>
      </w:r>
    </w:p>
    <w:p w14:paraId="530B91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7DE392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et Israel now say, that his mercy endureth for ever.</w:t>
      </w:r>
    </w:p>
    <w:p w14:paraId="1E7236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Let the house of Aaron now say, that his mercy endureth for ever.</w:t>
      </w:r>
    </w:p>
    <w:p w14:paraId="1E9342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Let them now that fear the LORD say, that his mercy endureth for ever.</w:t>
      </w:r>
    </w:p>
    <w:p w14:paraId="12733F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I called upon the LORD in distress: the LORD answered me, and set me in a </w:t>
      </w:r>
    </w:p>
    <w:p w14:paraId="6A4C3D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rge place.</w:t>
      </w:r>
    </w:p>
    <w:p w14:paraId="09DC62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6 The LORD is on my side; I will not fear: what can man do unto me?</w:t>
      </w:r>
    </w:p>
    <w:p w14:paraId="66CADA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 LORD taketh my part with them that help me: therefore shall I see my</w:t>
      </w:r>
    </w:p>
    <w:p w14:paraId="0F2031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ire upon them that hate me.</w:t>
      </w:r>
    </w:p>
    <w:p w14:paraId="6108CD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t is better to trust in the LORD than to put confidence in man.</w:t>
      </w:r>
    </w:p>
    <w:p w14:paraId="29B9AD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It is better to trust in the LORD than to put confidence in princes.</w:t>
      </w:r>
    </w:p>
    <w:p w14:paraId="5352A04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All nations compassed me about: but in the name of the LORD will I destroy</w:t>
      </w:r>
    </w:p>
    <w:p w14:paraId="23DBF10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47BA71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They compassed me about; yea, they compassed me about: but in the name</w:t>
      </w:r>
    </w:p>
    <w:p w14:paraId="56A44B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LORD I will destroy them.</w:t>
      </w:r>
    </w:p>
    <w:p w14:paraId="77EC91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2 They compassed me about like bees: they are quenched as the fire of </w:t>
      </w:r>
    </w:p>
    <w:p w14:paraId="499487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rns: for in the name of the LORD I will destroy them.</w:t>
      </w:r>
    </w:p>
    <w:p w14:paraId="6224BE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ou hast thrust sore at me that I might fall: but the LORD helped me.</w:t>
      </w:r>
    </w:p>
    <w:p w14:paraId="36BA78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The LORD is my strength and song, and is become my salvation.</w:t>
      </w:r>
    </w:p>
    <w:p w14:paraId="2ABFE9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 The voice of rejoicing and salvation is in the tabernacles of the righteous: </w:t>
      </w:r>
    </w:p>
    <w:p w14:paraId="1F5EAC4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right hand of the LORD doeth valiantly.</w:t>
      </w:r>
    </w:p>
    <w:p w14:paraId="0E0479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 right hand of the LORD is exalted: the right hand of the LORD doeth</w:t>
      </w:r>
    </w:p>
    <w:p w14:paraId="5CC5B0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aliantly.</w:t>
      </w:r>
    </w:p>
    <w:p w14:paraId="27024B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I shall not die, but live, and declare the works of the LORD.</w:t>
      </w:r>
    </w:p>
    <w:p w14:paraId="1E2606E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8 The LORD hath chastened me sore: but he hath not given me over unto </w:t>
      </w:r>
    </w:p>
    <w:p w14:paraId="33E391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ath.</w:t>
      </w:r>
    </w:p>
    <w:p w14:paraId="3C5877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Open to me the gates of righteousness: I will go into them, and I will praise</w:t>
      </w:r>
    </w:p>
    <w:p w14:paraId="28F911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762112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his gate of the LORD, into which the righteous shall enter.</w:t>
      </w:r>
    </w:p>
    <w:p w14:paraId="6DBE39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I will praise thee: for thou hast heard me, and art become my salvation.</w:t>
      </w:r>
    </w:p>
    <w:p w14:paraId="35A4D6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The stone which the builders refused is become the head stone of the </w:t>
      </w:r>
    </w:p>
    <w:p w14:paraId="0FCF8E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rner.</w:t>
      </w:r>
    </w:p>
    <w:p w14:paraId="28A3E6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is is the LORD’s doing; it is marvellous in our eyes.</w:t>
      </w:r>
    </w:p>
    <w:p w14:paraId="32D5DB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4 This is the day which the LORD hath made; we will rejoice and be glad in it.</w:t>
      </w:r>
    </w:p>
    <w:p w14:paraId="515A8C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Save now, I beseech thee, O LORD: O LORD, I beseech thee, send now</w:t>
      </w:r>
    </w:p>
    <w:p w14:paraId="19CF5A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osperity.</w:t>
      </w:r>
    </w:p>
    <w:p w14:paraId="42BDF0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6 Blessed be he that cometh in the name of the LORD: we have blessed you </w:t>
      </w:r>
    </w:p>
    <w:p w14:paraId="0BBD41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ut of the house of the LORD.</w:t>
      </w:r>
    </w:p>
    <w:p w14:paraId="767F91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God is the LORD, which hath shewed us light: bind the sacrifice with cords,</w:t>
      </w:r>
    </w:p>
    <w:p w14:paraId="16F7E3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n unto the horns of the altar.</w:t>
      </w:r>
    </w:p>
    <w:p w14:paraId="3EE9A7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ou art my God, and I will praise thee: thou art my God, I will exalt thee.</w:t>
      </w:r>
    </w:p>
    <w:p w14:paraId="24C5F6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9 O give thanks unto the LORD; for he is good: for his mercy endureth for </w:t>
      </w:r>
    </w:p>
    <w:p w14:paraId="5994E93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40C2EC4B" w14:textId="178EB3B2" w:rsidR="00C86F66" w:rsidRDefault="00C86F66" w:rsidP="00C86F66">
      <w:pPr>
        <w:jc w:val="center"/>
        <w:rPr>
          <w:rFonts w:ascii="Lucida Sans Unicode" w:hAnsi="Lucida Sans Unicode" w:cs="Lucida Sans Unicode"/>
          <w:sz w:val="24"/>
          <w:szCs w:val="24"/>
        </w:rPr>
      </w:pPr>
    </w:p>
    <w:p w14:paraId="58907D18" w14:textId="2896BB88" w:rsidR="00993C7D" w:rsidRDefault="00993C7D" w:rsidP="00C86F66">
      <w:pPr>
        <w:jc w:val="center"/>
        <w:rPr>
          <w:rFonts w:ascii="Lucida Sans Unicode" w:hAnsi="Lucida Sans Unicode" w:cs="Lucida Sans Unicode"/>
          <w:sz w:val="24"/>
          <w:szCs w:val="24"/>
        </w:rPr>
      </w:pPr>
      <w:bookmarkStart w:id="44" w:name="_Hlk209273399"/>
      <w:r>
        <w:rPr>
          <w:rFonts w:ascii="Lucida Sans Unicode" w:hAnsi="Lucida Sans Unicode" w:cs="Lucida Sans Unicode"/>
          <w:sz w:val="24"/>
          <w:szCs w:val="24"/>
        </w:rPr>
        <w:t>When But For Without In This World</w:t>
      </w:r>
    </w:p>
    <w:p w14:paraId="59CE4E1A" w14:textId="77777777" w:rsidR="00993C7D" w:rsidRDefault="00993C7D" w:rsidP="00C86F66">
      <w:pPr>
        <w:jc w:val="center"/>
        <w:rPr>
          <w:rFonts w:ascii="Lucida Sans Unicode" w:hAnsi="Lucida Sans Unicode" w:cs="Lucida Sans Unicode"/>
          <w:sz w:val="24"/>
          <w:szCs w:val="24"/>
        </w:rPr>
      </w:pPr>
    </w:p>
    <w:p w14:paraId="0D92443F"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n this could it have been that the Father was looking for this his Creation. </w:t>
      </w:r>
    </w:p>
    <w:p w14:paraId="1D4C8528"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imself without but for the Son, himself in truth the only One. With some being </w:t>
      </w:r>
    </w:p>
    <w:p w14:paraId="723E4D40"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uch there afraid that as in the Solomons Song of Songs he is singing there </w:t>
      </w:r>
    </w:p>
    <w:p w14:paraId="6D059769"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over his people. Though it represents perhaps a land mass and something </w:t>
      </w:r>
    </w:p>
    <w:p w14:paraId="1A73AD1D"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etter instead we will be hauling in a sea serpent or a dragon in here thus far. </w:t>
      </w:r>
    </w:p>
    <w:p w14:paraId="3A276C82"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ruly how hard is it for those that trust in riches much gathered by the gains </w:t>
      </w:r>
    </w:p>
    <w:p w14:paraId="1880FD58"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y have got them. Easier by far indeed for a camel to go in through the eye of </w:t>
      </w:r>
    </w:p>
    <w:p w14:paraId="08498BF1" w14:textId="46C5564C"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a needle than it is for a rich man to have entered into the </w:t>
      </w:r>
      <w:r w:rsidR="008A5ED4">
        <w:rPr>
          <w:rFonts w:ascii="Lucida Sans Unicode" w:hAnsi="Lucida Sans Unicode" w:cs="Lucida Sans Unicode"/>
          <w:sz w:val="24"/>
          <w:szCs w:val="24"/>
        </w:rPr>
        <w:t>Kingdom of God</w:t>
      </w:r>
      <w:r w:rsidRPr="00993C7D">
        <w:rPr>
          <w:rFonts w:ascii="Lucida Sans Unicode" w:hAnsi="Lucida Sans Unicode" w:cs="Lucida Sans Unicode"/>
          <w:sz w:val="24"/>
          <w:szCs w:val="24"/>
        </w:rPr>
        <w:t xml:space="preserve"> this </w:t>
      </w:r>
    </w:p>
    <w:p w14:paraId="3BCB5E1F"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ay that your seeing. With taking care on the hearing also as far as these things </w:t>
      </w:r>
    </w:p>
    <w:p w14:paraId="4380BACC"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go we would listen for without a proper glimpse at his kingdom is all else thats </w:t>
      </w:r>
    </w:p>
    <w:p w14:paraId="3ACD09FE"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appening. Though how will you be seeing if your hearts have been blinded in </w:t>
      </w:r>
    </w:p>
    <w:p w14:paraId="4DF2D170"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darkness and fear. Bound very much rather in the same darkness and chains. </w:t>
      </w:r>
    </w:p>
    <w:p w14:paraId="431D519E"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Except that we are seeing the death twitches and stories and dramatic raising of </w:t>
      </w:r>
    </w:p>
    <w:p w14:paraId="2AD48736"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eads to check all around and look for some One else who is watching. And the </w:t>
      </w:r>
    </w:p>
    <w:p w14:paraId="4C45C5FD"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lastRenderedPageBreak/>
        <w:t xml:space="preserve">poor woman is sitting there complaining about the men in their rudeness and </w:t>
      </w:r>
    </w:p>
    <w:p w14:paraId="68268001"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ow it is been God that has been good to them all. And the Lord just heads on </w:t>
      </w:r>
    </w:p>
    <w:p w14:paraId="10C44E57"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ack into the house from whence he was from. Truly a love for the stories there </w:t>
      </w:r>
    </w:p>
    <w:p w14:paraId="102BD2EC"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for the ages told there in the pages. With Joseph and Benjamin curled up on the </w:t>
      </w:r>
    </w:p>
    <w:p w14:paraId="5B9694DA"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rone together and the cup having gone after the stem so to speak you can tell </w:t>
      </w:r>
    </w:p>
    <w:p w14:paraId="40040B37"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t is happening. All that has been after captivities changed. Much long before </w:t>
      </w:r>
    </w:p>
    <w:p w14:paraId="048EAA5E"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hen only Joseph had sat on the throne having been drawn out of the dungeon </w:t>
      </w:r>
    </w:p>
    <w:p w14:paraId="28B767C5"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y whomever was reigning whomever appointed. Such to save there his people </w:t>
      </w:r>
    </w:p>
    <w:p w14:paraId="3A2709E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 lives of </w:t>
      </w:r>
      <w:r w:rsidR="00A86FDE">
        <w:rPr>
          <w:rFonts w:ascii="Lucida Sans Unicode" w:hAnsi="Lucida Sans Unicode" w:cs="Lucida Sans Unicode"/>
          <w:sz w:val="24"/>
          <w:szCs w:val="24"/>
        </w:rPr>
        <w:t>all men</w:t>
      </w:r>
      <w:r w:rsidRPr="00993C7D">
        <w:rPr>
          <w:rFonts w:ascii="Lucida Sans Unicode" w:hAnsi="Lucida Sans Unicode" w:cs="Lucida Sans Unicode"/>
          <w:sz w:val="24"/>
          <w:szCs w:val="24"/>
        </w:rPr>
        <w:t xml:space="preserve">. Desire shaken but and for the nations of whom we have </w:t>
      </w:r>
    </w:p>
    <w:p w14:paraId="10D6F76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poken prophets oft foretold centuries bold all the days of old. Harder still </w:t>
      </w:r>
    </w:p>
    <w:p w14:paraId="35BEB1A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re to separate the two from whatever has been and the storm thats currently </w:t>
      </w:r>
    </w:p>
    <w:p w14:paraId="202435F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rewing. Which makes it that much harder to tell looking backwards from the </w:t>
      </w:r>
    </w:p>
    <w:p w14:paraId="396A95BD"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oment the two sat there observing the map of the stars if the problem is one </w:t>
      </w:r>
    </w:p>
    <w:p w14:paraId="0427C65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or the next that we are looking on thereabouts. While perhaps not with the cup </w:t>
      </w:r>
    </w:p>
    <w:p w14:paraId="47CDCA6B"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t had started but in where the power having been broken had been met in the </w:t>
      </w:r>
    </w:p>
    <w:p w14:paraId="42E20C0C"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iddle. Each as bad as the other have grown with Benjamin putting hands on </w:t>
      </w:r>
    </w:p>
    <w:p w14:paraId="778D22BF"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everything else that had of value it seems. And you have got another issue </w:t>
      </w:r>
    </w:p>
    <w:p w14:paraId="13BD738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urely in which God does not differentiate between Satan when it comes to the </w:t>
      </w:r>
    </w:p>
    <w:p w14:paraId="61E38AA8"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eapers. Maybe Solomon wanted to escape there for a time for themselves </w:t>
      </w:r>
    </w:p>
    <w:p w14:paraId="6B4F05F9"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ithout no one else that would harm them there to come in. Benjamin perhaps </w:t>
      </w:r>
    </w:p>
    <w:p w14:paraId="47651E0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as being protective rightfully speaking from out of an abundance of trouble. </w:t>
      </w:r>
    </w:p>
    <w:p w14:paraId="72CE5C4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Yet the serpent may not be the most appropriate land mass with all of its </w:t>
      </w:r>
    </w:p>
    <w:p w14:paraId="153B6ED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witches. Harder to slay something much less divide it rightfully that is currently </w:t>
      </w:r>
    </w:p>
    <w:p w14:paraId="446C54D5"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appening. So how to tell something apart that has become of an issue had of </w:t>
      </w:r>
    </w:p>
    <w:p w14:paraId="00E1E16A"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een meant for house in his sons. You stood to lose half the house there to </w:t>
      </w:r>
    </w:p>
    <w:p w14:paraId="048B71D9"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Joseph. With Benjamin now you have in it a shifting mass that is sinking </w:t>
      </w:r>
    </w:p>
    <w:p w14:paraId="025A4969"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omething in it there for yourselves. Christ our Savior it is who has gone </w:t>
      </w:r>
    </w:p>
    <w:p w14:paraId="268734BF"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lastRenderedPageBreak/>
        <w:t xml:space="preserve">looking much as the shepherd did for the little lost lambs he was looking. And </w:t>
      </w:r>
    </w:p>
    <w:p w14:paraId="7B35D37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edeemed them then with his own precious blood having been brought back to </w:t>
      </w:r>
    </w:p>
    <w:p w14:paraId="4D492FA2"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 fold. The only trouble is now the house has become bent around in the </w:t>
      </w:r>
    </w:p>
    <w:p w14:paraId="42927334"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hape of a bow of which desire is shapen and most certainly taken. Which is not </w:t>
      </w:r>
    </w:p>
    <w:p w14:paraId="341D0883"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a bad thing as in the testimony of witness that John had been given. There </w:t>
      </w:r>
    </w:p>
    <w:p w14:paraId="15BA945B"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aybe certainly does explain the behaving there thusly. As the Revelation of </w:t>
      </w:r>
    </w:p>
    <w:p w14:paraId="1AD381E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Jesus Christ had stated the man with a bow the first of which the horseman had </w:t>
      </w:r>
    </w:p>
    <w:p w14:paraId="21C6595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idden. Though with Joshua currently working well pas the date of his expiry, </w:t>
      </w:r>
    </w:p>
    <w:p w14:paraId="4A1B06C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ell it is presenting a there problem certainly. Except that of the Father had </w:t>
      </w:r>
    </w:p>
    <w:p w14:paraId="2E02D30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hown. The day is coming surely when the dead must make ready to receive </w:t>
      </w:r>
    </w:p>
    <w:p w14:paraId="792C53DD"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im there for themselves. That such a one should not walk in darkness as the </w:t>
      </w:r>
    </w:p>
    <w:p w14:paraId="19C5481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Father has promised but will have the light of life. The fire that is kindled has </w:t>
      </w:r>
    </w:p>
    <w:p w14:paraId="1C01967A"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come forth there at the hand of the Lord. With a covenant with death being </w:t>
      </w:r>
    </w:p>
    <w:p w14:paraId="71E96E45"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rought there before him of which Isaiah had certainly. Sort of unto a sitting as </w:t>
      </w:r>
    </w:p>
    <w:p w14:paraId="3E3BECF4"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t were between two armies as the Shulamite of Solomons standing there before </w:t>
      </w:r>
    </w:p>
    <w:p w14:paraId="00CC2636"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im. How will you do such there between. Such a thing has not been done to </w:t>
      </w:r>
    </w:p>
    <w:p w14:paraId="3B5CD0C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escue the Lord that ever has seen. Such that Tamar herself slain the man that </w:t>
      </w:r>
    </w:p>
    <w:p w14:paraId="21659C18"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desired her from the tabernacle of witness. At long last having obtained her </w:t>
      </w:r>
    </w:p>
    <w:p w14:paraId="10EFDDE1" w14:textId="72C241DC" w:rsidR="00C86F66"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justice at the hand of the Lord.</w:t>
      </w:r>
    </w:p>
    <w:bookmarkEnd w:id="44"/>
    <w:p w14:paraId="5D1FB20A" w14:textId="77777777" w:rsidR="00C86F66" w:rsidRPr="002D01ED" w:rsidRDefault="00C86F66" w:rsidP="00C86F66">
      <w:pPr>
        <w:jc w:val="center"/>
        <w:rPr>
          <w:rFonts w:ascii="Lucida Sans Unicode" w:hAnsi="Lucida Sans Unicode" w:cs="Lucida Sans Unicode"/>
          <w:sz w:val="24"/>
          <w:szCs w:val="24"/>
        </w:rPr>
      </w:pPr>
    </w:p>
    <w:p w14:paraId="23FE1768" w14:textId="4B0CD0E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Nineteen</w:t>
      </w:r>
    </w:p>
    <w:p w14:paraId="65D4A83A" w14:textId="77777777" w:rsidR="00C86F66" w:rsidRPr="002D01ED" w:rsidRDefault="00C86F66" w:rsidP="00C86F66">
      <w:pPr>
        <w:jc w:val="center"/>
        <w:rPr>
          <w:rFonts w:ascii="Lucida Sans Unicode" w:hAnsi="Lucida Sans Unicode" w:cs="Lucida Sans Unicode"/>
          <w:sz w:val="24"/>
          <w:szCs w:val="24"/>
        </w:rPr>
      </w:pPr>
    </w:p>
    <w:p w14:paraId="2A46A2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ed are the undefiled in the way, who walk in the law of the LORD.</w:t>
      </w:r>
    </w:p>
    <w:p w14:paraId="72E02A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Blessed are they that keep his testimonies, and that seek him with the whole</w:t>
      </w:r>
    </w:p>
    <w:p w14:paraId="1CDA9B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rt.</w:t>
      </w:r>
    </w:p>
    <w:p w14:paraId="09918D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y also do no iniquity: they walk in his ways.</w:t>
      </w:r>
    </w:p>
    <w:p w14:paraId="2FE338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ou hast commanded us to keep thy precepts diligently.</w:t>
      </w:r>
    </w:p>
    <w:p w14:paraId="3AE8E4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5 O that my ways were directed to keep thy statutes!</w:t>
      </w:r>
    </w:p>
    <w:p w14:paraId="139D21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6 Then shall I not be ashamed, when I have respect unto all thy </w:t>
      </w:r>
    </w:p>
    <w:p w14:paraId="0E2C2C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4FB751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I will praise thee with uprightness of heart, when I shall have learned thy</w:t>
      </w:r>
    </w:p>
    <w:p w14:paraId="46AB7D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ighteous judgments.</w:t>
      </w:r>
    </w:p>
    <w:p w14:paraId="3BF619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 will keep thy statutes: O forsake me not utterly.</w:t>
      </w:r>
    </w:p>
    <w:p w14:paraId="6B4207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Wherewithal shall a young man cleanse his way? by taking heed thereto</w:t>
      </w:r>
    </w:p>
    <w:p w14:paraId="5F16A9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ccording to thy word.</w:t>
      </w:r>
    </w:p>
    <w:p w14:paraId="036E19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With my whole heart have I sought thee: O let me not wander from thy</w:t>
      </w:r>
    </w:p>
    <w:p w14:paraId="31E2B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60D113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Thy word have I hid in mine heart, that I might not sin against thee.</w:t>
      </w:r>
    </w:p>
    <w:p w14:paraId="4FED16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Blessed art thou, O LORD: teach me thy statutes.</w:t>
      </w:r>
    </w:p>
    <w:p w14:paraId="557436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With my lips have I declared all the judgments of thy mouth.</w:t>
      </w:r>
    </w:p>
    <w:p w14:paraId="665A0D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I have rejoiced in the way of thy testimonies, as much as in all riches.</w:t>
      </w:r>
    </w:p>
    <w:p w14:paraId="27CE8A7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I will meditate in thy precepts, and have respect unto thy ways.</w:t>
      </w:r>
    </w:p>
    <w:p w14:paraId="39A3D4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I will delight myself in thy statutes: I will not forget thy word.</w:t>
      </w:r>
    </w:p>
    <w:p w14:paraId="5D18119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Deal bountifully with thy servant, that I may live, and keep thy word.</w:t>
      </w:r>
    </w:p>
    <w:p w14:paraId="7F6895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Open thou mine eyes, that I may behold wondrous things out of thy law.</w:t>
      </w:r>
    </w:p>
    <w:p w14:paraId="6A3FAE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I am a stranger in the earth: hide not thy commandments from me.</w:t>
      </w:r>
    </w:p>
    <w:p w14:paraId="281EEC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0 My soul breaketh for the longing that it hath unto thy judgments at all </w:t>
      </w:r>
    </w:p>
    <w:p w14:paraId="456625B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imes.</w:t>
      </w:r>
    </w:p>
    <w:p w14:paraId="7AC253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hou hast rebuked the proud that are cursed, which do err from thy</w:t>
      </w:r>
    </w:p>
    <w:p w14:paraId="0C0908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51A90A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Remove from me reproach and contempt; for I have kept thy testimonies.</w:t>
      </w:r>
    </w:p>
    <w:p w14:paraId="5D0686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3 Princes also did sit and speak against me: but thy servant did meditate in </w:t>
      </w:r>
    </w:p>
    <w:p w14:paraId="5E6307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statutes.</w:t>
      </w:r>
    </w:p>
    <w:p w14:paraId="18202D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y testimonies also are my delight and my counselors.</w:t>
      </w:r>
    </w:p>
    <w:p w14:paraId="25787F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5 My soul cleaveth unto the dust: quicken thou me according to thy word.</w:t>
      </w:r>
    </w:p>
    <w:p w14:paraId="1ACEBEB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I have declared my ways, and thou heardest me: teach me thy statutes.</w:t>
      </w:r>
    </w:p>
    <w:p w14:paraId="087671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Make me to understand the way of thy precepts: so shall I talk of thy</w:t>
      </w:r>
    </w:p>
    <w:p w14:paraId="42FF70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ndrous works.</w:t>
      </w:r>
    </w:p>
    <w:p w14:paraId="5C84ADD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My soul melteth for heaviness: strengthen thou me according unto thy word.</w:t>
      </w:r>
    </w:p>
    <w:p w14:paraId="690EDA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Remove from me the way of lying: and grant me thy law graciously.</w:t>
      </w:r>
    </w:p>
    <w:p w14:paraId="79DB1A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I have chosen the way of truth: thy judgments have I laid before me.</w:t>
      </w:r>
    </w:p>
    <w:p w14:paraId="65903F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I have stuck unto thy testimonies: O LORD, put me not to shame.</w:t>
      </w:r>
    </w:p>
    <w:p w14:paraId="69E2DA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I will run the way of thy commandments, when thou shalt enlarge my heart.</w:t>
      </w:r>
    </w:p>
    <w:p w14:paraId="3ED864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Teach me, O LORD, the way of thy statutes; and I shall keep it unto the end.</w:t>
      </w:r>
    </w:p>
    <w:p w14:paraId="0E8935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Give me understanding, and I shall keep thy law; yea, I shall observe it with</w:t>
      </w:r>
    </w:p>
    <w:p w14:paraId="40C7C7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y whole heart.</w:t>
      </w:r>
    </w:p>
    <w:p w14:paraId="4B384A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Make me to go in the path of thy commandments; for therein do I delight.</w:t>
      </w:r>
    </w:p>
    <w:p w14:paraId="4991B2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Incline my heart unto thy testimonies, and not to covetousness.</w:t>
      </w:r>
    </w:p>
    <w:p w14:paraId="7580AF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7 Turn away mine eyes from beholding vanity; and quicken thou me in thy </w:t>
      </w:r>
    </w:p>
    <w:p w14:paraId="64E434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y.</w:t>
      </w:r>
    </w:p>
    <w:p w14:paraId="21C73F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Stablish thy word unto thy servant, who is devoted to thy fear.</w:t>
      </w:r>
    </w:p>
    <w:p w14:paraId="73C8B9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9 Turn away my reproach which I fear: for thy judgments are good.</w:t>
      </w:r>
    </w:p>
    <w:p w14:paraId="768B7B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Behold, I have longed after thy precepts: quicken me in thy righteousness.</w:t>
      </w:r>
    </w:p>
    <w:p w14:paraId="5FFD97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1 Let thy mercies come also unto me, O LORD, even thy salvation, according </w:t>
      </w:r>
    </w:p>
    <w:p w14:paraId="1E9FEB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thy word.</w:t>
      </w:r>
    </w:p>
    <w:p w14:paraId="7817C6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2 So shall I have wherewith to answer him that reproacheth me: for I trust in </w:t>
      </w:r>
    </w:p>
    <w:p w14:paraId="4334AE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word.</w:t>
      </w:r>
    </w:p>
    <w:p w14:paraId="57298A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And take not the Word of truth utterly out of my mouth; for I have hoped in</w:t>
      </w:r>
    </w:p>
    <w:p w14:paraId="6FB54C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judgments.</w:t>
      </w:r>
    </w:p>
    <w:p w14:paraId="193E8E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4 So shall I keep thy law continually for ever and ever.</w:t>
      </w:r>
    </w:p>
    <w:p w14:paraId="0FFC2F8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5 And I will walk at liberty: for I seek thy precepts.</w:t>
      </w:r>
    </w:p>
    <w:p w14:paraId="58B7DC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46 I will speak of thy testimonies also before kings, and will not be ashamed.</w:t>
      </w:r>
    </w:p>
    <w:p w14:paraId="209BBC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7 And I will delight myself in thy commandments, which I have loved.</w:t>
      </w:r>
    </w:p>
    <w:p w14:paraId="119AD6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8 My hands also will I lift up unto thy commandments, which I have loved; and </w:t>
      </w:r>
    </w:p>
    <w:p w14:paraId="7C3657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ill meditate in thy statutes.</w:t>
      </w:r>
    </w:p>
    <w:p w14:paraId="4BCCFD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9 Remember the Word unto thy servant, upon which thou hast caused me to</w:t>
      </w:r>
    </w:p>
    <w:p w14:paraId="1216B6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ope.</w:t>
      </w:r>
    </w:p>
    <w:p w14:paraId="0C53B2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0 This is my comfort in my affliction: for thy word hath quickened me.</w:t>
      </w:r>
    </w:p>
    <w:p w14:paraId="01EFAF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1 The proud have had me greatly in derision: yet have I not declined from thy</w:t>
      </w:r>
    </w:p>
    <w:p w14:paraId="631C32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w.</w:t>
      </w:r>
    </w:p>
    <w:p w14:paraId="4BC3DD3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2 I remembered thy judgments of old, O LORD; and have comforted myself.</w:t>
      </w:r>
    </w:p>
    <w:p w14:paraId="34098A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3 Horror hath taken hold upon me because of the wicked that forsake thy law.</w:t>
      </w:r>
    </w:p>
    <w:p w14:paraId="6D0E5C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4 Thy statutes have been my songs in the house of my pilgrimage.</w:t>
      </w:r>
    </w:p>
    <w:p w14:paraId="5AEFC8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5 I have remembered thy name, O LORD, in the night, and have kept thy law.</w:t>
      </w:r>
    </w:p>
    <w:p w14:paraId="3BF28B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6 This I had, because I kept thy precepts.</w:t>
      </w:r>
    </w:p>
    <w:p w14:paraId="62DCF5F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7 Thou art my portion, O LORD: I have said that I would keep thy words.</w:t>
      </w:r>
    </w:p>
    <w:p w14:paraId="51D43B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8 I intreated thy favour with my whole heart: be merciful unto me according to</w:t>
      </w:r>
    </w:p>
    <w:p w14:paraId="55EB32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word.</w:t>
      </w:r>
    </w:p>
    <w:p w14:paraId="3B0C8A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9 I thought on my ways, and turned my feet unto thy testimonies.</w:t>
      </w:r>
    </w:p>
    <w:p w14:paraId="6B1A0A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0 I made haste, and delayed not to keep thy commandments.</w:t>
      </w:r>
    </w:p>
    <w:p w14:paraId="60FF12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1 The bands of the wicked have robbed me: but I have not forgotten thy law.</w:t>
      </w:r>
    </w:p>
    <w:p w14:paraId="347EF4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2 At midnight I will rise to give thanks unto thee because of thy righteous</w:t>
      </w:r>
    </w:p>
    <w:p w14:paraId="057273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w:t>
      </w:r>
    </w:p>
    <w:p w14:paraId="12C0011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3 I am a companion of all them that fear thee, and of them that keep thy</w:t>
      </w:r>
    </w:p>
    <w:p w14:paraId="6AF593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ecepts.</w:t>
      </w:r>
    </w:p>
    <w:p w14:paraId="6A2BB3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4 The earth, O LORD, is full of thy mercy: teach me thy statutes.</w:t>
      </w:r>
    </w:p>
    <w:p w14:paraId="29A4CA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5 Thou hast dealt well with thy servant, O LORD, according unto thy word.</w:t>
      </w:r>
    </w:p>
    <w:p w14:paraId="31F1BA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6 Teach me good judgment and knowledge: for I have believed thy</w:t>
      </w:r>
    </w:p>
    <w:p w14:paraId="218102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commandments.</w:t>
      </w:r>
    </w:p>
    <w:p w14:paraId="6D4150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7 Before I was afflicted I went astray: but now have I kept thy word.</w:t>
      </w:r>
    </w:p>
    <w:p w14:paraId="7DAC09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8 Thou art good, and doest good; teach me thy statutes.</w:t>
      </w:r>
    </w:p>
    <w:p w14:paraId="4BEB17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9 The proud have forged a lie against me: but I will keep thy precepts with my</w:t>
      </w:r>
    </w:p>
    <w:p w14:paraId="14ED34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ole heart.</w:t>
      </w:r>
    </w:p>
    <w:p w14:paraId="6AF14B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0 Their heart is as fat as grease; but I delight in thy law.</w:t>
      </w:r>
    </w:p>
    <w:p w14:paraId="45E59E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1 It is good for me that I have been afflicted; that I might learn thy statutes.</w:t>
      </w:r>
    </w:p>
    <w:p w14:paraId="14FDB1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2 The law of thy mouth is better unto me than thousands of gold and silver.</w:t>
      </w:r>
    </w:p>
    <w:p w14:paraId="638497B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3 Thy hands have made me and fashioned me: give me understanding, that I</w:t>
      </w:r>
    </w:p>
    <w:p w14:paraId="70BC66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ay learn thy commandments.</w:t>
      </w:r>
    </w:p>
    <w:p w14:paraId="06A79B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4 They that fear thee will be glad when they see me; because I have hoped in</w:t>
      </w:r>
    </w:p>
    <w:p w14:paraId="6705FD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word.</w:t>
      </w:r>
    </w:p>
    <w:p w14:paraId="6BD657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5 I know, O LORD, that thy judgments are right, and that thou in faithfulness</w:t>
      </w:r>
    </w:p>
    <w:p w14:paraId="18EEF8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st afflicted me.</w:t>
      </w:r>
    </w:p>
    <w:p w14:paraId="22CF29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6 Let, I pray thee, thy merciful kindness be for my comfort, according to thy</w:t>
      </w:r>
    </w:p>
    <w:p w14:paraId="007FC74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d unto thy servant.</w:t>
      </w:r>
    </w:p>
    <w:p w14:paraId="410D47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7 Let thy tender mercies come unto me, that I may live: for thy law is my</w:t>
      </w:r>
    </w:p>
    <w:p w14:paraId="356DE6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light.</w:t>
      </w:r>
    </w:p>
    <w:p w14:paraId="5425F0F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8 Let the proud be ashamed; for they dealt perversely with me without a </w:t>
      </w:r>
    </w:p>
    <w:p w14:paraId="4E9A59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ause: but I will meditate in thy precepts.</w:t>
      </w:r>
    </w:p>
    <w:p w14:paraId="125EA9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9 Let those that fear thee turn unto me, and those that have known thy</w:t>
      </w:r>
    </w:p>
    <w:p w14:paraId="5489C4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4433FC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0 Let my heart be sound in thy statutes; that I be not ashamed.</w:t>
      </w:r>
    </w:p>
    <w:p w14:paraId="1960D3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1 My soul fainteth for thy salvation: but I hope in thy word.</w:t>
      </w:r>
    </w:p>
    <w:p w14:paraId="32A1B4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2 Mine eyes fail for thy word, saying, When wilt thou comfort me?</w:t>
      </w:r>
    </w:p>
    <w:p w14:paraId="009D17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3 For I am become like a bottle in the smoke; yet do I not forget thy statutes.</w:t>
      </w:r>
    </w:p>
    <w:p w14:paraId="259B94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4 How many are the days of thy servant? when wilt thou execute judgment on</w:t>
      </w:r>
    </w:p>
    <w:p w14:paraId="5CA51D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them that persecute me?</w:t>
      </w:r>
    </w:p>
    <w:p w14:paraId="455868A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5 The proud have digged pits for me, which are not after thy law.</w:t>
      </w:r>
    </w:p>
    <w:p w14:paraId="6BB2D6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6 All thy commandments are faithful: they persecute me wrongfully; help thou</w:t>
      </w:r>
    </w:p>
    <w:p w14:paraId="46C9E0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w:t>
      </w:r>
    </w:p>
    <w:p w14:paraId="49A9EE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7 They had almost consumed me upon earth; but I forsook not thy precepts.</w:t>
      </w:r>
    </w:p>
    <w:p w14:paraId="1721EC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8 Quicken me after thy lovingkindness; so shall I keep the testimony of thy</w:t>
      </w:r>
    </w:p>
    <w:p w14:paraId="0B786D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uth.</w:t>
      </w:r>
    </w:p>
    <w:p w14:paraId="260299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9 For ever, O LORD, thy word is settled in Heaven.</w:t>
      </w:r>
    </w:p>
    <w:p w14:paraId="4CC2827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0 Thy faithfulness is unto all generations: thou hast established the earth, and</w:t>
      </w:r>
    </w:p>
    <w:p w14:paraId="5D12F3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t abideth.</w:t>
      </w:r>
    </w:p>
    <w:p w14:paraId="3B26B0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1 They continue this day according to thine ordinances: for all are thy servants.</w:t>
      </w:r>
    </w:p>
    <w:p w14:paraId="5643D5A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2 Unless thy law had been my delights, I should then have perished in mine</w:t>
      </w:r>
    </w:p>
    <w:p w14:paraId="036811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ffliction.</w:t>
      </w:r>
    </w:p>
    <w:p w14:paraId="4A7BFC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3 I will never forget thy precepts: for with them thou hast quickened me.</w:t>
      </w:r>
    </w:p>
    <w:p w14:paraId="118F0F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4 I am thine, save me: for I have sought thy precepts.</w:t>
      </w:r>
    </w:p>
    <w:p w14:paraId="385A31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5 The wicked have waited for me to destroy me: but I will consider thy</w:t>
      </w:r>
    </w:p>
    <w:p w14:paraId="77345A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2E7D54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6 I have seen an end of all perfection: but thy commandment is exceeding</w:t>
      </w:r>
    </w:p>
    <w:p w14:paraId="190E2B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oad.</w:t>
      </w:r>
    </w:p>
    <w:p w14:paraId="4FA3B6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7 O how love I thy law! it is my meditation all the day.</w:t>
      </w:r>
    </w:p>
    <w:p w14:paraId="568EF4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8 Thou through thy commandments hast made me wiser than mine enemies:</w:t>
      </w:r>
    </w:p>
    <w:p w14:paraId="4539E9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they are ever with me.</w:t>
      </w:r>
    </w:p>
    <w:p w14:paraId="59CCBD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9 I have more understanding than all my teachers: for thy testimonies are my</w:t>
      </w:r>
    </w:p>
    <w:p w14:paraId="1E84A8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ditation.</w:t>
      </w:r>
    </w:p>
    <w:p w14:paraId="624999B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0 I understand more than the ancients, because I keep thy precepts.</w:t>
      </w:r>
    </w:p>
    <w:p w14:paraId="3C9A2F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1 I have refrained my feet from every evil way, that I might keep thy word.</w:t>
      </w:r>
    </w:p>
    <w:p w14:paraId="0217B34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2 I have not departed from thy judgments: for thou hast taught me.</w:t>
      </w:r>
    </w:p>
    <w:p w14:paraId="6244FF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03 How sweet are thy words unto my taste! yea, sweeter than honey to my</w:t>
      </w:r>
    </w:p>
    <w:p w14:paraId="0BFE92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uth!</w:t>
      </w:r>
    </w:p>
    <w:p w14:paraId="4054B1C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4 Through thy precepts I get understanding: therefore I hate every false way.</w:t>
      </w:r>
    </w:p>
    <w:p w14:paraId="0C35E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5 Thy word is a lamp unto my feet, and a light unto my path.</w:t>
      </w:r>
    </w:p>
    <w:p w14:paraId="0A296D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6 I have sworn, and I will perform it, that I will keep thy righteous judgments.</w:t>
      </w:r>
    </w:p>
    <w:p w14:paraId="724F6C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7 I am afflicted very much: quicken me, O LORD, according unto thy word.</w:t>
      </w:r>
    </w:p>
    <w:p w14:paraId="6C100F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8 Accept, I beseech thee, the freewill offerings of my mouth, O LORD, and </w:t>
      </w:r>
    </w:p>
    <w:p w14:paraId="3F2641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ach me thy judgments.</w:t>
      </w:r>
    </w:p>
    <w:p w14:paraId="399877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9 My soul is continually in my hand: yet do I not forget thy law.</w:t>
      </w:r>
    </w:p>
    <w:p w14:paraId="293666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0 The wicked have laid a snare for me: yet I erred not from thy precepts.</w:t>
      </w:r>
    </w:p>
    <w:p w14:paraId="26FC8D5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1 Thy testimonies have I taken as an heritage for ever: for they are the</w:t>
      </w:r>
    </w:p>
    <w:p w14:paraId="41C848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joicing of my heart.</w:t>
      </w:r>
    </w:p>
    <w:p w14:paraId="3B87EDA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2 I have inclined mine heart to perform thy statutes alway, even unto the end.</w:t>
      </w:r>
    </w:p>
    <w:p w14:paraId="68B500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3 I hate vain thoughts: but thy law do I love.</w:t>
      </w:r>
    </w:p>
    <w:p w14:paraId="02F155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4 Thou art my hiding place and my shield: I hope in thy word.</w:t>
      </w:r>
    </w:p>
    <w:p w14:paraId="7F5A61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5 Depart from me, ye evildoers: for I will keep the commandments of my </w:t>
      </w:r>
    </w:p>
    <w:p w14:paraId="494CAF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od.</w:t>
      </w:r>
    </w:p>
    <w:p w14:paraId="1DEAB0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6 Uphold me according unto thy word, that I may live: and let me not be</w:t>
      </w:r>
    </w:p>
    <w:p w14:paraId="4F7CC2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shamed of my hope.</w:t>
      </w:r>
    </w:p>
    <w:p w14:paraId="003A51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7 Hold thou me up, and I shall be safe: and I will have respect unto thy</w:t>
      </w:r>
    </w:p>
    <w:p w14:paraId="585BD0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tatutes continually.</w:t>
      </w:r>
    </w:p>
    <w:p w14:paraId="556283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8 Thou hast trodden down all them that err from thy statutes: for their deceit</w:t>
      </w:r>
    </w:p>
    <w:p w14:paraId="3F59B6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falsehood.</w:t>
      </w:r>
    </w:p>
    <w:p w14:paraId="6FC9C9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9 Thou puttest away all the wicked of the earth like dross: therefore I love thy</w:t>
      </w:r>
    </w:p>
    <w:p w14:paraId="2B3E65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13D9F6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0 My flesh trembleth for fear of thee; and I am afraid of thy judgments.</w:t>
      </w:r>
    </w:p>
    <w:p w14:paraId="2BD6CE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1 I have done judgment and justice: leave me not to mine oppressors.</w:t>
      </w:r>
    </w:p>
    <w:p w14:paraId="6ACF6D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22 Be surety for thy servant for good: let not the proud oppress me.</w:t>
      </w:r>
    </w:p>
    <w:p w14:paraId="329EB9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3 Mine eyes fail for thy salvation, and for the Word of thy righteousness.</w:t>
      </w:r>
    </w:p>
    <w:p w14:paraId="0E35519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4 Deal with thy servant according unto thy mercy, and teach me thy statutes.</w:t>
      </w:r>
    </w:p>
    <w:p w14:paraId="2E8723E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5 I am thy servant; give me understanding, that I may know thy testimonies.</w:t>
      </w:r>
    </w:p>
    <w:p w14:paraId="11795B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6 It is time for thee, LORD, to work: for they have made void thy law.</w:t>
      </w:r>
    </w:p>
    <w:p w14:paraId="77AF0D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7 Therefore I love thy commandments above gold; yea, above fine gold.</w:t>
      </w:r>
    </w:p>
    <w:p w14:paraId="119F30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8 Therefore I esteem all thy precepts concerning all things to be right; and I</w:t>
      </w:r>
    </w:p>
    <w:p w14:paraId="230ACDE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te every false way.</w:t>
      </w:r>
    </w:p>
    <w:p w14:paraId="708A22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9 Thy testimonies are wonderful: therefore doth my soul keep them.</w:t>
      </w:r>
    </w:p>
    <w:p w14:paraId="7E4C5E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0 The entrance of thy words giveth light; it giveth understanding unto the</w:t>
      </w:r>
    </w:p>
    <w:p w14:paraId="52E265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imple.</w:t>
      </w:r>
    </w:p>
    <w:p w14:paraId="5251D4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1 I opened my mouth, and panted: for I longed for thy commandments.</w:t>
      </w:r>
    </w:p>
    <w:p w14:paraId="28639D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2 Look thou upon me, and be merciful unto me, as thou usest to do unto</w:t>
      </w:r>
    </w:p>
    <w:p w14:paraId="108B46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se that love thy name.</w:t>
      </w:r>
    </w:p>
    <w:p w14:paraId="4A0AF8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3 Order my steps in thy word: and let not any iniquity have dominion over </w:t>
      </w:r>
    </w:p>
    <w:p w14:paraId="21EE09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w:t>
      </w:r>
    </w:p>
    <w:p w14:paraId="43FF6E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4 Deliver me from the oppression of man: so will I keep thy precepts.</w:t>
      </w:r>
    </w:p>
    <w:p w14:paraId="3935DD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5 Make thy face to shine upon thy servant; and teach me thy statutes.</w:t>
      </w:r>
    </w:p>
    <w:p w14:paraId="6289E2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6 Rivers of waters run down mine eyes, because they keep not thy law.</w:t>
      </w:r>
    </w:p>
    <w:p w14:paraId="5EB6AB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7 Righteous art thou, O LORD, and upright are thy judgments.</w:t>
      </w:r>
    </w:p>
    <w:p w14:paraId="20E778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8 Thy testimonies that thou hast commanded are righteous and very faithful.</w:t>
      </w:r>
    </w:p>
    <w:p w14:paraId="6AFC51F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9 My zeal hath consumed me, because mine enemies have forgotten thy</w:t>
      </w:r>
    </w:p>
    <w:p w14:paraId="6CE145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ds.</w:t>
      </w:r>
    </w:p>
    <w:p w14:paraId="1924BE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0 Thy word is very pure: therefore thy servant loveth it.</w:t>
      </w:r>
    </w:p>
    <w:p w14:paraId="31A571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1 I am small and despised: yet do not I forget thy precepts.</w:t>
      </w:r>
    </w:p>
    <w:p w14:paraId="32F895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2 Thy righteousness is an everlasting righteousness, and thy law is the truth.</w:t>
      </w:r>
    </w:p>
    <w:p w14:paraId="05848E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43 Trouble and anguish have taken hold on me: yet thy commandments are </w:t>
      </w:r>
    </w:p>
    <w:p w14:paraId="495220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my delights.</w:t>
      </w:r>
    </w:p>
    <w:p w14:paraId="6EC682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44 The righteousness of thy testimonies is everlasting: give me </w:t>
      </w:r>
    </w:p>
    <w:p w14:paraId="5085CD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derstanding, and I shall live.</w:t>
      </w:r>
    </w:p>
    <w:p w14:paraId="381E6D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5 I cried with my whole heart; hear me, O LORD: I will keep thy statutes.</w:t>
      </w:r>
    </w:p>
    <w:p w14:paraId="024E578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6 I cried unto thee; save me, and I shall keep thy testimonies.</w:t>
      </w:r>
    </w:p>
    <w:p w14:paraId="128067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7 I prevented the dawning of the morning, and cried: I hoped in thy word.</w:t>
      </w:r>
    </w:p>
    <w:p w14:paraId="631AFF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8 Mine eyes prevent the night watches, that I might meditate in thy word.</w:t>
      </w:r>
    </w:p>
    <w:p w14:paraId="1DBCAB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9 Hear my voice according unto thy lovingkindness: O LORD, quicken me</w:t>
      </w:r>
    </w:p>
    <w:p w14:paraId="6A0C50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ccording to thy judgment.</w:t>
      </w:r>
    </w:p>
    <w:p w14:paraId="756F7F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0 They draw nigh that follow after mischief: they are far from thy law.</w:t>
      </w:r>
    </w:p>
    <w:p w14:paraId="518183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1 Thou art near, O LORD; and all thy commandments are truth.</w:t>
      </w:r>
    </w:p>
    <w:p w14:paraId="709E07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2 Concerning thy testimonies, I have known of old that thou hast founded</w:t>
      </w:r>
    </w:p>
    <w:p w14:paraId="7982A5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for ever.</w:t>
      </w:r>
    </w:p>
    <w:p w14:paraId="240361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3 Consider mine affliction, and deliver me: for I do not forget thy law.</w:t>
      </w:r>
    </w:p>
    <w:p w14:paraId="30C074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4 Plead my cause, and deliver me: quicken me according to thy word.</w:t>
      </w:r>
    </w:p>
    <w:p w14:paraId="62329B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5 Salvation is far from the wicked: for they seek not thy statutes.</w:t>
      </w:r>
    </w:p>
    <w:p w14:paraId="4A8754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6 Great are thy tender mercies, O LORD: quicken me according to thy</w:t>
      </w:r>
    </w:p>
    <w:p w14:paraId="44D30CD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w:t>
      </w:r>
    </w:p>
    <w:p w14:paraId="6F9FE1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7 Many are my persecutors and mine enemies; yet do I not decline from thy</w:t>
      </w:r>
    </w:p>
    <w:p w14:paraId="63AD20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03B7DE4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8 I beheld the transgressors, and was grieved; because they kept not thy </w:t>
      </w:r>
    </w:p>
    <w:p w14:paraId="3FD6F6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d.</w:t>
      </w:r>
    </w:p>
    <w:p w14:paraId="34B3BD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9 Consider how I love thy precepts: quicken me, O LORD, according to thy</w:t>
      </w:r>
    </w:p>
    <w:p w14:paraId="6E83E1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w:t>
      </w:r>
    </w:p>
    <w:p w14:paraId="5463F3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0 Thy word is true from the beginning: and every one of thy righteous</w:t>
      </w:r>
    </w:p>
    <w:p w14:paraId="197199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 endureth for ever.</w:t>
      </w:r>
    </w:p>
    <w:p w14:paraId="3625AB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1 Princes have persecuted me without a cause: but my heart standeth in awe</w:t>
      </w:r>
    </w:p>
    <w:p w14:paraId="5E2F6F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of thy word.</w:t>
      </w:r>
    </w:p>
    <w:p w14:paraId="5CD5BD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2 I rejoice at thy word, as one that findeth great spoil.</w:t>
      </w:r>
    </w:p>
    <w:p w14:paraId="0ED0A0F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3 I hate and abhor lying: but thy law do I love.</w:t>
      </w:r>
    </w:p>
    <w:p w14:paraId="74BCF20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4 Seven times a day do I praise thee because of thy righteous judgments.</w:t>
      </w:r>
    </w:p>
    <w:p w14:paraId="0F9F15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5 Great peace have they which love thy law: and nothing shall offend them.</w:t>
      </w:r>
    </w:p>
    <w:p w14:paraId="65111F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6 LORD, I have hoped for thy salvation, and done thy commandments.</w:t>
      </w:r>
    </w:p>
    <w:p w14:paraId="5CFE64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7 My soul hath kept thy testimonies; and I love them exceedingly.</w:t>
      </w:r>
    </w:p>
    <w:p w14:paraId="267397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8 I have kept thy precepts and thy testimonies: for all my ways are before </w:t>
      </w:r>
    </w:p>
    <w:p w14:paraId="3B9409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e.</w:t>
      </w:r>
    </w:p>
    <w:p w14:paraId="392D7A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9 Let my cry come near before thee, O LORD: give me understanding </w:t>
      </w:r>
    </w:p>
    <w:p w14:paraId="20CF63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ccording to thy word.</w:t>
      </w:r>
    </w:p>
    <w:p w14:paraId="4F2433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0 Let my supplication come before thee: deliver me according to thy word.</w:t>
      </w:r>
    </w:p>
    <w:p w14:paraId="3AE0C5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1 My lips shall utter praise, when thou hast taught me thy statutes.</w:t>
      </w:r>
    </w:p>
    <w:p w14:paraId="5BF842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2 My tongue shall speak of thy word: for all thy commandments are</w:t>
      </w:r>
    </w:p>
    <w:p w14:paraId="5E1E36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ighteousness.</w:t>
      </w:r>
    </w:p>
    <w:p w14:paraId="481128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3 Let thine hand help me; for I have chosen thy precepts.</w:t>
      </w:r>
    </w:p>
    <w:p w14:paraId="553C39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4 I have longed for thy salvation, O LORD; and thy law is my delight.</w:t>
      </w:r>
    </w:p>
    <w:p w14:paraId="0273C5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5 Let my soul live, and it shall praise thee; and let thy judgments help me.</w:t>
      </w:r>
    </w:p>
    <w:p w14:paraId="2E5DE4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6 I have gone astray like a lost sheep; seek thy servant; for I do not forget thy</w:t>
      </w:r>
    </w:p>
    <w:p w14:paraId="6310B2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129D540A" w14:textId="77777777" w:rsidR="00C86F66" w:rsidRPr="002D01ED" w:rsidRDefault="00C86F66" w:rsidP="00C86F66">
      <w:pPr>
        <w:jc w:val="center"/>
        <w:rPr>
          <w:rFonts w:ascii="Lucida Sans Unicode" w:hAnsi="Lucida Sans Unicode" w:cs="Lucida Sans Unicode"/>
          <w:sz w:val="24"/>
          <w:szCs w:val="24"/>
        </w:rPr>
      </w:pPr>
    </w:p>
    <w:p w14:paraId="38ADAE31" w14:textId="28D160F3"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w:t>
      </w:r>
    </w:p>
    <w:p w14:paraId="7A006E3B" w14:textId="77777777" w:rsidR="00C86F66" w:rsidRPr="002D01ED" w:rsidRDefault="00C86F66" w:rsidP="00C86F66">
      <w:pPr>
        <w:jc w:val="center"/>
        <w:rPr>
          <w:rFonts w:ascii="Lucida Sans Unicode" w:hAnsi="Lucida Sans Unicode" w:cs="Lucida Sans Unicode"/>
          <w:sz w:val="24"/>
          <w:szCs w:val="24"/>
        </w:rPr>
      </w:pPr>
    </w:p>
    <w:p w14:paraId="7D91C4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my distress I cried unto the LORD, and he heard me.</w:t>
      </w:r>
    </w:p>
    <w:p w14:paraId="5C3A67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Deliver my soul, O LORD, from lying lips, and from a deceitful tongue.</w:t>
      </w:r>
    </w:p>
    <w:p w14:paraId="4794B3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hat shall be given unto thee? or what shall be done unto thee, thou false</w:t>
      </w:r>
    </w:p>
    <w:p w14:paraId="2EB5A3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ngue?</w:t>
      </w:r>
    </w:p>
    <w:p w14:paraId="095661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4 Sharp arrows of the mighty, with coals of juniper.</w:t>
      </w:r>
    </w:p>
    <w:p w14:paraId="51F673C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oe is me, that I sojourn in Mesech, that I dwell in the tents of Kedar!</w:t>
      </w:r>
    </w:p>
    <w:p w14:paraId="76C5184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My soul hath long dwelt with him that hateth peace.</w:t>
      </w:r>
    </w:p>
    <w:p w14:paraId="024113FE"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I am for peace: but when I speak, they are for war.</w:t>
      </w:r>
    </w:p>
    <w:p w14:paraId="73383AAE" w14:textId="77777777" w:rsidR="00C86F66" w:rsidRDefault="00C86F66" w:rsidP="001C4EC0">
      <w:pPr>
        <w:rPr>
          <w:rFonts w:ascii="Lucida Sans Unicode" w:hAnsi="Lucida Sans Unicode" w:cs="Lucida Sans Unicode"/>
          <w:sz w:val="24"/>
          <w:szCs w:val="24"/>
        </w:rPr>
      </w:pPr>
    </w:p>
    <w:p w14:paraId="7A408056"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Five</w:t>
      </w:r>
    </w:p>
    <w:p w14:paraId="17885210" w14:textId="77777777" w:rsidR="00A10097" w:rsidRPr="000F26FA" w:rsidRDefault="00A10097" w:rsidP="00A10097">
      <w:pPr>
        <w:jc w:val="center"/>
        <w:rPr>
          <w:rFonts w:ascii="Lucida Sans Unicode" w:hAnsi="Lucida Sans Unicode" w:cs="Lucida Sans Unicode"/>
          <w:sz w:val="24"/>
          <w:szCs w:val="24"/>
        </w:rPr>
      </w:pPr>
    </w:p>
    <w:p w14:paraId="63C0FC2A" w14:textId="3CB3DA6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n shall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be likened unto ten virgins, which took their</w:t>
      </w:r>
    </w:p>
    <w:p w14:paraId="7D96B49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mps, and went forth to meet the bridegroom.</w:t>
      </w:r>
    </w:p>
    <w:p w14:paraId="199BF7A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five of them were wise, and five were foolish.</w:t>
      </w:r>
    </w:p>
    <w:p w14:paraId="0F797F7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They that were foolish took their lamps, and took no oil with them:</w:t>
      </w:r>
    </w:p>
    <w:p w14:paraId="431AD27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But the wise took oil in their vessels with their lamps.</w:t>
      </w:r>
    </w:p>
    <w:p w14:paraId="7709E75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While the bridegroom tarried, they all slumbered and slept.</w:t>
      </w:r>
    </w:p>
    <w:p w14:paraId="51FCDDF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at midnight there was a cry made, Behold, the bridegroom cometh; go ye</w:t>
      </w:r>
    </w:p>
    <w:p w14:paraId="6CDBC27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to meet him.</w:t>
      </w:r>
    </w:p>
    <w:p w14:paraId="45C02D7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Then all those virgins arose, and trimmed their lamps.</w:t>
      </w:r>
    </w:p>
    <w:p w14:paraId="789E01B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the foolish said unto the wise, Give us of your oil; for our lamps are gone</w:t>
      </w:r>
    </w:p>
    <w:p w14:paraId="60B53D4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w:t>
      </w:r>
    </w:p>
    <w:p w14:paraId="23FD68D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But the wise answered, saying, Not so; lest there be not enough for us and</w:t>
      </w:r>
    </w:p>
    <w:p w14:paraId="4BAC174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 but go ye rather to them that sell, and buy for yourselves.</w:t>
      </w:r>
    </w:p>
    <w:p w14:paraId="240720A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while they went to buy, the bridegroom came; and they that were ready</w:t>
      </w:r>
    </w:p>
    <w:p w14:paraId="407D1A5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in with him to the marriage: and the door was shut.</w:t>
      </w:r>
    </w:p>
    <w:p w14:paraId="1A68236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fterward came also the other virgins,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open to us.</w:t>
      </w:r>
    </w:p>
    <w:p w14:paraId="28229E7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But he answered and said, Verily I say unto you, I know you not.</w:t>
      </w:r>
    </w:p>
    <w:p w14:paraId="53267E6B"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Watch therefore, for ye know neither the day nor the hour wherein the Son </w:t>
      </w:r>
    </w:p>
    <w:p w14:paraId="06CCAF6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n cometh.</w:t>
      </w:r>
    </w:p>
    <w:p w14:paraId="7570F447" w14:textId="1988FC3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For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as a man travelling into a far country, who</w:t>
      </w:r>
    </w:p>
    <w:p w14:paraId="0958320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called his own servants, and delivered unto them his goods.</w:t>
      </w:r>
    </w:p>
    <w:p w14:paraId="1784995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unto one he gave five talents, to another two, and to another one; to</w:t>
      </w:r>
    </w:p>
    <w:p w14:paraId="54FBE4D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ry man according to his several ability; and straightway took his journey.</w:t>
      </w:r>
    </w:p>
    <w:p w14:paraId="5E87E3F3"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Then he that had received the five talents went and traded with the same, </w:t>
      </w:r>
    </w:p>
    <w:p w14:paraId="1E40D02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de them other five talents.</w:t>
      </w:r>
    </w:p>
    <w:p w14:paraId="377EFB3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likewise he that had received two, he also gained other two.</w:t>
      </w:r>
    </w:p>
    <w:p w14:paraId="1D78D8B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But he that had received one went and digged in the earth, and hid his lord's</w:t>
      </w:r>
    </w:p>
    <w:p w14:paraId="401E5C2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ney.</w:t>
      </w:r>
    </w:p>
    <w:p w14:paraId="67C28AE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fter a long time the lord of those servants cometh, and reckoneth with</w:t>
      </w:r>
    </w:p>
    <w:p w14:paraId="2D56A87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708A999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so he that had received five talents came and brought other five talents,</w:t>
      </w:r>
    </w:p>
    <w:p w14:paraId="25F75D2A" w14:textId="77777777" w:rsidR="00CA5029" w:rsidRDefault="00A10097" w:rsidP="00CA5029">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ou deliveredst unto me five talents: behold, I have gained </w:t>
      </w:r>
    </w:p>
    <w:p w14:paraId="0007FF8F" w14:textId="0CA80C95" w:rsidR="00A10097" w:rsidRPr="000F26FA" w:rsidRDefault="00A10097" w:rsidP="00CA5029">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side</w:t>
      </w:r>
      <w:r w:rsidR="00CA5029">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m five talents more.</w:t>
      </w:r>
    </w:p>
    <w:p w14:paraId="4DE3D3C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His lord said unto him, Well done, thou good and faithful servant: thou hast</w:t>
      </w:r>
    </w:p>
    <w:p w14:paraId="3840A0C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en faithful over a few things, I will make thee ruler over many things: enter</w:t>
      </w:r>
    </w:p>
    <w:p w14:paraId="226418A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into the joy of thy lord.</w:t>
      </w:r>
    </w:p>
    <w:p w14:paraId="75139BC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He also that had received two talents came and said, </w:t>
      </w:r>
      <w:r>
        <w:rPr>
          <w:rFonts w:ascii="Lucida Sans Unicode" w:hAnsi="Lucida Sans Unicode" w:cs="Lucida Sans Unicode"/>
          <w:sz w:val="24"/>
          <w:szCs w:val="24"/>
        </w:rPr>
        <w:t>LORD</w:t>
      </w:r>
      <w:r w:rsidRPr="000F26FA">
        <w:rPr>
          <w:rFonts w:ascii="Lucida Sans Unicode" w:hAnsi="Lucida Sans Unicode" w:cs="Lucida Sans Unicode"/>
          <w:sz w:val="24"/>
          <w:szCs w:val="24"/>
        </w:rPr>
        <w:t>, thou deliveredst</w:t>
      </w:r>
    </w:p>
    <w:p w14:paraId="0C4B456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me two talents: behold, I have gained two other talents beside them.</w:t>
      </w:r>
    </w:p>
    <w:p w14:paraId="3EB372C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His lord said unto him, Well done, good and faithful servant; thou hast been</w:t>
      </w:r>
    </w:p>
    <w:p w14:paraId="0547837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ithful over a few things, I will make thee ruler over many things: enter thou</w:t>
      </w:r>
    </w:p>
    <w:p w14:paraId="238ACB5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the joy of thy lord.</w:t>
      </w:r>
    </w:p>
    <w:p w14:paraId="1EA7860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Then he which had received the one talent came and said, </w:t>
      </w:r>
      <w:r>
        <w:rPr>
          <w:rFonts w:ascii="Lucida Sans Unicode" w:hAnsi="Lucida Sans Unicode" w:cs="Lucida Sans Unicode"/>
          <w:sz w:val="24"/>
          <w:szCs w:val="24"/>
        </w:rPr>
        <w:t>LORD</w:t>
      </w:r>
      <w:r w:rsidRPr="000F26FA">
        <w:rPr>
          <w:rFonts w:ascii="Lucida Sans Unicode" w:hAnsi="Lucida Sans Unicode" w:cs="Lucida Sans Unicode"/>
          <w:sz w:val="24"/>
          <w:szCs w:val="24"/>
        </w:rPr>
        <w:t>, I knew thee</w:t>
      </w:r>
    </w:p>
    <w:p w14:paraId="1BCE521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thou art an hard man, reaping where thou hast not sown, and gathering</w:t>
      </w:r>
    </w:p>
    <w:p w14:paraId="55307DD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re thou hast not strawed:</w:t>
      </w:r>
    </w:p>
    <w:p w14:paraId="4057BAF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I was afraid, and went and hid thy talent in the earth: lo, there thou hast</w:t>
      </w:r>
    </w:p>
    <w:p w14:paraId="00ACF2E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is thine.</w:t>
      </w:r>
    </w:p>
    <w:p w14:paraId="05F00302"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His lord answered and said unto him, Thou wicked and slothful servant, </w:t>
      </w:r>
    </w:p>
    <w:p w14:paraId="63B00AD7"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ou</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knewest that I reap where I sowed not, and gather where I have not </w:t>
      </w:r>
    </w:p>
    <w:p w14:paraId="739CB86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awed:</w:t>
      </w:r>
    </w:p>
    <w:p w14:paraId="5E5AF6E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Thou oughtest therefore to have put my money to the exchangers, and then</w:t>
      </w:r>
    </w:p>
    <w:p w14:paraId="62BF9BD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my coming I should have received mine own with usury.</w:t>
      </w:r>
    </w:p>
    <w:p w14:paraId="6BCB6F3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Take therefore the talent from him, and give it unto him which hath ten</w:t>
      </w:r>
    </w:p>
    <w:p w14:paraId="7676431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lents.</w:t>
      </w:r>
    </w:p>
    <w:p w14:paraId="31F95094"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For unto every one that hath shall be given, and he shall have abundance: </w:t>
      </w:r>
    </w:p>
    <w:p w14:paraId="44951BA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rom him that hath not shall be taken away even that which he hath.</w:t>
      </w:r>
    </w:p>
    <w:p w14:paraId="2752A00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cast ye the unprofitable servant into outer darkness: there shall be</w:t>
      </w:r>
    </w:p>
    <w:p w14:paraId="27D0DAA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eping and gnashing of teeth.</w:t>
      </w:r>
    </w:p>
    <w:p w14:paraId="1261B49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When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shall come in his glory, and all the holy angels with</w:t>
      </w:r>
    </w:p>
    <w:p w14:paraId="49595F2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then shall he sit upon the throne of his glory:</w:t>
      </w:r>
    </w:p>
    <w:p w14:paraId="04A4C074"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before him shall be gathered all nations: and he shall separate them </w:t>
      </w:r>
    </w:p>
    <w:p w14:paraId="3F77CEB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n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rom another, as a shepherd divideth his sheep from the goats:</w:t>
      </w:r>
    </w:p>
    <w:p w14:paraId="72426BF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nd he shall set the sheep on his right hand, but the goats on the left.</w:t>
      </w:r>
    </w:p>
    <w:p w14:paraId="7934DDFC"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Then shall the King say unto them on his right hand, Come, ye blessed of </w:t>
      </w:r>
    </w:p>
    <w:p w14:paraId="7C35051A"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Father, inherit the kingdom prepared for you from the foundation of the </w:t>
      </w:r>
    </w:p>
    <w:p w14:paraId="1911C0B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ld:</w:t>
      </w:r>
    </w:p>
    <w:p w14:paraId="5919FEB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For I was an hungred, and ye gave me meat: I was thirsty, and ye gave me</w:t>
      </w:r>
    </w:p>
    <w:p w14:paraId="554DD06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ink: I was a stranger, and ye took me in:</w:t>
      </w:r>
    </w:p>
    <w:p w14:paraId="2541E1E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Naked, and ye clothed me: I was sick, and ye visited me: I was in prison, and</w:t>
      </w:r>
    </w:p>
    <w:p w14:paraId="6B8441D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 came unto me.</w:t>
      </w:r>
    </w:p>
    <w:p w14:paraId="4BDFD18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Then shall the righteous answer him,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when saw we thee an</w:t>
      </w:r>
    </w:p>
    <w:p w14:paraId="6475962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 and fed thee? or thirsty, and gave thee drink?</w:t>
      </w:r>
    </w:p>
    <w:p w14:paraId="0E0D86B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When saw we thee a stranger, and took thee in? or naked, and clothed thee?</w:t>
      </w:r>
    </w:p>
    <w:p w14:paraId="37F7128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Or when saw we thee sick, or in prison, and came unto thee?</w:t>
      </w:r>
    </w:p>
    <w:p w14:paraId="1C8F5170"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And the King shall answer and say unto them, Verily I say unto you, </w:t>
      </w:r>
    </w:p>
    <w:p w14:paraId="41340197"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Inasmuch</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s ye have done it unto one of the least of these my brethren, ye have </w:t>
      </w:r>
    </w:p>
    <w:p w14:paraId="032DD7C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ne 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unto me.</w:t>
      </w:r>
    </w:p>
    <w:p w14:paraId="10BB793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hen shall he say also unto them on the left hand, Depart from me, ye</w:t>
      </w:r>
    </w:p>
    <w:p w14:paraId="0325BB8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ursed, into everlasting fire, prepared for the devil and his angels:</w:t>
      </w:r>
    </w:p>
    <w:p w14:paraId="5997E94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For I was an hungred, and ye gave me no meat: I was thirsty, and ye gave me</w:t>
      </w:r>
    </w:p>
    <w:p w14:paraId="33DD54B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 drink:</w:t>
      </w:r>
    </w:p>
    <w:p w14:paraId="4D06B32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I was a stranger, and ye took me not in: naked, and ye clothed me not: sick,</w:t>
      </w:r>
    </w:p>
    <w:p w14:paraId="15131F5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n prison, and ye visited me not.</w:t>
      </w:r>
    </w:p>
    <w:p w14:paraId="19A5BCA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Then shall they also answer him,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hen saw we thee an </w:t>
      </w:r>
    </w:p>
    <w:p w14:paraId="0642EBB3"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or athirst, or a stranger, or naked, or sick, or in prison, and did not </w:t>
      </w:r>
    </w:p>
    <w:p w14:paraId="5058D8C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inist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unto thee?</w:t>
      </w:r>
    </w:p>
    <w:p w14:paraId="7B80AD8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Then shall he answer them, saying, Verily I say unto you, Inasmuch as ye did</w:t>
      </w:r>
    </w:p>
    <w:p w14:paraId="128DAAC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 not to one of the least of these, ye did it not to me.</w:t>
      </w:r>
    </w:p>
    <w:p w14:paraId="5FDC3CB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And these shall go away into everlasting punishment: but the righteous into</w:t>
      </w:r>
    </w:p>
    <w:p w14:paraId="1F126F28"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fe eternal.</w:t>
      </w:r>
    </w:p>
    <w:p w14:paraId="213F253A" w14:textId="77777777" w:rsidR="00A10097" w:rsidRDefault="00A10097" w:rsidP="00A10097">
      <w:pPr>
        <w:jc w:val="center"/>
        <w:rPr>
          <w:rFonts w:ascii="Lucida Sans Unicode" w:hAnsi="Lucida Sans Unicode" w:cs="Lucida Sans Unicode"/>
          <w:sz w:val="24"/>
          <w:szCs w:val="24"/>
        </w:rPr>
      </w:pPr>
    </w:p>
    <w:p w14:paraId="0E83F7CB"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Sixty</w:t>
      </w:r>
    </w:p>
    <w:p w14:paraId="77C5D26D" w14:textId="77777777" w:rsidR="00A10097" w:rsidRPr="00224E54" w:rsidRDefault="00A10097" w:rsidP="00A10097">
      <w:pPr>
        <w:jc w:val="center"/>
        <w:rPr>
          <w:rFonts w:ascii="Lucida Sans Unicode" w:hAnsi="Lucida Sans Unicode" w:cs="Lucida Sans Unicode"/>
          <w:sz w:val="24"/>
          <w:szCs w:val="24"/>
        </w:rPr>
      </w:pPr>
    </w:p>
    <w:p w14:paraId="7B269BD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rise, shine; for thy light is come, and the glory of the LORD is risen upon thee.</w:t>
      </w:r>
    </w:p>
    <w:p w14:paraId="1334F42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For, behold, the darkness shall cover the earth, and gross darkness the</w:t>
      </w:r>
    </w:p>
    <w:p w14:paraId="7187317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eople: but the LORD shall arise upon thee, and his glory shall be seen upon</w:t>
      </w:r>
    </w:p>
    <w:p w14:paraId="6A809B8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e.</w:t>
      </w:r>
    </w:p>
    <w:p w14:paraId="62DAB3F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And the Gentiles shall come to thy light, and kings to the brightness of thy</w:t>
      </w:r>
    </w:p>
    <w:p w14:paraId="7B36566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ising.</w:t>
      </w:r>
    </w:p>
    <w:p w14:paraId="6E9E9C0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Lift up thine eyes round about, and see: all they gather themselves together,</w:t>
      </w:r>
    </w:p>
    <w:p w14:paraId="55D522F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y come to thee: thy sons shall come from far, and thy daughters shall be</w:t>
      </w:r>
    </w:p>
    <w:p w14:paraId="6CAC51B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ursed at thy side.</w:t>
      </w:r>
    </w:p>
    <w:p w14:paraId="29C906A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5 Then thou shalt see, and flow together, and thine heart shall fear, and be</w:t>
      </w:r>
    </w:p>
    <w:p w14:paraId="2011B8B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nlarged; because the abundance of the sea shall be converted unto thee, the</w:t>
      </w:r>
    </w:p>
    <w:p w14:paraId="62E93D1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ces of the Gentiles shall come unto thee.</w:t>
      </w:r>
    </w:p>
    <w:p w14:paraId="28D8B28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 The multitude of camels shall cover thee, the dromedaries of Midian and</w:t>
      </w:r>
    </w:p>
    <w:p w14:paraId="1C45E0D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phah; all they from Sheba shall come: they shall bring gold and incense; and</w:t>
      </w:r>
    </w:p>
    <w:p w14:paraId="3FCEDB3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y shall shew forth the praises of the LORD.</w:t>
      </w:r>
    </w:p>
    <w:p w14:paraId="7DBBA6C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All the flocks of Kedar shall be gathered together unto thee, the rams of</w:t>
      </w:r>
    </w:p>
    <w:p w14:paraId="22FA71D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ebaioth shall minister unto thee: they shall come up with acceptance on mine</w:t>
      </w:r>
    </w:p>
    <w:p w14:paraId="7CEF2D6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ltar, and I will glorify the house of my glory.</w:t>
      </w:r>
    </w:p>
    <w:p w14:paraId="7EAEE8B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Who are these that fly as a cloud, and as the doves to their windows?</w:t>
      </w:r>
    </w:p>
    <w:p w14:paraId="1722BC2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Surely the isles shall wait for me, and the ships of Tarshish first, to bring thy</w:t>
      </w:r>
    </w:p>
    <w:p w14:paraId="2A99E26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ons from far, their silver and their gold with them, unto the name of</w:t>
      </w:r>
    </w:p>
    <w:p w14:paraId="6C8EDA3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LORD thy God, and to the Holy One of Israel, because he hath glorified thee.</w:t>
      </w:r>
    </w:p>
    <w:p w14:paraId="3F56393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0 And the sons of strangers shall build up thy walls, and their kings shall</w:t>
      </w:r>
    </w:p>
    <w:p w14:paraId="69DCABB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inister unto thee: for in my wrath I smote thee, but in my favour have I had</w:t>
      </w:r>
    </w:p>
    <w:p w14:paraId="51B598E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ercy on thee.</w:t>
      </w:r>
    </w:p>
    <w:p w14:paraId="3EB7999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Therefore thy gates shall be open continually; they shall not be shut day nor</w:t>
      </w:r>
    </w:p>
    <w:p w14:paraId="248B9D6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ight; that men may bring unto thee the forces of the Gentiles, and that their</w:t>
      </w:r>
    </w:p>
    <w:p w14:paraId="1B23568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kings may be brought.</w:t>
      </w:r>
    </w:p>
    <w:p w14:paraId="35BC7E5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 For the nation and kingdom that will not serve thee shall perish; yea, those</w:t>
      </w:r>
    </w:p>
    <w:p w14:paraId="1B48D4D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ations shall be utterly wasted.</w:t>
      </w:r>
    </w:p>
    <w:p w14:paraId="541AC74D"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3 The glory of Lebanon shall come unto thee, the fir tree, the pine tree, and </w:t>
      </w:r>
    </w:p>
    <w:p w14:paraId="225CA479"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box together, to beautify the place of my sanctuary; and I will make the </w:t>
      </w:r>
    </w:p>
    <w:p w14:paraId="571E851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lace of</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my feet glorious.</w:t>
      </w:r>
    </w:p>
    <w:p w14:paraId="48E4494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4 The sons also of them that afflicted thee shall come bending unto thee; and</w:t>
      </w:r>
    </w:p>
    <w:p w14:paraId="78DBE9A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ll they that despised thee shall bow themselves down at the soles of thy feet;</w:t>
      </w:r>
    </w:p>
    <w:p w14:paraId="27A09D97"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and they shall call thee; The city of the LORD, The Zion of the Holy One of </w:t>
      </w:r>
    </w:p>
    <w:p w14:paraId="57CA7A8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Israel.</w:t>
      </w:r>
    </w:p>
    <w:p w14:paraId="0DCC651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5 Whereas thou has been forsaken and hated, so that no man went through</w:t>
      </w:r>
    </w:p>
    <w:p w14:paraId="754FE6F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e, I will make thee an eternal excellency, a joy of many generations.</w:t>
      </w:r>
    </w:p>
    <w:p w14:paraId="155CA558"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6 Thou shalt also suck the milk of the Gentiles, and shalt suck the breast of</w:t>
      </w:r>
    </w:p>
    <w:p w14:paraId="1E3FCE2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kings: and thou shalt know that I the LORD am thy Saviour and thy Redeemer,</w:t>
      </w:r>
    </w:p>
    <w:p w14:paraId="10D475F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mighty One of Jacob.</w:t>
      </w:r>
    </w:p>
    <w:p w14:paraId="41BDC591"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7 For brass I will bring gold, and for iron I will bring silver, and for wood </w:t>
      </w:r>
    </w:p>
    <w:p w14:paraId="285120CC"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ras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and for stones iron: I will also make thy officers peace, and thine </w:t>
      </w:r>
    </w:p>
    <w:p w14:paraId="4B63F2C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xactor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righteousness.</w:t>
      </w:r>
    </w:p>
    <w:p w14:paraId="5465666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8 Violence shall no more be heard in thy land, wasting nor destruction within</w:t>
      </w:r>
    </w:p>
    <w:p w14:paraId="51165A6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y borders; but thou shalt call thy walls Salvation, and thy gates Praise.</w:t>
      </w:r>
    </w:p>
    <w:p w14:paraId="61970B3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9 The sun shall be no more thy light by day; neither for brightness shall the</w:t>
      </w:r>
    </w:p>
    <w:p w14:paraId="7A96291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oon give light unto thee: but the LORD shall be unto thee an everlasting light,</w:t>
      </w:r>
    </w:p>
    <w:p w14:paraId="6DB3A86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thy God thy glory.</w:t>
      </w:r>
    </w:p>
    <w:p w14:paraId="20506F3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0 Thy sun shall no more go down; neither shall thy moon withdraw itself: for</w:t>
      </w:r>
    </w:p>
    <w:p w14:paraId="48C7EEF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LORD shall be thine everlasting light, and the days of thy mourning shall be</w:t>
      </w:r>
    </w:p>
    <w:p w14:paraId="392867D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nded.</w:t>
      </w:r>
    </w:p>
    <w:p w14:paraId="5E241CE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1 Thy people also shall be all righteous: they shall inherit the land for ever, the</w:t>
      </w:r>
    </w:p>
    <w:p w14:paraId="2A75076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ranch of my planting, the work of my hands, that I may be glorified.</w:t>
      </w:r>
    </w:p>
    <w:p w14:paraId="66A9090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2 A little one shall become a thousand, and a small one a strong nation: I</w:t>
      </w:r>
    </w:p>
    <w:p w14:paraId="7DCD1860"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LORD will hasten it in his time.</w:t>
      </w:r>
    </w:p>
    <w:p w14:paraId="402D2737" w14:textId="77777777" w:rsidR="00A10097" w:rsidRPr="00224E54" w:rsidRDefault="00A10097" w:rsidP="00A10097">
      <w:pPr>
        <w:jc w:val="center"/>
        <w:rPr>
          <w:rFonts w:ascii="Lucida Sans Unicode" w:hAnsi="Lucida Sans Unicode" w:cs="Lucida Sans Unicode"/>
          <w:sz w:val="24"/>
          <w:szCs w:val="24"/>
        </w:rPr>
      </w:pPr>
    </w:p>
    <w:p w14:paraId="1F464B10"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Sixty-One</w:t>
      </w:r>
    </w:p>
    <w:p w14:paraId="66BA75BC" w14:textId="77777777" w:rsidR="00A10097" w:rsidRPr="00224E54" w:rsidRDefault="00A10097" w:rsidP="00A10097">
      <w:pPr>
        <w:jc w:val="center"/>
        <w:rPr>
          <w:rFonts w:ascii="Lucida Sans Unicode" w:hAnsi="Lucida Sans Unicode" w:cs="Lucida Sans Unicode"/>
          <w:sz w:val="24"/>
          <w:szCs w:val="24"/>
        </w:rPr>
      </w:pPr>
    </w:p>
    <w:p w14:paraId="1A438DB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The Spirit of the </w:t>
      </w:r>
      <w:r>
        <w:rPr>
          <w:rFonts w:ascii="Lucida Sans Unicode" w:hAnsi="Lucida Sans Unicode" w:cs="Lucida Sans Unicode"/>
          <w:sz w:val="24"/>
          <w:szCs w:val="24"/>
        </w:rPr>
        <w:t>LORD</w:t>
      </w:r>
      <w:r w:rsidRPr="00224E54">
        <w:rPr>
          <w:rFonts w:ascii="Lucida Sans Unicode" w:hAnsi="Lucida Sans Unicode" w:cs="Lucida Sans Unicode"/>
          <w:sz w:val="24"/>
          <w:szCs w:val="24"/>
        </w:rPr>
        <w:t xml:space="preserve"> GOD is upon me; because the LORD hath anointed me to</w:t>
      </w:r>
    </w:p>
    <w:p w14:paraId="2CA1100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reach good tidings unto the meek; he hath sent me to bind up the</w:t>
      </w:r>
    </w:p>
    <w:p w14:paraId="39EFE4B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rokenhearted, to proclaim liberty to the captives, and the opening of the</w:t>
      </w:r>
    </w:p>
    <w:p w14:paraId="4326C92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prison to them that are bound;</w:t>
      </w:r>
    </w:p>
    <w:p w14:paraId="41FEBFB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To proclaim the acceptable year of the LORD, and the day of vengeance of our</w:t>
      </w:r>
    </w:p>
    <w:p w14:paraId="650EC42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od; to comfort all that mourn;</w:t>
      </w:r>
    </w:p>
    <w:p w14:paraId="0288B84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To appoint unto them that mourn in Zion, to give unto them beauty for ashes,</w:t>
      </w:r>
    </w:p>
    <w:p w14:paraId="52118182"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oil of joy for mourning, the garment of praise for the spirit of heaviness;</w:t>
      </w:r>
    </w:p>
    <w:p w14:paraId="04A247A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at they might be called trees of righteousness, the planting of the LORD, that</w:t>
      </w:r>
    </w:p>
    <w:p w14:paraId="60A3799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 might be glorified.</w:t>
      </w:r>
    </w:p>
    <w:p w14:paraId="7A7D0207"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4 And they shall build the old wastes, they shall raise up the former </w:t>
      </w:r>
    </w:p>
    <w:p w14:paraId="28C3B4C4"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esolation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and they shall repair the waste cities, the desolations of many </w:t>
      </w:r>
    </w:p>
    <w:p w14:paraId="76FA7E2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enerations.</w:t>
      </w:r>
    </w:p>
    <w:p w14:paraId="02C735F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 And strangers shall stand and feed your flocks, and the sons of the alien shall</w:t>
      </w:r>
    </w:p>
    <w:p w14:paraId="2F6D8EB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 your plowmen and your vinedressers.</w:t>
      </w:r>
    </w:p>
    <w:p w14:paraId="19089106"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6 But ye shall be named the </w:t>
      </w:r>
      <w:r>
        <w:rPr>
          <w:rFonts w:ascii="Lucida Sans Unicode" w:hAnsi="Lucida Sans Unicode" w:cs="Lucida Sans Unicode"/>
          <w:sz w:val="24"/>
          <w:szCs w:val="24"/>
        </w:rPr>
        <w:t>p</w:t>
      </w:r>
      <w:r w:rsidRPr="00224E54">
        <w:rPr>
          <w:rFonts w:ascii="Lucida Sans Unicode" w:hAnsi="Lucida Sans Unicode" w:cs="Lucida Sans Unicode"/>
          <w:sz w:val="24"/>
          <w:szCs w:val="24"/>
        </w:rPr>
        <w:t xml:space="preserve">riests of the LORD: men shall call you the </w:t>
      </w:r>
    </w:p>
    <w:p w14:paraId="78B0406F"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m</w:t>
      </w:r>
      <w:r w:rsidRPr="00224E54">
        <w:rPr>
          <w:rFonts w:ascii="Lucida Sans Unicode" w:hAnsi="Lucida Sans Unicode" w:cs="Lucida Sans Unicode"/>
          <w:sz w:val="24"/>
          <w:szCs w:val="24"/>
        </w:rPr>
        <w:t>inister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of our God: ye shall eat the riches of the Gentiles, and in their glory </w:t>
      </w:r>
    </w:p>
    <w:p w14:paraId="1CA4D77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hall y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boast yourselves.</w:t>
      </w:r>
    </w:p>
    <w:p w14:paraId="7AE9B9ED"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For your shame ye shall have double; and for confusion they shall rejoice in</w:t>
      </w:r>
    </w:p>
    <w:p w14:paraId="738EBBE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ir portion: therefore in their land they shall possess the double: everlasting</w:t>
      </w:r>
    </w:p>
    <w:p w14:paraId="45CC2C4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joy shall be unto them.</w:t>
      </w:r>
    </w:p>
    <w:p w14:paraId="44CB1D52"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8 For I the LORD love judgment, I hate robbery for burnt offering; and I will </w:t>
      </w:r>
    </w:p>
    <w:p w14:paraId="3F30ACD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irect</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their work in truth, and I will make an everlasting covenant with them.</w:t>
      </w:r>
    </w:p>
    <w:p w14:paraId="49640DC6"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And their seed shall be known among the Gentiles, and their offspring among</w:t>
      </w:r>
    </w:p>
    <w:p w14:paraId="1E7131F5"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people: all that see them shall acknowledge them, that they are the seed</w:t>
      </w:r>
    </w:p>
    <w:p w14:paraId="7796535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hich the LORD hath blessed.</w:t>
      </w:r>
    </w:p>
    <w:p w14:paraId="5D088B3F"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I will greatly rejoice in the LORD, my soul shall be joyful in my God; for he </w:t>
      </w:r>
    </w:p>
    <w:p w14:paraId="2BD2CAED"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clothed me with the garments of salvation, he hath covered me with the </w:t>
      </w:r>
    </w:p>
    <w:p w14:paraId="50BFB42C"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obe of</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righteousness, as a bridegroom decketh himself with ornaments, and as </w:t>
      </w:r>
    </w:p>
    <w:p w14:paraId="656FE02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 brid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adorneth herself with her jewels.</w:t>
      </w:r>
    </w:p>
    <w:p w14:paraId="0FF77F7B"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 xml:space="preserve">11 For as the earth bringeth forth her bud, and as the garden causeth the </w:t>
      </w:r>
    </w:p>
    <w:p w14:paraId="24E24B75"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ing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that are sown in it to spring forth; so the </w:t>
      </w:r>
      <w:r>
        <w:rPr>
          <w:rFonts w:ascii="Lucida Sans Unicode" w:hAnsi="Lucida Sans Unicode" w:cs="Lucida Sans Unicode"/>
          <w:sz w:val="24"/>
          <w:szCs w:val="24"/>
        </w:rPr>
        <w:t>LORD</w:t>
      </w:r>
      <w:r w:rsidRPr="00224E54">
        <w:rPr>
          <w:rFonts w:ascii="Lucida Sans Unicode" w:hAnsi="Lucida Sans Unicode" w:cs="Lucida Sans Unicode"/>
          <w:sz w:val="24"/>
          <w:szCs w:val="24"/>
        </w:rPr>
        <w:t xml:space="preserve"> GOD will cause </w:t>
      </w:r>
    </w:p>
    <w:p w14:paraId="18757CB5"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ighteousness and</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praise to spring forth before all the nations.</w:t>
      </w:r>
    </w:p>
    <w:p w14:paraId="6E3DDDE1" w14:textId="77777777" w:rsidR="00A10097" w:rsidRPr="00224E54" w:rsidRDefault="00A10097" w:rsidP="00A10097">
      <w:pPr>
        <w:jc w:val="center"/>
        <w:rPr>
          <w:rFonts w:ascii="Lucida Sans Unicode" w:hAnsi="Lucida Sans Unicode" w:cs="Lucida Sans Unicode"/>
          <w:sz w:val="24"/>
          <w:szCs w:val="24"/>
        </w:rPr>
      </w:pPr>
    </w:p>
    <w:p w14:paraId="5675EE6F"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Sixty-Two</w:t>
      </w:r>
    </w:p>
    <w:p w14:paraId="0548EF2C" w14:textId="77777777" w:rsidR="00A10097" w:rsidRPr="00224E54" w:rsidRDefault="00A10097" w:rsidP="00A10097">
      <w:pPr>
        <w:jc w:val="center"/>
        <w:rPr>
          <w:rFonts w:ascii="Lucida Sans Unicode" w:hAnsi="Lucida Sans Unicode" w:cs="Lucida Sans Unicode"/>
          <w:sz w:val="24"/>
          <w:szCs w:val="24"/>
        </w:rPr>
      </w:pPr>
    </w:p>
    <w:p w14:paraId="5A0C0C1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 Zion's sake will I not hold my peace, and for Jerusalem's sake I will not rest,</w:t>
      </w:r>
    </w:p>
    <w:p w14:paraId="1B39263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ntil the righteousness thereof go forth as brightness, and the salvation thereof</w:t>
      </w:r>
    </w:p>
    <w:p w14:paraId="7A7C3E4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s a lamp that burneth.</w:t>
      </w:r>
    </w:p>
    <w:p w14:paraId="0B6F423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And the Gentiles shall see thy righteousness, and all kings thy glory: and thou</w:t>
      </w:r>
    </w:p>
    <w:p w14:paraId="464C89B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halt be called by a new name, which the mouth of the LORD shall name.</w:t>
      </w:r>
    </w:p>
    <w:p w14:paraId="014BA80B"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Thou shalt also be a crown of glory in the hand of the LORD, and a royal</w:t>
      </w:r>
    </w:p>
    <w:p w14:paraId="4E7A65D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iadem in the hand of thy God.</w:t>
      </w:r>
    </w:p>
    <w:p w14:paraId="48A0E92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Thou shalt no more be termed Forsaken; neither shall thy land any more be</w:t>
      </w:r>
    </w:p>
    <w:p w14:paraId="601C730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ermed Desolate: but thou shalt be called Hephzibah, and thy land Beulah: for</w:t>
      </w:r>
    </w:p>
    <w:p w14:paraId="3E74A2F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LORD delighteth in thee, and thy land shall be married.</w:t>
      </w:r>
    </w:p>
    <w:p w14:paraId="1B9BA629"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 For as a young man marrieth a virgin, so shall thy sons marry thee: and as the</w:t>
      </w:r>
    </w:p>
    <w:p w14:paraId="3D42259F"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ridegroom rejoiceth over the bride, so shall thy God rejoice over thee.</w:t>
      </w:r>
    </w:p>
    <w:p w14:paraId="2DAA1D7A"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have set watchmen upon thy walls, O Jerusalem, which shall never hold their</w:t>
      </w:r>
    </w:p>
    <w:p w14:paraId="7239AD8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eace day nor night: ye that make mention of the LORD, keep not silence,</w:t>
      </w:r>
    </w:p>
    <w:p w14:paraId="29C4116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And give him no rest, till he establish, and till he make Jerusalem a praise in</w:t>
      </w:r>
    </w:p>
    <w:p w14:paraId="61DD71B7"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earth.</w:t>
      </w:r>
    </w:p>
    <w:p w14:paraId="076061A2"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8 The LORD hath sworn by his right hand, and by the arm of his strength, </w:t>
      </w:r>
    </w:p>
    <w:p w14:paraId="178E49C3"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urely I</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will no more give thy corn to be meat for thine enemies; and the sons </w:t>
      </w:r>
    </w:p>
    <w:p w14:paraId="48B0836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f th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stranger shall not drink thy wine, for the which thou hast laboured:</w:t>
      </w:r>
    </w:p>
    <w:p w14:paraId="36ACC2EE"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But they that have gathered it shall eat it, and praise the LORD; and they that</w:t>
      </w:r>
    </w:p>
    <w:p w14:paraId="1CBF0220"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ave brought it together shall drink it in the courts of my holiness.</w:t>
      </w:r>
    </w:p>
    <w:p w14:paraId="66C13B0C"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 xml:space="preserve">10 Go through, go through the gates; prepare ye the way of the people; cast </w:t>
      </w:r>
    </w:p>
    <w:p w14:paraId="1E0328C2" w14:textId="77777777"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cast up the highway; gather out the stones; lift up a standard for the </w:t>
      </w:r>
    </w:p>
    <w:p w14:paraId="7A3F557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eople.</w:t>
      </w:r>
    </w:p>
    <w:p w14:paraId="6ABDCE61"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Behold, the LORD hath proclaimed unto the end of the world, Say ye to the</w:t>
      </w:r>
    </w:p>
    <w:p w14:paraId="0EA342AC"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aughter of Zion, Behold, thy salvation cometh; behold, his reward is with him,</w:t>
      </w:r>
    </w:p>
    <w:p w14:paraId="28417563"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his work before him.</w:t>
      </w:r>
    </w:p>
    <w:p w14:paraId="72411394" w14:textId="77777777" w:rsidR="00A10097" w:rsidRPr="00224E54"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 And they shall call them, The holy people, The redeemed of the LORD: and</w:t>
      </w:r>
    </w:p>
    <w:p w14:paraId="7B965562" w14:textId="1C78A343" w:rsidR="00A10097" w:rsidRDefault="00A10097" w:rsidP="00A10097">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ou shalt be called, Sought out, A city not forsaken.</w:t>
      </w:r>
    </w:p>
    <w:p w14:paraId="01E11672" w14:textId="77777777" w:rsidR="00A10097" w:rsidRDefault="00A10097" w:rsidP="001C4EC0">
      <w:pPr>
        <w:rPr>
          <w:rFonts w:ascii="Lucida Sans Unicode" w:hAnsi="Lucida Sans Unicode" w:cs="Lucida Sans Unicode"/>
          <w:sz w:val="24"/>
          <w:szCs w:val="24"/>
        </w:rPr>
      </w:pPr>
    </w:p>
    <w:p w14:paraId="1F88AEE6" w14:textId="3317A22E" w:rsidR="00FD3402" w:rsidRDefault="00FD3402" w:rsidP="00FD3402">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FD3402">
        <w:rPr>
          <w:rFonts w:ascii="Lucida Sans Unicode" w:hAnsi="Lucida Sans Unicode" w:cs="Lucida Sans Unicode"/>
          <w:sz w:val="24"/>
          <w:szCs w:val="24"/>
        </w:rPr>
        <w:t xml:space="preserve"> Thirty-Three</w:t>
      </w:r>
    </w:p>
    <w:p w14:paraId="563842C0" w14:textId="77777777" w:rsidR="00FD3402" w:rsidRPr="00FD3402" w:rsidRDefault="00FD3402" w:rsidP="00FD3402">
      <w:pPr>
        <w:jc w:val="center"/>
        <w:rPr>
          <w:rFonts w:ascii="Lucida Sans Unicode" w:hAnsi="Lucida Sans Unicode" w:cs="Lucida Sans Unicode"/>
          <w:sz w:val="24"/>
          <w:szCs w:val="24"/>
        </w:rPr>
      </w:pPr>
    </w:p>
    <w:p w14:paraId="59AA7B8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the LORD said unto Moses, Depart, and go up hence, thou and the people</w:t>
      </w:r>
    </w:p>
    <w:p w14:paraId="7C52D3C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hich thou hast brought up out of the land of Egypt, unto the land which I</w:t>
      </w:r>
    </w:p>
    <w:p w14:paraId="1094117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ware unto Abraham, to Isaac, and to Jacob, saying, Unto thy seed will I give it:</w:t>
      </w:r>
    </w:p>
    <w:p w14:paraId="1B6E489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 And I will send an angel before thee; and I will drive out the Canaanite, the</w:t>
      </w:r>
    </w:p>
    <w:p w14:paraId="70E46EB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morite, and the Hittite, and the Perizzite, the Hivite, and the Jebusite:</w:t>
      </w:r>
    </w:p>
    <w:p w14:paraId="0678982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 Unto a land flowing with milk and honey: for I will not go up in the midst of</w:t>
      </w:r>
    </w:p>
    <w:p w14:paraId="5B7308F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e; for thou art a stiffnecked people: lest I consume thee in the way.</w:t>
      </w:r>
    </w:p>
    <w:p w14:paraId="672C711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4 And when the people heard these evil tidings, they mourned: and no man did</w:t>
      </w:r>
    </w:p>
    <w:p w14:paraId="2EFAFBA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ut on him his ornaments.</w:t>
      </w:r>
    </w:p>
    <w:p w14:paraId="6D96463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5 For the LORD had said unto Moses, Say unto the children of Israel, Ye are a</w:t>
      </w:r>
    </w:p>
    <w:p w14:paraId="3911479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tiffnecked people: I will come up into the midst of thee in a moment, and</w:t>
      </w:r>
    </w:p>
    <w:p w14:paraId="66F40C9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onsume thee: therefore now put off thy ornaments from thee, that I may know</w:t>
      </w:r>
    </w:p>
    <w:p w14:paraId="3B9431E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hat to do unto thee.</w:t>
      </w:r>
    </w:p>
    <w:p w14:paraId="3F4A7EF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6 And the children of Israel stripped themselves of their ornaments by the</w:t>
      </w:r>
    </w:p>
    <w:p w14:paraId="27F4ED9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mount Horeb.</w:t>
      </w:r>
    </w:p>
    <w:p w14:paraId="7A4AC3D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7 And Moses took the tabernacle, and pitched it without the camp, afar off from</w:t>
      </w:r>
    </w:p>
    <w:p w14:paraId="21480C1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the camp, and called it the Tabernacle of the congregation. And it came to</w:t>
      </w:r>
    </w:p>
    <w:p w14:paraId="640480E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ass, that every one which sought the LORD went out unto the tabernacle of the</w:t>
      </w:r>
    </w:p>
    <w:p w14:paraId="1BD31B9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ongregation, which was without the camp.</w:t>
      </w:r>
    </w:p>
    <w:p w14:paraId="0CD6C76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8 And it came to pass, when Moses went out unto the tabernacle, that all the</w:t>
      </w:r>
    </w:p>
    <w:p w14:paraId="26AD6A5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eople rose up, and stood every man at his tent door, and looked after Moses,</w:t>
      </w:r>
    </w:p>
    <w:p w14:paraId="65D4E82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until he was gone into the tabernacle.</w:t>
      </w:r>
    </w:p>
    <w:p w14:paraId="33DB705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9 And it came to pass, as Moses entered into the tabernacle, the cloudy pillar</w:t>
      </w:r>
    </w:p>
    <w:p w14:paraId="0470C43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descended, and stood at the door of the tabernacle, and the Lord talked with</w:t>
      </w:r>
    </w:p>
    <w:p w14:paraId="752373CC"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Moses.</w:t>
      </w:r>
    </w:p>
    <w:p w14:paraId="6C1E5DC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0 And all the people saw the cloudy pillar stand at the tabernacle door: and all</w:t>
      </w:r>
    </w:p>
    <w:p w14:paraId="64019C0C"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people rose up and worshipped, every man in his tent door.</w:t>
      </w:r>
    </w:p>
    <w:p w14:paraId="2CCC6E1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1 And the LORD spake unto Moses face to face, as a man speaketh unto his</w:t>
      </w:r>
    </w:p>
    <w:p w14:paraId="39A7901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friend. And he turned again into the camp: but his servant Joshua, the son of</w:t>
      </w:r>
    </w:p>
    <w:p w14:paraId="6C4F9D3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Nun, a young man, departed not out of the tabernacle.</w:t>
      </w:r>
    </w:p>
    <w:p w14:paraId="45503A0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2 And Moses said unto the LORD, See, thou sayest unto me, Bring up this</w:t>
      </w:r>
    </w:p>
    <w:p w14:paraId="31CEE49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eople: and thou hast not let me know whom thou wilt send with me. Yet thou</w:t>
      </w:r>
    </w:p>
    <w:p w14:paraId="6924BB6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ast said, I know thee by name, and thou hast also found grace in my sight.</w:t>
      </w:r>
    </w:p>
    <w:p w14:paraId="4136B8A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3 Now therefore, I pray thee, if I have found grace in thy sight, shew me now</w:t>
      </w:r>
    </w:p>
    <w:p w14:paraId="6B57EFF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y way, that I may know thee, that I may find grace in thy sight: and consider</w:t>
      </w:r>
    </w:p>
    <w:p w14:paraId="279E6B4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at this nation is thy people.</w:t>
      </w:r>
    </w:p>
    <w:p w14:paraId="0386E08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4 And he said, My presence shall go with thee, and I will give thee rest.</w:t>
      </w:r>
    </w:p>
    <w:p w14:paraId="685FA0E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5 And he said unto him, If thy presence go not with me, carry us not up hence.</w:t>
      </w:r>
    </w:p>
    <w:p w14:paraId="37ACE1A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6 For wherein shall it be known here that I and thy people have found grace in</w:t>
      </w:r>
    </w:p>
    <w:p w14:paraId="7E58FFA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y sight? is it not in that thou goest with us? so shall we be separated, I and</w:t>
      </w:r>
    </w:p>
    <w:p w14:paraId="3753C66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y people, from all the people that are upon the face of the earth.</w:t>
      </w:r>
    </w:p>
    <w:p w14:paraId="716EAB5F"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17 And the LORD said unto Moses, I will do this thing also that thou hast </w:t>
      </w:r>
    </w:p>
    <w:p w14:paraId="160BA3C9" w14:textId="3A6936F8"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poken:</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for thou hast found grace in my sight, and I know thee by name.</w:t>
      </w:r>
    </w:p>
    <w:p w14:paraId="5797073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18 And he said, I beseech thee, shew me thy glory.</w:t>
      </w:r>
    </w:p>
    <w:p w14:paraId="78CD4E13"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19 And he said, I will make all my goodness pass before thee, and I will </w:t>
      </w:r>
    </w:p>
    <w:p w14:paraId="43807715"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roclaim</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 xml:space="preserve">the name of the LORD before thee; and will be gracious to whom I will </w:t>
      </w:r>
    </w:p>
    <w:p w14:paraId="70473CFF" w14:textId="7CEA4C5D"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gracious, and will shew mercy on whom I will shew mercy.</w:t>
      </w:r>
    </w:p>
    <w:p w14:paraId="77FBEB4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0 And he said, Thou canst not see my face: for there shall no man see me, and</w:t>
      </w:r>
    </w:p>
    <w:p w14:paraId="167F2C7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live.</w:t>
      </w:r>
    </w:p>
    <w:p w14:paraId="2B1AB981"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21 And the LORD said, Behold, there is a place by me, and thou shalt stand </w:t>
      </w:r>
    </w:p>
    <w:p w14:paraId="5E352BE4" w14:textId="4EBFB1F4"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a rock:</w:t>
      </w:r>
    </w:p>
    <w:p w14:paraId="38E1B17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2 And it shall come to pass, while my glory passeth by, that I will put thee in a</w:t>
      </w:r>
    </w:p>
    <w:p w14:paraId="456190F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lift of the rock, and will cover thee with my hand while I pass by:</w:t>
      </w:r>
    </w:p>
    <w:p w14:paraId="4B04690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3 And I will take away mine hand, and thou shalt see my back parts: but my</w:t>
      </w:r>
    </w:p>
    <w:p w14:paraId="033DAB41"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face shall not be seen.</w:t>
      </w:r>
    </w:p>
    <w:p w14:paraId="26E8F5D4" w14:textId="77777777" w:rsidR="00FD3402" w:rsidRPr="00FD3402" w:rsidRDefault="00FD3402" w:rsidP="00FD3402">
      <w:pPr>
        <w:jc w:val="center"/>
        <w:rPr>
          <w:rFonts w:ascii="Lucida Sans Unicode" w:hAnsi="Lucida Sans Unicode" w:cs="Lucida Sans Unicode"/>
          <w:sz w:val="24"/>
          <w:szCs w:val="24"/>
        </w:rPr>
      </w:pPr>
    </w:p>
    <w:p w14:paraId="6FDF8632" w14:textId="7141B3F7" w:rsidR="00FD3402" w:rsidRDefault="00FD3402" w:rsidP="00FD3402">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FD3402">
        <w:rPr>
          <w:rFonts w:ascii="Lucida Sans Unicode" w:hAnsi="Lucida Sans Unicode" w:cs="Lucida Sans Unicode"/>
          <w:sz w:val="24"/>
          <w:szCs w:val="24"/>
        </w:rPr>
        <w:t xml:space="preserve"> Thirty-Four</w:t>
      </w:r>
    </w:p>
    <w:p w14:paraId="64D99A5C" w14:textId="77777777" w:rsidR="00FD3402" w:rsidRPr="00FD3402" w:rsidRDefault="00FD3402" w:rsidP="00FD3402">
      <w:pPr>
        <w:jc w:val="center"/>
        <w:rPr>
          <w:rFonts w:ascii="Lucida Sans Unicode" w:hAnsi="Lucida Sans Unicode" w:cs="Lucida Sans Unicode"/>
          <w:sz w:val="24"/>
          <w:szCs w:val="24"/>
        </w:rPr>
      </w:pPr>
    </w:p>
    <w:p w14:paraId="6D2C251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the LORD said unto Moses, Hew thee two tables of stone like unto the first:</w:t>
      </w:r>
    </w:p>
    <w:p w14:paraId="5198277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I will write upon these tables the words that were in the first tables, which</w:t>
      </w:r>
    </w:p>
    <w:p w14:paraId="552E018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ou brakest.</w:t>
      </w:r>
    </w:p>
    <w:p w14:paraId="60FD6BF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 And be ready in the morning, and come up in the morning unto mount Sinai,</w:t>
      </w:r>
    </w:p>
    <w:p w14:paraId="7523A6F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present thyself there to me in the top of the mount.</w:t>
      </w:r>
    </w:p>
    <w:p w14:paraId="73CA23F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 And no man shall come up with thee, neither let any man be seen throughout</w:t>
      </w:r>
    </w:p>
    <w:p w14:paraId="2CD2452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ll the mount; neither let the flocks nor herds feed before that mount.</w:t>
      </w:r>
    </w:p>
    <w:p w14:paraId="19B37FE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4 And he hewed two tables of stone like unto the first; and Moses rose up early</w:t>
      </w:r>
    </w:p>
    <w:p w14:paraId="163D694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in the morning, and went up unto mount Sinai, as the LORD had commanded</w:t>
      </w:r>
    </w:p>
    <w:p w14:paraId="4CFC856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im, and took in his hand the two tables of stone.</w:t>
      </w:r>
    </w:p>
    <w:p w14:paraId="0E96E4F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5 And the LORD descended in the cloud, and stood with him there, and</w:t>
      </w:r>
    </w:p>
    <w:p w14:paraId="4DDA86B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roclaimed the name of the LORD.</w:t>
      </w:r>
    </w:p>
    <w:p w14:paraId="2B661DBC"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 xml:space="preserve">6 And the LORD passed by before him, and proclaimed, The LORD, The LORD </w:t>
      </w:r>
    </w:p>
    <w:p w14:paraId="2684C525"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 xml:space="preserve">merciful and gracious, longsuffering, and abundant in goodness and </w:t>
      </w:r>
    </w:p>
    <w:p w14:paraId="5C3C290C" w14:textId="078F7B95"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ruth,</w:t>
      </w:r>
    </w:p>
    <w:p w14:paraId="0AFF8F7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7 Keeping mercy for thousands, forgiving iniquity and transgression and sin,</w:t>
      </w:r>
    </w:p>
    <w:p w14:paraId="092FCDD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that will by no means clear the guilty; visiting the iniquity of the fathers</w:t>
      </w:r>
    </w:p>
    <w:p w14:paraId="09F812B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upon the children, and upon the children's children, unto the third and to the</w:t>
      </w:r>
    </w:p>
    <w:p w14:paraId="0CF1A72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fourth generation.</w:t>
      </w:r>
    </w:p>
    <w:p w14:paraId="2DA66C5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8 And Moses made haste, and bowed his head toward the earth, and</w:t>
      </w:r>
    </w:p>
    <w:p w14:paraId="64982CE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orshipped.</w:t>
      </w:r>
    </w:p>
    <w:p w14:paraId="45E1E061"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9 And he said, If now I have found grace in thy sight, O LORD, let my LORD, I </w:t>
      </w:r>
    </w:p>
    <w:p w14:paraId="00B6F92E" w14:textId="06820AB8"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ray</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 xml:space="preserve">thee, go among us; for it is a stiffnecked people; and pardon our iniquity </w:t>
      </w:r>
    </w:p>
    <w:p w14:paraId="749E81F9" w14:textId="05E6C241"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our sin, and take us for thine inheritance.</w:t>
      </w:r>
    </w:p>
    <w:p w14:paraId="7FED1BAC"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0 And he said, Behold, I make a covenant: before all thy people I will do</w:t>
      </w:r>
    </w:p>
    <w:p w14:paraId="464B9D2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marvels, such as have not been done in all the earth, nor in any nation: and all</w:t>
      </w:r>
    </w:p>
    <w:p w14:paraId="5DD9C5C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people among which thou art shall see the work of the LORD: for it is a</w:t>
      </w:r>
    </w:p>
    <w:p w14:paraId="0684410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errible thing that I will do with thee.</w:t>
      </w:r>
    </w:p>
    <w:p w14:paraId="1ABE663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1 Observe thou that which I command thee this day: behold, I drive out before</w:t>
      </w:r>
    </w:p>
    <w:p w14:paraId="1563C47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e the Amorite, and the Canaanite, and the Hittite, and the Perizzite, and the</w:t>
      </w:r>
    </w:p>
    <w:p w14:paraId="2F75C2F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ivite, and the Jebusite.</w:t>
      </w:r>
    </w:p>
    <w:p w14:paraId="53C4F8C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2 Take heed to thyself, lest thou make a covenant with the inhabitants of the</w:t>
      </w:r>
    </w:p>
    <w:p w14:paraId="4689114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land whither thou goest, lest it be for a snare in the midst of thee:</w:t>
      </w:r>
    </w:p>
    <w:p w14:paraId="1369D8D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3 But ye shall destroy their altars, break their images, and cut down their</w:t>
      </w:r>
    </w:p>
    <w:p w14:paraId="5EAFB0F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groves:</w:t>
      </w:r>
    </w:p>
    <w:p w14:paraId="58D03485"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14 For thou shalt worship no other god: for the LORD, whose name is Jealous, </w:t>
      </w:r>
    </w:p>
    <w:p w14:paraId="2D48A286" w14:textId="63C6B30F"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is a</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jealous God:</w:t>
      </w:r>
    </w:p>
    <w:p w14:paraId="568FB21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5 Lest thou make a covenant with the inhabitants of the land, and they go a</w:t>
      </w:r>
    </w:p>
    <w:p w14:paraId="61B0EEA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horing after their gods, and do sacrifice unto their gods, and one call thee,</w:t>
      </w:r>
    </w:p>
    <w:p w14:paraId="5BC080F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and thou eat of his sacrifice;</w:t>
      </w:r>
    </w:p>
    <w:p w14:paraId="0321619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6 And thou take of their daughters unto thy sons, and their daughters go a</w:t>
      </w:r>
    </w:p>
    <w:p w14:paraId="32A8FAF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horing after their gods, and make thy sons go a whoring after their gods.</w:t>
      </w:r>
    </w:p>
    <w:p w14:paraId="17B01F1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7 Thou shalt make thee no molten gods.</w:t>
      </w:r>
    </w:p>
    <w:p w14:paraId="5AA6560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8 The feast of unleavened bread shalt thou keep. Seven days thou shalt eat</w:t>
      </w:r>
    </w:p>
    <w:p w14:paraId="3A402B9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unleavened bread, as I commanded thee, in the time of the month Abib: for in</w:t>
      </w:r>
    </w:p>
    <w:p w14:paraId="4AD5AEF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month Abib thou camest out from Egypt.</w:t>
      </w:r>
    </w:p>
    <w:p w14:paraId="02A591B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9 All that openeth the matrix is mine; and every firstling among thy cattle,</w:t>
      </w:r>
    </w:p>
    <w:p w14:paraId="24D419D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hether ox or sheep, that is male.</w:t>
      </w:r>
    </w:p>
    <w:p w14:paraId="77EFDFF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0 But the firstling of an ass thou shalt redeem with a lamb: and if thou redeem</w:t>
      </w:r>
    </w:p>
    <w:p w14:paraId="4870D50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im not, then shalt thou break his neck. All the firstborn of thy sons thou shalt</w:t>
      </w:r>
    </w:p>
    <w:p w14:paraId="2BAA8CD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redeem. And none shall appear before me empty.</w:t>
      </w:r>
    </w:p>
    <w:p w14:paraId="48EB1A7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1 Six days thou shalt work, but on the seventh day thou shalt rest: in earing</w:t>
      </w:r>
    </w:p>
    <w:p w14:paraId="7E63C7D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ime and in harvest thou shalt rest.</w:t>
      </w:r>
    </w:p>
    <w:p w14:paraId="54F7215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2 And thou shalt observe the feast of weeks, of the firstfruits of wheat harvest,</w:t>
      </w:r>
    </w:p>
    <w:p w14:paraId="27C68EA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the feast of ingathering at the year's end.</w:t>
      </w:r>
    </w:p>
    <w:p w14:paraId="6CEC20CD"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23 Thrice in the year shall all your menchildren appear before the LORD God, </w:t>
      </w:r>
    </w:p>
    <w:p w14:paraId="2F613FC7" w14:textId="63BD36CC"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God of Israel.</w:t>
      </w:r>
    </w:p>
    <w:p w14:paraId="40D8906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4 For I will cast out the nations before thee, and enlarge thy borders: neither</w:t>
      </w:r>
    </w:p>
    <w:p w14:paraId="4F28BAD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hall any man desire thy land, when thou shalt go up to appear before</w:t>
      </w:r>
    </w:p>
    <w:p w14:paraId="689410B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LORD thy God thrice in the year.</w:t>
      </w:r>
    </w:p>
    <w:p w14:paraId="1351EAB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5 Thou shalt not offer the blood of my sacrifice with leaven; neither shall the</w:t>
      </w:r>
    </w:p>
    <w:p w14:paraId="48A624B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acrifice of the feast of the passover be left unto the morning.</w:t>
      </w:r>
    </w:p>
    <w:p w14:paraId="28DBE0E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6 The first of the firstfruits of thy land thou shalt bring unto the house of</w:t>
      </w:r>
    </w:p>
    <w:p w14:paraId="164F653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LORD thy God. Thou shalt not seethe a kid in his mother's milk.</w:t>
      </w:r>
    </w:p>
    <w:p w14:paraId="5BE5C309"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27 And the LORD said unto Moses, Write thou these words: for after the tenor </w:t>
      </w:r>
    </w:p>
    <w:p w14:paraId="6DFEBB5E" w14:textId="749D918D"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these words I have made a covenant with thee and with Israel.</w:t>
      </w:r>
    </w:p>
    <w:p w14:paraId="770A534A"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 xml:space="preserve">28 And he was there with the LORD forty days and forty nights; he did neither </w:t>
      </w:r>
    </w:p>
    <w:p w14:paraId="69EC2EF5" w14:textId="57EB4030"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eat</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bread, nor drink water. And he wrote upon the tables the words of the</w:t>
      </w:r>
    </w:p>
    <w:p w14:paraId="24D26F8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ovenant, the ten commandments.</w:t>
      </w:r>
    </w:p>
    <w:p w14:paraId="380D77E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9 And it came to pass, when Moses came down from mount Sinai with the two</w:t>
      </w:r>
    </w:p>
    <w:p w14:paraId="77BE3F1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ables of testimony in Moses' hand, when he came down from the mount, that</w:t>
      </w:r>
    </w:p>
    <w:p w14:paraId="58877BE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Moses wist not that the skin of his face shone while he talked with him.</w:t>
      </w:r>
    </w:p>
    <w:p w14:paraId="60A9DE7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0 And when Aaron and all the children of Israel saw Moses, behold, the skin of</w:t>
      </w:r>
    </w:p>
    <w:p w14:paraId="6FC8F50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is face shone; and they were afraid to come nigh him.</w:t>
      </w:r>
    </w:p>
    <w:p w14:paraId="5F634E15"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31 And Moses called unto them; and Aaron and all the rulers of the </w:t>
      </w:r>
    </w:p>
    <w:p w14:paraId="0098BEA7" w14:textId="7E7B6875"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ongregation</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returned unto him: and Moses talked with them.</w:t>
      </w:r>
    </w:p>
    <w:p w14:paraId="7ED6B5B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2 And afterward all the children of Israel came nigh: and he gave them in</w:t>
      </w:r>
    </w:p>
    <w:p w14:paraId="0E068F1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ommandment all that the LORD had spoken with him in mount Sinai.</w:t>
      </w:r>
    </w:p>
    <w:p w14:paraId="2CAC47B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3 And till Moses had done speaking with them, he put a vail on his face.</w:t>
      </w:r>
    </w:p>
    <w:p w14:paraId="6848E41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4 But when Moses went in before the LORD to speak with him, he took the vail</w:t>
      </w:r>
    </w:p>
    <w:p w14:paraId="4F633CA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off, until he came out. And he came out, and spake unto the children of Israel</w:t>
      </w:r>
    </w:p>
    <w:p w14:paraId="2D1B3EB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at which he was commanded.</w:t>
      </w:r>
    </w:p>
    <w:p w14:paraId="0940EC9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5 And the children of Israel saw the face of Moses, that the skin of Moses' face</w:t>
      </w:r>
    </w:p>
    <w:p w14:paraId="1AC0F9A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hone: and Moses put the vail upon his face again, until he went in to speak</w:t>
      </w:r>
    </w:p>
    <w:p w14:paraId="783565BC"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ith him.</w:t>
      </w:r>
    </w:p>
    <w:p w14:paraId="55AD0EA3" w14:textId="77777777" w:rsidR="00FD3402" w:rsidRPr="00FD3402" w:rsidRDefault="00FD3402" w:rsidP="00FD3402">
      <w:pPr>
        <w:jc w:val="center"/>
        <w:rPr>
          <w:rFonts w:ascii="Lucida Sans Unicode" w:hAnsi="Lucida Sans Unicode" w:cs="Lucida Sans Unicode"/>
          <w:sz w:val="24"/>
          <w:szCs w:val="24"/>
        </w:rPr>
      </w:pPr>
    </w:p>
    <w:p w14:paraId="338CCBBE" w14:textId="5820037B" w:rsidR="00FD3402" w:rsidRDefault="00FD3402" w:rsidP="00FD3402">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FD3402">
        <w:rPr>
          <w:rFonts w:ascii="Lucida Sans Unicode" w:hAnsi="Lucida Sans Unicode" w:cs="Lucida Sans Unicode"/>
          <w:sz w:val="24"/>
          <w:szCs w:val="24"/>
        </w:rPr>
        <w:t xml:space="preserve"> Thirty-Five</w:t>
      </w:r>
    </w:p>
    <w:p w14:paraId="7B50E8A2" w14:textId="77777777" w:rsidR="00FD3402" w:rsidRPr="00FD3402" w:rsidRDefault="00FD3402" w:rsidP="00FD3402">
      <w:pPr>
        <w:jc w:val="center"/>
        <w:rPr>
          <w:rFonts w:ascii="Lucida Sans Unicode" w:hAnsi="Lucida Sans Unicode" w:cs="Lucida Sans Unicode"/>
          <w:sz w:val="24"/>
          <w:szCs w:val="24"/>
        </w:rPr>
      </w:pPr>
    </w:p>
    <w:p w14:paraId="3B7107F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Moses gathered all the congregation of the children of Israel together, and</w:t>
      </w:r>
    </w:p>
    <w:p w14:paraId="7A4BAE0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aid unto them, These are the words which the LORD hath commanded, that ye</w:t>
      </w:r>
    </w:p>
    <w:p w14:paraId="446022D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hould do them.</w:t>
      </w:r>
    </w:p>
    <w:p w14:paraId="3724E23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 Six days shall work be done, but on the seventh day there shall be to you an</w:t>
      </w:r>
    </w:p>
    <w:p w14:paraId="1D07A24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oly day, a sabbath of rest to the LORD: whosoever doeth work therein shall be</w:t>
      </w:r>
    </w:p>
    <w:p w14:paraId="48E9B4D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put to death.</w:t>
      </w:r>
    </w:p>
    <w:p w14:paraId="48CB92A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 Ye shall kindle no fire throughout your habitations upon the sabbath day.</w:t>
      </w:r>
    </w:p>
    <w:p w14:paraId="44C5850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4 And Moses spake unto all the congregation of the children of Israel, saying,</w:t>
      </w:r>
    </w:p>
    <w:p w14:paraId="688E3E0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is is the thing which the LORD commanded, saying,</w:t>
      </w:r>
    </w:p>
    <w:p w14:paraId="33ED96F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5 Take ye from among you an offering unto the LORD: whosoever is of a willing</w:t>
      </w:r>
    </w:p>
    <w:p w14:paraId="3CC62D9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eart, let him bring it, an offering of the LORD; gold, and silver, and brass,</w:t>
      </w:r>
    </w:p>
    <w:p w14:paraId="19CFF73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6 And blue, and purple, and scarlet, and fine linen, and goats' hair,</w:t>
      </w:r>
    </w:p>
    <w:p w14:paraId="5A4BA80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7 And rams' skins dyed red, and badgers' skins, and shittim wood,</w:t>
      </w:r>
    </w:p>
    <w:p w14:paraId="237A3DC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8 And oil for the light, and spices for anointing oil, and for the sweet incense,</w:t>
      </w:r>
    </w:p>
    <w:p w14:paraId="23A1EE3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9 And onyx stones, and stones to be set for the ephod, and for the breastplate.</w:t>
      </w:r>
    </w:p>
    <w:p w14:paraId="163B85E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0 And every wise hearted among you shall come, and make all that</w:t>
      </w:r>
    </w:p>
    <w:p w14:paraId="048D8A7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LORD hath commanded;</w:t>
      </w:r>
    </w:p>
    <w:p w14:paraId="45051DD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1 The tabernacle, his tent, and his covering, his taches, and his boards, his</w:t>
      </w:r>
    </w:p>
    <w:p w14:paraId="7056A68E"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bars, his pillars, and his sockets,</w:t>
      </w:r>
    </w:p>
    <w:p w14:paraId="4740938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2 The ark, and the staves thereof, with the mercy seat, and the vail of the</w:t>
      </w:r>
    </w:p>
    <w:p w14:paraId="1368FC0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covering,</w:t>
      </w:r>
    </w:p>
    <w:p w14:paraId="3D98C1A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3 The table, and his staves, and all his vessels, and the shewbread,</w:t>
      </w:r>
    </w:p>
    <w:p w14:paraId="2848FC5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4 The candlestick also for the light, and his furniture, and his lamps, with the</w:t>
      </w:r>
    </w:p>
    <w:p w14:paraId="1305F1B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oil for the light,</w:t>
      </w:r>
    </w:p>
    <w:p w14:paraId="6617F93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5 And the incense altar, and his staves, and the anointing oil, and the sweet</w:t>
      </w:r>
    </w:p>
    <w:p w14:paraId="40BF873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incense, and the hanging for the door at the entering in of the tabernacle,</w:t>
      </w:r>
    </w:p>
    <w:p w14:paraId="0EB4497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6 The altar of burnt offering, with his brasen grate, his staves, and all his</w:t>
      </w:r>
    </w:p>
    <w:p w14:paraId="3572277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vessels, the laver and his foot,</w:t>
      </w:r>
    </w:p>
    <w:p w14:paraId="776057D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7 The hangings of the court, his pillars, and their sockets, and the hanging for</w:t>
      </w:r>
    </w:p>
    <w:p w14:paraId="4616D6F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door of the court,</w:t>
      </w:r>
    </w:p>
    <w:p w14:paraId="7542290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8 The pins of the tabernacle, and the pins of the court, and their cords,</w:t>
      </w:r>
    </w:p>
    <w:p w14:paraId="062D0D8C"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19 The cloths of service, to do service in the holy place, the holy garments for</w:t>
      </w:r>
    </w:p>
    <w:p w14:paraId="096D6E3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Aaron the priest, and the garments of his sons, to minister in the priest's office.</w:t>
      </w:r>
    </w:p>
    <w:p w14:paraId="3D7B457A"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20 And all the congregation of the children of Israel departed from the </w:t>
      </w:r>
    </w:p>
    <w:p w14:paraId="6A7D3B56" w14:textId="1117148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resence</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of Moses.</w:t>
      </w:r>
    </w:p>
    <w:p w14:paraId="615A42E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1 And they came, every one whose heart stirred him up, and every one whom</w:t>
      </w:r>
    </w:p>
    <w:p w14:paraId="5EC6ABDB"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his spirit made willing, and they brought the LORD's offering to the work of the</w:t>
      </w:r>
    </w:p>
    <w:p w14:paraId="06BBD30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abernacle of the congregation, and for all his service, and for the holy</w:t>
      </w:r>
    </w:p>
    <w:p w14:paraId="6E9B0DD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garments.</w:t>
      </w:r>
    </w:p>
    <w:p w14:paraId="4D6F566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2 And they came, both men and women, as many as were willing hearted, and</w:t>
      </w:r>
    </w:p>
    <w:p w14:paraId="4351E6E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brought bracelets, and earrings, and rings, and tablets, all jewels of gold: and</w:t>
      </w:r>
    </w:p>
    <w:p w14:paraId="3814556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every man that offered offered an offering of gold unto the LORD.</w:t>
      </w:r>
    </w:p>
    <w:p w14:paraId="7F1D4BAC"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3 And every man, with whom was found blue, and purple, and scarlet, and fine</w:t>
      </w:r>
    </w:p>
    <w:p w14:paraId="21ECFDF9"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linen, and goats' hair, and red skins of rams, and badgers' skins, brought them.</w:t>
      </w:r>
    </w:p>
    <w:p w14:paraId="1BD7EFEF"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4 Every one that did offer an offering of silver and brass brought the LORD's</w:t>
      </w:r>
    </w:p>
    <w:p w14:paraId="461C5953"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offering: and every man, with whom was found shittim wood for any work of</w:t>
      </w:r>
    </w:p>
    <w:p w14:paraId="489B9327"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the service, brought it.</w:t>
      </w:r>
    </w:p>
    <w:p w14:paraId="13691C6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5 And all the women that were wise hearted did spin with their hands, and</w:t>
      </w:r>
    </w:p>
    <w:p w14:paraId="42728D9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brought that which they had spun, both of blue, and of purple, and of scarlet,</w:t>
      </w:r>
    </w:p>
    <w:p w14:paraId="3FAE4686"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of fine linen.</w:t>
      </w:r>
    </w:p>
    <w:p w14:paraId="1BD461C4"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6 And all the women whose heart stirred them up in wisdom spun goats' hair.</w:t>
      </w:r>
    </w:p>
    <w:p w14:paraId="0A7A0AFF"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27 And the rulers brought onyx stones, and stones to be set, for the ephod, </w:t>
      </w:r>
    </w:p>
    <w:p w14:paraId="3F5B56A5" w14:textId="7E3676D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for the breastplate;</w:t>
      </w:r>
    </w:p>
    <w:p w14:paraId="2E17E065"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28 And spice, and oil for the light, and for the anointing oil, and for the sweet</w:t>
      </w:r>
    </w:p>
    <w:p w14:paraId="65083E1C"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incense.</w:t>
      </w:r>
    </w:p>
    <w:p w14:paraId="26E8A95F"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29 The children of Israel brought a willing offering unto the LORD, every man </w:t>
      </w:r>
    </w:p>
    <w:p w14:paraId="613370DC" w14:textId="0D7D9C7A"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 xml:space="preserve">woman, whose heart made them willing to bring for all manner of work, </w:t>
      </w:r>
    </w:p>
    <w:p w14:paraId="40B217EF" w14:textId="28D07C0B"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hich</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the LORD had commanded to be made by the hand of Moses.</w:t>
      </w:r>
    </w:p>
    <w:p w14:paraId="755D7B37"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30 And Moses said unto the children of Israel, See, the LORD hath called by </w:t>
      </w:r>
    </w:p>
    <w:p w14:paraId="244F62E6" w14:textId="379F4D19"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lastRenderedPageBreak/>
        <w:t>name</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Bezaleel the son of Uri, the son of Hur, of the tribe of Judah;</w:t>
      </w:r>
    </w:p>
    <w:p w14:paraId="1491D2D2" w14:textId="28A46C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31 And he hath filled him with the </w:t>
      </w:r>
      <w:r>
        <w:rPr>
          <w:rFonts w:ascii="Lucida Sans Unicode" w:hAnsi="Lucida Sans Unicode" w:cs="Lucida Sans Unicode"/>
          <w:sz w:val="24"/>
          <w:szCs w:val="24"/>
        </w:rPr>
        <w:t>Spirit</w:t>
      </w:r>
      <w:r w:rsidRPr="00FD3402">
        <w:rPr>
          <w:rFonts w:ascii="Lucida Sans Unicode" w:hAnsi="Lucida Sans Unicode" w:cs="Lucida Sans Unicode"/>
          <w:sz w:val="24"/>
          <w:szCs w:val="24"/>
        </w:rPr>
        <w:t xml:space="preserve"> of God, in wisdom, in understanding,</w:t>
      </w:r>
    </w:p>
    <w:p w14:paraId="39517DC8"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d in knowledge, and in all manner of workmanship;</w:t>
      </w:r>
    </w:p>
    <w:p w14:paraId="0653440A"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2 And to devise curious works, to work in gold, and in silver, and in brass,</w:t>
      </w:r>
    </w:p>
    <w:p w14:paraId="4365FA11"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3 And in the cutting of stones, to set them, and in carving of wood, to make</w:t>
      </w:r>
    </w:p>
    <w:p w14:paraId="3A372E2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any manner of cunning work.</w:t>
      </w:r>
    </w:p>
    <w:p w14:paraId="610378FE" w14:textId="77777777"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 xml:space="preserve">34 And he hath put in his heart that he may teach, both he, and Aholiab, the </w:t>
      </w:r>
    </w:p>
    <w:p w14:paraId="5237E272" w14:textId="0DCF33D0"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FD3402">
        <w:rPr>
          <w:rFonts w:ascii="Lucida Sans Unicode" w:hAnsi="Lucida Sans Unicode" w:cs="Lucida Sans Unicode"/>
          <w:sz w:val="24"/>
          <w:szCs w:val="24"/>
        </w:rPr>
        <w:t>of Ahisamach, of the tribe of Dan.</w:t>
      </w:r>
    </w:p>
    <w:p w14:paraId="44F718FD"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35 Them hath he filled with wisdom of heart, to work all manner of work, of the</w:t>
      </w:r>
    </w:p>
    <w:p w14:paraId="56867920"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engraver, and of the cunning workman, and of the embroiderer, in blue, and in</w:t>
      </w:r>
    </w:p>
    <w:p w14:paraId="7FE1AAF2" w14:textId="77777777" w:rsidR="00FD3402" w:rsidRP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purple, in scarlet, and in fine linen, and of the weaver, even of them that do any</w:t>
      </w:r>
    </w:p>
    <w:p w14:paraId="3321181D" w14:textId="0F67FC74" w:rsidR="00FD3402" w:rsidRDefault="00FD3402" w:rsidP="00FD3402">
      <w:pPr>
        <w:jc w:val="center"/>
        <w:rPr>
          <w:rFonts w:ascii="Lucida Sans Unicode" w:hAnsi="Lucida Sans Unicode" w:cs="Lucida Sans Unicode"/>
          <w:sz w:val="24"/>
          <w:szCs w:val="24"/>
        </w:rPr>
      </w:pPr>
      <w:r w:rsidRPr="00FD3402">
        <w:rPr>
          <w:rFonts w:ascii="Lucida Sans Unicode" w:hAnsi="Lucida Sans Unicode" w:cs="Lucida Sans Unicode"/>
          <w:sz w:val="24"/>
          <w:szCs w:val="24"/>
        </w:rPr>
        <w:t>work, and of those that devise cunning work.</w:t>
      </w:r>
    </w:p>
    <w:p w14:paraId="79ADF437" w14:textId="77777777" w:rsidR="00FD3402" w:rsidRDefault="00FD3402" w:rsidP="001C4EC0">
      <w:pPr>
        <w:rPr>
          <w:rFonts w:ascii="Lucida Sans Unicode" w:hAnsi="Lucida Sans Unicode" w:cs="Lucida Sans Unicode"/>
          <w:sz w:val="24"/>
          <w:szCs w:val="24"/>
        </w:rPr>
      </w:pPr>
    </w:p>
    <w:p w14:paraId="688AAF9E" w14:textId="77777777" w:rsidR="004E0180" w:rsidRDefault="004E0180" w:rsidP="004E0180">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8385E">
        <w:rPr>
          <w:rFonts w:ascii="Lucida Sans Unicode" w:hAnsi="Lucida Sans Unicode" w:cs="Lucida Sans Unicode"/>
          <w:sz w:val="24"/>
          <w:szCs w:val="24"/>
        </w:rPr>
        <w:t xml:space="preserve"> Thirty-Six</w:t>
      </w:r>
    </w:p>
    <w:p w14:paraId="2B802BEC" w14:textId="77777777" w:rsidR="004E0180" w:rsidRPr="00D8385E" w:rsidRDefault="004E0180" w:rsidP="004E0180">
      <w:pPr>
        <w:jc w:val="center"/>
        <w:rPr>
          <w:rFonts w:ascii="Lucida Sans Unicode" w:hAnsi="Lucida Sans Unicode" w:cs="Lucida Sans Unicode"/>
          <w:sz w:val="24"/>
          <w:szCs w:val="24"/>
        </w:rPr>
      </w:pPr>
    </w:p>
    <w:p w14:paraId="6F21C94F"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n wrought Bezaleel and Aholiab, and every wise hearted man, in whom</w:t>
      </w:r>
    </w:p>
    <w:p w14:paraId="7E34CDF6"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put wisdom and understanding to know how to work all manner of</w:t>
      </w:r>
    </w:p>
    <w:p w14:paraId="4ACE56B8"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ork for the service of the sanctuary, according to all that the LORD had</w:t>
      </w:r>
    </w:p>
    <w:p w14:paraId="68E1B086"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mmanded.</w:t>
      </w:r>
    </w:p>
    <w:p w14:paraId="353E0329"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 And Moses called Bezaleel and Aholiab, and every wise hearted man, in whose</w:t>
      </w:r>
    </w:p>
    <w:p w14:paraId="270C06C0"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eart the LORD had put wisdom, even every one whose heart stirred him up to</w:t>
      </w:r>
    </w:p>
    <w:p w14:paraId="136BB8D6"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me unto the work to do it:</w:t>
      </w:r>
    </w:p>
    <w:p w14:paraId="269EAF5A"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 And they received of Moses all the offering, which the children of Israel had</w:t>
      </w:r>
    </w:p>
    <w:p w14:paraId="30B9DFB8"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ought for the work of the service of the sanctuary, to make it withal. And they</w:t>
      </w:r>
    </w:p>
    <w:p w14:paraId="65C86F62"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ought yet unto him free offerings every morning.</w:t>
      </w:r>
    </w:p>
    <w:p w14:paraId="5565DEC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 And all the wise men, that wrought all the work of the sanctuary, came every</w:t>
      </w:r>
    </w:p>
    <w:p w14:paraId="401FC8B7"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man from his work which they made;</w:t>
      </w:r>
    </w:p>
    <w:p w14:paraId="1E63E136"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 xml:space="preserve">5 And they spake unto Moses, saying, The people bring much more than </w:t>
      </w:r>
    </w:p>
    <w:p w14:paraId="78C38817"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enough</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for the service of the work, which the LORD commanded to make.</w:t>
      </w:r>
    </w:p>
    <w:p w14:paraId="0048D26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6 And Moses gave commandment, and they caused it to be proclaimed</w:t>
      </w:r>
    </w:p>
    <w:p w14:paraId="04BC1FDF"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roughout the camp, saying, Let neither man nor woman make any more work</w:t>
      </w:r>
    </w:p>
    <w:p w14:paraId="401F63D0"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or the offering of the sanctuary. So the people were restrained from bringing.</w:t>
      </w:r>
    </w:p>
    <w:p w14:paraId="0F44F473"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7 For the stuff they had was sufficient for all the work to make it, and too </w:t>
      </w:r>
    </w:p>
    <w:p w14:paraId="636290DB"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much.</w:t>
      </w:r>
    </w:p>
    <w:p w14:paraId="575BFA6C"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8 And every wise hearted man among them that wrought the work of the</w:t>
      </w:r>
    </w:p>
    <w:p w14:paraId="7EA2EB67"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ernacle made ten curtains of fine twined linen, and blue, and purple, and</w:t>
      </w:r>
    </w:p>
    <w:p w14:paraId="4B2DDD61"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carlet: with cherubims of cunning work made he them.</w:t>
      </w:r>
    </w:p>
    <w:p w14:paraId="3992C1F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9 The length of one curtain was twenty and eight cubits, and the breadth of one</w:t>
      </w:r>
    </w:p>
    <w:p w14:paraId="4E27A72C"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urtain four cubits: the curtains were all of one size.</w:t>
      </w:r>
    </w:p>
    <w:p w14:paraId="624534A6"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0 And he coupled the five curtains one unto another: and the other five </w:t>
      </w:r>
    </w:p>
    <w:p w14:paraId="1401B334"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urtains</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he coupled one unto another.</w:t>
      </w:r>
    </w:p>
    <w:p w14:paraId="20447EC6"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1 And he made loops of blue on the edge of one curtain from the selvedge in</w:t>
      </w:r>
    </w:p>
    <w:p w14:paraId="7EC0443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coupling: likewise he made in the uttermost side of another curtain, in the</w:t>
      </w:r>
    </w:p>
    <w:p w14:paraId="3105434D"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upling of the second.</w:t>
      </w:r>
    </w:p>
    <w:p w14:paraId="31F3B4AB"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2 Fifty loops made he in one curtain, and fifty loops made he in the edge of </w:t>
      </w:r>
    </w:p>
    <w:p w14:paraId="6D66D9D6"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 xml:space="preserve">curtain which was in the coupling of the second: the loops held one curtain </w:t>
      </w:r>
    </w:p>
    <w:p w14:paraId="1DBFDF28"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another.</w:t>
      </w:r>
    </w:p>
    <w:p w14:paraId="64E0B11C"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3 And he made fifty taches of gold, and coupled the curtains one unto another</w:t>
      </w:r>
    </w:p>
    <w:p w14:paraId="1AF76620"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ith the taches: so it became one tabernacle.</w:t>
      </w:r>
    </w:p>
    <w:p w14:paraId="2015A322"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4 And he made curtains of goats' hair for the tent over the tabernacle: eleven</w:t>
      </w:r>
    </w:p>
    <w:p w14:paraId="79200A18"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urtains he made them.</w:t>
      </w:r>
    </w:p>
    <w:p w14:paraId="5D302424"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5 The length of one curtain was thirty cubits, and four cubits was the breadth</w:t>
      </w:r>
    </w:p>
    <w:p w14:paraId="1AE768CC"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 one curtain: the eleven curtains were of one size.</w:t>
      </w:r>
    </w:p>
    <w:p w14:paraId="3AAC2D48"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6 And he coupled five curtains by themselves, and six curtains by themselves.</w:t>
      </w:r>
    </w:p>
    <w:p w14:paraId="7A51EE7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17 And he made fifty loops upon the uttermost edge of the curtain in the</w:t>
      </w:r>
    </w:p>
    <w:p w14:paraId="3435ED66"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upling, and fifty loops made he upon the edge of the curtain which coupleth</w:t>
      </w:r>
    </w:p>
    <w:p w14:paraId="13E1354E"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second.</w:t>
      </w:r>
    </w:p>
    <w:p w14:paraId="41C69D3E"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8 And he made fifty taches of brass to couple the tent together, that it might </w:t>
      </w:r>
    </w:p>
    <w:p w14:paraId="7B8B3E4B"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one.</w:t>
      </w:r>
    </w:p>
    <w:p w14:paraId="27E1BD3B"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9 And he made a covering for the tent of rams' skins dyed red, and a covering</w:t>
      </w:r>
    </w:p>
    <w:p w14:paraId="1A254F30"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 badgers' skins above that.</w:t>
      </w:r>
    </w:p>
    <w:p w14:paraId="245B943E"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0 And he made boards for the tabernacle of shittim wood, standing up.</w:t>
      </w:r>
    </w:p>
    <w:p w14:paraId="6852E404"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1 The length of a board was ten cubits, and the breadth of a board one cubit</w:t>
      </w:r>
    </w:p>
    <w:p w14:paraId="4F0250F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a half.</w:t>
      </w:r>
    </w:p>
    <w:p w14:paraId="26E8A93D"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2 One board had two tenons, equally distant one from another: thus did he</w:t>
      </w:r>
    </w:p>
    <w:p w14:paraId="46B141A8"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make for all the boards of the tabernacle.</w:t>
      </w:r>
    </w:p>
    <w:p w14:paraId="1930A239"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3 And he made boards for the tabernacle; twenty boards for the south side</w:t>
      </w:r>
    </w:p>
    <w:p w14:paraId="79CC3687"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outhward:</w:t>
      </w:r>
    </w:p>
    <w:p w14:paraId="2A54C05F"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4 And forty sockets of silver he made under the twenty boards; two sockets</w:t>
      </w:r>
    </w:p>
    <w:p w14:paraId="1064C29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under one board for his two tenons, and two sockets under another board for</w:t>
      </w:r>
    </w:p>
    <w:p w14:paraId="04892E8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is two tenons.</w:t>
      </w:r>
    </w:p>
    <w:p w14:paraId="1DCA1868"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5 And for the other side of the tabernacle, which is toward the north corner, </w:t>
      </w:r>
    </w:p>
    <w:p w14:paraId="6D1705D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made twenty boards,</w:t>
      </w:r>
    </w:p>
    <w:p w14:paraId="27476AC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6 And their forty sockets of silver; two sockets under one board, and two</w:t>
      </w:r>
    </w:p>
    <w:p w14:paraId="79D77F19"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ockets under another board.</w:t>
      </w:r>
    </w:p>
    <w:p w14:paraId="5B33CE21"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7 And for the sides of the tabernacle westward he made six boards.</w:t>
      </w:r>
    </w:p>
    <w:p w14:paraId="6D779F21"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8 And two boards made he for the corners of the tabernacle in the two sides.</w:t>
      </w:r>
    </w:p>
    <w:p w14:paraId="21209858"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9 And they were coupled beneath, and coupled together at the head thereof, </w:t>
      </w:r>
    </w:p>
    <w:p w14:paraId="7A813C69"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one ring: thus he did to both of them in both the corners.</w:t>
      </w:r>
    </w:p>
    <w:p w14:paraId="4AF77D2F"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30 And there were eight boards; and their sockets were sixteen sockets of </w:t>
      </w:r>
    </w:p>
    <w:p w14:paraId="138A436D"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ilver,</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under every board two sockets.</w:t>
      </w:r>
    </w:p>
    <w:p w14:paraId="3A496DC9"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31 And he made bars of shittim wood; five for the boards of the one side of the</w:t>
      </w:r>
    </w:p>
    <w:p w14:paraId="2E0592E9"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ernacle,</w:t>
      </w:r>
    </w:p>
    <w:p w14:paraId="26E1B4C9" w14:textId="77777777"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32 And five bars for the boards of the other side of the tabernacle, and five </w:t>
      </w:r>
    </w:p>
    <w:p w14:paraId="3BE14914"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ars</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for the boards of the tabernacle for the sides westward.</w:t>
      </w:r>
    </w:p>
    <w:p w14:paraId="4CBD57BC"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3 And he made the middle bar to shoot through the boards from the one end</w:t>
      </w:r>
    </w:p>
    <w:p w14:paraId="16DBAE7A"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o the other.</w:t>
      </w:r>
    </w:p>
    <w:p w14:paraId="04C1365F"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4 And he overlaid the boards with gold, and made their rings of gold to be</w:t>
      </w:r>
    </w:p>
    <w:p w14:paraId="034F88E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laces for the bars, and overlaid the bars with gold.</w:t>
      </w:r>
    </w:p>
    <w:p w14:paraId="1D437D61"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5 And he made a vail of blue, and purple, and scarlet, and fine twined linen:</w:t>
      </w:r>
    </w:p>
    <w:p w14:paraId="412DB0F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ith cherubims made he it of cunning work.</w:t>
      </w:r>
    </w:p>
    <w:p w14:paraId="10EA72C2"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6 And he made thereunto four pillars of shittim wood, and overlaid them with</w:t>
      </w:r>
    </w:p>
    <w:p w14:paraId="0D414875"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gold: their hooks were of gold; and he cast for them four sockets of silver.</w:t>
      </w:r>
    </w:p>
    <w:p w14:paraId="1C856B07"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7 And he made an hanging for the tabernacle door of blue, and purple, and</w:t>
      </w:r>
    </w:p>
    <w:p w14:paraId="456799B3"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carlet, and fine twined linen, of needlework;</w:t>
      </w:r>
    </w:p>
    <w:p w14:paraId="32803DAC" w14:textId="77777777" w:rsidR="004E0180" w:rsidRPr="00D8385E"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8 And the five pillars of it with their hooks: and he overlaid their chapiters and</w:t>
      </w:r>
    </w:p>
    <w:p w14:paraId="3CCB3C6B" w14:textId="0864004E" w:rsidR="004E0180" w:rsidRDefault="004E0180"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ir fillets with gold: but their five sockets were of brass.</w:t>
      </w:r>
    </w:p>
    <w:p w14:paraId="477B0006" w14:textId="77777777" w:rsidR="004E0180" w:rsidRDefault="004E0180" w:rsidP="001C4EC0">
      <w:pPr>
        <w:rPr>
          <w:rFonts w:ascii="Lucida Sans Unicode" w:hAnsi="Lucida Sans Unicode" w:cs="Lucida Sans Unicode"/>
          <w:sz w:val="24"/>
          <w:szCs w:val="24"/>
        </w:rPr>
      </w:pPr>
    </w:p>
    <w:p w14:paraId="4F300BA3" w14:textId="11CE2D52"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Thirteen</w:t>
      </w:r>
    </w:p>
    <w:p w14:paraId="013B51BF" w14:textId="77777777" w:rsidR="00C86F66" w:rsidRPr="00781D5C" w:rsidRDefault="00C86F66" w:rsidP="00C86F66">
      <w:pPr>
        <w:jc w:val="center"/>
        <w:rPr>
          <w:rFonts w:ascii="Lucida Sans Unicode" w:hAnsi="Lucida Sans Unicode" w:cs="Lucida Sans Unicode"/>
          <w:sz w:val="24"/>
          <w:szCs w:val="24"/>
        </w:rPr>
      </w:pPr>
    </w:p>
    <w:p w14:paraId="5BBBC49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as he went out of the temple, one of his disciples saith unto him, Master,</w:t>
      </w:r>
    </w:p>
    <w:p w14:paraId="4D716AC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ee what manner of stones and what buildings are here!</w:t>
      </w:r>
    </w:p>
    <w:p w14:paraId="131B74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And Jesus answering said unto him, Seest thou these great buildings? there</w:t>
      </w:r>
    </w:p>
    <w:p w14:paraId="1F632BE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not be left one stone upon another, that shall not be thrown down.</w:t>
      </w:r>
    </w:p>
    <w:p w14:paraId="3A9826A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as he sat upon the mount of Olives over against the temple, Peter and</w:t>
      </w:r>
    </w:p>
    <w:p w14:paraId="7A0F46B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ames and John and Andrew asked him privately,</w:t>
      </w:r>
    </w:p>
    <w:p w14:paraId="3719560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 Tell us, when shall these things be? and what shall be the sign when all these</w:t>
      </w:r>
    </w:p>
    <w:p w14:paraId="6205A8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ings shall be fulfilled?</w:t>
      </w:r>
    </w:p>
    <w:p w14:paraId="0E1C2B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5 And Jesus answering them began to say, Take heed lest any man deceive you:</w:t>
      </w:r>
    </w:p>
    <w:p w14:paraId="69B150A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 For many shall come in my name, saying, I am Christ; and shall deceive many.</w:t>
      </w:r>
    </w:p>
    <w:p w14:paraId="5270522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And when ye shall hear of wars and rumours of wars, be ye not troubled: for</w:t>
      </w:r>
    </w:p>
    <w:p w14:paraId="3A0BF46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uch things must needs be; but the end shall not be yet.</w:t>
      </w:r>
    </w:p>
    <w:p w14:paraId="77AB547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8 For nation shall rise against nation, and kingdom against kingdom: and there</w:t>
      </w:r>
    </w:p>
    <w:p w14:paraId="02D4B65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be earthquakes in divers places, and there shall be famines and troubles:</w:t>
      </w:r>
    </w:p>
    <w:p w14:paraId="356428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se are the beginnings of sorrows.</w:t>
      </w:r>
    </w:p>
    <w:p w14:paraId="5E7A805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But take heed to yourselves: for they shall deliver you up to councils; and in</w:t>
      </w:r>
    </w:p>
    <w:p w14:paraId="1C99AF1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synagogues ye shall be beaten: and ye shall be brought before rulers and</w:t>
      </w:r>
    </w:p>
    <w:p w14:paraId="4EDEF5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kings for my sake, for a testimony against them.</w:t>
      </w:r>
    </w:p>
    <w:p w14:paraId="5A782C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And the gospel must first be published among all nations.</w:t>
      </w:r>
    </w:p>
    <w:p w14:paraId="4F5224C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1 But when they shall lead you, and deliver you up, take no thought </w:t>
      </w:r>
    </w:p>
    <w:p w14:paraId="1D596399"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foreh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what ye shall speak, neither do ye premeditate: but whatsoever </w:t>
      </w:r>
    </w:p>
    <w:p w14:paraId="094EA9BF"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be given</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you in that hour, that speak ye: for it is not ye that speak, but the </w:t>
      </w:r>
    </w:p>
    <w:p w14:paraId="29D2AA9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oly Ghost.</w:t>
      </w:r>
    </w:p>
    <w:p w14:paraId="11E7A1DA"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2 Now the brother shall betray the brother to death, and the father the son; </w:t>
      </w:r>
    </w:p>
    <w:p w14:paraId="7E38DBB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children shall rise up against their parents, and shall cause them to be put </w:t>
      </w:r>
    </w:p>
    <w:p w14:paraId="6653070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death.</w:t>
      </w:r>
    </w:p>
    <w:p w14:paraId="1A416CE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3 And ye shall be hated of all men for my name's sake: but he that shall </w:t>
      </w:r>
    </w:p>
    <w:p w14:paraId="5AFB160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ndur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unto the end, the same shall be saved.</w:t>
      </w:r>
    </w:p>
    <w:p w14:paraId="6D891B6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4 But when ye shall see the abomination of desolation, spoken of by Daniel </w:t>
      </w:r>
    </w:p>
    <w:p w14:paraId="3FEC3659"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prophet, standing where it ought not, (let him that readeth understand,) </w:t>
      </w:r>
    </w:p>
    <w:p w14:paraId="63EDD39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n</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let them that be in Judaea flee to the mountains:</w:t>
      </w:r>
    </w:p>
    <w:p w14:paraId="35DA3658"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5 And let him that is on the housetop not go down into the house, neither </w:t>
      </w:r>
    </w:p>
    <w:p w14:paraId="0F63B18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nter</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rein, to take any thing out of his house:</w:t>
      </w:r>
    </w:p>
    <w:p w14:paraId="7E9F310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6 And let him that is in the field not turn back again for to take up his </w:t>
      </w:r>
    </w:p>
    <w:p w14:paraId="3C29E73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rment.</w:t>
      </w:r>
    </w:p>
    <w:p w14:paraId="2E96F51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 xml:space="preserve">17 But woe to them that are with child, and to them that give suck in those </w:t>
      </w:r>
    </w:p>
    <w:p w14:paraId="7044D58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ays!</w:t>
      </w:r>
    </w:p>
    <w:p w14:paraId="1BC0B7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And pray ye that your flight be not in the winter.</w:t>
      </w:r>
    </w:p>
    <w:p w14:paraId="4B477FD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9 For in those days shall be affliction, such as was not from the beginning of</w:t>
      </w:r>
    </w:p>
    <w:p w14:paraId="10FF59A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creation which God created unto this time, neither shall be.</w:t>
      </w:r>
    </w:p>
    <w:p w14:paraId="2F1E5420" w14:textId="56623868"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0 And except that the </w:t>
      </w:r>
      <w:r w:rsidR="002D2925">
        <w:rPr>
          <w:rFonts w:ascii="Lucida Sans Unicode" w:hAnsi="Lucida Sans Unicode" w:cs="Lucida Sans Unicode"/>
          <w:sz w:val="24"/>
          <w:szCs w:val="24"/>
        </w:rPr>
        <w:t>LORD</w:t>
      </w:r>
      <w:r w:rsidRPr="00781D5C">
        <w:rPr>
          <w:rFonts w:ascii="Lucida Sans Unicode" w:hAnsi="Lucida Sans Unicode" w:cs="Lucida Sans Unicode"/>
          <w:sz w:val="24"/>
          <w:szCs w:val="24"/>
        </w:rPr>
        <w:t xml:space="preserve"> had shortened those days, no flesh should be</w:t>
      </w:r>
    </w:p>
    <w:p w14:paraId="398E12E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aved: but for the elect's sake, whom he hath chosen, he hath shortened the</w:t>
      </w:r>
    </w:p>
    <w:p w14:paraId="1A7852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ays.</w:t>
      </w:r>
    </w:p>
    <w:p w14:paraId="150E753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1 And then if any man shall say to you, Lo, here is Christ; or, lo, he is there;</w:t>
      </w:r>
    </w:p>
    <w:p w14:paraId="66B3B5E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lieve him not:</w:t>
      </w:r>
    </w:p>
    <w:p w14:paraId="1755CFC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2 For false Christs and false prophets shall rise, and shall shew signs and</w:t>
      </w:r>
    </w:p>
    <w:p w14:paraId="5211115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onders, to seduce, if it were possible, even the elect.</w:t>
      </w:r>
    </w:p>
    <w:p w14:paraId="73D2D6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3 But take ye heed: behold, I have foretold you all things.</w:t>
      </w:r>
    </w:p>
    <w:p w14:paraId="7A76FB4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4 But in those days, after that tribulation, the sun shall be darkened, and the</w:t>
      </w:r>
    </w:p>
    <w:p w14:paraId="41940F3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oon shall not give her light,</w:t>
      </w:r>
    </w:p>
    <w:p w14:paraId="6817B0A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5 And the stars of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 xml:space="preserve"> shall fall, and the powers that are in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 xml:space="preserve"> shall be</w:t>
      </w:r>
    </w:p>
    <w:p w14:paraId="6FDFE4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ken.</w:t>
      </w:r>
    </w:p>
    <w:p w14:paraId="7B501424" w14:textId="6C6F4818"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6 And then shall they see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coming in the clouds with great</w:t>
      </w:r>
    </w:p>
    <w:p w14:paraId="4A21B35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ower and glory.</w:t>
      </w:r>
    </w:p>
    <w:p w14:paraId="09E92F9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7 And then shall he send his angels, and shall gather together his elect from</w:t>
      </w:r>
    </w:p>
    <w:p w14:paraId="51D2EBA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four winds, from the uttermost part of the earth to the uttermost part of</w:t>
      </w:r>
    </w:p>
    <w:p w14:paraId="23A62F12" w14:textId="77777777" w:rsidR="00C86F66" w:rsidRPr="00781D5C"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781D5C">
        <w:rPr>
          <w:rFonts w:ascii="Lucida Sans Unicode" w:hAnsi="Lucida Sans Unicode" w:cs="Lucida Sans Unicode"/>
          <w:sz w:val="24"/>
          <w:szCs w:val="24"/>
        </w:rPr>
        <w:t>.</w:t>
      </w:r>
    </w:p>
    <w:p w14:paraId="3968862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8 Now learn a parable of the fig tree; When her branch is yet tender, and</w:t>
      </w:r>
    </w:p>
    <w:p w14:paraId="79EE697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utteth forth leaves, ye know that summer is near:</w:t>
      </w:r>
    </w:p>
    <w:p w14:paraId="4A51E7E1"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9 So ye in like manner, when ye shall see these things come to pass, know </w:t>
      </w:r>
    </w:p>
    <w:p w14:paraId="43398C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it is nigh, even at the doors.</w:t>
      </w:r>
    </w:p>
    <w:p w14:paraId="11C2F08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0 Verily I say unto you, that this generation shall not pass, till all these things</w:t>
      </w:r>
    </w:p>
    <w:p w14:paraId="7E92AA5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be done.</w:t>
      </w:r>
    </w:p>
    <w:p w14:paraId="5B9D74A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1 Heaven and earth shall pass away: but my words shall not pass away.</w:t>
      </w:r>
    </w:p>
    <w:p w14:paraId="42918C4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2 But of that day and that hour knoweth no man, no, not the angels which are</w:t>
      </w:r>
    </w:p>
    <w:p w14:paraId="64BF568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in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 neither the Son, but the Father.</w:t>
      </w:r>
    </w:p>
    <w:p w14:paraId="1B6892D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3 Take ye heed, watch and pray: for ye know not when the time is.</w:t>
      </w:r>
    </w:p>
    <w:p w14:paraId="15D5918E" w14:textId="6AB66AD3"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4 For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s as a man taking a far journey, who left his house, and</w:t>
      </w:r>
    </w:p>
    <w:p w14:paraId="3D3DB37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ve authority to his servants, and to every man his work, and commanded the</w:t>
      </w:r>
    </w:p>
    <w:p w14:paraId="031A2B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orter to watch.</w:t>
      </w:r>
    </w:p>
    <w:p w14:paraId="1E1030D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5 Watch ye therefore: for ye know not when the master of the house cometh, </w:t>
      </w:r>
    </w:p>
    <w:p w14:paraId="6E2DA2B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even, or at midnight, or at the cockcrowing, or in the morning:</w:t>
      </w:r>
    </w:p>
    <w:p w14:paraId="67C8EAD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6 Lest coming suddenly he find you sleeping.</w:t>
      </w:r>
    </w:p>
    <w:p w14:paraId="21E67E0C"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7 And what I say unto you I say unto all, Watch.</w:t>
      </w:r>
    </w:p>
    <w:p w14:paraId="227E4576" w14:textId="77777777" w:rsidR="00C86F66" w:rsidRDefault="00C86F66" w:rsidP="00C86F66">
      <w:pPr>
        <w:jc w:val="center"/>
        <w:rPr>
          <w:rFonts w:ascii="Lucida Sans Unicode" w:hAnsi="Lucida Sans Unicode" w:cs="Lucida Sans Unicode"/>
          <w:sz w:val="24"/>
          <w:szCs w:val="24"/>
        </w:rPr>
      </w:pPr>
    </w:p>
    <w:p w14:paraId="613B950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Six</w:t>
      </w:r>
    </w:p>
    <w:p w14:paraId="45D24E72" w14:textId="77777777" w:rsidR="00C86F66" w:rsidRPr="007B2E71" w:rsidRDefault="00C86F66" w:rsidP="00C86F66">
      <w:pPr>
        <w:jc w:val="center"/>
        <w:rPr>
          <w:rFonts w:ascii="Lucida Sans Unicode" w:hAnsi="Lucida Sans Unicode" w:cs="Lucida Sans Unicode"/>
          <w:sz w:val="24"/>
          <w:szCs w:val="24"/>
        </w:rPr>
      </w:pPr>
    </w:p>
    <w:p w14:paraId="301837C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t came to pass in the fourth year of Jehoiakim the son of Josiah king of</w:t>
      </w:r>
    </w:p>
    <w:p w14:paraId="2C20379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udah, that this word came unto Jeremiah from the LORD, saying,</w:t>
      </w:r>
    </w:p>
    <w:p w14:paraId="6B0075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ake thee a roll of a book, and write therein all the words that I have spoken</w:t>
      </w:r>
    </w:p>
    <w:p w14:paraId="0BABF9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thee against Israel, and against Judah, and against all the nations, from</w:t>
      </w:r>
    </w:p>
    <w:p w14:paraId="5F8A915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day I spake unto thee, from the days of Josiah, even unto this day.</w:t>
      </w:r>
    </w:p>
    <w:p w14:paraId="61F6C3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t may be that the house of Judah will hear all the evil which I purpose to do</w:t>
      </w:r>
    </w:p>
    <w:p w14:paraId="52A47F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them; that they may return every man from his evil way; that I may forgive</w:t>
      </w:r>
    </w:p>
    <w:p w14:paraId="0BC7549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ir iniquity and their sin.</w:t>
      </w:r>
    </w:p>
    <w:p w14:paraId="790496B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Then Jeremiah called Baruch the son of Neriah: and Baruch wrote from the</w:t>
      </w:r>
    </w:p>
    <w:p w14:paraId="4015F7D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uth of Jeremiah all the words of the LORD, which he had spoken unto him,</w:t>
      </w:r>
    </w:p>
    <w:p w14:paraId="25D1D0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pon a roll of a book.</w:t>
      </w:r>
    </w:p>
    <w:p w14:paraId="7D3A2B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And Jeremiah commanded Baruch, saying, I am shut up; I cannot go into the</w:t>
      </w:r>
    </w:p>
    <w:p w14:paraId="3B9EFB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house of the LORD:</w:t>
      </w:r>
    </w:p>
    <w:p w14:paraId="5D2856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Therefore go thou, and read in the roll, which thou hast written from my</w:t>
      </w:r>
    </w:p>
    <w:p w14:paraId="6F7D3FD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mouth, the words of the LORD in the ears of the people in the LORD's house </w:t>
      </w:r>
    </w:p>
    <w:p w14:paraId="33075E7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 fasting day: and also thou shalt read them in the ears of all Judah that </w:t>
      </w:r>
    </w:p>
    <w:p w14:paraId="3CBF039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out of their cities.</w:t>
      </w:r>
    </w:p>
    <w:p w14:paraId="06F8CEC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t may be they will present their supplication before the LORD, and will return</w:t>
      </w:r>
    </w:p>
    <w:p w14:paraId="12229BB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y one from his evil way: for great is the anger and the fury that</w:t>
      </w:r>
    </w:p>
    <w:p w14:paraId="54BC7E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hath pronounced against this people.</w:t>
      </w:r>
    </w:p>
    <w:p w14:paraId="5E3B44A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And Baruch the son of Neriah did according to all that Jeremiah the prophet</w:t>
      </w:r>
    </w:p>
    <w:p w14:paraId="22C6B04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ed him, reading in the book the words of the LORD in the LORD's</w:t>
      </w:r>
    </w:p>
    <w:p w14:paraId="3B64C72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use.</w:t>
      </w:r>
    </w:p>
    <w:p w14:paraId="243890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And it came to pass in the fifth year of Jehoiakim the son of Josiah king of</w:t>
      </w:r>
    </w:p>
    <w:p w14:paraId="291B2204"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Judah, in the ninth month, that they proclaimed a fast before the LORD to all </w:t>
      </w:r>
    </w:p>
    <w:p w14:paraId="10F4CD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people in Jerusalem, and to all the people that came from the cities of Judah</w:t>
      </w:r>
    </w:p>
    <w:p w14:paraId="1A71A80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Jerusalem.</w:t>
      </w:r>
    </w:p>
    <w:p w14:paraId="1548B1D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0 Then read Baruch in the book the words of Jeremiah in the house of the </w:t>
      </w:r>
    </w:p>
    <w:p w14:paraId="20DC85D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in the chamber of Gemariah the son of Shaphan the scribe, in the higher </w:t>
      </w:r>
    </w:p>
    <w:p w14:paraId="47083E8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ur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t the entry of the new gate of the LORD's house, in the ears of all the </w:t>
      </w:r>
    </w:p>
    <w:p w14:paraId="2254D4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ople.</w:t>
      </w:r>
    </w:p>
    <w:p w14:paraId="2B6A446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When Michaiah the son of Gemariah, the son of Shaphan, had heard out of</w:t>
      </w:r>
    </w:p>
    <w:p w14:paraId="26CF7C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book all the words of the LORD,</w:t>
      </w:r>
    </w:p>
    <w:p w14:paraId="00ED42C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Then he went down into the king's house, into the scribe's chamber: and, lo,</w:t>
      </w:r>
    </w:p>
    <w:p w14:paraId="29284DD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ll the princes sat there, even Elishama the scribe, and Delaiah the son of</w:t>
      </w:r>
    </w:p>
    <w:p w14:paraId="0A3E56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emaiah, and Elnathan the son of Achbor, and Gemariah the son of Shaphan,</w:t>
      </w:r>
    </w:p>
    <w:p w14:paraId="148CDA6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Zedekiah the son of Hananiah, and all the princes.</w:t>
      </w:r>
    </w:p>
    <w:p w14:paraId="7AA26C3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en Michaiah declared unto them all the words that he had heard, when</w:t>
      </w:r>
    </w:p>
    <w:p w14:paraId="441DE87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ruch read the book in the ears of the people.</w:t>
      </w:r>
    </w:p>
    <w:p w14:paraId="4A6CBA5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4 Therefore all the princes sent Jehudi the son of Nethaniah, the son of</w:t>
      </w:r>
    </w:p>
    <w:p w14:paraId="48352E3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elemiah, the son of Cushi, unto Baruch, saying, Take in thine hand the roll</w:t>
      </w:r>
    </w:p>
    <w:p w14:paraId="3B39C31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erein thou hast read in the ears of the people, and come. So Baruch the son</w:t>
      </w:r>
    </w:p>
    <w:p w14:paraId="31FD8F5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Neriah took the roll in his hand, and came unto them.</w:t>
      </w:r>
    </w:p>
    <w:p w14:paraId="6771A5F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5 And they said unto him, Sit down now, and read it in our ears. So Baruch </w:t>
      </w:r>
    </w:p>
    <w:p w14:paraId="0DF9FED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a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t in their ears.</w:t>
      </w:r>
    </w:p>
    <w:p w14:paraId="4AB2DB8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Now it came to pass, when they had heard all the words, they were afraid</w:t>
      </w:r>
    </w:p>
    <w:p w14:paraId="4A9C4D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oth one and other, and said unto Baruch, We will surely tell the king of all</w:t>
      </w:r>
    </w:p>
    <w:p w14:paraId="69559BE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se words.</w:t>
      </w:r>
    </w:p>
    <w:p w14:paraId="144A276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And they asked Baruch, saying, Tell us now, How didst thou write all these</w:t>
      </w:r>
    </w:p>
    <w:p w14:paraId="7BD5C53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ords at his mouth?</w:t>
      </w:r>
    </w:p>
    <w:p w14:paraId="52FC07C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8 Then Baruch answered them, He pronounced all these words unto me with </w:t>
      </w:r>
    </w:p>
    <w:p w14:paraId="29C24E4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mouth, and I wrote them with ink in the book.</w:t>
      </w:r>
    </w:p>
    <w:p w14:paraId="1E40F6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Then said the princes unto Baruch, Go, hide thee, thou and Jeremiah; and let</w:t>
      </w:r>
    </w:p>
    <w:p w14:paraId="3D4F5C6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 man know where ye be.</w:t>
      </w:r>
    </w:p>
    <w:p w14:paraId="289829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And they went in to the king into the court, but they laid up the roll in the</w:t>
      </w:r>
    </w:p>
    <w:p w14:paraId="706C48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amber of Elishama the scribe, and told all the words in the ears of the king.</w:t>
      </w:r>
    </w:p>
    <w:p w14:paraId="052AAE4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So the king sent Jehudi to fetch the roll: and he took it out of Elishama the</w:t>
      </w:r>
    </w:p>
    <w:p w14:paraId="516C2A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cribe's chamber. And Jehudi read it in the ears of the king, and in the ears of</w:t>
      </w:r>
    </w:p>
    <w:p w14:paraId="3DAD8B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ll the princes which stood beside the king.</w:t>
      </w:r>
    </w:p>
    <w:p w14:paraId="45DE10F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Now the king sat in the winterhouse in the ninth month: and there was a fire</w:t>
      </w:r>
    </w:p>
    <w:p w14:paraId="733C9B1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n the hearth burning before him.</w:t>
      </w:r>
    </w:p>
    <w:p w14:paraId="7717456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And it came to pass, that when Jehudi had read three or four leaves, he cut it</w:t>
      </w:r>
    </w:p>
    <w:p w14:paraId="52CF791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th the penknife, and cast it into the fire that was on the hearth, until all the</w:t>
      </w:r>
    </w:p>
    <w:p w14:paraId="7C64F8A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oll was consumed in the fire that was on the hearth.</w:t>
      </w:r>
    </w:p>
    <w:p w14:paraId="48A46A0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4 Yet they were not afraid, nor rent their garments, neither the king, nor any </w:t>
      </w:r>
    </w:p>
    <w:p w14:paraId="668441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his servants that heard all these words.</w:t>
      </w:r>
    </w:p>
    <w:p w14:paraId="7AC30D0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25 Nevertheless Elnathan and Delaiah and Gemariah had made intercession to</w:t>
      </w:r>
    </w:p>
    <w:p w14:paraId="27D81D1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king that he would not burn the roll: but he would not hear them.</w:t>
      </w:r>
    </w:p>
    <w:p w14:paraId="28E1AB5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6 But the king commanded Jerahmeel the son of Hammelech, and Seraiah the</w:t>
      </w:r>
    </w:p>
    <w:p w14:paraId="7476FF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n of Azriel, and Shelemiah the son of Abdeel, to take Baruch the scribe and</w:t>
      </w:r>
    </w:p>
    <w:p w14:paraId="142A06A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the prophet: but the LORD hid them.</w:t>
      </w:r>
    </w:p>
    <w:p w14:paraId="2B4DD929" w14:textId="5B2F5703"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7 Then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to Jeremiah, after that the king had burned</w:t>
      </w:r>
    </w:p>
    <w:p w14:paraId="6490BEF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roll, and the words which Baruch wrote at the mouth of Jeremiah, saying,</w:t>
      </w:r>
    </w:p>
    <w:p w14:paraId="1FFB68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8 Take thee again another roll, and write in it all the former words that were in</w:t>
      </w:r>
    </w:p>
    <w:p w14:paraId="0AF003C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first roll, which Jehoiakim the king of Judah hath burned.</w:t>
      </w:r>
    </w:p>
    <w:p w14:paraId="34CD761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9 And thou shalt say to Jehoiakim king of Judah, Thus saith the LORD; Thou </w:t>
      </w:r>
    </w:p>
    <w:p w14:paraId="4938C5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urned this roll, saying, Why hast thou written therein, saying, The king of</w:t>
      </w:r>
    </w:p>
    <w:p w14:paraId="220FA4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 shall certainly come and destroy this land, and shall cause to cease</w:t>
      </w:r>
    </w:p>
    <w:p w14:paraId="4D388AD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nce man and beast?</w:t>
      </w:r>
    </w:p>
    <w:p w14:paraId="0D32742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0 Therefore thus saith the LORD of Jehoiakim king of Judah; He shall have </w:t>
      </w:r>
    </w:p>
    <w:p w14:paraId="639DE7A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n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o sit upon the throne of David: and his dead body shall be cast out in the </w:t>
      </w:r>
    </w:p>
    <w:p w14:paraId="3BCD17C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a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o the heat, and in the night to the frost.</w:t>
      </w:r>
    </w:p>
    <w:p w14:paraId="461648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1 And I will punish him and his seed and his servants for their iniquity; and I</w:t>
      </w:r>
    </w:p>
    <w:p w14:paraId="5FDE64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ll bring upon them, and upon the inhabitants of Jerusalem, and upon the men</w:t>
      </w:r>
    </w:p>
    <w:p w14:paraId="71C7B3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Judah, all the evil that I have pronounced against them; but they hearkened</w:t>
      </w:r>
    </w:p>
    <w:p w14:paraId="15402F7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w:t>
      </w:r>
    </w:p>
    <w:p w14:paraId="5A69E33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2 Then took Jeremiah another roll, and gave it to Baruch the scribe, the son of</w:t>
      </w:r>
    </w:p>
    <w:p w14:paraId="2B3D850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eriah; who wrote therein from the mouth of Jeremiah all the words of the book</w:t>
      </w:r>
    </w:p>
    <w:p w14:paraId="72260AA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Jehoiakim king of Judah had burned in the fire: and there were added</w:t>
      </w:r>
    </w:p>
    <w:p w14:paraId="38748F9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sides unto them many like words.</w:t>
      </w:r>
    </w:p>
    <w:p w14:paraId="6AB4D6A3" w14:textId="77777777" w:rsidR="00C86F66" w:rsidRPr="007B2E71" w:rsidRDefault="00C86F66" w:rsidP="00C86F66">
      <w:pPr>
        <w:jc w:val="center"/>
        <w:rPr>
          <w:rFonts w:ascii="Lucida Sans Unicode" w:hAnsi="Lucida Sans Unicode" w:cs="Lucida Sans Unicode"/>
          <w:sz w:val="24"/>
          <w:szCs w:val="24"/>
        </w:rPr>
      </w:pPr>
    </w:p>
    <w:p w14:paraId="369B1C0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Seven</w:t>
      </w:r>
    </w:p>
    <w:p w14:paraId="7790340D" w14:textId="77777777" w:rsidR="00C86F66" w:rsidRPr="007B2E71" w:rsidRDefault="00C86F66" w:rsidP="00C86F66">
      <w:pPr>
        <w:jc w:val="center"/>
        <w:rPr>
          <w:rFonts w:ascii="Lucida Sans Unicode" w:hAnsi="Lucida Sans Unicode" w:cs="Lucida Sans Unicode"/>
          <w:sz w:val="24"/>
          <w:szCs w:val="24"/>
        </w:rPr>
      </w:pPr>
    </w:p>
    <w:p w14:paraId="7229D74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And king Zedekiah the son of Josiah reigned instead of Coniah the son of</w:t>
      </w:r>
    </w:p>
    <w:p w14:paraId="4A35731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hoiakim, whom Nebuchadrezzar king of Babylon made king in the land of</w:t>
      </w:r>
    </w:p>
    <w:p w14:paraId="7F8E577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udah.</w:t>
      </w:r>
    </w:p>
    <w:p w14:paraId="12BF07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But neither he, nor his servants, nor the people of the land, did hearken unto</w:t>
      </w:r>
    </w:p>
    <w:p w14:paraId="4580C01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ords of the LORD, which he spake by the prophet Jeremiah.</w:t>
      </w:r>
    </w:p>
    <w:p w14:paraId="775558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And Zedekiah the king sent Jehucal the son of Shelemiah and Zephaniah the</w:t>
      </w:r>
    </w:p>
    <w:p w14:paraId="2040015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n of Maaseiah the priest to the prophet Jeremiah, saying, Pray now unto</w:t>
      </w:r>
    </w:p>
    <w:p w14:paraId="527F35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our God for us.</w:t>
      </w:r>
    </w:p>
    <w:p w14:paraId="7541B33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Now Jeremiah came in and went out among the people: for they had not put</w:t>
      </w:r>
    </w:p>
    <w:p w14:paraId="7485996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m into prison.</w:t>
      </w:r>
    </w:p>
    <w:p w14:paraId="445ADC7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en Pharaoh's army was come forth out of Egypt: and when the Chaldeans</w:t>
      </w:r>
    </w:p>
    <w:p w14:paraId="6CC85ED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besieged Jerusalem heard tidings of them, they departed from Jerusalem.</w:t>
      </w:r>
    </w:p>
    <w:p w14:paraId="5DEABB30" w14:textId="601A5FF2"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6 Then cam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unto the prophet Jeremiah saying,</w:t>
      </w:r>
    </w:p>
    <w:p w14:paraId="111C08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Thus saith the LORD, the God of Israel; Thus shall ye say to the king of Judah,</w:t>
      </w:r>
    </w:p>
    <w:p w14:paraId="7B6E2F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sent you unto me to enquire of me; Behold, Pharaoh's army, which is come</w:t>
      </w:r>
    </w:p>
    <w:p w14:paraId="4D27958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th to help you, shall return to Egypt into their own land.</w:t>
      </w:r>
    </w:p>
    <w:p w14:paraId="029F3C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And the Chaldeans shall come again, and fight against this city, and take it,</w:t>
      </w:r>
    </w:p>
    <w:p w14:paraId="31DBDF6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burn it with fire.</w:t>
      </w:r>
    </w:p>
    <w:p w14:paraId="5B174D6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Thus saith the LORD; Deceive not yourselves, saying, The Chaldeans shall</w:t>
      </w:r>
    </w:p>
    <w:p w14:paraId="2801ACC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urely depart from us: for they shall not depart.</w:t>
      </w:r>
    </w:p>
    <w:p w14:paraId="634F37B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0 For though ye had smitten the whole army of the Chaldeans that fight </w:t>
      </w:r>
    </w:p>
    <w:p w14:paraId="711A7D3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you, and there remained but wounded men among them, yet should </w:t>
      </w:r>
    </w:p>
    <w:p w14:paraId="2042973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y ris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up every man in his tent, and burn this city with fire.</w:t>
      </w:r>
    </w:p>
    <w:p w14:paraId="35B0437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And it came to pass, that when the army of the Chaldeans was broken up</w:t>
      </w:r>
    </w:p>
    <w:p w14:paraId="461828C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Jerusalem for fear of Pharaoh's army,</w:t>
      </w:r>
    </w:p>
    <w:p w14:paraId="27E2501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2 Then Jeremiah went forth out of Jerusalem to go into the land of Benjamin, </w:t>
      </w:r>
    </w:p>
    <w:p w14:paraId="302823E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eparate himself thence in the midst of the people.</w:t>
      </w:r>
    </w:p>
    <w:p w14:paraId="0EF5433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3 And when he was in the gate of Benjamin, a captain of the ward was there,</w:t>
      </w:r>
    </w:p>
    <w:p w14:paraId="721F30B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ose name was Irijah, the son of Shelemiah, the son of Hananiah; and he took</w:t>
      </w:r>
    </w:p>
    <w:p w14:paraId="319E04F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the prophet, saying, Thou fallest away to the Chaldeans.</w:t>
      </w:r>
    </w:p>
    <w:p w14:paraId="1630B7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en said Jeremiah, It is false; I fall not away to the Chaldeans. But he</w:t>
      </w:r>
    </w:p>
    <w:p w14:paraId="660E68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earkened not to him: so Irijah took Jeremiah, and brought him to the princes.</w:t>
      </w:r>
    </w:p>
    <w:p w14:paraId="51D86EA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5 Wherefore the princes were wroth with Jeremiah, and smote him, and put </w:t>
      </w:r>
    </w:p>
    <w:p w14:paraId="7719A3C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in prison in the house of Jonathan the scribe: for they had made that the </w:t>
      </w:r>
    </w:p>
    <w:p w14:paraId="2DAD027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son.</w:t>
      </w:r>
    </w:p>
    <w:p w14:paraId="6143EB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When Jeremiah was entered into the dungeon, and into the cabins, and</w:t>
      </w:r>
    </w:p>
    <w:p w14:paraId="059CC2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had remained there many days;</w:t>
      </w:r>
    </w:p>
    <w:p w14:paraId="69E799E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Then Zedekiah the king sent, and took him out: and the king asked him</w:t>
      </w:r>
    </w:p>
    <w:p w14:paraId="750863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cretly in his house, and said, Is there any word from the LORD? And Jeremiah</w:t>
      </w:r>
    </w:p>
    <w:p w14:paraId="5DED49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d, There is: for, said he, thou shalt be delivered into the hand of the king of</w:t>
      </w:r>
    </w:p>
    <w:p w14:paraId="7332DA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w:t>
      </w:r>
    </w:p>
    <w:p w14:paraId="00E6471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Moreover Jeremiah said unto king Zedekiah, What have I offended against</w:t>
      </w:r>
    </w:p>
    <w:p w14:paraId="1D419B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 or against thy servants, or against this people, that ye have put me in</w:t>
      </w:r>
    </w:p>
    <w:p w14:paraId="78E880F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son?</w:t>
      </w:r>
    </w:p>
    <w:p w14:paraId="0AA9BDB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9 Where are now your prophets which prophesied unto you, saying, The king </w:t>
      </w:r>
    </w:p>
    <w:p w14:paraId="2CDF2C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abylon shall not come against you, nor against this land?</w:t>
      </w:r>
    </w:p>
    <w:p w14:paraId="08A9FF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Therefore hear now, I pray thee, O my lord the king: let my supplication, I</w:t>
      </w:r>
    </w:p>
    <w:p w14:paraId="7CBB0F2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ay thee, be accepted before thee; that thou cause me not to return to the</w:t>
      </w:r>
    </w:p>
    <w:p w14:paraId="2F4287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use of Jonathan the scribe, lest I die there.</w:t>
      </w:r>
    </w:p>
    <w:p w14:paraId="26604B3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Then Zedekiah the king commanded that they should commit Jeremiah into</w:t>
      </w:r>
    </w:p>
    <w:p w14:paraId="5731657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court of the prison, and that they should give him daily a piece of bread out</w:t>
      </w:r>
    </w:p>
    <w:p w14:paraId="1D0EC88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bakers' street, until all the bread in the city were spent. Thus Jeremiah</w:t>
      </w:r>
    </w:p>
    <w:p w14:paraId="5B2F6FE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mained in the court of the prison.</w:t>
      </w:r>
    </w:p>
    <w:p w14:paraId="45E5E097" w14:textId="77777777" w:rsidR="00C86F66" w:rsidRPr="007B2E71" w:rsidRDefault="00C86F66" w:rsidP="00C86F66">
      <w:pPr>
        <w:jc w:val="center"/>
        <w:rPr>
          <w:rFonts w:ascii="Lucida Sans Unicode" w:hAnsi="Lucida Sans Unicode" w:cs="Lucida Sans Unicode"/>
          <w:sz w:val="24"/>
          <w:szCs w:val="24"/>
        </w:rPr>
      </w:pPr>
    </w:p>
    <w:p w14:paraId="1EE5E69C"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Jeremiahs Prophecy</w:t>
      </w:r>
      <w:r w:rsidRPr="007B2E71">
        <w:rPr>
          <w:rFonts w:ascii="Lucida Sans Unicode" w:hAnsi="Lucida Sans Unicode" w:cs="Lucida Sans Unicode"/>
          <w:sz w:val="24"/>
          <w:szCs w:val="24"/>
        </w:rPr>
        <w:t xml:space="preserve"> Thirty-Eight</w:t>
      </w:r>
    </w:p>
    <w:p w14:paraId="74CCBBC5" w14:textId="77777777" w:rsidR="00C86F66" w:rsidRPr="007B2E71" w:rsidRDefault="00C86F66" w:rsidP="00C86F66">
      <w:pPr>
        <w:jc w:val="center"/>
        <w:rPr>
          <w:rFonts w:ascii="Lucida Sans Unicode" w:hAnsi="Lucida Sans Unicode" w:cs="Lucida Sans Unicode"/>
          <w:sz w:val="24"/>
          <w:szCs w:val="24"/>
        </w:rPr>
      </w:pPr>
    </w:p>
    <w:p w14:paraId="6D4C71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n Shephatiah the son of Mattan, and Gedaliah the son of Pashur, and Jucal</w:t>
      </w:r>
    </w:p>
    <w:p w14:paraId="28A1615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son of Shelemiah, and Pashur the son of Malchiah, heard the words that</w:t>
      </w:r>
    </w:p>
    <w:p w14:paraId="521F3BC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had spoken unto all the people, saying,</w:t>
      </w:r>
    </w:p>
    <w:p w14:paraId="134491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aith the LORD, He that remaineth in this city shall die by the sword, by</w:t>
      </w:r>
    </w:p>
    <w:p w14:paraId="4899C61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famine, and by the pestilence: but he that goeth forth to the Chaldeans</w:t>
      </w:r>
    </w:p>
    <w:p w14:paraId="4E50C2F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live; for he shall have his life for a prey, and shall live.</w:t>
      </w:r>
    </w:p>
    <w:p w14:paraId="0B550F9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 Thus saith the LORD, This city shall surely be given into the hand of the king </w:t>
      </w:r>
    </w:p>
    <w:p w14:paraId="5944101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abylon's army, which shall take it.</w:t>
      </w:r>
    </w:p>
    <w:p w14:paraId="2329FBF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Therefore the princes said unto the king, We beseech thee, let this man be </w:t>
      </w:r>
    </w:p>
    <w:p w14:paraId="1CB4737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u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o death: for thus he weakeneth the hands of the men of war that remain in </w:t>
      </w:r>
    </w:p>
    <w:p w14:paraId="51BDBD2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city, and the hands of all the people, in speaking such words unto them: for </w:t>
      </w:r>
    </w:p>
    <w:p w14:paraId="770E216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man seeketh not the welfare of this people, but the hurt.</w:t>
      </w:r>
    </w:p>
    <w:p w14:paraId="7423B0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en Zedekiah the king said, Behold, he is in your hand: for the king is not he</w:t>
      </w:r>
    </w:p>
    <w:p w14:paraId="184465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can do any thing against you.</w:t>
      </w:r>
    </w:p>
    <w:p w14:paraId="12FA86A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Then took they Jeremiah, and cast him into the dungeon of Malchiah the son</w:t>
      </w:r>
    </w:p>
    <w:p w14:paraId="300CC05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Hammelech, that was in the court of the prison: and they let down Jeremiah</w:t>
      </w:r>
    </w:p>
    <w:p w14:paraId="743B6C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th cords. And in the dungeon there was no water, but mire: so Jeremiah sunk</w:t>
      </w:r>
    </w:p>
    <w:p w14:paraId="26CD7C3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 the mire.</w:t>
      </w:r>
    </w:p>
    <w:p w14:paraId="3423EB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Now when Ebedmelech the Ethiopian, one of the eunuchs which was in the</w:t>
      </w:r>
    </w:p>
    <w:p w14:paraId="610028F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s house, heard that they had put Jeremiah in the dungeon; the king then</w:t>
      </w:r>
    </w:p>
    <w:p w14:paraId="5E2FFBE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itting in the gate of Benjamin;</w:t>
      </w:r>
    </w:p>
    <w:p w14:paraId="71E05A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Ebedmelech went forth out of the king's house, and spake to the king saying,</w:t>
      </w:r>
    </w:p>
    <w:p w14:paraId="46EBDCA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My lord the king, these men have done evil in all that they have done to</w:t>
      </w:r>
    </w:p>
    <w:p w14:paraId="617D89A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the prophet, whom they have cast into the dungeon; and he is like to</w:t>
      </w:r>
    </w:p>
    <w:p w14:paraId="2815A27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ie for hunger in the place where he is: for there is no more bread in the city.</w:t>
      </w:r>
    </w:p>
    <w:p w14:paraId="61071CF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0 Then the king commanded Ebedmelech the Ethiopian, saying, Take from</w:t>
      </w:r>
    </w:p>
    <w:p w14:paraId="68EF89E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ence thirty men with thee, and take up Jeremiah the prophet out of the</w:t>
      </w:r>
    </w:p>
    <w:p w14:paraId="488AFA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ungeon, before he die.</w:t>
      </w:r>
    </w:p>
    <w:p w14:paraId="16AC693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So Ebedmelech took the men with him, and went into the house of the king</w:t>
      </w:r>
    </w:p>
    <w:p w14:paraId="6F4D26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der the treasury, and took thence old cast clouts and old rotten rags, and let</w:t>
      </w:r>
    </w:p>
    <w:p w14:paraId="7DD5FBF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down by cords into the dungeon to Jeremiah.</w:t>
      </w:r>
    </w:p>
    <w:p w14:paraId="1530BBE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And Ebedmelech the Ethiopian said unto Jeremiah, Put now these old cast</w:t>
      </w:r>
    </w:p>
    <w:p w14:paraId="09A5602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louts and rotten rags under thine armholes under the cords. And Jeremiah did</w:t>
      </w:r>
    </w:p>
    <w:p w14:paraId="2866FD8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w:t>
      </w:r>
    </w:p>
    <w:p w14:paraId="12190ED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So they drew up Jeremiah with cords, and took him up out of the dungeon:</w:t>
      </w:r>
    </w:p>
    <w:p w14:paraId="665A3B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Jeremiah remained in the court of the prison.</w:t>
      </w:r>
    </w:p>
    <w:p w14:paraId="2EAB389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en Zedekiah the king sent, and took Jeremiah the prophet unto him into</w:t>
      </w:r>
    </w:p>
    <w:p w14:paraId="79A78ED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third entry that is in the house of the LORD: and the king said unto </w:t>
      </w:r>
    </w:p>
    <w:p w14:paraId="2C1FA3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will ask thee a thing; hide nothing from me.</w:t>
      </w:r>
    </w:p>
    <w:p w14:paraId="54D4082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Then Jeremiah said unto Zedekiah, If I declare it unto thee, wilt thou not</w:t>
      </w:r>
    </w:p>
    <w:p w14:paraId="6549F61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urely put me to death? and if I give thee counsel, wilt thou not hearken unto</w:t>
      </w:r>
    </w:p>
    <w:p w14:paraId="6172D17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w:t>
      </w:r>
    </w:p>
    <w:p w14:paraId="0CDA4E1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6 So Zedekiah the king sware secretly unto Jeremiah, saying, As the LORD </w:t>
      </w:r>
    </w:p>
    <w:p w14:paraId="2DF1D6D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iveth,</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at made us this soul, I will not put thee to death, neither will I give thee </w:t>
      </w:r>
    </w:p>
    <w:p w14:paraId="31CBC8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hand of these men that seek thy life.</w:t>
      </w:r>
    </w:p>
    <w:p w14:paraId="71E434D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7 Then said Jeremiah unto Zedekiah, Thus saith the LORD, the God of hosts, </w:t>
      </w:r>
    </w:p>
    <w:p w14:paraId="5ACD3044"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God of Israel; If thou wilt assuredly go forth unto the king of Babylon's </w:t>
      </w:r>
    </w:p>
    <w:p w14:paraId="0CC1983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nce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n thy soul shall live, and this city shall not be burned with fire; and </w:t>
      </w:r>
    </w:p>
    <w:p w14:paraId="79F944F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halt live, and thine house:</w:t>
      </w:r>
    </w:p>
    <w:p w14:paraId="6AD72FB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But if thou wilt not go forth to the king of Babylon's princes, then shall this</w:t>
      </w:r>
    </w:p>
    <w:p w14:paraId="5C4E48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y be given into the hand of the Chaldeans, and they shall burn it with fire,</w:t>
      </w:r>
    </w:p>
    <w:p w14:paraId="42474D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ou shalt not escape out of their hand.</w:t>
      </w:r>
    </w:p>
    <w:p w14:paraId="446B446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9 And Zedekiah the king said unto Jeremiah, I am afraid of the Jews that are</w:t>
      </w:r>
    </w:p>
    <w:p w14:paraId="622BE71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allen to the Chaldeans, lest they deliver me into their hand, and they mock me.</w:t>
      </w:r>
    </w:p>
    <w:p w14:paraId="494CC4E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0 But Jeremiah said, They shall not deliver thee. Obey, I beseech thee, the </w:t>
      </w:r>
    </w:p>
    <w:p w14:paraId="212BB00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voic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the LORD, which I speak unto thee: so it shall be well unto thee, and </w:t>
      </w:r>
    </w:p>
    <w:p w14:paraId="240E01D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y sou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hall live.</w:t>
      </w:r>
    </w:p>
    <w:p w14:paraId="486A9A5C" w14:textId="16ADA0B1"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1 But if thou refuse to go forth, this is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that the LORD hath shewed </w:t>
      </w:r>
    </w:p>
    <w:p w14:paraId="3CB086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w:t>
      </w:r>
    </w:p>
    <w:p w14:paraId="5B3035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And, behold, all the women that are left in the king of Judah's house shall be</w:t>
      </w:r>
    </w:p>
    <w:p w14:paraId="6393609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ought forth to the king of Babylon's princes, and those women shall say, Thy</w:t>
      </w:r>
    </w:p>
    <w:p w14:paraId="27ED06C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iends have set thee on, and have prevailed against thee: thy feet are sunk in</w:t>
      </w:r>
    </w:p>
    <w:p w14:paraId="4B29C12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mire, and they are turned away back.</w:t>
      </w:r>
    </w:p>
    <w:p w14:paraId="1BE4E71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So they shall bring out all thy wives and thy children to the Chaldeans: and</w:t>
      </w:r>
    </w:p>
    <w:p w14:paraId="37822DF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ou shalt not escape out of their hand, but shalt be taken by the hand of the</w:t>
      </w:r>
    </w:p>
    <w:p w14:paraId="182ABAB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 of Babylon: and thou shalt cause this city to be burned with fire.</w:t>
      </w:r>
    </w:p>
    <w:p w14:paraId="3A4AEC9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Then said Zedekiah unto Jeremiah, Let no man know of these words, and</w:t>
      </w:r>
    </w:p>
    <w:p w14:paraId="6762D6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ou shalt not die.</w:t>
      </w:r>
    </w:p>
    <w:p w14:paraId="55D102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But if the princes hear that I have talked with thee, and they come unto thee,</w:t>
      </w:r>
    </w:p>
    <w:p w14:paraId="4E4BA0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ay unto thee, Declare unto us now what thou hast said unto the king, hide</w:t>
      </w:r>
    </w:p>
    <w:p w14:paraId="4664B9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 not from us, and we will not put thee to death; also what the king said unto</w:t>
      </w:r>
    </w:p>
    <w:p w14:paraId="211F0C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w:t>
      </w:r>
    </w:p>
    <w:p w14:paraId="3F4141B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6 Then thou shalt say unto them, I presented my supplication before the king,</w:t>
      </w:r>
    </w:p>
    <w:p w14:paraId="4583B9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he would not cause me to return to Jonathan's house, to die there.</w:t>
      </w:r>
    </w:p>
    <w:p w14:paraId="6974A0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7 Then came all the princes unto Jeremiah, and asked him: and he told them</w:t>
      </w:r>
    </w:p>
    <w:p w14:paraId="3A41918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 to all these words that the king had commanded. So they left off</w:t>
      </w:r>
    </w:p>
    <w:p w14:paraId="0079C0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peaking with him; for the matter was not perceived.</w:t>
      </w:r>
    </w:p>
    <w:p w14:paraId="59CBF5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8 So Jeremiah abode in the court of the prison until the day that Jerusalem was</w:t>
      </w:r>
    </w:p>
    <w:p w14:paraId="00A8185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aken: and he was there when Jerusalem was taken.</w:t>
      </w:r>
    </w:p>
    <w:p w14:paraId="4BBAA077" w14:textId="77777777" w:rsidR="00C86F66" w:rsidRPr="002D01ED" w:rsidRDefault="00C86F66" w:rsidP="00C86F66">
      <w:pPr>
        <w:jc w:val="center"/>
        <w:rPr>
          <w:rFonts w:ascii="Lucida Sans Unicode" w:hAnsi="Lucida Sans Unicode" w:cs="Lucida Sans Unicode"/>
          <w:sz w:val="24"/>
          <w:szCs w:val="24"/>
        </w:rPr>
      </w:pPr>
    </w:p>
    <w:p w14:paraId="51AACD6C" w14:textId="083FF38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One</w:t>
      </w:r>
    </w:p>
    <w:p w14:paraId="20978586" w14:textId="77777777" w:rsidR="00C86F66" w:rsidRPr="002D01ED" w:rsidRDefault="00C86F66" w:rsidP="00C86F66">
      <w:pPr>
        <w:jc w:val="center"/>
        <w:rPr>
          <w:rFonts w:ascii="Lucida Sans Unicode" w:hAnsi="Lucida Sans Unicode" w:cs="Lucida Sans Unicode"/>
          <w:sz w:val="24"/>
          <w:szCs w:val="24"/>
        </w:rPr>
      </w:pPr>
    </w:p>
    <w:p w14:paraId="6FEA1E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ill lift up mine eyes unto the hills, from whence cometh my help.</w:t>
      </w:r>
    </w:p>
    <w:p w14:paraId="03A5BB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My help cometh from the LORD, which made Heaven and earth.</w:t>
      </w:r>
    </w:p>
    <w:p w14:paraId="082107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He will not suffer thy foot to be moved: he that keepeth thee will not slumber.</w:t>
      </w:r>
    </w:p>
    <w:p w14:paraId="7624B8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Behold, he that keepeth Israel shall neither slumber nor sleep.</w:t>
      </w:r>
    </w:p>
    <w:p w14:paraId="79B5C4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 LORD is thy keeper: the LORD is thy shade upon thy right hand.</w:t>
      </w:r>
    </w:p>
    <w:p w14:paraId="4D3403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sun shall not smite thee by day, nor the moon by night.</w:t>
      </w:r>
    </w:p>
    <w:p w14:paraId="5F767F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 LORD shall preserve thee from all evil: he shall preserve thy soul.</w:t>
      </w:r>
    </w:p>
    <w:p w14:paraId="600F71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 LORD shall preserve thy going out and thy coming in from this time forth,</w:t>
      </w:r>
    </w:p>
    <w:p w14:paraId="4B8B58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even for evermore.</w:t>
      </w:r>
    </w:p>
    <w:p w14:paraId="3BBE8068" w14:textId="77777777" w:rsidR="00C86F66" w:rsidRPr="002D01ED" w:rsidRDefault="00C86F66" w:rsidP="00C86F66">
      <w:pPr>
        <w:jc w:val="center"/>
        <w:rPr>
          <w:rFonts w:ascii="Lucida Sans Unicode" w:hAnsi="Lucida Sans Unicode" w:cs="Lucida Sans Unicode"/>
          <w:sz w:val="24"/>
          <w:szCs w:val="24"/>
        </w:rPr>
      </w:pPr>
    </w:p>
    <w:p w14:paraId="1650F5C4" w14:textId="4B6EA69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Two</w:t>
      </w:r>
    </w:p>
    <w:p w14:paraId="3AF12DD4" w14:textId="77777777" w:rsidR="00C86F66" w:rsidRPr="002D01ED" w:rsidRDefault="00C86F66" w:rsidP="00C86F66">
      <w:pPr>
        <w:jc w:val="center"/>
        <w:rPr>
          <w:rFonts w:ascii="Lucida Sans Unicode" w:hAnsi="Lucida Sans Unicode" w:cs="Lucida Sans Unicode"/>
          <w:sz w:val="24"/>
          <w:szCs w:val="24"/>
        </w:rPr>
      </w:pPr>
    </w:p>
    <w:p w14:paraId="5177FE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as glad when they said unto me, Let us go into the house of the LORD.</w:t>
      </w:r>
    </w:p>
    <w:p w14:paraId="0374D25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Our feet shall stand within thy gates, O Jerusalem.</w:t>
      </w:r>
    </w:p>
    <w:p w14:paraId="33B5E4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Jerusalem is builded as a city that is compact together:</w:t>
      </w:r>
    </w:p>
    <w:p w14:paraId="6415FD8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Whither the tribes go up, the tribes of the LORD, unto the testimony of Israel,</w:t>
      </w:r>
    </w:p>
    <w:p w14:paraId="3AAC2B7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give thanks unto the name of the LORD.</w:t>
      </w:r>
    </w:p>
    <w:p w14:paraId="7A0B4A2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For there are set thrones of judgment, the thrones of the house of David.</w:t>
      </w:r>
    </w:p>
    <w:p w14:paraId="1E283A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Pray for the peace of Jerusalem: they shall prosper that love thee.</w:t>
      </w:r>
    </w:p>
    <w:p w14:paraId="08663C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Peace be within thy walls, and prosperity within thy palaces.</w:t>
      </w:r>
    </w:p>
    <w:p w14:paraId="5526E26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For my brethren and companions' sakes, I will now say, Peace be within thee.</w:t>
      </w:r>
    </w:p>
    <w:p w14:paraId="4FC948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Because of the house of the LORD our God I will seek thy good.</w:t>
      </w:r>
    </w:p>
    <w:p w14:paraId="77E5216D" w14:textId="77777777" w:rsidR="00C86F66" w:rsidRDefault="00C86F66" w:rsidP="00C86F66">
      <w:pPr>
        <w:jc w:val="center"/>
        <w:rPr>
          <w:rFonts w:ascii="Lucida Sans Unicode" w:hAnsi="Lucida Sans Unicode" w:cs="Lucida Sans Unicode"/>
          <w:sz w:val="24"/>
          <w:szCs w:val="24"/>
        </w:rPr>
      </w:pPr>
    </w:p>
    <w:p w14:paraId="180820B2" w14:textId="77777777" w:rsidR="000677DA" w:rsidRPr="000677DA" w:rsidRDefault="000677DA" w:rsidP="000677DA">
      <w:pPr>
        <w:jc w:val="center"/>
        <w:rPr>
          <w:rFonts w:ascii="Lucida Sans Unicode" w:hAnsi="Lucida Sans Unicode" w:cs="Lucida Sans Unicode"/>
          <w:sz w:val="24"/>
          <w:szCs w:val="24"/>
        </w:rPr>
      </w:pPr>
      <w:bookmarkStart w:id="45" w:name="_Hlk209273421"/>
      <w:r w:rsidRPr="000677DA">
        <w:rPr>
          <w:rFonts w:ascii="Lucida Sans Unicode" w:hAnsi="Lucida Sans Unicode" w:cs="Lucida Sans Unicode"/>
          <w:sz w:val="24"/>
          <w:szCs w:val="24"/>
        </w:rPr>
        <w:t>When There Was Not As What We Thought We Knew</w:t>
      </w:r>
    </w:p>
    <w:p w14:paraId="0ADAFA86" w14:textId="77777777" w:rsidR="000677DA" w:rsidRPr="000677DA" w:rsidRDefault="000677DA" w:rsidP="000677DA">
      <w:pPr>
        <w:jc w:val="center"/>
        <w:rPr>
          <w:rFonts w:ascii="Lucida Sans Unicode" w:hAnsi="Lucida Sans Unicode" w:cs="Lucida Sans Unicode"/>
          <w:sz w:val="24"/>
          <w:szCs w:val="24"/>
        </w:rPr>
      </w:pPr>
    </w:p>
    <w:p w14:paraId="15989DFB"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It just so happened surely that all these were functions of the table. I sat and </w:t>
      </w:r>
    </w:p>
    <w:p w14:paraId="3737A382"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atched there tended later how he keeps his house with care. Behold he himself </w:t>
      </w:r>
    </w:p>
    <w:p w14:paraId="4C782519"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he never sleeps watches deep no matter where on earth we sheep. Though as </w:t>
      </w:r>
    </w:p>
    <w:p w14:paraId="415BDE2A"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e preacher said, all this much was certain nowhere near as planned. With him </w:t>
      </w:r>
    </w:p>
    <w:p w14:paraId="6A9A2E47" w14:textId="77777777" w:rsidR="00086C97"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tanding up ahead in forests dark and nearest danger, well it became </w:t>
      </w:r>
    </w:p>
    <w:p w14:paraId="0BBBB017" w14:textId="55E26DC6"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omething of an issue for the people. Not to say they missed him here this day </w:t>
      </w:r>
    </w:p>
    <w:p w14:paraId="6BEF6865"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from seeing so as a long the way, Reverend surely preacher nearly. Minister </w:t>
      </w:r>
    </w:p>
    <w:p w14:paraId="35CD009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ough was someone else we saw and not even he was there thus far. We would </w:t>
      </w:r>
    </w:p>
    <w:p w14:paraId="75831892"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have asked there surely if only we saw near as half the table. Though on the</w:t>
      </w:r>
    </w:p>
    <w:p w14:paraId="14B4808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opposite side of this himself in danger, almost as it were where the faithful as </w:t>
      </w:r>
    </w:p>
    <w:p w14:paraId="035B2396"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e ground which stood. To say that meekness made itself the world inherit </w:t>
      </w:r>
    </w:p>
    <w:p w14:paraId="38F88529"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ell was nothing falsely say as such was promised truly. Unto this it was we </w:t>
      </w:r>
    </w:p>
    <w:p w14:paraId="49577CE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came and not so then as nearly. That our meeting had been set upon a </w:t>
      </w:r>
    </w:p>
    <w:p w14:paraId="341D2512" w14:textId="5D24016C"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kingdom ruler grew who watched us in the dark from the land which swelled</w:t>
      </w:r>
    </w:p>
    <w:p w14:paraId="5AE0E171"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and grew. That is to say he kept us very well. He above the nations grew as of </w:t>
      </w:r>
    </w:p>
    <w:p w14:paraId="2440E0C1" w14:textId="225038F6"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not as then we knew. Much as it had been </w:t>
      </w:r>
      <w:r w:rsidR="00FE349C">
        <w:rPr>
          <w:rFonts w:ascii="Lucida Sans Unicode" w:hAnsi="Lucida Sans Unicode" w:cs="Lucida Sans Unicode"/>
          <w:sz w:val="24"/>
          <w:szCs w:val="24"/>
        </w:rPr>
        <w:t>In the Beginning</w:t>
      </w:r>
      <w:r w:rsidRPr="000677DA">
        <w:rPr>
          <w:rFonts w:ascii="Lucida Sans Unicode" w:hAnsi="Lucida Sans Unicode" w:cs="Lucida Sans Unicode"/>
          <w:sz w:val="24"/>
          <w:szCs w:val="24"/>
        </w:rPr>
        <w:t xml:space="preserve">, that the cave of </w:t>
      </w:r>
    </w:p>
    <w:p w14:paraId="27E36D99"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hich there had been kept the kings would have opened suddenly spilling out </w:t>
      </w:r>
    </w:p>
    <w:p w14:paraId="513A31B8"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onto the ground. Of which were kept within though as of some changed. The </w:t>
      </w:r>
    </w:p>
    <w:p w14:paraId="4476C35A"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people coming forth of which joined the waiting throng. The rulers really which </w:t>
      </w:r>
    </w:p>
    <w:p w14:paraId="462E8F27"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once had fought against the Lord. From all the days of old, the overseer just in </w:t>
      </w:r>
    </w:p>
    <w:p w14:paraId="61739A43"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this, himself had offered. Of which the mighty men the priests had often told</w:t>
      </w:r>
    </w:p>
    <w:p w14:paraId="1AC3CA9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and echoed in the choir. Not that we should have sounded even or made then </w:t>
      </w:r>
    </w:p>
    <w:p w14:paraId="1E5F3827"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half a sound for which was bought and sold. Broken hearted weeping echoed </w:t>
      </w:r>
    </w:p>
    <w:p w14:paraId="1F14DD50"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forth so nearly of what on earth was done. The people also falling on their </w:t>
      </w:r>
    </w:p>
    <w:p w14:paraId="521F6E23"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faces. Vision darkened and not so much as half afraid. In the quaking there </w:t>
      </w:r>
    </w:p>
    <w:p w14:paraId="606A77CB"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remained a nation. Not toward us so then as surely but of himself this his many </w:t>
      </w:r>
    </w:p>
    <w:p w14:paraId="7CFEC6F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lastRenderedPageBreak/>
        <w:t xml:space="preserve">brethren. Not who we would fight among legends had of told us some. Himself </w:t>
      </w:r>
    </w:p>
    <w:p w14:paraId="7FC33674"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as worthy only functions of the table. That we also should have knew almost </w:t>
      </w:r>
    </w:p>
    <w:p w14:paraId="3068A694"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as it were a fear of him for which many had shaken desire also nations. Though </w:t>
      </w:r>
    </w:p>
    <w:p w14:paraId="44C31978"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e knew it not from where we stood or thereby walked along and talked the </w:t>
      </w:r>
    </w:p>
    <w:p w14:paraId="1FE11F40"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ong. That half the city fell had we but known it only functions the table. Never </w:t>
      </w:r>
    </w:p>
    <w:p w14:paraId="22377853"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let it be that we had known it in heart so apart the end. Of which exalted almost </w:t>
      </w:r>
    </w:p>
    <w:p w14:paraId="0AA03E81"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unto him. Someone praise him there while we yet lacked breath. Upon</w:t>
      </w:r>
    </w:p>
    <w:p w14:paraId="1FA8A417"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righteousness founded a path that torchlit grew leading to the cave. Only that </w:t>
      </w:r>
    </w:p>
    <w:p w14:paraId="0E32EFFC"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ose within should have spilled out stories spoken hardly seen as yet so nearly </w:t>
      </w:r>
    </w:p>
    <w:p w14:paraId="7DD9F5A5"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ave for that their stoning at the table. Disobedient rather kept in reserve for </w:t>
      </w:r>
    </w:p>
    <w:p w14:paraId="15F2515D"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nearly far so long as it took him nearly half a song. That the path had of which </w:t>
      </w:r>
    </w:p>
    <w:p w14:paraId="7AB3AD19"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ran into him. A stranger rather one of which had not belonged. Flowing past </w:t>
      </w:r>
    </w:p>
    <w:p w14:paraId="7F21C55E"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ime itself a whisper in the wind of which was told and echoed in the walls. </w:t>
      </w:r>
    </w:p>
    <w:p w14:paraId="3266ADD3"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ater flowing down as was often meant to do had we but only knew almost as a </w:t>
      </w:r>
    </w:p>
    <w:p w14:paraId="02ED744F"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rone meant for him and him alone. Before whom the ages came stories even </w:t>
      </w:r>
    </w:p>
    <w:p w14:paraId="27303E87" w14:textId="28273372" w:rsidR="00BD134C"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old of which have so right the wrongs.   </w:t>
      </w:r>
    </w:p>
    <w:bookmarkEnd w:id="45"/>
    <w:p w14:paraId="7FA451E1" w14:textId="77777777" w:rsidR="00BD134C" w:rsidRPr="002D01ED" w:rsidRDefault="00BD134C" w:rsidP="00C86F66">
      <w:pPr>
        <w:jc w:val="center"/>
        <w:rPr>
          <w:rFonts w:ascii="Lucida Sans Unicode" w:hAnsi="Lucida Sans Unicode" w:cs="Lucida Sans Unicode"/>
          <w:sz w:val="24"/>
          <w:szCs w:val="24"/>
        </w:rPr>
      </w:pPr>
    </w:p>
    <w:p w14:paraId="2C404790" w14:textId="73D38DB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Three</w:t>
      </w:r>
    </w:p>
    <w:p w14:paraId="3906279E" w14:textId="77777777" w:rsidR="00C86F66" w:rsidRPr="002D01ED" w:rsidRDefault="00C86F66" w:rsidP="00C86F66">
      <w:pPr>
        <w:jc w:val="center"/>
        <w:rPr>
          <w:rFonts w:ascii="Lucida Sans Unicode" w:hAnsi="Lucida Sans Unicode" w:cs="Lucida Sans Unicode"/>
          <w:sz w:val="24"/>
          <w:szCs w:val="24"/>
        </w:rPr>
      </w:pPr>
    </w:p>
    <w:p w14:paraId="3C2ABD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to thee lift I up mine eyes, O thou that dwellest in the heavens.</w:t>
      </w:r>
    </w:p>
    <w:p w14:paraId="4EA56D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Behold, as the eyes of servants look unto the hand of their masters, and as </w:t>
      </w:r>
    </w:p>
    <w:p w14:paraId="3B5681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eyes of a maiden unto the hand of her mistress; so our eyes wait upon</w:t>
      </w:r>
    </w:p>
    <w:p w14:paraId="00C2CC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our God, until that he have mercy upon us.</w:t>
      </w:r>
    </w:p>
    <w:p w14:paraId="4C205A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Have mercy upon us, O LORD, have mercy upon us: for we are exceedingly</w:t>
      </w:r>
    </w:p>
    <w:p w14:paraId="1029A8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illed with contempt.</w:t>
      </w:r>
    </w:p>
    <w:p w14:paraId="2941E21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Our soul is exceedingly filled with the scorning of those that are at ease, and</w:t>
      </w:r>
    </w:p>
    <w:p w14:paraId="5F8A5D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the contempt of the proud.</w:t>
      </w:r>
    </w:p>
    <w:p w14:paraId="5A30C6BE" w14:textId="77777777" w:rsidR="00C86F66" w:rsidRPr="002D01ED" w:rsidRDefault="00C86F66" w:rsidP="00C86F66">
      <w:pPr>
        <w:jc w:val="center"/>
        <w:rPr>
          <w:rFonts w:ascii="Lucida Sans Unicode" w:hAnsi="Lucida Sans Unicode" w:cs="Lucida Sans Unicode"/>
          <w:sz w:val="24"/>
          <w:szCs w:val="24"/>
        </w:rPr>
      </w:pPr>
    </w:p>
    <w:p w14:paraId="1C45546C" w14:textId="6B7612B9"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Four</w:t>
      </w:r>
    </w:p>
    <w:p w14:paraId="2AC46E34" w14:textId="77777777" w:rsidR="00C86F66" w:rsidRPr="002D01ED" w:rsidRDefault="00C86F66" w:rsidP="00C86F66">
      <w:pPr>
        <w:jc w:val="center"/>
        <w:rPr>
          <w:rFonts w:ascii="Lucida Sans Unicode" w:hAnsi="Lucida Sans Unicode" w:cs="Lucida Sans Unicode"/>
          <w:sz w:val="24"/>
          <w:szCs w:val="24"/>
        </w:rPr>
      </w:pPr>
    </w:p>
    <w:p w14:paraId="4CC498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f it had not been the LORD who was on our side, now may Israel say;</w:t>
      </w:r>
    </w:p>
    <w:p w14:paraId="2D28EC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If it had not been the LORD who was on our side, when men rose up against </w:t>
      </w:r>
    </w:p>
    <w:p w14:paraId="1612C1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s:</w:t>
      </w:r>
    </w:p>
    <w:p w14:paraId="689384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n they had swallowed us up quick, when their wrath was kindled against</w:t>
      </w:r>
    </w:p>
    <w:p w14:paraId="7E42D62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s:</w:t>
      </w:r>
    </w:p>
    <w:p w14:paraId="651DFF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n the waters had overwhelmed us, the stream had gone over our soul:</w:t>
      </w:r>
    </w:p>
    <w:p w14:paraId="4ADE50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n the proud waters had gone over our soul.</w:t>
      </w:r>
    </w:p>
    <w:p w14:paraId="4DCB908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Blessed be the LORD, who hath not given us as a prey to their teeth.</w:t>
      </w:r>
    </w:p>
    <w:p w14:paraId="1574D4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Our soul is escaped as a bird out of the snare of the fowlers: the snare is</w:t>
      </w:r>
    </w:p>
    <w:p w14:paraId="3E1B42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oken, and we are escaped.</w:t>
      </w:r>
    </w:p>
    <w:p w14:paraId="36CB68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ur help is in the name of the LORD, who made Heaven and earth.</w:t>
      </w:r>
    </w:p>
    <w:p w14:paraId="347E735B" w14:textId="77777777" w:rsidR="00C86F66" w:rsidRDefault="00C86F66" w:rsidP="00C86F66">
      <w:pPr>
        <w:jc w:val="center"/>
        <w:rPr>
          <w:rFonts w:ascii="Lucida Sans Unicode" w:hAnsi="Lucida Sans Unicode" w:cs="Lucida Sans Unicode"/>
          <w:sz w:val="24"/>
          <w:szCs w:val="24"/>
        </w:rPr>
      </w:pPr>
    </w:p>
    <w:p w14:paraId="29002775" w14:textId="77777777" w:rsidR="00C042A9" w:rsidRPr="00C042A9" w:rsidRDefault="00C042A9" w:rsidP="00C042A9">
      <w:pPr>
        <w:jc w:val="center"/>
        <w:rPr>
          <w:rFonts w:ascii="Lucida Sans Unicode" w:hAnsi="Lucida Sans Unicode" w:cs="Lucida Sans Unicode"/>
          <w:sz w:val="24"/>
          <w:szCs w:val="24"/>
        </w:rPr>
      </w:pPr>
      <w:bookmarkStart w:id="46" w:name="_Hlk209273440"/>
      <w:r w:rsidRPr="00C042A9">
        <w:rPr>
          <w:rFonts w:ascii="Lucida Sans Unicode" w:hAnsi="Lucida Sans Unicode" w:cs="Lucida Sans Unicode"/>
          <w:sz w:val="24"/>
          <w:szCs w:val="24"/>
        </w:rPr>
        <w:t>When There But For Themselves</w:t>
      </w:r>
    </w:p>
    <w:p w14:paraId="05F68421" w14:textId="77777777" w:rsidR="00C042A9" w:rsidRPr="00C042A9" w:rsidRDefault="00C042A9" w:rsidP="00C042A9">
      <w:pPr>
        <w:jc w:val="center"/>
        <w:rPr>
          <w:rFonts w:ascii="Lucida Sans Unicode" w:hAnsi="Lucida Sans Unicode" w:cs="Lucida Sans Unicode"/>
          <w:sz w:val="24"/>
          <w:szCs w:val="24"/>
        </w:rPr>
      </w:pPr>
    </w:p>
    <w:p w14:paraId="3EECA1C1" w14:textId="7360DB2B"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rying to rationalize decisions for putting </w:t>
      </w:r>
      <w:r w:rsidR="00CA5029">
        <w:rPr>
          <w:rFonts w:ascii="Lucida Sans Unicode" w:hAnsi="Lucida Sans Unicode" w:cs="Lucida Sans Unicode"/>
          <w:sz w:val="24"/>
          <w:szCs w:val="24"/>
        </w:rPr>
        <w:t>t</w:t>
      </w:r>
      <w:r w:rsidR="004B7B28">
        <w:rPr>
          <w:rFonts w:ascii="Lucida Sans Unicode" w:hAnsi="Lucida Sans Unicode" w:cs="Lucida Sans Unicode"/>
          <w:sz w:val="24"/>
          <w:szCs w:val="24"/>
        </w:rPr>
        <w:t>he Gospel of Jesus Christ</w:t>
      </w:r>
      <w:r w:rsidRPr="00C042A9">
        <w:rPr>
          <w:rFonts w:ascii="Lucida Sans Unicode" w:hAnsi="Lucida Sans Unicode" w:cs="Lucida Sans Unicode"/>
          <w:sz w:val="24"/>
          <w:szCs w:val="24"/>
        </w:rPr>
        <w:t xml:space="preserve"> as a land </w:t>
      </w:r>
    </w:p>
    <w:p w14:paraId="66829977" w14:textId="7706D6E8"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mass in </w:t>
      </w:r>
      <w:r w:rsidR="0054617C">
        <w:rPr>
          <w:rFonts w:ascii="Lucida Sans Unicode" w:hAnsi="Lucida Sans Unicode" w:cs="Lucida Sans Unicode"/>
          <w:sz w:val="24"/>
          <w:szCs w:val="24"/>
        </w:rPr>
        <w:t>The Book of the Generation of Jesus Christ</w:t>
      </w:r>
      <w:r w:rsidRPr="00C042A9">
        <w:rPr>
          <w:rFonts w:ascii="Lucida Sans Unicode" w:hAnsi="Lucida Sans Unicode" w:cs="Lucida Sans Unicode"/>
          <w:sz w:val="24"/>
          <w:szCs w:val="24"/>
        </w:rPr>
        <w:t xml:space="preserve">. Technically it is not up for us to </w:t>
      </w:r>
      <w:r w:rsidR="003F4C50">
        <w:rPr>
          <w:rFonts w:ascii="Lucida Sans Unicode" w:hAnsi="Lucida Sans Unicode" w:cs="Lucida Sans Unicode"/>
          <w:sz w:val="24"/>
          <w:szCs w:val="24"/>
        </w:rPr>
        <w:t>determine</w:t>
      </w:r>
      <w:r w:rsidRPr="00C042A9">
        <w:rPr>
          <w:rFonts w:ascii="Lucida Sans Unicode" w:hAnsi="Lucida Sans Unicode" w:cs="Lucida Sans Unicode"/>
          <w:sz w:val="24"/>
          <w:szCs w:val="24"/>
        </w:rPr>
        <w:t xml:space="preserve">. It includes Enoch </w:t>
      </w:r>
    </w:p>
    <w:p w14:paraId="15460ED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ll the snow and the people that followed him the horse that was sent as </w:t>
      </w:r>
    </w:p>
    <w:p w14:paraId="75F4E0D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ough it were part of a team. The four horsemen perhaps that had since gone </w:t>
      </w:r>
    </w:p>
    <w:p w14:paraId="2D75D3C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orth as at the command of the Lord I know you had been. And one that was </w:t>
      </w:r>
    </w:p>
    <w:p w14:paraId="1293E22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ollowing the Lord without the death it had chose. </w:t>
      </w:r>
      <w:r w:rsidR="003B19C5">
        <w:rPr>
          <w:rFonts w:ascii="Lucida Sans Unicode" w:hAnsi="Lucida Sans Unicode" w:cs="Lucida Sans Unicode"/>
          <w:sz w:val="24"/>
          <w:szCs w:val="24"/>
        </w:rPr>
        <w:t xml:space="preserve">The Revelation of Jesus </w:t>
      </w:r>
    </w:p>
    <w:p w14:paraId="2D7EB0F7" w14:textId="77777777" w:rsidR="00CA5029" w:rsidRDefault="003B19C5" w:rsidP="003F4C50">
      <w:pPr>
        <w:jc w:val="center"/>
        <w:rPr>
          <w:rFonts w:ascii="Lucida Sans Unicode" w:hAnsi="Lucida Sans Unicode" w:cs="Lucida Sans Unicode"/>
          <w:sz w:val="24"/>
          <w:szCs w:val="24"/>
        </w:rPr>
      </w:pPr>
      <w:r>
        <w:rPr>
          <w:rFonts w:ascii="Lucida Sans Unicode" w:hAnsi="Lucida Sans Unicode" w:cs="Lucida Sans Unicode"/>
          <w:sz w:val="24"/>
          <w:szCs w:val="24"/>
        </w:rPr>
        <w:t>Christ</w:t>
      </w:r>
      <w:r w:rsidR="00C042A9" w:rsidRPr="00C042A9">
        <w:rPr>
          <w:rFonts w:ascii="Lucida Sans Unicode" w:hAnsi="Lucida Sans Unicode" w:cs="Lucida Sans Unicode"/>
          <w:sz w:val="24"/>
          <w:szCs w:val="24"/>
        </w:rPr>
        <w:t xml:space="preserve"> mentioned it thusly used to be ridden by death in the midst but a change </w:t>
      </w:r>
    </w:p>
    <w:p w14:paraId="73FD45A1"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in leadership was not out of the question. With the blessing of Enoch stating </w:t>
      </w:r>
    </w:p>
    <w:p w14:paraId="02D9E8E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y had of been led away with desire of whatever would follow. Therefore it is </w:t>
      </w:r>
    </w:p>
    <w:p w14:paraId="61317FD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lastRenderedPageBreak/>
        <w:t xml:space="preserve">possible to have been saved a bent on the mission much as was Paul bent over </w:t>
      </w:r>
    </w:p>
    <w:p w14:paraId="6EEE6A57"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double. Perhaps somewhere in between a taking of captives all for the sake of </w:t>
      </w:r>
    </w:p>
    <w:p w14:paraId="7FD58AB5"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gospel and being taken in there himself by much of the same.  Not content </w:t>
      </w:r>
    </w:p>
    <w:p w14:paraId="68E745F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until he had of been swallowed up of himself ever since where the trip had </w:t>
      </w:r>
    </w:p>
    <w:p w14:paraId="6AF870F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began. With Judes letter stating wandering stars and blackness even reserved </w:t>
      </w:r>
    </w:p>
    <w:p w14:paraId="59555CA7"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re for the judgement which followed as One that had been held in his hands. </w:t>
      </w:r>
    </w:p>
    <w:p w14:paraId="646D04E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urely some such a preacher as this though rebellious much would have been </w:t>
      </w:r>
    </w:p>
    <w:p w14:paraId="4568006D"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reserved for some darkness and chains. Desire shaken had of that the nations. </w:t>
      </w:r>
    </w:p>
    <w:p w14:paraId="0F205B7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Bringing an issue of what Enoch talked of once as such the curse of the beast. </w:t>
      </w:r>
    </w:p>
    <w:p w14:paraId="1E8882B0"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ough really desire could not have been blamed at all. For the which the </w:t>
      </w:r>
    </w:p>
    <w:p w14:paraId="07F4A2E5"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ngels that were disobedient  rather in every way that it mattered. In doing so </w:t>
      </w:r>
    </w:p>
    <w:p w14:paraId="2DB6E0D9"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s with the creation which had once forgotten him, they found themselves </w:t>
      </w:r>
    </w:p>
    <w:p w14:paraId="3BB73EBF"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changed. Something far  lower certainly and more than animal probably. Just as </w:t>
      </w:r>
    </w:p>
    <w:p w14:paraId="0F1861D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how the angels which once were disobedient brought upon them the form of </w:t>
      </w:r>
    </w:p>
    <w:p w14:paraId="04FCEDD2"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curse for the which sins they had gathered God sent forth the ark to have </w:t>
      </w:r>
    </w:p>
    <w:p w14:paraId="0074ACE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aved the souls better into which Noah gathered the animals and the whole of </w:t>
      </w:r>
    </w:p>
    <w:p w14:paraId="4C2446DC"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his household there to receive what had been freely granted the source. God </w:t>
      </w:r>
    </w:p>
    <w:p w14:paraId="0FD4967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created not man to be a beast of burden but to look upwards to him. What is it </w:t>
      </w:r>
    </w:p>
    <w:p w14:paraId="2FB3B85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at our lives should appear as but a vapor sometimes and also a tear. From all </w:t>
      </w:r>
    </w:p>
    <w:p w14:paraId="1B324CB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work and whatever there has been done in the end and then to go down to </w:t>
      </w:r>
    </w:p>
    <w:p w14:paraId="350E6DC8"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grave. What is there for the uses of speeches and also is there in the </w:t>
      </w:r>
    </w:p>
    <w:p w14:paraId="776A300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inging of songs. All the rest being entertained all the while some like unto Job </w:t>
      </w:r>
    </w:p>
    <w:p w14:paraId="640ADAF1"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re sitting out on the ground. Except that we would have had life with him there </w:t>
      </w:r>
    </w:p>
    <w:p w14:paraId="7950ED1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in the end. A wiping of tears of no more night that was promised and also our </w:t>
      </w:r>
    </w:p>
    <w:p w14:paraId="47BDF61D"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ears. That was the argument made of Job and his friends all at once that life </w:t>
      </w:r>
    </w:p>
    <w:p w14:paraId="1B1D1DF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re was meaningless and then of some such. That in each life that was done </w:t>
      </w:r>
    </w:p>
    <w:p w14:paraId="3A4207D1"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re also is reflected there the breath of his Son. David himself knew of such </w:t>
      </w:r>
    </w:p>
    <w:p w14:paraId="3E52721C"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lastRenderedPageBreak/>
        <w:t xml:space="preserve">all a little too well. We were not doing this in which you cursed there the day </w:t>
      </w:r>
    </w:p>
    <w:p w14:paraId="510C185C"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you were born. I never had of remembered feeling this alone in the world. </w:t>
      </w:r>
    </w:p>
    <w:p w14:paraId="5FC56FAA"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Remember when God said he would send his messenger before him. Maybe not </w:t>
      </w:r>
    </w:p>
    <w:p w14:paraId="7344149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Isaiah maybe someone else there into the gap that was formed. It does not say </w:t>
      </w:r>
    </w:p>
    <w:p w14:paraId="06C13D7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t first wanting nothing but then who should this messenger be and of what </w:t>
      </w:r>
    </w:p>
    <w:p w14:paraId="0CEE6F90"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orm they were in. Then against with denying the order he has come in you </w:t>
      </w:r>
    </w:p>
    <w:p w14:paraId="10A6C2A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open yourself up to anything else up to and including sitting down in the </w:t>
      </w:r>
    </w:p>
    <w:p w14:paraId="7A471DC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rone he is from. Which if to you it has not been given you would have </w:t>
      </w:r>
    </w:p>
    <w:p w14:paraId="65393939"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omething of habit a continual ruling and struggle with trying to keep up with </w:t>
      </w:r>
    </w:p>
    <w:p w14:paraId="62B2D423" w14:textId="4B45333D"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world that is standing in the way of his world. So then that </w:t>
      </w:r>
      <w:r w:rsidR="00CA5029">
        <w:rPr>
          <w:rFonts w:ascii="Lucida Sans Unicode" w:hAnsi="Lucida Sans Unicode" w:cs="Lucida Sans Unicode"/>
          <w:sz w:val="24"/>
          <w:szCs w:val="24"/>
        </w:rPr>
        <w:t>t</w:t>
      </w:r>
      <w:r w:rsidR="004B7B28">
        <w:rPr>
          <w:rFonts w:ascii="Lucida Sans Unicode" w:hAnsi="Lucida Sans Unicode" w:cs="Lucida Sans Unicode"/>
          <w:sz w:val="24"/>
          <w:szCs w:val="24"/>
        </w:rPr>
        <w:t xml:space="preserve">he Gospel of </w:t>
      </w:r>
    </w:p>
    <w:p w14:paraId="52D21281" w14:textId="77777777" w:rsidR="00CA5029" w:rsidRDefault="004B7B28" w:rsidP="003F4C50">
      <w:pPr>
        <w:jc w:val="center"/>
        <w:rPr>
          <w:rFonts w:ascii="Lucida Sans Unicode" w:hAnsi="Lucida Sans Unicode" w:cs="Lucida Sans Unicode"/>
          <w:sz w:val="24"/>
          <w:szCs w:val="24"/>
        </w:rPr>
      </w:pPr>
      <w:r>
        <w:rPr>
          <w:rFonts w:ascii="Lucida Sans Unicode" w:hAnsi="Lucida Sans Unicode" w:cs="Lucida Sans Unicode"/>
          <w:sz w:val="24"/>
          <w:szCs w:val="24"/>
        </w:rPr>
        <w:t>Jesus Christ</w:t>
      </w:r>
      <w:r w:rsidR="00C042A9" w:rsidRPr="00C042A9">
        <w:rPr>
          <w:rFonts w:ascii="Lucida Sans Unicode" w:hAnsi="Lucida Sans Unicode" w:cs="Lucida Sans Unicode"/>
          <w:sz w:val="24"/>
          <w:szCs w:val="24"/>
        </w:rPr>
        <w:t xml:space="preserve"> should take some other form avoiding the whole error of where </w:t>
      </w:r>
    </w:p>
    <w:p w14:paraId="06187B7D" w14:textId="0181276C" w:rsidR="00F22B5A"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this was from.</w:t>
      </w:r>
    </w:p>
    <w:bookmarkEnd w:id="46"/>
    <w:p w14:paraId="5E40B1C2" w14:textId="77777777" w:rsidR="00F22B5A" w:rsidRPr="002D01ED" w:rsidRDefault="00F22B5A" w:rsidP="00C86F66">
      <w:pPr>
        <w:jc w:val="center"/>
        <w:rPr>
          <w:rFonts w:ascii="Lucida Sans Unicode" w:hAnsi="Lucida Sans Unicode" w:cs="Lucida Sans Unicode"/>
          <w:sz w:val="24"/>
          <w:szCs w:val="24"/>
        </w:rPr>
      </w:pPr>
    </w:p>
    <w:p w14:paraId="721C2938" w14:textId="7C5090F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Five</w:t>
      </w:r>
    </w:p>
    <w:p w14:paraId="3D664E44" w14:textId="77777777" w:rsidR="00C86F66" w:rsidRPr="002D01ED" w:rsidRDefault="00C86F66" w:rsidP="00C86F66">
      <w:pPr>
        <w:jc w:val="center"/>
        <w:rPr>
          <w:rFonts w:ascii="Lucida Sans Unicode" w:hAnsi="Lucida Sans Unicode" w:cs="Lucida Sans Unicode"/>
          <w:sz w:val="24"/>
          <w:szCs w:val="24"/>
        </w:rPr>
      </w:pPr>
    </w:p>
    <w:p w14:paraId="18D569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y that trust in the LORD shall be as mount Zion, which cannot be removed,</w:t>
      </w:r>
    </w:p>
    <w:p w14:paraId="4E3E76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ut abideth for ever.</w:t>
      </w:r>
    </w:p>
    <w:p w14:paraId="4D5A9B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As the mountains are round about Jerusalem, so the LORD is round about his</w:t>
      </w:r>
    </w:p>
    <w:p w14:paraId="281B4E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eople from henceforth even for ever.</w:t>
      </w:r>
    </w:p>
    <w:p w14:paraId="3AA501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For the rod of the wicked shall not rest upon the lot of the righteous; lest the</w:t>
      </w:r>
    </w:p>
    <w:p w14:paraId="6735C6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ighteous put forth their hands unto iniquity.</w:t>
      </w:r>
    </w:p>
    <w:p w14:paraId="150B78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Do good, O LORD, unto those that be good, and to them that are upright in</w:t>
      </w:r>
    </w:p>
    <w:p w14:paraId="74150C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hearts.</w:t>
      </w:r>
    </w:p>
    <w:p w14:paraId="66907B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As for such as turn aside unto their crooked ways, the LORD shall lead them</w:t>
      </w:r>
    </w:p>
    <w:p w14:paraId="4FE1D9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th with the workers of iniquity: but peace shall be upon Israel.</w:t>
      </w:r>
    </w:p>
    <w:p w14:paraId="26686D75" w14:textId="77777777" w:rsidR="00C86F66" w:rsidRPr="002D01ED" w:rsidRDefault="00C86F66" w:rsidP="00C86F66">
      <w:pPr>
        <w:jc w:val="center"/>
        <w:rPr>
          <w:rFonts w:ascii="Lucida Sans Unicode" w:hAnsi="Lucida Sans Unicode" w:cs="Lucida Sans Unicode"/>
          <w:sz w:val="24"/>
          <w:szCs w:val="24"/>
        </w:rPr>
      </w:pPr>
    </w:p>
    <w:p w14:paraId="0F3BF068" w14:textId="12D445B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Six</w:t>
      </w:r>
    </w:p>
    <w:p w14:paraId="09828387" w14:textId="77777777" w:rsidR="00C86F66" w:rsidRPr="002D01ED" w:rsidRDefault="00C86F66" w:rsidP="00C86F66">
      <w:pPr>
        <w:jc w:val="center"/>
        <w:rPr>
          <w:rFonts w:ascii="Lucida Sans Unicode" w:hAnsi="Lucida Sans Unicode" w:cs="Lucida Sans Unicode"/>
          <w:sz w:val="24"/>
          <w:szCs w:val="24"/>
        </w:rPr>
      </w:pPr>
    </w:p>
    <w:p w14:paraId="6EFC78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When the LORD turned again the captivity of Zion, we were like them that </w:t>
      </w:r>
    </w:p>
    <w:p w14:paraId="66B826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ream.</w:t>
      </w:r>
    </w:p>
    <w:p w14:paraId="41B215D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Then was our mouth filled with laughter, and our tongue with singing: then</w:t>
      </w:r>
    </w:p>
    <w:p w14:paraId="67FBDCD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aid they among the heathen, The LORD hath done great things for them.</w:t>
      </w:r>
    </w:p>
    <w:p w14:paraId="445551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LORD hath done great things for us; whereof we are glad.</w:t>
      </w:r>
    </w:p>
    <w:p w14:paraId="1813F5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urn again our captivity, O LORD, as the streams in the south.</w:t>
      </w:r>
    </w:p>
    <w:p w14:paraId="50B4B7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y that sow in tears shall reap in joy.</w:t>
      </w:r>
    </w:p>
    <w:p w14:paraId="3FDE37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6 He that goeth forth and weepeth, bearing precious seed, shall doubtless </w:t>
      </w:r>
    </w:p>
    <w:p w14:paraId="4AF2A7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e again with rejoicing, bringing his sheaves with him.</w:t>
      </w:r>
    </w:p>
    <w:p w14:paraId="5A0AA898" w14:textId="77777777" w:rsidR="00C86F66" w:rsidRDefault="00C86F66" w:rsidP="00C86F66">
      <w:pPr>
        <w:jc w:val="center"/>
        <w:rPr>
          <w:rFonts w:ascii="Lucida Sans Unicode" w:hAnsi="Lucida Sans Unicode" w:cs="Lucida Sans Unicode"/>
          <w:sz w:val="24"/>
          <w:szCs w:val="24"/>
        </w:rPr>
      </w:pPr>
    </w:p>
    <w:p w14:paraId="4C778587" w14:textId="77777777" w:rsidR="00CA5029" w:rsidRPr="00CA5029" w:rsidRDefault="00CA5029" w:rsidP="00CA5029">
      <w:pPr>
        <w:jc w:val="center"/>
        <w:rPr>
          <w:rFonts w:ascii="Lucida Sans Unicode" w:hAnsi="Lucida Sans Unicode" w:cs="Lucida Sans Unicode"/>
          <w:sz w:val="24"/>
          <w:szCs w:val="24"/>
        </w:rPr>
      </w:pPr>
      <w:bookmarkStart w:id="47" w:name="_Hlk209273473"/>
      <w:r w:rsidRPr="00CA5029">
        <w:rPr>
          <w:rFonts w:ascii="Lucida Sans Unicode" w:hAnsi="Lucida Sans Unicode" w:cs="Lucida Sans Unicode"/>
          <w:sz w:val="24"/>
          <w:szCs w:val="24"/>
        </w:rPr>
        <w:t>When Not As Cast Away There Probably</w:t>
      </w:r>
    </w:p>
    <w:p w14:paraId="204A595F" w14:textId="77777777" w:rsidR="00CA5029" w:rsidRPr="00CA5029" w:rsidRDefault="00CA5029" w:rsidP="00CA5029">
      <w:pPr>
        <w:jc w:val="center"/>
        <w:rPr>
          <w:rFonts w:ascii="Lucida Sans Unicode" w:hAnsi="Lucida Sans Unicode" w:cs="Lucida Sans Unicode"/>
          <w:sz w:val="24"/>
          <w:szCs w:val="24"/>
        </w:rPr>
      </w:pPr>
    </w:p>
    <w:p w14:paraId="01B7772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ough with Joshua working long after he should have been died, well it raises </w:t>
      </w:r>
    </w:p>
    <w:p w14:paraId="4BF499DC"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oncerns about how secure the grave really is at this point. Locked in tight with </w:t>
      </w:r>
    </w:p>
    <w:p w14:paraId="24B3F11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ll the doors barred in with someone stole the keys perhaps one of the keepers </w:t>
      </w:r>
    </w:p>
    <w:p w14:paraId="4B4825E3"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maybe the leastest of these. Though if Joshua is dead that means perhaps the </w:t>
      </w:r>
    </w:p>
    <w:p w14:paraId="691A9FBD"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rest of the people are too. Noticing surely is how closely Joshua ties in to the </w:t>
      </w:r>
    </w:p>
    <w:p w14:paraId="6919B74B"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people between that and the elders he had chosen which had reigned over </w:t>
      </w:r>
    </w:p>
    <w:p w14:paraId="11F8F6FC"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people. Governed over rather there for a time. That there is no one there to </w:t>
      </w:r>
    </w:p>
    <w:p w14:paraId="6EE4B02F"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witness Christs death on the cross aside from one or two people. No one and </w:t>
      </w:r>
    </w:p>
    <w:p w14:paraId="214C124E"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dead is a permanent condition not just something you stopped at temporarily </w:t>
      </w:r>
    </w:p>
    <w:p w14:paraId="5084164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peaking. It would have helped if Solomon had not been in on it as well as were </w:t>
      </w:r>
    </w:p>
    <w:p w14:paraId="290EA29E"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alking. Particularly the part about the ancient landmark that was once set up by </w:t>
      </w:r>
    </w:p>
    <w:p w14:paraId="4AA1BCA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e fathers at hand and how it is diligence to our Savior as planned. And how </w:t>
      </w:r>
    </w:p>
    <w:p w14:paraId="684AFA61"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losely anger and fury go along with the two almost as though we should not </w:t>
      </w:r>
    </w:p>
    <w:p w14:paraId="4BA5E99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ave been doing whatever it was our Father was asking. Thus we would all be </w:t>
      </w:r>
    </w:p>
    <w:p w14:paraId="7167A44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lastRenderedPageBreak/>
        <w:t xml:space="preserve">as the unprofitable servants wasting our time in eating and drinking and in </w:t>
      </w:r>
    </w:p>
    <w:p w14:paraId="3725536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miting each other. Particularly the servant which knew his will and did not it </w:t>
      </w:r>
    </w:p>
    <w:p w14:paraId="723ADDF1"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instead. Having a suspicion of what has been happening almost as the form of </w:t>
      </w:r>
    </w:p>
    <w:p w14:paraId="4EBE2B23"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godliness of which it was from. That is if David was busy in hiding the land </w:t>
      </w:r>
    </w:p>
    <w:p w14:paraId="70EB9661"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way for himself in making there the covenant with death. Perhaps it came </w:t>
      </w:r>
    </w:p>
    <w:p w14:paraId="0C2E002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fter. Maybe it was not him that had started the error. Which is where Solomon </w:t>
      </w:r>
    </w:p>
    <w:p w14:paraId="460444F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omes in at correcting the picture with his tying Marks and Lukes Gospels so </w:t>
      </w:r>
    </w:p>
    <w:p w14:paraId="240D319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losely together. Taken hand in hand with the injunctions to speak of in which </w:t>
      </w:r>
    </w:p>
    <w:p w14:paraId="336D33E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olomon had said about preparing for trouble. And how the slothful and </w:t>
      </w:r>
    </w:p>
    <w:p w14:paraId="51A0FB45"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understanding not of the matter had taken on after. And how it lead straight </w:t>
      </w:r>
    </w:p>
    <w:p w14:paraId="1AC9097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into our God establishing the cities of refuge there in the law for the slayer as </w:t>
      </w:r>
    </w:p>
    <w:p w14:paraId="003DF37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well. How that he is entirely right there in this and perhaps justified after. </w:t>
      </w:r>
    </w:p>
    <w:p w14:paraId="3B067B9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ough this was for the negligent only not for anyone else that had therein </w:t>
      </w:r>
    </w:p>
    <w:p w14:paraId="7575996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purposed out such. Though that be said only for them that aggressively </w:t>
      </w:r>
    </w:p>
    <w:p w14:paraId="1FCC115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listening. At last we have found it, the appearance of the woman that is riding </w:t>
      </w:r>
    </w:p>
    <w:p w14:paraId="292C083D" w14:textId="5BC2DF95"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e dragon hidden in quite the full form there in </w:t>
      </w:r>
      <w:r w:rsidR="00345765">
        <w:rPr>
          <w:rFonts w:ascii="Lucida Sans Unicode" w:hAnsi="Lucida Sans Unicode" w:cs="Lucida Sans Unicode"/>
          <w:sz w:val="24"/>
          <w:szCs w:val="24"/>
        </w:rPr>
        <w:t>Book of Psalms</w:t>
      </w:r>
      <w:r w:rsidRPr="00CA5029">
        <w:rPr>
          <w:rFonts w:ascii="Lucida Sans Unicode" w:hAnsi="Lucida Sans Unicode" w:cs="Lucida Sans Unicode"/>
          <w:sz w:val="24"/>
          <w:szCs w:val="24"/>
        </w:rPr>
        <w:t xml:space="preserve">. It came in </w:t>
      </w:r>
    </w:p>
    <w:p w14:paraId="01D3EFB6" w14:textId="4E52E4E1"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e heavens much as </w:t>
      </w:r>
      <w:r w:rsidR="00033CD5">
        <w:rPr>
          <w:rFonts w:ascii="Lucida Sans Unicode" w:hAnsi="Lucida Sans Unicode" w:cs="Lucida Sans Unicode"/>
          <w:sz w:val="24"/>
          <w:szCs w:val="24"/>
        </w:rPr>
        <w:t>T</w:t>
      </w:r>
      <w:r w:rsidRPr="00CA5029">
        <w:rPr>
          <w:rFonts w:ascii="Lucida Sans Unicode" w:hAnsi="Lucida Sans Unicode" w:cs="Lucida Sans Unicode"/>
          <w:sz w:val="24"/>
          <w:szCs w:val="24"/>
        </w:rPr>
        <w:t xml:space="preserve">he Revelation of Jesus Christ there itself it came in some </w:t>
      </w:r>
    </w:p>
    <w:p w14:paraId="213EE07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igns and now at last it is displayed for the world. With them starting to assume </w:t>
      </w:r>
    </w:p>
    <w:p w14:paraId="0C5D87DD"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 serpentine pattern behind them and on occasion a fiery breath from the </w:t>
      </w:r>
    </w:p>
    <w:p w14:paraId="445EE5F5"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mouth. You thought Solomon was bad but he was just as the nets they were </w:t>
      </w:r>
    </w:p>
    <w:p w14:paraId="7185BD1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found. It is almost shaping up for the fight for the ages. You know in Job where </w:t>
      </w:r>
    </w:p>
    <w:p w14:paraId="51E89E0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you have mentioned Leviathan and Behemoth two of Gods creatures who served </w:t>
      </w:r>
    </w:p>
    <w:p w14:paraId="7B90DC4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not their own selves. I had wondered that all of Davids Psalms had been eaten </w:t>
      </w:r>
    </w:p>
    <w:p w14:paraId="74D2561B"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uddenly chopped off in the middle. Proof that we just escaped all of the </w:t>
      </w:r>
    </w:p>
    <w:p w14:paraId="7FD8118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guards. Had they only known of what they were looking they would have </w:t>
      </w:r>
    </w:p>
    <w:p w14:paraId="05EFB6F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uffered none to be lost missing or broken. Now is but a tale to be found and </w:t>
      </w:r>
    </w:p>
    <w:p w14:paraId="2FFAAE4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ouse that is no longer sound. The ancient red dragon borne to us the eldest </w:t>
      </w:r>
    </w:p>
    <w:p w14:paraId="042D09DB"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lastRenderedPageBreak/>
        <w:t xml:space="preserve">sons. Reserved by the Lord right there in chains for all the world to see curled </w:t>
      </w:r>
    </w:p>
    <w:p w14:paraId="7CAF51E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up in misery. Twould be a pity oh no not really. That so much has been borne </w:t>
      </w:r>
    </w:p>
    <w:p w14:paraId="591BB04E"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o us quite so much as this the eldest sons. A problem righteously timeline in </w:t>
      </w:r>
    </w:p>
    <w:p w14:paraId="4E12EE6F"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our line. Waiting there our God to end. That in our suffering we could hardly </w:t>
      </w:r>
    </w:p>
    <w:p w14:paraId="2F7EB304"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ave understood what had been happening of what the enemy came. Jesus can </w:t>
      </w:r>
    </w:p>
    <w:p w14:paraId="4C7E05A5"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it be himself displayed on Calvary enough to end the line up until now this </w:t>
      </w:r>
    </w:p>
    <w:p w14:paraId="62203D7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ime. Bought for purchase by his blood displayed to all who would have said. To </w:t>
      </w:r>
    </w:p>
    <w:p w14:paraId="73D2070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each and humbly seek who would before him speak. Could it have been that </w:t>
      </w:r>
    </w:p>
    <w:p w14:paraId="1C71847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uch things could have been there had been done without Christ the Son of </w:t>
      </w:r>
    </w:p>
    <w:p w14:paraId="2CED262C"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whom we seeked so long. While driving everyone else mad for a time could it </w:t>
      </w:r>
    </w:p>
    <w:p w14:paraId="07F3027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ave been of this line that the Savior had come. Funnier still in this God himself </w:t>
      </w:r>
    </w:p>
    <w:p w14:paraId="5059006F" w14:textId="20DE370F"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his only Ones.</w:t>
      </w:r>
    </w:p>
    <w:bookmarkEnd w:id="47"/>
    <w:p w14:paraId="22E3A879" w14:textId="77777777" w:rsidR="00CA5029" w:rsidRPr="002D01ED" w:rsidRDefault="00CA5029" w:rsidP="00C86F66">
      <w:pPr>
        <w:jc w:val="center"/>
        <w:rPr>
          <w:rFonts w:ascii="Lucida Sans Unicode" w:hAnsi="Lucida Sans Unicode" w:cs="Lucida Sans Unicode"/>
          <w:sz w:val="24"/>
          <w:szCs w:val="24"/>
        </w:rPr>
      </w:pPr>
    </w:p>
    <w:p w14:paraId="65F2AFF3" w14:textId="602C5929"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Seven</w:t>
      </w:r>
    </w:p>
    <w:p w14:paraId="2A54EA3A" w14:textId="77777777" w:rsidR="00C86F66" w:rsidRPr="002D01ED" w:rsidRDefault="00C86F66" w:rsidP="00C86F66">
      <w:pPr>
        <w:jc w:val="center"/>
        <w:rPr>
          <w:rFonts w:ascii="Lucida Sans Unicode" w:hAnsi="Lucida Sans Unicode" w:cs="Lucida Sans Unicode"/>
          <w:sz w:val="24"/>
          <w:szCs w:val="24"/>
        </w:rPr>
      </w:pPr>
    </w:p>
    <w:p w14:paraId="16AA6A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xcept the LORD build the house, they labour in vain that build it: except</w:t>
      </w:r>
    </w:p>
    <w:p w14:paraId="22C813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keep the city, the watchman waketh but in vain.</w:t>
      </w:r>
    </w:p>
    <w:p w14:paraId="70A2C2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It is vain for you to rise up early, to sit up late, to eat the bread of sorrows: </w:t>
      </w:r>
    </w:p>
    <w:p w14:paraId="2F1B874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so he giveth his beloved sleep.</w:t>
      </w:r>
    </w:p>
    <w:p w14:paraId="4E21C9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Lo, children are an heritage of the LORD: and the fruit of the womb is his</w:t>
      </w:r>
    </w:p>
    <w:p w14:paraId="012B91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ward.</w:t>
      </w:r>
    </w:p>
    <w:p w14:paraId="7F7228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As arrows are in the hand of a mighty man; so are children of the youth.</w:t>
      </w:r>
    </w:p>
    <w:p w14:paraId="5976E5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appy is the man that hath his quiver full of them: they shall not be ashamed,</w:t>
      </w:r>
    </w:p>
    <w:p w14:paraId="414195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ut they shall speak with the enemies in the gate.</w:t>
      </w:r>
    </w:p>
    <w:p w14:paraId="0C1DDA9C" w14:textId="77777777" w:rsidR="00C86F66" w:rsidRPr="002D01ED" w:rsidRDefault="00C86F66" w:rsidP="00C86F66">
      <w:pPr>
        <w:jc w:val="center"/>
        <w:rPr>
          <w:rFonts w:ascii="Lucida Sans Unicode" w:hAnsi="Lucida Sans Unicode" w:cs="Lucida Sans Unicode"/>
          <w:sz w:val="24"/>
          <w:szCs w:val="24"/>
        </w:rPr>
      </w:pPr>
    </w:p>
    <w:p w14:paraId="7058380F" w14:textId="6E7A54B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Eight</w:t>
      </w:r>
    </w:p>
    <w:p w14:paraId="036B89CB" w14:textId="77777777" w:rsidR="00C86F66" w:rsidRPr="002D01ED" w:rsidRDefault="00C86F66" w:rsidP="00C86F66">
      <w:pPr>
        <w:jc w:val="center"/>
        <w:rPr>
          <w:rFonts w:ascii="Lucida Sans Unicode" w:hAnsi="Lucida Sans Unicode" w:cs="Lucida Sans Unicode"/>
          <w:sz w:val="24"/>
          <w:szCs w:val="24"/>
        </w:rPr>
      </w:pPr>
    </w:p>
    <w:p w14:paraId="4F91EB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Blessed is every one that feareth the LORD; that walketh in his ways.</w:t>
      </w:r>
    </w:p>
    <w:p w14:paraId="2C0123F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For thou shalt eat the labour of thine hands: happy shalt thou be, and it shall</w:t>
      </w:r>
    </w:p>
    <w:p w14:paraId="42CD88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 well with thee.</w:t>
      </w:r>
    </w:p>
    <w:p w14:paraId="61EC4C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Thy wife shall be as a fruitful vine by the sides of thine house: thy children </w:t>
      </w:r>
    </w:p>
    <w:p w14:paraId="413353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ke olive plants round about thy table.</w:t>
      </w:r>
    </w:p>
    <w:p w14:paraId="691D30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Behold, that thus shall the man be blessed that feareth the LORD.</w:t>
      </w:r>
    </w:p>
    <w:p w14:paraId="1FE5B0A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 LORD shall bless thee out of Zion: and thou shalt see the good of</w:t>
      </w:r>
    </w:p>
    <w:p w14:paraId="49B655B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erusalem all the days of thy life.</w:t>
      </w:r>
    </w:p>
    <w:p w14:paraId="730290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Yea, thou shalt see thy children's children, and peace upon Israel.</w:t>
      </w:r>
    </w:p>
    <w:p w14:paraId="447C4A26" w14:textId="48FB303D" w:rsidR="00C86F66" w:rsidRDefault="00C86F66" w:rsidP="00C86F66">
      <w:pPr>
        <w:jc w:val="center"/>
        <w:rPr>
          <w:rFonts w:ascii="Lucida Sans Unicode" w:hAnsi="Lucida Sans Unicode" w:cs="Lucida Sans Unicode"/>
          <w:sz w:val="24"/>
          <w:szCs w:val="24"/>
        </w:rPr>
      </w:pPr>
    </w:p>
    <w:p w14:paraId="67767437" w14:textId="46EED62A" w:rsidR="009178A3" w:rsidRDefault="009178A3" w:rsidP="00C86F66">
      <w:pPr>
        <w:jc w:val="center"/>
        <w:rPr>
          <w:rFonts w:ascii="Lucida Sans Unicode" w:hAnsi="Lucida Sans Unicode" w:cs="Lucida Sans Unicode"/>
          <w:sz w:val="24"/>
          <w:szCs w:val="24"/>
        </w:rPr>
      </w:pPr>
      <w:bookmarkStart w:id="48" w:name="_Hlk209273505"/>
      <w:r>
        <w:rPr>
          <w:rFonts w:ascii="Lucida Sans Unicode" w:hAnsi="Lucida Sans Unicode" w:cs="Lucida Sans Unicode"/>
          <w:sz w:val="24"/>
          <w:szCs w:val="24"/>
        </w:rPr>
        <w:t xml:space="preserve">When Before Once </w:t>
      </w:r>
      <w:r w:rsidR="00EE3DBE">
        <w:rPr>
          <w:rFonts w:ascii="Lucida Sans Unicode" w:hAnsi="Lucida Sans Unicode" w:cs="Lucida Sans Unicode"/>
          <w:sz w:val="24"/>
          <w:szCs w:val="24"/>
        </w:rPr>
        <w:t xml:space="preserve">Had </w:t>
      </w:r>
      <w:r>
        <w:rPr>
          <w:rFonts w:ascii="Lucida Sans Unicode" w:hAnsi="Lucida Sans Unicode" w:cs="Lucida Sans Unicode"/>
          <w:sz w:val="24"/>
          <w:szCs w:val="24"/>
        </w:rPr>
        <w:t>Begun</w:t>
      </w:r>
    </w:p>
    <w:p w14:paraId="53DB3FCC" w14:textId="77777777" w:rsidR="009178A3" w:rsidRDefault="009178A3" w:rsidP="00C86F66">
      <w:pPr>
        <w:jc w:val="center"/>
        <w:rPr>
          <w:rFonts w:ascii="Lucida Sans Unicode" w:hAnsi="Lucida Sans Unicode" w:cs="Lucida Sans Unicode"/>
          <w:sz w:val="24"/>
          <w:szCs w:val="24"/>
        </w:rPr>
      </w:pPr>
    </w:p>
    <w:p w14:paraId="224BD66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ich open up a generational question meant for containing the error, that </w:t>
      </w:r>
    </w:p>
    <w:p w14:paraId="57D43D1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en justice is perverted there in this fashion, there is something thusly that </w:t>
      </w:r>
    </w:p>
    <w:p w14:paraId="6F37CB35"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must needs then to happen. Of the which A Declaration would there have told </w:t>
      </w:r>
    </w:p>
    <w:p w14:paraId="05EE0D1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bout how that Christ in his glory was worthy of retaining his clothes. Thusly </w:t>
      </w:r>
    </w:p>
    <w:p w14:paraId="7E999B50"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peaking such a disrobing need not of happened. With the witnesses plenty, </w:t>
      </w:r>
    </w:p>
    <w:p w14:paraId="7D5279A1"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re are others found in to stand in for justice, in the place of the office of the </w:t>
      </w:r>
    </w:p>
    <w:p w14:paraId="19D154E7" w14:textId="0EB2D2ED"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ich Christ Jesus was chief. From Lamentations to Ninevahs Gospel they lined </w:t>
      </w:r>
    </w:p>
    <w:p w14:paraId="07CAF7E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up before him. All of which were his witnesses he had previously pardoned. </w:t>
      </w:r>
    </w:p>
    <w:p w14:paraId="28190F99"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m that had rebelled before the ages of man. By the time of Simon Peters </w:t>
      </w:r>
    </w:p>
    <w:p w14:paraId="70F08F3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denial, such was more common knowledge commonly speaking of what of this </w:t>
      </w:r>
    </w:p>
    <w:p w14:paraId="1EE62375"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man. Such that by the time he denied him the whole place had of known him. </w:t>
      </w:r>
    </w:p>
    <w:p w14:paraId="3A0AF24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Former Treatise lastly producing a testimony lastly there in that section </w:t>
      </w:r>
    </w:p>
    <w:p w14:paraId="0AAFECB8"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th Paul and the others getting there to find Christ on the cross on the scene </w:t>
      </w:r>
    </w:p>
    <w:p w14:paraId="4B94DFCE"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overlooking it there at the lake. With him finally being reflected in the water </w:t>
      </w:r>
    </w:p>
    <w:p w14:paraId="1C3746F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below as if by a vision that thusly was happening. In the Garden certainly much </w:t>
      </w:r>
    </w:p>
    <w:p w14:paraId="29FE6A68"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lastRenderedPageBreak/>
        <w:t xml:space="preserve">as before, the Lord prayed there three times for a saving relief from the error </w:t>
      </w:r>
    </w:p>
    <w:p w14:paraId="0BCEA24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at happened to have let the cup pass thus from him at the hands of the </w:t>
      </w:r>
    </w:p>
    <w:p w14:paraId="2A0B40AF"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Father above and that it was by his will it was done. With them down below him </w:t>
      </w:r>
    </w:p>
    <w:p w14:paraId="53E5B5D2"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re on the ground after his lifting up they had found that he saved others but </w:t>
      </w:r>
    </w:p>
    <w:p w14:paraId="100022E7"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imself he could not save and the thieves strung up beside him they had cast </w:t>
      </w:r>
    </w:p>
    <w:p w14:paraId="0BA62F6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same in his teeth. How that the city would have been let down from Heaven </w:t>
      </w:r>
    </w:p>
    <w:p w14:paraId="1A9894F2"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s a bride that is adorned for its Maker, the same One her husband. Jesus only </w:t>
      </w:r>
    </w:p>
    <w:p w14:paraId="34468100"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reminded them of the ten thousands of angels that he would have sent down if </w:t>
      </w:r>
    </w:p>
    <w:p w14:paraId="2F723E99"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e had to save the church and also to rescue his people thusly from the evil </w:t>
      </w:r>
    </w:p>
    <w:p w14:paraId="1D73043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at such had been happening. Which at the time were little more than the </w:t>
      </w:r>
    </w:p>
    <w:p w14:paraId="7C6CAC67"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fallen there maybe, though how our Father had of seen them as reborn before </w:t>
      </w:r>
    </w:p>
    <w:p w14:paraId="6B3F7B95"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im. The high priest before the which Peter had stood at one time then later </w:t>
      </w:r>
    </w:p>
    <w:p w14:paraId="088FD95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ad of slapped him there on the jaw all for the crime of reviling there the high </w:t>
      </w:r>
    </w:p>
    <w:p w14:paraId="362BACE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priest of the Lord. There he was promised that God would smite him there </w:t>
      </w:r>
    </w:p>
    <w:p w14:paraId="340D13B1"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imself and would have gotten called a whited sepulcher there for his trouble. </w:t>
      </w:r>
    </w:p>
    <w:p w14:paraId="030D8034"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th the ages before him there were some that were numbered, there at the </w:t>
      </w:r>
    </w:p>
    <w:p w14:paraId="57A5417B"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ands of the Lord. With the same number of elders that once had been missing </w:t>
      </w:r>
    </w:p>
    <w:p w14:paraId="6A6F7CE9"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being four on the hand there or the other with only God having told the </w:t>
      </w:r>
    </w:p>
    <w:p w14:paraId="7A26CE5E"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difference between them. These also were the same ones that had of been the </w:t>
      </w:r>
    </w:p>
    <w:p w14:paraId="36BAED5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ent of the Lord. At times and again doing right and some wrong just as the </w:t>
      </w:r>
    </w:p>
    <w:p w14:paraId="1FA7D63D"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ges would have told there of this song. Before whom has come himself there </w:t>
      </w:r>
    </w:p>
    <w:p w14:paraId="2291A88A"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only, the One. Himself in that it is true the only there One. It is before whom </w:t>
      </w:r>
    </w:p>
    <w:p w14:paraId="265B3725"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olomon would have witnessed and also have served that God in his blessings </w:t>
      </w:r>
    </w:p>
    <w:p w14:paraId="2603E99D"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might not have returned him there void or have been the missing apart from his </w:t>
      </w:r>
    </w:p>
    <w:p w14:paraId="6B13753A"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ord. And on one Sabbath day the people gathered there to hear out the Lord. </w:t>
      </w:r>
    </w:p>
    <w:p w14:paraId="5FEA329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scribes and Pharisees had gone off to find out how to slay him. Then and </w:t>
      </w:r>
    </w:p>
    <w:p w14:paraId="49AB36D4"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gain you have to have remembered him of whom this was done. With the </w:t>
      </w:r>
    </w:p>
    <w:p w14:paraId="246FB4B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lastRenderedPageBreak/>
        <w:t xml:space="preserve">trouble there gathering much as of tribulation and also termed there of Jacobs </w:t>
      </w:r>
    </w:p>
    <w:p w14:paraId="5845BD72"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of which it were known. And then they come running in from the library almost </w:t>
      </w:r>
    </w:p>
    <w:p w14:paraId="33AC9371"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s if chased by some things they would rather not say. That may have been </w:t>
      </w:r>
    </w:p>
    <w:p w14:paraId="093589D0"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en they found he was alive there indeed. He could of preached and taught as </w:t>
      </w:r>
    </w:p>
    <w:p w14:paraId="76CCD3B7"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of this because he knew of which this was happening. All because of his </w:t>
      </w:r>
    </w:p>
    <w:p w14:paraId="60E4DB72"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passion there in the Garden, some disciples that were sleeping, some that had </w:t>
      </w:r>
    </w:p>
    <w:p w14:paraId="6E88B632"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been forgiven though disobedient rather, and one woman who had of prayed. </w:t>
      </w:r>
    </w:p>
    <w:p w14:paraId="7E3D7095"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he herself though of whom the story had of mentioned but is not about Pilates </w:t>
      </w:r>
    </w:p>
    <w:p w14:paraId="41118EA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fe in particular who lived thereabouts. She had suffered much concerning him </w:t>
      </w:r>
    </w:p>
    <w:p w14:paraId="19C91C79"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nd thusly which led to Pilates washing of hands of whom it were witnessed. </w:t>
      </w:r>
    </w:p>
    <w:p w14:paraId="2FD5B27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th Solomons matter almost remaining as the overwhelming of error for the </w:t>
      </w:r>
    </w:p>
    <w:p w14:paraId="25EBA77F"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ich the Christ had died there that day. And a life that though sometimes has </w:t>
      </w:r>
    </w:p>
    <w:p w14:paraId="064DF4BC"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trayed from his way. Still there though the first love still is remembered as the </w:t>
      </w:r>
    </w:p>
    <w:p w14:paraId="563DD60C" w14:textId="5C85710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Father God above all to whom we have come. That the whole earth would be </w:t>
      </w:r>
    </w:p>
    <w:p w14:paraId="3BEA2A4C" w14:textId="77B285F1"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filled with the glory as the Father once prayed.</w:t>
      </w:r>
    </w:p>
    <w:bookmarkEnd w:id="48"/>
    <w:p w14:paraId="4A8CF657" w14:textId="77777777" w:rsidR="009178A3" w:rsidRPr="002D01ED" w:rsidRDefault="009178A3" w:rsidP="00C86F66">
      <w:pPr>
        <w:jc w:val="center"/>
        <w:rPr>
          <w:rFonts w:ascii="Lucida Sans Unicode" w:hAnsi="Lucida Sans Unicode" w:cs="Lucida Sans Unicode"/>
          <w:sz w:val="24"/>
          <w:szCs w:val="24"/>
        </w:rPr>
      </w:pPr>
    </w:p>
    <w:p w14:paraId="6F3561F4" w14:textId="43B79A0E"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Nine</w:t>
      </w:r>
    </w:p>
    <w:p w14:paraId="6DFBB8C9" w14:textId="77777777" w:rsidR="00C86F66" w:rsidRPr="002D01ED" w:rsidRDefault="00C86F66" w:rsidP="00C86F66">
      <w:pPr>
        <w:jc w:val="center"/>
        <w:rPr>
          <w:rFonts w:ascii="Lucida Sans Unicode" w:hAnsi="Lucida Sans Unicode" w:cs="Lucida Sans Unicode"/>
          <w:sz w:val="24"/>
          <w:szCs w:val="24"/>
        </w:rPr>
      </w:pPr>
    </w:p>
    <w:p w14:paraId="6CECED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any a time have they afflicted me from my youth, may Israel now say:</w:t>
      </w:r>
    </w:p>
    <w:p w14:paraId="5865280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Many a time have they afflicted me from my youth: yet they have not </w:t>
      </w:r>
    </w:p>
    <w:p w14:paraId="3BBCAB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evailed against me.</w:t>
      </w:r>
    </w:p>
    <w:p w14:paraId="500EC7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plowers plowed upon my back: they made long their furrows.</w:t>
      </w:r>
    </w:p>
    <w:p w14:paraId="62091E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LORD is righteous: he hath cut asunder the cords of the wicked.</w:t>
      </w:r>
    </w:p>
    <w:p w14:paraId="12D464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Let them all be confounded and turned back that hate Zion.</w:t>
      </w:r>
    </w:p>
    <w:p w14:paraId="7919835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Let them be as the grass upon the housetops, which withereth afore it</w:t>
      </w:r>
    </w:p>
    <w:p w14:paraId="62CF98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roweth up:</w:t>
      </w:r>
    </w:p>
    <w:p w14:paraId="512CDE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Wherewith the mower filleth not his hand; nor he that bindeth sheaves his</w:t>
      </w:r>
    </w:p>
    <w:p w14:paraId="415BF9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bosom.</w:t>
      </w:r>
    </w:p>
    <w:p w14:paraId="0070D1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Neither do they which go by say, The blessing of the LORD be upon you: we</w:t>
      </w:r>
    </w:p>
    <w:p w14:paraId="032156D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 you in the name of the LORD.</w:t>
      </w:r>
    </w:p>
    <w:p w14:paraId="310E4DCE" w14:textId="77777777" w:rsidR="00C86F66" w:rsidRPr="002D01ED" w:rsidRDefault="00C86F66" w:rsidP="00C86F66">
      <w:pPr>
        <w:jc w:val="center"/>
        <w:rPr>
          <w:rFonts w:ascii="Lucida Sans Unicode" w:hAnsi="Lucida Sans Unicode" w:cs="Lucida Sans Unicode"/>
          <w:sz w:val="24"/>
          <w:szCs w:val="24"/>
        </w:rPr>
      </w:pPr>
    </w:p>
    <w:p w14:paraId="0CCB9DEF" w14:textId="43FCD9EF"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w:t>
      </w:r>
    </w:p>
    <w:p w14:paraId="7A768697" w14:textId="77777777" w:rsidR="00C86F66" w:rsidRPr="002D01ED" w:rsidRDefault="00C86F66" w:rsidP="00C86F66">
      <w:pPr>
        <w:jc w:val="center"/>
        <w:rPr>
          <w:rFonts w:ascii="Lucida Sans Unicode" w:hAnsi="Lucida Sans Unicode" w:cs="Lucida Sans Unicode"/>
          <w:sz w:val="24"/>
          <w:szCs w:val="24"/>
        </w:rPr>
      </w:pPr>
    </w:p>
    <w:p w14:paraId="35A65539" w14:textId="4C8AF74F"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Out of the depths have I cried unto thee, O Lord.</w:t>
      </w:r>
    </w:p>
    <w:p w14:paraId="34481644" w14:textId="77777777" w:rsid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 xml:space="preserve">2 Lord, hear my voice: let thine ears be attentive to the voice of my </w:t>
      </w:r>
    </w:p>
    <w:p w14:paraId="73FC75D7" w14:textId="79AB1B6D"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supplications.</w:t>
      </w:r>
    </w:p>
    <w:p w14:paraId="707D1149" w14:textId="48B22EA4"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3 If thou, Lord, shouldest mark iniquities, O Lord, who shall stand?</w:t>
      </w:r>
    </w:p>
    <w:p w14:paraId="57A46F18" w14:textId="5E7BA693"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4 But there is forgiveness with thee, that thou mayest be feared.</w:t>
      </w:r>
    </w:p>
    <w:p w14:paraId="6829EFB7" w14:textId="74904A34"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5 I wait for the Lord, my soul doth wait, and in his word do I hope.</w:t>
      </w:r>
    </w:p>
    <w:p w14:paraId="6504647F" w14:textId="77777777" w:rsid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6 My soul waiteth for the Lord more than they that watch for the morning: I say,</w:t>
      </w:r>
    </w:p>
    <w:p w14:paraId="03DA00D1" w14:textId="615A6C94"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more than they that watch for the morning.</w:t>
      </w:r>
    </w:p>
    <w:p w14:paraId="42642AB3" w14:textId="77777777" w:rsid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 xml:space="preserve">7 Let Israel hope in the Lord: for with the Lord there is mercy, and with him is </w:t>
      </w:r>
    </w:p>
    <w:p w14:paraId="7AF3B2BC" w14:textId="157EF405"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plenteous redemption.</w:t>
      </w:r>
    </w:p>
    <w:p w14:paraId="6019F7BE" w14:textId="721CC44A" w:rsidR="00C86F66"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8 And he shall redeem Israel from all his iniquities.</w:t>
      </w:r>
    </w:p>
    <w:p w14:paraId="123F584D" w14:textId="77777777" w:rsidR="00964D34" w:rsidRDefault="00964D34" w:rsidP="001C4EC0">
      <w:pPr>
        <w:rPr>
          <w:rFonts w:ascii="Lucida Sans Unicode" w:hAnsi="Lucida Sans Unicode" w:cs="Lucida Sans Unicode"/>
          <w:sz w:val="24"/>
          <w:szCs w:val="24"/>
        </w:rPr>
      </w:pPr>
    </w:p>
    <w:p w14:paraId="081BB9D4" w14:textId="77777777" w:rsidR="000531B5" w:rsidRDefault="000531B5" w:rsidP="000531B5">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Six</w:t>
      </w:r>
    </w:p>
    <w:p w14:paraId="2AB4BAFB" w14:textId="77777777" w:rsidR="000531B5" w:rsidRPr="000F26FA" w:rsidRDefault="000531B5" w:rsidP="000531B5">
      <w:pPr>
        <w:jc w:val="center"/>
        <w:rPr>
          <w:rFonts w:ascii="Lucida Sans Unicode" w:hAnsi="Lucida Sans Unicode" w:cs="Lucida Sans Unicode"/>
          <w:sz w:val="24"/>
          <w:szCs w:val="24"/>
        </w:rPr>
      </w:pPr>
    </w:p>
    <w:p w14:paraId="7275F52A"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t came to pass, when Jesus had finished all these sayings, he said unto his</w:t>
      </w:r>
    </w:p>
    <w:p w14:paraId="324B3F2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w:t>
      </w:r>
    </w:p>
    <w:p w14:paraId="0BC173A3"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Ye know that after two days is the feast of the passover, and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w:t>
      </w:r>
    </w:p>
    <w:p w14:paraId="177DF2D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etrayed to be crucified.</w:t>
      </w:r>
    </w:p>
    <w:p w14:paraId="55DA8FB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Then assembled together the chief priests, and the scribes, and the elders of</w:t>
      </w:r>
    </w:p>
    <w:p w14:paraId="3CC7C58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eople, unto the palace of the high priest, who was called Caiaphas,</w:t>
      </w:r>
    </w:p>
    <w:p w14:paraId="56F2B84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consulted that they might take Jesus by subtilty, and kill him.</w:t>
      </w:r>
    </w:p>
    <w:p w14:paraId="3894072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5 But they said, Not on the feast day, lest there be an uproar among the people.</w:t>
      </w:r>
    </w:p>
    <w:p w14:paraId="21E460E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Now when Jesus was in Bethany, in the house of Simon the leper,</w:t>
      </w:r>
    </w:p>
    <w:p w14:paraId="51674F8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There came unto him a woman having an alabaster box of very precious</w:t>
      </w:r>
    </w:p>
    <w:p w14:paraId="0363737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intment, and poured it on his head, as he sat at meat.</w:t>
      </w:r>
    </w:p>
    <w:p w14:paraId="1951929F"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But when his disciples saw it, they had indignation, saying, To what purpose </w:t>
      </w:r>
    </w:p>
    <w:p w14:paraId="697290E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s waste?</w:t>
      </w:r>
    </w:p>
    <w:p w14:paraId="6B2F235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For this ointment might have been sold for much, and given to the poor.</w:t>
      </w:r>
    </w:p>
    <w:p w14:paraId="0A6BF736"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When Jesus understood it, he said unto them, Why trouble ye the woman? </w:t>
      </w:r>
    </w:p>
    <w:p w14:paraId="6AF7790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e hath wrought a good work upon me.</w:t>
      </w:r>
    </w:p>
    <w:p w14:paraId="32EBEEE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For ye have the poor always with you; but me ye have not always.</w:t>
      </w:r>
    </w:p>
    <w:p w14:paraId="203894B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For in that she hath poured this ointment on my body, she did it for my</w:t>
      </w:r>
    </w:p>
    <w:p w14:paraId="35AF16CA"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rial.</w:t>
      </w:r>
    </w:p>
    <w:p w14:paraId="190A0E1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Verily I say unto you, Wheresoever this gospel shall be preached in the whole</w:t>
      </w:r>
    </w:p>
    <w:p w14:paraId="31CB3F8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ld, there shall also this, that this woman hath done, be told for a memorial</w:t>
      </w:r>
    </w:p>
    <w:p w14:paraId="5D5005B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her.</w:t>
      </w:r>
    </w:p>
    <w:p w14:paraId="61F80CC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en one of the twelve, called Judas Iscariot, went unto the chief priests,</w:t>
      </w:r>
    </w:p>
    <w:p w14:paraId="040E28B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said unto them, What will ye give me, and I will deliver him unto you?</w:t>
      </w:r>
    </w:p>
    <w:p w14:paraId="2E3C13A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y covenanted with him for thirty pieces of silver.</w:t>
      </w:r>
    </w:p>
    <w:p w14:paraId="51CB939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from that time he sought opportunity to betray him.</w:t>
      </w:r>
    </w:p>
    <w:p w14:paraId="09EAB79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Now the first day of the feast of unleavened bread the disciples came to</w:t>
      </w:r>
    </w:p>
    <w:p w14:paraId="0C92EA1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 saying unto him, Where wilt thou that we prepare for thee to eat the</w:t>
      </w:r>
    </w:p>
    <w:p w14:paraId="7B2C197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ssover?</w:t>
      </w:r>
    </w:p>
    <w:p w14:paraId="65DA26F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he said, Go into the city to such a man, and say unto him, The Master</w:t>
      </w:r>
    </w:p>
    <w:p w14:paraId="7D160D9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th, My time is at hand; I will keep the passover at thy house with my</w:t>
      </w:r>
    </w:p>
    <w:p w14:paraId="5213A88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w:t>
      </w:r>
    </w:p>
    <w:p w14:paraId="573615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the disciples did as Jesus had appointed them; and they made ready the</w:t>
      </w:r>
    </w:p>
    <w:p w14:paraId="50E92E6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ssover.</w:t>
      </w:r>
    </w:p>
    <w:p w14:paraId="1CA6595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0 Now when the even was come, he sat down with the twelve.</w:t>
      </w:r>
    </w:p>
    <w:p w14:paraId="34BD7D33"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as they did eat, he said, Verily I say unto you, that one of you shall </w:t>
      </w:r>
    </w:p>
    <w:p w14:paraId="6478E24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tra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e.</w:t>
      </w:r>
    </w:p>
    <w:p w14:paraId="0C8D5B9E"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And they were exceeding sorrowful, and began every one of them to say </w:t>
      </w:r>
    </w:p>
    <w:p w14:paraId="26007B1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im, </w:t>
      </w:r>
      <w:r>
        <w:rPr>
          <w:rFonts w:ascii="Lucida Sans Unicode" w:hAnsi="Lucida Sans Unicode" w:cs="Lucida Sans Unicode"/>
          <w:sz w:val="24"/>
          <w:szCs w:val="24"/>
        </w:rPr>
        <w:t>LORD</w:t>
      </w:r>
      <w:r w:rsidRPr="000F26FA">
        <w:rPr>
          <w:rFonts w:ascii="Lucida Sans Unicode" w:hAnsi="Lucida Sans Unicode" w:cs="Lucida Sans Unicode"/>
          <w:sz w:val="24"/>
          <w:szCs w:val="24"/>
        </w:rPr>
        <w:t>, is it I?</w:t>
      </w:r>
    </w:p>
    <w:p w14:paraId="7B7FE2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he answered and said, He that dippeth his hand with me in the dish, the</w:t>
      </w:r>
    </w:p>
    <w:p w14:paraId="7426CF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me shall betray me.</w:t>
      </w:r>
    </w:p>
    <w:p w14:paraId="0FED6978"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goeth as it is written of him: but woe unto that man by </w:t>
      </w:r>
    </w:p>
    <w:p w14:paraId="21F3D5DF"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m</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s betrayed! it had been good for that man if he had not </w:t>
      </w:r>
    </w:p>
    <w:p w14:paraId="2260851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orn.</w:t>
      </w:r>
    </w:p>
    <w:p w14:paraId="6BDF466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Then Judas, which betrayed him, answered and said, Master, is it I? He said</w:t>
      </w:r>
    </w:p>
    <w:p w14:paraId="6F9BF4D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him, Thou hast said.</w:t>
      </w:r>
    </w:p>
    <w:p w14:paraId="4D0BE04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as they were eating, Jesus took bread, and blessed it, and brake it, and</w:t>
      </w:r>
    </w:p>
    <w:p w14:paraId="5BA6C77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ve it to the disciples, and said, Take, eat; this is my body.</w:t>
      </w:r>
    </w:p>
    <w:p w14:paraId="2840419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he took the cup, and gave thanks, and gave it to them, saying, Drink ye</w:t>
      </w:r>
    </w:p>
    <w:p w14:paraId="4420C0E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of it;</w:t>
      </w:r>
    </w:p>
    <w:p w14:paraId="37962F1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For this is my blood of the new testament, which is shed for many for the</w:t>
      </w:r>
    </w:p>
    <w:p w14:paraId="1799943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mission of sins.</w:t>
      </w:r>
    </w:p>
    <w:p w14:paraId="79D8F74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But I say unto you, I will not drink henceforth of this fruit of the vine, until</w:t>
      </w:r>
    </w:p>
    <w:p w14:paraId="13930FB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day when I drink it new with you in my Fathers kingdom.</w:t>
      </w:r>
    </w:p>
    <w:p w14:paraId="0BCEF73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when they had sung an hymn, they went out into the mount of Olives.</w:t>
      </w:r>
    </w:p>
    <w:p w14:paraId="1DEEA5A4"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Then saith Jesus unto them, All ye shall be offended because of me this </w:t>
      </w:r>
    </w:p>
    <w:p w14:paraId="675541F1"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igh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for it is written, I will smite the shepherd, and the sheep of the flock shall </w:t>
      </w:r>
    </w:p>
    <w:p w14:paraId="4CCFB1B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cattered abroad.</w:t>
      </w:r>
    </w:p>
    <w:p w14:paraId="56E07F6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But after I am risen again, I will go before you into Galilee.</w:t>
      </w:r>
    </w:p>
    <w:p w14:paraId="7D859EA3"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Peter answered and said unto him, Though all men shall be offended </w:t>
      </w:r>
    </w:p>
    <w:p w14:paraId="0A23C0D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thee, yet will I never be offended.</w:t>
      </w:r>
    </w:p>
    <w:p w14:paraId="18A9A1B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4 Jesus said unto him, Verily I say unto thee, That this night, before the cock</w:t>
      </w:r>
    </w:p>
    <w:p w14:paraId="3EACD5D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row, thou shalt deny me thrice.</w:t>
      </w:r>
    </w:p>
    <w:p w14:paraId="0795AC4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Peter said unto him, Though I should die with thee, yet will I not deny thee.</w:t>
      </w:r>
    </w:p>
    <w:p w14:paraId="13FFA2C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wise also said all the disciples.</w:t>
      </w:r>
    </w:p>
    <w:p w14:paraId="511349A2"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Then cometh Jesus with them unto a place called Gethsemane, and saith </w:t>
      </w:r>
    </w:p>
    <w:p w14:paraId="6BFCBA4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disciples, Sit ye here, while I go and pray yonder.</w:t>
      </w:r>
    </w:p>
    <w:p w14:paraId="5983C56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And he took with him Peter and the two sons of Zebedee, and began to be</w:t>
      </w:r>
    </w:p>
    <w:p w14:paraId="2F3911D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orrowful and very heavy.</w:t>
      </w:r>
    </w:p>
    <w:p w14:paraId="3B6EC7B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Then saith he unto them, My soul is exceeding sorrowful, even unto death:</w:t>
      </w:r>
    </w:p>
    <w:p w14:paraId="23EF8F9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rry ye here, and watch with me.</w:t>
      </w:r>
    </w:p>
    <w:p w14:paraId="386385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he went a little farther, and fell on his face, and prayed, saying, O my</w:t>
      </w:r>
    </w:p>
    <w:p w14:paraId="5CFF486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if it be possible, let this cup pass from me: nevertheless not as I will,</w:t>
      </w:r>
    </w:p>
    <w:p w14:paraId="488868A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as thou wilt.</w:t>
      </w:r>
    </w:p>
    <w:p w14:paraId="3424EB4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And he cometh unto the disciples, and findeth them asleep, and saith unto</w:t>
      </w:r>
    </w:p>
    <w:p w14:paraId="0763A7C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ter, What, could ye not watch with me one hour?</w:t>
      </w:r>
    </w:p>
    <w:p w14:paraId="1527C5ED"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Watch and pray, that ye enter not into temptation: the </w:t>
      </w:r>
      <w:r>
        <w:rPr>
          <w:rFonts w:ascii="Lucida Sans Unicode" w:hAnsi="Lucida Sans Unicode" w:cs="Lucida Sans Unicode"/>
          <w:sz w:val="24"/>
          <w:szCs w:val="24"/>
        </w:rPr>
        <w:t>S</w:t>
      </w:r>
      <w:r w:rsidRPr="000F26FA">
        <w:rPr>
          <w:rFonts w:ascii="Lucida Sans Unicode" w:hAnsi="Lucida Sans Unicode" w:cs="Lucida Sans Unicode"/>
          <w:sz w:val="24"/>
          <w:szCs w:val="24"/>
        </w:rPr>
        <w:t xml:space="preserve">pirit indeed is </w:t>
      </w:r>
    </w:p>
    <w:p w14:paraId="31E0BFA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ling,</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ut the flesh is weak.</w:t>
      </w:r>
    </w:p>
    <w:p w14:paraId="16257078"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He went away again the second time, and prayed, saying, O my Father, if </w:t>
      </w:r>
    </w:p>
    <w:p w14:paraId="3558564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up may not pass away from me, except I drink it, thy will be done.</w:t>
      </w:r>
    </w:p>
    <w:p w14:paraId="18F3B6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And he came and found them asleep again: for their eyes were heavy.</w:t>
      </w:r>
    </w:p>
    <w:p w14:paraId="58A716CC"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nd he left them, and went away again, and prayed the third time, saying </w:t>
      </w:r>
    </w:p>
    <w:p w14:paraId="1D227F3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me words.</w:t>
      </w:r>
    </w:p>
    <w:p w14:paraId="4F77BC38"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Then cometh he to his disciples, and saith unto them, Sleep on now, and </w:t>
      </w:r>
    </w:p>
    <w:p w14:paraId="3F7C9C9E"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k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your rest: behold, the hour is at hand, and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s betrayed into </w:t>
      </w:r>
    </w:p>
    <w:p w14:paraId="2A911EE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ands of sinners.</w:t>
      </w:r>
    </w:p>
    <w:p w14:paraId="1C5C7FE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Rise, let us be going: behold, he is at hand that doth betray me.</w:t>
      </w:r>
    </w:p>
    <w:p w14:paraId="23A2B86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And while he yet spake, lo, Judas, one of the twelve, came, and with him a</w:t>
      </w:r>
    </w:p>
    <w:p w14:paraId="3488FC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great multitude with swords and staves, from the chief priests and elders of the</w:t>
      </w:r>
    </w:p>
    <w:p w14:paraId="0658B18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ople.</w:t>
      </w:r>
    </w:p>
    <w:p w14:paraId="139E5CD6"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Now he that betrayed him gave them a sign, saying, Whomsoever I shall </w:t>
      </w:r>
    </w:p>
    <w:p w14:paraId="3D5C2F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s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at same is he: hold him fast.</w:t>
      </w:r>
    </w:p>
    <w:p w14:paraId="1491264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And forthwith he came to Jesus, and said, Hail, master; and kissed him.</w:t>
      </w:r>
    </w:p>
    <w:p w14:paraId="1F75329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0 And Jesus said unto him, Friend, wherefore art thou come? Then came they,</w:t>
      </w:r>
    </w:p>
    <w:p w14:paraId="6E221C9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laid hands on Jesus and took him.</w:t>
      </w:r>
    </w:p>
    <w:p w14:paraId="2DB0FD3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And, behold, one of them which were with Jesus stretched out his hand, and</w:t>
      </w:r>
    </w:p>
    <w:p w14:paraId="79EE1D5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ew his sword, and struck a servant of the high priest's, and smote off his ear.</w:t>
      </w:r>
    </w:p>
    <w:p w14:paraId="3EE8529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2 Then said Jesus unto him, Put up again thy sword into his place: for all they</w:t>
      </w:r>
    </w:p>
    <w:p w14:paraId="71B56FDA"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take the sword shall perish with the sword.</w:t>
      </w:r>
    </w:p>
    <w:p w14:paraId="5890E7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3 Thinkest thou that I cannot now pray to my Father, and he shall presently</w:t>
      </w:r>
    </w:p>
    <w:p w14:paraId="4A1B27C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ive me more than twelve legions of angels?</w:t>
      </w:r>
    </w:p>
    <w:p w14:paraId="0ED2D79D" w14:textId="4E3CC44C"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4 But how then shall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 be fulfilled, that thus it must be?</w:t>
      </w:r>
    </w:p>
    <w:p w14:paraId="49A66A5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5 In that same hour said Jesus to the multitudes, Are ye come out as against a</w:t>
      </w:r>
    </w:p>
    <w:p w14:paraId="104A705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ef with swords and staves for to take me? I sat daily with you teaching in the</w:t>
      </w:r>
    </w:p>
    <w:p w14:paraId="12C3655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mple, and ye laid no hold on me.</w:t>
      </w:r>
    </w:p>
    <w:p w14:paraId="6D135786" w14:textId="155258B3"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6 But all this was done, that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 of the prophets might be fulfilled.</w:t>
      </w:r>
    </w:p>
    <w:p w14:paraId="1A11B43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all the disciples forsook him, and fled.</w:t>
      </w:r>
    </w:p>
    <w:p w14:paraId="343BFB5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7 And they that had laid hold on Jesus led him away to Caiaphas the high</w:t>
      </w:r>
    </w:p>
    <w:p w14:paraId="7C265C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est, where the scribes and the elders were assembled.</w:t>
      </w:r>
    </w:p>
    <w:p w14:paraId="66C4D0AA"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8 But Peter followed him afar off unto the high priest's palace, and went in, </w:t>
      </w:r>
    </w:p>
    <w:p w14:paraId="2785EFE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t with the servants, to see the end.</w:t>
      </w:r>
    </w:p>
    <w:p w14:paraId="5850A10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9 Now the chief priests, and elders, and all the council, sought false witness</w:t>
      </w:r>
    </w:p>
    <w:p w14:paraId="283F0B1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Jesus, to put him to death;</w:t>
      </w:r>
    </w:p>
    <w:p w14:paraId="159896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0 But found none: yea, though many false witnesses came, yet found they</w:t>
      </w:r>
    </w:p>
    <w:p w14:paraId="19DFA62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ne. At the last came two false witnesses,</w:t>
      </w:r>
    </w:p>
    <w:p w14:paraId="33F4E24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61 And said, This fellow said, I am able to destroy the temple of God, and to</w:t>
      </w:r>
    </w:p>
    <w:p w14:paraId="549AAB8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ild it in three days.</w:t>
      </w:r>
    </w:p>
    <w:p w14:paraId="4CB2D7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2 And the high priest arose, and said unto him, Answerest thou nothing? what</w:t>
      </w:r>
    </w:p>
    <w:p w14:paraId="03FC367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 it which these witness against thee?</w:t>
      </w:r>
    </w:p>
    <w:p w14:paraId="7DC34C5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3 But Jesus held his peace, And the high priest answered and said unto him, I</w:t>
      </w:r>
    </w:p>
    <w:p w14:paraId="4854E49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djure thee by the living God, that thou tell us whether thou be the Christ, the</w:t>
      </w:r>
    </w:p>
    <w:p w14:paraId="7BD29B9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on of God.</w:t>
      </w:r>
    </w:p>
    <w:p w14:paraId="59A70F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4 Jesus saith unto him, Thou hast said: nevertheless I say unto you, Hereafter</w:t>
      </w:r>
    </w:p>
    <w:p w14:paraId="7910247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hall ye see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sitting on the right hand of power, and coming in</w:t>
      </w:r>
    </w:p>
    <w:p w14:paraId="7B53451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cloud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448F54C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5 Then the high priest rent his clothes, saying, He hath spoken blasphemy;</w:t>
      </w:r>
    </w:p>
    <w:p w14:paraId="49B36D9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at further need have we of witnesses? behold, now ye have heard his</w:t>
      </w:r>
    </w:p>
    <w:p w14:paraId="038129C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lasphemy.</w:t>
      </w:r>
    </w:p>
    <w:p w14:paraId="0D2BA56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6 What think ye? They answered and said, He is guilty of death.</w:t>
      </w:r>
    </w:p>
    <w:p w14:paraId="5E756DE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7 Then did they spit in his face, and buffeted him; and others smote him with</w:t>
      </w:r>
    </w:p>
    <w:p w14:paraId="5A054E8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alms of their hands,</w:t>
      </w:r>
    </w:p>
    <w:p w14:paraId="18A3035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8 Saying, Prophesy unto us, thou Christ, Who is he that smote thee?</w:t>
      </w:r>
    </w:p>
    <w:p w14:paraId="40C4CA9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9 Now Peter sat without in the palace: and a damsel came unto him, saying,</w:t>
      </w:r>
    </w:p>
    <w:p w14:paraId="589D11D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also wast with Jesus of Galilee.</w:t>
      </w:r>
    </w:p>
    <w:p w14:paraId="1CC16E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0 But he denied before them all, saying, I know not what thou sayest.</w:t>
      </w:r>
    </w:p>
    <w:p w14:paraId="43BE831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1 And when he was gone out into the porch, another maid saw him, and said</w:t>
      </w:r>
    </w:p>
    <w:p w14:paraId="7EB8BAD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them that were there, This fellow was also with Jesus of Nazareth.</w:t>
      </w:r>
    </w:p>
    <w:p w14:paraId="0FE492A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2 And again he denied with an oath, I do not know the man.</w:t>
      </w:r>
    </w:p>
    <w:p w14:paraId="4EDA4A7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3 And after a while came unto him they that stood by, and said to Peter, Surely</w:t>
      </w:r>
    </w:p>
    <w:p w14:paraId="2767632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also art one of them; for thy speech bewrayeth thee.</w:t>
      </w:r>
    </w:p>
    <w:p w14:paraId="4453207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4 Then began he to curse and to swear, saying, I know not the man. And</w:t>
      </w:r>
    </w:p>
    <w:p w14:paraId="44122F0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mmediately the cock crew.</w:t>
      </w:r>
    </w:p>
    <w:p w14:paraId="08A314A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75 And Peter remembered </w:t>
      </w:r>
      <w:r>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f Jesus, which said unto him, Before the</w:t>
      </w:r>
    </w:p>
    <w:p w14:paraId="735C4732"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ck crow, thou shalt deny me thrice. And he went out, and wept bitterly.</w:t>
      </w:r>
    </w:p>
    <w:p w14:paraId="36244505" w14:textId="77777777" w:rsidR="000531B5" w:rsidRDefault="000531B5" w:rsidP="000531B5">
      <w:pPr>
        <w:jc w:val="center"/>
        <w:rPr>
          <w:rFonts w:ascii="Lucida Sans Unicode" w:hAnsi="Lucida Sans Unicode" w:cs="Lucida Sans Unicode"/>
          <w:sz w:val="24"/>
          <w:szCs w:val="24"/>
        </w:rPr>
      </w:pPr>
    </w:p>
    <w:p w14:paraId="2878B466" w14:textId="77777777" w:rsidR="000531B5" w:rsidRDefault="000531B5" w:rsidP="000531B5">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Sixty-Three</w:t>
      </w:r>
    </w:p>
    <w:p w14:paraId="39AD6FE4" w14:textId="77777777" w:rsidR="000531B5" w:rsidRPr="00224E54" w:rsidRDefault="000531B5" w:rsidP="000531B5">
      <w:pPr>
        <w:jc w:val="center"/>
        <w:rPr>
          <w:rFonts w:ascii="Lucida Sans Unicode" w:hAnsi="Lucida Sans Unicode" w:cs="Lucida Sans Unicode"/>
          <w:sz w:val="24"/>
          <w:szCs w:val="24"/>
        </w:rPr>
      </w:pPr>
    </w:p>
    <w:p w14:paraId="4DAA5891"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ho is this that cometh from Edom, with dyed garments from Bozrah? this that</w:t>
      </w:r>
    </w:p>
    <w:p w14:paraId="1B148B3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is glorious in his apparel, travelling in the greatness of his strength? I that</w:t>
      </w:r>
    </w:p>
    <w:p w14:paraId="7E2E97D2"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peak in righteousness, mighty to save.</w:t>
      </w:r>
    </w:p>
    <w:p w14:paraId="5C834C5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Wherefore art thou red in thine apparel, and thy garments like him that</w:t>
      </w:r>
    </w:p>
    <w:p w14:paraId="3415C6BB"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readeth in the winefat?</w:t>
      </w:r>
    </w:p>
    <w:p w14:paraId="4275D531"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have trodden the winepress alone; and of the people there was none with</w:t>
      </w:r>
    </w:p>
    <w:p w14:paraId="3D8089C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e: for I will tread them in mine anger, and trample them in my fury; and their</w:t>
      </w:r>
    </w:p>
    <w:p w14:paraId="07333E84"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lood shall be sprinkled upon my garments, and I will stain all my raiment.</w:t>
      </w:r>
    </w:p>
    <w:p w14:paraId="53F1F48A"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For the day of vengeance is in mine heart, and the year of my redeemed is</w:t>
      </w:r>
    </w:p>
    <w:p w14:paraId="043F40E1"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ome.</w:t>
      </w:r>
    </w:p>
    <w:p w14:paraId="09A8BD0D"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5 And I looked, and there was none to help; and I wondered that there was </w:t>
      </w:r>
    </w:p>
    <w:p w14:paraId="29694FE0"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on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to uphold: therefore mine own arm brought salvation unto me; and my </w:t>
      </w:r>
    </w:p>
    <w:p w14:paraId="482A080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ury, it</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upheld me.</w:t>
      </w:r>
    </w:p>
    <w:p w14:paraId="0F831BF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 And I will tread down the people in mine anger, and make them drunk in my</w:t>
      </w:r>
    </w:p>
    <w:p w14:paraId="33D3716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ury, and I will bring down their strength to the earth.</w:t>
      </w:r>
    </w:p>
    <w:p w14:paraId="51B30EA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will mention the lovingkindnesses of the LORD, and the praises of the LORD,</w:t>
      </w:r>
    </w:p>
    <w:p w14:paraId="5D46156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ccording to all that the LORD hath bestowed on us, and the great goodness</w:t>
      </w:r>
    </w:p>
    <w:p w14:paraId="64AEF59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oward the house of Israel, which he hath bestowed on them according to his</w:t>
      </w:r>
    </w:p>
    <w:p w14:paraId="27117DE6"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ercies, and according to the multitude of his lovingkindnesses.</w:t>
      </w:r>
    </w:p>
    <w:p w14:paraId="6517AFA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For he said, Surely they are my people, children that will not lie: so he was</w:t>
      </w:r>
    </w:p>
    <w:p w14:paraId="58BB78DB"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ir Saviour.</w:t>
      </w:r>
    </w:p>
    <w:p w14:paraId="2B1850D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n all their affliction he was afflicted, and the angel of his presence saved</w:t>
      </w:r>
    </w:p>
    <w:p w14:paraId="5EE0FA9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them: in his love and in his pity he redeemed them; and he bare them, and</w:t>
      </w:r>
    </w:p>
    <w:p w14:paraId="77F9D06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arried them all the days of old.</w:t>
      </w:r>
    </w:p>
    <w:p w14:paraId="45BC50E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0 But they rebelled, and vexed his </w:t>
      </w:r>
      <w:r>
        <w:rPr>
          <w:rFonts w:ascii="Lucida Sans Unicode" w:hAnsi="Lucida Sans Unicode" w:cs="Lucida Sans Unicode"/>
          <w:sz w:val="24"/>
          <w:szCs w:val="24"/>
        </w:rPr>
        <w:t>H</w:t>
      </w:r>
      <w:r w:rsidRPr="00224E54">
        <w:rPr>
          <w:rFonts w:ascii="Lucida Sans Unicode" w:hAnsi="Lucida Sans Unicode" w:cs="Lucida Sans Unicode"/>
          <w:sz w:val="24"/>
          <w:szCs w:val="24"/>
        </w:rPr>
        <w:t>oly Spirit: therefore he was turned to be</w:t>
      </w:r>
    </w:p>
    <w:p w14:paraId="6477F61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ir enemy, and he fought against them.</w:t>
      </w:r>
    </w:p>
    <w:p w14:paraId="6928EA8E"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1 Then he remembered the days of old, Moses, and his people, saying, Where </w:t>
      </w:r>
    </w:p>
    <w:p w14:paraId="61BB42BE"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he that brought them up out of the sea with the shepherd of his flock? where </w:t>
      </w:r>
    </w:p>
    <w:p w14:paraId="67FC6836"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he that put his </w:t>
      </w:r>
      <w:r>
        <w:rPr>
          <w:rFonts w:ascii="Lucida Sans Unicode" w:hAnsi="Lucida Sans Unicode" w:cs="Lucida Sans Unicode"/>
          <w:sz w:val="24"/>
          <w:szCs w:val="24"/>
        </w:rPr>
        <w:t>H</w:t>
      </w:r>
      <w:r w:rsidRPr="00224E54">
        <w:rPr>
          <w:rFonts w:ascii="Lucida Sans Unicode" w:hAnsi="Lucida Sans Unicode" w:cs="Lucida Sans Unicode"/>
          <w:sz w:val="24"/>
          <w:szCs w:val="24"/>
        </w:rPr>
        <w:t>oly Spirit within him?</w:t>
      </w:r>
    </w:p>
    <w:p w14:paraId="5936BCC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 That led them by the right hand of Moses with his glorious arm, dividing the</w:t>
      </w:r>
    </w:p>
    <w:p w14:paraId="23F4097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ater before them, to make himself an everlasting name?</w:t>
      </w:r>
    </w:p>
    <w:p w14:paraId="641CBDE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3 That led them through the deep, as an horse in the wilderness, that they</w:t>
      </w:r>
    </w:p>
    <w:p w14:paraId="3DAF0BC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hould not stumble?</w:t>
      </w:r>
    </w:p>
    <w:p w14:paraId="7F64CE7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4 As a beast goeth down into the valley, the Spirit of the LORD caused him to</w:t>
      </w:r>
    </w:p>
    <w:p w14:paraId="59511234"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est: so didst thou lead thy people, to make thyself a glorious name.</w:t>
      </w:r>
    </w:p>
    <w:p w14:paraId="16343B9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5 Look down from </w:t>
      </w:r>
      <w:r>
        <w:rPr>
          <w:rFonts w:ascii="Lucida Sans Unicode" w:hAnsi="Lucida Sans Unicode" w:cs="Lucida Sans Unicode"/>
          <w:sz w:val="24"/>
          <w:szCs w:val="24"/>
        </w:rPr>
        <w:t>Heaven</w:t>
      </w:r>
      <w:r w:rsidRPr="00224E54">
        <w:rPr>
          <w:rFonts w:ascii="Lucida Sans Unicode" w:hAnsi="Lucida Sans Unicode" w:cs="Lucida Sans Unicode"/>
          <w:sz w:val="24"/>
          <w:szCs w:val="24"/>
        </w:rPr>
        <w:t>, and behold from the habitation of thy holiness and</w:t>
      </w:r>
    </w:p>
    <w:p w14:paraId="6CDFF75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f thy glory: where is thy zeal and thy strength, the sounding of thy bowels and</w:t>
      </w:r>
    </w:p>
    <w:p w14:paraId="672171E4"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f thy mercies toward me? are they restrained?</w:t>
      </w:r>
    </w:p>
    <w:p w14:paraId="091B2035"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6 Doubtless thou art our father, though Abraham be ignorant of us, and Israel</w:t>
      </w:r>
    </w:p>
    <w:p w14:paraId="70AF45B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cknowledge us not: thou, O LORD, art our father, our redeemer; thy name is</w:t>
      </w:r>
    </w:p>
    <w:p w14:paraId="0F11E9E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rom everlasting.</w:t>
      </w:r>
    </w:p>
    <w:p w14:paraId="3D47F35A"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7 O LORD, why hast thou made us to err from thy ways, and hardened our </w:t>
      </w:r>
    </w:p>
    <w:p w14:paraId="0C4F9DC3"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art</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from thy fear? Return for thy servants' sake, the tribes of thine </w:t>
      </w:r>
    </w:p>
    <w:p w14:paraId="6564020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inheritance.</w:t>
      </w:r>
    </w:p>
    <w:p w14:paraId="48AFA01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8 The people of thy holiness have possessed it but a little while: our</w:t>
      </w:r>
    </w:p>
    <w:p w14:paraId="149E47E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dversaries have trodden down thy sanctuary.</w:t>
      </w:r>
    </w:p>
    <w:p w14:paraId="173890A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9 We are thine: thou never barest rule over them; they were not called by thy</w:t>
      </w:r>
    </w:p>
    <w:p w14:paraId="7012318E"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ame.</w:t>
      </w:r>
    </w:p>
    <w:p w14:paraId="0503FB17" w14:textId="77777777" w:rsidR="000531B5" w:rsidRPr="00224E54" w:rsidRDefault="000531B5" w:rsidP="000531B5">
      <w:pPr>
        <w:jc w:val="center"/>
        <w:rPr>
          <w:rFonts w:ascii="Lucida Sans Unicode" w:hAnsi="Lucida Sans Unicode" w:cs="Lucida Sans Unicode"/>
          <w:sz w:val="24"/>
          <w:szCs w:val="24"/>
        </w:rPr>
      </w:pPr>
    </w:p>
    <w:p w14:paraId="04C4676B" w14:textId="77777777" w:rsidR="000531B5" w:rsidRDefault="000531B5" w:rsidP="000531B5">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Isaiahs Vision</w:t>
      </w:r>
      <w:r w:rsidRPr="00224E54">
        <w:rPr>
          <w:rFonts w:ascii="Lucida Sans Unicode" w:hAnsi="Lucida Sans Unicode" w:cs="Lucida Sans Unicode"/>
          <w:sz w:val="24"/>
          <w:szCs w:val="24"/>
        </w:rPr>
        <w:t xml:space="preserve"> Sixty-Four</w:t>
      </w:r>
    </w:p>
    <w:p w14:paraId="7DC020F9" w14:textId="77777777" w:rsidR="000531B5" w:rsidRPr="00224E54" w:rsidRDefault="000531B5" w:rsidP="000531B5">
      <w:pPr>
        <w:jc w:val="center"/>
        <w:rPr>
          <w:rFonts w:ascii="Lucida Sans Unicode" w:hAnsi="Lucida Sans Unicode" w:cs="Lucida Sans Unicode"/>
          <w:sz w:val="24"/>
          <w:szCs w:val="24"/>
        </w:rPr>
      </w:pPr>
    </w:p>
    <w:p w14:paraId="4EBDFDF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h that thou wouldest rend the heavens, that thou wouldest come down, that</w:t>
      </w:r>
    </w:p>
    <w:p w14:paraId="69C5FE1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mountains might flow down at thy presence,</w:t>
      </w:r>
    </w:p>
    <w:p w14:paraId="6BB2C6F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As when the melting fire burneth, the fire causeth the waters to boil, to make</w:t>
      </w:r>
    </w:p>
    <w:p w14:paraId="448824E2"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y name known to thine adversaries, that the nations may tremble at thy</w:t>
      </w:r>
    </w:p>
    <w:p w14:paraId="35FBD7A1"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resence!</w:t>
      </w:r>
    </w:p>
    <w:p w14:paraId="198C1A0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When thou didst terrible things which we looked not for, thou camest down,</w:t>
      </w:r>
    </w:p>
    <w:p w14:paraId="2ED0210B"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mountains flowed down at thy presence.</w:t>
      </w:r>
    </w:p>
    <w:p w14:paraId="01905EF1"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4 For since the beginning of the world men have not heard, nor perceived by </w:t>
      </w:r>
    </w:p>
    <w:p w14:paraId="1A970305"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ear, neither hath the eye seen, O God, beside thee, what he hath prepared </w:t>
      </w:r>
    </w:p>
    <w:p w14:paraId="2E5B8486"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him that waiteth for him.</w:t>
      </w:r>
    </w:p>
    <w:p w14:paraId="07F7E662"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 Thou meetest him that rejoiceth and worketh righteousness, those that</w:t>
      </w:r>
    </w:p>
    <w:p w14:paraId="4C4DE354"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emember thee in thy ways: behold, thou art wroth; for we have sinned: in</w:t>
      </w:r>
    </w:p>
    <w:p w14:paraId="6316E5AB"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ose is continuance, and we shall be saved.</w:t>
      </w:r>
    </w:p>
    <w:p w14:paraId="0075B2A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 But we are all as an unclean thing, and all our righteousnesses are as filthy</w:t>
      </w:r>
    </w:p>
    <w:p w14:paraId="3E5483B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rags; and we all do fade as a leaf; and our iniquities, like the wind, have taken</w:t>
      </w:r>
    </w:p>
    <w:p w14:paraId="4B4E00C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s away.</w:t>
      </w:r>
    </w:p>
    <w:p w14:paraId="0A8012C2"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And there is none that calleth upon thy name, that stirreth up himself to take</w:t>
      </w:r>
    </w:p>
    <w:p w14:paraId="6E5C4EC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old of thee: for thou hast hid thy face from us, and hast consumed us,</w:t>
      </w:r>
    </w:p>
    <w:p w14:paraId="66461761"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cause of our iniquities.</w:t>
      </w:r>
    </w:p>
    <w:p w14:paraId="29FBD95A"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8 But now, O LORD, thou art our father; we are the clay, and thou our potter; </w:t>
      </w:r>
    </w:p>
    <w:p w14:paraId="3DCE27D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we all are the work of thy hand.</w:t>
      </w:r>
    </w:p>
    <w:p w14:paraId="28DC1EC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Be not wroth very sore, O LORD, neither remember iniquity for ever: behold,</w:t>
      </w:r>
    </w:p>
    <w:p w14:paraId="1F959BC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ee, we beseech thee, we are all thy people.</w:t>
      </w:r>
    </w:p>
    <w:p w14:paraId="4986C357"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0 Thy holy cities are a wilderness, Zion is a wilderness, Jerusalem a desolation.</w:t>
      </w:r>
    </w:p>
    <w:p w14:paraId="5200BF77"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Our holy and our beautiful house, where our fathers praised thee, is burned</w:t>
      </w:r>
    </w:p>
    <w:p w14:paraId="01BE106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up with fire: and all our pleasant things are laid waste.</w:t>
      </w:r>
    </w:p>
    <w:p w14:paraId="7388D10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 Wilt thou refrain thyself for these things, O LORD? wilt thou hold thy peace,</w:t>
      </w:r>
    </w:p>
    <w:p w14:paraId="62C8ED6A"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nd afflict us very sore?</w:t>
      </w:r>
    </w:p>
    <w:p w14:paraId="5148D87E" w14:textId="77777777" w:rsidR="000531B5" w:rsidRPr="00224E54" w:rsidRDefault="000531B5" w:rsidP="000531B5">
      <w:pPr>
        <w:jc w:val="center"/>
        <w:rPr>
          <w:rFonts w:ascii="Lucida Sans Unicode" w:hAnsi="Lucida Sans Unicode" w:cs="Lucida Sans Unicode"/>
          <w:sz w:val="24"/>
          <w:szCs w:val="24"/>
        </w:rPr>
      </w:pPr>
    </w:p>
    <w:p w14:paraId="72A64392" w14:textId="77777777" w:rsidR="000531B5" w:rsidRDefault="000531B5" w:rsidP="000531B5">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Sixty-Five</w:t>
      </w:r>
    </w:p>
    <w:p w14:paraId="6F7B2428" w14:textId="77777777" w:rsidR="000531B5" w:rsidRPr="00224E54" w:rsidRDefault="000531B5" w:rsidP="000531B5">
      <w:pPr>
        <w:jc w:val="center"/>
        <w:rPr>
          <w:rFonts w:ascii="Lucida Sans Unicode" w:hAnsi="Lucida Sans Unicode" w:cs="Lucida Sans Unicode"/>
          <w:sz w:val="24"/>
          <w:szCs w:val="24"/>
        </w:rPr>
      </w:pPr>
    </w:p>
    <w:p w14:paraId="622716E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I am sought of them that asked not for me; I am found of them that sought me</w:t>
      </w:r>
    </w:p>
    <w:p w14:paraId="10A780C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ot: I said, Behold me, behold me, unto a nation that was not called by my</w:t>
      </w:r>
    </w:p>
    <w:p w14:paraId="0505183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ame.</w:t>
      </w:r>
    </w:p>
    <w:p w14:paraId="2F7F6E85"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I have spread out my hands all the day unto a rebellious people, which </w:t>
      </w:r>
    </w:p>
    <w:p w14:paraId="46BFAB0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alketh</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n a way that was not good, after their own thoughts;</w:t>
      </w:r>
    </w:p>
    <w:p w14:paraId="4211D72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A people that provoketh me to anger continually to my face; that sacrificeth in</w:t>
      </w:r>
    </w:p>
    <w:p w14:paraId="4178E82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ardens, and burneth incense upon altars of brick;</w:t>
      </w:r>
    </w:p>
    <w:p w14:paraId="566F4EA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 Which remain among the graves, and lodge in the monuments, which eat</w:t>
      </w:r>
    </w:p>
    <w:p w14:paraId="072A1E44"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wine's flesh, and broth of abominable things is in their vessels;</w:t>
      </w:r>
    </w:p>
    <w:p w14:paraId="75D7BAE4"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5 Which say, Stand by thyself, come not near to me; for I am holier than thou.</w:t>
      </w:r>
    </w:p>
    <w:p w14:paraId="7029B2C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se are a smoke in my nose, a fire that burneth all the day.</w:t>
      </w:r>
    </w:p>
    <w:p w14:paraId="0ABBDF7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6 Behold, it is written before me: I will not keep silence, but will recompense,</w:t>
      </w:r>
    </w:p>
    <w:p w14:paraId="6477F4F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ven recompense into their bosom,</w:t>
      </w:r>
    </w:p>
    <w:p w14:paraId="68FCF4A1"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Your iniquities, and the iniquities of your fathers together, saith the LORD,</w:t>
      </w:r>
    </w:p>
    <w:p w14:paraId="4B41A2F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hich have burned incense upon the mountains, and blasphemed me upon the</w:t>
      </w:r>
    </w:p>
    <w:p w14:paraId="3016062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ills: therefore will I measure their former work into their bosom.</w:t>
      </w:r>
    </w:p>
    <w:p w14:paraId="57F7860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Thus saith the LORD, As the new wine is found in the cluster, and one saith,</w:t>
      </w:r>
    </w:p>
    <w:p w14:paraId="4DDE5FD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estroy it not; for a blessing is in it: so will I do for my servants' sakes, that I</w:t>
      </w:r>
    </w:p>
    <w:p w14:paraId="670E8627"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ay not destroy them all.</w:t>
      </w:r>
    </w:p>
    <w:p w14:paraId="333D6CF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And I will bring forth a seed out of Jacob, and out of Judah an inheritor of my</w:t>
      </w:r>
    </w:p>
    <w:p w14:paraId="568A4806"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ountains: and mine elect shall inherit it, and my servants shall dwell there.</w:t>
      </w:r>
    </w:p>
    <w:p w14:paraId="11F9F78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10 And Sharon shall be a fold of flocks, and the valley of Achor a place for the</w:t>
      </w:r>
    </w:p>
    <w:p w14:paraId="3D99DEB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rds to lie down in, for my people that have sought me.</w:t>
      </w:r>
    </w:p>
    <w:p w14:paraId="5302092B"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But ye are they that forsake the LORD, that forget my holy mountain, that</w:t>
      </w:r>
    </w:p>
    <w:p w14:paraId="102685A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prepare a table for that troop, and that furnish the drink offering unto that</w:t>
      </w:r>
    </w:p>
    <w:p w14:paraId="30E2E32A"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umber.</w:t>
      </w:r>
    </w:p>
    <w:p w14:paraId="0B318745"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2 Therefore will I number you to the sword, and ye shall all bow down to the</w:t>
      </w:r>
    </w:p>
    <w:p w14:paraId="061F20B6"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laughter: because when I called, ye did not answer; when I spake, ye did not</w:t>
      </w:r>
    </w:p>
    <w:p w14:paraId="733693E5"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ar; but did evil before mine eyes, and did choose that wherein I delighted</w:t>
      </w:r>
    </w:p>
    <w:p w14:paraId="0FD4B7B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ot.</w:t>
      </w:r>
    </w:p>
    <w:p w14:paraId="6E98EDAD"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3 Therefore thus saith the </w:t>
      </w:r>
      <w:r>
        <w:rPr>
          <w:rFonts w:ascii="Lucida Sans Unicode" w:hAnsi="Lucida Sans Unicode" w:cs="Lucida Sans Unicode"/>
          <w:sz w:val="24"/>
          <w:szCs w:val="24"/>
        </w:rPr>
        <w:t>LORD</w:t>
      </w:r>
      <w:r w:rsidRPr="00224E54">
        <w:rPr>
          <w:rFonts w:ascii="Lucida Sans Unicode" w:hAnsi="Lucida Sans Unicode" w:cs="Lucida Sans Unicode"/>
          <w:sz w:val="24"/>
          <w:szCs w:val="24"/>
        </w:rPr>
        <w:t xml:space="preserve"> GOD, Behold, my servants shall eat, but ye </w:t>
      </w:r>
    </w:p>
    <w:p w14:paraId="7BE2EBE6"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be hungry: behold, my servants shall drink, but ye shall be thirsty: behold, </w:t>
      </w:r>
    </w:p>
    <w:p w14:paraId="4B80BFA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servants shall rejoice, but ye shall be ashamed:</w:t>
      </w:r>
    </w:p>
    <w:p w14:paraId="25464A0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4 Behold, my servants shall sing for joy of heart, but ye shall cry for sorrow of</w:t>
      </w:r>
    </w:p>
    <w:p w14:paraId="1493DEB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art, and shall howl for vexation of spirit.</w:t>
      </w:r>
    </w:p>
    <w:p w14:paraId="07D4E8D5"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5 And ye shall leave your name for a curse unto my chosen: for the</w:t>
      </w:r>
    </w:p>
    <w:p w14:paraId="0DF4E3A3" w14:textId="77777777" w:rsidR="000531B5" w:rsidRPr="00224E54" w:rsidRDefault="000531B5" w:rsidP="000531B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24E54">
        <w:rPr>
          <w:rFonts w:ascii="Lucida Sans Unicode" w:hAnsi="Lucida Sans Unicode" w:cs="Lucida Sans Unicode"/>
          <w:sz w:val="24"/>
          <w:szCs w:val="24"/>
        </w:rPr>
        <w:t xml:space="preserve"> GOD shall slay thee, and call his servants by another name:</w:t>
      </w:r>
    </w:p>
    <w:p w14:paraId="06CD96C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6 That he who blesseth himself in the earth shall bless himself in the God of</w:t>
      </w:r>
    </w:p>
    <w:p w14:paraId="181EB487"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ruth; and he that sweareth in the earth shall swear by the God of truth;</w:t>
      </w:r>
    </w:p>
    <w:p w14:paraId="6D005D2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cause the former troubles are forgotten, and because they are hid from mine</w:t>
      </w:r>
    </w:p>
    <w:p w14:paraId="4202B7A0"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yes.</w:t>
      </w:r>
    </w:p>
    <w:p w14:paraId="7D4B44C5"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7 For, behold, I create new heavens and a new earth: and the former shall not</w:t>
      </w:r>
    </w:p>
    <w:p w14:paraId="4B9A3CFE"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 remembered, nor come into mind.</w:t>
      </w:r>
    </w:p>
    <w:p w14:paraId="7722A6D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8 But be ye glad and rejoice for ever in that which I create: for, behold, I create</w:t>
      </w:r>
    </w:p>
    <w:p w14:paraId="0766E29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Jerusalem a rejoicing, and her people a joy.</w:t>
      </w:r>
    </w:p>
    <w:p w14:paraId="110F911A"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9 And I will rejoice in Jerusalem, and joy in my people: and the voice of </w:t>
      </w:r>
    </w:p>
    <w:p w14:paraId="1D3E488C"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eeping</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shall be no more heard in her, nor the voice of crying.</w:t>
      </w:r>
    </w:p>
    <w:p w14:paraId="7971DBE0"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20 There shall be no more thence an infant of days, nor an old man that hath </w:t>
      </w:r>
    </w:p>
    <w:p w14:paraId="200D2959"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not</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filled his days: for the child shall die an hundred years old; but the sinner </w:t>
      </w:r>
    </w:p>
    <w:p w14:paraId="33F7F04F"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ing</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an hundred years old shall be accursed.</w:t>
      </w:r>
    </w:p>
    <w:p w14:paraId="49CACA49"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21 And they shall build houses, and inhabit them; and they shall plant </w:t>
      </w:r>
    </w:p>
    <w:p w14:paraId="03BF263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vineyards,</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and eat the fruit of them.</w:t>
      </w:r>
    </w:p>
    <w:p w14:paraId="5729E1B3"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2 They shall not build, and another inhabit; they shall not plant, and another</w:t>
      </w:r>
    </w:p>
    <w:p w14:paraId="7CC46212"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eat: for as the days of a tree are the days of my people, and mine elect shall</w:t>
      </w:r>
    </w:p>
    <w:p w14:paraId="14F348C6"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long enjoy the work of their hands.</w:t>
      </w:r>
    </w:p>
    <w:p w14:paraId="543B8DB3" w14:textId="77777777"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23 They shall not labour in vain, nor bring forth for trouble; for they are the </w:t>
      </w:r>
    </w:p>
    <w:p w14:paraId="0BB7E798"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eed</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of the blessed of the LORD, and their offspring with them.</w:t>
      </w:r>
    </w:p>
    <w:p w14:paraId="293C645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4 And it shall come to pass, that before they call, I will answer; and while they</w:t>
      </w:r>
    </w:p>
    <w:p w14:paraId="0CE271AB"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re yet speaking, I will hear.</w:t>
      </w:r>
    </w:p>
    <w:p w14:paraId="662F5D99"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5 The wolf and the lamb shall feed together, and the lion shall eat straw like</w:t>
      </w:r>
    </w:p>
    <w:p w14:paraId="4226A46D" w14:textId="77777777" w:rsidR="000531B5" w:rsidRPr="00224E54"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 bullock: and dust shall be the serpent's meat. They shall not hurt nor</w:t>
      </w:r>
    </w:p>
    <w:p w14:paraId="4293B686" w14:textId="1EC01E7B" w:rsidR="000531B5" w:rsidRDefault="000531B5" w:rsidP="000531B5">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estroy in all my holy mountain, saith the LORD.</w:t>
      </w:r>
    </w:p>
    <w:p w14:paraId="5FA96B4A" w14:textId="77777777" w:rsidR="00CA5029" w:rsidRDefault="00CA5029" w:rsidP="001C4EC0">
      <w:pPr>
        <w:rPr>
          <w:rFonts w:ascii="Lucida Sans Unicode" w:hAnsi="Lucida Sans Unicode" w:cs="Lucida Sans Unicode"/>
          <w:sz w:val="24"/>
          <w:szCs w:val="24"/>
        </w:rPr>
      </w:pPr>
    </w:p>
    <w:p w14:paraId="1D0FCC6C"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Isaiahs Vision</w:t>
      </w:r>
      <w:r w:rsidRPr="00224E54">
        <w:rPr>
          <w:rFonts w:ascii="Lucida Sans Unicode" w:hAnsi="Lucida Sans Unicode" w:cs="Lucida Sans Unicode"/>
          <w:sz w:val="24"/>
          <w:szCs w:val="24"/>
        </w:rPr>
        <w:t xml:space="preserve"> Sixty-Six</w:t>
      </w:r>
    </w:p>
    <w:p w14:paraId="022201B6" w14:textId="77777777" w:rsidR="00DB079A" w:rsidRPr="00224E54" w:rsidRDefault="00DB079A" w:rsidP="00DB079A">
      <w:pPr>
        <w:jc w:val="center"/>
        <w:rPr>
          <w:rFonts w:ascii="Lucida Sans Unicode" w:hAnsi="Lucida Sans Unicode" w:cs="Lucida Sans Unicode"/>
          <w:sz w:val="24"/>
          <w:szCs w:val="24"/>
        </w:rPr>
      </w:pPr>
    </w:p>
    <w:p w14:paraId="6DA8589D"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Thus saith the LORD, The </w:t>
      </w:r>
      <w:r>
        <w:rPr>
          <w:rFonts w:ascii="Lucida Sans Unicode" w:hAnsi="Lucida Sans Unicode" w:cs="Lucida Sans Unicode"/>
          <w:sz w:val="24"/>
          <w:szCs w:val="24"/>
        </w:rPr>
        <w:t>Heaven</w:t>
      </w:r>
      <w:r w:rsidRPr="00224E54">
        <w:rPr>
          <w:rFonts w:ascii="Lucida Sans Unicode" w:hAnsi="Lucida Sans Unicode" w:cs="Lucida Sans Unicode"/>
          <w:sz w:val="24"/>
          <w:szCs w:val="24"/>
        </w:rPr>
        <w:t xml:space="preserve"> is my throne, and the earth is my footstool:</w:t>
      </w:r>
    </w:p>
    <w:p w14:paraId="6E5C7366"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where is the house that ye build unto me? and where is the place of my rest?</w:t>
      </w:r>
    </w:p>
    <w:p w14:paraId="6BC40444"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 For all those things hath mine hand made, and all those things have been,</w:t>
      </w:r>
    </w:p>
    <w:p w14:paraId="59E49A6A"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saith the LORD: but to this man will I look, even to him that is poor and of a</w:t>
      </w:r>
    </w:p>
    <w:p w14:paraId="3204BC23"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ontrite spirit, and trembleth at my word.</w:t>
      </w:r>
    </w:p>
    <w:p w14:paraId="7AB24634"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3 He that killeth an ox is as if he slew a man; he that sacrificeth a lamb, as if he</w:t>
      </w:r>
    </w:p>
    <w:p w14:paraId="243C41A3"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ut off a dog's neck; he that offereth an oblation, as if he offered swine's blood;</w:t>
      </w:r>
    </w:p>
    <w:p w14:paraId="36AED0B9"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e that burneth incense, as if he blessed an idol. Yea, they have chosen their</w:t>
      </w:r>
    </w:p>
    <w:p w14:paraId="6B8A201F"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wn ways, and their soul delighteth in their abominations.</w:t>
      </w:r>
    </w:p>
    <w:p w14:paraId="2CFF3A14"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 also will choose their delusions, and will bring their fears upon them;</w:t>
      </w:r>
    </w:p>
    <w:p w14:paraId="5663CBA2"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because when I called, none did answer; when I spake, they did not hear: but</w:t>
      </w:r>
    </w:p>
    <w:p w14:paraId="4D87F2CC"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y did evil before mine eyes, and chose that in which I delighted not.</w:t>
      </w:r>
    </w:p>
    <w:p w14:paraId="737A59FE"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5 Hear </w:t>
      </w:r>
      <w:r>
        <w:rPr>
          <w:rFonts w:ascii="Lucida Sans Unicode" w:hAnsi="Lucida Sans Unicode" w:cs="Lucida Sans Unicode"/>
          <w:sz w:val="24"/>
          <w:szCs w:val="24"/>
        </w:rPr>
        <w:t>the Word</w:t>
      </w:r>
      <w:r w:rsidRPr="00224E54">
        <w:rPr>
          <w:rFonts w:ascii="Lucida Sans Unicode" w:hAnsi="Lucida Sans Unicode" w:cs="Lucida Sans Unicode"/>
          <w:sz w:val="24"/>
          <w:szCs w:val="24"/>
        </w:rPr>
        <w:t xml:space="preserve"> of the LORD, ye that tremble at his word; Your brethren that</w:t>
      </w:r>
    </w:p>
    <w:p w14:paraId="37DB55F7"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hated you, that cast you out for my name's sake, said, Let the LORD be </w:t>
      </w:r>
    </w:p>
    <w:p w14:paraId="747DC5C2"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lorified:</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but he shall appear to your joy, and they shall be ashamed.</w:t>
      </w:r>
    </w:p>
    <w:p w14:paraId="1818AC4C"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6 A voice of noise from the city, a voice from the temple, a voice of the LORD </w:t>
      </w:r>
    </w:p>
    <w:p w14:paraId="0596AD2A"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rendereth recompence to his enemies.</w:t>
      </w:r>
    </w:p>
    <w:p w14:paraId="007DD7AA"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7 Before she travailed, she brought forth; before her pain came, she was</w:t>
      </w:r>
    </w:p>
    <w:p w14:paraId="76C73918"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delivered of a man child.</w:t>
      </w:r>
    </w:p>
    <w:p w14:paraId="53E65198"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8 Who hath heard such a thing? who hath seen such things? Shall the earth be</w:t>
      </w:r>
    </w:p>
    <w:p w14:paraId="45D50D9C"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ade to bring forth in one day? or shall a nation be born at once? for as soon</w:t>
      </w:r>
    </w:p>
    <w:p w14:paraId="1977E7E6"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s Zion travailed, she brought forth her children.</w:t>
      </w:r>
    </w:p>
    <w:p w14:paraId="28082E4F"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9 Shall I bring to the birth, and not cause to bring forth? saith the LORD: shall I</w:t>
      </w:r>
    </w:p>
    <w:p w14:paraId="5CE558AD"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ause to bring forth, and shut the womb? saith thy God.</w:t>
      </w:r>
    </w:p>
    <w:p w14:paraId="6587C5BA"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0 Rejoice ye with Jerusalem, and be glad with her, all ye that love her: rejoice</w:t>
      </w:r>
    </w:p>
    <w:p w14:paraId="24B96B74"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for joy with her, all ye that mourn for her:</w:t>
      </w:r>
    </w:p>
    <w:p w14:paraId="785C16C8"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1 That ye may suck, and be satisfied with the breasts of her consolations; that</w:t>
      </w:r>
    </w:p>
    <w:p w14:paraId="7FE2E818"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ye may milk out, and be delighted with the abundance of her glory.</w:t>
      </w:r>
    </w:p>
    <w:p w14:paraId="3EEEE139"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2 For thus saith the LORD, Behold, I will extend peace to her like a river, and </w:t>
      </w:r>
    </w:p>
    <w:p w14:paraId="6D430EF6"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glory of the Gentiles like a flowing stream: then shall ye suck, ye shall be </w:t>
      </w:r>
    </w:p>
    <w:p w14:paraId="40A1E99B"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orn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upon her sides, and be dandled upon her knees.</w:t>
      </w:r>
    </w:p>
    <w:p w14:paraId="1E8BAB10"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3 As one whom his mother comforteth, so will I comfort you; and ye shall be</w:t>
      </w:r>
    </w:p>
    <w:p w14:paraId="6F2E50CA"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omforted in Jerusalem.</w:t>
      </w:r>
    </w:p>
    <w:p w14:paraId="5EDE3643"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4 And when ye see this, your heart shall rejoice, and your bones shall flourish</w:t>
      </w:r>
    </w:p>
    <w:p w14:paraId="0DD4A34D"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like an herb: and the hand of the LORD shall be known toward his servants, and</w:t>
      </w:r>
    </w:p>
    <w:p w14:paraId="31897739"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his indignation toward his enemies.</w:t>
      </w:r>
    </w:p>
    <w:p w14:paraId="01AF8CAB"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5 For, behold, the LORD will come with fire, and with his chariots like a</w:t>
      </w:r>
    </w:p>
    <w:p w14:paraId="46B4301F"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lastRenderedPageBreak/>
        <w:t>whirlwind, to render his anger with fury, and his rebuke with flames of fire.</w:t>
      </w:r>
    </w:p>
    <w:p w14:paraId="09A6F15B"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16 For by fire and by his sword will the LORD plead with all flesh: and the slain </w:t>
      </w:r>
    </w:p>
    <w:p w14:paraId="6485DD3D"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the LORD shall be many.</w:t>
      </w:r>
    </w:p>
    <w:p w14:paraId="7E855B4D"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7 They that sanctify themselves, and purify themselves in the gardens behind</w:t>
      </w:r>
    </w:p>
    <w:p w14:paraId="5D0C99A0"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ne tree in the midst, eating swine's flesh, and the abomination, and the</w:t>
      </w:r>
    </w:p>
    <w:p w14:paraId="476E6451"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mouse, shall be consumed together, saith the LORD.</w:t>
      </w:r>
    </w:p>
    <w:p w14:paraId="710B656B"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8 For I know their works and their thoughts: it shall come, that I will gather all</w:t>
      </w:r>
    </w:p>
    <w:p w14:paraId="5D3EAC96"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nations and tongues; and they shall come, and see my glory.</w:t>
      </w:r>
    </w:p>
    <w:p w14:paraId="486FD3ED"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19 And I will set a sign among them, and I will send those that escape of them</w:t>
      </w:r>
    </w:p>
    <w:p w14:paraId="05221859"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nto the nations, to Tarshish, Pul, and Lud, that draw the bow, to Tubal, and</w:t>
      </w:r>
    </w:p>
    <w:p w14:paraId="080CBB5E"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Javan, to the isles afar off, that have not heard my fame, neither have seen my</w:t>
      </w:r>
    </w:p>
    <w:p w14:paraId="6B7CBEFE"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glory; and they shall declare my glory among the Gentiles.</w:t>
      </w:r>
    </w:p>
    <w:p w14:paraId="2BB7F8CE"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20 And they shall bring all your brethren for an offering unto the LORD out of </w:t>
      </w:r>
    </w:p>
    <w:p w14:paraId="4BD0CB48"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nations upon horses, and in chariots, and in litters, and upon mules, and </w:t>
      </w:r>
    </w:p>
    <w:p w14:paraId="241357D5"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swift beasts, to my holy mountain Jerusalem, saith the LORD, as the </w:t>
      </w:r>
    </w:p>
    <w:p w14:paraId="151D5595"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children of</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Israel bring an offering in a clean vessel into the house of the LORD.</w:t>
      </w:r>
    </w:p>
    <w:p w14:paraId="2168E862"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1 And I will also take of them for priests and for Levites, saith the LORD.</w:t>
      </w:r>
    </w:p>
    <w:p w14:paraId="50A7B45E"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2 For as the new heavens and the new earth, which I will make, shall remain</w:t>
      </w:r>
    </w:p>
    <w:p w14:paraId="4CBF5FE7"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before me, saith the LORD, so shall your seed and your name remain.</w:t>
      </w:r>
    </w:p>
    <w:p w14:paraId="64CEEE04"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 xml:space="preserve">23 And it shall come to pass, that from one new moon to another, and from </w:t>
      </w:r>
    </w:p>
    <w:p w14:paraId="718E0C22" w14:textId="7777777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one</w:t>
      </w:r>
      <w:r>
        <w:rPr>
          <w:rFonts w:ascii="Lucida Sans Unicode" w:hAnsi="Lucida Sans Unicode" w:cs="Lucida Sans Unicode"/>
          <w:sz w:val="24"/>
          <w:szCs w:val="24"/>
        </w:rPr>
        <w:t xml:space="preserve"> </w:t>
      </w:r>
      <w:r w:rsidRPr="00224E54">
        <w:rPr>
          <w:rFonts w:ascii="Lucida Sans Unicode" w:hAnsi="Lucida Sans Unicode" w:cs="Lucida Sans Unicode"/>
          <w:sz w:val="24"/>
          <w:szCs w:val="24"/>
        </w:rPr>
        <w:t xml:space="preserve">sabbath to another, shall all flesh come to worship before me, saith the </w:t>
      </w:r>
    </w:p>
    <w:p w14:paraId="717457C7"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LORD.</w:t>
      </w:r>
    </w:p>
    <w:p w14:paraId="17586EFF"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24 And they shall go forth, and look upon the carcases of the men that have</w:t>
      </w:r>
    </w:p>
    <w:p w14:paraId="36A6F04C" w14:textId="77777777" w:rsidR="00DB079A" w:rsidRPr="00224E54"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transgressed against me: for their worm shall not die, neither shall their fire be</w:t>
      </w:r>
    </w:p>
    <w:p w14:paraId="2B618CE8" w14:textId="445C4507" w:rsidR="00DB079A" w:rsidRDefault="00DB079A" w:rsidP="00DB079A">
      <w:pPr>
        <w:jc w:val="center"/>
        <w:rPr>
          <w:rFonts w:ascii="Lucida Sans Unicode" w:hAnsi="Lucida Sans Unicode" w:cs="Lucida Sans Unicode"/>
          <w:sz w:val="24"/>
          <w:szCs w:val="24"/>
        </w:rPr>
      </w:pPr>
      <w:r w:rsidRPr="00224E54">
        <w:rPr>
          <w:rFonts w:ascii="Lucida Sans Unicode" w:hAnsi="Lucida Sans Unicode" w:cs="Lucida Sans Unicode"/>
          <w:sz w:val="24"/>
          <w:szCs w:val="24"/>
        </w:rPr>
        <w:t>quenched; and they shall be an abhorring unto all flesh.</w:t>
      </w:r>
    </w:p>
    <w:p w14:paraId="231C070F" w14:textId="77777777" w:rsidR="00D8385E" w:rsidRPr="00D8385E" w:rsidRDefault="00D8385E" w:rsidP="004E0180">
      <w:pPr>
        <w:rPr>
          <w:rFonts w:ascii="Lucida Sans Unicode" w:hAnsi="Lucida Sans Unicode" w:cs="Lucida Sans Unicode"/>
          <w:sz w:val="24"/>
          <w:szCs w:val="24"/>
        </w:rPr>
      </w:pPr>
    </w:p>
    <w:p w14:paraId="4802BADA" w14:textId="21DC3AB5" w:rsidR="00D8385E" w:rsidRDefault="00D8385E" w:rsidP="00D8385E">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8385E">
        <w:rPr>
          <w:rFonts w:ascii="Lucida Sans Unicode" w:hAnsi="Lucida Sans Unicode" w:cs="Lucida Sans Unicode"/>
          <w:sz w:val="24"/>
          <w:szCs w:val="24"/>
        </w:rPr>
        <w:t xml:space="preserve"> Thirty-Seven</w:t>
      </w:r>
    </w:p>
    <w:p w14:paraId="25B251CE" w14:textId="77777777" w:rsidR="00D8385E" w:rsidRPr="00D8385E" w:rsidRDefault="00D8385E" w:rsidP="00D8385E">
      <w:pPr>
        <w:jc w:val="center"/>
        <w:rPr>
          <w:rFonts w:ascii="Lucida Sans Unicode" w:hAnsi="Lucida Sans Unicode" w:cs="Lucida Sans Unicode"/>
          <w:sz w:val="24"/>
          <w:szCs w:val="24"/>
        </w:rPr>
      </w:pPr>
    </w:p>
    <w:p w14:paraId="2BC7232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Bezaleel made the ark of shittim wood: two cubits and a half was the</w:t>
      </w:r>
    </w:p>
    <w:p w14:paraId="119D30F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length of it, and a cubit and a half the breadth of it, and a cubit and a half the</w:t>
      </w:r>
    </w:p>
    <w:p w14:paraId="566D4A3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eight of it:</w:t>
      </w:r>
    </w:p>
    <w:p w14:paraId="39C577A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 And he overlaid it with pure gold within and without, and made a crown of</w:t>
      </w:r>
    </w:p>
    <w:p w14:paraId="678B05D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gold to it round about.</w:t>
      </w:r>
    </w:p>
    <w:p w14:paraId="5B6B3B2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 And he cast for it four rings of gold, to be set by the four corners of it; even</w:t>
      </w:r>
    </w:p>
    <w:p w14:paraId="3BCA312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wo rings upon the one side of it, and two rings upon the other side of it.</w:t>
      </w:r>
    </w:p>
    <w:p w14:paraId="56CC45B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 And he made staves of shittim wood, and overlaid them with gold.</w:t>
      </w:r>
    </w:p>
    <w:p w14:paraId="759A445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5 And he put the staves into the rings by the sides of the ark, to bear the ark.</w:t>
      </w:r>
    </w:p>
    <w:p w14:paraId="21099106"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6 And he made the mercy seat of pure gold: two cubits and a half was the </w:t>
      </w:r>
    </w:p>
    <w:p w14:paraId="36FF9B86" w14:textId="595B5CF2"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length</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thereof, and one cubit and a half the breadth thereof.</w:t>
      </w:r>
    </w:p>
    <w:p w14:paraId="06FE380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7 And he made two cherubims of gold, beaten out of one piece made he them,</w:t>
      </w:r>
    </w:p>
    <w:p w14:paraId="61B9126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n the two ends of the mercy seat;</w:t>
      </w:r>
    </w:p>
    <w:p w14:paraId="1404D94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8 One cherub on the end on this side, and another cherub on the other end on</w:t>
      </w:r>
    </w:p>
    <w:p w14:paraId="1910786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at side: out of the mercy seat made he the cherubims on the two ends</w:t>
      </w:r>
    </w:p>
    <w:p w14:paraId="27E7A15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reof.</w:t>
      </w:r>
    </w:p>
    <w:p w14:paraId="7C2580F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9 And the cherubims spread out their wings on high, and covered with their</w:t>
      </w:r>
    </w:p>
    <w:p w14:paraId="45D14EF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ings over the mercy seat, with their faces one to another; even to the mercy</w:t>
      </w:r>
    </w:p>
    <w:p w14:paraId="09CEF4E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eatward were the faces of the cherubims.</w:t>
      </w:r>
    </w:p>
    <w:p w14:paraId="639725D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0 And he made the table of shittim wood: two cubits was the length thereof,</w:t>
      </w:r>
    </w:p>
    <w:p w14:paraId="389307E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a cubit the breadth thereof, and a cubit and a half the height thereof:</w:t>
      </w:r>
    </w:p>
    <w:p w14:paraId="0E87220F"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1 And he overlaid it with pure gold, and made thereunto a crown of gold </w:t>
      </w:r>
    </w:p>
    <w:p w14:paraId="463DD66A" w14:textId="17395BE5"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round</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about.</w:t>
      </w:r>
    </w:p>
    <w:p w14:paraId="4D576D7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2 Also he made thereunto a border of an handbreadth round about; and made</w:t>
      </w:r>
    </w:p>
    <w:p w14:paraId="2E0F104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 crown of gold for the border thereof round about.</w:t>
      </w:r>
    </w:p>
    <w:p w14:paraId="12EF2C9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3 And he cast for it four rings of gold, and put the rings upon the four corners</w:t>
      </w:r>
    </w:p>
    <w:p w14:paraId="7C8D447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that were in the four feet thereof.</w:t>
      </w:r>
    </w:p>
    <w:p w14:paraId="52884CE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4 Over against the border were the rings, the places for the staves to bear the</w:t>
      </w:r>
    </w:p>
    <w:p w14:paraId="51FAA19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le.</w:t>
      </w:r>
    </w:p>
    <w:p w14:paraId="74876262"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5 And he made the staves of shittim wood, and overlaid them with gold, to </w:t>
      </w:r>
    </w:p>
    <w:p w14:paraId="1E1CE8D3" w14:textId="44726B33"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ear</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the table.</w:t>
      </w:r>
    </w:p>
    <w:p w14:paraId="561CB95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6 And he made the vessels which were upon the table, his dishes, and his</w:t>
      </w:r>
    </w:p>
    <w:p w14:paraId="27005FB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poons, and his bowls, and his covers to cover withal, of pure gold.</w:t>
      </w:r>
    </w:p>
    <w:p w14:paraId="54656A3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7 And he made the candlestick of pure gold: of beaten work made he the</w:t>
      </w:r>
    </w:p>
    <w:p w14:paraId="51A7AAC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andlestick; his shaft, and his branch, his bowls, his knops, and his flowers,</w:t>
      </w:r>
    </w:p>
    <w:p w14:paraId="28503B8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ere of the same:</w:t>
      </w:r>
    </w:p>
    <w:p w14:paraId="2907DD8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8 And six branches going out of the sides thereof; three branches of the</w:t>
      </w:r>
    </w:p>
    <w:p w14:paraId="2DCAE5E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andlestick out of the one side thereof, and three branches of the candlestick</w:t>
      </w:r>
    </w:p>
    <w:p w14:paraId="5BE1AE0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ut of the other side thereof:</w:t>
      </w:r>
    </w:p>
    <w:p w14:paraId="7BDEDCD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9 Three bowls made after the fashion of almonds in one branch, a knop and a</w:t>
      </w:r>
    </w:p>
    <w:p w14:paraId="2FCC410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lower; and three bowls made like almonds in another branch, a knop and a</w:t>
      </w:r>
    </w:p>
    <w:p w14:paraId="49E7D10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lower: so throughout the six branches going out of the candlestick.</w:t>
      </w:r>
    </w:p>
    <w:p w14:paraId="43D30435"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0 And in the candlestick were four bowls made like almonds, his knops, and </w:t>
      </w:r>
    </w:p>
    <w:p w14:paraId="7DAC958B" w14:textId="01480ACD"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flowers:</w:t>
      </w:r>
    </w:p>
    <w:p w14:paraId="26BFA655"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1 And a knop under two branches of the same, and a knop under two </w:t>
      </w:r>
    </w:p>
    <w:p w14:paraId="024EA969" w14:textId="1EC5D66C"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anches</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 xml:space="preserve">of the same, and a knop under two branches of the same, according </w:t>
      </w:r>
    </w:p>
    <w:p w14:paraId="799F51CD" w14:textId="5866FEED"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o the six</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branches going out of it.</w:t>
      </w:r>
    </w:p>
    <w:p w14:paraId="70121CD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2 Their knops and their branches were of the same: all of it was one beaten</w:t>
      </w:r>
    </w:p>
    <w:p w14:paraId="01E8FED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ork of pure gold.</w:t>
      </w:r>
    </w:p>
    <w:p w14:paraId="6285EB8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3 And he made his seven lamps, and his snuffers, and his snuffdishes, of pure</w:t>
      </w:r>
    </w:p>
    <w:p w14:paraId="46AA71D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gold.</w:t>
      </w:r>
    </w:p>
    <w:p w14:paraId="13DD377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4 Of a talent of pure gold made he it, and all the vessels thereof.</w:t>
      </w:r>
    </w:p>
    <w:p w14:paraId="28A6AB1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5 And he made the incense altar of shittim wood: the length of it was a cubit,</w:t>
      </w:r>
    </w:p>
    <w:p w14:paraId="1CFDCAA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and the breadth of it a cubit; it was foursquare; and two cubits was the height</w:t>
      </w:r>
    </w:p>
    <w:p w14:paraId="4F5323F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 it; the horns thereof were of the same.</w:t>
      </w:r>
    </w:p>
    <w:p w14:paraId="4398357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6 And he overlaid it with pure gold, both the top of it, and the sides thereof</w:t>
      </w:r>
    </w:p>
    <w:p w14:paraId="4147010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round about, and the horns of it: also he made unto it a crown of gold round</w:t>
      </w:r>
    </w:p>
    <w:p w14:paraId="5C0010C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bout.</w:t>
      </w:r>
    </w:p>
    <w:p w14:paraId="098FD5C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7 And he made two rings of gold for it under the crown thereof, by the two</w:t>
      </w:r>
    </w:p>
    <w:p w14:paraId="6E09952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rners of it, upon the two sides thereof, to be places for the staves to bear it</w:t>
      </w:r>
    </w:p>
    <w:p w14:paraId="00AAD84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ithal.</w:t>
      </w:r>
    </w:p>
    <w:p w14:paraId="3538B63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8 And he made the staves of shittim wood, and overlaid them with gold.</w:t>
      </w:r>
    </w:p>
    <w:p w14:paraId="5BB28D2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9 And he made the holy anointing oil, and the pure incense of sweet spices,</w:t>
      </w:r>
    </w:p>
    <w:p w14:paraId="6BDE1993"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ccording to the work of the apothecary.</w:t>
      </w:r>
    </w:p>
    <w:p w14:paraId="7684327B" w14:textId="77777777" w:rsidR="00D8385E" w:rsidRPr="00D8385E" w:rsidRDefault="00D8385E" w:rsidP="00D8385E">
      <w:pPr>
        <w:jc w:val="center"/>
        <w:rPr>
          <w:rFonts w:ascii="Lucida Sans Unicode" w:hAnsi="Lucida Sans Unicode" w:cs="Lucida Sans Unicode"/>
          <w:sz w:val="24"/>
          <w:szCs w:val="24"/>
        </w:rPr>
      </w:pPr>
    </w:p>
    <w:p w14:paraId="4287FD0F" w14:textId="48E66392" w:rsidR="00D8385E" w:rsidRDefault="00D8385E" w:rsidP="00D8385E">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8385E">
        <w:rPr>
          <w:rFonts w:ascii="Lucida Sans Unicode" w:hAnsi="Lucida Sans Unicode" w:cs="Lucida Sans Unicode"/>
          <w:sz w:val="24"/>
          <w:szCs w:val="24"/>
        </w:rPr>
        <w:t xml:space="preserve"> Thirty-Eight</w:t>
      </w:r>
    </w:p>
    <w:p w14:paraId="7F1884BC" w14:textId="77777777" w:rsidR="00D8385E" w:rsidRPr="00D8385E" w:rsidRDefault="00D8385E" w:rsidP="00D8385E">
      <w:pPr>
        <w:jc w:val="center"/>
        <w:rPr>
          <w:rFonts w:ascii="Lucida Sans Unicode" w:hAnsi="Lucida Sans Unicode" w:cs="Lucida Sans Unicode"/>
          <w:sz w:val="24"/>
          <w:szCs w:val="24"/>
        </w:rPr>
      </w:pPr>
    </w:p>
    <w:p w14:paraId="76040E9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he made the altar of burnt offering of shittim wood: five cubits was the</w:t>
      </w:r>
    </w:p>
    <w:p w14:paraId="14B00D5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length thereof, and five cubits the breadth thereof; it was foursquare; and three</w:t>
      </w:r>
    </w:p>
    <w:p w14:paraId="40FCD13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ubits the height thereof.</w:t>
      </w:r>
    </w:p>
    <w:p w14:paraId="3DF2380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 And he made the horns thereof on the four corners of it; the horns thereof</w:t>
      </w:r>
    </w:p>
    <w:p w14:paraId="105CBF6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ere of the same: and he overlaid it with brass.</w:t>
      </w:r>
    </w:p>
    <w:p w14:paraId="5127E89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 And he made all the vessels of the altar, the pots, and the shovels, and the</w:t>
      </w:r>
    </w:p>
    <w:p w14:paraId="0312298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asons, and the fleshhooks, and the firepans: all the vessels thereof made he of</w:t>
      </w:r>
    </w:p>
    <w:p w14:paraId="6AD080A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ass.</w:t>
      </w:r>
    </w:p>
    <w:p w14:paraId="5BE55C1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 And he made for the altar a brasen grate of network under the compass</w:t>
      </w:r>
    </w:p>
    <w:p w14:paraId="090BD1A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reof beneath unto the midst of it.</w:t>
      </w:r>
    </w:p>
    <w:p w14:paraId="2575C21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5 And he cast four rings for the four ends of the grate of brass, to be places for</w:t>
      </w:r>
    </w:p>
    <w:p w14:paraId="31A3B37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staves.</w:t>
      </w:r>
    </w:p>
    <w:p w14:paraId="70289E2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6 And he made the staves of shittim wood, and overlaid them with brass.</w:t>
      </w:r>
    </w:p>
    <w:p w14:paraId="6148AB7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7 And he put the staves into the rings on the sides of the altar, to bear it withal;</w:t>
      </w:r>
    </w:p>
    <w:p w14:paraId="3BE6D7F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e made the altar hollow with boards.</w:t>
      </w:r>
    </w:p>
    <w:p w14:paraId="21F7C92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8 And he made the laver of brass, and the foot of it of brass, of the</w:t>
      </w:r>
    </w:p>
    <w:p w14:paraId="39EC3C9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lookingglasses of the women assembling, which assembled at the door of the</w:t>
      </w:r>
    </w:p>
    <w:p w14:paraId="36DCACB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ernacle of the congregation.</w:t>
      </w:r>
    </w:p>
    <w:p w14:paraId="16F4AA77"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9 And he made the court: on the south side southward the hangings of the </w:t>
      </w:r>
    </w:p>
    <w:p w14:paraId="48547352" w14:textId="2BB341EB"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urt</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were of fine twined linen, an hundred cubits:</w:t>
      </w:r>
    </w:p>
    <w:p w14:paraId="6AD8DC6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0 Their pillars were twenty, and their brasen sockets twenty; the hooks of the</w:t>
      </w:r>
    </w:p>
    <w:p w14:paraId="1C8BCCB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illars and their fillets were of silver.</w:t>
      </w:r>
    </w:p>
    <w:p w14:paraId="3A3A0B0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1 And for the north side the hangings were an hundred cubits, their pillars</w:t>
      </w:r>
    </w:p>
    <w:p w14:paraId="5FC7123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ere twenty, and their sockets of brass twenty; the hooks of the pillars and</w:t>
      </w:r>
    </w:p>
    <w:p w14:paraId="7312CB0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ir fillets of silver.</w:t>
      </w:r>
    </w:p>
    <w:p w14:paraId="62A4B9B7"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2 And for the west side were hangings of fifty cubits, their pillars ten, and </w:t>
      </w:r>
    </w:p>
    <w:p w14:paraId="31E3249F" w14:textId="692F9CF1"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sockets ten; the hooks of the pillars and their fillets of silver.</w:t>
      </w:r>
    </w:p>
    <w:p w14:paraId="7200C43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3 And for the east side eastward fifty cubits.</w:t>
      </w:r>
    </w:p>
    <w:p w14:paraId="22749E1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4 The hangings of the one side of the gate were fifteen cubits; their pillars</w:t>
      </w:r>
    </w:p>
    <w:p w14:paraId="6EE1BB0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ree, and their sockets three.</w:t>
      </w:r>
    </w:p>
    <w:p w14:paraId="64D12A9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5 And for the other side of the court gate, on this hand and that hand, were</w:t>
      </w:r>
    </w:p>
    <w:p w14:paraId="475B2F3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angings of fifteen cubits; their pillars three, and their sockets three.</w:t>
      </w:r>
    </w:p>
    <w:p w14:paraId="102FBE8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6 All the hangings of the court round about were of fine twined linen.</w:t>
      </w:r>
    </w:p>
    <w:p w14:paraId="12AC2D1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7 And the sockets for the pillars were of brass; the hooks of the pillars and</w:t>
      </w:r>
    </w:p>
    <w:p w14:paraId="72497C4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ir fillets of silver; and the overlaying of their chapiters of silver; and all the</w:t>
      </w:r>
    </w:p>
    <w:p w14:paraId="0830A15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illars of the court were filleted with silver.</w:t>
      </w:r>
    </w:p>
    <w:p w14:paraId="4CAAEE8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8 And the hanging for the gate of the court was needlework, of blue, and</w:t>
      </w:r>
    </w:p>
    <w:p w14:paraId="548CD1E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urple, and scarlet, and fine twined linen: and twenty cubits was the length,</w:t>
      </w:r>
    </w:p>
    <w:p w14:paraId="395CB11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the height in the breadth was five cubits, answerable to the hangings of the</w:t>
      </w:r>
    </w:p>
    <w:p w14:paraId="34022E4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urt.</w:t>
      </w:r>
    </w:p>
    <w:p w14:paraId="52B5FD6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19 And their pillars were four, and their sockets of brass four; their hooks of</w:t>
      </w:r>
    </w:p>
    <w:p w14:paraId="2AC67D2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ilver, and the overlaying of their chapiters and their fillets of silver.</w:t>
      </w:r>
    </w:p>
    <w:p w14:paraId="1BBC383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0 And all the pins of the tabernacle, and of the court round about, were of</w:t>
      </w:r>
    </w:p>
    <w:p w14:paraId="1EC5FAF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ass.</w:t>
      </w:r>
    </w:p>
    <w:p w14:paraId="2C398CC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1 This is the sum of the tabernacle, even of the tabernacle of testimony, as it</w:t>
      </w:r>
    </w:p>
    <w:p w14:paraId="36DB81B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as counted, according to the commandment of Moses, for the service of the</w:t>
      </w:r>
    </w:p>
    <w:p w14:paraId="1E0C433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Levites, by the hand of Ithamar, son to Aaron the priest.</w:t>
      </w:r>
    </w:p>
    <w:p w14:paraId="577C5B5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2 And Bezaleel the son Uri, the son of Hur, of the tribe of Judah, made all that</w:t>
      </w:r>
    </w:p>
    <w:p w14:paraId="58CA07A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commanded Moses.</w:t>
      </w:r>
    </w:p>
    <w:p w14:paraId="5995729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3 And with him was Aholiab, son of Ahisamach, of the tribe of Dan, an</w:t>
      </w:r>
    </w:p>
    <w:p w14:paraId="555985D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engraver, and a cunning workman, and an embroiderer in blue, and in purple,</w:t>
      </w:r>
    </w:p>
    <w:p w14:paraId="6670360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in scarlet, and fine linen.</w:t>
      </w:r>
    </w:p>
    <w:p w14:paraId="79D6DD0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4 All the gold that was occupied for the work in all the work of the holy place,</w:t>
      </w:r>
    </w:p>
    <w:p w14:paraId="42EB226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even the gold of the offering, was twenty and nine talents, and seven hundred</w:t>
      </w:r>
    </w:p>
    <w:p w14:paraId="5192910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thirty shekels, after the shekel of the sanctuary.</w:t>
      </w:r>
    </w:p>
    <w:p w14:paraId="7ED245F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5 And the silver of them that were numbered of the congregation was an</w:t>
      </w:r>
    </w:p>
    <w:p w14:paraId="63D38DD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undred talents, and a thousand seven hundred and threescore and fifteen</w:t>
      </w:r>
    </w:p>
    <w:p w14:paraId="45F655D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hekels, after the shekel of the sanctuary:</w:t>
      </w:r>
    </w:p>
    <w:p w14:paraId="1647EAE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6 A bekah for every man, that is, half a shekel, after the shekel of the</w:t>
      </w:r>
    </w:p>
    <w:p w14:paraId="600C6D6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anctuary, for every one that went to be numbered, from twenty years old and</w:t>
      </w:r>
    </w:p>
    <w:p w14:paraId="57CEB49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upward, for six hundred thousand and three thousand and five hundred and</w:t>
      </w:r>
    </w:p>
    <w:p w14:paraId="2FF284A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ifty men.</w:t>
      </w:r>
    </w:p>
    <w:p w14:paraId="05D6FFC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7 And of the hundred talents of silver were cast the sockets of the sanctuary,</w:t>
      </w:r>
    </w:p>
    <w:p w14:paraId="241FA00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the sockets of the vail; an hundred sockets of the hundred talents, a talent</w:t>
      </w:r>
    </w:p>
    <w:p w14:paraId="6C4C115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or a socket.</w:t>
      </w:r>
    </w:p>
    <w:p w14:paraId="3D42827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8 And of the thousand seven hundred seventy and five shekels he made hooks</w:t>
      </w:r>
    </w:p>
    <w:p w14:paraId="3B94B25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or the pillars, and overlaid their chapiters, and filleted them.</w:t>
      </w:r>
    </w:p>
    <w:p w14:paraId="756E0B8A"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 xml:space="preserve">29 And the brass of the offering was seventy talents, and two thousand and </w:t>
      </w:r>
    </w:p>
    <w:p w14:paraId="1541DC55" w14:textId="1C86AB80"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our</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hundred shekels.</w:t>
      </w:r>
    </w:p>
    <w:p w14:paraId="1AAE599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0 And therewith he made the sockets to the door of the tabernacle of the</w:t>
      </w:r>
    </w:p>
    <w:p w14:paraId="2DAF858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ngregation, and the brasen altar, and the brasen grate for it, and all the</w:t>
      </w:r>
    </w:p>
    <w:p w14:paraId="41A1F15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vessels of the altar,</w:t>
      </w:r>
    </w:p>
    <w:p w14:paraId="7CB589D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1 And the sockets of the court round about, and the sockets of the court gate,</w:t>
      </w:r>
    </w:p>
    <w:p w14:paraId="02858710" w14:textId="1D12F365"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all the pins of the tabernacle, and all the pins of the court round about.</w:t>
      </w:r>
      <w:r w:rsidRPr="00D8385E">
        <w:rPr>
          <w:rFonts w:ascii="Lucida Sans Unicode" w:hAnsi="Lucida Sans Unicode" w:cs="Lucida Sans Unicode"/>
          <w:sz w:val="24"/>
          <w:szCs w:val="24"/>
        </w:rPr>
        <w:cr/>
      </w:r>
    </w:p>
    <w:p w14:paraId="26780285" w14:textId="08508C11" w:rsidR="00D8385E" w:rsidRDefault="004E0180" w:rsidP="00D8385E">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00D8385E" w:rsidRPr="00D8385E">
        <w:rPr>
          <w:rFonts w:ascii="Lucida Sans Unicode" w:hAnsi="Lucida Sans Unicode" w:cs="Lucida Sans Unicode"/>
          <w:sz w:val="24"/>
          <w:szCs w:val="24"/>
        </w:rPr>
        <w:t xml:space="preserve"> Thirty-Nine</w:t>
      </w:r>
    </w:p>
    <w:p w14:paraId="632DBFAE" w14:textId="77777777" w:rsidR="004E0180" w:rsidRPr="00D8385E" w:rsidRDefault="004E0180" w:rsidP="00D8385E">
      <w:pPr>
        <w:jc w:val="center"/>
        <w:rPr>
          <w:rFonts w:ascii="Lucida Sans Unicode" w:hAnsi="Lucida Sans Unicode" w:cs="Lucida Sans Unicode"/>
          <w:sz w:val="24"/>
          <w:szCs w:val="24"/>
        </w:rPr>
      </w:pPr>
    </w:p>
    <w:p w14:paraId="650568A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of the blue, and purple, and scarlet, they made cloths of service, to do</w:t>
      </w:r>
    </w:p>
    <w:p w14:paraId="1B8DB62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ervice in the holy place, and made the holy garments for Aaron; as</w:t>
      </w:r>
    </w:p>
    <w:p w14:paraId="2692A37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commanded Moses.</w:t>
      </w:r>
    </w:p>
    <w:p w14:paraId="56EA2BC1" w14:textId="77777777" w:rsidR="004E0180"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 And he made the ephod of gold, blue, and purple, and scarlet, and fine </w:t>
      </w:r>
    </w:p>
    <w:p w14:paraId="1C939FE6" w14:textId="39B7B010"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wined</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linen.</w:t>
      </w:r>
    </w:p>
    <w:p w14:paraId="6669F7D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 And they did beat the gold into thin plates, and cut it into wires, to work it in</w:t>
      </w:r>
    </w:p>
    <w:p w14:paraId="0A5609A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blue, and in the purple, and in the scarlet, and in the fine linen, with</w:t>
      </w:r>
    </w:p>
    <w:p w14:paraId="21BC88D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unning work.</w:t>
      </w:r>
    </w:p>
    <w:p w14:paraId="58DA2C5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 They made shoulder-pieces for it, to couple it together: by the two edges was</w:t>
      </w:r>
    </w:p>
    <w:p w14:paraId="44E3109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it coupled together.</w:t>
      </w:r>
    </w:p>
    <w:p w14:paraId="55FF6F2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5 And the curious girdle of his ephod, that was upon it, was of the same,</w:t>
      </w:r>
    </w:p>
    <w:p w14:paraId="43581B4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ccording to the work thereof; of gold, blue, and purple, and scarlet, and fine</w:t>
      </w:r>
    </w:p>
    <w:p w14:paraId="261AA8F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wined linen; as the LORD commanded Moses.</w:t>
      </w:r>
    </w:p>
    <w:p w14:paraId="67D1CEF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6 And they wrought onyx stones inclosed in ouches of gold, graven, as signets</w:t>
      </w:r>
    </w:p>
    <w:p w14:paraId="76FDF0D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re graven, with the names of the children of Israel.</w:t>
      </w:r>
    </w:p>
    <w:p w14:paraId="070E0FE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7 And he put them on the shoulders of the ephod, that they should be stones</w:t>
      </w:r>
    </w:p>
    <w:p w14:paraId="4185AF1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or a memorial to the children of Israel; as the LORD commanded Moses.</w:t>
      </w:r>
    </w:p>
    <w:p w14:paraId="409A135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8 And he made the breastplate of cunning work, like the work of the ephod; of</w:t>
      </w:r>
    </w:p>
    <w:p w14:paraId="71E3D2B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gold, blue, and purple, and scarlet, and fine twined linen.</w:t>
      </w:r>
    </w:p>
    <w:p w14:paraId="57A82FD9" w14:textId="178112C5"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9</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It was foursquare; they made the breastplate double: a span was the length</w:t>
      </w:r>
    </w:p>
    <w:p w14:paraId="6A40817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reof, and a span the breadth thereof, being doubled.</w:t>
      </w:r>
    </w:p>
    <w:p w14:paraId="47B429D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0 And they set in it four rows of stones: the first row was a sardius, a topaz,</w:t>
      </w:r>
    </w:p>
    <w:p w14:paraId="65B70FD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a carbuncle: this was the first row.</w:t>
      </w:r>
    </w:p>
    <w:p w14:paraId="3AE7EEB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1 And the second row, an emerald, a sapphire, and a diamond.</w:t>
      </w:r>
    </w:p>
    <w:p w14:paraId="6EBED2F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2 And the third row, a ligure, an agate, and an amethyst.</w:t>
      </w:r>
    </w:p>
    <w:p w14:paraId="29B0A68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3 And the fourth row, a beryl, an onyx, and a jasper: they were inclosed in</w:t>
      </w:r>
    </w:p>
    <w:p w14:paraId="78F042B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uches of gold in their inclosings.</w:t>
      </w:r>
    </w:p>
    <w:p w14:paraId="343BFB2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4 And the stones were according to the names of the children of Israel, twelve,</w:t>
      </w:r>
    </w:p>
    <w:p w14:paraId="7C1F32D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ccording to their names, like the engravings of a signet, every one with his</w:t>
      </w:r>
    </w:p>
    <w:p w14:paraId="53EDCE2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name, according to the twelve tribes.</w:t>
      </w:r>
    </w:p>
    <w:p w14:paraId="650B623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5 And they made upon the breastplate chains at the ends, of wreathen work of</w:t>
      </w:r>
    </w:p>
    <w:p w14:paraId="00C30DC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ure gold.</w:t>
      </w:r>
    </w:p>
    <w:p w14:paraId="673D1729" w14:textId="77777777" w:rsidR="004E0180"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6 And they made two ouches of gold, and two gold rings; and put the two </w:t>
      </w:r>
    </w:p>
    <w:p w14:paraId="3F59C219" w14:textId="36D367AD"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rings</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in the two ends of the breastplate.</w:t>
      </w:r>
    </w:p>
    <w:p w14:paraId="7B398467" w14:textId="77777777" w:rsidR="004E0180"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17 And they put the two wreathen chains of gold in the two rings on the ends </w:t>
      </w:r>
    </w:p>
    <w:p w14:paraId="244A32A0" w14:textId="2953498E"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the breastplate.</w:t>
      </w:r>
    </w:p>
    <w:p w14:paraId="4D84FB9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8 And the two ends of the two wreathen chains they fastened in the two</w:t>
      </w:r>
    </w:p>
    <w:p w14:paraId="01B3C28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uches, and put them on the shoulder-pieces of the ephod, before it.</w:t>
      </w:r>
    </w:p>
    <w:p w14:paraId="683B124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9 And they made two rings of gold, and put them on the two ends of the</w:t>
      </w:r>
    </w:p>
    <w:p w14:paraId="3D3A22F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eastplate, upon the border of it, which was on the side of the ephod inward.</w:t>
      </w:r>
    </w:p>
    <w:p w14:paraId="7A5B318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0 And they made two other golden rings, and put them on the two sides of the</w:t>
      </w:r>
    </w:p>
    <w:p w14:paraId="178891F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ephod underneath, toward the forepart of it, over against the other coupling</w:t>
      </w:r>
    </w:p>
    <w:p w14:paraId="6D547CE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reof, above the curious girdle of the ephod.</w:t>
      </w:r>
    </w:p>
    <w:p w14:paraId="5D49AC3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1 And they did bind the breastplate by his rings unto the rings of the ephod</w:t>
      </w:r>
    </w:p>
    <w:p w14:paraId="6E61DB6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with a lace of blue, that it might be above the curious girdle of the ephod, and</w:t>
      </w:r>
    </w:p>
    <w:p w14:paraId="3B2AFB8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at the breastplate might not be loosed from the ephod; as</w:t>
      </w:r>
    </w:p>
    <w:p w14:paraId="7B0110E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commanded Moses.</w:t>
      </w:r>
    </w:p>
    <w:p w14:paraId="72F1A4E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2 And he made the robe of the ephod of woven work, all of blue.</w:t>
      </w:r>
    </w:p>
    <w:p w14:paraId="3B51685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3 And there was an hole in the midst of the robe, as the hole of an habergeon,</w:t>
      </w:r>
    </w:p>
    <w:p w14:paraId="3D1C099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ith a band round about the hole, that it should not rend.</w:t>
      </w:r>
    </w:p>
    <w:p w14:paraId="7683E036" w14:textId="77777777" w:rsidR="004E0180"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4 And they made upon the hems of the robe pomegranates of blue, and </w:t>
      </w:r>
    </w:p>
    <w:p w14:paraId="2DDADF8D" w14:textId="7328925D"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urple,</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and scarlet, and twined linen.</w:t>
      </w:r>
    </w:p>
    <w:p w14:paraId="40BEEEE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5 And they made bells of pure gold, and put the bells between the</w:t>
      </w:r>
    </w:p>
    <w:p w14:paraId="77E0D79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omegranates upon the hem of the robe, round about between the</w:t>
      </w:r>
    </w:p>
    <w:p w14:paraId="07BC498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omegranates;</w:t>
      </w:r>
    </w:p>
    <w:p w14:paraId="5E5A80FD" w14:textId="77777777" w:rsidR="004E0180"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6 A bell and a pomegranate, a bell and a pomegranate, round about the hem </w:t>
      </w:r>
    </w:p>
    <w:p w14:paraId="63931918" w14:textId="163A8705"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the robe to minister in; as the LORD commanded Moses.</w:t>
      </w:r>
    </w:p>
    <w:p w14:paraId="1D36889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7 And they made coats of fine linen of woven work for Aaron, and for his sons,</w:t>
      </w:r>
    </w:p>
    <w:p w14:paraId="502388C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8 And a mitre of fine linen, and goodly bonnets of fine linen, and linen</w:t>
      </w:r>
    </w:p>
    <w:p w14:paraId="7E44599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reeches of fine twined linen,</w:t>
      </w:r>
    </w:p>
    <w:p w14:paraId="1F2EFC3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9 And a girdle of fine twined linen, and blue, and purple, and scarlet, of</w:t>
      </w:r>
    </w:p>
    <w:p w14:paraId="688F4AC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needlework; as the LORD commanded Moses.</w:t>
      </w:r>
    </w:p>
    <w:p w14:paraId="5C33E0D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0 And they made the plate of the holy crown of pure gold, and wrote upon it a</w:t>
      </w:r>
    </w:p>
    <w:p w14:paraId="4D44CB2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writing, like to the engravings of a signet, HOLINESS TO THE LORD.</w:t>
      </w:r>
    </w:p>
    <w:p w14:paraId="6332827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1 And they tied unto it a lace of blue, to fasten it on high upon the mitre; as</w:t>
      </w:r>
    </w:p>
    <w:p w14:paraId="23C3ED4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commanded Moses.</w:t>
      </w:r>
    </w:p>
    <w:p w14:paraId="2E7221F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2 Thus was all the work of the tabernacle of the tent of the congregation</w:t>
      </w:r>
    </w:p>
    <w:p w14:paraId="6B8DFFE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inished: and the children of Israel did according to all that</w:t>
      </w:r>
    </w:p>
    <w:p w14:paraId="419E644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commanded Moses, so did they.</w:t>
      </w:r>
    </w:p>
    <w:p w14:paraId="747AF10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3 And they brought the tabernacle unto Moses, the tent, and all his furniture,</w:t>
      </w:r>
    </w:p>
    <w:p w14:paraId="2B7E956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is taches, his boards, his bars, and his pillars, and his sockets,</w:t>
      </w:r>
    </w:p>
    <w:p w14:paraId="323773C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34 And the covering of rams’ skins dyed red, and the covering of badgers’ skins,</w:t>
      </w:r>
    </w:p>
    <w:p w14:paraId="14626D5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the vail of the covering,</w:t>
      </w:r>
    </w:p>
    <w:p w14:paraId="1F08A13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5 The ark of the testimony, and the staves thereof, and the mercy seat,</w:t>
      </w:r>
    </w:p>
    <w:p w14:paraId="291D2D7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6 The table, and all the vessels thereof, and the shewbread,</w:t>
      </w:r>
    </w:p>
    <w:p w14:paraId="66A951FB" w14:textId="77777777" w:rsidR="004E0180"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37 The pure candlestick, with the lamps thereof, even with the lamps to be set </w:t>
      </w:r>
    </w:p>
    <w:p w14:paraId="124F0889" w14:textId="0DC5570D" w:rsidR="00D8385E" w:rsidRPr="00D8385E" w:rsidRDefault="00D8385E" w:rsidP="004E0180">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in</w:t>
      </w:r>
      <w:r w:rsidR="004E0180">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order, and all the vessels thereof, and the oil for light,</w:t>
      </w:r>
    </w:p>
    <w:p w14:paraId="7D072C1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8 And the golden altar, and the anointing oil, and the sweet incense, and the</w:t>
      </w:r>
    </w:p>
    <w:p w14:paraId="17332A4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hanging for the tabernacle door,</w:t>
      </w:r>
    </w:p>
    <w:p w14:paraId="20EA8B7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9 The 109razen altar, and his grate of brass, his staves, and all his vessels, the</w:t>
      </w:r>
    </w:p>
    <w:p w14:paraId="60F41BC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laver and his foot,</w:t>
      </w:r>
    </w:p>
    <w:p w14:paraId="0FD9B3A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0 The hangings of the court, his pillars, and his sockets, and the hanging for</w:t>
      </w:r>
    </w:p>
    <w:p w14:paraId="2DCEB14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court gate, his cords, and his pins, and all the vessels of the service of the</w:t>
      </w:r>
    </w:p>
    <w:p w14:paraId="6D743B9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ernacle, for the tent of the congregation,</w:t>
      </w:r>
    </w:p>
    <w:p w14:paraId="1F20378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1 The cloths of service to do service in the holy place, and the holy garments</w:t>
      </w:r>
    </w:p>
    <w:p w14:paraId="31FE035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for Aaron the priest, and his sons’ garments, to minister in the priest’s office.</w:t>
      </w:r>
    </w:p>
    <w:p w14:paraId="78D2F24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2 According to all that the LORD commanded Moses, so the children of Israel</w:t>
      </w:r>
    </w:p>
    <w:p w14:paraId="4FA5672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made all the work.</w:t>
      </w:r>
    </w:p>
    <w:p w14:paraId="1774446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43 And Moses did look upon all the work, and, behold, they had done it as</w:t>
      </w:r>
    </w:p>
    <w:p w14:paraId="626FE99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had commanded, even so had they done it: and Moses blessed them.</w:t>
      </w:r>
    </w:p>
    <w:p w14:paraId="76747DC0" w14:textId="77777777" w:rsidR="00D8385E" w:rsidRDefault="00D8385E" w:rsidP="00D8385E">
      <w:pPr>
        <w:jc w:val="center"/>
        <w:rPr>
          <w:rFonts w:ascii="Lucida Sans Unicode" w:hAnsi="Lucida Sans Unicode" w:cs="Lucida Sans Unicode"/>
          <w:sz w:val="24"/>
          <w:szCs w:val="24"/>
        </w:rPr>
      </w:pPr>
    </w:p>
    <w:p w14:paraId="7A615A6F" w14:textId="370C85C4" w:rsidR="00D8385E" w:rsidRDefault="00D8385E" w:rsidP="00D8385E">
      <w:pPr>
        <w:jc w:val="center"/>
        <w:rPr>
          <w:rFonts w:ascii="Lucida Sans Unicode" w:hAnsi="Lucida Sans Unicode" w:cs="Lucida Sans Unicode"/>
          <w:sz w:val="24"/>
          <w:szCs w:val="24"/>
        </w:rPr>
      </w:pPr>
      <w:r>
        <w:rPr>
          <w:rFonts w:ascii="Lucida Sans Unicode" w:hAnsi="Lucida Sans Unicode" w:cs="Lucida Sans Unicode"/>
          <w:sz w:val="24"/>
          <w:szCs w:val="24"/>
        </w:rPr>
        <w:t>Out of Egypt</w:t>
      </w:r>
      <w:r w:rsidRPr="00D8385E">
        <w:rPr>
          <w:rFonts w:ascii="Lucida Sans Unicode" w:hAnsi="Lucida Sans Unicode" w:cs="Lucida Sans Unicode"/>
          <w:sz w:val="24"/>
          <w:szCs w:val="24"/>
        </w:rPr>
        <w:t xml:space="preserve"> Forty</w:t>
      </w:r>
    </w:p>
    <w:p w14:paraId="7B7EFD74" w14:textId="77777777" w:rsidR="00D8385E" w:rsidRPr="00D8385E" w:rsidRDefault="00D8385E" w:rsidP="00D8385E">
      <w:pPr>
        <w:jc w:val="center"/>
        <w:rPr>
          <w:rFonts w:ascii="Lucida Sans Unicode" w:hAnsi="Lucida Sans Unicode" w:cs="Lucida Sans Unicode"/>
          <w:sz w:val="24"/>
          <w:szCs w:val="24"/>
        </w:rPr>
      </w:pPr>
    </w:p>
    <w:p w14:paraId="03D75BF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nd the LORD spake unto Moses, saying,</w:t>
      </w:r>
    </w:p>
    <w:p w14:paraId="77EF240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 On the first day of the first month shalt thou set up the tabernacle of the tent</w:t>
      </w:r>
    </w:p>
    <w:p w14:paraId="2C4748C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 the congregation.</w:t>
      </w:r>
    </w:p>
    <w:p w14:paraId="16EC6A44"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3 And thou shalt put therein the ark of the testimony, and cover the ark with </w:t>
      </w:r>
    </w:p>
    <w:p w14:paraId="79544B96" w14:textId="50BA5219"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vail.</w:t>
      </w:r>
    </w:p>
    <w:p w14:paraId="6C281AC3"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 xml:space="preserve">4 And thou shalt bring in the table, and set in order the things that are to be </w:t>
      </w:r>
    </w:p>
    <w:p w14:paraId="2F166F04" w14:textId="3C1426FA"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et</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in order upon it; and thou shalt bring in the candlestick, and light the lamps</w:t>
      </w:r>
    </w:p>
    <w:p w14:paraId="0AADB3C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reof.</w:t>
      </w:r>
    </w:p>
    <w:p w14:paraId="44D6FCD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5 And thou shalt set the altar of gold for the incense before the ark of the</w:t>
      </w:r>
    </w:p>
    <w:p w14:paraId="06AF71C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estimony, and put the hanging of the door to the tabernacle.</w:t>
      </w:r>
    </w:p>
    <w:p w14:paraId="13AC50F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6 And thou shalt set the altar of the burnt offering before the door of the</w:t>
      </w:r>
    </w:p>
    <w:p w14:paraId="54AB92C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ernacle of the tent of the congregation.</w:t>
      </w:r>
    </w:p>
    <w:p w14:paraId="552B0E8C"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7 And thou shalt set the laver between the tent of the congregation and the</w:t>
      </w:r>
    </w:p>
    <w:p w14:paraId="6FD9EF6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ltar, and shalt put water therein.</w:t>
      </w:r>
    </w:p>
    <w:p w14:paraId="16C2BE8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8 And thou shalt set up the court round about, and hang up the hanging at the</w:t>
      </w:r>
    </w:p>
    <w:p w14:paraId="4815099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urt gate.</w:t>
      </w:r>
    </w:p>
    <w:p w14:paraId="6CD78337"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9 And thou shalt take the anointing oil, and anoint the tabernacle, and all that </w:t>
      </w:r>
    </w:p>
    <w:p w14:paraId="266659F9" w14:textId="7631BAC8"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therein, and shalt hallow it, and all the vessels thereof: and it shall be holy.</w:t>
      </w:r>
    </w:p>
    <w:p w14:paraId="3F96780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0 And thou shalt anoint the altar of the burnt offering, and all his vessels, and</w:t>
      </w:r>
    </w:p>
    <w:p w14:paraId="0A8784D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anctify the altar: and it shall be an altar most holy.</w:t>
      </w:r>
    </w:p>
    <w:p w14:paraId="0BFF7C2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1 And thou shalt anoint the laver and his foot, and sanctify it.</w:t>
      </w:r>
    </w:p>
    <w:p w14:paraId="634AB46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2 And thou shalt bring Aaron and his sons unto the door of the tabernacle of</w:t>
      </w:r>
    </w:p>
    <w:p w14:paraId="43F834F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congregation, and wash them with water.</w:t>
      </w:r>
    </w:p>
    <w:p w14:paraId="2414447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3 And thou shalt put upon Aaron the holy garments, and anoint him, and</w:t>
      </w:r>
    </w:p>
    <w:p w14:paraId="389267B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sanctify him; that he may minister unto me in the priest's office.</w:t>
      </w:r>
    </w:p>
    <w:p w14:paraId="63A08D1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4 And thou shalt bring his sons, and clothe them with coats:</w:t>
      </w:r>
    </w:p>
    <w:p w14:paraId="2151E0D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5 And thou shalt anoint them, as thou didst anoint their father, that they may</w:t>
      </w:r>
    </w:p>
    <w:p w14:paraId="5D2B22A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minister unto me in the priest's office: for their anointing shall surely be an</w:t>
      </w:r>
    </w:p>
    <w:p w14:paraId="5ADDEB6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everlasting priesthood throughout their generations.</w:t>
      </w:r>
    </w:p>
    <w:p w14:paraId="0E9D0D90"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6 Thus did Moses: according to all that the LORD commanded him, so did he.</w:t>
      </w:r>
    </w:p>
    <w:p w14:paraId="3A1E0EC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7 And it came to pass in the first month in the second year, on the first day of</w:t>
      </w:r>
    </w:p>
    <w:p w14:paraId="2E2A9ED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month, that the tabernacle was reared up.</w:t>
      </w:r>
    </w:p>
    <w:p w14:paraId="6EBDEFC2"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 xml:space="preserve">18 And Moses reared up the tabernacle, and fastened his sockets, and set up </w:t>
      </w:r>
    </w:p>
    <w:p w14:paraId="709DA576" w14:textId="6E1D2268"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boards thereof, and put in the bars thereof, and reared up his pillars.</w:t>
      </w:r>
    </w:p>
    <w:p w14:paraId="6AE18B9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19 And he spread abroad the tent over the tabernacle, and put the covering of</w:t>
      </w:r>
    </w:p>
    <w:p w14:paraId="69B5E7A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tent above upon it; as the LORD commanded Moses.</w:t>
      </w:r>
    </w:p>
    <w:p w14:paraId="5777135F"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20 And he took and put the testimony into the ark, and set the staves on the </w:t>
      </w:r>
    </w:p>
    <w:p w14:paraId="50A7983F" w14:textId="7C9767D3"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ark,</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and put the mercy seat above upon the ark:</w:t>
      </w:r>
    </w:p>
    <w:p w14:paraId="488899F5"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1 And he brought the ark into the tabernacle, and set up the vail of the</w:t>
      </w:r>
    </w:p>
    <w:p w14:paraId="139E4907"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covering, and covered the ark of the testimony; as the LORD commanded </w:t>
      </w:r>
    </w:p>
    <w:p w14:paraId="3B871A28" w14:textId="0CCC45CC"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Moses.</w:t>
      </w:r>
    </w:p>
    <w:p w14:paraId="4903355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2 And he put the table in the tent of the congregation, upon the side of the</w:t>
      </w:r>
    </w:p>
    <w:p w14:paraId="1B21348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ernacle northward, without the vail.</w:t>
      </w:r>
    </w:p>
    <w:p w14:paraId="63E8D92F"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3 And he set the bread in order upon it before the LORD; as the LORD had</w:t>
      </w:r>
    </w:p>
    <w:p w14:paraId="76E0DE7A"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commanded Moses.</w:t>
      </w:r>
    </w:p>
    <w:p w14:paraId="2BC3D89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4 And he put the candlestick in the tent of the congregation, over against the</w:t>
      </w:r>
    </w:p>
    <w:p w14:paraId="1358226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able, on the side of the tabernacle southward.</w:t>
      </w:r>
    </w:p>
    <w:p w14:paraId="372C4FD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5 And he lighted the lamps before the LORD; as the LORD commanded Moses.</w:t>
      </w:r>
    </w:p>
    <w:p w14:paraId="3A009C97"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6 And he put the golden altar in the tent of the congregation before the vail:</w:t>
      </w:r>
    </w:p>
    <w:p w14:paraId="4484156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7 And he burnt sweet incense thereon; as the LORD commanded Moses.</w:t>
      </w:r>
    </w:p>
    <w:p w14:paraId="1A354A36"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8 And he set up the hanging at the door of the tabernacle.</w:t>
      </w:r>
    </w:p>
    <w:p w14:paraId="096CCBE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29 And he put the altar of burnt offering by the door of the tabernacle of the</w:t>
      </w:r>
    </w:p>
    <w:p w14:paraId="2DD6AE3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ent of the congregation, and offered upon it the burnt offering and the meat</w:t>
      </w:r>
    </w:p>
    <w:p w14:paraId="1FE72DC8"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offering; as the LORD commanded Moses.</w:t>
      </w:r>
    </w:p>
    <w:p w14:paraId="02D4206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0 And he set the laver between the tent of the congregation and the altar, and</w:t>
      </w:r>
    </w:p>
    <w:p w14:paraId="1EEC0BF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put water there, to wash withal.</w:t>
      </w:r>
    </w:p>
    <w:p w14:paraId="360C314E"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31 And Moses and Aaron and his sons washed their hands and their feet </w:t>
      </w:r>
    </w:p>
    <w:p w14:paraId="60933EC5" w14:textId="5450AD10"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reat:</w:t>
      </w:r>
    </w:p>
    <w:p w14:paraId="0BDC061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2 When they went into the tent of the congregation, and when they came near</w:t>
      </w:r>
    </w:p>
    <w:p w14:paraId="12E1E012"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lastRenderedPageBreak/>
        <w:t>unto the altar, they washed; as the LORD commanded Moses.</w:t>
      </w:r>
    </w:p>
    <w:p w14:paraId="7E5DCBDB"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3 And he reared up the court round about the tabernacle and the altar, and set</w:t>
      </w:r>
    </w:p>
    <w:p w14:paraId="6F628F09"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up the hanging of the court gate. So Moses finished the work.</w:t>
      </w:r>
    </w:p>
    <w:p w14:paraId="33163D7D"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4 Then a cloud covered the tent of the congregation, and the glory of</w:t>
      </w:r>
    </w:p>
    <w:p w14:paraId="7741A99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LORD filled the tabernacle.</w:t>
      </w:r>
    </w:p>
    <w:p w14:paraId="2D13129E"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5 And Moses was not able to enter into the tent of the congregation, because</w:t>
      </w:r>
    </w:p>
    <w:p w14:paraId="4FBE0373"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the cloud abode thereon, and the glory of the LORD filled the tabernacle.</w:t>
      </w:r>
    </w:p>
    <w:p w14:paraId="47973AA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6 And when the cloud was taken up from over the tabernacle, the children of</w:t>
      </w:r>
    </w:p>
    <w:p w14:paraId="0FB102E4"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Israel went onward in all their journeys:</w:t>
      </w:r>
    </w:p>
    <w:p w14:paraId="251C936E" w14:textId="77777777"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 xml:space="preserve">37 But if the cloud were not taken up, then they journeyed not till the day that </w:t>
      </w:r>
    </w:p>
    <w:p w14:paraId="6DF5209A" w14:textId="676EEA3A"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D8385E">
        <w:rPr>
          <w:rFonts w:ascii="Lucida Sans Unicode" w:hAnsi="Lucida Sans Unicode" w:cs="Lucida Sans Unicode"/>
          <w:sz w:val="24"/>
          <w:szCs w:val="24"/>
        </w:rPr>
        <w:t>was taken up.</w:t>
      </w:r>
    </w:p>
    <w:p w14:paraId="6FF09FB1" w14:textId="77777777" w:rsidR="00D8385E" w:rsidRP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38 For the cloud of the LORD was upon the tabernacle by day, and fire was on it</w:t>
      </w:r>
    </w:p>
    <w:p w14:paraId="17943786" w14:textId="7D2B2AEE" w:rsidR="00D8385E" w:rsidRDefault="00D8385E" w:rsidP="00D8385E">
      <w:pPr>
        <w:jc w:val="center"/>
        <w:rPr>
          <w:rFonts w:ascii="Lucida Sans Unicode" w:hAnsi="Lucida Sans Unicode" w:cs="Lucida Sans Unicode"/>
          <w:sz w:val="24"/>
          <w:szCs w:val="24"/>
        </w:rPr>
      </w:pPr>
      <w:r w:rsidRPr="00D8385E">
        <w:rPr>
          <w:rFonts w:ascii="Lucida Sans Unicode" w:hAnsi="Lucida Sans Unicode" w:cs="Lucida Sans Unicode"/>
          <w:sz w:val="24"/>
          <w:szCs w:val="24"/>
        </w:rPr>
        <w:t>by night, in the sight of all the house of Israel, throughout all their journeys.</w:t>
      </w:r>
    </w:p>
    <w:p w14:paraId="4F5A6809" w14:textId="77777777" w:rsidR="00D8385E" w:rsidRDefault="00D8385E" w:rsidP="00D8385E">
      <w:pPr>
        <w:jc w:val="center"/>
        <w:rPr>
          <w:rFonts w:ascii="Lucida Sans Unicode" w:hAnsi="Lucida Sans Unicode" w:cs="Lucida Sans Unicode"/>
          <w:sz w:val="24"/>
          <w:szCs w:val="24"/>
        </w:rPr>
      </w:pPr>
    </w:p>
    <w:p w14:paraId="5F422FF4" w14:textId="35B44819"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Fourteen</w:t>
      </w:r>
    </w:p>
    <w:p w14:paraId="09368E1E" w14:textId="77777777" w:rsidR="00C86F66" w:rsidRPr="00781D5C" w:rsidRDefault="00C86F66" w:rsidP="00C86F66">
      <w:pPr>
        <w:jc w:val="center"/>
        <w:rPr>
          <w:rFonts w:ascii="Lucida Sans Unicode" w:hAnsi="Lucida Sans Unicode" w:cs="Lucida Sans Unicode"/>
          <w:sz w:val="24"/>
          <w:szCs w:val="24"/>
        </w:rPr>
      </w:pPr>
    </w:p>
    <w:p w14:paraId="0CF6CCA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fter two days was the feast of the passover, and of unleavened bread: and the</w:t>
      </w:r>
    </w:p>
    <w:p w14:paraId="7315B52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hief priests and the scribes sought how they might take him by craft, and put</w:t>
      </w:r>
    </w:p>
    <w:p w14:paraId="22D4540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 to death.</w:t>
      </w:r>
    </w:p>
    <w:p w14:paraId="46A801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But they said, Not on the feast day, lest there be an uproar of the people.</w:t>
      </w:r>
    </w:p>
    <w:p w14:paraId="364238D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being in Bethany in the house of Simon the leper, as he sat at meat, there</w:t>
      </w:r>
    </w:p>
    <w:p w14:paraId="258BAF5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ame a woman having an alabaster box of ointment of spikenard very precious;</w:t>
      </w:r>
    </w:p>
    <w:p w14:paraId="7AD202D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she brake the box, and poured it on his head.</w:t>
      </w:r>
    </w:p>
    <w:p w14:paraId="65C36CA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 And there were some that had indignation within themselves, and said, Why</w:t>
      </w:r>
    </w:p>
    <w:p w14:paraId="152B792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as this waste of the ointment made?</w:t>
      </w:r>
    </w:p>
    <w:p w14:paraId="3FD412D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For it might have been sold for more than three hundred pence, and have</w:t>
      </w:r>
    </w:p>
    <w:p w14:paraId="45E32F4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en given to the poor. And they murmured against her.</w:t>
      </w:r>
    </w:p>
    <w:p w14:paraId="379A601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6 And Jesus said, Let her alone; why trouble ye her? she hath wrought a good</w:t>
      </w:r>
    </w:p>
    <w:p w14:paraId="3865E26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ork on me.</w:t>
      </w:r>
    </w:p>
    <w:p w14:paraId="37AC115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For ye have the poor with you always, and whensoever ye will ye may do them</w:t>
      </w:r>
    </w:p>
    <w:p w14:paraId="5F21203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ood: but me ye have not always.</w:t>
      </w:r>
    </w:p>
    <w:p w14:paraId="14DE15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8 She hath done what she could: she is come aforehand to anoint my body to</w:t>
      </w:r>
    </w:p>
    <w:p w14:paraId="26F382E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burying.</w:t>
      </w:r>
    </w:p>
    <w:p w14:paraId="66F233C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Verily I say unto you, Wheresoever this gospel shall be preached throughout</w:t>
      </w:r>
    </w:p>
    <w:p w14:paraId="74B870C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whole world, this also that she hath done shall be spoken of for a memorial</w:t>
      </w:r>
    </w:p>
    <w:p w14:paraId="62CB007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f her.</w:t>
      </w:r>
    </w:p>
    <w:p w14:paraId="20DED43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And Judas Iscariot, one of the twelve, went unto the chief priests, to betray</w:t>
      </w:r>
    </w:p>
    <w:p w14:paraId="1F7F1D4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 unto them.</w:t>
      </w:r>
    </w:p>
    <w:p w14:paraId="6A93704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1 And when they heard it, they were glad, and promised to give him money.</w:t>
      </w:r>
    </w:p>
    <w:p w14:paraId="3547502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he sought how he might conveniently betray him.</w:t>
      </w:r>
    </w:p>
    <w:p w14:paraId="0BDB95E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2 And the first day of unleavened bread, when they killed the passover, his</w:t>
      </w:r>
    </w:p>
    <w:p w14:paraId="0212AA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isciples said unto him, Where wilt thou that we go and prepare that thou</w:t>
      </w:r>
    </w:p>
    <w:p w14:paraId="212A1D3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yest eat the passover?</w:t>
      </w:r>
    </w:p>
    <w:p w14:paraId="67B0931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3 And he sendeth forth two of his disciples, and saith unto them, Go ye into </w:t>
      </w:r>
    </w:p>
    <w:p w14:paraId="7C06BED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city, and there shall meet you a man bearing a pitcher of water: follow him.</w:t>
      </w:r>
    </w:p>
    <w:p w14:paraId="29D49C9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4 And wheresoever he shall go in, say ye to the goodman of the house, The</w:t>
      </w:r>
    </w:p>
    <w:p w14:paraId="5C874BC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ster saith, Where is the guestchamber, where I shall eat the passover with my</w:t>
      </w:r>
    </w:p>
    <w:p w14:paraId="4D72063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isciples?</w:t>
      </w:r>
    </w:p>
    <w:p w14:paraId="2A65B41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5 And he will shew you a large upper room furnished and prepared: there </w:t>
      </w:r>
    </w:p>
    <w:p w14:paraId="1ABB9C9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ready for us.</w:t>
      </w:r>
    </w:p>
    <w:p w14:paraId="2A7347D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6 And his disciples went forth, and came into the city, and found as he had </w:t>
      </w:r>
    </w:p>
    <w:p w14:paraId="2396D32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unto them: and they made ready the passover.</w:t>
      </w:r>
    </w:p>
    <w:p w14:paraId="6C302C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7 And in the evening he cometh with the twelve.</w:t>
      </w:r>
    </w:p>
    <w:p w14:paraId="0F2086B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And as they sat and did eat, Jesus said, Verily I say unto you, One of you</w:t>
      </w:r>
    </w:p>
    <w:p w14:paraId="6DDC5D4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which eateth with me shall betray me.</w:t>
      </w:r>
    </w:p>
    <w:p w14:paraId="39F2C4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9 And they began to be sorrowful, and to say unto him one by one, Is it I? and</w:t>
      </w:r>
    </w:p>
    <w:p w14:paraId="315D07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other said, Is it I?</w:t>
      </w:r>
    </w:p>
    <w:p w14:paraId="590238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0 And he answered and said unto them, It is one of the twelve, that dippeth</w:t>
      </w:r>
    </w:p>
    <w:p w14:paraId="45318F8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 me in the dish.</w:t>
      </w:r>
    </w:p>
    <w:p w14:paraId="195C19F1" w14:textId="2150116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1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ndeed goeth, as it is written of him: but woe to that man by</w:t>
      </w:r>
    </w:p>
    <w:p w14:paraId="7D5BFB9A" w14:textId="16D1FF5D"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whom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s betrayed! good were it for that man if he had never</w:t>
      </w:r>
    </w:p>
    <w:p w14:paraId="4CD046F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en born.</w:t>
      </w:r>
    </w:p>
    <w:p w14:paraId="6D3F740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2 And as they did eat, Jesus took bread, and blessed, and brake it, and gave to</w:t>
      </w:r>
    </w:p>
    <w:p w14:paraId="36532BE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m, and said, Take, eat: this is my body.</w:t>
      </w:r>
    </w:p>
    <w:p w14:paraId="2FC7099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3 And he took the cup, and when he had given thanks, he gave it to them: and</w:t>
      </w:r>
    </w:p>
    <w:p w14:paraId="01C8B2B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y all drank of it.</w:t>
      </w:r>
    </w:p>
    <w:p w14:paraId="0B7BDDF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4 And he said unto them, This is my blood of the new testament, which is </w:t>
      </w:r>
    </w:p>
    <w:p w14:paraId="29FDE5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e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for many.</w:t>
      </w:r>
    </w:p>
    <w:p w14:paraId="0C4922A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5 Verily I say unto you, I will drink no more of the fruit of the vine, until that</w:t>
      </w:r>
    </w:p>
    <w:p w14:paraId="6CC2D2FE" w14:textId="7640A9C4"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day that I drink it new in the </w:t>
      </w:r>
      <w:r w:rsidR="008A5ED4">
        <w:rPr>
          <w:rFonts w:ascii="Lucida Sans Unicode" w:hAnsi="Lucida Sans Unicode" w:cs="Lucida Sans Unicode"/>
          <w:sz w:val="24"/>
          <w:szCs w:val="24"/>
        </w:rPr>
        <w:t>Kingdom of God</w:t>
      </w:r>
      <w:r w:rsidRPr="00781D5C">
        <w:rPr>
          <w:rFonts w:ascii="Lucida Sans Unicode" w:hAnsi="Lucida Sans Unicode" w:cs="Lucida Sans Unicode"/>
          <w:sz w:val="24"/>
          <w:szCs w:val="24"/>
        </w:rPr>
        <w:t>.</w:t>
      </w:r>
    </w:p>
    <w:p w14:paraId="0925419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6 And when they had sung an hymn, they went out into the mount of Olives.</w:t>
      </w:r>
    </w:p>
    <w:p w14:paraId="7551071A"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7 And Jesus saith unto them, All ye shall be offended because of me this </w:t>
      </w:r>
    </w:p>
    <w:p w14:paraId="408A6FD3"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nigh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for it is written, I will smite the shepherd, and the sheep shall be </w:t>
      </w:r>
    </w:p>
    <w:p w14:paraId="19F0C36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cattered.</w:t>
      </w:r>
    </w:p>
    <w:p w14:paraId="4485006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8 But after that I am risen, I will go before you into Galilee.</w:t>
      </w:r>
    </w:p>
    <w:p w14:paraId="3D6DAC9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9 But Peter said unto him, Although all shall be offended, yet will not I.</w:t>
      </w:r>
    </w:p>
    <w:p w14:paraId="3383CF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0 And Jesus saith unto him, Verily I say unto thee, That this day, even in this</w:t>
      </w:r>
    </w:p>
    <w:p w14:paraId="62AF46B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night, before the cock crow twice, thou shalt deny me thrice.</w:t>
      </w:r>
    </w:p>
    <w:p w14:paraId="7938A6C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1 But he spake the more vehemently, If I should die with thee, I will not deny</w:t>
      </w:r>
    </w:p>
    <w:p w14:paraId="0D6236D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e in any wise. Likewise also said they all.</w:t>
      </w:r>
    </w:p>
    <w:p w14:paraId="0BDFCD2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2 And they came to a place which was named Gethsemane: and he saith to his</w:t>
      </w:r>
    </w:p>
    <w:p w14:paraId="23CCFC6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disciples, Sit ye here, while I shall pray.</w:t>
      </w:r>
    </w:p>
    <w:p w14:paraId="09FAA7C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3 And he taketh with him Peter and James and John, and began to be sore</w:t>
      </w:r>
    </w:p>
    <w:p w14:paraId="70021F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mazed, and to be very heavy;</w:t>
      </w:r>
    </w:p>
    <w:p w14:paraId="1C6E3F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4 And saith unto them, My soul is exceeding sorrowful unto death: tarry ye</w:t>
      </w:r>
    </w:p>
    <w:p w14:paraId="4C8D460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ere, and watch.</w:t>
      </w:r>
    </w:p>
    <w:p w14:paraId="62C4829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5 And he went forward a little, and fell on the ground, and prayed that, if it</w:t>
      </w:r>
    </w:p>
    <w:p w14:paraId="27D3957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ere possible, the hour might pass from him.</w:t>
      </w:r>
    </w:p>
    <w:p w14:paraId="7B1A5E5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6 And he said, Abba, Father, all things are possible unto thee; take away this</w:t>
      </w:r>
    </w:p>
    <w:p w14:paraId="3DA2BE9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up from me: nevertheless not what I will, but what thou wilt.</w:t>
      </w:r>
    </w:p>
    <w:p w14:paraId="2777B37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7 And he cometh, and findeth them sleeping, and saith unto Peter, Simon,</w:t>
      </w:r>
    </w:p>
    <w:p w14:paraId="362C2CE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leepest thou? couldest not thou watch one hour?</w:t>
      </w:r>
    </w:p>
    <w:p w14:paraId="57C26F01"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8 Watch ye and pray, lest ye enter into temptation. The spirit truly is ready, </w:t>
      </w:r>
    </w:p>
    <w:p w14:paraId="59296D3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 flesh is weak.</w:t>
      </w:r>
    </w:p>
    <w:p w14:paraId="254F36B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9 And again he went away, and prayed, and spake the same words.</w:t>
      </w:r>
    </w:p>
    <w:p w14:paraId="6AF1CCC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0 And when he returned, he found them asleep again, (for their eyes were</w:t>
      </w:r>
    </w:p>
    <w:p w14:paraId="594931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eavy,) neither wist they what to answer him.</w:t>
      </w:r>
    </w:p>
    <w:p w14:paraId="680F154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1 And he cometh the third time, and saith unto them, Sleep on now, and take</w:t>
      </w:r>
    </w:p>
    <w:p w14:paraId="25AFBC8E" w14:textId="1ECF365B"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your rest: it is enough, the hour is come; behold,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s betrayed</w:t>
      </w:r>
    </w:p>
    <w:p w14:paraId="61E147C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into the hands of sinners.</w:t>
      </w:r>
    </w:p>
    <w:p w14:paraId="1A8CC13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2 Rise up, let us go; lo, he that betrayeth me is at hand.</w:t>
      </w:r>
    </w:p>
    <w:p w14:paraId="24DC4B5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3 And immediately, while he yet spake, cometh Judas, one of the twelve, and</w:t>
      </w:r>
    </w:p>
    <w:p w14:paraId="324340F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 him a great multitude with swords and staves, from the chief priests and</w:t>
      </w:r>
    </w:p>
    <w:p w14:paraId="591F2C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scribes and the elders.</w:t>
      </w:r>
    </w:p>
    <w:p w14:paraId="1BF91BE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4 And he that betrayed him had given them a token, saying, Whomsoever I </w:t>
      </w:r>
    </w:p>
    <w:p w14:paraId="3EAF7A5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kiss, that same is he; take him, and lead him away safely.</w:t>
      </w:r>
    </w:p>
    <w:p w14:paraId="6CF5B2F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5 And as soon as he was come, he goeth straightway to him, and saith, </w:t>
      </w:r>
    </w:p>
    <w:p w14:paraId="28DEEF7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ster,</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master; and kissed him.</w:t>
      </w:r>
    </w:p>
    <w:p w14:paraId="0B95845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46 And they laid their hands on him, and took him.</w:t>
      </w:r>
    </w:p>
    <w:p w14:paraId="0201FA56"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7 And one of them that stood by drew a sword, and smote a servant of the </w:t>
      </w:r>
    </w:p>
    <w:p w14:paraId="20ED5FB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gh</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priest, and cut off his ear.</w:t>
      </w:r>
    </w:p>
    <w:p w14:paraId="4D7E3C0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8 And Jesus answered and said unto them, Are ye come out, as against a thief,</w:t>
      </w:r>
    </w:p>
    <w:p w14:paraId="7ED2117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 swords and with staves to take me?</w:t>
      </w:r>
    </w:p>
    <w:p w14:paraId="5BF4E72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9</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I was daily with you in the temple teaching, and ye took me not: but the</w:t>
      </w:r>
    </w:p>
    <w:p w14:paraId="5D54DD25" w14:textId="06B70FC6" w:rsidR="00C86F66" w:rsidRPr="00781D5C" w:rsidRDefault="00FD340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Scripture</w:t>
      </w:r>
      <w:r w:rsidR="00C86F66" w:rsidRPr="00781D5C">
        <w:rPr>
          <w:rFonts w:ascii="Lucida Sans Unicode" w:hAnsi="Lucida Sans Unicode" w:cs="Lucida Sans Unicode"/>
          <w:sz w:val="24"/>
          <w:szCs w:val="24"/>
        </w:rPr>
        <w:t>s must be fulfilled.</w:t>
      </w:r>
    </w:p>
    <w:p w14:paraId="1BB4B8B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0 And they all forsook him, and fled.</w:t>
      </w:r>
    </w:p>
    <w:p w14:paraId="7F1E5FD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1 And there followed him a certain young man, having a linen cloth cast about</w:t>
      </w:r>
    </w:p>
    <w:p w14:paraId="4B500A3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s naked body; and the young men laid hold on him:</w:t>
      </w:r>
    </w:p>
    <w:p w14:paraId="58A46F3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2 And he left the linen cloth, and fled from them naked.</w:t>
      </w:r>
    </w:p>
    <w:p w14:paraId="374A7FC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3 And they led Jesus away to the high priest: and with him were assembled all</w:t>
      </w:r>
    </w:p>
    <w:p w14:paraId="401481A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chief priests and the elders and the scribes.</w:t>
      </w:r>
    </w:p>
    <w:p w14:paraId="6DBEE2B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4 And Peter followed him afar off, even into the palace of the high priest: and</w:t>
      </w:r>
    </w:p>
    <w:p w14:paraId="4F0D959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e sat with the servants, and warmed himself at the fire.</w:t>
      </w:r>
    </w:p>
    <w:p w14:paraId="5731E5A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5 And the chief priests and all the council sought for witness against Jesus to</w:t>
      </w:r>
    </w:p>
    <w:p w14:paraId="304513C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ut him to death; and found none.</w:t>
      </w:r>
    </w:p>
    <w:p w14:paraId="6514DC1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6 For many bare false witness against him, but their witness agreed not</w:t>
      </w:r>
    </w:p>
    <w:p w14:paraId="6C4D130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ogether.</w:t>
      </w:r>
    </w:p>
    <w:p w14:paraId="63E10E1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7 And there arose certain, and bare false witness against him, saying,</w:t>
      </w:r>
    </w:p>
    <w:p w14:paraId="4BE5D0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8 We heard him say, I will destroy this temple that is made with hands, and</w:t>
      </w:r>
    </w:p>
    <w:p w14:paraId="4A8964B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in three days I will build another made without hands.</w:t>
      </w:r>
    </w:p>
    <w:p w14:paraId="13EA1C4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9 But neither so did their witness agree together.</w:t>
      </w:r>
    </w:p>
    <w:p w14:paraId="174A6D36"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0 And the high priest stood up in the midst, and asked Jesus, saying, </w:t>
      </w:r>
    </w:p>
    <w:p w14:paraId="1D4C7F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sweres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ou nothing? what is it which these witness against thee?</w:t>
      </w:r>
    </w:p>
    <w:p w14:paraId="1ACA8EC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1 But he held his peace, and answered nothing. Again the high priest asked</w:t>
      </w:r>
    </w:p>
    <w:p w14:paraId="67D5137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 and said unto him, Art thou the Christ, the Son of the Blessed?</w:t>
      </w:r>
    </w:p>
    <w:p w14:paraId="74593AAF" w14:textId="55D191BA"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 xml:space="preserve">62 And Jesus said, I am: and ye shall see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sitting on the right</w:t>
      </w:r>
    </w:p>
    <w:p w14:paraId="1E2D461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hand of power, and coming in the clouds of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w:t>
      </w:r>
    </w:p>
    <w:p w14:paraId="49E66CD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3 Then the high priest rent his clothes, and saith, What need we any further</w:t>
      </w:r>
    </w:p>
    <w:p w14:paraId="27EB67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nesses?</w:t>
      </w:r>
    </w:p>
    <w:p w14:paraId="0CE6C8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4 Ye have heard the blasphemy: what think ye? And they all condemned him to</w:t>
      </w:r>
    </w:p>
    <w:p w14:paraId="0CB89D5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 guilty of death.</w:t>
      </w:r>
    </w:p>
    <w:p w14:paraId="21783AB7"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5 And some began to spit on him, and to cover his face, and to buffet him, </w:t>
      </w:r>
    </w:p>
    <w:p w14:paraId="1C7155D9"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to say unto him, Prophesy: and the servants did strike him with the palms </w:t>
      </w:r>
    </w:p>
    <w:p w14:paraId="42F737B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ir hands.</w:t>
      </w:r>
    </w:p>
    <w:p w14:paraId="2121C8D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6 And as Peter was beneath in the palace, there cometh one of the maids of </w:t>
      </w:r>
    </w:p>
    <w:p w14:paraId="2823AE8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high priest:</w:t>
      </w:r>
    </w:p>
    <w:p w14:paraId="7BEAA47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7 And when she saw Peter warming himself, she looked upon him, and said,</w:t>
      </w:r>
    </w:p>
    <w:p w14:paraId="73B4510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thou also wast with Jesus of Nazareth.</w:t>
      </w:r>
    </w:p>
    <w:p w14:paraId="6794833B"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8 But he denied, saying, I know not, neither understand I what thou sayest. </w:t>
      </w:r>
    </w:p>
    <w:p w14:paraId="477B4F9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he went out into the porch; and the cock crew.</w:t>
      </w:r>
    </w:p>
    <w:p w14:paraId="60AA2A6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9 And a maid saw him again, and began to say to them that stood by, This is</w:t>
      </w:r>
    </w:p>
    <w:p w14:paraId="7B2A831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ne of them.</w:t>
      </w:r>
    </w:p>
    <w:p w14:paraId="28F508D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0 And he denied it again. And a little after, they that stood by said again to</w:t>
      </w:r>
    </w:p>
    <w:p w14:paraId="5B60EC2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eter, Surely thou art one of them: for thou art a Galilaean, and thy speech</w:t>
      </w:r>
    </w:p>
    <w:p w14:paraId="3050A26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greeth thereto.</w:t>
      </w:r>
    </w:p>
    <w:p w14:paraId="20725A0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1 But he began to curse and to swear, saying, I know not this man of whom ye</w:t>
      </w:r>
    </w:p>
    <w:p w14:paraId="5DF3880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peak.</w:t>
      </w:r>
    </w:p>
    <w:p w14:paraId="62B5EF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72 And the second time the cock crew. And Peter called to mind the </w:t>
      </w:r>
      <w:r>
        <w:rPr>
          <w:rFonts w:ascii="Lucida Sans Unicode" w:hAnsi="Lucida Sans Unicode" w:cs="Lucida Sans Unicode"/>
          <w:sz w:val="24"/>
          <w:szCs w:val="24"/>
        </w:rPr>
        <w:t>W</w:t>
      </w:r>
      <w:r w:rsidRPr="00781D5C">
        <w:rPr>
          <w:rFonts w:ascii="Lucida Sans Unicode" w:hAnsi="Lucida Sans Unicode" w:cs="Lucida Sans Unicode"/>
          <w:sz w:val="24"/>
          <w:szCs w:val="24"/>
        </w:rPr>
        <w:t>ord that</w:t>
      </w:r>
    </w:p>
    <w:p w14:paraId="78ACFB4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esus said unto him, Before the cock crow twice, thou shalt deny me thrice. And</w:t>
      </w:r>
    </w:p>
    <w:p w14:paraId="1F2FF476"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hen he thought thereon, he wept.</w:t>
      </w:r>
    </w:p>
    <w:p w14:paraId="0DC2127C" w14:textId="77777777" w:rsidR="00C86F66" w:rsidRDefault="00C86F66" w:rsidP="00C86F66">
      <w:pPr>
        <w:rPr>
          <w:rFonts w:ascii="Lucida Sans Unicode" w:hAnsi="Lucida Sans Unicode" w:cs="Lucida Sans Unicode"/>
          <w:sz w:val="24"/>
          <w:szCs w:val="24"/>
        </w:rPr>
      </w:pPr>
    </w:p>
    <w:p w14:paraId="694BDAB0"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Thirty-Nine</w:t>
      </w:r>
    </w:p>
    <w:p w14:paraId="1E118242" w14:textId="77777777" w:rsidR="00C86F66" w:rsidRPr="005F1C2A" w:rsidRDefault="00C86F66" w:rsidP="00C86F66">
      <w:pPr>
        <w:jc w:val="center"/>
        <w:rPr>
          <w:rFonts w:ascii="Lucida Sans Unicode" w:hAnsi="Lucida Sans Unicode" w:cs="Lucida Sans Unicode"/>
          <w:sz w:val="24"/>
          <w:szCs w:val="24"/>
        </w:rPr>
      </w:pPr>
    </w:p>
    <w:p w14:paraId="20BEDC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the ninth year of Zedekiah king of Judah, in the tenth month, came</w:t>
      </w:r>
    </w:p>
    <w:p w14:paraId="55112E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rezzar king of Babylon and all his army against Jerusalem, and they</w:t>
      </w:r>
    </w:p>
    <w:p w14:paraId="0F2ACB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sieged it.</w:t>
      </w:r>
    </w:p>
    <w:p w14:paraId="77C6BFD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And in the eleventh year of Zedekiah, in the fourth month, the ninth day of </w:t>
      </w:r>
    </w:p>
    <w:p w14:paraId="1EBB48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month, the city was broken up.</w:t>
      </w:r>
    </w:p>
    <w:p w14:paraId="11CC6D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nd all the princes of the king of Babylon came in, and sat in the middle gate,</w:t>
      </w:r>
    </w:p>
    <w:p w14:paraId="6A84D2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en Nergalsharezer, Samgarnebo, Sarsechim, Rabsaris, Nergalsharezer,</w:t>
      </w:r>
    </w:p>
    <w:p w14:paraId="048893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abmag, with all the residue of the princes of the king of Babylon.</w:t>
      </w:r>
    </w:p>
    <w:p w14:paraId="06975B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it came to pass, that when Zedekiah the king of Judah saw them, and all</w:t>
      </w:r>
    </w:p>
    <w:p w14:paraId="77AC610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men of war, then they fled, and went forth out of the city by night, by the</w:t>
      </w:r>
    </w:p>
    <w:p w14:paraId="2B138D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y of the king's garden, by the gate betwixt the two walls: and he went out the</w:t>
      </w:r>
    </w:p>
    <w:p w14:paraId="281921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y of the plain.</w:t>
      </w:r>
    </w:p>
    <w:p w14:paraId="6738124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ut the Chaldeans' army pursued after them, and overtook Zedekiah in the</w:t>
      </w:r>
    </w:p>
    <w:p w14:paraId="6D225E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lains of Jericho: and when they had taken him, they brought him up to</w:t>
      </w:r>
    </w:p>
    <w:p w14:paraId="5A8C4D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nezzar king of Babylon to Riblah in the land of Hamath, where he</w:t>
      </w:r>
    </w:p>
    <w:p w14:paraId="539022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ave judgment upon him.</w:t>
      </w:r>
    </w:p>
    <w:p w14:paraId="5B86BC9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Then the king of Babylon slew the sons of Zedekiah in Riblah before his eyes:</w:t>
      </w:r>
    </w:p>
    <w:p w14:paraId="5AFCED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so the king of Babylon slew all the nobles of Judah.</w:t>
      </w:r>
    </w:p>
    <w:p w14:paraId="3426A3A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Moreover he put out Zedekiah's eyes, and bound him with chains, to carry </w:t>
      </w:r>
    </w:p>
    <w:p w14:paraId="496099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o Babylon.</w:t>
      </w:r>
    </w:p>
    <w:p w14:paraId="19FE00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And the Chaldeans burned the king's house, and the houses of the people,</w:t>
      </w:r>
    </w:p>
    <w:p w14:paraId="406BBB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 fire, and brake down the walls of Jerusalem.</w:t>
      </w:r>
    </w:p>
    <w:p w14:paraId="7FF92D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Then Nebuzaradan the captain of the guard carried away captive into Babylon</w:t>
      </w:r>
    </w:p>
    <w:p w14:paraId="154BCF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remnant of the people that remained in the city, and those that fell away,</w:t>
      </w:r>
    </w:p>
    <w:p w14:paraId="186029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fell to him, with the rest of the people that remained.</w:t>
      </w:r>
    </w:p>
    <w:p w14:paraId="3C1AD0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But Nebuzaradan the captain of the guard left of the poor of the people,</w:t>
      </w:r>
    </w:p>
    <w:p w14:paraId="6BCE87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which had nothing, in the land of Judah, and gave them vineyards and fields at</w:t>
      </w:r>
    </w:p>
    <w:p w14:paraId="6D3E18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ame time.</w:t>
      </w:r>
    </w:p>
    <w:p w14:paraId="023429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Now Nebuchadrezzar king of Babylon gave charge concerning Jeremiah to</w:t>
      </w:r>
    </w:p>
    <w:p w14:paraId="2631E1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zaradan the captain of the guard, saying,</w:t>
      </w:r>
    </w:p>
    <w:p w14:paraId="62B1FF6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ake him, and look well to him, and do him no harm; but do unto him even</w:t>
      </w:r>
    </w:p>
    <w:p w14:paraId="61A0CE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 he shall say unto thee.</w:t>
      </w:r>
    </w:p>
    <w:p w14:paraId="712ECA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So Nebuzaradan the captain of the guard sent, and Nebushasban, Rabsaris,</w:t>
      </w:r>
    </w:p>
    <w:p w14:paraId="2B1905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Nergalsharezer, Rabmag, and all the king of Babylon's princes;</w:t>
      </w:r>
    </w:p>
    <w:p w14:paraId="7A061E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Even they sent, and took Jeremiah out of the court of the prison, and</w:t>
      </w:r>
    </w:p>
    <w:p w14:paraId="57C961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mitted him unto Gedaliah the son of Ahikam the son of Shaphan, that he</w:t>
      </w:r>
    </w:p>
    <w:p w14:paraId="63AF920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ould carry him home: so he dwelt among the people.</w:t>
      </w:r>
    </w:p>
    <w:p w14:paraId="6181AE12" w14:textId="274A84DD"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Now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came unto Jeremiah, while he was shut up in the</w:t>
      </w:r>
    </w:p>
    <w:p w14:paraId="46FFC3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urt of the prison, saying,</w:t>
      </w:r>
    </w:p>
    <w:p w14:paraId="5D04929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Go and speak to Ebedmelech the Ethiopian, saying, Thus saith the LORD of</w:t>
      </w:r>
    </w:p>
    <w:p w14:paraId="13783A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sts, the God of Israel; Behold, I will bring my words upon this city for evil,</w:t>
      </w:r>
    </w:p>
    <w:p w14:paraId="065873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not for good; and they shall be accomplished in that day before thee.</w:t>
      </w:r>
    </w:p>
    <w:p w14:paraId="0A462B8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7 But I will deliver thee in that day, saith the LORD: and thou shalt not be </w:t>
      </w:r>
    </w:p>
    <w:p w14:paraId="4100D9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ive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to the hand of the men of whom thou art afraid.</w:t>
      </w:r>
    </w:p>
    <w:p w14:paraId="589656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For I will surely deliver thee, and thou shalt not fall by the sword, but thy life</w:t>
      </w:r>
    </w:p>
    <w:p w14:paraId="1A8136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be for a prey unto thee: because thou hast put thy trust in me, saith</w:t>
      </w:r>
    </w:p>
    <w:p w14:paraId="6A2703C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75C93698" w14:textId="77777777" w:rsidR="00C86F66" w:rsidRPr="005F1C2A" w:rsidRDefault="00C86F66" w:rsidP="00C86F66">
      <w:pPr>
        <w:jc w:val="center"/>
        <w:rPr>
          <w:rFonts w:ascii="Lucida Sans Unicode" w:hAnsi="Lucida Sans Unicode" w:cs="Lucida Sans Unicode"/>
          <w:sz w:val="24"/>
          <w:szCs w:val="24"/>
        </w:rPr>
      </w:pPr>
    </w:p>
    <w:p w14:paraId="434059B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w:t>
      </w:r>
    </w:p>
    <w:p w14:paraId="16BF4629" w14:textId="77777777" w:rsidR="00C86F66" w:rsidRPr="005F1C2A" w:rsidRDefault="00C86F66" w:rsidP="00C86F66">
      <w:pPr>
        <w:jc w:val="center"/>
        <w:rPr>
          <w:rFonts w:ascii="Lucida Sans Unicode" w:hAnsi="Lucida Sans Unicode" w:cs="Lucida Sans Unicode"/>
          <w:sz w:val="24"/>
          <w:szCs w:val="24"/>
        </w:rPr>
      </w:pPr>
    </w:p>
    <w:p w14:paraId="42F3439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that came to Jeremiah from the LORD, after that Nebuzaradan the</w:t>
      </w:r>
    </w:p>
    <w:p w14:paraId="097520F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ain of the guard had let him go from Ramah, when he had taken him being</w:t>
      </w:r>
    </w:p>
    <w:p w14:paraId="6D7EA2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ound in chains among all that were carried away captive of Jerusalem and</w:t>
      </w:r>
    </w:p>
    <w:p w14:paraId="2E2D3B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Judah, which were carried away captive unto Babylon.</w:t>
      </w:r>
    </w:p>
    <w:p w14:paraId="1861DA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nd the captain of the guard took Jeremiah, and said unto him, The LORD thy</w:t>
      </w:r>
    </w:p>
    <w:p w14:paraId="7D0F134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d hath pronounced this evil upon this place.</w:t>
      </w:r>
    </w:p>
    <w:p w14:paraId="4663BBB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 Now the LORD hath brought it, and done according as he hath said: because </w:t>
      </w:r>
    </w:p>
    <w:p w14:paraId="7B2496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ave sinned against the LORD, and have not obeyed his voice, therefore this</w:t>
      </w:r>
    </w:p>
    <w:p w14:paraId="45A7AEE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ng is come upon you.</w:t>
      </w:r>
    </w:p>
    <w:p w14:paraId="4CED384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now, behold, I loose thee this day from the chains which were upon thine</w:t>
      </w:r>
    </w:p>
    <w:p w14:paraId="439487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nd. If it seem good unto thee to come with me into Babylon, come; and I will</w:t>
      </w:r>
    </w:p>
    <w:p w14:paraId="342F9FA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ook well unto thee: but if it seem ill unto thee to come with me into Babylon,</w:t>
      </w:r>
    </w:p>
    <w:p w14:paraId="220BF27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bear: behold, all the land is before thee: whither it seemeth good and</w:t>
      </w:r>
    </w:p>
    <w:p w14:paraId="3F6115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nvenient for thee to go, thither go.</w:t>
      </w:r>
    </w:p>
    <w:p w14:paraId="0A827C5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 Now while he was not yet gone back, he said, Go back also to Gedaliah the </w:t>
      </w:r>
    </w:p>
    <w:p w14:paraId="4AE7AE0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of Ahikam the son of Shaphan, whom the king of Babylon hath made </w:t>
      </w:r>
    </w:p>
    <w:p w14:paraId="350B24E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verno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ver the cities of Judah, and dwell with him among the people: or go</w:t>
      </w:r>
    </w:p>
    <w:p w14:paraId="079338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eresoever it seemeth convenient unto thee to go. So the captain of the guard</w:t>
      </w:r>
    </w:p>
    <w:p w14:paraId="35E8F2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ave him victuals and a reward, and let him go.</w:t>
      </w:r>
    </w:p>
    <w:p w14:paraId="44BD8B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Then went Jeremiah unto Gedaliah the son of Ahikam to Mizpah; and dwelt</w:t>
      </w:r>
    </w:p>
    <w:p w14:paraId="36A824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 him among the people that were left in the land.</w:t>
      </w:r>
    </w:p>
    <w:p w14:paraId="6B9CF3C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Now when all the captains of the forces which were in the fields, even they </w:t>
      </w:r>
    </w:p>
    <w:p w14:paraId="7F402FA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ir men, heard that the king of Babylon had made Gedaliah the son of </w:t>
      </w:r>
    </w:p>
    <w:p w14:paraId="5C70A29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hikam</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governor in the land, and had committed unto him men, and women, </w:t>
      </w:r>
    </w:p>
    <w:p w14:paraId="681A1FA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hildren, and of the poor of the land, of them that were not carried away</w:t>
      </w:r>
    </w:p>
    <w:p w14:paraId="4D3CDD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e to Babylon;</w:t>
      </w:r>
    </w:p>
    <w:p w14:paraId="33199C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Then they came to Gedaliah to Mizpah, even Ishmael the son of Nethaniah,</w:t>
      </w:r>
    </w:p>
    <w:p w14:paraId="7884238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Johanan and Jonathan the sons of Kareah, and Seraiah the son of</w:t>
      </w:r>
    </w:p>
    <w:p w14:paraId="005370C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anhumeth, and the sons of Ephai the Netophathite, and Jezaniah the son of a</w:t>
      </w:r>
    </w:p>
    <w:p w14:paraId="1C1A0C1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achathite, they and their men.</w:t>
      </w:r>
    </w:p>
    <w:p w14:paraId="2E4F60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9 And Gedaliah the son of Ahikam the son of Shaphan sware unto them and to</w:t>
      </w:r>
    </w:p>
    <w:p w14:paraId="362848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ir men, saying, Fear not to serve the Chaldeans: dwell in the land, and serve</w:t>
      </w:r>
    </w:p>
    <w:p w14:paraId="427AE6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king of Babylon, and it shall be well with you.</w:t>
      </w:r>
    </w:p>
    <w:p w14:paraId="7FF821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As for me, behold, I will dwell at Mizpah, to serve the Chaldeans, which will</w:t>
      </w:r>
    </w:p>
    <w:p w14:paraId="6D253F5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e unto us: but ye, gather ye wine, and summer fruits, and oil, and put them</w:t>
      </w:r>
    </w:p>
    <w:p w14:paraId="48FB89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your vessels, and dwell in your cities that ye have taken.</w:t>
      </w:r>
    </w:p>
    <w:p w14:paraId="74DABE2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Likewise when all the Jews that were in Moab, and among the Ammonites,</w:t>
      </w:r>
    </w:p>
    <w:p w14:paraId="06BE87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n Edom, and that were in all the countries, heard that the king of Babylon</w:t>
      </w:r>
    </w:p>
    <w:p w14:paraId="564F31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d left a remnant of Judah, and that he had set over them Gedaliah the son of</w:t>
      </w:r>
    </w:p>
    <w:p w14:paraId="3720201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hikam the son of Shaphan;</w:t>
      </w:r>
    </w:p>
    <w:p w14:paraId="667BD7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Even all the Jews returned out of all places whither they were driven, and</w:t>
      </w:r>
    </w:p>
    <w:p w14:paraId="380D6F4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me to the land of Judah, to Gedaliah, unto Mizpah, and gathered wine and</w:t>
      </w:r>
    </w:p>
    <w:p w14:paraId="7672941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ummer fruits very much.</w:t>
      </w:r>
    </w:p>
    <w:p w14:paraId="24A8110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Moreover Johanan the son of Kareah, and all the captains of the forces that</w:t>
      </w:r>
    </w:p>
    <w:p w14:paraId="5EA1BE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re in the fields, came to Gedaliah to Mizpah,</w:t>
      </w:r>
    </w:p>
    <w:p w14:paraId="7E187A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And said unto him, Dost thou certainly know that Baalis the king of the</w:t>
      </w:r>
    </w:p>
    <w:p w14:paraId="0C26E2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mmonites hath sent Ishmael the son of Nethaniah to slay thee? But Gedaliah</w:t>
      </w:r>
    </w:p>
    <w:p w14:paraId="4ACF870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Ahikam believed them not.</w:t>
      </w:r>
    </w:p>
    <w:p w14:paraId="167D19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Then Johanan the son of Kareah spake to Gedaliah in Mizpah secretly saying,</w:t>
      </w:r>
    </w:p>
    <w:p w14:paraId="58566E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et me go, I pray thee, and I will slay Ishmael the son of Nethaniah, and no man</w:t>
      </w:r>
    </w:p>
    <w:p w14:paraId="06DB2E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know it: wherefore should he slay thee, that all the Jews which are</w:t>
      </w:r>
    </w:p>
    <w:p w14:paraId="218734D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athered unto thee should be scattered, and the remnant in Judah perish?</w:t>
      </w:r>
    </w:p>
    <w:p w14:paraId="5B03C4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But Gedaliah the son of Ahikam said unto Johanan the son of Kareah, Thou</w:t>
      </w:r>
    </w:p>
    <w:p w14:paraId="3AA2918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t not do this thing: for thou speakest falsely of Ishmael.</w:t>
      </w:r>
    </w:p>
    <w:p w14:paraId="09B55E02" w14:textId="77777777" w:rsidR="00C86F66" w:rsidRPr="005F1C2A" w:rsidRDefault="00C86F66" w:rsidP="00C86F66">
      <w:pPr>
        <w:jc w:val="center"/>
        <w:rPr>
          <w:rFonts w:ascii="Lucida Sans Unicode" w:hAnsi="Lucida Sans Unicode" w:cs="Lucida Sans Unicode"/>
          <w:sz w:val="24"/>
          <w:szCs w:val="24"/>
        </w:rPr>
      </w:pPr>
    </w:p>
    <w:p w14:paraId="0DE4192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One</w:t>
      </w:r>
    </w:p>
    <w:p w14:paraId="02A64112" w14:textId="77777777" w:rsidR="00C86F66" w:rsidRPr="005F1C2A" w:rsidRDefault="00C86F66" w:rsidP="00C86F66">
      <w:pPr>
        <w:jc w:val="center"/>
        <w:rPr>
          <w:rFonts w:ascii="Lucida Sans Unicode" w:hAnsi="Lucida Sans Unicode" w:cs="Lucida Sans Unicode"/>
          <w:sz w:val="24"/>
          <w:szCs w:val="24"/>
        </w:rPr>
      </w:pPr>
    </w:p>
    <w:p w14:paraId="3F1AF6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Now it came to pass in the seventh month, that Ishmael the son of Nethaniah</w:t>
      </w:r>
    </w:p>
    <w:p w14:paraId="0878175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Elishama, of the seed royal, and the princes of the king, even ten</w:t>
      </w:r>
    </w:p>
    <w:p w14:paraId="02241F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with him, came unto Gedaliah the son of Ahikam to Mizpah; and there they</w:t>
      </w:r>
    </w:p>
    <w:p w14:paraId="3EEA81B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id eat bread together in Mizpah.</w:t>
      </w:r>
    </w:p>
    <w:p w14:paraId="457F64E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Then arose Ishmael the son of Nethaniah, and the ten men that were with </w:t>
      </w:r>
    </w:p>
    <w:p w14:paraId="434E184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nd smote Gedaliah the son of Ahikam the son of Shaphan with the sword, </w:t>
      </w:r>
    </w:p>
    <w:p w14:paraId="260738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lew him, whom the king of Babylon had made governor over the land.</w:t>
      </w:r>
    </w:p>
    <w:p w14:paraId="7E1E1A0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shmael also slew all the Jews that were with him, even with Gedaliah, at</w:t>
      </w:r>
    </w:p>
    <w:p w14:paraId="63DA70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zpah, and the Chaldeans that were found there, and the men of war.</w:t>
      </w:r>
    </w:p>
    <w:p w14:paraId="4E24D56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it came to pass the second day after he had slain Gedaliah, and no man</w:t>
      </w:r>
    </w:p>
    <w:p w14:paraId="761BFE8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new it,</w:t>
      </w:r>
    </w:p>
    <w:p w14:paraId="2B0146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That there came certain from Shechem, from Shiloh, and from Samaria, even</w:t>
      </w:r>
    </w:p>
    <w:p w14:paraId="6AED4B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urscore men, having their beards shaven, and their clothes rent, and having</w:t>
      </w:r>
    </w:p>
    <w:p w14:paraId="2C8072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ut themselves, with offerings and incense in their hand, to bring them to the</w:t>
      </w:r>
    </w:p>
    <w:p w14:paraId="56C3B8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use of the LORD.</w:t>
      </w:r>
    </w:p>
    <w:p w14:paraId="2D9321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And Ishmael the son of Nethaniah went forth from Mizpah to meet them,</w:t>
      </w:r>
    </w:p>
    <w:p w14:paraId="0084619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eping all along as he went: and it came to pass, as he met them, he said unto</w:t>
      </w:r>
    </w:p>
    <w:p w14:paraId="71A150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 Come to Gedaliah the son of Ahikam.</w:t>
      </w:r>
    </w:p>
    <w:p w14:paraId="549ED1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And it was so, when they came into the midst of the city, that Ishmael the son</w:t>
      </w:r>
    </w:p>
    <w:p w14:paraId="6BD3781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Nethaniah slew them, and cast them into the midst of the pit, he, and the</w:t>
      </w:r>
    </w:p>
    <w:p w14:paraId="2AB2DB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that were with him.</w:t>
      </w:r>
    </w:p>
    <w:p w14:paraId="2AAA12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But ten men were found among them that said unto Ishmael, Slay us not: for</w:t>
      </w:r>
    </w:p>
    <w:p w14:paraId="5988B84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 have treasures in the field, of wheat, and of barley, and of oil, and of honey.</w:t>
      </w:r>
    </w:p>
    <w:p w14:paraId="6D11FA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 he forbare, and slew them not among their brethren.</w:t>
      </w:r>
    </w:p>
    <w:p w14:paraId="65B3578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Now the pit wherein Ishmael had cast all the dead bodies of the men, whom</w:t>
      </w:r>
    </w:p>
    <w:p w14:paraId="2C32EC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 had slain because of Gedaliah, was it which Asa the king had made for fear</w:t>
      </w:r>
    </w:p>
    <w:p w14:paraId="38AE9F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Baasha king of Israel: and Ishmael the son of Nethaniah filled it with them</w:t>
      </w:r>
    </w:p>
    <w:p w14:paraId="1E3C59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at were slain.</w:t>
      </w:r>
    </w:p>
    <w:p w14:paraId="0C30D45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Then Ishmael carried away captive all the residue of the people that were in</w:t>
      </w:r>
    </w:p>
    <w:p w14:paraId="484DC8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zpah, even the king's daughters, and all the people that remained in Mizpah,</w:t>
      </w:r>
    </w:p>
    <w:p w14:paraId="6B0AC1A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m Nebuzaradan the captain of the guard had committed to Gedaliah the</w:t>
      </w:r>
    </w:p>
    <w:p w14:paraId="16B462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Ahikam: and Ishmael the son of Nethaniah carried them away captive,</w:t>
      </w:r>
    </w:p>
    <w:p w14:paraId="212E47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departed to go over to the Ammonites.</w:t>
      </w:r>
    </w:p>
    <w:p w14:paraId="078932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But when Johanan the son of Kareah, and all the captains of the forces that</w:t>
      </w:r>
    </w:p>
    <w:p w14:paraId="3568D9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re with him, heard of all the evil that Ishmael the son of Nethaniah had done,</w:t>
      </w:r>
    </w:p>
    <w:p w14:paraId="127E42B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hen they took all the men, and went to fight with Ishmael the son of</w:t>
      </w:r>
    </w:p>
    <w:p w14:paraId="10D1BD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thaniah, and found him by the great waters that are in Gibeon.</w:t>
      </w:r>
    </w:p>
    <w:p w14:paraId="596AFC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Now it came to pass, that when all the people which were with Ishmael saw</w:t>
      </w:r>
    </w:p>
    <w:p w14:paraId="786F09B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ohanan the son of Kareah, and all the captains of the forces that were with</w:t>
      </w:r>
    </w:p>
    <w:p w14:paraId="56D4CB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 then they were glad.</w:t>
      </w:r>
    </w:p>
    <w:p w14:paraId="3CA24B0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So all the people that Ishmael had carried away captive from Mizpah cast</w:t>
      </w:r>
    </w:p>
    <w:p w14:paraId="392431A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bout and returned, and went unto Johanan the son of Kareah.</w:t>
      </w:r>
    </w:p>
    <w:p w14:paraId="3C9136F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But Ishmael the son of Nethaniah escaped from Johanan with eight men, and</w:t>
      </w:r>
    </w:p>
    <w:p w14:paraId="29F6B2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nt to the Ammonites.</w:t>
      </w:r>
    </w:p>
    <w:p w14:paraId="782A62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Then took Johanan the son of Kareah, and all the captains of the forces that</w:t>
      </w:r>
    </w:p>
    <w:p w14:paraId="0D218E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re with him, all the remnant of the people whom he had recovered from</w:t>
      </w:r>
    </w:p>
    <w:p w14:paraId="5B5F5A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hmael the son of Nethaniah, from Mizpah, after that he had slain Gedaliah the</w:t>
      </w:r>
    </w:p>
    <w:p w14:paraId="741558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Ahikam, even mighty men of war, and the women, and the children, and</w:t>
      </w:r>
    </w:p>
    <w:p w14:paraId="71E1F9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eunuchs, whom he had brought again from Gibeon:</w:t>
      </w:r>
    </w:p>
    <w:p w14:paraId="05288B3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nd they departed, and dwelt in the habitation of Chimham, which is by</w:t>
      </w:r>
    </w:p>
    <w:p w14:paraId="7F710DB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thlehem, to go to enter into Egypt,</w:t>
      </w:r>
    </w:p>
    <w:p w14:paraId="2F2774A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Because of the Chaldeans: for they were afraid of them, because Ishmael the</w:t>
      </w:r>
    </w:p>
    <w:p w14:paraId="17B20D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Nethaniah had slain Gedaliah the son of Ahikam, whom the king of</w:t>
      </w:r>
    </w:p>
    <w:p w14:paraId="24C9EAA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made governor in the land.</w:t>
      </w:r>
    </w:p>
    <w:p w14:paraId="713B60E1" w14:textId="77777777" w:rsidR="00C86F66" w:rsidRPr="002D01ED" w:rsidRDefault="00C86F66" w:rsidP="00C86F66">
      <w:pPr>
        <w:jc w:val="center"/>
        <w:rPr>
          <w:rFonts w:ascii="Lucida Sans Unicode" w:hAnsi="Lucida Sans Unicode" w:cs="Lucida Sans Unicode"/>
          <w:sz w:val="24"/>
          <w:szCs w:val="24"/>
        </w:rPr>
      </w:pPr>
    </w:p>
    <w:p w14:paraId="0E0086A3" w14:textId="2C3292C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One</w:t>
      </w:r>
    </w:p>
    <w:p w14:paraId="4539C819" w14:textId="77777777" w:rsidR="00C86F66" w:rsidRPr="002D01ED" w:rsidRDefault="00C86F66" w:rsidP="00C86F66">
      <w:pPr>
        <w:jc w:val="center"/>
        <w:rPr>
          <w:rFonts w:ascii="Lucida Sans Unicode" w:hAnsi="Lucida Sans Unicode" w:cs="Lucida Sans Unicode"/>
          <w:sz w:val="24"/>
          <w:szCs w:val="24"/>
        </w:rPr>
      </w:pPr>
    </w:p>
    <w:p w14:paraId="54BE395A" w14:textId="4C63052F" w:rsidR="00C86F66" w:rsidRPr="002D01E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2D01ED">
        <w:rPr>
          <w:rFonts w:ascii="Lucida Sans Unicode" w:hAnsi="Lucida Sans Unicode" w:cs="Lucida Sans Unicode"/>
          <w:sz w:val="24"/>
          <w:szCs w:val="24"/>
        </w:rPr>
        <w:t>, my heart is not haughty, nor mine eyes lofty: neither do I exercise myself</w:t>
      </w:r>
    </w:p>
    <w:p w14:paraId="20AB1C7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great matters, or in things too high for me.</w:t>
      </w:r>
    </w:p>
    <w:p w14:paraId="5F6FFB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Surely I have behaved and quieted myself, as a child that is weaned of his</w:t>
      </w:r>
    </w:p>
    <w:p w14:paraId="66053B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ther: my soul is even as a weaned child.</w:t>
      </w:r>
    </w:p>
    <w:p w14:paraId="71D14B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Let Israel hope in the LORD from henceforth and for ever.</w:t>
      </w:r>
    </w:p>
    <w:p w14:paraId="053AF9F1" w14:textId="77777777" w:rsidR="00C86F66" w:rsidRPr="002D01ED" w:rsidRDefault="00C86F66" w:rsidP="00C86F66">
      <w:pPr>
        <w:jc w:val="center"/>
        <w:rPr>
          <w:rFonts w:ascii="Lucida Sans Unicode" w:hAnsi="Lucida Sans Unicode" w:cs="Lucida Sans Unicode"/>
          <w:sz w:val="24"/>
          <w:szCs w:val="24"/>
        </w:rPr>
      </w:pPr>
    </w:p>
    <w:p w14:paraId="42934FC4" w14:textId="241A955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Two</w:t>
      </w:r>
    </w:p>
    <w:p w14:paraId="2867FB67" w14:textId="77777777" w:rsidR="00C86F66" w:rsidRPr="002D01ED" w:rsidRDefault="00C86F66" w:rsidP="00C86F66">
      <w:pPr>
        <w:jc w:val="center"/>
        <w:rPr>
          <w:rFonts w:ascii="Lucida Sans Unicode" w:hAnsi="Lucida Sans Unicode" w:cs="Lucida Sans Unicode"/>
          <w:sz w:val="24"/>
          <w:szCs w:val="24"/>
        </w:rPr>
      </w:pPr>
    </w:p>
    <w:p w14:paraId="38247928" w14:textId="32A39B59" w:rsidR="00C86F66" w:rsidRPr="002D01E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2D01ED">
        <w:rPr>
          <w:rFonts w:ascii="Lucida Sans Unicode" w:hAnsi="Lucida Sans Unicode" w:cs="Lucida Sans Unicode"/>
          <w:sz w:val="24"/>
          <w:szCs w:val="24"/>
        </w:rPr>
        <w:t>, remember David, and all his afflictions:</w:t>
      </w:r>
    </w:p>
    <w:p w14:paraId="6A48CC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How he sware unto the LORD, and vowed unto the mighty God of Jacob;</w:t>
      </w:r>
    </w:p>
    <w:p w14:paraId="05CAA9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Surely I will not come into the tabernacle of my house, nor go up into my bed;</w:t>
      </w:r>
    </w:p>
    <w:p w14:paraId="4AD0E7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I will not give sleep to mine eyes, or slumber to mine eyelids,</w:t>
      </w:r>
    </w:p>
    <w:p w14:paraId="4B47230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Until I find out a place for the LORD, an habitation for the mighty God of </w:t>
      </w:r>
    </w:p>
    <w:p w14:paraId="0316E4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acob.</w:t>
      </w:r>
    </w:p>
    <w:p w14:paraId="205B68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Lo, we heard of it at Ephratah: we found it in the fields of the wood.</w:t>
      </w:r>
    </w:p>
    <w:p w14:paraId="6DC683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We will go into his tabernacles: we will worship at his footstool.</w:t>
      </w:r>
    </w:p>
    <w:p w14:paraId="73BEF2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Arise, O LORD, into thy rest; thou, and the ark of thy strength.</w:t>
      </w:r>
    </w:p>
    <w:p w14:paraId="7F6A4B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Let thy priests be clothed with righteousness; and let thy saints shout for joy.</w:t>
      </w:r>
    </w:p>
    <w:p w14:paraId="2BCE2C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For thy servant David's sake turn not away the face of thine anointed.</w:t>
      </w:r>
    </w:p>
    <w:p w14:paraId="1F83AC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 The LORD hath sworn in truth unto David; he will not turn from it; Of the </w:t>
      </w:r>
    </w:p>
    <w:p w14:paraId="1984292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ruit of thy body will I set upon thy throne.</w:t>
      </w:r>
    </w:p>
    <w:p w14:paraId="7E2AF7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If thy children will keep my covenant and my testimony that I shall teach</w:t>
      </w:r>
    </w:p>
    <w:p w14:paraId="516DCC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their children shall also sit upon thy throne for evermore.</w:t>
      </w:r>
    </w:p>
    <w:p w14:paraId="7C4533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For the LORD hath chosen Zion; he hath desired it for his habitation.</w:t>
      </w:r>
    </w:p>
    <w:p w14:paraId="05E4AF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4 This is my rest for ever: here will I dwell; for I have desired it.</w:t>
      </w:r>
    </w:p>
    <w:p w14:paraId="312FD2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I will abundantly bless her provision: I will satisfy her poor with bread.</w:t>
      </w:r>
    </w:p>
    <w:p w14:paraId="12BE56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I will also clothe her priests with salvation: and her saints shall shout aloud</w:t>
      </w:r>
    </w:p>
    <w:p w14:paraId="2B0972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joy.</w:t>
      </w:r>
    </w:p>
    <w:p w14:paraId="2487BC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here will I make the horn of David to bud: I have ordained a lamp for mine</w:t>
      </w:r>
    </w:p>
    <w:p w14:paraId="0655B5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ointed.</w:t>
      </w:r>
    </w:p>
    <w:p w14:paraId="2116AB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His enemies will I clothe with shame: but upon himself shall his crown</w:t>
      </w:r>
    </w:p>
    <w:p w14:paraId="7715EECF" w14:textId="687F3C52" w:rsidR="009B590B" w:rsidRDefault="00C86F66" w:rsidP="00C41531">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lourish.</w:t>
      </w:r>
    </w:p>
    <w:p w14:paraId="42399908" w14:textId="77777777" w:rsidR="009B590B" w:rsidRDefault="009B590B" w:rsidP="00C86F66">
      <w:pPr>
        <w:jc w:val="center"/>
        <w:rPr>
          <w:rFonts w:ascii="Lucida Sans Unicode" w:hAnsi="Lucida Sans Unicode" w:cs="Lucida Sans Unicode"/>
          <w:sz w:val="24"/>
          <w:szCs w:val="24"/>
        </w:rPr>
      </w:pPr>
    </w:p>
    <w:p w14:paraId="6B49BE6A" w14:textId="77777777" w:rsidR="00A16F65" w:rsidRPr="00A16F65" w:rsidRDefault="00A16F65" w:rsidP="00A16F65">
      <w:pPr>
        <w:jc w:val="center"/>
        <w:rPr>
          <w:rFonts w:ascii="Lucida Sans Unicode" w:hAnsi="Lucida Sans Unicode" w:cs="Lucida Sans Unicode"/>
          <w:sz w:val="24"/>
          <w:szCs w:val="24"/>
        </w:rPr>
      </w:pPr>
      <w:bookmarkStart w:id="49" w:name="_Hlk209273600"/>
      <w:r w:rsidRPr="00A16F65">
        <w:rPr>
          <w:rFonts w:ascii="Lucida Sans Unicode" w:hAnsi="Lucida Sans Unicode" w:cs="Lucida Sans Unicode"/>
          <w:sz w:val="24"/>
          <w:szCs w:val="24"/>
        </w:rPr>
        <w:t>When Of This Besides</w:t>
      </w:r>
    </w:p>
    <w:p w14:paraId="071ACAE4" w14:textId="77777777" w:rsidR="00A16F65" w:rsidRPr="00A16F65" w:rsidRDefault="00A16F65" w:rsidP="00A16F65">
      <w:pPr>
        <w:jc w:val="center"/>
        <w:rPr>
          <w:rFonts w:ascii="Lucida Sans Unicode" w:hAnsi="Lucida Sans Unicode" w:cs="Lucida Sans Unicode"/>
          <w:sz w:val="24"/>
          <w:szCs w:val="24"/>
        </w:rPr>
      </w:pPr>
    </w:p>
    <w:p w14:paraId="24FD35B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It is at this time so surely and all the rest so nearly. Though none perhaps could </w:t>
      </w:r>
    </w:p>
    <w:p w14:paraId="25CA233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ve expected what had happened next when at last the cave fell through. </w:t>
      </w:r>
    </w:p>
    <w:p w14:paraId="2928180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tanding there all of a sudden when the ground it started rumbling. Then </w:t>
      </w:r>
    </w:p>
    <w:p w14:paraId="4B40AF2E"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pilled it forth to our surprise met with fear and wondering eyes. A dragon at </w:t>
      </w:r>
    </w:p>
    <w:p w14:paraId="45DAC9C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we were not able. Though the floor fell through that day at least the Lord we </w:t>
      </w:r>
    </w:p>
    <w:p w14:paraId="27C83A2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et not right away. Not at least that day. A bringing forth surely of what had </w:t>
      </w:r>
    </w:p>
    <w:p w14:paraId="3A7CFE5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been so long before told in half unspoken whispers and of course which write </w:t>
      </w:r>
    </w:p>
    <w:p w14:paraId="127081D3"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halls upon the cavern bought and sealed it with his blood. A purchase </w:t>
      </w:r>
    </w:p>
    <w:p w14:paraId="56CD17F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perhaps of the sinner unworthy destined but and for the fi</w:t>
      </w:r>
      <w:r w:rsidR="002E3256">
        <w:rPr>
          <w:rFonts w:ascii="Lucida Sans Unicode" w:hAnsi="Lucida Sans Unicode" w:cs="Lucida Sans Unicode"/>
          <w:sz w:val="24"/>
          <w:szCs w:val="24"/>
        </w:rPr>
        <w:t>el</w:t>
      </w:r>
      <w:r w:rsidRPr="00A16F65">
        <w:rPr>
          <w:rFonts w:ascii="Lucida Sans Unicode" w:hAnsi="Lucida Sans Unicode" w:cs="Lucida Sans Unicode"/>
          <w:sz w:val="24"/>
          <w:szCs w:val="24"/>
        </w:rPr>
        <w:t xml:space="preserve">ds of God. It just so </w:t>
      </w:r>
    </w:p>
    <w:p w14:paraId="0C2CD8A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ppened surely in all the dust confusion tumble lightning feel and darkness </w:t>
      </w:r>
    </w:p>
    <w:p w14:paraId="14057EC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umble what to our wondering eyes should come to be but a rider shape and </w:t>
      </w:r>
    </w:p>
    <w:p w14:paraId="01883058"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formless figure bent over and riding double. Seeking after not provisions for </w:t>
      </w:r>
    </w:p>
    <w:p w14:paraId="5819CAA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table perhaps or something later. Not in pursuit of his own pleasure though </w:t>
      </w:r>
    </w:p>
    <w:p w14:paraId="1AAB7C3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y had chased him rather. What with horse and thundered hooves covered all </w:t>
      </w:r>
    </w:p>
    <w:p w14:paraId="36781A3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ground they could. An army rather of the dead that mattered. I can see </w:t>
      </w:r>
    </w:p>
    <w:p w14:paraId="12FBE87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m now again bent with sword intent to kill. Anger glittered on their faces at </w:t>
      </w:r>
    </w:p>
    <w:p w14:paraId="543E978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lastRenderedPageBreak/>
        <w:t xml:space="preserve">having been left of them their master. Not that it had mattered. He had left </w:t>
      </w:r>
    </w:p>
    <w:p w14:paraId="47BAFA73"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m when he left at least by sword or often taken though not as this perhaps </w:t>
      </w:r>
    </w:p>
    <w:p w14:paraId="4DD880BC"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decayed since surely that would be by him dismayed. Perhaps a thousand </w:t>
      </w:r>
    </w:p>
    <w:p w14:paraId="03DE4F7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others at his side but it mattered not betides. A figure also formless there came </w:t>
      </w:r>
    </w:p>
    <w:p w14:paraId="1385D78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nd perished where they stood. Well suffice to say perhaps a perished was too </w:t>
      </w:r>
    </w:p>
    <w:p w14:paraId="5F0C6EC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trong a word to use. Riding on the tides and weather of help me Lord and </w:t>
      </w:r>
    </w:p>
    <w:p w14:paraId="1536CDDD"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omething better. Ancient still perhaps their style of talking. A tongue no long </w:t>
      </w:r>
    </w:p>
    <w:p w14:paraId="5A68532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ince uttered from this world though long perhaps our own. Not far removed in </w:t>
      </w:r>
    </w:p>
    <w:p w14:paraId="365730E5"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is from these his many brethren and all the people wondering. Though of this </w:t>
      </w:r>
    </w:p>
    <w:p w14:paraId="512FF95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one perhaps we never got to see his fate amongst the crowd that day. Perhaps </w:t>
      </w:r>
    </w:p>
    <w:p w14:paraId="3DC2078D"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it was that enemies (of his) were not allowed. Of ancient time before how these </w:t>
      </w:r>
    </w:p>
    <w:p w14:paraId="73F00AB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d once transgressed at will. Enemies surely perhaps transgressions at the </w:t>
      </w:r>
    </w:p>
    <w:p w14:paraId="3E8A1F9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able. Unknowing in this at least not having borne it yet or quite some such as </w:t>
      </w:r>
    </w:p>
    <w:p w14:paraId="70EEF6A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mong their fellow men much miseryed and suffered. To say we hurried home </w:t>
      </w:r>
    </w:p>
    <w:p w14:paraId="39206A6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t least at this filled with all our half baked plans. Thoughts of revenge perhaps </w:t>
      </w:r>
    </w:p>
    <w:p w14:paraId="6A0CD58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 chasing after much as shadows on the wind we knew borne and crashing on </w:t>
      </w:r>
    </w:p>
    <w:p w14:paraId="67E37CD3"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ground. Perhaps all our troubles were not as half so drowned. Something </w:t>
      </w:r>
    </w:p>
    <w:p w14:paraId="1E702E3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recognizing surely perhaps then to this day. That some had lost them to where </w:t>
      </w:r>
    </w:p>
    <w:p w14:paraId="2EC5599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it was found. A husband child or brother perhaps as still an ancient number. </w:t>
      </w:r>
    </w:p>
    <w:p w14:paraId="1D841C69"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record of the sins it found there written down. As some had found despite </w:t>
      </w:r>
    </w:p>
    <w:p w14:paraId="4A66A5B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time which swelled and grew there written down despite for this the Crown. </w:t>
      </w:r>
    </w:p>
    <w:p w14:paraId="6FBB76C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o it was it chased them weeping. Only to find him standing at the altar. Which </w:t>
      </w:r>
    </w:p>
    <w:p w14:paraId="75E174B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where our God would have remembered. Not forgotten as this time and time </w:t>
      </w:r>
    </w:p>
    <w:p w14:paraId="73B4887C"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centuries from where he walked or often wandered though what had he of </w:t>
      </w:r>
    </w:p>
    <w:p w14:paraId="3BC3956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known of things most grown or often sown. Though had he found us lounging </w:t>
      </w:r>
    </w:p>
    <w:p w14:paraId="7F6E5A25"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t the walls he would have caught us there at all. That father dear as this so </w:t>
      </w:r>
    </w:p>
    <w:p w14:paraId="5B560ED0"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ost afraid hear and fear the day waiting there along the way. That father this </w:t>
      </w:r>
    </w:p>
    <w:p w14:paraId="32FE78C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lastRenderedPageBreak/>
        <w:t xml:space="preserve">and knows of what us best. Had any lounging at the wall there for us to fall. </w:t>
      </w:r>
    </w:p>
    <w:p w14:paraId="1E113F0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Unknown to this his many brethren before unkown as whom we stand there in </w:t>
      </w:r>
    </w:p>
    <w:p w14:paraId="561A74A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end. Oh God of all before whom we hope to fall. Oh God before whom we </w:t>
      </w:r>
    </w:p>
    <w:p w14:paraId="228BF40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watch and pray and hope to join one day. Before of whom we prayed God of all </w:t>
      </w:r>
    </w:p>
    <w:p w14:paraId="608E5A1D"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our yesterdays. It was and from the scene besides. His remembrance rather that </w:t>
      </w:r>
    </w:p>
    <w:p w14:paraId="1063D5D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ight not have perished from this world. Before of whom we shed this prayer </w:t>
      </w:r>
    </w:p>
    <w:p w14:paraId="394680F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giving one long last final look to it inside. The keepers rushing madly in as the </w:t>
      </w:r>
    </w:p>
    <w:p w14:paraId="6023553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fire swelled and burned. Too small for us a time that in this our Maker there </w:t>
      </w:r>
    </w:p>
    <w:p w14:paraId="005C532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hould swell for us the chime. A messenger of which diving. From them rushing </w:t>
      </w:r>
    </w:p>
    <w:p w14:paraId="35D235B5" w14:textId="4688922B" w:rsidR="00494A5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in there accuse himself of sin. Perfect in it surely himself this only will.</w:t>
      </w:r>
    </w:p>
    <w:bookmarkEnd w:id="49"/>
    <w:p w14:paraId="63AF4334" w14:textId="77777777" w:rsidR="00494A55" w:rsidRPr="002D01ED" w:rsidRDefault="00494A55" w:rsidP="00C86F66">
      <w:pPr>
        <w:jc w:val="center"/>
        <w:rPr>
          <w:rFonts w:ascii="Lucida Sans Unicode" w:hAnsi="Lucida Sans Unicode" w:cs="Lucida Sans Unicode"/>
          <w:sz w:val="24"/>
          <w:szCs w:val="24"/>
        </w:rPr>
      </w:pPr>
    </w:p>
    <w:p w14:paraId="5E3A727D" w14:textId="46C7EB5E"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Three</w:t>
      </w:r>
    </w:p>
    <w:p w14:paraId="034707DF" w14:textId="77777777" w:rsidR="00C86F66" w:rsidRPr="002D01ED" w:rsidRDefault="00C86F66" w:rsidP="00C86F66">
      <w:pPr>
        <w:jc w:val="center"/>
        <w:rPr>
          <w:rFonts w:ascii="Lucida Sans Unicode" w:hAnsi="Lucida Sans Unicode" w:cs="Lucida Sans Unicode"/>
          <w:sz w:val="24"/>
          <w:szCs w:val="24"/>
        </w:rPr>
      </w:pPr>
    </w:p>
    <w:p w14:paraId="57059D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hold, how good and how pleasant it is for brethren to dwell together in unity!</w:t>
      </w:r>
    </w:p>
    <w:p w14:paraId="0D66C7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It is like the precious ointment upon the head, that ran down upon the beard,</w:t>
      </w:r>
    </w:p>
    <w:p w14:paraId="3B0256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n Aaron's beard: that went down to the skirts of his garments;</w:t>
      </w:r>
    </w:p>
    <w:p w14:paraId="63B0A9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As the dew of Hermon, and as the dew that descended upon the mountains of</w:t>
      </w:r>
    </w:p>
    <w:p w14:paraId="0B6A4D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Zion: for there the LORD commanded the blessing, even life for evermore.</w:t>
      </w:r>
    </w:p>
    <w:p w14:paraId="425F990C" w14:textId="77777777" w:rsidR="00C41531" w:rsidRPr="002D01ED" w:rsidRDefault="00C41531" w:rsidP="00494A55">
      <w:pPr>
        <w:rPr>
          <w:rFonts w:ascii="Lucida Sans Unicode" w:hAnsi="Lucida Sans Unicode" w:cs="Lucida Sans Unicode"/>
          <w:sz w:val="24"/>
          <w:szCs w:val="24"/>
        </w:rPr>
      </w:pPr>
    </w:p>
    <w:p w14:paraId="1274D219" w14:textId="71CFA9E4"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Four</w:t>
      </w:r>
    </w:p>
    <w:p w14:paraId="26ACC2B4" w14:textId="77777777" w:rsidR="00C86F66" w:rsidRPr="002D01ED" w:rsidRDefault="00C86F66" w:rsidP="00C86F66">
      <w:pPr>
        <w:jc w:val="center"/>
        <w:rPr>
          <w:rFonts w:ascii="Lucida Sans Unicode" w:hAnsi="Lucida Sans Unicode" w:cs="Lucida Sans Unicode"/>
          <w:sz w:val="24"/>
          <w:szCs w:val="24"/>
        </w:rPr>
      </w:pPr>
    </w:p>
    <w:p w14:paraId="4CB641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hold, bless ye the LORD, all ye servants of the LORD, which by night stand in</w:t>
      </w:r>
    </w:p>
    <w:p w14:paraId="06E917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house of the LORD.</w:t>
      </w:r>
    </w:p>
    <w:p w14:paraId="372B53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ift up your hands in the sanctuary, and bless the LORD.</w:t>
      </w:r>
    </w:p>
    <w:p w14:paraId="141CC4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LORD that made Heaven and earth bless thee out of Zion.</w:t>
      </w:r>
    </w:p>
    <w:p w14:paraId="6D01184B" w14:textId="77777777" w:rsidR="009B590B" w:rsidRDefault="009B590B" w:rsidP="00757234">
      <w:pPr>
        <w:jc w:val="center"/>
        <w:rPr>
          <w:rFonts w:ascii="Lucida Sans Unicode" w:hAnsi="Lucida Sans Unicode" w:cs="Lucida Sans Unicode"/>
          <w:sz w:val="24"/>
          <w:szCs w:val="24"/>
        </w:rPr>
      </w:pPr>
    </w:p>
    <w:p w14:paraId="5A32DF06" w14:textId="524CFDAD" w:rsidR="00C670D9" w:rsidRDefault="00D75B28" w:rsidP="00757234">
      <w:pPr>
        <w:jc w:val="center"/>
        <w:rPr>
          <w:rFonts w:ascii="Lucida Sans Unicode" w:hAnsi="Lucida Sans Unicode" w:cs="Lucida Sans Unicode"/>
          <w:sz w:val="24"/>
          <w:szCs w:val="24"/>
        </w:rPr>
      </w:pPr>
      <w:r w:rsidRPr="00D75B28">
        <w:rPr>
          <w:rFonts w:ascii="Lucida Sans Unicode" w:hAnsi="Lucida Sans Unicode" w:cs="Lucida Sans Unicode"/>
          <w:sz w:val="24"/>
          <w:szCs w:val="24"/>
        </w:rPr>
        <w:t>When What Of Has Of Not As Has Of Done</w:t>
      </w:r>
    </w:p>
    <w:p w14:paraId="7441090F" w14:textId="77777777" w:rsidR="00D75B28" w:rsidRDefault="00D75B28" w:rsidP="00757234">
      <w:pPr>
        <w:jc w:val="center"/>
        <w:rPr>
          <w:rFonts w:ascii="Lucida Sans Unicode" w:hAnsi="Lucida Sans Unicode" w:cs="Lucida Sans Unicode"/>
          <w:sz w:val="24"/>
          <w:szCs w:val="24"/>
        </w:rPr>
      </w:pPr>
    </w:p>
    <w:p w14:paraId="355FC52C" w14:textId="0938E9FA" w:rsidR="00D75B28" w:rsidRDefault="00056C8D" w:rsidP="00757234">
      <w:pPr>
        <w:jc w:val="center"/>
        <w:rPr>
          <w:rFonts w:ascii="Lucida Sans Unicode" w:hAnsi="Lucida Sans Unicode" w:cs="Lucida Sans Unicode"/>
          <w:sz w:val="24"/>
          <w:szCs w:val="24"/>
        </w:rPr>
      </w:pPr>
      <w:r w:rsidRPr="00056C8D">
        <w:rPr>
          <w:rFonts w:ascii="Lucida Sans Unicode" w:hAnsi="Lucida Sans Unicode" w:cs="Lucida Sans Unicode"/>
          <w:sz w:val="24"/>
          <w:szCs w:val="24"/>
        </w:rPr>
        <w:t xml:space="preserve">I just love how the Lord introduces a backslider as seen from the first with the whole being married therein. And how he would take them one of a people and two of a city and would bring them to Zion but not without bringing the law all the while that he might have put down rebellion down under his feet as much as was said. The people also probably may have been those of which it was said since the whole was not found from the first in the ways that it should. Which is where It gets to be funny this journey we are on lest of all things it should have been twisted of our own desires yet of him. God has a lot of surprises in store that should pour forth from before much as the gatekeeper found who though trampled there in the gate with all of the people still would not have heard that such a thing had been done. Such that our God had of said that his house would be filled yet again. With the minister there lately more like it the revered the pastor whatever whoever humanistically speaking has been doing the preaching. Though there in Jobs Prophecy surely all had of appeared just as in times there of old before him that is also even the Lord. Though with things there of death and whatever would have happened on after it was to these gates of which we had come that his Word might not have returned to him void on the whole. How there it had that God his Son would have walked among men. That some had then left what they knew and went to stand on the other stand. And then while the men were all talking God came on in and took back his city. Just from the hand that was sitting there writing as with the book of Nathan the prophet having wherein the dragon he mentioned. Whether swallowed up or not is for God to determine. Though without an understanding there of the law there poured forth at the hand of the Lord it had left the people incredibly broken. David had once said of whom Gods messenger without having name but then that all the people were talking all about it there at the time. Though could it have been that the words which were said were from out of the same source as the one which had once held all the lines just as the Word had been read. Thusly in this could God have brung good from some such. As this who thrived on the error of the speaking of words quite out of his power. Henceforth to any such one of that line and the accusers also of witness who lined up before all the brethren. How could our God in this have done so much as ourselves. And more so in that of all he was holy. How it would be that God in this ward would see. That God would bring grace from the error lined up against him. Though seemingly serving on much the same side. How would he have brung grace from some other besides. Henceforth in this restoring of worlds that not all who had sinned might have been without him in the end. There in this a restoring of worlds that of his kingdom might have lacked not in the end. That in restoring the kingdom his own there of witness. How much it had frightened him how long it had been that our God would have wanted not to consider. He had hardly as this not have forgotten his people. Much as a little boy Solomon had of once builded an altar though very much hardly most of improper that later he burned the book there of witness only to restore later that which was taken. Forth from this world that not one would have wanted and that in all his goodness there have been made whole. That in this a little boy which was made would have eventually given heed to God and his Words of the which had ultimately gave. All because of a </w:t>
      </w:r>
      <w:r w:rsidRPr="00056C8D">
        <w:rPr>
          <w:rFonts w:ascii="Lucida Sans Unicode" w:hAnsi="Lucida Sans Unicode" w:cs="Lucida Sans Unicode"/>
          <w:sz w:val="24"/>
          <w:szCs w:val="24"/>
        </w:rPr>
        <w:lastRenderedPageBreak/>
        <w:t>little boy who had just finally heard. Hopefully this should be enough to fix the peoples darkness outside. Afraid that the minute they rebelled that was it in it for them and God acted immediately which meant they had been gone a mighty long time. Some few had escaped due to living among men at the moment or God having taken a few more to himself. And the rest had been living in time loops since. In the planets continually moving a world apart of their own from the Lord of which they were from. So now everything has got to move there thus far as the books there are opened to which we had com a mountain betrothed there to the Lord though in holiness still whatever else would have its fill until the time had come for him to till. All in that Christ and his witness might have not gone from this world to whom the bridegroom before as had of waited much as we without any destiny already and no particular direction except among his many brethren.</w:t>
      </w:r>
    </w:p>
    <w:p w14:paraId="073FA85D" w14:textId="77777777" w:rsidR="00945621" w:rsidRPr="002D01ED" w:rsidRDefault="00945621" w:rsidP="00757234">
      <w:pPr>
        <w:jc w:val="center"/>
        <w:rPr>
          <w:rFonts w:ascii="Lucida Sans Unicode" w:hAnsi="Lucida Sans Unicode" w:cs="Lucida Sans Unicode"/>
          <w:sz w:val="24"/>
          <w:szCs w:val="24"/>
        </w:rPr>
      </w:pPr>
    </w:p>
    <w:p w14:paraId="22D62EE1" w14:textId="3F77483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Five</w:t>
      </w:r>
    </w:p>
    <w:p w14:paraId="0DD129D6" w14:textId="77777777" w:rsidR="00C86F66" w:rsidRPr="002D01ED" w:rsidRDefault="00C86F66" w:rsidP="00C86F66">
      <w:pPr>
        <w:jc w:val="center"/>
        <w:rPr>
          <w:rFonts w:ascii="Lucida Sans Unicode" w:hAnsi="Lucida Sans Unicode" w:cs="Lucida Sans Unicode"/>
          <w:sz w:val="24"/>
          <w:szCs w:val="24"/>
        </w:rPr>
      </w:pPr>
    </w:p>
    <w:p w14:paraId="2C3E9DC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Praise ye the LORD. Praise ye the name of the LORD; praise him, O ye servants </w:t>
      </w:r>
    </w:p>
    <w:p w14:paraId="7937CD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LORD.</w:t>
      </w:r>
    </w:p>
    <w:p w14:paraId="6CD2E0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Ye that stand in the house of the LORD, in the courts of the house of our God.</w:t>
      </w:r>
    </w:p>
    <w:p w14:paraId="710E4D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Praise the LORD; for the LORD is good: sing praises unto his name; for it is</w:t>
      </w:r>
    </w:p>
    <w:p w14:paraId="4CB107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leasant.</w:t>
      </w:r>
    </w:p>
    <w:p w14:paraId="3E6A92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the LORD hath chosen Jacob unto himself, and Israel for his peculiar</w:t>
      </w:r>
    </w:p>
    <w:p w14:paraId="197828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reasure.</w:t>
      </w:r>
    </w:p>
    <w:p w14:paraId="31A4DC3A" w14:textId="05924411"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For I know that the LORD is great, and that our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is above all gods.</w:t>
      </w:r>
    </w:p>
    <w:p w14:paraId="1CA179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Whatsoever the LORD pleased, that did he in Heaven, and in earth, in the seas,</w:t>
      </w:r>
    </w:p>
    <w:p w14:paraId="79C5F58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all deep places.</w:t>
      </w:r>
    </w:p>
    <w:p w14:paraId="3A693C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causeth the vapours to ascend from the ends of the earth; he maketh</w:t>
      </w:r>
    </w:p>
    <w:p w14:paraId="724D2DC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ghtnings for the rain; he bringeth the wind out of his treasuries.</w:t>
      </w:r>
    </w:p>
    <w:p w14:paraId="15E302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Who smote the firstborn of Egypt, both of man and beast.</w:t>
      </w:r>
    </w:p>
    <w:p w14:paraId="40DCA6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Who sent tokens and wonders into the midst of thee, O Egypt, upon Pharaoh,</w:t>
      </w:r>
    </w:p>
    <w:p w14:paraId="6BE01A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upon all his servants.</w:t>
      </w:r>
    </w:p>
    <w:p w14:paraId="0F7356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Who smote great nations, and slew mighty kings;</w:t>
      </w:r>
    </w:p>
    <w:p w14:paraId="56BE81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1 Sihon king of the Amorites, and Og king of Bashan, and all the kingdoms of</w:t>
      </w:r>
    </w:p>
    <w:p w14:paraId="658558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anaan:</w:t>
      </w:r>
    </w:p>
    <w:p w14:paraId="47B262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And gave their land for an heritage, an heritage unto Israel his people.</w:t>
      </w:r>
    </w:p>
    <w:p w14:paraId="216D5AE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hy name, O LORD, endureth for ever; and thy memorial, O LORD, </w:t>
      </w:r>
    </w:p>
    <w:p w14:paraId="7B4406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roughout all generations.</w:t>
      </w:r>
    </w:p>
    <w:p w14:paraId="7BC8FF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4 For the LORD will judge his people, and he will repent himself concerning </w:t>
      </w:r>
    </w:p>
    <w:p w14:paraId="68F2D4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is servants.</w:t>
      </w:r>
    </w:p>
    <w:p w14:paraId="46D469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The idols of the heathen are silver and gold, the work of men's hands.</w:t>
      </w:r>
    </w:p>
    <w:p w14:paraId="5DD975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y have mouths, but they speak not; eyes have they, but they see not;</w:t>
      </w:r>
    </w:p>
    <w:p w14:paraId="7A7DEC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7 They have ears, but they hear not; neither is there any breath in their </w:t>
      </w:r>
    </w:p>
    <w:p w14:paraId="4BEE34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uths.</w:t>
      </w:r>
    </w:p>
    <w:p w14:paraId="0C6C183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y that make them are like unto them: so is every one that trusteth in</w:t>
      </w:r>
    </w:p>
    <w:p w14:paraId="29E94F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768EFB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Bless the LORD, O house of Israel: bless the LORD, O house of Aaron:</w:t>
      </w:r>
    </w:p>
    <w:p w14:paraId="66408C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Bless the LORD, O house of Levi: ye that fear the LORD, bless the LORD.</w:t>
      </w:r>
    </w:p>
    <w:p w14:paraId="555A6E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Blessed be the LORD out of Zion, which dwelleth at Jerusalem. Praise ye</w:t>
      </w:r>
    </w:p>
    <w:p w14:paraId="4C6BB5C1" w14:textId="5FFB5282" w:rsidR="009B590B" w:rsidRDefault="00C86F66" w:rsidP="00C670D9">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3E43BF80" w14:textId="77777777" w:rsidR="009B590B" w:rsidRPr="002D01ED" w:rsidRDefault="009B590B" w:rsidP="00C86F66">
      <w:pPr>
        <w:jc w:val="center"/>
        <w:rPr>
          <w:rFonts w:ascii="Lucida Sans Unicode" w:hAnsi="Lucida Sans Unicode" w:cs="Lucida Sans Unicode"/>
          <w:sz w:val="24"/>
          <w:szCs w:val="24"/>
        </w:rPr>
      </w:pPr>
    </w:p>
    <w:p w14:paraId="0A702A8E" w14:textId="51BBC91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Six</w:t>
      </w:r>
    </w:p>
    <w:p w14:paraId="0C1D3AAB" w14:textId="77777777" w:rsidR="00C86F66" w:rsidRPr="002D01ED" w:rsidRDefault="00C86F66" w:rsidP="00C86F66">
      <w:pPr>
        <w:jc w:val="center"/>
        <w:rPr>
          <w:rFonts w:ascii="Lucida Sans Unicode" w:hAnsi="Lucida Sans Unicode" w:cs="Lucida Sans Unicode"/>
          <w:sz w:val="24"/>
          <w:szCs w:val="24"/>
        </w:rPr>
      </w:pPr>
    </w:p>
    <w:p w14:paraId="586064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for his mercy endureth for ever.</w:t>
      </w:r>
    </w:p>
    <w:p w14:paraId="05011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O give thanks unto the God of gods: for his mercy endureth for ever.</w:t>
      </w:r>
    </w:p>
    <w:p w14:paraId="1519E66D" w14:textId="4D9062C2"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O give thanks to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of lords: for his mercy endureth for ever.</w:t>
      </w:r>
    </w:p>
    <w:p w14:paraId="1DA9AC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o him who alone doeth great wonders: for his mercy endureth for ever.</w:t>
      </w:r>
    </w:p>
    <w:p w14:paraId="115CDF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o him that by wisdom made the heavens: for his mercy endureth for ever.</w:t>
      </w:r>
    </w:p>
    <w:p w14:paraId="3302F9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o him that stretched out the earth above the waters: for his mercy endureth</w:t>
      </w:r>
    </w:p>
    <w:p w14:paraId="143882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ever.</w:t>
      </w:r>
    </w:p>
    <w:p w14:paraId="56E6F1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7 To him that made great lights: for his mercy endureth for ever:</w:t>
      </w:r>
    </w:p>
    <w:p w14:paraId="74DD164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 sun to rule by day: for his mercy endureth for ever:</w:t>
      </w:r>
    </w:p>
    <w:p w14:paraId="60AC66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The moon and stars to rule by night: for his mercy endureth for ever.</w:t>
      </w:r>
    </w:p>
    <w:p w14:paraId="50D9AC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To him that smote Egypt in their firstborn: for his mercy endureth for ever:</w:t>
      </w:r>
    </w:p>
    <w:p w14:paraId="49BECC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And brought out Israel from among them: for his mercy endureth for ever:</w:t>
      </w:r>
    </w:p>
    <w:p w14:paraId="37AD05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With a strong hand, and with a stretched out arm: for his mercy endureth for</w:t>
      </w:r>
    </w:p>
    <w:p w14:paraId="03BF20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56537A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o him which divided the Red sea into parts: for his mercy endureth for </w:t>
      </w:r>
    </w:p>
    <w:p w14:paraId="5B8051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64CEDF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And made Israel to pass through the midst of it: for his mercy endureth for</w:t>
      </w:r>
    </w:p>
    <w:p w14:paraId="6F6E28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7003589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 But overthrew Pharaoh and his host in the Red sea: for his mercy endureth </w:t>
      </w:r>
    </w:p>
    <w:p w14:paraId="4B6B23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ever.</w:t>
      </w:r>
    </w:p>
    <w:p w14:paraId="682D77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o him which led his people through the wilderness: for his mercy endureth</w:t>
      </w:r>
    </w:p>
    <w:p w14:paraId="336097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ever.</w:t>
      </w:r>
    </w:p>
    <w:p w14:paraId="1B9270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o him which smote great kings: for his mercy endureth for ever:</w:t>
      </w:r>
    </w:p>
    <w:p w14:paraId="5BEA42D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And slew famous kings: for his mercy endureth for ever:</w:t>
      </w:r>
    </w:p>
    <w:p w14:paraId="4512ECE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Sihon king of the Amorites: for his mercy endureth for ever:</w:t>
      </w:r>
    </w:p>
    <w:p w14:paraId="02180A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And Og the king of Bashan: for his mercy endureth for ever:</w:t>
      </w:r>
    </w:p>
    <w:p w14:paraId="6F4959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And gave their land for an heritage: for his mercy endureth for ever:</w:t>
      </w:r>
    </w:p>
    <w:p w14:paraId="6BEDD36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Even an heritage unto Israel his servant: for his mercy endureth for ever.</w:t>
      </w:r>
    </w:p>
    <w:p w14:paraId="1DD339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Who remembered us in our low estate: for his mercy endureth for ever:</w:t>
      </w:r>
    </w:p>
    <w:p w14:paraId="4B54E1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And hath redeemed us from our enemies: for his mercy endureth for ever.</w:t>
      </w:r>
    </w:p>
    <w:p w14:paraId="124959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Who giveth food to all flesh: for his mercy endureth for ever.</w:t>
      </w:r>
    </w:p>
    <w:p w14:paraId="540D6DD9" w14:textId="1BD03AFB" w:rsidR="009B590B" w:rsidRDefault="00C86F66" w:rsidP="009B590B">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O give thanks unto the God of Heaven: for his mercy endureth for ever.</w:t>
      </w:r>
    </w:p>
    <w:p w14:paraId="71CFF0B2" w14:textId="77777777" w:rsidR="009B590B" w:rsidRDefault="009B590B" w:rsidP="00C86F66">
      <w:pPr>
        <w:jc w:val="center"/>
        <w:rPr>
          <w:rFonts w:ascii="Lucida Sans Unicode" w:hAnsi="Lucida Sans Unicode" w:cs="Lucida Sans Unicode"/>
          <w:sz w:val="24"/>
          <w:szCs w:val="24"/>
        </w:rPr>
      </w:pPr>
    </w:p>
    <w:p w14:paraId="5FF11335" w14:textId="77777777" w:rsidR="008E78A9" w:rsidRPr="008E78A9" w:rsidRDefault="008E78A9" w:rsidP="008E78A9">
      <w:pPr>
        <w:jc w:val="center"/>
        <w:rPr>
          <w:rFonts w:ascii="Lucida Sans Unicode" w:hAnsi="Lucida Sans Unicode" w:cs="Lucida Sans Unicode"/>
          <w:sz w:val="24"/>
          <w:szCs w:val="24"/>
        </w:rPr>
      </w:pPr>
      <w:bookmarkStart w:id="50" w:name="_Hlk209273700"/>
      <w:r w:rsidRPr="008E78A9">
        <w:rPr>
          <w:rFonts w:ascii="Lucida Sans Unicode" w:hAnsi="Lucida Sans Unicode" w:cs="Lucida Sans Unicode"/>
          <w:sz w:val="24"/>
          <w:szCs w:val="24"/>
        </w:rPr>
        <w:t>When In Need of Before As What Was Not As Of Yet Called Into Being</w:t>
      </w:r>
    </w:p>
    <w:p w14:paraId="3E7AC68C" w14:textId="77777777" w:rsidR="008E78A9" w:rsidRPr="008E78A9" w:rsidRDefault="008E78A9" w:rsidP="008E78A9">
      <w:pPr>
        <w:jc w:val="center"/>
        <w:rPr>
          <w:rFonts w:ascii="Lucida Sans Unicode" w:hAnsi="Lucida Sans Unicode" w:cs="Lucida Sans Unicode"/>
          <w:sz w:val="24"/>
          <w:szCs w:val="24"/>
        </w:rPr>
      </w:pPr>
    </w:p>
    <w:p w14:paraId="76EF37F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at had you approached the gates there of death there would have been there </w:t>
      </w:r>
    </w:p>
    <w:p w14:paraId="4D2F70B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at of himself. That so I was told that the centuries before might not have </w:t>
      </w:r>
    </w:p>
    <w:p w14:paraId="7A14715E"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passed away from this world. Better still once the inn now contained an enemy </w:t>
      </w:r>
    </w:p>
    <w:p w14:paraId="3983E74F"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so ancient a dragon so certainly it had of been friendly. Only problem he does </w:t>
      </w:r>
    </w:p>
    <w:p w14:paraId="7E0A692F"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not suffer from the forgetting at first. At least not as much as say whatever </w:t>
      </w:r>
    </w:p>
    <w:p w14:paraId="67232C0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else. With a vision there in the making or rather creating of the two houses of </w:t>
      </w:r>
    </w:p>
    <w:p w14:paraId="2606449D"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worship of the which as the Blessing of Enoch would have witnessed there was </w:t>
      </w:r>
    </w:p>
    <w:p w14:paraId="0FBCE0FD" w14:textId="25442D0D"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not God in the midst. Much as the two hearts one turned towards him and the </w:t>
      </w:r>
    </w:p>
    <w:p w14:paraId="6D1F4922"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other far away on much the same side. The two just join right on in together. </w:t>
      </w:r>
    </w:p>
    <w:p w14:paraId="5C55B25E"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As one after the other everyone else gets involved. And pretty soon his whole </w:t>
      </w:r>
    </w:p>
    <w:p w14:paraId="07F9D02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ouse is filled. As of just now to lose yourself only to wake up and find that he </w:t>
      </w:r>
    </w:p>
    <w:p w14:paraId="6B1F886F"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as you this whole time. Not without everything we hold so dear but with </w:t>
      </w:r>
    </w:p>
    <w:p w14:paraId="33C1E9E5"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imself in the end there just as he had planned.  As Enoch had seen there was a </w:t>
      </w:r>
    </w:p>
    <w:p w14:paraId="1DB541A4"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whole lot of witness. So there he stood with lifted hands. All to a God who could </w:t>
      </w:r>
    </w:p>
    <w:p w14:paraId="2841E747"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not look upon sin. Who was building a refuge there for a dwelling, a refuge </w:t>
      </w:r>
    </w:p>
    <w:p w14:paraId="0AF806DD"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ere for us all. Though there before him at least in the sight of the LORD that </w:t>
      </w:r>
    </w:p>
    <w:p w14:paraId="7C7293D2"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ad of been not for long in this world. The house that was so then inside </w:t>
      </w:r>
    </w:p>
    <w:p w14:paraId="0AAE17E4"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broken and cold a refuge of ice of the which was not even inside. Then at the </w:t>
      </w:r>
    </w:p>
    <w:p w14:paraId="02149EA4"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last the scene had then changed as what had been had soon passed away, a </w:t>
      </w:r>
    </w:p>
    <w:p w14:paraId="3ED9CE2A"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ouse so bright and so large was a wonder it was not at all. And best of all the </w:t>
      </w:r>
    </w:p>
    <w:p w14:paraId="1E965709"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LORD was soon there as he said. As expected whatever he wants in the </w:t>
      </w:r>
    </w:p>
    <w:p w14:paraId="722E4696"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ousehold of worship for it was his in the which he was from. Or so we hoped </w:t>
      </w:r>
    </w:p>
    <w:p w14:paraId="460FBC1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o soon make his home among men or of his coming become. One Word out of </w:t>
      </w:r>
    </w:p>
    <w:p w14:paraId="1A83311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is mouth in but the breath of the Son. In a moment all our fears had been </w:t>
      </w:r>
    </w:p>
    <w:p w14:paraId="699229E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changed for they had vanished like smoke at the mouth of his Word. That the </w:t>
      </w:r>
    </w:p>
    <w:p w14:paraId="4A413EEB"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glory of the latter should have far exceeded the sound of he former the cry </w:t>
      </w:r>
    </w:p>
    <w:p w14:paraId="55FA1C58"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lastRenderedPageBreak/>
        <w:t xml:space="preserve">thereof very much as it was rather. Of the which we like the virgins the sage </w:t>
      </w:r>
    </w:p>
    <w:p w14:paraId="5CD519F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and the wise the very much scribe and what of the age as this world would have </w:t>
      </w:r>
    </w:p>
    <w:p w14:paraId="1CABBD25"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then told should have really been looking for the Masters own coming. That a</w:t>
      </w:r>
    </w:p>
    <w:p w14:paraId="75C3FB48"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 cry went out to meet him that day in much the same hour as had we heard the </w:t>
      </w:r>
    </w:p>
    <w:p w14:paraId="66EFCFE8"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ime of destruction at hand. That of the which had been speaking so proudly </w:t>
      </w:r>
    </w:p>
    <w:p w14:paraId="616EE49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ad we been listening, though still in that a fading away as unto his wonderous </w:t>
      </w:r>
    </w:p>
    <w:p w14:paraId="0A7E59A3" w14:textId="1907F5D6" w:rsidR="008E78A9"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day. So that before him need not be ashamed much before him who has come.</w:t>
      </w:r>
      <w:bookmarkEnd w:id="50"/>
    </w:p>
    <w:p w14:paraId="69635568" w14:textId="77777777" w:rsidR="008E78A9" w:rsidRPr="002D01ED" w:rsidRDefault="008E78A9" w:rsidP="00C86F66">
      <w:pPr>
        <w:jc w:val="center"/>
        <w:rPr>
          <w:rFonts w:ascii="Lucida Sans Unicode" w:hAnsi="Lucida Sans Unicode" w:cs="Lucida Sans Unicode"/>
          <w:sz w:val="24"/>
          <w:szCs w:val="24"/>
        </w:rPr>
      </w:pPr>
    </w:p>
    <w:p w14:paraId="369D8393" w14:textId="43A21ACC"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Seven</w:t>
      </w:r>
    </w:p>
    <w:p w14:paraId="53CD691B" w14:textId="77777777" w:rsidR="00C86F66" w:rsidRPr="002D01ED" w:rsidRDefault="00C86F66" w:rsidP="00C86F66">
      <w:pPr>
        <w:jc w:val="center"/>
        <w:rPr>
          <w:rFonts w:ascii="Lucida Sans Unicode" w:hAnsi="Lucida Sans Unicode" w:cs="Lucida Sans Unicode"/>
          <w:sz w:val="24"/>
          <w:szCs w:val="24"/>
        </w:rPr>
      </w:pPr>
    </w:p>
    <w:p w14:paraId="0A460E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y the rivers of Babylon, there we sat down, yea, we wept, when we</w:t>
      </w:r>
    </w:p>
    <w:p w14:paraId="3CA02DA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membered Zion.</w:t>
      </w:r>
    </w:p>
    <w:p w14:paraId="6803BBD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e hanged our harps upon the willows in the midst thereof.</w:t>
      </w:r>
    </w:p>
    <w:p w14:paraId="724A7A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For there they that carried us away captive required of us a song; and they</w:t>
      </w:r>
    </w:p>
    <w:p w14:paraId="2E5503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wasted us required of us mirth, saying, Sing us one of the songs of Zion.</w:t>
      </w:r>
    </w:p>
    <w:p w14:paraId="0E6C87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How shall we sing the LORD’s song in a strange land?</w:t>
      </w:r>
    </w:p>
    <w:p w14:paraId="7487BA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If I forget thee, O Jerusalem, let my right hand forget her cunning.</w:t>
      </w:r>
    </w:p>
    <w:p w14:paraId="15F860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If I do not remember thee, let my tongue cleave to the roof of my mouth; if I</w:t>
      </w:r>
    </w:p>
    <w:p w14:paraId="749182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efer not Jerusalem above my chief joy.</w:t>
      </w:r>
    </w:p>
    <w:p w14:paraId="0D5B1A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Remember, O LORD, the children of Edom in the day of Jerusalem; who said,</w:t>
      </w:r>
    </w:p>
    <w:p w14:paraId="7B23AE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ase it, rase it, even to the foundation thereof.</w:t>
      </w:r>
    </w:p>
    <w:p w14:paraId="22DB70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 daughter of Babylon, who art to be destroyed; happy shall he be, that</w:t>
      </w:r>
    </w:p>
    <w:p w14:paraId="57680F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wardeth thee as thou hast served us.</w:t>
      </w:r>
    </w:p>
    <w:p w14:paraId="4E22BA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appy shall he be, that taketh and dasheth thy little ones against the stones.</w:t>
      </w:r>
    </w:p>
    <w:p w14:paraId="15C3BBF7" w14:textId="77777777" w:rsidR="00C86F66" w:rsidRDefault="00C86F66" w:rsidP="00C86F66">
      <w:pPr>
        <w:jc w:val="center"/>
        <w:rPr>
          <w:rFonts w:ascii="Lucida Sans Unicode" w:hAnsi="Lucida Sans Unicode" w:cs="Lucida Sans Unicode"/>
          <w:sz w:val="24"/>
          <w:szCs w:val="24"/>
        </w:rPr>
      </w:pPr>
    </w:p>
    <w:p w14:paraId="0060773D" w14:textId="1B3D0ED6" w:rsidR="003E1AC4" w:rsidRDefault="00345765" w:rsidP="003E1AC4">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3E1AC4" w:rsidRPr="003E1AC4">
        <w:rPr>
          <w:rFonts w:ascii="Lucida Sans Unicode" w:hAnsi="Lucida Sans Unicode" w:cs="Lucida Sans Unicode"/>
          <w:sz w:val="24"/>
          <w:szCs w:val="24"/>
        </w:rPr>
        <w:t xml:space="preserve"> One Hundred Thirty-Eight</w:t>
      </w:r>
    </w:p>
    <w:p w14:paraId="37BE267E" w14:textId="77777777" w:rsidR="003E1AC4" w:rsidRPr="003E1AC4" w:rsidRDefault="003E1AC4" w:rsidP="003E1AC4">
      <w:pPr>
        <w:jc w:val="center"/>
        <w:rPr>
          <w:rFonts w:ascii="Lucida Sans Unicode" w:hAnsi="Lucida Sans Unicode" w:cs="Lucida Sans Unicode"/>
          <w:sz w:val="24"/>
          <w:szCs w:val="24"/>
        </w:rPr>
      </w:pPr>
    </w:p>
    <w:p w14:paraId="0FCB1509" w14:textId="77777777" w:rsidR="003E1AC4" w:rsidRPr="003E1AC4" w:rsidRDefault="003E1AC4" w:rsidP="003E1AC4">
      <w:pPr>
        <w:jc w:val="center"/>
        <w:rPr>
          <w:rFonts w:ascii="Lucida Sans Unicode" w:hAnsi="Lucida Sans Unicode" w:cs="Lucida Sans Unicode"/>
          <w:sz w:val="24"/>
          <w:szCs w:val="24"/>
        </w:rPr>
      </w:pPr>
      <w:r w:rsidRPr="003E1AC4">
        <w:rPr>
          <w:rFonts w:ascii="Lucida Sans Unicode" w:hAnsi="Lucida Sans Unicode" w:cs="Lucida Sans Unicode"/>
          <w:sz w:val="24"/>
          <w:szCs w:val="24"/>
        </w:rPr>
        <w:lastRenderedPageBreak/>
        <w:t xml:space="preserve">I will praise thee with my whole heart: before the gods will I sing praise unto </w:t>
      </w:r>
    </w:p>
    <w:p w14:paraId="5832982E" w14:textId="7CF2C4BF" w:rsidR="001A46AD" w:rsidRDefault="003E1AC4" w:rsidP="00C86F66">
      <w:pPr>
        <w:jc w:val="center"/>
        <w:rPr>
          <w:rFonts w:ascii="Lucida Sans Unicode" w:hAnsi="Lucida Sans Unicode" w:cs="Lucida Sans Unicode"/>
          <w:sz w:val="24"/>
          <w:szCs w:val="24"/>
        </w:rPr>
      </w:pPr>
      <w:r w:rsidRPr="003E1AC4">
        <w:rPr>
          <w:rFonts w:ascii="Lucida Sans Unicode" w:hAnsi="Lucida Sans Unicode" w:cs="Lucida Sans Unicode"/>
          <w:sz w:val="24"/>
          <w:szCs w:val="24"/>
        </w:rPr>
        <w:t>thee.</w:t>
      </w:r>
    </w:p>
    <w:p w14:paraId="1DC0CB38" w14:textId="66CD49C6"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2 I will worship toward thy holy temple, and praise thy name for thy </w:t>
      </w:r>
    </w:p>
    <w:p w14:paraId="0840E9DB"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lovingkindness and for thy truth: for thou hast magnified thy word above all thy </w:t>
      </w:r>
    </w:p>
    <w:p w14:paraId="3D58271D"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name.</w:t>
      </w:r>
    </w:p>
    <w:p w14:paraId="54131134" w14:textId="7343CF2F" w:rsidR="00841C64" w:rsidRPr="00841C64" w:rsidRDefault="00841C64" w:rsidP="00494D12">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3 In the day when I cried thou answeredst me, and strengthenedst me with </w:t>
      </w:r>
    </w:p>
    <w:p w14:paraId="7A87DDDD"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strength in my soul.</w:t>
      </w:r>
    </w:p>
    <w:p w14:paraId="49576FA8"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4 All the kings of the earth shall praise thee, O LORD, when they hear the words </w:t>
      </w:r>
    </w:p>
    <w:p w14:paraId="3A6349FC"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of thy mouth.</w:t>
      </w:r>
    </w:p>
    <w:p w14:paraId="0E1A2D1B"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5 Yea, they shall sing in the ways of the LORD: for great is the glory of the LORD.</w:t>
      </w:r>
    </w:p>
    <w:p w14:paraId="1D410F25"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6 Though the LORD be high, yet hath he respect unto the lowly: but the proud he </w:t>
      </w:r>
    </w:p>
    <w:p w14:paraId="63EEC9F8"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knoweth afar off.</w:t>
      </w:r>
    </w:p>
    <w:p w14:paraId="5AC70C87"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7 Though I walk in the midst of trouble, thou wilt revive me: thou shalt stretch </w:t>
      </w:r>
    </w:p>
    <w:p w14:paraId="2138844A"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forth thine hand against the wrath of mine enemies, and thy right hand shall </w:t>
      </w:r>
    </w:p>
    <w:p w14:paraId="1037DE48"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save me.</w:t>
      </w:r>
    </w:p>
    <w:p w14:paraId="4A572A00"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8 The LORD will perfect that which concerneth me: thy mercy, O LORD, endureth </w:t>
      </w:r>
    </w:p>
    <w:p w14:paraId="56977EE1" w14:textId="0B703BCF" w:rsidR="00841C64" w:rsidRDefault="00841C64" w:rsidP="00494D12">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for ever: forsake not the works of thine own hands.</w:t>
      </w:r>
    </w:p>
    <w:p w14:paraId="3E997743" w14:textId="77777777" w:rsidR="00841C64" w:rsidRDefault="00841C64" w:rsidP="00C86F66">
      <w:pPr>
        <w:jc w:val="center"/>
        <w:rPr>
          <w:rFonts w:ascii="Lucida Sans Unicode" w:hAnsi="Lucida Sans Unicode" w:cs="Lucida Sans Unicode"/>
          <w:sz w:val="24"/>
          <w:szCs w:val="24"/>
        </w:rPr>
      </w:pPr>
    </w:p>
    <w:p w14:paraId="1C72F24B" w14:textId="77777777" w:rsidR="00C85BE8" w:rsidRPr="00C85BE8" w:rsidRDefault="00C85BE8" w:rsidP="00C85BE8">
      <w:pPr>
        <w:jc w:val="center"/>
        <w:rPr>
          <w:rFonts w:ascii="Lucida Sans Unicode" w:hAnsi="Lucida Sans Unicode" w:cs="Lucida Sans Unicode"/>
          <w:sz w:val="24"/>
          <w:szCs w:val="24"/>
        </w:rPr>
      </w:pPr>
      <w:bookmarkStart w:id="51" w:name="_Hlk209273778"/>
      <w:r w:rsidRPr="00C85BE8">
        <w:rPr>
          <w:rFonts w:ascii="Lucida Sans Unicode" w:hAnsi="Lucida Sans Unicode" w:cs="Lucida Sans Unicode"/>
          <w:sz w:val="24"/>
          <w:szCs w:val="24"/>
        </w:rPr>
        <w:t xml:space="preserve">When Centuries Bold Time Itself Had Told </w:t>
      </w:r>
    </w:p>
    <w:p w14:paraId="00C5DACD" w14:textId="77777777" w:rsidR="00C85BE8" w:rsidRPr="00C85BE8" w:rsidRDefault="00C85BE8" w:rsidP="00C85BE8">
      <w:pPr>
        <w:jc w:val="center"/>
        <w:rPr>
          <w:rFonts w:ascii="Lucida Sans Unicode" w:hAnsi="Lucida Sans Unicode" w:cs="Lucida Sans Unicode"/>
          <w:sz w:val="24"/>
          <w:szCs w:val="24"/>
        </w:rPr>
      </w:pPr>
    </w:p>
    <w:p w14:paraId="1BCD11E3"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One of the biggest lies they had told us was that the war was over. In fact it had </w:t>
      </w:r>
    </w:p>
    <w:p w14:paraId="5355BE0C"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only begun. It was in spiritual places there at first and thats where it won. I had </w:t>
      </w:r>
    </w:p>
    <w:p w14:paraId="1D9C846C"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a dream of Edom. Down the streets polluted around the dirty square. Not a safe </w:t>
      </w:r>
    </w:p>
    <w:p w14:paraId="07505861"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ng safe to say was scarecely hallowed there. And whatever had been done </w:t>
      </w:r>
    </w:p>
    <w:p w14:paraId="36CB591A"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much as if the Savior had not come. I dreamed a dream of Edom. And what </w:t>
      </w:r>
    </w:p>
    <w:p w14:paraId="76D7295D"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comes next I tell you later. Of something close and something leaving. Much as </w:t>
      </w:r>
    </w:p>
    <w:p w14:paraId="33DA71F3"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y were the silent sweeping of our heavy golden years something earned and </w:t>
      </w:r>
    </w:p>
    <w:p w14:paraId="15BFABEE"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lastRenderedPageBreak/>
        <w:t xml:space="preserve">something leaving. It was given unto her to have destroy them or of course it </w:t>
      </w:r>
    </w:p>
    <w:p w14:paraId="7F32F308"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re a minister witness even an altar of this table. Not the one at which sit you </w:t>
      </w:r>
    </w:p>
    <w:p w14:paraId="52396CAE"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now down there perhaps half forgot and were not able. And of half forgot the </w:t>
      </w:r>
    </w:p>
    <w:p w14:paraId="47A2C45A"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quare also and with our Savior standing there. Not that we could see perhaps </w:t>
      </w:r>
    </w:p>
    <w:p w14:paraId="00CE7667"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veiled in spite or perhaps of somehow hid. Such mysteries reserved for all the </w:t>
      </w:r>
    </w:p>
    <w:p w14:paraId="06492EF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wise. Much before these had not come. Such that who was the scribe who was </w:t>
      </w:r>
    </w:p>
    <w:p w14:paraId="31A8F27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 wise sages strong ages still or wizards peep and muttered. It seemed much </w:t>
      </w:r>
    </w:p>
    <w:p w14:paraId="3717CD2D"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oo long a time to me of when the cross before or when the Savior walked </w:t>
      </w:r>
    </w:p>
    <w:p w14:paraId="2118CC9F"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beside. Not that we should have been there still perhaps or waiting on my mind. </w:t>
      </w:r>
    </w:p>
    <w:p w14:paraId="62FA8703"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Certainly where sacrifices prayed and Christ the LORD had often stayed. Tiny </w:t>
      </w:r>
    </w:p>
    <w:p w14:paraId="4E8F2CE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own in this perhaps the LORD he knew it well. Trust in this for him to do and </w:t>
      </w:r>
    </w:p>
    <w:p w14:paraId="5119A34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keep it well safe within as time would tell. Though quite without in this perhaps </w:t>
      </w:r>
    </w:p>
    <w:p w14:paraId="17A4C9F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himself we would remiss as these his many brethren though quite perhaps </w:t>
      </w:r>
    </w:p>
    <w:p w14:paraId="7C1232D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without his leaving. And sacrifices leaving much as before him there ordained </w:t>
      </w:r>
    </w:p>
    <w:p w14:paraId="67BEAD98"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Christ within the bond and tale the thrall of time. I had a dream of Edom hearts </w:t>
      </w:r>
    </w:p>
    <w:p w14:paraId="0EB9FE9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are full and sacrifices weeping to most the their very sleeping. I had a dream of </w:t>
      </w:r>
    </w:p>
    <w:p w14:paraId="24C54CF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Edom of forces close and something eaten. Its streets uneven from somewhat </w:t>
      </w:r>
    </w:p>
    <w:p w14:paraId="43FB1E9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blending in of what we had of heard we found this Edomite town closely </w:t>
      </w:r>
    </w:p>
    <w:p w14:paraId="0A1775F3" w14:textId="026D5D6D"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parelleling in itself an ancient Sodom which kingdom existed until this very </w:t>
      </w:r>
    </w:p>
    <w:p w14:paraId="4E82CAA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ime. The king of Sodom itself was never found. And there were two unreported </w:t>
      </w:r>
    </w:p>
    <w:p w14:paraId="6DE1829F"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estimonies at least of the starving in that city there kept alive strangers in that </w:t>
      </w:r>
    </w:p>
    <w:p w14:paraId="2D0ACFC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ime by women which would come secretly and had of given. Both of which </w:t>
      </w:r>
    </w:p>
    <w:p w14:paraId="296FA8F8" w14:textId="2A2047BF"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cases resulted in death to both these women. According to records</w:t>
      </w:r>
      <w:r w:rsidR="00774075">
        <w:rPr>
          <w:rFonts w:ascii="Lucida Sans Unicode" w:hAnsi="Lucida Sans Unicode" w:cs="Lucida Sans Unicode"/>
          <w:sz w:val="24"/>
          <w:szCs w:val="24"/>
        </w:rPr>
        <w:t xml:space="preserve"> Book of Jasher</w:t>
      </w:r>
      <w:r w:rsidRPr="00C85BE8">
        <w:rPr>
          <w:rFonts w:ascii="Lucida Sans Unicode" w:hAnsi="Lucida Sans Unicode" w:cs="Lucida Sans Unicode"/>
          <w:sz w:val="24"/>
          <w:szCs w:val="24"/>
        </w:rPr>
        <w:t xml:space="preserve"> kept the </w:t>
      </w:r>
    </w:p>
    <w:p w14:paraId="338A1AA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y were both stoned after these strangers lived a suspiciously long time. </w:t>
      </w:r>
    </w:p>
    <w:p w14:paraId="7234B5A5"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hame attached itself which had of kept them hidden. This is no light here in </w:t>
      </w:r>
    </w:p>
    <w:p w14:paraId="2CD700B2"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s yet when it comes to the church there is nothing hid which will not be </w:t>
      </w:r>
    </w:p>
    <w:p w14:paraId="495CB3A2" w14:textId="14D481AF" w:rsidR="00FD7B7E" w:rsidRDefault="00C85BE8" w:rsidP="00FD7B7E">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understood or learned kept there written down. </w:t>
      </w:r>
      <w:r w:rsidR="003948C0">
        <w:rPr>
          <w:rFonts w:ascii="Lucida Sans Unicode" w:hAnsi="Lucida Sans Unicode" w:cs="Lucida Sans Unicode"/>
          <w:sz w:val="24"/>
          <w:szCs w:val="24"/>
        </w:rPr>
        <w:t>W</w:t>
      </w:r>
      <w:r w:rsidRPr="00C85BE8">
        <w:rPr>
          <w:rFonts w:ascii="Lucida Sans Unicode" w:hAnsi="Lucida Sans Unicode" w:cs="Lucida Sans Unicode"/>
          <w:sz w:val="24"/>
          <w:szCs w:val="24"/>
        </w:rPr>
        <w:t>hen it came to the angel</w:t>
      </w:r>
      <w:r w:rsidR="00FD7B7E">
        <w:rPr>
          <w:rFonts w:ascii="Lucida Sans Unicode" w:hAnsi="Lucida Sans Unicode" w:cs="Lucida Sans Unicode"/>
          <w:sz w:val="24"/>
          <w:szCs w:val="24"/>
        </w:rPr>
        <w:t xml:space="preserve"> </w:t>
      </w:r>
      <w:r w:rsidRPr="00C85BE8">
        <w:rPr>
          <w:rFonts w:ascii="Lucida Sans Unicode" w:hAnsi="Lucida Sans Unicode" w:cs="Lucida Sans Unicode"/>
          <w:sz w:val="24"/>
          <w:szCs w:val="24"/>
        </w:rPr>
        <w:t xml:space="preserve"> </w:t>
      </w:r>
    </w:p>
    <w:p w14:paraId="56CABB9C" w14:textId="4ADC190B" w:rsidR="006E482D" w:rsidRDefault="006E482D" w:rsidP="006E482D">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 </w:t>
      </w:r>
      <w:r w:rsidR="00C85BE8" w:rsidRPr="00C85BE8">
        <w:rPr>
          <w:rFonts w:ascii="Lucida Sans Unicode" w:hAnsi="Lucida Sans Unicode" w:cs="Lucida Sans Unicode"/>
          <w:sz w:val="24"/>
          <w:szCs w:val="24"/>
        </w:rPr>
        <w:t xml:space="preserve">when he and his wife had of expected his child was something in the days </w:t>
      </w:r>
    </w:p>
    <w:p w14:paraId="297676B9" w14:textId="1596D735" w:rsidR="00CC2CF7" w:rsidRDefault="00C85BE8" w:rsidP="006E482D">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o dark that only God himself there would have heard. Aaron also as one of which was </w:t>
      </w:r>
    </w:p>
    <w:p w14:paraId="0AAAB773"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not to have there entered in to that there promised land. Almost as one of the </w:t>
      </w:r>
    </w:p>
    <w:p w14:paraId="5A4FBD5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which there God would have said perhaps not found there written down. Buried </w:t>
      </w:r>
    </w:p>
    <w:p w14:paraId="4029561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re hid within the hills light in this itself there only  would have say at last in </w:t>
      </w:r>
    </w:p>
    <w:p w14:paraId="72D44EC5"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s that God would have a say that day. In this itself the temple had of dark, lit </w:t>
      </w:r>
    </w:p>
    <w:p w14:paraId="5FECF9F8"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dimly something missing, a house so bare except for that the presence the ever </w:t>
      </w:r>
    </w:p>
    <w:p w14:paraId="778F398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teady  witness of his Word. Without a light in this except that for the people </w:t>
      </w:r>
    </w:p>
    <w:p w14:paraId="1A66FEA0" w14:textId="77777777" w:rsidR="006D0F82" w:rsidRDefault="00C85BE8" w:rsidP="006D0F82">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had of something else</w:t>
      </w:r>
      <w:r w:rsidR="006D0F82">
        <w:rPr>
          <w:rFonts w:ascii="Lucida Sans Unicode" w:hAnsi="Lucida Sans Unicode" w:cs="Lucida Sans Unicode"/>
          <w:sz w:val="24"/>
          <w:szCs w:val="24"/>
        </w:rPr>
        <w:t xml:space="preserve"> Manoahs Prophecy</w:t>
      </w:r>
      <w:r w:rsidRPr="00C85BE8">
        <w:rPr>
          <w:rFonts w:ascii="Lucida Sans Unicode" w:hAnsi="Lucida Sans Unicode" w:cs="Lucida Sans Unicode"/>
          <w:sz w:val="24"/>
          <w:szCs w:val="24"/>
        </w:rPr>
        <w:t xml:space="preserve"> brought in torches with them along with all the </w:t>
      </w:r>
    </w:p>
    <w:p w14:paraId="04501390" w14:textId="0028057B" w:rsidR="00CC2CF7" w:rsidRDefault="00C85BE8" w:rsidP="006D0F82">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elders. Lest he come and take their place away that day. That all there would have </w:t>
      </w:r>
    </w:p>
    <w:p w14:paraId="3B0ECD0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heard and kept him at his Word. That the ages might have uttered what of yet </w:t>
      </w:r>
    </w:p>
    <w:p w14:paraId="6670F58B"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he had not muttered. Though perhaps was but an offering. That would have </w:t>
      </w:r>
    </w:p>
    <w:p w14:paraId="185E9E0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kept the hid there ministered. In this itself for such a thing as me, well far </w:t>
      </w:r>
    </w:p>
    <w:p w14:paraId="484B59F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better still had of there known we heard and so to kept him at his Word. </w:t>
      </w:r>
    </w:p>
    <w:p w14:paraId="3E8A28C6"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ough perhaps we witnessed that we had not heard. Unknown to this still for </w:t>
      </w:r>
    </w:p>
    <w:p w14:paraId="3A2E3DD1"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m his may brethren had of heard and so to take him at his Word. Himself in </w:t>
      </w:r>
    </w:p>
    <w:p w14:paraId="5E788328"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s his only child of God to us the believing few repentent even. Heads bowed </w:t>
      </w:r>
    </w:p>
    <w:p w14:paraId="20E8EF36"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ourselves in prayer before him of which each time we prayed had of adored we </w:t>
      </w:r>
    </w:p>
    <w:p w14:paraId="4C4565D0" w14:textId="504C79C9" w:rsidR="009B590B"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stayed.</w:t>
      </w:r>
    </w:p>
    <w:bookmarkEnd w:id="51"/>
    <w:p w14:paraId="7B418675" w14:textId="77777777" w:rsidR="009B590B" w:rsidRPr="002D01ED" w:rsidRDefault="009B590B" w:rsidP="00C86F66">
      <w:pPr>
        <w:jc w:val="center"/>
        <w:rPr>
          <w:rFonts w:ascii="Lucida Sans Unicode" w:hAnsi="Lucida Sans Unicode" w:cs="Lucida Sans Unicode"/>
          <w:sz w:val="24"/>
          <w:szCs w:val="24"/>
        </w:rPr>
      </w:pPr>
    </w:p>
    <w:p w14:paraId="110EA443" w14:textId="0B6BFC06"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Nine</w:t>
      </w:r>
    </w:p>
    <w:p w14:paraId="79C06B4A" w14:textId="77777777" w:rsidR="00C86F66" w:rsidRPr="002D01ED" w:rsidRDefault="00C86F66" w:rsidP="00C86F66">
      <w:pPr>
        <w:jc w:val="center"/>
        <w:rPr>
          <w:rFonts w:ascii="Lucida Sans Unicode" w:hAnsi="Lucida Sans Unicode" w:cs="Lucida Sans Unicode"/>
          <w:sz w:val="24"/>
          <w:szCs w:val="24"/>
        </w:rPr>
      </w:pPr>
    </w:p>
    <w:p w14:paraId="65E0E4A0" w14:textId="02A9637E"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O </w:t>
      </w:r>
      <w:r w:rsidR="00C85BE8">
        <w:rPr>
          <w:rFonts w:ascii="Lucida Sans Unicode" w:hAnsi="Lucida Sans Unicode" w:cs="Lucida Sans Unicode"/>
          <w:sz w:val="24"/>
          <w:szCs w:val="24"/>
        </w:rPr>
        <w:t>LORD</w:t>
      </w:r>
      <w:r w:rsidRPr="002D01ED">
        <w:rPr>
          <w:rFonts w:ascii="Lucida Sans Unicode" w:hAnsi="Lucida Sans Unicode" w:cs="Lucida Sans Unicode"/>
          <w:sz w:val="24"/>
          <w:szCs w:val="24"/>
        </w:rPr>
        <w:t>, thou hast searched me, and known me.</w:t>
      </w:r>
    </w:p>
    <w:p w14:paraId="7FAFB9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Thou knowest my downsitting and mine uprising, thou understandest my</w:t>
      </w:r>
    </w:p>
    <w:p w14:paraId="137D61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ught afar off.</w:t>
      </w:r>
    </w:p>
    <w:p w14:paraId="4C0D0E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ou compassest my path and my lying down, and art acquainted with all my</w:t>
      </w:r>
    </w:p>
    <w:p w14:paraId="2BFA6B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ys.</w:t>
      </w:r>
    </w:p>
    <w:p w14:paraId="41078C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4 For there is not a word in my tongue, but, lo, O LORD, thou knowest it</w:t>
      </w:r>
    </w:p>
    <w:p w14:paraId="59AD32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ltogether.</w:t>
      </w:r>
    </w:p>
    <w:p w14:paraId="647BF3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ou hast beset me behind and before, and laid thine hand upon me.</w:t>
      </w:r>
    </w:p>
    <w:p w14:paraId="022CD1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Such knowledge is too wonderful for me; it is high, I cannot attain unto it.</w:t>
      </w:r>
    </w:p>
    <w:p w14:paraId="0C5BBE8E" w14:textId="6237F7E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Whither shall I go from thy </w:t>
      </w:r>
      <w:r w:rsidR="00FD3402">
        <w:rPr>
          <w:rFonts w:ascii="Lucida Sans Unicode" w:hAnsi="Lucida Sans Unicode" w:cs="Lucida Sans Unicode"/>
          <w:sz w:val="24"/>
          <w:szCs w:val="24"/>
        </w:rPr>
        <w:t>Spirit</w:t>
      </w:r>
      <w:r w:rsidRPr="002D01ED">
        <w:rPr>
          <w:rFonts w:ascii="Lucida Sans Unicode" w:hAnsi="Lucida Sans Unicode" w:cs="Lucida Sans Unicode"/>
          <w:sz w:val="24"/>
          <w:szCs w:val="24"/>
        </w:rPr>
        <w:t>? or whither shall I flee from thy presence?</w:t>
      </w:r>
    </w:p>
    <w:p w14:paraId="36AA0C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f I ascend up into Heaven, thou art there: if I make my bed in hell, behold,</w:t>
      </w:r>
    </w:p>
    <w:p w14:paraId="34A3F8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u art there.</w:t>
      </w:r>
    </w:p>
    <w:p w14:paraId="1175F0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If I take the wings of the morning, and dwell in the uttermost parts of the sea;</w:t>
      </w:r>
    </w:p>
    <w:p w14:paraId="74958A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Even there shall thy hand lead me, and thy right hand shall hold me.</w:t>
      </w:r>
    </w:p>
    <w:p w14:paraId="27EA33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 If I say, Surely the darkness shall cover me; even the night shall be light </w:t>
      </w:r>
    </w:p>
    <w:p w14:paraId="5EBD2F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bout me.</w:t>
      </w:r>
    </w:p>
    <w:p w14:paraId="1AC9FC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Yea, the darkness hideth not from thee; but the night shineth as the day: the</w:t>
      </w:r>
    </w:p>
    <w:p w14:paraId="51F5C1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arkness and the light are both alike to thee.</w:t>
      </w:r>
    </w:p>
    <w:p w14:paraId="5C0BA14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For thou hast possessed my reins: thou hast covered me in my mother's</w:t>
      </w:r>
    </w:p>
    <w:p w14:paraId="45374A0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mb.</w:t>
      </w:r>
    </w:p>
    <w:p w14:paraId="7520E1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I will praise thee; for I am fearfully and wonderfully made: marvellous are thy</w:t>
      </w:r>
    </w:p>
    <w:p w14:paraId="097564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and that my soul knoweth right well.</w:t>
      </w:r>
    </w:p>
    <w:p w14:paraId="7790C7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My substance was not hid from thee, when I was made in secret, and</w:t>
      </w:r>
    </w:p>
    <w:p w14:paraId="084CBDF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uriously wrought in the lowest parts of the earth.</w:t>
      </w:r>
    </w:p>
    <w:p w14:paraId="032067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 Thine eyes did see my substance, yet being unperfect; and in thy book all </w:t>
      </w:r>
    </w:p>
    <w:p w14:paraId="0D3715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my members were written, which in continuance were fashioned, when as yet </w:t>
      </w:r>
    </w:p>
    <w:p w14:paraId="1553948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 was none of them.</w:t>
      </w:r>
    </w:p>
    <w:p w14:paraId="4276EFE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How precious also are thy thoughts unto me, O God! how great is the sum of</w:t>
      </w:r>
    </w:p>
    <w:p w14:paraId="67DE6A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5A9C9F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8 If I should count them, they are more in number than the sand: when I </w:t>
      </w:r>
    </w:p>
    <w:p w14:paraId="45B06E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wake, I am still with thee.</w:t>
      </w:r>
    </w:p>
    <w:p w14:paraId="1C82E3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Surely thou wilt slay the wicked, O God: depart from me therefore, ye bloody</w:t>
      </w:r>
    </w:p>
    <w:p w14:paraId="645A78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men.</w:t>
      </w:r>
    </w:p>
    <w:p w14:paraId="7DCCB18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For they speak against thee wickedly, and thine enemies take thy name in</w:t>
      </w:r>
    </w:p>
    <w:p w14:paraId="30C3F7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ain.</w:t>
      </w:r>
    </w:p>
    <w:p w14:paraId="68F86A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Do not I hate them, O LORD, that hate thee? and am not I grieved with those</w:t>
      </w:r>
    </w:p>
    <w:p w14:paraId="1D22BE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rise up against thee?</w:t>
      </w:r>
    </w:p>
    <w:p w14:paraId="590473A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I hate them with perfect hatred: I count them mine enemies.</w:t>
      </w:r>
    </w:p>
    <w:p w14:paraId="1AD4AAE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Search me, O God, and know my heart: try me, and know my thoughts:</w:t>
      </w:r>
    </w:p>
    <w:p w14:paraId="6BAE0B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4 And see if there be any wicked way in me, and lead me in the way </w:t>
      </w:r>
    </w:p>
    <w:p w14:paraId="0F09AE8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lasting.</w:t>
      </w:r>
    </w:p>
    <w:p w14:paraId="0178F5C5" w14:textId="77777777" w:rsidR="00C86F66" w:rsidRPr="002D01ED" w:rsidRDefault="00C86F66" w:rsidP="00C86F66">
      <w:pPr>
        <w:jc w:val="center"/>
        <w:rPr>
          <w:rFonts w:ascii="Lucida Sans Unicode" w:hAnsi="Lucida Sans Unicode" w:cs="Lucida Sans Unicode"/>
          <w:sz w:val="24"/>
          <w:szCs w:val="24"/>
        </w:rPr>
      </w:pPr>
    </w:p>
    <w:p w14:paraId="187924B1" w14:textId="284293F9"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Forty</w:t>
      </w:r>
    </w:p>
    <w:p w14:paraId="7A814E86" w14:textId="77777777" w:rsidR="00C86F66" w:rsidRPr="002D01ED" w:rsidRDefault="00C86F66" w:rsidP="00C86F66">
      <w:pPr>
        <w:jc w:val="center"/>
        <w:rPr>
          <w:rFonts w:ascii="Lucida Sans Unicode" w:hAnsi="Lucida Sans Unicode" w:cs="Lucida Sans Unicode"/>
          <w:sz w:val="24"/>
          <w:szCs w:val="24"/>
        </w:rPr>
      </w:pPr>
    </w:p>
    <w:p w14:paraId="4DAE67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liver me, O LORD, from the evil man: preserve me from the violent man;</w:t>
      </w:r>
    </w:p>
    <w:p w14:paraId="36B8E8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ich imagine mischiefs in their heart; continually are they gathered together</w:t>
      </w:r>
    </w:p>
    <w:p w14:paraId="6EB148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war.</w:t>
      </w:r>
    </w:p>
    <w:p w14:paraId="223D94E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y have sharpened their tongues like a serpent; adders' poison is under</w:t>
      </w:r>
    </w:p>
    <w:p w14:paraId="2F8702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lips. Selah.</w:t>
      </w:r>
    </w:p>
    <w:p w14:paraId="697C3B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 Keep me, O LORD, from the hands of the wicked; preserve me from the </w:t>
      </w:r>
    </w:p>
    <w:p w14:paraId="5E137C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iolent man; who have purposed to overthrow my goings.</w:t>
      </w:r>
    </w:p>
    <w:p w14:paraId="2C89708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 proud have hid a snare for me, and cords; they have spread a net by the</w:t>
      </w:r>
    </w:p>
    <w:p w14:paraId="2FAEEB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yside; they have set gins for me. Selah.</w:t>
      </w:r>
    </w:p>
    <w:p w14:paraId="6489614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I said unto the LORD, Thou art my God: hear the voice of my supplications,</w:t>
      </w:r>
    </w:p>
    <w:p w14:paraId="056698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LORD.</w:t>
      </w:r>
    </w:p>
    <w:p w14:paraId="4BE6AC3C" w14:textId="507FB2AC"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O GOD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the strength of my salvation, thou hast covered my head in</w:t>
      </w:r>
    </w:p>
    <w:p w14:paraId="6B6A64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day of battle.</w:t>
      </w:r>
    </w:p>
    <w:p w14:paraId="6BAC882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Grant not, O LORD, the desires of the wicked: further not his wicked device;</w:t>
      </w:r>
    </w:p>
    <w:p w14:paraId="54EFB1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est they exalt themselves. Selah.</w:t>
      </w:r>
    </w:p>
    <w:p w14:paraId="0A8144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9 As for the head of those that compass me about, let the mischief of their own</w:t>
      </w:r>
    </w:p>
    <w:p w14:paraId="1C2D8A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ps cover them.</w:t>
      </w:r>
    </w:p>
    <w:p w14:paraId="1A279D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 Let burning coals fall upon them: let them be cast into the fire; into deep </w:t>
      </w:r>
    </w:p>
    <w:p w14:paraId="7CC996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its, that they rise not up again.</w:t>
      </w:r>
    </w:p>
    <w:p w14:paraId="5CAE8A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Let not an evil speaker be established in the earth: evil shall hunt the violent</w:t>
      </w:r>
    </w:p>
    <w:p w14:paraId="2F029E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an to overthrow him.</w:t>
      </w:r>
    </w:p>
    <w:p w14:paraId="128448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I know that the LORD will maintain the cause of the afflicted, and the right of</w:t>
      </w:r>
    </w:p>
    <w:p w14:paraId="77E35F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poor.</w:t>
      </w:r>
    </w:p>
    <w:p w14:paraId="68E397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Surely the righteous shall give thanks unto thy name: the upright shall dwell</w:t>
      </w:r>
    </w:p>
    <w:p w14:paraId="7E4686F3"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thy presence.</w:t>
      </w:r>
    </w:p>
    <w:p w14:paraId="342844C2" w14:textId="77777777" w:rsidR="00DB079A" w:rsidRDefault="00DB079A" w:rsidP="001C4EC0">
      <w:pPr>
        <w:rPr>
          <w:rFonts w:ascii="Lucida Sans Unicode" w:hAnsi="Lucida Sans Unicode" w:cs="Lucida Sans Unicode"/>
          <w:sz w:val="24"/>
          <w:szCs w:val="24"/>
        </w:rPr>
      </w:pPr>
    </w:p>
    <w:p w14:paraId="5FB5D6B0"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Seven</w:t>
      </w:r>
    </w:p>
    <w:p w14:paraId="5DFA0304" w14:textId="77777777" w:rsidR="00DB079A" w:rsidRPr="000F26FA" w:rsidRDefault="00DB079A" w:rsidP="00DB079A">
      <w:pPr>
        <w:jc w:val="center"/>
        <w:rPr>
          <w:rFonts w:ascii="Lucida Sans Unicode" w:hAnsi="Lucida Sans Unicode" w:cs="Lucida Sans Unicode"/>
          <w:sz w:val="24"/>
          <w:szCs w:val="24"/>
        </w:rPr>
      </w:pPr>
    </w:p>
    <w:p w14:paraId="5B528B9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n the morning was come, all the chief priests and elders of the people took</w:t>
      </w:r>
    </w:p>
    <w:p w14:paraId="08C10EB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unsel against Jesus to put him to death:</w:t>
      </w:r>
    </w:p>
    <w:p w14:paraId="715E88E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when they had bound him, they led him away, and delivered him to</w:t>
      </w:r>
    </w:p>
    <w:p w14:paraId="52B6DA8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ontius Pilate the governor.</w:t>
      </w:r>
    </w:p>
    <w:p w14:paraId="4BE9B04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Then Judas, which had betrayed him, when he saw that he was condemned,</w:t>
      </w:r>
    </w:p>
    <w:p w14:paraId="5F1C61B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pented himself, and brought again the thirty pieces of silver to the chief</w:t>
      </w:r>
    </w:p>
    <w:p w14:paraId="5EDDA61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ests and elders,</w:t>
      </w:r>
    </w:p>
    <w:p w14:paraId="7839767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Saying, I have sinned in that I have betrayed the innocent blood. And they</w:t>
      </w:r>
    </w:p>
    <w:p w14:paraId="4F821F8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d, What is that to us? see thou to that.</w:t>
      </w:r>
    </w:p>
    <w:p w14:paraId="4E003A5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he cast down the pieces of silver in the temple, and departed, and went</w:t>
      </w:r>
    </w:p>
    <w:p w14:paraId="79CBBDB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hanged himself.</w:t>
      </w:r>
    </w:p>
    <w:p w14:paraId="183A6E6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e chief priests took the silver pieces, and said, It is not lawful for to put</w:t>
      </w:r>
    </w:p>
    <w:p w14:paraId="14AA133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into the treasury, because it is the price of blood.</w:t>
      </w:r>
    </w:p>
    <w:p w14:paraId="5BAF64B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they took counsel, and bought with them the potter's field, to bury</w:t>
      </w:r>
    </w:p>
    <w:p w14:paraId="72B6B9F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strangers in.</w:t>
      </w:r>
    </w:p>
    <w:p w14:paraId="6709D0A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Wherefore that field was called, The field of blood, unto this day.</w:t>
      </w:r>
    </w:p>
    <w:p w14:paraId="7E96D49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Then was fulfilled that which was spoken by Jeremy the prophet, saying, And</w:t>
      </w:r>
    </w:p>
    <w:p w14:paraId="7B67501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took the thirty pieces of silver, the price of him that was valued, whom</w:t>
      </w:r>
    </w:p>
    <w:p w14:paraId="45797B0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of the children of Israel did value;</w:t>
      </w:r>
    </w:p>
    <w:p w14:paraId="60714CD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And gave them for the potter's field, as th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appointed me.</w:t>
      </w:r>
    </w:p>
    <w:p w14:paraId="759E1F7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Jesus stood before the governor: and the governor asked him, saying,</w:t>
      </w:r>
    </w:p>
    <w:p w14:paraId="4E29CAA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t thou the King of the Jews? And Jesus said unto him, Thou sayest.</w:t>
      </w:r>
    </w:p>
    <w:p w14:paraId="3450725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when he was accused of the chief priests and elders, he answered</w:t>
      </w:r>
    </w:p>
    <w:p w14:paraId="0D3E346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hing.</w:t>
      </w:r>
    </w:p>
    <w:p w14:paraId="266CA53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said Pilate unto him, Hearest thou not how many things they witness</w:t>
      </w:r>
    </w:p>
    <w:p w14:paraId="3109F98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thee?</w:t>
      </w:r>
    </w:p>
    <w:p w14:paraId="66B5A63F"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And he answered him to never a word; insomuch that the governor </w:t>
      </w:r>
      <w:r>
        <w:rPr>
          <w:rFonts w:ascii="Lucida Sans Unicode" w:hAnsi="Lucida Sans Unicode" w:cs="Lucida Sans Unicode"/>
          <w:sz w:val="24"/>
          <w:szCs w:val="24"/>
        </w:rPr>
        <w:t xml:space="preserve">marveled </w:t>
      </w:r>
    </w:p>
    <w:p w14:paraId="61B7BDA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reatly.</w:t>
      </w:r>
    </w:p>
    <w:p w14:paraId="60F4097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Now at that feast the governor was wont to release unto the people a</w:t>
      </w:r>
    </w:p>
    <w:p w14:paraId="0D1CB50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soner, whom they would.</w:t>
      </w:r>
    </w:p>
    <w:p w14:paraId="2158FB3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they had then a notable prisoner, called Barabbas.</w:t>
      </w:r>
    </w:p>
    <w:p w14:paraId="6DA9957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erefore when they were gathered together, Pilate said unto them, Whom</w:t>
      </w:r>
    </w:p>
    <w:p w14:paraId="1DD7CA1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l ye that I release unto you? Barabbas, or Jesus which is called Christ?</w:t>
      </w:r>
    </w:p>
    <w:p w14:paraId="7A701EA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For he knew that for envy they had delivered him.</w:t>
      </w:r>
    </w:p>
    <w:p w14:paraId="3A53FDA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When he was set down on the judgment seat, his wife sent unto him, saying,</w:t>
      </w:r>
    </w:p>
    <w:p w14:paraId="4335B5C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ve thou nothing to do with that just man: for I have suffered many things this</w:t>
      </w:r>
    </w:p>
    <w:p w14:paraId="7E8B2DD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ay in a dream because of him.</w:t>
      </w:r>
    </w:p>
    <w:p w14:paraId="3C69904E"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the chief priests and elders persuaded the multitude that they should </w:t>
      </w:r>
    </w:p>
    <w:p w14:paraId="38D1D10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k</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arabbas, and destroy Jesus.</w:t>
      </w:r>
    </w:p>
    <w:p w14:paraId="644D11CC"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The governor answered and said unto them, Whether of the twain will ye </w:t>
      </w:r>
    </w:p>
    <w:p w14:paraId="7BB09C8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 release unto you? They said, Barabbas.</w:t>
      </w:r>
    </w:p>
    <w:p w14:paraId="41726DB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2 Pilate saith unto them, What shall I do then with Jesus which is called Christ?</w:t>
      </w:r>
    </w:p>
    <w:p w14:paraId="5DE8E59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all say unto him, Let him be crucified.</w:t>
      </w:r>
    </w:p>
    <w:p w14:paraId="4ABBD9D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the governor said, Why, what evil hath he done? But they cried out the</w:t>
      </w:r>
    </w:p>
    <w:p w14:paraId="23A0279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re, saying, Let him be crucified.</w:t>
      </w:r>
    </w:p>
    <w:p w14:paraId="521B2DE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When Pilate saw that he could prevail nothing, but that rather a tumult was</w:t>
      </w:r>
    </w:p>
    <w:p w14:paraId="77BC1E2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de, he took water, and washed his hands before the multitude, saying, I am</w:t>
      </w:r>
    </w:p>
    <w:p w14:paraId="06DCA87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nocent of the blood of this just person: see ye to it.</w:t>
      </w:r>
    </w:p>
    <w:p w14:paraId="5A37940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Then answered all the people, and said, His blood be on us, and on our</w:t>
      </w:r>
    </w:p>
    <w:p w14:paraId="2135BBB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ren.</w:t>
      </w:r>
    </w:p>
    <w:p w14:paraId="256FFF2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Then released he Barabbas unto them: and when he had scourged Jesus, he</w:t>
      </w:r>
    </w:p>
    <w:p w14:paraId="549D400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livered him to be crucified.</w:t>
      </w:r>
    </w:p>
    <w:p w14:paraId="2FAF49B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Then the soldiers of the governor took Jesus into the common hall, and</w:t>
      </w:r>
    </w:p>
    <w:p w14:paraId="72AB587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thered unto him the whole band of soldiers.</w:t>
      </w:r>
    </w:p>
    <w:p w14:paraId="326D40B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they stripped him, and put on him a scarlet robe.</w:t>
      </w:r>
    </w:p>
    <w:p w14:paraId="24589FF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when they had platted a crown of thorns, they put it upon his head, and</w:t>
      </w:r>
    </w:p>
    <w:p w14:paraId="76FCDD3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 reed in his right hand: and they bowed the knee before him, and mocked him,</w:t>
      </w:r>
    </w:p>
    <w:p w14:paraId="5DC003D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Hail, King of the Jews!</w:t>
      </w:r>
    </w:p>
    <w:p w14:paraId="2A6110A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they spit upon him, and took the reed, and smote him on the head.</w:t>
      </w:r>
    </w:p>
    <w:p w14:paraId="68C78DB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And after that they had mocked him, they took the robe off from him, and</w:t>
      </w:r>
    </w:p>
    <w:p w14:paraId="4A9452D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 his own raiment on him, and led him away to crucify him.</w:t>
      </w:r>
    </w:p>
    <w:p w14:paraId="3739CB48"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as they came out, they found a man of Cyrene, Simon by name: him </w:t>
      </w:r>
    </w:p>
    <w:p w14:paraId="3F385B3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ompelled to bear his cross.</w:t>
      </w:r>
    </w:p>
    <w:p w14:paraId="700FAFC1"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when they were come unto a place called Golgotha, that is to say, a </w:t>
      </w:r>
    </w:p>
    <w:p w14:paraId="24D6857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c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a skull,</w:t>
      </w:r>
    </w:p>
    <w:p w14:paraId="54CACD9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They gave him vinegar to drink mingled with gall: and when he had tasted</w:t>
      </w:r>
    </w:p>
    <w:p w14:paraId="033D1B6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of, he would not drink.</w:t>
      </w:r>
    </w:p>
    <w:p w14:paraId="5A501AB3"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nd they crucified him, and parted his garments, casting lots: that it might </w:t>
      </w:r>
    </w:p>
    <w:p w14:paraId="4E1D234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b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ulfilled which was spoken by the prophet, They parted my garments among</w:t>
      </w:r>
    </w:p>
    <w:p w14:paraId="4EDFABB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and upon my vesture did they cast lots.</w:t>
      </w:r>
    </w:p>
    <w:p w14:paraId="75CA8F0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nd sitting down they watched him there;</w:t>
      </w:r>
    </w:p>
    <w:p w14:paraId="76DDBE54"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And set up over his head his accusation written, THIS IS JESUS THE KING OF </w:t>
      </w:r>
    </w:p>
    <w:p w14:paraId="33DBA51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JEWS.</w:t>
      </w:r>
    </w:p>
    <w:p w14:paraId="0C5A021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Then were there two thieves crucified with him, one on the right hand, and</w:t>
      </w:r>
    </w:p>
    <w:p w14:paraId="740FA4F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other on the left.</w:t>
      </w:r>
    </w:p>
    <w:p w14:paraId="17388BC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they that passed by reviled him, wagging their heads,</w:t>
      </w:r>
    </w:p>
    <w:p w14:paraId="6F57D28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And saying, Thou that destroyest the temple, and buildest it in three days,</w:t>
      </w:r>
    </w:p>
    <w:p w14:paraId="1734281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ve thyself. If thou be the Son of God, come down from the cross.</w:t>
      </w:r>
    </w:p>
    <w:p w14:paraId="46F3944F"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Likewise also the chief priests mocking him, with the scribes and elders, </w:t>
      </w:r>
    </w:p>
    <w:p w14:paraId="098D883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d,</w:t>
      </w:r>
    </w:p>
    <w:p w14:paraId="15B0A1C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He saved others; himself he cannot save. If he be the King of Israel, let him</w:t>
      </w:r>
    </w:p>
    <w:p w14:paraId="343BB87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w come down from the cross, and we will believe him.</w:t>
      </w:r>
    </w:p>
    <w:p w14:paraId="7220B79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He trusted in God; let him deliver him now, if he will have him: for he said, I</w:t>
      </w:r>
    </w:p>
    <w:p w14:paraId="6C313B6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m the Son of God.</w:t>
      </w:r>
    </w:p>
    <w:p w14:paraId="37C0ED4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4 The thieves also, which were crucified with him, cast the same in his teeth.</w:t>
      </w:r>
    </w:p>
    <w:p w14:paraId="7F5CB2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Now from the sixth hour there was darkness over all the land unto the ninth</w:t>
      </w:r>
    </w:p>
    <w:p w14:paraId="222BAD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r.</w:t>
      </w:r>
    </w:p>
    <w:p w14:paraId="009E9E7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And about the ninth hour Jesus cried with a loud voice, saying, Eli, Eli, lama</w:t>
      </w:r>
    </w:p>
    <w:p w14:paraId="6032FBC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bachthani? that is to say, My God, my God, why hast thou forsaken me?</w:t>
      </w:r>
    </w:p>
    <w:p w14:paraId="1EF1B70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Some of them that stood there, when they heard that, said, This man calleth</w:t>
      </w:r>
    </w:p>
    <w:p w14:paraId="3A0702D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Elias.</w:t>
      </w:r>
    </w:p>
    <w:p w14:paraId="3A04217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8 And straightway one of them ran, and took a spunge, and filled it with</w:t>
      </w:r>
    </w:p>
    <w:p w14:paraId="4B855AC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vinegar, and put it on a reed, and gave him to drink.</w:t>
      </w:r>
    </w:p>
    <w:p w14:paraId="55F9529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The rest said, Let be, let us see whether Elias will come to save him.</w:t>
      </w:r>
    </w:p>
    <w:p w14:paraId="58E38A0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0 Jesus, when he had cried again with a loud voice, yielded up the ghost.</w:t>
      </w:r>
    </w:p>
    <w:p w14:paraId="2C3340C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51 And, behold, the veil of the temple was rent in twain from the top to the</w:t>
      </w:r>
    </w:p>
    <w:p w14:paraId="4549E7E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ttom; and the earth did quake, and the rocks rent;</w:t>
      </w:r>
    </w:p>
    <w:p w14:paraId="3F51F37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2 And the graves were opened; and many bodies of the saints which slept</w:t>
      </w:r>
    </w:p>
    <w:p w14:paraId="45F6DE3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ose,</w:t>
      </w:r>
    </w:p>
    <w:p w14:paraId="2AB71190"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3 And came out of the graves after his resurrection, and went into the holy </w:t>
      </w:r>
    </w:p>
    <w:p w14:paraId="4C297C4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appeared unto many.</w:t>
      </w:r>
    </w:p>
    <w:p w14:paraId="6E91AE1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4 Now when the centurion, and they that were with him, watching Jesus, saw</w:t>
      </w:r>
    </w:p>
    <w:p w14:paraId="65D1BE8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earthquake, and those things that were done, they feared greatly, saying,</w:t>
      </w:r>
    </w:p>
    <w:p w14:paraId="3A87A7E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ruly this was the Son of God.</w:t>
      </w:r>
    </w:p>
    <w:p w14:paraId="0140EE6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5 And many women were there beholding afar off, which followed Jesus from</w:t>
      </w:r>
    </w:p>
    <w:p w14:paraId="3305F88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lilee, ministering unto him:</w:t>
      </w:r>
    </w:p>
    <w:p w14:paraId="071CEFA0"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6 Among which was Mary Magdalene, and Mary the mother of James and </w:t>
      </w:r>
    </w:p>
    <w:p w14:paraId="7C21872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e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the mother of Zebedees children.</w:t>
      </w:r>
    </w:p>
    <w:p w14:paraId="2D4AEA4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7 When the even was come, there came a rich man of Arimathaea, named</w:t>
      </w:r>
    </w:p>
    <w:p w14:paraId="2E0B694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eph, who also himself was Jesus</w:t>
      </w:r>
      <w:r>
        <w:rPr>
          <w:rFonts w:ascii="Lucida Sans Unicode" w:hAnsi="Lucida Sans Unicode" w:cs="Lucida Sans Unicode"/>
          <w:sz w:val="24"/>
          <w:szCs w:val="24"/>
        </w:rPr>
        <w:t>’</w:t>
      </w:r>
      <w:r w:rsidRPr="000F26FA">
        <w:rPr>
          <w:rFonts w:ascii="Lucida Sans Unicode" w:hAnsi="Lucida Sans Unicode" w:cs="Lucida Sans Unicode"/>
          <w:sz w:val="24"/>
          <w:szCs w:val="24"/>
        </w:rPr>
        <w:t xml:space="preserve"> disciple:</w:t>
      </w:r>
    </w:p>
    <w:p w14:paraId="06D1E84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8 He went to Pilate, and begged the body of Jesus. Then Pilate commanded the</w:t>
      </w:r>
    </w:p>
    <w:p w14:paraId="3DC914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dy to be delivered.</w:t>
      </w:r>
    </w:p>
    <w:p w14:paraId="661721F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9 And when Joseph had taken the body, he wrapped it in a clean linen cloth,</w:t>
      </w:r>
    </w:p>
    <w:p w14:paraId="207FD07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0 And laid it in his own new tomb, which he had hewn out in the rock: and he</w:t>
      </w:r>
    </w:p>
    <w:p w14:paraId="626DFC4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olled a great stone to the door of the sepulchre, and departed.</w:t>
      </w:r>
    </w:p>
    <w:p w14:paraId="307380A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1 And there was Mary Magdalene, and the other Mary, sitting over against the</w:t>
      </w:r>
    </w:p>
    <w:p w14:paraId="5A1BC9E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pulchre.</w:t>
      </w:r>
    </w:p>
    <w:p w14:paraId="771E96E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2 Now the next day, that followed the day of the preparation, the chief priests</w:t>
      </w:r>
    </w:p>
    <w:p w14:paraId="6B91491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Pharisees came together unto Pilate,</w:t>
      </w:r>
    </w:p>
    <w:p w14:paraId="3FAE7B6F"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3 Saying, Sir, we remember that that deceiver said, while he was yet alive, </w:t>
      </w:r>
    </w:p>
    <w:p w14:paraId="23C2171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ft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ree days I will rise again.</w:t>
      </w:r>
    </w:p>
    <w:p w14:paraId="67FC5E9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4 Command therefore that the sepulchre be made sure until the third day, lest</w:t>
      </w:r>
    </w:p>
    <w:p w14:paraId="57C5982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his disciples come by night, and steal him away, and say unto the people, He is</w:t>
      </w:r>
    </w:p>
    <w:p w14:paraId="526AED1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sen from the dead: so the last error shall be worse than the first.</w:t>
      </w:r>
    </w:p>
    <w:p w14:paraId="6B15FB1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5 Pilate said unto them, Ye have a watch: go your way, make it as sure as ye</w:t>
      </w:r>
    </w:p>
    <w:p w14:paraId="454EB7F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n.</w:t>
      </w:r>
    </w:p>
    <w:p w14:paraId="77F4361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6 So they went, and made the sepulchre sure, sealing the stone, and setting a</w:t>
      </w:r>
    </w:p>
    <w:p w14:paraId="6ECC6633"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tch.</w:t>
      </w:r>
    </w:p>
    <w:p w14:paraId="5E2D5074" w14:textId="77777777" w:rsidR="00DB079A" w:rsidRDefault="00DB079A" w:rsidP="001C4EC0">
      <w:pPr>
        <w:rPr>
          <w:rFonts w:ascii="Lucida Sans Unicode" w:hAnsi="Lucida Sans Unicode" w:cs="Lucida Sans Unicode"/>
          <w:sz w:val="24"/>
          <w:szCs w:val="24"/>
        </w:rPr>
      </w:pPr>
    </w:p>
    <w:p w14:paraId="05E56D08" w14:textId="60E0E1E6"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Fifteen</w:t>
      </w:r>
    </w:p>
    <w:p w14:paraId="4D947E08" w14:textId="77777777" w:rsidR="00C86F66" w:rsidRPr="00781D5C" w:rsidRDefault="00C86F66" w:rsidP="00C86F66">
      <w:pPr>
        <w:jc w:val="center"/>
        <w:rPr>
          <w:rFonts w:ascii="Lucida Sans Unicode" w:hAnsi="Lucida Sans Unicode" w:cs="Lucida Sans Unicode"/>
          <w:sz w:val="24"/>
          <w:szCs w:val="24"/>
        </w:rPr>
      </w:pPr>
    </w:p>
    <w:p w14:paraId="54B3E69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straightway in the morning the chief priests held a consultation with the</w:t>
      </w:r>
    </w:p>
    <w:p w14:paraId="14A278C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lders and scribes and the whole council, and bound Jesus, and carried him</w:t>
      </w:r>
    </w:p>
    <w:p w14:paraId="3800A4D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way, and delivered him to Pilate.</w:t>
      </w:r>
    </w:p>
    <w:p w14:paraId="0BC1971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And Pilate asked him, Art thou the King of the Jews? And he answering said</w:t>
      </w:r>
    </w:p>
    <w:p w14:paraId="1CCD266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nto them, Thou sayest it.</w:t>
      </w:r>
    </w:p>
    <w:p w14:paraId="0547960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the chief priests accused him of many things: but he answered nothing.</w:t>
      </w:r>
    </w:p>
    <w:p w14:paraId="2653B5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 And Pilate asked him again, saying, Answerest thou nothing? behold how</w:t>
      </w:r>
    </w:p>
    <w:p w14:paraId="747368B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ny things they witness against thee.</w:t>
      </w:r>
    </w:p>
    <w:p w14:paraId="0A8456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But Jesus yet answered nothing; so that Pilate marvelled.</w:t>
      </w:r>
    </w:p>
    <w:p w14:paraId="12094DE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 Now at that feast he released unto them one prisoner, whomsoever they</w:t>
      </w:r>
    </w:p>
    <w:p w14:paraId="09FF2AC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esired.</w:t>
      </w:r>
    </w:p>
    <w:p w14:paraId="1D19F30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And there was one named Barabbas, which lay bound with them that had</w:t>
      </w:r>
    </w:p>
    <w:p w14:paraId="078D5DB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de insurrection with him, who had committed murder in the insurrection.</w:t>
      </w:r>
    </w:p>
    <w:p w14:paraId="5550E6DB"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8 And the multitude crying aloud began to desire him to do as he had ever </w:t>
      </w:r>
    </w:p>
    <w:p w14:paraId="1BB554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on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unto them.</w:t>
      </w:r>
    </w:p>
    <w:p w14:paraId="166FC1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But Pilate answered them, saying, Will ye that I release unto you the King of</w:t>
      </w:r>
    </w:p>
    <w:p w14:paraId="58576A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Jews?</w:t>
      </w:r>
    </w:p>
    <w:p w14:paraId="2CA5836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For he knew that the chief priests had delivered him for envy.</w:t>
      </w:r>
    </w:p>
    <w:p w14:paraId="64AE3A7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11 But the chief priests moved the people, that he should rather release</w:t>
      </w:r>
    </w:p>
    <w:p w14:paraId="0B04D3D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arabbas unto them.</w:t>
      </w:r>
    </w:p>
    <w:p w14:paraId="533FFAA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2 And Pilate answered and said again unto them, What will ye then that I shall</w:t>
      </w:r>
    </w:p>
    <w:p w14:paraId="587FDC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o unto him whom ye call the King of the Jews?</w:t>
      </w:r>
    </w:p>
    <w:p w14:paraId="3C2E2EF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3 And they cried out again, Crucify him.</w:t>
      </w:r>
    </w:p>
    <w:p w14:paraId="52CDAA2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4 Then Pilate said unto them, Why, what evil hath he done? And they cried out</w:t>
      </w:r>
    </w:p>
    <w:p w14:paraId="370578E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more exceedingly, Crucify him.</w:t>
      </w:r>
    </w:p>
    <w:p w14:paraId="67FB19F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5 And so Pilate, willing to content the people, released Barabbas unto them,</w:t>
      </w:r>
    </w:p>
    <w:p w14:paraId="2720FF5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delivered Jesus, when he had scourged him, to be crucified.</w:t>
      </w:r>
    </w:p>
    <w:p w14:paraId="37F06CD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6 And the soldiers led him away into the hall, called Praetorium; and they call</w:t>
      </w:r>
    </w:p>
    <w:p w14:paraId="1D8B815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ogether the whole band.</w:t>
      </w:r>
    </w:p>
    <w:p w14:paraId="0BECCFC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7 And they clothed him with purple, and platted a crown of thorns, and put it</w:t>
      </w:r>
    </w:p>
    <w:p w14:paraId="16EBC67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bout his head,</w:t>
      </w:r>
    </w:p>
    <w:p w14:paraId="6E2A379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And began to salute him, Hail, King of the Jews!</w:t>
      </w:r>
    </w:p>
    <w:p w14:paraId="64A2C28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9 And they smote him on the head with a reed, and did spit upon him, and</w:t>
      </w:r>
    </w:p>
    <w:p w14:paraId="530E14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owing their knees worshipped him.</w:t>
      </w:r>
    </w:p>
    <w:p w14:paraId="5E375F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0 And when they had mocked him, they took off the purple from him, and put</w:t>
      </w:r>
    </w:p>
    <w:p w14:paraId="0D46834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s own clothes on him, and led him out to crucify him.</w:t>
      </w:r>
    </w:p>
    <w:p w14:paraId="65267FB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1 And they compel one Simon a Cyrenian, who passed by, coming out of the</w:t>
      </w:r>
    </w:p>
    <w:p w14:paraId="10FFBD7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ountry, the father of Alexander and Rufus, to bear his cross.</w:t>
      </w:r>
    </w:p>
    <w:p w14:paraId="3E15755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2 And they bring him unto the place Golgotha, which is, being interpreted, </w:t>
      </w:r>
    </w:p>
    <w:p w14:paraId="5842AFD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place of a skull.</w:t>
      </w:r>
    </w:p>
    <w:p w14:paraId="1161B2C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3 And they gave him to drink wine mingled with myrrh: but he received it not.</w:t>
      </w:r>
    </w:p>
    <w:p w14:paraId="6C13B7E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4 And when they had crucified him, they parted his garments, casting lots </w:t>
      </w:r>
    </w:p>
    <w:p w14:paraId="4B82392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m, what every man should take.</w:t>
      </w:r>
    </w:p>
    <w:p w14:paraId="5DD7AEA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5 And it was the third hour, and they crucified him.</w:t>
      </w:r>
    </w:p>
    <w:p w14:paraId="36538DC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6 And the superscription of his accusation was written over, THE KING OF THE</w:t>
      </w:r>
    </w:p>
    <w:p w14:paraId="3E7256E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JEWS.</w:t>
      </w:r>
    </w:p>
    <w:p w14:paraId="437D507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7 And with him they crucify two thieves; the one on his right hand, and the</w:t>
      </w:r>
    </w:p>
    <w:p w14:paraId="39857A1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ther on his left.</w:t>
      </w:r>
    </w:p>
    <w:p w14:paraId="50A9A46A" w14:textId="5E88A70D"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8 And the </w:t>
      </w:r>
      <w:r w:rsidR="00FD3402">
        <w:rPr>
          <w:rFonts w:ascii="Lucida Sans Unicode" w:hAnsi="Lucida Sans Unicode" w:cs="Lucida Sans Unicode"/>
          <w:sz w:val="24"/>
          <w:szCs w:val="24"/>
        </w:rPr>
        <w:t>Scripture</w:t>
      </w:r>
      <w:r w:rsidRPr="00781D5C">
        <w:rPr>
          <w:rFonts w:ascii="Lucida Sans Unicode" w:hAnsi="Lucida Sans Unicode" w:cs="Lucida Sans Unicode"/>
          <w:sz w:val="24"/>
          <w:szCs w:val="24"/>
        </w:rPr>
        <w:t xml:space="preserve"> was fulfilled, which saith, And he was numbered with the</w:t>
      </w:r>
    </w:p>
    <w:p w14:paraId="17154B1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ransgressors.</w:t>
      </w:r>
    </w:p>
    <w:p w14:paraId="26EF010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9 And they that passed by railed on him, wagging their heads, and saying, Ah,</w:t>
      </w:r>
    </w:p>
    <w:p w14:paraId="3A08636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ou that destroyest the temple, and buildest it in three days,</w:t>
      </w:r>
    </w:p>
    <w:p w14:paraId="6EDA672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0 Save thyself, and come down from the cross.</w:t>
      </w:r>
    </w:p>
    <w:p w14:paraId="4BB3D28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1 Likewise also the chief priests mocking said among themselves with the</w:t>
      </w:r>
    </w:p>
    <w:p w14:paraId="4CA0680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cribes, He saved others; himself he cannot save.</w:t>
      </w:r>
    </w:p>
    <w:p w14:paraId="40C385FF"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2 Let Christ the King of Israel descend now from the cross, that we may see </w:t>
      </w:r>
    </w:p>
    <w:p w14:paraId="27F85CF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believe. And they that were crucified with him reviled him.</w:t>
      </w:r>
    </w:p>
    <w:p w14:paraId="7E13DEC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3 And when the sixth hour was come, there was darkness over the whole land</w:t>
      </w:r>
    </w:p>
    <w:p w14:paraId="5B55563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ntil the ninth hour.</w:t>
      </w:r>
    </w:p>
    <w:p w14:paraId="73D9A6E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4 And at the ninth hour Jesus cried with a loud voice, saying, Eloi, Eloi, lama</w:t>
      </w:r>
    </w:p>
    <w:p w14:paraId="7FE45F0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abachthani? which is, being interpreted, My God, my God, why hast thou</w:t>
      </w:r>
    </w:p>
    <w:p w14:paraId="771E86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forsaken me?</w:t>
      </w:r>
    </w:p>
    <w:p w14:paraId="6918F42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5 And some of them that stood by, when they heard it, said, Behold, he calleth</w:t>
      </w:r>
    </w:p>
    <w:p w14:paraId="7D5C025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lias.</w:t>
      </w:r>
    </w:p>
    <w:p w14:paraId="4DD2B2F3"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6 And one ran and filled a spunge full of vinegar, and put it on a reed, and </w:t>
      </w:r>
    </w:p>
    <w:p w14:paraId="2727EB1F"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v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him to drink, saying, Let alone; let us see whether Elias will come to take </w:t>
      </w:r>
    </w:p>
    <w:p w14:paraId="4173CBB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down.</w:t>
      </w:r>
    </w:p>
    <w:p w14:paraId="125C1CC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7 And Jesus cried with a loud voice, and gave up the ghost.</w:t>
      </w:r>
    </w:p>
    <w:p w14:paraId="72C9CA1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8 And the veil of the temple was rent in twain from the top to the bottom.</w:t>
      </w:r>
    </w:p>
    <w:p w14:paraId="425A206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9 And when the centurion, which stood over against him, saw that he so cried</w:t>
      </w:r>
    </w:p>
    <w:p w14:paraId="169AFA9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ut, and gave up the ghost, he said, Truly this man was the Son of God.</w:t>
      </w:r>
    </w:p>
    <w:p w14:paraId="528C82D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0 There were also women looking on afar off: among whom was Mary</w:t>
      </w:r>
    </w:p>
    <w:p w14:paraId="73855C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Magdalene, and Mary the mother of James the less and of Joses, and Salome;</w:t>
      </w:r>
    </w:p>
    <w:p w14:paraId="5E473D9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1</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Who also, when he was in Galilee, followed him, and ministered unto him;)</w:t>
      </w:r>
    </w:p>
    <w:p w14:paraId="6E124DA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many other women which came up with him unto Jerusalem.</w:t>
      </w:r>
    </w:p>
    <w:p w14:paraId="4F3AC9C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2 And now when the even was come, because it was the preparation, that is,</w:t>
      </w:r>
    </w:p>
    <w:p w14:paraId="1D5CA3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day before the sabbath,</w:t>
      </w:r>
    </w:p>
    <w:p w14:paraId="05F1950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3</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Joseph of Arimathaea, an honourable counsellor, which also waited for the</w:t>
      </w:r>
    </w:p>
    <w:p w14:paraId="1FEF9932" w14:textId="7072381C" w:rsidR="00C86F66" w:rsidRPr="00781D5C" w:rsidRDefault="008A5ED4"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Kingdom of God</w:t>
      </w:r>
      <w:r w:rsidR="00C86F66" w:rsidRPr="00781D5C">
        <w:rPr>
          <w:rFonts w:ascii="Lucida Sans Unicode" w:hAnsi="Lucida Sans Unicode" w:cs="Lucida Sans Unicode"/>
          <w:sz w:val="24"/>
          <w:szCs w:val="24"/>
        </w:rPr>
        <w:t>, came, and went in boldly unto Pilate, and craved the body of</w:t>
      </w:r>
    </w:p>
    <w:p w14:paraId="45D4D09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esus.</w:t>
      </w:r>
    </w:p>
    <w:p w14:paraId="1053A2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4 And Pilate marvelled if he were already dead: and calling unto him the</w:t>
      </w:r>
    </w:p>
    <w:p w14:paraId="737C9B1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enturion, he asked him whether he had been any while dead.</w:t>
      </w:r>
    </w:p>
    <w:p w14:paraId="0E56E7C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5 And when he knew it of the centurion, he gave the body to Joseph.</w:t>
      </w:r>
    </w:p>
    <w:p w14:paraId="37065AB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6 And he bought fine linen, and took him down, and wrapped him in the linen,</w:t>
      </w:r>
    </w:p>
    <w:p w14:paraId="09D3ED4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laid him in a sepulchre which was hewn out of a rock, and rolled a stone</w:t>
      </w:r>
    </w:p>
    <w:p w14:paraId="2241ECB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nto the door of the sepulchre.</w:t>
      </w:r>
    </w:p>
    <w:p w14:paraId="56223BD5"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7 And Mary Magdalene and Mary the mother of Joses beheld where he was </w:t>
      </w:r>
    </w:p>
    <w:p w14:paraId="7A5E4C0B"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laid.</w:t>
      </w:r>
    </w:p>
    <w:p w14:paraId="0E9830E5" w14:textId="77777777" w:rsidR="00C86F66" w:rsidRDefault="00C86F66" w:rsidP="00C86F66">
      <w:pPr>
        <w:rPr>
          <w:rFonts w:ascii="Lucida Sans Unicode" w:hAnsi="Lucida Sans Unicode" w:cs="Lucida Sans Unicode"/>
          <w:sz w:val="24"/>
          <w:szCs w:val="24"/>
        </w:rPr>
      </w:pPr>
    </w:p>
    <w:p w14:paraId="7F986E12"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Two</w:t>
      </w:r>
    </w:p>
    <w:p w14:paraId="15C3A12D" w14:textId="77777777" w:rsidR="00C86F66" w:rsidRPr="005F1C2A" w:rsidRDefault="00C86F66" w:rsidP="00C86F66">
      <w:pPr>
        <w:jc w:val="center"/>
        <w:rPr>
          <w:rFonts w:ascii="Lucida Sans Unicode" w:hAnsi="Lucida Sans Unicode" w:cs="Lucida Sans Unicode"/>
          <w:sz w:val="24"/>
          <w:szCs w:val="24"/>
        </w:rPr>
      </w:pPr>
    </w:p>
    <w:p w14:paraId="0D0AFF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n all the captains of the forces, and Johanan the son of Kareah, and Jezaniah</w:t>
      </w:r>
    </w:p>
    <w:p w14:paraId="7A0848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Hoshaiah, and all the people from the least even unto the greatest,</w:t>
      </w:r>
    </w:p>
    <w:p w14:paraId="2ADF26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me near,</w:t>
      </w:r>
    </w:p>
    <w:p w14:paraId="4DD92C0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And said unto Jeremiah the prophet, Let, we beseech thee, our supplication </w:t>
      </w:r>
    </w:p>
    <w:p w14:paraId="1F7ADDF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ccepted before thee, and pray for us unto the LORD thy God, even for all </w:t>
      </w:r>
    </w:p>
    <w:p w14:paraId="47A202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remnant; (for we are left but a few of many, as thine eyes do behold us:)</w:t>
      </w:r>
    </w:p>
    <w:p w14:paraId="2D563E4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That the LORD thy God may shew us the way wherein we may walk, and the</w:t>
      </w:r>
    </w:p>
    <w:p w14:paraId="609FBB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ng that we may do.</w:t>
      </w:r>
    </w:p>
    <w:p w14:paraId="6AEAEB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4 Then Jeremiah the prophet said unto them, I have heard you; behold, I will</w:t>
      </w:r>
    </w:p>
    <w:p w14:paraId="516A16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ay unto the LORD your God according to your words; and it shall come to</w:t>
      </w:r>
    </w:p>
    <w:p w14:paraId="6DE47AC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pass, that whatsoever thing the LORD shall answer you, I will declare it unto </w:t>
      </w:r>
    </w:p>
    <w:p w14:paraId="714702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will keep nothing back from you.</w:t>
      </w:r>
    </w:p>
    <w:p w14:paraId="4C4548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Then they said to Jeremiah, The LORD be a true and faithful witness between</w:t>
      </w:r>
    </w:p>
    <w:p w14:paraId="18E8FE8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s, if we do not even according to all things for the which the LORD thy God</w:t>
      </w:r>
    </w:p>
    <w:p w14:paraId="3D7832B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send thee to us.</w:t>
      </w:r>
    </w:p>
    <w:p w14:paraId="473D810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Whether it be good, or whether it be evil, we will obey the voice of</w:t>
      </w:r>
    </w:p>
    <w:p w14:paraId="1D8AA8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our God, to whom we send thee; that it may be well with us, when we</w:t>
      </w:r>
    </w:p>
    <w:p w14:paraId="6B70207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bey the voice of the LORD our God.</w:t>
      </w:r>
    </w:p>
    <w:p w14:paraId="479AD591" w14:textId="25CCA1D6"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And it came to pass after ten days, that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came unto</w:t>
      </w:r>
    </w:p>
    <w:p w14:paraId="19FFEF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emiah.</w:t>
      </w:r>
    </w:p>
    <w:p w14:paraId="0A8925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Then called he Johanan the son of Kareah, and all the captains of the forces</w:t>
      </w:r>
    </w:p>
    <w:p w14:paraId="4A7006B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were with him, and all the people from the least even to the greatest,</w:t>
      </w:r>
    </w:p>
    <w:p w14:paraId="46BDD62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9 And said unto them, Thus saith the LORD, the God of Israel, unto whom ye </w:t>
      </w:r>
    </w:p>
    <w:p w14:paraId="7BCD307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n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me to present your supplication before him;</w:t>
      </w:r>
    </w:p>
    <w:p w14:paraId="09C93C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f ye will still abide in this land, then will I build you, and not pull you down,</w:t>
      </w:r>
    </w:p>
    <w:p w14:paraId="081235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 will plant you, and not pluck you up: for I repent me of the evil that I have</w:t>
      </w:r>
    </w:p>
    <w:p w14:paraId="3D940F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ne unto you.</w:t>
      </w:r>
    </w:p>
    <w:p w14:paraId="7420F9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Be not afraid of the king of Babylon, of whom ye are afraid; be not afraid of</w:t>
      </w:r>
    </w:p>
    <w:p w14:paraId="30051E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 saith the LORD: for I am with you to save you, and to deliver you from his</w:t>
      </w:r>
    </w:p>
    <w:p w14:paraId="4F73C4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nd.</w:t>
      </w:r>
    </w:p>
    <w:p w14:paraId="273AB2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And I will shew mercies unto you, that he may have mercy upon you, and</w:t>
      </w:r>
    </w:p>
    <w:p w14:paraId="11E231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use you to return to your own land.</w:t>
      </w:r>
    </w:p>
    <w:p w14:paraId="2D8F3C5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But if ye say, We will not dwell in this land, neither obey the voice of</w:t>
      </w:r>
    </w:p>
    <w:p w14:paraId="6B0B18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your God,</w:t>
      </w:r>
    </w:p>
    <w:p w14:paraId="23A645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Saying, No; but we will go into the land of Egypt, where we shall see no war,</w:t>
      </w:r>
    </w:p>
    <w:p w14:paraId="3CC6E6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nor hear the sound of the trumpet, nor have hunger of bread; and there will we</w:t>
      </w:r>
    </w:p>
    <w:p w14:paraId="3594D3A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well:</w:t>
      </w:r>
    </w:p>
    <w:p w14:paraId="2987ABAB" w14:textId="7F912AD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And now therefore hear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ye remnant of Judah; Thus</w:t>
      </w:r>
    </w:p>
    <w:p w14:paraId="54D1935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the LORD of hosts, the God of Israel; If ye wholly set your faces to enter</w:t>
      </w:r>
    </w:p>
    <w:p w14:paraId="070E50B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to Egypt, and go to sojourn there;</w:t>
      </w:r>
    </w:p>
    <w:p w14:paraId="4B3C3E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Then it shall come to pass, that the sword, which ye feared, shall overtake</w:t>
      </w:r>
    </w:p>
    <w:p w14:paraId="612BE93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 there in the land of Egypt, and the famine, whereof ye were afraid, shall</w:t>
      </w:r>
    </w:p>
    <w:p w14:paraId="6C9E10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llow close after you there in Egypt; and there ye shall die.</w:t>
      </w:r>
    </w:p>
    <w:p w14:paraId="06F99E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So shall it be with all the men that set their faces to go into Egypt to sojourn</w:t>
      </w:r>
    </w:p>
    <w:p w14:paraId="314C8C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re; they shall die by the sword, by the famine, and by the pestilence: and</w:t>
      </w:r>
    </w:p>
    <w:p w14:paraId="60C0DA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ne of them shall remain or escape from the evil that I will bring upon them.</w:t>
      </w:r>
    </w:p>
    <w:p w14:paraId="61809E3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8 For thus saith the LORD of hosts, the God of Israel; As mine anger and my </w:t>
      </w:r>
    </w:p>
    <w:p w14:paraId="1E417D5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ur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hath been poured forth upon the inhabitants of Jerusalem; so shall my fury </w:t>
      </w:r>
    </w:p>
    <w:p w14:paraId="51724DA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poured forth upon you, when ye shall enter into Egypt: and ye shall be an</w:t>
      </w:r>
    </w:p>
    <w:p w14:paraId="2919810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xecration, and an astonishment, and a curse, and a reproach; and ye shall see</w:t>
      </w:r>
    </w:p>
    <w:p w14:paraId="52775AA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s place no more.</w:t>
      </w:r>
    </w:p>
    <w:p w14:paraId="47DCCD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The LORD hath said concerning you, O ye remnant of Judah; Go ye not into</w:t>
      </w:r>
    </w:p>
    <w:p w14:paraId="7CB40B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know certainly that I have admonished you this day.</w:t>
      </w:r>
    </w:p>
    <w:p w14:paraId="2230A10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For ye dissembled in your hearts, when ye sent me unto the LORD your God,</w:t>
      </w:r>
    </w:p>
    <w:p w14:paraId="3E9F220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ying, Pray for us unto the LORD our God; and according unto all that</w:t>
      </w:r>
    </w:p>
    <w:p w14:paraId="79E82F4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our God shall say, so declare unto us, and we will do it.</w:t>
      </w:r>
    </w:p>
    <w:p w14:paraId="5B6A38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And now I have this day declared it to you; but ye have not obeyed the voice</w:t>
      </w:r>
    </w:p>
    <w:p w14:paraId="150CC0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LORD your God, nor any thing for the which he hath sent me unto you.</w:t>
      </w:r>
    </w:p>
    <w:p w14:paraId="253EFA4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Now therefore know certainly that ye shall die by the sword, by the famine,</w:t>
      </w:r>
    </w:p>
    <w:p w14:paraId="7C153A9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by the pestilence, in the place whither ye desire to go and to sojourn.</w:t>
      </w:r>
    </w:p>
    <w:p w14:paraId="557635F5" w14:textId="77777777" w:rsidR="00C86F66" w:rsidRPr="005F1C2A" w:rsidRDefault="00C86F66" w:rsidP="00C86F66">
      <w:pPr>
        <w:jc w:val="center"/>
        <w:rPr>
          <w:rFonts w:ascii="Lucida Sans Unicode" w:hAnsi="Lucida Sans Unicode" w:cs="Lucida Sans Unicode"/>
          <w:sz w:val="24"/>
          <w:szCs w:val="24"/>
        </w:rPr>
      </w:pPr>
    </w:p>
    <w:p w14:paraId="3300D657"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Three</w:t>
      </w:r>
    </w:p>
    <w:p w14:paraId="422B9562" w14:textId="77777777" w:rsidR="00C86F66" w:rsidRPr="005F1C2A" w:rsidRDefault="00C86F66" w:rsidP="00C86F66">
      <w:pPr>
        <w:jc w:val="center"/>
        <w:rPr>
          <w:rFonts w:ascii="Lucida Sans Unicode" w:hAnsi="Lucida Sans Unicode" w:cs="Lucida Sans Unicode"/>
          <w:sz w:val="24"/>
          <w:szCs w:val="24"/>
        </w:rPr>
      </w:pPr>
    </w:p>
    <w:p w14:paraId="1D0E98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t came to pass, that when Jeremiah had made an end of speaking unto all</w:t>
      </w:r>
    </w:p>
    <w:p w14:paraId="540CE0F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the people all the words of the LORD their God, for which the LORD their God </w:t>
      </w:r>
    </w:p>
    <w:p w14:paraId="0D20022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ent him to them, even all these words,</w:t>
      </w:r>
    </w:p>
    <w:p w14:paraId="200088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en spake Azariah the son of Hoshaiah, and Johanan the son of Kareah, and</w:t>
      </w:r>
    </w:p>
    <w:p w14:paraId="4F7C0F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l the proud men, saying unto Jeremiah, Thou speakest falsely: the LORD our</w:t>
      </w:r>
    </w:p>
    <w:p w14:paraId="656F93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d hath not sent thee to say, Go not into Egypt to sojourn there:</w:t>
      </w:r>
    </w:p>
    <w:p w14:paraId="047AD92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But Baruch the son of Neriah setteth thee on against us, for to deliver us into</w:t>
      </w:r>
    </w:p>
    <w:p w14:paraId="77E8F7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and of the Chaldeans, that they might put us to death, and carry us away</w:t>
      </w:r>
    </w:p>
    <w:p w14:paraId="3F7240C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es into Babylon.</w:t>
      </w:r>
    </w:p>
    <w:p w14:paraId="1D2CBE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So Johanan the son of Kareah, and all the captains of the forces, and all the</w:t>
      </w:r>
    </w:p>
    <w:p w14:paraId="589BFA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ople, obeyed not the voice of the LORD, to dwell in the land of Judah.</w:t>
      </w:r>
    </w:p>
    <w:p w14:paraId="72EA5E5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ut Johanan the son of Kareah, and all the captains of the forces, took all the</w:t>
      </w:r>
    </w:p>
    <w:p w14:paraId="2431C2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emnant of Judah, that were returned from all nations, whither they had been</w:t>
      </w:r>
    </w:p>
    <w:p w14:paraId="23EDC77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iven, to dwell in the land of Judah;</w:t>
      </w:r>
    </w:p>
    <w:p w14:paraId="740AAF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Even men, and women, and children, and the king's daughters, and every</w:t>
      </w:r>
    </w:p>
    <w:p w14:paraId="58F4BD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son that Nebuzaradan the captain of the guard had left with Gedaliah the</w:t>
      </w:r>
    </w:p>
    <w:p w14:paraId="4011C49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Ahikam the son of Shaphan, and Jeremiah the prophet, and Baruch the</w:t>
      </w:r>
    </w:p>
    <w:p w14:paraId="04AFE8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Neriah.</w:t>
      </w:r>
    </w:p>
    <w:p w14:paraId="6B7030E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So they came into the land of Egypt: for they obeyed not the voice of the </w:t>
      </w:r>
    </w:p>
    <w:p w14:paraId="4A1036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us came they even to Tahpanhes.</w:t>
      </w:r>
    </w:p>
    <w:p w14:paraId="6B09A127" w14:textId="5A0BCEE1"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8 Then came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unto Jeremiah in Tahpanhes, saying,</w:t>
      </w:r>
    </w:p>
    <w:p w14:paraId="6B783E8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Take great stones in thine hand, and hide them in the clay in the brickkiln,</w:t>
      </w:r>
    </w:p>
    <w:p w14:paraId="7F0336C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is at the entry of Pharaoh's house in Tahpanhes, in the sight of the men</w:t>
      </w:r>
    </w:p>
    <w:p w14:paraId="39594EA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Judah;</w:t>
      </w:r>
    </w:p>
    <w:p w14:paraId="322A445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0 And say unto them, Thus saith the LORD of hosts, the God of Israel; Behold, </w:t>
      </w:r>
    </w:p>
    <w:p w14:paraId="1A8C8CE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will send and take Nebuchadrezzar the king of Babylon, my servant, and will </w:t>
      </w:r>
    </w:p>
    <w:p w14:paraId="1D0574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se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is throne upon these stones that I have hid; and he shall spread his royal</w:t>
      </w:r>
    </w:p>
    <w:p w14:paraId="754C4C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avilion over them.</w:t>
      </w:r>
    </w:p>
    <w:p w14:paraId="0B2B14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And when he cometh, he shall smite the land of Egypt, and deliver such as</w:t>
      </w:r>
    </w:p>
    <w:p w14:paraId="0EB431D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for death to death; and such as are for captivity to captivity; and such as are</w:t>
      </w:r>
    </w:p>
    <w:p w14:paraId="31E7E7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the sword to the sword.</w:t>
      </w:r>
    </w:p>
    <w:p w14:paraId="28AD06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And I will kindle a fire in the houses of the gods of Egypt; and he shall burn</w:t>
      </w:r>
    </w:p>
    <w:p w14:paraId="10DED9C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 and carry them away captives: and he shall array himself with the land of</w:t>
      </w:r>
    </w:p>
    <w:p w14:paraId="505678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as a shepherd putteth on his garment; and he shall go forth from thence</w:t>
      </w:r>
    </w:p>
    <w:p w14:paraId="206C9B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peace.</w:t>
      </w:r>
    </w:p>
    <w:p w14:paraId="018B58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He shall break also the images of Bethshemesh, that is in the land of Egypt;</w:t>
      </w:r>
    </w:p>
    <w:p w14:paraId="59DDB00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e houses of the gods of the Egyptians shall he burn with fire.</w:t>
      </w:r>
    </w:p>
    <w:p w14:paraId="28B66219" w14:textId="77777777" w:rsidR="00C86F66" w:rsidRPr="005F1C2A" w:rsidRDefault="00C86F66" w:rsidP="00C86F66">
      <w:pPr>
        <w:jc w:val="center"/>
        <w:rPr>
          <w:rFonts w:ascii="Lucida Sans Unicode" w:hAnsi="Lucida Sans Unicode" w:cs="Lucida Sans Unicode"/>
          <w:sz w:val="24"/>
          <w:szCs w:val="24"/>
        </w:rPr>
      </w:pPr>
    </w:p>
    <w:p w14:paraId="77DE1373"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Four</w:t>
      </w:r>
    </w:p>
    <w:p w14:paraId="1D9D0FBA" w14:textId="77777777" w:rsidR="00C86F66" w:rsidRPr="005F1C2A" w:rsidRDefault="00C86F66" w:rsidP="00C86F66">
      <w:pPr>
        <w:jc w:val="center"/>
        <w:rPr>
          <w:rFonts w:ascii="Lucida Sans Unicode" w:hAnsi="Lucida Sans Unicode" w:cs="Lucida Sans Unicode"/>
          <w:sz w:val="24"/>
          <w:szCs w:val="24"/>
        </w:rPr>
      </w:pPr>
    </w:p>
    <w:p w14:paraId="2D710A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that came to Jeremiah concerning all the Jews which dwell in the land</w:t>
      </w:r>
    </w:p>
    <w:p w14:paraId="64A2C4C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Egypt, which dwell at Migdol, and at Tahpanhes, and at Noph, and in the</w:t>
      </w:r>
    </w:p>
    <w:p w14:paraId="5364522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untry of Pathros, saying,</w:t>
      </w:r>
    </w:p>
    <w:p w14:paraId="4AB1453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us saith the LORD of hosts, the God of Israel; Ye have seen all the evil that I</w:t>
      </w:r>
    </w:p>
    <w:p w14:paraId="0DB82F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ve brought upon Jerusalem, and upon all the cities of Judah; and, behold, this</w:t>
      </w:r>
    </w:p>
    <w:p w14:paraId="6DF600D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ay they are a desolation, and no man dwelleth therein,</w:t>
      </w:r>
    </w:p>
    <w:p w14:paraId="118C68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Because of their wickedness which they have committed to provoke me to</w:t>
      </w:r>
    </w:p>
    <w:p w14:paraId="5281342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ger, in that they went to burn incense, and to serve other gods, whom they</w:t>
      </w:r>
    </w:p>
    <w:p w14:paraId="41BAD6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new not, neither they, ye, nor your fathers.</w:t>
      </w:r>
    </w:p>
    <w:p w14:paraId="37C48D0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Howbeit I sent unto you all my servants the prophets, rising early and sending</w:t>
      </w:r>
    </w:p>
    <w:p w14:paraId="0A63F24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 saying, Oh, do not this abominable thing that I hate.</w:t>
      </w:r>
    </w:p>
    <w:p w14:paraId="375378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ut they hearkened not, nor inclined their ear to turn from their wickedness,</w:t>
      </w:r>
    </w:p>
    <w:p w14:paraId="1837ED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burn no incense unto other gods.</w:t>
      </w:r>
    </w:p>
    <w:p w14:paraId="348D53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6 Wherefore my fury and mine anger was poured forth, and was kindled in the</w:t>
      </w:r>
    </w:p>
    <w:p w14:paraId="2CC193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ities of Judah and in the streets of Jerusalem; and they are wasted and</w:t>
      </w:r>
    </w:p>
    <w:p w14:paraId="1941B0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olate, as at this day.</w:t>
      </w:r>
    </w:p>
    <w:p w14:paraId="0817AB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Therefore now thus saith the LORD, the God of hosts, the God of Israel;</w:t>
      </w:r>
    </w:p>
    <w:p w14:paraId="0F1F78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erefore commit ye this great evil against your souls, to cut off from you man</w:t>
      </w:r>
    </w:p>
    <w:p w14:paraId="457111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woman, child and suckling, out of Judah, to leave you none to remain;</w:t>
      </w:r>
    </w:p>
    <w:p w14:paraId="1DCA45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at ye provoke me unto wrath with the works of your hands, burning</w:t>
      </w:r>
    </w:p>
    <w:p w14:paraId="73E4E8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cense unto other gods in the land of Egypt, whither ye be gone to dwell, that</w:t>
      </w:r>
    </w:p>
    <w:p w14:paraId="2FB16E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e might cut yourselves off, and that ye might be a curse and a reproach among</w:t>
      </w:r>
    </w:p>
    <w:p w14:paraId="44EDCC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l the nations of the earth?</w:t>
      </w:r>
    </w:p>
    <w:p w14:paraId="71BA56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Have ye forgotten the wickedness of your fathers, and the wickedness of the</w:t>
      </w:r>
    </w:p>
    <w:p w14:paraId="14A00FC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ings of Judah, and the wickedness of their wives, and your own wickedness,</w:t>
      </w:r>
    </w:p>
    <w:p w14:paraId="5B88EB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e wickedness of your wives, which they have committed in the land of</w:t>
      </w:r>
    </w:p>
    <w:p w14:paraId="2EB300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 and in the streets of Jerusalem?</w:t>
      </w:r>
    </w:p>
    <w:p w14:paraId="24290D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They are not humbled even unto this day, neither have they feared, nor</w:t>
      </w:r>
    </w:p>
    <w:p w14:paraId="5608C5E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lked in my law, nor in my statutes, that I set before you and before your</w:t>
      </w:r>
    </w:p>
    <w:p w14:paraId="299CB8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thers.</w:t>
      </w:r>
    </w:p>
    <w:p w14:paraId="7C6D960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1 Therefore thus saith the LORD of hosts, the God of Israel; Behold, I will set </w:t>
      </w:r>
    </w:p>
    <w:p w14:paraId="1320B7C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face against you for evil, and to cut off all Judah.</w:t>
      </w:r>
    </w:p>
    <w:p w14:paraId="6935FF5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And I will take the remnant of Judah, that have set their faces to go into the</w:t>
      </w:r>
    </w:p>
    <w:p w14:paraId="579093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of Egypt to sojourn there, and they shall all be consumed, and fall in the</w:t>
      </w:r>
    </w:p>
    <w:p w14:paraId="607B58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of Egypt; they shall even be consumed by the sword and by the famine:</w:t>
      </w:r>
    </w:p>
    <w:p w14:paraId="76F4AE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y shall die, from the least even unto the greatest, by the sword and by the</w:t>
      </w:r>
    </w:p>
    <w:p w14:paraId="23E08A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mine: and they shall be an execration, and an astonishment, and a curse, and</w:t>
      </w:r>
    </w:p>
    <w:p w14:paraId="783454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 reproach.</w:t>
      </w:r>
    </w:p>
    <w:p w14:paraId="0AAAF8A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For I will punish them that dwell in the land of Egypt, as I have punished</w:t>
      </w:r>
    </w:p>
    <w:p w14:paraId="5C117E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by the sword, by the famine, and by the pestilence:</w:t>
      </w:r>
    </w:p>
    <w:p w14:paraId="263B36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4 So that none of the remnant of Judah, which are gone into the land of Egypt</w:t>
      </w:r>
    </w:p>
    <w:p w14:paraId="48B6E6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sojourn there, shall escape or remain, that they should return into the land</w:t>
      </w:r>
    </w:p>
    <w:p w14:paraId="2BB5DC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Judah, to the which they have a desire to return to dwell there: for none shall</w:t>
      </w:r>
    </w:p>
    <w:p w14:paraId="7AE63F9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eturn but such as shall escape.</w:t>
      </w:r>
    </w:p>
    <w:p w14:paraId="6E220D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Then all the men which knew that their wives had burned incense unto other</w:t>
      </w:r>
    </w:p>
    <w:p w14:paraId="2B64F24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ds, and all the women that stood by, a great multitude, even all the people</w:t>
      </w:r>
    </w:p>
    <w:p w14:paraId="5AAE72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dwelt in the land of Egypt, in Pathros, answered Jeremiah, saying,</w:t>
      </w:r>
    </w:p>
    <w:p w14:paraId="7175AA28" w14:textId="01C320DF"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As for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that thou hast spoken unto us in the name of the LORD, we</w:t>
      </w:r>
    </w:p>
    <w:p w14:paraId="4A0DC2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not hearken unto thee.</w:t>
      </w:r>
    </w:p>
    <w:p w14:paraId="0CE6FB3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But we will certainly do whatsoever thing goeth forth out of our own mouth,</w:t>
      </w:r>
    </w:p>
    <w:p w14:paraId="143FA5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burn incense unto the queen of heaven, and to pour out drink offerings unto</w:t>
      </w:r>
    </w:p>
    <w:p w14:paraId="68CE2D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as we have done, we, and our fathers, our kings, and our princes, in the</w:t>
      </w:r>
    </w:p>
    <w:p w14:paraId="48B91E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ities of Judah, and in the streets of Jerusalem: for then had we plenty of</w:t>
      </w:r>
    </w:p>
    <w:p w14:paraId="00D40A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ictuals, and were well, and saw no evil.</w:t>
      </w:r>
    </w:p>
    <w:p w14:paraId="619E60E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But since we left off to burn incense to the queen of heaven, and to pour out</w:t>
      </w:r>
    </w:p>
    <w:p w14:paraId="13F89D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ink offerings unto her, we have wanted all things, and have been consumed</w:t>
      </w:r>
    </w:p>
    <w:p w14:paraId="43B7129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y the sword and by the famine.</w:t>
      </w:r>
    </w:p>
    <w:p w14:paraId="615154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And when we burned incense to the queen of heaven, and poured out drink</w:t>
      </w:r>
    </w:p>
    <w:p w14:paraId="083487D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erings unto her, did we make her cakes to worship her, and pour out drink</w:t>
      </w:r>
    </w:p>
    <w:p w14:paraId="624BA7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erings unto her, without our men?</w:t>
      </w:r>
    </w:p>
    <w:p w14:paraId="0B66EC3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0 Then Jeremiah said unto all the people, to the men, and to the women, and </w:t>
      </w:r>
    </w:p>
    <w:p w14:paraId="0681C6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ll the people which had given him that answer, saying,</w:t>
      </w:r>
    </w:p>
    <w:p w14:paraId="3B9DEE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The incense that ye burned in the cities of Judah, and in the streets of</w:t>
      </w:r>
    </w:p>
    <w:p w14:paraId="34D703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ye, and your fathers, your kings, and your princes, and the people of</w:t>
      </w:r>
    </w:p>
    <w:p w14:paraId="379CEE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and, did not the LORD remember them, and came it not into his mind?</w:t>
      </w:r>
    </w:p>
    <w:p w14:paraId="1A7C49D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2 So that the LORD could no longer bear, because of the evil of your doings, </w:t>
      </w:r>
    </w:p>
    <w:p w14:paraId="2D29C0C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because of the abominations which ye have committed; therefore is your </w:t>
      </w:r>
    </w:p>
    <w:p w14:paraId="35D48B6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land a</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desolation, and an astonishment, and a curse, without an inhabitant, as </w:t>
      </w:r>
    </w:p>
    <w:p w14:paraId="35F589D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t 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ay.</w:t>
      </w:r>
    </w:p>
    <w:p w14:paraId="27B70F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Because ye have burned incense, and because ye have sinned against</w:t>
      </w:r>
    </w:p>
    <w:p w14:paraId="34D9582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the LORD, and have not obeyed the voice of the LORD, nor walked in his law, </w:t>
      </w:r>
    </w:p>
    <w:p w14:paraId="111840D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n his statutes, nor in his testimonies; therefore this evil is happened unto </w:t>
      </w:r>
    </w:p>
    <w:p w14:paraId="6A7C3C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s at this day.</w:t>
      </w:r>
    </w:p>
    <w:p w14:paraId="3B19285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Moreover Jeremiah said unto all the people, and to all the women, Hear the</w:t>
      </w:r>
    </w:p>
    <w:p w14:paraId="4F2DC5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ord of the LORD, all Judah that are in the land of Egypt:</w:t>
      </w:r>
    </w:p>
    <w:p w14:paraId="2A0A6A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Thus saith the LORD of hosts, the God of Israel, saying; Ye and your wives</w:t>
      </w:r>
    </w:p>
    <w:p w14:paraId="6C95EB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ve both spoken with your mouths, and fulfilled with your hand, saying, We</w:t>
      </w:r>
    </w:p>
    <w:p w14:paraId="4E7939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surely perform our vows that we have vowed, to burn incense to the queen</w:t>
      </w:r>
    </w:p>
    <w:p w14:paraId="1B9A7B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heaven, and to pour out drink offerings unto her: ye will surely accomplish</w:t>
      </w:r>
    </w:p>
    <w:p w14:paraId="109116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r vows, and surely perform your vows.</w:t>
      </w:r>
    </w:p>
    <w:p w14:paraId="29173470" w14:textId="24621080"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Therefore hear ye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all Judah that dwell in the land of</w:t>
      </w:r>
    </w:p>
    <w:p w14:paraId="7A436D6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Behold, I have sworn by my great name, saith the LORD, that my name</w:t>
      </w:r>
    </w:p>
    <w:p w14:paraId="07C9C6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no more be named in the mouth of any man of Judah in all the land of</w:t>
      </w:r>
    </w:p>
    <w:p w14:paraId="62BF4692" w14:textId="7E8AECEE"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Egypt, saying,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liveth.</w:t>
      </w:r>
    </w:p>
    <w:p w14:paraId="5F0340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Behold, I will watch over them for evil, and not for good: and all the men of</w:t>
      </w:r>
    </w:p>
    <w:p w14:paraId="1AC209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 that are in the land of Egypt shall be consumed by the sword and by the</w:t>
      </w:r>
    </w:p>
    <w:p w14:paraId="20E766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mine, until there be an end of them.</w:t>
      </w:r>
    </w:p>
    <w:p w14:paraId="68553F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Yet a small number that escape the sword shall return out of the land of</w:t>
      </w:r>
    </w:p>
    <w:p w14:paraId="2960D9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into the land of Judah, and all the remnant of Judah, that are gone into</w:t>
      </w:r>
    </w:p>
    <w:p w14:paraId="0377513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and of Egypt to sojourn there, shall know whose words shall stand, mine,</w:t>
      </w:r>
    </w:p>
    <w:p w14:paraId="1373464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r their's.</w:t>
      </w:r>
    </w:p>
    <w:p w14:paraId="485B09F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9 And this shall be a sign unto you, saith the LORD, that I will punish you in </w:t>
      </w:r>
    </w:p>
    <w:p w14:paraId="67997D0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place, that ye may know that my words shall surely stand against you for </w:t>
      </w:r>
    </w:p>
    <w:p w14:paraId="065F4A6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il:</w:t>
      </w:r>
    </w:p>
    <w:p w14:paraId="10B5C30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 xml:space="preserve">30 Thus saith the LORD; Behold, I will give Pharaohhophra king of Egypt into </w:t>
      </w:r>
    </w:p>
    <w:p w14:paraId="2807E8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and of his enemies, and into the hand of them that seek his life; as I gave</w:t>
      </w:r>
    </w:p>
    <w:p w14:paraId="5270DFC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Zedekiah king of Judah into the hand of Nebuchadrezzar king of Babylon, his</w:t>
      </w:r>
    </w:p>
    <w:p w14:paraId="4F45D9D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nemy, and that sought his life.</w:t>
      </w:r>
    </w:p>
    <w:p w14:paraId="45C2F34F" w14:textId="77777777" w:rsidR="00C86F66" w:rsidRDefault="00C86F66" w:rsidP="00C86F66">
      <w:pPr>
        <w:rPr>
          <w:rFonts w:ascii="Lucida Sans Unicode" w:hAnsi="Lucida Sans Unicode" w:cs="Lucida Sans Unicode"/>
          <w:sz w:val="24"/>
          <w:szCs w:val="24"/>
        </w:rPr>
      </w:pPr>
    </w:p>
    <w:p w14:paraId="62FCEE3F" w14:textId="5BAAE130"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One</w:t>
      </w:r>
    </w:p>
    <w:p w14:paraId="1C4CCAD8" w14:textId="77777777" w:rsidR="00C86F66" w:rsidRPr="006A3A2F" w:rsidRDefault="00C86F66" w:rsidP="00C86F66">
      <w:pPr>
        <w:jc w:val="center"/>
        <w:rPr>
          <w:rFonts w:ascii="Lucida Sans Unicode" w:hAnsi="Lucida Sans Unicode" w:cs="Lucida Sans Unicode"/>
          <w:sz w:val="24"/>
          <w:szCs w:val="24"/>
        </w:rPr>
      </w:pPr>
    </w:p>
    <w:p w14:paraId="490E7FC8" w14:textId="3439FB43" w:rsidR="00C86F66" w:rsidRPr="006A3A2F"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A3A2F">
        <w:rPr>
          <w:rFonts w:ascii="Lucida Sans Unicode" w:hAnsi="Lucida Sans Unicode" w:cs="Lucida Sans Unicode"/>
          <w:sz w:val="24"/>
          <w:szCs w:val="24"/>
        </w:rPr>
        <w:t>, I cry unto thee: make haste unto me; give ear unto my voice, when I cry</w:t>
      </w:r>
    </w:p>
    <w:p w14:paraId="4C49082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unto thee.</w:t>
      </w:r>
    </w:p>
    <w:p w14:paraId="28CA9A9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Let my prayer be set forth before thee as incense; and the lifting up of my</w:t>
      </w:r>
    </w:p>
    <w:p w14:paraId="7F9A0F5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ands as the evening sacrifice.</w:t>
      </w:r>
    </w:p>
    <w:p w14:paraId="544C419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Set a watch, O LORD, before my mouth; keep the door of my lips.</w:t>
      </w:r>
    </w:p>
    <w:p w14:paraId="0C7C4F5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Incline not my heart to any evil thing, to practise wicked works with men that</w:t>
      </w:r>
    </w:p>
    <w:p w14:paraId="17FC732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ork iniquity: and let me not eat of their dainties.</w:t>
      </w:r>
    </w:p>
    <w:p w14:paraId="4ADA820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Let the righteous smite me; it shall be a kindness: and let him reprove me; it</w:t>
      </w:r>
    </w:p>
    <w:p w14:paraId="3BBA03E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be an excellent oil, which shall not break my head: for yet my prayer also</w:t>
      </w:r>
    </w:p>
    <w:p w14:paraId="6A33AC5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be in their calamities.</w:t>
      </w:r>
    </w:p>
    <w:p w14:paraId="5B66C0F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When their judges are overthrown in stony places, they shall hear my words;</w:t>
      </w:r>
    </w:p>
    <w:p w14:paraId="1005DB9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or they are sweet.</w:t>
      </w:r>
    </w:p>
    <w:p w14:paraId="4BC6D0A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Our bones are scattered at the grave's mouth, as when one cutteth and</w:t>
      </w:r>
    </w:p>
    <w:p w14:paraId="253E8BF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leaveth wood upon the earth.</w:t>
      </w:r>
    </w:p>
    <w:p w14:paraId="6B8CC757" w14:textId="6B9ECE10"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8 But mine eyes are unto thee, O GOD the </w:t>
      </w:r>
      <w:r w:rsidR="002D2925">
        <w:rPr>
          <w:rFonts w:ascii="Lucida Sans Unicode" w:hAnsi="Lucida Sans Unicode" w:cs="Lucida Sans Unicode"/>
          <w:sz w:val="24"/>
          <w:szCs w:val="24"/>
        </w:rPr>
        <w:t>LORD</w:t>
      </w:r>
      <w:r w:rsidRPr="006A3A2F">
        <w:rPr>
          <w:rFonts w:ascii="Lucida Sans Unicode" w:hAnsi="Lucida Sans Unicode" w:cs="Lucida Sans Unicode"/>
          <w:sz w:val="24"/>
          <w:szCs w:val="24"/>
        </w:rPr>
        <w:t xml:space="preserve">: in thee is my trust; leave not </w:t>
      </w:r>
    </w:p>
    <w:p w14:paraId="12C846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y soul destitute.</w:t>
      </w:r>
    </w:p>
    <w:p w14:paraId="284273C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Keep me from the snares which they have laid for me, and the gins of the</w:t>
      </w:r>
    </w:p>
    <w:p w14:paraId="18606B4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orkers of iniquity.</w:t>
      </w:r>
    </w:p>
    <w:p w14:paraId="45FFDE9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Let the wicked fall into their own nets, whilst that I withal escape.</w:t>
      </w:r>
    </w:p>
    <w:p w14:paraId="040B9E0E" w14:textId="77777777" w:rsidR="00C86F66" w:rsidRPr="006A3A2F" w:rsidRDefault="00C86F66" w:rsidP="00C86F66">
      <w:pPr>
        <w:jc w:val="center"/>
        <w:rPr>
          <w:rFonts w:ascii="Lucida Sans Unicode" w:hAnsi="Lucida Sans Unicode" w:cs="Lucida Sans Unicode"/>
          <w:sz w:val="24"/>
          <w:szCs w:val="24"/>
        </w:rPr>
      </w:pPr>
    </w:p>
    <w:p w14:paraId="4CBB25F9" w14:textId="6F17919F"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6A3A2F">
        <w:rPr>
          <w:rFonts w:ascii="Lucida Sans Unicode" w:hAnsi="Lucida Sans Unicode" w:cs="Lucida Sans Unicode"/>
          <w:sz w:val="24"/>
          <w:szCs w:val="24"/>
        </w:rPr>
        <w:t xml:space="preserve"> One Hundred Forty-Two</w:t>
      </w:r>
    </w:p>
    <w:p w14:paraId="42ACA5B6" w14:textId="77777777" w:rsidR="00C86F66" w:rsidRPr="006A3A2F" w:rsidRDefault="00C86F66" w:rsidP="00C86F66">
      <w:pPr>
        <w:jc w:val="center"/>
        <w:rPr>
          <w:rFonts w:ascii="Lucida Sans Unicode" w:hAnsi="Lucida Sans Unicode" w:cs="Lucida Sans Unicode"/>
          <w:sz w:val="24"/>
          <w:szCs w:val="24"/>
        </w:rPr>
      </w:pPr>
    </w:p>
    <w:p w14:paraId="745E12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I cried unto the LORD with my voice; with my voice unto the LORD did I make </w:t>
      </w:r>
    </w:p>
    <w:p w14:paraId="57F1165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y supplication.</w:t>
      </w:r>
    </w:p>
    <w:p w14:paraId="56F3304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I poured out my complaint before him; I shewed before him my trouble.</w:t>
      </w:r>
    </w:p>
    <w:p w14:paraId="4A8F9C0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When my spirit was overwhelmed within me, then thou knewest my path. In</w:t>
      </w:r>
    </w:p>
    <w:p w14:paraId="0261DE5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way wherein I walked have they privily laid a snare for me.</w:t>
      </w:r>
    </w:p>
    <w:p w14:paraId="7F9C482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4 I looked on my right hand, and beheld, but there was no man that would </w:t>
      </w:r>
    </w:p>
    <w:p w14:paraId="298842F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know me: refuge failed me; no man cared for my soul.</w:t>
      </w:r>
    </w:p>
    <w:p w14:paraId="6B7D6C1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I cried unto thee, O LORD: I said, Thou art my refuge and my portion in the</w:t>
      </w:r>
    </w:p>
    <w:p w14:paraId="45A9C72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and of the living.</w:t>
      </w:r>
    </w:p>
    <w:p w14:paraId="1D4A714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Attend unto my cry; for I am brought very low: deliver me from my</w:t>
      </w:r>
    </w:p>
    <w:p w14:paraId="4BE93EA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ersecutors; for they are stronger than I.</w:t>
      </w:r>
    </w:p>
    <w:p w14:paraId="4E16A3C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Bring my soul out of prison, that I may praise thy name: the righteous shall</w:t>
      </w:r>
    </w:p>
    <w:p w14:paraId="5594F75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ompass me about; for thou shalt deal bountifully with me.</w:t>
      </w:r>
    </w:p>
    <w:p w14:paraId="4EE15803" w14:textId="77777777" w:rsidR="00C86F66" w:rsidRDefault="00C86F66" w:rsidP="00C86F66">
      <w:pPr>
        <w:jc w:val="center"/>
        <w:rPr>
          <w:rFonts w:ascii="Lucida Sans Unicode" w:hAnsi="Lucida Sans Unicode" w:cs="Lucida Sans Unicode"/>
          <w:sz w:val="24"/>
          <w:szCs w:val="24"/>
        </w:rPr>
      </w:pPr>
    </w:p>
    <w:p w14:paraId="640BD073" w14:textId="77777777" w:rsidR="00646CB6" w:rsidRPr="00646CB6"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When Of Before Whose Once We Often Fold</w:t>
      </w:r>
    </w:p>
    <w:p w14:paraId="3448BFB1" w14:textId="77777777" w:rsidR="00646CB6" w:rsidRPr="00646CB6" w:rsidRDefault="00646CB6" w:rsidP="00646CB6">
      <w:pPr>
        <w:jc w:val="center"/>
        <w:rPr>
          <w:rFonts w:ascii="Lucida Sans Unicode" w:hAnsi="Lucida Sans Unicode" w:cs="Lucida Sans Unicode"/>
          <w:sz w:val="24"/>
          <w:szCs w:val="24"/>
        </w:rPr>
      </w:pPr>
    </w:p>
    <w:p w14:paraId="6A334AC8"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hich is how a misnaming had happened. And how it is a city let down from </w:t>
      </w:r>
    </w:p>
    <w:p w14:paraId="4C146E8C"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God as a bride prepared for its Maker. A Declaration forms a picture almost as </w:t>
      </w:r>
    </w:p>
    <w:p w14:paraId="60F5F20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t were of every tribe nation language and tongue looking down from Heaven </w:t>
      </w:r>
    </w:p>
    <w:p w14:paraId="242D298A"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down here upon man. You would not have thought it so at the time. Yet in the </w:t>
      </w:r>
    </w:p>
    <w:p w14:paraId="45D3E1C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man leading a donkey but the multicolored rope he was looking and the other </w:t>
      </w:r>
    </w:p>
    <w:p w14:paraId="4654DE87"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at went to the magistrates all for the seeing a dream. You see God in his </w:t>
      </w:r>
    </w:p>
    <w:p w14:paraId="61A7C24A"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grace had of gone missing. There is a dividing of time, a division thats </w:t>
      </w:r>
    </w:p>
    <w:p w14:paraId="47D33134"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appening almost as one being led. A procession much rather that starting off </w:t>
      </w:r>
    </w:p>
    <w:p w14:paraId="60FEE49B"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 long time. And as it wound round and round the hills there remains there the </w:t>
      </w:r>
    </w:p>
    <w:p w14:paraId="44898C4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lastRenderedPageBreak/>
        <w:t xml:space="preserve">following of God. Perhaps not at first were they sure he was leading. You would </w:t>
      </w:r>
    </w:p>
    <w:p w14:paraId="1AFB932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not have thought it so at the time. That is the meaning of the nine that is </w:t>
      </w:r>
    </w:p>
    <w:p w14:paraId="2826F67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llowed. Though incomplete in that apart from its Source, him above </w:t>
      </w:r>
    </w:p>
    <w:p w14:paraId="78058563"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everything else. Though at first a long time, this one had perhaps been found in </w:t>
      </w:r>
    </w:p>
    <w:p w14:paraId="1F71FA4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 way yet it was from the Lords words he had of remembered to him he was </w:t>
      </w:r>
    </w:p>
    <w:p w14:paraId="3A592EA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wed. Though the hills wound round all the time. With them too the landscape </w:t>
      </w:r>
    </w:p>
    <w:p w14:paraId="332077A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lso that has shifted and everything changed. It is not hardly possble that such </w:t>
      </w:r>
    </w:p>
    <w:p w14:paraId="083F945E"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 following had of not attracted some attention sort of as how Jesus riding on </w:t>
      </w:r>
    </w:p>
    <w:p w14:paraId="4646696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nto the city would have done a lot for the people. Sure perhaps some might not </w:t>
      </w:r>
    </w:p>
    <w:p w14:paraId="05BE6AB7"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ave remembered the book there of Jasher having at times been los to the </w:t>
      </w:r>
    </w:p>
    <w:p w14:paraId="1B1EFA4C"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inds and counted as one much as he was in the habit sometimes as one that </w:t>
      </w:r>
    </w:p>
    <w:p w14:paraId="39381EF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as strayed out there on the hills seeking his sheep feeding the lost and of </w:t>
      </w:r>
    </w:p>
    <w:p w14:paraId="27F770F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m the least. Surely though of Lamentations Prophecy that had of told of the </w:t>
      </w:r>
    </w:p>
    <w:p w14:paraId="2BF8088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Lamb these at least would have known. Been somewhat familiar with it more </w:t>
      </w:r>
    </w:p>
    <w:p w14:paraId="1B5B84F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an the Book of Nahums Vision of something lost something eaten and </w:t>
      </w:r>
    </w:p>
    <w:p w14:paraId="0B03A7A3"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somewhat strange. Though had our God of known them and how was an </w:t>
      </w:r>
    </w:p>
    <w:p w14:paraId="69487118"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nclusion worthy of the Lambs book of life there even that their rememberance </w:t>
      </w:r>
    </w:p>
    <w:p w14:paraId="5949351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certain. How then and certainly how long had it been since these last were seen </w:t>
      </w:r>
    </w:p>
    <w:p w14:paraId="1965B8C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n the house of the Lord. Much as the seventy times of seven of forgiveness of </w:t>
      </w:r>
    </w:p>
    <w:p w14:paraId="11680F76"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Peter that is needed unto whom grace had of ministered. The number of </w:t>
      </w:r>
    </w:p>
    <w:p w14:paraId="289E49D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rgiveness there to be rendered for each life and each faith each place and </w:t>
      </w:r>
    </w:p>
    <w:p w14:paraId="365B4D4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lso so certain a space. You had thought much as the Roman soldiers had of all </w:t>
      </w:r>
    </w:p>
    <w:p w14:paraId="4F914582"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f the games in this world. As they say down there at the foot with the animals </w:t>
      </w:r>
    </w:p>
    <w:p w14:paraId="79A286DB"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lmost there gambling Christ for his clothes. It is thusly of what of the Gospel. </w:t>
      </w:r>
    </w:p>
    <w:p w14:paraId="40E51C0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f just as how that of the created had of envisioned him. Then you have The </w:t>
      </w:r>
    </w:p>
    <w:p w14:paraId="5218F7B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Book of the Generations of Jesus Christ which contained Christ to his people the </w:t>
      </w:r>
    </w:p>
    <w:p w14:paraId="4E5C236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nes to whom he had ministered. Which in all perspectives included that of the </w:t>
      </w:r>
    </w:p>
    <w:p w14:paraId="2F02B602"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lastRenderedPageBreak/>
        <w:t xml:space="preserve">ground the ones who were down. Thusly, there is only one crucifixion once and </w:t>
      </w:r>
    </w:p>
    <w:p w14:paraId="11B6B24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r all told of there thusly. This is what of the people the whole of the ought </w:t>
      </w:r>
    </w:p>
    <w:p w14:paraId="7872EC2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really to have listened more and so to have followed his way. With the final </w:t>
      </w:r>
    </w:p>
    <w:p w14:paraId="475C096E"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being the gates to the Lord. That would have opened up there into the city </w:t>
      </w:r>
    </w:p>
    <w:p w14:paraId="035619B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re of himself and led on in down the road in to the heart of the city wherever </w:t>
      </w:r>
    </w:p>
    <w:p w14:paraId="73CCBF8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t goes. There is no such a thing as not anymore. There is no more a mortality </w:t>
      </w:r>
    </w:p>
    <w:p w14:paraId="076B55FB"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ound with a possible healed. Only a dead of its time. Given over to destruction </w:t>
      </w:r>
    </w:p>
    <w:p w14:paraId="725C3AA8"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usly by those that were looking. In the which the kings and the princes before </w:t>
      </w:r>
    </w:p>
    <w:p w14:paraId="473FF0C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im. Just as his Good Book had said or that of his words. Then at once you have </w:t>
      </w:r>
    </w:p>
    <w:p w14:paraId="5E702C4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 others there who were not of the fold. There is a perspective and it leads </w:t>
      </w:r>
    </w:p>
    <w:p w14:paraId="680738F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down the road. Along with the redeemed of his people to them he had </w:t>
      </w:r>
    </w:p>
    <w:p w14:paraId="25294EC2"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ministered. Then you have at once there God on his throne. Looking very much </w:t>
      </w:r>
    </w:p>
    <w:p w14:paraId="0E2C8873"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like coming in the Lamb that has been slain. With the road going on into the </w:t>
      </w:r>
    </w:p>
    <w:p w14:paraId="449433E2"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eart of the city, you have there at the temple the center of ministry and them </w:t>
      </w:r>
    </w:p>
    <w:p w14:paraId="3850E0FE"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at followed him truly. How they too have surrounded the Book of Jasher when </w:t>
      </w:r>
    </w:p>
    <w:p w14:paraId="16D03BDC"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e could no longer have gone any further. And surround him there for the </w:t>
      </w:r>
    </w:p>
    <w:p w14:paraId="6C0E6DA1" w14:textId="0E92A7BF"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witne</w:t>
      </w:r>
      <w:r w:rsidR="00006B3B">
        <w:rPr>
          <w:rFonts w:ascii="Lucida Sans Unicode" w:hAnsi="Lucida Sans Unicode" w:cs="Lucida Sans Unicode"/>
          <w:sz w:val="24"/>
          <w:szCs w:val="24"/>
        </w:rPr>
        <w:t>sse</w:t>
      </w:r>
      <w:r w:rsidRPr="00646CB6">
        <w:rPr>
          <w:rFonts w:ascii="Lucida Sans Unicode" w:hAnsi="Lucida Sans Unicode" w:cs="Lucida Sans Unicode"/>
          <w:sz w:val="24"/>
          <w:szCs w:val="24"/>
        </w:rPr>
        <w:t xml:space="preserve">d testimony also before him, himself their very best Friend. Savior of all </w:t>
      </w:r>
    </w:p>
    <w:p w14:paraId="6D6A9AD2"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nd whatever was drinking. Wine of the judgement poured out before him. </w:t>
      </w:r>
    </w:p>
    <w:p w14:paraId="163FD850"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aters becoming wine at his presence and altogether pouring forth at his Word. </w:t>
      </w:r>
    </w:p>
    <w:p w14:paraId="4DE4911E"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s before we have gathered passed away from this world unto whom whose </w:t>
      </w:r>
    </w:p>
    <w:p w14:paraId="1D7E4D81"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ime we have come. Whether of the north or the south of whom had come apart </w:t>
      </w:r>
    </w:p>
    <w:p w14:paraId="10607EBF"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 regional contention causing some to have gone into the east and west sectors </w:t>
      </w:r>
    </w:p>
    <w:p w14:paraId="5CFF5204"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f being. From which as far as our sins have been removed being set apart in </w:t>
      </w:r>
    </w:p>
    <w:p w14:paraId="24B72240"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 blood being set aside in the flood. That before him there gates themselves </w:t>
      </w:r>
    </w:p>
    <w:p w14:paraId="27FB6E6C" w14:textId="49FA5C63" w:rsidR="00E928D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had of not prevailed there at his Word.</w:t>
      </w:r>
    </w:p>
    <w:p w14:paraId="56417F3C" w14:textId="77777777" w:rsidR="00E928DB" w:rsidRPr="006A3A2F" w:rsidRDefault="00E928DB" w:rsidP="00C86F66">
      <w:pPr>
        <w:jc w:val="center"/>
        <w:rPr>
          <w:rFonts w:ascii="Lucida Sans Unicode" w:hAnsi="Lucida Sans Unicode" w:cs="Lucida Sans Unicode"/>
          <w:sz w:val="24"/>
          <w:szCs w:val="24"/>
        </w:rPr>
      </w:pPr>
    </w:p>
    <w:p w14:paraId="35FA46A7" w14:textId="3AFCD1BA"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Three</w:t>
      </w:r>
    </w:p>
    <w:p w14:paraId="5D754D28" w14:textId="77777777" w:rsidR="00C86F66" w:rsidRPr="006A3A2F" w:rsidRDefault="00C86F66" w:rsidP="00C86F66">
      <w:pPr>
        <w:jc w:val="center"/>
        <w:rPr>
          <w:rFonts w:ascii="Lucida Sans Unicode" w:hAnsi="Lucida Sans Unicode" w:cs="Lucida Sans Unicode"/>
          <w:sz w:val="24"/>
          <w:szCs w:val="24"/>
        </w:rPr>
      </w:pPr>
    </w:p>
    <w:p w14:paraId="781DE53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Hear my prayer, O LORD, give ear to my supplications: in thy faithfulness </w:t>
      </w:r>
    </w:p>
    <w:p w14:paraId="2DEFB8E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swer me, and in thy righteousness.</w:t>
      </w:r>
    </w:p>
    <w:p w14:paraId="6095B09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And enter not into judgment with thy servant: for in thy sight shall no man</w:t>
      </w:r>
    </w:p>
    <w:p w14:paraId="69A3700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iving be justified.</w:t>
      </w:r>
    </w:p>
    <w:p w14:paraId="3E0ED0E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For the enemy hath persecuted my soul; he hath smitten my life down to the</w:t>
      </w:r>
    </w:p>
    <w:p w14:paraId="5972205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round; he hath made me to dwell in darkness, as those that have been long</w:t>
      </w:r>
    </w:p>
    <w:p w14:paraId="0A506AD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ead.</w:t>
      </w:r>
    </w:p>
    <w:p w14:paraId="4A1EEEB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4 Therefore is my spirit overwhelmed within me; my heart within me is </w:t>
      </w:r>
    </w:p>
    <w:p w14:paraId="1FB939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esolate.</w:t>
      </w:r>
    </w:p>
    <w:p w14:paraId="1FE94EF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I remember the days of old; I meditate on all thy works; I muse on the work of</w:t>
      </w:r>
    </w:p>
    <w:p w14:paraId="5487603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y hands.</w:t>
      </w:r>
    </w:p>
    <w:p w14:paraId="68836CA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I stretch forth my hands unto thee: my soul thirsteth after thee, as a thirsty</w:t>
      </w:r>
    </w:p>
    <w:p w14:paraId="14EB5B5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and. Selah.</w:t>
      </w:r>
    </w:p>
    <w:p w14:paraId="241C06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7 Hear me speedily, O LORD: my spirit faileth: hide not thy face from me, lest I </w:t>
      </w:r>
    </w:p>
    <w:p w14:paraId="622A8ED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be like unto them that go down into the pit.</w:t>
      </w:r>
    </w:p>
    <w:p w14:paraId="15B5AF6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Cause me to hear thy lovingkindness in the morning; for in thee do I trust:</w:t>
      </w:r>
    </w:p>
    <w:p w14:paraId="76170D8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ause me to know the way wherein I should walk; for I lift up my soul unto thee.</w:t>
      </w:r>
    </w:p>
    <w:p w14:paraId="6D700C8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Deliver me, O LORD, from mine enemies: I flee unto thee to hide me.</w:t>
      </w:r>
    </w:p>
    <w:p w14:paraId="7E9E62BF" w14:textId="4060C282"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0 Teach me to do thy will; for thou art my God: thy </w:t>
      </w:r>
      <w:r w:rsidR="00FD3402">
        <w:rPr>
          <w:rFonts w:ascii="Lucida Sans Unicode" w:hAnsi="Lucida Sans Unicode" w:cs="Lucida Sans Unicode"/>
          <w:sz w:val="24"/>
          <w:szCs w:val="24"/>
        </w:rPr>
        <w:t>Spirit</w:t>
      </w:r>
      <w:r w:rsidRPr="006A3A2F">
        <w:rPr>
          <w:rFonts w:ascii="Lucida Sans Unicode" w:hAnsi="Lucida Sans Unicode" w:cs="Lucida Sans Unicode"/>
          <w:sz w:val="24"/>
          <w:szCs w:val="24"/>
        </w:rPr>
        <w:t xml:space="preserve"> is good; lead me into</w:t>
      </w:r>
    </w:p>
    <w:p w14:paraId="1D3F3E6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land of uprightness.</w:t>
      </w:r>
    </w:p>
    <w:p w14:paraId="1E491F5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Quicken me, O LORD, for thy name's sake: for thy righteousness' sake bring</w:t>
      </w:r>
    </w:p>
    <w:p w14:paraId="764398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y soul out of trouble.</w:t>
      </w:r>
    </w:p>
    <w:p w14:paraId="1A36CA6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And of thy mercy cut off mine enemies, and destroy all them that afflict my</w:t>
      </w:r>
    </w:p>
    <w:p w14:paraId="43003BD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oul: for I am thy servant.</w:t>
      </w:r>
    </w:p>
    <w:p w14:paraId="7B059B0C" w14:textId="77777777" w:rsidR="00C86F66" w:rsidRPr="006A3A2F" w:rsidRDefault="00C86F66" w:rsidP="00C86F66">
      <w:pPr>
        <w:jc w:val="center"/>
        <w:rPr>
          <w:rFonts w:ascii="Lucida Sans Unicode" w:hAnsi="Lucida Sans Unicode" w:cs="Lucida Sans Unicode"/>
          <w:sz w:val="24"/>
          <w:szCs w:val="24"/>
        </w:rPr>
      </w:pPr>
    </w:p>
    <w:p w14:paraId="211A0EAD" w14:textId="6761FBE3"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Four</w:t>
      </w:r>
    </w:p>
    <w:p w14:paraId="7FB1CB4D" w14:textId="77777777" w:rsidR="00C86F66" w:rsidRPr="006A3A2F" w:rsidRDefault="00C86F66" w:rsidP="00C86F66">
      <w:pPr>
        <w:jc w:val="center"/>
        <w:rPr>
          <w:rFonts w:ascii="Lucida Sans Unicode" w:hAnsi="Lucida Sans Unicode" w:cs="Lucida Sans Unicode"/>
          <w:sz w:val="24"/>
          <w:szCs w:val="24"/>
        </w:rPr>
      </w:pPr>
    </w:p>
    <w:p w14:paraId="62D13B9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Blessed be the LORD my strength which teacheth my hands to war, and my</w:t>
      </w:r>
    </w:p>
    <w:p w14:paraId="0FE8CC9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ingers to fight:</w:t>
      </w:r>
    </w:p>
    <w:p w14:paraId="70FD1BB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My goodness, and my fortress; my high tower, and my deliverer; my shield,</w:t>
      </w:r>
    </w:p>
    <w:p w14:paraId="391DF08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d he in whom I trust; who subdueth my people under me.</w:t>
      </w:r>
    </w:p>
    <w:p w14:paraId="4CA28221" w14:textId="50DDEECF"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3 LORD, what is man, that thou takest knowledge of him! or the </w:t>
      </w:r>
      <w:r w:rsidR="00DA00FA">
        <w:rPr>
          <w:rFonts w:ascii="Lucida Sans Unicode" w:hAnsi="Lucida Sans Unicode" w:cs="Lucida Sans Unicode"/>
          <w:sz w:val="24"/>
          <w:szCs w:val="24"/>
        </w:rPr>
        <w:t>Son of Man</w:t>
      </w:r>
      <w:r w:rsidRPr="006A3A2F">
        <w:rPr>
          <w:rFonts w:ascii="Lucida Sans Unicode" w:hAnsi="Lucida Sans Unicode" w:cs="Lucida Sans Unicode"/>
          <w:sz w:val="24"/>
          <w:szCs w:val="24"/>
        </w:rPr>
        <w:t xml:space="preserve">, </w:t>
      </w:r>
    </w:p>
    <w:p w14:paraId="1167003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at thou makest account of him!</w:t>
      </w:r>
    </w:p>
    <w:p w14:paraId="377FD16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Man is like to vanity: his days are as a shadow that passeth away.</w:t>
      </w:r>
    </w:p>
    <w:p w14:paraId="3D909E8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Bow thy heavens, O LORD, and come down: touch the mountains, and they</w:t>
      </w:r>
    </w:p>
    <w:p w14:paraId="701E798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smoke.</w:t>
      </w:r>
    </w:p>
    <w:p w14:paraId="5C29441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Cast forth lightning, and scatter them: shoot out thine arrows, and destroy</w:t>
      </w:r>
    </w:p>
    <w:p w14:paraId="3626704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m.</w:t>
      </w:r>
    </w:p>
    <w:p w14:paraId="7BAE8E5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Send thine hand from above; rid me, and deliver me out of great waters, from</w:t>
      </w:r>
    </w:p>
    <w:p w14:paraId="72986A9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hand of strange children;</w:t>
      </w:r>
    </w:p>
    <w:p w14:paraId="5C3CFBF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Whose mouth speaketh vanity, and their right hand is a right hand of</w:t>
      </w:r>
    </w:p>
    <w:p w14:paraId="2A9C057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alsehood.</w:t>
      </w:r>
    </w:p>
    <w:p w14:paraId="3E8B211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I will sing a new song unto thee, O God: upon a psaltery and an instrument of</w:t>
      </w:r>
    </w:p>
    <w:p w14:paraId="7A814E4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en strings will I sing praises unto thee.</w:t>
      </w:r>
    </w:p>
    <w:p w14:paraId="4DA54C0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It is he that giveth salvation unto kings: who delivereth David his servant</w:t>
      </w:r>
    </w:p>
    <w:p w14:paraId="59630FD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rom the hurtful sword.</w:t>
      </w:r>
    </w:p>
    <w:p w14:paraId="4863C71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Rid me, and deliver me from the hand of strange children, whose mouth</w:t>
      </w:r>
    </w:p>
    <w:p w14:paraId="36DA376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peaketh vanity, and their right hand is a right hand of falsehood:</w:t>
      </w:r>
    </w:p>
    <w:p w14:paraId="6C8BD65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That our sons may be as plants grown up in their youth; that our daughters</w:t>
      </w:r>
    </w:p>
    <w:p w14:paraId="4BAA875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y be as corner stones, polished after the similitude of a palace:</w:t>
      </w:r>
    </w:p>
    <w:p w14:paraId="6818112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That our garners may be full, affording all manner of store: that our sheep</w:t>
      </w:r>
    </w:p>
    <w:p w14:paraId="7E57674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y bring forth thousands and ten thousands in our streets:</w:t>
      </w:r>
    </w:p>
    <w:p w14:paraId="7A22D62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4 That our oxen may be strong to labour; that there be no breaking in, nor</w:t>
      </w:r>
    </w:p>
    <w:p w14:paraId="257E86A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going out; that there be no complaining in our streets.</w:t>
      </w:r>
    </w:p>
    <w:p w14:paraId="01FFE76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5 Happy is that people, that is in such a case: yea, happy is that people, whose</w:t>
      </w:r>
    </w:p>
    <w:p w14:paraId="515DC34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od is the LORD.</w:t>
      </w:r>
    </w:p>
    <w:p w14:paraId="151A02C5" w14:textId="77777777" w:rsidR="00C86F66" w:rsidRDefault="00C86F66" w:rsidP="00C86F66">
      <w:pPr>
        <w:jc w:val="center"/>
        <w:rPr>
          <w:rFonts w:ascii="Lucida Sans Unicode" w:hAnsi="Lucida Sans Unicode" w:cs="Lucida Sans Unicode"/>
          <w:sz w:val="24"/>
          <w:szCs w:val="24"/>
        </w:rPr>
      </w:pPr>
    </w:p>
    <w:p w14:paraId="415020E5" w14:textId="77777777" w:rsidR="00DE2319" w:rsidRPr="00DE2319" w:rsidRDefault="00DE2319" w:rsidP="00DE2319">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When What Was Had Unto His Throne</w:t>
      </w:r>
    </w:p>
    <w:p w14:paraId="3A0AD705" w14:textId="77777777" w:rsidR="00DE2319" w:rsidRPr="00DE2319" w:rsidRDefault="00DE2319" w:rsidP="00DE2319">
      <w:pPr>
        <w:spacing w:line="278" w:lineRule="auto"/>
        <w:jc w:val="center"/>
        <w:rPr>
          <w:rFonts w:ascii="Lucida Sans Unicode" w:hAnsi="Lucida Sans Unicode" w:cs="Lucida Sans Unicode"/>
          <w:sz w:val="24"/>
          <w:szCs w:val="24"/>
        </w:rPr>
      </w:pPr>
    </w:p>
    <w:p w14:paraId="297A0A37"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I will take my refuge with the Lord of the twilight. In shadows bright or darkest </w:t>
      </w:r>
    </w:p>
    <w:p w14:paraId="30CA3D9D"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night. Oh, say I will blessed be the Rock and the rock of salvation firmly stand. </w:t>
      </w:r>
    </w:p>
    <w:p w14:paraId="7B4AACA5"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Rang out from the halls It wound round and round the city square unto the hills </w:t>
      </w:r>
    </w:p>
    <w:p w14:paraId="507C43BE"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here it finally echoed there. That among the people they might have entered </w:t>
      </w:r>
    </w:p>
    <w:p w14:paraId="0741D683"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in told from this the songs they sing. No other noise perhaps of music borne </w:t>
      </w:r>
    </w:p>
    <w:p w14:paraId="3BB3727C"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ut the soden heavy years sown with toil blood and sweat and tears. That may </w:t>
      </w:r>
    </w:p>
    <w:p w14:paraId="07755FBB"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ave echoed finally in refrain until the hills catch up the tune. May the rock of </w:t>
      </w:r>
    </w:p>
    <w:p w14:paraId="655DF432"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my salvation finally stand. Of duty borne and worn the heavy years passed for </w:t>
      </w:r>
    </w:p>
    <w:p w14:paraId="7B998849"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ll assembled here. Many were the tears that day the fears the hopes the years </w:t>
      </w:r>
    </w:p>
    <w:p w14:paraId="59BFAD5F"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ough having not seen him as of yet of whom we often heard and somehow </w:t>
      </w:r>
    </w:p>
    <w:p w14:paraId="08C0269A"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loved and feared. That in tavern square near the throng around.  Where The </w:t>
      </w:r>
    </w:p>
    <w:p w14:paraId="5A251254"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faithless believing often came and took and gathered near. You know those lies </w:t>
      </w:r>
    </w:p>
    <w:p w14:paraId="03A70C2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eople so often tell at candlelight with a softened rebell yell of how they came </w:t>
      </w:r>
    </w:p>
    <w:p w14:paraId="00A6DD0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nd heard and often feared the trodding round of the ever present golden years </w:t>
      </w:r>
    </w:p>
    <w:p w14:paraId="0E79F05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asted in this our ever present fears. Known in this his very song that he was </w:t>
      </w:r>
    </w:p>
    <w:p w14:paraId="54D4E44B"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singing over us though perhaps unheard there yet all along. Knowing this that </w:t>
      </w:r>
    </w:p>
    <w:p w14:paraId="69BB3C6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e had healed your life that day and so there changed along the way from a </w:t>
      </w:r>
    </w:p>
    <w:p w14:paraId="2EF3A37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ithered now once made a whole anew so that no longer just a tool for service </w:t>
      </w:r>
    </w:p>
    <w:p w14:paraId="3168463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ut a whole meal an appetizer spread there unto the Lord just as it were your </w:t>
      </w:r>
    </w:p>
    <w:p w14:paraId="676C9A0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idden prying eyes kept safe in this for all its spies. A cover hidden </w:t>
      </w:r>
    </w:p>
    <w:p w14:paraId="727DC75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lastRenderedPageBreak/>
        <w:t xml:space="preserve">underground safely there for all who found. Knowledge there perhaps or just a </w:t>
      </w:r>
    </w:p>
    <w:p w14:paraId="2F83323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ath anew sown from the heavy dropping of the load from at the hands of he </w:t>
      </w:r>
    </w:p>
    <w:p w14:paraId="2FF1DF6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ho sowed it all above a new. With that the humble furrows plowed the abiding </w:t>
      </w:r>
    </w:p>
    <w:p w14:paraId="0F44B97F"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ere of God. A name a thing a place it seemed redeemed almost as one of the </w:t>
      </w:r>
    </w:p>
    <w:p w14:paraId="6A39FCC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rest from among him come so like in this a name reflected what in this and writ </w:t>
      </w:r>
    </w:p>
    <w:p w14:paraId="651B073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ithin the blood. Much as we once ourselves had always been hiding always </w:t>
      </w:r>
    </w:p>
    <w:p w14:paraId="44557FDB"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shadowed even over of the Father. A furrow also and within the crown of </w:t>
      </w:r>
    </w:p>
    <w:p w14:paraId="46C2AA3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orns. Stretched forth unto us all for the saving of the soul as seen from the </w:t>
      </w:r>
    </w:p>
    <w:p w14:paraId="1F373BA6"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eginning to the end regardless of who was plowing there. Will it be </w:t>
      </w:r>
    </w:p>
    <w:p w14:paraId="5DAE74DD"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resentable allowable even is something only he could say that in this the </w:t>
      </w:r>
    </w:p>
    <w:p w14:paraId="367083E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Crown of thorns. Though how we once had knew him as Savior of us all and the </w:t>
      </w:r>
    </w:p>
    <w:p w14:paraId="2F8B52D3"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ast we call humbly from the darkness gathered unto he who holds it all. That </w:t>
      </w:r>
    </w:p>
    <w:p w14:paraId="729D0697" w14:textId="42629FDD"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abiding One of God</w:t>
      </w:r>
      <w:r w:rsidR="00006B3B">
        <w:rPr>
          <w:rFonts w:ascii="Lucida Sans Unicode" w:hAnsi="Lucida Sans Unicode" w:cs="Lucida Sans Unicode"/>
          <w:sz w:val="24"/>
          <w:szCs w:val="24"/>
        </w:rPr>
        <w:t>.</w:t>
      </w:r>
      <w:r w:rsidRPr="00DE2319">
        <w:rPr>
          <w:rFonts w:ascii="Lucida Sans Unicode" w:hAnsi="Lucida Sans Unicode" w:cs="Lucida Sans Unicode"/>
          <w:sz w:val="24"/>
          <w:szCs w:val="24"/>
        </w:rPr>
        <w:t xml:space="preserve"> A comforter in this as of much his only people. Though to </w:t>
      </w:r>
    </w:p>
    <w:p w14:paraId="219092F6"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them who called his name unto them before whom he came. Better that than t</w:t>
      </w:r>
    </w:p>
    <w:p w14:paraId="5D274F2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e servant the Master had found so doing it seemed perhaps was not reason be </w:t>
      </w:r>
    </w:p>
    <w:p w14:paraId="4239FEC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it that of the Scriptures. And so being found at his Word in the way that they </w:t>
      </w:r>
    </w:p>
    <w:p w14:paraId="0DE9F1B1"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should having mishandled all the tools. Misplaced mislaid them and so had of </w:t>
      </w:r>
    </w:p>
    <w:p w14:paraId="3E1C8AB9"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forgave that in this they could not find the empty grave. Had they only knew </w:t>
      </w:r>
    </w:p>
    <w:p w14:paraId="4AC020D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at he had saved my life that day and kept too along the way. Though what of </w:t>
      </w:r>
    </w:p>
    <w:p w14:paraId="1663C20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is he only knew not liking to leave there the refuge surely there my only </w:t>
      </w:r>
    </w:p>
    <w:p w14:paraId="4962B86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company. To be there back again had of meant God himself that day. Or in this </w:t>
      </w:r>
    </w:p>
    <w:p w14:paraId="6277E67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e abiding there of God Father there unto us all. Redeemed as with the saints </w:t>
      </w:r>
    </w:p>
    <w:p w14:paraId="61CA4961"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nd angels tell time itself would often swell. And bought there by the blood that </w:t>
      </w:r>
    </w:p>
    <w:p w14:paraId="1D13A5E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e had of not been without him in the end. A hand in this restored had of </w:t>
      </w:r>
    </w:p>
    <w:p w14:paraId="1AF071CD"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meant the fingerprint of God. A hand in this restored had of been the hand of </w:t>
      </w:r>
    </w:p>
    <w:p w14:paraId="65DAEAC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God unto us all. Though telling there in this had of made all the difference in </w:t>
      </w:r>
    </w:p>
    <w:p w14:paraId="6D92AEBD"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lastRenderedPageBreak/>
        <w:t xml:space="preserve">this world between stretched out upon the sands and one who had of come on </w:t>
      </w:r>
    </w:p>
    <w:p w14:paraId="40A6F07A"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down from there the Lord. It was from a mighty long way at last he come. </w:t>
      </w:r>
    </w:p>
    <w:p w14:paraId="26C4DFAA"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ough for us the trusting the hoping patient ones knowing maybe perhaps he </w:t>
      </w:r>
    </w:p>
    <w:p w14:paraId="4E340FD2"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might not have let us into Heaven admittance granted in this of him so nearly </w:t>
      </w:r>
    </w:p>
    <w:p w14:paraId="153BF54F"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yet still there so fearing. Even if the skies should split apart that day Heavens </w:t>
      </w:r>
    </w:p>
    <w:p w14:paraId="55734C3B"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roke come down upon us now. Feet downwards towards a mountain of which </w:t>
      </w:r>
    </w:p>
    <w:p w14:paraId="1568620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e had so often prayed hoped waited stayed upon him our Lord in prayer. And </w:t>
      </w:r>
    </w:p>
    <w:p w14:paraId="7682277F"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 book so often closed once among us had so often told so find answer there. </w:t>
      </w:r>
    </w:p>
    <w:p w14:paraId="1CDA2004" w14:textId="608557B2" w:rsidR="00BA68DE"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And write the joy for each and there us all. Had of gave it back unto his Lord.</w:t>
      </w:r>
    </w:p>
    <w:p w14:paraId="7DD362B8" w14:textId="77777777" w:rsidR="00BA68DE" w:rsidRPr="006A3A2F" w:rsidRDefault="00BA68DE" w:rsidP="00C86F66">
      <w:pPr>
        <w:jc w:val="center"/>
        <w:rPr>
          <w:rFonts w:ascii="Lucida Sans Unicode" w:hAnsi="Lucida Sans Unicode" w:cs="Lucida Sans Unicode"/>
          <w:sz w:val="24"/>
          <w:szCs w:val="24"/>
        </w:rPr>
      </w:pPr>
    </w:p>
    <w:p w14:paraId="21E906FA" w14:textId="3AEDD15E"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Five</w:t>
      </w:r>
    </w:p>
    <w:p w14:paraId="03BD5C45" w14:textId="77777777" w:rsidR="00C86F66" w:rsidRPr="006A3A2F" w:rsidRDefault="00C86F66" w:rsidP="00C86F66">
      <w:pPr>
        <w:jc w:val="center"/>
        <w:rPr>
          <w:rFonts w:ascii="Lucida Sans Unicode" w:hAnsi="Lucida Sans Unicode" w:cs="Lucida Sans Unicode"/>
          <w:sz w:val="24"/>
          <w:szCs w:val="24"/>
        </w:rPr>
      </w:pPr>
    </w:p>
    <w:p w14:paraId="1289866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I will extol thee, my God, O king; and I will bless thy name for ever and ever.</w:t>
      </w:r>
    </w:p>
    <w:p w14:paraId="40F6E8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Every day will I bless thee; and I will praise thy name for ever and ever.</w:t>
      </w:r>
    </w:p>
    <w:p w14:paraId="5B4BEFD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3 Great is the LORD, and greatly to be praised; and his greatness is </w:t>
      </w:r>
    </w:p>
    <w:p w14:paraId="0B3C8F4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unsearchable.</w:t>
      </w:r>
    </w:p>
    <w:p w14:paraId="2D525D6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4 One generation shall praise thy works to another, and shall declare thy </w:t>
      </w:r>
    </w:p>
    <w:p w14:paraId="4BD62FD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ighty acts.</w:t>
      </w:r>
    </w:p>
    <w:p w14:paraId="72F6AC9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5 I will speak of the glorious honour of thy majesty, and of thy wondrous </w:t>
      </w:r>
    </w:p>
    <w:p w14:paraId="7C46FF8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orks.</w:t>
      </w:r>
    </w:p>
    <w:p w14:paraId="4AC4E6F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And men shall speak of the might of thy terrible acts: and I will declare thy</w:t>
      </w:r>
    </w:p>
    <w:p w14:paraId="7EDE136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reatness.</w:t>
      </w:r>
    </w:p>
    <w:p w14:paraId="289B700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They shall abundantly utter the memory of thy great goodness, and shall sing</w:t>
      </w:r>
    </w:p>
    <w:p w14:paraId="6E2557B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of thy righteousness.</w:t>
      </w:r>
    </w:p>
    <w:p w14:paraId="29A3EB6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The LORD is gracious, and full of compassion; slow to anger, and of great</w:t>
      </w:r>
    </w:p>
    <w:p w14:paraId="108A2D6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ercy.</w:t>
      </w:r>
    </w:p>
    <w:p w14:paraId="1FFB91B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The LORD is good to all: and his tender mercies are over all his works.</w:t>
      </w:r>
    </w:p>
    <w:p w14:paraId="1113060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10 All thy works shall praise thee, O LORD; and thy saints shall bless thee.</w:t>
      </w:r>
    </w:p>
    <w:p w14:paraId="21DA485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They shall speak of the glory of thy kingdom, and talk of thy power;</w:t>
      </w:r>
    </w:p>
    <w:p w14:paraId="4E1685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2 To make known to the sons of men his mighty acts, and the glorious </w:t>
      </w:r>
    </w:p>
    <w:p w14:paraId="5109938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jesty of his kingdom.</w:t>
      </w:r>
    </w:p>
    <w:p w14:paraId="776E196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Thy kingdom is an everlasting kingdom, and thy dominion endureth</w:t>
      </w:r>
    </w:p>
    <w:p w14:paraId="55D08EE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roughout all generations.</w:t>
      </w:r>
    </w:p>
    <w:p w14:paraId="3D08217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4 The LORD upholdeth all that fall, and raiseth up all those that be bowed </w:t>
      </w:r>
    </w:p>
    <w:p w14:paraId="7BF9C13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own.</w:t>
      </w:r>
    </w:p>
    <w:p w14:paraId="3776C1D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5 The eyes of all wait upon thee; and thou givest them their meat in due</w:t>
      </w:r>
    </w:p>
    <w:p w14:paraId="61F6FAA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eason.</w:t>
      </w:r>
    </w:p>
    <w:p w14:paraId="5AFA65D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6 Thou openest thine hand, and satisfiest the desire of every living thing.</w:t>
      </w:r>
    </w:p>
    <w:p w14:paraId="53225B3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7 The LORD is righteous in all his ways, and holy in all his works.</w:t>
      </w:r>
    </w:p>
    <w:p w14:paraId="681188C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8 The LORD is nigh unto all them that call upon him, to all that call upon him </w:t>
      </w:r>
    </w:p>
    <w:p w14:paraId="03B9C8B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in truth.</w:t>
      </w:r>
    </w:p>
    <w:p w14:paraId="0955B65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9 He will fulfil the desire of them that fear him: he also will hear their cry, and</w:t>
      </w:r>
    </w:p>
    <w:p w14:paraId="3841521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ill save them.</w:t>
      </w:r>
    </w:p>
    <w:p w14:paraId="3CF638E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20 The LORD preserveth all them that love him: but all the wicked will he </w:t>
      </w:r>
    </w:p>
    <w:p w14:paraId="4CF2EBB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estroy.</w:t>
      </w:r>
    </w:p>
    <w:p w14:paraId="1E4A6D0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1 My mouth shall speak the praise of the LORD: and let all flesh bless his holy</w:t>
      </w:r>
    </w:p>
    <w:p w14:paraId="284493C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name for ever and ever.</w:t>
      </w:r>
    </w:p>
    <w:p w14:paraId="69E73ADF" w14:textId="77777777" w:rsidR="00C86F66" w:rsidRPr="006A3A2F" w:rsidRDefault="00C86F66" w:rsidP="00C86F66">
      <w:pPr>
        <w:jc w:val="center"/>
        <w:rPr>
          <w:rFonts w:ascii="Lucida Sans Unicode" w:hAnsi="Lucida Sans Unicode" w:cs="Lucida Sans Unicode"/>
          <w:sz w:val="24"/>
          <w:szCs w:val="24"/>
        </w:rPr>
      </w:pPr>
    </w:p>
    <w:p w14:paraId="66CA7292" w14:textId="37064F6A"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Six</w:t>
      </w:r>
    </w:p>
    <w:p w14:paraId="7F9A4B03" w14:textId="77777777" w:rsidR="00C86F66" w:rsidRPr="006A3A2F" w:rsidRDefault="00C86F66" w:rsidP="00C86F66">
      <w:pPr>
        <w:jc w:val="center"/>
        <w:rPr>
          <w:rFonts w:ascii="Lucida Sans Unicode" w:hAnsi="Lucida Sans Unicode" w:cs="Lucida Sans Unicode"/>
          <w:sz w:val="24"/>
          <w:szCs w:val="24"/>
        </w:rPr>
      </w:pPr>
    </w:p>
    <w:p w14:paraId="5D3CBB9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Praise the LORD, O my soul.</w:t>
      </w:r>
    </w:p>
    <w:p w14:paraId="7DF528F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While I live will I praise the LORD: I will sing praises unto my God while I have</w:t>
      </w:r>
    </w:p>
    <w:p w14:paraId="4131131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y being.</w:t>
      </w:r>
    </w:p>
    <w:p w14:paraId="12B59240" w14:textId="69894A36"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3 Put not your trust in princes, nor in the </w:t>
      </w:r>
      <w:r w:rsidR="00DA00FA">
        <w:rPr>
          <w:rFonts w:ascii="Lucida Sans Unicode" w:hAnsi="Lucida Sans Unicode" w:cs="Lucida Sans Unicode"/>
          <w:sz w:val="24"/>
          <w:szCs w:val="24"/>
        </w:rPr>
        <w:t>Son of Man</w:t>
      </w:r>
      <w:r w:rsidRPr="006A3A2F">
        <w:rPr>
          <w:rFonts w:ascii="Lucida Sans Unicode" w:hAnsi="Lucida Sans Unicode" w:cs="Lucida Sans Unicode"/>
          <w:sz w:val="24"/>
          <w:szCs w:val="24"/>
        </w:rPr>
        <w:t>, in whom there is no help.</w:t>
      </w:r>
    </w:p>
    <w:p w14:paraId="5AB86CA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4 His breath goeth forth, he returneth to his earth; in that very day his thoughts</w:t>
      </w:r>
    </w:p>
    <w:p w14:paraId="702C2BF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erish.</w:t>
      </w:r>
    </w:p>
    <w:p w14:paraId="69A0580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Happy is he that hath the God of Jacob for his help, whose hope is in</w:t>
      </w:r>
    </w:p>
    <w:p w14:paraId="475E23E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LORD his God:</w:t>
      </w:r>
    </w:p>
    <w:p w14:paraId="0194AF4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Which made Heaven, and earth, the sea, and all that therein is: which keepeth</w:t>
      </w:r>
    </w:p>
    <w:p w14:paraId="40145C5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ruth for ever:</w:t>
      </w:r>
    </w:p>
    <w:p w14:paraId="6827DFA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Which executeth judgment for the oppressed: which giveth food to the</w:t>
      </w:r>
    </w:p>
    <w:p w14:paraId="5CBD0C9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ungry. The LORD looseth the prisoners:</w:t>
      </w:r>
    </w:p>
    <w:p w14:paraId="5B99231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8 The LORD openeth the eyes of the blind: the LORD raiseth them that are </w:t>
      </w:r>
    </w:p>
    <w:p w14:paraId="1CE538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bowed down: the LORD loveth the righteous:</w:t>
      </w:r>
    </w:p>
    <w:p w14:paraId="20B2711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The LORD preserveth the strangers; he relieveth the fatherless and widow: but</w:t>
      </w:r>
    </w:p>
    <w:p w14:paraId="78AA0BE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way of the wicked he turneth upside down.</w:t>
      </w:r>
    </w:p>
    <w:p w14:paraId="2E97506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The LORD shall reign for ever, even thy God, O Zion, unto all generations.</w:t>
      </w:r>
    </w:p>
    <w:p w14:paraId="7DF4046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w:t>
      </w:r>
    </w:p>
    <w:p w14:paraId="155B1D0C" w14:textId="3C6E2757" w:rsidR="00C86F66" w:rsidRDefault="00C86F66" w:rsidP="00C86F66">
      <w:pPr>
        <w:jc w:val="center"/>
        <w:rPr>
          <w:rFonts w:ascii="Lucida Sans Unicode" w:hAnsi="Lucida Sans Unicode" w:cs="Lucida Sans Unicode"/>
          <w:sz w:val="24"/>
          <w:szCs w:val="24"/>
        </w:rPr>
      </w:pPr>
    </w:p>
    <w:p w14:paraId="68E81376" w14:textId="1A63DE5B"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hen </w:t>
      </w:r>
      <w:r>
        <w:rPr>
          <w:rFonts w:ascii="Lucida Sans Unicode" w:hAnsi="Lucida Sans Unicode" w:cs="Lucida Sans Unicode"/>
          <w:sz w:val="24"/>
          <w:szCs w:val="24"/>
        </w:rPr>
        <w:t>As Of Not Yet Wasted Here In This World</w:t>
      </w:r>
    </w:p>
    <w:p w14:paraId="642DC50E" w14:textId="77777777" w:rsidR="00006B3B" w:rsidRDefault="00006B3B" w:rsidP="00C86F66">
      <w:pPr>
        <w:jc w:val="center"/>
        <w:rPr>
          <w:rFonts w:ascii="Lucida Sans Unicode" w:hAnsi="Lucida Sans Unicode" w:cs="Lucida Sans Unicode"/>
          <w:sz w:val="24"/>
          <w:szCs w:val="24"/>
        </w:rPr>
      </w:pPr>
    </w:p>
    <w:p w14:paraId="62E73D0C"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at had you approached the gates in fact of death there would have been </w:t>
      </w:r>
    </w:p>
    <w:p w14:paraId="7F35429A"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re that of himself. That so I was told that the centuries before might not </w:t>
      </w:r>
    </w:p>
    <w:p w14:paraId="3FDF19F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ave passed away from this world. It got more than a few people besides just </w:t>
      </w:r>
    </w:p>
    <w:p w14:paraId="3D278F73"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an for Nathan the prophet with Jacob I believe also was gotten along with the </w:t>
      </w:r>
    </w:p>
    <w:p w14:paraId="53F53C8A"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rouble he caused. The causative part is debatable rather much as to mans eyes </w:t>
      </w:r>
    </w:p>
    <w:p w14:paraId="2C39D507"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should have seen this trouble appeared. Almost spontaneously as if there by </w:t>
      </w:r>
    </w:p>
    <w:p w14:paraId="5537ABD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magic wherein Out of Egypt it came so so far thereof leading into creation</w:t>
      </w:r>
    </w:p>
    <w:p w14:paraId="18E37F91"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 which formed. Coupled with the powers of the same had much the effect of </w:t>
      </w:r>
    </w:p>
    <w:p w14:paraId="5741093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urning man into magicians as well as started happening a few things without </w:t>
      </w:r>
    </w:p>
    <w:p w14:paraId="281B20F1"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name. Which in the creation man brought on themselves from the start. Jacob I </w:t>
      </w:r>
    </w:p>
    <w:p w14:paraId="200F1BF5"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lastRenderedPageBreak/>
        <w:t xml:space="preserve">believe also was beaten in much the same fashion. Which led him to throw away </w:t>
      </w:r>
    </w:p>
    <w:p w14:paraId="1E68AC1B"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 staff of God when he fled there in the garden. Jacob though for all of the </w:t>
      </w:r>
    </w:p>
    <w:p w14:paraId="6B4727EF" w14:textId="77777777" w:rsidR="00006B3B" w:rsidRDefault="00006B3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Pr="00006B3B">
        <w:rPr>
          <w:rFonts w:ascii="Lucida Sans Unicode" w:hAnsi="Lucida Sans Unicode" w:cs="Lucida Sans Unicode"/>
          <w:sz w:val="24"/>
          <w:szCs w:val="24"/>
        </w:rPr>
        <w:t xml:space="preserve">rouble that we are talking was not able to prevail against evil. Wrongly </w:t>
      </w:r>
    </w:p>
    <w:p w14:paraId="14DD5CB6"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elieving that it was against God whom he wrestled. Which is why among many </w:t>
      </w:r>
    </w:p>
    <w:p w14:paraId="5C5AD2BD"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thers it is termed as Jacobs trouble still to this day. The trouble was not with </w:t>
      </w:r>
    </w:p>
    <w:p w14:paraId="58540BDD"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us it is with god there he said and that is where some of us would have gone </w:t>
      </w:r>
    </w:p>
    <w:p w14:paraId="69D86AF9"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rong in the head. The head that is for Lordship which follows much as the One </w:t>
      </w:r>
    </w:p>
    <w:p w14:paraId="6B0A541C"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ho leadeth me as well that he should. Preaching anything else is almost as </w:t>
      </w:r>
    </w:p>
    <w:p w14:paraId="502C2924"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Jacobs limping after the encounter that formed wherein seizing the hand of the </w:t>
      </w:r>
    </w:p>
    <w:p w14:paraId="4D45B9E4"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ngel who wrestled he also limped for awhile or rather another gospel. Proving </w:t>
      </w:r>
    </w:p>
    <w:p w14:paraId="23DDF302"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re is some truth to the saying that all is as filthy rags in whose sight we are </w:t>
      </w:r>
    </w:p>
    <w:p w14:paraId="32A5E2F7"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listening. That Jehovah so Jireh had of provided and also there in the lifting of </w:t>
      </w:r>
    </w:p>
    <w:p w14:paraId="3AC7E90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ands. In the hands that were raised could it have been that our God dwelt not </w:t>
      </w:r>
    </w:p>
    <w:p w14:paraId="6A0C06AA"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mong men. Which is where Jacobs trouble had just gotten started which has </w:t>
      </w:r>
    </w:p>
    <w:p w14:paraId="4C0339E9"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een made among men. Whose ever fault it was whether of Gods or just then by </w:t>
      </w:r>
    </w:p>
    <w:p w14:paraId="287F039C"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mselves. And how that New Jerusalem is not just a new city that is formed </w:t>
      </w:r>
    </w:p>
    <w:p w14:paraId="447F6D1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leading to questions about whatever has happened. That his Word which is </w:t>
      </w:r>
    </w:p>
    <w:p w14:paraId="0EE68620"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ormed might in this not have passed away from this world. His is what of the </w:t>
      </w:r>
    </w:p>
    <w:p w14:paraId="687501A1"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people the whole of the ought really to have listened more and so to have </w:t>
      </w:r>
    </w:p>
    <w:p w14:paraId="1EBF83D2"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ollowed his way he was leading even now among men. With there at last being </w:t>
      </w:r>
    </w:p>
    <w:p w14:paraId="4FB2139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 gates there of hell, just as the Proverbs of Solomon and also Joshuas </w:t>
      </w:r>
    </w:p>
    <w:p w14:paraId="7C7E8DEC"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Ministry also that follows would told. Wherefore on them was written each and </w:t>
      </w:r>
    </w:p>
    <w:p w14:paraId="0AA73FB2"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every one even that of the blood. Though from there was only the way leading </w:t>
      </w:r>
    </w:p>
    <w:p w14:paraId="2956A389"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n which is what our Father there would have wanted. At least had he been here </w:t>
      </w:r>
    </w:p>
    <w:p w14:paraId="702A6B52"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mong men at the least for after all he was here all the time. The cry at least </w:t>
      </w:r>
    </w:p>
    <w:p w14:paraId="67F912E3"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kept them from doing something more now that they heard. That in the gates </w:t>
      </w:r>
    </w:p>
    <w:p w14:paraId="6395E260"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re that day a chief cornerstone there had been laid. Solomons virtuous </w:t>
      </w:r>
    </w:p>
    <w:p w14:paraId="793AB115"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lastRenderedPageBreak/>
        <w:t xml:space="preserve">woman that praises her husband there in the gates leads on into blessed is the </w:t>
      </w:r>
    </w:p>
    <w:p w14:paraId="698938D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city whose founder and Maker is God. From there on to glory land also that </w:t>
      </w:r>
    </w:p>
    <w:p w14:paraId="26607C0D"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ollows but meantime in our time down below our Father knows best as we very </w:t>
      </w:r>
    </w:p>
    <w:p w14:paraId="0001618E"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much show. In a promise down from the Father that on that rock he would have </w:t>
      </w:r>
    </w:p>
    <w:p w14:paraId="63A6CEA7"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uilt his church thereabouts forgetting quite no other foundation can no man </w:t>
      </w:r>
    </w:p>
    <w:p w14:paraId="2E8F1B1F"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lay except for that which is Jesus Christ the Lord. Quite in this himself the Holy </w:t>
      </w:r>
    </w:p>
    <w:p w14:paraId="62E494E0"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ne. Whether being tormented in his presence. Or being found wanting also </w:t>
      </w:r>
    </w:p>
    <w:p w14:paraId="340E45F1"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ith what is yet still to come. With every option run into and they all run into </w:t>
      </w:r>
    </w:p>
    <w:p w14:paraId="2483ACB1"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im. How they do though makes all the difference here in this world. Thank </w:t>
      </w:r>
    </w:p>
    <w:p w14:paraId="01B4142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God for Edom as some have there known for if they had remembered we would </w:t>
      </w:r>
    </w:p>
    <w:p w14:paraId="6C8DFAD9"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ave spent this life to get back then to him. That when they finally met God </w:t>
      </w:r>
    </w:p>
    <w:p w14:paraId="5DF16EBC" w14:textId="77777777" w:rsidR="00514E42" w:rsidRDefault="00006B3B" w:rsidP="000F6910">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there that day did not nothing else matter along the way.</w:t>
      </w:r>
      <w:r w:rsidR="00D43D03">
        <w:rPr>
          <w:rFonts w:ascii="Lucida Sans Unicode" w:hAnsi="Lucida Sans Unicode" w:cs="Lucida Sans Unicode"/>
          <w:sz w:val="24"/>
          <w:szCs w:val="24"/>
        </w:rPr>
        <w:t xml:space="preserve"> A story told as of a </w:t>
      </w:r>
    </w:p>
    <w:p w14:paraId="247A072E" w14:textId="77777777" w:rsidR="00514E42" w:rsidRDefault="00D43D03"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man there standing before him there asking much the same sort of way for a </w:t>
      </w:r>
    </w:p>
    <w:p w14:paraId="4FDEE189" w14:textId="77777777" w:rsidR="00514E42" w:rsidRDefault="00D43D03"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sign of his presence there along the way. Whether so as much as this alone.</w:t>
      </w:r>
      <w:r w:rsidR="009004EA">
        <w:rPr>
          <w:rFonts w:ascii="Lucida Sans Unicode" w:hAnsi="Lucida Sans Unicode" w:cs="Lucida Sans Unicode"/>
          <w:sz w:val="24"/>
          <w:szCs w:val="24"/>
        </w:rPr>
        <w:t xml:space="preserve"> </w:t>
      </w:r>
    </w:p>
    <w:p w14:paraId="0F18F211" w14:textId="77777777" w:rsidR="00514E42" w:rsidRDefault="009004EA"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ough not for as far the throne only for answer only come what of this </w:t>
      </w:r>
    </w:p>
    <w:p w14:paraId="076370AB" w14:textId="77777777" w:rsidR="00514E42" w:rsidRDefault="009004EA"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returned there unto the throne. Before him only come what in this his Holy </w:t>
      </w:r>
    </w:p>
    <w:p w14:paraId="6779388F" w14:textId="77777777" w:rsidR="00514E42" w:rsidRDefault="009004EA"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Ones. How that he </w:t>
      </w:r>
      <w:r w:rsidR="0095276E">
        <w:rPr>
          <w:rFonts w:ascii="Lucida Sans Unicode" w:hAnsi="Lucida Sans Unicode" w:cs="Lucida Sans Unicode"/>
          <w:sz w:val="24"/>
          <w:szCs w:val="24"/>
        </w:rPr>
        <w:t xml:space="preserve">fed and watched us daily kept us along the way so there </w:t>
      </w:r>
    </w:p>
    <w:p w14:paraId="162026D8"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even. He was both as the lion watching in the distance and the sand cat in the </w:t>
      </w:r>
    </w:p>
    <w:p w14:paraId="22F73AD8"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nds. Shielding us from harm and hurt and danger keeping safe from all </w:t>
      </w:r>
    </w:p>
    <w:p w14:paraId="6CA2B9F6"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others there. Though at times we saw it not yet still remained there quite a lot. </w:t>
      </w:r>
    </w:p>
    <w:p w14:paraId="55A32823"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Portion even granted respite from this for even. Hallowed something as the </w:t>
      </w:r>
    </w:p>
    <w:p w14:paraId="2D2BB3A0"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able even there in itself so thusly keeping watched for even. </w:t>
      </w:r>
      <w:r w:rsidR="00A566B5">
        <w:rPr>
          <w:rFonts w:ascii="Lucida Sans Unicode" w:hAnsi="Lucida Sans Unicode" w:cs="Lucida Sans Unicode"/>
          <w:sz w:val="24"/>
          <w:szCs w:val="24"/>
        </w:rPr>
        <w:t xml:space="preserve">That in the least </w:t>
      </w:r>
    </w:p>
    <w:p w14:paraId="34CE5940" w14:textId="77777777" w:rsidR="00514E42" w:rsidRDefault="00A566B5"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o them it had been given was something of the Son. That in this we should </w:t>
      </w:r>
    </w:p>
    <w:p w14:paraId="7B02B0FD" w14:textId="77777777" w:rsidR="00514E42" w:rsidRDefault="00A566B5"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have seen and known him there at least and so to have then done as unto the </w:t>
      </w:r>
    </w:p>
    <w:p w14:paraId="6C63DBC3" w14:textId="77777777" w:rsidR="00514E42" w:rsidRDefault="00A566B5"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least of them his Holy Ones.</w:t>
      </w:r>
      <w:r w:rsidR="00006B3B" w:rsidRPr="00006B3B">
        <w:rPr>
          <w:rFonts w:ascii="Lucida Sans Unicode" w:hAnsi="Lucida Sans Unicode" w:cs="Lucida Sans Unicode"/>
          <w:sz w:val="24"/>
          <w:szCs w:val="24"/>
        </w:rPr>
        <w:t xml:space="preserve"> Much as John as though dead on the sands before </w:t>
      </w:r>
    </w:p>
    <w:p w14:paraId="7472D10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him</w:t>
      </w:r>
      <w:r w:rsidR="009004EA">
        <w:rPr>
          <w:rFonts w:ascii="Lucida Sans Unicode" w:hAnsi="Lucida Sans Unicode" w:cs="Lucida Sans Unicode"/>
          <w:sz w:val="24"/>
          <w:szCs w:val="24"/>
        </w:rPr>
        <w:t xml:space="preserve"> </w:t>
      </w:r>
      <w:r w:rsidRPr="00006B3B">
        <w:rPr>
          <w:rFonts w:ascii="Lucida Sans Unicode" w:hAnsi="Lucida Sans Unicode" w:cs="Lucida Sans Unicode"/>
          <w:sz w:val="24"/>
          <w:szCs w:val="24"/>
        </w:rPr>
        <w:t>whom</w:t>
      </w:r>
      <w:r w:rsidR="009004EA">
        <w:rPr>
          <w:rFonts w:ascii="Lucida Sans Unicode" w:hAnsi="Lucida Sans Unicode" w:cs="Lucida Sans Unicode"/>
          <w:sz w:val="24"/>
          <w:szCs w:val="24"/>
        </w:rPr>
        <w:t xml:space="preserve"> </w:t>
      </w:r>
      <w:r w:rsidRPr="00006B3B">
        <w:rPr>
          <w:rFonts w:ascii="Lucida Sans Unicode" w:hAnsi="Lucida Sans Unicode" w:cs="Lucida Sans Unicode"/>
          <w:sz w:val="24"/>
          <w:szCs w:val="24"/>
        </w:rPr>
        <w:t xml:space="preserve">time </w:t>
      </w:r>
      <w:r w:rsidR="00A566B5">
        <w:rPr>
          <w:rFonts w:ascii="Lucida Sans Unicode" w:hAnsi="Lucida Sans Unicode" w:cs="Lucida Sans Unicode"/>
          <w:sz w:val="24"/>
          <w:szCs w:val="24"/>
        </w:rPr>
        <w:t xml:space="preserve">before </w:t>
      </w:r>
      <w:r w:rsidRPr="00006B3B">
        <w:rPr>
          <w:rFonts w:ascii="Lucida Sans Unicode" w:hAnsi="Lucida Sans Unicode" w:cs="Lucida Sans Unicode"/>
          <w:sz w:val="24"/>
          <w:szCs w:val="24"/>
        </w:rPr>
        <w:t>had come. Even be hopeless though much as Abba</w:t>
      </w:r>
      <w:r w:rsidR="00B27BAB">
        <w:rPr>
          <w:rFonts w:ascii="Lucida Sans Unicode" w:hAnsi="Lucida Sans Unicode" w:cs="Lucida Sans Unicode"/>
          <w:sz w:val="24"/>
          <w:szCs w:val="24"/>
        </w:rPr>
        <w:t xml:space="preserve"> </w:t>
      </w:r>
    </w:p>
    <w:p w14:paraId="132BE4C8" w14:textId="77777777" w:rsidR="00514E42" w:rsidRDefault="00B27BA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hallowed be</w:t>
      </w:r>
      <w:r w:rsidR="00006B3B" w:rsidRPr="00006B3B">
        <w:rPr>
          <w:rFonts w:ascii="Lucida Sans Unicode" w:hAnsi="Lucida Sans Unicode" w:cs="Lucida Sans Unicode"/>
          <w:sz w:val="24"/>
          <w:szCs w:val="24"/>
        </w:rPr>
        <w:t xml:space="preserve"> just trying to get back home there again wondering why and </w:t>
      </w:r>
    </w:p>
    <w:p w14:paraId="6131DB05" w14:textId="77777777" w:rsidR="00514E42" w:rsidRDefault="00B27BA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seemingly like as we </w:t>
      </w:r>
      <w:r w:rsidR="00006B3B" w:rsidRPr="00006B3B">
        <w:rPr>
          <w:rFonts w:ascii="Lucida Sans Unicode" w:hAnsi="Lucida Sans Unicode" w:cs="Lucida Sans Unicode"/>
          <w:sz w:val="24"/>
          <w:szCs w:val="24"/>
        </w:rPr>
        <w:t xml:space="preserve">cut off from the Lord. Not </w:t>
      </w:r>
      <w:r>
        <w:rPr>
          <w:rFonts w:ascii="Lucida Sans Unicode" w:hAnsi="Lucida Sans Unicode" w:cs="Lucida Sans Unicode"/>
          <w:sz w:val="24"/>
          <w:szCs w:val="24"/>
        </w:rPr>
        <w:t>so</w:t>
      </w:r>
      <w:r w:rsidR="00006B3B" w:rsidRPr="00006B3B">
        <w:rPr>
          <w:rFonts w:ascii="Lucida Sans Unicode" w:hAnsi="Lucida Sans Unicode" w:cs="Lucida Sans Unicode"/>
          <w:sz w:val="24"/>
          <w:szCs w:val="24"/>
        </w:rPr>
        <w:t xml:space="preserve"> much as we understanding </w:t>
      </w:r>
    </w:p>
    <w:p w14:paraId="7AA8A3C8"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hy at the time. Much as the ages had told of them which spent their lives in </w:t>
      </w:r>
    </w:p>
    <w:p w14:paraId="4641DDB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ir service to </w:t>
      </w:r>
      <w:r w:rsidR="000F6910">
        <w:rPr>
          <w:rFonts w:ascii="Lucida Sans Unicode" w:hAnsi="Lucida Sans Unicode" w:cs="Lucida Sans Unicode"/>
          <w:sz w:val="24"/>
          <w:szCs w:val="24"/>
        </w:rPr>
        <w:t>the Lord</w:t>
      </w:r>
      <w:r w:rsidRPr="00006B3B">
        <w:rPr>
          <w:rFonts w:ascii="Lucida Sans Unicode" w:hAnsi="Lucida Sans Unicode" w:cs="Lucida Sans Unicode"/>
          <w:sz w:val="24"/>
          <w:szCs w:val="24"/>
        </w:rPr>
        <w:t xml:space="preserve">. What a difference the Lord had there made for them </w:t>
      </w:r>
    </w:p>
    <w:p w14:paraId="0EE9F32B"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ll. That each heart and each life had of been surrendered solely to him. Daniel </w:t>
      </w:r>
    </w:p>
    <w:p w14:paraId="05C493CC"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nd John there in particular who should have gave witness then </w:t>
      </w:r>
      <w:r>
        <w:rPr>
          <w:rFonts w:ascii="Lucida Sans Unicode" w:hAnsi="Lucida Sans Unicode" w:cs="Lucida Sans Unicode"/>
          <w:sz w:val="24"/>
          <w:szCs w:val="24"/>
        </w:rPr>
        <w:t>between</w:t>
      </w:r>
      <w:r w:rsidRPr="00006B3B">
        <w:rPr>
          <w:rFonts w:ascii="Lucida Sans Unicode" w:hAnsi="Lucida Sans Unicode" w:cs="Lucida Sans Unicode"/>
          <w:sz w:val="24"/>
          <w:szCs w:val="24"/>
        </w:rPr>
        <w:t xml:space="preserve"> </w:t>
      </w:r>
      <w:r>
        <w:rPr>
          <w:rFonts w:ascii="Lucida Sans Unicode" w:hAnsi="Lucida Sans Unicode" w:cs="Lucida Sans Unicode"/>
          <w:sz w:val="24"/>
          <w:szCs w:val="24"/>
        </w:rPr>
        <w:t>them</w:t>
      </w:r>
      <w:r w:rsidRPr="00006B3B">
        <w:rPr>
          <w:rFonts w:ascii="Lucida Sans Unicode" w:hAnsi="Lucida Sans Unicode" w:cs="Lucida Sans Unicode"/>
          <w:sz w:val="24"/>
          <w:szCs w:val="24"/>
        </w:rPr>
        <w:t xml:space="preserve">. </w:t>
      </w:r>
    </w:p>
    <w:p w14:paraId="3C705739"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nly these two had the commands that were given in addition the messenger </w:t>
      </w:r>
    </w:p>
    <w:p w14:paraId="6BB2D517"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efore whom the gospel is formed for verily Elijah would have come to return </w:t>
      </w:r>
    </w:p>
    <w:p w14:paraId="607020C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 hearts of the children on back to the fathers again. </w:t>
      </w:r>
      <w:r>
        <w:rPr>
          <w:rFonts w:ascii="Lucida Sans Unicode" w:hAnsi="Lucida Sans Unicode" w:cs="Lucida Sans Unicode"/>
          <w:sz w:val="24"/>
          <w:szCs w:val="24"/>
        </w:rPr>
        <w:t xml:space="preserve">Though what of then </w:t>
      </w:r>
    </w:p>
    <w:p w14:paraId="1D30F06C"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John with his and I saw there all through it still yet to come. </w:t>
      </w:r>
      <w:r w:rsidRPr="00006B3B">
        <w:rPr>
          <w:rFonts w:ascii="Lucida Sans Unicode" w:hAnsi="Lucida Sans Unicode" w:cs="Lucida Sans Unicode"/>
          <w:sz w:val="24"/>
          <w:szCs w:val="24"/>
        </w:rPr>
        <w:t xml:space="preserve">And </w:t>
      </w:r>
      <w:r>
        <w:rPr>
          <w:rFonts w:ascii="Lucida Sans Unicode" w:hAnsi="Lucida Sans Unicode" w:cs="Lucida Sans Unicode"/>
          <w:sz w:val="24"/>
          <w:szCs w:val="24"/>
        </w:rPr>
        <w:t>Esau you</w:t>
      </w:r>
      <w:r w:rsidRPr="00006B3B">
        <w:rPr>
          <w:rFonts w:ascii="Lucida Sans Unicode" w:hAnsi="Lucida Sans Unicode" w:cs="Lucida Sans Unicode"/>
          <w:sz w:val="24"/>
          <w:szCs w:val="24"/>
        </w:rPr>
        <w:t xml:space="preserve"> </w:t>
      </w:r>
    </w:p>
    <w:p w14:paraId="5B66FAEF"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would not believe what has happened</w:t>
      </w:r>
      <w:r>
        <w:rPr>
          <w:rFonts w:ascii="Lucida Sans Unicode" w:hAnsi="Lucida Sans Unicode" w:cs="Lucida Sans Unicode"/>
          <w:sz w:val="24"/>
          <w:szCs w:val="24"/>
        </w:rPr>
        <w:t>.</w:t>
      </w:r>
      <w:r w:rsidRPr="00006B3B">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Perhaps so long ago whether dead on </w:t>
      </w:r>
    </w:p>
    <w:p w14:paraId="073143C7"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sands or that our Father had planned. No coincidence surely that these two </w:t>
      </w:r>
    </w:p>
    <w:p w14:paraId="488B19BE"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lives had of been tied out before him. Much as the two witnesses also had been </w:t>
      </w:r>
    </w:p>
    <w:p w14:paraId="6730F02A"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hatever their roles in the end. </w:t>
      </w:r>
      <w:r w:rsidRPr="00006B3B">
        <w:rPr>
          <w:rFonts w:ascii="Lucida Sans Unicode" w:hAnsi="Lucida Sans Unicode" w:cs="Lucida Sans Unicode"/>
          <w:sz w:val="24"/>
          <w:szCs w:val="24"/>
        </w:rPr>
        <w:t xml:space="preserve">And whether God in his council will allow it or </w:t>
      </w:r>
    </w:p>
    <w:p w14:paraId="029A89AB"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not </w:t>
      </w:r>
      <w:r>
        <w:rPr>
          <w:rFonts w:ascii="Lucida Sans Unicode" w:hAnsi="Lucida Sans Unicode" w:cs="Lucida Sans Unicode"/>
          <w:sz w:val="24"/>
          <w:szCs w:val="24"/>
        </w:rPr>
        <w:t>then to happen</w:t>
      </w:r>
      <w:r w:rsidRPr="00006B3B">
        <w:rPr>
          <w:rFonts w:ascii="Lucida Sans Unicode" w:hAnsi="Lucida Sans Unicode" w:cs="Lucida Sans Unicode"/>
          <w:sz w:val="24"/>
          <w:szCs w:val="24"/>
        </w:rPr>
        <w:t xml:space="preserve">. Though with approval that is found at the hand of the </w:t>
      </w:r>
    </w:p>
    <w:p w14:paraId="00108BF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ather who planned. Disapproval also thats waiting with the ones who were </w:t>
      </w:r>
    </w:p>
    <w:p w14:paraId="43637651"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alse in the tales that they chose and also the way that would follow wherever it </w:t>
      </w:r>
    </w:p>
    <w:p w14:paraId="0793A47C"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goes. The ones who have denied his name by the works of their lives are all </w:t>
      </w:r>
    </w:p>
    <w:p w14:paraId="6BE852EC"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thers besides. And them that have taken his name and replaced with there </w:t>
      </w:r>
    </w:p>
    <w:p w14:paraId="14D95B7E"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wn there on the front of a book and filled the world with whatever their tales. </w:t>
      </w:r>
    </w:p>
    <w:p w14:paraId="63650753"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ith some that have followed a frightful judgement for seven years there in </w:t>
      </w:r>
    </w:p>
    <w:p w14:paraId="0E00A296"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otal instead of rather for all of your days that have followed. Unless there of </w:t>
      </w:r>
    </w:p>
    <w:p w14:paraId="04DFF9D6"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course it has been all along. Though if this were music the sadness and the </w:t>
      </w:r>
    </w:p>
    <w:p w14:paraId="6EFD2F8F" w14:textId="1D68697C" w:rsidR="00006B3B"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cross also that follows would be playing right about now </w:t>
      </w:r>
      <w:r w:rsidR="00ED5CE0">
        <w:rPr>
          <w:rFonts w:ascii="Lucida Sans Unicode" w:hAnsi="Lucida Sans Unicode" w:cs="Lucida Sans Unicode"/>
          <w:sz w:val="24"/>
          <w:szCs w:val="24"/>
        </w:rPr>
        <w:t>here all along</w:t>
      </w:r>
      <w:r w:rsidRPr="00006B3B">
        <w:rPr>
          <w:rFonts w:ascii="Lucida Sans Unicode" w:hAnsi="Lucida Sans Unicode" w:cs="Lucida Sans Unicode"/>
          <w:sz w:val="24"/>
          <w:szCs w:val="24"/>
        </w:rPr>
        <w:t>.</w:t>
      </w:r>
    </w:p>
    <w:p w14:paraId="337F9143" w14:textId="77777777" w:rsidR="00006B3B" w:rsidRPr="006A3A2F" w:rsidRDefault="00006B3B" w:rsidP="00C86F66">
      <w:pPr>
        <w:jc w:val="center"/>
        <w:rPr>
          <w:rFonts w:ascii="Lucida Sans Unicode" w:hAnsi="Lucida Sans Unicode" w:cs="Lucida Sans Unicode"/>
          <w:sz w:val="24"/>
          <w:szCs w:val="24"/>
        </w:rPr>
      </w:pPr>
    </w:p>
    <w:p w14:paraId="63761F9D" w14:textId="0626B618"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Seven</w:t>
      </w:r>
    </w:p>
    <w:p w14:paraId="45A7A419" w14:textId="77777777" w:rsidR="00C86F66" w:rsidRPr="006A3A2F" w:rsidRDefault="00C86F66" w:rsidP="00C86F66">
      <w:pPr>
        <w:jc w:val="center"/>
        <w:rPr>
          <w:rFonts w:ascii="Lucida Sans Unicode" w:hAnsi="Lucida Sans Unicode" w:cs="Lucida Sans Unicode"/>
          <w:sz w:val="24"/>
          <w:szCs w:val="24"/>
        </w:rPr>
      </w:pPr>
    </w:p>
    <w:p w14:paraId="4B4F39A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Praise ye the LORD: for it is good to sing praises unto our God; for it is </w:t>
      </w:r>
    </w:p>
    <w:p w14:paraId="3963D56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pleasant; and praise is comely.</w:t>
      </w:r>
    </w:p>
    <w:p w14:paraId="45FF5F9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The LORD doth build up Jerusalem: he gathereth together the outcasts of</w:t>
      </w:r>
    </w:p>
    <w:p w14:paraId="7102BEA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Israel.</w:t>
      </w:r>
    </w:p>
    <w:p w14:paraId="1159F41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He healeth the broken in heart, and bindeth up their wounds.</w:t>
      </w:r>
    </w:p>
    <w:p w14:paraId="42F649A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He telleth the number of the stars; he calleth them all by their names.</w:t>
      </w:r>
    </w:p>
    <w:p w14:paraId="7D74A56B" w14:textId="27AC2158"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5 Great is our </w:t>
      </w:r>
      <w:r w:rsidR="002D2925">
        <w:rPr>
          <w:rFonts w:ascii="Lucida Sans Unicode" w:hAnsi="Lucida Sans Unicode" w:cs="Lucida Sans Unicode"/>
          <w:sz w:val="24"/>
          <w:szCs w:val="24"/>
        </w:rPr>
        <w:t>LORD</w:t>
      </w:r>
      <w:r w:rsidRPr="006A3A2F">
        <w:rPr>
          <w:rFonts w:ascii="Lucida Sans Unicode" w:hAnsi="Lucida Sans Unicode" w:cs="Lucida Sans Unicode"/>
          <w:sz w:val="24"/>
          <w:szCs w:val="24"/>
        </w:rPr>
        <w:t>, and of great power: his understanding is infinite.</w:t>
      </w:r>
    </w:p>
    <w:p w14:paraId="7EFAEF9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The LORD lifteth up the meek: he casteth the wicked down to the ground.</w:t>
      </w:r>
    </w:p>
    <w:p w14:paraId="7BC60E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7 Sing unto the LORD with thanksgiving; sing praise upon the harp unto our </w:t>
      </w:r>
    </w:p>
    <w:p w14:paraId="7830E40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od:</w:t>
      </w:r>
    </w:p>
    <w:p w14:paraId="06A963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Who covereth the heaven with clouds, who prepareth rain for the earth, who</w:t>
      </w:r>
    </w:p>
    <w:p w14:paraId="2B57EF9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keth grass to grow upon the mountains.</w:t>
      </w:r>
    </w:p>
    <w:p w14:paraId="678F470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He giveth to the beast his food, and to the young ravens which cry.</w:t>
      </w:r>
    </w:p>
    <w:p w14:paraId="7EA4A2D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He delighteth not in the strength of the horse: he taketh not pleasure in the</w:t>
      </w:r>
    </w:p>
    <w:p w14:paraId="0D08275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egs of a man.</w:t>
      </w:r>
    </w:p>
    <w:p w14:paraId="0CDAEE0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The LORD taketh pleasure in them that fear him, in those that hope in his</w:t>
      </w:r>
    </w:p>
    <w:p w14:paraId="45EA7B2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ercy.</w:t>
      </w:r>
    </w:p>
    <w:p w14:paraId="4F84581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Praise the LORD, O Jerusalem; praise thy God, O Zion.</w:t>
      </w:r>
    </w:p>
    <w:p w14:paraId="233570E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For he hath strengthened the bars of thy gates; he hath blessed thy children</w:t>
      </w:r>
    </w:p>
    <w:p w14:paraId="54385CD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ithin thee.</w:t>
      </w:r>
    </w:p>
    <w:p w14:paraId="114EED5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4 He maketh peace in thy borders, and filleth thee with the finest of the wheat.</w:t>
      </w:r>
    </w:p>
    <w:p w14:paraId="1BF4DE4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5 He sendeth forth his commandment upon earth: his word runneth very</w:t>
      </w:r>
    </w:p>
    <w:p w14:paraId="1C002D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wiftly.</w:t>
      </w:r>
    </w:p>
    <w:p w14:paraId="4DD69ED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6 He giveth snow like wool: he scattereth the hoarfrost like ashes.</w:t>
      </w:r>
    </w:p>
    <w:p w14:paraId="3D987CF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7 He casteth forth his ice like morsels: who can stand before his cold?</w:t>
      </w:r>
    </w:p>
    <w:p w14:paraId="1DFEE7E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8 He sendeth out his word, and melteth them: he causeth his wind to blow, </w:t>
      </w:r>
    </w:p>
    <w:p w14:paraId="57141A8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d the waters flow.</w:t>
      </w:r>
    </w:p>
    <w:p w14:paraId="394BA0E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9 He sheweth his word unto Jacob, his statutes and his judgments unto Israel.</w:t>
      </w:r>
    </w:p>
    <w:p w14:paraId="2568F6F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 xml:space="preserve">20 He hath not dealt so with any nation: and as for his judgments, they have </w:t>
      </w:r>
    </w:p>
    <w:p w14:paraId="46D83AC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not known them. Praise ye the LORD.</w:t>
      </w:r>
    </w:p>
    <w:p w14:paraId="7053A939" w14:textId="77777777" w:rsidR="00C86F66" w:rsidRPr="006A3A2F" w:rsidRDefault="00C86F66" w:rsidP="00C86F66">
      <w:pPr>
        <w:jc w:val="center"/>
        <w:rPr>
          <w:rFonts w:ascii="Lucida Sans Unicode" w:hAnsi="Lucida Sans Unicode" w:cs="Lucida Sans Unicode"/>
          <w:sz w:val="24"/>
          <w:szCs w:val="24"/>
        </w:rPr>
      </w:pPr>
    </w:p>
    <w:p w14:paraId="548FF41B" w14:textId="0D80D80C"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Eight</w:t>
      </w:r>
    </w:p>
    <w:p w14:paraId="31948826" w14:textId="77777777" w:rsidR="00C86F66" w:rsidRPr="006A3A2F" w:rsidRDefault="00C86F66" w:rsidP="00C86F66">
      <w:pPr>
        <w:jc w:val="center"/>
        <w:rPr>
          <w:rFonts w:ascii="Lucida Sans Unicode" w:hAnsi="Lucida Sans Unicode" w:cs="Lucida Sans Unicode"/>
          <w:sz w:val="24"/>
          <w:szCs w:val="24"/>
        </w:rPr>
      </w:pPr>
    </w:p>
    <w:p w14:paraId="2A37F99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Praise ye the LORD from the heavens: praise him in the</w:t>
      </w:r>
    </w:p>
    <w:p w14:paraId="406DE86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eights.</w:t>
      </w:r>
    </w:p>
    <w:p w14:paraId="537957C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Praise ye him, all his angels: praise ye him, all his hosts.</w:t>
      </w:r>
    </w:p>
    <w:p w14:paraId="7129A5D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Praise ye him, sun and moon: praise him, all ye stars of light.</w:t>
      </w:r>
    </w:p>
    <w:p w14:paraId="65CC118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Praise him, ye heavens of heavens, and ye waters that be above the heavens.</w:t>
      </w:r>
    </w:p>
    <w:p w14:paraId="60CA568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Let them praise the name of the LORD: for he commanded, and they were</w:t>
      </w:r>
    </w:p>
    <w:p w14:paraId="4D65EF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reated.</w:t>
      </w:r>
    </w:p>
    <w:p w14:paraId="5A9A45A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He hath also stablished them for ever and ever: he hath made a decree which</w:t>
      </w:r>
    </w:p>
    <w:p w14:paraId="6B6EC1A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not pass.</w:t>
      </w:r>
    </w:p>
    <w:p w14:paraId="13070C8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Praise the LORD from the earth, ye dragons, and all deeps:</w:t>
      </w:r>
    </w:p>
    <w:p w14:paraId="1078D5E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Fire, and hail; snow, and vapours; stormy wind fulfilling his word:</w:t>
      </w:r>
    </w:p>
    <w:p w14:paraId="06B2317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Mountains, and all hills; fruitful trees, and all cedars:</w:t>
      </w:r>
    </w:p>
    <w:p w14:paraId="7D1F9CE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Beasts, and all cattle; creeping things, and flying fowl:</w:t>
      </w:r>
    </w:p>
    <w:p w14:paraId="40D4515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Kings of the earth, and all people; princes, and all judges of the earth:</w:t>
      </w:r>
    </w:p>
    <w:p w14:paraId="2C41729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Both young men, and maidens; old men, and children:</w:t>
      </w:r>
    </w:p>
    <w:p w14:paraId="65D6BC1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Let them praise the name of the LORD: for his name alone is excellent; his</w:t>
      </w:r>
    </w:p>
    <w:p w14:paraId="79FB7E8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lory is above the earth and Heaven.</w:t>
      </w:r>
    </w:p>
    <w:p w14:paraId="4031BA4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4 He also exalteth the horn of his people, the praise of all his saints; even of</w:t>
      </w:r>
    </w:p>
    <w:p w14:paraId="4EC47A0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children of Israel, a people near unto him. Praise ye the LORD.</w:t>
      </w:r>
    </w:p>
    <w:p w14:paraId="628A53E1" w14:textId="22F1E3B7" w:rsidR="00C86F66" w:rsidRDefault="00C86F66" w:rsidP="00C86F66">
      <w:pPr>
        <w:jc w:val="center"/>
        <w:rPr>
          <w:rFonts w:ascii="Lucida Sans Unicode" w:hAnsi="Lucida Sans Unicode" w:cs="Lucida Sans Unicode"/>
          <w:sz w:val="24"/>
          <w:szCs w:val="24"/>
        </w:rPr>
      </w:pPr>
    </w:p>
    <w:p w14:paraId="7B19A514" w14:textId="3B83D51A" w:rsidR="00D43D03" w:rsidRPr="00D43D03" w:rsidRDefault="00D43D03" w:rsidP="00D43D03">
      <w:pPr>
        <w:jc w:val="center"/>
        <w:rPr>
          <w:rFonts w:ascii="Lucida Sans Unicode" w:hAnsi="Lucida Sans Unicode" w:cs="Lucida Sans Unicode"/>
          <w:sz w:val="24"/>
          <w:szCs w:val="24"/>
        </w:rPr>
      </w:pPr>
      <w:r w:rsidRPr="00D43D03">
        <w:rPr>
          <w:rFonts w:ascii="Lucida Sans Unicode" w:hAnsi="Lucida Sans Unicode" w:cs="Lucida Sans Unicode"/>
          <w:sz w:val="24"/>
          <w:szCs w:val="24"/>
        </w:rPr>
        <w:t>When</w:t>
      </w:r>
      <w:r w:rsidR="009C11CA">
        <w:rPr>
          <w:rFonts w:ascii="Lucida Sans Unicode" w:hAnsi="Lucida Sans Unicode" w:cs="Lucida Sans Unicode"/>
          <w:sz w:val="24"/>
          <w:szCs w:val="24"/>
        </w:rPr>
        <w:t xml:space="preserve"> </w:t>
      </w:r>
      <w:r w:rsidRPr="00D43D03">
        <w:rPr>
          <w:rFonts w:ascii="Lucida Sans Unicode" w:hAnsi="Lucida Sans Unicode" w:cs="Lucida Sans Unicode"/>
          <w:sz w:val="24"/>
          <w:szCs w:val="24"/>
        </w:rPr>
        <w:t xml:space="preserve">Had </w:t>
      </w:r>
      <w:r w:rsidR="00A244FA">
        <w:rPr>
          <w:rFonts w:ascii="Lucida Sans Unicode" w:hAnsi="Lucida Sans Unicode" w:cs="Lucida Sans Unicode"/>
          <w:sz w:val="24"/>
          <w:szCs w:val="24"/>
        </w:rPr>
        <w:t xml:space="preserve">Of What </w:t>
      </w:r>
      <w:r w:rsidR="009C11CA">
        <w:rPr>
          <w:rFonts w:ascii="Lucida Sans Unicode" w:hAnsi="Lucida Sans Unicode" w:cs="Lucida Sans Unicode"/>
          <w:sz w:val="24"/>
          <w:szCs w:val="24"/>
        </w:rPr>
        <w:t>We</w:t>
      </w:r>
      <w:r w:rsidRPr="00D43D03">
        <w:rPr>
          <w:rFonts w:ascii="Lucida Sans Unicode" w:hAnsi="Lucida Sans Unicode" w:cs="Lucida Sans Unicode"/>
          <w:sz w:val="24"/>
          <w:szCs w:val="24"/>
        </w:rPr>
        <w:t xml:space="preserve"> Always Prayed</w:t>
      </w:r>
    </w:p>
    <w:p w14:paraId="21DEFCAF" w14:textId="77777777" w:rsidR="00D43D03" w:rsidRPr="00D43D03" w:rsidRDefault="00D43D03" w:rsidP="00D43D03">
      <w:pPr>
        <w:jc w:val="center"/>
        <w:rPr>
          <w:rFonts w:ascii="Lucida Sans Unicode" w:hAnsi="Lucida Sans Unicode" w:cs="Lucida Sans Unicode"/>
          <w:sz w:val="24"/>
          <w:szCs w:val="24"/>
        </w:rPr>
      </w:pPr>
    </w:p>
    <w:p w14:paraId="56D5CA54" w14:textId="09427112" w:rsidR="008D72B6" w:rsidRPr="00C219E0" w:rsidRDefault="002D74A8" w:rsidP="00C219E0">
      <w:pPr>
        <w:jc w:val="center"/>
      </w:pPr>
      <w:r>
        <w:lastRenderedPageBreak/>
        <w:t>At last it finally seemed that the minister had been gone there quite awhile. Sosudden in this his taking and also his manner of leaving safe to say almost as</w:t>
      </w:r>
      <w:r w:rsidR="00BB18F3">
        <w:t xml:space="preserve"> </w:t>
      </w:r>
      <w:r>
        <w:t>one been added from the world. Had it been our God had said that he would</w:t>
      </w:r>
      <w:r w:rsidR="00BB18F3">
        <w:t xml:space="preserve"> </w:t>
      </w:r>
      <w:r>
        <w:t>soon to put off this mortal form of clay. And safe to say you know he always</w:t>
      </w:r>
      <w:r w:rsidR="00BB18F3">
        <w:t xml:space="preserve"> </w:t>
      </w:r>
      <w:r>
        <w:t>keeps his Word. If not then whats it for he said. The minister not the Lord of</w:t>
      </w:r>
      <w:r w:rsidR="00BB18F3">
        <w:t xml:space="preserve"> </w:t>
      </w:r>
      <w:r>
        <w:t>course in this though you know it all too well that the Masters tongue in this</w:t>
      </w:r>
      <w:r w:rsidR="00BB18F3">
        <w:t xml:space="preserve"> </w:t>
      </w:r>
      <w:r>
        <w:t>would tell. Not muzzled surely by what has passed so nearly. So his appearance</w:t>
      </w:r>
      <w:r w:rsidR="00BB18F3">
        <w:t xml:space="preserve"> </w:t>
      </w:r>
      <w:r>
        <w:t>gathered much as soon coming clouds on the horizon safe to say much as fear</w:t>
      </w:r>
      <w:r w:rsidR="00BB18F3">
        <w:t xml:space="preserve"> </w:t>
      </w:r>
      <w:r>
        <w:t>and hope that day. A portent looming something pending. Judgement gathered</w:t>
      </w:r>
      <w:r w:rsidR="00BB18F3">
        <w:t xml:space="preserve"> </w:t>
      </w:r>
      <w:r>
        <w:t>as a storm only this perhaps and nothing more for his riding into town</w:t>
      </w:r>
      <w:r w:rsidR="00BB18F3">
        <w:t xml:space="preserve"> </w:t>
      </w:r>
      <w:r>
        <w:t>something gathered all around. Something wandered possibly perchance of</w:t>
      </w:r>
      <w:r w:rsidR="00BB18F3">
        <w:t xml:space="preserve"> </w:t>
      </w:r>
      <w:r>
        <w:t>even squandered. A gift so wasted useless even in all its times and seasons that</w:t>
      </w:r>
      <w:r w:rsidR="00BB18F3">
        <w:t xml:space="preserve"> </w:t>
      </w:r>
      <w:r>
        <w:t>some others had of quite arose perhaps emboldened by the tale and should</w:t>
      </w:r>
      <w:r w:rsidR="00BB18F3">
        <w:t xml:space="preserve"> </w:t>
      </w:r>
      <w:r>
        <w:t>have of themselves regale. After that fashion surely as some were wont much</w:t>
      </w:r>
      <w:r w:rsidR="00BB18F3">
        <w:t xml:space="preserve"> </w:t>
      </w:r>
      <w:r>
        <w:t>unto their own destruction. A shipwreck of the life of souls that only God the</w:t>
      </w:r>
      <w:r w:rsidR="00BB18F3">
        <w:t xml:space="preserve"> </w:t>
      </w:r>
      <w:r>
        <w:t>Father had of saved of those. Though what that Rock was for that he should</w:t>
      </w:r>
      <w:r w:rsidR="00BB18F3">
        <w:t xml:space="preserve"> </w:t>
      </w:r>
      <w:r>
        <w:t>have need of any more. Contradiction surely to what had been said so nearly.</w:t>
      </w:r>
      <w:r w:rsidR="00BB18F3">
        <w:t xml:space="preserve"> </w:t>
      </w:r>
      <w:r>
        <w:t>Though without the gates that were asundered what would have else of we of</w:t>
      </w:r>
      <w:r w:rsidR="00BB18F3">
        <w:t xml:space="preserve"> </w:t>
      </w:r>
      <w:r>
        <w:t>rendered. So true a time that God himself divine. Ages squandered countless</w:t>
      </w:r>
      <w:r w:rsidR="00BB18F3">
        <w:t xml:space="preserve"> </w:t>
      </w:r>
      <w:r>
        <w:t>hours from the world. A love in this divine that God would write within his heart</w:t>
      </w:r>
      <w:r w:rsidR="00BB18F3">
        <w:t xml:space="preserve"> </w:t>
      </w:r>
      <w:r>
        <w:t>and min</w:t>
      </w:r>
      <w:r w:rsidR="00325F70">
        <w:t>d</w:t>
      </w:r>
      <w:r>
        <w:t>. Memory probably of what had been felt so nearly. That God himself</w:t>
      </w:r>
      <w:r w:rsidR="00BB18F3">
        <w:t xml:space="preserve"> </w:t>
      </w:r>
      <w:r>
        <w:t>would turn to dust and clay rewriting there in this the countless hours from our</w:t>
      </w:r>
      <w:r w:rsidR="00BB18F3">
        <w:t xml:space="preserve"> </w:t>
      </w:r>
      <w:r>
        <w:t>time. Though fear perchance by what all we really knew. Nothing labored</w:t>
      </w:r>
      <w:r w:rsidR="00BB18F3">
        <w:t xml:space="preserve"> </w:t>
      </w:r>
      <w:r>
        <w:t>holding down no hands around to bind or crown. Though had we wanted some</w:t>
      </w:r>
      <w:r w:rsidR="00BB18F3">
        <w:t xml:space="preserve"> </w:t>
      </w:r>
      <w:r>
        <w:t>other than God himself so nearly. There in this despite for all we had or held or</w:t>
      </w:r>
      <w:r w:rsidR="00BB18F3">
        <w:t xml:space="preserve"> </w:t>
      </w:r>
      <w:r>
        <w:t>knew there in this the Crown. Safety borne surety given amidst of these his</w:t>
      </w:r>
      <w:r w:rsidR="00BB18F3">
        <w:t xml:space="preserve"> </w:t>
      </w:r>
      <w:r>
        <w:t>many brethren. All around to find despite the cross the Crown. Bearing upward</w:t>
      </w:r>
      <w:r w:rsidR="00BB18F3">
        <w:t xml:space="preserve"> </w:t>
      </w:r>
      <w:r>
        <w:t>looking down. All that had been burned away left to sweat and dust and ash</w:t>
      </w:r>
      <w:r w:rsidR="00BB18F3">
        <w:t xml:space="preserve"> </w:t>
      </w:r>
      <w:r>
        <w:t>and clay. Looking onward was not a choice it seemed a necessity must to them</w:t>
      </w:r>
      <w:r w:rsidR="00BB18F3">
        <w:t xml:space="preserve"> </w:t>
      </w:r>
      <w:r>
        <w:t>that had been spared so thus of all thats left behind of all that springs to heart</w:t>
      </w:r>
      <w:r w:rsidR="00BB18F3">
        <w:t xml:space="preserve"> </w:t>
      </w:r>
      <w:r>
        <w:t>and mind. Though when at last rode in – what had happened then is for only</w:t>
      </w:r>
      <w:r w:rsidR="00BB18F3">
        <w:t xml:space="preserve"> </w:t>
      </w:r>
      <w:r>
        <w:t>God to tell or know or say. Though of course then most of all, himself had bore</w:t>
      </w:r>
      <w:r w:rsidR="00BB18F3">
        <w:t xml:space="preserve"> </w:t>
      </w:r>
      <w:r>
        <w:t>the ages told of then the One the only Crowned before them all their bore he</w:t>
      </w:r>
      <w:r w:rsidR="00BB18F3">
        <w:t xml:space="preserve"> </w:t>
      </w:r>
      <w:r>
        <w:t>had of told. Ages turned themselves there into gold much as the furnace want</w:t>
      </w:r>
      <w:r w:rsidR="00BB18F3">
        <w:t xml:space="preserve"> </w:t>
      </w:r>
      <w:r>
        <w:t>to will both to work to do there yet again. The preacher that we missing had of</w:t>
      </w:r>
      <w:r w:rsidR="00BB18F3">
        <w:t xml:space="preserve"> </w:t>
      </w:r>
      <w:r>
        <w:t>come on in a-riding, not as much as expected were he as of hardly missing.</w:t>
      </w:r>
      <w:r w:rsidR="00BB18F3">
        <w:t xml:space="preserve"> </w:t>
      </w:r>
      <w:r>
        <w:t>Fires far off dusky growing closer almost to the city. A smell of smoke within</w:t>
      </w:r>
      <w:r w:rsidR="00BB18F3">
        <w:t xml:space="preserve"> </w:t>
      </w:r>
      <w:r>
        <w:t>something seethed settled there most of all that spoke of something ancient</w:t>
      </w:r>
      <w:r w:rsidR="00BB18F3">
        <w:t xml:space="preserve"> </w:t>
      </w:r>
      <w:r>
        <w:t>old passed within the fires of gold. To have come in in this fashion had</w:t>
      </w:r>
      <w:r w:rsidR="00BB18F3">
        <w:t xml:space="preserve"> </w:t>
      </w:r>
      <w:r>
        <w:t>of meant something half the matter surely, since from them none returned. At</w:t>
      </w:r>
      <w:r w:rsidR="00BB18F3">
        <w:t xml:space="preserve"> </w:t>
      </w:r>
      <w:r>
        <w:t>least none to date so far. Not of course of though we witnessed something</w:t>
      </w:r>
      <w:r w:rsidR="00BB18F3">
        <w:t xml:space="preserve"> </w:t>
      </w:r>
      <w:r>
        <w:t>heard of seen of there thus far. Perhaps one by chance had of still escaped</w:t>
      </w:r>
      <w:r w:rsidR="00BB18F3">
        <w:t xml:space="preserve"> </w:t>
      </w:r>
      <w:r>
        <w:t>which half explained the state the town was in. Almost in a state of creation out</w:t>
      </w:r>
      <w:r w:rsidR="00BB18F3">
        <w:t xml:space="preserve"> </w:t>
      </w:r>
      <w:r>
        <w:t>of nothing as though almost one of speaking something out of nothing and</w:t>
      </w:r>
      <w:r w:rsidR="00BB18F3">
        <w:t xml:space="preserve"> </w:t>
      </w:r>
      <w:r>
        <w:t>forth from it someone came. Clothed in this the darkness the witness of the Son. That had of been there all the time. The deepest even had of witnessed</w:t>
      </w:r>
      <w:r w:rsidR="00BB18F3">
        <w:t xml:space="preserve"> </w:t>
      </w:r>
      <w:r>
        <w:t>how that there was none before it like it unto even. That even in this the depths</w:t>
      </w:r>
      <w:r w:rsidR="00BB18F3">
        <w:t xml:space="preserve"> </w:t>
      </w:r>
      <w:r>
        <w:t>the age of time something halfway formed ages had of waited at the beckon of</w:t>
      </w:r>
      <w:r w:rsidR="00BB18F3">
        <w:t xml:space="preserve"> </w:t>
      </w:r>
      <w:r>
        <w:t>the Son. To have half unbent it now was to have turned time around. Darkness</w:t>
      </w:r>
      <w:r w:rsidR="00BB18F3">
        <w:t xml:space="preserve"> </w:t>
      </w:r>
      <w:r>
        <w:t>surely nothing more than merest whispers. Myself of which heard them still</w:t>
      </w:r>
      <w:r w:rsidR="00BB18F3">
        <w:t xml:space="preserve"> </w:t>
      </w:r>
      <w:r>
        <w:t>there in this fainter by the day and fewer still were growing. Tale that had of</w:t>
      </w:r>
      <w:r w:rsidR="00BB18F3">
        <w:t xml:space="preserve"> </w:t>
      </w:r>
      <w:r>
        <w:t>turned back from this there the hand of time half unbent to this the rhyme the</w:t>
      </w:r>
      <w:r w:rsidR="00BB18F3">
        <w:t xml:space="preserve"> </w:t>
      </w:r>
      <w:r>
        <w:t>constant steady ticking muffled of the ever steady chime. That in this too small</w:t>
      </w:r>
      <w:r w:rsidR="00BB18F3">
        <w:t xml:space="preserve"> </w:t>
      </w:r>
      <w:r>
        <w:t>a thing to bring to God, though of such a one as I what were I to know. A</w:t>
      </w:r>
      <w:r w:rsidR="00BB18F3">
        <w:t xml:space="preserve"> </w:t>
      </w:r>
      <w:r>
        <w:t>traveler surely now staying at the tavern. The waitress there no more had heard the song</w:t>
      </w:r>
      <w:r w:rsidR="004A112E">
        <w:t>.</w:t>
      </w:r>
      <w:r w:rsidR="00FF1AF7">
        <w:t xml:space="preserve"> </w:t>
      </w:r>
      <w:r w:rsidR="00A6381B">
        <w:t>So happy to see him she was that she had</w:t>
      </w:r>
      <w:r w:rsidR="00695B45">
        <w:t xml:space="preserve"> </w:t>
      </w:r>
      <w:r w:rsidR="001410E5">
        <w:t>fell</w:t>
      </w:r>
      <w:r w:rsidR="00A6381B">
        <w:t xml:space="preserve"> down the stairs. </w:t>
      </w:r>
      <w:r>
        <w:t xml:space="preserve">Some half a few there hidden years though to some it seemed much as though time itself had moved. Perhaps at times I thought of something strange, a much younger one </w:t>
      </w:r>
      <w:r>
        <w:lastRenderedPageBreak/>
        <w:t>than she out there dancing on the floor as for the crowds which would have so adored. Much the same at times though greatly something changed. To say that simply put was not nothing more the same. The traveling minister also had of whirled in all the while mostly absence explained in itself as something strange. Necessitating at once there by his such of preaching an absence at the churches. Someone there had even said he had of started healing from the sickened few that came and there had of stayed. What was I to know though, like unto the first of these now secluded in my room. Surely the Masters business waiting had I only found it hardly though to some his day there had of appearing of which some had of lost their sight of frankly. Much to be told with the contentions of the city, the escort hidden waiting for to take the nonsense from the halls, the pile of papers waiting unfinished for someones hand to take and hold it much as we had of seen there once before. Surely not as I remembered but there were others witnessed there. The scribes and from them too the waiting of the bar. Perhaps to them too the time had of come a song of the Masters steady waiting there lying hidden hardly in the hours. How long there had it been but some days it seemed to them. The rest too there out there wandering almost as though called in by half the death of such a one a heady friend. How of course we known had not the campfire told its tale. A witness surely or something nearly. How as much as dead supposed, well there sprang up from the bar there something there and something far. That such a man as Saul so named that day I guess because of the fear he engendered there along the way. Persecuting nearly all he found though student secret at the walls scratching round for all those he came to found. So that was how it was he had of found there something said that day. The other friend he found while not as quite the Lord, Philip, I think it were perhaps there by another name. Not as quite as though the One above. Patient still in trials even was such a one we think had been there pounced upon. Cause it had of happened that Paul had of just returned there to the bar. Journeys often some in secret others known and always a chance to brag and boast there loudly even by the lights upon the walls. Seeming nothing hidden I often fled and lingered there since times as this were mighty strange. Then another such a one in had chanced to come, something happened that he also had of been of dust and flesh and mortal clay so often as it were tended towards decay. Him another chance had given something from the far beyond, or rather Someone hold of whom he often told. From there much their awful seeking and much their form of reason. Actually how it was that any had been there at all for the far beyond had of been almost as it were held and broken on our shores. Not that what a friend as this had often known but for what in all appearing a look to him. Surely Saul there thought he harmed though what should be there all along. That in itself was really something a sight beholden there for sure. Almost a leader surely a knowing something there of God.</w:t>
      </w:r>
    </w:p>
    <w:p w14:paraId="52B3926F" w14:textId="77777777" w:rsidR="001E7364" w:rsidRPr="006A3A2F" w:rsidRDefault="001E7364" w:rsidP="00C86F66">
      <w:pPr>
        <w:jc w:val="center"/>
        <w:rPr>
          <w:rFonts w:ascii="Lucida Sans Unicode" w:hAnsi="Lucida Sans Unicode" w:cs="Lucida Sans Unicode"/>
          <w:sz w:val="24"/>
          <w:szCs w:val="24"/>
        </w:rPr>
      </w:pPr>
    </w:p>
    <w:p w14:paraId="6FC0C9CF" w14:textId="78C154D7"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Nine</w:t>
      </w:r>
    </w:p>
    <w:p w14:paraId="520AF9B1" w14:textId="77777777" w:rsidR="00C86F66" w:rsidRPr="006A3A2F" w:rsidRDefault="00C86F66" w:rsidP="00C86F66">
      <w:pPr>
        <w:jc w:val="center"/>
        <w:rPr>
          <w:rFonts w:ascii="Lucida Sans Unicode" w:hAnsi="Lucida Sans Unicode" w:cs="Lucida Sans Unicode"/>
          <w:sz w:val="24"/>
          <w:szCs w:val="24"/>
        </w:rPr>
      </w:pPr>
    </w:p>
    <w:p w14:paraId="0A19DFE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Sing unto the LORD a new song, and his praise in the</w:t>
      </w:r>
    </w:p>
    <w:p w14:paraId="1DB0852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ongregation of saints.</w:t>
      </w:r>
    </w:p>
    <w:p w14:paraId="17F00A6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Let Israel rejoice in him that made him: let the children of Zion be joyful in</w:t>
      </w:r>
    </w:p>
    <w:p w14:paraId="6ECBA280" w14:textId="7288D03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eir King.</w:t>
      </w:r>
    </w:p>
    <w:p w14:paraId="1525F23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 xml:space="preserve">3 Let them praise his name in the dance: let them sing praises unto him with </w:t>
      </w:r>
    </w:p>
    <w:p w14:paraId="6BCA59E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timbrel and harp.</w:t>
      </w:r>
    </w:p>
    <w:p w14:paraId="4CE90EE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For the LORD taketh pleasure in his people: he will beautify the meek with</w:t>
      </w:r>
    </w:p>
    <w:p w14:paraId="23EC745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alvation.</w:t>
      </w:r>
    </w:p>
    <w:p w14:paraId="413782E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Let the saints be joyful in glory: let them sing aloud upon their beds.</w:t>
      </w:r>
    </w:p>
    <w:p w14:paraId="09A576D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Let the high praises of God be in their mouth, and a two-edged sword in their</w:t>
      </w:r>
    </w:p>
    <w:p w14:paraId="2BCDD6C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and;</w:t>
      </w:r>
    </w:p>
    <w:p w14:paraId="12B63A2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To execute vengeance upon the heathen, and punishments upon the people;</w:t>
      </w:r>
    </w:p>
    <w:p w14:paraId="73E1050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To bind their kings with chains, and their nobles with fetters of iron;</w:t>
      </w:r>
    </w:p>
    <w:p w14:paraId="1A8A3C0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To execute upon them the judgment written: this honour have all his saints.</w:t>
      </w:r>
    </w:p>
    <w:p w14:paraId="442E913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w:t>
      </w:r>
    </w:p>
    <w:p w14:paraId="4985EAA8" w14:textId="77777777" w:rsidR="00C86F66" w:rsidRPr="006A3A2F" w:rsidRDefault="00C86F66" w:rsidP="00C86F66">
      <w:pPr>
        <w:jc w:val="center"/>
        <w:rPr>
          <w:rFonts w:ascii="Lucida Sans Unicode" w:hAnsi="Lucida Sans Unicode" w:cs="Lucida Sans Unicode"/>
          <w:sz w:val="24"/>
          <w:szCs w:val="24"/>
        </w:rPr>
      </w:pPr>
    </w:p>
    <w:p w14:paraId="31881CA7" w14:textId="67DE71DB"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ifty</w:t>
      </w:r>
    </w:p>
    <w:p w14:paraId="4DC0028A" w14:textId="77777777" w:rsidR="00C86F66" w:rsidRPr="006A3A2F" w:rsidRDefault="00C86F66" w:rsidP="00C86F66">
      <w:pPr>
        <w:jc w:val="center"/>
        <w:rPr>
          <w:rFonts w:ascii="Lucida Sans Unicode" w:hAnsi="Lucida Sans Unicode" w:cs="Lucida Sans Unicode"/>
          <w:sz w:val="24"/>
          <w:szCs w:val="24"/>
        </w:rPr>
      </w:pPr>
    </w:p>
    <w:p w14:paraId="5A2E5A1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Praise God in his sanctuary: praise him in the firmament of</w:t>
      </w:r>
    </w:p>
    <w:p w14:paraId="3F43557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is power.</w:t>
      </w:r>
    </w:p>
    <w:p w14:paraId="15335F2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2 Praise him for his mighty acts: praise him according to his excellent </w:t>
      </w:r>
    </w:p>
    <w:p w14:paraId="6ED6EE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reatness.</w:t>
      </w:r>
    </w:p>
    <w:p w14:paraId="46923EC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Praise him with the sound of the trumpet: praise him with the psaltery and</w:t>
      </w:r>
    </w:p>
    <w:p w14:paraId="73800C7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arp.</w:t>
      </w:r>
    </w:p>
    <w:p w14:paraId="126B5B2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Praise him with the timbrel and dance: praise him with stringed instruments</w:t>
      </w:r>
    </w:p>
    <w:p w14:paraId="3B9558F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d organs.</w:t>
      </w:r>
    </w:p>
    <w:p w14:paraId="6B82B52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Praise him upon the loud cymbals: praise him upon the high sounding</w:t>
      </w:r>
    </w:p>
    <w:p w14:paraId="106B6BB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ymbals.</w:t>
      </w:r>
    </w:p>
    <w:p w14:paraId="040FEBEE" w14:textId="77777777" w:rsidR="00C86F66"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Let every thing that hath breath praise the LORD. Praise ye the LORD.</w:t>
      </w:r>
    </w:p>
    <w:p w14:paraId="4ED88BB0" w14:textId="77777777" w:rsidR="00C86F66" w:rsidRDefault="00C86F66" w:rsidP="00C86F66">
      <w:pPr>
        <w:rPr>
          <w:rFonts w:ascii="Lucida Sans Unicode" w:hAnsi="Lucida Sans Unicode" w:cs="Lucida Sans Unicode"/>
          <w:sz w:val="24"/>
          <w:szCs w:val="24"/>
        </w:rPr>
      </w:pPr>
    </w:p>
    <w:p w14:paraId="4AA91E60"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Eight</w:t>
      </w:r>
    </w:p>
    <w:p w14:paraId="54FF1753" w14:textId="77777777" w:rsidR="00DB079A" w:rsidRPr="000F26FA" w:rsidRDefault="00DB079A" w:rsidP="00DB079A">
      <w:pPr>
        <w:jc w:val="center"/>
        <w:rPr>
          <w:rFonts w:ascii="Lucida Sans Unicode" w:hAnsi="Lucida Sans Unicode" w:cs="Lucida Sans Unicode"/>
          <w:sz w:val="24"/>
          <w:szCs w:val="24"/>
        </w:rPr>
      </w:pPr>
    </w:p>
    <w:p w14:paraId="592EABC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the end of the sabbath, as it began to dawn toward the first day of the week,</w:t>
      </w:r>
    </w:p>
    <w:p w14:paraId="6E820A2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me Mary Magdalene and the other Mary to see the sepulchre.</w:t>
      </w:r>
    </w:p>
    <w:p w14:paraId="0DCD425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behold, there was a great earthquake: for the angel of the </w:t>
      </w:r>
      <w:r>
        <w:rPr>
          <w:rFonts w:ascii="Lucida Sans Unicode" w:hAnsi="Lucida Sans Unicode" w:cs="Lucida Sans Unicode"/>
          <w:sz w:val="24"/>
          <w:szCs w:val="24"/>
        </w:rPr>
        <w:t>LORD</w:t>
      </w:r>
    </w:p>
    <w:p w14:paraId="1677670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escended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and came and rolled back the stone from the door,</w:t>
      </w:r>
    </w:p>
    <w:p w14:paraId="7DB7C2A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at upon it.</w:t>
      </w:r>
    </w:p>
    <w:p w14:paraId="0DB304A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His countenance was like lightning, and his raiment white as snow:</w:t>
      </w:r>
    </w:p>
    <w:p w14:paraId="27C5D32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for fear of him the keepers did shake, and became as dead men.</w:t>
      </w:r>
    </w:p>
    <w:p w14:paraId="6B43701D"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And the angel answered and said unto the women, Fear not ye: for I know </w:t>
      </w:r>
    </w:p>
    <w:p w14:paraId="1530F1A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ye seek Jesus, which was crucified.</w:t>
      </w:r>
    </w:p>
    <w:p w14:paraId="11B3B43E"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He is not here: for he is risen, as he said. Come, see the place where the </w:t>
      </w:r>
    </w:p>
    <w:p w14:paraId="36166BD1" w14:textId="77777777" w:rsidR="00DB079A" w:rsidRPr="000F26F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LORD </w:t>
      </w:r>
      <w:r w:rsidRPr="000F26FA">
        <w:rPr>
          <w:rFonts w:ascii="Lucida Sans Unicode" w:hAnsi="Lucida Sans Unicode" w:cs="Lucida Sans Unicode"/>
          <w:sz w:val="24"/>
          <w:szCs w:val="24"/>
        </w:rPr>
        <w:t>lay.</w:t>
      </w:r>
    </w:p>
    <w:p w14:paraId="1532FAB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go quickly, and tell his disciples that he is risen from the dead; and,</w:t>
      </w:r>
    </w:p>
    <w:p w14:paraId="5FC9AE8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hold, he goeth before you into Galilee; there shall ye see him: lo, I have told</w:t>
      </w:r>
    </w:p>
    <w:p w14:paraId="573A302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6E56860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they departed quickly from the sepulchre with fear and great joy; and did</w:t>
      </w:r>
    </w:p>
    <w:p w14:paraId="0860EBC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un to bring his disciples word.</w:t>
      </w:r>
    </w:p>
    <w:p w14:paraId="0940EE8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as they went to tell his disciples, behold, Jesus met them, saying, All hail.</w:t>
      </w:r>
    </w:p>
    <w:p w14:paraId="1B0C943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y came and held him by the feet, and worshipped him.</w:t>
      </w:r>
    </w:p>
    <w:p w14:paraId="4C9E67D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Then said Jesus unto them, Be not afraid: go tell my brethren that they go</w:t>
      </w:r>
    </w:p>
    <w:p w14:paraId="740221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Galilee, and there shall they see me.</w:t>
      </w:r>
    </w:p>
    <w:p w14:paraId="10BEE00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Now when they were going, behold, some of the watch came into the city,</w:t>
      </w:r>
    </w:p>
    <w:p w14:paraId="05A49CE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hewed unto the chief priests all the things that were done.</w:t>
      </w:r>
    </w:p>
    <w:p w14:paraId="1723D3D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when they were assembled with the elders, and had taken counsel, they</w:t>
      </w:r>
    </w:p>
    <w:p w14:paraId="5481852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ve large money unto the soldiers,</w:t>
      </w:r>
    </w:p>
    <w:p w14:paraId="07DD80D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Saying, Say ye, His disciples came by night, and stole him away while we</w:t>
      </w:r>
    </w:p>
    <w:p w14:paraId="57A5360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lept.</w:t>
      </w:r>
    </w:p>
    <w:p w14:paraId="7816E75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4 And if this come to the governor's ears, we will persuade him, and secure</w:t>
      </w:r>
    </w:p>
    <w:p w14:paraId="21B6AA7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77B5417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So they took the money, and did as they were taught: and this saying is</w:t>
      </w:r>
    </w:p>
    <w:p w14:paraId="7F9D1D3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only reported among the Jews until this day.</w:t>
      </w:r>
    </w:p>
    <w:p w14:paraId="49779130"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Then the eleven disciples went away into Galilee, into a mountain where </w:t>
      </w:r>
    </w:p>
    <w:p w14:paraId="0B09CB2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ad appointed them.</w:t>
      </w:r>
    </w:p>
    <w:p w14:paraId="11C3ACE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when they saw him, they worshipped him: but some doubted.</w:t>
      </w:r>
    </w:p>
    <w:p w14:paraId="1ACBE41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Jesus came and spake unto them, saying, All power is given unto me in</w:t>
      </w:r>
    </w:p>
    <w:p w14:paraId="1AF94016" w14:textId="77777777" w:rsidR="00DB079A" w:rsidRPr="000F26F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in earth.</w:t>
      </w:r>
    </w:p>
    <w:p w14:paraId="671C52A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Go ye therefore, and teach all nations, baptizing them in the name of the</w:t>
      </w:r>
    </w:p>
    <w:p w14:paraId="449B8F2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and of the Son, and of the Holy Ghost:</w:t>
      </w:r>
    </w:p>
    <w:p w14:paraId="1ECFDE1B"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Teaching them to observe all things whatsoever I have commanded you: </w:t>
      </w:r>
    </w:p>
    <w:p w14:paraId="2AC9B4AA" w14:textId="37C4C621"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lo, I am with you always, even unto the end of the world. Amen.</w:t>
      </w:r>
    </w:p>
    <w:p w14:paraId="73909DB0" w14:textId="77777777" w:rsidR="00DB079A" w:rsidRPr="00781D5C" w:rsidRDefault="00DB079A" w:rsidP="00C86F66">
      <w:pPr>
        <w:rPr>
          <w:rFonts w:ascii="Lucida Sans Unicode" w:hAnsi="Lucida Sans Unicode" w:cs="Lucida Sans Unicode"/>
          <w:sz w:val="24"/>
          <w:szCs w:val="24"/>
        </w:rPr>
      </w:pPr>
    </w:p>
    <w:p w14:paraId="6473BFBE" w14:textId="79029336"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Sixteen</w:t>
      </w:r>
    </w:p>
    <w:p w14:paraId="478FCFF0" w14:textId="77777777" w:rsidR="00C86F66" w:rsidRPr="00781D5C" w:rsidRDefault="00C86F66" w:rsidP="00C86F66">
      <w:pPr>
        <w:jc w:val="center"/>
        <w:rPr>
          <w:rFonts w:ascii="Lucida Sans Unicode" w:hAnsi="Lucida Sans Unicode" w:cs="Lucida Sans Unicode"/>
          <w:sz w:val="24"/>
          <w:szCs w:val="24"/>
        </w:rPr>
      </w:pPr>
    </w:p>
    <w:p w14:paraId="732903F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when the sabbath was past, Mary Magdalene, and Mary the mother of</w:t>
      </w:r>
    </w:p>
    <w:p w14:paraId="0789725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ames, and Salome, had bought sweet spices, that they might come and anoint</w:t>
      </w:r>
    </w:p>
    <w:p w14:paraId="3EF477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w:t>
      </w:r>
    </w:p>
    <w:p w14:paraId="439B576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And very early in the morning the first day of the week, they came unto the</w:t>
      </w:r>
    </w:p>
    <w:p w14:paraId="3974FBE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epulchre at the rising of the sun.</w:t>
      </w:r>
    </w:p>
    <w:p w14:paraId="57F1E0C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they said among themselves, Who shall roll us away the stone from the</w:t>
      </w:r>
    </w:p>
    <w:p w14:paraId="7549342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oor of the sepulchre?</w:t>
      </w:r>
    </w:p>
    <w:p w14:paraId="146240F7"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 And when they looked, they saw that the stone was rolled away: for it was </w:t>
      </w:r>
    </w:p>
    <w:p w14:paraId="18630F3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very</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great.</w:t>
      </w:r>
    </w:p>
    <w:p w14:paraId="2B4A548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And entering into the sepulchre, they saw a young man sitting on the right</w:t>
      </w:r>
    </w:p>
    <w:p w14:paraId="5D9A237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ide, clothed in a long white garment; and they were affrighted.</w:t>
      </w:r>
    </w:p>
    <w:p w14:paraId="7D50B88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6 And he saith unto them, Be not affrighted: Ye seek Jesus of Nazareth, which</w:t>
      </w:r>
    </w:p>
    <w:p w14:paraId="1CC3AA0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as crucified: he is risen; he is not here: behold the place where they laid him.</w:t>
      </w:r>
    </w:p>
    <w:p w14:paraId="195F5F3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But go your way, tell his disciples and Peter that he goeth before you into</w:t>
      </w:r>
    </w:p>
    <w:p w14:paraId="7AD44DB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lilee: there shall ye see him, as he said unto you.</w:t>
      </w:r>
    </w:p>
    <w:p w14:paraId="3DB6610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8 And they went out quickly, and fled from the sepulchre; for they trembled and</w:t>
      </w:r>
    </w:p>
    <w:p w14:paraId="18B5845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ere amazed: neither said they any thing to any man; for they were afraid.</w:t>
      </w:r>
    </w:p>
    <w:p w14:paraId="06A2D0E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Now when Jesus was risen early the first day of the week, he appeared first to</w:t>
      </w:r>
    </w:p>
    <w:p w14:paraId="2F35ED5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ry Magdalene, out of whom he had cast seven devils.</w:t>
      </w:r>
    </w:p>
    <w:p w14:paraId="42DEE2E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And she went and told them that had been with him, as they mourned and</w:t>
      </w:r>
    </w:p>
    <w:p w14:paraId="7BB33F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ept.</w:t>
      </w:r>
    </w:p>
    <w:p w14:paraId="268BDF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1 And they, when they had heard that he was alive, and had been seen of her,</w:t>
      </w:r>
    </w:p>
    <w:p w14:paraId="5F1064A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lieved not.</w:t>
      </w:r>
    </w:p>
    <w:p w14:paraId="12F364F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2 After that he appeared in another form unto two of them, as they walked, </w:t>
      </w:r>
    </w:p>
    <w:p w14:paraId="1E7443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went into the country.</w:t>
      </w:r>
    </w:p>
    <w:p w14:paraId="6D4C5A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3 And they went and told it unto the residue: neither believed they them.</w:t>
      </w:r>
    </w:p>
    <w:p w14:paraId="2540B9F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4 Afterward he appeared unto the eleven as they sat at meat, and upbraided</w:t>
      </w:r>
    </w:p>
    <w:p w14:paraId="3F2B9F2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m with their unbelief and hardness of heart, because they believed not them</w:t>
      </w:r>
    </w:p>
    <w:p w14:paraId="0784CA1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hich had seen him after he was risen.</w:t>
      </w:r>
    </w:p>
    <w:p w14:paraId="0C49E66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5 And he said unto them, Go ye into all the world, and preach the gospel to</w:t>
      </w:r>
    </w:p>
    <w:p w14:paraId="0A1864D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very creature.</w:t>
      </w:r>
    </w:p>
    <w:p w14:paraId="64E1762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6 He that believeth and is baptized shall be saved; but he that believeth not</w:t>
      </w:r>
    </w:p>
    <w:p w14:paraId="387DAAA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be damned.</w:t>
      </w:r>
    </w:p>
    <w:p w14:paraId="48089A4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7 And these signs shall follow them that believe; In my name shall they cast </w:t>
      </w:r>
    </w:p>
    <w:p w14:paraId="0D12F52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devils; they shall speak with new tongues;</w:t>
      </w:r>
    </w:p>
    <w:p w14:paraId="2B529E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They shall take up serpents; and if they drink any deadly thing, it shall not</w:t>
      </w:r>
    </w:p>
    <w:p w14:paraId="1BA981D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urt them; they shall lay hands on the sick, and they shall recover.</w:t>
      </w:r>
    </w:p>
    <w:p w14:paraId="50E6BE3E" w14:textId="2774C7A9"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9 So then after the </w:t>
      </w:r>
      <w:r w:rsidR="002D2925">
        <w:rPr>
          <w:rFonts w:ascii="Lucida Sans Unicode" w:hAnsi="Lucida Sans Unicode" w:cs="Lucida Sans Unicode"/>
          <w:sz w:val="24"/>
          <w:szCs w:val="24"/>
        </w:rPr>
        <w:t>LORD</w:t>
      </w:r>
      <w:r w:rsidRPr="00781D5C">
        <w:rPr>
          <w:rFonts w:ascii="Lucida Sans Unicode" w:hAnsi="Lucida Sans Unicode" w:cs="Lucida Sans Unicode"/>
          <w:sz w:val="24"/>
          <w:szCs w:val="24"/>
        </w:rPr>
        <w:t xml:space="preserve"> had spoken unto them, he was received up into</w:t>
      </w:r>
    </w:p>
    <w:p w14:paraId="3F1D1FA6" w14:textId="77777777" w:rsidR="00C86F66" w:rsidRPr="00781D5C"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Heaven</w:t>
      </w:r>
      <w:r w:rsidRPr="00781D5C">
        <w:rPr>
          <w:rFonts w:ascii="Lucida Sans Unicode" w:hAnsi="Lucida Sans Unicode" w:cs="Lucida Sans Unicode"/>
          <w:sz w:val="24"/>
          <w:szCs w:val="24"/>
        </w:rPr>
        <w:t>, and sat on the right hand of God.</w:t>
      </w:r>
    </w:p>
    <w:p w14:paraId="11F9BB24" w14:textId="77777777" w:rsidR="00DB079A" w:rsidRDefault="00C86F66" w:rsidP="00DB079A">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0 And they went forth, and preached every where, the </w:t>
      </w:r>
      <w:r w:rsidR="002D2925">
        <w:rPr>
          <w:rFonts w:ascii="Lucida Sans Unicode" w:hAnsi="Lucida Sans Unicode" w:cs="Lucida Sans Unicode"/>
          <w:sz w:val="24"/>
          <w:szCs w:val="24"/>
        </w:rPr>
        <w:t>LORD</w:t>
      </w:r>
      <w:r w:rsidRPr="00781D5C">
        <w:rPr>
          <w:rFonts w:ascii="Lucida Sans Unicode" w:hAnsi="Lucida Sans Unicode" w:cs="Lucida Sans Unicode"/>
          <w:sz w:val="24"/>
          <w:szCs w:val="24"/>
        </w:rPr>
        <w:t xml:space="preserve"> working with </w:t>
      </w:r>
    </w:p>
    <w:p w14:paraId="12369952" w14:textId="04A70BF5" w:rsidR="006812D7" w:rsidRDefault="00C86F66" w:rsidP="00AB75AD">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m,</w:t>
      </w:r>
      <w:r w:rsidR="00DB079A">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and confirming the </w:t>
      </w:r>
      <w:r>
        <w:rPr>
          <w:rFonts w:ascii="Lucida Sans Unicode" w:hAnsi="Lucida Sans Unicode" w:cs="Lucida Sans Unicode"/>
          <w:sz w:val="24"/>
          <w:szCs w:val="24"/>
        </w:rPr>
        <w:t>W</w:t>
      </w:r>
      <w:r w:rsidRPr="00781D5C">
        <w:rPr>
          <w:rFonts w:ascii="Lucida Sans Unicode" w:hAnsi="Lucida Sans Unicode" w:cs="Lucida Sans Unicode"/>
          <w:sz w:val="24"/>
          <w:szCs w:val="24"/>
        </w:rPr>
        <w:t>ord with signs following. Amen.</w:t>
      </w:r>
      <w:r w:rsidR="000D34B8" w:rsidRPr="000D34B8">
        <w:rPr>
          <w:rFonts w:ascii="Lucida Sans Unicode" w:hAnsi="Lucida Sans Unicode" w:cs="Lucida Sans Unicode"/>
          <w:sz w:val="24"/>
          <w:szCs w:val="24"/>
        </w:rPr>
        <w:t xml:space="preserve"> </w:t>
      </w:r>
    </w:p>
    <w:p w14:paraId="6F4C212D" w14:textId="77777777" w:rsidR="006812D7" w:rsidRDefault="006812D7" w:rsidP="001C4EC0">
      <w:pPr>
        <w:rPr>
          <w:rFonts w:ascii="Lucida Sans Unicode" w:hAnsi="Lucida Sans Unicode" w:cs="Lucida Sans Unicode"/>
          <w:sz w:val="24"/>
          <w:szCs w:val="24"/>
        </w:rPr>
      </w:pPr>
    </w:p>
    <w:p w14:paraId="7F77DDE8" w14:textId="77777777" w:rsidR="00B3613D" w:rsidRPr="00B3613D" w:rsidRDefault="00B3613D" w:rsidP="00B3613D">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When Nothing Was Before Simply Not As We Adored</w:t>
      </w:r>
    </w:p>
    <w:p w14:paraId="34891354" w14:textId="77777777" w:rsidR="00B3613D" w:rsidRPr="00B3613D" w:rsidRDefault="00B3613D" w:rsidP="00B3613D">
      <w:pPr>
        <w:jc w:val="center"/>
        <w:rPr>
          <w:rFonts w:ascii="Lucida Sans Unicode" w:hAnsi="Lucida Sans Unicode" w:cs="Lucida Sans Unicode"/>
          <w:sz w:val="24"/>
          <w:szCs w:val="24"/>
        </w:rPr>
      </w:pPr>
    </w:p>
    <w:p w14:paraId="069A6808"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anoahs Prophecy at first is something of a lamplighter dialogue, a tale of one </w:t>
      </w:r>
    </w:p>
    <w:p w14:paraId="480D17B8"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an told between him and his Lord and rather his dealings with all to the full. </w:t>
      </w:r>
    </w:p>
    <w:p w14:paraId="5CDE64BB"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omething that some have discounted there surely, though one with which our </w:t>
      </w:r>
    </w:p>
    <w:p w14:paraId="40AAC34F"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Lord would have known. Indeed, not a thing leaves his hand, not a thing </w:t>
      </w:r>
    </w:p>
    <w:p w14:paraId="71C5107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escapes what he said. Aaron certainly would have need of there surely. As in </w:t>
      </w:r>
    </w:p>
    <w:p w14:paraId="7018A83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Joshuas Ministry wherein the command had been given to begin lighting there </w:t>
      </w:r>
    </w:p>
    <w:p w14:paraId="7E11525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nce again. The lamps in the temple that is whatever their pillars. After all, what </w:t>
      </w:r>
    </w:p>
    <w:p w14:paraId="28A93A05"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is in the darkness of this world except the light that has been. Without it all </w:t>
      </w:r>
    </w:p>
    <w:p w14:paraId="14D3B0D9"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visible, there surely is nothing more there in particular. Except for a look there </w:t>
      </w:r>
    </w:p>
    <w:p w14:paraId="235A379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at ourselves just as the last of the cave prophets said. Isaiahs Vision views it as </w:t>
      </w:r>
    </w:p>
    <w:p w14:paraId="431B31CA"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erely a look at the Gospel though without it a tendency there towards the </w:t>
      </w:r>
    </w:p>
    <w:p w14:paraId="3192A76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darkness and all the bad things which follow. There in the Scripture you will </w:t>
      </w:r>
    </w:p>
    <w:p w14:paraId="51BA093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find a number of capital letters avoiding the error of prophets of sages drawn </w:t>
      </w:r>
    </w:p>
    <w:p w14:paraId="2D1530A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ut before him and also the kings. Safe to say in this world should not anything </w:t>
      </w:r>
    </w:p>
    <w:p w14:paraId="4BF3CA0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ore matter save but for that of our Lord. When describing the creatures the </w:t>
      </w:r>
    </w:p>
    <w:p w14:paraId="2DFADD5D"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reatedest beings laid out before him there surely is doing nothing more than </w:t>
      </w:r>
    </w:p>
    <w:p w14:paraId="1B52C9CA"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describing a tendency removed out from before him, a state causing death far </w:t>
      </w:r>
    </w:p>
    <w:p w14:paraId="64FBA736" w14:textId="2C345AA8"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removed from creation and the light that was borne as </w:t>
      </w:r>
      <w:r w:rsidR="00D35AF1">
        <w:rPr>
          <w:rFonts w:ascii="Lucida Sans Unicode" w:hAnsi="Lucida Sans Unicode" w:cs="Lucida Sans Unicode"/>
          <w:sz w:val="24"/>
          <w:szCs w:val="24"/>
        </w:rPr>
        <w:t>In the Beginning</w:t>
      </w:r>
      <w:r w:rsidRPr="00B3613D">
        <w:rPr>
          <w:rFonts w:ascii="Lucida Sans Unicode" w:hAnsi="Lucida Sans Unicode" w:cs="Lucida Sans Unicode"/>
          <w:sz w:val="24"/>
          <w:szCs w:val="24"/>
        </w:rPr>
        <w:t xml:space="preserve"> had said </w:t>
      </w:r>
    </w:p>
    <w:p w14:paraId="3D74A2B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at was come into this world. In contrasted surely are the people of the </w:t>
      </w:r>
    </w:p>
    <w:p w14:paraId="52FA897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elephant as them that had of remembered. They remember everything there is </w:t>
      </w:r>
    </w:p>
    <w:p w14:paraId="384E55B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o know but also are dead and of another sort Moabite also both hot and cold. </w:t>
      </w:r>
    </w:p>
    <w:p w14:paraId="3D9E32EF"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lastRenderedPageBreak/>
        <w:t xml:space="preserve">How could it been these had forgotten in this an utmost of him. Then they both </w:t>
      </w:r>
    </w:p>
    <w:p w14:paraId="2F7A0C1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e living and they then the dead of the same. Surely it is before these out God </w:t>
      </w:r>
    </w:p>
    <w:p w14:paraId="0F98583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ould have borne as Lord of them all in particular. A living person there surely </w:t>
      </w:r>
    </w:p>
    <w:p w14:paraId="51C639B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 breath there inside yet within there is nothing left to hide. Empty almost as </w:t>
      </w:r>
    </w:p>
    <w:p w14:paraId="6B7645C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in the form they were born or did you not know that our God made all the </w:t>
      </w:r>
    </w:p>
    <w:p w14:paraId="5D7C65E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orlds. Only upon the people therein did he give the breath of life of his Son. </w:t>
      </w:r>
    </w:p>
    <w:p w14:paraId="4B1613E8"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o often though just as the church that The Revelation of Jesus Christ had once </w:t>
      </w:r>
    </w:p>
    <w:p w14:paraId="7B0B1DF9"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aid having possessed all in this world yet still was without Christ in the end. </w:t>
      </w:r>
    </w:p>
    <w:p w14:paraId="65CF2CF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 him frankly wondering whether these people were ever knowing of their </w:t>
      </w:r>
    </w:p>
    <w:p w14:paraId="1F8BCA2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wn true condition. Hearts as cold as ice laid bare in the sight before him of </w:t>
      </w:r>
    </w:p>
    <w:p w14:paraId="6552ABF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hich it is laid. Then some have wondered what kind of God makes something </w:t>
      </w:r>
    </w:p>
    <w:p w14:paraId="139900A3"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like that, us with the ability to do as we chose. As the Blessing of Enoch would </w:t>
      </w:r>
    </w:p>
    <w:p w14:paraId="54F79BC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ave rendered with the seven chained together in a place they were burning. Of </w:t>
      </w:r>
    </w:p>
    <w:p w14:paraId="7B39734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reation or what of the making we did not by our choices we have done for </w:t>
      </w:r>
    </w:p>
    <w:p w14:paraId="4D112E8C"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urselves. Or a dead person with a heart beat still in their chest as in the Book </w:t>
      </w:r>
    </w:p>
    <w:p w14:paraId="7F6B260D"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f the Beginning. If he made everything and behold it was very good who are we </w:t>
      </w:r>
    </w:p>
    <w:p w14:paraId="24915A43"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o say otherwise. While Paul would have come out with much of the same from </w:t>
      </w:r>
    </w:p>
    <w:p w14:paraId="0124F30A"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uch of an encouragement matter while still today it is called. With hardness of </w:t>
      </w:r>
    </w:p>
    <w:p w14:paraId="020ABA5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eart still to follow as that of a provoking on after. After all it was much the </w:t>
      </w:r>
    </w:p>
    <w:p w14:paraId="720E4A1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ame thing as the long wilderness journeys in which whatever was heard was </w:t>
      </w:r>
    </w:p>
    <w:p w14:paraId="5A17291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ested there at the heart of the Lord. With them also the Father was very much </w:t>
      </w:r>
    </w:p>
    <w:p w14:paraId="2A98CC7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not pleased of the same with these all having still passed away from this world </w:t>
      </w:r>
    </w:p>
    <w:p w14:paraId="4E124366"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out having entered on in it is told. Then too the river from the throne that </w:t>
      </w:r>
    </w:p>
    <w:p w14:paraId="655E0214"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is spoken that was also as crystal is pure. Clear which is where the Restrainer of </w:t>
      </w:r>
    </w:p>
    <w:p w14:paraId="490CC50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emptation would have come in at once again. The restraint much rather. The </w:t>
      </w:r>
    </w:p>
    <w:p w14:paraId="6A585466"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link between the day of Judgement and that day that is mentioned. All of them </w:t>
      </w:r>
    </w:p>
    <w:p w14:paraId="04B17B45"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for if one of them is evil then the rest must come in until the fullness of time </w:t>
      </w:r>
    </w:p>
    <w:p w14:paraId="5A6CB7EF"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lastRenderedPageBreak/>
        <w:t xml:space="preserve">appears. The fullness of God is what makes all the difference in these sorts of </w:t>
      </w:r>
    </w:p>
    <w:p w14:paraId="7465F1AE"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tates. Of neither hot nor cold there in the middle always a creeping on in to </w:t>
      </w:r>
    </w:p>
    <w:p w14:paraId="3BF80A2B"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e center. Ask the dinosaurs if you had of wondered and also of the Children </w:t>
      </w:r>
    </w:p>
    <w:p w14:paraId="78310760"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f Israel. When it was seen that disobedience followed but our God is able to </w:t>
      </w:r>
    </w:p>
    <w:p w14:paraId="4B64895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raise even the dead at his hands. Miserable is what they sold their souls for</w:t>
      </w:r>
    </w:p>
    <w:p w14:paraId="08FF500B"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 though if only they knew. The feeling is of wanting to get back there again and </w:t>
      </w:r>
    </w:p>
    <w:p w14:paraId="4EF459E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forgetting too the same heart of the matter there surely though worked out </w:t>
      </w:r>
    </w:p>
    <w:p w14:paraId="6EBBB0E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between them. Though for restoration to happen it takes an exchanging of </w:t>
      </w:r>
    </w:p>
    <w:p w14:paraId="0A87D90A"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atters from all the things we have given. In all that is as nothing when </w:t>
      </w:r>
    </w:p>
    <w:p w14:paraId="00F4D3F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ompared with the hand of the Father. And also the hereafter still yet to follow. </w:t>
      </w:r>
    </w:p>
    <w:p w14:paraId="76E5875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ow could it have been though that with that the Laodicean church should have </w:t>
      </w:r>
    </w:p>
    <w:p w14:paraId="05335C1D"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entered therein only the Father would have told there thus far. From there to </w:t>
      </w:r>
    </w:p>
    <w:p w14:paraId="1B6E4677"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e ages of men that it all would have worked out in the end from the church </w:t>
      </w:r>
    </w:p>
    <w:p w14:paraId="2AF46C74"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at was hidden in an utmost of sin to the church that needed to be outright </w:t>
      </w:r>
    </w:p>
    <w:p w14:paraId="30D189A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leansed from within. Whether of that or made alive in his sight in the midst </w:t>
      </w:r>
    </w:p>
    <w:p w14:paraId="6E2C999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till for that a Creator considered and from the depth of their sin that without </w:t>
      </w:r>
    </w:p>
    <w:p w14:paraId="7F5FD134"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im they might not have been in the end. That God as in the Garden might have </w:t>
      </w:r>
    </w:p>
    <w:p w14:paraId="3714595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gone looking. To stand there or fall is just as unto him and again to whom it </w:t>
      </w:r>
    </w:p>
    <w:p w14:paraId="120FA640"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as been given as of the cup in his right hand drawn out at the hand of the </w:t>
      </w:r>
    </w:p>
    <w:p w14:paraId="342C2F3A" w14:textId="22B4EDB3" w:rsidR="002C3119"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Lord.</w:t>
      </w:r>
    </w:p>
    <w:p w14:paraId="1E1C820A" w14:textId="77777777" w:rsidR="002C3119" w:rsidRDefault="002C3119" w:rsidP="00FB0559">
      <w:pPr>
        <w:jc w:val="center"/>
        <w:rPr>
          <w:rFonts w:ascii="Lucida Sans Unicode" w:hAnsi="Lucida Sans Unicode" w:cs="Lucida Sans Unicode"/>
          <w:sz w:val="24"/>
          <w:szCs w:val="24"/>
        </w:rPr>
      </w:pPr>
    </w:p>
    <w:p w14:paraId="4F44F931" w14:textId="62B1F115" w:rsidR="00EA0ADC" w:rsidRPr="00EA0ADC" w:rsidRDefault="00FD5F7E" w:rsidP="00EA0ADC">
      <w:pPr>
        <w:jc w:val="center"/>
        <w:rPr>
          <w:rFonts w:ascii="Lucida Sans Unicode" w:hAnsi="Lucida Sans Unicode" w:cs="Lucida Sans Unicode"/>
          <w:sz w:val="24"/>
          <w:szCs w:val="24"/>
        </w:rPr>
      </w:pPr>
      <w:r>
        <w:rPr>
          <w:rFonts w:ascii="Lucida Sans Unicode" w:hAnsi="Lucida Sans Unicode" w:cs="Lucida Sans Unicode"/>
          <w:sz w:val="24"/>
          <w:szCs w:val="24"/>
        </w:rPr>
        <w:t>Book of Samue</w:t>
      </w:r>
      <w:r w:rsidR="00FC285D">
        <w:rPr>
          <w:rFonts w:ascii="Lucida Sans Unicode" w:hAnsi="Lucida Sans Unicode" w:cs="Lucida Sans Unicode"/>
          <w:sz w:val="24"/>
          <w:szCs w:val="24"/>
        </w:rPr>
        <w:t>l</w:t>
      </w:r>
      <w:r w:rsidR="00E744BC">
        <w:rPr>
          <w:rFonts w:ascii="Lucida Sans Unicode" w:hAnsi="Lucida Sans Unicode" w:cs="Lucida Sans Unicode"/>
          <w:sz w:val="24"/>
          <w:szCs w:val="24"/>
        </w:rPr>
        <w:t xml:space="preserve"> Formed</w:t>
      </w:r>
      <w:r w:rsidR="00C740DC">
        <w:rPr>
          <w:rFonts w:ascii="Lucida Sans Unicode" w:hAnsi="Lucida Sans Unicode" w:cs="Lucida Sans Unicode"/>
          <w:sz w:val="24"/>
          <w:szCs w:val="24"/>
        </w:rPr>
        <w:t xml:space="preserve"> </w:t>
      </w:r>
      <w:r w:rsidR="00E63196">
        <w:rPr>
          <w:rFonts w:ascii="Lucida Sans Unicode" w:hAnsi="Lucida Sans Unicode" w:cs="Lucida Sans Unicode"/>
          <w:sz w:val="24"/>
          <w:szCs w:val="24"/>
        </w:rPr>
        <w:t>in Whit</w:t>
      </w:r>
      <w:r w:rsidR="00CE4C1F">
        <w:rPr>
          <w:rFonts w:ascii="Lucida Sans Unicode" w:hAnsi="Lucida Sans Unicode" w:cs="Lucida Sans Unicode"/>
          <w:sz w:val="24"/>
          <w:szCs w:val="24"/>
        </w:rPr>
        <w:t>e</w:t>
      </w:r>
    </w:p>
    <w:p w14:paraId="2418B33B" w14:textId="77777777" w:rsidR="00EA0ADC" w:rsidRPr="00EA0ADC" w:rsidRDefault="00EA0ADC" w:rsidP="00EA0ADC">
      <w:pPr>
        <w:jc w:val="center"/>
        <w:rPr>
          <w:rFonts w:ascii="Lucida Sans Unicode" w:hAnsi="Lucida Sans Unicode" w:cs="Lucida Sans Unicode"/>
          <w:sz w:val="24"/>
          <w:szCs w:val="24"/>
        </w:rPr>
      </w:pPr>
    </w:p>
    <w:p w14:paraId="59779AE2"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ere we are again at the dinosoar bones. I cannot tell you with what mixed </w:t>
      </w:r>
    </w:p>
    <w:p w14:paraId="574A25DC" w14:textId="48FE4BFD"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feelings at seeing them again. Much as less than this</w:t>
      </w:r>
      <w:r w:rsidR="000608C3">
        <w:rPr>
          <w:rFonts w:ascii="Lucida Sans Unicode" w:hAnsi="Lucida Sans Unicode" w:cs="Lucida Sans Unicode"/>
          <w:sz w:val="24"/>
          <w:szCs w:val="24"/>
        </w:rPr>
        <w:t>,</w:t>
      </w:r>
      <w:r w:rsidRPr="004C0519">
        <w:rPr>
          <w:rFonts w:ascii="Lucida Sans Unicode" w:hAnsi="Lucida Sans Unicode" w:cs="Lucida Sans Unicode"/>
          <w:sz w:val="24"/>
          <w:szCs w:val="24"/>
        </w:rPr>
        <w:t xml:space="preserve"> raised from the dead.</w:t>
      </w:r>
    </w:p>
    <w:p w14:paraId="5F62AC63" w14:textId="772F1EAD"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2 Perhaps though as some had of said it was all in the mind. I mean after the </w:t>
      </w:r>
    </w:p>
    <w:p w14:paraId="2D3F97C4" w14:textId="5C7DC104"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ealing had happened and also the </w:t>
      </w:r>
      <w:r w:rsidR="00E330B5">
        <w:rPr>
          <w:rFonts w:ascii="Lucida Sans Unicode" w:hAnsi="Lucida Sans Unicode" w:cs="Lucida Sans Unicode"/>
          <w:sz w:val="24"/>
          <w:szCs w:val="24"/>
        </w:rPr>
        <w:t>bombing</w:t>
      </w:r>
      <w:r w:rsidRPr="004C0519">
        <w:rPr>
          <w:rFonts w:ascii="Lucida Sans Unicode" w:hAnsi="Lucida Sans Unicode" w:cs="Lucida Sans Unicode"/>
          <w:sz w:val="24"/>
          <w:szCs w:val="24"/>
        </w:rPr>
        <w:t xml:space="preserve"> on after. </w:t>
      </w:r>
    </w:p>
    <w:p w14:paraId="26D953C3" w14:textId="73280EFF"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lastRenderedPageBreak/>
        <w:t xml:space="preserve">3 Maybe not as there probably but also we were in the middle of war. Not as </w:t>
      </w:r>
    </w:p>
    <w:p w14:paraId="5F3B4790" w14:textId="677C4E6B"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though I had of hated my people.</w:t>
      </w:r>
    </w:p>
    <w:p w14:paraId="1455C44E" w14:textId="50636179"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4 Just that I was extremely small at the time not also having that much of </w:t>
      </w:r>
    </w:p>
    <w:p w14:paraId="1812493C" w14:textId="0F9F3B92" w:rsidR="0001097F" w:rsidRDefault="00C76F04"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m</w:t>
      </w:r>
      <w:r w:rsidR="004C0519" w:rsidRPr="004C0519">
        <w:rPr>
          <w:rFonts w:ascii="Lucida Sans Unicode" w:hAnsi="Lucida Sans Unicode" w:cs="Lucida Sans Unicode"/>
          <w:sz w:val="24"/>
          <w:szCs w:val="24"/>
        </w:rPr>
        <w:t>emory</w:t>
      </w:r>
      <w:r>
        <w:rPr>
          <w:rFonts w:ascii="Lucida Sans Unicode" w:hAnsi="Lucida Sans Unicode" w:cs="Lucida Sans Unicode"/>
          <w:sz w:val="24"/>
          <w:szCs w:val="24"/>
        </w:rPr>
        <w:t>,</w:t>
      </w:r>
      <w:r w:rsidR="004C0519" w:rsidRPr="004C0519">
        <w:rPr>
          <w:rFonts w:ascii="Lucida Sans Unicode" w:hAnsi="Lucida Sans Unicode" w:cs="Lucida Sans Unicode"/>
          <w:sz w:val="24"/>
          <w:szCs w:val="24"/>
        </w:rPr>
        <w:t xml:space="preserve"> on the fateful day it had happened. Only a feeling and perhaps it is </w:t>
      </w:r>
    </w:p>
    <w:p w14:paraId="19E0652A" w14:textId="3958A081"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better that way.</w:t>
      </w:r>
    </w:p>
    <w:p w14:paraId="0A870A30" w14:textId="1A7BD7E5"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5 Maybe in some wa</w:t>
      </w:r>
      <w:r w:rsidR="005A7F07">
        <w:rPr>
          <w:rFonts w:ascii="Lucida Sans Unicode" w:hAnsi="Lucida Sans Unicode" w:cs="Lucida Sans Unicode"/>
          <w:sz w:val="24"/>
          <w:szCs w:val="24"/>
        </w:rPr>
        <w:t>y</w:t>
      </w:r>
      <w:r w:rsidRPr="004C0519">
        <w:rPr>
          <w:rFonts w:ascii="Lucida Sans Unicode" w:hAnsi="Lucida Sans Unicode" w:cs="Lucida Sans Unicode"/>
          <w:sz w:val="24"/>
          <w:szCs w:val="24"/>
        </w:rPr>
        <w:t xml:space="preserve"> that is God protecting his children from all that </w:t>
      </w:r>
    </w:p>
    <w:p w14:paraId="519391B7" w14:textId="458500C8"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appened. Though there was </w:t>
      </w:r>
      <w:r w:rsidR="005A7F07">
        <w:rPr>
          <w:rFonts w:ascii="Lucida Sans Unicode" w:hAnsi="Lucida Sans Unicode" w:cs="Lucida Sans Unicode"/>
          <w:sz w:val="24"/>
          <w:szCs w:val="24"/>
        </w:rPr>
        <w:t>some</w:t>
      </w:r>
      <w:r w:rsidRPr="004C0519">
        <w:rPr>
          <w:rFonts w:ascii="Lucida Sans Unicode" w:hAnsi="Lucida Sans Unicode" w:cs="Lucida Sans Unicode"/>
          <w:sz w:val="24"/>
          <w:szCs w:val="24"/>
        </w:rPr>
        <w:t xml:space="preserve"> also them that stood up to him in his </w:t>
      </w:r>
    </w:p>
    <w:p w14:paraId="19F69A2A" w14:textId="208426E9"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platform</w:t>
      </w:r>
      <w:r w:rsidR="005A7F07">
        <w:rPr>
          <w:rFonts w:ascii="Lucida Sans Unicode" w:hAnsi="Lucida Sans Unicode" w:cs="Lucida Sans Unicode"/>
          <w:sz w:val="24"/>
          <w:szCs w:val="24"/>
        </w:rPr>
        <w:t>,</w:t>
      </w:r>
      <w:r w:rsidRPr="004C0519">
        <w:rPr>
          <w:rFonts w:ascii="Lucida Sans Unicode" w:hAnsi="Lucida Sans Unicode" w:cs="Lucida Sans Unicode"/>
          <w:sz w:val="24"/>
          <w:szCs w:val="24"/>
        </w:rPr>
        <w:t xml:space="preserve"> that ancient dragon of legend.</w:t>
      </w:r>
    </w:p>
    <w:p w14:paraId="202DEC4B" w14:textId="6AB3A0FE"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6 See it was only with consent they were tempted. That is what they do not </w:t>
      </w:r>
    </w:p>
    <w:p w14:paraId="1F839AE3" w14:textId="2549EDA0"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want to have happened.</w:t>
      </w:r>
    </w:p>
    <w:p w14:paraId="40A53CCB" w14:textId="4244F68F"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7 Though really as I said not much of a memory only except for perhaps the </w:t>
      </w:r>
    </w:p>
    <w:p w14:paraId="3A8C8F5E" w14:textId="1CCEB292"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one that was dear to me at the time.</w:t>
      </w:r>
    </w:p>
    <w:p w14:paraId="3D701AFA" w14:textId="1C161A80"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8 Understanding as I was of the utmost necessity. I mean just as had of Enoch </w:t>
      </w:r>
    </w:p>
    <w:p w14:paraId="66E29307" w14:textId="1D2F5F84"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in going up there to meet him which made sense there in fact that some of us </w:t>
      </w:r>
    </w:p>
    <w:p w14:paraId="3D64CAF0" w14:textId="1E1A029A"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ad of been taken in matter of habit.</w:t>
      </w:r>
    </w:p>
    <w:p w14:paraId="5A781F95" w14:textId="2ECDF0B0"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9 Which had of happened each time perhaps I closed there my eyes. It could </w:t>
      </w:r>
    </w:p>
    <w:p w14:paraId="0A41D018" w14:textId="407E05CC"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ave there really not that I had much control of what had of happened each </w:t>
      </w:r>
    </w:p>
    <w:p w14:paraId="0B17C79E" w14:textId="4D608101"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time I went where he took me and there had a dream.</w:t>
      </w:r>
    </w:p>
    <w:p w14:paraId="2F843BD6" w14:textId="09D04A4E"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0 No one hardly would have believed it at first. That perhaps I was the same </w:t>
      </w:r>
    </w:p>
    <w:p w14:paraId="2A51C175" w14:textId="19D8DC32"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one that had been. </w:t>
      </w:r>
    </w:p>
    <w:p w14:paraId="18A69894" w14:textId="2174AEFD"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1 Each life though there was no telling of when except that he alone had held </w:t>
      </w:r>
    </w:p>
    <w:p w14:paraId="07300043" w14:textId="7EF85A21"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the times and the plans in his hands.</w:t>
      </w:r>
    </w:p>
    <w:p w14:paraId="68D0874B"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2 My family there also stretched out before him in the utmost end of extremity </w:t>
      </w:r>
    </w:p>
    <w:p w14:paraId="7FADAB81"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as a valley of which some had there seen of old there perhaps much as though </w:t>
      </w:r>
    </w:p>
    <w:p w14:paraId="5786D15F" w14:textId="22E32921"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the recollection exactly is fuzzy.</w:t>
      </w:r>
    </w:p>
    <w:p w14:paraId="4D65892A"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3 That is to say I had not seen it there personally only something that there </w:t>
      </w:r>
    </w:p>
    <w:p w14:paraId="3B71A678"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ad been written of the ages before him. In the valley of dry bones there it was </w:t>
      </w:r>
    </w:p>
    <w:p w14:paraId="2A7BD870" w14:textId="4B4BF137"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lastRenderedPageBreak/>
        <w:t>born and also was formed.</w:t>
      </w:r>
    </w:p>
    <w:p w14:paraId="75791959"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4 That our God alone had given life at the time. To see them all resurrected </w:t>
      </w:r>
    </w:p>
    <w:p w14:paraId="267EDE6A"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before him though was not something as much as perhaps mentioned only the </w:t>
      </w:r>
    </w:p>
    <w:p w14:paraId="484FF0A2" w14:textId="41CE682A"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orror at seeing them stretched out before him.</w:t>
      </w:r>
    </w:p>
    <w:p w14:paraId="394617EF"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5 Only though mostly safe there to say they told me of course of his Word. </w:t>
      </w:r>
    </w:p>
    <w:p w14:paraId="3DCF6213" w14:textId="6C274319"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Trust there of course.</w:t>
      </w:r>
    </w:p>
    <w:p w14:paraId="13D6EAA9" w14:textId="77777777" w:rsidR="0001097F" w:rsidRDefault="004C0519" w:rsidP="008565B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6 That no more would I be seeing some dreams. At least not when the </w:t>
      </w:r>
    </w:p>
    <w:p w14:paraId="3F7F0F87" w14:textId="5110FD6C" w:rsidR="0085057A" w:rsidRPr="004C0519" w:rsidRDefault="004C0519" w:rsidP="008565B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realness had of come on the scene. </w:t>
      </w:r>
    </w:p>
    <w:p w14:paraId="7042B19D"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7 Why would I there really when such fellowship with sorrow intermixed in the </w:t>
      </w:r>
    </w:p>
    <w:p w14:paraId="51E24BC1"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cup not have happened before there of course. As dear to me as they had of </w:t>
      </w:r>
    </w:p>
    <w:p w14:paraId="4D4FC619" w14:textId="49A4C9E6"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been at the time. Shaboo there now trust.</w:t>
      </w:r>
    </w:p>
    <w:p w14:paraId="7D9F36B2" w14:textId="77777777" w:rsidR="0001097F" w:rsidRDefault="004C0519" w:rsidP="00523422">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8 In the name of God who had of seen and as of just arised on the wings of </w:t>
      </w:r>
    </w:p>
    <w:p w14:paraId="3B86472A" w14:textId="718104BA" w:rsidR="004C0519" w:rsidRPr="004C0519" w:rsidRDefault="004C0519" w:rsidP="00523422">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e wind. Before whom also were formed. </w:t>
      </w:r>
    </w:p>
    <w:p w14:paraId="54CAE3B4" w14:textId="77777777" w:rsidR="0001097F" w:rsidRDefault="004C0519" w:rsidP="00523422">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19 Each life and each breath a choice there yet to say. That as the ancient texts </w:t>
      </w:r>
    </w:p>
    <w:p w14:paraId="1D8D2116" w14:textId="600256DA" w:rsidR="004C0519" w:rsidRPr="004C0519" w:rsidRDefault="004C0519" w:rsidP="00523422">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ad of written we made way there between him.</w:t>
      </w:r>
    </w:p>
    <w:p w14:paraId="1BA8AC46"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20 They spoke of many things there at times. Of a wedding there also but trust </w:t>
      </w:r>
    </w:p>
    <w:p w14:paraId="21BFEBA1" w14:textId="068E498F" w:rsidR="00523422"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there of course.</w:t>
      </w:r>
    </w:p>
    <w:p w14:paraId="75E4F4ED" w14:textId="77777777" w:rsidR="0001097F" w:rsidRDefault="00F713AF"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21</w:t>
      </w:r>
      <w:r w:rsidR="004C0519" w:rsidRPr="004C0519">
        <w:rPr>
          <w:rFonts w:ascii="Lucida Sans Unicode" w:hAnsi="Lucida Sans Unicode" w:cs="Lucida Sans Unicode"/>
          <w:sz w:val="24"/>
          <w:szCs w:val="24"/>
        </w:rPr>
        <w:t xml:space="preserve"> Lest I also be swallowed up on the whole. Only as the Father had written and </w:t>
      </w:r>
    </w:p>
    <w:p w14:paraId="7E6E116F" w14:textId="30E5AB2F" w:rsidR="00F713A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allowed there then mostly as of the limits he had set of his Son.</w:t>
      </w:r>
    </w:p>
    <w:p w14:paraId="511BA79E" w14:textId="77777777" w:rsidR="0001097F" w:rsidRDefault="00F713AF" w:rsidP="00F713AF">
      <w:pPr>
        <w:jc w:val="center"/>
        <w:rPr>
          <w:rFonts w:ascii="Lucida Sans Unicode" w:hAnsi="Lucida Sans Unicode" w:cs="Lucida Sans Unicode"/>
          <w:sz w:val="24"/>
          <w:szCs w:val="24"/>
        </w:rPr>
      </w:pPr>
      <w:r>
        <w:rPr>
          <w:rFonts w:ascii="Lucida Sans Unicode" w:hAnsi="Lucida Sans Unicode" w:cs="Lucida Sans Unicode"/>
          <w:sz w:val="24"/>
          <w:szCs w:val="24"/>
        </w:rPr>
        <w:t>22</w:t>
      </w:r>
      <w:r w:rsidR="004C0519" w:rsidRPr="004C0519">
        <w:rPr>
          <w:rFonts w:ascii="Lucida Sans Unicode" w:hAnsi="Lucida Sans Unicode" w:cs="Lucida Sans Unicode"/>
          <w:sz w:val="24"/>
          <w:szCs w:val="24"/>
        </w:rPr>
        <w:t xml:space="preserve"> What would it have done to been bowing down at this time. Not as I had of </w:t>
      </w:r>
    </w:p>
    <w:p w14:paraId="16071898" w14:textId="77777777" w:rsidR="0001097F"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wanted but to let them know that it had of been for love I had fallen, well, it is </w:t>
      </w:r>
    </w:p>
    <w:p w14:paraId="149071A1" w14:textId="2CFA366F" w:rsidR="00F713AF"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only a feeling and not something I wanted known of there probably.</w:t>
      </w:r>
    </w:p>
    <w:p w14:paraId="2B486A26" w14:textId="77777777" w:rsidR="0001097F" w:rsidRDefault="00F713AF" w:rsidP="00F713AF">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4C0519" w:rsidRPr="004C0519">
        <w:rPr>
          <w:rFonts w:ascii="Lucida Sans Unicode" w:hAnsi="Lucida Sans Unicode" w:cs="Lucida Sans Unicode"/>
          <w:sz w:val="24"/>
          <w:szCs w:val="24"/>
        </w:rPr>
        <w:t xml:space="preserve"> Not of course not as I hoped of that silly one Lillith yet unknown by my </w:t>
      </w:r>
    </w:p>
    <w:p w14:paraId="2EA9036A" w14:textId="294731A6" w:rsidR="00F713AF"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ongue. Also her assignment such as it had of been at the time. </w:t>
      </w:r>
    </w:p>
    <w:p w14:paraId="36B5E63D" w14:textId="77777777" w:rsidR="0001097F" w:rsidRDefault="00F713AF" w:rsidP="00F713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4C0519" w:rsidRPr="004C0519">
        <w:rPr>
          <w:rFonts w:ascii="Lucida Sans Unicode" w:hAnsi="Lucida Sans Unicode" w:cs="Lucida Sans Unicode"/>
          <w:sz w:val="24"/>
          <w:szCs w:val="24"/>
        </w:rPr>
        <w:t>Then again though it had of not been all bad there of course.</w:t>
      </w:r>
      <w:r>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I had of </w:t>
      </w:r>
    </w:p>
    <w:p w14:paraId="0EE4F31B" w14:textId="77777777" w:rsidR="0001097F"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remembered also the house in the valley or the mountains whatever and also of </w:t>
      </w:r>
    </w:p>
    <w:p w14:paraId="3C229B09" w14:textId="7B4E88D9" w:rsidR="0015190E"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e war that had happened. </w:t>
      </w:r>
    </w:p>
    <w:p w14:paraId="7590CF15" w14:textId="77777777" w:rsidR="0001097F" w:rsidRDefault="0015190E" w:rsidP="00F713AF">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5 </w:t>
      </w:r>
      <w:r w:rsidR="004C0519" w:rsidRPr="004C0519">
        <w:rPr>
          <w:rFonts w:ascii="Lucida Sans Unicode" w:hAnsi="Lucida Sans Unicode" w:cs="Lucida Sans Unicode"/>
          <w:sz w:val="24"/>
          <w:szCs w:val="24"/>
        </w:rPr>
        <w:t xml:space="preserve">After all he confirmed as much in his Word. That too was what I think had </w:t>
      </w:r>
    </w:p>
    <w:p w14:paraId="7B1CA564" w14:textId="77777777" w:rsidR="0001097F"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led off some to seek of their LORD an audience for grievance thereof only to </w:t>
      </w:r>
    </w:p>
    <w:p w14:paraId="76E40FDB" w14:textId="4F654533" w:rsidR="004C0519" w:rsidRPr="004C0519" w:rsidRDefault="004C0519" w:rsidP="00F713A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ave bargained with more than they found.</w:t>
      </w:r>
    </w:p>
    <w:p w14:paraId="07191F8A" w14:textId="77777777" w:rsidR="0001097F" w:rsidRDefault="0015190E"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4C0519" w:rsidRPr="004C0519">
        <w:rPr>
          <w:rFonts w:ascii="Lucida Sans Unicode" w:hAnsi="Lucida Sans Unicode" w:cs="Lucida Sans Unicode"/>
          <w:sz w:val="24"/>
          <w:szCs w:val="24"/>
        </w:rPr>
        <w:t xml:space="preserve">The enrobed ones there also more than expected had of joined of </w:t>
      </w:r>
    </w:p>
    <w:p w14:paraId="27CB82ED"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emselves that a heartbreak need not of suffered all alone in this world. The </w:t>
      </w:r>
    </w:p>
    <w:p w14:paraId="70DD029B" w14:textId="69DB940C" w:rsidR="0015190E"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other also from what they had ran, well whatever had come at the time. </w:t>
      </w:r>
    </w:p>
    <w:p w14:paraId="23C415D6" w14:textId="77777777" w:rsidR="0001097F" w:rsidRDefault="0015190E" w:rsidP="0015190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4C0519" w:rsidRPr="004C0519">
        <w:rPr>
          <w:rFonts w:ascii="Lucida Sans Unicode" w:hAnsi="Lucida Sans Unicode" w:cs="Lucida Sans Unicode"/>
          <w:sz w:val="24"/>
          <w:szCs w:val="24"/>
        </w:rPr>
        <w:t>To him were they left in the end.</w:t>
      </w:r>
      <w:r>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Some had of more serious effects in the </w:t>
      </w:r>
    </w:p>
    <w:p w14:paraId="587DE682" w14:textId="456A8D86" w:rsidR="00FB66E5" w:rsidRDefault="004C0519" w:rsidP="0015190E">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matter for their drawn out there before him and also of the extent of the error.</w:t>
      </w:r>
    </w:p>
    <w:p w14:paraId="2856271B" w14:textId="77777777" w:rsidR="0001097F" w:rsidRDefault="008778CD" w:rsidP="0015190E">
      <w:pPr>
        <w:jc w:val="center"/>
        <w:rPr>
          <w:rFonts w:ascii="Lucida Sans Unicode" w:hAnsi="Lucida Sans Unicode" w:cs="Lucida Sans Unicode"/>
          <w:sz w:val="24"/>
          <w:szCs w:val="24"/>
        </w:rPr>
      </w:pPr>
      <w:r>
        <w:rPr>
          <w:rFonts w:ascii="Lucida Sans Unicode" w:hAnsi="Lucida Sans Unicode" w:cs="Lucida Sans Unicode"/>
          <w:sz w:val="24"/>
          <w:szCs w:val="24"/>
        </w:rPr>
        <w:t>28</w:t>
      </w:r>
      <w:r w:rsidR="004C0519" w:rsidRPr="004C0519">
        <w:rPr>
          <w:rFonts w:ascii="Lucida Sans Unicode" w:hAnsi="Lucida Sans Unicode" w:cs="Lucida Sans Unicode"/>
          <w:sz w:val="24"/>
          <w:szCs w:val="24"/>
        </w:rPr>
        <w:t xml:space="preserve"> That it was not with me they had quarrelled. I just for myself felt that </w:t>
      </w:r>
    </w:p>
    <w:p w14:paraId="307C2413" w14:textId="34868983" w:rsidR="004C0519" w:rsidRPr="004C0519" w:rsidRDefault="004C0519" w:rsidP="0015190E">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something was calling perhaps more there than had been.</w:t>
      </w:r>
    </w:p>
    <w:p w14:paraId="4E388A32" w14:textId="77777777" w:rsidR="0001097F" w:rsidRDefault="008778CD"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29</w:t>
      </w:r>
      <w:r w:rsidR="004C0519" w:rsidRPr="004C0519">
        <w:rPr>
          <w:rFonts w:ascii="Lucida Sans Unicode" w:hAnsi="Lucida Sans Unicode" w:cs="Lucida Sans Unicode"/>
          <w:sz w:val="24"/>
          <w:szCs w:val="24"/>
        </w:rPr>
        <w:t xml:space="preserve"> It had not of helped either when I had of got sick at the time. Only to be </w:t>
      </w:r>
    </w:p>
    <w:p w14:paraId="2580B7AF" w14:textId="0C26F959"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aving visions whatever or also some dreams.</w:t>
      </w:r>
    </w:p>
    <w:p w14:paraId="170ECFC9" w14:textId="77777777" w:rsidR="0001097F" w:rsidRDefault="008778CD" w:rsidP="001E7C9D">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DA4818">
        <w:rPr>
          <w:rFonts w:ascii="Lucida Sans Unicode" w:hAnsi="Lucida Sans Unicode" w:cs="Lucida Sans Unicode"/>
          <w:sz w:val="24"/>
          <w:szCs w:val="24"/>
        </w:rPr>
        <w:t xml:space="preserve">0 </w:t>
      </w:r>
      <w:r w:rsidR="004C0519" w:rsidRPr="004C0519">
        <w:rPr>
          <w:rFonts w:ascii="Lucida Sans Unicode" w:hAnsi="Lucida Sans Unicode" w:cs="Lucida Sans Unicode"/>
          <w:sz w:val="24"/>
          <w:szCs w:val="24"/>
        </w:rPr>
        <w:t xml:space="preserve">Father above of the day I was born. To be in a scanner and all alone in this </w:t>
      </w:r>
    </w:p>
    <w:p w14:paraId="2B9FF525" w14:textId="6A1A8936" w:rsidR="001E7C9D" w:rsidRDefault="004C0519" w:rsidP="001E7C9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world.</w:t>
      </w:r>
      <w:r w:rsidR="001E7C9D">
        <w:rPr>
          <w:rFonts w:ascii="Lucida Sans Unicode" w:hAnsi="Lucida Sans Unicode" w:cs="Lucida Sans Unicode"/>
          <w:sz w:val="24"/>
          <w:szCs w:val="24"/>
        </w:rPr>
        <w:t xml:space="preserve"> </w:t>
      </w:r>
      <w:r w:rsidRPr="004C0519">
        <w:rPr>
          <w:rFonts w:ascii="Lucida Sans Unicode" w:hAnsi="Lucida Sans Unicode" w:cs="Lucida Sans Unicode"/>
          <w:sz w:val="24"/>
          <w:szCs w:val="24"/>
        </w:rPr>
        <w:t>Unthinkable also which is something I dared not of happened.</w:t>
      </w:r>
    </w:p>
    <w:p w14:paraId="5058FEC8" w14:textId="77777777" w:rsidR="0001097F" w:rsidRDefault="001E7C9D" w:rsidP="001E7C9D">
      <w:pPr>
        <w:jc w:val="center"/>
        <w:rPr>
          <w:rFonts w:ascii="Lucida Sans Unicode" w:hAnsi="Lucida Sans Unicode" w:cs="Lucida Sans Unicode"/>
          <w:sz w:val="24"/>
          <w:szCs w:val="24"/>
        </w:rPr>
      </w:pPr>
      <w:r>
        <w:rPr>
          <w:rFonts w:ascii="Lucida Sans Unicode" w:hAnsi="Lucida Sans Unicode" w:cs="Lucida Sans Unicode"/>
          <w:sz w:val="24"/>
          <w:szCs w:val="24"/>
        </w:rPr>
        <w:t>31</w:t>
      </w:r>
      <w:r w:rsidR="00DA4818">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After all, what do you think it would mean being brought up, well, why </w:t>
      </w:r>
    </w:p>
    <w:p w14:paraId="203CB1F1" w14:textId="77777777" w:rsidR="0001097F" w:rsidRDefault="004C0519" w:rsidP="001E7C9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speculate now at this time. It is as ages before him and not to those who had </w:t>
      </w:r>
    </w:p>
    <w:p w14:paraId="2774697A" w14:textId="0133186D" w:rsidR="001E7C9D" w:rsidRDefault="004C0519" w:rsidP="001E7C9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witnessed.</w:t>
      </w:r>
      <w:r w:rsidR="002B159F">
        <w:rPr>
          <w:rFonts w:ascii="Lucida Sans Unicode" w:hAnsi="Lucida Sans Unicode" w:cs="Lucida Sans Unicode"/>
          <w:sz w:val="24"/>
          <w:szCs w:val="24"/>
        </w:rPr>
        <w:t xml:space="preserve"> </w:t>
      </w:r>
    </w:p>
    <w:p w14:paraId="68B0A961" w14:textId="77777777" w:rsidR="0001097F" w:rsidRDefault="003D7128" w:rsidP="003D71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4C0519" w:rsidRPr="004C0519">
        <w:rPr>
          <w:rFonts w:ascii="Lucida Sans Unicode" w:hAnsi="Lucida Sans Unicode" w:cs="Lucida Sans Unicode"/>
          <w:sz w:val="24"/>
          <w:szCs w:val="24"/>
        </w:rPr>
        <w:t>Only there in this his unending love for us at the time.</w:t>
      </w:r>
      <w:r w:rsidR="00077310">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Mother probably and </w:t>
      </w:r>
    </w:p>
    <w:p w14:paraId="3BCC91D3" w14:textId="77777777" w:rsidR="0001097F" w:rsidRDefault="004C0519" w:rsidP="003D7128">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certainly error as dead as she was to this world. Also her driver security guard </w:t>
      </w:r>
    </w:p>
    <w:p w14:paraId="62377F6F" w14:textId="5C5ECC32" w:rsidR="001E7C9D" w:rsidRDefault="004C0519" w:rsidP="003D7128">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of when I thought I had seen. </w:t>
      </w:r>
    </w:p>
    <w:p w14:paraId="3E37FF25" w14:textId="77777777" w:rsidR="0001097F" w:rsidRDefault="003D7128"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3 </w:t>
      </w:r>
      <w:r w:rsidR="004C0519" w:rsidRPr="004C0519">
        <w:rPr>
          <w:rFonts w:ascii="Lucida Sans Unicode" w:hAnsi="Lucida Sans Unicode" w:cs="Lucida Sans Unicode"/>
          <w:sz w:val="24"/>
          <w:szCs w:val="24"/>
        </w:rPr>
        <w:t xml:space="preserve">Though had I of memory only the house in which we had left. Which meant </w:t>
      </w:r>
    </w:p>
    <w:p w14:paraId="1B9A3F61"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at her husband himself a guard there also and himself undercover. What am I </w:t>
      </w:r>
    </w:p>
    <w:p w14:paraId="4323BA08" w14:textId="0543F853" w:rsidR="004C0519" w:rsidRPr="004C0519"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saying though that the life which I had was not which was wanted?</w:t>
      </w:r>
    </w:p>
    <w:p w14:paraId="0BD2E9D2" w14:textId="77777777" w:rsidR="0001097F" w:rsidRDefault="00F83607" w:rsidP="00F8360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4C0519" w:rsidRPr="004C0519">
        <w:rPr>
          <w:rFonts w:ascii="Lucida Sans Unicode" w:hAnsi="Lucida Sans Unicode" w:cs="Lucida Sans Unicode"/>
          <w:sz w:val="24"/>
          <w:szCs w:val="24"/>
        </w:rPr>
        <w:t xml:space="preserve">Of course I knew the difference between right there and wrong. What am I </w:t>
      </w:r>
    </w:p>
    <w:p w14:paraId="5F46D496" w14:textId="77777777" w:rsidR="0001097F" w:rsidRDefault="004C0519" w:rsidP="00F8360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saying that I would not have known if my family had of been replaced there with </w:t>
      </w:r>
    </w:p>
    <w:p w14:paraId="0D3ADE7F" w14:textId="3560D7E2" w:rsidR="00F83607" w:rsidRDefault="004C0519" w:rsidP="00F8360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others. </w:t>
      </w:r>
    </w:p>
    <w:p w14:paraId="7F0832B0" w14:textId="77777777" w:rsidR="0001097F" w:rsidRDefault="00F83607" w:rsidP="00F8360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4C0519" w:rsidRPr="004C0519">
        <w:rPr>
          <w:rFonts w:ascii="Lucida Sans Unicode" w:hAnsi="Lucida Sans Unicode" w:cs="Lucida Sans Unicode"/>
          <w:sz w:val="24"/>
          <w:szCs w:val="24"/>
        </w:rPr>
        <w:t xml:space="preserve">Not when I was well partially at the time also in control of a demon or also </w:t>
      </w:r>
    </w:p>
    <w:p w14:paraId="1265470C" w14:textId="3B567661" w:rsidR="00F83607" w:rsidRDefault="004C0519" w:rsidP="00F8360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lastRenderedPageBreak/>
        <w:t xml:space="preserve">possession. As much as I had not myself of been wanted. </w:t>
      </w:r>
    </w:p>
    <w:p w14:paraId="6877FEB8" w14:textId="77777777" w:rsidR="0001097F" w:rsidRDefault="00F83607" w:rsidP="00F8360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6 </w:t>
      </w:r>
      <w:r w:rsidR="004C0519" w:rsidRPr="004C0519">
        <w:rPr>
          <w:rFonts w:ascii="Lucida Sans Unicode" w:hAnsi="Lucida Sans Unicode" w:cs="Lucida Sans Unicode"/>
          <w:sz w:val="24"/>
          <w:szCs w:val="24"/>
        </w:rPr>
        <w:t xml:space="preserve">Sure not in the way there of parental affection or perhaps just the </w:t>
      </w:r>
    </w:p>
    <w:p w14:paraId="7EEE895B" w14:textId="788D86C4" w:rsidR="00A5104C" w:rsidRDefault="004C0519" w:rsidP="00F8360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abundance of discipline. Not that I minded though myself of the time. </w:t>
      </w:r>
    </w:p>
    <w:p w14:paraId="18AEA8D5" w14:textId="77777777" w:rsidR="0001097F" w:rsidRDefault="00A5104C" w:rsidP="00F8360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4C0519" w:rsidRPr="004C0519">
        <w:rPr>
          <w:rFonts w:ascii="Lucida Sans Unicode" w:hAnsi="Lucida Sans Unicode" w:cs="Lucida Sans Unicode"/>
          <w:sz w:val="24"/>
          <w:szCs w:val="24"/>
        </w:rPr>
        <w:t xml:space="preserve">Just that, well nor am I complaining of lovers there probably. Though God </w:t>
      </w:r>
    </w:p>
    <w:p w14:paraId="4CA4948E" w14:textId="5E73B9E0" w:rsidR="004C0519" w:rsidRPr="004C0519" w:rsidRDefault="004C0519" w:rsidP="00F8360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ad of known of what we had sown.</w:t>
      </w:r>
    </w:p>
    <w:p w14:paraId="48E3847C" w14:textId="77777777" w:rsidR="0001097F" w:rsidRDefault="00A5104C" w:rsidP="00902CA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8 </w:t>
      </w:r>
      <w:r w:rsidR="004C0519" w:rsidRPr="004C0519">
        <w:rPr>
          <w:rFonts w:ascii="Lucida Sans Unicode" w:hAnsi="Lucida Sans Unicode" w:cs="Lucida Sans Unicode"/>
          <w:sz w:val="24"/>
          <w:szCs w:val="24"/>
        </w:rPr>
        <w:t xml:space="preserve">Speaking perhaps also of what had been fractured. A memory from the </w:t>
      </w:r>
    </w:p>
    <w:p w14:paraId="1DEFCDB1" w14:textId="7F8FC0C7" w:rsidR="00902CA0" w:rsidRDefault="004C0519" w:rsidP="00902CA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possession so that I might not have been dead in this world. </w:t>
      </w:r>
    </w:p>
    <w:p w14:paraId="4DFBFC09" w14:textId="77777777" w:rsidR="0001097F" w:rsidRDefault="00902CA0" w:rsidP="00902CA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9 </w:t>
      </w:r>
      <w:r w:rsidR="004C0519" w:rsidRPr="004C0519">
        <w:rPr>
          <w:rFonts w:ascii="Lucida Sans Unicode" w:hAnsi="Lucida Sans Unicode" w:cs="Lucida Sans Unicode"/>
          <w:sz w:val="24"/>
          <w:szCs w:val="24"/>
        </w:rPr>
        <w:t xml:space="preserve">Someone had of mentioned a landslide which to me was much the same </w:t>
      </w:r>
    </w:p>
    <w:p w14:paraId="51F2AF61" w14:textId="77777777" w:rsidR="0001097F" w:rsidRDefault="004C0519" w:rsidP="00902CA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ing that had happened. Silly me there of course probably confusing </w:t>
      </w:r>
    </w:p>
    <w:p w14:paraId="3B2DE67C" w14:textId="5700BA2A" w:rsidR="00902CA0" w:rsidRDefault="004C0519" w:rsidP="00902CA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something with most anything else. </w:t>
      </w:r>
    </w:p>
    <w:p w14:paraId="18E629C4" w14:textId="77777777" w:rsidR="0001097F" w:rsidRDefault="00902CA0" w:rsidP="00902CA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4C0519" w:rsidRPr="004C0519">
        <w:rPr>
          <w:rFonts w:ascii="Lucida Sans Unicode" w:hAnsi="Lucida Sans Unicode" w:cs="Lucida Sans Unicode"/>
          <w:sz w:val="24"/>
          <w:szCs w:val="24"/>
        </w:rPr>
        <w:t xml:space="preserve">Which is how I had found myself possessed with a demon and unable to </w:t>
      </w:r>
    </w:p>
    <w:p w14:paraId="4C10321A" w14:textId="77777777" w:rsidR="0001097F" w:rsidRDefault="004C0519" w:rsidP="00902CA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control it whatever had happened which is where my mom had of found it </w:t>
      </w:r>
    </w:p>
    <w:p w14:paraId="67EEE9C7" w14:textId="77777777" w:rsidR="0001097F" w:rsidRDefault="004C0519" w:rsidP="00902CA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broke out at the time. Which is also how we happened to find a retainer there of </w:t>
      </w:r>
    </w:p>
    <w:p w14:paraId="60E3E8A5" w14:textId="245EE7CA" w:rsidR="004C0519" w:rsidRPr="004C0519" w:rsidRDefault="004C0519" w:rsidP="00902CA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an offering.</w:t>
      </w:r>
    </w:p>
    <w:p w14:paraId="237D8DF9" w14:textId="77777777" w:rsidR="0001097F" w:rsidRDefault="007A047D"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1 </w:t>
      </w:r>
      <w:r w:rsidR="004C0519" w:rsidRPr="004C0519">
        <w:rPr>
          <w:rFonts w:ascii="Lucida Sans Unicode" w:hAnsi="Lucida Sans Unicode" w:cs="Lucida Sans Unicode"/>
          <w:sz w:val="24"/>
          <w:szCs w:val="24"/>
        </w:rPr>
        <w:t xml:space="preserve">With relationships long that were found and cherished myself of the will. </w:t>
      </w:r>
    </w:p>
    <w:p w14:paraId="2D2C4F76" w14:textId="77777777" w:rsidR="0001097F"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After all, who does not want an expert, a fly in of angels be they possessed at </w:t>
      </w:r>
    </w:p>
    <w:p w14:paraId="7B47DD63" w14:textId="22BC4EEB" w:rsidR="007A047D"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or not in control of their bidding. </w:t>
      </w:r>
    </w:p>
    <w:p w14:paraId="17FD54EF" w14:textId="77777777" w:rsidR="0001097F" w:rsidRDefault="007A047D"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4C0519" w:rsidRPr="004C0519">
        <w:rPr>
          <w:rFonts w:ascii="Lucida Sans Unicode" w:hAnsi="Lucida Sans Unicode" w:cs="Lucida Sans Unicode"/>
          <w:sz w:val="24"/>
          <w:szCs w:val="24"/>
        </w:rPr>
        <w:t xml:space="preserve">It was something certainly to die for most probably. Which is something of </w:t>
      </w:r>
    </w:p>
    <w:p w14:paraId="18BE5A44" w14:textId="17F11D4A" w:rsidR="007A047D"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ow I had come to learn myself of our powers.</w:t>
      </w:r>
    </w:p>
    <w:p w14:paraId="3BB09BD0" w14:textId="77777777" w:rsidR="0001097F" w:rsidRDefault="007A047D" w:rsidP="004C0519">
      <w:pPr>
        <w:jc w:val="center"/>
        <w:rPr>
          <w:rFonts w:ascii="Lucida Sans Unicode" w:hAnsi="Lucida Sans Unicode" w:cs="Lucida Sans Unicode"/>
          <w:sz w:val="24"/>
          <w:szCs w:val="24"/>
        </w:rPr>
      </w:pPr>
      <w:r>
        <w:rPr>
          <w:rFonts w:ascii="Lucida Sans Unicode" w:hAnsi="Lucida Sans Unicode" w:cs="Lucida Sans Unicode"/>
          <w:sz w:val="24"/>
          <w:szCs w:val="24"/>
        </w:rPr>
        <w:t>43</w:t>
      </w:r>
      <w:r w:rsidR="004C0519" w:rsidRPr="004C0519">
        <w:rPr>
          <w:rFonts w:ascii="Lucida Sans Unicode" w:hAnsi="Lucida Sans Unicode" w:cs="Lucida Sans Unicode"/>
          <w:sz w:val="24"/>
          <w:szCs w:val="24"/>
        </w:rPr>
        <w:t xml:space="preserve"> Hidden underground in Vatican city and hushed there in whispers. An order </w:t>
      </w:r>
    </w:p>
    <w:p w14:paraId="15A71C27" w14:textId="6CB01F60" w:rsidR="00F33A51" w:rsidRDefault="004C0519" w:rsidP="004C0519">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so ancient that not of us had dared to do a thing of their bidding. </w:t>
      </w:r>
    </w:p>
    <w:p w14:paraId="6766CB4C" w14:textId="77777777" w:rsidR="0001097F" w:rsidRDefault="00F33A51" w:rsidP="00F33A5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4 </w:t>
      </w:r>
      <w:r w:rsidR="004C0519" w:rsidRPr="004C0519">
        <w:rPr>
          <w:rFonts w:ascii="Lucida Sans Unicode" w:hAnsi="Lucida Sans Unicode" w:cs="Lucida Sans Unicode"/>
          <w:sz w:val="24"/>
          <w:szCs w:val="24"/>
        </w:rPr>
        <w:t xml:space="preserve">What with all of the relics and things that they held told of also in the words </w:t>
      </w:r>
    </w:p>
    <w:p w14:paraId="15635B59" w14:textId="77777777" w:rsidR="0001097F" w:rsidRDefault="004C0519" w:rsidP="00F33A51">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of their shows.</w:t>
      </w:r>
      <w:r w:rsidR="00F33A51">
        <w:rPr>
          <w:rFonts w:ascii="Lucida Sans Unicode" w:hAnsi="Lucida Sans Unicode" w:cs="Lucida Sans Unicode"/>
          <w:sz w:val="24"/>
          <w:szCs w:val="24"/>
        </w:rPr>
        <w:t xml:space="preserve"> </w:t>
      </w:r>
      <w:r w:rsidRPr="004C0519">
        <w:rPr>
          <w:rFonts w:ascii="Lucida Sans Unicode" w:hAnsi="Lucida Sans Unicode" w:cs="Lucida Sans Unicode"/>
          <w:sz w:val="24"/>
          <w:szCs w:val="24"/>
        </w:rPr>
        <w:t xml:space="preserve">Not specifically could they have been traced out between them </w:t>
      </w:r>
    </w:p>
    <w:p w14:paraId="5A3159FE" w14:textId="77777777" w:rsidR="0001097F" w:rsidRDefault="004C0519" w:rsidP="00F33A51">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ough access to an underground vault what would as they say have taken a </w:t>
      </w:r>
    </w:p>
    <w:p w14:paraId="338AF44B" w14:textId="1FB4125E" w:rsidR="00F33A51" w:rsidRDefault="004C0519" w:rsidP="00F33A51">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hell of a while.</w:t>
      </w:r>
    </w:p>
    <w:p w14:paraId="330D7E35" w14:textId="77777777" w:rsidR="0001097F" w:rsidRDefault="00F33A51" w:rsidP="00F33A51">
      <w:pPr>
        <w:jc w:val="center"/>
        <w:rPr>
          <w:rFonts w:ascii="Lucida Sans Unicode" w:hAnsi="Lucida Sans Unicode" w:cs="Lucida Sans Unicode"/>
          <w:sz w:val="24"/>
          <w:szCs w:val="24"/>
        </w:rPr>
      </w:pPr>
      <w:r>
        <w:rPr>
          <w:rFonts w:ascii="Lucida Sans Unicode" w:hAnsi="Lucida Sans Unicode" w:cs="Lucida Sans Unicode"/>
          <w:sz w:val="24"/>
          <w:szCs w:val="24"/>
        </w:rPr>
        <w:t>45</w:t>
      </w:r>
      <w:r w:rsidR="004C0519" w:rsidRPr="004C0519">
        <w:rPr>
          <w:rFonts w:ascii="Lucida Sans Unicode" w:hAnsi="Lucida Sans Unicode" w:cs="Lucida Sans Unicode"/>
          <w:sz w:val="24"/>
          <w:szCs w:val="24"/>
        </w:rPr>
        <w:t xml:space="preserve"> Which speaking of hell was all we had in time and abundance. Having fallen </w:t>
      </w:r>
    </w:p>
    <w:p w14:paraId="33A0546B" w14:textId="325647CE" w:rsidR="00174070" w:rsidRDefault="004C0519" w:rsidP="00F33A51">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down here seemingly all alone in this world. </w:t>
      </w:r>
    </w:p>
    <w:p w14:paraId="12A676B1" w14:textId="77777777" w:rsidR="0001097F" w:rsidRDefault="00174070" w:rsidP="0017407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46 </w:t>
      </w:r>
      <w:r w:rsidR="004C0519" w:rsidRPr="004C0519">
        <w:rPr>
          <w:rFonts w:ascii="Lucida Sans Unicode" w:hAnsi="Lucida Sans Unicode" w:cs="Lucida Sans Unicode"/>
          <w:sz w:val="24"/>
          <w:szCs w:val="24"/>
        </w:rPr>
        <w:t xml:space="preserve">At least as it was the things of the time. Had we known better perhaps the </w:t>
      </w:r>
    </w:p>
    <w:p w14:paraId="5E99FFFF" w14:textId="77777777" w:rsidR="0001097F" w:rsidRDefault="004C0519" w:rsidP="0017407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doing would followed. Which is why when I returned from my missions I found </w:t>
      </w:r>
    </w:p>
    <w:p w14:paraId="67CF84FE" w14:textId="1724172E" w:rsidR="00174070" w:rsidRDefault="004C0519" w:rsidP="0017407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my mom in comfort to greet them. </w:t>
      </w:r>
    </w:p>
    <w:p w14:paraId="384C04FC" w14:textId="77777777" w:rsidR="0001097F" w:rsidRDefault="00174070" w:rsidP="0017407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7 </w:t>
      </w:r>
      <w:r w:rsidR="004C0519" w:rsidRPr="004C0519">
        <w:rPr>
          <w:rFonts w:ascii="Lucida Sans Unicode" w:hAnsi="Lucida Sans Unicode" w:cs="Lucida Sans Unicode"/>
          <w:sz w:val="24"/>
          <w:szCs w:val="24"/>
        </w:rPr>
        <w:t xml:space="preserve">My best friend in this world as it had of happened there at the time. After all </w:t>
      </w:r>
    </w:p>
    <w:p w14:paraId="4F17A8DD" w14:textId="59B60E36" w:rsidR="0001097F" w:rsidRDefault="004C0519" w:rsidP="0017407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who had of said that demons were friendly. I mean after all they pick up the </w:t>
      </w:r>
    </w:p>
    <w:p w14:paraId="68B19D62" w14:textId="54FED3FE" w:rsidR="00174070" w:rsidRDefault="004C0519" w:rsidP="0017407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leavings. </w:t>
      </w:r>
    </w:p>
    <w:p w14:paraId="4D3F2258" w14:textId="77777777" w:rsidR="0001097F" w:rsidRDefault="00174070" w:rsidP="00DE119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8 </w:t>
      </w:r>
      <w:r w:rsidR="004C0519" w:rsidRPr="004C0519">
        <w:rPr>
          <w:rFonts w:ascii="Lucida Sans Unicode" w:hAnsi="Lucida Sans Unicode" w:cs="Lucida Sans Unicode"/>
          <w:sz w:val="24"/>
          <w:szCs w:val="24"/>
        </w:rPr>
        <w:t xml:space="preserve">As they said just as the angels in Heaven had of attended alone to the </w:t>
      </w:r>
    </w:p>
    <w:p w14:paraId="73CAB50A" w14:textId="77777777" w:rsidR="0001097F" w:rsidRDefault="004C0519" w:rsidP="00DE119B">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children there in their prayers. The only difference between them rather is how </w:t>
      </w:r>
    </w:p>
    <w:p w14:paraId="1918FC88" w14:textId="0A157233" w:rsidR="00D3543B" w:rsidRDefault="004C0519" w:rsidP="00DE119B">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you define them and also to whomever the service also is rendered.</w:t>
      </w:r>
      <w:r w:rsidR="00DE119B">
        <w:rPr>
          <w:rFonts w:ascii="Lucida Sans Unicode" w:hAnsi="Lucida Sans Unicode" w:cs="Lucida Sans Unicode"/>
          <w:sz w:val="24"/>
          <w:szCs w:val="24"/>
        </w:rPr>
        <w:t xml:space="preserve"> </w:t>
      </w:r>
    </w:p>
    <w:p w14:paraId="2F6B0DA7" w14:textId="77777777" w:rsidR="0001097F" w:rsidRDefault="00D3543B" w:rsidP="002E51A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9 </w:t>
      </w:r>
      <w:r w:rsidR="004C0519" w:rsidRPr="004C0519">
        <w:rPr>
          <w:rFonts w:ascii="Lucida Sans Unicode" w:hAnsi="Lucida Sans Unicode" w:cs="Lucida Sans Unicode"/>
          <w:sz w:val="24"/>
          <w:szCs w:val="24"/>
        </w:rPr>
        <w:t xml:space="preserve">For after all who could have told of who had of served him be they ever so </w:t>
      </w:r>
    </w:p>
    <w:p w14:paraId="091FF793" w14:textId="77777777" w:rsidR="0001097F" w:rsidRDefault="004C0519" w:rsidP="002E51AA">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bold. After all time had much wounds and enemies there for to be found. It </w:t>
      </w:r>
    </w:p>
    <w:p w14:paraId="45D6903D" w14:textId="38F77A6A" w:rsidR="002E51AA" w:rsidRDefault="004C0519" w:rsidP="002E51AA">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mattered not then be they angel or rather the utmost of demon. </w:t>
      </w:r>
    </w:p>
    <w:p w14:paraId="2860C6FE" w14:textId="77777777" w:rsidR="0001097F" w:rsidRDefault="002E51AA" w:rsidP="002E51A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0 </w:t>
      </w:r>
      <w:r w:rsidR="004C0519" w:rsidRPr="004C0519">
        <w:rPr>
          <w:rFonts w:ascii="Lucida Sans Unicode" w:hAnsi="Lucida Sans Unicode" w:cs="Lucida Sans Unicode"/>
          <w:sz w:val="24"/>
          <w:szCs w:val="24"/>
        </w:rPr>
        <w:t xml:space="preserve">After all it was for this reason that some of them fallen and that the way </w:t>
      </w:r>
    </w:p>
    <w:p w14:paraId="69E6142E" w14:textId="77777777" w:rsidR="0001097F" w:rsidRDefault="004C0519" w:rsidP="002E51AA">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back again be paved with much of the same. Just as it had said in the jobs that </w:t>
      </w:r>
    </w:p>
    <w:p w14:paraId="31B59AFD" w14:textId="23BECDB3" w:rsidR="002E51AA" w:rsidRDefault="004C0519" w:rsidP="002E51AA">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were promised and also to some having been repaid at the time. </w:t>
      </w:r>
    </w:p>
    <w:p w14:paraId="53358FFB" w14:textId="77777777" w:rsidR="0001097F" w:rsidRDefault="002E51AA" w:rsidP="002E51A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1 </w:t>
      </w:r>
      <w:r w:rsidR="004C0519" w:rsidRPr="004C0519">
        <w:rPr>
          <w:rFonts w:ascii="Lucida Sans Unicode" w:hAnsi="Lucida Sans Unicode" w:cs="Lucida Sans Unicode"/>
          <w:sz w:val="24"/>
          <w:szCs w:val="24"/>
        </w:rPr>
        <w:t xml:space="preserve">The meeting there also having been much of the same but after all who was </w:t>
      </w:r>
    </w:p>
    <w:p w14:paraId="0CEEFFDC" w14:textId="77777777" w:rsidR="0001097F" w:rsidRDefault="004C0519" w:rsidP="002E51AA">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I to complain. To have done that I guess would have been telling how the switch </w:t>
      </w:r>
    </w:p>
    <w:p w14:paraId="00A95D76" w14:textId="48E17915" w:rsidR="004503AC" w:rsidRDefault="004C0519" w:rsidP="002E51AA">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up had happened there in the first place.</w:t>
      </w:r>
    </w:p>
    <w:p w14:paraId="1F45F67A" w14:textId="77777777" w:rsidR="0001097F" w:rsidRDefault="004503AC" w:rsidP="004007E6">
      <w:pPr>
        <w:jc w:val="center"/>
        <w:rPr>
          <w:rFonts w:ascii="Lucida Sans Unicode" w:hAnsi="Lucida Sans Unicode" w:cs="Lucida Sans Unicode"/>
          <w:sz w:val="24"/>
          <w:szCs w:val="24"/>
        </w:rPr>
      </w:pPr>
      <w:r>
        <w:rPr>
          <w:rFonts w:ascii="Lucida Sans Unicode" w:hAnsi="Lucida Sans Unicode" w:cs="Lucida Sans Unicode"/>
          <w:sz w:val="24"/>
          <w:szCs w:val="24"/>
        </w:rPr>
        <w:t>52</w:t>
      </w:r>
      <w:r w:rsidR="004C0519" w:rsidRPr="004C0519">
        <w:rPr>
          <w:rFonts w:ascii="Lucida Sans Unicode" w:hAnsi="Lucida Sans Unicode" w:cs="Lucida Sans Unicode"/>
          <w:sz w:val="24"/>
          <w:szCs w:val="24"/>
        </w:rPr>
        <w:t xml:space="preserve"> That is the switch up of names and also the comfort to be found of the Lord. </w:t>
      </w:r>
    </w:p>
    <w:p w14:paraId="178AEC9A" w14:textId="47DA5D9C" w:rsidR="00F31D90" w:rsidRDefault="004C0519" w:rsidP="004007E6">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You know there that not all of the tempters were of evilness masters. </w:t>
      </w:r>
    </w:p>
    <w:p w14:paraId="4E460CC1" w14:textId="77777777" w:rsidR="0001097F" w:rsidRDefault="00F31D90" w:rsidP="00F31D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3 </w:t>
      </w:r>
      <w:r w:rsidR="004C0519" w:rsidRPr="004C0519">
        <w:rPr>
          <w:rFonts w:ascii="Lucida Sans Unicode" w:hAnsi="Lucida Sans Unicode" w:cs="Lucida Sans Unicode"/>
          <w:sz w:val="24"/>
          <w:szCs w:val="24"/>
        </w:rPr>
        <w:t>After all I refused to think as they said.</w:t>
      </w:r>
      <w:r>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Perhaps something in me that kept </w:t>
      </w:r>
    </w:p>
    <w:p w14:paraId="4C747F71" w14:textId="77777777" w:rsidR="0001097F" w:rsidRDefault="004C0519" w:rsidP="00F31D9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me from saying ill of the reapers. Not that they were there talking there surely </w:t>
      </w:r>
    </w:p>
    <w:p w14:paraId="70E7F9D6" w14:textId="706421E0" w:rsidR="00F31D90" w:rsidRDefault="004C0519" w:rsidP="00F31D9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for all of them their tongues had been broken.</w:t>
      </w:r>
    </w:p>
    <w:p w14:paraId="2B7B1509" w14:textId="77777777" w:rsidR="0001097F" w:rsidRDefault="00F31D90" w:rsidP="00906554">
      <w:pPr>
        <w:jc w:val="center"/>
        <w:rPr>
          <w:rFonts w:ascii="Lucida Sans Unicode" w:hAnsi="Lucida Sans Unicode" w:cs="Lucida Sans Unicode"/>
          <w:sz w:val="24"/>
          <w:szCs w:val="24"/>
        </w:rPr>
      </w:pPr>
      <w:r>
        <w:rPr>
          <w:rFonts w:ascii="Lucida Sans Unicode" w:hAnsi="Lucida Sans Unicode" w:cs="Lucida Sans Unicode"/>
          <w:sz w:val="24"/>
          <w:szCs w:val="24"/>
        </w:rPr>
        <w:t>54</w:t>
      </w:r>
      <w:r w:rsidR="004C0519" w:rsidRPr="004C0519">
        <w:rPr>
          <w:rFonts w:ascii="Lucida Sans Unicode" w:hAnsi="Lucida Sans Unicode" w:cs="Lucida Sans Unicode"/>
          <w:sz w:val="24"/>
          <w:szCs w:val="24"/>
        </w:rPr>
        <w:t xml:space="preserve"> As I had of said it was of him that his fear had fell on us all. Who could have </w:t>
      </w:r>
    </w:p>
    <w:p w14:paraId="1D05D2C0" w14:textId="2C49EFA3" w:rsidR="004404B6" w:rsidRDefault="004C0519" w:rsidP="00906554">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denied it there surely that his comfort had of been seen at the time.</w:t>
      </w:r>
    </w:p>
    <w:p w14:paraId="35BCA131" w14:textId="77777777" w:rsidR="0001097F" w:rsidRDefault="004404B6" w:rsidP="00DD738E">
      <w:pPr>
        <w:jc w:val="center"/>
        <w:rPr>
          <w:rFonts w:ascii="Lucida Sans Unicode" w:hAnsi="Lucida Sans Unicode" w:cs="Lucida Sans Unicode"/>
          <w:sz w:val="24"/>
          <w:szCs w:val="24"/>
        </w:rPr>
      </w:pPr>
      <w:r>
        <w:rPr>
          <w:rFonts w:ascii="Lucida Sans Unicode" w:hAnsi="Lucida Sans Unicode" w:cs="Lucida Sans Unicode"/>
          <w:sz w:val="24"/>
          <w:szCs w:val="24"/>
        </w:rPr>
        <w:t>55</w:t>
      </w:r>
      <w:r w:rsidR="004C0519" w:rsidRPr="004C0519">
        <w:rPr>
          <w:rFonts w:ascii="Lucida Sans Unicode" w:hAnsi="Lucida Sans Unicode" w:cs="Lucida Sans Unicode"/>
          <w:sz w:val="24"/>
          <w:szCs w:val="24"/>
        </w:rPr>
        <w:t xml:space="preserve"> So to discredit they had of added thereon.</w:t>
      </w:r>
      <w:r w:rsidR="00906554">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And also to stray somewhat of </w:t>
      </w:r>
    </w:p>
    <w:p w14:paraId="03F7D869" w14:textId="77777777" w:rsidR="0001097F" w:rsidRDefault="004C0519" w:rsidP="00DD738E">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error from expecting between us.</w:t>
      </w:r>
      <w:r w:rsidR="004404B6">
        <w:rPr>
          <w:rFonts w:ascii="Lucida Sans Unicode" w:hAnsi="Lucida Sans Unicode" w:cs="Lucida Sans Unicode"/>
          <w:sz w:val="24"/>
          <w:szCs w:val="24"/>
        </w:rPr>
        <w:t xml:space="preserve"> </w:t>
      </w:r>
      <w:r w:rsidRPr="004C0519">
        <w:rPr>
          <w:rFonts w:ascii="Lucida Sans Unicode" w:hAnsi="Lucida Sans Unicode" w:cs="Lucida Sans Unicode"/>
          <w:sz w:val="24"/>
          <w:szCs w:val="24"/>
        </w:rPr>
        <w:t xml:space="preserve">Which is how the error had of happened </w:t>
      </w:r>
    </w:p>
    <w:p w14:paraId="3FA8CA7F" w14:textId="2080B04A" w:rsidR="00DD738E" w:rsidRDefault="004C0519" w:rsidP="00DD738E">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lastRenderedPageBreak/>
        <w:t xml:space="preserve">though not of ourselves. </w:t>
      </w:r>
    </w:p>
    <w:p w14:paraId="6ADBA943" w14:textId="77777777" w:rsidR="0001097F" w:rsidRDefault="0098664D" w:rsidP="00DD73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6 </w:t>
      </w:r>
      <w:r w:rsidR="004C0519" w:rsidRPr="004C0519">
        <w:rPr>
          <w:rFonts w:ascii="Lucida Sans Unicode" w:hAnsi="Lucida Sans Unicode" w:cs="Lucida Sans Unicode"/>
          <w:sz w:val="24"/>
          <w:szCs w:val="24"/>
        </w:rPr>
        <w:t xml:space="preserve">Now what does it mean? Thats what they after all thats what some had there </w:t>
      </w:r>
    </w:p>
    <w:p w14:paraId="04FFD2DA" w14:textId="77777777" w:rsidR="0001097F" w:rsidRDefault="004C0519" w:rsidP="00DD738E">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uttered that had also snuck in, almost a crawling back as it were unto the return </w:t>
      </w:r>
    </w:p>
    <w:p w14:paraId="3CA088AD" w14:textId="07F960B6" w:rsidR="006848DB" w:rsidRDefault="004C0519" w:rsidP="00DD738E">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of the fold.</w:t>
      </w:r>
      <w:r w:rsidR="00D53BC5">
        <w:rPr>
          <w:rFonts w:ascii="Lucida Sans Unicode" w:hAnsi="Lucida Sans Unicode" w:cs="Lucida Sans Unicode"/>
          <w:sz w:val="24"/>
          <w:szCs w:val="24"/>
        </w:rPr>
        <w:t xml:space="preserve"> </w:t>
      </w:r>
    </w:p>
    <w:p w14:paraId="3202630F" w14:textId="77777777" w:rsidR="0001097F" w:rsidRDefault="00D71C99" w:rsidP="00DF3A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7 </w:t>
      </w:r>
      <w:r w:rsidR="004C0519" w:rsidRPr="004C0519">
        <w:rPr>
          <w:rFonts w:ascii="Lucida Sans Unicode" w:hAnsi="Lucida Sans Unicode" w:cs="Lucida Sans Unicode"/>
          <w:sz w:val="24"/>
          <w:szCs w:val="24"/>
        </w:rPr>
        <w:t xml:space="preserve">Though there perhaps not of themselves as though our God did not know </w:t>
      </w:r>
    </w:p>
    <w:p w14:paraId="10356496" w14:textId="77777777" w:rsidR="0001097F" w:rsidRDefault="004C0519" w:rsidP="00DF3AE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ave not there seen or there had not of already heard. What a comfort in this to </w:t>
      </w:r>
    </w:p>
    <w:p w14:paraId="0C4153DE" w14:textId="209F0952" w:rsidR="00DF3AED" w:rsidRDefault="004C0519" w:rsidP="00DF3AE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know that above all he is very much good. </w:t>
      </w:r>
    </w:p>
    <w:p w14:paraId="70473A30" w14:textId="77777777" w:rsidR="0001097F" w:rsidRDefault="00DF3AED" w:rsidP="00DF3A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8 </w:t>
      </w:r>
      <w:r w:rsidR="004C0519" w:rsidRPr="004C0519">
        <w:rPr>
          <w:rFonts w:ascii="Lucida Sans Unicode" w:hAnsi="Lucida Sans Unicode" w:cs="Lucida Sans Unicode"/>
          <w:sz w:val="24"/>
          <w:szCs w:val="24"/>
        </w:rPr>
        <w:t xml:space="preserve">By his leave there of course. I mean it was not as I said that I had of wished </w:t>
      </w:r>
    </w:p>
    <w:p w14:paraId="6FBCF328" w14:textId="77777777" w:rsidR="0001097F" w:rsidRDefault="004C0519" w:rsidP="00DF3AE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some harm to come to them all.</w:t>
      </w:r>
      <w:r w:rsidR="00303E88">
        <w:rPr>
          <w:rFonts w:ascii="Lucida Sans Unicode" w:hAnsi="Lucida Sans Unicode" w:cs="Lucida Sans Unicode"/>
          <w:sz w:val="24"/>
          <w:szCs w:val="24"/>
        </w:rPr>
        <w:t xml:space="preserve"> </w:t>
      </w:r>
      <w:r w:rsidRPr="004C0519">
        <w:rPr>
          <w:rFonts w:ascii="Lucida Sans Unicode" w:hAnsi="Lucida Sans Unicode" w:cs="Lucida Sans Unicode"/>
          <w:sz w:val="24"/>
          <w:szCs w:val="24"/>
        </w:rPr>
        <w:t xml:space="preserve">What with all of seeing their bones even as </w:t>
      </w:r>
    </w:p>
    <w:p w14:paraId="48E721AB" w14:textId="77777777" w:rsidR="0001097F" w:rsidRDefault="004C0519" w:rsidP="00DF3AE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ey were kept in the museums of this day preserved there for the world. I </w:t>
      </w:r>
    </w:p>
    <w:p w14:paraId="2BE3C4F7" w14:textId="77777777" w:rsidR="0001097F" w:rsidRDefault="004C0519" w:rsidP="00DF3AE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mean who was here to resurrect these or had time even told of all the races of </w:t>
      </w:r>
    </w:p>
    <w:p w14:paraId="68E432FB" w14:textId="66036919" w:rsidR="00303E88" w:rsidRDefault="004C0519" w:rsidP="00DF3AED">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people what hatred there were. </w:t>
      </w:r>
    </w:p>
    <w:p w14:paraId="3BCAC8E5" w14:textId="77777777" w:rsidR="0001097F" w:rsidRDefault="00303E88" w:rsidP="00C740D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9 </w:t>
      </w:r>
      <w:r w:rsidR="004C0519" w:rsidRPr="004C0519">
        <w:rPr>
          <w:rFonts w:ascii="Lucida Sans Unicode" w:hAnsi="Lucida Sans Unicode" w:cs="Lucida Sans Unicode"/>
          <w:sz w:val="24"/>
          <w:szCs w:val="24"/>
        </w:rPr>
        <w:t xml:space="preserve">Even between them there of power and also those under. At least there were </w:t>
      </w:r>
    </w:p>
    <w:p w14:paraId="593B650E" w14:textId="77777777" w:rsidR="0001097F" w:rsidRDefault="004C0519" w:rsidP="00C740DC">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in the walls of the Vatican where nations were founded. Though what of the </w:t>
      </w:r>
    </w:p>
    <w:p w14:paraId="40D566C1" w14:textId="6D89C444" w:rsidR="00D144AA" w:rsidRDefault="004C0519" w:rsidP="00C740DC">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others I was not sure perhaps to be found out to this time.</w:t>
      </w:r>
    </w:p>
    <w:p w14:paraId="6C9DC2AE" w14:textId="77777777" w:rsidR="0001097F" w:rsidRDefault="00002AC0" w:rsidP="005A1F76">
      <w:pPr>
        <w:jc w:val="center"/>
        <w:rPr>
          <w:rFonts w:ascii="Lucida Sans Unicode" w:hAnsi="Lucida Sans Unicode" w:cs="Lucida Sans Unicode"/>
          <w:sz w:val="24"/>
          <w:szCs w:val="24"/>
        </w:rPr>
      </w:pPr>
      <w:r>
        <w:rPr>
          <w:rFonts w:ascii="Lucida Sans Unicode" w:hAnsi="Lucida Sans Unicode" w:cs="Lucida Sans Unicode"/>
          <w:sz w:val="24"/>
          <w:szCs w:val="24"/>
        </w:rPr>
        <w:t>60</w:t>
      </w:r>
      <w:r w:rsidR="004C0519" w:rsidRPr="004C0519">
        <w:rPr>
          <w:rFonts w:ascii="Lucida Sans Unicode" w:hAnsi="Lucida Sans Unicode" w:cs="Lucida Sans Unicode"/>
          <w:sz w:val="24"/>
          <w:szCs w:val="24"/>
        </w:rPr>
        <w:t xml:space="preserve"> And also there the distrust of the same. Also to those in their care to the </w:t>
      </w:r>
    </w:p>
    <w:p w14:paraId="7A822D30" w14:textId="56A0A9C5" w:rsidR="00634ABF" w:rsidRDefault="004C0519" w:rsidP="005A1F76">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courts of the Father above and him who had of been listening there in his love.</w:t>
      </w:r>
      <w:r w:rsidR="005254E9">
        <w:rPr>
          <w:rFonts w:ascii="Lucida Sans Unicode" w:hAnsi="Lucida Sans Unicode" w:cs="Lucida Sans Unicode"/>
          <w:sz w:val="24"/>
          <w:szCs w:val="24"/>
        </w:rPr>
        <w:t xml:space="preserve"> </w:t>
      </w:r>
    </w:p>
    <w:p w14:paraId="40F9071F" w14:textId="77777777" w:rsidR="0001097F" w:rsidRDefault="00016FB7" w:rsidP="00634AB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1 </w:t>
      </w:r>
      <w:r w:rsidR="004C0519" w:rsidRPr="004C0519">
        <w:rPr>
          <w:rFonts w:ascii="Lucida Sans Unicode" w:hAnsi="Lucida Sans Unicode" w:cs="Lucida Sans Unicode"/>
          <w:sz w:val="24"/>
          <w:szCs w:val="24"/>
        </w:rPr>
        <w:t>Straight from ou</w:t>
      </w:r>
      <w:r w:rsidR="00917C0F">
        <w:rPr>
          <w:rFonts w:ascii="Lucida Sans Unicode" w:hAnsi="Lucida Sans Unicode" w:cs="Lucida Sans Unicode"/>
          <w:sz w:val="24"/>
          <w:szCs w:val="24"/>
        </w:rPr>
        <w:t>r</w:t>
      </w:r>
      <w:r w:rsidR="004C0519" w:rsidRPr="004C0519">
        <w:rPr>
          <w:rFonts w:ascii="Lucida Sans Unicode" w:hAnsi="Lucida Sans Unicode" w:cs="Lucida Sans Unicode"/>
          <w:sz w:val="24"/>
          <w:szCs w:val="24"/>
        </w:rPr>
        <w:t xml:space="preserve"> lips to the ears of them that had heard that of all we might </w:t>
      </w:r>
    </w:p>
    <w:p w14:paraId="1DFD6FE2" w14:textId="77777777" w:rsidR="0001097F" w:rsidRDefault="004C0519" w:rsidP="00634AB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have been not alone in this world. Though who was to know have heard or </w:t>
      </w:r>
    </w:p>
    <w:p w14:paraId="5BE79A6B" w14:textId="77777777" w:rsidR="0001097F" w:rsidRDefault="004C0519" w:rsidP="00634AB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otherwise say that Christ Jesus had been passing by here that day, perhaps the </w:t>
      </w:r>
    </w:p>
    <w:p w14:paraId="75C29DA0" w14:textId="1EB9E089" w:rsidR="00634ABF" w:rsidRDefault="004C0519" w:rsidP="00634AB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present one right now that we are in.</w:t>
      </w:r>
    </w:p>
    <w:p w14:paraId="4E45678A" w14:textId="77777777" w:rsidR="0001097F" w:rsidRDefault="00016FB7" w:rsidP="00016FB7">
      <w:pPr>
        <w:jc w:val="center"/>
        <w:rPr>
          <w:rFonts w:ascii="Lucida Sans Unicode" w:hAnsi="Lucida Sans Unicode" w:cs="Lucida Sans Unicode"/>
          <w:sz w:val="24"/>
          <w:szCs w:val="24"/>
        </w:rPr>
      </w:pPr>
      <w:r>
        <w:rPr>
          <w:rFonts w:ascii="Lucida Sans Unicode" w:hAnsi="Lucida Sans Unicode" w:cs="Lucida Sans Unicode"/>
          <w:sz w:val="24"/>
          <w:szCs w:val="24"/>
        </w:rPr>
        <w:t>62</w:t>
      </w:r>
      <w:r w:rsidR="008403FA">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Though who was to interrupted a meeting so dressed in white in his clothes. </w:t>
      </w:r>
    </w:p>
    <w:p w14:paraId="7E572512" w14:textId="77777777" w:rsidR="0001097F" w:rsidRDefault="004C0519" w:rsidP="00016FB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Enough to give anyone nightmares surely an utmost of time for them that had </w:t>
      </w:r>
    </w:p>
    <w:p w14:paraId="656B1FC6" w14:textId="77777777" w:rsidR="0001097F" w:rsidRDefault="004C0519" w:rsidP="00016FB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of been in rebellion and a run from his Word, perhaps there w</w:t>
      </w:r>
      <w:r w:rsidR="00E83FDE">
        <w:rPr>
          <w:rFonts w:ascii="Lucida Sans Unicode" w:hAnsi="Lucida Sans Unicode" w:cs="Lucida Sans Unicode"/>
          <w:sz w:val="24"/>
          <w:szCs w:val="24"/>
        </w:rPr>
        <w:t>h</w:t>
      </w:r>
      <w:r w:rsidRPr="004C0519">
        <w:rPr>
          <w:rFonts w:ascii="Lucida Sans Unicode" w:hAnsi="Lucida Sans Unicode" w:cs="Lucida Sans Unicode"/>
          <w:sz w:val="24"/>
          <w:szCs w:val="24"/>
        </w:rPr>
        <w:t xml:space="preserve">omever was </w:t>
      </w:r>
    </w:p>
    <w:p w14:paraId="4F8523E0" w14:textId="7036125B" w:rsidR="00BC0200" w:rsidRDefault="004C0519" w:rsidP="00016FB7">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listening whatever was heard and there we stood all around in our robes. </w:t>
      </w:r>
    </w:p>
    <w:p w14:paraId="21E2F908" w14:textId="77777777" w:rsidR="0001097F" w:rsidRDefault="00A64226" w:rsidP="00BC020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3 </w:t>
      </w:r>
      <w:r w:rsidR="004C0519" w:rsidRPr="004C0519">
        <w:rPr>
          <w:rFonts w:ascii="Lucida Sans Unicode" w:hAnsi="Lucida Sans Unicode" w:cs="Lucida Sans Unicode"/>
          <w:sz w:val="24"/>
          <w:szCs w:val="24"/>
        </w:rPr>
        <w:t xml:space="preserve">Of which they speak of still to this time, you know just in case he had of </w:t>
      </w:r>
    </w:p>
    <w:p w14:paraId="781F192D" w14:textId="77777777" w:rsidR="0001097F" w:rsidRDefault="004C0519" w:rsidP="00BC020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ever taken a notion to listen or to drop in still among us. As the Lion the </w:t>
      </w:r>
    </w:p>
    <w:p w14:paraId="06B5D81E" w14:textId="1B787B4E" w:rsidR="00A64226" w:rsidRDefault="004C0519" w:rsidP="00BC0200">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lastRenderedPageBreak/>
        <w:t>Protector there that watches over his children them of us all.</w:t>
      </w:r>
    </w:p>
    <w:p w14:paraId="4DAF0AF8" w14:textId="77777777" w:rsidR="0001097F" w:rsidRDefault="00A64226" w:rsidP="00A64226">
      <w:pPr>
        <w:jc w:val="center"/>
        <w:rPr>
          <w:rFonts w:ascii="Lucida Sans Unicode" w:hAnsi="Lucida Sans Unicode" w:cs="Lucida Sans Unicode"/>
          <w:sz w:val="24"/>
          <w:szCs w:val="24"/>
        </w:rPr>
      </w:pPr>
      <w:r>
        <w:rPr>
          <w:rFonts w:ascii="Lucida Sans Unicode" w:hAnsi="Lucida Sans Unicode" w:cs="Lucida Sans Unicode"/>
          <w:sz w:val="24"/>
          <w:szCs w:val="24"/>
        </w:rPr>
        <w:t>64</w:t>
      </w:r>
      <w:r w:rsidR="004C0519" w:rsidRPr="004C0519">
        <w:rPr>
          <w:rFonts w:ascii="Lucida Sans Unicode" w:hAnsi="Lucida Sans Unicode" w:cs="Lucida Sans Unicode"/>
          <w:sz w:val="24"/>
          <w:szCs w:val="24"/>
        </w:rPr>
        <w:t xml:space="preserve"> You know in case he ever should take a notion ever to drop in a meeting </w:t>
      </w:r>
    </w:p>
    <w:p w14:paraId="3A9880E0" w14:textId="5C15DC3E" w:rsidR="00A64226" w:rsidRDefault="004C0519" w:rsidP="00A64226">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again.</w:t>
      </w:r>
      <w:r w:rsidR="00F47DFF">
        <w:rPr>
          <w:rFonts w:ascii="Lucida Sans Unicode" w:hAnsi="Lucida Sans Unicode" w:cs="Lucida Sans Unicode"/>
          <w:sz w:val="24"/>
          <w:szCs w:val="24"/>
        </w:rPr>
        <w:t xml:space="preserve"> </w:t>
      </w:r>
      <w:r w:rsidRPr="004C0519">
        <w:rPr>
          <w:rFonts w:ascii="Lucida Sans Unicode" w:hAnsi="Lucida Sans Unicode" w:cs="Lucida Sans Unicode"/>
          <w:sz w:val="24"/>
          <w:szCs w:val="24"/>
        </w:rPr>
        <w:t xml:space="preserve">That in whose sight it is taken the lightning is formed. </w:t>
      </w:r>
    </w:p>
    <w:p w14:paraId="15F246C5" w14:textId="77777777" w:rsidR="0001097F" w:rsidRDefault="00651650" w:rsidP="00A6422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5 </w:t>
      </w:r>
      <w:r w:rsidR="004C0519" w:rsidRPr="004C0519">
        <w:rPr>
          <w:rFonts w:ascii="Lucida Sans Unicode" w:hAnsi="Lucida Sans Unicode" w:cs="Lucida Sans Unicode"/>
          <w:sz w:val="24"/>
          <w:szCs w:val="24"/>
        </w:rPr>
        <w:t xml:space="preserve">That in all this you had of known him still by his robes or at least of the </w:t>
      </w:r>
    </w:p>
    <w:p w14:paraId="10B9830F" w14:textId="77777777" w:rsidR="0001097F" w:rsidRDefault="004C0519" w:rsidP="00A64226">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lightning thereof. Perhaps the devil thereof had there fallen or that of </w:t>
      </w:r>
    </w:p>
    <w:p w14:paraId="033B08DA" w14:textId="0A91A6D2" w:rsidR="00F47DFF" w:rsidRDefault="004C0519" w:rsidP="00A64226">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themselves. </w:t>
      </w:r>
    </w:p>
    <w:p w14:paraId="7DB22634" w14:textId="77777777" w:rsidR="0001097F" w:rsidRDefault="00F47DFF" w:rsidP="00F47DFF">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25568F">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Whoever knows about it what is the case in this world. Though of demons </w:t>
      </w:r>
    </w:p>
    <w:p w14:paraId="2F6E4824" w14:textId="37E595D7" w:rsidR="00F47DFF" w:rsidRDefault="004C0519" w:rsidP="00F47DF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among us and also of jinn that all had of bore witness to his glory again. </w:t>
      </w:r>
    </w:p>
    <w:p w14:paraId="1826E579" w14:textId="77777777" w:rsidR="0001097F" w:rsidRDefault="00A809E0" w:rsidP="00F47DFF">
      <w:pPr>
        <w:jc w:val="center"/>
        <w:rPr>
          <w:rFonts w:ascii="Lucida Sans Unicode" w:hAnsi="Lucida Sans Unicode" w:cs="Lucida Sans Unicode"/>
          <w:sz w:val="24"/>
          <w:szCs w:val="24"/>
        </w:rPr>
      </w:pPr>
      <w:r>
        <w:rPr>
          <w:rFonts w:ascii="Lucida Sans Unicode" w:hAnsi="Lucida Sans Unicode" w:cs="Lucida Sans Unicode"/>
          <w:sz w:val="24"/>
          <w:szCs w:val="24"/>
        </w:rPr>
        <w:t>67</w:t>
      </w:r>
      <w:r w:rsidR="00F47DFF">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As I had of said was a resurrection now lately. Though perhaps I was </w:t>
      </w:r>
    </w:p>
    <w:p w14:paraId="0B88086D" w14:textId="36709592" w:rsidR="001E7BB8" w:rsidRDefault="004C0519" w:rsidP="00F47DF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 xml:space="preserve">dreaming or otherwise scheming. </w:t>
      </w:r>
    </w:p>
    <w:p w14:paraId="11C03F8B" w14:textId="77777777" w:rsidR="0001097F" w:rsidRDefault="00A809E0" w:rsidP="00F47DFF">
      <w:pPr>
        <w:jc w:val="center"/>
        <w:rPr>
          <w:rFonts w:ascii="Lucida Sans Unicode" w:hAnsi="Lucida Sans Unicode" w:cs="Lucida Sans Unicode"/>
          <w:sz w:val="24"/>
          <w:szCs w:val="24"/>
        </w:rPr>
      </w:pPr>
      <w:r>
        <w:rPr>
          <w:rFonts w:ascii="Lucida Sans Unicode" w:hAnsi="Lucida Sans Unicode" w:cs="Lucida Sans Unicode"/>
          <w:sz w:val="24"/>
          <w:szCs w:val="24"/>
        </w:rPr>
        <w:t>68</w:t>
      </w:r>
      <w:r w:rsidR="001E7BB8">
        <w:rPr>
          <w:rFonts w:ascii="Lucida Sans Unicode" w:hAnsi="Lucida Sans Unicode" w:cs="Lucida Sans Unicode"/>
          <w:sz w:val="24"/>
          <w:szCs w:val="24"/>
        </w:rPr>
        <w:t xml:space="preserve"> </w:t>
      </w:r>
      <w:r w:rsidR="004C0519" w:rsidRPr="004C0519">
        <w:rPr>
          <w:rFonts w:ascii="Lucida Sans Unicode" w:hAnsi="Lucida Sans Unicode" w:cs="Lucida Sans Unicode"/>
          <w:sz w:val="24"/>
          <w:szCs w:val="24"/>
        </w:rPr>
        <w:t xml:space="preserve">Still though not as of yet unknown to our time God had of saved us though </w:t>
      </w:r>
    </w:p>
    <w:p w14:paraId="62A09D85" w14:textId="273E07DC" w:rsidR="00EA0ADC" w:rsidRPr="00EA0ADC" w:rsidRDefault="004C0519" w:rsidP="00F47DFF">
      <w:pPr>
        <w:jc w:val="center"/>
        <w:rPr>
          <w:rFonts w:ascii="Lucida Sans Unicode" w:hAnsi="Lucida Sans Unicode" w:cs="Lucida Sans Unicode"/>
          <w:sz w:val="24"/>
          <w:szCs w:val="24"/>
        </w:rPr>
      </w:pPr>
      <w:r w:rsidRPr="004C0519">
        <w:rPr>
          <w:rFonts w:ascii="Lucida Sans Unicode" w:hAnsi="Lucida Sans Unicode" w:cs="Lucida Sans Unicode"/>
          <w:sz w:val="24"/>
          <w:szCs w:val="24"/>
        </w:rPr>
        <w:t>not still alone. He had of a footstool there for his throne.</w:t>
      </w:r>
    </w:p>
    <w:p w14:paraId="46C7F545" w14:textId="77777777" w:rsidR="00EA0ADC" w:rsidRPr="00EA0ADC" w:rsidRDefault="00EA0ADC" w:rsidP="00EA0ADC">
      <w:pPr>
        <w:jc w:val="center"/>
        <w:rPr>
          <w:rFonts w:ascii="Lucida Sans Unicode" w:hAnsi="Lucida Sans Unicode" w:cs="Lucida Sans Unicode"/>
          <w:sz w:val="24"/>
          <w:szCs w:val="24"/>
        </w:rPr>
      </w:pPr>
    </w:p>
    <w:p w14:paraId="00193EDF" w14:textId="66DD6FE1" w:rsidR="00EA0ADC" w:rsidRPr="00EA0ADC" w:rsidRDefault="00F54CD9" w:rsidP="00EA0AD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5C5E8E">
        <w:rPr>
          <w:rFonts w:ascii="Lucida Sans Unicode" w:hAnsi="Lucida Sans Unicode" w:cs="Lucida Sans Unicode"/>
          <w:sz w:val="24"/>
          <w:szCs w:val="24"/>
        </w:rPr>
        <w:t xml:space="preserve"> </w:t>
      </w:r>
      <w:r w:rsidR="00A57666">
        <w:rPr>
          <w:rFonts w:ascii="Lucida Sans Unicode" w:hAnsi="Lucida Sans Unicode" w:cs="Lucida Sans Unicode"/>
          <w:sz w:val="24"/>
          <w:szCs w:val="24"/>
        </w:rPr>
        <w:t>A Spectr</w:t>
      </w:r>
      <w:r w:rsidR="00466814">
        <w:rPr>
          <w:rFonts w:ascii="Lucida Sans Unicode" w:hAnsi="Lucida Sans Unicode" w:cs="Lucida Sans Unicode"/>
          <w:sz w:val="24"/>
          <w:szCs w:val="24"/>
        </w:rPr>
        <w:t>e</w:t>
      </w:r>
      <w:r w:rsidR="00A57666">
        <w:rPr>
          <w:rFonts w:ascii="Lucida Sans Unicode" w:hAnsi="Lucida Sans Unicode" w:cs="Lucida Sans Unicode"/>
          <w:sz w:val="24"/>
          <w:szCs w:val="24"/>
        </w:rPr>
        <w:t xml:space="preserve"> Apocryphal</w:t>
      </w:r>
    </w:p>
    <w:p w14:paraId="638DAC94" w14:textId="77777777" w:rsidR="00EA0ADC" w:rsidRPr="00EA0ADC" w:rsidRDefault="00EA0ADC" w:rsidP="00EA0ADC">
      <w:pPr>
        <w:jc w:val="center"/>
        <w:rPr>
          <w:rFonts w:ascii="Lucida Sans Unicode" w:hAnsi="Lucida Sans Unicode" w:cs="Lucida Sans Unicode"/>
          <w:sz w:val="24"/>
          <w:szCs w:val="24"/>
        </w:rPr>
      </w:pPr>
    </w:p>
    <w:p w14:paraId="4F91079F" w14:textId="77777777" w:rsidR="0001097F" w:rsidRDefault="00EA0ADC" w:rsidP="00257C2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at whatever missing or broken was not much of these. Though some of us </w:t>
      </w:r>
    </w:p>
    <w:p w14:paraId="1209D0A6" w14:textId="175268F4" w:rsidR="00257C28" w:rsidRDefault="00EA0ADC" w:rsidP="00257C2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had of taken for missing his clothes. </w:t>
      </w:r>
    </w:p>
    <w:p w14:paraId="2C8A64FE" w14:textId="77777777" w:rsidR="0001097F" w:rsidRDefault="00257C28" w:rsidP="00257C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EA0ADC" w:rsidRPr="00EA0ADC">
        <w:rPr>
          <w:rFonts w:ascii="Lucida Sans Unicode" w:hAnsi="Lucida Sans Unicode" w:cs="Lucida Sans Unicode"/>
          <w:sz w:val="24"/>
          <w:szCs w:val="24"/>
        </w:rPr>
        <w:t xml:space="preserve">In the various ways it was formed that before him only he had known what </w:t>
      </w:r>
    </w:p>
    <w:p w14:paraId="46ACCB0D" w14:textId="77777777" w:rsidR="0001097F" w:rsidRDefault="00EA0ADC" w:rsidP="00257C2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had been done to the least of them then. As I had said of living there in the </w:t>
      </w:r>
    </w:p>
    <w:p w14:paraId="3A104876" w14:textId="54511C05" w:rsidR="00257C28" w:rsidRDefault="00EA0ADC" w:rsidP="00257C2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States one had of though</w:t>
      </w:r>
      <w:r w:rsidR="006C4C08">
        <w:rPr>
          <w:rFonts w:ascii="Lucida Sans Unicode" w:hAnsi="Lucida Sans Unicode" w:cs="Lucida Sans Unicode"/>
          <w:sz w:val="24"/>
          <w:szCs w:val="24"/>
        </w:rPr>
        <w:t>t</w:t>
      </w:r>
      <w:r w:rsidRPr="00EA0ADC">
        <w:rPr>
          <w:rFonts w:ascii="Lucida Sans Unicode" w:hAnsi="Lucida Sans Unicode" w:cs="Lucida Sans Unicode"/>
          <w:sz w:val="24"/>
          <w:szCs w:val="24"/>
        </w:rPr>
        <w:t xml:space="preserve"> of the missions too and whatever they brought. </w:t>
      </w:r>
    </w:p>
    <w:p w14:paraId="258E8DE9" w14:textId="77777777" w:rsidR="0001097F" w:rsidRDefault="00A21B2A" w:rsidP="00257C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EA0ADC" w:rsidRPr="00EA0ADC">
        <w:rPr>
          <w:rFonts w:ascii="Lucida Sans Unicode" w:hAnsi="Lucida Sans Unicode" w:cs="Lucida Sans Unicode"/>
          <w:sz w:val="24"/>
          <w:szCs w:val="24"/>
        </w:rPr>
        <w:t xml:space="preserve">Truth be told there in this that of only the spirit bodies exist. We have nothing </w:t>
      </w:r>
    </w:p>
    <w:p w14:paraId="7D27B74A" w14:textId="77777777" w:rsidR="0001097F" w:rsidRDefault="00EA0ADC" w:rsidP="00257C2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of wealth save only that of the treasure and also the clothes whatever the </w:t>
      </w:r>
    </w:p>
    <w:p w14:paraId="2A5EA103" w14:textId="68E6E68E" w:rsidR="00764353" w:rsidRDefault="00EA0ADC" w:rsidP="00257C2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rappings of those. </w:t>
      </w:r>
    </w:p>
    <w:p w14:paraId="24B5310D" w14:textId="77777777" w:rsidR="0001097F" w:rsidRDefault="002D0CE0" w:rsidP="00D82C1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EA0ADC" w:rsidRPr="00EA0ADC">
        <w:rPr>
          <w:rFonts w:ascii="Lucida Sans Unicode" w:hAnsi="Lucida Sans Unicode" w:cs="Lucida Sans Unicode"/>
          <w:sz w:val="24"/>
          <w:szCs w:val="24"/>
        </w:rPr>
        <w:t>After all whose to say in any way real what you think see or feel.</w:t>
      </w:r>
      <w:r w:rsidR="00A21B2A">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Not that time </w:t>
      </w:r>
    </w:p>
    <w:p w14:paraId="47B10131" w14:textId="77777777" w:rsidR="0001097F" w:rsidRDefault="00EA0ADC" w:rsidP="00D82C11">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was of course all mixed up and twisted around in the middle or in the midst of </w:t>
      </w:r>
    </w:p>
    <w:p w14:paraId="284CB1AE" w14:textId="77777777" w:rsidR="0001097F" w:rsidRDefault="00EA0ADC" w:rsidP="00D82C11">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m rather whatever the matter.</w:t>
      </w:r>
      <w:r w:rsidR="00A96148">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Just because there of course you are watching </w:t>
      </w:r>
    </w:p>
    <w:p w14:paraId="29F9F34B" w14:textId="6C87942F" w:rsidR="006A0ACB" w:rsidRDefault="00EA0ADC" w:rsidP="00D82C11">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radegy there also unfold does not mean there is also some truth in this world. </w:t>
      </w:r>
    </w:p>
    <w:p w14:paraId="117E53D0" w14:textId="77777777" w:rsidR="0001097F" w:rsidRDefault="006A0ACB" w:rsidP="006A0AC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5 </w:t>
      </w:r>
      <w:r w:rsidR="00EA0ADC" w:rsidRPr="00EA0ADC">
        <w:rPr>
          <w:rFonts w:ascii="Lucida Sans Unicode" w:hAnsi="Lucida Sans Unicode" w:cs="Lucida Sans Unicode"/>
          <w:sz w:val="24"/>
          <w:szCs w:val="24"/>
        </w:rPr>
        <w:t xml:space="preserve">Sitting there surely fiddling with books that were written, when had of been </w:t>
      </w:r>
    </w:p>
    <w:p w14:paraId="68A2C9E8" w14:textId="77777777" w:rsidR="0001097F" w:rsidRDefault="00EA0ADC" w:rsidP="006A0AC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only nine floors there at the time. Each time the staircase had opened it had of </w:t>
      </w:r>
    </w:p>
    <w:p w14:paraId="5E9B792B" w14:textId="77777777" w:rsidR="0001097F" w:rsidRDefault="00EA0ADC" w:rsidP="006A0AC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ushered thereby into the glory so that thusly as with the tower of Babel also </w:t>
      </w:r>
    </w:p>
    <w:p w14:paraId="6B8BC1FE" w14:textId="4828C1B1" w:rsidR="006A0ACB" w:rsidRDefault="00EA0ADC" w:rsidP="006A0AC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se fell perhaps there unto himself in the end.</w:t>
      </w:r>
      <w:r w:rsidR="00B30F99">
        <w:rPr>
          <w:rFonts w:ascii="Lucida Sans Unicode" w:hAnsi="Lucida Sans Unicode" w:cs="Lucida Sans Unicode"/>
          <w:sz w:val="24"/>
          <w:szCs w:val="24"/>
        </w:rPr>
        <w:t xml:space="preserve"> </w:t>
      </w:r>
    </w:p>
    <w:p w14:paraId="269575F0" w14:textId="77777777" w:rsidR="0001097F" w:rsidRDefault="00B65AB0" w:rsidP="00B65AB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EA0ADC" w:rsidRPr="00EA0ADC">
        <w:rPr>
          <w:rFonts w:ascii="Lucida Sans Unicode" w:hAnsi="Lucida Sans Unicode" w:cs="Lucida Sans Unicode"/>
          <w:sz w:val="24"/>
          <w:szCs w:val="24"/>
        </w:rPr>
        <w:t>A trapping of power of which some have sought to there seize for themselves.</w:t>
      </w:r>
      <w:r w:rsidR="002D0CE0">
        <w:rPr>
          <w:rFonts w:ascii="Lucida Sans Unicode" w:hAnsi="Lucida Sans Unicode" w:cs="Lucida Sans Unicode"/>
          <w:sz w:val="24"/>
          <w:szCs w:val="24"/>
        </w:rPr>
        <w:t xml:space="preserve"> </w:t>
      </w:r>
    </w:p>
    <w:p w14:paraId="23D25E89" w14:textId="77777777" w:rsidR="0001097F" w:rsidRDefault="00EA0ADC" w:rsidP="00B65AB0">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reby controlling perhaps the events in this world and also those of this time </w:t>
      </w:r>
    </w:p>
    <w:p w14:paraId="294CEC3B" w14:textId="4EDA328E" w:rsidR="006A0ACB" w:rsidRDefault="00EA0ADC" w:rsidP="00B65AB0">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whatever it was however its mine.</w:t>
      </w:r>
      <w:r w:rsidR="003F6F58">
        <w:rPr>
          <w:rFonts w:ascii="Lucida Sans Unicode" w:hAnsi="Lucida Sans Unicode" w:cs="Lucida Sans Unicode"/>
          <w:sz w:val="24"/>
          <w:szCs w:val="24"/>
        </w:rPr>
        <w:t xml:space="preserve"> </w:t>
      </w:r>
    </w:p>
    <w:p w14:paraId="7717B892" w14:textId="77777777" w:rsidR="0001097F" w:rsidRDefault="00616A18" w:rsidP="00CD3EE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EA0ADC" w:rsidRPr="00EA0ADC">
        <w:rPr>
          <w:rFonts w:ascii="Lucida Sans Unicode" w:hAnsi="Lucida Sans Unicode" w:cs="Lucida Sans Unicode"/>
          <w:sz w:val="24"/>
          <w:szCs w:val="24"/>
        </w:rPr>
        <w:t xml:space="preserve">Not that thereover there had of been there possession as that was the other </w:t>
      </w:r>
    </w:p>
    <w:p w14:paraId="71B344DA" w14:textId="77777777" w:rsidR="0001097F" w:rsidRDefault="00EA0ADC" w:rsidP="00CD3EE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ing that we noticed how time would seem to bend there at times. All at once </w:t>
      </w:r>
    </w:p>
    <w:p w14:paraId="1C37C752" w14:textId="77777777" w:rsidR="0001097F" w:rsidRDefault="00EA0ADC" w:rsidP="00CD3EE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late at night in the crib or in pictures taken that hang on the walls or perhaps of </w:t>
      </w:r>
    </w:p>
    <w:p w14:paraId="788BBD92" w14:textId="77777777" w:rsidR="0001097F" w:rsidRDefault="00EA0ADC" w:rsidP="00CD3EE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ir later an unbending somewhat of the hours.</w:t>
      </w:r>
      <w:r w:rsidR="00B00A26">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That was why sleep thusly was </w:t>
      </w:r>
    </w:p>
    <w:p w14:paraId="33AD49A9" w14:textId="22E64FAF" w:rsidR="008C70A5" w:rsidRDefault="00EA0ADC" w:rsidP="00CD3EE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needed so none need have noticed how the time went on at the time. </w:t>
      </w:r>
    </w:p>
    <w:p w14:paraId="73B0C900" w14:textId="77777777" w:rsidR="0001097F" w:rsidRDefault="000B2B52" w:rsidP="008C70A5">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8C70A5">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A disappointing really or nothing before him. A pausing a freezing also there </w:t>
      </w:r>
    </w:p>
    <w:p w14:paraId="712EE8EB" w14:textId="23F47171" w:rsidR="00B00A26" w:rsidRDefault="00EA0ADC" w:rsidP="008C70A5">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also that into the dark that was gathered something was formed. </w:t>
      </w:r>
    </w:p>
    <w:p w14:paraId="2B62ABD9" w14:textId="77777777" w:rsidR="0001097F" w:rsidRDefault="000B2B52" w:rsidP="00B30F99">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B00A26">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It came knocking there and scratched at the walls. That to God there had </w:t>
      </w:r>
    </w:p>
    <w:p w14:paraId="35AF852B" w14:textId="601BF3BE" w:rsidR="008C70A5" w:rsidRDefault="00EA0ADC" w:rsidP="00B30F99">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been thusly the time that he planned. </w:t>
      </w:r>
    </w:p>
    <w:p w14:paraId="30BDCA27" w14:textId="77777777" w:rsidR="0001097F" w:rsidRDefault="000B2B52" w:rsidP="0011012E">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527667">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Whatever there was he had not of seen only a watching there at the time. </w:t>
      </w:r>
    </w:p>
    <w:p w14:paraId="50A5BFAF" w14:textId="77777777" w:rsidR="0001097F" w:rsidRDefault="00EA0ADC" w:rsidP="0011012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Blank faced also staring out at the time. Father correction of figures had of </w:t>
      </w:r>
    </w:p>
    <w:p w14:paraId="74BFA3C4" w14:textId="77777777" w:rsidR="0001097F" w:rsidRDefault="00EA0ADC" w:rsidP="0011012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come in at the moment for what was a terror without a somewhat of comfort </w:t>
      </w:r>
    </w:p>
    <w:p w14:paraId="6EEACD07" w14:textId="01B76C3A" w:rsidR="000B2B52" w:rsidRDefault="00EA0ADC" w:rsidP="0011012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re along with it. </w:t>
      </w:r>
    </w:p>
    <w:p w14:paraId="0418D71A" w14:textId="77777777" w:rsidR="0001097F" w:rsidRDefault="0011012E" w:rsidP="0011012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EA0ADC" w:rsidRPr="00EA0ADC">
        <w:rPr>
          <w:rFonts w:ascii="Lucida Sans Unicode" w:hAnsi="Lucida Sans Unicode" w:cs="Lucida Sans Unicode"/>
          <w:sz w:val="24"/>
          <w:szCs w:val="24"/>
        </w:rPr>
        <w:t xml:space="preserve">Terrors though only exist in the mind more than likely which is why </w:t>
      </w:r>
    </w:p>
    <w:p w14:paraId="5D56BE2A" w14:textId="77777777" w:rsidR="0001097F" w:rsidRDefault="00EA0ADC" w:rsidP="0011012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something there surely should have been somewhat explained of their making.</w:t>
      </w:r>
      <w:r w:rsidR="00527667">
        <w:rPr>
          <w:rFonts w:ascii="Lucida Sans Unicode" w:hAnsi="Lucida Sans Unicode" w:cs="Lucida Sans Unicode"/>
          <w:sz w:val="24"/>
          <w:szCs w:val="24"/>
        </w:rPr>
        <w:t xml:space="preserve"> </w:t>
      </w:r>
    </w:p>
    <w:p w14:paraId="6062530B" w14:textId="77777777" w:rsidR="0001097F" w:rsidRDefault="00EA0ADC" w:rsidP="0011012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 priests knew there for sure of that which stalked in the darkness and crept </w:t>
      </w:r>
    </w:p>
    <w:p w14:paraId="6EF7D013" w14:textId="63CA3BBB" w:rsidR="0059024B" w:rsidRDefault="00EA0ADC" w:rsidP="0011012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alone in the halls. </w:t>
      </w:r>
    </w:p>
    <w:p w14:paraId="4894281A" w14:textId="77777777" w:rsidR="0001097F" w:rsidRDefault="0059024B" w:rsidP="0059024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EA0ADC" w:rsidRPr="00EA0ADC">
        <w:rPr>
          <w:rFonts w:ascii="Lucida Sans Unicode" w:hAnsi="Lucida Sans Unicode" w:cs="Lucida Sans Unicode"/>
          <w:sz w:val="24"/>
          <w:szCs w:val="24"/>
        </w:rPr>
        <w:t>Not that they were saying of course which would have been strange.</w:t>
      </w:r>
      <w:r w:rsidR="00527667">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Oddly </w:t>
      </w:r>
    </w:p>
    <w:p w14:paraId="23D83C62" w14:textId="77777777" w:rsidR="0001097F" w:rsidRDefault="00EA0ADC" w:rsidP="0059024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specific enough consider their nature and purpose here to them that were there </w:t>
      </w:r>
    </w:p>
    <w:p w14:paraId="002E2216" w14:textId="76D35106" w:rsidR="00D50BAA" w:rsidRDefault="00EA0ADC" w:rsidP="0059024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o say scattered abroad to this day. </w:t>
      </w:r>
    </w:p>
    <w:p w14:paraId="11EA6264" w14:textId="77777777" w:rsidR="0001097F" w:rsidRDefault="00D50BAA" w:rsidP="00D50BAA">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3 </w:t>
      </w:r>
      <w:r w:rsidR="00EA0ADC" w:rsidRPr="00EA0ADC">
        <w:rPr>
          <w:rFonts w:ascii="Lucida Sans Unicode" w:hAnsi="Lucida Sans Unicode" w:cs="Lucida Sans Unicode"/>
          <w:sz w:val="24"/>
          <w:szCs w:val="24"/>
        </w:rPr>
        <w:t>Joseph there also and brought back of his bones.</w:t>
      </w:r>
      <w:r w:rsidR="00836FBE">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What had of the people </w:t>
      </w:r>
    </w:p>
    <w:p w14:paraId="47DA896C" w14:textId="77777777" w:rsidR="0001097F" w:rsidRDefault="00EA0ADC" w:rsidP="00D50BA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mention or what to do with them all. Some had of kept them of course themself </w:t>
      </w:r>
    </w:p>
    <w:p w14:paraId="4B6CC74F" w14:textId="67CD3E43" w:rsidR="00F722ED" w:rsidRDefault="00EA0ADC" w:rsidP="00D50BA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in rememberance. </w:t>
      </w:r>
    </w:p>
    <w:p w14:paraId="3FBA5D66" w14:textId="77777777" w:rsidR="0001097F" w:rsidRDefault="00F722ED" w:rsidP="00B30F9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EA0ADC" w:rsidRPr="00EA0ADC">
        <w:rPr>
          <w:rFonts w:ascii="Lucida Sans Unicode" w:hAnsi="Lucida Sans Unicode" w:cs="Lucida Sans Unicode"/>
          <w:sz w:val="24"/>
          <w:szCs w:val="24"/>
        </w:rPr>
        <w:t xml:space="preserve">Though that was not of the purpose for them of the way no matter their </w:t>
      </w:r>
    </w:p>
    <w:p w14:paraId="751FC725" w14:textId="77777777" w:rsidR="0001097F" w:rsidRDefault="00EA0ADC" w:rsidP="00B30F99">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error or makings or somewhat against them. That thusly we had of knew of </w:t>
      </w:r>
    </w:p>
    <w:p w14:paraId="231C5120" w14:textId="10610594" w:rsidR="0001097F" w:rsidRDefault="00EA0ADC" w:rsidP="00B30F99">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m all a kindness perhaps or mercy there surely though not of what we had </w:t>
      </w:r>
    </w:p>
    <w:p w14:paraId="5E081F6B" w14:textId="6B9DE30D" w:rsidR="00F722ED" w:rsidRDefault="00EA0ADC" w:rsidP="00B30F99">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knew. </w:t>
      </w:r>
    </w:p>
    <w:p w14:paraId="134EAD20" w14:textId="77777777" w:rsidR="0001097F" w:rsidRDefault="00F722ED" w:rsidP="00B30F9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EA0ADC" w:rsidRPr="00EA0ADC">
        <w:rPr>
          <w:rFonts w:ascii="Lucida Sans Unicode" w:hAnsi="Lucida Sans Unicode" w:cs="Lucida Sans Unicode"/>
          <w:sz w:val="24"/>
          <w:szCs w:val="24"/>
        </w:rPr>
        <w:t xml:space="preserve">Whatever that was the corruption of knowledge. Deep seated there really </w:t>
      </w:r>
    </w:p>
    <w:p w14:paraId="4864FA05" w14:textId="5F27C21D" w:rsidR="004249CD" w:rsidRDefault="00EA0ADC" w:rsidP="00B30F99">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perhaps avoiding there an utmost corruption coming between them. </w:t>
      </w:r>
    </w:p>
    <w:p w14:paraId="5E3CE727" w14:textId="77777777" w:rsidR="0001097F" w:rsidRDefault="004249CD" w:rsidP="00BA1B1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EA0ADC" w:rsidRPr="00EA0ADC">
        <w:rPr>
          <w:rFonts w:ascii="Lucida Sans Unicode" w:hAnsi="Lucida Sans Unicode" w:cs="Lucida Sans Unicode"/>
          <w:sz w:val="24"/>
          <w:szCs w:val="24"/>
        </w:rPr>
        <w:t>They had known also there surely the ways of the man,</w:t>
      </w:r>
      <w:r w:rsidR="00204FE7">
        <w:rPr>
          <w:rFonts w:ascii="Lucida Sans Unicode" w:hAnsi="Lucida Sans Unicode" w:cs="Lucida Sans Unicode"/>
          <w:sz w:val="24"/>
          <w:szCs w:val="24"/>
        </w:rPr>
        <w:t xml:space="preserve"> what</w:t>
      </w:r>
      <w:r w:rsidR="00EA0ADC" w:rsidRPr="00EA0ADC">
        <w:rPr>
          <w:rFonts w:ascii="Lucida Sans Unicode" w:hAnsi="Lucida Sans Unicode" w:cs="Lucida Sans Unicode"/>
          <w:sz w:val="24"/>
          <w:szCs w:val="24"/>
        </w:rPr>
        <w:t xml:space="preserve"> as of their </w:t>
      </w:r>
    </w:p>
    <w:p w14:paraId="093212C4" w14:textId="77777777" w:rsidR="0001097F" w:rsidRDefault="00EA0ADC" w:rsidP="00BA1B1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sayings and doings thereof. Kept there perhaps in untranslateable text, poorly </w:t>
      </w:r>
    </w:p>
    <w:p w14:paraId="33467E56" w14:textId="617CBB80" w:rsidR="00BA1B18" w:rsidRDefault="00EA0ADC" w:rsidP="00BA1B1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determined and badly among them. </w:t>
      </w:r>
    </w:p>
    <w:p w14:paraId="573F5F2A" w14:textId="77777777" w:rsidR="0001097F" w:rsidRDefault="005B5F96" w:rsidP="00BA1B1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EA0ADC" w:rsidRPr="00EA0ADC">
        <w:rPr>
          <w:rFonts w:ascii="Lucida Sans Unicode" w:hAnsi="Lucida Sans Unicode" w:cs="Lucida Sans Unicode"/>
          <w:sz w:val="24"/>
          <w:szCs w:val="24"/>
        </w:rPr>
        <w:t xml:space="preserve">Therein thusly the seed of the tree had been borne. Of good and evil </w:t>
      </w:r>
    </w:p>
    <w:p w14:paraId="250B6280" w14:textId="6106A6F1" w:rsidR="00CC02A9" w:rsidRDefault="00EA0ADC" w:rsidP="00BA1B1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perhaps drawn out between them.</w:t>
      </w:r>
    </w:p>
    <w:p w14:paraId="74F726C6" w14:textId="77777777" w:rsidR="0001097F" w:rsidRDefault="00CC02A9" w:rsidP="005E21BB">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EA0ADC" w:rsidRPr="00EA0ADC">
        <w:rPr>
          <w:rFonts w:ascii="Lucida Sans Unicode" w:hAnsi="Lucida Sans Unicode" w:cs="Lucida Sans Unicode"/>
          <w:sz w:val="24"/>
          <w:szCs w:val="24"/>
        </w:rPr>
        <w:t xml:space="preserve"> That is something though that we had of knew. Not that I had experience </w:t>
      </w:r>
    </w:p>
    <w:p w14:paraId="76889845" w14:textId="77777777" w:rsidR="0001097F" w:rsidRDefault="00EA0ADC" w:rsidP="005E21B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re surely with corrupted librarians from the darkest of days.</w:t>
      </w:r>
      <w:r w:rsidR="00CC02A9">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Perhaps though </w:t>
      </w:r>
    </w:p>
    <w:p w14:paraId="5854F8A8" w14:textId="48977C4E" w:rsidR="005E21BB" w:rsidRDefault="00EA0ADC" w:rsidP="005E21B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made out from the page and also there something of age.</w:t>
      </w:r>
      <w:r w:rsidR="00CC02A9">
        <w:rPr>
          <w:rFonts w:ascii="Lucida Sans Unicode" w:hAnsi="Lucida Sans Unicode" w:cs="Lucida Sans Unicode"/>
          <w:sz w:val="24"/>
          <w:szCs w:val="24"/>
        </w:rPr>
        <w:t xml:space="preserve"> </w:t>
      </w:r>
    </w:p>
    <w:p w14:paraId="3A38444C" w14:textId="77777777" w:rsidR="0001097F" w:rsidRDefault="005E21BB" w:rsidP="005E21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EA0ADC" w:rsidRPr="00EA0ADC">
        <w:rPr>
          <w:rFonts w:ascii="Lucida Sans Unicode" w:hAnsi="Lucida Sans Unicode" w:cs="Lucida Sans Unicode"/>
          <w:sz w:val="24"/>
          <w:szCs w:val="24"/>
        </w:rPr>
        <w:t xml:space="preserve">Something there surely that he had of knew as much as my work was </w:t>
      </w:r>
    </w:p>
    <w:p w14:paraId="4C706138" w14:textId="71468A65" w:rsidR="0040639D" w:rsidRDefault="00EA0ADC" w:rsidP="005E21B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rendered there of the time. Surely politely superior and yet smugly familiar.</w:t>
      </w:r>
    </w:p>
    <w:p w14:paraId="048A466D" w14:textId="77777777" w:rsidR="0001097F" w:rsidRDefault="0040639D" w:rsidP="00547B99">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EA0ADC" w:rsidRPr="00EA0ADC">
        <w:rPr>
          <w:rFonts w:ascii="Lucida Sans Unicode" w:hAnsi="Lucida Sans Unicode" w:cs="Lucida Sans Unicode"/>
          <w:sz w:val="24"/>
          <w:szCs w:val="24"/>
        </w:rPr>
        <w:t xml:space="preserve"> An enemy ancient in this it was told though not as of yet recognized in this </w:t>
      </w:r>
    </w:p>
    <w:p w14:paraId="216245E8" w14:textId="77777777" w:rsidR="0001097F" w:rsidRDefault="00EA0ADC" w:rsidP="00547B99">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it was bold.</w:t>
      </w:r>
      <w:r w:rsidR="0040639D">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Lucien himself come in between them. Come on now that is no </w:t>
      </w:r>
    </w:p>
    <w:p w14:paraId="3FF358C8" w14:textId="77777777" w:rsidR="0001097F" w:rsidRDefault="00EA0ADC" w:rsidP="0001097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name there to be giving a son.</w:t>
      </w:r>
      <w:r w:rsidR="00DD5E02">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Just whatever do you think that you are doing </w:t>
      </w:r>
    </w:p>
    <w:p w14:paraId="5D4CDF04" w14:textId="2E1A3F18" w:rsidR="00B81BB9" w:rsidRDefault="00EA0ADC" w:rsidP="0001097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having a child quite outside of the plan. Though perhaps not there as we knew.</w:t>
      </w:r>
    </w:p>
    <w:p w14:paraId="58921673" w14:textId="77777777" w:rsidR="0001097F" w:rsidRDefault="00EB3AD8" w:rsidP="00EB3AD8">
      <w:pPr>
        <w:jc w:val="center"/>
        <w:rPr>
          <w:rFonts w:ascii="Lucida Sans Unicode" w:hAnsi="Lucida Sans Unicode" w:cs="Lucida Sans Unicode"/>
          <w:sz w:val="24"/>
          <w:szCs w:val="24"/>
        </w:rPr>
      </w:pPr>
      <w:r>
        <w:rPr>
          <w:rFonts w:ascii="Lucida Sans Unicode" w:hAnsi="Lucida Sans Unicode" w:cs="Lucida Sans Unicode"/>
          <w:sz w:val="24"/>
          <w:szCs w:val="24"/>
        </w:rPr>
        <w:t>21</w:t>
      </w:r>
      <w:r w:rsidR="00DD5E02">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Revealed there later to be a university broke out therein also and schismed </w:t>
      </w:r>
    </w:p>
    <w:p w14:paraId="3BCDDE50" w14:textId="77777777" w:rsidR="0001097F" w:rsidRDefault="00EA0ADC" w:rsidP="00EB3AD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between them. What deal had these there with the few and also that which we </w:t>
      </w:r>
    </w:p>
    <w:p w14:paraId="23C540A5" w14:textId="7774181C" w:rsidR="007A5271" w:rsidRDefault="00EA0ADC" w:rsidP="00EB3AD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knew. </w:t>
      </w:r>
    </w:p>
    <w:p w14:paraId="33E79998" w14:textId="77777777" w:rsidR="0001097F" w:rsidRDefault="00947310" w:rsidP="00850D33">
      <w:pPr>
        <w:jc w:val="center"/>
        <w:rPr>
          <w:rFonts w:ascii="Lucida Sans Unicode" w:hAnsi="Lucida Sans Unicode" w:cs="Lucida Sans Unicode"/>
          <w:sz w:val="24"/>
          <w:szCs w:val="24"/>
        </w:rPr>
      </w:pPr>
      <w:r>
        <w:rPr>
          <w:rFonts w:ascii="Lucida Sans Unicode" w:hAnsi="Lucida Sans Unicode" w:cs="Lucida Sans Unicode"/>
          <w:sz w:val="24"/>
          <w:szCs w:val="24"/>
        </w:rPr>
        <w:t>22</w:t>
      </w:r>
      <w:r w:rsidR="007A5271">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Oh lost child among them and wrapped up between them.</w:t>
      </w:r>
      <w:r w:rsidR="00145FDA">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Whoever told you </w:t>
      </w:r>
    </w:p>
    <w:p w14:paraId="242E7512" w14:textId="77777777" w:rsidR="0001097F" w:rsidRDefault="00EA0ADC" w:rsidP="00850D33">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lastRenderedPageBreak/>
        <w:t>there to be thusly selling your soul.</w:t>
      </w:r>
      <w:r w:rsidR="007A5271">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Did you not know it was of much more </w:t>
      </w:r>
    </w:p>
    <w:p w14:paraId="2EE05175" w14:textId="56FC329C" w:rsidR="00850D33" w:rsidRDefault="00EA0ADC" w:rsidP="00850D33">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value than those? </w:t>
      </w:r>
    </w:p>
    <w:p w14:paraId="3DFC9891" w14:textId="77777777" w:rsidR="0001097F" w:rsidRDefault="001C4B8F" w:rsidP="001C4B8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EA0ADC" w:rsidRPr="00EA0ADC">
        <w:rPr>
          <w:rFonts w:ascii="Lucida Sans Unicode" w:hAnsi="Lucida Sans Unicode" w:cs="Lucida Sans Unicode"/>
          <w:sz w:val="24"/>
          <w:szCs w:val="24"/>
        </w:rPr>
        <w:t>Or also had you of listened of somewhat between them.</w:t>
      </w:r>
      <w:r>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Just because once </w:t>
      </w:r>
    </w:p>
    <w:p w14:paraId="275EFF32" w14:textId="77777777" w:rsidR="0001097F" w:rsidRDefault="00EA0ADC" w:rsidP="001C4B8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before and it was sound does not have meant to have proceeded thus from </w:t>
      </w:r>
    </w:p>
    <w:p w14:paraId="42FE2B2C" w14:textId="77777777" w:rsidR="0001097F" w:rsidRDefault="00EA0ADC" w:rsidP="001C4B8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your plan. The way in that you were shown to have gone on with whatever you </w:t>
      </w:r>
    </w:p>
    <w:p w14:paraId="23963143" w14:textId="0270F89C" w:rsidR="00F43F11" w:rsidRDefault="00EA0ADC" w:rsidP="001C4B8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known. </w:t>
      </w:r>
    </w:p>
    <w:p w14:paraId="2AC3FB23" w14:textId="77777777" w:rsidR="0001097F" w:rsidRDefault="008B752B" w:rsidP="008B752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EA0ADC" w:rsidRPr="00EA0ADC">
        <w:rPr>
          <w:rFonts w:ascii="Lucida Sans Unicode" w:hAnsi="Lucida Sans Unicode" w:cs="Lucida Sans Unicode"/>
          <w:sz w:val="24"/>
          <w:szCs w:val="24"/>
        </w:rPr>
        <w:t xml:space="preserve">Not like you then is it to have a suddenly outpouring of mercy confession </w:t>
      </w:r>
    </w:p>
    <w:p w14:paraId="259FB05C" w14:textId="77777777" w:rsidR="0001097F" w:rsidRDefault="00EA0ADC" w:rsidP="008B752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also and somewhat redemption what after all that you heard. Though with me </w:t>
      </w:r>
    </w:p>
    <w:p w14:paraId="2516BC3B" w14:textId="77777777" w:rsidR="0001097F" w:rsidRDefault="00EA0ADC" w:rsidP="008B752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 quarrel is not as you known, but that of your leaders and also yourselves. </w:t>
      </w:r>
    </w:p>
    <w:p w14:paraId="55883C3D" w14:textId="667BDA7B" w:rsidR="0001097F" w:rsidRDefault="00EA0ADC" w:rsidP="008B752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You know though </w:t>
      </w:r>
      <w:r w:rsidR="008B752B">
        <w:rPr>
          <w:rFonts w:ascii="Lucida Sans Unicode" w:hAnsi="Lucida Sans Unicode" w:cs="Lucida Sans Unicode"/>
          <w:sz w:val="24"/>
          <w:szCs w:val="24"/>
        </w:rPr>
        <w:t>O</w:t>
      </w:r>
      <w:r w:rsidRPr="00EA0ADC">
        <w:rPr>
          <w:rFonts w:ascii="Lucida Sans Unicode" w:hAnsi="Lucida Sans Unicode" w:cs="Lucida Sans Unicode"/>
          <w:sz w:val="24"/>
          <w:szCs w:val="24"/>
        </w:rPr>
        <w:t xml:space="preserve"> you little ones of the fold that our Savior had of gone </w:t>
      </w:r>
    </w:p>
    <w:p w14:paraId="7A5636C6" w14:textId="743FFADF" w:rsidR="008B752B" w:rsidRDefault="00EA0ADC" w:rsidP="008B752B">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looking whatever was told. </w:t>
      </w:r>
      <w:r w:rsidR="00A1758E">
        <w:rPr>
          <w:rFonts w:ascii="Lucida Sans Unicode" w:hAnsi="Lucida Sans Unicode" w:cs="Lucida Sans Unicode"/>
          <w:sz w:val="24"/>
          <w:szCs w:val="24"/>
        </w:rPr>
        <w:t xml:space="preserve"> </w:t>
      </w:r>
    </w:p>
    <w:p w14:paraId="2BAB26D2" w14:textId="77777777" w:rsidR="0001097F" w:rsidRDefault="009D5583" w:rsidP="009D558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EA0ADC" w:rsidRPr="00EA0ADC">
        <w:rPr>
          <w:rFonts w:ascii="Lucida Sans Unicode" w:hAnsi="Lucida Sans Unicode" w:cs="Lucida Sans Unicode"/>
          <w:sz w:val="24"/>
          <w:szCs w:val="24"/>
        </w:rPr>
        <w:t xml:space="preserve">How I would have liked to have seen my bondsmen between them, my </w:t>
      </w:r>
    </w:p>
    <w:p w14:paraId="0BE34DE1" w14:textId="77777777" w:rsidR="0001097F" w:rsidRDefault="00EA0ADC" w:rsidP="009D5583">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huntsmen whatever was rendered drawn out between them.</w:t>
      </w:r>
      <w:r w:rsidR="009D5583">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A function really </w:t>
      </w:r>
    </w:p>
    <w:p w14:paraId="736F30E9" w14:textId="77777777" w:rsidR="0001097F" w:rsidRDefault="00EA0ADC" w:rsidP="0001097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ough of what I had known. The work in this truly was the best place to go.</w:t>
      </w:r>
      <w:r w:rsidR="00A62E6D">
        <w:rPr>
          <w:rFonts w:ascii="Lucida Sans Unicode" w:hAnsi="Lucida Sans Unicode" w:cs="Lucida Sans Unicode"/>
          <w:sz w:val="24"/>
          <w:szCs w:val="24"/>
        </w:rPr>
        <w:t xml:space="preserve"> </w:t>
      </w:r>
    </w:p>
    <w:p w14:paraId="49AA805C" w14:textId="064A8223" w:rsidR="009D5583" w:rsidRDefault="00EA0ADC" w:rsidP="0001097F">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at is had I been missing from my place in the archives and gone for awhile.</w:t>
      </w:r>
    </w:p>
    <w:p w14:paraId="1CA17B89" w14:textId="77777777" w:rsidR="0001097F" w:rsidRDefault="00D81FAD" w:rsidP="009D5583">
      <w:pPr>
        <w:jc w:val="center"/>
        <w:rPr>
          <w:rFonts w:ascii="Lucida Sans Unicode" w:hAnsi="Lucida Sans Unicode" w:cs="Lucida Sans Unicode"/>
          <w:sz w:val="24"/>
          <w:szCs w:val="24"/>
        </w:rPr>
      </w:pPr>
      <w:r>
        <w:rPr>
          <w:rFonts w:ascii="Lucida Sans Unicode" w:hAnsi="Lucida Sans Unicode" w:cs="Lucida Sans Unicode"/>
          <w:sz w:val="24"/>
          <w:szCs w:val="24"/>
        </w:rPr>
        <w:t>26</w:t>
      </w:r>
      <w:r w:rsidR="00EA0ADC" w:rsidRPr="00EA0ADC">
        <w:rPr>
          <w:rFonts w:ascii="Lucida Sans Unicode" w:hAnsi="Lucida Sans Unicode" w:cs="Lucida Sans Unicode"/>
          <w:sz w:val="24"/>
          <w:szCs w:val="24"/>
        </w:rPr>
        <w:t xml:space="preserve"> Just mostly of records and nothing too personel. The filing and sorting </w:t>
      </w:r>
    </w:p>
    <w:p w14:paraId="55F3CE57" w14:textId="0BB43D54" w:rsidR="009D5583" w:rsidRDefault="00EA0ADC" w:rsidP="009D5583">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reof this was reserved.</w:t>
      </w:r>
    </w:p>
    <w:p w14:paraId="73BFDEA3" w14:textId="77777777" w:rsidR="0001097F" w:rsidRDefault="00D81FAD" w:rsidP="009D5583">
      <w:pPr>
        <w:jc w:val="center"/>
        <w:rPr>
          <w:rFonts w:ascii="Lucida Sans Unicode" w:hAnsi="Lucida Sans Unicode" w:cs="Lucida Sans Unicode"/>
          <w:sz w:val="24"/>
          <w:szCs w:val="24"/>
        </w:rPr>
      </w:pPr>
      <w:r>
        <w:rPr>
          <w:rFonts w:ascii="Lucida Sans Unicode" w:hAnsi="Lucida Sans Unicode" w:cs="Lucida Sans Unicode"/>
          <w:sz w:val="24"/>
          <w:szCs w:val="24"/>
        </w:rPr>
        <w:t>27</w:t>
      </w:r>
      <w:r w:rsidR="00EA0ADC" w:rsidRPr="00EA0ADC">
        <w:rPr>
          <w:rFonts w:ascii="Lucida Sans Unicode" w:hAnsi="Lucida Sans Unicode" w:cs="Lucida Sans Unicode"/>
          <w:sz w:val="24"/>
          <w:szCs w:val="24"/>
        </w:rPr>
        <w:t xml:space="preserve"> Why could not of though had dailliance with the bailbondsman position well </w:t>
      </w:r>
    </w:p>
    <w:p w14:paraId="0CFEDEC7" w14:textId="359A190D" w:rsidR="00E356B8" w:rsidRDefault="00EA0ADC" w:rsidP="009D5583">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not too sure at the time. Hashem there surely perhaps somewhat of knowledge.</w:t>
      </w:r>
    </w:p>
    <w:p w14:paraId="2EB9D547" w14:textId="77777777" w:rsidR="0001097F" w:rsidRDefault="00D81FAD" w:rsidP="00E356B8">
      <w:pPr>
        <w:jc w:val="center"/>
        <w:rPr>
          <w:rFonts w:ascii="Lucida Sans Unicode" w:hAnsi="Lucida Sans Unicode" w:cs="Lucida Sans Unicode"/>
          <w:sz w:val="24"/>
          <w:szCs w:val="24"/>
        </w:rPr>
      </w:pPr>
      <w:r>
        <w:rPr>
          <w:rFonts w:ascii="Lucida Sans Unicode" w:hAnsi="Lucida Sans Unicode" w:cs="Lucida Sans Unicode"/>
          <w:sz w:val="24"/>
          <w:szCs w:val="24"/>
        </w:rPr>
        <w:t>28</w:t>
      </w:r>
      <w:r w:rsidR="00612BAE">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A wisdom much rather whereby it is justified of by most of her children.</w:t>
      </w:r>
      <w:r w:rsidR="00E356B8">
        <w:rPr>
          <w:rFonts w:ascii="Lucida Sans Unicode" w:hAnsi="Lucida Sans Unicode" w:cs="Lucida Sans Unicode"/>
          <w:sz w:val="24"/>
          <w:szCs w:val="24"/>
        </w:rPr>
        <w:t xml:space="preserve"> </w:t>
      </w:r>
    </w:p>
    <w:p w14:paraId="3B712470" w14:textId="22CD0808" w:rsidR="00E356B8" w:rsidRDefault="00EA0ADC" w:rsidP="00E356B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Wherein the books have been opened have told us he lives in his sight.</w:t>
      </w:r>
    </w:p>
    <w:p w14:paraId="3981FFC3" w14:textId="77777777" w:rsidR="0001097F" w:rsidRDefault="00A11F95" w:rsidP="00121276">
      <w:pPr>
        <w:jc w:val="center"/>
        <w:rPr>
          <w:rFonts w:ascii="Lucida Sans Unicode" w:hAnsi="Lucida Sans Unicode" w:cs="Lucida Sans Unicode"/>
          <w:sz w:val="24"/>
          <w:szCs w:val="24"/>
        </w:rPr>
      </w:pPr>
      <w:r>
        <w:rPr>
          <w:rFonts w:ascii="Lucida Sans Unicode" w:hAnsi="Lucida Sans Unicode" w:cs="Lucida Sans Unicode"/>
          <w:sz w:val="24"/>
          <w:szCs w:val="24"/>
        </w:rPr>
        <w:t>29</w:t>
      </w:r>
      <w:r w:rsidR="00EA0ADC" w:rsidRPr="00EA0ADC">
        <w:rPr>
          <w:rFonts w:ascii="Lucida Sans Unicode" w:hAnsi="Lucida Sans Unicode" w:cs="Lucida Sans Unicode"/>
          <w:sz w:val="24"/>
          <w:szCs w:val="24"/>
        </w:rPr>
        <w:t xml:space="preserve"> Perhaps something of sin in the page no matter whatever the age</w:t>
      </w:r>
      <w:r w:rsidR="002D1BAF">
        <w:rPr>
          <w:rFonts w:ascii="Lucida Sans Unicode" w:hAnsi="Lucida Sans Unicode" w:cs="Lucida Sans Unicode"/>
          <w:sz w:val="24"/>
          <w:szCs w:val="24"/>
        </w:rPr>
        <w:t>.</w:t>
      </w:r>
      <w:r w:rsidR="00EA0ADC" w:rsidRPr="00EA0ADC">
        <w:rPr>
          <w:rFonts w:ascii="Lucida Sans Unicode" w:hAnsi="Lucida Sans Unicode" w:cs="Lucida Sans Unicode"/>
          <w:sz w:val="24"/>
          <w:szCs w:val="24"/>
        </w:rPr>
        <w:t xml:space="preserve"> It were </w:t>
      </w:r>
    </w:p>
    <w:p w14:paraId="171CA0A8"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se things of which we had lived that had a way of turning the most innocent </w:t>
      </w:r>
    </w:p>
    <w:p w14:paraId="4006DE07"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expressions into the cruelest of monsters of what had been spoken or seen in </w:t>
      </w:r>
    </w:p>
    <w:p w14:paraId="767CD574"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 end.</w:t>
      </w:r>
      <w:r w:rsidR="009C76F9">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The temptor a portion also of what had been said of which we subsist </w:t>
      </w:r>
    </w:p>
    <w:p w14:paraId="1463F3C0"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ough not as of yet alone in this world.</w:t>
      </w:r>
      <w:r w:rsidR="000172C7">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Hard as it was there at times of telling </w:t>
      </w:r>
    </w:p>
    <w:p w14:paraId="3BEBD802"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 prey from the hunted and also what happened or had of been seen perhaps </w:t>
      </w:r>
    </w:p>
    <w:p w14:paraId="57CB58A7" w14:textId="598AC672" w:rsidR="00CD1BAE"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lastRenderedPageBreak/>
        <w:t xml:space="preserve">there at the time. </w:t>
      </w:r>
    </w:p>
    <w:p w14:paraId="359C4D90" w14:textId="77777777" w:rsidR="0001097F" w:rsidRDefault="00121276" w:rsidP="00121276">
      <w:pPr>
        <w:jc w:val="center"/>
        <w:rPr>
          <w:rFonts w:ascii="Lucida Sans Unicode" w:hAnsi="Lucida Sans Unicode" w:cs="Lucida Sans Unicode"/>
          <w:sz w:val="24"/>
          <w:szCs w:val="24"/>
        </w:rPr>
      </w:pPr>
      <w:r>
        <w:rPr>
          <w:rFonts w:ascii="Lucida Sans Unicode" w:hAnsi="Lucida Sans Unicode" w:cs="Lucida Sans Unicode"/>
          <w:sz w:val="24"/>
          <w:szCs w:val="24"/>
        </w:rPr>
        <w:t>30</w:t>
      </w:r>
      <w:r w:rsidR="002D1BAF">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at is not to say though there lately for hush that is ridiculous in of </w:t>
      </w:r>
    </w:p>
    <w:p w14:paraId="028E33F0"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itselves.</w:t>
      </w:r>
      <w:r w:rsidR="00AF4A88">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Only God had of knew for himself and of that perhaps not as quite of </w:t>
      </w:r>
    </w:p>
    <w:p w14:paraId="40B8E8C9" w14:textId="77777777" w:rsidR="0001097F"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everything else. Though what were we saying that there lately that he had of </w:t>
      </w:r>
    </w:p>
    <w:p w14:paraId="4D22931E" w14:textId="246B3ABB" w:rsidR="00EA0ADC" w:rsidRPr="00EA0ADC" w:rsidRDefault="00EA0ADC" w:rsidP="0012127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not remembered or held true to his Word?</w:t>
      </w:r>
    </w:p>
    <w:p w14:paraId="4272B5D9" w14:textId="77777777" w:rsidR="00EA0ADC" w:rsidRPr="00EA0ADC" w:rsidRDefault="00EA0ADC" w:rsidP="00EA0ADC">
      <w:pPr>
        <w:jc w:val="center"/>
        <w:rPr>
          <w:rFonts w:ascii="Lucida Sans Unicode" w:hAnsi="Lucida Sans Unicode" w:cs="Lucida Sans Unicode"/>
          <w:sz w:val="24"/>
          <w:szCs w:val="24"/>
        </w:rPr>
      </w:pPr>
    </w:p>
    <w:p w14:paraId="45B71867" w14:textId="0006343F" w:rsidR="00EA0ADC" w:rsidRPr="00EA0ADC" w:rsidRDefault="00F54CD9" w:rsidP="00EA0AD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5C5E8E">
        <w:rPr>
          <w:rFonts w:ascii="Lucida Sans Unicode" w:hAnsi="Lucida Sans Unicode" w:cs="Lucida Sans Unicode"/>
          <w:sz w:val="24"/>
          <w:szCs w:val="24"/>
        </w:rPr>
        <w:t xml:space="preserve"> </w:t>
      </w:r>
      <w:r w:rsidR="002A1EDA">
        <w:rPr>
          <w:rFonts w:ascii="Lucida Sans Unicode" w:hAnsi="Lucida Sans Unicode" w:cs="Lucida Sans Unicode"/>
          <w:sz w:val="24"/>
          <w:szCs w:val="24"/>
        </w:rPr>
        <w:t xml:space="preserve">A </w:t>
      </w:r>
      <w:r w:rsidR="00FF3235">
        <w:rPr>
          <w:rFonts w:ascii="Lucida Sans Unicode" w:hAnsi="Lucida Sans Unicode" w:cs="Lucida Sans Unicode"/>
          <w:sz w:val="24"/>
          <w:szCs w:val="24"/>
        </w:rPr>
        <w:t>Something Witness</w:t>
      </w:r>
      <w:r w:rsidR="002A1EDA">
        <w:rPr>
          <w:rFonts w:ascii="Lucida Sans Unicode" w:hAnsi="Lucida Sans Unicode" w:cs="Lucida Sans Unicode"/>
          <w:sz w:val="24"/>
          <w:szCs w:val="24"/>
        </w:rPr>
        <w:t>ed</w:t>
      </w:r>
      <w:r w:rsidR="00803E92">
        <w:rPr>
          <w:rFonts w:ascii="Lucida Sans Unicode" w:hAnsi="Lucida Sans Unicode" w:cs="Lucida Sans Unicode"/>
          <w:sz w:val="24"/>
          <w:szCs w:val="24"/>
        </w:rPr>
        <w:t xml:space="preserve"> </w:t>
      </w:r>
    </w:p>
    <w:p w14:paraId="1C3007B4" w14:textId="77777777" w:rsidR="00EA0ADC" w:rsidRPr="00EA0ADC" w:rsidRDefault="00EA0ADC" w:rsidP="00EA0ADC">
      <w:pPr>
        <w:jc w:val="center"/>
        <w:rPr>
          <w:rFonts w:ascii="Lucida Sans Unicode" w:hAnsi="Lucida Sans Unicode" w:cs="Lucida Sans Unicode"/>
          <w:sz w:val="24"/>
          <w:szCs w:val="24"/>
        </w:rPr>
      </w:pPr>
    </w:p>
    <w:p w14:paraId="44B464C1" w14:textId="77777777" w:rsidR="0001097F" w:rsidRDefault="00EA0ADC" w:rsidP="0013179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ough for himself only God would have pardoned. Impossible there in this to </w:t>
      </w:r>
    </w:p>
    <w:p w14:paraId="65779550" w14:textId="77777777" w:rsidR="0001097F" w:rsidRDefault="00EA0ADC" w:rsidP="0013179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be looking at ourselves at the time. Far more important surely there in this to </w:t>
      </w:r>
    </w:p>
    <w:p w14:paraId="1D4A1D21" w14:textId="578A0891" w:rsidR="00131798" w:rsidRDefault="00EA0ADC" w:rsidP="00131798">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have drawn out between him. </w:t>
      </w:r>
      <w:r w:rsidR="00455BB6">
        <w:rPr>
          <w:rFonts w:ascii="Lucida Sans Unicode" w:hAnsi="Lucida Sans Unicode" w:cs="Lucida Sans Unicode"/>
          <w:sz w:val="24"/>
          <w:szCs w:val="24"/>
        </w:rPr>
        <w:t xml:space="preserve"> </w:t>
      </w:r>
    </w:p>
    <w:p w14:paraId="4719AE53" w14:textId="77777777" w:rsidR="0001097F" w:rsidRDefault="009D3C3D" w:rsidP="009D3C3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EA0ADC" w:rsidRPr="00EA0ADC">
        <w:rPr>
          <w:rFonts w:ascii="Lucida Sans Unicode" w:hAnsi="Lucida Sans Unicode" w:cs="Lucida Sans Unicode"/>
          <w:sz w:val="24"/>
          <w:szCs w:val="24"/>
        </w:rPr>
        <w:t xml:space="preserve">That of the stories might have not as of yet been corrupted itselves by the </w:t>
      </w:r>
    </w:p>
    <w:p w14:paraId="4E70899A" w14:textId="77777777" w:rsidR="0001097F" w:rsidRDefault="00EA0ADC" w:rsidP="009D3C3D">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ages of men whether of themselves or the demons thereof.</w:t>
      </w:r>
      <w:r w:rsidR="009D3C3D">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Though for all the </w:t>
      </w:r>
    </w:p>
    <w:p w14:paraId="08D46E94" w14:textId="3F417D4B" w:rsidR="009D3C3D" w:rsidRDefault="00EA0ADC" w:rsidP="009D3C3D">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evil that followed there had of existed still some good in this world.</w:t>
      </w:r>
      <w:r w:rsidR="00160F7D">
        <w:rPr>
          <w:rFonts w:ascii="Lucida Sans Unicode" w:hAnsi="Lucida Sans Unicode" w:cs="Lucida Sans Unicode"/>
          <w:sz w:val="24"/>
          <w:szCs w:val="24"/>
        </w:rPr>
        <w:t xml:space="preserve"> </w:t>
      </w:r>
    </w:p>
    <w:p w14:paraId="2E11E443" w14:textId="77777777" w:rsidR="0001097F" w:rsidRDefault="00162B25" w:rsidP="00162B2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EA0ADC" w:rsidRPr="00EA0ADC">
        <w:rPr>
          <w:rFonts w:ascii="Lucida Sans Unicode" w:hAnsi="Lucida Sans Unicode" w:cs="Lucida Sans Unicode"/>
          <w:sz w:val="24"/>
          <w:szCs w:val="24"/>
        </w:rPr>
        <w:t xml:space="preserve">A lifetime much rather a combination of knowledge that was not as we knew </w:t>
      </w:r>
    </w:p>
    <w:p w14:paraId="55409285" w14:textId="77777777" w:rsidR="0001097F" w:rsidRDefault="00EA0ADC" w:rsidP="00162B25">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there thus far.</w:t>
      </w:r>
      <w:r w:rsidR="00162B25">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For healing to followed had of been some combination of </w:t>
      </w:r>
    </w:p>
    <w:p w14:paraId="50925152" w14:textId="7F6EB5C7" w:rsidR="009D3C3D" w:rsidRDefault="00EA0ADC" w:rsidP="00162B25">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knowledge. </w:t>
      </w:r>
    </w:p>
    <w:p w14:paraId="5FA07DC0" w14:textId="77777777" w:rsidR="0001097F" w:rsidRDefault="00C104FC" w:rsidP="00162B2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EA0ADC" w:rsidRPr="00EA0ADC">
        <w:rPr>
          <w:rFonts w:ascii="Lucida Sans Unicode" w:hAnsi="Lucida Sans Unicode" w:cs="Lucida Sans Unicode"/>
          <w:sz w:val="24"/>
          <w:szCs w:val="24"/>
        </w:rPr>
        <w:t xml:space="preserve">Though which was to say that in itself evil had been borne to this world. A </w:t>
      </w:r>
    </w:p>
    <w:p w14:paraId="7FC1B2FD" w14:textId="2941E2A4" w:rsidR="00162B25" w:rsidRDefault="00EA0ADC" w:rsidP="00162B25">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making there surely of the conception itself the original curse at the time. </w:t>
      </w:r>
    </w:p>
    <w:p w14:paraId="7D3282FD" w14:textId="77777777" w:rsidR="0001097F" w:rsidRDefault="00A87C74" w:rsidP="00A87C7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EA0ADC" w:rsidRPr="00EA0ADC">
        <w:rPr>
          <w:rFonts w:ascii="Lucida Sans Unicode" w:hAnsi="Lucida Sans Unicode" w:cs="Lucida Sans Unicode"/>
          <w:sz w:val="24"/>
          <w:szCs w:val="24"/>
        </w:rPr>
        <w:t xml:space="preserve">In which how we percieved him was very much linked to the chaos that </w:t>
      </w:r>
    </w:p>
    <w:p w14:paraId="1CB26388" w14:textId="77777777" w:rsidR="0001097F" w:rsidRDefault="00EA0ADC" w:rsidP="00A87C74">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followed which would have explained in itself how Adam had been there at the </w:t>
      </w:r>
    </w:p>
    <w:p w14:paraId="77EFC7A8" w14:textId="77777777" w:rsidR="0001097F" w:rsidRDefault="00EA0ADC" w:rsidP="00A87C74">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ime. Unless of course you happen to subscribe to the notion that Adam himself </w:t>
      </w:r>
    </w:p>
    <w:p w14:paraId="4D46593E" w14:textId="77777777" w:rsidR="0001097F" w:rsidRDefault="00EA0ADC" w:rsidP="00A87C74">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could have been borne of this world. Though what were we doing in the </w:t>
      </w:r>
    </w:p>
    <w:p w14:paraId="39E062F8" w14:textId="44CB7B4F" w:rsidR="00A87C74" w:rsidRDefault="00EA0ADC" w:rsidP="00A87C74">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philosophy section and somehow standing corrected. </w:t>
      </w:r>
    </w:p>
    <w:p w14:paraId="4179B369" w14:textId="77777777" w:rsidR="0001097F" w:rsidRDefault="00A87C74" w:rsidP="002A1E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EA0ADC" w:rsidRPr="00EA0ADC">
        <w:rPr>
          <w:rFonts w:ascii="Lucida Sans Unicode" w:hAnsi="Lucida Sans Unicode" w:cs="Lucida Sans Unicode"/>
          <w:sz w:val="24"/>
          <w:szCs w:val="24"/>
        </w:rPr>
        <w:t xml:space="preserve">A dichotomy of purpose surely which would have gone against there those of </w:t>
      </w:r>
    </w:p>
    <w:p w14:paraId="00B2295F" w14:textId="77777777" w:rsidR="0001097F" w:rsidRDefault="00EA0ADC" w:rsidP="002A1ED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the time. That they were in fact responsible for making their world as void as it </w:t>
      </w:r>
    </w:p>
    <w:p w14:paraId="1724724A" w14:textId="74E49843" w:rsidR="00531794" w:rsidRDefault="00EA0ADC" w:rsidP="002A1EDA">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were. </w:t>
      </w:r>
    </w:p>
    <w:p w14:paraId="4747DA7F" w14:textId="77777777" w:rsidR="0001097F" w:rsidRDefault="00304FB4" w:rsidP="00B91F3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7</w:t>
      </w:r>
      <w:r w:rsidR="00B91F36">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at whatever of the ages before of all of our plans had of been patiently </w:t>
      </w:r>
    </w:p>
    <w:p w14:paraId="58BA6450" w14:textId="77777777" w:rsidR="0001097F" w:rsidRDefault="00EA0ADC" w:rsidP="00B91F3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waiting fulfilled of himself in the end.</w:t>
      </w:r>
      <w:r w:rsidR="005724DE">
        <w:rPr>
          <w:rFonts w:ascii="Lucida Sans Unicode" w:hAnsi="Lucida Sans Unicode" w:cs="Lucida Sans Unicode"/>
          <w:sz w:val="24"/>
          <w:szCs w:val="24"/>
        </w:rPr>
        <w:t xml:space="preserve"> </w:t>
      </w:r>
      <w:r w:rsidRPr="00EA0ADC">
        <w:rPr>
          <w:rFonts w:ascii="Lucida Sans Unicode" w:hAnsi="Lucida Sans Unicode" w:cs="Lucida Sans Unicode"/>
          <w:sz w:val="24"/>
          <w:szCs w:val="24"/>
        </w:rPr>
        <w:t xml:space="preserve">Though out of darkness there really a </w:t>
      </w:r>
    </w:p>
    <w:p w14:paraId="06C67ED7" w14:textId="77777777" w:rsidR="0001097F" w:rsidRDefault="00EA0ADC" w:rsidP="00B91F3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patiently waiting a biding still of the matter as out of darkness it had come of </w:t>
      </w:r>
    </w:p>
    <w:p w14:paraId="4F3EA099" w14:textId="01A735C5" w:rsidR="00B91F36" w:rsidRDefault="00EA0ADC" w:rsidP="00B91F3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itself in seeking the Son. </w:t>
      </w:r>
    </w:p>
    <w:p w14:paraId="06940305" w14:textId="77777777" w:rsidR="0001097F" w:rsidRDefault="0036462C" w:rsidP="00B91F36">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B91F36">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Though not in itself fulfilled at the time.</w:t>
      </w:r>
      <w:r w:rsidR="005724DE">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e creatures thereof also had come </w:t>
      </w:r>
    </w:p>
    <w:p w14:paraId="3CC1918F" w14:textId="07FCC165" w:rsidR="00304FB4" w:rsidRDefault="00EA0ADC" w:rsidP="00B91F36">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out of the light and into the Son. </w:t>
      </w:r>
    </w:p>
    <w:p w14:paraId="19C6B483" w14:textId="77777777" w:rsidR="0001097F" w:rsidRDefault="0036462C" w:rsidP="0036462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EA0ADC" w:rsidRPr="00EA0ADC">
        <w:rPr>
          <w:rFonts w:ascii="Lucida Sans Unicode" w:hAnsi="Lucida Sans Unicode" w:cs="Lucida Sans Unicode"/>
          <w:sz w:val="24"/>
          <w:szCs w:val="24"/>
        </w:rPr>
        <w:t>Of doing as they were told yea even bid of the world as just as they told.</w:t>
      </w:r>
      <w:r w:rsidR="009B1773">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All </w:t>
      </w:r>
    </w:p>
    <w:p w14:paraId="5A02661A" w14:textId="77447EF0" w:rsidR="00304FB4" w:rsidRDefault="00EA0ADC" w:rsidP="0036462C">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of them truly a seek forth obey him. </w:t>
      </w:r>
    </w:p>
    <w:p w14:paraId="02BA6028" w14:textId="77777777" w:rsidR="0001097F" w:rsidRDefault="0036462C" w:rsidP="0041525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EA0ADC" w:rsidRPr="00EA0ADC">
        <w:rPr>
          <w:rFonts w:ascii="Lucida Sans Unicode" w:hAnsi="Lucida Sans Unicode" w:cs="Lucida Sans Unicode"/>
          <w:sz w:val="24"/>
          <w:szCs w:val="24"/>
        </w:rPr>
        <w:t>With hearts there of all that utmost were bent on his will.</w:t>
      </w:r>
      <w:r w:rsidR="00415251">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ough what with </w:t>
      </w:r>
    </w:p>
    <w:p w14:paraId="13CCB02A" w14:textId="77777777" w:rsidR="0001097F" w:rsidRDefault="00EA0ADC" w:rsidP="00415251">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all their dashing and darting and also the frolic at times inappropriate there </w:t>
      </w:r>
    </w:p>
    <w:p w14:paraId="0B2D6567" w14:textId="43078D83" w:rsidR="00415251" w:rsidRDefault="00EA0ADC" w:rsidP="00415251">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surely there as it were, a naked and laid bare to the Son. </w:t>
      </w:r>
    </w:p>
    <w:p w14:paraId="3C9A51C5" w14:textId="77777777" w:rsidR="0001097F" w:rsidRDefault="00483D8E" w:rsidP="00483D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EA0ADC" w:rsidRPr="00EA0ADC">
        <w:rPr>
          <w:rFonts w:ascii="Lucida Sans Unicode" w:hAnsi="Lucida Sans Unicode" w:cs="Lucida Sans Unicode"/>
          <w:sz w:val="24"/>
          <w:szCs w:val="24"/>
        </w:rPr>
        <w:t xml:space="preserve">Before whom of which though forgetful at times. There was still in this much </w:t>
      </w:r>
    </w:p>
    <w:p w14:paraId="33BAABFE" w14:textId="2E8EF002" w:rsidR="00483D8E" w:rsidRDefault="00EA0ADC" w:rsidP="00483D8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work to be done. </w:t>
      </w:r>
    </w:p>
    <w:p w14:paraId="368018B8" w14:textId="77777777" w:rsidR="0001097F" w:rsidRDefault="00105D9A" w:rsidP="00483D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EA0ADC" w:rsidRPr="00EA0ADC">
        <w:rPr>
          <w:rFonts w:ascii="Lucida Sans Unicode" w:hAnsi="Lucida Sans Unicode" w:cs="Lucida Sans Unicode"/>
          <w:sz w:val="24"/>
          <w:szCs w:val="24"/>
        </w:rPr>
        <w:t xml:space="preserve">Though whats to be done with fun in the sun imperfect there as it were and </w:t>
      </w:r>
    </w:p>
    <w:p w14:paraId="3D937A76" w14:textId="77777777" w:rsidR="0001097F" w:rsidRDefault="00EA0ADC" w:rsidP="00483D8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fickle at times. The light which was known needing someone there surely to </w:t>
      </w:r>
    </w:p>
    <w:p w14:paraId="7B0E37A9" w14:textId="6B412774" w:rsidR="00105D9A" w:rsidRDefault="00EA0ADC" w:rsidP="00483D8E">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bear out the message between them.</w:t>
      </w:r>
    </w:p>
    <w:p w14:paraId="3D632264" w14:textId="77777777" w:rsidR="0001097F" w:rsidRDefault="00145452" w:rsidP="00145452">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EA0ADC" w:rsidRPr="00EA0ADC">
        <w:rPr>
          <w:rFonts w:ascii="Lucida Sans Unicode" w:hAnsi="Lucida Sans Unicode" w:cs="Lucida Sans Unicode"/>
          <w:sz w:val="24"/>
          <w:szCs w:val="24"/>
        </w:rPr>
        <w:t xml:space="preserve"> Though to have tasted there surely that such knowledge as this was too </w:t>
      </w:r>
    </w:p>
    <w:p w14:paraId="6B449775" w14:textId="5DCDDB4E" w:rsidR="002B7672" w:rsidRDefault="00EA0ADC" w:rsidP="00145452">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much for this world. Too much there surely of such to be had. </w:t>
      </w:r>
    </w:p>
    <w:p w14:paraId="57A16AC2" w14:textId="77777777" w:rsidR="0001097F" w:rsidRDefault="002A5B83" w:rsidP="002A5B8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EA0ADC" w:rsidRPr="00EA0ADC">
        <w:rPr>
          <w:rFonts w:ascii="Lucida Sans Unicode" w:hAnsi="Lucida Sans Unicode" w:cs="Lucida Sans Unicode"/>
          <w:sz w:val="24"/>
          <w:szCs w:val="24"/>
        </w:rPr>
        <w:t xml:space="preserve">An utmost remembering of the worlds much destroyed of which some still </w:t>
      </w:r>
    </w:p>
    <w:p w14:paraId="40C471D3" w14:textId="77777777" w:rsidR="0001097F" w:rsidRDefault="00EA0ADC" w:rsidP="002A5B83">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 xml:space="preserve">believed had lived there before. Survivors as few as they were of such that they </w:t>
      </w:r>
    </w:p>
    <w:p w14:paraId="03866D62" w14:textId="1E787990" w:rsidR="002A5B83" w:rsidRDefault="00EA0ADC" w:rsidP="00634144">
      <w:pPr>
        <w:jc w:val="center"/>
        <w:rPr>
          <w:rFonts w:ascii="Lucida Sans Unicode" w:hAnsi="Lucida Sans Unicode" w:cs="Lucida Sans Unicode"/>
          <w:sz w:val="24"/>
          <w:szCs w:val="24"/>
        </w:rPr>
      </w:pPr>
      <w:r w:rsidRPr="00EA0ADC">
        <w:rPr>
          <w:rFonts w:ascii="Lucida Sans Unicode" w:hAnsi="Lucida Sans Unicode" w:cs="Lucida Sans Unicode"/>
          <w:sz w:val="24"/>
          <w:szCs w:val="24"/>
        </w:rPr>
        <w:t>are.</w:t>
      </w:r>
    </w:p>
    <w:p w14:paraId="4C98D9B6" w14:textId="0B4C2F63" w:rsidR="00172FE9" w:rsidRDefault="0050208E" w:rsidP="00172FE9">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EA0ADC" w:rsidRPr="00EA0ADC">
        <w:rPr>
          <w:rFonts w:ascii="Lucida Sans Unicode" w:hAnsi="Lucida Sans Unicode" w:cs="Lucida Sans Unicode"/>
          <w:sz w:val="24"/>
          <w:szCs w:val="24"/>
        </w:rPr>
        <w:t xml:space="preserve"> In which the villain there maybe in someone elses story was as such the love of this own. Though of that never you knew. </w:t>
      </w:r>
    </w:p>
    <w:p w14:paraId="66381E09" w14:textId="761DEDFD" w:rsidR="00053D33" w:rsidRDefault="0050208E" w:rsidP="00172FE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EA0ADC" w:rsidRPr="00EA0ADC">
        <w:rPr>
          <w:rFonts w:ascii="Lucida Sans Unicode" w:hAnsi="Lucida Sans Unicode" w:cs="Lucida Sans Unicode"/>
          <w:sz w:val="24"/>
          <w:szCs w:val="24"/>
        </w:rPr>
        <w:t>Time enough already had of forgotten only in that promise therein remained of the throne. That no more would soon to be come.</w:t>
      </w:r>
    </w:p>
    <w:p w14:paraId="222B5D5B" w14:textId="31B918D2" w:rsidR="00053D33" w:rsidRDefault="0050208E" w:rsidP="00172FE9">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EA0ADC" w:rsidRPr="00EA0ADC">
        <w:rPr>
          <w:rFonts w:ascii="Lucida Sans Unicode" w:hAnsi="Lucida Sans Unicode" w:cs="Lucida Sans Unicode"/>
          <w:sz w:val="24"/>
          <w:szCs w:val="24"/>
        </w:rPr>
        <w:t xml:space="preserve"> How it good was there in that not to have seen humanity destroyed there looking on to be had of nothing else not alone in this world. Though whats there to say that he had of not of himself have been making things new of the old. </w:t>
      </w:r>
    </w:p>
    <w:p w14:paraId="29F2643F" w14:textId="77777777" w:rsidR="0050208E" w:rsidRDefault="0050208E" w:rsidP="00172FE9">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8 </w:t>
      </w:r>
      <w:r w:rsidR="00EA0ADC" w:rsidRPr="00EA0ADC">
        <w:rPr>
          <w:rFonts w:ascii="Lucida Sans Unicode" w:hAnsi="Lucida Sans Unicode" w:cs="Lucida Sans Unicode"/>
          <w:sz w:val="24"/>
          <w:szCs w:val="24"/>
        </w:rPr>
        <w:t xml:space="preserve">What would there be done when there was no more sea as we knew. Though what had of only God knew. </w:t>
      </w:r>
    </w:p>
    <w:p w14:paraId="21C7AEA4" w14:textId="77777777" w:rsidR="001B65A7" w:rsidRDefault="00364842" w:rsidP="0012007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EA0ADC" w:rsidRPr="00EA0ADC">
        <w:rPr>
          <w:rFonts w:ascii="Lucida Sans Unicode" w:hAnsi="Lucida Sans Unicode" w:cs="Lucida Sans Unicode"/>
          <w:sz w:val="24"/>
          <w:szCs w:val="24"/>
        </w:rPr>
        <w:t>Just two broke girls and an altar between them. Of that of the reverence whatever had happened.</w:t>
      </w:r>
    </w:p>
    <w:p w14:paraId="1F7A5811" w14:textId="77777777" w:rsidR="001B65A7" w:rsidRDefault="001B65A7" w:rsidP="00120074">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EA0ADC" w:rsidRPr="00EA0ADC">
        <w:rPr>
          <w:rFonts w:ascii="Lucida Sans Unicode" w:hAnsi="Lucida Sans Unicode" w:cs="Lucida Sans Unicode"/>
          <w:sz w:val="24"/>
          <w:szCs w:val="24"/>
        </w:rPr>
        <w:t xml:space="preserve"> There was no quarrel there at least for them that knew of themselves.</w:t>
      </w:r>
      <w:r w:rsidR="00F9716B">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at God would not have destroyed the world as we knew. </w:t>
      </w:r>
    </w:p>
    <w:p w14:paraId="1290B5A6" w14:textId="77777777" w:rsidR="001B65A7" w:rsidRDefault="001B65A7" w:rsidP="0012007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EA0ADC" w:rsidRPr="00EA0ADC">
        <w:rPr>
          <w:rFonts w:ascii="Lucida Sans Unicode" w:hAnsi="Lucida Sans Unicode" w:cs="Lucida Sans Unicode"/>
          <w:sz w:val="24"/>
          <w:szCs w:val="24"/>
        </w:rPr>
        <w:t xml:space="preserve">Was a burden in itself that somebody grew. Just two broke girls without though not alone in this world. </w:t>
      </w:r>
    </w:p>
    <w:p w14:paraId="24701282" w14:textId="77777777" w:rsidR="00E76660" w:rsidRDefault="001B65A7" w:rsidP="001B65A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EA0ADC" w:rsidRPr="00EA0ADC">
        <w:rPr>
          <w:rFonts w:ascii="Lucida Sans Unicode" w:hAnsi="Lucida Sans Unicode" w:cs="Lucida Sans Unicode"/>
          <w:sz w:val="24"/>
          <w:szCs w:val="24"/>
        </w:rPr>
        <w:t>It was worth a testimony a sacrifice surely.</w:t>
      </w:r>
      <w:r w:rsidR="00120074">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at in this the Father had of watched over the way. </w:t>
      </w:r>
    </w:p>
    <w:p w14:paraId="75A80C89" w14:textId="47C3DBBD" w:rsidR="00806976" w:rsidRDefault="00463CF7" w:rsidP="00463CF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EA0ADC" w:rsidRPr="00EA0ADC">
        <w:rPr>
          <w:rFonts w:ascii="Lucida Sans Unicode" w:hAnsi="Lucida Sans Unicode" w:cs="Lucida Sans Unicode"/>
          <w:sz w:val="24"/>
          <w:szCs w:val="24"/>
        </w:rPr>
        <w:t xml:space="preserve">In this though unknown to the world. He was in the sand cat at least. At least there at first as the books had of fallen open there to the floor. </w:t>
      </w:r>
    </w:p>
    <w:p w14:paraId="6A66A270" w14:textId="77777777" w:rsidR="00463CF7" w:rsidRDefault="00A15418" w:rsidP="0080697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EA0ADC" w:rsidRPr="00EA0ADC">
        <w:rPr>
          <w:rFonts w:ascii="Lucida Sans Unicode" w:hAnsi="Lucida Sans Unicode" w:cs="Lucida Sans Unicode"/>
          <w:sz w:val="24"/>
          <w:szCs w:val="24"/>
        </w:rPr>
        <w:t xml:space="preserve">Known for sitting out there all alone in the desert not alone apart from its companions of those late at night when it visits the tombs. </w:t>
      </w:r>
    </w:p>
    <w:p w14:paraId="0ED736E4" w14:textId="7C77B31E" w:rsidR="00463CF7" w:rsidRDefault="00686646" w:rsidP="00AA79A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EA0ADC" w:rsidRPr="00EA0ADC">
        <w:rPr>
          <w:rFonts w:ascii="Lucida Sans Unicode" w:hAnsi="Lucida Sans Unicode" w:cs="Lucida Sans Unicode"/>
          <w:sz w:val="24"/>
          <w:szCs w:val="24"/>
        </w:rPr>
        <w:t>At least the resting place of them that are dead.</w:t>
      </w:r>
      <w:r w:rsidR="00320901">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e dead heard his voice too and so also had grew. </w:t>
      </w:r>
    </w:p>
    <w:p w14:paraId="4B923BB1" w14:textId="5A3FFCA0" w:rsidR="007B47FB" w:rsidRDefault="00AA79AC" w:rsidP="00AA79A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EA0ADC" w:rsidRPr="00EA0ADC">
        <w:rPr>
          <w:rFonts w:ascii="Lucida Sans Unicode" w:hAnsi="Lucida Sans Unicode" w:cs="Lucida Sans Unicode"/>
          <w:sz w:val="24"/>
          <w:szCs w:val="24"/>
        </w:rPr>
        <w:t xml:space="preserve">Whether raised up or not in the last days of our time. Well that is for some between your heart and mine. What business is it only God had of knew there thereof. </w:t>
      </w:r>
    </w:p>
    <w:p w14:paraId="1EE8C1CF" w14:textId="32437A3B" w:rsidR="007B47FB" w:rsidRDefault="005A7C38" w:rsidP="0080697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EA0ADC" w:rsidRPr="00EA0ADC">
        <w:rPr>
          <w:rFonts w:ascii="Lucida Sans Unicode" w:hAnsi="Lucida Sans Unicode" w:cs="Lucida Sans Unicode"/>
          <w:sz w:val="24"/>
          <w:szCs w:val="24"/>
        </w:rPr>
        <w:t>A local embalmer there surely perhaps much the same man who once had cried all alone from a bakery abandoned and made there of stone. From hunger there surely and also something of fear, for what with in all the night that he knew though still as was not alone of this time.</w:t>
      </w:r>
    </w:p>
    <w:p w14:paraId="4BB5F723" w14:textId="77777777" w:rsidR="005A7C38" w:rsidRDefault="005A7C38" w:rsidP="004F0FBE">
      <w:pPr>
        <w:jc w:val="center"/>
        <w:rPr>
          <w:rFonts w:ascii="Lucida Sans Unicode" w:hAnsi="Lucida Sans Unicode" w:cs="Lucida Sans Unicode"/>
          <w:sz w:val="24"/>
          <w:szCs w:val="24"/>
        </w:rPr>
      </w:pPr>
      <w:r>
        <w:rPr>
          <w:rFonts w:ascii="Lucida Sans Unicode" w:hAnsi="Lucida Sans Unicode" w:cs="Lucida Sans Unicode"/>
          <w:sz w:val="24"/>
          <w:szCs w:val="24"/>
        </w:rPr>
        <w:t>28</w:t>
      </w:r>
      <w:r w:rsidR="00EA0ADC" w:rsidRPr="00EA0ADC">
        <w:rPr>
          <w:rFonts w:ascii="Lucida Sans Unicode" w:hAnsi="Lucida Sans Unicode" w:cs="Lucida Sans Unicode"/>
          <w:sz w:val="24"/>
          <w:szCs w:val="24"/>
        </w:rPr>
        <w:t xml:space="preserve"> As Scripture had said the Book of Jasher and held there the tale. I liked to imagine was much the same one though changed from the stone. </w:t>
      </w:r>
    </w:p>
    <w:p w14:paraId="2DE176C8" w14:textId="77777777" w:rsidR="00686646" w:rsidRDefault="005A7C38" w:rsidP="005A7C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EA0ADC" w:rsidRPr="00EA0ADC">
        <w:rPr>
          <w:rFonts w:ascii="Lucida Sans Unicode" w:hAnsi="Lucida Sans Unicode" w:cs="Lucida Sans Unicode"/>
          <w:sz w:val="24"/>
          <w:szCs w:val="24"/>
        </w:rPr>
        <w:t xml:space="preserve">As often I read and had much there to dread for finding the elders missing were no easy mission as dark it was from the light of their tales recognized in this by all that they knew from such as it was of the few. </w:t>
      </w:r>
    </w:p>
    <w:p w14:paraId="617479BF" w14:textId="77777777" w:rsidR="00751ACE" w:rsidRDefault="00751ACE" w:rsidP="00751AC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0 </w:t>
      </w:r>
      <w:r w:rsidR="00EA0ADC" w:rsidRPr="00EA0ADC">
        <w:rPr>
          <w:rFonts w:ascii="Lucida Sans Unicode" w:hAnsi="Lucida Sans Unicode" w:cs="Lucida Sans Unicode"/>
          <w:sz w:val="24"/>
          <w:szCs w:val="24"/>
        </w:rPr>
        <w:t>Speaking of lights in the desert that were there all along a procession of them just now was going on down to the tombs.</w:t>
      </w:r>
      <w:r>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Whatever they knew a noteable one surely and paid there the toll. </w:t>
      </w:r>
    </w:p>
    <w:p w14:paraId="018E1C32" w14:textId="3B6C5B8C" w:rsidR="00D04670" w:rsidRDefault="00C31899" w:rsidP="00C3189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1 </w:t>
      </w:r>
      <w:r w:rsidR="00EA0ADC" w:rsidRPr="00EA0ADC">
        <w:rPr>
          <w:rFonts w:ascii="Lucida Sans Unicode" w:hAnsi="Lucida Sans Unicode" w:cs="Lucida Sans Unicode"/>
          <w:sz w:val="24"/>
          <w:szCs w:val="24"/>
        </w:rPr>
        <w:t>A gatekeeper set up as it were in this world whatever was bored. Seeking perhaps now having much of a feast for them and also the others that had of claimed him as their fame and taken that whatever their name.</w:t>
      </w:r>
      <w:r w:rsidR="00C35597">
        <w:rPr>
          <w:rFonts w:ascii="Lucida Sans Unicode" w:hAnsi="Lucida Sans Unicode" w:cs="Lucida Sans Unicode"/>
          <w:sz w:val="24"/>
          <w:szCs w:val="24"/>
        </w:rPr>
        <w:t xml:space="preserve"> </w:t>
      </w:r>
    </w:p>
    <w:p w14:paraId="78622DFD" w14:textId="436020A6" w:rsidR="00EE3B1B" w:rsidRDefault="00C31899" w:rsidP="00C31899">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2 </w:t>
      </w:r>
      <w:r w:rsidR="00EA0ADC" w:rsidRPr="00EA0ADC">
        <w:rPr>
          <w:rFonts w:ascii="Lucida Sans Unicode" w:hAnsi="Lucida Sans Unicode" w:cs="Lucida Sans Unicode"/>
          <w:sz w:val="24"/>
          <w:szCs w:val="24"/>
        </w:rPr>
        <w:t xml:space="preserve">Seeking companionship here all alone in this world and so on in they went well out of the vision of the cat that was watching there in the sands. Having renewal there surely and a prevention of buried though at times perhaps returned as it were on loan from the LORD. As it was all by his permission of course whatever else. </w:t>
      </w:r>
    </w:p>
    <w:p w14:paraId="65CA2FC6" w14:textId="77777777" w:rsidR="00AD7C49" w:rsidRDefault="00C35597" w:rsidP="00F15CD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3 </w:t>
      </w:r>
      <w:r w:rsidR="00EA0ADC" w:rsidRPr="00EA0ADC">
        <w:rPr>
          <w:rFonts w:ascii="Lucida Sans Unicode" w:hAnsi="Lucida Sans Unicode" w:cs="Lucida Sans Unicode"/>
          <w:sz w:val="24"/>
          <w:szCs w:val="24"/>
        </w:rPr>
        <w:t xml:space="preserve">Though Pharoahs daughter or not as some had supposed it was there as they told until one had of said enough on the tale for it was getting outrageous as much as it grew. </w:t>
      </w:r>
    </w:p>
    <w:p w14:paraId="13502BC5" w14:textId="737A44A0" w:rsidR="00CA6817" w:rsidRDefault="00AD7C49" w:rsidP="00AD7C4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EA0ADC" w:rsidRPr="00EA0ADC">
        <w:rPr>
          <w:rFonts w:ascii="Lucida Sans Unicode" w:hAnsi="Lucida Sans Unicode" w:cs="Lucida Sans Unicode"/>
          <w:sz w:val="24"/>
          <w:szCs w:val="24"/>
        </w:rPr>
        <w:t>Though am not done the best still yet to come as the ruler that had of said of the time.</w:t>
      </w:r>
      <w:r>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Well, some had of held in abundance of fear. As some had of said though they were dead to this world. </w:t>
      </w:r>
    </w:p>
    <w:p w14:paraId="69E39322" w14:textId="3545061A" w:rsidR="00181F02" w:rsidRDefault="00181F02" w:rsidP="00CA681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EA0ADC" w:rsidRPr="00EA0ADC">
        <w:rPr>
          <w:rFonts w:ascii="Lucida Sans Unicode" w:hAnsi="Lucida Sans Unicode" w:cs="Lucida Sans Unicode"/>
          <w:sz w:val="24"/>
          <w:szCs w:val="24"/>
        </w:rPr>
        <w:t>Thats just the thing about possessing a demon and also an immortal there probably.</w:t>
      </w:r>
      <w:r w:rsidR="00542B7D">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If sister perhaps you should have reading, of this you should know that God himself is not as of yet unknown to this world.</w:t>
      </w:r>
    </w:p>
    <w:p w14:paraId="21868FC7" w14:textId="77777777" w:rsidR="00C50DA9" w:rsidRDefault="00181F02" w:rsidP="00181F02">
      <w:pPr>
        <w:jc w:val="center"/>
        <w:rPr>
          <w:rFonts w:ascii="Lucida Sans Unicode" w:hAnsi="Lucida Sans Unicode" w:cs="Lucida Sans Unicode"/>
          <w:sz w:val="24"/>
          <w:szCs w:val="24"/>
        </w:rPr>
      </w:pPr>
      <w:r>
        <w:rPr>
          <w:rFonts w:ascii="Lucida Sans Unicode" w:hAnsi="Lucida Sans Unicode" w:cs="Lucida Sans Unicode"/>
          <w:sz w:val="24"/>
          <w:szCs w:val="24"/>
        </w:rPr>
        <w:t>36</w:t>
      </w:r>
      <w:r w:rsidR="00EA0ADC" w:rsidRPr="00EA0ADC">
        <w:rPr>
          <w:rFonts w:ascii="Lucida Sans Unicode" w:hAnsi="Lucida Sans Unicode" w:cs="Lucida Sans Unicode"/>
          <w:sz w:val="24"/>
          <w:szCs w:val="24"/>
        </w:rPr>
        <w:t xml:space="preserve"> In fact for some he had of been there all this time. Pharoah himself had of known when he stood up to Moses that were them that were f</w:t>
      </w:r>
      <w:r w:rsidR="008853EC">
        <w:rPr>
          <w:rFonts w:ascii="Lucida Sans Unicode" w:hAnsi="Lucida Sans Unicode" w:cs="Lucida Sans Unicode"/>
          <w:sz w:val="24"/>
          <w:szCs w:val="24"/>
        </w:rPr>
        <w:t>a</w:t>
      </w:r>
      <w:r w:rsidR="00EA0ADC" w:rsidRPr="00EA0ADC">
        <w:rPr>
          <w:rFonts w:ascii="Lucida Sans Unicode" w:hAnsi="Lucida Sans Unicode" w:cs="Lucida Sans Unicode"/>
          <w:sz w:val="24"/>
          <w:szCs w:val="24"/>
        </w:rPr>
        <w:t xml:space="preserve">r older than those. </w:t>
      </w:r>
    </w:p>
    <w:p w14:paraId="23BB688A" w14:textId="1D53D899" w:rsidR="00D62C62" w:rsidRDefault="00FA1052" w:rsidP="00FA105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EA0ADC" w:rsidRPr="00EA0ADC">
        <w:rPr>
          <w:rFonts w:ascii="Lucida Sans Unicode" w:hAnsi="Lucida Sans Unicode" w:cs="Lucida Sans Unicode"/>
          <w:sz w:val="24"/>
          <w:szCs w:val="24"/>
        </w:rPr>
        <w:t>Not saying the lion upon the throne and a leading up the steps to the throne.</w:t>
      </w:r>
      <w:r w:rsidR="000853F9">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Perhaps of not all as we knew.</w:t>
      </w:r>
      <w:r w:rsidR="000F7F71">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Not that long it had of been flat there for a time.</w:t>
      </w:r>
      <w:r w:rsidR="00034AAC">
        <w:rPr>
          <w:rFonts w:ascii="Lucida Sans Unicode" w:hAnsi="Lucida Sans Unicode" w:cs="Lucida Sans Unicode"/>
          <w:sz w:val="24"/>
          <w:szCs w:val="24"/>
        </w:rPr>
        <w:t xml:space="preserve"> </w:t>
      </w:r>
    </w:p>
    <w:p w14:paraId="45ECF047" w14:textId="68BA4570" w:rsidR="00200457" w:rsidRDefault="000853F9" w:rsidP="000F7F7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8 </w:t>
      </w:r>
      <w:r w:rsidR="00EA0ADC" w:rsidRPr="00EA0ADC">
        <w:rPr>
          <w:rFonts w:ascii="Lucida Sans Unicode" w:hAnsi="Lucida Sans Unicode" w:cs="Lucida Sans Unicode"/>
          <w:sz w:val="24"/>
          <w:szCs w:val="24"/>
        </w:rPr>
        <w:t xml:space="preserve">Equals unthinkable as dear as he had of been in this world, though the steps had of been added as somewhat successor or to this needed ought of the know. </w:t>
      </w:r>
    </w:p>
    <w:p w14:paraId="6FE08E97" w14:textId="77777777" w:rsidR="001C41FF" w:rsidRDefault="000853F9" w:rsidP="00AC3337">
      <w:pPr>
        <w:jc w:val="center"/>
        <w:rPr>
          <w:rFonts w:ascii="Lucida Sans Unicode" w:hAnsi="Lucida Sans Unicode" w:cs="Lucida Sans Unicode"/>
          <w:sz w:val="24"/>
          <w:szCs w:val="24"/>
        </w:rPr>
      </w:pPr>
      <w:r>
        <w:rPr>
          <w:rFonts w:ascii="Lucida Sans Unicode" w:hAnsi="Lucida Sans Unicode" w:cs="Lucida Sans Unicode"/>
          <w:sz w:val="24"/>
          <w:szCs w:val="24"/>
        </w:rPr>
        <w:t>39</w:t>
      </w:r>
      <w:r w:rsidR="00200457">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at instead there be the cursed there thereof for he was not as you in the way of forgetting of giving or taking an equal there for a daughter though borne out among them. </w:t>
      </w:r>
    </w:p>
    <w:p w14:paraId="43BD0364" w14:textId="1FD5ADBD" w:rsidR="001C41FF" w:rsidRDefault="001C41FF" w:rsidP="001C41F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EA0ADC" w:rsidRPr="00EA0ADC">
        <w:rPr>
          <w:rFonts w:ascii="Lucida Sans Unicode" w:hAnsi="Lucida Sans Unicode" w:cs="Lucida Sans Unicode"/>
          <w:sz w:val="24"/>
          <w:szCs w:val="24"/>
        </w:rPr>
        <w:t xml:space="preserve">Then all at once among there was that of the first. Though as some had suspected a traitor somewhere and borne out among them. </w:t>
      </w:r>
    </w:p>
    <w:p w14:paraId="34CCB8C6" w14:textId="2F619F6A" w:rsidR="00C00250" w:rsidRDefault="00C00250" w:rsidP="00C0025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1 </w:t>
      </w:r>
      <w:r w:rsidR="00EA0ADC" w:rsidRPr="00EA0ADC">
        <w:rPr>
          <w:rFonts w:ascii="Lucida Sans Unicode" w:hAnsi="Lucida Sans Unicode" w:cs="Lucida Sans Unicode"/>
          <w:sz w:val="24"/>
          <w:szCs w:val="24"/>
        </w:rPr>
        <w:t>What with all the order direction and the utmost of given.</w:t>
      </w:r>
      <w:r w:rsidR="0037715A">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Though it was wishful thinking among us surely to have him there as we knew. </w:t>
      </w:r>
    </w:p>
    <w:p w14:paraId="26C484B6" w14:textId="19978C6D" w:rsidR="00C00250" w:rsidRDefault="00C00250" w:rsidP="00C0025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EA0ADC" w:rsidRPr="00EA0ADC">
        <w:rPr>
          <w:rFonts w:ascii="Lucida Sans Unicode" w:hAnsi="Lucida Sans Unicode" w:cs="Lucida Sans Unicode"/>
          <w:sz w:val="24"/>
          <w:szCs w:val="24"/>
        </w:rPr>
        <w:t>Of which some also had taken advantage using for weakness the gods there of men.</w:t>
      </w:r>
      <w:r w:rsidR="0037715A">
        <w:rPr>
          <w:rFonts w:ascii="Lucida Sans Unicode" w:hAnsi="Lucida Sans Unicode" w:cs="Lucida Sans Unicode"/>
          <w:sz w:val="24"/>
          <w:szCs w:val="24"/>
        </w:rPr>
        <w:t xml:space="preserve"> </w:t>
      </w:r>
      <w:r w:rsidR="00EA0ADC" w:rsidRPr="00EA0ADC">
        <w:rPr>
          <w:rFonts w:ascii="Lucida Sans Unicode" w:hAnsi="Lucida Sans Unicode" w:cs="Lucida Sans Unicode"/>
          <w:sz w:val="24"/>
          <w:szCs w:val="24"/>
        </w:rPr>
        <w:t xml:space="preserve">Mistaken indeed for what should have been strength there instead. </w:t>
      </w:r>
    </w:p>
    <w:p w14:paraId="6A79839C" w14:textId="6993B7C1" w:rsidR="00DD6CD0" w:rsidRDefault="00C00250" w:rsidP="0037715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EA0ADC" w:rsidRPr="00EA0ADC">
        <w:rPr>
          <w:rFonts w:ascii="Lucida Sans Unicode" w:hAnsi="Lucida Sans Unicode" w:cs="Lucida Sans Unicode"/>
          <w:sz w:val="24"/>
          <w:szCs w:val="24"/>
        </w:rPr>
        <w:t>Though who indeed were we in taking the place of the LORD or instead as some had of done to just have assumed.</w:t>
      </w:r>
    </w:p>
    <w:p w14:paraId="68E10843" w14:textId="77777777" w:rsidR="00DD6CD0" w:rsidRDefault="00DD6CD0" w:rsidP="00C86F66">
      <w:pPr>
        <w:jc w:val="center"/>
        <w:rPr>
          <w:rFonts w:ascii="Lucida Sans Unicode" w:hAnsi="Lucida Sans Unicode" w:cs="Lucida Sans Unicode"/>
          <w:sz w:val="24"/>
          <w:szCs w:val="24"/>
        </w:rPr>
      </w:pPr>
    </w:p>
    <w:p w14:paraId="20ACD85A"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Jeremiahs Prophecy Forty-Five</w:t>
      </w:r>
    </w:p>
    <w:p w14:paraId="21F4A70D" w14:textId="77777777" w:rsidR="00967D33" w:rsidRPr="00967D33" w:rsidRDefault="00967D33" w:rsidP="00967D33">
      <w:pPr>
        <w:jc w:val="center"/>
        <w:rPr>
          <w:rFonts w:ascii="Lucida Sans Unicode" w:hAnsi="Lucida Sans Unicode" w:cs="Lucida Sans Unicode"/>
          <w:sz w:val="24"/>
          <w:szCs w:val="24"/>
        </w:rPr>
      </w:pPr>
    </w:p>
    <w:p w14:paraId="41B95399"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The word that Jeremiah the prophet spake unto Baruch the son of Neriah, when</w:t>
      </w:r>
    </w:p>
    <w:p w14:paraId="7DC8DF0F"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lastRenderedPageBreak/>
        <w:t>he had written these words in a book at the mouth of Jeremiah, in the fourth</w:t>
      </w:r>
    </w:p>
    <w:p w14:paraId="1E22316C"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year of Jehoiakim the son of Josiah king of Judah, saying,</w:t>
      </w:r>
    </w:p>
    <w:p w14:paraId="20CEB029"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2 Thus saith the LORD, the God of Israel, unto thee, O Baruch:</w:t>
      </w:r>
    </w:p>
    <w:p w14:paraId="3448EA04"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3 Thou didst say, Woe is me now! for the LORD hath added grief to my sorrow; I</w:t>
      </w:r>
    </w:p>
    <w:p w14:paraId="6C465C1D"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fainted in my sighing, and I find no rest.</w:t>
      </w:r>
    </w:p>
    <w:p w14:paraId="6248BB5F"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4 Thus shalt thou say unto him, The LORD saith thus; Behold, that which I have</w:t>
      </w:r>
    </w:p>
    <w:p w14:paraId="1B490880"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built will I break down, and that which I have planted I will pluck up, even this</w:t>
      </w:r>
    </w:p>
    <w:p w14:paraId="5BD7D9EF" w14:textId="2B69A581"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whole land.</w:t>
      </w:r>
    </w:p>
    <w:p w14:paraId="02D091F3"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5 And seekest thou great things for thyself? seek them not: for, behold, I will</w:t>
      </w:r>
    </w:p>
    <w:p w14:paraId="167BCEE1"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bring evil upon all flesh, saith the LORD: but thy life will I give unto thee for a</w:t>
      </w:r>
    </w:p>
    <w:p w14:paraId="117B3BBE" w14:textId="0D2EDA70" w:rsidR="002B1B89" w:rsidRDefault="00967D33" w:rsidP="00DD6CD0">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prey in all places whither thou goest.</w:t>
      </w:r>
    </w:p>
    <w:p w14:paraId="06A1016A" w14:textId="77777777" w:rsidR="00454061" w:rsidRDefault="00454061" w:rsidP="00C86F66">
      <w:pPr>
        <w:jc w:val="center"/>
        <w:rPr>
          <w:rFonts w:ascii="Lucida Sans Unicode" w:hAnsi="Lucida Sans Unicode" w:cs="Lucida Sans Unicode"/>
          <w:sz w:val="24"/>
          <w:szCs w:val="24"/>
        </w:rPr>
      </w:pPr>
    </w:p>
    <w:p w14:paraId="23D0F37A" w14:textId="20702D15" w:rsidR="0064134C" w:rsidRPr="0064134C" w:rsidRDefault="00F54CD9" w:rsidP="0064134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AE717D">
        <w:rPr>
          <w:rFonts w:ascii="Lucida Sans Unicode" w:hAnsi="Lucida Sans Unicode" w:cs="Lucida Sans Unicode"/>
          <w:sz w:val="24"/>
          <w:szCs w:val="24"/>
        </w:rPr>
        <w:t xml:space="preserve"> </w:t>
      </w:r>
      <w:r w:rsidR="00C705C8">
        <w:rPr>
          <w:rFonts w:ascii="Lucida Sans Unicode" w:hAnsi="Lucida Sans Unicode" w:cs="Lucida Sans Unicode"/>
          <w:sz w:val="24"/>
          <w:szCs w:val="24"/>
        </w:rPr>
        <w:t>Utmost</w:t>
      </w:r>
      <w:r w:rsidR="00F03AE9">
        <w:rPr>
          <w:rFonts w:ascii="Lucida Sans Unicode" w:hAnsi="Lucida Sans Unicode" w:cs="Lucida Sans Unicode"/>
          <w:sz w:val="24"/>
          <w:szCs w:val="24"/>
        </w:rPr>
        <w:t xml:space="preserve"> of</w:t>
      </w:r>
      <w:r w:rsidR="001323CC">
        <w:rPr>
          <w:rFonts w:ascii="Lucida Sans Unicode" w:hAnsi="Lucida Sans Unicode" w:cs="Lucida Sans Unicode"/>
          <w:sz w:val="24"/>
          <w:szCs w:val="24"/>
        </w:rPr>
        <w:t xml:space="preserve"> </w:t>
      </w:r>
      <w:r w:rsidR="00C705C8">
        <w:rPr>
          <w:rFonts w:ascii="Lucida Sans Unicode" w:hAnsi="Lucida Sans Unicode" w:cs="Lucida Sans Unicode"/>
          <w:sz w:val="24"/>
          <w:szCs w:val="24"/>
        </w:rPr>
        <w:t>Scribes</w:t>
      </w:r>
    </w:p>
    <w:p w14:paraId="221945A5" w14:textId="77777777" w:rsidR="0064134C" w:rsidRPr="0064134C" w:rsidRDefault="0064134C" w:rsidP="0064134C">
      <w:pPr>
        <w:jc w:val="center"/>
        <w:rPr>
          <w:rFonts w:ascii="Lucida Sans Unicode" w:hAnsi="Lucida Sans Unicode" w:cs="Lucida Sans Unicode"/>
          <w:sz w:val="24"/>
          <w:szCs w:val="24"/>
        </w:rPr>
      </w:pPr>
    </w:p>
    <w:p w14:paraId="309AA71B" w14:textId="545878E7" w:rsidR="00AF254C" w:rsidRDefault="0064134C" w:rsidP="00AF254C">
      <w:pPr>
        <w:jc w:val="center"/>
        <w:rPr>
          <w:rFonts w:ascii="Lucida Sans Unicode" w:hAnsi="Lucida Sans Unicode" w:cs="Lucida Sans Unicode"/>
          <w:sz w:val="24"/>
          <w:szCs w:val="24"/>
        </w:rPr>
      </w:pPr>
      <w:r w:rsidRPr="0064134C">
        <w:rPr>
          <w:rFonts w:ascii="Lucida Sans Unicode" w:hAnsi="Lucida Sans Unicode" w:cs="Lucida Sans Unicode"/>
          <w:sz w:val="24"/>
          <w:szCs w:val="24"/>
        </w:rPr>
        <w:t xml:space="preserve">Shaboo there now surely! What utmost of habit have we in mistaking his glory. I mean in witness it had of been a long time thereof which is why perhaps we were trapped as we were at this stage. </w:t>
      </w:r>
    </w:p>
    <w:p w14:paraId="3CE07239" w14:textId="6000DAA2" w:rsidR="006A5705" w:rsidRDefault="006A5705" w:rsidP="006A570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64134C" w:rsidRPr="0064134C">
        <w:rPr>
          <w:rFonts w:ascii="Lucida Sans Unicode" w:hAnsi="Lucida Sans Unicode" w:cs="Lucida Sans Unicode"/>
          <w:sz w:val="24"/>
          <w:szCs w:val="24"/>
        </w:rPr>
        <w:t xml:space="preserve">What with all the theatrics there thereof and the falling down as of men from the throne. In fact each time that name was mentioned there a swoon. </w:t>
      </w:r>
    </w:p>
    <w:p w14:paraId="26B58BC9" w14:textId="1B466C40" w:rsidR="006A5705" w:rsidRDefault="006A5705" w:rsidP="006A570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64134C" w:rsidRPr="0064134C">
        <w:rPr>
          <w:rFonts w:ascii="Lucida Sans Unicode" w:hAnsi="Lucida Sans Unicode" w:cs="Lucida Sans Unicode"/>
          <w:sz w:val="24"/>
          <w:szCs w:val="24"/>
        </w:rPr>
        <w:t xml:space="preserve">A falling down fit almost unable to bear as it were the thought of his glory among us. Dear king Nebuchadnezzar had of had it along with the assistance thereof. </w:t>
      </w:r>
    </w:p>
    <w:p w14:paraId="039B5AF2" w14:textId="40693B08" w:rsidR="00191273" w:rsidRDefault="006A5705" w:rsidP="0019127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64134C" w:rsidRPr="0064134C">
        <w:rPr>
          <w:rFonts w:ascii="Lucida Sans Unicode" w:hAnsi="Lucida Sans Unicode" w:cs="Lucida Sans Unicode"/>
          <w:sz w:val="24"/>
          <w:szCs w:val="24"/>
        </w:rPr>
        <w:t xml:space="preserve">For which all it had made the dearer in sight of the time though had we somewhat in mind perhaps the anointing thereof might not have been as so feciously given. </w:t>
      </w:r>
    </w:p>
    <w:p w14:paraId="541C92D1" w14:textId="77777777" w:rsidR="003E5427" w:rsidRDefault="00E90666" w:rsidP="00E6693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64134C" w:rsidRPr="0064134C">
        <w:rPr>
          <w:rFonts w:ascii="Lucida Sans Unicode" w:hAnsi="Lucida Sans Unicode" w:cs="Lucida Sans Unicode"/>
          <w:sz w:val="24"/>
          <w:szCs w:val="24"/>
        </w:rPr>
        <w:t xml:space="preserve">Oh dear Lion thereof of the Lamb and all the others that came out at times. The people also were something of wonder. </w:t>
      </w:r>
    </w:p>
    <w:p w14:paraId="1CC4445B" w14:textId="1774BEC3" w:rsidR="003E5427" w:rsidRDefault="003E5427" w:rsidP="003E542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64134C" w:rsidRPr="0064134C">
        <w:rPr>
          <w:rFonts w:ascii="Lucida Sans Unicode" w:hAnsi="Lucida Sans Unicode" w:cs="Lucida Sans Unicode"/>
          <w:sz w:val="24"/>
          <w:szCs w:val="24"/>
        </w:rPr>
        <w:t>It was of this time that I had of learned how to fan.</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An attendant thereof much as I had taught at the time. </w:t>
      </w:r>
    </w:p>
    <w:p w14:paraId="0EB565D3" w14:textId="55E7D3E1" w:rsidR="003E5427" w:rsidRDefault="003E5427" w:rsidP="003E542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64134C" w:rsidRPr="0064134C">
        <w:rPr>
          <w:rFonts w:ascii="Lucida Sans Unicode" w:hAnsi="Lucida Sans Unicode" w:cs="Lucida Sans Unicode"/>
          <w:sz w:val="24"/>
          <w:szCs w:val="24"/>
        </w:rPr>
        <w:t xml:space="preserve">Slave myself there surely servant of much of the </w:t>
      </w:r>
      <w:r>
        <w:rPr>
          <w:rFonts w:ascii="Lucida Sans Unicode" w:hAnsi="Lucida Sans Unicode" w:cs="Lucida Sans Unicode"/>
          <w:sz w:val="24"/>
          <w:szCs w:val="24"/>
        </w:rPr>
        <w:t>s</w:t>
      </w:r>
      <w:r w:rsidR="0064134C" w:rsidRPr="0064134C">
        <w:rPr>
          <w:rFonts w:ascii="Lucida Sans Unicode" w:hAnsi="Lucida Sans Unicode" w:cs="Lucida Sans Unicode"/>
          <w:sz w:val="24"/>
          <w:szCs w:val="24"/>
        </w:rPr>
        <w:t>ame.</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The LORD that is perhaps not of the men.</w:t>
      </w:r>
    </w:p>
    <w:p w14:paraId="6B1322F5" w14:textId="1B5A085E" w:rsidR="00E6693F" w:rsidRDefault="003E5427" w:rsidP="003E542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8</w:t>
      </w:r>
      <w:r w:rsidR="0064134C" w:rsidRPr="0064134C">
        <w:rPr>
          <w:rFonts w:ascii="Lucida Sans Unicode" w:hAnsi="Lucida Sans Unicode" w:cs="Lucida Sans Unicode"/>
          <w:sz w:val="24"/>
          <w:szCs w:val="24"/>
        </w:rPr>
        <w:t xml:space="preserve"> Though Potiphar surely as of the Father above had of gone missing perhaps in his love. Which is why when he came at last he had much to say of the time. Almost as though he had of known. </w:t>
      </w:r>
    </w:p>
    <w:p w14:paraId="77B55CF9" w14:textId="7CC6DA26" w:rsidR="003D5213" w:rsidRDefault="004E713B" w:rsidP="003D521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64134C" w:rsidRPr="0064134C">
        <w:rPr>
          <w:rFonts w:ascii="Lucida Sans Unicode" w:hAnsi="Lucida Sans Unicode" w:cs="Lucida Sans Unicode"/>
          <w:sz w:val="24"/>
          <w:szCs w:val="24"/>
        </w:rPr>
        <w:t xml:space="preserve">What other thing was I to conclude in any way then. Though each night in a dream, why not then to follow the man who had claim on my lives and so as had servant of these of much of the time. </w:t>
      </w:r>
    </w:p>
    <w:p w14:paraId="12C3E966" w14:textId="77AFA50F" w:rsidR="006D0B6D" w:rsidRDefault="004E713B" w:rsidP="006D0B6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64134C" w:rsidRPr="0064134C">
        <w:rPr>
          <w:rFonts w:ascii="Lucida Sans Unicode" w:hAnsi="Lucida Sans Unicode" w:cs="Lucida Sans Unicode"/>
          <w:sz w:val="24"/>
          <w:szCs w:val="24"/>
        </w:rPr>
        <w:t>That by the time Moses made mention among them quite a healthy business was booming of that of the slaves trickery invention whatever was made.</w:t>
      </w:r>
      <w:r w:rsidR="00094A2F">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The babies also I heard much distinct as it were.</w:t>
      </w:r>
      <w:r>
        <w:rPr>
          <w:rFonts w:ascii="Lucida Sans Unicode" w:hAnsi="Lucida Sans Unicode" w:cs="Lucida Sans Unicode"/>
          <w:sz w:val="24"/>
          <w:szCs w:val="24"/>
        </w:rPr>
        <w:t xml:space="preserve"> </w:t>
      </w:r>
    </w:p>
    <w:p w14:paraId="3C9DE0EE" w14:textId="77777777" w:rsidR="00BD19BC" w:rsidRDefault="006D0B6D" w:rsidP="00D5422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64134C" w:rsidRPr="0064134C">
        <w:rPr>
          <w:rFonts w:ascii="Lucida Sans Unicode" w:hAnsi="Lucida Sans Unicode" w:cs="Lucida Sans Unicode"/>
          <w:sz w:val="24"/>
          <w:szCs w:val="24"/>
        </w:rPr>
        <w:t>Of course sister you know all about that of course and also whatever else. On hearing a mention of the LORD though his face had of paled.</w:t>
      </w:r>
      <w:r w:rsidR="002408AA">
        <w:rPr>
          <w:rFonts w:ascii="Lucida Sans Unicode" w:hAnsi="Lucida Sans Unicode" w:cs="Lucida Sans Unicode"/>
          <w:sz w:val="24"/>
          <w:szCs w:val="24"/>
        </w:rPr>
        <w:t xml:space="preserve"> </w:t>
      </w:r>
    </w:p>
    <w:p w14:paraId="352DEC64" w14:textId="66F17AC0" w:rsidR="00BD19BC" w:rsidRDefault="00BD19BC" w:rsidP="00BD19B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64134C" w:rsidRPr="0064134C">
        <w:rPr>
          <w:rFonts w:ascii="Lucida Sans Unicode" w:hAnsi="Lucida Sans Unicode" w:cs="Lucida Sans Unicode"/>
          <w:sz w:val="24"/>
          <w:szCs w:val="24"/>
        </w:rPr>
        <w:t xml:space="preserve">Hashem upon hearing that name. No wonder in this he had of been grasped of the jinn. </w:t>
      </w:r>
    </w:p>
    <w:p w14:paraId="7A8AB388" w14:textId="1E61A92D" w:rsidR="00D810E6" w:rsidRDefault="00846622" w:rsidP="00D810E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64134C" w:rsidRPr="0064134C">
        <w:rPr>
          <w:rFonts w:ascii="Lucida Sans Unicode" w:hAnsi="Lucida Sans Unicode" w:cs="Lucida Sans Unicode"/>
          <w:sz w:val="24"/>
          <w:szCs w:val="24"/>
        </w:rPr>
        <w:t>Surely for all his denials he had of knowledge there really or perhaps should have been had he really been listening of what of his fear.</w:t>
      </w:r>
      <w:r w:rsidR="00A35A55">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What with all itself the denials thereof. Me on the other hand it had of gone on an awful long time.</w:t>
      </w:r>
      <w:r w:rsidR="004E713B">
        <w:rPr>
          <w:rFonts w:ascii="Lucida Sans Unicode" w:hAnsi="Lucida Sans Unicode" w:cs="Lucida Sans Unicode"/>
          <w:sz w:val="24"/>
          <w:szCs w:val="24"/>
        </w:rPr>
        <w:t xml:space="preserve"> </w:t>
      </w:r>
    </w:p>
    <w:p w14:paraId="78F10615" w14:textId="238016CC" w:rsidR="008621D9" w:rsidRDefault="00846622" w:rsidP="00D810E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64134C" w:rsidRPr="0064134C">
        <w:rPr>
          <w:rFonts w:ascii="Lucida Sans Unicode" w:hAnsi="Lucida Sans Unicode" w:cs="Lucida Sans Unicode"/>
          <w:sz w:val="24"/>
          <w:szCs w:val="24"/>
        </w:rPr>
        <w:t xml:space="preserve">Where I was now I had found did not nobody knew or so I had thought all alone. </w:t>
      </w:r>
      <w:r w:rsidR="008621D9">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For a long time did not nobody dream.</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Not me at least whatever the witness had spoken taken or in other ways talking. </w:t>
      </w:r>
    </w:p>
    <w:p w14:paraId="2FEF4AC3" w14:textId="4343A27F" w:rsidR="00CF0AC6" w:rsidRDefault="008621D9" w:rsidP="008621D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64134C" w:rsidRPr="0064134C">
        <w:rPr>
          <w:rFonts w:ascii="Lucida Sans Unicode" w:hAnsi="Lucida Sans Unicode" w:cs="Lucida Sans Unicode"/>
          <w:sz w:val="24"/>
          <w:szCs w:val="24"/>
        </w:rPr>
        <w:t xml:space="preserve">Soon there we </w:t>
      </w:r>
      <w:r w:rsidR="00CF0AC6">
        <w:rPr>
          <w:rFonts w:ascii="Lucida Sans Unicode" w:hAnsi="Lucida Sans Unicode" w:cs="Lucida Sans Unicode"/>
          <w:sz w:val="24"/>
          <w:szCs w:val="24"/>
        </w:rPr>
        <w:t>found</w:t>
      </w:r>
      <w:r w:rsidR="0064134C" w:rsidRPr="0064134C">
        <w:rPr>
          <w:rFonts w:ascii="Lucida Sans Unicode" w:hAnsi="Lucida Sans Unicode" w:cs="Lucida Sans Unicode"/>
          <w:sz w:val="24"/>
          <w:szCs w:val="24"/>
        </w:rPr>
        <w:t xml:space="preserve"> a resumption of dreaming an unlocking of things as times had of his. </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From a look at their faces whatever of his. It was this quite before though not as of yet alone in the world. </w:t>
      </w:r>
    </w:p>
    <w:p w14:paraId="34B2B575" w14:textId="7CD3891D" w:rsidR="008621D9" w:rsidRDefault="003556F9" w:rsidP="00672695">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A trapping there surely from whatever had witnessed to long staring of focus drawn out between them and also the chasing of purpose. </w:t>
      </w:r>
    </w:p>
    <w:p w14:paraId="41C0F0D1" w14:textId="6670C7FD" w:rsidR="00636D82" w:rsidRDefault="003556F9" w:rsidP="00636D8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64134C" w:rsidRPr="0064134C">
        <w:rPr>
          <w:rFonts w:ascii="Lucida Sans Unicode" w:hAnsi="Lucida Sans Unicode" w:cs="Lucida Sans Unicode"/>
          <w:sz w:val="24"/>
          <w:szCs w:val="24"/>
        </w:rPr>
        <w:t xml:space="preserve">Safe to have said now of this time had been more wary </w:t>
      </w:r>
      <w:r w:rsidR="00F03AE9">
        <w:rPr>
          <w:rFonts w:ascii="Lucida Sans Unicode" w:hAnsi="Lucida Sans Unicode" w:cs="Lucida Sans Unicode"/>
          <w:sz w:val="24"/>
          <w:szCs w:val="24"/>
        </w:rPr>
        <w:t>s</w:t>
      </w:r>
      <w:r w:rsidR="0064134C" w:rsidRPr="0064134C">
        <w:rPr>
          <w:rFonts w:ascii="Lucida Sans Unicode" w:hAnsi="Lucida Sans Unicode" w:cs="Lucida Sans Unicode"/>
          <w:sz w:val="24"/>
          <w:szCs w:val="24"/>
        </w:rPr>
        <w:t>urely learned there a lesson about now the men and it was one not forgotten there till the end.</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That some in this had of desired a soul thereof and still there the whole. </w:t>
      </w:r>
    </w:p>
    <w:p w14:paraId="63523A66" w14:textId="5260E6C0" w:rsidR="00846622" w:rsidRDefault="00846622" w:rsidP="0084662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64134C" w:rsidRPr="0064134C">
        <w:rPr>
          <w:rFonts w:ascii="Lucida Sans Unicode" w:hAnsi="Lucida Sans Unicode" w:cs="Lucida Sans Unicode"/>
          <w:sz w:val="24"/>
          <w:szCs w:val="24"/>
        </w:rPr>
        <w:t>Happiness surely as light tended towards the gardens thereof.</w:t>
      </w:r>
      <w:r w:rsidR="004E713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In itself a renewal of time. </w:t>
      </w:r>
    </w:p>
    <w:p w14:paraId="2708BF2F" w14:textId="721201FD" w:rsidR="00BF1CF1" w:rsidRDefault="00846622" w:rsidP="00BF1CF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64134C" w:rsidRPr="0064134C">
        <w:rPr>
          <w:rFonts w:ascii="Lucida Sans Unicode" w:hAnsi="Lucida Sans Unicode" w:cs="Lucida Sans Unicode"/>
          <w:sz w:val="24"/>
          <w:szCs w:val="24"/>
        </w:rPr>
        <w:t xml:space="preserve">That some had of wanted a soul and others had of not escaped from the whole. That in each mission a purpose in the life there he gave. </w:t>
      </w:r>
    </w:p>
    <w:p w14:paraId="29352A8A" w14:textId="0807DEBE" w:rsidR="001B47DE" w:rsidRDefault="004E713B" w:rsidP="00BF1CF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64134C" w:rsidRPr="0064134C">
        <w:rPr>
          <w:rFonts w:ascii="Lucida Sans Unicode" w:hAnsi="Lucida Sans Unicode" w:cs="Lucida Sans Unicode"/>
          <w:sz w:val="24"/>
          <w:szCs w:val="24"/>
        </w:rPr>
        <w:t xml:space="preserve">Each heart in the garden it should have made way to receive. That there in the garden it should have been it for our time. </w:t>
      </w:r>
    </w:p>
    <w:p w14:paraId="722B4A25" w14:textId="77777777" w:rsidR="00223E1A" w:rsidRDefault="00223E1A" w:rsidP="008234F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64134C" w:rsidRPr="0064134C">
        <w:rPr>
          <w:rFonts w:ascii="Lucida Sans Unicode" w:hAnsi="Lucida Sans Unicode" w:cs="Lucida Sans Unicode"/>
          <w:sz w:val="24"/>
          <w:szCs w:val="24"/>
        </w:rPr>
        <w:t>That you should have known sister that you were the subject of the book that had fell to the floor. In the name of God there of course, Shaboo now and trust there at least that whatever, most anything else.</w:t>
      </w:r>
    </w:p>
    <w:p w14:paraId="64E65949" w14:textId="4A12E9D4" w:rsidR="00223E1A" w:rsidRDefault="00223E1A" w:rsidP="00223E1A">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2 </w:t>
      </w:r>
      <w:r w:rsidR="0064134C" w:rsidRPr="0064134C">
        <w:rPr>
          <w:rFonts w:ascii="Lucida Sans Unicode" w:hAnsi="Lucida Sans Unicode" w:cs="Lucida Sans Unicode"/>
          <w:sz w:val="24"/>
          <w:szCs w:val="24"/>
        </w:rPr>
        <w:t xml:space="preserve">That sufficient the time whatever your hearts there and mine. In its place though had followed a rememberance surely of whatever else that we knew. </w:t>
      </w:r>
    </w:p>
    <w:p w14:paraId="677185BA" w14:textId="77777777" w:rsidR="00F02F59" w:rsidRDefault="00223E1A" w:rsidP="00223E1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64134C" w:rsidRPr="0064134C">
        <w:rPr>
          <w:rFonts w:ascii="Lucida Sans Unicode" w:hAnsi="Lucida Sans Unicode" w:cs="Lucida Sans Unicode"/>
          <w:sz w:val="24"/>
          <w:szCs w:val="24"/>
        </w:rPr>
        <w:t xml:space="preserve">From the tree of the knowledge of good and evil to the rest of the garden to the tree of life for the healing of the nations itself on both sides of the stream. </w:t>
      </w:r>
    </w:p>
    <w:p w14:paraId="3E9198DE" w14:textId="7C065910" w:rsidR="0064134C" w:rsidRPr="0064134C" w:rsidRDefault="00D97B6A" w:rsidP="00223E1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64134C" w:rsidRPr="0064134C">
        <w:rPr>
          <w:rFonts w:ascii="Lucida Sans Unicode" w:hAnsi="Lucida Sans Unicode" w:cs="Lucida Sans Unicode"/>
          <w:sz w:val="24"/>
          <w:szCs w:val="24"/>
        </w:rPr>
        <w:t>Such as it had seemed at the time. A time surely when it would be no more as we knew.</w:t>
      </w:r>
    </w:p>
    <w:p w14:paraId="72A252E3" w14:textId="77777777" w:rsidR="0064134C" w:rsidRPr="0064134C" w:rsidRDefault="0064134C" w:rsidP="0064134C">
      <w:pPr>
        <w:jc w:val="center"/>
        <w:rPr>
          <w:rFonts w:ascii="Lucida Sans Unicode" w:hAnsi="Lucida Sans Unicode" w:cs="Lucida Sans Unicode"/>
          <w:sz w:val="24"/>
          <w:szCs w:val="24"/>
        </w:rPr>
      </w:pPr>
    </w:p>
    <w:p w14:paraId="5852D14A" w14:textId="285B2831" w:rsidR="0064134C" w:rsidRPr="0064134C" w:rsidRDefault="00F54CD9" w:rsidP="0064134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CD753A">
        <w:rPr>
          <w:rFonts w:ascii="Lucida Sans Unicode" w:hAnsi="Lucida Sans Unicode" w:cs="Lucida Sans Unicode"/>
          <w:sz w:val="24"/>
          <w:szCs w:val="24"/>
        </w:rPr>
        <w:t xml:space="preserve"> Bring </w:t>
      </w:r>
      <w:r w:rsidR="00A31E38">
        <w:rPr>
          <w:rFonts w:ascii="Lucida Sans Unicode" w:hAnsi="Lucida Sans Unicode" w:cs="Lucida Sans Unicode"/>
          <w:sz w:val="24"/>
          <w:szCs w:val="24"/>
        </w:rPr>
        <w:t>T</w:t>
      </w:r>
      <w:r w:rsidR="00EA4103">
        <w:rPr>
          <w:rFonts w:ascii="Lucida Sans Unicode" w:hAnsi="Lucida Sans Unicode" w:cs="Lucida Sans Unicode"/>
          <w:sz w:val="24"/>
          <w:szCs w:val="24"/>
        </w:rPr>
        <w:t>he Wise</w:t>
      </w:r>
    </w:p>
    <w:p w14:paraId="7C33E343" w14:textId="77777777" w:rsidR="0064134C" w:rsidRPr="0064134C" w:rsidRDefault="0064134C" w:rsidP="0064134C">
      <w:pPr>
        <w:jc w:val="center"/>
        <w:rPr>
          <w:rFonts w:ascii="Lucida Sans Unicode" w:hAnsi="Lucida Sans Unicode" w:cs="Lucida Sans Unicode"/>
          <w:sz w:val="24"/>
          <w:szCs w:val="24"/>
        </w:rPr>
      </w:pPr>
    </w:p>
    <w:p w14:paraId="4A40AD1F" w14:textId="77777777" w:rsidR="00AB55C8" w:rsidRDefault="0064134C" w:rsidP="0064134C">
      <w:pPr>
        <w:jc w:val="center"/>
        <w:rPr>
          <w:rFonts w:ascii="Lucida Sans Unicode" w:hAnsi="Lucida Sans Unicode" w:cs="Lucida Sans Unicode"/>
          <w:sz w:val="24"/>
          <w:szCs w:val="24"/>
        </w:rPr>
      </w:pPr>
      <w:r w:rsidRPr="0064134C">
        <w:rPr>
          <w:rFonts w:ascii="Lucida Sans Unicode" w:hAnsi="Lucida Sans Unicode" w:cs="Lucida Sans Unicode"/>
          <w:sz w:val="24"/>
          <w:szCs w:val="24"/>
        </w:rPr>
        <w:t>How is at once going to be good and bad of the same. Speaking of which how is it that my children are doing?</w:t>
      </w:r>
    </w:p>
    <w:p w14:paraId="5DB075CC" w14:textId="64F5AC07" w:rsidR="00AB55C8" w:rsidRDefault="00AB55C8" w:rsidP="0064134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64134C" w:rsidRPr="0064134C">
        <w:rPr>
          <w:rFonts w:ascii="Lucida Sans Unicode" w:hAnsi="Lucida Sans Unicode" w:cs="Lucida Sans Unicode"/>
          <w:sz w:val="24"/>
          <w:szCs w:val="24"/>
        </w:rPr>
        <w:t xml:space="preserve"> Surely someone would have told them and not as such</w:t>
      </w:r>
      <w:r w:rsidR="006518D9">
        <w:rPr>
          <w:rFonts w:ascii="Lucida Sans Unicode" w:hAnsi="Lucida Sans Unicode" w:cs="Lucida Sans Unicode"/>
          <w:sz w:val="24"/>
          <w:szCs w:val="24"/>
        </w:rPr>
        <w:t xml:space="preserve"> as</w:t>
      </w:r>
      <w:r w:rsidR="0064134C" w:rsidRPr="0064134C">
        <w:rPr>
          <w:rFonts w:ascii="Lucida Sans Unicode" w:hAnsi="Lucida Sans Unicode" w:cs="Lucida Sans Unicode"/>
          <w:sz w:val="24"/>
          <w:szCs w:val="24"/>
        </w:rPr>
        <w:t xml:space="preserve"> they were doing. Writing happy endings perhaps as not such as in my power to done have brung in or brought whatever may come.</w:t>
      </w:r>
    </w:p>
    <w:p w14:paraId="1EBCAB3F" w14:textId="77777777" w:rsidR="00EE3993" w:rsidRDefault="00AB55C8" w:rsidP="00EE3993">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64134C" w:rsidRPr="0064134C">
        <w:rPr>
          <w:rFonts w:ascii="Lucida Sans Unicode" w:hAnsi="Lucida Sans Unicode" w:cs="Lucida Sans Unicode"/>
          <w:sz w:val="24"/>
          <w:szCs w:val="24"/>
        </w:rPr>
        <w:t xml:space="preserve"> It would have required in itself a flipping the script of the same. That to them as it had been given of such of their care.</w:t>
      </w:r>
      <w:r w:rsidR="00EE3993">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That life I bore now inside only God knew whatever betide. </w:t>
      </w:r>
    </w:p>
    <w:p w14:paraId="53642AC2" w14:textId="77777777" w:rsidR="00EE3993" w:rsidRDefault="00EE3993" w:rsidP="00EE399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64134C" w:rsidRPr="0064134C">
        <w:rPr>
          <w:rFonts w:ascii="Lucida Sans Unicode" w:hAnsi="Lucida Sans Unicode" w:cs="Lucida Sans Unicode"/>
          <w:sz w:val="24"/>
          <w:szCs w:val="24"/>
        </w:rPr>
        <w:t xml:space="preserve">To say I could not have felt it was a gross underestimation of making also a deconstruction of meaning besides. Though what of it now with others in waiting and also the bearing of burdens. </w:t>
      </w:r>
    </w:p>
    <w:p w14:paraId="6B2822A6" w14:textId="77777777" w:rsidR="00050889" w:rsidRDefault="00EE3993"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64134C" w:rsidRPr="0064134C">
        <w:rPr>
          <w:rFonts w:ascii="Lucida Sans Unicode" w:hAnsi="Lucida Sans Unicode" w:cs="Lucida Sans Unicode"/>
          <w:sz w:val="24"/>
          <w:szCs w:val="24"/>
        </w:rPr>
        <w:t xml:space="preserve">That in each life that was taken we wanted not at all for them all. To what purpose surely except that to themselves have raised up a name. From whatever was dead of the same. </w:t>
      </w:r>
    </w:p>
    <w:p w14:paraId="5D9AC067" w14:textId="33A9397C" w:rsidR="00B30BEB" w:rsidRDefault="00050889"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64134C" w:rsidRPr="0064134C">
        <w:rPr>
          <w:rFonts w:ascii="Lucida Sans Unicode" w:hAnsi="Lucida Sans Unicode" w:cs="Lucida Sans Unicode"/>
          <w:sz w:val="24"/>
          <w:szCs w:val="24"/>
        </w:rPr>
        <w:t>That in this each life not apart from them all and in them together now contained in the whole.</w:t>
      </w:r>
      <w:r w:rsidR="00B30BE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In each life that was sung a creation of purpose and meaning that was there for each one. </w:t>
      </w:r>
    </w:p>
    <w:p w14:paraId="027BF6A3" w14:textId="35673B72" w:rsidR="00D9022B" w:rsidRDefault="00D9022B" w:rsidP="00D9022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64134C" w:rsidRPr="0064134C">
        <w:rPr>
          <w:rFonts w:ascii="Lucida Sans Unicode" w:hAnsi="Lucida Sans Unicode" w:cs="Lucida Sans Unicode"/>
          <w:sz w:val="24"/>
          <w:szCs w:val="24"/>
        </w:rPr>
        <w:t>In this so then too a reckoning itself of the Son had come of its own</w:t>
      </w:r>
      <w:r>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From the kicks in the belly to the flutter </w:t>
      </w:r>
      <w:r w:rsidR="006E049C">
        <w:rPr>
          <w:rFonts w:ascii="Lucida Sans Unicode" w:hAnsi="Lucida Sans Unicode" w:cs="Lucida Sans Unicode"/>
          <w:sz w:val="24"/>
          <w:szCs w:val="24"/>
        </w:rPr>
        <w:t xml:space="preserve">of there </w:t>
      </w:r>
      <w:r w:rsidR="0064134C" w:rsidRPr="0064134C">
        <w:rPr>
          <w:rFonts w:ascii="Lucida Sans Unicode" w:hAnsi="Lucida Sans Unicode" w:cs="Lucida Sans Unicode"/>
          <w:sz w:val="24"/>
          <w:szCs w:val="24"/>
        </w:rPr>
        <w:t xml:space="preserve">thereof it is all remained in itself of the time. Was a feeling memory surely and also expectation to the ones that had turned thereof away from the </w:t>
      </w:r>
      <w:r w:rsidR="002462AC">
        <w:rPr>
          <w:rFonts w:ascii="Lucida Sans Unicode" w:hAnsi="Lucida Sans Unicode" w:cs="Lucida Sans Unicode"/>
          <w:sz w:val="24"/>
          <w:szCs w:val="24"/>
        </w:rPr>
        <w:t>S</w:t>
      </w:r>
      <w:r w:rsidR="0064134C" w:rsidRPr="0064134C">
        <w:rPr>
          <w:rFonts w:ascii="Lucida Sans Unicode" w:hAnsi="Lucida Sans Unicode" w:cs="Lucida Sans Unicode"/>
          <w:sz w:val="24"/>
          <w:szCs w:val="24"/>
        </w:rPr>
        <w:t xml:space="preserve">ame. </w:t>
      </w:r>
    </w:p>
    <w:p w14:paraId="420078B9" w14:textId="1D9714EF" w:rsidR="00D9022B" w:rsidRDefault="00D9022B"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64134C" w:rsidRPr="0064134C">
        <w:rPr>
          <w:rFonts w:ascii="Lucida Sans Unicode" w:hAnsi="Lucida Sans Unicode" w:cs="Lucida Sans Unicode"/>
          <w:sz w:val="24"/>
          <w:szCs w:val="24"/>
        </w:rPr>
        <w:t xml:space="preserve">Acknowledgement surely borne out between them. A memory surely of whats left to the LORD though best in this under the blood. </w:t>
      </w:r>
    </w:p>
    <w:p w14:paraId="6B246D92" w14:textId="224F1750" w:rsidR="00D251E8" w:rsidRDefault="00D251E8"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64134C" w:rsidRPr="0064134C">
        <w:rPr>
          <w:rFonts w:ascii="Lucida Sans Unicode" w:hAnsi="Lucida Sans Unicode" w:cs="Lucida Sans Unicode"/>
          <w:sz w:val="24"/>
          <w:szCs w:val="24"/>
        </w:rPr>
        <w:t>That in itself the ages before might have not as this ceased yet to witness nor as of just yet ceased to ring with his praise. Before whom of we had witnessed borne out between them that in itself here that day God in himself had</w:t>
      </w:r>
      <w:r w:rsidR="002D1A4E">
        <w:rPr>
          <w:rFonts w:ascii="Lucida Sans Unicode" w:hAnsi="Lucida Sans Unicode" w:cs="Lucida Sans Unicode"/>
          <w:sz w:val="24"/>
          <w:szCs w:val="24"/>
        </w:rPr>
        <w:t xml:space="preserve"> of</w:t>
      </w:r>
      <w:r w:rsidR="0064134C" w:rsidRPr="0064134C">
        <w:rPr>
          <w:rFonts w:ascii="Lucida Sans Unicode" w:hAnsi="Lucida Sans Unicode" w:cs="Lucida Sans Unicode"/>
          <w:sz w:val="24"/>
          <w:szCs w:val="24"/>
        </w:rPr>
        <w:t xml:space="preserve"> say for </w:t>
      </w:r>
      <w:r w:rsidR="001C664C">
        <w:rPr>
          <w:rFonts w:ascii="Lucida Sans Unicode" w:hAnsi="Lucida Sans Unicode" w:cs="Lucida Sans Unicode"/>
          <w:sz w:val="24"/>
          <w:szCs w:val="24"/>
        </w:rPr>
        <w:t xml:space="preserve">all that </w:t>
      </w:r>
      <w:r w:rsidR="0064134C" w:rsidRPr="0064134C">
        <w:rPr>
          <w:rFonts w:ascii="Lucida Sans Unicode" w:hAnsi="Lucida Sans Unicode" w:cs="Lucida Sans Unicode"/>
          <w:sz w:val="24"/>
          <w:szCs w:val="24"/>
        </w:rPr>
        <w:t xml:space="preserve">what went on along the way to in itself all that had come of the time. </w:t>
      </w:r>
    </w:p>
    <w:p w14:paraId="4AACB61A" w14:textId="77777777" w:rsidR="00C96F1E" w:rsidRDefault="00C96F1E" w:rsidP="00050889">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0 </w:t>
      </w:r>
      <w:r w:rsidR="0064134C" w:rsidRPr="0064134C">
        <w:rPr>
          <w:rFonts w:ascii="Lucida Sans Unicode" w:hAnsi="Lucida Sans Unicode" w:cs="Lucida Sans Unicode"/>
          <w:sz w:val="24"/>
          <w:szCs w:val="24"/>
        </w:rPr>
        <w:t xml:space="preserve">That the ages still yet to come might have not ceased from the same. Speaking of choices there that were made it was sort of like this there or not of whatever was taught might have or brought. That in it all is the God who sees for us all. </w:t>
      </w:r>
    </w:p>
    <w:p w14:paraId="1E3B918B" w14:textId="77777777" w:rsidR="001C664C" w:rsidRDefault="00D778D1"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64134C" w:rsidRPr="0064134C">
        <w:rPr>
          <w:rFonts w:ascii="Lucida Sans Unicode" w:hAnsi="Lucida Sans Unicode" w:cs="Lucida Sans Unicode"/>
          <w:sz w:val="24"/>
          <w:szCs w:val="24"/>
        </w:rPr>
        <w:t xml:space="preserve">So too he sees there at will from the God who sees there and knows all of us all, therein he also is fashioned us from lacking nothing as well. </w:t>
      </w:r>
    </w:p>
    <w:p w14:paraId="02933137" w14:textId="7A6FCBF0" w:rsidR="001C02D6" w:rsidRDefault="001C664C" w:rsidP="001C02D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64134C" w:rsidRPr="0064134C">
        <w:rPr>
          <w:rFonts w:ascii="Lucida Sans Unicode" w:hAnsi="Lucida Sans Unicode" w:cs="Lucida Sans Unicode"/>
          <w:sz w:val="24"/>
          <w:szCs w:val="24"/>
        </w:rPr>
        <w:t xml:space="preserve">Just as they had some of the children there also making bad choices from out in this world perhaps the same thing applied also to the good and the evil with it was made. </w:t>
      </w:r>
      <w:r w:rsidR="00D778D1">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As results of intentions and also the arrival of choices. </w:t>
      </w:r>
    </w:p>
    <w:p w14:paraId="2F338992" w14:textId="67564D38" w:rsidR="00AC13BD" w:rsidRDefault="00B07AF0" w:rsidP="00AC13B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64134C" w:rsidRPr="0064134C">
        <w:rPr>
          <w:rFonts w:ascii="Lucida Sans Unicode" w:hAnsi="Lucida Sans Unicode" w:cs="Lucida Sans Unicode"/>
          <w:sz w:val="24"/>
          <w:szCs w:val="24"/>
        </w:rPr>
        <w:t xml:space="preserve">That in this there had been the God that was there for us all. As much as it was and told at the time of the whomsoever there will of the LORD. </w:t>
      </w:r>
    </w:p>
    <w:p w14:paraId="2990B927" w14:textId="5A309475" w:rsidR="00AC13BD" w:rsidRDefault="001C664C" w:rsidP="00AC13BD">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Oh little babies could it be that God our precious Hallowed Be had of himself ordained before the coming of the world his attendance surely fixed and firm sure. That each time a one of you should frown there upon you looking down </w:t>
      </w:r>
      <w:r w:rsidR="0064134C" w:rsidRPr="0064134C">
        <w:rPr>
          <w:rFonts w:ascii="Lucida Sans Unicode" w:hAnsi="Lucida Sans Unicode" w:cs="Lucida Sans Unicode" w:hint="eastAsia"/>
          <w:sz w:val="24"/>
          <w:szCs w:val="24"/>
        </w:rPr>
        <w:t>–</w:t>
      </w:r>
      <w:r w:rsidR="0064134C" w:rsidRPr="0064134C">
        <w:rPr>
          <w:rFonts w:ascii="Lucida Sans Unicode" w:hAnsi="Lucida Sans Unicode" w:cs="Lucida Sans Unicode"/>
          <w:sz w:val="24"/>
          <w:szCs w:val="24"/>
        </w:rPr>
        <w:t xml:space="preserve"> himself an angel minister Spirit of them all most general. </w:t>
      </w:r>
    </w:p>
    <w:p w14:paraId="24048A68" w14:textId="70D4C529" w:rsidR="00AC13BD" w:rsidRDefault="001C664C" w:rsidP="00AC13BD">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Not </w:t>
      </w:r>
      <w:r w:rsidR="00D778D1">
        <w:rPr>
          <w:rFonts w:ascii="Lucida Sans Unicode" w:hAnsi="Lucida Sans Unicode" w:cs="Lucida Sans Unicode"/>
          <w:sz w:val="24"/>
          <w:szCs w:val="24"/>
        </w:rPr>
        <w:t>l</w:t>
      </w:r>
      <w:r w:rsidR="0064134C" w:rsidRPr="0064134C">
        <w:rPr>
          <w:rFonts w:ascii="Lucida Sans Unicode" w:hAnsi="Lucida Sans Unicode" w:cs="Lucida Sans Unicode"/>
          <w:sz w:val="24"/>
          <w:szCs w:val="24"/>
        </w:rPr>
        <w:t xml:space="preserve">ost almost abandoned surely miscarried maybe that not upon a one of those there was left without upon the way. That God himself of there had of known provided for and so as most grown. </w:t>
      </w:r>
    </w:p>
    <w:p w14:paraId="04DB0818" w14:textId="48390862" w:rsidR="00FD732E" w:rsidRDefault="001C664C"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As the children of Egyptians tossed out upon the ground might not have been without whatever found. Provided for each unto this world. </w:t>
      </w:r>
    </w:p>
    <w:p w14:paraId="69FB1DF6" w14:textId="13BB86FF" w:rsidR="00E71EFC" w:rsidRDefault="001C664C"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Before whom we hushed the most and prostrate surely God himself a little baby. Whoever protector then of God himself so nearly. </w:t>
      </w:r>
    </w:p>
    <w:p w14:paraId="1ED1F589" w14:textId="512D08A4" w:rsidR="00E71EFC" w:rsidRDefault="001C664C"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What need have he from what would have we when God himself was there that day to be found along the way. Saints above told himself in love. </w:t>
      </w:r>
    </w:p>
    <w:p w14:paraId="3E41EE1A" w14:textId="488D5BC1" w:rsidR="00E71EFC" w:rsidRDefault="001C664C" w:rsidP="00E71EFC">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Angels also fallen told of in upon the writing there upon the stones. Who protector then of God himself the only Son. Forgiveness sin poured there</w:t>
      </w:r>
      <w:r w:rsidR="00955549">
        <w:rPr>
          <w:rFonts w:ascii="Lucida Sans Unicode" w:hAnsi="Lucida Sans Unicode" w:cs="Lucida Sans Unicode"/>
          <w:sz w:val="24"/>
          <w:szCs w:val="24"/>
        </w:rPr>
        <w:t xml:space="preserve"> </w:t>
      </w:r>
      <w:r w:rsidR="00D56E8A">
        <w:rPr>
          <w:rFonts w:ascii="Lucida Sans Unicode" w:hAnsi="Lucida Sans Unicode" w:cs="Lucida Sans Unicode"/>
          <w:sz w:val="24"/>
          <w:szCs w:val="24"/>
        </w:rPr>
        <w:t>u</w:t>
      </w:r>
      <w:r w:rsidR="0064134C" w:rsidRPr="0064134C">
        <w:rPr>
          <w:rFonts w:ascii="Lucida Sans Unicode" w:hAnsi="Lucida Sans Unicode" w:cs="Lucida Sans Unicode"/>
          <w:sz w:val="24"/>
          <w:szCs w:val="24"/>
        </w:rPr>
        <w:t xml:space="preserve">pon us all. </w:t>
      </w:r>
    </w:p>
    <w:p w14:paraId="6DA28A4E" w14:textId="28EF7BAE" w:rsidR="0064134C" w:rsidRPr="0064134C" w:rsidRDefault="001C664C" w:rsidP="00050889">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264A28">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It was something known of all above them there in utmost Vatican hall. In itself city thereof of all that crept or breathed or moved.</w:t>
      </w:r>
    </w:p>
    <w:p w14:paraId="0FA0D40A" w14:textId="77777777" w:rsidR="0064134C" w:rsidRPr="0064134C" w:rsidRDefault="0064134C" w:rsidP="0064134C">
      <w:pPr>
        <w:jc w:val="center"/>
        <w:rPr>
          <w:rFonts w:ascii="Lucida Sans Unicode" w:hAnsi="Lucida Sans Unicode" w:cs="Lucida Sans Unicode"/>
          <w:sz w:val="24"/>
          <w:szCs w:val="24"/>
        </w:rPr>
      </w:pPr>
    </w:p>
    <w:p w14:paraId="27F3474B" w14:textId="40176126" w:rsidR="0064134C" w:rsidRPr="0064134C" w:rsidRDefault="00F54CD9" w:rsidP="0064134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900837">
        <w:rPr>
          <w:rFonts w:ascii="Lucida Sans Unicode" w:hAnsi="Lucida Sans Unicode" w:cs="Lucida Sans Unicode"/>
          <w:sz w:val="24"/>
          <w:szCs w:val="24"/>
        </w:rPr>
        <w:t xml:space="preserve"> </w:t>
      </w:r>
      <w:r w:rsidR="00F4620B">
        <w:rPr>
          <w:rFonts w:ascii="Lucida Sans Unicode" w:hAnsi="Lucida Sans Unicode" w:cs="Lucida Sans Unicode"/>
          <w:sz w:val="24"/>
          <w:szCs w:val="24"/>
        </w:rPr>
        <w:t>The</w:t>
      </w:r>
      <w:r w:rsidR="00B07E1F">
        <w:rPr>
          <w:rFonts w:ascii="Lucida Sans Unicode" w:hAnsi="Lucida Sans Unicode" w:cs="Lucida Sans Unicode"/>
          <w:sz w:val="24"/>
          <w:szCs w:val="24"/>
        </w:rPr>
        <w:t xml:space="preserve"> </w:t>
      </w:r>
      <w:r w:rsidR="00343BB7">
        <w:rPr>
          <w:rFonts w:ascii="Lucida Sans Unicode" w:hAnsi="Lucida Sans Unicode" w:cs="Lucida Sans Unicode"/>
          <w:sz w:val="24"/>
          <w:szCs w:val="24"/>
        </w:rPr>
        <w:t>A</w:t>
      </w:r>
      <w:r w:rsidR="00E458BD">
        <w:rPr>
          <w:rFonts w:ascii="Lucida Sans Unicode" w:hAnsi="Lucida Sans Unicode" w:cs="Lucida Sans Unicode"/>
          <w:sz w:val="24"/>
          <w:szCs w:val="24"/>
        </w:rPr>
        <w:t xml:space="preserve">bove </w:t>
      </w:r>
      <w:r w:rsidR="003026BB">
        <w:rPr>
          <w:rFonts w:ascii="Lucida Sans Unicode" w:hAnsi="Lucida Sans Unicode" w:cs="Lucida Sans Unicode"/>
          <w:sz w:val="24"/>
          <w:szCs w:val="24"/>
        </w:rPr>
        <w:t>All</w:t>
      </w:r>
    </w:p>
    <w:p w14:paraId="3B02E2E9" w14:textId="77777777" w:rsidR="0064134C" w:rsidRPr="0064134C" w:rsidRDefault="0064134C" w:rsidP="0064134C">
      <w:pPr>
        <w:jc w:val="center"/>
        <w:rPr>
          <w:rFonts w:ascii="Lucida Sans Unicode" w:hAnsi="Lucida Sans Unicode" w:cs="Lucida Sans Unicode"/>
          <w:sz w:val="24"/>
          <w:szCs w:val="24"/>
        </w:rPr>
      </w:pPr>
    </w:p>
    <w:p w14:paraId="63B77FEF" w14:textId="078B66BF" w:rsidR="0018113F" w:rsidRDefault="0064134C" w:rsidP="00E50540">
      <w:pPr>
        <w:jc w:val="center"/>
        <w:rPr>
          <w:rFonts w:ascii="Lucida Sans Unicode" w:hAnsi="Lucida Sans Unicode" w:cs="Lucida Sans Unicode"/>
          <w:sz w:val="24"/>
          <w:szCs w:val="24"/>
        </w:rPr>
      </w:pPr>
      <w:r w:rsidRPr="0064134C">
        <w:rPr>
          <w:rFonts w:ascii="Lucida Sans Unicode" w:hAnsi="Lucida Sans Unicode" w:cs="Lucida Sans Unicode"/>
          <w:sz w:val="24"/>
          <w:szCs w:val="24"/>
        </w:rPr>
        <w:t xml:space="preserve">When we know there most of all that he is the Lion above all. All other such created things like unto these. </w:t>
      </w:r>
    </w:p>
    <w:p w14:paraId="7AFE4434" w14:textId="01C84BA6" w:rsidR="00E50540" w:rsidRDefault="00FB40B0" w:rsidP="00E5054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 </w:t>
      </w:r>
      <w:r w:rsidR="0064134C" w:rsidRPr="0064134C">
        <w:rPr>
          <w:rFonts w:ascii="Lucida Sans Unicode" w:hAnsi="Lucida Sans Unicode" w:cs="Lucida Sans Unicode"/>
          <w:sz w:val="24"/>
          <w:szCs w:val="24"/>
        </w:rPr>
        <w:t xml:space="preserve">Some had not of got though the notion as they left their places in the late night watches and bumped all around. Idols of stone and of silver which ought not have moved. </w:t>
      </w:r>
    </w:p>
    <w:p w14:paraId="29508C4B" w14:textId="45539F32" w:rsidR="00A6380C" w:rsidRDefault="00FB40B0" w:rsidP="00A638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64134C" w:rsidRPr="0064134C">
        <w:rPr>
          <w:rFonts w:ascii="Lucida Sans Unicode" w:hAnsi="Lucida Sans Unicode" w:cs="Lucida Sans Unicode"/>
          <w:sz w:val="24"/>
          <w:szCs w:val="24"/>
        </w:rPr>
        <w:t>What were they kept for unless out of fear there thereof that out of necessity a blessing had happened.</w:t>
      </w:r>
      <w:r w:rsidR="00E50540">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Only in this course much as this to be poured on the floor. The people though in that went away blessed to their homes. </w:t>
      </w:r>
    </w:p>
    <w:p w14:paraId="6B8AC9DF" w14:textId="77777777" w:rsidR="00C626A5" w:rsidRDefault="00FB40B0" w:rsidP="00A638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64134C" w:rsidRPr="0064134C">
        <w:rPr>
          <w:rFonts w:ascii="Lucida Sans Unicode" w:hAnsi="Lucida Sans Unicode" w:cs="Lucida Sans Unicode"/>
          <w:sz w:val="24"/>
          <w:szCs w:val="24"/>
        </w:rPr>
        <w:t xml:space="preserve">What sort of nonsense truly as though our God had not of heard known or dealt with there so far. </w:t>
      </w:r>
    </w:p>
    <w:p w14:paraId="7095A5AA" w14:textId="29D5CC84" w:rsidR="00C626A5" w:rsidRDefault="00C626A5" w:rsidP="00C626A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64134C" w:rsidRPr="0064134C">
        <w:rPr>
          <w:rFonts w:ascii="Lucida Sans Unicode" w:hAnsi="Lucida Sans Unicode" w:cs="Lucida Sans Unicode"/>
          <w:sz w:val="24"/>
          <w:szCs w:val="24"/>
        </w:rPr>
        <w:t>A means in this of attaining an end though not as much of ourselves.</w:t>
      </w:r>
      <w:r w:rsidR="00FB40B0">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Supposedly in reverence so thus the afterlife had of there instead </w:t>
      </w:r>
      <w:r w:rsidR="00496B3C">
        <w:rPr>
          <w:rFonts w:ascii="Lucida Sans Unicode" w:hAnsi="Lucida Sans Unicode" w:cs="Lucida Sans Unicode"/>
          <w:sz w:val="24"/>
          <w:szCs w:val="24"/>
        </w:rPr>
        <w:t>O</w:t>
      </w:r>
      <w:r w:rsidR="0064134C" w:rsidRPr="0064134C">
        <w:rPr>
          <w:rFonts w:ascii="Lucida Sans Unicode" w:hAnsi="Lucida Sans Unicode" w:cs="Lucida Sans Unicode"/>
          <w:sz w:val="24"/>
          <w:szCs w:val="24"/>
        </w:rPr>
        <w:t xml:space="preserve">ne might have been made reverenced by the glory thereof. </w:t>
      </w:r>
    </w:p>
    <w:p w14:paraId="62F83D7A" w14:textId="77777777" w:rsidR="00CA6A84" w:rsidRDefault="00CA6A84" w:rsidP="00CA6A8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64134C" w:rsidRPr="0064134C">
        <w:rPr>
          <w:rFonts w:ascii="Lucida Sans Unicode" w:hAnsi="Lucida Sans Unicode" w:cs="Lucida Sans Unicode"/>
          <w:sz w:val="24"/>
          <w:szCs w:val="24"/>
        </w:rPr>
        <w:t xml:space="preserve">Or that in itself the very much poor that God had of not heard or known there at will. Of course he had which is why some of us like myself were currently listening for as much as any giftings abilities also in any way ready in itself to receive. </w:t>
      </w:r>
    </w:p>
    <w:p w14:paraId="358D2119" w14:textId="6F70BE50" w:rsidR="00485CE1" w:rsidRDefault="00C85896" w:rsidP="00C8589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64134C" w:rsidRPr="0064134C">
        <w:rPr>
          <w:rFonts w:ascii="Lucida Sans Unicode" w:hAnsi="Lucida Sans Unicode" w:cs="Lucida Sans Unicode"/>
          <w:sz w:val="24"/>
          <w:szCs w:val="24"/>
        </w:rPr>
        <w:t>Though the response of that in the elders had of meant something else there the matter.</w:t>
      </w:r>
      <w:r>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Shaboo now it is not right in this world. As dear as you are to them all still something else there still must be done of a sorts else would not we also of had judgement in coming there as it were before whom of whose house we had come. </w:t>
      </w:r>
    </w:p>
    <w:p w14:paraId="73C1F5E2" w14:textId="7C9C3473" w:rsidR="00312AB7" w:rsidRDefault="00183099" w:rsidP="00B64EC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64134C" w:rsidRPr="0064134C">
        <w:rPr>
          <w:rFonts w:ascii="Lucida Sans Unicode" w:hAnsi="Lucida Sans Unicode" w:cs="Lucida Sans Unicode"/>
          <w:sz w:val="24"/>
          <w:szCs w:val="24"/>
        </w:rPr>
        <w:t xml:space="preserve">You would have seen it there surely had you looked in itself of your own. Though some things surely are not in themselves meant to be heard of uttered or known there of all things. </w:t>
      </w:r>
    </w:p>
    <w:p w14:paraId="5CA94D66" w14:textId="627D4F47" w:rsidR="00C85896" w:rsidRDefault="00183099" w:rsidP="00C8589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64134C" w:rsidRPr="0064134C">
        <w:rPr>
          <w:rFonts w:ascii="Lucida Sans Unicode" w:hAnsi="Lucida Sans Unicode" w:cs="Lucida Sans Unicode"/>
          <w:sz w:val="24"/>
          <w:szCs w:val="24"/>
        </w:rPr>
        <w:t>That is what the angels are for of them all, that and to whom they are assigned. Perhaps you have no way of knowing them surely nor well then do I at the time.</w:t>
      </w:r>
      <w:r>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Only that when he bids there of course we at once have been meant to obey. </w:t>
      </w:r>
    </w:p>
    <w:p w14:paraId="2A5AA6C5" w14:textId="3C9CFCC8" w:rsidR="0033053C" w:rsidRDefault="0033053C" w:rsidP="0033053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64134C" w:rsidRPr="0064134C">
        <w:rPr>
          <w:rFonts w:ascii="Lucida Sans Unicode" w:hAnsi="Lucida Sans Unicode" w:cs="Lucida Sans Unicode"/>
          <w:sz w:val="24"/>
          <w:szCs w:val="24"/>
        </w:rPr>
        <w:t xml:space="preserve">Meant there at least if not anything more of today. Tomorrows struggles in this are all of their own, the battles hard fought there of course and also hard won. </w:t>
      </w:r>
    </w:p>
    <w:p w14:paraId="03524541" w14:textId="313A22EA" w:rsidR="00FF1CCE" w:rsidRDefault="0080614E" w:rsidP="00B64EC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64134C" w:rsidRPr="0064134C">
        <w:rPr>
          <w:rFonts w:ascii="Lucida Sans Unicode" w:hAnsi="Lucida Sans Unicode" w:cs="Lucida Sans Unicode"/>
          <w:sz w:val="24"/>
          <w:szCs w:val="24"/>
        </w:rPr>
        <w:t xml:space="preserve">Much as I would have liked there in this to have flown to the roof there at first and thrown myself on off as much anything else. </w:t>
      </w:r>
    </w:p>
    <w:p w14:paraId="1A895DE7" w14:textId="58F2FA59" w:rsidR="00FF1CCE" w:rsidRDefault="00183099" w:rsidP="00B64EC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64134C" w:rsidRPr="0064134C">
        <w:rPr>
          <w:rFonts w:ascii="Lucida Sans Unicode" w:hAnsi="Lucida Sans Unicode" w:cs="Lucida Sans Unicode"/>
          <w:sz w:val="24"/>
          <w:szCs w:val="24"/>
        </w:rPr>
        <w:t xml:space="preserve">A winged figure with wings there of steel, pinions of claws and talons of will. Unseen there at first though there when we fall. </w:t>
      </w:r>
    </w:p>
    <w:p w14:paraId="27A16E85" w14:textId="77777777" w:rsidR="00FC670E" w:rsidRDefault="00183099" w:rsidP="00E2413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64134C" w:rsidRPr="0064134C">
        <w:rPr>
          <w:rFonts w:ascii="Lucida Sans Unicode" w:hAnsi="Lucida Sans Unicode" w:cs="Lucida Sans Unicode"/>
          <w:sz w:val="24"/>
          <w:szCs w:val="24"/>
        </w:rPr>
        <w:t xml:space="preserve">An attack on a gargoyle must have been utmost unseemly of especially of such for a child. Though I much prefer there in this the mountain of gold. </w:t>
      </w:r>
    </w:p>
    <w:p w14:paraId="6F7301CB" w14:textId="2A18CB46" w:rsidR="00FC670E" w:rsidRDefault="00FC670E" w:rsidP="00FC670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64134C" w:rsidRPr="0064134C">
        <w:rPr>
          <w:rFonts w:ascii="Lucida Sans Unicode" w:hAnsi="Lucida Sans Unicode" w:cs="Lucida Sans Unicode"/>
          <w:sz w:val="24"/>
          <w:szCs w:val="24"/>
        </w:rPr>
        <w:t xml:space="preserve">Have you ever seen it there surely an utmost of extension of mercy. A sliding shifting therewith with a diamond beneath clear crystal itself and seen of his throne. </w:t>
      </w:r>
    </w:p>
    <w:p w14:paraId="36798D47" w14:textId="2993F728" w:rsidR="00FC670E" w:rsidRDefault="000467FB" w:rsidP="00600DE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64134C" w:rsidRPr="0064134C">
        <w:rPr>
          <w:rFonts w:ascii="Lucida Sans Unicode" w:hAnsi="Lucida Sans Unicode" w:cs="Lucida Sans Unicode"/>
          <w:sz w:val="24"/>
          <w:szCs w:val="24"/>
        </w:rPr>
        <w:t xml:space="preserve">Though that there in this would have rendered some kind of a shift in the matter at hand an utmost extension as how the Father had planned. In itself a kept of the same. </w:t>
      </w:r>
    </w:p>
    <w:p w14:paraId="2935504F" w14:textId="6AC6CAB9" w:rsidR="00600DE8" w:rsidRDefault="000467FB" w:rsidP="00600DE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6 </w:t>
      </w:r>
      <w:r w:rsidR="0064134C" w:rsidRPr="0064134C">
        <w:rPr>
          <w:rFonts w:ascii="Lucida Sans Unicode" w:hAnsi="Lucida Sans Unicode" w:cs="Lucida Sans Unicode"/>
          <w:sz w:val="24"/>
          <w:szCs w:val="24"/>
        </w:rPr>
        <w:t xml:space="preserve">After all what are simply things of this world lined up to meet him before him unfurled. Kept there in this though alive of the same. </w:t>
      </w:r>
    </w:p>
    <w:p w14:paraId="51CE3153" w14:textId="5FCB3DDF" w:rsidR="000467FB" w:rsidRDefault="004F6A1B" w:rsidP="000467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64134C" w:rsidRPr="0064134C">
        <w:rPr>
          <w:rFonts w:ascii="Lucida Sans Unicode" w:hAnsi="Lucida Sans Unicode" w:cs="Lucida Sans Unicode"/>
          <w:sz w:val="24"/>
          <w:szCs w:val="24"/>
        </w:rPr>
        <w:t xml:space="preserve">Seen, dear one, trust no more but you must in any way thus. After all he and above all he had </w:t>
      </w:r>
      <w:r w:rsidR="000467FB">
        <w:rPr>
          <w:rFonts w:ascii="Lucida Sans Unicode" w:hAnsi="Lucida Sans Unicode" w:cs="Lucida Sans Unicode"/>
          <w:sz w:val="24"/>
          <w:szCs w:val="24"/>
        </w:rPr>
        <w:t>meant</w:t>
      </w:r>
      <w:r w:rsidR="0064134C" w:rsidRPr="0064134C">
        <w:rPr>
          <w:rFonts w:ascii="Lucida Sans Unicode" w:hAnsi="Lucida Sans Unicode" w:cs="Lucida Sans Unicode"/>
          <w:sz w:val="24"/>
          <w:szCs w:val="24"/>
        </w:rPr>
        <w:t xml:space="preserve"> you to serve. </w:t>
      </w:r>
    </w:p>
    <w:p w14:paraId="04B4F0A3" w14:textId="06D3A55E" w:rsidR="004F6A1B" w:rsidRDefault="00B56752" w:rsidP="004F6A1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64134C" w:rsidRPr="0064134C">
        <w:rPr>
          <w:rFonts w:ascii="Lucida Sans Unicode" w:hAnsi="Lucida Sans Unicode" w:cs="Lucida Sans Unicode"/>
          <w:sz w:val="24"/>
          <w:szCs w:val="24"/>
        </w:rPr>
        <w:t>No matter the job whether you would have or no at the time. To turn away now from this moment is to leave off of your own and then there will not be any there at the time.</w:t>
      </w:r>
    </w:p>
    <w:p w14:paraId="65F7E642" w14:textId="25DB9BFD" w:rsidR="004F6A1B" w:rsidRDefault="00B56752" w:rsidP="004F6A1B">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64134C" w:rsidRPr="0064134C">
        <w:rPr>
          <w:rFonts w:ascii="Lucida Sans Unicode" w:hAnsi="Lucida Sans Unicode" w:cs="Lucida Sans Unicode"/>
          <w:sz w:val="24"/>
          <w:szCs w:val="24"/>
        </w:rPr>
        <w:t xml:space="preserve"> Miserable in this is what they sold their souls for if only they knew. I repeated it far too often much to myself. </w:t>
      </w:r>
    </w:p>
    <w:p w14:paraId="289F130A" w14:textId="3A86D1FA" w:rsidR="004F6A1B" w:rsidRDefault="00B56752" w:rsidP="00B5675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64134C" w:rsidRPr="0064134C">
        <w:rPr>
          <w:rFonts w:ascii="Lucida Sans Unicode" w:hAnsi="Lucida Sans Unicode" w:cs="Lucida Sans Unicode"/>
          <w:sz w:val="24"/>
          <w:szCs w:val="24"/>
        </w:rPr>
        <w:t xml:space="preserve">We already knew there in that and so did most everybody else. That him which had lived by the sword would forthwith die by the same. </w:t>
      </w:r>
    </w:p>
    <w:p w14:paraId="434FCA82" w14:textId="4C8BB682" w:rsidR="00F02585" w:rsidRDefault="00A96FC7" w:rsidP="00F025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64134C" w:rsidRPr="0064134C">
        <w:rPr>
          <w:rFonts w:ascii="Lucida Sans Unicode" w:hAnsi="Lucida Sans Unicode" w:cs="Lucida Sans Unicode"/>
          <w:sz w:val="24"/>
          <w:szCs w:val="24"/>
        </w:rPr>
        <w:t xml:space="preserve">Though in this only they were talking of God and his glory and what along with it, for which I know some had of taken alone in their beds that God and his glory might not have been offered up in itself. Borrowed or otherwise taken away from this world. </w:t>
      </w:r>
    </w:p>
    <w:p w14:paraId="1D90887E" w14:textId="77777777" w:rsidR="00F02585" w:rsidRDefault="00F02585" w:rsidP="00F02585">
      <w:pPr>
        <w:jc w:val="center"/>
        <w:rPr>
          <w:rFonts w:ascii="Lucida Sans Unicode" w:hAnsi="Lucida Sans Unicode" w:cs="Lucida Sans Unicode"/>
          <w:sz w:val="24"/>
          <w:szCs w:val="24"/>
        </w:rPr>
      </w:pPr>
    </w:p>
    <w:p w14:paraId="6F19610B" w14:textId="083EEC66" w:rsidR="003B6151" w:rsidRDefault="00F02585" w:rsidP="00EA2A9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64134C" w:rsidRPr="0064134C">
        <w:rPr>
          <w:rFonts w:ascii="Lucida Sans Unicode" w:hAnsi="Lucida Sans Unicode" w:cs="Lucida Sans Unicode"/>
          <w:sz w:val="24"/>
          <w:szCs w:val="24"/>
        </w:rPr>
        <w:t>Oh how had we knew of so well. For this some had trembled of them fearing above of all the God forthwith who had knew of them all.</w:t>
      </w:r>
    </w:p>
    <w:p w14:paraId="5F98A1CA" w14:textId="75B0548F" w:rsidR="00937BD6" w:rsidRDefault="00A70FE2" w:rsidP="00937BD6">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64134C" w:rsidRPr="0064134C">
        <w:rPr>
          <w:rFonts w:ascii="Lucida Sans Unicode" w:hAnsi="Lucida Sans Unicode" w:cs="Lucida Sans Unicode"/>
          <w:sz w:val="24"/>
          <w:szCs w:val="24"/>
        </w:rPr>
        <w:t xml:space="preserve"> Hush now its alright at the time. Let them of which we all were in itself wrapped up of the fold there among them whoever most would. To him then belong and whom had returned. </w:t>
      </w:r>
    </w:p>
    <w:p w14:paraId="67A12DDD" w14:textId="2D697624" w:rsidR="00A70FE2" w:rsidRDefault="00A70FE2" w:rsidP="00A70FE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64134C" w:rsidRPr="0064134C">
        <w:rPr>
          <w:rFonts w:ascii="Lucida Sans Unicode" w:hAnsi="Lucida Sans Unicode" w:cs="Lucida Sans Unicode"/>
          <w:sz w:val="24"/>
          <w:szCs w:val="24"/>
        </w:rPr>
        <w:t xml:space="preserve">That above all we might not have been as most alone in this world. Until the time that betrayal is mentioned. Of which had come also the one hundred fourty four thousand. </w:t>
      </w:r>
    </w:p>
    <w:p w14:paraId="60B08EE4" w14:textId="093A8428" w:rsidR="00F05825" w:rsidRDefault="008454B0" w:rsidP="00F0582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64134C" w:rsidRPr="0064134C">
        <w:rPr>
          <w:rFonts w:ascii="Lucida Sans Unicode" w:hAnsi="Lucida Sans Unicode" w:cs="Lucida Sans Unicode"/>
          <w:sz w:val="24"/>
          <w:szCs w:val="24"/>
        </w:rPr>
        <w:t xml:space="preserve">Until at last the hands of him who lives in the fire. Whatever had done only God knew there for sure. </w:t>
      </w:r>
    </w:p>
    <w:p w14:paraId="1B6DEB48" w14:textId="77777777" w:rsidR="00097324" w:rsidRDefault="008454B0" w:rsidP="00A604F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64134C" w:rsidRPr="0064134C">
        <w:rPr>
          <w:rFonts w:ascii="Lucida Sans Unicode" w:hAnsi="Lucida Sans Unicode" w:cs="Lucida Sans Unicode"/>
          <w:sz w:val="24"/>
          <w:szCs w:val="24"/>
        </w:rPr>
        <w:t xml:space="preserve">Although without it we would have been not alone in this world. Dear Father of mercy that whatever there happens give us strength to receive and so also believe. </w:t>
      </w:r>
    </w:p>
    <w:p w14:paraId="51CFF4A0" w14:textId="24B48EC6" w:rsidR="00A604FE" w:rsidRDefault="00097324" w:rsidP="0009732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64134C" w:rsidRPr="0064134C">
        <w:rPr>
          <w:rFonts w:ascii="Lucida Sans Unicode" w:hAnsi="Lucida Sans Unicode" w:cs="Lucida Sans Unicode"/>
          <w:sz w:val="24"/>
          <w:szCs w:val="24"/>
        </w:rPr>
        <w:t>Do not worry now, trust.</w:t>
      </w:r>
      <w:r w:rsidR="00ED3C0B">
        <w:rPr>
          <w:rFonts w:ascii="Lucida Sans Unicode" w:hAnsi="Lucida Sans Unicode" w:cs="Lucida Sans Unicode"/>
          <w:sz w:val="24"/>
          <w:szCs w:val="24"/>
        </w:rPr>
        <w:t xml:space="preserve"> </w:t>
      </w:r>
      <w:r w:rsidR="0064134C" w:rsidRPr="0064134C">
        <w:rPr>
          <w:rFonts w:ascii="Lucida Sans Unicode" w:hAnsi="Lucida Sans Unicode" w:cs="Lucida Sans Unicode"/>
          <w:sz w:val="24"/>
          <w:szCs w:val="24"/>
        </w:rPr>
        <w:t xml:space="preserve">It just something a state of the which we have come there across. Something thats missing and also of something thats lost. </w:t>
      </w:r>
    </w:p>
    <w:p w14:paraId="4AEE6622" w14:textId="77777777" w:rsidR="00DC0750" w:rsidRDefault="00914159" w:rsidP="0091415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64134C" w:rsidRPr="0064134C">
        <w:rPr>
          <w:rFonts w:ascii="Lucida Sans Unicode" w:hAnsi="Lucida Sans Unicode" w:cs="Lucida Sans Unicode"/>
          <w:sz w:val="24"/>
          <w:szCs w:val="24"/>
        </w:rPr>
        <w:t xml:space="preserve">Tamar how well she once too had of knew. Of the man that desired her by the which she had also slain with the sword. </w:t>
      </w:r>
    </w:p>
    <w:p w14:paraId="114A36E5" w14:textId="1AE693F4" w:rsidR="00897894" w:rsidRDefault="00DC0750" w:rsidP="00DC075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64134C" w:rsidRPr="0064134C">
        <w:rPr>
          <w:rFonts w:ascii="Lucida Sans Unicode" w:hAnsi="Lucida Sans Unicode" w:cs="Lucida Sans Unicode"/>
          <w:sz w:val="24"/>
          <w:szCs w:val="24"/>
        </w:rPr>
        <w:t xml:space="preserve">Oh, but there are </w:t>
      </w:r>
      <w:r w:rsidR="007C3690">
        <w:rPr>
          <w:rFonts w:ascii="Lucida Sans Unicode" w:hAnsi="Lucida Sans Unicode" w:cs="Lucida Sans Unicode"/>
          <w:sz w:val="24"/>
          <w:szCs w:val="24"/>
        </w:rPr>
        <w:t>v</w:t>
      </w:r>
      <w:r w:rsidR="0064134C" w:rsidRPr="0064134C">
        <w:rPr>
          <w:rFonts w:ascii="Lucida Sans Unicode" w:hAnsi="Lucida Sans Unicode" w:cs="Lucida Sans Unicode"/>
          <w:sz w:val="24"/>
          <w:szCs w:val="24"/>
        </w:rPr>
        <w:t xml:space="preserve">arious swords of some kings and not in an armory </w:t>
      </w:r>
      <w:r w:rsidR="00ED3C0B">
        <w:rPr>
          <w:rFonts w:ascii="Lucida Sans Unicode" w:hAnsi="Lucida Sans Unicode" w:cs="Lucida Sans Unicode"/>
          <w:sz w:val="24"/>
          <w:szCs w:val="24"/>
        </w:rPr>
        <w:t>w</w:t>
      </w:r>
      <w:r w:rsidR="0064134C" w:rsidRPr="0064134C">
        <w:rPr>
          <w:rFonts w:ascii="Lucida Sans Unicode" w:hAnsi="Lucida Sans Unicode" w:cs="Lucida Sans Unicode"/>
          <w:sz w:val="24"/>
          <w:szCs w:val="24"/>
        </w:rPr>
        <w:t xml:space="preserve">ould find. Some had of been told there of the Word by which some had found means to defy even the armies of Heaven thereby therein. </w:t>
      </w:r>
    </w:p>
    <w:p w14:paraId="3F766056" w14:textId="1001EC1A" w:rsidR="008215AF" w:rsidRDefault="004E7D2D" w:rsidP="00DC075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0 </w:t>
      </w:r>
      <w:r w:rsidR="0064134C" w:rsidRPr="0064134C">
        <w:rPr>
          <w:rFonts w:ascii="Lucida Sans Unicode" w:hAnsi="Lucida Sans Unicode" w:cs="Lucida Sans Unicode"/>
          <w:sz w:val="24"/>
          <w:szCs w:val="24"/>
        </w:rPr>
        <w:t xml:space="preserve">Who was telling that I loved her of course and also everything else. From whose loins had brought forth Bel of the dragon though scorned at the time deformed as he were. Not in the way of mental abilities or anything faulty. </w:t>
      </w:r>
    </w:p>
    <w:p w14:paraId="1FB33002" w14:textId="52DE34EE" w:rsidR="008215AF" w:rsidRDefault="004E7D2D" w:rsidP="00DC075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1 </w:t>
      </w:r>
      <w:r w:rsidR="0064134C" w:rsidRPr="0064134C">
        <w:rPr>
          <w:rFonts w:ascii="Lucida Sans Unicode" w:hAnsi="Lucida Sans Unicode" w:cs="Lucida Sans Unicode"/>
          <w:sz w:val="24"/>
          <w:szCs w:val="24"/>
        </w:rPr>
        <w:t xml:space="preserve">Just that after what had happened there with her brother it was not expected him to be too right in the head. To have heard him there babbling still like a child, well it would have broken the heart there of any who had happened to hear. </w:t>
      </w:r>
    </w:p>
    <w:p w14:paraId="2C085597" w14:textId="1C14C0F1" w:rsidR="00764AA5" w:rsidRDefault="004E7D2D" w:rsidP="008215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64134C" w:rsidRPr="0064134C">
        <w:rPr>
          <w:rFonts w:ascii="Lucida Sans Unicode" w:hAnsi="Lucida Sans Unicode" w:cs="Lucida Sans Unicode"/>
          <w:sz w:val="24"/>
          <w:szCs w:val="24"/>
        </w:rPr>
        <w:t xml:space="preserve">Tamar especially such as it were could stand it no more having set out on a mission avenging of such for all of her children. That above all else they might not have been scorned nor yet as this left alone in the world. Whether rightly or wrongly there surely and a feeling there only. </w:t>
      </w:r>
    </w:p>
    <w:p w14:paraId="5EF9D2C4" w14:textId="0255724C" w:rsidR="00764AA5" w:rsidRDefault="004E7D2D" w:rsidP="008215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3 </w:t>
      </w:r>
      <w:r w:rsidR="0064134C" w:rsidRPr="0064134C">
        <w:rPr>
          <w:rFonts w:ascii="Lucida Sans Unicode" w:hAnsi="Lucida Sans Unicode" w:cs="Lucida Sans Unicode"/>
          <w:sz w:val="24"/>
          <w:szCs w:val="24"/>
        </w:rPr>
        <w:t xml:space="preserve">No way as this to prove it of course. Whether for the city that grew of its name or what had been founded there later on. A drunkeness matter so surely and also one of some wine that had of happened there at the time. </w:t>
      </w:r>
    </w:p>
    <w:p w14:paraId="70EAED8F" w14:textId="766E6AB5" w:rsidR="00764AA5" w:rsidRDefault="004E7D2D" w:rsidP="008215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64134C" w:rsidRPr="0064134C">
        <w:rPr>
          <w:rFonts w:ascii="Lucida Sans Unicode" w:hAnsi="Lucida Sans Unicode" w:cs="Lucida Sans Unicode"/>
          <w:sz w:val="24"/>
          <w:szCs w:val="24"/>
        </w:rPr>
        <w:t xml:space="preserve">Even in all this our God had still knew. So you could not have said there at least nor yet laid a claim to his throne as on the wings of the eagles so proudly you flew. </w:t>
      </w:r>
    </w:p>
    <w:p w14:paraId="1F0C0D21" w14:textId="4818FE1B" w:rsidR="00A372AD" w:rsidRDefault="004E7D2D" w:rsidP="008215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64134C" w:rsidRPr="0064134C">
        <w:rPr>
          <w:rFonts w:ascii="Lucida Sans Unicode" w:hAnsi="Lucida Sans Unicode" w:cs="Lucida Sans Unicode"/>
          <w:sz w:val="24"/>
          <w:szCs w:val="24"/>
        </w:rPr>
        <w:t xml:space="preserve">At least that was what his mother had in mind at the time. Though for what it came to be there was not what we knew. </w:t>
      </w:r>
    </w:p>
    <w:p w14:paraId="0BB54322" w14:textId="2C77EE2F" w:rsidR="00A372AD" w:rsidRDefault="004E7D2D" w:rsidP="008215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6 </w:t>
      </w:r>
      <w:r w:rsidR="0064134C" w:rsidRPr="0064134C">
        <w:rPr>
          <w:rFonts w:ascii="Lucida Sans Unicode" w:hAnsi="Lucida Sans Unicode" w:cs="Lucida Sans Unicode"/>
          <w:sz w:val="24"/>
          <w:szCs w:val="24"/>
        </w:rPr>
        <w:t xml:space="preserve">A place of sin and violence inside, a casting out of the nations onto the uttermost wreckage. A federation enough to rival his throne though fallen thereof and drunken still at the time. </w:t>
      </w:r>
    </w:p>
    <w:p w14:paraId="36F325CE" w14:textId="00A69D36" w:rsidR="00FE3A45" w:rsidRDefault="004E7D2D" w:rsidP="008215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64134C" w:rsidRPr="0064134C">
        <w:rPr>
          <w:rFonts w:ascii="Lucida Sans Unicode" w:hAnsi="Lucida Sans Unicode" w:cs="Lucida Sans Unicode"/>
          <w:sz w:val="24"/>
          <w:szCs w:val="24"/>
        </w:rPr>
        <w:t xml:space="preserve">His name yet they claimed which was more surprising than anything that they had of been answered there of the LORD. When he came there he came in stories of old though as yet so as unsupposed at the time. </w:t>
      </w:r>
    </w:p>
    <w:p w14:paraId="7530B61D" w14:textId="517EDAAD" w:rsidR="00FE3A45" w:rsidRDefault="004E7D2D" w:rsidP="00FE3A4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8 </w:t>
      </w:r>
      <w:r w:rsidR="0064134C" w:rsidRPr="0064134C">
        <w:rPr>
          <w:rFonts w:ascii="Lucida Sans Unicode" w:hAnsi="Lucida Sans Unicode" w:cs="Lucida Sans Unicode"/>
          <w:sz w:val="24"/>
          <w:szCs w:val="24"/>
        </w:rPr>
        <w:t xml:space="preserve">For this the disciples always were asking him questions. As though it had been some new things there of course though in any way strange. They had no knowledge really of all that was founded, the gates there of old still though yet untold to the Lord. </w:t>
      </w:r>
    </w:p>
    <w:p w14:paraId="364B9696" w14:textId="69AE83A7" w:rsidR="00FF2DD8" w:rsidRDefault="00AD3AE9" w:rsidP="00FF2D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9 </w:t>
      </w:r>
      <w:r w:rsidR="0064134C" w:rsidRPr="0064134C">
        <w:rPr>
          <w:rFonts w:ascii="Lucida Sans Unicode" w:hAnsi="Lucida Sans Unicode" w:cs="Lucida Sans Unicode"/>
          <w:sz w:val="24"/>
          <w:szCs w:val="24"/>
        </w:rPr>
        <w:t xml:space="preserve">Jesus, soul, lover of us all. Though in no way concealing that which was in any way done. As to the sure throne and foundation to which we had come, and a carting out thereof of the same. </w:t>
      </w:r>
    </w:p>
    <w:p w14:paraId="1B816531" w14:textId="59E39856" w:rsidR="00A55F64" w:rsidRDefault="00AD3AE9" w:rsidP="008655A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64134C" w:rsidRPr="0064134C">
        <w:rPr>
          <w:rFonts w:ascii="Lucida Sans Unicode" w:hAnsi="Lucida Sans Unicode" w:cs="Lucida Sans Unicode"/>
          <w:sz w:val="24"/>
          <w:szCs w:val="24"/>
        </w:rPr>
        <w:t xml:space="preserve">As dear as he was though babbling still at the time. It was nonsense there surely of which by itself the city had grew in any way supported though as of yet unopposed to the throne, or so they had of thought in the midst. </w:t>
      </w:r>
    </w:p>
    <w:p w14:paraId="694F9D40" w14:textId="12AE6C33" w:rsidR="00A55F64" w:rsidRDefault="00AD3AE9" w:rsidP="00A55F6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1 </w:t>
      </w:r>
      <w:r w:rsidR="0064134C" w:rsidRPr="0064134C">
        <w:rPr>
          <w:rFonts w:ascii="Lucida Sans Unicode" w:hAnsi="Lucida Sans Unicode" w:cs="Lucida Sans Unicode"/>
          <w:sz w:val="24"/>
          <w:szCs w:val="24"/>
        </w:rPr>
        <w:t xml:space="preserve">Not that they had of asked there of course him who sits up above what he had thought at the time. Love does not always have to be in passion and flame. </w:t>
      </w:r>
    </w:p>
    <w:p w14:paraId="0CF58857" w14:textId="45C24DC2" w:rsidR="004C6299" w:rsidRDefault="00AD3AE9" w:rsidP="004C6299">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42 </w:t>
      </w:r>
      <w:r w:rsidR="0064134C" w:rsidRPr="0064134C">
        <w:rPr>
          <w:rFonts w:ascii="Lucida Sans Unicode" w:hAnsi="Lucida Sans Unicode" w:cs="Lucida Sans Unicode"/>
          <w:sz w:val="24"/>
          <w:szCs w:val="24"/>
        </w:rPr>
        <w:t xml:space="preserve">Sometimes it is simply in the care that is shown. A watching on over a whatever of mercy. Above all a feeling of something important that thusly was missing as dead as it had been there in the end, for sometimes caring meant all their our lives. </w:t>
      </w:r>
    </w:p>
    <w:p w14:paraId="09C7228D" w14:textId="65B1F6C7" w:rsidR="004C6299" w:rsidRDefault="00AD3AE9" w:rsidP="00FF2D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64134C" w:rsidRPr="0064134C">
        <w:rPr>
          <w:rFonts w:ascii="Lucida Sans Unicode" w:hAnsi="Lucida Sans Unicode" w:cs="Lucida Sans Unicode"/>
          <w:sz w:val="24"/>
          <w:szCs w:val="24"/>
        </w:rPr>
        <w:t xml:space="preserve">She would not have known it, or had it so though, perhaps there her son. After all it was something he had of knew. </w:t>
      </w:r>
    </w:p>
    <w:p w14:paraId="2F93305A" w14:textId="77777777" w:rsidR="00C35C9D" w:rsidRDefault="00AD3AE9" w:rsidP="00FF2D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4 </w:t>
      </w:r>
      <w:r w:rsidR="0064134C" w:rsidRPr="0064134C">
        <w:rPr>
          <w:rFonts w:ascii="Lucida Sans Unicode" w:hAnsi="Lucida Sans Unicode" w:cs="Lucida Sans Unicode"/>
          <w:sz w:val="24"/>
          <w:szCs w:val="24"/>
        </w:rPr>
        <w:t xml:space="preserve">Much as I feared of keeping them captive and not letting them go at their will. Did Nebuchadnezzar know how to reinvent himself there? </w:t>
      </w:r>
    </w:p>
    <w:p w14:paraId="7BF940E3" w14:textId="4636E0D5" w:rsidR="007724F9" w:rsidRDefault="00161AD0" w:rsidP="00161AD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5 </w:t>
      </w:r>
      <w:r w:rsidR="0064134C" w:rsidRPr="0064134C">
        <w:rPr>
          <w:rFonts w:ascii="Lucida Sans Unicode" w:hAnsi="Lucida Sans Unicode" w:cs="Lucida Sans Unicode"/>
          <w:sz w:val="24"/>
          <w:szCs w:val="24"/>
        </w:rPr>
        <w:t xml:space="preserve">As much as he had of seen of the throne, or was it thus I was seeing in utmost extremity and also something of need. There was no way as it were to tell there for sure. Something I had of very much wished to learn at the time. </w:t>
      </w:r>
    </w:p>
    <w:p w14:paraId="32B9E740" w14:textId="555E6B92" w:rsidR="00BD4AF7" w:rsidRDefault="00C35C9D" w:rsidP="00FF2D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6 </w:t>
      </w:r>
      <w:r w:rsidR="0064134C" w:rsidRPr="0064134C">
        <w:rPr>
          <w:rFonts w:ascii="Lucida Sans Unicode" w:hAnsi="Lucida Sans Unicode" w:cs="Lucida Sans Unicode"/>
          <w:sz w:val="24"/>
          <w:szCs w:val="24"/>
        </w:rPr>
        <w:t xml:space="preserve">It was not as I had of suspected as was the manner of some thereabouts for taking his words as their own and thus it was that the Book was borne. How they see it not at the time. </w:t>
      </w:r>
    </w:p>
    <w:p w14:paraId="331174F1" w14:textId="1838A1D9" w:rsidR="00BD4AF7" w:rsidRDefault="00C35C9D" w:rsidP="00FF2D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7 </w:t>
      </w:r>
      <w:r w:rsidR="0064134C" w:rsidRPr="0064134C">
        <w:rPr>
          <w:rFonts w:ascii="Lucida Sans Unicode" w:hAnsi="Lucida Sans Unicode" w:cs="Lucida Sans Unicode"/>
          <w:sz w:val="24"/>
          <w:szCs w:val="24"/>
        </w:rPr>
        <w:t xml:space="preserve">Purity stolen innocence spoken and everything else that had of name in this world though not as much far removed from their own. A translator also whose work had of started though left all alone and not as much unused at the time. </w:t>
      </w:r>
    </w:p>
    <w:p w14:paraId="1F06F713" w14:textId="70D78557" w:rsidR="004D26AB" w:rsidRDefault="00C35C9D" w:rsidP="004D26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8 </w:t>
      </w:r>
      <w:r w:rsidR="0064134C" w:rsidRPr="0064134C">
        <w:rPr>
          <w:rFonts w:ascii="Lucida Sans Unicode" w:hAnsi="Lucida Sans Unicode" w:cs="Lucida Sans Unicode"/>
          <w:sz w:val="24"/>
          <w:szCs w:val="24"/>
        </w:rPr>
        <w:t xml:space="preserve">It haunted me still just to think of it all. As mean as he were to them he had hired a barn and a stable or prison cell thusly though in a house for a home was no fit place to be treating your royals. The king though had of disregarded it all only to have stolen it from him when thus it was full. </w:t>
      </w:r>
    </w:p>
    <w:p w14:paraId="77F15CAD" w14:textId="27253B8B" w:rsidR="00CF73D4" w:rsidRDefault="00C35C9D" w:rsidP="004D26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9 </w:t>
      </w:r>
      <w:r w:rsidR="0064134C" w:rsidRPr="0064134C">
        <w:rPr>
          <w:rFonts w:ascii="Lucida Sans Unicode" w:hAnsi="Lucida Sans Unicode" w:cs="Lucida Sans Unicode"/>
          <w:sz w:val="24"/>
          <w:szCs w:val="24"/>
        </w:rPr>
        <w:t xml:space="preserve">With his name at the top he looked a pretty nice sight from his place in this time. Which is why I had known the translation to be a solid one thusly and found for us all. </w:t>
      </w:r>
    </w:p>
    <w:p w14:paraId="3F6109D2" w14:textId="0796DF01" w:rsidR="00CF73D4" w:rsidRDefault="00161AD0" w:rsidP="00CF73D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0 </w:t>
      </w:r>
      <w:r w:rsidR="0064134C" w:rsidRPr="0064134C">
        <w:rPr>
          <w:rFonts w:ascii="Lucida Sans Unicode" w:hAnsi="Lucida Sans Unicode" w:cs="Lucida Sans Unicode"/>
          <w:sz w:val="24"/>
          <w:szCs w:val="24"/>
        </w:rPr>
        <w:t xml:space="preserve">A more faithful one thusly than any we would find at the time. Stolen already twice removed from the source it was from, what was once more to the book it was come. </w:t>
      </w:r>
    </w:p>
    <w:p w14:paraId="78CBCC42" w14:textId="5672556A" w:rsidR="004D26AB" w:rsidRDefault="00161AD0" w:rsidP="004D26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1 </w:t>
      </w:r>
      <w:r w:rsidR="0064134C" w:rsidRPr="0064134C">
        <w:rPr>
          <w:rFonts w:ascii="Lucida Sans Unicode" w:hAnsi="Lucida Sans Unicode" w:cs="Lucida Sans Unicode"/>
          <w:sz w:val="24"/>
          <w:szCs w:val="24"/>
        </w:rPr>
        <w:t xml:space="preserve">All at once though perhaps unreturned of its own. You had of woke up one day and found it had made its way on back to the throne thusly once of its own. </w:t>
      </w:r>
    </w:p>
    <w:p w14:paraId="4E310ED1" w14:textId="1B4CC364" w:rsidR="00286334" w:rsidRDefault="00161AD0" w:rsidP="0028633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2 </w:t>
      </w:r>
      <w:r w:rsidR="0064134C" w:rsidRPr="0064134C">
        <w:rPr>
          <w:rFonts w:ascii="Lucida Sans Unicode" w:hAnsi="Lucida Sans Unicode" w:cs="Lucida Sans Unicode"/>
          <w:sz w:val="24"/>
          <w:szCs w:val="24"/>
        </w:rPr>
        <w:t xml:space="preserve">The book that is not the dragon responsible though to have heard it all there would have been a heart stopping matter for sure. Small as it was and returned as a child. Something preventing perhaps from telling these tales to whomever would listen whomever much cared. </w:t>
      </w:r>
    </w:p>
    <w:p w14:paraId="19D15B0C" w14:textId="38F30896" w:rsidR="00286334" w:rsidRDefault="00161AD0" w:rsidP="0028633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3 </w:t>
      </w:r>
      <w:r w:rsidR="0064134C" w:rsidRPr="0064134C">
        <w:rPr>
          <w:rFonts w:ascii="Lucida Sans Unicode" w:hAnsi="Lucida Sans Unicode" w:cs="Lucida Sans Unicode"/>
          <w:sz w:val="24"/>
          <w:szCs w:val="24"/>
        </w:rPr>
        <w:t xml:space="preserve">As unsure as I was of the truth there in this or of what he had done this One to whom we had come. The sound there </w:t>
      </w:r>
      <w:r w:rsidR="00F00D9B">
        <w:rPr>
          <w:rFonts w:ascii="Lucida Sans Unicode" w:hAnsi="Lucida Sans Unicode" w:cs="Lucida Sans Unicode"/>
          <w:sz w:val="24"/>
          <w:szCs w:val="24"/>
        </w:rPr>
        <w:t>it had</w:t>
      </w:r>
      <w:r w:rsidR="0064134C" w:rsidRPr="0064134C">
        <w:rPr>
          <w:rFonts w:ascii="Lucida Sans Unicode" w:hAnsi="Lucida Sans Unicode" w:cs="Lucida Sans Unicode"/>
          <w:sz w:val="24"/>
          <w:szCs w:val="24"/>
        </w:rPr>
        <w:t xml:space="preserve"> told was all the sense it made to them that had heard. </w:t>
      </w:r>
    </w:p>
    <w:p w14:paraId="077A8375" w14:textId="57DB5566" w:rsidR="00286334" w:rsidRDefault="00161AD0" w:rsidP="0028633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4 </w:t>
      </w:r>
      <w:r w:rsidR="0064134C" w:rsidRPr="0064134C">
        <w:rPr>
          <w:rFonts w:ascii="Lucida Sans Unicode" w:hAnsi="Lucida Sans Unicode" w:cs="Lucida Sans Unicode"/>
          <w:sz w:val="24"/>
          <w:szCs w:val="24"/>
        </w:rPr>
        <w:t xml:space="preserve">How that from the sound I had heard was all the sense it had made to them that had listened so often how oft or to them that had brought. An announcer so thusly in the gate of the King crying out above to the throne room above was all it had sounded as right in this world. </w:t>
      </w:r>
    </w:p>
    <w:p w14:paraId="42A87A47" w14:textId="3D5DBAD0" w:rsidR="002B1767" w:rsidRDefault="00F67BBF" w:rsidP="002B176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55 </w:t>
      </w:r>
      <w:r w:rsidR="0064134C" w:rsidRPr="0064134C">
        <w:rPr>
          <w:rFonts w:ascii="Lucida Sans Unicode" w:hAnsi="Lucida Sans Unicode" w:cs="Lucida Sans Unicode"/>
          <w:sz w:val="24"/>
          <w:szCs w:val="24"/>
        </w:rPr>
        <w:t xml:space="preserve">From under the altar to cried out to meet him was all he had wrapped his arms of here in this world. Though what had I to known of his ways. </w:t>
      </w:r>
    </w:p>
    <w:p w14:paraId="2311D662" w14:textId="4D2A85BD" w:rsidR="0098786C" w:rsidRDefault="00F67BBF" w:rsidP="002B176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6 </w:t>
      </w:r>
      <w:r w:rsidR="0064134C" w:rsidRPr="0064134C">
        <w:rPr>
          <w:rFonts w:ascii="Lucida Sans Unicode" w:hAnsi="Lucida Sans Unicode" w:cs="Lucida Sans Unicode"/>
          <w:sz w:val="24"/>
          <w:szCs w:val="24"/>
        </w:rPr>
        <w:t>Though that was where the trouble had of come from I much was afraid. And that in itself of much of the same.</w:t>
      </w:r>
    </w:p>
    <w:p w14:paraId="62DEEBFF" w14:textId="77777777" w:rsidR="0098786C" w:rsidRPr="005F1C2A" w:rsidRDefault="0098786C" w:rsidP="00C86F66">
      <w:pPr>
        <w:jc w:val="center"/>
        <w:rPr>
          <w:rFonts w:ascii="Lucida Sans Unicode" w:hAnsi="Lucida Sans Unicode" w:cs="Lucida Sans Unicode"/>
          <w:sz w:val="24"/>
          <w:szCs w:val="24"/>
        </w:rPr>
      </w:pPr>
    </w:p>
    <w:p w14:paraId="4BCFD0D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Six</w:t>
      </w:r>
    </w:p>
    <w:p w14:paraId="7E8CE33C" w14:textId="77777777" w:rsidR="00C86F66" w:rsidRPr="005F1C2A" w:rsidRDefault="00C86F66" w:rsidP="00C86F66">
      <w:pPr>
        <w:jc w:val="center"/>
        <w:rPr>
          <w:rFonts w:ascii="Lucida Sans Unicode" w:hAnsi="Lucida Sans Unicode" w:cs="Lucida Sans Unicode"/>
          <w:sz w:val="24"/>
          <w:szCs w:val="24"/>
        </w:rPr>
      </w:pPr>
    </w:p>
    <w:p w14:paraId="7DF668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of the LORD which came to Jeremiah the prophet against the Gentiles;</w:t>
      </w:r>
    </w:p>
    <w:p w14:paraId="710209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gainst Egypt, against the army of Pharaohnecho king of Egypt, which was by</w:t>
      </w:r>
    </w:p>
    <w:p w14:paraId="76279A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river Euphrates in Carchemish, which Nebuchadrezzar king of Babylon</w:t>
      </w:r>
    </w:p>
    <w:p w14:paraId="6863053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mote in the fourth year of Jehoiakim the son of Josiah king of Judah.</w:t>
      </w:r>
    </w:p>
    <w:p w14:paraId="39CD33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Order ye the buckler and shield, and draw near to battle.</w:t>
      </w:r>
    </w:p>
    <w:p w14:paraId="102E57E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Harness the horses; and get up, ye horsemen, and stand forth with your</w:t>
      </w:r>
    </w:p>
    <w:p w14:paraId="5CEEB1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lmets; furbish the spears, and put on the brigandines.</w:t>
      </w:r>
    </w:p>
    <w:p w14:paraId="4C27D57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 Wherefore have I seen them dismayed and turned away back? and their </w:t>
      </w:r>
    </w:p>
    <w:p w14:paraId="2F3642A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ght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ones are beaten down, and are fled apace, and look not back: for fear </w:t>
      </w:r>
    </w:p>
    <w:p w14:paraId="4FA8C30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round about, saith the LORD.</w:t>
      </w:r>
    </w:p>
    <w:p w14:paraId="184E0D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Let not the swift flee away, nor the mighty man escape; they shall stumble,</w:t>
      </w:r>
    </w:p>
    <w:p w14:paraId="056C99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fall toward the north by the river Euphrates.</w:t>
      </w:r>
    </w:p>
    <w:p w14:paraId="325035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Who is this that cometh up as a flood, whose waters are moved as the rivers?</w:t>
      </w:r>
    </w:p>
    <w:p w14:paraId="4A1A82D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Egypt riseth up like a flood, and his waters are moved like the rivers; and he</w:t>
      </w:r>
    </w:p>
    <w:p w14:paraId="7619B2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I will go up, and will cover the earth; I will destroy the city and the</w:t>
      </w:r>
    </w:p>
    <w:p w14:paraId="52D01E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ants thereof.</w:t>
      </w:r>
    </w:p>
    <w:p w14:paraId="15243C7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9 Come up, ye horses; and rage, ye chariots; and let the mighty men come </w:t>
      </w:r>
    </w:p>
    <w:p w14:paraId="2A3046D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t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 Ethiopians and the Libyans, that handle the shield; and the Lydians, </w:t>
      </w:r>
    </w:p>
    <w:p w14:paraId="191AAD5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andle and bend the bow.</w:t>
      </w:r>
    </w:p>
    <w:p w14:paraId="2F792A37" w14:textId="1987F8D0"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0 For this is the day of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a day of vengeance, that he </w:t>
      </w:r>
    </w:p>
    <w:p w14:paraId="565555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venge him of his adversaries: and the sword shall devour, and it shall be</w:t>
      </w:r>
    </w:p>
    <w:p w14:paraId="22C2A635" w14:textId="7339E912"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 xml:space="preserve">satiate and made drunk with their blood: for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hath a</w:t>
      </w:r>
    </w:p>
    <w:p w14:paraId="206EF2E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crifice in the north country by the river Euphrates.</w:t>
      </w:r>
    </w:p>
    <w:p w14:paraId="5B68815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Go up into Gilead, and take balm, O virgin, the daughter of Egypt: in vain</w:t>
      </w:r>
    </w:p>
    <w:p w14:paraId="5337047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t thou use many medicines; for thou shalt not be cured.</w:t>
      </w:r>
    </w:p>
    <w:p w14:paraId="00B3B1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he nations have heard of thy shame, and thy cry hath filled the land: for the</w:t>
      </w:r>
    </w:p>
    <w:p w14:paraId="08B3651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ghty man hath stumbled against the mighty, and they are fallen both</w:t>
      </w:r>
    </w:p>
    <w:p w14:paraId="653A85F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gether.</w:t>
      </w:r>
    </w:p>
    <w:p w14:paraId="1131385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3 The word that the LORD spake to Jeremiah the prophet, how </w:t>
      </w:r>
    </w:p>
    <w:p w14:paraId="284A61C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rezza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king of Babylon should come and smite the land of Egypt.</w:t>
      </w:r>
    </w:p>
    <w:p w14:paraId="4895ED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Declare ye in Egypt, and publish in Migdol, and publish in Noph and in</w:t>
      </w:r>
    </w:p>
    <w:p w14:paraId="3ACFC70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ahpanhes: say ye, Stand fast, and prepare thee; for the sword shall devour</w:t>
      </w:r>
    </w:p>
    <w:p w14:paraId="501257C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ound about thee.</w:t>
      </w:r>
    </w:p>
    <w:p w14:paraId="6ABEC5D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Why are thy valiant men swept away? they stood not, because the LORD did</w:t>
      </w:r>
    </w:p>
    <w:p w14:paraId="33B87A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ive them.</w:t>
      </w:r>
    </w:p>
    <w:p w14:paraId="4739F5A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He made many to fall, yea, one fell upon another: and they said, Arise, and </w:t>
      </w:r>
    </w:p>
    <w:p w14:paraId="1592F6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e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us go again to our own people, and to the land of our nativity, from the</w:t>
      </w:r>
    </w:p>
    <w:p w14:paraId="41F9AC6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ppressing sword.</w:t>
      </w:r>
    </w:p>
    <w:p w14:paraId="2258BA4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They did cry there, Pharaoh king of Egypt is but a noise; he hath passed the</w:t>
      </w:r>
    </w:p>
    <w:p w14:paraId="40EEDF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ime appointed.</w:t>
      </w:r>
    </w:p>
    <w:p w14:paraId="270ABE2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As I live, saith the King, whose name is the LORD of hosts, Surely as Tabor is</w:t>
      </w:r>
    </w:p>
    <w:p w14:paraId="622E1C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mong the mountains, and as Carmel by the sea, so shall he come.</w:t>
      </w:r>
    </w:p>
    <w:p w14:paraId="1E18E8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O thou daughter dwelling in Egypt, furnish thyself to go into captivity: for</w:t>
      </w:r>
    </w:p>
    <w:p w14:paraId="3C90AB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ph shall be waste and desolate without an inhabitant.</w:t>
      </w:r>
    </w:p>
    <w:p w14:paraId="150364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Egypt is like a very fair heifer, but destruction cometh; it cometh out of the</w:t>
      </w:r>
    </w:p>
    <w:p w14:paraId="3E3D8C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rth.</w:t>
      </w:r>
    </w:p>
    <w:p w14:paraId="5A3ED1D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Also her hired men are in the midst of her like fatted bullocks; for they also</w:t>
      </w:r>
    </w:p>
    <w:p w14:paraId="3704B0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turned back, and are fled away together: they did not stand, because the</w:t>
      </w:r>
    </w:p>
    <w:p w14:paraId="49F3C2F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day of their calamity was come upon them, and the time of their visitation.</w:t>
      </w:r>
    </w:p>
    <w:p w14:paraId="278C4F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The voice thereof shall go like a serpent; for they shall march with an army,</w:t>
      </w:r>
    </w:p>
    <w:p w14:paraId="4CCD42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come against her with axes, as hewers of wood.</w:t>
      </w:r>
    </w:p>
    <w:p w14:paraId="796AFCE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3 They shall cut down her forest, saith the LORD, though it cannot be </w:t>
      </w:r>
    </w:p>
    <w:p w14:paraId="1876100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arche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ecause they are more than the grasshoppers, and are innumerable.</w:t>
      </w:r>
    </w:p>
    <w:p w14:paraId="0450AC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The daughter of Egypt shall be confounded; she shall be delivered into the</w:t>
      </w:r>
    </w:p>
    <w:p w14:paraId="25EC6AA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nd of the people of the north.</w:t>
      </w:r>
    </w:p>
    <w:p w14:paraId="79C3DE2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5 The LORD of hosts, the God of Israel, saith; Behold, I will punish the </w:t>
      </w:r>
    </w:p>
    <w:p w14:paraId="6A2F8B4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ultitud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of No, and Pharaoh, and Egypt, with their gods, and their kings; even </w:t>
      </w:r>
    </w:p>
    <w:p w14:paraId="3CFF640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harao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nd all them that trust in him:</w:t>
      </w:r>
    </w:p>
    <w:p w14:paraId="2CAD72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6 And I will deliver them into the hand of those that seek their lives, and into</w:t>
      </w:r>
    </w:p>
    <w:p w14:paraId="14FD533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and of Nebuchadrezzar king of Babylon, and into the hand of his servants:</w:t>
      </w:r>
    </w:p>
    <w:p w14:paraId="556D129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afterward it shall be inhabited, as in the days of old, saith the LORD.</w:t>
      </w:r>
    </w:p>
    <w:p w14:paraId="546EB6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But fear not thou, O my servant Jacob, and be not dismayed, O Israel: for,</w:t>
      </w:r>
    </w:p>
    <w:p w14:paraId="364F79D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hold, I will save thee from afar off, and thy seed from the land of their</w:t>
      </w:r>
    </w:p>
    <w:p w14:paraId="220329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 and Jacob shall return, and be in rest and at ease, and none shall</w:t>
      </w:r>
    </w:p>
    <w:p w14:paraId="6E510E9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ke him afraid.</w:t>
      </w:r>
    </w:p>
    <w:p w14:paraId="36A9175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8 Fear thou not, O Jacob my servant, saith the LORD: for I am with thee; for I </w:t>
      </w:r>
    </w:p>
    <w:p w14:paraId="0FF01FE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make a full end of all the nations whither I have driven thee: but I will not </w:t>
      </w:r>
    </w:p>
    <w:p w14:paraId="0A055BA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 full end of thee, but correct thee in measure; yet will I not leave thee </w:t>
      </w:r>
    </w:p>
    <w:p w14:paraId="38DD87CF" w14:textId="2766D74E" w:rsidR="00B6684D" w:rsidRPr="00B6684D" w:rsidRDefault="00C86F66" w:rsidP="00891CAE">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ll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unpunished.</w:t>
      </w:r>
    </w:p>
    <w:p w14:paraId="14CA7D9A" w14:textId="1E73A464" w:rsidR="00B6684D" w:rsidRDefault="00B6684D" w:rsidP="00891CAE">
      <w:pPr>
        <w:jc w:val="center"/>
        <w:rPr>
          <w:rFonts w:ascii="Lucida Sans Unicode" w:hAnsi="Lucida Sans Unicode" w:cs="Lucida Sans Unicode"/>
          <w:sz w:val="24"/>
          <w:szCs w:val="24"/>
        </w:rPr>
      </w:pPr>
    </w:p>
    <w:p w14:paraId="5D7320C9" w14:textId="26006DAB" w:rsidR="00932E43" w:rsidRPr="00932E43" w:rsidRDefault="00F54CD9"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026E86">
        <w:rPr>
          <w:rFonts w:ascii="Lucida Sans Unicode" w:hAnsi="Lucida Sans Unicode" w:cs="Lucida Sans Unicode"/>
          <w:sz w:val="24"/>
          <w:szCs w:val="24"/>
        </w:rPr>
        <w:t xml:space="preserve"> </w:t>
      </w:r>
      <w:r w:rsidR="000C4DC6">
        <w:rPr>
          <w:rFonts w:ascii="Lucida Sans Unicode" w:hAnsi="Lucida Sans Unicode" w:cs="Lucida Sans Unicode"/>
          <w:sz w:val="24"/>
          <w:szCs w:val="24"/>
        </w:rPr>
        <w:t>Th</w:t>
      </w:r>
      <w:r w:rsidR="00440E1E">
        <w:rPr>
          <w:rFonts w:ascii="Lucida Sans Unicode" w:hAnsi="Lucida Sans Unicode" w:cs="Lucida Sans Unicode"/>
          <w:sz w:val="24"/>
          <w:szCs w:val="24"/>
        </w:rPr>
        <w:t>e</w:t>
      </w:r>
      <w:r w:rsidR="00CD78B7">
        <w:rPr>
          <w:rFonts w:ascii="Lucida Sans Unicode" w:hAnsi="Lucida Sans Unicode" w:cs="Lucida Sans Unicode"/>
          <w:sz w:val="24"/>
          <w:szCs w:val="24"/>
        </w:rPr>
        <w:t xml:space="preserve"> Same </w:t>
      </w:r>
      <w:r w:rsidR="00BC77DF">
        <w:rPr>
          <w:rFonts w:ascii="Lucida Sans Unicode" w:hAnsi="Lucida Sans Unicode" w:cs="Lucida Sans Unicode"/>
          <w:sz w:val="24"/>
          <w:szCs w:val="24"/>
        </w:rPr>
        <w:t>Cup</w:t>
      </w:r>
    </w:p>
    <w:p w14:paraId="24BD9D95" w14:textId="77777777" w:rsidR="00932E43" w:rsidRPr="00932E43" w:rsidRDefault="00932E43" w:rsidP="00932E43">
      <w:pPr>
        <w:jc w:val="center"/>
        <w:rPr>
          <w:rFonts w:ascii="Lucida Sans Unicode" w:hAnsi="Lucida Sans Unicode" w:cs="Lucida Sans Unicode"/>
          <w:sz w:val="24"/>
          <w:szCs w:val="24"/>
        </w:rPr>
      </w:pPr>
    </w:p>
    <w:p w14:paraId="281B6C19" w14:textId="3F0ECE8D" w:rsidR="00A11DCE" w:rsidRDefault="00932E43" w:rsidP="00A11DCE">
      <w:pPr>
        <w:jc w:val="center"/>
        <w:rPr>
          <w:rFonts w:ascii="Lucida Sans Unicode" w:hAnsi="Lucida Sans Unicode" w:cs="Lucida Sans Unicode"/>
          <w:sz w:val="24"/>
          <w:szCs w:val="24"/>
        </w:rPr>
      </w:pPr>
      <w:r w:rsidRPr="00932E43">
        <w:rPr>
          <w:rFonts w:ascii="Lucida Sans Unicode" w:hAnsi="Lucida Sans Unicode" w:cs="Lucida Sans Unicode"/>
          <w:sz w:val="24"/>
          <w:szCs w:val="24"/>
        </w:rPr>
        <w:t xml:space="preserve">Impossible there really without a reckoning surely. Such as it had of been at the time. Though where we were going God only had of known still at the time. </w:t>
      </w:r>
    </w:p>
    <w:p w14:paraId="265ECD77" w14:textId="28EDC255" w:rsidR="00A11DCE" w:rsidRDefault="00945114" w:rsidP="00A11DC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932E43" w:rsidRPr="00932E43">
        <w:rPr>
          <w:rFonts w:ascii="Lucida Sans Unicode" w:hAnsi="Lucida Sans Unicode" w:cs="Lucida Sans Unicode"/>
          <w:sz w:val="24"/>
          <w:szCs w:val="24"/>
        </w:rPr>
        <w:t xml:space="preserve">From the trouble stretched out before us unto Jacob thereof until what had come of his Son. That the God in the desert had of seen for us all. </w:t>
      </w:r>
    </w:p>
    <w:p w14:paraId="13ACFBC0" w14:textId="500BBA07" w:rsidR="00A56468" w:rsidRDefault="00945114" w:rsidP="00A5646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 </w:t>
      </w:r>
      <w:r w:rsidR="00932E43" w:rsidRPr="00932E43">
        <w:rPr>
          <w:rFonts w:ascii="Lucida Sans Unicode" w:hAnsi="Lucida Sans Unicode" w:cs="Lucida Sans Unicode"/>
          <w:sz w:val="24"/>
          <w:szCs w:val="24"/>
        </w:rPr>
        <w:t xml:space="preserve">From the time such as this till the one that he ran. Casting away in the garden as so much of wood a stick there thereof of the which our Father had of created and guided this world. </w:t>
      </w:r>
    </w:p>
    <w:p w14:paraId="1BB59AB3" w14:textId="48236A24" w:rsidR="00A56468" w:rsidRDefault="00945114" w:rsidP="00A5646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932E43" w:rsidRPr="00932E43">
        <w:rPr>
          <w:rFonts w:ascii="Lucida Sans Unicode" w:hAnsi="Lucida Sans Unicode" w:cs="Lucida Sans Unicode"/>
          <w:sz w:val="24"/>
          <w:szCs w:val="24"/>
        </w:rPr>
        <w:t xml:space="preserve">From that to the brother there to the judgement thereof. That God had of hated in this the disorder of Edom in as much for him not having been remembered of much of the same. </w:t>
      </w:r>
    </w:p>
    <w:p w14:paraId="2C1952F3" w14:textId="0781AD1D" w:rsidR="001A5A08" w:rsidRDefault="00945114" w:rsidP="001A5A0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932E43" w:rsidRPr="00932E43">
        <w:rPr>
          <w:rFonts w:ascii="Lucida Sans Unicode" w:hAnsi="Lucida Sans Unicode" w:cs="Lucida Sans Unicode"/>
          <w:sz w:val="24"/>
          <w:szCs w:val="24"/>
        </w:rPr>
        <w:t xml:space="preserve">How could it have been that God had of hated them both of the same yet loved along the way it would seem. For this Jacob also had of limped all along much that for the glory due to his Son. </w:t>
      </w:r>
    </w:p>
    <w:p w14:paraId="6A69EBCE" w14:textId="2B5443FD" w:rsidR="001A5A08" w:rsidRDefault="00945114" w:rsidP="001A5A0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932E43" w:rsidRPr="00932E43">
        <w:rPr>
          <w:rFonts w:ascii="Lucida Sans Unicode" w:hAnsi="Lucida Sans Unicode" w:cs="Lucida Sans Unicode"/>
          <w:sz w:val="24"/>
          <w:szCs w:val="24"/>
        </w:rPr>
        <w:t xml:space="preserve">That God in the desert as the Lion there of victorious king of the same, an outcast not really as of yet coming on into his kingdom of much of the same. Ushered in softly as it were as a cat on the arms of this world. </w:t>
      </w:r>
    </w:p>
    <w:p w14:paraId="78D65CEB" w14:textId="3C0C965B" w:rsidR="001A5A08" w:rsidRDefault="00945114"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932E43" w:rsidRPr="00932E43">
        <w:rPr>
          <w:rFonts w:ascii="Lucida Sans Unicode" w:hAnsi="Lucida Sans Unicode" w:cs="Lucida Sans Unicode"/>
          <w:sz w:val="24"/>
          <w:szCs w:val="24"/>
        </w:rPr>
        <w:t xml:space="preserve">Reduced there in this to something of use of the same. How our God had of known all along no matter how far we had wandered no matter how strong. </w:t>
      </w:r>
    </w:p>
    <w:p w14:paraId="5735247C" w14:textId="1AAE84E3" w:rsidR="004B3B41" w:rsidRDefault="000F30E8"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932E43" w:rsidRPr="00932E43">
        <w:rPr>
          <w:rFonts w:ascii="Lucida Sans Unicode" w:hAnsi="Lucida Sans Unicode" w:cs="Lucida Sans Unicode"/>
          <w:sz w:val="24"/>
          <w:szCs w:val="24"/>
        </w:rPr>
        <w:t xml:space="preserve">That our God there in this had of not been absolved of the glory thereof. A troubling matter in this that our God had of remembered of much of the same. </w:t>
      </w:r>
    </w:p>
    <w:p w14:paraId="338DE9DB" w14:textId="33A72D60" w:rsidR="004B3B41" w:rsidRDefault="000F30E8"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932E43" w:rsidRPr="00932E43">
        <w:rPr>
          <w:rFonts w:ascii="Lucida Sans Unicode" w:hAnsi="Lucida Sans Unicode" w:cs="Lucida Sans Unicode"/>
          <w:sz w:val="24"/>
          <w:szCs w:val="24"/>
        </w:rPr>
        <w:t xml:space="preserve">Thus it was he watched them all from his throne as the Lamb that was slain though still not alone. Where he had of wandered only God had of knew loved them all still and so also had grew. </w:t>
      </w:r>
    </w:p>
    <w:p w14:paraId="1B6B723D" w14:textId="0EAF4A04" w:rsidR="00611027" w:rsidRDefault="000F30E8"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932E43" w:rsidRPr="00932E43">
        <w:rPr>
          <w:rFonts w:ascii="Lucida Sans Unicode" w:hAnsi="Lucida Sans Unicode" w:cs="Lucida Sans Unicode"/>
          <w:sz w:val="24"/>
          <w:szCs w:val="24"/>
        </w:rPr>
        <w:t xml:space="preserve">No matter what each of them had of called themselves as of the same our same God between them whatever his name. Thus in this are you forgetting giving of mercy and the coming there soon of the same. </w:t>
      </w:r>
    </w:p>
    <w:p w14:paraId="780B78E4" w14:textId="4335422E" w:rsidR="003D2DEF" w:rsidRDefault="000F30E8" w:rsidP="0061102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932E43" w:rsidRPr="00932E43">
        <w:rPr>
          <w:rFonts w:ascii="Lucida Sans Unicode" w:hAnsi="Lucida Sans Unicode" w:cs="Lucida Sans Unicode"/>
          <w:sz w:val="24"/>
          <w:szCs w:val="24"/>
        </w:rPr>
        <w:t xml:space="preserve">A return to his house though not without name. Of which he had of been exiled though not without name. </w:t>
      </w:r>
    </w:p>
    <w:p w14:paraId="15360B6A" w14:textId="2698DF3E" w:rsidR="003D2DEF" w:rsidRDefault="000F30E8" w:rsidP="003D2DE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932E43" w:rsidRPr="00932E43">
        <w:rPr>
          <w:rFonts w:ascii="Lucida Sans Unicode" w:hAnsi="Lucida Sans Unicode" w:cs="Lucida Sans Unicode"/>
          <w:sz w:val="24"/>
          <w:szCs w:val="24"/>
        </w:rPr>
        <w:t xml:space="preserve">Of which he had of been exiled though still not the same. How not to forget </w:t>
      </w:r>
      <w:r w:rsidR="00282D89">
        <w:rPr>
          <w:rFonts w:ascii="Lucida Sans Unicode" w:hAnsi="Lucida Sans Unicode" w:cs="Lucida Sans Unicode"/>
          <w:sz w:val="24"/>
          <w:szCs w:val="24"/>
        </w:rPr>
        <w:t>i</w:t>
      </w:r>
      <w:r w:rsidR="00932E43" w:rsidRPr="00932E43">
        <w:rPr>
          <w:rFonts w:ascii="Lucida Sans Unicode" w:hAnsi="Lucida Sans Unicode" w:cs="Lucida Sans Unicode"/>
          <w:sz w:val="24"/>
          <w:szCs w:val="24"/>
        </w:rPr>
        <w:t xml:space="preserve">t was there he had died on Edomite lands of the same. A forgetting not once of his glory nor of as it were a giving up of the same. </w:t>
      </w:r>
    </w:p>
    <w:p w14:paraId="19531973" w14:textId="42DB858D" w:rsidR="00932E43" w:rsidRPr="00932E43" w:rsidRDefault="000F30E8" w:rsidP="003D2DE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932E43" w:rsidRPr="00932E43">
        <w:rPr>
          <w:rFonts w:ascii="Lucida Sans Unicode" w:hAnsi="Lucida Sans Unicode" w:cs="Lucida Sans Unicode"/>
          <w:sz w:val="24"/>
          <w:szCs w:val="24"/>
        </w:rPr>
        <w:t xml:space="preserve">That when at once he arose it was with all others wherever it goes. That to them it had been for as many as had received him there in the end. </w:t>
      </w:r>
    </w:p>
    <w:p w14:paraId="24040CB9" w14:textId="77777777" w:rsidR="00932E43" w:rsidRPr="00932E43" w:rsidRDefault="00932E43" w:rsidP="00932E43">
      <w:pPr>
        <w:jc w:val="center"/>
        <w:rPr>
          <w:rFonts w:ascii="Lucida Sans Unicode" w:hAnsi="Lucida Sans Unicode" w:cs="Lucida Sans Unicode"/>
          <w:sz w:val="24"/>
          <w:szCs w:val="24"/>
        </w:rPr>
      </w:pPr>
    </w:p>
    <w:p w14:paraId="4A68D4AC" w14:textId="22757827" w:rsidR="00932E43" w:rsidRPr="00932E43" w:rsidRDefault="00F54CD9"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4708AA">
        <w:rPr>
          <w:rFonts w:ascii="Lucida Sans Unicode" w:hAnsi="Lucida Sans Unicode" w:cs="Lucida Sans Unicode"/>
          <w:sz w:val="24"/>
          <w:szCs w:val="24"/>
        </w:rPr>
        <w:t xml:space="preserve"> A</w:t>
      </w:r>
      <w:r w:rsidR="002B1759">
        <w:rPr>
          <w:rFonts w:ascii="Lucida Sans Unicode" w:hAnsi="Lucida Sans Unicode" w:cs="Lucida Sans Unicode"/>
          <w:sz w:val="24"/>
          <w:szCs w:val="24"/>
        </w:rPr>
        <w:t xml:space="preserve"> </w:t>
      </w:r>
      <w:r w:rsidR="00767604">
        <w:rPr>
          <w:rFonts w:ascii="Lucida Sans Unicode" w:hAnsi="Lucida Sans Unicode" w:cs="Lucida Sans Unicode"/>
          <w:sz w:val="24"/>
          <w:szCs w:val="24"/>
        </w:rPr>
        <w:t xml:space="preserve">Robbery </w:t>
      </w:r>
      <w:r w:rsidR="00997080">
        <w:rPr>
          <w:rFonts w:ascii="Lucida Sans Unicode" w:hAnsi="Lucida Sans Unicode" w:cs="Lucida Sans Unicode"/>
          <w:sz w:val="24"/>
          <w:szCs w:val="24"/>
        </w:rPr>
        <w:t>Surely</w:t>
      </w:r>
    </w:p>
    <w:p w14:paraId="32B39E8E" w14:textId="77777777" w:rsidR="00932E43" w:rsidRPr="00932E43" w:rsidRDefault="00932E43" w:rsidP="00932E43">
      <w:pPr>
        <w:jc w:val="center"/>
        <w:rPr>
          <w:rFonts w:ascii="Lucida Sans Unicode" w:hAnsi="Lucida Sans Unicode" w:cs="Lucida Sans Unicode"/>
          <w:sz w:val="24"/>
          <w:szCs w:val="24"/>
        </w:rPr>
      </w:pPr>
    </w:p>
    <w:p w14:paraId="0CB68E69" w14:textId="557A7959" w:rsidR="006049A7" w:rsidRDefault="00932E43" w:rsidP="006049A7">
      <w:pPr>
        <w:jc w:val="center"/>
        <w:rPr>
          <w:rFonts w:ascii="Lucida Sans Unicode" w:hAnsi="Lucida Sans Unicode" w:cs="Lucida Sans Unicode"/>
          <w:sz w:val="24"/>
          <w:szCs w:val="24"/>
        </w:rPr>
      </w:pPr>
      <w:r w:rsidRPr="00932E43">
        <w:rPr>
          <w:rFonts w:ascii="Lucida Sans Unicode" w:hAnsi="Lucida Sans Unicode" w:cs="Lucida Sans Unicode"/>
          <w:sz w:val="24"/>
          <w:szCs w:val="24"/>
        </w:rPr>
        <w:t xml:space="preserve">From them it had rendered to the angels thereof had of known or even remembered much the same thing at the time. For it was of this we had known and trembled thereof much of the same. </w:t>
      </w:r>
    </w:p>
    <w:p w14:paraId="1AC7000D" w14:textId="1E2B04CC" w:rsidR="002239BB" w:rsidRDefault="001C1F73" w:rsidP="002239B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 </w:t>
      </w:r>
      <w:r w:rsidR="00932E43" w:rsidRPr="00932E43">
        <w:rPr>
          <w:rFonts w:ascii="Lucida Sans Unicode" w:hAnsi="Lucida Sans Unicode" w:cs="Lucida Sans Unicode"/>
          <w:sz w:val="24"/>
          <w:szCs w:val="24"/>
        </w:rPr>
        <w:t xml:space="preserve">For that the angels had of hoped to remember and still yet to do all his good will. Itself and the pleasures thereof though of such had we known. </w:t>
      </w:r>
    </w:p>
    <w:p w14:paraId="559670AD" w14:textId="548B78E3" w:rsidR="002239BB" w:rsidRDefault="001C1F73" w:rsidP="002239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932E43" w:rsidRPr="00932E43">
        <w:rPr>
          <w:rFonts w:ascii="Lucida Sans Unicode" w:hAnsi="Lucida Sans Unicode" w:cs="Lucida Sans Unicode"/>
          <w:sz w:val="24"/>
          <w:szCs w:val="24"/>
        </w:rPr>
        <w:t xml:space="preserve">See it was from the outside looking to within in itself the much of the same. That in all of this the trouble all that is left to us there is the LORD. </w:t>
      </w:r>
    </w:p>
    <w:p w14:paraId="77C0E22E" w14:textId="42E62158" w:rsidR="002239BB" w:rsidRDefault="00772C4E" w:rsidP="002239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932E43" w:rsidRPr="00932E43">
        <w:rPr>
          <w:rFonts w:ascii="Lucida Sans Unicode" w:hAnsi="Lucida Sans Unicode" w:cs="Lucida Sans Unicode"/>
          <w:sz w:val="24"/>
          <w:szCs w:val="24"/>
        </w:rPr>
        <w:t xml:space="preserve">So much in this was she missed that the voice </w:t>
      </w:r>
      <w:r w:rsidR="00281B01">
        <w:rPr>
          <w:rFonts w:ascii="Lucida Sans Unicode" w:hAnsi="Lucida Sans Unicode" w:cs="Lucida Sans Unicode"/>
          <w:sz w:val="24"/>
          <w:szCs w:val="24"/>
        </w:rPr>
        <w:t>for</w:t>
      </w:r>
      <w:r w:rsidR="00932E43" w:rsidRPr="00932E43">
        <w:rPr>
          <w:rFonts w:ascii="Lucida Sans Unicode" w:hAnsi="Lucida Sans Unicode" w:cs="Lucida Sans Unicode"/>
          <w:sz w:val="24"/>
          <w:szCs w:val="24"/>
        </w:rPr>
        <w:t xml:space="preserve"> the bomb alarm sirens had of honored her after. That the voice of Rachel weeping for her children might be heard still through the land.</w:t>
      </w:r>
      <w:r w:rsidR="002239BB">
        <w:rPr>
          <w:rFonts w:ascii="Lucida Sans Unicode" w:hAnsi="Lucida Sans Unicode" w:cs="Lucida Sans Unicode"/>
          <w:sz w:val="24"/>
          <w:szCs w:val="24"/>
        </w:rPr>
        <w:t xml:space="preserve"> </w:t>
      </w:r>
    </w:p>
    <w:p w14:paraId="022FEFA0" w14:textId="6C63052F" w:rsidR="00090802" w:rsidRDefault="00772C4E" w:rsidP="00772C4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932E43" w:rsidRPr="00932E43">
        <w:rPr>
          <w:rFonts w:ascii="Lucida Sans Unicode" w:hAnsi="Lucida Sans Unicode" w:cs="Lucida Sans Unicode"/>
          <w:sz w:val="24"/>
          <w:szCs w:val="24"/>
        </w:rPr>
        <w:t>How much it had been that he had missed her at first Jacob or in any way thus. Yet still as of not yet unknown to them all. The LORD that is or re</w:t>
      </w:r>
      <w:r w:rsidR="00311A7C">
        <w:rPr>
          <w:rFonts w:ascii="Lucida Sans Unicode" w:hAnsi="Lucida Sans Unicode" w:cs="Lucida Sans Unicode"/>
          <w:sz w:val="24"/>
          <w:szCs w:val="24"/>
        </w:rPr>
        <w:t>al</w:t>
      </w:r>
      <w:r w:rsidR="00932E43" w:rsidRPr="00932E43">
        <w:rPr>
          <w:rFonts w:ascii="Lucida Sans Unicode" w:hAnsi="Lucida Sans Unicode" w:cs="Lucida Sans Unicode"/>
          <w:sz w:val="24"/>
          <w:szCs w:val="24"/>
        </w:rPr>
        <w:t xml:space="preserve">ly should have been in the end. How much we had known and loved them all still despite as it were of such that we knew. </w:t>
      </w:r>
    </w:p>
    <w:p w14:paraId="2D279EAE" w14:textId="686B8524" w:rsidR="00581460" w:rsidRDefault="00362C91" w:rsidP="0058146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932E43" w:rsidRPr="00932E43">
        <w:rPr>
          <w:rFonts w:ascii="Lucida Sans Unicode" w:hAnsi="Lucida Sans Unicode" w:cs="Lucida Sans Unicode"/>
          <w:sz w:val="24"/>
          <w:szCs w:val="24"/>
        </w:rPr>
        <w:t xml:space="preserve">Regardless of whatever had of happened or yet had gone on in this world there was only our God there above whatever it had meant in his love. For whatever her faults or sins here among us the love of the children is what God had remembered the most. </w:t>
      </w:r>
    </w:p>
    <w:p w14:paraId="32BE8A10" w14:textId="43EDBF00" w:rsidR="00581460" w:rsidRDefault="00362C91" w:rsidP="0058146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932E43" w:rsidRPr="00932E43">
        <w:rPr>
          <w:rFonts w:ascii="Lucida Sans Unicode" w:hAnsi="Lucida Sans Unicode" w:cs="Lucida Sans Unicode"/>
          <w:sz w:val="24"/>
          <w:szCs w:val="24"/>
        </w:rPr>
        <w:t>After all it had been responsible there all</w:t>
      </w:r>
      <w:r w:rsidR="00E6476B">
        <w:rPr>
          <w:rFonts w:ascii="Lucida Sans Unicode" w:hAnsi="Lucida Sans Unicode" w:cs="Lucida Sans Unicode"/>
          <w:sz w:val="24"/>
          <w:szCs w:val="24"/>
        </w:rPr>
        <w:t xml:space="preserve"> </w:t>
      </w:r>
      <w:r w:rsidR="003E63BA">
        <w:rPr>
          <w:rFonts w:ascii="Lucida Sans Unicode" w:hAnsi="Lucida Sans Unicode" w:cs="Lucida Sans Unicode"/>
          <w:sz w:val="24"/>
          <w:szCs w:val="24"/>
        </w:rPr>
        <w:t>along</w:t>
      </w:r>
      <w:r w:rsidR="00932E43" w:rsidRPr="00932E43">
        <w:rPr>
          <w:rFonts w:ascii="Lucida Sans Unicode" w:hAnsi="Lucida Sans Unicode" w:cs="Lucida Sans Unicode"/>
          <w:sz w:val="24"/>
          <w:szCs w:val="24"/>
        </w:rPr>
        <w:t xml:space="preserve">. From the people that had been left out to them that had remained of the same. Whether they might have been saved of the same. </w:t>
      </w:r>
    </w:p>
    <w:p w14:paraId="392AA6F5" w14:textId="355F82E6" w:rsidR="00581460" w:rsidRDefault="00362C91" w:rsidP="0058146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932E43" w:rsidRPr="00932E43">
        <w:rPr>
          <w:rFonts w:ascii="Lucida Sans Unicode" w:hAnsi="Lucida Sans Unicode" w:cs="Lucida Sans Unicode"/>
          <w:sz w:val="24"/>
          <w:szCs w:val="24"/>
        </w:rPr>
        <w:t xml:space="preserve">Only God had of knew in the end. Still though someone should have tried there so far. </w:t>
      </w:r>
    </w:p>
    <w:p w14:paraId="5A931E42" w14:textId="664A2167" w:rsidR="00581460" w:rsidRDefault="00362C91"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932E43" w:rsidRPr="00932E43">
        <w:rPr>
          <w:rFonts w:ascii="Lucida Sans Unicode" w:hAnsi="Lucida Sans Unicode" w:cs="Lucida Sans Unicode"/>
          <w:sz w:val="24"/>
          <w:szCs w:val="24"/>
        </w:rPr>
        <w:t xml:space="preserve">I mean as far as it had of went in this world. Not that I was an expert thereof perhaps in the things of the whole certainly not as when it had come to the state of the whole. </w:t>
      </w:r>
    </w:p>
    <w:p w14:paraId="772682A1" w14:textId="52175463" w:rsidR="0082707F" w:rsidRDefault="00362C91"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932E43" w:rsidRPr="00932E43">
        <w:rPr>
          <w:rFonts w:ascii="Lucida Sans Unicode" w:hAnsi="Lucida Sans Unicode" w:cs="Lucida Sans Unicode"/>
          <w:sz w:val="24"/>
          <w:szCs w:val="24"/>
        </w:rPr>
        <w:t xml:space="preserve">Though if I had been allowed to take one with me only God knew for sure or perhaps have been able to speak for us all. Not that purgatory had of existed there for the angels or just a matter simply of reforming the will. </w:t>
      </w:r>
    </w:p>
    <w:p w14:paraId="2904FD12" w14:textId="3C257E1F" w:rsidR="0082707F" w:rsidRDefault="00362C91" w:rsidP="0082707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932E43" w:rsidRPr="00932E43">
        <w:rPr>
          <w:rFonts w:ascii="Lucida Sans Unicode" w:hAnsi="Lucida Sans Unicode" w:cs="Lucida Sans Unicode"/>
          <w:sz w:val="24"/>
          <w:szCs w:val="24"/>
        </w:rPr>
        <w:t xml:space="preserve">Still though I was regarded to try. The marks of the same laid tight to my soul there on the whole as I translated at will. Hard enough there for sure with the world a coming apart at his Word. </w:t>
      </w:r>
    </w:p>
    <w:p w14:paraId="622EFF16" w14:textId="61D46DA3" w:rsidR="0082707F" w:rsidRDefault="00362C91" w:rsidP="0082707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932E43" w:rsidRPr="00932E43">
        <w:rPr>
          <w:rFonts w:ascii="Lucida Sans Unicode" w:hAnsi="Lucida Sans Unicode" w:cs="Lucida Sans Unicode"/>
          <w:sz w:val="24"/>
          <w:szCs w:val="24"/>
        </w:rPr>
        <w:t xml:space="preserve">For each line that we knew I had of got a disobedient score and the rift there thereof have grown </w:t>
      </w:r>
      <w:r w:rsidR="005C3625">
        <w:rPr>
          <w:rFonts w:ascii="Lucida Sans Unicode" w:hAnsi="Lucida Sans Unicode" w:cs="Lucida Sans Unicode"/>
          <w:sz w:val="24"/>
          <w:szCs w:val="24"/>
        </w:rPr>
        <w:t>wider between</w:t>
      </w:r>
      <w:r w:rsidR="00932E43" w:rsidRPr="00932E43">
        <w:rPr>
          <w:rFonts w:ascii="Lucida Sans Unicode" w:hAnsi="Lucida Sans Unicode" w:cs="Lucida Sans Unicode"/>
          <w:sz w:val="24"/>
          <w:szCs w:val="24"/>
        </w:rPr>
        <w:t xml:space="preserve"> for sure. Then all at once it had returned to the skies as I watched dizzy in this much fearful even and aware of the movement. </w:t>
      </w:r>
    </w:p>
    <w:p w14:paraId="34B20261" w14:textId="58995753" w:rsidR="003728D2" w:rsidRDefault="00540FBE" w:rsidP="009F7D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932E43" w:rsidRPr="00932E43">
        <w:rPr>
          <w:rFonts w:ascii="Lucida Sans Unicode" w:hAnsi="Lucida Sans Unicode" w:cs="Lucida Sans Unicode"/>
          <w:sz w:val="24"/>
          <w:szCs w:val="24"/>
        </w:rPr>
        <w:t>Then the news all at once had flashed round on the screen how tha</w:t>
      </w:r>
      <w:r w:rsidR="000261E2">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 the world in itself was being destroyed. What a power there for sure and scared of still as I were.</w:t>
      </w:r>
      <w:r w:rsidR="003728D2">
        <w:rPr>
          <w:rFonts w:ascii="Lucida Sans Unicode" w:hAnsi="Lucida Sans Unicode" w:cs="Lucida Sans Unicode"/>
          <w:sz w:val="24"/>
          <w:szCs w:val="24"/>
        </w:rPr>
        <w:t xml:space="preserve"> </w:t>
      </w:r>
    </w:p>
    <w:p w14:paraId="79AD3148" w14:textId="79008A70" w:rsidR="003728D2" w:rsidRDefault="00540FBE" w:rsidP="003728D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932E43" w:rsidRPr="00932E43">
        <w:rPr>
          <w:rFonts w:ascii="Lucida Sans Unicode" w:hAnsi="Lucida Sans Unicode" w:cs="Lucida Sans Unicode"/>
          <w:sz w:val="24"/>
          <w:szCs w:val="24"/>
        </w:rPr>
        <w:t xml:space="preserve">Though the words that were written with the intents and the seasons. In fact a war there thereof that in itself had been raging a mighty long time as such as it were. </w:t>
      </w:r>
    </w:p>
    <w:p w14:paraId="6F1D1F04" w14:textId="026F3578" w:rsidR="003728D2" w:rsidRDefault="00540FBE" w:rsidP="003728D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932E43" w:rsidRPr="00932E43">
        <w:rPr>
          <w:rFonts w:ascii="Lucida Sans Unicode" w:hAnsi="Lucida Sans Unicode" w:cs="Lucida Sans Unicode"/>
          <w:sz w:val="24"/>
          <w:szCs w:val="24"/>
        </w:rPr>
        <w:t>Perhaps you yourself had remembered that day the kings of the earth had gathered to praise there his name, no</w:t>
      </w:r>
      <w:r w:rsidR="00827657">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eable ones really such as it were at the time. Feast and dancing drinking there even. </w:t>
      </w:r>
    </w:p>
    <w:p w14:paraId="5CAF9CA1" w14:textId="4D3C9CC8" w:rsidR="003728D2" w:rsidRDefault="00540FBE" w:rsidP="003728D2">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5 </w:t>
      </w:r>
      <w:r w:rsidR="00932E43" w:rsidRPr="00932E43">
        <w:rPr>
          <w:rFonts w:ascii="Lucida Sans Unicode" w:hAnsi="Lucida Sans Unicode" w:cs="Lucida Sans Unicode"/>
          <w:sz w:val="24"/>
          <w:szCs w:val="24"/>
        </w:rPr>
        <w:t xml:space="preserve">Only for one among us of which I </w:t>
      </w:r>
      <w:r w:rsidR="008D3403">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t there beside to have said there the name. Hashem in this to think that the Lamb there in this had been reduced to the angels which served. </w:t>
      </w:r>
    </w:p>
    <w:p w14:paraId="1159A53D" w14:textId="7C73F42B" w:rsidR="003728D2" w:rsidRDefault="00540FBE" w:rsidP="003728D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932E43" w:rsidRPr="00932E43">
        <w:rPr>
          <w:rFonts w:ascii="Lucida Sans Unicode" w:hAnsi="Lucida Sans Unicode" w:cs="Lucida Sans Unicode"/>
          <w:sz w:val="24"/>
          <w:szCs w:val="24"/>
        </w:rPr>
        <w:t xml:space="preserve">What pains we had taken in half hardly in calming them down lest all at once they should fall. Such as this to have been reduced to man loud in his opinion and proclaming it publically. </w:t>
      </w:r>
    </w:p>
    <w:p w14:paraId="684F8ECA" w14:textId="7DE90E41" w:rsidR="0067568C" w:rsidRDefault="00540FBE" w:rsidP="003728D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932E43" w:rsidRPr="00932E43">
        <w:rPr>
          <w:rFonts w:ascii="Lucida Sans Unicode" w:hAnsi="Lucida Sans Unicode" w:cs="Lucida Sans Unicode"/>
          <w:sz w:val="24"/>
          <w:szCs w:val="24"/>
        </w:rPr>
        <w:t xml:space="preserve">Oh God of our own. Then there that day in much the same time news had of come of the old priests in this having passed away from this world. </w:t>
      </w:r>
    </w:p>
    <w:p w14:paraId="0B5AC07A" w14:textId="0DC1C31B" w:rsidR="0067568C" w:rsidRDefault="00540FBE" w:rsidP="006756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932E43" w:rsidRPr="00932E43">
        <w:rPr>
          <w:rFonts w:ascii="Lucida Sans Unicode" w:hAnsi="Lucida Sans Unicode" w:cs="Lucida Sans Unicode"/>
          <w:sz w:val="24"/>
          <w:szCs w:val="24"/>
        </w:rPr>
        <w:t xml:space="preserve">Perhaps successor appointed before he stood there among us. Whatever we knew of the things there of old. </w:t>
      </w:r>
    </w:p>
    <w:p w14:paraId="47128722" w14:textId="63CAAEB1" w:rsidR="0067568C" w:rsidRDefault="00844827" w:rsidP="006756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932E43" w:rsidRPr="00932E43">
        <w:rPr>
          <w:rFonts w:ascii="Lucida Sans Unicode" w:hAnsi="Lucida Sans Unicode" w:cs="Lucida Sans Unicode"/>
          <w:sz w:val="24"/>
          <w:szCs w:val="24"/>
        </w:rPr>
        <w:t xml:space="preserve">What </w:t>
      </w:r>
      <w:r w:rsidR="0056527D">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o do then surely had God taken one of his own. Though the thought haunts me still about all that we did when at last he was stoned. </w:t>
      </w:r>
    </w:p>
    <w:p w14:paraId="6E0A4422" w14:textId="4D4DC2AA" w:rsidR="00005FD8" w:rsidRDefault="00844827" w:rsidP="006756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932E43" w:rsidRPr="00932E43">
        <w:rPr>
          <w:rFonts w:ascii="Lucida Sans Unicode" w:hAnsi="Lucida Sans Unicode" w:cs="Lucida Sans Unicode"/>
          <w:sz w:val="24"/>
          <w:szCs w:val="24"/>
        </w:rPr>
        <w:t>I had of got a message there</w:t>
      </w:r>
      <w:r w:rsidR="00726611">
        <w:rPr>
          <w:rFonts w:ascii="Lucida Sans Unicode" w:hAnsi="Lucida Sans Unicode" w:cs="Lucida Sans Unicode"/>
          <w:sz w:val="24"/>
          <w:szCs w:val="24"/>
        </w:rPr>
        <w:t xml:space="preserve"> on my phone</w:t>
      </w:r>
      <w:r w:rsidR="00932E43" w:rsidRPr="00932E43">
        <w:rPr>
          <w:rFonts w:ascii="Lucida Sans Unicode" w:hAnsi="Lucida Sans Unicode" w:cs="Lucida Sans Unicode"/>
          <w:sz w:val="24"/>
          <w:szCs w:val="24"/>
        </w:rPr>
        <w:t xml:space="preserve">. A </w:t>
      </w:r>
      <w:r w:rsidR="00BF38C8">
        <w:rPr>
          <w:rFonts w:ascii="Lucida Sans Unicode" w:hAnsi="Lucida Sans Unicode" w:cs="Lucida Sans Unicode"/>
          <w:sz w:val="24"/>
          <w:szCs w:val="24"/>
        </w:rPr>
        <w:t xml:space="preserve">video </w:t>
      </w:r>
      <w:r w:rsidR="00932E43" w:rsidRPr="00932E43">
        <w:rPr>
          <w:rFonts w:ascii="Lucida Sans Unicode" w:hAnsi="Lucida Sans Unicode" w:cs="Lucida Sans Unicode"/>
          <w:sz w:val="24"/>
          <w:szCs w:val="24"/>
        </w:rPr>
        <w:t xml:space="preserve">notice attached along with it of Gabriel himself as it come as a man and bearing the stone. </w:t>
      </w:r>
    </w:p>
    <w:p w14:paraId="51817E59" w14:textId="64E81EAD" w:rsidR="00DD69A1" w:rsidRDefault="00844827" w:rsidP="00005F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932E43" w:rsidRPr="00932E43">
        <w:rPr>
          <w:rFonts w:ascii="Lucida Sans Unicode" w:hAnsi="Lucida Sans Unicode" w:cs="Lucida Sans Unicode"/>
          <w:sz w:val="24"/>
          <w:szCs w:val="24"/>
        </w:rPr>
        <w:t>Strength there in this and a prayer for the reapers themselves of the same. It had of been awfully busy there in my memory. Though I had</w:t>
      </w:r>
      <w:r w:rsidR="00090E54">
        <w:rPr>
          <w:rFonts w:ascii="Lucida Sans Unicode" w:hAnsi="Lucida Sans Unicode" w:cs="Lucida Sans Unicode"/>
          <w:sz w:val="24"/>
          <w:szCs w:val="24"/>
        </w:rPr>
        <w:t xml:space="preserve"> fel</w:t>
      </w:r>
      <w:r w:rsidR="00932E43" w:rsidRPr="00932E43">
        <w:rPr>
          <w:rFonts w:ascii="Lucida Sans Unicode" w:hAnsi="Lucida Sans Unicode" w:cs="Lucida Sans Unicode"/>
          <w:sz w:val="24"/>
          <w:szCs w:val="24"/>
        </w:rPr>
        <w:t xml:space="preserve">t it not at the time. </w:t>
      </w:r>
    </w:p>
    <w:p w14:paraId="7E80841A" w14:textId="64385CB0" w:rsidR="008D2E93"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932E43" w:rsidRPr="00932E43">
        <w:rPr>
          <w:rFonts w:ascii="Lucida Sans Unicode" w:hAnsi="Lucida Sans Unicode" w:cs="Lucida Sans Unicode"/>
          <w:sz w:val="24"/>
          <w:szCs w:val="24"/>
        </w:rPr>
        <w:t xml:space="preserve">My prayer for the marks on my hand at least were through for the time. Though how had evidenced connected it with some other one really. </w:t>
      </w:r>
    </w:p>
    <w:p w14:paraId="21B6D1A9" w14:textId="19730772" w:rsidR="008D2E93"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932E43" w:rsidRPr="00932E43">
        <w:rPr>
          <w:rFonts w:ascii="Lucida Sans Unicode" w:hAnsi="Lucida Sans Unicode" w:cs="Lucida Sans Unicode"/>
          <w:sz w:val="24"/>
          <w:szCs w:val="24"/>
        </w:rPr>
        <w:t xml:space="preserve">Of such as this we had not of known but of least I was left there alone. Feeling perhaps later of such as it were and also a cleansing in need of the house thereof. </w:t>
      </w:r>
    </w:p>
    <w:p w14:paraId="7C99E51A" w14:textId="3FB0A5F0" w:rsidR="008D2E93"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932E43" w:rsidRPr="00932E43">
        <w:rPr>
          <w:rFonts w:ascii="Lucida Sans Unicode" w:hAnsi="Lucida Sans Unicode" w:cs="Lucida Sans Unicode"/>
          <w:sz w:val="24"/>
          <w:szCs w:val="24"/>
        </w:rPr>
        <w:t>Some to the landfill and some as Jeremiah had said to be bound with a stone and tossed off the bridge and unto the waters below. Whereupon it had floated until of itself it had drowned.</w:t>
      </w:r>
    </w:p>
    <w:p w14:paraId="7F4E8449" w14:textId="3FE82883" w:rsidR="007E7A45" w:rsidRDefault="00844827" w:rsidP="007E7A45">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932E43" w:rsidRPr="00932E43">
        <w:rPr>
          <w:rFonts w:ascii="Lucida Sans Unicode" w:hAnsi="Lucida Sans Unicode" w:cs="Lucida Sans Unicode"/>
          <w:sz w:val="24"/>
          <w:szCs w:val="24"/>
        </w:rPr>
        <w:t xml:space="preserve"> Knowing as I was of not as of yet who this Seriah was in this world. Knowing there it was something that was left to be done since Babylon had stood till this time. A womans issue had bound there around of such as it were at the time. </w:t>
      </w:r>
    </w:p>
    <w:p w14:paraId="00C7D86C" w14:textId="563386EB" w:rsidR="003E71A0" w:rsidRDefault="00844827" w:rsidP="003E71A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932E43" w:rsidRPr="00932E43">
        <w:rPr>
          <w:rFonts w:ascii="Lucida Sans Unicode" w:hAnsi="Lucida Sans Unicode" w:cs="Lucida Sans Unicode"/>
          <w:sz w:val="24"/>
          <w:szCs w:val="24"/>
        </w:rPr>
        <w:t xml:space="preserve">In the name of God there so far and that had of been enough for us all. My beautiful precious family of the which I had not seen of the time. </w:t>
      </w:r>
    </w:p>
    <w:p w14:paraId="0DF1D849" w14:textId="4C8B24AB" w:rsidR="00C158CE"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932E43" w:rsidRPr="00932E43">
        <w:rPr>
          <w:rFonts w:ascii="Lucida Sans Unicode" w:hAnsi="Lucida Sans Unicode" w:cs="Lucida Sans Unicode"/>
          <w:sz w:val="24"/>
          <w:szCs w:val="24"/>
        </w:rPr>
        <w:t xml:space="preserve">A sister though with whom I had grown had married there well or so it was I had heard. A brother in itself had come and asked for her hand. </w:t>
      </w:r>
    </w:p>
    <w:p w14:paraId="349310E2" w14:textId="2C6BB5EF" w:rsidR="00D5514D"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932E43" w:rsidRPr="00932E43">
        <w:rPr>
          <w:rFonts w:ascii="Lucida Sans Unicode" w:hAnsi="Lucida Sans Unicode" w:cs="Lucida Sans Unicode"/>
          <w:sz w:val="24"/>
          <w:szCs w:val="24"/>
        </w:rPr>
        <w:t xml:space="preserve">I was happy enough to have seen it such as it was at the time. Another reaching out letting me know everyone had been just fine at the time. </w:t>
      </w:r>
    </w:p>
    <w:p w14:paraId="187A14A5" w14:textId="5EB61AD6" w:rsidR="003202F8" w:rsidRDefault="00844827" w:rsidP="003202F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932E43" w:rsidRPr="00932E43">
        <w:rPr>
          <w:rFonts w:ascii="Lucida Sans Unicode" w:hAnsi="Lucida Sans Unicode" w:cs="Lucida Sans Unicode"/>
          <w:sz w:val="24"/>
          <w:szCs w:val="24"/>
        </w:rPr>
        <w:t xml:space="preserve">With the reapers there also of the household of Naphtalim I </w:t>
      </w:r>
      <w:r w:rsidR="00C158CE">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hink as it were though these days my memories faulty as best as it seems. Faculties also are rusty at will as some had said set up in the gates of the city the day it were born. </w:t>
      </w:r>
    </w:p>
    <w:p w14:paraId="1825E309" w14:textId="540F7C3C" w:rsidR="00CD6A22" w:rsidRDefault="00844827" w:rsidP="00385E7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0 </w:t>
      </w:r>
      <w:r w:rsidR="00932E43" w:rsidRPr="00932E43">
        <w:rPr>
          <w:rFonts w:ascii="Lucida Sans Unicode" w:hAnsi="Lucida Sans Unicode" w:cs="Lucida Sans Unicode"/>
          <w:sz w:val="24"/>
          <w:szCs w:val="24"/>
        </w:rPr>
        <w:t xml:space="preserve">Set up on keycards itself in the capital and so as inscribed an </w:t>
      </w:r>
      <w:r w:rsidR="008636EC">
        <w:rPr>
          <w:rFonts w:ascii="Lucida Sans Unicode" w:hAnsi="Lucida Sans Unicode" w:cs="Lucida Sans Unicode"/>
          <w:sz w:val="24"/>
          <w:szCs w:val="24"/>
        </w:rPr>
        <w:t>image really of much</w:t>
      </w:r>
      <w:r w:rsidR="00932E43" w:rsidRPr="00932E43">
        <w:rPr>
          <w:rFonts w:ascii="Lucida Sans Unicode" w:hAnsi="Lucida Sans Unicode" w:cs="Lucida Sans Unicode"/>
          <w:sz w:val="24"/>
          <w:szCs w:val="24"/>
        </w:rPr>
        <w:t xml:space="preserve"> of the same. So that when the corner had of connected it only made sense to send out the reapers. </w:t>
      </w:r>
    </w:p>
    <w:p w14:paraId="53C06143" w14:textId="16A1245A" w:rsidR="00CD6A22" w:rsidRDefault="00844827" w:rsidP="00CD6A2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1 </w:t>
      </w:r>
      <w:r w:rsidR="00932E43" w:rsidRPr="00932E43">
        <w:rPr>
          <w:rFonts w:ascii="Lucida Sans Unicode" w:hAnsi="Lucida Sans Unicode" w:cs="Lucida Sans Unicode"/>
          <w:sz w:val="24"/>
          <w:szCs w:val="24"/>
        </w:rPr>
        <w:t xml:space="preserve">Though they answered not but to ought of themselves, and perhaps only to the LORD of the same. He told me there surely of the harvest itself and also them that had been borne of his house at the time. </w:t>
      </w:r>
    </w:p>
    <w:p w14:paraId="4D2AFAA9" w14:textId="038B8E33" w:rsidR="00CD6A22" w:rsidRDefault="00844827" w:rsidP="00CD6A2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932E43" w:rsidRPr="00932E43">
        <w:rPr>
          <w:rFonts w:ascii="Lucida Sans Unicode" w:hAnsi="Lucida Sans Unicode" w:cs="Lucida Sans Unicode"/>
          <w:sz w:val="24"/>
          <w:szCs w:val="24"/>
        </w:rPr>
        <w:t xml:space="preserve">Happy there surely in hearing much the same thing of the LORD. Though his mother had of tarried among them and not well she was feeling still most the same at the time. </w:t>
      </w:r>
    </w:p>
    <w:p w14:paraId="4388842D" w14:textId="57965235" w:rsidR="00FA5F19" w:rsidRDefault="00EA1DDE" w:rsidP="00FA5F1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3 </w:t>
      </w:r>
      <w:r w:rsidR="00932E43" w:rsidRPr="00932E43">
        <w:rPr>
          <w:rFonts w:ascii="Lucida Sans Unicode" w:hAnsi="Lucida Sans Unicode" w:cs="Lucida Sans Unicode"/>
          <w:sz w:val="24"/>
          <w:szCs w:val="24"/>
        </w:rPr>
        <w:t xml:space="preserve">The wife also for the long hours he worked and for what he had labored only to be betrayed of the same. </w:t>
      </w:r>
    </w:p>
    <w:p w14:paraId="7E361F9F" w14:textId="22334A77" w:rsidR="00636691" w:rsidRDefault="00216FFC" w:rsidP="0063669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932E43" w:rsidRPr="00932E43">
        <w:rPr>
          <w:rFonts w:ascii="Lucida Sans Unicode" w:hAnsi="Lucida Sans Unicode" w:cs="Lucida Sans Unicode"/>
          <w:sz w:val="24"/>
          <w:szCs w:val="24"/>
        </w:rPr>
        <w:t xml:space="preserve">As I found out later though that powerful enemies had existed in business and things were not always as ought as they seemed. My father also of such as it known should have known better than to fight on his own. Much as I could have helped them in sending the bride price out for their work was not anything to what he chose to do next. </w:t>
      </w:r>
    </w:p>
    <w:p w14:paraId="38E7C73B" w14:textId="0B756020" w:rsidR="00636691" w:rsidRDefault="00216FFC" w:rsidP="0063669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932E43" w:rsidRPr="00932E43">
        <w:rPr>
          <w:rFonts w:ascii="Lucida Sans Unicode" w:hAnsi="Lucida Sans Unicode" w:cs="Lucida Sans Unicode"/>
          <w:sz w:val="24"/>
          <w:szCs w:val="24"/>
        </w:rPr>
        <w:t xml:space="preserve">Some had of chosen to accept it here such as it was at the time. A life that they lived had of better than that at the time. </w:t>
      </w:r>
    </w:p>
    <w:p w14:paraId="7BEF3568" w14:textId="3316C769" w:rsidR="00636691" w:rsidRDefault="00216FFC" w:rsidP="0063669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6 </w:t>
      </w:r>
      <w:r w:rsidR="00932E43" w:rsidRPr="00932E43">
        <w:rPr>
          <w:rFonts w:ascii="Lucida Sans Unicode" w:hAnsi="Lucida Sans Unicode" w:cs="Lucida Sans Unicode"/>
          <w:sz w:val="24"/>
          <w:szCs w:val="24"/>
        </w:rPr>
        <w:t>Cycles of hatred borne out by misery taken amon</w:t>
      </w:r>
      <w:r w:rsidR="000F3742">
        <w:rPr>
          <w:rFonts w:ascii="Lucida Sans Unicode" w:hAnsi="Lucida Sans Unicode" w:cs="Lucida Sans Unicode"/>
          <w:sz w:val="24"/>
          <w:szCs w:val="24"/>
        </w:rPr>
        <w:t>g</w:t>
      </w:r>
      <w:r w:rsidR="00932E43" w:rsidRPr="00932E43">
        <w:rPr>
          <w:rFonts w:ascii="Lucida Sans Unicode" w:hAnsi="Lucida Sans Unicode" w:cs="Lucida Sans Unicode"/>
          <w:sz w:val="24"/>
          <w:szCs w:val="24"/>
        </w:rPr>
        <w:t xml:space="preserve">st the same that were brethren. Only the choices made had defined them. </w:t>
      </w:r>
    </w:p>
    <w:p w14:paraId="6D86BB04" w14:textId="3018BB4E" w:rsidR="00197CCD" w:rsidRDefault="00216FFC" w:rsidP="00197C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932E43" w:rsidRPr="00932E43">
        <w:rPr>
          <w:rFonts w:ascii="Lucida Sans Unicode" w:hAnsi="Lucida Sans Unicode" w:cs="Lucida Sans Unicode"/>
          <w:sz w:val="24"/>
          <w:szCs w:val="24"/>
        </w:rPr>
        <w:t xml:space="preserve">And them that had felt they had no choice of the same. Though at last I had heard that my parents were back together I was told. Perhaps there an elder though much the same thing at the time. </w:t>
      </w:r>
    </w:p>
    <w:p w14:paraId="2570076B" w14:textId="0B17CC0A" w:rsidR="00197CCD" w:rsidRDefault="00216FFC" w:rsidP="00197C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8 </w:t>
      </w:r>
      <w:r w:rsidR="00932E43" w:rsidRPr="00932E43">
        <w:rPr>
          <w:rFonts w:ascii="Lucida Sans Unicode" w:hAnsi="Lucida Sans Unicode" w:cs="Lucida Sans Unicode"/>
          <w:sz w:val="24"/>
          <w:szCs w:val="24"/>
        </w:rPr>
        <w:t xml:space="preserve">What had of happened there only God had of knew though on losing his wife am afraid he had tended from bad then to worse. Being separated meant as much as for them at the time. </w:t>
      </w:r>
    </w:p>
    <w:p w14:paraId="1FCD3D20" w14:textId="6746C209" w:rsidR="00FA0795" w:rsidRDefault="00216FFC" w:rsidP="00FA079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9 </w:t>
      </w:r>
      <w:r w:rsidR="00932E43" w:rsidRPr="00932E43">
        <w:rPr>
          <w:rFonts w:ascii="Lucida Sans Unicode" w:hAnsi="Lucida Sans Unicode" w:cs="Lucida Sans Unicode"/>
          <w:sz w:val="24"/>
          <w:szCs w:val="24"/>
        </w:rPr>
        <w:t xml:space="preserve">It was a desperation I had seen also the last time she had gone missing and climbed up a mountain alone. Only to come back again later as if everything were going just fine. </w:t>
      </w:r>
    </w:p>
    <w:p w14:paraId="5B4BFD93" w14:textId="72461D1C" w:rsidR="00197CCD" w:rsidRDefault="00F168B8" w:rsidP="00197C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932E43" w:rsidRPr="00932E43">
        <w:rPr>
          <w:rFonts w:ascii="Lucida Sans Unicode" w:hAnsi="Lucida Sans Unicode" w:cs="Lucida Sans Unicode"/>
          <w:sz w:val="24"/>
          <w:szCs w:val="24"/>
        </w:rPr>
        <w:t xml:space="preserve">No amount of searching could have brought someone back from the dead yet I no longer doubted it after all I had seen at the time. Miracles certainly though not as wrong as they were. </w:t>
      </w:r>
    </w:p>
    <w:p w14:paraId="79EB8F1D" w14:textId="03FA791E" w:rsidR="005B303D" w:rsidRDefault="00F168B8" w:rsidP="005B303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1 </w:t>
      </w:r>
      <w:r w:rsidR="00932E43" w:rsidRPr="00932E43">
        <w:rPr>
          <w:rFonts w:ascii="Lucida Sans Unicode" w:hAnsi="Lucida Sans Unicode" w:cs="Lucida Sans Unicode"/>
          <w:sz w:val="24"/>
          <w:szCs w:val="24"/>
        </w:rPr>
        <w:t xml:space="preserve">God had no sense in them returning perhaps as wrong as they left. Though had of not much sense been left in this world. </w:t>
      </w:r>
    </w:p>
    <w:p w14:paraId="060151FF" w14:textId="2F6E503A" w:rsidR="005B303D" w:rsidRDefault="00F168B8" w:rsidP="005B303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932E43" w:rsidRPr="00932E43">
        <w:rPr>
          <w:rFonts w:ascii="Lucida Sans Unicode" w:hAnsi="Lucida Sans Unicode" w:cs="Lucida Sans Unicode"/>
          <w:sz w:val="24"/>
          <w:szCs w:val="24"/>
        </w:rPr>
        <w:t xml:space="preserve">My other family there also of which these also were members, my father an elder, sort like a cousin though not seen as of yet at the time. By which I had joined them also in marriage and considered them as blood of my own. </w:t>
      </w:r>
    </w:p>
    <w:p w14:paraId="29DCC850" w14:textId="22CD629A" w:rsidR="005B303D" w:rsidRDefault="00F168B8" w:rsidP="005B303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932E43" w:rsidRPr="00932E43">
        <w:rPr>
          <w:rFonts w:ascii="Lucida Sans Unicode" w:hAnsi="Lucida Sans Unicode" w:cs="Lucida Sans Unicode"/>
          <w:sz w:val="24"/>
          <w:szCs w:val="24"/>
        </w:rPr>
        <w:t xml:space="preserve">By the which my name had been changed. Though it was a mighty long time before it had happened there of it all. </w:t>
      </w:r>
    </w:p>
    <w:p w14:paraId="094ABA24" w14:textId="4505B89F" w:rsidR="00EC5579" w:rsidRDefault="00F168B8" w:rsidP="009F5E72">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44 </w:t>
      </w:r>
      <w:r w:rsidR="00932E43" w:rsidRPr="00932E43">
        <w:rPr>
          <w:rFonts w:ascii="Lucida Sans Unicode" w:hAnsi="Lucida Sans Unicode" w:cs="Lucida Sans Unicode"/>
          <w:sz w:val="24"/>
          <w:szCs w:val="24"/>
        </w:rPr>
        <w:t>E</w:t>
      </w:r>
      <w:r w:rsidR="005B303D">
        <w:rPr>
          <w:rFonts w:ascii="Lucida Sans Unicode" w:hAnsi="Lucida Sans Unicode" w:cs="Lucida Sans Unicode"/>
          <w:sz w:val="24"/>
          <w:szCs w:val="24"/>
        </w:rPr>
        <w:t>v</w:t>
      </w:r>
      <w:r w:rsidR="00932E43" w:rsidRPr="00932E43">
        <w:rPr>
          <w:rFonts w:ascii="Lucida Sans Unicode" w:hAnsi="Lucida Sans Unicode" w:cs="Lucida Sans Unicode"/>
          <w:sz w:val="24"/>
          <w:szCs w:val="24"/>
        </w:rPr>
        <w:t xml:space="preserve">en the children unto whom I was married I had of recognized as soon as they left. One into </w:t>
      </w:r>
      <w:r w:rsidR="00EC5579">
        <w:rPr>
          <w:rFonts w:ascii="Lucida Sans Unicode" w:hAnsi="Lucida Sans Unicode" w:cs="Lucida Sans Unicode"/>
          <w:sz w:val="24"/>
          <w:szCs w:val="24"/>
        </w:rPr>
        <w:t>L</w:t>
      </w:r>
      <w:r w:rsidR="00932E43" w:rsidRPr="00932E43">
        <w:rPr>
          <w:rFonts w:ascii="Lucida Sans Unicode" w:hAnsi="Lucida Sans Unicode" w:cs="Lucida Sans Unicode"/>
          <w:sz w:val="24"/>
          <w:szCs w:val="24"/>
        </w:rPr>
        <w:t xml:space="preserve">ebabanon to dwell by the way of the sea there itself a widow as such it had been left at the time. </w:t>
      </w:r>
    </w:p>
    <w:p w14:paraId="6B6FCF52" w14:textId="5608696E" w:rsidR="0079207C" w:rsidRDefault="00F168B8" w:rsidP="009F5E7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5 </w:t>
      </w:r>
      <w:r w:rsidR="00932E43" w:rsidRPr="00932E43">
        <w:rPr>
          <w:rFonts w:ascii="Lucida Sans Unicode" w:hAnsi="Lucida Sans Unicode" w:cs="Lucida Sans Unicode"/>
          <w:sz w:val="24"/>
          <w:szCs w:val="24"/>
        </w:rPr>
        <w:t>Her marriage also I had seen myself overseas though still not alone. The other one also to have joined ou</w:t>
      </w:r>
      <w:r w:rsidR="00E37431">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 the pirates and that was it after they had gone into the house. </w:t>
      </w:r>
    </w:p>
    <w:p w14:paraId="3C944C1B" w14:textId="5D1B8AFD" w:rsidR="008560DA" w:rsidRDefault="00F168B8"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6 </w:t>
      </w:r>
      <w:r w:rsidR="00932E43" w:rsidRPr="00932E43">
        <w:rPr>
          <w:rFonts w:ascii="Lucida Sans Unicode" w:hAnsi="Lucida Sans Unicode" w:cs="Lucida Sans Unicode"/>
          <w:sz w:val="24"/>
          <w:szCs w:val="24"/>
        </w:rPr>
        <w:t xml:space="preserve">Or at least it should have been in any way then. To say I had no ties in this world, well, our God had of known and still does of his throne. </w:t>
      </w:r>
    </w:p>
    <w:p w14:paraId="02039653" w14:textId="1DF2B65F" w:rsidR="00124EF3" w:rsidRDefault="00F168B8" w:rsidP="00124E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7 </w:t>
      </w:r>
      <w:r w:rsidR="00932E43" w:rsidRPr="00932E43">
        <w:rPr>
          <w:rFonts w:ascii="Lucida Sans Unicode" w:hAnsi="Lucida Sans Unicode" w:cs="Lucida Sans Unicode"/>
          <w:sz w:val="24"/>
          <w:szCs w:val="24"/>
        </w:rPr>
        <w:t xml:space="preserve">For unto him they belong of him there alone. Of such they were taken and to whom they were formed though in itself there for awhile. </w:t>
      </w:r>
    </w:p>
    <w:p w14:paraId="164ED1C8" w14:textId="3743C128" w:rsidR="008560DA" w:rsidRDefault="00F168B8" w:rsidP="00124E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8 </w:t>
      </w:r>
      <w:r w:rsidR="00932E43" w:rsidRPr="00932E43">
        <w:rPr>
          <w:rFonts w:ascii="Lucida Sans Unicode" w:hAnsi="Lucida Sans Unicode" w:cs="Lucida Sans Unicode"/>
          <w:sz w:val="24"/>
          <w:szCs w:val="24"/>
        </w:rPr>
        <w:t xml:space="preserve">All it had rendered as under the blood there of God. As the books in the library had of witnessed that no more were they of such of the same tossed out in a pile not fit for this world. </w:t>
      </w:r>
    </w:p>
    <w:p w14:paraId="29F488DB" w14:textId="3BC20CF8" w:rsidR="00124EF3" w:rsidRDefault="00F168B8" w:rsidP="00124E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9 </w:t>
      </w:r>
      <w:r w:rsidR="00932E43" w:rsidRPr="00932E43">
        <w:rPr>
          <w:rFonts w:ascii="Lucida Sans Unicode" w:hAnsi="Lucida Sans Unicode" w:cs="Lucida Sans Unicode"/>
          <w:sz w:val="24"/>
          <w:szCs w:val="24"/>
        </w:rPr>
        <w:t xml:space="preserve">Waiting only the light to be furled of whence as of this they might have passed away from this world along with them whatever the lies. The elders also I had of witnessed there at the time. </w:t>
      </w:r>
    </w:p>
    <w:p w14:paraId="4386533B" w14:textId="77777777" w:rsidR="00FE5688" w:rsidRDefault="00F168B8" w:rsidP="00FE5688">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FE5688">
        <w:rPr>
          <w:rFonts w:ascii="Lucida Sans Unicode" w:hAnsi="Lucida Sans Unicode" w:cs="Lucida Sans Unicode"/>
          <w:sz w:val="24"/>
          <w:szCs w:val="24"/>
        </w:rPr>
        <w:t xml:space="preserve">0 </w:t>
      </w:r>
      <w:r w:rsidR="00932E43" w:rsidRPr="00932E43">
        <w:rPr>
          <w:rFonts w:ascii="Lucida Sans Unicode" w:hAnsi="Lucida Sans Unicode" w:cs="Lucida Sans Unicode"/>
          <w:sz w:val="24"/>
          <w:szCs w:val="24"/>
        </w:rPr>
        <w:t xml:space="preserve">Sitting as it were in the care homes waiting though still not alone for death there to come. My sisters though I dared not have called them that at the </w:t>
      </w:r>
      <w:r w:rsidR="00B70970">
        <w:rPr>
          <w:rFonts w:ascii="Lucida Sans Unicode" w:hAnsi="Lucida Sans Unicode" w:cs="Lucida Sans Unicode"/>
          <w:sz w:val="24"/>
          <w:szCs w:val="24"/>
        </w:rPr>
        <w:t>time.</w:t>
      </w:r>
      <w:r w:rsidR="00932E43" w:rsidRPr="00932E43">
        <w:rPr>
          <w:rFonts w:ascii="Lucida Sans Unicode" w:hAnsi="Lucida Sans Unicode" w:cs="Lucida Sans Unicode"/>
          <w:sz w:val="24"/>
          <w:szCs w:val="24"/>
        </w:rPr>
        <w:t xml:space="preserve"> </w:t>
      </w:r>
      <w:r w:rsidR="00B70970">
        <w:rPr>
          <w:rFonts w:ascii="Lucida Sans Unicode" w:hAnsi="Lucida Sans Unicode" w:cs="Lucida Sans Unicode"/>
          <w:sz w:val="24"/>
          <w:szCs w:val="24"/>
        </w:rPr>
        <w:t xml:space="preserve">The only thought on their </w:t>
      </w:r>
      <w:r w:rsidR="00960254">
        <w:rPr>
          <w:rFonts w:ascii="Lucida Sans Unicode" w:hAnsi="Lucida Sans Unicode" w:cs="Lucida Sans Unicode"/>
          <w:sz w:val="24"/>
          <w:szCs w:val="24"/>
        </w:rPr>
        <w:t xml:space="preserve">minds was home as </w:t>
      </w:r>
      <w:r w:rsidR="00932E43" w:rsidRPr="00932E43">
        <w:rPr>
          <w:rFonts w:ascii="Lucida Sans Unicode" w:hAnsi="Lucida Sans Unicode" w:cs="Lucida Sans Unicode"/>
          <w:sz w:val="24"/>
          <w:szCs w:val="24"/>
        </w:rPr>
        <w:t xml:space="preserve">it burned from which they had left though only returned. </w:t>
      </w:r>
    </w:p>
    <w:p w14:paraId="5EA739B4" w14:textId="16B69052" w:rsidR="00637698" w:rsidRDefault="00836B39" w:rsidP="00FE56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1 </w:t>
      </w:r>
      <w:r w:rsidR="00932E43" w:rsidRPr="00932E43">
        <w:rPr>
          <w:rFonts w:ascii="Lucida Sans Unicode" w:hAnsi="Lucida Sans Unicode" w:cs="Lucida Sans Unicode"/>
          <w:sz w:val="24"/>
          <w:szCs w:val="24"/>
        </w:rPr>
        <w:t xml:space="preserve">Communication also in the looks they had formed how that something of home. They still asked there thereof and knew of it well. </w:t>
      </w:r>
    </w:p>
    <w:p w14:paraId="3034661D" w14:textId="010C7928" w:rsidR="00637698" w:rsidRDefault="00836B39"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2 </w:t>
      </w:r>
      <w:r w:rsidR="00932E43" w:rsidRPr="00932E43">
        <w:rPr>
          <w:rFonts w:ascii="Lucida Sans Unicode" w:hAnsi="Lucida Sans Unicode" w:cs="Lucida Sans Unicode"/>
          <w:sz w:val="24"/>
          <w:szCs w:val="24"/>
        </w:rPr>
        <w:t xml:space="preserve">Now though perhaps as they were changed and no longer as observant of the home that they knew. Sacrifice rendered and recognized also if I had asked them of much of the same. </w:t>
      </w:r>
    </w:p>
    <w:p w14:paraId="298AACB4" w14:textId="2D8FBC23" w:rsidR="006D0041" w:rsidRDefault="00836B39" w:rsidP="006D004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3 </w:t>
      </w:r>
      <w:r w:rsidR="00932E43" w:rsidRPr="00932E43">
        <w:rPr>
          <w:rFonts w:ascii="Lucida Sans Unicode" w:hAnsi="Lucida Sans Unicode" w:cs="Lucida Sans Unicode"/>
          <w:sz w:val="24"/>
          <w:szCs w:val="24"/>
        </w:rPr>
        <w:t>The blush on their faces had told everything that I knew, and also their smiles there too. Tho</w:t>
      </w:r>
      <w:r w:rsidR="005A7C29">
        <w:rPr>
          <w:rFonts w:ascii="Lucida Sans Unicode" w:hAnsi="Lucida Sans Unicode" w:cs="Lucida Sans Unicode"/>
          <w:sz w:val="24"/>
          <w:szCs w:val="24"/>
        </w:rPr>
        <w:t xml:space="preserve">ugh it were not necessary to have done so much longer hoping beyond hope that to </w:t>
      </w:r>
      <w:r w:rsidR="00932E43" w:rsidRPr="00932E43">
        <w:rPr>
          <w:rFonts w:ascii="Lucida Sans Unicode" w:hAnsi="Lucida Sans Unicode" w:cs="Lucida Sans Unicode"/>
          <w:sz w:val="24"/>
          <w:szCs w:val="24"/>
        </w:rPr>
        <w:t xml:space="preserve">home have returned. </w:t>
      </w:r>
    </w:p>
    <w:p w14:paraId="325817A7" w14:textId="4F2A033B" w:rsidR="006D0041" w:rsidRDefault="00836B39" w:rsidP="006D004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4 </w:t>
      </w:r>
      <w:r w:rsidR="00932E43" w:rsidRPr="00932E43">
        <w:rPr>
          <w:rFonts w:ascii="Lucida Sans Unicode" w:hAnsi="Lucida Sans Unicode" w:cs="Lucida Sans Unicode"/>
          <w:sz w:val="24"/>
          <w:szCs w:val="24"/>
        </w:rPr>
        <w:t>Much as they had of looked for it long in this world. Only to find them there in the library from the trials that awaited which is as far as they had got at the time.</w:t>
      </w:r>
    </w:p>
    <w:p w14:paraId="0E928959" w14:textId="466FFE54" w:rsidR="006D0041" w:rsidRDefault="00836B39"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55</w:t>
      </w:r>
      <w:r w:rsidR="00932E43" w:rsidRPr="00932E43">
        <w:rPr>
          <w:rFonts w:ascii="Lucida Sans Unicode" w:hAnsi="Lucida Sans Unicode" w:cs="Lucida Sans Unicode"/>
          <w:sz w:val="24"/>
          <w:szCs w:val="24"/>
        </w:rPr>
        <w:t xml:space="preserve"> From the terrors that had made monsters thereof. From the incorrectly offered unto the sound of the same. </w:t>
      </w:r>
    </w:p>
    <w:p w14:paraId="42FA4D95" w14:textId="43ED7BEC" w:rsidR="006D7BEE" w:rsidRDefault="00836B39"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6 </w:t>
      </w:r>
      <w:r w:rsidR="00932E43" w:rsidRPr="00932E43">
        <w:rPr>
          <w:rFonts w:ascii="Lucida Sans Unicode" w:hAnsi="Lucida Sans Unicode" w:cs="Lucida Sans Unicode"/>
          <w:sz w:val="24"/>
          <w:szCs w:val="24"/>
        </w:rPr>
        <w:t xml:space="preserve">Well, who was I to recall all such as it had been at the time. That without bitterness the offering might have come of the same. </w:t>
      </w:r>
    </w:p>
    <w:p w14:paraId="2FD67FC9" w14:textId="36EC0E71" w:rsidR="00932E43" w:rsidRPr="00932E43" w:rsidRDefault="00836B39"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7 </w:t>
      </w:r>
      <w:r w:rsidR="00932E43" w:rsidRPr="00932E43">
        <w:rPr>
          <w:rFonts w:ascii="Lucida Sans Unicode" w:hAnsi="Lucida Sans Unicode" w:cs="Lucida Sans Unicode"/>
          <w:sz w:val="24"/>
          <w:szCs w:val="24"/>
        </w:rPr>
        <w:t>Perhaps a returning instead unto the kingdom thereof, and that in itself to the God which had heard of how it was not long for them in this world. Being as it were right with him at the time.</w:t>
      </w:r>
    </w:p>
    <w:p w14:paraId="52F0FF76" w14:textId="77777777" w:rsidR="00932E43" w:rsidRPr="00932E43" w:rsidRDefault="00932E43" w:rsidP="00932E43">
      <w:pPr>
        <w:jc w:val="center"/>
        <w:rPr>
          <w:rFonts w:ascii="Lucida Sans Unicode" w:hAnsi="Lucida Sans Unicode" w:cs="Lucida Sans Unicode"/>
          <w:sz w:val="24"/>
          <w:szCs w:val="24"/>
        </w:rPr>
      </w:pPr>
    </w:p>
    <w:p w14:paraId="79E33E05" w14:textId="559F3305" w:rsidR="005A234F" w:rsidRPr="005A234F" w:rsidRDefault="00F54CD9" w:rsidP="005A234F">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AD0DE3">
        <w:rPr>
          <w:rFonts w:ascii="Lucida Sans Unicode" w:hAnsi="Lucida Sans Unicode" w:cs="Lucida Sans Unicode"/>
          <w:sz w:val="24"/>
          <w:szCs w:val="24"/>
        </w:rPr>
        <w:t xml:space="preserve"> </w:t>
      </w:r>
      <w:r w:rsidR="003C05F0">
        <w:rPr>
          <w:rFonts w:ascii="Lucida Sans Unicode" w:hAnsi="Lucida Sans Unicode" w:cs="Lucida Sans Unicode"/>
          <w:sz w:val="24"/>
          <w:szCs w:val="24"/>
        </w:rPr>
        <w:t xml:space="preserve">Totality </w:t>
      </w:r>
      <w:r w:rsidR="002251B0">
        <w:rPr>
          <w:rFonts w:ascii="Lucida Sans Unicode" w:hAnsi="Lucida Sans Unicode" w:cs="Lucida Sans Unicode"/>
          <w:sz w:val="24"/>
          <w:szCs w:val="24"/>
        </w:rPr>
        <w:t xml:space="preserve">Uttermost </w:t>
      </w:r>
      <w:r w:rsidR="00E16396">
        <w:rPr>
          <w:rFonts w:ascii="Lucida Sans Unicode" w:hAnsi="Lucida Sans Unicode" w:cs="Lucida Sans Unicode"/>
          <w:sz w:val="24"/>
          <w:szCs w:val="24"/>
        </w:rPr>
        <w:t>Necessity</w:t>
      </w:r>
    </w:p>
    <w:p w14:paraId="1DCF48B8" w14:textId="77777777" w:rsidR="005A234F" w:rsidRPr="005A234F" w:rsidRDefault="005A234F" w:rsidP="005A234F">
      <w:pPr>
        <w:jc w:val="center"/>
        <w:rPr>
          <w:rFonts w:ascii="Lucida Sans Unicode" w:hAnsi="Lucida Sans Unicode" w:cs="Lucida Sans Unicode"/>
          <w:sz w:val="24"/>
          <w:szCs w:val="24"/>
        </w:rPr>
      </w:pPr>
    </w:p>
    <w:p w14:paraId="34257AE9"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Peaceful in this that without regrets had of heard both to will and to do all his words. After all who was I to do wrong in this world. Such as it were to them that they knew. </w:t>
      </w:r>
    </w:p>
    <w:p w14:paraId="1CE8FBBD"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 Himself having been reckoned of such as their own. After all the gifts were given for such as it were at the time. </w:t>
      </w:r>
    </w:p>
    <w:p w14:paraId="310E32E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 It was tended towards our Father above, and so looking down in his love. And so there held in the Same. </w:t>
      </w:r>
    </w:p>
    <w:p w14:paraId="08C31545"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 My last trainees had ended in disaster unlike these ones which matter. Apparently is no substitute really for of doing what you ought on the way. </w:t>
      </w:r>
    </w:p>
    <w:p w14:paraId="3F13B3A3"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 And too how they were taken in otherwise just as our Father had of said of the same. </w:t>
      </w:r>
    </w:p>
    <w:p w14:paraId="71DF3733"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 Well, it almost is too much to bear there for sure for all we had seen there and known. That the ages which before him had come had not have been perished or in any way passed away from this world that we are now in there for sure or in any way blinded by the gods that we serve now unto man. </w:t>
      </w:r>
    </w:p>
    <w:p w14:paraId="1B55883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7 Azazel there surely I had of recognized itself by the blindfold he wore and by the too the marks that he bore. Not of seen by such in the world, a spiritual matter surely to have associated there with.  </w:t>
      </w:r>
    </w:p>
    <w:p w14:paraId="3B57034A"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8 Demon himself for all that we knew bound to the Dunedal and cast to the rocks down below.  His body on earth too had been battered and bruised. Authority itself stripped for a time as bound as he was in the state he was in. </w:t>
      </w:r>
    </w:p>
    <w:p w14:paraId="142603E7"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9 I had of seen from the state of the care I was in. Which had of meant I was dead there at least or had of been to this world. I knew not of what it had mattered of what had made them the most. </w:t>
      </w:r>
    </w:p>
    <w:p w14:paraId="11707C7A"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0 Which had of meant I was free from the burden thereof. Having completed my course of the same. </w:t>
      </w:r>
    </w:p>
    <w:p w14:paraId="236419B5"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1 Perhaps not as I known but in any way there in praise to the throne the Son of the Lamb there himself who sits thereupon the only One. </w:t>
      </w:r>
    </w:p>
    <w:p w14:paraId="523AEFDF"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2 Though it had meant the notable ones of the sun though who was I to discredit their faith that had of believed so in him there so far as much as we saw. Well might they have knew stretched out between us and so also it grew as of a name thereof stretched out on the sands and hallowed there by much of the Same. </w:t>
      </w:r>
    </w:p>
    <w:p w14:paraId="3A1123EA"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lastRenderedPageBreak/>
        <w:t xml:space="preserve">13 Betrayals there also and all that we knew. Who could have tried it of Heaven to have taken all at once the King on down from his throne. </w:t>
      </w:r>
    </w:p>
    <w:p w14:paraId="3E9BA30C"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4 And who were they to have tried it any way there. From a ministry taken and started of by much of the Same. </w:t>
      </w:r>
    </w:p>
    <w:p w14:paraId="73CAD16F"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5 A returning thereof as the rising of the sea that was formed one that we had only dreamed of by some and hoped yet to see in our time. A healing of the divisions most fractured and also the utmost of wars. </w:t>
      </w:r>
    </w:p>
    <w:p w14:paraId="46D1738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6 Then what had that meant of the same as the kingdoms of the earth gathered all around on their thrones. Broken perhaps and not what we knew. Personna non grata and identified by much of the same. Though what had Azazel knew of the throne by which he had sworn. </w:t>
      </w:r>
    </w:p>
    <w:p w14:paraId="6C48F028"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7 He preached there the Same from them he had persecuted also and led in any way there to the LORD, trapped there among us and held of the same entrapped only by much the same name. </w:t>
      </w:r>
    </w:p>
    <w:p w14:paraId="453215A2"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8 How I would have liked to hush now the matter at hand. After all he had of known much and also had sown. </w:t>
      </w:r>
    </w:p>
    <w:p w14:paraId="2D74BF4B"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19 A taking responsibility for much the same burden a trainee collecting though what of the name, Hashem, known now to us and hallowed thereof by much of the Same. </w:t>
      </w:r>
    </w:p>
    <w:p w14:paraId="72DB791C"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0 That had given him leave in between his body was broken and the court cases there also that had of kept him imprisoned of by such in this world. Of such of the kingdom thereof. </w:t>
      </w:r>
    </w:p>
    <w:p w14:paraId="68C21158"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1 What is there to be done now at this time. That the promises spoken had of been in any way rendered by much of the Same. The throne that is in the case you had known. </w:t>
      </w:r>
    </w:p>
    <w:p w14:paraId="782045A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2 In any way revealed of the throne, Almighty God that we serve and maker of time and all that is rendered between your heart and mine. That God had of honored me so. Not to have taken or destroyed as we know, life here below. </w:t>
      </w:r>
    </w:p>
    <w:p w14:paraId="091C9B45"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3 The Blessing of Enoch surely had of remembered there also. Though what was I to have done with a Lamb and a ram that grabbed there my arms, only God knew there for sure in between of which watchings we knew. </w:t>
      </w:r>
    </w:p>
    <w:p w14:paraId="297D4EC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4 Not to have destroyed life at this time completing in itself the courses thereof that of been set of the fold. In it secure our own dear reward. </w:t>
      </w:r>
    </w:p>
    <w:p w14:paraId="47430DCA"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5 Though what had I known of the name, myself as I was at the time. Noticeable at all to no one there really or so I had thought at the time. The woman also of The Revelation of Jesus Christ had of thought there the same till all at once she was nabbed from behind. </w:t>
      </w:r>
    </w:p>
    <w:p w14:paraId="7274E9C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lastRenderedPageBreak/>
        <w:t xml:space="preserve">26 Taken as it were of the dragon she found or perhaps borne away there with the angels besides. Else why would it explain in any way as mad as he were. To have sent forth a flood of the same gathering in unto the throne room become. </w:t>
      </w:r>
    </w:p>
    <w:p w14:paraId="0A38761F"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7 A barren wilderness really though not at all from the first. To have been remembered of man and yet named to the LORD. </w:t>
      </w:r>
    </w:p>
    <w:p w14:paraId="3318310B"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28 A greater honor than this has been borne of the care for the people he has shown. Not to have destroyed life of the same. Well it was all God was asking there really was strength enough to receive him and also between them.</w:t>
      </w:r>
    </w:p>
    <w:p w14:paraId="421E4C29"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29 Though there in this world there was not a burden it told. Freedom it told of the time and the same only to do his good pleasure and to walk with them all of the Same. </w:t>
      </w:r>
    </w:p>
    <w:p w14:paraId="1F5CA095"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0 Will there in this but only God had of known of which had been destroyed of this time. The trainees also as I had of - got attacked on one of those missions before taking on off. Small children to whom it were given something of reverence borne out between them. </w:t>
      </w:r>
    </w:p>
    <w:p w14:paraId="3F8925E2"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1 Perhaps just the lions as they had of been to this world. As the soul perish the thought now into the deep as the souls had arisen in the shape of the children. </w:t>
      </w:r>
    </w:p>
    <w:p w14:paraId="0B7F19F5"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2 Time there for sure was running on out for them all. Though the kingdoms of this world at the time assembled for what they could have had of the Same. </w:t>
      </w:r>
    </w:p>
    <w:p w14:paraId="26139117"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3 That the ages before might have as of not yet ceased from this world. That is where I was afraid the child was lost there so far. A few well-worded letters and a quick one way call was all it had took there for us all. </w:t>
      </w:r>
    </w:p>
    <w:p w14:paraId="57B1E4F6"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4 Then of course there had been the matter of the will, other at will, a mystery there surely that perhaps I had of asked more of though perhaps there I should. </w:t>
      </w:r>
    </w:p>
    <w:p w14:paraId="5EA9A7C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5 Though next thing I had known was a contact thereof from much of the Same. Going places it was still to this day. </w:t>
      </w:r>
    </w:p>
    <w:p w14:paraId="2D9570A7"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6 The children captured there in far off there Babylon, perhaps it would in itself of much of the Same. I had of knew first their indenture for sure. </w:t>
      </w:r>
    </w:p>
    <w:p w14:paraId="590F92D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7 Then their captivity also by much of the same supposed in this by the small ones we had seen darting on in and interrupting the meetings. </w:t>
      </w:r>
    </w:p>
    <w:p w14:paraId="4580B8E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8 Disciplined too of much of the same had of started off a hatred in much the same way at the time. Or at least I was afraid there for sure and not in any way proved of the LORD. </w:t>
      </w:r>
    </w:p>
    <w:p w14:paraId="7641CF8D"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39 And that was where he found himself possessed in the way of his throne had of from. Drunk as it were in all that had mattered and also very much wise in the ways of this world. </w:t>
      </w:r>
    </w:p>
    <w:p w14:paraId="55C4546D"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lastRenderedPageBreak/>
        <w:t xml:space="preserve">40 It had given him influence authority in all matters of speaking much as had Ahabs child in the manner of ruling in the death it was from. A ruling over much the same things of the time. </w:t>
      </w:r>
    </w:p>
    <w:p w14:paraId="67E7AB58"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1 Though not destined as it were for greatness which followed. In his anger I was afraid he had of said a good many things at the time. Though it was not for me estranged as it were to have been policing the nature of souls. </w:t>
      </w:r>
    </w:p>
    <w:p w14:paraId="3DA52F5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42 His brother there also though what at the time. Some had of not connected it with something divine.</w:t>
      </w:r>
    </w:p>
    <w:p w14:paraId="051573A0"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3 Some having spoken of real devils and hell had of made it their own in any way tell. The real devil they found though perhaps not as it were of the LORD and of such is the kingdom thereof. </w:t>
      </w:r>
    </w:p>
    <w:p w14:paraId="230166E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4 Maybe in though just that of themselves. At last though the blackness had spilled void and laid bare in itself for the world. </w:t>
      </w:r>
    </w:p>
    <w:p w14:paraId="07D5014A"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5 A result of possession a demonic of entities and resistant in attempts to rid itself in any way away from the world. All that was deceived were the people thereof. Though the claim very much still laid of his throne much upon the life it had sown. </w:t>
      </w:r>
    </w:p>
    <w:p w14:paraId="119F19CD"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6 Only there remained the fires of the same. Which frightened me more really perhaps more than it should at the time. Having vision therein of the Same. </w:t>
      </w:r>
    </w:p>
    <w:p w14:paraId="1FAD7D8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7 A standing before on the day it was named. Alone as it were in the machine. That having closed there my eyes only to also have been seen myself by much of the Same. </w:t>
      </w:r>
    </w:p>
    <w:p w14:paraId="5DB481E6"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48 A man had of stood by his side at the throne. Not above a whisper he spoke though not alone. His voice clear enough as it were to be heard by us all. </w:t>
      </w:r>
    </w:p>
    <w:p w14:paraId="70E82BB2"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49 Broken off really trailed off in the middle of the section I currently was listening when the demons had of come to be judged for the lives they had touched in this world and of them that would perhaps not as much as they should. Though what need had he for the speaking there of, a departure to the darkness beyond though there remained not a soul at the time.</w:t>
      </w:r>
    </w:p>
    <w:p w14:paraId="15E12F06"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0 I surely had of felt for them all, as warm and as friendly as inviting there really. Into the light I had gathered towards the edge of dawn where in the light as of not might have stung. Permitted to stay at least there for a time. </w:t>
      </w:r>
    </w:p>
    <w:p w14:paraId="7AD5A71C"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1 Though what business had I believing myself of some dreams. Only to find in the care that was shown another there had of much the same thing to say at the time about how silly really and small I had of been. Almost as though mistaking the God at the time. </w:t>
      </w:r>
    </w:p>
    <w:p w14:paraId="7178C445"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2 Though in this I had of felt seen there as it were myself of the throne convinced as it were of the truth of it all. Though what that had been I had of not of known only that to the them that did not as it had of been as unto the Son I also was sent in the end. </w:t>
      </w:r>
    </w:p>
    <w:p w14:paraId="410E88DF"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lastRenderedPageBreak/>
        <w:t xml:space="preserve">53 Unto the least of these his brethren such as it were at the time. Which is how I found myself possessed of the household of Gabriel there at the time. </w:t>
      </w:r>
    </w:p>
    <w:p w14:paraId="65A5ABF3"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4 Which is also where I had of found myself at the time. Senseless perhaps and possessed of the same yet a tool in their plan. A pawn for their plans. </w:t>
      </w:r>
    </w:p>
    <w:p w14:paraId="1FC27A6C"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5 Of which I determined not to be used there yet again having been as it were of such of these as much as it were known, I determined thereof of much of the Same, to collect myself in, a matter simply of absorption there really. </w:t>
      </w:r>
    </w:p>
    <w:p w14:paraId="02DF3F5B"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6 Before I again had harmed of the same. So I took the thing in and taught it some names. Of the Father above just to call on just as it should in utmost of need or faith yet again had a renewing been as unto his throne in the end been determined to reconcile of the Same. </w:t>
      </w:r>
    </w:p>
    <w:p w14:paraId="498E296D"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7 After all it seemed to me it would not have been if it were not of such in the end. The glory there also and the kingdom thereof as the Father had of said in this world. </w:t>
      </w:r>
    </w:p>
    <w:p w14:paraId="6DD80A3F"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58 Though a loss for myself at the time, and also enemies surely of the work I was in of which the child had been in any way then. Connecting there only the visit there ony with much of the Same. </w:t>
      </w:r>
    </w:p>
    <w:p w14:paraId="140E06F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59 Though I had of rescued perhaps the leastest of these or at least I so had there in my mind I had found. A matter simply of training there also. As some had suspected a child here inside.</w:t>
      </w:r>
    </w:p>
    <w:p w14:paraId="792D800D"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0 Though it would have been suicide to have shown it so my job because my boss would have known and she would have seen. Oh Father above who keeps us safe from the holy angels estranged that we know. </w:t>
      </w:r>
    </w:p>
    <w:p w14:paraId="61966284"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1 He had of hides us there at the time. As he had of protected his children thereof from the wrath of the Same. </w:t>
      </w:r>
    </w:p>
    <w:p w14:paraId="614E3C17"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2 Imran though fallen much as I assumed, or at least there so named by some of the men. Though nothing preventing of what I had found in the way of the LORD. </w:t>
      </w:r>
    </w:p>
    <w:p w14:paraId="11642BE7"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3 Gabriel perhaps by some other name. But what had I to do with in the way of his throne and of such I had known. </w:t>
      </w:r>
    </w:p>
    <w:p w14:paraId="4AF505D3"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4 As the God who was there for us all catch us also when we fall. Of them without wings there also who had not have known. Keep us there by whose Word of which we were formed. </w:t>
      </w:r>
    </w:p>
    <w:p w14:paraId="34ED3F6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5 Though in the giving and taking and mention of names I had of found enemy thereof ancient though mentioned still at the time. Only God himself brought a deliverance from out of the throne of the which he was formed perfect in this and sinless besides. </w:t>
      </w:r>
    </w:p>
    <w:p w14:paraId="0CA529E8"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6 That them without of the which it were named might not as of yet been without him in the end. The Father above who watches all in his love. </w:t>
      </w:r>
    </w:p>
    <w:p w14:paraId="37456F9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lastRenderedPageBreak/>
        <w:t>67 To the translation then it had mustered in itself of much of the Same as the kingdom there of. That one night in a dream I had of been smitten there on the face by much of the same.</w:t>
      </w:r>
    </w:p>
    <w:p w14:paraId="7DD5CFAF"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8 Suffering there surely in the listening there really such as it were of the time. Having been slapped there before in the which the Book of Gad also was opened here for a time, well there was nothing more than to bear it there at the time. </w:t>
      </w:r>
    </w:p>
    <w:p w14:paraId="0E8D6DC1"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69 Such as it were of such of the will. Of them that were his also always he disciplined. </w:t>
      </w:r>
    </w:p>
    <w:p w14:paraId="62B83E48"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70 Of which he enrobed being also enthroned. Whether known or not in the midst seen there or recognized as such for all. </w:t>
      </w:r>
    </w:p>
    <w:p w14:paraId="513A40B3" w14:textId="77777777" w:rsidR="005A234F" w:rsidRPr="005A234F" w:rsidRDefault="005A234F" w:rsidP="005A234F">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71 Waiting to receive us home yet again whenever we fall and there when we call. </w:t>
      </w:r>
    </w:p>
    <w:p w14:paraId="37E2A72D" w14:textId="42D0E61F" w:rsidR="00AB3717" w:rsidRDefault="005A234F" w:rsidP="00EF544B">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72 Just as with the light of the stars that sometimes they fall yet by name are they known of the Same. That none might have been without him in the end.</w:t>
      </w:r>
    </w:p>
    <w:p w14:paraId="5D699432" w14:textId="77777777" w:rsidR="00B6684D" w:rsidRPr="005F1C2A" w:rsidRDefault="00B6684D" w:rsidP="00C86F66">
      <w:pPr>
        <w:jc w:val="center"/>
        <w:rPr>
          <w:rFonts w:ascii="Lucida Sans Unicode" w:hAnsi="Lucida Sans Unicode" w:cs="Lucida Sans Unicode"/>
          <w:sz w:val="24"/>
          <w:szCs w:val="24"/>
        </w:rPr>
      </w:pPr>
    </w:p>
    <w:p w14:paraId="691714BA"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Seven</w:t>
      </w:r>
    </w:p>
    <w:p w14:paraId="35831251" w14:textId="77777777" w:rsidR="00C86F66" w:rsidRPr="005F1C2A" w:rsidRDefault="00C86F66" w:rsidP="00C86F66">
      <w:pPr>
        <w:jc w:val="center"/>
        <w:rPr>
          <w:rFonts w:ascii="Lucida Sans Unicode" w:hAnsi="Lucida Sans Unicode" w:cs="Lucida Sans Unicode"/>
          <w:sz w:val="24"/>
          <w:szCs w:val="24"/>
        </w:rPr>
      </w:pPr>
    </w:p>
    <w:p w14:paraId="006272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of the LORD that came to Jeremiah the prophet against the Philistines,</w:t>
      </w:r>
    </w:p>
    <w:p w14:paraId="5BD870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fore that Pharaoh smote Gaza.</w:t>
      </w:r>
    </w:p>
    <w:p w14:paraId="196C9F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us saith the LORD; Behold, waters rise up out of the north, and shall be an</w:t>
      </w:r>
    </w:p>
    <w:p w14:paraId="772536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verflowing flood, and shall overflow the land, and all that is therein; the city,</w:t>
      </w:r>
    </w:p>
    <w:p w14:paraId="69B27D4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em that dwell therein: then the men shall cry, and all the inhabitants of</w:t>
      </w:r>
    </w:p>
    <w:p w14:paraId="7F7CEDA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and shall howl.</w:t>
      </w:r>
    </w:p>
    <w:p w14:paraId="76B6DA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t the noise of the stamping of the hoofs of his strong horses, at the rushing</w:t>
      </w:r>
    </w:p>
    <w:p w14:paraId="5FE41DC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his chariots, and at the rumbling of his wheels, the fathers shall not look</w:t>
      </w:r>
    </w:p>
    <w:p w14:paraId="4D57BF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ck to their children for feebleness of hands;</w:t>
      </w:r>
    </w:p>
    <w:p w14:paraId="3A69BB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Because of the day that cometh to spoil all the Philistines, and to cut off from</w:t>
      </w:r>
    </w:p>
    <w:p w14:paraId="054B6C1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yrus and Zidon every helper that remaineth: for the LORD will spoil the</w:t>
      </w:r>
    </w:p>
    <w:p w14:paraId="397E0CC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hilistines, the remnant of the country of Caphtor.</w:t>
      </w:r>
    </w:p>
    <w:p w14:paraId="33BD6C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aldness is come upon Gaza; Ashkelon is cut off with the remnant of their</w:t>
      </w:r>
    </w:p>
    <w:p w14:paraId="050524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alley: how long wilt thou cut thyself?</w:t>
      </w:r>
    </w:p>
    <w:p w14:paraId="314AF69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 O thou sword of the LORD, how long will it be ere thou be quiet? put up </w:t>
      </w:r>
    </w:p>
    <w:p w14:paraId="23E404C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ysel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to thy scabbard, rest, and be still.</w:t>
      </w:r>
    </w:p>
    <w:p w14:paraId="7D9850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How can it be quiet, seeing the LORD hath given it a charge against Ashkelon,</w:t>
      </w:r>
    </w:p>
    <w:p w14:paraId="5750B6B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against the sea shore? there hath he appointed it.</w:t>
      </w:r>
    </w:p>
    <w:p w14:paraId="4E7F434E" w14:textId="77777777" w:rsidR="00C86F66" w:rsidRDefault="00C86F66" w:rsidP="00C86F66">
      <w:pPr>
        <w:jc w:val="center"/>
        <w:rPr>
          <w:rFonts w:ascii="Lucida Sans Unicode" w:hAnsi="Lucida Sans Unicode" w:cs="Lucida Sans Unicode"/>
          <w:sz w:val="24"/>
          <w:szCs w:val="24"/>
        </w:rPr>
      </w:pPr>
    </w:p>
    <w:p w14:paraId="7073F92A" w14:textId="25750768" w:rsidR="00504A0C" w:rsidRPr="00504A0C" w:rsidRDefault="00F54CD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5C5E8E">
        <w:rPr>
          <w:rFonts w:ascii="Lucida Sans Unicode" w:hAnsi="Lucida Sans Unicode" w:cs="Lucida Sans Unicode"/>
          <w:sz w:val="24"/>
          <w:szCs w:val="24"/>
        </w:rPr>
        <w:t xml:space="preserve"> </w:t>
      </w:r>
      <w:r w:rsidR="00BA072D">
        <w:rPr>
          <w:rFonts w:ascii="Lucida Sans Unicode" w:hAnsi="Lucida Sans Unicode" w:cs="Lucida Sans Unicode"/>
          <w:sz w:val="24"/>
          <w:szCs w:val="24"/>
        </w:rPr>
        <w:t>Whatevers Been Hid</w:t>
      </w:r>
    </w:p>
    <w:p w14:paraId="2C2AAF27" w14:textId="77777777" w:rsidR="00504A0C" w:rsidRPr="00504A0C" w:rsidRDefault="00504A0C" w:rsidP="00504A0C">
      <w:pPr>
        <w:jc w:val="center"/>
        <w:rPr>
          <w:rFonts w:ascii="Lucida Sans Unicode" w:hAnsi="Lucida Sans Unicode" w:cs="Lucida Sans Unicode"/>
          <w:sz w:val="24"/>
          <w:szCs w:val="24"/>
        </w:rPr>
      </w:pPr>
    </w:p>
    <w:p w14:paraId="2E98BD14" w14:textId="77777777" w:rsidR="00D52681" w:rsidRDefault="00504A0C" w:rsidP="00504A0C">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e God had of been the same at the time. Before whom the Scriptures were changed. </w:t>
      </w:r>
    </w:p>
    <w:p w14:paraId="21DDCCC4" w14:textId="2AB73B30" w:rsidR="00D52681" w:rsidRDefault="002C58CC"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504A0C" w:rsidRPr="00504A0C">
        <w:rPr>
          <w:rFonts w:ascii="Lucida Sans Unicode" w:hAnsi="Lucida Sans Unicode" w:cs="Lucida Sans Unicode"/>
          <w:sz w:val="24"/>
          <w:szCs w:val="24"/>
        </w:rPr>
        <w:t xml:space="preserve">That what was spoken of before might not as of yet passed away from this world. Azazels hosts also had of been summoned in for the judgement. </w:t>
      </w:r>
    </w:p>
    <w:p w14:paraId="4446CA96" w14:textId="3BF2DB11" w:rsidR="00D52681" w:rsidRDefault="002C58CC"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504A0C" w:rsidRPr="00504A0C">
        <w:rPr>
          <w:rFonts w:ascii="Lucida Sans Unicode" w:hAnsi="Lucida Sans Unicode" w:cs="Lucida Sans Unicode"/>
          <w:sz w:val="24"/>
          <w:szCs w:val="24"/>
        </w:rPr>
        <w:t xml:space="preserve">I had of knew myself at the time or at least I had of thought then so far. Perhaps I was some way in the judgement thereof having once been at the time. </w:t>
      </w:r>
    </w:p>
    <w:p w14:paraId="3D134F1E" w14:textId="7A491614" w:rsidR="002C58CC" w:rsidRDefault="002C58CC"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504A0C" w:rsidRPr="00504A0C">
        <w:rPr>
          <w:rFonts w:ascii="Lucida Sans Unicode" w:hAnsi="Lucida Sans Unicode" w:cs="Lucida Sans Unicode"/>
          <w:sz w:val="24"/>
          <w:szCs w:val="24"/>
        </w:rPr>
        <w:t xml:space="preserve">Unknowingly perhaps though of deception not really. Such in that for all we had of known ourselves at the time. </w:t>
      </w:r>
    </w:p>
    <w:p w14:paraId="0A392488" w14:textId="725CCF1B" w:rsidR="003E5DA3" w:rsidRDefault="003E5DA3"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504A0C" w:rsidRPr="00504A0C">
        <w:rPr>
          <w:rFonts w:ascii="Lucida Sans Unicode" w:hAnsi="Lucida Sans Unicode" w:cs="Lucida Sans Unicode"/>
          <w:sz w:val="24"/>
          <w:szCs w:val="24"/>
        </w:rPr>
        <w:t xml:space="preserve">Only upon an open our eyes and a message ourselves of the same of the revival that happened and the peoples were stirring in themselves to recognize the truth at the time. That the book we had of held and sware thereupon to the world was in no way as it formed held there nor contained the words of the LORD. </w:t>
      </w:r>
    </w:p>
    <w:p w14:paraId="3784959A" w14:textId="5F5537E4" w:rsidR="003E5DA3"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504A0C" w:rsidRPr="00504A0C">
        <w:rPr>
          <w:rFonts w:ascii="Lucida Sans Unicode" w:hAnsi="Lucida Sans Unicode" w:cs="Lucida Sans Unicode"/>
          <w:sz w:val="24"/>
          <w:szCs w:val="24"/>
        </w:rPr>
        <w:t xml:space="preserve">For if the Heavens had not of in the house there thereof then neither did such as was contained in the Word. Truly untold the treasures we found stretched out for the world. </w:t>
      </w:r>
    </w:p>
    <w:p w14:paraId="6D8928D5" w14:textId="44082144" w:rsidR="003E5DA3"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504A0C" w:rsidRPr="00504A0C">
        <w:rPr>
          <w:rFonts w:ascii="Lucida Sans Unicode" w:hAnsi="Lucida Sans Unicode" w:cs="Lucida Sans Unicode"/>
          <w:sz w:val="24"/>
          <w:szCs w:val="24"/>
        </w:rPr>
        <w:t xml:space="preserve">Even the barrenness surely had of something of blessing. And in the iron and chains was something thats changed as rivers in the desert stretched out to meet the One before whom was formed. </w:t>
      </w:r>
    </w:p>
    <w:p w14:paraId="3CCED812" w14:textId="6665208E" w:rsidR="003E5DA3"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504A0C" w:rsidRPr="00504A0C">
        <w:rPr>
          <w:rFonts w:ascii="Lucida Sans Unicode" w:hAnsi="Lucida Sans Unicode" w:cs="Lucida Sans Unicode"/>
          <w:sz w:val="24"/>
          <w:szCs w:val="24"/>
        </w:rPr>
        <w:t xml:space="preserve">Nor in any way formed as it were in itself of the Word. Nor were there family really with what all of the reaping had of happened in itself of much of the same. </w:t>
      </w:r>
    </w:p>
    <w:p w14:paraId="556C4005" w14:textId="79DEB12F" w:rsidR="00747A1B"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504A0C" w:rsidRPr="00504A0C">
        <w:rPr>
          <w:rFonts w:ascii="Lucida Sans Unicode" w:hAnsi="Lucida Sans Unicode" w:cs="Lucida Sans Unicode"/>
          <w:sz w:val="24"/>
          <w:szCs w:val="24"/>
        </w:rPr>
        <w:t xml:space="preserve">Unto whom they were being gathered there for the judgement thereof. Unto whom before whose Throne we had come. </w:t>
      </w:r>
    </w:p>
    <w:p w14:paraId="303EBCE3" w14:textId="396862CB" w:rsidR="00747A1B"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504A0C" w:rsidRPr="00504A0C">
        <w:rPr>
          <w:rFonts w:ascii="Lucida Sans Unicode" w:hAnsi="Lucida Sans Unicode" w:cs="Lucida Sans Unicode"/>
          <w:sz w:val="24"/>
          <w:szCs w:val="24"/>
        </w:rPr>
        <w:t xml:space="preserve">When out of all that we had seen. Things I had of lived of the same. The sixth one of the house it was known had of come yet to his throne as fallen as it were of much that we were. </w:t>
      </w:r>
    </w:p>
    <w:p w14:paraId="63EA7D7C" w14:textId="7FBBAB7B" w:rsidR="00747A1B"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504A0C" w:rsidRPr="00504A0C">
        <w:rPr>
          <w:rFonts w:ascii="Lucida Sans Unicode" w:hAnsi="Lucida Sans Unicode" w:cs="Lucida Sans Unicode"/>
          <w:sz w:val="24"/>
          <w:szCs w:val="24"/>
        </w:rPr>
        <w:t xml:space="preserve">Making there much suit of the matter with clamours of noise and thunders thereof. Justice there for the child she had known. Of which it had been of one of the few, Jezreel there of such that we knew. </w:t>
      </w:r>
    </w:p>
    <w:p w14:paraId="2C1B4BA9" w14:textId="5B362144" w:rsidR="004500A6" w:rsidRDefault="004500A6" w:rsidP="00504A0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2 </w:t>
      </w:r>
      <w:r w:rsidR="00504A0C" w:rsidRPr="00504A0C">
        <w:rPr>
          <w:rFonts w:ascii="Lucida Sans Unicode" w:hAnsi="Lucida Sans Unicode" w:cs="Lucida Sans Unicode"/>
          <w:sz w:val="24"/>
          <w:szCs w:val="24"/>
        </w:rPr>
        <w:t>Or at least thats what we had of though</w:t>
      </w:r>
      <w:r w:rsidR="00747A1B">
        <w:rPr>
          <w:rFonts w:ascii="Lucida Sans Unicode" w:hAnsi="Lucida Sans Unicode" w:cs="Lucida Sans Unicode"/>
          <w:sz w:val="24"/>
          <w:szCs w:val="24"/>
        </w:rPr>
        <w:t>t</w:t>
      </w:r>
      <w:r w:rsidR="00504A0C" w:rsidRPr="00504A0C">
        <w:rPr>
          <w:rFonts w:ascii="Lucida Sans Unicode" w:hAnsi="Lucida Sans Unicode" w:cs="Lucida Sans Unicode"/>
          <w:sz w:val="24"/>
          <w:szCs w:val="24"/>
        </w:rPr>
        <w:t xml:space="preserve"> for us all. Impossible in this to have knew there for sure what with all of the abundance of contentions thereof. </w:t>
      </w:r>
    </w:p>
    <w:p w14:paraId="5B4D3B0F" w14:textId="5B2A41D5" w:rsidR="004500A6" w:rsidRDefault="004500A6" w:rsidP="004500A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504A0C" w:rsidRPr="00504A0C">
        <w:rPr>
          <w:rFonts w:ascii="Lucida Sans Unicode" w:hAnsi="Lucida Sans Unicode" w:cs="Lucida Sans Unicode"/>
          <w:sz w:val="24"/>
          <w:szCs w:val="24"/>
        </w:rPr>
        <w:t xml:space="preserve">Pointed fingers surely and also of blame drawn out between them there at the time much as Satan had of found of the body of Moses when discussing it there with the LORD. Well with Michael really in whose sight had of heard knoweth all things seeth them really. </w:t>
      </w:r>
    </w:p>
    <w:p w14:paraId="5501FA28" w14:textId="3D6F83C0" w:rsidR="006C7A4B" w:rsidRDefault="000232A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504A0C" w:rsidRPr="00504A0C">
        <w:rPr>
          <w:rFonts w:ascii="Lucida Sans Unicode" w:hAnsi="Lucida Sans Unicode" w:cs="Lucida Sans Unicode"/>
          <w:sz w:val="24"/>
          <w:szCs w:val="24"/>
        </w:rPr>
        <w:t xml:space="preserve">So it mattered not in whose sight of which it were told when of all the holy angels the sight had gone out from the LORD being justified really with the witness thereof. </w:t>
      </w:r>
    </w:p>
    <w:p w14:paraId="40AF7661" w14:textId="49497CF5" w:rsidR="00D530E2" w:rsidRDefault="000232A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504A0C" w:rsidRPr="00504A0C">
        <w:rPr>
          <w:rFonts w:ascii="Lucida Sans Unicode" w:hAnsi="Lucida Sans Unicode" w:cs="Lucida Sans Unicode"/>
          <w:sz w:val="24"/>
          <w:szCs w:val="24"/>
        </w:rPr>
        <w:t xml:space="preserve">Though it was not so much of his witness but his fire there really that consumed and it grew having spread through whatever we knew. Giving up in the fire all the glory thereof. </w:t>
      </w:r>
    </w:p>
    <w:p w14:paraId="61997951" w14:textId="4F0EB169" w:rsidR="00D530E2" w:rsidRDefault="000232A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504A0C" w:rsidRPr="00504A0C">
        <w:rPr>
          <w:rFonts w:ascii="Lucida Sans Unicode" w:hAnsi="Lucida Sans Unicode" w:cs="Lucida Sans Unicode"/>
          <w:sz w:val="24"/>
          <w:szCs w:val="24"/>
        </w:rPr>
        <w:t xml:space="preserve">Of the which we still warmed our hands knowing there of the glory thereof. That such as the ages to come might have not as of yet ceased from the praise of his Name. </w:t>
      </w:r>
    </w:p>
    <w:p w14:paraId="62178F25" w14:textId="22AB8E62" w:rsidR="00D530E2" w:rsidRDefault="000232A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504A0C" w:rsidRPr="00504A0C">
        <w:rPr>
          <w:rFonts w:ascii="Lucida Sans Unicode" w:hAnsi="Lucida Sans Unicode" w:cs="Lucida Sans Unicode"/>
          <w:sz w:val="24"/>
          <w:szCs w:val="24"/>
        </w:rPr>
        <w:t xml:space="preserve">Now for the cooling off of the same the ones who had been burned in the fire by his Name. Even loss there surely had of not caused us to cease from the adoration there really. </w:t>
      </w:r>
    </w:p>
    <w:p w14:paraId="70CDF22D" w14:textId="7E82BFE5" w:rsidR="005057B8" w:rsidRDefault="005057B8"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504A0C" w:rsidRPr="00504A0C">
        <w:rPr>
          <w:rFonts w:ascii="Lucida Sans Unicode" w:hAnsi="Lucida Sans Unicode" w:cs="Lucida Sans Unicode"/>
          <w:sz w:val="24"/>
          <w:szCs w:val="24"/>
        </w:rPr>
        <w:t xml:space="preserve">That what was done might have been spoken of the same. How that unto the valley it all had of came. </w:t>
      </w:r>
    </w:p>
    <w:p w14:paraId="257AAFCB" w14:textId="22996DFD" w:rsidR="005057B8" w:rsidRDefault="005057B8" w:rsidP="005057B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504A0C" w:rsidRPr="00504A0C">
        <w:rPr>
          <w:rFonts w:ascii="Lucida Sans Unicode" w:hAnsi="Lucida Sans Unicode" w:cs="Lucida Sans Unicode"/>
          <w:sz w:val="24"/>
          <w:szCs w:val="24"/>
        </w:rPr>
        <w:t xml:space="preserve">In itself being avenged for the vengeance thereof as unto the household of the valley thereof the blood was revenged a taken even witness surely had of heard of the LORD. </w:t>
      </w:r>
    </w:p>
    <w:p w14:paraId="755B1E49" w14:textId="71034ADA" w:rsidR="005057B8" w:rsidRDefault="005057B8" w:rsidP="005057B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504A0C" w:rsidRPr="00504A0C">
        <w:rPr>
          <w:rFonts w:ascii="Lucida Sans Unicode" w:hAnsi="Lucida Sans Unicode" w:cs="Lucida Sans Unicode"/>
          <w:sz w:val="24"/>
          <w:szCs w:val="24"/>
        </w:rPr>
        <w:t xml:space="preserve">Oh God of Heaven above make us fit in any way there to receive though not as we knew. Of the duties to come and also the ages of man the glory and the kingdom thereof being due to the throne that no one might have stood in his sight before whom it had come. </w:t>
      </w:r>
    </w:p>
    <w:p w14:paraId="4A5F5DA5" w14:textId="11F81717" w:rsidR="005057B8" w:rsidRDefault="005057B8" w:rsidP="005057B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504A0C" w:rsidRPr="00504A0C">
        <w:rPr>
          <w:rFonts w:ascii="Lucida Sans Unicode" w:hAnsi="Lucida Sans Unicode" w:cs="Lucida Sans Unicode"/>
          <w:sz w:val="24"/>
          <w:szCs w:val="24"/>
        </w:rPr>
        <w:t xml:space="preserve">No boss no politician thereof not the </w:t>
      </w:r>
      <w:r w:rsidR="003F4570">
        <w:rPr>
          <w:rFonts w:ascii="Lucida Sans Unicode" w:hAnsi="Lucida Sans Unicode" w:cs="Lucida Sans Unicode"/>
          <w:sz w:val="24"/>
          <w:szCs w:val="24"/>
        </w:rPr>
        <w:t>Pope</w:t>
      </w:r>
      <w:r w:rsidR="00504A0C" w:rsidRPr="00504A0C">
        <w:rPr>
          <w:rFonts w:ascii="Lucida Sans Unicode" w:hAnsi="Lucida Sans Unicode" w:cs="Lucida Sans Unicode"/>
          <w:sz w:val="24"/>
          <w:szCs w:val="24"/>
        </w:rPr>
        <w:t xml:space="preserve"> there for sure. Hashem Holy Father unto whose name we call and before whom we humbly fall help us now cast us out the idols now in our midst and make us fit to receive that we might have not ceased there in the service thereof.</w:t>
      </w:r>
    </w:p>
    <w:p w14:paraId="7C8E3E69" w14:textId="46A016C5" w:rsidR="00504A0C" w:rsidRPr="00504A0C" w:rsidRDefault="005057B8" w:rsidP="005057B8">
      <w:pPr>
        <w:jc w:val="center"/>
        <w:rPr>
          <w:rFonts w:ascii="Lucida Sans Unicode" w:hAnsi="Lucida Sans Unicode" w:cs="Lucida Sans Unicode"/>
          <w:sz w:val="24"/>
          <w:szCs w:val="24"/>
        </w:rPr>
      </w:pPr>
      <w:r>
        <w:rPr>
          <w:rFonts w:ascii="Lucida Sans Unicode" w:hAnsi="Lucida Sans Unicode" w:cs="Lucida Sans Unicode"/>
          <w:sz w:val="24"/>
          <w:szCs w:val="24"/>
        </w:rPr>
        <w:t>22</w:t>
      </w:r>
      <w:r w:rsidR="00504A0C" w:rsidRPr="00504A0C">
        <w:rPr>
          <w:rFonts w:ascii="Lucida Sans Unicode" w:hAnsi="Lucida Sans Unicode" w:cs="Lucida Sans Unicode"/>
          <w:sz w:val="24"/>
          <w:szCs w:val="24"/>
        </w:rPr>
        <w:t xml:space="preserve"> Before whom it were told that some had of walked in the way there thereof. Before whom the wall had of formed for us all.</w:t>
      </w:r>
    </w:p>
    <w:p w14:paraId="77FD3AC7" w14:textId="77777777" w:rsidR="00504A0C" w:rsidRPr="00504A0C" w:rsidRDefault="00504A0C" w:rsidP="00504A0C">
      <w:pPr>
        <w:jc w:val="center"/>
        <w:rPr>
          <w:rFonts w:ascii="Lucida Sans Unicode" w:hAnsi="Lucida Sans Unicode" w:cs="Lucida Sans Unicode"/>
          <w:sz w:val="24"/>
          <w:szCs w:val="24"/>
        </w:rPr>
      </w:pPr>
    </w:p>
    <w:p w14:paraId="48C4CF11" w14:textId="33C445A9" w:rsidR="00504A0C" w:rsidRPr="00504A0C" w:rsidRDefault="00F54CD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5C5E8E">
        <w:rPr>
          <w:rFonts w:ascii="Lucida Sans Unicode" w:hAnsi="Lucida Sans Unicode" w:cs="Lucida Sans Unicode"/>
          <w:sz w:val="24"/>
          <w:szCs w:val="24"/>
        </w:rPr>
        <w:t xml:space="preserve"> </w:t>
      </w:r>
      <w:r w:rsidR="003E2BFC">
        <w:rPr>
          <w:rFonts w:ascii="Lucida Sans Unicode" w:hAnsi="Lucida Sans Unicode" w:cs="Lucida Sans Unicode"/>
          <w:sz w:val="24"/>
          <w:szCs w:val="24"/>
        </w:rPr>
        <w:t>Revealed to Some</w:t>
      </w:r>
    </w:p>
    <w:p w14:paraId="414892DF" w14:textId="77777777" w:rsidR="00504A0C" w:rsidRPr="00504A0C" w:rsidRDefault="00504A0C" w:rsidP="00504A0C">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 </w:t>
      </w:r>
    </w:p>
    <w:p w14:paraId="6E807CC2" w14:textId="77777777" w:rsidR="00F01AE9" w:rsidRDefault="00504A0C" w:rsidP="00914935">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My dear dark passenger, whats in it there for us all? Surely not as the LORD would have said. To have carried around inside me to have flashed out anytime. </w:t>
      </w:r>
    </w:p>
    <w:p w14:paraId="10D05FAB" w14:textId="77777777" w:rsidR="00282EDB" w:rsidRDefault="00504A0C" w:rsidP="00914935">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Unthinkable in this really especially for them that of claimed the name of the LORD and his frame. You will not take anymore on at this time. </w:t>
      </w:r>
    </w:p>
    <w:p w14:paraId="1207774B" w14:textId="77777777" w:rsidR="00282EDB" w:rsidRDefault="00504A0C" w:rsidP="00282EDB">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lastRenderedPageBreak/>
        <w:t xml:space="preserve">No matter how dear it is to me at this time. I have resolved it is something that cannot go on of the </w:t>
      </w:r>
      <w:r w:rsidR="00282EDB">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Hashem in this thing too for all that we knew. </w:t>
      </w:r>
    </w:p>
    <w:p w14:paraId="727A5DAA" w14:textId="77777777" w:rsidR="00282EDB" w:rsidRDefault="00504A0C" w:rsidP="00282EDB">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No more would I carry you on of the </w:t>
      </w:r>
      <w:r w:rsidR="00282EDB">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Room enough only for one to abide and herein reside. </w:t>
      </w:r>
    </w:p>
    <w:p w14:paraId="6CF1A967" w14:textId="77777777" w:rsidR="00E555C6"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If no one had of told you that yet then its time someone did to your face. I had resolved that no more would it matter. No more would you have taken his name of the time for whatever his glory though lost in the midst. </w:t>
      </w:r>
    </w:p>
    <w:p w14:paraId="37926837" w14:textId="77777777" w:rsidR="00E555C6"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I would not have happened of course. What God had determined there for the most. </w:t>
      </w:r>
    </w:p>
    <w:p w14:paraId="6488269F" w14:textId="77777777" w:rsidR="00E555C6"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Only to be careful who you take with you and whom you allow to abide just the same. The Holy Spirit of truth here in this world of whom he had swored. </w:t>
      </w:r>
    </w:p>
    <w:p w14:paraId="3A4304A3" w14:textId="77777777" w:rsidR="00E555C6"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Himself our own exceeding Great Reward. In this ourselves of his brethren. </w:t>
      </w:r>
    </w:p>
    <w:p w14:paraId="1C99E7AB" w14:textId="77777777" w:rsidR="00EB54EE"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Himself of the </w:t>
      </w:r>
      <w:r w:rsidR="00E555C6">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Himself had of seen of the flame. </w:t>
      </w:r>
    </w:p>
    <w:p w14:paraId="17D42D76" w14:textId="77777777" w:rsidR="00EB54EE"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Whereby he lived and sware there thereby. By the whom it is witnessed he lived in his sight. </w:t>
      </w:r>
    </w:p>
    <w:p w14:paraId="66C7A1E5" w14:textId="77777777" w:rsidR="00EB54EE"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Himself by much of the same. Only to be careful who you call in there in prayer in any way there as it were. </w:t>
      </w:r>
    </w:p>
    <w:p w14:paraId="33715B6F" w14:textId="77777777" w:rsidR="00EB54EE"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No more would I live a life ruled with fear overwhelmed the statue of a father in any way here. Though what to have done for the One who meant the most for us all. Determined at once to be all things there of course, all at once. </w:t>
      </w:r>
    </w:p>
    <w:p w14:paraId="4F57D0CF" w14:textId="77777777" w:rsidR="00EB54EE"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Shaboo, what there to do. To take a tour of the past resolving things so that they last. What to have done then to take offense there in that in the face of his Son. </w:t>
      </w:r>
    </w:p>
    <w:p w14:paraId="1F305B30" w14:textId="77777777" w:rsidR="005C006A" w:rsidRDefault="00504A0C" w:rsidP="005C006A">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All I wanted to do there in that was to have resolved things for his glory and also somewhat of dreams that I might not have be met with the screams. What a cost there in that for one that had not understood of much of the </w:t>
      </w:r>
      <w:r w:rsidR="005C006A">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w:t>
      </w:r>
    </w:p>
    <w:p w14:paraId="7E4ABCEE" w14:textId="143EEFC6" w:rsidR="005C006A" w:rsidRDefault="00504A0C" w:rsidP="005C006A">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I will keep One closer than this at the time. Down to the water we came there at the following of the One who was leading as one by one we are being walked in of ourselves. </w:t>
      </w:r>
    </w:p>
    <w:p w14:paraId="26AB1A34" w14:textId="77777777" w:rsidR="003D48BA"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And that to be drowned. Baptized by then as it were back into the fold from the which we began. Only some as it were had the strength to do it so far. </w:t>
      </w:r>
    </w:p>
    <w:p w14:paraId="11DE0B68" w14:textId="77777777" w:rsidR="003D48BA"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Some of the ones perhaps that had of been betrayed of their own. Turned on since time had began of the same. To God belonged the rest it had seemed in as much as it had been in any way then. </w:t>
      </w:r>
    </w:p>
    <w:p w14:paraId="558B70E7" w14:textId="77777777" w:rsidR="003D48BA"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at to whom it were given the power it were shown. To them also that had of received and to them that had known. </w:t>
      </w:r>
    </w:p>
    <w:p w14:paraId="614E19B2" w14:textId="77777777" w:rsidR="00312E97"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lastRenderedPageBreak/>
        <w:t xml:space="preserve">It were known as it were not as of yet unknown to the world but washed white in the blood and known of the </w:t>
      </w:r>
      <w:r w:rsidR="003D48BA">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Unto whose lives had of been written each one there by name and yet as it were unknown to the same. </w:t>
      </w:r>
    </w:p>
    <w:p w14:paraId="10ACE16C" w14:textId="77777777" w:rsidR="00312E97"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at each life that had been a witness to him. No apostles thereof or saints of the same. Nothing but to them it were shown by some other name known, but by that of his own. </w:t>
      </w:r>
    </w:p>
    <w:p w14:paraId="383333B8" w14:textId="77777777" w:rsidR="00312E97"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That the One who helps us is Jesus Christ it is known and not unto us it is sown.</w:t>
      </w:r>
      <w:r w:rsidR="00312E97">
        <w:rPr>
          <w:rFonts w:ascii="Lucida Sans Unicode" w:hAnsi="Lucida Sans Unicode" w:cs="Lucida Sans Unicode"/>
          <w:sz w:val="24"/>
          <w:szCs w:val="24"/>
        </w:rPr>
        <w:t xml:space="preserve"> </w:t>
      </w:r>
      <w:r w:rsidRPr="00504A0C">
        <w:rPr>
          <w:rFonts w:ascii="Lucida Sans Unicode" w:hAnsi="Lucida Sans Unicode" w:cs="Lucida Sans Unicode"/>
          <w:sz w:val="24"/>
          <w:szCs w:val="24"/>
        </w:rPr>
        <w:t xml:space="preserve">It is him rather of whom we ought to have prayed yet again to be cleansed from within and perhaps from out of abundance of sin. </w:t>
      </w:r>
    </w:p>
    <w:p w14:paraId="4C742927" w14:textId="77777777" w:rsidR="00312E97"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Not having much else in this world there of course not in the way of what some would consider of riches or much of anything else. Though still as this possessed much to the Son before whom we had of come. </w:t>
      </w:r>
    </w:p>
    <w:p w14:paraId="729A26E4" w14:textId="77777777" w:rsidR="000E2BF2"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Not of the late night watches and of which also were named a comfort there surely but of himself so namely and just as of what it had meant for us all as time would soon tell whether divided to meet him or rising we fall. </w:t>
      </w:r>
    </w:p>
    <w:p w14:paraId="0FB2BBCA" w14:textId="56DAF38C" w:rsidR="00F530DD" w:rsidRDefault="00504A0C" w:rsidP="00F530DD">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Of mother so dear as it were with her much books and also of the learning besides or the father there also but not as so much at the time. Only to be joined there in death and met with them still much as it were from the house there beyond. </w:t>
      </w:r>
    </w:p>
    <w:p w14:paraId="20EE8B8E" w14:textId="77777777" w:rsidR="00F530DD"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empted though still as it were to have included others and not of the others besides. Instead of this only a dwelling a hunger so surely for a hearing all the words all around it had gathered and of such were they known. </w:t>
      </w:r>
    </w:p>
    <w:p w14:paraId="50EDF3CF" w14:textId="77777777" w:rsidR="00EE6B56"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Unlike the shapes late there at night in itself then so quite a figure of utmost rendered also and of something of need on the walls. Itself as tall as it were and in this quite something of strange considering him who had ultimately gave. </w:t>
      </w:r>
    </w:p>
    <w:p w14:paraId="4A9DEA72" w14:textId="77777777" w:rsidR="001E15FA"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What need had we of Judas and betrayer there also when wrapped in itself of much of the </w:t>
      </w:r>
      <w:r w:rsidR="001E15FA">
        <w:rPr>
          <w:rFonts w:ascii="Lucida Sans Unicode" w:hAnsi="Lucida Sans Unicode" w:cs="Lucida Sans Unicode"/>
          <w:sz w:val="24"/>
          <w:szCs w:val="24"/>
        </w:rPr>
        <w:t>S</w:t>
      </w:r>
      <w:r w:rsidRPr="00504A0C">
        <w:rPr>
          <w:rFonts w:ascii="Lucida Sans Unicode" w:hAnsi="Lucida Sans Unicode" w:cs="Lucida Sans Unicode"/>
          <w:sz w:val="24"/>
          <w:szCs w:val="24"/>
        </w:rPr>
        <w:t>ame. Not as was the manner of some in escaping from justice and also in mistaking their fate however abandoned no matter how late.</w:t>
      </w:r>
      <w:r w:rsidR="001E15FA">
        <w:rPr>
          <w:rFonts w:ascii="Lucida Sans Unicode" w:hAnsi="Lucida Sans Unicode" w:cs="Lucida Sans Unicode"/>
          <w:sz w:val="24"/>
          <w:szCs w:val="24"/>
        </w:rPr>
        <w:t xml:space="preserve"> </w:t>
      </w:r>
    </w:p>
    <w:p w14:paraId="127EE5D4" w14:textId="77777777" w:rsidR="0027034A" w:rsidRDefault="00504A0C" w:rsidP="0027034A">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Come much to learn that he was still very much alive of us all. Though perhaps in it not just as he said and forthwith also was dead. </w:t>
      </w:r>
    </w:p>
    <w:p w14:paraId="22C76416" w14:textId="56576CA5" w:rsidR="0027034A" w:rsidRDefault="00504A0C" w:rsidP="0027034A">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Of all things I was wondering was not whether of the Judean an offering. It was that thing deep down inside that lived within and still would reside and therein to abide that things were not just as he said of the time. </w:t>
      </w:r>
    </w:p>
    <w:p w14:paraId="73F7A95A" w14:textId="77777777" w:rsidR="0027034A"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How well I had known it of just by myself or mostly as with anything else. It was that thing as it were that made a liar out of the angels themselves it was named that things were not as simply just as they claimed. In whose sight it were rendered of whom it were from and in themselves called by his name yet again. </w:t>
      </w:r>
    </w:p>
    <w:p w14:paraId="32F7ACD6" w14:textId="77777777" w:rsidR="006754EC"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lastRenderedPageBreak/>
        <w:t>In fact it was all they had knew at the time. At least I h</w:t>
      </w:r>
      <w:r w:rsidR="006754EC">
        <w:rPr>
          <w:rFonts w:ascii="Lucida Sans Unicode" w:hAnsi="Lucida Sans Unicode" w:cs="Lucida Sans Unicode"/>
          <w:sz w:val="24"/>
          <w:szCs w:val="24"/>
        </w:rPr>
        <w:t>a</w:t>
      </w:r>
      <w:r w:rsidRPr="00504A0C">
        <w:rPr>
          <w:rFonts w:ascii="Lucida Sans Unicode" w:hAnsi="Lucida Sans Unicode" w:cs="Lucida Sans Unicode"/>
          <w:sz w:val="24"/>
          <w:szCs w:val="24"/>
        </w:rPr>
        <w:t xml:space="preserve">d not seen any going without comfortless of the such in the which as it were naked and in need of the day it were borne. That was because in all things the Father had of provided there really himself at the time. </w:t>
      </w:r>
    </w:p>
    <w:p w14:paraId="0A6274AA" w14:textId="77777777" w:rsidR="00845E28"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Even the comfort in this a lie in itself. Here today and gone tomorrow of much of the </w:t>
      </w:r>
      <w:r w:rsidR="00845E28">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that time without had of name. </w:t>
      </w:r>
    </w:p>
    <w:p w14:paraId="65C95E54" w14:textId="77777777" w:rsidR="006E7586"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How that we had fallen ourselves of it all. How that in whose sight it were formed naked ourselves of the day it were born. Whereby it is witnessed he lives in his sight. </w:t>
      </w:r>
    </w:p>
    <w:p w14:paraId="4D1EA8CE" w14:textId="77777777" w:rsidR="00E43E42"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Whereby every mountain departed out of its place and every island fled away of the </w:t>
      </w:r>
      <w:r w:rsidR="00E43E42">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Whereby by no other name are we known but his own and added thereon himself of the </w:t>
      </w:r>
      <w:r w:rsidR="00E43E42">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w:t>
      </w:r>
    </w:p>
    <w:p w14:paraId="7D364CBE" w14:textId="77777777" w:rsidR="00E43E42"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Sure he would have resurrected the dead there in that and in everything quite in the midst. By whom of the which it were seen. </w:t>
      </w:r>
    </w:p>
    <w:p w14:paraId="5955696C" w14:textId="77777777" w:rsidR="00D24D37"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By as much as I feared that some had gone without and here and unafraid in this world by himself of the which it were formed. Myself as were my father before me had much the same worries interests more like it and also hobbies itself of the same. </w:t>
      </w:r>
    </w:p>
    <w:p w14:paraId="403A2558" w14:textId="77777777" w:rsidR="004C71ED"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at is protecting the people and in any watch a watch the care over as it were also among us though what with all of the road her had chose and also a matter of philosophy and also spiritual likely it had of been much the same way sort of misguided. </w:t>
      </w:r>
    </w:p>
    <w:p w14:paraId="494DAD95" w14:textId="44091355" w:rsidR="004C71ED" w:rsidRDefault="00504A0C" w:rsidP="004C71ED">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Along with the angels themselves as it were who believed very much in taking matters into their own hands of the </w:t>
      </w:r>
      <w:r w:rsidR="00402DE1">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That if we had of witnessed, well it was on them incumbent to do something right quick of the same sort of nature unhelpful even much as it were to himself in the end. </w:t>
      </w:r>
    </w:p>
    <w:p w14:paraId="2E2B970D" w14:textId="77777777" w:rsidR="004C71ED"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Being one of them which that held this persuasion I was better than most in the ways it was from. Quite unlike the scene at the cross with the provision all broken and in itself a scattered around of much of the </w:t>
      </w:r>
      <w:r w:rsidR="004C71ED">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w:t>
      </w:r>
    </w:p>
    <w:p w14:paraId="7DB18308" w14:textId="77777777" w:rsidR="004C71ED"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e apostles there also were they but men in themselves had of become as it were of much the </w:t>
      </w:r>
      <w:r w:rsidR="004C71ED">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things that they swore uncommon enough to find twelve of them gathered into one place at the time much less than that of his name. </w:t>
      </w:r>
    </w:p>
    <w:p w14:paraId="40834689" w14:textId="0735CF16" w:rsidR="00D03443" w:rsidRDefault="00504A0C" w:rsidP="00D03443">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How I dreamed of a place where the statues were bare and the saints all laundered themselves by their hair. As much as it were going in where in the walls of the Vatican stood the statues would have been down to the ground and the saints then themselves as had of been found. Had God himself of this time, stretched out between of your hearts and mine. </w:t>
      </w:r>
    </w:p>
    <w:p w14:paraId="4BDFE415" w14:textId="77777777" w:rsidR="00D03443"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As Azazel had been in not seeing the sun or of being stretched out in this world of the On</w:t>
      </w:r>
      <w:r w:rsidR="00D03443">
        <w:rPr>
          <w:rFonts w:ascii="Lucida Sans Unicode" w:hAnsi="Lucida Sans Unicode" w:cs="Lucida Sans Unicode"/>
          <w:sz w:val="24"/>
          <w:szCs w:val="24"/>
        </w:rPr>
        <w:t>e</w:t>
      </w:r>
      <w:r w:rsidRPr="00504A0C">
        <w:rPr>
          <w:rFonts w:ascii="Lucida Sans Unicode" w:hAnsi="Lucida Sans Unicode" w:cs="Lucida Sans Unicode"/>
          <w:sz w:val="24"/>
          <w:szCs w:val="24"/>
        </w:rPr>
        <w:t xml:space="preserve">. As it were written down in the books of the </w:t>
      </w:r>
      <w:r w:rsidR="00D03443">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and abided thereunto whatever had come. </w:t>
      </w:r>
    </w:p>
    <w:p w14:paraId="48FD9EBE" w14:textId="77777777" w:rsidR="00D03443"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lastRenderedPageBreak/>
        <w:t xml:space="preserve">As Azazel had been blind himself in not seeing the sun for a time. Until that which was spoken of had come up upon him and also been judged. </w:t>
      </w:r>
    </w:p>
    <w:p w14:paraId="34397366" w14:textId="77777777" w:rsidR="0024096D"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Blind as it were in not seeing the sun for a time. Captain of salvation and also of what had been uttered there truly that God himself had not of been as it were void or quite left alone in this world. </w:t>
      </w:r>
    </w:p>
    <w:p w14:paraId="554877F9" w14:textId="77777777" w:rsidR="0024096D"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Sacrilege there surely of the which we had uttered in taking Gods position as it were all alone for ourselves. When was it as it were of the which of the least if was formed. </w:t>
      </w:r>
    </w:p>
    <w:p w14:paraId="790D7CD6" w14:textId="77777777" w:rsidR="00DF27E1"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God himself waited there over the way as it were to save any as it were returning back to home with him then much as it were in the end. A meeting there over and a waiting there for as of the prodigal and in the long game they were praying there with God all the while. </w:t>
      </w:r>
    </w:p>
    <w:p w14:paraId="2D9D9115" w14:textId="77777777" w:rsidR="00DF27E1"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Just as it were home with himself in the end. For the Father waiting there over the way to receive them before whom it is witnessed he lives in his sight as they ought. </w:t>
      </w:r>
    </w:p>
    <w:p w14:paraId="712E268C" w14:textId="77777777" w:rsidR="00CC17D7" w:rsidRDefault="00504A0C" w:rsidP="00E555C6">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And a waiting there over of the which much as the </w:t>
      </w:r>
      <w:r w:rsidR="00DF27E1">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day it were born. Helpless there likely and a waiting for anything really. </w:t>
      </w:r>
    </w:p>
    <w:p w14:paraId="56B49C9F" w14:textId="77777777" w:rsidR="00CC17D7" w:rsidRDefault="00504A0C" w:rsidP="00CC17D7">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ough whats to be done in the end but the Father himself before whom we would bend and not as we ought of in any way brought there once before as unto our fathers which swore. Sure at the day of judgement, then trust. </w:t>
      </w:r>
    </w:p>
    <w:p w14:paraId="327DEF67" w14:textId="77777777" w:rsidR="00790FFD" w:rsidRDefault="00504A0C" w:rsidP="00CC17D7">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Although not as we had of knew. Shaboo there now trust, now thats enough. Of the which we had known before whom was sworn. </w:t>
      </w:r>
    </w:p>
    <w:p w14:paraId="5290BE62" w14:textId="41B1D25D" w:rsidR="00914935" w:rsidRDefault="00504A0C" w:rsidP="00CC17D7">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From where the thief was at in this world to before whom had swored himself of the </w:t>
      </w:r>
      <w:r w:rsidR="00790FFD">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that never again of the </w:t>
      </w:r>
      <w:r w:rsidR="00790FFD">
        <w:rPr>
          <w:rFonts w:ascii="Lucida Sans Unicode" w:hAnsi="Lucida Sans Unicode" w:cs="Lucida Sans Unicode"/>
          <w:sz w:val="24"/>
          <w:szCs w:val="24"/>
        </w:rPr>
        <w:t>S</w:t>
      </w:r>
      <w:r w:rsidRPr="00504A0C">
        <w:rPr>
          <w:rFonts w:ascii="Lucida Sans Unicode" w:hAnsi="Lucida Sans Unicode" w:cs="Lucida Sans Unicode"/>
          <w:sz w:val="24"/>
          <w:szCs w:val="24"/>
        </w:rPr>
        <w:t>ame, himself of that name. Before whom had swored himself his own great reward.</w:t>
      </w:r>
    </w:p>
    <w:p w14:paraId="7CE3EDC5" w14:textId="77777777" w:rsidR="00914935" w:rsidRDefault="00914935" w:rsidP="00C86F66">
      <w:pPr>
        <w:jc w:val="center"/>
        <w:rPr>
          <w:rFonts w:ascii="Lucida Sans Unicode" w:hAnsi="Lucida Sans Unicode" w:cs="Lucida Sans Unicode"/>
          <w:sz w:val="24"/>
          <w:szCs w:val="24"/>
        </w:rPr>
      </w:pPr>
    </w:p>
    <w:p w14:paraId="557E22D3" w14:textId="288DE267" w:rsidR="00B338ED" w:rsidRPr="00B338ED" w:rsidRDefault="00F54CD9" w:rsidP="00B338ED">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FC1751" w:rsidRPr="00FC1751">
        <w:rPr>
          <w:rFonts w:ascii="Lucida Sans Unicode" w:hAnsi="Lucida Sans Unicode" w:cs="Lucida Sans Unicode"/>
          <w:sz w:val="24"/>
          <w:szCs w:val="24"/>
        </w:rPr>
        <w:t xml:space="preserve"> What Have Known</w:t>
      </w:r>
    </w:p>
    <w:p w14:paraId="630AD02B" w14:textId="77777777" w:rsidR="00B338ED" w:rsidRPr="00B338ED" w:rsidRDefault="00B338ED" w:rsidP="00B338ED">
      <w:pPr>
        <w:jc w:val="center"/>
        <w:rPr>
          <w:rFonts w:ascii="Lucida Sans Unicode" w:hAnsi="Lucida Sans Unicode" w:cs="Lucida Sans Unicode"/>
          <w:sz w:val="24"/>
          <w:szCs w:val="24"/>
        </w:rPr>
      </w:pPr>
    </w:p>
    <w:p w14:paraId="25B50D05" w14:textId="330A0A4B" w:rsidR="00DD36BD" w:rsidRDefault="00B338ED" w:rsidP="00DD36BD">
      <w:pPr>
        <w:jc w:val="center"/>
        <w:rPr>
          <w:rFonts w:ascii="Lucida Sans Unicode" w:hAnsi="Lucida Sans Unicode" w:cs="Lucida Sans Unicode"/>
          <w:sz w:val="24"/>
          <w:szCs w:val="24"/>
        </w:rPr>
      </w:pPr>
      <w:r w:rsidRPr="00B338ED">
        <w:rPr>
          <w:rFonts w:ascii="Lucida Sans Unicode" w:hAnsi="Lucida Sans Unicode" w:cs="Lucida Sans Unicode"/>
          <w:sz w:val="24"/>
          <w:szCs w:val="24"/>
        </w:rPr>
        <w:t xml:space="preserve">That is if there is a new name to known as of this time I wonder what it would be between your heart and mine, to be told thereof thusly as unto the LORD. Much as it were the state of your own soul thereupon the altar it is laid in the midst, thereof of him who seeth us still in the midst. Not as the Abbashe-do he was known but now therein has come in the giving of names by the which he were known. Much as it were ourselves to remember whomever seen of the very much general. Which is now found ourselves at this time stretched out here between your heart and mine unto whom sacrifice laid, not as though he had of need of any before. Nor was there any such thing done to this time. Though what of it now in the midst with Lo-ruhmmah and Lo-ammi being released now of the time we were in, or was it in the valley of Jezreel that </w:t>
      </w:r>
      <w:r w:rsidRPr="00B338ED">
        <w:rPr>
          <w:rFonts w:ascii="Lucida Sans Unicode" w:hAnsi="Lucida Sans Unicode" w:cs="Lucida Sans Unicode"/>
          <w:sz w:val="24"/>
          <w:szCs w:val="24"/>
        </w:rPr>
        <w:lastRenderedPageBreak/>
        <w:t>they fell. Some fault of Babylon surely though who was I at this time? The names had of been around as long as we known that we should have known the Abbashe-Do of the LORD though what means it even to you it is formed. A section of noisiness surely though it was up to us to remember a having said there that name revealed to us as of much of the same only to be revealed to himself in the end. Though when he had sent us all down here such as it had been now at this time. What had of been needed here surely was a rememberance surely as of him before whom it is formed of itself it is borne. As of angels appointed himself of their minister sender so surely there for us all. Protect and heal your people though there for us still before whom it is known. Of whom it was sentt down in the form of the Lamb it was sown. A matter of memory surely and also of names born out between them though it mattered not really except for that of his glory before the which it was spoken and there it was known, that there was God alone upon that throne not as some of us had of known, in any way gathered or grown. Before the of the whom of the Lamb it was slain. Of which his angels do always see the face of the same. They came down here in the form of the children some of which were hungry and wanting there surely much misued down here really some of them having wandered an awful long way of where they were spoken there from. Some came in fire power as they had fell from the skies in the form of lights much to our surprise. Each one there surely remembered there really and as of not yet unaware to the throne they were from nor as of yet unremembered by much of the same. Caring there surely of that were seen though not as far removed from his own that we known. Children of the earth it had gathered all were in search of the Lamb that were slain rising to meet them as if there a General of which we had known. Though fallen there surely and still not alone that there had of been spoken not a Word of his Son waiting to be called the children thereof himself of the same. That in the same place it was said it was known a returning the hearts of the children on back to the Father again of whom it were shown. In itself that the children of which should have been returned on back to the Father again from out of darkness and sin there from within.</w:t>
      </w:r>
      <w:r w:rsidR="00DD36BD">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Who are these who have come out of much tribulation having washed their robes white in the blood of the Lamb before whom it was known of the same. A comfort in this surely and all other things a hushing thereof at whose hands we were shown without forgiveness of sin or yet the bitterness within. Hardships faced along the way that we are in, though as unto the fathers returned lest he should have changed and smote the earth with a curse of the same. Before the which it were formed though not as we known that everything wrong might be made right in the sight of the Lamb of whose time we are in. Hashem to us all. That these had of been brought by the war is a fact that not many had knew. Himself having been bought by much of the same without spot blemish or wrinkle thereof in the whose sight we are formed, for as we had of known the war had torn apart of much of the same. After all for an awfully long time it had gone on revealed there the sound of its song. Perhaps not as of known of the beat of the drums utmost rebellion in any way in whose sight it is made nor of the pounding of war and the tribunal besides of the such it was shown in whose way we had known. With a trident thereof and had of proclaimed itself the king of the same. That the ages before might have as of not yet ceased from his praise. Of whom it was written Nuh himself of much of the same. Though how had of known the enough </w:t>
      </w:r>
      <w:r w:rsidR="00DD36BD" w:rsidRPr="00DD36BD">
        <w:rPr>
          <w:rFonts w:ascii="Lucida Sans Unicode" w:hAnsi="Lucida Sans Unicode" w:cs="Lucida Sans Unicode"/>
          <w:sz w:val="24"/>
          <w:szCs w:val="24"/>
        </w:rPr>
        <w:lastRenderedPageBreak/>
        <w:t xml:space="preserve">of the Son, to whom it had mattered the most thereof it is known. Let the maps forthwith be unfurled there on the table in the courts of the LORD. Whether on earth or up by his throne in the whose sight it is known. That not a one had fallen there by himself of such of the same. Not a one as he had of known or seen or had knowledge thereby thereof of the which we too were prone in the forgetting at times. Courses thereof charted by much of the same captain of salvation to whom in this it would pertain. Though of whom had not known of or as of yet had of seen. That was the point though was it not to be seen of the same himself by much of the name. That the fires thereof might as not of yet ceased from the glory thereof, a builded an ark there to himself of our time. No matter the type it was known of the which Gods Word it is sown, there in the ground of the which from broken homes lives also as of the which it is told in his Word. Not as we had of known examples there surely of much of the same that without which we might not have received in any way then. Fightings and strivings there of much of the same that from out of anything else the glory was formed. Himself above all whose feet so often we fall. Examples surely told thereof in his Word. Till at last God himself revealed for our time that we might have known there of the same in any way shown. God of forces ministers general armies might there and power before the whom it had of been seen of our time. Hashem now what to do there in this except that a bowing down thereof might not have occurred, of the which it is important to see the war that occurred in itself of much of the same. Though what there to do for them that had seen not of the will. Shaboo in this for us all. An utmost contradiction of much of the same, in the disappointed there the hopes and then dreams escapes from it all as they were in any way formed into what was realer or known in otherwise shown. His Spirit there surely the comfort the guidance thereof that without which we might not have ministered there in our places by itself in this world comfortless though not alone it is told. We saw in him still the beauty thereof revealed on display for this world before whom he had loved them all true perhaps more so even than me and than you. Though as inhabitants general perhaps we claimed of the same the water so living forthwith as it sprang. Not as some would have lain as of it the water sources thereof claiming more than enough of the healing that is good for the soul if not the rest of the whole. An improper placement there surely of what our God had of ministered himself in his beauty so clear and so pure an utmost of really and revealed for this world that out of time so divine would not have been without your heart and of mine. Itself in the stories a something of love purity surely as told from above seen distantly thereof of the some by the which they too had transgressed of much of the same. Attempting to seize the Godhead of in much of his form and force the whole world to become in any way one. Much as did Naomi of the which it were told or of the spies sent out to see in the land there thereof. How in this to have reconicled God with his own though as the Savior above thereof had of shown he went out looking for the lost there the Lamb for the lamb and the sheep for the lost that were not in any way missing or fast there asleep no matter how high or however so deep how fallen or steep or fast there asleep. Dead of the same by the which in whose name we had claimed himself the only One of that name. God himself in his beauty revealed of in the story of Christ and the church. How that for our sins he had gave and of all others the utmost forgave. A reconciling there surely would have happened when at once </w:t>
      </w:r>
      <w:r w:rsidR="00DD36BD" w:rsidRPr="00DD36BD">
        <w:rPr>
          <w:rFonts w:ascii="Lucida Sans Unicode" w:hAnsi="Lucida Sans Unicode" w:cs="Lucida Sans Unicode"/>
          <w:sz w:val="24"/>
          <w:szCs w:val="24"/>
        </w:rPr>
        <w:lastRenderedPageBreak/>
        <w:t>we had returned to the LORD though of the darkness was formed. I was much afraid of there myself at the time, whats there to be done in any way then and how could have we made an escape from as it were the dark it was borned. Creator of course of our time and his blood precious bought so for all it was told.</w:t>
      </w:r>
    </w:p>
    <w:p w14:paraId="67F23DB9" w14:textId="77777777" w:rsidR="00DD36BD" w:rsidRPr="005F1C2A" w:rsidRDefault="00DD36BD" w:rsidP="00C86F66">
      <w:pPr>
        <w:jc w:val="center"/>
        <w:rPr>
          <w:rFonts w:ascii="Lucida Sans Unicode" w:hAnsi="Lucida Sans Unicode" w:cs="Lucida Sans Unicode"/>
          <w:sz w:val="24"/>
          <w:szCs w:val="24"/>
        </w:rPr>
      </w:pPr>
    </w:p>
    <w:p w14:paraId="7BBF9CA2"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Eight</w:t>
      </w:r>
    </w:p>
    <w:p w14:paraId="00E8F4C8" w14:textId="77777777" w:rsidR="00C86F66" w:rsidRPr="005F1C2A" w:rsidRDefault="00C86F66" w:rsidP="00C86F66">
      <w:pPr>
        <w:jc w:val="center"/>
        <w:rPr>
          <w:rFonts w:ascii="Lucida Sans Unicode" w:hAnsi="Lucida Sans Unicode" w:cs="Lucida Sans Unicode"/>
          <w:sz w:val="24"/>
          <w:szCs w:val="24"/>
        </w:rPr>
      </w:pPr>
    </w:p>
    <w:p w14:paraId="04034EF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 Moab thus saith the LORD of hosts, the God of Israel; Woe unto Nebo!</w:t>
      </w:r>
    </w:p>
    <w:p w14:paraId="0DF7FC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it is spoiled: Kiriathaim is confounded and taken: Misgab is confounded and</w:t>
      </w:r>
    </w:p>
    <w:p w14:paraId="7D8EFED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ismayed.</w:t>
      </w:r>
    </w:p>
    <w:p w14:paraId="71D267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ere shall be no more praise of Moab: in Heshbon they have devised evil</w:t>
      </w:r>
    </w:p>
    <w:p w14:paraId="2FCD38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 it; come, and let us cut it off from being a nation. Also thou shalt be cut</w:t>
      </w:r>
    </w:p>
    <w:p w14:paraId="6EF33E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wn, O Madmen; the sword shall pursue thee.</w:t>
      </w:r>
    </w:p>
    <w:p w14:paraId="04B6380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 voice of crying shall be from Horonaim, spoiling and great destruction.</w:t>
      </w:r>
    </w:p>
    <w:p w14:paraId="5D90052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Moab is destroyed; her little ones have caused a cry to be heard.</w:t>
      </w:r>
    </w:p>
    <w:p w14:paraId="7921EA1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For in the going up of Luhith continual weeping shall go up; for in the going</w:t>
      </w:r>
    </w:p>
    <w:p w14:paraId="251DDD5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wn of Horonaim the enemies have heard a cry of destruction.</w:t>
      </w:r>
    </w:p>
    <w:p w14:paraId="05C1A8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Flee, save your lives, and be like the heath in the wilderness.</w:t>
      </w:r>
    </w:p>
    <w:p w14:paraId="7170CCA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For because thou hast trusted in thy works and in thy treasures, thou shalt</w:t>
      </w:r>
    </w:p>
    <w:p w14:paraId="0F686B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so be taken: and Chemosh shall go forth into captivity with his priests and his</w:t>
      </w:r>
    </w:p>
    <w:p w14:paraId="33E19A1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inces together.</w:t>
      </w:r>
    </w:p>
    <w:p w14:paraId="70E12F6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8 And the spoiler shall come upon every city, and no city shall escape: the </w:t>
      </w:r>
    </w:p>
    <w:p w14:paraId="09E58F5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alle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lso shall perish, and the plain shall be destroyed, as the LORD hath </w:t>
      </w:r>
    </w:p>
    <w:p w14:paraId="46B7CF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poken.</w:t>
      </w:r>
    </w:p>
    <w:p w14:paraId="14A9AA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Give wings unto Moab, that it may flee and get away: for the cities thereof</w:t>
      </w:r>
    </w:p>
    <w:p w14:paraId="4BFEE1B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be desolate, without any to dwell therein.</w:t>
      </w:r>
    </w:p>
    <w:p w14:paraId="0C2614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Cursed be he that doeth the work of the LORD deceitfully, and cursed be he</w:t>
      </w:r>
    </w:p>
    <w:p w14:paraId="2BFDB4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keepeth back his sword from blood.</w:t>
      </w:r>
    </w:p>
    <w:p w14:paraId="3EF1E6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1 Moab hath been at ease from his youth, and he hath settled on his lees, and</w:t>
      </w:r>
    </w:p>
    <w:p w14:paraId="6126FB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th not been emptied from vessel to vessel, neither hath he gone into</w:t>
      </w:r>
    </w:p>
    <w:p w14:paraId="2F98B6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 therefore his taste remained in him, and his scent is not changed.</w:t>
      </w:r>
    </w:p>
    <w:p w14:paraId="1098AA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herefore, behold, the days come, saith the LORD, that I will send unto him</w:t>
      </w:r>
    </w:p>
    <w:p w14:paraId="4BE25F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nderers, that shall cause him to wander, and shall empty his vessels, and</w:t>
      </w:r>
    </w:p>
    <w:p w14:paraId="46787E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eak their bottles.</w:t>
      </w:r>
    </w:p>
    <w:p w14:paraId="1788FD7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3 And Moab shall be ashamed of Chemosh, as the house of Israel was </w:t>
      </w:r>
    </w:p>
    <w:p w14:paraId="7D7157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hame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f Bethel their confidence.</w:t>
      </w:r>
    </w:p>
    <w:p w14:paraId="003431E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How say ye, We are mighty and strong men for the war?</w:t>
      </w:r>
    </w:p>
    <w:p w14:paraId="6D6BA9C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Moab is spoiled, and gone up out of her cities, and his chosen young men </w:t>
      </w:r>
    </w:p>
    <w:p w14:paraId="565C69D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gone down to the slaughter, saith the King, whose name is the LORD of </w:t>
      </w:r>
    </w:p>
    <w:p w14:paraId="3254663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sts.</w:t>
      </w:r>
    </w:p>
    <w:p w14:paraId="6AE15B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The calamity of Moab is near to come, and his affliction hasteth fast.</w:t>
      </w:r>
    </w:p>
    <w:p w14:paraId="628EF7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ll ye that are about him, bemoan him; and all ye that know his name, say,</w:t>
      </w:r>
    </w:p>
    <w:p w14:paraId="21B989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w is the strong staff broken, and the beautiful rod!</w:t>
      </w:r>
    </w:p>
    <w:p w14:paraId="65DC961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Thou daughter that dost inhabit Dibon, come down from thy glory, and sit in</w:t>
      </w:r>
    </w:p>
    <w:p w14:paraId="5A77D39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rst; for the spoiler of Moab shall come upon thee, and he shall destroy thy</w:t>
      </w:r>
    </w:p>
    <w:p w14:paraId="41FD27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trong holds.</w:t>
      </w:r>
    </w:p>
    <w:p w14:paraId="27EB50D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O inhabitant of Aroer, stand by the way, and espy; ask him that fleeth, and</w:t>
      </w:r>
    </w:p>
    <w:p w14:paraId="0989EC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that escapeth, and say, What is done?</w:t>
      </w:r>
    </w:p>
    <w:p w14:paraId="0B4D54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Moab is confounded; for it is broken down: howl and cry; tell ye it in Arnon,</w:t>
      </w:r>
    </w:p>
    <w:p w14:paraId="30AF93E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Moab is spoiled,</w:t>
      </w:r>
    </w:p>
    <w:p w14:paraId="5ACA0A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And judgment is come upon the plain country; upon Holon, and upon</w:t>
      </w:r>
    </w:p>
    <w:p w14:paraId="13F6BF2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ahazah, and upon Mephaath,</w:t>
      </w:r>
    </w:p>
    <w:p w14:paraId="7C0F95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And upon Dibon, and upon Nebo, and upon Bethdiblathaim,</w:t>
      </w:r>
    </w:p>
    <w:p w14:paraId="7CF1DA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And upon Kiriathaim, and upon Bethgamul, and upon Bethmeon,</w:t>
      </w:r>
    </w:p>
    <w:p w14:paraId="656B2B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And upon Kerioth, and upon Bozrah, and upon all the cities of the land of</w:t>
      </w:r>
    </w:p>
    <w:p w14:paraId="5B613C6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Moab, far or near.</w:t>
      </w:r>
    </w:p>
    <w:p w14:paraId="3C57A2A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The horn of Moab is cut off, and his arm is broken, saith the LORD.</w:t>
      </w:r>
    </w:p>
    <w:p w14:paraId="090782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6 Make ye him drunken: for he magnified himself against the LORD: Moab also</w:t>
      </w:r>
    </w:p>
    <w:p w14:paraId="002A7F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wallow in his vomit, and he also shall be in derision.</w:t>
      </w:r>
    </w:p>
    <w:p w14:paraId="796564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For was not Israel a derision unto thee? was he found among thieves? for</w:t>
      </w:r>
    </w:p>
    <w:p w14:paraId="41CDB8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ince thou spakest of him, thou skippedst for joy.</w:t>
      </w:r>
    </w:p>
    <w:p w14:paraId="0C3A55F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8 O ye that dwell in Moab, leave the cities, and dwell in the rock, and be like </w:t>
      </w:r>
    </w:p>
    <w:p w14:paraId="350006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ove that maketh her nest in the sides of the hole's mouth.</w:t>
      </w:r>
    </w:p>
    <w:p w14:paraId="5CFF56B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9 We have heard the pride of Moab, (he is exceeding proud) his loftiness, and</w:t>
      </w:r>
    </w:p>
    <w:p w14:paraId="4AAED6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s arrogancy, and his pride, and the haughtiness of his heart.</w:t>
      </w:r>
    </w:p>
    <w:p w14:paraId="3062A1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know his wrath, saith the LORD; but it shall not be so; his lies shall not so</w:t>
      </w:r>
    </w:p>
    <w:p w14:paraId="52E7E9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ffect it.</w:t>
      </w:r>
    </w:p>
    <w:p w14:paraId="25F6EF3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1 Therefore will I howl for Moab, and I will cry out for all Moab; mine heart </w:t>
      </w:r>
    </w:p>
    <w:p w14:paraId="0D4488B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mourn for the men of Kirheres.</w:t>
      </w:r>
    </w:p>
    <w:p w14:paraId="193CDB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2 O vine of Sibmah, I will weep for thee with the weeping of Jazer: thy plants</w:t>
      </w:r>
    </w:p>
    <w:p w14:paraId="4EBC7D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gone over the sea, they reach even to the sea of Jazer: the spoiler is fallen</w:t>
      </w:r>
    </w:p>
    <w:p w14:paraId="3022FC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on thy summer fruits and upon thy vintage.</w:t>
      </w:r>
    </w:p>
    <w:p w14:paraId="494E18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3 And joy and gladness is taken from the plentiful field, and from the land of</w:t>
      </w:r>
    </w:p>
    <w:p w14:paraId="54133D4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oab, and I have caused wine to fail from the winepresses: none shall tread</w:t>
      </w:r>
    </w:p>
    <w:p w14:paraId="01231C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 shouting; their shouting shall be no shouting.</w:t>
      </w:r>
    </w:p>
    <w:p w14:paraId="3AFD7B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From the cry of Heshbon even unto Elealeh, and even unto Jahaz, have they</w:t>
      </w:r>
    </w:p>
    <w:p w14:paraId="297BFA8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ttered their voice, from Zoar even unto Horonaim, as an heifer of three years</w:t>
      </w:r>
    </w:p>
    <w:p w14:paraId="1446A6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ld: for the waters also of Nimrim shall be desolate.</w:t>
      </w:r>
    </w:p>
    <w:p w14:paraId="75694D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5 Moreover I will cause to cease in Moab, saith the LORD, him that offereth in</w:t>
      </w:r>
    </w:p>
    <w:p w14:paraId="63C08A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igh places, and him that burneth incense to his gods.</w:t>
      </w:r>
    </w:p>
    <w:p w14:paraId="6C8C8F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Therefore mine heart shall sound for Moab like pipes, and mine heart shall</w:t>
      </w:r>
    </w:p>
    <w:p w14:paraId="6767628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und like pipes for the men of Kirheres: because the riches that he hath gotten</w:t>
      </w:r>
    </w:p>
    <w:p w14:paraId="043AA5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are perished.</w:t>
      </w:r>
    </w:p>
    <w:p w14:paraId="58FCAF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For every head shall be bald, and every beard clipped: upon all the hands</w:t>
      </w:r>
    </w:p>
    <w:p w14:paraId="70D518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be cuttings, and upon the loins sackcloth.</w:t>
      </w:r>
    </w:p>
    <w:p w14:paraId="3A2A69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There shall be lamentation generally upon all the housetops of Moab, and in</w:t>
      </w:r>
    </w:p>
    <w:p w14:paraId="080C3A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treets thereof: for I have broken Moab like a vessel wherein is no pleasure,</w:t>
      </w:r>
    </w:p>
    <w:p w14:paraId="582AAF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the LORD.</w:t>
      </w:r>
    </w:p>
    <w:p w14:paraId="788A9A2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9 They shall howl, saying, How is it broken down! how hath Moab turned the</w:t>
      </w:r>
    </w:p>
    <w:p w14:paraId="7848C3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ck with shame! so shall Moab be a derision and a dismaying to all them about</w:t>
      </w:r>
    </w:p>
    <w:p w14:paraId="1A8E5B7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w:t>
      </w:r>
    </w:p>
    <w:p w14:paraId="6256980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40 For thus saith the LORD; Behold, he shall fly as an eagle, and shall spread </w:t>
      </w:r>
    </w:p>
    <w:p w14:paraId="2F1405B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wings over Moab.</w:t>
      </w:r>
    </w:p>
    <w:p w14:paraId="2E2AF8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1 Kerioth is taken, and the strong holds are surprised, and the mighty men's</w:t>
      </w:r>
    </w:p>
    <w:p w14:paraId="417AA64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ts in Moab at that day shall be as the heart of a woman in her pangs.</w:t>
      </w:r>
    </w:p>
    <w:p w14:paraId="194A85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2 And Moab shall be destroyed from being a people, because he hath</w:t>
      </w:r>
    </w:p>
    <w:p w14:paraId="5AEE96C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gnified himself against the LORD.</w:t>
      </w:r>
    </w:p>
    <w:p w14:paraId="0E1BD9E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3 Fear, and the pit, and the snare, shall be upon thee, O inhabitant of Moab,</w:t>
      </w:r>
    </w:p>
    <w:p w14:paraId="5D83BC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the LORD.</w:t>
      </w:r>
    </w:p>
    <w:p w14:paraId="21E81F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4 He that fleeth from the fear shall fall into the pit; and he that getteth up out</w:t>
      </w:r>
    </w:p>
    <w:p w14:paraId="60FC99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pit shall be taken in the snare: for I will bring upon it, even upon Moab,</w:t>
      </w:r>
    </w:p>
    <w:p w14:paraId="55AB0A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year of their visitation, saith the LORD.</w:t>
      </w:r>
    </w:p>
    <w:p w14:paraId="1DB010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5 They that fled stood under the shadow of Heshbon because of the force: but</w:t>
      </w:r>
    </w:p>
    <w:p w14:paraId="0688AF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 fire shall come forth out of Heshbon, and a flame from the midst of Sihon,</w:t>
      </w:r>
    </w:p>
    <w:p w14:paraId="44D1CD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shall devour the corner of Moab, and the crown of the head of the</w:t>
      </w:r>
    </w:p>
    <w:p w14:paraId="3FD0D5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umultuous ones.</w:t>
      </w:r>
    </w:p>
    <w:p w14:paraId="499BEA9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6 Woe be unto thee, O Moab! the people of Chemosh perisheth: for thy sons</w:t>
      </w:r>
    </w:p>
    <w:p w14:paraId="7D83813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taken captives, and thy daughters captives.</w:t>
      </w:r>
    </w:p>
    <w:p w14:paraId="3900029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7 Yet will I bring again the captivity of Moab in the latter days, saith the LORD.</w:t>
      </w:r>
    </w:p>
    <w:p w14:paraId="506FB03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us far is the judgment of Moab.</w:t>
      </w:r>
    </w:p>
    <w:p w14:paraId="67C846FB" w14:textId="77777777" w:rsidR="00C86F66" w:rsidRDefault="00C86F66" w:rsidP="00C86F66">
      <w:pPr>
        <w:jc w:val="center"/>
        <w:rPr>
          <w:rFonts w:ascii="Lucida Sans Unicode" w:hAnsi="Lucida Sans Unicode" w:cs="Lucida Sans Unicode"/>
          <w:sz w:val="24"/>
          <w:szCs w:val="24"/>
        </w:rPr>
      </w:pPr>
    </w:p>
    <w:p w14:paraId="26EB2E65" w14:textId="5AE6FE7E" w:rsidR="006D3A87" w:rsidRPr="006D3A87" w:rsidRDefault="00F54CD9" w:rsidP="006D3A87">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9D162B">
        <w:rPr>
          <w:rFonts w:ascii="Lucida Sans Unicode" w:hAnsi="Lucida Sans Unicode" w:cs="Lucida Sans Unicode"/>
          <w:sz w:val="24"/>
          <w:szCs w:val="24"/>
        </w:rPr>
        <w:t xml:space="preserve"> </w:t>
      </w:r>
      <w:r w:rsidR="00CC3DAD">
        <w:rPr>
          <w:rFonts w:ascii="Lucida Sans Unicode" w:hAnsi="Lucida Sans Unicode" w:cs="Lucida Sans Unicode"/>
          <w:sz w:val="24"/>
          <w:szCs w:val="24"/>
        </w:rPr>
        <w:t>Whom</w:t>
      </w:r>
      <w:r w:rsidR="009D162B">
        <w:rPr>
          <w:rFonts w:ascii="Lucida Sans Unicode" w:hAnsi="Lucida Sans Unicode" w:cs="Lucida Sans Unicode"/>
          <w:sz w:val="24"/>
          <w:szCs w:val="24"/>
        </w:rPr>
        <w:t xml:space="preserve"> Have</w:t>
      </w:r>
      <w:r w:rsidR="00CC3DAD">
        <w:rPr>
          <w:rFonts w:ascii="Lucida Sans Unicode" w:hAnsi="Lucida Sans Unicode" w:cs="Lucida Sans Unicode"/>
          <w:sz w:val="24"/>
          <w:szCs w:val="24"/>
        </w:rPr>
        <w:t xml:space="preserve"> Served</w:t>
      </w:r>
    </w:p>
    <w:p w14:paraId="275F99CE" w14:textId="77777777" w:rsidR="006D3A87" w:rsidRPr="006D3A87" w:rsidRDefault="006D3A87" w:rsidP="006D3A87">
      <w:pPr>
        <w:jc w:val="center"/>
        <w:rPr>
          <w:rFonts w:ascii="Lucida Sans Unicode" w:hAnsi="Lucida Sans Unicode" w:cs="Lucida Sans Unicode"/>
          <w:sz w:val="24"/>
          <w:szCs w:val="24"/>
        </w:rPr>
      </w:pPr>
    </w:p>
    <w:p w14:paraId="199C47C2" w14:textId="38559612" w:rsidR="006D3A87" w:rsidRPr="006D3A87" w:rsidRDefault="006D3A87" w:rsidP="006D3A87">
      <w:pPr>
        <w:jc w:val="center"/>
        <w:rPr>
          <w:rFonts w:ascii="Lucida Sans Unicode" w:hAnsi="Lucida Sans Unicode" w:cs="Lucida Sans Unicode"/>
          <w:sz w:val="24"/>
          <w:szCs w:val="24"/>
        </w:rPr>
      </w:pPr>
      <w:r w:rsidRPr="006D3A87">
        <w:rPr>
          <w:rFonts w:ascii="Lucida Sans Unicode" w:hAnsi="Lucida Sans Unicode" w:cs="Lucida Sans Unicode"/>
          <w:sz w:val="24"/>
          <w:szCs w:val="24"/>
        </w:rPr>
        <w:t>Though who was I to be taking his of place of the same and looking so upon the houses of men. He had created so there a little lower than itself of the same and how well I had known it all to this time of the which concerned a</w:t>
      </w:r>
      <w:r w:rsidR="006B679D">
        <w:rPr>
          <w:rFonts w:ascii="Lucida Sans Unicode" w:hAnsi="Lucida Sans Unicode" w:cs="Lucida Sans Unicode"/>
          <w:sz w:val="24"/>
          <w:szCs w:val="24"/>
        </w:rPr>
        <w:t>n Iman</w:t>
      </w:r>
      <w:r w:rsidRPr="006D3A87">
        <w:rPr>
          <w:rFonts w:ascii="Lucida Sans Unicode" w:hAnsi="Lucida Sans Unicode" w:cs="Lucida Sans Unicode"/>
          <w:sz w:val="24"/>
          <w:szCs w:val="24"/>
        </w:rPr>
        <w:t xml:space="preserve"> thereof and was closely related there with as we came to the high places of much of the same. A kingdom of lies and deception as unto the darkness held its own in the grip of much of the same. Of the which I had served in the courts of much of the same perhaps not as it were as such I had known a servant of darkness and in the kingdom thereof yet there was no mistaking it really. For still had come in the light of his Son much as we blocked out the light of the same and much as we tried to hide in the day so that the lies we lived might not have been found out of the evil thereof. And not as it were in prison and chains kept till this day reserved unto darkness of the which had been promised. An escaping in this away from the judgement and the mire and the clay. Away from today. As you had knew not all demons were friendly in much of this time as were the manner of some were as of Cain who killed to this day. And covered up therewith in abundance of lies. We all had started somewhere in deception of course as had the Syrians knew to this time of what it meant to be so close and yet so far from the kingdom thereof. Himself it is written of much of this time. Known there in testimonies told for us all of the which we had knew and spoken of still till at the last it had spread to the people these also had seen there and known of our God without days it was shown. No matter the form of it revealed for us all in this world that no matter of preaching could have told there or cure itself out of evil perhaps or the abundance of will. Himself as it were revealed for us all in this world that no matter of preaching could have told there or cure itself out of evil perhaps or the abundance of will. Himself as it were revealed for us all of how he had been in all of our lives to this time and walked there still of the same. As Daniel had of served much the same God of the same unchanging also not understanding there really what it had of been meant to be saved of the time. Only a changing there of the Son escaping there also and rev</w:t>
      </w:r>
      <w:r w:rsidR="004D2E45">
        <w:rPr>
          <w:rFonts w:ascii="Lucida Sans Unicode" w:hAnsi="Lucida Sans Unicode" w:cs="Lucida Sans Unicode"/>
          <w:sz w:val="24"/>
          <w:szCs w:val="24"/>
        </w:rPr>
        <w:t>eale</w:t>
      </w:r>
      <w:r w:rsidRPr="006D3A87">
        <w:rPr>
          <w:rFonts w:ascii="Lucida Sans Unicode" w:hAnsi="Lucida Sans Unicode" w:cs="Lucida Sans Unicode"/>
          <w:sz w:val="24"/>
          <w:szCs w:val="24"/>
        </w:rPr>
        <w:t xml:space="preserve">d there in the light of the One. Not everyones testimony had of witness told of or been heard of the same as some had of been long for the fold as it were all alone in this world choosing there rather to have known there of him. After all whats in it to be found of the same when at last he returns then therewith shall we know him and by his stripes we are healed of the same. Heathen perhaps though never too far from the fold of the such it were witnessed and of whom it were told to be joined there in this of them that had of knew of the same what it had meant there to be saved from out of the spirits of revenge and of the utmost evil thereof there in itself of the same. Taken from there of and redeemed in the same having roes thereof washed white in the blood of the Lamb that was slain. Each heart and each life stretched before him had of witnessed how that he was the Lion there for us all. From out of drugs betrayal abandonment issues betrayal there even they came forward to meet him of </w:t>
      </w:r>
      <w:r w:rsidRPr="006D3A87">
        <w:rPr>
          <w:rFonts w:ascii="Lucida Sans Unicode" w:hAnsi="Lucida Sans Unicode" w:cs="Lucida Sans Unicode"/>
          <w:sz w:val="24"/>
          <w:szCs w:val="24"/>
        </w:rPr>
        <w:lastRenderedPageBreak/>
        <w:t xml:space="preserve">the which which it were swore himself of the will and the war though had of not knew by any before. By the which it were swore of the time yet before. Anger there even a feeling somewhat betrayed of the Son wherein they formed an escape for the soul of what what of the drugs there thereof of which was not nothing we knew. That in the escaping thereof there was nought for us all of the which it had formed the demons as well and of the forces of hell there as well waiting as it were a lying in wait for the Son. In the name of God there in that and of sacrificed what a metaphor in itself for the darkness thereof as of the People of the Book Manoahs Prophecy had mentioned a lamplighter dialogue in itself for the really. Of what we should have known and to whom we were came and burned up as it were in the fires of the same in itself there of much of the same in itself there of much of the same, and turned by that Name. From out of much sorrow and abundance of trouble was all that remained of that Name there to be had to this day that we are in and of what of this time stretched out between us and something divine, was much the same thing to our time.      </w:t>
      </w:r>
    </w:p>
    <w:p w14:paraId="5DABD37C" w14:textId="77777777" w:rsidR="00BB63CE" w:rsidRDefault="00BB63CE" w:rsidP="002166AC">
      <w:pPr>
        <w:rPr>
          <w:rFonts w:ascii="Lucida Sans Unicode" w:hAnsi="Lucida Sans Unicode" w:cs="Lucida Sans Unicode"/>
          <w:sz w:val="24"/>
          <w:szCs w:val="24"/>
        </w:rPr>
      </w:pPr>
    </w:p>
    <w:p w14:paraId="7597F963" w14:textId="1AFC7FE9" w:rsidR="009C6E90" w:rsidRPr="009C6E90" w:rsidRDefault="00F54CD9" w:rsidP="009C6E90">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49752B">
        <w:rPr>
          <w:rFonts w:ascii="Lucida Sans Unicode" w:hAnsi="Lucida Sans Unicode" w:cs="Lucida Sans Unicode"/>
          <w:sz w:val="24"/>
          <w:szCs w:val="24"/>
        </w:rPr>
        <w:t xml:space="preserve"> Whatever </w:t>
      </w:r>
      <w:r w:rsidR="0023123F">
        <w:rPr>
          <w:rFonts w:ascii="Lucida Sans Unicode" w:hAnsi="Lucida Sans Unicode" w:cs="Lucida Sans Unicode"/>
          <w:sz w:val="24"/>
          <w:szCs w:val="24"/>
        </w:rPr>
        <w:t>Had</w:t>
      </w:r>
      <w:r w:rsidR="0049752B">
        <w:rPr>
          <w:rFonts w:ascii="Lucida Sans Unicode" w:hAnsi="Lucida Sans Unicode" w:cs="Lucida Sans Unicode"/>
          <w:sz w:val="24"/>
          <w:szCs w:val="24"/>
        </w:rPr>
        <w:t xml:space="preserve"> Knew</w:t>
      </w:r>
    </w:p>
    <w:p w14:paraId="62474B8A" w14:textId="77777777" w:rsidR="009C6E90" w:rsidRPr="009C6E90" w:rsidRDefault="009C6E90" w:rsidP="009C6E90">
      <w:pPr>
        <w:jc w:val="center"/>
        <w:rPr>
          <w:rFonts w:ascii="Lucida Sans Unicode" w:hAnsi="Lucida Sans Unicode" w:cs="Lucida Sans Unicode"/>
          <w:sz w:val="24"/>
          <w:szCs w:val="24"/>
        </w:rPr>
      </w:pPr>
    </w:p>
    <w:p w14:paraId="79526A3F" w14:textId="75E06AAC" w:rsidR="009C6E90" w:rsidRDefault="00B81448" w:rsidP="009C6E90">
      <w:pPr>
        <w:jc w:val="center"/>
        <w:rPr>
          <w:rFonts w:ascii="Lucida Sans Unicode" w:hAnsi="Lucida Sans Unicode" w:cs="Lucida Sans Unicode"/>
          <w:sz w:val="24"/>
          <w:szCs w:val="24"/>
        </w:rPr>
      </w:pPr>
      <w:r w:rsidRPr="00B81448">
        <w:rPr>
          <w:rFonts w:ascii="Lucida Sans Unicode" w:hAnsi="Lucida Sans Unicode" w:cs="Lucida Sans Unicode"/>
          <w:sz w:val="24"/>
          <w:szCs w:val="24"/>
        </w:rPr>
        <w:t xml:space="preserve">Though how could it have been that our hopes our dreams our fears our wasted stolen years were all wrapped up in him. That the God above also might have been LORD of there all. That in this the book of been opened in itself of the same not that I was taking the claim in any way then just that something of humility and also of friends a remembering from whence I was also and a returning thereof. Nothing as this could have explained with what mixed feelings I had upon seeing the book of Samuel the Seer restored in itself of much of the same. That book lost so taken so surely in itself of the same and misused there of men there unto him. No more no longer as seeing a book destroyed in itself from which the smoke there arose as of much incense and of burning up to his throne thereof of much of the same. By the which it was offered in whose sight it was formed. Babylon also so fallen of whom we had mourned of much in the times there of men and in itself of men in the end. Though that was not the point thereof that much for sure. By the which also it had of been destroyed of the same. A figure there surely that brooked no argument there probably in itself a form revealed yet to man before whom the the ages of the world had been, told so often, and fallen as well. And in myself not alone as I were. The book in itself of the same used there for evil it itself as it were no longer a much there destroyed in it itself of our time, and so taken thereof in his hands. What a fit of mercy there surely this book that time had there eaten and also been redeemed in itself of much of the same. Of which the people knew too and knew of it well as with in all things the sins of the same. The book also recorded that without name and of the glory contained though who was I to have seen it there sure much as it were a call that went out to the ends of the world and shone of it forth in the glory thereof, and in itself built up of the Spirit thereof. Itself had of accomplished of much the same thing at this hand. Not saying that it were but of course for that would have been far too much for the time. Shaboo now, what is the sense there in </w:t>
      </w:r>
      <w:r w:rsidRPr="00B81448">
        <w:rPr>
          <w:rFonts w:ascii="Lucida Sans Unicode" w:hAnsi="Lucida Sans Unicode" w:cs="Lucida Sans Unicode"/>
          <w:sz w:val="24"/>
          <w:szCs w:val="24"/>
        </w:rPr>
        <w:lastRenderedPageBreak/>
        <w:t xml:space="preserve">that a book that is instead destined for destruction whose end is the fire and is only fit to be burned. Then again what is the sense in approaching the throne whereby he tempteth all man in any way shape or form of the place he is in. As Paul would have said in itself that a woman ought not have been suffered to taught of the same having in whose place subjection there under the husband of which much the same thing I often espoused of much affliction of soul there on the shape of the whole that we might not have forgotten our place in this world before whom is formed as of the image of the Lamb though without in much of the same in the which has been slain, not forgotten of there on the whole and remembered there in the Sundays thereof of the which as had been commonly assumed that Christ had died for the world. Though speaking of a rest in itself of much of the same by the which also we claimed there his name in itself another day it had been. In itself of much of the same deliverance surely from what had plagued us so nearly that of the dry bones and the misuse there of the same. Hashem what horror in this and yet still a blessed of his name, in fact it had been the best cure needed not as the manner of some there had been in bringing something other than that of his name than what he had already he claimed of which John also there knew himself being baptized by water and the blood and in the Spirit there thereof. Himself a wandering in the desert places here in this world yet never without in the Spirit thereof. After all how well had we knew, Ishmael also that much was true as of yet unknown to this world yet forgotten not in the Spirit thereof. How had he known him is not something of the which we are told forgotten there in the stories alone that are told to this world. Testified of many others perhaps still to this time that he lives in whose he is formed and testified in itself to the truth of the same. A man all alone as of in Sodom is told who wrestled therewith when it came to the LORD of the going on the path with him still and of forgetting it not its till at last there came the One who spoke of it still on down to the time of it all, payment there given and rendered there surely that such had even been allowed at all of the will of the which knowing there thereof we had followed it still. As of the feeding the orphan and of holding a stranger in this dear to this time of the which I also have forgotten each life and each face there and name in itself of himself of much of the same and how that you had rathered himself there for us all and how that you had came there to him unwilling in this and of the what had been offered there also laid out between us of the much smoke the vapour of years. And how that you had of wanted to move around still and had not of been allowed due to the in force of the will a thing that moved and captured us still until the time of our release there to be had from it all whether from death or whomever should fall. Me I was not strong enough to escape from it all cause it was for this I had wandered and somehow had fell. Whether or not in itself had of lacked a mate to this time laid up there and treasured in itself there to his throne until such a time as this in itself there was sown and also had grown. Perhaps not as the abbalee had of known of what of the abiding thereof. It was something he had of not knew of himself at the time. Was that of the God it was who aides with us still, the abiding there of the Father above before whom the God With Us was formed himself in much the same shape as a man forgetting in the which shape it was in. Just like him in that of being there for us all and of not knowing which form it was in also returned. The godliness thereof not the Godhead thereof not that it had of mattered as much </w:t>
      </w:r>
      <w:r w:rsidRPr="00B81448">
        <w:rPr>
          <w:rFonts w:ascii="Lucida Sans Unicode" w:hAnsi="Lucida Sans Unicode" w:cs="Lucida Sans Unicode"/>
          <w:sz w:val="24"/>
          <w:szCs w:val="24"/>
        </w:rPr>
        <w:lastRenderedPageBreak/>
        <w:t>to our time. Much as we had tried to keep the divine nature in this covered and also carefully hid covered with care and in itself stamped down with much the same of the which of our frame. That holiness had of mattered and in itself had of been washed in the blood. Of happiness there surely and also of utmost necessity by the which way that we knew that somewhat was true. Raised up in that and made way for the Son in the much feeding and shelter and clothing thereof. A nourishment matter of remembering in the we of whose form we had came, of as it were all under the blood of whom at last it had been prevailed upon of much of our time. That in this of the glory divine would have made way for the fires of this time the same. Saying nothing seeing still that in any way had not been led away there of evil nor as of ceased in any way from the praise of the same. Hashem by the which we were created and also would tell as had the Heavens there themselves of the what of the glory thereof. With whose name they had claimed somewhere and also retained. As the he in them still who leadeth them there of us all that the Heavens above had of not ceased yet to praise. And in itself of loved of the same of what it had said of our time that the ages before might have remembered and not as of yet passed away from this world. And swallowed up there in the glory thereof. By the which we had cried there for man forgetting as it were of much that we knew. A dunking in as it were of ourselves of the same. That eternity before might not have been before without much of the blood and that time might not have been wasted in the spaces thereof.</w:t>
      </w:r>
    </w:p>
    <w:p w14:paraId="76D4EC72" w14:textId="77777777" w:rsidR="009C6E90" w:rsidRDefault="009C6E90" w:rsidP="002166AC">
      <w:pPr>
        <w:rPr>
          <w:rFonts w:ascii="Lucida Sans Unicode" w:hAnsi="Lucida Sans Unicode" w:cs="Lucida Sans Unicode"/>
          <w:sz w:val="24"/>
          <w:szCs w:val="24"/>
        </w:rPr>
      </w:pPr>
    </w:p>
    <w:p w14:paraId="1A04FE23" w14:textId="698F4004" w:rsidR="00DE07BA" w:rsidRPr="00DE07BA" w:rsidRDefault="00F54CD9" w:rsidP="0071406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DB3519">
        <w:rPr>
          <w:rFonts w:ascii="Lucida Sans Unicode" w:hAnsi="Lucida Sans Unicode" w:cs="Lucida Sans Unicode"/>
          <w:sz w:val="24"/>
          <w:szCs w:val="24"/>
        </w:rPr>
        <w:t xml:space="preserve"> </w:t>
      </w:r>
      <w:r w:rsidR="001E3B9A">
        <w:rPr>
          <w:rFonts w:ascii="Lucida Sans Unicode" w:hAnsi="Lucida Sans Unicode" w:cs="Lucida Sans Unicode"/>
          <w:sz w:val="24"/>
          <w:szCs w:val="24"/>
        </w:rPr>
        <w:t>Of</w:t>
      </w:r>
      <w:r w:rsidR="00B34DD0">
        <w:rPr>
          <w:rFonts w:ascii="Lucida Sans Unicode" w:hAnsi="Lucida Sans Unicode" w:cs="Lucida Sans Unicode"/>
          <w:sz w:val="24"/>
          <w:szCs w:val="24"/>
        </w:rPr>
        <w:t xml:space="preserve"> Wisdom</w:t>
      </w:r>
      <w:r w:rsidR="001E3B9A">
        <w:rPr>
          <w:rFonts w:ascii="Lucida Sans Unicode" w:hAnsi="Lucida Sans Unicode" w:cs="Lucida Sans Unicode"/>
          <w:sz w:val="24"/>
          <w:szCs w:val="24"/>
        </w:rPr>
        <w:t>s Health</w:t>
      </w:r>
      <w:r w:rsidR="00044C42">
        <w:rPr>
          <w:rFonts w:ascii="Lucida Sans Unicode" w:hAnsi="Lucida Sans Unicode" w:cs="Lucida Sans Unicode"/>
          <w:sz w:val="24"/>
          <w:szCs w:val="24"/>
        </w:rPr>
        <w:t xml:space="preserve"> </w:t>
      </w:r>
    </w:p>
    <w:p w14:paraId="4C964AD9" w14:textId="77777777" w:rsidR="00DE07BA" w:rsidRPr="00DE07BA" w:rsidRDefault="00DE07BA" w:rsidP="00DE07BA">
      <w:pPr>
        <w:jc w:val="center"/>
        <w:rPr>
          <w:rFonts w:ascii="Lucida Sans Unicode" w:hAnsi="Lucida Sans Unicode" w:cs="Lucida Sans Unicode"/>
          <w:sz w:val="24"/>
          <w:szCs w:val="24"/>
        </w:rPr>
      </w:pPr>
    </w:p>
    <w:p w14:paraId="54D23BDE" w14:textId="3CC24145" w:rsidR="00DE07BA" w:rsidRDefault="00DE07BA" w:rsidP="00DE07BA">
      <w:pPr>
        <w:jc w:val="center"/>
        <w:rPr>
          <w:rFonts w:ascii="Lucida Sans Unicode" w:hAnsi="Lucida Sans Unicode" w:cs="Lucida Sans Unicode"/>
          <w:sz w:val="24"/>
          <w:szCs w:val="24"/>
        </w:rPr>
      </w:pPr>
      <w:r w:rsidRPr="00DE07BA">
        <w:rPr>
          <w:rFonts w:ascii="Lucida Sans Unicode" w:hAnsi="Lucida Sans Unicode" w:cs="Lucida Sans Unicode"/>
          <w:sz w:val="24"/>
          <w:szCs w:val="24"/>
        </w:rPr>
        <w:t xml:space="preserve">Sometimes there had been the tongue of the wise themselves of their own that spake as it were there for on behalf of the King. Not that I could have claimed or that a something of wisdom would rise up to meet us or somewhat of mercy whatever we choose. In it itself sacrificed there in the blood of the same. Though much I had feared as all others before me had of the will. Of what we had and of what we had heard himself there in this revealed yet to man himself not as the shadows which were. As of the manner of some still to this time it was said of held in the dark with nothing to dread or at least thats what they had of said at the time. For all of the others we were doing just fine until as some things were wont to do and some had occurred wars and fightings therewith a tearing apart of this world. And not as it had been all under the blood, see it was something that we had of spake of still to this time and in the darkness often refined as it seemed we would have need of to come there and bind. In the darkness therewith really the circumstances and whatever we knew to this time there was an outpouring therewith and of the spirit thereof. God had not of as were much taught in the church and also the halls of the state gone missing around here and somewhere to date. Such a thought was not funny in this as it was and also something of sacrilege that of man in his wisdom had of also gone to great lengths to betray him it seemed both in the words that were spoken and in the things that were done. Though it was not up for those of us to have judged of </w:t>
      </w:r>
      <w:r w:rsidRPr="00DE07BA">
        <w:rPr>
          <w:rFonts w:ascii="Lucida Sans Unicode" w:hAnsi="Lucida Sans Unicode" w:cs="Lucida Sans Unicode"/>
          <w:sz w:val="24"/>
          <w:szCs w:val="24"/>
        </w:rPr>
        <w:lastRenderedPageBreak/>
        <w:t>the same remembered as it were of such of his name. Hallowed in this and not wanted there surely in all that we had of proclaimed in this himself of the same. Himself had of also heard of our time perhaps what there of Satan or of something divine as impossible as it were to tell light from the darkness apart especially when it had of come to the state of our hearts in that was something divine stretched out as it were between your hearts there and mine. As hard as it were to tell the darkness apart in the light of his Son it was something needs be must done, though what had we known in the light of his Son before the which we also had come. As in the dark itself it waits to be seen awaiting there opportunity surely in itself to be service revealed to the One in the whose sight we have come as the there unto God. What had they though to bring to the One is not something we knew of ourselves at the time. Though there in the darkness when we had in need in ourselves of the same this was there waiting a tale in itself of the terror thereof that them of the darkness had of known themselves of much of the same that God the LORD was much the same God of our time had he had of them there so and that from the darkness the shadows emerged what in that just to fulfill and also to do of them all. Much as Zabulon were a tribe there in that as the darkness had come thereof from the lands of the same. That as in this we might as not have ceased yet to praise a rising thereof and an emergence but not as it were unto the evil thereof much as the LORD once had said of our time. That sufficient unto the day is the evil itself of the same, all a matter of perspective really I had thought at the least and also of the time of the same, in this had only their visitation known of the time that God in himself had of known of the same. What a perspective at least it had made to the LORD not a preacher professor there surely in itself of the same. At times as it were their faces were strange to as it were to the battle and the bloodshed and what all we knew not in this but the form of the curse by the which ialso as some would have liked to have say or there known as unto his courts also were shown, that the land which sat in darkness and fallen as it were had of seen a great light of the same, though what had I known of the soon to be turn things around in the light of the Son that what of creatures and also the fallen might as not as of yet ceased yet to praise. No longer so changed but knowing in itself of what of the Name and also his fame. That the same God who walked there among us would have also been perfect in this eternal there also of the which revealed for this time. Though what had the four and twenty elders also way up there before the throne and missing in itself of much of the same. That the ages themselves had been brought there before with also our wrong that the ages before might also been changed or met there before in just the light of the Son and also there in the glory thereof though fallen there also as of in reverence before. Itself there the throne and given unto the light of the same. Not as loss there surely and what all we had knew of the same this time though the Father had held there and cared having walked the miles with his children and went with them well. Revealed there in this a something of pride that there of the fallen was not left to hide.</w:t>
      </w:r>
    </w:p>
    <w:p w14:paraId="2697CA39" w14:textId="77777777" w:rsidR="00DE07BA" w:rsidRPr="005F1C2A" w:rsidRDefault="00DE07BA" w:rsidP="002166AC">
      <w:pPr>
        <w:rPr>
          <w:rFonts w:ascii="Lucida Sans Unicode" w:hAnsi="Lucida Sans Unicode" w:cs="Lucida Sans Unicode"/>
          <w:sz w:val="24"/>
          <w:szCs w:val="24"/>
        </w:rPr>
      </w:pPr>
    </w:p>
    <w:p w14:paraId="095807F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Nine</w:t>
      </w:r>
    </w:p>
    <w:p w14:paraId="11356C97" w14:textId="77777777" w:rsidR="00C86F66" w:rsidRPr="005F1C2A" w:rsidRDefault="00C86F66" w:rsidP="00C86F66">
      <w:pPr>
        <w:jc w:val="center"/>
        <w:rPr>
          <w:rFonts w:ascii="Lucida Sans Unicode" w:hAnsi="Lucida Sans Unicode" w:cs="Lucida Sans Unicode"/>
          <w:sz w:val="24"/>
          <w:szCs w:val="24"/>
        </w:rPr>
      </w:pPr>
    </w:p>
    <w:p w14:paraId="49938DA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ncerning the Ammonites, thus saith the LORD; Hath Israel no sons? hath he</w:t>
      </w:r>
    </w:p>
    <w:p w14:paraId="3CAD63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 heir? why then doth their king inherit Gad, and his people dwell in his cities?</w:t>
      </w:r>
    </w:p>
    <w:p w14:paraId="62C3BC8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Therefore, behold, the days come, saith the LORD, that I will cause an alarm </w:t>
      </w:r>
    </w:p>
    <w:p w14:paraId="0A252DF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war to be heard in Rabbah of the Ammonites; and it shall be a desolate heap,</w:t>
      </w:r>
    </w:p>
    <w:p w14:paraId="4F610D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her daughters shall be burned with fire: then shall Israel be heir unto them</w:t>
      </w:r>
    </w:p>
    <w:p w14:paraId="595B97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ere his heirs, saith the LORD.</w:t>
      </w:r>
    </w:p>
    <w:p w14:paraId="29BF2AF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Howl, O Heshbon, for Ai is spoiled: cry, ye daughters of Rabbah, gird you with</w:t>
      </w:r>
    </w:p>
    <w:p w14:paraId="25E0EE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ckcloth; lament, and run to and fro by the hedges; for their king shall go into</w:t>
      </w:r>
    </w:p>
    <w:p w14:paraId="411CF1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 and his priests and his princes together.</w:t>
      </w:r>
    </w:p>
    <w:p w14:paraId="0E5C85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Wherefore gloriest thou in the valleys, thy flowing valley, O backsliding</w:t>
      </w:r>
    </w:p>
    <w:p w14:paraId="0E69A87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aughter? that trusted in her treasures, saying, Who shall come unto me?</w:t>
      </w:r>
    </w:p>
    <w:p w14:paraId="06713F38" w14:textId="50C3B404"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 Behold, I will bring a fear upon thee, saith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from all</w:t>
      </w:r>
    </w:p>
    <w:p w14:paraId="4192F4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ose that be about thee; and ye shall be driven out every man right forth; and</w:t>
      </w:r>
    </w:p>
    <w:p w14:paraId="3DB0275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ne shall gather up him that wandereth.</w:t>
      </w:r>
    </w:p>
    <w:p w14:paraId="29E21F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And afterward I will bring again the captivity of the children of Ammon, saith</w:t>
      </w:r>
    </w:p>
    <w:p w14:paraId="62DA9F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783389A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Concerning Edom, thus saith the LORD of hosts; Is wisdom no more in </w:t>
      </w:r>
    </w:p>
    <w:p w14:paraId="6C3561A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ema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s counsel perished from the prudent? is their wisdom vanished?</w:t>
      </w:r>
    </w:p>
    <w:p w14:paraId="56F0194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Flee ye, turn back, dwell deep, O inhabitants of Dedan; for I will bring the</w:t>
      </w:r>
    </w:p>
    <w:p w14:paraId="5407DD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lamity of Esau upon him, the time that I will visit him.</w:t>
      </w:r>
    </w:p>
    <w:p w14:paraId="4CBE67F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f grapegatherers come to thee, would they not leave some gleaning grapes? </w:t>
      </w:r>
    </w:p>
    <w:p w14:paraId="3FA63D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ieves by night, they will destroy till they have enough.</w:t>
      </w:r>
    </w:p>
    <w:p w14:paraId="6798E7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But I have made Esau bare, I have uncovered his secret places, and he shall</w:t>
      </w:r>
    </w:p>
    <w:p w14:paraId="6FF0F2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t be able to hide himself: his seed is spoiled, and his brethren, and his</w:t>
      </w:r>
    </w:p>
    <w:p w14:paraId="09A5C43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ighbours, and he is not.</w:t>
      </w:r>
    </w:p>
    <w:p w14:paraId="3764A3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Leave thy fatherless children, I will preserve them alive; and let thy widows</w:t>
      </w:r>
    </w:p>
    <w:p w14:paraId="2AE82B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rust in me.</w:t>
      </w:r>
    </w:p>
    <w:p w14:paraId="27CCEC1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2 For thus saith the LORD; Behold, they whose judgment was not to drink of </w:t>
      </w:r>
    </w:p>
    <w:p w14:paraId="7B8ABFB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up have assuredly drunken; and art thou he that shall altogether go</w:t>
      </w:r>
    </w:p>
    <w:p w14:paraId="14E8DB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npunished? thou shalt not go unpunished, but thou shalt surely drink of it.</w:t>
      </w:r>
    </w:p>
    <w:p w14:paraId="442AE4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For I have sworn by myself, saith the LORD, that Bozrah shall become a</w:t>
      </w:r>
    </w:p>
    <w:p w14:paraId="3C8A95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olation, a reproach, a waste, and a curse; and all the cities thereof shall be</w:t>
      </w:r>
    </w:p>
    <w:p w14:paraId="2B83D61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petual wastes.</w:t>
      </w:r>
    </w:p>
    <w:p w14:paraId="7BB8A1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have heard a rumour from the LORD, and an ambassador is sent unto the</w:t>
      </w:r>
    </w:p>
    <w:p w14:paraId="751386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then, saying, Gather ye together, and come against her, and rise up to the</w:t>
      </w:r>
    </w:p>
    <w:p w14:paraId="0925CB2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ttle.</w:t>
      </w:r>
    </w:p>
    <w:p w14:paraId="09F012D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For, lo, I will make thee small among the heathen, and despised among </w:t>
      </w:r>
    </w:p>
    <w:p w14:paraId="5A1014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w:t>
      </w:r>
    </w:p>
    <w:p w14:paraId="35DE354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Thy terribleness hath deceived thee, and the pride of thine heart, O thou </w:t>
      </w:r>
    </w:p>
    <w:p w14:paraId="28AEB69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dwellest in the clefts of the rock, that holdest the height of the hill: though </w:t>
      </w:r>
    </w:p>
    <w:p w14:paraId="51A08C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houldest make thy nest as high as the eagle, I will bring thee down from</w:t>
      </w:r>
    </w:p>
    <w:p w14:paraId="173591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nce, saith the LORD.</w:t>
      </w:r>
    </w:p>
    <w:p w14:paraId="7D25FF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lso Edom shall be a desolation: every one that goeth by it shall be</w:t>
      </w:r>
    </w:p>
    <w:p w14:paraId="35B71A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tonished, and shall hiss at all the plagues thereof.</w:t>
      </w:r>
    </w:p>
    <w:p w14:paraId="4C7F71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As in the overthrow of Sodom and Gomorrah and the neighbour cities</w:t>
      </w:r>
    </w:p>
    <w:p w14:paraId="5044F58A" w14:textId="7FE0D3A6"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thereof, saith the LORD, no man shall abide there, neither shall a </w:t>
      </w:r>
      <w:r w:rsidR="00DA00FA">
        <w:rPr>
          <w:rFonts w:ascii="Lucida Sans Unicode" w:hAnsi="Lucida Sans Unicode" w:cs="Lucida Sans Unicode"/>
          <w:sz w:val="24"/>
          <w:szCs w:val="24"/>
        </w:rPr>
        <w:t>Son of Man</w:t>
      </w:r>
    </w:p>
    <w:p w14:paraId="008C87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well in it.</w:t>
      </w:r>
    </w:p>
    <w:p w14:paraId="2A474B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Behold, he shall come up like a lion from the swelling of Jordan against the</w:t>
      </w:r>
    </w:p>
    <w:p w14:paraId="0C3922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bitation of the strong: but I will suddenly make him run away from her: and</w:t>
      </w:r>
    </w:p>
    <w:p w14:paraId="06FD192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 is a chosen man, that I may appoint over her? for who is like me? and who</w:t>
      </w:r>
    </w:p>
    <w:p w14:paraId="36B9C5F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appoint me the time? and who is that shepherd that will stand before me?</w:t>
      </w:r>
    </w:p>
    <w:p w14:paraId="0FEC750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0 Therefore hear the counsel of the LORD, that he hath taken against Edom; </w:t>
      </w:r>
    </w:p>
    <w:p w14:paraId="7D534D7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his purposes, that he hath purposed against the inhabitants of Teman: </w:t>
      </w:r>
    </w:p>
    <w:p w14:paraId="7FD07F1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Surel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 least of the flock shall draw them out: surely he shall make their </w:t>
      </w:r>
    </w:p>
    <w:p w14:paraId="7CA959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bitation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esolate with them.</w:t>
      </w:r>
    </w:p>
    <w:p w14:paraId="07CCCF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The earth is moved at the noise of their fall, at the cry the noise thereof was</w:t>
      </w:r>
    </w:p>
    <w:p w14:paraId="573403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d in the Red sea.</w:t>
      </w:r>
    </w:p>
    <w:p w14:paraId="017FDA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Behold, he shall come up and fly as the eagle, and spread his wings over</w:t>
      </w:r>
    </w:p>
    <w:p w14:paraId="20E96C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ozrah: and at that day shall the heart of the mighty men of Edom be as the</w:t>
      </w:r>
    </w:p>
    <w:p w14:paraId="35F8B7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t of a woman in her pangs.</w:t>
      </w:r>
    </w:p>
    <w:p w14:paraId="21AF0C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Concerning Damascus. Hamath is confounded, and Arpad: for they have</w:t>
      </w:r>
    </w:p>
    <w:p w14:paraId="5370D3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d evil tidings: they are fainthearted; there is sorrow on the sea; it cannot be</w:t>
      </w:r>
    </w:p>
    <w:p w14:paraId="2A75B2E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quiet.</w:t>
      </w:r>
    </w:p>
    <w:p w14:paraId="005DD3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Damascus is waxed feeble, and turneth herself to flee, and fear hath seized</w:t>
      </w:r>
    </w:p>
    <w:p w14:paraId="2A78CF0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n her: anguish and sorrows have taken her, as a woman in travail.</w:t>
      </w:r>
    </w:p>
    <w:p w14:paraId="77AB5B6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How is the city of praise not left, the city of my joy!</w:t>
      </w:r>
    </w:p>
    <w:p w14:paraId="03DE12BA"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Therefore her young men shall fall in her streets, and all the men of war </w:t>
      </w:r>
    </w:p>
    <w:p w14:paraId="798125B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e cut off in that day, saith the LORD of hosts.</w:t>
      </w:r>
    </w:p>
    <w:p w14:paraId="6A91980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And I will kindle a fire in the wall of Damascus, and it shall consume the</w:t>
      </w:r>
    </w:p>
    <w:p w14:paraId="6E8232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alaces of Benhadad.</w:t>
      </w:r>
    </w:p>
    <w:p w14:paraId="13E244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Concerning Kedar, and concerning the kingdoms of Hazor, which</w:t>
      </w:r>
    </w:p>
    <w:p w14:paraId="6A5B44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rezzar king of Babylon shall smite, thus saith the LORD; Arise ye, go</w:t>
      </w:r>
    </w:p>
    <w:p w14:paraId="4A555A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 to Kedar, and spoil the men of the east.</w:t>
      </w:r>
    </w:p>
    <w:p w14:paraId="477A32D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9 Their tents and their flocks shall they take away: they shall take to </w:t>
      </w:r>
    </w:p>
    <w:p w14:paraId="35FDC4B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selve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ir curtains, and all their vessels, and their camels; and they shall </w:t>
      </w:r>
    </w:p>
    <w:p w14:paraId="636F78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ry unto</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m, Fear is on every side.</w:t>
      </w:r>
    </w:p>
    <w:p w14:paraId="46712A5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Flee, get you far off, dwell deep, O ye inhabitants of Hazor, saith the LORD; </w:t>
      </w:r>
    </w:p>
    <w:p w14:paraId="7E7239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Nebuchadrezzar king of Babylon hath taken counsel against you, and hath</w:t>
      </w:r>
    </w:p>
    <w:p w14:paraId="7F0FF5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nceived a purpose against you.</w:t>
      </w:r>
    </w:p>
    <w:p w14:paraId="225124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1 Arise, get you up unto the wealthy nation, that dwelleth without care, saith</w:t>
      </w:r>
    </w:p>
    <w:p w14:paraId="1DEA5C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e LORD, which have neither gates nor bars, which dwell alone.</w:t>
      </w:r>
    </w:p>
    <w:p w14:paraId="42F866C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2 And their camels shall be a booty, and the multitude of their cattle a spoil:</w:t>
      </w:r>
    </w:p>
    <w:p w14:paraId="4E8C468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 will scatter into all winds them that are in the utmost corners; and I will</w:t>
      </w:r>
    </w:p>
    <w:p w14:paraId="767B49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ing their calamity from all sides thereof, saith the LORD.</w:t>
      </w:r>
    </w:p>
    <w:p w14:paraId="72C5F2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3 And Hazor shall be a dwelling for dragons, and a desolation for ever: there</w:t>
      </w:r>
    </w:p>
    <w:p w14:paraId="2EFB8A53" w14:textId="68720C55"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shall no man abide there, nor any </w:t>
      </w:r>
      <w:r w:rsidR="00DA00FA">
        <w:rPr>
          <w:rFonts w:ascii="Lucida Sans Unicode" w:hAnsi="Lucida Sans Unicode" w:cs="Lucida Sans Unicode"/>
          <w:sz w:val="24"/>
          <w:szCs w:val="24"/>
        </w:rPr>
        <w:t>Son of Man</w:t>
      </w:r>
      <w:r w:rsidRPr="005F1C2A">
        <w:rPr>
          <w:rFonts w:ascii="Lucida Sans Unicode" w:hAnsi="Lucida Sans Unicode" w:cs="Lucida Sans Unicode"/>
          <w:sz w:val="24"/>
          <w:szCs w:val="24"/>
        </w:rPr>
        <w:t xml:space="preserve"> dwell in it.</w:t>
      </w:r>
    </w:p>
    <w:p w14:paraId="02F663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The word of the LORD that came to Jeremiah the prophet against Elam in the</w:t>
      </w:r>
    </w:p>
    <w:p w14:paraId="41634E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ginning of the reign of Zedekiah king of Judah, saying,</w:t>
      </w:r>
    </w:p>
    <w:p w14:paraId="19D7311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5 Thus saith the LORD of hosts; Behold, I will break the bow of Elam, the chief </w:t>
      </w:r>
    </w:p>
    <w:p w14:paraId="6F8408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ir might.</w:t>
      </w:r>
    </w:p>
    <w:p w14:paraId="374D47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And upon Elam will I bring the four winds from the four quarters of heaven,</w:t>
      </w:r>
    </w:p>
    <w:p w14:paraId="2ABD39D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will scatter them toward all those winds; and there shall be no nation</w:t>
      </w:r>
    </w:p>
    <w:p w14:paraId="3860D1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ther the outcasts of Elam shall not come.</w:t>
      </w:r>
    </w:p>
    <w:p w14:paraId="754C91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For I will cause Elam to be dismayed before their enemies, and before them</w:t>
      </w:r>
    </w:p>
    <w:p w14:paraId="157AE9B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seek their life: and I will bring evil upon them, even my fierce anger, saith</w:t>
      </w:r>
    </w:p>
    <w:p w14:paraId="2763BA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and I will send the sword after them, till I have consumed them:</w:t>
      </w:r>
    </w:p>
    <w:p w14:paraId="37F7088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And I will set my throne in Elam, and will destroy from thence the king and</w:t>
      </w:r>
    </w:p>
    <w:p w14:paraId="1B102F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princes, saith the LORD.</w:t>
      </w:r>
    </w:p>
    <w:p w14:paraId="56E96B5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9 But it shall come to pass in the latter days, that I will bring again the </w:t>
      </w:r>
    </w:p>
    <w:p w14:paraId="53C8119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f Elam, saith the LORD.</w:t>
      </w:r>
    </w:p>
    <w:p w14:paraId="3D56D885" w14:textId="77777777" w:rsidR="00C86F66" w:rsidRDefault="00C86F66" w:rsidP="00C86F66">
      <w:pPr>
        <w:jc w:val="center"/>
        <w:rPr>
          <w:rFonts w:ascii="Lucida Sans Unicode" w:hAnsi="Lucida Sans Unicode" w:cs="Lucida Sans Unicode"/>
          <w:sz w:val="24"/>
          <w:szCs w:val="24"/>
        </w:rPr>
      </w:pPr>
    </w:p>
    <w:p w14:paraId="414A78B4" w14:textId="5455786E" w:rsidR="000E5CA7" w:rsidRPr="000E5CA7" w:rsidRDefault="002620D7" w:rsidP="000E5CA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0E5CA7" w:rsidRPr="000E5CA7">
        <w:rPr>
          <w:rFonts w:ascii="Lucida Sans Unicode" w:hAnsi="Lucida Sans Unicode" w:cs="Lucida Sans Unicode"/>
          <w:sz w:val="24"/>
          <w:szCs w:val="24"/>
        </w:rPr>
        <w:t>Smoke Thats Left</w:t>
      </w:r>
    </w:p>
    <w:p w14:paraId="6105757E" w14:textId="77777777" w:rsidR="000E5CA7" w:rsidRPr="000E5CA7" w:rsidRDefault="000E5CA7" w:rsidP="000E5CA7">
      <w:pPr>
        <w:jc w:val="center"/>
        <w:rPr>
          <w:rFonts w:ascii="Lucida Sans Unicode" w:hAnsi="Lucida Sans Unicode" w:cs="Lucida Sans Unicode"/>
          <w:sz w:val="24"/>
          <w:szCs w:val="24"/>
        </w:rPr>
      </w:pPr>
    </w:p>
    <w:p w14:paraId="47B47F14" w14:textId="60865788" w:rsidR="009E5038" w:rsidRDefault="000E5CA7" w:rsidP="000E5CA7">
      <w:pPr>
        <w:jc w:val="center"/>
        <w:rPr>
          <w:rFonts w:ascii="Lucida Sans Unicode" w:hAnsi="Lucida Sans Unicode" w:cs="Lucida Sans Unicode"/>
          <w:sz w:val="24"/>
          <w:szCs w:val="24"/>
        </w:rPr>
      </w:pPr>
      <w:r w:rsidRPr="000E5CA7">
        <w:rPr>
          <w:rFonts w:ascii="Lucida Sans Unicode" w:hAnsi="Lucida Sans Unicode" w:cs="Lucida Sans Unicode"/>
          <w:sz w:val="24"/>
          <w:szCs w:val="24"/>
        </w:rPr>
        <w:t xml:space="preserve">But what of all things was I going to do with a scribe at this time. It was almost as ages witnessed drawn out before him in themselves of much of the same. Possessed at all as they were. Now unto him who is able to keep us from falling again and again. Present us faultless as such as it were there to the throne of God in the end was something we had seen borne out again and again. It was of utmost necessity that we do other things here really such as of the much time and abundance of the which it were full filled up with wine as it were a cup filled up </w:t>
      </w:r>
      <w:r w:rsidRPr="000E5CA7">
        <w:rPr>
          <w:rFonts w:ascii="Lucida Sans Unicode" w:hAnsi="Lucida Sans Unicode" w:cs="Lucida Sans Unicode"/>
          <w:sz w:val="24"/>
          <w:szCs w:val="24"/>
        </w:rPr>
        <w:lastRenderedPageBreak/>
        <w:t xml:space="preserve">in the hand of the LORD. Not something for us to have broken against and also the shoals as it were in the deep to be drowned. After all there was still the matter of the pigs that once were and of what it had meant to the townspeople and of such is the kingdom thereof. Indeed of what it had meant to us all of the which we had sacrificed there in his form a baptism there as unto the kingdom thereof. Greater still than John ever knew of or ever had dreamed an all encompassing there for the soul, of the which we had need of there on the whole. And down there led on in and drowned there in the depths of the same. After all little had knew dear Shaboo that in the will it begun or whatever had the devil meant for you at the time. There were no need to find it aplenty for of such had we known of our own. Though whatever I had of meant there to say had of been swallowed up on the whole. Almost as the breath of the in whose sight we are formed as a vapour somewhat and gone for awhile, though what have we in this of reminding of what he already said. Himself as it were by the which also he swore. Though what need had we of language or creed created in this to witness always and so also to do quite unlike the people in this and reviled for their greed. As mad as we were there too all in a competition for the uttermost of being his shoe, there was no telling not in this of what lengths we would go. So being led therein by the results tendered and so also the when what had been offered though not there for show there was no telling to what lengths we would go. Which is why some in the darkness remained burned out of their fuel and of lost by the same. Though all were still stars as it were and called by his name of something of witness formed out between them. Time there in this that we were led all along thereunto no matter whatever the wrong that he had sold us for just for a song. Of victory surely victorious probably though what in this had we known there all along. Up above looking down seen distantly by Enoch and also them that knew. Of him by the which they were led of the same, Job too had of witnessed and that something he knew for the Father had of talked with him that much was true. Of something of names and also their stoires whatever contained or it had of meant at the time whatever divine. That in ths our quarrel was not with man of the same just that of he that had known us with all of our names and in this contained whatever our frame be it but dust of the same. Looking surely for a mother perhaps really a father perhaps too of the same though called by some other name. Having no father or mother origination really much as Melchiedek were without length of days in itself of the same. A shape formless in this and somewhat contained a figure of a little boy as it were alone in the blackness and yet surrounded with stars. The moved in itself with the same, though what of their stories only God had of known really lacking identity surely itself as spirits of much of the same moveable ministers disposable really used up and discarded with just the slightest touch of his hand. Though what had he planned however so grand, jealous surely as much of his nature and vengeful also as it were of his frame some clue there in this to identify surely or that there of fatherhood also. In the Heavens firm and sure fixed there secure for which we had fallen and something of those was much the same feeling I had upon seeing those bones. Abba of all of what were we going to do of this time? Of when the sky was darkened therewith and also would fall as of him as it were that was there for us all. Or what contained pray tell when it was all rolled up like a scroll whither then should all we have go? What of the refuge therewith contained here to this time </w:t>
      </w:r>
      <w:r w:rsidRPr="000E5CA7">
        <w:rPr>
          <w:rFonts w:ascii="Lucida Sans Unicode" w:hAnsi="Lucida Sans Unicode" w:cs="Lucida Sans Unicode"/>
          <w:sz w:val="24"/>
          <w:szCs w:val="24"/>
        </w:rPr>
        <w:lastRenderedPageBreak/>
        <w:t xml:space="preserve">of what then of your hearts and mine of angels and demons and somewhat of jinn. Of angels there too and kept there within, as the stars so often were fond of telling them of their hosts by the which they paraded the Heavens and kept their abouts. Could it have been that the ones that had led them had fooled them the most. Father of all the very much visible Oh hear now and take now the matter by the which it were swore whomever would tore so also and bore. A war therebouts and told by the lies of the which also they had of sent out the spies so as to see there for themselves the grace contained in his Name. Hashem in this and so also the same that whatever their stories an utmost of him there remained and so also the cross roads contained. Holy Father protect as it were them that were told of us all in the which in whose sight we have come. From rebellion also and out of an abundance of sin whereby the which he has kept from within, something now there in that and a something returned as of his powers there for us all would have told on the whole. The cross roads being as the ground down below a catchting all other the things of the Son and the underground down below made into one. Perhaps you believe it or not there at first that since time began he himself had of been offered up of the same. Since time began revealed yet to man though what had we know with all the abundance of lies we were from and also to whom we had listened whereas and when. Since time began a revealed yet to man whereupon also the angels some of had become as some of his children and told in a tribe. Retaining something of witness stories and also creation and purpose of the which some also had of met at the time. As it were the tribe there of him having efore had of heard and so also claimed that in this by salvation was had in no other name, the Abbashe-Do of our Father above so in there contained this in his love. </w:t>
      </w:r>
    </w:p>
    <w:p w14:paraId="184737B6" w14:textId="77777777" w:rsidR="009E5038" w:rsidRDefault="009E5038" w:rsidP="00C86F66">
      <w:pPr>
        <w:jc w:val="center"/>
        <w:rPr>
          <w:rFonts w:ascii="Lucida Sans Unicode" w:hAnsi="Lucida Sans Unicode" w:cs="Lucida Sans Unicode"/>
          <w:sz w:val="24"/>
          <w:szCs w:val="24"/>
        </w:rPr>
      </w:pPr>
    </w:p>
    <w:p w14:paraId="4E606E2F" w14:textId="2AFEC24C" w:rsidR="00AA2B98" w:rsidRPr="00AA2B98" w:rsidRDefault="007955AF" w:rsidP="00AA2B9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AA2B98" w:rsidRPr="00AA2B98">
        <w:rPr>
          <w:rFonts w:ascii="Lucida Sans Unicode" w:hAnsi="Lucida Sans Unicode" w:cs="Lucida Sans Unicode"/>
          <w:sz w:val="24"/>
          <w:szCs w:val="24"/>
        </w:rPr>
        <w:t>Bring the Spies</w:t>
      </w:r>
    </w:p>
    <w:p w14:paraId="646FCEC6" w14:textId="77777777" w:rsidR="00AA2B98" w:rsidRPr="00AA2B98" w:rsidRDefault="00AA2B98" w:rsidP="00AA2B98">
      <w:pPr>
        <w:jc w:val="center"/>
        <w:rPr>
          <w:rFonts w:ascii="Lucida Sans Unicode" w:hAnsi="Lucida Sans Unicode" w:cs="Lucida Sans Unicode"/>
          <w:sz w:val="24"/>
          <w:szCs w:val="24"/>
        </w:rPr>
      </w:pPr>
    </w:p>
    <w:p w14:paraId="4FAEE4EC" w14:textId="3BA88C1D" w:rsidR="00AA2B98" w:rsidRDefault="00AA2B98" w:rsidP="00C86F66">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 xml:space="preserve">When speaking as it were there over the hosts of who had seen them the most, well it was none other than by at utmost of him formed in any way then. As that of the Lamb that had been slain and the Lion that was there for them all. Victorious over conquoring ruler that none might have been without him then to whom it was spoken known of or when. As the image expressly of what had been written and had of been told there for his children, of the which we obey and also do say. Their Leader most General who was and is and is to come from the which door of the sheep it is open so also as one from whatever was not before so also become as of the world made into one that without him we might not as have been there in the end. Whether there or not so as it that much at hand the Righteous the Holy the so also Faithful and True of the which his reward is with him and such of the same. So also contained in this no other name and what of his frame the doores. Not as the thief come there to steal and destroy of his own, an appearing there as it were an abundance of corruption and also of the blood of the land of the which the swords of this earth have been drunk to their fill to purge their at will. With the visions much surely and the striking of palms as of told there in psalms the book there thereof and told of our time of all things a hallowing surely.  Just that there had of been a </w:t>
      </w:r>
      <w:r w:rsidRPr="00AA2B98">
        <w:rPr>
          <w:rFonts w:ascii="Lucida Sans Unicode" w:hAnsi="Lucida Sans Unicode" w:cs="Lucida Sans Unicode"/>
          <w:sz w:val="24"/>
          <w:szCs w:val="24"/>
        </w:rPr>
        <w:lastRenderedPageBreak/>
        <w:t>darkness in them still of us all. Not outwardly perhaps and seen of the will himself of us all. Of the which to fall short we have come as unto his house the only One, yet something in this still was strange and in that perhaps of the age or the time from the which we have strayed. I say we in this, Shaboo but perhaps only its me. How well you had known this of course being the temptor also the guide there for a time and perhaps of the everything else that we mind. Though what of the story there for us all above all that there is and also there through. Though what had of I knew for being saved for a time was but to find the closest thing nearest to me that I knew, perhaps something of souls though very much lied to there on the whole that in what of the Word before whom was formed that above all he who lives in his sight there is come. Though what had I o known of the theft for our time of the which Godhead was borrowed and never returned and that of the glory there also and also there of the souls thinking there much on the whole. Knowing it not as it were of the that something there that was good for the soul. If there had not been a danger though of which he had said else why would we have made there a taking as unto his Word his Name there and also his frame whatever our claim. Missing and broken perhaps in whatever our time stretched out there between your hearts and mine. Though where to now only God had of knew there for sure myself I had not a clue, though not for the last time had of wondered if thats what they knew. What a difference it was between this and the God that had of knew for our time enough at least that of a losing of self and quite possibly everything there else much as it were when time yet began of that of the seashore stretched out on the sands. Perhaps in this an unravel of time that here as with there also timeless remains and not as it were of evil become but instead its being lost in the sun in the light of which before him become. But what had we knew of the ages to come as though as if before him to spare almost the case of that as if a runaway almost as it were a watching the sheep and along with them the least. They had of been found there for sure lost on the hillsides abandoned there surely and away from the fold. Left there as it were in Davids mad dash from out of the fold and forthwith of those. As it was in the times of his fathers it were. The sheep had wandered there also till somehow there found. It had of been written therefore is found that in this also allowed that whomever may found. So there at times I had found there myself of the same ran wild in the mountains and roamed there at will. Some others also had taken their turns a seventy some there was in total till at last had come there the fulness of time. The LORD my shepherd is and that much is said to the last of what all we knew with their much knowledge and musings and nonsense among us and also a something of hearing. Hough wt of it when these had of been hired there themselves of the will meaning often that it was not as it were perhaps of all that we knew, much nonsense and learning and also there something of the creatures of habit. They had been suffered there surely until the LORD of the sheep could have suffered it no more of the least. Not as it were quite possibly a barking and mad</w:t>
      </w:r>
      <w:r w:rsidR="007955AF">
        <w:rPr>
          <w:rFonts w:ascii="Lucida Sans Unicode" w:hAnsi="Lucida Sans Unicode" w:cs="Lucida Sans Unicode"/>
          <w:sz w:val="24"/>
          <w:szCs w:val="24"/>
        </w:rPr>
        <w:t>ness</w:t>
      </w:r>
      <w:r w:rsidRPr="00AA2B98">
        <w:rPr>
          <w:rFonts w:ascii="Lucida Sans Unicode" w:hAnsi="Lucida Sans Unicode" w:cs="Lucida Sans Unicode"/>
          <w:sz w:val="24"/>
          <w:szCs w:val="24"/>
        </w:rPr>
        <w:t xml:space="preserve"> of the thing that we are in that is if perhaps that dogs have been changed. Much as these also had of spake of the same which sounds silly does it not for a cast out and alone or as it were as some had of spake of the throne.</w:t>
      </w:r>
    </w:p>
    <w:p w14:paraId="71C8B1CA" w14:textId="77777777" w:rsidR="00AA2B98" w:rsidRDefault="00AA2B98" w:rsidP="00C86F66">
      <w:pPr>
        <w:jc w:val="center"/>
        <w:rPr>
          <w:rFonts w:ascii="Lucida Sans Unicode" w:hAnsi="Lucida Sans Unicode" w:cs="Lucida Sans Unicode"/>
          <w:sz w:val="24"/>
          <w:szCs w:val="24"/>
        </w:rPr>
      </w:pPr>
    </w:p>
    <w:p w14:paraId="797999B6" w14:textId="1F859C1C" w:rsidR="00724D93" w:rsidRPr="00724D93" w:rsidRDefault="003F3FB8" w:rsidP="00724D9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Book of Samuel </w:t>
      </w:r>
      <w:r w:rsidR="00724D93" w:rsidRPr="00724D93">
        <w:rPr>
          <w:rFonts w:ascii="Lucida Sans Unicode" w:hAnsi="Lucida Sans Unicode" w:cs="Lucida Sans Unicode"/>
          <w:sz w:val="24"/>
          <w:szCs w:val="24"/>
        </w:rPr>
        <w:t>Done the Same</w:t>
      </w:r>
    </w:p>
    <w:p w14:paraId="490AE727" w14:textId="77777777" w:rsidR="00724D93" w:rsidRPr="00724D93" w:rsidRDefault="00724D93" w:rsidP="00724D93">
      <w:pPr>
        <w:jc w:val="center"/>
        <w:rPr>
          <w:rFonts w:ascii="Lucida Sans Unicode" w:hAnsi="Lucida Sans Unicode" w:cs="Lucida Sans Unicode"/>
          <w:sz w:val="24"/>
          <w:szCs w:val="24"/>
        </w:rPr>
      </w:pPr>
    </w:p>
    <w:p w14:paraId="454AE069" w14:textId="581000FF" w:rsidR="00724D93" w:rsidRDefault="00D51564" w:rsidP="00C86F66">
      <w:pPr>
        <w:jc w:val="center"/>
        <w:rPr>
          <w:rFonts w:ascii="Lucida Sans Unicode" w:hAnsi="Lucida Sans Unicode" w:cs="Lucida Sans Unicode"/>
          <w:sz w:val="24"/>
          <w:szCs w:val="24"/>
        </w:rPr>
      </w:pPr>
      <w:r w:rsidRPr="00D51564">
        <w:rPr>
          <w:rFonts w:ascii="Lucida Sans Unicode" w:hAnsi="Lucida Sans Unicode" w:cs="Lucida Sans Unicode"/>
          <w:sz w:val="24"/>
          <w:szCs w:val="24"/>
        </w:rPr>
        <w:t>Now where was I, ah yes the sheep. For a long time I had spent searching whether there or asleep that what might have been had been found however so deep. No matter how deep fast there, asleep, for what had of been spoken there at the mouth of the One. Other shepherds there were too but still not as it seemed and he spoke to me too he did this Jesus Christ of Nazareth Galilee. Oh how well he had known what it meant to be looked down on despised hid kept safe from fear and praying eyes. How well God had of known Jesus Christ the very much grown. He was as the tree tossed out was he not waiting to receive them all without a blot. How I had of liked to tell the tale known to me now as it was then now looking back on it all that no man is able to receive the Son without first the Father being involved and thats where it began for us all. Though what business had I to be as such leading them on back to the Father again. For a long time I had worked on the undertaker department or as the escort service they liked to call it there rather all such as this on behalf of the One, an agent undercover or so it is assumed and of such is the kingdom thereof. It is as that of the children and whomever would rather which is where I had last found him standing there at the time stretched out as were between the sea and the land, the sky also suspended daring me also to say something when what for all the souls had returned having washed white there the blood of their robes. Not that I was in any way accusing for that would have been foolish it were yet still we had of claimed the name of that that had killed. Perhaps there had of been a man standing there at the time but what was it in this to explain the people whose opinions had mattered. How that each one had of lived by the Book that they claimed and thus of it having been killed of the same. It started off first with the bloods subtle at first with a cut off resources and a stagnation that followed that is if they were not dead first at the time. A living death as it were much as the Book they preferred and thus it had of been drunk with the blood of the Lamb. Only by the refusing thereof and a swearing it itself of the Word could there bodies returned. After all I was not meant to get this far it itself there in this nor was I upposed to have been as we were counting down the hours to this time. A waiting also for the judgement which came an ending thereof of the days there of man such as it had been promised me when time first began. Not that I wanted harm there to come yet it had come of itself and such had begun as when once from the scabbard it had of never turned back from the hand of the LORD as such he had told in his Word. A fulfillemnt relaly in this of it all that I could have proved it for sure it would be counted as it were all under the will. A grace for us all that still was revealed to whomever had heard, and thus was it told in visions and legends and also therein in the stories passed down through the years and told in itself of the same. Whether told badly there or wrongly incorrect to this time had of mentioned him really and talked of him still as it were had of being there for us all having been from him really and so to such had also returned. As it were the Word there in this that was there for us all waiting in the dark to receive it and of him the most.</w:t>
      </w:r>
    </w:p>
    <w:p w14:paraId="00EE00F5" w14:textId="77777777" w:rsidR="00724D93" w:rsidRPr="005F1C2A" w:rsidRDefault="00724D93" w:rsidP="00C86F66">
      <w:pPr>
        <w:jc w:val="center"/>
        <w:rPr>
          <w:rFonts w:ascii="Lucida Sans Unicode" w:hAnsi="Lucida Sans Unicode" w:cs="Lucida Sans Unicode"/>
          <w:sz w:val="24"/>
          <w:szCs w:val="24"/>
        </w:rPr>
      </w:pPr>
    </w:p>
    <w:p w14:paraId="47BD2EEC"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Jeremiahs Prophecy</w:t>
      </w:r>
      <w:r w:rsidRPr="005F1C2A">
        <w:rPr>
          <w:rFonts w:ascii="Lucida Sans Unicode" w:hAnsi="Lucida Sans Unicode" w:cs="Lucida Sans Unicode"/>
          <w:sz w:val="24"/>
          <w:szCs w:val="24"/>
        </w:rPr>
        <w:t xml:space="preserve"> Fifty</w:t>
      </w:r>
    </w:p>
    <w:p w14:paraId="3FBDEDF3" w14:textId="77777777" w:rsidR="00C86F66" w:rsidRPr="005F1C2A" w:rsidRDefault="00C86F66" w:rsidP="00C86F66">
      <w:pPr>
        <w:jc w:val="center"/>
        <w:rPr>
          <w:rFonts w:ascii="Lucida Sans Unicode" w:hAnsi="Lucida Sans Unicode" w:cs="Lucida Sans Unicode"/>
          <w:sz w:val="24"/>
          <w:szCs w:val="24"/>
        </w:rPr>
      </w:pPr>
    </w:p>
    <w:p w14:paraId="745E516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that the LORD spake against Babylon and against the land of the</w:t>
      </w:r>
    </w:p>
    <w:p w14:paraId="6166ADB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 by Jeremiah the prophet.</w:t>
      </w:r>
    </w:p>
    <w:p w14:paraId="3B2448A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Declare ye among the nations, and publish, and set up a standard; publish,</w:t>
      </w:r>
    </w:p>
    <w:p w14:paraId="7A035D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conceal not: say, Babylon is taken, Bel is confounded, Merodach is broken</w:t>
      </w:r>
    </w:p>
    <w:p w14:paraId="6E1EFC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pieces; her idols are confounded, her images are broken in pieces.</w:t>
      </w:r>
    </w:p>
    <w:p w14:paraId="35C60C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For out of the north there cometh up a nation against her, which shall make</w:t>
      </w:r>
    </w:p>
    <w:p w14:paraId="09E7F6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land desolate, and none shall dwell therein: they shall remove, they shall</w:t>
      </w:r>
    </w:p>
    <w:p w14:paraId="22F2827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part, both man and beast.</w:t>
      </w:r>
    </w:p>
    <w:p w14:paraId="4C82D6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ose days, and in that time, saith the LORD, the children of Israel shall</w:t>
      </w:r>
    </w:p>
    <w:p w14:paraId="5261839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e, they and the children of Judah together, going and weeping: they shall</w:t>
      </w:r>
    </w:p>
    <w:p w14:paraId="02019F0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 and seek the LORD their God.</w:t>
      </w:r>
    </w:p>
    <w:p w14:paraId="133FB1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They shall ask the way to Zion with their faces thitherward, saying, Come, and</w:t>
      </w:r>
    </w:p>
    <w:p w14:paraId="0D7DFEE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et us join ourselves to the LORD in a perpetual covenant that shall not be</w:t>
      </w:r>
    </w:p>
    <w:p w14:paraId="35A964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gotten.</w:t>
      </w:r>
    </w:p>
    <w:p w14:paraId="3E8EAC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My people hath been lost sheep: their shepherds have caused them to go</w:t>
      </w:r>
    </w:p>
    <w:p w14:paraId="02862C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tray, they have turned them away on the mountains: they have gone from</w:t>
      </w:r>
    </w:p>
    <w:p w14:paraId="706124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ountain to hill, they have forgotten their restingplace.</w:t>
      </w:r>
    </w:p>
    <w:p w14:paraId="59C458F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All that found them have devoured them: and their adversaries said, We </w:t>
      </w:r>
    </w:p>
    <w:p w14:paraId="5C9501F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e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not, because they have sinned against the LORD, the habitation of </w:t>
      </w:r>
    </w:p>
    <w:p w14:paraId="5B7980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stice, eve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LORD, the hope of their fathers.</w:t>
      </w:r>
    </w:p>
    <w:p w14:paraId="5F53EB4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Remove out of the midst of Babylon, and go forth out of the land of the</w:t>
      </w:r>
    </w:p>
    <w:p w14:paraId="3175BA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 and be as the he goats before the flocks.</w:t>
      </w:r>
    </w:p>
    <w:p w14:paraId="0C8D9E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For, lo, I will raise and cause to come up against Babylon an assembly of great</w:t>
      </w:r>
    </w:p>
    <w:p w14:paraId="3013D5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ations from the north country: and they shall set themselves in array against</w:t>
      </w:r>
    </w:p>
    <w:p w14:paraId="03EDCF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from thence she shall be taken: their arrows shall be as of a mighty expert</w:t>
      </w:r>
    </w:p>
    <w:p w14:paraId="553731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man; none shall return in vain.</w:t>
      </w:r>
    </w:p>
    <w:p w14:paraId="417450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And Chaldea shall be a spoil: all that spoil her shall be satisfied, saith</w:t>
      </w:r>
    </w:p>
    <w:p w14:paraId="2634AE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4E13A06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Because ye were glad, because ye rejoiced, O ye destroyers of mine heritage,</w:t>
      </w:r>
    </w:p>
    <w:p w14:paraId="61FC5F7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cause ye are grown fat as the heifer at grass, and bellow as bulls;</w:t>
      </w:r>
    </w:p>
    <w:p w14:paraId="29E805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Your mother shall be sore confounded; she that bare you shall be ashamed:</w:t>
      </w:r>
    </w:p>
    <w:p w14:paraId="4522C1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hold, the hindermost of the nations shall be a wilderness, a dry land, and a</w:t>
      </w:r>
    </w:p>
    <w:p w14:paraId="61669A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ert.</w:t>
      </w:r>
    </w:p>
    <w:p w14:paraId="3848C1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Because of the wrath of the LORD it shall not be inhabited, but it shall be</w:t>
      </w:r>
    </w:p>
    <w:p w14:paraId="5A3DD9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lly desolate: every one that goeth by Babylon shall be astonished, and hiss</w:t>
      </w:r>
    </w:p>
    <w:p w14:paraId="11DF8B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t all her plagues.</w:t>
      </w:r>
    </w:p>
    <w:p w14:paraId="48043F9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4 Put yourselves in array against Babylon round about: all ye that bend the </w:t>
      </w:r>
    </w:p>
    <w:p w14:paraId="6607B2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ow,</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hoot at her, spare no arrows: for she hath sinned against the LORD.</w:t>
      </w:r>
    </w:p>
    <w:p w14:paraId="5045CF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Shout against her round about: she hath given her hand: her foundations are</w:t>
      </w:r>
    </w:p>
    <w:p w14:paraId="213AE4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llen, her walls are thrown down: for it is the vengeance of the LORD: take</w:t>
      </w:r>
    </w:p>
    <w:p w14:paraId="6B4E5F8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engeance upon her; as she hath done, do unto her.</w:t>
      </w:r>
    </w:p>
    <w:p w14:paraId="38B408A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Cut off the sower from Babylon, and him that handleth the sickle in the time</w:t>
      </w:r>
    </w:p>
    <w:p w14:paraId="6DBCA82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harvest: for fear of the oppressing sword they shall turn every one to his</w:t>
      </w:r>
    </w:p>
    <w:p w14:paraId="798B2C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ople, and they shall flee every one to his own land.</w:t>
      </w:r>
    </w:p>
    <w:p w14:paraId="6B4144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srael is a scattered sheep; the lions have driven him away: first the king of</w:t>
      </w:r>
    </w:p>
    <w:p w14:paraId="41E71E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syria hath devoured him; and last this Nebuchadrezzar king of Babylon hath</w:t>
      </w:r>
    </w:p>
    <w:p w14:paraId="5A8493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oken his bones.</w:t>
      </w:r>
    </w:p>
    <w:p w14:paraId="2B0E0FF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8 Therefore thus saith the LORD of hosts, the God of Israel; Behold, I will </w:t>
      </w:r>
    </w:p>
    <w:p w14:paraId="558663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unis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king of Babylon and his land, as I have punished the king of Assyria.</w:t>
      </w:r>
    </w:p>
    <w:p w14:paraId="1F929CA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9 And I will bring Israel again to his habitation, and he shall feed on Carmel </w:t>
      </w:r>
    </w:p>
    <w:p w14:paraId="569160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ashan, and his soul shall be satisfied upon mount Ephraim and Gilead.</w:t>
      </w:r>
    </w:p>
    <w:p w14:paraId="2220BB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ose days, and in that time, saith the LORD, the iniquity of Israel shall be</w:t>
      </w:r>
    </w:p>
    <w:p w14:paraId="5CCCF4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sought for, and there shall be none; and the sins of Judah, and they shall not be</w:t>
      </w:r>
    </w:p>
    <w:p w14:paraId="3DC046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und: for I will pardon them whom I reserve.</w:t>
      </w:r>
    </w:p>
    <w:p w14:paraId="14671C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Go up against the land of Merathaim, even against it, and against the</w:t>
      </w:r>
    </w:p>
    <w:p w14:paraId="52CB91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ants of Pekod: waste and utterly destroy after them, saith the LORD, and</w:t>
      </w:r>
    </w:p>
    <w:p w14:paraId="668C15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 according to all that I have commanded thee.</w:t>
      </w:r>
    </w:p>
    <w:p w14:paraId="271360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A sound of battle is in the land, and of great destruction.</w:t>
      </w:r>
    </w:p>
    <w:p w14:paraId="2D79C7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How is the hammer of the whole earth cut asunder and broken! how is</w:t>
      </w:r>
    </w:p>
    <w:p w14:paraId="33DDBE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become a desolation among the nations!</w:t>
      </w:r>
    </w:p>
    <w:p w14:paraId="5CEA2B8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 have laid a snare for thee, and thou art also taken, O Babylon, and thou </w:t>
      </w:r>
    </w:p>
    <w:p w14:paraId="1E93B01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s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not aware: thou art found, and also caught, because thou hast striven </w:t>
      </w:r>
    </w:p>
    <w:p w14:paraId="22D7D7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LORD.</w:t>
      </w:r>
    </w:p>
    <w:p w14:paraId="4D65906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The LORD hath opened his armoury, and hath brought forth the weapons of</w:t>
      </w:r>
    </w:p>
    <w:p w14:paraId="4C612006" w14:textId="1DE15DB5"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his indignation: for this is the work of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in the land of the</w:t>
      </w:r>
    </w:p>
    <w:p w14:paraId="45165B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w:t>
      </w:r>
    </w:p>
    <w:p w14:paraId="05D0589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Come against her from the utmost border, open her storehouses: cast her </w:t>
      </w:r>
    </w:p>
    <w:p w14:paraId="24E3E1D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s heaps, and destroy her utterly: let nothing of her be left.</w:t>
      </w:r>
    </w:p>
    <w:p w14:paraId="555AC8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Slay all her bullocks; let them go down to the slaughter: woe unto them! for</w:t>
      </w:r>
    </w:p>
    <w:p w14:paraId="16CC707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ir day is come, the time of their visitation.</w:t>
      </w:r>
    </w:p>
    <w:p w14:paraId="3C0425C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The voice of them that flee and escape out of the land of Babylon, to declare</w:t>
      </w:r>
    </w:p>
    <w:p w14:paraId="062A30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Zion the vengeance of the LORD our God, the vengeance of his temple.</w:t>
      </w:r>
    </w:p>
    <w:p w14:paraId="1B8972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9 Call together the archers against Babylon: all ye that bend the bow, camp</w:t>
      </w:r>
    </w:p>
    <w:p w14:paraId="02E900B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 it round about; let none thereof escape: recompense her according to</w:t>
      </w:r>
    </w:p>
    <w:p w14:paraId="3FCC40F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work; according to all that she hath done, do unto her: for she hath been</w:t>
      </w:r>
    </w:p>
    <w:p w14:paraId="19E54C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oud against the LORD, against the Holy One of Israel.</w:t>
      </w:r>
    </w:p>
    <w:p w14:paraId="0CB6A1A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Therefore shall her young men fall in the streets, and all her men of war </w:t>
      </w:r>
    </w:p>
    <w:p w14:paraId="556360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e cut off in that day, saith the LORD.</w:t>
      </w:r>
    </w:p>
    <w:p w14:paraId="60704B05" w14:textId="1EECF8EA"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1 Behold, I am against thee, O thou most proud, saith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w:t>
      </w:r>
    </w:p>
    <w:p w14:paraId="4EFADB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for thy day is come, the time that I will visit thee.</w:t>
      </w:r>
    </w:p>
    <w:p w14:paraId="08C3B1C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2 And the most proud shall stumble and fall, and none shall raise him up: and </w:t>
      </w:r>
    </w:p>
    <w:p w14:paraId="568868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will kindle a fire in his cities, and it shall devour all round about him.</w:t>
      </w:r>
    </w:p>
    <w:p w14:paraId="4A229E9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3 Thus saith the LORD of hosts; The children of Israel and the children of </w:t>
      </w:r>
    </w:p>
    <w:p w14:paraId="2D2ABFE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were oppressed together: and all that took them captives held them fast; </w:t>
      </w:r>
    </w:p>
    <w:p w14:paraId="5C0FD6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refused to let them go.</w:t>
      </w:r>
    </w:p>
    <w:p w14:paraId="66B736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Their Redeemer is strong; the LORD of hosts is his name: he shall throughly</w:t>
      </w:r>
    </w:p>
    <w:p w14:paraId="1DB3764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lead their cause, that he may give rest to the land, and disquiet the inhabitants</w:t>
      </w:r>
    </w:p>
    <w:p w14:paraId="08CCE2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Babylon.</w:t>
      </w:r>
    </w:p>
    <w:p w14:paraId="371638C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5 A sword is upon the Chaldeans, saith the LORD, and upon the inhabitants of</w:t>
      </w:r>
    </w:p>
    <w:p w14:paraId="6A8CD5F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and upon her princes, and upon her wise men.</w:t>
      </w:r>
    </w:p>
    <w:p w14:paraId="37F9ADB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A sword is upon the liars; and they shall dote: a sword is upon her mighty</w:t>
      </w:r>
    </w:p>
    <w:p w14:paraId="008918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and they shall be dismayed.</w:t>
      </w:r>
    </w:p>
    <w:p w14:paraId="268DE3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A sword is upon their horses, and upon their chariots, and upon all the</w:t>
      </w:r>
    </w:p>
    <w:p w14:paraId="2C58212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ngled people that are in the midst of her; and they shall become as women: a</w:t>
      </w:r>
    </w:p>
    <w:p w14:paraId="4BFCCD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word is upon her treasures; and they shall be robbed.</w:t>
      </w:r>
    </w:p>
    <w:p w14:paraId="3C68EC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A drought is upon her waters; and they shall be dried up: for it is the land of</w:t>
      </w:r>
    </w:p>
    <w:p w14:paraId="204867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raven images, and they are mad upon their idols.</w:t>
      </w:r>
    </w:p>
    <w:p w14:paraId="14C3A1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9 Therefore the wild beasts of the desert with the wild beasts of the islands</w:t>
      </w:r>
    </w:p>
    <w:p w14:paraId="3013DC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dwell there, and the owls shall dwell therein: and it shall be no more</w:t>
      </w:r>
    </w:p>
    <w:p w14:paraId="04FF5D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ed for ever; neither shall it be dwelt in from generation to generation.</w:t>
      </w:r>
    </w:p>
    <w:p w14:paraId="53A8CA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0 As God overthrew Sodom and Gomorrah and the neighbour cities thereof,</w:t>
      </w:r>
    </w:p>
    <w:p w14:paraId="0D62B71D" w14:textId="219AA2A9"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saith the LORD; so shall no man abide there, neither shall any </w:t>
      </w:r>
      <w:r w:rsidR="006B0179">
        <w:rPr>
          <w:rFonts w:ascii="Lucida Sans Unicode" w:hAnsi="Lucida Sans Unicode" w:cs="Lucida Sans Unicode"/>
          <w:sz w:val="24"/>
          <w:szCs w:val="24"/>
        </w:rPr>
        <w:t>s</w:t>
      </w:r>
      <w:r w:rsidR="00DA00FA">
        <w:rPr>
          <w:rFonts w:ascii="Lucida Sans Unicode" w:hAnsi="Lucida Sans Unicode" w:cs="Lucida Sans Unicode"/>
          <w:sz w:val="24"/>
          <w:szCs w:val="24"/>
        </w:rPr>
        <w:t xml:space="preserve">on of </w:t>
      </w:r>
      <w:r w:rsidR="006B0179">
        <w:rPr>
          <w:rFonts w:ascii="Lucida Sans Unicode" w:hAnsi="Lucida Sans Unicode" w:cs="Lucida Sans Unicode"/>
          <w:sz w:val="24"/>
          <w:szCs w:val="24"/>
        </w:rPr>
        <w:t>m</w:t>
      </w:r>
      <w:r w:rsidR="00DA00FA">
        <w:rPr>
          <w:rFonts w:ascii="Lucida Sans Unicode" w:hAnsi="Lucida Sans Unicode" w:cs="Lucida Sans Unicode"/>
          <w:sz w:val="24"/>
          <w:szCs w:val="24"/>
        </w:rPr>
        <w:t>an</w:t>
      </w:r>
      <w:r w:rsidRPr="005F1C2A">
        <w:rPr>
          <w:rFonts w:ascii="Lucida Sans Unicode" w:hAnsi="Lucida Sans Unicode" w:cs="Lucida Sans Unicode"/>
          <w:sz w:val="24"/>
          <w:szCs w:val="24"/>
        </w:rPr>
        <w:t xml:space="preserve"> dwell</w:t>
      </w:r>
    </w:p>
    <w:p w14:paraId="1F1795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rein.</w:t>
      </w:r>
    </w:p>
    <w:p w14:paraId="66C297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1 Behold, a people shall come from the north, and a great nation, and many</w:t>
      </w:r>
    </w:p>
    <w:p w14:paraId="5233F2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ings shall be raised up from the coasts of the earth.</w:t>
      </w:r>
    </w:p>
    <w:p w14:paraId="2DED6C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2 They shall hold the bow and the lance: they are cruel, and will not shew</w:t>
      </w:r>
    </w:p>
    <w:p w14:paraId="087ABDE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mercy: their voice shall roar like the sea, and they shall ride upon horses, every</w:t>
      </w:r>
    </w:p>
    <w:p w14:paraId="67D38C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ne put in array, like a man to the battle, against thee, O daughter of Babylon.</w:t>
      </w:r>
    </w:p>
    <w:p w14:paraId="39B284B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3 The king of Babylon hath heard the report of them, and his hands waxed</w:t>
      </w:r>
    </w:p>
    <w:p w14:paraId="109AD8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eeble: anguish took hold of him, and pangs as of a woman in travail.</w:t>
      </w:r>
    </w:p>
    <w:p w14:paraId="1F61DD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4 Behold, he shall come up like a lion from the swelling of Jordan unto the</w:t>
      </w:r>
    </w:p>
    <w:p w14:paraId="086BFEF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bitation of the strong: but I will make them suddenly run away from her: and</w:t>
      </w:r>
    </w:p>
    <w:p w14:paraId="32223A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 is a chosen man, that I may appoint over her? for who is like me? and who</w:t>
      </w:r>
    </w:p>
    <w:p w14:paraId="6620A8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appoint me the time? and who is that shepherd that will stand before me?</w:t>
      </w:r>
    </w:p>
    <w:p w14:paraId="0DF693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5 Therefore hear ye the counsel of the LORD, that he hath taken against</w:t>
      </w:r>
    </w:p>
    <w:p w14:paraId="47941F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and his purposes, that he hath purposed against the land of the</w:t>
      </w:r>
    </w:p>
    <w:p w14:paraId="188AD4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 Surely the least of the flock shall draw them out: surely he shall</w:t>
      </w:r>
    </w:p>
    <w:p w14:paraId="20FB14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ke their habitation desolate with them.</w:t>
      </w:r>
    </w:p>
    <w:p w14:paraId="5B439FE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46 At the noise of the taking of Babylon the earth is moved, and the cry is </w:t>
      </w:r>
    </w:p>
    <w:p w14:paraId="4C5B436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mong the nations.</w:t>
      </w:r>
    </w:p>
    <w:p w14:paraId="6435AD5E" w14:textId="77777777" w:rsidR="00C86F66" w:rsidRDefault="00C86F66" w:rsidP="00C86F66">
      <w:pPr>
        <w:jc w:val="center"/>
        <w:rPr>
          <w:rFonts w:ascii="Lucida Sans Unicode" w:hAnsi="Lucida Sans Unicode" w:cs="Lucida Sans Unicode"/>
          <w:sz w:val="24"/>
          <w:szCs w:val="24"/>
        </w:rPr>
      </w:pPr>
    </w:p>
    <w:p w14:paraId="7A78EDF4" w14:textId="1BFC45C9" w:rsidR="002F7372" w:rsidRPr="002F7372" w:rsidRDefault="00A13B7A" w:rsidP="002F7372">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2F7372" w:rsidRPr="002F7372">
        <w:rPr>
          <w:rFonts w:ascii="Lucida Sans Unicode" w:hAnsi="Lucida Sans Unicode" w:cs="Lucida Sans Unicode"/>
          <w:sz w:val="24"/>
          <w:szCs w:val="24"/>
        </w:rPr>
        <w:t xml:space="preserve"> Which Had Been</w:t>
      </w:r>
    </w:p>
    <w:p w14:paraId="0C4DA893" w14:textId="77777777" w:rsidR="002F7372" w:rsidRPr="002F7372" w:rsidRDefault="002F7372" w:rsidP="002F7372">
      <w:pPr>
        <w:jc w:val="center"/>
        <w:rPr>
          <w:rFonts w:ascii="Lucida Sans Unicode" w:hAnsi="Lucida Sans Unicode" w:cs="Lucida Sans Unicode"/>
          <w:sz w:val="24"/>
          <w:szCs w:val="24"/>
        </w:rPr>
      </w:pPr>
    </w:p>
    <w:p w14:paraId="28261DA2" w14:textId="4CF942D8" w:rsidR="00A13B7A" w:rsidRDefault="002F7372" w:rsidP="00C86F66">
      <w:pPr>
        <w:jc w:val="center"/>
        <w:rPr>
          <w:rFonts w:ascii="Lucida Sans Unicode" w:hAnsi="Lucida Sans Unicode" w:cs="Lucida Sans Unicode"/>
          <w:sz w:val="24"/>
          <w:szCs w:val="24"/>
        </w:rPr>
      </w:pPr>
      <w:r w:rsidRPr="002F7372">
        <w:rPr>
          <w:rFonts w:ascii="Lucida Sans Unicode" w:hAnsi="Lucida Sans Unicode" w:cs="Lucida Sans Unicode"/>
          <w:sz w:val="24"/>
          <w:szCs w:val="24"/>
        </w:rPr>
        <w:t>Of the which I had minded not at all at this time and what a death it had been. Much as it were the Abba had of protecteth his children and of such it had been to this day. Eternal rest give them LORD as so often we said. Or at least that</w:t>
      </w:r>
      <w:r w:rsidRPr="002F7372">
        <w:rPr>
          <w:rFonts w:ascii="Lucida Sans Unicode" w:hAnsi="Lucida Sans Unicode" w:cs="Lucida Sans Unicode" w:hint="eastAsia"/>
          <w:sz w:val="24"/>
          <w:szCs w:val="24"/>
        </w:rPr>
        <w:t>’</w:t>
      </w:r>
      <w:r w:rsidRPr="002F7372">
        <w:rPr>
          <w:rFonts w:ascii="Lucida Sans Unicode" w:hAnsi="Lucida Sans Unicode" w:cs="Lucida Sans Unicode"/>
          <w:sz w:val="24"/>
          <w:szCs w:val="24"/>
        </w:rPr>
        <w:t xml:space="preserve">s what they had said of us all, the children that were as in the valley of decision and of much the overshadow of wings. Perhaps of the Fathers though dark at the time in the twilight the valley most surely the indecision there nearly. It was as not what kept at the though in this a something divined. As of an overshadow there over vaguely seen here in this and lost at the time perhaps so there as incorrectly divined. As so often there were a dead to this world though who was to have led now and fed except as it were of such of the fold and so of the Father above, a watch the care over and a keep the way over, much as the Book there in this was a shadow there nearly as of the tree and of all that its been meant to this time. Though what were doing there back to the beginning as it were revealed to it still, such a long time, it had been from when the tree of life was first formed and as it were made to us still. Though how could it have been that these had died so as it were a weep and a wail for what had there happened and a whatever it were. Least as it had been a dead to this time, much as I had of claimed there the Name but so also it came. Unstoppable in </w:t>
      </w:r>
      <w:r w:rsidRPr="002F7372">
        <w:rPr>
          <w:rFonts w:ascii="Lucida Sans Unicode" w:hAnsi="Lucida Sans Unicode" w:cs="Lucida Sans Unicode"/>
          <w:sz w:val="24"/>
          <w:szCs w:val="24"/>
        </w:rPr>
        <w:lastRenderedPageBreak/>
        <w:t xml:space="preserve">this really and there for us all as of also whose mercy has showed forthwith and revealed to the fold, not as it were in the darkness and the chains of his grace, a capture there surely and an utmost of names reserved there in this and revealed to our time. The wings there had been made up of them all before whose feet there also we fall. A revealing in this to be bearing a Lamb of our time and how forth had it happened so then that God in his mercy had also revealed himself of whom our sins had borne and also had stealed. A despised and rejected as it were and also an abundance of mercy. In it whose fate we had bore and also had sealed, an outpouring of mercy unveiled to this time, the present one right now that were in. Though who of us all could have bore there </w:t>
      </w:r>
      <w:r w:rsidR="004A2858">
        <w:rPr>
          <w:rFonts w:ascii="Lucida Sans Unicode" w:hAnsi="Lucida Sans Unicode" w:cs="Lucida Sans Unicode"/>
          <w:sz w:val="24"/>
          <w:szCs w:val="24"/>
        </w:rPr>
        <w:t>the Same</w:t>
      </w:r>
      <w:r w:rsidRPr="002F7372">
        <w:rPr>
          <w:rFonts w:ascii="Lucida Sans Unicode" w:hAnsi="Lucida Sans Unicode" w:cs="Lucida Sans Unicode"/>
          <w:sz w:val="24"/>
          <w:szCs w:val="24"/>
        </w:rPr>
        <w:t xml:space="preserve"> such as in the way that it were to currently be taking the Lamb such as it was on back again home. And which of us also had witnessed as footsore and weary as this and limping there also from what on the mountains his feet had returned much as it were in seeking the sheep from his fold. And what grace had been offered and also there showed in that of the ram as it were to be currently a taking his fold. A forth with him were and a to him returned of much of </w:t>
      </w:r>
      <w:r w:rsidR="00F24214">
        <w:rPr>
          <w:rFonts w:ascii="Lucida Sans Unicode" w:hAnsi="Lucida Sans Unicode" w:cs="Lucida Sans Unicode"/>
          <w:sz w:val="24"/>
          <w:szCs w:val="24"/>
        </w:rPr>
        <w:t>the Same</w:t>
      </w:r>
      <w:r w:rsidRPr="002F7372">
        <w:rPr>
          <w:rFonts w:ascii="Lucida Sans Unicode" w:hAnsi="Lucida Sans Unicode" w:cs="Lucida Sans Unicode"/>
          <w:sz w:val="24"/>
          <w:szCs w:val="24"/>
        </w:rPr>
        <w:t xml:space="preserve"> justified in this by who it were righteous it seemed. A falling down as it were and in this a much revealed to our time. Of which casting crowns it was of the same in this preferred a bowing down surely or of the more barbaric of tribes a somewhat collection of these. That in whose sight it was formed in this a Savior returned and a much without end of </w:t>
      </w:r>
      <w:r w:rsidR="006E3F12">
        <w:rPr>
          <w:rFonts w:ascii="Lucida Sans Unicode" w:hAnsi="Lucida Sans Unicode" w:cs="Lucida Sans Unicode"/>
          <w:sz w:val="24"/>
          <w:szCs w:val="24"/>
        </w:rPr>
        <w:t>the Same</w:t>
      </w:r>
      <w:r w:rsidRPr="002F7372">
        <w:rPr>
          <w:rFonts w:ascii="Lucida Sans Unicode" w:hAnsi="Lucida Sans Unicode" w:cs="Lucida Sans Unicode"/>
          <w:sz w:val="24"/>
          <w:szCs w:val="24"/>
        </w:rPr>
        <w:t xml:space="preserve">. Ageless in this eternity really had of made way as it were an utmost in this before of the King of whose name and title we had forgot not it had seemed and also there also the </w:t>
      </w:r>
      <w:r w:rsidR="00A47B98">
        <w:rPr>
          <w:rFonts w:ascii="Lucida Sans Unicode" w:hAnsi="Lucida Sans Unicode" w:cs="Lucida Sans Unicode"/>
          <w:sz w:val="24"/>
          <w:szCs w:val="24"/>
        </w:rPr>
        <w:t>t</w:t>
      </w:r>
      <w:r w:rsidRPr="002F7372">
        <w:rPr>
          <w:rFonts w:ascii="Lucida Sans Unicode" w:hAnsi="Lucida Sans Unicode" w:cs="Lucida Sans Unicode"/>
          <w:sz w:val="24"/>
          <w:szCs w:val="24"/>
        </w:rPr>
        <w:t xml:space="preserve">hat of whose place it was in. In much </w:t>
      </w:r>
      <w:r w:rsidR="003A725B">
        <w:rPr>
          <w:rFonts w:ascii="Lucida Sans Unicode" w:hAnsi="Lucida Sans Unicode" w:cs="Lucida Sans Unicode"/>
          <w:sz w:val="24"/>
          <w:szCs w:val="24"/>
        </w:rPr>
        <w:t>the Same</w:t>
      </w:r>
      <w:r w:rsidRPr="002F7372">
        <w:rPr>
          <w:rFonts w:ascii="Lucida Sans Unicode" w:hAnsi="Lucida Sans Unicode" w:cs="Lucida Sans Unicode"/>
          <w:sz w:val="24"/>
          <w:szCs w:val="24"/>
        </w:rPr>
        <w:t xml:space="preserve"> name it have seemed as it were in much </w:t>
      </w:r>
      <w:r w:rsidR="00A47B98">
        <w:rPr>
          <w:rFonts w:ascii="Lucida Sans Unicode" w:hAnsi="Lucida Sans Unicode" w:cs="Lucida Sans Unicode"/>
          <w:sz w:val="24"/>
          <w:szCs w:val="24"/>
        </w:rPr>
        <w:t>the Same</w:t>
      </w:r>
      <w:r w:rsidRPr="002F7372">
        <w:rPr>
          <w:rFonts w:ascii="Lucida Sans Unicode" w:hAnsi="Lucida Sans Unicode" w:cs="Lucida Sans Unicode"/>
          <w:sz w:val="24"/>
          <w:szCs w:val="24"/>
        </w:rPr>
        <w:t xml:space="preserve"> shape it were in it were chose. In a spread the wings over and also a watch the care under in whose sight it were taken of whom also it formed whomever had borned. my It had seemed that all of our sins and our sorrows were busily taking their place with tomorrow. Were busy also at least in the care of the One. In the in whose sight it were borned and also were formed that in one breath of his words it would have all vanished away in the light of his Son. To him formed and from him become. Of God as it were all for this time. Oh Abbashe the Protector there over as it were of God to his children.</w:t>
      </w:r>
    </w:p>
    <w:p w14:paraId="46D67BAE" w14:textId="77777777" w:rsidR="00A13B7A" w:rsidRDefault="00A13B7A" w:rsidP="00C86F66">
      <w:pPr>
        <w:jc w:val="center"/>
        <w:rPr>
          <w:rFonts w:ascii="Lucida Sans Unicode" w:hAnsi="Lucida Sans Unicode" w:cs="Lucida Sans Unicode"/>
          <w:sz w:val="24"/>
          <w:szCs w:val="24"/>
        </w:rPr>
      </w:pPr>
    </w:p>
    <w:p w14:paraId="1C52C9A4" w14:textId="09C5FAD4" w:rsidR="00A7007E" w:rsidRPr="00A7007E" w:rsidRDefault="00C532BE" w:rsidP="00A7007E">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A7007E" w:rsidRPr="00A7007E">
        <w:rPr>
          <w:rFonts w:ascii="Lucida Sans Unicode" w:hAnsi="Lucida Sans Unicode" w:cs="Lucida Sans Unicode"/>
          <w:sz w:val="24"/>
          <w:szCs w:val="24"/>
        </w:rPr>
        <w:t xml:space="preserve"> </w:t>
      </w:r>
      <w:r w:rsidR="00F75668">
        <w:rPr>
          <w:rFonts w:ascii="Lucida Sans Unicode" w:hAnsi="Lucida Sans Unicode" w:cs="Lucida Sans Unicode"/>
          <w:sz w:val="24"/>
          <w:szCs w:val="24"/>
        </w:rPr>
        <w:t xml:space="preserve">Wound </w:t>
      </w:r>
      <w:r w:rsidR="003037B6">
        <w:rPr>
          <w:rFonts w:ascii="Lucida Sans Unicode" w:hAnsi="Lucida Sans Unicode" w:cs="Lucida Sans Unicode"/>
          <w:sz w:val="24"/>
          <w:szCs w:val="24"/>
        </w:rPr>
        <w:t>Were</w:t>
      </w:r>
      <w:r w:rsidR="00F75668">
        <w:rPr>
          <w:rFonts w:ascii="Lucida Sans Unicode" w:hAnsi="Lucida Sans Unicode" w:cs="Lucida Sans Unicode"/>
          <w:sz w:val="24"/>
          <w:szCs w:val="24"/>
        </w:rPr>
        <w:t xml:space="preserve"> Healed</w:t>
      </w:r>
    </w:p>
    <w:p w14:paraId="2F0E54D2" w14:textId="77777777" w:rsidR="00A7007E" w:rsidRPr="00A7007E" w:rsidRDefault="00A7007E" w:rsidP="00A7007E">
      <w:pPr>
        <w:jc w:val="center"/>
        <w:rPr>
          <w:rFonts w:ascii="Lucida Sans Unicode" w:hAnsi="Lucida Sans Unicode" w:cs="Lucida Sans Unicode"/>
          <w:sz w:val="24"/>
          <w:szCs w:val="24"/>
        </w:rPr>
      </w:pPr>
    </w:p>
    <w:p w14:paraId="55F6866C" w14:textId="0C1ADE80" w:rsidR="00A7007E" w:rsidRDefault="00A7007E" w:rsidP="00C86F66">
      <w:pPr>
        <w:jc w:val="center"/>
        <w:rPr>
          <w:rFonts w:ascii="Lucida Sans Unicode" w:hAnsi="Lucida Sans Unicode" w:cs="Lucida Sans Unicode"/>
          <w:sz w:val="24"/>
          <w:szCs w:val="24"/>
        </w:rPr>
      </w:pPr>
      <w:r w:rsidRPr="00A7007E">
        <w:rPr>
          <w:rFonts w:ascii="Lucida Sans Unicode" w:hAnsi="Lucida Sans Unicode" w:cs="Lucida Sans Unicode"/>
          <w:sz w:val="24"/>
          <w:szCs w:val="24"/>
        </w:rPr>
        <w:t xml:space="preserve">Or as it were so we though as we are, nothing daunted for the thefts of the while our hands had also obtained as it were holding on to the Godhead and all that had mattered, though not as it were of the which we had of known there of himself in the end. See that in this, I had found no other friend or lover perhaps nowhere around. His voice was all it had heard in my ears and thus it sufficed for the world. Of the which a demon perhaps such as myself be it or angel  uttermost expression of sin in the midst, still though therefore a testimony held there and treasured and a laid up of the Word it is formed some doubtless had hated him there in the midst you would have told by the how much they had strove with the Word. Myself in this so I had thought once upon getting as mad as I felt that I dare not show it on out that a bit down on </w:t>
      </w:r>
      <w:r w:rsidRPr="00A7007E">
        <w:rPr>
          <w:rFonts w:ascii="Lucida Sans Unicode" w:hAnsi="Lucida Sans Unicode" w:cs="Lucida Sans Unicode"/>
          <w:sz w:val="24"/>
          <w:szCs w:val="24"/>
        </w:rPr>
        <w:lastRenderedPageBreak/>
        <w:t xml:space="preserve">the cover was somehow in order and thus it had been that I had tasted and therewith my eyes had so seen. Of the Godhead, myself in this, Shaboo, I will shew myself out in a minute. You of all people should know or have somewhat to do with that name that you are in as much as in this of standing in the way of the Son. Hashem there now trust that what now in this our God has become one and </w:t>
      </w:r>
      <w:r w:rsidR="006843A4">
        <w:rPr>
          <w:rFonts w:ascii="Lucida Sans Unicode" w:hAnsi="Lucida Sans Unicode" w:cs="Lucida Sans Unicode"/>
          <w:sz w:val="24"/>
          <w:szCs w:val="24"/>
        </w:rPr>
        <w:t>the Same</w:t>
      </w:r>
      <w:r w:rsidRPr="00A7007E">
        <w:rPr>
          <w:rFonts w:ascii="Lucida Sans Unicode" w:hAnsi="Lucida Sans Unicode" w:cs="Lucida Sans Unicode"/>
          <w:sz w:val="24"/>
          <w:szCs w:val="24"/>
        </w:rPr>
        <w:t xml:space="preserve"> for all them that are missing and broken strewn out among us had of reconciled us there all for </w:t>
      </w:r>
      <w:r w:rsidR="006843A4">
        <w:rPr>
          <w:rFonts w:ascii="Lucida Sans Unicode" w:hAnsi="Lucida Sans Unicode" w:cs="Lucida Sans Unicode"/>
          <w:sz w:val="24"/>
          <w:szCs w:val="24"/>
        </w:rPr>
        <w:t>the Same</w:t>
      </w:r>
      <w:r w:rsidRPr="00A7007E">
        <w:rPr>
          <w:rFonts w:ascii="Lucida Sans Unicode" w:hAnsi="Lucida Sans Unicode" w:cs="Lucida Sans Unicode"/>
          <w:sz w:val="24"/>
          <w:szCs w:val="24"/>
        </w:rPr>
        <w:t xml:space="preserve">. And that is in whose sight it is formed all for the praise of that Name. Our God is better now than for all who would listen having washed there in this these his many of brethren all for the praise in whose sight of whose name it is formed. Though not as you should have knew that some had of heard his voice still of that fold the one in the darkness whomever untold and there are some as it were that have heard his voice still to this day. An </w:t>
      </w:r>
      <w:r w:rsidR="006E4AEA">
        <w:rPr>
          <w:rFonts w:ascii="Lucida Sans Unicode" w:hAnsi="Lucida Sans Unicode" w:cs="Lucida Sans Unicode"/>
          <w:sz w:val="24"/>
          <w:szCs w:val="24"/>
        </w:rPr>
        <w:t>u</w:t>
      </w:r>
      <w:r w:rsidRPr="00A7007E">
        <w:rPr>
          <w:rFonts w:ascii="Lucida Sans Unicode" w:hAnsi="Lucida Sans Unicode" w:cs="Lucida Sans Unicode"/>
          <w:sz w:val="24"/>
          <w:szCs w:val="24"/>
        </w:rPr>
        <w:t xml:space="preserve">tmost of time stretched out as it were between your heart and mine and somehow an also divined. Though what of it is I had of listened to the dark shepherd there stretched out much as was John there in this and also a dead on the sands. What is there in that to explain it all then in no way shpe or form to explain the present the shape that we are in. As our God had of knew also and witnessed there in himself of </w:t>
      </w:r>
      <w:r w:rsidR="004A1238">
        <w:rPr>
          <w:rFonts w:ascii="Lucida Sans Unicode" w:hAnsi="Lucida Sans Unicode" w:cs="Lucida Sans Unicode"/>
          <w:sz w:val="24"/>
          <w:szCs w:val="24"/>
        </w:rPr>
        <w:t>the Same</w:t>
      </w:r>
      <w:r w:rsidRPr="00A7007E">
        <w:rPr>
          <w:rFonts w:ascii="Lucida Sans Unicode" w:hAnsi="Lucida Sans Unicode" w:cs="Lucida Sans Unicode"/>
          <w:sz w:val="24"/>
          <w:szCs w:val="24"/>
        </w:rPr>
        <w:t xml:space="preserve">. And so to the dark shepherd it were the sheep had of been left all alone and so for a time were enthroned. To them that had heard though the Lord still had of promised from out of his Word. Which was it though having been taken or broken or otherwise stolen, what of it then at this time much as we were and fallen there also abandoned by the city of for good and for evil, broken in this the city of dreams. Though not by themselves it would seem. Our Father had of gone out to meet with them still forthwith and left with the will, forthwith in this of what of the Name. Discarded in this forgotten there even for as much as we had of strove with it still, a time as it were of Jacobs trouble and come for us all. Shadows broken an utmost of the waves that were spoken much as it were the saves on the shore. Of a lake in the mountains perhaps an utmost of the waves and the wind forgotten in this though it was for this thing too he had died of the least. Forgotten in this and yet seen of </w:t>
      </w:r>
      <w:r w:rsidR="004A1238">
        <w:rPr>
          <w:rFonts w:ascii="Lucida Sans Unicode" w:hAnsi="Lucida Sans Unicode" w:cs="Lucida Sans Unicode"/>
          <w:sz w:val="24"/>
          <w:szCs w:val="24"/>
        </w:rPr>
        <w:t>the Same</w:t>
      </w:r>
      <w:r w:rsidRPr="00A7007E">
        <w:rPr>
          <w:rFonts w:ascii="Lucida Sans Unicode" w:hAnsi="Lucida Sans Unicode" w:cs="Lucida Sans Unicode"/>
          <w:sz w:val="24"/>
          <w:szCs w:val="24"/>
        </w:rPr>
        <w:t xml:space="preserve"> stretched out to the uttermost the as it were unto almost the ends of the world. Hashem there at least also and what of the feast that had of been promised and with them the least. His Word in this as it were and revealed to this time a light in the darkness at least and also with an abundance of these. Though what was it to not known or have seen that of this present world that were in. Though what need had we of a guide now at this time when the One greater by far than them all had as yet come on down here as it were to make his home among men, though not as it were much taken and bruised in itself of </w:t>
      </w:r>
      <w:r w:rsidR="004A1238">
        <w:rPr>
          <w:rFonts w:ascii="Lucida Sans Unicode" w:hAnsi="Lucida Sans Unicode" w:cs="Lucida Sans Unicode"/>
          <w:sz w:val="24"/>
          <w:szCs w:val="24"/>
        </w:rPr>
        <w:t>the Same</w:t>
      </w:r>
      <w:r w:rsidRPr="00A7007E">
        <w:rPr>
          <w:rFonts w:ascii="Lucida Sans Unicode" w:hAnsi="Lucida Sans Unicode" w:cs="Lucida Sans Unicode"/>
          <w:sz w:val="24"/>
          <w:szCs w:val="24"/>
        </w:rPr>
        <w:t xml:space="preserve"> lain down here as it were on the ground among man. Himself not the thief there so surely but above all the reviled of the same almost just as though he had of been, and himself as it were still the taught of </w:t>
      </w:r>
      <w:r w:rsidR="00A2714E">
        <w:rPr>
          <w:rFonts w:ascii="Lucida Sans Unicode" w:hAnsi="Lucida Sans Unicode" w:cs="Lucida Sans Unicode"/>
          <w:sz w:val="24"/>
          <w:szCs w:val="24"/>
        </w:rPr>
        <w:t>the Same</w:t>
      </w:r>
      <w:r w:rsidRPr="00A7007E">
        <w:rPr>
          <w:rFonts w:ascii="Lucida Sans Unicode" w:hAnsi="Lucida Sans Unicode" w:cs="Lucida Sans Unicode"/>
          <w:sz w:val="24"/>
          <w:szCs w:val="24"/>
        </w:rPr>
        <w:t>. Though how great was that darkness within that reached out there from out of a man that we might not have been without him there in the end. Oh Holy God in this Hashem for us all to have taken the curse here in this and so also abide and with us still to reside. There also from out of much shadows and of these still that had not of knew nor in this yet had a clue as of such that it were. And not as it were that we knew a city made without hands and unto the temple thereof.</w:t>
      </w:r>
    </w:p>
    <w:p w14:paraId="413D99BC" w14:textId="77777777" w:rsidR="00A7007E" w:rsidRDefault="00A7007E" w:rsidP="00C86F66">
      <w:pPr>
        <w:jc w:val="center"/>
        <w:rPr>
          <w:rFonts w:ascii="Lucida Sans Unicode" w:hAnsi="Lucida Sans Unicode" w:cs="Lucida Sans Unicode"/>
          <w:sz w:val="24"/>
          <w:szCs w:val="24"/>
        </w:rPr>
      </w:pPr>
    </w:p>
    <w:p w14:paraId="63543DAA" w14:textId="7862271C" w:rsidR="00EB5A3C" w:rsidRPr="00EB5A3C" w:rsidRDefault="00EB5A3C" w:rsidP="00EB5A3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EB5A3C">
        <w:rPr>
          <w:rFonts w:ascii="Lucida Sans Unicode" w:hAnsi="Lucida Sans Unicode" w:cs="Lucida Sans Unicode"/>
          <w:sz w:val="24"/>
          <w:szCs w:val="24"/>
        </w:rPr>
        <w:t>Whom We Mind</w:t>
      </w:r>
    </w:p>
    <w:p w14:paraId="31CE9C4B" w14:textId="77777777" w:rsidR="00EB5A3C" w:rsidRPr="00EB5A3C" w:rsidRDefault="00EB5A3C" w:rsidP="00EB5A3C">
      <w:pPr>
        <w:jc w:val="center"/>
        <w:rPr>
          <w:rFonts w:ascii="Lucida Sans Unicode" w:hAnsi="Lucida Sans Unicode" w:cs="Lucida Sans Unicode"/>
          <w:sz w:val="24"/>
          <w:szCs w:val="24"/>
        </w:rPr>
      </w:pPr>
    </w:p>
    <w:p w14:paraId="073EB5D3" w14:textId="34429EC0" w:rsidR="00251C3E" w:rsidRDefault="00EB5A3C" w:rsidP="00C86F66">
      <w:pPr>
        <w:jc w:val="center"/>
        <w:rPr>
          <w:rFonts w:ascii="Lucida Sans Unicode" w:hAnsi="Lucida Sans Unicode" w:cs="Lucida Sans Unicode"/>
          <w:sz w:val="24"/>
          <w:szCs w:val="24"/>
        </w:rPr>
      </w:pPr>
      <w:r w:rsidRPr="00EB5A3C">
        <w:rPr>
          <w:rFonts w:ascii="Lucida Sans Unicode" w:hAnsi="Lucida Sans Unicode" w:cs="Lucida Sans Unicode"/>
          <w:sz w:val="24"/>
          <w:szCs w:val="24"/>
        </w:rPr>
        <w:t xml:space="preserve">That in this he still had of provided for all that there were and of such that we know even such as it were up until the kingdom thereof. Seen there so distantly and felt for a time. That our eyes nor also our hands have been dark in this nor without plans. No advantage there were to the darkness that followed and thus in this a needing to be purged of the same of such from within and from out of the utmost of sin that none might have been without of </w:t>
      </w:r>
      <w:r w:rsidR="004B7ACC">
        <w:rPr>
          <w:rFonts w:ascii="Lucida Sans Unicode" w:hAnsi="Lucida Sans Unicode" w:cs="Lucida Sans Unicode"/>
          <w:sz w:val="24"/>
          <w:szCs w:val="24"/>
        </w:rPr>
        <w:t>the Same</w:t>
      </w:r>
      <w:r w:rsidRPr="00EB5A3C">
        <w:rPr>
          <w:rFonts w:ascii="Lucida Sans Unicode" w:hAnsi="Lucida Sans Unicode" w:cs="Lucida Sans Unicode"/>
          <w:sz w:val="24"/>
          <w:szCs w:val="24"/>
        </w:rPr>
        <w:t xml:space="preserve">. That in this the hireling cares not for the sheep of </w:t>
      </w:r>
      <w:r w:rsidR="004B7ACC">
        <w:rPr>
          <w:rFonts w:ascii="Lucida Sans Unicode" w:hAnsi="Lucida Sans Unicode" w:cs="Lucida Sans Unicode"/>
          <w:sz w:val="24"/>
          <w:szCs w:val="24"/>
        </w:rPr>
        <w:t>the Same</w:t>
      </w:r>
      <w:r w:rsidRPr="00EB5A3C">
        <w:rPr>
          <w:rFonts w:ascii="Lucida Sans Unicode" w:hAnsi="Lucida Sans Unicode" w:cs="Lucida Sans Unicode"/>
          <w:sz w:val="24"/>
          <w:szCs w:val="24"/>
        </w:rPr>
        <w:t xml:space="preserve"> understanding of not by no other name. As it were from out of great trouble there also. Speaking of death had came for us regardless of whether we had wanted ourselves at the time. In the light night there hours it had stalked through the hall and walked through the flowers. No one was immune to it not even the most commanding general such as it had been there at the time. Which is were I now was watching over the body of one that was speeding a heads of the state. It was told how these had gone out to meet him forth of the glory but in this few had ever returned. It was for various reasons of course but few kept the hours as the snow floated down and so silently fell on the ground. Snow it had felt like at the time a holding a child. Of the which how well had I knew in this circle of loss that was true. He had of known himself at the time beside Lazarus when it had came to the grave that even grim reapers are not as invincible quite as they seemed. A family of them, well only our God had finally heard. Much as people had not understood it was only of credit that things had run of this world. As trapped as they were in their homes for a time watching the boxes be carted past much as gold had of been sorted on down to the vault. Kept till the time there appointed and in trust for awhile. Of which the Master had made a reckon until the accountants were settled, not that it had of mattered a friend with his startup investing and also a hedging. Though we had of not understood it much at the time what with the investing and the traffick of souls and what with all on the whole. In their grief another sorrow at times they had lashed out at the reapers the undertakers there rather of them that had them in trust for a time. Much as they also had done of the LORD when at last he had of come to the tombs preferring in this to the, that were dead at the least. The demons had of witnessed and there had of seen a bowing down of </w:t>
      </w:r>
      <w:r w:rsidR="002C5363">
        <w:rPr>
          <w:rFonts w:ascii="Lucida Sans Unicode" w:hAnsi="Lucida Sans Unicode" w:cs="Lucida Sans Unicode"/>
          <w:sz w:val="24"/>
          <w:szCs w:val="24"/>
        </w:rPr>
        <w:t>the Same</w:t>
      </w:r>
      <w:r w:rsidRPr="00EB5A3C">
        <w:rPr>
          <w:rFonts w:ascii="Lucida Sans Unicode" w:hAnsi="Lucida Sans Unicode" w:cs="Lucida Sans Unicode"/>
          <w:sz w:val="24"/>
          <w:szCs w:val="24"/>
        </w:rPr>
        <w:t xml:space="preserve">. The townspeople surely had of been standing in need of the Son there on the shore and lost all alone. I was as of not yet responsible for what they have done taken in blame and casting out as it were of </w:t>
      </w:r>
      <w:r w:rsidR="002C5363">
        <w:rPr>
          <w:rFonts w:ascii="Lucida Sans Unicode" w:hAnsi="Lucida Sans Unicode" w:cs="Lucida Sans Unicode"/>
          <w:sz w:val="24"/>
          <w:szCs w:val="24"/>
        </w:rPr>
        <w:t>the Same</w:t>
      </w:r>
      <w:r w:rsidRPr="00EB5A3C">
        <w:rPr>
          <w:rFonts w:ascii="Lucida Sans Unicode" w:hAnsi="Lucida Sans Unicode" w:cs="Lucida Sans Unicode"/>
          <w:sz w:val="24"/>
          <w:szCs w:val="24"/>
        </w:rPr>
        <w:t>. The townspeople surely had of been standing in need of the Son there on the shore and lost all alone.</w:t>
      </w:r>
    </w:p>
    <w:p w14:paraId="714BA1D2" w14:textId="6EFA8FFA" w:rsidR="00EB5A3C" w:rsidRDefault="00EB5A3C" w:rsidP="00C86F66">
      <w:pPr>
        <w:jc w:val="center"/>
        <w:rPr>
          <w:rFonts w:ascii="Lucida Sans Unicode" w:hAnsi="Lucida Sans Unicode" w:cs="Lucida Sans Unicode"/>
          <w:sz w:val="24"/>
          <w:szCs w:val="24"/>
        </w:rPr>
      </w:pPr>
      <w:r w:rsidRPr="00EB5A3C">
        <w:rPr>
          <w:rFonts w:ascii="Lucida Sans Unicode" w:hAnsi="Lucida Sans Unicode" w:cs="Lucida Sans Unicode"/>
          <w:sz w:val="24"/>
          <w:szCs w:val="24"/>
        </w:rPr>
        <w:t xml:space="preserve">Utmost abundance also possession there was none to keep us from the LORD it seemed of which the people also had of need. Instead of leaving them in the dark it seemed a long with all their hopes and dreams how it was to cross a lake of stones and also there of bones. Though what had the LORD to do with the protector there at will who kept the stones and guarded still. Oh Keep before whom of which we fall God above which holds them all. Keeper of the light which holds us fast inside keep us safe what all betide until we reach the other side. Myself </w:t>
      </w:r>
      <w:r w:rsidRPr="00EB5A3C">
        <w:rPr>
          <w:rFonts w:ascii="Lucida Sans Unicode" w:hAnsi="Lucida Sans Unicode" w:cs="Lucida Sans Unicode"/>
          <w:sz w:val="24"/>
          <w:szCs w:val="24"/>
        </w:rPr>
        <w:lastRenderedPageBreak/>
        <w:t xml:space="preserve">there it had of been as we seen there at the time. Why though had we had of go? For much </w:t>
      </w:r>
      <w:r w:rsidR="002C5363">
        <w:rPr>
          <w:rFonts w:ascii="Lucida Sans Unicode" w:hAnsi="Lucida Sans Unicode" w:cs="Lucida Sans Unicode"/>
          <w:sz w:val="24"/>
          <w:szCs w:val="24"/>
        </w:rPr>
        <w:t>the Same</w:t>
      </w:r>
      <w:r w:rsidRPr="00EB5A3C">
        <w:rPr>
          <w:rFonts w:ascii="Lucida Sans Unicode" w:hAnsi="Lucida Sans Unicode" w:cs="Lucida Sans Unicode"/>
          <w:sz w:val="24"/>
          <w:szCs w:val="24"/>
        </w:rPr>
        <w:t xml:space="preserve"> reason surely reason being of the which he had of had to die before. Of the which the keepers also knew themselves thereof, that to God we raise up in some other eyes of are kept there much to our surprise. God of also Edom forgotten there surely through loss obtained, each an enemy of the God above before the whom we wrote in love. Each one in this a scribe of the which they wrote there of. That it was by no other name by the which we had obtained and finally waiting surely finally entered in. In this a rest it seems not tried there surely as of the gold refined, purified kept within your heart and mind. Trials of affliction also fires fell into the lake of stones also heating those upon the which the second death had no grip on those. Of the which had held and kept them still. Paving stones surely and added to the city of the which of those that had not been, a kept there surely and and also there refined. Hashem Oh God who sees us most of all of the which we often pray kept here waiting for that day. A day in this reserved for the utmost the keeping of the Word. That of which was often said would not a Word have failed of those.  </w:t>
      </w:r>
    </w:p>
    <w:p w14:paraId="3F2AB067" w14:textId="77777777" w:rsidR="00EB5A3C" w:rsidRPr="005F1C2A" w:rsidRDefault="00EB5A3C" w:rsidP="00C86F66">
      <w:pPr>
        <w:jc w:val="center"/>
        <w:rPr>
          <w:rFonts w:ascii="Lucida Sans Unicode" w:hAnsi="Lucida Sans Unicode" w:cs="Lucida Sans Unicode"/>
          <w:sz w:val="24"/>
          <w:szCs w:val="24"/>
        </w:rPr>
      </w:pPr>
    </w:p>
    <w:p w14:paraId="7A48DF03"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ifty-One</w:t>
      </w:r>
    </w:p>
    <w:p w14:paraId="58A07D8F" w14:textId="77777777" w:rsidR="00C86F66" w:rsidRPr="005F1C2A" w:rsidRDefault="00C86F66" w:rsidP="00C86F66">
      <w:pPr>
        <w:jc w:val="center"/>
        <w:rPr>
          <w:rFonts w:ascii="Lucida Sans Unicode" w:hAnsi="Lucida Sans Unicode" w:cs="Lucida Sans Unicode"/>
          <w:sz w:val="24"/>
          <w:szCs w:val="24"/>
        </w:rPr>
      </w:pPr>
    </w:p>
    <w:p w14:paraId="1FFDC06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us saith the LORD; Behold, I will raise up against Babylon, and against them</w:t>
      </w:r>
    </w:p>
    <w:p w14:paraId="64C9EC2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dwell in the midst of them that rise up against me, a destroying wind;</w:t>
      </w:r>
    </w:p>
    <w:p w14:paraId="317586B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nd will send unto Babylon fanners, that shall fan her, and shall empty her</w:t>
      </w:r>
    </w:p>
    <w:p w14:paraId="04BEA9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for in the day of trouble they shall be against her round about.</w:t>
      </w:r>
    </w:p>
    <w:p w14:paraId="2181E6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gainst him that bendeth let the archer bend his bow, and against him that</w:t>
      </w:r>
    </w:p>
    <w:p w14:paraId="0F6F54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ifteth himself up in his brigandine: and spare ye not her young men; destroy ye</w:t>
      </w:r>
    </w:p>
    <w:p w14:paraId="3D0B8C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tterly all her host.</w:t>
      </w:r>
    </w:p>
    <w:p w14:paraId="7F0A83F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Thus the slain shall fall in the land of the Chaldeans, and they that are thrust</w:t>
      </w:r>
    </w:p>
    <w:p w14:paraId="5176196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rough in her streets.</w:t>
      </w:r>
    </w:p>
    <w:p w14:paraId="3AB9BA4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For Israel hath not been forsaken, nor Judah of his God, of the LORD of hosts;</w:t>
      </w:r>
    </w:p>
    <w:p w14:paraId="022BBC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ough their land was filled with sin against the Holy One of Israel.</w:t>
      </w:r>
    </w:p>
    <w:p w14:paraId="62F83A6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 Flee out of the midst of Babylon, and deliver every man his soul: be not cut </w:t>
      </w:r>
    </w:p>
    <w:p w14:paraId="67E65BE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n her iniquity; for this is the time of the LORD's vengeance; he will render </w:t>
      </w:r>
    </w:p>
    <w:p w14:paraId="0B6000B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er a recompence.</w:t>
      </w:r>
    </w:p>
    <w:p w14:paraId="7D0819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7 Babylon hath been a golden cup in the LORD's hand, that made all the earth</w:t>
      </w:r>
    </w:p>
    <w:p w14:paraId="3AC796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unken: the nations have drunken of her wine; therefore the nations are mad.</w:t>
      </w:r>
    </w:p>
    <w:p w14:paraId="15F0F2A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8 Babylon is suddenly fallen and destroyed: howl for her; take balm for her </w:t>
      </w:r>
    </w:p>
    <w:p w14:paraId="579951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ai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f so be she may be healed.</w:t>
      </w:r>
    </w:p>
    <w:p w14:paraId="2FE99E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We would have healed Babylon, but she is not healed: forsake her, and let us</w:t>
      </w:r>
    </w:p>
    <w:p w14:paraId="3084FCD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 every one into his own country: for her judgment reacheth unto heaven, and</w:t>
      </w:r>
    </w:p>
    <w:p w14:paraId="78E5A9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 lifted up even to the skies.</w:t>
      </w:r>
    </w:p>
    <w:p w14:paraId="1DB350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The LORD hath brought forth our righteousness: come, and let us declare in</w:t>
      </w:r>
    </w:p>
    <w:p w14:paraId="031563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Zion the work of the LORD our God.</w:t>
      </w:r>
    </w:p>
    <w:p w14:paraId="6336F042" w14:textId="77777777" w:rsidR="00FD3402" w:rsidRDefault="00C86F66" w:rsidP="00FD3402">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1 Make bright the arrows; gather the shields: the LORD hath raised up the </w:t>
      </w:r>
    </w:p>
    <w:p w14:paraId="2912E295" w14:textId="3243844B" w:rsidR="00C86F66" w:rsidRPr="005F1C2A" w:rsidRDefault="00C86F66" w:rsidP="00FD3402">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pirit</w:t>
      </w:r>
      <w:r w:rsidR="00FD3402">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f the kings of the Medes: for his device is against Babylon, to destroy it;</w:t>
      </w:r>
    </w:p>
    <w:p w14:paraId="548B36E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cause it is the vengeance of the LORD, the vengeance of his temple.</w:t>
      </w:r>
    </w:p>
    <w:p w14:paraId="7BC5644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2 Set up the standard upon the walls of Babylon, make the watch strong, set </w:t>
      </w:r>
    </w:p>
    <w:p w14:paraId="5EA3D78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 watchmen, prepare the ambushes: for the LORD hath both devised and </w:t>
      </w:r>
    </w:p>
    <w:p w14:paraId="4E8FF54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n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at which he spake against the inhabitants of Babylon.</w:t>
      </w:r>
    </w:p>
    <w:p w14:paraId="03C1E7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O thou that dwellest upon many waters, abundant in treasures, thine end is</w:t>
      </w:r>
    </w:p>
    <w:p w14:paraId="40EA88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e, and the measure of thy covetousness.</w:t>
      </w:r>
    </w:p>
    <w:p w14:paraId="008FBC7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The LORD of hosts hath sworn by himself, saying, Surely I will fill thee with</w:t>
      </w:r>
    </w:p>
    <w:p w14:paraId="253D71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as with caterpillers; and they shall lift up a shout against thee.</w:t>
      </w:r>
    </w:p>
    <w:p w14:paraId="413DE06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He hath made the earth by his power, he hath established the world by his</w:t>
      </w:r>
    </w:p>
    <w:p w14:paraId="7DD6680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sdom, and hath stretched out the heaven by his understanding.</w:t>
      </w:r>
    </w:p>
    <w:p w14:paraId="2561DB4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When he uttereth his voice, there is a multitude of waters in the heavens; </w:t>
      </w:r>
    </w:p>
    <w:p w14:paraId="362589F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e causeth the vapours to ascend from the ends of the earth: he maketh</w:t>
      </w:r>
    </w:p>
    <w:p w14:paraId="592A56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ightnings with rain, and bringeth forth the wind out of his treasures.</w:t>
      </w:r>
    </w:p>
    <w:p w14:paraId="4834B0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Every man is brutish by his knowledge; every founder is confounded by the</w:t>
      </w:r>
    </w:p>
    <w:p w14:paraId="286DA92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raven image: for his molten image is falsehood, and there is no breath in</w:t>
      </w:r>
    </w:p>
    <w:p w14:paraId="11FE99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w:t>
      </w:r>
    </w:p>
    <w:p w14:paraId="6F50D2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8 They are vanity, the work of errors: in the time of their visitation they shall</w:t>
      </w:r>
    </w:p>
    <w:p w14:paraId="0A9AD6B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ish.</w:t>
      </w:r>
    </w:p>
    <w:p w14:paraId="712B2A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The portion of Jacob is not like them; for he is the former of all things: and</w:t>
      </w:r>
    </w:p>
    <w:p w14:paraId="2018C6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rael is the rod of his inheritance: the LORD of hosts is his name.</w:t>
      </w:r>
    </w:p>
    <w:p w14:paraId="718E1C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Thou art my battle axe and weapons of war: for with thee will I break in</w:t>
      </w:r>
    </w:p>
    <w:p w14:paraId="73EA34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ieces the nations, and with thee will I destroy kingdoms;</w:t>
      </w:r>
    </w:p>
    <w:p w14:paraId="7AF76AF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1 And with thee will I break in pieces the horse and his rider; and with thee </w:t>
      </w:r>
    </w:p>
    <w:p w14:paraId="00CF7A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break in pieces the chariot and his rider;</w:t>
      </w:r>
    </w:p>
    <w:p w14:paraId="329187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With thee also will I break in pieces man and woman; and with thee will I</w:t>
      </w:r>
    </w:p>
    <w:p w14:paraId="141181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eak in pieces old and young; and with thee will I break in pieces the young</w:t>
      </w:r>
    </w:p>
    <w:p w14:paraId="7EA027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n and the maid;</w:t>
      </w:r>
    </w:p>
    <w:p w14:paraId="61061E9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 will also break in pieces with thee the shepherd and his flock; and with </w:t>
      </w:r>
    </w:p>
    <w:p w14:paraId="42D1077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will I break in pieces the husbandman and his yoke of oxen; and with thee </w:t>
      </w:r>
    </w:p>
    <w:p w14:paraId="6818FE7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I</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reak in pieces captains and rulers.</w:t>
      </w:r>
    </w:p>
    <w:p w14:paraId="21E6A3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And I will render unto Babylon and to all the inhabitants of Chaldea all their</w:t>
      </w:r>
    </w:p>
    <w:p w14:paraId="2811927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il that they have done in Zion in your sight, saith the LORD.</w:t>
      </w:r>
    </w:p>
    <w:p w14:paraId="452B91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Behold, I am against thee, O destroying mountain, saith the LORD, which</w:t>
      </w:r>
    </w:p>
    <w:p w14:paraId="3375F7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troyest all the earth: and I will stretch out mine hand upon thee, and roll</w:t>
      </w:r>
    </w:p>
    <w:p w14:paraId="4FA5F17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e down from the rocks, and will make thee a burnt mountain.</w:t>
      </w:r>
    </w:p>
    <w:p w14:paraId="2C2CA8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6 And they shall not take of thee a stone for a corner, nor a stone for</w:t>
      </w:r>
    </w:p>
    <w:p w14:paraId="4855EE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undations; but thou shalt be desolate for ever, saith the LORD.</w:t>
      </w:r>
    </w:p>
    <w:p w14:paraId="23A535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Set ye up a standard in the land, blow the trumpet among the nations,</w:t>
      </w:r>
    </w:p>
    <w:p w14:paraId="140FD9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epare the nations against her, call together against her the kingdoms of</w:t>
      </w:r>
    </w:p>
    <w:p w14:paraId="3F1877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arat, Minni, and Ashchenaz; appoint a captain against her; cause the horses</w:t>
      </w:r>
    </w:p>
    <w:p w14:paraId="28A63A8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come up as the rough caterpillers.</w:t>
      </w:r>
    </w:p>
    <w:p w14:paraId="0C1F968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Prepare against her the nations with the kings of the Medes, the captains</w:t>
      </w:r>
    </w:p>
    <w:p w14:paraId="32DD56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reof, and all the rulers thereof, and all the land of his dominion.</w:t>
      </w:r>
    </w:p>
    <w:p w14:paraId="705EDB0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 xml:space="preserve">29 And the land shall tremble and sorrow: for every purpose of the LORD shall </w:t>
      </w:r>
    </w:p>
    <w:p w14:paraId="0204D74A"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performed against Babylon, to make the land of Babylon a desolation </w:t>
      </w:r>
    </w:p>
    <w:p w14:paraId="0EC3D3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ou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n inhabitant.</w:t>
      </w:r>
    </w:p>
    <w:p w14:paraId="098B2B6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The mighty men of Babylon have forborn to fight, they have remained in </w:t>
      </w:r>
    </w:p>
    <w:p w14:paraId="3B0C8B9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holds: their might hath failed; they became as women: they have burned </w:t>
      </w:r>
    </w:p>
    <w:p w14:paraId="6B533D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wellingplaces; her bars are broken.</w:t>
      </w:r>
    </w:p>
    <w:p w14:paraId="736FF7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1 One post shall run to meet another, and one messenger to meet another, to</w:t>
      </w:r>
    </w:p>
    <w:p w14:paraId="2987CA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ew the king of Babylon that his city is taken at one end,</w:t>
      </w:r>
    </w:p>
    <w:p w14:paraId="595FCF3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2 And that the passages are stopped, and the reeds they have burned with </w:t>
      </w:r>
    </w:p>
    <w:p w14:paraId="4B9D06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ir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nd the men of war are affrighted.</w:t>
      </w:r>
    </w:p>
    <w:p w14:paraId="6217418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3 For thus saith the LORD of hosts, the God of Israel; The daughter of Babylon </w:t>
      </w:r>
    </w:p>
    <w:p w14:paraId="313957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like a threshingfloor, it is time to thresh her: yet a little while, and the time of</w:t>
      </w:r>
    </w:p>
    <w:p w14:paraId="7FD0F9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harvest shall come.</w:t>
      </w:r>
    </w:p>
    <w:p w14:paraId="0EFC27B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Nebuchadrezzar the king of Babylon hath devoured me, he hath crushed me,</w:t>
      </w:r>
    </w:p>
    <w:p w14:paraId="7A8CDF9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 hath made me an empty vessel, he hath swallowed me up like a dragon, he</w:t>
      </w:r>
    </w:p>
    <w:p w14:paraId="096B6A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th filled his belly with my delicates, he hath cast me out.</w:t>
      </w:r>
    </w:p>
    <w:p w14:paraId="78D1EF7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5 The violence done to me and to my flesh be upon Babylon, shall the</w:t>
      </w:r>
    </w:p>
    <w:p w14:paraId="28DC6C6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ant of Zion say; and my blood upon the inhabitants of Chaldea, shall</w:t>
      </w:r>
    </w:p>
    <w:p w14:paraId="2B3803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say.</w:t>
      </w:r>
    </w:p>
    <w:p w14:paraId="1EF42C5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Therefore thus saith the LORD; Behold, I will plead thy cause, and take</w:t>
      </w:r>
    </w:p>
    <w:p w14:paraId="18561F2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engeance for thee; and I will dry up her sea, and make her springs dry.</w:t>
      </w:r>
    </w:p>
    <w:p w14:paraId="3AF53C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And Babylon shall become heaps, a dwellingplace for dragons, an</w:t>
      </w:r>
    </w:p>
    <w:p w14:paraId="6D11BE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tonishment, and an hissing, without an inhabitant.</w:t>
      </w:r>
    </w:p>
    <w:p w14:paraId="5CC3F5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They shall roar together like lions: they shall yell as lions' whelps.</w:t>
      </w:r>
    </w:p>
    <w:p w14:paraId="64A1B0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9</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ir heat I will make their feasts, and I will make them drunken, that they</w:t>
      </w:r>
    </w:p>
    <w:p w14:paraId="29FF6F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y rejoice, and sleep a perpetual sleep, and not wake, saith the LORD.</w:t>
      </w:r>
    </w:p>
    <w:p w14:paraId="476F517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will bring them down like lambs to the slaughter, like rams with he goats.</w:t>
      </w:r>
    </w:p>
    <w:p w14:paraId="149478C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41 How is Sheshach taken! and how is the praise of the whole earth surprised!</w:t>
      </w:r>
    </w:p>
    <w:p w14:paraId="1EEB2A0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w is Babylon become an astonishment among the nations!</w:t>
      </w:r>
    </w:p>
    <w:p w14:paraId="3EB7914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2 The sea is come up upon Babylon: she is covered with the multitude of the</w:t>
      </w:r>
    </w:p>
    <w:p w14:paraId="234C2E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ves thereof.</w:t>
      </w:r>
    </w:p>
    <w:p w14:paraId="3C924E5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3 Her cities are a desolation, a dry land, and a wilderness, a land wherein no</w:t>
      </w:r>
    </w:p>
    <w:p w14:paraId="53D4AC89" w14:textId="2FED8D95"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man dwelleth, neither doth any </w:t>
      </w:r>
      <w:r w:rsidR="00DA00FA">
        <w:rPr>
          <w:rFonts w:ascii="Lucida Sans Unicode" w:hAnsi="Lucida Sans Unicode" w:cs="Lucida Sans Unicode"/>
          <w:sz w:val="24"/>
          <w:szCs w:val="24"/>
        </w:rPr>
        <w:t>Son of Man</w:t>
      </w:r>
      <w:r w:rsidRPr="005F1C2A">
        <w:rPr>
          <w:rFonts w:ascii="Lucida Sans Unicode" w:hAnsi="Lucida Sans Unicode" w:cs="Lucida Sans Unicode"/>
          <w:sz w:val="24"/>
          <w:szCs w:val="24"/>
        </w:rPr>
        <w:t xml:space="preserve"> pass thereby.</w:t>
      </w:r>
    </w:p>
    <w:p w14:paraId="20EBD57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4 And I will punish Bel in Babylon, and I will bring forth out of his mouth that</w:t>
      </w:r>
    </w:p>
    <w:p w14:paraId="126829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he hath swallowed up: and the nations shall not flow together any more</w:t>
      </w:r>
    </w:p>
    <w:p w14:paraId="410AA24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nto him: yea, the wall of Babylon shall fall.</w:t>
      </w:r>
    </w:p>
    <w:p w14:paraId="500049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5 My people, go ye out of the midst of her, and deliver ye every man his soul</w:t>
      </w:r>
    </w:p>
    <w:p w14:paraId="36124B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rom the fierce anger of the LORD.</w:t>
      </w:r>
    </w:p>
    <w:p w14:paraId="76F4319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46 And lest your heart faint, and ye fear for the rumour that shall be heard in </w:t>
      </w:r>
    </w:p>
    <w:p w14:paraId="11209BA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land; a rumour shall both come one year, and after that in another year </w:t>
      </w:r>
    </w:p>
    <w:p w14:paraId="2AFFDE9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ome a rumour, and violence in the land, ruler against ruler.</w:t>
      </w:r>
    </w:p>
    <w:p w14:paraId="350AEB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7 Therefore, behold, the days come, that I will do judgment upon the graven</w:t>
      </w:r>
    </w:p>
    <w:p w14:paraId="7EFC1A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mages of Babylon: and her whole land shall be confounded, and all her slain</w:t>
      </w:r>
    </w:p>
    <w:p w14:paraId="287F5E2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fall in the midst of her.</w:t>
      </w:r>
    </w:p>
    <w:p w14:paraId="394BCF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8 Then the heaven and the earth, and all that is therein, shall sing for Babylon:</w:t>
      </w:r>
    </w:p>
    <w:p w14:paraId="2C5D25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the spoilers shall come unto her from the north, saith the LORD.</w:t>
      </w:r>
    </w:p>
    <w:p w14:paraId="0C70A52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9 As Babylon hath caused the slain of Israel to fall, so at Babylon shall fall the</w:t>
      </w:r>
    </w:p>
    <w:p w14:paraId="587BAC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lain of all the earth.</w:t>
      </w:r>
    </w:p>
    <w:p w14:paraId="1B86DF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0 Ye that have escaped the sword, go away, stand not still: remember</w:t>
      </w:r>
    </w:p>
    <w:p w14:paraId="203A15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afar off, and let Jerusalem come into your mind.</w:t>
      </w:r>
    </w:p>
    <w:p w14:paraId="6F5FAE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1 We are confounded, because we have heard reproach: shame hath covered</w:t>
      </w:r>
    </w:p>
    <w:p w14:paraId="44B7287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ur faces: for strangers are come into the sanctuaries of the LORD's house.</w:t>
      </w:r>
    </w:p>
    <w:p w14:paraId="41992D2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2 Wherefore, behold, the days come, saith the LORD, that I will do judgment</w:t>
      </w:r>
    </w:p>
    <w:p w14:paraId="2C6556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on her graven images: and through all her land the wounded shall groan.</w:t>
      </w:r>
    </w:p>
    <w:p w14:paraId="46B474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53 Though Babylon should mount up to heaven, and though she should fortify</w:t>
      </w:r>
    </w:p>
    <w:p w14:paraId="13F738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eight of her strength, yet from me shall spoilers come unto her, saith</w:t>
      </w:r>
    </w:p>
    <w:p w14:paraId="0E4C4A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1FC6716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4 A sound of a cry cometh from Babylon, and great destruction from the land </w:t>
      </w:r>
    </w:p>
    <w:p w14:paraId="1AFA04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Chaldeans:</w:t>
      </w:r>
    </w:p>
    <w:p w14:paraId="048187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5 Because the LORD hath spoiled Babylon, and destroyed out of her the great</w:t>
      </w:r>
    </w:p>
    <w:p w14:paraId="783276D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oice; when her waves do roar like great waters, a noise of their voice is</w:t>
      </w:r>
    </w:p>
    <w:p w14:paraId="4304F1B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ttered:</w:t>
      </w:r>
    </w:p>
    <w:p w14:paraId="2FB9BF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6 Because the spoiler is come upon her, even upon Babylon, and her mighty</w:t>
      </w:r>
    </w:p>
    <w:p w14:paraId="03F5E4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are taken, every one of their bows is broken: for the LORD God of</w:t>
      </w:r>
    </w:p>
    <w:p w14:paraId="0B4FCF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ecompences shall surely requite.</w:t>
      </w:r>
    </w:p>
    <w:p w14:paraId="0FC9B6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7 And I will make drunk her princes, and her wise men, her captains, and her</w:t>
      </w:r>
    </w:p>
    <w:p w14:paraId="4871B9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ulers, and her mighty men: and they shall sleep a perpetual sleep, and not</w:t>
      </w:r>
    </w:p>
    <w:p w14:paraId="4DDBD0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ke, saith the King, whose name is the LORD of hosts.</w:t>
      </w:r>
    </w:p>
    <w:p w14:paraId="04DF227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8 Thus saith the LORD of hosts; The broad walls of Babylon shall be utterly</w:t>
      </w:r>
    </w:p>
    <w:p w14:paraId="7F3A7D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oken, and her high gates shall be burned with fire; and the people shall</w:t>
      </w:r>
    </w:p>
    <w:p w14:paraId="01EAE0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bour in vain, and the folk in the fire, and they shall be weary.</w:t>
      </w:r>
    </w:p>
    <w:p w14:paraId="2AAE564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9 The word which Jeremiah the prophet commanded Seraiah the son of Neriah,</w:t>
      </w:r>
    </w:p>
    <w:p w14:paraId="7D30E3B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Maaseiah, when he went with Zedekiah the king of Judah into</w:t>
      </w:r>
    </w:p>
    <w:p w14:paraId="579CF9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in the fourth year of his reign. And this Seraiah was a quiet prince.</w:t>
      </w:r>
    </w:p>
    <w:p w14:paraId="3C163CD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0 So Jeremiah wrote in a book all the evil that should come upon Babylon, </w:t>
      </w:r>
    </w:p>
    <w:p w14:paraId="3C2A0E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e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ll these words that are written against Babylon.</w:t>
      </w:r>
    </w:p>
    <w:p w14:paraId="3481F0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1 And Jeremiah said to Seraiah, When thou comest to Babylon, and shalt see,</w:t>
      </w:r>
    </w:p>
    <w:p w14:paraId="77F8BB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shalt read all these words;</w:t>
      </w:r>
    </w:p>
    <w:p w14:paraId="1C32C9F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2 Then shalt thou say, O LORD, thou hast spoken against this place, to cut it </w:t>
      </w:r>
    </w:p>
    <w:p w14:paraId="637B610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at none shall remain in it, neither man nor beast, but that it shall be </w:t>
      </w:r>
    </w:p>
    <w:p w14:paraId="0F46F26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olat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for ever.</w:t>
      </w:r>
    </w:p>
    <w:p w14:paraId="2FCE72F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63 And it shall be, when thou hast made an end of reading this book, that thou</w:t>
      </w:r>
    </w:p>
    <w:p w14:paraId="1E1C8EB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t bind a stone to it, and cast it into the midst of Euphrates:</w:t>
      </w:r>
    </w:p>
    <w:p w14:paraId="489C1CC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4 And thou shalt say, Thus shall Babylon sink, and shall not rise from the evil</w:t>
      </w:r>
    </w:p>
    <w:p w14:paraId="280818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I will bring upon her: and they shall be weary. Thus far are the words of</w:t>
      </w:r>
    </w:p>
    <w:p w14:paraId="5996CD3A"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emiah.</w:t>
      </w:r>
    </w:p>
    <w:p w14:paraId="094C0796" w14:textId="77777777" w:rsidR="00C86F66" w:rsidRDefault="00C86F66" w:rsidP="00C86F66">
      <w:pPr>
        <w:jc w:val="center"/>
        <w:rPr>
          <w:rFonts w:ascii="Lucida Sans Unicode" w:hAnsi="Lucida Sans Unicode" w:cs="Lucida Sans Unicode"/>
          <w:sz w:val="24"/>
          <w:szCs w:val="24"/>
        </w:rPr>
      </w:pPr>
    </w:p>
    <w:p w14:paraId="0F707806" w14:textId="197A2684" w:rsidR="009B5774" w:rsidRPr="009B5774" w:rsidRDefault="00687956" w:rsidP="009B5774">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E93904">
        <w:rPr>
          <w:rFonts w:ascii="Lucida Sans Unicode" w:hAnsi="Lucida Sans Unicode" w:cs="Lucida Sans Unicode"/>
          <w:sz w:val="24"/>
          <w:szCs w:val="24"/>
        </w:rPr>
        <w:t xml:space="preserve"> What Had We</w:t>
      </w:r>
    </w:p>
    <w:p w14:paraId="68B94044" w14:textId="77777777" w:rsidR="009B5774" w:rsidRPr="009B5774" w:rsidRDefault="009B5774" w:rsidP="009B5774">
      <w:pPr>
        <w:jc w:val="center"/>
        <w:rPr>
          <w:rFonts w:ascii="Lucida Sans Unicode" w:hAnsi="Lucida Sans Unicode" w:cs="Lucida Sans Unicode"/>
          <w:sz w:val="24"/>
          <w:szCs w:val="24"/>
        </w:rPr>
      </w:pPr>
    </w:p>
    <w:p w14:paraId="3201F4F5" w14:textId="1DEE4FAA" w:rsidR="001C24CC" w:rsidRDefault="009B5774" w:rsidP="00E54410">
      <w:pPr>
        <w:jc w:val="center"/>
        <w:rPr>
          <w:rFonts w:ascii="Lucida Sans Unicode" w:hAnsi="Lucida Sans Unicode" w:cs="Lucida Sans Unicode"/>
          <w:sz w:val="24"/>
          <w:szCs w:val="24"/>
        </w:rPr>
      </w:pPr>
      <w:r w:rsidRPr="009B5774">
        <w:rPr>
          <w:rFonts w:ascii="Lucida Sans Unicode" w:hAnsi="Lucida Sans Unicode" w:cs="Lucida Sans Unicode"/>
          <w:sz w:val="24"/>
          <w:szCs w:val="24"/>
        </w:rPr>
        <w:t xml:space="preserve">Though who was I to have known in what of this too dear Shaboo with what we had to do. I myself having also knew a vision of the lake at times for it was much as was his precious blood writ within my heart and mind so to keep and there to seek and bind. Almost as those stones precious in this too kept for them that knew. A new name as it were therein in it too though what of that he knew. Though the time at last had came for me to finish truly to keep and wear it well. How I would have liked to seen his hands at times rather than thust as well the feet we knew of them that served and did his will or so we thought at times. Though who was to know or ever told that of the journey dear and what of all we knew. Dear God above at times to keep and wear it well, though much traded as it were as we often told it was for the greater good. This chain of gold of what the wives and oh Abba Father what and all the crown of thorns. How in had you bore it all at times providing surely was all I asked for even for that and for my nation. Though as we should have known always were they yours. Thus it was a bonfire in the square lit within a beacon fire a signal surely of what all we wrought so nearly. That at last there when my time had come to fade, whatever it meant there in that or in just the poison of the page. As surely as it would this tree of life and death it were. Which is why now there at this time I found sick within sinsick surely form what was writ within taken traded and hid within the world. A final mission as it were the One seated there upon his throne above missing surely waiting nearly. For he had never ceased within his days to wipe the writing off the page. Not in need of help it were of a good defending or as it were a restoring of his glory. Now within the time had come to die though what of that I knew, tried and tested held it true. A simple phrase in this writ within the Book of Days much as it were a good passphrase through Heavens gates of glory to keep it wear and will. God above bent to earthly space and time and fame and who do you think it would have won of these? A blackness surely nothing really no one here to hear my call or so as when to catch us when we fall. A death in this so truly that some have felt so nearly, that nowhere were you half so good as these as the Life in this contained. A stolen really a tossed out from the garden. Shaboo, of what you though you knew of them that had to do. This Father God a champion of our time kept within the heart and mind no longer would this pace he fill but kept the room and bore it well. As I began at last to understand that this man of which I see was nothing more than Jesus Christ of Galilee. So often to our hearts and minds he </w:t>
      </w:r>
      <w:r w:rsidRPr="009B5774">
        <w:rPr>
          <w:rFonts w:ascii="Lucida Sans Unicode" w:hAnsi="Lucida Sans Unicode" w:cs="Lucida Sans Unicode"/>
          <w:sz w:val="24"/>
          <w:szCs w:val="24"/>
        </w:rPr>
        <w:lastRenderedPageBreak/>
        <w:t>came the One who kept the sheep and found them tame. He above it was no other name as it was in this proclaimed. God it was of all our time writ within our hearts and mine take now the best in this for it is a fitting for the rest. Oh God of all our time in this the most Divine, you it is upon the fold who kept and sanctioned days of old and now I come to dwell. Not of I or me or mine but of God himself Divine so often as he said before and of saints and angels often tore the drama of the age kept and hid within the page and now what therein to do with the sacred We of God. Now a facing down with whom we had to do as well. Going on a journey as it were almost to the throne. That kept within and argued still.</w:t>
      </w:r>
    </w:p>
    <w:p w14:paraId="56251AE5" w14:textId="77777777" w:rsidR="009B5774" w:rsidRDefault="009B5774" w:rsidP="00C86F66">
      <w:pPr>
        <w:jc w:val="center"/>
        <w:rPr>
          <w:rFonts w:ascii="Lucida Sans Unicode" w:hAnsi="Lucida Sans Unicode" w:cs="Lucida Sans Unicode"/>
          <w:sz w:val="24"/>
          <w:szCs w:val="24"/>
        </w:rPr>
      </w:pPr>
    </w:p>
    <w:p w14:paraId="4053B00A" w14:textId="5291C214" w:rsidR="00756B73" w:rsidRPr="00756B73" w:rsidRDefault="00756B73" w:rsidP="00756B7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756B73">
        <w:rPr>
          <w:rFonts w:ascii="Lucida Sans Unicode" w:hAnsi="Lucida Sans Unicode" w:cs="Lucida Sans Unicode"/>
          <w:sz w:val="24"/>
          <w:szCs w:val="24"/>
        </w:rPr>
        <w:t>Before Whom Fell</w:t>
      </w:r>
    </w:p>
    <w:p w14:paraId="65954DD1" w14:textId="77777777" w:rsidR="00756B73" w:rsidRPr="00756B73" w:rsidRDefault="00756B73" w:rsidP="00756B73">
      <w:pPr>
        <w:jc w:val="center"/>
        <w:rPr>
          <w:rFonts w:ascii="Lucida Sans Unicode" w:hAnsi="Lucida Sans Unicode" w:cs="Lucida Sans Unicode"/>
          <w:sz w:val="24"/>
          <w:szCs w:val="24"/>
        </w:rPr>
      </w:pPr>
    </w:p>
    <w:p w14:paraId="77104DB0" w14:textId="1CA9C5DF" w:rsidR="00756B73" w:rsidRDefault="00756B73" w:rsidP="00C86F66">
      <w:pPr>
        <w:jc w:val="center"/>
        <w:rPr>
          <w:rFonts w:ascii="Lucida Sans Unicode" w:hAnsi="Lucida Sans Unicode" w:cs="Lucida Sans Unicode"/>
          <w:sz w:val="24"/>
          <w:szCs w:val="24"/>
        </w:rPr>
      </w:pPr>
      <w:r w:rsidRPr="00756B73">
        <w:rPr>
          <w:rFonts w:ascii="Lucida Sans Unicode" w:hAnsi="Lucida Sans Unicode" w:cs="Lucida Sans Unicode"/>
          <w:sz w:val="24"/>
          <w:szCs w:val="24"/>
        </w:rPr>
        <w:t xml:space="preserve"> Days within it often were a coming as it were to the gates of God almost as it were up and to the throne. Though who were I to argue with the One upon the throne such and till the Lamb of whom of all we came. Nothing as it were a standing there before of which we had the most adored as it were the glory of the Son above come and writ with love. Though what had we to do what and for his Son. Father of it all we told come and judge within the sea of gold. Oh what was I to do but come before and humbly serve you still, not as time would tell and swell. For was it not for love that I had fell and so have returned. As each time its been a present swelling of your Son judgement bursting forth always as its been and nothing changed within that Name. Though of what were I to do with and still your will. As in the Garden so too you had known and come and prayed at will. That the cup might not have passed within your hands there too a bowing down always as its been came and told and writ within. Always had your precious blood you spilled for them that came and wept and willed. As it were a kneeling there of God that the cup might not have passed there from the road we often trod there in a dwelling place of God. Though of whom we had to do. Though how often had I knew a come before your throne no one else had knew before whom it were we had to do. To lay the burdens down and with it too to bear and wear the crown. Not as much as had so him waiting a captive on the road met with him and to it told it hold. Or had it been the other one to whom he told him feed up until the sheep of God. Then too had it been the other kept and chained for his as it were bought unto the field. Judas really betrayer never though what had we to do with him the One of all. Before whose feet we often fall though not have left it there as each life unto him held kept there close as time had swelled. Burden of the judgement rather with it often kept there named and so it claimed. That in this of all to the people waiting still bought there with his blood kept in this for him to pick and choose. Would he overlook the most of kept there with us God with us as it were kept within the will and told there of the sacred providing there with God. Abiding still Oh from the wrath that come to keep and hold us well safe within his hands overcoming rather and writ within the sacred hands of God. By him for his plans just as he said that no other name it were as it were with whom we had to do. Who had him from him come kept in this the only One. A spector of his will up until the time we fell. Kept </w:t>
      </w:r>
      <w:r w:rsidRPr="00756B73">
        <w:rPr>
          <w:rFonts w:ascii="Lucida Sans Unicode" w:hAnsi="Lucida Sans Unicode" w:cs="Lucida Sans Unicode"/>
          <w:sz w:val="24"/>
          <w:szCs w:val="24"/>
        </w:rPr>
        <w:lastRenderedPageBreak/>
        <w:t xml:space="preserve">within his throne and therefore had adorned. Of the which the angel had of flown with a message as we had sat around in prayers and cries and tears with the same as with the captives so often we had prayed of </w:t>
      </w:r>
      <w:r w:rsidR="002C35C7">
        <w:rPr>
          <w:rFonts w:ascii="Lucida Sans Unicode" w:hAnsi="Lucida Sans Unicode" w:cs="Lucida Sans Unicode"/>
          <w:sz w:val="24"/>
          <w:szCs w:val="24"/>
        </w:rPr>
        <w:t>the Same</w:t>
      </w:r>
      <w:r w:rsidRPr="00756B73">
        <w:rPr>
          <w:rFonts w:ascii="Lucida Sans Unicode" w:hAnsi="Lucida Sans Unicode" w:cs="Lucida Sans Unicode"/>
          <w:sz w:val="24"/>
          <w:szCs w:val="24"/>
        </w:rPr>
        <w:t xml:space="preserve">. That fallen fallen be unto his Name there unto him and yet a somehow returned. Of the which the rememberance also was fallen and that we had rest of </w:t>
      </w:r>
      <w:r w:rsidR="004978AA">
        <w:rPr>
          <w:rFonts w:ascii="Lucida Sans Unicode" w:hAnsi="Lucida Sans Unicode" w:cs="Lucida Sans Unicode"/>
          <w:sz w:val="24"/>
          <w:szCs w:val="24"/>
        </w:rPr>
        <w:t>the Same</w:t>
      </w:r>
      <w:r w:rsidRPr="00756B73">
        <w:rPr>
          <w:rFonts w:ascii="Lucida Sans Unicode" w:hAnsi="Lucida Sans Unicode" w:cs="Lucida Sans Unicode"/>
          <w:sz w:val="24"/>
          <w:szCs w:val="24"/>
        </w:rPr>
        <w:t xml:space="preserve"> that unto him be no other Name and that the vindication be just of him in the end. For the which we also had fallen and so often been. As it were a fallen now unto him that in no other sight it is formed and so forth from him come. As in the end game when the final boss is revealed from the skies that no more it would seem a stink just of him. All for the sake of them that had taken his Name, as the smoke of their burning arose to his throne and as of not yet unknown. Seriah there also but not as dead as we knew now lived in the sight of him it was formed no more being a taken as under this world. No more would there be a broken and missing a stretched out among us but of all else a used for the Father, as of the captives there also. How it had been then a lay down your life of </w:t>
      </w:r>
      <w:r w:rsidR="004978AA">
        <w:rPr>
          <w:rFonts w:ascii="Lucida Sans Unicode" w:hAnsi="Lucida Sans Unicode" w:cs="Lucida Sans Unicode"/>
          <w:sz w:val="24"/>
          <w:szCs w:val="24"/>
        </w:rPr>
        <w:t>the Same</w:t>
      </w:r>
      <w:r w:rsidRPr="00756B73">
        <w:rPr>
          <w:rFonts w:ascii="Lucida Sans Unicode" w:hAnsi="Lucida Sans Unicode" w:cs="Lucida Sans Unicode"/>
          <w:sz w:val="24"/>
          <w:szCs w:val="24"/>
        </w:rPr>
        <w:t xml:space="preserve">. That it had of been by no other Name. Hashem Oh Leader of us all through the wilderness there for us there so often as of the owls and dragons there also who have served yet to do your will. Of them still to do and yet to come in yourself of </w:t>
      </w:r>
      <w:r w:rsidR="004978AA">
        <w:rPr>
          <w:rFonts w:ascii="Lucida Sans Unicode" w:hAnsi="Lucida Sans Unicode" w:cs="Lucida Sans Unicode"/>
          <w:sz w:val="24"/>
          <w:szCs w:val="24"/>
        </w:rPr>
        <w:t>the Same</w:t>
      </w:r>
      <w:r w:rsidRPr="00756B73">
        <w:rPr>
          <w:rFonts w:ascii="Lucida Sans Unicode" w:hAnsi="Lucida Sans Unicode" w:cs="Lucida Sans Unicode"/>
          <w:sz w:val="24"/>
          <w:szCs w:val="24"/>
        </w:rPr>
        <w:t>, a leader of all who have witnessed broke through the years until at last to his house have arrived.</w:t>
      </w:r>
    </w:p>
    <w:p w14:paraId="46AD751E" w14:textId="77777777" w:rsidR="00756B73" w:rsidRDefault="00756B73" w:rsidP="00C86F66">
      <w:pPr>
        <w:jc w:val="center"/>
        <w:rPr>
          <w:rFonts w:ascii="Lucida Sans Unicode" w:hAnsi="Lucida Sans Unicode" w:cs="Lucida Sans Unicode"/>
          <w:sz w:val="24"/>
          <w:szCs w:val="24"/>
        </w:rPr>
      </w:pPr>
    </w:p>
    <w:p w14:paraId="4CB61A93" w14:textId="7A12B4B3" w:rsidR="00EE1EAB" w:rsidRPr="00EE1EAB" w:rsidRDefault="00737633"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Book of Samuel To Whom Finally</w:t>
      </w:r>
    </w:p>
    <w:p w14:paraId="012661EE" w14:textId="77777777" w:rsidR="00EE1EAB" w:rsidRPr="00EE1EAB" w:rsidRDefault="00EE1EAB" w:rsidP="00EE1EAB">
      <w:pPr>
        <w:jc w:val="center"/>
        <w:rPr>
          <w:rFonts w:ascii="Lucida Sans Unicode" w:hAnsi="Lucida Sans Unicode" w:cs="Lucida Sans Unicode"/>
          <w:sz w:val="24"/>
          <w:szCs w:val="24"/>
        </w:rPr>
      </w:pPr>
    </w:p>
    <w:p w14:paraId="467AF1EB" w14:textId="36D0C919" w:rsidR="00EE1EAB" w:rsidRDefault="00EE1EAB" w:rsidP="00EE1EAB">
      <w:pPr>
        <w:jc w:val="center"/>
        <w:rPr>
          <w:rFonts w:ascii="Lucida Sans Unicode" w:hAnsi="Lucida Sans Unicode" w:cs="Lucida Sans Unicode"/>
          <w:sz w:val="24"/>
          <w:szCs w:val="24"/>
        </w:rPr>
      </w:pPr>
      <w:r w:rsidRPr="00EE1EAB">
        <w:rPr>
          <w:rFonts w:ascii="Lucida Sans Unicode" w:hAnsi="Lucida Sans Unicode" w:cs="Lucida Sans Unicode"/>
          <w:sz w:val="24"/>
          <w:szCs w:val="24"/>
        </w:rPr>
        <w:t xml:space="preserve">That and also there the others that had of known of it but loss and what it this the cross. The oldest magick in the world we found was bought and purchased with his blood we found and so spilled out upon the ground. Requirements for a world which came that there had of been but to him no other Name. Of which the other tongues had came and died as well much as it were a ceasing in his blood of it was before the Lamb was slain. How often though had we also known and so to his will it sown. Bought and purchased with his blood we found kept safely hid within the ground. That there unto self we had of died as well. The oldest magick in the world we found was bought and purchased with his blood it sound. Oh treasure hid and built within these earthen jars of stone, with them spirits filled bent upon his will. Though still in visions found that time would be no more as he once had said of days. Not as it were a stopping on our own of times but of all that simply was and is and is to come in this and of something in this divined. Much and as it were up and till the hands of God upon whose feet we often trod coming judgement rod of all that we kept and held so still. To him often burned and yet to him returned as of the waiting hours kept within the time upon the sands of watching there, soldiers waiting on the ground. Held upon us looking down his alone to bind and still and crown. Before whom we often fell up and till the hand of God. Bowing down not one would have lacked a mate it seems. Not of all the creatures he created with them to be the birds and wings of whom all nature renders and of him of it sing. Hope and faith made new that day hearts and fear along the way. That maybe he was not as good as seems he who walked within </w:t>
      </w:r>
      <w:r w:rsidRPr="00EE1EAB">
        <w:rPr>
          <w:rFonts w:ascii="Lucida Sans Unicode" w:hAnsi="Lucida Sans Unicode" w:cs="Lucida Sans Unicode"/>
          <w:sz w:val="24"/>
          <w:szCs w:val="24"/>
        </w:rPr>
        <w:lastRenderedPageBreak/>
        <w:t xml:space="preserve">the field of dreams. Of all the magick that would have made you stop and wonder is hid within the book of Heaven. The curse no more it seemed but and for the field of dreams. The oldest magick in the world we found was but to give our life and lay it down, gemstones for his crown. To them that wished a happy ending waiting it is writ within the Book of Heaven. Bought and purchased with his blood he bought and held within he often taught that time would have been not as though we found hushed upon us looking down despised in this for but the crown. No hands around to bind or crown. Writ within his Word he said, the timing of the dead. And with him endless dread, ages waiting saints and angels bow before him. So how exactly does it end of course it ends in praise unto the One. Armies gathered waiting saints and angels stood around for the wedding that itself was happening. The bride so dressed in white it seemed not of her own good time but of the righteousness divine. All dressed in white sat down to eat and there was had there quite a feast. The Bridegroom also waiting of what had become to him his children. Dearer than himself it seemed for his bride so kept it well it quened. Lined up outside waiting without the door of Heaven. Saints and angels waiting, angels were attending, to him it was it seemed who wrote within the Book of Days. Kept us captive on the ways, fed and sustained us there always. He it was wrote within the Book of Days and kept us well for it our fathers till. At last there with his precious blood he shed a bought and purchased with his blood. A might to have so thusly to have and hold for all who leaving brought within this precious soil to have to hold till it is toil. This man there standing there once upon a cross it was there so looking down at the soldiers on the ground. Vision far off and seen so distant of a world so lost and pardon nearant. Something of the ground had shook that day a promise of the hope that herein lay. A coming of the judgment seen unto them he calls his queen. A laying down as it were the soldiers standing round that even if this world should herein be dissolved it is up and till the coming Son of God. As time so fell the saints and angels also swell that within the coming hand of God might would be his judgement rod, unto all that sought or claimed to take upon his name. That in this looking down there should be no other frame but and for them that claimed his name. Nowhere whereupon for us to fall bought and purched with his blood is all. Nowhere whereupon for us to call that in this be the field of stones made upon so fitly joined a bought and purchased with his blood always from without the world. That bought there fitly made so should be upon him stayed. A bought and living precious stones fit upon him known. Bought and for the field of bones fit upon him known. A fit upon the time a bought so upward chime, should in him their rest then find it had a bought and purchased with his blood. It found and there was held within the ground. Beggars surely waiting never up and till the coming day when God himself is made of clay. And that was enough we found always for today. God himself was made of flesh and bone and came and fashioned earth and stone. Of them all a coming soon always to this world he knew. Of the him whose work is tried God himself shall be always purified. That above them all it seems that there should be no other Name. </w:t>
      </w:r>
    </w:p>
    <w:p w14:paraId="063D9E09" w14:textId="77777777" w:rsidR="00EE1EAB" w:rsidRPr="005F1C2A" w:rsidRDefault="00EE1EAB" w:rsidP="00C86F66">
      <w:pPr>
        <w:jc w:val="center"/>
        <w:rPr>
          <w:rFonts w:ascii="Lucida Sans Unicode" w:hAnsi="Lucida Sans Unicode" w:cs="Lucida Sans Unicode"/>
          <w:sz w:val="24"/>
          <w:szCs w:val="24"/>
        </w:rPr>
      </w:pPr>
    </w:p>
    <w:p w14:paraId="44CBACF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ifty-Two</w:t>
      </w:r>
    </w:p>
    <w:p w14:paraId="54B7E875" w14:textId="77777777" w:rsidR="00C86F66" w:rsidRPr="005F1C2A" w:rsidRDefault="00C86F66" w:rsidP="00C86F66">
      <w:pPr>
        <w:jc w:val="center"/>
        <w:rPr>
          <w:rFonts w:ascii="Lucida Sans Unicode" w:hAnsi="Lucida Sans Unicode" w:cs="Lucida Sans Unicode"/>
          <w:sz w:val="24"/>
          <w:szCs w:val="24"/>
        </w:rPr>
      </w:pPr>
    </w:p>
    <w:p w14:paraId="2E5DB11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Zedekiah was one and twenty years old when he began to reign, and he reigned</w:t>
      </w:r>
    </w:p>
    <w:p w14:paraId="5B5F780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leven years in Jerusalem. And his mother's name was Hamutal the daughter of</w:t>
      </w:r>
    </w:p>
    <w:p w14:paraId="788B7E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emiah of Libnah.</w:t>
      </w:r>
    </w:p>
    <w:p w14:paraId="1A7281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nd he did that which was evil in the eyes of the LORD, according to all that</w:t>
      </w:r>
    </w:p>
    <w:p w14:paraId="35E17F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hoiakim had done.</w:t>
      </w:r>
    </w:p>
    <w:p w14:paraId="26F48D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For through the anger of the LORD it came to pass in Jerusalem and Judah, till</w:t>
      </w:r>
    </w:p>
    <w:p w14:paraId="0EF08C8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 had cast them out from his presence, that Zedekiah rebelled against the king</w:t>
      </w:r>
    </w:p>
    <w:p w14:paraId="3D4BBA1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Babylon.</w:t>
      </w:r>
    </w:p>
    <w:p w14:paraId="1D2F9E5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it came to pass in the ninth year of his reign, in the tenth month, in the</w:t>
      </w:r>
    </w:p>
    <w:p w14:paraId="46D92A3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enth day of the month, that Nebuchadrezzar king of Babylon came, he and all</w:t>
      </w:r>
    </w:p>
    <w:p w14:paraId="14367B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s army, against Jerusalem, and pitched against it, and built forts against it</w:t>
      </w:r>
    </w:p>
    <w:p w14:paraId="0937EA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ound about.</w:t>
      </w:r>
    </w:p>
    <w:p w14:paraId="412AE1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So the city was besieged unto the eleventh year of king Zedekiah.</w:t>
      </w:r>
    </w:p>
    <w:p w14:paraId="251E7D6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 And in the fourth month, in the ninth day of the month, the famine was sore </w:t>
      </w:r>
    </w:p>
    <w:p w14:paraId="1DBDE7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city, so that there was no bread for the people of the land.</w:t>
      </w:r>
    </w:p>
    <w:p w14:paraId="1959C45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Then the city was broken up, and all the men of war fled, and went forth out</w:t>
      </w:r>
    </w:p>
    <w:p w14:paraId="23CE43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city by night by the way of the gate between the two walls, which was by</w:t>
      </w:r>
    </w:p>
    <w:p w14:paraId="3B0076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king's garden; (now the Chaldeans were by the city round about:) and they</w:t>
      </w:r>
    </w:p>
    <w:p w14:paraId="1BBD571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nt by the way of the plain.</w:t>
      </w:r>
    </w:p>
    <w:p w14:paraId="49C2F8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But the army of the Chaldeans pursued after the king, and overtook Zedekiah</w:t>
      </w:r>
    </w:p>
    <w:p w14:paraId="57B2FD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the plains of Jericho; and all his army was scattered from him.</w:t>
      </w:r>
    </w:p>
    <w:p w14:paraId="08BD0E8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9 Then they took the king, and carried him up unto the king of Babylon to </w:t>
      </w:r>
    </w:p>
    <w:p w14:paraId="57E34D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ibla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 land of Hamath; where he gave judgment upon him.</w:t>
      </w:r>
    </w:p>
    <w:p w14:paraId="461576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And the king of Babylon slew the sons of Zedekiah before his eyes: he slew</w:t>
      </w:r>
    </w:p>
    <w:p w14:paraId="407184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so all the princes of Judah in Riblah.</w:t>
      </w:r>
    </w:p>
    <w:p w14:paraId="5DEB1E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Then he put out the eyes of Zedekiah; and the king of Babylon bound him in</w:t>
      </w:r>
    </w:p>
    <w:p w14:paraId="200C8E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chains, and carried him to Babylon, and put him in prison till the day of his</w:t>
      </w:r>
    </w:p>
    <w:p w14:paraId="1CB853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ath.</w:t>
      </w:r>
    </w:p>
    <w:p w14:paraId="66639F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Now in the fifth month, in the tenth day of the month, which was the</w:t>
      </w:r>
    </w:p>
    <w:p w14:paraId="16D9CEB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ineteenth year of Nebuchadrezzar king of Babylon, came Nebuzaradan,</w:t>
      </w:r>
    </w:p>
    <w:p w14:paraId="3CDC8BF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ain of the guard, which served the king of Babylon, into Jerusalem,</w:t>
      </w:r>
    </w:p>
    <w:p w14:paraId="73F246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And burned the house of the LORD, and the king's house; and all the houses</w:t>
      </w:r>
    </w:p>
    <w:p w14:paraId="3091A45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Jerusalem, and all the houses of the great men, burned he with fire:</w:t>
      </w:r>
    </w:p>
    <w:p w14:paraId="5E5AA7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And all the army of the Chaldeans, that were with the captain of the guard,</w:t>
      </w:r>
    </w:p>
    <w:p w14:paraId="56D4CF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ake down all the walls of Jerusalem round about.</w:t>
      </w:r>
    </w:p>
    <w:p w14:paraId="3D2239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Then Nebuzaradan the captain of the guard carried away captive certain of</w:t>
      </w:r>
    </w:p>
    <w:p w14:paraId="650122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poor of the people, and the residue of the people that remained in the city,</w:t>
      </w:r>
    </w:p>
    <w:p w14:paraId="77991CE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ose that fell away, that fell to the king of Babylon, and the rest of the</w:t>
      </w:r>
    </w:p>
    <w:p w14:paraId="47F785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ultitude.</w:t>
      </w:r>
    </w:p>
    <w:p w14:paraId="7DCFB5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But Nebuzaradan the captain of the guard left certain of the poor of the land</w:t>
      </w:r>
    </w:p>
    <w:p w14:paraId="246E364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vinedressers and for husbandmen.</w:t>
      </w:r>
    </w:p>
    <w:p w14:paraId="332565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lso the pillars of brass that were in the house of the LORD, and the bases,</w:t>
      </w:r>
    </w:p>
    <w:p w14:paraId="3CB9E7C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and the brasen sea that was in the house of the LORD, the Chaldeans brake, </w:t>
      </w:r>
    </w:p>
    <w:p w14:paraId="42FC85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arried all the brass of them to Babylon.</w:t>
      </w:r>
    </w:p>
    <w:p w14:paraId="6C88DE1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The caldrons also, and the shovels, and the snuffers, and the bowls, and the</w:t>
      </w:r>
    </w:p>
    <w:p w14:paraId="59BD3C8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poons, and all the vessels of brass wherewith they ministered, took they away.</w:t>
      </w:r>
    </w:p>
    <w:p w14:paraId="4BC7B9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And the basons, and the firepans, and the bowls, and the caldrons, and the</w:t>
      </w:r>
    </w:p>
    <w:p w14:paraId="4828D3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ndlesticks, and the spoons, and the cups; that which was of gold in gold, and</w:t>
      </w:r>
    </w:p>
    <w:p w14:paraId="6148399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hich was of silver in silver, took the captain of the guard away.</w:t>
      </w:r>
    </w:p>
    <w:p w14:paraId="2AD705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The two pillars, one sea, and twelve brasen bulls that were under the bases,</w:t>
      </w:r>
    </w:p>
    <w:p w14:paraId="1604FF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king Solomon had made in the house of the LORD: the brass of all these</w:t>
      </w:r>
    </w:p>
    <w:p w14:paraId="58D82B4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essels was without weight.</w:t>
      </w:r>
    </w:p>
    <w:p w14:paraId="78004D6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1 And concerning the pillars, the height of one pillar was eighteen cubits; and </w:t>
      </w:r>
    </w:p>
    <w:p w14:paraId="3EA56A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a</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fillet of twelve cubits did compass it; and the thickness thereof was four</w:t>
      </w:r>
    </w:p>
    <w:p w14:paraId="6AE984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ingers: it was hollow.</w:t>
      </w:r>
    </w:p>
    <w:p w14:paraId="1B8CC9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And a chapiter of brass was upon it; and the height of one chapiter was five</w:t>
      </w:r>
    </w:p>
    <w:p w14:paraId="032ADE7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ubits, with network and pomegranates upon the chapiters round about, all of</w:t>
      </w:r>
    </w:p>
    <w:p w14:paraId="1EA547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ass. The second pillar also and the pomegranates were like unto these.</w:t>
      </w:r>
    </w:p>
    <w:p w14:paraId="45B51C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And there were ninety and six pomegranates on a side; and all the</w:t>
      </w:r>
    </w:p>
    <w:p w14:paraId="5017DAC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omegranates upon the network were an hundred round about.</w:t>
      </w:r>
    </w:p>
    <w:p w14:paraId="3E31B88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4 And the captain of the guard took Seraiah the chief priest, and Zephaniah </w:t>
      </w:r>
    </w:p>
    <w:p w14:paraId="1481B7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econd priest, and the three keepers of the door:</w:t>
      </w:r>
    </w:p>
    <w:p w14:paraId="4F57CE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He took also out of the city an eunuch, which had the charge of the men of</w:t>
      </w:r>
    </w:p>
    <w:p w14:paraId="76A761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r; and seven men of them that were near the king's person, which were found</w:t>
      </w:r>
    </w:p>
    <w:p w14:paraId="0E4DAF1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the city; and the principal scribe of the host, who mustered the people of the</w:t>
      </w:r>
    </w:p>
    <w:p w14:paraId="55426AE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and threescore men of the people of the land, that were found in the</w:t>
      </w:r>
    </w:p>
    <w:p w14:paraId="700C1B8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dst of the city.</w:t>
      </w:r>
    </w:p>
    <w:p w14:paraId="1B89BED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So Nebuzaradan the captain of the guard took them, and brought them to </w:t>
      </w:r>
    </w:p>
    <w:p w14:paraId="0E6A6C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king of Babylon to Riblah.</w:t>
      </w:r>
    </w:p>
    <w:p w14:paraId="23E2D7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And the king of Babylon smote them, and put them to death in Riblah in the</w:t>
      </w:r>
    </w:p>
    <w:p w14:paraId="507A196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of Hamath. Thus Judah was carried away captive out of his own land.</w:t>
      </w:r>
    </w:p>
    <w:p w14:paraId="772CD49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8 This is the people whom Nebuchadrezzar carried away captive: in the </w:t>
      </w:r>
    </w:p>
    <w:p w14:paraId="0DE569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vent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year three thousand Jews and three and twenty:</w:t>
      </w:r>
    </w:p>
    <w:p w14:paraId="35026F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 eighteenth year of Nebuchadrezzar he carried away captive from</w:t>
      </w:r>
    </w:p>
    <w:p w14:paraId="3980FE4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eight hundred thirty and two persons:</w:t>
      </w:r>
    </w:p>
    <w:p w14:paraId="24A7C9A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 three and twentieth year of Nebuchadrezzar Nebuzaradan the captain</w:t>
      </w:r>
    </w:p>
    <w:p w14:paraId="53EEE5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guard carried away captive of the Jews seven hundred forty and five</w:t>
      </w:r>
    </w:p>
    <w:p w14:paraId="0EDAD8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sons: all the persons were four thousand and six hundred.</w:t>
      </w:r>
    </w:p>
    <w:p w14:paraId="7CA9AD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1 And it came to pass in the seven and thirtieth year of the captivity of</w:t>
      </w:r>
    </w:p>
    <w:p w14:paraId="1484817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hoiachin king of Judah, in the twelfth month, in the five and twentieth day of</w:t>
      </w:r>
    </w:p>
    <w:p w14:paraId="3A67F2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e month, that Evilmerodach king of Babylon in the first year of his reign lifted</w:t>
      </w:r>
    </w:p>
    <w:p w14:paraId="40D1AF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 the head of Jehoiachin king of Judah, and brought him forth out of prison.</w:t>
      </w:r>
    </w:p>
    <w:p w14:paraId="473EAB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2 And spake kindly unto him, and set his throne above the throne of the kings</w:t>
      </w:r>
    </w:p>
    <w:p w14:paraId="4A439D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ere with him in Babylon,</w:t>
      </w:r>
    </w:p>
    <w:p w14:paraId="1EF7C8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3 And changed his prison garments: and he did continually eat bread before</w:t>
      </w:r>
    </w:p>
    <w:p w14:paraId="22C761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 all the days of his life.</w:t>
      </w:r>
    </w:p>
    <w:p w14:paraId="55FB29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And for his diet, there was a continual diet given him of the king of Babylon,</w:t>
      </w:r>
    </w:p>
    <w:p w14:paraId="13542BFB" w14:textId="2AF4A29F" w:rsidR="003726C0" w:rsidRPr="000F26FA" w:rsidRDefault="00C86F66" w:rsidP="00AE2278">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ery day a portion until the day of his death, all the days of his life.</w:t>
      </w:r>
    </w:p>
    <w:p w14:paraId="187AFFCC" w14:textId="66274577" w:rsidR="00B97EE1" w:rsidRDefault="00B97EE1" w:rsidP="00B97EE1">
      <w:pPr>
        <w:jc w:val="center"/>
        <w:rPr>
          <w:rFonts w:ascii="Lucida Sans Unicode" w:hAnsi="Lucida Sans Unicode" w:cs="Lucida Sans Unicode"/>
          <w:sz w:val="24"/>
          <w:szCs w:val="24"/>
        </w:rPr>
      </w:pPr>
    </w:p>
    <w:p w14:paraId="585BDB79" w14:textId="77777777" w:rsidR="0025221D" w:rsidRDefault="0025221D" w:rsidP="00B97EE1">
      <w:pPr>
        <w:jc w:val="center"/>
        <w:rPr>
          <w:rFonts w:ascii="Lucida Sans Unicode" w:hAnsi="Lucida Sans Unicode" w:cs="Lucida Sans Unicode"/>
          <w:sz w:val="24"/>
          <w:szCs w:val="24"/>
        </w:rPr>
      </w:pPr>
    </w:p>
    <w:p w14:paraId="27CD0091" w14:textId="3E848EE9" w:rsidR="0014357B" w:rsidRPr="0014357B" w:rsidRDefault="0014357B" w:rsidP="0014357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585CF0">
        <w:rPr>
          <w:rFonts w:ascii="Lucida Sans Unicode" w:hAnsi="Lucida Sans Unicode" w:cs="Lucida Sans Unicode"/>
          <w:sz w:val="24"/>
          <w:szCs w:val="24"/>
        </w:rPr>
        <w:t xml:space="preserve">What </w:t>
      </w:r>
      <w:r w:rsidR="00EA2DDB">
        <w:rPr>
          <w:rFonts w:ascii="Lucida Sans Unicode" w:hAnsi="Lucida Sans Unicode" w:cs="Lucida Sans Unicode"/>
          <w:sz w:val="24"/>
          <w:szCs w:val="24"/>
        </w:rPr>
        <w:t>Was Once</w:t>
      </w:r>
    </w:p>
    <w:p w14:paraId="7E9B842D" w14:textId="77777777" w:rsidR="0014357B" w:rsidRPr="0014357B" w:rsidRDefault="0014357B" w:rsidP="0014357B">
      <w:pPr>
        <w:jc w:val="center"/>
        <w:rPr>
          <w:rFonts w:ascii="Lucida Sans Unicode" w:hAnsi="Lucida Sans Unicode" w:cs="Lucida Sans Unicode"/>
          <w:sz w:val="24"/>
          <w:szCs w:val="24"/>
        </w:rPr>
      </w:pPr>
    </w:p>
    <w:p w14:paraId="192BF645"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Until at last the crown of thorns be finally changed. It was the darkness series though you had not known it at the time. </w:t>
      </w:r>
    </w:p>
    <w:p w14:paraId="469371FC"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2 Only a vague uneasy sense that came in creeping round the land of these where once had all the people dwelled. It was different now and maybe somewhat changed. </w:t>
      </w:r>
    </w:p>
    <w:p w14:paraId="21889DE0"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3 I know we had always talked about the war and all and from maybe what you heard as well. This of all things though what would we have done without a Word. </w:t>
      </w:r>
    </w:p>
    <w:p w14:paraId="111D5F3D"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3 Which for the lack of it we had suffered much. You often wanted to hear from us perhaps and also thought of home. </w:t>
      </w:r>
    </w:p>
    <w:p w14:paraId="2EDB57DD"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4 Then again maybe you were like them that forgot it all it seems that and of their people too homeland as it were whatever. I minded not of this you saw. </w:t>
      </w:r>
    </w:p>
    <w:p w14:paraId="2FC695AC"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5 Somewhat of an anarchist really though if you had much preferred the term. Though the issue was not all your struggles and with them too for all the troubles. </w:t>
      </w:r>
    </w:p>
    <w:p w14:paraId="7068BFE6"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6 Just as from one Roman garrison to the next it seems, perhaps we are the ones between. Perhaps of what we ought not been the fears and lived within. Though to give us inner peace we had to have from oppression cease. </w:t>
      </w:r>
    </w:p>
    <w:p w14:paraId="7D96C147"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7 That of this they had not knew perhaps a back in something time as well. The garrison as it were that had of met the LORD. </w:t>
      </w:r>
    </w:p>
    <w:p w14:paraId="1B81C232"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lastRenderedPageBreak/>
        <w:t xml:space="preserve">8 So often though as we know that was a tale as old as time as well. It began at first with what we saw there the eyes. </w:t>
      </w:r>
    </w:p>
    <w:p w14:paraId="5C03C650"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9 Some of us had changed. The people too that we had of served were as them that had no hope observed. </w:t>
      </w:r>
    </w:p>
    <w:p w14:paraId="17DBD636"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0 From what with all the blackened eyes, of the which we saw, especially as it were a little child. Green eyes of course had of met the jealous and perhaps there something else. </w:t>
      </w:r>
    </w:p>
    <w:p w14:paraId="67B5A5B7"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1 A green eyed monster as they said that from the fears we fed. A monster of the which I never knew as well. Much as though I had of seen it on the face at times. </w:t>
      </w:r>
    </w:p>
    <w:p w14:paraId="3EA33DFD"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2 Thankful in this that it had not of swallowed all, though it was of close we often fell. That is to say not to sound there like a scribe. </w:t>
      </w:r>
    </w:p>
    <w:p w14:paraId="178DEAF4"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3 Of this perhaps I was much afraid was being found out after all this time and of this a being dragged on back again. We had all of often heard how that for the contest often strove the final resting place of God. </w:t>
      </w:r>
    </w:p>
    <w:p w14:paraId="3A7B5687"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4 Though whats there to explain now there at this time for why it sounded like I had swallowed such a scribe. Maybe God had of wanted it known at times how that the warfare in the Spirit from it came. The Spirit simply being that of revelation and not of from the noise we made. </w:t>
      </w:r>
    </w:p>
    <w:p w14:paraId="28B34240"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5 That was the first symptom of the darkness there in quite was simply there a constant hum of noise. All the stories of the times had of said it came there with the end of times. </w:t>
      </w:r>
    </w:p>
    <w:p w14:paraId="0001567D"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6 Likened almost to the constant hum of crickets, though not as like the plagues of Egypt. In the which they had infested homes. How well had it been known. </w:t>
      </w:r>
    </w:p>
    <w:p w14:paraId="4E5FA697"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7 That in the conception of the name that it had of brought about large numbers of the same. That is what the names had meant much as it had meant to roam at times. </w:t>
      </w:r>
    </w:p>
    <w:p w14:paraId="4686DD00" w14:textId="77777777"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8 Which how we were long away and currently lacking what and if the home we found. As the curses had of gone some had wandered quite a time. </w:t>
      </w:r>
    </w:p>
    <w:p w14:paraId="3ED93127" w14:textId="460F405F" w:rsidR="004C6B1F" w:rsidRPr="004C6B1F" w:rsidRDefault="004C6B1F" w:rsidP="004C6B1F">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 xml:space="preserve">19 Now I will not have said the name again as some had often found from which </w:t>
      </w:r>
      <w:r w:rsidR="00592E0D">
        <w:rPr>
          <w:rFonts w:ascii="Lucida Sans Unicode" w:hAnsi="Lucida Sans Unicode" w:cs="Lucida Sans Unicode"/>
          <w:sz w:val="24"/>
          <w:szCs w:val="24"/>
        </w:rPr>
        <w:t>the same</w:t>
      </w:r>
      <w:r w:rsidRPr="004C6B1F">
        <w:rPr>
          <w:rFonts w:ascii="Lucida Sans Unicode" w:hAnsi="Lucida Sans Unicode" w:cs="Lucida Sans Unicode"/>
          <w:sz w:val="24"/>
          <w:szCs w:val="24"/>
        </w:rPr>
        <w:t xml:space="preserve"> had of been as the Egyptians there themselves. Lacking home in and of themselves and so had wandered tame. Though who was I to tell the ministry or here to share the blame. </w:t>
      </w:r>
    </w:p>
    <w:p w14:paraId="0C64A0D3" w14:textId="2D3F6B14" w:rsidR="0025221D" w:rsidRDefault="004C6B1F" w:rsidP="00585CF0">
      <w:pPr>
        <w:jc w:val="center"/>
        <w:rPr>
          <w:rFonts w:ascii="Lucida Sans Unicode" w:hAnsi="Lucida Sans Unicode" w:cs="Lucida Sans Unicode"/>
          <w:sz w:val="24"/>
          <w:szCs w:val="24"/>
        </w:rPr>
      </w:pPr>
      <w:r w:rsidRPr="004C6B1F">
        <w:rPr>
          <w:rFonts w:ascii="Lucida Sans Unicode" w:hAnsi="Lucida Sans Unicode" w:cs="Lucida Sans Unicode"/>
          <w:sz w:val="24"/>
          <w:szCs w:val="24"/>
        </w:rPr>
        <w:t>20 Bought and purchased with his blood they always said and writ within the fields of God. Which speaks a better Word than that of Abel so it often read.</w:t>
      </w:r>
    </w:p>
    <w:p w14:paraId="0B7A8085" w14:textId="77777777" w:rsidR="0025221D" w:rsidRDefault="0025221D" w:rsidP="000F26FA">
      <w:pPr>
        <w:jc w:val="center"/>
        <w:rPr>
          <w:rFonts w:ascii="Lucida Sans Unicode" w:hAnsi="Lucida Sans Unicode" w:cs="Lucida Sans Unicode"/>
          <w:sz w:val="24"/>
          <w:szCs w:val="24"/>
        </w:rPr>
      </w:pPr>
    </w:p>
    <w:p w14:paraId="702115CD" w14:textId="08729518" w:rsidR="00205877" w:rsidRDefault="00205877"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As </w:t>
      </w:r>
      <w:r w:rsidR="0087654E">
        <w:rPr>
          <w:rFonts w:ascii="Lucida Sans Unicode" w:hAnsi="Lucida Sans Unicode" w:cs="Lucida Sans Unicode"/>
          <w:sz w:val="24"/>
          <w:szCs w:val="24"/>
        </w:rPr>
        <w:t>W</w:t>
      </w:r>
      <w:r>
        <w:rPr>
          <w:rFonts w:ascii="Lucida Sans Unicode" w:hAnsi="Lucida Sans Unicode" w:cs="Lucida Sans Unicode"/>
          <w:sz w:val="24"/>
          <w:szCs w:val="24"/>
        </w:rPr>
        <w:t>e Claimed</w:t>
      </w:r>
    </w:p>
    <w:p w14:paraId="145DE6DD" w14:textId="77777777" w:rsidR="00205877" w:rsidRDefault="00205877" w:rsidP="000F26FA">
      <w:pPr>
        <w:jc w:val="center"/>
        <w:rPr>
          <w:rFonts w:ascii="Lucida Sans Unicode" w:hAnsi="Lucida Sans Unicode" w:cs="Lucida Sans Unicode"/>
          <w:sz w:val="24"/>
          <w:szCs w:val="24"/>
        </w:rPr>
      </w:pPr>
    </w:p>
    <w:p w14:paraId="47194E19" w14:textId="77777777" w:rsidR="001E4473" w:rsidRDefault="00D11859" w:rsidP="001E447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How well had the tree so often knew that bore within the very life of God. </w:t>
      </w:r>
    </w:p>
    <w:p w14:paraId="142D8BD8" w14:textId="3F848CC7" w:rsidR="001E4473" w:rsidRDefault="00B5548E" w:rsidP="001E447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D11859">
        <w:rPr>
          <w:rFonts w:ascii="Lucida Sans Unicode" w:hAnsi="Lucida Sans Unicode" w:cs="Lucida Sans Unicode"/>
          <w:sz w:val="24"/>
          <w:szCs w:val="24"/>
        </w:rPr>
        <w:t xml:space="preserve">Far removed as it was from home so there and with it taken far away. Though as with all things and a little dangerous there, of all things the king as such as what he was had of liked his stories. </w:t>
      </w:r>
    </w:p>
    <w:p w14:paraId="6F386B19" w14:textId="7B634AB9" w:rsidR="00032B59" w:rsidRDefault="00B5548E" w:rsidP="001E447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D11859">
        <w:rPr>
          <w:rFonts w:ascii="Lucida Sans Unicode" w:hAnsi="Lucida Sans Unicode" w:cs="Lucida Sans Unicode"/>
          <w:sz w:val="24"/>
          <w:szCs w:val="24"/>
        </w:rPr>
        <w:t xml:space="preserve">For listening surely though as I had feared to what he was destined could not have any saved him from the grip itself, that had of been the will in this contained and the power of the pen within the page. </w:t>
      </w:r>
    </w:p>
    <w:p w14:paraId="7D0F10EE" w14:textId="661D9D89" w:rsidR="006646EB" w:rsidRDefault="00B5548E" w:rsidP="00032B5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D11859">
        <w:rPr>
          <w:rFonts w:ascii="Lucida Sans Unicode" w:hAnsi="Lucida Sans Unicode" w:cs="Lucida Sans Unicode"/>
          <w:sz w:val="24"/>
          <w:szCs w:val="24"/>
        </w:rPr>
        <w:t xml:space="preserve">The darkness though had of came and grew and swallowed up there what we thought we knew. A forgetting as it were within our very </w:t>
      </w:r>
      <w:r w:rsidR="000A6209">
        <w:rPr>
          <w:rFonts w:ascii="Lucida Sans Unicode" w:hAnsi="Lucida Sans Unicode" w:cs="Lucida Sans Unicode"/>
          <w:sz w:val="24"/>
          <w:szCs w:val="24"/>
        </w:rPr>
        <w:t xml:space="preserve">minds, an erasure in itself of the person of the very God of Heaven. </w:t>
      </w:r>
    </w:p>
    <w:p w14:paraId="283F5148" w14:textId="18C8095B" w:rsidR="000E1E2E" w:rsidRDefault="00B5548E" w:rsidP="00C624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0A6209">
        <w:rPr>
          <w:rFonts w:ascii="Lucida Sans Unicode" w:hAnsi="Lucida Sans Unicode" w:cs="Lucida Sans Unicode"/>
          <w:sz w:val="24"/>
          <w:szCs w:val="24"/>
        </w:rPr>
        <w:t xml:space="preserve">And in this contained the very mind of God always for our time. A fear so surely as we had of felt so nearly that came and settled here. </w:t>
      </w:r>
    </w:p>
    <w:p w14:paraId="74B211BC" w14:textId="3658D1E2" w:rsidR="000E1E2E" w:rsidRDefault="00B5548E" w:rsidP="000E1E2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0A6209">
        <w:rPr>
          <w:rFonts w:ascii="Lucida Sans Unicode" w:hAnsi="Lucida Sans Unicode" w:cs="Lucida Sans Unicode"/>
          <w:sz w:val="24"/>
          <w:szCs w:val="24"/>
        </w:rPr>
        <w:t xml:space="preserve">It was what the last words so often read and filled within a sense of dread. An understanding as it were of the very animal and what was made in nature, the nature of God here meant to serve and keep us all in perfect peace before. </w:t>
      </w:r>
    </w:p>
    <w:p w14:paraId="4877A69E" w14:textId="16626E7A" w:rsidR="00C624CD" w:rsidRDefault="00B5548E" w:rsidP="000E1E2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0A6209">
        <w:rPr>
          <w:rFonts w:ascii="Lucida Sans Unicode" w:hAnsi="Lucida Sans Unicode" w:cs="Lucida Sans Unicode"/>
          <w:sz w:val="24"/>
          <w:szCs w:val="24"/>
        </w:rPr>
        <w:t>Though now of this we had adored the living nature therein so contained. The darkness though so often in itself had grew washed up of our dreams, oozing out from e</w:t>
      </w:r>
      <w:r w:rsidR="006646EB">
        <w:rPr>
          <w:rFonts w:ascii="Lucida Sans Unicode" w:hAnsi="Lucida Sans Unicode" w:cs="Lucida Sans Unicode"/>
          <w:sz w:val="24"/>
          <w:szCs w:val="24"/>
        </w:rPr>
        <w:t>v</w:t>
      </w:r>
      <w:r w:rsidR="000A6209">
        <w:rPr>
          <w:rFonts w:ascii="Lucida Sans Unicode" w:hAnsi="Lucida Sans Unicode" w:cs="Lucida Sans Unicode"/>
          <w:sz w:val="24"/>
          <w:szCs w:val="24"/>
        </w:rPr>
        <w:t xml:space="preserve">ery heart and taken a part from the fear we often felt, and every heart. </w:t>
      </w:r>
    </w:p>
    <w:p w14:paraId="1D3DB4FF" w14:textId="61187AAA" w:rsidR="000E1E2E"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0A6209">
        <w:rPr>
          <w:rFonts w:ascii="Lucida Sans Unicode" w:hAnsi="Lucida Sans Unicode" w:cs="Lucida Sans Unicode"/>
          <w:sz w:val="24"/>
          <w:szCs w:val="24"/>
        </w:rPr>
        <w:t xml:space="preserve">At times there such as these I fell asleep and there had had a dream. Of as it were when we walked within the field of dreams. </w:t>
      </w:r>
    </w:p>
    <w:p w14:paraId="518088A7" w14:textId="003AE743" w:rsidR="00A462E1"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0A6209">
        <w:rPr>
          <w:rFonts w:ascii="Lucida Sans Unicode" w:hAnsi="Lucida Sans Unicode" w:cs="Lucida Sans Unicode"/>
          <w:sz w:val="24"/>
          <w:szCs w:val="24"/>
        </w:rPr>
        <w:t xml:space="preserve">Happy there at first, a time when I was settled really and thus had had a little baby. Then the dreams so often came a feeling as it been of what once was and always been. </w:t>
      </w:r>
    </w:p>
    <w:p w14:paraId="70DA3BE1" w14:textId="1A9B8300" w:rsidR="00A462E1"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0A6209">
        <w:rPr>
          <w:rFonts w:ascii="Lucida Sans Unicode" w:hAnsi="Lucida Sans Unicode" w:cs="Lucida Sans Unicode"/>
          <w:sz w:val="24"/>
          <w:szCs w:val="24"/>
        </w:rPr>
        <w:t xml:space="preserve">Each night of this I muttered and so carefully had the husband there uttered. A real angel almost as it were had of come appeared to all. </w:t>
      </w:r>
    </w:p>
    <w:p w14:paraId="27044B44" w14:textId="1829D083" w:rsidR="00A462E1"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0A6209">
        <w:rPr>
          <w:rFonts w:ascii="Lucida Sans Unicode" w:hAnsi="Lucida Sans Unicode" w:cs="Lucida Sans Unicode"/>
          <w:sz w:val="24"/>
          <w:szCs w:val="24"/>
        </w:rPr>
        <w:t xml:space="preserve">Though what once was always spoken as of the ashes there were scattered much as dust upon the ground. As I often found God had not of created there that day for us to misuse our gifts much along the way. </w:t>
      </w:r>
    </w:p>
    <w:p w14:paraId="1F6CBA2C" w14:textId="74A56E64" w:rsidR="00A462E1"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0A6209">
        <w:rPr>
          <w:rFonts w:ascii="Lucida Sans Unicode" w:hAnsi="Lucida Sans Unicode" w:cs="Lucida Sans Unicode"/>
          <w:sz w:val="24"/>
          <w:szCs w:val="24"/>
        </w:rPr>
        <w:t>So in this as nothing chained</w:t>
      </w:r>
      <w:r w:rsidR="00381C77">
        <w:rPr>
          <w:rFonts w:ascii="Lucida Sans Unicode" w:hAnsi="Lucida Sans Unicode" w:cs="Lucida Sans Unicode"/>
          <w:sz w:val="24"/>
          <w:szCs w:val="24"/>
        </w:rPr>
        <w:t xml:space="preserve"> or simply else obtained. It was always as God had said along the way. </w:t>
      </w:r>
    </w:p>
    <w:p w14:paraId="0887EBCC" w14:textId="26648757" w:rsidR="00A462E1"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381C77">
        <w:rPr>
          <w:rFonts w:ascii="Lucida Sans Unicode" w:hAnsi="Lucida Sans Unicode" w:cs="Lucida Sans Unicode"/>
          <w:sz w:val="24"/>
          <w:szCs w:val="24"/>
        </w:rPr>
        <w:t xml:space="preserve">His angel coming down and so was in the fire he found. Though how long had it haunted of what had been the One. </w:t>
      </w:r>
    </w:p>
    <w:p w14:paraId="47EDCD8A" w14:textId="524E6E68" w:rsidR="00A462E1"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381C77">
        <w:rPr>
          <w:rFonts w:ascii="Lucida Sans Unicode" w:hAnsi="Lucida Sans Unicode" w:cs="Lucida Sans Unicode"/>
          <w:sz w:val="24"/>
          <w:szCs w:val="24"/>
        </w:rPr>
        <w:t xml:space="preserve">No one at first had of understood it at the time. Though what was fear upon us all but the before the him whose feet we often fall. </w:t>
      </w:r>
    </w:p>
    <w:p w14:paraId="36BB6943" w14:textId="7567ACD5" w:rsidR="00D371D5" w:rsidRDefault="00B5548E" w:rsidP="009563F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5 </w:t>
      </w:r>
      <w:r w:rsidR="00381C77">
        <w:rPr>
          <w:rFonts w:ascii="Lucida Sans Unicode" w:hAnsi="Lucida Sans Unicode" w:cs="Lucida Sans Unicode"/>
          <w:sz w:val="24"/>
          <w:szCs w:val="24"/>
        </w:rPr>
        <w:t xml:space="preserve">Them that are listening really also of the will of Heaven to come and do his will it seems lies within the field of dreams. </w:t>
      </w:r>
    </w:p>
    <w:p w14:paraId="63989898" w14:textId="36330C3B" w:rsidR="00D371D5" w:rsidRDefault="00B5548E" w:rsidP="00D371D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381C77">
        <w:rPr>
          <w:rFonts w:ascii="Lucida Sans Unicode" w:hAnsi="Lucida Sans Unicode" w:cs="Lucida Sans Unicode"/>
          <w:sz w:val="24"/>
          <w:szCs w:val="24"/>
        </w:rPr>
        <w:t xml:space="preserve">Until outward you would stretch to do his will and with him often tell. Being a servant of the throne it found, a better Word than Abel talking or the saints and angels walking. </w:t>
      </w:r>
    </w:p>
    <w:p w14:paraId="083DB477" w14:textId="6661064B" w:rsidR="00D371D5" w:rsidRDefault="00B5548E" w:rsidP="00D371D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381C77">
        <w:rPr>
          <w:rFonts w:ascii="Lucida Sans Unicode" w:hAnsi="Lucida Sans Unicode" w:cs="Lucida Sans Unicode"/>
          <w:sz w:val="24"/>
          <w:szCs w:val="24"/>
        </w:rPr>
        <w:t xml:space="preserve">To which the king had known it all along. Though how was he to have forgot the Word we said. </w:t>
      </w:r>
    </w:p>
    <w:p w14:paraId="1CF6442B" w14:textId="256F20A3" w:rsidR="003564F1" w:rsidRDefault="00B5548E" w:rsidP="00956DB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381C77">
        <w:rPr>
          <w:rFonts w:ascii="Lucida Sans Unicode" w:hAnsi="Lucida Sans Unicode" w:cs="Lucida Sans Unicode"/>
          <w:sz w:val="24"/>
          <w:szCs w:val="24"/>
        </w:rPr>
        <w:t xml:space="preserve">That kept also and bent to do his will. No matter of where time had told or often led there was but the reckon of the dead. </w:t>
      </w:r>
    </w:p>
    <w:p w14:paraId="5E215577" w14:textId="77777777" w:rsidR="00474316" w:rsidRDefault="00474316" w:rsidP="009C6F05">
      <w:pPr>
        <w:rPr>
          <w:rFonts w:ascii="Lucida Sans Unicode" w:hAnsi="Lucida Sans Unicode" w:cs="Lucida Sans Unicode"/>
          <w:sz w:val="24"/>
          <w:szCs w:val="24"/>
        </w:rPr>
      </w:pPr>
    </w:p>
    <w:p w14:paraId="48FC50C8" w14:textId="4A2D34C7" w:rsidR="006D0225" w:rsidRPr="006D0225" w:rsidRDefault="00FE349C" w:rsidP="006D0225">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6D0225" w:rsidRPr="006D0225">
        <w:rPr>
          <w:rFonts w:ascii="Lucida Sans Unicode" w:hAnsi="Lucida Sans Unicode" w:cs="Lucida Sans Unicode"/>
          <w:sz w:val="24"/>
          <w:szCs w:val="24"/>
        </w:rPr>
        <w:t xml:space="preserve"> One</w:t>
      </w:r>
    </w:p>
    <w:p w14:paraId="12B3F348" w14:textId="77777777" w:rsidR="006D0225" w:rsidRPr="006D0225" w:rsidRDefault="006D0225" w:rsidP="006D0225">
      <w:pPr>
        <w:jc w:val="center"/>
        <w:rPr>
          <w:rFonts w:ascii="Lucida Sans Unicode" w:hAnsi="Lucida Sans Unicode" w:cs="Lucida Sans Unicode"/>
          <w:sz w:val="24"/>
          <w:szCs w:val="24"/>
        </w:rPr>
      </w:pPr>
    </w:p>
    <w:p w14:paraId="1C88D6D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In the beginning was the Word, and the Word was with God, and the Word was</w:t>
      </w:r>
    </w:p>
    <w:p w14:paraId="48A6CD1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God.</w:t>
      </w:r>
    </w:p>
    <w:p w14:paraId="42170D80"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 The same was in the beginning with God.</w:t>
      </w:r>
    </w:p>
    <w:p w14:paraId="096DC40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 All things were made by him; and without him was not any thing made that</w:t>
      </w:r>
    </w:p>
    <w:p w14:paraId="5306739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as made.</w:t>
      </w:r>
    </w:p>
    <w:p w14:paraId="398E793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 In him was life; and the life was the light of men.</w:t>
      </w:r>
    </w:p>
    <w:p w14:paraId="29CE419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5 And the light shineth in darkness; and the darkness comprehended it not.</w:t>
      </w:r>
    </w:p>
    <w:p w14:paraId="68B7710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6 There was a man sent from God, whose name was John.</w:t>
      </w:r>
    </w:p>
    <w:p w14:paraId="60773F2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7 The same came for a witness, to bear witness of the Light, that all men</w:t>
      </w:r>
    </w:p>
    <w:p w14:paraId="59BF9F4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rough him might believe.</w:t>
      </w:r>
    </w:p>
    <w:p w14:paraId="274F33C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8 He was not that Light, but was sent to bear witness of that Light.</w:t>
      </w:r>
    </w:p>
    <w:p w14:paraId="248214D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9 That was the true Light, which lighteth every man that cometh into the world.</w:t>
      </w:r>
    </w:p>
    <w:p w14:paraId="2D67254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0 He was in the world, and the world was made by him, and the world knew</w:t>
      </w:r>
    </w:p>
    <w:p w14:paraId="690DB0B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him not.</w:t>
      </w:r>
    </w:p>
    <w:p w14:paraId="4D42395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1 He came unto his own, and his own received him not.</w:t>
      </w:r>
    </w:p>
    <w:p w14:paraId="009EDA6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2 But as many as received him, to them gave he power to become the sons of</w:t>
      </w:r>
    </w:p>
    <w:p w14:paraId="692CAD4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God, even to them that believe on his name:</w:t>
      </w:r>
    </w:p>
    <w:p w14:paraId="7200682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13 Which were born, not of blood, nor of the will of the flesh, nor of the will of</w:t>
      </w:r>
    </w:p>
    <w:p w14:paraId="14A903B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an, but of God.</w:t>
      </w:r>
    </w:p>
    <w:p w14:paraId="3300C2C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4 And the Word was made flesh, and dwelt among us, (and we beheld his </w:t>
      </w:r>
    </w:p>
    <w:p w14:paraId="3F3CF55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glory, the glory as of the only begotten of the Father,) full of grace and truth.</w:t>
      </w:r>
    </w:p>
    <w:p w14:paraId="209D6C3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5 John bare witness of him, and cried, saying, This was he of whom I spake, </w:t>
      </w:r>
    </w:p>
    <w:p w14:paraId="524D50B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He that cometh after me is preferred before me: for he was before me.</w:t>
      </w:r>
    </w:p>
    <w:p w14:paraId="7B1F964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6 And of his fulness have all we received, and grace for grace.</w:t>
      </w:r>
    </w:p>
    <w:p w14:paraId="05D4713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7 For the law was given by Moses, but grace and truth came by Jesus Christ.</w:t>
      </w:r>
    </w:p>
    <w:p w14:paraId="4209166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8 No man hath seen God at any time, the only begotten Son, which is in the</w:t>
      </w:r>
    </w:p>
    <w:p w14:paraId="71ACBD0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bosom of the Father, he hath declared him.</w:t>
      </w:r>
    </w:p>
    <w:p w14:paraId="0ADC0F4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19 And this is the record of John, when the Jews sent priests and Levites from</w:t>
      </w:r>
    </w:p>
    <w:p w14:paraId="3742117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Jerusalem to ask him, Who art thou?</w:t>
      </w:r>
    </w:p>
    <w:p w14:paraId="7CA609A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0 And he confessed, and denied not; but confessed, I am not the Christ.</w:t>
      </w:r>
    </w:p>
    <w:p w14:paraId="08CD47A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1 And they asked him, What then? Art thou Elias? And he saith, I am not. Art</w:t>
      </w:r>
    </w:p>
    <w:p w14:paraId="46438300"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ou that prophet? And he answered, No.</w:t>
      </w:r>
    </w:p>
    <w:p w14:paraId="270577F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2 Then said they unto him, Who art thou? That we may give an answer to them</w:t>
      </w:r>
    </w:p>
    <w:p w14:paraId="17D7CD7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at sent us. What sayest thou of thyself?</w:t>
      </w:r>
    </w:p>
    <w:p w14:paraId="4CF32C4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3 He said, I am the voice of one crying in the wilderness, Make straight the </w:t>
      </w:r>
    </w:p>
    <w:p w14:paraId="27F72B10"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ay of the Lord, as said the prophet Esaias.</w:t>
      </w:r>
    </w:p>
    <w:p w14:paraId="503BDB4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4 And they which were sent were of the Pharisees.</w:t>
      </w:r>
    </w:p>
    <w:p w14:paraId="2358242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5 And they asked him, and said unto him, Why baptizes thou then, if thou be</w:t>
      </w:r>
    </w:p>
    <w:p w14:paraId="07700BE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not that Christ, nor Elias, neither that prophet?</w:t>
      </w:r>
    </w:p>
    <w:p w14:paraId="7085F3B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6 John answered them, saying, I baptize with water: but there standeth one</w:t>
      </w:r>
    </w:p>
    <w:p w14:paraId="5DE46A6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mong you, whom ye know not;</w:t>
      </w:r>
    </w:p>
    <w:p w14:paraId="1ED3F6D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7 He it is, who coming after me is preferred before me, whose shoe’s latchet I</w:t>
      </w:r>
    </w:p>
    <w:p w14:paraId="44B0AF9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m not worthy to unloose.</w:t>
      </w:r>
    </w:p>
    <w:p w14:paraId="494D949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8 These things were done in Bethabara beyond Jordan, where John was</w:t>
      </w:r>
    </w:p>
    <w:p w14:paraId="40494E8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baptizing.</w:t>
      </w:r>
    </w:p>
    <w:p w14:paraId="575742D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29 The next day John seeth Jesus coming unto him, and saith, Behold the Lamb</w:t>
      </w:r>
    </w:p>
    <w:p w14:paraId="49AB7D0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of God, which taketh away the sin of the world.</w:t>
      </w:r>
    </w:p>
    <w:p w14:paraId="52E96B3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0 This is he of whom I said, After me cometh a man which is preferred before</w:t>
      </w:r>
    </w:p>
    <w:p w14:paraId="5FC2CA6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e: for he was before me.</w:t>
      </w:r>
    </w:p>
    <w:p w14:paraId="4EDB14A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1 And I knew him not: but that he should be made manifest to Israel, </w:t>
      </w:r>
    </w:p>
    <w:p w14:paraId="45B4189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erefore am I come baptizing with water.</w:t>
      </w:r>
    </w:p>
    <w:p w14:paraId="2920557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2 And John bare record, saying, I saw the Spirit descending from Heaven like a</w:t>
      </w:r>
    </w:p>
    <w:p w14:paraId="587B6C5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dove, and it abode upon him.</w:t>
      </w:r>
    </w:p>
    <w:p w14:paraId="11F7B1E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3 And I knew him not: but he that sent me to baptize with water, the same </w:t>
      </w:r>
    </w:p>
    <w:p w14:paraId="6670A72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said unto me, Upon whom thou shalt see the Spirit descending, and remaining </w:t>
      </w:r>
    </w:p>
    <w:p w14:paraId="0AC9AB3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on him, the same is he which baptizeth with the Holy Ghost.</w:t>
      </w:r>
    </w:p>
    <w:p w14:paraId="75BAE06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4 And I saw, and bare record that this is the Son of God.</w:t>
      </w:r>
    </w:p>
    <w:p w14:paraId="1D3EE34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5 Again the next day after John stood, and two of his disciples;</w:t>
      </w:r>
    </w:p>
    <w:p w14:paraId="10A2B06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6 And looking upon Jesus as he walked, he saith, Behold the Lamb of God!</w:t>
      </w:r>
    </w:p>
    <w:p w14:paraId="4C56386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7 And the two disciples heard him speak, and they followed Jesus.</w:t>
      </w:r>
    </w:p>
    <w:p w14:paraId="22BFCC1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8 Then Jesus turned, and saw them following, and saith unto them, What seek</w:t>
      </w:r>
    </w:p>
    <w:p w14:paraId="3304AEE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ye? They said unto him, Rabbi, (which is to say, being interpreted, Master,)</w:t>
      </w:r>
    </w:p>
    <w:p w14:paraId="55B677A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here dwellest thou?</w:t>
      </w:r>
    </w:p>
    <w:p w14:paraId="54195A8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39 He saith unto them, Come and see. They came and saw where he dwelt, and</w:t>
      </w:r>
    </w:p>
    <w:p w14:paraId="6BB28F2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abode with him that day: for it was about the tenth hour.</w:t>
      </w:r>
    </w:p>
    <w:p w14:paraId="3C29FDF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0 One of the two which heard John speak, and followed him, was Andrew,</w:t>
      </w:r>
    </w:p>
    <w:p w14:paraId="3201CFA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imon Peter’s brother.</w:t>
      </w:r>
    </w:p>
    <w:p w14:paraId="0A88972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1 He first findeth his own brother Simon, and saith unto him, We have found</w:t>
      </w:r>
    </w:p>
    <w:p w14:paraId="351BB0A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e Messias, which is, being interpreted, the Christ.</w:t>
      </w:r>
    </w:p>
    <w:p w14:paraId="025599D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2 And he brought him to Jesus. And when Jesus beheld him, he said, Thou art</w:t>
      </w:r>
    </w:p>
    <w:p w14:paraId="28FBA16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imon the son of Jona: thou shalt be called Cephas, which is by interpretation,</w:t>
      </w:r>
    </w:p>
    <w:p w14:paraId="586BAD2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A stone.</w:t>
      </w:r>
    </w:p>
    <w:p w14:paraId="35DEC5F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3 The day following Jesus would go forth into Galilee, and findeth Philip, and</w:t>
      </w:r>
    </w:p>
    <w:p w14:paraId="3E5DD79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aith unto him, Follow me.</w:t>
      </w:r>
    </w:p>
    <w:p w14:paraId="3125B36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4 Now Philip was of Bethsaida, the city of Andrew and Peter.</w:t>
      </w:r>
    </w:p>
    <w:p w14:paraId="0E60123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5 Philip findeth Nathanael, and saith unto him, We have found him, of whom</w:t>
      </w:r>
    </w:p>
    <w:p w14:paraId="16A7B0B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oses in the law, and the prophets, did write, Jesus of Nazareth, the son of</w:t>
      </w:r>
    </w:p>
    <w:p w14:paraId="3A33CD3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Joseph.</w:t>
      </w:r>
    </w:p>
    <w:p w14:paraId="7054F4F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6 And Nathanael said unto him, Can there any good thing come out of</w:t>
      </w:r>
    </w:p>
    <w:p w14:paraId="0647CD0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Nazareth? Philip saith unto him, Come and see.</w:t>
      </w:r>
    </w:p>
    <w:p w14:paraId="0B9253A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47 Jesus saw Nathanael coming to him, and saith of him, Behold an Israelite</w:t>
      </w:r>
    </w:p>
    <w:p w14:paraId="079FDEA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indeed, in whom is no guile!</w:t>
      </w:r>
    </w:p>
    <w:p w14:paraId="1B2E3E6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8 Nathanael saith unto him, Whence knowest thou me? Jesus answered and </w:t>
      </w:r>
    </w:p>
    <w:p w14:paraId="581BFD8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said unto him, Before that Philip called thee, when thou wast under the fig tree, </w:t>
      </w:r>
    </w:p>
    <w:p w14:paraId="44DA32A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I saw thee.</w:t>
      </w:r>
    </w:p>
    <w:p w14:paraId="01D53DB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9 Nathanael answered and saith unto him, Rabbi, thou art the Son of God; </w:t>
      </w:r>
    </w:p>
    <w:p w14:paraId="6CADF05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thou art the King of Israel.</w:t>
      </w:r>
    </w:p>
    <w:p w14:paraId="67EA4FC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50 Jesus answered and said unto him, Because I said unto thee, I saw thee </w:t>
      </w:r>
    </w:p>
    <w:p w14:paraId="2302DCE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under the fig tree, believest thou? Thou shalt see greater things than these.</w:t>
      </w:r>
    </w:p>
    <w:p w14:paraId="3FE18DC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51 And he saith unto him, Verily, verily, I say unto you, Hereafter ye shall see</w:t>
      </w:r>
    </w:p>
    <w:p w14:paraId="4B09729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Heaven open, and the angels of God ascending and descending upon the Son of</w:t>
      </w:r>
    </w:p>
    <w:p w14:paraId="447E26D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man.</w:t>
      </w:r>
    </w:p>
    <w:p w14:paraId="36A58024" w14:textId="77777777" w:rsidR="006D0225" w:rsidRPr="006D0225" w:rsidRDefault="006D0225" w:rsidP="006D0225">
      <w:pPr>
        <w:jc w:val="center"/>
        <w:rPr>
          <w:rFonts w:ascii="Lucida Sans Unicode" w:hAnsi="Lucida Sans Unicode" w:cs="Lucida Sans Unicode"/>
          <w:sz w:val="24"/>
          <w:szCs w:val="24"/>
        </w:rPr>
      </w:pPr>
    </w:p>
    <w:p w14:paraId="0631C41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on of mans Vision One</w:t>
      </w:r>
    </w:p>
    <w:p w14:paraId="3E3C661F" w14:textId="77777777" w:rsidR="006D0225" w:rsidRPr="006D0225" w:rsidRDefault="006D0225" w:rsidP="006D0225">
      <w:pPr>
        <w:jc w:val="center"/>
        <w:rPr>
          <w:rFonts w:ascii="Lucida Sans Unicode" w:hAnsi="Lucida Sans Unicode" w:cs="Lucida Sans Unicode"/>
          <w:sz w:val="24"/>
          <w:szCs w:val="24"/>
        </w:rPr>
      </w:pPr>
    </w:p>
    <w:p w14:paraId="2E267CD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Now it came to pass in the thirtieth year, in the fourth month, in the fifth day of </w:t>
      </w:r>
    </w:p>
    <w:p w14:paraId="15902C2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 month, as I was among the captives by the river of Chebar, that the heavens </w:t>
      </w:r>
    </w:p>
    <w:p w14:paraId="56FBC60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re opened, and I saw visions of God. </w:t>
      </w:r>
    </w:p>
    <w:p w14:paraId="13E8511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 xml:space="preserve">2 In the fifth day of the month, which was the fifth year of king Jehoiachin's </w:t>
      </w:r>
    </w:p>
    <w:p w14:paraId="527C67D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captivity, </w:t>
      </w:r>
    </w:p>
    <w:p w14:paraId="09A8F76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 The Word of the LORD came expressly unto Ezekiel the priest, the son of Buzi, </w:t>
      </w:r>
    </w:p>
    <w:p w14:paraId="32270E4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in the land of the Chaldeans by the river Chebar; and the hand of the LORD was </w:t>
      </w:r>
    </w:p>
    <w:p w14:paraId="1F5B323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re upon him. </w:t>
      </w:r>
    </w:p>
    <w:p w14:paraId="08A2A7A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 And I looked, and, behold, a whirlwind came out of the north, a great cloud, </w:t>
      </w:r>
    </w:p>
    <w:p w14:paraId="6306573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a fire infolding itself, and a brightness was about it, and out of the midst </w:t>
      </w:r>
    </w:p>
    <w:p w14:paraId="054C662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reof as the colour of amber, out of the midst of the fire. </w:t>
      </w:r>
    </w:p>
    <w:p w14:paraId="5EF8584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5 Also out of the midst thereof came the likeness of four living creatures. And </w:t>
      </w:r>
    </w:p>
    <w:p w14:paraId="785ED79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is was their appearance; they had the likeness of a man. </w:t>
      </w:r>
    </w:p>
    <w:p w14:paraId="69824A4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6 And every one had four faces, and every one had four wings. </w:t>
      </w:r>
    </w:p>
    <w:p w14:paraId="466827B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7 And their feet were straight feet; and the sole of their feet was like the sole of </w:t>
      </w:r>
    </w:p>
    <w:p w14:paraId="24C93C0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 calf's foot: and they sparkled like the colour of burnished brass. </w:t>
      </w:r>
    </w:p>
    <w:p w14:paraId="570FAAA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8 And they had the hands of a man under their wings on their four sides; and </w:t>
      </w:r>
    </w:p>
    <w:p w14:paraId="0F11F28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four had their faces and their wings. </w:t>
      </w:r>
    </w:p>
    <w:p w14:paraId="3E90F6A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9 Their wings were joined one to another; they turned not when they went; they </w:t>
      </w:r>
    </w:p>
    <w:p w14:paraId="5A547DC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nt every one straight forward. </w:t>
      </w:r>
    </w:p>
    <w:p w14:paraId="766A0BD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0 As for the likeness of their faces, they four had the face of a man, and the </w:t>
      </w:r>
    </w:p>
    <w:p w14:paraId="5D551B0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face of a lion, on the right side: and they four had the face of an ox on the left </w:t>
      </w:r>
    </w:p>
    <w:p w14:paraId="24FBF42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side; they four also had the face of an eagle. </w:t>
      </w:r>
    </w:p>
    <w:p w14:paraId="70D15C1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1 Thus were their faces: and their wings were stretched upward; two wings of </w:t>
      </w:r>
    </w:p>
    <w:p w14:paraId="2AC7EBB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every one were joined one to another, and two covered their bodies. </w:t>
      </w:r>
    </w:p>
    <w:p w14:paraId="52AA152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2 And they went every one straight forward: whither the Spirit was to go, they </w:t>
      </w:r>
    </w:p>
    <w:p w14:paraId="61FA854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nt; and they turned not when they went. </w:t>
      </w:r>
    </w:p>
    <w:p w14:paraId="62D80E9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3 As for the likeness of the living creatures, their appearance was like burning </w:t>
      </w:r>
    </w:p>
    <w:p w14:paraId="15B5C01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coals of fire, and like the appearance of lamps: it went up and down among the </w:t>
      </w:r>
    </w:p>
    <w:p w14:paraId="7896A2B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ving creatures; and the fire was bright, and out of the fire went forth lightning. </w:t>
      </w:r>
    </w:p>
    <w:p w14:paraId="45EC61E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 xml:space="preserve">14 And the living creatures ran and returned as the appearance of a flash of </w:t>
      </w:r>
    </w:p>
    <w:p w14:paraId="1875A41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ghtning. </w:t>
      </w:r>
    </w:p>
    <w:p w14:paraId="74246B1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5 Now as I beheld the living creatures, behold one wheel upon the earth by the </w:t>
      </w:r>
    </w:p>
    <w:p w14:paraId="342CD9F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ving creatures, with his four faces. </w:t>
      </w:r>
    </w:p>
    <w:p w14:paraId="37B2FB1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6 The appearance of the wheels and their work was like unto the colour of a </w:t>
      </w:r>
    </w:p>
    <w:p w14:paraId="6857DF8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beryl: and they four had one likeness: and their appearance and their work was </w:t>
      </w:r>
    </w:p>
    <w:p w14:paraId="0E26F1A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s it were a wheel in the middle of a wheel. </w:t>
      </w:r>
    </w:p>
    <w:p w14:paraId="07120CB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7 When they went, they went upon their four sides: and they turned not when </w:t>
      </w:r>
    </w:p>
    <w:p w14:paraId="5A7F331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went. </w:t>
      </w:r>
    </w:p>
    <w:p w14:paraId="5CD77B9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8 As for their rings, they were so high that they were dreadful; and their rings </w:t>
      </w:r>
    </w:p>
    <w:p w14:paraId="51ADAE0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ere full of eyes round about them four. </w:t>
      </w:r>
    </w:p>
    <w:p w14:paraId="0EF9BEF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9 And when the living creatures went, the wheels went by them: and when the </w:t>
      </w:r>
    </w:p>
    <w:p w14:paraId="1E1F2E8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ving creatures were lifted up from the earth, the wheels were lifted up. </w:t>
      </w:r>
    </w:p>
    <w:p w14:paraId="2D49622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0 Whithersoever the Spirit was to go, they went, thither was their spirit to go; </w:t>
      </w:r>
    </w:p>
    <w:p w14:paraId="7347ACA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the wheels were lifted up over against them: for the spirit of the living </w:t>
      </w:r>
    </w:p>
    <w:p w14:paraId="1FB7D39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creature was in the wheels. </w:t>
      </w:r>
    </w:p>
    <w:p w14:paraId="6A3C4B6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1 When those went, these went; and when those stood, these stood; and when </w:t>
      </w:r>
    </w:p>
    <w:p w14:paraId="26256D3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ose were lifted up from the earth, the wheels were lifted up over against </w:t>
      </w:r>
    </w:p>
    <w:p w14:paraId="04DB6C5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m: for the spirit of the living creature was in the wheels. </w:t>
      </w:r>
    </w:p>
    <w:p w14:paraId="70D7F02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2 And the likeness of the firmament upon the heads of the living creature was </w:t>
      </w:r>
    </w:p>
    <w:p w14:paraId="27255BB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s the colour of the terrible crystal, stretched forth over their heads above. </w:t>
      </w:r>
    </w:p>
    <w:p w14:paraId="5F3B667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3 And under the firmament were their wings straight, the one toward the  </w:t>
      </w:r>
    </w:p>
    <w:p w14:paraId="04D618C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other: every one had two, which covered on this side, and every one had two, </w:t>
      </w:r>
    </w:p>
    <w:p w14:paraId="248068D3"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hich covered on that side, their bodies. </w:t>
      </w:r>
    </w:p>
    <w:p w14:paraId="6D422FC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4 And when they went, I heard the noise of their wings, like the noise of great </w:t>
      </w:r>
    </w:p>
    <w:p w14:paraId="1F2FF04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aters, as the voice of the Almighty, the voice of speech, as the noise of an </w:t>
      </w:r>
    </w:p>
    <w:p w14:paraId="0D21F84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host: when they stood, they let down their wings. </w:t>
      </w:r>
    </w:p>
    <w:p w14:paraId="6B3DF0B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 xml:space="preserve">25 And there was a voice from the firmament that was over their heads, when </w:t>
      </w:r>
    </w:p>
    <w:p w14:paraId="4248762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stood, and had let down their wings. </w:t>
      </w:r>
    </w:p>
    <w:p w14:paraId="70EA39C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6 And above the firmament that was over their heads was the likeness of a </w:t>
      </w:r>
    </w:p>
    <w:p w14:paraId="64B8095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rone, as the appearance of a sapphire stone: and upon the likeness of the </w:t>
      </w:r>
    </w:p>
    <w:p w14:paraId="034B64B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rone was the likeness as the appearance of a man above upon it. </w:t>
      </w:r>
    </w:p>
    <w:p w14:paraId="7E62871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7 And I saw as the colour of amber, as the appearance of fire round about </w:t>
      </w:r>
    </w:p>
    <w:p w14:paraId="24E6087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within it, from the appearance of his loins even upward, and from the </w:t>
      </w:r>
    </w:p>
    <w:p w14:paraId="27E00FD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ppearance of his loins even downward, I saw as it were the appearance of fire, </w:t>
      </w:r>
    </w:p>
    <w:p w14:paraId="59CD0EB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it had brightness round about. </w:t>
      </w:r>
    </w:p>
    <w:p w14:paraId="2ABB3BC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8 As the appearance of the bow that is in the cloud in the day of rain, so was </w:t>
      </w:r>
    </w:p>
    <w:p w14:paraId="6BF045C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 appearance of the brightness round about. This was the appearance of the </w:t>
      </w:r>
    </w:p>
    <w:p w14:paraId="7BB3093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likeness of the glory of the LORD. And when I saw it, I fell upon my face, and I </w:t>
      </w:r>
    </w:p>
    <w:p w14:paraId="1E7555EE"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heard a voice of one that spake. </w:t>
      </w:r>
    </w:p>
    <w:p w14:paraId="166E41F0" w14:textId="77777777" w:rsidR="006D0225" w:rsidRPr="006D0225" w:rsidRDefault="006D0225" w:rsidP="006D0225">
      <w:pPr>
        <w:jc w:val="center"/>
        <w:rPr>
          <w:rFonts w:ascii="Lucida Sans Unicode" w:hAnsi="Lucida Sans Unicode" w:cs="Lucida Sans Unicode"/>
          <w:sz w:val="24"/>
          <w:szCs w:val="24"/>
        </w:rPr>
      </w:pPr>
    </w:p>
    <w:p w14:paraId="1EE449B0"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Son of mans Vision Two</w:t>
      </w:r>
    </w:p>
    <w:p w14:paraId="36EBB2F0" w14:textId="77777777" w:rsidR="006D0225" w:rsidRPr="006D0225" w:rsidRDefault="006D0225" w:rsidP="006D0225">
      <w:pPr>
        <w:jc w:val="center"/>
        <w:rPr>
          <w:rFonts w:ascii="Lucida Sans Unicode" w:hAnsi="Lucida Sans Unicode" w:cs="Lucida Sans Unicode"/>
          <w:sz w:val="24"/>
          <w:szCs w:val="24"/>
        </w:rPr>
      </w:pPr>
    </w:p>
    <w:p w14:paraId="0B3C7E67"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he said unto me, Son of man, stand upon thy feet, and I will speak unto </w:t>
      </w:r>
    </w:p>
    <w:p w14:paraId="2AC9E76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e. </w:t>
      </w:r>
    </w:p>
    <w:p w14:paraId="1EBEED7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2 And the Spirit entered into me when he spake unto me, and set me upon my </w:t>
      </w:r>
    </w:p>
    <w:p w14:paraId="1DA833D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feet, that I heard him that spake unto me. </w:t>
      </w:r>
    </w:p>
    <w:p w14:paraId="58DA6C04"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3 And he said unto me, Son of man, I send thee to the children of Israel, to a </w:t>
      </w:r>
    </w:p>
    <w:p w14:paraId="4E6EC14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rebellious nation that hath rebelled against me: they and their fathers have </w:t>
      </w:r>
    </w:p>
    <w:p w14:paraId="09F982E2"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ransgressed against me, even unto this very day. </w:t>
      </w:r>
    </w:p>
    <w:p w14:paraId="441ED38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4 For they are impudent children and stiffhearted. I do send thee unto them; </w:t>
      </w:r>
    </w:p>
    <w:p w14:paraId="6DA570BA"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and thou shalt say unto them, Thus saith the Lord GOD. </w:t>
      </w:r>
    </w:p>
    <w:p w14:paraId="7EE2807C"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5 And they, whether they will hear, or whether they will forbear, (for they are a </w:t>
      </w:r>
    </w:p>
    <w:p w14:paraId="52680B0F"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rebellious house,) yet shall know that there hath been a prophet among them. </w:t>
      </w:r>
    </w:p>
    <w:p w14:paraId="7C7D1B9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lastRenderedPageBreak/>
        <w:t xml:space="preserve">6 And thou, son of man, be not afraid of them, neither be afraid of their words, </w:t>
      </w:r>
    </w:p>
    <w:p w14:paraId="66981ADD"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ough briers and thorns be with thee, and thou dost dwell among scorpions: </w:t>
      </w:r>
    </w:p>
    <w:p w14:paraId="744B742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be not afraid of their words, nor be dismayed at their looks, though they be a </w:t>
      </w:r>
    </w:p>
    <w:p w14:paraId="0DB44DF8"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rebellious house. </w:t>
      </w:r>
    </w:p>
    <w:p w14:paraId="591FED5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7 And thou shalt speak my words unto them, whether they will hear, or whether </w:t>
      </w:r>
    </w:p>
    <w:p w14:paraId="38E1496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ey will forbear: for they are most rebellious. </w:t>
      </w:r>
    </w:p>
    <w:p w14:paraId="35C98E45"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8 But thou, son of man, hear what I say unto thee; Be not thou rebellious like </w:t>
      </w:r>
    </w:p>
    <w:p w14:paraId="1063BA19"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that rebellious house: open thy mouth, and eat that I give thee. </w:t>
      </w:r>
    </w:p>
    <w:p w14:paraId="5CE6FA11"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9 And when I looked, behold, an hand was sent unto me; and, lo, a roll of a </w:t>
      </w:r>
    </w:p>
    <w:p w14:paraId="241445BB"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book was therein; </w:t>
      </w:r>
    </w:p>
    <w:p w14:paraId="38C3CB76" w14:textId="77777777" w:rsidR="006D0225" w:rsidRPr="006D0225" w:rsidRDefault="006D0225" w:rsidP="006D0225">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 xml:space="preserve">10 And he spread it before me; and it was written within and without: and there </w:t>
      </w:r>
    </w:p>
    <w:p w14:paraId="4A83299E" w14:textId="1C11EE07" w:rsidR="00956DBF" w:rsidRDefault="006D0225" w:rsidP="00417256">
      <w:pPr>
        <w:jc w:val="center"/>
        <w:rPr>
          <w:rFonts w:ascii="Lucida Sans Unicode" w:hAnsi="Lucida Sans Unicode" w:cs="Lucida Sans Unicode"/>
          <w:sz w:val="24"/>
          <w:szCs w:val="24"/>
        </w:rPr>
      </w:pPr>
      <w:r w:rsidRPr="006D0225">
        <w:rPr>
          <w:rFonts w:ascii="Lucida Sans Unicode" w:hAnsi="Lucida Sans Unicode" w:cs="Lucida Sans Unicode"/>
          <w:sz w:val="24"/>
          <w:szCs w:val="24"/>
        </w:rPr>
        <w:t>was written therein lamentations, and mourning, and woe.</w:t>
      </w:r>
    </w:p>
    <w:p w14:paraId="51040D90" w14:textId="77777777" w:rsidR="00956DBF" w:rsidRDefault="00956DBF" w:rsidP="000F26FA">
      <w:pPr>
        <w:jc w:val="center"/>
        <w:rPr>
          <w:rFonts w:ascii="Lucida Sans Unicode" w:hAnsi="Lucida Sans Unicode" w:cs="Lucida Sans Unicode"/>
          <w:sz w:val="24"/>
          <w:szCs w:val="24"/>
        </w:rPr>
      </w:pPr>
    </w:p>
    <w:p w14:paraId="3DCB7B0F"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Book of Samuel A Binding Matter</w:t>
      </w:r>
    </w:p>
    <w:p w14:paraId="423CB4CF" w14:textId="77777777" w:rsidR="009C6F05" w:rsidRPr="009C6F05" w:rsidRDefault="009C6F05" w:rsidP="009C6F05">
      <w:pPr>
        <w:jc w:val="center"/>
        <w:rPr>
          <w:rFonts w:ascii="Lucida Sans Unicode" w:hAnsi="Lucida Sans Unicode" w:cs="Lucida Sans Unicode"/>
          <w:sz w:val="24"/>
          <w:szCs w:val="24"/>
        </w:rPr>
      </w:pPr>
    </w:p>
    <w:p w14:paraId="2DF1322E"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 xml:space="preserve">Which where we currently were at there in John much as though his body and had of felt at times. Though what nonsense really for only God had of understood the traffick of the soul. </w:t>
      </w:r>
    </w:p>
    <w:p w14:paraId="191EE568"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 xml:space="preserve">2 I wanted to claim there for him of what the little book that he had eaten bitter as it were inside. A hard pill in it to swallow what and all betide owned there by another just the slave and trade of souls that from him taken and always bent to do his will. </w:t>
      </w:r>
    </w:p>
    <w:p w14:paraId="51538053"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 xml:space="preserve">3 That was what we thought at times. There so cold a grip as cold as ice of the which the jinn so often knew and perhaps so Pharoah there as well. </w:t>
      </w:r>
    </w:p>
    <w:p w14:paraId="0B6EDD2D"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 xml:space="preserve">4 Which for how long then would this go? Then too there again how long had the original book really been? </w:t>
      </w:r>
    </w:p>
    <w:p w14:paraId="3727C5D7"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5 How I wished to question there to keep and hold at will. Though at the mercy of another now was not so what I liked to often told. Oh Lord how long would it go on and always how its been.</w:t>
      </w:r>
    </w:p>
    <w:p w14:paraId="0BDD8F51"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 xml:space="preserve">6 Though to whom there had we come. To God above the only One. </w:t>
      </w:r>
    </w:p>
    <w:p w14:paraId="4DCFD178"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 xml:space="preserve">7 Had we often knew of the places he would take us there to had of meant the fear. The beginning of knowledge thereto also had of meant the LORD of what we knew. </w:t>
      </w:r>
    </w:p>
    <w:p w14:paraId="38A3C787" w14:textId="77777777" w:rsidR="009C6F05" w:rsidRPr="009C6F05" w:rsidRDefault="009C6F05" w:rsidP="009C6F05">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lastRenderedPageBreak/>
        <w:t xml:space="preserve">8 That in this the fear divine there had of meant the God of time. As we often knew it was in this divine. </w:t>
      </w:r>
    </w:p>
    <w:p w14:paraId="33A0FE57" w14:textId="7E2A6533" w:rsidR="009C6F05" w:rsidRDefault="009C6F05" w:rsidP="000F26FA">
      <w:pPr>
        <w:jc w:val="center"/>
        <w:rPr>
          <w:rFonts w:ascii="Lucida Sans Unicode" w:hAnsi="Lucida Sans Unicode" w:cs="Lucida Sans Unicode"/>
          <w:sz w:val="24"/>
          <w:szCs w:val="24"/>
        </w:rPr>
      </w:pPr>
      <w:r w:rsidRPr="009C6F05">
        <w:rPr>
          <w:rFonts w:ascii="Lucida Sans Unicode" w:hAnsi="Lucida Sans Unicode" w:cs="Lucida Sans Unicode"/>
          <w:sz w:val="24"/>
          <w:szCs w:val="24"/>
        </w:rPr>
        <w:t>9 The God who wrote within the hands of time. Kept and hallowed truly and also honored there, a silent reverence of the waiting hours almost as it was unto the God which knew.</w:t>
      </w:r>
    </w:p>
    <w:p w14:paraId="2DFA6792" w14:textId="77777777" w:rsidR="009C6F05" w:rsidRPr="000F26FA" w:rsidRDefault="009C6F05" w:rsidP="000F26FA">
      <w:pPr>
        <w:jc w:val="center"/>
        <w:rPr>
          <w:rFonts w:ascii="Lucida Sans Unicode" w:hAnsi="Lucida Sans Unicode" w:cs="Lucida Sans Unicode"/>
          <w:sz w:val="24"/>
          <w:szCs w:val="24"/>
        </w:rPr>
      </w:pPr>
    </w:p>
    <w:p w14:paraId="2788AAA6" w14:textId="04A96CAD" w:rsidR="0041072A" w:rsidRPr="0041072A" w:rsidRDefault="0041072A" w:rsidP="0041072A">
      <w:pPr>
        <w:jc w:val="center"/>
        <w:rPr>
          <w:rFonts w:ascii="Lucida Sans Unicode" w:hAnsi="Lucida Sans Unicode" w:cs="Lucida Sans Unicode"/>
          <w:sz w:val="24"/>
          <w:szCs w:val="24"/>
        </w:rPr>
      </w:pPr>
      <w:r>
        <w:rPr>
          <w:rFonts w:ascii="Lucida Sans Unicode" w:hAnsi="Lucida Sans Unicode" w:cs="Lucida Sans Unicode"/>
          <w:sz w:val="24"/>
          <w:szCs w:val="24"/>
        </w:rPr>
        <w:t>Book of Samuel A</w:t>
      </w:r>
      <w:r w:rsidRPr="0041072A">
        <w:rPr>
          <w:rFonts w:ascii="Lucida Sans Unicode" w:hAnsi="Lucida Sans Unicode" w:cs="Lucida Sans Unicode"/>
          <w:sz w:val="24"/>
          <w:szCs w:val="24"/>
        </w:rPr>
        <w:t xml:space="preserve"> Holding Rather</w:t>
      </w:r>
    </w:p>
    <w:p w14:paraId="410778FF" w14:textId="77777777" w:rsidR="0041072A" w:rsidRPr="0041072A" w:rsidRDefault="0041072A" w:rsidP="0041072A">
      <w:pPr>
        <w:jc w:val="center"/>
        <w:rPr>
          <w:rFonts w:ascii="Lucida Sans Unicode" w:hAnsi="Lucida Sans Unicode" w:cs="Lucida Sans Unicode"/>
          <w:sz w:val="24"/>
          <w:szCs w:val="24"/>
        </w:rPr>
      </w:pPr>
    </w:p>
    <w:p w14:paraId="5FB9F243" w14:textId="77777777" w:rsidR="00266CDE" w:rsidRDefault="0041072A" w:rsidP="00266CDE">
      <w:pPr>
        <w:jc w:val="center"/>
        <w:rPr>
          <w:rFonts w:ascii="Lucida Sans Unicode" w:hAnsi="Lucida Sans Unicode" w:cs="Lucida Sans Unicode"/>
          <w:sz w:val="24"/>
          <w:szCs w:val="24"/>
        </w:rPr>
      </w:pPr>
      <w:r w:rsidRPr="0041072A">
        <w:rPr>
          <w:rFonts w:ascii="Lucida Sans Unicode" w:hAnsi="Lucida Sans Unicode" w:cs="Lucida Sans Unicode"/>
          <w:sz w:val="24"/>
          <w:szCs w:val="24"/>
        </w:rPr>
        <w:t xml:space="preserve">Held in the hollow of his hand there until he planned. </w:t>
      </w:r>
    </w:p>
    <w:p w14:paraId="686DCD80" w14:textId="473A6894" w:rsidR="00266CDE" w:rsidRDefault="00D7614C" w:rsidP="00266CD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41072A" w:rsidRPr="0041072A">
        <w:rPr>
          <w:rFonts w:ascii="Lucida Sans Unicode" w:hAnsi="Lucida Sans Unicode" w:cs="Lucida Sans Unicode"/>
          <w:sz w:val="24"/>
          <w:szCs w:val="24"/>
        </w:rPr>
        <w:t xml:space="preserve">Each successive wave of fear meant to bind and rend and tear as it were the fabric from the will. A nation that is not founded upon God is left alone so far. </w:t>
      </w:r>
    </w:p>
    <w:p w14:paraId="57AEC354" w14:textId="5C36641F" w:rsidR="00266CDE" w:rsidRDefault="00D7614C" w:rsidP="004E28E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41072A" w:rsidRPr="0041072A">
        <w:rPr>
          <w:rFonts w:ascii="Lucida Sans Unicode" w:hAnsi="Lucida Sans Unicode" w:cs="Lucida Sans Unicode"/>
          <w:sz w:val="24"/>
          <w:szCs w:val="24"/>
        </w:rPr>
        <w:t xml:space="preserve">And so outward forthward come and from his presence run. The darkness had of held a heavy </w:t>
      </w:r>
      <w:r>
        <w:rPr>
          <w:rFonts w:ascii="Lucida Sans Unicode" w:hAnsi="Lucida Sans Unicode" w:cs="Lucida Sans Unicode"/>
          <w:sz w:val="24"/>
          <w:szCs w:val="24"/>
        </w:rPr>
        <w:t xml:space="preserve"> </w:t>
      </w:r>
      <w:r w:rsidR="0041072A" w:rsidRPr="0041072A">
        <w:rPr>
          <w:rFonts w:ascii="Lucida Sans Unicode" w:hAnsi="Lucida Sans Unicode" w:cs="Lucida Sans Unicode"/>
          <w:sz w:val="24"/>
          <w:szCs w:val="24"/>
        </w:rPr>
        <w:t xml:space="preserve">prayer bent and hallowed there. </w:t>
      </w:r>
    </w:p>
    <w:p w14:paraId="782F7B62" w14:textId="3560CC03" w:rsidR="005C6952" w:rsidRDefault="00D7614C" w:rsidP="004E28E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41072A" w:rsidRPr="0041072A">
        <w:rPr>
          <w:rFonts w:ascii="Lucida Sans Unicode" w:hAnsi="Lucida Sans Unicode" w:cs="Lucida Sans Unicode"/>
          <w:sz w:val="24"/>
          <w:szCs w:val="24"/>
        </w:rPr>
        <w:t xml:space="preserve">Though not allowed to speak of this at times. After all there is above all else an order that is to the temple forthwith came and bent and hallowed there. </w:t>
      </w:r>
    </w:p>
    <w:p w14:paraId="400019F2" w14:textId="7B9E877E" w:rsidR="005C6952" w:rsidRDefault="00D7614C" w:rsidP="004E28E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41072A" w:rsidRPr="0041072A">
        <w:rPr>
          <w:rFonts w:ascii="Lucida Sans Unicode" w:hAnsi="Lucida Sans Unicode" w:cs="Lucida Sans Unicode"/>
          <w:sz w:val="24"/>
          <w:szCs w:val="24"/>
        </w:rPr>
        <w:t>That above all else we should have bent our knees in prayer. As best as this at times, the fear itself had strove a means of pushing towards his will, but some had often turned and forthwith from him run.</w:t>
      </w:r>
    </w:p>
    <w:p w14:paraId="30C0F923" w14:textId="77777777" w:rsidR="00197B16" w:rsidRDefault="00197B16" w:rsidP="00197B16">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41072A" w:rsidRPr="0041072A">
        <w:rPr>
          <w:rFonts w:ascii="Lucida Sans Unicode" w:hAnsi="Lucida Sans Unicode" w:cs="Lucida Sans Unicode"/>
          <w:sz w:val="24"/>
          <w:szCs w:val="24"/>
        </w:rPr>
        <w:t xml:space="preserve"> It was this that had of made the difference after all between what he showed in John. </w:t>
      </w:r>
    </w:p>
    <w:p w14:paraId="3C54A4BA" w14:textId="05FF1653" w:rsidR="00AA1D9C" w:rsidRDefault="00197B16" w:rsidP="00197B1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41072A" w:rsidRPr="0041072A">
        <w:rPr>
          <w:rFonts w:ascii="Lucida Sans Unicode" w:hAnsi="Lucida Sans Unicode" w:cs="Lucida Sans Unicode"/>
          <w:sz w:val="24"/>
          <w:szCs w:val="24"/>
        </w:rPr>
        <w:t xml:space="preserve">Left all alone a wandering but not yet as the will it were abandoned except it were to do it well. A captain of the ship of souls holds us all to do his will. </w:t>
      </w:r>
    </w:p>
    <w:p w14:paraId="42DC30F5" w14:textId="227A5E17" w:rsidR="00852A0F" w:rsidRDefault="00197B16" w:rsidP="004E28E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41072A" w:rsidRPr="0041072A">
        <w:rPr>
          <w:rFonts w:ascii="Lucida Sans Unicode" w:hAnsi="Lucida Sans Unicode" w:cs="Lucida Sans Unicode"/>
          <w:sz w:val="24"/>
          <w:szCs w:val="24"/>
        </w:rPr>
        <w:t xml:space="preserve">Though as I had feared the garrison there itself would often hold a vice it were of sin and crime an avarice divine. As one had said the sons of man that God himself reduced to wrong and so it was the strong. </w:t>
      </w:r>
    </w:p>
    <w:p w14:paraId="68606B87" w14:textId="77777777" w:rsidR="00F05425" w:rsidRDefault="00197B16" w:rsidP="00F0542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41072A" w:rsidRPr="0041072A">
        <w:rPr>
          <w:rFonts w:ascii="Lucida Sans Unicode" w:hAnsi="Lucida Sans Unicode" w:cs="Lucida Sans Unicode"/>
          <w:sz w:val="24"/>
          <w:szCs w:val="24"/>
        </w:rPr>
        <w:t xml:space="preserve">That the devil is a liar as we know and is the father of them too. Though for them of us that always knew, well there is something in that too. </w:t>
      </w:r>
    </w:p>
    <w:p w14:paraId="54DE9AD1" w14:textId="554B6DC6" w:rsidR="00030624" w:rsidRDefault="00F05425" w:rsidP="00F0542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41072A" w:rsidRPr="0041072A">
        <w:rPr>
          <w:rFonts w:ascii="Lucida Sans Unicode" w:hAnsi="Lucida Sans Unicode" w:cs="Lucida Sans Unicode"/>
          <w:sz w:val="24"/>
          <w:szCs w:val="24"/>
        </w:rPr>
        <w:t>As of the Father God above the very Son of love. Though what had it meant there at the time.</w:t>
      </w:r>
    </w:p>
    <w:p w14:paraId="6B6C5EB7" w14:textId="77777777" w:rsidR="00030624" w:rsidRDefault="00030624" w:rsidP="0041072A">
      <w:pPr>
        <w:jc w:val="center"/>
        <w:rPr>
          <w:rFonts w:ascii="Lucida Sans Unicode" w:hAnsi="Lucida Sans Unicode" w:cs="Lucida Sans Unicode"/>
          <w:sz w:val="24"/>
          <w:szCs w:val="24"/>
        </w:rPr>
      </w:pPr>
    </w:p>
    <w:p w14:paraId="0ACD16CC" w14:textId="391BAD17" w:rsidR="00446CFD" w:rsidRPr="00446CFD" w:rsidRDefault="00FE349C" w:rsidP="00446CFD">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446CFD" w:rsidRPr="00446CFD">
        <w:rPr>
          <w:rFonts w:ascii="Lucida Sans Unicode" w:hAnsi="Lucida Sans Unicode" w:cs="Lucida Sans Unicode"/>
          <w:sz w:val="24"/>
          <w:szCs w:val="24"/>
        </w:rPr>
        <w:t xml:space="preserve"> Two</w:t>
      </w:r>
    </w:p>
    <w:p w14:paraId="78F04C46" w14:textId="77777777" w:rsidR="00446CFD" w:rsidRPr="00446CFD" w:rsidRDefault="00446CFD" w:rsidP="00446CFD">
      <w:pPr>
        <w:jc w:val="center"/>
        <w:rPr>
          <w:rFonts w:ascii="Lucida Sans Unicode" w:hAnsi="Lucida Sans Unicode" w:cs="Lucida Sans Unicode"/>
          <w:sz w:val="24"/>
          <w:szCs w:val="24"/>
        </w:rPr>
      </w:pPr>
    </w:p>
    <w:p w14:paraId="35AB142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And the third day there was a marriage in Cana of Galilee; and the mother of</w:t>
      </w:r>
    </w:p>
    <w:p w14:paraId="7F3156F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lastRenderedPageBreak/>
        <w:t>Jesus was there:</w:t>
      </w:r>
    </w:p>
    <w:p w14:paraId="22E2150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 And both Jesus was called, and his disciples, to the marriage.</w:t>
      </w:r>
    </w:p>
    <w:p w14:paraId="564E6CF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3 And when they wanted wine, the mother of Jesus saith unto him, They have </w:t>
      </w:r>
    </w:p>
    <w:p w14:paraId="19B7000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no wine.</w:t>
      </w:r>
    </w:p>
    <w:p w14:paraId="1C8893D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4 Jesus saith unto her, Woman, what have I to do with thee? mine hour is not </w:t>
      </w:r>
    </w:p>
    <w:p w14:paraId="3E9B5DC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yet come.</w:t>
      </w:r>
    </w:p>
    <w:p w14:paraId="6969F64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5 His mother saith unto the servants, Whatsoever he saith unto you, do it.</w:t>
      </w:r>
    </w:p>
    <w:p w14:paraId="211B0C1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6 And there were set there six waterpots of stone, after the manner of the</w:t>
      </w:r>
    </w:p>
    <w:p w14:paraId="25AABA1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purifying of the Jews, containing two or three firkins apiece.</w:t>
      </w:r>
    </w:p>
    <w:p w14:paraId="21B132D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7 Jesus saith unto them, Fill the waterpots with water. And they filled them up </w:t>
      </w:r>
    </w:p>
    <w:p w14:paraId="25F7FD9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to the brim.</w:t>
      </w:r>
    </w:p>
    <w:p w14:paraId="35C8F03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8 And he saith unto them, Draw out now, and bear unto the governor of the</w:t>
      </w:r>
    </w:p>
    <w:p w14:paraId="78B322D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feast. And they bare it.</w:t>
      </w:r>
    </w:p>
    <w:p w14:paraId="0B4CCEA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9 When the ruler of the feast had tasted the water that was made wine, and</w:t>
      </w:r>
    </w:p>
    <w:p w14:paraId="1C9FAA4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knew not whence it was: (but the servants which drew the water knew;) the</w:t>
      </w:r>
    </w:p>
    <w:p w14:paraId="3453B9E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governor of the feast called the bridegroom,</w:t>
      </w:r>
    </w:p>
    <w:p w14:paraId="0B0F026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0 And saith unto him, Every man at the beginning doth set forth good wine;</w:t>
      </w:r>
    </w:p>
    <w:p w14:paraId="59DAC63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and when men have well drunk, then that which is worse: but thou hast kept</w:t>
      </w:r>
    </w:p>
    <w:p w14:paraId="38F3CFD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the good wine until now.</w:t>
      </w:r>
    </w:p>
    <w:p w14:paraId="7C78BE4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1 This beginning of miracles did Jesus in Cana of Galilee, and manifested forth</w:t>
      </w:r>
    </w:p>
    <w:p w14:paraId="3F2951F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his glory; and his disciples believed on him.</w:t>
      </w:r>
    </w:p>
    <w:p w14:paraId="2F3B0B7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2 After this he went down to Capernaum, he, and his mother, and his </w:t>
      </w:r>
    </w:p>
    <w:p w14:paraId="073287D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brethren, and his disciples: and they continued there not many days.</w:t>
      </w:r>
    </w:p>
    <w:p w14:paraId="3891961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3 And the Jews' passover was at hand, and Jesus went up to Jerusalem.</w:t>
      </w:r>
    </w:p>
    <w:p w14:paraId="44372A5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4 And found in the temple those that sold oxen and sheep and doves, and the</w:t>
      </w:r>
    </w:p>
    <w:p w14:paraId="136165B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changers of money sitting:</w:t>
      </w:r>
    </w:p>
    <w:p w14:paraId="1A86EF5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5 And when he had made a scourge of small cords, he drove them all out of </w:t>
      </w:r>
    </w:p>
    <w:p w14:paraId="4598FE1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lastRenderedPageBreak/>
        <w:t xml:space="preserve">the temple, and the sheep, and the oxen; and poured out the changers' money, </w:t>
      </w:r>
    </w:p>
    <w:p w14:paraId="1958097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and overthrew the tables;</w:t>
      </w:r>
    </w:p>
    <w:p w14:paraId="616F65D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6 And said unto them that sold doves, Take these things hence; make not my</w:t>
      </w:r>
    </w:p>
    <w:p w14:paraId="09A35DA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Fathers house an house of merchandise.</w:t>
      </w:r>
    </w:p>
    <w:p w14:paraId="5B4D6487"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7 And his disciples remembered that it was written, The zeal of thine house</w:t>
      </w:r>
    </w:p>
    <w:p w14:paraId="43166F1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hath eaten me up.</w:t>
      </w:r>
    </w:p>
    <w:p w14:paraId="4EB10D0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8 Then answered the Jews and said unto him, What sign shewest thou unto us,</w:t>
      </w:r>
    </w:p>
    <w:p w14:paraId="794E153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seeing that thou doest these things?</w:t>
      </w:r>
    </w:p>
    <w:p w14:paraId="4391D8D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19 Jesus answered and said unto them, Destroy this temple, and in three days I</w:t>
      </w:r>
    </w:p>
    <w:p w14:paraId="4D38B0E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will raise it up.</w:t>
      </w:r>
    </w:p>
    <w:p w14:paraId="12E79757"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0 Then said the Jews, Forty and six years was this temple in building, and wilt</w:t>
      </w:r>
    </w:p>
    <w:p w14:paraId="59A59D0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thou rear it up in three days?</w:t>
      </w:r>
    </w:p>
    <w:p w14:paraId="4185E6C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1 But he spake of the temple of his body.</w:t>
      </w:r>
    </w:p>
    <w:p w14:paraId="48F2C32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2 When therefore he was risen from the dead, his disciples remembered that </w:t>
      </w:r>
    </w:p>
    <w:p w14:paraId="2435496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he had said this unto them; and they believed the Scripture, and the Word which</w:t>
      </w:r>
    </w:p>
    <w:p w14:paraId="2B4D713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Jesus had said.</w:t>
      </w:r>
    </w:p>
    <w:p w14:paraId="54FC6C4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3 Now when he was in Jerusalem at the passover, in the feast day, many</w:t>
      </w:r>
    </w:p>
    <w:p w14:paraId="72D27C7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believed in his name, when they saw the miracles which he did.</w:t>
      </w:r>
    </w:p>
    <w:p w14:paraId="0FFEB70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4 But Jesus did not commit himself unto them, because he knew all men,</w:t>
      </w:r>
    </w:p>
    <w:p w14:paraId="39C1604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25 And needed not that any should testify of man: for he knew what was in man.</w:t>
      </w:r>
    </w:p>
    <w:p w14:paraId="4A97C64E" w14:textId="77777777" w:rsidR="00446CFD" w:rsidRPr="00446CFD" w:rsidRDefault="00446CFD" w:rsidP="00446CFD">
      <w:pPr>
        <w:jc w:val="center"/>
        <w:rPr>
          <w:rFonts w:ascii="Lucida Sans Unicode" w:hAnsi="Lucida Sans Unicode" w:cs="Lucida Sans Unicode"/>
          <w:sz w:val="24"/>
          <w:szCs w:val="24"/>
        </w:rPr>
      </w:pPr>
    </w:p>
    <w:p w14:paraId="3B9F8CD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Son of mans Vision Three</w:t>
      </w:r>
    </w:p>
    <w:p w14:paraId="72EB8453" w14:textId="77777777" w:rsidR="00446CFD" w:rsidRPr="00446CFD" w:rsidRDefault="00446CFD" w:rsidP="00446CFD">
      <w:pPr>
        <w:jc w:val="center"/>
        <w:rPr>
          <w:rFonts w:ascii="Lucida Sans Unicode" w:hAnsi="Lucida Sans Unicode" w:cs="Lucida Sans Unicode"/>
          <w:sz w:val="24"/>
          <w:szCs w:val="24"/>
        </w:rPr>
      </w:pPr>
    </w:p>
    <w:p w14:paraId="50404B07"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Moreover he said unto me, Son of man, eat that thou findest; eat this roll, and </w:t>
      </w:r>
    </w:p>
    <w:p w14:paraId="4D8B348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go speak unto the house of Israel. </w:t>
      </w:r>
    </w:p>
    <w:p w14:paraId="706A982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 So I opened my mouth, and he caused me to eat that roll. </w:t>
      </w:r>
    </w:p>
    <w:p w14:paraId="445BCEB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3 And he said unto me, Son of man, cause thy belly to eat, and fill thy bowels </w:t>
      </w:r>
    </w:p>
    <w:p w14:paraId="1116CF8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lastRenderedPageBreak/>
        <w:t xml:space="preserve">with this roll that I give thee. Then did I eat it; and it was in my mouth as honey </w:t>
      </w:r>
    </w:p>
    <w:p w14:paraId="3325121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for sweetness. </w:t>
      </w:r>
    </w:p>
    <w:p w14:paraId="3034BDB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4 And he said unto me, Son of man, go, get thee unto the house of Israel, and </w:t>
      </w:r>
    </w:p>
    <w:p w14:paraId="725F3E37"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peak with my words unto them. </w:t>
      </w:r>
    </w:p>
    <w:p w14:paraId="4AE2C64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5 For thou art not sent to a people of a strange speech and of an hard </w:t>
      </w:r>
    </w:p>
    <w:p w14:paraId="78DD8D32"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language, but to the house of Israel; </w:t>
      </w:r>
    </w:p>
    <w:p w14:paraId="667EBD9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6 Not to many people of a strange speech and of an hard language, whose </w:t>
      </w:r>
    </w:p>
    <w:p w14:paraId="273BF817"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words thou canst not understand. Surely, had I sent thee to them, they would </w:t>
      </w:r>
    </w:p>
    <w:p w14:paraId="42A9409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ave hearkened unto thee. </w:t>
      </w:r>
    </w:p>
    <w:p w14:paraId="7220414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7 But the house of Israel will not hearken unto thee; for they will not hearken </w:t>
      </w:r>
    </w:p>
    <w:p w14:paraId="5A74A81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unto me: for all the house of Israel are impudent and hardhearted. </w:t>
      </w:r>
    </w:p>
    <w:p w14:paraId="4860704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8 Behold, I have made thy face strong against their faces, and thy forehead </w:t>
      </w:r>
    </w:p>
    <w:p w14:paraId="36BF9D3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trong against their foreheads. </w:t>
      </w:r>
    </w:p>
    <w:p w14:paraId="70004AB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9 As an adamant harder than flint have I made thy forehead: fear them not, </w:t>
      </w:r>
    </w:p>
    <w:p w14:paraId="563FE7C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neither be dismayed at their looks, though they be a rebellious house. </w:t>
      </w:r>
    </w:p>
    <w:p w14:paraId="6CAAF90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0 Moreover he said unto me, Son of man, all my words that I shall speak unto </w:t>
      </w:r>
    </w:p>
    <w:p w14:paraId="762095E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e receive in thine heart, and hear with thine ears. </w:t>
      </w:r>
    </w:p>
    <w:p w14:paraId="5B238B4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1 And go, get thee to them of the captivity, unto the children of thy people, </w:t>
      </w:r>
    </w:p>
    <w:p w14:paraId="7DA2B38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and speak unto them, and tell them, Thus saith the Lord GOD; whether they will </w:t>
      </w:r>
    </w:p>
    <w:p w14:paraId="65CD22B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ear, or whether they will forbear. </w:t>
      </w:r>
    </w:p>
    <w:p w14:paraId="09BACCC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2 Then the Spirit took me up, and I heard behind me a voice of a great </w:t>
      </w:r>
    </w:p>
    <w:p w14:paraId="5E4EF4D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rushing, saying, Blessed be the glory of the LORD from his place. </w:t>
      </w:r>
    </w:p>
    <w:p w14:paraId="1614A4D2"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3 I heard also the noise of the wings of the living creatures that touched one </w:t>
      </w:r>
    </w:p>
    <w:p w14:paraId="3103BA4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another, and the noise of the wheels over against them, and a noise of a great </w:t>
      </w:r>
    </w:p>
    <w:p w14:paraId="770EBD5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rushing. </w:t>
      </w:r>
    </w:p>
    <w:p w14:paraId="0B819FC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4 So the Spirit lifted me up, and took me away, and I went in bitterness, in the </w:t>
      </w:r>
    </w:p>
    <w:p w14:paraId="06DA3BA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eat of my spirit; but the hand of the LORD was strong upon me. </w:t>
      </w:r>
    </w:p>
    <w:p w14:paraId="7D2E4FC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lastRenderedPageBreak/>
        <w:t xml:space="preserve">15 Then I came to them of the captivity at Telabib, that dwelt by the river of </w:t>
      </w:r>
    </w:p>
    <w:p w14:paraId="74B7594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Chebar, and I sat where they sat, and remained there astonished among them </w:t>
      </w:r>
    </w:p>
    <w:p w14:paraId="38E9373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even days. </w:t>
      </w:r>
    </w:p>
    <w:p w14:paraId="65F6F50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6 And it came to pass at the end of seven days, that the Word of the LORD </w:t>
      </w:r>
    </w:p>
    <w:p w14:paraId="4E23813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came unto me, saying, </w:t>
      </w:r>
    </w:p>
    <w:p w14:paraId="4320C2C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7 Son of man, I have made thee a watchman unto the house of Israel: </w:t>
      </w:r>
    </w:p>
    <w:p w14:paraId="5ADCC45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refore hear the Word at my mouth, and give them warning from me. </w:t>
      </w:r>
    </w:p>
    <w:p w14:paraId="626580C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8 When I say unto the wicked, Thou shalt surely die; and thou givest him not </w:t>
      </w:r>
    </w:p>
    <w:p w14:paraId="6B0ACC4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warning, nor speakest to warn the wicked from his wicked way, to save his life; </w:t>
      </w:r>
    </w:p>
    <w:p w14:paraId="184AB1A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 same wicked man shall die in his iniquity; but his blood will I require at </w:t>
      </w:r>
    </w:p>
    <w:p w14:paraId="048E3DF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ine hand. </w:t>
      </w:r>
    </w:p>
    <w:p w14:paraId="5FED0972"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9 Yet if thou warn the wicked, and he turn not from his wickedness, nor from </w:t>
      </w:r>
    </w:p>
    <w:p w14:paraId="239041E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is wicked way, he shall die in his iniquity; but thou hast delivered thy soul. </w:t>
      </w:r>
    </w:p>
    <w:p w14:paraId="703C9BB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0 Again, When a righteous man doth turn from his righteousness, and commit </w:t>
      </w:r>
    </w:p>
    <w:p w14:paraId="602FD902"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iniquity, and I lay a stumbling-block before him, he shall die: because thou hast </w:t>
      </w:r>
    </w:p>
    <w:p w14:paraId="26A50DD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not given him warning, he shall die in his sin, and his righteousness which he </w:t>
      </w:r>
    </w:p>
    <w:p w14:paraId="25111BC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ath done shall not be remembered; but his blood will I require at thine hand. </w:t>
      </w:r>
    </w:p>
    <w:p w14:paraId="1C640C0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1 Nevertheless if thou warn the righteous man, that the righteous sin not, and </w:t>
      </w:r>
    </w:p>
    <w:p w14:paraId="452EDEE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e doth not sin, he shall surely live, because he is warned; also thou hast </w:t>
      </w:r>
    </w:p>
    <w:p w14:paraId="322A4D1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delivered thy soul. </w:t>
      </w:r>
    </w:p>
    <w:p w14:paraId="1BDD1B6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2 And the hand of the LORD was there upon me; and he said unto me, Arise, </w:t>
      </w:r>
    </w:p>
    <w:p w14:paraId="0C718F1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go forth into the plain, and I will there talk with thee. </w:t>
      </w:r>
    </w:p>
    <w:p w14:paraId="7B8B608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3 Then I arose, and went forth into the plain: and, behold, the glory of </w:t>
      </w:r>
    </w:p>
    <w:p w14:paraId="2D03594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 LORD stood there, as the glory which I saw by the river of Chebar: and I fell </w:t>
      </w:r>
    </w:p>
    <w:p w14:paraId="7485268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on my face. </w:t>
      </w:r>
    </w:p>
    <w:p w14:paraId="3324D1A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4 Then the Spirit entered into me, and set me upon my feet, and spake with </w:t>
      </w:r>
    </w:p>
    <w:p w14:paraId="268CCD9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me, and said unto me, Go, shut thyself within thine house. </w:t>
      </w:r>
    </w:p>
    <w:p w14:paraId="02B8CBD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lastRenderedPageBreak/>
        <w:t xml:space="preserve">25 But thou, O son of man, behold, they shall put bands upon thee, and shall </w:t>
      </w:r>
    </w:p>
    <w:p w14:paraId="0671B03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bind thee with them, and thou shalt not go out among them: </w:t>
      </w:r>
    </w:p>
    <w:p w14:paraId="5282A432"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6 And I will make thy tongue cleave to the roof of thy mouth, that thou shalt </w:t>
      </w:r>
    </w:p>
    <w:p w14:paraId="78E1FE0E"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be dumb, and shalt not be to them a reprover: for they are a rebellious house. </w:t>
      </w:r>
    </w:p>
    <w:p w14:paraId="10DC46D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7 But when I speak with thee, I will open thy mouth, and thou shalt say unto </w:t>
      </w:r>
    </w:p>
    <w:p w14:paraId="6D9755C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m, Thus saith the Lord GOD; He that heareth, let him hear; and he that </w:t>
      </w:r>
    </w:p>
    <w:p w14:paraId="61C3077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forbeareth, let him forbear: for they are a rebellious house. </w:t>
      </w:r>
    </w:p>
    <w:p w14:paraId="12032FD6" w14:textId="77777777" w:rsidR="00446CFD" w:rsidRPr="00446CFD" w:rsidRDefault="00446CFD" w:rsidP="00446CFD">
      <w:pPr>
        <w:jc w:val="center"/>
        <w:rPr>
          <w:rFonts w:ascii="Lucida Sans Unicode" w:hAnsi="Lucida Sans Unicode" w:cs="Lucida Sans Unicode"/>
          <w:sz w:val="24"/>
          <w:szCs w:val="24"/>
        </w:rPr>
      </w:pPr>
    </w:p>
    <w:p w14:paraId="1F4EEE0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ons of mans Vision Four </w:t>
      </w:r>
    </w:p>
    <w:p w14:paraId="320E2862" w14:textId="77777777" w:rsidR="00446CFD" w:rsidRPr="00446CFD" w:rsidRDefault="00446CFD" w:rsidP="00446CFD">
      <w:pPr>
        <w:jc w:val="center"/>
        <w:rPr>
          <w:rFonts w:ascii="Lucida Sans Unicode" w:hAnsi="Lucida Sans Unicode" w:cs="Lucida Sans Unicode"/>
          <w:sz w:val="24"/>
          <w:szCs w:val="24"/>
        </w:rPr>
      </w:pPr>
    </w:p>
    <w:p w14:paraId="64300706"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ou also, son of man, take thee a tile, and lay it before thee, and pourtray </w:t>
      </w:r>
    </w:p>
    <w:p w14:paraId="218A5FB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upon it the city, even Jerusalem: </w:t>
      </w:r>
    </w:p>
    <w:p w14:paraId="54862CC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2 And lay siege against it, and build a fort against it, and cast a mount against </w:t>
      </w:r>
    </w:p>
    <w:p w14:paraId="3A714EA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it; set the camp also against it, and set battering rams against it round about. </w:t>
      </w:r>
    </w:p>
    <w:p w14:paraId="27E212A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3 Moreover take thou unto thee an iron pan, and set it for a wall of iron </w:t>
      </w:r>
    </w:p>
    <w:p w14:paraId="26F2C2A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between thee and the city: and set thy face against it, and it shall be besieged, </w:t>
      </w:r>
    </w:p>
    <w:p w14:paraId="4A2136D0"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and thou shalt lay siege against it. This shall be a sign to the house of Israel. </w:t>
      </w:r>
    </w:p>
    <w:p w14:paraId="7740965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4 Lie thou also upon thy left side, and lay the iniquity of the house of Israel </w:t>
      </w:r>
    </w:p>
    <w:p w14:paraId="03D54E9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upon it: according to the number of the days that thou shalt lie upon it thou </w:t>
      </w:r>
    </w:p>
    <w:p w14:paraId="2934EAC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halt bear their iniquity. </w:t>
      </w:r>
    </w:p>
    <w:p w14:paraId="6E1F615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5 For I have laid upon thee the years of their iniquity, according to the number </w:t>
      </w:r>
    </w:p>
    <w:p w14:paraId="44E5C49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of the days, three hundred and ninety days: so shalt thou bear the iniquity of </w:t>
      </w:r>
    </w:p>
    <w:p w14:paraId="3DB365B7"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e house of Israel. </w:t>
      </w:r>
    </w:p>
    <w:p w14:paraId="2651F24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6 And when thou hast accomplished them, lie again on thy right side, and thou </w:t>
      </w:r>
    </w:p>
    <w:p w14:paraId="30C93F2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halt bear the iniquity of the house of Judah forty days: I have appointed thee </w:t>
      </w:r>
    </w:p>
    <w:p w14:paraId="33878F95"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each day for a year. </w:t>
      </w:r>
    </w:p>
    <w:p w14:paraId="729C229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7 Therefore thou shalt set thy face toward the siege of Jerusalem, and thine arm </w:t>
      </w:r>
    </w:p>
    <w:p w14:paraId="6AE8D8E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lastRenderedPageBreak/>
        <w:t xml:space="preserve">shall be uncovered, and thou shalt prophesy against it. </w:t>
      </w:r>
    </w:p>
    <w:p w14:paraId="01D6A13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8 And, behold, I will lay bands upon thee, and thou shalt not turn thee from one </w:t>
      </w:r>
    </w:p>
    <w:p w14:paraId="21F284F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ide to another, till thou hast ended the days of thy siege. </w:t>
      </w:r>
    </w:p>
    <w:p w14:paraId="6FE46328"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9 Take thou also unto thee wheat, and barley, and beans, and lentiles, and </w:t>
      </w:r>
    </w:p>
    <w:p w14:paraId="27BCDB6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millet, and fitches, and put them in one vessel, and make thee bread thereof, </w:t>
      </w:r>
    </w:p>
    <w:p w14:paraId="133B0C5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according to the number of the days that thou shalt lie upon thy side, three </w:t>
      </w:r>
    </w:p>
    <w:p w14:paraId="5B5619D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hundred and ninety days shalt thou eat thereof. </w:t>
      </w:r>
    </w:p>
    <w:p w14:paraId="112AF11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0 And thy meat which thou shalt eat shall be by weight, twenty shekels a day: </w:t>
      </w:r>
    </w:p>
    <w:p w14:paraId="377046A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from time to time shalt thou eat it. </w:t>
      </w:r>
    </w:p>
    <w:p w14:paraId="6953C7E3"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1 Thou shalt drink also water by measure, the sixth part of an hin: from time </w:t>
      </w:r>
    </w:p>
    <w:p w14:paraId="4E285164"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o time shalt thou drink. </w:t>
      </w:r>
    </w:p>
    <w:p w14:paraId="7BC741D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2 And thou shalt eat it as barley cakes, and thou shalt bake it with dung that </w:t>
      </w:r>
    </w:p>
    <w:p w14:paraId="2634DC9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cometh out of man, in their sight. </w:t>
      </w:r>
    </w:p>
    <w:p w14:paraId="5500969A"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3 And the LORD said, Even thus shall the children of Israel eat their defiled </w:t>
      </w:r>
    </w:p>
    <w:p w14:paraId="129E7FC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bread among the Gentiles, whither I will drive them. </w:t>
      </w:r>
    </w:p>
    <w:p w14:paraId="65994D29"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4 Then said I, Ah Lord GOD! behold, my soul hath not been polluted: for from </w:t>
      </w:r>
    </w:p>
    <w:p w14:paraId="4532037F"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my youth up even till now have I not eaten of that which dieth of itself, or is </w:t>
      </w:r>
    </w:p>
    <w:p w14:paraId="2ABD04A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orn in pieces; neither came there abominable flesh into my mouth. </w:t>
      </w:r>
    </w:p>
    <w:p w14:paraId="3068CC52"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5 Then he said unto me, Lo, I have given thee cow's dung for man's dung, and </w:t>
      </w:r>
    </w:p>
    <w:p w14:paraId="3F73221B"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thou shalt prepare thy bread therewith. </w:t>
      </w:r>
    </w:p>
    <w:p w14:paraId="3EF0481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6 Moreover he said unto me, Son of man, behold, I will break the staff of </w:t>
      </w:r>
    </w:p>
    <w:p w14:paraId="230B665D"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bread in Jerusalem: and they shall eat bread by weight, and with care; and they </w:t>
      </w:r>
    </w:p>
    <w:p w14:paraId="0762D1DC"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shall drink water by measure, and with astonishment: </w:t>
      </w:r>
    </w:p>
    <w:p w14:paraId="751990C1" w14:textId="77777777" w:rsidR="00446CFD" w:rsidRPr="00446CFD" w:rsidRDefault="00446CFD" w:rsidP="00446CFD">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 xml:space="preserve">17 That they may want bread and water, and be astonied one with another, and </w:t>
      </w:r>
    </w:p>
    <w:p w14:paraId="4A3C50E8" w14:textId="155CA280" w:rsidR="00B6112B" w:rsidRPr="00B6112B" w:rsidRDefault="00446CFD" w:rsidP="00E5588E">
      <w:pPr>
        <w:jc w:val="center"/>
        <w:rPr>
          <w:rFonts w:ascii="Lucida Sans Unicode" w:hAnsi="Lucida Sans Unicode" w:cs="Lucida Sans Unicode"/>
          <w:sz w:val="24"/>
          <w:szCs w:val="24"/>
        </w:rPr>
      </w:pPr>
      <w:r w:rsidRPr="00446CFD">
        <w:rPr>
          <w:rFonts w:ascii="Lucida Sans Unicode" w:hAnsi="Lucida Sans Unicode" w:cs="Lucida Sans Unicode"/>
          <w:sz w:val="24"/>
          <w:szCs w:val="24"/>
        </w:rPr>
        <w:t>consume away for their iniquity.</w:t>
      </w:r>
    </w:p>
    <w:p w14:paraId="1C63F80F" w14:textId="5805747D" w:rsidR="000F26FA" w:rsidRDefault="000F26FA" w:rsidP="00224E54">
      <w:pPr>
        <w:jc w:val="center"/>
        <w:rPr>
          <w:rFonts w:ascii="Lucida Sans Unicode" w:hAnsi="Lucida Sans Unicode" w:cs="Lucida Sans Unicode"/>
          <w:sz w:val="24"/>
          <w:szCs w:val="24"/>
        </w:rPr>
      </w:pPr>
    </w:p>
    <w:p w14:paraId="4CF9340E" w14:textId="36DDB520" w:rsidR="004E28E9" w:rsidRPr="004E28E9" w:rsidRDefault="004E28E9" w:rsidP="004E28E9">
      <w:pPr>
        <w:jc w:val="center"/>
        <w:rPr>
          <w:rFonts w:ascii="Lucida Sans Unicode" w:hAnsi="Lucida Sans Unicode" w:cs="Lucida Sans Unicode"/>
          <w:sz w:val="24"/>
          <w:szCs w:val="24"/>
        </w:rPr>
      </w:pPr>
      <w:r w:rsidRPr="004E28E9">
        <w:rPr>
          <w:rFonts w:ascii="Lucida Sans Unicode" w:hAnsi="Lucida Sans Unicode" w:cs="Lucida Sans Unicode"/>
          <w:sz w:val="24"/>
          <w:szCs w:val="24"/>
        </w:rPr>
        <w:t>Book of Samue</w:t>
      </w:r>
      <w:r w:rsidR="00520E3C">
        <w:rPr>
          <w:rFonts w:ascii="Lucida Sans Unicode" w:hAnsi="Lucida Sans Unicode" w:cs="Lucida Sans Unicode"/>
          <w:sz w:val="24"/>
          <w:szCs w:val="24"/>
        </w:rPr>
        <w:t>l</w:t>
      </w:r>
      <w:r w:rsidRPr="004E28E9">
        <w:rPr>
          <w:rFonts w:ascii="Lucida Sans Unicode" w:hAnsi="Lucida Sans Unicode" w:cs="Lucida Sans Unicode"/>
          <w:sz w:val="24"/>
          <w:szCs w:val="24"/>
        </w:rPr>
        <w:t xml:space="preserve"> Lead</w:t>
      </w:r>
      <w:r w:rsidR="00520E3C">
        <w:rPr>
          <w:rFonts w:ascii="Lucida Sans Unicode" w:hAnsi="Lucida Sans Unicode" w:cs="Lucida Sans Unicode"/>
          <w:sz w:val="24"/>
          <w:szCs w:val="24"/>
        </w:rPr>
        <w:t xml:space="preserve"> There Still</w:t>
      </w:r>
    </w:p>
    <w:p w14:paraId="0F4EEBD5" w14:textId="77777777" w:rsidR="004E28E9" w:rsidRPr="004E28E9" w:rsidRDefault="004E28E9" w:rsidP="004E28E9">
      <w:pPr>
        <w:jc w:val="center"/>
        <w:rPr>
          <w:rFonts w:ascii="Lucida Sans Unicode" w:hAnsi="Lucida Sans Unicode" w:cs="Lucida Sans Unicode"/>
          <w:sz w:val="24"/>
          <w:szCs w:val="24"/>
        </w:rPr>
      </w:pPr>
    </w:p>
    <w:p w14:paraId="5FA808F4" w14:textId="4C6C6FC7" w:rsidR="00FC45B3" w:rsidRDefault="004E28E9" w:rsidP="00FC45B3">
      <w:pPr>
        <w:jc w:val="center"/>
        <w:rPr>
          <w:rFonts w:ascii="Lucida Sans Unicode" w:hAnsi="Lucida Sans Unicode" w:cs="Lucida Sans Unicode"/>
          <w:sz w:val="24"/>
          <w:szCs w:val="24"/>
        </w:rPr>
      </w:pPr>
      <w:r w:rsidRPr="004E28E9">
        <w:rPr>
          <w:rFonts w:ascii="Lucida Sans Unicode" w:hAnsi="Lucida Sans Unicode" w:cs="Lucida Sans Unicode"/>
          <w:sz w:val="24"/>
          <w:szCs w:val="24"/>
        </w:rPr>
        <w:t xml:space="preserve">It is as a leading rather of the very hand of God. Though what meanest it of the donkey and camels vision in that they were blown to it the moon. </w:t>
      </w:r>
    </w:p>
    <w:p w14:paraId="171CCA2A" w14:textId="6392087A" w:rsidR="000D390C" w:rsidRDefault="00A235A9" w:rsidP="000D39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4E28E9" w:rsidRPr="004E28E9">
        <w:rPr>
          <w:rFonts w:ascii="Lucida Sans Unicode" w:hAnsi="Lucida Sans Unicode" w:cs="Lucida Sans Unicode"/>
          <w:sz w:val="24"/>
          <w:szCs w:val="24"/>
        </w:rPr>
        <w:t xml:space="preserve">Except that a dividing there from evil and a something that had mattered. So it was and had been seen at times. It was in the wind which blew. </w:t>
      </w:r>
    </w:p>
    <w:p w14:paraId="77A85F76" w14:textId="0DD5AC57" w:rsidR="00A228B5" w:rsidRDefault="00A235A9" w:rsidP="000D39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4E28E9" w:rsidRPr="004E28E9">
        <w:rPr>
          <w:rFonts w:ascii="Lucida Sans Unicode" w:hAnsi="Lucida Sans Unicode" w:cs="Lucida Sans Unicode"/>
          <w:sz w:val="24"/>
          <w:szCs w:val="24"/>
        </w:rPr>
        <w:t xml:space="preserve">The air we breathed had hold it too and told there too however bold. Though what was there to have done now at such a time as the promises all fulfilled we saw. </w:t>
      </w:r>
    </w:p>
    <w:p w14:paraId="253151F7" w14:textId="37A79BBF" w:rsidR="00A228B5" w:rsidRDefault="00A235A9"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4E28E9" w:rsidRPr="004E28E9">
        <w:rPr>
          <w:rFonts w:ascii="Lucida Sans Unicode" w:hAnsi="Lucida Sans Unicode" w:cs="Lucida Sans Unicode"/>
          <w:sz w:val="24"/>
          <w:szCs w:val="24"/>
        </w:rPr>
        <w:t xml:space="preserve">There was fulfilled in this such a Word as of the sea that once had held its bounds and with it washed it still. The demons also knew and so seeked to do his will. </w:t>
      </w:r>
    </w:p>
    <w:p w14:paraId="027DCD3B" w14:textId="77777777" w:rsidR="00A12F12" w:rsidRDefault="00A235A9" w:rsidP="00E56D7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4E28E9" w:rsidRPr="004E28E9">
        <w:rPr>
          <w:rFonts w:ascii="Lucida Sans Unicode" w:hAnsi="Lucida Sans Unicode" w:cs="Lucida Sans Unicode"/>
          <w:sz w:val="24"/>
          <w:szCs w:val="24"/>
        </w:rPr>
        <w:t xml:space="preserve">In this I could plainly tell of the king Nebuchadnrezzan really before he had ever got that far. An alotment of the dishes and also of the service possible, far too much to have adored and forthwith there ignored. </w:t>
      </w:r>
    </w:p>
    <w:p w14:paraId="6B78A082" w14:textId="180A7087" w:rsidR="00A12F12" w:rsidRDefault="00A12F12" w:rsidP="00A12F1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4E28E9" w:rsidRPr="004E28E9">
        <w:rPr>
          <w:rFonts w:ascii="Lucida Sans Unicode" w:hAnsi="Lucida Sans Unicode" w:cs="Lucida Sans Unicode"/>
          <w:sz w:val="24"/>
          <w:szCs w:val="24"/>
        </w:rPr>
        <w:t>The silver and the gold had witnessed and forthwith been so changed.</w:t>
      </w:r>
      <w:r w:rsidR="00A235A9">
        <w:rPr>
          <w:rFonts w:ascii="Lucida Sans Unicode" w:hAnsi="Lucida Sans Unicode" w:cs="Lucida Sans Unicode"/>
          <w:sz w:val="24"/>
          <w:szCs w:val="24"/>
        </w:rPr>
        <w:t xml:space="preserve"> </w:t>
      </w:r>
      <w:r w:rsidR="004E28E9" w:rsidRPr="004E28E9">
        <w:rPr>
          <w:rFonts w:ascii="Lucida Sans Unicode" w:hAnsi="Lucida Sans Unicode" w:cs="Lucida Sans Unicode"/>
          <w:sz w:val="24"/>
          <w:szCs w:val="24"/>
        </w:rPr>
        <w:t xml:space="preserve">Though as a regiment were who were we to go through time as well. </w:t>
      </w:r>
    </w:p>
    <w:p w14:paraId="05CA859F" w14:textId="4299CF14" w:rsidR="00A12F12" w:rsidRDefault="00A12F12" w:rsidP="00A12F1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4E28E9" w:rsidRPr="004E28E9">
        <w:rPr>
          <w:rFonts w:ascii="Lucida Sans Unicode" w:hAnsi="Lucida Sans Unicode" w:cs="Lucida Sans Unicode"/>
          <w:sz w:val="24"/>
          <w:szCs w:val="24"/>
        </w:rPr>
        <w:t>Our God had of meant it possible of course though for us to live there in but that forthwith had we been.</w:t>
      </w:r>
      <w:r w:rsidR="00A235A9">
        <w:rPr>
          <w:rFonts w:ascii="Lucida Sans Unicode" w:hAnsi="Lucida Sans Unicode" w:cs="Lucida Sans Unicode"/>
          <w:sz w:val="24"/>
          <w:szCs w:val="24"/>
        </w:rPr>
        <w:t xml:space="preserve"> </w:t>
      </w:r>
      <w:r w:rsidR="004E28E9" w:rsidRPr="004E28E9">
        <w:rPr>
          <w:rFonts w:ascii="Lucida Sans Unicode" w:hAnsi="Lucida Sans Unicode" w:cs="Lucida Sans Unicode"/>
          <w:sz w:val="24"/>
          <w:szCs w:val="24"/>
        </w:rPr>
        <w:t>Not to run escape at will or forthwith to turn tail much as the false teachers were and the what were there of wolves.</w:t>
      </w:r>
    </w:p>
    <w:p w14:paraId="31614DC3" w14:textId="6B588F2A" w:rsidR="00A12F12" w:rsidRDefault="00BC44DF" w:rsidP="00A12F12">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4E28E9" w:rsidRPr="004E28E9">
        <w:rPr>
          <w:rFonts w:ascii="Lucida Sans Unicode" w:hAnsi="Lucida Sans Unicode" w:cs="Lucida Sans Unicode"/>
          <w:sz w:val="24"/>
          <w:szCs w:val="24"/>
        </w:rPr>
        <w:t xml:space="preserve"> Only that in this our God provided still.</w:t>
      </w:r>
      <w:r w:rsidR="00A235A9">
        <w:rPr>
          <w:rFonts w:ascii="Lucida Sans Unicode" w:hAnsi="Lucida Sans Unicode" w:cs="Lucida Sans Unicode"/>
          <w:sz w:val="24"/>
          <w:szCs w:val="24"/>
        </w:rPr>
        <w:t xml:space="preserve"> </w:t>
      </w:r>
      <w:r w:rsidR="004E28E9" w:rsidRPr="004E28E9">
        <w:rPr>
          <w:rFonts w:ascii="Lucida Sans Unicode" w:hAnsi="Lucida Sans Unicode" w:cs="Lucida Sans Unicode"/>
          <w:sz w:val="24"/>
          <w:szCs w:val="24"/>
        </w:rPr>
        <w:t>So it blew the evil from the moon that</w:t>
      </w:r>
      <w:r w:rsidR="000B07B6">
        <w:rPr>
          <w:rFonts w:ascii="Lucida Sans Unicode" w:hAnsi="Lucida Sans Unicode" w:cs="Lucida Sans Unicode"/>
          <w:sz w:val="24"/>
          <w:szCs w:val="24"/>
        </w:rPr>
        <w:t xml:space="preserve"> forthwith</w:t>
      </w:r>
      <w:r w:rsidR="004E28E9" w:rsidRPr="004E28E9">
        <w:rPr>
          <w:rFonts w:ascii="Lucida Sans Unicode" w:hAnsi="Lucida Sans Unicode" w:cs="Lucida Sans Unicode"/>
          <w:sz w:val="24"/>
          <w:szCs w:val="24"/>
        </w:rPr>
        <w:t xml:space="preserve"> there we knew. </w:t>
      </w:r>
    </w:p>
    <w:p w14:paraId="210C019D" w14:textId="711AB8D9" w:rsidR="0055412A" w:rsidRDefault="00AC1342" w:rsidP="00AC13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4E28E9" w:rsidRPr="004E28E9">
        <w:rPr>
          <w:rFonts w:ascii="Lucida Sans Unicode" w:hAnsi="Lucida Sans Unicode" w:cs="Lucida Sans Unicode"/>
          <w:sz w:val="24"/>
          <w:szCs w:val="24"/>
        </w:rPr>
        <w:t xml:space="preserve">God in this now hallowed still and to our futures till. None of it were possible there of course but for this the blood. That of his own Son he shed that had of been there all along. </w:t>
      </w:r>
    </w:p>
    <w:p w14:paraId="6A9E59C1" w14:textId="3887675A" w:rsidR="0055412A" w:rsidRDefault="00A235A9" w:rsidP="00D4371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4E28E9" w:rsidRPr="004E28E9">
        <w:rPr>
          <w:rFonts w:ascii="Lucida Sans Unicode" w:hAnsi="Lucida Sans Unicode" w:cs="Lucida Sans Unicode"/>
          <w:sz w:val="24"/>
          <w:szCs w:val="24"/>
        </w:rPr>
        <w:t xml:space="preserve">Only in a catching sight of this can we be so strong whether this or in the future of now our eternal home. See what with were we made it out of clay much as were we fashioned to decay. </w:t>
      </w:r>
    </w:p>
    <w:p w14:paraId="1F14E2B3" w14:textId="28985AD4" w:rsidR="00A235A9" w:rsidRDefault="00A235A9"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4E28E9" w:rsidRPr="004E28E9">
        <w:rPr>
          <w:rFonts w:ascii="Lucida Sans Unicode" w:hAnsi="Lucida Sans Unicode" w:cs="Lucida Sans Unicode"/>
          <w:sz w:val="24"/>
          <w:szCs w:val="24"/>
        </w:rPr>
        <w:t xml:space="preserve">Babylon that he built so far was not meant for lasting of this world. Thus when taken captive wasted still should not have any missed it still. </w:t>
      </w:r>
    </w:p>
    <w:p w14:paraId="496B0655" w14:textId="145EE8BA" w:rsidR="00A235A9" w:rsidRDefault="00A235A9"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4E28E9" w:rsidRPr="004E28E9">
        <w:rPr>
          <w:rFonts w:ascii="Lucida Sans Unicode" w:hAnsi="Lucida Sans Unicode" w:cs="Lucida Sans Unicode"/>
          <w:sz w:val="24"/>
          <w:szCs w:val="24"/>
        </w:rPr>
        <w:t xml:space="preserve">In the temple broken down and hallowed as it were today we had of met there to this day. That he should there be hallowed, Oh. </w:t>
      </w:r>
    </w:p>
    <w:p w14:paraId="0352CA57" w14:textId="3F808440" w:rsidR="004E28E9" w:rsidRDefault="00520E3C"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4E28E9" w:rsidRPr="004E28E9">
        <w:rPr>
          <w:rFonts w:ascii="Lucida Sans Unicode" w:hAnsi="Lucida Sans Unicode" w:cs="Lucida Sans Unicode"/>
          <w:sz w:val="24"/>
          <w:szCs w:val="24"/>
        </w:rPr>
        <w:t>It were not meant to have lasted there this long till eternity keeping strong. But in this our song which had of meant a something there of witness, a keeping of the Son.</w:t>
      </w:r>
    </w:p>
    <w:p w14:paraId="7F7185E2" w14:textId="77777777" w:rsidR="00E50E2A" w:rsidRDefault="00E50E2A" w:rsidP="00241898">
      <w:pPr>
        <w:jc w:val="center"/>
        <w:rPr>
          <w:rFonts w:ascii="Lucida Sans Unicode" w:hAnsi="Lucida Sans Unicode" w:cs="Lucida Sans Unicode"/>
          <w:sz w:val="24"/>
          <w:szCs w:val="24"/>
        </w:rPr>
      </w:pPr>
    </w:p>
    <w:p w14:paraId="4C4F45F8" w14:textId="33CD4443" w:rsidR="00241898" w:rsidRPr="00241898" w:rsidRDefault="00E50E2A" w:rsidP="0024189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241898" w:rsidRPr="00241898">
        <w:rPr>
          <w:rFonts w:ascii="Lucida Sans Unicode" w:hAnsi="Lucida Sans Unicode" w:cs="Lucida Sans Unicode"/>
          <w:sz w:val="24"/>
          <w:szCs w:val="24"/>
        </w:rPr>
        <w:t>Whatever the Place</w:t>
      </w:r>
    </w:p>
    <w:p w14:paraId="183C05F3" w14:textId="77777777" w:rsidR="00241898" w:rsidRPr="00241898" w:rsidRDefault="00241898" w:rsidP="00241898">
      <w:pPr>
        <w:jc w:val="center"/>
        <w:rPr>
          <w:rFonts w:ascii="Lucida Sans Unicode" w:hAnsi="Lucida Sans Unicode" w:cs="Lucida Sans Unicode"/>
          <w:sz w:val="24"/>
          <w:szCs w:val="24"/>
        </w:rPr>
      </w:pPr>
    </w:p>
    <w:p w14:paraId="67EB200F" w14:textId="77777777" w:rsidR="003E438A" w:rsidRDefault="00241898" w:rsidP="00A228B5">
      <w:pPr>
        <w:jc w:val="center"/>
        <w:rPr>
          <w:rFonts w:ascii="Lucida Sans Unicode" w:hAnsi="Lucida Sans Unicode" w:cs="Lucida Sans Unicode"/>
          <w:sz w:val="24"/>
          <w:szCs w:val="24"/>
        </w:rPr>
      </w:pPr>
      <w:r w:rsidRPr="00241898">
        <w:rPr>
          <w:rFonts w:ascii="Lucida Sans Unicode" w:hAnsi="Lucida Sans Unicode" w:cs="Lucida Sans Unicode"/>
          <w:sz w:val="24"/>
          <w:szCs w:val="24"/>
        </w:rPr>
        <w:lastRenderedPageBreak/>
        <w:t xml:space="preserve">Could it have been that he had changed so strong and always there so long. The only One remember there was the only Son of God. </w:t>
      </w:r>
    </w:p>
    <w:p w14:paraId="7E4E9E1F" w14:textId="6E6A1C44" w:rsidR="008435DF" w:rsidRDefault="000D6F22"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241898" w:rsidRPr="00241898">
        <w:rPr>
          <w:rFonts w:ascii="Lucida Sans Unicode" w:hAnsi="Lucida Sans Unicode" w:cs="Lucida Sans Unicode"/>
          <w:sz w:val="24"/>
          <w:szCs w:val="24"/>
        </w:rPr>
        <w:t xml:space="preserve">Only God had of knew which way to go for here on earth below. Though what were we doing only God knew that wherever we had been had been a kept of his hand. </w:t>
      </w:r>
    </w:p>
    <w:p w14:paraId="4EB879F4" w14:textId="5704E4F7" w:rsidR="008435DF"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241898" w:rsidRPr="00241898">
        <w:rPr>
          <w:rFonts w:ascii="Lucida Sans Unicode" w:hAnsi="Lucida Sans Unicode" w:cs="Lucida Sans Unicode"/>
          <w:sz w:val="24"/>
          <w:szCs w:val="24"/>
        </w:rPr>
        <w:t xml:space="preserve">We repeated it so often much to ourself. That Hashem in this and holy is the </w:t>
      </w:r>
      <w:r>
        <w:rPr>
          <w:rFonts w:ascii="Lucida Sans Unicode" w:hAnsi="Lucida Sans Unicode" w:cs="Lucida Sans Unicode"/>
          <w:sz w:val="24"/>
          <w:szCs w:val="24"/>
        </w:rPr>
        <w:t>N</w:t>
      </w:r>
      <w:r w:rsidR="00241898" w:rsidRPr="00241898">
        <w:rPr>
          <w:rFonts w:ascii="Lucida Sans Unicode" w:hAnsi="Lucida Sans Unicode" w:cs="Lucida Sans Unicode"/>
          <w:sz w:val="24"/>
          <w:szCs w:val="24"/>
        </w:rPr>
        <w:t xml:space="preserve">ame. </w:t>
      </w:r>
    </w:p>
    <w:p w14:paraId="1BA124D6" w14:textId="0EC7A4B9" w:rsidR="008435DF"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241898" w:rsidRPr="00241898">
        <w:rPr>
          <w:rFonts w:ascii="Lucida Sans Unicode" w:hAnsi="Lucida Sans Unicode" w:cs="Lucida Sans Unicode"/>
          <w:sz w:val="24"/>
          <w:szCs w:val="24"/>
        </w:rPr>
        <w:t xml:space="preserve">Just as he said all along there was not much right in this world aside from there in that. Much as I wanted to tell the king and the people of him. </w:t>
      </w:r>
    </w:p>
    <w:p w14:paraId="77BEA5A5" w14:textId="6F52B309" w:rsidR="00D61A89"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241898" w:rsidRPr="00241898">
        <w:rPr>
          <w:rFonts w:ascii="Lucida Sans Unicode" w:hAnsi="Lucida Sans Unicode" w:cs="Lucida Sans Unicode"/>
          <w:sz w:val="24"/>
          <w:szCs w:val="24"/>
        </w:rPr>
        <w:t xml:space="preserve">At times there was not anything left to do but go onward of course. Our God had been the One for all of his children. </w:t>
      </w:r>
    </w:p>
    <w:p w14:paraId="70034646" w14:textId="10877767" w:rsidR="00D61A89"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F0571A">
        <w:rPr>
          <w:rFonts w:ascii="Lucida Sans Unicode" w:hAnsi="Lucida Sans Unicode" w:cs="Lucida Sans Unicode"/>
          <w:sz w:val="24"/>
          <w:szCs w:val="24"/>
        </w:rPr>
        <w:t>The Same</w:t>
      </w:r>
      <w:r w:rsidR="00241898" w:rsidRPr="00241898">
        <w:rPr>
          <w:rFonts w:ascii="Lucida Sans Unicode" w:hAnsi="Lucida Sans Unicode" w:cs="Lucida Sans Unicode"/>
          <w:sz w:val="24"/>
          <w:szCs w:val="24"/>
        </w:rPr>
        <w:t xml:space="preserve"> that is yesterday, today, tomorrow, wherever it is told that we went and kept with his blood. </w:t>
      </w:r>
    </w:p>
    <w:p w14:paraId="03E37567" w14:textId="669F97E3" w:rsidR="00D61A89"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241898" w:rsidRPr="00241898">
        <w:rPr>
          <w:rFonts w:ascii="Lucida Sans Unicode" w:hAnsi="Lucida Sans Unicode" w:cs="Lucida Sans Unicode"/>
          <w:sz w:val="24"/>
          <w:szCs w:val="24"/>
        </w:rPr>
        <w:t xml:space="preserve">Which believe it or not was a very precious thing that we had. We wanted to talk about them that had given much from out of abundance of treasures. </w:t>
      </w:r>
    </w:p>
    <w:p w14:paraId="664906EC" w14:textId="047BD638" w:rsidR="00D61A89"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241898" w:rsidRPr="00241898">
        <w:rPr>
          <w:rFonts w:ascii="Lucida Sans Unicode" w:hAnsi="Lucida Sans Unicode" w:cs="Lucida Sans Unicode"/>
          <w:sz w:val="24"/>
          <w:szCs w:val="24"/>
        </w:rPr>
        <w:t xml:space="preserve">Still though in this our God had of equal. That is no one was to be found out giving him still to this day which made sense there a lot that he was also in the deeds that were sown. </w:t>
      </w:r>
    </w:p>
    <w:p w14:paraId="0BB742B3" w14:textId="3072BFB6" w:rsidR="00910B98"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241898" w:rsidRPr="00241898">
        <w:rPr>
          <w:rFonts w:ascii="Lucida Sans Unicode" w:hAnsi="Lucida Sans Unicode" w:cs="Lucida Sans Unicode"/>
          <w:sz w:val="24"/>
          <w:szCs w:val="24"/>
        </w:rPr>
        <w:t xml:space="preserve">Which as far as it goes were pretty much grown. Only God had of known the times and the seasons and there also the reasons. </w:t>
      </w:r>
    </w:p>
    <w:p w14:paraId="15978889" w14:textId="18D88E40" w:rsidR="00910B98"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241898" w:rsidRPr="00241898">
        <w:rPr>
          <w:rFonts w:ascii="Lucida Sans Unicode" w:hAnsi="Lucida Sans Unicode" w:cs="Lucida Sans Unicode"/>
          <w:sz w:val="24"/>
          <w:szCs w:val="24"/>
        </w:rPr>
        <w:t xml:space="preserve">It may have been from a seed it began yet it was all kept according to plan. Our God had of witnessed himself still the victor. </w:t>
      </w:r>
    </w:p>
    <w:p w14:paraId="0B2B213B" w14:textId="5F6C88E6" w:rsidR="00241898" w:rsidRDefault="000D6F22" w:rsidP="008435D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241898" w:rsidRPr="00241898">
        <w:rPr>
          <w:rFonts w:ascii="Lucida Sans Unicode" w:hAnsi="Lucida Sans Unicode" w:cs="Lucida Sans Unicode"/>
          <w:sz w:val="24"/>
          <w:szCs w:val="24"/>
        </w:rPr>
        <w:t xml:space="preserve">That it was in the which deeds that were sown and also in the </w:t>
      </w:r>
      <w:r w:rsidR="00CF7CF7">
        <w:rPr>
          <w:rFonts w:ascii="Lucida Sans Unicode" w:hAnsi="Lucida Sans Unicode" w:cs="Lucida Sans Unicode"/>
          <w:sz w:val="24"/>
          <w:szCs w:val="24"/>
        </w:rPr>
        <w:t>N</w:t>
      </w:r>
      <w:r w:rsidR="00241898" w:rsidRPr="00241898">
        <w:rPr>
          <w:rFonts w:ascii="Lucida Sans Unicode" w:hAnsi="Lucida Sans Unicode" w:cs="Lucida Sans Unicode"/>
          <w:sz w:val="24"/>
          <w:szCs w:val="24"/>
        </w:rPr>
        <w:t xml:space="preserve">ame we are known.  </w:t>
      </w:r>
    </w:p>
    <w:p w14:paraId="0E94CF86" w14:textId="77777777" w:rsidR="00C77B3E" w:rsidRDefault="00C77B3E" w:rsidP="00C77B3E">
      <w:pPr>
        <w:jc w:val="center"/>
        <w:rPr>
          <w:rFonts w:ascii="Lucida Sans Unicode" w:hAnsi="Lucida Sans Unicode" w:cs="Lucida Sans Unicode"/>
          <w:sz w:val="24"/>
          <w:szCs w:val="24"/>
        </w:rPr>
      </w:pPr>
    </w:p>
    <w:p w14:paraId="5E4010EB" w14:textId="3525F08B" w:rsidR="00C77B3E" w:rsidRPr="00C77B3E" w:rsidRDefault="00FE349C" w:rsidP="00C77B3E">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C77B3E" w:rsidRPr="00C77B3E">
        <w:rPr>
          <w:rFonts w:ascii="Lucida Sans Unicode" w:hAnsi="Lucida Sans Unicode" w:cs="Lucida Sans Unicode"/>
          <w:sz w:val="24"/>
          <w:szCs w:val="24"/>
        </w:rPr>
        <w:t xml:space="preserve"> Three</w:t>
      </w:r>
    </w:p>
    <w:p w14:paraId="5AD602ED" w14:textId="77777777" w:rsidR="00C77B3E" w:rsidRPr="00C77B3E" w:rsidRDefault="00C77B3E" w:rsidP="00C77B3E">
      <w:pPr>
        <w:jc w:val="center"/>
        <w:rPr>
          <w:rFonts w:ascii="Lucida Sans Unicode" w:hAnsi="Lucida Sans Unicode" w:cs="Lucida Sans Unicode"/>
          <w:sz w:val="24"/>
          <w:szCs w:val="24"/>
        </w:rPr>
      </w:pPr>
    </w:p>
    <w:p w14:paraId="5F3B2C1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re was a man of the Pharisees, named Nicodemus, a ruler of the Jews:</w:t>
      </w:r>
    </w:p>
    <w:p w14:paraId="7C17611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 The same came to Jesus by night, and said unto him, Rabbi, we know that</w:t>
      </w:r>
    </w:p>
    <w:p w14:paraId="27F3CCE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ou art a teacher come from God: for no man can do these miracles that thou</w:t>
      </w:r>
    </w:p>
    <w:p w14:paraId="4F0879D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doest, except God be with him.</w:t>
      </w:r>
    </w:p>
    <w:p w14:paraId="1336B7E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 Jesus answered and said unto him, Verily, verily, I say unto thee, Except a </w:t>
      </w:r>
    </w:p>
    <w:p w14:paraId="3539AC0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man be born again, he cannot see the kingdom of God.</w:t>
      </w:r>
    </w:p>
    <w:p w14:paraId="0089483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4 Nicodemus saith unto him, How can a man be born when he is old? can he</w:t>
      </w:r>
    </w:p>
    <w:p w14:paraId="2DA4E86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lastRenderedPageBreak/>
        <w:t>enter the second time into his mother's womb, and be born?</w:t>
      </w:r>
    </w:p>
    <w:p w14:paraId="2A74C9F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5 Jesus answered, Verily, verily, I say unto thee, Except a man be born of water</w:t>
      </w:r>
    </w:p>
    <w:p w14:paraId="5D756C4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nd of the Spirit, he cannot enter into the kingdom of God.</w:t>
      </w:r>
    </w:p>
    <w:p w14:paraId="7CC6AF12"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6 That which is born of the flesh is flesh; and that which is born of the Spirit is</w:t>
      </w:r>
    </w:p>
    <w:p w14:paraId="6D3749A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spirit.</w:t>
      </w:r>
    </w:p>
    <w:p w14:paraId="7D10D50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7 Marvel not that I said unto thee, Ye must be born again.</w:t>
      </w:r>
    </w:p>
    <w:p w14:paraId="09C9F75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8 The wind bloweth where it listeth, and thou hearest the sound thereof, but</w:t>
      </w:r>
    </w:p>
    <w:p w14:paraId="24219CB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canst not tell whence it cometh, and whither it goeth: so is every one that is</w:t>
      </w:r>
    </w:p>
    <w:p w14:paraId="388509F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born of the Spirit.</w:t>
      </w:r>
    </w:p>
    <w:p w14:paraId="62DC368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9 Nicodemus answered and said unto him, How can these things be?</w:t>
      </w:r>
    </w:p>
    <w:p w14:paraId="3523AA5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0 Jesus answered and said unto him, Art thou a master of Israel, and knowest</w:t>
      </w:r>
    </w:p>
    <w:p w14:paraId="3449826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not these things?</w:t>
      </w:r>
    </w:p>
    <w:p w14:paraId="031D4E6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1 Verily, verily, I say unto thee, We speak that we do know, and testify that we</w:t>
      </w:r>
    </w:p>
    <w:p w14:paraId="16550E0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have seen; and ye receive not our witness.</w:t>
      </w:r>
    </w:p>
    <w:p w14:paraId="5808B34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2 If I have told you earthly things, and ye believe not, how shall ye believe, if I</w:t>
      </w:r>
    </w:p>
    <w:p w14:paraId="60D2C89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ell you of heavenly things?</w:t>
      </w:r>
    </w:p>
    <w:p w14:paraId="1166373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3 And no man hath ascended up to Heaven, but he that came down from</w:t>
      </w:r>
    </w:p>
    <w:p w14:paraId="196174E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Heaven, even the Son of man which is in Heaven.</w:t>
      </w:r>
    </w:p>
    <w:p w14:paraId="4ACE8AA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4 And as Moses lifted up the serpent in the wilderness, even so must the Son </w:t>
      </w:r>
    </w:p>
    <w:p w14:paraId="70AAD0A2"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of man be lifted up:</w:t>
      </w:r>
    </w:p>
    <w:p w14:paraId="6412C31F"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5 That whosoever believeth in him should not perish, but have eternal life.</w:t>
      </w:r>
    </w:p>
    <w:p w14:paraId="3ED4683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6 For God so loved the world, that he gave his only begotten Son, that</w:t>
      </w:r>
    </w:p>
    <w:p w14:paraId="75AF95D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whosoever believeth in him should not perish, but have everlasting life.</w:t>
      </w:r>
    </w:p>
    <w:p w14:paraId="6C1372D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7 For God sent not his Son into the world to condemn the world; but that the</w:t>
      </w:r>
    </w:p>
    <w:p w14:paraId="41290B4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world through him might be saved.</w:t>
      </w:r>
    </w:p>
    <w:p w14:paraId="5EA1872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8 He that believeth on him is not condemned: but he that believeth not is</w:t>
      </w:r>
    </w:p>
    <w:p w14:paraId="75CB4C3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condemned already, because he hath not believed in the name of the only</w:t>
      </w:r>
    </w:p>
    <w:p w14:paraId="1336F042"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lastRenderedPageBreak/>
        <w:t>begotten Son of God.</w:t>
      </w:r>
    </w:p>
    <w:p w14:paraId="3DABE29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19 And this is the condemnation, that light is come into the world, and men</w:t>
      </w:r>
    </w:p>
    <w:p w14:paraId="0620100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loved darkness rather than light, because their deeds were evil.</w:t>
      </w:r>
    </w:p>
    <w:p w14:paraId="1712876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20 For every one that doeth evil hateth the light, neither cometh to the light, </w:t>
      </w:r>
    </w:p>
    <w:p w14:paraId="3CE02A4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lest his deeds should be reproved.</w:t>
      </w:r>
    </w:p>
    <w:p w14:paraId="7EC25BF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1 But he that doeth truth cometh to the light, that his deeds may be made</w:t>
      </w:r>
    </w:p>
    <w:p w14:paraId="014F678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manifest, that they are wrought in God.</w:t>
      </w:r>
    </w:p>
    <w:p w14:paraId="5E437A7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2 After these things came Jesus and his disciples into the land of Judaea; and</w:t>
      </w:r>
    </w:p>
    <w:p w14:paraId="5DBEDC1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re he tarried with them, and baptized.</w:t>
      </w:r>
    </w:p>
    <w:p w14:paraId="7E0E12A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23 And John also was baptizing in Aenon near to Salim, because there was </w:t>
      </w:r>
    </w:p>
    <w:p w14:paraId="7CEE88A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much water there: and they came, and were baptized.</w:t>
      </w:r>
    </w:p>
    <w:p w14:paraId="65FC5AF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4 For John was not yet cast into prison.</w:t>
      </w:r>
    </w:p>
    <w:p w14:paraId="1D3B4EF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5 Then there arose a question between some of John's disciples and the Jews</w:t>
      </w:r>
    </w:p>
    <w:p w14:paraId="07501B6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bout purifying.</w:t>
      </w:r>
    </w:p>
    <w:p w14:paraId="27387D4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6 And they came unto John, and said unto him, Rabbi, he that was with thee</w:t>
      </w:r>
    </w:p>
    <w:p w14:paraId="3D2A3F5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beyond Jordan, to whom thou barest witness, behold, the same baptizeth, and</w:t>
      </w:r>
    </w:p>
    <w:p w14:paraId="18CBE75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ll men come to him.</w:t>
      </w:r>
    </w:p>
    <w:p w14:paraId="6175963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7 John answered and said, A man can receive nothing, except it be given him</w:t>
      </w:r>
    </w:p>
    <w:p w14:paraId="7710B7F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from Heaven.</w:t>
      </w:r>
    </w:p>
    <w:p w14:paraId="576F2FF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8 Ye yourselves bear me witness, that I said, I am not the Christ, but that I am</w:t>
      </w:r>
    </w:p>
    <w:p w14:paraId="5F90D6E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sent before him.</w:t>
      </w:r>
    </w:p>
    <w:p w14:paraId="5291152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29 He that hath the bride is the bridegroom: but the friend of the bridegroom,</w:t>
      </w:r>
    </w:p>
    <w:p w14:paraId="22E5BD6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which standeth and heareth him, rejoiceth greatly because of the bridegroom's</w:t>
      </w:r>
    </w:p>
    <w:p w14:paraId="62A00DC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voice: this my joy therefore is fulfilled.</w:t>
      </w:r>
    </w:p>
    <w:p w14:paraId="313C903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0 He must increase, but I must decrease.</w:t>
      </w:r>
    </w:p>
    <w:p w14:paraId="7B744A9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1 He that cometh from above is above all: he that is of the earth is earthly, </w:t>
      </w:r>
    </w:p>
    <w:p w14:paraId="375D814E"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and speaketh of the earth: he that cometh from Heaven is above all.</w:t>
      </w:r>
    </w:p>
    <w:p w14:paraId="1936651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lastRenderedPageBreak/>
        <w:t xml:space="preserve">32 And what he hath seen and heard, that he testifieth; and no man receiveth </w:t>
      </w:r>
    </w:p>
    <w:p w14:paraId="56D07EA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his testimony.</w:t>
      </w:r>
    </w:p>
    <w:p w14:paraId="1797334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3 He that hath received his testimony hath set to his seal that God is true.</w:t>
      </w:r>
    </w:p>
    <w:p w14:paraId="1E96A1CE"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4 For he whom God hath sent speaketh the words of God: for God giveth not</w:t>
      </w:r>
    </w:p>
    <w:p w14:paraId="13CA171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 Spirit by measure unto him.</w:t>
      </w:r>
    </w:p>
    <w:p w14:paraId="4AE5344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5 The Father loveth the Son, and hath given all things into his hand.</w:t>
      </w:r>
    </w:p>
    <w:p w14:paraId="5613A75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36 He that believeth on the Son hath everlasting life: and he that believeth not</w:t>
      </w:r>
    </w:p>
    <w:p w14:paraId="4B069D4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 Son shall not see life; but the wrath of God abideth on him.</w:t>
      </w:r>
    </w:p>
    <w:p w14:paraId="57CB7D62" w14:textId="77777777" w:rsidR="00C77B3E" w:rsidRPr="00C77B3E" w:rsidRDefault="00C77B3E" w:rsidP="00C77B3E">
      <w:pPr>
        <w:jc w:val="center"/>
        <w:rPr>
          <w:rFonts w:ascii="Lucida Sans Unicode" w:hAnsi="Lucida Sans Unicode" w:cs="Lucida Sans Unicode"/>
          <w:sz w:val="24"/>
          <w:szCs w:val="24"/>
        </w:rPr>
      </w:pPr>
    </w:p>
    <w:p w14:paraId="3496105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Sons of mans Vision Five</w:t>
      </w:r>
    </w:p>
    <w:p w14:paraId="7BFD971E" w14:textId="77777777" w:rsidR="00C77B3E" w:rsidRPr="00C77B3E" w:rsidRDefault="00C77B3E" w:rsidP="00C77B3E">
      <w:pPr>
        <w:jc w:val="center"/>
        <w:rPr>
          <w:rFonts w:ascii="Lucida Sans Unicode" w:hAnsi="Lucida Sans Unicode" w:cs="Lucida Sans Unicode"/>
          <w:sz w:val="24"/>
          <w:szCs w:val="24"/>
        </w:rPr>
      </w:pPr>
    </w:p>
    <w:p w14:paraId="4A9B5EF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nd thou, son of man, take thee a sharp knife, take thee a barber's razor, and </w:t>
      </w:r>
    </w:p>
    <w:p w14:paraId="459740B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cause it to pass upon thine head and upon thy beard: then take thee balances </w:t>
      </w:r>
    </w:p>
    <w:p w14:paraId="569A602E"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o weigh, and divide the hair. </w:t>
      </w:r>
    </w:p>
    <w:p w14:paraId="7B68AB4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2 Thou shalt burn with fire a third part in the midst of the city, when the days </w:t>
      </w:r>
    </w:p>
    <w:p w14:paraId="798002E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of the siege are fulfilled: and thou shalt take a third part, and smite about it </w:t>
      </w:r>
    </w:p>
    <w:p w14:paraId="3EFC73FE"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with a knife: and a third part thou shalt scatter in the wind; and I will draw out a </w:t>
      </w:r>
    </w:p>
    <w:p w14:paraId="75FABEE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sword after them. </w:t>
      </w:r>
    </w:p>
    <w:p w14:paraId="2F7A5F6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 Thou shalt also take thereof a few in number, and bind them in thy skirts. </w:t>
      </w:r>
    </w:p>
    <w:p w14:paraId="04AB218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4 Then take of them again, and cast them into the midst of the fire, and burn </w:t>
      </w:r>
    </w:p>
    <w:p w14:paraId="3431FE7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m in the fire; for thereof shall a fire come forth into all the house of Israel. </w:t>
      </w:r>
    </w:p>
    <w:p w14:paraId="7CFC5E4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5 Thus saith the Lord GOD; This is Jerusalem: I have set it in the midst of the </w:t>
      </w:r>
    </w:p>
    <w:p w14:paraId="78B94FA2"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nations and countries that are round about her. </w:t>
      </w:r>
    </w:p>
    <w:p w14:paraId="7831007F"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6 And she hath changed my judgments into wickedness more than the nations, </w:t>
      </w:r>
    </w:p>
    <w:p w14:paraId="0AECF1B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nd my statutes more than the countries that are round about her: for they </w:t>
      </w:r>
    </w:p>
    <w:p w14:paraId="3F01AA6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have refused my judgments and my statutes, they have not walked in them. </w:t>
      </w:r>
    </w:p>
    <w:p w14:paraId="3DF3491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7 Therefore thus saith the Lord GOD; Because ye multiplied more than the </w:t>
      </w:r>
    </w:p>
    <w:p w14:paraId="394729F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lastRenderedPageBreak/>
        <w:t xml:space="preserve">nations that are round about you, and have not walked in my statutes, neither </w:t>
      </w:r>
    </w:p>
    <w:p w14:paraId="7A215D7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have kept my judgments, neither have done according to the judgments of the </w:t>
      </w:r>
    </w:p>
    <w:p w14:paraId="6D0C7B2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nations that are round about you; </w:t>
      </w:r>
    </w:p>
    <w:p w14:paraId="12DE1D1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8 Therefore thus saith the Lord GOD; Behold, I, even I, am against thee, and will </w:t>
      </w:r>
    </w:p>
    <w:p w14:paraId="6E0E56D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execute judgments in the midst of thee in the sight of the nations. </w:t>
      </w:r>
    </w:p>
    <w:p w14:paraId="37274AE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9 And I will do in thee that which I have not done, and whereunto I will not do </w:t>
      </w:r>
    </w:p>
    <w:p w14:paraId="7970777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ny more the like, because of all thine abominations. </w:t>
      </w:r>
    </w:p>
    <w:p w14:paraId="6AA43FB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0 Therefore the fathers shall eat the sons in the midst of thee, and the sons </w:t>
      </w:r>
    </w:p>
    <w:p w14:paraId="3A2D126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shall eat their fathers; and I will execute judgments in thee, and the whole </w:t>
      </w:r>
    </w:p>
    <w:p w14:paraId="6E27680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remnant of thee will I scatter into all the winds. </w:t>
      </w:r>
    </w:p>
    <w:p w14:paraId="78CEF5B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1 Wherefore, as I live, saith the Lord GOD; Surely, because thou hast defiled </w:t>
      </w:r>
    </w:p>
    <w:p w14:paraId="36B53C3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my sanctuary with all thy detestable things, and with all thine abominations, </w:t>
      </w:r>
    </w:p>
    <w:p w14:paraId="61D479A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refore will I also diminish thee; neither shall mine eye spare, neither will I </w:t>
      </w:r>
    </w:p>
    <w:p w14:paraId="2F4CBE4F"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have any pity. </w:t>
      </w:r>
    </w:p>
    <w:p w14:paraId="2E2DBC1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2 A third part of thee shall die with the pestilence, and with famine shall they </w:t>
      </w:r>
    </w:p>
    <w:p w14:paraId="2B95543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be consumed in the midst of thee: and a third part shall fall by the sword round </w:t>
      </w:r>
    </w:p>
    <w:p w14:paraId="1ACD5D2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bout thee; and I will scatter a third part into all the winds, and I will draw out a </w:t>
      </w:r>
    </w:p>
    <w:p w14:paraId="537ACB4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sword after them. </w:t>
      </w:r>
    </w:p>
    <w:p w14:paraId="28D61CA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3 Thus shall mine anger be accomplished, and I will cause my fury to rest </w:t>
      </w:r>
    </w:p>
    <w:p w14:paraId="3916A1D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upon them, and I will be comforted: and they shall know that I the LORD have </w:t>
      </w:r>
    </w:p>
    <w:p w14:paraId="344B872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spoken it in my zeal, when I have accomplished my fury in them. </w:t>
      </w:r>
    </w:p>
    <w:p w14:paraId="508CB90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4 Moreover I will make thee waste, and a reproach among the nations that are </w:t>
      </w:r>
    </w:p>
    <w:p w14:paraId="41A36E4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round about thee, in the sight of all that pass by. </w:t>
      </w:r>
    </w:p>
    <w:p w14:paraId="35C9813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5 So it shall be a reproach and a taunt, an instruction and an astonishment </w:t>
      </w:r>
    </w:p>
    <w:p w14:paraId="0E6FE1E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unto the nations that are round about thee, when I shall execute judgments in </w:t>
      </w:r>
    </w:p>
    <w:p w14:paraId="7539D4C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e in anger and in fury and in furious rebukes. I the LORD have spoken it. </w:t>
      </w:r>
    </w:p>
    <w:p w14:paraId="46A48DD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6 When I shall send upon them the evil arrows of famine, which shall be for </w:t>
      </w:r>
    </w:p>
    <w:p w14:paraId="31E1555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lastRenderedPageBreak/>
        <w:t xml:space="preserve">their destruction, and which I will send to destroy you: and I will increase the </w:t>
      </w:r>
    </w:p>
    <w:p w14:paraId="2C935F8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famine upon you, and will break your staff of bread: </w:t>
      </w:r>
    </w:p>
    <w:p w14:paraId="2CC4294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7 So will I send upon you famine and evil beasts, and they shall bereave thee: </w:t>
      </w:r>
    </w:p>
    <w:p w14:paraId="7C70C9A8"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nd pestilence and blood shall pass through thee; and I will bring the sword </w:t>
      </w:r>
    </w:p>
    <w:p w14:paraId="0DF520B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upon thee. I the LORD have spoken it. </w:t>
      </w:r>
    </w:p>
    <w:p w14:paraId="0FF457CF" w14:textId="77777777" w:rsidR="00C77B3E" w:rsidRPr="00C77B3E" w:rsidRDefault="00C77B3E" w:rsidP="00C77B3E">
      <w:pPr>
        <w:jc w:val="center"/>
        <w:rPr>
          <w:rFonts w:ascii="Lucida Sans Unicode" w:hAnsi="Lucida Sans Unicode" w:cs="Lucida Sans Unicode"/>
          <w:sz w:val="24"/>
          <w:szCs w:val="24"/>
        </w:rPr>
      </w:pPr>
    </w:p>
    <w:p w14:paraId="2BD95F7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Son of mans Vision Six </w:t>
      </w:r>
    </w:p>
    <w:p w14:paraId="4D2F3137" w14:textId="77777777" w:rsidR="00C77B3E" w:rsidRPr="00C77B3E" w:rsidRDefault="00C77B3E" w:rsidP="00C77B3E">
      <w:pPr>
        <w:jc w:val="center"/>
        <w:rPr>
          <w:rFonts w:ascii="Lucida Sans Unicode" w:hAnsi="Lucida Sans Unicode" w:cs="Lucida Sans Unicode"/>
          <w:sz w:val="24"/>
          <w:szCs w:val="24"/>
        </w:rPr>
      </w:pPr>
    </w:p>
    <w:p w14:paraId="267FE98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nd the Word of the LORD came unto me, saying, </w:t>
      </w:r>
    </w:p>
    <w:p w14:paraId="142F35D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2 Son of man, set thy face toward the mountains of Israel, and prophesy against </w:t>
      </w:r>
    </w:p>
    <w:p w14:paraId="72304EDE"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m, </w:t>
      </w:r>
    </w:p>
    <w:p w14:paraId="424E807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3 And say, Ye mountains of Israel, hear the Word of the Lord GOD; Thus saith </w:t>
      </w:r>
    </w:p>
    <w:p w14:paraId="58A39C7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 Lord GOD to the mountains, and to the hills, to the rivers, and to the </w:t>
      </w:r>
    </w:p>
    <w:p w14:paraId="17B65A6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valleys; Behold, I, even I, will bring a sword upon you, and I will destroy your </w:t>
      </w:r>
    </w:p>
    <w:p w14:paraId="49B6B46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high places. </w:t>
      </w:r>
    </w:p>
    <w:p w14:paraId="01329EFF"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4 And your altars shall be desolate, and your images shall be broken: and I will </w:t>
      </w:r>
    </w:p>
    <w:p w14:paraId="0E0A412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cast down your slain men before your idols. </w:t>
      </w:r>
    </w:p>
    <w:p w14:paraId="3A71541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5 And I will lay the dead carcases of the children of Israel before their idols; and </w:t>
      </w:r>
    </w:p>
    <w:p w14:paraId="28B32E0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I will scatter your bones round about your altars. </w:t>
      </w:r>
    </w:p>
    <w:p w14:paraId="7CF907CC"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6 In all your dwellingplaces the cities shall be laid waste, and the high places </w:t>
      </w:r>
    </w:p>
    <w:p w14:paraId="78AD0DB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shall be desolate; that your altars may be laid waste and made desolate, and </w:t>
      </w:r>
    </w:p>
    <w:p w14:paraId="21F472B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your idols may be broken and cease, and your images may be cut down, and </w:t>
      </w:r>
    </w:p>
    <w:p w14:paraId="39E1776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your works may be abolished. </w:t>
      </w:r>
    </w:p>
    <w:p w14:paraId="19AD6DC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7 And the slain shall fall in the midst of you, and ye shall know that I am </w:t>
      </w:r>
    </w:p>
    <w:p w14:paraId="2D582A5B"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 LORD. </w:t>
      </w:r>
    </w:p>
    <w:p w14:paraId="2A5DA31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8 Yet will I leave a remnant, that ye may have some that shall escape the sword </w:t>
      </w:r>
    </w:p>
    <w:p w14:paraId="6546DF3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mong the nations, when ye shall be scattered through the countries. </w:t>
      </w:r>
    </w:p>
    <w:p w14:paraId="6AEDC80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lastRenderedPageBreak/>
        <w:t xml:space="preserve">9 And they that escape of you shall remember me among the nations whither </w:t>
      </w:r>
    </w:p>
    <w:p w14:paraId="3F1F6ADE"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y shall be carried captives, because I am broken with their whorish heart, </w:t>
      </w:r>
    </w:p>
    <w:p w14:paraId="335394A6"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which hath departed from me, and with their eyes, which go a whoring after </w:t>
      </w:r>
    </w:p>
    <w:p w14:paraId="287A8184"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ir idols: and they shall lothe themselves for the evils which they have </w:t>
      </w:r>
    </w:p>
    <w:p w14:paraId="7EC77D4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committed in all their abominations. </w:t>
      </w:r>
    </w:p>
    <w:p w14:paraId="461E860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0 And they shall know that I am the LORD, and that I have not said in vain that </w:t>
      </w:r>
    </w:p>
    <w:p w14:paraId="1C07B373"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I would do this evil unto them. </w:t>
      </w:r>
    </w:p>
    <w:p w14:paraId="6E7C0982"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1 Thus saith the Lord GOD; Smite with thine hand, and stamp with thy foot, </w:t>
      </w:r>
    </w:p>
    <w:p w14:paraId="2785AC0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and say, Alas for all the evil abominations of the house of Israel! for they shall </w:t>
      </w:r>
    </w:p>
    <w:p w14:paraId="4E2630E2"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fall by the sword, by the famine, and by the pestilence. </w:t>
      </w:r>
    </w:p>
    <w:p w14:paraId="2A2E36D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2 He that is far off shall die of the pestilence; and he that is near shall fall by </w:t>
      </w:r>
    </w:p>
    <w:p w14:paraId="49FB207D"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 sword; and he that remaineth and is besieged shall die by the famine: thus </w:t>
      </w:r>
    </w:p>
    <w:p w14:paraId="421A265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will I accomplish my fury upon them. </w:t>
      </w:r>
    </w:p>
    <w:p w14:paraId="003DA3A9"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3 Then shall ye know that I am the LORD, when their slain men shall be among </w:t>
      </w:r>
    </w:p>
    <w:p w14:paraId="57BC4BE1"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their idols round about their altars, upon every high hill, in all the tops of the </w:t>
      </w:r>
    </w:p>
    <w:p w14:paraId="6DB7ED80"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mountains, and under every green tree, and under every thick oak, the place </w:t>
      </w:r>
    </w:p>
    <w:p w14:paraId="441F2BE7"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where they did offer sweet savour to all their idols. </w:t>
      </w:r>
    </w:p>
    <w:p w14:paraId="7AE4260A"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14 So will I stretch out my hand upon them, and make the land desolate, yea, </w:t>
      </w:r>
    </w:p>
    <w:p w14:paraId="1D9447C5" w14:textId="77777777" w:rsidR="00C77B3E" w:rsidRPr="00C77B3E" w:rsidRDefault="00C77B3E" w:rsidP="00C77B3E">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 xml:space="preserve">more desolate than the wilderness toward Diblath, in all their habitations: and </w:t>
      </w:r>
    </w:p>
    <w:p w14:paraId="2112B3B8" w14:textId="5C9206E3" w:rsidR="00241898" w:rsidRDefault="00C77B3E" w:rsidP="00A228B5">
      <w:pPr>
        <w:jc w:val="center"/>
        <w:rPr>
          <w:rFonts w:ascii="Lucida Sans Unicode" w:hAnsi="Lucida Sans Unicode" w:cs="Lucida Sans Unicode"/>
          <w:sz w:val="24"/>
          <w:szCs w:val="24"/>
        </w:rPr>
      </w:pPr>
      <w:r w:rsidRPr="00C77B3E">
        <w:rPr>
          <w:rFonts w:ascii="Lucida Sans Unicode" w:hAnsi="Lucida Sans Unicode" w:cs="Lucida Sans Unicode"/>
          <w:sz w:val="24"/>
          <w:szCs w:val="24"/>
        </w:rPr>
        <w:t>they shall know that I am the LORD.</w:t>
      </w:r>
    </w:p>
    <w:p w14:paraId="45E894FA" w14:textId="77777777" w:rsidR="00241898" w:rsidRDefault="00241898" w:rsidP="00A228B5">
      <w:pPr>
        <w:jc w:val="center"/>
        <w:rPr>
          <w:rFonts w:ascii="Lucida Sans Unicode" w:hAnsi="Lucida Sans Unicode" w:cs="Lucida Sans Unicode"/>
          <w:sz w:val="24"/>
          <w:szCs w:val="24"/>
        </w:rPr>
      </w:pPr>
    </w:p>
    <w:p w14:paraId="23EF1344" w14:textId="0E05A335" w:rsidR="0066123B" w:rsidRPr="0066123B" w:rsidRDefault="0066123B" w:rsidP="0066123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66123B">
        <w:rPr>
          <w:rFonts w:ascii="Lucida Sans Unicode" w:hAnsi="Lucida Sans Unicode" w:cs="Lucida Sans Unicode"/>
          <w:sz w:val="24"/>
          <w:szCs w:val="24"/>
        </w:rPr>
        <w:t>What Once Was</w:t>
      </w:r>
    </w:p>
    <w:p w14:paraId="25C2E734" w14:textId="77777777" w:rsidR="0066123B" w:rsidRPr="0066123B" w:rsidRDefault="0066123B" w:rsidP="0066123B">
      <w:pPr>
        <w:jc w:val="center"/>
        <w:rPr>
          <w:rFonts w:ascii="Lucida Sans Unicode" w:hAnsi="Lucida Sans Unicode" w:cs="Lucida Sans Unicode"/>
          <w:sz w:val="24"/>
          <w:szCs w:val="24"/>
        </w:rPr>
      </w:pPr>
    </w:p>
    <w:p w14:paraId="650970AE" w14:textId="77777777" w:rsidR="0014736B" w:rsidRDefault="0066123B" w:rsidP="00A228B5">
      <w:pPr>
        <w:jc w:val="center"/>
        <w:rPr>
          <w:rFonts w:ascii="Lucida Sans Unicode" w:hAnsi="Lucida Sans Unicode" w:cs="Lucida Sans Unicode"/>
          <w:sz w:val="24"/>
          <w:szCs w:val="24"/>
        </w:rPr>
      </w:pPr>
      <w:r w:rsidRPr="0066123B">
        <w:rPr>
          <w:rFonts w:ascii="Lucida Sans Unicode" w:hAnsi="Lucida Sans Unicode" w:cs="Lucida Sans Unicode"/>
          <w:sz w:val="24"/>
          <w:szCs w:val="24"/>
        </w:rPr>
        <w:t>Though what was was to be explain</w:t>
      </w:r>
      <w:r w:rsidR="003E2C58">
        <w:rPr>
          <w:rFonts w:ascii="Lucida Sans Unicode" w:hAnsi="Lucida Sans Unicode" w:cs="Lucida Sans Unicode"/>
          <w:sz w:val="24"/>
          <w:szCs w:val="24"/>
        </w:rPr>
        <w:t>e</w:t>
      </w:r>
      <w:r w:rsidRPr="0066123B">
        <w:rPr>
          <w:rFonts w:ascii="Lucida Sans Unicode" w:hAnsi="Lucida Sans Unicode" w:cs="Lucida Sans Unicode"/>
          <w:sz w:val="24"/>
          <w:szCs w:val="24"/>
        </w:rPr>
        <w:t xml:space="preserve">d of now down through the years. He is </w:t>
      </w:r>
      <w:r w:rsidR="00F0571A">
        <w:rPr>
          <w:rFonts w:ascii="Lucida Sans Unicode" w:hAnsi="Lucida Sans Unicode" w:cs="Lucida Sans Unicode"/>
          <w:sz w:val="24"/>
          <w:szCs w:val="24"/>
        </w:rPr>
        <w:t>the Same</w:t>
      </w:r>
      <w:r w:rsidRPr="0066123B">
        <w:rPr>
          <w:rFonts w:ascii="Lucida Sans Unicode" w:hAnsi="Lucida Sans Unicode" w:cs="Lucida Sans Unicode"/>
          <w:sz w:val="24"/>
          <w:szCs w:val="24"/>
        </w:rPr>
        <w:t xml:space="preserve"> One thats always been forever world without end.</w:t>
      </w:r>
    </w:p>
    <w:p w14:paraId="1FBB3C62" w14:textId="390AB474" w:rsidR="0014736B" w:rsidRDefault="00893E38"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66123B" w:rsidRPr="0066123B">
        <w:rPr>
          <w:rFonts w:ascii="Lucida Sans Unicode" w:hAnsi="Lucida Sans Unicode" w:cs="Lucida Sans Unicode"/>
          <w:sz w:val="24"/>
          <w:szCs w:val="24"/>
        </w:rPr>
        <w:t xml:space="preserve"> Though some of us do and that is just the issue here that we knew. After all he is God with with us all under the blood. </w:t>
      </w:r>
    </w:p>
    <w:p w14:paraId="2B3550E1" w14:textId="6BB18F15" w:rsidR="003D6132" w:rsidRDefault="00893E38"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66123B" w:rsidRPr="0066123B">
        <w:rPr>
          <w:rFonts w:ascii="Lucida Sans Unicode" w:hAnsi="Lucida Sans Unicode" w:cs="Lucida Sans Unicode"/>
          <w:sz w:val="24"/>
          <w:szCs w:val="24"/>
        </w:rPr>
        <w:t xml:space="preserve">For some its a slow creep of time as of decay divine. In it too just the lies of men. </w:t>
      </w:r>
    </w:p>
    <w:p w14:paraId="5310939A" w14:textId="274BA5C1" w:rsidR="003D6132" w:rsidRDefault="00893E38" w:rsidP="00A228B5">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 </w:t>
      </w:r>
      <w:r w:rsidR="0066123B" w:rsidRPr="0066123B">
        <w:rPr>
          <w:rFonts w:ascii="Lucida Sans Unicode" w:hAnsi="Lucida Sans Unicode" w:cs="Lucida Sans Unicode"/>
          <w:sz w:val="24"/>
          <w:szCs w:val="24"/>
        </w:rPr>
        <w:t xml:space="preserve">Others as of the darkness regions sudden forgetting as it came and erased all memories and drove them from their homes. </w:t>
      </w:r>
    </w:p>
    <w:p w14:paraId="2C48E82D" w14:textId="1F889FAF" w:rsidR="007129ED" w:rsidRDefault="004B26CF" w:rsidP="007129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66123B" w:rsidRPr="0066123B">
        <w:rPr>
          <w:rFonts w:ascii="Lucida Sans Unicode" w:hAnsi="Lucida Sans Unicode" w:cs="Lucida Sans Unicode"/>
          <w:sz w:val="24"/>
          <w:szCs w:val="24"/>
        </w:rPr>
        <w:t xml:space="preserve">Though what was the driving rather matter without the God who walked the years with men. How we could not have known at times. </w:t>
      </w:r>
    </w:p>
    <w:p w14:paraId="7AB3DB06" w14:textId="004511AF" w:rsidR="007129ED" w:rsidRDefault="004B26CF" w:rsidP="007129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66123B" w:rsidRPr="0066123B">
        <w:rPr>
          <w:rFonts w:ascii="Lucida Sans Unicode" w:hAnsi="Lucida Sans Unicode" w:cs="Lucida Sans Unicode"/>
          <w:sz w:val="24"/>
          <w:szCs w:val="24"/>
        </w:rPr>
        <w:t xml:space="preserve">Must and have too with circumstance divine. The God that wrote within the sands of time had come between your hearts and mine. </w:t>
      </w:r>
    </w:p>
    <w:p w14:paraId="0A6BFC4C" w14:textId="209E681E" w:rsidR="003D57A2" w:rsidRDefault="004B26CF"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66123B" w:rsidRPr="0066123B">
        <w:rPr>
          <w:rFonts w:ascii="Lucida Sans Unicode" w:hAnsi="Lucida Sans Unicode" w:cs="Lucida Sans Unicode"/>
          <w:sz w:val="24"/>
          <w:szCs w:val="24"/>
        </w:rPr>
        <w:t xml:space="preserve">It was much the same sort of thing that kept me from there understanding the lives of man and bridged the gap </w:t>
      </w:r>
      <w:r w:rsidR="00AE0EDE">
        <w:rPr>
          <w:rFonts w:ascii="Lucida Sans Unicode" w:hAnsi="Lucida Sans Unicode" w:cs="Lucida Sans Unicode"/>
          <w:sz w:val="24"/>
          <w:szCs w:val="24"/>
        </w:rPr>
        <w:t xml:space="preserve">the </w:t>
      </w:r>
      <w:r w:rsidR="003D57A2">
        <w:rPr>
          <w:rFonts w:ascii="Lucida Sans Unicode" w:hAnsi="Lucida Sans Unicode" w:cs="Lucida Sans Unicode"/>
          <w:sz w:val="24"/>
          <w:szCs w:val="24"/>
        </w:rPr>
        <w:t>S</w:t>
      </w:r>
      <w:r w:rsidR="00AE0EDE">
        <w:rPr>
          <w:rFonts w:ascii="Lucida Sans Unicode" w:hAnsi="Lucida Sans Unicode" w:cs="Lucida Sans Unicode"/>
          <w:sz w:val="24"/>
          <w:szCs w:val="24"/>
        </w:rPr>
        <w:t>ame</w:t>
      </w:r>
      <w:r w:rsidR="0066123B" w:rsidRPr="0066123B">
        <w:rPr>
          <w:rFonts w:ascii="Lucida Sans Unicode" w:hAnsi="Lucida Sans Unicode" w:cs="Lucida Sans Unicode"/>
          <w:sz w:val="24"/>
          <w:szCs w:val="24"/>
        </w:rPr>
        <w:t>.</w:t>
      </w:r>
    </w:p>
    <w:p w14:paraId="4CF7F61C" w14:textId="780CFD5E" w:rsidR="007129ED" w:rsidRDefault="004B26CF"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66123B" w:rsidRPr="0066123B">
        <w:rPr>
          <w:rFonts w:ascii="Lucida Sans Unicode" w:hAnsi="Lucida Sans Unicode" w:cs="Lucida Sans Unicode"/>
          <w:sz w:val="24"/>
          <w:szCs w:val="24"/>
        </w:rPr>
        <w:t xml:space="preserve"> A chasm wider than the ocean and growing by the years. It was that which kept me though we understand it not the wonder herein contained the wonder of that Name. </w:t>
      </w:r>
    </w:p>
    <w:p w14:paraId="65DD006D" w14:textId="157E8DE1" w:rsidR="00893E38" w:rsidRDefault="004B26CF"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66123B" w:rsidRPr="0066123B">
        <w:rPr>
          <w:rFonts w:ascii="Lucida Sans Unicode" w:hAnsi="Lucida Sans Unicode" w:cs="Lucida Sans Unicode"/>
          <w:sz w:val="24"/>
          <w:szCs w:val="24"/>
        </w:rPr>
        <w:t xml:space="preserve">Himself </w:t>
      </w:r>
      <w:r w:rsidR="00AE0EDE">
        <w:rPr>
          <w:rFonts w:ascii="Lucida Sans Unicode" w:hAnsi="Lucida Sans Unicode" w:cs="Lucida Sans Unicode"/>
          <w:sz w:val="24"/>
          <w:szCs w:val="24"/>
        </w:rPr>
        <w:t>the Same</w:t>
      </w:r>
      <w:r w:rsidR="0066123B" w:rsidRPr="0066123B">
        <w:rPr>
          <w:rFonts w:ascii="Lucida Sans Unicode" w:hAnsi="Lucida Sans Unicode" w:cs="Lucida Sans Unicode"/>
          <w:sz w:val="24"/>
          <w:szCs w:val="24"/>
        </w:rPr>
        <w:t xml:space="preserve"> yesterday herein forever just as he always told, himself the witness of the blood. </w:t>
      </w:r>
    </w:p>
    <w:p w14:paraId="128094F3" w14:textId="26B578B8" w:rsidR="003F5F13" w:rsidRDefault="003F5F13"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66123B" w:rsidRPr="0066123B">
        <w:rPr>
          <w:rFonts w:ascii="Lucida Sans Unicode" w:hAnsi="Lucida Sans Unicode" w:cs="Lucida Sans Unicode"/>
          <w:sz w:val="24"/>
          <w:szCs w:val="24"/>
        </w:rPr>
        <w:t xml:space="preserve">And bore it all </w:t>
      </w:r>
      <w:r w:rsidR="00AE0EDE">
        <w:rPr>
          <w:rFonts w:ascii="Lucida Sans Unicode" w:hAnsi="Lucida Sans Unicode" w:cs="Lucida Sans Unicode"/>
          <w:sz w:val="24"/>
          <w:szCs w:val="24"/>
        </w:rPr>
        <w:t xml:space="preserve">the </w:t>
      </w:r>
      <w:r w:rsidR="00893E38">
        <w:rPr>
          <w:rFonts w:ascii="Lucida Sans Unicode" w:hAnsi="Lucida Sans Unicode" w:cs="Lucida Sans Unicode"/>
          <w:sz w:val="24"/>
          <w:szCs w:val="24"/>
        </w:rPr>
        <w:t>S</w:t>
      </w:r>
      <w:r w:rsidR="00AE0EDE">
        <w:rPr>
          <w:rFonts w:ascii="Lucida Sans Unicode" w:hAnsi="Lucida Sans Unicode" w:cs="Lucida Sans Unicode"/>
          <w:sz w:val="24"/>
          <w:szCs w:val="24"/>
        </w:rPr>
        <w:t>ame</w:t>
      </w:r>
      <w:r w:rsidR="0066123B" w:rsidRPr="0066123B">
        <w:rPr>
          <w:rFonts w:ascii="Lucida Sans Unicode" w:hAnsi="Lucida Sans Unicode" w:cs="Lucida Sans Unicode"/>
          <w:sz w:val="24"/>
          <w:szCs w:val="24"/>
        </w:rPr>
        <w:t xml:space="preserve">. It was on the faces told that had watched us through the years. </w:t>
      </w:r>
    </w:p>
    <w:p w14:paraId="2D541D05" w14:textId="56CCBA2B" w:rsidR="00447D44" w:rsidRDefault="003F5F13"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66123B" w:rsidRPr="0066123B">
        <w:rPr>
          <w:rFonts w:ascii="Lucida Sans Unicode" w:hAnsi="Lucida Sans Unicode" w:cs="Lucida Sans Unicode"/>
          <w:sz w:val="24"/>
          <w:szCs w:val="24"/>
        </w:rPr>
        <w:t xml:space="preserve">And seen it all </w:t>
      </w:r>
      <w:r w:rsidR="00AE0EDE">
        <w:rPr>
          <w:rFonts w:ascii="Lucida Sans Unicode" w:hAnsi="Lucida Sans Unicode" w:cs="Lucida Sans Unicode"/>
          <w:sz w:val="24"/>
          <w:szCs w:val="24"/>
        </w:rPr>
        <w:t>the Same</w:t>
      </w:r>
      <w:r w:rsidR="0066123B" w:rsidRPr="0066123B">
        <w:rPr>
          <w:rFonts w:ascii="Lucida Sans Unicode" w:hAnsi="Lucida Sans Unicode" w:cs="Lucida Sans Unicode"/>
          <w:sz w:val="24"/>
          <w:szCs w:val="24"/>
        </w:rPr>
        <w:t xml:space="preserve">. Himself </w:t>
      </w:r>
      <w:r w:rsidR="00E33125">
        <w:rPr>
          <w:rFonts w:ascii="Lucida Sans Unicode" w:hAnsi="Lucida Sans Unicode" w:cs="Lucida Sans Unicode"/>
          <w:sz w:val="24"/>
          <w:szCs w:val="24"/>
        </w:rPr>
        <w:t>the Same</w:t>
      </w:r>
      <w:r w:rsidR="0066123B" w:rsidRPr="0066123B">
        <w:rPr>
          <w:rFonts w:ascii="Lucida Sans Unicode" w:hAnsi="Lucida Sans Unicode" w:cs="Lucida Sans Unicode"/>
          <w:sz w:val="24"/>
          <w:szCs w:val="24"/>
        </w:rPr>
        <w:t xml:space="preserve"> that was and is and never changed.</w:t>
      </w:r>
    </w:p>
    <w:p w14:paraId="355F80C3" w14:textId="77777777" w:rsidR="007E70CF" w:rsidRDefault="007E70CF" w:rsidP="00A228B5">
      <w:pPr>
        <w:jc w:val="center"/>
        <w:rPr>
          <w:rFonts w:ascii="Lucida Sans Unicode" w:hAnsi="Lucida Sans Unicode" w:cs="Lucida Sans Unicode"/>
          <w:sz w:val="24"/>
          <w:szCs w:val="24"/>
        </w:rPr>
      </w:pPr>
    </w:p>
    <w:p w14:paraId="3B844416" w14:textId="28360FF4" w:rsidR="007E70CF" w:rsidRPr="007E70CF" w:rsidRDefault="009F6023" w:rsidP="007E70C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AA2965">
        <w:rPr>
          <w:rFonts w:ascii="Lucida Sans Unicode" w:hAnsi="Lucida Sans Unicode" w:cs="Lucida Sans Unicode"/>
          <w:sz w:val="24"/>
          <w:szCs w:val="24"/>
        </w:rPr>
        <w:t>What</w:t>
      </w:r>
      <w:r w:rsidR="007E70CF" w:rsidRPr="007E70CF">
        <w:rPr>
          <w:rFonts w:ascii="Lucida Sans Unicode" w:hAnsi="Lucida Sans Unicode" w:cs="Lucida Sans Unicode"/>
          <w:sz w:val="24"/>
          <w:szCs w:val="24"/>
        </w:rPr>
        <w:t xml:space="preserve"> </w:t>
      </w:r>
      <w:r w:rsidR="00607F30">
        <w:rPr>
          <w:rFonts w:ascii="Lucida Sans Unicode" w:hAnsi="Lucida Sans Unicode" w:cs="Lucida Sans Unicode"/>
          <w:sz w:val="24"/>
          <w:szCs w:val="24"/>
        </w:rPr>
        <w:t>We</w:t>
      </w:r>
      <w:r w:rsidR="007E70CF" w:rsidRPr="007E70CF">
        <w:rPr>
          <w:rFonts w:ascii="Lucida Sans Unicode" w:hAnsi="Lucida Sans Unicode" w:cs="Lucida Sans Unicode"/>
          <w:sz w:val="24"/>
          <w:szCs w:val="24"/>
        </w:rPr>
        <w:t xml:space="preserve"> Carried</w:t>
      </w:r>
    </w:p>
    <w:p w14:paraId="5C34C18E" w14:textId="77777777" w:rsidR="007E70CF" w:rsidRPr="007E70CF" w:rsidRDefault="007E70CF" w:rsidP="007E70CF">
      <w:pPr>
        <w:jc w:val="center"/>
        <w:rPr>
          <w:rFonts w:ascii="Lucida Sans Unicode" w:hAnsi="Lucida Sans Unicode" w:cs="Lucida Sans Unicode"/>
          <w:sz w:val="24"/>
          <w:szCs w:val="24"/>
        </w:rPr>
      </w:pPr>
    </w:p>
    <w:p w14:paraId="21C06508" w14:textId="49907C4C" w:rsidR="00883AAC" w:rsidRDefault="007E70CF" w:rsidP="00B757B1">
      <w:pPr>
        <w:jc w:val="center"/>
        <w:rPr>
          <w:rFonts w:ascii="Lucida Sans Unicode" w:hAnsi="Lucida Sans Unicode" w:cs="Lucida Sans Unicode"/>
          <w:sz w:val="24"/>
          <w:szCs w:val="24"/>
        </w:rPr>
      </w:pPr>
      <w:r w:rsidRPr="007E70CF">
        <w:rPr>
          <w:rFonts w:ascii="Lucida Sans Unicode" w:hAnsi="Lucida Sans Unicode" w:cs="Lucida Sans Unicode"/>
          <w:sz w:val="24"/>
          <w:szCs w:val="24"/>
        </w:rPr>
        <w:t xml:space="preserve">Nothing in this escaped the pain at times. Remembering now as it were, well the thought it haunts me still. The in though it was a told and used it for the glory. </w:t>
      </w:r>
    </w:p>
    <w:p w14:paraId="5C83A6E2" w14:textId="7BC70BAA" w:rsidR="00883AAC" w:rsidRDefault="00B757B1"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7E70CF" w:rsidRPr="007E70CF">
        <w:rPr>
          <w:rFonts w:ascii="Lucida Sans Unicode" w:hAnsi="Lucida Sans Unicode" w:cs="Lucida Sans Unicode"/>
          <w:sz w:val="24"/>
          <w:szCs w:val="24"/>
        </w:rPr>
        <w:t xml:space="preserve">Of all we thought we knew and so we once had grew. A life not connected to the Vine had of meant the death of time. </w:t>
      </w:r>
    </w:p>
    <w:p w14:paraId="19869CFE" w14:textId="05296B50" w:rsidR="00883AAC" w:rsidRDefault="00B757B1" w:rsidP="00A228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7E70CF" w:rsidRPr="007E70CF">
        <w:rPr>
          <w:rFonts w:ascii="Lucida Sans Unicode" w:hAnsi="Lucida Sans Unicode" w:cs="Lucida Sans Unicode"/>
          <w:sz w:val="24"/>
          <w:szCs w:val="24"/>
        </w:rPr>
        <w:t xml:space="preserve">A life for which we often mourned and forthwith had we missed. Of all we had to share and so the burdens had we bear. </w:t>
      </w:r>
    </w:p>
    <w:p w14:paraId="72BC94B6" w14:textId="110E71B7" w:rsidR="009923CA" w:rsidRDefault="00B757B1" w:rsidP="009923C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7E70CF" w:rsidRPr="007E70CF">
        <w:rPr>
          <w:rFonts w:ascii="Lucida Sans Unicode" w:hAnsi="Lucida Sans Unicode" w:cs="Lucida Sans Unicode"/>
          <w:sz w:val="24"/>
          <w:szCs w:val="24"/>
        </w:rPr>
        <w:t xml:space="preserve">As some had often said that Christ our burdens bear the last ones of our time. Though as you should have known and also should you said of that which meant the most we said. </w:t>
      </w:r>
    </w:p>
    <w:p w14:paraId="4041F53F" w14:textId="4DF0F8D5" w:rsidR="009923CA" w:rsidRDefault="00B757B1" w:rsidP="009923C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7E70CF" w:rsidRPr="007E70CF">
        <w:rPr>
          <w:rFonts w:ascii="Lucida Sans Unicode" w:hAnsi="Lucida Sans Unicode" w:cs="Lucida Sans Unicode"/>
          <w:sz w:val="24"/>
          <w:szCs w:val="24"/>
        </w:rPr>
        <w:t xml:space="preserve">It was not the things we built of time but rather a life in this a sacrifice divine. The life there as it were and much the light of men. </w:t>
      </w:r>
    </w:p>
    <w:p w14:paraId="4206577D" w14:textId="442E98FE" w:rsidR="008B4C59" w:rsidRDefault="00B757B1" w:rsidP="008B4C5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7E70CF" w:rsidRPr="007E70CF">
        <w:rPr>
          <w:rFonts w:ascii="Lucida Sans Unicode" w:hAnsi="Lucida Sans Unicode" w:cs="Lucida Sans Unicode"/>
          <w:sz w:val="24"/>
          <w:szCs w:val="24"/>
        </w:rPr>
        <w:t xml:space="preserve">A city set on a hill thereof that forthwith had we missed. Of whom the all men had they came such as it were knew still there to this time. </w:t>
      </w:r>
    </w:p>
    <w:p w14:paraId="41D6E735" w14:textId="7FB11FC4" w:rsidR="0011134A" w:rsidRDefault="00D06634" w:rsidP="0011134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7E70CF" w:rsidRPr="007E70CF">
        <w:rPr>
          <w:rFonts w:ascii="Lucida Sans Unicode" w:hAnsi="Lucida Sans Unicode" w:cs="Lucida Sans Unicode"/>
          <w:sz w:val="24"/>
          <w:szCs w:val="24"/>
        </w:rPr>
        <w:t xml:space="preserve">Of such as this divine. The God that wrote within the hearts of time. Much as they were the precious living stones. </w:t>
      </w:r>
    </w:p>
    <w:p w14:paraId="3BE3DE6F" w14:textId="6B91F5E3" w:rsidR="0011134A" w:rsidRDefault="00D06634" w:rsidP="00A228B5">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8 </w:t>
      </w:r>
      <w:r w:rsidR="007E70CF" w:rsidRPr="007E70CF">
        <w:rPr>
          <w:rFonts w:ascii="Lucida Sans Unicode" w:hAnsi="Lucida Sans Unicode" w:cs="Lucida Sans Unicode"/>
          <w:sz w:val="24"/>
          <w:szCs w:val="24"/>
        </w:rPr>
        <w:t xml:space="preserve">Of what to them the clearest magick and what in this divine. A nature herein contained forthwith of them all. </w:t>
      </w:r>
    </w:p>
    <w:p w14:paraId="62373F06" w14:textId="757043C5" w:rsidR="0052381F" w:rsidRDefault="00D06634" w:rsidP="005238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7E70CF" w:rsidRPr="007E70CF">
        <w:rPr>
          <w:rFonts w:ascii="Lucida Sans Unicode" w:hAnsi="Lucida Sans Unicode" w:cs="Lucida Sans Unicode"/>
          <w:sz w:val="24"/>
          <w:szCs w:val="24"/>
        </w:rPr>
        <w:t xml:space="preserve">Much as it were our pain had told the tale of him that lived and breathed and moved and always held them well. And breathed there as it were upon the living stones of fire. </w:t>
      </w:r>
    </w:p>
    <w:p w14:paraId="6324B4D4" w14:textId="614D3548" w:rsidR="0052381F" w:rsidRDefault="00D06634" w:rsidP="005238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7E70CF" w:rsidRPr="007E70CF">
        <w:rPr>
          <w:rFonts w:ascii="Lucida Sans Unicode" w:hAnsi="Lucida Sans Unicode" w:cs="Lucida Sans Unicode"/>
          <w:sz w:val="24"/>
          <w:szCs w:val="24"/>
        </w:rPr>
        <w:t xml:space="preserve">As inexplicable as it were there to them us all. Precious gems within his hand made up for his kingdom planned. </w:t>
      </w:r>
    </w:p>
    <w:p w14:paraId="31C90690" w14:textId="77777777" w:rsidR="00D06634" w:rsidRDefault="00D06634" w:rsidP="00D0663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7E70CF" w:rsidRPr="007E70CF">
        <w:rPr>
          <w:rFonts w:ascii="Lucida Sans Unicode" w:hAnsi="Lucida Sans Unicode" w:cs="Lucida Sans Unicode"/>
          <w:sz w:val="24"/>
          <w:szCs w:val="24"/>
        </w:rPr>
        <w:t xml:space="preserve">The pain all a tool within his hand who willed to do and also kept and planned. Always there within his hand the God of time that day who walked with us along the way. </w:t>
      </w:r>
    </w:p>
    <w:p w14:paraId="599DE5B9" w14:textId="21CE896F" w:rsidR="00D06634" w:rsidRDefault="00D06634" w:rsidP="00D0663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7E70CF" w:rsidRPr="007E70CF">
        <w:rPr>
          <w:rFonts w:ascii="Lucida Sans Unicode" w:hAnsi="Lucida Sans Unicode" w:cs="Lucida Sans Unicode"/>
          <w:sz w:val="24"/>
          <w:szCs w:val="24"/>
        </w:rPr>
        <w:t>Always heart and forthwith there he knew. Of what was and is and always true.</w:t>
      </w:r>
      <w:r w:rsidR="00BD22D4">
        <w:rPr>
          <w:rFonts w:ascii="Lucida Sans Unicode" w:hAnsi="Lucida Sans Unicode" w:cs="Lucida Sans Unicode"/>
          <w:sz w:val="24"/>
          <w:szCs w:val="24"/>
        </w:rPr>
        <w:t xml:space="preserve"> </w:t>
      </w:r>
    </w:p>
    <w:p w14:paraId="7DD865E2" w14:textId="28E8F8FD" w:rsidR="005F51FD" w:rsidRDefault="00C4689E" w:rsidP="00D0663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421ECB">
        <w:rPr>
          <w:rFonts w:ascii="Lucida Sans Unicode" w:hAnsi="Lucida Sans Unicode" w:cs="Lucida Sans Unicode"/>
          <w:sz w:val="24"/>
          <w:szCs w:val="24"/>
        </w:rPr>
        <w:t xml:space="preserve">To God above upon the throne who sitteth high and looketh down. </w:t>
      </w:r>
    </w:p>
    <w:p w14:paraId="5DDBC5E0" w14:textId="385C50E8" w:rsidR="005F51FD" w:rsidRDefault="00C4689E" w:rsidP="005F51F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421ECB">
        <w:rPr>
          <w:rFonts w:ascii="Lucida Sans Unicode" w:hAnsi="Lucida Sans Unicode" w:cs="Lucida Sans Unicode"/>
          <w:sz w:val="24"/>
          <w:szCs w:val="24"/>
        </w:rPr>
        <w:t xml:space="preserve">There upon us all who would at your feet would fall. Always for us all. </w:t>
      </w:r>
    </w:p>
    <w:p w14:paraId="20DFEEC6" w14:textId="3E9CDD19" w:rsidR="00AB320D" w:rsidRDefault="00C4689E" w:rsidP="00C4689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421ECB">
        <w:rPr>
          <w:rFonts w:ascii="Lucida Sans Unicode" w:hAnsi="Lucida Sans Unicode" w:cs="Lucida Sans Unicode"/>
          <w:sz w:val="24"/>
          <w:szCs w:val="24"/>
        </w:rPr>
        <w:t xml:space="preserve">That it might be spoken that which was written, </w:t>
      </w:r>
      <w:r w:rsidR="00AB320D">
        <w:rPr>
          <w:rFonts w:ascii="Lucida Sans Unicode" w:hAnsi="Lucida Sans Unicode" w:cs="Lucida Sans Unicode"/>
          <w:sz w:val="24"/>
          <w:szCs w:val="24"/>
        </w:rPr>
        <w:t>a</w:t>
      </w:r>
      <w:r w:rsidR="00421ECB">
        <w:rPr>
          <w:rFonts w:ascii="Lucida Sans Unicode" w:hAnsi="Lucida Sans Unicode" w:cs="Lucida Sans Unicode"/>
          <w:sz w:val="24"/>
          <w:szCs w:val="24"/>
        </w:rPr>
        <w:t>nd a great evil shall pass away from the world. And he will grow up and be strong in the Name of the LORD of hosts. The LORD of spirits as it were the face and hosts thereof.</w:t>
      </w:r>
      <w:r w:rsidR="00221A19">
        <w:rPr>
          <w:rFonts w:ascii="Lucida Sans Unicode" w:hAnsi="Lucida Sans Unicode" w:cs="Lucida Sans Unicode"/>
          <w:sz w:val="24"/>
          <w:szCs w:val="24"/>
        </w:rPr>
        <w:t xml:space="preserve"> </w:t>
      </w:r>
    </w:p>
    <w:p w14:paraId="123A918F" w14:textId="08BD6CA9" w:rsidR="002B7E85" w:rsidRDefault="00ED04D5" w:rsidP="002B7E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B154AC">
        <w:rPr>
          <w:rFonts w:ascii="Lucida Sans Unicode" w:hAnsi="Lucida Sans Unicode" w:cs="Lucida Sans Unicode"/>
          <w:sz w:val="24"/>
          <w:szCs w:val="24"/>
        </w:rPr>
        <w:t xml:space="preserve">As some have said these were the days of times. As some have said these were the death of times. </w:t>
      </w:r>
    </w:p>
    <w:p w14:paraId="45336374" w14:textId="248D7B7D" w:rsidR="002B7E85" w:rsidRDefault="00ED04D5" w:rsidP="002B7E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B154AC">
        <w:rPr>
          <w:rFonts w:ascii="Lucida Sans Unicode" w:hAnsi="Lucida Sans Unicode" w:cs="Lucida Sans Unicode"/>
          <w:sz w:val="24"/>
          <w:szCs w:val="24"/>
        </w:rPr>
        <w:t xml:space="preserve">A going forth rather into all he planned today and a so as too a long the way. Though where were we to have gone there at times. </w:t>
      </w:r>
    </w:p>
    <w:p w14:paraId="192B701E" w14:textId="5323CABA" w:rsidR="002B7E85" w:rsidRDefault="00ED04D5" w:rsidP="002B7E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B154AC">
        <w:rPr>
          <w:rFonts w:ascii="Lucida Sans Unicode" w:hAnsi="Lucida Sans Unicode" w:cs="Lucida Sans Unicode"/>
          <w:sz w:val="24"/>
          <w:szCs w:val="24"/>
        </w:rPr>
        <w:t xml:space="preserve">As impossible there as it seemed. Almost as with the armies of Egypt chasing and the valley between. </w:t>
      </w:r>
    </w:p>
    <w:p w14:paraId="0ACDF424" w14:textId="41251051" w:rsidR="0049596D" w:rsidRDefault="00ED04D5" w:rsidP="002B7E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B154AC">
        <w:rPr>
          <w:rFonts w:ascii="Lucida Sans Unicode" w:hAnsi="Lucida Sans Unicode" w:cs="Lucida Sans Unicode"/>
          <w:sz w:val="24"/>
          <w:szCs w:val="24"/>
        </w:rPr>
        <w:t>Into the which all the people had gathered in the valley of decision thereof in itself much of the same. In the which some had sought the LORD still to this th</w:t>
      </w:r>
      <w:r w:rsidR="00195EBF">
        <w:rPr>
          <w:rFonts w:ascii="Lucida Sans Unicode" w:hAnsi="Lucida Sans Unicode" w:cs="Lucida Sans Unicode"/>
          <w:sz w:val="24"/>
          <w:szCs w:val="24"/>
        </w:rPr>
        <w:t xml:space="preserve">is day. </w:t>
      </w:r>
    </w:p>
    <w:p w14:paraId="38116EBF" w14:textId="450C951D" w:rsidR="0049596D" w:rsidRDefault="00ED04D5" w:rsidP="002B7E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195EBF">
        <w:rPr>
          <w:rFonts w:ascii="Lucida Sans Unicode" w:hAnsi="Lucida Sans Unicode" w:cs="Lucida Sans Unicode"/>
          <w:sz w:val="24"/>
          <w:szCs w:val="24"/>
        </w:rPr>
        <w:t xml:space="preserve">Though long gone as it were well away from the scene. Perhaps a passed there with time and the forces of this day perhaps had been changed. </w:t>
      </w:r>
    </w:p>
    <w:p w14:paraId="20691C77" w14:textId="71A24F6D" w:rsidR="007E70CF" w:rsidRDefault="00ED04D5" w:rsidP="002B7E8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195EBF">
        <w:rPr>
          <w:rFonts w:ascii="Lucida Sans Unicode" w:hAnsi="Lucida Sans Unicode" w:cs="Lucida Sans Unicode"/>
          <w:sz w:val="24"/>
          <w:szCs w:val="24"/>
        </w:rPr>
        <w:t>A replacement there rather that our God had not of forgotten his people nor yet the oath which he sware of the Same. A life without</w:t>
      </w:r>
      <w:r w:rsidR="00442D4B">
        <w:rPr>
          <w:rFonts w:ascii="Lucida Sans Unicode" w:hAnsi="Lucida Sans Unicode" w:cs="Lucida Sans Unicode"/>
          <w:sz w:val="24"/>
          <w:szCs w:val="24"/>
        </w:rPr>
        <w:t xml:space="preserve"> him it seemed was awful dark indeed.</w:t>
      </w:r>
    </w:p>
    <w:p w14:paraId="04BAFA40" w14:textId="77777777" w:rsidR="00B6575F" w:rsidRDefault="00B6575F" w:rsidP="00A228B5">
      <w:pPr>
        <w:jc w:val="center"/>
        <w:rPr>
          <w:rFonts w:ascii="Lucida Sans Unicode" w:hAnsi="Lucida Sans Unicode" w:cs="Lucida Sans Unicode"/>
          <w:sz w:val="24"/>
          <w:szCs w:val="24"/>
        </w:rPr>
      </w:pPr>
    </w:p>
    <w:p w14:paraId="51163089" w14:textId="3FFE7F20" w:rsidR="00B6575F" w:rsidRPr="00B6575F" w:rsidRDefault="00FE349C" w:rsidP="00B6575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B6575F" w:rsidRPr="00B6575F">
        <w:rPr>
          <w:rFonts w:ascii="Lucida Sans Unicode" w:hAnsi="Lucida Sans Unicode" w:cs="Lucida Sans Unicode"/>
          <w:sz w:val="24"/>
          <w:szCs w:val="24"/>
        </w:rPr>
        <w:t xml:space="preserve"> Four</w:t>
      </w:r>
    </w:p>
    <w:p w14:paraId="5B50C9A1" w14:textId="77777777" w:rsidR="00B6575F" w:rsidRPr="00B6575F" w:rsidRDefault="00B6575F" w:rsidP="00B6575F">
      <w:pPr>
        <w:jc w:val="center"/>
        <w:rPr>
          <w:rFonts w:ascii="Lucida Sans Unicode" w:hAnsi="Lucida Sans Unicode" w:cs="Lucida Sans Unicode"/>
          <w:sz w:val="24"/>
          <w:szCs w:val="24"/>
        </w:rPr>
      </w:pPr>
    </w:p>
    <w:p w14:paraId="4553FD2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hen therefore the Lord knew how the Pharisees had heard that Jesus made</w:t>
      </w:r>
    </w:p>
    <w:p w14:paraId="4223AEF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nd baptized more disciples than John,</w:t>
      </w:r>
    </w:p>
    <w:p w14:paraId="6DFB0AF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2 (Though Jesus himself baptized not, but his disciples,)</w:t>
      </w:r>
    </w:p>
    <w:p w14:paraId="52E1C25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 He left Judaea, and departed again into Galilee.</w:t>
      </w:r>
    </w:p>
    <w:p w14:paraId="39EA28A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 And he must needs go through Samaria.</w:t>
      </w:r>
    </w:p>
    <w:p w14:paraId="6726515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 Then cometh he to a city of Samaria, which is called Sychar, near to the parcel</w:t>
      </w:r>
    </w:p>
    <w:p w14:paraId="440BDCD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of ground that Jacob gave to his son Joseph.</w:t>
      </w:r>
    </w:p>
    <w:p w14:paraId="1624C4B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6 Now Jacob's well was there. Jesus therefore, being wearied with his journey,</w:t>
      </w:r>
    </w:p>
    <w:p w14:paraId="1B9C077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sat thus on the well: and it was about the sixth hour.</w:t>
      </w:r>
    </w:p>
    <w:p w14:paraId="4BD7F9D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7 There cometh a woman of Samaria to draw water: Jesus saith unto her, Give</w:t>
      </w:r>
    </w:p>
    <w:p w14:paraId="37976B4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me to drink.</w:t>
      </w:r>
    </w:p>
    <w:p w14:paraId="46FAED3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8 (For his disciples were gone away unto the city to buy meat.)</w:t>
      </w:r>
    </w:p>
    <w:p w14:paraId="236B24D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9 Then saith the woman of Samaria unto him, How is it that thou, being a Jew,</w:t>
      </w:r>
    </w:p>
    <w:p w14:paraId="6070CEA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skest drink of me, which am a woman of Samaria? for the Jews have no</w:t>
      </w:r>
    </w:p>
    <w:p w14:paraId="62B4BD4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dealings with the Samaritans.</w:t>
      </w:r>
    </w:p>
    <w:p w14:paraId="4ACD1F4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0 Jesus answered and said unto her, If thou knewest the gift of God, and who </w:t>
      </w:r>
    </w:p>
    <w:p w14:paraId="3A350D1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it is that saith to thee, Give me to drink; thou wouldest have asked of him, and </w:t>
      </w:r>
    </w:p>
    <w:p w14:paraId="20448E6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e would have given thee living water.</w:t>
      </w:r>
    </w:p>
    <w:p w14:paraId="0117540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1 The woman saith unto him, Sir, thou hast nothing to draw with, and the well</w:t>
      </w:r>
    </w:p>
    <w:p w14:paraId="76FFE8E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is deep: from whence then hast thou that living water?</w:t>
      </w:r>
    </w:p>
    <w:p w14:paraId="529808D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2 Art thou greater than our father Jacob, which gave us the well, and drank</w:t>
      </w:r>
    </w:p>
    <w:p w14:paraId="2D981A9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reof himself, and his children, and his cattle?</w:t>
      </w:r>
    </w:p>
    <w:p w14:paraId="3F41D23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3 Jesus answered and said unto her, Whosoever drinketh of this water shall</w:t>
      </w:r>
    </w:p>
    <w:p w14:paraId="5B29CE3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irst again:</w:t>
      </w:r>
    </w:p>
    <w:p w14:paraId="6DD8C5B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4 But whosoever drinketh of the water that I shall give him shall never thirst;</w:t>
      </w:r>
    </w:p>
    <w:p w14:paraId="3026882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but the water that I shall give him shall be in him a well of water springing up</w:t>
      </w:r>
    </w:p>
    <w:p w14:paraId="5142055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into everlasting life.</w:t>
      </w:r>
    </w:p>
    <w:p w14:paraId="6CD3341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5 The woman saith unto him, Sir, give me this water, that I thirst not, neither</w:t>
      </w:r>
    </w:p>
    <w:p w14:paraId="7D82489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ome hither to draw.</w:t>
      </w:r>
    </w:p>
    <w:p w14:paraId="0A28D5C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16 Jesus saith unto her, Go, call thy husband, and come hither.</w:t>
      </w:r>
    </w:p>
    <w:p w14:paraId="5B9D066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7 The woman answered and said, I have no husband. Jesus said unto her, </w:t>
      </w:r>
    </w:p>
    <w:p w14:paraId="320CA87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ou hast well said, I have no husband:</w:t>
      </w:r>
    </w:p>
    <w:p w14:paraId="2AA6C1E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8 For thou hast had five husbands; and he whom thou now hast is not thy</w:t>
      </w:r>
    </w:p>
    <w:p w14:paraId="5A69A65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usband: in that saidst thou truly.</w:t>
      </w:r>
    </w:p>
    <w:p w14:paraId="222029C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19 The woman saith unto him, Sir, I perceive that thou art a prophet.</w:t>
      </w:r>
    </w:p>
    <w:p w14:paraId="46EEC78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0 Our fathers worshipped in this mountain; and ye say, that in Jerusalem is the</w:t>
      </w:r>
    </w:p>
    <w:p w14:paraId="5168530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place where men ought to worship.</w:t>
      </w:r>
    </w:p>
    <w:p w14:paraId="2A4682C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1 Jesus saith unto her, Woman, believe me, the hour cometh, when ye shall</w:t>
      </w:r>
    </w:p>
    <w:p w14:paraId="6E148F9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neither in this mountain, nor yet at Jerusalem, worship the Father.</w:t>
      </w:r>
    </w:p>
    <w:p w14:paraId="25D6937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2 Ye worship ye know not what: we know what we worship: for salvation is of</w:t>
      </w:r>
    </w:p>
    <w:p w14:paraId="33E4FC4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Jews.</w:t>
      </w:r>
    </w:p>
    <w:p w14:paraId="72ADF4E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3 But the hour cometh, and now is, when the true worshippers shall worship</w:t>
      </w:r>
    </w:p>
    <w:p w14:paraId="1699DB2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Father in spirit and in truth: for the Father seeketh such to worship him.</w:t>
      </w:r>
    </w:p>
    <w:p w14:paraId="277828E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4 God is a Spirit: and they that worship him must worship him in spirit and in</w:t>
      </w:r>
    </w:p>
    <w:p w14:paraId="47C6DED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ruth.</w:t>
      </w:r>
    </w:p>
    <w:p w14:paraId="335EE62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5 The woman saith unto him, I know that Messias cometh, which is called</w:t>
      </w:r>
    </w:p>
    <w:p w14:paraId="5AAFFAB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hrist: when he is come, he will tell us all things.</w:t>
      </w:r>
    </w:p>
    <w:p w14:paraId="2C31760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6 Jesus saith unto her, I that speak unto thee am he.</w:t>
      </w:r>
    </w:p>
    <w:p w14:paraId="0089AB9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7 And upon this came his disciples, and marvelled that he talked with the</w:t>
      </w:r>
    </w:p>
    <w:p w14:paraId="3C88401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oman: yet no man said, What seekest thou? or, Why talkest thou with her?</w:t>
      </w:r>
    </w:p>
    <w:p w14:paraId="520F2E0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8 The woman then left her waterpot, and went her way into the city, and saith</w:t>
      </w:r>
    </w:p>
    <w:p w14:paraId="2B64F9D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o the men,</w:t>
      </w:r>
    </w:p>
    <w:p w14:paraId="5BD265C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29 Come, see a man, which told me all things that ever I did: is not this the</w:t>
      </w:r>
    </w:p>
    <w:p w14:paraId="319782F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hrist?</w:t>
      </w:r>
    </w:p>
    <w:p w14:paraId="1C8851B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0 Then they went out of the city, and came unto him.</w:t>
      </w:r>
    </w:p>
    <w:p w14:paraId="34B3A95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1 In the mean while his disciples prayed him, saying, Master, eat.</w:t>
      </w:r>
    </w:p>
    <w:p w14:paraId="6B74D3A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32 But he said unto them, I have meat to eat that ye know not of.</w:t>
      </w:r>
    </w:p>
    <w:p w14:paraId="7BE8DEC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3 Therefore said the disciples one to another, Hath any man brought him </w:t>
      </w:r>
    </w:p>
    <w:p w14:paraId="2FB8213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ought to eat?</w:t>
      </w:r>
    </w:p>
    <w:p w14:paraId="45DFCEA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4 Jesus saith unto them, My meat is to do the will of him that sent me, and to</w:t>
      </w:r>
    </w:p>
    <w:p w14:paraId="36074D3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finish his work.</w:t>
      </w:r>
    </w:p>
    <w:p w14:paraId="512AC09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5 Say not ye, There are yet four months, and then cometh harvest? behold, I </w:t>
      </w:r>
    </w:p>
    <w:p w14:paraId="702BAA8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say unto you, Lift up your eyes, and look on the fields; for they are white </w:t>
      </w:r>
    </w:p>
    <w:p w14:paraId="563B2F4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lready to harvest.</w:t>
      </w:r>
    </w:p>
    <w:p w14:paraId="37909B7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6 And he that reapeth receiveth wages, and gathereth fruit unto life eternal:</w:t>
      </w:r>
    </w:p>
    <w:p w14:paraId="41A90FA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at both he that soweth and he that reapeth may rejoice together.</w:t>
      </w:r>
    </w:p>
    <w:p w14:paraId="0DCB4BD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7 And herein is that saying true, One soweth, and another reapeth.</w:t>
      </w:r>
    </w:p>
    <w:p w14:paraId="4B28875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38 I sent you to reap that whereon ye bestowed no labour: other men laboured,</w:t>
      </w:r>
    </w:p>
    <w:p w14:paraId="6CDBE19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nd ye are entered into their labours.</w:t>
      </w:r>
    </w:p>
    <w:p w14:paraId="4A6AAD1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9 And many of the Samaritans of that city believed on him for the saying of </w:t>
      </w:r>
    </w:p>
    <w:p w14:paraId="797FCEA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woman, which testified, He told me all that ever I did.</w:t>
      </w:r>
    </w:p>
    <w:p w14:paraId="3728DC4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0 So when the Samaritans were come unto him, they besought him that he</w:t>
      </w:r>
    </w:p>
    <w:p w14:paraId="35984FD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ould tarry with them: and he abode there two days.</w:t>
      </w:r>
    </w:p>
    <w:p w14:paraId="2F3AB03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1 And many more believed because of his own word;</w:t>
      </w:r>
    </w:p>
    <w:p w14:paraId="7987C72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2 And said unto the woman, Now we believe, not because of thy saying: for we</w:t>
      </w:r>
    </w:p>
    <w:p w14:paraId="68F14AA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ave heard him ourselves, and know that this is indeed the Christ, the Saviour</w:t>
      </w:r>
    </w:p>
    <w:p w14:paraId="0BCA278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of the world.</w:t>
      </w:r>
    </w:p>
    <w:p w14:paraId="655A989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3 Now after two days he departed thence, and went into Galilee.</w:t>
      </w:r>
    </w:p>
    <w:p w14:paraId="5F9BD38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44 For Jesus himself testified, that a prophet hath no honour in his own </w:t>
      </w:r>
    </w:p>
    <w:p w14:paraId="780FE97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country.</w:t>
      </w:r>
    </w:p>
    <w:p w14:paraId="157C763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5 Then when he was come into Galilee, the Galilaeans received him, having</w:t>
      </w:r>
    </w:p>
    <w:p w14:paraId="62D0CD5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seen all the things that he did at Jerusalem at the feast: for they also went unto</w:t>
      </w:r>
    </w:p>
    <w:p w14:paraId="7F61570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 feast.</w:t>
      </w:r>
    </w:p>
    <w:p w14:paraId="5454364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 xml:space="preserve">46 So Jesus came again into Cana of Galilee, where he made the water wine. </w:t>
      </w:r>
    </w:p>
    <w:p w14:paraId="3DB41FE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nd there was a certain nobleman, whose son was sick at Capernaum.</w:t>
      </w:r>
    </w:p>
    <w:p w14:paraId="4239E63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7 When he heard that Jesus was come out of Judaea into Galilee, he went unto</w:t>
      </w:r>
    </w:p>
    <w:p w14:paraId="4242D13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im, and besought him that he would come down, and heal his son: for he was</w:t>
      </w:r>
    </w:p>
    <w:p w14:paraId="1861B62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at the point of death.</w:t>
      </w:r>
    </w:p>
    <w:p w14:paraId="7796ABD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48 Then said Jesus unto him, Except ye see signs and wonders, ye will not </w:t>
      </w:r>
    </w:p>
    <w:p w14:paraId="6A4B72F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believe.</w:t>
      </w:r>
    </w:p>
    <w:p w14:paraId="6B85F3A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49 The nobleman saith unto him, Sir, come down ere my child die.</w:t>
      </w:r>
    </w:p>
    <w:p w14:paraId="0CE10E8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0 Jesus saith unto him, Go thy way; thy son liveth. And the man believed the</w:t>
      </w:r>
    </w:p>
    <w:p w14:paraId="30F842F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word that Jesus had spoken unto him, and he went his way.</w:t>
      </w:r>
    </w:p>
    <w:p w14:paraId="3F2DCE5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1 And as he was now going down, his servants met him, and told him, saying,</w:t>
      </w:r>
    </w:p>
    <w:p w14:paraId="5B523D9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y son liveth.</w:t>
      </w:r>
    </w:p>
    <w:p w14:paraId="7D12B7F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2 Then enquired he of them the hour when he began to amend. And they said</w:t>
      </w:r>
    </w:p>
    <w:p w14:paraId="5227F88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unto him, Yesterday at the seventh hour the fever left him.</w:t>
      </w:r>
    </w:p>
    <w:p w14:paraId="6275909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3 So the father knew that it was at the same hour, in the which Jesus said unto</w:t>
      </w:r>
    </w:p>
    <w:p w14:paraId="5338798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him, Thy son liveth: and himself believed, and his whole house.</w:t>
      </w:r>
    </w:p>
    <w:p w14:paraId="389BCC6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54 This is again the second miracle that Jesus did, when he was come out of</w:t>
      </w:r>
    </w:p>
    <w:p w14:paraId="4BFD250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Judaea into Galilee.</w:t>
      </w:r>
    </w:p>
    <w:p w14:paraId="4982F57B" w14:textId="77777777" w:rsidR="00B6575F" w:rsidRPr="00B6575F" w:rsidRDefault="00B6575F" w:rsidP="00B6575F">
      <w:pPr>
        <w:jc w:val="center"/>
        <w:rPr>
          <w:rFonts w:ascii="Lucida Sans Unicode" w:hAnsi="Lucida Sans Unicode" w:cs="Lucida Sans Unicode"/>
          <w:sz w:val="24"/>
          <w:szCs w:val="24"/>
        </w:rPr>
      </w:pPr>
    </w:p>
    <w:p w14:paraId="40104B6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Sons of mans Vision Seven</w:t>
      </w:r>
    </w:p>
    <w:p w14:paraId="4C29481E" w14:textId="77777777" w:rsidR="00B6575F" w:rsidRPr="00B6575F" w:rsidRDefault="00B6575F" w:rsidP="00B6575F">
      <w:pPr>
        <w:jc w:val="center"/>
        <w:rPr>
          <w:rFonts w:ascii="Lucida Sans Unicode" w:hAnsi="Lucida Sans Unicode" w:cs="Lucida Sans Unicode"/>
          <w:sz w:val="24"/>
          <w:szCs w:val="24"/>
        </w:rPr>
      </w:pPr>
    </w:p>
    <w:p w14:paraId="66C08C5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Moreover the Word of the LORD came unto me, saying, </w:t>
      </w:r>
    </w:p>
    <w:p w14:paraId="03D5304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 Also, thou son of man, thus saith the Lord GOD unto the land of Israel; An  </w:t>
      </w:r>
    </w:p>
    <w:p w14:paraId="24AA475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end, the end is come upon the four corners of the land. </w:t>
      </w:r>
    </w:p>
    <w:p w14:paraId="337EF6B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 Now is the end come upon thee, and I will send mine anger upon thee, and </w:t>
      </w:r>
    </w:p>
    <w:p w14:paraId="28CBDA3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will judge thee according to thy ways, and will recompense upon thee all thine </w:t>
      </w:r>
    </w:p>
    <w:p w14:paraId="2F7E727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bominations. </w:t>
      </w:r>
    </w:p>
    <w:p w14:paraId="20FA82A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 xml:space="preserve">4 And mine eye shall not spare thee, neither will I have pity: but I will </w:t>
      </w:r>
    </w:p>
    <w:p w14:paraId="4572C2F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recompense thy ways upon thee, and thine abominations shall be in the midst </w:t>
      </w:r>
    </w:p>
    <w:p w14:paraId="5EAF55F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of thee: and ye shall know that I am the LORD. </w:t>
      </w:r>
    </w:p>
    <w:p w14:paraId="078136A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5 Thus saith the Lord GOD; An evil, an only evil, behold, is come. </w:t>
      </w:r>
    </w:p>
    <w:p w14:paraId="031A635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6 An end is come, the end is come: it watcheth for thee; behold, it is come. </w:t>
      </w:r>
    </w:p>
    <w:p w14:paraId="2660A1D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7 The morning is come unto thee, O thou that dwellest in the land: the time is </w:t>
      </w:r>
    </w:p>
    <w:p w14:paraId="642DB4A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come, the day of trouble is near, and not the sounding again of the mountains. </w:t>
      </w:r>
    </w:p>
    <w:p w14:paraId="4877A18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8 Now will I shortly pour out my fury upon thee, and accomplish mine anger </w:t>
      </w:r>
    </w:p>
    <w:p w14:paraId="307CFA2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upon thee: and I will judge thee according to thy ways, and will recompense </w:t>
      </w:r>
    </w:p>
    <w:p w14:paraId="4596A8C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e for all thine abominations. </w:t>
      </w:r>
    </w:p>
    <w:p w14:paraId="3FD4B91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9 And mine eye shall not spare, neither will I have pity: I will recompense thee </w:t>
      </w:r>
    </w:p>
    <w:p w14:paraId="5ECEBF4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ccording to thy ways and thine abominations that are in the midst of thee; and </w:t>
      </w:r>
    </w:p>
    <w:p w14:paraId="3C8C67D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ye shall know that I am the LORD that smiteth. </w:t>
      </w:r>
    </w:p>
    <w:p w14:paraId="7178C8F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0 Behold the day, behold, it is come: the morning is gone forth; the rod hath </w:t>
      </w:r>
    </w:p>
    <w:p w14:paraId="41C3BE5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blossomed, pride hath budded. </w:t>
      </w:r>
    </w:p>
    <w:p w14:paraId="0D6927F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1 Violence is risen up into a rod of wickedness: none of them shall remain, nor </w:t>
      </w:r>
    </w:p>
    <w:p w14:paraId="162F9A0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of their multitude, nor of any of their's: neither shall there be wailing for them. </w:t>
      </w:r>
    </w:p>
    <w:p w14:paraId="3B33FFB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2 The time is come, the day draweth near: let not the buyer rejoice, nor the </w:t>
      </w:r>
    </w:p>
    <w:p w14:paraId="54E4EF4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seller mourn: for wrath is upon all the multitude thereof. </w:t>
      </w:r>
    </w:p>
    <w:p w14:paraId="6DBC900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3 For the seller shall not return to that which is sold, although they were yet </w:t>
      </w:r>
    </w:p>
    <w:p w14:paraId="75EDFB1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live: for the vision is touching the whole multitude thereof, which shall not </w:t>
      </w:r>
    </w:p>
    <w:p w14:paraId="45C7659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return; neither shall any strengthen himself in the iniquity of his life. </w:t>
      </w:r>
    </w:p>
    <w:p w14:paraId="0D906A6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4 They have blown the trumpet, even to make all ready; but none goeth to the </w:t>
      </w:r>
    </w:p>
    <w:p w14:paraId="784DEAF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battle: for my wrath is upon all the multitude thereof. </w:t>
      </w:r>
    </w:p>
    <w:p w14:paraId="603D17B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5 The sword is without, and the pestilence and the famine within: he that is in </w:t>
      </w:r>
    </w:p>
    <w:p w14:paraId="22C3DB0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 field shall die with the sword; and he that is in the city, famine and </w:t>
      </w:r>
    </w:p>
    <w:p w14:paraId="4EB5F4E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pestilence shall devour him. </w:t>
      </w:r>
    </w:p>
    <w:p w14:paraId="3580401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 xml:space="preserve">16 But they that escape of them shall escape, and shall be on the mountains </w:t>
      </w:r>
    </w:p>
    <w:p w14:paraId="1426AE5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like doves of the valleys, all of them mourning, every one for his iniquity. </w:t>
      </w:r>
    </w:p>
    <w:p w14:paraId="2AFACAC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7 All hands shall be feeble, and all knees shall be weak as water. </w:t>
      </w:r>
    </w:p>
    <w:p w14:paraId="7241C3E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8 They shall also gird themselves with sackcloth, and horror shall cover them; </w:t>
      </w:r>
    </w:p>
    <w:p w14:paraId="6004602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nd shame shall be upon all faces, and baldness upon all their heads. </w:t>
      </w:r>
    </w:p>
    <w:p w14:paraId="22EAD60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9 They shall cast their silver in the streets, and their gold shall be removed: </w:t>
      </w:r>
    </w:p>
    <w:p w14:paraId="2620793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ir silver and their gold shall not be able to deliver them in the day of the </w:t>
      </w:r>
    </w:p>
    <w:p w14:paraId="46D639A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wrath of the LORD: they shall not satisfy their souls, neither fill their bowels: </w:t>
      </w:r>
    </w:p>
    <w:p w14:paraId="236F5267"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because it is the stumblingblock of their iniquity. </w:t>
      </w:r>
    </w:p>
    <w:p w14:paraId="00B907D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0 As for the beauty of his ornament, he set it in majesty: but they made the </w:t>
      </w:r>
    </w:p>
    <w:p w14:paraId="556FB04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images of their abominations and of their detestable things therein: therefore </w:t>
      </w:r>
    </w:p>
    <w:p w14:paraId="38CB865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have I set it far from them. </w:t>
      </w:r>
    </w:p>
    <w:p w14:paraId="72EC988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1 And I will give it into the hands of the strangers for a prey, and to the </w:t>
      </w:r>
    </w:p>
    <w:p w14:paraId="79A481B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wicked of the earth for a spoil; and they shall pollute it. </w:t>
      </w:r>
    </w:p>
    <w:p w14:paraId="3710D09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2 My face will I turn also from them, and they shall pollute my secret place: for </w:t>
      </w:r>
    </w:p>
    <w:p w14:paraId="1B1F615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 robbers shall enter into it, and defile it. </w:t>
      </w:r>
    </w:p>
    <w:p w14:paraId="1DE50AD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3 Make a chain: for the land is full of bloody crimes, and the city is full of </w:t>
      </w:r>
    </w:p>
    <w:p w14:paraId="76DD863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violence. </w:t>
      </w:r>
    </w:p>
    <w:p w14:paraId="2B73AB7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4 Wherefore I will bring the worst of the heathen, and they shall possess their </w:t>
      </w:r>
    </w:p>
    <w:p w14:paraId="0F862E9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houses: I will also make the pomp of the strong to cease; and their holy places </w:t>
      </w:r>
    </w:p>
    <w:p w14:paraId="29B5B3A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shall be defiled. </w:t>
      </w:r>
    </w:p>
    <w:p w14:paraId="3AB9662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5 Destruction cometh; and they shall seek peace, and there shall be none. </w:t>
      </w:r>
    </w:p>
    <w:p w14:paraId="7591D71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6 Mischief shall come upon mischief, and rumour shall be upon rumour; then </w:t>
      </w:r>
    </w:p>
    <w:p w14:paraId="76F65CA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shall they seek a vision of the prophet; but the law shall perish from the priest, </w:t>
      </w:r>
    </w:p>
    <w:p w14:paraId="644D933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nd counsel from the ancients. </w:t>
      </w:r>
    </w:p>
    <w:p w14:paraId="0F166EE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7 The king shall mourn, and the prince shall be clothed with desolation, and </w:t>
      </w:r>
    </w:p>
    <w:p w14:paraId="6AA8F19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 hands of the people of the land shall be troubled: I will do unto them after </w:t>
      </w:r>
    </w:p>
    <w:p w14:paraId="6E49737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 xml:space="preserve">their way, and according to their deserts will I judge them; and they shall know </w:t>
      </w:r>
    </w:p>
    <w:p w14:paraId="12DE8F5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at I am the LORD. </w:t>
      </w:r>
    </w:p>
    <w:p w14:paraId="7F2ED067" w14:textId="77777777" w:rsidR="00B6575F" w:rsidRPr="00B6575F" w:rsidRDefault="00B6575F" w:rsidP="00B6575F">
      <w:pPr>
        <w:jc w:val="center"/>
        <w:rPr>
          <w:rFonts w:ascii="Lucida Sans Unicode" w:hAnsi="Lucida Sans Unicode" w:cs="Lucida Sans Unicode"/>
          <w:sz w:val="24"/>
          <w:szCs w:val="24"/>
        </w:rPr>
      </w:pPr>
    </w:p>
    <w:p w14:paraId="41FDF5A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Sons of mans Vision Eight </w:t>
      </w:r>
    </w:p>
    <w:p w14:paraId="46C5F9A2" w14:textId="77777777" w:rsidR="00B6575F" w:rsidRPr="00B6575F" w:rsidRDefault="00B6575F" w:rsidP="00B6575F">
      <w:pPr>
        <w:jc w:val="center"/>
        <w:rPr>
          <w:rFonts w:ascii="Lucida Sans Unicode" w:hAnsi="Lucida Sans Unicode" w:cs="Lucida Sans Unicode"/>
          <w:sz w:val="24"/>
          <w:szCs w:val="24"/>
        </w:rPr>
      </w:pPr>
    </w:p>
    <w:p w14:paraId="3406A04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nd it came to pass in the sixth year, in the sixth month, in the fifth day of the </w:t>
      </w:r>
    </w:p>
    <w:p w14:paraId="7D3EC6BC"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month, as I sat in mine house, and the elders of Judah sat before me, that the </w:t>
      </w:r>
    </w:p>
    <w:p w14:paraId="6C5B146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hand of the Lord GOD fell there upon me. </w:t>
      </w:r>
    </w:p>
    <w:p w14:paraId="7D2B9CA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2 Then I beheld, and lo a likeness as the appearance of fire: from the </w:t>
      </w:r>
    </w:p>
    <w:p w14:paraId="0D255A4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ppearance of his loins even downward, fire; and from his loins even upward, </w:t>
      </w:r>
    </w:p>
    <w:p w14:paraId="6D063F9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s the appearance of brightness, as the colour of amber. </w:t>
      </w:r>
    </w:p>
    <w:p w14:paraId="23C3961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3 And he put forth the form of an hand, and took me by a lock of mine head; </w:t>
      </w:r>
    </w:p>
    <w:p w14:paraId="21610C2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nd the Spirit lifted me up between the earth and the Heaven, and brought me </w:t>
      </w:r>
    </w:p>
    <w:p w14:paraId="231CF9C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in the visions of God to Jerusalem, to the door of the inner gate that looketh </w:t>
      </w:r>
    </w:p>
    <w:p w14:paraId="29A83D6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oward the north; where was the seat of the image of jealousy, which provoketh </w:t>
      </w:r>
    </w:p>
    <w:p w14:paraId="3648BC5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o jealousy. </w:t>
      </w:r>
    </w:p>
    <w:p w14:paraId="1F6EFFB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4 And, behold, the glory of the God of Israel was there, according to the vision </w:t>
      </w:r>
    </w:p>
    <w:p w14:paraId="00561290"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at I saw in the plain. </w:t>
      </w:r>
    </w:p>
    <w:p w14:paraId="0112DF6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5 Then said he unto me, Son of man, lift up thine eyes now the way toward the </w:t>
      </w:r>
    </w:p>
    <w:p w14:paraId="4C122C8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north. So I lifted up mine eyes the way toward the north, and behold northward </w:t>
      </w:r>
    </w:p>
    <w:p w14:paraId="7042BCF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t the gate of the altar this image of jealousy in the entry. </w:t>
      </w:r>
    </w:p>
    <w:p w14:paraId="4B57922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6 He said furthermore unto me, Son of man, seest thou what they do? even the </w:t>
      </w:r>
    </w:p>
    <w:p w14:paraId="798E3D13"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great abominations that the house of Israel committeth here, that I should go </w:t>
      </w:r>
    </w:p>
    <w:p w14:paraId="60CA057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far off from my sanctuary? but turn thee yet again, and thou shalt see greater </w:t>
      </w:r>
    </w:p>
    <w:p w14:paraId="4140F1A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bominations. </w:t>
      </w:r>
    </w:p>
    <w:p w14:paraId="7383C02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7 And he brought me to the door of the court; and when I looked, behold a hole </w:t>
      </w:r>
    </w:p>
    <w:p w14:paraId="206F7741"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in the wall. </w:t>
      </w:r>
    </w:p>
    <w:p w14:paraId="6F3EBF6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 xml:space="preserve">8 Then said he unto me, Son of man, dig now in the wall: and when I had </w:t>
      </w:r>
    </w:p>
    <w:p w14:paraId="55425EA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digged in the wall, behold a door. </w:t>
      </w:r>
    </w:p>
    <w:p w14:paraId="6E365DB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9 And he said unto me, Go in, and behold the wicked abominations that they do </w:t>
      </w:r>
    </w:p>
    <w:p w14:paraId="36B6645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here. </w:t>
      </w:r>
    </w:p>
    <w:p w14:paraId="0E351BA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0 So I went in and saw; and behold every form of creeping things, and </w:t>
      </w:r>
    </w:p>
    <w:p w14:paraId="2673982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bominable beasts, and all the idols of the house of Israel, pourtrayed upon the </w:t>
      </w:r>
    </w:p>
    <w:p w14:paraId="3BA12E5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wall round about. </w:t>
      </w:r>
    </w:p>
    <w:p w14:paraId="317BAA7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1 And there stood before them seventy men of the ancients of the house of </w:t>
      </w:r>
    </w:p>
    <w:p w14:paraId="7046FEB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Israel, and in the midst of them stood Jaazaniah the son of Shaphan, with every </w:t>
      </w:r>
    </w:p>
    <w:p w14:paraId="6EA7168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man his censer in his hand; and a thick cloud of incense went up. </w:t>
      </w:r>
    </w:p>
    <w:p w14:paraId="1B1968D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2 Then said he unto me, Son of man, hast thou seen what the ancients of the </w:t>
      </w:r>
    </w:p>
    <w:p w14:paraId="38D86B9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house of Israel do in the dark, every man in the chambers of his imagery? for </w:t>
      </w:r>
    </w:p>
    <w:p w14:paraId="61A4EF2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y say, the LORD seeth us not; the LORD hath forsaken the earth. </w:t>
      </w:r>
    </w:p>
    <w:p w14:paraId="0F78715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3 He said also unto me, Turn thee yet again, and thou shalt see greater </w:t>
      </w:r>
    </w:p>
    <w:p w14:paraId="1AA09782"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bominations that they do. </w:t>
      </w:r>
    </w:p>
    <w:p w14:paraId="1DE1109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4 Then he brought me to the door of the gate of the LORDs house which was </w:t>
      </w:r>
    </w:p>
    <w:p w14:paraId="5E46842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oward the north; and, behold, there sat women weeping for Tammuz. </w:t>
      </w:r>
    </w:p>
    <w:p w14:paraId="52491D24"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5 Then said he unto me, Hast thou seen this, O son of man? turn thee yet </w:t>
      </w:r>
    </w:p>
    <w:p w14:paraId="59EFDEC5"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gain, and thou shalt see greater abominations than these. </w:t>
      </w:r>
    </w:p>
    <w:p w14:paraId="62420C9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6 And he brought me into the inner court of the LORDs house, and, behold, at </w:t>
      </w:r>
    </w:p>
    <w:p w14:paraId="1AEA2C0A"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he door of the temple of the LORD, between the porch and the altar, were </w:t>
      </w:r>
    </w:p>
    <w:p w14:paraId="24A8490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bout five and twenty men, with their backs toward the temple of the LORD, </w:t>
      </w:r>
    </w:p>
    <w:p w14:paraId="6706AA1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and their faces toward the east; and they worshipped the sun toward the east. </w:t>
      </w:r>
    </w:p>
    <w:p w14:paraId="05B85408"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17 Then he said unto me, Hast thou seen this, O son of man? Is it a light thing </w:t>
      </w:r>
    </w:p>
    <w:p w14:paraId="0B7C6D4F"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to the house of Judah that they commit the abominations which they commit </w:t>
      </w:r>
    </w:p>
    <w:p w14:paraId="3F7A1E3B"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here? for they have filled the land with violence, and have returned to provoke </w:t>
      </w:r>
    </w:p>
    <w:p w14:paraId="4AE68F8E"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me to anger: and, lo, they put the branch to their nose. </w:t>
      </w:r>
    </w:p>
    <w:p w14:paraId="0A1E176D"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lastRenderedPageBreak/>
        <w:t xml:space="preserve">18 Therefore will I also deal in fury: mine eye shall not spare, neither will I have </w:t>
      </w:r>
    </w:p>
    <w:p w14:paraId="3F756619"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 xml:space="preserve">pity: and though they cry in mine ears with a loud voice, yet will I not hear </w:t>
      </w:r>
    </w:p>
    <w:p w14:paraId="15DA9B16" w14:textId="77777777" w:rsidR="00B6575F" w:rsidRPr="00B6575F" w:rsidRDefault="00B6575F" w:rsidP="00B6575F">
      <w:pPr>
        <w:jc w:val="center"/>
        <w:rPr>
          <w:rFonts w:ascii="Lucida Sans Unicode" w:hAnsi="Lucida Sans Unicode" w:cs="Lucida Sans Unicode"/>
          <w:sz w:val="24"/>
          <w:szCs w:val="24"/>
        </w:rPr>
      </w:pPr>
      <w:r w:rsidRPr="00B6575F">
        <w:rPr>
          <w:rFonts w:ascii="Lucida Sans Unicode" w:hAnsi="Lucida Sans Unicode" w:cs="Lucida Sans Unicode"/>
          <w:sz w:val="24"/>
          <w:szCs w:val="24"/>
        </w:rPr>
        <w:t>them.</w:t>
      </w:r>
    </w:p>
    <w:p w14:paraId="07227CB0" w14:textId="77777777" w:rsidR="00B6575F" w:rsidRDefault="00B6575F" w:rsidP="00A228B5">
      <w:pPr>
        <w:jc w:val="center"/>
        <w:rPr>
          <w:rFonts w:ascii="Lucida Sans Unicode" w:hAnsi="Lucida Sans Unicode" w:cs="Lucida Sans Unicode"/>
          <w:sz w:val="24"/>
          <w:szCs w:val="24"/>
        </w:rPr>
      </w:pPr>
    </w:p>
    <w:p w14:paraId="6889FB42" w14:textId="245648AC" w:rsidR="004D4A73" w:rsidRDefault="00DD2B22"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Book of Samuel </w:t>
      </w:r>
      <w:r w:rsidR="004D4A73" w:rsidRPr="004D4A73">
        <w:rPr>
          <w:rFonts w:ascii="Aptos" w:eastAsia="Times New Roman" w:hAnsi="Aptos" w:cs="Times New Roman"/>
          <w:kern w:val="2"/>
          <w:sz w:val="24"/>
          <w:szCs w:val="24"/>
          <w14:ligatures w14:val="standardContextual"/>
        </w:rPr>
        <w:t>Has Always Been</w:t>
      </w:r>
    </w:p>
    <w:p w14:paraId="081F9277" w14:textId="77777777" w:rsidR="00015400" w:rsidRPr="004D4A73" w:rsidRDefault="00015400" w:rsidP="004D4A73">
      <w:pPr>
        <w:spacing w:before="240" w:line="278" w:lineRule="auto"/>
        <w:jc w:val="center"/>
        <w:rPr>
          <w:rFonts w:ascii="Aptos" w:eastAsia="Times New Roman" w:hAnsi="Aptos" w:cs="Times New Roman"/>
          <w:kern w:val="2"/>
          <w:sz w:val="24"/>
          <w:szCs w:val="24"/>
          <w14:ligatures w14:val="standardContextual"/>
        </w:rPr>
      </w:pPr>
    </w:p>
    <w:p w14:paraId="27475C0D" w14:textId="77777777" w:rsidR="00DB3B37" w:rsidRDefault="00EC4DFA"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To say I was scared really is an understatement of purpose and meaning. After all, the seige of the which the prophet had said had been going on </w:t>
      </w:r>
      <w:r w:rsidR="00307499">
        <w:rPr>
          <w:rFonts w:ascii="Aptos" w:eastAsia="Times New Roman" w:hAnsi="Aptos" w:cs="Times New Roman"/>
          <w:kern w:val="2"/>
          <w:sz w:val="24"/>
          <w:szCs w:val="24"/>
          <w14:ligatures w14:val="standardContextual"/>
        </w:rPr>
        <w:t xml:space="preserve">an awfully long time. </w:t>
      </w:r>
    </w:p>
    <w:p w14:paraId="46FAF4D2" w14:textId="1DF4198B" w:rsidR="00DB3B37"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2 </w:t>
      </w:r>
      <w:r w:rsidR="00307499">
        <w:rPr>
          <w:rFonts w:ascii="Aptos" w:eastAsia="Times New Roman" w:hAnsi="Aptos" w:cs="Times New Roman"/>
          <w:kern w:val="2"/>
          <w:sz w:val="24"/>
          <w:szCs w:val="24"/>
          <w14:ligatures w14:val="standardContextual"/>
        </w:rPr>
        <w:t xml:space="preserve">How much more to be borne was not something we knew to adorn. Only that from out of great fear that we knew had some there now come. </w:t>
      </w:r>
    </w:p>
    <w:p w14:paraId="18D90071" w14:textId="57609642" w:rsidR="00DB3B37"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3 </w:t>
      </w:r>
      <w:r w:rsidR="00307499">
        <w:rPr>
          <w:rFonts w:ascii="Aptos" w:eastAsia="Times New Roman" w:hAnsi="Aptos" w:cs="Times New Roman"/>
          <w:kern w:val="2"/>
          <w:sz w:val="24"/>
          <w:szCs w:val="24"/>
          <w14:ligatures w14:val="standardContextual"/>
        </w:rPr>
        <w:t>That of his providing still to this time. Perhaps if everything was done just as he said, then all of us would not have to so abundantly read.</w:t>
      </w:r>
      <w:r w:rsidR="00800D81">
        <w:rPr>
          <w:rFonts w:ascii="Aptos" w:eastAsia="Times New Roman" w:hAnsi="Aptos" w:cs="Times New Roman"/>
          <w:kern w:val="2"/>
          <w:sz w:val="24"/>
          <w:szCs w:val="24"/>
          <w14:ligatures w14:val="standardContextual"/>
        </w:rPr>
        <w:t xml:space="preserve"> </w:t>
      </w:r>
    </w:p>
    <w:p w14:paraId="10790CF7" w14:textId="29692C0F" w:rsidR="004D4A73" w:rsidRPr="004D4A73"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4 </w:t>
      </w:r>
      <w:r w:rsidR="00800D81">
        <w:rPr>
          <w:rFonts w:ascii="Aptos" w:eastAsia="Times New Roman" w:hAnsi="Aptos" w:cs="Times New Roman"/>
          <w:kern w:val="2"/>
          <w:sz w:val="24"/>
          <w:szCs w:val="24"/>
          <w14:ligatures w14:val="standardContextual"/>
        </w:rPr>
        <w:t>For the contention thereof, the great divide and the valley thereof. Multitudes multitudes in the valley of decision were waiting</w:t>
      </w:r>
      <w:r w:rsidR="00631C1E">
        <w:rPr>
          <w:rFonts w:ascii="Aptos" w:eastAsia="Times New Roman" w:hAnsi="Aptos" w:cs="Times New Roman"/>
          <w:kern w:val="2"/>
          <w:sz w:val="24"/>
          <w:szCs w:val="24"/>
          <w14:ligatures w14:val="standardContextual"/>
        </w:rPr>
        <w:t>. The valley of Achor for a door of hope thusly was given.</w:t>
      </w:r>
    </w:p>
    <w:p w14:paraId="44A694B9" w14:textId="2A370B1C" w:rsidR="00D657D8"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5 </w:t>
      </w:r>
      <w:r w:rsidR="00800D81">
        <w:rPr>
          <w:rFonts w:ascii="Aptos" w:eastAsia="Times New Roman" w:hAnsi="Aptos" w:cs="Times New Roman"/>
          <w:kern w:val="2"/>
          <w:sz w:val="24"/>
          <w:szCs w:val="24"/>
          <w14:ligatures w14:val="standardContextual"/>
        </w:rPr>
        <w:t xml:space="preserve">Though what of his providing </w:t>
      </w:r>
      <w:r w:rsidR="004D4A73" w:rsidRPr="004D4A73">
        <w:rPr>
          <w:rFonts w:ascii="Aptos" w:eastAsia="Times New Roman" w:hAnsi="Aptos" w:cs="Times New Roman"/>
          <w:kern w:val="2"/>
          <w:sz w:val="24"/>
          <w:szCs w:val="24"/>
          <w14:ligatures w14:val="standardContextual"/>
        </w:rPr>
        <w:t xml:space="preserve">I understood it there not. Save only that of his lives without there a blot. </w:t>
      </w:r>
    </w:p>
    <w:p w14:paraId="00DCDBFC" w14:textId="7135B39C" w:rsidR="007E4889"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6</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How I wished to have our God providing still to this time. Though he had just as it had said in his Word. </w:t>
      </w:r>
    </w:p>
    <w:p w14:paraId="1840FB95" w14:textId="716EDFB5" w:rsidR="007E4889"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7</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How that in beseiging a house was made waste of the same. That also with daily there had of not lacked there room to receive it. </w:t>
      </w:r>
    </w:p>
    <w:p w14:paraId="7528A3CC" w14:textId="37CA114A" w:rsidR="007E4889"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8</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So it mattered not how many windows and doors it were that opened up of themselves. </w:t>
      </w:r>
    </w:p>
    <w:p w14:paraId="0C381F5E" w14:textId="2C69EB79" w:rsidR="007E4889"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9</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For myself I would have preferred a tumbling purpose as much as it were down from the ladders of Heaven. Of which Jacob had closed his eyes and there had a dream in the making. </w:t>
      </w:r>
    </w:p>
    <w:p w14:paraId="23C5F3AD" w14:textId="73BEB0CA" w:rsidR="002F70CC"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10</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I do not know about you though holding a rock for a stone and that which is for what is otherwise known. </w:t>
      </w:r>
    </w:p>
    <w:p w14:paraId="52B8EE2D" w14:textId="71AD369F" w:rsidR="00421511"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11</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Then to what had all the people gone which we had seen later on in the land. Not saying that it were of those days there and times. </w:t>
      </w:r>
    </w:p>
    <w:p w14:paraId="454880B5" w14:textId="77777777" w:rsidR="00C00A4C" w:rsidRDefault="000154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lastRenderedPageBreak/>
        <w:t>12</w:t>
      </w:r>
      <w:r w:rsidR="00BD3F58">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Just that land which sat in great darkness had quite probably seen the greatest light of their lives. </w:t>
      </w:r>
    </w:p>
    <w:p w14:paraId="271BD02D" w14:textId="59056287" w:rsidR="00C00A4C" w:rsidRDefault="00C00A4C" w:rsidP="00C00A4C">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3 </w:t>
      </w:r>
      <w:r w:rsidR="004D4A73" w:rsidRPr="004D4A73">
        <w:rPr>
          <w:rFonts w:ascii="Aptos" w:eastAsia="Times New Roman" w:hAnsi="Aptos" w:cs="Times New Roman"/>
          <w:kern w:val="2"/>
          <w:sz w:val="24"/>
          <w:szCs w:val="24"/>
          <w14:ligatures w14:val="standardContextual"/>
        </w:rPr>
        <w:t xml:space="preserve">One to which we were now blind. It was the days of Jacob alright when famine walked the earth still with its troubles and all  of the darkness thereof. </w:t>
      </w:r>
    </w:p>
    <w:p w14:paraId="19581AC9" w14:textId="77777777" w:rsidR="007E3700" w:rsidRDefault="00C00A4C" w:rsidP="00C00A4C">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4 </w:t>
      </w:r>
      <w:r w:rsidR="004D4A73" w:rsidRPr="004D4A73">
        <w:rPr>
          <w:rFonts w:ascii="Aptos" w:eastAsia="Times New Roman" w:hAnsi="Aptos" w:cs="Times New Roman"/>
          <w:kern w:val="2"/>
          <w:sz w:val="24"/>
          <w:szCs w:val="24"/>
          <w14:ligatures w14:val="standardContextual"/>
        </w:rPr>
        <w:t>Still to have connected there to the watersprings meant we had to have some supply.</w:t>
      </w:r>
      <w:r w:rsidR="00BD3F58">
        <w:rPr>
          <w:rFonts w:ascii="Aptos" w:eastAsia="Times New Roman" w:hAnsi="Aptos" w:cs="Times New Roman"/>
          <w:kern w:val="2"/>
          <w:sz w:val="24"/>
          <w:szCs w:val="24"/>
          <w14:ligatures w14:val="standardContextual"/>
        </w:rPr>
        <w:t xml:space="preserve"> </w:t>
      </w:r>
    </w:p>
    <w:p w14:paraId="245EFEA0" w14:textId="1C6B1CA3" w:rsidR="007E3700" w:rsidRDefault="007E3700" w:rsidP="007E3700">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5 </w:t>
      </w:r>
      <w:r w:rsidR="004D4A73" w:rsidRPr="004D4A73">
        <w:rPr>
          <w:rFonts w:ascii="Aptos" w:eastAsia="Times New Roman" w:hAnsi="Aptos" w:cs="Times New Roman"/>
          <w:kern w:val="2"/>
          <w:sz w:val="24"/>
          <w:szCs w:val="24"/>
          <w14:ligatures w14:val="standardContextual"/>
        </w:rPr>
        <w:t>It was the days of saints and of demons and also the angels besides a sent forth of the reapers, a kept of all these.</w:t>
      </w:r>
      <w:r w:rsidR="00C00A4C">
        <w:rPr>
          <w:rFonts w:ascii="Aptos" w:eastAsia="Times New Roman" w:hAnsi="Aptos" w:cs="Times New Roman"/>
          <w:kern w:val="2"/>
          <w:sz w:val="24"/>
          <w:szCs w:val="24"/>
          <w14:ligatures w14:val="standardContextual"/>
        </w:rPr>
        <w:t xml:space="preserve"> </w:t>
      </w:r>
      <w:r w:rsidR="004D4A73" w:rsidRPr="004D4A73">
        <w:rPr>
          <w:rFonts w:ascii="Aptos" w:eastAsia="Times New Roman" w:hAnsi="Aptos" w:cs="Times New Roman"/>
          <w:kern w:val="2"/>
          <w:sz w:val="24"/>
          <w:szCs w:val="24"/>
          <w14:ligatures w14:val="standardContextual"/>
        </w:rPr>
        <w:t xml:space="preserve">And of great nonsense besides, the giving and taking of sense in itself of the Same. </w:t>
      </w:r>
    </w:p>
    <w:p w14:paraId="33F00BE8" w14:textId="1086252F" w:rsidR="007E3700" w:rsidRDefault="007E3700" w:rsidP="007E3700">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6 </w:t>
      </w:r>
      <w:r w:rsidR="004D4A73" w:rsidRPr="004D4A73">
        <w:rPr>
          <w:rFonts w:ascii="Aptos" w:eastAsia="Times New Roman" w:hAnsi="Aptos" w:cs="Times New Roman"/>
          <w:kern w:val="2"/>
          <w:sz w:val="24"/>
          <w:szCs w:val="24"/>
          <w14:ligatures w14:val="standardContextual"/>
        </w:rPr>
        <w:t>Whereby in itself intelligence has been stopped up ever since the death of the Same. That to him there should have been no other Name.</w:t>
      </w:r>
      <w:r w:rsidR="00BD3F58">
        <w:rPr>
          <w:rFonts w:ascii="Aptos" w:eastAsia="Times New Roman" w:hAnsi="Aptos" w:cs="Times New Roman"/>
          <w:kern w:val="2"/>
          <w:sz w:val="24"/>
          <w:szCs w:val="24"/>
          <w14:ligatures w14:val="standardContextual"/>
        </w:rPr>
        <w:t xml:space="preserve"> </w:t>
      </w:r>
    </w:p>
    <w:p w14:paraId="6F2AE0DF" w14:textId="1F2F9C2D" w:rsidR="00C00A4C" w:rsidRDefault="007E3700" w:rsidP="007E3700">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7 </w:t>
      </w:r>
      <w:r w:rsidR="004D4A73" w:rsidRPr="004D4A73">
        <w:rPr>
          <w:rFonts w:ascii="Aptos" w:eastAsia="Times New Roman" w:hAnsi="Aptos" w:cs="Times New Roman"/>
          <w:kern w:val="2"/>
          <w:sz w:val="24"/>
          <w:szCs w:val="24"/>
          <w14:ligatures w14:val="standardContextual"/>
        </w:rPr>
        <w:t xml:space="preserve">Whereby there is no other Name under Heaven whereby we must be saved of the Same. </w:t>
      </w:r>
    </w:p>
    <w:p w14:paraId="0EF3081F" w14:textId="2111F65D" w:rsidR="004D4A73" w:rsidRPr="004D4A73" w:rsidRDefault="007E3700" w:rsidP="004D4A73">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8 </w:t>
      </w:r>
      <w:r w:rsidR="004D4A73" w:rsidRPr="004D4A73">
        <w:rPr>
          <w:rFonts w:ascii="Aptos" w:eastAsia="Times New Roman" w:hAnsi="Aptos" w:cs="Times New Roman"/>
          <w:kern w:val="2"/>
          <w:sz w:val="24"/>
          <w:szCs w:val="24"/>
          <w14:ligatures w14:val="standardContextual"/>
        </w:rPr>
        <w:t>To have said anymore really would have been taking</w:t>
      </w:r>
      <w:r w:rsidR="00D334BA">
        <w:rPr>
          <w:rFonts w:ascii="Aptos" w:eastAsia="Times New Roman" w:hAnsi="Aptos" w:cs="Times New Roman"/>
          <w:kern w:val="2"/>
          <w:sz w:val="24"/>
          <w:szCs w:val="24"/>
          <w14:ligatures w14:val="standardContextual"/>
        </w:rPr>
        <w:t xml:space="preserve"> </w:t>
      </w:r>
      <w:r w:rsidR="00F64AF5">
        <w:rPr>
          <w:rFonts w:ascii="Aptos" w:eastAsia="Times New Roman" w:hAnsi="Aptos" w:cs="Times New Roman"/>
          <w:kern w:val="2"/>
          <w:sz w:val="24"/>
          <w:szCs w:val="24"/>
          <w14:ligatures w14:val="standardContextual"/>
        </w:rPr>
        <w:t xml:space="preserve">there </w:t>
      </w:r>
      <w:r w:rsidR="004D4A73" w:rsidRPr="004D4A73">
        <w:rPr>
          <w:rFonts w:ascii="Aptos" w:eastAsia="Times New Roman" w:hAnsi="Aptos" w:cs="Times New Roman"/>
          <w:kern w:val="2"/>
          <w:sz w:val="24"/>
          <w:szCs w:val="24"/>
          <w14:ligatures w14:val="standardContextual"/>
        </w:rPr>
        <w:t>the Ancient of Days.</w:t>
      </w:r>
    </w:p>
    <w:p w14:paraId="1C8B3D12" w14:textId="77777777" w:rsidR="004D4A73" w:rsidRPr="004D4A73" w:rsidRDefault="004D4A73" w:rsidP="004D4A73">
      <w:pPr>
        <w:spacing w:before="240" w:line="278" w:lineRule="auto"/>
        <w:jc w:val="center"/>
        <w:rPr>
          <w:rFonts w:ascii="Aptos" w:eastAsia="Times New Roman" w:hAnsi="Aptos" w:cs="Times New Roman"/>
          <w:kern w:val="2"/>
          <w:sz w:val="24"/>
          <w:szCs w:val="24"/>
          <w14:ligatures w14:val="standardContextual"/>
        </w:rPr>
      </w:pPr>
    </w:p>
    <w:p w14:paraId="712EE4F0" w14:textId="4B1C36C5" w:rsidR="00A148A8" w:rsidRPr="00A148A8" w:rsidRDefault="00A148A8" w:rsidP="00A148A8">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Book of Samuel</w:t>
      </w:r>
      <w:r w:rsidRPr="00A148A8">
        <w:rPr>
          <w:rFonts w:ascii="Aptos" w:eastAsia="Times New Roman" w:hAnsi="Aptos" w:cs="Times New Roman"/>
          <w:kern w:val="2"/>
          <w:sz w:val="24"/>
          <w:szCs w:val="24"/>
          <w14:ligatures w14:val="standardContextual"/>
        </w:rPr>
        <w:t xml:space="preserve"> There So Planned</w:t>
      </w:r>
    </w:p>
    <w:p w14:paraId="2F11AC5F" w14:textId="77777777" w:rsidR="00A148A8" w:rsidRDefault="00A148A8" w:rsidP="00A148A8">
      <w:pPr>
        <w:spacing w:line="278" w:lineRule="auto"/>
        <w:jc w:val="center"/>
        <w:rPr>
          <w:rFonts w:ascii="Aptos" w:eastAsia="Times New Roman" w:hAnsi="Aptos" w:cs="Times New Roman"/>
          <w:kern w:val="2"/>
          <w:sz w:val="24"/>
          <w:szCs w:val="24"/>
          <w14:ligatures w14:val="standardContextual"/>
        </w:rPr>
      </w:pPr>
    </w:p>
    <w:p w14:paraId="620DDC4C" w14:textId="48227D5F" w:rsidR="00491E3E" w:rsidRDefault="00486D3D" w:rsidP="001F4FBA">
      <w:pPr>
        <w:spacing w:line="278" w:lineRule="auto"/>
        <w:jc w:val="center"/>
        <w:rPr>
          <w:rFonts w:ascii="Aptos" w:eastAsia="Times New Roman" w:hAnsi="Aptos" w:cs="Times New Roman"/>
          <w:kern w:val="2"/>
          <w:sz w:val="24"/>
          <w:szCs w:val="24"/>
          <w14:ligatures w14:val="standardContextual"/>
        </w:rPr>
      </w:pPr>
      <w:r w:rsidRPr="00486D3D">
        <w:rPr>
          <w:rFonts w:ascii="Aptos" w:eastAsia="Times New Roman" w:hAnsi="Aptos" w:cs="Times New Roman"/>
          <w:kern w:val="2"/>
          <w:sz w:val="24"/>
          <w:szCs w:val="24"/>
          <w14:ligatures w14:val="standardContextual"/>
        </w:rPr>
        <w:t>Though how are you going to be taking God into a city there along with you.</w:t>
      </w:r>
      <w:r w:rsidR="001F4FBA">
        <w:rPr>
          <w:rFonts w:ascii="Aptos" w:eastAsia="Times New Roman" w:hAnsi="Aptos" w:cs="Times New Roman"/>
          <w:kern w:val="2"/>
          <w:sz w:val="24"/>
          <w:szCs w:val="24"/>
          <w14:ligatures w14:val="standardContextual"/>
        </w:rPr>
        <w:t xml:space="preserve"> </w:t>
      </w:r>
      <w:r w:rsidRPr="00486D3D">
        <w:rPr>
          <w:rFonts w:ascii="Aptos" w:eastAsia="Times New Roman" w:hAnsi="Aptos" w:cs="Times New Roman"/>
          <w:kern w:val="2"/>
          <w:sz w:val="24"/>
          <w:szCs w:val="24"/>
          <w14:ligatures w14:val="standardContextual"/>
        </w:rPr>
        <w:t xml:space="preserve">Even to such a mainframe as was this Zion that we just now remembered unto Zion the chiefest cornerstone of all. </w:t>
      </w:r>
    </w:p>
    <w:p w14:paraId="4475F05B" w14:textId="77777777" w:rsidR="00DC43C1" w:rsidRDefault="001F4FBA" w:rsidP="007B6998">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2 </w:t>
      </w:r>
      <w:r w:rsidR="00486D3D" w:rsidRPr="00486D3D">
        <w:rPr>
          <w:rFonts w:ascii="Aptos" w:eastAsia="Times New Roman" w:hAnsi="Aptos" w:cs="Times New Roman"/>
          <w:kern w:val="2"/>
          <w:sz w:val="24"/>
          <w:szCs w:val="24"/>
          <w14:ligatures w14:val="standardContextual"/>
        </w:rPr>
        <w:t xml:space="preserve">It was the stone the builders rejected there for sure and with him the very best of all. That in Zion as it was this that the chief cornerstone was laid. </w:t>
      </w:r>
    </w:p>
    <w:p w14:paraId="5A89249E" w14:textId="5EB66294" w:rsidR="00DC43C1" w:rsidRDefault="00DC43C1" w:rsidP="00DC43C1">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3 </w:t>
      </w:r>
      <w:r w:rsidR="00486D3D" w:rsidRPr="00486D3D">
        <w:rPr>
          <w:rFonts w:ascii="Aptos" w:eastAsia="Times New Roman" w:hAnsi="Aptos" w:cs="Times New Roman"/>
          <w:kern w:val="2"/>
          <w:sz w:val="24"/>
          <w:szCs w:val="24"/>
          <w14:ligatures w14:val="standardContextual"/>
        </w:rPr>
        <w:t xml:space="preserve">God own dear Son laid out upon the ground, as it were the very rocks around. It was to this now we brought our daughters and our sons, to entrust with him the very best of all. </w:t>
      </w:r>
    </w:p>
    <w:p w14:paraId="172F9169" w14:textId="4B0D0DA3" w:rsidR="00F96348" w:rsidRDefault="00DC43C1" w:rsidP="00DC43C1">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4 </w:t>
      </w:r>
      <w:r w:rsidR="00486D3D" w:rsidRPr="00486D3D">
        <w:rPr>
          <w:rFonts w:ascii="Aptos" w:eastAsia="Times New Roman" w:hAnsi="Aptos" w:cs="Times New Roman"/>
          <w:kern w:val="2"/>
          <w:sz w:val="24"/>
          <w:szCs w:val="24"/>
          <w14:ligatures w14:val="standardContextual"/>
        </w:rPr>
        <w:t xml:space="preserve">To God above the only One. Not as it were made of bone and flesh and stone but a rather to the oldest of the Son. </w:t>
      </w:r>
    </w:p>
    <w:p w14:paraId="67C7FCDE" w14:textId="77777777" w:rsidR="00DC43C1" w:rsidRDefault="00DC43C1" w:rsidP="00D65CA5">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5 </w:t>
      </w:r>
      <w:r w:rsidR="00486D3D" w:rsidRPr="00486D3D">
        <w:rPr>
          <w:rFonts w:ascii="Aptos" w:eastAsia="Times New Roman" w:hAnsi="Aptos" w:cs="Times New Roman"/>
          <w:kern w:val="2"/>
          <w:sz w:val="24"/>
          <w:szCs w:val="24"/>
          <w14:ligatures w14:val="standardContextual"/>
        </w:rPr>
        <w:t>That life in him may now be found. Not as it were a</w:t>
      </w:r>
      <w:r w:rsidR="006D2CD5">
        <w:rPr>
          <w:rFonts w:ascii="Aptos" w:eastAsia="Times New Roman" w:hAnsi="Aptos" w:cs="Times New Roman"/>
          <w:kern w:val="2"/>
          <w:sz w:val="24"/>
          <w:szCs w:val="24"/>
          <w14:ligatures w14:val="standardContextual"/>
        </w:rPr>
        <w:t xml:space="preserve"> dirty</w:t>
      </w:r>
      <w:r w:rsidR="00486D3D" w:rsidRPr="00486D3D">
        <w:rPr>
          <w:rFonts w:ascii="Aptos" w:eastAsia="Times New Roman" w:hAnsi="Aptos" w:cs="Times New Roman"/>
          <w:kern w:val="2"/>
          <w:sz w:val="24"/>
          <w:szCs w:val="24"/>
          <w14:ligatures w14:val="standardContextual"/>
        </w:rPr>
        <w:t xml:space="preserve"> lie </w:t>
      </w:r>
      <w:r w:rsidR="00F4367B">
        <w:rPr>
          <w:rFonts w:ascii="Aptos" w:eastAsia="Times New Roman" w:hAnsi="Aptos" w:cs="Times New Roman"/>
          <w:kern w:val="2"/>
          <w:sz w:val="24"/>
          <w:szCs w:val="24"/>
          <w14:ligatures w14:val="standardContextual"/>
        </w:rPr>
        <w:t xml:space="preserve">sent straight from out of Hell </w:t>
      </w:r>
      <w:r w:rsidR="00486D3D" w:rsidRPr="00486D3D">
        <w:rPr>
          <w:rFonts w:ascii="Aptos" w:eastAsia="Times New Roman" w:hAnsi="Aptos" w:cs="Times New Roman"/>
          <w:kern w:val="2"/>
          <w:sz w:val="24"/>
          <w:szCs w:val="24"/>
          <w14:ligatures w14:val="standardContextual"/>
        </w:rPr>
        <w:t xml:space="preserve">something fallen rather inhabited never. </w:t>
      </w:r>
    </w:p>
    <w:p w14:paraId="47027856" w14:textId="038E1010" w:rsidR="00D65CA5" w:rsidRDefault="00DC43C1" w:rsidP="00DC43C1">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6 </w:t>
      </w:r>
      <w:r w:rsidR="00486D3D" w:rsidRPr="00486D3D">
        <w:rPr>
          <w:rFonts w:ascii="Aptos" w:eastAsia="Times New Roman" w:hAnsi="Aptos" w:cs="Times New Roman"/>
          <w:kern w:val="2"/>
          <w:sz w:val="24"/>
          <w:szCs w:val="24"/>
          <w14:ligatures w14:val="standardContextual"/>
        </w:rPr>
        <w:t>In which grounding was rather of such the matter.</w:t>
      </w:r>
      <w:r>
        <w:rPr>
          <w:rFonts w:ascii="Aptos" w:eastAsia="Times New Roman" w:hAnsi="Aptos" w:cs="Times New Roman"/>
          <w:kern w:val="2"/>
          <w:sz w:val="24"/>
          <w:szCs w:val="24"/>
          <w14:ligatures w14:val="standardContextual"/>
        </w:rPr>
        <w:t xml:space="preserve"> </w:t>
      </w:r>
      <w:r w:rsidR="00486D3D" w:rsidRPr="00486D3D">
        <w:rPr>
          <w:rFonts w:ascii="Aptos" w:eastAsia="Times New Roman" w:hAnsi="Aptos" w:cs="Times New Roman"/>
          <w:kern w:val="2"/>
          <w:sz w:val="24"/>
          <w:szCs w:val="24"/>
          <w14:ligatures w14:val="standardContextual"/>
        </w:rPr>
        <w:t xml:space="preserve">Not that as with all the stones of fire we had started out within his hand. </w:t>
      </w:r>
    </w:p>
    <w:p w14:paraId="3AAEEEE2" w14:textId="4C2E3054" w:rsidR="00B30045" w:rsidRDefault="00DC43C1" w:rsidP="00D65CA5">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lastRenderedPageBreak/>
        <w:t xml:space="preserve">7 </w:t>
      </w:r>
      <w:r w:rsidR="00486D3D" w:rsidRPr="00486D3D">
        <w:rPr>
          <w:rFonts w:ascii="Aptos" w:eastAsia="Times New Roman" w:hAnsi="Aptos" w:cs="Times New Roman"/>
          <w:kern w:val="2"/>
          <w:sz w:val="24"/>
          <w:szCs w:val="24"/>
          <w14:ligatures w14:val="standardContextual"/>
        </w:rPr>
        <w:t xml:space="preserve">Kept so there just as planned. Rather to a living One become of the which he had made the Same. </w:t>
      </w:r>
    </w:p>
    <w:p w14:paraId="11A41087" w14:textId="720267DE" w:rsidR="00D65CA5" w:rsidRDefault="00DC43C1" w:rsidP="00D65CA5">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8 </w:t>
      </w:r>
      <w:r w:rsidR="00486D3D" w:rsidRPr="00486D3D">
        <w:rPr>
          <w:rFonts w:ascii="Aptos" w:eastAsia="Times New Roman" w:hAnsi="Aptos" w:cs="Times New Roman"/>
          <w:kern w:val="2"/>
          <w:sz w:val="24"/>
          <w:szCs w:val="24"/>
          <w14:ligatures w14:val="standardContextual"/>
        </w:rPr>
        <w:t>Not as unto a living assembly the living fires of man but to an Heavenly Jerusalem made a new the city thereof and upw</w:t>
      </w:r>
      <w:r w:rsidR="00D65CA5">
        <w:rPr>
          <w:rFonts w:ascii="Aptos" w:eastAsia="Times New Roman" w:hAnsi="Aptos" w:cs="Times New Roman"/>
          <w:kern w:val="2"/>
          <w:sz w:val="24"/>
          <w:szCs w:val="24"/>
          <w14:ligatures w14:val="standardContextual"/>
        </w:rPr>
        <w:t>a</w:t>
      </w:r>
      <w:r w:rsidR="00486D3D" w:rsidRPr="00486D3D">
        <w:rPr>
          <w:rFonts w:ascii="Aptos" w:eastAsia="Times New Roman" w:hAnsi="Aptos" w:cs="Times New Roman"/>
          <w:kern w:val="2"/>
          <w:sz w:val="24"/>
          <w:szCs w:val="24"/>
          <w14:ligatures w14:val="standardContextual"/>
        </w:rPr>
        <w:t xml:space="preserve">rds to his throne. </w:t>
      </w:r>
    </w:p>
    <w:p w14:paraId="36810358" w14:textId="7B5B5771" w:rsidR="00B30045" w:rsidRDefault="00DC43C1" w:rsidP="00491E3E">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9 </w:t>
      </w:r>
      <w:r w:rsidR="00486D3D" w:rsidRPr="00486D3D">
        <w:rPr>
          <w:rFonts w:ascii="Aptos" w:eastAsia="Times New Roman" w:hAnsi="Aptos" w:cs="Times New Roman"/>
          <w:kern w:val="2"/>
          <w:sz w:val="24"/>
          <w:szCs w:val="24"/>
          <w14:ligatures w14:val="standardContextual"/>
        </w:rPr>
        <w:t xml:space="preserve">Not unto the valley of sorrow and silence that we had knew so well. Just unto God a living stone who lights the fires therewith alone. </w:t>
      </w:r>
    </w:p>
    <w:p w14:paraId="2BCBD02F" w14:textId="3BC71A8D" w:rsidR="00084A63" w:rsidRPr="00A148A8" w:rsidRDefault="00DC43C1" w:rsidP="00491E3E">
      <w:pPr>
        <w:spacing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0 </w:t>
      </w:r>
      <w:r w:rsidR="00486D3D" w:rsidRPr="00486D3D">
        <w:rPr>
          <w:rFonts w:ascii="Aptos" w:eastAsia="Times New Roman" w:hAnsi="Aptos" w:cs="Times New Roman"/>
          <w:kern w:val="2"/>
          <w:sz w:val="24"/>
          <w:szCs w:val="24"/>
          <w14:ligatures w14:val="standardContextual"/>
        </w:rPr>
        <w:t>To be ground with all the Same. His to keep and hold and claim always and forever, faithful to his Name. So it came this life divine who kept the stars of time and always with it shine.</w:t>
      </w:r>
    </w:p>
    <w:p w14:paraId="7B467DE0" w14:textId="77777777" w:rsidR="00A621CC" w:rsidRPr="004D4A73" w:rsidRDefault="00A621CC" w:rsidP="00AB3994">
      <w:pPr>
        <w:spacing w:before="240" w:line="278" w:lineRule="auto"/>
        <w:jc w:val="center"/>
        <w:rPr>
          <w:rFonts w:ascii="Aptos" w:eastAsia="Times New Roman" w:hAnsi="Aptos" w:cs="Times New Roman"/>
          <w:kern w:val="2"/>
          <w:sz w:val="24"/>
          <w:szCs w:val="24"/>
          <w14:ligatures w14:val="standardContextual"/>
        </w:rPr>
      </w:pPr>
    </w:p>
    <w:p w14:paraId="32F277E5" w14:textId="72FC0A81" w:rsidR="00831C0F" w:rsidRPr="00831C0F" w:rsidRDefault="00FE349C" w:rsidP="00831C0F">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831C0F" w:rsidRPr="00831C0F">
        <w:rPr>
          <w:rFonts w:ascii="Lucida Sans Unicode" w:hAnsi="Lucida Sans Unicode" w:cs="Lucida Sans Unicode"/>
          <w:sz w:val="24"/>
          <w:szCs w:val="24"/>
        </w:rPr>
        <w:t xml:space="preserve"> Five</w:t>
      </w:r>
    </w:p>
    <w:p w14:paraId="1AEE57CC" w14:textId="77777777" w:rsidR="00831C0F" w:rsidRPr="00831C0F" w:rsidRDefault="00831C0F" w:rsidP="00831C0F">
      <w:pPr>
        <w:jc w:val="center"/>
        <w:rPr>
          <w:rFonts w:ascii="Lucida Sans Unicode" w:hAnsi="Lucida Sans Unicode" w:cs="Lucida Sans Unicode"/>
          <w:sz w:val="24"/>
          <w:szCs w:val="24"/>
        </w:rPr>
      </w:pPr>
    </w:p>
    <w:p w14:paraId="44AAEB2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fter this there was a feast of the Jews; and Jesus went up to Jerusalem.</w:t>
      </w:r>
    </w:p>
    <w:p w14:paraId="6C0BF9E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 Now there is at Jerusalem by the sheep market a pool, which is called in the</w:t>
      </w:r>
    </w:p>
    <w:p w14:paraId="227FF33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ebrew tongue Bethesda, having five porches.</w:t>
      </w:r>
    </w:p>
    <w:p w14:paraId="21A2FB1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 In these lay a great multitude of impotent folk, of blind, halt, withered, </w:t>
      </w:r>
    </w:p>
    <w:p w14:paraId="0488A23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aiting for the moving of the water.</w:t>
      </w:r>
    </w:p>
    <w:p w14:paraId="08C2E1A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 For an angel went down at a certain season into the pool, and troubled the</w:t>
      </w:r>
    </w:p>
    <w:p w14:paraId="3758ACA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ater: whosoever then first after the troubling of the water stepped in was</w:t>
      </w:r>
    </w:p>
    <w:p w14:paraId="5FE521D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made whole of whatsoever disease he had.</w:t>
      </w:r>
    </w:p>
    <w:p w14:paraId="7451244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5 And a certain man was there, which had an infirmity thirty and eight years.</w:t>
      </w:r>
    </w:p>
    <w:p w14:paraId="67E8ACF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6 When Jesus saw him lie, and knew that he had been now a long time in that</w:t>
      </w:r>
    </w:p>
    <w:p w14:paraId="643FD04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case, he saith unto him, Wilt thou be made whole?</w:t>
      </w:r>
    </w:p>
    <w:p w14:paraId="7F26F4A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7 The impotent man answered him, Sir, I have no man, when the water is</w:t>
      </w:r>
    </w:p>
    <w:p w14:paraId="1483E2D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roubled, to put me into the pool: but while I am coming, another steppeth</w:t>
      </w:r>
    </w:p>
    <w:p w14:paraId="22A1181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down before me.</w:t>
      </w:r>
    </w:p>
    <w:p w14:paraId="1924D0C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8 Jesus saith unto him, Rise, take up thy bed, and walk.</w:t>
      </w:r>
    </w:p>
    <w:p w14:paraId="3469B67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9 And immediately the man was made whole, and took up his bed, and walked:</w:t>
      </w:r>
    </w:p>
    <w:p w14:paraId="56899CB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nd on the same day was the sabbath.</w:t>
      </w:r>
    </w:p>
    <w:p w14:paraId="784EF09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lastRenderedPageBreak/>
        <w:t>10 The Jews therefore said unto him that was cured, It is the sabbath day: it is</w:t>
      </w:r>
    </w:p>
    <w:p w14:paraId="07720E8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not lawful for thee to carry thy bed.</w:t>
      </w:r>
    </w:p>
    <w:p w14:paraId="3DA43A2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1 He answered them, He that made me whole, the same said unto me, Take up</w:t>
      </w:r>
    </w:p>
    <w:p w14:paraId="6058576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hy bed, and walk.</w:t>
      </w:r>
    </w:p>
    <w:p w14:paraId="381D740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2 Then asked they him, What man is that which said unto thee, Take up thy</w:t>
      </w:r>
    </w:p>
    <w:p w14:paraId="5CF88B6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ed, and walk?</w:t>
      </w:r>
    </w:p>
    <w:p w14:paraId="4607DE7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3 And he that was healed wist not who it was: for Jesus had conveyed himself</w:t>
      </w:r>
    </w:p>
    <w:p w14:paraId="36EEF12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way, a multitude being in that place.</w:t>
      </w:r>
    </w:p>
    <w:p w14:paraId="07A5F7D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4 Afterward Jesus findeth him in the temple, and said unto him, Behold, thou</w:t>
      </w:r>
    </w:p>
    <w:p w14:paraId="05213C4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rt made whole: sin no more, lest a worse thing come unto thee.</w:t>
      </w:r>
    </w:p>
    <w:p w14:paraId="67118B5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5 The man departed, and told the Jews that it was Jesus, which had made him</w:t>
      </w:r>
    </w:p>
    <w:p w14:paraId="271A660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hole.</w:t>
      </w:r>
    </w:p>
    <w:p w14:paraId="3AC854C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6 And therefore did the Jews persecute Jesus, and sought to slay him, because</w:t>
      </w:r>
    </w:p>
    <w:p w14:paraId="326978B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e had done these things on the sabbath day.</w:t>
      </w:r>
    </w:p>
    <w:p w14:paraId="1349BCB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7 But Jesus answered them, My Father worketh hitherto, and I work.</w:t>
      </w:r>
    </w:p>
    <w:p w14:paraId="0ED941A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8 Therefore the Jews sought the more to kill him, because he not only had</w:t>
      </w:r>
    </w:p>
    <w:p w14:paraId="3FB750B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roken the sabbath, but said also that God was his Father, making himself</w:t>
      </w:r>
    </w:p>
    <w:p w14:paraId="76A17D0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equal with God.</w:t>
      </w:r>
    </w:p>
    <w:p w14:paraId="2C45BCD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19 Then answered Jesus and said unto them, Verily, verily, I say unto you, The</w:t>
      </w:r>
    </w:p>
    <w:p w14:paraId="0A69B15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n can do nothing of himself, but what he seeth the Father do: for what things</w:t>
      </w:r>
    </w:p>
    <w:p w14:paraId="13C4088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ever he doeth, these also doeth the Son likewise.</w:t>
      </w:r>
    </w:p>
    <w:p w14:paraId="6288F5C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0 For the Father loveth the Son, and sheweth him all things that himself doeth:</w:t>
      </w:r>
    </w:p>
    <w:p w14:paraId="3B4A4E2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and he will shew him greater works than these, that ye may marvel.</w:t>
      </w:r>
    </w:p>
    <w:p w14:paraId="2CA50D1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1 For as the Father raiseth up the dead, and quickeneth them; even so the Son</w:t>
      </w:r>
    </w:p>
    <w:p w14:paraId="52F47D9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quickeneth whom he will.</w:t>
      </w:r>
    </w:p>
    <w:p w14:paraId="0883710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2 For the Father judgeth no man, but hath committed all judgment unto the</w:t>
      </w:r>
    </w:p>
    <w:p w14:paraId="3593416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n:</w:t>
      </w:r>
    </w:p>
    <w:p w14:paraId="6D41DB6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lastRenderedPageBreak/>
        <w:t>23 That all men should honour the Son, even as they honour the Father. He that</w:t>
      </w:r>
    </w:p>
    <w:p w14:paraId="128B9C7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onoureth not the Son honoureth not the Father which hath sent him.</w:t>
      </w:r>
    </w:p>
    <w:p w14:paraId="10FF7AF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4 Verily, verily, I say unto you, He that heareth my word, and believeth on him</w:t>
      </w:r>
    </w:p>
    <w:p w14:paraId="341C625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hat sent me, hath everlasting life, and shall not come into condemnation; but</w:t>
      </w:r>
    </w:p>
    <w:p w14:paraId="3FF587E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is passed from death unto life.</w:t>
      </w:r>
    </w:p>
    <w:p w14:paraId="496CBDF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5 Verily, verily, I say unto you, The hour is coming, and now is, when the dead</w:t>
      </w:r>
    </w:p>
    <w:p w14:paraId="6BC11E1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hall hear the voice of the Son of God: and they that hear shall live.</w:t>
      </w:r>
    </w:p>
    <w:p w14:paraId="6AAB9B3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6 For as the Father hath life in himself; so hath he given to the Son to have life</w:t>
      </w:r>
    </w:p>
    <w:p w14:paraId="546E5E6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in himself;</w:t>
      </w:r>
    </w:p>
    <w:p w14:paraId="2929667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7 And hath given him authority to execute judgment also, because he is the</w:t>
      </w:r>
    </w:p>
    <w:p w14:paraId="344BFE0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on of man.</w:t>
      </w:r>
    </w:p>
    <w:p w14:paraId="625C36F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8 Marvel not at this: for the hour is coming, in the which all that are in the</w:t>
      </w:r>
    </w:p>
    <w:p w14:paraId="06B684D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graves shall hear his voice,</w:t>
      </w:r>
    </w:p>
    <w:p w14:paraId="231217E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29 And shall come forth; they that have done good, unto the resurrection of</w:t>
      </w:r>
    </w:p>
    <w:p w14:paraId="082BA17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life; and they that have done evil, unto the resurrection of damnation.</w:t>
      </w:r>
    </w:p>
    <w:p w14:paraId="0CDDC34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0 I can of mine own self do nothing: as I hear, I judge: and my judgment is </w:t>
      </w:r>
    </w:p>
    <w:p w14:paraId="3298152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just; because I seek not mine own will, but the will of the Father which hath </w:t>
      </w:r>
    </w:p>
    <w:p w14:paraId="0F6FC3F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sent me.</w:t>
      </w:r>
    </w:p>
    <w:p w14:paraId="4DBDDC4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1 If I bear witness of myself, my witness is not true.</w:t>
      </w:r>
    </w:p>
    <w:p w14:paraId="07B8922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2 There is another that beareth witness of me; and I know that the witness</w:t>
      </w:r>
    </w:p>
    <w:p w14:paraId="4ECC578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which he witnesseth of me is true.</w:t>
      </w:r>
    </w:p>
    <w:p w14:paraId="1047DDE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3 Ye sent unto John, and he bare witness unto the truth.</w:t>
      </w:r>
    </w:p>
    <w:p w14:paraId="3019597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4 But I receive not testimony from man: but these things I say, that ye might </w:t>
      </w:r>
    </w:p>
    <w:p w14:paraId="5789DC9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e saved.</w:t>
      </w:r>
    </w:p>
    <w:p w14:paraId="5EE01C5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5 He was a burning and a shining light: and ye were willing for a season to</w:t>
      </w:r>
    </w:p>
    <w:p w14:paraId="56AD0CA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rejoice in his light.</w:t>
      </w:r>
    </w:p>
    <w:p w14:paraId="47CA451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6 But I have greater witness than that of John: for the works which the Father</w:t>
      </w:r>
    </w:p>
    <w:p w14:paraId="35C983E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lastRenderedPageBreak/>
        <w:t>hath given me to finish, the same works that I do, bear witness of me, that the</w:t>
      </w:r>
    </w:p>
    <w:p w14:paraId="0ED735F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Father hath sent me.</w:t>
      </w:r>
    </w:p>
    <w:p w14:paraId="713E7C9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7 And the Father himself, which hath sent me, hath borne witness of me. Ye</w:t>
      </w:r>
    </w:p>
    <w:p w14:paraId="053F166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ave neither heard his voice at any time, nor seen his shape.</w:t>
      </w:r>
    </w:p>
    <w:p w14:paraId="604B745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8 And ye have not his word abiding in you: for whom he hath sent, him ye</w:t>
      </w:r>
    </w:p>
    <w:p w14:paraId="49BBF2C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believe not.</w:t>
      </w:r>
    </w:p>
    <w:p w14:paraId="4A5E3BE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39 Search the Scriptures; for in them ye think ye have eternal life: and they are</w:t>
      </w:r>
    </w:p>
    <w:p w14:paraId="1C2BC9F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they which testify of me.</w:t>
      </w:r>
    </w:p>
    <w:p w14:paraId="56EF7DB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0 And ye will not come to me, that ye might have life.</w:t>
      </w:r>
    </w:p>
    <w:p w14:paraId="3CB6BAC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1 I receive not honour from men.</w:t>
      </w:r>
    </w:p>
    <w:p w14:paraId="49287AA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2 But I know you, that ye have not the love of God in you.</w:t>
      </w:r>
    </w:p>
    <w:p w14:paraId="30F7078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3 I am come in my Fathers name, and ye receive me not: if another shall come</w:t>
      </w:r>
    </w:p>
    <w:p w14:paraId="0FE8A73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in his own name, him ye will receive.</w:t>
      </w:r>
    </w:p>
    <w:p w14:paraId="6B64261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4 How can ye believe, which receive honour one of another, and seek not the</w:t>
      </w:r>
    </w:p>
    <w:p w14:paraId="7C16789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honour that cometh from God only?</w:t>
      </w:r>
    </w:p>
    <w:p w14:paraId="051D9EF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5 Do not think that I will accuse you to the Father: there is one that accuseth</w:t>
      </w:r>
    </w:p>
    <w:p w14:paraId="5C68165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you, even Moses, in whom ye trust.</w:t>
      </w:r>
    </w:p>
    <w:p w14:paraId="202CD7D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6 For had ye believed Moses, ye would have believed me; for he wrote of me.</w:t>
      </w:r>
    </w:p>
    <w:p w14:paraId="73608E8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47 But if ye believe not his writings, how shall ye believe my words?</w:t>
      </w:r>
    </w:p>
    <w:p w14:paraId="5A4962FB" w14:textId="77777777" w:rsidR="00831C0F" w:rsidRPr="00831C0F" w:rsidRDefault="00831C0F" w:rsidP="00831C0F">
      <w:pPr>
        <w:jc w:val="center"/>
        <w:rPr>
          <w:rFonts w:ascii="Lucida Sans Unicode" w:hAnsi="Lucida Sans Unicode" w:cs="Lucida Sans Unicode"/>
          <w:b/>
          <w:sz w:val="24"/>
          <w:szCs w:val="24"/>
        </w:rPr>
      </w:pPr>
    </w:p>
    <w:p w14:paraId="4C67140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Sons of mans Vision Nine </w:t>
      </w:r>
    </w:p>
    <w:p w14:paraId="2977DFAE" w14:textId="77777777" w:rsidR="00831C0F" w:rsidRPr="00831C0F" w:rsidRDefault="00831C0F" w:rsidP="00831C0F">
      <w:pPr>
        <w:jc w:val="center"/>
        <w:rPr>
          <w:rFonts w:ascii="Lucida Sans Unicode" w:hAnsi="Lucida Sans Unicode" w:cs="Lucida Sans Unicode"/>
          <w:sz w:val="24"/>
          <w:szCs w:val="24"/>
        </w:rPr>
      </w:pPr>
    </w:p>
    <w:p w14:paraId="76CCE43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He cried also in mine ears with a loud voice, saying, Cause them that have </w:t>
      </w:r>
    </w:p>
    <w:p w14:paraId="2D5BC8D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charge over the city to draw near, even every man with his destroying weapon </w:t>
      </w:r>
    </w:p>
    <w:p w14:paraId="3534455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in his hand. </w:t>
      </w:r>
    </w:p>
    <w:p w14:paraId="315593D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2 And, behold, six men came from the way of the higher gate, which lieth </w:t>
      </w:r>
    </w:p>
    <w:p w14:paraId="3B14980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oward the north, and every man a slaughter weapon in his hand; and one man </w:t>
      </w:r>
    </w:p>
    <w:p w14:paraId="201871D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lastRenderedPageBreak/>
        <w:t xml:space="preserve">among them was clothed with linen, with a writer's inkhorn by his side: and </w:t>
      </w:r>
    </w:p>
    <w:p w14:paraId="64D3711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y went in, and stood beside the brasen altar. </w:t>
      </w:r>
    </w:p>
    <w:p w14:paraId="1EA727A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 And the glory of the God of Israel was gone up from the cherub, whereupon </w:t>
      </w:r>
    </w:p>
    <w:p w14:paraId="0DA7E08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he was, to the threshold of the house. And he called to the man clothed with </w:t>
      </w:r>
    </w:p>
    <w:p w14:paraId="7C5E0FE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linen, which had the writer's inkhorn by his side; </w:t>
      </w:r>
    </w:p>
    <w:p w14:paraId="3F95283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4 And the LORD said unto him, Go through the midst of the city, through the </w:t>
      </w:r>
    </w:p>
    <w:p w14:paraId="5833FC2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midst of Jerusalem, and set a mark upon the foreheads of the men that sigh </w:t>
      </w:r>
    </w:p>
    <w:p w14:paraId="5D5E276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and that cry for all the abominations that be done in the midst thereof. </w:t>
      </w:r>
    </w:p>
    <w:p w14:paraId="001AB18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5 And to the others he said in mine hearing, Go ye after him through the city, </w:t>
      </w:r>
    </w:p>
    <w:p w14:paraId="1B1A2FD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and smite: let not your eye spare, neither have ye pity: </w:t>
      </w:r>
    </w:p>
    <w:p w14:paraId="56AAE94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6 Slay utterly old and young, both maids, and little children, and women: but </w:t>
      </w:r>
    </w:p>
    <w:p w14:paraId="75C3652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come not near any man upon whom is the mark; and begin at my sanctuary. </w:t>
      </w:r>
    </w:p>
    <w:p w14:paraId="640BD99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n they began at the ancient men which were before the house. </w:t>
      </w:r>
    </w:p>
    <w:p w14:paraId="35A742A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7 And he said unto them, Defile the house, and fill the courts with the slain: go </w:t>
      </w:r>
    </w:p>
    <w:p w14:paraId="6CB507D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ye forth. And they went forth, and slew in the city. </w:t>
      </w:r>
    </w:p>
    <w:p w14:paraId="77FA90A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8 And it came to pass, while they were slaying them, and I was left, that I fell </w:t>
      </w:r>
    </w:p>
    <w:p w14:paraId="628C56D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upon my face, and cried, and said, Ah Lord GOD! wilt thou destroy all the </w:t>
      </w:r>
    </w:p>
    <w:p w14:paraId="3CED7AC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residue of Israel in thy pouring out of thy fury upon Jerusalem? </w:t>
      </w:r>
    </w:p>
    <w:p w14:paraId="7D8B44D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9 Then said he unto me, The iniquity of the house of Israel and Judah is </w:t>
      </w:r>
    </w:p>
    <w:p w14:paraId="62DC8FD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exceeding great, and the land is full of blood, and the city full of perverseness: </w:t>
      </w:r>
    </w:p>
    <w:p w14:paraId="4287440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for they say, The LORD hath forsaken the earth, and the LORD seeth not. </w:t>
      </w:r>
    </w:p>
    <w:p w14:paraId="5A49DCB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0 And as for me also, mine eye shall not spare, neither will I have pity, but I </w:t>
      </w:r>
    </w:p>
    <w:p w14:paraId="5EA460D2"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will recompense their way upon their head. </w:t>
      </w:r>
    </w:p>
    <w:p w14:paraId="63232F0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1 And, behold, the man clothed with linen, which had the inkhorn by his side, </w:t>
      </w:r>
    </w:p>
    <w:p w14:paraId="57D112F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reported the matter, saying, I have done as thou hast commanded me. </w:t>
      </w:r>
    </w:p>
    <w:p w14:paraId="0AD15045" w14:textId="77777777" w:rsidR="00831C0F" w:rsidRPr="00831C0F" w:rsidRDefault="00831C0F" w:rsidP="00831C0F">
      <w:pPr>
        <w:jc w:val="center"/>
        <w:rPr>
          <w:rFonts w:ascii="Lucida Sans Unicode" w:hAnsi="Lucida Sans Unicode" w:cs="Lucida Sans Unicode"/>
          <w:sz w:val="24"/>
          <w:szCs w:val="24"/>
        </w:rPr>
      </w:pPr>
    </w:p>
    <w:p w14:paraId="1B0125E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Sons of mans Vision Ten </w:t>
      </w:r>
    </w:p>
    <w:p w14:paraId="16190483" w14:textId="77777777" w:rsidR="00831C0F" w:rsidRPr="00831C0F" w:rsidRDefault="00831C0F" w:rsidP="00831C0F">
      <w:pPr>
        <w:jc w:val="center"/>
        <w:rPr>
          <w:rFonts w:ascii="Lucida Sans Unicode" w:hAnsi="Lucida Sans Unicode" w:cs="Lucida Sans Unicode"/>
          <w:sz w:val="24"/>
          <w:szCs w:val="24"/>
        </w:rPr>
      </w:pPr>
    </w:p>
    <w:p w14:paraId="58CEE26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n I looked, and, behold, in the firmament that was above the head of the </w:t>
      </w:r>
    </w:p>
    <w:p w14:paraId="13CFF72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cherubims there appeared over them as it were a sapphire stone, as the </w:t>
      </w:r>
    </w:p>
    <w:p w14:paraId="2C48C74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appearance of the likeness of a throne. </w:t>
      </w:r>
    </w:p>
    <w:p w14:paraId="7F11557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2 And he spake unto the man clothed with linen, and said, Go in between the </w:t>
      </w:r>
    </w:p>
    <w:p w14:paraId="5708A74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wheels, even under the cherub, and fill thine hand with coals of fire from </w:t>
      </w:r>
    </w:p>
    <w:p w14:paraId="0206EC3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between the cherubims, and scatter them over the city. And he went in in my </w:t>
      </w:r>
    </w:p>
    <w:p w14:paraId="5EA00EF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sight. </w:t>
      </w:r>
    </w:p>
    <w:p w14:paraId="3D6BA4B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3 Now the cherubims stood on the right side of the house, when the man went </w:t>
      </w:r>
    </w:p>
    <w:p w14:paraId="659A5EF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in; and the cloud filled the inner court. </w:t>
      </w:r>
    </w:p>
    <w:p w14:paraId="6E3AE25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4 Then the glory of the LORD went up from the cherub, and stood over the </w:t>
      </w:r>
    </w:p>
    <w:p w14:paraId="6409A93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reshold of the house; and the house was filled with the cloud, and the court </w:t>
      </w:r>
    </w:p>
    <w:p w14:paraId="61ADE18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was full of the brightness of the LORDs glory. </w:t>
      </w:r>
    </w:p>
    <w:p w14:paraId="66B1A82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5 And the sound of the cherubims' wings was heard even to the outer court, as </w:t>
      </w:r>
    </w:p>
    <w:p w14:paraId="488C84C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 voice of the Almighty God when he speaketh. </w:t>
      </w:r>
    </w:p>
    <w:p w14:paraId="51CFCC3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6 And it came to pass, that when he had commanded the man clothed with </w:t>
      </w:r>
    </w:p>
    <w:p w14:paraId="2BDA641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linen, saying, Take fire from between the wheels, from between the cherubims; </w:t>
      </w:r>
    </w:p>
    <w:p w14:paraId="743DFDA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n he went in, and stood beside the wheels. </w:t>
      </w:r>
    </w:p>
    <w:p w14:paraId="0939A85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7 And one cherub stretched forth his hand from between the cherubims unto </w:t>
      </w:r>
    </w:p>
    <w:p w14:paraId="03FC115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 fire that was between the cherubims, and took thereof, and put it into the </w:t>
      </w:r>
    </w:p>
    <w:p w14:paraId="7832C4A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hands of him that was clothed with linen: who took it, and went out. </w:t>
      </w:r>
    </w:p>
    <w:p w14:paraId="4EAEE00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8 And there appeared in the cherubims the form of a man's hand under their </w:t>
      </w:r>
    </w:p>
    <w:p w14:paraId="25D66B8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wings. </w:t>
      </w:r>
    </w:p>
    <w:p w14:paraId="2DE6F55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9 And when I looked, behold the four wheels by the cherubims, one wheel by </w:t>
      </w:r>
    </w:p>
    <w:p w14:paraId="105F4E19"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one cherub, and another wheel by another cherub: and the appearance of the </w:t>
      </w:r>
    </w:p>
    <w:p w14:paraId="3343C4B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wheels was as the colour of a beryl stone. </w:t>
      </w:r>
    </w:p>
    <w:p w14:paraId="49DF4E3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0 And as for their appearances, they four had one likeness, as if a wheel had </w:t>
      </w:r>
    </w:p>
    <w:p w14:paraId="16C87FB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lastRenderedPageBreak/>
        <w:t xml:space="preserve">been in the midst of a wheel. </w:t>
      </w:r>
    </w:p>
    <w:p w14:paraId="24D8E40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1 When they went, they went upon their four sides; they turned not as they </w:t>
      </w:r>
    </w:p>
    <w:p w14:paraId="2FB1ACA0"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went, but to the place whither the head looked they followed it; they turned not </w:t>
      </w:r>
    </w:p>
    <w:p w14:paraId="4E38512A"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as they went. </w:t>
      </w:r>
    </w:p>
    <w:p w14:paraId="618E865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2 And their whole body, and their backs, and their hands, and their wings, and </w:t>
      </w:r>
    </w:p>
    <w:p w14:paraId="33C44F0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 wheels, were full of eyes round about, even the wheels that they four had. </w:t>
      </w:r>
    </w:p>
    <w:p w14:paraId="0D19C6AC"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3 As for the wheels, it was cried unto them in my hearing, O wheel. </w:t>
      </w:r>
    </w:p>
    <w:p w14:paraId="30E76E4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4 And every one had four faces: the first face was the face of a cherub, and the </w:t>
      </w:r>
    </w:p>
    <w:p w14:paraId="397D8F2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second face was the face of a man, and the third the face of a lion, and the </w:t>
      </w:r>
    </w:p>
    <w:p w14:paraId="20EA89D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fourth the face of an eagle. </w:t>
      </w:r>
    </w:p>
    <w:p w14:paraId="60B6C46F"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5 And the cherubims were lifted up. This is the living creature that I saw by </w:t>
      </w:r>
    </w:p>
    <w:p w14:paraId="5E9AD38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 river of Chebar. </w:t>
      </w:r>
    </w:p>
    <w:p w14:paraId="74B1CFE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6 And when the cherubims went, the wheels went by them: and when the </w:t>
      </w:r>
    </w:p>
    <w:p w14:paraId="64811C3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cherubims lifted up their wings to mount up from the earth, the same wheels </w:t>
      </w:r>
    </w:p>
    <w:p w14:paraId="48255C33"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also turned not from beside them. </w:t>
      </w:r>
    </w:p>
    <w:p w14:paraId="5C4EFD0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7 When they stood, these stood; and when they were lifted up, these lifted up </w:t>
      </w:r>
    </w:p>
    <w:p w14:paraId="5D4DA99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themselves also: for the spirit of the living creature was in them. </w:t>
      </w:r>
    </w:p>
    <w:p w14:paraId="0770F575"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8 Then the glory of the LORD departed from off the threshold of the house, </w:t>
      </w:r>
    </w:p>
    <w:p w14:paraId="138541EE"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and stood over the cherubims. </w:t>
      </w:r>
    </w:p>
    <w:p w14:paraId="7A3EF251"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19 And the cherubims lifted up their wings, and mounted up from the earth in </w:t>
      </w:r>
    </w:p>
    <w:p w14:paraId="5BE309B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my sight: when they went out, the wheels also were beside them, and every one </w:t>
      </w:r>
    </w:p>
    <w:p w14:paraId="2FF931F6"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stood at the door of the east gate of the LORDs house; and the glory of the </w:t>
      </w:r>
    </w:p>
    <w:p w14:paraId="05FE7AD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God of Israel was over them above. </w:t>
      </w:r>
    </w:p>
    <w:p w14:paraId="0EBB671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20 This is the living creature that I saw under the God of Israel by the river of </w:t>
      </w:r>
    </w:p>
    <w:p w14:paraId="466EC727"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Chebar; and I knew that they were the cherubims. </w:t>
      </w:r>
    </w:p>
    <w:p w14:paraId="22DB0F4B"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21 Every one had four faces apiece, and every one four wings; and the likeness </w:t>
      </w:r>
    </w:p>
    <w:p w14:paraId="48E667D8"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of the hands of a man was under their wings. </w:t>
      </w:r>
    </w:p>
    <w:p w14:paraId="4A2A9AC4"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lastRenderedPageBreak/>
        <w:t xml:space="preserve">22 And the likeness of their faces was the same faces which I saw by the river </w:t>
      </w:r>
    </w:p>
    <w:p w14:paraId="5F802E1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 xml:space="preserve">of Chebar, their appearances and themselves: they went every one straight </w:t>
      </w:r>
    </w:p>
    <w:p w14:paraId="5375F15D" w14:textId="77777777" w:rsidR="00831C0F" w:rsidRPr="00831C0F" w:rsidRDefault="00831C0F" w:rsidP="00831C0F">
      <w:pPr>
        <w:jc w:val="center"/>
        <w:rPr>
          <w:rFonts w:ascii="Lucida Sans Unicode" w:hAnsi="Lucida Sans Unicode" w:cs="Lucida Sans Unicode"/>
          <w:sz w:val="24"/>
          <w:szCs w:val="24"/>
        </w:rPr>
      </w:pPr>
      <w:r w:rsidRPr="00831C0F">
        <w:rPr>
          <w:rFonts w:ascii="Lucida Sans Unicode" w:hAnsi="Lucida Sans Unicode" w:cs="Lucida Sans Unicode"/>
          <w:sz w:val="24"/>
          <w:szCs w:val="24"/>
        </w:rPr>
        <w:t>forward.</w:t>
      </w:r>
    </w:p>
    <w:p w14:paraId="45A4CD5B" w14:textId="77777777" w:rsidR="004D4A73" w:rsidRPr="004D4A73" w:rsidRDefault="004D4A73" w:rsidP="00831C0F">
      <w:pPr>
        <w:spacing w:before="240" w:line="278" w:lineRule="auto"/>
        <w:jc w:val="center"/>
        <w:rPr>
          <w:rFonts w:ascii="Aptos" w:eastAsia="Times New Roman" w:hAnsi="Aptos" w:cs="Times New Roman"/>
          <w:kern w:val="2"/>
          <w:sz w:val="24"/>
          <w:szCs w:val="24"/>
          <w14:ligatures w14:val="standardContextual"/>
        </w:rPr>
      </w:pPr>
    </w:p>
    <w:p w14:paraId="2608E705" w14:textId="2E1FD69D" w:rsidR="007F178E" w:rsidRPr="007F178E" w:rsidRDefault="00A13BE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7F178E" w:rsidRPr="007F178E">
        <w:rPr>
          <w:rFonts w:ascii="Lucida Sans Unicode" w:hAnsi="Lucida Sans Unicode" w:cs="Lucida Sans Unicode"/>
          <w:sz w:val="24"/>
          <w:szCs w:val="24"/>
        </w:rPr>
        <w:t>In This Today</w:t>
      </w:r>
    </w:p>
    <w:p w14:paraId="3E9361D0" w14:textId="77777777" w:rsidR="007F178E" w:rsidRPr="007F178E" w:rsidRDefault="007F178E" w:rsidP="007F178E">
      <w:pPr>
        <w:jc w:val="center"/>
        <w:rPr>
          <w:rFonts w:ascii="Lucida Sans Unicode" w:hAnsi="Lucida Sans Unicode" w:cs="Lucida Sans Unicode"/>
          <w:sz w:val="24"/>
          <w:szCs w:val="24"/>
        </w:rPr>
      </w:pPr>
    </w:p>
    <w:p w14:paraId="105AF5E1" w14:textId="77777777" w:rsidR="00677C48" w:rsidRDefault="00FA7A4C" w:rsidP="007F178E">
      <w:pPr>
        <w:jc w:val="center"/>
        <w:rPr>
          <w:rFonts w:ascii="Lucida Sans Unicode" w:hAnsi="Lucida Sans Unicode" w:cs="Lucida Sans Unicode"/>
          <w:sz w:val="24"/>
          <w:szCs w:val="24"/>
        </w:rPr>
      </w:pPr>
      <w:r w:rsidRPr="00FA7A4C">
        <w:rPr>
          <w:rFonts w:ascii="Lucida Sans Unicode" w:hAnsi="Lucida Sans Unicode" w:cs="Lucida Sans Unicode"/>
          <w:sz w:val="24"/>
          <w:szCs w:val="24"/>
        </w:rPr>
        <w:t xml:space="preserve">Now to the Lamb upon the throne who sitteth high and looketh low there is nothing there except the God we know. </w:t>
      </w:r>
    </w:p>
    <w:p w14:paraId="448BB8C7" w14:textId="11E619EE" w:rsidR="00677C48" w:rsidRDefault="003E39F9" w:rsidP="00677C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FA7A4C" w:rsidRPr="00FA7A4C">
        <w:rPr>
          <w:rFonts w:ascii="Lucida Sans Unicode" w:hAnsi="Lucida Sans Unicode" w:cs="Lucida Sans Unicode"/>
          <w:sz w:val="24"/>
          <w:szCs w:val="24"/>
        </w:rPr>
        <w:t xml:space="preserve">Much as it were there left alone there only at his throne. What in this has done as some had often said. </w:t>
      </w:r>
    </w:p>
    <w:p w14:paraId="00BADCB5" w14:textId="40727E8E" w:rsidR="00677C48" w:rsidRDefault="003E39F9"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FA7A4C" w:rsidRPr="00FA7A4C">
        <w:rPr>
          <w:rFonts w:ascii="Lucida Sans Unicode" w:hAnsi="Lucida Sans Unicode" w:cs="Lucida Sans Unicode"/>
          <w:sz w:val="24"/>
          <w:szCs w:val="24"/>
        </w:rPr>
        <w:t xml:space="preserve">They closed the book and to it read. What in this to done save for the message of the </w:t>
      </w:r>
      <w:r w:rsidR="00BE2C95">
        <w:rPr>
          <w:rFonts w:ascii="Lucida Sans Unicode" w:hAnsi="Lucida Sans Unicode" w:cs="Lucida Sans Unicode"/>
          <w:sz w:val="24"/>
          <w:szCs w:val="24"/>
        </w:rPr>
        <w:t>Son</w:t>
      </w:r>
      <w:r w:rsidR="00FA7A4C" w:rsidRPr="00FA7A4C">
        <w:rPr>
          <w:rFonts w:ascii="Lucida Sans Unicode" w:hAnsi="Lucida Sans Unicode" w:cs="Lucida Sans Unicode"/>
          <w:sz w:val="24"/>
          <w:szCs w:val="24"/>
        </w:rPr>
        <w:t xml:space="preserve">. </w:t>
      </w:r>
    </w:p>
    <w:p w14:paraId="23B5E761" w14:textId="2B092A20" w:rsidR="007D008C" w:rsidRDefault="003E39F9"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FA7A4C" w:rsidRPr="00FA7A4C">
        <w:rPr>
          <w:rFonts w:ascii="Lucida Sans Unicode" w:hAnsi="Lucida Sans Unicode" w:cs="Lucida Sans Unicode"/>
          <w:sz w:val="24"/>
          <w:szCs w:val="24"/>
        </w:rPr>
        <w:t xml:space="preserve">Oh Father God of this we often </w:t>
      </w:r>
      <w:r w:rsidR="00B15795">
        <w:rPr>
          <w:rFonts w:ascii="Lucida Sans Unicode" w:hAnsi="Lucida Sans Unicode" w:cs="Lucida Sans Unicode"/>
          <w:sz w:val="24"/>
          <w:szCs w:val="24"/>
        </w:rPr>
        <w:t>bind</w:t>
      </w:r>
      <w:r w:rsidR="00FA7A4C" w:rsidRPr="00FA7A4C">
        <w:rPr>
          <w:rFonts w:ascii="Lucida Sans Unicode" w:hAnsi="Lucida Sans Unicode" w:cs="Lucida Sans Unicode"/>
          <w:sz w:val="24"/>
          <w:szCs w:val="24"/>
        </w:rPr>
        <w:t xml:space="preserve"> come and write the hearts of time. </w:t>
      </w:r>
    </w:p>
    <w:p w14:paraId="0A9F635C" w14:textId="7E901C73" w:rsidR="007D008C" w:rsidRDefault="008C587B" w:rsidP="007D00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FA7A4C" w:rsidRPr="00FA7A4C">
        <w:rPr>
          <w:rFonts w:ascii="Lucida Sans Unicode" w:hAnsi="Lucida Sans Unicode" w:cs="Lucida Sans Unicode"/>
          <w:sz w:val="24"/>
          <w:szCs w:val="24"/>
        </w:rPr>
        <w:t xml:space="preserve">I know you there well as it were much upon the courts that of this world. Yet there is a Heavenly throne and One thats kept for you and you alone. </w:t>
      </w:r>
    </w:p>
    <w:p w14:paraId="0A9B0FFB" w14:textId="1B34A92D" w:rsidR="00220B53" w:rsidRDefault="008C587B"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FA7A4C" w:rsidRPr="00FA7A4C">
        <w:rPr>
          <w:rFonts w:ascii="Lucida Sans Unicode" w:hAnsi="Lucida Sans Unicode" w:cs="Lucida Sans Unicode"/>
          <w:sz w:val="24"/>
          <w:szCs w:val="24"/>
        </w:rPr>
        <w:t xml:space="preserve">And then the eyesight that you chose. See how for that it would go. As we often said there of this time that only God alone holds hearts and minds. </w:t>
      </w:r>
    </w:p>
    <w:p w14:paraId="0A4A86CF" w14:textId="7AD011B9" w:rsidR="00EA5FE8" w:rsidRDefault="00CF7545" w:rsidP="00EA5FE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FA7A4C" w:rsidRPr="00FA7A4C">
        <w:rPr>
          <w:rFonts w:ascii="Lucida Sans Unicode" w:hAnsi="Lucida Sans Unicode" w:cs="Lucida Sans Unicode"/>
          <w:sz w:val="24"/>
          <w:szCs w:val="24"/>
        </w:rPr>
        <w:t xml:space="preserve">That the keeper of the stars which chime and with it too all earthly time. </w:t>
      </w:r>
    </w:p>
    <w:p w14:paraId="0CEBF3F3" w14:textId="3C090A2C" w:rsidR="00EA5FE8" w:rsidRDefault="00CF7545" w:rsidP="00EA5FE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FA7A4C" w:rsidRPr="00FA7A4C">
        <w:rPr>
          <w:rFonts w:ascii="Lucida Sans Unicode" w:hAnsi="Lucida Sans Unicode" w:cs="Lucida Sans Unicode"/>
          <w:sz w:val="24"/>
          <w:szCs w:val="24"/>
        </w:rPr>
        <w:t xml:space="preserve">A mending as it were there of your hearts and minds. Perfect peace and rest he gives thats a life thats stayed upon the Word. </w:t>
      </w:r>
    </w:p>
    <w:p w14:paraId="4B39950C" w14:textId="3A8F2828" w:rsidR="00EA5FE8" w:rsidRDefault="001A5053" w:rsidP="00EA5FE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FA7A4C" w:rsidRPr="00FA7A4C">
        <w:rPr>
          <w:rFonts w:ascii="Lucida Sans Unicode" w:hAnsi="Lucida Sans Unicode" w:cs="Lucida Sans Unicode"/>
          <w:sz w:val="24"/>
          <w:szCs w:val="24"/>
        </w:rPr>
        <w:t xml:space="preserve">Keeper of the earthly stars below. A bought and fashioned with your Word we know. </w:t>
      </w:r>
    </w:p>
    <w:p w14:paraId="50802DD5" w14:textId="7252FE83" w:rsidR="00EA5FE8" w:rsidRDefault="001A5053" w:rsidP="00220B5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FA7A4C" w:rsidRPr="00FA7A4C">
        <w:rPr>
          <w:rFonts w:ascii="Lucida Sans Unicode" w:hAnsi="Lucida Sans Unicode" w:cs="Lucida Sans Unicode"/>
          <w:sz w:val="24"/>
          <w:szCs w:val="24"/>
        </w:rPr>
        <w:t xml:space="preserve">That sometimes </w:t>
      </w:r>
      <w:r w:rsidR="00061FC3">
        <w:rPr>
          <w:rFonts w:ascii="Lucida Sans Unicode" w:hAnsi="Lucida Sans Unicode" w:cs="Lucida Sans Unicode"/>
          <w:sz w:val="24"/>
          <w:szCs w:val="24"/>
        </w:rPr>
        <w:t xml:space="preserve">when upon </w:t>
      </w:r>
      <w:r w:rsidR="00FA7A4C" w:rsidRPr="00FA7A4C">
        <w:rPr>
          <w:rFonts w:ascii="Lucida Sans Unicode" w:hAnsi="Lucida Sans Unicode" w:cs="Lucida Sans Unicode"/>
          <w:sz w:val="24"/>
          <w:szCs w:val="24"/>
        </w:rPr>
        <w:t xml:space="preserve">we </w:t>
      </w:r>
      <w:r w:rsidR="00061FC3">
        <w:rPr>
          <w:rFonts w:ascii="Lucida Sans Unicode" w:hAnsi="Lucida Sans Unicode" w:cs="Lucida Sans Unicode"/>
          <w:sz w:val="24"/>
          <w:szCs w:val="24"/>
        </w:rPr>
        <w:t xml:space="preserve">often </w:t>
      </w:r>
      <w:r w:rsidR="00FA7A4C" w:rsidRPr="00FA7A4C">
        <w:rPr>
          <w:rFonts w:ascii="Lucida Sans Unicode" w:hAnsi="Lucida Sans Unicode" w:cs="Lucida Sans Unicode"/>
          <w:sz w:val="24"/>
          <w:szCs w:val="24"/>
        </w:rPr>
        <w:t xml:space="preserve">by which we </w:t>
      </w:r>
      <w:r w:rsidR="00061FC3">
        <w:rPr>
          <w:rFonts w:ascii="Lucida Sans Unicode" w:hAnsi="Lucida Sans Unicode" w:cs="Lucida Sans Unicode"/>
          <w:sz w:val="24"/>
          <w:szCs w:val="24"/>
        </w:rPr>
        <w:t xml:space="preserve">sometimes </w:t>
      </w:r>
      <w:r w:rsidR="00FA7A4C" w:rsidRPr="00FA7A4C">
        <w:rPr>
          <w:rFonts w:ascii="Lucida Sans Unicode" w:hAnsi="Lucida Sans Unicode" w:cs="Lucida Sans Unicode"/>
          <w:sz w:val="24"/>
          <w:szCs w:val="24"/>
        </w:rPr>
        <w:t xml:space="preserve">fall there is you to hear our call. </w:t>
      </w:r>
    </w:p>
    <w:p w14:paraId="48974632" w14:textId="784B6F1E" w:rsidR="000D792E" w:rsidRDefault="00DA5CB1" w:rsidP="00220B53">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60475D">
        <w:rPr>
          <w:rFonts w:ascii="Lucida Sans Unicode" w:hAnsi="Lucida Sans Unicode" w:cs="Lucida Sans Unicode"/>
          <w:sz w:val="24"/>
          <w:szCs w:val="24"/>
        </w:rPr>
        <w:t xml:space="preserve"> </w:t>
      </w:r>
      <w:r w:rsidR="00FA7A4C" w:rsidRPr="00FA7A4C">
        <w:rPr>
          <w:rFonts w:ascii="Lucida Sans Unicode" w:hAnsi="Lucida Sans Unicode" w:cs="Lucida Sans Unicode"/>
          <w:sz w:val="24"/>
          <w:szCs w:val="24"/>
        </w:rPr>
        <w:t xml:space="preserve">No alliance there upon an evil. For those that we can get and give of those they are not of what you chose. </w:t>
      </w:r>
    </w:p>
    <w:p w14:paraId="6008AE1C" w14:textId="0B06E4F8" w:rsidR="000D792E" w:rsidRDefault="0060475D" w:rsidP="000D792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FA7A4C" w:rsidRPr="00FA7A4C">
        <w:rPr>
          <w:rFonts w:ascii="Lucida Sans Unicode" w:hAnsi="Lucida Sans Unicode" w:cs="Lucida Sans Unicode"/>
          <w:sz w:val="24"/>
          <w:szCs w:val="24"/>
        </w:rPr>
        <w:t xml:space="preserve">Much as I had so often feared a firm accounting of his Word. That in reading rather these had of too been ushered into the presence of the glory. </w:t>
      </w:r>
    </w:p>
    <w:p w14:paraId="2F021EC9" w14:textId="5ACF7EFB" w:rsidR="00BE3286" w:rsidRDefault="0060475D" w:rsidP="006625C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FA7A4C" w:rsidRPr="00FA7A4C">
        <w:rPr>
          <w:rFonts w:ascii="Lucida Sans Unicode" w:hAnsi="Lucida Sans Unicode" w:cs="Lucida Sans Unicode"/>
          <w:sz w:val="24"/>
          <w:szCs w:val="24"/>
        </w:rPr>
        <w:t xml:space="preserve">Just as it had said there in the Word there was an avenging God we chose and such as what of those. </w:t>
      </w:r>
    </w:p>
    <w:p w14:paraId="31D9CF8D" w14:textId="1E1EADE3" w:rsidR="006625CF" w:rsidRDefault="0060475D" w:rsidP="006625C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FA7A4C" w:rsidRPr="00FA7A4C">
        <w:rPr>
          <w:rFonts w:ascii="Lucida Sans Unicode" w:hAnsi="Lucida Sans Unicode" w:cs="Lucida Sans Unicode"/>
          <w:sz w:val="24"/>
          <w:szCs w:val="24"/>
        </w:rPr>
        <w:t xml:space="preserve">Some had slipped off to sleep there at a desk, a rest upon the Word upon their chest. </w:t>
      </w:r>
    </w:p>
    <w:p w14:paraId="74DAFE6B" w14:textId="1A61188A" w:rsidR="006625CF" w:rsidRDefault="0060475D" w:rsidP="00BE328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5 </w:t>
      </w:r>
      <w:r w:rsidR="00FA7A4C" w:rsidRPr="00FA7A4C">
        <w:rPr>
          <w:rFonts w:ascii="Lucida Sans Unicode" w:hAnsi="Lucida Sans Unicode" w:cs="Lucida Sans Unicode"/>
          <w:sz w:val="24"/>
          <w:szCs w:val="24"/>
        </w:rPr>
        <w:t xml:space="preserve">So at last found by them that wrest, well there too you had of said it best. Not that I called myself a shepherd rather but to avoid in this denial, </w:t>
      </w:r>
      <w:r w:rsidR="006625CF">
        <w:rPr>
          <w:rFonts w:ascii="Lucida Sans Unicode" w:hAnsi="Lucida Sans Unicode" w:cs="Lucida Sans Unicode"/>
          <w:sz w:val="24"/>
          <w:szCs w:val="24"/>
        </w:rPr>
        <w:t>b</w:t>
      </w:r>
      <w:r w:rsidR="00FA7A4C" w:rsidRPr="00FA7A4C">
        <w:rPr>
          <w:rFonts w:ascii="Lucida Sans Unicode" w:hAnsi="Lucida Sans Unicode" w:cs="Lucida Sans Unicode"/>
          <w:sz w:val="24"/>
          <w:szCs w:val="24"/>
        </w:rPr>
        <w:t xml:space="preserve">y the which we found some of these around. </w:t>
      </w:r>
    </w:p>
    <w:p w14:paraId="02CDA6F1" w14:textId="4405CE81" w:rsidR="009E40FF" w:rsidRDefault="0060475D" w:rsidP="00220B5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FA7A4C" w:rsidRPr="00FA7A4C">
        <w:rPr>
          <w:rFonts w:ascii="Lucida Sans Unicode" w:hAnsi="Lucida Sans Unicode" w:cs="Lucida Sans Unicode"/>
          <w:sz w:val="24"/>
          <w:szCs w:val="24"/>
        </w:rPr>
        <w:t xml:space="preserve">That therein you have been called is that your fold as well or just a looking after as of those to whom your children. </w:t>
      </w:r>
    </w:p>
    <w:p w14:paraId="5BC6D66A" w14:textId="63E11FDC" w:rsidR="00A14CB6" w:rsidRDefault="0060475D" w:rsidP="00B3106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FA7A4C" w:rsidRPr="00FA7A4C">
        <w:rPr>
          <w:rFonts w:ascii="Lucida Sans Unicode" w:hAnsi="Lucida Sans Unicode" w:cs="Lucida Sans Unicode"/>
          <w:sz w:val="24"/>
          <w:szCs w:val="24"/>
        </w:rPr>
        <w:t xml:space="preserve">At all times not a watered down but this in just </w:t>
      </w:r>
      <w:r w:rsidR="00780B65">
        <w:rPr>
          <w:rFonts w:ascii="Lucida Sans Unicode" w:hAnsi="Lucida Sans Unicode" w:cs="Lucida Sans Unicode"/>
          <w:sz w:val="24"/>
          <w:szCs w:val="24"/>
        </w:rPr>
        <w:t xml:space="preserve">thus </w:t>
      </w:r>
      <w:r w:rsidR="00FA7A4C" w:rsidRPr="00FA7A4C">
        <w:rPr>
          <w:rFonts w:ascii="Lucida Sans Unicode" w:hAnsi="Lucida Sans Unicode" w:cs="Lucida Sans Unicode"/>
          <w:sz w:val="24"/>
          <w:szCs w:val="24"/>
        </w:rPr>
        <w:t xml:space="preserve">the truth we found. As he had so often said to wait until the grace had fell from them on high. </w:t>
      </w:r>
    </w:p>
    <w:p w14:paraId="587F782C" w14:textId="57E7A838" w:rsidR="003201BD" w:rsidRDefault="0060475D" w:rsidP="003201B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FA7A4C" w:rsidRPr="00FA7A4C">
        <w:rPr>
          <w:rFonts w:ascii="Lucida Sans Unicode" w:hAnsi="Lucida Sans Unicode" w:cs="Lucida Sans Unicode"/>
          <w:sz w:val="24"/>
          <w:szCs w:val="24"/>
        </w:rPr>
        <w:t xml:space="preserve">After all what was a gift to those so squandered as we chose. Sometimes a divine anointing matter and rather others of what we would rather. That a blocker of the grace had of been a block indeed. </w:t>
      </w:r>
    </w:p>
    <w:p w14:paraId="5F78C413" w14:textId="3575A9E7" w:rsidR="003201BD" w:rsidRDefault="0060475D" w:rsidP="003201B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FA7A4C" w:rsidRPr="00FA7A4C">
        <w:rPr>
          <w:rFonts w:ascii="Lucida Sans Unicode" w:hAnsi="Lucida Sans Unicode" w:cs="Lucida Sans Unicode"/>
          <w:sz w:val="24"/>
          <w:szCs w:val="24"/>
        </w:rPr>
        <w:t>Of the which some of us had stumbled over and so had fallen lower. Though not around there as it were without himself</w:t>
      </w:r>
      <w:r w:rsidR="00602CD5">
        <w:rPr>
          <w:rFonts w:ascii="Lucida Sans Unicode" w:hAnsi="Lucida Sans Unicode" w:cs="Lucida Sans Unicode"/>
          <w:sz w:val="24"/>
          <w:szCs w:val="24"/>
        </w:rPr>
        <w:t xml:space="preserve"> to crown around</w:t>
      </w:r>
      <w:r w:rsidR="00FA7A4C" w:rsidRPr="00FA7A4C">
        <w:rPr>
          <w:rFonts w:ascii="Lucida Sans Unicode" w:hAnsi="Lucida Sans Unicode" w:cs="Lucida Sans Unicode"/>
          <w:sz w:val="24"/>
          <w:szCs w:val="24"/>
        </w:rPr>
        <w:t xml:space="preserve">. </w:t>
      </w:r>
    </w:p>
    <w:p w14:paraId="7279FC05" w14:textId="043AF3AA" w:rsidR="009D1FAA" w:rsidRDefault="0060475D" w:rsidP="009D1FA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FA7A4C" w:rsidRPr="00FA7A4C">
        <w:rPr>
          <w:rFonts w:ascii="Lucida Sans Unicode" w:hAnsi="Lucida Sans Unicode" w:cs="Lucida Sans Unicode"/>
          <w:sz w:val="24"/>
          <w:szCs w:val="24"/>
        </w:rPr>
        <w:t xml:space="preserve">A stumbling block in Zion of the which some had stumbled over taking there his frame and also that of his eternal name. </w:t>
      </w:r>
      <w:r w:rsidR="00C20804">
        <w:rPr>
          <w:rFonts w:ascii="Lucida Sans Unicode" w:hAnsi="Lucida Sans Unicode" w:cs="Lucida Sans Unicode"/>
          <w:sz w:val="24"/>
          <w:szCs w:val="24"/>
        </w:rPr>
        <w:t>Not as there the lack of that - n</w:t>
      </w:r>
      <w:r w:rsidR="00FA7A4C" w:rsidRPr="00FA7A4C">
        <w:rPr>
          <w:rFonts w:ascii="Lucida Sans Unicode" w:hAnsi="Lucida Sans Unicode" w:cs="Lucida Sans Unicode"/>
          <w:sz w:val="24"/>
          <w:szCs w:val="24"/>
        </w:rPr>
        <w:t xml:space="preserve">ot in this a sparrow falls except it were he has us all. </w:t>
      </w:r>
    </w:p>
    <w:p w14:paraId="6FCA9453" w14:textId="5BA66B29" w:rsidR="008E04A2" w:rsidRDefault="0060475D" w:rsidP="009D1FA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FA7A4C" w:rsidRPr="00FA7A4C">
        <w:rPr>
          <w:rFonts w:ascii="Lucida Sans Unicode" w:hAnsi="Lucida Sans Unicode" w:cs="Lucida Sans Unicode"/>
          <w:sz w:val="24"/>
          <w:szCs w:val="24"/>
        </w:rPr>
        <w:t xml:space="preserve">And the Father had of seen of those. That we should have been delivered from the pits of Hell there from there as well. A sign in this has closed perhaps by order from above. </w:t>
      </w:r>
    </w:p>
    <w:p w14:paraId="15D8FE3D" w14:textId="1D363863" w:rsidR="009D1FAA" w:rsidRDefault="0060475D" w:rsidP="00220B5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FA7A4C" w:rsidRPr="00FA7A4C">
        <w:rPr>
          <w:rFonts w:ascii="Lucida Sans Unicode" w:hAnsi="Lucida Sans Unicode" w:cs="Lucida Sans Unicode"/>
          <w:sz w:val="24"/>
          <w:szCs w:val="24"/>
        </w:rPr>
        <w:t xml:space="preserve">Wishful thinking surely and a request there may be sent straight from the lips there in prayer unto the Fathers ears. </w:t>
      </w:r>
    </w:p>
    <w:p w14:paraId="24C9B0A2" w14:textId="4A363105" w:rsidR="004D4A73" w:rsidRDefault="0060475D" w:rsidP="00220B5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FA7A4C" w:rsidRPr="00FA7A4C">
        <w:rPr>
          <w:rFonts w:ascii="Lucida Sans Unicode" w:hAnsi="Lucida Sans Unicode" w:cs="Lucida Sans Unicode"/>
          <w:sz w:val="24"/>
          <w:szCs w:val="24"/>
        </w:rPr>
        <w:t>That in Zion had there been a living well. A following on the way had of meant the steps of God.</w:t>
      </w:r>
    </w:p>
    <w:p w14:paraId="7B33BCE2" w14:textId="77777777" w:rsidR="00630FEF" w:rsidRDefault="00630FEF" w:rsidP="007F178E">
      <w:pPr>
        <w:jc w:val="center"/>
        <w:rPr>
          <w:rFonts w:ascii="Lucida Sans Unicode" w:hAnsi="Lucida Sans Unicode" w:cs="Lucida Sans Unicode"/>
          <w:sz w:val="24"/>
          <w:szCs w:val="24"/>
        </w:rPr>
      </w:pPr>
    </w:p>
    <w:p w14:paraId="02770415" w14:textId="057CCA81" w:rsidR="00CB66DA" w:rsidRPr="00CB66DA" w:rsidRDefault="00D473FE" w:rsidP="00CB66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60406E">
        <w:rPr>
          <w:rFonts w:ascii="Lucida Sans Unicode" w:hAnsi="Lucida Sans Unicode" w:cs="Lucida Sans Unicode"/>
          <w:sz w:val="24"/>
          <w:szCs w:val="24"/>
        </w:rPr>
        <w:t>In</w:t>
      </w:r>
      <w:r w:rsidR="00CB66DA" w:rsidRPr="00CB66DA">
        <w:rPr>
          <w:rFonts w:ascii="Lucida Sans Unicode" w:hAnsi="Lucida Sans Unicode" w:cs="Lucida Sans Unicode"/>
          <w:sz w:val="24"/>
          <w:szCs w:val="24"/>
        </w:rPr>
        <w:t xml:space="preserve"> Absence Crown</w:t>
      </w:r>
    </w:p>
    <w:p w14:paraId="2AE43BDF" w14:textId="77777777" w:rsidR="00CB66DA" w:rsidRPr="00CB66DA" w:rsidRDefault="00CB66DA" w:rsidP="00CB66DA">
      <w:pPr>
        <w:jc w:val="center"/>
        <w:rPr>
          <w:rFonts w:ascii="Lucida Sans Unicode" w:hAnsi="Lucida Sans Unicode" w:cs="Lucida Sans Unicode"/>
          <w:sz w:val="24"/>
          <w:szCs w:val="24"/>
        </w:rPr>
      </w:pPr>
    </w:p>
    <w:p w14:paraId="02644FB5" w14:textId="11539F9F" w:rsidR="00746573" w:rsidRDefault="005978E8" w:rsidP="00E95CC4">
      <w:pPr>
        <w:jc w:val="center"/>
        <w:rPr>
          <w:rFonts w:ascii="Lucida Sans Unicode" w:hAnsi="Lucida Sans Unicode" w:cs="Lucida Sans Unicode"/>
          <w:sz w:val="24"/>
          <w:szCs w:val="24"/>
        </w:rPr>
      </w:pPr>
      <w:r w:rsidRPr="005978E8">
        <w:rPr>
          <w:rFonts w:ascii="Lucida Sans Unicode" w:hAnsi="Lucida Sans Unicode" w:cs="Lucida Sans Unicode"/>
          <w:sz w:val="24"/>
          <w:szCs w:val="24"/>
        </w:rPr>
        <w:t xml:space="preserve">What was to be done for them all we would find. Once brought there was safely left with him in prayer. Otherwise what were the requests then for it we believed him not without a blot. </w:t>
      </w:r>
    </w:p>
    <w:p w14:paraId="5D4182E1" w14:textId="0A1340E6" w:rsidR="00E95CC4" w:rsidRDefault="00F655A7" w:rsidP="00CB66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5978E8" w:rsidRPr="005978E8">
        <w:rPr>
          <w:rFonts w:ascii="Lucida Sans Unicode" w:hAnsi="Lucida Sans Unicode" w:cs="Lucida Sans Unicode"/>
          <w:sz w:val="24"/>
          <w:szCs w:val="24"/>
        </w:rPr>
        <w:t xml:space="preserve">Some might have held this thing at times and used around to bind. See a life not founded on the Word it had of meant with him that heard. </w:t>
      </w:r>
    </w:p>
    <w:p w14:paraId="0E7D2588" w14:textId="590A196F" w:rsidR="003302A5" w:rsidRDefault="00F655A7" w:rsidP="003302A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5978E8" w:rsidRPr="005978E8">
        <w:rPr>
          <w:rFonts w:ascii="Lucida Sans Unicode" w:hAnsi="Lucida Sans Unicode" w:cs="Lucida Sans Unicode"/>
          <w:sz w:val="24"/>
          <w:szCs w:val="24"/>
        </w:rPr>
        <w:t xml:space="preserve">Sometimes it made no sense to take things from the room and but then still to keep them there. Up before his throne meant for God and God alone. </w:t>
      </w:r>
    </w:p>
    <w:p w14:paraId="564BC73C" w14:textId="16DDE23B" w:rsidR="00F655A7" w:rsidRDefault="00F655A7" w:rsidP="00F655A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5978E8" w:rsidRPr="005978E8">
        <w:rPr>
          <w:rFonts w:ascii="Lucida Sans Unicode" w:hAnsi="Lucida Sans Unicode" w:cs="Lucida Sans Unicode"/>
          <w:sz w:val="24"/>
          <w:szCs w:val="24"/>
        </w:rPr>
        <w:t>Do not say he has not heard, until he should bring to us a sword. Each life an answer given unto the prayers we seem to make of Heaven.</w:t>
      </w:r>
    </w:p>
    <w:p w14:paraId="5C48FA4F" w14:textId="057B5CBC" w:rsidR="00F655A7" w:rsidRDefault="00F655A7" w:rsidP="00F655A7">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5 </w:t>
      </w:r>
      <w:r w:rsidR="005978E8" w:rsidRPr="005978E8">
        <w:rPr>
          <w:rFonts w:ascii="Lucida Sans Unicode" w:hAnsi="Lucida Sans Unicode" w:cs="Lucida Sans Unicode"/>
          <w:sz w:val="24"/>
          <w:szCs w:val="24"/>
        </w:rPr>
        <w:t>Though for all that heard us all around there is only God there to be found. A life upon the Word had of me</w:t>
      </w:r>
      <w:r w:rsidR="003302A5">
        <w:rPr>
          <w:rFonts w:ascii="Lucida Sans Unicode" w:hAnsi="Lucida Sans Unicode" w:cs="Lucida Sans Unicode"/>
          <w:sz w:val="24"/>
          <w:szCs w:val="24"/>
        </w:rPr>
        <w:t>an</w:t>
      </w:r>
      <w:r w:rsidR="005978E8" w:rsidRPr="005978E8">
        <w:rPr>
          <w:rFonts w:ascii="Lucida Sans Unicode" w:hAnsi="Lucida Sans Unicode" w:cs="Lucida Sans Unicode"/>
          <w:sz w:val="24"/>
          <w:szCs w:val="24"/>
        </w:rPr>
        <w:t>t himself which heard.</w:t>
      </w:r>
    </w:p>
    <w:p w14:paraId="68A223D7" w14:textId="109F68B0" w:rsidR="00325541" w:rsidRDefault="00F655A7" w:rsidP="0032554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5978E8" w:rsidRPr="005978E8">
        <w:rPr>
          <w:rFonts w:ascii="Lucida Sans Unicode" w:hAnsi="Lucida Sans Unicode" w:cs="Lucida Sans Unicode"/>
          <w:sz w:val="24"/>
          <w:szCs w:val="24"/>
        </w:rPr>
        <w:t xml:space="preserve">There a kneeling on the ground and always to be found around. Our God had known it best who stood to us the trials and also there the test. </w:t>
      </w:r>
    </w:p>
    <w:p w14:paraId="19514E84" w14:textId="1CA0A5B2" w:rsidR="008D16F3" w:rsidRDefault="00F655A7" w:rsidP="008D16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5978E8" w:rsidRPr="005978E8">
        <w:rPr>
          <w:rFonts w:ascii="Lucida Sans Unicode" w:hAnsi="Lucida Sans Unicode" w:cs="Lucida Sans Unicode"/>
          <w:sz w:val="24"/>
          <w:szCs w:val="24"/>
        </w:rPr>
        <w:t xml:space="preserve">As of so long before him in the Garden, a cried the tears and wept of Eden. The disciples sleeping there upon the ground waiting as it were the coming found. </w:t>
      </w:r>
    </w:p>
    <w:p w14:paraId="78ED5FA6" w14:textId="77777777" w:rsidR="006D534E" w:rsidRDefault="00F655A7" w:rsidP="006D534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5978E8" w:rsidRPr="005978E8">
        <w:rPr>
          <w:rFonts w:ascii="Lucida Sans Unicode" w:hAnsi="Lucida Sans Unicode" w:cs="Lucida Sans Unicode"/>
          <w:sz w:val="24"/>
          <w:szCs w:val="24"/>
        </w:rPr>
        <w:t xml:space="preserve">Separated was never meant to be our lot or portion. As it were there from the LORD or perhaps just with the bringing of the sword. And then and too how well he knew at times. </w:t>
      </w:r>
    </w:p>
    <w:p w14:paraId="2951E7A7" w14:textId="20217422" w:rsidR="006D534E" w:rsidRDefault="006D534E" w:rsidP="006D534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5978E8" w:rsidRPr="005978E8">
        <w:rPr>
          <w:rFonts w:ascii="Lucida Sans Unicode" w:hAnsi="Lucida Sans Unicode" w:cs="Lucida Sans Unicode"/>
          <w:sz w:val="24"/>
          <w:szCs w:val="24"/>
        </w:rPr>
        <w:t xml:space="preserve">Of what and all the life divine. To say he had not understood would have meant to share the load with him that had walked the miles there with man and so there too had been there all the while. </w:t>
      </w:r>
    </w:p>
    <w:p w14:paraId="0EE99B77" w14:textId="5DDA7563" w:rsidR="006D534E" w:rsidRDefault="00FC16D3" w:rsidP="00CB66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5978E8" w:rsidRPr="005978E8">
        <w:rPr>
          <w:rFonts w:ascii="Lucida Sans Unicode" w:hAnsi="Lucida Sans Unicode" w:cs="Lucida Sans Unicode"/>
          <w:sz w:val="24"/>
          <w:szCs w:val="24"/>
        </w:rPr>
        <w:t xml:space="preserve">How well he understood down here at times as he communed with your heart and mine. Hearts and time, a writing in this divine. </w:t>
      </w:r>
    </w:p>
    <w:p w14:paraId="787B93E2" w14:textId="21048508" w:rsidR="00FC16D3" w:rsidRDefault="00FC16D3" w:rsidP="00CB66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5978E8" w:rsidRPr="005978E8">
        <w:rPr>
          <w:rFonts w:ascii="Lucida Sans Unicode" w:hAnsi="Lucida Sans Unicode" w:cs="Lucida Sans Unicode"/>
          <w:sz w:val="24"/>
          <w:szCs w:val="24"/>
        </w:rPr>
        <w:t xml:space="preserve">God stretched out upon the sands but how well then had we seen. From way down here the writing did not known but when it came to there the up above below. </w:t>
      </w:r>
    </w:p>
    <w:p w14:paraId="57A1B7E6" w14:textId="0EDD32BF" w:rsidR="00FC16D3" w:rsidRDefault="00FC16D3" w:rsidP="00CB66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5978E8" w:rsidRPr="005978E8">
        <w:rPr>
          <w:rFonts w:ascii="Lucida Sans Unicode" w:hAnsi="Lucida Sans Unicode" w:cs="Lucida Sans Unicode"/>
          <w:sz w:val="24"/>
          <w:szCs w:val="24"/>
        </w:rPr>
        <w:t xml:space="preserve">That is to say a life not founded on the Word it had of meant to bring a Sword. Then too that of his perspective seen amongst for man, the God above who walked the miles thereof. </w:t>
      </w:r>
    </w:p>
    <w:p w14:paraId="62DEDCDC" w14:textId="0AE26B1A" w:rsidR="00FC16D3" w:rsidRDefault="00FC16D3" w:rsidP="00CB66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5978E8" w:rsidRPr="005978E8">
        <w:rPr>
          <w:rFonts w:ascii="Lucida Sans Unicode" w:hAnsi="Lucida Sans Unicode" w:cs="Lucida Sans Unicode"/>
          <w:sz w:val="24"/>
          <w:szCs w:val="24"/>
        </w:rPr>
        <w:t xml:space="preserve">The One who bent the will and kept us still. A life not found upon the Word God himself divine, come rewrite the hearts of time. </w:t>
      </w:r>
    </w:p>
    <w:p w14:paraId="7C20DE34" w14:textId="77777777" w:rsidR="00A7372A" w:rsidRDefault="00FC16D3" w:rsidP="00FC16D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5978E8" w:rsidRPr="005978E8">
        <w:rPr>
          <w:rFonts w:ascii="Lucida Sans Unicode" w:hAnsi="Lucida Sans Unicode" w:cs="Lucida Sans Unicode"/>
          <w:sz w:val="24"/>
          <w:szCs w:val="24"/>
        </w:rPr>
        <w:t>A life not found upon the Word it had of meant himself which really heard.</w:t>
      </w:r>
    </w:p>
    <w:p w14:paraId="10D9B43B" w14:textId="1D3B6615" w:rsidR="00CB66DA" w:rsidRPr="00CB66DA" w:rsidRDefault="00A7372A" w:rsidP="00A7372A">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5978E8" w:rsidRPr="005978E8">
        <w:rPr>
          <w:rFonts w:ascii="Lucida Sans Unicode" w:hAnsi="Lucida Sans Unicode" w:cs="Lucida Sans Unicode"/>
          <w:sz w:val="24"/>
          <w:szCs w:val="24"/>
        </w:rPr>
        <w:t xml:space="preserve"> A life upon the Word had of meant for God himself which held the sword.</w:t>
      </w:r>
      <w:r w:rsidR="00FC16D3">
        <w:rPr>
          <w:rFonts w:ascii="Lucida Sans Unicode" w:hAnsi="Lucida Sans Unicode" w:cs="Lucida Sans Unicode"/>
          <w:sz w:val="24"/>
          <w:szCs w:val="24"/>
        </w:rPr>
        <w:t xml:space="preserve"> </w:t>
      </w:r>
      <w:r w:rsidR="005978E8" w:rsidRPr="005978E8">
        <w:rPr>
          <w:rFonts w:ascii="Lucida Sans Unicode" w:hAnsi="Lucida Sans Unicode" w:cs="Lucida Sans Unicode"/>
          <w:sz w:val="24"/>
          <w:szCs w:val="24"/>
        </w:rPr>
        <w:t>Praying until things really change, its all it takes it seems.</w:t>
      </w:r>
    </w:p>
    <w:p w14:paraId="0AE3FA3A" w14:textId="77777777" w:rsidR="00CB66DA" w:rsidRPr="00CB66DA" w:rsidRDefault="00CB66DA" w:rsidP="00CB66DA">
      <w:pPr>
        <w:jc w:val="center"/>
        <w:rPr>
          <w:rFonts w:ascii="Lucida Sans Unicode" w:hAnsi="Lucida Sans Unicode" w:cs="Lucida Sans Unicode"/>
          <w:sz w:val="24"/>
          <w:szCs w:val="24"/>
        </w:rPr>
      </w:pPr>
    </w:p>
    <w:p w14:paraId="36AA8801" w14:textId="0FE0C4E6" w:rsidR="00F6297C" w:rsidRPr="00F6297C" w:rsidRDefault="00FE349C" w:rsidP="00F6297C">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F6297C" w:rsidRPr="00F6297C">
        <w:rPr>
          <w:rFonts w:ascii="Lucida Sans Unicode" w:hAnsi="Lucida Sans Unicode" w:cs="Lucida Sans Unicode"/>
          <w:sz w:val="24"/>
          <w:szCs w:val="24"/>
        </w:rPr>
        <w:t xml:space="preserve"> Six</w:t>
      </w:r>
    </w:p>
    <w:p w14:paraId="47306B0D" w14:textId="77777777" w:rsidR="00F6297C" w:rsidRPr="00F6297C" w:rsidRDefault="00F6297C" w:rsidP="00F6297C">
      <w:pPr>
        <w:jc w:val="center"/>
        <w:rPr>
          <w:rFonts w:ascii="Lucida Sans Unicode" w:hAnsi="Lucida Sans Unicode" w:cs="Lucida Sans Unicode"/>
          <w:sz w:val="24"/>
          <w:szCs w:val="24"/>
        </w:rPr>
      </w:pPr>
    </w:p>
    <w:p w14:paraId="27879FA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fter these things Jesus went over the sea of Galilee, which is the sea of</w:t>
      </w:r>
    </w:p>
    <w:p w14:paraId="1904798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iberias.</w:t>
      </w:r>
    </w:p>
    <w:p w14:paraId="5BB7CC5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 And a great multitude followed him, because they saw his miracles which he</w:t>
      </w:r>
    </w:p>
    <w:p w14:paraId="3526452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did on them that were diseased.</w:t>
      </w:r>
    </w:p>
    <w:p w14:paraId="18388B9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 And Jesus went up into a mountain, and there he sat with his disciples.</w:t>
      </w:r>
    </w:p>
    <w:p w14:paraId="4C4FFB3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 And the passover, a feast of the Jews, was nigh.</w:t>
      </w:r>
    </w:p>
    <w:p w14:paraId="336470C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5 When Jesus then lifted up his eyes, and saw a great company come unto him,</w:t>
      </w:r>
    </w:p>
    <w:p w14:paraId="2F46497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e saith unto Philip, Whence shall we buy bread, that these may eat?</w:t>
      </w:r>
    </w:p>
    <w:p w14:paraId="367C702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 And this he said to prove him: for he himself knew what he would do.</w:t>
      </w:r>
    </w:p>
    <w:p w14:paraId="5EE69A6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7 Philip answered him, Two hundred pennyworth of bread is not sufficient for</w:t>
      </w:r>
    </w:p>
    <w:p w14:paraId="4FBE10E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m, that every one of them may take a little.</w:t>
      </w:r>
    </w:p>
    <w:p w14:paraId="499C0DB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8 One of his disciples, Andrew, Simon Peter's brother, saith unto him,</w:t>
      </w:r>
    </w:p>
    <w:p w14:paraId="02C7197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9 There is a lad here, which hath five barley loaves, and two small fishes: but</w:t>
      </w:r>
    </w:p>
    <w:p w14:paraId="2B28F15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hat are they among so many?</w:t>
      </w:r>
    </w:p>
    <w:p w14:paraId="5CBEEA1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0 And Jesus said, Make the men sit down. Now there was much grass in the</w:t>
      </w:r>
    </w:p>
    <w:p w14:paraId="2327B5F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place. So the men sat down, in number about five thousand.</w:t>
      </w:r>
    </w:p>
    <w:p w14:paraId="457CD2B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1 And Jesus took the loaves; and when he had given thanks, he distributed to</w:t>
      </w:r>
    </w:p>
    <w:p w14:paraId="60ACBEB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 disciples, and the disciples to them that were set down; and likewise of the</w:t>
      </w:r>
    </w:p>
    <w:p w14:paraId="5E1CBB6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ishes as much as they would.</w:t>
      </w:r>
    </w:p>
    <w:p w14:paraId="0F4E719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2 When they were filled, he said unto his disciples, Gather up the fragments</w:t>
      </w:r>
    </w:p>
    <w:p w14:paraId="4F680AB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remain, that nothing be lost.</w:t>
      </w:r>
    </w:p>
    <w:p w14:paraId="656FE10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3 Therefore they gathered them together, and filled twelve baskets with the</w:t>
      </w:r>
    </w:p>
    <w:p w14:paraId="1019900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ragments of the five barley loaves, which remained over and above unto them</w:t>
      </w:r>
    </w:p>
    <w:p w14:paraId="3FB65FD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had eaten.</w:t>
      </w:r>
    </w:p>
    <w:p w14:paraId="5288718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4 Then those men, when they had seen the miracle that Jesus did, said, This is</w:t>
      </w:r>
    </w:p>
    <w:p w14:paraId="57785CD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of a truth that prophet that should come into the world.</w:t>
      </w:r>
    </w:p>
    <w:p w14:paraId="3F8EE6F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5 When Jesus therefore perceived that they would come and take him by force,</w:t>
      </w:r>
    </w:p>
    <w:p w14:paraId="6840894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o make him a king, he departed again into a mountain himself alone.</w:t>
      </w:r>
    </w:p>
    <w:p w14:paraId="0EDF049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6 And when even was now come, his disciples went down unto the sea,</w:t>
      </w:r>
    </w:p>
    <w:p w14:paraId="1CBFFD9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7 And entered into a ship, and went over the sea toward Capernaum. And it</w:t>
      </w:r>
    </w:p>
    <w:p w14:paraId="0C70FA9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as now dark, and Jesus was not come to them.</w:t>
      </w:r>
    </w:p>
    <w:p w14:paraId="654AB0D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8 And the sea arose by reason of a great wind that blew.</w:t>
      </w:r>
    </w:p>
    <w:p w14:paraId="7D704D6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19 So when they had rowed about five and twenty or thirty furlongs, they see</w:t>
      </w:r>
    </w:p>
    <w:p w14:paraId="5857367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Jesus walking on the sea, and drawing nigh unto the ship: and they were afraid.</w:t>
      </w:r>
    </w:p>
    <w:p w14:paraId="24D0AA2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0 But he saith unto them, It is I; be not afraid.</w:t>
      </w:r>
    </w:p>
    <w:p w14:paraId="741D565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1 Then they willingly received him into the ship: and immediately the ship was</w:t>
      </w:r>
    </w:p>
    <w:p w14:paraId="24871BB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t the land whither they went.</w:t>
      </w:r>
    </w:p>
    <w:p w14:paraId="6E3EB43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2 The day following, when the people which stood on the other side of the sea</w:t>
      </w:r>
    </w:p>
    <w:p w14:paraId="7694641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aw that there was none other boat there, save that one whereinto his disciples</w:t>
      </w:r>
    </w:p>
    <w:p w14:paraId="35CFC1F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ere entered, and that Jesus went not with his disciples into the boat, but that</w:t>
      </w:r>
    </w:p>
    <w:p w14:paraId="7E50AF7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s disciples were gone away alone;</w:t>
      </w:r>
    </w:p>
    <w:p w14:paraId="7869464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3 (Howbeit there came other boats from Tiberias nigh unto the place where</w:t>
      </w:r>
    </w:p>
    <w:p w14:paraId="79BA9D0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y did eat bread, after that the Lord had given thanks:)</w:t>
      </w:r>
    </w:p>
    <w:p w14:paraId="0728455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4 When the people therefore saw that Jesus was not there, neither his </w:t>
      </w:r>
    </w:p>
    <w:p w14:paraId="2EF9861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disciples, they also took shipping, and came to Capernaum, seeking for Jesus.</w:t>
      </w:r>
    </w:p>
    <w:p w14:paraId="359A8FA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5 And when they had found him on the other side of the sea, they said unto</w:t>
      </w:r>
    </w:p>
    <w:p w14:paraId="0586BFD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 Rabbi, when camest thou hither?</w:t>
      </w:r>
    </w:p>
    <w:p w14:paraId="1D7A1C0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6 Jesus answered them and said, Verily, verily, I say unto you, Ye seek me, not</w:t>
      </w:r>
    </w:p>
    <w:p w14:paraId="7091331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because ye saw the miracles, but because ye did eat of the loaves, and were</w:t>
      </w:r>
    </w:p>
    <w:p w14:paraId="0D620CA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illed.</w:t>
      </w:r>
    </w:p>
    <w:p w14:paraId="058CB3A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7 Labour not for the meat which perisheth, but for that meat which endureth</w:t>
      </w:r>
    </w:p>
    <w:p w14:paraId="01D48B4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unto everlasting life, which the Son of man shall give unto you: for him hath</w:t>
      </w:r>
    </w:p>
    <w:p w14:paraId="51EFB71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od the Father sealed.</w:t>
      </w:r>
    </w:p>
    <w:p w14:paraId="74501C8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8 Then said they unto him, What shall we do, that we might work the works of</w:t>
      </w:r>
    </w:p>
    <w:p w14:paraId="4063BE8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od?</w:t>
      </w:r>
    </w:p>
    <w:p w14:paraId="4D9176E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29 Jesus answered and said unto them, This is the work of God, that ye believe</w:t>
      </w:r>
    </w:p>
    <w:p w14:paraId="608B02F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on him whom he hath sent.</w:t>
      </w:r>
    </w:p>
    <w:p w14:paraId="4FFD740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30 They said therefore unto him, What sign shewest thou then, that we may </w:t>
      </w:r>
    </w:p>
    <w:p w14:paraId="495A0B0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ee, and believe thee? what dost thou work?</w:t>
      </w:r>
    </w:p>
    <w:p w14:paraId="1E65485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1 Our fathers did eat manna in the desert; as it is written, He gave them bread</w:t>
      </w:r>
    </w:p>
    <w:p w14:paraId="2E94C15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from Heaven to eat.</w:t>
      </w:r>
    </w:p>
    <w:p w14:paraId="1BCA05F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2 Then Jesus said unto them, Verily, verily, I say unto you, Moses gave you not</w:t>
      </w:r>
    </w:p>
    <w:p w14:paraId="30549D8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bread from Heaven; but my Father giveth you the true bread from Heaven.</w:t>
      </w:r>
    </w:p>
    <w:p w14:paraId="392BAC4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3 For the bread of God is he which cometh down from Heaven, and giveth life</w:t>
      </w:r>
    </w:p>
    <w:p w14:paraId="5B7D7CD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unto the world.</w:t>
      </w:r>
    </w:p>
    <w:p w14:paraId="782ACB1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4 Then said they unto him, Lord, evermore give us this bread.</w:t>
      </w:r>
    </w:p>
    <w:p w14:paraId="1CBD6D9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5 And Jesus said unto them, I am the bread of life: he that cometh to me shall</w:t>
      </w:r>
    </w:p>
    <w:p w14:paraId="2A233EC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never hunger; and he that believeth on me shall never thirst.</w:t>
      </w:r>
    </w:p>
    <w:p w14:paraId="252D611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6 But I said unto you, That ye also have seen me, and believe not.</w:t>
      </w:r>
    </w:p>
    <w:p w14:paraId="58F1A92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7 All that the Father giveth me shall come to me; and him that cometh to me I</w:t>
      </w:r>
    </w:p>
    <w:p w14:paraId="49F3578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ill in no wise cast out.</w:t>
      </w:r>
    </w:p>
    <w:p w14:paraId="17716A0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8 For I came down from Heaven, not to do mine own will, but the will of him</w:t>
      </w:r>
    </w:p>
    <w:p w14:paraId="74FE3B4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at sent me.</w:t>
      </w:r>
    </w:p>
    <w:p w14:paraId="5835FD3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39 And this is the Fathers will which hath sent me, that of all which he hath</w:t>
      </w:r>
    </w:p>
    <w:p w14:paraId="2A403E1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iven me I should lose nothing, but should raise it up again at the last day.</w:t>
      </w:r>
    </w:p>
    <w:p w14:paraId="7D9BA02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0 And this is the will of him that sent me, that every one which seeth the Son,</w:t>
      </w:r>
    </w:p>
    <w:p w14:paraId="565C965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nd believeth on him, may have everlasting life: and I will raise him up at the</w:t>
      </w:r>
    </w:p>
    <w:p w14:paraId="38FF95A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last day.</w:t>
      </w:r>
    </w:p>
    <w:p w14:paraId="401C83D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1 The Jews then murmured at him, because he said, I am the bread which </w:t>
      </w:r>
    </w:p>
    <w:p w14:paraId="20FB22C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came down from Heaven.</w:t>
      </w:r>
    </w:p>
    <w:p w14:paraId="5D720B4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2 And they said, Is not this Jesus, the son of Joseph, whose father and mother</w:t>
      </w:r>
    </w:p>
    <w:p w14:paraId="7B286F1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e know? how is it then that he saith, I came down from Heaven?</w:t>
      </w:r>
    </w:p>
    <w:p w14:paraId="593B020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3 Jesus therefore answered and said unto them, Murmur not among </w:t>
      </w:r>
    </w:p>
    <w:p w14:paraId="47C9884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yourselves.</w:t>
      </w:r>
    </w:p>
    <w:p w14:paraId="197D0AE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4 No man can come to me, except the Father which hath sent me draw him:</w:t>
      </w:r>
    </w:p>
    <w:p w14:paraId="6D18A30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and I will raise him up at the last day.</w:t>
      </w:r>
    </w:p>
    <w:p w14:paraId="65330C3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5 It is written in the prophets, And they shall be all taught of God. Every man</w:t>
      </w:r>
    </w:p>
    <w:p w14:paraId="7268C7E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therefore that hath heard, and hath learned of the Father, cometh unto me.</w:t>
      </w:r>
    </w:p>
    <w:p w14:paraId="38C93FD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6 Not that any man hath seen the Father, save he which is of God, he hath </w:t>
      </w:r>
    </w:p>
    <w:p w14:paraId="1BA3A01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een the Father.</w:t>
      </w:r>
    </w:p>
    <w:p w14:paraId="6F41123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7 Verily, verily, I say unto you, He that believeth on me hath everlasting life.</w:t>
      </w:r>
    </w:p>
    <w:p w14:paraId="2E64472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8 I am that bread of life.</w:t>
      </w:r>
    </w:p>
    <w:p w14:paraId="580AA38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49 Your fathers did eat manna in the wilderness, and are dead.</w:t>
      </w:r>
    </w:p>
    <w:p w14:paraId="2B3004E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0 This is the bread which cometh down from Heaven, that a man may eat</w:t>
      </w:r>
    </w:p>
    <w:p w14:paraId="6C39C93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reof, and not die.</w:t>
      </w:r>
    </w:p>
    <w:p w14:paraId="7FEA44D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1 I am the living bread which came down from Heaven: if any man eat of this</w:t>
      </w:r>
    </w:p>
    <w:p w14:paraId="596096F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bread, he shall live for ever: and the bread that I will give is my flesh, which I</w:t>
      </w:r>
    </w:p>
    <w:p w14:paraId="698D7DD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ill give for the life of the world.</w:t>
      </w:r>
    </w:p>
    <w:p w14:paraId="74218CB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2 The Jews therefore strove among themselves, saying, How can this man give</w:t>
      </w:r>
    </w:p>
    <w:p w14:paraId="461FA8F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us his flesh to eat?</w:t>
      </w:r>
    </w:p>
    <w:p w14:paraId="47A0C70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3 Then Jesus said unto them, Verily, verily, I say unto you, Except ye eat the</w:t>
      </w:r>
    </w:p>
    <w:p w14:paraId="7E00D24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flesh of the Son of man, and drink his blood, ye have no life in you.</w:t>
      </w:r>
    </w:p>
    <w:p w14:paraId="008ED89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4 Whoso eateth my flesh, and drinketh my blood, hath eternal life; and I will</w:t>
      </w:r>
    </w:p>
    <w:p w14:paraId="0318C02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raise him up at the last day.</w:t>
      </w:r>
    </w:p>
    <w:p w14:paraId="679045B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5 For my flesh is meat indeed, and my blood is drink indeed.</w:t>
      </w:r>
    </w:p>
    <w:p w14:paraId="24CFC05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56 He that eateth my flesh, and drinketh my blood, dwelleth in me, and I in </w:t>
      </w:r>
    </w:p>
    <w:p w14:paraId="51123A3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w:t>
      </w:r>
    </w:p>
    <w:p w14:paraId="435153A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7 As the living Father hath sent me, and I live by the Father: so he that eateth</w:t>
      </w:r>
    </w:p>
    <w:p w14:paraId="22034CE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me, even he shall live by me.</w:t>
      </w:r>
    </w:p>
    <w:p w14:paraId="73A9A02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58 This is that bread which came down from Heaven: not as your fathers did </w:t>
      </w:r>
    </w:p>
    <w:p w14:paraId="4D7172B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eat manna, and are dead: he that eateth of this bread shall live for ever.</w:t>
      </w:r>
    </w:p>
    <w:p w14:paraId="144A0CF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59 These things said he in the synagogue, as he taught in Capernaum.</w:t>
      </w:r>
    </w:p>
    <w:p w14:paraId="77E0A56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0 Many therefore of his disciples, when they had heard this, said, This is an</w:t>
      </w:r>
    </w:p>
    <w:p w14:paraId="0035CD9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ard saying; who can hear it?</w:t>
      </w:r>
    </w:p>
    <w:p w14:paraId="2B1DC33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61 When Jesus knew in himself that his disciples murmured at it, he said unto</w:t>
      </w:r>
    </w:p>
    <w:p w14:paraId="2FD81F1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them, Doth this offend you?</w:t>
      </w:r>
    </w:p>
    <w:p w14:paraId="112E212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2 What and if ye shall see the Son of man ascend up where he was before?</w:t>
      </w:r>
    </w:p>
    <w:p w14:paraId="31BAC6E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3 It is the Spirit that quickeneth; the flesh profiteth nothing: the words that I</w:t>
      </w:r>
    </w:p>
    <w:p w14:paraId="656DA82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peak unto you, they are Spirit, and they are life.</w:t>
      </w:r>
    </w:p>
    <w:p w14:paraId="3AD8629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4 But there are some of you that believe not. For Jesus knew from the</w:t>
      </w:r>
    </w:p>
    <w:p w14:paraId="1A4A275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beginning who they were that believed not, and who should betray him.</w:t>
      </w:r>
    </w:p>
    <w:p w14:paraId="29D35C0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5 And he said, Therefore said I unto you, that no man can come unto me,</w:t>
      </w:r>
    </w:p>
    <w:p w14:paraId="2C7ED10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except it were given unto him of my Father.</w:t>
      </w:r>
    </w:p>
    <w:p w14:paraId="182530B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6 From that time many of his disciples went back, and walked no more with</w:t>
      </w:r>
    </w:p>
    <w:p w14:paraId="65CAA10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w:t>
      </w:r>
    </w:p>
    <w:p w14:paraId="2990DE3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7 Then said Jesus unto the twelve, Will ye also go away?</w:t>
      </w:r>
    </w:p>
    <w:p w14:paraId="35A8C44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8 Then Simon Peter answered him, Lord, to whom shall we go? thou hast the</w:t>
      </w:r>
    </w:p>
    <w:p w14:paraId="267FE19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words of eternal life.</w:t>
      </w:r>
    </w:p>
    <w:p w14:paraId="12FF38D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69 And we believe and are sure that thou art that Christ, the Son of the living</w:t>
      </w:r>
    </w:p>
    <w:p w14:paraId="6434BD7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God.</w:t>
      </w:r>
    </w:p>
    <w:p w14:paraId="56564A6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70 Jesus answered them, Have not I chosen you twelve, and one of you is a devil?</w:t>
      </w:r>
    </w:p>
    <w:p w14:paraId="477099F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71 He spake of Judas Iscariot the son of Simon: for he it was that should betray</w:t>
      </w:r>
    </w:p>
    <w:p w14:paraId="45CFAF6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him, being one of the twelve.</w:t>
      </w:r>
    </w:p>
    <w:p w14:paraId="4B8933B3" w14:textId="77777777" w:rsidR="00F6297C" w:rsidRPr="00F6297C" w:rsidRDefault="00F6297C" w:rsidP="00F6297C">
      <w:pPr>
        <w:jc w:val="center"/>
        <w:rPr>
          <w:rFonts w:ascii="Lucida Sans Unicode" w:hAnsi="Lucida Sans Unicode" w:cs="Lucida Sans Unicode"/>
          <w:sz w:val="24"/>
          <w:szCs w:val="24"/>
        </w:rPr>
      </w:pPr>
    </w:p>
    <w:p w14:paraId="69912AB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ons of mans Vision Eleven</w:t>
      </w:r>
    </w:p>
    <w:p w14:paraId="0120ED1A" w14:textId="77777777" w:rsidR="00F6297C" w:rsidRPr="00F6297C" w:rsidRDefault="00F6297C" w:rsidP="00F6297C">
      <w:pPr>
        <w:jc w:val="center"/>
        <w:rPr>
          <w:rFonts w:ascii="Lucida Sans Unicode" w:hAnsi="Lucida Sans Unicode" w:cs="Lucida Sans Unicode"/>
          <w:sz w:val="24"/>
          <w:szCs w:val="24"/>
        </w:rPr>
      </w:pPr>
    </w:p>
    <w:p w14:paraId="6734B58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Moreover the Spirit lifted me up, and brought me unto the east gate of </w:t>
      </w:r>
    </w:p>
    <w:p w14:paraId="6C24763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LORDs house, which looketh eastward: and behold at the door of the gate </w:t>
      </w:r>
    </w:p>
    <w:p w14:paraId="4DD7616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five and twenty men; among whom I saw Jaazaniah the son of Azur, and </w:t>
      </w:r>
    </w:p>
    <w:p w14:paraId="5ABFEB2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Pelatiah the son of Benaiah, princes of the people. </w:t>
      </w:r>
    </w:p>
    <w:p w14:paraId="0FAD2F5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 Then said he unto me, Son of man, these are the men that devise mischief, </w:t>
      </w:r>
    </w:p>
    <w:p w14:paraId="01FE770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 xml:space="preserve">and give wicked counsel in this city: </w:t>
      </w:r>
    </w:p>
    <w:p w14:paraId="1A28E72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3 Which say, It is not near; let us build houses: this city is the caldron, and we </w:t>
      </w:r>
    </w:p>
    <w:p w14:paraId="2E3902C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be the flesh. </w:t>
      </w:r>
    </w:p>
    <w:p w14:paraId="5C2BCEC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 Therefore prophesy against them, prophesy, O son of man. </w:t>
      </w:r>
    </w:p>
    <w:p w14:paraId="17A87D4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5 And the Spirit of the LORD fell upon me, and said unto me, Speak; Thus saith </w:t>
      </w:r>
    </w:p>
    <w:p w14:paraId="35DA4C6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LORD; Thus have ye said, O house of Israel: for I know the things that come </w:t>
      </w:r>
    </w:p>
    <w:p w14:paraId="12B2F0A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into your mind, every one of them. </w:t>
      </w:r>
    </w:p>
    <w:p w14:paraId="75C7F91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6 Ye have multiplied your slain in this city, and ye have filled the streets thereof </w:t>
      </w:r>
    </w:p>
    <w:p w14:paraId="13AB8B7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ith the slain. </w:t>
      </w:r>
    </w:p>
    <w:p w14:paraId="3712699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7 Therefore thus saith the Lord GOD; Your slain whom ye have laid in the midst </w:t>
      </w:r>
    </w:p>
    <w:p w14:paraId="5868938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of it, they are the flesh, and this city is the caldron: but I will bring you forth out </w:t>
      </w:r>
    </w:p>
    <w:p w14:paraId="3EF0703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of the midst of it. </w:t>
      </w:r>
    </w:p>
    <w:p w14:paraId="290CF2F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8 Ye have feared the sword; and I will bring a sword upon you, saith the </w:t>
      </w:r>
    </w:p>
    <w:p w14:paraId="70D1245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Lord GOD. </w:t>
      </w:r>
    </w:p>
    <w:p w14:paraId="226D576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9 And I will bring you out of the midst thereof, and deliver you into the hands </w:t>
      </w:r>
    </w:p>
    <w:p w14:paraId="57BE22A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of strangers, and will execute judgments among you. </w:t>
      </w:r>
    </w:p>
    <w:p w14:paraId="3443D7D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0 Ye shall fall by the sword; I will judge you in the border of Israel; and ye </w:t>
      </w:r>
    </w:p>
    <w:p w14:paraId="29BBA93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hall know that I am the LORD. </w:t>
      </w:r>
    </w:p>
    <w:p w14:paraId="1F57B4F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1 This city shall not be your caldron, neither shall ye be the flesh in the midst </w:t>
      </w:r>
    </w:p>
    <w:p w14:paraId="02C5551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reof; but I will judge you in the border of Israel: </w:t>
      </w:r>
    </w:p>
    <w:p w14:paraId="675E67D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2 And ye shall know that I am the LORD: for ye have not walked in my </w:t>
      </w:r>
    </w:p>
    <w:p w14:paraId="2BC3639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tatutes, neither executed my judgments, but have done after the manners of </w:t>
      </w:r>
    </w:p>
    <w:p w14:paraId="01CFEA8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heathen that are round about you. </w:t>
      </w:r>
    </w:p>
    <w:p w14:paraId="2064F4A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3 And it came to pass, when I prophesied, that Pelatiah the son of Benaiah </w:t>
      </w:r>
    </w:p>
    <w:p w14:paraId="5C0A08E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died. Then fell I down upon my face, and cried with a loud voice, and said, Ah </w:t>
      </w:r>
    </w:p>
    <w:p w14:paraId="08036D4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Lord GOD! wilt thou make a full end of the remnant of Israel? </w:t>
      </w:r>
    </w:p>
    <w:p w14:paraId="068489A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4 Again the Word of the LORD came unto me, saying, </w:t>
      </w:r>
    </w:p>
    <w:p w14:paraId="25A1700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 xml:space="preserve">15 Son of man, thy brethren, even thy brethren, the men of thy kindred, and all </w:t>
      </w:r>
    </w:p>
    <w:p w14:paraId="3D52DA3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house of Israel wholly, are they unto whom the inhabitants of Jerusalem </w:t>
      </w:r>
    </w:p>
    <w:p w14:paraId="2E8B240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have said, Get you far from the LORD: unto us is this land given in possession. </w:t>
      </w:r>
    </w:p>
    <w:p w14:paraId="2AF1565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6 Therefore say, Thus saith the Lord GOD; Although I have cast them far off </w:t>
      </w:r>
    </w:p>
    <w:p w14:paraId="078B0E5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among the heathen, and although I have scattered them among the countries, </w:t>
      </w:r>
    </w:p>
    <w:p w14:paraId="7CB30B2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yet will I be to them as a little sanctuary in the countries where they shall come. </w:t>
      </w:r>
    </w:p>
    <w:p w14:paraId="7BBFE3A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7 Therefore say, Thus saith the Lord GOD; I will even gather you from the </w:t>
      </w:r>
    </w:p>
    <w:p w14:paraId="0B8D940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people, and assemble you out of the countries where ye have been scattered, </w:t>
      </w:r>
    </w:p>
    <w:p w14:paraId="51757F7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and I will give you the land of Israel. </w:t>
      </w:r>
    </w:p>
    <w:p w14:paraId="23A8537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8 And they shall come thither, and they shall take away all the detestable </w:t>
      </w:r>
    </w:p>
    <w:p w14:paraId="0B970ED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ings thereof and all the abominations thereof from thence. </w:t>
      </w:r>
    </w:p>
    <w:p w14:paraId="3D22202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9 And I will give them one heart, and I will put a new spirit within you; and I </w:t>
      </w:r>
    </w:p>
    <w:p w14:paraId="6139742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ill take the stony heart out of their flesh, and will give them an heart of flesh: </w:t>
      </w:r>
    </w:p>
    <w:p w14:paraId="7428F3A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0 That they may walk in my statutes, and keep mine ordinances, and do them: </w:t>
      </w:r>
    </w:p>
    <w:p w14:paraId="6218031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and they shall be my people, and I will be their God. </w:t>
      </w:r>
    </w:p>
    <w:p w14:paraId="4E3B76D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1 But as for them whose heart walketh after the heart of their detestable </w:t>
      </w:r>
    </w:p>
    <w:p w14:paraId="5A4A64F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ings and their abominations, I will recompense their way upon their own  </w:t>
      </w:r>
    </w:p>
    <w:p w14:paraId="730FB87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heads, saith the Lord GOD. </w:t>
      </w:r>
    </w:p>
    <w:p w14:paraId="3D2550B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2 Then did the cherubims lift up their wings, and the wheels beside them; and </w:t>
      </w:r>
    </w:p>
    <w:p w14:paraId="5B95D33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glory of the God of Israel was over them above. </w:t>
      </w:r>
    </w:p>
    <w:p w14:paraId="1DD3FBC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3 And the glory of the LORD went up from the midst of the city, and stood </w:t>
      </w:r>
    </w:p>
    <w:p w14:paraId="686F009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upon the mountain which is on the east side of the city. </w:t>
      </w:r>
    </w:p>
    <w:p w14:paraId="0576B85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4 Afterwards the Spirit took me up, and brought me in a vision by the Spirit of </w:t>
      </w:r>
    </w:p>
    <w:p w14:paraId="368B85E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God into Chaldea, to them of the captivity. So the vision that I had seen went up </w:t>
      </w:r>
    </w:p>
    <w:p w14:paraId="219CB8A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from me. </w:t>
      </w:r>
    </w:p>
    <w:p w14:paraId="146487F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5 Then I spake unto them of the captivity all the things that the LORD had </w:t>
      </w:r>
    </w:p>
    <w:p w14:paraId="6FC078B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hewed me. </w:t>
      </w:r>
    </w:p>
    <w:p w14:paraId="45E35BCB" w14:textId="77777777" w:rsidR="00F6297C" w:rsidRPr="00F6297C" w:rsidRDefault="00F6297C" w:rsidP="00F6297C">
      <w:pPr>
        <w:jc w:val="center"/>
        <w:rPr>
          <w:rFonts w:ascii="Lucida Sans Unicode" w:hAnsi="Lucida Sans Unicode" w:cs="Lucida Sans Unicode"/>
          <w:sz w:val="24"/>
          <w:szCs w:val="24"/>
        </w:rPr>
      </w:pPr>
    </w:p>
    <w:p w14:paraId="3E4562D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ons of mans Vision Twelve </w:t>
      </w:r>
    </w:p>
    <w:p w14:paraId="06ECF799" w14:textId="77777777" w:rsidR="00F6297C" w:rsidRPr="00F6297C" w:rsidRDefault="00F6297C" w:rsidP="00F6297C">
      <w:pPr>
        <w:jc w:val="center"/>
        <w:rPr>
          <w:rFonts w:ascii="Lucida Sans Unicode" w:hAnsi="Lucida Sans Unicode" w:cs="Lucida Sans Unicode"/>
          <w:sz w:val="24"/>
          <w:szCs w:val="24"/>
        </w:rPr>
      </w:pPr>
    </w:p>
    <w:p w14:paraId="4BE34BD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Word of the LORD also came unto me, saying, </w:t>
      </w:r>
    </w:p>
    <w:p w14:paraId="69E2990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 Son of man, thou dwellest in the midst of a rebellious house, which have eyes </w:t>
      </w:r>
    </w:p>
    <w:p w14:paraId="35168F4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o see, and see not; they have ears to hear, and hear not: for they are a </w:t>
      </w:r>
    </w:p>
    <w:p w14:paraId="3D83141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rebellious house. </w:t>
      </w:r>
    </w:p>
    <w:p w14:paraId="68A6C83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3 Therefore, thou son of man, prepare thee stuff for removing, and remove by </w:t>
      </w:r>
    </w:p>
    <w:p w14:paraId="615CBF1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day in their sight; and thou shalt remove from thy place to another place in </w:t>
      </w:r>
    </w:p>
    <w:p w14:paraId="3E1C145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ir sight: it may be they will consider, though they be a rebellious house. </w:t>
      </w:r>
    </w:p>
    <w:p w14:paraId="5645743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4 Then shalt thou bring forth thy stuff by day in their sight, as stuff for </w:t>
      </w:r>
    </w:p>
    <w:p w14:paraId="41896D8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removing: and thou shalt go forth at even in their sight, as they that go forth </w:t>
      </w:r>
    </w:p>
    <w:p w14:paraId="503BA95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into captivity. </w:t>
      </w:r>
    </w:p>
    <w:p w14:paraId="1BDB30A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5 Dig thou through the wall in their sight, and carry out thereby. </w:t>
      </w:r>
    </w:p>
    <w:p w14:paraId="42E6B1F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6 In their sight shalt thou bear it upon thy shoulders, and carry it forth in the </w:t>
      </w:r>
    </w:p>
    <w:p w14:paraId="274714A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wilight: thou shalt cover thy face, that thou see not the ground: for I have set </w:t>
      </w:r>
    </w:p>
    <w:p w14:paraId="6CEFE0B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e for a sign unto the house of Israel. </w:t>
      </w:r>
    </w:p>
    <w:p w14:paraId="498BF5F0"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7 And I did so as I was commanded: I brought forth my stuff by day, as stuff for </w:t>
      </w:r>
    </w:p>
    <w:p w14:paraId="1966D9F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captivity, and in the even I digged through the wall with mine hand; I brought it </w:t>
      </w:r>
    </w:p>
    <w:p w14:paraId="19C4DA8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forth in the twilight, and I bare it upon my shoulder in their sight. </w:t>
      </w:r>
    </w:p>
    <w:p w14:paraId="2FFF77C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8 And in the morning came the Word of the LORD unto me, saying, </w:t>
      </w:r>
    </w:p>
    <w:p w14:paraId="76A3033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9 Son of man, hath not the house of Israel, the rebellious house, said unto thee, </w:t>
      </w:r>
    </w:p>
    <w:p w14:paraId="66BFC48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hat doest thou? </w:t>
      </w:r>
    </w:p>
    <w:p w14:paraId="65E33DA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0 Say thou unto them, Thus saith the Lord GOD; This burden concerneth the </w:t>
      </w:r>
    </w:p>
    <w:p w14:paraId="59C0AB2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prince in Jerusalem, and all the house of Israel that are among them. </w:t>
      </w:r>
    </w:p>
    <w:p w14:paraId="4F7394B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1 Say, I am your sign: like as I have done, so shall it be done unto them: they </w:t>
      </w:r>
    </w:p>
    <w:p w14:paraId="201D399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hall remove and go into captivity. </w:t>
      </w:r>
    </w:p>
    <w:p w14:paraId="1C378BD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 xml:space="preserve">12 And the prince that is among them shall bear upon his shoulder in the </w:t>
      </w:r>
    </w:p>
    <w:p w14:paraId="19FD324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wilight, and shall go forth: they shall dig through the wall to carry out thereby: </w:t>
      </w:r>
    </w:p>
    <w:p w14:paraId="217E2F2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he shall cover his face, that he see not the ground with his eyes. </w:t>
      </w:r>
    </w:p>
    <w:p w14:paraId="00E3937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3 My net also will I spread upon him, and he shall be taken in my snare: and I </w:t>
      </w:r>
    </w:p>
    <w:p w14:paraId="359DA4E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ill bring him to Babylon to the land of the Chaldeans; yet shall he not see it, </w:t>
      </w:r>
    </w:p>
    <w:p w14:paraId="7BCB4BB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ough he shall die there. </w:t>
      </w:r>
    </w:p>
    <w:p w14:paraId="41249A1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4 And I will scatter toward every wind all that are about him to help him, and </w:t>
      </w:r>
    </w:p>
    <w:p w14:paraId="3437A8A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all his bands; and I will draw out the sword after them. </w:t>
      </w:r>
    </w:p>
    <w:p w14:paraId="564D57F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5 And they shall know that I am the LORD, when I shall scatter them among </w:t>
      </w:r>
    </w:p>
    <w:p w14:paraId="7034AE5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nations, and disperse them in the countries. </w:t>
      </w:r>
    </w:p>
    <w:p w14:paraId="30122DDB"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6 But I will leave a few men of them from the sword, from the famine, and </w:t>
      </w:r>
    </w:p>
    <w:p w14:paraId="4475FF0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from the pestilence; that they may declare all their abominations among the </w:t>
      </w:r>
    </w:p>
    <w:p w14:paraId="7DC4980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heathen whither they come; and they shall know that I am the LORD. </w:t>
      </w:r>
    </w:p>
    <w:p w14:paraId="7A0986D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7 Moreover the Word of the LORD came to me, saying, </w:t>
      </w:r>
    </w:p>
    <w:p w14:paraId="5A86731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8 Son of man, eat thy bread with quaking, and drink thy water with trembling </w:t>
      </w:r>
    </w:p>
    <w:p w14:paraId="72F93D5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and with carefulness; </w:t>
      </w:r>
    </w:p>
    <w:p w14:paraId="5EB367E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19 And say unto the people of the land, Thus saith the Lord GOD of the </w:t>
      </w:r>
    </w:p>
    <w:p w14:paraId="23A7052E"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inhabitants of Jerusalem, and of the land of Israel; They shall eat their bread </w:t>
      </w:r>
    </w:p>
    <w:p w14:paraId="597E88E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ith carefulness, and drink their water with astonishment, that her land may be </w:t>
      </w:r>
    </w:p>
    <w:p w14:paraId="6656116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desolate from all that is therein, because of the violence of all them that dwell </w:t>
      </w:r>
    </w:p>
    <w:p w14:paraId="0EE68B51"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rein. </w:t>
      </w:r>
    </w:p>
    <w:p w14:paraId="3D7B4F4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0 And the cities that are inhabited shall be laid waste, and the land shall be </w:t>
      </w:r>
    </w:p>
    <w:p w14:paraId="3E9E5BF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desolate; and ye shall know that I am the LORD. </w:t>
      </w:r>
    </w:p>
    <w:p w14:paraId="5C3B23D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1 And the Word of the LORD came unto me, saying, </w:t>
      </w:r>
    </w:p>
    <w:p w14:paraId="63DBCF44"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2 Son of man, what is that proverb that ye have in the land of Israel, saying, </w:t>
      </w:r>
    </w:p>
    <w:p w14:paraId="02AB58D2"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days are prolonged, and every vision faileth? </w:t>
      </w:r>
    </w:p>
    <w:p w14:paraId="027B201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3 Tell them therefore, Thus saith the Lord GOD; I will make this proverb to </w:t>
      </w:r>
    </w:p>
    <w:p w14:paraId="488B0E3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lastRenderedPageBreak/>
        <w:t xml:space="preserve">cease, and they shall no more use it as a proverb in Israel; but say unto them, </w:t>
      </w:r>
    </w:p>
    <w:p w14:paraId="19AD281F"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The days are at hand, and the effect of every vision. </w:t>
      </w:r>
    </w:p>
    <w:p w14:paraId="22E8FEC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4 For there shall be no more any vain vision nor flattering divination within the </w:t>
      </w:r>
    </w:p>
    <w:p w14:paraId="5F833079"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house of Israel. </w:t>
      </w:r>
    </w:p>
    <w:p w14:paraId="46E7686D"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5 For I am the LORD: I will speak, and the Word that I shall speak shall come to </w:t>
      </w:r>
    </w:p>
    <w:p w14:paraId="369DE89A"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pass; it shall be no more prolonged: for in your days, O rebellious house, will I </w:t>
      </w:r>
    </w:p>
    <w:p w14:paraId="62F12EF7"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say the Word, and will perform it, saith the Lord GOD. </w:t>
      </w:r>
    </w:p>
    <w:p w14:paraId="59A39D75"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6 Again the Word of the LORD came to me, saying. </w:t>
      </w:r>
    </w:p>
    <w:p w14:paraId="74DC88A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7 Son of man, behold, they of the house of Israel say, The vision that he seeth </w:t>
      </w:r>
    </w:p>
    <w:p w14:paraId="4B72CE13"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is for many days to come, and he prophesieth of the times that are far off. </w:t>
      </w:r>
    </w:p>
    <w:p w14:paraId="0E58884C"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28 Therefore say unto them, Thus saith the Lord GOD; There shall none of my </w:t>
      </w:r>
    </w:p>
    <w:p w14:paraId="75717378"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 xml:space="preserve">words be prolonged any more, but the Word which I have spoken shall be done, </w:t>
      </w:r>
    </w:p>
    <w:p w14:paraId="1C67B4B6" w14:textId="77777777" w:rsidR="00F6297C" w:rsidRPr="00F6297C" w:rsidRDefault="00F6297C" w:rsidP="00F6297C">
      <w:pPr>
        <w:jc w:val="center"/>
        <w:rPr>
          <w:rFonts w:ascii="Lucida Sans Unicode" w:hAnsi="Lucida Sans Unicode" w:cs="Lucida Sans Unicode"/>
          <w:sz w:val="24"/>
          <w:szCs w:val="24"/>
        </w:rPr>
      </w:pPr>
      <w:r w:rsidRPr="00F6297C">
        <w:rPr>
          <w:rFonts w:ascii="Lucida Sans Unicode" w:hAnsi="Lucida Sans Unicode" w:cs="Lucida Sans Unicode"/>
          <w:sz w:val="24"/>
          <w:szCs w:val="24"/>
        </w:rPr>
        <w:t>saith the Lord GOD.</w:t>
      </w:r>
    </w:p>
    <w:p w14:paraId="67033EC9" w14:textId="77777777" w:rsidR="00CB66DA" w:rsidRPr="00CB66DA" w:rsidRDefault="00CB66DA" w:rsidP="00CB66DA">
      <w:pPr>
        <w:jc w:val="center"/>
        <w:rPr>
          <w:rFonts w:ascii="Lucida Sans Unicode" w:hAnsi="Lucida Sans Unicode" w:cs="Lucida Sans Unicode"/>
          <w:sz w:val="24"/>
          <w:szCs w:val="24"/>
        </w:rPr>
      </w:pPr>
    </w:p>
    <w:p w14:paraId="0FC5EB9D" w14:textId="3C2CA4CC" w:rsidR="002C7871" w:rsidRPr="002C7871" w:rsidRDefault="00D473FE"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Book of Samuel</w:t>
      </w:r>
      <w:r w:rsidR="00641186">
        <w:rPr>
          <w:rFonts w:ascii="Aptos" w:eastAsia="Times New Roman" w:hAnsi="Aptos" w:cs="Times New Roman"/>
          <w:kern w:val="2"/>
          <w:sz w:val="24"/>
          <w:szCs w:val="24"/>
          <w14:ligatures w14:val="standardContextual"/>
        </w:rPr>
        <w:t xml:space="preserve"> </w:t>
      </w:r>
      <w:r w:rsidRPr="00D473FE">
        <w:rPr>
          <w:rFonts w:ascii="Aptos" w:eastAsia="Times New Roman" w:hAnsi="Aptos" w:cs="Times New Roman"/>
          <w:kern w:val="2"/>
          <w:sz w:val="24"/>
          <w:szCs w:val="24"/>
          <w14:ligatures w14:val="standardContextual"/>
        </w:rPr>
        <w:t>One</w:t>
      </w:r>
      <w:r w:rsidR="002C7871">
        <w:rPr>
          <w:rFonts w:ascii="Aptos" w:eastAsia="Times New Roman" w:hAnsi="Aptos" w:cs="Times New Roman"/>
          <w:kern w:val="2"/>
          <w:sz w:val="24"/>
          <w:szCs w:val="24"/>
          <w14:ligatures w14:val="standardContextual"/>
        </w:rPr>
        <w:t xml:space="preserve"> Who</w:t>
      </w:r>
      <w:r w:rsidRPr="00D473FE">
        <w:rPr>
          <w:rFonts w:ascii="Aptos" w:eastAsia="Times New Roman" w:hAnsi="Aptos" w:cs="Times New Roman"/>
          <w:kern w:val="2"/>
          <w:sz w:val="24"/>
          <w:szCs w:val="24"/>
          <w14:ligatures w14:val="standardContextual"/>
        </w:rPr>
        <w:t xml:space="preserve"> Served</w:t>
      </w:r>
    </w:p>
    <w:p w14:paraId="36ECA08E" w14:textId="77777777"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p>
    <w:p w14:paraId="2ED83C1B" w14:textId="77777777"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sidRPr="002C7871">
        <w:rPr>
          <w:rFonts w:ascii="Aptos" w:eastAsia="Times New Roman" w:hAnsi="Aptos" w:cs="Times New Roman"/>
          <w:kern w:val="2"/>
          <w:sz w:val="24"/>
          <w:szCs w:val="24"/>
          <w14:ligatures w14:val="standardContextual"/>
        </w:rPr>
        <w:t>Oh God of earth and time so far be for us no other bar. Of time there was much that had of been always was and always been.</w:t>
      </w:r>
    </w:p>
    <w:p w14:paraId="3886AD74" w14:textId="17BB068B"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2</w:t>
      </w:r>
      <w:r w:rsidRPr="002C7871">
        <w:rPr>
          <w:rFonts w:ascii="Aptos" w:eastAsia="Times New Roman" w:hAnsi="Aptos" w:cs="Times New Roman"/>
          <w:kern w:val="2"/>
          <w:sz w:val="24"/>
          <w:szCs w:val="24"/>
          <w14:ligatures w14:val="standardContextual"/>
        </w:rPr>
        <w:t xml:space="preserve"> How I refused to believe it not today that time would turn to dust and earthly clay. After all the grave was empty and Jesus was alive they said. </w:t>
      </w:r>
    </w:p>
    <w:p w14:paraId="21B90639" w14:textId="241F500C"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3 </w:t>
      </w:r>
      <w:r w:rsidRPr="002C7871">
        <w:rPr>
          <w:rFonts w:ascii="Aptos" w:eastAsia="Times New Roman" w:hAnsi="Aptos" w:cs="Times New Roman"/>
          <w:kern w:val="2"/>
          <w:sz w:val="24"/>
          <w:szCs w:val="24"/>
          <w14:ligatures w14:val="standardContextual"/>
        </w:rPr>
        <w:t xml:space="preserve">What was there to keep us bound to weigh us back and hold us down. At times there such as these God promised to the least of these. </w:t>
      </w:r>
    </w:p>
    <w:p w14:paraId="52306C55" w14:textId="4426F16D"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4 </w:t>
      </w:r>
      <w:r w:rsidRPr="002C7871">
        <w:rPr>
          <w:rFonts w:ascii="Aptos" w:eastAsia="Times New Roman" w:hAnsi="Aptos" w:cs="Times New Roman"/>
          <w:kern w:val="2"/>
          <w:sz w:val="24"/>
          <w:szCs w:val="24"/>
          <w14:ligatures w14:val="standardContextual"/>
        </w:rPr>
        <w:t xml:space="preserve">Not what we thought or knew or about the past and what it drew. A God that was alive today it had of meant some help along the way. </w:t>
      </w:r>
    </w:p>
    <w:p w14:paraId="26B8D87D" w14:textId="5CB8D4C5"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5 </w:t>
      </w:r>
      <w:r w:rsidRPr="002C7871">
        <w:rPr>
          <w:rFonts w:ascii="Aptos" w:eastAsia="Times New Roman" w:hAnsi="Aptos" w:cs="Times New Roman"/>
          <w:kern w:val="2"/>
          <w:sz w:val="24"/>
          <w:szCs w:val="24"/>
          <w14:ligatures w14:val="standardContextual"/>
        </w:rPr>
        <w:t xml:space="preserve">His hand there as it were just and it were planned. The God who was and always been, who has walked the years and kept the time of tears. </w:t>
      </w:r>
    </w:p>
    <w:p w14:paraId="1C56048F" w14:textId="336B055D"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lastRenderedPageBreak/>
        <w:t xml:space="preserve">6 </w:t>
      </w:r>
      <w:r w:rsidRPr="002C7871">
        <w:rPr>
          <w:rFonts w:ascii="Aptos" w:eastAsia="Times New Roman" w:hAnsi="Aptos" w:cs="Times New Roman"/>
          <w:kern w:val="2"/>
          <w:sz w:val="24"/>
          <w:szCs w:val="24"/>
          <w14:ligatures w14:val="standardContextual"/>
        </w:rPr>
        <w:t xml:space="preserve">Not as stuff removed or added thereunto for in the sight of God they were too just as the angels wherewithal and what had served. They mourned not nor did they grieve. </w:t>
      </w:r>
    </w:p>
    <w:p w14:paraId="2AF9B0ED" w14:textId="0B4833F9"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7 </w:t>
      </w:r>
      <w:r w:rsidRPr="002C7871">
        <w:rPr>
          <w:rFonts w:ascii="Aptos" w:eastAsia="Times New Roman" w:hAnsi="Aptos" w:cs="Times New Roman"/>
          <w:kern w:val="2"/>
          <w:sz w:val="24"/>
          <w:szCs w:val="24"/>
          <w14:ligatures w14:val="standardContextual"/>
        </w:rPr>
        <w:t xml:space="preserve">Having ceased in this the case from sin indeed. So as want and that of need of all else this worldly need. For God alone upon his throne had kept of time alone. </w:t>
      </w:r>
    </w:p>
    <w:p w14:paraId="480538CF" w14:textId="1E221023"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8 </w:t>
      </w:r>
      <w:r w:rsidRPr="002C7871">
        <w:rPr>
          <w:rFonts w:ascii="Aptos" w:eastAsia="Times New Roman" w:hAnsi="Aptos" w:cs="Times New Roman"/>
          <w:kern w:val="2"/>
          <w:sz w:val="24"/>
          <w:szCs w:val="24"/>
          <w14:ligatures w14:val="standardContextual"/>
        </w:rPr>
        <w:t xml:space="preserve">Sure much as it were away from home it seemed quite abandoned and alone. Yet still there walked the hand of God half uncertain as his judgement rod. </w:t>
      </w:r>
    </w:p>
    <w:p w14:paraId="0B612655" w14:textId="5CD97805"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9 </w:t>
      </w:r>
      <w:r w:rsidRPr="002C7871">
        <w:rPr>
          <w:rFonts w:ascii="Aptos" w:eastAsia="Times New Roman" w:hAnsi="Aptos" w:cs="Times New Roman"/>
          <w:kern w:val="2"/>
          <w:sz w:val="24"/>
          <w:szCs w:val="24"/>
          <w14:ligatures w14:val="standardContextual"/>
        </w:rPr>
        <w:t xml:space="preserve">Perhaps in other times but it is God who directeth hearts and minds, and spins within the wheel of time. Much as were the ship of souls him alone for his control. </w:t>
      </w:r>
    </w:p>
    <w:p w14:paraId="29084925" w14:textId="65703BAF"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0 </w:t>
      </w:r>
      <w:r w:rsidRPr="002C7871">
        <w:rPr>
          <w:rFonts w:ascii="Aptos" w:eastAsia="Times New Roman" w:hAnsi="Aptos" w:cs="Times New Roman"/>
          <w:kern w:val="2"/>
          <w:sz w:val="24"/>
          <w:szCs w:val="24"/>
          <w14:ligatures w14:val="standardContextual"/>
        </w:rPr>
        <w:t xml:space="preserve">That keepeth hearts and watches homes always there for his alone. Not a thing escaped his hand you see not a One that watches you and me. </w:t>
      </w:r>
    </w:p>
    <w:p w14:paraId="3DEAE81C" w14:textId="416B9A7B"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1 </w:t>
      </w:r>
      <w:r w:rsidRPr="002C7871">
        <w:rPr>
          <w:rFonts w:ascii="Aptos" w:eastAsia="Times New Roman" w:hAnsi="Aptos" w:cs="Times New Roman"/>
          <w:kern w:val="2"/>
          <w:sz w:val="24"/>
          <w:szCs w:val="24"/>
          <w14:ligatures w14:val="standardContextual"/>
        </w:rPr>
        <w:t xml:space="preserve">Always there in his control always there most perfect whole. To have entrusted him with this would have been there what we had missed. </w:t>
      </w:r>
    </w:p>
    <w:p w14:paraId="77D74193" w14:textId="70E388E7"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2 </w:t>
      </w:r>
      <w:r w:rsidRPr="002C7871">
        <w:rPr>
          <w:rFonts w:ascii="Aptos" w:eastAsia="Times New Roman" w:hAnsi="Aptos" w:cs="Times New Roman"/>
          <w:kern w:val="2"/>
          <w:sz w:val="24"/>
          <w:szCs w:val="24"/>
          <w14:ligatures w14:val="standardContextual"/>
        </w:rPr>
        <w:t xml:space="preserve">Not as always seeking the shadows of the past in this but to have the very best. A God that had withstood us there our every test but a too him just to let it rest. </w:t>
      </w:r>
    </w:p>
    <w:p w14:paraId="17FBA894" w14:textId="63A0172B"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3 </w:t>
      </w:r>
      <w:r w:rsidRPr="002C7871">
        <w:rPr>
          <w:rFonts w:ascii="Aptos" w:eastAsia="Times New Roman" w:hAnsi="Aptos" w:cs="Times New Roman"/>
          <w:kern w:val="2"/>
          <w:sz w:val="24"/>
          <w:szCs w:val="24"/>
          <w14:ligatures w14:val="standardContextual"/>
        </w:rPr>
        <w:t xml:space="preserve">That into had we entered the rest of God himself from Heaven. Bought and fashioned with his blood and a kept there for us of what we would. </w:t>
      </w:r>
    </w:p>
    <w:p w14:paraId="2C7EF921" w14:textId="31B9B5F6" w:rsidR="002C7871" w:rsidRPr="002C7871" w:rsidRDefault="002C7871" w:rsidP="002C7871">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4 </w:t>
      </w:r>
      <w:r w:rsidRPr="002C7871">
        <w:rPr>
          <w:rFonts w:ascii="Aptos" w:eastAsia="Times New Roman" w:hAnsi="Aptos" w:cs="Times New Roman"/>
          <w:kern w:val="2"/>
          <w:sz w:val="24"/>
          <w:szCs w:val="24"/>
          <w14:ligatures w14:val="standardContextual"/>
        </w:rPr>
        <w:t xml:space="preserve">The One who bought the house and kept it well and always did our forms did till. A life lived upon the Word was always what it said we heard. </w:t>
      </w:r>
    </w:p>
    <w:p w14:paraId="6A97B35C" w14:textId="1A5A078B" w:rsidR="00B911A0" w:rsidRPr="00B911A0" w:rsidRDefault="00E6290E" w:rsidP="00B911A0">
      <w:pPr>
        <w:spacing w:before="240" w:line="278" w:lineRule="auto"/>
        <w:jc w:val="center"/>
        <w:rPr>
          <w:rFonts w:ascii="Aptos" w:eastAsia="Times New Roman" w:hAnsi="Aptos" w:cs="Times New Roman"/>
          <w:kern w:val="2"/>
          <w:sz w:val="24"/>
          <w:szCs w:val="24"/>
          <w14:ligatures w14:val="standardContextual"/>
        </w:rPr>
      </w:pPr>
      <w:r>
        <w:rPr>
          <w:rFonts w:ascii="Aptos" w:eastAsia="Times New Roman" w:hAnsi="Aptos" w:cs="Times New Roman"/>
          <w:kern w:val="2"/>
          <w:sz w:val="24"/>
          <w:szCs w:val="24"/>
          <w14:ligatures w14:val="standardContextual"/>
        </w:rPr>
        <w:t xml:space="preserve">15 </w:t>
      </w:r>
      <w:r w:rsidR="002C7871" w:rsidRPr="002C7871">
        <w:rPr>
          <w:rFonts w:ascii="Aptos" w:eastAsia="Times New Roman" w:hAnsi="Aptos" w:cs="Times New Roman"/>
          <w:kern w:val="2"/>
          <w:sz w:val="24"/>
          <w:szCs w:val="24"/>
          <w14:ligatures w14:val="standardContextual"/>
        </w:rPr>
        <w:t>They always were, waiting to receive and so in this believe.</w:t>
      </w:r>
    </w:p>
    <w:p w14:paraId="1F2D9EBA" w14:textId="77777777" w:rsidR="00630FEF" w:rsidRDefault="00630FEF" w:rsidP="007F178E">
      <w:pPr>
        <w:jc w:val="center"/>
        <w:rPr>
          <w:rFonts w:ascii="Lucida Sans Unicode" w:hAnsi="Lucida Sans Unicode" w:cs="Lucida Sans Unicode"/>
          <w:sz w:val="24"/>
          <w:szCs w:val="24"/>
        </w:rPr>
      </w:pPr>
    </w:p>
    <w:p w14:paraId="0643DD93" w14:textId="78D2B836" w:rsidR="001E2D0C" w:rsidRPr="001E2D0C" w:rsidRDefault="00563725" w:rsidP="001E2D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1E2D0C" w:rsidRPr="001E2D0C">
        <w:rPr>
          <w:rFonts w:ascii="Lucida Sans Unicode" w:hAnsi="Lucida Sans Unicode" w:cs="Lucida Sans Unicode"/>
          <w:sz w:val="24"/>
          <w:szCs w:val="24"/>
        </w:rPr>
        <w:t>God That</w:t>
      </w:r>
      <w:r w:rsidR="0022524E">
        <w:rPr>
          <w:rFonts w:ascii="Lucida Sans Unicode" w:hAnsi="Lucida Sans Unicode" w:cs="Lucida Sans Unicode"/>
          <w:sz w:val="24"/>
          <w:szCs w:val="24"/>
        </w:rPr>
        <w:t xml:space="preserve"> Is</w:t>
      </w:r>
    </w:p>
    <w:p w14:paraId="7497FB7C" w14:textId="77777777" w:rsidR="001E2D0C" w:rsidRPr="001E2D0C" w:rsidRDefault="001E2D0C" w:rsidP="001E2D0C">
      <w:pPr>
        <w:jc w:val="center"/>
        <w:rPr>
          <w:rFonts w:ascii="Lucida Sans Unicode" w:hAnsi="Lucida Sans Unicode" w:cs="Lucida Sans Unicode"/>
          <w:sz w:val="24"/>
          <w:szCs w:val="24"/>
        </w:rPr>
      </w:pPr>
    </w:p>
    <w:p w14:paraId="34D0CE12" w14:textId="497E6B85" w:rsidR="00896307" w:rsidRDefault="001E2D0C" w:rsidP="00896307">
      <w:pPr>
        <w:jc w:val="center"/>
        <w:rPr>
          <w:rFonts w:ascii="Lucida Sans Unicode" w:hAnsi="Lucida Sans Unicode" w:cs="Lucida Sans Unicode"/>
          <w:sz w:val="24"/>
          <w:szCs w:val="24"/>
        </w:rPr>
      </w:pPr>
      <w:r w:rsidRPr="001E2D0C">
        <w:rPr>
          <w:rFonts w:ascii="Lucida Sans Unicode" w:hAnsi="Lucida Sans Unicode" w:cs="Lucida Sans Unicode"/>
          <w:sz w:val="24"/>
          <w:szCs w:val="24"/>
        </w:rPr>
        <w:t xml:space="preserve">Though what had the we knew much like that woman at the well, bought and sold for whomever tell. Will almost it were and whomsoever would of those. </w:t>
      </w:r>
    </w:p>
    <w:p w14:paraId="75CA0949" w14:textId="24826C6F" w:rsidR="009441EA" w:rsidRDefault="00FE077A" w:rsidP="009441E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E2D0C" w:rsidRPr="001E2D0C">
        <w:rPr>
          <w:rFonts w:ascii="Lucida Sans Unicode" w:hAnsi="Lucida Sans Unicode" w:cs="Lucida Sans Unicode"/>
          <w:sz w:val="24"/>
          <w:szCs w:val="24"/>
        </w:rPr>
        <w:t>Meant to come as to the Son. Many husbands had she but only One thats true.</w:t>
      </w:r>
    </w:p>
    <w:p w14:paraId="733DCC23" w14:textId="5A9F3419" w:rsidR="009441EA" w:rsidRDefault="00FE077A" w:rsidP="009441E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E2D0C" w:rsidRPr="001E2D0C">
        <w:rPr>
          <w:rFonts w:ascii="Lucida Sans Unicode" w:hAnsi="Lucida Sans Unicode" w:cs="Lucida Sans Unicode"/>
          <w:sz w:val="24"/>
          <w:szCs w:val="24"/>
        </w:rPr>
        <w:t xml:space="preserve">Much the </w:t>
      </w:r>
      <w:r w:rsidR="007C21B8">
        <w:rPr>
          <w:rFonts w:ascii="Lucida Sans Unicode" w:hAnsi="Lucida Sans Unicode" w:cs="Lucida Sans Unicode"/>
          <w:sz w:val="24"/>
          <w:szCs w:val="24"/>
        </w:rPr>
        <w:t>S</w:t>
      </w:r>
      <w:r w:rsidR="001E2D0C" w:rsidRPr="001E2D0C">
        <w:rPr>
          <w:rFonts w:ascii="Lucida Sans Unicode" w:hAnsi="Lucida Sans Unicode" w:cs="Lucida Sans Unicode"/>
          <w:sz w:val="24"/>
          <w:szCs w:val="24"/>
        </w:rPr>
        <w:t xml:space="preserve">ame as these watch of these and wait to see. Had of met much as it were the God of time as well. </w:t>
      </w:r>
    </w:p>
    <w:p w14:paraId="7297C7C9" w14:textId="6276238D" w:rsidR="009441EA" w:rsidRDefault="00FE077A" w:rsidP="009441E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E2D0C" w:rsidRPr="001E2D0C">
        <w:rPr>
          <w:rFonts w:ascii="Lucida Sans Unicode" w:hAnsi="Lucida Sans Unicode" w:cs="Lucida Sans Unicode"/>
          <w:sz w:val="24"/>
          <w:szCs w:val="24"/>
        </w:rPr>
        <w:t xml:space="preserve">King Nebuchadnezzar had of found it were last time he had a dream. A divine revealing of the Son though somewhat in this explained, a badly told of much the </w:t>
      </w:r>
      <w:r w:rsidR="009441EA">
        <w:rPr>
          <w:rFonts w:ascii="Lucida Sans Unicode" w:hAnsi="Lucida Sans Unicode" w:cs="Lucida Sans Unicode"/>
          <w:sz w:val="24"/>
          <w:szCs w:val="24"/>
        </w:rPr>
        <w:t>S</w:t>
      </w:r>
      <w:r w:rsidR="001E2D0C" w:rsidRPr="001E2D0C">
        <w:rPr>
          <w:rFonts w:ascii="Lucida Sans Unicode" w:hAnsi="Lucida Sans Unicode" w:cs="Lucida Sans Unicode"/>
          <w:sz w:val="24"/>
          <w:szCs w:val="24"/>
        </w:rPr>
        <w:t xml:space="preserve">ame. </w:t>
      </w:r>
    </w:p>
    <w:p w14:paraId="38882F38" w14:textId="299A4F70" w:rsidR="00165532" w:rsidRDefault="00FE077A" w:rsidP="00BC7F7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5 </w:t>
      </w:r>
      <w:r w:rsidR="001E2D0C" w:rsidRPr="001E2D0C">
        <w:rPr>
          <w:rFonts w:ascii="Lucida Sans Unicode" w:hAnsi="Lucida Sans Unicode" w:cs="Lucida Sans Unicode"/>
          <w:sz w:val="24"/>
          <w:szCs w:val="24"/>
        </w:rPr>
        <w:t xml:space="preserve">And then the time had came and flipped the page much as it were there of the tree. A living thing there by itself without a time to claim. </w:t>
      </w:r>
    </w:p>
    <w:p w14:paraId="7CC87E10" w14:textId="65BA21F5" w:rsidR="00165532" w:rsidRDefault="00FE077A" w:rsidP="0016553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E2D0C" w:rsidRPr="001E2D0C">
        <w:rPr>
          <w:rFonts w:ascii="Lucida Sans Unicode" w:hAnsi="Lucida Sans Unicode" w:cs="Lucida Sans Unicode"/>
          <w:sz w:val="24"/>
          <w:szCs w:val="24"/>
        </w:rPr>
        <w:t xml:space="preserve">And not a thing around to fame. It had of started with a certain tree and that was where it started off for you and me. </w:t>
      </w:r>
    </w:p>
    <w:p w14:paraId="5457357F" w14:textId="60A1B29C" w:rsidR="00BC7F71" w:rsidRDefault="00FE077A" w:rsidP="0016553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E2D0C" w:rsidRPr="001E2D0C">
        <w:rPr>
          <w:rFonts w:ascii="Lucida Sans Unicode" w:hAnsi="Lucida Sans Unicode" w:cs="Lucida Sans Unicode"/>
          <w:sz w:val="24"/>
          <w:szCs w:val="24"/>
        </w:rPr>
        <w:t xml:space="preserve">That whoever said that God had not of walked through time much as this divine. That the God who walked through time had of met in this your hearts and mine, life divine. </w:t>
      </w:r>
    </w:p>
    <w:p w14:paraId="7B2B1535" w14:textId="436AE279" w:rsidR="00BC7F71" w:rsidRDefault="00FE077A" w:rsidP="00BC7F7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E2D0C" w:rsidRPr="001E2D0C">
        <w:rPr>
          <w:rFonts w:ascii="Lucida Sans Unicode" w:hAnsi="Lucida Sans Unicode" w:cs="Lucida Sans Unicode"/>
          <w:sz w:val="24"/>
          <w:szCs w:val="24"/>
        </w:rPr>
        <w:t xml:space="preserve">Though the woman at the well had of known of something time as well. Much as it were but when she had of met the LORD. </w:t>
      </w:r>
    </w:p>
    <w:p w14:paraId="1E1147E1" w14:textId="03B36D73" w:rsidR="00165532" w:rsidRDefault="00FE077A" w:rsidP="0016553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E2D0C" w:rsidRPr="001E2D0C">
        <w:rPr>
          <w:rFonts w:ascii="Lucida Sans Unicode" w:hAnsi="Lucida Sans Unicode" w:cs="Lucida Sans Unicode"/>
          <w:sz w:val="24"/>
          <w:szCs w:val="24"/>
        </w:rPr>
        <w:t xml:space="preserve">A land much as the woman and its leaders broken. How could it have been just five of those in all the hundred years or so. </w:t>
      </w:r>
    </w:p>
    <w:p w14:paraId="385EE4A8" w14:textId="71883A69" w:rsidR="00165532" w:rsidRDefault="00FE077A" w:rsidP="0016553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E2D0C" w:rsidRPr="001E2D0C">
        <w:rPr>
          <w:rFonts w:ascii="Lucida Sans Unicode" w:hAnsi="Lucida Sans Unicode" w:cs="Lucida Sans Unicode"/>
          <w:sz w:val="24"/>
          <w:szCs w:val="24"/>
        </w:rPr>
        <w:t xml:space="preserve">What a strange sort of thing that men should come there forthwith from out of graves. And the One they had now was not their own as well. </w:t>
      </w:r>
    </w:p>
    <w:p w14:paraId="0DAD3272" w14:textId="7F62EC32" w:rsidR="00FE077A" w:rsidRDefault="00FE077A" w:rsidP="001E2D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E2D0C" w:rsidRPr="001E2D0C">
        <w:rPr>
          <w:rFonts w:ascii="Lucida Sans Unicode" w:hAnsi="Lucida Sans Unicode" w:cs="Lucida Sans Unicode"/>
          <w:sz w:val="24"/>
          <w:szCs w:val="24"/>
        </w:rPr>
        <w:t xml:space="preserve">Something borrowed to a hireling had of the Shepherd returned the </w:t>
      </w:r>
      <w:r w:rsidR="00165532">
        <w:rPr>
          <w:rFonts w:ascii="Lucida Sans Unicode" w:hAnsi="Lucida Sans Unicode" w:cs="Lucida Sans Unicode"/>
          <w:sz w:val="24"/>
          <w:szCs w:val="24"/>
        </w:rPr>
        <w:t>S</w:t>
      </w:r>
      <w:r w:rsidR="001E2D0C" w:rsidRPr="001E2D0C">
        <w:rPr>
          <w:rFonts w:ascii="Lucida Sans Unicode" w:hAnsi="Lucida Sans Unicode" w:cs="Lucida Sans Unicode"/>
          <w:sz w:val="24"/>
          <w:szCs w:val="24"/>
        </w:rPr>
        <w:t xml:space="preserve">ame. That something waiting well it was a timeclock violation. </w:t>
      </w:r>
    </w:p>
    <w:p w14:paraId="48213750" w14:textId="338359C4" w:rsidR="00FE077A" w:rsidRDefault="00FE077A" w:rsidP="001E2D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1E2D0C" w:rsidRPr="001E2D0C">
        <w:rPr>
          <w:rFonts w:ascii="Lucida Sans Unicode" w:hAnsi="Lucida Sans Unicode" w:cs="Lucida Sans Unicode"/>
          <w:sz w:val="24"/>
          <w:szCs w:val="24"/>
        </w:rPr>
        <w:t xml:space="preserve">By the which time move and droved, now Shaboo, whats with all the listening. Do not be so surprised by what you heard that our God has still walked the time with man. </w:t>
      </w:r>
    </w:p>
    <w:p w14:paraId="265AF8DF" w14:textId="06B29D93" w:rsidR="00FE077A" w:rsidRDefault="00FE077A" w:rsidP="001E2D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E2D0C" w:rsidRPr="001E2D0C">
        <w:rPr>
          <w:rFonts w:ascii="Lucida Sans Unicode" w:hAnsi="Lucida Sans Unicode" w:cs="Lucida Sans Unicode"/>
          <w:sz w:val="24"/>
          <w:szCs w:val="24"/>
        </w:rPr>
        <w:t xml:space="preserve">Though not of what they planned. Still thats when you know its in his hand, each life appointed in itself a time to come before. </w:t>
      </w:r>
    </w:p>
    <w:p w14:paraId="0597AEE6" w14:textId="27C537CF" w:rsidR="001E2D0C" w:rsidRPr="001E2D0C" w:rsidRDefault="00FE077A" w:rsidP="001E2D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E2D0C" w:rsidRPr="001E2D0C">
        <w:rPr>
          <w:rFonts w:ascii="Lucida Sans Unicode" w:hAnsi="Lucida Sans Unicode" w:cs="Lucida Sans Unicode"/>
          <w:sz w:val="24"/>
          <w:szCs w:val="24"/>
        </w:rPr>
        <w:t xml:space="preserve">In this too a witness of the Son though unchanged of the which we knew so well. A life bartered by the Son had of meant for us the One. </w:t>
      </w:r>
    </w:p>
    <w:p w14:paraId="0AD48FB9" w14:textId="77777777" w:rsidR="001E2D0C" w:rsidRDefault="001E2D0C" w:rsidP="007F178E">
      <w:pPr>
        <w:jc w:val="center"/>
        <w:rPr>
          <w:rFonts w:ascii="Lucida Sans Unicode" w:hAnsi="Lucida Sans Unicode" w:cs="Lucida Sans Unicode"/>
          <w:sz w:val="24"/>
          <w:szCs w:val="24"/>
        </w:rPr>
      </w:pPr>
    </w:p>
    <w:p w14:paraId="7BFB2C41" w14:textId="1DFD3BE2" w:rsidR="00563725" w:rsidRPr="00563725" w:rsidRDefault="00FE349C" w:rsidP="00563725">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563725" w:rsidRPr="00563725">
        <w:rPr>
          <w:rFonts w:ascii="Lucida Sans Unicode" w:hAnsi="Lucida Sans Unicode" w:cs="Lucida Sans Unicode"/>
          <w:sz w:val="24"/>
          <w:szCs w:val="24"/>
        </w:rPr>
        <w:t xml:space="preserve"> Seven</w:t>
      </w:r>
    </w:p>
    <w:p w14:paraId="6DDDA4E8" w14:textId="77777777" w:rsidR="00563725" w:rsidRPr="00563725" w:rsidRDefault="00563725" w:rsidP="00563725">
      <w:pPr>
        <w:jc w:val="center"/>
        <w:rPr>
          <w:rFonts w:ascii="Lucida Sans Unicode" w:hAnsi="Lucida Sans Unicode" w:cs="Lucida Sans Unicode"/>
          <w:sz w:val="24"/>
          <w:szCs w:val="24"/>
        </w:rPr>
      </w:pPr>
    </w:p>
    <w:p w14:paraId="6B0C5CA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After these things Jesus walked in Galilee: for he would not walk in Jewry,</w:t>
      </w:r>
    </w:p>
    <w:p w14:paraId="544C578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because the Jews sought to kill him.</w:t>
      </w:r>
    </w:p>
    <w:p w14:paraId="0FC79C0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 Now the Jew's feast of tabernacles was at hand.</w:t>
      </w:r>
    </w:p>
    <w:p w14:paraId="77BAAB2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 His brethren therefore said unto him, Depart hence, and go into Judaea, that</w:t>
      </w:r>
    </w:p>
    <w:p w14:paraId="4F4446B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y disciples also may see the works that thou doest.</w:t>
      </w:r>
    </w:p>
    <w:p w14:paraId="0958BA3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 For there is no man that doeth any thing in secret, and he himself seeketh to</w:t>
      </w:r>
    </w:p>
    <w:p w14:paraId="2BEC6F2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be known openly. If thou do these things, shew thyself to the world.</w:t>
      </w:r>
    </w:p>
    <w:p w14:paraId="2870F43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5 For neither did his brethren believe in him.</w:t>
      </w:r>
    </w:p>
    <w:p w14:paraId="10560C5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6 Then Jesus said unto them, My time is not yet come: but your time is alway</w:t>
      </w:r>
    </w:p>
    <w:p w14:paraId="50254DE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ready.</w:t>
      </w:r>
    </w:p>
    <w:p w14:paraId="422BB73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7 The world cannot hate you; but me it hateth, because I testify of it, that the</w:t>
      </w:r>
    </w:p>
    <w:p w14:paraId="2220C0A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works thereof are evil.</w:t>
      </w:r>
    </w:p>
    <w:p w14:paraId="5D8C84D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8 Go ye up unto this feast: I go not up yet unto this feast: for my time is not yet</w:t>
      </w:r>
    </w:p>
    <w:p w14:paraId="72D002D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ull come.</w:t>
      </w:r>
    </w:p>
    <w:p w14:paraId="3109E5C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9 When he had said these words unto them, he abode still in Galilee.</w:t>
      </w:r>
    </w:p>
    <w:p w14:paraId="63C187F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0 But when his brethren were gone up, then went he also up unto the feast, </w:t>
      </w:r>
    </w:p>
    <w:p w14:paraId="128A0C2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not openly, but as it were in secret.</w:t>
      </w:r>
    </w:p>
    <w:p w14:paraId="55015D4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1 Then the Jews sought him at the feast, and said, Where is he?</w:t>
      </w:r>
    </w:p>
    <w:p w14:paraId="30646B9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2 And there was much murmuring among the people concerning him: for </w:t>
      </w:r>
    </w:p>
    <w:p w14:paraId="177FA6C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some said, He is a good man: others said, Nay; but he deceiveth the people.</w:t>
      </w:r>
    </w:p>
    <w:p w14:paraId="172D882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3 Howbeit no man spake openly of him for fear of the Jews.</w:t>
      </w:r>
    </w:p>
    <w:p w14:paraId="48CDA0B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4 Now about the midst of the feast Jesus went up into the temple, and taught.</w:t>
      </w:r>
    </w:p>
    <w:p w14:paraId="139BE7E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5 And the Jews marvelled, saying, How knoweth this man letters, having never</w:t>
      </w:r>
    </w:p>
    <w:p w14:paraId="5F1B29D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learned?</w:t>
      </w:r>
    </w:p>
    <w:p w14:paraId="30219A3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6 Jesus answered them, and said, My doctrine is not mine, but his that sent </w:t>
      </w:r>
    </w:p>
    <w:p w14:paraId="1425F9C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me.</w:t>
      </w:r>
    </w:p>
    <w:p w14:paraId="0FEC6AA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7 If any man will do his will, he shall know of the doctrine, whether it be of</w:t>
      </w:r>
    </w:p>
    <w:p w14:paraId="7BC3C82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od, or whether I speak of myself.</w:t>
      </w:r>
    </w:p>
    <w:p w14:paraId="20E2715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18 He that speaketh of himself seeketh his own glory: but he that seeketh his</w:t>
      </w:r>
    </w:p>
    <w:p w14:paraId="2A21C82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lory that sent him, the same is true, and no unrighteousness is in him.</w:t>
      </w:r>
    </w:p>
    <w:p w14:paraId="6D09567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9 Did not Moses give you the law, and yet none of you keepeth the law? Why </w:t>
      </w:r>
    </w:p>
    <w:p w14:paraId="1A45FCB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o ye about to kill me?</w:t>
      </w:r>
    </w:p>
    <w:p w14:paraId="09FC3C2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0 The people answered and said, Thou hast a devil: who goeth about to kill</w:t>
      </w:r>
    </w:p>
    <w:p w14:paraId="2C9CE8A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ee?</w:t>
      </w:r>
    </w:p>
    <w:p w14:paraId="1A954C5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21 Jesus answered and said unto them, I have done one work, and ye all marvel.</w:t>
      </w:r>
    </w:p>
    <w:p w14:paraId="6C9F90D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2 Moses therefore gave unto you circumcision; (not because it is of Moses, but</w:t>
      </w:r>
    </w:p>
    <w:p w14:paraId="4085122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of the fathers;) and ye on the sabbath day circumcise a man.</w:t>
      </w:r>
    </w:p>
    <w:p w14:paraId="4C17227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3 If a man on the sabbath day receive circumcision, that the law of Moses</w:t>
      </w:r>
    </w:p>
    <w:p w14:paraId="2E92DC9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should not be broken; are ye angry at me, because I have made a man every</w:t>
      </w:r>
    </w:p>
    <w:p w14:paraId="53257C2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whit whole on the sabbath day?</w:t>
      </w:r>
    </w:p>
    <w:p w14:paraId="6017A75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4 Judge not according to the appearance, but judge righteous judgment.</w:t>
      </w:r>
    </w:p>
    <w:p w14:paraId="067BE55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5 Then said some of them of Jerusalem, Is not this he, whom they seek to kill?</w:t>
      </w:r>
    </w:p>
    <w:p w14:paraId="5A1AE71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6 But, lo, he speaketh boldly, and they say nothing unto him. Do the rulers</w:t>
      </w:r>
    </w:p>
    <w:p w14:paraId="551F5F8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know indeed that this is the very Christ?</w:t>
      </w:r>
    </w:p>
    <w:p w14:paraId="2FA17F0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7 Howbeit we know this man whence he is: but when Christ cometh, no man</w:t>
      </w:r>
    </w:p>
    <w:p w14:paraId="61935BC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knoweth whence he is.</w:t>
      </w:r>
    </w:p>
    <w:p w14:paraId="6D35B80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8 Then cried Jesus in the temple as he taught, saying, Ye both know me, and </w:t>
      </w:r>
    </w:p>
    <w:p w14:paraId="40E1448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ye know whence I am: and I am not come of myself, but he that sent me is true,</w:t>
      </w:r>
    </w:p>
    <w:p w14:paraId="1D0F99A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whom ye know not.</w:t>
      </w:r>
    </w:p>
    <w:p w14:paraId="7A85AF7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29 But I know him: for I am from him, and he hath sent me.</w:t>
      </w:r>
    </w:p>
    <w:p w14:paraId="75A983B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0 Then they sought to take him: but no man laid hands on him, because his</w:t>
      </w:r>
    </w:p>
    <w:p w14:paraId="032E8D0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hour was not yet come.</w:t>
      </w:r>
    </w:p>
    <w:p w14:paraId="2BE3EF2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1 And many of the people believed on him, and said, When Christ cometh, will</w:t>
      </w:r>
    </w:p>
    <w:p w14:paraId="625B515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he do more miracles than these which this man hath done?</w:t>
      </w:r>
    </w:p>
    <w:p w14:paraId="644C45B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2 The Pharisees heard that the people murmured such things concerning him;</w:t>
      </w:r>
    </w:p>
    <w:p w14:paraId="5D1BE99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and the Pharisees and the chief priests sent officers to take him.</w:t>
      </w:r>
    </w:p>
    <w:p w14:paraId="12DCBA0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33 Then said Jesus unto them, Yet a little while am I with you, and then I go </w:t>
      </w:r>
    </w:p>
    <w:p w14:paraId="38D910D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unto him that sent me.</w:t>
      </w:r>
    </w:p>
    <w:p w14:paraId="7A678C0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4 Ye shall seek me, and shall not find me: and where I am, thither ye cannot</w:t>
      </w:r>
    </w:p>
    <w:p w14:paraId="7172C6E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come.</w:t>
      </w:r>
    </w:p>
    <w:p w14:paraId="5B462D5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5 Then said the Jews among themselves, Whither will he go, that we shall not</w:t>
      </w:r>
    </w:p>
    <w:p w14:paraId="2E473CB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find him? will he go unto the dispersed among the Gentiles, and teach the</w:t>
      </w:r>
    </w:p>
    <w:p w14:paraId="7DF078C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entiles?</w:t>
      </w:r>
    </w:p>
    <w:p w14:paraId="0D56CE7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6 What manner of saying is this that he said, Ye shall seek me, and shall not</w:t>
      </w:r>
    </w:p>
    <w:p w14:paraId="563AEF5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ind me: and where I am, thither ye cannot come?</w:t>
      </w:r>
    </w:p>
    <w:p w14:paraId="2DFD979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7 In the last day, that great day of the feast, Jesus stood and cried, saying, If</w:t>
      </w:r>
    </w:p>
    <w:p w14:paraId="74ADE07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any man thirst, let him come unto me, and drink.</w:t>
      </w:r>
    </w:p>
    <w:p w14:paraId="4D88EFD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38 He that believeth on me, as the Scripture hath said, out of his belly shall flow</w:t>
      </w:r>
    </w:p>
    <w:p w14:paraId="19654D2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rivers of living water.</w:t>
      </w:r>
    </w:p>
    <w:p w14:paraId="5E4D2F9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39 (But this spake he of the Spirit, which they that believe on him should </w:t>
      </w:r>
    </w:p>
    <w:p w14:paraId="5227F26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receive:</w:t>
      </w:r>
    </w:p>
    <w:p w14:paraId="618B098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or the Holy Ghost was not yet given; because that Jesus was not yet glorified.)</w:t>
      </w:r>
    </w:p>
    <w:p w14:paraId="2DF924A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0 Many of the people therefore, when they heard this saying, said, Of a truth</w:t>
      </w:r>
    </w:p>
    <w:p w14:paraId="4A01209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is is the Prophet.</w:t>
      </w:r>
    </w:p>
    <w:p w14:paraId="284C4AF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1 Others said, This is the Christ. But some said, Shall Christ come out of</w:t>
      </w:r>
    </w:p>
    <w:p w14:paraId="11E41D0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Galilee?</w:t>
      </w:r>
    </w:p>
    <w:p w14:paraId="773B4E3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42 Hath not the Scripture said, That Christ cometh of the seed of David, and </w:t>
      </w:r>
    </w:p>
    <w:p w14:paraId="393493A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out of the town of Bethlehem, where David was?</w:t>
      </w:r>
    </w:p>
    <w:p w14:paraId="311181A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3 So there was a division among the people because of him.</w:t>
      </w:r>
    </w:p>
    <w:p w14:paraId="07A7B38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4 And some of them would have taken him; but no man laid hands on him.</w:t>
      </w:r>
    </w:p>
    <w:p w14:paraId="479FA71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5 Then came the officers to the chief priests and Pharisees; and they said unto</w:t>
      </w:r>
    </w:p>
    <w:p w14:paraId="52DA4E7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em, Why have ye not brought him?</w:t>
      </w:r>
    </w:p>
    <w:p w14:paraId="1C01D42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6 The officers answered, Never man spake like this man.</w:t>
      </w:r>
    </w:p>
    <w:p w14:paraId="0D356FC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7 Then answered them the Pharisees, Are ye also deceived?</w:t>
      </w:r>
    </w:p>
    <w:p w14:paraId="560D1BC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8 Have any of the rulers or of the Pharisees believed on him?</w:t>
      </w:r>
    </w:p>
    <w:p w14:paraId="4FF0556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49 But this people who knoweth not the law are cursed.</w:t>
      </w:r>
    </w:p>
    <w:p w14:paraId="5209004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0 Nicodemus saith unto them, (he that came to Jesus by night, being one of</w:t>
      </w:r>
    </w:p>
    <w:p w14:paraId="3E5D401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them,)</w:t>
      </w:r>
    </w:p>
    <w:p w14:paraId="1A6FD1E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51 Doth our law judge any man, before it hear him, and know what he doeth?</w:t>
      </w:r>
    </w:p>
    <w:p w14:paraId="4ED52D5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2 They answered and said unto him, Art thou also of Galilee? Search, and look:</w:t>
      </w:r>
    </w:p>
    <w:p w14:paraId="63393DF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for out of Galilee ariseth no prophet.</w:t>
      </w:r>
    </w:p>
    <w:p w14:paraId="260A308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53 And every man went unto his own house.</w:t>
      </w:r>
    </w:p>
    <w:p w14:paraId="6FF37231" w14:textId="77777777" w:rsidR="00563725" w:rsidRPr="00563725" w:rsidRDefault="00563725" w:rsidP="00563725">
      <w:pPr>
        <w:jc w:val="center"/>
        <w:rPr>
          <w:rFonts w:ascii="Lucida Sans Unicode" w:hAnsi="Lucida Sans Unicode" w:cs="Lucida Sans Unicode"/>
          <w:sz w:val="24"/>
          <w:szCs w:val="24"/>
        </w:rPr>
      </w:pPr>
    </w:p>
    <w:p w14:paraId="6970BDE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ons of mans Vision Thirteen </w:t>
      </w:r>
    </w:p>
    <w:p w14:paraId="25315926" w14:textId="77777777" w:rsidR="00563725" w:rsidRPr="00563725" w:rsidRDefault="00563725" w:rsidP="00563725">
      <w:pPr>
        <w:jc w:val="center"/>
        <w:rPr>
          <w:rFonts w:ascii="Lucida Sans Unicode" w:hAnsi="Lucida Sans Unicode" w:cs="Lucida Sans Unicode"/>
          <w:sz w:val="24"/>
          <w:szCs w:val="24"/>
        </w:rPr>
      </w:pPr>
    </w:p>
    <w:p w14:paraId="7135DCA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nd the Word of the LORD came unto me, saying, </w:t>
      </w:r>
    </w:p>
    <w:p w14:paraId="3A5F927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 Son of man, prophesy against the prophets of Israel that prophesy, and say </w:t>
      </w:r>
    </w:p>
    <w:p w14:paraId="7F82D34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ou unto them that prophesy out of their own hearts, Hear ye the Word of </w:t>
      </w:r>
    </w:p>
    <w:p w14:paraId="58F0CBF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 LORD; </w:t>
      </w:r>
    </w:p>
    <w:p w14:paraId="28CCEBB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3 Thus saith the Lord GOD; Woe unto the foolish prophets, that follow their own </w:t>
      </w:r>
    </w:p>
    <w:p w14:paraId="587C8FE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pirit, and have seen nothing! </w:t>
      </w:r>
    </w:p>
    <w:p w14:paraId="3DAA178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4 O Israel, thy prophets are like the foxes in the deserts. </w:t>
      </w:r>
    </w:p>
    <w:p w14:paraId="4155FBE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5 Ye have not gone up into the gaps, neither made up the hedge for the house </w:t>
      </w:r>
    </w:p>
    <w:p w14:paraId="1AAE711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of Israel to stand in the battle in the day of the LORD. </w:t>
      </w:r>
    </w:p>
    <w:p w14:paraId="313454F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6 They have seen vanity and lying divination, saying, The LORD saith: and </w:t>
      </w:r>
    </w:p>
    <w:p w14:paraId="3FAC85F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 LORD hath not sent them: and they have made others to hope that they </w:t>
      </w:r>
    </w:p>
    <w:p w14:paraId="589CF0D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would confirm the Word. </w:t>
      </w:r>
    </w:p>
    <w:p w14:paraId="17D0F95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7 Have ye not seen a vain vision, and have ye not spoken a lying divination, </w:t>
      </w:r>
    </w:p>
    <w:p w14:paraId="46FB75F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whereas ye say, The LORD saith it; albeit I have not spoken? </w:t>
      </w:r>
    </w:p>
    <w:p w14:paraId="37EA923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8 Therefore thus saith the Lord GOD; Because ye have spoken vanity, and seen </w:t>
      </w:r>
    </w:p>
    <w:p w14:paraId="3CF885B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lies, therefore, behold, I am against you, saith the Lord GOD. </w:t>
      </w:r>
    </w:p>
    <w:p w14:paraId="252DFA9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9 And mine hand shall be upon the prophets that see vanity, and that divine lies: </w:t>
      </w:r>
    </w:p>
    <w:p w14:paraId="6FF2850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y shall not be in the assembly of my people, neither shall they be written in </w:t>
      </w:r>
    </w:p>
    <w:p w14:paraId="45E592F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 writing of the house of Israel, neither shall they enter into the land of Israel; </w:t>
      </w:r>
    </w:p>
    <w:p w14:paraId="1344D81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nd ye shall know that I am the Lord GOD. </w:t>
      </w:r>
    </w:p>
    <w:p w14:paraId="5322BE9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 xml:space="preserve">10 Because, even because they have seduced my people, saying, Peace; and </w:t>
      </w:r>
    </w:p>
    <w:p w14:paraId="76F5ED8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re was no peace; and one built up a wall, and, lo, others daubed it with </w:t>
      </w:r>
    </w:p>
    <w:p w14:paraId="53A67C5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untempered morter: </w:t>
      </w:r>
    </w:p>
    <w:p w14:paraId="34FCA15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1 Say unto them which daub it with untempered morter, that it shall fall: there </w:t>
      </w:r>
    </w:p>
    <w:p w14:paraId="5AC780D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hall be an overflowing shower; and ye, O great hailstones, shall fall; and a </w:t>
      </w:r>
    </w:p>
    <w:p w14:paraId="32A6B55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tormy wind shall rend it. </w:t>
      </w:r>
    </w:p>
    <w:p w14:paraId="4086858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2 Lo, when the wall is fallen, shall it not be said unto you, Where is the </w:t>
      </w:r>
    </w:p>
    <w:p w14:paraId="03BE0A4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aubing wherewith ye have daubed it? </w:t>
      </w:r>
    </w:p>
    <w:p w14:paraId="2C9D050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3 Therefore thus saith the Lord GOD; I will even rend it with a stormy wind in </w:t>
      </w:r>
    </w:p>
    <w:p w14:paraId="1ED6E97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my fury; and there shall be an overflowing shower in mine anger, and great </w:t>
      </w:r>
    </w:p>
    <w:p w14:paraId="35C625E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hailstones in my fury to consume it. </w:t>
      </w:r>
    </w:p>
    <w:p w14:paraId="0DA831C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4 So will I break down the wall that ye have daubed with untempered morter, </w:t>
      </w:r>
    </w:p>
    <w:p w14:paraId="088AA7F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nd bring it down to the ground, so that the foundation thereof shall be </w:t>
      </w:r>
    </w:p>
    <w:p w14:paraId="4A5A6E3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iscovered, and it shall fall, and ye shall be consumed in the midst thereof: and </w:t>
      </w:r>
    </w:p>
    <w:p w14:paraId="0A42483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ye shall know that I am the LORD. </w:t>
      </w:r>
    </w:p>
    <w:p w14:paraId="2BD9F7F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5 Thus will I accomplish my wrath upon the wall, and upon them that have </w:t>
      </w:r>
    </w:p>
    <w:p w14:paraId="640BAF1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aubed it with untempered morter, and will say unto you, The wall is no more, </w:t>
      </w:r>
    </w:p>
    <w:p w14:paraId="2F486A0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neither they that daubed it; </w:t>
      </w:r>
    </w:p>
    <w:p w14:paraId="08179D1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6 To wit, the prophets of Israel which prophesy concerning Jerusalem, and </w:t>
      </w:r>
    </w:p>
    <w:p w14:paraId="0CF2C82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which see visions of peace for her, and there is no peace, saith the Lord GOD. </w:t>
      </w:r>
    </w:p>
    <w:p w14:paraId="58F4AA7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7 Likewise, thou son of man, set thy face against the daughters of thy people, </w:t>
      </w:r>
    </w:p>
    <w:p w14:paraId="3D3BDF6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which prophesy out of their own heart; and prophesy thou against them, </w:t>
      </w:r>
    </w:p>
    <w:p w14:paraId="3CF68C9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8 And say, Thus saith the Lord GOD; Woe to the women that sew pillows to all </w:t>
      </w:r>
    </w:p>
    <w:p w14:paraId="597D828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rmholes, and make kerchiefs upon the head of every stature to hunt souls! Will </w:t>
      </w:r>
    </w:p>
    <w:p w14:paraId="3F0676C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ye hunt the souls of my people, and will ye save the souls alive that come unto </w:t>
      </w:r>
    </w:p>
    <w:p w14:paraId="7607671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you? </w:t>
      </w:r>
    </w:p>
    <w:p w14:paraId="1509C88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9 And will ye pollute me among my people for handfuls of barley and for </w:t>
      </w:r>
    </w:p>
    <w:p w14:paraId="335F86B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 xml:space="preserve">pieces of bread, to slay the souls that should not die, and to save the souls alive </w:t>
      </w:r>
    </w:p>
    <w:p w14:paraId="72C0DF5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at should not live, by your lying to my people that hear your lies? </w:t>
      </w:r>
    </w:p>
    <w:p w14:paraId="6C4609C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0 Wherefore thus saith the Lord GOD; Behold, I am against your pillows, </w:t>
      </w:r>
    </w:p>
    <w:p w14:paraId="55F17E5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wherewith ye there hunt the souls to make them fly, and I will tear them from </w:t>
      </w:r>
    </w:p>
    <w:p w14:paraId="2C88BD3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your arms, and will let the souls go, even the souls that ye hunt to make them </w:t>
      </w:r>
    </w:p>
    <w:p w14:paraId="14D029F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fly. </w:t>
      </w:r>
    </w:p>
    <w:p w14:paraId="10E5F48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1 Your kerchiefs also will I tear, and deliver my people out of your hand, and </w:t>
      </w:r>
    </w:p>
    <w:p w14:paraId="60E2505B"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y shall be no more in your hand to be hunted; and ye shall know that I am </w:t>
      </w:r>
    </w:p>
    <w:p w14:paraId="65319C2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 LORD. </w:t>
      </w:r>
    </w:p>
    <w:p w14:paraId="3B418AD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2 Because with lies ye have made the heart of the righteous sad, whom I have </w:t>
      </w:r>
    </w:p>
    <w:p w14:paraId="5C785D2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not made sad; and strengthened the hands of the wicked, that he should not </w:t>
      </w:r>
    </w:p>
    <w:p w14:paraId="109A957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return from his wicked way, by promising him life: </w:t>
      </w:r>
    </w:p>
    <w:p w14:paraId="15647FC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3 Therefore ye shall see no more vanity, nor divine divinations: for I will </w:t>
      </w:r>
    </w:p>
    <w:p w14:paraId="4B859ED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eliver my people out of your hand: and ye shall know that I am the LORD. </w:t>
      </w:r>
    </w:p>
    <w:p w14:paraId="602BCA37" w14:textId="77777777" w:rsidR="00563725" w:rsidRPr="00563725" w:rsidRDefault="00563725" w:rsidP="00563725">
      <w:pPr>
        <w:jc w:val="center"/>
        <w:rPr>
          <w:rFonts w:ascii="Lucida Sans Unicode" w:hAnsi="Lucida Sans Unicode" w:cs="Lucida Sans Unicode"/>
          <w:sz w:val="24"/>
          <w:szCs w:val="24"/>
        </w:rPr>
      </w:pPr>
    </w:p>
    <w:p w14:paraId="0AF9829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Sons of mans Vision Fourteen</w:t>
      </w:r>
    </w:p>
    <w:p w14:paraId="21138FD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 </w:t>
      </w:r>
    </w:p>
    <w:p w14:paraId="0681A1F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n came certain of the elders of Israel unto me, and sat before me. </w:t>
      </w:r>
    </w:p>
    <w:p w14:paraId="362F546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 And the Word of the LORD came unto me, saying, </w:t>
      </w:r>
    </w:p>
    <w:p w14:paraId="50C6AF5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3 Son of man, these men have set up their idols in their heart, and put the </w:t>
      </w:r>
    </w:p>
    <w:p w14:paraId="7140887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tumblingblock of their iniquity before their face: should I be enquired of at all </w:t>
      </w:r>
    </w:p>
    <w:p w14:paraId="53C05FD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by them? </w:t>
      </w:r>
    </w:p>
    <w:p w14:paraId="162901A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4 Therefore speak unto them, and say unto them, Thus saith the Lord GOD; </w:t>
      </w:r>
    </w:p>
    <w:p w14:paraId="3E3097D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Every man of the house of Israel that setteth up his idols in his heart, and </w:t>
      </w:r>
    </w:p>
    <w:p w14:paraId="693DF3D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putteth the stumblingblock of his iniquity before his face, and cometh to the </w:t>
      </w:r>
    </w:p>
    <w:p w14:paraId="08C045B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prophet; I the LORD will answer him that cometh according to the multitude of </w:t>
      </w:r>
    </w:p>
    <w:p w14:paraId="533E4ED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his idols; </w:t>
      </w:r>
    </w:p>
    <w:p w14:paraId="1862BEF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 xml:space="preserve">5 That I may take the house of Israel in their own heart, because they are all </w:t>
      </w:r>
    </w:p>
    <w:p w14:paraId="1F45843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estranged from me through their idols. </w:t>
      </w:r>
    </w:p>
    <w:p w14:paraId="48EE147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6 Therefore say unto the house of Israel, Thus saith the Lord GOD; Repent, and </w:t>
      </w:r>
    </w:p>
    <w:p w14:paraId="7092DA1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urn yourselves from your idols; and turn away your faces from all your </w:t>
      </w:r>
    </w:p>
    <w:p w14:paraId="4CC5702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bominations. </w:t>
      </w:r>
    </w:p>
    <w:p w14:paraId="4D6D8E0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7 For every one of the house of Israel, or of the stranger that sojourneth in </w:t>
      </w:r>
    </w:p>
    <w:p w14:paraId="7EEE329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Israel, which separateth himself from me, and setteth up his idols in his heart, </w:t>
      </w:r>
    </w:p>
    <w:p w14:paraId="13172CA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nd putteth the stumblingblock of his iniquity before his face, and cometh to a </w:t>
      </w:r>
    </w:p>
    <w:p w14:paraId="7B192196"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prophet to enquire of him concerning me; I the LORD will answer him by </w:t>
      </w:r>
    </w:p>
    <w:p w14:paraId="0E2A81A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myself: </w:t>
      </w:r>
    </w:p>
    <w:p w14:paraId="0FBD082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8 And I will set my face against that man, and will make him a sign and a </w:t>
      </w:r>
    </w:p>
    <w:p w14:paraId="61EDF517"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proverb, and I will cut him off from the midst of my people; and ye shall know </w:t>
      </w:r>
    </w:p>
    <w:p w14:paraId="00E04D0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at I am the LORD. </w:t>
      </w:r>
    </w:p>
    <w:p w14:paraId="37F8891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9 And if the prophet be deceived when he hath spoken a thing, I the LORD have </w:t>
      </w:r>
    </w:p>
    <w:p w14:paraId="54B03F5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eceived that prophet, and I will stretch out my hand upon him, and will </w:t>
      </w:r>
    </w:p>
    <w:p w14:paraId="087B38A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estroy him from the midst of my people Israel. </w:t>
      </w:r>
    </w:p>
    <w:p w14:paraId="7A388FF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0 And they shall bear the punishment of their iniquity: the punishment of the </w:t>
      </w:r>
    </w:p>
    <w:p w14:paraId="66F8E7C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prophet shall be even as the punishment of him that seeketh unto him; </w:t>
      </w:r>
    </w:p>
    <w:p w14:paraId="75DFA0E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1 That the house of Israel may go no more astray from me, neither be polluted </w:t>
      </w:r>
    </w:p>
    <w:p w14:paraId="1F2D2DF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ny more with all their transgressions; but that they may be my people, and I </w:t>
      </w:r>
    </w:p>
    <w:p w14:paraId="234A1BD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may be their God, saith the Lord GOD. </w:t>
      </w:r>
    </w:p>
    <w:p w14:paraId="6D1B44F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2 The word of the LORD came again to me, saying, </w:t>
      </w:r>
    </w:p>
    <w:p w14:paraId="4A31E8F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3 Son of man, when the land sinneth against me by trespassing grievously, </w:t>
      </w:r>
    </w:p>
    <w:p w14:paraId="77C208F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n will I stretch out mine hand upon it, and will break the staff of the bread </w:t>
      </w:r>
    </w:p>
    <w:p w14:paraId="69DFCEE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reof, and will send famine upon it, and will cut off man and beast from it: </w:t>
      </w:r>
    </w:p>
    <w:p w14:paraId="4A10D9C5"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4 Though these three men, Noah, Daniel, and Job, were in it, they should </w:t>
      </w:r>
    </w:p>
    <w:p w14:paraId="037F255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eliver but their own souls by their righteousness, saith the Lord GOD. </w:t>
      </w:r>
    </w:p>
    <w:p w14:paraId="3FC8857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lastRenderedPageBreak/>
        <w:t xml:space="preserve">15 If I cause noisome beasts to pass through the land, and they spoil it, so that </w:t>
      </w:r>
    </w:p>
    <w:p w14:paraId="0AB4568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it be desolate, that no man may pass through because of the beasts: </w:t>
      </w:r>
    </w:p>
    <w:p w14:paraId="436788E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6 Though these three men were in it, as I live, saith the Lord GOD, they shall </w:t>
      </w:r>
    </w:p>
    <w:p w14:paraId="75FAD66F"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eliver neither sons nor daughters; they only shall be delivered, but the land </w:t>
      </w:r>
    </w:p>
    <w:p w14:paraId="3301511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hall be desolate. </w:t>
      </w:r>
    </w:p>
    <w:p w14:paraId="5490C76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7 Or if I bring a sword upon that land, and say, Sword, go through the land; so </w:t>
      </w:r>
    </w:p>
    <w:p w14:paraId="513FAC4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at I cut off man and beast from it: </w:t>
      </w:r>
    </w:p>
    <w:p w14:paraId="12C0765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8 Though these three men were in it, as I live, saith the Lord GOD, they shall </w:t>
      </w:r>
    </w:p>
    <w:p w14:paraId="7C89701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deliver neither sons nor daughters, but they only shall be delivered themselves. </w:t>
      </w:r>
    </w:p>
    <w:p w14:paraId="3F9E76A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19 Or if I send a pestilence into that land, and pour out my fury upon it in </w:t>
      </w:r>
    </w:p>
    <w:p w14:paraId="3D39C89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blood, to cut off from it man and beast: </w:t>
      </w:r>
    </w:p>
    <w:p w14:paraId="6CD13B5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0 Though Noah, Daniel, and Job were in it, as I live, saith the Lord GOD, they </w:t>
      </w:r>
    </w:p>
    <w:p w14:paraId="31DE8DCA"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hall deliver neither son nor daughter; they shall but deliver their own souls by </w:t>
      </w:r>
    </w:p>
    <w:p w14:paraId="41F24ABC"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ir righteousness. </w:t>
      </w:r>
    </w:p>
    <w:p w14:paraId="0729EBA9"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1 For thus saith the Lord GOD; How much more when I send my four sore </w:t>
      </w:r>
    </w:p>
    <w:p w14:paraId="6E42724E"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judgments upon Jerusalem, the sword, and the famine, and the noisome beast, </w:t>
      </w:r>
    </w:p>
    <w:p w14:paraId="0628183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and the pestilence, to cut off from it man and beast? </w:t>
      </w:r>
    </w:p>
    <w:p w14:paraId="4B35D5D0"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2 Yet, behold, therein shall be left a remnant that shall be brought forth, both </w:t>
      </w:r>
    </w:p>
    <w:p w14:paraId="6B58729D"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ons and daughters: behold, they shall come forth unto you, and ye shall see </w:t>
      </w:r>
    </w:p>
    <w:p w14:paraId="3B31DA03"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their way and their doings: and ye shall be comforted concerning the evil that I </w:t>
      </w:r>
    </w:p>
    <w:p w14:paraId="02856B01"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have brought upon Jerusalem, even concerning all that I have brought upon it. </w:t>
      </w:r>
    </w:p>
    <w:p w14:paraId="5366A488"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23 And they shall comfort you, when ye see their ways and their doings: and ye </w:t>
      </w:r>
    </w:p>
    <w:p w14:paraId="23C2E4D4"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 xml:space="preserve">shall know that I have not done without cause all that I have done in it, saith the </w:t>
      </w:r>
    </w:p>
    <w:p w14:paraId="06D16752" w14:textId="77777777" w:rsidR="00563725" w:rsidRPr="00563725" w:rsidRDefault="00563725" w:rsidP="00563725">
      <w:pPr>
        <w:jc w:val="center"/>
        <w:rPr>
          <w:rFonts w:ascii="Lucida Sans Unicode" w:hAnsi="Lucida Sans Unicode" w:cs="Lucida Sans Unicode"/>
          <w:sz w:val="24"/>
          <w:szCs w:val="24"/>
        </w:rPr>
      </w:pPr>
      <w:r w:rsidRPr="00563725">
        <w:rPr>
          <w:rFonts w:ascii="Lucida Sans Unicode" w:hAnsi="Lucida Sans Unicode" w:cs="Lucida Sans Unicode"/>
          <w:sz w:val="24"/>
          <w:szCs w:val="24"/>
        </w:rPr>
        <w:t>Lord GOD.</w:t>
      </w:r>
    </w:p>
    <w:p w14:paraId="2D3D0049" w14:textId="77777777" w:rsidR="001E2D0C" w:rsidRDefault="001E2D0C" w:rsidP="007F178E">
      <w:pPr>
        <w:jc w:val="center"/>
        <w:rPr>
          <w:rFonts w:ascii="Lucida Sans Unicode" w:hAnsi="Lucida Sans Unicode" w:cs="Lucida Sans Unicode"/>
          <w:sz w:val="24"/>
          <w:szCs w:val="24"/>
        </w:rPr>
      </w:pPr>
    </w:p>
    <w:p w14:paraId="3DA71B10" w14:textId="6BA9BD22" w:rsidR="00AE368C" w:rsidRDefault="0006737A" w:rsidP="00AE36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601783">
        <w:rPr>
          <w:rFonts w:ascii="Lucida Sans Unicode" w:hAnsi="Lucida Sans Unicode" w:cs="Lucida Sans Unicode"/>
          <w:sz w:val="24"/>
          <w:szCs w:val="24"/>
        </w:rPr>
        <w:t xml:space="preserve">Ever </w:t>
      </w:r>
      <w:r w:rsidR="000D6D73">
        <w:rPr>
          <w:rFonts w:ascii="Lucida Sans Unicode" w:hAnsi="Lucida Sans Unicode" w:cs="Lucida Sans Unicode"/>
          <w:sz w:val="24"/>
          <w:szCs w:val="24"/>
        </w:rPr>
        <w:t>that</w:t>
      </w:r>
      <w:r w:rsidR="00F67E55">
        <w:rPr>
          <w:rFonts w:ascii="Lucida Sans Unicode" w:hAnsi="Lucida Sans Unicode" w:cs="Lucida Sans Unicode"/>
          <w:sz w:val="24"/>
          <w:szCs w:val="24"/>
        </w:rPr>
        <w:t xml:space="preserve"> Is</w:t>
      </w:r>
    </w:p>
    <w:p w14:paraId="7A3A1202" w14:textId="77777777" w:rsidR="00AE368C" w:rsidRPr="00AE368C" w:rsidRDefault="00AE368C" w:rsidP="00AE368C">
      <w:pPr>
        <w:jc w:val="center"/>
        <w:rPr>
          <w:rFonts w:ascii="Lucida Sans Unicode" w:hAnsi="Lucida Sans Unicode" w:cs="Lucida Sans Unicode"/>
          <w:sz w:val="24"/>
          <w:szCs w:val="24"/>
        </w:rPr>
      </w:pPr>
    </w:p>
    <w:p w14:paraId="54BFC5A0" w14:textId="77777777" w:rsidR="00402A0C" w:rsidRDefault="00AE368C" w:rsidP="007F178E">
      <w:pPr>
        <w:jc w:val="center"/>
        <w:rPr>
          <w:rFonts w:ascii="Lucida Sans Unicode" w:hAnsi="Lucida Sans Unicode" w:cs="Lucida Sans Unicode"/>
          <w:sz w:val="24"/>
          <w:szCs w:val="24"/>
        </w:rPr>
      </w:pPr>
      <w:r w:rsidRPr="00AE368C">
        <w:rPr>
          <w:rFonts w:ascii="Lucida Sans Unicode" w:hAnsi="Lucida Sans Unicode" w:cs="Lucida Sans Unicode"/>
          <w:sz w:val="24"/>
          <w:szCs w:val="24"/>
        </w:rPr>
        <w:lastRenderedPageBreak/>
        <w:t>Until at which the page w</w:t>
      </w:r>
      <w:r w:rsidR="0006737A">
        <w:rPr>
          <w:rFonts w:ascii="Lucida Sans Unicode" w:hAnsi="Lucida Sans Unicode" w:cs="Lucida Sans Unicode"/>
          <w:sz w:val="24"/>
          <w:szCs w:val="24"/>
        </w:rPr>
        <w:t>a</w:t>
      </w:r>
      <w:r w:rsidRPr="00AE368C">
        <w:rPr>
          <w:rFonts w:ascii="Lucida Sans Unicode" w:hAnsi="Lucida Sans Unicode" w:cs="Lucida Sans Unicode"/>
          <w:sz w:val="24"/>
          <w:szCs w:val="24"/>
        </w:rPr>
        <w:t xml:space="preserve">s changed almost as it were by the hand of God that day flashed out too a long the way. That kept and held and so too as such had stilled. </w:t>
      </w:r>
    </w:p>
    <w:p w14:paraId="4903FAA2" w14:textId="26D390BB" w:rsidR="001F7B4C" w:rsidRDefault="002E35D5"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AE368C" w:rsidRPr="00AE368C">
        <w:rPr>
          <w:rFonts w:ascii="Lucida Sans Unicode" w:hAnsi="Lucida Sans Unicode" w:cs="Lucida Sans Unicode"/>
          <w:sz w:val="24"/>
          <w:szCs w:val="24"/>
        </w:rPr>
        <w:t xml:space="preserve">The storms as it were of what he had written in the Word. The life that so proclaims in itself the </w:t>
      </w:r>
      <w:r w:rsidR="001F7B4C">
        <w:rPr>
          <w:rFonts w:ascii="Lucida Sans Unicode" w:hAnsi="Lucida Sans Unicode" w:cs="Lucida Sans Unicode"/>
          <w:sz w:val="24"/>
          <w:szCs w:val="24"/>
        </w:rPr>
        <w:t>S</w:t>
      </w:r>
      <w:r w:rsidR="00AE368C" w:rsidRPr="00AE368C">
        <w:rPr>
          <w:rFonts w:ascii="Lucida Sans Unicode" w:hAnsi="Lucida Sans Unicode" w:cs="Lucida Sans Unicode"/>
          <w:sz w:val="24"/>
          <w:szCs w:val="24"/>
        </w:rPr>
        <w:t xml:space="preserve">ame. </w:t>
      </w:r>
    </w:p>
    <w:p w14:paraId="20FAB9C7" w14:textId="5CCC7B5C" w:rsidR="001F7B4C" w:rsidRDefault="00F23E3C"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AE368C" w:rsidRPr="00AE368C">
        <w:rPr>
          <w:rFonts w:ascii="Lucida Sans Unicode" w:hAnsi="Lucida Sans Unicode" w:cs="Lucida Sans Unicode"/>
          <w:sz w:val="24"/>
          <w:szCs w:val="24"/>
        </w:rPr>
        <w:t xml:space="preserve">Well, it had of meant a book that moved. Much as the light there as it were that from him comes. </w:t>
      </w:r>
    </w:p>
    <w:p w14:paraId="7CD61073" w14:textId="039EBFFE" w:rsidR="000426D2" w:rsidRDefault="00F23E3C"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AE368C" w:rsidRPr="00AE368C">
        <w:rPr>
          <w:rFonts w:ascii="Lucida Sans Unicode" w:hAnsi="Lucida Sans Unicode" w:cs="Lucida Sans Unicode"/>
          <w:sz w:val="24"/>
          <w:szCs w:val="24"/>
        </w:rPr>
        <w:t xml:space="preserve">As some had seen a pot there seething repressed with anger and perhaps for too the glory of what had followed in itself and so there had seen as well. That from the North was where the fire unfolded. </w:t>
      </w:r>
    </w:p>
    <w:p w14:paraId="6FBB6EF6" w14:textId="13894A86" w:rsidR="000426D2" w:rsidRDefault="00F23E3C"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AE368C" w:rsidRPr="00AE368C">
        <w:rPr>
          <w:rFonts w:ascii="Lucida Sans Unicode" w:hAnsi="Lucida Sans Unicode" w:cs="Lucida Sans Unicode"/>
          <w:sz w:val="24"/>
          <w:szCs w:val="24"/>
        </w:rPr>
        <w:t xml:space="preserve">Oh dear Shaboo the blessing of that Name as well. A kept it close and something tell. </w:t>
      </w:r>
    </w:p>
    <w:p w14:paraId="5D56207E" w14:textId="3FCD2787" w:rsidR="000426D2" w:rsidRDefault="00F23E3C" w:rsidP="000426D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AE368C" w:rsidRPr="00AE368C">
        <w:rPr>
          <w:rFonts w:ascii="Lucida Sans Unicode" w:hAnsi="Lucida Sans Unicode" w:cs="Lucida Sans Unicode"/>
          <w:sz w:val="24"/>
          <w:szCs w:val="24"/>
        </w:rPr>
        <w:t xml:space="preserve">That time much in itself would swell. A raincloud surely of what has become a little hand. As seen within the cloud. </w:t>
      </w:r>
    </w:p>
    <w:p w14:paraId="041B93D3" w14:textId="4FD525BE" w:rsidR="000426D2" w:rsidRDefault="001B39B1"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AE368C" w:rsidRPr="00AE368C">
        <w:rPr>
          <w:rFonts w:ascii="Lucida Sans Unicode" w:hAnsi="Lucida Sans Unicode" w:cs="Lucida Sans Unicode"/>
          <w:sz w:val="24"/>
          <w:szCs w:val="24"/>
        </w:rPr>
        <w:t xml:space="preserve">Hashem in this that God would have and fold to him told. That a something seething had of meant the Fathers waiting. </w:t>
      </w:r>
    </w:p>
    <w:p w14:paraId="534D2EE0" w14:textId="4294751C" w:rsidR="003301F9" w:rsidRDefault="001B39B1"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AE368C" w:rsidRPr="00AE368C">
        <w:rPr>
          <w:rFonts w:ascii="Lucida Sans Unicode" w:hAnsi="Lucida Sans Unicode" w:cs="Lucida Sans Unicode"/>
          <w:sz w:val="24"/>
          <w:szCs w:val="24"/>
        </w:rPr>
        <w:t xml:space="preserve">Not for us to have or hold or simply bide ourselves of time. Though what had it of mattered really when something such you served had of been there all along, but in this the song that had of seen and heard and also kept us strong. </w:t>
      </w:r>
    </w:p>
    <w:p w14:paraId="12DBF2BC" w14:textId="24E8F2E6" w:rsidR="003301F9" w:rsidRDefault="001B39B1"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AE368C" w:rsidRPr="00AE368C">
        <w:rPr>
          <w:rFonts w:ascii="Lucida Sans Unicode" w:hAnsi="Lucida Sans Unicode" w:cs="Lucida Sans Unicode"/>
          <w:sz w:val="24"/>
          <w:szCs w:val="24"/>
        </w:rPr>
        <w:t xml:space="preserve">In fact as it were he was singing all along. A rushing sound way up above or sung to us in love, as of the hearts above. </w:t>
      </w:r>
    </w:p>
    <w:p w14:paraId="48AF2025" w14:textId="3B174E25" w:rsidR="003301F9" w:rsidRDefault="001B39B1"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AE368C" w:rsidRPr="00AE368C">
        <w:rPr>
          <w:rFonts w:ascii="Lucida Sans Unicode" w:hAnsi="Lucida Sans Unicode" w:cs="Lucida Sans Unicode"/>
          <w:sz w:val="24"/>
          <w:szCs w:val="24"/>
        </w:rPr>
        <w:t xml:space="preserve">Not as of a rushing into battle but just of us that matter. That a drift there off to sleep upon the robes had of meant a keeping there of God. </w:t>
      </w:r>
    </w:p>
    <w:p w14:paraId="6796D051" w14:textId="41C56931" w:rsidR="003301F9" w:rsidRDefault="001B39B1"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AE368C" w:rsidRPr="00AE368C">
        <w:rPr>
          <w:rFonts w:ascii="Lucida Sans Unicode" w:hAnsi="Lucida Sans Unicode" w:cs="Lucida Sans Unicode"/>
          <w:sz w:val="24"/>
          <w:szCs w:val="24"/>
        </w:rPr>
        <w:t xml:space="preserve">By the which them that were enrobed had of taken all their clothes. And anyhow by the time he had provide. </w:t>
      </w:r>
    </w:p>
    <w:p w14:paraId="03D79861" w14:textId="7F7D2E94" w:rsidR="00A72CED" w:rsidRDefault="001B39B1"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AE368C" w:rsidRPr="00AE368C">
        <w:rPr>
          <w:rFonts w:ascii="Lucida Sans Unicode" w:hAnsi="Lucida Sans Unicode" w:cs="Lucida Sans Unicode"/>
          <w:sz w:val="24"/>
          <w:szCs w:val="24"/>
        </w:rPr>
        <w:t>Which ha</w:t>
      </w:r>
      <w:r w:rsidR="00BE3836">
        <w:rPr>
          <w:rFonts w:ascii="Lucida Sans Unicode" w:hAnsi="Lucida Sans Unicode" w:cs="Lucida Sans Unicode"/>
          <w:sz w:val="24"/>
          <w:szCs w:val="24"/>
        </w:rPr>
        <w:t>d</w:t>
      </w:r>
      <w:r w:rsidR="00AE368C" w:rsidRPr="00AE368C">
        <w:rPr>
          <w:rFonts w:ascii="Lucida Sans Unicode" w:hAnsi="Lucida Sans Unicode" w:cs="Lucida Sans Unicode"/>
          <w:sz w:val="24"/>
          <w:szCs w:val="24"/>
        </w:rPr>
        <w:t xml:space="preserve"> of served a pots purpose do not you think in that. That life upon the Word had of meant of one of those. </w:t>
      </w:r>
    </w:p>
    <w:p w14:paraId="696F64D2" w14:textId="66CFAE4A" w:rsidR="0095791D" w:rsidRDefault="00312EBD"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AE368C" w:rsidRPr="00AE368C">
        <w:rPr>
          <w:rFonts w:ascii="Lucida Sans Unicode" w:hAnsi="Lucida Sans Unicode" w:cs="Lucida Sans Unicode"/>
          <w:sz w:val="24"/>
          <w:szCs w:val="24"/>
        </w:rPr>
        <w:t xml:space="preserve">As of his children them to whom he ministered. Us the least of these and that in too just what he says. </w:t>
      </w:r>
    </w:p>
    <w:p w14:paraId="24D62557" w14:textId="28BCF66D" w:rsidR="0095791D" w:rsidRDefault="00312EBD"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AE368C" w:rsidRPr="00AE368C">
        <w:rPr>
          <w:rFonts w:ascii="Lucida Sans Unicode" w:hAnsi="Lucida Sans Unicode" w:cs="Lucida Sans Unicode"/>
          <w:sz w:val="24"/>
          <w:szCs w:val="24"/>
        </w:rPr>
        <w:t xml:space="preserve">Always for today. That a life upon the Word had of meant a kept in sword. </w:t>
      </w:r>
    </w:p>
    <w:p w14:paraId="31BA997A" w14:textId="691C2F3A" w:rsidR="0095791D" w:rsidRDefault="00312EBD"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AE368C" w:rsidRPr="00AE368C">
        <w:rPr>
          <w:rFonts w:ascii="Lucida Sans Unicode" w:hAnsi="Lucida Sans Unicode" w:cs="Lucida Sans Unicode"/>
          <w:sz w:val="24"/>
          <w:szCs w:val="24"/>
        </w:rPr>
        <w:t xml:space="preserve">A kept in check of what of those. Always for us he said as his own precious life he shed. </w:t>
      </w:r>
    </w:p>
    <w:p w14:paraId="47FF3FF2" w14:textId="73004B7A" w:rsidR="004E0D88" w:rsidRDefault="00312EBD"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AE368C" w:rsidRPr="00AE368C">
        <w:rPr>
          <w:rFonts w:ascii="Lucida Sans Unicode" w:hAnsi="Lucida Sans Unicode" w:cs="Lucida Sans Unicode"/>
          <w:sz w:val="24"/>
          <w:szCs w:val="24"/>
        </w:rPr>
        <w:t xml:space="preserve">Always for us all. The One who always is and was and were.   </w:t>
      </w:r>
    </w:p>
    <w:p w14:paraId="709082D1" w14:textId="77777777" w:rsidR="00A577C9" w:rsidRDefault="00A577C9" w:rsidP="007F178E">
      <w:pPr>
        <w:jc w:val="center"/>
        <w:rPr>
          <w:rFonts w:ascii="Lucida Sans Unicode" w:hAnsi="Lucida Sans Unicode" w:cs="Lucida Sans Unicode"/>
          <w:sz w:val="24"/>
          <w:szCs w:val="24"/>
        </w:rPr>
      </w:pPr>
    </w:p>
    <w:p w14:paraId="5A41E129" w14:textId="0C318296" w:rsidR="00A577C9" w:rsidRPr="00A577C9" w:rsidRDefault="00A577C9" w:rsidP="00A577C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A577C9">
        <w:rPr>
          <w:rFonts w:ascii="Lucida Sans Unicode" w:hAnsi="Lucida Sans Unicode" w:cs="Lucida Sans Unicode"/>
          <w:sz w:val="24"/>
          <w:szCs w:val="24"/>
        </w:rPr>
        <w:t xml:space="preserve">Perfect of </w:t>
      </w:r>
      <w:r w:rsidR="000A407B">
        <w:rPr>
          <w:rFonts w:ascii="Lucida Sans Unicode" w:hAnsi="Lucida Sans Unicode" w:cs="Lucida Sans Unicode"/>
          <w:sz w:val="24"/>
          <w:szCs w:val="24"/>
        </w:rPr>
        <w:t xml:space="preserve">Those </w:t>
      </w:r>
    </w:p>
    <w:p w14:paraId="2C67CC12" w14:textId="77777777" w:rsidR="00A577C9" w:rsidRPr="00A577C9" w:rsidRDefault="00A577C9" w:rsidP="00A577C9">
      <w:pPr>
        <w:jc w:val="center"/>
        <w:rPr>
          <w:rFonts w:ascii="Lucida Sans Unicode" w:hAnsi="Lucida Sans Unicode" w:cs="Lucida Sans Unicode"/>
          <w:sz w:val="24"/>
          <w:szCs w:val="24"/>
        </w:rPr>
      </w:pPr>
    </w:p>
    <w:p w14:paraId="08C6C92B" w14:textId="77777777" w:rsidR="00ED1003" w:rsidRDefault="00A577C9" w:rsidP="00E4440E">
      <w:pPr>
        <w:jc w:val="center"/>
        <w:rPr>
          <w:rFonts w:ascii="Lucida Sans Unicode" w:hAnsi="Lucida Sans Unicode" w:cs="Lucida Sans Unicode"/>
          <w:sz w:val="24"/>
          <w:szCs w:val="24"/>
        </w:rPr>
      </w:pPr>
      <w:r w:rsidRPr="00A577C9">
        <w:rPr>
          <w:rFonts w:ascii="Lucida Sans Unicode" w:hAnsi="Lucida Sans Unicode" w:cs="Lucida Sans Unicode"/>
          <w:sz w:val="24"/>
          <w:szCs w:val="24"/>
        </w:rPr>
        <w:t xml:space="preserve">Though of Hell only God would have kept as time soon would tell. </w:t>
      </w:r>
    </w:p>
    <w:p w14:paraId="6309AEBE" w14:textId="664C4F21" w:rsidR="001166A4" w:rsidRDefault="00ED1003" w:rsidP="00E4440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A577C9" w:rsidRPr="00A577C9">
        <w:rPr>
          <w:rFonts w:ascii="Lucida Sans Unicode" w:hAnsi="Lucida Sans Unicode" w:cs="Lucida Sans Unicode"/>
          <w:sz w:val="24"/>
          <w:szCs w:val="24"/>
        </w:rPr>
        <w:t xml:space="preserve">Nobody knew there as well, for once warned the whole en-masse arose, which explained there in part why Noah had no shortage to enter the ark much as the people had seemed to heeded it not. </w:t>
      </w:r>
    </w:p>
    <w:p w14:paraId="5ADB995D" w14:textId="33A55BC4" w:rsidR="001166A4" w:rsidRDefault="00ED1003" w:rsidP="001166A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A577C9" w:rsidRPr="00A577C9">
        <w:rPr>
          <w:rFonts w:ascii="Lucida Sans Unicode" w:hAnsi="Lucida Sans Unicode" w:cs="Lucida Sans Unicode"/>
          <w:sz w:val="24"/>
          <w:szCs w:val="24"/>
        </w:rPr>
        <w:t xml:space="preserve">Trusting in God as it were in raising the dead yet of those. That to whomever believed in himself of much of the </w:t>
      </w:r>
      <w:r w:rsidR="00EF1E3F">
        <w:rPr>
          <w:rFonts w:ascii="Lucida Sans Unicode" w:hAnsi="Lucida Sans Unicode" w:cs="Lucida Sans Unicode"/>
          <w:sz w:val="24"/>
          <w:szCs w:val="24"/>
        </w:rPr>
        <w:t>S</w:t>
      </w:r>
      <w:r w:rsidR="00A577C9" w:rsidRPr="00A577C9">
        <w:rPr>
          <w:rFonts w:ascii="Lucida Sans Unicode" w:hAnsi="Lucida Sans Unicode" w:cs="Lucida Sans Unicode"/>
          <w:sz w:val="24"/>
          <w:szCs w:val="24"/>
        </w:rPr>
        <w:t xml:space="preserve">ame to them he received himself in the end. </w:t>
      </w:r>
    </w:p>
    <w:p w14:paraId="7178222D" w14:textId="77777777" w:rsidR="00A13B61" w:rsidRDefault="00ED1003" w:rsidP="00E4440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A577C9" w:rsidRPr="00A577C9">
        <w:rPr>
          <w:rFonts w:ascii="Lucida Sans Unicode" w:hAnsi="Lucida Sans Unicode" w:cs="Lucida Sans Unicode"/>
          <w:sz w:val="24"/>
          <w:szCs w:val="24"/>
        </w:rPr>
        <w:t xml:space="preserve">We talk about the end there in this far too often it seems. Almost as a journey or long distant lover, but what if I told you that it ended up with a meeting there of the LORD, a journey engaged with himself on the Word. </w:t>
      </w:r>
    </w:p>
    <w:p w14:paraId="03148BD2" w14:textId="30ADE693" w:rsidR="00A13B61" w:rsidRDefault="002E287D" w:rsidP="00A13B6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A577C9" w:rsidRPr="00A577C9">
        <w:rPr>
          <w:rFonts w:ascii="Lucida Sans Unicode" w:hAnsi="Lucida Sans Unicode" w:cs="Lucida Sans Unicode"/>
          <w:sz w:val="24"/>
          <w:szCs w:val="24"/>
        </w:rPr>
        <w:t xml:space="preserve">What meant it then if life be greatly changed. As I said before whats there to be done with this combat we found. </w:t>
      </w:r>
    </w:p>
    <w:p w14:paraId="4E23CC4B" w14:textId="4B06A1BC" w:rsidR="00A13B61" w:rsidRDefault="001D70E1" w:rsidP="00A13B6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A577C9" w:rsidRPr="00A577C9">
        <w:rPr>
          <w:rFonts w:ascii="Lucida Sans Unicode" w:hAnsi="Lucida Sans Unicode" w:cs="Lucida Sans Unicode"/>
          <w:sz w:val="24"/>
          <w:szCs w:val="24"/>
        </w:rPr>
        <w:t xml:space="preserve">As of good and evil, its been going on an awful long time. So in this some comfort we find, as the God who rewriteth time and maketh it whole with your hearts there and mine. </w:t>
      </w:r>
    </w:p>
    <w:p w14:paraId="07250FE9" w14:textId="7B958B64" w:rsidR="00A13B61" w:rsidRDefault="001D70E1" w:rsidP="00A13B6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A577C9" w:rsidRPr="00A577C9">
        <w:rPr>
          <w:rFonts w:ascii="Lucida Sans Unicode" w:hAnsi="Lucida Sans Unicode" w:cs="Lucida Sans Unicode"/>
          <w:sz w:val="24"/>
          <w:szCs w:val="24"/>
        </w:rPr>
        <w:t xml:space="preserve">As you had of found the war had of been going on an awful long time. How well had you knew from such that you drew. </w:t>
      </w:r>
    </w:p>
    <w:p w14:paraId="24AE5409" w14:textId="42916D00" w:rsidR="00D32108" w:rsidRDefault="001D70E1" w:rsidP="00D3210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A577C9" w:rsidRPr="00A577C9">
        <w:rPr>
          <w:rFonts w:ascii="Lucida Sans Unicode" w:hAnsi="Lucida Sans Unicode" w:cs="Lucida Sans Unicode"/>
          <w:sz w:val="24"/>
          <w:szCs w:val="24"/>
        </w:rPr>
        <w:t xml:space="preserve">That is why a meeting there with Word is all it has took for him having heard. </w:t>
      </w:r>
    </w:p>
    <w:p w14:paraId="5BD04720" w14:textId="07B701E1" w:rsidR="00686772" w:rsidRDefault="001D70E1" w:rsidP="00F67E5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A577C9" w:rsidRPr="00A577C9">
        <w:rPr>
          <w:rFonts w:ascii="Lucida Sans Unicode" w:hAnsi="Lucida Sans Unicode" w:cs="Lucida Sans Unicode"/>
          <w:sz w:val="24"/>
          <w:szCs w:val="24"/>
        </w:rPr>
        <w:t xml:space="preserve">For those left behind, well it had seemed much as time there to some an accordance of this there with the One. As of them that had given up all for his name and so that then too whatever we claim. </w:t>
      </w:r>
    </w:p>
    <w:p w14:paraId="055AA320" w14:textId="77777777" w:rsidR="00234A39" w:rsidRDefault="001D70E1" w:rsidP="00036D1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A577C9" w:rsidRPr="00A577C9">
        <w:rPr>
          <w:rFonts w:ascii="Lucida Sans Unicode" w:hAnsi="Lucida Sans Unicode" w:cs="Lucida Sans Unicode"/>
          <w:sz w:val="24"/>
          <w:szCs w:val="24"/>
        </w:rPr>
        <w:t xml:space="preserve">How that no one would come to answer our screams and our prayers there at some times. Among them though that had of listened on in there much as it were of such of the jinn was that of the One. </w:t>
      </w:r>
    </w:p>
    <w:p w14:paraId="45EC07ED" w14:textId="5DAF94CD" w:rsidR="00234A39" w:rsidRDefault="00234A39" w:rsidP="00234A3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A577C9" w:rsidRPr="00A577C9">
        <w:rPr>
          <w:rFonts w:ascii="Lucida Sans Unicode" w:hAnsi="Lucida Sans Unicode" w:cs="Lucida Sans Unicode"/>
          <w:sz w:val="24"/>
          <w:szCs w:val="24"/>
        </w:rPr>
        <w:t xml:space="preserve">Of whom much has been given to much is returned. That One would have come as it were there of some times, the Same himself in this his only Name. </w:t>
      </w:r>
    </w:p>
    <w:p w14:paraId="1080C128" w14:textId="4788B08A" w:rsidR="00234A39" w:rsidRDefault="00234A39" w:rsidP="00234A3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A577C9" w:rsidRPr="00A577C9">
        <w:rPr>
          <w:rFonts w:ascii="Lucida Sans Unicode" w:hAnsi="Lucida Sans Unicode" w:cs="Lucida Sans Unicode"/>
          <w:sz w:val="24"/>
          <w:szCs w:val="24"/>
        </w:rPr>
        <w:t xml:space="preserve">Dearest of this his only claim. As of them that had of left all for his Name. </w:t>
      </w:r>
    </w:p>
    <w:p w14:paraId="2A33D671" w14:textId="429B0E9B" w:rsidR="004D61E2" w:rsidRDefault="00234A39" w:rsidP="004D61E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A577C9" w:rsidRPr="00A577C9">
        <w:rPr>
          <w:rFonts w:ascii="Lucida Sans Unicode" w:hAnsi="Lucida Sans Unicode" w:cs="Lucida Sans Unicode"/>
          <w:sz w:val="24"/>
          <w:szCs w:val="24"/>
        </w:rPr>
        <w:t xml:space="preserve">Much as the disciples had heard and so too were inspired. Wherever they were forth for him came. </w:t>
      </w:r>
    </w:p>
    <w:p w14:paraId="4BF4F1E3" w14:textId="68F288D5" w:rsidR="003D574F" w:rsidRDefault="00234A39" w:rsidP="003D574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A577C9" w:rsidRPr="00A577C9">
        <w:rPr>
          <w:rFonts w:ascii="Lucida Sans Unicode" w:hAnsi="Lucida Sans Unicode" w:cs="Lucida Sans Unicode"/>
          <w:sz w:val="24"/>
          <w:szCs w:val="24"/>
        </w:rPr>
        <w:t xml:space="preserve">Himself there in this his own dearest Name. All in peace to the One that had of said of the Same. Not lacking a home and in this still not alone. </w:t>
      </w:r>
    </w:p>
    <w:p w14:paraId="09E63A75" w14:textId="1255BA6B" w:rsidR="00ED1003" w:rsidRDefault="0056340B" w:rsidP="00ED100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A577C9" w:rsidRPr="00A577C9">
        <w:rPr>
          <w:rFonts w:ascii="Lucida Sans Unicode" w:hAnsi="Lucida Sans Unicode" w:cs="Lucida Sans Unicode"/>
          <w:sz w:val="24"/>
          <w:szCs w:val="24"/>
        </w:rPr>
        <w:t xml:space="preserve">From out of great sorrow they came an abundance of saved all in the light of him had to tame. Himself without Name. Revealed there in this our only fame. </w:t>
      </w:r>
    </w:p>
    <w:p w14:paraId="1E011D27" w14:textId="1188CF11" w:rsidR="00A577C9" w:rsidRDefault="0056340B" w:rsidP="00F67E55">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7 </w:t>
      </w:r>
      <w:r w:rsidR="00A577C9" w:rsidRPr="00A577C9">
        <w:rPr>
          <w:rFonts w:ascii="Lucida Sans Unicode" w:hAnsi="Lucida Sans Unicode" w:cs="Lucida Sans Unicode"/>
          <w:sz w:val="24"/>
          <w:szCs w:val="24"/>
        </w:rPr>
        <w:t>Forth from the ages there to him came. And unto returned, his own the dearest the Word.</w:t>
      </w:r>
    </w:p>
    <w:p w14:paraId="72173A4D" w14:textId="77777777" w:rsidR="00A577C9" w:rsidRDefault="00A577C9" w:rsidP="007F178E">
      <w:pPr>
        <w:jc w:val="center"/>
        <w:rPr>
          <w:rFonts w:ascii="Lucida Sans Unicode" w:hAnsi="Lucida Sans Unicode" w:cs="Lucida Sans Unicode"/>
          <w:sz w:val="24"/>
          <w:szCs w:val="24"/>
        </w:rPr>
      </w:pPr>
    </w:p>
    <w:p w14:paraId="55231685" w14:textId="6EDE26EB" w:rsidR="00865488" w:rsidRPr="00865488" w:rsidRDefault="00FE349C" w:rsidP="00865488">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865488" w:rsidRPr="00865488">
        <w:rPr>
          <w:rFonts w:ascii="Lucida Sans Unicode" w:hAnsi="Lucida Sans Unicode" w:cs="Lucida Sans Unicode"/>
          <w:sz w:val="24"/>
          <w:szCs w:val="24"/>
        </w:rPr>
        <w:t xml:space="preserve"> Eight</w:t>
      </w:r>
    </w:p>
    <w:p w14:paraId="3E23E21B" w14:textId="77777777" w:rsidR="00865488" w:rsidRPr="00865488" w:rsidRDefault="00865488" w:rsidP="00865488">
      <w:pPr>
        <w:jc w:val="center"/>
        <w:rPr>
          <w:rFonts w:ascii="Lucida Sans Unicode" w:hAnsi="Lucida Sans Unicode" w:cs="Lucida Sans Unicode"/>
          <w:sz w:val="24"/>
          <w:szCs w:val="24"/>
        </w:rPr>
      </w:pPr>
    </w:p>
    <w:p w14:paraId="01A5EDF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Jesus went unto the mount of Olives.</w:t>
      </w:r>
    </w:p>
    <w:p w14:paraId="55A6F37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 And early in the morning he came again into the temple, and all the people</w:t>
      </w:r>
    </w:p>
    <w:p w14:paraId="00D8360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came unto him; and he sat down, and taught them.</w:t>
      </w:r>
    </w:p>
    <w:p w14:paraId="019D057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 And the scribes and Pharisees brought unto him a woman taken in adultery;</w:t>
      </w:r>
    </w:p>
    <w:p w14:paraId="7FE7105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d when they had set her in the midst,</w:t>
      </w:r>
    </w:p>
    <w:p w14:paraId="5E6B308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 They say unto him, Master, this woman was taken in adultery, in the very act.</w:t>
      </w:r>
    </w:p>
    <w:p w14:paraId="5131CF3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 Now Moses in the law commanded us, that such should be stoned: but what</w:t>
      </w:r>
    </w:p>
    <w:p w14:paraId="7EE7237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ayest thou?</w:t>
      </w:r>
    </w:p>
    <w:p w14:paraId="04490FD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6 This they said, tempting him, that they might have to accuse him. But Jesus</w:t>
      </w:r>
    </w:p>
    <w:p w14:paraId="01F22D3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tooped down, and with his finger wrote on the ground, as though he heard</w:t>
      </w:r>
    </w:p>
    <w:p w14:paraId="42BE271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em not.</w:t>
      </w:r>
    </w:p>
    <w:p w14:paraId="13EF9F5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7 So when they continued asking him, he lifted up himself, and said unto them,</w:t>
      </w:r>
    </w:p>
    <w:p w14:paraId="6ABFA2B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e that is without sin among you, let him first cast a stone at her.</w:t>
      </w:r>
    </w:p>
    <w:p w14:paraId="54D3355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8 And again he stooped down, and wrote on the ground.</w:t>
      </w:r>
    </w:p>
    <w:p w14:paraId="45B1BD5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9 And they which heard it, being convicted by their own conscience, went out</w:t>
      </w:r>
    </w:p>
    <w:p w14:paraId="4EB9AD0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one by one, beginning at the eldest, even unto the last: and Jesus was left</w:t>
      </w:r>
    </w:p>
    <w:p w14:paraId="44302AD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lone, and the woman standing in the midst.</w:t>
      </w:r>
    </w:p>
    <w:p w14:paraId="06E7EAD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0 When Jesus had lifted up himself, and saw none but the woman, he said </w:t>
      </w:r>
    </w:p>
    <w:p w14:paraId="0A28520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unto her, Woman, where are those thine accusers? hath no man condemned </w:t>
      </w:r>
    </w:p>
    <w:p w14:paraId="47DFCB4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ee?</w:t>
      </w:r>
    </w:p>
    <w:p w14:paraId="6F8662D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1 She said, No man, Lord. And Jesus said unto her, Neither do I condemn thee:</w:t>
      </w:r>
    </w:p>
    <w:p w14:paraId="118AE29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go, and sin no more.</w:t>
      </w:r>
    </w:p>
    <w:p w14:paraId="1822B64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2 Then spake Jesus again unto them, saying, I am the light of the world: he </w:t>
      </w:r>
    </w:p>
    <w:p w14:paraId="06B8C22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that followeth me shall not walk in darkness, but shall have the light of life.</w:t>
      </w:r>
    </w:p>
    <w:p w14:paraId="78FE0B2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3 The Pharisees therefore said unto him, Thou bearest record of thyself; thy</w:t>
      </w:r>
    </w:p>
    <w:p w14:paraId="44FE594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record is not true.</w:t>
      </w:r>
    </w:p>
    <w:p w14:paraId="6CB362D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4 Jesus answered and said unto them, Though I bear record of myself, yet my</w:t>
      </w:r>
    </w:p>
    <w:p w14:paraId="38E3A37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record is true: for I know whence I came, and whither I go; but ye cannot tell</w:t>
      </w:r>
    </w:p>
    <w:p w14:paraId="1003633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hence I come, and whither I go.</w:t>
      </w:r>
    </w:p>
    <w:p w14:paraId="6D017A3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5 Ye judge after the flesh; I judge no man.</w:t>
      </w:r>
    </w:p>
    <w:p w14:paraId="6CBB406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6 And yet if I judge, my judgment is true: for I am not alone, but I and the</w:t>
      </w:r>
    </w:p>
    <w:p w14:paraId="66A2FCA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Father that sent me.</w:t>
      </w:r>
    </w:p>
    <w:p w14:paraId="15C3339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7 It is also written in your law, that the testimony of two men is true.</w:t>
      </w:r>
    </w:p>
    <w:p w14:paraId="7C9DEB2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8 I am one that bear witness of myself, and the Father that sent me beareth</w:t>
      </w:r>
    </w:p>
    <w:p w14:paraId="51545C0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itness of me.</w:t>
      </w:r>
    </w:p>
    <w:p w14:paraId="2C5BD01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19 Then said they unto him, Where is thy Father? Jesus answered, Ye neither</w:t>
      </w:r>
    </w:p>
    <w:p w14:paraId="594BB24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know me, nor my Father: if ye had known me, ye should have known my Father</w:t>
      </w:r>
    </w:p>
    <w:p w14:paraId="4802AA5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lso.</w:t>
      </w:r>
    </w:p>
    <w:p w14:paraId="294E1BC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0 These words spake Jesus in the treasury, as he taught in the temple: and no</w:t>
      </w:r>
    </w:p>
    <w:p w14:paraId="348BABE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man laid hands on him; for his hour was not yet come.</w:t>
      </w:r>
    </w:p>
    <w:p w14:paraId="6D4DBEB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1 Then said Jesus again unto them, I go my way, and ye shall seek me, and</w:t>
      </w:r>
    </w:p>
    <w:p w14:paraId="5A9B36F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hall die in your sins: whither I go, ye cannot come.</w:t>
      </w:r>
    </w:p>
    <w:p w14:paraId="0F99A27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2 Then said the Jews, Will he kill himself? because he saith, Whither I go, ye</w:t>
      </w:r>
    </w:p>
    <w:p w14:paraId="13FB64B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cannot come.</w:t>
      </w:r>
    </w:p>
    <w:p w14:paraId="2E526E2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3 And he said unto them, Ye are from beneath; I am from above: ye are of this</w:t>
      </w:r>
    </w:p>
    <w:p w14:paraId="2B58D38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orld; I am not of this world.</w:t>
      </w:r>
    </w:p>
    <w:p w14:paraId="09B83B4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4 I said therefore unto you, that ye shall die in your sins: for if ye believe not</w:t>
      </w:r>
    </w:p>
    <w:p w14:paraId="7BC642E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at I am he, ye shall die in your sins.</w:t>
      </w:r>
    </w:p>
    <w:p w14:paraId="0002197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5 Then said they unto him, Who art thou? And Jesus saith unto them, Even the</w:t>
      </w:r>
    </w:p>
    <w:p w14:paraId="6B970FC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ame that I said unto you from the beginning.</w:t>
      </w:r>
    </w:p>
    <w:p w14:paraId="1D45AF5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26 I have many things to say and to judge of you: but he that sent me is true;</w:t>
      </w:r>
    </w:p>
    <w:p w14:paraId="1565A1D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d I speak to the world those things which I have heard of him.</w:t>
      </w:r>
    </w:p>
    <w:p w14:paraId="76FF404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7 They understood not that he spake to them of the Father.</w:t>
      </w:r>
    </w:p>
    <w:p w14:paraId="3952997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8 Then said Jesus unto them, When ye have lifted up the Son of man, then </w:t>
      </w:r>
    </w:p>
    <w:p w14:paraId="30D6862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hall ye know that I am he, and that I do nothing of myself; but as my Father </w:t>
      </w:r>
    </w:p>
    <w:p w14:paraId="30E5862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ath taught me, I speak these things.</w:t>
      </w:r>
    </w:p>
    <w:p w14:paraId="70581C9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29 And he that sent me is with me: the Father hath not left me alone; for I do</w:t>
      </w:r>
    </w:p>
    <w:p w14:paraId="7F4CF2C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lways those things that please him.</w:t>
      </w:r>
    </w:p>
    <w:p w14:paraId="460B22D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0 As he spake these words, many believed on him.</w:t>
      </w:r>
    </w:p>
    <w:p w14:paraId="3444B53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1 Then said Jesus to those Jews which believed on him, If ye continue in my</w:t>
      </w:r>
    </w:p>
    <w:p w14:paraId="4AE9361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ord, then are ye my disciples indeed;</w:t>
      </w:r>
    </w:p>
    <w:p w14:paraId="6FCD80F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2 And ye shall know the truth, and the truth shall make you free.</w:t>
      </w:r>
    </w:p>
    <w:p w14:paraId="39D8CDA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3 They answered him, We be Abraham's seed, and were never in bondage to</w:t>
      </w:r>
    </w:p>
    <w:p w14:paraId="4D55942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y man: how sayest thou, Ye shall be made free?</w:t>
      </w:r>
    </w:p>
    <w:p w14:paraId="6721368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4 Jesus answered them, Verily, verily, I say unto you, Whosoever committeth </w:t>
      </w:r>
    </w:p>
    <w:p w14:paraId="003649F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in is the servant of sin.</w:t>
      </w:r>
    </w:p>
    <w:p w14:paraId="3DBF550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5 And the servant abideth not in the house for ever: but the Son abideth ever.</w:t>
      </w:r>
    </w:p>
    <w:p w14:paraId="702EBDE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6 If the Son therefore shall make you free, ye shall be free indeed.</w:t>
      </w:r>
    </w:p>
    <w:p w14:paraId="4C37F12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7 I know that ye are Abraham's seed; but ye seek to kill me, because my word</w:t>
      </w:r>
    </w:p>
    <w:p w14:paraId="192C364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ath no place in you.</w:t>
      </w:r>
    </w:p>
    <w:p w14:paraId="502AD69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8 I speak that which I have seen with my Father: and ye do that which ye have</w:t>
      </w:r>
    </w:p>
    <w:p w14:paraId="16787EA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een with your father.</w:t>
      </w:r>
    </w:p>
    <w:p w14:paraId="279EE3C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39 They answered and said unto him, Abraham is our father. Jesus saith unto</w:t>
      </w:r>
    </w:p>
    <w:p w14:paraId="1594CB0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em, If ye were Abraham's children, ye would do the works of Abraham.</w:t>
      </w:r>
    </w:p>
    <w:p w14:paraId="083D391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0 But now ye seek to kill me, a man that hath told you the truth, which I have</w:t>
      </w:r>
    </w:p>
    <w:p w14:paraId="2FC4CD2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heard of God: this did not Abraham.</w:t>
      </w:r>
    </w:p>
    <w:p w14:paraId="2BFF0CD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1 Ye do the deeds of your father. Then said they to him, We be not born of</w:t>
      </w:r>
    </w:p>
    <w:p w14:paraId="729B518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fornication; we have one Father, even God.</w:t>
      </w:r>
    </w:p>
    <w:p w14:paraId="4B93198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2 Jesus said unto them, If God were your Father, ye would love me: for I</w:t>
      </w:r>
    </w:p>
    <w:p w14:paraId="654660E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proceeded forth and came from God; neither came I of myself, but he sent me.</w:t>
      </w:r>
    </w:p>
    <w:p w14:paraId="58012FA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3 Why do ye not understand my speech? even because ye cannot hear my </w:t>
      </w:r>
    </w:p>
    <w:p w14:paraId="408CEA9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word.</w:t>
      </w:r>
    </w:p>
    <w:p w14:paraId="790F5D3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4 Ye are of your father the devil, and the lusts of your father ye will do. He was</w:t>
      </w:r>
    </w:p>
    <w:p w14:paraId="5D771A8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 murderer from the beginning, and abode not in the truth, because there is no</w:t>
      </w:r>
    </w:p>
    <w:p w14:paraId="3D42C03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ruth in him. When he speaketh a lie, he speaketh of his own: for he is a liar,</w:t>
      </w:r>
    </w:p>
    <w:p w14:paraId="44D580E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nd the father of it.</w:t>
      </w:r>
    </w:p>
    <w:p w14:paraId="4DC0211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5 And because I tell you the truth, ye believe me not.</w:t>
      </w:r>
    </w:p>
    <w:p w14:paraId="5EC19DF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6 Which of you convinceth me of sin? And if I say the truth, why do ye not</w:t>
      </w:r>
    </w:p>
    <w:p w14:paraId="44D69C5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believe me?</w:t>
      </w:r>
    </w:p>
    <w:p w14:paraId="7838C6F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7 He that is of God heareth Gods words: ye therefore hear them not, because</w:t>
      </w:r>
    </w:p>
    <w:p w14:paraId="3535DA4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ye are not of God.</w:t>
      </w:r>
    </w:p>
    <w:p w14:paraId="6E02D86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8 Then answered the Jews, and said unto him, Say we not well that thou art a</w:t>
      </w:r>
    </w:p>
    <w:p w14:paraId="7E361EF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amaritan, and hast a devil?</w:t>
      </w:r>
    </w:p>
    <w:p w14:paraId="7D4E171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49 Jesus answered, I have not a devil; but I honour my Father, and ye do</w:t>
      </w:r>
    </w:p>
    <w:p w14:paraId="37D8737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dishonour me.</w:t>
      </w:r>
    </w:p>
    <w:p w14:paraId="05D3942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0 And I seek not mine own glory: there is one that seeketh and judgeth.</w:t>
      </w:r>
    </w:p>
    <w:p w14:paraId="20E7347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1 Verily, verily, I say unto you, If a man keep my saying, he shall never see</w:t>
      </w:r>
    </w:p>
    <w:p w14:paraId="60D3CD8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death.</w:t>
      </w:r>
    </w:p>
    <w:p w14:paraId="3881C01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2 Then said the Jews unto him, Now we know that thou hast a devil. Abraham </w:t>
      </w:r>
    </w:p>
    <w:p w14:paraId="64B3F83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is dead, and the prophets; and thou sayest, If a man keep my saying, he shall</w:t>
      </w:r>
    </w:p>
    <w:p w14:paraId="6746547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never taste of death.</w:t>
      </w:r>
    </w:p>
    <w:p w14:paraId="1022FDB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3 Art thou greater than our father Abraham, which is dead? and the prophets</w:t>
      </w:r>
    </w:p>
    <w:p w14:paraId="296C674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re dead: whom makest thou thyself?</w:t>
      </w:r>
    </w:p>
    <w:p w14:paraId="3EC36DD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4 Jesus answered, If I honour myself, my honour is nothing: it is my Father </w:t>
      </w:r>
    </w:p>
    <w:p w14:paraId="6A5A3A9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that honoureth me; of whom ye say, that he is your God:</w:t>
      </w:r>
    </w:p>
    <w:p w14:paraId="22863FA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5 Yet ye have not known him; but I know him: and if I should say, I know him</w:t>
      </w:r>
    </w:p>
    <w:p w14:paraId="13455F4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not, I shall be a liar like unto you: but I know him, and keep his saying.</w:t>
      </w:r>
    </w:p>
    <w:p w14:paraId="6765370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6 Your father Abraham rejoiced to see my day: and he saw it, and was glad.</w:t>
      </w:r>
    </w:p>
    <w:p w14:paraId="30FCFAA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7 Then said the Jews unto him, Thou art not yet fifty years old, and hast thou</w:t>
      </w:r>
    </w:p>
    <w:p w14:paraId="7427F2B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seen Abraham?</w:t>
      </w:r>
    </w:p>
    <w:p w14:paraId="3B9641F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8 Jesus said unto them, Verily, verily, I say unto you, Before Abraham was, I </w:t>
      </w:r>
    </w:p>
    <w:p w14:paraId="0E6DC6D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am.</w:t>
      </w:r>
    </w:p>
    <w:p w14:paraId="2472410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59 Then took they up stones to cast at him: but Jesus hid himself, and went out</w:t>
      </w:r>
    </w:p>
    <w:p w14:paraId="4E36A83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of the temple, going through the midst of them, and so passed by.</w:t>
      </w:r>
    </w:p>
    <w:p w14:paraId="21DF9EDF" w14:textId="77777777" w:rsidR="00865488" w:rsidRPr="00865488" w:rsidRDefault="00865488" w:rsidP="00865488">
      <w:pPr>
        <w:jc w:val="center"/>
        <w:rPr>
          <w:rFonts w:ascii="Lucida Sans Unicode" w:hAnsi="Lucida Sans Unicode" w:cs="Lucida Sans Unicode"/>
          <w:sz w:val="24"/>
          <w:szCs w:val="24"/>
        </w:rPr>
      </w:pPr>
    </w:p>
    <w:p w14:paraId="1ADE8B8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ons of mans Vision Fifteen </w:t>
      </w:r>
    </w:p>
    <w:p w14:paraId="669BB4EC" w14:textId="77777777" w:rsidR="00865488" w:rsidRPr="00865488" w:rsidRDefault="00865488" w:rsidP="00865488">
      <w:pPr>
        <w:jc w:val="center"/>
        <w:rPr>
          <w:rFonts w:ascii="Lucida Sans Unicode" w:hAnsi="Lucida Sans Unicode" w:cs="Lucida Sans Unicode"/>
          <w:sz w:val="24"/>
          <w:szCs w:val="24"/>
        </w:rPr>
      </w:pPr>
    </w:p>
    <w:p w14:paraId="7E78BDB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the Word of the LORD came unto me, saying, </w:t>
      </w:r>
    </w:p>
    <w:p w14:paraId="7913ED1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 Son of man, what is the vine tree more than any tree, or than a branch which </w:t>
      </w:r>
    </w:p>
    <w:p w14:paraId="0C7BD87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is among the trees of the forest? </w:t>
      </w:r>
    </w:p>
    <w:p w14:paraId="062AFA0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 Shall wood be taken thereof to do any work? or will men take a pin of it to </w:t>
      </w:r>
    </w:p>
    <w:p w14:paraId="39C5F6D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hang any vessel thereon? </w:t>
      </w:r>
    </w:p>
    <w:p w14:paraId="7A9B875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 Behold, it is cast into the fire for fuel; the fire devoureth both the ends of it, </w:t>
      </w:r>
    </w:p>
    <w:p w14:paraId="3BA3403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the midst of it is burned. Is it meet for any work? </w:t>
      </w:r>
    </w:p>
    <w:p w14:paraId="00E429C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 Behold, when it was whole, it was meet for no work: how much less shall it be </w:t>
      </w:r>
    </w:p>
    <w:p w14:paraId="4C233A9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meet yet for any work, when the fire hath devoured it, and it is burned? </w:t>
      </w:r>
    </w:p>
    <w:p w14:paraId="7E8B8C6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6 Therefore thus saith the Lord GOD; As the vine tree among the trees of the </w:t>
      </w:r>
    </w:p>
    <w:p w14:paraId="4A95E65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forest, which I have given to the fire for fuel, so will I give the inhabitants of </w:t>
      </w:r>
    </w:p>
    <w:p w14:paraId="73B1935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Jerusalem. </w:t>
      </w:r>
    </w:p>
    <w:p w14:paraId="7E6EF36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7 And I will set my face against them; they shall go out from one fire, and </w:t>
      </w:r>
    </w:p>
    <w:p w14:paraId="017CC57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other fire shall devour them; and ye shall know that I am the LORD, when I </w:t>
      </w:r>
    </w:p>
    <w:p w14:paraId="2AAFE9E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set my face against them. </w:t>
      </w:r>
    </w:p>
    <w:p w14:paraId="39AD18F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8 And I will make the land desolate, because they have committed a trespass, </w:t>
      </w:r>
    </w:p>
    <w:p w14:paraId="40A2823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aith the Lord GOD. </w:t>
      </w:r>
    </w:p>
    <w:p w14:paraId="356B7EF5" w14:textId="77777777" w:rsidR="00865488" w:rsidRPr="00865488" w:rsidRDefault="00865488" w:rsidP="00865488">
      <w:pPr>
        <w:jc w:val="center"/>
        <w:rPr>
          <w:rFonts w:ascii="Lucida Sans Unicode" w:hAnsi="Lucida Sans Unicode" w:cs="Lucida Sans Unicode"/>
          <w:sz w:val="24"/>
          <w:szCs w:val="24"/>
        </w:rPr>
      </w:pPr>
    </w:p>
    <w:p w14:paraId="77F24F3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ons of mans Vision Sixteen </w:t>
      </w:r>
    </w:p>
    <w:p w14:paraId="25D53B55" w14:textId="77777777" w:rsidR="00865488" w:rsidRPr="00865488" w:rsidRDefault="00865488" w:rsidP="00865488">
      <w:pPr>
        <w:jc w:val="center"/>
        <w:rPr>
          <w:rFonts w:ascii="Lucida Sans Unicode" w:hAnsi="Lucida Sans Unicode" w:cs="Lucida Sans Unicode"/>
          <w:sz w:val="24"/>
          <w:szCs w:val="24"/>
        </w:rPr>
      </w:pPr>
    </w:p>
    <w:p w14:paraId="005203A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gain the Word of the LORD came unto me, saying, </w:t>
      </w:r>
    </w:p>
    <w:p w14:paraId="6561B92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 Son of man, cause Jerusalem to know her abominations, </w:t>
      </w:r>
    </w:p>
    <w:p w14:paraId="71084D6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 And say, Thus saith the Lord GOD unto Jerusalem; Thy birth and thy nativity is </w:t>
      </w:r>
    </w:p>
    <w:p w14:paraId="668E60E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of the land of Canaan; thy father was an Amorite, and thy mother an Hittite. </w:t>
      </w:r>
    </w:p>
    <w:p w14:paraId="7F285AC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 And as for thy nativity, in the day thou wast born thy navel was not cut, </w:t>
      </w:r>
    </w:p>
    <w:p w14:paraId="4A2E79F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neither wast thou washed in water to supple thee; thou wast not salted at all, </w:t>
      </w:r>
    </w:p>
    <w:p w14:paraId="740A39D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nor swaddled at all. </w:t>
      </w:r>
    </w:p>
    <w:p w14:paraId="47590A8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 None eye pitied thee, to do any of these unto thee, to have compassion upon </w:t>
      </w:r>
    </w:p>
    <w:p w14:paraId="3DF4A8D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ee; but thou wast cast out in the open field, to the lothing of thy person, in </w:t>
      </w:r>
    </w:p>
    <w:p w14:paraId="6DFE1FD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e day that thou wast born. </w:t>
      </w:r>
    </w:p>
    <w:p w14:paraId="4919405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6 And when I passed by thee, and saw thee polluted in thine own blood, I said </w:t>
      </w:r>
    </w:p>
    <w:p w14:paraId="68C7435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unto thee when thou wast in thy blood, Live; yea, I said unto thee when thou </w:t>
      </w:r>
    </w:p>
    <w:p w14:paraId="3F6E6D3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wast in thy blood, Live. </w:t>
      </w:r>
    </w:p>
    <w:p w14:paraId="0A60BB5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7 I have caused thee to multiply as the bud of the field, and thou hast increased </w:t>
      </w:r>
    </w:p>
    <w:p w14:paraId="3BFEA7D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waxen great, and thou art come to excellent ornaments: thy breasts are </w:t>
      </w:r>
    </w:p>
    <w:p w14:paraId="337A547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fashioned, and thine hair is grown, whereas thou wast naked and bare. </w:t>
      </w:r>
    </w:p>
    <w:p w14:paraId="77069C1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8 Now when I passed by thee, and looked upon thee, behold, thy time was the </w:t>
      </w:r>
    </w:p>
    <w:p w14:paraId="539EEFC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ime of love; and I spread my skirt over thee, and covered thy nakedness: yea, I </w:t>
      </w:r>
    </w:p>
    <w:p w14:paraId="1362766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ware unto thee, and entered into a covenant with thee, saith the Lord GOD, </w:t>
      </w:r>
    </w:p>
    <w:p w14:paraId="4364E24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thou becamest mine. </w:t>
      </w:r>
    </w:p>
    <w:p w14:paraId="104877C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9 Then washed I thee with water; yea, I throughly washed away thy blood from </w:t>
      </w:r>
    </w:p>
    <w:p w14:paraId="4727246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thee, and I anointed thee with oil. </w:t>
      </w:r>
    </w:p>
    <w:p w14:paraId="43AC052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0 I clothed thee also with broidered work, and shod thee with badgers' skin, </w:t>
      </w:r>
    </w:p>
    <w:p w14:paraId="394E16B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I girded thee about with fine linen, and I covered thee with silk. </w:t>
      </w:r>
    </w:p>
    <w:p w14:paraId="03CB104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1 I decked thee also with ornaments, and I put bracelets upon thy hands, and </w:t>
      </w:r>
    </w:p>
    <w:p w14:paraId="203C2F7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 chain on thy neck. </w:t>
      </w:r>
    </w:p>
    <w:p w14:paraId="3FF4A5A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2 And I put a jewel on thy forehead, and earrings in thine ears, and a beautiful </w:t>
      </w:r>
    </w:p>
    <w:p w14:paraId="2783692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crown upon thine head. </w:t>
      </w:r>
    </w:p>
    <w:p w14:paraId="77650E0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3 Thus wast thou decked with gold and silver; and thy raiment was of fine </w:t>
      </w:r>
    </w:p>
    <w:p w14:paraId="7AD8D43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linen, and silk, and broidered work; thou didst eat fine flour, and honey, and </w:t>
      </w:r>
    </w:p>
    <w:p w14:paraId="6B5378A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oil: and thou wast exceeding beautiful, and thou didst prosper into a kingdom. </w:t>
      </w:r>
    </w:p>
    <w:p w14:paraId="7C49BEE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4 And thy renown went forth among the heathen for thy beauty: for it was </w:t>
      </w:r>
    </w:p>
    <w:p w14:paraId="342D31A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perfect through my comeliness, which I had put upon thee, saith the Lord GOD. </w:t>
      </w:r>
    </w:p>
    <w:p w14:paraId="44D5D09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5 But thou didst trust in thine own beauty, and playedst the harlot because of </w:t>
      </w:r>
    </w:p>
    <w:p w14:paraId="59B1232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y renown, and pouredst out thy fornications on every one that passed by; his </w:t>
      </w:r>
    </w:p>
    <w:p w14:paraId="7B9E5C4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it was. </w:t>
      </w:r>
    </w:p>
    <w:p w14:paraId="0546996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6 And of thy garments thou didst take, and deckedst thy high places with </w:t>
      </w:r>
    </w:p>
    <w:p w14:paraId="0077280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divers colours, and playedst the harlot thereupon: the like things shall not </w:t>
      </w:r>
    </w:p>
    <w:p w14:paraId="7647962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come, neither shall it be so. </w:t>
      </w:r>
    </w:p>
    <w:p w14:paraId="3358D29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7 Thou hast also taken thy fair jewels of my gold and of my silver, which I had </w:t>
      </w:r>
    </w:p>
    <w:p w14:paraId="7194413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given thee, and madest to thyself images of men, and didst commit whoredom </w:t>
      </w:r>
    </w:p>
    <w:p w14:paraId="5F971B6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with them, </w:t>
      </w:r>
    </w:p>
    <w:p w14:paraId="4302DCE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8 And tookest thy broidered garments, and coveredst them: and thou hast set </w:t>
      </w:r>
    </w:p>
    <w:p w14:paraId="5FE1D41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mine oil and mine incense before them. </w:t>
      </w:r>
    </w:p>
    <w:p w14:paraId="7591B94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19 My meat also which I gave thee, fine flour, and oil, and honey, wherewith I </w:t>
      </w:r>
    </w:p>
    <w:p w14:paraId="727E244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fed thee, thou hast even set it before them for a sweet savour: and thus it was, </w:t>
      </w:r>
    </w:p>
    <w:p w14:paraId="6C435E5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aith the Lord GOD. </w:t>
      </w:r>
    </w:p>
    <w:p w14:paraId="6F86E44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0 Moreover thou hast taken thy sons and thy daughters, whom thou hast </w:t>
      </w:r>
    </w:p>
    <w:p w14:paraId="24F06C4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borne unto me, and these hast thou sacrificed unto them to be devoured. Is this </w:t>
      </w:r>
    </w:p>
    <w:p w14:paraId="3677D78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of thy whoredoms a small matter, </w:t>
      </w:r>
    </w:p>
    <w:p w14:paraId="2E95600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1 That thou hast slain my children, and delivered them to cause them to pass </w:t>
      </w:r>
    </w:p>
    <w:p w14:paraId="339155D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rough the fire for them? </w:t>
      </w:r>
    </w:p>
    <w:p w14:paraId="6996F18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2 And in all thine abominations and thy whoredoms thou hast not </w:t>
      </w:r>
    </w:p>
    <w:p w14:paraId="5EBC620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remembered the days of thy youth, when thou wast naked and bare, and wast </w:t>
      </w:r>
    </w:p>
    <w:p w14:paraId="7C0A1AF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polluted in thy blood. </w:t>
      </w:r>
    </w:p>
    <w:p w14:paraId="2AB9167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3 And it came to pass after all thy wickedness, (woe, woe unto thee! saith </w:t>
      </w:r>
    </w:p>
    <w:p w14:paraId="19A0085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e LORD GOD;) </w:t>
      </w:r>
    </w:p>
    <w:p w14:paraId="2B6C7FB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4 That thou hast also built unto thee an eminent place, and hast made thee an </w:t>
      </w:r>
    </w:p>
    <w:p w14:paraId="7C6B88D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high place in every street. </w:t>
      </w:r>
    </w:p>
    <w:p w14:paraId="446D43E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5 Thou hast built thy high place at every head of the way, and hast made thy </w:t>
      </w:r>
    </w:p>
    <w:p w14:paraId="2ED387D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beauty to be abhorred, and hast opened thy feet to every one that passed by, </w:t>
      </w:r>
    </w:p>
    <w:p w14:paraId="040EBAB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multiplied thy whoredoms. </w:t>
      </w:r>
    </w:p>
    <w:p w14:paraId="441DCB2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6 Thou hast also committed fornication with the Egyptians thy neighbours, </w:t>
      </w:r>
    </w:p>
    <w:p w14:paraId="4606AA3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great of flesh; and hast increased thy whoredoms, to provoke me to anger. </w:t>
      </w:r>
    </w:p>
    <w:p w14:paraId="08BD228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7 Behold, therefore I have stretched out my hand over thee, and have </w:t>
      </w:r>
    </w:p>
    <w:p w14:paraId="5AE1618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diminished thine ordinary food, and delivered thee unto the will of them that </w:t>
      </w:r>
    </w:p>
    <w:p w14:paraId="1366D6B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hate thee, the daughters of the Philistines, which are ashamed of thy lewd way. </w:t>
      </w:r>
    </w:p>
    <w:p w14:paraId="6B47716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8 Thou hast played the whore also with the Assyrians, because thou wast </w:t>
      </w:r>
    </w:p>
    <w:p w14:paraId="2ED5AD1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unsatiable; yea, thou hast played the harlot with them, and yet couldest not be </w:t>
      </w:r>
    </w:p>
    <w:p w14:paraId="565D57B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atisfied. </w:t>
      </w:r>
    </w:p>
    <w:p w14:paraId="55FBE37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29 Thou hast moreover multiplied thy fornication in the land of Canaan unto </w:t>
      </w:r>
    </w:p>
    <w:p w14:paraId="3B517AE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Chaldea; and yet thou wast not satisfied therewith. </w:t>
      </w:r>
    </w:p>
    <w:p w14:paraId="3FE5F99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0 How weak is thine heart, saith the LORD GOD, seeing thou doest all these </w:t>
      </w:r>
    </w:p>
    <w:p w14:paraId="74A4FCB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ings, the work of an imperious whorish woman; </w:t>
      </w:r>
    </w:p>
    <w:p w14:paraId="78807AD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1 In that thou buildest thine eminent place in the head of every way, and </w:t>
      </w:r>
    </w:p>
    <w:p w14:paraId="73F5229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makest thine high place in every street; and hast not been as an harlot, in that </w:t>
      </w:r>
    </w:p>
    <w:p w14:paraId="1E3D7D6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ou scornest hire; </w:t>
      </w:r>
    </w:p>
    <w:p w14:paraId="3801DF2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2 But as a wife that committeth adultery, which taketh strangers instead of her </w:t>
      </w:r>
    </w:p>
    <w:p w14:paraId="3ADB584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husband! </w:t>
      </w:r>
    </w:p>
    <w:p w14:paraId="0BD6659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3 They give gifts to all whores: but thou givest thy gifts to all thy lovers, and </w:t>
      </w:r>
    </w:p>
    <w:p w14:paraId="3B04753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hirest them, that they may come unto thee on every side for thy whoredom. </w:t>
      </w:r>
    </w:p>
    <w:p w14:paraId="3510FE7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4 And the contrary is in thee from other women in thy whoredoms, whereas </w:t>
      </w:r>
    </w:p>
    <w:p w14:paraId="67FF0C5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none followeth thee to commit whoredoms: and in that thou givest a reward, </w:t>
      </w:r>
    </w:p>
    <w:p w14:paraId="3E8A7CF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no reward is given unto thee, therefore thou art contrary. </w:t>
      </w:r>
    </w:p>
    <w:p w14:paraId="61E9E60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5 Wherefore, O harlot, hear the Word of the LORD: </w:t>
      </w:r>
    </w:p>
    <w:p w14:paraId="6529840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6 Thus saith the Lord GOD; Because thy filthiness was poured out, and thy </w:t>
      </w:r>
    </w:p>
    <w:p w14:paraId="04BA442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nakedness discovered through thy whoredoms with thy lovers, and with all the </w:t>
      </w:r>
    </w:p>
    <w:p w14:paraId="78D5569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idols of thy abominations, and by the blood of thy children, which thou didst </w:t>
      </w:r>
    </w:p>
    <w:p w14:paraId="2B67070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give unto them; </w:t>
      </w:r>
    </w:p>
    <w:p w14:paraId="2A85E8F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7 Behold, therefore I will gather all thy lovers, with whom thou hast taken </w:t>
      </w:r>
    </w:p>
    <w:p w14:paraId="6E473FD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pleasure, and all them that thou hast loved, with all them that thou hast hated; I </w:t>
      </w:r>
    </w:p>
    <w:p w14:paraId="3E6A165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will even gather them round about against thee, and will discover thy </w:t>
      </w:r>
    </w:p>
    <w:p w14:paraId="06E7063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nakedness unto them, that they may see all thy nakedness. </w:t>
      </w:r>
    </w:p>
    <w:p w14:paraId="67E5DE7E"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8 And I will judge thee, as women that break wedlock and shed blood are </w:t>
      </w:r>
    </w:p>
    <w:p w14:paraId="78956D4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judged; and I will give thee blood in fury and jealousy. </w:t>
      </w:r>
    </w:p>
    <w:p w14:paraId="178F018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39 And I will also give thee into their hand, and they shall throw down thine </w:t>
      </w:r>
    </w:p>
    <w:p w14:paraId="643AA11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eminent place, and shall break down thy high places: they shall strip thee also </w:t>
      </w:r>
    </w:p>
    <w:p w14:paraId="3842AB4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of thy clothes, and shall take thy fair jewels, and leave thee naked and bare. </w:t>
      </w:r>
    </w:p>
    <w:p w14:paraId="70B2686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0 They shall also bring up a company against thee, and they shall stone thee </w:t>
      </w:r>
    </w:p>
    <w:p w14:paraId="075D64C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with stones, and thrust thee through with their swords. </w:t>
      </w:r>
    </w:p>
    <w:p w14:paraId="24EF38A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1 And they shall burn thine houses with fire, and execute judgments upon </w:t>
      </w:r>
    </w:p>
    <w:p w14:paraId="085E024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ee in the sight of many women: and I will cause thee to cease from playing </w:t>
      </w:r>
    </w:p>
    <w:p w14:paraId="198AA8A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the harlot, and thou also shalt give no hire any more. </w:t>
      </w:r>
    </w:p>
    <w:p w14:paraId="7773D07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2 So will I make my fury toward thee to rest, and my jealousy shall depart from </w:t>
      </w:r>
    </w:p>
    <w:p w14:paraId="3112983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ee, and I will be quiet, and will be no more angry. </w:t>
      </w:r>
    </w:p>
    <w:p w14:paraId="3165539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3 Because thou hast not remembered the days of thy youth, but hast fretted </w:t>
      </w:r>
    </w:p>
    <w:p w14:paraId="1745704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me in all these things; behold, therefore I also will recompense thy way upon </w:t>
      </w:r>
    </w:p>
    <w:p w14:paraId="5DF0F6C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ine head, saith the Lord GOD: and thou shalt not commit this lewdness above </w:t>
      </w:r>
    </w:p>
    <w:p w14:paraId="0038503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ll thine abominations. </w:t>
      </w:r>
    </w:p>
    <w:p w14:paraId="0B69331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4 Behold, every one that useth proverbs shall use this proverb against thee, </w:t>
      </w:r>
    </w:p>
    <w:p w14:paraId="5DDA5B5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aying, As is the mother, so is her daughter. </w:t>
      </w:r>
    </w:p>
    <w:p w14:paraId="1CEEFA3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5 Thou art thy mother's daughter, that lotheth her husband and her children; </w:t>
      </w:r>
    </w:p>
    <w:p w14:paraId="170267A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thou art the sister of thy sisters, which lothed their husbands and their </w:t>
      </w:r>
    </w:p>
    <w:p w14:paraId="524E35D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children: your mother was an Hittite, and your father an Amorite. </w:t>
      </w:r>
    </w:p>
    <w:p w14:paraId="1D73AB2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6 And thine elder sister is Samaria, she and her daughters that dwell at thy left </w:t>
      </w:r>
    </w:p>
    <w:p w14:paraId="797AE12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hand: and thy younger sister, that dwelleth at thy right hand, is Sodom and her </w:t>
      </w:r>
    </w:p>
    <w:p w14:paraId="7A1C35A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daughters. </w:t>
      </w:r>
    </w:p>
    <w:p w14:paraId="2744745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7 Yet hast thou not walked after their ways, nor done after their abominations: </w:t>
      </w:r>
    </w:p>
    <w:p w14:paraId="082FC12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but, as if that were a very little thing, thou wast corrupted more than they in all </w:t>
      </w:r>
    </w:p>
    <w:p w14:paraId="2B122B65"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y ways. </w:t>
      </w:r>
    </w:p>
    <w:p w14:paraId="731791F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8 As I live, saith the Lord GOD, Sodom thy sister hath not done, she nor her </w:t>
      </w:r>
    </w:p>
    <w:p w14:paraId="6A4692A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daughters, as thou hast done, thou and thy daughters. </w:t>
      </w:r>
    </w:p>
    <w:p w14:paraId="307420A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49 Behold, this was the iniquity of thy sister Sodom, pride, fulness of bread, </w:t>
      </w:r>
    </w:p>
    <w:p w14:paraId="72156B4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d abundance of idleness was in her and in her daughters, neither did she </w:t>
      </w:r>
    </w:p>
    <w:p w14:paraId="3AC2518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strengthen the hand of the poor and needy. </w:t>
      </w:r>
    </w:p>
    <w:p w14:paraId="4BBD5DF6"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0 And they were haughty, and committed abomination before me: therefore I </w:t>
      </w:r>
    </w:p>
    <w:p w14:paraId="3ACA84A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ook them away as I saw good. </w:t>
      </w:r>
    </w:p>
    <w:p w14:paraId="064EDB4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1 Neither hath Samaria committed half of thy sins; but thou hast multiplied </w:t>
      </w:r>
    </w:p>
    <w:p w14:paraId="1A3FBF0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ine abominations more than they, and hast justified thy sisters in all thine </w:t>
      </w:r>
    </w:p>
    <w:p w14:paraId="1A90A09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abominations which thou hast done. </w:t>
      </w:r>
    </w:p>
    <w:p w14:paraId="396DEFB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2 Thou also, which hast judged thy sisters, bear thine own shame for thy sins </w:t>
      </w:r>
    </w:p>
    <w:p w14:paraId="4992FD8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at thou hast committed more abominable than they: they are more righteous </w:t>
      </w:r>
    </w:p>
    <w:p w14:paraId="2715E68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an thou: yea, be thou confounded also, and bear thy shame, in that thou hast </w:t>
      </w:r>
    </w:p>
    <w:p w14:paraId="0E39E73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justified thy sisters. </w:t>
      </w:r>
    </w:p>
    <w:p w14:paraId="5E6813D4"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3 When I shall bring again their captivity, the captivity of Sodom and her </w:t>
      </w:r>
    </w:p>
    <w:p w14:paraId="59CD869A"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daughters, and the captivity of Samaria and her daughters, then will I bring </w:t>
      </w:r>
    </w:p>
    <w:p w14:paraId="3CB1B2F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gain the captivity of thy captives in the midst of them: </w:t>
      </w:r>
    </w:p>
    <w:p w14:paraId="082A77BC"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4 That thou mayest bear thine own shame, and mayest be confounded in all </w:t>
      </w:r>
    </w:p>
    <w:p w14:paraId="604012E7"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at thou hast done, in that thou art a comfort unto them. </w:t>
      </w:r>
    </w:p>
    <w:p w14:paraId="15221D2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5 When thy sisters, Sodom and her daughters, shall return to their former </w:t>
      </w:r>
    </w:p>
    <w:p w14:paraId="58C651D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estate, and Samaria and her daughters shall return to their former estate, then </w:t>
      </w:r>
    </w:p>
    <w:p w14:paraId="4B3D8C2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thou and thy daughters shall return to your former estate. </w:t>
      </w:r>
    </w:p>
    <w:p w14:paraId="13377E9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6 For thy sister Sodom was not mentioned by thy mouth in the day of thy </w:t>
      </w:r>
    </w:p>
    <w:p w14:paraId="5300B52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pride, </w:t>
      </w:r>
    </w:p>
    <w:p w14:paraId="5D31B55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7 Before thy wickedness was discovered, as at the time of thy reproach of the </w:t>
      </w:r>
    </w:p>
    <w:p w14:paraId="57078CB9"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daughters of Syria, and all that are round about her, the daughters of the </w:t>
      </w:r>
    </w:p>
    <w:p w14:paraId="57AE6A2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Philistines, which despise thee round about. </w:t>
      </w:r>
    </w:p>
    <w:p w14:paraId="592C197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8 Thou hast borne thy lewdness and thine abominations, saith the LORD. </w:t>
      </w:r>
    </w:p>
    <w:p w14:paraId="0BD8B66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59 For thus saith the Lord GOD; I will even deal with thee as thou hast done, </w:t>
      </w:r>
    </w:p>
    <w:p w14:paraId="13DA69A8"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which hast despised the oath in breaking the covenant. </w:t>
      </w:r>
    </w:p>
    <w:p w14:paraId="3D141C8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60 Nevertheless I will remember my covenant with thee in the days of thy </w:t>
      </w:r>
    </w:p>
    <w:p w14:paraId="4796963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youth, and I will establish unto thee an everlasting covenant. </w:t>
      </w:r>
    </w:p>
    <w:p w14:paraId="770CD660"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61 Then thou shalt remember thy ways, and be ashamed, when thou shalt </w:t>
      </w:r>
    </w:p>
    <w:p w14:paraId="42891563"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receive thy sisters, thine elder and thy younger: and I will give them unto thee </w:t>
      </w:r>
    </w:p>
    <w:p w14:paraId="2006623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for daughters, but not by thy covenant. </w:t>
      </w:r>
    </w:p>
    <w:p w14:paraId="2FF1A281"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62 And I will establish my covenant with thee; and thou shalt know that I am </w:t>
      </w:r>
    </w:p>
    <w:p w14:paraId="63F40B3F"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lastRenderedPageBreak/>
        <w:t xml:space="preserve">the LORD: </w:t>
      </w:r>
    </w:p>
    <w:p w14:paraId="24606EAB"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63 That thou mayest remember, and be confounded, and never open thy mouth </w:t>
      </w:r>
    </w:p>
    <w:p w14:paraId="2282567D"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 xml:space="preserve">any more because of thy shame, when I am pacified toward thee for all that </w:t>
      </w:r>
    </w:p>
    <w:p w14:paraId="7D3CAE02" w14:textId="77777777" w:rsidR="00865488" w:rsidRPr="00865488" w:rsidRDefault="00865488" w:rsidP="00865488">
      <w:pPr>
        <w:jc w:val="center"/>
        <w:rPr>
          <w:rFonts w:ascii="Lucida Sans Unicode" w:hAnsi="Lucida Sans Unicode" w:cs="Lucida Sans Unicode"/>
          <w:sz w:val="24"/>
          <w:szCs w:val="24"/>
        </w:rPr>
      </w:pPr>
      <w:r w:rsidRPr="00865488">
        <w:rPr>
          <w:rFonts w:ascii="Lucida Sans Unicode" w:hAnsi="Lucida Sans Unicode" w:cs="Lucida Sans Unicode"/>
          <w:sz w:val="24"/>
          <w:szCs w:val="24"/>
        </w:rPr>
        <w:t>thou hast done, saith the Lord GOD.</w:t>
      </w:r>
    </w:p>
    <w:p w14:paraId="1466401B" w14:textId="77777777" w:rsidR="00A577C9" w:rsidRDefault="00A577C9" w:rsidP="007F178E">
      <w:pPr>
        <w:jc w:val="center"/>
        <w:rPr>
          <w:rFonts w:ascii="Lucida Sans Unicode" w:hAnsi="Lucida Sans Unicode" w:cs="Lucida Sans Unicode"/>
          <w:sz w:val="24"/>
          <w:szCs w:val="24"/>
        </w:rPr>
      </w:pPr>
    </w:p>
    <w:p w14:paraId="217CB3F0" w14:textId="1C1457D5" w:rsidR="009F5D2D" w:rsidRPr="009F5D2D" w:rsidRDefault="00862C42" w:rsidP="009F5D2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A17714">
        <w:rPr>
          <w:rFonts w:ascii="Lucida Sans Unicode" w:hAnsi="Lucida Sans Unicode" w:cs="Lucida Sans Unicode"/>
          <w:sz w:val="24"/>
          <w:szCs w:val="24"/>
        </w:rPr>
        <w:t>R</w:t>
      </w:r>
      <w:r w:rsidR="009F5D2D" w:rsidRPr="009F5D2D">
        <w:rPr>
          <w:rFonts w:ascii="Lucida Sans Unicode" w:hAnsi="Lucida Sans Unicode" w:cs="Lucida Sans Unicode"/>
          <w:sz w:val="24"/>
          <w:szCs w:val="24"/>
        </w:rPr>
        <w:t>obed the Same</w:t>
      </w:r>
    </w:p>
    <w:p w14:paraId="480FD554" w14:textId="77777777" w:rsidR="009F5D2D" w:rsidRPr="009F5D2D" w:rsidRDefault="009F5D2D" w:rsidP="009F5D2D">
      <w:pPr>
        <w:jc w:val="center"/>
        <w:rPr>
          <w:rFonts w:ascii="Lucida Sans Unicode" w:hAnsi="Lucida Sans Unicode" w:cs="Lucida Sans Unicode"/>
          <w:sz w:val="24"/>
          <w:szCs w:val="24"/>
        </w:rPr>
      </w:pPr>
    </w:p>
    <w:p w14:paraId="27B7959D" w14:textId="77777777" w:rsidR="0055110E" w:rsidRDefault="009F5D2D" w:rsidP="007F178E">
      <w:pPr>
        <w:jc w:val="center"/>
        <w:rPr>
          <w:rFonts w:ascii="Lucida Sans Unicode" w:hAnsi="Lucida Sans Unicode" w:cs="Lucida Sans Unicode"/>
          <w:sz w:val="24"/>
          <w:szCs w:val="24"/>
        </w:rPr>
      </w:pPr>
      <w:r w:rsidRPr="009F5D2D">
        <w:rPr>
          <w:rFonts w:ascii="Lucida Sans Unicode" w:hAnsi="Lucida Sans Unicode" w:cs="Lucida Sans Unicode"/>
          <w:sz w:val="24"/>
          <w:szCs w:val="24"/>
        </w:rPr>
        <w:t xml:space="preserve">How loved yet in those the beloved arose. And put on there all of his robes having put off an abundance of those. </w:t>
      </w:r>
    </w:p>
    <w:p w14:paraId="50339779" w14:textId="2FB89424" w:rsidR="00577355" w:rsidRDefault="00A1771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9F5D2D" w:rsidRPr="009F5D2D">
        <w:rPr>
          <w:rFonts w:ascii="Lucida Sans Unicode" w:hAnsi="Lucida Sans Unicode" w:cs="Lucida Sans Unicode"/>
          <w:sz w:val="24"/>
          <w:szCs w:val="24"/>
        </w:rPr>
        <w:t xml:space="preserve">Each nation tribe and each tongue all held together in the light of the One. </w:t>
      </w:r>
    </w:p>
    <w:p w14:paraId="480CB1E0" w14:textId="4A9D17F0" w:rsidR="00577355" w:rsidRDefault="00A17714" w:rsidP="0057735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9F5D2D" w:rsidRPr="009F5D2D">
        <w:rPr>
          <w:rFonts w:ascii="Lucida Sans Unicode" w:hAnsi="Lucida Sans Unicode" w:cs="Lucida Sans Unicode"/>
          <w:sz w:val="24"/>
          <w:szCs w:val="24"/>
        </w:rPr>
        <w:t>From him came and to him returned as time would have told and w</w:t>
      </w:r>
      <w:r w:rsidR="00E66773">
        <w:rPr>
          <w:rFonts w:ascii="Lucida Sans Unicode" w:hAnsi="Lucida Sans Unicode" w:cs="Lucida Sans Unicode"/>
          <w:sz w:val="24"/>
          <w:szCs w:val="24"/>
        </w:rPr>
        <w:t>a</w:t>
      </w:r>
      <w:r w:rsidR="009F5D2D" w:rsidRPr="009F5D2D">
        <w:rPr>
          <w:rFonts w:ascii="Lucida Sans Unicode" w:hAnsi="Lucida Sans Unicode" w:cs="Lucida Sans Unicode"/>
          <w:sz w:val="24"/>
          <w:szCs w:val="24"/>
        </w:rPr>
        <w:t xml:space="preserve">shed with the water there of his Word. The blood itself it were that had </w:t>
      </w:r>
      <w:r w:rsidR="00E66773">
        <w:rPr>
          <w:rFonts w:ascii="Lucida Sans Unicode" w:hAnsi="Lucida Sans Unicode" w:cs="Lucida Sans Unicode"/>
          <w:sz w:val="24"/>
          <w:szCs w:val="24"/>
        </w:rPr>
        <w:t>of</w:t>
      </w:r>
      <w:r w:rsidR="009F5D2D" w:rsidRPr="009F5D2D">
        <w:rPr>
          <w:rFonts w:ascii="Lucida Sans Unicode" w:hAnsi="Lucida Sans Unicode" w:cs="Lucida Sans Unicode"/>
          <w:sz w:val="24"/>
          <w:szCs w:val="24"/>
        </w:rPr>
        <w:t xml:space="preserve"> spoke for us all. </w:t>
      </w:r>
    </w:p>
    <w:p w14:paraId="16D2B64F" w14:textId="7632DAC6" w:rsidR="004D4065" w:rsidRDefault="001532F4" w:rsidP="0057735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9F5D2D" w:rsidRPr="009F5D2D">
        <w:rPr>
          <w:rFonts w:ascii="Lucida Sans Unicode" w:hAnsi="Lucida Sans Unicode" w:cs="Lucida Sans Unicode"/>
          <w:sz w:val="24"/>
          <w:szCs w:val="24"/>
        </w:rPr>
        <w:t xml:space="preserve">No more a division drawn out between them or the writing there in the dust with the clay had of lived on still to this day. Each life had been written and thus made whole in the breath of his Son. </w:t>
      </w:r>
    </w:p>
    <w:p w14:paraId="1D3DE1CF" w14:textId="4F5B201E" w:rsidR="004D4065" w:rsidRDefault="001532F4" w:rsidP="004D406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9F5D2D" w:rsidRPr="009F5D2D">
        <w:rPr>
          <w:rFonts w:ascii="Lucida Sans Unicode" w:hAnsi="Lucida Sans Unicode" w:cs="Lucida Sans Unicode"/>
          <w:sz w:val="24"/>
          <w:szCs w:val="24"/>
        </w:rPr>
        <w:t xml:space="preserve">Some had of been shepherds and he appointed them a scribe of the same. Though there arose it was not what we chose. </w:t>
      </w:r>
    </w:p>
    <w:p w14:paraId="4F30528F" w14:textId="7767AB34" w:rsidR="004D4065" w:rsidRDefault="001532F4" w:rsidP="004D406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9F5D2D" w:rsidRPr="009F5D2D">
        <w:rPr>
          <w:rFonts w:ascii="Lucida Sans Unicode" w:hAnsi="Lucida Sans Unicode" w:cs="Lucida Sans Unicode"/>
          <w:sz w:val="24"/>
          <w:szCs w:val="24"/>
        </w:rPr>
        <w:t xml:space="preserve">That what was done there had been done for those of that Name and so also proclaimed. And not as it were a matter of foolishness rather. </w:t>
      </w:r>
    </w:p>
    <w:p w14:paraId="2678C55C" w14:textId="629E97EB" w:rsidR="00577355" w:rsidRDefault="001532F4" w:rsidP="0057735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9F5D2D" w:rsidRPr="009F5D2D">
        <w:rPr>
          <w:rFonts w:ascii="Lucida Sans Unicode" w:hAnsi="Lucida Sans Unicode" w:cs="Lucida Sans Unicode"/>
          <w:sz w:val="24"/>
          <w:szCs w:val="24"/>
        </w:rPr>
        <w:t xml:space="preserve">That there what was done was for for the least of those of them that called themselves brethren and would have done well to so remember from whence they were fallen and also repent of the same. That whatever proclaimed in this had of name. </w:t>
      </w:r>
    </w:p>
    <w:p w14:paraId="1B6263DC" w14:textId="4C94B3D4" w:rsidR="00577355" w:rsidRDefault="001532F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9F5D2D" w:rsidRPr="009F5D2D">
        <w:rPr>
          <w:rFonts w:ascii="Lucida Sans Unicode" w:hAnsi="Lucida Sans Unicode" w:cs="Lucida Sans Unicode"/>
          <w:sz w:val="24"/>
          <w:szCs w:val="24"/>
        </w:rPr>
        <w:t xml:space="preserve">That to the queen of heaven these might have served that from him were formed. Well, not much of have been created there really a much as it were seized in itself of the same. </w:t>
      </w:r>
    </w:p>
    <w:p w14:paraId="0FF7AA67" w14:textId="128D33E7" w:rsidR="004F6172" w:rsidRDefault="001532F4" w:rsidP="004F617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9F5D2D" w:rsidRPr="009F5D2D">
        <w:rPr>
          <w:rFonts w:ascii="Lucida Sans Unicode" w:hAnsi="Lucida Sans Unicode" w:cs="Lucida Sans Unicode"/>
          <w:sz w:val="24"/>
          <w:szCs w:val="24"/>
        </w:rPr>
        <w:t xml:space="preserve">Of them that were so desirous of his place there for sure and also in that whatever the cure. An age-old issues as it were of our aches and our pains, of our sorrows being brought into the light of his Son there was formed. </w:t>
      </w:r>
    </w:p>
    <w:p w14:paraId="314CB75F" w14:textId="50BC25BD" w:rsidR="004F6172" w:rsidRDefault="001532F4" w:rsidP="003318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9F5D2D" w:rsidRPr="009F5D2D">
        <w:rPr>
          <w:rFonts w:ascii="Lucida Sans Unicode" w:hAnsi="Lucida Sans Unicode" w:cs="Lucida Sans Unicode"/>
          <w:sz w:val="24"/>
          <w:szCs w:val="24"/>
        </w:rPr>
        <w:t xml:space="preserve">Wherein they are not taught in the ways that they knew. As unto the parents a spiritual authority it had of come on down to the sons. </w:t>
      </w:r>
    </w:p>
    <w:p w14:paraId="2110CC79" w14:textId="02FA3C27" w:rsidR="003318CD" w:rsidRDefault="001532F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9F5D2D" w:rsidRPr="009F5D2D">
        <w:rPr>
          <w:rFonts w:ascii="Lucida Sans Unicode" w:hAnsi="Lucida Sans Unicode" w:cs="Lucida Sans Unicode"/>
          <w:sz w:val="24"/>
          <w:szCs w:val="24"/>
        </w:rPr>
        <w:t xml:space="preserve">That upon them it might have been visited as it had of said of the Word. A blurring in this an ancient of lines stretched out as it were there of time. </w:t>
      </w:r>
    </w:p>
    <w:p w14:paraId="7D0B981A" w14:textId="497E3533" w:rsidR="00A17714" w:rsidRDefault="001532F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2 </w:t>
      </w:r>
      <w:r w:rsidR="009F5D2D" w:rsidRPr="009F5D2D">
        <w:rPr>
          <w:rFonts w:ascii="Lucida Sans Unicode" w:hAnsi="Lucida Sans Unicode" w:cs="Lucida Sans Unicode"/>
          <w:sz w:val="24"/>
          <w:szCs w:val="24"/>
        </w:rPr>
        <w:t xml:space="preserve">From the which it were seen of his throne himself that had of given there good gifts to them that were alone. Recognized in this in such of his own. </w:t>
      </w:r>
    </w:p>
    <w:p w14:paraId="199BC3D4" w14:textId="417810C6" w:rsidR="00A17714" w:rsidRDefault="001532F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9F5D2D" w:rsidRPr="009F5D2D">
        <w:rPr>
          <w:rFonts w:ascii="Lucida Sans Unicode" w:hAnsi="Lucida Sans Unicode" w:cs="Lucida Sans Unicode"/>
          <w:sz w:val="24"/>
          <w:szCs w:val="24"/>
        </w:rPr>
        <w:t xml:space="preserve">Being most from him are formed and there to him have returned. As of what the such of his own himself there in this his own glorious throne. </w:t>
      </w:r>
    </w:p>
    <w:p w14:paraId="0CDEF8B8" w14:textId="2B6A89F7" w:rsidR="00FF0C79" w:rsidRDefault="001532F4"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9F5D2D" w:rsidRPr="009F5D2D">
        <w:rPr>
          <w:rFonts w:ascii="Lucida Sans Unicode" w:hAnsi="Lucida Sans Unicode" w:cs="Lucida Sans Unicode"/>
          <w:sz w:val="24"/>
          <w:szCs w:val="24"/>
        </w:rPr>
        <w:t>It is by his of which we are formed. And so there also are to him returned.</w:t>
      </w:r>
    </w:p>
    <w:p w14:paraId="2DF1640B" w14:textId="77777777" w:rsidR="002C05A4" w:rsidRDefault="002C05A4" w:rsidP="007F178E">
      <w:pPr>
        <w:jc w:val="center"/>
        <w:rPr>
          <w:rFonts w:ascii="Lucida Sans Unicode" w:hAnsi="Lucida Sans Unicode" w:cs="Lucida Sans Unicode"/>
          <w:sz w:val="24"/>
          <w:szCs w:val="24"/>
        </w:rPr>
      </w:pPr>
    </w:p>
    <w:p w14:paraId="600A075B" w14:textId="77777777" w:rsidR="00E14370" w:rsidRPr="00E14370" w:rsidRDefault="002C05A4" w:rsidP="00E1437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E14370" w:rsidRPr="00E14370">
        <w:rPr>
          <w:rFonts w:ascii="Lucida Sans Unicode" w:hAnsi="Lucida Sans Unicode" w:cs="Lucida Sans Unicode"/>
          <w:sz w:val="24"/>
          <w:szCs w:val="24"/>
        </w:rPr>
        <w:t>Thats Been Made</w:t>
      </w:r>
    </w:p>
    <w:p w14:paraId="7BC90A11" w14:textId="77777777" w:rsidR="00E14370" w:rsidRPr="00E14370" w:rsidRDefault="00E14370" w:rsidP="00E14370">
      <w:pPr>
        <w:jc w:val="center"/>
        <w:rPr>
          <w:rFonts w:ascii="Lucida Sans Unicode" w:hAnsi="Lucida Sans Unicode" w:cs="Lucida Sans Unicode"/>
          <w:sz w:val="24"/>
          <w:szCs w:val="24"/>
        </w:rPr>
      </w:pPr>
    </w:p>
    <w:p w14:paraId="78EEE9B5" w14:textId="137B1180" w:rsidR="002C05A4" w:rsidRDefault="00E14370" w:rsidP="00E14370">
      <w:pPr>
        <w:jc w:val="center"/>
        <w:rPr>
          <w:rFonts w:ascii="Lucida Sans Unicode" w:hAnsi="Lucida Sans Unicode" w:cs="Lucida Sans Unicode"/>
          <w:sz w:val="24"/>
          <w:szCs w:val="24"/>
        </w:rPr>
      </w:pPr>
      <w:r w:rsidRPr="00E14370">
        <w:rPr>
          <w:rFonts w:ascii="Lucida Sans Unicode" w:hAnsi="Lucida Sans Unicode" w:cs="Lucida Sans Unicode"/>
          <w:sz w:val="24"/>
          <w:szCs w:val="24"/>
        </w:rPr>
        <w:t xml:space="preserve">Birth there and death, what a cycle of there in this and of what is the death. That the second death might have not touched that of himself in the end. A line stretched out through the whole earth of the Same. That to him arose and what there arose. The line that is not there the string, a guide as it were at the time. The line being more sure than that in the midst, as of not being a guide thats been blinded or lost at the time and led out of those. Upon whom was laid firm and sure the eternal time of the Word. A born of the slave as it were a captain of trade. Much as opposed as it were to lived from above. As the Scripture had of said a servant of sin there had been. Fallen and estranged from within. Stretched out as it were in abundance of sin and forthwith thats dead of the same.  Purgatory itself is the lie we were told and a lived out in flames. That perhaps in this really God had not meant to receive but instead a long-suffereing gave. Though a life not lived in the Son had ot meant an abundance of one. That only by great suffering had we entered the kingdom and all the rest a borne out among them. That reflected in this a washed white in his own. What as it were to them it had grown. That just like their father had been what it said of the same. His children there in this as lost as the reeds in the midst, of the sea as it were into which it were thrown. That hatred deception out of abundance of evil also was fallen had never of ceased of the same forthwith to call on his Name. Memory blotted out as it were all that is under the blood. A lost here of those and a wasted there of time in itself a being baptized on in and a being dunked of the same. Drowned as was the horse and its rider from out of abundance fo sin wherever its been. Forthwith of his children a there for us all. And so in the having ceased a ceased from the sin cleansed there forthwith from the darkness within. That a march on down to the water had been found in itself of much of the same who walked us on down to the water and dunked us on in. A baptism so more than Johns ever were. He who had dunked us on in of ourselves. Himself much as we understood it not in the midst thereof or a there at the time. In this as it were a keeping divine. A rewriting as it were of hearts there and time. Of all the time there all along. Of whom Joseph proclaimed and so there praise his Name. That a life not lived of the Son had of been lived for the One. </w:t>
      </w:r>
    </w:p>
    <w:p w14:paraId="2D943685" w14:textId="77777777" w:rsidR="008352CA" w:rsidRDefault="008352CA" w:rsidP="007F178E">
      <w:pPr>
        <w:jc w:val="center"/>
        <w:rPr>
          <w:rFonts w:ascii="Lucida Sans Unicode" w:hAnsi="Lucida Sans Unicode" w:cs="Lucida Sans Unicode"/>
          <w:sz w:val="24"/>
          <w:szCs w:val="24"/>
        </w:rPr>
      </w:pPr>
    </w:p>
    <w:p w14:paraId="24423750" w14:textId="0C8CC71A" w:rsidR="007A7DD8" w:rsidRPr="007A7DD8" w:rsidRDefault="00FE349C" w:rsidP="007A7DD8">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7A7DD8" w:rsidRPr="007A7DD8">
        <w:rPr>
          <w:rFonts w:ascii="Lucida Sans Unicode" w:hAnsi="Lucida Sans Unicode" w:cs="Lucida Sans Unicode"/>
          <w:sz w:val="24"/>
          <w:szCs w:val="24"/>
        </w:rPr>
        <w:t xml:space="preserve"> Nine</w:t>
      </w:r>
    </w:p>
    <w:p w14:paraId="1B50AD30" w14:textId="77777777" w:rsidR="007A7DD8" w:rsidRPr="007A7DD8" w:rsidRDefault="007A7DD8" w:rsidP="007A7DD8">
      <w:pPr>
        <w:jc w:val="center"/>
        <w:rPr>
          <w:rFonts w:ascii="Lucida Sans Unicode" w:hAnsi="Lucida Sans Unicode" w:cs="Lucida Sans Unicode"/>
          <w:sz w:val="24"/>
          <w:szCs w:val="24"/>
        </w:rPr>
      </w:pPr>
    </w:p>
    <w:p w14:paraId="0110DBF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And as Jesus passed by, he saw a man which was blind from his birth.</w:t>
      </w:r>
    </w:p>
    <w:p w14:paraId="7ED337D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 And his disciples asked him, saying, Master, who did sin, this man, or his</w:t>
      </w:r>
    </w:p>
    <w:p w14:paraId="081149C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parents, that he was born blind?</w:t>
      </w:r>
    </w:p>
    <w:p w14:paraId="1A476E0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 Jesus answered, Neither hath this man sinned, nor his parents: but that the</w:t>
      </w:r>
    </w:p>
    <w:p w14:paraId="415487C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orks of God should be made manifest in him.</w:t>
      </w:r>
    </w:p>
    <w:p w14:paraId="62EA1F4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4 I must work the works of him that sent me, while it is day: the night cometh,</w:t>
      </w:r>
    </w:p>
    <w:p w14:paraId="4ABEF14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hen no man can work.</w:t>
      </w:r>
    </w:p>
    <w:p w14:paraId="1A3A649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5 As long as I am in the world, I am the light of the world.</w:t>
      </w:r>
    </w:p>
    <w:p w14:paraId="4D31D91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6 When he had thus spoken, he spat on the ground, and made clay of the</w:t>
      </w:r>
    </w:p>
    <w:p w14:paraId="0C62E25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pittle, and he anointed the eyes of the blind man with the clay,</w:t>
      </w:r>
    </w:p>
    <w:p w14:paraId="4892BF6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7 And said unto him, Go, wash in the pool of Siloam, (which is by interpretation,</w:t>
      </w:r>
    </w:p>
    <w:p w14:paraId="40C6E14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ent.) He went his way therefore, and washed, and came seeing.</w:t>
      </w:r>
    </w:p>
    <w:p w14:paraId="28BC9C4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8 The neighbours therefore, and they which before had seen him that he was</w:t>
      </w:r>
    </w:p>
    <w:p w14:paraId="66C55BC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blind, said, Is not this he that sat and begged?</w:t>
      </w:r>
    </w:p>
    <w:p w14:paraId="3C5F2D1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9 Some said, This is he: others said, He is like him: but he said, I am he.</w:t>
      </w:r>
    </w:p>
    <w:p w14:paraId="2A51F45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0 Therefore said they unto him, How were thine eyes opened?</w:t>
      </w:r>
    </w:p>
    <w:p w14:paraId="2516B84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1 He answered and said, A man that is called Jesus made clay, and anointed</w:t>
      </w:r>
    </w:p>
    <w:p w14:paraId="73A7F7A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mine eyes, and said unto me, Go to the pool of Siloam, and wash: and I went</w:t>
      </w:r>
    </w:p>
    <w:p w14:paraId="0DD55BB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and washed, and I received sight.</w:t>
      </w:r>
    </w:p>
    <w:p w14:paraId="4D2BB02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2 Then said they unto him, Where is he? He said, I know not.</w:t>
      </w:r>
    </w:p>
    <w:p w14:paraId="2012997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3 They brought to the Pharisees him that aforetime was blind.</w:t>
      </w:r>
    </w:p>
    <w:p w14:paraId="04976D3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4 And it was the sabbath day when Jesus made the clay, and opened his eyes.</w:t>
      </w:r>
    </w:p>
    <w:p w14:paraId="4046774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5 Then again the Pharisees also asked him how he had received his sight. He</w:t>
      </w:r>
    </w:p>
    <w:p w14:paraId="6A5BC36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aid unto them, He put clay upon mine eyes, and I washed, and do see.</w:t>
      </w:r>
    </w:p>
    <w:p w14:paraId="5D63241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6 Therefore said some of the Pharisees, This man is not of God, because he</w:t>
      </w:r>
    </w:p>
    <w:p w14:paraId="3F6DA8D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keepeth not the sabbath day. Others said, How can a man that is a sinner do</w:t>
      </w:r>
    </w:p>
    <w:p w14:paraId="6CF2B89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such miracles? And there was a division among them.</w:t>
      </w:r>
    </w:p>
    <w:p w14:paraId="36A1329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7 They say unto the blind man again, What sayest thou of him, that he hath</w:t>
      </w:r>
    </w:p>
    <w:p w14:paraId="611E45F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opened thine eyes? He said, He is a prophet.</w:t>
      </w:r>
    </w:p>
    <w:p w14:paraId="616FB5C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8 But the Jews did not believe concerning him, that he had been blind, and</w:t>
      </w:r>
    </w:p>
    <w:p w14:paraId="159E70D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received his sight, until they called the parents of him that had received his</w:t>
      </w:r>
    </w:p>
    <w:p w14:paraId="7A5B82C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ight.</w:t>
      </w:r>
    </w:p>
    <w:p w14:paraId="23B4FF9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19 And they asked them, saying, Is this your son, who ye say was born blind?</w:t>
      </w:r>
    </w:p>
    <w:p w14:paraId="71BECC2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how then doth he now see?</w:t>
      </w:r>
    </w:p>
    <w:p w14:paraId="3FA9DA4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0 His parents answered them and said, We know that this is our son, and that</w:t>
      </w:r>
    </w:p>
    <w:p w14:paraId="7227391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he was born blind:</w:t>
      </w:r>
    </w:p>
    <w:p w14:paraId="65C6381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1 But by what means he now seeth, we know not; or who hath opened his </w:t>
      </w:r>
    </w:p>
    <w:p w14:paraId="0063AE0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eyes, we know not: he is of age; ask him: he shall speak for himself.</w:t>
      </w:r>
    </w:p>
    <w:p w14:paraId="0B1898F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2 These words spake his parents, because they feared the Jews: for the Jews</w:t>
      </w:r>
    </w:p>
    <w:p w14:paraId="49B1F63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had agreed already, that if any man did confess that he was Christ, he should</w:t>
      </w:r>
    </w:p>
    <w:p w14:paraId="4B3F1E5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be put out of the synagogue.</w:t>
      </w:r>
    </w:p>
    <w:p w14:paraId="4F7CE5D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3 Therefore said his parents, He is of age; ask him.</w:t>
      </w:r>
    </w:p>
    <w:p w14:paraId="058B812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4 Then again called they the man that was blind, and said unto him, Give God</w:t>
      </w:r>
    </w:p>
    <w:p w14:paraId="53E70A5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the praise: we know that this man is a sinner.</w:t>
      </w:r>
    </w:p>
    <w:p w14:paraId="61847C8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5 He answered and said, Whether he be a sinner or no, I know not: one thing I</w:t>
      </w:r>
    </w:p>
    <w:p w14:paraId="32AA277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know, that, whereas I was blind, now I see.</w:t>
      </w:r>
    </w:p>
    <w:p w14:paraId="44B9446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6 Then said they to him again, What did he to thee? how opened he thine </w:t>
      </w:r>
    </w:p>
    <w:p w14:paraId="12819EB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eyes?</w:t>
      </w:r>
    </w:p>
    <w:p w14:paraId="11B201D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7 He answered them, I have told you already, and ye did not hear: wherefore</w:t>
      </w:r>
    </w:p>
    <w:p w14:paraId="74FE1DA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ould ye hear it again? will ye also be his disciples?</w:t>
      </w:r>
    </w:p>
    <w:p w14:paraId="53C55DF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8 Then they reviled him, and said, Thou art his disciple; but we are Moses'</w:t>
      </w:r>
    </w:p>
    <w:p w14:paraId="55B3EBE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disciples.</w:t>
      </w:r>
    </w:p>
    <w:p w14:paraId="726E0F2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9 We know that God spake unto Moses: as for this fellow, we know not from</w:t>
      </w:r>
    </w:p>
    <w:p w14:paraId="034920C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whence he is.</w:t>
      </w:r>
    </w:p>
    <w:p w14:paraId="277ADCF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30 The man answered and said unto them, Why herein is a marvellous thing, </w:t>
      </w:r>
    </w:p>
    <w:p w14:paraId="2F7AC5F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that ye know not from whence he is, and yet he hath opened mine eyes.</w:t>
      </w:r>
    </w:p>
    <w:p w14:paraId="1408AED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1 Now we know that God heareth not sinners: but if any man be a worshipper</w:t>
      </w:r>
    </w:p>
    <w:p w14:paraId="2C27D3A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of God, and doeth his will, him he heareth.</w:t>
      </w:r>
    </w:p>
    <w:p w14:paraId="0EEFA94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2 Since the world began was it not heard that any man opened the eyes of one</w:t>
      </w:r>
    </w:p>
    <w:p w14:paraId="1B3EBD9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that was born blind.</w:t>
      </w:r>
    </w:p>
    <w:p w14:paraId="50FB78A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3 If this man were not of God, he could do nothing.</w:t>
      </w:r>
    </w:p>
    <w:p w14:paraId="5A4FBC9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4 They answered and said unto him, Thou wast altogether born in sins, and</w:t>
      </w:r>
    </w:p>
    <w:p w14:paraId="4002A93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dost thou teach us? And they cast him out.</w:t>
      </w:r>
    </w:p>
    <w:p w14:paraId="4123BF2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5 Jesus heard that they had cast him out; and when he had found him, he said</w:t>
      </w:r>
    </w:p>
    <w:p w14:paraId="1369699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unto him, Dost thou believe on the Son of God?</w:t>
      </w:r>
    </w:p>
    <w:p w14:paraId="4E050D6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6 He answered and said, Who is he, Lord, that I might believe on him?</w:t>
      </w:r>
    </w:p>
    <w:p w14:paraId="32DF840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7 And Jesus said unto him, Thou hast both seen him, and it is he that talketh</w:t>
      </w:r>
    </w:p>
    <w:p w14:paraId="43D7E99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ith thee.</w:t>
      </w:r>
    </w:p>
    <w:p w14:paraId="4D2812E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8 And he said, Lord, I believe. And he worshipped him.</w:t>
      </w:r>
    </w:p>
    <w:p w14:paraId="156AF13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39 And Jesus said, For judgment I am come into this world, that they which see</w:t>
      </w:r>
    </w:p>
    <w:p w14:paraId="42B523D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not might see; and that they which see might be made blind.</w:t>
      </w:r>
    </w:p>
    <w:p w14:paraId="3A2C22C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40 And some of the Pharisees which were with him heard these words, and said</w:t>
      </w:r>
    </w:p>
    <w:p w14:paraId="4A3E1C6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unto him, Are we blind also?</w:t>
      </w:r>
    </w:p>
    <w:p w14:paraId="4BD58B6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41 Jesus said unto them, If ye were blind, ye should have no sin: but now ye </w:t>
      </w:r>
    </w:p>
    <w:p w14:paraId="5A51569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say, We see; therefore your sin remaineth.</w:t>
      </w:r>
    </w:p>
    <w:p w14:paraId="7D73C1D5" w14:textId="77777777" w:rsidR="007A7DD8" w:rsidRPr="007A7DD8" w:rsidRDefault="007A7DD8" w:rsidP="007A7DD8">
      <w:pPr>
        <w:jc w:val="center"/>
        <w:rPr>
          <w:rFonts w:ascii="Lucida Sans Unicode" w:hAnsi="Lucida Sans Unicode" w:cs="Lucida Sans Unicode"/>
          <w:sz w:val="24"/>
          <w:szCs w:val="24"/>
        </w:rPr>
      </w:pPr>
    </w:p>
    <w:p w14:paraId="5CE0068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ons of mans Vision Seventeen </w:t>
      </w:r>
    </w:p>
    <w:p w14:paraId="1968714C" w14:textId="77777777" w:rsidR="007A7DD8" w:rsidRPr="007A7DD8" w:rsidRDefault="007A7DD8" w:rsidP="007A7DD8">
      <w:pPr>
        <w:jc w:val="center"/>
        <w:rPr>
          <w:rFonts w:ascii="Lucida Sans Unicode" w:hAnsi="Lucida Sans Unicode" w:cs="Lucida Sans Unicode"/>
          <w:sz w:val="24"/>
          <w:szCs w:val="24"/>
        </w:rPr>
      </w:pPr>
    </w:p>
    <w:p w14:paraId="56CF1FD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And the Word of the LORD came unto me, saying, </w:t>
      </w:r>
    </w:p>
    <w:p w14:paraId="6304590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 Son of man, put forth a riddle, and speak a parable unto the house of Israel; </w:t>
      </w:r>
    </w:p>
    <w:p w14:paraId="38D88C6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 xml:space="preserve">3 And say, Thus saith the Lord GOD; A great eagle with great wings, </w:t>
      </w:r>
    </w:p>
    <w:p w14:paraId="668E447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longwinged, full of feathers, which had divers colours, came unto Lebanon, and </w:t>
      </w:r>
    </w:p>
    <w:p w14:paraId="7AE5AA9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ook the highest branch of the cedar: </w:t>
      </w:r>
    </w:p>
    <w:p w14:paraId="57CF9FB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4 He cropped off the top of his young twigs, and carried it into a land of </w:t>
      </w:r>
    </w:p>
    <w:p w14:paraId="532EA5A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raffick; he set it in a city of merchants. </w:t>
      </w:r>
    </w:p>
    <w:p w14:paraId="3F964C7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5 He took also of the seed of the land, and planted it in a fruitful field; he </w:t>
      </w:r>
    </w:p>
    <w:p w14:paraId="040045A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placed it by great waters, and set it as a willow tree. </w:t>
      </w:r>
    </w:p>
    <w:p w14:paraId="197DCC8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6 And it grew, and became a spreading vine of low stature, whose branches </w:t>
      </w:r>
    </w:p>
    <w:p w14:paraId="0A1BFFE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urned toward him, and the roots thereof were under him: so it became a vine, </w:t>
      </w:r>
    </w:p>
    <w:p w14:paraId="6F34345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and brought forth branches, and shot forth sprigs. </w:t>
      </w:r>
    </w:p>
    <w:p w14:paraId="40C943D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7 There was also another great eagle with great wings and many feathers: and, </w:t>
      </w:r>
    </w:p>
    <w:p w14:paraId="043BDB7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behold, this vine did bend her roots toward him, and shot forth her branches </w:t>
      </w:r>
    </w:p>
    <w:p w14:paraId="075FD1C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oward him, that he might water it by the furrows of her plantation. </w:t>
      </w:r>
    </w:p>
    <w:p w14:paraId="01FEAB5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8 It was planted in a good soil by great waters, that it might bring forth </w:t>
      </w:r>
    </w:p>
    <w:p w14:paraId="21FED98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branches, and that it might bear fruit, that it might be a goodly vine. </w:t>
      </w:r>
    </w:p>
    <w:p w14:paraId="48EB019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9 Say thou, Thus saith the Lord GOD; Shall it prosper? shall he not pull up the </w:t>
      </w:r>
    </w:p>
    <w:p w14:paraId="7AA97CA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roots thereof, and cut off the fruit thereof, that it wither? it shall wither in all </w:t>
      </w:r>
    </w:p>
    <w:p w14:paraId="53213C8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leaves of her spring, even without great power or many people to pluck it </w:t>
      </w:r>
    </w:p>
    <w:p w14:paraId="3D1D24D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up by the roots thereof. </w:t>
      </w:r>
    </w:p>
    <w:p w14:paraId="221C609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0 Yea, behold, being planted, shall it prosper? shall it not utterly wither, when </w:t>
      </w:r>
    </w:p>
    <w:p w14:paraId="35B1878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east wind toucheth it? it shall wither in the furrows where it grew. </w:t>
      </w:r>
    </w:p>
    <w:p w14:paraId="76A9DCC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1 Moreover the Word of the LORD came unto me, saying, </w:t>
      </w:r>
    </w:p>
    <w:p w14:paraId="6D878CB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2 Say now to the rebellious house, Know ye not what these things mean? tell </w:t>
      </w:r>
    </w:p>
    <w:p w14:paraId="042F35C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m, Behold, the king of Babylon is come to Jerusalem, and hath taken the </w:t>
      </w:r>
    </w:p>
    <w:p w14:paraId="222E1A2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king thereof, and the princes thereof, and led them with him to Babylon; </w:t>
      </w:r>
    </w:p>
    <w:p w14:paraId="5DAD6F3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3 And hath taken of the king's seed, and made a covenant with him, and hath </w:t>
      </w:r>
    </w:p>
    <w:p w14:paraId="61900A7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aken an oath of him: he hath also taken the mighty of the land: </w:t>
      </w:r>
    </w:p>
    <w:p w14:paraId="6DEE324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 xml:space="preserve">14 That the kingdom might be base, that it might not lift itself up, but that by </w:t>
      </w:r>
    </w:p>
    <w:p w14:paraId="660B865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keeping of his covenant it might stand. </w:t>
      </w:r>
    </w:p>
    <w:p w14:paraId="632E7D0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5 But he rebelled against him in sending his ambassadors into Egypt, that they </w:t>
      </w:r>
    </w:p>
    <w:p w14:paraId="097EFD7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might give him horses and much people. Shall he prosper? shall he escape that </w:t>
      </w:r>
    </w:p>
    <w:p w14:paraId="67CF61A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doeth such things? or shall he break the covenant, and be delivered? </w:t>
      </w:r>
    </w:p>
    <w:p w14:paraId="19E1205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6 As I live, saith the Lord GOD, surely in the place where the king dwelleth that </w:t>
      </w:r>
    </w:p>
    <w:p w14:paraId="6CA1EAE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made him king, whose oath he despised, and whose covenant he brake, even </w:t>
      </w:r>
    </w:p>
    <w:p w14:paraId="1ABD056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with him in the midst of Babylon he shall die. </w:t>
      </w:r>
    </w:p>
    <w:p w14:paraId="6084C1F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7 Neither shall Pharaoh with his mighty army and great company make for him </w:t>
      </w:r>
    </w:p>
    <w:p w14:paraId="6012FFF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n the war, by casting up mounts, and building forts, to cut off many persons: </w:t>
      </w:r>
    </w:p>
    <w:p w14:paraId="53F3A17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8 Seeing he despised the oath by breaking the covenant, when, lo, he had </w:t>
      </w:r>
    </w:p>
    <w:p w14:paraId="4487400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given his hand, and hath done all these things, he shall not escape. </w:t>
      </w:r>
    </w:p>
    <w:p w14:paraId="13B043E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9 Therefore thus saith the Lord GOD; As I live, surely mine oath that he hath </w:t>
      </w:r>
    </w:p>
    <w:p w14:paraId="6C29DC5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despised, and my covenant that he hath broken, even it will I recompense upon </w:t>
      </w:r>
    </w:p>
    <w:p w14:paraId="1CF602B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is own head. </w:t>
      </w:r>
    </w:p>
    <w:p w14:paraId="24D3FB7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0 And I will spread my net upon him, and he shall be taken in my snare, and I </w:t>
      </w:r>
    </w:p>
    <w:p w14:paraId="736369F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will bring him to Babylon, and will plead with him there for his trespass that he </w:t>
      </w:r>
    </w:p>
    <w:p w14:paraId="47E4D8C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ath trespassed against me. </w:t>
      </w:r>
    </w:p>
    <w:p w14:paraId="315C74F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1 And all his fugitives with all his bands shall fall by the sword, and they that </w:t>
      </w:r>
    </w:p>
    <w:p w14:paraId="42FF6C6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remain shall be scattered toward all winds: and ye shall know that I </w:t>
      </w:r>
    </w:p>
    <w:p w14:paraId="5BEDF13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LORD have spoken it. </w:t>
      </w:r>
    </w:p>
    <w:p w14:paraId="524B063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2 Thus saith the Lord GOD; I will also take of the highest branch of the high </w:t>
      </w:r>
    </w:p>
    <w:p w14:paraId="23398FB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cedar, and will set it; I will crop off from the top of his young twigs a tender </w:t>
      </w:r>
    </w:p>
    <w:p w14:paraId="724C553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one, and will plant it upon an high mountain and eminent: </w:t>
      </w:r>
    </w:p>
    <w:p w14:paraId="756E467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3 In the mountain of the height of Israel will I plant it: and it shall bring forth </w:t>
      </w:r>
    </w:p>
    <w:p w14:paraId="22915C0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boughs, and bear fruit, and be a goodly cedar: and under it shall dwell all fowl </w:t>
      </w:r>
    </w:p>
    <w:p w14:paraId="3D855A6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of every wing; in the shadow of the branches thereof shall they dwell. </w:t>
      </w:r>
    </w:p>
    <w:p w14:paraId="3FEB038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 xml:space="preserve">24 And all the trees of the field shall know that I the LORD have brought down </w:t>
      </w:r>
    </w:p>
    <w:p w14:paraId="35F33C8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high tree, have exalted the low tree, have dried up the green tree, and have </w:t>
      </w:r>
    </w:p>
    <w:p w14:paraId="4F65721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made the dry tree to flourish: I the LORD have spoken and have done it. </w:t>
      </w:r>
    </w:p>
    <w:p w14:paraId="01D5AF0D" w14:textId="77777777" w:rsidR="007A7DD8" w:rsidRPr="007A7DD8" w:rsidRDefault="007A7DD8" w:rsidP="007A7DD8">
      <w:pPr>
        <w:jc w:val="center"/>
        <w:rPr>
          <w:rFonts w:ascii="Lucida Sans Unicode" w:hAnsi="Lucida Sans Unicode" w:cs="Lucida Sans Unicode"/>
          <w:sz w:val="24"/>
          <w:szCs w:val="24"/>
        </w:rPr>
      </w:pPr>
    </w:p>
    <w:p w14:paraId="7DA9340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ons of mans Vision Eighteen </w:t>
      </w:r>
    </w:p>
    <w:p w14:paraId="5F3DD420" w14:textId="77777777" w:rsidR="007A7DD8" w:rsidRPr="007A7DD8" w:rsidRDefault="007A7DD8" w:rsidP="007A7DD8">
      <w:pPr>
        <w:jc w:val="center"/>
        <w:rPr>
          <w:rFonts w:ascii="Lucida Sans Unicode" w:hAnsi="Lucida Sans Unicode" w:cs="Lucida Sans Unicode"/>
          <w:sz w:val="24"/>
          <w:szCs w:val="24"/>
        </w:rPr>
      </w:pPr>
    </w:p>
    <w:p w14:paraId="61FFA97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Word of the LORD came unto me again, saying, </w:t>
      </w:r>
    </w:p>
    <w:p w14:paraId="28150BE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 What mean ye, that ye use this proverb concerning the land of Israel, saying, </w:t>
      </w:r>
    </w:p>
    <w:p w14:paraId="4A76764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fathers have eaten sour grapes, and the children's teeth are set on edge? </w:t>
      </w:r>
    </w:p>
    <w:p w14:paraId="3DA582E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3 As I live, saith the Lord GOD, ye shall not have occasion any more to use this </w:t>
      </w:r>
    </w:p>
    <w:p w14:paraId="119C89D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proverb in Israel. </w:t>
      </w:r>
    </w:p>
    <w:p w14:paraId="3D613C2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4 Behold, all souls are mine; as the soul of the father, so also the soul of the </w:t>
      </w:r>
    </w:p>
    <w:p w14:paraId="564E44D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on is mine: the soul that sinneth, it shall die. </w:t>
      </w:r>
    </w:p>
    <w:p w14:paraId="13B4CD2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5 But if a man be just, and do that which is lawful and right, </w:t>
      </w:r>
    </w:p>
    <w:p w14:paraId="1A2FC04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6 And hath not eaten upon the mountains, neither hath lifted up his eyes to the </w:t>
      </w:r>
    </w:p>
    <w:p w14:paraId="34EFBBC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dols of the house of Israel, neither hath defiled his neighbour's wife, neither </w:t>
      </w:r>
    </w:p>
    <w:p w14:paraId="6C03C1A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ath come near to a menstruous woman, </w:t>
      </w:r>
    </w:p>
    <w:p w14:paraId="6728B68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7 And hath not oppressed any, but hath restored to the debtor his pledge, hath </w:t>
      </w:r>
    </w:p>
    <w:p w14:paraId="1FF0105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poiled none by violence, hath given his bread to the hungry, and hath covered </w:t>
      </w:r>
    </w:p>
    <w:p w14:paraId="57B0DB7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naked with a garment; </w:t>
      </w:r>
    </w:p>
    <w:p w14:paraId="36E10F1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8 He that hath not given forth upon usury, neither hath taken any increase, that </w:t>
      </w:r>
    </w:p>
    <w:p w14:paraId="730DE16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ath withdrawn his hand from iniquity, hath executed true judgment between </w:t>
      </w:r>
    </w:p>
    <w:p w14:paraId="768C9DF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man and man, </w:t>
      </w:r>
    </w:p>
    <w:p w14:paraId="0B9497C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9 Hath walked in my statutes, and hath kept my judgments, to deal truly; he is </w:t>
      </w:r>
    </w:p>
    <w:p w14:paraId="5E8E48D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just, he shall surely live, saith the Lord GOD. </w:t>
      </w:r>
    </w:p>
    <w:p w14:paraId="138D1A6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0 If he beget a son that is a robber, a shedder of blood, and that doeth the like </w:t>
      </w:r>
    </w:p>
    <w:p w14:paraId="273AA10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o any one of these things, </w:t>
      </w:r>
    </w:p>
    <w:p w14:paraId="0F4091E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 xml:space="preserve">11 And that doeth not any of those duties, but even hath eaten upon the </w:t>
      </w:r>
    </w:p>
    <w:p w14:paraId="3B2A87F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mountains, and defiled his neighbour's wife, </w:t>
      </w:r>
    </w:p>
    <w:p w14:paraId="69AECCE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2 Hath oppressed the poor and needy, hath spoiled by violence, hath not </w:t>
      </w:r>
    </w:p>
    <w:p w14:paraId="71F84A6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restored the pledge, and hath lifted up his eyes to the idols, hath committed </w:t>
      </w:r>
    </w:p>
    <w:p w14:paraId="5D4C4FD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abomination, </w:t>
      </w:r>
    </w:p>
    <w:p w14:paraId="53A03BA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3 Hath given forth upon usury, and hath taken increase: shall he then live? he </w:t>
      </w:r>
    </w:p>
    <w:p w14:paraId="451C7CB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hall not live: he hath done all these abominations; he shall surely die; his </w:t>
      </w:r>
    </w:p>
    <w:p w14:paraId="70EA0BB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blood shall be upon him. </w:t>
      </w:r>
    </w:p>
    <w:p w14:paraId="5DCF658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4 Now, lo, if he beget a son, that seeth all his father's sins which he hath </w:t>
      </w:r>
    </w:p>
    <w:p w14:paraId="78760EC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done, and considereth, and doeth not such like, </w:t>
      </w:r>
    </w:p>
    <w:p w14:paraId="6420FCD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5 That hath not eaten upon the mountains, neither hath lifted up his eyes to </w:t>
      </w:r>
    </w:p>
    <w:p w14:paraId="6090D88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idols of the house of Israel, hath not defiled his neighbour's wife, </w:t>
      </w:r>
    </w:p>
    <w:p w14:paraId="2FCFF97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6 Neither hath oppressed any, hath not withholden the pledge, neither hath </w:t>
      </w:r>
    </w:p>
    <w:p w14:paraId="58A1B06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poiled by violence, but hath given his bread to the hungry, and hath covered </w:t>
      </w:r>
    </w:p>
    <w:p w14:paraId="4DF85FE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naked with a garment, </w:t>
      </w:r>
    </w:p>
    <w:p w14:paraId="4C8381D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7 That hath taken off his hand from the poor, that hath not received usury nor </w:t>
      </w:r>
    </w:p>
    <w:p w14:paraId="6C1846E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ncrease, hath executed my judgments, hath walked in my statutes; he shall not </w:t>
      </w:r>
    </w:p>
    <w:p w14:paraId="7A640DA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die for the iniquity of his father, he shall surely live. </w:t>
      </w:r>
    </w:p>
    <w:p w14:paraId="6B6D0A3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8 As for his father, because he cruelly oppressed, spoiled his brother by </w:t>
      </w:r>
    </w:p>
    <w:p w14:paraId="512D1F7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violence, and did that which is not good among his people, lo, even he shall die </w:t>
      </w:r>
    </w:p>
    <w:p w14:paraId="4B1D097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n his iniquity. </w:t>
      </w:r>
    </w:p>
    <w:p w14:paraId="340045D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19 Yet say ye, Why? doth not the son bear the iniquity of the father? When the </w:t>
      </w:r>
    </w:p>
    <w:p w14:paraId="0984F4E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on hath done that which is lawful and right, and hath kept all my statutes, and </w:t>
      </w:r>
    </w:p>
    <w:p w14:paraId="4CB3C53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ath done them, he shall surely live. </w:t>
      </w:r>
    </w:p>
    <w:p w14:paraId="27A1A88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0 The soul that sinneth, it shall die. The son shall not bear the iniquity of the </w:t>
      </w:r>
    </w:p>
    <w:p w14:paraId="7FCAD27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father, neither shall the father bear the iniquity of the son: the righteousness of </w:t>
      </w:r>
    </w:p>
    <w:p w14:paraId="22F97C3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he righteous shall be upon him, and the wickedness of the wicked shall be </w:t>
      </w:r>
    </w:p>
    <w:p w14:paraId="581E56F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 xml:space="preserve">upon him. </w:t>
      </w:r>
    </w:p>
    <w:p w14:paraId="1EFB228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1 But if the wicked will turn from all his sins that he hath committed, and keep </w:t>
      </w:r>
    </w:p>
    <w:p w14:paraId="2368D5B0"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all my statutes, and do that which is lawful and right, he shall surely live, he </w:t>
      </w:r>
    </w:p>
    <w:p w14:paraId="07DA745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shall not die. </w:t>
      </w:r>
    </w:p>
    <w:p w14:paraId="62ADF84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2 All his transgressions that he hath committed, they shall not be mentioned </w:t>
      </w:r>
    </w:p>
    <w:p w14:paraId="471BCC36"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unto him: in his righteousness that he hath done he shall live. </w:t>
      </w:r>
    </w:p>
    <w:p w14:paraId="10760179"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23 Have I any pleasure at all that the wicked should die? saith the Lord GOD:</w:t>
      </w:r>
    </w:p>
    <w:p w14:paraId="1A2327D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and not that he should return from his ways, and live? </w:t>
      </w:r>
    </w:p>
    <w:p w14:paraId="51BD503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4 But when the righteous turneth away from his righteousness, and </w:t>
      </w:r>
    </w:p>
    <w:p w14:paraId="66BBC67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committeth iniquity, and doeth according to all the abominations that the </w:t>
      </w:r>
    </w:p>
    <w:p w14:paraId="4CB8C32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wicked man doeth, shall he live? All his righteousness that he hath done shall </w:t>
      </w:r>
    </w:p>
    <w:p w14:paraId="6724854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not be mentioned: in his trespass that he hath trespassed, and in his sin that he </w:t>
      </w:r>
    </w:p>
    <w:p w14:paraId="7F1A4FF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ath sinned, in them shall he die. </w:t>
      </w:r>
    </w:p>
    <w:p w14:paraId="2F7A4F4F"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5 Yet ye say, The way of the LORD is not equal. Hear now, O house of Israel; Is </w:t>
      </w:r>
    </w:p>
    <w:p w14:paraId="0241535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not my way equal? are not your ways unequal? </w:t>
      </w:r>
    </w:p>
    <w:p w14:paraId="1F2792B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6 When a righteous man turneth away from his righteousness, and committeth </w:t>
      </w:r>
    </w:p>
    <w:p w14:paraId="4C353DD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niquity, and dieth in them; for his iniquity that he hath done shall he die. </w:t>
      </w:r>
    </w:p>
    <w:p w14:paraId="31926881"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7 Again, when the wicked man turneth away from his wickedness that he hath </w:t>
      </w:r>
    </w:p>
    <w:p w14:paraId="58BFD8F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committed, and doeth that which is lawful and right, he shall save his soul alive. </w:t>
      </w:r>
    </w:p>
    <w:p w14:paraId="52F2FC67"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8 Because he considereth, and turneth away from all his transgressions that he </w:t>
      </w:r>
    </w:p>
    <w:p w14:paraId="4EC9ED9C"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hath committed, he shall surely live, he shall not die. </w:t>
      </w:r>
    </w:p>
    <w:p w14:paraId="33AD4C9E"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29 Yet saith the house of Israel, The way of the LORD is not equal. O house of </w:t>
      </w:r>
    </w:p>
    <w:p w14:paraId="1A61262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srael, are not my ways equal? are not your ways unequal? </w:t>
      </w:r>
    </w:p>
    <w:p w14:paraId="1C01C7CA"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30 Therefore I will judge you, O house of Israel, every one according to his </w:t>
      </w:r>
    </w:p>
    <w:p w14:paraId="0B5A6282"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ways, saith the Lord GOD. Repent, and turn yourselves from all your </w:t>
      </w:r>
    </w:p>
    <w:p w14:paraId="2581CBB4"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transgressions; so iniquity shall not be your ruin. </w:t>
      </w:r>
    </w:p>
    <w:p w14:paraId="7F706DE3"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31 Cast away from you all your transgressions, whereby ye have transgressed; </w:t>
      </w:r>
    </w:p>
    <w:p w14:paraId="173491D5"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lastRenderedPageBreak/>
        <w:t xml:space="preserve">and make you a new heart and a new spirit: for why will ye die, O house of </w:t>
      </w:r>
    </w:p>
    <w:p w14:paraId="56CB4F4D"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Israel? </w:t>
      </w:r>
    </w:p>
    <w:p w14:paraId="50AE1C48"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 xml:space="preserve">32 For I have no pleasure in the death of him that dieth, saith the Lord GOD: </w:t>
      </w:r>
    </w:p>
    <w:p w14:paraId="427FD1CB" w14:textId="77777777" w:rsidR="007A7DD8" w:rsidRPr="007A7DD8" w:rsidRDefault="007A7DD8" w:rsidP="007A7DD8">
      <w:pPr>
        <w:jc w:val="center"/>
        <w:rPr>
          <w:rFonts w:ascii="Lucida Sans Unicode" w:hAnsi="Lucida Sans Unicode" w:cs="Lucida Sans Unicode"/>
          <w:sz w:val="24"/>
          <w:szCs w:val="24"/>
        </w:rPr>
      </w:pPr>
      <w:r w:rsidRPr="007A7DD8">
        <w:rPr>
          <w:rFonts w:ascii="Lucida Sans Unicode" w:hAnsi="Lucida Sans Unicode" w:cs="Lucida Sans Unicode"/>
          <w:sz w:val="24"/>
          <w:szCs w:val="24"/>
        </w:rPr>
        <w:t>wherefore turn yourselves, and live ye.</w:t>
      </w:r>
    </w:p>
    <w:p w14:paraId="51B72BE9" w14:textId="77777777" w:rsidR="008352CA" w:rsidRDefault="008352CA" w:rsidP="007F178E">
      <w:pPr>
        <w:jc w:val="center"/>
        <w:rPr>
          <w:rFonts w:ascii="Lucida Sans Unicode" w:hAnsi="Lucida Sans Unicode" w:cs="Lucida Sans Unicode"/>
          <w:sz w:val="24"/>
          <w:szCs w:val="24"/>
        </w:rPr>
      </w:pPr>
    </w:p>
    <w:p w14:paraId="7225865A" w14:textId="60DBCFD1" w:rsidR="00C05EE5" w:rsidRDefault="00F17F5C"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2A7FA9">
        <w:rPr>
          <w:rFonts w:ascii="Lucida Sans Unicode" w:hAnsi="Lucida Sans Unicode" w:cs="Lucida Sans Unicode"/>
          <w:sz w:val="24"/>
          <w:szCs w:val="24"/>
        </w:rPr>
        <w:t>Had of Won</w:t>
      </w:r>
    </w:p>
    <w:p w14:paraId="2D4A65F2" w14:textId="77777777" w:rsidR="00C05EE5" w:rsidRDefault="00C05EE5" w:rsidP="007F178E">
      <w:pPr>
        <w:jc w:val="center"/>
        <w:rPr>
          <w:rFonts w:ascii="Lucida Sans Unicode" w:hAnsi="Lucida Sans Unicode" w:cs="Lucida Sans Unicode"/>
          <w:sz w:val="24"/>
          <w:szCs w:val="24"/>
        </w:rPr>
      </w:pPr>
    </w:p>
    <w:p w14:paraId="10768CD9" w14:textId="1FEC2095" w:rsidR="00404A1D" w:rsidRDefault="00404A1D" w:rsidP="007F178E">
      <w:pPr>
        <w:jc w:val="center"/>
        <w:rPr>
          <w:rFonts w:ascii="Lucida Sans Unicode" w:hAnsi="Lucida Sans Unicode" w:cs="Lucida Sans Unicode"/>
          <w:sz w:val="24"/>
          <w:szCs w:val="24"/>
        </w:rPr>
      </w:pPr>
      <w:r w:rsidRPr="00404A1D">
        <w:rPr>
          <w:rFonts w:ascii="Lucida Sans Unicode" w:hAnsi="Lucida Sans Unicode" w:cs="Lucida Sans Unicode"/>
          <w:sz w:val="24"/>
          <w:szCs w:val="24"/>
        </w:rPr>
        <w:t>Though what of it we had not knew. That not a hostage taken almost as it were the glory but rather that a willing a familiar an always with us as it were who kept the house and guide it well. Not as though employed at will, but rather of his Spirit made and so to him ascends the same. As of that the fires its made an always as it were an always for the Son of which had kept the only One.</w:t>
      </w:r>
      <w:r>
        <w:rPr>
          <w:rFonts w:ascii="Lucida Sans Unicode" w:hAnsi="Lucida Sans Unicode" w:cs="Lucida Sans Unicode"/>
          <w:sz w:val="24"/>
          <w:szCs w:val="24"/>
        </w:rPr>
        <w:t xml:space="preserve"> Just as he said along the way, Father dearest on the way meant to keep and hold these earthly jars of clay. Of the which returned to him today. And so also such in this had loved the something witness borne out of the Son above, to him be all earthly time and space and that in this another place. A witness as it were in itself as of the glory thereof. A raging fiery storm and infolding </w:t>
      </w:r>
      <w:r w:rsidR="00A92C74">
        <w:rPr>
          <w:rFonts w:ascii="Lucida Sans Unicode" w:hAnsi="Lucida Sans Unicode" w:cs="Lucida Sans Unicode"/>
          <w:sz w:val="24"/>
          <w:szCs w:val="24"/>
        </w:rPr>
        <w:t xml:space="preserve">itself as the glory thereof. Just as a son of man had seen today that of the glory pointed northward going even as of the glory streaming down on this so here unworthy town. Unworthy almost by itself of such and what of those. Not as we had known before but always of himself and also to him bore. Of what we did our every chore. Of which the devil itself was a liar thereof. Not a happen on the way but a walk with him today. What in that </w:t>
      </w:r>
      <w:r w:rsidR="00A5040A">
        <w:rPr>
          <w:rFonts w:ascii="Lucida Sans Unicode" w:hAnsi="Lucida Sans Unicode" w:cs="Lucida Sans Unicode"/>
          <w:sz w:val="24"/>
          <w:szCs w:val="24"/>
        </w:rPr>
        <w:t xml:space="preserve">today of earthly dust and clay. That not a one of this has planned that not a one should snatch us from his hand. As of the lies we often tell ourselves not as abandoned there lost rather and alone a mighty long ways it were there from the throne. In whose sight we also borne. Not even death or hell should have </w:t>
      </w:r>
      <w:r w:rsidR="006A48BB">
        <w:rPr>
          <w:rFonts w:ascii="Lucida Sans Unicode" w:hAnsi="Lucida Sans Unicode" w:cs="Lucida Sans Unicode"/>
          <w:sz w:val="24"/>
          <w:szCs w:val="24"/>
        </w:rPr>
        <w:t>kept</w:t>
      </w:r>
      <w:r w:rsidR="00A5040A">
        <w:rPr>
          <w:rFonts w:ascii="Lucida Sans Unicode" w:hAnsi="Lucida Sans Unicode" w:cs="Lucida Sans Unicode"/>
          <w:sz w:val="24"/>
          <w:szCs w:val="24"/>
        </w:rPr>
        <w:t xml:space="preserve"> ought a one of those. </w:t>
      </w:r>
      <w:r w:rsidR="006A48BB">
        <w:rPr>
          <w:rFonts w:ascii="Lucida Sans Unicode" w:hAnsi="Lucida Sans Unicode" w:cs="Lucida Sans Unicode"/>
          <w:sz w:val="24"/>
          <w:szCs w:val="24"/>
        </w:rPr>
        <w:t xml:space="preserve">Except the Father also minister and in him a drawing rather. God displayed upon the cross, a life for us today, much as it were the lion upon the throne caught and tangled held there well. </w:t>
      </w:r>
      <w:r w:rsidR="00C05EE5">
        <w:rPr>
          <w:rFonts w:ascii="Lucida Sans Unicode" w:hAnsi="Lucida Sans Unicode" w:cs="Lucida Sans Unicode"/>
          <w:sz w:val="24"/>
          <w:szCs w:val="24"/>
        </w:rPr>
        <w:t>That to God rests our reckoning and to what in this returned. The final battle for the soul was his and his alone of time. Not in this another tell. Except it had he kept them well. And so there too and with it tell. Redemption as it were from off the very ground of those until the end of time when often were it so displayed a kept within his hand of these as time had often chimed. A bought and purchased with the Son was worth far more in this the One.</w:t>
      </w:r>
    </w:p>
    <w:p w14:paraId="72489E17" w14:textId="77777777" w:rsidR="00FF2F23" w:rsidRDefault="00FF2F23" w:rsidP="007F178E">
      <w:pPr>
        <w:jc w:val="center"/>
        <w:rPr>
          <w:rFonts w:ascii="Lucida Sans Unicode" w:hAnsi="Lucida Sans Unicode" w:cs="Lucida Sans Unicode"/>
          <w:sz w:val="24"/>
          <w:szCs w:val="24"/>
        </w:rPr>
      </w:pPr>
    </w:p>
    <w:p w14:paraId="1A3EBCDF" w14:textId="4AF08383" w:rsidR="00FF2F23" w:rsidRDefault="0022129C"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Though what was it for him to be God of this time, the One that</w:t>
      </w:r>
      <w:r w:rsidR="002D3015">
        <w:rPr>
          <w:rFonts w:ascii="Lucida Sans Unicode" w:hAnsi="Lucida Sans Unicode" w:cs="Lucida Sans Unicode"/>
          <w:sz w:val="24"/>
          <w:szCs w:val="24"/>
        </w:rPr>
        <w:t xml:space="preserve"> we are in right now at the moment currently. The one right now we are in, though what of it then. That things should not have worked out just as planned. It made no sense there in that, for someone s engaged on the business of the kingdom as right now was so currently doing. At least not always as we hoped </w:t>
      </w:r>
      <w:r w:rsidR="002D3015">
        <w:rPr>
          <w:rFonts w:ascii="Lucida Sans Unicode" w:hAnsi="Lucida Sans Unicode" w:cs="Lucida Sans Unicode"/>
          <w:sz w:val="24"/>
          <w:szCs w:val="24"/>
        </w:rPr>
        <w:lastRenderedPageBreak/>
        <w:t>there and feared. That it would be much as this the trail of tears the wasted broken years. Rather for us all, it was upon should call. Not as to Christ the corner stone thereby broken and alone. The biggest lie we told is the one we also heard. That in taking there the Godhead down that we there of the world should crown. Not as this God returned to dust and clay broken there in light of day. Oh that’s what the devil often said and also with it read. Was a lie we often told and bought and sold and read and heard. That with the poison of the lies came the power of God the Christ inside. And all that meant for us to die. That a book that soaked in blood had of meant a book that bleeded still. The oldest magick in the world we found was not of the blood thats shed and showered all around. Instead in this the sons, the battle of the only ones.</w:t>
      </w:r>
      <w:r w:rsidR="00B04CA1">
        <w:rPr>
          <w:rFonts w:ascii="Lucida Sans Unicode" w:hAnsi="Lucida Sans Unicode" w:cs="Lucida Sans Unicode"/>
          <w:sz w:val="24"/>
          <w:szCs w:val="24"/>
        </w:rPr>
        <w:t xml:space="preserve"> That to as many as received him there inside came the power of Christ to also hide. That a bought and purchased with his blood had meant a written down there of the Word. That bought and sold and also with it told that of Heavens priceless perfect previous Word. And also heard. It spoke a better Word it is than Abels that </w:t>
      </w:r>
      <w:r w:rsidR="00130242">
        <w:rPr>
          <w:rFonts w:ascii="Lucida Sans Unicode" w:hAnsi="Lucida Sans Unicode" w:cs="Lucida Sans Unicode"/>
          <w:sz w:val="24"/>
          <w:szCs w:val="24"/>
        </w:rPr>
        <w:t>it for ourselves. That in this divide there was the power of Christ instead. An overcoming of the world a bought and purchased with his blood he shed and so too it often said. A bought and purchased with his blood and also with it written down. Accurate accounting of keeping track there all expenses. That upon us the darkness had no hold only that of whose lives they finally told. In it were so ever bold. Always waiting to do his will it told as it were we often found.</w:t>
      </w:r>
    </w:p>
    <w:p w14:paraId="24F1AFC3" w14:textId="77777777" w:rsidR="00805EC3" w:rsidRDefault="00805EC3" w:rsidP="007F178E">
      <w:pPr>
        <w:jc w:val="center"/>
        <w:rPr>
          <w:rFonts w:ascii="Lucida Sans Unicode" w:hAnsi="Lucida Sans Unicode" w:cs="Lucida Sans Unicode"/>
          <w:sz w:val="24"/>
          <w:szCs w:val="24"/>
        </w:rPr>
      </w:pPr>
    </w:p>
    <w:p w14:paraId="46F6B916" w14:textId="3E36333B" w:rsidR="001C34D5" w:rsidRDefault="00F966B0"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0A08AF">
        <w:rPr>
          <w:rFonts w:ascii="Lucida Sans Unicode" w:hAnsi="Lucida Sans Unicode" w:cs="Lucida Sans Unicode"/>
          <w:sz w:val="24"/>
          <w:szCs w:val="24"/>
        </w:rPr>
        <w:t>The Darkened Page</w:t>
      </w:r>
    </w:p>
    <w:p w14:paraId="39A69CA1" w14:textId="77777777" w:rsidR="001C34D5" w:rsidRDefault="001C34D5" w:rsidP="007F178E">
      <w:pPr>
        <w:jc w:val="center"/>
        <w:rPr>
          <w:rFonts w:ascii="Lucida Sans Unicode" w:hAnsi="Lucida Sans Unicode" w:cs="Lucida Sans Unicode"/>
          <w:sz w:val="24"/>
          <w:szCs w:val="24"/>
        </w:rPr>
      </w:pPr>
    </w:p>
    <w:p w14:paraId="3656554F" w14:textId="3005D632" w:rsidR="00805EC3" w:rsidRDefault="001B3650" w:rsidP="007F178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A book of darkness shattered only as it were of God himself returns </w:t>
      </w:r>
      <w:r w:rsidR="00F06346">
        <w:rPr>
          <w:rFonts w:ascii="Lucida Sans Unicode" w:hAnsi="Lucida Sans Unicode" w:cs="Lucida Sans Unicode"/>
          <w:sz w:val="24"/>
          <w:szCs w:val="24"/>
        </w:rPr>
        <w:t xml:space="preserve">today. Family members were always dearer to each other in the book of God was what the promise always read. Yet why in have you not believed and forth with it said. Why in this have you an accounting of the Word </w:t>
      </w:r>
      <w:r w:rsidR="00700DCA">
        <w:rPr>
          <w:rFonts w:ascii="Lucida Sans Unicode" w:hAnsi="Lucida Sans Unicode" w:cs="Lucida Sans Unicode"/>
          <w:sz w:val="24"/>
          <w:szCs w:val="24"/>
        </w:rPr>
        <w:t xml:space="preserve">after all the time it seemed so should you have also believed and in it too received. Why </w:t>
      </w:r>
      <w:r w:rsidR="00C64D76">
        <w:rPr>
          <w:rFonts w:ascii="Lucida Sans Unicode" w:hAnsi="Lucida Sans Unicode" w:cs="Lucida Sans Unicode"/>
          <w:sz w:val="24"/>
          <w:szCs w:val="24"/>
        </w:rPr>
        <w:t xml:space="preserve">must after all this time must I find this written down. That one we so often loved was not above the Book of God we heard. How in this was God to appear today after all this time and clay. Loved yet to this day was something of the which I never meant to say. Love there sure but in this for the LORD. That not a man should have taken there a written down. Then how was Gods judgement to fall all too often there upon us all. Drinking as it were the fires inside. Was a cup of not but ought of what we knew. Meant for those that tasted often so a cup </w:t>
      </w:r>
      <w:r w:rsidR="0040345E">
        <w:rPr>
          <w:rFonts w:ascii="Lucida Sans Unicode" w:hAnsi="Lucida Sans Unicode" w:cs="Lucida Sans Unicode"/>
          <w:sz w:val="24"/>
          <w:szCs w:val="24"/>
        </w:rPr>
        <w:t xml:space="preserve">as it were there in their hands, hands of judgement for the Son instead. A drunk in time of those had of meant a hand of those. Each life so often loved a bought and worshipped with his blood. Saved from time and sin and a loved there so within. It had of meant so much to say God for us today. For which cause some of us so hated a hunting down of evil as it were and of the hands thereof. Though the point in this was not of how we felt but rather the life he lived unto </w:t>
      </w:r>
      <w:r w:rsidR="00984139">
        <w:rPr>
          <w:rFonts w:ascii="Lucida Sans Unicode" w:hAnsi="Lucida Sans Unicode" w:cs="Lucida Sans Unicode"/>
          <w:sz w:val="24"/>
          <w:szCs w:val="24"/>
        </w:rPr>
        <w:t xml:space="preserve">his Son bought and gave us from above so freely it were a raised us up of those. Body utmost laid raised up there us today. Body off the street from what it lay, a loved and cherished in the witness </w:t>
      </w:r>
      <w:r w:rsidR="0042114E">
        <w:rPr>
          <w:rFonts w:ascii="Lucida Sans Unicode" w:hAnsi="Lucida Sans Unicode" w:cs="Lucida Sans Unicode"/>
          <w:sz w:val="24"/>
          <w:szCs w:val="24"/>
        </w:rPr>
        <w:t xml:space="preserve">of the blood Christ itself thereof. Whoever said there healings never made God himself of mortal clay. </w:t>
      </w:r>
      <w:r w:rsidR="0042114E">
        <w:rPr>
          <w:rFonts w:ascii="Lucida Sans Unicode" w:hAnsi="Lucida Sans Unicode" w:cs="Lucida Sans Unicode"/>
          <w:sz w:val="24"/>
          <w:szCs w:val="24"/>
        </w:rPr>
        <w:lastRenderedPageBreak/>
        <w:t xml:space="preserve">Always in this for us today. Raised up there as it were always to the Son above. </w:t>
      </w:r>
      <w:r w:rsidR="00BA74A0">
        <w:rPr>
          <w:rFonts w:ascii="Lucida Sans Unicode" w:hAnsi="Lucida Sans Unicode" w:cs="Lucida Sans Unicode"/>
          <w:sz w:val="24"/>
          <w:szCs w:val="24"/>
        </w:rPr>
        <w:t>Bought and kept for us in love as surely as the time a</w:t>
      </w:r>
      <w:r w:rsidR="00AA4CA8">
        <w:rPr>
          <w:rFonts w:ascii="Lucida Sans Unicode" w:hAnsi="Lucida Sans Unicode" w:cs="Lucida Sans Unicode"/>
          <w:sz w:val="24"/>
          <w:szCs w:val="24"/>
        </w:rPr>
        <w:t>b</w:t>
      </w:r>
      <w:r w:rsidR="00BA74A0">
        <w:rPr>
          <w:rFonts w:ascii="Lucida Sans Unicode" w:hAnsi="Lucida Sans Unicode" w:cs="Lucida Sans Unicode"/>
          <w:sz w:val="24"/>
          <w:szCs w:val="24"/>
        </w:rPr>
        <w:t>ove had been writ for us in love.</w:t>
      </w:r>
    </w:p>
    <w:p w14:paraId="27D063C5" w14:textId="77777777" w:rsidR="00F966B0" w:rsidRDefault="00F966B0" w:rsidP="007F178E">
      <w:pPr>
        <w:jc w:val="center"/>
        <w:rPr>
          <w:rFonts w:ascii="Lucida Sans Unicode" w:hAnsi="Lucida Sans Unicode" w:cs="Lucida Sans Unicode"/>
          <w:sz w:val="24"/>
          <w:szCs w:val="24"/>
        </w:rPr>
      </w:pPr>
    </w:p>
    <w:p w14:paraId="6423011B" w14:textId="2C346423" w:rsidR="00B05670" w:rsidRPr="00B05670" w:rsidRDefault="00FE349C" w:rsidP="00B05670">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B05670" w:rsidRPr="00B05670">
        <w:rPr>
          <w:rFonts w:ascii="Lucida Sans Unicode" w:hAnsi="Lucida Sans Unicode" w:cs="Lucida Sans Unicode"/>
          <w:sz w:val="24"/>
          <w:szCs w:val="24"/>
        </w:rPr>
        <w:t xml:space="preserve"> Ten</w:t>
      </w:r>
    </w:p>
    <w:p w14:paraId="2DEE5FD5" w14:textId="77777777" w:rsidR="00B05670" w:rsidRPr="00B05670" w:rsidRDefault="00B05670" w:rsidP="00B05670">
      <w:pPr>
        <w:jc w:val="center"/>
        <w:rPr>
          <w:rFonts w:ascii="Lucida Sans Unicode" w:hAnsi="Lucida Sans Unicode" w:cs="Lucida Sans Unicode"/>
          <w:sz w:val="24"/>
          <w:szCs w:val="24"/>
        </w:rPr>
      </w:pPr>
    </w:p>
    <w:p w14:paraId="2CDF49A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Verily, verily, I say unto you, He that entereth not by the door into the</w:t>
      </w:r>
    </w:p>
    <w:p w14:paraId="0D18FB9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sheepfold, but climbeth up some other way, the same is a thief and a robber.</w:t>
      </w:r>
    </w:p>
    <w:p w14:paraId="127774C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 But he that entereth in by the door is the shepherd of the sheep.</w:t>
      </w:r>
    </w:p>
    <w:p w14:paraId="0BC7588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 To him the porter openeth; and the sheep hear his voice: and he calleth his</w:t>
      </w:r>
    </w:p>
    <w:p w14:paraId="799CC86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wn sheep by name, and leadeth them out.</w:t>
      </w:r>
    </w:p>
    <w:p w14:paraId="0EC1E81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 And when he putteth forth his own sheep, he goeth before them, and the</w:t>
      </w:r>
    </w:p>
    <w:p w14:paraId="3FF0D8B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sheep follow him: for they know his voice.</w:t>
      </w:r>
    </w:p>
    <w:p w14:paraId="15B7176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5 And a stranger will they not follow, but will flee from him: for they know not</w:t>
      </w:r>
    </w:p>
    <w:p w14:paraId="2C09E7B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e voice of strangers.</w:t>
      </w:r>
    </w:p>
    <w:p w14:paraId="130A554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6 This parable spake Jesus unto them: but they understood not what things </w:t>
      </w:r>
    </w:p>
    <w:p w14:paraId="0E75844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ey were which he spake unto them.</w:t>
      </w:r>
    </w:p>
    <w:p w14:paraId="4D60F76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7 Then said Jesus unto them again, Verily, verily, I say unto you, I am the door </w:t>
      </w:r>
    </w:p>
    <w:p w14:paraId="1BFF1EA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f the sheep.</w:t>
      </w:r>
    </w:p>
    <w:p w14:paraId="2548B5E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8 All that ever came before me are thieves and robbers: but the sheep did not</w:t>
      </w:r>
    </w:p>
    <w:p w14:paraId="71773DB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hear them.</w:t>
      </w:r>
    </w:p>
    <w:p w14:paraId="0686F39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9 I am the door: by me if any man enter in, he shall be saved, and shall go in</w:t>
      </w:r>
    </w:p>
    <w:p w14:paraId="023CA3F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d out, and find pasture.</w:t>
      </w:r>
    </w:p>
    <w:p w14:paraId="6B6B94C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0 The thief cometh not, but for to steal, and to kill, and to destroy: I am come</w:t>
      </w:r>
    </w:p>
    <w:p w14:paraId="1937397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at they might have life, and that they might have it more abundantly.</w:t>
      </w:r>
    </w:p>
    <w:p w14:paraId="76A34F6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1 I am the good shepherd: the good shepherd giveth his life for the sheep.</w:t>
      </w:r>
    </w:p>
    <w:p w14:paraId="722B35A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2 But he that is an hireling, and not the shepherd, whose own the sheep are</w:t>
      </w:r>
    </w:p>
    <w:p w14:paraId="7EB744A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not, seeth the wolf coming, and leaveth the sheep, and fleeth: and the wolf</w:t>
      </w:r>
    </w:p>
    <w:p w14:paraId="57D2936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catcheth them, and scattereth the sheep.</w:t>
      </w:r>
    </w:p>
    <w:p w14:paraId="446E190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3 The hireling fleeth, because he is an hireling, and careth not for the sheep.</w:t>
      </w:r>
    </w:p>
    <w:p w14:paraId="4EC230D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4 I am the good shepherd, and know my sheep, and am known of mine.</w:t>
      </w:r>
    </w:p>
    <w:p w14:paraId="0AD8EDD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5 As the Father knoweth me, even so know I the Father: and I lay down my life</w:t>
      </w:r>
    </w:p>
    <w:p w14:paraId="3F29385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for the sheep.</w:t>
      </w:r>
    </w:p>
    <w:p w14:paraId="2B63E07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6 And other sheep I have, which are not of this fold: them also I must bring,</w:t>
      </w:r>
    </w:p>
    <w:p w14:paraId="31A5F95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d they shall hear my voice; and there shall be one fold, and one shepherd.</w:t>
      </w:r>
    </w:p>
    <w:p w14:paraId="475A369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7 Therefore doth my Father love me, because I lay down my life, that I might</w:t>
      </w:r>
    </w:p>
    <w:p w14:paraId="6AEE535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ake it again.</w:t>
      </w:r>
    </w:p>
    <w:p w14:paraId="53FF374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8 No man taketh it from me, but I lay it down of myself. I have power to lay it</w:t>
      </w:r>
    </w:p>
    <w:p w14:paraId="00F9359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down, and I have power to take it again. This commandment have I received of</w:t>
      </w:r>
    </w:p>
    <w:p w14:paraId="738A2A5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my Father.</w:t>
      </w:r>
    </w:p>
    <w:p w14:paraId="16880E5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9 There was a division therefore again among the Jews for these sayings.</w:t>
      </w:r>
    </w:p>
    <w:p w14:paraId="7C9A519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0 And many of them said, He hath a devil, and is mad; why hear ye him?</w:t>
      </w:r>
    </w:p>
    <w:p w14:paraId="47397DC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1 Others said, These are not the words of him that hath a devil. Can a devil</w:t>
      </w:r>
    </w:p>
    <w:p w14:paraId="039B064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pen the eyes of the blind?</w:t>
      </w:r>
    </w:p>
    <w:p w14:paraId="6D4D64A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2 And it was at Jerusalem the feast of the dedication, and it was winter.</w:t>
      </w:r>
    </w:p>
    <w:p w14:paraId="4D1A583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3 And Jesus walked in the temple in Solomon's porch.</w:t>
      </w:r>
    </w:p>
    <w:p w14:paraId="06B72D3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4 Then came the Jews round about him, and said unto him, How long dost </w:t>
      </w:r>
    </w:p>
    <w:p w14:paraId="3C4D8A4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ou make us to doubt? If thou be the Christ, tell us plainly.</w:t>
      </w:r>
    </w:p>
    <w:p w14:paraId="05BE27E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5 Jesus answered them, I told you, and ye believed not: the works that I do in</w:t>
      </w:r>
    </w:p>
    <w:p w14:paraId="6B0D6A2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my Fathers name, they bear witness of me.</w:t>
      </w:r>
    </w:p>
    <w:p w14:paraId="7CAF7FC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6 But ye believe not, because ye are not of my sheep, as I said unto you.</w:t>
      </w:r>
    </w:p>
    <w:p w14:paraId="73C645D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7 My sheep hear my voice, and I know them, and they follow me:</w:t>
      </w:r>
    </w:p>
    <w:p w14:paraId="1871504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8 And I give unto them eternal life; and they shall never perish, neither shall</w:t>
      </w:r>
    </w:p>
    <w:p w14:paraId="4E205B5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y man pluck them out of my hand.</w:t>
      </w:r>
    </w:p>
    <w:p w14:paraId="4A5C623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9 My Father, which gave them me, is greater than all; and no man is able to</w:t>
      </w:r>
    </w:p>
    <w:p w14:paraId="55306A0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pluck them out of my Fathers hand.</w:t>
      </w:r>
    </w:p>
    <w:p w14:paraId="3D60D2D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0 I and my Father are one.</w:t>
      </w:r>
    </w:p>
    <w:p w14:paraId="4685F18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1 Then the Jews took up stones again to stone him.</w:t>
      </w:r>
    </w:p>
    <w:p w14:paraId="1B8EA27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2 Jesus answered them, Many good works have I shewed you from my Father;</w:t>
      </w:r>
    </w:p>
    <w:p w14:paraId="49FB05A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for which of those works do ye stone me?</w:t>
      </w:r>
    </w:p>
    <w:p w14:paraId="3E146C0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3 The Jews answered him, saying, For a good work we stone thee not; but for</w:t>
      </w:r>
    </w:p>
    <w:p w14:paraId="3081F1C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blasphemy; and because that thou, being a man, makest thyself God.</w:t>
      </w:r>
    </w:p>
    <w:p w14:paraId="0425754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4 Jesus answered them, Is it not written in your law, I said, Ye are gods?</w:t>
      </w:r>
    </w:p>
    <w:p w14:paraId="2C11D72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5 If he called them gods, unto whom the Word of God came, and the Scripture</w:t>
      </w:r>
    </w:p>
    <w:p w14:paraId="4378A8C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cannot be broken;</w:t>
      </w:r>
    </w:p>
    <w:p w14:paraId="06EF7C1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6 Say ye of him, whom the Father hath sanctified, and sent into the world, </w:t>
      </w:r>
    </w:p>
    <w:p w14:paraId="2C782EC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ou blasphemest; because I said, I am the Son of God?</w:t>
      </w:r>
    </w:p>
    <w:p w14:paraId="19A6AF5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7 If I do not the works of my Father, believe me not.</w:t>
      </w:r>
    </w:p>
    <w:p w14:paraId="2AA1F89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8 But if I do, though ye believe not me, believe the works: that ye may know,</w:t>
      </w:r>
    </w:p>
    <w:p w14:paraId="22CAC47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nd believe, that the Father is in me, and I in him.</w:t>
      </w:r>
    </w:p>
    <w:p w14:paraId="57DF327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39 Therefore they sought again to take him: but he escaped out of their hand,</w:t>
      </w:r>
    </w:p>
    <w:p w14:paraId="289FCC0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0 And went away again beyond Jordan into the place where John at first</w:t>
      </w:r>
    </w:p>
    <w:p w14:paraId="15632FB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baptized; and there he abode.</w:t>
      </w:r>
    </w:p>
    <w:p w14:paraId="192A4D0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1 And many resorted unto him, and said, John did no miracle: but all things</w:t>
      </w:r>
    </w:p>
    <w:p w14:paraId="06DA05A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at John spake of this man were true.</w:t>
      </w:r>
    </w:p>
    <w:p w14:paraId="7518622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2 And many believed on him there.</w:t>
      </w:r>
    </w:p>
    <w:p w14:paraId="437BA8F3" w14:textId="77777777" w:rsidR="00B05670" w:rsidRPr="00B05670" w:rsidRDefault="00B05670" w:rsidP="00B05670">
      <w:pPr>
        <w:jc w:val="center"/>
        <w:rPr>
          <w:rFonts w:ascii="Lucida Sans Unicode" w:hAnsi="Lucida Sans Unicode" w:cs="Lucida Sans Unicode"/>
          <w:sz w:val="24"/>
          <w:szCs w:val="24"/>
        </w:rPr>
      </w:pPr>
    </w:p>
    <w:p w14:paraId="7A0D4020" w14:textId="1B9EAF88" w:rsidR="00B05670" w:rsidRPr="00B05670" w:rsidRDefault="00F07B31" w:rsidP="00B05670">
      <w:pPr>
        <w:jc w:val="center"/>
        <w:rPr>
          <w:rFonts w:ascii="Lucida Sans Unicode" w:hAnsi="Lucida Sans Unicode" w:cs="Lucida Sans Unicode"/>
          <w:sz w:val="24"/>
          <w:szCs w:val="24"/>
        </w:rPr>
      </w:pPr>
      <w:r>
        <w:rPr>
          <w:rFonts w:ascii="Lucida Sans Unicode" w:hAnsi="Lucida Sans Unicode" w:cs="Lucida Sans Unicode"/>
          <w:sz w:val="24"/>
          <w:szCs w:val="24"/>
        </w:rPr>
        <w:t>Unto the Wellbeloved</w:t>
      </w:r>
    </w:p>
    <w:p w14:paraId="69620143" w14:textId="77777777" w:rsidR="00B05670" w:rsidRPr="00B05670" w:rsidRDefault="00B05670" w:rsidP="00B05670">
      <w:pPr>
        <w:jc w:val="center"/>
        <w:rPr>
          <w:rFonts w:ascii="Lucida Sans Unicode" w:hAnsi="Lucida Sans Unicode" w:cs="Lucida Sans Unicode"/>
          <w:sz w:val="24"/>
          <w:szCs w:val="24"/>
        </w:rPr>
      </w:pPr>
    </w:p>
    <w:p w14:paraId="6FD747E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he elder unto the wellbeloved Gaius, whom I love in the truth.</w:t>
      </w:r>
    </w:p>
    <w:p w14:paraId="30EF07B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2 Beloved, I wish above all things that thou mayest prosper and be in health,</w:t>
      </w:r>
    </w:p>
    <w:p w14:paraId="5D08EA2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even as thy soul prospereth.</w:t>
      </w:r>
    </w:p>
    <w:p w14:paraId="3A0BA3C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3 For I rejoiced greatly, when the brethren came and testified of the truth that is</w:t>
      </w:r>
    </w:p>
    <w:p w14:paraId="6B95BE7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in thee, even as thou walkest in the truth.</w:t>
      </w:r>
    </w:p>
    <w:p w14:paraId="6AB89A2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 I have no greater joy than to hear that my children walk in truth.</w:t>
      </w:r>
    </w:p>
    <w:p w14:paraId="46FF53A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5 Beloved, thou doest faithfully whatsoever thou doest to the brethren, and to</w:t>
      </w:r>
    </w:p>
    <w:p w14:paraId="4C38834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strangers;</w:t>
      </w:r>
    </w:p>
    <w:p w14:paraId="2F105C2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6 Which have borne witness of thy charity before the church: whom if thou </w:t>
      </w:r>
    </w:p>
    <w:p w14:paraId="21AC5AE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bring forward on their journey after a godly sort, thou shalt do well:</w:t>
      </w:r>
    </w:p>
    <w:p w14:paraId="6C28FB4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7 Because that for his name's sake they went forth, taking nothing of the</w:t>
      </w:r>
    </w:p>
    <w:p w14:paraId="7B3BDF8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Gentiles.</w:t>
      </w:r>
    </w:p>
    <w:p w14:paraId="42FC167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8 We therefore ought to receive such, that we might be fellowhelpers to the</w:t>
      </w:r>
    </w:p>
    <w:p w14:paraId="5BF7936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ruth.</w:t>
      </w:r>
    </w:p>
    <w:p w14:paraId="43DE8FA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9 I wrote unto the church: but Diotrephes, who loveth to have the preeminence</w:t>
      </w:r>
    </w:p>
    <w:p w14:paraId="4C3A3DE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mong them, receiveth us not.</w:t>
      </w:r>
    </w:p>
    <w:p w14:paraId="7165BC4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0 Wherefore, if I come, I will remember his deeds which he doeth, prating</w:t>
      </w:r>
    </w:p>
    <w:p w14:paraId="66F3F4A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gainst us with malicious words: and not content therewith, neither doth he</w:t>
      </w:r>
    </w:p>
    <w:p w14:paraId="37FECD2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himself receive the brethren, and forbiddeth them that would, and casteth them</w:t>
      </w:r>
    </w:p>
    <w:p w14:paraId="4510C9A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out of the church.</w:t>
      </w:r>
    </w:p>
    <w:p w14:paraId="3015C56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1 Beloved, follow not that which is evil, but that which is good. He that doeth</w:t>
      </w:r>
    </w:p>
    <w:p w14:paraId="4E427B7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good is of God: but he that doeth evil hath not seen God.</w:t>
      </w:r>
    </w:p>
    <w:p w14:paraId="6787AB3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2 Demetrius hath good report of all men, and of the truth itself: yea, and we</w:t>
      </w:r>
    </w:p>
    <w:p w14:paraId="5AC1650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also bear record; and ye know that our record is true.</w:t>
      </w:r>
    </w:p>
    <w:p w14:paraId="484CBE6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13 I had many things to write, but I will not with ink and pen write unto thee:</w:t>
      </w:r>
    </w:p>
    <w:p w14:paraId="4330D2C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4 But I trust I shall shortly see thee, and we shall speak face to face. Peace be </w:t>
      </w:r>
    </w:p>
    <w:p w14:paraId="4313DF7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to thee. Our friends salute thee. Greet the friends by name.</w:t>
      </w:r>
    </w:p>
    <w:p w14:paraId="6C70754D" w14:textId="77777777" w:rsidR="00B05670" w:rsidRPr="00B05670" w:rsidRDefault="00B05670" w:rsidP="00B05670">
      <w:pPr>
        <w:jc w:val="center"/>
        <w:rPr>
          <w:rFonts w:ascii="Lucida Sans Unicode" w:hAnsi="Lucida Sans Unicode" w:cs="Lucida Sans Unicode"/>
          <w:sz w:val="24"/>
          <w:szCs w:val="24"/>
        </w:rPr>
      </w:pPr>
    </w:p>
    <w:p w14:paraId="3150F71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ons of mans Vision Nineteen </w:t>
      </w:r>
    </w:p>
    <w:p w14:paraId="0A2431C2" w14:textId="77777777" w:rsidR="00B05670" w:rsidRPr="00B05670" w:rsidRDefault="00B05670" w:rsidP="00B05670">
      <w:pPr>
        <w:jc w:val="center"/>
        <w:rPr>
          <w:rFonts w:ascii="Lucida Sans Unicode" w:hAnsi="Lucida Sans Unicode" w:cs="Lucida Sans Unicode"/>
          <w:sz w:val="24"/>
          <w:szCs w:val="24"/>
        </w:rPr>
      </w:pPr>
    </w:p>
    <w:p w14:paraId="2995916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Moreover take thou up a lamentation for the princes of Israel, </w:t>
      </w:r>
    </w:p>
    <w:p w14:paraId="69F70F0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 And say, What is thy mother? A lioness: she lay down among lions, she </w:t>
      </w:r>
    </w:p>
    <w:p w14:paraId="460862B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nourished her whelps among young lions. </w:t>
      </w:r>
    </w:p>
    <w:p w14:paraId="4AC1261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 And she brought up one of her whelps: it became a young lion, and it learned </w:t>
      </w:r>
    </w:p>
    <w:p w14:paraId="6EDFC92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o catch the prey; it devoured men. </w:t>
      </w:r>
    </w:p>
    <w:p w14:paraId="1A34B3D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 The nations also heard of him; he was taken in their pit, and they brought </w:t>
      </w:r>
    </w:p>
    <w:p w14:paraId="72E4DEE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him with chains unto the land of Egypt. </w:t>
      </w:r>
    </w:p>
    <w:p w14:paraId="514837E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5 Now when she saw that she had waited, and her hope was lost, then she took </w:t>
      </w:r>
    </w:p>
    <w:p w14:paraId="5A95A00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other of her whelps, and made him a young lion. </w:t>
      </w:r>
    </w:p>
    <w:p w14:paraId="3928800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6 And he went up and down among the lions, he became a young lion, and </w:t>
      </w:r>
    </w:p>
    <w:p w14:paraId="61C4B72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learned to catch the prey, and devoured men. </w:t>
      </w:r>
    </w:p>
    <w:p w14:paraId="52B343D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7 And he knew their desolate palaces, and he laid waste their cities; and the </w:t>
      </w:r>
    </w:p>
    <w:p w14:paraId="423F2FF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land was desolate, and the fulness thereof, by the noise of his roaring. </w:t>
      </w:r>
    </w:p>
    <w:p w14:paraId="0D1F861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8 Then the nations set against him on every side from the provinces, and </w:t>
      </w:r>
    </w:p>
    <w:p w14:paraId="0D683A7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pread their net over him: he was taken in their pit. </w:t>
      </w:r>
    </w:p>
    <w:p w14:paraId="729872D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9 And they put him in ward in chains, and brought him to the king of Babylon: </w:t>
      </w:r>
    </w:p>
    <w:p w14:paraId="5D7BCE5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y brought him into holds, that his voice should no more be heard upon the </w:t>
      </w:r>
    </w:p>
    <w:p w14:paraId="71A6FC9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mountains of Israel. </w:t>
      </w:r>
    </w:p>
    <w:p w14:paraId="2E3661F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0 Thy mother is like a vine in thy blood, planted by the waters: she was fruitful </w:t>
      </w:r>
    </w:p>
    <w:p w14:paraId="7759F4E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full of branches by reason of many waters. </w:t>
      </w:r>
    </w:p>
    <w:p w14:paraId="51156BD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1 And she had strong rods for the sceptres of them that bare rule, and her </w:t>
      </w:r>
    </w:p>
    <w:p w14:paraId="3DD788E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tature was exalted among the thick branches, and she appeared in her height </w:t>
      </w:r>
    </w:p>
    <w:p w14:paraId="10ABBF5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with the multitude of her branches. </w:t>
      </w:r>
    </w:p>
    <w:p w14:paraId="27D73F2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2 But she was plucked up in fury, she was cast down to the ground, and the </w:t>
      </w:r>
    </w:p>
    <w:p w14:paraId="079E5B8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east wind dried up her fruit: her strong rods were broken and withered; the fire </w:t>
      </w:r>
    </w:p>
    <w:p w14:paraId="612A829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consumed them. </w:t>
      </w:r>
    </w:p>
    <w:p w14:paraId="36E0C34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3 And now she is planted in the wilderness, in a dry and thirsty ground. </w:t>
      </w:r>
    </w:p>
    <w:p w14:paraId="67B1691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14 And fire is gone out of a rod of her branches, which hath devoured her fruit, </w:t>
      </w:r>
    </w:p>
    <w:p w14:paraId="1C1A7F5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o that she hath no strong rod to be a sceptre to rule. This is a lamentation, </w:t>
      </w:r>
    </w:p>
    <w:p w14:paraId="3F92EA9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shall be for a lamentation. </w:t>
      </w:r>
    </w:p>
    <w:p w14:paraId="023F7EFA" w14:textId="77777777" w:rsidR="00B05670" w:rsidRPr="00B05670" w:rsidRDefault="00B05670" w:rsidP="00B05670">
      <w:pPr>
        <w:jc w:val="center"/>
        <w:rPr>
          <w:rFonts w:ascii="Lucida Sans Unicode" w:hAnsi="Lucida Sans Unicode" w:cs="Lucida Sans Unicode"/>
          <w:sz w:val="24"/>
          <w:szCs w:val="24"/>
        </w:rPr>
      </w:pPr>
    </w:p>
    <w:p w14:paraId="58F6EC8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ons of mans Vision Twenty </w:t>
      </w:r>
    </w:p>
    <w:p w14:paraId="13DDABC1" w14:textId="77777777" w:rsidR="00B05670" w:rsidRPr="00B05670" w:rsidRDefault="00B05670" w:rsidP="00B05670">
      <w:pPr>
        <w:jc w:val="center"/>
        <w:rPr>
          <w:rFonts w:ascii="Lucida Sans Unicode" w:hAnsi="Lucida Sans Unicode" w:cs="Lucida Sans Unicode"/>
          <w:sz w:val="24"/>
          <w:szCs w:val="24"/>
        </w:rPr>
      </w:pPr>
    </w:p>
    <w:p w14:paraId="3A12BD0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it came to pass in the seventh year, in the fifth month, the tenth day of the </w:t>
      </w:r>
    </w:p>
    <w:p w14:paraId="7BEA1B3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month, that certain of the elders of Israel came to enquire of the LORD, and sat </w:t>
      </w:r>
    </w:p>
    <w:p w14:paraId="5F23FCB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before me. </w:t>
      </w:r>
    </w:p>
    <w:p w14:paraId="02A3584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 Then came the Word of the LORD unto me, saying, </w:t>
      </w:r>
    </w:p>
    <w:p w14:paraId="4F7EFE3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 Son of man, speak unto the elders of Israel, and say unto them, Thus saith </w:t>
      </w:r>
    </w:p>
    <w:p w14:paraId="55EBCDC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 Lord GOD; Are ye come to enquire of me? As I live, saith the Lord GOD, I will </w:t>
      </w:r>
    </w:p>
    <w:p w14:paraId="5241A8C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not be enquired of by you. </w:t>
      </w:r>
    </w:p>
    <w:p w14:paraId="3BF3B1B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 Wilt thou judge them, son of man, wilt thou judge them? cause them to know </w:t>
      </w:r>
    </w:p>
    <w:p w14:paraId="0EF52C1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 abominations of their fathers: </w:t>
      </w:r>
    </w:p>
    <w:p w14:paraId="6EA874A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5 And say unto them, Thus saith the Lord GOD; In the day when I chose Israel, </w:t>
      </w:r>
    </w:p>
    <w:p w14:paraId="4F90C4E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lifted up mine hand unto the seed of the house of Jacob, and made myself </w:t>
      </w:r>
    </w:p>
    <w:p w14:paraId="7FDF74D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known unto them in the land of Egypt, when I lifted up mine hand unto them, </w:t>
      </w:r>
    </w:p>
    <w:p w14:paraId="3A93280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aying, I am the LORD your God; </w:t>
      </w:r>
    </w:p>
    <w:p w14:paraId="3A73D4B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6 In the day that I lifted up mine hand unto them, to bring them forth of the </w:t>
      </w:r>
    </w:p>
    <w:p w14:paraId="08B5069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land of Egypt into a land that I had espied for them, flowing with milk and </w:t>
      </w:r>
    </w:p>
    <w:p w14:paraId="23CB987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honey, which is the glory of all lands: </w:t>
      </w:r>
    </w:p>
    <w:p w14:paraId="54A4E87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7 Then said I unto them, Cast ye away every man the abominations of his eyes, </w:t>
      </w:r>
    </w:p>
    <w:p w14:paraId="55780CC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defile not yourselves with the idols of Egypt: I am the LORD your God. </w:t>
      </w:r>
    </w:p>
    <w:p w14:paraId="798E1FE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8 But they rebelled against me, and would not hearken unto me: they did not </w:t>
      </w:r>
    </w:p>
    <w:p w14:paraId="5C6BC2C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every man cast away the abominations of their eyes, neither did they forsake </w:t>
      </w:r>
    </w:p>
    <w:p w14:paraId="2D1D2E7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 idols of Egypt: then I said, I will pour out my fury upon them, to accomplish </w:t>
      </w:r>
    </w:p>
    <w:p w14:paraId="538CEFC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my anger against them in the midst of the land of Egypt. </w:t>
      </w:r>
    </w:p>
    <w:p w14:paraId="60D6E5D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9 But I wrought for my name's sake, that it should not be polluted before the </w:t>
      </w:r>
    </w:p>
    <w:p w14:paraId="2F3BD5A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heathen, among whom they were, in whose sight I made myself known unto </w:t>
      </w:r>
    </w:p>
    <w:p w14:paraId="257F2C4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m, in bringing them forth out of the land of Egypt. </w:t>
      </w:r>
    </w:p>
    <w:p w14:paraId="1AD2486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0 Wherefore I caused them to go forth out of the land of Egypt, and brought </w:t>
      </w:r>
    </w:p>
    <w:p w14:paraId="1030827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m into the wilderness. </w:t>
      </w:r>
    </w:p>
    <w:p w14:paraId="300AE4E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1 And I gave them my statutes, and shewed them my judgments, which if a </w:t>
      </w:r>
    </w:p>
    <w:p w14:paraId="2CFC568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man do, he shall even live in them. </w:t>
      </w:r>
    </w:p>
    <w:p w14:paraId="6791108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2 Moreover also I gave them my sabbaths, to be a sign between me and them, </w:t>
      </w:r>
    </w:p>
    <w:p w14:paraId="4333D27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at they might know that I am the LORD that sanctify them. </w:t>
      </w:r>
    </w:p>
    <w:p w14:paraId="361D639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3 But the house of Israel rebelled against me in the wilderness: they walked </w:t>
      </w:r>
    </w:p>
    <w:p w14:paraId="20825B3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not in my statutes, and they despised my judgments, which if a man do, he </w:t>
      </w:r>
    </w:p>
    <w:p w14:paraId="43F2322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hall even live in them; and my sabbaths they greatly polluted: then I said, I </w:t>
      </w:r>
    </w:p>
    <w:p w14:paraId="3D7A246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would pour out my fury upon them in the wilderness, to consume them. </w:t>
      </w:r>
    </w:p>
    <w:p w14:paraId="11D4874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4 But I wrought for my name's sake, that it should not be polluted before the </w:t>
      </w:r>
    </w:p>
    <w:p w14:paraId="21555C5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heathen, in whose sight I brought them out. </w:t>
      </w:r>
    </w:p>
    <w:p w14:paraId="62C386D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5 Yet also I lifted up my hand unto them in the wilderness, that I would not </w:t>
      </w:r>
    </w:p>
    <w:p w14:paraId="0219944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bring them into the land which I had given them, flowing with milk and honey, </w:t>
      </w:r>
    </w:p>
    <w:p w14:paraId="2A5ACA1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which is the glory of all lands; </w:t>
      </w:r>
    </w:p>
    <w:p w14:paraId="78072A0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6 Because they despised my judgments, and walked not in my statutes, but </w:t>
      </w:r>
    </w:p>
    <w:p w14:paraId="45E400F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polluted my sabbaths: for their heart went after their idols. </w:t>
      </w:r>
    </w:p>
    <w:p w14:paraId="57060D5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7 Nevertheless mine eye spared them from destroying them, neither did I </w:t>
      </w:r>
    </w:p>
    <w:p w14:paraId="1E3BE93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make an end of them in the wilderness. </w:t>
      </w:r>
    </w:p>
    <w:p w14:paraId="7B6E34B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8 But I said unto their children in the wilderness, Walk ye not in the statutes of </w:t>
      </w:r>
    </w:p>
    <w:p w14:paraId="4DEA80D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your fathers, neither observe their judgments, nor defile yourselves with their </w:t>
      </w:r>
    </w:p>
    <w:p w14:paraId="385CAE5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idols: </w:t>
      </w:r>
    </w:p>
    <w:p w14:paraId="56980B7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19 I am the LORD your God; walk in my statutes, and keep my judgments, and </w:t>
      </w:r>
    </w:p>
    <w:p w14:paraId="21FD2E0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do them; </w:t>
      </w:r>
    </w:p>
    <w:p w14:paraId="08DC5D5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0 And hallow my sabbaths; and they shall be a sign between me and you, that </w:t>
      </w:r>
    </w:p>
    <w:p w14:paraId="08F5004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ye may know that I am the LORD your God. </w:t>
      </w:r>
    </w:p>
    <w:p w14:paraId="3A17CC4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1 Notwithstanding the children rebelled against me: they walked not in my </w:t>
      </w:r>
    </w:p>
    <w:p w14:paraId="3E0493A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tatutes, neither kept my judgments to do them, which if a man do, he shall </w:t>
      </w:r>
    </w:p>
    <w:p w14:paraId="50A0B7D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even live in them; they polluted my sabbaths: then I said, I would pour out my </w:t>
      </w:r>
    </w:p>
    <w:p w14:paraId="40BAAFD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fury upon them, to accomplish my anger against them in the wilderness. </w:t>
      </w:r>
    </w:p>
    <w:p w14:paraId="54F7BB8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2 Nevertheless I withdrew mine hand, and wrought for my name's sake, that it </w:t>
      </w:r>
    </w:p>
    <w:p w14:paraId="3EE29C7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hould not be polluted in the sight of the heathen, in whose sight I brought </w:t>
      </w:r>
    </w:p>
    <w:p w14:paraId="16983F7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m forth. </w:t>
      </w:r>
    </w:p>
    <w:p w14:paraId="69C79CB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3 I lifted up mine hand unto them also in the wilderness, that I would scatter </w:t>
      </w:r>
    </w:p>
    <w:p w14:paraId="29D3BBD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m among the heathen, and disperse them through the countries; </w:t>
      </w:r>
    </w:p>
    <w:p w14:paraId="3ADA437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4 Because they had not executed my judgments, but had despised my </w:t>
      </w:r>
    </w:p>
    <w:p w14:paraId="625BA2B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tatutes, and had polluted my sabbaths, and their eyes were after their fathers' </w:t>
      </w:r>
    </w:p>
    <w:p w14:paraId="707F43C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idols. </w:t>
      </w:r>
    </w:p>
    <w:p w14:paraId="5D58846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5 Wherefore I gave them also statutes that were not good, and judgments </w:t>
      </w:r>
    </w:p>
    <w:p w14:paraId="27DB81F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whereby they should not live; </w:t>
      </w:r>
    </w:p>
    <w:p w14:paraId="2B14A1F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6 And I polluted them in their own gifts, in that they caused to pass through </w:t>
      </w:r>
    </w:p>
    <w:p w14:paraId="5196490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 fire all that openeth the womb, that I might make them desolate, to the end </w:t>
      </w:r>
    </w:p>
    <w:p w14:paraId="0D7CC2F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at they might know that I am the LORD. </w:t>
      </w:r>
    </w:p>
    <w:p w14:paraId="0650A91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7 Therefore, son of man, speak unto the house of Israel, and say unto them, </w:t>
      </w:r>
    </w:p>
    <w:p w14:paraId="5F73C10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us saith the Lord GOD; Yet in this your fathers have blasphemed me, in that </w:t>
      </w:r>
    </w:p>
    <w:p w14:paraId="76C0218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y have committed a trespass against me. </w:t>
      </w:r>
    </w:p>
    <w:p w14:paraId="43D3DE1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8 For when I had brought them into the land, for the which I lifted up mine </w:t>
      </w:r>
    </w:p>
    <w:p w14:paraId="31FADC5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hand to give it to them, then they saw every high hill, and all the thick trees, </w:t>
      </w:r>
    </w:p>
    <w:p w14:paraId="7FE4995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they offered there their sacrifices, and there they presented the provocation </w:t>
      </w:r>
    </w:p>
    <w:p w14:paraId="7FDCDD8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of their offering: there also they made their sweet savour, and poured out there </w:t>
      </w:r>
    </w:p>
    <w:p w14:paraId="572C56C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their drink offerings. </w:t>
      </w:r>
    </w:p>
    <w:p w14:paraId="5B0A8B3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29 Then I said unto them, What is the high place whereunto ye go? And the </w:t>
      </w:r>
    </w:p>
    <w:p w14:paraId="3E8C15F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name whereof is called Bamah unto this day. </w:t>
      </w:r>
    </w:p>
    <w:p w14:paraId="1F33CC7F"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0 Wherefore say unto the house of Israel, Thus saith the Lord GOD; Are ye </w:t>
      </w:r>
    </w:p>
    <w:p w14:paraId="2138F23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polluted after the manner of your fathers? and commit ye whoredom after their </w:t>
      </w:r>
    </w:p>
    <w:p w14:paraId="20B0E5C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bominations? </w:t>
      </w:r>
    </w:p>
    <w:p w14:paraId="3D6C975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1 For when ye offer your gifts, when ye make your sons to pass through the </w:t>
      </w:r>
    </w:p>
    <w:p w14:paraId="09F651A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fire, ye pollute yourselves with all your idols, even unto this day: and shall I be </w:t>
      </w:r>
    </w:p>
    <w:p w14:paraId="49A728D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enquired of by you, O house of Israel? As I live, saith the Lord GOD, I will not be </w:t>
      </w:r>
    </w:p>
    <w:p w14:paraId="2CD7A52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enquired of by you. </w:t>
      </w:r>
    </w:p>
    <w:p w14:paraId="67E71D6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2 And that which cometh into your mind shall not be at all, that ye say, We will </w:t>
      </w:r>
    </w:p>
    <w:p w14:paraId="28601BF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be as the heathen, as the families of the countries, to serve wood and stone. </w:t>
      </w:r>
    </w:p>
    <w:p w14:paraId="0A1E806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3 As I live, saith the Lord GOD, surely with a mighty hand, and with a </w:t>
      </w:r>
    </w:p>
    <w:p w14:paraId="4F30611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tretched out arm, and with fury poured out, will I rule over you: </w:t>
      </w:r>
    </w:p>
    <w:p w14:paraId="0E0A2E6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4 And I will bring you out from the people, and will gather you out of the </w:t>
      </w:r>
    </w:p>
    <w:p w14:paraId="37A357A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countries wherein ye are scattered, with a mighty hand, and with a stretched </w:t>
      </w:r>
    </w:p>
    <w:p w14:paraId="1067400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out arm, and with fury poured out. </w:t>
      </w:r>
    </w:p>
    <w:p w14:paraId="6410C8A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5 And I will bring you into the wilderness of the people, and there will I plead </w:t>
      </w:r>
    </w:p>
    <w:p w14:paraId="72EF772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with you face to face. </w:t>
      </w:r>
    </w:p>
    <w:p w14:paraId="67BAF8F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6 Like as I pleaded with your fathers in the wilderness of the land of Egypt, so </w:t>
      </w:r>
    </w:p>
    <w:p w14:paraId="0AEF22C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will I plead with you, saith the Lord GOD. </w:t>
      </w:r>
    </w:p>
    <w:p w14:paraId="13162BD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7 And I will cause you to pass under the rod, and I will bring you into the bond </w:t>
      </w:r>
    </w:p>
    <w:p w14:paraId="549BF6F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of the covenant: </w:t>
      </w:r>
    </w:p>
    <w:p w14:paraId="7E5E869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38 And I will purge out from among you the rebels, and them that transgress </w:t>
      </w:r>
    </w:p>
    <w:p w14:paraId="0B5D804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gainst me: I will bring them forth out of the country where they sojourn, and </w:t>
      </w:r>
    </w:p>
    <w:p w14:paraId="1D0E292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y shall not enter into the land of Israel: and ye shall know that I am the </w:t>
      </w:r>
    </w:p>
    <w:p w14:paraId="434CF04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LORD. </w:t>
      </w:r>
    </w:p>
    <w:p w14:paraId="79AB392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39 As for you, O house of Israel, thus saith the Lord GOD; Go ye, serve ye every </w:t>
      </w:r>
    </w:p>
    <w:p w14:paraId="38BC40B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one his idols, and hereafter also, if ye will not hearken unto me: but pollute ye </w:t>
      </w:r>
    </w:p>
    <w:p w14:paraId="290BAB7C"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my holy name no more with your gifts, and with your idols. </w:t>
      </w:r>
    </w:p>
    <w:p w14:paraId="3FBE895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0 For in mine holy mountain, in the mountain of the height of Israel, saith the </w:t>
      </w:r>
    </w:p>
    <w:p w14:paraId="0BA6B70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Lord GOD, there shall all the house of Israel, all of them in the land, serve me: </w:t>
      </w:r>
    </w:p>
    <w:p w14:paraId="15C84FC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re will I accept them, and there will I require your offerings, and the </w:t>
      </w:r>
    </w:p>
    <w:p w14:paraId="40A93CAA"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firstfruits of your oblations, with all your holy things. </w:t>
      </w:r>
    </w:p>
    <w:p w14:paraId="3789288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1 I will accept you with your sweet savour, when I bring you out from the </w:t>
      </w:r>
    </w:p>
    <w:p w14:paraId="23E412D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people, and gather you out of the countries wherein ye have been scattered; </w:t>
      </w:r>
    </w:p>
    <w:p w14:paraId="7FB489F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nd I will be sanctified in you before the heathen. </w:t>
      </w:r>
    </w:p>
    <w:p w14:paraId="4C1EA9B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2 And ye shall know that I am the LORD, when I shall bring you into the land </w:t>
      </w:r>
    </w:p>
    <w:p w14:paraId="4F61C698"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of Israel, into the country for the which I lifted up mine hand to give it to your </w:t>
      </w:r>
    </w:p>
    <w:p w14:paraId="750C8B62"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fathers. </w:t>
      </w:r>
    </w:p>
    <w:p w14:paraId="7D4C2A74"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3 And there shall ye remember your ways, and all your doings, wherein ye </w:t>
      </w:r>
    </w:p>
    <w:p w14:paraId="6E05AE1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have been defiled; and ye shall lothe yourselves in your own sight for all your </w:t>
      </w:r>
    </w:p>
    <w:p w14:paraId="6AF444E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evils that ye have committed. </w:t>
      </w:r>
    </w:p>
    <w:p w14:paraId="380433B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4 And ye shall know that I am the LORD when I have wrought with you for my </w:t>
      </w:r>
    </w:p>
    <w:p w14:paraId="14403585"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name's sake, not according to your wicked ways, nor according to your corrupt </w:t>
      </w:r>
    </w:p>
    <w:p w14:paraId="7E51DA7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doings, O ye house of Israel, saith the Lord GOD. </w:t>
      </w:r>
    </w:p>
    <w:p w14:paraId="253745C6"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5 Moreover the Word of the LORD came unto me, saying, </w:t>
      </w:r>
    </w:p>
    <w:p w14:paraId="547C9379"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6 Son of man, set thy face toward the south, and drop thy word toward the </w:t>
      </w:r>
    </w:p>
    <w:p w14:paraId="4A325AEE"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south, and prophesy against the forest of the south field; </w:t>
      </w:r>
    </w:p>
    <w:p w14:paraId="08D72B5D"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7 And say to the forest of the south, Hear the Word of the LORD; Thus saith </w:t>
      </w:r>
    </w:p>
    <w:p w14:paraId="41A74C8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he Lord GOD; Behold, I will kindle a fire in thee, and it shall devour every green </w:t>
      </w:r>
    </w:p>
    <w:p w14:paraId="4A2FA44B"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tree in thee, and every dry tree: the flaming flame shall not be quenched, and </w:t>
      </w:r>
    </w:p>
    <w:p w14:paraId="20BEB581"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all faces from the south to the north shall be burned therein. </w:t>
      </w:r>
    </w:p>
    <w:p w14:paraId="4F45CAB0"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 xml:space="preserve">48 And all flesh shall see that I the LORD have kindled it: it shall not be </w:t>
      </w:r>
    </w:p>
    <w:p w14:paraId="437D9DF3"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lastRenderedPageBreak/>
        <w:t xml:space="preserve">quenched. </w:t>
      </w:r>
    </w:p>
    <w:p w14:paraId="45214F37" w14:textId="77777777" w:rsidR="00B05670" w:rsidRPr="00B05670" w:rsidRDefault="00B05670" w:rsidP="00B05670">
      <w:pPr>
        <w:jc w:val="center"/>
        <w:rPr>
          <w:rFonts w:ascii="Lucida Sans Unicode" w:hAnsi="Lucida Sans Unicode" w:cs="Lucida Sans Unicode"/>
          <w:sz w:val="24"/>
          <w:szCs w:val="24"/>
        </w:rPr>
      </w:pPr>
      <w:r w:rsidRPr="00B05670">
        <w:rPr>
          <w:rFonts w:ascii="Lucida Sans Unicode" w:hAnsi="Lucida Sans Unicode" w:cs="Lucida Sans Unicode"/>
          <w:sz w:val="24"/>
          <w:szCs w:val="24"/>
        </w:rPr>
        <w:t>49 Then said I, Ah Lord GOD! they say of me, Doth he not speak parables?</w:t>
      </w:r>
    </w:p>
    <w:p w14:paraId="6D2D6346" w14:textId="77777777" w:rsidR="00B05670" w:rsidRDefault="00B05670" w:rsidP="007F178E">
      <w:pPr>
        <w:jc w:val="center"/>
        <w:rPr>
          <w:rFonts w:ascii="Lucida Sans Unicode" w:hAnsi="Lucida Sans Unicode" w:cs="Lucida Sans Unicode"/>
          <w:sz w:val="24"/>
          <w:szCs w:val="24"/>
        </w:rPr>
      </w:pPr>
    </w:p>
    <w:p w14:paraId="106CDBE6" w14:textId="2DF863DC" w:rsidR="00E30893" w:rsidRPr="00E30893" w:rsidRDefault="00E30893" w:rsidP="00E3089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3C0F5F">
        <w:rPr>
          <w:rFonts w:ascii="Lucida Sans Unicode" w:hAnsi="Lucida Sans Unicode" w:cs="Lucida Sans Unicode"/>
          <w:sz w:val="24"/>
          <w:szCs w:val="24"/>
        </w:rPr>
        <w:t>God of Still</w:t>
      </w:r>
    </w:p>
    <w:p w14:paraId="3B3CD275" w14:textId="77777777" w:rsidR="00E30893" w:rsidRPr="00E30893" w:rsidRDefault="00E30893" w:rsidP="00E30893">
      <w:pPr>
        <w:jc w:val="center"/>
        <w:rPr>
          <w:rFonts w:ascii="Lucida Sans Unicode" w:hAnsi="Lucida Sans Unicode" w:cs="Lucida Sans Unicode"/>
          <w:sz w:val="24"/>
          <w:szCs w:val="24"/>
        </w:rPr>
      </w:pPr>
    </w:p>
    <w:p w14:paraId="0462FA25" w14:textId="2762AC6B" w:rsidR="00B05670" w:rsidRDefault="00E30893" w:rsidP="007F178E">
      <w:pPr>
        <w:jc w:val="center"/>
        <w:rPr>
          <w:rFonts w:ascii="Lucida Sans Unicode" w:hAnsi="Lucida Sans Unicode" w:cs="Lucida Sans Unicode"/>
          <w:sz w:val="24"/>
          <w:szCs w:val="24"/>
        </w:rPr>
      </w:pPr>
      <w:r w:rsidRPr="00E30893">
        <w:rPr>
          <w:rFonts w:ascii="Lucida Sans Unicode" w:hAnsi="Lucida Sans Unicode" w:cs="Lucida Sans Unicode"/>
          <w:sz w:val="24"/>
          <w:szCs w:val="24"/>
        </w:rPr>
        <w:t>Not in this divide that God himself rewrote there as it were and with it hands of time always for for his stories mine. Come there as it were God himself had told always in this for us today. God of time and earthly clay meant in this today. That a hearing come there as it were the timing of the Son. As it were unto to the feast we are bidden a sit there eat of Eden. A better Word than also Abel it were heard last Adam of the time, there itself a bowing down God himself should crown. Bought and purchased with his blood God himself thereof. Always held for us in love. Bought and purchased with his blood a held for us above. Though which of us his children. That you, dear Shaboo, you yourself had always knew. Hashem and holy is his Name. Not in this of what we would have proclaimed. Only for this his holy Name. Hashed, we often said it plenty well. That kept and wept upon evil there. Tho whom we often said in prayer. Until the angel once had come but and for the Book of God and with it said thereof. The angel there himself the same so praise in this holy Name. Battles fought were not so often won it seemed. God of still this time. Had of had in this a witness of the blood bought there for the souls thereof. As under altar cried a little baby there as it were a crying of the Word. Still in this redeemed but for every tribe and tongue it seemed. Dear God teach me of your way it seemed for what I lacked indeed. A courage still to always do your will. In the Name of God may I never be distracted for it all, a forming alliance friendly also of the same of them that him had never claim. That tongue or pen could never tame. No power of hell or deed of men as well. Only that the will contained the hand of God today always for us all made of dust and earthly clay and unto him decays. For us all that was enough today. That the vengeance that we needed there in this contained. God himself the jealous also the vengeance thereof also of the Same. That in this his Holy Name. Angels also crying up before his throne denying. Another other claim but a kept there of the Same. Witchcraft was destroyed God himself upon the Word, meant for flesh decayed always till this day. Much as Pharoah often was, God himself thereof.</w:t>
      </w:r>
      <w:r w:rsidRPr="00E30893">
        <w:rPr>
          <w:rFonts w:ascii="Lucida Sans Unicode" w:hAnsi="Lucida Sans Unicode" w:cs="Lucida Sans Unicode"/>
          <w:sz w:val="24"/>
          <w:szCs w:val="24"/>
        </w:rPr>
        <w:tab/>
      </w:r>
    </w:p>
    <w:p w14:paraId="3ABD378F" w14:textId="23F76A75" w:rsidR="00F966B0" w:rsidRDefault="00F966B0" w:rsidP="007F178E">
      <w:pPr>
        <w:jc w:val="center"/>
        <w:rPr>
          <w:rFonts w:ascii="Lucida Sans Unicode" w:hAnsi="Lucida Sans Unicode" w:cs="Lucida Sans Unicode"/>
          <w:sz w:val="24"/>
          <w:szCs w:val="24"/>
        </w:rPr>
      </w:pPr>
    </w:p>
    <w:p w14:paraId="3763E201" w14:textId="0877B027" w:rsidR="005626BB" w:rsidRPr="005626BB" w:rsidRDefault="005626BB" w:rsidP="005626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BA0666">
        <w:rPr>
          <w:rFonts w:ascii="Lucida Sans Unicode" w:hAnsi="Lucida Sans Unicode" w:cs="Lucida Sans Unicode"/>
          <w:sz w:val="24"/>
          <w:szCs w:val="24"/>
        </w:rPr>
        <w:t>What We Heard</w:t>
      </w:r>
    </w:p>
    <w:p w14:paraId="0DE21782" w14:textId="77777777" w:rsidR="005626BB" w:rsidRPr="005626BB" w:rsidRDefault="005626BB" w:rsidP="005626BB">
      <w:pPr>
        <w:jc w:val="center"/>
        <w:rPr>
          <w:rFonts w:ascii="Lucida Sans Unicode" w:hAnsi="Lucida Sans Unicode" w:cs="Lucida Sans Unicode"/>
          <w:sz w:val="24"/>
          <w:szCs w:val="24"/>
        </w:rPr>
      </w:pPr>
    </w:p>
    <w:p w14:paraId="32687AFE" w14:textId="35AC9338" w:rsidR="005626BB" w:rsidRDefault="005626BB" w:rsidP="007F178E">
      <w:pPr>
        <w:jc w:val="center"/>
        <w:rPr>
          <w:rFonts w:ascii="Lucida Sans Unicode" w:hAnsi="Lucida Sans Unicode" w:cs="Lucida Sans Unicode"/>
          <w:sz w:val="24"/>
          <w:szCs w:val="24"/>
        </w:rPr>
      </w:pPr>
      <w:r w:rsidRPr="005626BB">
        <w:rPr>
          <w:rFonts w:ascii="Lucida Sans Unicode" w:hAnsi="Lucida Sans Unicode" w:cs="Lucida Sans Unicode"/>
          <w:sz w:val="24"/>
          <w:szCs w:val="24"/>
        </w:rPr>
        <w:t xml:space="preserve">Though who was I to never fear of such a One to bind the will and keep it well. Well it was always something he did with us tell of how he slaughtered for us the pigs and also kept us well. Just that we too like the villagers much preferred the land we from. Preferring to be nearer to God. Himself there at times as with the family that also did his will who kept our futures and </w:t>
      </w:r>
      <w:r w:rsidRPr="005626BB">
        <w:rPr>
          <w:rFonts w:ascii="Lucida Sans Unicode" w:hAnsi="Lucida Sans Unicode" w:cs="Lucida Sans Unicode"/>
          <w:sz w:val="24"/>
          <w:szCs w:val="24"/>
        </w:rPr>
        <w:lastRenderedPageBreak/>
        <w:t xml:space="preserve">also with it till God himself his only will. Of the which Enoch also ministered himself being witness of the glory. Being translated also and so there was not found. Though which among us was there to say we had not of made friends along the way. Life was not always as it seemed as it was within the field of dreams, of them that did his will it seemed. Life at times was awful lonely sure and in itself an awful chore. Unlike the villagers who found the only friends they had were the ones they made and went around. God himself there looking down on which of us should frown. Of them that did his will and also with it kept it sped it till. That is to say once upon the day he knew his family gathered without there but a village, always waiting to receive us. Some had quite demanded that the Christ they safely kept be allowed in this to stay. Only for the dearer family knew of them that always kept his will its true. Sometimes the company we keep are the souls that help us bring along and also of it whether right or wrong also with us strong. That a there in this today had of meant of him along the way. Who always kept and made us strong and always watched us all along. Though which of us there was to also done his will instead. When upon a Word which of us should heard. From which of us had heard he would also bring a sword instead of just his Word. So then let us seek to do his will and also with it when. Until God of earthly time come and make our hearts divine.  </w:t>
      </w:r>
    </w:p>
    <w:p w14:paraId="501AEDA9" w14:textId="77777777" w:rsidR="005626BB" w:rsidRDefault="005626BB" w:rsidP="007F178E">
      <w:pPr>
        <w:jc w:val="center"/>
        <w:rPr>
          <w:rFonts w:ascii="Lucida Sans Unicode" w:hAnsi="Lucida Sans Unicode" w:cs="Lucida Sans Unicode"/>
          <w:sz w:val="24"/>
          <w:szCs w:val="24"/>
        </w:rPr>
      </w:pPr>
    </w:p>
    <w:p w14:paraId="5B11DAD6" w14:textId="1C7B14F2" w:rsidR="003F5C33" w:rsidRPr="003F5C33" w:rsidRDefault="00FE349C" w:rsidP="003F5C33">
      <w:pPr>
        <w:jc w:val="center"/>
        <w:rPr>
          <w:rFonts w:ascii="Lucida Sans Unicode" w:hAnsi="Lucida Sans Unicode" w:cs="Lucida Sans Unicode"/>
          <w:sz w:val="24"/>
          <w:szCs w:val="24"/>
        </w:rPr>
      </w:pPr>
      <w:r>
        <w:rPr>
          <w:rFonts w:ascii="Lucida Sans Unicode" w:hAnsi="Lucida Sans Unicode" w:cs="Lucida Sans Unicode"/>
          <w:sz w:val="24"/>
          <w:szCs w:val="24"/>
        </w:rPr>
        <w:t>In the Beginning</w:t>
      </w:r>
      <w:r w:rsidR="003F5C33" w:rsidRPr="003F5C33">
        <w:rPr>
          <w:rFonts w:ascii="Lucida Sans Unicode" w:hAnsi="Lucida Sans Unicode" w:cs="Lucida Sans Unicode"/>
          <w:sz w:val="24"/>
          <w:szCs w:val="24"/>
        </w:rPr>
        <w:t xml:space="preserve"> Eleven</w:t>
      </w:r>
    </w:p>
    <w:p w14:paraId="570538DB" w14:textId="77777777" w:rsidR="003F5C33" w:rsidRPr="003F5C33" w:rsidRDefault="003F5C33" w:rsidP="003F5C33">
      <w:pPr>
        <w:jc w:val="center"/>
        <w:rPr>
          <w:rFonts w:ascii="Lucida Sans Unicode" w:hAnsi="Lucida Sans Unicode" w:cs="Lucida Sans Unicode"/>
          <w:sz w:val="24"/>
          <w:szCs w:val="24"/>
        </w:rPr>
      </w:pPr>
    </w:p>
    <w:p w14:paraId="7E62FFB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Now a certain man was sick, named Lazarus, of Bethany, the town of Mary and</w:t>
      </w:r>
    </w:p>
    <w:p w14:paraId="36F9581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er sister Martha.</w:t>
      </w:r>
    </w:p>
    <w:p w14:paraId="16B4416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 (It was that Mary which anointed the Lord with ointment, and wiped his feet</w:t>
      </w:r>
    </w:p>
    <w:p w14:paraId="1C3D828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with her hair, whose brother Lazarus was sick.)</w:t>
      </w:r>
    </w:p>
    <w:p w14:paraId="7EC54FC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 Therefore his sisters sent unto him, saying, Lord, behold, he whom thou </w:t>
      </w:r>
    </w:p>
    <w:p w14:paraId="7292843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lovest is sick.</w:t>
      </w:r>
    </w:p>
    <w:p w14:paraId="79E74D0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 When Jesus heard that, he said, This sickness is not unto death, but for the</w:t>
      </w:r>
    </w:p>
    <w:p w14:paraId="3982188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lory of God, that the Son of God might be glorified thereby.</w:t>
      </w:r>
    </w:p>
    <w:p w14:paraId="4EF39B9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 Now Jesus loved Martha, and her sister, and Lazarus.</w:t>
      </w:r>
    </w:p>
    <w:p w14:paraId="72A460D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6 When he had heard therefore that he was sick, he abode two days still in the</w:t>
      </w:r>
    </w:p>
    <w:p w14:paraId="2725184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ame place where he was.</w:t>
      </w:r>
    </w:p>
    <w:p w14:paraId="5520A6A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7 Then after that saith he to his disciples, Let us go into Judaea again.</w:t>
      </w:r>
    </w:p>
    <w:p w14:paraId="60A6D04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8 His disciples say unto him, Master, the Jews of late sought to stone thee; and</w:t>
      </w:r>
    </w:p>
    <w:p w14:paraId="7A910BA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goest thou thither again?</w:t>
      </w:r>
    </w:p>
    <w:p w14:paraId="297A14E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9 Jesus answered, Are there not twelve hours in the day? If any man walk in the</w:t>
      </w:r>
    </w:p>
    <w:p w14:paraId="4B8019E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day, he stumbleth not, because he seeth the light of this world.</w:t>
      </w:r>
    </w:p>
    <w:p w14:paraId="0C6EEA7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0 But if a man walk in the night, he stumbleth, because there is no light in </w:t>
      </w:r>
    </w:p>
    <w:p w14:paraId="1626BE5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m.</w:t>
      </w:r>
    </w:p>
    <w:p w14:paraId="6761C06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1 These things said he: and after that he saith unto them, Our friend Lazarus</w:t>
      </w:r>
    </w:p>
    <w:p w14:paraId="2C1F790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leepeth; but I go, that I may awake him out of sleep.</w:t>
      </w:r>
    </w:p>
    <w:p w14:paraId="4E73B9B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2 Then said his disciples, Lord, if he sleep, he shall do well.</w:t>
      </w:r>
    </w:p>
    <w:p w14:paraId="48A7B09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3 Howbeit Jesus spake of his death: but they thought that he had spoken of</w:t>
      </w:r>
    </w:p>
    <w:p w14:paraId="642D686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aking of rest in sleep.</w:t>
      </w:r>
    </w:p>
    <w:p w14:paraId="3D0B9E1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4 Then said Jesus unto them plainly, Lazarus is dead.</w:t>
      </w:r>
    </w:p>
    <w:p w14:paraId="01BDEF8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5 And I am glad for your sakes that I was not there, to the intent ye may</w:t>
      </w:r>
    </w:p>
    <w:p w14:paraId="6E9A762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believe; nevertheless let us go unto him.</w:t>
      </w:r>
    </w:p>
    <w:p w14:paraId="36B31F1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6 Then said Thomas, which is called Didymus, unto his fellowdisciples, Let us</w:t>
      </w:r>
    </w:p>
    <w:p w14:paraId="10BCA83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lso go, that we may die with him.</w:t>
      </w:r>
    </w:p>
    <w:p w14:paraId="308E57A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7 Then when Jesus came, he found that he had lain in the grave four days</w:t>
      </w:r>
    </w:p>
    <w:p w14:paraId="5FC50C9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lready.</w:t>
      </w:r>
    </w:p>
    <w:p w14:paraId="2581BB4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18 Now Bethany was nigh unto Jerusalem, about fifteen furlongs off:</w:t>
      </w:r>
    </w:p>
    <w:p w14:paraId="7CFB51C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9 And many of the Jews came to Martha and Mary, to comfort them </w:t>
      </w:r>
    </w:p>
    <w:p w14:paraId="507C890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oncerning their brother.</w:t>
      </w:r>
    </w:p>
    <w:p w14:paraId="54A257B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0 Then Martha, as soon as she heard that Jesus was coming, went and met </w:t>
      </w:r>
    </w:p>
    <w:p w14:paraId="730BF6D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m: but Mary sat still in the house.</w:t>
      </w:r>
    </w:p>
    <w:p w14:paraId="2D08D35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1 Then said Martha unto Jesus, Lord, if thou hadst been here, my brother had</w:t>
      </w:r>
    </w:p>
    <w:p w14:paraId="46A0B6F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not died.</w:t>
      </w:r>
    </w:p>
    <w:p w14:paraId="1E977C4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2 But I know, that even now, whatsoever thou wilt ask of God, God will give it</w:t>
      </w:r>
    </w:p>
    <w:p w14:paraId="34871D7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e.</w:t>
      </w:r>
    </w:p>
    <w:p w14:paraId="3E81184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3 Jesus saith unto her, Thy brother shall rise again.</w:t>
      </w:r>
    </w:p>
    <w:p w14:paraId="798CECF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24 Martha saith unto him, I know that he shall rise again in the resurrection at</w:t>
      </w:r>
    </w:p>
    <w:p w14:paraId="2E6B16F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 last day.</w:t>
      </w:r>
    </w:p>
    <w:p w14:paraId="5D5D092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5 Jesus said unto her, I am the resurrection, and the life: he that believeth in</w:t>
      </w:r>
    </w:p>
    <w:p w14:paraId="5533F31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me, though he were dead, yet shall he live:</w:t>
      </w:r>
    </w:p>
    <w:p w14:paraId="45013A0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6 And whosoever liveth and believeth in me shall never die. Believest thou </w:t>
      </w:r>
    </w:p>
    <w:p w14:paraId="5B1C10B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is?</w:t>
      </w:r>
    </w:p>
    <w:p w14:paraId="5EBACF3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7 She saith unto him, Yea, Lord: I believe that thou art the Christ, the Son of</w:t>
      </w:r>
    </w:p>
    <w:p w14:paraId="3FAD5A4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od, which should come into the world.</w:t>
      </w:r>
    </w:p>
    <w:p w14:paraId="786D776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8 And when she had so said, she went her way, and called Mary her sister</w:t>
      </w:r>
    </w:p>
    <w:p w14:paraId="1A8AEFA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ecretly, saying, The Master is come, and calleth for thee.</w:t>
      </w:r>
    </w:p>
    <w:p w14:paraId="5F17D05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29 As soon as she heard that, she arose quickly, and came unto him.</w:t>
      </w:r>
    </w:p>
    <w:p w14:paraId="2F9FDC0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0 Now Jesus was not yet come into the town, but was in that place where</w:t>
      </w:r>
    </w:p>
    <w:p w14:paraId="22C8537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Martha met him.</w:t>
      </w:r>
    </w:p>
    <w:p w14:paraId="7A36665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1 The Jews then which were with her in the house, and comforted her, when</w:t>
      </w:r>
    </w:p>
    <w:p w14:paraId="1401630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y saw Mary, that she rose up hastily and went out, followed her, saying, She</w:t>
      </w:r>
    </w:p>
    <w:p w14:paraId="1441301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goeth unto the grave to weep there.</w:t>
      </w:r>
    </w:p>
    <w:p w14:paraId="23DF3B8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2 Then when Mary was come where Jesus was, and saw him, she fell down at</w:t>
      </w:r>
    </w:p>
    <w:p w14:paraId="45FA601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s feet, saying unto him, Lord, if thou hadst been here, my brother had not</w:t>
      </w:r>
    </w:p>
    <w:p w14:paraId="3145FE5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died.</w:t>
      </w:r>
    </w:p>
    <w:p w14:paraId="653C411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3 When Jesus therefore saw her weeping, and the Jews also weeping which</w:t>
      </w:r>
    </w:p>
    <w:p w14:paraId="5399697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ame with her, he groaned in the Spirit, and was troubled.</w:t>
      </w:r>
    </w:p>
    <w:p w14:paraId="3F6EF15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4 And said, Where have ye laid him? They said unto him, Lord, come and see.</w:t>
      </w:r>
    </w:p>
    <w:p w14:paraId="1E2D4F8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5 Jesus wept.</w:t>
      </w:r>
    </w:p>
    <w:p w14:paraId="4B51AFD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6 Then said the Jews, Behold how he loved him!</w:t>
      </w:r>
    </w:p>
    <w:p w14:paraId="17D46A6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7 And some of them said, Could not this man, which opened the eyes of the</w:t>
      </w:r>
    </w:p>
    <w:p w14:paraId="4B01F4D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blind, have caused that even this man should not have died?</w:t>
      </w:r>
    </w:p>
    <w:p w14:paraId="2519A6C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8 Jesus therefore again groaning in himself cometh to the grave. It was a cave,</w:t>
      </w:r>
    </w:p>
    <w:p w14:paraId="64200A9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and a stone lay upon it.</w:t>
      </w:r>
    </w:p>
    <w:p w14:paraId="3C441F9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39 Jesus said, Take ye away the stone. Martha, the sister of him that was dead,</w:t>
      </w:r>
    </w:p>
    <w:p w14:paraId="1C7C0B8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aith unto him, Lord, by this time he stinketh: for he hath been dead four days.</w:t>
      </w:r>
    </w:p>
    <w:p w14:paraId="5DD29AD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0 Jesus saith unto her, Said I not unto thee, that, if thou wouldest believe, thou</w:t>
      </w:r>
    </w:p>
    <w:p w14:paraId="738C47A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houldest see the glory of God?</w:t>
      </w:r>
    </w:p>
    <w:p w14:paraId="67A4FDE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1 Then they took away the stone from the place where the dead was laid. And</w:t>
      </w:r>
    </w:p>
    <w:p w14:paraId="3FAD378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Jesus lifted up his eyes, and said, Father, I thank thee that thou hast heard me.</w:t>
      </w:r>
    </w:p>
    <w:p w14:paraId="7338CB4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2 And I knew that thou hearest me always: but because of the people which</w:t>
      </w:r>
    </w:p>
    <w:p w14:paraId="64DB3F5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tand by I said it, that they may believe that thou hast sent me.</w:t>
      </w:r>
    </w:p>
    <w:p w14:paraId="4A195FF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3 And when he thus had spoken, he cried with a loud voice, Lazarus, come</w:t>
      </w:r>
    </w:p>
    <w:p w14:paraId="4A82860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forth.</w:t>
      </w:r>
    </w:p>
    <w:p w14:paraId="0C5BABF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4 And he that was dead came forth, bound hand and foot with graveclothes:</w:t>
      </w:r>
    </w:p>
    <w:p w14:paraId="33E0967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nd his face was bound about with a napkin. Jesus saith unto them, Loose him,</w:t>
      </w:r>
    </w:p>
    <w:p w14:paraId="49F84EF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and let him go.</w:t>
      </w:r>
    </w:p>
    <w:p w14:paraId="55FADC8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5 Then many of the Jews which came to Mary, and had seen the things which</w:t>
      </w:r>
    </w:p>
    <w:p w14:paraId="13EB361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Jesus did, believed on him.</w:t>
      </w:r>
    </w:p>
    <w:p w14:paraId="418693F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6 But some of them went their ways to the Pharisees, and told them what</w:t>
      </w:r>
    </w:p>
    <w:p w14:paraId="62E6C6B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ings Jesus had done.</w:t>
      </w:r>
    </w:p>
    <w:p w14:paraId="4A613FF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7 Then gathered the chief priests and the Pharisees a council, and said, What</w:t>
      </w:r>
    </w:p>
    <w:p w14:paraId="0FE0453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do we? for this man doeth many miracles.</w:t>
      </w:r>
    </w:p>
    <w:p w14:paraId="29CB4DC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48 If we let him thus alone, all men will believe on him: and the Romans shall</w:t>
      </w:r>
    </w:p>
    <w:p w14:paraId="7774ABF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ome and take away both our place and nation.</w:t>
      </w:r>
    </w:p>
    <w:p w14:paraId="51F6955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49 And one of them, named Caiaphas, being the high priest that same year, </w:t>
      </w:r>
    </w:p>
    <w:p w14:paraId="7BCC570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said unto them, Ye know nothing at all,</w:t>
      </w:r>
    </w:p>
    <w:p w14:paraId="69330C9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0 Nor consider that it is expedient for us, that one man should die for the</w:t>
      </w:r>
    </w:p>
    <w:p w14:paraId="667607E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people, and that the whole nation perish not.</w:t>
      </w:r>
    </w:p>
    <w:p w14:paraId="5919A14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1 And this spake he not of himself: but being high priest that year, he</w:t>
      </w:r>
    </w:p>
    <w:p w14:paraId="474CE66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prophesied that Jesus should die for that nation;</w:t>
      </w:r>
    </w:p>
    <w:p w14:paraId="6C2FCD7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2 And not for that nation only, but that also he should gather together in one</w:t>
      </w:r>
    </w:p>
    <w:p w14:paraId="00E9419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 children of God that were scattered abroad.</w:t>
      </w:r>
    </w:p>
    <w:p w14:paraId="0F861A1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3 Then from that day forth they took counsel together for to put him to death.</w:t>
      </w:r>
    </w:p>
    <w:p w14:paraId="26A3D53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54 Jesus therefore walked no more openly among the Jews; but went thence </w:t>
      </w:r>
    </w:p>
    <w:p w14:paraId="7636D9A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unto a country near to the wilderness, into a city called Ephraim, and there </w:t>
      </w:r>
    </w:p>
    <w:p w14:paraId="314804B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continued with his disciples.</w:t>
      </w:r>
    </w:p>
    <w:p w14:paraId="32E9AF1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5 And the Jews' passover was nigh at hand: and many went out of the country</w:t>
      </w:r>
    </w:p>
    <w:p w14:paraId="49EE80D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up to Jerusalem before the passover, to purify themselves.</w:t>
      </w:r>
    </w:p>
    <w:p w14:paraId="5DD255A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6 Then sought they for Jesus, and spake among themselves, as they stood in</w:t>
      </w:r>
    </w:p>
    <w:p w14:paraId="692CF0C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e temple, What think ye, that he will not come to the feast?</w:t>
      </w:r>
    </w:p>
    <w:p w14:paraId="7C1E384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57 Now both the chief priests and the Pharisees had given a commandment,</w:t>
      </w:r>
    </w:p>
    <w:p w14:paraId="2E6276F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that, if any man knew where he were, he should shew it, that they might take</w:t>
      </w:r>
    </w:p>
    <w:p w14:paraId="54E00C4C" w14:textId="41739729" w:rsidR="003F5C33" w:rsidRPr="003F5C33" w:rsidRDefault="003F5C33" w:rsidP="00500D3F">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im.</w:t>
      </w:r>
    </w:p>
    <w:p w14:paraId="32449AB9" w14:textId="77777777" w:rsidR="003F5C33" w:rsidRPr="003F5C33" w:rsidRDefault="003F5C33" w:rsidP="003F5C33">
      <w:pPr>
        <w:jc w:val="center"/>
        <w:rPr>
          <w:rFonts w:ascii="Lucida Sans Unicode" w:hAnsi="Lucida Sans Unicode" w:cs="Lucida Sans Unicode"/>
          <w:sz w:val="24"/>
          <w:szCs w:val="24"/>
        </w:rPr>
      </w:pPr>
    </w:p>
    <w:p w14:paraId="0CF0804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ons of mans Vision Twenty-One </w:t>
      </w:r>
    </w:p>
    <w:p w14:paraId="0174F750" w14:textId="77777777" w:rsidR="003F5C33" w:rsidRPr="003F5C33" w:rsidRDefault="003F5C33" w:rsidP="003F5C33">
      <w:pPr>
        <w:jc w:val="center"/>
        <w:rPr>
          <w:rFonts w:ascii="Lucida Sans Unicode" w:hAnsi="Lucida Sans Unicode" w:cs="Lucida Sans Unicode"/>
          <w:sz w:val="24"/>
          <w:szCs w:val="24"/>
        </w:rPr>
      </w:pPr>
    </w:p>
    <w:p w14:paraId="7F40664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nd the Word of the LORD came unto me, saying, </w:t>
      </w:r>
    </w:p>
    <w:p w14:paraId="64A127D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 Son of man, set thy face toward Jerusalem, and drop thy word toward the holy </w:t>
      </w:r>
    </w:p>
    <w:p w14:paraId="1582F56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places, and prophesy against the land of Israel, </w:t>
      </w:r>
    </w:p>
    <w:p w14:paraId="5C0DE32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 And say to the land of Israel, Thus saith the LORD; Behold, I am against thee, </w:t>
      </w:r>
    </w:p>
    <w:p w14:paraId="1BD16FB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nd will draw forth my sword out of his sheath, and will cut off from thee the </w:t>
      </w:r>
    </w:p>
    <w:p w14:paraId="4CB6CF8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righteous and the wicked. </w:t>
      </w:r>
    </w:p>
    <w:p w14:paraId="1C44ACB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4 Seeing then that I will cut off from thee the righteous and the wicked, </w:t>
      </w:r>
    </w:p>
    <w:p w14:paraId="11A38CB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refore shall my sword go forth out of his sheath against all flesh from the </w:t>
      </w:r>
    </w:p>
    <w:p w14:paraId="4A59982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outh to the north: </w:t>
      </w:r>
    </w:p>
    <w:p w14:paraId="6A2EE3F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5 That all flesh may know that I the LORD have drawn forth my sword out of his </w:t>
      </w:r>
    </w:p>
    <w:p w14:paraId="23EB4AE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 xml:space="preserve">sheath: it shall not return any more. </w:t>
      </w:r>
    </w:p>
    <w:p w14:paraId="14A4414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6 Sigh therefore, thou son of man, with the breaking of thy loins; and with </w:t>
      </w:r>
    </w:p>
    <w:p w14:paraId="7C69FD3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itterness sigh before their eyes. </w:t>
      </w:r>
    </w:p>
    <w:p w14:paraId="0924037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7 And it shall be, when they say unto thee, Wherefore sighest thou? that thou </w:t>
      </w:r>
    </w:p>
    <w:p w14:paraId="45A4E56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alt answer, For the tidings; because it cometh: and every heart shall melt, and </w:t>
      </w:r>
    </w:p>
    <w:p w14:paraId="6202B5E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ll hands shall be feeble, and every spirit shall faint, and all knees shall be weak </w:t>
      </w:r>
    </w:p>
    <w:p w14:paraId="1D0A46C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s water: behold, it cometh, and shall be brought to pass, saith the Lord GOD. </w:t>
      </w:r>
    </w:p>
    <w:p w14:paraId="2E4AEA0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8 Again the Word of the LORD came unto me, saying, </w:t>
      </w:r>
    </w:p>
    <w:p w14:paraId="0B02152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9 Son of man, prophesy, and say, Thus saith the LORD; Say, A sword, a sword is </w:t>
      </w:r>
    </w:p>
    <w:p w14:paraId="69F2022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arpened, and also furbished: </w:t>
      </w:r>
    </w:p>
    <w:p w14:paraId="0449B0F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0 It is sharpened to make a sore slaughter; it is furbished that it may glitter: </w:t>
      </w:r>
    </w:p>
    <w:p w14:paraId="1A15E36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ould we then make mirth? it contemneth the rod of my son, as every tree. </w:t>
      </w:r>
    </w:p>
    <w:p w14:paraId="54C25FD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1 And he hath given it to be furbished, that it may be handled: this sword is </w:t>
      </w:r>
    </w:p>
    <w:p w14:paraId="3FE4222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arpened, and it is furbished, to give it into the hand of the slayer. </w:t>
      </w:r>
    </w:p>
    <w:p w14:paraId="2E0045C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2 Cry and howl, son of man: for it shall be upon my people, it shall be upon all </w:t>
      </w:r>
    </w:p>
    <w:p w14:paraId="5B82DCC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 princes of Israel: terrors by reason of the sword shall be upon my people: </w:t>
      </w:r>
    </w:p>
    <w:p w14:paraId="465CC28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mite therefore upon thy thigh. </w:t>
      </w:r>
    </w:p>
    <w:p w14:paraId="6FA018D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3 Because it is a trial, and what if the sword contemn even the rod? it shall be </w:t>
      </w:r>
    </w:p>
    <w:p w14:paraId="6BE537A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no more, saith the Lord GOD. </w:t>
      </w:r>
    </w:p>
    <w:p w14:paraId="5396171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4 Thou therefore, son of man, prophesy, and smite thine hands together. and </w:t>
      </w:r>
    </w:p>
    <w:p w14:paraId="40013B4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let the sword be doubled the third time, the sword of the slain: it is the sword </w:t>
      </w:r>
    </w:p>
    <w:p w14:paraId="0A4AFB4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of the great men that are slain, which entereth into their privy chambers. </w:t>
      </w:r>
    </w:p>
    <w:p w14:paraId="7997151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5 I have set the point of the sword against all their gates, that their heart may </w:t>
      </w:r>
    </w:p>
    <w:p w14:paraId="3410A03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faint, and their ruins be multiplied: ah! it is made bright, it is wrapped up for </w:t>
      </w:r>
    </w:p>
    <w:p w14:paraId="7CE04DA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 slaughter. </w:t>
      </w:r>
    </w:p>
    <w:p w14:paraId="440FE56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6 Go thee one way or other, either on the right hand, or on the left, </w:t>
      </w:r>
    </w:p>
    <w:p w14:paraId="30E12D5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whithersoever thy face is set. </w:t>
      </w:r>
    </w:p>
    <w:p w14:paraId="4995128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 xml:space="preserve">17 I will also smite mine hands together, and I will cause my fury to rest: I </w:t>
      </w:r>
    </w:p>
    <w:p w14:paraId="76F5DB6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 LORD have said it. </w:t>
      </w:r>
    </w:p>
    <w:p w14:paraId="50EDF38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8 The Word of the LORD came unto me again, saying, </w:t>
      </w:r>
    </w:p>
    <w:p w14:paraId="53A3587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9 Also, thou son of man, appoint thee two ways, that the sword of the king of </w:t>
      </w:r>
    </w:p>
    <w:p w14:paraId="3C863E8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abylon may come: both twain shall come forth out of one land: and choose </w:t>
      </w:r>
    </w:p>
    <w:p w14:paraId="051889D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ou a place, choose it at the head of the way to the city. </w:t>
      </w:r>
    </w:p>
    <w:p w14:paraId="196CF90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0 Appoint a way, that the sword may come to Rabbath of the Ammonites, and </w:t>
      </w:r>
    </w:p>
    <w:p w14:paraId="049AB8B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o Judah in Jerusalem the defenced. </w:t>
      </w:r>
    </w:p>
    <w:p w14:paraId="3EAE2F2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1 For the king of Babylon stood at the parting of the way, at the head of the </w:t>
      </w:r>
    </w:p>
    <w:p w14:paraId="3B530A9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wo ways, to use divination: he made his arrows bright, he consulted with </w:t>
      </w:r>
    </w:p>
    <w:p w14:paraId="7BC9F12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images, he looked in the liver. </w:t>
      </w:r>
    </w:p>
    <w:p w14:paraId="0D35957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2 At his right hand was the divination for Jerusalem, to appoint captains, to </w:t>
      </w:r>
    </w:p>
    <w:p w14:paraId="5BB42C3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open the mouth in the slaughter, to lift up the voice with shouting, to appoint </w:t>
      </w:r>
    </w:p>
    <w:p w14:paraId="2A11B52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attering rams against the gates, to cast a mount, and to build a fort. </w:t>
      </w:r>
    </w:p>
    <w:p w14:paraId="045EFA8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3 And it shall be unto them as a false divination in their sight, to them that </w:t>
      </w:r>
    </w:p>
    <w:p w14:paraId="4ABDB55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ave sworn oaths: but he will call to remembrance the iniquity, that they may </w:t>
      </w:r>
    </w:p>
    <w:p w14:paraId="6AE3334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e taken. </w:t>
      </w:r>
    </w:p>
    <w:p w14:paraId="2932449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4 Therefore thus saith the Lord GOD; Because ye have made your iniquity to </w:t>
      </w:r>
    </w:p>
    <w:p w14:paraId="087E37F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e remembered, in that your transgressions are discovered, so that in all your </w:t>
      </w:r>
    </w:p>
    <w:p w14:paraId="6D36A44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doings your sins do appear; because, I say, that ye are come to remembrance, </w:t>
      </w:r>
    </w:p>
    <w:p w14:paraId="6449EB1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ye shall be taken with the hand. </w:t>
      </w:r>
    </w:p>
    <w:p w14:paraId="02CC0E4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5 And thou, profane wicked prince of Israel, whose day is come, when iniquity </w:t>
      </w:r>
    </w:p>
    <w:p w14:paraId="694D3DA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all have an end, </w:t>
      </w:r>
    </w:p>
    <w:p w14:paraId="5342BA1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6 Thus saith the Lord GOD; Remove the diadem, and take off the crown: this </w:t>
      </w:r>
    </w:p>
    <w:p w14:paraId="41E9B1F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all not be the same: exalt him that is low, and abase him that is high. </w:t>
      </w:r>
    </w:p>
    <w:p w14:paraId="3D5E022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7 I will overturn, overturn, overturn, it: and it shall be no more, until he come </w:t>
      </w:r>
    </w:p>
    <w:p w14:paraId="5A84E0A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whose right it is; and I will give it him. </w:t>
      </w:r>
    </w:p>
    <w:p w14:paraId="36AACAF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 xml:space="preserve">28 And thou, son of man, prophesy and say, Thus saith the Lord GOD </w:t>
      </w:r>
    </w:p>
    <w:p w14:paraId="513877C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concerning the Ammonites, and concerning their reproach; even say thou, The </w:t>
      </w:r>
    </w:p>
    <w:p w14:paraId="7E592E7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word, the sword is drawn: for the slaughter it is furbished, to consume </w:t>
      </w:r>
    </w:p>
    <w:p w14:paraId="3E59800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ecause of the glittering: </w:t>
      </w:r>
    </w:p>
    <w:p w14:paraId="0A904CF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9 Whiles they see vanity unto thee, whiles they divine a lie unto thee, to bring </w:t>
      </w:r>
    </w:p>
    <w:p w14:paraId="5CE4F50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e upon the necks of them that are slain, of the wicked, whose day is come, </w:t>
      </w:r>
    </w:p>
    <w:p w14:paraId="5698AC7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when their iniquity shall have an end. </w:t>
      </w:r>
    </w:p>
    <w:p w14:paraId="3A1E11E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0 Shall I cause it to return into his sheath? I will judge thee in the place where </w:t>
      </w:r>
    </w:p>
    <w:p w14:paraId="2EA274C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ou wast created, in the land of thy nativity. </w:t>
      </w:r>
    </w:p>
    <w:p w14:paraId="2966112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1 And I will pour out mine indignation upon thee, I will blow against thee in </w:t>
      </w:r>
    </w:p>
    <w:p w14:paraId="4BAC63A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 fire of my wrath, and deliver thee into the hand of brutish men, and skilful </w:t>
      </w:r>
    </w:p>
    <w:p w14:paraId="2F78B64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o destroy. </w:t>
      </w:r>
    </w:p>
    <w:p w14:paraId="44F5476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2 Thou shalt be for fuel to the fire; thy blood shall be in the midst of the land; </w:t>
      </w:r>
    </w:p>
    <w:p w14:paraId="10C178E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ou shalt be no more remembered: for I the LORD have spoken it. </w:t>
      </w:r>
    </w:p>
    <w:p w14:paraId="69476BF6" w14:textId="77777777" w:rsidR="003F5C33" w:rsidRPr="003F5C33" w:rsidRDefault="003F5C33" w:rsidP="003F5C33">
      <w:pPr>
        <w:jc w:val="center"/>
        <w:rPr>
          <w:rFonts w:ascii="Lucida Sans Unicode" w:hAnsi="Lucida Sans Unicode" w:cs="Lucida Sans Unicode"/>
          <w:sz w:val="24"/>
          <w:szCs w:val="24"/>
        </w:rPr>
      </w:pPr>
    </w:p>
    <w:p w14:paraId="7405B1D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ons of mans Vision Twenty-Two </w:t>
      </w:r>
    </w:p>
    <w:p w14:paraId="1984F135" w14:textId="77777777" w:rsidR="003F5C33" w:rsidRPr="003F5C33" w:rsidRDefault="003F5C33" w:rsidP="003F5C33">
      <w:pPr>
        <w:jc w:val="center"/>
        <w:rPr>
          <w:rFonts w:ascii="Lucida Sans Unicode" w:hAnsi="Lucida Sans Unicode" w:cs="Lucida Sans Unicode"/>
          <w:sz w:val="24"/>
          <w:szCs w:val="24"/>
        </w:rPr>
      </w:pPr>
    </w:p>
    <w:p w14:paraId="1C263F3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Moreover the Word of the LORD came unto me, saying, </w:t>
      </w:r>
    </w:p>
    <w:p w14:paraId="02540D5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 Now, thou son of man, wilt thou judge, wilt thou judge the bloody city? yea, </w:t>
      </w:r>
    </w:p>
    <w:p w14:paraId="6D901C0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ou shalt shew her all her abominations. </w:t>
      </w:r>
    </w:p>
    <w:p w14:paraId="4C8FB0C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 Then say thou, Thus saith the Lord GOD, The city sheddeth blood in the midst </w:t>
      </w:r>
    </w:p>
    <w:p w14:paraId="3F7CAAB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of it, that her time may come, and maketh idols against herself to defile herself. </w:t>
      </w:r>
    </w:p>
    <w:p w14:paraId="2CADF6B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4 Thou art become guilty in thy blood that thou hast shed; and hast defiled </w:t>
      </w:r>
    </w:p>
    <w:p w14:paraId="28DE81D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yself in thine idols which thou hast made; and thou hast caused thy days to </w:t>
      </w:r>
    </w:p>
    <w:p w14:paraId="7B286AF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draw near, and art come even unto thy years: therefore have I made thee a </w:t>
      </w:r>
    </w:p>
    <w:p w14:paraId="589BD58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reproach unto the heathen, and a mocking to all countries. </w:t>
      </w:r>
    </w:p>
    <w:p w14:paraId="6D5C640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5 Those that be near, and those that be far from thee, shall mock thee, which </w:t>
      </w:r>
    </w:p>
    <w:p w14:paraId="0C7555C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 xml:space="preserve">art infamous and much vexed. </w:t>
      </w:r>
    </w:p>
    <w:p w14:paraId="0C687DD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6 Behold, the princes of Israel, every one were in thee to their power to shed </w:t>
      </w:r>
    </w:p>
    <w:p w14:paraId="1FB0BD68"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lood. </w:t>
      </w:r>
    </w:p>
    <w:p w14:paraId="5A5F14D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7 In thee have they set light by father and mother: in the midst of thee have </w:t>
      </w:r>
    </w:p>
    <w:p w14:paraId="0CB0A3E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y dealt by oppression with the stranger: in thee have they vexed the </w:t>
      </w:r>
    </w:p>
    <w:p w14:paraId="6F8C962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fatherless and the widow. </w:t>
      </w:r>
    </w:p>
    <w:p w14:paraId="7F6A449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8 Thou hast despised mine holy things, and hast profaned my sabbaths. </w:t>
      </w:r>
    </w:p>
    <w:p w14:paraId="2AD5510F"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9 In thee are men that carry tales to shed blood: and in thee they eat upon the </w:t>
      </w:r>
    </w:p>
    <w:p w14:paraId="549372F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mountains: in the midst of thee they commit lewdness. </w:t>
      </w:r>
    </w:p>
    <w:p w14:paraId="37ADF7E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0 In thee have they discovered their fathers' nakedness: in thee have they </w:t>
      </w:r>
    </w:p>
    <w:p w14:paraId="280CE73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umbled her that was set apart for pollution. </w:t>
      </w:r>
    </w:p>
    <w:p w14:paraId="120DD6B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1 And one hath committed abomination with his neighbour's wife; and another </w:t>
      </w:r>
    </w:p>
    <w:p w14:paraId="37F3A9E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ath lewdly defiled his daughter in law; and another in thee hath humbled his </w:t>
      </w:r>
    </w:p>
    <w:p w14:paraId="19CA31A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ister, his father's daughter. </w:t>
      </w:r>
    </w:p>
    <w:p w14:paraId="7CDF9D9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2 In thee have they taken gifts to shed blood; thou hast taken usury and </w:t>
      </w:r>
    </w:p>
    <w:p w14:paraId="29AEC15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increase, and thou hast greedily gained of thy neighbours by extortion, and </w:t>
      </w:r>
    </w:p>
    <w:p w14:paraId="303B112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ast forgotten me, saith the Lord GOD. </w:t>
      </w:r>
    </w:p>
    <w:p w14:paraId="650CC42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3 Behold, therefore I have smitten mine hand at thy dishonest gain which thou </w:t>
      </w:r>
    </w:p>
    <w:p w14:paraId="35CDE99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ast made, and at thy blood which hath been in the midst of thee. </w:t>
      </w:r>
    </w:p>
    <w:p w14:paraId="3787A63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4 Can thine heart endure, or can thine hands be strong, in the days that I shall </w:t>
      </w:r>
    </w:p>
    <w:p w14:paraId="69FF793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deal with thee? I the LORD have spoken it, and will do it. </w:t>
      </w:r>
    </w:p>
    <w:p w14:paraId="08D9536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5 And I will scatter thee among the heathen, and disperse thee in the </w:t>
      </w:r>
    </w:p>
    <w:p w14:paraId="1460460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countries, and will consume thy filthiness out of thee. </w:t>
      </w:r>
    </w:p>
    <w:p w14:paraId="4C6BE85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6 And thou shalt take thine inheritance in thyself in the sight of the heathen, </w:t>
      </w:r>
    </w:p>
    <w:p w14:paraId="62BE25D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nd thou shalt know that I am the LORD. </w:t>
      </w:r>
    </w:p>
    <w:p w14:paraId="33BF15E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7 And the Word of the LORD came unto me, saying, </w:t>
      </w:r>
    </w:p>
    <w:p w14:paraId="44B731F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8 Son of man, the house of Israel is to me become dross: all they are brass, </w:t>
      </w:r>
    </w:p>
    <w:p w14:paraId="43052A7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 xml:space="preserve">and tin, and iron, and lead, in the midst of the furnace; they are even the dross </w:t>
      </w:r>
    </w:p>
    <w:p w14:paraId="383B37F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of silver. </w:t>
      </w:r>
    </w:p>
    <w:p w14:paraId="52DE56D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19 Therefore thus saith the Lord GOD; Because ye are all become dross, behold, </w:t>
      </w:r>
    </w:p>
    <w:p w14:paraId="36B76A9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refore I will gather you into the midst of Jerusalem. </w:t>
      </w:r>
    </w:p>
    <w:p w14:paraId="358060C5"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0 As they gather silver, and brass, and iron, and lead, and tin, into the midst </w:t>
      </w:r>
    </w:p>
    <w:p w14:paraId="190D377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of the furnace, to blow the fire upon it, to melt it; so will I gather you in mine </w:t>
      </w:r>
    </w:p>
    <w:p w14:paraId="2B15982A"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nger and in my fury, and I will leave you there, and melt you. </w:t>
      </w:r>
    </w:p>
    <w:p w14:paraId="767B451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1 Yea, I will gather you, and blow upon you in the fire of my wrath, and ye </w:t>
      </w:r>
    </w:p>
    <w:p w14:paraId="7217832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hall be melted in the midst therof. </w:t>
      </w:r>
    </w:p>
    <w:p w14:paraId="0B0EBD7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2 As silver is melted in the midst of the furnace, so shall ye be melted in the </w:t>
      </w:r>
    </w:p>
    <w:p w14:paraId="4F88544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midst thereof; and ye shall know that I the LORD have poured out my fury upon </w:t>
      </w:r>
    </w:p>
    <w:p w14:paraId="3C1608E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you. </w:t>
      </w:r>
    </w:p>
    <w:p w14:paraId="346048F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3 And the Word of the LORD came unto me, saying, </w:t>
      </w:r>
    </w:p>
    <w:p w14:paraId="6CDC8E76"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4 Son of man, say unto her, Thou art the land that is not cleansed, nor rained </w:t>
      </w:r>
    </w:p>
    <w:p w14:paraId="6452376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upon in the day of indignation. </w:t>
      </w:r>
    </w:p>
    <w:p w14:paraId="41256CD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5 There is a conspiracy of her prophets in the midst thereof, like a roaring lion </w:t>
      </w:r>
    </w:p>
    <w:p w14:paraId="53CCA9C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ravening the prey; they have devoured souls; they have taken the treasure and </w:t>
      </w:r>
    </w:p>
    <w:p w14:paraId="6D9A09F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precious things; they have made her many widows in the midst thereof. </w:t>
      </w:r>
    </w:p>
    <w:p w14:paraId="497C2370"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6 Her priests have violated my law, and have profaned mine holy things: they </w:t>
      </w:r>
    </w:p>
    <w:p w14:paraId="3A686511"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ave put no difference between the holy and profane, neither have they shewed </w:t>
      </w:r>
    </w:p>
    <w:p w14:paraId="51FA0DC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difference between the unclean and the clean, and have hid their eyes from my </w:t>
      </w:r>
    </w:p>
    <w:p w14:paraId="00F03609"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abbaths, and I am profaned among them. </w:t>
      </w:r>
    </w:p>
    <w:p w14:paraId="1A55B27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7 Her princes in the midst thereof are like wolves ravening the prey, to shed </w:t>
      </w:r>
    </w:p>
    <w:p w14:paraId="64AC45B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blood, and to destroy souls, to get dishonest gain. </w:t>
      </w:r>
    </w:p>
    <w:p w14:paraId="3FFC4614"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28 And her prophets have daubed them with untempered morter, seeing vanity, </w:t>
      </w:r>
    </w:p>
    <w:p w14:paraId="4C194A67"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and divining lies unto them, saying, Thus saith the Lord GOD, when </w:t>
      </w:r>
    </w:p>
    <w:p w14:paraId="014822C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 LORD hath not spoken. </w:t>
      </w:r>
    </w:p>
    <w:p w14:paraId="476B834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lastRenderedPageBreak/>
        <w:t xml:space="preserve">29 The people of the land have used oppression, and exercised robbery, and </w:t>
      </w:r>
    </w:p>
    <w:p w14:paraId="0297800E"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have vexed the poor and needy: yea, they have oppressed the stranger </w:t>
      </w:r>
    </w:p>
    <w:p w14:paraId="0918487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wrongfully. </w:t>
      </w:r>
    </w:p>
    <w:p w14:paraId="039FE91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0 And I sought for a man among them, that should make up the hedge, and </w:t>
      </w:r>
    </w:p>
    <w:p w14:paraId="28BE50F2"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stand in the gap before me for the land, that I should not destroy it: but I found </w:t>
      </w:r>
    </w:p>
    <w:p w14:paraId="28341B93"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none. </w:t>
      </w:r>
    </w:p>
    <w:p w14:paraId="7212AA2B"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31 Therefore have I poured out mine indignation upon them; I have consumed </w:t>
      </w:r>
    </w:p>
    <w:p w14:paraId="511736AC"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 xml:space="preserve">them with the fire of my wrath: their own way have I recompensed upon their </w:t>
      </w:r>
    </w:p>
    <w:p w14:paraId="0299327D" w14:textId="77777777" w:rsidR="003F5C33" w:rsidRPr="003F5C33" w:rsidRDefault="003F5C33" w:rsidP="003F5C33">
      <w:pPr>
        <w:jc w:val="center"/>
        <w:rPr>
          <w:rFonts w:ascii="Lucida Sans Unicode" w:hAnsi="Lucida Sans Unicode" w:cs="Lucida Sans Unicode"/>
          <w:sz w:val="24"/>
          <w:szCs w:val="24"/>
        </w:rPr>
      </w:pPr>
      <w:r w:rsidRPr="003F5C33">
        <w:rPr>
          <w:rFonts w:ascii="Lucida Sans Unicode" w:hAnsi="Lucida Sans Unicode" w:cs="Lucida Sans Unicode"/>
          <w:sz w:val="24"/>
          <w:szCs w:val="24"/>
        </w:rPr>
        <w:t>heads, saith the Lord GOD.</w:t>
      </w:r>
    </w:p>
    <w:p w14:paraId="3A9CEA88" w14:textId="77777777" w:rsidR="005626BB" w:rsidRDefault="005626BB" w:rsidP="007F178E">
      <w:pPr>
        <w:jc w:val="center"/>
        <w:rPr>
          <w:rFonts w:ascii="Lucida Sans Unicode" w:hAnsi="Lucida Sans Unicode" w:cs="Lucida Sans Unicode"/>
          <w:sz w:val="24"/>
          <w:szCs w:val="24"/>
        </w:rPr>
      </w:pPr>
    </w:p>
    <w:p w14:paraId="0A7AD2B2" w14:textId="25FC84AA" w:rsidR="00500D3F" w:rsidRPr="00500D3F" w:rsidRDefault="00D45608" w:rsidP="00500D3F">
      <w:pPr>
        <w:jc w:val="center"/>
        <w:rPr>
          <w:rFonts w:ascii="Lucida Sans Unicode" w:hAnsi="Lucida Sans Unicode" w:cs="Lucida Sans Unicode"/>
          <w:sz w:val="24"/>
          <w:szCs w:val="24"/>
        </w:rPr>
      </w:pPr>
      <w:r>
        <w:rPr>
          <w:rFonts w:ascii="Lucida Sans Unicode" w:hAnsi="Lucida Sans Unicode" w:cs="Lucida Sans Unicode"/>
          <w:sz w:val="24"/>
          <w:szCs w:val="24"/>
        </w:rPr>
        <w:t>Unto the Elect</w:t>
      </w:r>
    </w:p>
    <w:p w14:paraId="24F19F21" w14:textId="77777777" w:rsidR="00500D3F" w:rsidRPr="00500D3F" w:rsidRDefault="00500D3F" w:rsidP="00500D3F">
      <w:pPr>
        <w:jc w:val="center"/>
        <w:rPr>
          <w:rFonts w:ascii="Lucida Sans Unicode" w:hAnsi="Lucida Sans Unicode" w:cs="Lucida Sans Unicode"/>
          <w:sz w:val="24"/>
          <w:szCs w:val="24"/>
        </w:rPr>
      </w:pPr>
    </w:p>
    <w:p w14:paraId="64726BC2"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The elder unto the elect lady and her children, whom I love in the truth; and not</w:t>
      </w:r>
    </w:p>
    <w:p w14:paraId="149CE937"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I only, but also all they that have known the truth;</w:t>
      </w:r>
    </w:p>
    <w:p w14:paraId="62ABA07F"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2 For the truth's sake, which dwelleth in us, and shall be with us for ever.</w:t>
      </w:r>
    </w:p>
    <w:p w14:paraId="6D3906D8"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3 Grace be with you, mercy, and peace, from God the Father, and from the Lord</w:t>
      </w:r>
    </w:p>
    <w:p w14:paraId="3FC87D16"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Jesus Christ, the Son of the Father, in truth and love.</w:t>
      </w:r>
    </w:p>
    <w:p w14:paraId="09738F22"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4 I rejoiced greatly that I found of thy children walking in truth, as we have</w:t>
      </w:r>
    </w:p>
    <w:p w14:paraId="3146D289"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received a commandment from the Father.</w:t>
      </w:r>
    </w:p>
    <w:p w14:paraId="05079AAE"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5 And now I beseech thee, lady, not as though I wrote a new commandment</w:t>
      </w:r>
    </w:p>
    <w:p w14:paraId="0FC5AE93"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 xml:space="preserve">unto thee, but </w:t>
      </w:r>
      <w:r w:rsidRPr="007C26AB">
        <w:rPr>
          <w:rFonts w:ascii="Lucida Sans Unicode" w:hAnsi="Lucida Sans Unicode" w:cs="Lucida Sans Unicode"/>
          <w:sz w:val="24"/>
          <w:szCs w:val="24"/>
        </w:rPr>
        <w:t>that which we had from the beginning</w:t>
      </w:r>
      <w:r w:rsidRPr="00500D3F">
        <w:rPr>
          <w:rFonts w:ascii="Lucida Sans Unicode" w:hAnsi="Lucida Sans Unicode" w:cs="Lucida Sans Unicode"/>
          <w:sz w:val="24"/>
          <w:szCs w:val="24"/>
        </w:rPr>
        <w:t>, that we love one another.</w:t>
      </w:r>
    </w:p>
    <w:p w14:paraId="2DC6FB12"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6 And this is love, that we walk after his commandments. This is the</w:t>
      </w:r>
    </w:p>
    <w:p w14:paraId="459AA7D2"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commandment, That, as ye have heard from the beginning, ye should walk in it.</w:t>
      </w:r>
    </w:p>
    <w:p w14:paraId="59250BAA" w14:textId="77777777" w:rsidR="00500D3F" w:rsidRPr="00FE5736"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 xml:space="preserve">7 </w:t>
      </w:r>
      <w:r w:rsidRPr="00FE5736">
        <w:rPr>
          <w:rFonts w:ascii="Lucida Sans Unicode" w:hAnsi="Lucida Sans Unicode" w:cs="Lucida Sans Unicode"/>
          <w:sz w:val="24"/>
          <w:szCs w:val="24"/>
        </w:rPr>
        <w:t>For many deceivers are entered into the world, who confess not that Jesus</w:t>
      </w:r>
    </w:p>
    <w:p w14:paraId="7D3D5391" w14:textId="77777777" w:rsidR="00500D3F" w:rsidRPr="00FE5736" w:rsidRDefault="00500D3F" w:rsidP="00500D3F">
      <w:pPr>
        <w:jc w:val="center"/>
        <w:rPr>
          <w:rFonts w:ascii="Lucida Sans Unicode" w:hAnsi="Lucida Sans Unicode" w:cs="Lucida Sans Unicode"/>
          <w:sz w:val="24"/>
          <w:szCs w:val="24"/>
        </w:rPr>
      </w:pPr>
      <w:r w:rsidRPr="00FE5736">
        <w:rPr>
          <w:rFonts w:ascii="Lucida Sans Unicode" w:hAnsi="Lucida Sans Unicode" w:cs="Lucida Sans Unicode"/>
          <w:sz w:val="24"/>
          <w:szCs w:val="24"/>
        </w:rPr>
        <w:t>Christ is come in the flesh. This is a deceiver and an antichrist.</w:t>
      </w:r>
    </w:p>
    <w:p w14:paraId="34BBE793"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 xml:space="preserve">8 Look to yourselves, that </w:t>
      </w:r>
      <w:r w:rsidRPr="00FE5736">
        <w:rPr>
          <w:rFonts w:ascii="Lucida Sans Unicode" w:hAnsi="Lucida Sans Unicode" w:cs="Lucida Sans Unicode"/>
          <w:sz w:val="24"/>
          <w:szCs w:val="24"/>
        </w:rPr>
        <w:t>we lose not those things which we have wrought</w:t>
      </w:r>
      <w:r w:rsidRPr="00500D3F">
        <w:rPr>
          <w:rFonts w:ascii="Lucida Sans Unicode" w:hAnsi="Lucida Sans Unicode" w:cs="Lucida Sans Unicode"/>
          <w:sz w:val="24"/>
          <w:szCs w:val="24"/>
        </w:rPr>
        <w:t>, but</w:t>
      </w:r>
    </w:p>
    <w:p w14:paraId="27AFBCA8"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that we receive a full reward.</w:t>
      </w:r>
    </w:p>
    <w:p w14:paraId="1BE55319"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lastRenderedPageBreak/>
        <w:t>9 Whosoever transgresseth, and abideth not in the doctrine of Christ, hath not</w:t>
      </w:r>
    </w:p>
    <w:p w14:paraId="47B1A64C"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God. He that abideth in the doctrine of Christ, he hath both the Father and the</w:t>
      </w:r>
    </w:p>
    <w:p w14:paraId="05457EA4"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Son.</w:t>
      </w:r>
    </w:p>
    <w:p w14:paraId="56180290"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10 If there come any unto you, and bring not this doctrine, receive him not into</w:t>
      </w:r>
    </w:p>
    <w:p w14:paraId="722735DC"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your house, neither bid him God speed:</w:t>
      </w:r>
    </w:p>
    <w:p w14:paraId="654A3A2C"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11 For he that biddeth him God speed is partaker of his evil deeds.</w:t>
      </w:r>
    </w:p>
    <w:p w14:paraId="6BA6908F"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12 Having many things to write unto you, I would not write with paper and ink:</w:t>
      </w:r>
    </w:p>
    <w:p w14:paraId="7004B156"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but I trust to come unto you, and speak face to face, that our joy may be full.</w:t>
      </w:r>
    </w:p>
    <w:p w14:paraId="7F1425F3" w14:textId="77777777" w:rsidR="00500D3F" w:rsidRPr="00500D3F" w:rsidRDefault="00500D3F" w:rsidP="00500D3F">
      <w:pPr>
        <w:jc w:val="center"/>
        <w:rPr>
          <w:rFonts w:ascii="Lucida Sans Unicode" w:hAnsi="Lucida Sans Unicode" w:cs="Lucida Sans Unicode"/>
          <w:sz w:val="24"/>
          <w:szCs w:val="24"/>
        </w:rPr>
      </w:pPr>
      <w:r w:rsidRPr="00500D3F">
        <w:rPr>
          <w:rFonts w:ascii="Lucida Sans Unicode" w:hAnsi="Lucida Sans Unicode" w:cs="Lucida Sans Unicode"/>
          <w:sz w:val="24"/>
          <w:szCs w:val="24"/>
        </w:rPr>
        <w:t>13 The children of thy elect sister greet thee. Amen.</w:t>
      </w:r>
    </w:p>
    <w:p w14:paraId="1E20EBBC" w14:textId="77777777" w:rsidR="008E489A" w:rsidRDefault="008E489A" w:rsidP="007F178E">
      <w:pPr>
        <w:jc w:val="center"/>
        <w:rPr>
          <w:rFonts w:ascii="Lucida Sans Unicode" w:hAnsi="Lucida Sans Unicode" w:cs="Lucida Sans Unicode"/>
          <w:sz w:val="24"/>
          <w:szCs w:val="24"/>
        </w:rPr>
      </w:pPr>
    </w:p>
    <w:p w14:paraId="30D8A890" w14:textId="682DA00A" w:rsidR="00872E43" w:rsidRPr="00872E43" w:rsidRDefault="00872E43" w:rsidP="0087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872E43">
        <w:rPr>
          <w:rFonts w:ascii="Lucida Sans Unicode" w:hAnsi="Lucida Sans Unicode" w:cs="Lucida Sans Unicode"/>
          <w:sz w:val="24"/>
          <w:szCs w:val="24"/>
        </w:rPr>
        <w:t>A Word Above</w:t>
      </w:r>
    </w:p>
    <w:p w14:paraId="02C776D4" w14:textId="77777777" w:rsidR="00872E43" w:rsidRPr="00872E43" w:rsidRDefault="00872E43" w:rsidP="00872E43">
      <w:pPr>
        <w:jc w:val="center"/>
        <w:rPr>
          <w:rFonts w:ascii="Lucida Sans Unicode" w:hAnsi="Lucida Sans Unicode" w:cs="Lucida Sans Unicode"/>
          <w:sz w:val="24"/>
          <w:szCs w:val="24"/>
        </w:rPr>
      </w:pPr>
    </w:p>
    <w:p w14:paraId="392666AD" w14:textId="2DA52AD6" w:rsidR="00872E43" w:rsidRPr="00872E43" w:rsidRDefault="00872E43" w:rsidP="00872E43">
      <w:pPr>
        <w:jc w:val="center"/>
        <w:rPr>
          <w:rFonts w:ascii="Lucida Sans Unicode" w:hAnsi="Lucida Sans Unicode" w:cs="Lucida Sans Unicode"/>
          <w:sz w:val="24"/>
          <w:szCs w:val="24"/>
        </w:rPr>
      </w:pPr>
      <w:r w:rsidRPr="00872E43">
        <w:rPr>
          <w:rFonts w:ascii="Lucida Sans Unicode" w:hAnsi="Lucida Sans Unicode" w:cs="Lucida Sans Unicode"/>
          <w:sz w:val="24"/>
          <w:szCs w:val="24"/>
        </w:rPr>
        <w:t xml:space="preserve">A now there in his time. Just as it were at his rebuke or Word thereof that the sickened and the dead arose all just the same at the wonder of that Name. Oh Hashem Holy Father what of all who listen which of us calls you his brethren. Dear God above now come to us in love. I know you been here once before but times down here have got real dark we awful heard. Much as it were the coming of the sword. Oh Father help us rather heard. And also a listen to your Word. That a rest upon the way had of meant the most today. </w:t>
      </w:r>
      <w:r w:rsidR="00843070">
        <w:rPr>
          <w:rFonts w:ascii="Lucida Sans Unicode" w:hAnsi="Lucida Sans Unicode" w:cs="Lucida Sans Unicode"/>
          <w:sz w:val="24"/>
          <w:szCs w:val="24"/>
        </w:rPr>
        <w:t xml:space="preserve">Bracelet </w:t>
      </w:r>
      <w:r w:rsidRPr="00872E43">
        <w:rPr>
          <w:rFonts w:ascii="Lucida Sans Unicode" w:hAnsi="Lucida Sans Unicode" w:cs="Lucida Sans Unicode"/>
          <w:sz w:val="24"/>
          <w:szCs w:val="24"/>
        </w:rPr>
        <w:t xml:space="preserve">also given as it were the chains of Heaven. Though he has not any other say but what of us today. Much as Joshua found he that had there taken had of met with him the Word of the up and coming sword. And oh how he knew us oh so well we often heard. The Father waiting on the way of Heaven much as it were the prodigal returning. Come there in with whatever else he should or caught or brought or would. Had God saved him only he had knew that day, appointed there a feast fit for them the least. To which we also there bidden, chains and angels were invited. As Paul once had said his chain divine had of been the only thing to turn back hands of time, the providence divine. Come now earth now drinking in the rains of these that fallest to the least of these. From out of abundance there of sin or whatever else we find us in. Ya seen, it fallest to the least of these as of not without his hand we had been who kept us there and everywhere just as he had also planned. Planned out among the ways fo man. Earth to flesh and grimy clay, always destined for today. God the Father planned alone the life of man. And held us there within his hand. Bought and kept and oh so planned. A requirement surely to sat with some that bought and sold and wept and mourned. Oh God of time today help us all along your way. Lest we too should see the light of coming day and always for it pray. What in this today God has kept along the way. </w:t>
      </w:r>
    </w:p>
    <w:p w14:paraId="113DD584" w14:textId="77777777" w:rsidR="00872E43" w:rsidRPr="00872E43" w:rsidRDefault="00872E43" w:rsidP="00872E43">
      <w:pPr>
        <w:jc w:val="center"/>
        <w:rPr>
          <w:rFonts w:ascii="Lucida Sans Unicode" w:hAnsi="Lucida Sans Unicode" w:cs="Lucida Sans Unicode"/>
          <w:sz w:val="24"/>
          <w:szCs w:val="24"/>
        </w:rPr>
      </w:pPr>
    </w:p>
    <w:p w14:paraId="0C34EB31" w14:textId="43094E7D" w:rsidR="00872E43" w:rsidRPr="00872E43" w:rsidRDefault="00872E43" w:rsidP="00872E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88563D">
        <w:rPr>
          <w:rFonts w:ascii="Lucida Sans Unicode" w:hAnsi="Lucida Sans Unicode" w:cs="Lucida Sans Unicode"/>
          <w:sz w:val="24"/>
          <w:szCs w:val="24"/>
        </w:rPr>
        <w:t>Kept in Love</w:t>
      </w:r>
    </w:p>
    <w:p w14:paraId="652F8027" w14:textId="77777777" w:rsidR="00872E43" w:rsidRPr="00872E43" w:rsidRDefault="00872E43" w:rsidP="00872E43">
      <w:pPr>
        <w:jc w:val="center"/>
        <w:rPr>
          <w:rFonts w:ascii="Lucida Sans Unicode" w:hAnsi="Lucida Sans Unicode" w:cs="Lucida Sans Unicode"/>
          <w:sz w:val="24"/>
          <w:szCs w:val="24"/>
        </w:rPr>
      </w:pPr>
    </w:p>
    <w:p w14:paraId="53FC4908" w14:textId="0853B86E" w:rsidR="008E489A" w:rsidRDefault="00872E43" w:rsidP="007F178E">
      <w:pPr>
        <w:jc w:val="center"/>
        <w:rPr>
          <w:rFonts w:ascii="Lucida Sans Unicode" w:hAnsi="Lucida Sans Unicode" w:cs="Lucida Sans Unicode"/>
          <w:sz w:val="24"/>
          <w:szCs w:val="24"/>
        </w:rPr>
      </w:pPr>
      <w:r w:rsidRPr="00872E43">
        <w:rPr>
          <w:rFonts w:ascii="Lucida Sans Unicode" w:hAnsi="Lucida Sans Unicode" w:cs="Lucida Sans Unicode"/>
          <w:sz w:val="24"/>
          <w:szCs w:val="24"/>
        </w:rPr>
        <w:t>Had of been the God in this divine and always for our time. Until it itself should be no more it seems. Birds there gathered like the coming storm. Spirit creatures rather who had only knew of these and what of but the such the Name of these. Oh Father God above that the judgmenet thusly come. A feast there bid there as it were unto him which kept the sword. And also with it bid wherever footsteps around or there may often trod. God above of flesh and clay himself a fashioned as it were bought the fort and kept it down an always hold of us around. Untold there Father God this day of him that kept us on the way. God himself another borned for the purpose of his Son it swore. Trust in this today of him that kept along the way. Justice also coming for him who watched the gates and flocks of Eden. Much as it were our portion cursed there as it were and so it this did heard. That he who bought the flock and cursed the Son and he who kept us all the One. Though in this believe some parting grace who kept us all receive. That in lighting of the day had of kept along the way. Not a ruin stink of fear nor even of the ashes there. The ashes of the Son we need that in a dressed of him receive. Our only crown bought and gathered all around. To receive a righteousness of Christ some kind of deal was what some of us would often steal. A wanted as the thief that met him on the cross betide and always hoped his every side. That the God of vengeance equal should have wrote for us a sequel. A waiting of his banquet rather and what he spread in us to gather.</w:t>
      </w:r>
      <w:r w:rsidR="00493FB3">
        <w:rPr>
          <w:rFonts w:ascii="Lucida Sans Unicode" w:hAnsi="Lucida Sans Unicode" w:cs="Lucida Sans Unicode"/>
          <w:sz w:val="24"/>
          <w:szCs w:val="24"/>
        </w:rPr>
        <w:t xml:space="preserve"> </w:t>
      </w:r>
      <w:r w:rsidR="00493FB3" w:rsidRPr="00493FB3">
        <w:rPr>
          <w:rFonts w:ascii="Lucida Sans Unicode" w:hAnsi="Lucida Sans Unicode" w:cs="Lucida Sans Unicode"/>
          <w:sz w:val="24"/>
          <w:szCs w:val="24"/>
        </w:rPr>
        <w:t>A bought and kept with us the Word it had of meant the coming sword.</w:t>
      </w:r>
    </w:p>
    <w:p w14:paraId="5B412263" w14:textId="77777777" w:rsidR="008E489A" w:rsidRDefault="008E489A" w:rsidP="007F178E">
      <w:pPr>
        <w:jc w:val="center"/>
        <w:rPr>
          <w:rFonts w:ascii="Lucida Sans Unicode" w:hAnsi="Lucida Sans Unicode" w:cs="Lucida Sans Unicode"/>
          <w:sz w:val="24"/>
          <w:szCs w:val="24"/>
        </w:rPr>
      </w:pPr>
    </w:p>
    <w:p w14:paraId="47DC50F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In the Beginning Twelve</w:t>
      </w:r>
    </w:p>
    <w:p w14:paraId="6A1C01AE" w14:textId="77777777" w:rsidR="00EC3F99" w:rsidRPr="00EC3F99" w:rsidRDefault="00EC3F99" w:rsidP="00EC3F99">
      <w:pPr>
        <w:jc w:val="center"/>
        <w:rPr>
          <w:rFonts w:ascii="Lucida Sans Unicode" w:hAnsi="Lucida Sans Unicode" w:cs="Lucida Sans Unicode"/>
          <w:sz w:val="24"/>
          <w:szCs w:val="24"/>
        </w:rPr>
      </w:pPr>
    </w:p>
    <w:p w14:paraId="4F794F2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n Jesus six days before the passover came to Bethany, where Lazarus was,</w:t>
      </w:r>
    </w:p>
    <w:p w14:paraId="7BDE1D9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which had been dead, whom he raised from the dead.</w:t>
      </w:r>
    </w:p>
    <w:p w14:paraId="13226AA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 There they made him a supper; and Martha served: but Lazarus was one of</w:t>
      </w:r>
    </w:p>
    <w:p w14:paraId="2A6223B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m that sat at the table with him.</w:t>
      </w:r>
    </w:p>
    <w:p w14:paraId="12011347"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 Then took Mary a pound of ointment of spikenard, very costly, and anointed</w:t>
      </w:r>
    </w:p>
    <w:p w14:paraId="4E4D3E9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feet of Jesus, and wiped his feet with her hair: and the house was filled with</w:t>
      </w:r>
    </w:p>
    <w:p w14:paraId="04662E3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odour of the ointment.</w:t>
      </w:r>
    </w:p>
    <w:p w14:paraId="5F08099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 Then saith one of his disciples, Judas Iscariot, Simon's son, which should</w:t>
      </w:r>
    </w:p>
    <w:p w14:paraId="52659BC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betray him,</w:t>
      </w:r>
    </w:p>
    <w:p w14:paraId="1F15458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lastRenderedPageBreak/>
        <w:t>5 Why was not this ointment sold for three hundred pence, and given to the</w:t>
      </w:r>
    </w:p>
    <w:p w14:paraId="0E18528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poor?</w:t>
      </w:r>
    </w:p>
    <w:p w14:paraId="56222D9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6 This he said, not that he cared for the poor; but because he was a thief, and</w:t>
      </w:r>
    </w:p>
    <w:p w14:paraId="783C47C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ad the bag, and bare what was put therein.</w:t>
      </w:r>
    </w:p>
    <w:p w14:paraId="3B99BD0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7 Then said Jesus, Let her alone: against the day of my burying hath she kept</w:t>
      </w:r>
    </w:p>
    <w:p w14:paraId="13F4E65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is.</w:t>
      </w:r>
    </w:p>
    <w:p w14:paraId="3535980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8 For the poor always ye have with you; but me ye have not always.</w:t>
      </w:r>
    </w:p>
    <w:p w14:paraId="6416517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9 Much people of the Jews therefore knew that he was there: and they came not</w:t>
      </w:r>
    </w:p>
    <w:p w14:paraId="4740CF1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or Jesus' sake only, but that they might see Lazarus also, whom he had raised</w:t>
      </w:r>
    </w:p>
    <w:p w14:paraId="1C54DB4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rom the dead.</w:t>
      </w:r>
    </w:p>
    <w:p w14:paraId="7E6C0DC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0 But the chief priests consulted that they might put Lazarus also to death;</w:t>
      </w:r>
    </w:p>
    <w:p w14:paraId="125A4C5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1 Because that by reason of him many of the Jews went away, and believed on</w:t>
      </w:r>
    </w:p>
    <w:p w14:paraId="2D304C0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Jesus.</w:t>
      </w:r>
    </w:p>
    <w:p w14:paraId="30E06907"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2 On the next day much people that were come to the feast, when they heard</w:t>
      </w:r>
    </w:p>
    <w:p w14:paraId="2C2A00E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at Jesus was coming to Jerusalem,</w:t>
      </w:r>
    </w:p>
    <w:p w14:paraId="6271126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3 Took branches of palm trees, and went forth to meet him, and cried,</w:t>
      </w:r>
    </w:p>
    <w:p w14:paraId="26DAEE2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osanna: Blessed is the King of Israel that cometh in the name of the Lord.</w:t>
      </w:r>
    </w:p>
    <w:p w14:paraId="37EE282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4 And Jesus, when he had found a young ass, sat thereon; as it is written,</w:t>
      </w:r>
    </w:p>
    <w:p w14:paraId="4686400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5 Fear not, daughter of Sion: behold, thy King cometh, sitting on an ass's colt.</w:t>
      </w:r>
    </w:p>
    <w:p w14:paraId="2753DFD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6 These things understood not his disciples at the first: but when Jesus was</w:t>
      </w:r>
    </w:p>
    <w:p w14:paraId="57BEAF3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glorified, then remembered they that these things were written of him, and that</w:t>
      </w:r>
    </w:p>
    <w:p w14:paraId="4953C93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y had done these things unto him.</w:t>
      </w:r>
    </w:p>
    <w:p w14:paraId="2E5AF15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7 The people therefore that was with him when he called Lazarus out of his</w:t>
      </w:r>
    </w:p>
    <w:p w14:paraId="71EA40F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grave, and raised him from the dead, bare record.</w:t>
      </w:r>
    </w:p>
    <w:p w14:paraId="42CB4F2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8 For this cause the people also met him, for that they heard that he had done</w:t>
      </w:r>
    </w:p>
    <w:p w14:paraId="0CA9262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is miracle.</w:t>
      </w:r>
    </w:p>
    <w:p w14:paraId="502A41F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9 The Pharisees therefore said among themselves, Perceive ye how ye prevail</w:t>
      </w:r>
    </w:p>
    <w:p w14:paraId="0032AF9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lastRenderedPageBreak/>
        <w:t>nothing? behold, the world is gone after him.</w:t>
      </w:r>
    </w:p>
    <w:p w14:paraId="33866F5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0 And there were certain Greeks among them that came up to worship at the</w:t>
      </w:r>
    </w:p>
    <w:p w14:paraId="476B689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east:</w:t>
      </w:r>
    </w:p>
    <w:p w14:paraId="7E98C30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1 The same came therefore to Philip, which was of Bethsaida of Galilee, and</w:t>
      </w:r>
    </w:p>
    <w:p w14:paraId="457F7AC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desired him, saying, Sir, we would see Jesus.</w:t>
      </w:r>
    </w:p>
    <w:p w14:paraId="4696E36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2 Philip cometh and telleth Andrew: and again Andrew and Philip tell Jesus.</w:t>
      </w:r>
    </w:p>
    <w:p w14:paraId="259F244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3 And Jesus answered them, saying, The hour is come, that the Son of man</w:t>
      </w:r>
    </w:p>
    <w:p w14:paraId="653FE8F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hould be glorified.</w:t>
      </w:r>
    </w:p>
    <w:p w14:paraId="5FDA6EB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4 Verily, verily, I say unto you, Except a corn of wheat fall into the ground and</w:t>
      </w:r>
    </w:p>
    <w:p w14:paraId="59D6CB9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die, it abideth alone: but if it die, it bringeth forth much fruit.</w:t>
      </w:r>
    </w:p>
    <w:p w14:paraId="204CF03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5 He that loveth his life shall lose it; and he that hateth his life in this world</w:t>
      </w:r>
    </w:p>
    <w:p w14:paraId="42A7523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hall keep it unto life eternal.</w:t>
      </w:r>
    </w:p>
    <w:p w14:paraId="28097CE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6 If any man serve me, let him follow me; and where I am, there shall also my</w:t>
      </w:r>
    </w:p>
    <w:p w14:paraId="0F09152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ervant be: if any man serve me, him will my Father honour.</w:t>
      </w:r>
    </w:p>
    <w:p w14:paraId="6A7DBA0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7 Now is my soul troubled; and what shall I say? Father, save me from this</w:t>
      </w:r>
    </w:p>
    <w:p w14:paraId="7456B39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our: but for this cause came I unto this hour.</w:t>
      </w:r>
    </w:p>
    <w:p w14:paraId="3D33F31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28 Father, glorify thy name. Then came there a voice from Heaven, saying, I </w:t>
      </w:r>
    </w:p>
    <w:p w14:paraId="0D02317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ave both glorified it, and will glorify it again.</w:t>
      </w:r>
    </w:p>
    <w:p w14:paraId="282FA5B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9 The people therefore, that stood by, and heard it, said that it thundered:</w:t>
      </w:r>
    </w:p>
    <w:p w14:paraId="46F4A23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thers said, An angel spake to him.</w:t>
      </w:r>
    </w:p>
    <w:p w14:paraId="31FFD7D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0 Jesus answered and said, This voice came not because of me, but for your</w:t>
      </w:r>
    </w:p>
    <w:p w14:paraId="3F0763D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akes.</w:t>
      </w:r>
    </w:p>
    <w:p w14:paraId="198DECB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1 Now is the judgment of this world: now shall the prince of this world be cast</w:t>
      </w:r>
    </w:p>
    <w:p w14:paraId="74BE4E57"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ut.</w:t>
      </w:r>
    </w:p>
    <w:p w14:paraId="43D04C1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2 And I, if I be lifted up from the earth, will draw all men unto me.</w:t>
      </w:r>
    </w:p>
    <w:p w14:paraId="29045BE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3 This he said, signifying what death he should die.</w:t>
      </w:r>
    </w:p>
    <w:p w14:paraId="2745D02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4 The people answered him, We have heard out of the law that Christ abideth</w:t>
      </w:r>
    </w:p>
    <w:p w14:paraId="3C4F6D5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lastRenderedPageBreak/>
        <w:t>for ever: and how sayest thou, The Son of man must be lifted up? who is this</w:t>
      </w:r>
    </w:p>
    <w:p w14:paraId="4E218DA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on of man?</w:t>
      </w:r>
    </w:p>
    <w:p w14:paraId="7843EF3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5 Then Jesus said unto them, Yet a little while is the light with you. Walk while</w:t>
      </w:r>
    </w:p>
    <w:p w14:paraId="613E2AD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ye have the light, lest darkness come upon you: for he that walketh in darkness</w:t>
      </w:r>
    </w:p>
    <w:p w14:paraId="28FE439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knoweth not whither he goeth.</w:t>
      </w:r>
    </w:p>
    <w:p w14:paraId="3D7498C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6 While ye have light, believe in the light, that ye may be the children of light.</w:t>
      </w:r>
    </w:p>
    <w:p w14:paraId="3D15F3B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se things spake Jesus, and departed, and did hide himself from them.</w:t>
      </w:r>
    </w:p>
    <w:p w14:paraId="0E33A32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37 But though he had done so many miracles before them, yet they believed </w:t>
      </w:r>
    </w:p>
    <w:p w14:paraId="6E05CED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not on him:</w:t>
      </w:r>
    </w:p>
    <w:p w14:paraId="6FDC6A7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8 That the saying of Esaias the prophet might be fulfilled, which he spake,</w:t>
      </w:r>
    </w:p>
    <w:p w14:paraId="75EC393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Lord, who hath believed our report? and to whom hath the arm of the Lord been</w:t>
      </w:r>
    </w:p>
    <w:p w14:paraId="025B7D1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revealed?</w:t>
      </w:r>
    </w:p>
    <w:p w14:paraId="0ADAEFA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9 Therefore they could not believe, because that Esaias said again,</w:t>
      </w:r>
    </w:p>
    <w:p w14:paraId="0C282BF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40 He hath blinded their eyes, and hardened their heart; that they should not </w:t>
      </w:r>
    </w:p>
    <w:p w14:paraId="7C2B74D7"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see with their eyes, nor understand with their heart, and be converted, and I </w:t>
      </w:r>
    </w:p>
    <w:p w14:paraId="2A2E500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hould heal them.</w:t>
      </w:r>
    </w:p>
    <w:p w14:paraId="4DC1BD8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1 These things said Esaias, when he saw his glory, and spake of him.</w:t>
      </w:r>
    </w:p>
    <w:p w14:paraId="1C914787"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2 Nevertheless among the chief rulers also many believed on him; but because</w:t>
      </w:r>
    </w:p>
    <w:p w14:paraId="0C71CB3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f the Pharisees they did not confess him, lest they should be put out of the</w:t>
      </w:r>
    </w:p>
    <w:p w14:paraId="048D567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ynagogue:</w:t>
      </w:r>
    </w:p>
    <w:p w14:paraId="3D3B057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3 For they loved the praise of men more than the praise of God.</w:t>
      </w:r>
    </w:p>
    <w:p w14:paraId="1C4EB30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4 Jesus cried and said, He that believeth on me, believeth not on me, but on</w:t>
      </w:r>
    </w:p>
    <w:p w14:paraId="1237D25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im that sent me.</w:t>
      </w:r>
    </w:p>
    <w:p w14:paraId="028E0F0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5 And he that seeth me seeth him that sent me.</w:t>
      </w:r>
    </w:p>
    <w:p w14:paraId="1EE45AB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6 I am come a light into the world, that whosoever believeth on me should not</w:t>
      </w:r>
    </w:p>
    <w:p w14:paraId="3977DA2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abide in darkness.</w:t>
      </w:r>
    </w:p>
    <w:p w14:paraId="45F9985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7 And if any man hear my words, and believe not, I judge him not: for I came</w:t>
      </w:r>
    </w:p>
    <w:p w14:paraId="1356DB1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lastRenderedPageBreak/>
        <w:t>not to judge the world, but to save the world.</w:t>
      </w:r>
    </w:p>
    <w:p w14:paraId="0620AB4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48 He that rejecteth me, and receiveth not my words, hath one that judgeth </w:t>
      </w:r>
    </w:p>
    <w:p w14:paraId="2E5757B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him: the Word that I have spoken, the same shall judge him in the last day.</w:t>
      </w:r>
    </w:p>
    <w:p w14:paraId="67CC3B8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9 For I have not spoken of myself; but the Father which sent me, he gave me a</w:t>
      </w:r>
    </w:p>
    <w:p w14:paraId="211396A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commandment, what I should say, and what I should speak.</w:t>
      </w:r>
    </w:p>
    <w:p w14:paraId="0787A03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50 And I know that his commandment is life everlasting: whatsoever I speak</w:t>
      </w:r>
    </w:p>
    <w:p w14:paraId="791A617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refore, even as the Father said unto me, so I speak.</w:t>
      </w:r>
    </w:p>
    <w:p w14:paraId="041A7D0F" w14:textId="77777777" w:rsidR="00EC3F99" w:rsidRDefault="00EC3F99" w:rsidP="00EC3F99">
      <w:pPr>
        <w:rPr>
          <w:rFonts w:ascii="Lucida Sans Unicode" w:hAnsi="Lucida Sans Unicode" w:cs="Lucida Sans Unicode"/>
          <w:sz w:val="24"/>
          <w:szCs w:val="24"/>
        </w:rPr>
      </w:pPr>
    </w:p>
    <w:p w14:paraId="330CDAA1"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From the Beginning One</w:t>
      </w:r>
    </w:p>
    <w:p w14:paraId="0F2C169A" w14:textId="77777777" w:rsidR="003A76F0" w:rsidRPr="003A76F0" w:rsidRDefault="003A76F0" w:rsidP="003A76F0">
      <w:pPr>
        <w:jc w:val="center"/>
        <w:rPr>
          <w:rFonts w:ascii="Lucida Sans Unicode" w:hAnsi="Lucida Sans Unicode" w:cs="Lucida Sans Unicode"/>
          <w:sz w:val="24"/>
          <w:szCs w:val="24"/>
        </w:rPr>
      </w:pPr>
    </w:p>
    <w:p w14:paraId="296BC9B2"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That which was from the beginning, which we have heard, which we have seen</w:t>
      </w:r>
    </w:p>
    <w:p w14:paraId="27256A89"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with our eyes, which we have looked upon, and our hands have handled, of the</w:t>
      </w:r>
    </w:p>
    <w:p w14:paraId="6174DE70"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Word of life;</w:t>
      </w:r>
    </w:p>
    <w:p w14:paraId="5B865244"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2 (For the life was manifested, and we have seen it, and bear witness, and shew</w:t>
      </w:r>
    </w:p>
    <w:p w14:paraId="4B0EE3E7"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unto you that eternal life, which was with the Father, and was manifested unto</w:t>
      </w:r>
    </w:p>
    <w:p w14:paraId="1549EFA9"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us;)</w:t>
      </w:r>
    </w:p>
    <w:p w14:paraId="507BD899"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3 That which we have seen and heard declare we unto you, that ye also may</w:t>
      </w:r>
    </w:p>
    <w:p w14:paraId="3A3133E2"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have fellowship with us: and truly our fellowship is with the Father, and with his</w:t>
      </w:r>
    </w:p>
    <w:p w14:paraId="0CA037D3"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Son Jesus Christ.</w:t>
      </w:r>
    </w:p>
    <w:p w14:paraId="798A6181"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4 And these things write we unto you, that your joy may be full.</w:t>
      </w:r>
    </w:p>
    <w:p w14:paraId="4CCB997C"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5 This then is the message which we have heard of him, and declare unto you,</w:t>
      </w:r>
    </w:p>
    <w:p w14:paraId="39CBFB0C"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that God is light, and in him is no darkness at all.</w:t>
      </w:r>
    </w:p>
    <w:p w14:paraId="616ABC65"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6 If we say that we have fellowship with him, and walk in darkness, we lie, and</w:t>
      </w:r>
    </w:p>
    <w:p w14:paraId="56CA6201"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do not the truth:</w:t>
      </w:r>
    </w:p>
    <w:p w14:paraId="2D1EAF1C"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7 But if we walk in the light, as he is in the light, we have fellowship one with</w:t>
      </w:r>
    </w:p>
    <w:p w14:paraId="0D308A7C"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another, and the blood of Jesus Christ his Son cleanseth us from all sin.</w:t>
      </w:r>
    </w:p>
    <w:p w14:paraId="1A3D6B33"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8 If we say that we have no sin, we deceive ourselves, and the truth is not in us.</w:t>
      </w:r>
    </w:p>
    <w:p w14:paraId="41464730"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lastRenderedPageBreak/>
        <w:t>9 If we confess our sins, he is faithful and just to forgive us our sins, and to</w:t>
      </w:r>
    </w:p>
    <w:p w14:paraId="4025D71A"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cleanse us from all unrighteousness.</w:t>
      </w:r>
    </w:p>
    <w:p w14:paraId="06B9D20C" w14:textId="77777777" w:rsidR="003A76F0" w:rsidRPr="003A76F0" w:rsidRDefault="003A76F0" w:rsidP="003A76F0">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10 If we say that we have not sinned, we make him a liar, and his word is not in</w:t>
      </w:r>
    </w:p>
    <w:p w14:paraId="5945CFEB" w14:textId="5DD49324" w:rsidR="00EC3F99" w:rsidRPr="00EC3F99" w:rsidRDefault="003A76F0" w:rsidP="00F9719E">
      <w:pPr>
        <w:jc w:val="center"/>
        <w:rPr>
          <w:rFonts w:ascii="Lucida Sans Unicode" w:hAnsi="Lucida Sans Unicode" w:cs="Lucida Sans Unicode"/>
          <w:sz w:val="24"/>
          <w:szCs w:val="24"/>
        </w:rPr>
      </w:pPr>
      <w:r w:rsidRPr="003A76F0">
        <w:rPr>
          <w:rFonts w:ascii="Lucida Sans Unicode" w:hAnsi="Lucida Sans Unicode" w:cs="Lucida Sans Unicode"/>
          <w:sz w:val="24"/>
          <w:szCs w:val="24"/>
        </w:rPr>
        <w:t>us.</w:t>
      </w:r>
    </w:p>
    <w:p w14:paraId="664645DB" w14:textId="77777777" w:rsidR="00EC3F99" w:rsidRPr="00EC3F99" w:rsidRDefault="00EC3F99" w:rsidP="00EC3F99">
      <w:pPr>
        <w:jc w:val="center"/>
        <w:rPr>
          <w:rFonts w:ascii="Lucida Sans Unicode" w:hAnsi="Lucida Sans Unicode" w:cs="Lucida Sans Unicode"/>
          <w:sz w:val="24"/>
          <w:szCs w:val="24"/>
        </w:rPr>
      </w:pPr>
    </w:p>
    <w:p w14:paraId="30F2DA7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Revelation of Jesus Christ One</w:t>
      </w:r>
    </w:p>
    <w:p w14:paraId="6FB312DD" w14:textId="77777777" w:rsidR="00EC3F99" w:rsidRPr="00EC3F99" w:rsidRDefault="00EC3F99" w:rsidP="00EC3F99">
      <w:pPr>
        <w:jc w:val="center"/>
        <w:rPr>
          <w:rFonts w:ascii="Lucida Sans Unicode" w:hAnsi="Lucida Sans Unicode" w:cs="Lucida Sans Unicode"/>
          <w:sz w:val="24"/>
          <w:szCs w:val="24"/>
        </w:rPr>
      </w:pPr>
    </w:p>
    <w:p w14:paraId="43E7A51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Revelation of Jesus Christ, which God gave unto him, to shew unto his</w:t>
      </w:r>
    </w:p>
    <w:p w14:paraId="28B63AE7"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ervants things which must shortly come to pass; and he sent and signified it</w:t>
      </w:r>
    </w:p>
    <w:p w14:paraId="71FE82F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by his angel unto his servant John:</w:t>
      </w:r>
    </w:p>
    <w:p w14:paraId="4BF214E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2 Who bare record of the Word of God, and of the testimony of Jesus Christ, </w:t>
      </w:r>
    </w:p>
    <w:p w14:paraId="21194C3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and of all things that he saw.</w:t>
      </w:r>
    </w:p>
    <w:p w14:paraId="628DD9C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3 Blessed is he that readeth, and they that hear the words of this prophecy, and</w:t>
      </w:r>
    </w:p>
    <w:p w14:paraId="76E9AF6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keep those things which are written therein: for the time is at hand.</w:t>
      </w:r>
    </w:p>
    <w:p w14:paraId="7DFA7D5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4 John to the seven churches which are in Asia: Grace be unto you, and peace,</w:t>
      </w:r>
    </w:p>
    <w:p w14:paraId="0DA6A58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from him which is, and which was, and which is to come; and from the seven</w:t>
      </w:r>
    </w:p>
    <w:p w14:paraId="4D28234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pirits which are before his throne;</w:t>
      </w:r>
    </w:p>
    <w:p w14:paraId="17DF07DC"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5 And from Jesus Christ, who is the faithful witness, and the first begotten of</w:t>
      </w:r>
    </w:p>
    <w:p w14:paraId="623D2FF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dead, and the prince of the kings of the earth. Unto him that loved us, and</w:t>
      </w:r>
    </w:p>
    <w:p w14:paraId="606583D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washed us from our sins in his own blood,</w:t>
      </w:r>
    </w:p>
    <w:p w14:paraId="317FFE5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6 And hath made us kings and priests unto God and his Father; to him be glory</w:t>
      </w:r>
    </w:p>
    <w:p w14:paraId="164E0A2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and dominion for ever and ever. Amen.</w:t>
      </w:r>
    </w:p>
    <w:p w14:paraId="4AE8683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7 Behold, he cometh with clouds; and every eye shall see him, and they also</w:t>
      </w:r>
    </w:p>
    <w:p w14:paraId="50F3BF7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which pierced him: and all kindreds of the earth shall wail because of him. Even</w:t>
      </w:r>
    </w:p>
    <w:p w14:paraId="3205AAED"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o, Amen.</w:t>
      </w:r>
    </w:p>
    <w:p w14:paraId="1E7B0663"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8 I am Alpha and Omega, the beginning and the ending, saith the Lord, which </w:t>
      </w:r>
    </w:p>
    <w:p w14:paraId="70B0D7F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is, and which was, and which is to come, the Almighty.</w:t>
      </w:r>
    </w:p>
    <w:p w14:paraId="4B59C39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lastRenderedPageBreak/>
        <w:t>9 I John, who also am your brother, and companion in tribulation, and in the</w:t>
      </w:r>
    </w:p>
    <w:p w14:paraId="4DB1862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kingdom and patience of Jesus Christ, was in the isle that is called Patmos, for</w:t>
      </w:r>
    </w:p>
    <w:p w14:paraId="2E7410C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e Word of God, and for the testimony of Jesus Christ.</w:t>
      </w:r>
    </w:p>
    <w:p w14:paraId="35B5A71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10 I was in the Spirit on the LORDs day, and heard behind me a great voice, as </w:t>
      </w:r>
    </w:p>
    <w:p w14:paraId="14D8320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of a trumpet,</w:t>
      </w:r>
    </w:p>
    <w:p w14:paraId="4503855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1 Saying, I am Alpha and Omega, the first and the last: and, What thou seest,</w:t>
      </w:r>
    </w:p>
    <w:p w14:paraId="331E414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write in a book, and send it unto the seven churches which are in Asia; unto</w:t>
      </w:r>
    </w:p>
    <w:p w14:paraId="2ABC0EC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Ephesus, and unto Smyrna, and unto Pergamos, and unto Thyatira, and unto</w:t>
      </w:r>
    </w:p>
    <w:p w14:paraId="0B8EA52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ardis, and unto Philadelphia, and unto Laodicea.</w:t>
      </w:r>
    </w:p>
    <w:p w14:paraId="7A63AFD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2 And I turned to see the voice that spake with me. And being turned, I saw</w:t>
      </w:r>
    </w:p>
    <w:p w14:paraId="5D5E056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seven golden candlesticks;</w:t>
      </w:r>
    </w:p>
    <w:p w14:paraId="7B012324"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3 And in the midst of the seven candlesticks one like unto the Son of man,</w:t>
      </w:r>
    </w:p>
    <w:p w14:paraId="75AE122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clothed with a garment down to the foot, and girt about the paps with a golden</w:t>
      </w:r>
    </w:p>
    <w:p w14:paraId="31FBB94A"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girdle.</w:t>
      </w:r>
    </w:p>
    <w:p w14:paraId="2100123E"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4 His head and his hairs were white like wool, as white as snow; and his eyes</w:t>
      </w:r>
    </w:p>
    <w:p w14:paraId="1AC89D8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were as a flame of fire;</w:t>
      </w:r>
    </w:p>
    <w:p w14:paraId="1D4F348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5 And his feet like unto fine brass, as if they burned in a furnace; and his voice</w:t>
      </w:r>
    </w:p>
    <w:p w14:paraId="02A00B80"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as the sound of many waters.</w:t>
      </w:r>
    </w:p>
    <w:p w14:paraId="50E5CDC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6 And he had in his right hand seven stars: and out of his mouth went a sharp</w:t>
      </w:r>
    </w:p>
    <w:p w14:paraId="1B14C99B"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woedged sword: and his countenance was as the sun shineth in his strength.</w:t>
      </w:r>
    </w:p>
    <w:p w14:paraId="0786F629"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 xml:space="preserve">17 And when I saw him, I fell at his feet as dead. And he laid his right hand </w:t>
      </w:r>
    </w:p>
    <w:p w14:paraId="5F9E34D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upon me, saying unto me, Fear not; I am the first and the last:</w:t>
      </w:r>
    </w:p>
    <w:p w14:paraId="535F2EC5"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8 I am he that liveth, and was dead; and, behold, I am alive for evermore,</w:t>
      </w:r>
    </w:p>
    <w:p w14:paraId="05921AA8"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Amen; and have the keys of hell and of death.</w:t>
      </w:r>
    </w:p>
    <w:p w14:paraId="51153F66"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19 Write the things which thou hast seen, and the things which are, and the</w:t>
      </w:r>
    </w:p>
    <w:p w14:paraId="372E17E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things which shall be hereafter;</w:t>
      </w:r>
    </w:p>
    <w:p w14:paraId="7E56D4D2"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20 The mystery of the seven stars which thou sawest in my right hand, and the</w:t>
      </w:r>
    </w:p>
    <w:p w14:paraId="642F846F"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lastRenderedPageBreak/>
        <w:t>seven golden candlesticks. The seven stars are the angels of the seven</w:t>
      </w:r>
    </w:p>
    <w:p w14:paraId="0DF871D1" w14:textId="77777777" w:rsidR="00EC3F99" w:rsidRPr="00EC3F99" w:rsidRDefault="00EC3F99" w:rsidP="00EC3F99">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churches: and the seven candlesticks which thou sawest are the seven</w:t>
      </w:r>
    </w:p>
    <w:p w14:paraId="3188E133" w14:textId="35502308" w:rsidR="00F9719E" w:rsidRPr="00F9719E" w:rsidRDefault="00EC3F99" w:rsidP="0004116E">
      <w:pPr>
        <w:jc w:val="center"/>
        <w:rPr>
          <w:rFonts w:ascii="Lucida Sans Unicode" w:hAnsi="Lucida Sans Unicode" w:cs="Lucida Sans Unicode"/>
          <w:sz w:val="24"/>
          <w:szCs w:val="24"/>
        </w:rPr>
      </w:pPr>
      <w:r w:rsidRPr="00EC3F99">
        <w:rPr>
          <w:rFonts w:ascii="Lucida Sans Unicode" w:hAnsi="Lucida Sans Unicode" w:cs="Lucida Sans Unicode"/>
          <w:sz w:val="24"/>
          <w:szCs w:val="24"/>
        </w:rPr>
        <w:t>churches.</w:t>
      </w:r>
    </w:p>
    <w:p w14:paraId="6B34306D" w14:textId="77777777" w:rsidR="00F9719E" w:rsidRPr="00F9719E" w:rsidRDefault="00F9719E" w:rsidP="00F9719E">
      <w:pPr>
        <w:jc w:val="center"/>
        <w:rPr>
          <w:rFonts w:ascii="Lucida Sans Unicode" w:hAnsi="Lucida Sans Unicode" w:cs="Lucida Sans Unicode"/>
          <w:sz w:val="24"/>
          <w:szCs w:val="24"/>
        </w:rPr>
      </w:pPr>
    </w:p>
    <w:p w14:paraId="4C32A9B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ons of mans Vision Twenty-Three </w:t>
      </w:r>
    </w:p>
    <w:p w14:paraId="4EA52BA4" w14:textId="77777777" w:rsidR="00F9719E" w:rsidRPr="00F9719E" w:rsidRDefault="00F9719E" w:rsidP="00F9719E">
      <w:pPr>
        <w:jc w:val="center"/>
        <w:rPr>
          <w:rFonts w:ascii="Lucida Sans Unicode" w:hAnsi="Lucida Sans Unicode" w:cs="Lucida Sans Unicode"/>
          <w:sz w:val="24"/>
          <w:szCs w:val="24"/>
        </w:rPr>
      </w:pPr>
    </w:p>
    <w:p w14:paraId="318816D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Word of the LORD came again unto me, saying, </w:t>
      </w:r>
    </w:p>
    <w:p w14:paraId="4CE0C49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 Son of man, there were two women, the daughters of one mother: </w:t>
      </w:r>
    </w:p>
    <w:p w14:paraId="65E1CAB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 And they committed whoredoms in Egypt; they committed whoredoms in </w:t>
      </w:r>
    </w:p>
    <w:p w14:paraId="22299DE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their youth: there were their breasts pressed, and there they bruised the teats</w:t>
      </w:r>
    </w:p>
    <w:p w14:paraId="319A6F5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of their virginity. </w:t>
      </w:r>
    </w:p>
    <w:p w14:paraId="0CAE5C1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 And the names of them were Aholah the elder, and Aholibah her sister: and </w:t>
      </w:r>
    </w:p>
    <w:p w14:paraId="180E842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y were mine, and they bare sons and daughters. Thus were their names; </w:t>
      </w:r>
    </w:p>
    <w:p w14:paraId="7FF11B7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amaria is Aholah, and Jerusalem Aholibah. </w:t>
      </w:r>
    </w:p>
    <w:p w14:paraId="5FB8A19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5 And Aholah played the harlot when she was mine; and she doted on her </w:t>
      </w:r>
    </w:p>
    <w:p w14:paraId="491CF30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lovers, on the Assyrians her neighbours, </w:t>
      </w:r>
    </w:p>
    <w:p w14:paraId="76A3479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6 Which were clothed with blue, captains and rulers, all of them desirable young </w:t>
      </w:r>
    </w:p>
    <w:p w14:paraId="70FDC6E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en, horsemen riding upon horses. </w:t>
      </w:r>
    </w:p>
    <w:p w14:paraId="52C4EA3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7 Thus she committed her whoredoms with them, with all them that were the </w:t>
      </w:r>
    </w:p>
    <w:p w14:paraId="675AB09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chosen men of Assyria, and with all on whom she doted: with all their idols she </w:t>
      </w:r>
    </w:p>
    <w:p w14:paraId="1D34DAC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defiled herself. </w:t>
      </w:r>
    </w:p>
    <w:p w14:paraId="0FB918C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8 Neither left she her whoredoms brought from Egypt: for in her youth they lay </w:t>
      </w:r>
    </w:p>
    <w:p w14:paraId="4AF824A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ith her, and they bruised the breasts of her virginity, and poured their </w:t>
      </w:r>
    </w:p>
    <w:p w14:paraId="2CA38B9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horedom upon her. </w:t>
      </w:r>
    </w:p>
    <w:p w14:paraId="192DEC2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9 Wherefore I have delivered her into the hand of her lovers, into the hand of </w:t>
      </w:r>
    </w:p>
    <w:p w14:paraId="11CA648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Assyrians, upon whom she doted. </w:t>
      </w:r>
    </w:p>
    <w:p w14:paraId="1C7F2AE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0 These discovered her nakedness: they took her sons and her daughters, and </w:t>
      </w:r>
    </w:p>
    <w:p w14:paraId="559E42B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 xml:space="preserve">slew her with the sword: and she became famous among women; for they had </w:t>
      </w:r>
    </w:p>
    <w:p w14:paraId="3372ACB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executed judgment upon her. </w:t>
      </w:r>
    </w:p>
    <w:p w14:paraId="5159C05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1 And when her sister Aholibah saw this, she was more corrupt in her </w:t>
      </w:r>
    </w:p>
    <w:p w14:paraId="7B341F0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inordinate love than she, and in her whoredoms more than her sister in her </w:t>
      </w:r>
    </w:p>
    <w:p w14:paraId="1997E29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horedoms. </w:t>
      </w:r>
    </w:p>
    <w:p w14:paraId="72DD26A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2 She doted upon the Assyrians her neighbours, captains and rulers clothed </w:t>
      </w:r>
    </w:p>
    <w:p w14:paraId="2920C66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ost gorgeously, horsemen riding upon horses, all of them desirable young </w:t>
      </w:r>
    </w:p>
    <w:p w14:paraId="696879A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en. </w:t>
      </w:r>
    </w:p>
    <w:p w14:paraId="680F7E1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3 Then I saw that she was defiled, that they took both one way, </w:t>
      </w:r>
    </w:p>
    <w:p w14:paraId="356424D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4 And that she increased her whoredoms: for when she saw men pourtrayed </w:t>
      </w:r>
    </w:p>
    <w:p w14:paraId="5DE5738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upon the wall, the images of the Chaldeans pourtrayed with vermilion, </w:t>
      </w:r>
    </w:p>
    <w:p w14:paraId="468E5A8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5 Girded with girdles upon their loins, exceeding in dyed attire upon their </w:t>
      </w:r>
    </w:p>
    <w:p w14:paraId="5E33243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eads, all of them princes to look to, after the manner of the Babylonians of </w:t>
      </w:r>
    </w:p>
    <w:p w14:paraId="6B01168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Chaldea, the land of their nativity: </w:t>
      </w:r>
    </w:p>
    <w:p w14:paraId="23CA8DB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6 And as soon as she saw them with her eyes, she doted upon them, and sent </w:t>
      </w:r>
    </w:p>
    <w:p w14:paraId="2CAA85C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essengers unto them into Chaldea. </w:t>
      </w:r>
    </w:p>
    <w:p w14:paraId="24DC2D1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7 And the Babylonians came to her into the bed of love, and they defiled her </w:t>
      </w:r>
    </w:p>
    <w:p w14:paraId="2DBBA65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ith their whoredom, and she was polluted with them, and her mind was </w:t>
      </w:r>
    </w:p>
    <w:p w14:paraId="12E984F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lienated from them. </w:t>
      </w:r>
    </w:p>
    <w:p w14:paraId="239FC3E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8 So she discovered her whoredoms, and discovered her nakedness: then my </w:t>
      </w:r>
    </w:p>
    <w:p w14:paraId="432ABD7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ind was alienated from her, like as my mind was alienated from her sister. </w:t>
      </w:r>
    </w:p>
    <w:p w14:paraId="59B394E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9 Yet she multiplied her whoredoms, in calling to remembrance the days of </w:t>
      </w:r>
    </w:p>
    <w:p w14:paraId="5964933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er youth, wherein she had played the harlot in the land of Egypt. </w:t>
      </w:r>
    </w:p>
    <w:p w14:paraId="026FDC3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0 For she doted upon their paramours, whose flesh is as the flesh of asses, </w:t>
      </w:r>
    </w:p>
    <w:p w14:paraId="1860689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nd whose issue is like the issue of horses. </w:t>
      </w:r>
    </w:p>
    <w:p w14:paraId="4599930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1 Thus thou calledst to remembrance the lewdness of thy youth, in bruising </w:t>
      </w:r>
    </w:p>
    <w:p w14:paraId="2FAA04B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y teats by the Egyptians for the paps of thy youth. </w:t>
      </w:r>
    </w:p>
    <w:p w14:paraId="288337B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 xml:space="preserve">22 Therefore, O Aholibah, thus saith the Lord GOD; Behold, I will raise up thy </w:t>
      </w:r>
    </w:p>
    <w:p w14:paraId="4CFD6EE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lovers against thee, from whom thy mind is alienated, and I will bring them </w:t>
      </w:r>
    </w:p>
    <w:p w14:paraId="319369D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gainst thee on every side; </w:t>
      </w:r>
    </w:p>
    <w:p w14:paraId="7F4FDDC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3 The Babylonians, and all the Chaldeans, Pekod, and Shoa, and Koa, and all </w:t>
      </w:r>
    </w:p>
    <w:p w14:paraId="35FC0D7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Assyrians with them: all of them desirable young men, captains and rulers, </w:t>
      </w:r>
    </w:p>
    <w:p w14:paraId="219E20F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great lords and renowned, all of them riding upon horses. </w:t>
      </w:r>
    </w:p>
    <w:p w14:paraId="4A648D0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4 And they shall come against thee with chariots, wagons, and wheels, and </w:t>
      </w:r>
    </w:p>
    <w:p w14:paraId="0E83672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ith an assembly of people, which shall set against thee buckler and shield and </w:t>
      </w:r>
    </w:p>
    <w:p w14:paraId="6219886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elmet round about: and I will set judgment before them, and they shall judge </w:t>
      </w:r>
    </w:p>
    <w:p w14:paraId="0891CE1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e according to their judgments. </w:t>
      </w:r>
    </w:p>
    <w:p w14:paraId="5C9B8AC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5 And I will set my jealousy against thee, and they shall deal furiously with </w:t>
      </w:r>
    </w:p>
    <w:p w14:paraId="56274F3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e: they shall take away thy nose and thine ears; and thy remnant shall fall by </w:t>
      </w:r>
    </w:p>
    <w:p w14:paraId="3D165B1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sword: they shall take thy sons and thy daughters; and thy residue shall be </w:t>
      </w:r>
    </w:p>
    <w:p w14:paraId="1DB1CCC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devoured by the fire. </w:t>
      </w:r>
    </w:p>
    <w:p w14:paraId="490A1AC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6 They shall also strip thee out of thy clothes, and take away thy fair jewels. </w:t>
      </w:r>
    </w:p>
    <w:p w14:paraId="23B2236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7 Thus will I make thy lewdness to cease from thee, and thy whoredom </w:t>
      </w:r>
    </w:p>
    <w:p w14:paraId="040406F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brought from the land of Egypt: so that thou shalt not lift up thine eyes unto </w:t>
      </w:r>
    </w:p>
    <w:p w14:paraId="298C43E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m, nor remember Egypt any more. </w:t>
      </w:r>
    </w:p>
    <w:p w14:paraId="0516507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8 For thus saith the Lord GOD; Behold, I will deliver thee into the hand of them </w:t>
      </w:r>
    </w:p>
    <w:p w14:paraId="44197A4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hom thou hatest, into the hand of them from whom thy mind is alienated: </w:t>
      </w:r>
    </w:p>
    <w:p w14:paraId="20751DE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9 And they shall deal with thee hatefully, and shall take away all thy labour, </w:t>
      </w:r>
    </w:p>
    <w:p w14:paraId="480A246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nd shall leave thee naked and bare: and the nakedness of thy whoredoms shall </w:t>
      </w:r>
    </w:p>
    <w:p w14:paraId="48226CD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be discovered, both thy lewdness and thy whoredoms. </w:t>
      </w:r>
    </w:p>
    <w:p w14:paraId="6BB53DA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0 I will do these things unto thee, because thou hast gone a whoring after the </w:t>
      </w:r>
    </w:p>
    <w:p w14:paraId="230B248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eathen, and because thou art polluted with their idols. </w:t>
      </w:r>
    </w:p>
    <w:p w14:paraId="7D86433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1 Thou hast walked in the way of thy sister; therefore will I give her cup into </w:t>
      </w:r>
    </w:p>
    <w:p w14:paraId="22CD507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ine hand. </w:t>
      </w:r>
    </w:p>
    <w:p w14:paraId="3995145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 xml:space="preserve">32 Thus saith the Lord GOD; Thou shalt drink of thy sister's cup deep and large: </w:t>
      </w:r>
    </w:p>
    <w:p w14:paraId="273A140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ou shalt be laughed to scorn and had in derision; it containeth much. </w:t>
      </w:r>
    </w:p>
    <w:p w14:paraId="7A1F939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3 Thou shalt be filled with drunkenness and sorrow, with the cup of </w:t>
      </w:r>
    </w:p>
    <w:p w14:paraId="286D8DB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stonishment and desolation, with the cup of thy sister Samaria. </w:t>
      </w:r>
    </w:p>
    <w:p w14:paraId="0DE1EC5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4 Thou shalt even drink it and suck it out, and thou shalt break the sherds </w:t>
      </w:r>
    </w:p>
    <w:p w14:paraId="2F337C3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reof, and pluck off thine own breasts: for I have spoken it, saith the </w:t>
      </w:r>
    </w:p>
    <w:p w14:paraId="653080C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Lord GOD. </w:t>
      </w:r>
    </w:p>
    <w:p w14:paraId="10C91A6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5 Therefore thus saith the Lord GOD; Because thou hast forgotten me, and </w:t>
      </w:r>
    </w:p>
    <w:p w14:paraId="0E05A4A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cast me behind thy back, therefore bear thou also thy lewdness and thy </w:t>
      </w:r>
    </w:p>
    <w:p w14:paraId="098B457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horedoms. </w:t>
      </w:r>
    </w:p>
    <w:p w14:paraId="3EF5683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6 The LORD said moreover unto me; Son of man, wilt thou judge Aholah and </w:t>
      </w:r>
    </w:p>
    <w:p w14:paraId="67ABA20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holibah? yea, declare unto them their abominations; </w:t>
      </w:r>
    </w:p>
    <w:p w14:paraId="3E72D7A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7 That they have committed adultery, and blood is in their hands, and with </w:t>
      </w:r>
    </w:p>
    <w:p w14:paraId="56C812F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ir idols have they committed adultery, and have also caused their sons, </w:t>
      </w:r>
    </w:p>
    <w:p w14:paraId="548C336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hom they bare unto me, to pass for them through the fire, to devour them. </w:t>
      </w:r>
    </w:p>
    <w:p w14:paraId="219D77B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8 Moreover this they have done unto me: they have defiled my sanctuary in </w:t>
      </w:r>
    </w:p>
    <w:p w14:paraId="3106C49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same day, and have profaned my sabbaths. </w:t>
      </w:r>
    </w:p>
    <w:p w14:paraId="6BB1445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9 For when they had slain their children to their idols, then they came the </w:t>
      </w:r>
    </w:p>
    <w:p w14:paraId="0A97121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ame day into my sanctuary to profane it; and, lo, thus have they done in the </w:t>
      </w:r>
    </w:p>
    <w:p w14:paraId="609D285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idst of mine house. </w:t>
      </w:r>
    </w:p>
    <w:p w14:paraId="082239E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0 And furthermore, that ye have sent for men to come from far, unto whom a </w:t>
      </w:r>
    </w:p>
    <w:p w14:paraId="241301C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messenger was sent; and, lo, they came: for whom thou didst wash thyself, </w:t>
      </w:r>
    </w:p>
    <w:p w14:paraId="0838A42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paintedst thy eyes, and deckedst thyself with ornaments, </w:t>
      </w:r>
    </w:p>
    <w:p w14:paraId="7FFE837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1 And satest upon a stately bed, and a table prepared before it, whereupon </w:t>
      </w:r>
    </w:p>
    <w:p w14:paraId="6205A25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ou hast set mine incense and mine oil. </w:t>
      </w:r>
    </w:p>
    <w:p w14:paraId="0D322CC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2 And a voice of a multitude being at ease was with her: and with the men of </w:t>
      </w:r>
    </w:p>
    <w:p w14:paraId="58ED0FE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common sort were brought Sabeans from the wilderness, which put </w:t>
      </w:r>
    </w:p>
    <w:p w14:paraId="19881EE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 xml:space="preserve">bracelets upon their hands, and beautiful crowns upon their heads. </w:t>
      </w:r>
    </w:p>
    <w:p w14:paraId="16168C2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3 Then said I unto her that was old in adulteries, Will they now commit </w:t>
      </w:r>
    </w:p>
    <w:p w14:paraId="7A0AFD1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horedoms with her, and she with them? </w:t>
      </w:r>
    </w:p>
    <w:p w14:paraId="129C6E8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4 Yet they went in unto her, as they go in unto a woman that playeth the </w:t>
      </w:r>
    </w:p>
    <w:p w14:paraId="16488DE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arlot: so went they in unto Aholah and unto Aholibah, the lewd women. </w:t>
      </w:r>
    </w:p>
    <w:p w14:paraId="7878A97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5 And the righteous men, they shall judge them after the manner of </w:t>
      </w:r>
    </w:p>
    <w:p w14:paraId="480B00B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dulteresses, and after the manner of women that shed blood; because they are </w:t>
      </w:r>
    </w:p>
    <w:p w14:paraId="69266FD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dulteresses, and blood is in their hands. </w:t>
      </w:r>
    </w:p>
    <w:p w14:paraId="029EBB9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6 For thus saith the Lord GOD; I will bring up a company upon them, and will </w:t>
      </w:r>
    </w:p>
    <w:p w14:paraId="1E8F7A2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give them to be removed and spoiled. </w:t>
      </w:r>
    </w:p>
    <w:p w14:paraId="014F06E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7 And the company shall stone them with stones, and dispatch them with their </w:t>
      </w:r>
    </w:p>
    <w:p w14:paraId="4FC80A9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words; they shall slay their sons and their daughters, and burn up their houses </w:t>
      </w:r>
    </w:p>
    <w:p w14:paraId="484AC0F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ith fire. </w:t>
      </w:r>
    </w:p>
    <w:p w14:paraId="76DA541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8 Thus will I cause lewdness to cease out of the land, that all women may be </w:t>
      </w:r>
    </w:p>
    <w:p w14:paraId="30D900A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aught not to do after your lewdness. </w:t>
      </w:r>
    </w:p>
    <w:p w14:paraId="0FFBAC2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9 And they shall recompense your lewdness upon you, and ye shall bear the </w:t>
      </w:r>
    </w:p>
    <w:p w14:paraId="45088D6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ins of your idols: and ye shall know that I am the Lord GOD. </w:t>
      </w:r>
    </w:p>
    <w:p w14:paraId="74250FC4" w14:textId="77777777" w:rsidR="00F9719E" w:rsidRPr="00F9719E" w:rsidRDefault="00F9719E" w:rsidP="00F9719E">
      <w:pPr>
        <w:jc w:val="center"/>
        <w:rPr>
          <w:rFonts w:ascii="Lucida Sans Unicode" w:hAnsi="Lucida Sans Unicode" w:cs="Lucida Sans Unicode"/>
          <w:sz w:val="24"/>
          <w:szCs w:val="24"/>
        </w:rPr>
      </w:pPr>
    </w:p>
    <w:p w14:paraId="4CDAB54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ons of mans Vision Twenty-Four </w:t>
      </w:r>
    </w:p>
    <w:p w14:paraId="7D6883C2" w14:textId="77777777" w:rsidR="00F9719E" w:rsidRPr="00F9719E" w:rsidRDefault="00F9719E" w:rsidP="00F9719E">
      <w:pPr>
        <w:jc w:val="center"/>
        <w:rPr>
          <w:rFonts w:ascii="Lucida Sans Unicode" w:hAnsi="Lucida Sans Unicode" w:cs="Lucida Sans Unicode"/>
          <w:sz w:val="24"/>
          <w:szCs w:val="24"/>
        </w:rPr>
      </w:pPr>
    </w:p>
    <w:p w14:paraId="2D93A11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gain in the ninth year, in the tenth month, in the tenth day of the month, the </w:t>
      </w:r>
    </w:p>
    <w:p w14:paraId="1396B8C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word of the LORD came unto me, saying, </w:t>
      </w:r>
    </w:p>
    <w:p w14:paraId="183AAB1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 Son of man, write thee the name of the day, even of this same day: the king </w:t>
      </w:r>
    </w:p>
    <w:p w14:paraId="1DC174A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of Babylon set himself against Jerusalem this same day. </w:t>
      </w:r>
    </w:p>
    <w:p w14:paraId="21A6185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3 And utter a parable unto the rebellious house, and say unto them, Thus saith </w:t>
      </w:r>
    </w:p>
    <w:p w14:paraId="7BFFC4D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Lord GOD; Set on a pot, set it on, and also pour water into it: </w:t>
      </w:r>
    </w:p>
    <w:p w14:paraId="1E2FA87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4 Gather the pieces thereof into it, even every good piece, the thigh, and the </w:t>
      </w:r>
    </w:p>
    <w:p w14:paraId="255F1C8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 xml:space="preserve">shoulder; fill it with the choice bones. </w:t>
      </w:r>
    </w:p>
    <w:p w14:paraId="4CD6101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5 Take the choice of the flock, and burn also the bones under it, and make it </w:t>
      </w:r>
    </w:p>
    <w:p w14:paraId="4B34A3F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boil well, and let them seethe the bones of it therein. </w:t>
      </w:r>
    </w:p>
    <w:p w14:paraId="3D83117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6 Wherefore thus saith the Lord GOD; Woe to the bloody city, to the pot whose </w:t>
      </w:r>
    </w:p>
    <w:p w14:paraId="68431C0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cum is therein, and whose scum is not gone out of it! bring it out piece by </w:t>
      </w:r>
    </w:p>
    <w:p w14:paraId="719687F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piece; let no lot fall upon it. </w:t>
      </w:r>
    </w:p>
    <w:p w14:paraId="36EBDA2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7 For her blood is in the midst of her; she set it upon the top of a rock; she </w:t>
      </w:r>
    </w:p>
    <w:p w14:paraId="111C59D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poured it not upon the ground, to cover it with dust; </w:t>
      </w:r>
    </w:p>
    <w:p w14:paraId="07AF60E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8 That it might cause fury to come up to take vengeance; I have set her blood </w:t>
      </w:r>
    </w:p>
    <w:p w14:paraId="6E244E0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upon the top of a rock, that it should not be covered. </w:t>
      </w:r>
    </w:p>
    <w:p w14:paraId="01D389B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9 Therefore thus saith the Lord GOD; Woe to the bloody city! I will even make</w:t>
      </w:r>
    </w:p>
    <w:p w14:paraId="2B57EDE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pile for fire great. </w:t>
      </w:r>
    </w:p>
    <w:p w14:paraId="674E936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0 Heap on wood, kindle the fire, consume the flesh, and spice it well, and let </w:t>
      </w:r>
    </w:p>
    <w:p w14:paraId="4C78E6A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 bones be burned. </w:t>
      </w:r>
    </w:p>
    <w:p w14:paraId="553461AA"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1 Then set it empty upon the coals thereof, that the brass of it may be hot, </w:t>
      </w:r>
    </w:p>
    <w:p w14:paraId="559392EB"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nd may burn, and that the filthiness of it may be molten in it, that the scum of </w:t>
      </w:r>
    </w:p>
    <w:p w14:paraId="19782B3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it may be consumed. </w:t>
      </w:r>
    </w:p>
    <w:p w14:paraId="321FDC9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2 She hath wearied herself with lies, and her great scum went not forth out of </w:t>
      </w:r>
    </w:p>
    <w:p w14:paraId="0B5F4CE1"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er: her scum shall be in the fire. </w:t>
      </w:r>
    </w:p>
    <w:p w14:paraId="6214FF0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3 In thy filthiness is lewdness: because I have purged thee, and thou wast not </w:t>
      </w:r>
    </w:p>
    <w:p w14:paraId="5A8948B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purged, thou shalt not be purged from thy filthiness any more, till I have </w:t>
      </w:r>
    </w:p>
    <w:p w14:paraId="5FB8BBF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caused my fury to rest upon thee. </w:t>
      </w:r>
    </w:p>
    <w:p w14:paraId="4D10319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4 I the LORD have spoken it: it shall come to pass, and I will do it; I will not go </w:t>
      </w:r>
    </w:p>
    <w:p w14:paraId="014AA06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back, neither will I spare, neither will I repent; according to thy ways, and </w:t>
      </w:r>
    </w:p>
    <w:p w14:paraId="26F78A1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ccording to thy doings, shall they judge thee, saith the Lord GOD. </w:t>
      </w:r>
    </w:p>
    <w:p w14:paraId="017A9BC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5 Also the Word of the LORD came unto me, saying, </w:t>
      </w:r>
    </w:p>
    <w:p w14:paraId="57B728C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6 Son of man, behold, I take away from thee the desire of thine eyes with a </w:t>
      </w:r>
    </w:p>
    <w:p w14:paraId="28A51A3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 xml:space="preserve">stroke: yet neither shalt thou mourn nor weep, neither shall thy tears run down. </w:t>
      </w:r>
    </w:p>
    <w:p w14:paraId="60EAFC6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7 Forbear to cry, make no mourning for the dead, bind the tire of thine head </w:t>
      </w:r>
    </w:p>
    <w:p w14:paraId="31E2E30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upon thee, and put on thy shoes upon thy feet, and cover not thy lips, and eat </w:t>
      </w:r>
    </w:p>
    <w:p w14:paraId="682B4513"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not the bread of men. </w:t>
      </w:r>
    </w:p>
    <w:p w14:paraId="5F05CE14"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8 So I spake unto the people in the morning: and at even my wife died; and I </w:t>
      </w:r>
    </w:p>
    <w:p w14:paraId="7CBFCFD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did in the morning as I was commanded. </w:t>
      </w:r>
    </w:p>
    <w:p w14:paraId="659597F7"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19 And the people said unto me, Wilt thou not tell us what these things are to </w:t>
      </w:r>
    </w:p>
    <w:p w14:paraId="36F3BA5E"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us, that thou doest so? </w:t>
      </w:r>
    </w:p>
    <w:p w14:paraId="3F41879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0 Then I answered them, The Word of the LORD came unto me, saying, </w:t>
      </w:r>
    </w:p>
    <w:p w14:paraId="4FFC2EE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1 Speak unto the house of Israel, Thus saith the Lord GOD; Behold, I will </w:t>
      </w:r>
    </w:p>
    <w:p w14:paraId="189F6B5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profane my sanctuary, the excellency of your strength, the desire of your eyes, </w:t>
      </w:r>
    </w:p>
    <w:p w14:paraId="36E4ECC0"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and that which your soul pitieth; and your sons and your daughters whom ye </w:t>
      </w:r>
    </w:p>
    <w:p w14:paraId="075B51E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have left shall fall by the sword. </w:t>
      </w:r>
    </w:p>
    <w:p w14:paraId="5562B236"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2 And ye shall do as I have done: ye shall not cover your lips, nor eat the </w:t>
      </w:r>
    </w:p>
    <w:p w14:paraId="465B958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bread of men. </w:t>
      </w:r>
    </w:p>
    <w:p w14:paraId="4284936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3 And your tires shall be upon your heads, and your shoes upon your feet: ye </w:t>
      </w:r>
    </w:p>
    <w:p w14:paraId="73174F5F"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hall not mourn nor weep; but ye shall pine away for your iniquities, and mourn </w:t>
      </w:r>
    </w:p>
    <w:p w14:paraId="604CECDD"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one toward another. </w:t>
      </w:r>
    </w:p>
    <w:p w14:paraId="0227D62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4 Thus Ezekiel is unto you a sign: according to all that he hath done shall ye </w:t>
      </w:r>
    </w:p>
    <w:p w14:paraId="4D4F069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do: and when this cometh, ye shall know that I am the Lord GOD. </w:t>
      </w:r>
    </w:p>
    <w:p w14:paraId="6BBC645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5 Also, thou son of man, shall it not be in the day when I take from them their </w:t>
      </w:r>
    </w:p>
    <w:p w14:paraId="3563134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trength, the joy of their glory, the desire of their eyes, and that whereupon </w:t>
      </w:r>
    </w:p>
    <w:p w14:paraId="34E7A6B8"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they set their minds, their sons and their daughters, </w:t>
      </w:r>
    </w:p>
    <w:p w14:paraId="35F3BA75"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6 That he that escapeth in that day shall come unto thee, to cause thee to hear </w:t>
      </w:r>
    </w:p>
    <w:p w14:paraId="6244FDA2"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it with thine ears? </w:t>
      </w:r>
    </w:p>
    <w:p w14:paraId="0BC3159C"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27 In that day shall thy mouth be opened to him which is escaped, and thou </w:t>
      </w:r>
    </w:p>
    <w:p w14:paraId="5620A869" w14:textId="77777777" w:rsidR="00F9719E" w:rsidRPr="00F9719E" w:rsidRDefault="00F9719E" w:rsidP="00F9719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t xml:space="preserve">shalt speak, and be no more dumb: and thou shalt be a sign unto them; and </w:t>
      </w:r>
    </w:p>
    <w:p w14:paraId="743B82F2" w14:textId="3DE99A76" w:rsidR="00F9719E" w:rsidRDefault="00F9719E" w:rsidP="007F178E">
      <w:pPr>
        <w:jc w:val="center"/>
        <w:rPr>
          <w:rFonts w:ascii="Lucida Sans Unicode" w:hAnsi="Lucida Sans Unicode" w:cs="Lucida Sans Unicode"/>
          <w:sz w:val="24"/>
          <w:szCs w:val="24"/>
        </w:rPr>
      </w:pPr>
      <w:r w:rsidRPr="00F9719E">
        <w:rPr>
          <w:rFonts w:ascii="Lucida Sans Unicode" w:hAnsi="Lucida Sans Unicode" w:cs="Lucida Sans Unicode"/>
          <w:sz w:val="24"/>
          <w:szCs w:val="24"/>
        </w:rPr>
        <w:lastRenderedPageBreak/>
        <w:t>they shall know that I am the LORD.</w:t>
      </w:r>
    </w:p>
    <w:p w14:paraId="7D0F87A4" w14:textId="77777777" w:rsidR="00F9719E" w:rsidRDefault="00F9719E" w:rsidP="007F178E">
      <w:pPr>
        <w:jc w:val="center"/>
        <w:rPr>
          <w:rFonts w:ascii="Lucida Sans Unicode" w:hAnsi="Lucida Sans Unicode" w:cs="Lucida Sans Unicode"/>
          <w:sz w:val="24"/>
          <w:szCs w:val="24"/>
        </w:rPr>
      </w:pPr>
    </w:p>
    <w:p w14:paraId="38EB84D9"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Hoseas Prophecy One</w:t>
      </w:r>
    </w:p>
    <w:p w14:paraId="3E54543F" w14:textId="77777777" w:rsidR="00A260E4" w:rsidRPr="00A260E4" w:rsidRDefault="00A260E4" w:rsidP="00A260E4">
      <w:pPr>
        <w:jc w:val="center"/>
        <w:rPr>
          <w:rFonts w:ascii="Lucida Sans Unicode" w:hAnsi="Lucida Sans Unicode" w:cs="Lucida Sans Unicode"/>
          <w:sz w:val="24"/>
          <w:szCs w:val="24"/>
        </w:rPr>
      </w:pPr>
    </w:p>
    <w:p w14:paraId="4430BF71"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The Word of the LORD that came unto Hosea, the son of Beeri, in the days of</w:t>
      </w:r>
    </w:p>
    <w:p w14:paraId="1D2D21A1"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Uzziah, Jotham, Ahaz, and Hezekiah, kings of Judah, and in the days of</w:t>
      </w:r>
    </w:p>
    <w:p w14:paraId="676FCD37"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Jeroboam the son of Joash, king of Israel.</w:t>
      </w:r>
    </w:p>
    <w:p w14:paraId="4720ABDE"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 xml:space="preserve">2 The beginning of the Word of the LORD by Hosea. And the LORD said to </w:t>
      </w:r>
    </w:p>
    <w:p w14:paraId="4B6E4B46"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Hosea,</w:t>
      </w:r>
    </w:p>
    <w:p w14:paraId="614A9E49"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Go, take unto thee a wife of whoredoms and children of whoredoms: for the</w:t>
      </w:r>
    </w:p>
    <w:p w14:paraId="06A738E7"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land hath committed great whoredom, departing from the LORD.</w:t>
      </w:r>
    </w:p>
    <w:p w14:paraId="583EBC59"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3 So he went and took Gomer the daughter of Diblaim; which conceived, and</w:t>
      </w:r>
    </w:p>
    <w:p w14:paraId="79CC98A4"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bare him a son.</w:t>
      </w:r>
    </w:p>
    <w:p w14:paraId="3908C483"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4 And the LORD said unto him, Call his name Jezreel; for yet a little while, and I</w:t>
      </w:r>
    </w:p>
    <w:p w14:paraId="2067B5E0"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will avenge the blood of Jezreel upon the house of Jehu, and will cause to cease</w:t>
      </w:r>
    </w:p>
    <w:p w14:paraId="45B91583"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the kingdom of the house of Israel.</w:t>
      </w:r>
    </w:p>
    <w:p w14:paraId="687B12D6"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5 And it shall come to pass at that day, that I will break the bow of Israel, in the</w:t>
      </w:r>
    </w:p>
    <w:p w14:paraId="548E8A30"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valley of Jezreel.</w:t>
      </w:r>
    </w:p>
    <w:p w14:paraId="7B58233C"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6 And she conceived again, and bare a daughter. And God said unto him, Call</w:t>
      </w:r>
    </w:p>
    <w:p w14:paraId="7F4C9FCA"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her name Loruhamah: for I will no more have mercy upon the house of Israel;</w:t>
      </w:r>
    </w:p>
    <w:p w14:paraId="399B1746"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but I will utterly take them away.</w:t>
      </w:r>
    </w:p>
    <w:p w14:paraId="0DD89AE5"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7 But I will have mercy upon the house of Judah, and will save them by</w:t>
      </w:r>
    </w:p>
    <w:p w14:paraId="49BAFB16"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the LORD their God, and will not save them by bow, nor by sword, nor by battle,</w:t>
      </w:r>
    </w:p>
    <w:p w14:paraId="253F682A"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by horses, nor by horsemen.</w:t>
      </w:r>
    </w:p>
    <w:p w14:paraId="0C8BDFB0"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8 Now when she had weaned Loruhamah, she conceived, and bare a son.</w:t>
      </w:r>
    </w:p>
    <w:p w14:paraId="6D1120E7"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9 Then said God, Call his name Loammi: for ye are not my people, and I will not</w:t>
      </w:r>
    </w:p>
    <w:p w14:paraId="45282013"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be your God.</w:t>
      </w:r>
    </w:p>
    <w:p w14:paraId="2F6350CB"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lastRenderedPageBreak/>
        <w:t xml:space="preserve">10 Yet the number of the children of Israel shall be as the sand of the sea, </w:t>
      </w:r>
    </w:p>
    <w:p w14:paraId="101F5810"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 xml:space="preserve">which cannot be measured nor numbered; and it shall come to pass, that in the </w:t>
      </w:r>
    </w:p>
    <w:p w14:paraId="1D8208E6"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 xml:space="preserve">place where it was said unto them, Ye are not my people, there it shall be said </w:t>
      </w:r>
    </w:p>
    <w:p w14:paraId="209C240B"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unto them, Ye are the sons of the living God.</w:t>
      </w:r>
    </w:p>
    <w:p w14:paraId="211F6E39"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11 Then shall the children of Judah and the children of Israel be gathered</w:t>
      </w:r>
    </w:p>
    <w:p w14:paraId="4DD44B56" w14:textId="77777777" w:rsidR="00A260E4" w:rsidRPr="00A260E4" w:rsidRDefault="00A260E4" w:rsidP="00A260E4">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together, and appoint themselves one head, and they shall come up out of the</w:t>
      </w:r>
    </w:p>
    <w:p w14:paraId="7FA35E9F" w14:textId="645AF8C8" w:rsidR="00A260E4" w:rsidRDefault="00A260E4" w:rsidP="007F178E">
      <w:pPr>
        <w:jc w:val="center"/>
        <w:rPr>
          <w:rFonts w:ascii="Lucida Sans Unicode" w:hAnsi="Lucida Sans Unicode" w:cs="Lucida Sans Unicode"/>
          <w:sz w:val="24"/>
          <w:szCs w:val="24"/>
        </w:rPr>
      </w:pPr>
      <w:r w:rsidRPr="00A260E4">
        <w:rPr>
          <w:rFonts w:ascii="Lucida Sans Unicode" w:hAnsi="Lucida Sans Unicode" w:cs="Lucida Sans Unicode"/>
          <w:sz w:val="24"/>
          <w:szCs w:val="24"/>
        </w:rPr>
        <w:t>land: for great shall be the day of Jezreel.</w:t>
      </w:r>
    </w:p>
    <w:p w14:paraId="62562415" w14:textId="77777777" w:rsidR="00A260E4" w:rsidRDefault="00A260E4" w:rsidP="007F178E">
      <w:pPr>
        <w:jc w:val="center"/>
        <w:rPr>
          <w:rFonts w:ascii="Lucida Sans Unicode" w:hAnsi="Lucida Sans Unicode" w:cs="Lucida Sans Unicode"/>
          <w:sz w:val="24"/>
          <w:szCs w:val="24"/>
        </w:rPr>
      </w:pPr>
    </w:p>
    <w:p w14:paraId="2DD14878" w14:textId="4EA9F617" w:rsidR="00115AE7" w:rsidRPr="00115AE7" w:rsidRDefault="00115AE7" w:rsidP="00115AE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115AE7">
        <w:rPr>
          <w:rFonts w:ascii="Lucida Sans Unicode" w:hAnsi="Lucida Sans Unicode" w:cs="Lucida Sans Unicode"/>
          <w:sz w:val="24"/>
          <w:szCs w:val="24"/>
        </w:rPr>
        <w:t>Had Been Taken</w:t>
      </w:r>
    </w:p>
    <w:p w14:paraId="50D5E1B5" w14:textId="77777777" w:rsidR="00115AE7" w:rsidRPr="00115AE7" w:rsidRDefault="00115AE7" w:rsidP="00115AE7">
      <w:pPr>
        <w:jc w:val="center"/>
        <w:rPr>
          <w:rFonts w:ascii="Lucida Sans Unicode" w:hAnsi="Lucida Sans Unicode" w:cs="Lucida Sans Unicode"/>
          <w:sz w:val="24"/>
          <w:szCs w:val="24"/>
        </w:rPr>
      </w:pPr>
    </w:p>
    <w:p w14:paraId="77C0A7FC" w14:textId="5AB05A6E" w:rsidR="00B23BC1" w:rsidRDefault="00115AE7" w:rsidP="007F178E">
      <w:pPr>
        <w:jc w:val="center"/>
        <w:rPr>
          <w:rFonts w:ascii="Lucida Sans Unicode" w:hAnsi="Lucida Sans Unicode" w:cs="Lucida Sans Unicode"/>
          <w:sz w:val="24"/>
          <w:szCs w:val="24"/>
        </w:rPr>
      </w:pPr>
      <w:r w:rsidRPr="00115AE7">
        <w:rPr>
          <w:rFonts w:ascii="Lucida Sans Unicode" w:hAnsi="Lucida Sans Unicode" w:cs="Lucida Sans Unicode"/>
          <w:sz w:val="24"/>
          <w:szCs w:val="24"/>
        </w:rPr>
        <w:t>And so that of his own dear coming heard. A bought and kept of time of these had of meant the least of these. A prisoner of the grace indeed and there an kept there so enchained. That a God who kept the scales of time had of come at last to bind. A prisoner of the grace we plead and so it was we always need. That our daughters and our sons had of meant for us the only ones. Oh God within the hands of time come and take the pain to bind. Leave us there oh precious sons, meant for us his only ones. He is holy that we knew and so in also to it drew. A feast within today for all the lost in doubt in dark and need. A gather compel them even as it were for the gates and throne of Heaven. That a masters feast is never wanting and that to them there of it has given. A kept along the way just as he had said to us today. That there written down within his book of life we found. A believe him still of it we told and always with his purchase fold. His purpost given a bought the streets and swept of Eden. For them that wept besides always there his purchased prize.</w:t>
      </w:r>
      <w:r w:rsidR="008E2F12">
        <w:rPr>
          <w:rFonts w:ascii="Lucida Sans Unicode" w:hAnsi="Lucida Sans Unicode" w:cs="Lucida Sans Unicode"/>
          <w:sz w:val="24"/>
          <w:szCs w:val="24"/>
        </w:rPr>
        <w:t xml:space="preserve"> </w:t>
      </w:r>
    </w:p>
    <w:p w14:paraId="76106CEF" w14:textId="77777777" w:rsidR="0070788D" w:rsidRDefault="0070788D" w:rsidP="007F178E">
      <w:pPr>
        <w:jc w:val="center"/>
        <w:rPr>
          <w:rFonts w:ascii="Lucida Sans Unicode" w:hAnsi="Lucida Sans Unicode" w:cs="Lucida Sans Unicode"/>
          <w:sz w:val="24"/>
          <w:szCs w:val="24"/>
        </w:rPr>
      </w:pPr>
    </w:p>
    <w:p w14:paraId="05F51D1C" w14:textId="47A8CE3B" w:rsidR="0070788D" w:rsidRPr="0070788D" w:rsidRDefault="0070788D" w:rsidP="0070788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70788D">
        <w:rPr>
          <w:rFonts w:ascii="Lucida Sans Unicode" w:hAnsi="Lucida Sans Unicode" w:cs="Lucida Sans Unicode"/>
          <w:sz w:val="24"/>
          <w:szCs w:val="24"/>
        </w:rPr>
        <w:t xml:space="preserve">Did </w:t>
      </w:r>
      <w:r w:rsidR="00250E5E">
        <w:rPr>
          <w:rFonts w:ascii="Lucida Sans Unicode" w:hAnsi="Lucida Sans Unicode" w:cs="Lucida Sans Unicode"/>
          <w:sz w:val="24"/>
          <w:szCs w:val="24"/>
        </w:rPr>
        <w:t>Its</w:t>
      </w:r>
      <w:r w:rsidRPr="0070788D">
        <w:rPr>
          <w:rFonts w:ascii="Lucida Sans Unicode" w:hAnsi="Lucida Sans Unicode" w:cs="Lucida Sans Unicode"/>
          <w:sz w:val="24"/>
          <w:szCs w:val="24"/>
        </w:rPr>
        <w:t xml:space="preserve"> Will</w:t>
      </w:r>
    </w:p>
    <w:p w14:paraId="276A7E02" w14:textId="77777777" w:rsidR="0070788D" w:rsidRPr="0070788D" w:rsidRDefault="0070788D" w:rsidP="0070788D">
      <w:pPr>
        <w:jc w:val="center"/>
        <w:rPr>
          <w:rFonts w:ascii="Lucida Sans Unicode" w:hAnsi="Lucida Sans Unicode" w:cs="Lucida Sans Unicode"/>
          <w:sz w:val="24"/>
          <w:szCs w:val="24"/>
        </w:rPr>
      </w:pPr>
    </w:p>
    <w:p w14:paraId="1F656ED4" w14:textId="5A60FDD2" w:rsidR="0070788D" w:rsidRDefault="0070788D" w:rsidP="007F178E">
      <w:pPr>
        <w:jc w:val="center"/>
        <w:rPr>
          <w:rFonts w:ascii="Lucida Sans Unicode" w:hAnsi="Lucida Sans Unicode" w:cs="Lucida Sans Unicode"/>
          <w:sz w:val="24"/>
          <w:szCs w:val="24"/>
        </w:rPr>
      </w:pPr>
      <w:r w:rsidRPr="0070788D">
        <w:rPr>
          <w:rFonts w:ascii="Lucida Sans Unicode" w:hAnsi="Lucida Sans Unicode" w:cs="Lucida Sans Unicode"/>
          <w:sz w:val="24"/>
          <w:szCs w:val="24"/>
        </w:rPr>
        <w:t xml:space="preserve">Of whom we sang Irae Adonai always to this day. A folded crown held within the angels looking down. Oh hold us there of us today and always kept for us today. Until time should be no more also there so as it were within the depths of man. As God himself had often planned. As thereit often were a bought and kept and often sold. As we often heard a bought and kept there with your Word. Battles gathered there today awaiting for this the coming Day. A day of judgement really of the which we often heard and so had felt the coming sword. Advance there as it were as of the armies sown and so in this had grown. The Vatican as it were had fo not so there or thought or heard the wonders of his Word. There bowing down an often hallowed down </w:t>
      </w:r>
      <w:r w:rsidRPr="0070788D">
        <w:rPr>
          <w:rFonts w:ascii="Lucida Sans Unicode" w:hAnsi="Lucida Sans Unicode" w:cs="Lucida Sans Unicode"/>
          <w:sz w:val="24"/>
          <w:szCs w:val="24"/>
        </w:rPr>
        <w:lastRenderedPageBreak/>
        <w:t xml:space="preserve">ground as of ashes scattered there of what had also fell. Nor yet still the of advances thusly of the same that in this his only Name. Darkness also whispered of what we had fell and lost so far. Not that it mattered from the war. As time itself </w:t>
      </w:r>
      <w:r w:rsidR="007748F3">
        <w:rPr>
          <w:rFonts w:ascii="Lucida Sans Unicode" w:hAnsi="Lucida Sans Unicode" w:cs="Lucida Sans Unicode"/>
          <w:sz w:val="24"/>
          <w:szCs w:val="24"/>
        </w:rPr>
        <w:t>b</w:t>
      </w:r>
      <w:r w:rsidRPr="0070788D">
        <w:rPr>
          <w:rFonts w:ascii="Lucida Sans Unicode" w:hAnsi="Lucida Sans Unicode" w:cs="Lucida Sans Unicode"/>
          <w:sz w:val="24"/>
          <w:szCs w:val="24"/>
        </w:rPr>
        <w:t>egan to fade the cutting of glass itself within the page. Mirror also broken as it were a reflection of all we spent and lost so far. Had of meant in this a passage as it were, himself that shatters borders walls and what on this should fall himself the captain of it all. That the captain of the ship of souls such a heavy toll had paid there and that in this was stayed. The plague of sin from us always, not of separation rather an utmost do his will. As some had often shared or told bought there also sold. A lie that seminarys also useful to a walk with God thus far. A far in greater view than those around us knew.</w:t>
      </w:r>
    </w:p>
    <w:p w14:paraId="1CDD0B42" w14:textId="77777777" w:rsidR="003B4FCF" w:rsidRDefault="003B4FCF" w:rsidP="007F178E">
      <w:pPr>
        <w:jc w:val="center"/>
        <w:rPr>
          <w:rFonts w:ascii="Lucida Sans Unicode" w:hAnsi="Lucida Sans Unicode" w:cs="Lucida Sans Unicode"/>
          <w:sz w:val="24"/>
          <w:szCs w:val="24"/>
        </w:rPr>
      </w:pPr>
    </w:p>
    <w:p w14:paraId="38CC152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n the Beginning Thirteen</w:t>
      </w:r>
    </w:p>
    <w:p w14:paraId="08542D3F" w14:textId="77777777" w:rsidR="00682A64" w:rsidRPr="00682A64" w:rsidRDefault="00682A64" w:rsidP="00682A64">
      <w:pPr>
        <w:jc w:val="center"/>
        <w:rPr>
          <w:rFonts w:ascii="Lucida Sans Unicode" w:hAnsi="Lucida Sans Unicode" w:cs="Lucida Sans Unicode"/>
          <w:sz w:val="24"/>
          <w:szCs w:val="24"/>
        </w:rPr>
      </w:pPr>
    </w:p>
    <w:p w14:paraId="2058869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Now before the feast of the passover, when Jesus knew that his hour was come</w:t>
      </w:r>
    </w:p>
    <w:p w14:paraId="7F2FBA8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at he should depart out of this world unto the Father, having loved his own</w:t>
      </w:r>
    </w:p>
    <w:p w14:paraId="6514847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ich were in the world, he loved them unto the end.</w:t>
      </w:r>
    </w:p>
    <w:p w14:paraId="5F29DF5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 And supper being ended, the devil having now put into the heart of Judas</w:t>
      </w:r>
    </w:p>
    <w:p w14:paraId="646A8D0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scariot, Simon's son, to betray him;</w:t>
      </w:r>
    </w:p>
    <w:p w14:paraId="66B0759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 Jesus knowing that the Father had given all things into his hands, and that he</w:t>
      </w:r>
    </w:p>
    <w:p w14:paraId="1A9C295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 come from God, and went to God;</w:t>
      </w:r>
    </w:p>
    <w:p w14:paraId="73EA3E9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4 He riseth from supper, and laid aside his garments; and took a towel, and</w:t>
      </w:r>
    </w:p>
    <w:p w14:paraId="7C6F7D0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girded himself.</w:t>
      </w:r>
    </w:p>
    <w:p w14:paraId="5C1D018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5 After that he poureth water into a bason, and began to wash the disciples'</w:t>
      </w:r>
    </w:p>
    <w:p w14:paraId="5FD1C0C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feet, and to wipe them with the towel wherewith he was girded.</w:t>
      </w:r>
    </w:p>
    <w:p w14:paraId="0CDEBAB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6 Then cometh he to Simon Peter: and Peter saith unto him, Lord, dost thou</w:t>
      </w:r>
    </w:p>
    <w:p w14:paraId="57ACC49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h my feet?</w:t>
      </w:r>
    </w:p>
    <w:p w14:paraId="19FE6F6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7 Jesus answered and said unto him, What I do thou knowest not now; but thou</w:t>
      </w:r>
    </w:p>
    <w:p w14:paraId="5103C19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halt know hereafter.</w:t>
      </w:r>
    </w:p>
    <w:p w14:paraId="18279B0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8 Peter saith unto him, Thou shalt never wash my feet. Jesus answered him, If I</w:t>
      </w:r>
    </w:p>
    <w:p w14:paraId="4272F9B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h thee not, thou hast no part with me.</w:t>
      </w:r>
    </w:p>
    <w:p w14:paraId="4FE3A93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9 Simon Peter saith unto him, Lord, not my feet only, but also my hands and my</w:t>
      </w:r>
    </w:p>
    <w:p w14:paraId="6BDF8FD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head.</w:t>
      </w:r>
    </w:p>
    <w:p w14:paraId="7A9E751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0 Jesus saith to him, He that is washed needeth not save to wash his feet, but </w:t>
      </w:r>
    </w:p>
    <w:p w14:paraId="2BFFA7F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s clean every whit: and ye are clean, but not all.</w:t>
      </w:r>
    </w:p>
    <w:p w14:paraId="09DC4F4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1 For he knew who should betray him; therefore said he, Ye are not all clean.</w:t>
      </w:r>
    </w:p>
    <w:p w14:paraId="63DA43B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2 So after he had washed their feet, and had taken his garments, and was set</w:t>
      </w:r>
    </w:p>
    <w:p w14:paraId="4765878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down again, he said unto them, Know ye what I have done to you?</w:t>
      </w:r>
    </w:p>
    <w:p w14:paraId="1D0DD03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3 Ye call me Master and Lord: and ye say well; for so I am.</w:t>
      </w:r>
    </w:p>
    <w:p w14:paraId="35F8A27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4 If I then, your Lord and Master, have washed your feet; ye also ought to </w:t>
      </w:r>
    </w:p>
    <w:p w14:paraId="1E7DB80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ash one another's feet.</w:t>
      </w:r>
    </w:p>
    <w:p w14:paraId="580A981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5 For I have given you an example, that ye should do as I have done to you.</w:t>
      </w:r>
    </w:p>
    <w:p w14:paraId="297ACF7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6 Verily, verily, I say unto you, The servant is not greater than his lord; neither</w:t>
      </w:r>
    </w:p>
    <w:p w14:paraId="6775681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e that is sent greater than he that sent him.</w:t>
      </w:r>
    </w:p>
    <w:p w14:paraId="1E26F0C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7 If ye know these things, happy are ye if ye do them.</w:t>
      </w:r>
    </w:p>
    <w:p w14:paraId="56EEF10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8 I speak not of you all: I know whom I have chosen: but that the Scripture </w:t>
      </w:r>
    </w:p>
    <w:p w14:paraId="27A0ABD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may be fulfilled, He that eateth bread with me hath lifted up his heel against </w:t>
      </w:r>
    </w:p>
    <w:p w14:paraId="59ED80A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me.</w:t>
      </w:r>
    </w:p>
    <w:p w14:paraId="076DFBF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9 Now I tell you before it come, that, when it is come to pass, ye may believe</w:t>
      </w:r>
    </w:p>
    <w:p w14:paraId="2168C08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at I am he.</w:t>
      </w:r>
    </w:p>
    <w:p w14:paraId="4AAF981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0 Verily, verily, I say unto you, He that receiveth whomsoever I send receiveth</w:t>
      </w:r>
    </w:p>
    <w:p w14:paraId="4D69C2E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me; and he that receiveth me receiveth him that sent me.</w:t>
      </w:r>
    </w:p>
    <w:p w14:paraId="6D66117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1 When Jesus had thus said, he was troubled in Spirit, and testified, and said,</w:t>
      </w:r>
    </w:p>
    <w:p w14:paraId="7FBA143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Verily, verily, I say unto you, that one of you shall betray me.</w:t>
      </w:r>
    </w:p>
    <w:p w14:paraId="20A6958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2 Then the disciples looked one on another, doubting of whom he spake.</w:t>
      </w:r>
    </w:p>
    <w:p w14:paraId="31C2B57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3 Now there was leaning on Jesus' bosom one of his disciples, whom Jesus</w:t>
      </w:r>
    </w:p>
    <w:p w14:paraId="15B80E7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oved.</w:t>
      </w:r>
    </w:p>
    <w:p w14:paraId="510EBCB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4 Simon Peter therefore beckoned to him, that he should ask who it should be</w:t>
      </w:r>
    </w:p>
    <w:p w14:paraId="3D6ADD7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of whom he spake.</w:t>
      </w:r>
    </w:p>
    <w:p w14:paraId="47BF43B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25 He then lying on Jesus' breast saith unto him, Lord, who is it?</w:t>
      </w:r>
    </w:p>
    <w:p w14:paraId="0F96D99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6 Jesus answered, He it is, to whom I shall give a sop, when I have dipped it.</w:t>
      </w:r>
    </w:p>
    <w:p w14:paraId="2926629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d when he had dipped the sop, he gave it to Judas Iscariot, the son of Simon.</w:t>
      </w:r>
    </w:p>
    <w:p w14:paraId="40A090B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7 And after the sop Satan entered into him. Then said Jesus unto him, That</w:t>
      </w:r>
    </w:p>
    <w:p w14:paraId="6ADDC61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ou doest, do quickly.</w:t>
      </w:r>
    </w:p>
    <w:p w14:paraId="5904CD2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8 Now no man at the table knew for what intent he spake this unto him.</w:t>
      </w:r>
    </w:p>
    <w:p w14:paraId="283FFE0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9 For some of them thought, because Judas had the bag, that Jesus had said</w:t>
      </w:r>
    </w:p>
    <w:p w14:paraId="3A00513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unto him, Buy those things that we have need of against the feast; or, that he</w:t>
      </w:r>
    </w:p>
    <w:p w14:paraId="3938978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hould give something to the poor.</w:t>
      </w:r>
    </w:p>
    <w:p w14:paraId="4B1ADDA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0 He then having received the sop went immediately out: and it was night.</w:t>
      </w:r>
    </w:p>
    <w:p w14:paraId="60B5486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31 Therefore, when he was gone out, Jesus said, Now is the Son of man </w:t>
      </w:r>
    </w:p>
    <w:p w14:paraId="25A8366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glorified, and God is glorified in him.</w:t>
      </w:r>
    </w:p>
    <w:p w14:paraId="413B8E6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2 If God be glorified in him, God shall also glorify him in himself, and shall</w:t>
      </w:r>
    </w:p>
    <w:p w14:paraId="24D27A0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traightway glorify him.</w:t>
      </w:r>
    </w:p>
    <w:p w14:paraId="39A0475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3 Little children, yet a little while I am with you. Ye shall seek me: and as I said</w:t>
      </w:r>
    </w:p>
    <w:p w14:paraId="54DEBF6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unto the Jews, Whither I go, ye cannot come; so now I say to you.</w:t>
      </w:r>
    </w:p>
    <w:p w14:paraId="0061E5F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4 A new commandment I give unto you, That ye love one another; as I have</w:t>
      </w:r>
    </w:p>
    <w:p w14:paraId="46BF8E1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oved you, that ye also love one another.</w:t>
      </w:r>
    </w:p>
    <w:p w14:paraId="3DBA068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5 By this shall all men know that ye are my disciples, if ye have love one to</w:t>
      </w:r>
    </w:p>
    <w:p w14:paraId="2498736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other.</w:t>
      </w:r>
    </w:p>
    <w:p w14:paraId="07902FE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6 Simon Peter said unto him, Lord, whither goest thou? Jesus answered him,</w:t>
      </w:r>
    </w:p>
    <w:p w14:paraId="41898F1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ither I go, thou canst not follow me now; but thou shalt follow me</w:t>
      </w:r>
    </w:p>
    <w:p w14:paraId="5542988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fterwards.</w:t>
      </w:r>
    </w:p>
    <w:p w14:paraId="76E3527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7 Peter said unto him, Lord, why cannot I follow thee now? I will lay down my</w:t>
      </w:r>
    </w:p>
    <w:p w14:paraId="09DF284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ife for thy sake.</w:t>
      </w:r>
    </w:p>
    <w:p w14:paraId="5119C4B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38 Jesus answered him, Wilt thou lay down thy life for my sake? Verily, verily, I</w:t>
      </w:r>
    </w:p>
    <w:p w14:paraId="649BDFB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ay unto thee, The cock shall not crow, till thou hast denied me thrice.</w:t>
      </w:r>
    </w:p>
    <w:p w14:paraId="4AE35843" w14:textId="77777777" w:rsidR="00682A64" w:rsidRPr="00682A64" w:rsidRDefault="00682A64" w:rsidP="00682A64">
      <w:pPr>
        <w:jc w:val="center"/>
        <w:rPr>
          <w:rFonts w:ascii="Lucida Sans Unicode" w:hAnsi="Lucida Sans Unicode" w:cs="Lucida Sans Unicode"/>
          <w:sz w:val="24"/>
          <w:szCs w:val="24"/>
        </w:rPr>
      </w:pPr>
    </w:p>
    <w:p w14:paraId="0EBDCCD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From the Beginning Two </w:t>
      </w:r>
    </w:p>
    <w:p w14:paraId="22675CE6" w14:textId="77777777" w:rsidR="00682A64" w:rsidRPr="00682A64" w:rsidRDefault="00682A64" w:rsidP="00682A64">
      <w:pPr>
        <w:jc w:val="center"/>
        <w:rPr>
          <w:rFonts w:ascii="Lucida Sans Unicode" w:hAnsi="Lucida Sans Unicode" w:cs="Lucida Sans Unicode"/>
          <w:sz w:val="24"/>
          <w:szCs w:val="24"/>
        </w:rPr>
      </w:pPr>
    </w:p>
    <w:p w14:paraId="7263976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My little children, these things write I unto you, that ye sin not. And if any man </w:t>
      </w:r>
    </w:p>
    <w:p w14:paraId="71B43EE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sin, we have an advocate with the Father, Jesus Christ the righteous: </w:t>
      </w:r>
    </w:p>
    <w:p w14:paraId="2ADF1BA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 And he is the propitiation for our sins: and not for ours only, but also for the </w:t>
      </w:r>
    </w:p>
    <w:p w14:paraId="4C35DFB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sins of the whole world. </w:t>
      </w:r>
    </w:p>
    <w:p w14:paraId="49D452D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3 And hereby we do know that we know him, if we keep his commandments. </w:t>
      </w:r>
    </w:p>
    <w:p w14:paraId="717AB00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4 He that saith, I know him, and keepeth not his commandments, is a liar, and </w:t>
      </w:r>
    </w:p>
    <w:p w14:paraId="0AC0306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e truth is not in him. </w:t>
      </w:r>
    </w:p>
    <w:p w14:paraId="0A0C83F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5 But whoso keepeth his word, in him verily is the love of God perfected: hereby </w:t>
      </w:r>
    </w:p>
    <w:p w14:paraId="1D2F008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know we that we are in him. </w:t>
      </w:r>
    </w:p>
    <w:p w14:paraId="2F333F0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6 He that saith he abideth in him ought himself also so to walk, even as he </w:t>
      </w:r>
    </w:p>
    <w:p w14:paraId="5C0624D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walked. </w:t>
      </w:r>
    </w:p>
    <w:p w14:paraId="72C1485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7 Brethren, I write no new commandment unto you, but an old commandment </w:t>
      </w:r>
    </w:p>
    <w:p w14:paraId="7C02115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which ye had from the beginning. The old commandment is the Word which ye </w:t>
      </w:r>
    </w:p>
    <w:p w14:paraId="765F421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have heard from the beginning. </w:t>
      </w:r>
    </w:p>
    <w:p w14:paraId="3F775B5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8 Again, a new commandment I write unto you, which thing is true in him and </w:t>
      </w:r>
    </w:p>
    <w:p w14:paraId="60F7597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in you: because the darkness is past, and the true light now shineth. </w:t>
      </w:r>
    </w:p>
    <w:p w14:paraId="0C2F192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9 He that saith he is in the light, and hateth his brother, is in darkness even </w:t>
      </w:r>
    </w:p>
    <w:p w14:paraId="05E56DA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until now. </w:t>
      </w:r>
    </w:p>
    <w:p w14:paraId="4DAC49C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0 He that loveth his brother abideth in the light, and there is none occasion of </w:t>
      </w:r>
    </w:p>
    <w:p w14:paraId="6597344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stumbling in him. </w:t>
      </w:r>
    </w:p>
    <w:p w14:paraId="74BD719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1 But he that hateth his brother is in darkness, and walketh in darkness, and </w:t>
      </w:r>
    </w:p>
    <w:p w14:paraId="22BB99F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knoweth not whither he goeth, because that darkness hath blinded his eyes. </w:t>
      </w:r>
    </w:p>
    <w:p w14:paraId="120EE9D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2 I write unto you, little children, because your sins are forgiven you for his </w:t>
      </w:r>
    </w:p>
    <w:p w14:paraId="612E4ED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name</w:t>
      </w:r>
      <w:r w:rsidRPr="00682A64">
        <w:rPr>
          <w:rFonts w:ascii="Lucida Sans Unicode" w:hAnsi="Lucida Sans Unicode" w:cs="Lucida Sans Unicode" w:hint="eastAsia"/>
          <w:sz w:val="24"/>
          <w:szCs w:val="24"/>
        </w:rPr>
        <w:t>’</w:t>
      </w:r>
      <w:r w:rsidRPr="00682A64">
        <w:rPr>
          <w:rFonts w:ascii="Lucida Sans Unicode" w:hAnsi="Lucida Sans Unicode" w:cs="Lucida Sans Unicode"/>
          <w:sz w:val="24"/>
          <w:szCs w:val="24"/>
        </w:rPr>
        <w:t xml:space="preserve">s sake. </w:t>
      </w:r>
    </w:p>
    <w:p w14:paraId="4892CD7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 xml:space="preserve">13 I write unto you, fathers, because ye have known him that is from the </w:t>
      </w:r>
    </w:p>
    <w:p w14:paraId="42E04B4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beginning. I write unto you, young men, because ye have overcome the wicked </w:t>
      </w:r>
    </w:p>
    <w:p w14:paraId="31B3E95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one. I write unto you, little children, because ye have known the Father. </w:t>
      </w:r>
    </w:p>
    <w:p w14:paraId="5E0B513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4 I have written unto you, fathers, because ye have known him that is from the </w:t>
      </w:r>
    </w:p>
    <w:p w14:paraId="7337CE6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beginning. I have written unto you, young men, because ye are strong, and the </w:t>
      </w:r>
    </w:p>
    <w:p w14:paraId="3EF5FEF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word of God abideth in you, and ye have overcome the wicked one. </w:t>
      </w:r>
    </w:p>
    <w:p w14:paraId="7E43106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5 Love not the world, neither the things that are in the world. If any man love </w:t>
      </w:r>
    </w:p>
    <w:p w14:paraId="6DD88AD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e world, the love of the Father is not in him. </w:t>
      </w:r>
    </w:p>
    <w:p w14:paraId="2752608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6 For all that is in the world, the lust of the flesh, and the lust of the eyes, and </w:t>
      </w:r>
    </w:p>
    <w:p w14:paraId="1E4CC99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e pride of life, is not of the Father, but is of the world. </w:t>
      </w:r>
    </w:p>
    <w:p w14:paraId="02DF984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7 And the world passeth away, and the lust thereof: but he that doeth the will </w:t>
      </w:r>
    </w:p>
    <w:p w14:paraId="56E29D0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of God abideth for ever. </w:t>
      </w:r>
    </w:p>
    <w:p w14:paraId="4EAE4A2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8 Little children, it is the last time: and as ye have heard that antichrist shall </w:t>
      </w:r>
    </w:p>
    <w:p w14:paraId="0F60287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come, even now are there many antichrists; whereby we know that it is the last </w:t>
      </w:r>
    </w:p>
    <w:p w14:paraId="76FC423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ime. </w:t>
      </w:r>
    </w:p>
    <w:p w14:paraId="4684A5D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9 They went out from us, but they were not of us; for if they had been of us, </w:t>
      </w:r>
    </w:p>
    <w:p w14:paraId="69DB515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ey would no doubt have continued with us: but they went out, that they might </w:t>
      </w:r>
    </w:p>
    <w:p w14:paraId="1DCB885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be made manifest that they were not all of us. </w:t>
      </w:r>
    </w:p>
    <w:p w14:paraId="2439308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0 But ye have an unction from the Holy One, and ye know all things. </w:t>
      </w:r>
    </w:p>
    <w:p w14:paraId="41070E6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1 I have not written unto you because ye know not the truth, but because ye </w:t>
      </w:r>
    </w:p>
    <w:p w14:paraId="46C1103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know it, and that no lie is of the truth. </w:t>
      </w:r>
    </w:p>
    <w:p w14:paraId="7798C72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2 Who is a liar but he that denieth that Jesus is the Christ? He is antichrist, that </w:t>
      </w:r>
    </w:p>
    <w:p w14:paraId="3B1E137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denieth the Father and the Son. </w:t>
      </w:r>
    </w:p>
    <w:p w14:paraId="0BDCA6E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3 Whosoever denieth the Son, the same hath not the Father: he that </w:t>
      </w:r>
    </w:p>
    <w:p w14:paraId="2AFB9F0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acknowledgeth the Son hath the Father also. </w:t>
      </w:r>
    </w:p>
    <w:p w14:paraId="1210580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4 Let that therefore abide in you, which ye have heard from the beginning. If </w:t>
      </w:r>
    </w:p>
    <w:p w14:paraId="180D32B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at which ye have heard from the beginning shall remain in you, ye also shall </w:t>
      </w:r>
    </w:p>
    <w:p w14:paraId="4D5FAF8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 xml:space="preserve">continue in the Son, and in the Father. </w:t>
      </w:r>
    </w:p>
    <w:p w14:paraId="6ADEDE4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5 And this is the promise that he hath promised us, even eternal life. </w:t>
      </w:r>
    </w:p>
    <w:p w14:paraId="030362F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6 These things have I written unto you concerning them that seduce you. </w:t>
      </w:r>
    </w:p>
    <w:p w14:paraId="33F8E86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7 But the anointing which ye have received of him abideth in you, and ye need </w:t>
      </w:r>
    </w:p>
    <w:p w14:paraId="6EF8EAF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not that any man teach you: but as the same anointing teacheth you of all </w:t>
      </w:r>
    </w:p>
    <w:p w14:paraId="5E5A3ED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ings, and is truth, and is no lie, and even as it hath taught you, ye shall abide </w:t>
      </w:r>
    </w:p>
    <w:p w14:paraId="4729EB1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in him. </w:t>
      </w:r>
    </w:p>
    <w:p w14:paraId="2E2DA10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8 And now, little children, abide in him; that, when he shall appear, we may </w:t>
      </w:r>
    </w:p>
    <w:p w14:paraId="2787A68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have confidence, and not be ashamed before him at his coming. </w:t>
      </w:r>
    </w:p>
    <w:p w14:paraId="1A0C046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9 If ye know that he is righteous, ye know that every one that doeth </w:t>
      </w:r>
    </w:p>
    <w:p w14:paraId="703C68FF" w14:textId="0575FF47" w:rsidR="00682A64" w:rsidRPr="00682A64" w:rsidRDefault="00682A64" w:rsidP="00DA0F01">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righteousness is born of him.</w:t>
      </w:r>
    </w:p>
    <w:p w14:paraId="5894E9B5" w14:textId="77777777" w:rsidR="00682A64" w:rsidRPr="00682A64" w:rsidRDefault="00682A64" w:rsidP="00682A64">
      <w:pPr>
        <w:jc w:val="center"/>
        <w:rPr>
          <w:rFonts w:ascii="Lucida Sans Unicode" w:hAnsi="Lucida Sans Unicode" w:cs="Lucida Sans Unicode"/>
          <w:sz w:val="24"/>
          <w:szCs w:val="24"/>
        </w:rPr>
      </w:pPr>
    </w:p>
    <w:p w14:paraId="63D6B45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e Revelation of Jesus Christ Two</w:t>
      </w:r>
    </w:p>
    <w:p w14:paraId="3ED09963" w14:textId="77777777" w:rsidR="00682A64" w:rsidRPr="00682A64" w:rsidRDefault="00682A64" w:rsidP="00682A64">
      <w:pPr>
        <w:jc w:val="center"/>
        <w:rPr>
          <w:rFonts w:ascii="Lucida Sans Unicode" w:hAnsi="Lucida Sans Unicode" w:cs="Lucida Sans Unicode"/>
          <w:sz w:val="24"/>
          <w:szCs w:val="24"/>
        </w:rPr>
      </w:pPr>
    </w:p>
    <w:p w14:paraId="63993E8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Unto the angel of the church of Ephesus write; These things saith he that</w:t>
      </w:r>
    </w:p>
    <w:p w14:paraId="08FFEF6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oldeth the seven stars in his right hand, who walketh in the midst of the seven</w:t>
      </w:r>
    </w:p>
    <w:p w14:paraId="5D8EE9C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golden candlesticks;</w:t>
      </w:r>
    </w:p>
    <w:p w14:paraId="4EAC329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 I know thy works, and thy labour, and thy patience, and how thou canst not</w:t>
      </w:r>
    </w:p>
    <w:p w14:paraId="3F1DB1E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bear them which are evil: and thou hast tried them which say they are apostles,</w:t>
      </w:r>
    </w:p>
    <w:p w14:paraId="713DFB9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d are not, and hast found them liars:</w:t>
      </w:r>
    </w:p>
    <w:p w14:paraId="71E9136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3 And hast borne, and hast patience, and for my name's sake hast laboured, </w:t>
      </w:r>
    </w:p>
    <w:p w14:paraId="1599A6D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d hast not fainted.</w:t>
      </w:r>
    </w:p>
    <w:p w14:paraId="42A252E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4 Nevertheless I have somewhat against thee, because thou hast left thy first</w:t>
      </w:r>
    </w:p>
    <w:p w14:paraId="68536F1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love.</w:t>
      </w:r>
    </w:p>
    <w:p w14:paraId="63D992E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5 Remember therefore from whence thou art fallen, and repent, and do the first</w:t>
      </w:r>
    </w:p>
    <w:p w14:paraId="2CE5A80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orks; or else I will come unto thee quickly, and will remove thy candlestick out</w:t>
      </w:r>
    </w:p>
    <w:p w14:paraId="016C9F1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of his place, except thou repent.</w:t>
      </w:r>
    </w:p>
    <w:p w14:paraId="3F1F065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6 But this thou hast, that thou hatest the deeds of the Nicolaitanes, which I also</w:t>
      </w:r>
    </w:p>
    <w:p w14:paraId="24426C0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ate.</w:t>
      </w:r>
    </w:p>
    <w:p w14:paraId="23363D1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7 He that hath an ear, let him hear what the Spirit saith unto the churches; To</w:t>
      </w:r>
    </w:p>
    <w:p w14:paraId="72D2E70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im that overcometh will I give to eat of the tree of life, which is in the midst of</w:t>
      </w:r>
    </w:p>
    <w:p w14:paraId="1FF52C6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e paradise of God.</w:t>
      </w:r>
    </w:p>
    <w:p w14:paraId="1BB4CB2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8 And unto the angel of the church in Smyrna write; These things saith the first</w:t>
      </w:r>
    </w:p>
    <w:p w14:paraId="01E1597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nd the last, which was dead, and is alive;</w:t>
      </w:r>
    </w:p>
    <w:p w14:paraId="3D316DE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9 I know thy works, and tribulation, and poverty, (but thou art rich) and I know</w:t>
      </w:r>
    </w:p>
    <w:p w14:paraId="2C527B6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e blasphemy of them which say they are Jews, and are not, but are the</w:t>
      </w:r>
    </w:p>
    <w:p w14:paraId="7354331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ynagogue of Satan.</w:t>
      </w:r>
    </w:p>
    <w:p w14:paraId="003A01E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0 Fear none of those things which thou shalt suffer: behold, the devil shall </w:t>
      </w:r>
    </w:p>
    <w:p w14:paraId="4C67EC6F"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cast some of you into prison, that ye may be tried; and ye shall have tribulation </w:t>
      </w:r>
    </w:p>
    <w:p w14:paraId="49E63F4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en days: be thou faithful unto death, and I will give thee a crown of life.</w:t>
      </w:r>
    </w:p>
    <w:p w14:paraId="2116970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1 He that hath an ear, let him hear what the Spirit saith unto the churches; He</w:t>
      </w:r>
    </w:p>
    <w:p w14:paraId="7AACDAA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at overcometh shall not be hurt of the second death.</w:t>
      </w:r>
    </w:p>
    <w:p w14:paraId="544C52B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2 And to the angel of the church in Pergamos write; These things saith he</w:t>
      </w:r>
    </w:p>
    <w:p w14:paraId="0F0D220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ich hath the sharp sword with two edges;</w:t>
      </w:r>
    </w:p>
    <w:p w14:paraId="05E006B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3 I know thy works, and where thou dwellest, even where Satan's seat is: and</w:t>
      </w:r>
    </w:p>
    <w:p w14:paraId="7E6E8AF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ou holdest fast my name, and hast not denied my faith, even in those days</w:t>
      </w:r>
    </w:p>
    <w:p w14:paraId="71D5586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erein Antipas was my faithful martyr, who was slain among you, where Satan</w:t>
      </w:r>
    </w:p>
    <w:p w14:paraId="20AD563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dwelleth.</w:t>
      </w:r>
    </w:p>
    <w:p w14:paraId="34D22E8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4 But I have a few things against thee, because thou hast there them that hold</w:t>
      </w:r>
    </w:p>
    <w:p w14:paraId="7E4F34F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e doctrine of Balaam, who taught Balac to cast a stumblingblock before the</w:t>
      </w:r>
    </w:p>
    <w:p w14:paraId="3FAF348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children of Israel, to eat things sacrificed unto idols, and to commit fornication.</w:t>
      </w:r>
    </w:p>
    <w:p w14:paraId="3F80032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5 So hast thou also them that hold the doctrine of the Nicolaitanes, which </w:t>
      </w:r>
    </w:p>
    <w:p w14:paraId="2D06BC2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ing I hate.</w:t>
      </w:r>
    </w:p>
    <w:p w14:paraId="766CDFBC"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6 Repent; or else I will come unto thee quickly, and will fight against them </w:t>
      </w:r>
    </w:p>
    <w:p w14:paraId="49D018A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with the sword of my mouth.</w:t>
      </w:r>
    </w:p>
    <w:p w14:paraId="4F4E5A9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7 He that hath an ear, let him hear what the Spirit saith unto the churches; To</w:t>
      </w:r>
    </w:p>
    <w:p w14:paraId="0BF72FB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him that overcometh will I give to eat of the hidden manna, and will give him a</w:t>
      </w:r>
    </w:p>
    <w:p w14:paraId="24EE9B42"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white stone, and in the stone a new name written, which no man knoweth</w:t>
      </w:r>
    </w:p>
    <w:p w14:paraId="70C6FEA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aving he that receiveth it.</w:t>
      </w:r>
    </w:p>
    <w:p w14:paraId="1D24380B"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18 And unto the angel of the church in Thyatira write; These things saith the </w:t>
      </w:r>
    </w:p>
    <w:p w14:paraId="1186BCB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Son of God, who hath his eyes like unto a flame of fire, and his feet are like fine</w:t>
      </w:r>
    </w:p>
    <w:p w14:paraId="79026D3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brass;</w:t>
      </w:r>
    </w:p>
    <w:p w14:paraId="6D25457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19 I know thy works, and charity, and service, and faith, and thy patience, and</w:t>
      </w:r>
    </w:p>
    <w:p w14:paraId="49E7397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y works; and the last to be more than the first.</w:t>
      </w:r>
    </w:p>
    <w:p w14:paraId="4693F2C7"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0 Notwithstanding I have a few things against thee, because thou sufferest </w:t>
      </w:r>
    </w:p>
    <w:p w14:paraId="34D59BC1"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that woman Jezebel, which calleth herself a prophetess, to teach and to seduce </w:t>
      </w:r>
    </w:p>
    <w:p w14:paraId="01C4FE5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my servants to commit fornication, and to eat things sacrificed unto idols.</w:t>
      </w:r>
    </w:p>
    <w:p w14:paraId="7D5D8D5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1 And I gave her space to repent of her fornication; and she repented not.</w:t>
      </w:r>
    </w:p>
    <w:p w14:paraId="0905397A"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2 Behold, I will cast her into a bed, and them that commit adultery with her </w:t>
      </w:r>
    </w:p>
    <w:p w14:paraId="287ABE23"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into great tribulation, except they repent of their deeds.</w:t>
      </w:r>
    </w:p>
    <w:p w14:paraId="07DCFCC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3 And I will kill her children with death; and all the churches shall know that I</w:t>
      </w:r>
    </w:p>
    <w:p w14:paraId="43D99995"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am he which searcheth the reins and hearts: and I will give unto every one of</w:t>
      </w:r>
    </w:p>
    <w:p w14:paraId="0DE5D3AE"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you according to your works.</w:t>
      </w:r>
    </w:p>
    <w:p w14:paraId="44F678E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4 But unto you I say, and unto the rest in Thyatira, as many as have not this</w:t>
      </w:r>
    </w:p>
    <w:p w14:paraId="3E89F736"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doctrine, and which have not known the depths of Satan, as they speak; I will</w:t>
      </w:r>
    </w:p>
    <w:p w14:paraId="4DDDA7A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put upon you none other burden.</w:t>
      </w:r>
    </w:p>
    <w:p w14:paraId="4B75DE74"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5 But that which ye have already hold fast till I come.</w:t>
      </w:r>
    </w:p>
    <w:p w14:paraId="03E3DCBD"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6 And he that overcometh, and keepeth my works unto the end, to him will I</w:t>
      </w:r>
    </w:p>
    <w:p w14:paraId="5797F4E8"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give power over the nations:</w:t>
      </w:r>
    </w:p>
    <w:p w14:paraId="7B9B559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 xml:space="preserve">27 And he shall rule them with a rod of iron; as the vessels of a potter shall </w:t>
      </w:r>
    </w:p>
    <w:p w14:paraId="112FCF50"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they be broken to shivers: even as I received of my Father.</w:t>
      </w:r>
    </w:p>
    <w:p w14:paraId="7230E5C9" w14:textId="77777777" w:rsidR="00682A64" w:rsidRPr="00682A64" w:rsidRDefault="00682A64" w:rsidP="00682A64">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lastRenderedPageBreak/>
        <w:t>28 And I will give him the morning star.</w:t>
      </w:r>
    </w:p>
    <w:p w14:paraId="5BC2F950" w14:textId="58EC32EC" w:rsidR="003B4FCF" w:rsidRDefault="00682A64" w:rsidP="007F178E">
      <w:pPr>
        <w:jc w:val="center"/>
        <w:rPr>
          <w:rFonts w:ascii="Lucida Sans Unicode" w:hAnsi="Lucida Sans Unicode" w:cs="Lucida Sans Unicode"/>
          <w:sz w:val="24"/>
          <w:szCs w:val="24"/>
        </w:rPr>
      </w:pPr>
      <w:r w:rsidRPr="00682A64">
        <w:rPr>
          <w:rFonts w:ascii="Lucida Sans Unicode" w:hAnsi="Lucida Sans Unicode" w:cs="Lucida Sans Unicode"/>
          <w:sz w:val="24"/>
          <w:szCs w:val="24"/>
        </w:rPr>
        <w:t>29 He that hath an ear, let him hear what the Spirit saith unto the churches.</w:t>
      </w:r>
    </w:p>
    <w:p w14:paraId="38143411" w14:textId="77777777" w:rsidR="006D6050" w:rsidRDefault="006D6050" w:rsidP="007F178E">
      <w:pPr>
        <w:jc w:val="center"/>
        <w:rPr>
          <w:rFonts w:ascii="Lucida Sans Unicode" w:hAnsi="Lucida Sans Unicode" w:cs="Lucida Sans Unicode"/>
          <w:sz w:val="24"/>
          <w:szCs w:val="24"/>
        </w:rPr>
      </w:pPr>
    </w:p>
    <w:p w14:paraId="42EA41F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ons of mans Vision Twenty-Five </w:t>
      </w:r>
    </w:p>
    <w:p w14:paraId="2FF1C8DF" w14:textId="77777777" w:rsidR="00DA0F01" w:rsidRPr="00DA0F01" w:rsidRDefault="00DA0F01" w:rsidP="00DA0F01">
      <w:pPr>
        <w:jc w:val="center"/>
        <w:rPr>
          <w:rFonts w:ascii="Lucida Sans Unicode" w:hAnsi="Lucida Sans Unicode" w:cs="Lucida Sans Unicode"/>
          <w:sz w:val="24"/>
          <w:szCs w:val="24"/>
        </w:rPr>
      </w:pPr>
    </w:p>
    <w:p w14:paraId="69B3DD90"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 Word of the LORD came again unto me, saying, </w:t>
      </w:r>
    </w:p>
    <w:p w14:paraId="3447D340"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2 Son of man, set thy face against the Ammonites, and prophesy against them; </w:t>
      </w:r>
    </w:p>
    <w:p w14:paraId="4280145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3 And say unto the Ammonites, Hear the Word of the Lord GOD; Thus saith the </w:t>
      </w:r>
    </w:p>
    <w:p w14:paraId="4699427E"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Lord GOD; Because thou saidst, Aha, against my sanctuary, when it was </w:t>
      </w:r>
    </w:p>
    <w:p w14:paraId="0098C36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profaned; and against the land of Israel, when it was desolate; and against the </w:t>
      </w:r>
    </w:p>
    <w:p w14:paraId="7F8D01E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house of Judah, when they went into captivity; </w:t>
      </w:r>
    </w:p>
    <w:p w14:paraId="5F8F2A0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4 Behold, therefore I will deliver thee to the men of the east for a possession,</w:t>
      </w:r>
    </w:p>
    <w:p w14:paraId="124C2071"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nd they shall set their palaces in thee, and make their dwellings in thee: they </w:t>
      </w:r>
    </w:p>
    <w:p w14:paraId="0D8556F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hall eat thy fruit, and they shall drink thy milk. </w:t>
      </w:r>
    </w:p>
    <w:p w14:paraId="4F66C36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5 And I will make Rabbah a stable for camels, and the Ammonites a couching </w:t>
      </w:r>
    </w:p>
    <w:p w14:paraId="3463600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place for flocks: and ye shall know that I am the LORD. </w:t>
      </w:r>
    </w:p>
    <w:p w14:paraId="6367879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6 For thus saith the Lord GOD; Because thou hast clapped thine hands, and </w:t>
      </w:r>
    </w:p>
    <w:p w14:paraId="15C99BA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tamped with the feet, and rejoiced in heart with all thy despite against the land of Israel; </w:t>
      </w:r>
    </w:p>
    <w:p w14:paraId="72650971"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7 Behold, therefore I will stretch out mine hand upon thee, and will deliver thee </w:t>
      </w:r>
    </w:p>
    <w:p w14:paraId="2928219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for a spoil to the heathen; and I will cut thee off from the people, and I will </w:t>
      </w:r>
    </w:p>
    <w:p w14:paraId="039DB37E"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cause thee to perish out of the countries: I will destroy thee; and thou shalt </w:t>
      </w:r>
    </w:p>
    <w:p w14:paraId="53FB9222"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know that I am the LORD. </w:t>
      </w:r>
    </w:p>
    <w:p w14:paraId="75220661"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8 Thus saith the Lord GOD; Because that Moab and Seir do say, Behold, the </w:t>
      </w:r>
    </w:p>
    <w:p w14:paraId="355BA3E3"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house of Judah is like unto all the heathen; </w:t>
      </w:r>
    </w:p>
    <w:p w14:paraId="17AAFD7B"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9 Therefore, behold, I will open the side of Moab from the cities, from his cities </w:t>
      </w:r>
    </w:p>
    <w:p w14:paraId="15CB0C23"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which are on his frontiers, the glory of the country, Bethjeshimoth, Baalmeon, </w:t>
      </w:r>
    </w:p>
    <w:p w14:paraId="299D53E3"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nd Kiriathaim, </w:t>
      </w:r>
    </w:p>
    <w:p w14:paraId="13A7F5A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lastRenderedPageBreak/>
        <w:t xml:space="preserve">10 Unto the men of the east with the Ammonites, and will give them in </w:t>
      </w:r>
    </w:p>
    <w:p w14:paraId="2D878E0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possession, that the Ammonites may not be remembered among the nations. </w:t>
      </w:r>
    </w:p>
    <w:p w14:paraId="4460D9F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1 And I will execute judgments upon Moab; and they shall know that I am the </w:t>
      </w:r>
    </w:p>
    <w:p w14:paraId="5296CBBF"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LORD. </w:t>
      </w:r>
    </w:p>
    <w:p w14:paraId="7E133141"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2 Thus saith the Lord GOD; Because that Edom hath dealt against the house of </w:t>
      </w:r>
    </w:p>
    <w:p w14:paraId="415586C5"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Judah by taking vengeance, and hath greatly offended, and revenged himself </w:t>
      </w:r>
    </w:p>
    <w:p w14:paraId="09200CA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upon them; </w:t>
      </w:r>
    </w:p>
    <w:p w14:paraId="2D9261BF"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3 Therefore thus saith the Lord GOD; I will also stretch out mine hand upon </w:t>
      </w:r>
    </w:p>
    <w:p w14:paraId="63BCB89F"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Edom, and will cut off man and beast from it; and I will make it desolate from </w:t>
      </w:r>
    </w:p>
    <w:p w14:paraId="5A039C9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eman; and they of Dedan shall fall by the sword. </w:t>
      </w:r>
    </w:p>
    <w:p w14:paraId="579BAEE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4 And I will lay my vengeance upon Edom by the hand of my people Israel: and </w:t>
      </w:r>
    </w:p>
    <w:p w14:paraId="0A92213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y shall do in Edom according to mine anger and according to my fury; and </w:t>
      </w:r>
    </w:p>
    <w:p w14:paraId="231155D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y shall know my vengeance, saith the Lord GOD. </w:t>
      </w:r>
    </w:p>
    <w:p w14:paraId="6B179DB4"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5 Thus saith the Lord GOD; Because the Philistines have dealt by revenge, and </w:t>
      </w:r>
    </w:p>
    <w:p w14:paraId="0409F8DB"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have taken vengeance with a despiteful heart, to destroy it for the old hatred; </w:t>
      </w:r>
    </w:p>
    <w:p w14:paraId="0D9CA3C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6 Therefore thus saith the Lord GOD; Behold, I will stretch out mine hand upon </w:t>
      </w:r>
    </w:p>
    <w:p w14:paraId="4D43E84D"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 Philistines, and I will cut off the Cherethims, and destroy the remnant of the </w:t>
      </w:r>
    </w:p>
    <w:p w14:paraId="4133B81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ea coast. </w:t>
      </w:r>
    </w:p>
    <w:p w14:paraId="782A870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7 And I will execute great vengeance upon them with furious rebukes; and </w:t>
      </w:r>
    </w:p>
    <w:p w14:paraId="128AD942"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y shall know that I am the LORD, when I shall lay my vengeance upon them. </w:t>
      </w:r>
    </w:p>
    <w:p w14:paraId="73BD77FD" w14:textId="77777777" w:rsidR="00DA0F01" w:rsidRPr="00DA0F01" w:rsidRDefault="00DA0F01" w:rsidP="00DA0F01">
      <w:pPr>
        <w:jc w:val="center"/>
        <w:rPr>
          <w:rFonts w:ascii="Lucida Sans Unicode" w:hAnsi="Lucida Sans Unicode" w:cs="Lucida Sans Unicode"/>
          <w:sz w:val="24"/>
          <w:szCs w:val="24"/>
        </w:rPr>
      </w:pPr>
    </w:p>
    <w:p w14:paraId="46B11BE5"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ons of mans Vision Twenty-Six </w:t>
      </w:r>
    </w:p>
    <w:p w14:paraId="13880B1E" w14:textId="77777777" w:rsidR="00DA0F01" w:rsidRPr="00DA0F01" w:rsidRDefault="00DA0F01" w:rsidP="00DA0F01">
      <w:pPr>
        <w:jc w:val="center"/>
        <w:rPr>
          <w:rFonts w:ascii="Lucida Sans Unicode" w:hAnsi="Lucida Sans Unicode" w:cs="Lucida Sans Unicode"/>
          <w:sz w:val="24"/>
          <w:szCs w:val="24"/>
        </w:rPr>
      </w:pPr>
    </w:p>
    <w:p w14:paraId="651F391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nd it came to pass in the eleventh year, in the first day of the month, that the </w:t>
      </w:r>
    </w:p>
    <w:p w14:paraId="79DE143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word of the LORD came unto me, saying, </w:t>
      </w:r>
    </w:p>
    <w:p w14:paraId="57BACBF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2 Son of man, because that Tyrus hath said against Jerusalem, Aha, she is </w:t>
      </w:r>
    </w:p>
    <w:p w14:paraId="3430775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broken that was the gates of the people: she is turned unto me: I shall be </w:t>
      </w:r>
    </w:p>
    <w:p w14:paraId="425FE514"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lastRenderedPageBreak/>
        <w:t xml:space="preserve">replenished, now she is laid waste: </w:t>
      </w:r>
    </w:p>
    <w:p w14:paraId="73E4163D"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3 Therefore thus saith the Lord GOD; Behold, I am against thee, O Tyrus, and </w:t>
      </w:r>
    </w:p>
    <w:p w14:paraId="10362A8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will cause many nations to come up against thee, as the sea causeth his waves </w:t>
      </w:r>
    </w:p>
    <w:p w14:paraId="090A6D5D"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o come up. </w:t>
      </w:r>
    </w:p>
    <w:p w14:paraId="701246F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4 And they shall destroy the walls of Tyrus, and break down her towers: I will </w:t>
      </w:r>
    </w:p>
    <w:p w14:paraId="0839B58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lso scrape her dust from her, and make her like the top of a rock. </w:t>
      </w:r>
    </w:p>
    <w:p w14:paraId="28F57AE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5 It shall be a place for the spreading of nets in the midst of the sea: for I have </w:t>
      </w:r>
    </w:p>
    <w:p w14:paraId="6C796DC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poken it, saith the Lord GOD: and it shall become a spoil to the nations. </w:t>
      </w:r>
    </w:p>
    <w:p w14:paraId="09752E0F"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6 And her daughters which are in the field shall be slain by the sword; and they </w:t>
      </w:r>
    </w:p>
    <w:p w14:paraId="6F74A2EE"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hall know that I am the LORD. </w:t>
      </w:r>
    </w:p>
    <w:p w14:paraId="689B681D"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7 For thus saith the Lord GOD; Behold, I will bring upon Tyrus Nebuchadrezzar </w:t>
      </w:r>
    </w:p>
    <w:p w14:paraId="2CF610B4"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king of Babylon, a king of kings, from the north, with horses, and with chariots, </w:t>
      </w:r>
    </w:p>
    <w:p w14:paraId="76EBA001"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nd with horsemen, and companies, and much people. </w:t>
      </w:r>
    </w:p>
    <w:p w14:paraId="486645AB"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8 He shall slay with the sword thy daughters in the field: and he shall make a </w:t>
      </w:r>
    </w:p>
    <w:p w14:paraId="168B7BF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fort against thee, and cast a mount against thee, and lift up the buckler against </w:t>
      </w:r>
    </w:p>
    <w:p w14:paraId="001FEAE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e. </w:t>
      </w:r>
    </w:p>
    <w:p w14:paraId="63838BE3"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9 And he shall set engines of war against thy walls, and with his axes he shall </w:t>
      </w:r>
    </w:p>
    <w:p w14:paraId="489A79D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break down thy towers. </w:t>
      </w:r>
    </w:p>
    <w:p w14:paraId="6941881E"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0 By reason of the abundance of his horses their dust shall cover thee: thy </w:t>
      </w:r>
    </w:p>
    <w:p w14:paraId="120FE4A2"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walls shall shake at the noise of the horsemen, and of the wheels, and of the </w:t>
      </w:r>
    </w:p>
    <w:p w14:paraId="06C2C664"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chariots, when he shall enter into thy gates, as men enter into a city wherein is </w:t>
      </w:r>
    </w:p>
    <w:p w14:paraId="79418BE5"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made a breach. </w:t>
      </w:r>
    </w:p>
    <w:p w14:paraId="62A0B86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1 With the hoofs of his horses shall he tread down all thy streets: he shall slay </w:t>
      </w:r>
    </w:p>
    <w:p w14:paraId="4ACFADD2"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y people by the sword, and thy strong garrisons shall go down to the ground. </w:t>
      </w:r>
    </w:p>
    <w:p w14:paraId="1C4C400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2 And they shall make a spoil of thy riches, and make a prey of thy </w:t>
      </w:r>
    </w:p>
    <w:p w14:paraId="34415E94"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merchandise: and they shall break down thy walls, and destroy thy pleasant </w:t>
      </w:r>
    </w:p>
    <w:p w14:paraId="4AD62E4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houses: and they shall lay thy stones and thy timber and thy dust in the midst </w:t>
      </w:r>
    </w:p>
    <w:p w14:paraId="15BA43D2"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lastRenderedPageBreak/>
        <w:t xml:space="preserve">of the water. </w:t>
      </w:r>
    </w:p>
    <w:p w14:paraId="25C8839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3 And I will cause the noise of thy songs to cease; and the sound of thy harps </w:t>
      </w:r>
    </w:p>
    <w:p w14:paraId="186D0975"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hall be no more heard. </w:t>
      </w:r>
    </w:p>
    <w:p w14:paraId="2A107990"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4 And I will make thee like the top of a rock: thou shalt be a place to spread </w:t>
      </w:r>
    </w:p>
    <w:p w14:paraId="55145BA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nets upon; thou shalt be built no more: for I the LORD have spoken it, saith the </w:t>
      </w:r>
    </w:p>
    <w:p w14:paraId="090D2DC7"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Lord GOD. </w:t>
      </w:r>
    </w:p>
    <w:p w14:paraId="59A1D46D"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5 Thus saith the Lord GOD to Tyrus; Shall not the isles shake at the sound of </w:t>
      </w:r>
    </w:p>
    <w:p w14:paraId="305F4F16"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y fall, when the wounded cry, when the slaughter is made in the midst of </w:t>
      </w:r>
    </w:p>
    <w:p w14:paraId="5369D1A3"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e? </w:t>
      </w:r>
    </w:p>
    <w:p w14:paraId="1D9C4178"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6 Then all the princes of the sea shall come down from their thrones, and lay </w:t>
      </w:r>
    </w:p>
    <w:p w14:paraId="0E88579D"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way their robes, and put off their broidered garments: they shall clothe </w:t>
      </w:r>
    </w:p>
    <w:p w14:paraId="1F95CC4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emselves with trembling; they shall sit upon the ground, and shall tremble at </w:t>
      </w:r>
    </w:p>
    <w:p w14:paraId="50CB442B"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every moment, and be astonished at thee. </w:t>
      </w:r>
    </w:p>
    <w:p w14:paraId="2103072E"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7 And they shall take up a lamentation for thee, and say to thee, How art thou </w:t>
      </w:r>
    </w:p>
    <w:p w14:paraId="0C373639"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destroyed, that wast inhabited of seafaring men, the renowned city, which wast </w:t>
      </w:r>
    </w:p>
    <w:p w14:paraId="3D27D943"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trong in the sea, she and her inhabitants, which cause their terror to be on all </w:t>
      </w:r>
    </w:p>
    <w:p w14:paraId="3CC6ADC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that haunt it! </w:t>
      </w:r>
    </w:p>
    <w:p w14:paraId="2D05FF0B"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8 Now shall the isles tremble in the day of thy fall; yea, the isles that are in the </w:t>
      </w:r>
    </w:p>
    <w:p w14:paraId="5A16089C"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sea shall be troubled at thy departure. </w:t>
      </w:r>
    </w:p>
    <w:p w14:paraId="1A552AAE"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19 For thus saith the Lord GOD; When I shall make thee a desolate city, like the </w:t>
      </w:r>
    </w:p>
    <w:p w14:paraId="50531F2A"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cities that are not inhabited; when I shall bring up the deep upon thee, and </w:t>
      </w:r>
    </w:p>
    <w:p w14:paraId="1FDF72D0"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great waters shall cover thee; </w:t>
      </w:r>
    </w:p>
    <w:p w14:paraId="5A446642"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20 When I shall bring thee down with them that descend into the pit, with the </w:t>
      </w:r>
    </w:p>
    <w:p w14:paraId="0D13E3DF"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people of old time, and shall set thee in the low parts of the earth, in places </w:t>
      </w:r>
    </w:p>
    <w:p w14:paraId="4F199915"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desolate of old, with them that go down to the pit, that thou be not inhabited; </w:t>
      </w:r>
    </w:p>
    <w:p w14:paraId="2412A7E0"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and I shall set glory in the land of the living; </w:t>
      </w:r>
    </w:p>
    <w:p w14:paraId="7ABF0FC4" w14:textId="77777777" w:rsidR="00DA0F01" w:rsidRPr="00DA0F01"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t xml:space="preserve">21 I will make thee a terror, and thou shalt be no more: though thou be sought </w:t>
      </w:r>
    </w:p>
    <w:p w14:paraId="4ED6EFA0" w14:textId="63A50675" w:rsidR="00016A27" w:rsidRDefault="00DA0F01" w:rsidP="00DA0F01">
      <w:pPr>
        <w:jc w:val="center"/>
        <w:rPr>
          <w:rFonts w:ascii="Lucida Sans Unicode" w:hAnsi="Lucida Sans Unicode" w:cs="Lucida Sans Unicode"/>
          <w:sz w:val="24"/>
          <w:szCs w:val="24"/>
        </w:rPr>
      </w:pPr>
      <w:r w:rsidRPr="00DA0F01">
        <w:rPr>
          <w:rFonts w:ascii="Lucida Sans Unicode" w:hAnsi="Lucida Sans Unicode" w:cs="Lucida Sans Unicode"/>
          <w:sz w:val="24"/>
          <w:szCs w:val="24"/>
        </w:rPr>
        <w:lastRenderedPageBreak/>
        <w:t>for, yet shalt thou never be found again, saith the Lord GOD.</w:t>
      </w:r>
    </w:p>
    <w:p w14:paraId="56D0EF9D" w14:textId="77777777" w:rsidR="00016A27" w:rsidRDefault="00016A27" w:rsidP="007F178E">
      <w:pPr>
        <w:jc w:val="center"/>
        <w:rPr>
          <w:rFonts w:ascii="Lucida Sans Unicode" w:hAnsi="Lucida Sans Unicode" w:cs="Lucida Sans Unicode"/>
          <w:sz w:val="24"/>
          <w:szCs w:val="24"/>
        </w:rPr>
      </w:pPr>
    </w:p>
    <w:p w14:paraId="161AD99C"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oseas Prophecy Two</w:t>
      </w:r>
    </w:p>
    <w:p w14:paraId="1F1AE6D4" w14:textId="77777777" w:rsidR="00016A27" w:rsidRPr="00016A27" w:rsidRDefault="00016A27" w:rsidP="00016A27">
      <w:pPr>
        <w:jc w:val="center"/>
        <w:rPr>
          <w:rFonts w:ascii="Lucida Sans Unicode" w:hAnsi="Lucida Sans Unicode" w:cs="Lucida Sans Unicode"/>
          <w:sz w:val="24"/>
          <w:szCs w:val="24"/>
        </w:rPr>
      </w:pPr>
    </w:p>
    <w:p w14:paraId="66160C7C"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ay ye unto your brethren, Ammi; and to your sisters, Ruhamah.</w:t>
      </w:r>
    </w:p>
    <w:p w14:paraId="76E9D719"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2 Plead with your mother, plead: for she is not my wife, neither am I her</w:t>
      </w:r>
    </w:p>
    <w:p w14:paraId="03EDC310"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usband: let her therefore put away her whoredoms out of her sight, and her</w:t>
      </w:r>
    </w:p>
    <w:p w14:paraId="5360DC5B"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adulteries from between her breasts;</w:t>
      </w:r>
    </w:p>
    <w:p w14:paraId="45F27AF5"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3 Lest I strip her naked, and set her as in the day that she was born, and make</w:t>
      </w:r>
    </w:p>
    <w:p w14:paraId="0263D210"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er as a wilderness, and set her like a dry land, and slay her with thirst.</w:t>
      </w:r>
    </w:p>
    <w:p w14:paraId="4A7E671C"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4 And I will not have mercy upon her children; for they be the children of</w:t>
      </w:r>
    </w:p>
    <w:p w14:paraId="6E4678F5"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whoredoms.</w:t>
      </w:r>
    </w:p>
    <w:p w14:paraId="209B5368"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5 For their mother hath played the harlot: she that conceived them hath done</w:t>
      </w:r>
    </w:p>
    <w:p w14:paraId="01DB6EC3"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hamefully: for she said, I will go after my lovers, that give me my bread and</w:t>
      </w:r>
    </w:p>
    <w:p w14:paraId="5A34E83C"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my water, my wool and my flax, mine oil and my drink.</w:t>
      </w:r>
    </w:p>
    <w:p w14:paraId="3ABE24E2"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6 Therefore, behold, I will hedge up thy way with thorns, and make a wall, that</w:t>
      </w:r>
    </w:p>
    <w:p w14:paraId="2B99CFD7"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he shall not find her paths.</w:t>
      </w:r>
    </w:p>
    <w:p w14:paraId="46C7277F"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7 And she shall follow after her lovers, but she shall not overtake them; and she</w:t>
      </w:r>
    </w:p>
    <w:p w14:paraId="61431C69"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hall seek them, but shall not find them: then shall she say, I will go and return</w:t>
      </w:r>
    </w:p>
    <w:p w14:paraId="66A5C9D9"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to my first husband; for then was it better with me than now.</w:t>
      </w:r>
    </w:p>
    <w:p w14:paraId="013D84A5"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8 For she did not know that I gave her corn, and wine, and oil, and multiplied</w:t>
      </w:r>
    </w:p>
    <w:p w14:paraId="30165641"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er silver and gold, which they prepared for Baal.</w:t>
      </w:r>
    </w:p>
    <w:p w14:paraId="63F7CAD0"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9 Therefore will I return, and take away my corn in the time thereof, and my</w:t>
      </w:r>
    </w:p>
    <w:p w14:paraId="342C72AE"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wine in the season thereof, and will recover my wool and my flax given to cover</w:t>
      </w:r>
    </w:p>
    <w:p w14:paraId="283848AA"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er nakedness.</w:t>
      </w:r>
    </w:p>
    <w:p w14:paraId="1248783A"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 xml:space="preserve">10 And now will I discover her lewdness in the sight of her lovers, and none </w:t>
      </w:r>
    </w:p>
    <w:p w14:paraId="01391414"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hall deliver her out of mine hand.</w:t>
      </w:r>
    </w:p>
    <w:p w14:paraId="05C3EFED"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lastRenderedPageBreak/>
        <w:t>11 I will also cause all her mirth to cease, her feast days, her new moons, and</w:t>
      </w:r>
    </w:p>
    <w:p w14:paraId="48D81477"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er sabbaths, and all her solemn feasts.</w:t>
      </w:r>
    </w:p>
    <w:p w14:paraId="2495F582"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2 And I will destroy her vines and her fig trees, whereof she hath said, These</w:t>
      </w:r>
    </w:p>
    <w:p w14:paraId="27F8370C"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are my rewards that my lovers have given me: and I will make them a forest,</w:t>
      </w:r>
    </w:p>
    <w:p w14:paraId="78649163"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and the beasts of the field shall eat them.</w:t>
      </w:r>
    </w:p>
    <w:p w14:paraId="452A6E7D"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3 And I will visit upon her the days of Baalim, wherein she burned incense to</w:t>
      </w:r>
    </w:p>
    <w:p w14:paraId="07DD7E11"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them, and she decked herself with her earrings and her jewels, and she went</w:t>
      </w:r>
    </w:p>
    <w:p w14:paraId="5739FEAF"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after her lovers, and forgat me, saith the LORD.</w:t>
      </w:r>
    </w:p>
    <w:p w14:paraId="66EC555D"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4 Therefore, behold, I will allure her, and bring her into the wilderness, and</w:t>
      </w:r>
    </w:p>
    <w:p w14:paraId="1393D02B"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peak comfortably unto her.</w:t>
      </w:r>
    </w:p>
    <w:p w14:paraId="28A5AD02"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5 And I will give her her vineyards from thence, and the valley of Achor for a</w:t>
      </w:r>
    </w:p>
    <w:p w14:paraId="76EADFB8"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door of hope: and she shall sing there, as in the days of her youth, and as in</w:t>
      </w:r>
    </w:p>
    <w:p w14:paraId="2B958650"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the day when she came up out of the land of Egypt.</w:t>
      </w:r>
    </w:p>
    <w:p w14:paraId="224E7744"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6 And it shall be at that day, saith the LORD, that thou shalt call me Ishi; and</w:t>
      </w:r>
    </w:p>
    <w:p w14:paraId="37423B21"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shalt call me no more Baali.</w:t>
      </w:r>
    </w:p>
    <w:p w14:paraId="02E32926"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7 For I will take away the names of Baalim out of her mouth, and they shall no</w:t>
      </w:r>
    </w:p>
    <w:p w14:paraId="5FAE4735"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more be remembered by their name.</w:t>
      </w:r>
    </w:p>
    <w:p w14:paraId="3BEEA322"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8 And in that day will I make a covenant for them with the beasts of the field</w:t>
      </w:r>
    </w:p>
    <w:p w14:paraId="4CF528E4"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and with the fowls of heaven, and with the creeping things of the ground: and I</w:t>
      </w:r>
    </w:p>
    <w:p w14:paraId="742E8EFD"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will break the bow and the sword and the battle out of the earth, and will make</w:t>
      </w:r>
    </w:p>
    <w:p w14:paraId="393069C9"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 xml:space="preserve">them to lie down safely. </w:t>
      </w:r>
    </w:p>
    <w:p w14:paraId="115710D3"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19 And I will betroth thee unto me for ever; yea, I will betroth thee unto me in</w:t>
      </w:r>
    </w:p>
    <w:p w14:paraId="542D2918"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righteousness, and in judgment, and in lovingkindness, and in mercies.</w:t>
      </w:r>
    </w:p>
    <w:p w14:paraId="638E71A2"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20 I will even betroth thee unto me in faithfulness: and thou shalt know</w:t>
      </w:r>
    </w:p>
    <w:p w14:paraId="6AAA2D9D"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the LORD.</w:t>
      </w:r>
    </w:p>
    <w:p w14:paraId="1DA4D11B"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 xml:space="preserve">21 And it shall come to pass in that day, I will hear, saith the LORD, I will hear </w:t>
      </w:r>
    </w:p>
    <w:p w14:paraId="56F6AFF4"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the heavens, and they shall hear the earth;</w:t>
      </w:r>
    </w:p>
    <w:p w14:paraId="50C917DB"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lastRenderedPageBreak/>
        <w:t>22 And the earth shall hear the corn, and the wine, and the oil; and they shall</w:t>
      </w:r>
    </w:p>
    <w:p w14:paraId="4DA4FBD5"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ear Jezreel.</w:t>
      </w:r>
    </w:p>
    <w:p w14:paraId="4D5DFAF6"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23 And I will sow her unto me in the earth; and I will have mercy upon her that</w:t>
      </w:r>
    </w:p>
    <w:p w14:paraId="29718E61" w14:textId="77777777" w:rsidR="00016A27" w:rsidRPr="00016A27" w:rsidRDefault="00016A27" w:rsidP="00016A27">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had not obtained mercy; and I will say to them which were not my people, Thou</w:t>
      </w:r>
    </w:p>
    <w:p w14:paraId="737963A3" w14:textId="79549499" w:rsidR="00016A27" w:rsidRDefault="00016A27" w:rsidP="00DB22E9">
      <w:pPr>
        <w:jc w:val="center"/>
        <w:rPr>
          <w:rFonts w:ascii="Lucida Sans Unicode" w:hAnsi="Lucida Sans Unicode" w:cs="Lucida Sans Unicode"/>
          <w:sz w:val="24"/>
          <w:szCs w:val="24"/>
        </w:rPr>
      </w:pPr>
      <w:r w:rsidRPr="00016A27">
        <w:rPr>
          <w:rFonts w:ascii="Lucida Sans Unicode" w:hAnsi="Lucida Sans Unicode" w:cs="Lucida Sans Unicode"/>
          <w:sz w:val="24"/>
          <w:szCs w:val="24"/>
        </w:rPr>
        <w:t>art my people; and they shall say, Thou art my God.</w:t>
      </w:r>
    </w:p>
    <w:p w14:paraId="26FC4014" w14:textId="77777777" w:rsidR="00016A27" w:rsidRDefault="00016A27" w:rsidP="007F178E">
      <w:pPr>
        <w:jc w:val="center"/>
        <w:rPr>
          <w:rFonts w:ascii="Lucida Sans Unicode" w:hAnsi="Lucida Sans Unicode" w:cs="Lucida Sans Unicode"/>
          <w:sz w:val="24"/>
          <w:szCs w:val="24"/>
        </w:rPr>
      </w:pPr>
    </w:p>
    <w:p w14:paraId="53F9EE9E" w14:textId="7CBA9E48" w:rsidR="006D6050" w:rsidRPr="006D6050" w:rsidRDefault="008D1B6D" w:rsidP="006D605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6D6050" w:rsidRPr="006D6050">
        <w:rPr>
          <w:rFonts w:ascii="Lucida Sans Unicode" w:hAnsi="Lucida Sans Unicode" w:cs="Lucida Sans Unicode"/>
          <w:sz w:val="24"/>
          <w:szCs w:val="24"/>
        </w:rPr>
        <w:t>Walk With God</w:t>
      </w:r>
    </w:p>
    <w:p w14:paraId="3643FD2A" w14:textId="77777777" w:rsidR="006D6050" w:rsidRPr="006D6050" w:rsidRDefault="006D6050" w:rsidP="006D6050">
      <w:pPr>
        <w:jc w:val="center"/>
        <w:rPr>
          <w:rFonts w:ascii="Lucida Sans Unicode" w:hAnsi="Lucida Sans Unicode" w:cs="Lucida Sans Unicode"/>
          <w:sz w:val="24"/>
          <w:szCs w:val="24"/>
        </w:rPr>
      </w:pPr>
    </w:p>
    <w:p w14:paraId="73CBA980" w14:textId="6953FEF6" w:rsidR="006D6050" w:rsidRDefault="006D6050" w:rsidP="007F178E">
      <w:pPr>
        <w:jc w:val="center"/>
        <w:rPr>
          <w:rFonts w:ascii="Lucida Sans Unicode" w:hAnsi="Lucida Sans Unicode" w:cs="Lucida Sans Unicode"/>
          <w:sz w:val="24"/>
          <w:szCs w:val="24"/>
        </w:rPr>
      </w:pPr>
      <w:r w:rsidRPr="006D6050">
        <w:rPr>
          <w:rFonts w:ascii="Lucida Sans Unicode" w:hAnsi="Lucida Sans Unicode" w:cs="Lucida Sans Unicode"/>
          <w:sz w:val="24"/>
          <w:szCs w:val="24"/>
        </w:rPr>
        <w:t>That any on the walk with God in itself a witness of the Word. As therein rose the cries of saints and angels told, Holy holy are you LORD God Almighty and a Worthy is the Lamb the same. Oh elders whereforthwith have you been that you should wash your robes of sin. Always in it all God for us their all. Forthwith have you been that from these also and to him came. Out of every tribe and nation as it were God himself there always for us all. An utmost rejoicing as we knew of the life he always drew. God himself we forthwith knew. That nation founded on the Word forthwith did his will it said. A people rather that always of him knew and that he had baptized too. By fire and the blood himself the witness of the Word and also the waters still thereof. Whether desert or to the mountains steep always of his flock did keep even there within the raging deep. As of Tamar the man still not desire her neither then nor now. That a sword of founded on the Word had of meant the most we heard. Had of known in this were not desired neither then nor now. It seemed thusly that such a cleansing were needed for what we had rather. As of the demons that wanted so often to go their own way still to this day and of the sheep on the hillside that wandered it still despite all the shepherds calling them on just now on back to the fold. As the night stretched on and into the evening later it grew. Whatever was to have been saving the sheep from whatever it knew. For sheep that had not so heeded despite all his pleading had of been the one that was needed. Of the which there had been quite a few of which the Father above had of knew. Though who was there to have listened but himself of the same. Two witnesses thusly were needed in this cause if not then just of himself. Though to be verified just to be sure in this of whom we have witness firm and secure. Fixed in Heaven there firm and so sure. A living hope of the which to whom it were laid also in Zion therewith had been stayed.</w:t>
      </w:r>
    </w:p>
    <w:p w14:paraId="04281309" w14:textId="77777777" w:rsidR="00592AE9" w:rsidRDefault="00592AE9" w:rsidP="007F178E">
      <w:pPr>
        <w:jc w:val="center"/>
        <w:rPr>
          <w:rFonts w:ascii="Lucida Sans Unicode" w:hAnsi="Lucida Sans Unicode" w:cs="Lucida Sans Unicode"/>
          <w:sz w:val="24"/>
          <w:szCs w:val="24"/>
        </w:rPr>
      </w:pPr>
    </w:p>
    <w:p w14:paraId="7F8BA40D" w14:textId="11FCA6B8" w:rsidR="00592AE9" w:rsidRPr="00592AE9" w:rsidRDefault="00592AE9" w:rsidP="00592AE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592AE9">
        <w:rPr>
          <w:rFonts w:ascii="Lucida Sans Unicode" w:hAnsi="Lucida Sans Unicode" w:cs="Lucida Sans Unicode"/>
          <w:sz w:val="24"/>
          <w:szCs w:val="24"/>
        </w:rPr>
        <w:t>Desire We Heard</w:t>
      </w:r>
    </w:p>
    <w:p w14:paraId="2B2188A6" w14:textId="77777777" w:rsidR="00592AE9" w:rsidRPr="00592AE9" w:rsidRDefault="00592AE9" w:rsidP="00592AE9">
      <w:pPr>
        <w:jc w:val="center"/>
        <w:rPr>
          <w:rFonts w:ascii="Lucida Sans Unicode" w:hAnsi="Lucida Sans Unicode" w:cs="Lucida Sans Unicode"/>
          <w:sz w:val="24"/>
          <w:szCs w:val="24"/>
        </w:rPr>
      </w:pPr>
    </w:p>
    <w:p w14:paraId="0D83A14D" w14:textId="408420CC" w:rsidR="00592AE9" w:rsidRDefault="00592AE9" w:rsidP="007F178E">
      <w:pPr>
        <w:jc w:val="center"/>
        <w:rPr>
          <w:rFonts w:ascii="Lucida Sans Unicode" w:hAnsi="Lucida Sans Unicode" w:cs="Lucida Sans Unicode"/>
          <w:sz w:val="24"/>
          <w:szCs w:val="24"/>
        </w:rPr>
      </w:pPr>
      <w:r w:rsidRPr="00592AE9">
        <w:rPr>
          <w:rFonts w:ascii="Lucida Sans Unicode" w:hAnsi="Lucida Sans Unicode" w:cs="Lucida Sans Unicode"/>
          <w:sz w:val="24"/>
          <w:szCs w:val="24"/>
        </w:rPr>
        <w:lastRenderedPageBreak/>
        <w:t>That the witness so thusly went on in this way. As heard there and seen by himself that were mean, wherever we would glean. There by the reapers or all by ourselves of the Same. In this his One only dear Name. That mortality should put on immortality thereby and hope and trust thereby only in the Same. After all this his own eternal Name and that of also of his own dear frame. That we might not have around to fear but that of him who holds us dear. Angel ministers spirits of all the fiery tongues and flames of man upwards bent and toward his throne. Of which were set on fire of hell as well much as to the burning blaze had drew and forthwith were contained. God himself had of meant a putting off thereon. That a forthwith from him came and all returned as some down here would know as they would forthwith homeward go. A sewing as it were of our lives down here below. Had of shewed to us the way to go. Pattern stitched within his hands always kept us all around always for himself to Crown. Always upward looking down. That God had of returned for dust and clay had of meant of much today. For without are dogs and sorcers thereof who unto darkness gathered and also tend him rather. The Same loved darkness of the Same that without him there should be no other Name. Sure as some had often said God tempteth not any man and with it often tread. That God above to him should be ablove for all there always at our beck and call. Well, Godhead driving that was quite another matter as to him we were crying. As it were our very dying. Hashem in this the wonder of the Name. That the accuser of the brethren should have ceased from off the earth in this in thus to say. Oh Holy Father to you the battle warred in just the wonder of the Word. That whether dead of time in this One there is divine. The accuser thusly met his final day just as saints and angels finally say. That by no other hand there have they come except by water the blood and Son, of Hallelujah. Oh battle so often won he has perished there from the sword, that in this is done. Oh water and the blood by the which it is finally sworn. God with man alone shall no more war but a peace along in this and this is our final home oh hallelujah. Well of that we had of said what is bestest for the dead. That a walk with God along the way had of been a kept of him alway.</w:t>
      </w:r>
    </w:p>
    <w:p w14:paraId="4E4A8687" w14:textId="77777777" w:rsidR="006870DD" w:rsidRDefault="006870DD" w:rsidP="007F178E">
      <w:pPr>
        <w:jc w:val="center"/>
        <w:rPr>
          <w:rFonts w:ascii="Lucida Sans Unicode" w:hAnsi="Lucida Sans Unicode" w:cs="Lucida Sans Unicode"/>
          <w:sz w:val="24"/>
          <w:szCs w:val="24"/>
        </w:rPr>
      </w:pPr>
    </w:p>
    <w:p w14:paraId="3555F51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In the Beginning Fourteen</w:t>
      </w:r>
    </w:p>
    <w:p w14:paraId="3DA7E8A4" w14:textId="77777777" w:rsidR="00541B27" w:rsidRPr="00541B27" w:rsidRDefault="00541B27" w:rsidP="00541B27">
      <w:pPr>
        <w:jc w:val="center"/>
        <w:rPr>
          <w:rFonts w:ascii="Lucida Sans Unicode" w:hAnsi="Lucida Sans Unicode" w:cs="Lucida Sans Unicode"/>
          <w:sz w:val="24"/>
          <w:szCs w:val="24"/>
        </w:rPr>
      </w:pPr>
    </w:p>
    <w:p w14:paraId="6D94B66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Let not your heart be troubled: ye believe in God, believe also in me.</w:t>
      </w:r>
    </w:p>
    <w:p w14:paraId="7D25F9D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 In my Fathers house are many mansions: if it were not so, I would have told</w:t>
      </w:r>
    </w:p>
    <w:p w14:paraId="34EF5D8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you. I go to prepare a place for you.</w:t>
      </w:r>
    </w:p>
    <w:p w14:paraId="5DE4514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3 And if I go and prepare a place for you, I will come again, and receive you </w:t>
      </w:r>
    </w:p>
    <w:p w14:paraId="1B0EB19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unto myself; that where I am, there ye may be also.</w:t>
      </w:r>
    </w:p>
    <w:p w14:paraId="1DC09CF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4 And whither I go ye know, and the way ye know.</w:t>
      </w:r>
    </w:p>
    <w:p w14:paraId="0151994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5 Thomas saith unto him, Lord, we know not whither thou goest; and how can</w:t>
      </w:r>
    </w:p>
    <w:p w14:paraId="3271F67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we know the way?</w:t>
      </w:r>
    </w:p>
    <w:p w14:paraId="5908D32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6 Jesus saith unto him, I am the way, the truth, and the life: no man cometh</w:t>
      </w:r>
    </w:p>
    <w:p w14:paraId="42994CA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unto the Father, but by me.</w:t>
      </w:r>
    </w:p>
    <w:p w14:paraId="0E1F98B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7 If ye had known me, ye should have known my Father also: and from</w:t>
      </w:r>
    </w:p>
    <w:p w14:paraId="6D324E5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enceforth ye know him, and have seen him.</w:t>
      </w:r>
    </w:p>
    <w:p w14:paraId="3DF5343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8 Philip saith unto him, Lord, show us the Father, and it sufficeth us.</w:t>
      </w:r>
    </w:p>
    <w:p w14:paraId="02E18B3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9 Jesus saith unto him, Have I been so long time with you, and yet hast thou not</w:t>
      </w:r>
    </w:p>
    <w:p w14:paraId="21A7416F"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known me, Philip? he that hath seen me hath seen the Father; and how sayest</w:t>
      </w:r>
    </w:p>
    <w:p w14:paraId="2886017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ou then, Show us the Father?</w:t>
      </w:r>
    </w:p>
    <w:p w14:paraId="37F3F1C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0 Believest thou not that I am in the Father, and the Father in me? the words</w:t>
      </w:r>
    </w:p>
    <w:p w14:paraId="249013B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at I speak unto you I speak not of myself: but the Father that dwelleth in me,</w:t>
      </w:r>
    </w:p>
    <w:p w14:paraId="465085C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e doeth the works.</w:t>
      </w:r>
    </w:p>
    <w:p w14:paraId="1A2915A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1 Believe me that I am in the Father, and the Father in me: or else believe me</w:t>
      </w:r>
    </w:p>
    <w:p w14:paraId="352FC8B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for the very works' sake.</w:t>
      </w:r>
    </w:p>
    <w:p w14:paraId="0534A8D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2 Verily, verily, I say unto you, He that believeth on me, the works that I do</w:t>
      </w:r>
    </w:p>
    <w:p w14:paraId="503D2F9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shall he do also; and greater works than these shall he do; because I go unto</w:t>
      </w:r>
    </w:p>
    <w:p w14:paraId="5656BF1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y Father.</w:t>
      </w:r>
    </w:p>
    <w:p w14:paraId="58EEBBE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3 And whatsoever ye shall ask in my name, that will I do, that the Father may </w:t>
      </w:r>
    </w:p>
    <w:p w14:paraId="59AAD31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be glorified in the Son.</w:t>
      </w:r>
    </w:p>
    <w:p w14:paraId="0970510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4 If ye shall ask any thing in my name, I will do it.</w:t>
      </w:r>
    </w:p>
    <w:p w14:paraId="34E22EB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5 If ye love me, keep my commandments.</w:t>
      </w:r>
    </w:p>
    <w:p w14:paraId="64264DB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6 And I will pray the Father, and he shall give you another Comforter, that he</w:t>
      </w:r>
    </w:p>
    <w:p w14:paraId="2C8114C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ay abide with you for ever;</w:t>
      </w:r>
    </w:p>
    <w:p w14:paraId="6F076E0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7 Even the Spirit of truth; whom the world cannot receive, because it seeth him</w:t>
      </w:r>
    </w:p>
    <w:p w14:paraId="0B1440C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ot, neither knoweth him: but ye know him; for he dwelleth with you, and shall</w:t>
      </w:r>
    </w:p>
    <w:p w14:paraId="230519E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be in you.</w:t>
      </w:r>
    </w:p>
    <w:p w14:paraId="15BED0E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8 I will not leave you comfortless: I will come to you.</w:t>
      </w:r>
    </w:p>
    <w:p w14:paraId="5461645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19 Yet a little while, and the world seeth me no more; but ye see me: because I</w:t>
      </w:r>
    </w:p>
    <w:p w14:paraId="37544F4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live, ye shall live also.</w:t>
      </w:r>
    </w:p>
    <w:p w14:paraId="38731F0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0 At that day ye shall know that I am in my Father, and ye in me, and I in you.</w:t>
      </w:r>
    </w:p>
    <w:p w14:paraId="337B2D0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1 He that hath my commandments, and keepeth them, he it is that loveth me:</w:t>
      </w:r>
    </w:p>
    <w:p w14:paraId="177A862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he that loveth me shall be loved of my Father, and I will love him, and will</w:t>
      </w:r>
    </w:p>
    <w:p w14:paraId="5279A3F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manifest myself to him.</w:t>
      </w:r>
    </w:p>
    <w:p w14:paraId="1F94291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2 Judas saith unto him, not Iscariot, Lord, how is it that thou wilt manifest</w:t>
      </w:r>
    </w:p>
    <w:p w14:paraId="11F9934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yself unto us, and not unto the world?</w:t>
      </w:r>
    </w:p>
    <w:p w14:paraId="2E93D38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3 Jesus answered and said unto him, If a man love me, he will keep my words:</w:t>
      </w:r>
    </w:p>
    <w:p w14:paraId="78278A0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my Father will love him, and we will come unto him, and make our abode</w:t>
      </w:r>
    </w:p>
    <w:p w14:paraId="1FE65B0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with him.</w:t>
      </w:r>
    </w:p>
    <w:p w14:paraId="633DD49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4 He that loveth me not keepeth not my sayings: and the Word which ye hear </w:t>
      </w:r>
    </w:p>
    <w:p w14:paraId="561234B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is not mine, but the Fathers which sent me.</w:t>
      </w:r>
    </w:p>
    <w:p w14:paraId="137C6A3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5 These things have I spoken unto you, being yet present with you.</w:t>
      </w:r>
    </w:p>
    <w:p w14:paraId="2703290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6 But the Comforter, which is the Holy Ghost, whom the Father will send in my</w:t>
      </w:r>
    </w:p>
    <w:p w14:paraId="3F4AC19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ame, he shall teach you all things, and bring all things to your remembrance,</w:t>
      </w:r>
    </w:p>
    <w:p w14:paraId="31F1D74F"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whatsoever I have said unto you.</w:t>
      </w:r>
    </w:p>
    <w:p w14:paraId="25DDCB8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7 Peace I leave with you, my peace I give unto you: not as the world giveth, </w:t>
      </w:r>
    </w:p>
    <w:p w14:paraId="48D63EC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give I unto you. Let not your heart be troubled, neither let it be afraid.</w:t>
      </w:r>
    </w:p>
    <w:p w14:paraId="5E343E3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8 Ye have heard how I said unto you, I go away, and come again unto you. If </w:t>
      </w:r>
    </w:p>
    <w:p w14:paraId="1544054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ye loved me, ye would rejoice, because I said, I go unto the Father: for my </w:t>
      </w:r>
    </w:p>
    <w:p w14:paraId="6D8C005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Father is greater than I.</w:t>
      </w:r>
    </w:p>
    <w:p w14:paraId="2EF6BBC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9 And now I have told you before it come to pass, that, when it is come to </w:t>
      </w:r>
    </w:p>
    <w:p w14:paraId="4A8E08B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pass, ye might believe.</w:t>
      </w:r>
    </w:p>
    <w:p w14:paraId="45F175B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30 Hereafter I will not talk much with you: for the prince of this world cometh,</w:t>
      </w:r>
    </w:p>
    <w:p w14:paraId="5B3E363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hath nothing in me.</w:t>
      </w:r>
    </w:p>
    <w:p w14:paraId="7CB2A70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31 But that the world may know that I love the Father; and as the Father gave </w:t>
      </w:r>
    </w:p>
    <w:p w14:paraId="6CBFC47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me commandment, even so I do. Arise, let us go hence.</w:t>
      </w:r>
    </w:p>
    <w:p w14:paraId="13DFDC60" w14:textId="77777777" w:rsidR="00541B27" w:rsidRPr="00541B27" w:rsidRDefault="00541B27" w:rsidP="00541B27">
      <w:pPr>
        <w:jc w:val="center"/>
        <w:rPr>
          <w:rFonts w:ascii="Lucida Sans Unicode" w:hAnsi="Lucida Sans Unicode" w:cs="Lucida Sans Unicode"/>
          <w:sz w:val="24"/>
          <w:szCs w:val="24"/>
        </w:rPr>
      </w:pPr>
    </w:p>
    <w:p w14:paraId="0E1600B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From the Beginning Three </w:t>
      </w:r>
    </w:p>
    <w:p w14:paraId="7D25CB35" w14:textId="77777777" w:rsidR="00541B27" w:rsidRPr="00541B27" w:rsidRDefault="00541B27" w:rsidP="00541B27">
      <w:pPr>
        <w:jc w:val="center"/>
        <w:rPr>
          <w:rFonts w:ascii="Lucida Sans Unicode" w:hAnsi="Lucida Sans Unicode" w:cs="Lucida Sans Unicode"/>
          <w:sz w:val="24"/>
          <w:szCs w:val="24"/>
        </w:rPr>
      </w:pPr>
    </w:p>
    <w:p w14:paraId="2DF1BDF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Behold, what manner of love the Father hath bestowed upon us, that we should </w:t>
      </w:r>
    </w:p>
    <w:p w14:paraId="2E10B2F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be called the sons of God: therefore the world knoweth us not, because it knew </w:t>
      </w:r>
    </w:p>
    <w:p w14:paraId="51AECDE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him not. </w:t>
      </w:r>
    </w:p>
    <w:p w14:paraId="3A1EE44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 Beloved, now are we the sons of God, and it doth not yet appear what we shall </w:t>
      </w:r>
    </w:p>
    <w:p w14:paraId="4E282FD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be: but we know that, when he shall appear, we shall be like him; for we shall </w:t>
      </w:r>
    </w:p>
    <w:p w14:paraId="76C01FD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see him as he is. </w:t>
      </w:r>
    </w:p>
    <w:p w14:paraId="4392B26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3 And every man that hath this hope in him purifieth himself, even as he is </w:t>
      </w:r>
    </w:p>
    <w:p w14:paraId="6DD2185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pure. </w:t>
      </w:r>
    </w:p>
    <w:p w14:paraId="2FFBB68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4 Whosoever committeth sin transgresseth also the law: for sin is the </w:t>
      </w:r>
    </w:p>
    <w:p w14:paraId="6696A12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transgression of the law. </w:t>
      </w:r>
    </w:p>
    <w:p w14:paraId="3BB21B6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5 And ye know that he was manifested to take away our sins; and in him is no </w:t>
      </w:r>
    </w:p>
    <w:p w14:paraId="3AD2396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sin. </w:t>
      </w:r>
    </w:p>
    <w:p w14:paraId="2DEFF47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6 Whosoever abideth in him sinneth not: whosoever sinneth hath not seen him, </w:t>
      </w:r>
    </w:p>
    <w:p w14:paraId="6983265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neither known him. </w:t>
      </w:r>
    </w:p>
    <w:p w14:paraId="6763BE8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7 Little children, let no man deceive you: he that doeth righteousness is </w:t>
      </w:r>
    </w:p>
    <w:p w14:paraId="789083A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righteous, even as he is righteous. </w:t>
      </w:r>
    </w:p>
    <w:p w14:paraId="5B1866C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8 He that committeth sin is of the devil; for the devil sinneth from the </w:t>
      </w:r>
    </w:p>
    <w:p w14:paraId="522ACAF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beginning. For this purpose the Son of God was manifested, that he might </w:t>
      </w:r>
    </w:p>
    <w:p w14:paraId="4EB918D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destroy the works of the devil. </w:t>
      </w:r>
    </w:p>
    <w:p w14:paraId="2DFA789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9 Whosoever is born of God doth not commit sin; for his seed remaineth in him: </w:t>
      </w:r>
    </w:p>
    <w:p w14:paraId="7CF0670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and he cannot sin, because he is born of God. </w:t>
      </w:r>
    </w:p>
    <w:p w14:paraId="2DAD909F"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0 In this the children of God are manifest, and the children of the devil: </w:t>
      </w:r>
    </w:p>
    <w:p w14:paraId="7692013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whosoever doeth not righteousness is not of God, neither he that loveth not his </w:t>
      </w:r>
    </w:p>
    <w:p w14:paraId="5A44C86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 xml:space="preserve">brother. </w:t>
      </w:r>
    </w:p>
    <w:p w14:paraId="1BC9378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1 For this is the message that ye heard from the beginning, that we should </w:t>
      </w:r>
    </w:p>
    <w:p w14:paraId="1164895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love one another. </w:t>
      </w:r>
    </w:p>
    <w:p w14:paraId="58F5B12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2 Not as Cain, who was of that wicked one, and slew his brother. And </w:t>
      </w:r>
    </w:p>
    <w:p w14:paraId="6499601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wherefore slew he him? Because his own works were evil, and his brother's </w:t>
      </w:r>
    </w:p>
    <w:p w14:paraId="6B07F3B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righteous. </w:t>
      </w:r>
    </w:p>
    <w:p w14:paraId="2B1CED5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3 Marvel not, my brethren, if the world hate you. </w:t>
      </w:r>
    </w:p>
    <w:p w14:paraId="0FCA489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4 We know that we have passed from death unto life, because we love the </w:t>
      </w:r>
    </w:p>
    <w:p w14:paraId="5E4EEFB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brethren. He that loveth not his brother abideth in death. </w:t>
      </w:r>
    </w:p>
    <w:p w14:paraId="154E2D4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5 Whosoever hateth his brother is a murderer: and ye know that no murderer </w:t>
      </w:r>
    </w:p>
    <w:p w14:paraId="732C87D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hath eternal life abiding in him. </w:t>
      </w:r>
    </w:p>
    <w:p w14:paraId="0E6404A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6 Hereby perceive we the love of God, because he laid down his life for us: and </w:t>
      </w:r>
    </w:p>
    <w:p w14:paraId="2E13EB9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we ought to lay down our lives for the brethren. </w:t>
      </w:r>
    </w:p>
    <w:p w14:paraId="4D40CC2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7 But whoso hath this world's good, and seeth his brother have need, and </w:t>
      </w:r>
    </w:p>
    <w:p w14:paraId="49E5C48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shutteth up his bowels of compassion from him, how dwelleth the love of God </w:t>
      </w:r>
    </w:p>
    <w:p w14:paraId="0EB10AE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in him? </w:t>
      </w:r>
    </w:p>
    <w:p w14:paraId="38FCA2B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8 My little children, let us not love in word, neither in tongue; but in deed and </w:t>
      </w:r>
    </w:p>
    <w:p w14:paraId="4EFB8CB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in truth. </w:t>
      </w:r>
    </w:p>
    <w:p w14:paraId="2353205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9 And hereby we know that we are of the truth, and shall assure our hearts </w:t>
      </w:r>
    </w:p>
    <w:p w14:paraId="470BFF0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before him. </w:t>
      </w:r>
    </w:p>
    <w:p w14:paraId="3244429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0 For if our heart condemn us, God is greater than our heart, and knoweth all </w:t>
      </w:r>
    </w:p>
    <w:p w14:paraId="7FBC069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things. </w:t>
      </w:r>
    </w:p>
    <w:p w14:paraId="6B55468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1 Beloved, if our heart condemn us not, then have we confidence toward God. </w:t>
      </w:r>
    </w:p>
    <w:p w14:paraId="417FEFD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2 And whatsoever we ask, we receive of him, because we keep his </w:t>
      </w:r>
    </w:p>
    <w:p w14:paraId="64206DC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commandments, and do those things that are pleasing in his sight. </w:t>
      </w:r>
    </w:p>
    <w:p w14:paraId="4B21773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3 And this is his commandment, That we should believe on the name of his </w:t>
      </w:r>
    </w:p>
    <w:p w14:paraId="5DE74AB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Son Jesus Christ, and love one another, as he gave us commandment. </w:t>
      </w:r>
    </w:p>
    <w:p w14:paraId="0D2AA1E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 xml:space="preserve">24 And he that keepeth his commandments dwelleth in him, and he in him. And </w:t>
      </w:r>
    </w:p>
    <w:p w14:paraId="235345C2" w14:textId="5F5DE0C5" w:rsidR="00541B27" w:rsidRPr="00541B27" w:rsidRDefault="00541B27" w:rsidP="00191E8B">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ereby we know that he abideth in us, by the Spirit which he hath given us.</w:t>
      </w:r>
    </w:p>
    <w:p w14:paraId="4CA7EBDB" w14:textId="77777777" w:rsidR="00541B27" w:rsidRPr="00541B27" w:rsidRDefault="00541B27" w:rsidP="00541B27">
      <w:pPr>
        <w:jc w:val="center"/>
        <w:rPr>
          <w:rFonts w:ascii="Lucida Sans Unicode" w:hAnsi="Lucida Sans Unicode" w:cs="Lucida Sans Unicode"/>
          <w:sz w:val="24"/>
          <w:szCs w:val="24"/>
        </w:rPr>
      </w:pPr>
    </w:p>
    <w:p w14:paraId="61101C3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e Revelation of Jesus Christ Three</w:t>
      </w:r>
    </w:p>
    <w:p w14:paraId="4217DDF2" w14:textId="77777777" w:rsidR="00541B27" w:rsidRPr="00541B27" w:rsidRDefault="00541B27" w:rsidP="00541B27">
      <w:pPr>
        <w:jc w:val="center"/>
        <w:rPr>
          <w:rFonts w:ascii="Lucida Sans Unicode" w:hAnsi="Lucida Sans Unicode" w:cs="Lucida Sans Unicode"/>
          <w:sz w:val="24"/>
          <w:szCs w:val="24"/>
        </w:rPr>
      </w:pPr>
    </w:p>
    <w:p w14:paraId="28AA76F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unto the angel of the church in Sardis write; These things saith he that</w:t>
      </w:r>
    </w:p>
    <w:p w14:paraId="2EA1AFD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ath the seven Spirits of God, and the seven stars; I know thy works, that thou</w:t>
      </w:r>
    </w:p>
    <w:p w14:paraId="0BE40FC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ast a name that thou livest, and art dead.</w:t>
      </w:r>
    </w:p>
    <w:p w14:paraId="473EB12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2 Be watchful, and strengthen the things which remain, that are ready to die: </w:t>
      </w:r>
    </w:p>
    <w:p w14:paraId="4B1F90F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for I have not found thy works perfect before God.</w:t>
      </w:r>
    </w:p>
    <w:p w14:paraId="1509457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3 Remember therefore how thou hast received and heard, and hold fast, and</w:t>
      </w:r>
    </w:p>
    <w:p w14:paraId="1FBB027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repent. If therefore thou shalt not watch, I will come on thee as a thief, and</w:t>
      </w:r>
    </w:p>
    <w:p w14:paraId="645A11A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ou shalt not know what hour I will come upon thee.</w:t>
      </w:r>
    </w:p>
    <w:p w14:paraId="6E63202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4 Thou hast a few names even in Sardis which have not defiled their garments;</w:t>
      </w:r>
    </w:p>
    <w:p w14:paraId="6BD49F9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they shall walk with me in white: for they are worthy.</w:t>
      </w:r>
    </w:p>
    <w:p w14:paraId="56FBBC5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5 He that overcometh, the same shall be clothed in white raiment; and I will not</w:t>
      </w:r>
    </w:p>
    <w:p w14:paraId="12748CD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blot out his name out of the book of life, but I will confess his name before my</w:t>
      </w:r>
    </w:p>
    <w:p w14:paraId="1C4C52B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Father, and before his angels.</w:t>
      </w:r>
    </w:p>
    <w:p w14:paraId="370E60A5"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6 He that hath an ear, let him hear what the Spirit saith unto the churches.</w:t>
      </w:r>
    </w:p>
    <w:p w14:paraId="3D9E60D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7 And to the angel of the church in Philadelphia write; These things saith he </w:t>
      </w:r>
    </w:p>
    <w:p w14:paraId="7FF5520B"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that is holy, he that is true, he that hath the key of David, he that openeth, and </w:t>
      </w:r>
    </w:p>
    <w:p w14:paraId="01597692"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o man shutteth; and shutteth, and no man openeth;</w:t>
      </w:r>
    </w:p>
    <w:p w14:paraId="60267B3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8 I know thy works: behold, I have set before thee an open door, and no man</w:t>
      </w:r>
    </w:p>
    <w:p w14:paraId="3F5174A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can shut it: for thou hast a little strength, and hast kept my word, and hast not</w:t>
      </w:r>
    </w:p>
    <w:p w14:paraId="32F3F14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denied my name.</w:t>
      </w:r>
    </w:p>
    <w:p w14:paraId="537CBBE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9 Behold, I will make them of the synagogue of Satan, which say they are Jews,</w:t>
      </w:r>
    </w:p>
    <w:p w14:paraId="7341C88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are not, but do lie; behold, I will make them to come and worship before</w:t>
      </w:r>
    </w:p>
    <w:p w14:paraId="3DB7296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thy feet, and to know that I have loved thee.</w:t>
      </w:r>
    </w:p>
    <w:p w14:paraId="36BB409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0 Because thou hast kept the Word of my patience, I also will keep thee from</w:t>
      </w:r>
    </w:p>
    <w:p w14:paraId="48A985DF"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e hour of temptation, which shall come upon all the world, to try them that</w:t>
      </w:r>
    </w:p>
    <w:p w14:paraId="2A818B8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dwell upon the earth.</w:t>
      </w:r>
    </w:p>
    <w:p w14:paraId="46D1EFB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1 Behold, I come quickly: hold that fast which thou hast, that no man take thy</w:t>
      </w:r>
    </w:p>
    <w:p w14:paraId="7EE6121F"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crown.</w:t>
      </w:r>
    </w:p>
    <w:p w14:paraId="5B523CE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2 Him that overcometh will I make a pillar in the temple of my God, and he</w:t>
      </w:r>
    </w:p>
    <w:p w14:paraId="7CF642C0"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shall go no more out: and I will write upon him the name of my God, and the</w:t>
      </w:r>
    </w:p>
    <w:p w14:paraId="0E6BB6B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ame of the city of my God, which is new Jerusalem, which cometh down out of</w:t>
      </w:r>
    </w:p>
    <w:p w14:paraId="554E353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Heaven from my God: and I will write upon him my new name.</w:t>
      </w:r>
    </w:p>
    <w:p w14:paraId="345C86E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3 He that hath an ear, let him hear what the Spirit saith unto the churches.</w:t>
      </w:r>
    </w:p>
    <w:p w14:paraId="5CB0126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4 And unto the angel of the church of the Laodiceans write; These things saith</w:t>
      </w:r>
    </w:p>
    <w:p w14:paraId="69BFB68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e Amen, the faithful and true witness, the beginning of the creation of God;</w:t>
      </w:r>
    </w:p>
    <w:p w14:paraId="7AC9B466"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5 I know thy works, that thou art neither cold nor hot: I would thou wert cold </w:t>
      </w:r>
    </w:p>
    <w:p w14:paraId="271AB414"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or hot.</w:t>
      </w:r>
    </w:p>
    <w:p w14:paraId="467B22E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 xml:space="preserve">16 So then because thou art lukewarm, and neither cold nor hot, I will spue </w:t>
      </w:r>
    </w:p>
    <w:p w14:paraId="7CF5F3BE"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ee out of my mouth.</w:t>
      </w:r>
    </w:p>
    <w:p w14:paraId="0294B058"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7 Because thou sayest, I am rich, and increased with goods, and have need of</w:t>
      </w:r>
    </w:p>
    <w:p w14:paraId="1D3DDE3D"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othing; and knowest not that thou art wretched, and miserable, and poor, and</w:t>
      </w:r>
    </w:p>
    <w:p w14:paraId="69837B77"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blind, and naked:</w:t>
      </w:r>
    </w:p>
    <w:p w14:paraId="742462A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8 I counsel thee to buy of me gold tried in the fire, that thou mayest be rich;</w:t>
      </w:r>
    </w:p>
    <w:p w14:paraId="32E90253"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nd white raiment, that thou mayest be clothed, and that the shame of thy</w:t>
      </w:r>
    </w:p>
    <w:p w14:paraId="300AEE6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nakedness do not appear; and anoint thine eyes with eyesalve, that thou mayest</w:t>
      </w:r>
    </w:p>
    <w:p w14:paraId="2E691E3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see.</w:t>
      </w:r>
    </w:p>
    <w:p w14:paraId="11B814C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19 As many as I love, I rebuke and chasten: be zealous therefore, and repent.</w:t>
      </w:r>
    </w:p>
    <w:p w14:paraId="5E02852A"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0 Behold, I stand at the door, and knock: if any man hear my voice, and open</w:t>
      </w:r>
    </w:p>
    <w:p w14:paraId="21BB78CC"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the door, I will come in to him, and will sup with him, and he with me.</w:t>
      </w:r>
    </w:p>
    <w:p w14:paraId="3015EA19"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lastRenderedPageBreak/>
        <w:t xml:space="preserve">21 To him that overcometh will I grant to sit with me in my throne, even as I </w:t>
      </w:r>
    </w:p>
    <w:p w14:paraId="53C29F91" w14:textId="77777777" w:rsidR="00541B27" w:rsidRPr="00541B27" w:rsidRDefault="00541B27" w:rsidP="00541B27">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also overcame, and am set down with my Father in his throne.</w:t>
      </w:r>
    </w:p>
    <w:p w14:paraId="55E1522E" w14:textId="6C705963" w:rsidR="006870DD" w:rsidRDefault="00541B27" w:rsidP="007F178E">
      <w:pPr>
        <w:jc w:val="center"/>
        <w:rPr>
          <w:rFonts w:ascii="Lucida Sans Unicode" w:hAnsi="Lucida Sans Unicode" w:cs="Lucida Sans Unicode"/>
          <w:sz w:val="24"/>
          <w:szCs w:val="24"/>
        </w:rPr>
      </w:pPr>
      <w:r w:rsidRPr="00541B27">
        <w:rPr>
          <w:rFonts w:ascii="Lucida Sans Unicode" w:hAnsi="Lucida Sans Unicode" w:cs="Lucida Sans Unicode"/>
          <w:sz w:val="24"/>
          <w:szCs w:val="24"/>
        </w:rPr>
        <w:t>22 He that hath an ear, let him hear what the Spirit saith unto the churches.</w:t>
      </w:r>
    </w:p>
    <w:p w14:paraId="15DA8407" w14:textId="77777777" w:rsidR="00363966" w:rsidRDefault="00363966" w:rsidP="007F178E">
      <w:pPr>
        <w:jc w:val="center"/>
        <w:rPr>
          <w:rFonts w:ascii="Lucida Sans Unicode" w:hAnsi="Lucida Sans Unicode" w:cs="Lucida Sans Unicode"/>
          <w:sz w:val="24"/>
          <w:szCs w:val="24"/>
        </w:rPr>
      </w:pPr>
    </w:p>
    <w:p w14:paraId="023B3AD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ons of mans Vision Twenty-Seven</w:t>
      </w:r>
    </w:p>
    <w:p w14:paraId="354CB979" w14:textId="77777777" w:rsidR="00363966" w:rsidRPr="00363966" w:rsidRDefault="00363966" w:rsidP="00363966">
      <w:pPr>
        <w:jc w:val="center"/>
        <w:rPr>
          <w:rFonts w:ascii="Lucida Sans Unicode" w:hAnsi="Lucida Sans Unicode" w:cs="Lucida Sans Unicode"/>
          <w:sz w:val="24"/>
          <w:szCs w:val="24"/>
        </w:rPr>
      </w:pPr>
    </w:p>
    <w:p w14:paraId="5B74245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 Word of the LORD came again unto me, saying,</w:t>
      </w:r>
    </w:p>
    <w:p w14:paraId="11A3C04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 Now, thou son of man, take up a lamentation for Tyrus;</w:t>
      </w:r>
    </w:p>
    <w:p w14:paraId="5213477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 And say unto Tyrus, O thou that art situate at the entry of the sea, which art a</w:t>
      </w:r>
    </w:p>
    <w:p w14:paraId="48AA8A5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erchant of the people for many isles, Thus saith the Lord GOD; O Tyrus, thou</w:t>
      </w:r>
    </w:p>
    <w:p w14:paraId="518AC03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hast said, I am of perfect beauty.</w:t>
      </w:r>
    </w:p>
    <w:p w14:paraId="52FDD5A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4 Thy borders are in the midst of the seas, thy builders have perfected thy</w:t>
      </w:r>
    </w:p>
    <w:p w14:paraId="6EFB2EC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beauty.</w:t>
      </w:r>
    </w:p>
    <w:p w14:paraId="353F705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5 They have made all thy ship boards of fir trees of Senir: they have taken</w:t>
      </w:r>
    </w:p>
    <w:p w14:paraId="5DC4F1B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cedars from Lebanon to make masts for thee.</w:t>
      </w:r>
    </w:p>
    <w:p w14:paraId="677B252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6 Of the oaks of Bashan have they made thine oars; the company of the</w:t>
      </w:r>
    </w:p>
    <w:p w14:paraId="7A4DDB5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shurites have made thy benches of ivory, brought out of the isles of Chittim.</w:t>
      </w:r>
    </w:p>
    <w:p w14:paraId="17E4174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7 Fine linen with broidered work from Egypt was that which thou spreadest </w:t>
      </w:r>
    </w:p>
    <w:p w14:paraId="245D0E7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forth to be thy sail; blue and purple from the isles of Elishah was that which </w:t>
      </w:r>
    </w:p>
    <w:p w14:paraId="21012D7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covered thee.</w:t>
      </w:r>
    </w:p>
    <w:p w14:paraId="4539410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8 The inhabitants of Zidon and Arvad were thy mariners: thy wise men, O Tyrus,</w:t>
      </w:r>
    </w:p>
    <w:p w14:paraId="4081C3B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at were in thee, were thy pilots.</w:t>
      </w:r>
    </w:p>
    <w:p w14:paraId="4D3D8F6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9 The ancients of Gebal and the wise men thereof were in thee thy calkers: all</w:t>
      </w:r>
    </w:p>
    <w:p w14:paraId="4DB3596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 ships of the sea with their mariners were in thee to occupy thy</w:t>
      </w:r>
    </w:p>
    <w:p w14:paraId="7479AF5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erchandise.</w:t>
      </w:r>
    </w:p>
    <w:p w14:paraId="7B487E2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0 They of Persia and of Lud and of Phut were in thine army, thy men of war:</w:t>
      </w:r>
    </w:p>
    <w:p w14:paraId="271CD7C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y hanged the shield and helmet in thee; they set forth thy comeliness.</w:t>
      </w:r>
    </w:p>
    <w:p w14:paraId="188E513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lastRenderedPageBreak/>
        <w:t>11 The men of Arvad with thine army were upon thy walls round about, and the</w:t>
      </w:r>
    </w:p>
    <w:p w14:paraId="26CDC09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Gammadims were in thy towers: they hanged their shields upon thy walls round</w:t>
      </w:r>
    </w:p>
    <w:p w14:paraId="3E61F0A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bout; they have made thy beauty perfect.</w:t>
      </w:r>
    </w:p>
    <w:p w14:paraId="4E5A901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2 Tarshish was thy merchant by reason of the multitude of all kind of riches;</w:t>
      </w:r>
    </w:p>
    <w:p w14:paraId="035760A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ith silver, iron, tin, and lead, they traded in thy fairs.</w:t>
      </w:r>
    </w:p>
    <w:p w14:paraId="4A23E8B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13 Javan, Tubal, and Meshech, they were thy merchants: they traded the </w:t>
      </w:r>
    </w:p>
    <w:p w14:paraId="5EA4A77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persons of men and vessels of brass in thy market.</w:t>
      </w:r>
    </w:p>
    <w:p w14:paraId="6DB8CC3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14 They of the house of Togarmah traded in thy fairs with horses and </w:t>
      </w:r>
    </w:p>
    <w:p w14:paraId="657FCB0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horsemen and mules.</w:t>
      </w:r>
    </w:p>
    <w:p w14:paraId="729C8C0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5 The men of Dedan were thy merchants; many isles were the merchandise of</w:t>
      </w:r>
    </w:p>
    <w:p w14:paraId="7AB5DDF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ine hand: they brought thee for a present horns of ivory and ebony.</w:t>
      </w:r>
    </w:p>
    <w:p w14:paraId="2E11F1C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6 Syria was thy merchant by reason of the multitude of the wares of thy</w:t>
      </w:r>
    </w:p>
    <w:p w14:paraId="0175220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aking: they occupied in thy fairs with emeralds, purple, and broidered work,</w:t>
      </w:r>
    </w:p>
    <w:p w14:paraId="05A846D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fine linen, and coral, and agate.</w:t>
      </w:r>
    </w:p>
    <w:p w14:paraId="23B31C4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7 Judah, and the land of Israel, they were thy merchants: they traded in thy</w:t>
      </w:r>
    </w:p>
    <w:p w14:paraId="294F765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arket wheat of Minnith, and Pannag, and honey, and oil, and balm.</w:t>
      </w:r>
    </w:p>
    <w:p w14:paraId="687ABFF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8 Damascus was thy merchant in the multitude of the wares of thy making, for</w:t>
      </w:r>
    </w:p>
    <w:p w14:paraId="4822D08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 multitude of all riches; in the wine of Helbon, and white wool.</w:t>
      </w:r>
    </w:p>
    <w:p w14:paraId="7AA6242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9 Dan also and Javan going to and fro occupied in thy fairs: bright iron, cassia,</w:t>
      </w:r>
    </w:p>
    <w:p w14:paraId="52C5E1F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calamus, were in thy market.</w:t>
      </w:r>
    </w:p>
    <w:p w14:paraId="0C7A3C2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0 Dedan was thy merchant in precious clothes for chariots.</w:t>
      </w:r>
    </w:p>
    <w:p w14:paraId="4862C7A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1 Arabia, and all the princes of Kedar, they occupied with thee in lambs, and</w:t>
      </w:r>
    </w:p>
    <w:p w14:paraId="1092854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rams, and goats: in these were they thy merchants.</w:t>
      </w:r>
    </w:p>
    <w:p w14:paraId="600F90F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2 The merchants of Sheba and Raamah, they were thy merchants: they</w:t>
      </w:r>
    </w:p>
    <w:p w14:paraId="503938F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occupied in thy fairs with chief of all spices, and with all precious stones, and</w:t>
      </w:r>
    </w:p>
    <w:p w14:paraId="3E4AF80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gold.</w:t>
      </w:r>
    </w:p>
    <w:p w14:paraId="5D1AFDE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23 Haran, and Canneh, and Eden, the merchants of Sheba, Asshur, and </w:t>
      </w:r>
    </w:p>
    <w:p w14:paraId="6F8ACE4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lastRenderedPageBreak/>
        <w:t>Chilmad, were thy merchants.</w:t>
      </w:r>
    </w:p>
    <w:p w14:paraId="3B1820F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4 These were thy merchants in all sorts of things, in blue clothes, and</w:t>
      </w:r>
    </w:p>
    <w:p w14:paraId="27B6170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broidered work, and in chests of rich apparel, bound with cords, and made of</w:t>
      </w:r>
    </w:p>
    <w:p w14:paraId="0F9E12D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cedar, among thy merchandise.</w:t>
      </w:r>
    </w:p>
    <w:p w14:paraId="3E460E9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5 The ships of Tarshish did sing of thee in thy market: and thou wast</w:t>
      </w:r>
    </w:p>
    <w:p w14:paraId="20AA5EB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replenished, and made very glorious in the midst of the seas.</w:t>
      </w:r>
    </w:p>
    <w:p w14:paraId="4300849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6 Thy rowers have brought thee into great waters: the east wind hath broken</w:t>
      </w:r>
    </w:p>
    <w:p w14:paraId="05EBAD9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e in the midst of the seas.</w:t>
      </w:r>
    </w:p>
    <w:p w14:paraId="3D6E27D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7 Thy riches, and thy fairs, thy merchandise, thy mariners, and thy pilots, thy</w:t>
      </w:r>
    </w:p>
    <w:p w14:paraId="45FAEAE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calkers, and the occupiers of thy merchandise, and all thy men of war, that are</w:t>
      </w:r>
    </w:p>
    <w:p w14:paraId="46124F3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in thee, and in all thy company which is in the midst of thee, shall fall into the</w:t>
      </w:r>
    </w:p>
    <w:p w14:paraId="4775229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idst of the seas in the day of thy ruin.</w:t>
      </w:r>
    </w:p>
    <w:p w14:paraId="73BD6E4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8 The suburbs shall shake at the sound of the cry of thy pilots.</w:t>
      </w:r>
    </w:p>
    <w:p w14:paraId="453D393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9 And all that handle the oar, the mariners, and all the pilots of the sea, shall</w:t>
      </w:r>
    </w:p>
    <w:p w14:paraId="58C8EA7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come down from their ships, they shall stand upon the land;</w:t>
      </w:r>
    </w:p>
    <w:p w14:paraId="2ED8B2C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0 And shall cause their voice to be heard against thee, and shall cry bitterly,</w:t>
      </w:r>
    </w:p>
    <w:p w14:paraId="4A4E347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shall cast up dust upon their heads, they shall wallow themselves in the</w:t>
      </w:r>
    </w:p>
    <w:p w14:paraId="353F5C0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shes:</w:t>
      </w:r>
    </w:p>
    <w:p w14:paraId="5AB92A4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1 And they shall make themselves utterly bald for thee, and gird them with</w:t>
      </w:r>
    </w:p>
    <w:p w14:paraId="0C974A5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ackcloth, and they shall weep for thee with bitterness of heart and bitter</w:t>
      </w:r>
    </w:p>
    <w:p w14:paraId="230CE5E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ailing.</w:t>
      </w:r>
    </w:p>
    <w:p w14:paraId="40DD462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2 And in their wailing they shall take up a lamentation for thee, and lament</w:t>
      </w:r>
    </w:p>
    <w:p w14:paraId="03DA3C7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over thee, saying, What city is like Tyrus, like the destroyed in the midst of the</w:t>
      </w:r>
    </w:p>
    <w:p w14:paraId="664D537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ea?</w:t>
      </w:r>
    </w:p>
    <w:p w14:paraId="3F88516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3 When thy wares went forth out of the seas, thou filledst many people; thou</w:t>
      </w:r>
    </w:p>
    <w:p w14:paraId="6BA7AD5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didst enrich the kings of the earth with the multitude of thy riches and of thy</w:t>
      </w:r>
    </w:p>
    <w:p w14:paraId="1AB1C30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erchandise.</w:t>
      </w:r>
    </w:p>
    <w:p w14:paraId="309427C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lastRenderedPageBreak/>
        <w:t xml:space="preserve">34 In the time when thou shalt be broken by the seas in the depths of the </w:t>
      </w:r>
    </w:p>
    <w:p w14:paraId="3EC6F2A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aters thy merchandise and all thy company in the midst of thee shall fall.</w:t>
      </w:r>
    </w:p>
    <w:p w14:paraId="7156F58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5 All the inhabitants of the isles shall be astonished at thee, and their kings</w:t>
      </w:r>
    </w:p>
    <w:p w14:paraId="30175E7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hall be sore afraid, they shall be troubled in their countenance.</w:t>
      </w:r>
    </w:p>
    <w:p w14:paraId="0B8EF9A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6 The merchants among the people shall hiss at thee; thou shalt be a terror,</w:t>
      </w:r>
    </w:p>
    <w:p w14:paraId="070D5FE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never shalt be any more.</w:t>
      </w:r>
    </w:p>
    <w:p w14:paraId="27240226" w14:textId="77777777" w:rsidR="00363966" w:rsidRPr="00363966" w:rsidRDefault="00363966" w:rsidP="00363966">
      <w:pPr>
        <w:jc w:val="center"/>
        <w:rPr>
          <w:rFonts w:ascii="Lucida Sans Unicode" w:hAnsi="Lucida Sans Unicode" w:cs="Lucida Sans Unicode"/>
          <w:sz w:val="24"/>
          <w:szCs w:val="24"/>
        </w:rPr>
      </w:pPr>
    </w:p>
    <w:p w14:paraId="2B73234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ons of mans Vision Twenty-Eight</w:t>
      </w:r>
    </w:p>
    <w:p w14:paraId="7B1C37F8" w14:textId="77777777" w:rsidR="00363966" w:rsidRPr="00363966" w:rsidRDefault="00363966" w:rsidP="00363966">
      <w:pPr>
        <w:jc w:val="center"/>
        <w:rPr>
          <w:rFonts w:ascii="Lucida Sans Unicode" w:hAnsi="Lucida Sans Unicode" w:cs="Lucida Sans Unicode"/>
          <w:sz w:val="24"/>
          <w:szCs w:val="24"/>
        </w:rPr>
      </w:pPr>
    </w:p>
    <w:p w14:paraId="049C309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 Word of the LORD came again unto me, saying,</w:t>
      </w:r>
    </w:p>
    <w:p w14:paraId="7701B2C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 Son of man, say unto the prince of Tyrus, Thus saith the Lord GOD; Because</w:t>
      </w:r>
    </w:p>
    <w:p w14:paraId="1733670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ine heart is lifted up, and thou hast said, I am a God, I sit in the seat of God,</w:t>
      </w:r>
    </w:p>
    <w:p w14:paraId="2A04A4B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in the midst of the seas; yet thou art a man, and not God, though thou set thine</w:t>
      </w:r>
    </w:p>
    <w:p w14:paraId="0F2F5E7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heart as the heart of God:</w:t>
      </w:r>
    </w:p>
    <w:p w14:paraId="2747C33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 Behold, thou art wiser than Daniel; there is no secret that they can hide from</w:t>
      </w:r>
    </w:p>
    <w:p w14:paraId="0719C3F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e:</w:t>
      </w:r>
    </w:p>
    <w:p w14:paraId="0280B00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4 With thy wisdom and with thine understanding thou hast gotten thee riches,</w:t>
      </w:r>
    </w:p>
    <w:p w14:paraId="1DEDE4B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hast gotten gold and silver into thy treasures:</w:t>
      </w:r>
    </w:p>
    <w:p w14:paraId="4A6B469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5 By thy great wisdom and by thy traffick hast thou increased thy riches, and</w:t>
      </w:r>
    </w:p>
    <w:p w14:paraId="107F51F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ine heart is lifted up because of thy riches:</w:t>
      </w:r>
    </w:p>
    <w:p w14:paraId="7F774A8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6 Therefore thus saith the Lord GOD; Because thou hast set thine heart as the</w:t>
      </w:r>
    </w:p>
    <w:p w14:paraId="1E736E9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heart of God;</w:t>
      </w:r>
    </w:p>
    <w:p w14:paraId="4D677F2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7 Behold, therefore I will bring strangers upon thee, the terrible of the nations:</w:t>
      </w:r>
    </w:p>
    <w:p w14:paraId="16871B7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they shall draw their swords against the beauty of thy wisdom, and they</w:t>
      </w:r>
    </w:p>
    <w:p w14:paraId="5835ABE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hall defile thy brightness.</w:t>
      </w:r>
    </w:p>
    <w:p w14:paraId="1E117B1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8 They shall bring thee down to the pit, and thou shalt die the deaths of them</w:t>
      </w:r>
    </w:p>
    <w:p w14:paraId="1FAAF81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at are slain in the midst of the seas.</w:t>
      </w:r>
    </w:p>
    <w:p w14:paraId="7CFC7E0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lastRenderedPageBreak/>
        <w:t>9 Wilt thou yet say before him that slayeth thee, I am God? but thou shalt be a</w:t>
      </w:r>
    </w:p>
    <w:p w14:paraId="7D7C573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an, and no God, in the hand of him that slayeth thee.</w:t>
      </w:r>
    </w:p>
    <w:p w14:paraId="262AD67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10 Thou shalt die the deaths of the uncircumcised by the hand of strangers: for </w:t>
      </w:r>
    </w:p>
    <w:p w14:paraId="5473367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I have spoken it, saith the Lord GOD.</w:t>
      </w:r>
    </w:p>
    <w:p w14:paraId="62FDC19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1 Moreover the Word of the LORD came unto me, saying,</w:t>
      </w:r>
    </w:p>
    <w:p w14:paraId="3BF8541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12 Son of man, take up a lamentation upon the king of Tyrus, and say unto </w:t>
      </w:r>
    </w:p>
    <w:p w14:paraId="40BF8DF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him, Thus saith the Lord GOD; Thou sealest up the sum, full of wisdom, and </w:t>
      </w:r>
    </w:p>
    <w:p w14:paraId="0FB6F84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perfect in beauty.</w:t>
      </w:r>
    </w:p>
    <w:p w14:paraId="795EAB2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3 Thou hast been in Eden the garden of God; every precious stone was thy</w:t>
      </w:r>
    </w:p>
    <w:p w14:paraId="3FD9EE2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covering, the sardius, topaz, and the diamond, the beryl, the onyx, and the</w:t>
      </w:r>
    </w:p>
    <w:p w14:paraId="26935F4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jasper, the sapphire, the emerald, and the carbuncle, and gold: the</w:t>
      </w:r>
    </w:p>
    <w:p w14:paraId="7EBA4D2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orkmanship of thy tabrets and of thy pipes was prepared in thee in the day</w:t>
      </w:r>
    </w:p>
    <w:p w14:paraId="4C2FAE4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at thou wast created.</w:t>
      </w:r>
    </w:p>
    <w:p w14:paraId="5C3CFE01"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14 Thou art the anointed cherub that covereth; and I have set thee so: thou </w:t>
      </w:r>
    </w:p>
    <w:p w14:paraId="2AE9590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wast upon the holy mountain of God; thou hast walked up and down in the </w:t>
      </w:r>
    </w:p>
    <w:p w14:paraId="55088A1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idst of the stones of fire.</w:t>
      </w:r>
    </w:p>
    <w:p w14:paraId="43A6E24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5 Thou wast perfect in thy ways from the day that thou wast created, till</w:t>
      </w:r>
    </w:p>
    <w:p w14:paraId="7442DD8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iniquity was found in thee.</w:t>
      </w:r>
    </w:p>
    <w:p w14:paraId="4438B4C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6 By the multitude of thy merchandise they have filled the midst of thee with</w:t>
      </w:r>
    </w:p>
    <w:p w14:paraId="4E7BBCA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violence, and thou hast sinned: therefore I will cast thee as profane out of the</w:t>
      </w:r>
    </w:p>
    <w:p w14:paraId="7C018A17"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mountain of God: and I will destroy thee, O covering cherub, from the midst of</w:t>
      </w:r>
    </w:p>
    <w:p w14:paraId="621B875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 stones of fire.</w:t>
      </w:r>
    </w:p>
    <w:p w14:paraId="55251A7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7 Thine heart was lifted up because of thy beauty, thou hast corrupted thy</w:t>
      </w:r>
    </w:p>
    <w:p w14:paraId="0B74D74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isdom by reason of thy brightness: I will cast thee to the ground, I will lay thee</w:t>
      </w:r>
    </w:p>
    <w:p w14:paraId="1C73209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before kings, that they may behold thee.</w:t>
      </w:r>
    </w:p>
    <w:p w14:paraId="07B65FB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8 Thou hast defiled thy sanctuaries by the multitude of thine iniquities, by the</w:t>
      </w:r>
    </w:p>
    <w:p w14:paraId="7A82593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iniquity of thy traffick; therefore will I bring forth a fire from the midst of thee,</w:t>
      </w:r>
    </w:p>
    <w:p w14:paraId="75A5E1E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lastRenderedPageBreak/>
        <w:t>it shall devour thee, and I will bring thee to ashes upon the earth in the sight of</w:t>
      </w:r>
    </w:p>
    <w:p w14:paraId="77D95BD2"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ll them that behold thee.</w:t>
      </w:r>
    </w:p>
    <w:p w14:paraId="68A48AF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19 All they that know thee among the people shall be astonished at thee: thou</w:t>
      </w:r>
    </w:p>
    <w:p w14:paraId="0B72F89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halt be a terror, and never shalt thou be any more.</w:t>
      </w:r>
    </w:p>
    <w:p w14:paraId="54B6DBA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0 Again the Word of the LORD came unto me, saying,</w:t>
      </w:r>
    </w:p>
    <w:p w14:paraId="0615244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1 Son of man, set thy face against Zidon, and prophesy against it,</w:t>
      </w:r>
    </w:p>
    <w:p w14:paraId="741DA1B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2 And say, Thus saith the Lord GOD; Behold, I am against thee, O Zidon; and I</w:t>
      </w:r>
    </w:p>
    <w:p w14:paraId="2FD2C9B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ill be glorified in the midst of thee: and they shall know that I am the LORD,</w:t>
      </w:r>
    </w:p>
    <w:p w14:paraId="44916DA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hen I shall have executed judgments in her, and shall be sanctified in her.</w:t>
      </w:r>
    </w:p>
    <w:p w14:paraId="1A27DF3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3 For I will send into her pestilence, and blood into her streets; and the</w:t>
      </w:r>
    </w:p>
    <w:p w14:paraId="06ABAC2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ounded shall be judged in the midst of her by the sword upon her on every</w:t>
      </w:r>
    </w:p>
    <w:p w14:paraId="02F9411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ide; and they shall know that I am the LORD.</w:t>
      </w:r>
    </w:p>
    <w:p w14:paraId="2F4219A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4 And there shall be no more a pricking brier unto the house of Israel, nor any</w:t>
      </w:r>
    </w:p>
    <w:p w14:paraId="15DE9B1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grieving thorn of all that are round about them, that despised them; and they</w:t>
      </w:r>
    </w:p>
    <w:p w14:paraId="17EFE10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shall know that I am the Lord GOD.</w:t>
      </w:r>
    </w:p>
    <w:p w14:paraId="6897803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25 Thus saith the Lord GOD; When I shall have gathered the house of Israel </w:t>
      </w:r>
    </w:p>
    <w:p w14:paraId="171E6ED6"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from the people among whom they are scattered, and shall be sanctified in </w:t>
      </w:r>
    </w:p>
    <w:p w14:paraId="058ECBB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them in the sight of the heathen, then shall they dwell in their land that I have </w:t>
      </w:r>
    </w:p>
    <w:p w14:paraId="52298890"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given to my servant Jacob.</w:t>
      </w:r>
    </w:p>
    <w:p w14:paraId="1E68E3C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6 And they shall dwell safely therein, and shall build houses, and plant</w:t>
      </w:r>
    </w:p>
    <w:p w14:paraId="38F7904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vineyards; yea, they shall dwell with confidence, when I have executed</w:t>
      </w:r>
    </w:p>
    <w:p w14:paraId="0C67C499"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judgments upon all those that despise them round about them; and they shall</w:t>
      </w:r>
    </w:p>
    <w:p w14:paraId="03EDE745"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know that I am the LORD their God.</w:t>
      </w:r>
    </w:p>
    <w:p w14:paraId="58CDF2B2" w14:textId="77777777" w:rsidR="00363966" w:rsidRPr="00363966" w:rsidRDefault="00363966" w:rsidP="00363966">
      <w:pPr>
        <w:jc w:val="center"/>
        <w:rPr>
          <w:rFonts w:ascii="Lucida Sans Unicode" w:hAnsi="Lucida Sans Unicode" w:cs="Lucida Sans Unicode"/>
          <w:sz w:val="24"/>
          <w:szCs w:val="24"/>
        </w:rPr>
      </w:pPr>
    </w:p>
    <w:p w14:paraId="6FE46C14"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Hoseas Prophecy Three</w:t>
      </w:r>
    </w:p>
    <w:p w14:paraId="29133E2B" w14:textId="77777777" w:rsidR="00363966" w:rsidRPr="00363966" w:rsidRDefault="00363966" w:rsidP="00363966">
      <w:pPr>
        <w:jc w:val="center"/>
        <w:rPr>
          <w:rFonts w:ascii="Lucida Sans Unicode" w:hAnsi="Lucida Sans Unicode" w:cs="Lucida Sans Unicode"/>
          <w:sz w:val="24"/>
          <w:szCs w:val="24"/>
        </w:rPr>
      </w:pPr>
    </w:p>
    <w:p w14:paraId="6244B7AF"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Then said the LORD unto me, Go yet, love a woman beloved of her friend, yet </w:t>
      </w:r>
    </w:p>
    <w:p w14:paraId="01479A0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lastRenderedPageBreak/>
        <w:t xml:space="preserve">an adulteress, according to the love of the LORD toward the children of Israel, </w:t>
      </w:r>
    </w:p>
    <w:p w14:paraId="32ECD623"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who look to other gods, and love flagons of wine.</w:t>
      </w:r>
    </w:p>
    <w:p w14:paraId="42DFBD2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2 So I bought her to me for fifteen pieces of silver, and for an homer of barley,</w:t>
      </w:r>
    </w:p>
    <w:p w14:paraId="1C686E9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an half homer of barley:</w:t>
      </w:r>
    </w:p>
    <w:p w14:paraId="6D67DB9D"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3 And I said unto her, Thou shalt abide for me many days; thou shalt not play</w:t>
      </w:r>
    </w:p>
    <w:p w14:paraId="446115CA"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the harlot, and thou shalt not be for another man: so will I also be for thee.</w:t>
      </w:r>
    </w:p>
    <w:p w14:paraId="5B8DB4AE"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4 For the children of Israel shall abide many days without a king, and without a</w:t>
      </w:r>
    </w:p>
    <w:p w14:paraId="6659704B"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prince, and without a sacrifice, and without an image, and without an ephod,</w:t>
      </w:r>
    </w:p>
    <w:p w14:paraId="1035DB7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and without teraphim:</w:t>
      </w:r>
    </w:p>
    <w:p w14:paraId="7D31457C"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5 Afterward shall the children of Israel return, and seek the LORD their God, </w:t>
      </w:r>
    </w:p>
    <w:p w14:paraId="66439D68" w14:textId="77777777" w:rsidR="00363966" w:rsidRPr="00363966" w:rsidRDefault="00363966" w:rsidP="00363966">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 xml:space="preserve">and David their king; and shall fear the LORD and his goodness in the latter </w:t>
      </w:r>
    </w:p>
    <w:p w14:paraId="74FEAE0A" w14:textId="4AFA8642" w:rsidR="00363966" w:rsidRPr="000F26FA" w:rsidRDefault="00363966" w:rsidP="007F178E">
      <w:pPr>
        <w:jc w:val="center"/>
        <w:rPr>
          <w:rFonts w:ascii="Lucida Sans Unicode" w:hAnsi="Lucida Sans Unicode" w:cs="Lucida Sans Unicode"/>
          <w:sz w:val="24"/>
          <w:szCs w:val="24"/>
        </w:rPr>
      </w:pPr>
      <w:r w:rsidRPr="00363966">
        <w:rPr>
          <w:rFonts w:ascii="Lucida Sans Unicode" w:hAnsi="Lucida Sans Unicode" w:cs="Lucida Sans Unicode"/>
          <w:sz w:val="24"/>
          <w:szCs w:val="24"/>
        </w:rPr>
        <w:t>days.</w:t>
      </w:r>
    </w:p>
    <w:sectPr w:rsidR="00363966" w:rsidRPr="000F2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51C3" w14:textId="77777777" w:rsidR="00A92FDF" w:rsidRDefault="00A92FDF" w:rsidP="00D01573">
      <w:pPr>
        <w:spacing w:after="0" w:line="240" w:lineRule="auto"/>
      </w:pPr>
      <w:r>
        <w:separator/>
      </w:r>
    </w:p>
  </w:endnote>
  <w:endnote w:type="continuationSeparator" w:id="0">
    <w:p w14:paraId="51F9F008" w14:textId="77777777" w:rsidR="00A92FDF" w:rsidRDefault="00A92FDF" w:rsidP="00D0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Calibri"/>
    <w:charset w:val="00"/>
    <w:family w:val="swiss"/>
    <w:pitch w:val="variable"/>
    <w:sig w:usb0="80000AFF" w:usb1="0000396B" w:usb2="00000000" w:usb3="00000000" w:csb0="000000BF" w:csb1="00000000"/>
  </w:font>
  <w:font w:name="Aptos">
    <w:altName w:val="Calibri"/>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7069" w14:textId="77777777" w:rsidR="00A92FDF" w:rsidRDefault="00A92FDF" w:rsidP="00D01573">
      <w:pPr>
        <w:spacing w:after="0" w:line="240" w:lineRule="auto"/>
      </w:pPr>
      <w:r>
        <w:separator/>
      </w:r>
    </w:p>
  </w:footnote>
  <w:footnote w:type="continuationSeparator" w:id="0">
    <w:p w14:paraId="0FDD29C9" w14:textId="77777777" w:rsidR="00A92FDF" w:rsidRDefault="00A92FDF" w:rsidP="00D01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A"/>
    <w:rsid w:val="000006D2"/>
    <w:rsid w:val="00002AC0"/>
    <w:rsid w:val="00005FD8"/>
    <w:rsid w:val="000066D2"/>
    <w:rsid w:val="00006B3B"/>
    <w:rsid w:val="00007D4B"/>
    <w:rsid w:val="0001097F"/>
    <w:rsid w:val="00012A9A"/>
    <w:rsid w:val="00013A0A"/>
    <w:rsid w:val="00014B23"/>
    <w:rsid w:val="00015400"/>
    <w:rsid w:val="00016A27"/>
    <w:rsid w:val="00016AED"/>
    <w:rsid w:val="00016FB7"/>
    <w:rsid w:val="000172C7"/>
    <w:rsid w:val="00020DE1"/>
    <w:rsid w:val="000232A9"/>
    <w:rsid w:val="000233E6"/>
    <w:rsid w:val="00023546"/>
    <w:rsid w:val="00025FA5"/>
    <w:rsid w:val="000261E2"/>
    <w:rsid w:val="00026E86"/>
    <w:rsid w:val="0002757A"/>
    <w:rsid w:val="00030624"/>
    <w:rsid w:val="00030833"/>
    <w:rsid w:val="00031064"/>
    <w:rsid w:val="000326BD"/>
    <w:rsid w:val="00032B59"/>
    <w:rsid w:val="00033625"/>
    <w:rsid w:val="00033CD5"/>
    <w:rsid w:val="00033DD2"/>
    <w:rsid w:val="0003422C"/>
    <w:rsid w:val="00034AAC"/>
    <w:rsid w:val="00035683"/>
    <w:rsid w:val="000356D2"/>
    <w:rsid w:val="00036D18"/>
    <w:rsid w:val="000374FE"/>
    <w:rsid w:val="0004000B"/>
    <w:rsid w:val="00040DC3"/>
    <w:rsid w:val="0004116E"/>
    <w:rsid w:val="0004190D"/>
    <w:rsid w:val="00042611"/>
    <w:rsid w:val="000426D2"/>
    <w:rsid w:val="00044C42"/>
    <w:rsid w:val="00045D19"/>
    <w:rsid w:val="000467FB"/>
    <w:rsid w:val="00047B72"/>
    <w:rsid w:val="000500B0"/>
    <w:rsid w:val="00050889"/>
    <w:rsid w:val="000531B5"/>
    <w:rsid w:val="0005334D"/>
    <w:rsid w:val="00053D33"/>
    <w:rsid w:val="00055735"/>
    <w:rsid w:val="00056C8D"/>
    <w:rsid w:val="00056D5D"/>
    <w:rsid w:val="000571C1"/>
    <w:rsid w:val="00057575"/>
    <w:rsid w:val="000608C3"/>
    <w:rsid w:val="0006177F"/>
    <w:rsid w:val="00061FC3"/>
    <w:rsid w:val="00063AED"/>
    <w:rsid w:val="00066EB8"/>
    <w:rsid w:val="0006737A"/>
    <w:rsid w:val="00067688"/>
    <w:rsid w:val="000677DA"/>
    <w:rsid w:val="00071BAD"/>
    <w:rsid w:val="0007480E"/>
    <w:rsid w:val="00075426"/>
    <w:rsid w:val="00075990"/>
    <w:rsid w:val="00077310"/>
    <w:rsid w:val="00084A63"/>
    <w:rsid w:val="0008528F"/>
    <w:rsid w:val="000853F9"/>
    <w:rsid w:val="00086C97"/>
    <w:rsid w:val="00090802"/>
    <w:rsid w:val="00090E54"/>
    <w:rsid w:val="0009402B"/>
    <w:rsid w:val="00094A2F"/>
    <w:rsid w:val="00095A7A"/>
    <w:rsid w:val="000964F7"/>
    <w:rsid w:val="00097324"/>
    <w:rsid w:val="000A08AF"/>
    <w:rsid w:val="000A169C"/>
    <w:rsid w:val="000A1897"/>
    <w:rsid w:val="000A27E9"/>
    <w:rsid w:val="000A407B"/>
    <w:rsid w:val="000A43D0"/>
    <w:rsid w:val="000A551D"/>
    <w:rsid w:val="000A56BB"/>
    <w:rsid w:val="000A6209"/>
    <w:rsid w:val="000A6DBE"/>
    <w:rsid w:val="000A76EB"/>
    <w:rsid w:val="000A7BF5"/>
    <w:rsid w:val="000B07B6"/>
    <w:rsid w:val="000B2B52"/>
    <w:rsid w:val="000B33F1"/>
    <w:rsid w:val="000B4C92"/>
    <w:rsid w:val="000B7C6E"/>
    <w:rsid w:val="000C0DDE"/>
    <w:rsid w:val="000C303F"/>
    <w:rsid w:val="000C4DC6"/>
    <w:rsid w:val="000C5EC1"/>
    <w:rsid w:val="000C6463"/>
    <w:rsid w:val="000C6F8E"/>
    <w:rsid w:val="000C786B"/>
    <w:rsid w:val="000D0C49"/>
    <w:rsid w:val="000D34B8"/>
    <w:rsid w:val="000D3700"/>
    <w:rsid w:val="000D390C"/>
    <w:rsid w:val="000D6530"/>
    <w:rsid w:val="000D6D73"/>
    <w:rsid w:val="000D6F22"/>
    <w:rsid w:val="000D792E"/>
    <w:rsid w:val="000E0051"/>
    <w:rsid w:val="000E06E4"/>
    <w:rsid w:val="000E0AF9"/>
    <w:rsid w:val="000E0F26"/>
    <w:rsid w:val="000E1E2E"/>
    <w:rsid w:val="000E2BF2"/>
    <w:rsid w:val="000E379C"/>
    <w:rsid w:val="000E5B8B"/>
    <w:rsid w:val="000E5CA7"/>
    <w:rsid w:val="000E657D"/>
    <w:rsid w:val="000E6E79"/>
    <w:rsid w:val="000E71A7"/>
    <w:rsid w:val="000F1E6F"/>
    <w:rsid w:val="000F26FA"/>
    <w:rsid w:val="000F2F1A"/>
    <w:rsid w:val="000F30E8"/>
    <w:rsid w:val="000F36EA"/>
    <w:rsid w:val="000F3742"/>
    <w:rsid w:val="000F6910"/>
    <w:rsid w:val="000F72D1"/>
    <w:rsid w:val="000F7CF2"/>
    <w:rsid w:val="000F7F71"/>
    <w:rsid w:val="001002BF"/>
    <w:rsid w:val="00101312"/>
    <w:rsid w:val="00105D9A"/>
    <w:rsid w:val="0011012E"/>
    <w:rsid w:val="001106BD"/>
    <w:rsid w:val="0011124C"/>
    <w:rsid w:val="0011134A"/>
    <w:rsid w:val="001154CD"/>
    <w:rsid w:val="00115AE7"/>
    <w:rsid w:val="001166A4"/>
    <w:rsid w:val="0011695B"/>
    <w:rsid w:val="00120074"/>
    <w:rsid w:val="00121276"/>
    <w:rsid w:val="00124820"/>
    <w:rsid w:val="00124EF3"/>
    <w:rsid w:val="00130242"/>
    <w:rsid w:val="00131798"/>
    <w:rsid w:val="00131A57"/>
    <w:rsid w:val="001323CC"/>
    <w:rsid w:val="0013243F"/>
    <w:rsid w:val="00132AF3"/>
    <w:rsid w:val="00136BB3"/>
    <w:rsid w:val="0013702F"/>
    <w:rsid w:val="00137248"/>
    <w:rsid w:val="0013796C"/>
    <w:rsid w:val="001410E5"/>
    <w:rsid w:val="0014357B"/>
    <w:rsid w:val="00143D70"/>
    <w:rsid w:val="00145452"/>
    <w:rsid w:val="00145FDA"/>
    <w:rsid w:val="00146464"/>
    <w:rsid w:val="00146D2A"/>
    <w:rsid w:val="0014736B"/>
    <w:rsid w:val="00150A67"/>
    <w:rsid w:val="0015190E"/>
    <w:rsid w:val="001530E7"/>
    <w:rsid w:val="00153119"/>
    <w:rsid w:val="001532F4"/>
    <w:rsid w:val="001533B0"/>
    <w:rsid w:val="00153B7C"/>
    <w:rsid w:val="00154747"/>
    <w:rsid w:val="001558B0"/>
    <w:rsid w:val="001579FE"/>
    <w:rsid w:val="001604E0"/>
    <w:rsid w:val="00160F7D"/>
    <w:rsid w:val="00161813"/>
    <w:rsid w:val="00161AD0"/>
    <w:rsid w:val="00162B25"/>
    <w:rsid w:val="0016413D"/>
    <w:rsid w:val="001654FA"/>
    <w:rsid w:val="00165532"/>
    <w:rsid w:val="00166890"/>
    <w:rsid w:val="00170F4E"/>
    <w:rsid w:val="00172078"/>
    <w:rsid w:val="00172B65"/>
    <w:rsid w:val="00172FE9"/>
    <w:rsid w:val="00174070"/>
    <w:rsid w:val="001744E6"/>
    <w:rsid w:val="0018046E"/>
    <w:rsid w:val="0018113F"/>
    <w:rsid w:val="001819A8"/>
    <w:rsid w:val="00181F02"/>
    <w:rsid w:val="00183099"/>
    <w:rsid w:val="001837BE"/>
    <w:rsid w:val="00185BDE"/>
    <w:rsid w:val="00186537"/>
    <w:rsid w:val="00186FB5"/>
    <w:rsid w:val="001874D0"/>
    <w:rsid w:val="001876B6"/>
    <w:rsid w:val="001909F9"/>
    <w:rsid w:val="00191273"/>
    <w:rsid w:val="00191E8B"/>
    <w:rsid w:val="001925AC"/>
    <w:rsid w:val="00194922"/>
    <w:rsid w:val="00195505"/>
    <w:rsid w:val="00195EBF"/>
    <w:rsid w:val="00197B16"/>
    <w:rsid w:val="00197CCD"/>
    <w:rsid w:val="001A0799"/>
    <w:rsid w:val="001A1AA0"/>
    <w:rsid w:val="001A41BE"/>
    <w:rsid w:val="001A46AD"/>
    <w:rsid w:val="001A5053"/>
    <w:rsid w:val="001A5A08"/>
    <w:rsid w:val="001A681D"/>
    <w:rsid w:val="001A712D"/>
    <w:rsid w:val="001A7EF4"/>
    <w:rsid w:val="001B179D"/>
    <w:rsid w:val="001B32B2"/>
    <w:rsid w:val="001B3650"/>
    <w:rsid w:val="001B39B1"/>
    <w:rsid w:val="001B47DE"/>
    <w:rsid w:val="001B51CD"/>
    <w:rsid w:val="001B586F"/>
    <w:rsid w:val="001B5EBA"/>
    <w:rsid w:val="001B65A7"/>
    <w:rsid w:val="001B7DC0"/>
    <w:rsid w:val="001C000E"/>
    <w:rsid w:val="001C02D6"/>
    <w:rsid w:val="001C0477"/>
    <w:rsid w:val="001C1F73"/>
    <w:rsid w:val="001C2025"/>
    <w:rsid w:val="001C24CC"/>
    <w:rsid w:val="001C2774"/>
    <w:rsid w:val="001C34D5"/>
    <w:rsid w:val="001C41FF"/>
    <w:rsid w:val="001C4B8F"/>
    <w:rsid w:val="001C4EC0"/>
    <w:rsid w:val="001C664C"/>
    <w:rsid w:val="001C7D17"/>
    <w:rsid w:val="001D0B90"/>
    <w:rsid w:val="001D10AA"/>
    <w:rsid w:val="001D1977"/>
    <w:rsid w:val="001D3D94"/>
    <w:rsid w:val="001D70E1"/>
    <w:rsid w:val="001D7FC3"/>
    <w:rsid w:val="001E0D76"/>
    <w:rsid w:val="001E15FA"/>
    <w:rsid w:val="001E2D0C"/>
    <w:rsid w:val="001E35BA"/>
    <w:rsid w:val="001E3B9A"/>
    <w:rsid w:val="001E4473"/>
    <w:rsid w:val="001E47E5"/>
    <w:rsid w:val="001E5DFB"/>
    <w:rsid w:val="001E7311"/>
    <w:rsid w:val="001E7364"/>
    <w:rsid w:val="001E7BB8"/>
    <w:rsid w:val="001E7C9D"/>
    <w:rsid w:val="001F1431"/>
    <w:rsid w:val="001F401F"/>
    <w:rsid w:val="001F4FBA"/>
    <w:rsid w:val="001F74AF"/>
    <w:rsid w:val="001F7B4C"/>
    <w:rsid w:val="00200457"/>
    <w:rsid w:val="00202620"/>
    <w:rsid w:val="002034C8"/>
    <w:rsid w:val="002047F7"/>
    <w:rsid w:val="00204FE7"/>
    <w:rsid w:val="00205877"/>
    <w:rsid w:val="00205A1B"/>
    <w:rsid w:val="00207065"/>
    <w:rsid w:val="002100A3"/>
    <w:rsid w:val="002125AC"/>
    <w:rsid w:val="00212D96"/>
    <w:rsid w:val="00213EE8"/>
    <w:rsid w:val="0021437D"/>
    <w:rsid w:val="00215359"/>
    <w:rsid w:val="002160F0"/>
    <w:rsid w:val="002166AC"/>
    <w:rsid w:val="00216FFC"/>
    <w:rsid w:val="00220B53"/>
    <w:rsid w:val="0022129C"/>
    <w:rsid w:val="0022155E"/>
    <w:rsid w:val="00221A19"/>
    <w:rsid w:val="00221FCC"/>
    <w:rsid w:val="002222A7"/>
    <w:rsid w:val="00223144"/>
    <w:rsid w:val="002239BB"/>
    <w:rsid w:val="00223CFD"/>
    <w:rsid w:val="00223D27"/>
    <w:rsid w:val="00223E1A"/>
    <w:rsid w:val="002244FA"/>
    <w:rsid w:val="00224E54"/>
    <w:rsid w:val="002251B0"/>
    <w:rsid w:val="0022524E"/>
    <w:rsid w:val="00225DD7"/>
    <w:rsid w:val="00230F51"/>
    <w:rsid w:val="0023123F"/>
    <w:rsid w:val="0023231F"/>
    <w:rsid w:val="00232C18"/>
    <w:rsid w:val="00234A39"/>
    <w:rsid w:val="002408AA"/>
    <w:rsid w:val="0024096D"/>
    <w:rsid w:val="00240D6E"/>
    <w:rsid w:val="00241898"/>
    <w:rsid w:val="00242841"/>
    <w:rsid w:val="00242DA4"/>
    <w:rsid w:val="00243E01"/>
    <w:rsid w:val="002462AC"/>
    <w:rsid w:val="002506A7"/>
    <w:rsid w:val="00250E5E"/>
    <w:rsid w:val="00251C3E"/>
    <w:rsid w:val="0025221D"/>
    <w:rsid w:val="00253C9E"/>
    <w:rsid w:val="0025568F"/>
    <w:rsid w:val="00257C28"/>
    <w:rsid w:val="002606ED"/>
    <w:rsid w:val="002618B8"/>
    <w:rsid w:val="002620D7"/>
    <w:rsid w:val="00264A28"/>
    <w:rsid w:val="00266407"/>
    <w:rsid w:val="00266CDE"/>
    <w:rsid w:val="00267904"/>
    <w:rsid w:val="0027034A"/>
    <w:rsid w:val="00270806"/>
    <w:rsid w:val="002721FB"/>
    <w:rsid w:val="00273C65"/>
    <w:rsid w:val="00274F6D"/>
    <w:rsid w:val="00276D88"/>
    <w:rsid w:val="0028062A"/>
    <w:rsid w:val="0028154B"/>
    <w:rsid w:val="002819AC"/>
    <w:rsid w:val="00281B01"/>
    <w:rsid w:val="00281BF7"/>
    <w:rsid w:val="00282D89"/>
    <w:rsid w:val="00282EDB"/>
    <w:rsid w:val="0028384F"/>
    <w:rsid w:val="0028399E"/>
    <w:rsid w:val="002855CE"/>
    <w:rsid w:val="00286334"/>
    <w:rsid w:val="00287F20"/>
    <w:rsid w:val="002917D8"/>
    <w:rsid w:val="00293D74"/>
    <w:rsid w:val="00293E57"/>
    <w:rsid w:val="00294454"/>
    <w:rsid w:val="0029458A"/>
    <w:rsid w:val="00294C7B"/>
    <w:rsid w:val="00296C93"/>
    <w:rsid w:val="00296CF4"/>
    <w:rsid w:val="002A1EDA"/>
    <w:rsid w:val="002A2AA8"/>
    <w:rsid w:val="002A332C"/>
    <w:rsid w:val="002A3330"/>
    <w:rsid w:val="002A5020"/>
    <w:rsid w:val="002A5B83"/>
    <w:rsid w:val="002A6FC4"/>
    <w:rsid w:val="002A7FA9"/>
    <w:rsid w:val="002B159F"/>
    <w:rsid w:val="002B1759"/>
    <w:rsid w:val="002B1767"/>
    <w:rsid w:val="002B1B89"/>
    <w:rsid w:val="002B26BE"/>
    <w:rsid w:val="002B2A87"/>
    <w:rsid w:val="002B58F3"/>
    <w:rsid w:val="002B7672"/>
    <w:rsid w:val="002B7E85"/>
    <w:rsid w:val="002C05A4"/>
    <w:rsid w:val="002C3119"/>
    <w:rsid w:val="002C35C7"/>
    <w:rsid w:val="002C5345"/>
    <w:rsid w:val="002C5363"/>
    <w:rsid w:val="002C58CC"/>
    <w:rsid w:val="002C7871"/>
    <w:rsid w:val="002D0CE0"/>
    <w:rsid w:val="002D1A4E"/>
    <w:rsid w:val="002D1BAF"/>
    <w:rsid w:val="002D2925"/>
    <w:rsid w:val="002D3015"/>
    <w:rsid w:val="002D4B94"/>
    <w:rsid w:val="002D5248"/>
    <w:rsid w:val="002D6285"/>
    <w:rsid w:val="002D67F8"/>
    <w:rsid w:val="002D74A8"/>
    <w:rsid w:val="002E287D"/>
    <w:rsid w:val="002E3256"/>
    <w:rsid w:val="002E35D5"/>
    <w:rsid w:val="002E51AA"/>
    <w:rsid w:val="002E5641"/>
    <w:rsid w:val="002E6A63"/>
    <w:rsid w:val="002E720B"/>
    <w:rsid w:val="002E78B6"/>
    <w:rsid w:val="002F07C8"/>
    <w:rsid w:val="002F24FA"/>
    <w:rsid w:val="002F2D1F"/>
    <w:rsid w:val="002F3BC3"/>
    <w:rsid w:val="002F46A0"/>
    <w:rsid w:val="002F54C8"/>
    <w:rsid w:val="002F6309"/>
    <w:rsid w:val="002F70CC"/>
    <w:rsid w:val="002F7372"/>
    <w:rsid w:val="0030036A"/>
    <w:rsid w:val="00300F27"/>
    <w:rsid w:val="003026BB"/>
    <w:rsid w:val="003037B6"/>
    <w:rsid w:val="00303E88"/>
    <w:rsid w:val="00304FB4"/>
    <w:rsid w:val="0030562B"/>
    <w:rsid w:val="00307499"/>
    <w:rsid w:val="00311A7C"/>
    <w:rsid w:val="00311D33"/>
    <w:rsid w:val="00312AB7"/>
    <w:rsid w:val="00312E97"/>
    <w:rsid w:val="00312EBD"/>
    <w:rsid w:val="003134C3"/>
    <w:rsid w:val="00313575"/>
    <w:rsid w:val="00314277"/>
    <w:rsid w:val="00314AF7"/>
    <w:rsid w:val="00316469"/>
    <w:rsid w:val="003164A3"/>
    <w:rsid w:val="0031672D"/>
    <w:rsid w:val="00317C38"/>
    <w:rsid w:val="003201BD"/>
    <w:rsid w:val="003202F8"/>
    <w:rsid w:val="00320901"/>
    <w:rsid w:val="00321110"/>
    <w:rsid w:val="00321B78"/>
    <w:rsid w:val="00324786"/>
    <w:rsid w:val="00324A2B"/>
    <w:rsid w:val="003252C0"/>
    <w:rsid w:val="00325541"/>
    <w:rsid w:val="00325F70"/>
    <w:rsid w:val="00326FBB"/>
    <w:rsid w:val="003274BE"/>
    <w:rsid w:val="003301F9"/>
    <w:rsid w:val="003302A5"/>
    <w:rsid w:val="0033053C"/>
    <w:rsid w:val="003318CD"/>
    <w:rsid w:val="0033298F"/>
    <w:rsid w:val="0033394F"/>
    <w:rsid w:val="00335E51"/>
    <w:rsid w:val="00343BB7"/>
    <w:rsid w:val="00345765"/>
    <w:rsid w:val="003510E0"/>
    <w:rsid w:val="003556F9"/>
    <w:rsid w:val="003564F1"/>
    <w:rsid w:val="00357042"/>
    <w:rsid w:val="0036148B"/>
    <w:rsid w:val="00362939"/>
    <w:rsid w:val="00362C91"/>
    <w:rsid w:val="00363966"/>
    <w:rsid w:val="0036462C"/>
    <w:rsid w:val="00364842"/>
    <w:rsid w:val="00364D37"/>
    <w:rsid w:val="00367DC2"/>
    <w:rsid w:val="003706C0"/>
    <w:rsid w:val="003707F2"/>
    <w:rsid w:val="00371C7E"/>
    <w:rsid w:val="00371CB5"/>
    <w:rsid w:val="003726C0"/>
    <w:rsid w:val="003728D2"/>
    <w:rsid w:val="003737A2"/>
    <w:rsid w:val="003744DE"/>
    <w:rsid w:val="003747C1"/>
    <w:rsid w:val="00374CE5"/>
    <w:rsid w:val="0037528C"/>
    <w:rsid w:val="00375E0D"/>
    <w:rsid w:val="00375E6A"/>
    <w:rsid w:val="0037715A"/>
    <w:rsid w:val="00377AEB"/>
    <w:rsid w:val="003806AE"/>
    <w:rsid w:val="00380856"/>
    <w:rsid w:val="00381C77"/>
    <w:rsid w:val="00382A15"/>
    <w:rsid w:val="00382FBB"/>
    <w:rsid w:val="00384812"/>
    <w:rsid w:val="00384FA8"/>
    <w:rsid w:val="00385E73"/>
    <w:rsid w:val="00386807"/>
    <w:rsid w:val="0039312D"/>
    <w:rsid w:val="003933A6"/>
    <w:rsid w:val="00393761"/>
    <w:rsid w:val="003948C0"/>
    <w:rsid w:val="00394B46"/>
    <w:rsid w:val="003958B2"/>
    <w:rsid w:val="003A17B7"/>
    <w:rsid w:val="003A4BB0"/>
    <w:rsid w:val="003A4DFB"/>
    <w:rsid w:val="003A51AB"/>
    <w:rsid w:val="003A59C0"/>
    <w:rsid w:val="003A725B"/>
    <w:rsid w:val="003A7537"/>
    <w:rsid w:val="003A76F0"/>
    <w:rsid w:val="003B19C5"/>
    <w:rsid w:val="003B2DEB"/>
    <w:rsid w:val="003B3B39"/>
    <w:rsid w:val="003B4561"/>
    <w:rsid w:val="003B4950"/>
    <w:rsid w:val="003B4983"/>
    <w:rsid w:val="003B4B3D"/>
    <w:rsid w:val="003B4FCF"/>
    <w:rsid w:val="003B5A03"/>
    <w:rsid w:val="003B60ED"/>
    <w:rsid w:val="003B6151"/>
    <w:rsid w:val="003B7CA1"/>
    <w:rsid w:val="003C05F0"/>
    <w:rsid w:val="003C0F5F"/>
    <w:rsid w:val="003C130C"/>
    <w:rsid w:val="003C1D27"/>
    <w:rsid w:val="003C28AF"/>
    <w:rsid w:val="003C28E4"/>
    <w:rsid w:val="003C3BF6"/>
    <w:rsid w:val="003C4C7C"/>
    <w:rsid w:val="003C4D40"/>
    <w:rsid w:val="003C50B3"/>
    <w:rsid w:val="003C59DD"/>
    <w:rsid w:val="003C5EC3"/>
    <w:rsid w:val="003C67F7"/>
    <w:rsid w:val="003D060A"/>
    <w:rsid w:val="003D2831"/>
    <w:rsid w:val="003D2DEF"/>
    <w:rsid w:val="003D42AE"/>
    <w:rsid w:val="003D48BA"/>
    <w:rsid w:val="003D4B23"/>
    <w:rsid w:val="003D5213"/>
    <w:rsid w:val="003D568B"/>
    <w:rsid w:val="003D574F"/>
    <w:rsid w:val="003D57A2"/>
    <w:rsid w:val="003D5A7D"/>
    <w:rsid w:val="003D6132"/>
    <w:rsid w:val="003D7128"/>
    <w:rsid w:val="003D7E46"/>
    <w:rsid w:val="003D7F87"/>
    <w:rsid w:val="003E1AC4"/>
    <w:rsid w:val="003E2BFC"/>
    <w:rsid w:val="003E2C58"/>
    <w:rsid w:val="003E39F9"/>
    <w:rsid w:val="003E438A"/>
    <w:rsid w:val="003E5058"/>
    <w:rsid w:val="003E5427"/>
    <w:rsid w:val="003E5DA3"/>
    <w:rsid w:val="003E63BA"/>
    <w:rsid w:val="003E71A0"/>
    <w:rsid w:val="003F0887"/>
    <w:rsid w:val="003F3FB8"/>
    <w:rsid w:val="003F4570"/>
    <w:rsid w:val="003F4C50"/>
    <w:rsid w:val="003F5C33"/>
    <w:rsid w:val="003F5F13"/>
    <w:rsid w:val="003F5F67"/>
    <w:rsid w:val="003F6015"/>
    <w:rsid w:val="003F6F58"/>
    <w:rsid w:val="003F7E62"/>
    <w:rsid w:val="004007E6"/>
    <w:rsid w:val="004023B2"/>
    <w:rsid w:val="0040265F"/>
    <w:rsid w:val="00402663"/>
    <w:rsid w:val="00402A0C"/>
    <w:rsid w:val="00402A0D"/>
    <w:rsid w:val="00402DE1"/>
    <w:rsid w:val="0040345E"/>
    <w:rsid w:val="00404A1D"/>
    <w:rsid w:val="0040639D"/>
    <w:rsid w:val="0040660D"/>
    <w:rsid w:val="0040745A"/>
    <w:rsid w:val="0041072A"/>
    <w:rsid w:val="00410E96"/>
    <w:rsid w:val="00414ACC"/>
    <w:rsid w:val="00415251"/>
    <w:rsid w:val="004159C3"/>
    <w:rsid w:val="00417256"/>
    <w:rsid w:val="0042114E"/>
    <w:rsid w:val="00421511"/>
    <w:rsid w:val="00421ECB"/>
    <w:rsid w:val="00422F82"/>
    <w:rsid w:val="00423616"/>
    <w:rsid w:val="00423EF8"/>
    <w:rsid w:val="004249CD"/>
    <w:rsid w:val="00424F4C"/>
    <w:rsid w:val="0042665B"/>
    <w:rsid w:val="004269A2"/>
    <w:rsid w:val="004306AD"/>
    <w:rsid w:val="00431377"/>
    <w:rsid w:val="00431447"/>
    <w:rsid w:val="0043401E"/>
    <w:rsid w:val="0043484C"/>
    <w:rsid w:val="00435B05"/>
    <w:rsid w:val="00436C37"/>
    <w:rsid w:val="004404B6"/>
    <w:rsid w:val="00440E1E"/>
    <w:rsid w:val="00441898"/>
    <w:rsid w:val="004418D4"/>
    <w:rsid w:val="00442D4B"/>
    <w:rsid w:val="004442F6"/>
    <w:rsid w:val="0044454B"/>
    <w:rsid w:val="00446CFD"/>
    <w:rsid w:val="00447D44"/>
    <w:rsid w:val="00447F1C"/>
    <w:rsid w:val="004500A6"/>
    <w:rsid w:val="004503AC"/>
    <w:rsid w:val="004515E7"/>
    <w:rsid w:val="00451888"/>
    <w:rsid w:val="00454061"/>
    <w:rsid w:val="00454B6C"/>
    <w:rsid w:val="004551F9"/>
    <w:rsid w:val="00455BB6"/>
    <w:rsid w:val="00455FB6"/>
    <w:rsid w:val="00463CF7"/>
    <w:rsid w:val="00466814"/>
    <w:rsid w:val="00466A64"/>
    <w:rsid w:val="004708AA"/>
    <w:rsid w:val="004736D1"/>
    <w:rsid w:val="00474316"/>
    <w:rsid w:val="00475C80"/>
    <w:rsid w:val="00476173"/>
    <w:rsid w:val="0048042B"/>
    <w:rsid w:val="00483D8E"/>
    <w:rsid w:val="00485BE5"/>
    <w:rsid w:val="00485CE1"/>
    <w:rsid w:val="004866E1"/>
    <w:rsid w:val="00486D3D"/>
    <w:rsid w:val="00491D06"/>
    <w:rsid w:val="00491E3E"/>
    <w:rsid w:val="00493FB3"/>
    <w:rsid w:val="00494A55"/>
    <w:rsid w:val="00494D12"/>
    <w:rsid w:val="0049596D"/>
    <w:rsid w:val="00496B3C"/>
    <w:rsid w:val="0049752B"/>
    <w:rsid w:val="004978AA"/>
    <w:rsid w:val="004A0CD3"/>
    <w:rsid w:val="004A112E"/>
    <w:rsid w:val="004A1238"/>
    <w:rsid w:val="004A2807"/>
    <w:rsid w:val="004A2858"/>
    <w:rsid w:val="004A2FD6"/>
    <w:rsid w:val="004A4DB8"/>
    <w:rsid w:val="004A5CE5"/>
    <w:rsid w:val="004A706B"/>
    <w:rsid w:val="004A7FAD"/>
    <w:rsid w:val="004B1167"/>
    <w:rsid w:val="004B1F27"/>
    <w:rsid w:val="004B26CF"/>
    <w:rsid w:val="004B2E53"/>
    <w:rsid w:val="004B3B41"/>
    <w:rsid w:val="004B7ACC"/>
    <w:rsid w:val="004B7B28"/>
    <w:rsid w:val="004C0519"/>
    <w:rsid w:val="004C0590"/>
    <w:rsid w:val="004C19D2"/>
    <w:rsid w:val="004C1DEC"/>
    <w:rsid w:val="004C225F"/>
    <w:rsid w:val="004C2AE1"/>
    <w:rsid w:val="004C2BAC"/>
    <w:rsid w:val="004C3AFE"/>
    <w:rsid w:val="004C3C8B"/>
    <w:rsid w:val="004C4445"/>
    <w:rsid w:val="004C4E58"/>
    <w:rsid w:val="004C56F8"/>
    <w:rsid w:val="004C5E50"/>
    <w:rsid w:val="004C6299"/>
    <w:rsid w:val="004C6B1F"/>
    <w:rsid w:val="004C7075"/>
    <w:rsid w:val="004C71ED"/>
    <w:rsid w:val="004C76B3"/>
    <w:rsid w:val="004D0F19"/>
    <w:rsid w:val="004D26AB"/>
    <w:rsid w:val="004D292B"/>
    <w:rsid w:val="004D2E45"/>
    <w:rsid w:val="004D33B8"/>
    <w:rsid w:val="004D34EA"/>
    <w:rsid w:val="004D4065"/>
    <w:rsid w:val="004D454C"/>
    <w:rsid w:val="004D4A73"/>
    <w:rsid w:val="004D61E2"/>
    <w:rsid w:val="004D6A47"/>
    <w:rsid w:val="004D6FF9"/>
    <w:rsid w:val="004E0180"/>
    <w:rsid w:val="004E0D88"/>
    <w:rsid w:val="004E1268"/>
    <w:rsid w:val="004E28E9"/>
    <w:rsid w:val="004E43C4"/>
    <w:rsid w:val="004E474A"/>
    <w:rsid w:val="004E6CEF"/>
    <w:rsid w:val="004E713B"/>
    <w:rsid w:val="004E7D2D"/>
    <w:rsid w:val="004F0FBE"/>
    <w:rsid w:val="004F10FC"/>
    <w:rsid w:val="004F1ABB"/>
    <w:rsid w:val="004F21BC"/>
    <w:rsid w:val="004F2FEF"/>
    <w:rsid w:val="004F6172"/>
    <w:rsid w:val="004F6A1B"/>
    <w:rsid w:val="00500D3F"/>
    <w:rsid w:val="00501174"/>
    <w:rsid w:val="005011E2"/>
    <w:rsid w:val="0050208E"/>
    <w:rsid w:val="005047BA"/>
    <w:rsid w:val="00504A0C"/>
    <w:rsid w:val="00505067"/>
    <w:rsid w:val="005057B8"/>
    <w:rsid w:val="00505E32"/>
    <w:rsid w:val="0050665A"/>
    <w:rsid w:val="00507BDA"/>
    <w:rsid w:val="00507C87"/>
    <w:rsid w:val="00514E42"/>
    <w:rsid w:val="00520E3C"/>
    <w:rsid w:val="00521D69"/>
    <w:rsid w:val="0052309C"/>
    <w:rsid w:val="00523422"/>
    <w:rsid w:val="0052381F"/>
    <w:rsid w:val="005254E9"/>
    <w:rsid w:val="0052696B"/>
    <w:rsid w:val="00527667"/>
    <w:rsid w:val="0053098C"/>
    <w:rsid w:val="00531794"/>
    <w:rsid w:val="00533467"/>
    <w:rsid w:val="00534E96"/>
    <w:rsid w:val="00536004"/>
    <w:rsid w:val="00537517"/>
    <w:rsid w:val="0054059E"/>
    <w:rsid w:val="00540FBE"/>
    <w:rsid w:val="00541B27"/>
    <w:rsid w:val="00542641"/>
    <w:rsid w:val="00542B7D"/>
    <w:rsid w:val="00545570"/>
    <w:rsid w:val="0054617C"/>
    <w:rsid w:val="0054657F"/>
    <w:rsid w:val="00547B99"/>
    <w:rsid w:val="00550B9A"/>
    <w:rsid w:val="0055110E"/>
    <w:rsid w:val="00552B3E"/>
    <w:rsid w:val="0055412A"/>
    <w:rsid w:val="00555D4E"/>
    <w:rsid w:val="00556430"/>
    <w:rsid w:val="00556C6A"/>
    <w:rsid w:val="00556F12"/>
    <w:rsid w:val="00557F14"/>
    <w:rsid w:val="005601B4"/>
    <w:rsid w:val="00560F5F"/>
    <w:rsid w:val="00562569"/>
    <w:rsid w:val="005626BB"/>
    <w:rsid w:val="005626BD"/>
    <w:rsid w:val="005633DD"/>
    <w:rsid w:val="0056340B"/>
    <w:rsid w:val="00563725"/>
    <w:rsid w:val="00563C08"/>
    <w:rsid w:val="0056527D"/>
    <w:rsid w:val="00567327"/>
    <w:rsid w:val="00567E29"/>
    <w:rsid w:val="005724DE"/>
    <w:rsid w:val="005730A8"/>
    <w:rsid w:val="005757BF"/>
    <w:rsid w:val="00576000"/>
    <w:rsid w:val="00577355"/>
    <w:rsid w:val="0058013A"/>
    <w:rsid w:val="00581460"/>
    <w:rsid w:val="00582C5F"/>
    <w:rsid w:val="005840BC"/>
    <w:rsid w:val="00585CF0"/>
    <w:rsid w:val="0058742E"/>
    <w:rsid w:val="0059024B"/>
    <w:rsid w:val="005913F3"/>
    <w:rsid w:val="00592371"/>
    <w:rsid w:val="00592634"/>
    <w:rsid w:val="005928A3"/>
    <w:rsid w:val="00592AE9"/>
    <w:rsid w:val="00592E0D"/>
    <w:rsid w:val="005930D2"/>
    <w:rsid w:val="00595652"/>
    <w:rsid w:val="005964A4"/>
    <w:rsid w:val="00596FBA"/>
    <w:rsid w:val="00597278"/>
    <w:rsid w:val="005978E8"/>
    <w:rsid w:val="005A09BD"/>
    <w:rsid w:val="005A0B82"/>
    <w:rsid w:val="005A1F76"/>
    <w:rsid w:val="005A234F"/>
    <w:rsid w:val="005A377D"/>
    <w:rsid w:val="005A422E"/>
    <w:rsid w:val="005A5477"/>
    <w:rsid w:val="005A6578"/>
    <w:rsid w:val="005A6CF6"/>
    <w:rsid w:val="005A7C29"/>
    <w:rsid w:val="005A7C38"/>
    <w:rsid w:val="005A7E68"/>
    <w:rsid w:val="005A7F07"/>
    <w:rsid w:val="005B303D"/>
    <w:rsid w:val="005B4834"/>
    <w:rsid w:val="005B5F96"/>
    <w:rsid w:val="005B70BC"/>
    <w:rsid w:val="005B73DA"/>
    <w:rsid w:val="005C006A"/>
    <w:rsid w:val="005C0A61"/>
    <w:rsid w:val="005C11FB"/>
    <w:rsid w:val="005C24C8"/>
    <w:rsid w:val="005C2EA0"/>
    <w:rsid w:val="005C3625"/>
    <w:rsid w:val="005C3D2D"/>
    <w:rsid w:val="005C4D75"/>
    <w:rsid w:val="005C56EA"/>
    <w:rsid w:val="005C5E8E"/>
    <w:rsid w:val="005C6952"/>
    <w:rsid w:val="005C711B"/>
    <w:rsid w:val="005C7754"/>
    <w:rsid w:val="005D0385"/>
    <w:rsid w:val="005D1860"/>
    <w:rsid w:val="005D2E8C"/>
    <w:rsid w:val="005D3AB7"/>
    <w:rsid w:val="005D4FD6"/>
    <w:rsid w:val="005D7F7D"/>
    <w:rsid w:val="005E0CF3"/>
    <w:rsid w:val="005E1625"/>
    <w:rsid w:val="005E21BB"/>
    <w:rsid w:val="005E30D7"/>
    <w:rsid w:val="005E50F3"/>
    <w:rsid w:val="005F51FD"/>
    <w:rsid w:val="00600DE8"/>
    <w:rsid w:val="00601783"/>
    <w:rsid w:val="00601828"/>
    <w:rsid w:val="00601F87"/>
    <w:rsid w:val="00602B29"/>
    <w:rsid w:val="00602CD5"/>
    <w:rsid w:val="00603B4D"/>
    <w:rsid w:val="0060406E"/>
    <w:rsid w:val="0060475D"/>
    <w:rsid w:val="006049A7"/>
    <w:rsid w:val="0060739A"/>
    <w:rsid w:val="00607F30"/>
    <w:rsid w:val="006103A9"/>
    <w:rsid w:val="00611027"/>
    <w:rsid w:val="00612BAE"/>
    <w:rsid w:val="00616320"/>
    <w:rsid w:val="006166FA"/>
    <w:rsid w:val="00616A18"/>
    <w:rsid w:val="00621DF6"/>
    <w:rsid w:val="0062374A"/>
    <w:rsid w:val="0062779E"/>
    <w:rsid w:val="00630FEF"/>
    <w:rsid w:val="00631C1E"/>
    <w:rsid w:val="00634144"/>
    <w:rsid w:val="00634ABF"/>
    <w:rsid w:val="006364BC"/>
    <w:rsid w:val="00636691"/>
    <w:rsid w:val="00636D82"/>
    <w:rsid w:val="00637698"/>
    <w:rsid w:val="00637F1E"/>
    <w:rsid w:val="00641186"/>
    <w:rsid w:val="0064134C"/>
    <w:rsid w:val="006441B3"/>
    <w:rsid w:val="00646B42"/>
    <w:rsid w:val="00646CB6"/>
    <w:rsid w:val="00646D0C"/>
    <w:rsid w:val="00647BEF"/>
    <w:rsid w:val="00651650"/>
    <w:rsid w:val="006518D9"/>
    <w:rsid w:val="00652697"/>
    <w:rsid w:val="006539DF"/>
    <w:rsid w:val="0066030D"/>
    <w:rsid w:val="0066123B"/>
    <w:rsid w:val="006625CF"/>
    <w:rsid w:val="006632A4"/>
    <w:rsid w:val="006640FD"/>
    <w:rsid w:val="006646EB"/>
    <w:rsid w:val="006657AD"/>
    <w:rsid w:val="0066595A"/>
    <w:rsid w:val="0066701C"/>
    <w:rsid w:val="00672695"/>
    <w:rsid w:val="00674ADF"/>
    <w:rsid w:val="006754EC"/>
    <w:rsid w:val="0067568C"/>
    <w:rsid w:val="00675EE7"/>
    <w:rsid w:val="006762BC"/>
    <w:rsid w:val="00677C48"/>
    <w:rsid w:val="006812D7"/>
    <w:rsid w:val="00682A64"/>
    <w:rsid w:val="006843A4"/>
    <w:rsid w:val="006848DB"/>
    <w:rsid w:val="00686646"/>
    <w:rsid w:val="00686772"/>
    <w:rsid w:val="006870DD"/>
    <w:rsid w:val="006871BD"/>
    <w:rsid w:val="00687956"/>
    <w:rsid w:val="00691F0A"/>
    <w:rsid w:val="006922C0"/>
    <w:rsid w:val="00692E8D"/>
    <w:rsid w:val="00695300"/>
    <w:rsid w:val="00695B45"/>
    <w:rsid w:val="006972B2"/>
    <w:rsid w:val="006A044C"/>
    <w:rsid w:val="006A0ACB"/>
    <w:rsid w:val="006A48BB"/>
    <w:rsid w:val="006A5705"/>
    <w:rsid w:val="006A6350"/>
    <w:rsid w:val="006B0014"/>
    <w:rsid w:val="006B0179"/>
    <w:rsid w:val="006B130B"/>
    <w:rsid w:val="006B1AFF"/>
    <w:rsid w:val="006B2063"/>
    <w:rsid w:val="006B679D"/>
    <w:rsid w:val="006C0185"/>
    <w:rsid w:val="006C378E"/>
    <w:rsid w:val="006C3C6B"/>
    <w:rsid w:val="006C4C08"/>
    <w:rsid w:val="006C60E8"/>
    <w:rsid w:val="006C7A4B"/>
    <w:rsid w:val="006D0041"/>
    <w:rsid w:val="006D0225"/>
    <w:rsid w:val="006D0B6D"/>
    <w:rsid w:val="006D0F82"/>
    <w:rsid w:val="006D16F2"/>
    <w:rsid w:val="006D2CD5"/>
    <w:rsid w:val="006D38A6"/>
    <w:rsid w:val="006D3A87"/>
    <w:rsid w:val="006D534E"/>
    <w:rsid w:val="006D6050"/>
    <w:rsid w:val="006D7BEE"/>
    <w:rsid w:val="006D7F93"/>
    <w:rsid w:val="006E049C"/>
    <w:rsid w:val="006E202C"/>
    <w:rsid w:val="006E2441"/>
    <w:rsid w:val="006E3F12"/>
    <w:rsid w:val="006E45BF"/>
    <w:rsid w:val="006E482D"/>
    <w:rsid w:val="006E4AEA"/>
    <w:rsid w:val="006E5890"/>
    <w:rsid w:val="006E6EA4"/>
    <w:rsid w:val="006E7586"/>
    <w:rsid w:val="006E7BE1"/>
    <w:rsid w:val="006F0354"/>
    <w:rsid w:val="006F19F6"/>
    <w:rsid w:val="006F216B"/>
    <w:rsid w:val="006F4ACD"/>
    <w:rsid w:val="006F5A2D"/>
    <w:rsid w:val="006F6AAE"/>
    <w:rsid w:val="006F6CAE"/>
    <w:rsid w:val="006F73AC"/>
    <w:rsid w:val="00700242"/>
    <w:rsid w:val="00700CF2"/>
    <w:rsid w:val="00700DCA"/>
    <w:rsid w:val="00703D0A"/>
    <w:rsid w:val="00705ADB"/>
    <w:rsid w:val="0070788D"/>
    <w:rsid w:val="00707E70"/>
    <w:rsid w:val="00710B3D"/>
    <w:rsid w:val="00712892"/>
    <w:rsid w:val="007129ED"/>
    <w:rsid w:val="00713CC5"/>
    <w:rsid w:val="00713D6F"/>
    <w:rsid w:val="0071406C"/>
    <w:rsid w:val="00717E84"/>
    <w:rsid w:val="007215B7"/>
    <w:rsid w:val="00721CB9"/>
    <w:rsid w:val="00722BC0"/>
    <w:rsid w:val="00724D93"/>
    <w:rsid w:val="00725305"/>
    <w:rsid w:val="00726611"/>
    <w:rsid w:val="00733101"/>
    <w:rsid w:val="00734C40"/>
    <w:rsid w:val="007365BE"/>
    <w:rsid w:val="00736F67"/>
    <w:rsid w:val="007371A1"/>
    <w:rsid w:val="00737633"/>
    <w:rsid w:val="00741F9D"/>
    <w:rsid w:val="00746573"/>
    <w:rsid w:val="007468AE"/>
    <w:rsid w:val="00747525"/>
    <w:rsid w:val="0074791C"/>
    <w:rsid w:val="00747A1B"/>
    <w:rsid w:val="00751ACE"/>
    <w:rsid w:val="007531CA"/>
    <w:rsid w:val="00753A49"/>
    <w:rsid w:val="00753A4F"/>
    <w:rsid w:val="00753FD7"/>
    <w:rsid w:val="007541E5"/>
    <w:rsid w:val="00754258"/>
    <w:rsid w:val="0075548C"/>
    <w:rsid w:val="00755BF3"/>
    <w:rsid w:val="00756B73"/>
    <w:rsid w:val="00757234"/>
    <w:rsid w:val="007574BA"/>
    <w:rsid w:val="00762DF2"/>
    <w:rsid w:val="00764353"/>
    <w:rsid w:val="00764AA5"/>
    <w:rsid w:val="00765167"/>
    <w:rsid w:val="00767604"/>
    <w:rsid w:val="0077125A"/>
    <w:rsid w:val="007715F4"/>
    <w:rsid w:val="00772172"/>
    <w:rsid w:val="007724F9"/>
    <w:rsid w:val="00772C4E"/>
    <w:rsid w:val="00774075"/>
    <w:rsid w:val="007748F3"/>
    <w:rsid w:val="00775A6F"/>
    <w:rsid w:val="007776AE"/>
    <w:rsid w:val="0078024B"/>
    <w:rsid w:val="00780B65"/>
    <w:rsid w:val="00780E65"/>
    <w:rsid w:val="007835F8"/>
    <w:rsid w:val="0078536B"/>
    <w:rsid w:val="00785B6A"/>
    <w:rsid w:val="00787B64"/>
    <w:rsid w:val="00790FFD"/>
    <w:rsid w:val="00791EDB"/>
    <w:rsid w:val="0079207C"/>
    <w:rsid w:val="00792801"/>
    <w:rsid w:val="007941A5"/>
    <w:rsid w:val="00794C1F"/>
    <w:rsid w:val="007955AF"/>
    <w:rsid w:val="007A047D"/>
    <w:rsid w:val="007A0DFB"/>
    <w:rsid w:val="007A5271"/>
    <w:rsid w:val="007A62DB"/>
    <w:rsid w:val="007A7DD8"/>
    <w:rsid w:val="007B02B2"/>
    <w:rsid w:val="007B030B"/>
    <w:rsid w:val="007B04F3"/>
    <w:rsid w:val="007B0735"/>
    <w:rsid w:val="007B085F"/>
    <w:rsid w:val="007B2CF6"/>
    <w:rsid w:val="007B3FA0"/>
    <w:rsid w:val="007B47FB"/>
    <w:rsid w:val="007B6998"/>
    <w:rsid w:val="007B753D"/>
    <w:rsid w:val="007C01E8"/>
    <w:rsid w:val="007C21B8"/>
    <w:rsid w:val="007C26AB"/>
    <w:rsid w:val="007C3690"/>
    <w:rsid w:val="007C5D0C"/>
    <w:rsid w:val="007C7D6C"/>
    <w:rsid w:val="007D008C"/>
    <w:rsid w:val="007D0597"/>
    <w:rsid w:val="007D1243"/>
    <w:rsid w:val="007D54C6"/>
    <w:rsid w:val="007D751B"/>
    <w:rsid w:val="007E1729"/>
    <w:rsid w:val="007E1902"/>
    <w:rsid w:val="007E20F4"/>
    <w:rsid w:val="007E3700"/>
    <w:rsid w:val="007E4889"/>
    <w:rsid w:val="007E50CD"/>
    <w:rsid w:val="007E5A47"/>
    <w:rsid w:val="007E5AE6"/>
    <w:rsid w:val="007E70CF"/>
    <w:rsid w:val="007E7120"/>
    <w:rsid w:val="007E7A45"/>
    <w:rsid w:val="007F03C6"/>
    <w:rsid w:val="007F0982"/>
    <w:rsid w:val="007F0CD0"/>
    <w:rsid w:val="007F14DE"/>
    <w:rsid w:val="007F178E"/>
    <w:rsid w:val="007F1C03"/>
    <w:rsid w:val="007F2CFE"/>
    <w:rsid w:val="007F485C"/>
    <w:rsid w:val="007F7155"/>
    <w:rsid w:val="00800D81"/>
    <w:rsid w:val="0080162A"/>
    <w:rsid w:val="0080295C"/>
    <w:rsid w:val="00802D0D"/>
    <w:rsid w:val="00803E92"/>
    <w:rsid w:val="00805AFF"/>
    <w:rsid w:val="00805EC3"/>
    <w:rsid w:val="0080614E"/>
    <w:rsid w:val="00806976"/>
    <w:rsid w:val="008114E0"/>
    <w:rsid w:val="00811B8C"/>
    <w:rsid w:val="00812DCE"/>
    <w:rsid w:val="008139B7"/>
    <w:rsid w:val="00813C1E"/>
    <w:rsid w:val="008161E8"/>
    <w:rsid w:val="0081771D"/>
    <w:rsid w:val="008215AF"/>
    <w:rsid w:val="008234F8"/>
    <w:rsid w:val="008239A2"/>
    <w:rsid w:val="00825576"/>
    <w:rsid w:val="00826336"/>
    <w:rsid w:val="0082707F"/>
    <w:rsid w:val="00827657"/>
    <w:rsid w:val="00831C0F"/>
    <w:rsid w:val="008321D4"/>
    <w:rsid w:val="00835184"/>
    <w:rsid w:val="008352CA"/>
    <w:rsid w:val="00836B39"/>
    <w:rsid w:val="00836FBE"/>
    <w:rsid w:val="008403C2"/>
    <w:rsid w:val="008403FA"/>
    <w:rsid w:val="00840630"/>
    <w:rsid w:val="0084134B"/>
    <w:rsid w:val="00841943"/>
    <w:rsid w:val="00841C64"/>
    <w:rsid w:val="00842E0B"/>
    <w:rsid w:val="00843070"/>
    <w:rsid w:val="008435DF"/>
    <w:rsid w:val="00844827"/>
    <w:rsid w:val="008452A7"/>
    <w:rsid w:val="008454B0"/>
    <w:rsid w:val="00845B4F"/>
    <w:rsid w:val="00845E28"/>
    <w:rsid w:val="00846622"/>
    <w:rsid w:val="00846EF8"/>
    <w:rsid w:val="00850316"/>
    <w:rsid w:val="0085057A"/>
    <w:rsid w:val="00850AF6"/>
    <w:rsid w:val="00850D33"/>
    <w:rsid w:val="00851D88"/>
    <w:rsid w:val="00852295"/>
    <w:rsid w:val="00852A0F"/>
    <w:rsid w:val="008545C5"/>
    <w:rsid w:val="00854849"/>
    <w:rsid w:val="008560DA"/>
    <w:rsid w:val="008565B9"/>
    <w:rsid w:val="008621D9"/>
    <w:rsid w:val="00862C42"/>
    <w:rsid w:val="008636EC"/>
    <w:rsid w:val="00863C22"/>
    <w:rsid w:val="00865488"/>
    <w:rsid w:val="008655A2"/>
    <w:rsid w:val="0086711F"/>
    <w:rsid w:val="008704D3"/>
    <w:rsid w:val="0087157F"/>
    <w:rsid w:val="00872E43"/>
    <w:rsid w:val="0087654E"/>
    <w:rsid w:val="008778CD"/>
    <w:rsid w:val="00883AAC"/>
    <w:rsid w:val="008853EC"/>
    <w:rsid w:val="0088563D"/>
    <w:rsid w:val="0088598E"/>
    <w:rsid w:val="0089129E"/>
    <w:rsid w:val="008913D3"/>
    <w:rsid w:val="00891CAE"/>
    <w:rsid w:val="00893501"/>
    <w:rsid w:val="008937FB"/>
    <w:rsid w:val="00893E38"/>
    <w:rsid w:val="00894E66"/>
    <w:rsid w:val="00896307"/>
    <w:rsid w:val="0089660F"/>
    <w:rsid w:val="00897894"/>
    <w:rsid w:val="008A03F9"/>
    <w:rsid w:val="008A1BE0"/>
    <w:rsid w:val="008A5A17"/>
    <w:rsid w:val="008A5ED4"/>
    <w:rsid w:val="008A70D2"/>
    <w:rsid w:val="008B0042"/>
    <w:rsid w:val="008B11A8"/>
    <w:rsid w:val="008B19D5"/>
    <w:rsid w:val="008B4C59"/>
    <w:rsid w:val="008B4E87"/>
    <w:rsid w:val="008B5E7D"/>
    <w:rsid w:val="008B711E"/>
    <w:rsid w:val="008B752B"/>
    <w:rsid w:val="008C1E22"/>
    <w:rsid w:val="008C22D6"/>
    <w:rsid w:val="008C355C"/>
    <w:rsid w:val="008C434A"/>
    <w:rsid w:val="008C5642"/>
    <w:rsid w:val="008C581C"/>
    <w:rsid w:val="008C583F"/>
    <w:rsid w:val="008C587B"/>
    <w:rsid w:val="008C588F"/>
    <w:rsid w:val="008C70A5"/>
    <w:rsid w:val="008D0179"/>
    <w:rsid w:val="008D16F3"/>
    <w:rsid w:val="008D1B00"/>
    <w:rsid w:val="008D1B6D"/>
    <w:rsid w:val="008D2C52"/>
    <w:rsid w:val="008D2E93"/>
    <w:rsid w:val="008D3403"/>
    <w:rsid w:val="008D425C"/>
    <w:rsid w:val="008D4287"/>
    <w:rsid w:val="008D5730"/>
    <w:rsid w:val="008D72B6"/>
    <w:rsid w:val="008D7F6C"/>
    <w:rsid w:val="008E04A2"/>
    <w:rsid w:val="008E11EF"/>
    <w:rsid w:val="008E2F12"/>
    <w:rsid w:val="008E489A"/>
    <w:rsid w:val="008E64BE"/>
    <w:rsid w:val="008E78A9"/>
    <w:rsid w:val="008F27EF"/>
    <w:rsid w:val="008F4580"/>
    <w:rsid w:val="008F4DB8"/>
    <w:rsid w:val="008F51C9"/>
    <w:rsid w:val="008F601E"/>
    <w:rsid w:val="009004EA"/>
    <w:rsid w:val="00900837"/>
    <w:rsid w:val="009025BA"/>
    <w:rsid w:val="00902CA0"/>
    <w:rsid w:val="00903B9D"/>
    <w:rsid w:val="00903E87"/>
    <w:rsid w:val="00906554"/>
    <w:rsid w:val="00910B98"/>
    <w:rsid w:val="00911086"/>
    <w:rsid w:val="00914159"/>
    <w:rsid w:val="0091418F"/>
    <w:rsid w:val="00914935"/>
    <w:rsid w:val="00914A6F"/>
    <w:rsid w:val="009178A3"/>
    <w:rsid w:val="00917C0F"/>
    <w:rsid w:val="00926476"/>
    <w:rsid w:val="00930711"/>
    <w:rsid w:val="009324A8"/>
    <w:rsid w:val="00932E43"/>
    <w:rsid w:val="00934089"/>
    <w:rsid w:val="00934D70"/>
    <w:rsid w:val="009353B7"/>
    <w:rsid w:val="00937BD6"/>
    <w:rsid w:val="00940E7C"/>
    <w:rsid w:val="0094179B"/>
    <w:rsid w:val="009441EA"/>
    <w:rsid w:val="00945114"/>
    <w:rsid w:val="00945621"/>
    <w:rsid w:val="0094619F"/>
    <w:rsid w:val="009471F8"/>
    <w:rsid w:val="00947310"/>
    <w:rsid w:val="00950713"/>
    <w:rsid w:val="00950EEE"/>
    <w:rsid w:val="0095276E"/>
    <w:rsid w:val="009545A0"/>
    <w:rsid w:val="009548B8"/>
    <w:rsid w:val="00955549"/>
    <w:rsid w:val="009563FB"/>
    <w:rsid w:val="00956DBF"/>
    <w:rsid w:val="0095791D"/>
    <w:rsid w:val="00960254"/>
    <w:rsid w:val="00961ED9"/>
    <w:rsid w:val="00964D34"/>
    <w:rsid w:val="00965009"/>
    <w:rsid w:val="009651D9"/>
    <w:rsid w:val="00967D33"/>
    <w:rsid w:val="00970878"/>
    <w:rsid w:val="009732D6"/>
    <w:rsid w:val="00974658"/>
    <w:rsid w:val="009764F4"/>
    <w:rsid w:val="00976F7F"/>
    <w:rsid w:val="009807D3"/>
    <w:rsid w:val="00984139"/>
    <w:rsid w:val="009853BB"/>
    <w:rsid w:val="00986615"/>
    <w:rsid w:val="0098664D"/>
    <w:rsid w:val="0098786C"/>
    <w:rsid w:val="009923CA"/>
    <w:rsid w:val="00993442"/>
    <w:rsid w:val="00993C7D"/>
    <w:rsid w:val="009942AA"/>
    <w:rsid w:val="00994A05"/>
    <w:rsid w:val="0099584B"/>
    <w:rsid w:val="00996A9F"/>
    <w:rsid w:val="00997080"/>
    <w:rsid w:val="009A1048"/>
    <w:rsid w:val="009A3A5F"/>
    <w:rsid w:val="009A7890"/>
    <w:rsid w:val="009A7954"/>
    <w:rsid w:val="009B0F95"/>
    <w:rsid w:val="009B1773"/>
    <w:rsid w:val="009B2DEC"/>
    <w:rsid w:val="009B3F75"/>
    <w:rsid w:val="009B5774"/>
    <w:rsid w:val="009B590B"/>
    <w:rsid w:val="009B5A84"/>
    <w:rsid w:val="009B5E9F"/>
    <w:rsid w:val="009B6D58"/>
    <w:rsid w:val="009B7809"/>
    <w:rsid w:val="009B7FBD"/>
    <w:rsid w:val="009C11CA"/>
    <w:rsid w:val="009C2946"/>
    <w:rsid w:val="009C6E90"/>
    <w:rsid w:val="009C6F05"/>
    <w:rsid w:val="009C7330"/>
    <w:rsid w:val="009C76F9"/>
    <w:rsid w:val="009D162B"/>
    <w:rsid w:val="009D1C94"/>
    <w:rsid w:val="009D1FAA"/>
    <w:rsid w:val="009D3C3D"/>
    <w:rsid w:val="009D3FD6"/>
    <w:rsid w:val="009D441D"/>
    <w:rsid w:val="009D5583"/>
    <w:rsid w:val="009D775D"/>
    <w:rsid w:val="009E40FF"/>
    <w:rsid w:val="009E5038"/>
    <w:rsid w:val="009E6B88"/>
    <w:rsid w:val="009F0B8C"/>
    <w:rsid w:val="009F1777"/>
    <w:rsid w:val="009F2D27"/>
    <w:rsid w:val="009F2F07"/>
    <w:rsid w:val="009F428A"/>
    <w:rsid w:val="009F5D2D"/>
    <w:rsid w:val="009F5E72"/>
    <w:rsid w:val="009F6023"/>
    <w:rsid w:val="009F72F9"/>
    <w:rsid w:val="009F7D0C"/>
    <w:rsid w:val="00A01DE2"/>
    <w:rsid w:val="00A05AD2"/>
    <w:rsid w:val="00A10097"/>
    <w:rsid w:val="00A10E72"/>
    <w:rsid w:val="00A11DCE"/>
    <w:rsid w:val="00A11F95"/>
    <w:rsid w:val="00A12F12"/>
    <w:rsid w:val="00A13B61"/>
    <w:rsid w:val="00A13B7A"/>
    <w:rsid w:val="00A13BE4"/>
    <w:rsid w:val="00A148A8"/>
    <w:rsid w:val="00A14CB6"/>
    <w:rsid w:val="00A15418"/>
    <w:rsid w:val="00A16044"/>
    <w:rsid w:val="00A16F65"/>
    <w:rsid w:val="00A172EA"/>
    <w:rsid w:val="00A1758E"/>
    <w:rsid w:val="00A17714"/>
    <w:rsid w:val="00A203CC"/>
    <w:rsid w:val="00A21925"/>
    <w:rsid w:val="00A21B2A"/>
    <w:rsid w:val="00A228B5"/>
    <w:rsid w:val="00A235A9"/>
    <w:rsid w:val="00A244FA"/>
    <w:rsid w:val="00A25C14"/>
    <w:rsid w:val="00A260E4"/>
    <w:rsid w:val="00A2714E"/>
    <w:rsid w:val="00A27650"/>
    <w:rsid w:val="00A311CF"/>
    <w:rsid w:val="00A31E38"/>
    <w:rsid w:val="00A324CF"/>
    <w:rsid w:val="00A350AF"/>
    <w:rsid w:val="00A357B5"/>
    <w:rsid w:val="00A35A55"/>
    <w:rsid w:val="00A35E11"/>
    <w:rsid w:val="00A35ED8"/>
    <w:rsid w:val="00A36061"/>
    <w:rsid w:val="00A372AD"/>
    <w:rsid w:val="00A44BCD"/>
    <w:rsid w:val="00A462E1"/>
    <w:rsid w:val="00A47B98"/>
    <w:rsid w:val="00A5040A"/>
    <w:rsid w:val="00A509E4"/>
    <w:rsid w:val="00A5104C"/>
    <w:rsid w:val="00A539FE"/>
    <w:rsid w:val="00A55154"/>
    <w:rsid w:val="00A55F64"/>
    <w:rsid w:val="00A56468"/>
    <w:rsid w:val="00A566B5"/>
    <w:rsid w:val="00A57666"/>
    <w:rsid w:val="00A577C9"/>
    <w:rsid w:val="00A604FE"/>
    <w:rsid w:val="00A6129C"/>
    <w:rsid w:val="00A621CC"/>
    <w:rsid w:val="00A62E6D"/>
    <w:rsid w:val="00A63591"/>
    <w:rsid w:val="00A6380C"/>
    <w:rsid w:val="00A6381B"/>
    <w:rsid w:val="00A63CB4"/>
    <w:rsid w:val="00A64226"/>
    <w:rsid w:val="00A65C4B"/>
    <w:rsid w:val="00A66AC8"/>
    <w:rsid w:val="00A7007E"/>
    <w:rsid w:val="00A70FE2"/>
    <w:rsid w:val="00A72CED"/>
    <w:rsid w:val="00A72DA7"/>
    <w:rsid w:val="00A7306E"/>
    <w:rsid w:val="00A731DD"/>
    <w:rsid w:val="00A7372A"/>
    <w:rsid w:val="00A7465B"/>
    <w:rsid w:val="00A75282"/>
    <w:rsid w:val="00A808E7"/>
    <w:rsid w:val="00A809E0"/>
    <w:rsid w:val="00A83F47"/>
    <w:rsid w:val="00A8564E"/>
    <w:rsid w:val="00A86FDE"/>
    <w:rsid w:val="00A87C74"/>
    <w:rsid w:val="00A92C74"/>
    <w:rsid w:val="00A92FDF"/>
    <w:rsid w:val="00A94216"/>
    <w:rsid w:val="00A96148"/>
    <w:rsid w:val="00A96508"/>
    <w:rsid w:val="00A96FC7"/>
    <w:rsid w:val="00AA0B1A"/>
    <w:rsid w:val="00AA0FFF"/>
    <w:rsid w:val="00AA1D9C"/>
    <w:rsid w:val="00AA2965"/>
    <w:rsid w:val="00AA2B98"/>
    <w:rsid w:val="00AA3527"/>
    <w:rsid w:val="00AA4CA8"/>
    <w:rsid w:val="00AA5B04"/>
    <w:rsid w:val="00AA75FD"/>
    <w:rsid w:val="00AA79AC"/>
    <w:rsid w:val="00AB061B"/>
    <w:rsid w:val="00AB286D"/>
    <w:rsid w:val="00AB320D"/>
    <w:rsid w:val="00AB3717"/>
    <w:rsid w:val="00AB3994"/>
    <w:rsid w:val="00AB4D29"/>
    <w:rsid w:val="00AB55C8"/>
    <w:rsid w:val="00AB75AD"/>
    <w:rsid w:val="00AC087D"/>
    <w:rsid w:val="00AC1342"/>
    <w:rsid w:val="00AC13BD"/>
    <w:rsid w:val="00AC1F2C"/>
    <w:rsid w:val="00AC3337"/>
    <w:rsid w:val="00AC4310"/>
    <w:rsid w:val="00AC4B41"/>
    <w:rsid w:val="00AC4FF6"/>
    <w:rsid w:val="00AC50FD"/>
    <w:rsid w:val="00AC68DB"/>
    <w:rsid w:val="00AD0DE3"/>
    <w:rsid w:val="00AD3AE9"/>
    <w:rsid w:val="00AD4628"/>
    <w:rsid w:val="00AD5CC4"/>
    <w:rsid w:val="00AD6C81"/>
    <w:rsid w:val="00AD7AE4"/>
    <w:rsid w:val="00AD7C49"/>
    <w:rsid w:val="00AE0EDE"/>
    <w:rsid w:val="00AE13CB"/>
    <w:rsid w:val="00AE15A4"/>
    <w:rsid w:val="00AE2278"/>
    <w:rsid w:val="00AE368C"/>
    <w:rsid w:val="00AE44D8"/>
    <w:rsid w:val="00AE4D50"/>
    <w:rsid w:val="00AE717D"/>
    <w:rsid w:val="00AF254C"/>
    <w:rsid w:val="00AF4A88"/>
    <w:rsid w:val="00AF4EA0"/>
    <w:rsid w:val="00AF588A"/>
    <w:rsid w:val="00AF5AE1"/>
    <w:rsid w:val="00AF7030"/>
    <w:rsid w:val="00B00A26"/>
    <w:rsid w:val="00B01759"/>
    <w:rsid w:val="00B03260"/>
    <w:rsid w:val="00B03BA2"/>
    <w:rsid w:val="00B04A68"/>
    <w:rsid w:val="00B04CA1"/>
    <w:rsid w:val="00B05670"/>
    <w:rsid w:val="00B05C58"/>
    <w:rsid w:val="00B07A32"/>
    <w:rsid w:val="00B07AF0"/>
    <w:rsid w:val="00B07E1F"/>
    <w:rsid w:val="00B07FF6"/>
    <w:rsid w:val="00B10A06"/>
    <w:rsid w:val="00B123C1"/>
    <w:rsid w:val="00B1367D"/>
    <w:rsid w:val="00B140E6"/>
    <w:rsid w:val="00B154AC"/>
    <w:rsid w:val="00B156B5"/>
    <w:rsid w:val="00B15795"/>
    <w:rsid w:val="00B21FA1"/>
    <w:rsid w:val="00B22F57"/>
    <w:rsid w:val="00B23BC1"/>
    <w:rsid w:val="00B26116"/>
    <w:rsid w:val="00B27BAB"/>
    <w:rsid w:val="00B30045"/>
    <w:rsid w:val="00B30BEB"/>
    <w:rsid w:val="00B30F99"/>
    <w:rsid w:val="00B31068"/>
    <w:rsid w:val="00B313F6"/>
    <w:rsid w:val="00B338ED"/>
    <w:rsid w:val="00B342C4"/>
    <w:rsid w:val="00B34DD0"/>
    <w:rsid w:val="00B3500F"/>
    <w:rsid w:val="00B3613D"/>
    <w:rsid w:val="00B3696B"/>
    <w:rsid w:val="00B415D3"/>
    <w:rsid w:val="00B43FB9"/>
    <w:rsid w:val="00B44FB2"/>
    <w:rsid w:val="00B52997"/>
    <w:rsid w:val="00B55411"/>
    <w:rsid w:val="00B5548E"/>
    <w:rsid w:val="00B55875"/>
    <w:rsid w:val="00B56752"/>
    <w:rsid w:val="00B57218"/>
    <w:rsid w:val="00B6112B"/>
    <w:rsid w:val="00B62BC7"/>
    <w:rsid w:val="00B64EC0"/>
    <w:rsid w:val="00B653F3"/>
    <w:rsid w:val="00B6575F"/>
    <w:rsid w:val="00B65AB0"/>
    <w:rsid w:val="00B6684D"/>
    <w:rsid w:val="00B671F6"/>
    <w:rsid w:val="00B70970"/>
    <w:rsid w:val="00B73069"/>
    <w:rsid w:val="00B74A09"/>
    <w:rsid w:val="00B757B1"/>
    <w:rsid w:val="00B76593"/>
    <w:rsid w:val="00B81448"/>
    <w:rsid w:val="00B81B96"/>
    <w:rsid w:val="00B81BB9"/>
    <w:rsid w:val="00B81FE8"/>
    <w:rsid w:val="00B860CA"/>
    <w:rsid w:val="00B911A0"/>
    <w:rsid w:val="00B91F36"/>
    <w:rsid w:val="00B945F3"/>
    <w:rsid w:val="00B953E8"/>
    <w:rsid w:val="00B96392"/>
    <w:rsid w:val="00B97EE1"/>
    <w:rsid w:val="00BA0666"/>
    <w:rsid w:val="00BA072D"/>
    <w:rsid w:val="00BA0CBB"/>
    <w:rsid w:val="00BA1B18"/>
    <w:rsid w:val="00BA3D88"/>
    <w:rsid w:val="00BA461E"/>
    <w:rsid w:val="00BA4EDE"/>
    <w:rsid w:val="00BA51E0"/>
    <w:rsid w:val="00BA68DE"/>
    <w:rsid w:val="00BA6FA9"/>
    <w:rsid w:val="00BA74A0"/>
    <w:rsid w:val="00BB18F3"/>
    <w:rsid w:val="00BB2025"/>
    <w:rsid w:val="00BB27C7"/>
    <w:rsid w:val="00BB2CB7"/>
    <w:rsid w:val="00BB3309"/>
    <w:rsid w:val="00BB39B5"/>
    <w:rsid w:val="00BB5298"/>
    <w:rsid w:val="00BB62BE"/>
    <w:rsid w:val="00BB63CE"/>
    <w:rsid w:val="00BB7165"/>
    <w:rsid w:val="00BC0200"/>
    <w:rsid w:val="00BC22A1"/>
    <w:rsid w:val="00BC32DF"/>
    <w:rsid w:val="00BC3495"/>
    <w:rsid w:val="00BC3AFF"/>
    <w:rsid w:val="00BC44DF"/>
    <w:rsid w:val="00BC5132"/>
    <w:rsid w:val="00BC7121"/>
    <w:rsid w:val="00BC7440"/>
    <w:rsid w:val="00BC766C"/>
    <w:rsid w:val="00BC77DF"/>
    <w:rsid w:val="00BC7C31"/>
    <w:rsid w:val="00BC7EDC"/>
    <w:rsid w:val="00BC7F71"/>
    <w:rsid w:val="00BD134C"/>
    <w:rsid w:val="00BD1721"/>
    <w:rsid w:val="00BD19BC"/>
    <w:rsid w:val="00BD22D4"/>
    <w:rsid w:val="00BD3F58"/>
    <w:rsid w:val="00BD4AF7"/>
    <w:rsid w:val="00BE2A07"/>
    <w:rsid w:val="00BE2B30"/>
    <w:rsid w:val="00BE2C95"/>
    <w:rsid w:val="00BE3286"/>
    <w:rsid w:val="00BE3492"/>
    <w:rsid w:val="00BE3836"/>
    <w:rsid w:val="00BE442F"/>
    <w:rsid w:val="00BE58DD"/>
    <w:rsid w:val="00BE77A2"/>
    <w:rsid w:val="00BF0B40"/>
    <w:rsid w:val="00BF1CF1"/>
    <w:rsid w:val="00BF2FDA"/>
    <w:rsid w:val="00BF38C8"/>
    <w:rsid w:val="00BF7558"/>
    <w:rsid w:val="00C00250"/>
    <w:rsid w:val="00C00A4C"/>
    <w:rsid w:val="00C02ED5"/>
    <w:rsid w:val="00C042A9"/>
    <w:rsid w:val="00C04712"/>
    <w:rsid w:val="00C05809"/>
    <w:rsid w:val="00C05EE5"/>
    <w:rsid w:val="00C072F3"/>
    <w:rsid w:val="00C104FC"/>
    <w:rsid w:val="00C10CD7"/>
    <w:rsid w:val="00C12C55"/>
    <w:rsid w:val="00C12F4B"/>
    <w:rsid w:val="00C133E0"/>
    <w:rsid w:val="00C14A04"/>
    <w:rsid w:val="00C14EA5"/>
    <w:rsid w:val="00C14F3D"/>
    <w:rsid w:val="00C158CE"/>
    <w:rsid w:val="00C20804"/>
    <w:rsid w:val="00C20D15"/>
    <w:rsid w:val="00C219E0"/>
    <w:rsid w:val="00C21E53"/>
    <w:rsid w:val="00C233D5"/>
    <w:rsid w:val="00C25FB0"/>
    <w:rsid w:val="00C2637B"/>
    <w:rsid w:val="00C267FC"/>
    <w:rsid w:val="00C26E6E"/>
    <w:rsid w:val="00C31899"/>
    <w:rsid w:val="00C33929"/>
    <w:rsid w:val="00C35597"/>
    <w:rsid w:val="00C35C9D"/>
    <w:rsid w:val="00C366D4"/>
    <w:rsid w:val="00C41033"/>
    <w:rsid w:val="00C41531"/>
    <w:rsid w:val="00C43DDB"/>
    <w:rsid w:val="00C43EAE"/>
    <w:rsid w:val="00C456D7"/>
    <w:rsid w:val="00C4689E"/>
    <w:rsid w:val="00C46BA3"/>
    <w:rsid w:val="00C50DA9"/>
    <w:rsid w:val="00C52A95"/>
    <w:rsid w:val="00C532BE"/>
    <w:rsid w:val="00C5449D"/>
    <w:rsid w:val="00C600D0"/>
    <w:rsid w:val="00C600F1"/>
    <w:rsid w:val="00C624CD"/>
    <w:rsid w:val="00C626A5"/>
    <w:rsid w:val="00C64D76"/>
    <w:rsid w:val="00C670D9"/>
    <w:rsid w:val="00C705C8"/>
    <w:rsid w:val="00C70FAB"/>
    <w:rsid w:val="00C711A6"/>
    <w:rsid w:val="00C734D3"/>
    <w:rsid w:val="00C7358F"/>
    <w:rsid w:val="00C73EE9"/>
    <w:rsid w:val="00C740DC"/>
    <w:rsid w:val="00C76443"/>
    <w:rsid w:val="00C76762"/>
    <w:rsid w:val="00C76F04"/>
    <w:rsid w:val="00C77A38"/>
    <w:rsid w:val="00C77B3E"/>
    <w:rsid w:val="00C77D32"/>
    <w:rsid w:val="00C85896"/>
    <w:rsid w:val="00C85A42"/>
    <w:rsid w:val="00C85BE8"/>
    <w:rsid w:val="00C86F66"/>
    <w:rsid w:val="00C87CA0"/>
    <w:rsid w:val="00C905C9"/>
    <w:rsid w:val="00C936C7"/>
    <w:rsid w:val="00C94D89"/>
    <w:rsid w:val="00C96776"/>
    <w:rsid w:val="00C96F1E"/>
    <w:rsid w:val="00CA35BD"/>
    <w:rsid w:val="00CA4370"/>
    <w:rsid w:val="00CA442D"/>
    <w:rsid w:val="00CA4D0C"/>
    <w:rsid w:val="00CA5029"/>
    <w:rsid w:val="00CA6817"/>
    <w:rsid w:val="00CA6A53"/>
    <w:rsid w:val="00CA6A84"/>
    <w:rsid w:val="00CA6A8B"/>
    <w:rsid w:val="00CA74CC"/>
    <w:rsid w:val="00CB58A2"/>
    <w:rsid w:val="00CB59EA"/>
    <w:rsid w:val="00CB658D"/>
    <w:rsid w:val="00CB66DA"/>
    <w:rsid w:val="00CB7DD6"/>
    <w:rsid w:val="00CC02A9"/>
    <w:rsid w:val="00CC083A"/>
    <w:rsid w:val="00CC17D7"/>
    <w:rsid w:val="00CC1F4E"/>
    <w:rsid w:val="00CC2CF7"/>
    <w:rsid w:val="00CC3025"/>
    <w:rsid w:val="00CC3DAD"/>
    <w:rsid w:val="00CC59F9"/>
    <w:rsid w:val="00CC5AF0"/>
    <w:rsid w:val="00CD004F"/>
    <w:rsid w:val="00CD1BAE"/>
    <w:rsid w:val="00CD28C3"/>
    <w:rsid w:val="00CD36F2"/>
    <w:rsid w:val="00CD3EEA"/>
    <w:rsid w:val="00CD4A8D"/>
    <w:rsid w:val="00CD5546"/>
    <w:rsid w:val="00CD6A22"/>
    <w:rsid w:val="00CD753A"/>
    <w:rsid w:val="00CD78B7"/>
    <w:rsid w:val="00CD790B"/>
    <w:rsid w:val="00CD7D54"/>
    <w:rsid w:val="00CE0A94"/>
    <w:rsid w:val="00CE0EA4"/>
    <w:rsid w:val="00CE12A5"/>
    <w:rsid w:val="00CE2D2A"/>
    <w:rsid w:val="00CE33D2"/>
    <w:rsid w:val="00CE4186"/>
    <w:rsid w:val="00CE427F"/>
    <w:rsid w:val="00CE4C1F"/>
    <w:rsid w:val="00CE60DE"/>
    <w:rsid w:val="00CF0AC6"/>
    <w:rsid w:val="00CF2963"/>
    <w:rsid w:val="00CF3D88"/>
    <w:rsid w:val="00CF5630"/>
    <w:rsid w:val="00CF6140"/>
    <w:rsid w:val="00CF71D8"/>
    <w:rsid w:val="00CF73D4"/>
    <w:rsid w:val="00CF7545"/>
    <w:rsid w:val="00CF7922"/>
    <w:rsid w:val="00CF7CF7"/>
    <w:rsid w:val="00D00273"/>
    <w:rsid w:val="00D01573"/>
    <w:rsid w:val="00D023EB"/>
    <w:rsid w:val="00D03443"/>
    <w:rsid w:val="00D04670"/>
    <w:rsid w:val="00D054DF"/>
    <w:rsid w:val="00D06513"/>
    <w:rsid w:val="00D06634"/>
    <w:rsid w:val="00D077A0"/>
    <w:rsid w:val="00D11859"/>
    <w:rsid w:val="00D1308D"/>
    <w:rsid w:val="00D13BBF"/>
    <w:rsid w:val="00D144AA"/>
    <w:rsid w:val="00D22733"/>
    <w:rsid w:val="00D23A4D"/>
    <w:rsid w:val="00D24CA9"/>
    <w:rsid w:val="00D24D37"/>
    <w:rsid w:val="00D251E8"/>
    <w:rsid w:val="00D2714C"/>
    <w:rsid w:val="00D301B1"/>
    <w:rsid w:val="00D30C23"/>
    <w:rsid w:val="00D32108"/>
    <w:rsid w:val="00D334BA"/>
    <w:rsid w:val="00D34BC2"/>
    <w:rsid w:val="00D34E68"/>
    <w:rsid w:val="00D3543B"/>
    <w:rsid w:val="00D35AF1"/>
    <w:rsid w:val="00D3709F"/>
    <w:rsid w:val="00D371D5"/>
    <w:rsid w:val="00D37772"/>
    <w:rsid w:val="00D40076"/>
    <w:rsid w:val="00D40D08"/>
    <w:rsid w:val="00D4218C"/>
    <w:rsid w:val="00D43715"/>
    <w:rsid w:val="00D43D03"/>
    <w:rsid w:val="00D44F4A"/>
    <w:rsid w:val="00D45226"/>
    <w:rsid w:val="00D45608"/>
    <w:rsid w:val="00D473FE"/>
    <w:rsid w:val="00D47CA5"/>
    <w:rsid w:val="00D5006C"/>
    <w:rsid w:val="00D50BAA"/>
    <w:rsid w:val="00D51564"/>
    <w:rsid w:val="00D51F9A"/>
    <w:rsid w:val="00D52681"/>
    <w:rsid w:val="00D52FC1"/>
    <w:rsid w:val="00D530E2"/>
    <w:rsid w:val="00D53BC5"/>
    <w:rsid w:val="00D54223"/>
    <w:rsid w:val="00D5514D"/>
    <w:rsid w:val="00D56E8A"/>
    <w:rsid w:val="00D57EA3"/>
    <w:rsid w:val="00D61A89"/>
    <w:rsid w:val="00D61F54"/>
    <w:rsid w:val="00D62C62"/>
    <w:rsid w:val="00D64F2A"/>
    <w:rsid w:val="00D657D8"/>
    <w:rsid w:val="00D65CA5"/>
    <w:rsid w:val="00D6751F"/>
    <w:rsid w:val="00D7069C"/>
    <w:rsid w:val="00D71C99"/>
    <w:rsid w:val="00D75B28"/>
    <w:rsid w:val="00D75DFC"/>
    <w:rsid w:val="00D7614C"/>
    <w:rsid w:val="00D773B3"/>
    <w:rsid w:val="00D778D1"/>
    <w:rsid w:val="00D810E6"/>
    <w:rsid w:val="00D81159"/>
    <w:rsid w:val="00D81FAD"/>
    <w:rsid w:val="00D82C11"/>
    <w:rsid w:val="00D8385E"/>
    <w:rsid w:val="00D8570A"/>
    <w:rsid w:val="00D86AA9"/>
    <w:rsid w:val="00D9022B"/>
    <w:rsid w:val="00D9038A"/>
    <w:rsid w:val="00D911A5"/>
    <w:rsid w:val="00D91218"/>
    <w:rsid w:val="00D91E1C"/>
    <w:rsid w:val="00D926E2"/>
    <w:rsid w:val="00D940B2"/>
    <w:rsid w:val="00D957C2"/>
    <w:rsid w:val="00D95823"/>
    <w:rsid w:val="00D97A6A"/>
    <w:rsid w:val="00D97ABA"/>
    <w:rsid w:val="00D97B6A"/>
    <w:rsid w:val="00DA00FA"/>
    <w:rsid w:val="00DA0F01"/>
    <w:rsid w:val="00DA1686"/>
    <w:rsid w:val="00DA4818"/>
    <w:rsid w:val="00DA5599"/>
    <w:rsid w:val="00DA5CB1"/>
    <w:rsid w:val="00DB079A"/>
    <w:rsid w:val="00DB0D2A"/>
    <w:rsid w:val="00DB1516"/>
    <w:rsid w:val="00DB22E9"/>
    <w:rsid w:val="00DB2525"/>
    <w:rsid w:val="00DB3519"/>
    <w:rsid w:val="00DB3B37"/>
    <w:rsid w:val="00DB4A6D"/>
    <w:rsid w:val="00DB5D32"/>
    <w:rsid w:val="00DB5D59"/>
    <w:rsid w:val="00DB6651"/>
    <w:rsid w:val="00DB748B"/>
    <w:rsid w:val="00DC0750"/>
    <w:rsid w:val="00DC28B0"/>
    <w:rsid w:val="00DC43C1"/>
    <w:rsid w:val="00DC4716"/>
    <w:rsid w:val="00DC4E43"/>
    <w:rsid w:val="00DC5954"/>
    <w:rsid w:val="00DC7C3B"/>
    <w:rsid w:val="00DD018B"/>
    <w:rsid w:val="00DD0EE2"/>
    <w:rsid w:val="00DD1CDA"/>
    <w:rsid w:val="00DD2B22"/>
    <w:rsid w:val="00DD3275"/>
    <w:rsid w:val="00DD36A6"/>
    <w:rsid w:val="00DD36BD"/>
    <w:rsid w:val="00DD37F5"/>
    <w:rsid w:val="00DD5E02"/>
    <w:rsid w:val="00DD69A1"/>
    <w:rsid w:val="00DD6CD0"/>
    <w:rsid w:val="00DD738E"/>
    <w:rsid w:val="00DE07BA"/>
    <w:rsid w:val="00DE119B"/>
    <w:rsid w:val="00DE2319"/>
    <w:rsid w:val="00DE62C2"/>
    <w:rsid w:val="00DE6788"/>
    <w:rsid w:val="00DE7BA8"/>
    <w:rsid w:val="00DF2656"/>
    <w:rsid w:val="00DF27E1"/>
    <w:rsid w:val="00DF3AE0"/>
    <w:rsid w:val="00DF3AED"/>
    <w:rsid w:val="00DF5D7D"/>
    <w:rsid w:val="00DF6549"/>
    <w:rsid w:val="00DF6F30"/>
    <w:rsid w:val="00E11482"/>
    <w:rsid w:val="00E11D75"/>
    <w:rsid w:val="00E126BD"/>
    <w:rsid w:val="00E12A76"/>
    <w:rsid w:val="00E13746"/>
    <w:rsid w:val="00E14370"/>
    <w:rsid w:val="00E16268"/>
    <w:rsid w:val="00E16396"/>
    <w:rsid w:val="00E2025F"/>
    <w:rsid w:val="00E22FAA"/>
    <w:rsid w:val="00E2328A"/>
    <w:rsid w:val="00E24133"/>
    <w:rsid w:val="00E24685"/>
    <w:rsid w:val="00E25F99"/>
    <w:rsid w:val="00E2651B"/>
    <w:rsid w:val="00E30893"/>
    <w:rsid w:val="00E31A95"/>
    <w:rsid w:val="00E32EA0"/>
    <w:rsid w:val="00E330B5"/>
    <w:rsid w:val="00E33125"/>
    <w:rsid w:val="00E3367E"/>
    <w:rsid w:val="00E34034"/>
    <w:rsid w:val="00E356B8"/>
    <w:rsid w:val="00E3595C"/>
    <w:rsid w:val="00E360F8"/>
    <w:rsid w:val="00E36141"/>
    <w:rsid w:val="00E36F7F"/>
    <w:rsid w:val="00E37431"/>
    <w:rsid w:val="00E41ACB"/>
    <w:rsid w:val="00E41DF3"/>
    <w:rsid w:val="00E42846"/>
    <w:rsid w:val="00E42B45"/>
    <w:rsid w:val="00E43E42"/>
    <w:rsid w:val="00E4440E"/>
    <w:rsid w:val="00E44B7B"/>
    <w:rsid w:val="00E458BD"/>
    <w:rsid w:val="00E46127"/>
    <w:rsid w:val="00E47ACA"/>
    <w:rsid w:val="00E50540"/>
    <w:rsid w:val="00E50E2A"/>
    <w:rsid w:val="00E519C9"/>
    <w:rsid w:val="00E51C4F"/>
    <w:rsid w:val="00E542B5"/>
    <w:rsid w:val="00E54410"/>
    <w:rsid w:val="00E546E5"/>
    <w:rsid w:val="00E54DF5"/>
    <w:rsid w:val="00E555C6"/>
    <w:rsid w:val="00E556D3"/>
    <w:rsid w:val="00E5588E"/>
    <w:rsid w:val="00E56D78"/>
    <w:rsid w:val="00E57185"/>
    <w:rsid w:val="00E61647"/>
    <w:rsid w:val="00E61E06"/>
    <w:rsid w:val="00E6290E"/>
    <w:rsid w:val="00E62D36"/>
    <w:rsid w:val="00E63196"/>
    <w:rsid w:val="00E6476B"/>
    <w:rsid w:val="00E6654A"/>
    <w:rsid w:val="00E66773"/>
    <w:rsid w:val="00E6693F"/>
    <w:rsid w:val="00E71C46"/>
    <w:rsid w:val="00E71EFC"/>
    <w:rsid w:val="00E727B7"/>
    <w:rsid w:val="00E73457"/>
    <w:rsid w:val="00E744BC"/>
    <w:rsid w:val="00E745EC"/>
    <w:rsid w:val="00E7537E"/>
    <w:rsid w:val="00E7660F"/>
    <w:rsid w:val="00E76660"/>
    <w:rsid w:val="00E77460"/>
    <w:rsid w:val="00E77CA7"/>
    <w:rsid w:val="00E819C5"/>
    <w:rsid w:val="00E82E45"/>
    <w:rsid w:val="00E8332B"/>
    <w:rsid w:val="00E83FDE"/>
    <w:rsid w:val="00E85601"/>
    <w:rsid w:val="00E85BE7"/>
    <w:rsid w:val="00E877C1"/>
    <w:rsid w:val="00E90666"/>
    <w:rsid w:val="00E90A47"/>
    <w:rsid w:val="00E90BF6"/>
    <w:rsid w:val="00E9132F"/>
    <w:rsid w:val="00E91901"/>
    <w:rsid w:val="00E928DB"/>
    <w:rsid w:val="00E93904"/>
    <w:rsid w:val="00E9563F"/>
    <w:rsid w:val="00E95CC4"/>
    <w:rsid w:val="00E97458"/>
    <w:rsid w:val="00EA0ADC"/>
    <w:rsid w:val="00EA1DDE"/>
    <w:rsid w:val="00EA2A95"/>
    <w:rsid w:val="00EA2DDB"/>
    <w:rsid w:val="00EA2FAA"/>
    <w:rsid w:val="00EA4103"/>
    <w:rsid w:val="00EA4A24"/>
    <w:rsid w:val="00EA5FE8"/>
    <w:rsid w:val="00EA6FF4"/>
    <w:rsid w:val="00EA7743"/>
    <w:rsid w:val="00EB20B3"/>
    <w:rsid w:val="00EB24BC"/>
    <w:rsid w:val="00EB313C"/>
    <w:rsid w:val="00EB3AD8"/>
    <w:rsid w:val="00EB54EE"/>
    <w:rsid w:val="00EB5A3C"/>
    <w:rsid w:val="00EC3E76"/>
    <w:rsid w:val="00EC3F99"/>
    <w:rsid w:val="00EC4DFA"/>
    <w:rsid w:val="00EC5579"/>
    <w:rsid w:val="00EC58CD"/>
    <w:rsid w:val="00EC66AB"/>
    <w:rsid w:val="00ED04D5"/>
    <w:rsid w:val="00ED1003"/>
    <w:rsid w:val="00ED1EF7"/>
    <w:rsid w:val="00ED330E"/>
    <w:rsid w:val="00ED3C0B"/>
    <w:rsid w:val="00ED5CE0"/>
    <w:rsid w:val="00ED6179"/>
    <w:rsid w:val="00ED7DCD"/>
    <w:rsid w:val="00EE0283"/>
    <w:rsid w:val="00EE1EAB"/>
    <w:rsid w:val="00EE1EF7"/>
    <w:rsid w:val="00EE2764"/>
    <w:rsid w:val="00EE27BD"/>
    <w:rsid w:val="00EE3993"/>
    <w:rsid w:val="00EE3B1B"/>
    <w:rsid w:val="00EE3C79"/>
    <w:rsid w:val="00EE3DBE"/>
    <w:rsid w:val="00EE5007"/>
    <w:rsid w:val="00EE544E"/>
    <w:rsid w:val="00EE65FD"/>
    <w:rsid w:val="00EE6B56"/>
    <w:rsid w:val="00EE7D6B"/>
    <w:rsid w:val="00EF10CA"/>
    <w:rsid w:val="00EF12F9"/>
    <w:rsid w:val="00EF1E3F"/>
    <w:rsid w:val="00EF2E74"/>
    <w:rsid w:val="00EF5365"/>
    <w:rsid w:val="00EF544B"/>
    <w:rsid w:val="00EF5FA9"/>
    <w:rsid w:val="00F00400"/>
    <w:rsid w:val="00F0068A"/>
    <w:rsid w:val="00F00D9B"/>
    <w:rsid w:val="00F01AE9"/>
    <w:rsid w:val="00F02585"/>
    <w:rsid w:val="00F02DCA"/>
    <w:rsid w:val="00F02F59"/>
    <w:rsid w:val="00F03AE9"/>
    <w:rsid w:val="00F04F60"/>
    <w:rsid w:val="00F05070"/>
    <w:rsid w:val="00F05425"/>
    <w:rsid w:val="00F0571A"/>
    <w:rsid w:val="00F05825"/>
    <w:rsid w:val="00F05A24"/>
    <w:rsid w:val="00F05A45"/>
    <w:rsid w:val="00F06346"/>
    <w:rsid w:val="00F07B31"/>
    <w:rsid w:val="00F1123F"/>
    <w:rsid w:val="00F135C9"/>
    <w:rsid w:val="00F13A8F"/>
    <w:rsid w:val="00F13B5D"/>
    <w:rsid w:val="00F1493C"/>
    <w:rsid w:val="00F154FE"/>
    <w:rsid w:val="00F15CDC"/>
    <w:rsid w:val="00F16163"/>
    <w:rsid w:val="00F168B8"/>
    <w:rsid w:val="00F17A4A"/>
    <w:rsid w:val="00F17F5C"/>
    <w:rsid w:val="00F22B5A"/>
    <w:rsid w:val="00F2368D"/>
    <w:rsid w:val="00F23E3C"/>
    <w:rsid w:val="00F241F8"/>
    <w:rsid w:val="00F24214"/>
    <w:rsid w:val="00F25314"/>
    <w:rsid w:val="00F26201"/>
    <w:rsid w:val="00F27107"/>
    <w:rsid w:val="00F31D90"/>
    <w:rsid w:val="00F33A51"/>
    <w:rsid w:val="00F341DF"/>
    <w:rsid w:val="00F35DC2"/>
    <w:rsid w:val="00F40468"/>
    <w:rsid w:val="00F41855"/>
    <w:rsid w:val="00F42551"/>
    <w:rsid w:val="00F43411"/>
    <w:rsid w:val="00F4367B"/>
    <w:rsid w:val="00F4379D"/>
    <w:rsid w:val="00F43F11"/>
    <w:rsid w:val="00F44FCC"/>
    <w:rsid w:val="00F45EB4"/>
    <w:rsid w:val="00F4602A"/>
    <w:rsid w:val="00F4620B"/>
    <w:rsid w:val="00F46A52"/>
    <w:rsid w:val="00F47DFF"/>
    <w:rsid w:val="00F50113"/>
    <w:rsid w:val="00F5051B"/>
    <w:rsid w:val="00F50F05"/>
    <w:rsid w:val="00F518DE"/>
    <w:rsid w:val="00F52ACC"/>
    <w:rsid w:val="00F52DD6"/>
    <w:rsid w:val="00F530DD"/>
    <w:rsid w:val="00F53B4C"/>
    <w:rsid w:val="00F54940"/>
    <w:rsid w:val="00F54CD9"/>
    <w:rsid w:val="00F5583F"/>
    <w:rsid w:val="00F6297C"/>
    <w:rsid w:val="00F6376A"/>
    <w:rsid w:val="00F63CDE"/>
    <w:rsid w:val="00F63FF4"/>
    <w:rsid w:val="00F64AF5"/>
    <w:rsid w:val="00F655A7"/>
    <w:rsid w:val="00F662F7"/>
    <w:rsid w:val="00F67BBF"/>
    <w:rsid w:val="00F67E55"/>
    <w:rsid w:val="00F713AF"/>
    <w:rsid w:val="00F722ED"/>
    <w:rsid w:val="00F723E5"/>
    <w:rsid w:val="00F7474C"/>
    <w:rsid w:val="00F7529E"/>
    <w:rsid w:val="00F75668"/>
    <w:rsid w:val="00F76A2A"/>
    <w:rsid w:val="00F776B7"/>
    <w:rsid w:val="00F831F3"/>
    <w:rsid w:val="00F83607"/>
    <w:rsid w:val="00F87A2F"/>
    <w:rsid w:val="00F90563"/>
    <w:rsid w:val="00F90D03"/>
    <w:rsid w:val="00F96348"/>
    <w:rsid w:val="00F966B0"/>
    <w:rsid w:val="00F9716B"/>
    <w:rsid w:val="00F9719E"/>
    <w:rsid w:val="00FA0795"/>
    <w:rsid w:val="00FA1052"/>
    <w:rsid w:val="00FA1759"/>
    <w:rsid w:val="00FA3B76"/>
    <w:rsid w:val="00FA58AD"/>
    <w:rsid w:val="00FA5F19"/>
    <w:rsid w:val="00FA7A4C"/>
    <w:rsid w:val="00FA7FE7"/>
    <w:rsid w:val="00FB0559"/>
    <w:rsid w:val="00FB2164"/>
    <w:rsid w:val="00FB40B0"/>
    <w:rsid w:val="00FB646D"/>
    <w:rsid w:val="00FB66E5"/>
    <w:rsid w:val="00FC035C"/>
    <w:rsid w:val="00FC0911"/>
    <w:rsid w:val="00FC16D3"/>
    <w:rsid w:val="00FC1751"/>
    <w:rsid w:val="00FC2360"/>
    <w:rsid w:val="00FC285D"/>
    <w:rsid w:val="00FC45B3"/>
    <w:rsid w:val="00FC670E"/>
    <w:rsid w:val="00FD1019"/>
    <w:rsid w:val="00FD3402"/>
    <w:rsid w:val="00FD3FC1"/>
    <w:rsid w:val="00FD49D8"/>
    <w:rsid w:val="00FD5E96"/>
    <w:rsid w:val="00FD5F7E"/>
    <w:rsid w:val="00FD68DB"/>
    <w:rsid w:val="00FD732E"/>
    <w:rsid w:val="00FD7B7E"/>
    <w:rsid w:val="00FE077A"/>
    <w:rsid w:val="00FE0927"/>
    <w:rsid w:val="00FE122F"/>
    <w:rsid w:val="00FE32B0"/>
    <w:rsid w:val="00FE349C"/>
    <w:rsid w:val="00FE3A45"/>
    <w:rsid w:val="00FE3B20"/>
    <w:rsid w:val="00FE3BEF"/>
    <w:rsid w:val="00FE5688"/>
    <w:rsid w:val="00FE5736"/>
    <w:rsid w:val="00FF0C79"/>
    <w:rsid w:val="00FF1AF7"/>
    <w:rsid w:val="00FF1CCE"/>
    <w:rsid w:val="00FF2DD8"/>
    <w:rsid w:val="00FF2F23"/>
    <w:rsid w:val="00FF3235"/>
    <w:rsid w:val="00FF4C90"/>
    <w:rsid w:val="00FF501E"/>
    <w:rsid w:val="00FF6A90"/>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B589"/>
  <w15:chartTrackingRefBased/>
  <w15:docId w15:val="{30E74161-36DB-4E8F-B64B-FC6F73C7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90"/>
  </w:style>
  <w:style w:type="paragraph" w:styleId="Footer">
    <w:name w:val="footer"/>
    <w:basedOn w:val="Normal"/>
    <w:link w:val="FooterChar"/>
    <w:uiPriority w:val="99"/>
    <w:unhideWhenUsed/>
    <w:rsid w:val="001D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861A-D565-4EF4-BA3B-B790685135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5</Pages>
  <Words>308877</Words>
  <Characters>1760602</Characters>
  <Application>Microsoft Office Word</Application>
  <DocSecurity>0</DocSecurity>
  <Lines>14671</Lines>
  <Paragraphs>4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holly traylor</cp:lastModifiedBy>
  <cp:revision>2</cp:revision>
  <cp:lastPrinted>2025-10-22T19:03:00Z</cp:lastPrinted>
  <dcterms:created xsi:type="dcterms:W3CDTF">2025-10-31T04:42:00Z</dcterms:created>
  <dcterms:modified xsi:type="dcterms:W3CDTF">2025-10-31T04:42:00Z</dcterms:modified>
</cp:coreProperties>
</file>